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C0B1" w14:textId="77777777" w:rsidR="005029A0" w:rsidRPr="00BC21DE" w:rsidRDefault="005029A0" w:rsidP="00BC21DE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</w:t>
      </w:r>
    </w:p>
    <w:p w14:paraId="2468076A" w14:textId="77777777" w:rsidR="005029A0" w:rsidRPr="00BC21DE" w:rsidRDefault="005029A0" w:rsidP="00BC21DE">
      <w:pPr>
        <w:spacing w:after="0" w:line="276" w:lineRule="auto"/>
        <w:rPr>
          <w:rFonts w:cstheme="minorHAnsi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45F1416E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ÇAI</w:t>
      </w:r>
    </w:p>
    <w:p w14:paraId="5367E8B9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Fruits</w:t>
      </w:r>
    </w:p>
    <w:p w14:paraId="5457D5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8A956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236733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492704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ava</w:t>
      </w:r>
    </w:p>
    <w:p w14:paraId="78D28D8E" w14:textId="77777777" w:rsidR="002167FD" w:rsidRDefault="00161274">
      <w:pPr>
        <w:pStyle w:val="Dish"/>
      </w:pPr>
      <w:r>
        <w:t>[desserts] desserts, cheesecake</w:t>
      </w:r>
    </w:p>
    <w:p w14:paraId="408D7AF2" w14:textId="77777777" w:rsidR="002167FD" w:rsidRDefault="00161274">
      <w:pPr>
        <w:pStyle w:val="Dish"/>
      </w:pPr>
      <w:r>
        <w:t>[desserts] desserts, ice cream</w:t>
      </w:r>
    </w:p>
    <w:p w14:paraId="0EB26138" w14:textId="77777777" w:rsidR="002167FD" w:rsidRDefault="00161274">
      <w:pPr>
        <w:pStyle w:val="Dish"/>
      </w:pPr>
      <w:r>
        <w:t>[desserts] desserts, sorbet</w:t>
      </w:r>
    </w:p>
    <w:p w14:paraId="6C4869D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desserts</w:t>
      </w:r>
    </w:p>
    <w:p w14:paraId="3112899F" w14:textId="77777777" w:rsidR="002167FD" w:rsidRDefault="00161274">
      <w:pPr>
        <w:pStyle w:val="Dish"/>
      </w:pPr>
      <w:r>
        <w:t>[drinks] drinks, cocktails</w:t>
      </w:r>
    </w:p>
    <w:p w14:paraId="2F366B1C" w14:textId="77777777" w:rsidR="002167FD" w:rsidRDefault="00161274">
      <w:pPr>
        <w:pStyle w:val="Dish"/>
      </w:pPr>
      <w:r>
        <w:t>[drinks] drinks, lemonade</w:t>
      </w:r>
    </w:p>
    <w:p w14:paraId="55B7DC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0994DC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2EE474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0D4FB3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ellies</w:t>
      </w:r>
    </w:p>
    <w:p w14:paraId="45A702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uices</w:t>
      </w:r>
    </w:p>
    <w:p w14:paraId="33284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2BA58D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93B037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3801DA5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bets</w:t>
      </w:r>
    </w:p>
    <w:p w14:paraId="3A21B56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</w:t>
      </w:r>
    </w:p>
    <w:p w14:paraId="3A386DE2" w14:textId="77777777" w:rsidR="005029A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1DC458E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A6512E2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CHIOTE SEEDS</w:t>
      </w:r>
    </w:p>
    <w:p w14:paraId="329227B8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pices</w:t>
      </w:r>
    </w:p>
    <w:p w14:paraId="2C0A79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28E37A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39DA2657" w14:textId="77777777" w:rsidR="002167FD" w:rsidRDefault="00161274">
      <w:pPr>
        <w:pStyle w:val="Match3"/>
      </w:pPr>
      <w:r>
        <w:t>[chiles] chiles, habanero</w:t>
      </w:r>
    </w:p>
    <w:p w14:paraId="00FDA84F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1E2E83D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798592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45A9598" w14:textId="77777777" w:rsidR="002167FD" w:rsidRDefault="00161274">
      <w:pPr>
        <w:pStyle w:val="Match3"/>
      </w:pPr>
      <w:r>
        <w:t>[citrus] citrus, sour orange</w:t>
      </w:r>
    </w:p>
    <w:p w14:paraId="7229A3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itrus</w:t>
      </w:r>
    </w:p>
    <w:p w14:paraId="4282FF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681B5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920CC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A4D93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D2490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3EC86D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Latin American cuisines</w:t>
      </w:r>
    </w:p>
    <w:p w14:paraId="2A222E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C609D2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inades</w:t>
      </w:r>
    </w:p>
    <w:p w14:paraId="2178E6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363E5B85" w14:textId="77777777" w:rsidR="002167FD" w:rsidRDefault="00161274">
      <w:pPr>
        <w:pStyle w:val="Match3"/>
      </w:pPr>
      <w:r>
        <w:t>[oil] oil, corn</w:t>
      </w:r>
    </w:p>
    <w:p w14:paraId="1149DAFB" w14:textId="77777777" w:rsidR="002167FD" w:rsidRDefault="00161274">
      <w:pPr>
        <w:pStyle w:val="Match3"/>
      </w:pPr>
      <w:r>
        <w:t>[oil] oil, olive</w:t>
      </w:r>
    </w:p>
    <w:p w14:paraId="5962849B" w14:textId="77777777" w:rsidR="002167FD" w:rsidRDefault="00161274">
      <w:pPr>
        <w:pStyle w:val="Match3"/>
      </w:pPr>
      <w:r>
        <w:t>[oil] oil, vegetable</w:t>
      </w:r>
    </w:p>
    <w:p w14:paraId="33861B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AE1A9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E38F62B" w14:textId="77777777" w:rsidR="00B177EC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6A48D943" w14:textId="77777777" w:rsidR="002167FD" w:rsidRDefault="00161274">
      <w:pPr>
        <w:pStyle w:val="Match2"/>
      </w:pPr>
      <w:r>
        <w:t>[sour oranges] sour oranges, juice</w:t>
      </w:r>
    </w:p>
    <w:p w14:paraId="07C3D31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our oranges</w:t>
      </w:r>
    </w:p>
    <w:p w14:paraId="7E867E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8B506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es</w:t>
      </w:r>
    </w:p>
    <w:p w14:paraId="23BA2F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8C5F4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D4D04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2EA3836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uerto Rican cuisine</w:t>
      </w:r>
    </w:p>
    <w:p w14:paraId="51F41E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D53E3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6442C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7076E1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fritos</w:t>
      </w:r>
    </w:p>
    <w:p w14:paraId="1BBF6E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A01BF9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501EE010" w14:textId="77777777" w:rsidR="002167FD" w:rsidRDefault="00161274">
      <w:pPr>
        <w:pStyle w:val="Match4"/>
      </w:pPr>
      <w:r>
        <w:t>[squash, winter] squash, winter, butternut</w:t>
      </w:r>
    </w:p>
    <w:p w14:paraId="4B869D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0645DF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1A521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770B2A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27C3C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32983DD" w14:textId="77777777" w:rsidR="002167FD" w:rsidRDefault="00161274">
      <w:pPr>
        <w:pStyle w:val="Match3"/>
      </w:pPr>
      <w:r>
        <w:t>[vinegar] vinegar, wine</w:t>
      </w:r>
    </w:p>
    <w:p w14:paraId="1AB4AA2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FF158B1" w14:textId="77777777" w:rsidR="005029A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ca</w:t>
      </w:r>
    </w:p>
    <w:p w14:paraId="08E437B3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3986C0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DOBO SAUCE</w:t>
      </w:r>
    </w:p>
    <w:p w14:paraId="57F33A7B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auces</w:t>
      </w:r>
    </w:p>
    <w:p w14:paraId="29176C82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MatchShares: Chiles, Chipotle</w:t>
      </w:r>
    </w:p>
    <w:p w14:paraId="02AA79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0FCD3D8" w14:textId="77777777" w:rsidR="002167FD" w:rsidRDefault="00161274">
      <w:pPr>
        <w:pStyle w:val="Match4"/>
      </w:pPr>
      <w:r>
        <w:t>[beans] beans, black</w:t>
      </w:r>
    </w:p>
    <w:p w14:paraId="5E57E0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C5B1F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7EDA5CE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 [+ cumin + garlic + orange juice + oregano]</w:t>
      </w:r>
    </w:p>
    <w:p w14:paraId="1A2AE0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A032022" w14:textId="77777777" w:rsidR="002167FD" w:rsidRDefault="00161274">
      <w:pPr>
        <w:pStyle w:val="Match2"/>
      </w:pPr>
      <w:r>
        <w:t>[chiles] chiles, chipotle</w:t>
      </w:r>
    </w:p>
    <w:p w14:paraId="64F4C238" w14:textId="77777777" w:rsidR="002167FD" w:rsidRDefault="00161274">
      <w:pPr>
        <w:pStyle w:val="Match2"/>
      </w:pPr>
      <w:r>
        <w:t>[chiles] chiles, or</w:t>
      </w:r>
    </w:p>
    <w:p w14:paraId="1CCBC09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FA7A6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6DA230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022CA33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ilipino cuisine [+ annatto seeds + coconut milk + garlic]</w:t>
      </w:r>
    </w:p>
    <w:p w14:paraId="057ECF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acamole</w:t>
      </w:r>
    </w:p>
    <w:p w14:paraId="6CE7420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7EDD5D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D4A8E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039A6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EB1910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 xml:space="preserve">Mexican cuisine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[+ chipotle chiles + cinnamon + garlic + orange juice +</w:t>
      </w:r>
      <w:r w:rsidR="005917C4"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oregano]</w:t>
      </w:r>
    </w:p>
    <w:p w14:paraId="3D15FB62" w14:textId="77777777" w:rsidR="002167FD" w:rsidRDefault="00161274">
      <w:pPr>
        <w:pStyle w:val="Match4"/>
      </w:pPr>
      <w:r>
        <w:t>[orange] orange, juice</w:t>
      </w:r>
    </w:p>
    <w:p w14:paraId="0F59C32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01A0A6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B15F0F7" w14:textId="77777777" w:rsidR="002167FD" w:rsidRDefault="00161274">
      <w:pPr>
        <w:pStyle w:val="Match4"/>
      </w:pPr>
      <w:r>
        <w:t>[potatoes] potatoes, baked</w:t>
      </w:r>
    </w:p>
    <w:p w14:paraId="63C9EACD" w14:textId="77777777" w:rsidR="002167FD" w:rsidRDefault="00161274">
      <w:pPr>
        <w:pStyle w:val="Match4"/>
      </w:pPr>
      <w:r>
        <w:t>[potatoes] potatoes, fried</w:t>
      </w:r>
    </w:p>
    <w:p w14:paraId="5441B3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77854D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FF53F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E97A7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B12537D" w14:textId="77777777" w:rsidR="002167FD" w:rsidRDefault="00161274">
      <w:pPr>
        <w:pStyle w:val="Dish"/>
      </w:pPr>
      <w:r>
        <w:t>[stock] stock, vegetable</w:t>
      </w:r>
    </w:p>
    <w:p w14:paraId="3919D0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ock</w:t>
      </w:r>
    </w:p>
    <w:p w14:paraId="2E545299" w14:textId="77777777" w:rsidR="005029A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rtilla chips</w:t>
      </w:r>
    </w:p>
    <w:p w14:paraId="73F181E8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11A8AE" w14:textId="77777777" w:rsidR="00BF45FE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FRICAN CUISINES (see also ETHIOPIAN CUISINE</w:t>
      </w:r>
      <w:r w:rsidR="00954F7F" w:rsidRPr="00BC21DE">
        <w:rPr>
          <w:rFonts w:asciiTheme="minorHAnsi" w:hAnsiTheme="minorHAnsi" w:cstheme="minorHAnsi"/>
          <w:szCs w:val="28"/>
        </w:rPr>
        <w:t xml:space="preserve"> and </w:t>
      </w:r>
      <w:r w:rsidRPr="00BC21DE">
        <w:rPr>
          <w:rFonts w:asciiTheme="minorHAnsi" w:hAnsiTheme="minorHAnsi" w:cstheme="minorHAnsi"/>
          <w:szCs w:val="28"/>
        </w:rPr>
        <w:t>MOROCCAN CUISINE)</w:t>
      </w:r>
    </w:p>
    <w:p w14:paraId="2780D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4D378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0FC6C0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6CF1C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628773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aised dishes</w:t>
      </w:r>
    </w:p>
    <w:p w14:paraId="015ADF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62D49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263CC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9B96D2A" w14:textId="77777777" w:rsidR="002167FD" w:rsidRDefault="00161274">
      <w:pPr>
        <w:pStyle w:val="Match4"/>
      </w:pPr>
      <w:r>
        <w:t>[fruit, tropical] fruit, tropical, pineapple</w:t>
      </w:r>
    </w:p>
    <w:p w14:paraId="499DA3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, tropical</w:t>
      </w:r>
    </w:p>
    <w:p w14:paraId="3FA763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3AFE7AA" w14:textId="77777777" w:rsidR="002167FD" w:rsidRDefault="00161274">
      <w:pPr>
        <w:pStyle w:val="Match4"/>
      </w:pPr>
      <w:r>
        <w:t>[grains] grains, millet</w:t>
      </w:r>
    </w:p>
    <w:p w14:paraId="5E572352" w14:textId="77777777" w:rsidR="002167FD" w:rsidRDefault="00161274">
      <w:pPr>
        <w:pStyle w:val="Match4"/>
      </w:pPr>
      <w:r>
        <w:t>[grains] grains, teff</w:t>
      </w:r>
    </w:p>
    <w:p w14:paraId="4FF2F4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369417CD" w14:textId="77777777" w:rsidR="002167FD" w:rsidRDefault="00161274">
      <w:pPr>
        <w:pStyle w:val="Match4"/>
      </w:pPr>
      <w:r>
        <w:t>[greens] greens, stewed</w:t>
      </w:r>
    </w:p>
    <w:p w14:paraId="6A61F2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4AABBE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9B022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35303CF7" w14:textId="77777777" w:rsidR="00B177E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69FA6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05D47C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43AF0055" w14:textId="77777777" w:rsidR="002167FD" w:rsidRDefault="00161274">
      <w:pPr>
        <w:pStyle w:val="Dish"/>
      </w:pPr>
      <w:r>
        <w:t>[salad dressings] salad dressings, peanut</w:t>
      </w:r>
    </w:p>
    <w:p w14:paraId="2BACA4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192A0AFB" w14:textId="77777777" w:rsidR="002167FD" w:rsidRDefault="00161274">
      <w:pPr>
        <w:pStyle w:val="Dish"/>
      </w:pPr>
      <w:r>
        <w:t>[salads] salads, bean</w:t>
      </w:r>
    </w:p>
    <w:p w14:paraId="7CF40371" w14:textId="77777777" w:rsidR="002167FD" w:rsidRDefault="00161274">
      <w:pPr>
        <w:pStyle w:val="Dish"/>
      </w:pPr>
      <w:r>
        <w:t>[salads] salads, lentil</w:t>
      </w:r>
    </w:p>
    <w:p w14:paraId="3834F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2388039" w14:textId="77777777" w:rsidR="002167FD" w:rsidRDefault="00161274">
      <w:pPr>
        <w:pStyle w:val="Dish"/>
      </w:pPr>
      <w:r>
        <w:t>[sauces] sauces, peanut</w:t>
      </w:r>
    </w:p>
    <w:p w14:paraId="2C9BEE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7508B01B" w14:textId="77777777" w:rsidR="002167FD" w:rsidRDefault="00161274">
      <w:pPr>
        <w:pStyle w:val="Dish"/>
      </w:pPr>
      <w:r>
        <w:t>[soups] soups, bean</w:t>
      </w:r>
    </w:p>
    <w:p w14:paraId="6958E2E8" w14:textId="77777777" w:rsidR="002167FD" w:rsidRDefault="00161274">
      <w:pPr>
        <w:pStyle w:val="Dish"/>
      </w:pPr>
      <w:r>
        <w:t>[soups] soups, black-eyed pea</w:t>
      </w:r>
    </w:p>
    <w:p w14:paraId="1205DC17" w14:textId="77777777" w:rsidR="002167FD" w:rsidRDefault="00161274">
      <w:pPr>
        <w:pStyle w:val="Dish"/>
      </w:pPr>
      <w:r>
        <w:t>[soups] soups, peanut</w:t>
      </w:r>
    </w:p>
    <w:p w14:paraId="05D910DC" w14:textId="77777777" w:rsidR="002167FD" w:rsidRDefault="00161274">
      <w:pPr>
        <w:pStyle w:val="Dish"/>
      </w:pPr>
      <w:r>
        <w:t>[soups] soups, yam</w:t>
      </w:r>
    </w:p>
    <w:p w14:paraId="73688B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CC56D89" w14:textId="77777777" w:rsidR="002167FD" w:rsidRDefault="00161274">
      <w:pPr>
        <w:pStyle w:val="Dish"/>
      </w:pPr>
      <w:r>
        <w:t>[stews] stews, peanut</w:t>
      </w:r>
    </w:p>
    <w:p w14:paraId="0D07EA21" w14:textId="77777777" w:rsidR="002167FD" w:rsidRDefault="00161274">
      <w:pPr>
        <w:pStyle w:val="Dish"/>
      </w:pPr>
      <w:r>
        <w:lastRenderedPageBreak/>
        <w:t>[stews] stews, vegetable</w:t>
      </w:r>
    </w:p>
    <w:p w14:paraId="03ADA0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36FE7D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C1E1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8F396E2" w14:textId="77777777" w:rsidR="005029A0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west African</w:t>
      </w:r>
    </w:p>
    <w:p w14:paraId="03F00803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A701F80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 xml:space="preserve">AGAR-AGAR </w:t>
      </w:r>
    </w:p>
    <w:p w14:paraId="2A75451F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Other</w:t>
      </w:r>
    </w:p>
    <w:p w14:paraId="6FE98502" w14:textId="77777777" w:rsidR="002167FD" w:rsidRDefault="00161274">
      <w:pPr>
        <w:pStyle w:val="Match3"/>
      </w:pPr>
      <w:r>
        <w:t>[apple] apple, cider</w:t>
      </w:r>
    </w:p>
    <w:p w14:paraId="6CA09A41" w14:textId="77777777" w:rsidR="002167FD" w:rsidRDefault="00161274">
      <w:pPr>
        <w:pStyle w:val="Match3"/>
      </w:pPr>
      <w:r>
        <w:t>[apple] apple, juice</w:t>
      </w:r>
    </w:p>
    <w:p w14:paraId="684AAB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ple</w:t>
      </w:r>
    </w:p>
    <w:p w14:paraId="13A6BD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 or fresh</w:t>
      </w:r>
    </w:p>
    <w:p w14:paraId="7ED09A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spics</w:t>
      </w:r>
    </w:p>
    <w:p w14:paraId="23D5D1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5CC822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adzuki</w:t>
      </w:r>
    </w:p>
    <w:p w14:paraId="04F149FA" w14:textId="77777777" w:rsidR="002167FD" w:rsidRDefault="00161274">
      <w:pPr>
        <w:pStyle w:val="Match4"/>
      </w:pPr>
      <w:r>
        <w:t>[berries] berries, blueberries</w:t>
      </w:r>
    </w:p>
    <w:p w14:paraId="37AFA7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68C55536" w14:textId="77777777" w:rsidR="00B177E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562EE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F63B3C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, gelled</w:t>
      </w:r>
    </w:p>
    <w:p w14:paraId="5EF5DE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 juice</w:t>
      </w:r>
    </w:p>
    <w:p w14:paraId="1972EBC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68CCB7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ellies</w:t>
      </w:r>
    </w:p>
    <w:p w14:paraId="1098E0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anten</w:t>
      </w:r>
    </w:p>
    <w:p w14:paraId="53DEAF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 fruit</w:t>
      </w:r>
    </w:p>
    <w:p w14:paraId="210504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88ED34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A4D09C2" w14:textId="77777777" w:rsidR="002167FD" w:rsidRDefault="00161274">
      <w:pPr>
        <w:pStyle w:val="Match4"/>
      </w:pPr>
      <w:r>
        <w:t>[melon] melon, cantaloupe</w:t>
      </w:r>
    </w:p>
    <w:p w14:paraId="787C61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</w:t>
      </w:r>
    </w:p>
    <w:p w14:paraId="56A3C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65648E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“panna cotta,”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vegan</w:t>
      </w:r>
    </w:p>
    <w:p w14:paraId="5DCAEB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CAE78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C5BE4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C5DA2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3F3FC2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C27AD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940F8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C9CC6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25824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12760564" w14:textId="77777777" w:rsidR="002167FD" w:rsidRDefault="00161274">
      <w:pPr>
        <w:pStyle w:val="Dish"/>
      </w:pPr>
      <w:r>
        <w:t>[yogurt] yogurt, vegan</w:t>
      </w:r>
    </w:p>
    <w:p w14:paraId="54B98D51" w14:textId="77777777" w:rsidR="005029A0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yogurt</w:t>
      </w:r>
    </w:p>
    <w:p w14:paraId="6D6F3AE8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33D85B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GAVE NECTAR</w:t>
      </w:r>
    </w:p>
    <w:p w14:paraId="6300017C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Other</w:t>
      </w:r>
    </w:p>
    <w:p w14:paraId="1245D781" w14:textId="77777777" w:rsidR="002167FD" w:rsidRDefault="00161274">
      <w:pPr>
        <w:pStyle w:val="Dish"/>
      </w:pPr>
      <w:r>
        <w:t>[baked goods] baked goods, breads</w:t>
      </w:r>
    </w:p>
    <w:p w14:paraId="1C6921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82756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68211E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99A7E37" w14:textId="77777777" w:rsidR="002167FD" w:rsidRDefault="00161274">
      <w:pPr>
        <w:pStyle w:val="Dish"/>
      </w:pPr>
      <w:r>
        <w:t>[cocktails] cocktails, tequila-based</w:t>
      </w:r>
    </w:p>
    <w:p w14:paraId="16E8EC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cktails</w:t>
      </w:r>
    </w:p>
    <w:p w14:paraId="00CBB95C" w14:textId="77777777" w:rsidR="002167FD" w:rsidRDefault="00161274">
      <w:pPr>
        <w:pStyle w:val="Dish"/>
      </w:pPr>
      <w:r>
        <w:t>[desserts] desserts, fruit</w:t>
      </w:r>
    </w:p>
    <w:p w14:paraId="2292A7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6F21A8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79578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2D6484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042EBE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, as a topping (esp. amber or dark)</w:t>
      </w:r>
    </w:p>
    <w:p w14:paraId="104C82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22D36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(esp. amber or dark)</w:t>
      </w:r>
    </w:p>
    <w:p w14:paraId="7B9C2B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146E6A0" w14:textId="77777777" w:rsidR="002167FD" w:rsidRDefault="00161274">
      <w:pPr>
        <w:pStyle w:val="Dish"/>
      </w:pPr>
      <w:r>
        <w:t>[sauces] sauces, barbecue</w:t>
      </w:r>
    </w:p>
    <w:p w14:paraId="080A506F" w14:textId="77777777" w:rsidR="002167FD" w:rsidRDefault="00161274">
      <w:pPr>
        <w:pStyle w:val="Dish"/>
      </w:pPr>
      <w:r>
        <w:t>[sauces] sauces, caramel</w:t>
      </w:r>
    </w:p>
    <w:p w14:paraId="0EBC70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6E3B08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9BDCD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 (esp. amber or dark)</w:t>
      </w:r>
    </w:p>
    <w:p w14:paraId="3193CE28" w14:textId="77777777" w:rsidR="005029A0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, as a topping (esp. amber or dark)</w:t>
      </w:r>
    </w:p>
    <w:p w14:paraId="0E58A24F" w14:textId="77777777" w:rsidR="005029A0" w:rsidRPr="00BC21DE" w:rsidRDefault="005029A0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9577900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LLSPICE</w:t>
      </w:r>
    </w:p>
    <w:p w14:paraId="2BCA0012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pices</w:t>
      </w:r>
    </w:p>
    <w:p w14:paraId="7F716ACF" w14:textId="77777777" w:rsidR="002167FD" w:rsidRDefault="00161274">
      <w:pPr>
        <w:pStyle w:val="Dish"/>
      </w:pPr>
      <w:r>
        <w:t>[baked goods] baked goods, cakes</w:t>
      </w:r>
    </w:p>
    <w:p w14:paraId="3D1B70D9" w14:textId="77777777" w:rsidR="002167FD" w:rsidRDefault="00161274">
      <w:pPr>
        <w:pStyle w:val="Dish"/>
      </w:pPr>
      <w:r>
        <w:t>[baked goods] baked goods, cookies</w:t>
      </w:r>
    </w:p>
    <w:p w14:paraId="60C513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37D2667" w14:textId="77777777" w:rsidR="002167FD" w:rsidRDefault="00161274">
      <w:pPr>
        <w:pStyle w:val="Match4"/>
      </w:pPr>
      <w:r>
        <w:t>[beans] beans, baked beans</w:t>
      </w:r>
    </w:p>
    <w:p w14:paraId="7336DF5C" w14:textId="77777777" w:rsidR="002167FD" w:rsidRDefault="00161274">
      <w:pPr>
        <w:pStyle w:val="Match4"/>
      </w:pPr>
      <w:r>
        <w:t>[beans] beans, black</w:t>
      </w:r>
    </w:p>
    <w:p w14:paraId="1B23B1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34EF7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77088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bere, the Ethiopian spice blend</w:t>
      </w:r>
    </w:p>
    <w:p w14:paraId="4336404F" w14:textId="77777777" w:rsidR="002167FD" w:rsidRDefault="00161274">
      <w:pPr>
        <w:pStyle w:val="Dish"/>
      </w:pPr>
      <w:r>
        <w:t>[beverages] beverages, chai</w:t>
      </w:r>
    </w:p>
    <w:p w14:paraId="134DFCE8" w14:textId="77777777" w:rsidR="002167FD" w:rsidRDefault="00161274">
      <w:pPr>
        <w:pStyle w:val="Dish"/>
      </w:pPr>
      <w:r>
        <w:t xml:space="preserve">[beverages] </w:t>
      </w:r>
      <w:r>
        <w:t>beverages, cocoa</w:t>
      </w:r>
    </w:p>
    <w:p w14:paraId="31EBFA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44F48B2F" w14:textId="77777777" w:rsidR="002167FD" w:rsidRDefault="00161274">
      <w:pPr>
        <w:pStyle w:val="Cuisine"/>
      </w:pPr>
      <w:r>
        <w:t>[caribbean cuisine] caribbean cuisine, jerk seasoning</w:t>
      </w:r>
    </w:p>
    <w:p w14:paraId="748C6FC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ribbean cuisine</w:t>
      </w:r>
    </w:p>
    <w:p w14:paraId="4AA805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DE1C54" w14:textId="77777777" w:rsidR="002167FD" w:rsidRDefault="00161274">
      <w:pPr>
        <w:pStyle w:val="Match4"/>
      </w:pPr>
      <w:r>
        <w:t>[chiles] chiles, habanero</w:t>
      </w:r>
    </w:p>
    <w:p w14:paraId="25F17F3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3CA9F3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5EDD97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61782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EF64F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A52DE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, fruit</w:t>
      </w:r>
    </w:p>
    <w:p w14:paraId="683A0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4400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743BC98" w14:textId="77777777" w:rsidR="002167FD" w:rsidRDefault="00161274">
      <w:pPr>
        <w:pStyle w:val="Dish"/>
      </w:pPr>
      <w:r>
        <w:t>[curry powder] curry powder, indian</w:t>
      </w:r>
    </w:p>
    <w:p w14:paraId="7CA6FF1D" w14:textId="77777777" w:rsidR="002167FD" w:rsidRDefault="00161274">
      <w:pPr>
        <w:pStyle w:val="Dish"/>
      </w:pPr>
      <w:r>
        <w:t xml:space="preserve">[curry </w:t>
      </w:r>
      <w:r>
        <w:t>powder] curry powder, jamaican;</w:t>
      </w:r>
    </w:p>
    <w:p w14:paraId="2D95EAF4" w14:textId="77777777" w:rsidR="00B177EC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y powder</w:t>
      </w:r>
    </w:p>
    <w:p w14:paraId="6B637060" w14:textId="77777777" w:rsidR="002167FD" w:rsidRDefault="00161274">
      <w:pPr>
        <w:pStyle w:val="Dish"/>
      </w:pPr>
      <w:r>
        <w:t>[curries] curries, caribbean</w:t>
      </w:r>
    </w:p>
    <w:p w14:paraId="60DAF5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4B0E0AE9" w14:textId="77777777" w:rsidR="002167FD" w:rsidRDefault="00161274">
      <w:pPr>
        <w:pStyle w:val="Dish"/>
      </w:pPr>
      <w:r>
        <w:t>[desserts] desserts, crumbles</w:t>
      </w:r>
    </w:p>
    <w:p w14:paraId="74C57C4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desserts</w:t>
      </w:r>
    </w:p>
    <w:p w14:paraId="573DEF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nglish cuisine</w:t>
      </w:r>
    </w:p>
    <w:p w14:paraId="7E09EE7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thiopian cuisine</w:t>
      </w:r>
    </w:p>
    <w:p w14:paraId="5E0F26E5" w14:textId="77777777" w:rsidR="002167FD" w:rsidRDefault="00161274">
      <w:pPr>
        <w:pStyle w:val="Match3"/>
      </w:pPr>
      <w:r>
        <w:lastRenderedPageBreak/>
        <w:t>[fruits] fruits, apples</w:t>
      </w:r>
    </w:p>
    <w:p w14:paraId="06541834" w14:textId="77777777" w:rsidR="002167FD" w:rsidRDefault="00161274">
      <w:pPr>
        <w:pStyle w:val="Match3"/>
      </w:pPr>
      <w:r>
        <w:t>[fruits] fruits, bananas</w:t>
      </w:r>
    </w:p>
    <w:p w14:paraId="633143C7" w14:textId="77777777" w:rsidR="002167FD" w:rsidRDefault="00161274">
      <w:pPr>
        <w:pStyle w:val="Match3"/>
      </w:pPr>
      <w:r>
        <w:t>[fruits] fruits, mangoes</w:t>
      </w:r>
    </w:p>
    <w:p w14:paraId="74020EAB" w14:textId="77777777" w:rsidR="002167FD" w:rsidRDefault="00161274">
      <w:pPr>
        <w:pStyle w:val="Match3"/>
      </w:pPr>
      <w:r>
        <w:t xml:space="preserve">[fruits] fruits, </w:t>
      </w:r>
      <w:r>
        <w:t>peaches</w:t>
      </w:r>
    </w:p>
    <w:p w14:paraId="0DF9AD1C" w14:textId="77777777" w:rsidR="002167FD" w:rsidRDefault="00161274">
      <w:pPr>
        <w:pStyle w:val="Match3"/>
      </w:pPr>
      <w:r>
        <w:t>[fruits] fruits, pears</w:t>
      </w:r>
    </w:p>
    <w:p w14:paraId="3E72CFBB" w14:textId="77777777" w:rsidR="002167FD" w:rsidRDefault="00161274">
      <w:pPr>
        <w:pStyle w:val="Match3"/>
      </w:pPr>
      <w:r>
        <w:t>[fruits] fruits, pineapple</w:t>
      </w:r>
    </w:p>
    <w:p w14:paraId="55981A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uits</w:t>
      </w:r>
    </w:p>
    <w:p w14:paraId="473D1A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261314" w14:textId="77777777" w:rsidR="002167FD" w:rsidRDefault="00161274">
      <w:pPr>
        <w:pStyle w:val="Match4"/>
      </w:pPr>
      <w:r>
        <w:t>[grains] grains, quinoa</w:t>
      </w:r>
    </w:p>
    <w:p w14:paraId="65B68E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277FF35B" w14:textId="77777777" w:rsidR="002167FD" w:rsidRDefault="00161274">
      <w:pPr>
        <w:pStyle w:val="Dish"/>
      </w:pPr>
      <w:r>
        <w:t>[gravies] gravies, mushroom</w:t>
      </w:r>
    </w:p>
    <w:p w14:paraId="72A7A9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gravies</w:t>
      </w:r>
    </w:p>
    <w:p w14:paraId="25250D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198364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0BC181F" w14:textId="77777777" w:rsidR="002167FD" w:rsidRDefault="00161274">
      <w:pPr>
        <w:pStyle w:val="Cuisine"/>
      </w:pPr>
      <w:r>
        <w:t>[jamaican cuisine] jamaican cuisine, jerk dishes</w:t>
      </w:r>
    </w:p>
    <w:p w14:paraId="2AF6545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t>jamaican cuisine</w:t>
      </w:r>
    </w:p>
    <w:p w14:paraId="470DBF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tchup</w:t>
      </w:r>
    </w:p>
    <w:p w14:paraId="757F53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0B8CE3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3CCADAF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4D3FBD5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214F19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29DC8F4" w14:textId="77777777" w:rsidR="002167FD" w:rsidRDefault="00161274">
      <w:pPr>
        <w:pStyle w:val="Match4"/>
      </w:pPr>
      <w:r>
        <w:t>[nuts] nuts, pecans</w:t>
      </w:r>
    </w:p>
    <w:p w14:paraId="2A331F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0652B3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2DC38B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1BB3D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7364343" w14:textId="77777777" w:rsidR="002167FD" w:rsidRDefault="00161274">
      <w:pPr>
        <w:pStyle w:val="Dish"/>
      </w:pPr>
      <w:r>
        <w:t>[pickled vegetables] pickled vegetables, broccoli</w:t>
      </w:r>
    </w:p>
    <w:p w14:paraId="07BF3BC8" w14:textId="77777777" w:rsidR="002167FD" w:rsidRDefault="00161274">
      <w:pPr>
        <w:pStyle w:val="Dish"/>
      </w:pPr>
      <w:r>
        <w:t>[pickled vegetables] pickled vegetables, cauliflower</w:t>
      </w:r>
    </w:p>
    <w:p w14:paraId="4E652459" w14:textId="77777777" w:rsidR="002167FD" w:rsidRDefault="00161274">
      <w:pPr>
        <w:pStyle w:val="Dish"/>
      </w:pPr>
      <w:r>
        <w:t xml:space="preserve">[pickled vegetables] pickled </w:t>
      </w:r>
      <w:r>
        <w:t>vegetables, cucumber</w:t>
      </w:r>
    </w:p>
    <w:p w14:paraId="1930491E" w14:textId="77777777" w:rsidR="002167FD" w:rsidRDefault="00161274">
      <w:pPr>
        <w:pStyle w:val="Dish"/>
      </w:pPr>
      <w:r>
        <w:t>[pickled vegetables] pickled vegetables, green beans</w:t>
      </w:r>
    </w:p>
    <w:p w14:paraId="6C71D5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ickled vegetables</w:t>
      </w:r>
    </w:p>
    <w:p w14:paraId="6609DC34" w14:textId="77777777" w:rsidR="002167FD" w:rsidRDefault="00161274">
      <w:pPr>
        <w:pStyle w:val="Dish"/>
      </w:pPr>
      <w:r>
        <w:t>[pies] pies, apple</w:t>
      </w:r>
    </w:p>
    <w:p w14:paraId="23519DEB" w14:textId="77777777" w:rsidR="002167FD" w:rsidRDefault="00161274">
      <w:pPr>
        <w:pStyle w:val="Dish"/>
      </w:pPr>
      <w:r>
        <w:t>[pies] pies, fruit</w:t>
      </w:r>
    </w:p>
    <w:p w14:paraId="0D2410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pies</w:t>
      </w:r>
    </w:p>
    <w:p w14:paraId="3BA70B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126F4A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529AC5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69045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nch</w:t>
      </w:r>
    </w:p>
    <w:p w14:paraId="37CD35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s el hanout</w:t>
      </w:r>
    </w:p>
    <w:p w14:paraId="5691A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2C558E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9469BA8" w14:textId="77777777" w:rsidR="002167FD" w:rsidRDefault="00161274">
      <w:pPr>
        <w:pStyle w:val="Dish"/>
      </w:pPr>
      <w:r>
        <w:t>[sauces] sauces, barbecue</w:t>
      </w:r>
    </w:p>
    <w:p w14:paraId="54CE599E" w14:textId="77777777" w:rsidR="002167FD" w:rsidRDefault="00161274">
      <w:pPr>
        <w:pStyle w:val="Dish"/>
      </w:pPr>
      <w:r>
        <w:t>[sauces] sauces, jerk</w:t>
      </w:r>
    </w:p>
    <w:p w14:paraId="0B50D739" w14:textId="77777777" w:rsidR="002167FD" w:rsidRDefault="00161274">
      <w:pPr>
        <w:pStyle w:val="Dish"/>
      </w:pPr>
      <w:r>
        <w:t>[sauces] sauces, mole</w:t>
      </w:r>
    </w:p>
    <w:p w14:paraId="375D4A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0FFCB19" w14:textId="77777777" w:rsidR="002167FD" w:rsidRDefault="00161274">
      <w:pPr>
        <w:pStyle w:val="Dish"/>
      </w:pPr>
      <w:r>
        <w:t>[soups] soups, fruit</w:t>
      </w:r>
    </w:p>
    <w:p w14:paraId="401F3335" w14:textId="77777777" w:rsidR="002167FD" w:rsidRDefault="00161274">
      <w:pPr>
        <w:pStyle w:val="Dish"/>
      </w:pPr>
      <w:r>
        <w:t>[soups] soups, tomato</w:t>
      </w:r>
    </w:p>
    <w:p w14:paraId="07FC49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4A722BE" w14:textId="77777777" w:rsidR="002167FD" w:rsidRDefault="00161274">
      <w:pPr>
        <w:pStyle w:val="Match3"/>
      </w:pPr>
      <w:r>
        <w:t>[squash, winter] squash, winter, kabocha</w:t>
      </w:r>
    </w:p>
    <w:p w14:paraId="4AECCF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79EECF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9A35A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AC366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5419B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20FAD9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52742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4D3630AC" w14:textId="77777777" w:rsidR="002167FD" w:rsidRDefault="00161274">
      <w:pPr>
        <w:pStyle w:val="Match4"/>
      </w:pPr>
      <w:r>
        <w:t>[vinegar] vinegar, apple cider</w:t>
      </w:r>
    </w:p>
    <w:p w14:paraId="32F606A9" w14:textId="77777777" w:rsidR="002167FD" w:rsidRDefault="00161274">
      <w:pPr>
        <w:pStyle w:val="Match4"/>
      </w:pPr>
      <w:r>
        <w:t xml:space="preserve">[vinegar] vinegar, red </w:t>
      </w:r>
      <w:r>
        <w:t>wine</w:t>
      </w:r>
    </w:p>
    <w:p w14:paraId="236A42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3E8649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ine, mulled</w:t>
      </w:r>
    </w:p>
    <w:p w14:paraId="40B0FB1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vor Affinities</w:t>
      </w:r>
    </w:p>
    <w:p w14:paraId="609C80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 + black pepper + rum</w:t>
      </w:r>
    </w:p>
    <w:p w14:paraId="6F084EE9" w14:textId="77777777" w:rsidR="005029A0" w:rsidRPr="00BC21DE" w:rsidRDefault="005029A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CC83C6D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LMONDS</w:t>
      </w:r>
    </w:p>
    <w:p w14:paraId="18C2FE23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Nuts</w:t>
      </w:r>
    </w:p>
    <w:p w14:paraId="0B9C44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etto</w:t>
      </w:r>
    </w:p>
    <w:p w14:paraId="05048B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1A76EC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F4BEE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7F0664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3439BBF" w14:textId="77777777" w:rsidR="002167FD" w:rsidRDefault="00161274">
      <w:pPr>
        <w:pStyle w:val="Dish"/>
      </w:pPr>
      <w:r>
        <w:t>[baked goods] baked goods, cookies</w:t>
      </w:r>
    </w:p>
    <w:p w14:paraId="43BAAEE6" w14:textId="77777777" w:rsidR="002167FD" w:rsidRDefault="00161274">
      <w:pPr>
        <w:pStyle w:val="Dish"/>
      </w:pPr>
      <w:r>
        <w:t>[baked goods] baked goods, pie crusts</w:t>
      </w:r>
    </w:p>
    <w:p w14:paraId="6BD49674" w14:textId="77777777" w:rsidR="002167FD" w:rsidRDefault="00161274">
      <w:pPr>
        <w:pStyle w:val="Dish"/>
      </w:pPr>
      <w:r>
        <w:t>[baked goods] baked goods, quick breads</w:t>
      </w:r>
    </w:p>
    <w:p w14:paraId="559CC5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7A4C90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647A1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4FFFE5D" w14:textId="77777777" w:rsidR="002167FD" w:rsidRDefault="00161274">
      <w:pPr>
        <w:pStyle w:val="Match3"/>
      </w:pPr>
      <w:r>
        <w:t>[beans, green] beans, green, french</w:t>
      </w:r>
    </w:p>
    <w:p w14:paraId="4BCE11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, green</w:t>
      </w:r>
    </w:p>
    <w:p w14:paraId="3B87DB4E" w14:textId="77777777" w:rsidR="002167FD" w:rsidRDefault="00161274">
      <w:pPr>
        <w:pStyle w:val="Match3"/>
      </w:pPr>
      <w:r>
        <w:t>[bell peppers] bell peppers, red or yellow</w:t>
      </w:r>
    </w:p>
    <w:p w14:paraId="65F51C8B" w14:textId="77777777" w:rsidR="002167FD" w:rsidRDefault="00161274">
      <w:pPr>
        <w:pStyle w:val="Match3"/>
      </w:pPr>
      <w:r>
        <w:t>[bell peppers] bell peppers, esp. roasted</w:t>
      </w:r>
    </w:p>
    <w:p w14:paraId="0754FF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62CF2749" w14:textId="77777777" w:rsidR="002167FD" w:rsidRDefault="00161274">
      <w:pPr>
        <w:pStyle w:val="Match2"/>
      </w:pPr>
      <w:r>
        <w:t>[berries] berries, blackberries</w:t>
      </w:r>
    </w:p>
    <w:p w14:paraId="4022FA9B" w14:textId="77777777" w:rsidR="002167FD" w:rsidRDefault="00161274">
      <w:pPr>
        <w:pStyle w:val="Match2"/>
      </w:pPr>
      <w:r>
        <w:t>[berries] berries, blueberries</w:t>
      </w:r>
    </w:p>
    <w:p w14:paraId="18F4D30B" w14:textId="77777777" w:rsidR="002167FD" w:rsidRDefault="00161274">
      <w:pPr>
        <w:pStyle w:val="Match2"/>
      </w:pPr>
      <w:r>
        <w:t xml:space="preserve">[berries] berries, </w:t>
      </w:r>
      <w:r>
        <w:t>strawberries</w:t>
      </w:r>
    </w:p>
    <w:p w14:paraId="0351127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rries</w:t>
      </w:r>
    </w:p>
    <w:p w14:paraId="583DD497" w14:textId="77777777" w:rsidR="002167FD" w:rsidRDefault="00161274">
      <w:pPr>
        <w:pStyle w:val="Dish"/>
      </w:pPr>
      <w:r>
        <w:t>[beverages] beverages, chocolate</w:t>
      </w:r>
    </w:p>
    <w:p w14:paraId="571186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56670D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</w:t>
      </w:r>
    </w:p>
    <w:p w14:paraId="4A82C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153FF7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/toast, seven-grain</w:t>
      </w:r>
    </w:p>
    <w:p w14:paraId="51F3B7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DCEF22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72CD4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6DD889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napa</w:t>
      </w:r>
    </w:p>
    <w:p w14:paraId="271728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3E731F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619C48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raway seeds</w:t>
      </w:r>
    </w:p>
    <w:p w14:paraId="439421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4D99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AB9E0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7F2B3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4EA8A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4D749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222B2E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8365C21" w14:textId="77777777" w:rsidR="002167FD" w:rsidRDefault="00161274">
      <w:pPr>
        <w:pStyle w:val="Match3"/>
      </w:pPr>
      <w:r>
        <w:t>[chiles] chiles, ancho</w:t>
      </w:r>
    </w:p>
    <w:p w14:paraId="78791C67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594381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0DB98259" w14:textId="77777777" w:rsidR="005029A0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HOCOLATE </w:t>
      </w:r>
    </w:p>
    <w:p w14:paraId="20CA488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0B4D45B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AO NIBS</w:t>
      </w:r>
    </w:p>
    <w:p w14:paraId="2E78AC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67F03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1B2F3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94536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2F5221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7CD02C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59499E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7860AA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F873EDE" w14:textId="77777777" w:rsidR="002167FD" w:rsidRDefault="00161274">
      <w:pPr>
        <w:pStyle w:val="Match3"/>
      </w:pPr>
      <w:r>
        <w:t>[currants] currants, black</w:t>
      </w:r>
    </w:p>
    <w:p w14:paraId="7283A42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rrants</w:t>
      </w:r>
    </w:p>
    <w:p w14:paraId="3F3EA1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0CA54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D1C98F9" w14:textId="77777777" w:rsidR="002167FD" w:rsidRDefault="00161274">
      <w:pPr>
        <w:pStyle w:val="Dish"/>
      </w:pPr>
      <w:r>
        <w:t>[desserts] desserts, mousses</w:t>
      </w:r>
    </w:p>
    <w:p w14:paraId="5D255A0D" w14:textId="77777777" w:rsidR="002167FD" w:rsidRDefault="00161274">
      <w:pPr>
        <w:pStyle w:val="Dish"/>
      </w:pPr>
      <w:r>
        <w:t>[desserts] desserts, puddings</w:t>
      </w:r>
    </w:p>
    <w:p w14:paraId="7CFC9D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023356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68D10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CCC7807" w14:textId="77777777" w:rsidR="002167FD" w:rsidRDefault="00161274">
      <w:pPr>
        <w:pStyle w:val="Match2"/>
      </w:pPr>
      <w:r>
        <w:t>[fruits] fruits, dried</w:t>
      </w:r>
    </w:p>
    <w:p w14:paraId="7B258689" w14:textId="77777777" w:rsidR="002167FD" w:rsidRDefault="00161274">
      <w:pPr>
        <w:pStyle w:val="Match2"/>
      </w:pPr>
      <w:r>
        <w:t>[fruits] fruits, fresh</w:t>
      </w:r>
    </w:p>
    <w:p w14:paraId="69A73D50" w14:textId="77777777" w:rsidR="002167FD" w:rsidRDefault="00161274">
      <w:pPr>
        <w:pStyle w:val="Match2"/>
      </w:pPr>
      <w:r>
        <w:lastRenderedPageBreak/>
        <w:t>[fruits] fruits, roasted</w:t>
      </w:r>
    </w:p>
    <w:p w14:paraId="4FE816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uits</w:t>
      </w:r>
    </w:p>
    <w:p w14:paraId="15B52B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253E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90D505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1ED03C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35B66F9B" w14:textId="77777777" w:rsidR="002167FD" w:rsidRDefault="00161274">
      <w:pPr>
        <w:pStyle w:val="Match3"/>
      </w:pPr>
      <w:r>
        <w:t>[greens] greens, bitter</w:t>
      </w:r>
    </w:p>
    <w:p w14:paraId="32E46474" w14:textId="77777777" w:rsidR="002167FD" w:rsidRDefault="00161274">
      <w:pPr>
        <w:pStyle w:val="Match3"/>
      </w:pPr>
      <w:r>
        <w:t>[greens] greens, salad</w:t>
      </w:r>
    </w:p>
    <w:p w14:paraId="7EEE73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1CC3B3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ACFA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2B716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38485C72" w14:textId="77777777" w:rsidR="002167FD" w:rsidRDefault="00161274">
      <w:pPr>
        <w:pStyle w:val="Dish"/>
      </w:pPr>
      <w:r>
        <w:t>[icings] icings, for cakes</w:t>
      </w:r>
    </w:p>
    <w:p w14:paraId="4B0F4599" w14:textId="77777777" w:rsidR="002167FD" w:rsidRDefault="00161274">
      <w:pPr>
        <w:pStyle w:val="Dish"/>
      </w:pPr>
      <w:r>
        <w:t xml:space="preserve">[icings] </w:t>
      </w:r>
      <w:r>
        <w:t>icings, cupcakes</w:t>
      </w:r>
    </w:p>
    <w:p w14:paraId="23EDE3AA" w14:textId="77777777" w:rsidR="002167FD" w:rsidRDefault="00161274">
      <w:pPr>
        <w:pStyle w:val="Dish"/>
      </w:pPr>
      <w:r>
        <w:t>[icings] icings, etc.</w:t>
      </w:r>
    </w:p>
    <w:p w14:paraId="7843A5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icings</w:t>
      </w:r>
    </w:p>
    <w:p w14:paraId="5631414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3AA1D4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D5684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2B163E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F75D23E" w14:textId="77777777" w:rsidR="002167FD" w:rsidRDefault="00161274">
      <w:pPr>
        <w:pStyle w:val="Match2"/>
      </w:pPr>
      <w:r>
        <w:t>[lemon] lemon, juice</w:t>
      </w:r>
    </w:p>
    <w:p w14:paraId="360F4BF9" w14:textId="77777777" w:rsidR="002167FD" w:rsidRDefault="00161274">
      <w:pPr>
        <w:pStyle w:val="Match2"/>
      </w:pPr>
      <w:r>
        <w:t>[lemon] lemon, zest</w:t>
      </w:r>
    </w:p>
    <w:p w14:paraId="03E252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C900115" w14:textId="77777777" w:rsidR="002167FD" w:rsidRDefault="00161274">
      <w:pPr>
        <w:pStyle w:val="Match4"/>
      </w:pPr>
      <w:r>
        <w:t>[lime] lime, juice</w:t>
      </w:r>
    </w:p>
    <w:p w14:paraId="5B863E58" w14:textId="77777777" w:rsidR="002167FD" w:rsidRDefault="00161274">
      <w:pPr>
        <w:pStyle w:val="Match4"/>
      </w:pPr>
      <w:r>
        <w:t>[lime] lime, zest</w:t>
      </w:r>
    </w:p>
    <w:p w14:paraId="4812AD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0F8D77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queurs, fruit (e.g., orange)</w:t>
      </w:r>
    </w:p>
    <w:p w14:paraId="411CD86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AA7E2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5A29FB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2AD5D1E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67E14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76751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61A1A42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Moroccan cuisine</w:t>
      </w:r>
    </w:p>
    <w:p w14:paraId="11235B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147D6728" w14:textId="77777777" w:rsidR="002167FD" w:rsidRDefault="00161274">
      <w:pPr>
        <w:pStyle w:val="Match3"/>
      </w:pPr>
      <w:r>
        <w:t>[mushrooms] mushrooms, chanterelle</w:t>
      </w:r>
    </w:p>
    <w:p w14:paraId="29EB1EF5" w14:textId="77777777" w:rsidR="002167FD" w:rsidRDefault="00161274">
      <w:pPr>
        <w:pStyle w:val="Match3"/>
      </w:pPr>
      <w:r>
        <w:t>[mushrooms] mushrooms, portobello</w:t>
      </w:r>
    </w:p>
    <w:p w14:paraId="3C0F64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57D8E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powder</w:t>
      </w:r>
    </w:p>
    <w:p w14:paraId="2CD481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6F88AA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soba</w:t>
      </w:r>
    </w:p>
    <w:p w14:paraId="6912136C" w14:textId="77777777" w:rsidR="002167FD" w:rsidRDefault="00161274">
      <w:pPr>
        <w:pStyle w:val="Match4"/>
      </w:pPr>
      <w:r>
        <w:t>[nuts, other] nuts, other, walnuts</w:t>
      </w:r>
    </w:p>
    <w:p w14:paraId="758001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, other</w:t>
      </w:r>
    </w:p>
    <w:p w14:paraId="4AC4BC9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788309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561332C1" w14:textId="77777777" w:rsidR="002167FD" w:rsidRDefault="00161274">
      <w:pPr>
        <w:pStyle w:val="Match3"/>
      </w:pPr>
      <w:r>
        <w:t>[oil] oil, olive</w:t>
      </w:r>
    </w:p>
    <w:p w14:paraId="398EF4C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C502D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ADC9074" w14:textId="77777777" w:rsidR="002167FD" w:rsidRDefault="00161274">
      <w:pPr>
        <w:pStyle w:val="Match4"/>
      </w:pPr>
      <w:r>
        <w:t>[onions] onions, red</w:t>
      </w:r>
    </w:p>
    <w:p w14:paraId="2A9E98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21473885" w14:textId="77777777" w:rsidR="002167FD" w:rsidRDefault="00161274">
      <w:pPr>
        <w:pStyle w:val="Match2"/>
      </w:pPr>
      <w:r>
        <w:t>[orange] orange, juice</w:t>
      </w:r>
    </w:p>
    <w:p w14:paraId="445003E8" w14:textId="77777777" w:rsidR="002167FD" w:rsidRDefault="00161274">
      <w:pPr>
        <w:pStyle w:val="Match2"/>
      </w:pPr>
      <w:r>
        <w:t>[orange] orange, zest</w:t>
      </w:r>
    </w:p>
    <w:p w14:paraId="4CB2C0F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00A163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A72FF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38D17D3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7BE9D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6B77E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86EC9F4" w14:textId="77777777" w:rsidR="002167FD" w:rsidRDefault="00161274">
      <w:pPr>
        <w:pStyle w:val="Match3"/>
      </w:pPr>
      <w:r>
        <w:t>[pepper] pepper, black</w:t>
      </w:r>
    </w:p>
    <w:p w14:paraId="1D4642D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2B7E606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pestos”</w:t>
      </w:r>
    </w:p>
    <w:p w14:paraId="2A465C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685BC8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41A67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3F5B9A4" w14:textId="77777777" w:rsidR="002167FD" w:rsidRDefault="00161274">
      <w:pPr>
        <w:pStyle w:val="Match3"/>
      </w:pPr>
      <w:r>
        <w:lastRenderedPageBreak/>
        <w:t>[plums] plums, dried</w:t>
      </w:r>
    </w:p>
    <w:p w14:paraId="24DF7F34" w14:textId="77777777" w:rsidR="002167FD" w:rsidRDefault="00161274">
      <w:pPr>
        <w:pStyle w:val="Match3"/>
      </w:pPr>
      <w:r>
        <w:t>[plums] plums, fresh</w:t>
      </w:r>
    </w:p>
    <w:p w14:paraId="2D1FB15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lums</w:t>
      </w:r>
    </w:p>
    <w:p w14:paraId="33E2A9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984C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raline</w:t>
      </w:r>
    </w:p>
    <w:p w14:paraId="14D58D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5FA710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71F0C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6D200B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015F4CBE" w14:textId="77777777" w:rsidR="002167FD" w:rsidRDefault="00161274">
      <w:pPr>
        <w:pStyle w:val="Match2"/>
      </w:pPr>
      <w:r>
        <w:t>[rice] rice, sweet</w:t>
      </w:r>
    </w:p>
    <w:p w14:paraId="400FC38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7CDF0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729838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4AB44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498042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8782293" w14:textId="77777777" w:rsidR="002167FD" w:rsidRDefault="00161274">
      <w:pPr>
        <w:pStyle w:val="Match4"/>
      </w:pPr>
      <w:r>
        <w:t>[salt] salt, kosher</w:t>
      </w:r>
    </w:p>
    <w:p w14:paraId="13D333E7" w14:textId="77777777" w:rsidR="002167FD" w:rsidRDefault="00161274">
      <w:pPr>
        <w:pStyle w:val="Match4"/>
      </w:pPr>
      <w:r>
        <w:t>[salt] salt, sea</w:t>
      </w:r>
    </w:p>
    <w:p w14:paraId="287AD7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0BB84D46" w14:textId="77777777" w:rsidR="002167FD" w:rsidRDefault="00161274">
      <w:pPr>
        <w:pStyle w:val="Dish"/>
      </w:pPr>
      <w:r>
        <w:t>[sauces] sauces, mole</w:t>
      </w:r>
    </w:p>
    <w:p w14:paraId="38791FF1" w14:textId="77777777" w:rsidR="002167FD" w:rsidRDefault="00161274">
      <w:pPr>
        <w:pStyle w:val="Dish"/>
      </w:pPr>
      <w:r>
        <w:t>[sauces] sauces, romesco</w:t>
      </w:r>
    </w:p>
    <w:p w14:paraId="19CB2C2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2269B893" w14:textId="77777777" w:rsidR="002167FD" w:rsidRDefault="00161274">
      <w:pPr>
        <w:pStyle w:val="Match4"/>
      </w:pPr>
      <w:r>
        <w:t>[sesame] sesame, seeds</w:t>
      </w:r>
    </w:p>
    <w:p w14:paraId="4CDAA2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7A8BF9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</w:t>
      </w:r>
    </w:p>
    <w:p w14:paraId="66DD5E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5574CB6F" w14:textId="77777777" w:rsidR="002167FD" w:rsidRDefault="00161274">
      <w:pPr>
        <w:pStyle w:val="Dish"/>
      </w:pPr>
      <w:r>
        <w:t>[soups] soups, white gazpacho</w:t>
      </w:r>
    </w:p>
    <w:p w14:paraId="7CAD3E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D44E6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73CA0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6BD32C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iced almonds</w:t>
      </w:r>
    </w:p>
    <w:p w14:paraId="1F5BC7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F0665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37841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76EB0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tuffings</w:t>
      </w:r>
    </w:p>
    <w:p w14:paraId="7C798DD5" w14:textId="77777777" w:rsidR="002167FD" w:rsidRDefault="00161274">
      <w:pPr>
        <w:pStyle w:val="Match4"/>
      </w:pPr>
      <w:r>
        <w:t>[sugar] sugar, brown</w:t>
      </w:r>
    </w:p>
    <w:p w14:paraId="5E4323A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50BCBB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36F30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B9301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1BF57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4480D34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1D3755B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EE11DE8" w14:textId="77777777" w:rsidR="002167FD" w:rsidRDefault="00161274">
      <w:pPr>
        <w:pStyle w:val="Match4"/>
      </w:pPr>
      <w:r>
        <w:t>[vinegar] vinegar, champagne</w:t>
      </w:r>
    </w:p>
    <w:p w14:paraId="4D453CD9" w14:textId="77777777" w:rsidR="002167FD" w:rsidRDefault="00161274">
      <w:pPr>
        <w:pStyle w:val="Match4"/>
      </w:pPr>
      <w:r>
        <w:t xml:space="preserve">[vinegar] </w:t>
      </w:r>
      <w:r>
        <w:t>vinegar, sherry</w:t>
      </w:r>
    </w:p>
    <w:p w14:paraId="743C3C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5E9FB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C5D7B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96701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FA692F1" w14:textId="77777777" w:rsidR="00B177EC" w:rsidRPr="00BC21DE" w:rsidRDefault="00B177EC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45FF9F9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LMONDS, MARCONA</w:t>
      </w:r>
    </w:p>
    <w:p w14:paraId="110597CE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Nuts</w:t>
      </w:r>
    </w:p>
    <w:p w14:paraId="1E9D85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1C0C5E7B" w14:textId="77777777" w:rsidR="002167FD" w:rsidRDefault="00161274">
      <w:pPr>
        <w:pStyle w:val="Match4"/>
      </w:pPr>
      <w:r>
        <w:t>[beans] beans, green</w:t>
      </w:r>
    </w:p>
    <w:p w14:paraId="219163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1AECE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A421B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52E47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B6F26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721E4F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FDA5D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3AE0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8BD43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FCE5E37" w14:textId="77777777" w:rsidR="002167FD" w:rsidRDefault="00161274">
      <w:pPr>
        <w:pStyle w:val="Match4"/>
      </w:pPr>
      <w:r>
        <w:t>[oil] oil, olive</w:t>
      </w:r>
    </w:p>
    <w:p w14:paraId="3B01417E" w14:textId="77777777" w:rsidR="002167FD" w:rsidRDefault="00161274">
      <w:pPr>
        <w:pStyle w:val="Match4"/>
      </w:pPr>
      <w:r>
        <w:t>[oil] oil, sunflower</w:t>
      </w:r>
    </w:p>
    <w:p w14:paraId="3A3A4C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699A65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6330D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4407E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 paste</w:t>
      </w:r>
    </w:p>
    <w:p w14:paraId="193736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63F7952" w14:textId="77777777" w:rsidR="002167FD" w:rsidRDefault="00161274">
      <w:pPr>
        <w:pStyle w:val="Dish"/>
      </w:pPr>
      <w:r>
        <w:t>[salads] salads, green</w:t>
      </w:r>
    </w:p>
    <w:p w14:paraId="7C1E26DC" w14:textId="77777777" w:rsidR="002167FD" w:rsidRDefault="00161274">
      <w:pPr>
        <w:pStyle w:val="Dish"/>
      </w:pPr>
      <w:r>
        <w:t>[salads] salads, vegetable</w:t>
      </w:r>
    </w:p>
    <w:p w14:paraId="2BC5D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F0937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FA14F0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6A61C35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438FC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ter</w:t>
      </w:r>
    </w:p>
    <w:p w14:paraId="7EDBD7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2E5A5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4F1C649F" w14:textId="77777777" w:rsidR="00B177E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sherry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F4CFF95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MARANTH (GRAIN)</w:t>
      </w:r>
    </w:p>
    <w:p w14:paraId="17F5A61D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Grains</w:t>
      </w:r>
    </w:p>
    <w:p w14:paraId="45F255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CD01E2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720DC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2B67A1A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4D770C1D" w14:textId="77777777" w:rsidR="002167FD" w:rsidRDefault="00161274">
      <w:pPr>
        <w:pStyle w:val="Dish"/>
      </w:pPr>
      <w:r>
        <w:t>[baked goods] baked goods, cookies</w:t>
      </w:r>
    </w:p>
    <w:p w14:paraId="6B1898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299079BC" w14:textId="77777777" w:rsidR="002167FD" w:rsidRDefault="00161274">
      <w:pPr>
        <w:pStyle w:val="Match3"/>
      </w:pPr>
      <w:r>
        <w:t>[beans] beans, black</w:t>
      </w:r>
    </w:p>
    <w:p w14:paraId="269AFC09" w14:textId="77777777" w:rsidR="002167FD" w:rsidRDefault="00161274">
      <w:pPr>
        <w:pStyle w:val="Match3"/>
      </w:pPr>
      <w:r>
        <w:t>[beans] beans, cannellini</w:t>
      </w:r>
    </w:p>
    <w:p w14:paraId="22C3BDD6" w14:textId="77777777" w:rsidR="002167FD" w:rsidRDefault="00161274">
      <w:pPr>
        <w:pStyle w:val="Match3"/>
      </w:pPr>
      <w:r>
        <w:t>[beans] beans, pinto</w:t>
      </w:r>
    </w:p>
    <w:p w14:paraId="4A56890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4D43D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0D508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4D94B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F2CE0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7A9193E" w14:textId="77777777" w:rsidR="002167FD" w:rsidRDefault="00161274">
      <w:pPr>
        <w:pStyle w:val="Dish"/>
      </w:pPr>
      <w:r>
        <w:t>[cereals] cereals, hot breakfast</w:t>
      </w:r>
    </w:p>
    <w:p w14:paraId="2D3A53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</w:t>
      </w:r>
    </w:p>
    <w:p w14:paraId="319A09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a seeds</w:t>
      </w:r>
    </w:p>
    <w:p w14:paraId="7D763D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C32D2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</w:p>
    <w:p w14:paraId="04C0F4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dark</w:t>
      </w:r>
    </w:p>
    <w:p w14:paraId="79738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F2794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C7B5C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3A64A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D767E2C" w14:textId="77777777" w:rsidR="002167FD" w:rsidRDefault="00161274">
      <w:pPr>
        <w:pStyle w:val="Dish"/>
      </w:pPr>
      <w:r>
        <w:t>[grains, other milder] grains, other milder, buckwheat</w:t>
      </w:r>
    </w:p>
    <w:p w14:paraId="55D34203" w14:textId="77777777" w:rsidR="002167FD" w:rsidRDefault="00161274">
      <w:pPr>
        <w:pStyle w:val="Dish"/>
      </w:pPr>
      <w:r>
        <w:t>[grains, other milder] grains, other milder, bulgur</w:t>
      </w:r>
    </w:p>
    <w:p w14:paraId="249859BD" w14:textId="77777777" w:rsidR="002167FD" w:rsidRDefault="00161274">
      <w:pPr>
        <w:pStyle w:val="Dish"/>
      </w:pPr>
      <w:r>
        <w:t>[grains, other milder] grains, other milder, millet</w:t>
      </w:r>
    </w:p>
    <w:p w14:paraId="03B769AD" w14:textId="77777777" w:rsidR="002167FD" w:rsidRDefault="00161274">
      <w:pPr>
        <w:pStyle w:val="Dish"/>
      </w:pPr>
      <w:r>
        <w:t>[grains, other milder] grains, other milder, quinoa</w:t>
      </w:r>
    </w:p>
    <w:p w14:paraId="2E5DC64D" w14:textId="77777777" w:rsidR="002167FD" w:rsidRDefault="00161274">
      <w:pPr>
        <w:pStyle w:val="Dish"/>
      </w:pPr>
      <w:r>
        <w:t>[grains, other milder] grains, other milder, rice</w:t>
      </w:r>
    </w:p>
    <w:p w14:paraId="5E8D3124" w14:textId="77777777" w:rsidR="002167FD" w:rsidRDefault="00161274">
      <w:pPr>
        <w:pStyle w:val="Dish"/>
      </w:pPr>
      <w:r>
        <w:t>[grains, other milder] grains, other milder, wild rice</w:t>
      </w:r>
    </w:p>
    <w:p w14:paraId="69A322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grains, other milder</w:t>
      </w:r>
    </w:p>
    <w:p w14:paraId="327400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2751BC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5AFF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ple syrup</w:t>
      </w:r>
    </w:p>
    <w:p w14:paraId="4B7B7F5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5BD1C2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191490FF" w14:textId="77777777" w:rsidR="002167FD" w:rsidRDefault="00161274">
      <w:pPr>
        <w:pStyle w:val="Match4"/>
      </w:pPr>
      <w:r>
        <w:t>[oil] oil, olive</w:t>
      </w:r>
    </w:p>
    <w:p w14:paraId="450B58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F4A87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94EB279" w14:textId="77777777" w:rsidR="002167FD" w:rsidRDefault="00161274">
      <w:pPr>
        <w:pStyle w:val="Match4"/>
      </w:pPr>
      <w:r>
        <w:t>[orange] orange, juice</w:t>
      </w:r>
    </w:p>
    <w:p w14:paraId="6B219815" w14:textId="77777777" w:rsidR="002167FD" w:rsidRDefault="00161274">
      <w:pPr>
        <w:pStyle w:val="Match4"/>
      </w:pPr>
      <w:r>
        <w:t>[orange] orange, zest</w:t>
      </w:r>
    </w:p>
    <w:p w14:paraId="02D44C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2585A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2F66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114E4A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39137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olenta”</w:t>
      </w:r>
    </w:p>
    <w:p w14:paraId="750A70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opcorn”</w:t>
      </w:r>
    </w:p>
    <w:p w14:paraId="2C928F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0D92EB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585707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DC20E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when popped or sprouted</w:t>
      </w:r>
    </w:p>
    <w:p w14:paraId="38B2C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DCFF4D7" w14:textId="77777777" w:rsidR="002167FD" w:rsidRDefault="00161274">
      <w:pPr>
        <w:pStyle w:val="Dish"/>
      </w:pPr>
      <w:r>
        <w:t>[soups] soups, bean</w:t>
      </w:r>
    </w:p>
    <w:p w14:paraId="6DF0A4EF" w14:textId="77777777" w:rsidR="002167FD" w:rsidRDefault="00161274">
      <w:pPr>
        <w:pStyle w:val="Dish"/>
      </w:pPr>
      <w:r>
        <w:t>[soups] soups, clear (used as a thickener or as a garnish when popped)</w:t>
      </w:r>
    </w:p>
    <w:p w14:paraId="43F453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F452CC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 American cuisines</w:t>
      </w:r>
    </w:p>
    <w:p w14:paraId="6BD39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FF4A8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7ED1A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E20C1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99B1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F14ADDF" w14:textId="77777777" w:rsidR="002167FD" w:rsidRDefault="00161274">
      <w:pPr>
        <w:pStyle w:val="Match4"/>
      </w:pPr>
      <w:r>
        <w:t>[tomatoes] tomatoes, stuffed</w:t>
      </w:r>
    </w:p>
    <w:p w14:paraId="775F103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tomatoes</w:t>
      </w:r>
    </w:p>
    <w:p w14:paraId="14FDDD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A23A6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4C81B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3BE546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65CF1EED" w14:textId="77777777" w:rsidR="00B177EC" w:rsidRPr="00BC21DE" w:rsidRDefault="00B177EC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5E2564B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MERICAN CUISINE (see also CAJUN/CREOLE CUISINE,</w:t>
      </w:r>
      <w:r w:rsidR="00B177EC" w:rsidRPr="00BC21DE">
        <w:rPr>
          <w:rFonts w:asciiTheme="minorHAnsi" w:hAnsiTheme="minorHAnsi" w:cstheme="minorHAnsi"/>
          <w:szCs w:val="28"/>
        </w:rPr>
        <w:t xml:space="preserve"> </w:t>
      </w:r>
      <w:r w:rsidRPr="00BC21DE">
        <w:rPr>
          <w:rFonts w:asciiTheme="minorHAnsi" w:hAnsiTheme="minorHAnsi" w:cstheme="minorHAnsi"/>
          <w:szCs w:val="28"/>
        </w:rPr>
        <w:t>SOUTHERN CUISINE, TEX-MEX CUISINE, etc.)</w:t>
      </w:r>
    </w:p>
    <w:p w14:paraId="671560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A176B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2F84D0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5517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0B722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3CAA90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, Concord</w:t>
      </w:r>
    </w:p>
    <w:p w14:paraId="76774E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A07AA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32785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4E3086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36B50A7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A5E4A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6E5AD6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2DE3B3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135FCA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5CDF08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apple cider</w:t>
      </w:r>
    </w:p>
    <w:p w14:paraId="73452F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03FB5A2" w14:textId="77777777" w:rsidR="00B177EC" w:rsidRPr="00BC21DE" w:rsidRDefault="00B177EC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727D267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NISE SEEDS</w:t>
      </w:r>
    </w:p>
    <w:p w14:paraId="7DBFAF5A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pices</w:t>
      </w:r>
    </w:p>
    <w:p w14:paraId="3DB70C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25A02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22907CC" w14:textId="77777777" w:rsidR="00B177EC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apples </w:t>
      </w:r>
    </w:p>
    <w:p w14:paraId="3B1CFA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61D0133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067E5AFC" w14:textId="77777777" w:rsidR="002167FD" w:rsidRDefault="00161274">
      <w:pPr>
        <w:pStyle w:val="Dish"/>
      </w:pPr>
      <w:r>
        <w:t xml:space="preserve">[baked goods] baked </w:t>
      </w:r>
      <w:r>
        <w:t>goods, biscotti</w:t>
      </w:r>
    </w:p>
    <w:p w14:paraId="387530E4" w14:textId="77777777" w:rsidR="002167FD" w:rsidRDefault="00161274">
      <w:pPr>
        <w:pStyle w:val="Dish"/>
      </w:pPr>
      <w:r>
        <w:t>[baked goods] baked goods, breads (esp. rye)</w:t>
      </w:r>
    </w:p>
    <w:p w14:paraId="02E16F47" w14:textId="77777777" w:rsidR="002167FD" w:rsidRDefault="00161274">
      <w:pPr>
        <w:pStyle w:val="Dish"/>
      </w:pPr>
      <w:r>
        <w:t>[baked goods] baked goods, cakes</w:t>
      </w:r>
    </w:p>
    <w:p w14:paraId="1D769F1B" w14:textId="77777777" w:rsidR="002167FD" w:rsidRDefault="00161274">
      <w:pPr>
        <w:pStyle w:val="Dish"/>
      </w:pPr>
      <w:r>
        <w:t>[baked goods] baked goods, cookies</w:t>
      </w:r>
    </w:p>
    <w:p w14:paraId="6AC29E02" w14:textId="77777777" w:rsidR="002167FD" w:rsidRDefault="00161274">
      <w:pPr>
        <w:pStyle w:val="Dish"/>
      </w:pPr>
      <w:r>
        <w:t>[baked goods] baked goods, pies</w:t>
      </w:r>
    </w:p>
    <w:p w14:paraId="4734A358" w14:textId="77777777" w:rsidR="002167FD" w:rsidRDefault="00161274">
      <w:pPr>
        <w:pStyle w:val="Dish"/>
      </w:pPr>
      <w:r>
        <w:t>[baked goods] baked goods, shortbread</w:t>
      </w:r>
    </w:p>
    <w:p w14:paraId="496B41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2AAB6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A2780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86928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53A0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E23C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CBDCC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86B66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7B3AE0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1CB047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1A767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E4732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0C5982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60FB18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1BDBA1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3D4A688" w14:textId="77777777" w:rsidR="00B177E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y powder </w:t>
      </w:r>
    </w:p>
    <w:p w14:paraId="200591B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 (e.g., Indian)</w:t>
      </w:r>
    </w:p>
    <w:p w14:paraId="10B3D8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5E968F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511E88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1B70C4D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03BD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 seeds</w:t>
      </w:r>
    </w:p>
    <w:p w14:paraId="21C470D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82A34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Provençal</w:t>
      </w:r>
    </w:p>
    <w:p w14:paraId="563BAC33" w14:textId="77777777" w:rsidR="002167FD" w:rsidRDefault="00161274">
      <w:pPr>
        <w:pStyle w:val="Match3"/>
      </w:pPr>
      <w:r>
        <w:t>[fruits] fruits, cooked</w:t>
      </w:r>
    </w:p>
    <w:p w14:paraId="4A4A0229" w14:textId="77777777" w:rsidR="002167FD" w:rsidRDefault="00161274">
      <w:pPr>
        <w:pStyle w:val="Match3"/>
      </w:pPr>
      <w:r>
        <w:t xml:space="preserve">[fruits] </w:t>
      </w:r>
      <w:r>
        <w:t>fruits, dried</w:t>
      </w:r>
    </w:p>
    <w:p w14:paraId="1441AC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uits</w:t>
      </w:r>
    </w:p>
    <w:p w14:paraId="367E8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B324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68D0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6B24F44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03BCEB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1A2F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43EC4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700DF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79AB9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65D2C98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[Eastern] </w:t>
      </w: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62899D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54665BB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75D9430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2AED9C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8872715" w14:textId="77777777" w:rsidR="002167FD" w:rsidRDefault="00161274">
      <w:pPr>
        <w:pStyle w:val="Match4"/>
      </w:pPr>
      <w:r>
        <w:t>[nuts] nuts, almonds</w:t>
      </w:r>
    </w:p>
    <w:p w14:paraId="73F344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569682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71AC4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90339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BD33A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1651593" w14:textId="77777777" w:rsidR="002167FD" w:rsidRDefault="00161274">
      <w:pPr>
        <w:pStyle w:val="Match4"/>
      </w:pPr>
      <w:r>
        <w:t>[pepper] pepper, black</w:t>
      </w:r>
    </w:p>
    <w:p w14:paraId="2DF980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7CCD8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68A54F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8F0F2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E9DC1E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fresh or dried</w:t>
      </w:r>
    </w:p>
    <w:p w14:paraId="4525D64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Portuguese cuisine</w:t>
      </w:r>
    </w:p>
    <w:p w14:paraId="579A1D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E5F7C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402609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E45C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25679C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2DE05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A97BC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5A21D0EA" w14:textId="77777777" w:rsidR="002167FD" w:rsidRDefault="00161274">
      <w:pPr>
        <w:pStyle w:val="Dish"/>
      </w:pPr>
      <w:r>
        <w:t>[sauces] sauces, cream</w:t>
      </w:r>
    </w:p>
    <w:p w14:paraId="5E588363" w14:textId="77777777" w:rsidR="002167FD" w:rsidRDefault="00161274">
      <w:pPr>
        <w:pStyle w:val="Dish"/>
      </w:pPr>
      <w:r>
        <w:t>[sauces] sauces, mole</w:t>
      </w:r>
    </w:p>
    <w:p w14:paraId="04B559C4" w14:textId="77777777" w:rsidR="002167FD" w:rsidRDefault="00161274">
      <w:pPr>
        <w:pStyle w:val="Dish"/>
      </w:pPr>
      <w:r>
        <w:t>[sauces] sauces, tomato</w:t>
      </w:r>
    </w:p>
    <w:p w14:paraId="3C415D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32B7E0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533DD0E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candinavian cuisine</w:t>
      </w:r>
    </w:p>
    <w:p w14:paraId="0584D73D" w14:textId="77777777" w:rsidR="002167FD" w:rsidRDefault="00161274">
      <w:pPr>
        <w:pStyle w:val="Dish"/>
      </w:pPr>
      <w:r>
        <w:t>[soups] soups, sweet potato</w:t>
      </w:r>
    </w:p>
    <w:p w14:paraId="5441E9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F96397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12673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7B3736E7" w14:textId="77777777" w:rsidR="002167FD" w:rsidRDefault="00161274">
      <w:pPr>
        <w:pStyle w:val="Dish"/>
      </w:pPr>
      <w:r>
        <w:t>[stews] stews, vegetable</w:t>
      </w:r>
    </w:p>
    <w:p w14:paraId="10422B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55883F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70366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0883C2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1DC41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39D21991" w14:textId="77777777" w:rsidR="00B177E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C2BB4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43C50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9478F00" w14:textId="77777777" w:rsidR="002167FD" w:rsidRDefault="00161274">
      <w:pPr>
        <w:pStyle w:val="Match3"/>
      </w:pPr>
      <w:r>
        <w:t>[vegetables] vegetables, root</w:t>
      </w:r>
    </w:p>
    <w:p w14:paraId="4945F9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1C8CD84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62512A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EE997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426020D3" w14:textId="77777777" w:rsidR="00B177EC" w:rsidRPr="00BC21DE" w:rsidRDefault="00B177EC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CD82347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NISE HYSSOP</w:t>
      </w:r>
    </w:p>
    <w:p w14:paraId="0ACE58D3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pices</w:t>
      </w:r>
    </w:p>
    <w:p w14:paraId="29325E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0C550301" w14:textId="77777777" w:rsidR="002167FD" w:rsidRDefault="00161274">
      <w:pPr>
        <w:pStyle w:val="Dish"/>
      </w:pPr>
      <w:r>
        <w:t>[baked goods] baked goods, cookies</w:t>
      </w:r>
    </w:p>
    <w:p w14:paraId="3460F87C" w14:textId="77777777" w:rsidR="002167FD" w:rsidRDefault="00161274">
      <w:pPr>
        <w:pStyle w:val="Dish"/>
      </w:pPr>
      <w:r>
        <w:t>[baked goods] baked goods, scones</w:t>
      </w:r>
    </w:p>
    <w:p w14:paraId="07296C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B3791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DD6DC7A" w14:textId="77777777" w:rsidR="002167FD" w:rsidRDefault="00161274">
      <w:pPr>
        <w:pStyle w:val="Match4"/>
      </w:pPr>
      <w:r>
        <w:t>[beans] beans, green</w:t>
      </w:r>
    </w:p>
    <w:p w14:paraId="36D53E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2DD978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AF3ACDF" w14:textId="77777777" w:rsidR="002167FD" w:rsidRDefault="00161274">
      <w:pPr>
        <w:pStyle w:val="Match3"/>
      </w:pPr>
      <w:r>
        <w:t>[berries] berries, blackberries</w:t>
      </w:r>
    </w:p>
    <w:p w14:paraId="413B9817" w14:textId="77777777" w:rsidR="002167FD" w:rsidRDefault="00161274">
      <w:pPr>
        <w:pStyle w:val="Match3"/>
      </w:pPr>
      <w:r>
        <w:t xml:space="preserve">[berries] berries, </w:t>
      </w:r>
      <w:r>
        <w:t>blueberries</w:t>
      </w:r>
    </w:p>
    <w:p w14:paraId="26468339" w14:textId="77777777" w:rsidR="002167FD" w:rsidRDefault="00161274">
      <w:pPr>
        <w:pStyle w:val="Match3"/>
      </w:pPr>
      <w:r>
        <w:t>[berries] berries, raspberries</w:t>
      </w:r>
    </w:p>
    <w:p w14:paraId="7A24E5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rries</w:t>
      </w:r>
    </w:p>
    <w:p w14:paraId="7485E18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verages</w:t>
      </w:r>
    </w:p>
    <w:p w14:paraId="4F2ACD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82B69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74868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685139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F04FB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4D3C23BD" w14:textId="77777777" w:rsidR="002167FD" w:rsidRDefault="00161274">
      <w:pPr>
        <w:pStyle w:val="Dish"/>
      </w:pPr>
      <w:r>
        <w:t>[desserts] desserts, crisps</w:t>
      </w:r>
    </w:p>
    <w:p w14:paraId="1733DBB6" w14:textId="77777777" w:rsidR="002167FD" w:rsidRDefault="00161274">
      <w:pPr>
        <w:pStyle w:val="Dish"/>
      </w:pPr>
      <w:r>
        <w:t>[desserts] desserts, custards</w:t>
      </w:r>
    </w:p>
    <w:p w14:paraId="3B80849F" w14:textId="77777777" w:rsidR="002167FD" w:rsidRDefault="00161274">
      <w:pPr>
        <w:pStyle w:val="Dish"/>
      </w:pPr>
      <w:r>
        <w:t>[desserts] desserts, pies</w:t>
      </w:r>
    </w:p>
    <w:p w14:paraId="4C6CA7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7F6C18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0E20B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esp. summer</w:t>
      </w:r>
    </w:p>
    <w:p w14:paraId="2AEC6450" w14:textId="77777777" w:rsidR="002167FD" w:rsidRDefault="00161274">
      <w:pPr>
        <w:pStyle w:val="Match4"/>
      </w:pPr>
      <w:r>
        <w:t>[grains] grains, bulgur</w:t>
      </w:r>
    </w:p>
    <w:p w14:paraId="49D10FA1" w14:textId="77777777" w:rsidR="002167FD" w:rsidRDefault="00161274">
      <w:pPr>
        <w:pStyle w:val="Match4"/>
      </w:pPr>
      <w:r>
        <w:t>[grains] grains, couscous</w:t>
      </w:r>
    </w:p>
    <w:p w14:paraId="745160A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70F6370A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s</w:t>
      </w:r>
    </w:p>
    <w:p w14:paraId="30AA80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180BEB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1C6678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22306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ychees</w:t>
      </w:r>
    </w:p>
    <w:p w14:paraId="367942EB" w14:textId="77777777" w:rsidR="002167FD" w:rsidRDefault="00161274">
      <w:pPr>
        <w:pStyle w:val="Match4"/>
      </w:pPr>
      <w:r>
        <w:t>[melons] melons, cantaloupe</w:t>
      </w:r>
    </w:p>
    <w:p w14:paraId="65090391" w14:textId="77777777" w:rsidR="002167FD" w:rsidRDefault="00161274">
      <w:pPr>
        <w:pStyle w:val="Match4"/>
      </w:pPr>
      <w:r>
        <w:t>[melons] melons, honeydew</w:t>
      </w:r>
    </w:p>
    <w:p w14:paraId="25DAB5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s</w:t>
      </w:r>
    </w:p>
    <w:p w14:paraId="527107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536AE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2DE360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06EC55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39A7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6E4DC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4F2D2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26F65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697AF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042F2D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0FCBF9F" w14:textId="77777777" w:rsidR="002167FD" w:rsidRDefault="00161274">
      <w:pPr>
        <w:pStyle w:val="Dish"/>
      </w:pPr>
      <w:r>
        <w:t>[salads] salads, fruit</w:t>
      </w:r>
    </w:p>
    <w:p w14:paraId="1B4FFD26" w14:textId="77777777" w:rsidR="002167FD" w:rsidRDefault="00161274">
      <w:pPr>
        <w:pStyle w:val="Dish"/>
      </w:pPr>
      <w:r>
        <w:t>[salads] salads, gra</w:t>
      </w:r>
      <w:r>
        <w:t>in</w:t>
      </w:r>
    </w:p>
    <w:p w14:paraId="66AF6B33" w14:textId="77777777" w:rsidR="002167FD" w:rsidRDefault="00161274">
      <w:pPr>
        <w:pStyle w:val="Dish"/>
      </w:pPr>
      <w:r>
        <w:t>[salads] salads, green</w:t>
      </w:r>
    </w:p>
    <w:p w14:paraId="72B07F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827D533" w14:textId="77777777" w:rsidR="002167FD" w:rsidRDefault="00161274">
      <w:pPr>
        <w:pStyle w:val="Dish"/>
      </w:pPr>
      <w:r>
        <w:t>[sauces] sauces, crème anglaise</w:t>
      </w:r>
    </w:p>
    <w:p w14:paraId="2B2AF15A" w14:textId="77777777" w:rsidR="002167FD" w:rsidRDefault="00161274">
      <w:pPr>
        <w:pStyle w:val="Dish"/>
      </w:pPr>
      <w:r>
        <w:t>[sauces] sauces, custard</w:t>
      </w:r>
    </w:p>
    <w:p w14:paraId="2979CB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408E794F" w14:textId="77777777" w:rsidR="002167FD" w:rsidRDefault="00161274">
      <w:pPr>
        <w:pStyle w:val="Dish"/>
      </w:pPr>
      <w:r>
        <w:t>[soups] soups, melon</w:t>
      </w:r>
    </w:p>
    <w:p w14:paraId="34D0A2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309B5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6795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582FA0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6295F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abboulehs”</w:t>
      </w:r>
    </w:p>
    <w:p w14:paraId="6C4DAA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7AA3C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90E60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3795A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03CF3ABC" w14:textId="77777777" w:rsidR="002167FD" w:rsidRDefault="00161274">
      <w:pPr>
        <w:pStyle w:val="Match4"/>
      </w:pPr>
      <w:r>
        <w:t xml:space="preserve">[wine] wine, sparkling and/or </w:t>
      </w:r>
      <w:r>
        <w:t>sweet</w:t>
      </w:r>
    </w:p>
    <w:p w14:paraId="400CF6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4C4DA2F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971F6E2" w14:textId="77777777" w:rsidR="00954F7F" w:rsidRPr="00BC21DE" w:rsidRDefault="00954F7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0419206F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PPLES</w:t>
      </w:r>
    </w:p>
    <w:p w14:paraId="52FDFE1E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Fruits</w:t>
      </w:r>
    </w:p>
    <w:p w14:paraId="750A9C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332DCD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F38F7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76CD805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pple butter</w:t>
      </w:r>
    </w:p>
    <w:p w14:paraId="35A8128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0BDCAA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2B78687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KED APPLES</w:t>
      </w:r>
    </w:p>
    <w:p w14:paraId="454C9651" w14:textId="77777777" w:rsidR="002167FD" w:rsidRDefault="00161274">
      <w:pPr>
        <w:pStyle w:val="Dish"/>
      </w:pPr>
      <w:r>
        <w:t>[baked goods] baked goods, cakes</w:t>
      </w:r>
    </w:p>
    <w:p w14:paraId="262F6949" w14:textId="77777777" w:rsidR="002167FD" w:rsidRDefault="00161274">
      <w:pPr>
        <w:pStyle w:val="Dish"/>
      </w:pPr>
      <w:r>
        <w:t>[baked goods] baked goods, muffins</w:t>
      </w:r>
    </w:p>
    <w:p w14:paraId="03E6D06B" w14:textId="77777777" w:rsidR="002167FD" w:rsidRDefault="00161274">
      <w:pPr>
        <w:pStyle w:val="Dish"/>
      </w:pPr>
      <w:r>
        <w:t>[baked goods] baked goods, pies</w:t>
      </w:r>
    </w:p>
    <w:p w14:paraId="48D643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EE893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B6664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23049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517D2C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4A2D2870" w14:textId="77777777" w:rsidR="002167FD" w:rsidRDefault="00161274">
      <w:pPr>
        <w:pStyle w:val="Match3"/>
      </w:pPr>
      <w:r>
        <w:t>[brandy] brandy, apple</w:t>
      </w:r>
    </w:p>
    <w:p w14:paraId="41753A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andy</w:t>
      </w:r>
    </w:p>
    <w:p w14:paraId="495A32C8" w14:textId="77777777" w:rsidR="002167FD" w:rsidRDefault="00161274">
      <w:pPr>
        <w:pStyle w:val="Match3"/>
      </w:pPr>
      <w:r>
        <w:t>[cabbage] cabbage, red</w:t>
      </w:r>
    </w:p>
    <w:p w14:paraId="245AF4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505934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lvados</w:t>
      </w:r>
    </w:p>
    <w:p w14:paraId="092E0F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719EB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87700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8663A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4ED4F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F15C7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18AFA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BBA2A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7FF929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4B05DCF" w14:textId="77777777" w:rsidR="002167FD" w:rsidRDefault="00161274">
      <w:pPr>
        <w:pStyle w:val="Match4"/>
      </w:pPr>
      <w:r>
        <w:t>[chiles] chiles, chipotle</w:t>
      </w:r>
    </w:p>
    <w:p w14:paraId="4D0B94DB" w14:textId="77777777" w:rsidR="002167FD" w:rsidRDefault="00161274">
      <w:pPr>
        <w:pStyle w:val="Match4"/>
      </w:pPr>
      <w:r>
        <w:t>[chiles] chiles, jalape</w:t>
      </w:r>
      <w:r>
        <w:t>ñ</w:t>
      </w:r>
      <w:r>
        <w:t>os</w:t>
      </w:r>
    </w:p>
    <w:p w14:paraId="505A7A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chiles</w:t>
      </w:r>
    </w:p>
    <w:p w14:paraId="3A16FA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1E9D1FE4" w14:textId="77777777" w:rsidR="002167FD" w:rsidRDefault="00161274">
      <w:pPr>
        <w:pStyle w:val="Match4"/>
      </w:pPr>
      <w:r>
        <w:t>[cider] cider, apple</w:t>
      </w:r>
    </w:p>
    <w:p w14:paraId="0CDD26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der</w:t>
      </w:r>
    </w:p>
    <w:p w14:paraId="1B16F637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CINNAMON</w:t>
      </w:r>
    </w:p>
    <w:p w14:paraId="5AF069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4131F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CBC1677" w14:textId="77777777" w:rsidR="002167FD" w:rsidRDefault="00161274">
      <w:pPr>
        <w:pStyle w:val="Dish"/>
      </w:pPr>
      <w:r>
        <w:t>[compotes, fruit] compotes, fruit, apple</w:t>
      </w:r>
    </w:p>
    <w:p w14:paraId="56B6D7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mpotes, fruit</w:t>
      </w:r>
    </w:p>
    <w:p w14:paraId="3F83B3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A8AA95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ried or fresh</w:t>
      </w:r>
    </w:p>
    <w:p w14:paraId="748E64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15B2D8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92850FD" w14:textId="77777777" w:rsidR="002167FD" w:rsidRDefault="00161274">
      <w:pPr>
        <w:pStyle w:val="Match3"/>
      </w:pPr>
      <w:r>
        <w:t>[currants] currants, black</w:t>
      </w:r>
    </w:p>
    <w:p w14:paraId="6AB7AD0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rrants</w:t>
      </w:r>
    </w:p>
    <w:p w14:paraId="2375214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5F8AB5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lans</w:t>
      </w:r>
    </w:p>
    <w:p w14:paraId="675465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2BC77CAE" w14:textId="77777777" w:rsidR="002167FD" w:rsidRDefault="00161274">
      <w:pPr>
        <w:pStyle w:val="Dish"/>
      </w:pPr>
      <w:r>
        <w:t xml:space="preserve">[desserts] desserts, </w:t>
      </w:r>
      <w:r>
        <w:t>cobblers</w:t>
      </w:r>
    </w:p>
    <w:p w14:paraId="1F06DF21" w14:textId="77777777" w:rsidR="002167FD" w:rsidRDefault="00161274">
      <w:pPr>
        <w:pStyle w:val="Dish"/>
      </w:pPr>
      <w:r>
        <w:t>[desserts] desserts, crisps</w:t>
      </w:r>
    </w:p>
    <w:p w14:paraId="65AAA624" w14:textId="77777777" w:rsidR="002167FD" w:rsidRDefault="00161274">
      <w:pPr>
        <w:pStyle w:val="Dish"/>
      </w:pPr>
      <w:r>
        <w:t>[desserts] desserts, crumbles</w:t>
      </w:r>
    </w:p>
    <w:p w14:paraId="5EB492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5074DA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DF6C7A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F55A4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439135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34ADE728" w14:textId="77777777" w:rsidR="002167FD" w:rsidRDefault="00161274">
      <w:pPr>
        <w:pStyle w:val="Match3"/>
      </w:pPr>
      <w:r>
        <w:t>[fruit, dried] fruit, dried, raisins</w:t>
      </w:r>
    </w:p>
    <w:p w14:paraId="0E89A7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uit, dried</w:t>
      </w:r>
    </w:p>
    <w:p w14:paraId="51E8B56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784CC3F" w14:textId="77777777" w:rsidR="002167FD" w:rsidRDefault="00161274">
      <w:pPr>
        <w:pStyle w:val="Match2"/>
      </w:pPr>
      <w:r>
        <w:t>[grains] grains, amaranth</w:t>
      </w:r>
    </w:p>
    <w:p w14:paraId="6C9C68D2" w14:textId="77777777" w:rsidR="002167FD" w:rsidRDefault="00161274">
      <w:pPr>
        <w:pStyle w:val="Match2"/>
      </w:pPr>
      <w:r>
        <w:t>[grains] grains, farro</w:t>
      </w:r>
    </w:p>
    <w:p w14:paraId="476E3B9F" w14:textId="77777777" w:rsidR="002167FD" w:rsidRDefault="00161274">
      <w:pPr>
        <w:pStyle w:val="Match2"/>
      </w:pPr>
      <w:r>
        <w:t>[grains] grains, kasha</w:t>
      </w:r>
    </w:p>
    <w:p w14:paraId="6AF21C00" w14:textId="77777777" w:rsidR="002167FD" w:rsidRDefault="00161274">
      <w:pPr>
        <w:pStyle w:val="Match2"/>
      </w:pPr>
      <w:r>
        <w:t xml:space="preserve">[grains] </w:t>
      </w:r>
      <w:r>
        <w:t>grains, millet</w:t>
      </w:r>
    </w:p>
    <w:p w14:paraId="652912A6" w14:textId="77777777" w:rsidR="002167FD" w:rsidRDefault="00161274">
      <w:pPr>
        <w:pStyle w:val="Match2"/>
      </w:pPr>
      <w:r>
        <w:lastRenderedPageBreak/>
        <w:t>[grains] grains, oats</w:t>
      </w:r>
    </w:p>
    <w:p w14:paraId="73BD64CF" w14:textId="77777777" w:rsidR="002167FD" w:rsidRDefault="00161274">
      <w:pPr>
        <w:pStyle w:val="Match2"/>
      </w:pPr>
      <w:r>
        <w:t>[grains] grains, quinoa</w:t>
      </w:r>
    </w:p>
    <w:p w14:paraId="43D158BA" w14:textId="77777777" w:rsidR="002167FD" w:rsidRDefault="00161274">
      <w:pPr>
        <w:pStyle w:val="Match2"/>
      </w:pPr>
      <w:r>
        <w:t>[grains] grains, wheat berries</w:t>
      </w:r>
    </w:p>
    <w:p w14:paraId="5145B76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7A99D0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 (esp. dried apples)</w:t>
      </w:r>
    </w:p>
    <w:p w14:paraId="79DF74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C87CA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508191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15C68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B6271F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ices</w:t>
      </w:r>
    </w:p>
    <w:p w14:paraId="0ABA53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91FD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 lettuce</w:t>
      </w:r>
    </w:p>
    <w:p w14:paraId="45EFF5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21B4CB41" w14:textId="77777777" w:rsidR="002167FD" w:rsidRDefault="00161274">
      <w:pPr>
        <w:pStyle w:val="Match2"/>
      </w:pPr>
      <w:r>
        <w:t>[lemon] lemon, juice</w:t>
      </w:r>
    </w:p>
    <w:p w14:paraId="2FE64F09" w14:textId="77777777" w:rsidR="002167FD" w:rsidRDefault="00161274">
      <w:pPr>
        <w:pStyle w:val="Match2"/>
      </w:pPr>
      <w:r>
        <w:t>[lemon] lemon, zest</w:t>
      </w:r>
    </w:p>
    <w:p w14:paraId="3172DE9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ED31E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45087CB" w14:textId="77777777" w:rsidR="002167FD" w:rsidRDefault="00161274">
      <w:pPr>
        <w:pStyle w:val="Match4"/>
      </w:pPr>
      <w:r>
        <w:t>[lettuce] lettuce, romaine</w:t>
      </w:r>
    </w:p>
    <w:p w14:paraId="407645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14634E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40CD6A4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37331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154025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8E758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E3170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09C17BB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EB3A5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2CE785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90A027B" w14:textId="77777777" w:rsidR="002167FD" w:rsidRDefault="00161274">
      <w:pPr>
        <w:pStyle w:val="Match2"/>
      </w:pPr>
      <w:r>
        <w:t>[nuts] nuts, almonds</w:t>
      </w:r>
    </w:p>
    <w:p w14:paraId="200E0EAA" w14:textId="77777777" w:rsidR="002167FD" w:rsidRDefault="00161274">
      <w:pPr>
        <w:pStyle w:val="Match2"/>
      </w:pPr>
      <w:r>
        <w:t>[nuts] nuts, hazelnuts</w:t>
      </w:r>
    </w:p>
    <w:p w14:paraId="56554B66" w14:textId="77777777" w:rsidR="002167FD" w:rsidRDefault="00161274">
      <w:pPr>
        <w:pStyle w:val="Match2"/>
      </w:pPr>
      <w:r>
        <w:t>[nuts] nuts, peanuts</w:t>
      </w:r>
    </w:p>
    <w:p w14:paraId="213A7860" w14:textId="77777777" w:rsidR="002167FD" w:rsidRDefault="00161274">
      <w:pPr>
        <w:pStyle w:val="Match2"/>
      </w:pPr>
      <w:r>
        <w:t>[nuts] nuts, pecans</w:t>
      </w:r>
    </w:p>
    <w:p w14:paraId="5B28B910" w14:textId="77777777" w:rsidR="002167FD" w:rsidRDefault="00161274">
      <w:pPr>
        <w:pStyle w:val="Match2"/>
      </w:pPr>
      <w:r>
        <w:lastRenderedPageBreak/>
        <w:t>[nuts] nuts, pistachios</w:t>
      </w:r>
    </w:p>
    <w:p w14:paraId="445091E0" w14:textId="77777777" w:rsidR="002167FD" w:rsidRDefault="00161274">
      <w:pPr>
        <w:pStyle w:val="Match2"/>
      </w:pPr>
      <w:r>
        <w:t xml:space="preserve">[nuts] nuts, </w:t>
      </w:r>
      <w:r>
        <w:t>walnuts</w:t>
      </w:r>
    </w:p>
    <w:p w14:paraId="61F909E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29FDC05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6C929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6E5AD5F2" w14:textId="77777777" w:rsidR="002167FD" w:rsidRDefault="00161274">
      <w:pPr>
        <w:pStyle w:val="Match4"/>
      </w:pPr>
      <w:r>
        <w:t>[oil, nut] oil, nut, hazelnut</w:t>
      </w:r>
    </w:p>
    <w:p w14:paraId="2DCE8520" w14:textId="77777777" w:rsidR="002167FD" w:rsidRDefault="00161274">
      <w:pPr>
        <w:pStyle w:val="Match4"/>
      </w:pPr>
      <w:r>
        <w:t>[oil, nut] oil, nut, peanut</w:t>
      </w:r>
    </w:p>
    <w:p w14:paraId="66D5D8CA" w14:textId="77777777" w:rsidR="002167FD" w:rsidRDefault="00161274">
      <w:pPr>
        <w:pStyle w:val="Match4"/>
      </w:pPr>
      <w:r>
        <w:t>[oil, nut] oil, nut, walnut</w:t>
      </w:r>
    </w:p>
    <w:p w14:paraId="34EAB8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, nut</w:t>
      </w:r>
    </w:p>
    <w:p w14:paraId="2BA61E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EF0F3A2" w14:textId="77777777" w:rsidR="002167FD" w:rsidRDefault="00161274">
      <w:pPr>
        <w:pStyle w:val="Match3"/>
      </w:pPr>
      <w:r>
        <w:t>[oranges] oranges, juice</w:t>
      </w:r>
    </w:p>
    <w:p w14:paraId="1CBF40BB" w14:textId="77777777" w:rsidR="002167FD" w:rsidRDefault="00161274">
      <w:pPr>
        <w:pStyle w:val="Match3"/>
      </w:pPr>
      <w:r>
        <w:t>[oranges] oranges, zest</w:t>
      </w:r>
    </w:p>
    <w:p w14:paraId="7023063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s</w:t>
      </w:r>
    </w:p>
    <w:p w14:paraId="0AB28C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ECCA0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B3D95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49172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6ADEF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6ECE549" w14:textId="77777777" w:rsidR="002167FD" w:rsidRDefault="00161274">
      <w:pPr>
        <w:pStyle w:val="Match3"/>
      </w:pPr>
      <w:r>
        <w:t>[plums] plums, drie</w:t>
      </w:r>
      <w:r>
        <w:t>d</w:t>
      </w:r>
    </w:p>
    <w:p w14:paraId="4924CEDA" w14:textId="77777777" w:rsidR="002167FD" w:rsidRDefault="00161274">
      <w:pPr>
        <w:pStyle w:val="Match3"/>
      </w:pPr>
      <w:r>
        <w:t>[plums] plums, fresh</w:t>
      </w:r>
    </w:p>
    <w:p w14:paraId="242056E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lums</w:t>
      </w:r>
    </w:p>
    <w:p w14:paraId="07B321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7E07EB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0F3CF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7470FA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D5358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71715D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251D9594" w14:textId="77777777" w:rsidR="002167FD" w:rsidRDefault="00161274">
      <w:pPr>
        <w:pStyle w:val="Match3"/>
      </w:pPr>
      <w:r>
        <w:t>[rice] rice, basmati</w:t>
      </w:r>
    </w:p>
    <w:p w14:paraId="7B0015B8" w14:textId="77777777" w:rsidR="002167FD" w:rsidRDefault="00161274">
      <w:pPr>
        <w:pStyle w:val="Match3"/>
      </w:pPr>
      <w:r>
        <w:t>[rice] rice, brown</w:t>
      </w:r>
    </w:p>
    <w:p w14:paraId="4D4E3492" w14:textId="77777777" w:rsidR="002167FD" w:rsidRDefault="00161274">
      <w:pPr>
        <w:pStyle w:val="Match3"/>
      </w:pPr>
      <w:r>
        <w:t>[rice] rice, wild</w:t>
      </w:r>
    </w:p>
    <w:p w14:paraId="4C43A14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98EEB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5AE4A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09C247D" w14:textId="77777777" w:rsidR="002167FD" w:rsidRDefault="00161274">
      <w:pPr>
        <w:pStyle w:val="Dish"/>
      </w:pPr>
      <w:r>
        <w:t>[salads] salads, fennel</w:t>
      </w:r>
    </w:p>
    <w:p w14:paraId="51307732" w14:textId="77777777" w:rsidR="002167FD" w:rsidRDefault="00161274">
      <w:pPr>
        <w:pStyle w:val="Dish"/>
      </w:pPr>
      <w:r>
        <w:t>[salads] salads, fruit</w:t>
      </w:r>
    </w:p>
    <w:p w14:paraId="4B59A450" w14:textId="77777777" w:rsidR="002167FD" w:rsidRDefault="00161274">
      <w:pPr>
        <w:pStyle w:val="Dish"/>
      </w:pPr>
      <w:r>
        <w:t>[salads] salads, grain</w:t>
      </w:r>
    </w:p>
    <w:p w14:paraId="49016129" w14:textId="77777777" w:rsidR="002167FD" w:rsidRDefault="00161274">
      <w:pPr>
        <w:pStyle w:val="Dish"/>
      </w:pPr>
      <w:r>
        <w:t>[salads] salads, green</w:t>
      </w:r>
    </w:p>
    <w:p w14:paraId="54F94267" w14:textId="77777777" w:rsidR="002167FD" w:rsidRDefault="00161274">
      <w:pPr>
        <w:pStyle w:val="Dish"/>
      </w:pPr>
      <w:r>
        <w:t>[salads] salads, waldorf</w:t>
      </w:r>
    </w:p>
    <w:p w14:paraId="797541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25D0F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67322877" w14:textId="77777777" w:rsidR="002167FD" w:rsidRDefault="00161274">
      <w:pPr>
        <w:pStyle w:val="Match3"/>
      </w:pPr>
      <w:r>
        <w:t>[seeds] seeds, caraway</w:t>
      </w:r>
    </w:p>
    <w:p w14:paraId="0A4756C5" w14:textId="77777777" w:rsidR="002167FD" w:rsidRDefault="00161274">
      <w:pPr>
        <w:pStyle w:val="Match3"/>
      </w:pPr>
      <w:r>
        <w:t>[seeds] seeds, sesame</w:t>
      </w:r>
    </w:p>
    <w:p w14:paraId="6DD86881" w14:textId="77777777" w:rsidR="002167FD" w:rsidRDefault="00161274">
      <w:pPr>
        <w:pStyle w:val="Match3"/>
      </w:pPr>
      <w:r>
        <w:t>[seeds] seeds, sunflower</w:t>
      </w:r>
    </w:p>
    <w:p w14:paraId="222E0B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5B85E4B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laws</w:t>
      </w:r>
    </w:p>
    <w:p w14:paraId="3AA45F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EEFB618" w14:textId="77777777" w:rsidR="002167FD" w:rsidRDefault="00161274">
      <w:pPr>
        <w:pStyle w:val="Dish"/>
      </w:pPr>
      <w:r>
        <w:t>[soups] soups, butternut squash</w:t>
      </w:r>
    </w:p>
    <w:p w14:paraId="5D298A56" w14:textId="77777777" w:rsidR="002167FD" w:rsidRDefault="00161274">
      <w:pPr>
        <w:pStyle w:val="Dish"/>
      </w:pPr>
      <w:r>
        <w:t>[soups] soups, sweet potato</w:t>
      </w:r>
    </w:p>
    <w:p w14:paraId="1DACFA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00D4B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690BC5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3A708D2" w14:textId="77777777" w:rsidR="002167FD" w:rsidRDefault="00161274">
      <w:pPr>
        <w:pStyle w:val="Match4"/>
      </w:pPr>
      <w:r>
        <w:t>[spirits] spirits, apple brandy</w:t>
      </w:r>
    </w:p>
    <w:p w14:paraId="3A0A1C28" w14:textId="77777777" w:rsidR="002167FD" w:rsidRDefault="00161274">
      <w:pPr>
        <w:pStyle w:val="Match4"/>
      </w:pPr>
      <w:r>
        <w:t>[spirits] spirits, applejack</w:t>
      </w:r>
    </w:p>
    <w:p w14:paraId="30E70964" w14:textId="77777777" w:rsidR="002167FD" w:rsidRDefault="00161274">
      <w:pPr>
        <w:pStyle w:val="Match4"/>
      </w:pPr>
      <w:r>
        <w:t>[spirits] spirits, armagnac</w:t>
      </w:r>
    </w:p>
    <w:p w14:paraId="2A601985" w14:textId="77777777" w:rsidR="002167FD" w:rsidRDefault="00161274">
      <w:pPr>
        <w:pStyle w:val="Match4"/>
      </w:pPr>
      <w:r>
        <w:t>[spirits] spirits, calvados</w:t>
      </w:r>
    </w:p>
    <w:p w14:paraId="43BFD523" w14:textId="77777777" w:rsidR="002167FD" w:rsidRDefault="00161274">
      <w:pPr>
        <w:pStyle w:val="Match4"/>
      </w:pPr>
      <w:r>
        <w:t>[spirits] spirits, cognac</w:t>
      </w:r>
    </w:p>
    <w:p w14:paraId="3160870B" w14:textId="77777777" w:rsidR="002167FD" w:rsidRDefault="00161274">
      <w:pPr>
        <w:pStyle w:val="Match4"/>
      </w:pPr>
      <w:r>
        <w:t>[spirits] spirits, cointreau</w:t>
      </w:r>
    </w:p>
    <w:p w14:paraId="5F2976FA" w14:textId="77777777" w:rsidR="002167FD" w:rsidRDefault="00161274">
      <w:pPr>
        <w:pStyle w:val="Match4"/>
      </w:pPr>
      <w:r>
        <w:t>[spirits] spirits, kirsch</w:t>
      </w:r>
    </w:p>
    <w:p w14:paraId="54C647AF" w14:textId="77777777" w:rsidR="002167FD" w:rsidRDefault="00161274">
      <w:pPr>
        <w:pStyle w:val="Match4"/>
      </w:pPr>
      <w:r>
        <w:t>[spirits] spirits, madeira</w:t>
      </w:r>
    </w:p>
    <w:p w14:paraId="55B8EFDF" w14:textId="77777777" w:rsidR="002167FD" w:rsidRDefault="00161274">
      <w:pPr>
        <w:pStyle w:val="Match4"/>
      </w:pPr>
      <w:r>
        <w:t>[spirits] spirits, rum</w:t>
      </w:r>
    </w:p>
    <w:p w14:paraId="32D71C0C" w14:textId="77777777" w:rsidR="002167FD" w:rsidRDefault="00161274">
      <w:pPr>
        <w:pStyle w:val="Match4"/>
      </w:pPr>
      <w:r>
        <w:t>[spirits] spirits, sherry</w:t>
      </w:r>
    </w:p>
    <w:p w14:paraId="015BD0A1" w14:textId="77777777" w:rsidR="002167FD" w:rsidRDefault="00161274">
      <w:pPr>
        <w:pStyle w:val="Match4"/>
      </w:pPr>
      <w:r>
        <w:t>[spirits] spir</w:t>
      </w:r>
      <w:r>
        <w:t>its, vermouth</w:t>
      </w:r>
    </w:p>
    <w:p w14:paraId="3A5F62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irits</w:t>
      </w:r>
    </w:p>
    <w:p w14:paraId="78628E36" w14:textId="77777777" w:rsidR="002167FD" w:rsidRDefault="00161274">
      <w:pPr>
        <w:pStyle w:val="Match2"/>
      </w:pPr>
      <w:r>
        <w:t>[squash, winter] squash, winter, acorn</w:t>
      </w:r>
    </w:p>
    <w:p w14:paraId="77F6A5CD" w14:textId="77777777" w:rsidR="002167FD" w:rsidRDefault="00161274">
      <w:pPr>
        <w:pStyle w:val="Match2"/>
      </w:pPr>
      <w:r>
        <w:t>[squash, winter] squash, winter, butternut</w:t>
      </w:r>
    </w:p>
    <w:p w14:paraId="4C4390CC" w14:textId="77777777" w:rsidR="002167FD" w:rsidRDefault="00161274">
      <w:pPr>
        <w:pStyle w:val="Match2"/>
      </w:pPr>
      <w:r>
        <w:lastRenderedPageBreak/>
        <w:t>[squash, winter] squash, winter, delicata</w:t>
      </w:r>
    </w:p>
    <w:p w14:paraId="5716CE8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20FE0A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4CF41A8D" w14:textId="77777777" w:rsidR="002167FD" w:rsidRDefault="00161274">
      <w:pPr>
        <w:pStyle w:val="Match2"/>
      </w:pPr>
      <w:r>
        <w:t>[sugar] sugar, brown</w:t>
      </w:r>
    </w:p>
    <w:p w14:paraId="4BAB71A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0B3328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44A939C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B19F9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, esp. dried apples</w:t>
      </w:r>
    </w:p>
    <w:p w14:paraId="1E7D1A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0659E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rjus</w:t>
      </w:r>
    </w:p>
    <w:p w14:paraId="156F783C" w14:textId="77777777" w:rsidR="002167FD" w:rsidRDefault="00161274">
      <w:pPr>
        <w:pStyle w:val="Match3"/>
      </w:pPr>
      <w:r>
        <w:t>[vinegar] vinegar, cider</w:t>
      </w:r>
    </w:p>
    <w:p w14:paraId="706444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1929D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0A3CE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7356B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ed</w:t>
      </w:r>
    </w:p>
    <w:p w14:paraId="477467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7A0F2DC" w14:textId="77777777" w:rsidR="004A56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491C161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B48FCF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PRICOTS</w:t>
      </w:r>
    </w:p>
    <w:p w14:paraId="07FDF5C8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Fruits</w:t>
      </w:r>
    </w:p>
    <w:p w14:paraId="34CABD9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0D926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5A996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60019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CED6A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B20B4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0C8B28C" w14:textId="77777777" w:rsidR="002167FD" w:rsidRDefault="00161274">
      <w:pPr>
        <w:pStyle w:val="Match4"/>
      </w:pPr>
      <w:r>
        <w:t>[berries] berries, blueberries</w:t>
      </w:r>
    </w:p>
    <w:p w14:paraId="3E767A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623DD2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78BAC6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306C11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CDA21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736291D" w14:textId="77777777" w:rsidR="002167FD" w:rsidRDefault="00161274">
      <w:pPr>
        <w:pStyle w:val="Dish"/>
      </w:pPr>
      <w:r>
        <w:t xml:space="preserve">[cereals] </w:t>
      </w:r>
      <w:r>
        <w:t>cereals, hot breakfast</w:t>
      </w:r>
    </w:p>
    <w:p w14:paraId="13D3F8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</w:t>
      </w:r>
    </w:p>
    <w:p w14:paraId="45F144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53EA5C4B" w14:textId="77777777" w:rsidR="002167FD" w:rsidRDefault="00161274">
      <w:pPr>
        <w:pStyle w:val="Match3"/>
      </w:pPr>
      <w:r>
        <w:t>[chocolate] chocolate, dark</w:t>
      </w:r>
    </w:p>
    <w:p w14:paraId="60E39C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170868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388C6B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E0210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0526B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504A3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7DF1AA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B2DC2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5927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3EB5D6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0EB4DD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E172E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1A53E0E6" w14:textId="77777777" w:rsidR="002167FD" w:rsidRDefault="00161274">
      <w:pPr>
        <w:pStyle w:val="Dish"/>
      </w:pPr>
      <w:r>
        <w:t>[desserts] desserts, crisps</w:t>
      </w:r>
    </w:p>
    <w:p w14:paraId="1EE79BE4" w14:textId="77777777" w:rsidR="002167FD" w:rsidRDefault="00161274">
      <w:pPr>
        <w:pStyle w:val="Dish"/>
      </w:pPr>
      <w:r>
        <w:t>[desserts] desserts, crumbles</w:t>
      </w:r>
    </w:p>
    <w:p w14:paraId="3654467B" w14:textId="77777777" w:rsidR="002167FD" w:rsidRDefault="00161274">
      <w:pPr>
        <w:pStyle w:val="Dish"/>
      </w:pPr>
      <w:r>
        <w:t>[desserts] desserts, custards</w:t>
      </w:r>
    </w:p>
    <w:p w14:paraId="5A20AF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desserts</w:t>
      </w:r>
    </w:p>
    <w:p w14:paraId="32FBB06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CAA5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D2259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9CAF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1B9FE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0AC56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E8CFEC0" w14:textId="77777777" w:rsidR="002167FD" w:rsidRDefault="00161274">
      <w:pPr>
        <w:pStyle w:val="Match3"/>
      </w:pPr>
      <w:r>
        <w:t>[grains] grains, barley</w:t>
      </w:r>
    </w:p>
    <w:p w14:paraId="1215FADF" w14:textId="77777777" w:rsidR="002167FD" w:rsidRDefault="00161274">
      <w:pPr>
        <w:pStyle w:val="Match3"/>
      </w:pPr>
      <w:r>
        <w:t>[grains] grains, bulgur</w:t>
      </w:r>
    </w:p>
    <w:p w14:paraId="7045FECC" w14:textId="77777777" w:rsidR="002167FD" w:rsidRDefault="00161274">
      <w:pPr>
        <w:pStyle w:val="Match3"/>
      </w:pPr>
      <w:r>
        <w:t>[grains] grains, quinoa</w:t>
      </w:r>
    </w:p>
    <w:p w14:paraId="484CC461" w14:textId="77777777" w:rsidR="002167FD" w:rsidRDefault="00161274">
      <w:pPr>
        <w:pStyle w:val="Match3"/>
      </w:pPr>
      <w:r>
        <w:t>[grains] grains, rice</w:t>
      </w:r>
    </w:p>
    <w:p w14:paraId="4416A936" w14:textId="77777777" w:rsidR="002167FD" w:rsidRDefault="00161274">
      <w:pPr>
        <w:pStyle w:val="Match3"/>
      </w:pPr>
      <w:r>
        <w:t>[grains] grains, wheat berries</w:t>
      </w:r>
    </w:p>
    <w:p w14:paraId="34664CA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539709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6445A0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E1A49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17BC1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73C9A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B3B35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uices</w:t>
      </w:r>
    </w:p>
    <w:p w14:paraId="497DE3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ices, fruit</w:t>
      </w:r>
    </w:p>
    <w:p w14:paraId="7D83043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irsch</w:t>
      </w:r>
    </w:p>
    <w:p w14:paraId="2646354F" w14:textId="77777777" w:rsidR="002167FD" w:rsidRDefault="00161274">
      <w:pPr>
        <w:pStyle w:val="Match3"/>
      </w:pPr>
      <w:r>
        <w:t>[lemon] lemon, juice</w:t>
      </w:r>
    </w:p>
    <w:p w14:paraId="6E77E480" w14:textId="77777777" w:rsidR="002167FD" w:rsidRDefault="00161274">
      <w:pPr>
        <w:pStyle w:val="Match3"/>
      </w:pPr>
      <w:r>
        <w:t>[lemon] lemon, zest</w:t>
      </w:r>
    </w:p>
    <w:p w14:paraId="0885E3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36E1B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21840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775CA4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81270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6613A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B1E63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7D351B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30F2B8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AA7F9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ectarines</w:t>
      </w:r>
    </w:p>
    <w:p w14:paraId="490914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C5BAB00" w14:textId="77777777" w:rsidR="002167FD" w:rsidRDefault="00161274">
      <w:pPr>
        <w:pStyle w:val="Match3"/>
      </w:pPr>
      <w:r>
        <w:t>[nuts] nuts, walnuts</w:t>
      </w:r>
    </w:p>
    <w:p w14:paraId="63BC1C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42A144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FBDF687" w14:textId="77777777" w:rsidR="002167FD" w:rsidRDefault="00161274">
      <w:pPr>
        <w:pStyle w:val="Match3"/>
      </w:pPr>
      <w:r>
        <w:t>[orange] orange, juice</w:t>
      </w:r>
    </w:p>
    <w:p w14:paraId="75A78084" w14:textId="77777777" w:rsidR="002167FD" w:rsidRDefault="00161274">
      <w:pPr>
        <w:pStyle w:val="Match3"/>
      </w:pPr>
      <w:r>
        <w:t>[orange] orange, liqueur</w:t>
      </w:r>
    </w:p>
    <w:p w14:paraId="35FA423D" w14:textId="77777777" w:rsidR="002167FD" w:rsidRDefault="00161274">
      <w:pPr>
        <w:pStyle w:val="Match3"/>
      </w:pPr>
      <w:r>
        <w:t>[orange] orange, zest</w:t>
      </w:r>
    </w:p>
    <w:p w14:paraId="5CCBE2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14BA0E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0DB24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20ED934" w14:textId="77777777" w:rsidR="002167FD" w:rsidRDefault="00161274">
      <w:pPr>
        <w:pStyle w:val="Match4"/>
      </w:pPr>
      <w:r>
        <w:t>[pepper] pepper, black</w:t>
      </w:r>
    </w:p>
    <w:p w14:paraId="7EAF7C6C" w14:textId="77777777" w:rsidR="002167FD" w:rsidRDefault="00161274">
      <w:pPr>
        <w:pStyle w:val="Match4"/>
      </w:pPr>
      <w:r>
        <w:t>[pepper] pepper, white</w:t>
      </w:r>
    </w:p>
    <w:p w14:paraId="2D4547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5E613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, rice</w:t>
      </w:r>
    </w:p>
    <w:p w14:paraId="7696BB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F9C0A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04904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C346FAD" w14:textId="77777777" w:rsidR="002167FD" w:rsidRDefault="00161274">
      <w:pPr>
        <w:pStyle w:val="Match4"/>
      </w:pPr>
      <w:r>
        <w:t>[plums] plums, dried</w:t>
      </w:r>
    </w:p>
    <w:p w14:paraId="42AD1FAE" w14:textId="77777777" w:rsidR="002167FD" w:rsidRDefault="00161274">
      <w:pPr>
        <w:pStyle w:val="Match4"/>
      </w:pPr>
      <w:r>
        <w:t>[plums] plums, fresh</w:t>
      </w:r>
    </w:p>
    <w:p w14:paraId="06A53C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lums</w:t>
      </w:r>
    </w:p>
    <w:p w14:paraId="0C05BF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</w:t>
      </w:r>
    </w:p>
    <w:p w14:paraId="53894C42" w14:textId="77777777" w:rsidR="002167FD" w:rsidRDefault="00161274">
      <w:pPr>
        <w:pStyle w:val="Dish"/>
      </w:pPr>
      <w:r>
        <w:t>[puddings] puddings, rice</w:t>
      </w:r>
    </w:p>
    <w:p w14:paraId="553F64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7C0EE5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28596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39F6A2C4" w14:textId="77777777" w:rsidR="002167FD" w:rsidRDefault="00161274">
      <w:pPr>
        <w:pStyle w:val="Match3"/>
      </w:pPr>
      <w:r>
        <w:t>[rice] rice, brown</w:t>
      </w:r>
    </w:p>
    <w:p w14:paraId="45CF1B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56AA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8DD04B8" w14:textId="77777777" w:rsidR="002167FD" w:rsidRDefault="00161274">
      <w:pPr>
        <w:pStyle w:val="Dish"/>
      </w:pPr>
      <w:r>
        <w:t>[salads] salads, fruit</w:t>
      </w:r>
    </w:p>
    <w:p w14:paraId="320ADA8A" w14:textId="77777777" w:rsidR="002167FD" w:rsidRDefault="00161274">
      <w:pPr>
        <w:pStyle w:val="Dish"/>
      </w:pPr>
      <w:r>
        <w:t>[salads] salads, rice</w:t>
      </w:r>
    </w:p>
    <w:p w14:paraId="656EB5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3433E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25B7A665" w14:textId="77777777" w:rsidR="002167FD" w:rsidRDefault="00161274">
      <w:pPr>
        <w:pStyle w:val="Match4"/>
      </w:pPr>
      <w:r>
        <w:lastRenderedPageBreak/>
        <w:t>[sesame] sesame, seeds</w:t>
      </w:r>
    </w:p>
    <w:p w14:paraId="11772A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239F0CB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27B69C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3A53912" w14:textId="77777777" w:rsidR="002167FD" w:rsidRDefault="00161274">
      <w:pPr>
        <w:pStyle w:val="Dish"/>
      </w:pPr>
      <w:r>
        <w:t>[soups] soups, fruit</w:t>
      </w:r>
    </w:p>
    <w:p w14:paraId="148B1F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8337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8D50D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064CDA2" w14:textId="77777777" w:rsidR="002167FD" w:rsidRDefault="00161274">
      <w:pPr>
        <w:pStyle w:val="Match3"/>
      </w:pPr>
      <w:r>
        <w:t>[sugar] sugar, brown</w:t>
      </w:r>
    </w:p>
    <w:p w14:paraId="063166E5" w14:textId="77777777" w:rsidR="002167FD" w:rsidRDefault="00161274">
      <w:pPr>
        <w:pStyle w:val="Match3"/>
      </w:pPr>
      <w:r>
        <w:t>[sugar] sugar, powdered</w:t>
      </w:r>
    </w:p>
    <w:p w14:paraId="304504A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62D073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, i.e., Moroccan stews</w:t>
      </w:r>
    </w:p>
    <w:p w14:paraId="71FE1A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C4E9B06" w14:textId="77777777" w:rsidR="002167FD" w:rsidRDefault="00161274">
      <w:pPr>
        <w:pStyle w:val="Dish"/>
      </w:pPr>
      <w:r>
        <w:t>[tarts] tarts, fruit</w:t>
      </w:r>
    </w:p>
    <w:p w14:paraId="2E9E07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tarts</w:t>
      </w:r>
    </w:p>
    <w:p w14:paraId="7F8DD1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EB1D7F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7B67A18" w14:textId="77777777" w:rsidR="002167FD" w:rsidRDefault="00161274">
      <w:pPr>
        <w:pStyle w:val="Match4"/>
      </w:pPr>
      <w:r>
        <w:t>[vinegar] vinegar, balsamic</w:t>
      </w:r>
    </w:p>
    <w:p w14:paraId="7E76A516" w14:textId="77777777" w:rsidR="002167FD" w:rsidRDefault="00161274">
      <w:pPr>
        <w:pStyle w:val="Match4"/>
      </w:pPr>
      <w:r>
        <w:t>[vinegar] vinegar, white wine</w:t>
      </w:r>
    </w:p>
    <w:p w14:paraId="28A829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65DBA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4BDF4F8" w14:textId="77777777" w:rsidR="002167FD" w:rsidRDefault="00161274">
      <w:pPr>
        <w:pStyle w:val="Match3"/>
      </w:pPr>
      <w:r>
        <w:t>[wine] wine, sweet</w:t>
      </w:r>
    </w:p>
    <w:p w14:paraId="666BCD3F" w14:textId="77777777" w:rsidR="002167FD" w:rsidRDefault="00161274">
      <w:pPr>
        <w:pStyle w:val="Match3"/>
      </w:pPr>
      <w:r>
        <w:t>[wine] wine, white</w:t>
      </w:r>
    </w:p>
    <w:p w14:paraId="50ADCD17" w14:textId="77777777" w:rsidR="002167FD" w:rsidRDefault="00161274">
      <w:pPr>
        <w:pStyle w:val="Match3"/>
      </w:pPr>
      <w:r>
        <w:t>[wine] wine, e</w:t>
      </w:r>
      <w:r>
        <w:t>.g.</w:t>
      </w:r>
    </w:p>
    <w:p w14:paraId="36A1D814" w14:textId="77777777" w:rsidR="002167FD" w:rsidRDefault="00161274">
      <w:pPr>
        <w:pStyle w:val="Match3"/>
      </w:pPr>
      <w:r>
        <w:t>[wine] wine, moscato d</w:t>
      </w:r>
      <w:r>
        <w:t>’</w:t>
      </w:r>
      <w:r>
        <w:t>asti</w:t>
      </w:r>
    </w:p>
    <w:p w14:paraId="79EB403E" w14:textId="77777777" w:rsidR="004A5632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510C8794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8BA18BF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PRICOTS, DRIED</w:t>
      </w:r>
    </w:p>
    <w:p w14:paraId="46544B60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Fruits</w:t>
      </w:r>
    </w:p>
    <w:p w14:paraId="2ADC829C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MatchShare: Apricots</w:t>
      </w:r>
    </w:p>
    <w:p w14:paraId="688B61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61ED8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86470D5" w14:textId="77777777" w:rsidR="002167FD" w:rsidRDefault="00161274">
      <w:pPr>
        <w:pStyle w:val="Dish"/>
      </w:pPr>
      <w:r>
        <w:t>[baked goods] baked goods, breads</w:t>
      </w:r>
    </w:p>
    <w:p w14:paraId="3049560D" w14:textId="77777777" w:rsidR="002167FD" w:rsidRDefault="00161274">
      <w:pPr>
        <w:pStyle w:val="Dish"/>
      </w:pPr>
      <w:r>
        <w:t>[baked goods] baked goods, cakes</w:t>
      </w:r>
    </w:p>
    <w:p w14:paraId="0876ECD2" w14:textId="77777777" w:rsidR="002167FD" w:rsidRDefault="00161274">
      <w:pPr>
        <w:pStyle w:val="Dish"/>
      </w:pPr>
      <w:r>
        <w:t>[baked goods] baked goods, cookies</w:t>
      </w:r>
    </w:p>
    <w:p w14:paraId="5567DB53" w14:textId="77777777" w:rsidR="002167FD" w:rsidRDefault="00161274">
      <w:pPr>
        <w:pStyle w:val="Dish"/>
      </w:pPr>
      <w:r>
        <w:t>[baked goods] baked goods, muffins</w:t>
      </w:r>
    </w:p>
    <w:p w14:paraId="0C55F159" w14:textId="77777777" w:rsidR="002167FD" w:rsidRDefault="00161274">
      <w:pPr>
        <w:pStyle w:val="Dish"/>
      </w:pPr>
      <w:r>
        <w:t>[baked goods] baked goods, pies</w:t>
      </w:r>
    </w:p>
    <w:p w14:paraId="58188F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155E0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69CBA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15AA12FE" w14:textId="77777777" w:rsidR="002167FD" w:rsidRDefault="00161274">
      <w:pPr>
        <w:pStyle w:val="Match4"/>
      </w:pPr>
      <w:r>
        <w:t>[cabbage] cabbage, napa</w:t>
      </w:r>
    </w:p>
    <w:p w14:paraId="38A750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05D18B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2D7E4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reals, cold or hot breakfast</w:t>
      </w:r>
    </w:p>
    <w:p w14:paraId="3F5C48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5254AF35" w14:textId="77777777" w:rsidR="002167FD" w:rsidRDefault="00161274">
      <w:pPr>
        <w:pStyle w:val="Match4"/>
      </w:pPr>
      <w:r>
        <w:t>[chiles] chiles, green</w:t>
      </w:r>
    </w:p>
    <w:p w14:paraId="15D26404" w14:textId="77777777" w:rsidR="002167FD" w:rsidRDefault="00161274">
      <w:pPr>
        <w:pStyle w:val="Match4"/>
      </w:pPr>
      <w:r>
        <w:t>[chiles] chiles, serrano</w:t>
      </w:r>
    </w:p>
    <w:p w14:paraId="4353A6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7B1AD3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F2092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F913E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21836B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gnac</w:t>
      </w:r>
    </w:p>
    <w:p w14:paraId="25F76E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205DFA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5062D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7A3D4C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CB63286" w14:textId="77777777" w:rsidR="002167FD" w:rsidRDefault="00161274">
      <w:pPr>
        <w:pStyle w:val="Dish"/>
      </w:pPr>
      <w:r>
        <w:t>[desserts] desserts, custards</w:t>
      </w:r>
    </w:p>
    <w:p w14:paraId="14BD11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344E8468" w14:textId="77777777" w:rsidR="002167FD" w:rsidRDefault="00161274">
      <w:pPr>
        <w:pStyle w:val="Match3"/>
      </w:pPr>
      <w:r>
        <w:t>[dried fruit, other] dried fruit, other, cherries</w:t>
      </w:r>
    </w:p>
    <w:p w14:paraId="433A48CC" w14:textId="77777777" w:rsidR="002167FD" w:rsidRDefault="00161274">
      <w:pPr>
        <w:pStyle w:val="Match3"/>
      </w:pPr>
      <w:r>
        <w:t>[dried fruit, other] dried fruit, other, currants</w:t>
      </w:r>
    </w:p>
    <w:p w14:paraId="2E078ABC" w14:textId="77777777" w:rsidR="002167FD" w:rsidRDefault="00161274">
      <w:pPr>
        <w:pStyle w:val="Match3"/>
      </w:pPr>
      <w:r>
        <w:lastRenderedPageBreak/>
        <w:t>[dried fruit, other] dried fruit, other, plums</w:t>
      </w:r>
    </w:p>
    <w:p w14:paraId="726212DA" w14:textId="77777777" w:rsidR="002167FD" w:rsidRDefault="00161274">
      <w:pPr>
        <w:pStyle w:val="Match3"/>
      </w:pPr>
      <w:r>
        <w:t>[dried fruit, other] dried fruit, other, rais</w:t>
      </w:r>
      <w:r>
        <w:t>ins</w:t>
      </w:r>
    </w:p>
    <w:p w14:paraId="377A3D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dried fruit, other</w:t>
      </w:r>
    </w:p>
    <w:p w14:paraId="67876E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51A922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09B0F42" w14:textId="77777777" w:rsidR="002167FD" w:rsidRDefault="00161274">
      <w:pPr>
        <w:pStyle w:val="Match4"/>
      </w:pPr>
      <w:r>
        <w:t>[grains] grains, bulgur</w:t>
      </w:r>
    </w:p>
    <w:p w14:paraId="37A538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5870E68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7E48F4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</w:t>
      </w:r>
    </w:p>
    <w:p w14:paraId="4FE91C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CEA38AC" w14:textId="77777777" w:rsidR="002167FD" w:rsidRDefault="00161274">
      <w:pPr>
        <w:pStyle w:val="Match3"/>
      </w:pPr>
      <w:r>
        <w:t>[lemon] lemon, juice</w:t>
      </w:r>
    </w:p>
    <w:p w14:paraId="008CE7EB" w14:textId="77777777" w:rsidR="002167FD" w:rsidRDefault="00161274">
      <w:pPr>
        <w:pStyle w:val="Match3"/>
      </w:pPr>
      <w:r>
        <w:t>[lemon] lemon, zest</w:t>
      </w:r>
    </w:p>
    <w:p w14:paraId="38A9D6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68936FC" w14:textId="77777777" w:rsidR="002167FD" w:rsidRDefault="00161274">
      <w:pPr>
        <w:pStyle w:val="Match4"/>
      </w:pPr>
      <w:r>
        <w:t>[lettuce] lettuce, iceberg</w:t>
      </w:r>
    </w:p>
    <w:p w14:paraId="390F5C48" w14:textId="77777777" w:rsidR="002167FD" w:rsidRDefault="00161274">
      <w:pPr>
        <w:pStyle w:val="Match4"/>
      </w:pPr>
      <w:r>
        <w:t>[lettuce] lettuce, romaine</w:t>
      </w:r>
    </w:p>
    <w:p w14:paraId="1D53FD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3A3ED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85545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A59F2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07B95F9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6D94C8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7FE522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473B703" w14:textId="77777777" w:rsidR="002167FD" w:rsidRDefault="00161274">
      <w:pPr>
        <w:pStyle w:val="Match2"/>
      </w:pPr>
      <w:r>
        <w:t>[nuts] nuts, almonds</w:t>
      </w:r>
    </w:p>
    <w:p w14:paraId="3640A0AB" w14:textId="77777777" w:rsidR="002167FD" w:rsidRDefault="00161274">
      <w:pPr>
        <w:pStyle w:val="Match2"/>
      </w:pPr>
      <w:r>
        <w:t>[nuts] nuts, hazelnuts</w:t>
      </w:r>
    </w:p>
    <w:p w14:paraId="68608AE6" w14:textId="77777777" w:rsidR="002167FD" w:rsidRDefault="00161274">
      <w:pPr>
        <w:pStyle w:val="Match2"/>
      </w:pPr>
      <w:r>
        <w:t>[nuts] nuts, pecans</w:t>
      </w:r>
    </w:p>
    <w:p w14:paraId="5ABD7E08" w14:textId="77777777" w:rsidR="002167FD" w:rsidRDefault="00161274">
      <w:pPr>
        <w:pStyle w:val="Match2"/>
      </w:pPr>
      <w:r>
        <w:t>[nuts] nuts, pine nuts</w:t>
      </w:r>
    </w:p>
    <w:p w14:paraId="3298E900" w14:textId="77777777" w:rsidR="002167FD" w:rsidRDefault="00161274">
      <w:pPr>
        <w:pStyle w:val="Match2"/>
      </w:pPr>
      <w:r>
        <w:t>[nuts] nuts, pistachios</w:t>
      </w:r>
    </w:p>
    <w:p w14:paraId="2F2F74A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4A9AE15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32C49D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3BDD1239" w14:textId="77777777" w:rsidR="002167FD" w:rsidRDefault="00161274">
      <w:pPr>
        <w:pStyle w:val="Match4"/>
      </w:pPr>
      <w:r>
        <w:t>[orange] orange, juice</w:t>
      </w:r>
    </w:p>
    <w:p w14:paraId="2B10F30B" w14:textId="77777777" w:rsidR="002167FD" w:rsidRDefault="00161274">
      <w:pPr>
        <w:pStyle w:val="Match4"/>
      </w:pPr>
      <w:r>
        <w:lastRenderedPageBreak/>
        <w:t>[orange] orange, zest</w:t>
      </w:r>
    </w:p>
    <w:p w14:paraId="4448BA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3532063D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5B2610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5E53DD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2574B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9E51D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659D7A46" w14:textId="77777777" w:rsidR="002167FD" w:rsidRDefault="00161274">
      <w:pPr>
        <w:pStyle w:val="Dish"/>
      </w:pPr>
      <w:r>
        <w:t>[puddings] puddings, rice</w:t>
      </w:r>
    </w:p>
    <w:p w14:paraId="6568C6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7F8DD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02CE2A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4FF00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 rice</w:t>
      </w:r>
    </w:p>
    <w:p w14:paraId="55CA8E12" w14:textId="77777777" w:rsidR="002167FD" w:rsidRDefault="00161274">
      <w:pPr>
        <w:pStyle w:val="Dish"/>
      </w:pPr>
      <w:r>
        <w:t>[salads] salads, fruit</w:t>
      </w:r>
    </w:p>
    <w:p w14:paraId="56B935DC" w14:textId="77777777" w:rsidR="002167FD" w:rsidRDefault="00161274">
      <w:pPr>
        <w:pStyle w:val="Dish"/>
      </w:pPr>
      <w:r>
        <w:t>[salads] salads, grain</w:t>
      </w:r>
    </w:p>
    <w:p w14:paraId="1A5413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674B3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61B2436" w14:textId="77777777" w:rsidR="002167FD" w:rsidRDefault="00161274">
      <w:pPr>
        <w:pStyle w:val="Match4"/>
      </w:pPr>
      <w:r>
        <w:t>[seeds] seeds, pumpkin</w:t>
      </w:r>
    </w:p>
    <w:p w14:paraId="3A4922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22C9F8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94E5B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0E278E60" w14:textId="77777777" w:rsidR="002167FD" w:rsidRDefault="00161274">
      <w:pPr>
        <w:pStyle w:val="Match4"/>
      </w:pPr>
      <w:r>
        <w:t>[sugar] sugar, brown</w:t>
      </w:r>
    </w:p>
    <w:p w14:paraId="1E8D9E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3A1461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AF2DD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 paste</w:t>
      </w:r>
    </w:p>
    <w:p w14:paraId="121D84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17ECBC2" w14:textId="77777777" w:rsidR="002167FD" w:rsidRDefault="00161274">
      <w:pPr>
        <w:pStyle w:val="Match4"/>
      </w:pPr>
      <w:r>
        <w:t>[vinegar] vinegar, champagne</w:t>
      </w:r>
    </w:p>
    <w:p w14:paraId="485B912A" w14:textId="77777777" w:rsidR="002167FD" w:rsidRDefault="00161274">
      <w:pPr>
        <w:pStyle w:val="Match4"/>
      </w:pPr>
      <w:r>
        <w:t>[vinegar] vinegar, rice</w:t>
      </w:r>
    </w:p>
    <w:p w14:paraId="7BDCE1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63B980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E88856A" w14:textId="77777777" w:rsidR="002167FD" w:rsidRDefault="00161274">
      <w:pPr>
        <w:pStyle w:val="Match3"/>
      </w:pPr>
      <w:r>
        <w:t>[wine, sweet] wine, sweet, madeira</w:t>
      </w:r>
    </w:p>
    <w:p w14:paraId="3673270C" w14:textId="77777777" w:rsidR="002167FD" w:rsidRDefault="00161274">
      <w:pPr>
        <w:pStyle w:val="Match3"/>
      </w:pPr>
      <w:r>
        <w:t>[wine, sweet] wine, sweet, muscat</w:t>
      </w:r>
    </w:p>
    <w:p w14:paraId="7AADD4A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, sweet</w:t>
      </w:r>
    </w:p>
    <w:p w14:paraId="79C39D3F" w14:textId="77777777" w:rsidR="004A56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60747BE3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6FC192FF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AME</w:t>
      </w:r>
    </w:p>
    <w:p w14:paraId="7031312D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2A3884F5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MatchShare: Sea Vegetables</w:t>
      </w:r>
    </w:p>
    <w:p w14:paraId="55517D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242B1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438FF567" w14:textId="77777777" w:rsidR="002167FD" w:rsidRDefault="00161274">
      <w:pPr>
        <w:pStyle w:val="Dish"/>
      </w:pPr>
      <w:r>
        <w:t xml:space="preserve">[baked goods] </w:t>
      </w:r>
      <w:r>
        <w:t>baked goods, breads</w:t>
      </w:r>
    </w:p>
    <w:p w14:paraId="04C63F8C" w14:textId="77777777" w:rsidR="002167FD" w:rsidRDefault="00161274">
      <w:pPr>
        <w:pStyle w:val="Dish"/>
      </w:pPr>
      <w:r>
        <w:t>[baked goods] baked goods, savory pastries</w:t>
      </w:r>
    </w:p>
    <w:p w14:paraId="44808A24" w14:textId="77777777" w:rsidR="002167FD" w:rsidRDefault="00161274">
      <w:pPr>
        <w:pStyle w:val="Dish"/>
      </w:pPr>
      <w:r>
        <w:t>[baked goods] baked goods, strudels</w:t>
      </w:r>
    </w:p>
    <w:p w14:paraId="12406E55" w14:textId="77777777" w:rsidR="002167FD" w:rsidRDefault="00161274">
      <w:pPr>
        <w:pStyle w:val="Dish"/>
      </w:pPr>
      <w:r>
        <w:t>[baked goods] baked goods, tarts</w:t>
      </w:r>
    </w:p>
    <w:p w14:paraId="4CD571E5" w14:textId="77777777" w:rsidR="002167FD" w:rsidRDefault="00161274">
      <w:pPr>
        <w:pStyle w:val="Dish"/>
      </w:pPr>
      <w:r>
        <w:t>[baked goods] baked goods, turnovers</w:t>
      </w:r>
    </w:p>
    <w:p w14:paraId="337F2E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133CC7D" w14:textId="77777777" w:rsidR="002167FD" w:rsidRDefault="00161274">
      <w:pPr>
        <w:pStyle w:val="Match4"/>
      </w:pPr>
      <w:r>
        <w:t>[bell peppers] bell peppers, red</w:t>
      </w:r>
    </w:p>
    <w:p w14:paraId="2B3892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345D0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074C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4B968EEB" w14:textId="77777777" w:rsidR="002167FD" w:rsidRDefault="00161274">
      <w:pPr>
        <w:pStyle w:val="Match3"/>
      </w:pPr>
      <w:r>
        <w:t xml:space="preserve">[cabbage] </w:t>
      </w:r>
      <w:r>
        <w:t>cabbage, chinese</w:t>
      </w:r>
    </w:p>
    <w:p w14:paraId="69F5AE1A" w14:textId="77777777" w:rsidR="002167FD" w:rsidRDefault="00161274">
      <w:pPr>
        <w:pStyle w:val="Match3"/>
      </w:pPr>
      <w:r>
        <w:t>[cabbage] cabbage, red</w:t>
      </w:r>
    </w:p>
    <w:p w14:paraId="112508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54BFC23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B8A82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BB5F1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E0775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F2F4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45873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053E6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DC126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5E2CD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68EA5F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25162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, fresh</w:t>
      </w:r>
    </w:p>
    <w:p w14:paraId="072DD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03CCA7A1" w14:textId="77777777" w:rsidR="002167FD" w:rsidRDefault="00161274">
      <w:pPr>
        <w:pStyle w:val="Match4"/>
      </w:pPr>
      <w:r>
        <w:t>[greens, salad, esp. asian] greens, salad, esp. asian, baby bok choy</w:t>
      </w:r>
    </w:p>
    <w:p w14:paraId="5D4785B2" w14:textId="77777777" w:rsidR="002167FD" w:rsidRDefault="00161274">
      <w:pPr>
        <w:pStyle w:val="Match4"/>
      </w:pPr>
      <w:r>
        <w:t xml:space="preserve">[greens, salad, esp. asian] </w:t>
      </w:r>
      <w:r>
        <w:t>greens, salad, esp. asian, mizuna</w:t>
      </w:r>
    </w:p>
    <w:p w14:paraId="1BE0F3C8" w14:textId="77777777" w:rsidR="002167FD" w:rsidRDefault="00161274">
      <w:pPr>
        <w:pStyle w:val="Match4"/>
      </w:pPr>
      <w:r>
        <w:t>[greens, salad, esp. asian] greens, salad, esp. asian, tatsoi</w:t>
      </w:r>
    </w:p>
    <w:p w14:paraId="1FF504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greens, salad, esp. asian</w:t>
      </w:r>
    </w:p>
    <w:p w14:paraId="15C3B2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FA8C0E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57FC2A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0072F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2EA96E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3500CA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A7367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86077C3" w14:textId="77777777" w:rsidR="002167FD" w:rsidRDefault="00161274">
      <w:pPr>
        <w:pStyle w:val="Match4"/>
      </w:pPr>
      <w:r>
        <w:t>[mushrooms] mushrooms, shiitake</w:t>
      </w:r>
    </w:p>
    <w:p w14:paraId="67DF38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79780320" w14:textId="77777777" w:rsidR="002167FD" w:rsidRDefault="00161274">
      <w:pPr>
        <w:pStyle w:val="Match4"/>
      </w:pPr>
      <w:r>
        <w:t xml:space="preserve">[mustard] mustard, </w:t>
      </w:r>
      <w:r>
        <w:t>spicy</w:t>
      </w:r>
    </w:p>
    <w:p w14:paraId="0C1CDF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4AC975AD" w14:textId="77777777" w:rsidR="002167FD" w:rsidRDefault="00161274">
      <w:pPr>
        <w:pStyle w:val="Match4"/>
      </w:pPr>
      <w:r>
        <w:t>[noodles, asian] noodles, asian, soba</w:t>
      </w:r>
    </w:p>
    <w:p w14:paraId="2DB4515B" w14:textId="77777777" w:rsidR="002167FD" w:rsidRDefault="00161274">
      <w:pPr>
        <w:pStyle w:val="Match4"/>
      </w:pPr>
      <w:r>
        <w:t>[noodles, asian] noodles, asian, udon</w:t>
      </w:r>
    </w:p>
    <w:p w14:paraId="79A1CBE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4F1921F5" w14:textId="77777777" w:rsidR="002167FD" w:rsidRDefault="00161274">
      <w:pPr>
        <w:pStyle w:val="Match3"/>
      </w:pPr>
      <w:r>
        <w:t>[oil] oil, olive</w:t>
      </w:r>
    </w:p>
    <w:p w14:paraId="12388C59" w14:textId="77777777" w:rsidR="002167FD" w:rsidRDefault="00161274">
      <w:pPr>
        <w:pStyle w:val="Match3"/>
      </w:pPr>
      <w:r>
        <w:t>[oil] oil, sesame</w:t>
      </w:r>
    </w:p>
    <w:p w14:paraId="1E6CEB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539C1DA7" w14:textId="77777777" w:rsidR="002167FD" w:rsidRDefault="00161274">
      <w:pPr>
        <w:pStyle w:val="Match3"/>
      </w:pPr>
      <w:r>
        <w:t>[onions] onions, green</w:t>
      </w:r>
    </w:p>
    <w:p w14:paraId="272A7CC4" w14:textId="77777777" w:rsidR="002167FD" w:rsidRDefault="00161274">
      <w:pPr>
        <w:pStyle w:val="Match3"/>
      </w:pPr>
      <w:r>
        <w:t>[onions] onions, red</w:t>
      </w:r>
    </w:p>
    <w:p w14:paraId="240130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CB4AB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iches</w:t>
      </w:r>
    </w:p>
    <w:p w14:paraId="1A315F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31FF5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2C204550" w14:textId="77777777" w:rsidR="002167FD" w:rsidRDefault="00161274">
      <w:pPr>
        <w:pStyle w:val="Dish"/>
      </w:pPr>
      <w:r>
        <w:t>[salads] salads, ucumber</w:t>
      </w:r>
    </w:p>
    <w:p w14:paraId="6D0FDDB5" w14:textId="77777777" w:rsidR="002167FD" w:rsidRDefault="00161274">
      <w:pPr>
        <w:pStyle w:val="Dish"/>
      </w:pPr>
      <w:r>
        <w:t>[salads</w:t>
      </w:r>
      <w:r>
        <w:t>] salads, pasta</w:t>
      </w:r>
    </w:p>
    <w:p w14:paraId="14B96C2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ads</w:t>
      </w:r>
    </w:p>
    <w:p w14:paraId="2877EB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B895F48" w14:textId="77777777" w:rsidR="002167FD" w:rsidRDefault="00161274">
      <w:pPr>
        <w:pStyle w:val="Match3"/>
      </w:pPr>
      <w:r>
        <w:t>[sea vegetables, other] sea vegetables, other, hiziki</w:t>
      </w:r>
    </w:p>
    <w:p w14:paraId="0018FCE4" w14:textId="77777777" w:rsidR="002167FD" w:rsidRDefault="00161274">
      <w:pPr>
        <w:pStyle w:val="Match3"/>
      </w:pPr>
      <w:r>
        <w:t>[sea vegetables, other] sea vegetables, other, wakame</w:t>
      </w:r>
    </w:p>
    <w:p w14:paraId="59AA5EF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a vegetables, other</w:t>
      </w:r>
    </w:p>
    <w:p w14:paraId="780AF789" w14:textId="77777777" w:rsidR="002167FD" w:rsidRDefault="00161274">
      <w:pPr>
        <w:pStyle w:val="Match3"/>
      </w:pPr>
      <w:r>
        <w:t>[sesame] sesame, oil</w:t>
      </w:r>
    </w:p>
    <w:p w14:paraId="57C73243" w14:textId="77777777" w:rsidR="002167FD" w:rsidRDefault="00161274">
      <w:pPr>
        <w:pStyle w:val="Match3"/>
      </w:pPr>
      <w:r>
        <w:lastRenderedPageBreak/>
        <w:t>[sesame] sesame, paste</w:t>
      </w:r>
    </w:p>
    <w:p w14:paraId="0FE018F9" w14:textId="77777777" w:rsidR="002167FD" w:rsidRDefault="00161274">
      <w:pPr>
        <w:pStyle w:val="Match3"/>
      </w:pPr>
      <w:r>
        <w:t>[sesame] sesame, seeds</w:t>
      </w:r>
    </w:p>
    <w:p w14:paraId="232AB9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3925353F" w14:textId="77777777" w:rsidR="002167FD" w:rsidRDefault="00161274">
      <w:pPr>
        <w:pStyle w:val="Match4"/>
      </w:pPr>
      <w:r>
        <w:t xml:space="preserve">[shoots] </w:t>
      </w:r>
      <w:r>
        <w:t>shoots, snow pea</w:t>
      </w:r>
    </w:p>
    <w:p w14:paraId="63788F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hoots</w:t>
      </w:r>
    </w:p>
    <w:p w14:paraId="232D8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24FC801F" w14:textId="77777777" w:rsidR="002167FD" w:rsidRDefault="00161274">
      <w:pPr>
        <w:pStyle w:val="Dish"/>
      </w:pPr>
      <w:r>
        <w:t>[soups] soups, split pea</w:t>
      </w:r>
    </w:p>
    <w:p w14:paraId="05CBE0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982CE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A29C23E" w14:textId="77777777" w:rsidR="002167FD" w:rsidRDefault="00161274">
      <w:pPr>
        <w:pStyle w:val="Match4"/>
      </w:pPr>
      <w:r>
        <w:t>[squash, winter] squash, winter, buttercup</w:t>
      </w:r>
    </w:p>
    <w:p w14:paraId="1F0D95AC" w14:textId="77777777" w:rsidR="002167FD" w:rsidRDefault="00161274">
      <w:pPr>
        <w:pStyle w:val="Match4"/>
      </w:pPr>
      <w:r>
        <w:t>[squash, winter] squash, winter, butternut</w:t>
      </w:r>
    </w:p>
    <w:p w14:paraId="6733B6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45EB91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93CA3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6686CD2" w14:textId="77777777" w:rsidR="002167FD" w:rsidRDefault="00161274">
      <w:pPr>
        <w:pStyle w:val="Dish"/>
      </w:pPr>
      <w:r>
        <w:t>[strudels] strudels, phyllo dough</w:t>
      </w:r>
    </w:p>
    <w:p w14:paraId="0F238C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rudels</w:t>
      </w:r>
    </w:p>
    <w:p w14:paraId="61BFDD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abbage</w:t>
      </w:r>
    </w:p>
    <w:p w14:paraId="1898EC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peppers</w:t>
      </w:r>
    </w:p>
    <w:p w14:paraId="3DC30491" w14:textId="77777777" w:rsidR="002167FD" w:rsidRDefault="00161274">
      <w:pPr>
        <w:pStyle w:val="Match4"/>
      </w:pPr>
      <w:r>
        <w:t>[sweeteners] sweeteners, agave nectar</w:t>
      </w:r>
    </w:p>
    <w:p w14:paraId="7D93104E" w14:textId="77777777" w:rsidR="002167FD" w:rsidRDefault="00161274">
      <w:pPr>
        <w:pStyle w:val="Match4"/>
      </w:pPr>
      <w:r>
        <w:t>[sweeteners] sweeteners, maple syrup</w:t>
      </w:r>
    </w:p>
    <w:p w14:paraId="0DE574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weeteners</w:t>
      </w:r>
    </w:p>
    <w:p w14:paraId="36A6B5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485DB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E2FB0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69795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05DDB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u scrambles</w:t>
      </w:r>
    </w:p>
    <w:p w14:paraId="7BCB62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47D5A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80E48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6FFE914" w14:textId="77777777" w:rsidR="002167FD" w:rsidRDefault="00161274">
      <w:pPr>
        <w:pStyle w:val="Match3"/>
      </w:pPr>
      <w:r>
        <w:t>[vinegar] vinegar, brown rice</w:t>
      </w:r>
    </w:p>
    <w:p w14:paraId="529DA644" w14:textId="77777777" w:rsidR="002167FD" w:rsidRDefault="00161274">
      <w:pPr>
        <w:pStyle w:val="Match3"/>
      </w:pPr>
      <w:r>
        <w:t>[vinegar] vinegar, rice wine</w:t>
      </w:r>
    </w:p>
    <w:p w14:paraId="05005E3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7A2C14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sabi</w:t>
      </w:r>
    </w:p>
    <w:p w14:paraId="081520B4" w14:textId="77777777" w:rsidR="004A5632" w:rsidRPr="00BC21DE" w:rsidRDefault="004A5632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D945DCD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ROWROOT STARCH</w:t>
      </w:r>
    </w:p>
    <w:p w14:paraId="2FDF5518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Other</w:t>
      </w:r>
    </w:p>
    <w:p w14:paraId="25D0487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Flavor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virtually none</w:t>
      </w:r>
    </w:p>
    <w:p w14:paraId="4278F9C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Volume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very quiet</w:t>
      </w:r>
    </w:p>
    <w:p w14:paraId="3612835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What it is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a thickening agent, less processed than cornstarch, made from the</w:t>
      </w:r>
    </w:p>
    <w:p w14:paraId="7F453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rowroot plant (a tuber grown in the tropics)</w:t>
      </w:r>
    </w:p>
    <w:p w14:paraId="1D6A8CD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Gluten-free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yes</w:t>
      </w:r>
    </w:p>
    <w:p w14:paraId="1BA9A65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Tips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Dissolve in a little cold water before adding to sauces; or dissolve</w:t>
      </w:r>
    </w:p>
    <w:p w14:paraId="565E2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bout one tablespoon of powder per cup of cold liquid before bringing it to a</w:t>
      </w:r>
    </w:p>
    <w:p w14:paraId="75869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immer. It becomes clear as it cooks. Stir constantly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do not overheat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which makes arrowroot lose its thickening power.</w:t>
      </w:r>
    </w:p>
    <w:p w14:paraId="47DE6F7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Brand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Authentic Foods, Bob’s Red Mill</w:t>
      </w:r>
    </w:p>
    <w:p w14:paraId="3B67AA8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Possible substitutes: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ornstarch, flour, kuzu, tapioca starch</w:t>
      </w:r>
    </w:p>
    <w:p w14:paraId="13051B7D" w14:textId="77777777" w:rsidR="002167FD" w:rsidRDefault="00161274">
      <w:pPr>
        <w:pStyle w:val="Dish"/>
      </w:pPr>
      <w:r>
        <w:t>[baked goods] baked goods, biscuits</w:t>
      </w:r>
    </w:p>
    <w:p w14:paraId="45FC5138" w14:textId="77777777" w:rsidR="002167FD" w:rsidRDefault="00161274">
      <w:pPr>
        <w:pStyle w:val="Dish"/>
      </w:pPr>
      <w:r>
        <w:t>[baked goods] baked goods, breads</w:t>
      </w:r>
    </w:p>
    <w:p w14:paraId="7BC49DC4" w14:textId="77777777" w:rsidR="002167FD" w:rsidRDefault="00161274">
      <w:pPr>
        <w:pStyle w:val="Dish"/>
      </w:pPr>
      <w:r>
        <w:t>[baked goods] baked goods, cakes</w:t>
      </w:r>
    </w:p>
    <w:p w14:paraId="40E572E5" w14:textId="77777777" w:rsidR="002167FD" w:rsidRDefault="00161274">
      <w:pPr>
        <w:pStyle w:val="Dish"/>
      </w:pPr>
      <w:r>
        <w:t>[baked goods] baked goods, cookies</w:t>
      </w:r>
    </w:p>
    <w:p w14:paraId="3D759D6C" w14:textId="77777777" w:rsidR="002167FD" w:rsidRDefault="00161274">
      <w:pPr>
        <w:pStyle w:val="Dish"/>
      </w:pPr>
      <w:r>
        <w:t xml:space="preserve">[baked goods] baked goods, </w:t>
      </w:r>
      <w:r>
        <w:t>muffins</w:t>
      </w:r>
    </w:p>
    <w:p w14:paraId="64251717" w14:textId="77777777" w:rsidR="002167FD" w:rsidRDefault="00161274">
      <w:pPr>
        <w:pStyle w:val="Dish"/>
      </w:pPr>
      <w:r>
        <w:t>[baked goods] baked goods, pies</w:t>
      </w:r>
    </w:p>
    <w:p w14:paraId="7DF3CBE8" w14:textId="77777777" w:rsidR="002167FD" w:rsidRDefault="00161274">
      <w:pPr>
        <w:pStyle w:val="Dish"/>
      </w:pPr>
      <w:r>
        <w:t>[baked goods] baked goods, scones</w:t>
      </w:r>
    </w:p>
    <w:p w14:paraId="0CE27B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7A76B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1CD612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5BA127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506E86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ours, other</w:t>
      </w:r>
    </w:p>
    <w:p w14:paraId="3B28C7D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vies</w:t>
      </w:r>
    </w:p>
    <w:p w14:paraId="26864E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098AF3CF" w14:textId="77777777" w:rsidR="002167FD" w:rsidRDefault="00161274">
      <w:pPr>
        <w:pStyle w:val="Match4"/>
      </w:pPr>
      <w:r>
        <w:t>[milk] milk, coconut</w:t>
      </w:r>
    </w:p>
    <w:p w14:paraId="32B809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593FB1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 fillings</w:t>
      </w:r>
    </w:p>
    <w:p w14:paraId="7B83B90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ddings</w:t>
      </w:r>
    </w:p>
    <w:p w14:paraId="075E8B54" w14:textId="77777777" w:rsidR="002167FD" w:rsidRDefault="00161274">
      <w:pPr>
        <w:pStyle w:val="Match1"/>
      </w:pPr>
      <w:r>
        <w:t>[sauces] sauces, fruit</w:t>
      </w:r>
    </w:p>
    <w:p w14:paraId="5113CF23" w14:textId="77777777" w:rsidR="002167FD" w:rsidRDefault="00161274">
      <w:pPr>
        <w:pStyle w:val="Match1"/>
      </w:pPr>
      <w:r>
        <w:t xml:space="preserve">[sauces] sauces, </w:t>
      </w:r>
      <w:r>
        <w:t>sweet-and-sour</w:t>
      </w:r>
    </w:p>
    <w:p w14:paraId="7FFE3F56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t>sauces</w:t>
      </w:r>
    </w:p>
    <w:p w14:paraId="57D0CD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oups</w:t>
      </w:r>
    </w:p>
    <w:p w14:paraId="006249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5A17431" w14:textId="77777777" w:rsidR="004A5632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DF36860" w14:textId="77777777" w:rsidR="004A5632" w:rsidRPr="00BC21DE" w:rsidRDefault="004A5632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6DF7F44D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TICHOKE HEARTS</w:t>
      </w:r>
    </w:p>
    <w:p w14:paraId="5C642E79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0A57C595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MatchShare: Artichokes</w:t>
      </w:r>
    </w:p>
    <w:p w14:paraId="64438E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EC3F5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EA1CA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FD3A3A8" w14:textId="77777777" w:rsidR="002167FD" w:rsidRDefault="00161274">
      <w:pPr>
        <w:pStyle w:val="Match3"/>
      </w:pPr>
      <w:r>
        <w:t>[beans] beans, cannellini</w:t>
      </w:r>
    </w:p>
    <w:p w14:paraId="253A5E2B" w14:textId="77777777" w:rsidR="002167FD" w:rsidRDefault="00161274">
      <w:pPr>
        <w:pStyle w:val="Match3"/>
      </w:pPr>
      <w:r>
        <w:t>[beans] beans, fava</w:t>
      </w:r>
    </w:p>
    <w:p w14:paraId="4B3B4E18" w14:textId="77777777" w:rsidR="002167FD" w:rsidRDefault="00161274">
      <w:pPr>
        <w:pStyle w:val="Match3"/>
      </w:pPr>
      <w:r>
        <w:t>[beans] beans, white</w:t>
      </w:r>
    </w:p>
    <w:p w14:paraId="3D2FCA9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6D7B8420" w14:textId="77777777" w:rsidR="002167FD" w:rsidRDefault="00161274">
      <w:pPr>
        <w:pStyle w:val="Match4"/>
      </w:pPr>
      <w:r>
        <w:t>[bell peppers] bell peppers, red</w:t>
      </w:r>
    </w:p>
    <w:p w14:paraId="3688C3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37B55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25F4B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5CDCB3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9ED1262" w14:textId="77777777" w:rsidR="002167FD" w:rsidRDefault="00161274">
      <w:pPr>
        <w:pStyle w:val="Dish"/>
      </w:pPr>
      <w:r>
        <w:t>[casseroles] casseroles, rice</w:t>
      </w:r>
    </w:p>
    <w:p w14:paraId="36E6FF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asseroles</w:t>
      </w:r>
    </w:p>
    <w:p w14:paraId="56D3CA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61BB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0EEAD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stini</w:t>
      </w:r>
    </w:p>
    <w:p w14:paraId="1F88D0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udités</w:t>
      </w:r>
    </w:p>
    <w:p w14:paraId="5EB6DA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7D8944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3ABCE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C5A2D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ocaccia</w:t>
      </w:r>
    </w:p>
    <w:p w14:paraId="2A8FA9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tters</w:t>
      </w:r>
    </w:p>
    <w:p w14:paraId="6467F5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3484F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8106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926BBF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5E06A2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F9FA11B" w14:textId="77777777" w:rsidR="002167FD" w:rsidRDefault="00161274">
      <w:pPr>
        <w:pStyle w:val="Match2"/>
      </w:pPr>
      <w:r>
        <w:t>[lemon] lemon, juice</w:t>
      </w:r>
    </w:p>
    <w:p w14:paraId="69F46977" w14:textId="77777777" w:rsidR="002167FD" w:rsidRDefault="00161274">
      <w:pPr>
        <w:pStyle w:val="Match2"/>
      </w:pPr>
      <w:r>
        <w:lastRenderedPageBreak/>
        <w:t>[lemon] lemon, zest</w:t>
      </w:r>
    </w:p>
    <w:p w14:paraId="607EE03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E6C3342" w14:textId="77777777" w:rsidR="002167FD" w:rsidRDefault="00161274">
      <w:pPr>
        <w:pStyle w:val="Match2"/>
      </w:pPr>
      <w:r>
        <w:t>[mushrooms] mushrooms, porcini</w:t>
      </w:r>
    </w:p>
    <w:p w14:paraId="17F75B4C" w14:textId="77777777" w:rsidR="002167FD" w:rsidRDefault="00161274">
      <w:pPr>
        <w:pStyle w:val="Match2"/>
      </w:pPr>
      <w:r>
        <w:t>[mushrooms] mushrooms, shiitake</w:t>
      </w:r>
    </w:p>
    <w:p w14:paraId="077630E1" w14:textId="77777777" w:rsidR="002167FD" w:rsidRDefault="00161274">
      <w:pPr>
        <w:pStyle w:val="Match2"/>
      </w:pPr>
      <w:r>
        <w:t>[mushrooms] mushrooms, wild</w:t>
      </w:r>
    </w:p>
    <w:p w14:paraId="5C3DD90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BBC4267" w14:textId="77777777" w:rsidR="002167FD" w:rsidRDefault="00161274">
      <w:pPr>
        <w:pStyle w:val="Match3"/>
      </w:pPr>
      <w:r>
        <w:t>[oil] oil, olive</w:t>
      </w:r>
    </w:p>
    <w:p w14:paraId="104C47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595565CB" w14:textId="77777777" w:rsidR="002167FD" w:rsidRDefault="00161274">
      <w:pPr>
        <w:pStyle w:val="Match4"/>
      </w:pPr>
      <w:r>
        <w:t>[olives] olives, black</w:t>
      </w:r>
    </w:p>
    <w:p w14:paraId="3C2F01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7268B6A2" w14:textId="77777777" w:rsidR="002167FD" w:rsidRDefault="00161274">
      <w:pPr>
        <w:pStyle w:val="Match3"/>
      </w:pPr>
      <w:r>
        <w:t>[onions] onions, red</w:t>
      </w:r>
    </w:p>
    <w:p w14:paraId="36335C23" w14:textId="77777777" w:rsidR="002167FD" w:rsidRDefault="00161274">
      <w:pPr>
        <w:pStyle w:val="Match3"/>
      </w:pPr>
      <w:r>
        <w:t>[onions] onions, white</w:t>
      </w:r>
    </w:p>
    <w:p w14:paraId="6B628B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E8101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631D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71F413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BAE8508" w14:textId="77777777" w:rsidR="002167FD" w:rsidRDefault="00161274">
      <w:pPr>
        <w:pStyle w:val="Dish"/>
      </w:pPr>
      <w:r>
        <w:t xml:space="preserve">[pastas] </w:t>
      </w:r>
      <w:r>
        <w:t>pastas, fettuccine</w:t>
      </w:r>
    </w:p>
    <w:p w14:paraId="31325475" w14:textId="77777777" w:rsidR="002167FD" w:rsidRDefault="00161274">
      <w:pPr>
        <w:pStyle w:val="Dish"/>
      </w:pPr>
      <w:r>
        <w:t>[pastas] pastas, penne</w:t>
      </w:r>
    </w:p>
    <w:p w14:paraId="72DECA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67FBE0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4DC6F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7A53E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796504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3639CF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S</w:t>
      </w:r>
    </w:p>
    <w:p w14:paraId="0F88E4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1A495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71FF0B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0793B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25F5CE27" w14:textId="77777777" w:rsidR="002167FD" w:rsidRDefault="00161274">
      <w:pPr>
        <w:pStyle w:val="Dish"/>
      </w:pPr>
      <w:r>
        <w:t>[salads] salads, green</w:t>
      </w:r>
    </w:p>
    <w:p w14:paraId="61F277BF" w14:textId="77777777" w:rsidR="002167FD" w:rsidRDefault="00161274">
      <w:pPr>
        <w:pStyle w:val="Dish"/>
      </w:pPr>
      <w:r>
        <w:t>[salads] salads, pasta</w:t>
      </w:r>
    </w:p>
    <w:p w14:paraId="2DE8C277" w14:textId="77777777" w:rsidR="002167FD" w:rsidRDefault="00161274">
      <w:pPr>
        <w:pStyle w:val="Dish"/>
      </w:pPr>
      <w:r>
        <w:t>[salads] salads, potato</w:t>
      </w:r>
    </w:p>
    <w:p w14:paraId="55790E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02177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EF797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oups</w:t>
      </w:r>
    </w:p>
    <w:p w14:paraId="3B72A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7770EE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D845F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A473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919A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34E6471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014127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B9808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5287DECB" w14:textId="77777777" w:rsidR="002167FD" w:rsidRDefault="00161274">
      <w:pPr>
        <w:pStyle w:val="Match4"/>
      </w:pPr>
      <w:r>
        <w:t>[wine] wine, dry white</w:t>
      </w:r>
    </w:p>
    <w:p w14:paraId="417AE2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2253BAAF" w14:textId="77777777" w:rsidR="004A56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12DA0C6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E7D6D33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TICHOKES</w:t>
      </w:r>
    </w:p>
    <w:p w14:paraId="3CD309E2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072EE591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MatchShare: Artichoke Hearts</w:t>
      </w:r>
    </w:p>
    <w:p w14:paraId="2D29A3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17505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155B50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00F4B54" w14:textId="77777777" w:rsidR="002167FD" w:rsidRDefault="00161274">
      <w:pPr>
        <w:pStyle w:val="Match2"/>
      </w:pPr>
      <w:r>
        <w:t>[beans] beans, fava</w:t>
      </w:r>
    </w:p>
    <w:p w14:paraId="65C99162" w14:textId="77777777" w:rsidR="002167FD" w:rsidRDefault="00161274">
      <w:pPr>
        <w:pStyle w:val="Match2"/>
      </w:pPr>
      <w:r>
        <w:t>[beans] beans, green</w:t>
      </w:r>
    </w:p>
    <w:p w14:paraId="00DB3B77" w14:textId="77777777" w:rsidR="002167FD" w:rsidRDefault="00161274">
      <w:pPr>
        <w:pStyle w:val="Match2"/>
      </w:pPr>
      <w:r>
        <w:t>[beans] beans, white</w:t>
      </w:r>
    </w:p>
    <w:p w14:paraId="758503B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AEB97BD" w14:textId="77777777" w:rsidR="002167FD" w:rsidRDefault="00161274">
      <w:pPr>
        <w:pStyle w:val="Match4"/>
      </w:pPr>
      <w:r>
        <w:t>[bell peppers] bell peppers, red</w:t>
      </w:r>
    </w:p>
    <w:p w14:paraId="0B28E509" w14:textId="77777777" w:rsidR="002167FD" w:rsidRDefault="00161274">
      <w:pPr>
        <w:pStyle w:val="Match4"/>
      </w:pPr>
      <w:r>
        <w:t>[bell peppers] bell peppers, yellow</w:t>
      </w:r>
    </w:p>
    <w:p w14:paraId="3AE746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558EAA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quet garni</w:t>
      </w:r>
    </w:p>
    <w:p w14:paraId="5D3643D3" w14:textId="77777777" w:rsidR="002167FD" w:rsidRDefault="00161274">
      <w:pPr>
        <w:pStyle w:val="Match2"/>
      </w:pPr>
      <w:r>
        <w:t>[bread crumbs] bread crumbs, panko</w:t>
      </w:r>
    </w:p>
    <w:p w14:paraId="05D4F07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 crumbs</w:t>
      </w:r>
    </w:p>
    <w:p w14:paraId="5519AD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55237C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D7392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5BF90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12793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651EF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705E4A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6C6C95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CA3B2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F0743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4B7DD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CA831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B8316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4F077E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D7B533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F357D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 seeds</w:t>
      </w:r>
    </w:p>
    <w:p w14:paraId="32136A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ines herbes</w:t>
      </w:r>
    </w:p>
    <w:p w14:paraId="2DE5BCF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618E6D5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05DC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BEBED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54F61E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molata</w:t>
      </w:r>
    </w:p>
    <w:p w14:paraId="00EDAD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938243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9D133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9B1E103" w14:textId="77777777" w:rsidR="002167FD" w:rsidRDefault="00161274">
      <w:pPr>
        <w:pStyle w:val="Match2"/>
      </w:pPr>
      <w:r>
        <w:t>[lemon] lemon, juice</w:t>
      </w:r>
    </w:p>
    <w:p w14:paraId="28120150" w14:textId="77777777" w:rsidR="002167FD" w:rsidRDefault="00161274">
      <w:pPr>
        <w:pStyle w:val="Match2"/>
      </w:pPr>
      <w:r>
        <w:t>[lemon] lemon, oil</w:t>
      </w:r>
    </w:p>
    <w:p w14:paraId="55C93001" w14:textId="77777777" w:rsidR="002167FD" w:rsidRDefault="00161274">
      <w:pPr>
        <w:pStyle w:val="Match2"/>
      </w:pPr>
      <w:r>
        <w:t>[lemon] lemon, preserved</w:t>
      </w:r>
    </w:p>
    <w:p w14:paraId="22437D51" w14:textId="77777777" w:rsidR="002167FD" w:rsidRDefault="00161274">
      <w:pPr>
        <w:pStyle w:val="Match2"/>
      </w:pPr>
      <w:r>
        <w:t>[lemon] lemon, zest</w:t>
      </w:r>
    </w:p>
    <w:p w14:paraId="122B55E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238C6C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D2DE0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3FB0E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170C1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DC698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6CFA337" w14:textId="77777777" w:rsidR="002167FD" w:rsidRDefault="00161274">
      <w:pPr>
        <w:pStyle w:val="Match2"/>
      </w:pPr>
      <w:r>
        <w:t>[mushrooms] mushrooms, dried</w:t>
      </w:r>
    </w:p>
    <w:p w14:paraId="56B54BBF" w14:textId="77777777" w:rsidR="002167FD" w:rsidRDefault="00161274">
      <w:pPr>
        <w:pStyle w:val="Match2"/>
      </w:pPr>
      <w:r>
        <w:t>[mushrooms] mushrooms, porcini</w:t>
      </w:r>
    </w:p>
    <w:p w14:paraId="0427C544" w14:textId="77777777" w:rsidR="002167FD" w:rsidRDefault="00161274">
      <w:pPr>
        <w:pStyle w:val="Match2"/>
      </w:pPr>
      <w:r>
        <w:t>[mushrooms] mushrooms, trumpet</w:t>
      </w:r>
    </w:p>
    <w:p w14:paraId="04C7843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528FD63" w14:textId="77777777" w:rsidR="002167FD" w:rsidRDefault="00161274">
      <w:pPr>
        <w:pStyle w:val="Match3"/>
      </w:pPr>
      <w:r>
        <w:t>[mustard] mustard, dijon</w:t>
      </w:r>
    </w:p>
    <w:p w14:paraId="408DA8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15736E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85F542A" w14:textId="77777777" w:rsidR="002167FD" w:rsidRDefault="00161274">
      <w:pPr>
        <w:pStyle w:val="Match3"/>
      </w:pPr>
      <w:r>
        <w:t>[nuts] nuts, hazelnuts</w:t>
      </w:r>
    </w:p>
    <w:p w14:paraId="4C2C9491" w14:textId="77777777" w:rsidR="002167FD" w:rsidRDefault="00161274">
      <w:pPr>
        <w:pStyle w:val="Match3"/>
      </w:pPr>
      <w:r>
        <w:t>[nuts] nuts, walnuts</w:t>
      </w:r>
    </w:p>
    <w:p w14:paraId="654C59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3D067076" w14:textId="77777777" w:rsidR="002167FD" w:rsidRDefault="00161274">
      <w:pPr>
        <w:pStyle w:val="Match3"/>
      </w:pPr>
      <w:r>
        <w:t>[oil, nut] oil, nut, hazelnut</w:t>
      </w:r>
    </w:p>
    <w:p w14:paraId="3B153988" w14:textId="77777777" w:rsidR="002167FD" w:rsidRDefault="00161274">
      <w:pPr>
        <w:pStyle w:val="Match3"/>
      </w:pPr>
      <w:r>
        <w:t xml:space="preserve">[oil, </w:t>
      </w:r>
      <w:r>
        <w:t>nut] oil, nut, walnut</w:t>
      </w:r>
    </w:p>
    <w:p w14:paraId="384CE8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oil, nut</w:t>
      </w:r>
    </w:p>
    <w:p w14:paraId="796D40C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F5B315D" w14:textId="77777777" w:rsidR="002167FD" w:rsidRDefault="00161274">
      <w:pPr>
        <w:pStyle w:val="Match2"/>
      </w:pPr>
      <w:r>
        <w:t>[olives] olives, black</w:t>
      </w:r>
    </w:p>
    <w:p w14:paraId="1881AE9B" w14:textId="77777777" w:rsidR="002167FD" w:rsidRDefault="00161274">
      <w:pPr>
        <w:pStyle w:val="Match2"/>
      </w:pPr>
      <w:r>
        <w:t>[olives] olives, green</w:t>
      </w:r>
    </w:p>
    <w:p w14:paraId="4214207D" w14:textId="77777777" w:rsidR="002167FD" w:rsidRDefault="00161274">
      <w:pPr>
        <w:pStyle w:val="Match2"/>
      </w:pPr>
      <w:r>
        <w:t>[olives] olives, kalamata</w:t>
      </w:r>
    </w:p>
    <w:p w14:paraId="192F2D6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41ECD780" w14:textId="77777777" w:rsidR="002167FD" w:rsidRDefault="00161274">
      <w:pPr>
        <w:pStyle w:val="Match2"/>
      </w:pPr>
      <w:r>
        <w:t>[onions] onions, spanish</w:t>
      </w:r>
    </w:p>
    <w:p w14:paraId="36142D9B" w14:textId="77777777" w:rsidR="002167FD" w:rsidRDefault="00161274">
      <w:pPr>
        <w:pStyle w:val="Match2"/>
      </w:pPr>
      <w:r>
        <w:t>[onions] onions, sweet</w:t>
      </w:r>
    </w:p>
    <w:p w14:paraId="3F26608F" w14:textId="77777777" w:rsidR="002167FD" w:rsidRDefault="00161274">
      <w:pPr>
        <w:pStyle w:val="Match2"/>
      </w:pPr>
      <w:r>
        <w:t>[onions] onions, yellow</w:t>
      </w:r>
    </w:p>
    <w:p w14:paraId="3E53323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8B9D01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B706B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ood oranges</w:t>
      </w:r>
    </w:p>
    <w:p w14:paraId="12D05E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ECF00E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66277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4A7C60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08CAB4A" w14:textId="77777777" w:rsidR="002167FD" w:rsidRDefault="00161274">
      <w:pPr>
        <w:pStyle w:val="Match3"/>
      </w:pPr>
      <w:r>
        <w:t>[pepper] pepper, black</w:t>
      </w:r>
    </w:p>
    <w:p w14:paraId="4F94005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7BDEB8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2A54AE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DB8D8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075C1D18" w14:textId="77777777" w:rsidR="002167FD" w:rsidRDefault="00161274">
      <w:pPr>
        <w:pStyle w:val="Match3"/>
      </w:pPr>
      <w:r>
        <w:t>[potatoes] potatoes, new</w:t>
      </w:r>
    </w:p>
    <w:p w14:paraId="73D4CB7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458E01A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rovençal cuisine</w:t>
      </w:r>
    </w:p>
    <w:p w14:paraId="73E215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gouts</w:t>
      </w:r>
    </w:p>
    <w:p w14:paraId="4359BB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4701C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3C09D2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FD1B9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0BD2E8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53E05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774CE1A" w14:textId="77777777" w:rsidR="002167FD" w:rsidRDefault="00161274">
      <w:pPr>
        <w:pStyle w:val="Dish"/>
      </w:pPr>
      <w:r>
        <w:t>[salads] salads, green</w:t>
      </w:r>
    </w:p>
    <w:p w14:paraId="47137FDB" w14:textId="77777777" w:rsidR="002167FD" w:rsidRDefault="00161274">
      <w:pPr>
        <w:pStyle w:val="Dish"/>
      </w:pPr>
      <w:r>
        <w:lastRenderedPageBreak/>
        <w:t>[salads] salads, tomato</w:t>
      </w:r>
    </w:p>
    <w:p w14:paraId="521CC8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5385B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4E199409" w14:textId="77777777" w:rsidR="002167FD" w:rsidRDefault="00161274">
      <w:pPr>
        <w:pStyle w:val="Match3"/>
      </w:pPr>
      <w:r>
        <w:t>[salt] salt, sea</w:t>
      </w:r>
    </w:p>
    <w:p w14:paraId="4650F2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2A7E06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3FC640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399C3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E985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5A6215B" w14:textId="77777777" w:rsidR="002167FD" w:rsidRDefault="00161274">
      <w:pPr>
        <w:pStyle w:val="Dish"/>
      </w:pPr>
      <w:r>
        <w:t>[soups] soups, artichoke</w:t>
      </w:r>
    </w:p>
    <w:p w14:paraId="215A61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348E9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F25BC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5C749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9660E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B58F20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artichokes</w:t>
      </w:r>
    </w:p>
    <w:p w14:paraId="6E489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2A5E4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1477931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E013C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60700E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5D618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41695733" w14:textId="77777777" w:rsidR="002167FD" w:rsidRDefault="00161274">
      <w:pPr>
        <w:pStyle w:val="Match3"/>
      </w:pPr>
      <w:r>
        <w:t>[vinegar] vinegar, balsamic</w:t>
      </w:r>
    </w:p>
    <w:p w14:paraId="014320DD" w14:textId="77777777" w:rsidR="002167FD" w:rsidRDefault="00161274">
      <w:pPr>
        <w:pStyle w:val="Match3"/>
      </w:pPr>
      <w:r>
        <w:t>[vinegar] vinegar, cider</w:t>
      </w:r>
    </w:p>
    <w:p w14:paraId="07506FE4" w14:textId="77777777" w:rsidR="002167FD" w:rsidRDefault="00161274">
      <w:pPr>
        <w:pStyle w:val="Match3"/>
      </w:pPr>
      <w:r>
        <w:t>[vinegar] vinegar, rice wine</w:t>
      </w:r>
    </w:p>
    <w:p w14:paraId="33E13ABF" w14:textId="77777777" w:rsidR="002167FD" w:rsidRDefault="00161274">
      <w:pPr>
        <w:pStyle w:val="Match3"/>
      </w:pPr>
      <w:r>
        <w:t>[v</w:t>
      </w:r>
      <w:r>
        <w:t>inegar] vinegar, sherry</w:t>
      </w:r>
    </w:p>
    <w:p w14:paraId="62978A36" w14:textId="77777777" w:rsidR="002167FD" w:rsidRDefault="00161274">
      <w:pPr>
        <w:pStyle w:val="Match3"/>
      </w:pPr>
      <w:r>
        <w:t>[vinegar] vinegar, white wine</w:t>
      </w:r>
    </w:p>
    <w:p w14:paraId="6A9E337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22A19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43178EF" w14:textId="77777777" w:rsidR="002167FD" w:rsidRDefault="00161274">
      <w:pPr>
        <w:pStyle w:val="Match2"/>
      </w:pPr>
      <w:r>
        <w:t>[wine] wine, dry white</w:t>
      </w:r>
    </w:p>
    <w:p w14:paraId="68F928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399412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0990A83" w14:textId="77777777" w:rsidR="004A56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0A350229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2EA085B6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TICHOKES, JERUSALEM</w:t>
      </w:r>
    </w:p>
    <w:p w14:paraId="5F36598A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4315F1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BCEDB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ative) American cuisine</w:t>
      </w:r>
    </w:p>
    <w:p w14:paraId="09C281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5DEFD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56C19F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D0F24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8ED5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3D2A2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32B503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54B95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FA03B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oons</w:t>
      </w:r>
    </w:p>
    <w:p w14:paraId="6125EB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6C943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23A09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796D5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3089EC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6529D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A64D53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ps, fried</w:t>
      </w:r>
    </w:p>
    <w:p w14:paraId="295366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F8A9BAE" w14:textId="77777777" w:rsidR="002167FD" w:rsidRDefault="00161274">
      <w:pPr>
        <w:pStyle w:val="Match4"/>
      </w:pPr>
      <w:r>
        <w:t>[citrus] citrus, juice</w:t>
      </w:r>
    </w:p>
    <w:p w14:paraId="03834E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5F5E11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6C38F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75B84E9" w14:textId="77777777" w:rsidR="002167FD" w:rsidRDefault="00161274">
      <w:pPr>
        <w:pStyle w:val="Match4"/>
      </w:pPr>
      <w:r>
        <w:t>[croutons] croutons, whole grain</w:t>
      </w:r>
    </w:p>
    <w:p w14:paraId="5D069F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outons</w:t>
      </w:r>
    </w:p>
    <w:p w14:paraId="621D4A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8AE6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4C6C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810FB5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0E8642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FA458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inger</w:t>
      </w:r>
    </w:p>
    <w:p w14:paraId="6EE84A56" w14:textId="77777777" w:rsidR="002167FD" w:rsidRDefault="00161274">
      <w:pPr>
        <w:pStyle w:val="Match4"/>
      </w:pPr>
      <w:r>
        <w:t>[grains, whole] grains, whole, quinoa</w:t>
      </w:r>
    </w:p>
    <w:p w14:paraId="6078B4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, whole</w:t>
      </w:r>
    </w:p>
    <w:p w14:paraId="11A375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6F130A3" w14:textId="77777777" w:rsidR="002167FD" w:rsidRDefault="00161274">
      <w:pPr>
        <w:pStyle w:val="Dish"/>
      </w:pPr>
      <w:r>
        <w:t>[gratins] gratins, potato</w:t>
      </w:r>
    </w:p>
    <w:p w14:paraId="2DE3C7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gratins</w:t>
      </w:r>
    </w:p>
    <w:p w14:paraId="167C0888" w14:textId="77777777" w:rsidR="002167FD" w:rsidRDefault="00161274">
      <w:pPr>
        <w:pStyle w:val="Match3"/>
      </w:pPr>
      <w:r>
        <w:t>[greens] greens, arugula</w:t>
      </w:r>
    </w:p>
    <w:p w14:paraId="2F601828" w14:textId="77777777" w:rsidR="002167FD" w:rsidRDefault="00161274">
      <w:pPr>
        <w:pStyle w:val="Match3"/>
      </w:pPr>
      <w:r>
        <w:t>[greens] greens, m</w:t>
      </w:r>
      <w:r>
        <w:t>â</w:t>
      </w:r>
      <w:r>
        <w:t>che</w:t>
      </w:r>
    </w:p>
    <w:p w14:paraId="148B8C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48A1848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765C5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1662EB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6BF22C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498726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769F3FF" w14:textId="77777777" w:rsidR="002167FD" w:rsidRDefault="00161274">
      <w:pPr>
        <w:pStyle w:val="Match2"/>
      </w:pPr>
      <w:r>
        <w:t>[lemon] lemon, juice</w:t>
      </w:r>
    </w:p>
    <w:p w14:paraId="26C24C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070D6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83DFB15" w14:textId="77777777" w:rsidR="002167FD" w:rsidRDefault="00161274">
      <w:pPr>
        <w:pStyle w:val="Match4"/>
      </w:pPr>
      <w:r>
        <w:t>[lime] lime, juice</w:t>
      </w:r>
    </w:p>
    <w:p w14:paraId="6CD6146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6BD930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61DAF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ashed potatoes”</w:t>
      </w:r>
    </w:p>
    <w:p w14:paraId="3BDA9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CCD75E8" w14:textId="77777777" w:rsidR="002167FD" w:rsidRDefault="00161274">
      <w:pPr>
        <w:pStyle w:val="Match4"/>
      </w:pPr>
      <w:r>
        <w:t>[mushrooms] mushrooms, chanterelle</w:t>
      </w:r>
    </w:p>
    <w:p w14:paraId="013130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572FDB27" w14:textId="77777777" w:rsidR="002167FD" w:rsidRDefault="00161274">
      <w:pPr>
        <w:pStyle w:val="Match3"/>
      </w:pPr>
      <w:r>
        <w:t>[mustard] mustard, dijon</w:t>
      </w:r>
    </w:p>
    <w:p w14:paraId="61F7513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67F2AA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394360A" w14:textId="77777777" w:rsidR="002167FD" w:rsidRDefault="00161274">
      <w:pPr>
        <w:pStyle w:val="Match2"/>
      </w:pPr>
      <w:r>
        <w:t>[oil] oil, canola</w:t>
      </w:r>
    </w:p>
    <w:p w14:paraId="47EA05B5" w14:textId="77777777" w:rsidR="002167FD" w:rsidRDefault="00161274">
      <w:pPr>
        <w:pStyle w:val="Match2"/>
      </w:pPr>
      <w:r>
        <w:t>[oil] oil, grapeseed</w:t>
      </w:r>
    </w:p>
    <w:p w14:paraId="77E9D60E" w14:textId="77777777" w:rsidR="002167FD" w:rsidRDefault="00161274">
      <w:pPr>
        <w:pStyle w:val="Match2"/>
      </w:pPr>
      <w:r>
        <w:t>[oil] oil, hazelnut</w:t>
      </w:r>
    </w:p>
    <w:p w14:paraId="60C5C71A" w14:textId="77777777" w:rsidR="002167FD" w:rsidRDefault="00161274">
      <w:pPr>
        <w:pStyle w:val="Match2"/>
      </w:pPr>
      <w:r>
        <w:t>[oil] oil, nut</w:t>
      </w:r>
    </w:p>
    <w:p w14:paraId="1E741F91" w14:textId="77777777" w:rsidR="002167FD" w:rsidRDefault="00161274">
      <w:pPr>
        <w:pStyle w:val="Match2"/>
      </w:pPr>
      <w:r>
        <w:t>[oil] oil, olive</w:t>
      </w:r>
    </w:p>
    <w:p w14:paraId="67EBBF76" w14:textId="77777777" w:rsidR="002167FD" w:rsidRDefault="00161274">
      <w:pPr>
        <w:pStyle w:val="Match2"/>
      </w:pPr>
      <w:r>
        <w:lastRenderedPageBreak/>
        <w:t>[oil] oil, peanut</w:t>
      </w:r>
    </w:p>
    <w:p w14:paraId="5A1CFE23" w14:textId="77777777" w:rsidR="002167FD" w:rsidRDefault="00161274">
      <w:pPr>
        <w:pStyle w:val="Match2"/>
      </w:pPr>
      <w:r>
        <w:t>[oil] oil, pecan</w:t>
      </w:r>
    </w:p>
    <w:p w14:paraId="254E709D" w14:textId="77777777" w:rsidR="002167FD" w:rsidRDefault="00161274">
      <w:pPr>
        <w:pStyle w:val="Match2"/>
      </w:pPr>
      <w:r>
        <w:t>[oil] oil, pumpkin seed</w:t>
      </w:r>
    </w:p>
    <w:p w14:paraId="4D430017" w14:textId="77777777" w:rsidR="002167FD" w:rsidRDefault="00161274">
      <w:pPr>
        <w:pStyle w:val="Match2"/>
      </w:pPr>
      <w:r>
        <w:t>[oil] oil, safflower</w:t>
      </w:r>
    </w:p>
    <w:p w14:paraId="1E675005" w14:textId="77777777" w:rsidR="002167FD" w:rsidRDefault="00161274">
      <w:pPr>
        <w:pStyle w:val="Match2"/>
      </w:pPr>
      <w:r>
        <w:t>[oil] oil, sunflower seed</w:t>
      </w:r>
    </w:p>
    <w:p w14:paraId="7C75853D" w14:textId="77777777" w:rsidR="002167FD" w:rsidRDefault="00161274">
      <w:pPr>
        <w:pStyle w:val="Match2"/>
      </w:pPr>
      <w:r>
        <w:t>[oil] oil, truffle</w:t>
      </w:r>
    </w:p>
    <w:p w14:paraId="4385628E" w14:textId="77777777" w:rsidR="002167FD" w:rsidRDefault="00161274">
      <w:pPr>
        <w:pStyle w:val="Match2"/>
      </w:pPr>
      <w:r>
        <w:t>[oil] oil, walnut</w:t>
      </w:r>
    </w:p>
    <w:p w14:paraId="6F22C2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39C8957" w14:textId="77777777" w:rsidR="002167FD" w:rsidRDefault="00161274">
      <w:pPr>
        <w:pStyle w:val="Match4"/>
      </w:pPr>
      <w:r>
        <w:t>[olives] olives, kalamata</w:t>
      </w:r>
    </w:p>
    <w:p w14:paraId="474D8B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04F420C0" w14:textId="77777777" w:rsidR="002167FD" w:rsidRDefault="00161274">
      <w:pPr>
        <w:pStyle w:val="Match2"/>
      </w:pPr>
      <w:r>
        <w:t>[onions] onions, spring</w:t>
      </w:r>
    </w:p>
    <w:p w14:paraId="2499225E" w14:textId="77777777" w:rsidR="002167FD" w:rsidRDefault="00161274">
      <w:pPr>
        <w:pStyle w:val="Match2"/>
      </w:pPr>
      <w:r>
        <w:t>[onions] onions, white</w:t>
      </w:r>
    </w:p>
    <w:p w14:paraId="21C847F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B7DA4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E0C42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775EE01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DC6CA4A" w14:textId="77777777" w:rsidR="002167FD" w:rsidRDefault="00161274">
      <w:pPr>
        <w:pStyle w:val="Dish"/>
      </w:pPr>
      <w:r>
        <w:t>[pastas] pastas, linguini</w:t>
      </w:r>
    </w:p>
    <w:p w14:paraId="1E4B31C1" w14:textId="77777777" w:rsidR="002167FD" w:rsidRDefault="00161274">
      <w:pPr>
        <w:pStyle w:val="Dish"/>
      </w:pPr>
      <w:r>
        <w:t>[pasta</w:t>
      </w:r>
      <w:r>
        <w:t>s] pastas, ravioli</w:t>
      </w:r>
    </w:p>
    <w:p w14:paraId="45C08DC8" w14:textId="77777777" w:rsidR="002167FD" w:rsidRDefault="00161274">
      <w:pPr>
        <w:pStyle w:val="Dish"/>
      </w:pPr>
      <w:r>
        <w:t>[pastas] pastas, spaghetti</w:t>
      </w:r>
    </w:p>
    <w:p w14:paraId="070C15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759787FE" w14:textId="77777777" w:rsidR="002167FD" w:rsidRDefault="00161274">
      <w:pPr>
        <w:pStyle w:val="Match3"/>
      </w:pPr>
      <w:r>
        <w:t>[pepper] pepper, black</w:t>
      </w:r>
    </w:p>
    <w:p w14:paraId="51491C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7CD267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EDA0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D7A417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62DFBAC" w14:textId="77777777" w:rsidR="002167FD" w:rsidRDefault="00161274">
      <w:pPr>
        <w:pStyle w:val="Dish"/>
      </w:pPr>
      <w:r>
        <w:t>[purees] purees, potato</w:t>
      </w:r>
    </w:p>
    <w:p w14:paraId="3D1CCB21" w14:textId="77777777" w:rsidR="002167FD" w:rsidRDefault="00161274">
      <w:pPr>
        <w:pStyle w:val="Dish"/>
      </w:pPr>
      <w:r>
        <w:t>[purees] purees, root vegetable</w:t>
      </w:r>
    </w:p>
    <w:p w14:paraId="14A97C12" w14:textId="77777777" w:rsidR="002167FD" w:rsidRDefault="00161274">
      <w:pPr>
        <w:pStyle w:val="Dish"/>
      </w:pPr>
      <w:r>
        <w:t>[purees] purees, turnip</w:t>
      </w:r>
    </w:p>
    <w:p w14:paraId="450972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rees</w:t>
      </w:r>
    </w:p>
    <w:p w14:paraId="166D9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4F4D9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05436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79ABAE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4A59F8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789FEA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A051D95" w14:textId="77777777" w:rsidR="002167FD" w:rsidRDefault="00161274">
      <w:pPr>
        <w:pStyle w:val="Dish"/>
      </w:pPr>
      <w:r>
        <w:t>[salads] salads, green</w:t>
      </w:r>
    </w:p>
    <w:p w14:paraId="214CA4B0" w14:textId="77777777" w:rsidR="002167FD" w:rsidRDefault="00161274">
      <w:pPr>
        <w:pStyle w:val="Dish"/>
      </w:pPr>
      <w:r>
        <w:t>[salads] salads, spinach</w:t>
      </w:r>
    </w:p>
    <w:p w14:paraId="1456B953" w14:textId="77777777" w:rsidR="002167FD" w:rsidRDefault="00161274">
      <w:pPr>
        <w:pStyle w:val="Dish"/>
      </w:pPr>
      <w:r>
        <w:t>[salads] salads, wild rice</w:t>
      </w:r>
    </w:p>
    <w:p w14:paraId="5E1060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54A1CF8" w14:textId="77777777" w:rsidR="002167FD" w:rsidRDefault="00161274">
      <w:pPr>
        <w:pStyle w:val="Match3"/>
      </w:pPr>
      <w:r>
        <w:t>[salt] salt, sea</w:t>
      </w:r>
    </w:p>
    <w:p w14:paraId="774631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5AD7B3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00B40EE" w14:textId="77777777" w:rsidR="002167FD" w:rsidRDefault="00161274">
      <w:pPr>
        <w:pStyle w:val="Match3"/>
      </w:pPr>
      <w:r>
        <w:t>[seeds] seeds, sesame</w:t>
      </w:r>
    </w:p>
    <w:p w14:paraId="6AC6A640" w14:textId="77777777" w:rsidR="002167FD" w:rsidRDefault="00161274">
      <w:pPr>
        <w:pStyle w:val="Match3"/>
      </w:pPr>
      <w:r>
        <w:t>[seeds] seeds, sunflower</w:t>
      </w:r>
    </w:p>
    <w:p w14:paraId="61E4E38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24F8A8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25B77AA" w14:textId="77777777" w:rsidR="002167FD" w:rsidRDefault="00161274">
      <w:pPr>
        <w:pStyle w:val="Dish"/>
      </w:pPr>
      <w:r>
        <w:t>[soups] soups, jerusalem artichoke</w:t>
      </w:r>
    </w:p>
    <w:p w14:paraId="3A0A9B7C" w14:textId="77777777" w:rsidR="002167FD" w:rsidRDefault="00161274">
      <w:pPr>
        <w:pStyle w:val="Dish"/>
      </w:pPr>
      <w:r>
        <w:t>[soups] soups, potato</w:t>
      </w:r>
    </w:p>
    <w:p w14:paraId="43FBBF16" w14:textId="77777777" w:rsidR="002167FD" w:rsidRDefault="00161274">
      <w:pPr>
        <w:pStyle w:val="Dish"/>
      </w:pPr>
      <w:r>
        <w:t xml:space="preserve">[soups] soups, </w:t>
      </w:r>
      <w:r>
        <w:t>vegetable</w:t>
      </w:r>
    </w:p>
    <w:p w14:paraId="2BDE7D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170D9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14F4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4A2E1F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68BA2A8" w14:textId="77777777" w:rsidR="002167FD" w:rsidRDefault="00161274">
      <w:pPr>
        <w:pStyle w:val="Match4"/>
      </w:pPr>
      <w:r>
        <w:t>[sprouts] sprouts, sunflower</w:t>
      </w:r>
    </w:p>
    <w:p w14:paraId="15EC05E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1AAA9CCD" w14:textId="77777777" w:rsidR="002167FD" w:rsidRDefault="00161274">
      <w:pPr>
        <w:pStyle w:val="Match4"/>
      </w:pPr>
      <w:r>
        <w:t>[squash, winter] squash, winter, butternut</w:t>
      </w:r>
    </w:p>
    <w:p w14:paraId="1E4E14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34869C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B2036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DC6033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076FA54" w14:textId="77777777" w:rsidR="002167FD" w:rsidRDefault="00161274">
      <w:pPr>
        <w:pStyle w:val="Match4"/>
      </w:pPr>
      <w:r>
        <w:t>[sugar] sugar, brown</w:t>
      </w:r>
    </w:p>
    <w:p w14:paraId="6F6E20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6EE9C8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9C92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51180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B7658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2623D7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tempura</w:t>
      </w:r>
    </w:p>
    <w:p w14:paraId="481224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B02C343" w14:textId="77777777" w:rsidR="002167FD" w:rsidRDefault="00161274">
      <w:pPr>
        <w:pStyle w:val="Match3"/>
      </w:pPr>
      <w:r>
        <w:t>[tomatoes</w:t>
      </w:r>
      <w:r>
        <w:t>] tomatoes, cherry</w:t>
      </w:r>
    </w:p>
    <w:p w14:paraId="3409D747" w14:textId="77777777" w:rsidR="002167FD" w:rsidRDefault="00161274">
      <w:pPr>
        <w:pStyle w:val="Match3"/>
      </w:pPr>
      <w:r>
        <w:t>[tomatoes] tomatoes, tomato paste</w:t>
      </w:r>
    </w:p>
    <w:p w14:paraId="789495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matoes</w:t>
      </w:r>
    </w:p>
    <w:p w14:paraId="772656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4DA23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0F8F7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mouth</w:t>
      </w:r>
    </w:p>
    <w:p w14:paraId="0EB56A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60D2B9C4" w14:textId="77777777" w:rsidR="002167FD" w:rsidRDefault="00161274">
      <w:pPr>
        <w:pStyle w:val="Match2"/>
      </w:pPr>
      <w:r>
        <w:t>[vinegar] vinegar, apple cider</w:t>
      </w:r>
    </w:p>
    <w:p w14:paraId="0F2D8799" w14:textId="77777777" w:rsidR="002167FD" w:rsidRDefault="00161274">
      <w:pPr>
        <w:pStyle w:val="Match2"/>
      </w:pPr>
      <w:r>
        <w:t>[vinegar] vinegar, sherry</w:t>
      </w:r>
    </w:p>
    <w:p w14:paraId="60B7A191" w14:textId="77777777" w:rsidR="002167FD" w:rsidRDefault="00161274">
      <w:pPr>
        <w:pStyle w:val="Match2"/>
      </w:pPr>
      <w:r>
        <w:t>[vinegar] vinegar, white wine</w:t>
      </w:r>
    </w:p>
    <w:p w14:paraId="7FBE1F3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3BC0CE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ED0739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DEEE828" w14:textId="77777777" w:rsidR="002167FD" w:rsidRDefault="00161274">
      <w:pPr>
        <w:pStyle w:val="Match3"/>
      </w:pPr>
      <w:r>
        <w:t>[wine] wine, dry white</w:t>
      </w:r>
    </w:p>
    <w:p w14:paraId="614D15E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654D404A" w14:textId="77777777" w:rsidR="004A56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FA831C5" w14:textId="77777777" w:rsidR="004A5632" w:rsidRPr="00BC21DE" w:rsidRDefault="004A563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28A3911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RUGULA</w:t>
      </w:r>
    </w:p>
    <w:p w14:paraId="1BBC2D99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1D2E1A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CAA4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7C2E94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2159C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220B8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C55F1D0" w14:textId="77777777" w:rsidR="002167FD" w:rsidRDefault="00161274">
      <w:pPr>
        <w:pStyle w:val="Match2"/>
      </w:pPr>
      <w:r>
        <w:t>[beans] beans, black</w:t>
      </w:r>
    </w:p>
    <w:p w14:paraId="782A8F8D" w14:textId="77777777" w:rsidR="002167FD" w:rsidRDefault="00161274">
      <w:pPr>
        <w:pStyle w:val="Match2"/>
      </w:pPr>
      <w:r>
        <w:t>[beans] beans, cannellini</w:t>
      </w:r>
    </w:p>
    <w:p w14:paraId="13D21002" w14:textId="77777777" w:rsidR="002167FD" w:rsidRDefault="00161274">
      <w:pPr>
        <w:pStyle w:val="Match2"/>
      </w:pPr>
      <w:r>
        <w:t>[beans] beans, fava</w:t>
      </w:r>
    </w:p>
    <w:p w14:paraId="7CBCD2E5" w14:textId="77777777" w:rsidR="002167FD" w:rsidRDefault="00161274">
      <w:pPr>
        <w:pStyle w:val="Match2"/>
      </w:pPr>
      <w:r>
        <w:t>[beans] beans, green</w:t>
      </w:r>
    </w:p>
    <w:p w14:paraId="72F3A7E7" w14:textId="77777777" w:rsidR="002167FD" w:rsidRDefault="00161274">
      <w:pPr>
        <w:pStyle w:val="Match2"/>
      </w:pPr>
      <w:r>
        <w:t>[beans] beans, white</w:t>
      </w:r>
    </w:p>
    <w:p w14:paraId="087D4DE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A22F3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9ED3216" w14:textId="77777777" w:rsidR="002167FD" w:rsidRDefault="00161274">
      <w:pPr>
        <w:pStyle w:val="Match3"/>
      </w:pPr>
      <w:r>
        <w:t>[bell peppers] bell peppers, roasted</w:t>
      </w:r>
    </w:p>
    <w:p w14:paraId="5BA75812" w14:textId="77777777" w:rsidR="002167FD" w:rsidRDefault="00161274">
      <w:pPr>
        <w:pStyle w:val="Match3"/>
      </w:pPr>
      <w:r>
        <w:t xml:space="preserve">[bell </w:t>
      </w:r>
      <w:r>
        <w:t>peppers] bell peppers, green or red</w:t>
      </w:r>
    </w:p>
    <w:p w14:paraId="3DEAA1D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6D4EFC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29A9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B47B9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99DC8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52748F9" w14:textId="77777777" w:rsidR="002167FD" w:rsidRDefault="00161274">
      <w:pPr>
        <w:pStyle w:val="Match3"/>
      </w:pPr>
      <w:r>
        <w:t>[chiles] chiles, chipotle</w:t>
      </w:r>
    </w:p>
    <w:p w14:paraId="4F272291" w14:textId="77777777" w:rsidR="002167FD" w:rsidRDefault="00161274">
      <w:pPr>
        <w:pStyle w:val="Match3"/>
      </w:pPr>
      <w:r>
        <w:t>[chiles] chiles, piquillo</w:t>
      </w:r>
    </w:p>
    <w:p w14:paraId="2B65F1AA" w14:textId="77777777" w:rsidR="002167FD" w:rsidRDefault="00161274">
      <w:pPr>
        <w:pStyle w:val="Match3"/>
      </w:pPr>
      <w:r>
        <w:t>[chiles] chiles, chili pepper flakes</w:t>
      </w:r>
    </w:p>
    <w:p w14:paraId="00F4CA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9FDA5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2D32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A66856E" w14:textId="77777777" w:rsidR="002167FD" w:rsidRDefault="00161274">
      <w:pPr>
        <w:pStyle w:val="Match4"/>
      </w:pPr>
      <w:r>
        <w:t>[croutons] croutons, whole grain</w:t>
      </w:r>
    </w:p>
    <w:p w14:paraId="6A197B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outons</w:t>
      </w:r>
    </w:p>
    <w:p w14:paraId="6EA362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D15C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17A790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ates</w:t>
      </w:r>
    </w:p>
    <w:p w14:paraId="125E93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15346C2" w14:textId="77777777" w:rsidR="002167FD" w:rsidRDefault="00161274">
      <w:pPr>
        <w:pStyle w:val="Match3"/>
      </w:pPr>
      <w:r>
        <w:t>[endive] endive, belgian</w:t>
      </w:r>
    </w:p>
    <w:p w14:paraId="02CE59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endive</w:t>
      </w:r>
    </w:p>
    <w:p w14:paraId="4140890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3D60F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60EAB2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BC87B9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53A1E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1BD9616" w14:textId="77777777" w:rsidR="002167FD" w:rsidRDefault="00161274">
      <w:pPr>
        <w:pStyle w:val="Match3"/>
      </w:pPr>
      <w:r>
        <w:t>[grains, whole] grains, whole, bulgur</w:t>
      </w:r>
    </w:p>
    <w:p w14:paraId="7133B98F" w14:textId="77777777" w:rsidR="002167FD" w:rsidRDefault="00161274">
      <w:pPr>
        <w:pStyle w:val="Match3"/>
      </w:pPr>
      <w:r>
        <w:t>[grains, whole] grains, whole, millet</w:t>
      </w:r>
    </w:p>
    <w:p w14:paraId="68628E8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, whole</w:t>
      </w:r>
    </w:p>
    <w:p w14:paraId="280364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52FB1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31BBBB9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ilder</w:t>
      </w:r>
    </w:p>
    <w:p w14:paraId="0A18D811" w14:textId="77777777" w:rsidR="002167FD" w:rsidRDefault="00161274">
      <w:pPr>
        <w:pStyle w:val="Match3"/>
      </w:pPr>
      <w:r>
        <w:t>[softer salad] softer salad, bibb</w:t>
      </w:r>
    </w:p>
    <w:p w14:paraId="7625C4D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ofter salad</w:t>
      </w:r>
    </w:p>
    <w:p w14:paraId="21FD3C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B09D6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13862D4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1D845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88E3E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402717B" w14:textId="77777777" w:rsidR="002167FD" w:rsidRDefault="00161274">
      <w:pPr>
        <w:pStyle w:val="Match2"/>
      </w:pPr>
      <w:r>
        <w:t>[lemon] lemon, juice</w:t>
      </w:r>
    </w:p>
    <w:p w14:paraId="6CC82F75" w14:textId="77777777" w:rsidR="002167FD" w:rsidRDefault="00161274">
      <w:pPr>
        <w:pStyle w:val="Match2"/>
      </w:pPr>
      <w:r>
        <w:t>[lemon] lemon, zest</w:t>
      </w:r>
    </w:p>
    <w:p w14:paraId="56D1890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F8380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2F02FF4" w14:textId="77777777" w:rsidR="002167FD" w:rsidRDefault="00161274">
      <w:pPr>
        <w:pStyle w:val="Match4"/>
      </w:pPr>
      <w:r>
        <w:t>[lettuce] lettuce, romaine</w:t>
      </w:r>
    </w:p>
    <w:p w14:paraId="436C7F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346165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792A2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F74EC4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</w:t>
      </w:r>
    </w:p>
    <w:p w14:paraId="73991CB5" w14:textId="77777777" w:rsidR="002167FD" w:rsidRDefault="00161274">
      <w:pPr>
        <w:pStyle w:val="Match3"/>
      </w:pPr>
      <w:r>
        <w:lastRenderedPageBreak/>
        <w:t>[melon] melon, honeydew</w:t>
      </w:r>
    </w:p>
    <w:p w14:paraId="53EF3F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elon</w:t>
      </w:r>
    </w:p>
    <w:p w14:paraId="1C649D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AF04742" w14:textId="77777777" w:rsidR="002167FD" w:rsidRDefault="00161274">
      <w:pPr>
        <w:pStyle w:val="Match3"/>
      </w:pPr>
      <w:r>
        <w:t xml:space="preserve">[mushrooms] </w:t>
      </w:r>
      <w:r>
        <w:t>mushrooms, porcini</w:t>
      </w:r>
    </w:p>
    <w:p w14:paraId="4EEA879E" w14:textId="77777777" w:rsidR="002167FD" w:rsidRDefault="00161274">
      <w:pPr>
        <w:pStyle w:val="Match3"/>
      </w:pPr>
      <w:r>
        <w:t>[mushrooms] mushrooms, portobello</w:t>
      </w:r>
    </w:p>
    <w:p w14:paraId="16618DAB" w14:textId="77777777" w:rsidR="002167FD" w:rsidRDefault="00161274">
      <w:pPr>
        <w:pStyle w:val="Match3"/>
      </w:pPr>
      <w:r>
        <w:t>[mushrooms] mushrooms, shiitake</w:t>
      </w:r>
    </w:p>
    <w:p w14:paraId="3784A7B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7232C6F" w14:textId="77777777" w:rsidR="002167FD" w:rsidRDefault="00161274">
      <w:pPr>
        <w:pStyle w:val="Match3"/>
      </w:pPr>
      <w:r>
        <w:t>[mustard] mustard, dijon</w:t>
      </w:r>
    </w:p>
    <w:p w14:paraId="1B6CA2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319FEC11" w14:textId="77777777" w:rsidR="002167FD" w:rsidRDefault="00161274">
      <w:pPr>
        <w:pStyle w:val="Match2"/>
      </w:pPr>
      <w:r>
        <w:t>[nuts] nuts, macadamia</w:t>
      </w:r>
    </w:p>
    <w:p w14:paraId="5F30120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523180AC" w14:textId="77777777" w:rsidR="002167FD" w:rsidRDefault="00161274">
      <w:pPr>
        <w:pStyle w:val="Match2"/>
      </w:pPr>
      <w:r>
        <w:t>[oil] oil, canola</w:t>
      </w:r>
    </w:p>
    <w:p w14:paraId="50221B4D" w14:textId="77777777" w:rsidR="002167FD" w:rsidRDefault="00161274">
      <w:pPr>
        <w:pStyle w:val="Match2"/>
      </w:pPr>
      <w:r>
        <w:t>[oil] oil, hazelnut</w:t>
      </w:r>
    </w:p>
    <w:p w14:paraId="477E4A7D" w14:textId="77777777" w:rsidR="002167FD" w:rsidRDefault="00161274">
      <w:pPr>
        <w:pStyle w:val="Match2"/>
      </w:pPr>
      <w:r>
        <w:t>[oil] oil, lemon</w:t>
      </w:r>
    </w:p>
    <w:p w14:paraId="52FC7E5E" w14:textId="77777777" w:rsidR="002167FD" w:rsidRDefault="00161274">
      <w:pPr>
        <w:pStyle w:val="Match2"/>
      </w:pPr>
      <w:r>
        <w:t>[oil] oil, nut</w:t>
      </w:r>
    </w:p>
    <w:p w14:paraId="3B88B7A3" w14:textId="77777777" w:rsidR="002167FD" w:rsidRDefault="00161274">
      <w:pPr>
        <w:pStyle w:val="Match2"/>
      </w:pPr>
      <w:r>
        <w:t>[oil] oil, olive</w:t>
      </w:r>
    </w:p>
    <w:p w14:paraId="06F9B9BE" w14:textId="77777777" w:rsidR="002167FD" w:rsidRDefault="00161274">
      <w:pPr>
        <w:pStyle w:val="Match2"/>
      </w:pPr>
      <w:r>
        <w:t xml:space="preserve">[oil] </w:t>
      </w:r>
      <w:r>
        <w:t>oil, walnut</w:t>
      </w:r>
    </w:p>
    <w:p w14:paraId="3557531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21C5600" w14:textId="77777777" w:rsidR="002167FD" w:rsidRDefault="00161274">
      <w:pPr>
        <w:pStyle w:val="Match2"/>
      </w:pPr>
      <w:r>
        <w:t>[olives] olives, black</w:t>
      </w:r>
    </w:p>
    <w:p w14:paraId="441C2F5E" w14:textId="77777777" w:rsidR="002167FD" w:rsidRDefault="00161274">
      <w:pPr>
        <w:pStyle w:val="Match2"/>
      </w:pPr>
      <w:r>
        <w:t>[olives] olives, kalamata</w:t>
      </w:r>
    </w:p>
    <w:p w14:paraId="0851FC3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4C46C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516F745C" w14:textId="77777777" w:rsidR="002167FD" w:rsidRDefault="00161274">
      <w:pPr>
        <w:pStyle w:val="Match2"/>
      </w:pPr>
      <w:r>
        <w:t>[onions] onions, red</w:t>
      </w:r>
    </w:p>
    <w:p w14:paraId="3BCFC04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C10D30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1C7CFFA6" w14:textId="77777777" w:rsidR="002167FD" w:rsidRDefault="00161274">
      <w:pPr>
        <w:pStyle w:val="Dish"/>
      </w:pPr>
      <w:r>
        <w:t>[pasta] pasta, linguini</w:t>
      </w:r>
    </w:p>
    <w:p w14:paraId="0268550E" w14:textId="77777777" w:rsidR="002167FD" w:rsidRDefault="00161274">
      <w:pPr>
        <w:pStyle w:val="Dish"/>
      </w:pPr>
      <w:r>
        <w:t>[pasta] pasta, penne</w:t>
      </w:r>
    </w:p>
    <w:p w14:paraId="7793B414" w14:textId="77777777" w:rsidR="002167FD" w:rsidRDefault="00161274">
      <w:pPr>
        <w:pStyle w:val="Dish"/>
      </w:pPr>
      <w:r>
        <w:t>[pasta] pasta, spaghetti</w:t>
      </w:r>
    </w:p>
    <w:p w14:paraId="787053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084936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7BB9D96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3D6FE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09F4B8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cans</w:t>
      </w:r>
    </w:p>
    <w:p w14:paraId="0C559E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4BC085F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</w:t>
      </w:r>
      <w:r w:rsidRPr="00BC21DE">
        <w:rPr>
          <w:rFonts w:asciiTheme="minorHAnsi" w:hAnsiTheme="minorHAnsi" w:cstheme="minorHAnsi"/>
          <w:i/>
          <w:iCs/>
          <w:sz w:val="28"/>
          <w:szCs w:val="28"/>
        </w:rPr>
        <w:t xml:space="preserve">PESTOS”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arugula + garlic + Parmesan + pine nut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)</w:t>
      </w:r>
    </w:p>
    <w:p w14:paraId="33DFD7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D4CDFA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</w:t>
      </w:r>
    </w:p>
    <w:p w14:paraId="792C31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2F6497D3" w14:textId="77777777" w:rsidR="002167FD" w:rsidRDefault="00161274">
      <w:pPr>
        <w:pStyle w:val="Match2"/>
      </w:pPr>
      <w:r>
        <w:t>[potatoes] potatoes, fingerling</w:t>
      </w:r>
    </w:p>
    <w:p w14:paraId="41214A5A" w14:textId="77777777" w:rsidR="002167FD" w:rsidRDefault="00161274">
      <w:pPr>
        <w:pStyle w:val="Match2"/>
      </w:pPr>
      <w:r>
        <w:t>[potatoes] potatoes, new</w:t>
      </w:r>
    </w:p>
    <w:p w14:paraId="352E2A3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4716AA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4B8A14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B3A87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5F6EE6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C7CFCB5" w14:textId="77777777" w:rsidR="002167FD" w:rsidRDefault="00161274">
      <w:pPr>
        <w:pStyle w:val="Match3"/>
      </w:pPr>
      <w:r>
        <w:t>[rice] rice, brown</w:t>
      </w:r>
    </w:p>
    <w:p w14:paraId="21F780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2EFB135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71217732" w14:textId="77777777" w:rsidR="002167FD" w:rsidRDefault="00161274">
      <w:pPr>
        <w:pStyle w:val="Dish"/>
      </w:pPr>
      <w:r>
        <w:t>[salads] salads, arugula</w:t>
      </w:r>
    </w:p>
    <w:p w14:paraId="2BE6B8C5" w14:textId="77777777" w:rsidR="002167FD" w:rsidRDefault="00161274">
      <w:pPr>
        <w:pStyle w:val="Dish"/>
      </w:pPr>
      <w:r>
        <w:t>[salads] salads, endive</w:t>
      </w:r>
    </w:p>
    <w:p w14:paraId="4D4B1DEE" w14:textId="77777777" w:rsidR="002167FD" w:rsidRDefault="00161274">
      <w:pPr>
        <w:pStyle w:val="Dish"/>
      </w:pPr>
      <w:r>
        <w:t>[salads] salads, green</w:t>
      </w:r>
    </w:p>
    <w:p w14:paraId="55C80E6C" w14:textId="77777777" w:rsidR="002167FD" w:rsidRDefault="00161274">
      <w:pPr>
        <w:pStyle w:val="Dish"/>
      </w:pPr>
      <w:r>
        <w:t>[salads] salads, mesclun</w:t>
      </w:r>
    </w:p>
    <w:p w14:paraId="76DE32B4" w14:textId="77777777" w:rsidR="002167FD" w:rsidRDefault="00161274">
      <w:pPr>
        <w:pStyle w:val="Dish"/>
      </w:pPr>
      <w:r>
        <w:t>[salads] salads, radicchio</w:t>
      </w:r>
    </w:p>
    <w:p w14:paraId="454C0BB1" w14:textId="77777777" w:rsidR="002167FD" w:rsidRDefault="00161274">
      <w:pPr>
        <w:pStyle w:val="Dish"/>
      </w:pPr>
      <w:r>
        <w:t>[salads] salads, tricolore salad</w:t>
      </w:r>
    </w:p>
    <w:p w14:paraId="11695926" w14:textId="77777777" w:rsidR="00E455D2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18DC419" w14:textId="77777777" w:rsidR="00433567" w:rsidRPr="00BC21DE" w:rsidRDefault="00433567" w:rsidP="00BC21DE">
      <w:pPr>
        <w:pStyle w:val="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6A8BCE4" w14:textId="77777777" w:rsidR="002167FD" w:rsidRDefault="00161274">
      <w:pPr>
        <w:pStyle w:val="Dish"/>
      </w:pPr>
      <w:r>
        <w:t>[sandwiches] sandwiches, grilled cheese</w:t>
      </w:r>
    </w:p>
    <w:p w14:paraId="126327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00DF2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C4A90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3A28668" w14:textId="77777777" w:rsidR="002167FD" w:rsidRDefault="00161274">
      <w:pPr>
        <w:pStyle w:val="Dish"/>
      </w:pPr>
      <w:r>
        <w:t>[soups] soups, arugula</w:t>
      </w:r>
    </w:p>
    <w:p w14:paraId="2D0B1903" w14:textId="77777777" w:rsidR="002167FD" w:rsidRDefault="00161274">
      <w:pPr>
        <w:pStyle w:val="Dish"/>
      </w:pPr>
      <w:r>
        <w:t>[soups] soups, leek</w:t>
      </w:r>
    </w:p>
    <w:p w14:paraId="1DCB6664" w14:textId="77777777" w:rsidR="002167FD" w:rsidRDefault="00161274">
      <w:pPr>
        <w:pStyle w:val="Dish"/>
      </w:pPr>
      <w:r>
        <w:t xml:space="preserve">[soups] </w:t>
      </w:r>
      <w:r>
        <w:t>soups, potato</w:t>
      </w:r>
    </w:p>
    <w:p w14:paraId="1F23C1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9C0C33C" w14:textId="77777777" w:rsidR="002167FD" w:rsidRDefault="00161274">
      <w:pPr>
        <w:pStyle w:val="Match4"/>
      </w:pPr>
      <w:r>
        <w:t>[sprouts] sprouts, sunflower</w:t>
      </w:r>
    </w:p>
    <w:p w14:paraId="330EB9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56E812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0178357" w14:textId="77777777" w:rsidR="002167FD" w:rsidRDefault="00161274">
      <w:pPr>
        <w:pStyle w:val="Match2"/>
      </w:pPr>
      <w:r>
        <w:lastRenderedPageBreak/>
        <w:t>[squash] squash, summer</w:t>
      </w:r>
    </w:p>
    <w:p w14:paraId="41166CBC" w14:textId="77777777" w:rsidR="002167FD" w:rsidRDefault="00161274">
      <w:pPr>
        <w:pStyle w:val="Match2"/>
      </w:pPr>
      <w:r>
        <w:t>[squash] squash, winter (e.g.</w:t>
      </w:r>
    </w:p>
    <w:p w14:paraId="145630C1" w14:textId="77777777" w:rsidR="002167FD" w:rsidRDefault="00161274">
      <w:pPr>
        <w:pStyle w:val="Match2"/>
      </w:pPr>
      <w:r>
        <w:t>[squash] squash, butternut</w:t>
      </w:r>
    </w:p>
    <w:p w14:paraId="49992864" w14:textId="77777777" w:rsidR="002167FD" w:rsidRDefault="00161274">
      <w:pPr>
        <w:pStyle w:val="Match2"/>
      </w:pPr>
      <w:r>
        <w:t>[squash] squash, delicata)</w:t>
      </w:r>
    </w:p>
    <w:p w14:paraId="13AF5AB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49382F3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0B793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3E641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35CC9D4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9B7B1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2712A357" w14:textId="77777777" w:rsidR="002167FD" w:rsidRDefault="00161274">
      <w:pPr>
        <w:pStyle w:val="Match2"/>
      </w:pPr>
      <w:r>
        <w:t>[vinegar]</w:t>
      </w:r>
      <w:r>
        <w:t xml:space="preserve"> vinegar, apple cider</w:t>
      </w:r>
    </w:p>
    <w:p w14:paraId="11111979" w14:textId="77777777" w:rsidR="002167FD" w:rsidRDefault="00161274">
      <w:pPr>
        <w:pStyle w:val="Match2"/>
      </w:pPr>
      <w:r>
        <w:t>[vinegar] vinegar, balsamic</w:t>
      </w:r>
    </w:p>
    <w:p w14:paraId="580AFAC4" w14:textId="77777777" w:rsidR="002167FD" w:rsidRDefault="00161274">
      <w:pPr>
        <w:pStyle w:val="Match2"/>
      </w:pPr>
      <w:r>
        <w:t>[vinegar] vinegar, fig balsamic</w:t>
      </w:r>
    </w:p>
    <w:p w14:paraId="384319CE" w14:textId="77777777" w:rsidR="002167FD" w:rsidRDefault="00161274">
      <w:pPr>
        <w:pStyle w:val="Match2"/>
      </w:pPr>
      <w:r>
        <w:t>[vinegar] vinegar, raspberry</w:t>
      </w:r>
    </w:p>
    <w:p w14:paraId="0141BD32" w14:textId="77777777" w:rsidR="002167FD" w:rsidRDefault="00161274">
      <w:pPr>
        <w:pStyle w:val="Match2"/>
      </w:pPr>
      <w:r>
        <w:t>[vinegar] vinegar, red wine</w:t>
      </w:r>
    </w:p>
    <w:p w14:paraId="5203D3F8" w14:textId="77777777" w:rsidR="002167FD" w:rsidRDefault="00161274">
      <w:pPr>
        <w:pStyle w:val="Match2"/>
      </w:pPr>
      <w:r>
        <w:t>[vinegar] vinegar, sherry</w:t>
      </w:r>
    </w:p>
    <w:p w14:paraId="77E7C2C2" w14:textId="77777777" w:rsidR="002167FD" w:rsidRDefault="00161274">
      <w:pPr>
        <w:pStyle w:val="Match2"/>
      </w:pPr>
      <w:r>
        <w:t>[vinegar] vinegar, white balsamic</w:t>
      </w:r>
    </w:p>
    <w:p w14:paraId="112786D6" w14:textId="77777777" w:rsidR="002167FD" w:rsidRDefault="00161274">
      <w:pPr>
        <w:pStyle w:val="Match2"/>
      </w:pPr>
      <w:r>
        <w:t>[vinegar] vinegar, white wine</w:t>
      </w:r>
    </w:p>
    <w:p w14:paraId="346C8B0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431F13E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A4AE513" w14:textId="77777777" w:rsidR="00E455D2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4642DC2C" w14:textId="77777777" w:rsidR="00E455D2" w:rsidRPr="00BC21DE" w:rsidRDefault="00E455D2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E056EC3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SAFOETIDA POWDER</w:t>
      </w:r>
    </w:p>
    <w:p w14:paraId="0176DC1A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Spices</w:t>
      </w:r>
    </w:p>
    <w:p w14:paraId="47E679D5" w14:textId="77777777" w:rsidR="002167FD" w:rsidRDefault="00161274">
      <w:pPr>
        <w:pStyle w:val="Match4"/>
      </w:pPr>
      <w:r>
        <w:t>[beans] beans, dried</w:t>
      </w:r>
    </w:p>
    <w:p w14:paraId="6FDCB6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153F9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DA3A2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9A04D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aat masala</w:t>
      </w:r>
    </w:p>
    <w:p w14:paraId="75D473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26540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16789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C1B4C5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vegetarian cuisines</w:t>
      </w:r>
    </w:p>
    <w:p w14:paraId="6E4D2A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21590381" w14:textId="77777777" w:rsidR="002167FD" w:rsidRDefault="00161274">
      <w:pPr>
        <w:pStyle w:val="Match3"/>
      </w:pPr>
      <w:r>
        <w:t>[lentils] lentils, red</w:t>
      </w:r>
    </w:p>
    <w:p w14:paraId="6EE83404" w14:textId="77777777" w:rsidR="002167FD" w:rsidRDefault="00161274">
      <w:pPr>
        <w:pStyle w:val="Match3"/>
      </w:pPr>
      <w:r>
        <w:t>[lentils] lentils, yellow</w:t>
      </w:r>
    </w:p>
    <w:p w14:paraId="5D207A9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420B8D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03308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0C6EB59" w14:textId="77777777" w:rsidR="002167FD" w:rsidRDefault="00161274">
      <w:pPr>
        <w:pStyle w:val="Match4"/>
      </w:pPr>
      <w:r>
        <w:t xml:space="preserve">[rice] </w:t>
      </w:r>
      <w:r>
        <w:t>rice, basmati</w:t>
      </w:r>
    </w:p>
    <w:p w14:paraId="7A3F9F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75C8A1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CD98D35" w14:textId="77777777" w:rsidR="00E455D2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assorted</w:t>
      </w:r>
    </w:p>
    <w:p w14:paraId="310B0298" w14:textId="77777777" w:rsidR="00E455D2" w:rsidRPr="00BC21DE" w:rsidRDefault="00E455D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E6F60FB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SPARAGUS</w:t>
      </w:r>
    </w:p>
    <w:p w14:paraId="61E835E7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2468CC0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63677A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13E325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C12EB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CE168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E82A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4C99AE2" w14:textId="77777777" w:rsidR="002167FD" w:rsidRDefault="00161274">
      <w:pPr>
        <w:pStyle w:val="Match2"/>
      </w:pPr>
      <w:r>
        <w:t>[beans] beans, fava</w:t>
      </w:r>
    </w:p>
    <w:p w14:paraId="7547CCB4" w14:textId="77777777" w:rsidR="002167FD" w:rsidRDefault="00161274">
      <w:pPr>
        <w:pStyle w:val="Match2"/>
      </w:pPr>
      <w:r>
        <w:t>[beans] beans, green</w:t>
      </w:r>
    </w:p>
    <w:p w14:paraId="5E85184A" w14:textId="77777777" w:rsidR="002167FD" w:rsidRDefault="00161274">
      <w:pPr>
        <w:pStyle w:val="Match2"/>
      </w:pPr>
      <w:r>
        <w:t>[beans] beans, haricots verts</w:t>
      </w:r>
    </w:p>
    <w:p w14:paraId="3301B550" w14:textId="77777777" w:rsidR="002167FD" w:rsidRDefault="00161274">
      <w:pPr>
        <w:pStyle w:val="Match2"/>
      </w:pPr>
      <w:r>
        <w:t>[beans] beans, white</w:t>
      </w:r>
    </w:p>
    <w:p w14:paraId="63957D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8EF18C2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red, esp. roasted</w:t>
      </w:r>
    </w:p>
    <w:p w14:paraId="0795B1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14BED2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7A6EC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9CDEC4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4BED96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4BCA6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45328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54FD3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25F75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33083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7728C9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2C63E3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A4E9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3136FC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4BB3622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BC97B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 garlic</w:t>
      </w:r>
    </w:p>
    <w:p w14:paraId="3BA567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3856E78" w14:textId="77777777" w:rsidR="002167FD" w:rsidRDefault="00161274">
      <w:pPr>
        <w:pStyle w:val="Match3"/>
      </w:pPr>
      <w:r>
        <w:t>[grains, whole] grains, whole, barley</w:t>
      </w:r>
    </w:p>
    <w:p w14:paraId="40EBC969" w14:textId="77777777" w:rsidR="002167FD" w:rsidRDefault="00161274">
      <w:pPr>
        <w:pStyle w:val="Match3"/>
      </w:pPr>
      <w:r>
        <w:lastRenderedPageBreak/>
        <w:t xml:space="preserve">[grains, </w:t>
      </w:r>
      <w:r>
        <w:t>whole] grains, whole, couscous</w:t>
      </w:r>
    </w:p>
    <w:p w14:paraId="309A967D" w14:textId="77777777" w:rsidR="002167FD" w:rsidRDefault="00161274">
      <w:pPr>
        <w:pStyle w:val="Match3"/>
      </w:pPr>
      <w:r>
        <w:t>[grains, whole] grains, whole, farro</w:t>
      </w:r>
    </w:p>
    <w:p w14:paraId="358C0EFB" w14:textId="77777777" w:rsidR="002167FD" w:rsidRDefault="00161274">
      <w:pPr>
        <w:pStyle w:val="Match3"/>
      </w:pPr>
      <w:r>
        <w:t>[grains, whole] grains, whole, quinoa</w:t>
      </w:r>
    </w:p>
    <w:p w14:paraId="592777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, whole</w:t>
      </w:r>
    </w:p>
    <w:p w14:paraId="5A1856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72B5C0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419ED1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4E7E1B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ECBE06F" w14:textId="77777777" w:rsidR="002167FD" w:rsidRDefault="00161274">
      <w:pPr>
        <w:pStyle w:val="Match1"/>
      </w:pPr>
      <w:r>
        <w:t>[lemon] lemon, juice</w:t>
      </w:r>
    </w:p>
    <w:p w14:paraId="7E6DD4D1" w14:textId="77777777" w:rsidR="002167FD" w:rsidRDefault="00161274">
      <w:pPr>
        <w:pStyle w:val="Match1"/>
      </w:pPr>
      <w:r>
        <w:t>[lemon] lemon, zest</w:t>
      </w:r>
    </w:p>
    <w:p w14:paraId="568A559A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1402E292" w14:textId="77777777" w:rsidR="002167FD" w:rsidRDefault="00161274">
      <w:pPr>
        <w:pStyle w:val="Match4"/>
      </w:pPr>
      <w:r>
        <w:t>[lemon, meyer] lemon, meyer, juice</w:t>
      </w:r>
    </w:p>
    <w:p w14:paraId="4DBAA48D" w14:textId="77777777" w:rsidR="002167FD" w:rsidRDefault="00161274">
      <w:pPr>
        <w:pStyle w:val="Match4"/>
      </w:pPr>
      <w:r>
        <w:t>[lemon, meyer] lemon, meyer, zest</w:t>
      </w:r>
    </w:p>
    <w:p w14:paraId="0C4780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, meyer</w:t>
      </w:r>
    </w:p>
    <w:p w14:paraId="2E260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035019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2E40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FEFB2A7" w14:textId="77777777" w:rsidR="002167FD" w:rsidRDefault="00161274">
      <w:pPr>
        <w:pStyle w:val="Match2"/>
      </w:pPr>
      <w:r>
        <w:t>[mushrooms] mushrooms, chanterelle</w:t>
      </w:r>
    </w:p>
    <w:p w14:paraId="59A59598" w14:textId="77777777" w:rsidR="002167FD" w:rsidRDefault="00161274">
      <w:pPr>
        <w:pStyle w:val="Match2"/>
      </w:pPr>
      <w:r>
        <w:t>[mushrooms] mushrooms, cremini</w:t>
      </w:r>
    </w:p>
    <w:p w14:paraId="4068DBD5" w14:textId="77777777" w:rsidR="002167FD" w:rsidRDefault="00161274">
      <w:pPr>
        <w:pStyle w:val="Match2"/>
      </w:pPr>
      <w:r>
        <w:t>[mushrooms] mushrooms, morel</w:t>
      </w:r>
    </w:p>
    <w:p w14:paraId="11C65EA3" w14:textId="77777777" w:rsidR="002167FD" w:rsidRDefault="00161274">
      <w:pPr>
        <w:pStyle w:val="Match2"/>
      </w:pPr>
      <w:r>
        <w:t>[mushrooms] mushrooms, oyster</w:t>
      </w:r>
    </w:p>
    <w:p w14:paraId="0229480B" w14:textId="77777777" w:rsidR="002167FD" w:rsidRDefault="00161274">
      <w:pPr>
        <w:pStyle w:val="Match2"/>
      </w:pPr>
      <w:r>
        <w:t>[mushrooms] mushrooms, porcini</w:t>
      </w:r>
    </w:p>
    <w:p w14:paraId="04BD83A6" w14:textId="77777777" w:rsidR="002167FD" w:rsidRDefault="00161274">
      <w:pPr>
        <w:pStyle w:val="Match2"/>
      </w:pPr>
      <w:r>
        <w:t>[mushrooms] mushrooms, shiitake</w:t>
      </w:r>
    </w:p>
    <w:p w14:paraId="75702CE1" w14:textId="77777777" w:rsidR="002167FD" w:rsidRDefault="00161274">
      <w:pPr>
        <w:pStyle w:val="Match2"/>
      </w:pPr>
      <w:r>
        <w:t>[mushrooms] mushrooms, wild</w:t>
      </w:r>
    </w:p>
    <w:p w14:paraId="6B769FB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0D97D34" w14:textId="77777777" w:rsidR="002167FD" w:rsidRDefault="00161274">
      <w:pPr>
        <w:pStyle w:val="Match3"/>
      </w:pPr>
      <w:r>
        <w:t>[mustard] mustard, dijon</w:t>
      </w:r>
    </w:p>
    <w:p w14:paraId="72A5125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41BEC896" w14:textId="77777777" w:rsidR="002167FD" w:rsidRDefault="00161274">
      <w:pPr>
        <w:pStyle w:val="Match3"/>
      </w:pPr>
      <w:r>
        <w:t>[noodles] noodles, japanese</w:t>
      </w:r>
    </w:p>
    <w:p w14:paraId="4F2208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</w:t>
      </w:r>
    </w:p>
    <w:p w14:paraId="67BD04D2" w14:textId="77777777" w:rsidR="002167FD" w:rsidRDefault="00161274">
      <w:pPr>
        <w:pStyle w:val="Match2"/>
      </w:pPr>
      <w:r>
        <w:t>[nuts] nuts, almonds</w:t>
      </w:r>
    </w:p>
    <w:p w14:paraId="596EEA3E" w14:textId="77777777" w:rsidR="002167FD" w:rsidRDefault="00161274">
      <w:pPr>
        <w:pStyle w:val="Match2"/>
      </w:pPr>
      <w:r>
        <w:t>[nuts] nuts, hazelnuts</w:t>
      </w:r>
    </w:p>
    <w:p w14:paraId="0F1D3354" w14:textId="77777777" w:rsidR="002167FD" w:rsidRDefault="00161274">
      <w:pPr>
        <w:pStyle w:val="Match2"/>
      </w:pPr>
      <w:r>
        <w:lastRenderedPageBreak/>
        <w:t>[nuts] nuts, pecans</w:t>
      </w:r>
    </w:p>
    <w:p w14:paraId="6E46D915" w14:textId="77777777" w:rsidR="002167FD" w:rsidRDefault="00161274">
      <w:pPr>
        <w:pStyle w:val="Match2"/>
      </w:pPr>
      <w:r>
        <w:t>[nuts] nuts, pistachios</w:t>
      </w:r>
    </w:p>
    <w:p w14:paraId="2F02E3FB" w14:textId="77777777" w:rsidR="002167FD" w:rsidRDefault="00161274">
      <w:pPr>
        <w:pStyle w:val="Match2"/>
      </w:pPr>
      <w:r>
        <w:t>[nuts] nuts, walnuts</w:t>
      </w:r>
    </w:p>
    <w:p w14:paraId="1CF0D6A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5E675633" w14:textId="77777777" w:rsidR="002167FD" w:rsidRDefault="00161274">
      <w:pPr>
        <w:pStyle w:val="Match2"/>
      </w:pPr>
      <w:r>
        <w:t>[oil] oil, canola</w:t>
      </w:r>
    </w:p>
    <w:p w14:paraId="3D62CFB3" w14:textId="77777777" w:rsidR="002167FD" w:rsidRDefault="00161274">
      <w:pPr>
        <w:pStyle w:val="Match2"/>
      </w:pPr>
      <w:r>
        <w:t xml:space="preserve">[oil] oil, </w:t>
      </w:r>
      <w:r>
        <w:t>olive</w:t>
      </w:r>
    </w:p>
    <w:p w14:paraId="12C6D275" w14:textId="77777777" w:rsidR="002167FD" w:rsidRDefault="00161274">
      <w:pPr>
        <w:pStyle w:val="Match2"/>
      </w:pPr>
      <w:r>
        <w:t>[oil] oil, peanut (esp. roasted)</w:t>
      </w:r>
    </w:p>
    <w:p w14:paraId="70849078" w14:textId="77777777" w:rsidR="002167FD" w:rsidRDefault="00161274">
      <w:pPr>
        <w:pStyle w:val="Match2"/>
      </w:pPr>
      <w:r>
        <w:t>[oil] oil, pumpkin seed</w:t>
      </w:r>
    </w:p>
    <w:p w14:paraId="28A72DC0" w14:textId="77777777" w:rsidR="002167FD" w:rsidRDefault="00161274">
      <w:pPr>
        <w:pStyle w:val="Match2"/>
      </w:pPr>
      <w:r>
        <w:t>[oil] oil, sesame</w:t>
      </w:r>
    </w:p>
    <w:p w14:paraId="3092F6CB" w14:textId="77777777" w:rsidR="002167FD" w:rsidRDefault="00161274">
      <w:pPr>
        <w:pStyle w:val="Match2"/>
      </w:pPr>
      <w:r>
        <w:t>[oil] oil, vegetable</w:t>
      </w:r>
    </w:p>
    <w:p w14:paraId="11128DA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0FD0490F" w14:textId="77777777" w:rsidR="002167FD" w:rsidRDefault="00161274">
      <w:pPr>
        <w:pStyle w:val="Match3"/>
      </w:pPr>
      <w:r>
        <w:t>[olives] olives, black</w:t>
      </w:r>
    </w:p>
    <w:p w14:paraId="448F89A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51A1D21E" w14:textId="77777777" w:rsidR="002167FD" w:rsidRDefault="00161274">
      <w:pPr>
        <w:pStyle w:val="Match2"/>
      </w:pPr>
      <w:r>
        <w:t>[onions] onions, green</w:t>
      </w:r>
    </w:p>
    <w:p w14:paraId="4806B70B" w14:textId="77777777" w:rsidR="002167FD" w:rsidRDefault="00161274">
      <w:pPr>
        <w:pStyle w:val="Match2"/>
      </w:pPr>
      <w:r>
        <w:t>[onions] onions, red</w:t>
      </w:r>
    </w:p>
    <w:p w14:paraId="44A8FB49" w14:textId="77777777" w:rsidR="002167FD" w:rsidRDefault="00161274">
      <w:pPr>
        <w:pStyle w:val="Match2"/>
      </w:pPr>
      <w:r>
        <w:t>[onions] onions, spring</w:t>
      </w:r>
    </w:p>
    <w:p w14:paraId="21BCF4A4" w14:textId="77777777" w:rsidR="002167FD" w:rsidRDefault="00161274">
      <w:pPr>
        <w:pStyle w:val="Match2"/>
      </w:pPr>
      <w:r>
        <w:t>[onions] onions, yellow</w:t>
      </w:r>
    </w:p>
    <w:p w14:paraId="6901F83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B9D3300" w14:textId="77777777" w:rsidR="002167FD" w:rsidRDefault="00161274">
      <w:pPr>
        <w:pStyle w:val="Match3"/>
      </w:pPr>
      <w:r>
        <w:t>[orange] orange, juic</w:t>
      </w:r>
      <w:r>
        <w:t>e</w:t>
      </w:r>
    </w:p>
    <w:p w14:paraId="28BA3DA0" w14:textId="77777777" w:rsidR="002167FD" w:rsidRDefault="00161274">
      <w:pPr>
        <w:pStyle w:val="Match3"/>
      </w:pPr>
      <w:r>
        <w:t>[orange] orange, zest</w:t>
      </w:r>
    </w:p>
    <w:p w14:paraId="0BDAE69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67CBE81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492D881" w14:textId="77777777" w:rsidR="002167FD" w:rsidRDefault="00161274">
      <w:pPr>
        <w:pStyle w:val="Match2"/>
      </w:pPr>
      <w:r>
        <w:t>[pasta] pasta, farfalle</w:t>
      </w:r>
    </w:p>
    <w:p w14:paraId="608877CC" w14:textId="77777777" w:rsidR="002167FD" w:rsidRDefault="00161274">
      <w:pPr>
        <w:pStyle w:val="Match2"/>
      </w:pPr>
      <w:r>
        <w:t>[pasta] pasta, fettuccine</w:t>
      </w:r>
    </w:p>
    <w:p w14:paraId="6E68AA05" w14:textId="77777777" w:rsidR="002167FD" w:rsidRDefault="00161274">
      <w:pPr>
        <w:pStyle w:val="Match2"/>
      </w:pPr>
      <w:r>
        <w:t>[pasta] pasta, pappardelle</w:t>
      </w:r>
    </w:p>
    <w:p w14:paraId="404F64A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</w:t>
      </w:r>
    </w:p>
    <w:p w14:paraId="40D4FE4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62B0E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7CD9481A" w14:textId="77777777" w:rsidR="002167FD" w:rsidRDefault="00161274">
      <w:pPr>
        <w:pStyle w:val="Match3"/>
      </w:pPr>
      <w:r>
        <w:t>[peas] peas, spring</w:t>
      </w:r>
    </w:p>
    <w:p w14:paraId="36AFFF5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as</w:t>
      </w:r>
    </w:p>
    <w:p w14:paraId="18E363AE" w14:textId="77777777" w:rsidR="002167FD" w:rsidRDefault="00161274">
      <w:pPr>
        <w:pStyle w:val="Match3"/>
      </w:pPr>
      <w:r>
        <w:t>[pepper] pepper, black</w:t>
      </w:r>
    </w:p>
    <w:p w14:paraId="6673D117" w14:textId="77777777" w:rsidR="002167FD" w:rsidRDefault="00161274">
      <w:pPr>
        <w:pStyle w:val="Match3"/>
      </w:pPr>
      <w:r>
        <w:lastRenderedPageBreak/>
        <w:t>[pepper] pepper, white</w:t>
      </w:r>
    </w:p>
    <w:p w14:paraId="042959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414C8D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0E694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18DDDF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2E581B7" w14:textId="77777777" w:rsidR="002167FD" w:rsidRDefault="00161274">
      <w:pPr>
        <w:pStyle w:val="Match3"/>
      </w:pPr>
      <w:r>
        <w:t>[potatoes] potatoes, new</w:t>
      </w:r>
    </w:p>
    <w:p w14:paraId="09ADF67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71D3FFED" w14:textId="77777777" w:rsidR="002167FD" w:rsidRDefault="00161274">
      <w:pPr>
        <w:pStyle w:val="Match3"/>
      </w:pPr>
      <w:r>
        <w:t>[rice] rice, basmati</w:t>
      </w:r>
    </w:p>
    <w:p w14:paraId="6D0E0DBF" w14:textId="77777777" w:rsidR="002167FD" w:rsidRDefault="00161274">
      <w:pPr>
        <w:pStyle w:val="Match3"/>
      </w:pPr>
      <w:r>
        <w:t>[rice] rice, wild</w:t>
      </w:r>
    </w:p>
    <w:p w14:paraId="4F3252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8A2F46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7E8806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3728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BFFC336" w14:textId="77777777" w:rsidR="002167FD" w:rsidRDefault="00161274">
      <w:pPr>
        <w:pStyle w:val="Match4"/>
      </w:pPr>
      <w:r>
        <w:t>[salad dressing] salad dressing, vinaigrette</w:t>
      </w:r>
    </w:p>
    <w:p w14:paraId="3DF0B7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ad dressing</w:t>
      </w:r>
    </w:p>
    <w:p w14:paraId="56AF000D" w14:textId="77777777" w:rsidR="002167FD" w:rsidRDefault="00161274">
      <w:pPr>
        <w:pStyle w:val="Dish"/>
      </w:pPr>
      <w:r>
        <w:t>[salads] salads, asparagus</w:t>
      </w:r>
    </w:p>
    <w:p w14:paraId="12A1C4FF" w14:textId="77777777" w:rsidR="002167FD" w:rsidRDefault="00161274">
      <w:pPr>
        <w:pStyle w:val="Dish"/>
      </w:pPr>
      <w:r>
        <w:t>[salads] salads, green</w:t>
      </w:r>
    </w:p>
    <w:p w14:paraId="630F2F0B" w14:textId="77777777" w:rsidR="002167FD" w:rsidRDefault="00161274">
      <w:pPr>
        <w:pStyle w:val="Dish"/>
      </w:pPr>
      <w:r>
        <w:t>[salads] salads, potato</w:t>
      </w:r>
    </w:p>
    <w:p w14:paraId="588CB2FA" w14:textId="77777777" w:rsidR="002167FD" w:rsidRDefault="00161274">
      <w:pPr>
        <w:pStyle w:val="Dish"/>
      </w:pPr>
      <w:r>
        <w:t xml:space="preserve">[salads] </w:t>
      </w:r>
      <w:r>
        <w:t>salads, vegetable</w:t>
      </w:r>
    </w:p>
    <w:p w14:paraId="28BB15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C4547FE" w14:textId="77777777" w:rsidR="002167FD" w:rsidRDefault="00161274">
      <w:pPr>
        <w:pStyle w:val="Match3"/>
      </w:pPr>
      <w:r>
        <w:t>[salt] salt, kosher</w:t>
      </w:r>
    </w:p>
    <w:p w14:paraId="78E7B0C3" w14:textId="77777777" w:rsidR="002167FD" w:rsidRDefault="00161274">
      <w:pPr>
        <w:pStyle w:val="Match3"/>
      </w:pPr>
      <w:r>
        <w:t>[salt] salt, sea</w:t>
      </w:r>
    </w:p>
    <w:p w14:paraId="6B7532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0A272BFD" w14:textId="77777777" w:rsidR="002167FD" w:rsidRDefault="00161274">
      <w:pPr>
        <w:pStyle w:val="Match3"/>
      </w:pPr>
      <w:r>
        <w:t>[sauces] sauces, romesco</w:t>
      </w:r>
    </w:p>
    <w:p w14:paraId="1BCF417C" w14:textId="77777777" w:rsidR="002167FD" w:rsidRDefault="00161274">
      <w:pPr>
        <w:pStyle w:val="Match3"/>
      </w:pPr>
      <w:r>
        <w:t>[sauces] sauces, tahini</w:t>
      </w:r>
    </w:p>
    <w:p w14:paraId="790FEAD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uces</w:t>
      </w:r>
    </w:p>
    <w:p w14:paraId="72B12E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2450F66" w14:textId="77777777" w:rsidR="002167FD" w:rsidRDefault="00161274">
      <w:pPr>
        <w:pStyle w:val="Match2"/>
      </w:pPr>
      <w:r>
        <w:t>[sesame] sesame, oil</w:t>
      </w:r>
    </w:p>
    <w:p w14:paraId="7E6C858E" w14:textId="77777777" w:rsidR="002167FD" w:rsidRDefault="00161274">
      <w:pPr>
        <w:pStyle w:val="Match2"/>
      </w:pPr>
      <w:r>
        <w:t>[sesame] sesame, paste</w:t>
      </w:r>
    </w:p>
    <w:p w14:paraId="244CA00F" w14:textId="77777777" w:rsidR="002167FD" w:rsidRDefault="00161274">
      <w:pPr>
        <w:pStyle w:val="Match2"/>
      </w:pPr>
      <w:r>
        <w:t>[sesame] sesame, seeds (black</w:t>
      </w:r>
    </w:p>
    <w:p w14:paraId="2AA52283" w14:textId="77777777" w:rsidR="002167FD" w:rsidRDefault="00161274">
      <w:pPr>
        <w:pStyle w:val="Match2"/>
      </w:pPr>
      <w:r>
        <w:t>[sesame] sesame, white)</w:t>
      </w:r>
    </w:p>
    <w:p w14:paraId="1C29C4D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09726B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ALLOTS</w:t>
      </w:r>
    </w:p>
    <w:p w14:paraId="0587EC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A8519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6F40E2F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274F91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28E5D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AB6394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5BC0D72C" w14:textId="77777777" w:rsidR="002167FD" w:rsidRDefault="00161274">
      <w:pPr>
        <w:pStyle w:val="Match4"/>
      </w:pPr>
      <w:r>
        <w:t>[stock] stock, vegetable</w:t>
      </w:r>
    </w:p>
    <w:p w14:paraId="100BA6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2A003F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vegetarian</w:t>
      </w:r>
    </w:p>
    <w:p w14:paraId="66A2C60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D944946" w14:textId="77777777" w:rsidR="002167FD" w:rsidRDefault="00161274">
      <w:pPr>
        <w:pStyle w:val="Dish"/>
      </w:pPr>
      <w:r>
        <w:t>[tarts] tarts, asparagus</w:t>
      </w:r>
    </w:p>
    <w:p w14:paraId="0CCBBB87" w14:textId="77777777" w:rsidR="002167FD" w:rsidRDefault="00161274">
      <w:pPr>
        <w:pStyle w:val="Dish"/>
      </w:pPr>
      <w:r>
        <w:t>[tarts] tarts, vegetable</w:t>
      </w:r>
    </w:p>
    <w:p w14:paraId="7EE5ED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tarts</w:t>
      </w:r>
    </w:p>
    <w:p w14:paraId="55CBAD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1D888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AF341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12F56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6020AE7D" w14:textId="77777777" w:rsidR="002167FD" w:rsidRDefault="00161274">
      <w:pPr>
        <w:pStyle w:val="Match2"/>
      </w:pPr>
      <w:r>
        <w:t>[vinegar] vinegar, balsamic</w:t>
      </w:r>
    </w:p>
    <w:p w14:paraId="60D2D2F7" w14:textId="77777777" w:rsidR="002167FD" w:rsidRDefault="00161274">
      <w:pPr>
        <w:pStyle w:val="Match2"/>
      </w:pPr>
      <w:r>
        <w:t>[vinegar] vinegar, champagne</w:t>
      </w:r>
    </w:p>
    <w:p w14:paraId="12F43A9B" w14:textId="77777777" w:rsidR="002167FD" w:rsidRDefault="00161274">
      <w:pPr>
        <w:pStyle w:val="Match2"/>
      </w:pPr>
      <w:r>
        <w:t>[vinegar] vinegar, red wine</w:t>
      </w:r>
    </w:p>
    <w:p w14:paraId="3E78FCDD" w14:textId="77777777" w:rsidR="002167FD" w:rsidRDefault="00161274">
      <w:pPr>
        <w:pStyle w:val="Match2"/>
      </w:pPr>
      <w:r>
        <w:t>[vinegar] vinegar, sherry</w:t>
      </w:r>
    </w:p>
    <w:p w14:paraId="428978BC" w14:textId="77777777" w:rsidR="002167FD" w:rsidRDefault="00161274">
      <w:pPr>
        <w:pStyle w:val="Match2"/>
      </w:pPr>
      <w:r>
        <w:t>[vinegar] vinegar, tarragon</w:t>
      </w:r>
    </w:p>
    <w:p w14:paraId="2EE9A4F5" w14:textId="77777777" w:rsidR="002167FD" w:rsidRDefault="00161274">
      <w:pPr>
        <w:pStyle w:val="Match2"/>
      </w:pPr>
      <w:r>
        <w:t>[vinegar] vinegar, white</w:t>
      </w:r>
    </w:p>
    <w:p w14:paraId="546A0A9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032631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6B422C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4BB0C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76E8EEF8" w14:textId="77777777" w:rsidR="00E455D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1248FE3" w14:textId="77777777" w:rsidR="00E455D2" w:rsidRPr="00BC21DE" w:rsidRDefault="00E455D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2B0D19A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SPARAGUS, WHITE</w:t>
      </w:r>
    </w:p>
    <w:p w14:paraId="6465EE7D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357B20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, green</w:t>
      </w:r>
    </w:p>
    <w:p w14:paraId="4FA182E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ustrian cuisine</w:t>
      </w:r>
    </w:p>
    <w:p w14:paraId="0228EE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7600D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AFFD9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044735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ADC4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F75061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Alsatian</w:t>
      </w:r>
    </w:p>
    <w:p w14:paraId="3777C0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81189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erman cuisine</w:t>
      </w:r>
    </w:p>
    <w:p w14:paraId="23C85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74FFB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27A1AC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1162A502" w14:textId="77777777" w:rsidR="002167FD" w:rsidRDefault="00161274">
      <w:pPr>
        <w:pStyle w:val="Match2"/>
      </w:pPr>
      <w:r>
        <w:t>[lemon] lemon, juice</w:t>
      </w:r>
    </w:p>
    <w:p w14:paraId="1060E73D" w14:textId="77777777" w:rsidR="002167FD" w:rsidRDefault="00161274">
      <w:pPr>
        <w:pStyle w:val="Match2"/>
      </w:pPr>
      <w:r>
        <w:t>[lemon] lemon, zest</w:t>
      </w:r>
    </w:p>
    <w:p w14:paraId="7093DAC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33C4F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6BB8E6A5" w14:textId="77777777" w:rsidR="002167FD" w:rsidRDefault="00161274">
      <w:pPr>
        <w:pStyle w:val="Match3"/>
      </w:pPr>
      <w:r>
        <w:t>[mushrooms] mushrooms, morel</w:t>
      </w:r>
    </w:p>
    <w:p w14:paraId="2F754227" w14:textId="77777777" w:rsidR="002167FD" w:rsidRDefault="00161274">
      <w:pPr>
        <w:pStyle w:val="Match3"/>
      </w:pPr>
      <w:r>
        <w:t>[mushrooms] mushrooms, porcini</w:t>
      </w:r>
    </w:p>
    <w:p w14:paraId="40778F89" w14:textId="77777777" w:rsidR="002167FD" w:rsidRDefault="00161274">
      <w:pPr>
        <w:pStyle w:val="Match3"/>
      </w:pPr>
      <w:r>
        <w:t xml:space="preserve">[mushrooms] </w:t>
      </w:r>
      <w:r>
        <w:t>mushrooms, portobello</w:t>
      </w:r>
    </w:p>
    <w:p w14:paraId="45CA4B8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CC0E5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F441A97" w14:textId="77777777" w:rsidR="002167FD" w:rsidRDefault="00161274">
      <w:pPr>
        <w:pStyle w:val="Match3"/>
      </w:pPr>
      <w:r>
        <w:t>[oil] oil, olive</w:t>
      </w:r>
    </w:p>
    <w:p w14:paraId="42BCDA1D" w14:textId="77777777" w:rsidR="002167FD" w:rsidRDefault="00161274">
      <w:pPr>
        <w:pStyle w:val="Match3"/>
      </w:pPr>
      <w:r>
        <w:t>[oil] oil, truffle</w:t>
      </w:r>
    </w:p>
    <w:p w14:paraId="62085A6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58139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yellow</w:t>
      </w:r>
    </w:p>
    <w:p w14:paraId="799138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33C86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400FD12" w14:textId="77777777" w:rsidR="002167FD" w:rsidRDefault="00161274">
      <w:pPr>
        <w:pStyle w:val="Match4"/>
      </w:pPr>
      <w:r>
        <w:t>[pepper] pepper, black</w:t>
      </w:r>
    </w:p>
    <w:p w14:paraId="44F97F32" w14:textId="77777777" w:rsidR="002167FD" w:rsidRDefault="00161274">
      <w:pPr>
        <w:pStyle w:val="Match4"/>
      </w:pPr>
      <w:r>
        <w:lastRenderedPageBreak/>
        <w:t>[pepper] pepper, white</w:t>
      </w:r>
    </w:p>
    <w:p w14:paraId="32916A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FC182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0DC0590F" w14:textId="77777777" w:rsidR="002167FD" w:rsidRDefault="00161274">
      <w:pPr>
        <w:pStyle w:val="Match4"/>
      </w:pPr>
      <w:r>
        <w:t>[potatoes] potatoes, new</w:t>
      </w:r>
    </w:p>
    <w:p w14:paraId="27255F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5FC318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5A91A2F3" w14:textId="77777777" w:rsidR="002167FD" w:rsidRDefault="00161274">
      <w:pPr>
        <w:pStyle w:val="Dish"/>
      </w:pPr>
      <w:r>
        <w:t>[salads] salads, bean</w:t>
      </w:r>
    </w:p>
    <w:p w14:paraId="20253A4B" w14:textId="77777777" w:rsidR="002167FD" w:rsidRDefault="00161274">
      <w:pPr>
        <w:pStyle w:val="Dish"/>
      </w:pPr>
      <w:r>
        <w:t xml:space="preserve">[salads] salads, </w:t>
      </w:r>
      <w:r>
        <w:t>green</w:t>
      </w:r>
    </w:p>
    <w:p w14:paraId="4F3A05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0002DF52" w14:textId="77777777" w:rsidR="002167FD" w:rsidRDefault="00161274">
      <w:pPr>
        <w:pStyle w:val="Match4"/>
      </w:pPr>
      <w:r>
        <w:t>[salt] salt, sea</w:t>
      </w:r>
    </w:p>
    <w:p w14:paraId="093E0E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2CBC49EF" w14:textId="77777777" w:rsidR="002167FD" w:rsidRDefault="00161274">
      <w:pPr>
        <w:pStyle w:val="Match2"/>
      </w:pPr>
      <w:r>
        <w:t>[sauces] sauces, hollandaise</w:t>
      </w:r>
    </w:p>
    <w:p w14:paraId="4E6D316F" w14:textId="77777777" w:rsidR="002167FD" w:rsidRDefault="00161274">
      <w:pPr>
        <w:pStyle w:val="Match2"/>
      </w:pPr>
      <w:r>
        <w:t>[sauces] sauces, mayonnaise</w:t>
      </w:r>
    </w:p>
    <w:p w14:paraId="4E0E475D" w14:textId="77777777" w:rsidR="002167FD" w:rsidRDefault="00161274">
      <w:pPr>
        <w:pStyle w:val="Match2"/>
      </w:pPr>
      <w:r>
        <w:t>[sauces] sauces, romesco</w:t>
      </w:r>
    </w:p>
    <w:p w14:paraId="14D4A50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3CCC13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C13F48D" w14:textId="77777777" w:rsidR="002167FD" w:rsidRDefault="00161274">
      <w:pPr>
        <w:pStyle w:val="Dish"/>
      </w:pPr>
      <w:r>
        <w:t>[soups] soups, white asparagus</w:t>
      </w:r>
    </w:p>
    <w:p w14:paraId="2499BF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946433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578D29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D7E579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wiss cuisine</w:t>
      </w:r>
    </w:p>
    <w:p w14:paraId="52F2F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EDCAA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rrines</w:t>
      </w:r>
    </w:p>
    <w:p w14:paraId="027815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3EA04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53CD2BE2" w14:textId="77777777" w:rsidR="002167FD" w:rsidRDefault="00161274">
      <w:pPr>
        <w:pStyle w:val="Match4"/>
      </w:pPr>
      <w:r>
        <w:t>[vinegar] vinegar, champagne</w:t>
      </w:r>
    </w:p>
    <w:p w14:paraId="011957C5" w14:textId="77777777" w:rsidR="002167FD" w:rsidRDefault="00161274">
      <w:pPr>
        <w:pStyle w:val="Match4"/>
      </w:pPr>
      <w:r>
        <w:t>[vinegar] vinegar, white wine</w:t>
      </w:r>
    </w:p>
    <w:p w14:paraId="4448CBC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37BF49E5" w14:textId="77777777" w:rsidR="002167FD" w:rsidRDefault="00161274">
      <w:pPr>
        <w:pStyle w:val="Match4"/>
      </w:pPr>
      <w:r>
        <w:t>[wine] wine, riesling</w:t>
      </w:r>
    </w:p>
    <w:p w14:paraId="4082B400" w14:textId="77777777" w:rsidR="00E455D2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71404DB9" w14:textId="77777777" w:rsidR="00E455D2" w:rsidRPr="00BC21DE" w:rsidRDefault="00E455D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F2975C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USTRIAN CUISINE</w:t>
      </w:r>
    </w:p>
    <w:p w14:paraId="57A586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, esp. white</w:t>
      </w:r>
    </w:p>
    <w:p w14:paraId="042B93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6C77A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DA921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C7B91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0B9252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778B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E1C47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mplings</w:t>
      </w:r>
    </w:p>
    <w:p w14:paraId="5DE38E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oulash</w:t>
      </w:r>
    </w:p>
    <w:p w14:paraId="7DD010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202E0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pumpkin seed</w:t>
      </w:r>
    </w:p>
    <w:p w14:paraId="337B2F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7E867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9C69D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ries</w:t>
      </w:r>
    </w:p>
    <w:p w14:paraId="639970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108ADC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A2785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93C6F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chnitzel</w:t>
      </w:r>
    </w:p>
    <w:p w14:paraId="3E9B1BE4" w14:textId="77777777" w:rsidR="002167FD" w:rsidRDefault="00161274">
      <w:pPr>
        <w:pStyle w:val="Dish"/>
      </w:pPr>
      <w:r>
        <w:t>[soups] soups, dumpling</w:t>
      </w:r>
    </w:p>
    <w:p w14:paraId="5F89C7AD" w14:textId="77777777" w:rsidR="002167FD" w:rsidRDefault="00161274">
      <w:pPr>
        <w:pStyle w:val="Dish"/>
      </w:pPr>
      <w:r>
        <w:t>[soups] soups, noodle</w:t>
      </w:r>
    </w:p>
    <w:p w14:paraId="43BE2D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1E3CE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B7AD5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25D4F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rudels</w:t>
      </w:r>
    </w:p>
    <w:p w14:paraId="10B6AD49" w14:textId="77777777" w:rsidR="002167FD" w:rsidRDefault="00161274">
      <w:pPr>
        <w:pStyle w:val="Match4"/>
      </w:pPr>
      <w:r>
        <w:t>[wine] wine, gr</w:t>
      </w:r>
      <w:r>
        <w:t>ü</w:t>
      </w:r>
      <w:r>
        <w:t>ner veltliner</w:t>
      </w:r>
    </w:p>
    <w:p w14:paraId="4B228B3B" w14:textId="77777777" w:rsidR="00E455D2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07443BBE" w14:textId="77777777" w:rsidR="00E455D2" w:rsidRPr="00BC21DE" w:rsidRDefault="00E455D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B48B50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UTUMN</w:t>
      </w:r>
    </w:p>
    <w:p w14:paraId="2C516B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A86CB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04C994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5A20A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47976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2CC1662" w14:textId="77777777" w:rsidR="002167FD" w:rsidRDefault="00161274">
      <w:pPr>
        <w:pStyle w:val="Match4"/>
      </w:pPr>
      <w:r>
        <w:t>[beans] beans, green</w:t>
      </w:r>
    </w:p>
    <w:p w14:paraId="5A8387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2F2AB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2ADBB7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DFE79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367547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C3E0F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03F1CED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6E9A03D8" w14:textId="77777777" w:rsidR="002167FD" w:rsidRDefault="00161274">
      <w:pPr>
        <w:pStyle w:val="Match4"/>
      </w:pPr>
      <w:r>
        <w:t>[cabbage] cabbage, red</w:t>
      </w:r>
    </w:p>
    <w:p w14:paraId="25927692" w14:textId="77777777" w:rsidR="002167FD" w:rsidRDefault="00161274">
      <w:pPr>
        <w:pStyle w:val="Match4"/>
      </w:pPr>
      <w:r>
        <w:t>[cabbage] cabbage, savoy</w:t>
      </w:r>
    </w:p>
    <w:p w14:paraId="7EDB97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4956C3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cakes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p. served warm</w:t>
      </w:r>
    </w:p>
    <w:p w14:paraId="209614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389AB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oons</w:t>
      </w:r>
    </w:p>
    <w:p w14:paraId="233E03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D102B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05672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F72DD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54B7E579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DEB24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0EECD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4531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202F5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69FF0C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10E44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snes</w:t>
      </w:r>
    </w:p>
    <w:p w14:paraId="207FD7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38087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aikon</w:t>
      </w:r>
    </w:p>
    <w:p w14:paraId="54D604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171DD6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8481A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Japanese</w:t>
      </w:r>
    </w:p>
    <w:p w14:paraId="013AF3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4DAB2B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AAEA8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97F639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71D62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0D6A6A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6942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ji berries</w:t>
      </w:r>
    </w:p>
    <w:p w14:paraId="3C2550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EA0AF2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56D7D88" w14:textId="77777777" w:rsidR="002167FD" w:rsidRDefault="00161274">
      <w:pPr>
        <w:pStyle w:val="Match4"/>
      </w:pPr>
      <w:r>
        <w:t>[greens] greens, beet</w:t>
      </w:r>
    </w:p>
    <w:p w14:paraId="0475B422" w14:textId="77777777" w:rsidR="002167FD" w:rsidRDefault="00161274">
      <w:pPr>
        <w:pStyle w:val="Match4"/>
      </w:pPr>
      <w:r>
        <w:t>[greens] greens, bitter</w:t>
      </w:r>
    </w:p>
    <w:p w14:paraId="328C3B38" w14:textId="77777777" w:rsidR="002167FD" w:rsidRDefault="00161274">
      <w:pPr>
        <w:pStyle w:val="Match4"/>
      </w:pPr>
      <w:r>
        <w:t>[greens] greens, turnip</w:t>
      </w:r>
    </w:p>
    <w:p w14:paraId="48C896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52307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</w:t>
      </w:r>
    </w:p>
    <w:p w14:paraId="295369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avier dishes</w:t>
      </w:r>
    </w:p>
    <w:p w14:paraId="000586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6F13A60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uckleberries</w:t>
      </w:r>
    </w:p>
    <w:p w14:paraId="5FD60B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1813F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467FF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5777D3A" w14:textId="77777777" w:rsidR="002167FD" w:rsidRDefault="00161274">
      <w:pPr>
        <w:pStyle w:val="Match4"/>
      </w:pPr>
      <w:r>
        <w:t>[lettuce] lettuce, green leaf</w:t>
      </w:r>
    </w:p>
    <w:p w14:paraId="440BF33C" w14:textId="77777777" w:rsidR="002167FD" w:rsidRDefault="00161274">
      <w:pPr>
        <w:pStyle w:val="Match4"/>
      </w:pPr>
      <w:r>
        <w:t>[lettuce] lettuce, red leaf</w:t>
      </w:r>
    </w:p>
    <w:p w14:paraId="197F24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3DA75A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585335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0B319C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dark</w:t>
      </w:r>
    </w:p>
    <w:p w14:paraId="0951858F" w14:textId="77777777" w:rsidR="002167FD" w:rsidRDefault="00161274">
      <w:pPr>
        <w:pStyle w:val="Match3"/>
      </w:pPr>
      <w:r>
        <w:t>[mushrooms] mushrooms, chanterelle</w:t>
      </w:r>
    </w:p>
    <w:p w14:paraId="177D689D" w14:textId="77777777" w:rsidR="002167FD" w:rsidRDefault="00161274">
      <w:pPr>
        <w:pStyle w:val="Match3"/>
      </w:pPr>
      <w:r>
        <w:t>[mushrooms] mushrooms, chicken of the woods</w:t>
      </w:r>
    </w:p>
    <w:p w14:paraId="41230236" w14:textId="77777777" w:rsidR="002167FD" w:rsidRDefault="00161274">
      <w:pPr>
        <w:pStyle w:val="Match3"/>
      </w:pPr>
      <w:r>
        <w:lastRenderedPageBreak/>
        <w:t>[mushrooms] mushrooms, hedgehog</w:t>
      </w:r>
    </w:p>
    <w:p w14:paraId="7718ADC7" w14:textId="77777777" w:rsidR="002167FD" w:rsidRDefault="00161274">
      <w:pPr>
        <w:pStyle w:val="Match3"/>
      </w:pPr>
      <w:r>
        <w:t xml:space="preserve">[mushrooms] mushrooms, hen of the </w:t>
      </w:r>
      <w:r>
        <w:t>woods</w:t>
      </w:r>
    </w:p>
    <w:p w14:paraId="08CF952C" w14:textId="77777777" w:rsidR="002167FD" w:rsidRDefault="00161274">
      <w:pPr>
        <w:pStyle w:val="Match3"/>
      </w:pPr>
      <w:r>
        <w:t>[mushrooms] mushrooms, lobster</w:t>
      </w:r>
    </w:p>
    <w:p w14:paraId="1E9A5F6D" w14:textId="77777777" w:rsidR="002167FD" w:rsidRDefault="00161274">
      <w:pPr>
        <w:pStyle w:val="Match3"/>
      </w:pPr>
      <w:r>
        <w:t>[mushrooms] mushrooms, matsutake</w:t>
      </w:r>
    </w:p>
    <w:p w14:paraId="234B930B" w14:textId="77777777" w:rsidR="002167FD" w:rsidRDefault="00161274">
      <w:pPr>
        <w:pStyle w:val="Match3"/>
      </w:pPr>
      <w:r>
        <w:t>[mushrooms] mushrooms, porcini</w:t>
      </w:r>
    </w:p>
    <w:p w14:paraId="2554DA8D" w14:textId="77777777" w:rsidR="002167FD" w:rsidRDefault="00161274">
      <w:pPr>
        <w:pStyle w:val="Match3"/>
      </w:pPr>
      <w:r>
        <w:t>[mushrooms] mushrooms, shiitake</w:t>
      </w:r>
    </w:p>
    <w:p w14:paraId="435106A0" w14:textId="77777777" w:rsidR="002167FD" w:rsidRDefault="00161274">
      <w:pPr>
        <w:pStyle w:val="Match3"/>
      </w:pPr>
      <w:r>
        <w:t>[mushrooms] mushrooms, wild</w:t>
      </w:r>
    </w:p>
    <w:p w14:paraId="1677F2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12AB8C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A3AE4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06BF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688E59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8185F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blood</w:t>
      </w:r>
    </w:p>
    <w:p w14:paraId="1A174A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0A851D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FBE15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2A4F9A4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ADD52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7C256F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658EF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97B77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509ABD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B6F2181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516544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4F37FE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C7E998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1FD5D8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9D4A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1EB48D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0FB412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A4824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0CAD7176" w14:textId="77777777" w:rsidR="002167FD" w:rsidRDefault="00161274">
      <w:pPr>
        <w:pStyle w:val="Match4"/>
      </w:pPr>
      <w:r>
        <w:t>[seeds] seeds, pumpkin</w:t>
      </w:r>
    </w:p>
    <w:p w14:paraId="74E6745C" w14:textId="77777777" w:rsidR="002167FD" w:rsidRDefault="00161274">
      <w:pPr>
        <w:pStyle w:val="Match4"/>
      </w:pPr>
      <w:r>
        <w:lastRenderedPageBreak/>
        <w:t>[seeds] seeds, sunflower</w:t>
      </w:r>
    </w:p>
    <w:p w14:paraId="480AEB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660BA7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ow-cooked dishes</w:t>
      </w:r>
    </w:p>
    <w:p w14:paraId="682E05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8A06528" w14:textId="77777777" w:rsidR="002167FD" w:rsidRDefault="00161274">
      <w:pPr>
        <w:pStyle w:val="Match4"/>
      </w:pPr>
      <w:r>
        <w:t xml:space="preserve">[spices, warming] spices, warming, black </w:t>
      </w:r>
      <w:r>
        <w:t>pepper</w:t>
      </w:r>
    </w:p>
    <w:p w14:paraId="4C557C68" w14:textId="77777777" w:rsidR="002167FD" w:rsidRDefault="00161274">
      <w:pPr>
        <w:pStyle w:val="Match4"/>
      </w:pPr>
      <w:r>
        <w:t>[spices, warming] spices, warming, cayenne</w:t>
      </w:r>
    </w:p>
    <w:p w14:paraId="06928990" w14:textId="77777777" w:rsidR="002167FD" w:rsidRDefault="00161274">
      <w:pPr>
        <w:pStyle w:val="Match4"/>
      </w:pPr>
      <w:r>
        <w:t>[spices, warming] spices, warming, cinnamon</w:t>
      </w:r>
    </w:p>
    <w:p w14:paraId="3EB3FC61" w14:textId="77777777" w:rsidR="002167FD" w:rsidRDefault="00161274">
      <w:pPr>
        <w:pStyle w:val="Match4"/>
      </w:pPr>
      <w:r>
        <w:t>[spices, warming] spices, warming, chili powder</w:t>
      </w:r>
    </w:p>
    <w:p w14:paraId="19E5EF61" w14:textId="77777777" w:rsidR="002167FD" w:rsidRDefault="00161274">
      <w:pPr>
        <w:pStyle w:val="Match4"/>
      </w:pPr>
      <w:r>
        <w:t>[spices, warming] spices, warming, cloves</w:t>
      </w:r>
    </w:p>
    <w:p w14:paraId="251D236C" w14:textId="77777777" w:rsidR="002167FD" w:rsidRDefault="00161274">
      <w:pPr>
        <w:pStyle w:val="Match4"/>
      </w:pPr>
      <w:r>
        <w:t>[spices, warming] spices, warming, cumin</w:t>
      </w:r>
    </w:p>
    <w:p w14:paraId="69E4AF23" w14:textId="77777777" w:rsidR="002167FD" w:rsidRDefault="00161274">
      <w:pPr>
        <w:pStyle w:val="Match4"/>
      </w:pPr>
      <w:r>
        <w:t xml:space="preserve">[spices, warming] </w:t>
      </w:r>
      <w:r>
        <w:t>spices, warming, mustard powder</w:t>
      </w:r>
    </w:p>
    <w:p w14:paraId="051FC7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ices, warming</w:t>
      </w:r>
    </w:p>
    <w:p w14:paraId="2F40E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7FE0625" w14:textId="77777777" w:rsidR="00054645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—e.g., acorn, buttercup, butternut, delicata, Hubbard, kabocha</w:t>
      </w:r>
    </w:p>
    <w:p w14:paraId="173EA1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58D2A9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4C697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dok</w:t>
      </w:r>
    </w:p>
    <w:p w14:paraId="71A323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A8FBA11" w14:textId="77777777" w:rsidR="002167FD" w:rsidRDefault="00161274">
      <w:pPr>
        <w:pStyle w:val="Match3"/>
      </w:pPr>
      <w:r>
        <w:t>[truffles] truffles, black</w:t>
      </w:r>
    </w:p>
    <w:p w14:paraId="16E1E297" w14:textId="77777777" w:rsidR="002167FD" w:rsidRDefault="00161274">
      <w:pPr>
        <w:pStyle w:val="Match3"/>
      </w:pPr>
      <w:r>
        <w:t>[truffles] truffles, white</w:t>
      </w:r>
    </w:p>
    <w:p w14:paraId="72BE68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ruffles</w:t>
      </w:r>
    </w:p>
    <w:p w14:paraId="0DACEF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E649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346BAA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ed wine</w:t>
      </w:r>
    </w:p>
    <w:p w14:paraId="21712B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D992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7206918" w14:textId="77777777" w:rsidR="0005464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416CA7AB" w14:textId="77777777" w:rsidR="00054645" w:rsidRPr="00BC21DE" w:rsidRDefault="00054645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0691ED2" w14:textId="77777777" w:rsidR="000A6502" w:rsidRPr="00BC21DE" w:rsidRDefault="000A650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AVOCADO</w:t>
      </w:r>
    </w:p>
    <w:p w14:paraId="5BD00DA4" w14:textId="77777777" w:rsidR="000A6502" w:rsidRPr="00BC21DE" w:rsidRDefault="000A6502" w:rsidP="00BC21DE">
      <w:pPr>
        <w:pStyle w:val="IngredientProperties"/>
        <w:spacing w:after="0" w:line="360" w:lineRule="auto"/>
      </w:pPr>
      <w:r w:rsidRPr="00BC21DE">
        <w:t>Category: Vegetables</w:t>
      </w:r>
    </w:p>
    <w:p w14:paraId="57A844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, Jerusalem</w:t>
      </w:r>
    </w:p>
    <w:p w14:paraId="6D6B82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06D60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F19D1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C86FE67" w14:textId="77777777" w:rsidR="002167FD" w:rsidRDefault="00161274">
      <w:pPr>
        <w:pStyle w:val="Match3"/>
      </w:pPr>
      <w:r>
        <w:t>[beans] beans, black</w:t>
      </w:r>
    </w:p>
    <w:p w14:paraId="11DAACA2" w14:textId="77777777" w:rsidR="002167FD" w:rsidRDefault="00161274">
      <w:pPr>
        <w:pStyle w:val="Match3"/>
      </w:pPr>
      <w:r>
        <w:t>[beans] beans, fava</w:t>
      </w:r>
    </w:p>
    <w:p w14:paraId="0D1D76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E45C6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5E4D1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063CEA6F" w14:textId="77777777" w:rsidR="002167FD" w:rsidRDefault="00161274">
      <w:pPr>
        <w:pStyle w:val="Match3"/>
      </w:pPr>
      <w:r>
        <w:t>[breads] breads, sprouted grain</w:t>
      </w:r>
    </w:p>
    <w:p w14:paraId="69FA57CC" w14:textId="77777777" w:rsidR="002167FD" w:rsidRDefault="00161274">
      <w:pPr>
        <w:pStyle w:val="Match3"/>
      </w:pPr>
      <w:r>
        <w:t>[breads] breads, whole wheat</w:t>
      </w:r>
    </w:p>
    <w:p w14:paraId="440725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s</w:t>
      </w:r>
    </w:p>
    <w:p w14:paraId="6128D5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76A01A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772978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CEFC9D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lifornia cuisine</w:t>
      </w:r>
    </w:p>
    <w:p w14:paraId="66200B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65AED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1968AE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FF913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16ADF1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ntral American cuisine</w:t>
      </w:r>
    </w:p>
    <w:p w14:paraId="2BFC57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AC62DB1" w14:textId="77777777" w:rsidR="002167FD" w:rsidRDefault="00161274">
      <w:pPr>
        <w:pStyle w:val="Match2"/>
      </w:pPr>
      <w:r>
        <w:t>[chiles] chiles, chipotle</w:t>
      </w:r>
    </w:p>
    <w:p w14:paraId="6FD385D0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20C16457" w14:textId="77777777" w:rsidR="002167FD" w:rsidRDefault="00161274">
      <w:pPr>
        <w:pStyle w:val="Match2"/>
      </w:pPr>
      <w:r>
        <w:t>[chiles] chiles, poblano</w:t>
      </w:r>
    </w:p>
    <w:p w14:paraId="3633271C" w14:textId="77777777" w:rsidR="002167FD" w:rsidRDefault="00161274">
      <w:pPr>
        <w:pStyle w:val="Match2"/>
      </w:pPr>
      <w:r>
        <w:t>[chiles] chiles, serrano; chili pepper flakes</w:t>
      </w:r>
    </w:p>
    <w:p w14:paraId="63703E4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641213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47814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2DBC0A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1E507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LANTRO</w:t>
      </w:r>
    </w:p>
    <w:p w14:paraId="6A6E70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9E6A6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08F2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E45F7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D3C73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531E6DA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161DF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2CA51C2" w14:textId="77777777" w:rsidR="002167FD" w:rsidRDefault="00161274">
      <w:pPr>
        <w:pStyle w:val="Dish"/>
      </w:pPr>
      <w:r>
        <w:t>[desserts] desserts, chocolate mousses</w:t>
      </w:r>
    </w:p>
    <w:p w14:paraId="16AF4D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5E2ADF4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2DC5A4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240E0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jitas</w:t>
      </w:r>
    </w:p>
    <w:p w14:paraId="5E01D8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7D444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754E77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57B8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54118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2310B42" w14:textId="77777777" w:rsidR="002167FD" w:rsidRDefault="00161274">
      <w:pPr>
        <w:pStyle w:val="Match2"/>
      </w:pPr>
      <w:r>
        <w:t>[greens] greens, bitter</w:t>
      </w:r>
    </w:p>
    <w:p w14:paraId="6E89CB0D" w14:textId="77777777" w:rsidR="002167FD" w:rsidRDefault="00161274">
      <w:pPr>
        <w:pStyle w:val="Match2"/>
      </w:pPr>
      <w:r>
        <w:t xml:space="preserve">[greens] greens, </w:t>
      </w:r>
      <w:r>
        <w:t>collard</w:t>
      </w:r>
    </w:p>
    <w:p w14:paraId="373F9707" w14:textId="77777777" w:rsidR="002167FD" w:rsidRDefault="00161274">
      <w:pPr>
        <w:pStyle w:val="Match2"/>
      </w:pPr>
      <w:r>
        <w:t>[greens] greens, dandelion</w:t>
      </w:r>
    </w:p>
    <w:p w14:paraId="1D91B133" w14:textId="77777777" w:rsidR="002167FD" w:rsidRDefault="00161274">
      <w:pPr>
        <w:pStyle w:val="Match2"/>
      </w:pPr>
      <w:r>
        <w:t>[greens] greens, mesclun</w:t>
      </w:r>
    </w:p>
    <w:p w14:paraId="7947BA34" w14:textId="77777777" w:rsidR="002167FD" w:rsidRDefault="00161274">
      <w:pPr>
        <w:pStyle w:val="Match2"/>
      </w:pPr>
      <w:r>
        <w:t>[greens] greens, salad</w:t>
      </w:r>
    </w:p>
    <w:p w14:paraId="4FBF64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7C7CE6C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GUACAMOLE</w:t>
      </w:r>
    </w:p>
    <w:p w14:paraId="5EAEC5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71E9EA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5E2B9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55F93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4FC315F" w14:textId="77777777" w:rsidR="002167FD" w:rsidRDefault="00161274">
      <w:pPr>
        <w:pStyle w:val="Match2"/>
      </w:pPr>
      <w:r>
        <w:t>[lemon] lemon, juice</w:t>
      </w:r>
    </w:p>
    <w:p w14:paraId="69FEFEC6" w14:textId="77777777" w:rsidR="002167FD" w:rsidRDefault="00161274">
      <w:pPr>
        <w:pStyle w:val="Match2"/>
      </w:pPr>
      <w:r>
        <w:t>[lemon] lemon, zest</w:t>
      </w:r>
    </w:p>
    <w:p w14:paraId="7680D6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79FE4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C0EA6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mon verbena</w:t>
      </w:r>
    </w:p>
    <w:p w14:paraId="391BEA19" w14:textId="77777777" w:rsidR="002167FD" w:rsidRDefault="00161274">
      <w:pPr>
        <w:pStyle w:val="Match3"/>
      </w:pPr>
      <w:r>
        <w:t>[lettuces] lettuces, romaine</w:t>
      </w:r>
    </w:p>
    <w:p w14:paraId="7EF098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ttuces</w:t>
      </w:r>
    </w:p>
    <w:p w14:paraId="6F2964C4" w14:textId="77777777" w:rsidR="002167FD" w:rsidRDefault="00161274">
      <w:pPr>
        <w:pStyle w:val="Match2"/>
      </w:pPr>
      <w:r>
        <w:t xml:space="preserve">[lime] </w:t>
      </w:r>
      <w:r>
        <w:t>lime, juice</w:t>
      </w:r>
    </w:p>
    <w:p w14:paraId="220BAB04" w14:textId="77777777" w:rsidR="002167FD" w:rsidRDefault="00161274">
      <w:pPr>
        <w:pStyle w:val="Match2"/>
      </w:pPr>
      <w:r>
        <w:t>[lime] lime, zest</w:t>
      </w:r>
    </w:p>
    <w:p w14:paraId="34AC7D0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5844BD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02C4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EFEB5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2C84FE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5163F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17C15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0597C65" w14:textId="77777777" w:rsidR="002167FD" w:rsidRDefault="00161274">
      <w:pPr>
        <w:pStyle w:val="Match4"/>
      </w:pPr>
      <w:r>
        <w:t>[mushrooms] mushrooms, shiitake</w:t>
      </w:r>
    </w:p>
    <w:p w14:paraId="14061F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49E074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42D9BE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chos</w:t>
      </w:r>
    </w:p>
    <w:p w14:paraId="367BA3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402C606E" w14:textId="77777777" w:rsidR="002167FD" w:rsidRDefault="00161274">
      <w:pPr>
        <w:pStyle w:val="Match2"/>
      </w:pPr>
      <w:r>
        <w:t>[oil] oil, avocado</w:t>
      </w:r>
    </w:p>
    <w:p w14:paraId="017C22D9" w14:textId="77777777" w:rsidR="002167FD" w:rsidRDefault="00161274">
      <w:pPr>
        <w:pStyle w:val="Match2"/>
      </w:pPr>
      <w:r>
        <w:t>[oil] oil, canola</w:t>
      </w:r>
    </w:p>
    <w:p w14:paraId="12518BDE" w14:textId="77777777" w:rsidR="002167FD" w:rsidRDefault="00161274">
      <w:pPr>
        <w:pStyle w:val="Match2"/>
      </w:pPr>
      <w:r>
        <w:t>[oil] oil, olive</w:t>
      </w:r>
    </w:p>
    <w:p w14:paraId="5D6F7D7E" w14:textId="77777777" w:rsidR="002167FD" w:rsidRDefault="00161274">
      <w:pPr>
        <w:pStyle w:val="Match2"/>
      </w:pPr>
      <w:r>
        <w:t>[oil] oil, sunflower</w:t>
      </w:r>
    </w:p>
    <w:p w14:paraId="192E38C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1D4619E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55C1E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 paste</w:t>
      </w:r>
    </w:p>
    <w:p w14:paraId="5A0F3E42" w14:textId="77777777" w:rsidR="002167FD" w:rsidRDefault="00161274">
      <w:pPr>
        <w:pStyle w:val="Match3"/>
      </w:pPr>
      <w:r>
        <w:t>[onions] onions, green</w:t>
      </w:r>
    </w:p>
    <w:p w14:paraId="15D43FEC" w14:textId="77777777" w:rsidR="002167FD" w:rsidRDefault="00161274">
      <w:pPr>
        <w:pStyle w:val="Match3"/>
      </w:pPr>
      <w:r>
        <w:t>[onions] onions, red</w:t>
      </w:r>
    </w:p>
    <w:p w14:paraId="0AA50153" w14:textId="77777777" w:rsidR="002167FD" w:rsidRDefault="00161274">
      <w:pPr>
        <w:pStyle w:val="Match3"/>
      </w:pPr>
      <w:r>
        <w:t>[onions] onions, spring</w:t>
      </w:r>
    </w:p>
    <w:p w14:paraId="773096A7" w14:textId="77777777" w:rsidR="002167FD" w:rsidRDefault="00161274">
      <w:pPr>
        <w:pStyle w:val="Match3"/>
      </w:pPr>
      <w:r>
        <w:t>[onions] onions, white</w:t>
      </w:r>
    </w:p>
    <w:p w14:paraId="1E108C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BDD0423" w14:textId="77777777" w:rsidR="002167FD" w:rsidRDefault="00161274">
      <w:pPr>
        <w:pStyle w:val="Match3"/>
      </w:pPr>
      <w:r>
        <w:t>[oranges, esp. blood oranges] oranges, esp. blood oranges, juice</w:t>
      </w:r>
    </w:p>
    <w:p w14:paraId="68F4A2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s, esp. blood oranges</w:t>
      </w:r>
    </w:p>
    <w:p w14:paraId="0C056F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egano</w:t>
      </w:r>
    </w:p>
    <w:p w14:paraId="479DDC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0E18E9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CB5A1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EFE1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51114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B5D77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BCBF4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2A74D0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5E6258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DDDF2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69E4A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lo</w:t>
      </w:r>
    </w:p>
    <w:p w14:paraId="418CD1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5256E56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esadillas</w:t>
      </w:r>
    </w:p>
    <w:p w14:paraId="6AAC4F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F6198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E1EFE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5609EED2" w14:textId="77777777" w:rsidR="002167FD" w:rsidRDefault="00161274">
      <w:pPr>
        <w:pStyle w:val="Match4"/>
      </w:pPr>
      <w:r>
        <w:t>[rice] rice, brown</w:t>
      </w:r>
    </w:p>
    <w:p w14:paraId="561BCC66" w14:textId="77777777" w:rsidR="002167FD" w:rsidRDefault="00161274">
      <w:pPr>
        <w:pStyle w:val="Match4"/>
      </w:pPr>
      <w:r>
        <w:t>[rice] rice, red</w:t>
      </w:r>
    </w:p>
    <w:p w14:paraId="037D44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77B19F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7442C7CD" w14:textId="77777777" w:rsidR="002167FD" w:rsidRDefault="00161274">
      <w:pPr>
        <w:pStyle w:val="Dish"/>
      </w:pPr>
      <w:r>
        <w:t>[salad dressings] salad dressings, green goddess</w:t>
      </w:r>
    </w:p>
    <w:p w14:paraId="40F7EC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02423D2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4231760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7E8A01D2" w14:textId="77777777" w:rsidR="002167FD" w:rsidRDefault="00161274">
      <w:pPr>
        <w:pStyle w:val="Match3"/>
      </w:pPr>
      <w:r>
        <w:t>[salt] salt, kosher</w:t>
      </w:r>
    </w:p>
    <w:p w14:paraId="0F74E23C" w14:textId="77777777" w:rsidR="002167FD" w:rsidRDefault="00161274">
      <w:pPr>
        <w:pStyle w:val="Match3"/>
      </w:pPr>
      <w:r>
        <w:t>[salt] salt, sea</w:t>
      </w:r>
    </w:p>
    <w:p w14:paraId="1217BE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3F56417" w14:textId="77777777" w:rsidR="002167FD" w:rsidRDefault="00161274">
      <w:pPr>
        <w:pStyle w:val="Dish"/>
      </w:pPr>
      <w:r>
        <w:t>[sandwiches] sandwiches, cheese</w:t>
      </w:r>
    </w:p>
    <w:p w14:paraId="680D83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6977A1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D7B68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2561EB6" w14:textId="77777777" w:rsidR="002167FD" w:rsidRDefault="00161274">
      <w:pPr>
        <w:pStyle w:val="Match4"/>
      </w:pPr>
      <w:r>
        <w:t>[sesame] sesame, seeds</w:t>
      </w:r>
    </w:p>
    <w:p w14:paraId="6CE527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sesame</w:t>
      </w:r>
    </w:p>
    <w:p w14:paraId="2E359F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A2CF1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0943A6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362BB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DC3AE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56FB0D43" w14:textId="77777777" w:rsidR="002167FD" w:rsidRDefault="00161274">
      <w:pPr>
        <w:pStyle w:val="Dish"/>
      </w:pPr>
      <w:r>
        <w:t>[soups] soups, avocado</w:t>
      </w:r>
    </w:p>
    <w:p w14:paraId="783899E1" w14:textId="77777777" w:rsidR="002167FD" w:rsidRDefault="00161274">
      <w:pPr>
        <w:pStyle w:val="Dish"/>
      </w:pPr>
      <w:r>
        <w:t>[soups] soups, cold</w:t>
      </w:r>
    </w:p>
    <w:p w14:paraId="2E744513" w14:textId="77777777" w:rsidR="002167FD" w:rsidRDefault="00161274">
      <w:pPr>
        <w:pStyle w:val="Dish"/>
      </w:pPr>
      <w:r>
        <w:t>[soups] soups, tortilla</w:t>
      </w:r>
    </w:p>
    <w:p w14:paraId="3D8AB8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DE634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371F2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57C61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1FA669AF" w14:textId="77777777" w:rsidR="002167FD" w:rsidRDefault="00161274">
      <w:pPr>
        <w:pStyle w:val="Match3"/>
      </w:pPr>
      <w:r>
        <w:t>[sprouts] sprouts, alfalfa</w:t>
      </w:r>
    </w:p>
    <w:p w14:paraId="4E311160" w14:textId="77777777" w:rsidR="002167FD" w:rsidRDefault="00161274">
      <w:pPr>
        <w:pStyle w:val="Match3"/>
      </w:pPr>
      <w:r>
        <w:t>[sprouts] sprouts, mung bean</w:t>
      </w:r>
    </w:p>
    <w:p w14:paraId="4B746F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prouts</w:t>
      </w:r>
    </w:p>
    <w:p w14:paraId="4CE899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244EC0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avocados</w:t>
      </w:r>
    </w:p>
    <w:p w14:paraId="791FB3FD" w14:textId="77777777" w:rsidR="002167FD" w:rsidRDefault="00161274">
      <w:pPr>
        <w:pStyle w:val="Dish"/>
      </w:pPr>
      <w:r>
        <w:t>[sushi, vegetarian] sushi, vegetarian, hand rolls</w:t>
      </w:r>
    </w:p>
    <w:p w14:paraId="5048DCE2" w14:textId="77777777" w:rsidR="002167FD" w:rsidRDefault="00161274">
      <w:pPr>
        <w:pStyle w:val="Dish"/>
      </w:pPr>
      <w:r>
        <w:t>[sushi, vegetarian] sushi, vegetarian, nori rolls</w:t>
      </w:r>
    </w:p>
    <w:p w14:paraId="164E9A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ushi, vegetarian</w:t>
      </w:r>
    </w:p>
    <w:p w14:paraId="607E77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6EA96C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4ACF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B70BF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1F747D1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2EFFA5A" w14:textId="77777777" w:rsidR="002167FD" w:rsidRDefault="00161274">
      <w:pPr>
        <w:pStyle w:val="Dish"/>
      </w:pPr>
      <w:r>
        <w:t>[veggie burgers] veggie burgers, as a topping</w:t>
      </w:r>
    </w:p>
    <w:p w14:paraId="5B6439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eggie burgers</w:t>
      </w:r>
    </w:p>
    <w:p w14:paraId="2EFD843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alsamic, fruit, rice, wine</w:t>
      </w:r>
    </w:p>
    <w:p w14:paraId="4EC600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D16DC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1106A6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73F28B1" w14:textId="77777777" w:rsidR="0005464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D08F088" w14:textId="77777777" w:rsidR="00054645" w:rsidRPr="00BC21DE" w:rsidRDefault="00054645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B007044" w14:textId="77777777" w:rsidR="00054645" w:rsidRPr="00BC21DE" w:rsidRDefault="00054645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B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1ADFB8E5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MBOO SHOOTS</w:t>
      </w:r>
    </w:p>
    <w:p w14:paraId="13C4FB04" w14:textId="77777777" w:rsidR="005556EE" w:rsidRPr="00BC21DE" w:rsidRDefault="005556EE" w:rsidP="00BC21DE">
      <w:pPr>
        <w:pStyle w:val="IngredientProperties"/>
        <w:spacing w:after="0"/>
      </w:pPr>
      <w:r w:rsidRPr="00BC21DE">
        <w:t>Category: Vegetables</w:t>
      </w:r>
    </w:p>
    <w:p w14:paraId="06DE89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sian cuisines</w:t>
      </w:r>
    </w:p>
    <w:p w14:paraId="224A9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2170510" w14:textId="77777777" w:rsidR="002167FD" w:rsidRDefault="00161274">
      <w:pPr>
        <w:pStyle w:val="Match4"/>
      </w:pPr>
      <w:r>
        <w:t>[beans] beans, long</w:t>
      </w:r>
    </w:p>
    <w:p w14:paraId="6829FB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2DABAC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E0283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317B9E4B" w14:textId="77777777" w:rsidR="002167FD" w:rsidRDefault="00161274">
      <w:pPr>
        <w:pStyle w:val="Match4"/>
      </w:pPr>
      <w:r>
        <w:t>[cabbage] cabbage, chinese</w:t>
      </w:r>
    </w:p>
    <w:p w14:paraId="6E746016" w14:textId="77777777" w:rsidR="002167FD" w:rsidRDefault="00161274">
      <w:pPr>
        <w:pStyle w:val="Match4"/>
      </w:pPr>
      <w:r>
        <w:t>[cabbage] cabbage, napa</w:t>
      </w:r>
    </w:p>
    <w:p w14:paraId="019718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1C9BED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4F47E6F" w14:textId="77777777" w:rsidR="002167FD" w:rsidRDefault="00161274">
      <w:pPr>
        <w:pStyle w:val="Match4"/>
      </w:pPr>
      <w:r>
        <w:t>[chiles] chiles, red</w:t>
      </w:r>
    </w:p>
    <w:p w14:paraId="52A329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587251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4BDF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70CBB10" w14:textId="77777777" w:rsidR="002167FD" w:rsidRDefault="00161274">
      <w:pPr>
        <w:pStyle w:val="Dish"/>
      </w:pPr>
      <w:r>
        <w:t>[curries] curries, green</w:t>
      </w:r>
    </w:p>
    <w:p w14:paraId="3E7149DA" w14:textId="77777777" w:rsidR="002167FD" w:rsidRDefault="00161274">
      <w:pPr>
        <w:pStyle w:val="Dish"/>
      </w:pPr>
      <w:r>
        <w:t>[curries] curries, red</w:t>
      </w:r>
    </w:p>
    <w:p w14:paraId="1B2AFF8C" w14:textId="77777777" w:rsidR="002167FD" w:rsidRDefault="00161274">
      <w:pPr>
        <w:pStyle w:val="Dish"/>
      </w:pPr>
      <w:r>
        <w:t>[curries] curries, thai</w:t>
      </w:r>
    </w:p>
    <w:p w14:paraId="5B9A5F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4C3D2A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618A99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1D2B57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2C444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823D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57E35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5E70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5A06C0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01446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34E7E9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FEB77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761532A" w14:textId="77777777" w:rsidR="002167FD" w:rsidRDefault="00161274">
      <w:pPr>
        <w:pStyle w:val="Match3"/>
      </w:pPr>
      <w:r>
        <w:t>[mushrooms] mushrooms, enoki</w:t>
      </w:r>
    </w:p>
    <w:p w14:paraId="7BC046D9" w14:textId="77777777" w:rsidR="002167FD" w:rsidRDefault="00161274">
      <w:pPr>
        <w:pStyle w:val="Match3"/>
      </w:pPr>
      <w:r>
        <w:t>[mushrooms] mushrooms, oyster</w:t>
      </w:r>
    </w:p>
    <w:p w14:paraId="1A6AF5CF" w14:textId="77777777" w:rsidR="002167FD" w:rsidRDefault="00161274">
      <w:pPr>
        <w:pStyle w:val="Match3"/>
      </w:pPr>
      <w:r>
        <w:lastRenderedPageBreak/>
        <w:t>[mushrooms] mushrooms, portobello</w:t>
      </w:r>
    </w:p>
    <w:p w14:paraId="1464CD29" w14:textId="77777777" w:rsidR="002167FD" w:rsidRDefault="00161274">
      <w:pPr>
        <w:pStyle w:val="Match3"/>
      </w:pPr>
      <w:r>
        <w:t>[mushrooms] mushrooms, shiitake</w:t>
      </w:r>
    </w:p>
    <w:p w14:paraId="7A1F51E4" w14:textId="77777777" w:rsidR="002167FD" w:rsidRDefault="00161274">
      <w:pPr>
        <w:pStyle w:val="Match3"/>
      </w:pPr>
      <w:r>
        <w:t>[mushrooms] mushrooms, white noodles</w:t>
      </w:r>
    </w:p>
    <w:p w14:paraId="1E959A48" w14:textId="77777777" w:rsidR="002167FD" w:rsidRDefault="00161274">
      <w:pPr>
        <w:pStyle w:val="Match3"/>
      </w:pPr>
      <w:r>
        <w:t>[mushrooms] mushrooms, asian</w:t>
      </w:r>
    </w:p>
    <w:p w14:paraId="6C4C78C5" w14:textId="77777777" w:rsidR="002167FD" w:rsidRDefault="00161274">
      <w:pPr>
        <w:pStyle w:val="Match3"/>
      </w:pPr>
      <w:r>
        <w:t>[mushrooms] mushrooms, e.g.</w:t>
      </w:r>
    </w:p>
    <w:p w14:paraId="4CC21BBF" w14:textId="77777777" w:rsidR="002167FD" w:rsidRDefault="00161274">
      <w:pPr>
        <w:pStyle w:val="Match3"/>
      </w:pPr>
      <w:r>
        <w:t>[mushrooms] mus</w:t>
      </w:r>
      <w:r>
        <w:t>hrooms, shirataki</w:t>
      </w:r>
    </w:p>
    <w:p w14:paraId="4DAF43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57C63280" w14:textId="77777777" w:rsidR="002167FD" w:rsidRDefault="00161274">
      <w:pPr>
        <w:pStyle w:val="Match4"/>
      </w:pPr>
      <w:r>
        <w:t>[oil] oil, peanut</w:t>
      </w:r>
    </w:p>
    <w:p w14:paraId="698C42F9" w14:textId="77777777" w:rsidR="002167FD" w:rsidRDefault="00161274">
      <w:pPr>
        <w:pStyle w:val="Match4"/>
      </w:pPr>
      <w:r>
        <w:t>[oil] oil, sesame</w:t>
      </w:r>
    </w:p>
    <w:p w14:paraId="44F22891" w14:textId="77777777" w:rsidR="002167FD" w:rsidRDefault="00161274">
      <w:pPr>
        <w:pStyle w:val="Match4"/>
      </w:pPr>
      <w:r>
        <w:t>[oil] oil, vegetable</w:t>
      </w:r>
    </w:p>
    <w:p w14:paraId="190B21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B20BC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1E52C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FEE78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1A9C45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8111C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437E1C42" w14:textId="77777777" w:rsidR="002167FD" w:rsidRDefault="00161274">
      <w:pPr>
        <w:pStyle w:val="Dish"/>
      </w:pPr>
      <w:r>
        <w:t>[salads] salads, asian</w:t>
      </w:r>
    </w:p>
    <w:p w14:paraId="580EE2C5" w14:textId="77777777" w:rsidR="002167FD" w:rsidRDefault="00161274">
      <w:pPr>
        <w:pStyle w:val="Dish"/>
      </w:pPr>
      <w:r>
        <w:t>[salads] salads, green</w:t>
      </w:r>
    </w:p>
    <w:p w14:paraId="4E1E94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063D8D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260A1A0" w14:textId="77777777" w:rsidR="002167FD" w:rsidRDefault="00161274">
      <w:pPr>
        <w:pStyle w:val="Match3"/>
      </w:pPr>
      <w:r>
        <w:t>[sea vegetables] sea vegetables, hiziki</w:t>
      </w:r>
    </w:p>
    <w:p w14:paraId="502534A4" w14:textId="77777777" w:rsidR="002167FD" w:rsidRDefault="00161274">
      <w:pPr>
        <w:pStyle w:val="Match3"/>
      </w:pPr>
      <w:r>
        <w:t xml:space="preserve">[sea </w:t>
      </w:r>
      <w:r>
        <w:t>vegetables] sea vegetables, wakame</w:t>
      </w:r>
    </w:p>
    <w:p w14:paraId="3E6156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a vegetables</w:t>
      </w:r>
    </w:p>
    <w:p w14:paraId="373836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281D4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9B1C4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43C4B1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BD24344" w14:textId="77777777" w:rsidR="002167FD" w:rsidRDefault="00161274">
      <w:pPr>
        <w:pStyle w:val="Dish"/>
      </w:pPr>
      <w:r>
        <w:t>[soups] soups, hot-and-sour</w:t>
      </w:r>
    </w:p>
    <w:p w14:paraId="7C6B6A4E" w14:textId="77777777" w:rsidR="002167FD" w:rsidRDefault="00161274">
      <w:pPr>
        <w:pStyle w:val="Dish"/>
      </w:pPr>
      <w:r>
        <w:t>[soups] soups, mushroom</w:t>
      </w:r>
    </w:p>
    <w:p w14:paraId="3FDA340A" w14:textId="77777777" w:rsidR="002167FD" w:rsidRDefault="00161274">
      <w:pPr>
        <w:pStyle w:val="Dish"/>
      </w:pPr>
      <w:r>
        <w:t>[soups] soups, noodle</w:t>
      </w:r>
    </w:p>
    <w:p w14:paraId="310B274B" w14:textId="77777777" w:rsidR="002167FD" w:rsidRDefault="00161274">
      <w:pPr>
        <w:pStyle w:val="Dish"/>
      </w:pPr>
      <w:r>
        <w:t>[soups] soups, vegetable</w:t>
      </w:r>
    </w:p>
    <w:p w14:paraId="13EF42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CE6B6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9EA3A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9E428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tews</w:t>
      </w:r>
    </w:p>
    <w:p w14:paraId="50E95DB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23BD2B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2B349E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CA1D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06E9C40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511272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BC51AE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63A6E1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14135E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46184F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2DAA3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</w:p>
    <w:p w14:paraId="766D71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FB24CDC" w14:textId="77777777" w:rsidR="00054645" w:rsidRPr="00BC21DE" w:rsidRDefault="00054645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63B7A0C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NANAS</w:t>
      </w:r>
    </w:p>
    <w:p w14:paraId="42C60E4D" w14:textId="77777777" w:rsidR="005556EE" w:rsidRPr="00BC21DE" w:rsidRDefault="005556EE" w:rsidP="00BC21DE">
      <w:pPr>
        <w:pStyle w:val="IngredientProperties"/>
        <w:spacing w:after="0"/>
      </w:pPr>
      <w:r w:rsidRPr="00BC21DE">
        <w:t>Category: Fruits</w:t>
      </w:r>
    </w:p>
    <w:p w14:paraId="431F88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2BB319A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0EC5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5608A330" w14:textId="77777777" w:rsidR="002167FD" w:rsidRDefault="00161274">
      <w:pPr>
        <w:pStyle w:val="Match4"/>
      </w:pPr>
      <w:r>
        <w:t>[apricots] apricots, dried</w:t>
      </w:r>
    </w:p>
    <w:p w14:paraId="2469499F" w14:textId="77777777" w:rsidR="002167FD" w:rsidRDefault="00161274">
      <w:pPr>
        <w:pStyle w:val="Match4"/>
      </w:pPr>
      <w:r>
        <w:t>[apricots] apricots, fresh</w:t>
      </w:r>
    </w:p>
    <w:p w14:paraId="763A22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pricots</w:t>
      </w:r>
    </w:p>
    <w:p w14:paraId="2F558AE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rmagnac</w:t>
      </w:r>
    </w:p>
    <w:p w14:paraId="7FBEB2EE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51E34DB2" w14:textId="77777777" w:rsidR="002167FD" w:rsidRDefault="00161274">
      <w:pPr>
        <w:pStyle w:val="Dish"/>
      </w:pPr>
      <w:r>
        <w:t>[baked goods] baked goods, cakes</w:t>
      </w:r>
    </w:p>
    <w:p w14:paraId="18287B9C" w14:textId="77777777" w:rsidR="002167FD" w:rsidRDefault="00161274">
      <w:pPr>
        <w:pStyle w:val="Dish"/>
      </w:pPr>
      <w:r>
        <w:t>[baked goods] baked goods, cookies</w:t>
      </w:r>
    </w:p>
    <w:p w14:paraId="641AD042" w14:textId="77777777" w:rsidR="002167FD" w:rsidRDefault="00161274">
      <w:pPr>
        <w:pStyle w:val="Dish"/>
      </w:pPr>
      <w:r>
        <w:t>[baked goods] baked goods, muffins</w:t>
      </w:r>
    </w:p>
    <w:p w14:paraId="73B463D7" w14:textId="77777777" w:rsidR="002167FD" w:rsidRDefault="00161274">
      <w:pPr>
        <w:pStyle w:val="Dish"/>
      </w:pPr>
      <w:r>
        <w:t>[baked goods] baked goods, pies</w:t>
      </w:r>
    </w:p>
    <w:p w14:paraId="6A673693" w14:textId="77777777" w:rsidR="002167FD" w:rsidRDefault="00161274">
      <w:pPr>
        <w:pStyle w:val="Dish"/>
      </w:pPr>
      <w:r>
        <w:t>[baked goods] baked goods, quickbreads</w:t>
      </w:r>
    </w:p>
    <w:p w14:paraId="14A58E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2E65244C" w14:textId="77777777" w:rsidR="002167FD" w:rsidRDefault="00161274">
      <w:pPr>
        <w:pStyle w:val="Match3"/>
      </w:pPr>
      <w:r>
        <w:t>[berries] berries, blackberries</w:t>
      </w:r>
    </w:p>
    <w:p w14:paraId="792E43CF" w14:textId="77777777" w:rsidR="002167FD" w:rsidRDefault="00161274">
      <w:pPr>
        <w:pStyle w:val="Match3"/>
      </w:pPr>
      <w:r>
        <w:t>[berries] berries, blueb</w:t>
      </w:r>
      <w:r>
        <w:t>erries</w:t>
      </w:r>
    </w:p>
    <w:p w14:paraId="7EEC51FC" w14:textId="77777777" w:rsidR="002167FD" w:rsidRDefault="00161274">
      <w:pPr>
        <w:pStyle w:val="Match3"/>
      </w:pPr>
      <w:r>
        <w:t>[berries] berries, raspberries</w:t>
      </w:r>
    </w:p>
    <w:p w14:paraId="4B121F11" w14:textId="77777777" w:rsidR="002167FD" w:rsidRDefault="00161274">
      <w:pPr>
        <w:pStyle w:val="Match3"/>
      </w:pPr>
      <w:r>
        <w:t>[berries] berries, strawberries</w:t>
      </w:r>
    </w:p>
    <w:p w14:paraId="113EA6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2B73D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15CAA96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1AD120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ast, whole grain</w:t>
      </w:r>
    </w:p>
    <w:p w14:paraId="63DB40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lvados</w:t>
      </w:r>
    </w:p>
    <w:p w14:paraId="6D3AE9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081AC3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5C941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breakfast</w:t>
      </w:r>
    </w:p>
    <w:p w14:paraId="14F167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0C2BB2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36BD170" w14:textId="77777777" w:rsidR="002167FD" w:rsidRDefault="00161274">
      <w:pPr>
        <w:pStyle w:val="Match3"/>
      </w:pPr>
      <w:r>
        <w:t>[chocolate] chocolate, dark</w:t>
      </w:r>
    </w:p>
    <w:p w14:paraId="5A4E6F9B" w14:textId="77777777" w:rsidR="002167FD" w:rsidRDefault="00161274">
      <w:pPr>
        <w:pStyle w:val="Match3"/>
      </w:pPr>
      <w:r>
        <w:t>[chocolate] chocolate, white</w:t>
      </w:r>
    </w:p>
    <w:p w14:paraId="0E1C76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7506B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D1F0A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nnamon</w:t>
      </w:r>
    </w:p>
    <w:p w14:paraId="4AF069D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41A629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344C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gnac</w:t>
      </w:r>
    </w:p>
    <w:p w14:paraId="01AF7BA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442739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FC9EB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06AFC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5359BB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3476D2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x seeds</w:t>
      </w:r>
    </w:p>
    <w:p w14:paraId="4D6AFD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1C9713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other tropical</w:t>
      </w:r>
    </w:p>
    <w:p w14:paraId="6AD830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2D1F6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4BD78B9C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irsch</w:t>
      </w:r>
    </w:p>
    <w:p w14:paraId="2713B4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assis</w:t>
      </w:r>
    </w:p>
    <w:p w14:paraId="39F4A8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9EF05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1BDF1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lt</w:t>
      </w:r>
    </w:p>
    <w:p w14:paraId="4EDAEAB2" w14:textId="77777777" w:rsidR="002167FD" w:rsidRDefault="00161274">
      <w:pPr>
        <w:pStyle w:val="Match3"/>
      </w:pPr>
      <w:r>
        <w:t>[mangoes] mangoes, green</w:t>
      </w:r>
    </w:p>
    <w:p w14:paraId="3F6A9F35" w14:textId="77777777" w:rsidR="002167FD" w:rsidRDefault="00161274">
      <w:pPr>
        <w:pStyle w:val="Match3"/>
      </w:pPr>
      <w:r>
        <w:t>[mangoes] mangoes, ripe</w:t>
      </w:r>
    </w:p>
    <w:p w14:paraId="786A87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angoes</w:t>
      </w:r>
    </w:p>
    <w:p w14:paraId="29D74C0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38C9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04388F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8F24116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0B79BA5" w14:textId="77777777" w:rsidR="002167FD" w:rsidRDefault="00161274">
      <w:pPr>
        <w:pStyle w:val="Match2"/>
      </w:pPr>
      <w:r>
        <w:t>[nut butters] nut butters, almonds</w:t>
      </w:r>
    </w:p>
    <w:p w14:paraId="2EDADAB1" w14:textId="77777777" w:rsidR="002167FD" w:rsidRDefault="00161274">
      <w:pPr>
        <w:pStyle w:val="Match2"/>
      </w:pPr>
      <w:r>
        <w:t>[nut butters] nut butters, cashews</w:t>
      </w:r>
    </w:p>
    <w:p w14:paraId="1D04724C" w14:textId="77777777" w:rsidR="002167FD" w:rsidRDefault="00161274">
      <w:pPr>
        <w:pStyle w:val="Match2"/>
      </w:pPr>
      <w:r>
        <w:t>[nut butters] nut butters, macadamia</w:t>
      </w:r>
    </w:p>
    <w:p w14:paraId="4EA197B6" w14:textId="77777777" w:rsidR="002167FD" w:rsidRDefault="00161274">
      <w:pPr>
        <w:pStyle w:val="Match2"/>
      </w:pPr>
      <w:r>
        <w:t>[nut butters] nut butters, peanut</w:t>
      </w:r>
    </w:p>
    <w:p w14:paraId="2846139C" w14:textId="77777777" w:rsidR="002167FD" w:rsidRDefault="00161274">
      <w:pPr>
        <w:pStyle w:val="Match2"/>
      </w:pPr>
      <w:r>
        <w:t>[nut butters] nut butters, pecans</w:t>
      </w:r>
    </w:p>
    <w:p w14:paraId="236B102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 butters</w:t>
      </w:r>
    </w:p>
    <w:p w14:paraId="5D568E4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ats</w:t>
      </w:r>
    </w:p>
    <w:p w14:paraId="5C9C9D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F438C1D" w14:textId="77777777" w:rsidR="002167FD" w:rsidRDefault="00161274">
      <w:pPr>
        <w:pStyle w:val="Match4"/>
      </w:pPr>
      <w:r>
        <w:t>[oil] oil, olive</w:t>
      </w:r>
    </w:p>
    <w:p w14:paraId="5D6332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41838D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EC77A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75A30D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0B586E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5AA6E2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4F5245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24CFC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E8FEB0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2398B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4B99EC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000BE0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62A7C3EE" w14:textId="77777777" w:rsidR="002167FD" w:rsidRDefault="00161274">
      <w:pPr>
        <w:pStyle w:val="Match4"/>
      </w:pPr>
      <w:r>
        <w:t>[sesame seeds] sesame seeds, black</w:t>
      </w:r>
    </w:p>
    <w:p w14:paraId="59146DE2" w14:textId="77777777" w:rsidR="002167FD" w:rsidRDefault="00161274">
      <w:pPr>
        <w:pStyle w:val="Match4"/>
      </w:pPr>
      <w:r>
        <w:t>[sesame seeds] sesame seeds, white</w:t>
      </w:r>
    </w:p>
    <w:p w14:paraId="7FC858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 seeds</w:t>
      </w:r>
    </w:p>
    <w:p w14:paraId="43ECD2A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6F5B2690" w14:textId="77777777" w:rsidR="002167FD" w:rsidRDefault="00161274">
      <w:pPr>
        <w:pStyle w:val="Match3"/>
      </w:pPr>
      <w:r>
        <w:t>[sugar] sugar, brown</w:t>
      </w:r>
    </w:p>
    <w:p w14:paraId="16E35BD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2B475F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6C1F49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6639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77C899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5A665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B8309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D00B097" w14:textId="77777777" w:rsidR="0005464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</w:p>
    <w:p w14:paraId="0E8366A7" w14:textId="77777777" w:rsidR="00054645" w:rsidRPr="00BC21DE" w:rsidRDefault="00054645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205C751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RLEY</w:t>
      </w:r>
    </w:p>
    <w:p w14:paraId="12BC668A" w14:textId="77777777" w:rsidR="005556EE" w:rsidRPr="00BC21DE" w:rsidRDefault="005556EE" w:rsidP="00BC21DE">
      <w:pPr>
        <w:pStyle w:val="IngredientProperties"/>
        <w:spacing w:after="0"/>
      </w:pPr>
      <w:r w:rsidRPr="00BC21DE">
        <w:t>Category: Grains</w:t>
      </w:r>
    </w:p>
    <w:p w14:paraId="60B676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2DE9A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0CA56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D728B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E5662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30095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86BFBEA" w14:textId="77777777" w:rsidR="002167FD" w:rsidRDefault="00161274">
      <w:pPr>
        <w:pStyle w:val="Match3"/>
      </w:pPr>
      <w:r>
        <w:t>[beans] beans, kidney</w:t>
      </w:r>
    </w:p>
    <w:p w14:paraId="61AC3D83" w14:textId="77777777" w:rsidR="002167FD" w:rsidRDefault="00161274">
      <w:pPr>
        <w:pStyle w:val="Match3"/>
      </w:pPr>
      <w:r>
        <w:t>[beans] beans, lima</w:t>
      </w:r>
    </w:p>
    <w:p w14:paraId="27C0AE06" w14:textId="77777777" w:rsidR="002167FD" w:rsidRDefault="00161274">
      <w:pPr>
        <w:pStyle w:val="Match3"/>
      </w:pPr>
      <w:r>
        <w:t>[beans] beans, white</w:t>
      </w:r>
    </w:p>
    <w:p w14:paraId="25E0D11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CC1CF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72387B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BEE7DBB" w14:textId="77777777" w:rsidR="002167FD" w:rsidRDefault="00161274">
      <w:pPr>
        <w:pStyle w:val="Match3"/>
      </w:pPr>
      <w:r>
        <w:t>[bell peppers] bell peppers, red</w:t>
      </w:r>
    </w:p>
    <w:p w14:paraId="075A6AF2" w14:textId="77777777" w:rsidR="002167FD" w:rsidRDefault="00161274">
      <w:pPr>
        <w:pStyle w:val="Match3"/>
      </w:pPr>
      <w:r>
        <w:t>[bell peppers] bell peppers, yellow</w:t>
      </w:r>
    </w:p>
    <w:p w14:paraId="32C56A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5A9B5C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15329D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51DD52C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de Cicco</w:t>
      </w:r>
    </w:p>
    <w:p w14:paraId="32BEC1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5AFF8C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18CE04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29899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34C8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AA16D5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DEBD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4C56489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eroles</w:t>
      </w:r>
    </w:p>
    <w:p w14:paraId="252CC3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14266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B6A5F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real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hot breakfast</w:t>
      </w:r>
    </w:p>
    <w:p w14:paraId="2AEE0553" w14:textId="77777777" w:rsidR="002167FD" w:rsidRDefault="00161274">
      <w:pPr>
        <w:pStyle w:val="Match4"/>
      </w:pPr>
      <w:r>
        <w:t>[chiles] chiles, jalape</w:t>
      </w:r>
      <w:r>
        <w:t>ñ</w:t>
      </w:r>
      <w:r>
        <w:t>os</w:t>
      </w:r>
    </w:p>
    <w:p w14:paraId="084F03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chiles</w:t>
      </w:r>
    </w:p>
    <w:p w14:paraId="5A55FB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FA8DD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C58B4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2026C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205FB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A7CBB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3E2F03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CAD4E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FAA77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9C47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1BEE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32DA15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dried</w:t>
      </w:r>
    </w:p>
    <w:p w14:paraId="73680A0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95617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76BEF3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16816B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fresh</w:t>
      </w:r>
    </w:p>
    <w:p w14:paraId="7E0941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41F7D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7145F36" w14:textId="77777777" w:rsidR="002167FD" w:rsidRDefault="00161274">
      <w:pPr>
        <w:pStyle w:val="Match2"/>
      </w:pPr>
      <w:r>
        <w:t>[lemon] lemon, juice</w:t>
      </w:r>
    </w:p>
    <w:p w14:paraId="33954A1F" w14:textId="77777777" w:rsidR="002167FD" w:rsidRDefault="00161274">
      <w:pPr>
        <w:pStyle w:val="Match2"/>
      </w:pPr>
      <w:r>
        <w:t>[lemon] lemon, zest</w:t>
      </w:r>
    </w:p>
    <w:p w14:paraId="0149674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80AA9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C15E7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aves</w:t>
      </w:r>
    </w:p>
    <w:p w14:paraId="7F582D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4D09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0A97D76" w14:textId="77777777" w:rsidR="002167FD" w:rsidRDefault="00161274">
      <w:pPr>
        <w:pStyle w:val="Match3"/>
      </w:pPr>
      <w:r>
        <w:t xml:space="preserve">[milk, dairy or non-dairy] milk, dairy or non-dairy, rice or </w:t>
      </w:r>
      <w:r>
        <w:t>soy</w:t>
      </w:r>
    </w:p>
    <w:p w14:paraId="013EBF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ilk, dairy or non-dairy</w:t>
      </w:r>
    </w:p>
    <w:p w14:paraId="5F56D4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11B59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1357AAF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MUSHROOMS</w:t>
      </w:r>
      <w:r w:rsidRPr="00BC21DE">
        <w:rPr>
          <w:rFonts w:asciiTheme="minorHAnsi" w:hAnsiTheme="minorHAnsi" w:cstheme="minorHAnsi"/>
          <w:sz w:val="28"/>
          <w:szCs w:val="28"/>
        </w:rPr>
        <w:t>, esp. cremini, porcini, portobello, shiitake, trumpet, wild</w:t>
      </w:r>
    </w:p>
    <w:p w14:paraId="6BB04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5DF6B54" w14:textId="77777777" w:rsidR="002167FD" w:rsidRDefault="00161274">
      <w:pPr>
        <w:pStyle w:val="Match2"/>
      </w:pPr>
      <w:r>
        <w:lastRenderedPageBreak/>
        <w:t>[oil] oil, grapeseed</w:t>
      </w:r>
    </w:p>
    <w:p w14:paraId="4725696E" w14:textId="77777777" w:rsidR="002167FD" w:rsidRDefault="00161274">
      <w:pPr>
        <w:pStyle w:val="Match2"/>
      </w:pPr>
      <w:r>
        <w:t>[oil] oil, olive</w:t>
      </w:r>
    </w:p>
    <w:p w14:paraId="014A7ABB" w14:textId="77777777" w:rsidR="002167FD" w:rsidRDefault="00161274">
      <w:pPr>
        <w:pStyle w:val="Match2"/>
      </w:pPr>
      <w:r>
        <w:t>[oil] oil, sesame</w:t>
      </w:r>
    </w:p>
    <w:p w14:paraId="2152FC47" w14:textId="77777777" w:rsidR="002167FD" w:rsidRDefault="00161274">
      <w:pPr>
        <w:pStyle w:val="Match2"/>
      </w:pPr>
      <w:r>
        <w:t>[oil] oil, sunflower</w:t>
      </w:r>
    </w:p>
    <w:p w14:paraId="07A4E6F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5C3C84E7" w14:textId="77777777" w:rsidR="002167FD" w:rsidRDefault="00161274">
      <w:pPr>
        <w:pStyle w:val="Match4"/>
      </w:pPr>
      <w:r>
        <w:t>[olives] olives, black</w:t>
      </w:r>
    </w:p>
    <w:p w14:paraId="18C36FD8" w14:textId="77777777" w:rsidR="002167FD" w:rsidRDefault="00161274">
      <w:pPr>
        <w:pStyle w:val="Match4"/>
      </w:pPr>
      <w:r>
        <w:t>[olives] olives, green</w:t>
      </w:r>
    </w:p>
    <w:p w14:paraId="1CA66C11" w14:textId="77777777" w:rsidR="002167FD" w:rsidRDefault="00161274">
      <w:pPr>
        <w:pStyle w:val="Match4"/>
      </w:pPr>
      <w:r>
        <w:t>[olives] olives, kalamata</w:t>
      </w:r>
    </w:p>
    <w:p w14:paraId="378C7D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23AFC47F" w14:textId="77777777" w:rsidR="002167FD" w:rsidRDefault="00161274">
      <w:pPr>
        <w:pStyle w:val="Match2"/>
      </w:pPr>
      <w:r>
        <w:t>[onions] onions, spring</w:t>
      </w:r>
    </w:p>
    <w:p w14:paraId="29120797" w14:textId="77777777" w:rsidR="002167FD" w:rsidRDefault="00161274">
      <w:pPr>
        <w:pStyle w:val="Match2"/>
      </w:pPr>
      <w:r>
        <w:t>[onions] onions, white</w:t>
      </w:r>
    </w:p>
    <w:p w14:paraId="33BA025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1F7F5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084D2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28E4E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aellas”</w:t>
      </w:r>
    </w:p>
    <w:p w14:paraId="4877CE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736A8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6E36C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DB75BB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lafs</w:t>
      </w:r>
    </w:p>
    <w:p w14:paraId="1E466AC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0E7A17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7CE360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3A0C9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F0490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D21A8E7" w14:textId="77777777" w:rsidR="002167FD" w:rsidRDefault="00161274">
      <w:pPr>
        <w:pStyle w:val="Match3"/>
      </w:pPr>
      <w:r>
        <w:t>[rice] rice, brown</w:t>
      </w:r>
    </w:p>
    <w:p w14:paraId="4F597D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7254B8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RISOTTOS”</w:t>
      </w:r>
    </w:p>
    <w:p w14:paraId="2CD005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37FA37F" w14:textId="77777777" w:rsidR="002167FD" w:rsidRDefault="00161274">
      <w:pPr>
        <w:pStyle w:val="Dish"/>
      </w:pPr>
      <w:r>
        <w:t>[salads] salads, barley</w:t>
      </w:r>
    </w:p>
    <w:p w14:paraId="12B00F8A" w14:textId="77777777" w:rsidR="002167FD" w:rsidRDefault="00161274">
      <w:pPr>
        <w:pStyle w:val="Dish"/>
      </w:pPr>
      <w:r>
        <w:t>[salads] salads, grain</w:t>
      </w:r>
    </w:p>
    <w:p w14:paraId="0750D0CA" w14:textId="77777777" w:rsidR="002167FD" w:rsidRDefault="00161274">
      <w:pPr>
        <w:pStyle w:val="Dish"/>
      </w:pPr>
      <w:r>
        <w:t>[salads] salads, green</w:t>
      </w:r>
    </w:p>
    <w:p w14:paraId="42669C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59F8E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53B48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4E51BE50" w14:textId="77777777" w:rsidR="002167FD" w:rsidRDefault="00161274">
      <w:pPr>
        <w:pStyle w:val="Match4"/>
      </w:pPr>
      <w:r>
        <w:t>[seeds] seeds, sesame</w:t>
      </w:r>
    </w:p>
    <w:p w14:paraId="30FEE512" w14:textId="77777777" w:rsidR="002167FD" w:rsidRDefault="00161274">
      <w:pPr>
        <w:pStyle w:val="Match4"/>
      </w:pPr>
      <w:r>
        <w:t>[seeds] seeds, sunflower</w:t>
      </w:r>
    </w:p>
    <w:p w14:paraId="3DA6AD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3E5A9F54" w14:textId="77777777" w:rsidR="002167FD" w:rsidRDefault="00161274">
      <w:pPr>
        <w:pStyle w:val="Match4"/>
      </w:pPr>
      <w:r>
        <w:t>[sesame] sesame, oil</w:t>
      </w:r>
    </w:p>
    <w:p w14:paraId="359F2A37" w14:textId="77777777" w:rsidR="002167FD" w:rsidRDefault="00161274">
      <w:pPr>
        <w:pStyle w:val="Match4"/>
      </w:pPr>
      <w:r>
        <w:t>[sesame] sesame, seeds</w:t>
      </w:r>
    </w:p>
    <w:p w14:paraId="36234B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031497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80B1BA4" w14:textId="77777777" w:rsidR="002167FD" w:rsidRDefault="00161274">
      <w:pPr>
        <w:pStyle w:val="Dish"/>
      </w:pPr>
      <w:r>
        <w:t>[soups] soups, mushroom</w:t>
      </w:r>
    </w:p>
    <w:p w14:paraId="6D3035F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oups</w:t>
      </w:r>
    </w:p>
    <w:p w14:paraId="6D9388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FEEE1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A53E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20A9CD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D36FE7C" w14:textId="77777777" w:rsidR="002167FD" w:rsidRDefault="00161274">
      <w:pPr>
        <w:pStyle w:val="Match4"/>
      </w:pPr>
      <w:r>
        <w:t>[squash] squash, butternut</w:t>
      </w:r>
    </w:p>
    <w:p w14:paraId="31CDB5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3BAF997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5AA03B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019AD0C" w14:textId="77777777" w:rsidR="002167FD" w:rsidRDefault="00161274">
      <w:pPr>
        <w:pStyle w:val="Match3"/>
      </w:pPr>
      <w:r>
        <w:t>[stock] stock, mushroom or vegetable</w:t>
      </w:r>
    </w:p>
    <w:p w14:paraId="041085D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08EC6D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peppers</w:t>
      </w:r>
    </w:p>
    <w:p w14:paraId="7138E3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E7071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AC48C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1454D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AC51B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6CAC7F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C6587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6DF9D1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23E865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2580A15D" w14:textId="77777777" w:rsidR="002167FD" w:rsidRDefault="00161274">
      <w:pPr>
        <w:pStyle w:val="Match4"/>
      </w:pPr>
      <w:r>
        <w:t>[vinegar] vinegar, umeboshi</w:t>
      </w:r>
    </w:p>
    <w:p w14:paraId="52BB3C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7401AB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7F27A1B1" w14:textId="77777777" w:rsidR="00325A1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E7310B1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F5426D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RLEY MALT</w:t>
      </w:r>
    </w:p>
    <w:p w14:paraId="2A6336CA" w14:textId="77777777" w:rsidR="005556EE" w:rsidRPr="00BC21DE" w:rsidRDefault="005556EE" w:rsidP="00BC21DE">
      <w:pPr>
        <w:pStyle w:val="IngredientProperties"/>
        <w:spacing w:after="0"/>
      </w:pPr>
      <w:r w:rsidRPr="00BC21DE">
        <w:t>Category: Other</w:t>
      </w:r>
    </w:p>
    <w:p w14:paraId="3B39A2B3" w14:textId="77777777" w:rsidR="002167FD" w:rsidRDefault="00161274">
      <w:pPr>
        <w:pStyle w:val="Dish"/>
      </w:pPr>
      <w:r>
        <w:t>[baked goods] baked goods, breads</w:t>
      </w:r>
    </w:p>
    <w:p w14:paraId="2D237329" w14:textId="77777777" w:rsidR="002167FD" w:rsidRDefault="00161274">
      <w:pPr>
        <w:pStyle w:val="Dish"/>
      </w:pPr>
      <w:r>
        <w:t>[baked goods] baked goods, cakes</w:t>
      </w:r>
    </w:p>
    <w:p w14:paraId="4405C655" w14:textId="77777777" w:rsidR="002167FD" w:rsidRDefault="00161274">
      <w:pPr>
        <w:pStyle w:val="Dish"/>
      </w:pPr>
      <w:r>
        <w:t>[baked goods] baked goods, cookies</w:t>
      </w:r>
    </w:p>
    <w:p w14:paraId="2C968DF0" w14:textId="77777777" w:rsidR="002167FD" w:rsidRDefault="00161274">
      <w:pPr>
        <w:pStyle w:val="Dish"/>
      </w:pPr>
      <w:r>
        <w:t>[baked goods] baked goods, gingerbread</w:t>
      </w:r>
    </w:p>
    <w:p w14:paraId="26CFE89C" w14:textId="77777777" w:rsidR="002167FD" w:rsidRDefault="00161274">
      <w:pPr>
        <w:pStyle w:val="Dish"/>
      </w:pPr>
      <w:r>
        <w:t xml:space="preserve">[baked goods] baked goods, </w:t>
      </w:r>
      <w:r>
        <w:t>muffins</w:t>
      </w:r>
    </w:p>
    <w:p w14:paraId="111B79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6201C22" w14:textId="77777777" w:rsidR="002167FD" w:rsidRDefault="00161274">
      <w:pPr>
        <w:pStyle w:val="Dish"/>
      </w:pPr>
      <w:r>
        <w:t>[beans] beans, baked</w:t>
      </w:r>
    </w:p>
    <w:p w14:paraId="78E42B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ans</w:t>
      </w:r>
    </w:p>
    <w:p w14:paraId="645E18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08EBD14B" w14:textId="77777777" w:rsidR="002167FD" w:rsidRDefault="00161274">
      <w:pPr>
        <w:pStyle w:val="Dish"/>
      </w:pPr>
      <w:r>
        <w:t>[desserts] desserts, custards</w:t>
      </w:r>
    </w:p>
    <w:p w14:paraId="59C8CD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07904F2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4639F1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7E6FD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3953E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7F99F00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pcorn</w:t>
      </w:r>
    </w:p>
    <w:p w14:paraId="4F999E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ramel corn</w:t>
      </w:r>
    </w:p>
    <w:p w14:paraId="536AED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837A62C" w14:textId="77777777" w:rsidR="002167FD" w:rsidRDefault="00161274">
      <w:pPr>
        <w:pStyle w:val="Match4"/>
      </w:pPr>
      <w:r>
        <w:t>[squash] squash, winter</w:t>
      </w:r>
    </w:p>
    <w:p w14:paraId="19EEBB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769B1AD2" w14:textId="77777777" w:rsidR="00325A1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760F2E2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D52A70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RLEY, PEARLED</w:t>
      </w:r>
    </w:p>
    <w:p w14:paraId="06DEE36F" w14:textId="77777777" w:rsidR="005556EE" w:rsidRPr="00BC21DE" w:rsidRDefault="005556EE" w:rsidP="00BC21DE">
      <w:pPr>
        <w:pStyle w:val="IngredientProperties"/>
        <w:spacing w:after="0"/>
      </w:pPr>
      <w:r w:rsidRPr="00BC21DE">
        <w:t>Category: Grains</w:t>
      </w:r>
    </w:p>
    <w:p w14:paraId="2FC7C0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1D36F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14BB0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FC0A2C2" w14:textId="77777777" w:rsidR="002167FD" w:rsidRDefault="00161274">
      <w:pPr>
        <w:pStyle w:val="Match3"/>
      </w:pPr>
      <w:r>
        <w:t>[beans] beans, black</w:t>
      </w:r>
    </w:p>
    <w:p w14:paraId="0C30B34A" w14:textId="77777777" w:rsidR="002167FD" w:rsidRDefault="00161274">
      <w:pPr>
        <w:pStyle w:val="Match3"/>
      </w:pPr>
      <w:r>
        <w:t>[beans] beans, kidney</w:t>
      </w:r>
    </w:p>
    <w:p w14:paraId="435AC3F2" w14:textId="77777777" w:rsidR="002167FD" w:rsidRDefault="00161274">
      <w:pPr>
        <w:pStyle w:val="Match3"/>
      </w:pPr>
      <w:r>
        <w:t>[beans] beans, white</w:t>
      </w:r>
    </w:p>
    <w:p w14:paraId="0C1BFF3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291BCF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AFB1E1A" w14:textId="77777777" w:rsidR="002167FD" w:rsidRDefault="00161274">
      <w:pPr>
        <w:pStyle w:val="Match4"/>
      </w:pPr>
      <w:r>
        <w:t>[bell peppers] bell peppers, green</w:t>
      </w:r>
    </w:p>
    <w:p w14:paraId="7EBEA7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3368E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0F15DE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50BB4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D1EAB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C9BEF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54369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, hot breakfast</w:t>
      </w:r>
    </w:p>
    <w:p w14:paraId="6621A8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343BF1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AB52A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131C6C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482FF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0963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4DC90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44275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4A85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7A2A6F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916A5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4CAD9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508F73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grains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other</w:t>
      </w:r>
    </w:p>
    <w:p w14:paraId="740223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1260E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azelnuts</w:t>
      </w:r>
    </w:p>
    <w:p w14:paraId="7C0085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fresh</w:t>
      </w:r>
    </w:p>
    <w:p w14:paraId="3B1DE3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4ADBD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85E122A" w14:textId="77777777" w:rsidR="002167FD" w:rsidRDefault="00161274">
      <w:pPr>
        <w:pStyle w:val="Match3"/>
      </w:pPr>
      <w:r>
        <w:t>[lemon] lemon, juice</w:t>
      </w:r>
    </w:p>
    <w:p w14:paraId="6BEB8FC6" w14:textId="77777777" w:rsidR="002167FD" w:rsidRDefault="00161274">
      <w:pPr>
        <w:pStyle w:val="Match3"/>
      </w:pPr>
      <w:r>
        <w:t>[lemon] lemon, zest</w:t>
      </w:r>
    </w:p>
    <w:p w14:paraId="46F799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23D49635" w14:textId="77777777" w:rsidR="002167FD" w:rsidRDefault="00161274">
      <w:pPr>
        <w:pStyle w:val="Match4"/>
      </w:pPr>
      <w:r>
        <w:t>[lentils] lentils, red</w:t>
      </w:r>
    </w:p>
    <w:p w14:paraId="2D933A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0431A8DF" w14:textId="77777777" w:rsidR="002167FD" w:rsidRDefault="00161274">
      <w:pPr>
        <w:pStyle w:val="Match4"/>
      </w:pPr>
      <w:r>
        <w:t xml:space="preserve">[lime] </w:t>
      </w:r>
      <w:r>
        <w:t>lime, juice</w:t>
      </w:r>
    </w:p>
    <w:p w14:paraId="00282C43" w14:textId="77777777" w:rsidR="002167FD" w:rsidRDefault="00161274">
      <w:pPr>
        <w:pStyle w:val="Match4"/>
      </w:pPr>
      <w:r>
        <w:t>[lime] lime, zest</w:t>
      </w:r>
    </w:p>
    <w:p w14:paraId="2036B1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6D35E799" w14:textId="77777777" w:rsidR="002167FD" w:rsidRDefault="00161274">
      <w:pPr>
        <w:pStyle w:val="Dish"/>
      </w:pPr>
      <w:r>
        <w:t>[loaves] loaves, mock “meatloaf”</w:t>
      </w:r>
    </w:p>
    <w:p w14:paraId="4802D2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loaves</w:t>
      </w:r>
    </w:p>
    <w:p w14:paraId="2F40B4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055CD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6B5B72B" w14:textId="77777777" w:rsidR="002167FD" w:rsidRDefault="00161274">
      <w:pPr>
        <w:pStyle w:val="Match2"/>
      </w:pPr>
      <w:r>
        <w:t>[mushrooms] mushrooms, button</w:t>
      </w:r>
    </w:p>
    <w:p w14:paraId="1440C2CB" w14:textId="77777777" w:rsidR="002167FD" w:rsidRDefault="00161274">
      <w:pPr>
        <w:pStyle w:val="Match2"/>
      </w:pPr>
      <w:r>
        <w:t>[mushrooms] mushrooms, oyster</w:t>
      </w:r>
    </w:p>
    <w:p w14:paraId="137D94E1" w14:textId="77777777" w:rsidR="002167FD" w:rsidRDefault="00161274">
      <w:pPr>
        <w:pStyle w:val="Match2"/>
      </w:pPr>
      <w:r>
        <w:t>[mushrooms] mushrooms, porchini</w:t>
      </w:r>
    </w:p>
    <w:p w14:paraId="53C538E1" w14:textId="77777777" w:rsidR="002167FD" w:rsidRDefault="00161274">
      <w:pPr>
        <w:pStyle w:val="Match2"/>
      </w:pPr>
      <w:r>
        <w:t>[mushrooms] mushrooms, white</w:t>
      </w:r>
    </w:p>
    <w:p w14:paraId="5023F1F8" w14:textId="77777777" w:rsidR="002167FD" w:rsidRDefault="00161274">
      <w:pPr>
        <w:pStyle w:val="Match2"/>
      </w:pPr>
      <w:r>
        <w:t>[mushrooms] mushrooms, wild</w:t>
      </w:r>
    </w:p>
    <w:p w14:paraId="0E0695F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2DB389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BBB8233" w14:textId="77777777" w:rsidR="002167FD" w:rsidRDefault="00161274">
      <w:pPr>
        <w:pStyle w:val="Match4"/>
      </w:pPr>
      <w:r>
        <w:t>[nuts] nuts, pecans</w:t>
      </w:r>
    </w:p>
    <w:p w14:paraId="437EC5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7179288A" w14:textId="77777777" w:rsidR="002167FD" w:rsidRDefault="00161274">
      <w:pPr>
        <w:pStyle w:val="Match2"/>
      </w:pPr>
      <w:r>
        <w:t>[oil] oil, hazelnut</w:t>
      </w:r>
    </w:p>
    <w:p w14:paraId="501528FF" w14:textId="77777777" w:rsidR="002167FD" w:rsidRDefault="00161274">
      <w:pPr>
        <w:pStyle w:val="Match2"/>
      </w:pPr>
      <w:r>
        <w:t>[oil] oil, olive</w:t>
      </w:r>
    </w:p>
    <w:p w14:paraId="56D2AA02" w14:textId="77777777" w:rsidR="002167FD" w:rsidRDefault="00161274">
      <w:pPr>
        <w:pStyle w:val="Match2"/>
      </w:pPr>
      <w:r>
        <w:t>[oil] oil, sunflower</w:t>
      </w:r>
    </w:p>
    <w:p w14:paraId="6AD0F3BA" w14:textId="77777777" w:rsidR="002167FD" w:rsidRDefault="00161274">
      <w:pPr>
        <w:pStyle w:val="Match2"/>
      </w:pPr>
      <w:r>
        <w:t>[oil] oil, walnut</w:t>
      </w:r>
    </w:p>
    <w:p w14:paraId="6D23211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7B8D581" w14:textId="77777777" w:rsidR="002167FD" w:rsidRDefault="00161274">
      <w:pPr>
        <w:pStyle w:val="Match2"/>
      </w:pPr>
      <w:r>
        <w:t>[onions] onions, red</w:t>
      </w:r>
    </w:p>
    <w:p w14:paraId="08E39C98" w14:textId="77777777" w:rsidR="002167FD" w:rsidRDefault="00161274">
      <w:pPr>
        <w:pStyle w:val="Match2"/>
      </w:pPr>
      <w:r>
        <w:lastRenderedPageBreak/>
        <w:t>[onions] onions, white</w:t>
      </w:r>
    </w:p>
    <w:p w14:paraId="1EFB27E5" w14:textId="77777777" w:rsidR="002167FD" w:rsidRDefault="00161274">
      <w:pPr>
        <w:pStyle w:val="Match2"/>
      </w:pPr>
      <w:r>
        <w:t>[onions] onions, yellow</w:t>
      </w:r>
    </w:p>
    <w:p w14:paraId="24364A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1CBF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8CB105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flat-leaf</w:t>
      </w:r>
    </w:p>
    <w:p w14:paraId="413DF9EC" w14:textId="77777777" w:rsidR="002167FD" w:rsidRDefault="00161274">
      <w:pPr>
        <w:pStyle w:val="Match4"/>
      </w:pPr>
      <w:r>
        <w:t>[peas] peas, split</w:t>
      </w:r>
    </w:p>
    <w:p w14:paraId="01A9AE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as</w:t>
      </w:r>
    </w:p>
    <w:p w14:paraId="65907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17616C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lafs</w:t>
      </w:r>
    </w:p>
    <w:p w14:paraId="5A54B2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E547D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0A5BF9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57485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22BB2E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RISOTTOS”</w:t>
      </w:r>
    </w:p>
    <w:p w14:paraId="417ACA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EBEB7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158FA3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27668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39E59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7CD4F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1E0C0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64DE7BF" w14:textId="77777777" w:rsidR="002167FD" w:rsidRDefault="00161274">
      <w:pPr>
        <w:pStyle w:val="Dish"/>
      </w:pPr>
      <w:r>
        <w:t>[soups] soups, barley</w:t>
      </w:r>
    </w:p>
    <w:p w14:paraId="25C07E3A" w14:textId="77777777" w:rsidR="002167FD" w:rsidRDefault="00161274">
      <w:pPr>
        <w:pStyle w:val="Dish"/>
      </w:pPr>
      <w:r>
        <w:t>[soups] soups, lentil</w:t>
      </w:r>
    </w:p>
    <w:p w14:paraId="64B74A04" w14:textId="77777777" w:rsidR="002167FD" w:rsidRDefault="00161274">
      <w:pPr>
        <w:pStyle w:val="Dish"/>
      </w:pPr>
      <w:r>
        <w:t>[soups] soups, scotch broth</w:t>
      </w:r>
    </w:p>
    <w:p w14:paraId="669F5836" w14:textId="77777777" w:rsidR="002167FD" w:rsidRDefault="00161274">
      <w:pPr>
        <w:pStyle w:val="Dish"/>
      </w:pPr>
      <w:r>
        <w:t>[soups] soups, vegetable</w:t>
      </w:r>
    </w:p>
    <w:p w14:paraId="0A080A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19605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235DB5FA" w14:textId="77777777" w:rsidR="002167FD" w:rsidRDefault="00161274">
      <w:pPr>
        <w:pStyle w:val="Dish"/>
      </w:pPr>
      <w:r>
        <w:t>[stews] stews, vegetable</w:t>
      </w:r>
    </w:p>
    <w:p w14:paraId="5D1AED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6D1210A8" w14:textId="77777777" w:rsidR="002167FD" w:rsidRDefault="00161274">
      <w:pPr>
        <w:pStyle w:val="Match3"/>
      </w:pPr>
      <w:r>
        <w:t>[stock] stock, mushroom</w:t>
      </w:r>
    </w:p>
    <w:p w14:paraId="6915FC7B" w14:textId="77777777" w:rsidR="002167FD" w:rsidRDefault="00161274">
      <w:pPr>
        <w:pStyle w:val="Match3"/>
      </w:pPr>
      <w:r>
        <w:t>[stock] stock, vegetable</w:t>
      </w:r>
    </w:p>
    <w:p w14:paraId="0B83F9D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611469F2" w14:textId="77777777" w:rsidR="002167FD" w:rsidRDefault="00161274">
      <w:pPr>
        <w:pStyle w:val="Dish"/>
      </w:pPr>
      <w:r>
        <w:t>[stuffed vegetables] stuffed vegetables, peppers</w:t>
      </w:r>
    </w:p>
    <w:p w14:paraId="673155A2" w14:textId="77777777" w:rsidR="002167FD" w:rsidRDefault="00161274">
      <w:pPr>
        <w:pStyle w:val="Dish"/>
      </w:pPr>
      <w:r>
        <w:t>[stuffed vegetables] stuffed vegetables, tomatoes</w:t>
      </w:r>
    </w:p>
    <w:p w14:paraId="6AAF17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tuffed vegetables</w:t>
      </w:r>
    </w:p>
    <w:p w14:paraId="5A19AF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67C4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85B76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7D45A1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918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31826E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3E3C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536CCB9" w14:textId="77777777" w:rsidR="002167FD" w:rsidRDefault="00161274">
      <w:pPr>
        <w:pStyle w:val="Match4"/>
      </w:pPr>
      <w:r>
        <w:t xml:space="preserve">[vinegar] </w:t>
      </w:r>
      <w:r>
        <w:t>vinegar, balsamic</w:t>
      </w:r>
    </w:p>
    <w:p w14:paraId="22587C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37B487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3CFE2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93B7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 or white</w:t>
      </w:r>
    </w:p>
    <w:p w14:paraId="7A73B387" w14:textId="77777777" w:rsidR="00325A1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3BB3210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7C5890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SIL</w:t>
      </w:r>
    </w:p>
    <w:p w14:paraId="605E9AD3" w14:textId="77777777" w:rsidR="005556EE" w:rsidRPr="00BC21DE" w:rsidRDefault="005556EE" w:rsidP="00BC21DE">
      <w:pPr>
        <w:pStyle w:val="IngredientProperties"/>
        <w:spacing w:after="0"/>
      </w:pPr>
      <w:r w:rsidRPr="00BC21DE">
        <w:t>Category: Spices</w:t>
      </w:r>
    </w:p>
    <w:p w14:paraId="28667D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ioli</w:t>
      </w:r>
    </w:p>
    <w:p w14:paraId="7ED915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915C4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032772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B5D74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B5C4E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4F365C10" w14:textId="77777777" w:rsidR="002167FD" w:rsidRDefault="00161274">
      <w:pPr>
        <w:pStyle w:val="Match4"/>
      </w:pPr>
      <w:r>
        <w:t>[beans] beans, fava</w:t>
      </w:r>
    </w:p>
    <w:p w14:paraId="7376A069" w14:textId="77777777" w:rsidR="002167FD" w:rsidRDefault="00161274">
      <w:pPr>
        <w:pStyle w:val="Match4"/>
      </w:pPr>
      <w:r>
        <w:t>[beans] beans, green</w:t>
      </w:r>
    </w:p>
    <w:p w14:paraId="28F4CA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21292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summer</w:t>
      </w:r>
    </w:p>
    <w:p w14:paraId="2D870F73" w14:textId="77777777" w:rsidR="002167FD" w:rsidRDefault="00161274">
      <w:pPr>
        <w:pStyle w:val="Match3"/>
      </w:pPr>
      <w:r>
        <w:t xml:space="preserve">[beans, white] beans, </w:t>
      </w:r>
      <w:r>
        <w:t>white, cannellini</w:t>
      </w:r>
    </w:p>
    <w:p w14:paraId="316871B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, white</w:t>
      </w:r>
    </w:p>
    <w:p w14:paraId="0EDE4EA6" w14:textId="77777777" w:rsidR="002167FD" w:rsidRDefault="00161274">
      <w:pPr>
        <w:pStyle w:val="Match3"/>
      </w:pPr>
      <w:r>
        <w:t>[bell peppers] bell peppers, red</w:t>
      </w:r>
    </w:p>
    <w:p w14:paraId="017BE464" w14:textId="77777777" w:rsidR="002167FD" w:rsidRDefault="00161274">
      <w:pPr>
        <w:pStyle w:val="Match3"/>
      </w:pPr>
      <w:r>
        <w:t>[bell peppers] bell peppers, roasted</w:t>
      </w:r>
    </w:p>
    <w:p w14:paraId="08F578A5" w14:textId="77777777" w:rsidR="002167FD" w:rsidRDefault="00161274">
      <w:pPr>
        <w:pStyle w:val="Match3"/>
      </w:pPr>
      <w:r>
        <w:t>[bell peppers] bell peppers, yellow</w:t>
      </w:r>
    </w:p>
    <w:p w14:paraId="4C21FA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4E9E8968" w14:textId="77777777" w:rsidR="002167FD" w:rsidRDefault="00161274">
      <w:pPr>
        <w:pStyle w:val="Dish"/>
      </w:pPr>
      <w:r>
        <w:t>[beverages] beverages, cocktails</w:t>
      </w:r>
    </w:p>
    <w:p w14:paraId="330A4C86" w14:textId="77777777" w:rsidR="002167FD" w:rsidRDefault="00161274">
      <w:pPr>
        <w:pStyle w:val="Dish"/>
      </w:pPr>
      <w:r>
        <w:t>[beverages] beverages, lemonade</w:t>
      </w:r>
    </w:p>
    <w:p w14:paraId="2D2680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391033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3DA16B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74A19C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76F2CF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5C09CD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F0EE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A2EA7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AE3F4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616DD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764259C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uban cuisine</w:t>
      </w:r>
    </w:p>
    <w:p w14:paraId="6A7A5E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38C7F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00B1D7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GGPLANT</w:t>
      </w:r>
    </w:p>
    <w:p w14:paraId="75761D6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4F528A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2C917BE1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644A25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zpacho</w:t>
      </w:r>
    </w:p>
    <w:p w14:paraId="0B8E8E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6EF328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5173054B" w14:textId="77777777" w:rsidR="002167FD" w:rsidRDefault="00161274">
      <w:pPr>
        <w:pStyle w:val="Match4"/>
      </w:pPr>
      <w:r>
        <w:t>[greens] greens, salad</w:t>
      </w:r>
    </w:p>
    <w:p w14:paraId="449EDF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1DECF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67308D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26269C8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324F0B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D86A8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1F080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27DA6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95B29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95C10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BE9094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5616877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3957D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7B0A96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0499D6E" w14:textId="77777777" w:rsidR="002167FD" w:rsidRDefault="00161274">
      <w:pPr>
        <w:pStyle w:val="Match3"/>
      </w:pPr>
      <w:r>
        <w:t>[mushrooms] mushrooms, portobello</w:t>
      </w:r>
    </w:p>
    <w:p w14:paraId="032971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67EF90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6C76E9B7" w14:textId="77777777" w:rsidR="002167FD" w:rsidRDefault="00161274">
      <w:pPr>
        <w:pStyle w:val="Match4"/>
      </w:pPr>
      <w:r>
        <w:t>[noodles, asian rice] noodles, asian rice, pad thai</w:t>
      </w:r>
    </w:p>
    <w:p w14:paraId="28F106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noodles, asian rice</w:t>
      </w:r>
    </w:p>
    <w:p w14:paraId="41A24A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0A21F1E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534998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97452A3" w14:textId="77777777" w:rsidR="002167FD" w:rsidRDefault="00161274">
      <w:pPr>
        <w:pStyle w:val="Match4"/>
      </w:pPr>
      <w:r>
        <w:t>[onions] onions, yellow</w:t>
      </w:r>
    </w:p>
    <w:p w14:paraId="0E930C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3A611F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egano</w:t>
      </w:r>
    </w:p>
    <w:p w14:paraId="3AEF1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237F586" w14:textId="77777777" w:rsidR="002167FD" w:rsidRDefault="00161274">
      <w:pPr>
        <w:pStyle w:val="Dish"/>
      </w:pPr>
      <w:r>
        <w:t>[pastas] pastas, cannelloni</w:t>
      </w:r>
    </w:p>
    <w:p w14:paraId="37D2C077" w14:textId="77777777" w:rsidR="002167FD" w:rsidRDefault="00161274">
      <w:pPr>
        <w:pStyle w:val="Dish"/>
      </w:pPr>
      <w:r>
        <w:t>[pastas] pastas, fettuccine</w:t>
      </w:r>
    </w:p>
    <w:p w14:paraId="2B2E6435" w14:textId="77777777" w:rsidR="002167FD" w:rsidRDefault="00161274">
      <w:pPr>
        <w:pStyle w:val="Dish"/>
      </w:pPr>
      <w:r>
        <w:t>[pastas] pastas, lasagna</w:t>
      </w:r>
    </w:p>
    <w:p w14:paraId="2DC720F8" w14:textId="77777777" w:rsidR="002167FD" w:rsidRDefault="00161274">
      <w:pPr>
        <w:pStyle w:val="Dish"/>
      </w:pPr>
      <w:r>
        <w:t>[pastas] pastas, penne</w:t>
      </w:r>
    </w:p>
    <w:p w14:paraId="4B488A28" w14:textId="77777777" w:rsidR="002167FD" w:rsidRDefault="00161274">
      <w:pPr>
        <w:pStyle w:val="Dish"/>
      </w:pPr>
      <w:r>
        <w:t>[pastas] pastas, spaghetti</w:t>
      </w:r>
    </w:p>
    <w:p w14:paraId="38E905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5E976C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721C61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5D5E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A075587" w14:textId="77777777" w:rsidR="002167FD" w:rsidRDefault="00161274">
      <w:pPr>
        <w:pStyle w:val="Match4"/>
      </w:pPr>
      <w:r>
        <w:t>[pepper] pepper, black</w:t>
      </w:r>
    </w:p>
    <w:p w14:paraId="4668E553" w14:textId="77777777" w:rsidR="002167FD" w:rsidRDefault="00161274">
      <w:pPr>
        <w:pStyle w:val="Match4"/>
      </w:pPr>
      <w:r>
        <w:t>[pepper] pepper, white</w:t>
      </w:r>
    </w:p>
    <w:p w14:paraId="41326D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469A0B7C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PESTOS</w:t>
      </w:r>
    </w:p>
    <w:p w14:paraId="1EB75C3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B590D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26DCC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stou</w:t>
      </w:r>
    </w:p>
    <w:p w14:paraId="695AC94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S</w:t>
      </w:r>
    </w:p>
    <w:p w14:paraId="5AE7AE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52A2022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new</w:t>
      </w:r>
    </w:p>
    <w:p w14:paraId="3C1F5F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A92AB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tatouille</w:t>
      </w:r>
    </w:p>
    <w:p w14:paraId="07CBD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16304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3EAF75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C384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6F1F5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B7149CB" w14:textId="77777777" w:rsidR="002167FD" w:rsidRDefault="00161274">
      <w:pPr>
        <w:pStyle w:val="Dish"/>
      </w:pPr>
      <w:r>
        <w:t>[salads] salads, pasta</w:t>
      </w:r>
    </w:p>
    <w:p w14:paraId="5428C0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A7DDED9" w14:textId="77777777" w:rsidR="002167FD" w:rsidRDefault="00161274">
      <w:pPr>
        <w:pStyle w:val="Match4"/>
      </w:pPr>
      <w:r>
        <w:t>[salt] salt, kosher</w:t>
      </w:r>
    </w:p>
    <w:p w14:paraId="09DAFEC1" w14:textId="77777777" w:rsidR="002167FD" w:rsidRDefault="00161274">
      <w:pPr>
        <w:pStyle w:val="Match4"/>
      </w:pPr>
      <w:r>
        <w:t>[salt] salt, sea</w:t>
      </w:r>
    </w:p>
    <w:p w14:paraId="316BF6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15D78690" w14:textId="77777777" w:rsidR="002167FD" w:rsidRDefault="00161274">
      <w:pPr>
        <w:pStyle w:val="Dish"/>
      </w:pPr>
      <w:r>
        <w:t>[sandwiches] sandwiches, panini</w:t>
      </w:r>
    </w:p>
    <w:p w14:paraId="0851F2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andwiches</w:t>
      </w:r>
    </w:p>
    <w:p w14:paraId="4AE1DCF8" w14:textId="77777777" w:rsidR="002167FD" w:rsidRDefault="00161274">
      <w:pPr>
        <w:pStyle w:val="Dish"/>
      </w:pPr>
      <w:r>
        <w:t>[sauces] sauces, pasta</w:t>
      </w:r>
    </w:p>
    <w:p w14:paraId="55E6F2A1" w14:textId="77777777" w:rsidR="002167FD" w:rsidRDefault="00161274">
      <w:pPr>
        <w:pStyle w:val="Dish"/>
      </w:pPr>
      <w:r>
        <w:t>[sauces] sauces, tomato</w:t>
      </w:r>
    </w:p>
    <w:p w14:paraId="17F6F0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77824696" w14:textId="77777777" w:rsidR="002167FD" w:rsidRDefault="00161274">
      <w:pPr>
        <w:pStyle w:val="Dish"/>
      </w:pPr>
      <w:r>
        <w:t>[soups] soups, asian</w:t>
      </w:r>
    </w:p>
    <w:p w14:paraId="5BDAEA91" w14:textId="77777777" w:rsidR="002167FD" w:rsidRDefault="00161274">
      <w:pPr>
        <w:pStyle w:val="Dish"/>
      </w:pPr>
      <w:r>
        <w:t>[soups] soups, bean</w:t>
      </w:r>
    </w:p>
    <w:p w14:paraId="7865A31A" w14:textId="77777777" w:rsidR="002167FD" w:rsidRDefault="00161274">
      <w:pPr>
        <w:pStyle w:val="Dish"/>
      </w:pPr>
      <w:r>
        <w:t>[soups] soups, chowder</w:t>
      </w:r>
    </w:p>
    <w:p w14:paraId="6E2F01E5" w14:textId="77777777" w:rsidR="002167FD" w:rsidRDefault="00161274">
      <w:pPr>
        <w:pStyle w:val="Dish"/>
      </w:pPr>
      <w:r>
        <w:t>[soups] soups, corn</w:t>
      </w:r>
    </w:p>
    <w:p w14:paraId="1C68AC4C" w14:textId="77777777" w:rsidR="002167FD" w:rsidRDefault="00161274">
      <w:pPr>
        <w:pStyle w:val="Dish"/>
      </w:pPr>
      <w:r>
        <w:t>[soups] soups, minestrone</w:t>
      </w:r>
    </w:p>
    <w:p w14:paraId="76A6AE0E" w14:textId="77777777" w:rsidR="002167FD" w:rsidRDefault="00161274">
      <w:pPr>
        <w:pStyle w:val="Dish"/>
      </w:pPr>
      <w:r>
        <w:t>[soups] soups, tomato</w:t>
      </w:r>
    </w:p>
    <w:p w14:paraId="7370561B" w14:textId="77777777" w:rsidR="002167FD" w:rsidRDefault="00161274">
      <w:pPr>
        <w:pStyle w:val="Dish"/>
      </w:pPr>
      <w:r>
        <w:t>[soups] soups, vegetable</w:t>
      </w:r>
    </w:p>
    <w:p w14:paraId="37A42F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0CFD3D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ast Asian cuisines</w:t>
      </w:r>
    </w:p>
    <w:p w14:paraId="2FFECE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D3768FC" w14:textId="77777777" w:rsidR="002167FD" w:rsidRDefault="00161274">
      <w:pPr>
        <w:pStyle w:val="Match3"/>
      </w:pPr>
      <w:r>
        <w:t xml:space="preserve">[squash] squash, </w:t>
      </w:r>
      <w:r>
        <w:t>spaghetti</w:t>
      </w:r>
    </w:p>
    <w:p w14:paraId="31C37BF1" w14:textId="77777777" w:rsidR="002167FD" w:rsidRDefault="00161274">
      <w:pPr>
        <w:pStyle w:val="Match3"/>
      </w:pPr>
      <w:r>
        <w:t>[squash] squash, summer</w:t>
      </w:r>
    </w:p>
    <w:p w14:paraId="337691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66C0BF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B86D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FA22397" w14:textId="77777777" w:rsidR="002167FD" w:rsidRDefault="00161274">
      <w:pPr>
        <w:pStyle w:val="Cuisine"/>
      </w:pPr>
      <w:r>
        <w:t>[thai cuisine] thai cuisine, green curries</w:t>
      </w:r>
    </w:p>
    <w:p w14:paraId="1A3C30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hai cuisine</w:t>
      </w:r>
    </w:p>
    <w:p w14:paraId="121D4D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92F5D62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</w:t>
      </w:r>
    </w:p>
    <w:p w14:paraId="791E40D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18AA09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4E2C805D" w14:textId="77777777" w:rsidR="002167FD" w:rsidRDefault="00161274">
      <w:pPr>
        <w:pStyle w:val="Match4"/>
      </w:pPr>
      <w:r>
        <w:t>[vegetables, summer] vegetables, summer, corn</w:t>
      </w:r>
    </w:p>
    <w:p w14:paraId="1C456008" w14:textId="77777777" w:rsidR="002167FD" w:rsidRDefault="00161274">
      <w:pPr>
        <w:pStyle w:val="Match4"/>
      </w:pPr>
      <w:r>
        <w:t xml:space="preserve">[vegetables, summer] vegetables, </w:t>
      </w:r>
      <w:r>
        <w:t>summer, tomatoes</w:t>
      </w:r>
    </w:p>
    <w:p w14:paraId="2C81CA21" w14:textId="77777777" w:rsidR="002167FD" w:rsidRDefault="00161274">
      <w:pPr>
        <w:pStyle w:val="Match4"/>
      </w:pPr>
      <w:r>
        <w:t>[vegetables, summer] vegetables, summer, zucchini</w:t>
      </w:r>
    </w:p>
    <w:p w14:paraId="0A3428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, summer</w:t>
      </w:r>
    </w:p>
    <w:p w14:paraId="0E0E585B" w14:textId="77777777" w:rsidR="002167FD" w:rsidRDefault="00161274">
      <w:pPr>
        <w:pStyle w:val="Match4"/>
      </w:pPr>
      <w:r>
        <w:t>[vinegar] vinegar, balsamic</w:t>
      </w:r>
    </w:p>
    <w:p w14:paraId="576055A7" w14:textId="77777777" w:rsidR="002167FD" w:rsidRDefault="00161274">
      <w:pPr>
        <w:pStyle w:val="Match4"/>
      </w:pPr>
      <w:r>
        <w:t>[vinegar] vinegar, sherry</w:t>
      </w:r>
    </w:p>
    <w:p w14:paraId="25C2C3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3BC5A7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8A68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18DD779A" w14:textId="77777777" w:rsidR="00325A1D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ZUCCHINI</w:t>
      </w:r>
    </w:p>
    <w:p w14:paraId="034219F4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" w:cstheme="minorHAnsi"/>
          <w:b/>
          <w:bCs/>
          <w:color w:val="000000"/>
          <w:sz w:val="28"/>
          <w:szCs w:val="28"/>
        </w:rPr>
        <w:br w:type="page"/>
      </w:r>
    </w:p>
    <w:p w14:paraId="19EA524D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SIL, THAI</w:t>
      </w:r>
    </w:p>
    <w:p w14:paraId="4D641157" w14:textId="77777777" w:rsidR="005556EE" w:rsidRPr="00BC21DE" w:rsidRDefault="005556EE" w:rsidP="00BC21DE">
      <w:pPr>
        <w:pStyle w:val="IngredientProperties"/>
        <w:spacing w:after="0"/>
      </w:pPr>
      <w:r w:rsidRPr="00BC21DE">
        <w:t>Category: Spices</w:t>
      </w:r>
    </w:p>
    <w:p w14:paraId="12FA1E6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06C5F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88690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D50E38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33614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paste (e.g., Thai)</w:t>
      </w:r>
    </w:p>
    <w:p w14:paraId="4CBF42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075B3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E830F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504698D" w14:textId="77777777" w:rsidR="002167FD" w:rsidRDefault="00161274">
      <w:pPr>
        <w:pStyle w:val="Dish"/>
      </w:pPr>
      <w:r>
        <w:t>[curries] curries, green</w:t>
      </w:r>
    </w:p>
    <w:p w14:paraId="35521F03" w14:textId="77777777" w:rsidR="002167FD" w:rsidRDefault="00161274">
      <w:pPr>
        <w:pStyle w:val="Dish"/>
      </w:pPr>
      <w:r>
        <w:t>[curries] curries, indian red</w:t>
      </w:r>
    </w:p>
    <w:p w14:paraId="2A7C994C" w14:textId="77777777" w:rsidR="002167FD" w:rsidRDefault="00161274">
      <w:pPr>
        <w:pStyle w:val="Dish"/>
      </w:pPr>
      <w:r>
        <w:t>[curries] curries, thai</w:t>
      </w:r>
    </w:p>
    <w:p w14:paraId="0911BE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08D7F91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07B24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37BB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812A7A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0EB64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23CBD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F32B7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07BF13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85CA1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4B2FA7C" w14:textId="77777777" w:rsidR="002167FD" w:rsidRDefault="00161274">
      <w:pPr>
        <w:pStyle w:val="Match4"/>
      </w:pPr>
      <w:r>
        <w:t xml:space="preserve">[mushrooms] </w:t>
      </w:r>
      <w:r>
        <w:t>mushrooms, shiitake</w:t>
      </w:r>
    </w:p>
    <w:p w14:paraId="014026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152382E3" w14:textId="77777777" w:rsidR="002167FD" w:rsidRDefault="00161274">
      <w:pPr>
        <w:pStyle w:val="Match4"/>
      </w:pPr>
      <w:r>
        <w:t>[noodles] noodles, asian</w:t>
      </w:r>
    </w:p>
    <w:p w14:paraId="0E60F7F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39147D61" w14:textId="77777777" w:rsidR="002167FD" w:rsidRDefault="00161274">
      <w:pPr>
        <w:pStyle w:val="Match4"/>
      </w:pPr>
      <w:r>
        <w:t>[oil] oil, grape seed</w:t>
      </w:r>
    </w:p>
    <w:p w14:paraId="621AC37F" w14:textId="77777777" w:rsidR="002167FD" w:rsidRDefault="00161274">
      <w:pPr>
        <w:pStyle w:val="Match4"/>
      </w:pPr>
      <w:r>
        <w:t>[oil] oil, pumpkin seed</w:t>
      </w:r>
    </w:p>
    <w:p w14:paraId="37CACB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9F8A0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, green</w:t>
      </w:r>
    </w:p>
    <w:p w14:paraId="52202D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786CB6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493512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14106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4249F6D" w14:textId="77777777" w:rsidR="002167FD" w:rsidRDefault="00161274">
      <w:pPr>
        <w:pStyle w:val="Dish"/>
      </w:pPr>
      <w:r>
        <w:t>[soups] soups, asian</w:t>
      </w:r>
    </w:p>
    <w:p w14:paraId="1C050B9D" w14:textId="77777777" w:rsidR="002167FD" w:rsidRDefault="00161274">
      <w:pPr>
        <w:pStyle w:val="Dish"/>
      </w:pPr>
      <w:r>
        <w:t>[soups] soups, coconut milk–based</w:t>
      </w:r>
    </w:p>
    <w:p w14:paraId="089B58E9" w14:textId="77777777" w:rsidR="002167FD" w:rsidRDefault="00161274">
      <w:pPr>
        <w:pStyle w:val="Dish"/>
      </w:pPr>
      <w:r>
        <w:t>[soups] soups, vegetarian pho</w:t>
      </w:r>
    </w:p>
    <w:p w14:paraId="4AAE92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626BBE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ast Asian cuisines</w:t>
      </w:r>
    </w:p>
    <w:p w14:paraId="3703F8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E52774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2CB5E9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9BB96C1" w14:textId="77777777" w:rsidR="002167FD" w:rsidRDefault="00161274">
      <w:pPr>
        <w:pStyle w:val="Match4"/>
      </w:pPr>
      <w:r>
        <w:t>[sugar] sugar, maple</w:t>
      </w:r>
    </w:p>
    <w:p w14:paraId="0C9358F0" w14:textId="77777777" w:rsidR="002167FD" w:rsidRDefault="00161274">
      <w:pPr>
        <w:pStyle w:val="Match4"/>
      </w:pPr>
      <w:r>
        <w:t>[sugar] sugar, palm</w:t>
      </w:r>
    </w:p>
    <w:p w14:paraId="0BC795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02AFDCD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2FB7E8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D51843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7B4A52B3" w14:textId="77777777" w:rsidR="00325A1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6D538E9E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9932B53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AY LEAF</w:t>
      </w:r>
    </w:p>
    <w:p w14:paraId="5DF1E698" w14:textId="77777777" w:rsidR="005556EE" w:rsidRPr="00BC21DE" w:rsidRDefault="005556EE" w:rsidP="00BC21DE">
      <w:pPr>
        <w:pStyle w:val="IngredientProperties"/>
        <w:spacing w:after="0"/>
      </w:pPr>
      <w:r w:rsidRPr="00BC21DE">
        <w:t>Category: Spices</w:t>
      </w:r>
    </w:p>
    <w:p w14:paraId="24282E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baked</w:t>
      </w:r>
    </w:p>
    <w:p w14:paraId="347CC5CE" w14:textId="77777777" w:rsidR="002167FD" w:rsidRDefault="00161274">
      <w:pPr>
        <w:pStyle w:val="Match3"/>
      </w:pPr>
      <w:r>
        <w:t>[beans</w:t>
      </w:r>
      <w:r>
        <w:t>—</w:t>
      </w:r>
      <w:r>
        <w:t>in general] beans</w:t>
      </w:r>
      <w:r>
        <w:t>—</w:t>
      </w:r>
      <w:r>
        <w:t>in general, broad</w:t>
      </w:r>
    </w:p>
    <w:p w14:paraId="31BD3213" w14:textId="77777777" w:rsidR="002167FD" w:rsidRDefault="00161274">
      <w:pPr>
        <w:pStyle w:val="Match3"/>
      </w:pPr>
      <w:r>
        <w:t>[beans</w:t>
      </w:r>
      <w:r>
        <w:t>—</w:t>
      </w:r>
      <w:r>
        <w:t>in general] beans</w:t>
      </w:r>
      <w:r>
        <w:t>—</w:t>
      </w:r>
      <w:r>
        <w:t>in general, dried</w:t>
      </w:r>
    </w:p>
    <w:p w14:paraId="4236CC42" w14:textId="77777777" w:rsidR="002167FD" w:rsidRDefault="00161274">
      <w:pPr>
        <w:pStyle w:val="Match3"/>
      </w:pPr>
      <w:r>
        <w:t>[beans</w:t>
      </w:r>
      <w:r>
        <w:t>—</w:t>
      </w:r>
      <w:r>
        <w:t>in general] beans</w:t>
      </w:r>
      <w:r>
        <w:t>—</w:t>
      </w:r>
      <w:r>
        <w:t>in general, white</w:t>
      </w:r>
    </w:p>
    <w:p w14:paraId="4B46D3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  <w:r>
        <w:t>—</w:t>
      </w:r>
      <w:r>
        <w:t>in general</w:t>
      </w:r>
    </w:p>
    <w:p w14:paraId="771F24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0B90E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675E2A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quets garnis</w:t>
      </w:r>
    </w:p>
    <w:p w14:paraId="038459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0769E0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03CE1C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1519B5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5B23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417C68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5CD00FB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34F713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5C54D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D49B38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-Bold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</w:t>
      </w:r>
      <w:r w:rsidRPr="00BC21DE">
        <w:rPr>
          <w:rFonts w:asciiTheme="minorHAnsi" w:eastAsia="LiberationSerif-Bold" w:hAnsiTheme="minorHAnsi" w:cstheme="minorHAnsi"/>
          <w:bCs/>
          <w:color w:val="2F5496"/>
          <w:sz w:val="28"/>
          <w:szCs w:val="28"/>
        </w:rPr>
        <w:t>s</w:t>
      </w:r>
    </w:p>
    <w:p w14:paraId="0F7A7AB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8C1E15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70EECF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49296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69B36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1B781C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69E761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6C8BD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4D014B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5B1F4AE" w14:textId="77777777" w:rsidR="002167FD" w:rsidRDefault="00161274">
      <w:pPr>
        <w:pStyle w:val="Dish"/>
      </w:pPr>
      <w:r>
        <w:t>[puddings] puddings, rice</w:t>
      </w:r>
    </w:p>
    <w:p w14:paraId="570483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6340A8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284D26F" w14:textId="77777777" w:rsidR="002167FD" w:rsidRDefault="00161274">
      <w:pPr>
        <w:pStyle w:val="Match3"/>
      </w:pPr>
      <w:r>
        <w:t>[rice] rice, basmati</w:t>
      </w:r>
    </w:p>
    <w:p w14:paraId="7C89C4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rice</w:t>
      </w:r>
    </w:p>
    <w:p w14:paraId="4C560D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1C3D87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F8DA6EA" w14:textId="77777777" w:rsidR="002167FD" w:rsidRDefault="00161274">
      <w:pPr>
        <w:pStyle w:val="Dish"/>
      </w:pPr>
      <w:r>
        <w:t>[sauces] sauces, white</w:t>
      </w:r>
    </w:p>
    <w:p w14:paraId="78495A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312FB3DE" w14:textId="77777777" w:rsidR="002167FD" w:rsidRDefault="00161274">
      <w:pPr>
        <w:pStyle w:val="Dish"/>
      </w:pPr>
      <w:r>
        <w:t xml:space="preserve">[soups] </w:t>
      </w:r>
      <w:r>
        <w:t>soups, bean</w:t>
      </w:r>
    </w:p>
    <w:p w14:paraId="0E140E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oups</w:t>
      </w:r>
    </w:p>
    <w:p w14:paraId="327F65A8" w14:textId="77777777" w:rsidR="002167FD" w:rsidRDefault="00161274">
      <w:pPr>
        <w:pStyle w:val="Match4"/>
      </w:pPr>
      <w:r>
        <w:t>[squash, winter] squash, winter, acorn</w:t>
      </w:r>
    </w:p>
    <w:p w14:paraId="5C6BB2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2AAAC0F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73BAC5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vegetable</w:t>
      </w:r>
    </w:p>
    <w:p w14:paraId="5F447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163923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3EC21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54C221E7" w14:textId="77777777" w:rsidR="00325A1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369B713C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53EE3B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 — IN GENERAL</w:t>
      </w:r>
    </w:p>
    <w:p w14:paraId="22E70256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135159DD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Adzuki; Beans, Anasazi;, Beans, Black; Beans, Cannellini; Beans, Cranberry; Beans, Fava; Beans, Flageolet; French Green Beans; Beans, Gigante; Green Beans; Beans, Kidney; Beans, Lima; Beans, Long; Beans, Mung; Beans, Navy; Beans, Pinto; Beans, Red; Beans, White</w:t>
      </w:r>
    </w:p>
    <w:p w14:paraId="32F124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81B3C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7D9C7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8D7D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CB6B2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7D7DD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, vegetarian</w:t>
      </w:r>
    </w:p>
    <w:p w14:paraId="0F464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61A05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F549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6B5B93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32FE9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028AF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3F473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3F804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CC401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68C4A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F16E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2CF6D8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4CD7BE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A17C6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D2FB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5B9A51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4A3F6E4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7E7725E2" w14:textId="77777777" w:rsidR="002167FD" w:rsidRDefault="00161274">
      <w:pPr>
        <w:pStyle w:val="Match3"/>
      </w:pPr>
      <w:r>
        <w:t>[lemon] lemon, juice</w:t>
      </w:r>
    </w:p>
    <w:p w14:paraId="3BF54B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C6BFB08" w14:textId="77777777" w:rsidR="002167FD" w:rsidRDefault="00161274">
      <w:pPr>
        <w:pStyle w:val="Match4"/>
      </w:pPr>
      <w:r>
        <w:t>[lime] lime, juice</w:t>
      </w:r>
    </w:p>
    <w:p w14:paraId="658A40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lime</w:t>
      </w:r>
    </w:p>
    <w:p w14:paraId="03C6B8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9A80C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3EF879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D68E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BCF4E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AFE40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700D5E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61A8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ked paprika</w:t>
      </w:r>
    </w:p>
    <w:p w14:paraId="01E872B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D847E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6EF45B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2F6228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63BB59F4" w14:textId="77777777" w:rsidR="002167FD" w:rsidRDefault="00161274">
      <w:pPr>
        <w:pStyle w:val="Match1"/>
      </w:pPr>
      <w:r>
        <w:t>[rice] rice, brown</w:t>
      </w:r>
    </w:p>
    <w:p w14:paraId="2576DB94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5BD292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858D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2418D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7CC9A7D" w14:textId="77777777" w:rsidR="002167FD" w:rsidRDefault="00161274">
      <w:pPr>
        <w:pStyle w:val="Dish"/>
      </w:pPr>
      <w:r>
        <w:t>[salads] salads, bean</w:t>
      </w:r>
    </w:p>
    <w:p w14:paraId="2F4F8FCB" w14:textId="77777777" w:rsidR="002167FD" w:rsidRDefault="00161274">
      <w:pPr>
        <w:pStyle w:val="Dish"/>
      </w:pPr>
      <w:r>
        <w:t>[salads] salads, green</w:t>
      </w:r>
    </w:p>
    <w:p w14:paraId="1A4C25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63B25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, tomato</w:t>
      </w:r>
    </w:p>
    <w:p w14:paraId="562096F7" w14:textId="77777777" w:rsidR="002167FD" w:rsidRDefault="00161274">
      <w:pPr>
        <w:pStyle w:val="Match3"/>
      </w:pPr>
      <w:r>
        <w:t>[salt] salt, sea</w:t>
      </w:r>
    </w:p>
    <w:p w14:paraId="3B4C62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7C5EB654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*SAVORY</w:t>
      </w:r>
    </w:p>
    <w:p w14:paraId="5885A2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9C6A7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50FB7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6F55C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, whole wheat</w:t>
      </w:r>
    </w:p>
    <w:p w14:paraId="3DF6F7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67CE6EE" w14:textId="77777777" w:rsidR="002167FD" w:rsidRDefault="00161274">
      <w:pPr>
        <w:pStyle w:val="Match4"/>
      </w:pPr>
      <w:r>
        <w:t>[vinegar] vinegar, rice</w:t>
      </w:r>
    </w:p>
    <w:p w14:paraId="40B4161F" w14:textId="77777777" w:rsidR="00325A1D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7C17F0C" w14:textId="77777777" w:rsidR="00325A1D" w:rsidRPr="00BC21DE" w:rsidRDefault="00325A1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3533DCC1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ADZUKI</w:t>
      </w:r>
    </w:p>
    <w:p w14:paraId="21A8B973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60DF22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B36C6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F6AA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29FAE3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90206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7DC1B8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BD09E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D6652A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cakes</w:t>
      </w:r>
    </w:p>
    <w:p w14:paraId="397DF85C" w14:textId="77777777" w:rsidR="002167FD" w:rsidRDefault="00161274">
      <w:pPr>
        <w:pStyle w:val="Match4"/>
      </w:pPr>
      <w:r>
        <w:t>[beans, other] beans, other, mung</w:t>
      </w:r>
    </w:p>
    <w:p w14:paraId="30ADA888" w14:textId="77777777" w:rsidR="002167FD" w:rsidRDefault="00161274">
      <w:pPr>
        <w:pStyle w:val="Match4"/>
      </w:pPr>
      <w:r>
        <w:t>[beans, other] beans, other, red</w:t>
      </w:r>
    </w:p>
    <w:p w14:paraId="11272B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, other</w:t>
      </w:r>
    </w:p>
    <w:p w14:paraId="26B6A2D1" w14:textId="77777777" w:rsidR="002167FD" w:rsidRDefault="00161274">
      <w:pPr>
        <w:pStyle w:val="Match4"/>
      </w:pPr>
      <w:r>
        <w:t xml:space="preserve">[bell peppers] bell </w:t>
      </w:r>
      <w:r>
        <w:t>peppers, green</w:t>
      </w:r>
    </w:p>
    <w:p w14:paraId="4790E9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1D4FD3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A642F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07C1B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42B5821" w14:textId="77777777" w:rsidR="002167FD" w:rsidRDefault="00161274">
      <w:pPr>
        <w:pStyle w:val="Match3"/>
      </w:pPr>
      <w:r>
        <w:t>[chiles] chiles, anaheim</w:t>
      </w:r>
    </w:p>
    <w:p w14:paraId="0DE0A81B" w14:textId="77777777" w:rsidR="002167FD" w:rsidRDefault="00161274">
      <w:pPr>
        <w:pStyle w:val="Match3"/>
      </w:pPr>
      <w:r>
        <w:t>[chiles] chiles, fresno</w:t>
      </w:r>
    </w:p>
    <w:p w14:paraId="7E9DDD89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0948C6C9" w14:textId="77777777" w:rsidR="002167FD" w:rsidRDefault="00161274">
      <w:pPr>
        <w:pStyle w:val="Match3"/>
      </w:pPr>
      <w:r>
        <w:t>[chiles] chiles, poblano; chili pepper flakes</w:t>
      </w:r>
    </w:p>
    <w:p w14:paraId="47FEC3CB" w14:textId="77777777" w:rsidR="00325A1D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3AA1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  <w:r w:rsidR="00325A1D" w:rsidRPr="00BC21DE">
        <w:rPr>
          <w:rFonts w:asciiTheme="minorHAnsi" w:hAnsiTheme="minorHAnsi" w:cstheme="minorHAnsi"/>
          <w:sz w:val="28"/>
          <w:szCs w:val="28"/>
        </w:rPr>
        <w:t xml:space="preserve"> </w:t>
      </w:r>
      <w:r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7ED2A6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254FF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41C793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076EE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DA9E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AB54B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2817CB9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3EAB6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E7A5B1A" w14:textId="77777777" w:rsidR="002167FD" w:rsidRDefault="00161274">
      <w:pPr>
        <w:pStyle w:val="Match3"/>
      </w:pPr>
      <w:r>
        <w:lastRenderedPageBreak/>
        <w:t>[corn] corn, summer sweet</w:t>
      </w:r>
    </w:p>
    <w:p w14:paraId="4705DC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orn</w:t>
      </w:r>
    </w:p>
    <w:p w14:paraId="46F53F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982A7FB" w14:textId="77777777" w:rsidR="002167FD" w:rsidRDefault="00161274">
      <w:pPr>
        <w:pStyle w:val="Dish"/>
      </w:pPr>
      <w:r>
        <w:t>[desserts, esp. japanese] desserts, esp. japanese, yōkan</w:t>
      </w:r>
    </w:p>
    <w:p w14:paraId="347312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, esp. japanese</w:t>
      </w:r>
    </w:p>
    <w:p w14:paraId="3D944CE2" w14:textId="77777777" w:rsidR="002167FD" w:rsidRDefault="00161274">
      <w:pPr>
        <w:pStyle w:val="Dish"/>
      </w:pPr>
      <w:r>
        <w:t>[dips] dips, bean</w:t>
      </w:r>
    </w:p>
    <w:p w14:paraId="7D563E6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dips</w:t>
      </w:r>
    </w:p>
    <w:p w14:paraId="70A61B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73AB8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891D10" w14:textId="77777777" w:rsidR="002167FD" w:rsidRDefault="00161274">
      <w:pPr>
        <w:pStyle w:val="Match3"/>
      </w:pPr>
      <w:r>
        <w:t>[grains] grains, barley</w:t>
      </w:r>
    </w:p>
    <w:p w14:paraId="3E2CA450" w14:textId="77777777" w:rsidR="002167FD" w:rsidRDefault="00161274">
      <w:pPr>
        <w:pStyle w:val="Match3"/>
      </w:pPr>
      <w:r>
        <w:t>[grains] grains, millet</w:t>
      </w:r>
    </w:p>
    <w:p w14:paraId="51A85F10" w14:textId="77777777" w:rsidR="002167FD" w:rsidRDefault="00161274">
      <w:pPr>
        <w:pStyle w:val="Match3"/>
      </w:pPr>
      <w:r>
        <w:t xml:space="preserve">[grains] </w:t>
      </w:r>
      <w:r>
        <w:t>grains, quinoa</w:t>
      </w:r>
    </w:p>
    <w:p w14:paraId="4353C6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7FE0AC8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69474A1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6EF19A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5B305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7FE26454" w14:textId="77777777" w:rsidR="002167FD" w:rsidRDefault="00161274">
      <w:pPr>
        <w:pStyle w:val="Match4"/>
      </w:pPr>
      <w:r>
        <w:t>[lemon] lemon, juice</w:t>
      </w:r>
    </w:p>
    <w:p w14:paraId="2B2FE1A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6F096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6C3625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acrobiotic cuisine</w:t>
      </w:r>
    </w:p>
    <w:p w14:paraId="009F7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175CB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1F1370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7CC32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chi</w:t>
      </w:r>
    </w:p>
    <w:p w14:paraId="7FC72041" w14:textId="77777777" w:rsidR="002167FD" w:rsidRDefault="00161274">
      <w:pPr>
        <w:pStyle w:val="Match3"/>
      </w:pPr>
      <w:r>
        <w:t>[mushrooms] mushrooms, oyster</w:t>
      </w:r>
    </w:p>
    <w:p w14:paraId="152D6456" w14:textId="77777777" w:rsidR="002167FD" w:rsidRDefault="00161274">
      <w:pPr>
        <w:pStyle w:val="Match3"/>
      </w:pPr>
      <w:r>
        <w:t>[mushrooms] mushrooms, shiitake</w:t>
      </w:r>
    </w:p>
    <w:p w14:paraId="096F01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02993F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C1A6E1B" w14:textId="77777777" w:rsidR="002167FD" w:rsidRDefault="00161274">
      <w:pPr>
        <w:pStyle w:val="Match4"/>
      </w:pPr>
      <w:r>
        <w:t>[noodles] noodles, asian</w:t>
      </w:r>
    </w:p>
    <w:p w14:paraId="2CFECE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4651CE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4B5C4D34" w14:textId="77777777" w:rsidR="002167FD" w:rsidRDefault="00161274">
      <w:pPr>
        <w:pStyle w:val="Match3"/>
      </w:pPr>
      <w:r>
        <w:lastRenderedPageBreak/>
        <w:t>[oil] oil, canola</w:t>
      </w:r>
    </w:p>
    <w:p w14:paraId="2F0A9F9B" w14:textId="77777777" w:rsidR="002167FD" w:rsidRDefault="00161274">
      <w:pPr>
        <w:pStyle w:val="Match3"/>
      </w:pPr>
      <w:r>
        <w:t>[oil] oil, olive</w:t>
      </w:r>
    </w:p>
    <w:p w14:paraId="4599BD5F" w14:textId="77777777" w:rsidR="002167FD" w:rsidRDefault="00161274">
      <w:pPr>
        <w:pStyle w:val="Match3"/>
      </w:pPr>
      <w:r>
        <w:t>[oil] oil, sesame</w:t>
      </w:r>
    </w:p>
    <w:p w14:paraId="3602CAF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24313D53" w14:textId="77777777" w:rsidR="002167FD" w:rsidRDefault="00161274">
      <w:pPr>
        <w:pStyle w:val="Match3"/>
      </w:pPr>
      <w:r>
        <w:t>[onions] onions, green</w:t>
      </w:r>
    </w:p>
    <w:p w14:paraId="100A5998" w14:textId="77777777" w:rsidR="002167FD" w:rsidRDefault="00161274">
      <w:pPr>
        <w:pStyle w:val="Match3"/>
      </w:pPr>
      <w:r>
        <w:t>[onions] onions, red</w:t>
      </w:r>
    </w:p>
    <w:p w14:paraId="781BD7C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F32235E" w14:textId="77777777" w:rsidR="002167FD" w:rsidRDefault="00161274">
      <w:pPr>
        <w:pStyle w:val="Match4"/>
      </w:pPr>
      <w:r>
        <w:t>[orange] orange, zest</w:t>
      </w:r>
    </w:p>
    <w:p w14:paraId="2183B5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54E8E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7412C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6A5ACF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8C7B00C" w14:textId="77777777" w:rsidR="002167FD" w:rsidRDefault="00161274">
      <w:pPr>
        <w:pStyle w:val="Match4"/>
      </w:pPr>
      <w:r>
        <w:t>[pepper] pepper, black</w:t>
      </w:r>
    </w:p>
    <w:p w14:paraId="5FB99E84" w14:textId="77777777" w:rsidR="002167FD" w:rsidRDefault="00161274">
      <w:pPr>
        <w:pStyle w:val="Match4"/>
      </w:pPr>
      <w:r>
        <w:t>[pepper] pepper, white</w:t>
      </w:r>
    </w:p>
    <w:p w14:paraId="6F0305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2040B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044C9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79E3D5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sole</w:t>
      </w:r>
    </w:p>
    <w:p w14:paraId="347A78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97A74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9D216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d bean paste</w:t>
      </w:r>
    </w:p>
    <w:p w14:paraId="1BC64FF3" w14:textId="77777777" w:rsidR="002167FD" w:rsidRDefault="00161274">
      <w:pPr>
        <w:pStyle w:val="Match2"/>
      </w:pPr>
      <w:r>
        <w:t>[rice] rice, basmati</w:t>
      </w:r>
    </w:p>
    <w:p w14:paraId="21F5EC8E" w14:textId="77777777" w:rsidR="002167FD" w:rsidRDefault="00161274">
      <w:pPr>
        <w:pStyle w:val="Match2"/>
      </w:pPr>
      <w:r>
        <w:t>[rice] rice, brown</w:t>
      </w:r>
    </w:p>
    <w:p w14:paraId="7280BDCD" w14:textId="77777777" w:rsidR="002167FD" w:rsidRDefault="00161274">
      <w:pPr>
        <w:pStyle w:val="Match2"/>
      </w:pPr>
      <w:r>
        <w:t>[rice] rice, sticky</w:t>
      </w:r>
    </w:p>
    <w:p w14:paraId="4FFE66D8" w14:textId="77777777" w:rsidR="002167FD" w:rsidRDefault="00161274">
      <w:pPr>
        <w:pStyle w:val="Match2"/>
      </w:pPr>
      <w:r>
        <w:t>[rice] rice, sushi</w:t>
      </w:r>
    </w:p>
    <w:p w14:paraId="6DBC5298" w14:textId="77777777" w:rsidR="002167FD" w:rsidRDefault="00161274">
      <w:pPr>
        <w:pStyle w:val="Match2"/>
      </w:pPr>
      <w:r>
        <w:t>[rice] rice, white short-grain</w:t>
      </w:r>
    </w:p>
    <w:p w14:paraId="6CB98129" w14:textId="77777777" w:rsidR="002167FD" w:rsidRDefault="00161274">
      <w:pPr>
        <w:pStyle w:val="Match2"/>
      </w:pPr>
      <w:r>
        <w:t>[rice] rice, wild</w:t>
      </w:r>
    </w:p>
    <w:p w14:paraId="239CEA1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5CE7436" w14:textId="77777777" w:rsidR="002167FD" w:rsidRDefault="00161274">
      <w:pPr>
        <w:pStyle w:val="Dish"/>
      </w:pPr>
      <w:r>
        <w:t>[salads] salads, bean</w:t>
      </w:r>
    </w:p>
    <w:p w14:paraId="6C4D2A5C" w14:textId="77777777" w:rsidR="002167FD" w:rsidRDefault="00161274">
      <w:pPr>
        <w:pStyle w:val="Dish"/>
      </w:pPr>
      <w:r>
        <w:t>[salads] salads, grain</w:t>
      </w:r>
    </w:p>
    <w:p w14:paraId="675EF717" w14:textId="77777777" w:rsidR="002167FD" w:rsidRDefault="00161274">
      <w:pPr>
        <w:pStyle w:val="Dish"/>
      </w:pPr>
      <w:r>
        <w:t>[salads] salads, green</w:t>
      </w:r>
    </w:p>
    <w:p w14:paraId="413A2E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00F575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l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sea</w:t>
      </w:r>
    </w:p>
    <w:p w14:paraId="179608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1BFF9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CD35301" w14:textId="77777777" w:rsidR="002167FD" w:rsidRDefault="00161274">
      <w:pPr>
        <w:pStyle w:val="Match2"/>
      </w:pPr>
      <w:r>
        <w:t>[sesame] sesame, oil</w:t>
      </w:r>
    </w:p>
    <w:p w14:paraId="02242D80" w14:textId="77777777" w:rsidR="002167FD" w:rsidRDefault="00161274">
      <w:pPr>
        <w:pStyle w:val="Match2"/>
      </w:pPr>
      <w:r>
        <w:t>[sesame] sesame, seeds</w:t>
      </w:r>
    </w:p>
    <w:p w14:paraId="40F23CC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281257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2AF718A" w14:textId="77777777" w:rsidR="002167FD" w:rsidRDefault="00161274">
      <w:pPr>
        <w:pStyle w:val="Dish"/>
      </w:pPr>
      <w:r>
        <w:t>[soups] soups, vegetable</w:t>
      </w:r>
    </w:p>
    <w:p w14:paraId="7FA3AF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oups</w:t>
      </w:r>
    </w:p>
    <w:p w14:paraId="459638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EF29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C21F4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DA97021" w14:textId="77777777" w:rsidR="002167FD" w:rsidRDefault="00161274">
      <w:pPr>
        <w:pStyle w:val="Match4"/>
      </w:pPr>
      <w:r>
        <w:t>[squash, summer] squash, summer, zucchini</w:t>
      </w:r>
    </w:p>
    <w:p w14:paraId="583F669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summer</w:t>
      </w:r>
    </w:p>
    <w:p w14:paraId="1350CA4A" w14:textId="77777777" w:rsidR="002167FD" w:rsidRDefault="00161274">
      <w:pPr>
        <w:pStyle w:val="Match2"/>
      </w:pPr>
      <w:r>
        <w:t>[squash, winter] squash, winter, acorn</w:t>
      </w:r>
    </w:p>
    <w:p w14:paraId="1D6D3B46" w14:textId="77777777" w:rsidR="002167FD" w:rsidRDefault="00161274">
      <w:pPr>
        <w:pStyle w:val="Match2"/>
      </w:pPr>
      <w:r>
        <w:t xml:space="preserve">[squash, </w:t>
      </w:r>
      <w:r>
        <w:t>winter] squash, winter, buttercup</w:t>
      </w:r>
    </w:p>
    <w:p w14:paraId="02879D5D" w14:textId="77777777" w:rsidR="002167FD" w:rsidRDefault="00161274">
      <w:pPr>
        <w:pStyle w:val="Match2"/>
      </w:pPr>
      <w:r>
        <w:t>[squash, winter] squash, winter, butternut</w:t>
      </w:r>
    </w:p>
    <w:p w14:paraId="27AC9D5A" w14:textId="77777777" w:rsidR="002167FD" w:rsidRDefault="00161274">
      <w:pPr>
        <w:pStyle w:val="Match2"/>
      </w:pPr>
      <w:r>
        <w:t>[squash, winter] squash, winter, kabocha</w:t>
      </w:r>
    </w:p>
    <w:p w14:paraId="241D51C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13D60B3E" w14:textId="77777777" w:rsidR="002167FD" w:rsidRDefault="00161274">
      <w:pPr>
        <w:pStyle w:val="Dish"/>
      </w:pPr>
      <w:r>
        <w:t>[stews] stews, bean</w:t>
      </w:r>
    </w:p>
    <w:p w14:paraId="157A10DC" w14:textId="77777777" w:rsidR="002167FD" w:rsidRDefault="00161274">
      <w:pPr>
        <w:pStyle w:val="Dish"/>
      </w:pPr>
      <w:r>
        <w:t>[stews] stews, vegetable</w:t>
      </w:r>
    </w:p>
    <w:p w14:paraId="06E578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2C48CE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0363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A35CC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CF2703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s, Japanese</w:t>
      </w:r>
    </w:p>
    <w:p w14:paraId="3BC7B4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766D6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s</w:t>
      </w:r>
    </w:p>
    <w:p w14:paraId="3F342CDB" w14:textId="77777777" w:rsidR="002167FD" w:rsidRDefault="00161274">
      <w:pPr>
        <w:pStyle w:val="Match4"/>
      </w:pPr>
      <w:r>
        <w:t>[tempeh] tempeh, smoked</w:t>
      </w:r>
    </w:p>
    <w:p w14:paraId="4FA9AE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empeh</w:t>
      </w:r>
    </w:p>
    <w:p w14:paraId="3B9BB9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020F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CF544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1840C66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0807E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uree</w:t>
      </w:r>
    </w:p>
    <w:p w14:paraId="33302F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AAAA5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5F93985E" w14:textId="77777777" w:rsidR="002167FD" w:rsidRDefault="00161274">
      <w:pPr>
        <w:pStyle w:val="Match3"/>
      </w:pPr>
      <w:r>
        <w:t>[vinegar] vinegar, apple cider</w:t>
      </w:r>
    </w:p>
    <w:p w14:paraId="3C49267D" w14:textId="77777777" w:rsidR="002167FD" w:rsidRDefault="00161274">
      <w:pPr>
        <w:pStyle w:val="Match3"/>
      </w:pPr>
      <w:r>
        <w:t>[vinegar] vinegar, rice</w:t>
      </w:r>
    </w:p>
    <w:p w14:paraId="5D56692B" w14:textId="77777777" w:rsidR="002167FD" w:rsidRDefault="00161274">
      <w:pPr>
        <w:pStyle w:val="Match3"/>
      </w:pPr>
      <w:r>
        <w:t>[vinegar] vinegar, umeboshi</w:t>
      </w:r>
    </w:p>
    <w:p w14:paraId="570D75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3A69677D" w14:textId="77777777" w:rsidR="001D369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78B3EBDE" w14:textId="77777777" w:rsidR="001D3690" w:rsidRPr="00BC21DE" w:rsidRDefault="001D369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6C8C1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ANASAZI</w:t>
      </w:r>
    </w:p>
    <w:p w14:paraId="44477D03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0593C5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10A42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eans</w:t>
      </w:r>
    </w:p>
    <w:p w14:paraId="51A0BA1C" w14:textId="77777777" w:rsidR="002167FD" w:rsidRDefault="00161274">
      <w:pPr>
        <w:pStyle w:val="Match4"/>
      </w:pPr>
      <w:r>
        <w:t>[beans, other] beans, other, black</w:t>
      </w:r>
    </w:p>
    <w:p w14:paraId="1E1093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, other</w:t>
      </w:r>
    </w:p>
    <w:p w14:paraId="7CECBD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12A43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6D7E8C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E23E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49339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F0420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C5FA318" w14:textId="77777777" w:rsidR="002167FD" w:rsidRDefault="00161274">
      <w:pPr>
        <w:pStyle w:val="Match4"/>
      </w:pPr>
      <w:r>
        <w:t>[chiles] chiles, anaheim</w:t>
      </w:r>
    </w:p>
    <w:p w14:paraId="3C00AC55" w14:textId="77777777" w:rsidR="002167FD" w:rsidRDefault="00161274">
      <w:pPr>
        <w:pStyle w:val="Match4"/>
      </w:pPr>
      <w:r>
        <w:t>[chiles] chiles, ancho</w:t>
      </w:r>
    </w:p>
    <w:p w14:paraId="00DFFFD7" w14:textId="77777777" w:rsidR="002167FD" w:rsidRDefault="00161274">
      <w:pPr>
        <w:pStyle w:val="Match4"/>
      </w:pPr>
      <w:r>
        <w:t>[chiles] chiles, chipotle</w:t>
      </w:r>
    </w:p>
    <w:p w14:paraId="2C668F1B" w14:textId="77777777" w:rsidR="002167FD" w:rsidRDefault="00161274">
      <w:pPr>
        <w:pStyle w:val="Match4"/>
      </w:pPr>
      <w:r>
        <w:t>[chiles] chiles, jalapeno</w:t>
      </w:r>
    </w:p>
    <w:p w14:paraId="758CDA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37B671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6D30DA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062C7B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37A81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DC75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275F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1F22A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24315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28B6AA4" w14:textId="77777777" w:rsidR="002167FD" w:rsidRDefault="00161274">
      <w:pPr>
        <w:pStyle w:val="Dish"/>
      </w:pPr>
      <w:r>
        <w:t>[dips] dips, bean</w:t>
      </w:r>
    </w:p>
    <w:p w14:paraId="7986E4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ips</w:t>
      </w:r>
    </w:p>
    <w:p w14:paraId="46E6C1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1D8EA7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4C2A1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39BEC5B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66B515B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4C0DF0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DE1AFA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lastRenderedPageBreak/>
        <w:t>Native American cuisine</w:t>
      </w:r>
    </w:p>
    <w:p w14:paraId="661DADC1" w14:textId="77777777" w:rsidR="002167FD" w:rsidRDefault="00161274">
      <w:pPr>
        <w:pStyle w:val="Match4"/>
      </w:pPr>
      <w:r>
        <w:t>[oil] oil, olive</w:t>
      </w:r>
    </w:p>
    <w:p w14:paraId="1B9FB5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9030162" w14:textId="77777777" w:rsidR="002167FD" w:rsidRDefault="00161274">
      <w:pPr>
        <w:pStyle w:val="Match4"/>
      </w:pPr>
      <w:r>
        <w:t>[onions] onions, green</w:t>
      </w:r>
    </w:p>
    <w:p w14:paraId="6358FF8A" w14:textId="77777777" w:rsidR="002167FD" w:rsidRDefault="00161274">
      <w:pPr>
        <w:pStyle w:val="Match4"/>
      </w:pPr>
      <w:r>
        <w:t>[onions] onions, yellow</w:t>
      </w:r>
    </w:p>
    <w:p w14:paraId="685043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6A3679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6F1F7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BB9BC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F83D5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F99CD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A5B3C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193CBF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4A98650F" w14:textId="77777777" w:rsidR="002167FD" w:rsidRDefault="00161274">
      <w:pPr>
        <w:pStyle w:val="Dish"/>
      </w:pPr>
      <w:r>
        <w:t>[soups] soups, ean</w:t>
      </w:r>
    </w:p>
    <w:p w14:paraId="5369D501" w14:textId="77777777" w:rsidR="002167FD" w:rsidRDefault="00161274">
      <w:pPr>
        <w:pStyle w:val="Dish"/>
      </w:pPr>
      <w:r>
        <w:t>[soups] soups, vegetable</w:t>
      </w:r>
    </w:p>
    <w:p w14:paraId="1E1D58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6C829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7E6CC0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5C2E88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045F3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68D3F90" w14:textId="77777777" w:rsidR="002167FD" w:rsidRDefault="00161274">
      <w:pPr>
        <w:pStyle w:val="Match4"/>
      </w:pPr>
      <w:r>
        <w:t>[tomatoes] tomatoes, fresh</w:t>
      </w:r>
    </w:p>
    <w:p w14:paraId="43CC337B" w14:textId="77777777" w:rsidR="002167FD" w:rsidRDefault="00161274">
      <w:pPr>
        <w:pStyle w:val="Match4"/>
      </w:pPr>
      <w:r>
        <w:t>[tomatoes] tomatoes, sun-dried</w:t>
      </w:r>
    </w:p>
    <w:p w14:paraId="0BDFD8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matoes</w:t>
      </w:r>
    </w:p>
    <w:p w14:paraId="257E72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7EE8C191" w14:textId="77777777" w:rsidR="002167FD" w:rsidRDefault="00161274">
      <w:pPr>
        <w:pStyle w:val="Match4"/>
      </w:pPr>
      <w:r>
        <w:t>[</w:t>
      </w:r>
      <w:r>
        <w:t>vinegar] vinegar, red wine</w:t>
      </w:r>
    </w:p>
    <w:p w14:paraId="4256C7C5" w14:textId="77777777" w:rsidR="001D3690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163AA038" w14:textId="77777777" w:rsidR="001D3690" w:rsidRPr="00BC21DE" w:rsidRDefault="001D3690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2213B0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BLACK</w:t>
      </w:r>
    </w:p>
    <w:p w14:paraId="2FE2DF67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2DA134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C56DB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B2C8C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7041766" w14:textId="77777777" w:rsidR="002167FD" w:rsidRDefault="00161274">
      <w:pPr>
        <w:pStyle w:val="Match2"/>
      </w:pPr>
      <w:r>
        <w:t>[bell peppers] bell peppers, green</w:t>
      </w:r>
    </w:p>
    <w:p w14:paraId="43026265" w14:textId="77777777" w:rsidR="002167FD" w:rsidRDefault="00161274">
      <w:pPr>
        <w:pStyle w:val="Match2"/>
      </w:pPr>
      <w:r>
        <w:t>[bell peppers] bell peppers, red</w:t>
      </w:r>
    </w:p>
    <w:p w14:paraId="4D859B53" w14:textId="77777777" w:rsidR="002167FD" w:rsidRDefault="00161274">
      <w:pPr>
        <w:pStyle w:val="Match2"/>
      </w:pPr>
      <w:r>
        <w:t>[bell peppers] bell peppers, yellow</w:t>
      </w:r>
    </w:p>
    <w:p w14:paraId="19A4A8CE" w14:textId="77777777" w:rsidR="002167FD" w:rsidRDefault="00161274">
      <w:pPr>
        <w:pStyle w:val="Match2"/>
      </w:pPr>
      <w:r>
        <w:t>[bell peppers] bell peppers, esp. roasted</w:t>
      </w:r>
    </w:p>
    <w:p w14:paraId="5CEC9E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7C8F79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lack bean cakes</w:t>
      </w:r>
    </w:p>
    <w:p w14:paraId="272AC35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Brazilian cuisine</w:t>
      </w:r>
    </w:p>
    <w:p w14:paraId="2E94EB0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RITOS</w:t>
      </w:r>
    </w:p>
    <w:p w14:paraId="2208254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RIBBEAN CUISINE</w:t>
      </w:r>
    </w:p>
    <w:p w14:paraId="2D8B23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DDEF3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D258A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44DA3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19641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0C601C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E38B6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aquiles</w:t>
      </w:r>
    </w:p>
    <w:p w14:paraId="40CD42D0" w14:textId="77777777" w:rsidR="002167FD" w:rsidRDefault="00161274">
      <w:pPr>
        <w:pStyle w:val="Match2"/>
      </w:pPr>
      <w:r>
        <w:t>[chiles] chiles, anaheim</w:t>
      </w:r>
    </w:p>
    <w:p w14:paraId="1D88F451" w14:textId="77777777" w:rsidR="002167FD" w:rsidRDefault="00161274">
      <w:pPr>
        <w:pStyle w:val="Match2"/>
      </w:pPr>
      <w:r>
        <w:t>[chiles] chiles, ancho</w:t>
      </w:r>
    </w:p>
    <w:p w14:paraId="2A11773B" w14:textId="77777777" w:rsidR="002167FD" w:rsidRDefault="00161274">
      <w:pPr>
        <w:pStyle w:val="Match2"/>
      </w:pPr>
      <w:r>
        <w:t>[chiles] chiles, chipotle</w:t>
      </w:r>
    </w:p>
    <w:p w14:paraId="7B17E7EC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5F29529A" w14:textId="77777777" w:rsidR="002167FD" w:rsidRDefault="00161274">
      <w:pPr>
        <w:pStyle w:val="Match2"/>
      </w:pPr>
      <w:r>
        <w:t>[chiles] chiles, poblano</w:t>
      </w:r>
    </w:p>
    <w:p w14:paraId="4F52C02D" w14:textId="77777777" w:rsidR="002167FD" w:rsidRDefault="00161274">
      <w:pPr>
        <w:pStyle w:val="Match2"/>
      </w:pPr>
      <w:r>
        <w:t>[chiles] chiles, serrano</w:t>
      </w:r>
    </w:p>
    <w:p w14:paraId="34A35D35" w14:textId="77777777" w:rsidR="002167FD" w:rsidRDefault="00161274">
      <w:pPr>
        <w:pStyle w:val="Match2"/>
      </w:pPr>
      <w:r>
        <w:t>[chiles] chiles, chili pepper flakes</w:t>
      </w:r>
    </w:p>
    <w:p w14:paraId="7A3B9271" w14:textId="77777777" w:rsidR="002167FD" w:rsidRDefault="00161274">
      <w:pPr>
        <w:pStyle w:val="Match2"/>
      </w:pPr>
      <w:r>
        <w:t>[chiles] chiles, chili powder</w:t>
      </w:r>
    </w:p>
    <w:p w14:paraId="5A6DF13C" w14:textId="77777777" w:rsidR="002167FD" w:rsidRDefault="00161274">
      <w:pPr>
        <w:pStyle w:val="Match2"/>
      </w:pPr>
      <w:r>
        <w:t>[chiles] chiles, chili pepper sauce</w:t>
      </w:r>
    </w:p>
    <w:p w14:paraId="46CC721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2C42FB9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20BB5C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ves</w:t>
      </w:r>
    </w:p>
    <w:p w14:paraId="4ECBEF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0A77B3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42DDF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5ED36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6F485D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63566A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9B014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30681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uban cuisine</w:t>
      </w:r>
    </w:p>
    <w:p w14:paraId="6BAB43D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4565A5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1FD456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mpanadas</w:t>
      </w:r>
    </w:p>
    <w:p w14:paraId="3012F43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chiladas</w:t>
      </w:r>
    </w:p>
    <w:p w14:paraId="622F40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49D54D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703DE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A738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D78BF4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6C4DE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041882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3B453F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Latin American cuisines</w:t>
      </w:r>
    </w:p>
    <w:p w14:paraId="6AB40354" w14:textId="77777777" w:rsidR="002167FD" w:rsidRDefault="00161274">
      <w:pPr>
        <w:pStyle w:val="Match4"/>
      </w:pPr>
      <w:r>
        <w:t>[lemon] lemon, juice</w:t>
      </w:r>
    </w:p>
    <w:p w14:paraId="16F09F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28231617" w14:textId="77777777" w:rsidR="002167FD" w:rsidRDefault="00161274">
      <w:pPr>
        <w:pStyle w:val="Match2"/>
      </w:pPr>
      <w:r>
        <w:t>[lime] lime, juice</w:t>
      </w:r>
    </w:p>
    <w:p w14:paraId="6513331D" w14:textId="77777777" w:rsidR="002167FD" w:rsidRDefault="00161274">
      <w:pPr>
        <w:pStyle w:val="Match2"/>
      </w:pPr>
      <w:r>
        <w:t>[lime] lime, zest</w:t>
      </w:r>
    </w:p>
    <w:p w14:paraId="2C9CD9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185751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quid smoke</w:t>
      </w:r>
    </w:p>
    <w:p w14:paraId="68EA401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7DAAE1D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1FA7DE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600B7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49464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BF0F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ustard</w:t>
      </w:r>
    </w:p>
    <w:p w14:paraId="5663DD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chos</w:t>
      </w:r>
    </w:p>
    <w:p w14:paraId="5024C831" w14:textId="77777777" w:rsidR="002167FD" w:rsidRDefault="00161274">
      <w:pPr>
        <w:pStyle w:val="Match3"/>
      </w:pPr>
      <w:r>
        <w:t>[oil] oil, olive</w:t>
      </w:r>
    </w:p>
    <w:p w14:paraId="2E20D2AC" w14:textId="77777777" w:rsidR="002167FD" w:rsidRDefault="00161274">
      <w:pPr>
        <w:pStyle w:val="Match3"/>
      </w:pPr>
      <w:r>
        <w:t>[oil] oil, peanut</w:t>
      </w:r>
    </w:p>
    <w:p w14:paraId="3C3EE647" w14:textId="77777777" w:rsidR="002167FD" w:rsidRDefault="00161274">
      <w:pPr>
        <w:pStyle w:val="Match3"/>
      </w:pPr>
      <w:r>
        <w:t>[oil] oil, sesame</w:t>
      </w:r>
    </w:p>
    <w:p w14:paraId="54150ACF" w14:textId="77777777" w:rsidR="002167FD" w:rsidRDefault="00161274">
      <w:pPr>
        <w:pStyle w:val="Match3"/>
      </w:pPr>
      <w:r>
        <w:t>[oil] oil, vegetable</w:t>
      </w:r>
    </w:p>
    <w:p w14:paraId="464C78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EC8BC45" w14:textId="77777777" w:rsidR="002167FD" w:rsidRDefault="00161274">
      <w:pPr>
        <w:pStyle w:val="Match4"/>
      </w:pPr>
      <w:r>
        <w:t>[olives] olives, green</w:t>
      </w:r>
    </w:p>
    <w:p w14:paraId="75EB93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6987BAF8" w14:textId="77777777" w:rsidR="002167FD" w:rsidRDefault="00161274">
      <w:pPr>
        <w:pStyle w:val="Match2"/>
      </w:pPr>
      <w:r>
        <w:t>[onions] onions, green</w:t>
      </w:r>
    </w:p>
    <w:p w14:paraId="171CB1F5" w14:textId="77777777" w:rsidR="002167FD" w:rsidRDefault="00161274">
      <w:pPr>
        <w:pStyle w:val="Match2"/>
      </w:pPr>
      <w:r>
        <w:t>[onions] onions, red</w:t>
      </w:r>
    </w:p>
    <w:p w14:paraId="42E3D321" w14:textId="77777777" w:rsidR="002167FD" w:rsidRDefault="00161274">
      <w:pPr>
        <w:pStyle w:val="Match2"/>
      </w:pPr>
      <w:r>
        <w:t>[onions] onions, white</w:t>
      </w:r>
    </w:p>
    <w:p w14:paraId="39276BA3" w14:textId="77777777" w:rsidR="002167FD" w:rsidRDefault="00161274">
      <w:pPr>
        <w:pStyle w:val="Match2"/>
      </w:pPr>
      <w:r>
        <w:t>[onions] onions, yellow</w:t>
      </w:r>
    </w:p>
    <w:p w14:paraId="38590D1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4B5883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DC60647" w14:textId="77777777" w:rsidR="002167FD" w:rsidRDefault="00161274">
      <w:pPr>
        <w:pStyle w:val="Match2"/>
      </w:pPr>
      <w:r>
        <w:t>[oregano] oregano, mexican</w:t>
      </w:r>
    </w:p>
    <w:p w14:paraId="50EB965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egano</w:t>
      </w:r>
    </w:p>
    <w:p w14:paraId="78F3DC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E557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EBB2C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1D9D8F09" w14:textId="77777777" w:rsidR="002167FD" w:rsidRDefault="00161274">
      <w:pPr>
        <w:pStyle w:val="Match3"/>
      </w:pPr>
      <w:r>
        <w:t>[pepper] pepper, black</w:t>
      </w:r>
    </w:p>
    <w:p w14:paraId="40850271" w14:textId="77777777" w:rsidR="002167FD" w:rsidRDefault="00161274">
      <w:pPr>
        <w:pStyle w:val="Match3"/>
      </w:pPr>
      <w:r>
        <w:t>[pepper] pepper, white</w:t>
      </w:r>
    </w:p>
    <w:p w14:paraId="49BB8F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3B7940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35BBB9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DCD3BE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uerto Rican cuisine</w:t>
      </w:r>
    </w:p>
    <w:p w14:paraId="45806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69C137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347F2A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D7CE8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0BDEFE76" w14:textId="77777777" w:rsidR="002167FD" w:rsidRDefault="00161274">
      <w:pPr>
        <w:pStyle w:val="Match2"/>
      </w:pPr>
      <w:r>
        <w:t>[rice] rice, brown</w:t>
      </w:r>
    </w:p>
    <w:p w14:paraId="04D4B0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rice</w:t>
      </w:r>
    </w:p>
    <w:p w14:paraId="6E75FC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F58B699" w14:textId="77777777" w:rsidR="002167FD" w:rsidRDefault="00161274">
      <w:pPr>
        <w:pStyle w:val="Dish"/>
      </w:pPr>
      <w:r>
        <w:t>[salads] salads, bean</w:t>
      </w:r>
    </w:p>
    <w:p w14:paraId="4961DA7B" w14:textId="77777777" w:rsidR="002167FD" w:rsidRDefault="00161274">
      <w:pPr>
        <w:pStyle w:val="Dish"/>
      </w:pPr>
      <w:r>
        <w:t>[salads] salads, corn</w:t>
      </w:r>
    </w:p>
    <w:p w14:paraId="4A0784CA" w14:textId="77777777" w:rsidR="002167FD" w:rsidRDefault="00161274">
      <w:pPr>
        <w:pStyle w:val="Dish"/>
      </w:pPr>
      <w:r>
        <w:t xml:space="preserve">[salads] </w:t>
      </w:r>
      <w:r>
        <w:t>salads, taco</w:t>
      </w:r>
    </w:p>
    <w:p w14:paraId="1D7E06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06D159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</w:t>
      </w:r>
    </w:p>
    <w:p w14:paraId="28543C00" w14:textId="77777777" w:rsidR="002167FD" w:rsidRDefault="00161274">
      <w:pPr>
        <w:pStyle w:val="Match2"/>
      </w:pPr>
      <w:r>
        <w:t>[salt] salt, kosher</w:t>
      </w:r>
    </w:p>
    <w:p w14:paraId="428E81A6" w14:textId="77777777" w:rsidR="002167FD" w:rsidRDefault="00161274">
      <w:pPr>
        <w:pStyle w:val="Match2"/>
      </w:pPr>
      <w:r>
        <w:t>[salt] salt, sea</w:t>
      </w:r>
    </w:p>
    <w:p w14:paraId="7010993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47D3B4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FC01F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8729C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, dry</w:t>
      </w:r>
    </w:p>
    <w:p w14:paraId="4FF3F904" w14:textId="77777777" w:rsidR="002167FD" w:rsidRDefault="00161274">
      <w:pPr>
        <w:pStyle w:val="Dish"/>
      </w:pPr>
      <w:r>
        <w:t>[soups] soups, black bean</w:t>
      </w:r>
    </w:p>
    <w:p w14:paraId="5DA500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DFF8D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6FF46E1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 American cuisines</w:t>
      </w:r>
    </w:p>
    <w:p w14:paraId="0F30AD5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5976D0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E3BC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79A02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0A5BD163" w14:textId="77777777" w:rsidR="002167FD" w:rsidRDefault="00161274">
      <w:pPr>
        <w:pStyle w:val="Match4"/>
      </w:pPr>
      <w:r>
        <w:t>[squash] squash, acorn</w:t>
      </w:r>
    </w:p>
    <w:p w14:paraId="7F7C88DF" w14:textId="77777777" w:rsidR="002167FD" w:rsidRDefault="00161274">
      <w:pPr>
        <w:pStyle w:val="Match4"/>
      </w:pPr>
      <w:r>
        <w:t>[squash] squash, spaghetti</w:t>
      </w:r>
    </w:p>
    <w:p w14:paraId="679BBEE8" w14:textId="77777777" w:rsidR="002167FD" w:rsidRDefault="00161274">
      <w:pPr>
        <w:pStyle w:val="Match4"/>
      </w:pPr>
      <w:r>
        <w:t>[squash] squash, winter</w:t>
      </w:r>
    </w:p>
    <w:p w14:paraId="5CF7B9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269BE5B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5C76C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EA2E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9DC0F4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cos</w:t>
      </w:r>
    </w:p>
    <w:p w14:paraId="2A42EE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4CE6BC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-Mex cuisine</w:t>
      </w:r>
    </w:p>
    <w:p w14:paraId="5E08BE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08CA9B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F56E8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 paste</w:t>
      </w:r>
    </w:p>
    <w:p w14:paraId="442B2A52" w14:textId="77777777" w:rsidR="002167FD" w:rsidRDefault="00161274">
      <w:pPr>
        <w:pStyle w:val="Match3"/>
      </w:pPr>
      <w:r>
        <w:t>[tortillas] tortillas, whole wheat</w:t>
      </w:r>
    </w:p>
    <w:p w14:paraId="4703644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ortillas</w:t>
      </w:r>
    </w:p>
    <w:p w14:paraId="682AE5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stadas</w:t>
      </w:r>
    </w:p>
    <w:p w14:paraId="50B2C34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GIE BURGERS</w:t>
      </w:r>
    </w:p>
    <w:p w14:paraId="74F95C18" w14:textId="77777777" w:rsidR="002167FD" w:rsidRDefault="00161274">
      <w:pPr>
        <w:pStyle w:val="Match3"/>
      </w:pPr>
      <w:r>
        <w:t xml:space="preserve">[vinegar] vinegar, apple </w:t>
      </w:r>
      <w:r>
        <w:t>cider</w:t>
      </w:r>
    </w:p>
    <w:p w14:paraId="1D4EE980" w14:textId="77777777" w:rsidR="002167FD" w:rsidRDefault="00161274">
      <w:pPr>
        <w:pStyle w:val="Match3"/>
      </w:pPr>
      <w:r>
        <w:t>[vinegar] vinegar, red wine</w:t>
      </w:r>
    </w:p>
    <w:p w14:paraId="776092D0" w14:textId="77777777" w:rsidR="002167FD" w:rsidRDefault="00161274">
      <w:pPr>
        <w:pStyle w:val="Match3"/>
      </w:pPr>
      <w:r>
        <w:t>[vinegar] vinegar, sherry</w:t>
      </w:r>
    </w:p>
    <w:p w14:paraId="4EED220F" w14:textId="77777777" w:rsidR="008E2ABA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7A4073E2" w14:textId="77777777" w:rsidR="008E2ABA" w:rsidRPr="00BC21DE" w:rsidRDefault="008E2A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AAAE86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CANNELLINI</w:t>
      </w:r>
    </w:p>
    <w:p w14:paraId="4FF60340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2BE78D69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White</w:t>
      </w:r>
    </w:p>
    <w:p w14:paraId="6D28C2D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FC7C0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3D241A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D1765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5A464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EB64D75" w14:textId="77777777" w:rsidR="002167FD" w:rsidRDefault="00161274">
      <w:pPr>
        <w:pStyle w:val="Match4"/>
      </w:pPr>
      <w:r>
        <w:t>[bell peppers] bell peppers, red</w:t>
      </w:r>
    </w:p>
    <w:p w14:paraId="72C665D5" w14:textId="77777777" w:rsidR="002167FD" w:rsidRDefault="00161274">
      <w:pPr>
        <w:pStyle w:val="Match4"/>
      </w:pPr>
      <w:r>
        <w:t xml:space="preserve">[bell peppers] bell peppers, </w:t>
      </w:r>
      <w:r>
        <w:t>roasted</w:t>
      </w:r>
    </w:p>
    <w:p w14:paraId="403D7E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122C25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42B360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7687E4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6685C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assoulets,” vegetarian</w:t>
      </w:r>
    </w:p>
    <w:p w14:paraId="7CBC38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BC4EAAC" w14:textId="77777777" w:rsidR="002167FD" w:rsidRDefault="00161274">
      <w:pPr>
        <w:pStyle w:val="Match3"/>
      </w:pPr>
      <w:r>
        <w:t>[chard] chard, swiss</w:t>
      </w:r>
    </w:p>
    <w:p w14:paraId="2C6BA2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ard</w:t>
      </w:r>
    </w:p>
    <w:p w14:paraId="38561ACA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5A4E96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13E3C0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2369F4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2D247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7FE53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2D982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D7411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8BD4303" w14:textId="77777777" w:rsidR="002167FD" w:rsidRDefault="00161274">
      <w:pPr>
        <w:pStyle w:val="Dish"/>
      </w:pPr>
      <w:r>
        <w:t>[dips] dips, bean</w:t>
      </w:r>
    </w:p>
    <w:p w14:paraId="2FC087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ips</w:t>
      </w:r>
    </w:p>
    <w:p w14:paraId="080825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B824E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11B70F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4CA2991" w14:textId="77777777" w:rsidR="002167FD" w:rsidRDefault="00161274">
      <w:pPr>
        <w:pStyle w:val="Match4"/>
      </w:pPr>
      <w:r>
        <w:t>[greens, bitter] greens, bitter, beet</w:t>
      </w:r>
    </w:p>
    <w:p w14:paraId="3AA99E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greens, bitter</w:t>
      </w:r>
    </w:p>
    <w:p w14:paraId="1830AE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1EB1559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42E2F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4AD36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A253D16" w14:textId="77777777" w:rsidR="002167FD" w:rsidRDefault="00161274">
      <w:pPr>
        <w:pStyle w:val="Match3"/>
      </w:pPr>
      <w:r>
        <w:t>[lemon] lemon, juice</w:t>
      </w:r>
    </w:p>
    <w:p w14:paraId="71A53248" w14:textId="77777777" w:rsidR="002167FD" w:rsidRDefault="00161274">
      <w:pPr>
        <w:pStyle w:val="Match3"/>
      </w:pPr>
      <w:r>
        <w:t>[lemon] lemon, zest</w:t>
      </w:r>
    </w:p>
    <w:p w14:paraId="6986E4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6F21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0FCB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9073FE5" w14:textId="77777777" w:rsidR="002167FD" w:rsidRDefault="00161274">
      <w:pPr>
        <w:pStyle w:val="Match2"/>
      </w:pPr>
      <w:r>
        <w:t>[oil] oil, grapeseed</w:t>
      </w:r>
    </w:p>
    <w:p w14:paraId="662B190B" w14:textId="77777777" w:rsidR="002167FD" w:rsidRDefault="00161274">
      <w:pPr>
        <w:pStyle w:val="Match2"/>
      </w:pPr>
      <w:r>
        <w:t>[oil] oil, olive</w:t>
      </w:r>
    </w:p>
    <w:p w14:paraId="1E6CA79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49654715" w14:textId="77777777" w:rsidR="002167FD" w:rsidRDefault="00161274">
      <w:pPr>
        <w:pStyle w:val="Match4"/>
      </w:pPr>
      <w:r>
        <w:t>[olives] olives, kalamata</w:t>
      </w:r>
    </w:p>
    <w:p w14:paraId="4D64CF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2F7BA679" w14:textId="77777777" w:rsidR="002167FD" w:rsidRDefault="00161274">
      <w:pPr>
        <w:pStyle w:val="Match3"/>
      </w:pPr>
      <w:r>
        <w:t>[onions] onions, red</w:t>
      </w:r>
    </w:p>
    <w:p w14:paraId="35AE3DA9" w14:textId="77777777" w:rsidR="002167FD" w:rsidRDefault="00161274">
      <w:pPr>
        <w:pStyle w:val="Match3"/>
      </w:pPr>
      <w:r>
        <w:t>[onions] onions, spanish</w:t>
      </w:r>
    </w:p>
    <w:p w14:paraId="78803DBB" w14:textId="77777777" w:rsidR="002167FD" w:rsidRDefault="00161274">
      <w:pPr>
        <w:pStyle w:val="Match3"/>
      </w:pPr>
      <w:r>
        <w:t>[onions] onions, spring</w:t>
      </w:r>
    </w:p>
    <w:p w14:paraId="6ACD17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9154B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10A3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02309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B3B1E3C" w14:textId="77777777" w:rsidR="002167FD" w:rsidRDefault="00161274">
      <w:pPr>
        <w:pStyle w:val="Dish"/>
      </w:pPr>
      <w:r>
        <w:t>[pastas] pastas, fettuccine</w:t>
      </w:r>
    </w:p>
    <w:p w14:paraId="2603E92C" w14:textId="77777777" w:rsidR="002167FD" w:rsidRDefault="00161274">
      <w:pPr>
        <w:pStyle w:val="Dish"/>
      </w:pPr>
      <w:r>
        <w:t>[pastas] pastas, linguini</w:t>
      </w:r>
    </w:p>
    <w:p w14:paraId="7F14FCBF" w14:textId="77777777" w:rsidR="002167FD" w:rsidRDefault="00161274">
      <w:pPr>
        <w:pStyle w:val="Dish"/>
      </w:pPr>
      <w:r>
        <w:t>[pastas] pastas, pasta e fagioli</w:t>
      </w:r>
    </w:p>
    <w:p w14:paraId="63311B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6DF24DBD" w14:textId="77777777" w:rsidR="002167FD" w:rsidRDefault="00161274">
      <w:pPr>
        <w:pStyle w:val="Match3"/>
      </w:pPr>
      <w:r>
        <w:t>[pepper] pepper, black</w:t>
      </w:r>
    </w:p>
    <w:p w14:paraId="039D3E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4282E5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32AA77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stou</w:t>
      </w:r>
    </w:p>
    <w:p w14:paraId="50A5FF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B4C3E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070DF488" w14:textId="77777777" w:rsidR="002167FD" w:rsidRDefault="00161274">
      <w:pPr>
        <w:pStyle w:val="Match4"/>
      </w:pPr>
      <w:r>
        <w:lastRenderedPageBreak/>
        <w:t>[rice] rice, brown</w:t>
      </w:r>
    </w:p>
    <w:p w14:paraId="3D6AAB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40523E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E27013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96734F0" w14:textId="77777777" w:rsidR="002167FD" w:rsidRDefault="00161274">
      <w:pPr>
        <w:pStyle w:val="Dish"/>
      </w:pPr>
      <w:r>
        <w:t>[salads] salads, bean</w:t>
      </w:r>
    </w:p>
    <w:p w14:paraId="7766A25E" w14:textId="77777777" w:rsidR="002167FD" w:rsidRDefault="00161274">
      <w:pPr>
        <w:pStyle w:val="Dish"/>
      </w:pPr>
      <w:r>
        <w:t>[salads] salads, green</w:t>
      </w:r>
    </w:p>
    <w:p w14:paraId="376FDF6B" w14:textId="77777777" w:rsidR="002167FD" w:rsidRDefault="00161274">
      <w:pPr>
        <w:pStyle w:val="Dish"/>
      </w:pPr>
      <w:r>
        <w:t>[salads] salads, tomato</w:t>
      </w:r>
    </w:p>
    <w:p w14:paraId="59DADB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C2A1A1F" w14:textId="77777777" w:rsidR="002167FD" w:rsidRDefault="00161274">
      <w:pPr>
        <w:pStyle w:val="Match3"/>
      </w:pPr>
      <w:r>
        <w:t>[salt] salt, kosher</w:t>
      </w:r>
    </w:p>
    <w:p w14:paraId="3638D96D" w14:textId="77777777" w:rsidR="002167FD" w:rsidRDefault="00161274">
      <w:pPr>
        <w:pStyle w:val="Match3"/>
      </w:pPr>
      <w:r>
        <w:t>[salt] salt, sea</w:t>
      </w:r>
    </w:p>
    <w:p w14:paraId="3DF9EC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80556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3FE14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F88C252" w14:textId="77777777" w:rsidR="002167FD" w:rsidRDefault="00161274">
      <w:pPr>
        <w:pStyle w:val="Dish"/>
      </w:pPr>
      <w:r>
        <w:t>[soups] soups, minestrone</w:t>
      </w:r>
    </w:p>
    <w:p w14:paraId="7C93ABA3" w14:textId="77777777" w:rsidR="002167FD" w:rsidRDefault="00161274">
      <w:pPr>
        <w:pStyle w:val="Dish"/>
      </w:pPr>
      <w:r>
        <w:t>[soups] soups, pasta e fagioli</w:t>
      </w:r>
    </w:p>
    <w:p w14:paraId="482C82FA" w14:textId="77777777" w:rsidR="002167FD" w:rsidRDefault="00161274">
      <w:pPr>
        <w:pStyle w:val="Dish"/>
      </w:pPr>
      <w:r>
        <w:t>[soups] soups, tomato</w:t>
      </w:r>
    </w:p>
    <w:p w14:paraId="6EA986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8A98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1BA782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4344E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65C1511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450C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A16AB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2B3C5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5ABF1B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06531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752BF6C5" w14:textId="77777777" w:rsidR="002167FD" w:rsidRDefault="00161274">
      <w:pPr>
        <w:pStyle w:val="Match3"/>
      </w:pPr>
      <w:r>
        <w:t>[vinegar] vinegar, balsamic</w:t>
      </w:r>
    </w:p>
    <w:p w14:paraId="32A6D515" w14:textId="77777777" w:rsidR="002167FD" w:rsidRDefault="00161274">
      <w:pPr>
        <w:pStyle w:val="Match3"/>
      </w:pPr>
      <w:r>
        <w:t>[vinegar] vinegar, sherry</w:t>
      </w:r>
    </w:p>
    <w:p w14:paraId="454967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C1AA0DA" w14:textId="77777777" w:rsidR="008E2AB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4999899" w14:textId="77777777" w:rsidR="008E2ABA" w:rsidRPr="00BC21DE" w:rsidRDefault="008E2A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37FF168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CRANBERRY</w:t>
      </w:r>
    </w:p>
    <w:p w14:paraId="3E5D1C17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150B7B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47F02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ans, baked</w:t>
      </w:r>
    </w:p>
    <w:p w14:paraId="479AF7DE" w14:textId="77777777" w:rsidR="002167FD" w:rsidRDefault="00161274">
      <w:pPr>
        <w:pStyle w:val="Match4"/>
      </w:pPr>
      <w:r>
        <w:t>[bell peppers] bell peppers, red</w:t>
      </w:r>
    </w:p>
    <w:p w14:paraId="1F23DC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3DCE5C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randad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”</w:t>
      </w:r>
    </w:p>
    <w:p w14:paraId="30CF24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15BDAB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85BCF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5348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C37DB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75F19C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110EB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138B1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709EE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6304D7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BDF42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F1770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514439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415C747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12EC35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juice</w:t>
      </w:r>
    </w:p>
    <w:p w14:paraId="0AD89A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2B25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7ED3D157" w14:textId="77777777" w:rsidR="002167FD" w:rsidRDefault="00161274">
      <w:pPr>
        <w:pStyle w:val="Match3"/>
      </w:pPr>
      <w:r>
        <w:t>[onions] onions, yellow</w:t>
      </w:r>
    </w:p>
    <w:p w14:paraId="1F1302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7620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5A8C0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5F9364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S</w:t>
      </w:r>
    </w:p>
    <w:p w14:paraId="74A4891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Portuguese cuisine</w:t>
      </w:r>
    </w:p>
    <w:p w14:paraId="672C8A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2CD2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406ED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ge</w:t>
      </w:r>
    </w:p>
    <w:p w14:paraId="18E093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A98A8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D84D419" w14:textId="77777777" w:rsidR="002167FD" w:rsidRDefault="00161274">
      <w:pPr>
        <w:pStyle w:val="Dish"/>
      </w:pPr>
      <w:r>
        <w:t>[soups] soups, bean</w:t>
      </w:r>
    </w:p>
    <w:p w14:paraId="7BC99354" w14:textId="77777777" w:rsidR="002167FD" w:rsidRDefault="00161274">
      <w:pPr>
        <w:pStyle w:val="Dish"/>
      </w:pPr>
      <w:r>
        <w:t>[soups] soups, minestrone</w:t>
      </w:r>
    </w:p>
    <w:p w14:paraId="7F25EBF5" w14:textId="77777777" w:rsidR="002167FD" w:rsidRDefault="00161274">
      <w:pPr>
        <w:pStyle w:val="Dish"/>
      </w:pPr>
      <w:r>
        <w:t>[soups] soups, pasta e fagioli</w:t>
      </w:r>
    </w:p>
    <w:p w14:paraId="6CDA0C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417521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0DB46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C6801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D1370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DCA17F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ccotash</w:t>
      </w:r>
    </w:p>
    <w:p w14:paraId="1D0749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B9433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F9A63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0E8C886" w14:textId="77777777" w:rsidR="008E2AB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D61830A" w14:textId="77777777" w:rsidR="008E2ABA" w:rsidRPr="00BC21DE" w:rsidRDefault="008E2A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0ECDF9D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FAVA</w:t>
      </w:r>
    </w:p>
    <w:p w14:paraId="5A4B60BA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18CA9F7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054F8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46C806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2ACA31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3F8F1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704E42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55F3704" w14:textId="77777777" w:rsidR="002167FD" w:rsidRDefault="00161274">
      <w:pPr>
        <w:pStyle w:val="Match3"/>
      </w:pPr>
      <w:r>
        <w:t>[beans, other] beans, other, green</w:t>
      </w:r>
    </w:p>
    <w:p w14:paraId="30CE59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, other</w:t>
      </w:r>
    </w:p>
    <w:p w14:paraId="773F69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6BADF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A20A1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30F228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5511DA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290062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EC4B9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C1189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7D539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A0759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570C7785" w14:textId="77777777" w:rsidR="002167FD" w:rsidRDefault="00161274">
      <w:pPr>
        <w:pStyle w:val="Match2"/>
      </w:pPr>
      <w:r>
        <w:t>[chiles] chiles, dried</w:t>
      </w:r>
    </w:p>
    <w:p w14:paraId="1451FAB1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280B15D2" w14:textId="77777777" w:rsidR="002167FD" w:rsidRDefault="00161274">
      <w:pPr>
        <w:pStyle w:val="Match2"/>
      </w:pPr>
      <w:r>
        <w:t>[chiles] chiles, chili pepper flakes</w:t>
      </w:r>
    </w:p>
    <w:p w14:paraId="4C50D1A2" w14:textId="77777777" w:rsidR="002167FD" w:rsidRDefault="00161274">
      <w:pPr>
        <w:pStyle w:val="Match2"/>
      </w:pPr>
      <w:r>
        <w:t>[chiles] chiles, chili powder</w:t>
      </w:r>
    </w:p>
    <w:p w14:paraId="53872478" w14:textId="77777777" w:rsidR="002167FD" w:rsidRDefault="00161274">
      <w:pPr>
        <w:pStyle w:val="Match2"/>
      </w:pPr>
      <w:r>
        <w:t>[chiles] chiles, chili sauce</w:t>
      </w:r>
    </w:p>
    <w:p w14:paraId="028EE9A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3FA6B8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A0505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DB88A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1BA189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stini</w:t>
      </w:r>
    </w:p>
    <w:p w14:paraId="1F3319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66C46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2DC81F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ps</w:t>
      </w:r>
    </w:p>
    <w:p w14:paraId="6072D7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30C792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falafel”</w:t>
      </w:r>
    </w:p>
    <w:p w14:paraId="734D6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B9EF76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C86C5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ing garlic</w:t>
      </w:r>
    </w:p>
    <w:p w14:paraId="79565C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116AC7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5DE39611" w14:textId="77777777" w:rsidR="002167FD" w:rsidRDefault="00161274">
      <w:pPr>
        <w:pStyle w:val="Match3"/>
      </w:pPr>
      <w:r>
        <w:t>[greens] greens, bitter</w:t>
      </w:r>
    </w:p>
    <w:p w14:paraId="7F00EA88" w14:textId="77777777" w:rsidR="002167FD" w:rsidRDefault="00161274">
      <w:pPr>
        <w:pStyle w:val="Match3"/>
      </w:pPr>
      <w:r>
        <w:t>[greens] greens, salad</w:t>
      </w:r>
    </w:p>
    <w:p w14:paraId="61325F5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648050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29AB1A5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241E05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ED411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8AD8580" w14:textId="77777777" w:rsidR="002167FD" w:rsidRDefault="00161274">
      <w:pPr>
        <w:pStyle w:val="Match2"/>
      </w:pPr>
      <w:r>
        <w:t>[lemon] lemon, juice</w:t>
      </w:r>
    </w:p>
    <w:p w14:paraId="53E73F7D" w14:textId="77777777" w:rsidR="002167FD" w:rsidRDefault="00161274">
      <w:pPr>
        <w:pStyle w:val="Match2"/>
      </w:pPr>
      <w:r>
        <w:t>[lemon] lemon, zest</w:t>
      </w:r>
    </w:p>
    <w:p w14:paraId="697B7CE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17338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Meyer</w:t>
      </w:r>
    </w:p>
    <w:p w14:paraId="7C5ADC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44C401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E7763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5433C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6F6923D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2F914C4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7428BA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996173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6E056BEC" w14:textId="77777777" w:rsidR="002167FD" w:rsidRDefault="00161274">
      <w:pPr>
        <w:pStyle w:val="Match2"/>
      </w:pPr>
      <w:r>
        <w:t>[mushrooms] mushrooms, lobster</w:t>
      </w:r>
    </w:p>
    <w:p w14:paraId="610A3FDB" w14:textId="77777777" w:rsidR="002167FD" w:rsidRDefault="00161274">
      <w:pPr>
        <w:pStyle w:val="Match2"/>
      </w:pPr>
      <w:r>
        <w:t>[mushrooms] mushrooms, morel</w:t>
      </w:r>
    </w:p>
    <w:p w14:paraId="6140AFF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09AB76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11F8F7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74E0E6F" w14:textId="77777777" w:rsidR="002167FD" w:rsidRDefault="00161274">
      <w:pPr>
        <w:pStyle w:val="Match2"/>
      </w:pPr>
      <w:r>
        <w:lastRenderedPageBreak/>
        <w:t>[oil] oil, olive</w:t>
      </w:r>
    </w:p>
    <w:p w14:paraId="288C7F48" w14:textId="77777777" w:rsidR="002167FD" w:rsidRDefault="00161274">
      <w:pPr>
        <w:pStyle w:val="Match2"/>
      </w:pPr>
      <w:r>
        <w:t>[oil] oil, sesame</w:t>
      </w:r>
    </w:p>
    <w:p w14:paraId="30FBC785" w14:textId="77777777" w:rsidR="002167FD" w:rsidRDefault="00161274">
      <w:pPr>
        <w:pStyle w:val="Match2"/>
      </w:pPr>
      <w:r>
        <w:t>[oil] oil, walnut</w:t>
      </w:r>
    </w:p>
    <w:p w14:paraId="4622156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249BF3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DD28801" w14:textId="77777777" w:rsidR="002167FD" w:rsidRDefault="00161274">
      <w:pPr>
        <w:pStyle w:val="Match2"/>
      </w:pPr>
      <w:r>
        <w:t>[onions] onions, red</w:t>
      </w:r>
    </w:p>
    <w:p w14:paraId="60B84176" w14:textId="77777777" w:rsidR="002167FD" w:rsidRDefault="00161274">
      <w:pPr>
        <w:pStyle w:val="Match2"/>
      </w:pPr>
      <w:r>
        <w:t>[onions] onions, spring</w:t>
      </w:r>
    </w:p>
    <w:p w14:paraId="17B4476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A24E8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4EDEBC8" w14:textId="77777777" w:rsidR="002167FD" w:rsidRDefault="00161274">
      <w:pPr>
        <w:pStyle w:val="Dish"/>
      </w:pPr>
      <w:r>
        <w:t>[pastas] pastas, orecchiette</w:t>
      </w:r>
    </w:p>
    <w:p w14:paraId="667B5B74" w14:textId="77777777" w:rsidR="002167FD" w:rsidRDefault="00161274">
      <w:pPr>
        <w:pStyle w:val="Dish"/>
      </w:pPr>
      <w:r>
        <w:t>[pastas] pastas, s</w:t>
      </w:r>
      <w:r>
        <w:t>paghetti</w:t>
      </w:r>
    </w:p>
    <w:p w14:paraId="25705E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62E4AF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A2346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36553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F673E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ortuguese cuisine</w:t>
      </w:r>
    </w:p>
    <w:p w14:paraId="36D7A7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A30731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ees</w:t>
      </w:r>
    </w:p>
    <w:p w14:paraId="7FBB28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A16EB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C5545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1E5140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E3720D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s</w:t>
      </w:r>
    </w:p>
    <w:p w14:paraId="13F2FC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BC3B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F17DD06" w14:textId="77777777" w:rsidR="002167FD" w:rsidRDefault="00161274">
      <w:pPr>
        <w:pStyle w:val="Dish"/>
      </w:pPr>
      <w:r>
        <w:t>[salads] salads, beet</w:t>
      </w:r>
    </w:p>
    <w:p w14:paraId="618709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488D575" w14:textId="77777777" w:rsidR="002167FD" w:rsidRDefault="00161274">
      <w:pPr>
        <w:pStyle w:val="Match3"/>
      </w:pPr>
      <w:r>
        <w:t>[salt] salt, kosher</w:t>
      </w:r>
    </w:p>
    <w:p w14:paraId="6071A1EC" w14:textId="77777777" w:rsidR="002167FD" w:rsidRDefault="00161274">
      <w:pPr>
        <w:pStyle w:val="Match3"/>
      </w:pPr>
      <w:r>
        <w:t>[salt] salt, sea</w:t>
      </w:r>
    </w:p>
    <w:p w14:paraId="025DD2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645A69BB" w14:textId="77777777" w:rsidR="002167FD" w:rsidRDefault="00161274">
      <w:pPr>
        <w:pStyle w:val="Match3"/>
      </w:pPr>
      <w:r>
        <w:t>[savory] savory, summer</w:t>
      </w:r>
    </w:p>
    <w:p w14:paraId="7B9711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vory</w:t>
      </w:r>
    </w:p>
    <w:p w14:paraId="6D9611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13C55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nap peas</w:t>
      </w:r>
    </w:p>
    <w:p w14:paraId="72A8D37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51C5260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13513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D7506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D93FBC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312E2E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3B203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F3872C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sun-dried</w:t>
      </w:r>
    </w:p>
    <w:p w14:paraId="63994F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0B8B0B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03BBA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E62D420" w14:textId="77777777" w:rsidR="008E2AB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0709FDF" w14:textId="77777777" w:rsidR="008E2ABA" w:rsidRPr="00BC21DE" w:rsidRDefault="008E2A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BB21C75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RMENTED BLACK BEAN SAUCE</w:t>
      </w:r>
    </w:p>
    <w:p w14:paraId="6AFA8473" w14:textId="77777777" w:rsidR="005556EE" w:rsidRPr="00BC21DE" w:rsidRDefault="005556EE" w:rsidP="00BC21DE">
      <w:pPr>
        <w:pStyle w:val="IngredientProperties"/>
        <w:spacing w:after="0"/>
      </w:pPr>
      <w:r w:rsidRPr="00BC21DE">
        <w:t>Category: Sauces</w:t>
      </w:r>
    </w:p>
    <w:p w14:paraId="27B828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5EFEAE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B7B28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EC5B39D" w14:textId="77777777" w:rsidR="002167FD" w:rsidRDefault="00161274">
      <w:pPr>
        <w:pStyle w:val="Match4"/>
      </w:pPr>
      <w:r>
        <w:t>[beans] beans, green</w:t>
      </w:r>
    </w:p>
    <w:p w14:paraId="31887D4E" w14:textId="77777777" w:rsidR="002167FD" w:rsidRDefault="00161274">
      <w:pPr>
        <w:pStyle w:val="Match4"/>
      </w:pPr>
      <w:r>
        <w:t>[beans] beans, long</w:t>
      </w:r>
    </w:p>
    <w:p w14:paraId="5C3BE922" w14:textId="77777777" w:rsidR="002167FD" w:rsidRDefault="00161274">
      <w:pPr>
        <w:pStyle w:val="Match4"/>
      </w:pPr>
      <w:r>
        <w:t>[beans] beans, mung</w:t>
      </w:r>
    </w:p>
    <w:p w14:paraId="016BA8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A2646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97928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80C41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9395864" w14:textId="77777777" w:rsidR="002167FD" w:rsidRDefault="00161274">
      <w:pPr>
        <w:pStyle w:val="Match3"/>
      </w:pPr>
      <w:r>
        <w:t>[cabbage] cabbage, chinese</w:t>
      </w:r>
    </w:p>
    <w:p w14:paraId="4800B11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5D96C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D08AE0E" w14:textId="77777777" w:rsidR="002167FD" w:rsidRDefault="00161274">
      <w:pPr>
        <w:pStyle w:val="Match2"/>
      </w:pPr>
      <w:r>
        <w:t>[chiles] chiles, serrano</w:t>
      </w:r>
    </w:p>
    <w:p w14:paraId="510A4BC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30981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oil, chili past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6EBEFF1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304DDE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65E45D8" w14:textId="77777777" w:rsidR="002167FD" w:rsidRDefault="00161274">
      <w:pPr>
        <w:pStyle w:val="Match4"/>
      </w:pPr>
      <w:r>
        <w:t>[eggplant] eggplant, asian</w:t>
      </w:r>
    </w:p>
    <w:p w14:paraId="59AA4B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eggplant</w:t>
      </w:r>
    </w:p>
    <w:p w14:paraId="752A091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8AC154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CB9B8FC" w14:textId="77777777" w:rsidR="002167FD" w:rsidRDefault="00161274">
      <w:pPr>
        <w:pStyle w:val="Match4"/>
      </w:pPr>
      <w:r>
        <w:t xml:space="preserve">[greens, asian] greens, </w:t>
      </w:r>
      <w:r>
        <w:t>asian, bok choy</w:t>
      </w:r>
    </w:p>
    <w:p w14:paraId="6BFA74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, asian</w:t>
      </w:r>
    </w:p>
    <w:p w14:paraId="02454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3754C68A" w14:textId="77777777" w:rsidR="002167FD" w:rsidRDefault="00161274">
      <w:pPr>
        <w:pStyle w:val="Match3"/>
      </w:pPr>
      <w:r>
        <w:t>[kale] kale, black</w:t>
      </w:r>
    </w:p>
    <w:p w14:paraId="4A516AF6" w14:textId="77777777" w:rsidR="002167FD" w:rsidRDefault="00161274">
      <w:pPr>
        <w:pStyle w:val="Match3"/>
      </w:pPr>
      <w:r>
        <w:t>[kale] kale, green</w:t>
      </w:r>
    </w:p>
    <w:p w14:paraId="30812D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kale</w:t>
      </w:r>
    </w:p>
    <w:p w14:paraId="66ADAC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tchup</w:t>
      </w:r>
    </w:p>
    <w:p w14:paraId="2FC900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eks</w:t>
      </w:r>
    </w:p>
    <w:p w14:paraId="4D1550FD" w14:textId="77777777" w:rsidR="002167FD" w:rsidRDefault="00161274">
      <w:pPr>
        <w:pStyle w:val="Match4"/>
      </w:pPr>
      <w:r>
        <w:t>[lemon] lemon, juice</w:t>
      </w:r>
    </w:p>
    <w:p w14:paraId="45D0E3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79B6C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368D58D" w14:textId="77777777" w:rsidR="002167FD" w:rsidRDefault="00161274">
      <w:pPr>
        <w:pStyle w:val="Match3"/>
      </w:pPr>
      <w:r>
        <w:t>[mushrooms] mushrooms, shiitake</w:t>
      </w:r>
    </w:p>
    <w:p w14:paraId="17D5792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394F161" w14:textId="77777777" w:rsidR="002167FD" w:rsidRDefault="00161274">
      <w:pPr>
        <w:pStyle w:val="Match3"/>
      </w:pPr>
      <w:r>
        <w:t>[noodles] noodles, asian</w:t>
      </w:r>
    </w:p>
    <w:p w14:paraId="33FD02E3" w14:textId="77777777" w:rsidR="002167FD" w:rsidRDefault="00161274">
      <w:pPr>
        <w:pStyle w:val="Match3"/>
      </w:pPr>
      <w:r>
        <w:t>[noodles] noodles, rice</w:t>
      </w:r>
    </w:p>
    <w:p w14:paraId="0C6480A1" w14:textId="77777777" w:rsidR="002167FD" w:rsidRDefault="00161274">
      <w:pPr>
        <w:pStyle w:val="Match3"/>
      </w:pPr>
      <w:r>
        <w:t>[noodles] noodles, soba</w:t>
      </w:r>
    </w:p>
    <w:p w14:paraId="06A762E1" w14:textId="77777777" w:rsidR="002167FD" w:rsidRDefault="00161274">
      <w:pPr>
        <w:pStyle w:val="Match3"/>
      </w:pPr>
      <w:r>
        <w:t>[noodles] noodles, udon</w:t>
      </w:r>
    </w:p>
    <w:p w14:paraId="5E8902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</w:t>
      </w:r>
    </w:p>
    <w:p w14:paraId="4938250D" w14:textId="77777777" w:rsidR="002167FD" w:rsidRDefault="00161274">
      <w:pPr>
        <w:pStyle w:val="Match3"/>
      </w:pPr>
      <w:r>
        <w:t>[oil] oil, peanut</w:t>
      </w:r>
    </w:p>
    <w:p w14:paraId="09F22FC7" w14:textId="77777777" w:rsidR="002167FD" w:rsidRDefault="00161274">
      <w:pPr>
        <w:pStyle w:val="Match3"/>
      </w:pPr>
      <w:r>
        <w:t>[oil] oil, scallion</w:t>
      </w:r>
    </w:p>
    <w:p w14:paraId="2B1FA6C8" w14:textId="77777777" w:rsidR="002167FD" w:rsidRDefault="00161274">
      <w:pPr>
        <w:pStyle w:val="Match3"/>
      </w:pPr>
      <w:r>
        <w:t>[oil] oil, sesame</w:t>
      </w:r>
    </w:p>
    <w:p w14:paraId="784E17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66D74A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C42B55D" w14:textId="77777777" w:rsidR="002167FD" w:rsidRDefault="00161274">
      <w:pPr>
        <w:pStyle w:val="Match3"/>
      </w:pPr>
      <w:r>
        <w:t>[orange] orange, zest</w:t>
      </w:r>
    </w:p>
    <w:p w14:paraId="56349C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3B65EF0A" w14:textId="77777777" w:rsidR="002167FD" w:rsidRDefault="00161274">
      <w:pPr>
        <w:pStyle w:val="Match4"/>
      </w:pPr>
      <w:r>
        <w:t>[pepper] pepper, black</w:t>
      </w:r>
    </w:p>
    <w:p w14:paraId="509020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442CA4F8" w14:textId="77777777" w:rsidR="002167FD" w:rsidRDefault="00161274">
      <w:pPr>
        <w:pStyle w:val="Match3"/>
      </w:pPr>
      <w:r>
        <w:t>[rice] rice, brown</w:t>
      </w:r>
    </w:p>
    <w:p w14:paraId="7FC18CE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F47F0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 syrup</w:t>
      </w:r>
    </w:p>
    <w:p w14:paraId="45E27CAC" w14:textId="77777777" w:rsidR="002167FD" w:rsidRDefault="00161274">
      <w:pPr>
        <w:pStyle w:val="Dish"/>
      </w:pPr>
      <w:r>
        <w:t>[salads] salads, onion</w:t>
      </w:r>
    </w:p>
    <w:p w14:paraId="1CD5BD56" w14:textId="77777777" w:rsidR="002167FD" w:rsidRDefault="00161274">
      <w:pPr>
        <w:pStyle w:val="Dish"/>
      </w:pPr>
      <w:r>
        <w:t>[salads] salads, spinach</w:t>
      </w:r>
    </w:p>
    <w:p w14:paraId="4ECD40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32F06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E0E8F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F9A5C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5FD0C59B" w14:textId="77777777" w:rsidR="002167FD" w:rsidRDefault="00161274">
      <w:pPr>
        <w:pStyle w:val="Match3"/>
      </w:pPr>
      <w:r>
        <w:t>[sesame] sesame, oil</w:t>
      </w:r>
    </w:p>
    <w:p w14:paraId="6739AF7C" w14:textId="77777777" w:rsidR="002167FD" w:rsidRDefault="00161274">
      <w:pPr>
        <w:pStyle w:val="Match3"/>
      </w:pPr>
      <w:r>
        <w:t>[sesame] sesame, seeds</w:t>
      </w:r>
    </w:p>
    <w:p w14:paraId="2B0E22A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58535A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erry</w:t>
      </w:r>
    </w:p>
    <w:p w14:paraId="10C861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24A85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FF5D2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4909E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3B14AAE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22ED916D" w14:textId="77777777" w:rsidR="002167FD" w:rsidRDefault="00161274">
      <w:pPr>
        <w:pStyle w:val="Dish"/>
      </w:pPr>
      <w:r>
        <w:t>[stock] stock, vegetable</w:t>
      </w:r>
    </w:p>
    <w:p w14:paraId="0EF0C1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ock</w:t>
      </w:r>
    </w:p>
    <w:p w14:paraId="45491445" w14:textId="77777777" w:rsidR="002167FD" w:rsidRDefault="00161274">
      <w:pPr>
        <w:pStyle w:val="Match4"/>
      </w:pPr>
      <w:r>
        <w:t>[sugar] sugar, brown</w:t>
      </w:r>
    </w:p>
    <w:p w14:paraId="1F9B79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2A95D1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09EAE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28B80E7" w14:textId="77777777" w:rsidR="002167FD" w:rsidRDefault="00161274">
      <w:pPr>
        <w:pStyle w:val="Match3"/>
      </w:pPr>
      <w:r>
        <w:t>[vinegar] vinegar, balsamic</w:t>
      </w:r>
    </w:p>
    <w:p w14:paraId="6CDD1859" w14:textId="77777777" w:rsidR="002167FD" w:rsidRDefault="00161274">
      <w:pPr>
        <w:pStyle w:val="Match3"/>
      </w:pPr>
      <w:r>
        <w:t>[vinegar] vinegar, rice</w:t>
      </w:r>
    </w:p>
    <w:p w14:paraId="78FC070A" w14:textId="77777777" w:rsidR="002167FD" w:rsidRDefault="00161274">
      <w:pPr>
        <w:pStyle w:val="Match3"/>
      </w:pPr>
      <w:r>
        <w:t>[vinegar] vinegar, sherry</w:t>
      </w:r>
    </w:p>
    <w:p w14:paraId="77A6FC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C2F9E51" w14:textId="77777777" w:rsidR="002167FD" w:rsidRDefault="00161274">
      <w:pPr>
        <w:pStyle w:val="Match3"/>
      </w:pPr>
      <w:r>
        <w:t>[wine] wine, dry white</w:t>
      </w:r>
    </w:p>
    <w:p w14:paraId="29D981D6" w14:textId="77777777" w:rsidR="002167FD" w:rsidRDefault="00161274">
      <w:pPr>
        <w:pStyle w:val="Match3"/>
      </w:pPr>
      <w:r>
        <w:t>[wine] wine, rice</w:t>
      </w:r>
    </w:p>
    <w:p w14:paraId="1856C49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53C174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FA51EA8" w14:textId="77777777" w:rsidR="008E2AB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C95F3C4" w14:textId="77777777" w:rsidR="008E2ABA" w:rsidRPr="00BC21DE" w:rsidRDefault="008E2A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B56CC9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FLAGEOLET</w:t>
      </w:r>
    </w:p>
    <w:p w14:paraId="4E1B38E7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0562E6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E35CF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16E0E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63C68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67791A0" w14:textId="77777777" w:rsidR="002167FD" w:rsidRDefault="00161274">
      <w:pPr>
        <w:pStyle w:val="Match4"/>
      </w:pPr>
      <w:r>
        <w:t>[beans, other] beans, other, anasazi</w:t>
      </w:r>
    </w:p>
    <w:p w14:paraId="241A7A13" w14:textId="77777777" w:rsidR="002167FD" w:rsidRDefault="00161274">
      <w:pPr>
        <w:pStyle w:val="Match4"/>
      </w:pPr>
      <w:r>
        <w:t>[beans, other] beans, other, fava</w:t>
      </w:r>
    </w:p>
    <w:p w14:paraId="26C9E14D" w14:textId="77777777" w:rsidR="002167FD" w:rsidRDefault="00161274">
      <w:pPr>
        <w:pStyle w:val="Match4"/>
      </w:pPr>
      <w:r>
        <w:t xml:space="preserve">[beans, </w:t>
      </w:r>
      <w:r>
        <w:t>other] beans, other, green</w:t>
      </w:r>
    </w:p>
    <w:p w14:paraId="29D51B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, other</w:t>
      </w:r>
    </w:p>
    <w:p w14:paraId="6F9AE5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46D93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s</w:t>
      </w:r>
    </w:p>
    <w:p w14:paraId="1ABCB2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41322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D0D3FA1" w14:textId="77777777" w:rsidR="002167FD" w:rsidRDefault="00161274">
      <w:pPr>
        <w:pStyle w:val="Match4"/>
      </w:pPr>
      <w:r>
        <w:t>[citrus] citrus, lemon</w:t>
      </w:r>
    </w:p>
    <w:p w14:paraId="004F0292" w14:textId="77777777" w:rsidR="002167FD" w:rsidRDefault="00161274">
      <w:pPr>
        <w:pStyle w:val="Match4"/>
      </w:pPr>
      <w:r>
        <w:t>[citrus] citrus, lime</w:t>
      </w:r>
    </w:p>
    <w:p w14:paraId="722250E9" w14:textId="77777777" w:rsidR="002167FD" w:rsidRDefault="00161274">
      <w:pPr>
        <w:pStyle w:val="Match4"/>
      </w:pPr>
      <w:r>
        <w:t>[citrus] citrus, orange</w:t>
      </w:r>
    </w:p>
    <w:p w14:paraId="2986EB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3804F1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0ADD1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757DB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nes herbes</w:t>
      </w:r>
    </w:p>
    <w:p w14:paraId="208419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FRENCH CUISINE</w:t>
      </w:r>
    </w:p>
    <w:p w14:paraId="06C57E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1A325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AEE5C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5644B9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63B444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5AF3D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EE502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2AB4E8C" w14:textId="77777777" w:rsidR="002167FD" w:rsidRDefault="00161274">
      <w:pPr>
        <w:pStyle w:val="Match4"/>
      </w:pPr>
      <w:r>
        <w:t>[oil] oil, olive</w:t>
      </w:r>
    </w:p>
    <w:p w14:paraId="70F113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6B7F0F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4712CAF" w14:textId="77777777" w:rsidR="002167FD" w:rsidRDefault="00161274">
      <w:pPr>
        <w:pStyle w:val="Match3"/>
      </w:pPr>
      <w:r>
        <w:lastRenderedPageBreak/>
        <w:t>[onions] onions, red</w:t>
      </w:r>
    </w:p>
    <w:p w14:paraId="04CBE9A7" w14:textId="77777777" w:rsidR="002167FD" w:rsidRDefault="00161274">
      <w:pPr>
        <w:pStyle w:val="Match3"/>
      </w:pPr>
      <w:r>
        <w:t>[onions] onions, sweet</w:t>
      </w:r>
    </w:p>
    <w:p w14:paraId="1DCF685D" w14:textId="77777777" w:rsidR="002167FD" w:rsidRDefault="00161274">
      <w:pPr>
        <w:pStyle w:val="Match3"/>
      </w:pPr>
      <w:r>
        <w:t>[onions] onions, yellow</w:t>
      </w:r>
    </w:p>
    <w:p w14:paraId="38E370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85472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AB888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4505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197E5B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F92B5DC" w14:textId="77777777" w:rsidR="002167FD" w:rsidRDefault="00161274">
      <w:pPr>
        <w:pStyle w:val="Match4"/>
      </w:pPr>
      <w:r>
        <w:t>[rice] rice, wild</w:t>
      </w:r>
    </w:p>
    <w:p w14:paraId="5A577B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693C3B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6D00038" w14:textId="77777777" w:rsidR="002167FD" w:rsidRDefault="00161274">
      <w:pPr>
        <w:pStyle w:val="Dish"/>
      </w:pPr>
      <w:r>
        <w:t>[salads] salads, tomato</w:t>
      </w:r>
    </w:p>
    <w:p w14:paraId="34A533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40BFD4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A5093FA" w14:textId="77777777" w:rsidR="002167FD" w:rsidRDefault="00161274">
      <w:pPr>
        <w:pStyle w:val="Match4"/>
      </w:pPr>
      <w:r>
        <w:t>[sauces] sauces, butter</w:t>
      </w:r>
    </w:p>
    <w:p w14:paraId="20499E56" w14:textId="77777777" w:rsidR="002167FD" w:rsidRDefault="00161274">
      <w:pPr>
        <w:pStyle w:val="Match4"/>
      </w:pPr>
      <w:r>
        <w:t>[sauces] sauces, tomato</w:t>
      </w:r>
    </w:p>
    <w:p w14:paraId="434C0B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576CB6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0A2F5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6ABE3F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0B54C2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DA69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C3051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4AFF43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D3908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00F7445" w14:textId="77777777" w:rsidR="002167FD" w:rsidRDefault="00161274">
      <w:pPr>
        <w:pStyle w:val="Match4"/>
      </w:pPr>
      <w:r>
        <w:t>[wine] wine, dry white</w:t>
      </w:r>
    </w:p>
    <w:p w14:paraId="1BEC7294" w14:textId="77777777" w:rsidR="00602AB2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58F466D0" w14:textId="77777777" w:rsidR="00602AB2" w:rsidRPr="00BC21DE" w:rsidRDefault="00602AB2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3192B9B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 BEANS, FRENCH</w:t>
      </w:r>
    </w:p>
    <w:p w14:paraId="67AA9E51" w14:textId="77777777" w:rsidR="005556EE" w:rsidRPr="00BC21DE" w:rsidRDefault="005556EE" w:rsidP="00BC21DE">
      <w:pPr>
        <w:pStyle w:val="IngredientProperties"/>
        <w:spacing w:after="0"/>
      </w:pPr>
      <w:r w:rsidRPr="00BC21DE">
        <w:t>Category: Vegetables</w:t>
      </w:r>
    </w:p>
    <w:p w14:paraId="17886E6F" w14:textId="77777777" w:rsidR="005556EE" w:rsidRPr="00BC21DE" w:rsidRDefault="005556EE" w:rsidP="00BC21DE">
      <w:pPr>
        <w:pStyle w:val="IngredientProperties"/>
        <w:spacing w:after="0"/>
      </w:pPr>
      <w:r w:rsidRPr="00BC21DE">
        <w:t>MatchShare: Green Beans</w:t>
      </w:r>
    </w:p>
    <w:p w14:paraId="680146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3EB52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5DAFA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CBB0F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F42BC05" w14:textId="77777777" w:rsidR="002167FD" w:rsidRDefault="00161274">
      <w:pPr>
        <w:pStyle w:val="Match4"/>
      </w:pPr>
      <w:r>
        <w:t>[bell peppers, red] bell peppers, red, roasted</w:t>
      </w:r>
    </w:p>
    <w:p w14:paraId="2E33D0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, red</w:t>
      </w:r>
    </w:p>
    <w:p w14:paraId="14E4D3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98EBB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63CD7F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DB133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71FECF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765CB0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French cuisine</w:t>
      </w:r>
    </w:p>
    <w:p w14:paraId="772A6D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1B712C0" w14:textId="77777777" w:rsidR="002167FD" w:rsidRDefault="00161274">
      <w:pPr>
        <w:pStyle w:val="Match4"/>
      </w:pPr>
      <w:r>
        <w:t>[greens] greens, mesclun</w:t>
      </w:r>
    </w:p>
    <w:p w14:paraId="57572E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469B4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F3C28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1E810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ECEDB97" w14:textId="77777777" w:rsidR="002167FD" w:rsidRDefault="00161274">
      <w:pPr>
        <w:pStyle w:val="Match3"/>
      </w:pPr>
      <w:r>
        <w:t>[oil] oil, hazelnut</w:t>
      </w:r>
    </w:p>
    <w:p w14:paraId="70CB13CF" w14:textId="77777777" w:rsidR="002167FD" w:rsidRDefault="00161274">
      <w:pPr>
        <w:pStyle w:val="Match3"/>
      </w:pPr>
      <w:r>
        <w:t>[oil] oil, olive</w:t>
      </w:r>
    </w:p>
    <w:p w14:paraId="39C3D1E1" w14:textId="77777777" w:rsidR="002167FD" w:rsidRDefault="00161274">
      <w:pPr>
        <w:pStyle w:val="Match3"/>
      </w:pPr>
      <w:r>
        <w:t>[oil] oil, walnut</w:t>
      </w:r>
    </w:p>
    <w:p w14:paraId="28576A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CAEA752" w14:textId="77777777" w:rsidR="002167FD" w:rsidRDefault="00161274">
      <w:pPr>
        <w:pStyle w:val="Match3"/>
      </w:pPr>
      <w:r>
        <w:t>[olives] olives, black</w:t>
      </w:r>
    </w:p>
    <w:p w14:paraId="1355D3BA" w14:textId="77777777" w:rsidR="002167FD" w:rsidRDefault="00161274">
      <w:pPr>
        <w:pStyle w:val="Match3"/>
      </w:pPr>
      <w:r>
        <w:t>[olives] olives, kalamata</w:t>
      </w:r>
    </w:p>
    <w:p w14:paraId="5EA83F5D" w14:textId="77777777" w:rsidR="002167FD" w:rsidRDefault="00161274">
      <w:pPr>
        <w:pStyle w:val="Match3"/>
      </w:pPr>
      <w:r>
        <w:t xml:space="preserve">[olives] </w:t>
      </w:r>
      <w:r>
        <w:t>olives, ni</w:t>
      </w:r>
      <w:r>
        <w:t>ç</w:t>
      </w:r>
      <w:r>
        <w:t>oise</w:t>
      </w:r>
    </w:p>
    <w:p w14:paraId="7793C6D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7B405A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EDDFC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52241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E41F06B" w14:textId="77777777" w:rsidR="002167FD" w:rsidRDefault="00161274">
      <w:pPr>
        <w:pStyle w:val="Match4"/>
      </w:pPr>
      <w:r>
        <w:lastRenderedPageBreak/>
        <w:t>[pepper] pepper, black</w:t>
      </w:r>
    </w:p>
    <w:p w14:paraId="62B108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3C925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54AE4930" w14:textId="77777777" w:rsidR="002167FD" w:rsidRDefault="00161274">
      <w:pPr>
        <w:pStyle w:val="Match4"/>
      </w:pPr>
      <w:r>
        <w:t>[potatoes] potatoes, new</w:t>
      </w:r>
    </w:p>
    <w:p w14:paraId="3D3A9C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0C953042" w14:textId="77777777" w:rsidR="002167FD" w:rsidRDefault="00161274">
      <w:pPr>
        <w:pStyle w:val="Dish"/>
      </w:pPr>
      <w:r>
        <w:t>[salads] salads, niçoise</w:t>
      </w:r>
    </w:p>
    <w:p w14:paraId="526915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ads</w:t>
      </w:r>
    </w:p>
    <w:p w14:paraId="2471E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, summer</w:t>
      </w:r>
    </w:p>
    <w:p w14:paraId="409AA2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74C87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DF2E8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ACEB3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6CD9F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97CED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8A8E1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1F19AA6" w14:textId="77777777" w:rsidR="002167FD" w:rsidRDefault="00161274">
      <w:pPr>
        <w:pStyle w:val="Match3"/>
      </w:pPr>
      <w:r>
        <w:t xml:space="preserve">[vinegar] vinegar, apple </w:t>
      </w:r>
      <w:r>
        <w:t>cider</w:t>
      </w:r>
    </w:p>
    <w:p w14:paraId="4CC68495" w14:textId="77777777" w:rsidR="002167FD" w:rsidRDefault="00161274">
      <w:pPr>
        <w:pStyle w:val="Match3"/>
      </w:pPr>
      <w:r>
        <w:t>[vinegar] vinegar, balsamic</w:t>
      </w:r>
    </w:p>
    <w:p w14:paraId="76D91D65" w14:textId="77777777" w:rsidR="002167FD" w:rsidRDefault="00161274">
      <w:pPr>
        <w:pStyle w:val="Match3"/>
      </w:pPr>
      <w:r>
        <w:t>[vinegar] vinegar, herb</w:t>
      </w:r>
    </w:p>
    <w:p w14:paraId="0249A0A9" w14:textId="77777777" w:rsidR="002167FD" w:rsidRDefault="00161274">
      <w:pPr>
        <w:pStyle w:val="Match3"/>
      </w:pPr>
      <w:r>
        <w:t>[vinegar] vinegar, red wine</w:t>
      </w:r>
    </w:p>
    <w:p w14:paraId="5DA51556" w14:textId="77777777" w:rsidR="002167FD" w:rsidRDefault="00161274">
      <w:pPr>
        <w:pStyle w:val="Match3"/>
      </w:pPr>
      <w:r>
        <w:t>[vinegar] vinegar, sherry</w:t>
      </w:r>
    </w:p>
    <w:p w14:paraId="213068F3" w14:textId="77777777" w:rsidR="002167FD" w:rsidRDefault="00161274">
      <w:pPr>
        <w:pStyle w:val="Match3"/>
      </w:pPr>
      <w:r>
        <w:t>[vinegar] vinegar, tarragon</w:t>
      </w:r>
    </w:p>
    <w:p w14:paraId="5937018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E435E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998E3D8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BEANS, GIGANTE</w:t>
      </w:r>
    </w:p>
    <w:p w14:paraId="2969BB99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584EA6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5C495A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533C1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2D8F2F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92621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6EB70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, vegetarian</w:t>
      </w:r>
    </w:p>
    <w:p w14:paraId="413FB7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466E3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li pepper flakes</w:t>
      </w:r>
    </w:p>
    <w:p w14:paraId="3A43D4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73134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5AE2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64647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122F8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5AFC57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REEK CUISINE</w:t>
      </w:r>
    </w:p>
    <w:p w14:paraId="133621EC" w14:textId="77777777" w:rsidR="002167FD" w:rsidRDefault="00161274">
      <w:pPr>
        <w:pStyle w:val="Match4"/>
      </w:pPr>
      <w:r>
        <w:t>[lemon] lemon, juice</w:t>
      </w:r>
    </w:p>
    <w:p w14:paraId="1EC0121C" w14:textId="77777777" w:rsidR="002167FD" w:rsidRDefault="00161274">
      <w:pPr>
        <w:pStyle w:val="Match4"/>
      </w:pPr>
      <w:r>
        <w:t>[lemon] lemon, zest</w:t>
      </w:r>
    </w:p>
    <w:p w14:paraId="498378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53B515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509FD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B4361F9" w14:textId="77777777" w:rsidR="002167FD" w:rsidRDefault="00161274">
      <w:pPr>
        <w:pStyle w:val="Match3"/>
      </w:pPr>
      <w:r>
        <w:t>[onions] onions, cippolini</w:t>
      </w:r>
    </w:p>
    <w:p w14:paraId="73125C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265538E" w14:textId="77777777" w:rsidR="002167FD" w:rsidRDefault="00161274">
      <w:pPr>
        <w:pStyle w:val="Match4"/>
      </w:pPr>
      <w:r>
        <w:t>[oregano] oregano, greek</w:t>
      </w:r>
    </w:p>
    <w:p w14:paraId="244321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egano</w:t>
      </w:r>
    </w:p>
    <w:p w14:paraId="3E78D1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1347A8" w14:textId="77777777" w:rsidR="002167FD" w:rsidRDefault="00161274">
      <w:pPr>
        <w:pStyle w:val="Match4"/>
      </w:pPr>
      <w:r>
        <w:t xml:space="preserve">[pepper] </w:t>
      </w:r>
      <w:r>
        <w:t>pepper, black</w:t>
      </w:r>
    </w:p>
    <w:p w14:paraId="4AB0C5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7A95DF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299B8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E34DB80" w14:textId="77777777" w:rsidR="002167FD" w:rsidRDefault="00161274">
      <w:pPr>
        <w:pStyle w:val="Dish"/>
      </w:pPr>
      <w:r>
        <w:t>[salads] salads, bean</w:t>
      </w:r>
    </w:p>
    <w:p w14:paraId="0CD58E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7D6E4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0A17DD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09AC1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BF9CD07" w14:textId="77777777" w:rsidR="002167FD" w:rsidRDefault="00161274">
      <w:pPr>
        <w:pStyle w:val="Match4"/>
      </w:pPr>
      <w:r>
        <w:t>[stock] stock, vegetable</w:t>
      </w:r>
    </w:p>
    <w:p w14:paraId="193B6C1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17AFAE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9BE1C3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D4DEAFD" w14:textId="77777777" w:rsidR="002167FD" w:rsidRDefault="00161274">
      <w:pPr>
        <w:pStyle w:val="Match4"/>
      </w:pPr>
      <w:r>
        <w:t>[vinegar] vinegar, red wine</w:t>
      </w:r>
    </w:p>
    <w:p w14:paraId="513CA06F" w14:textId="77777777" w:rsidR="00602AB2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1DE3A8D4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 BEANS</w:t>
      </w:r>
    </w:p>
    <w:p w14:paraId="41D09313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79A7135F" w14:textId="77777777" w:rsidR="005556EE" w:rsidRPr="00BC21DE" w:rsidRDefault="005556EE" w:rsidP="00BC21DE">
      <w:pPr>
        <w:pStyle w:val="IngredientProperties"/>
        <w:spacing w:after="0"/>
      </w:pPr>
      <w:r w:rsidRPr="00BC21DE">
        <w:t>MatchShare: Green Beans, French</w:t>
      </w:r>
    </w:p>
    <w:p w14:paraId="199F0AB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569E0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9D36A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4EBAAC5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A726B0E" w14:textId="77777777" w:rsidR="002167FD" w:rsidRDefault="00161274">
      <w:pPr>
        <w:pStyle w:val="Match4"/>
      </w:pPr>
      <w:r>
        <w:t>[beans, other] beans, other, cannellini</w:t>
      </w:r>
    </w:p>
    <w:p w14:paraId="4281F60A" w14:textId="77777777" w:rsidR="002167FD" w:rsidRDefault="00161274">
      <w:pPr>
        <w:pStyle w:val="Match4"/>
      </w:pPr>
      <w:r>
        <w:t>[beans, other] beans, other, shell</w:t>
      </w:r>
    </w:p>
    <w:p w14:paraId="0EC8C470" w14:textId="77777777" w:rsidR="002167FD" w:rsidRDefault="00161274">
      <w:pPr>
        <w:pStyle w:val="Match4"/>
      </w:pPr>
      <w:r>
        <w:t>[beans, other] beans, other, white</w:t>
      </w:r>
    </w:p>
    <w:p w14:paraId="4724B8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, other</w:t>
      </w:r>
    </w:p>
    <w:p w14:paraId="66BD7EF6" w14:textId="77777777" w:rsidR="002167FD" w:rsidRDefault="00161274">
      <w:pPr>
        <w:pStyle w:val="Match4"/>
      </w:pPr>
      <w:r>
        <w:t>[bell peppers] bell peppers, red</w:t>
      </w:r>
    </w:p>
    <w:p w14:paraId="0EBC8C0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25552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E43E2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D621D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8204C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A32F4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FD841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64A63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EE739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179AD5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A0A78B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6EC5D5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6A150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598AA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CC20B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B3D0A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FCD4E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23CF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878E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0A425C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2449456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rries</w:t>
      </w:r>
    </w:p>
    <w:p w14:paraId="29F8C7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804AB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62E657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6CF8B6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1C6F75D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B0883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0BB3974" w14:textId="77777777" w:rsidR="002167FD" w:rsidRDefault="00161274">
      <w:pPr>
        <w:pStyle w:val="Match4"/>
      </w:pPr>
      <w:r>
        <w:t>[greens] greens, mesclun</w:t>
      </w:r>
    </w:p>
    <w:p w14:paraId="7997DCE5" w14:textId="77777777" w:rsidR="002167FD" w:rsidRDefault="00161274">
      <w:pPr>
        <w:pStyle w:val="Match4"/>
      </w:pPr>
      <w:r>
        <w:t>[greens] greens, salad</w:t>
      </w:r>
    </w:p>
    <w:p w14:paraId="520241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3B9836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96BD1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186065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522F6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9650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63A7E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B1908C5" w14:textId="77777777" w:rsidR="002167FD" w:rsidRDefault="00161274">
      <w:pPr>
        <w:pStyle w:val="Match2"/>
      </w:pPr>
      <w:r>
        <w:t>[lemon] lemon, juice</w:t>
      </w:r>
    </w:p>
    <w:p w14:paraId="4A7251AC" w14:textId="77777777" w:rsidR="002167FD" w:rsidRDefault="00161274">
      <w:pPr>
        <w:pStyle w:val="Match2"/>
      </w:pPr>
      <w:r>
        <w:t>[lemon] lemon, preserved</w:t>
      </w:r>
    </w:p>
    <w:p w14:paraId="1EB400BD" w14:textId="77777777" w:rsidR="002167FD" w:rsidRDefault="00161274">
      <w:pPr>
        <w:pStyle w:val="Match2"/>
      </w:pPr>
      <w:r>
        <w:t>[lemon] lemon, zest</w:t>
      </w:r>
    </w:p>
    <w:p w14:paraId="7A8D108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0C0CC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F6EB43B" w14:textId="77777777" w:rsidR="002167FD" w:rsidRDefault="00161274">
      <w:pPr>
        <w:pStyle w:val="Match4"/>
      </w:pPr>
      <w:r>
        <w:t>[lettuce] lettuce, boston</w:t>
      </w:r>
    </w:p>
    <w:p w14:paraId="65051E5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1069C0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408FB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7A93E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2CFA2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1299AE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CC7CE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esp. white</w:t>
      </w:r>
    </w:p>
    <w:p w14:paraId="085441D9" w14:textId="77777777" w:rsidR="002167FD" w:rsidRDefault="00161274">
      <w:pPr>
        <w:pStyle w:val="Match2"/>
      </w:pPr>
      <w:r>
        <w:t>[mushrooms] mushrooms, chanterelle</w:t>
      </w:r>
    </w:p>
    <w:p w14:paraId="236ED2FD" w14:textId="77777777" w:rsidR="002167FD" w:rsidRDefault="00161274">
      <w:pPr>
        <w:pStyle w:val="Match2"/>
      </w:pPr>
      <w:r>
        <w:t>[mushrooms] mushrooms, cremini</w:t>
      </w:r>
    </w:p>
    <w:p w14:paraId="6DA0ED61" w14:textId="77777777" w:rsidR="002167FD" w:rsidRDefault="00161274">
      <w:pPr>
        <w:pStyle w:val="Match2"/>
      </w:pPr>
      <w:r>
        <w:t>[mushrooms] mushrooms</w:t>
      </w:r>
      <w:r>
        <w:t>, shiitake</w:t>
      </w:r>
    </w:p>
    <w:p w14:paraId="51BF884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mushrooms</w:t>
      </w:r>
    </w:p>
    <w:p w14:paraId="3BDC6802" w14:textId="77777777" w:rsidR="002167FD" w:rsidRDefault="00161274">
      <w:pPr>
        <w:pStyle w:val="Match2"/>
      </w:pPr>
      <w:r>
        <w:t>[mustard] mustard, dijon or seeds</w:t>
      </w:r>
    </w:p>
    <w:p w14:paraId="118EE8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327A2C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41668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AB6CC02" w14:textId="77777777" w:rsidR="002167FD" w:rsidRDefault="00161274">
      <w:pPr>
        <w:pStyle w:val="Match2"/>
      </w:pPr>
      <w:r>
        <w:t>[oil] oil, canola</w:t>
      </w:r>
    </w:p>
    <w:p w14:paraId="11BD4531" w14:textId="77777777" w:rsidR="002167FD" w:rsidRDefault="00161274">
      <w:pPr>
        <w:pStyle w:val="Match2"/>
      </w:pPr>
      <w:r>
        <w:t>[oil] oil, nut</w:t>
      </w:r>
    </w:p>
    <w:p w14:paraId="251421D3" w14:textId="77777777" w:rsidR="002167FD" w:rsidRDefault="00161274">
      <w:pPr>
        <w:pStyle w:val="Match2"/>
      </w:pPr>
      <w:r>
        <w:t>[oil] oil, olive</w:t>
      </w:r>
    </w:p>
    <w:p w14:paraId="106257E6" w14:textId="77777777" w:rsidR="002167FD" w:rsidRDefault="00161274">
      <w:pPr>
        <w:pStyle w:val="Match2"/>
      </w:pPr>
      <w:r>
        <w:t>[oil] oil, peanut</w:t>
      </w:r>
    </w:p>
    <w:p w14:paraId="27D2C788" w14:textId="77777777" w:rsidR="002167FD" w:rsidRDefault="00161274">
      <w:pPr>
        <w:pStyle w:val="Match2"/>
      </w:pPr>
      <w:r>
        <w:t>[oil] oil, sesame</w:t>
      </w:r>
    </w:p>
    <w:p w14:paraId="5C3D6FFD" w14:textId="77777777" w:rsidR="002167FD" w:rsidRDefault="00161274">
      <w:pPr>
        <w:pStyle w:val="Match2"/>
      </w:pPr>
      <w:r>
        <w:t>[oil] oil, walnut</w:t>
      </w:r>
    </w:p>
    <w:p w14:paraId="3BFE36F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228F9D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7AA6069B" w14:textId="77777777" w:rsidR="002167FD" w:rsidRDefault="00161274">
      <w:pPr>
        <w:pStyle w:val="Match4"/>
      </w:pPr>
      <w:r>
        <w:t>[olives] olives, black</w:t>
      </w:r>
    </w:p>
    <w:p w14:paraId="4E58648A" w14:textId="77777777" w:rsidR="002167FD" w:rsidRDefault="00161274">
      <w:pPr>
        <w:pStyle w:val="Match4"/>
      </w:pPr>
      <w:r>
        <w:t>[olives] olives, ni</w:t>
      </w:r>
      <w:r>
        <w:t>ç</w:t>
      </w:r>
      <w:r>
        <w:t>oise</w:t>
      </w:r>
    </w:p>
    <w:p w14:paraId="3015E2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52962644" w14:textId="77777777" w:rsidR="002167FD" w:rsidRDefault="00161274">
      <w:pPr>
        <w:pStyle w:val="Match3"/>
      </w:pPr>
      <w:r>
        <w:t>[onions] onions, green</w:t>
      </w:r>
    </w:p>
    <w:p w14:paraId="6546D731" w14:textId="77777777" w:rsidR="002167FD" w:rsidRDefault="00161274">
      <w:pPr>
        <w:pStyle w:val="Match3"/>
      </w:pPr>
      <w:r>
        <w:t>[onions] onions, pearl</w:t>
      </w:r>
    </w:p>
    <w:p w14:paraId="69BA607E" w14:textId="77777777" w:rsidR="002167FD" w:rsidRDefault="00161274">
      <w:pPr>
        <w:pStyle w:val="Match3"/>
      </w:pPr>
      <w:r>
        <w:t>[onions] onions, red</w:t>
      </w:r>
    </w:p>
    <w:p w14:paraId="2E14BE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6CEF6A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7DBE0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941CD7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737AE9" w14:textId="77777777" w:rsidR="002167FD" w:rsidRDefault="00161274">
      <w:pPr>
        <w:pStyle w:val="Dish"/>
      </w:pPr>
      <w:r>
        <w:t>[pastas] pastas, farfalle</w:t>
      </w:r>
    </w:p>
    <w:p w14:paraId="353F17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s</w:t>
      </w:r>
    </w:p>
    <w:p w14:paraId="506563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CAE0F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C900DA6" w14:textId="77777777" w:rsidR="002167FD" w:rsidRDefault="00161274">
      <w:pPr>
        <w:pStyle w:val="Match3"/>
      </w:pPr>
      <w:r>
        <w:t>[pepper] pepper, black</w:t>
      </w:r>
    </w:p>
    <w:p w14:paraId="5D6848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04C0ED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7852FB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228AB0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DB3B6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istachios</w:t>
      </w:r>
    </w:p>
    <w:p w14:paraId="327853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D15FF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600111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41520B8" w14:textId="77777777" w:rsidR="002167FD" w:rsidRDefault="00161274">
      <w:pPr>
        <w:pStyle w:val="Match4"/>
      </w:pPr>
      <w:r>
        <w:t xml:space="preserve">[rice] rice, </w:t>
      </w:r>
      <w:r>
        <w:t>brown</w:t>
      </w:r>
    </w:p>
    <w:p w14:paraId="5995099C" w14:textId="77777777" w:rsidR="002167FD" w:rsidRDefault="00161274">
      <w:pPr>
        <w:pStyle w:val="Match4"/>
      </w:pPr>
      <w:r>
        <w:t>[rice] rice, wild</w:t>
      </w:r>
    </w:p>
    <w:p w14:paraId="459E8C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6E82BF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29035A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0BB9485" w14:textId="77777777" w:rsidR="002167FD" w:rsidRDefault="00161274">
      <w:pPr>
        <w:pStyle w:val="Dish"/>
      </w:pPr>
      <w:r>
        <w:t>[salads] salads, bean</w:t>
      </w:r>
    </w:p>
    <w:p w14:paraId="373D5FB9" w14:textId="77777777" w:rsidR="002167FD" w:rsidRDefault="00161274">
      <w:pPr>
        <w:pStyle w:val="Dish"/>
      </w:pPr>
      <w:r>
        <w:t>[salads] salads, chickpea</w:t>
      </w:r>
    </w:p>
    <w:p w14:paraId="488E18E5" w14:textId="77777777" w:rsidR="002167FD" w:rsidRDefault="00161274">
      <w:pPr>
        <w:pStyle w:val="Dish"/>
      </w:pPr>
      <w:r>
        <w:t>[salads] salads, niçoise</w:t>
      </w:r>
    </w:p>
    <w:p w14:paraId="0E5DE296" w14:textId="77777777" w:rsidR="002167FD" w:rsidRDefault="00161274">
      <w:pPr>
        <w:pStyle w:val="Dish"/>
      </w:pPr>
      <w:r>
        <w:t>[salads] salads, tomato</w:t>
      </w:r>
    </w:p>
    <w:p w14:paraId="42CA3C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37A3ACF" w14:textId="77777777" w:rsidR="002167FD" w:rsidRDefault="00161274">
      <w:pPr>
        <w:pStyle w:val="Match3"/>
      </w:pPr>
      <w:r>
        <w:t>[salt] salt, kosher</w:t>
      </w:r>
    </w:p>
    <w:p w14:paraId="632F098A" w14:textId="77777777" w:rsidR="002167FD" w:rsidRDefault="00161274">
      <w:pPr>
        <w:pStyle w:val="Match3"/>
      </w:pPr>
      <w:r>
        <w:t>[salt] salt, sea</w:t>
      </w:r>
    </w:p>
    <w:p w14:paraId="1E8DD4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420B71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4C2033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A553787" w14:textId="77777777" w:rsidR="002167FD" w:rsidRDefault="00161274">
      <w:pPr>
        <w:pStyle w:val="Match3"/>
      </w:pPr>
      <w:r>
        <w:t>[sesame] sesame, sauce</w:t>
      </w:r>
    </w:p>
    <w:p w14:paraId="023FE9AC" w14:textId="77777777" w:rsidR="002167FD" w:rsidRDefault="00161274">
      <w:pPr>
        <w:pStyle w:val="Match3"/>
      </w:pPr>
      <w:r>
        <w:t xml:space="preserve">[sesame] sesame, </w:t>
      </w:r>
      <w:r>
        <w:t>seeds</w:t>
      </w:r>
    </w:p>
    <w:p w14:paraId="68F424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7931EB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B146A9C" w14:textId="77777777" w:rsidR="002167FD" w:rsidRDefault="00161274">
      <w:pPr>
        <w:pStyle w:val="Dish"/>
      </w:pPr>
      <w:r>
        <w:t>[soups] soups, bean</w:t>
      </w:r>
    </w:p>
    <w:p w14:paraId="294A9E64" w14:textId="77777777" w:rsidR="002167FD" w:rsidRDefault="00161274">
      <w:pPr>
        <w:pStyle w:val="Dish"/>
      </w:pPr>
      <w:r>
        <w:t>[soups] soups, vegetable</w:t>
      </w:r>
    </w:p>
    <w:p w14:paraId="2EAB33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8D9FE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E0C50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97EB87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2D775DA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574FF6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1B926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ccotash</w:t>
      </w:r>
    </w:p>
    <w:p w14:paraId="2705A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2010975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78AB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empeh</w:t>
      </w:r>
    </w:p>
    <w:p w14:paraId="5EC4C3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D9045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2C3808B" w14:textId="77777777" w:rsidR="002167FD" w:rsidRDefault="00161274">
      <w:pPr>
        <w:pStyle w:val="Match2"/>
      </w:pPr>
      <w:r>
        <w:t>[tomatoes] tomatoes, cherry</w:t>
      </w:r>
    </w:p>
    <w:p w14:paraId="01274591" w14:textId="77777777" w:rsidR="002167FD" w:rsidRDefault="00161274">
      <w:pPr>
        <w:pStyle w:val="Match2"/>
      </w:pPr>
      <w:r>
        <w:t>[tomatoes] tomatoes, plum</w:t>
      </w:r>
    </w:p>
    <w:p w14:paraId="5AA482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omatoes</w:t>
      </w:r>
    </w:p>
    <w:p w14:paraId="743BA6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F6F7D9A" w14:textId="77777777" w:rsidR="002167FD" w:rsidRDefault="00161274">
      <w:pPr>
        <w:pStyle w:val="Match2"/>
      </w:pPr>
      <w:r>
        <w:t>[vinegar] vinegar, balsamic</w:t>
      </w:r>
    </w:p>
    <w:p w14:paraId="63325595" w14:textId="77777777" w:rsidR="002167FD" w:rsidRDefault="00161274">
      <w:pPr>
        <w:pStyle w:val="Match2"/>
      </w:pPr>
      <w:r>
        <w:t>[vinegar] vinegar, cider</w:t>
      </w:r>
    </w:p>
    <w:p w14:paraId="1D0A30C3" w14:textId="77777777" w:rsidR="002167FD" w:rsidRDefault="00161274">
      <w:pPr>
        <w:pStyle w:val="Match2"/>
      </w:pPr>
      <w:r>
        <w:t>[vinegar] vinegar, red wine</w:t>
      </w:r>
    </w:p>
    <w:p w14:paraId="2AFD7771" w14:textId="77777777" w:rsidR="002167FD" w:rsidRDefault="00161274">
      <w:pPr>
        <w:pStyle w:val="Match2"/>
      </w:pPr>
      <w:r>
        <w:t>[vinegar] vinegar, sherry</w:t>
      </w:r>
    </w:p>
    <w:p w14:paraId="58DBF248" w14:textId="77777777" w:rsidR="002167FD" w:rsidRDefault="00161274">
      <w:pPr>
        <w:pStyle w:val="Match2"/>
      </w:pPr>
      <w:r>
        <w:t>[vinegar] vinegar, tarragon</w:t>
      </w:r>
    </w:p>
    <w:p w14:paraId="08EA91E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9EBBA9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361CF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A5E841F" w14:textId="77777777" w:rsidR="0088023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6FF9412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E04536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KIDNEY</w:t>
      </w:r>
    </w:p>
    <w:p w14:paraId="17CC1E2F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0CAEA454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Red</w:t>
      </w:r>
    </w:p>
    <w:p w14:paraId="22E2E7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75CF9A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3876A9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3B5ADA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787EE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4DCD372" w14:textId="77777777" w:rsidR="002167FD" w:rsidRDefault="00161274">
      <w:pPr>
        <w:pStyle w:val="Match4"/>
      </w:pPr>
      <w:r>
        <w:t>[bell peppers] bell peppers, green</w:t>
      </w:r>
    </w:p>
    <w:p w14:paraId="46A87968" w14:textId="77777777" w:rsidR="002167FD" w:rsidRDefault="00161274">
      <w:pPr>
        <w:pStyle w:val="Match4"/>
      </w:pPr>
      <w:r>
        <w:t>[bell peppers] bell peppers, red</w:t>
      </w:r>
    </w:p>
    <w:p w14:paraId="48465F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4EBA43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AA954C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jun cuisine</w:t>
      </w:r>
    </w:p>
    <w:p w14:paraId="2D273BB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552A2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DEE89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30F80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4BB8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8A2C76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17C7C323" w14:textId="77777777" w:rsidR="002167FD" w:rsidRDefault="00161274">
      <w:pPr>
        <w:pStyle w:val="Match3"/>
      </w:pPr>
      <w:r>
        <w:t>[chiles] chiles, chipotle</w:t>
      </w:r>
    </w:p>
    <w:p w14:paraId="6595C298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3D5739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56534AF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546FDFB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62E63E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5EE33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E3E70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C6C5C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419A60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reole cuisine</w:t>
      </w:r>
    </w:p>
    <w:p w14:paraId="57035F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77DBA65" w14:textId="77777777" w:rsidR="002167FD" w:rsidRDefault="00161274">
      <w:pPr>
        <w:pStyle w:val="Dish"/>
      </w:pPr>
      <w:r>
        <w:t>[dips] dips, bean</w:t>
      </w:r>
    </w:p>
    <w:p w14:paraId="6D6486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ips</w:t>
      </w:r>
    </w:p>
    <w:p w14:paraId="448936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5F0C9B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</w:t>
      </w:r>
    </w:p>
    <w:p w14:paraId="01B39E6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2D1C9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51E2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10101160" w14:textId="77777777" w:rsidR="002167FD" w:rsidRDefault="00161274">
      <w:pPr>
        <w:pStyle w:val="Dish"/>
      </w:pPr>
      <w:r>
        <w:t>[gumbo] gumbo, vegetarian</w:t>
      </w:r>
    </w:p>
    <w:p w14:paraId="53774A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gumbo</w:t>
      </w:r>
    </w:p>
    <w:p w14:paraId="2284D8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5D6611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mut</w:t>
      </w:r>
    </w:p>
    <w:p w14:paraId="2FB5D10B" w14:textId="77777777" w:rsidR="002167FD" w:rsidRDefault="00161274">
      <w:pPr>
        <w:pStyle w:val="Match4"/>
      </w:pPr>
      <w:r>
        <w:t xml:space="preserve">[lemon] </w:t>
      </w:r>
      <w:r>
        <w:t>lemon, zest</w:t>
      </w:r>
    </w:p>
    <w:p w14:paraId="6D2150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2260F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9384B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,” e.g., with pasta</w:t>
      </w:r>
    </w:p>
    <w:p w14:paraId="7FC05FF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122D9F8F" w14:textId="77777777" w:rsidR="002167FD" w:rsidRDefault="00161274">
      <w:pPr>
        <w:pStyle w:val="Match3"/>
      </w:pPr>
      <w:r>
        <w:t>[oil] oil, olive</w:t>
      </w:r>
    </w:p>
    <w:p w14:paraId="7B4EDFED" w14:textId="77777777" w:rsidR="002167FD" w:rsidRDefault="00161274">
      <w:pPr>
        <w:pStyle w:val="Match3"/>
      </w:pPr>
      <w:r>
        <w:t>[oil] oil, sunflower</w:t>
      </w:r>
    </w:p>
    <w:p w14:paraId="1BF183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1B3C8E2B" w14:textId="77777777" w:rsidR="002167FD" w:rsidRDefault="00161274">
      <w:pPr>
        <w:pStyle w:val="Match2"/>
      </w:pPr>
      <w:r>
        <w:t>[onions] onions, red</w:t>
      </w:r>
    </w:p>
    <w:p w14:paraId="7D26CD4D" w14:textId="77777777" w:rsidR="002167FD" w:rsidRDefault="00161274">
      <w:pPr>
        <w:pStyle w:val="Match2"/>
      </w:pPr>
      <w:r>
        <w:t>[onions] onions, sweet</w:t>
      </w:r>
    </w:p>
    <w:p w14:paraId="549F0054" w14:textId="77777777" w:rsidR="002167FD" w:rsidRDefault="00161274">
      <w:pPr>
        <w:pStyle w:val="Match2"/>
      </w:pPr>
      <w:r>
        <w:t>[onions] onions, white</w:t>
      </w:r>
    </w:p>
    <w:p w14:paraId="72DC6C0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D286C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2CCF5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BF959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7EFDA9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7A1A4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F3A48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79EAB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C5D75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8779C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FC923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262AF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EEDD3BB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d beans</w:t>
      </w:r>
    </w:p>
    <w:p w14:paraId="14E084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rice</w:t>
      </w:r>
    </w:p>
    <w:p w14:paraId="0437B04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fried beans</w:t>
      </w:r>
    </w:p>
    <w:p w14:paraId="6771A845" w14:textId="77777777" w:rsidR="002167FD" w:rsidRDefault="00161274">
      <w:pPr>
        <w:pStyle w:val="Match2"/>
      </w:pPr>
      <w:r>
        <w:t>[rice] rice, brown</w:t>
      </w:r>
    </w:p>
    <w:p w14:paraId="0E51462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EFDB710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</w:t>
      </w:r>
    </w:p>
    <w:p w14:paraId="4664B9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ans</w:t>
      </w:r>
    </w:p>
    <w:p w14:paraId="21340C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4BE046A" w14:textId="77777777" w:rsidR="002167FD" w:rsidRDefault="00161274">
      <w:pPr>
        <w:pStyle w:val="Dish"/>
      </w:pPr>
      <w:r>
        <w:t>[salads] salads, bean</w:t>
      </w:r>
    </w:p>
    <w:p w14:paraId="68BC4639" w14:textId="77777777" w:rsidR="002167FD" w:rsidRDefault="00161274">
      <w:pPr>
        <w:pStyle w:val="Dish"/>
      </w:pPr>
      <w:r>
        <w:t>[salads] salads, green</w:t>
      </w:r>
    </w:p>
    <w:p w14:paraId="19DEF2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8FFFFD4" w14:textId="77777777" w:rsidR="002167FD" w:rsidRDefault="00161274">
      <w:pPr>
        <w:pStyle w:val="Dish"/>
      </w:pPr>
      <w:r>
        <w:t>[sauces] sauces, pasta</w:t>
      </w:r>
    </w:p>
    <w:p w14:paraId="300630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78813E1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13864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B643E30" w14:textId="77777777" w:rsidR="002167FD" w:rsidRDefault="00161274">
      <w:pPr>
        <w:pStyle w:val="Dish"/>
      </w:pPr>
      <w:r>
        <w:t>[soups] soups, minestrone</w:t>
      </w:r>
    </w:p>
    <w:p w14:paraId="0FB298FF" w14:textId="77777777" w:rsidR="002167FD" w:rsidRDefault="00161274">
      <w:pPr>
        <w:pStyle w:val="Dish"/>
      </w:pPr>
      <w:r>
        <w:t>[soups] soups, pasta</w:t>
      </w:r>
    </w:p>
    <w:p w14:paraId="51A43525" w14:textId="77777777" w:rsidR="002167FD" w:rsidRDefault="00161274">
      <w:pPr>
        <w:pStyle w:val="Dish"/>
      </w:pPr>
      <w:r>
        <w:t>[soups] sou</w:t>
      </w:r>
      <w:r>
        <w:t>ps, vegetable</w:t>
      </w:r>
    </w:p>
    <w:p w14:paraId="2397A3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B62CEE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68A721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EC383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D893816" w14:textId="77777777" w:rsidR="002167FD" w:rsidRDefault="00161274">
      <w:pPr>
        <w:pStyle w:val="Dish"/>
      </w:pPr>
      <w:r>
        <w:t>[stews] stews, vegetable</w:t>
      </w:r>
    </w:p>
    <w:p w14:paraId="743994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5FFB7F4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vegetable</w:t>
      </w:r>
    </w:p>
    <w:p w14:paraId="4E4DB1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59DD5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30DF3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932E789" w14:textId="77777777" w:rsidR="002167FD" w:rsidRDefault="00161274">
      <w:pPr>
        <w:pStyle w:val="Match3"/>
      </w:pPr>
      <w:r>
        <w:t>[tomatoes] tomatoes, juice</w:t>
      </w:r>
    </w:p>
    <w:p w14:paraId="20E93F20" w14:textId="77777777" w:rsidR="002167FD" w:rsidRDefault="00161274">
      <w:pPr>
        <w:pStyle w:val="Match3"/>
      </w:pPr>
      <w:r>
        <w:t>[tomatoes] tomatoes, paste</w:t>
      </w:r>
    </w:p>
    <w:p w14:paraId="2F2765A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omatoes</w:t>
      </w:r>
    </w:p>
    <w:p w14:paraId="15726B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1813626" w14:textId="77777777" w:rsidR="002167FD" w:rsidRDefault="00161274">
      <w:pPr>
        <w:pStyle w:val="Match4"/>
      </w:pPr>
      <w:r>
        <w:t>[vinegar] vinegar, red wine</w:t>
      </w:r>
    </w:p>
    <w:p w14:paraId="35072FA4" w14:textId="77777777" w:rsidR="002167FD" w:rsidRDefault="00161274">
      <w:pPr>
        <w:pStyle w:val="Match4"/>
      </w:pPr>
      <w:r>
        <w:t xml:space="preserve">[vinegar] </w:t>
      </w:r>
      <w:r>
        <w:t>vinegar, sherry</w:t>
      </w:r>
    </w:p>
    <w:p w14:paraId="6FBB6644" w14:textId="77777777" w:rsidR="002167FD" w:rsidRDefault="00161274">
      <w:pPr>
        <w:pStyle w:val="Match4"/>
      </w:pPr>
      <w:r>
        <w:t>[vinegar] vinegar, white wine</w:t>
      </w:r>
    </w:p>
    <w:p w14:paraId="034F27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vinegar</w:t>
      </w:r>
    </w:p>
    <w:p w14:paraId="0EB20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E54DE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78F4182A" w14:textId="77777777" w:rsidR="0088023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74FFE37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2D860A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LIMA</w:t>
      </w:r>
    </w:p>
    <w:p w14:paraId="22014E0C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271BF8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71D08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FD85D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1A7AF6F1" w14:textId="77777777" w:rsidR="002167FD" w:rsidRDefault="00161274">
      <w:pPr>
        <w:pStyle w:val="Match4"/>
      </w:pPr>
      <w:r>
        <w:t>[bell peppers] bell peppers, green</w:t>
      </w:r>
    </w:p>
    <w:p w14:paraId="7A60377D" w14:textId="77777777" w:rsidR="002167FD" w:rsidRDefault="00161274">
      <w:pPr>
        <w:pStyle w:val="Match4"/>
      </w:pPr>
      <w:r>
        <w:t>[bell peppers] bell peppers, red</w:t>
      </w:r>
    </w:p>
    <w:p w14:paraId="583DC2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545F62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A42E5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36BFF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1227B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2D9F8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F28C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ABB7A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55C9D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4D21E7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8B92C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2F692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86E508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B143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416CE6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9C17F2D" w14:textId="77777777" w:rsidR="002167FD" w:rsidRDefault="00161274">
      <w:pPr>
        <w:pStyle w:val="Match2"/>
      </w:pPr>
      <w:r>
        <w:t>[herbs] herbs, basil</w:t>
      </w:r>
    </w:p>
    <w:p w14:paraId="5F3892A6" w14:textId="77777777" w:rsidR="002167FD" w:rsidRDefault="00161274">
      <w:pPr>
        <w:pStyle w:val="Match2"/>
      </w:pPr>
      <w:r>
        <w:t>[herbs] herbs, cilantro</w:t>
      </w:r>
    </w:p>
    <w:p w14:paraId="185ED814" w14:textId="77777777" w:rsidR="002167FD" w:rsidRDefault="00161274">
      <w:pPr>
        <w:pStyle w:val="Match2"/>
      </w:pPr>
      <w:r>
        <w:t>[herbs] herbs, rosemary</w:t>
      </w:r>
    </w:p>
    <w:p w14:paraId="09942EB7" w14:textId="77777777" w:rsidR="002167FD" w:rsidRDefault="00161274">
      <w:pPr>
        <w:pStyle w:val="Match2"/>
      </w:pPr>
      <w:r>
        <w:t>[herbs] herbs, sage</w:t>
      </w:r>
    </w:p>
    <w:p w14:paraId="14D0E5D8" w14:textId="77777777" w:rsidR="002167FD" w:rsidRDefault="00161274">
      <w:pPr>
        <w:pStyle w:val="Match2"/>
      </w:pPr>
      <w:r>
        <w:t>[herbs] herbs, thyme</w:t>
      </w:r>
    </w:p>
    <w:p w14:paraId="2D0E4E4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herbs</w:t>
      </w:r>
    </w:p>
    <w:p w14:paraId="18DD1C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58A3C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33AE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6075D10" w14:textId="77777777" w:rsidR="002167FD" w:rsidRDefault="00161274">
      <w:pPr>
        <w:pStyle w:val="Match2"/>
      </w:pPr>
      <w:r>
        <w:t>[lemon] lemon, juice</w:t>
      </w:r>
    </w:p>
    <w:p w14:paraId="3389FDC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lemon</w:t>
      </w:r>
    </w:p>
    <w:p w14:paraId="4FD9F3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774FA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60D71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C693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91996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59E24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ED9CA7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438CC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1FC2831" w14:textId="77777777" w:rsidR="002167FD" w:rsidRDefault="00161274">
      <w:pPr>
        <w:pStyle w:val="Match3"/>
      </w:pPr>
      <w:r>
        <w:t>[onions] onions, red</w:t>
      </w:r>
    </w:p>
    <w:p w14:paraId="519EB299" w14:textId="77777777" w:rsidR="002167FD" w:rsidRDefault="00161274">
      <w:pPr>
        <w:pStyle w:val="Match3"/>
      </w:pPr>
      <w:r>
        <w:t>[onions] onions, yellow</w:t>
      </w:r>
    </w:p>
    <w:p w14:paraId="5036666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20380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B7588B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70BC4E8" w14:textId="77777777" w:rsidR="002167FD" w:rsidRDefault="00161274">
      <w:pPr>
        <w:pStyle w:val="Match3"/>
      </w:pPr>
      <w:r>
        <w:t>[pepper] pepper, black</w:t>
      </w:r>
    </w:p>
    <w:p w14:paraId="398DB0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BC0BA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7BC3EE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6B3D3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BD01C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9E56F2C" w14:textId="77777777" w:rsidR="002167FD" w:rsidRDefault="00161274">
      <w:pPr>
        <w:pStyle w:val="Dish"/>
      </w:pPr>
      <w:r>
        <w:t>[salads] salads, three-bean</w:t>
      </w:r>
    </w:p>
    <w:p w14:paraId="51E6CC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E3357A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sea</w:t>
      </w:r>
    </w:p>
    <w:p w14:paraId="32B666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A939F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2C5E561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3A1ABD2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rn (U.S.) cuisine</w:t>
      </w:r>
    </w:p>
    <w:p w14:paraId="2ED83F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91BA2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4298D4F" w14:textId="77777777" w:rsidR="002167FD" w:rsidRDefault="00161274">
      <w:pPr>
        <w:pStyle w:val="Match4"/>
      </w:pPr>
      <w:r>
        <w:t>[squash] squash, hubbard</w:t>
      </w:r>
    </w:p>
    <w:p w14:paraId="791EFE4A" w14:textId="77777777" w:rsidR="002167FD" w:rsidRDefault="00161274">
      <w:pPr>
        <w:pStyle w:val="Match4"/>
      </w:pPr>
      <w:r>
        <w:t>[squash] squash, summer</w:t>
      </w:r>
    </w:p>
    <w:p w14:paraId="350E60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03AB600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ews</w:t>
      </w:r>
    </w:p>
    <w:p w14:paraId="608F435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CCOTASH</w:t>
      </w:r>
    </w:p>
    <w:p w14:paraId="7316F1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523A37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E5EB8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2E74A55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E1B7A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2F3239AC" w14:textId="77777777" w:rsidR="002167FD" w:rsidRDefault="00161274">
      <w:pPr>
        <w:pStyle w:val="Match4"/>
      </w:pPr>
      <w:r>
        <w:t>[vinegar] vinegar, cider</w:t>
      </w:r>
    </w:p>
    <w:p w14:paraId="34DB46F0" w14:textId="77777777" w:rsidR="002167FD" w:rsidRDefault="00161274">
      <w:pPr>
        <w:pStyle w:val="Match4"/>
      </w:pPr>
      <w:r>
        <w:t>[vinegar] vinegar, red wine</w:t>
      </w:r>
    </w:p>
    <w:p w14:paraId="5B3D3BA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7266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774B9749" w14:textId="77777777" w:rsidR="0088023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9F7D59D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3CAB8E3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LONG</w:t>
      </w:r>
    </w:p>
    <w:p w14:paraId="33238F91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764782D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0746CA5" w14:textId="77777777" w:rsidR="002167FD" w:rsidRDefault="00161274">
      <w:pPr>
        <w:pStyle w:val="Match4"/>
      </w:pPr>
      <w:r>
        <w:t>[beans] beans, fermented black</w:t>
      </w:r>
    </w:p>
    <w:p w14:paraId="7D78C2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CC2949C" w14:textId="77777777" w:rsidR="002167FD" w:rsidRDefault="00161274">
      <w:pPr>
        <w:pStyle w:val="Match4"/>
      </w:pPr>
      <w:r>
        <w:t>[bell peppers] bell peppers, red</w:t>
      </w:r>
    </w:p>
    <w:p w14:paraId="6FCBE4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C12E5BF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C04CE7D" w14:textId="77777777" w:rsidR="002167FD" w:rsidRDefault="00161274">
      <w:pPr>
        <w:pStyle w:val="Match3"/>
      </w:pPr>
      <w:r>
        <w:t>[chiles] chiles, thai</w:t>
      </w:r>
    </w:p>
    <w:p w14:paraId="5F72863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794197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17A0C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sauce</w:t>
      </w:r>
    </w:p>
    <w:p w14:paraId="0E8A86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35FCAF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CFB2C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AF7FC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68E85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4B775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0D2B74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710D6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3BF409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1C261E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D7D5B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D3356DD" w14:textId="77777777" w:rsidR="002167FD" w:rsidRDefault="00161274">
      <w:pPr>
        <w:pStyle w:val="Match3"/>
      </w:pPr>
      <w:r>
        <w:t>[lemon] lemon, juice</w:t>
      </w:r>
    </w:p>
    <w:p w14:paraId="459833BA" w14:textId="77777777" w:rsidR="002167FD" w:rsidRDefault="00161274">
      <w:pPr>
        <w:pStyle w:val="Match3"/>
      </w:pPr>
      <w:r>
        <w:t>[lemon] lemon, zest</w:t>
      </w:r>
    </w:p>
    <w:p w14:paraId="7B053F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35F6F80" w14:textId="77777777" w:rsidR="002167FD" w:rsidRDefault="00161274">
      <w:pPr>
        <w:pStyle w:val="Match4"/>
      </w:pPr>
      <w:r>
        <w:t>[liqueur, anise-flavored] liqueur, anise-flavored, pernod</w:t>
      </w:r>
    </w:p>
    <w:p w14:paraId="4F4543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queur, anise-flavored</w:t>
      </w:r>
    </w:p>
    <w:p w14:paraId="2F4752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E439D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2FE9C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CCBB7DC" w14:textId="77777777" w:rsidR="002167FD" w:rsidRDefault="00161274">
      <w:pPr>
        <w:pStyle w:val="Match3"/>
      </w:pPr>
      <w:r>
        <w:lastRenderedPageBreak/>
        <w:t>[oil] oil, ca</w:t>
      </w:r>
      <w:r>
        <w:t>nola</w:t>
      </w:r>
    </w:p>
    <w:p w14:paraId="0E5957EE" w14:textId="77777777" w:rsidR="002167FD" w:rsidRDefault="00161274">
      <w:pPr>
        <w:pStyle w:val="Match3"/>
      </w:pPr>
      <w:r>
        <w:t>[oil] oil, peanut</w:t>
      </w:r>
    </w:p>
    <w:p w14:paraId="148EF33F" w14:textId="77777777" w:rsidR="002167FD" w:rsidRDefault="00161274">
      <w:pPr>
        <w:pStyle w:val="Match3"/>
      </w:pPr>
      <w:r>
        <w:t>[oil] oil, vegetable</w:t>
      </w:r>
    </w:p>
    <w:p w14:paraId="4B166AB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607C1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29BC8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0D762A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094CCE4E" w14:textId="77777777" w:rsidR="002167FD" w:rsidRDefault="00161274">
      <w:pPr>
        <w:pStyle w:val="Match4"/>
      </w:pPr>
      <w:r>
        <w:t>[pepper] pepper, black</w:t>
      </w:r>
    </w:p>
    <w:p w14:paraId="62934BF1" w14:textId="77777777" w:rsidR="002167FD" w:rsidRDefault="00161274">
      <w:pPr>
        <w:pStyle w:val="Match4"/>
      </w:pPr>
      <w:r>
        <w:t>[pepper] pepper, szechuan</w:t>
      </w:r>
    </w:p>
    <w:p w14:paraId="47D552F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DDB9A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4CCBAD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CD4C8CF" w14:textId="77777777" w:rsidR="002167FD" w:rsidRDefault="00161274">
      <w:pPr>
        <w:pStyle w:val="Match4"/>
      </w:pPr>
      <w:r>
        <w:t>[salt] salt, sea</w:t>
      </w:r>
    </w:p>
    <w:p w14:paraId="4A2879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0DDA52F1" w14:textId="77777777" w:rsidR="002167FD" w:rsidRDefault="00161274">
      <w:pPr>
        <w:pStyle w:val="Match3"/>
      </w:pPr>
      <w:r>
        <w:t>[sesame] sesame, oil</w:t>
      </w:r>
    </w:p>
    <w:p w14:paraId="0BAC92DD" w14:textId="77777777" w:rsidR="002167FD" w:rsidRDefault="00161274">
      <w:pPr>
        <w:pStyle w:val="Match3"/>
      </w:pPr>
      <w:r>
        <w:t>[sesame] sesame, paste</w:t>
      </w:r>
    </w:p>
    <w:p w14:paraId="768ADB4F" w14:textId="77777777" w:rsidR="002167FD" w:rsidRDefault="00161274">
      <w:pPr>
        <w:pStyle w:val="Match3"/>
      </w:pPr>
      <w:r>
        <w:t>[sesame] sesame, seeds</w:t>
      </w:r>
    </w:p>
    <w:p w14:paraId="480C5A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1CF094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482FD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03821A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44710B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FC36D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74753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16691F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9E1A009" w14:textId="77777777" w:rsidR="002167FD" w:rsidRDefault="00161274">
      <w:pPr>
        <w:pStyle w:val="Match3"/>
      </w:pPr>
      <w:r>
        <w:t>[vinegar] vinegar, rice wine</w:t>
      </w:r>
    </w:p>
    <w:p w14:paraId="3FC570C8" w14:textId="77777777" w:rsidR="002167FD" w:rsidRDefault="00161274">
      <w:pPr>
        <w:pStyle w:val="Match3"/>
      </w:pPr>
      <w:r>
        <w:t>[vinegar] vinegar, sherry</w:t>
      </w:r>
    </w:p>
    <w:p w14:paraId="148477A2" w14:textId="77777777" w:rsidR="002167FD" w:rsidRDefault="00161274">
      <w:pPr>
        <w:pStyle w:val="Match3"/>
      </w:pPr>
      <w:r>
        <w:t>[vinegar] vinegar, white wine</w:t>
      </w:r>
    </w:p>
    <w:p w14:paraId="38EE469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815CB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72A92AD" w14:textId="77777777" w:rsidR="0088023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6749F4E0" w14:textId="77777777" w:rsidR="0088023B" w:rsidRPr="00BC21DE" w:rsidRDefault="0088023B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br w:type="page"/>
      </w:r>
    </w:p>
    <w:p w14:paraId="1B442326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MUNG</w:t>
      </w:r>
    </w:p>
    <w:p w14:paraId="20052041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7FB32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afoetida powder</w:t>
      </w:r>
    </w:p>
    <w:p w14:paraId="1604D59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283A3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F33B3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D84B1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0699B3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napa</w:t>
      </w:r>
    </w:p>
    <w:p w14:paraId="519632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2E66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12AB9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4F15038A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435A32A" w14:textId="77777777" w:rsidR="002167FD" w:rsidRDefault="00161274">
      <w:pPr>
        <w:pStyle w:val="Match3"/>
      </w:pPr>
      <w:r>
        <w:t>[chiles] chiles, red</w:t>
      </w:r>
    </w:p>
    <w:p w14:paraId="48C180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27A5D6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6B5E29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66D37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6F440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36575D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665D2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B3EEC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7F8B81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BBB60E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3E80BB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6B95E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1C7C4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17D66A8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7C2A15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0B3E1E5" w14:textId="77777777" w:rsidR="002167FD" w:rsidRDefault="00161274">
      <w:pPr>
        <w:pStyle w:val="Match4"/>
      </w:pPr>
      <w:r>
        <w:t xml:space="preserve">[grains] </w:t>
      </w:r>
      <w:r>
        <w:t>grains, bulgur</w:t>
      </w:r>
    </w:p>
    <w:p w14:paraId="2FEDC1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4F25CF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788507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2277FB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hummus</w:t>
      </w:r>
    </w:p>
    <w:p w14:paraId="6FF989B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53250E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FA03591" w14:textId="77777777" w:rsidR="002167FD" w:rsidRDefault="00161274">
      <w:pPr>
        <w:pStyle w:val="Match3"/>
      </w:pPr>
      <w:r>
        <w:t>[lemon] lemon, juice</w:t>
      </w:r>
    </w:p>
    <w:p w14:paraId="5033DBB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0818F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579FA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38988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6E338F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ong dal</w:t>
      </w:r>
    </w:p>
    <w:p w14:paraId="4B0541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jadura</w:t>
      </w:r>
    </w:p>
    <w:p w14:paraId="23AC6F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92C5D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2614578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Asian</w:t>
      </w:r>
    </w:p>
    <w:p w14:paraId="756F91CA" w14:textId="77777777" w:rsidR="002167FD" w:rsidRDefault="00161274">
      <w:pPr>
        <w:pStyle w:val="Match3"/>
      </w:pPr>
      <w:r>
        <w:t>[oil] oil, coconut</w:t>
      </w:r>
    </w:p>
    <w:p w14:paraId="5438DCDB" w14:textId="77777777" w:rsidR="002167FD" w:rsidRDefault="00161274">
      <w:pPr>
        <w:pStyle w:val="Match3"/>
      </w:pPr>
      <w:r>
        <w:t>[oil] oil, mustard</w:t>
      </w:r>
    </w:p>
    <w:p w14:paraId="247D9BBF" w14:textId="77777777" w:rsidR="002167FD" w:rsidRDefault="00161274">
      <w:pPr>
        <w:pStyle w:val="Match3"/>
      </w:pPr>
      <w:r>
        <w:t>[oil] oil, olive</w:t>
      </w:r>
    </w:p>
    <w:p w14:paraId="01CCAE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444B79F" w14:textId="77777777" w:rsidR="002167FD" w:rsidRDefault="00161274">
      <w:pPr>
        <w:pStyle w:val="Match2"/>
      </w:pPr>
      <w:r>
        <w:t>[onions] onions, red</w:t>
      </w:r>
    </w:p>
    <w:p w14:paraId="7B450C5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2F7D5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18C1A7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83C3699" w14:textId="77777777" w:rsidR="002167FD" w:rsidRDefault="00161274">
      <w:pPr>
        <w:pStyle w:val="Match4"/>
      </w:pPr>
      <w:r>
        <w:t>[peas] peas, split</w:t>
      </w:r>
    </w:p>
    <w:p w14:paraId="19076E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as</w:t>
      </w:r>
    </w:p>
    <w:p w14:paraId="4D2962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ho, vegetarian</w:t>
      </w:r>
    </w:p>
    <w:p w14:paraId="47A661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4F0CF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355332E3" w14:textId="77777777" w:rsidR="002167FD" w:rsidRDefault="00161274">
      <w:pPr>
        <w:pStyle w:val="Match2"/>
      </w:pPr>
      <w:r>
        <w:t>[rice] rice, basmati</w:t>
      </w:r>
    </w:p>
    <w:p w14:paraId="53D40C93" w14:textId="77777777" w:rsidR="002167FD" w:rsidRDefault="00161274">
      <w:pPr>
        <w:pStyle w:val="Match2"/>
      </w:pPr>
      <w:r>
        <w:t>[rice] rice, brown</w:t>
      </w:r>
    </w:p>
    <w:p w14:paraId="08F342A4" w14:textId="77777777" w:rsidR="002167FD" w:rsidRDefault="00161274">
      <w:pPr>
        <w:pStyle w:val="Match2"/>
      </w:pPr>
      <w:r>
        <w:t>[rice] rice, long-grain</w:t>
      </w:r>
    </w:p>
    <w:p w14:paraId="77503BE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C1630A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5A566C7C" w14:textId="77777777" w:rsidR="002167FD" w:rsidRDefault="00161274">
      <w:pPr>
        <w:pStyle w:val="Match4"/>
      </w:pPr>
      <w:r>
        <w:lastRenderedPageBreak/>
        <w:t>[salt] salt, sea</w:t>
      </w:r>
    </w:p>
    <w:p w14:paraId="408CB2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70B26A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07AEBEA1" w14:textId="77777777" w:rsidR="002167FD" w:rsidRDefault="00161274">
      <w:pPr>
        <w:pStyle w:val="Dish"/>
      </w:pPr>
      <w:r>
        <w:t>[soups] soups, miso</w:t>
      </w:r>
    </w:p>
    <w:p w14:paraId="55D3CF79" w14:textId="77777777" w:rsidR="002167FD" w:rsidRDefault="00161274">
      <w:pPr>
        <w:pStyle w:val="Dish"/>
      </w:pPr>
      <w:r>
        <w:t>[soups] soups, mung bean</w:t>
      </w:r>
    </w:p>
    <w:p w14:paraId="39CB3C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4DD221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727299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165DA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outs, mung bean</w:t>
      </w:r>
    </w:p>
    <w:p w14:paraId="2B838B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098CB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30C820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088CE5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0474E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AAD26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F9AD0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1506030" w14:textId="77777777" w:rsidR="0088023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386E8F4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A3B87A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NAVY</w:t>
      </w:r>
    </w:p>
    <w:p w14:paraId="08E8E003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68E695B3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White</w:t>
      </w:r>
    </w:p>
    <w:p w14:paraId="7109E0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2EBCF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B896D7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KED BEANS</w:t>
      </w:r>
    </w:p>
    <w:p w14:paraId="723952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C1E3A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EACEB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AE220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Boston cuisine</w:t>
      </w:r>
    </w:p>
    <w:p w14:paraId="2FF2B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0E5F89DF" w14:textId="77777777" w:rsidR="002167FD" w:rsidRDefault="00161274">
      <w:pPr>
        <w:pStyle w:val="Match4"/>
      </w:pPr>
      <w:r>
        <w:t>[cabbage] cabbage, red</w:t>
      </w:r>
    </w:p>
    <w:p w14:paraId="0238DE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5AC9CC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A7CD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28EFF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2EBA2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4B923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DA574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F64CEB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795AE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EBD8A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87D11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31096D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1BC91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A273F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tchup</w:t>
      </w:r>
    </w:p>
    <w:p w14:paraId="5ECA8D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B95F9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37F05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AF7E5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318F88F" w14:textId="77777777" w:rsidR="002167FD" w:rsidRDefault="00161274">
      <w:pPr>
        <w:pStyle w:val="Match4"/>
      </w:pPr>
      <w:r>
        <w:t>[mustard] mustard, dijon</w:t>
      </w:r>
    </w:p>
    <w:p w14:paraId="60044B55" w14:textId="77777777" w:rsidR="002167FD" w:rsidRDefault="00161274">
      <w:pPr>
        <w:pStyle w:val="Match4"/>
      </w:pPr>
      <w:r>
        <w:t>[mustard] mustard, yellow</w:t>
      </w:r>
    </w:p>
    <w:p w14:paraId="1FCADD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mustard</w:t>
      </w:r>
    </w:p>
    <w:p w14:paraId="449AF853" w14:textId="77777777" w:rsidR="002167FD" w:rsidRDefault="00161274">
      <w:pPr>
        <w:pStyle w:val="Match3"/>
      </w:pPr>
      <w:r>
        <w:t>[onions] onions, white</w:t>
      </w:r>
    </w:p>
    <w:p w14:paraId="08356332" w14:textId="77777777" w:rsidR="002167FD" w:rsidRDefault="00161274">
      <w:pPr>
        <w:pStyle w:val="Match3"/>
      </w:pPr>
      <w:r>
        <w:t>[onions] onions, yellow</w:t>
      </w:r>
    </w:p>
    <w:p w14:paraId="032B1CE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7FFA1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4E598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7240DF9" w14:textId="77777777" w:rsidR="002167FD" w:rsidRDefault="00161274">
      <w:pPr>
        <w:pStyle w:val="Dish"/>
      </w:pPr>
      <w:r>
        <w:t>[pastas] pastas, pasta e fagioli</w:t>
      </w:r>
    </w:p>
    <w:p w14:paraId="4D38DB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195AF8F5" w14:textId="77777777" w:rsidR="002167FD" w:rsidRDefault="00161274">
      <w:pPr>
        <w:pStyle w:val="Match4"/>
      </w:pPr>
      <w:r>
        <w:t>[pepper] pepper, black</w:t>
      </w:r>
    </w:p>
    <w:p w14:paraId="520D96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E4A58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352701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474959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ees</w:t>
      </w:r>
    </w:p>
    <w:p w14:paraId="779C4B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2057E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7C22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F9DE170" w14:textId="77777777" w:rsidR="002167FD" w:rsidRDefault="00161274">
      <w:pPr>
        <w:pStyle w:val="Dish"/>
      </w:pPr>
      <w:r>
        <w:t>[salads] salads, tomato</w:t>
      </w:r>
    </w:p>
    <w:p w14:paraId="06DE4335" w14:textId="77777777" w:rsidR="002167FD" w:rsidRDefault="00161274">
      <w:pPr>
        <w:pStyle w:val="Dish"/>
      </w:pPr>
      <w:r>
        <w:t>[salads] salads, vegetable</w:t>
      </w:r>
    </w:p>
    <w:p w14:paraId="17C500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BB4DE32" w14:textId="77777777" w:rsidR="002167FD" w:rsidRDefault="00161274">
      <w:pPr>
        <w:pStyle w:val="Match4"/>
      </w:pPr>
      <w:r>
        <w:t xml:space="preserve">[salt] </w:t>
      </w:r>
      <w:r>
        <w:t>salt, kosher</w:t>
      </w:r>
    </w:p>
    <w:p w14:paraId="64BD2497" w14:textId="77777777" w:rsidR="002167FD" w:rsidRDefault="00161274">
      <w:pPr>
        <w:pStyle w:val="Match4"/>
      </w:pPr>
      <w:r>
        <w:t>[salt] salt, sea</w:t>
      </w:r>
    </w:p>
    <w:p w14:paraId="47319B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552A7E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A3425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D9BF7F4" w14:textId="77777777" w:rsidR="002167FD" w:rsidRDefault="00161274">
      <w:pPr>
        <w:pStyle w:val="Dish"/>
      </w:pPr>
      <w:r>
        <w:t>[soups] soups, bean</w:t>
      </w:r>
    </w:p>
    <w:p w14:paraId="03841F7D" w14:textId="77777777" w:rsidR="002167FD" w:rsidRDefault="00161274">
      <w:pPr>
        <w:pStyle w:val="Dish"/>
      </w:pPr>
      <w:r>
        <w:t>[soups] soups, tomato</w:t>
      </w:r>
    </w:p>
    <w:p w14:paraId="7EB8BB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005B2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4591F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0CEAF77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2D247D41" w14:textId="77777777" w:rsidR="002167FD" w:rsidRDefault="00161274">
      <w:pPr>
        <w:pStyle w:val="Match4"/>
      </w:pPr>
      <w:r>
        <w:t>[sugar] sugar, brown</w:t>
      </w:r>
    </w:p>
    <w:p w14:paraId="6BE5E5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6D9303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BE791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3DD663C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4BF91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243CE5A4" w14:textId="77777777" w:rsidR="002167FD" w:rsidRDefault="00161274">
      <w:pPr>
        <w:pStyle w:val="Match4"/>
      </w:pPr>
      <w:r>
        <w:t>[vinegar] vinegar, cider</w:t>
      </w:r>
    </w:p>
    <w:p w14:paraId="4F4282C5" w14:textId="77777777" w:rsidR="0088023B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59F9044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6E4C3C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PINTO</w:t>
      </w:r>
    </w:p>
    <w:p w14:paraId="436F50DF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207E41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26B2C1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2B977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becue sauce</w:t>
      </w:r>
    </w:p>
    <w:p w14:paraId="1031F0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6E67251" w14:textId="77777777" w:rsidR="002167FD" w:rsidRDefault="00161274">
      <w:pPr>
        <w:pStyle w:val="Match3"/>
      </w:pPr>
      <w:r>
        <w:t>[beans, other] beans, other, black</w:t>
      </w:r>
    </w:p>
    <w:p w14:paraId="31BC7B7F" w14:textId="77777777" w:rsidR="002167FD" w:rsidRDefault="00161274">
      <w:pPr>
        <w:pStyle w:val="Match3"/>
      </w:pPr>
      <w:r>
        <w:t>[beans, other] beans, other, kidney</w:t>
      </w:r>
    </w:p>
    <w:p w14:paraId="26DA8A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, other</w:t>
      </w:r>
    </w:p>
    <w:p w14:paraId="28FE83B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ritos</w:t>
      </w:r>
    </w:p>
    <w:p w14:paraId="4710F6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0D41ED7" w14:textId="77777777" w:rsidR="002167FD" w:rsidRDefault="00161274">
      <w:pPr>
        <w:pStyle w:val="Match2"/>
      </w:pPr>
      <w:r>
        <w:t>[chiles] chiles, ancho</w:t>
      </w:r>
    </w:p>
    <w:p w14:paraId="14B00FB3" w14:textId="77777777" w:rsidR="002167FD" w:rsidRDefault="00161274">
      <w:pPr>
        <w:pStyle w:val="Match2"/>
      </w:pPr>
      <w:r>
        <w:t>[chiles] chiles, chipotle</w:t>
      </w:r>
    </w:p>
    <w:p w14:paraId="41570797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42CB0339" w14:textId="77777777" w:rsidR="002167FD" w:rsidRDefault="00161274">
      <w:pPr>
        <w:pStyle w:val="Match2"/>
      </w:pPr>
      <w:r>
        <w:t>[chiles] chiles, poblano</w:t>
      </w:r>
    </w:p>
    <w:p w14:paraId="0147739C" w14:textId="77777777" w:rsidR="002167FD" w:rsidRDefault="00161274">
      <w:pPr>
        <w:pStyle w:val="Match2"/>
      </w:pPr>
      <w:r>
        <w:t>[chiles] chiles, serrano</w:t>
      </w:r>
    </w:p>
    <w:p w14:paraId="2D2AC93E" w14:textId="77777777" w:rsidR="002167FD" w:rsidRDefault="00161274">
      <w:pPr>
        <w:pStyle w:val="Match2"/>
      </w:pPr>
      <w:r>
        <w:t>[chiles] chiles, chili powder</w:t>
      </w:r>
    </w:p>
    <w:p w14:paraId="5D77116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3BE2DB5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09058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ps, tortilla</w:t>
      </w:r>
    </w:p>
    <w:p w14:paraId="354B7F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C732A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93AE51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373235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332033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7573D0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7081A75" w14:textId="77777777" w:rsidR="002167FD" w:rsidRDefault="00161274">
      <w:pPr>
        <w:pStyle w:val="Dish"/>
      </w:pPr>
      <w:r>
        <w:t>[frijoles] frijoles, refritos</w:t>
      </w:r>
    </w:p>
    <w:p w14:paraId="0CEBEF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ijoles</w:t>
      </w:r>
    </w:p>
    <w:p w14:paraId="524317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2E632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433B3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4E8590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5157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ime</w:t>
      </w:r>
    </w:p>
    <w:p w14:paraId="52CBA8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quid smoke</w:t>
      </w:r>
    </w:p>
    <w:p w14:paraId="6A1CA3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7BA4F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718AC86F" w14:textId="77777777" w:rsidR="002167FD" w:rsidRDefault="00161274">
      <w:pPr>
        <w:pStyle w:val="Match4"/>
      </w:pPr>
      <w:r>
        <w:t>[mushrooms] mushrooms, portobello</w:t>
      </w:r>
    </w:p>
    <w:p w14:paraId="74383F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CFAA1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60329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chos</w:t>
      </w:r>
    </w:p>
    <w:p w14:paraId="624CAF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2EDE32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B313D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B0286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AFB78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6C4EF3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BE823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03B8CA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33859D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FRIED BEANS</w:t>
      </w:r>
    </w:p>
    <w:p w14:paraId="03DBFB02" w14:textId="77777777" w:rsidR="002167FD" w:rsidRDefault="00161274">
      <w:pPr>
        <w:pStyle w:val="Match2"/>
      </w:pPr>
      <w:r>
        <w:t>[rice] rice, brown</w:t>
      </w:r>
    </w:p>
    <w:p w14:paraId="2939240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102862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8645EFD" w14:textId="77777777" w:rsidR="002167FD" w:rsidRDefault="00161274">
      <w:pPr>
        <w:pStyle w:val="Dish"/>
      </w:pPr>
      <w:r>
        <w:t>[salads] salads, taco</w:t>
      </w:r>
    </w:p>
    <w:p w14:paraId="3D9D19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4EE46A3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2BCCC6F5" w14:textId="77777777" w:rsidR="002167FD" w:rsidRDefault="00161274">
      <w:pPr>
        <w:pStyle w:val="Match3"/>
      </w:pPr>
      <w:r>
        <w:t>[salt] salt, sea</w:t>
      </w:r>
    </w:p>
    <w:p w14:paraId="69F977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225EC3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8786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EC5812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69F7F56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western (U.S.) cuisine</w:t>
      </w:r>
    </w:p>
    <w:p w14:paraId="688E5A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38335B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54D56F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, vegetarian</w:t>
      </w:r>
    </w:p>
    <w:p w14:paraId="230E3AE4" w14:textId="77777777" w:rsidR="002167FD" w:rsidRDefault="00161274">
      <w:pPr>
        <w:pStyle w:val="Match3"/>
      </w:pPr>
      <w:r>
        <w:lastRenderedPageBreak/>
        <w:t>[stock] stock, vegetable</w:t>
      </w:r>
    </w:p>
    <w:p w14:paraId="73F60B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4129E2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7EEECA4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ex-Mex cuisine</w:t>
      </w:r>
    </w:p>
    <w:p w14:paraId="29D31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2265C1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4A82A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uree</w:t>
      </w:r>
    </w:p>
    <w:p w14:paraId="326083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</w:t>
      </w:r>
    </w:p>
    <w:p w14:paraId="3B9D66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stadas</w:t>
      </w:r>
    </w:p>
    <w:p w14:paraId="2060C895" w14:textId="77777777" w:rsidR="0088023B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3BFBB706" w14:textId="77777777" w:rsidR="0088023B" w:rsidRPr="00BC21DE" w:rsidRDefault="0088023B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2A9322D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RED</w:t>
      </w:r>
    </w:p>
    <w:p w14:paraId="6FF6CFBF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6A8CC5B3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Kidney</w:t>
      </w:r>
    </w:p>
    <w:p w14:paraId="358952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03C1B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aquiles</w:t>
      </w:r>
    </w:p>
    <w:p w14:paraId="4CE8D790" w14:textId="77777777" w:rsidR="002167FD" w:rsidRDefault="00161274">
      <w:pPr>
        <w:pStyle w:val="Match4"/>
      </w:pPr>
      <w:r>
        <w:t>[chiles] chiles, ancho</w:t>
      </w:r>
    </w:p>
    <w:p w14:paraId="1BA299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7F2922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3FDCDB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6D2EE6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reole cuisine</w:t>
      </w:r>
    </w:p>
    <w:p w14:paraId="350FBC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balaya</w:t>
      </w:r>
    </w:p>
    <w:p w14:paraId="37BD975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7F63BF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0B06B89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d beans</w:t>
      </w:r>
    </w:p>
    <w:p w14:paraId="7B1A353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778860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5B99421" w14:textId="77777777" w:rsidR="002167FD" w:rsidRDefault="00161274">
      <w:pPr>
        <w:pStyle w:val="Dish"/>
      </w:pPr>
      <w:r>
        <w:t>[salads] salads, bean</w:t>
      </w:r>
    </w:p>
    <w:p w14:paraId="5B747F91" w14:textId="77777777" w:rsidR="002167FD" w:rsidRDefault="00161274">
      <w:pPr>
        <w:pStyle w:val="Dish"/>
      </w:pPr>
      <w:r>
        <w:t>[salads] salads, green</w:t>
      </w:r>
    </w:p>
    <w:p w14:paraId="1F4EC5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C053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FDDAEB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568577B4" w14:textId="77777777" w:rsidR="0088023B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594E1592" w14:textId="77777777" w:rsidR="0088023B" w:rsidRPr="00BC21DE" w:rsidRDefault="0088023B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239E726F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ANS, WHITE</w:t>
      </w:r>
    </w:p>
    <w:p w14:paraId="1098D17C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51A94E9F" w14:textId="77777777" w:rsidR="005556EE" w:rsidRPr="00BC21DE" w:rsidRDefault="005556EE" w:rsidP="00BC21DE">
      <w:pPr>
        <w:pStyle w:val="IngredientProperties"/>
        <w:spacing w:after="0"/>
      </w:pPr>
      <w:r w:rsidRPr="00BC21DE">
        <w:t>MatchShare: Beans, Cannellini; Beans, Navy</w:t>
      </w:r>
    </w:p>
    <w:p w14:paraId="673A1C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B5212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69AEB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03BBF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eans</w:t>
      </w:r>
    </w:p>
    <w:p w14:paraId="5F3677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479B961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6D934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5C533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, esp. roasted</w:t>
      </w:r>
    </w:p>
    <w:p w14:paraId="39679A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5699E9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69AD4B00" w14:textId="77777777" w:rsidR="002167FD" w:rsidRDefault="00161274">
      <w:pPr>
        <w:pStyle w:val="Match4"/>
      </w:pPr>
      <w:r>
        <w:t>[cabbage] cabbage, savoy</w:t>
      </w:r>
    </w:p>
    <w:p w14:paraId="382334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399032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BFAEE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4AF696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eroles</w:t>
      </w:r>
    </w:p>
    <w:p w14:paraId="286B7A3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oulets</w:t>
      </w:r>
    </w:p>
    <w:p w14:paraId="3E3D96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BD507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68213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72C7B9F" w14:textId="77777777" w:rsidR="002167FD" w:rsidRDefault="00161274">
      <w:pPr>
        <w:pStyle w:val="Match3"/>
      </w:pPr>
      <w:r>
        <w:t>[chard] chard, swiss</w:t>
      </w:r>
    </w:p>
    <w:p w14:paraId="208F51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ard</w:t>
      </w:r>
    </w:p>
    <w:p w14:paraId="352885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6E92AA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BA46B97" w14:textId="77777777" w:rsidR="002167FD" w:rsidRDefault="00161274">
      <w:pPr>
        <w:pStyle w:val="Match3"/>
      </w:pPr>
      <w:r>
        <w:t>[chiles] chiles, green chili pepper flakes</w:t>
      </w:r>
    </w:p>
    <w:p w14:paraId="3DC0270B" w14:textId="77777777" w:rsidR="002167FD" w:rsidRDefault="00161274">
      <w:pPr>
        <w:pStyle w:val="Match3"/>
      </w:pPr>
      <w:r>
        <w:t>[chiles] chiles, chili pepper sauce</w:t>
      </w:r>
    </w:p>
    <w:p w14:paraId="0FA6AAC3" w14:textId="77777777" w:rsidR="002167FD" w:rsidRDefault="00161274">
      <w:pPr>
        <w:pStyle w:val="Match3"/>
      </w:pPr>
      <w:r>
        <w:t>[chiles] chiles, chili powder</w:t>
      </w:r>
    </w:p>
    <w:p w14:paraId="07F1C58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6134430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2CFB71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5410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uscous</w:t>
      </w:r>
    </w:p>
    <w:p w14:paraId="6B2B0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, whole grain</w:t>
      </w:r>
    </w:p>
    <w:p w14:paraId="6C00D6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7448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C09DF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1C7E2A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2C4E6F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58132F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, fennel pollen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30117F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0C01E7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401EDCA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B04E1F7" w14:textId="77777777" w:rsidR="002167FD" w:rsidRDefault="00161274">
      <w:pPr>
        <w:pStyle w:val="Match3"/>
      </w:pPr>
      <w:r>
        <w:t>[greens, bitter] greens, bitter, beet</w:t>
      </w:r>
    </w:p>
    <w:p w14:paraId="055DAA02" w14:textId="77777777" w:rsidR="002167FD" w:rsidRDefault="00161274">
      <w:pPr>
        <w:pStyle w:val="Match3"/>
      </w:pPr>
      <w:r>
        <w:t>[greens, bitter] greens, bitter, mustard</w:t>
      </w:r>
    </w:p>
    <w:p w14:paraId="754FCA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, bitter</w:t>
      </w:r>
    </w:p>
    <w:p w14:paraId="110AC8D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hummus,” i.e., white bean</w:t>
      </w:r>
    </w:p>
    <w:p w14:paraId="65C8441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4EE9DC1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lack</w:t>
      </w:r>
    </w:p>
    <w:p w14:paraId="7CADF4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3880A3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A02CFB2" w14:textId="77777777" w:rsidR="002167FD" w:rsidRDefault="00161274">
      <w:pPr>
        <w:pStyle w:val="Match2"/>
      </w:pPr>
      <w:r>
        <w:t>[lemon] lemon, juice</w:t>
      </w:r>
    </w:p>
    <w:p w14:paraId="18E6C186" w14:textId="77777777" w:rsidR="002167FD" w:rsidRDefault="00161274">
      <w:pPr>
        <w:pStyle w:val="Match2"/>
      </w:pPr>
      <w:r>
        <w:t>[lemon] lemon, zest</w:t>
      </w:r>
    </w:p>
    <w:p w14:paraId="679AEDB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D9DB276" w14:textId="77777777" w:rsidR="002167FD" w:rsidRDefault="00161274">
      <w:pPr>
        <w:pStyle w:val="Match4"/>
      </w:pPr>
      <w:r>
        <w:t>[lettuce] lettuce, butter</w:t>
      </w:r>
    </w:p>
    <w:p w14:paraId="65D428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172EA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49C6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EC5465F" w14:textId="77777777" w:rsidR="002167FD" w:rsidRDefault="00161274">
      <w:pPr>
        <w:pStyle w:val="Match3"/>
      </w:pPr>
      <w:r>
        <w:t>[mushrooms] mushrooms, cremini</w:t>
      </w:r>
    </w:p>
    <w:p w14:paraId="61297AC2" w14:textId="77777777" w:rsidR="002167FD" w:rsidRDefault="00161274">
      <w:pPr>
        <w:pStyle w:val="Match3"/>
      </w:pPr>
      <w:r>
        <w:t>[mushrooms] mushrooms, oyster</w:t>
      </w:r>
    </w:p>
    <w:p w14:paraId="0F5752ED" w14:textId="77777777" w:rsidR="002167FD" w:rsidRDefault="00161274">
      <w:pPr>
        <w:pStyle w:val="Match3"/>
      </w:pPr>
      <w:r>
        <w:t>[mushrooms] mushrooms, portobello</w:t>
      </w:r>
    </w:p>
    <w:p w14:paraId="2414F789" w14:textId="77777777" w:rsidR="002167FD" w:rsidRDefault="00161274">
      <w:pPr>
        <w:pStyle w:val="Match3"/>
      </w:pPr>
      <w:r>
        <w:t>[mushrooms] mushrooms, shiitake</w:t>
      </w:r>
    </w:p>
    <w:p w14:paraId="536907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F4DE2F0" w14:textId="77777777" w:rsidR="002167FD" w:rsidRDefault="00161274">
      <w:pPr>
        <w:pStyle w:val="Match4"/>
      </w:pPr>
      <w:r>
        <w:t>[mustard] mustard, dijon</w:t>
      </w:r>
    </w:p>
    <w:p w14:paraId="6A08204C" w14:textId="77777777" w:rsidR="002167FD" w:rsidRDefault="00161274">
      <w:pPr>
        <w:pStyle w:val="Match4"/>
      </w:pPr>
      <w:r>
        <w:lastRenderedPageBreak/>
        <w:t>[mustard] mustard, dry</w:t>
      </w:r>
    </w:p>
    <w:p w14:paraId="54CC01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315F1860" w14:textId="77777777" w:rsidR="002167FD" w:rsidRDefault="00161274">
      <w:pPr>
        <w:pStyle w:val="Match2"/>
      </w:pPr>
      <w:r>
        <w:t>[oil] oil, olive</w:t>
      </w:r>
    </w:p>
    <w:p w14:paraId="2836DEB0" w14:textId="77777777" w:rsidR="002167FD" w:rsidRDefault="00161274">
      <w:pPr>
        <w:pStyle w:val="Match2"/>
      </w:pPr>
      <w:r>
        <w:t>[oil] oil, peanut</w:t>
      </w:r>
    </w:p>
    <w:p w14:paraId="5C09C82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E512FB3" w14:textId="77777777" w:rsidR="002167FD" w:rsidRDefault="00161274">
      <w:pPr>
        <w:pStyle w:val="Match4"/>
      </w:pPr>
      <w:r>
        <w:t>[olives] olives, green</w:t>
      </w:r>
    </w:p>
    <w:p w14:paraId="0B9FDF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0F5062C5" w14:textId="77777777" w:rsidR="002167FD" w:rsidRDefault="00161274">
      <w:pPr>
        <w:pStyle w:val="Match2"/>
      </w:pPr>
      <w:r>
        <w:t>[onions] onions, red</w:t>
      </w:r>
    </w:p>
    <w:p w14:paraId="19E9CFAC" w14:textId="77777777" w:rsidR="002167FD" w:rsidRDefault="00161274">
      <w:pPr>
        <w:pStyle w:val="Match2"/>
      </w:pPr>
      <w:r>
        <w:t>[onions] onions, sweet</w:t>
      </w:r>
    </w:p>
    <w:p w14:paraId="39D0C47D" w14:textId="77777777" w:rsidR="002167FD" w:rsidRDefault="00161274">
      <w:pPr>
        <w:pStyle w:val="Match2"/>
      </w:pPr>
      <w:r>
        <w:t>[onions] onions, white</w:t>
      </w:r>
    </w:p>
    <w:p w14:paraId="190EC2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6645D9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0BD2C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450A7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532CD5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S</w:t>
      </w:r>
    </w:p>
    <w:p w14:paraId="38FD7C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FA86183" w14:textId="77777777" w:rsidR="002167FD" w:rsidRDefault="00161274">
      <w:pPr>
        <w:pStyle w:val="Match4"/>
      </w:pPr>
      <w:r>
        <w:t>[pepper] pepper, black</w:t>
      </w:r>
    </w:p>
    <w:p w14:paraId="29B1D787" w14:textId="77777777" w:rsidR="002167FD" w:rsidRDefault="00161274">
      <w:pPr>
        <w:pStyle w:val="Match4"/>
      </w:pPr>
      <w:r>
        <w:t>[pepper] pepper, white</w:t>
      </w:r>
    </w:p>
    <w:p w14:paraId="26A610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4BC4F99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5EA89D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5B5E5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E209F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349D70E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70113D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F62718D" w14:textId="77777777" w:rsidR="002167FD" w:rsidRDefault="00161274">
      <w:pPr>
        <w:pStyle w:val="Dish"/>
      </w:pPr>
      <w:r>
        <w:t>[salads] salads, bean</w:t>
      </w:r>
    </w:p>
    <w:p w14:paraId="1EAAF748" w14:textId="77777777" w:rsidR="002167FD" w:rsidRDefault="00161274">
      <w:pPr>
        <w:pStyle w:val="Dish"/>
      </w:pPr>
      <w:r>
        <w:t>[salads] salads, fennel</w:t>
      </w:r>
    </w:p>
    <w:p w14:paraId="1FDD3C75" w14:textId="77777777" w:rsidR="002167FD" w:rsidRDefault="00161274">
      <w:pPr>
        <w:pStyle w:val="Dish"/>
      </w:pPr>
      <w:r>
        <w:t>[salads] salads, green</w:t>
      </w:r>
    </w:p>
    <w:p w14:paraId="056509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03AB67F" w14:textId="77777777" w:rsidR="002167FD" w:rsidRDefault="00161274">
      <w:pPr>
        <w:pStyle w:val="Match3"/>
      </w:pPr>
      <w:r>
        <w:t>[salt] salt, kosher</w:t>
      </w:r>
    </w:p>
    <w:p w14:paraId="3777E11B" w14:textId="77777777" w:rsidR="002167FD" w:rsidRDefault="00161274">
      <w:pPr>
        <w:pStyle w:val="Match3"/>
      </w:pPr>
      <w:r>
        <w:t>[salt] salt, sea</w:t>
      </w:r>
    </w:p>
    <w:p w14:paraId="0D03A0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5F3BAF35" w14:textId="77777777" w:rsidR="002167FD" w:rsidRDefault="00161274">
      <w:pPr>
        <w:pStyle w:val="Match4"/>
      </w:pPr>
      <w:r>
        <w:lastRenderedPageBreak/>
        <w:t>[sauces] sauces, tomato</w:t>
      </w:r>
    </w:p>
    <w:p w14:paraId="0FBD77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72AF43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48C7D9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sages, vegan</w:t>
      </w:r>
    </w:p>
    <w:p w14:paraId="3602E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891C6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B72AF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9CC4E48" w14:textId="77777777" w:rsidR="002167FD" w:rsidRDefault="00161274">
      <w:pPr>
        <w:pStyle w:val="Dish"/>
      </w:pPr>
      <w:r>
        <w:t>[soups] soups, white bean</w:t>
      </w:r>
    </w:p>
    <w:p w14:paraId="2DE406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FDD67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0BDE76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07861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542A713" w14:textId="77777777" w:rsidR="002167FD" w:rsidRDefault="00161274">
      <w:pPr>
        <w:pStyle w:val="Match4"/>
      </w:pPr>
      <w:r>
        <w:t>[squash] squash, butternut</w:t>
      </w:r>
    </w:p>
    <w:p w14:paraId="791069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05B4FF0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0BA79B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80D607F" w14:textId="77777777" w:rsidR="002167FD" w:rsidRDefault="00161274">
      <w:pPr>
        <w:pStyle w:val="Match4"/>
      </w:pPr>
      <w:r>
        <w:t>[sugar] sugar, brown</w:t>
      </w:r>
    </w:p>
    <w:p w14:paraId="743BB7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3200B7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08657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CCE19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9B528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5EE105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8F684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644005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scan cuisine</w:t>
      </w:r>
    </w:p>
    <w:p w14:paraId="0720D2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113A4225" w14:textId="77777777" w:rsidR="002167FD" w:rsidRDefault="00161274">
      <w:pPr>
        <w:pStyle w:val="Match2"/>
      </w:pPr>
      <w:r>
        <w:t>[vinegar] vinegar, balsamic</w:t>
      </w:r>
    </w:p>
    <w:p w14:paraId="03082D88" w14:textId="77777777" w:rsidR="002167FD" w:rsidRDefault="00161274">
      <w:pPr>
        <w:pStyle w:val="Match2"/>
      </w:pPr>
      <w:r>
        <w:t>[vinegar] vinegar, cider</w:t>
      </w:r>
    </w:p>
    <w:p w14:paraId="6BC774B3" w14:textId="77777777" w:rsidR="002167FD" w:rsidRDefault="00161274">
      <w:pPr>
        <w:pStyle w:val="Match2"/>
      </w:pPr>
      <w:r>
        <w:t>[vinegar] vinegar, red wine</w:t>
      </w:r>
    </w:p>
    <w:p w14:paraId="5DD4DD01" w14:textId="77777777" w:rsidR="002167FD" w:rsidRDefault="00161274">
      <w:pPr>
        <w:pStyle w:val="Match2"/>
      </w:pPr>
      <w:r>
        <w:t>[vinegar] vinegar, rice</w:t>
      </w:r>
    </w:p>
    <w:p w14:paraId="4A2F685F" w14:textId="77777777" w:rsidR="002167FD" w:rsidRDefault="00161274">
      <w:pPr>
        <w:pStyle w:val="Match2"/>
      </w:pPr>
      <w:r>
        <w:t>[vinegar] vinegar, umeboshi</w:t>
      </w:r>
    </w:p>
    <w:p w14:paraId="17C3EBC4" w14:textId="77777777" w:rsidR="002167FD" w:rsidRDefault="00161274">
      <w:pPr>
        <w:pStyle w:val="Match2"/>
      </w:pPr>
      <w:r>
        <w:t>[vinegar] vinegar, white wine</w:t>
      </w:r>
    </w:p>
    <w:p w14:paraId="52387D3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vinegar</w:t>
      </w:r>
    </w:p>
    <w:p w14:paraId="5C289D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1D40F7A8" w14:textId="77777777" w:rsidR="0088023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</w:t>
      </w:r>
    </w:p>
    <w:p w14:paraId="6069A339" w14:textId="77777777" w:rsidR="0088023B" w:rsidRPr="00BC21DE" w:rsidRDefault="0088023B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A7AE94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ETS</w:t>
      </w:r>
    </w:p>
    <w:p w14:paraId="6EE13AAE" w14:textId="77777777" w:rsidR="005556EE" w:rsidRPr="00BC21DE" w:rsidRDefault="005556EE" w:rsidP="00BC21DE">
      <w:pPr>
        <w:pStyle w:val="IngredientProperties"/>
        <w:spacing w:after="0"/>
      </w:pPr>
      <w:r w:rsidRPr="00BC21DE">
        <w:t>Category: Vegetables</w:t>
      </w:r>
    </w:p>
    <w:p w14:paraId="51951A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0143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02D82F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hyssop</w:t>
      </w:r>
    </w:p>
    <w:p w14:paraId="3AA691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2331F05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DDEA4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71627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68EF056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4AE25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7F44D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2447123" w14:textId="77777777" w:rsidR="002167FD" w:rsidRDefault="00161274">
      <w:pPr>
        <w:pStyle w:val="Dish"/>
      </w:pPr>
      <w:r>
        <w:t>[baked goods] baked goods, cakes</w:t>
      </w:r>
    </w:p>
    <w:p w14:paraId="66B4F9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7E2B5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F5FB9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64D4128" w14:textId="77777777" w:rsidR="002167FD" w:rsidRDefault="00161274">
      <w:pPr>
        <w:pStyle w:val="Match4"/>
      </w:pPr>
      <w:r>
        <w:t>[beans] beans, fava</w:t>
      </w:r>
    </w:p>
    <w:p w14:paraId="0CC9A182" w14:textId="77777777" w:rsidR="002167FD" w:rsidRDefault="00161274">
      <w:pPr>
        <w:pStyle w:val="Match4"/>
      </w:pPr>
      <w:r>
        <w:t>[beans] beans, green</w:t>
      </w:r>
    </w:p>
    <w:p w14:paraId="2E45A3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08B7911" w14:textId="77777777" w:rsidR="002167FD" w:rsidRDefault="00161274">
      <w:pPr>
        <w:pStyle w:val="Match3"/>
      </w:pPr>
      <w:r>
        <w:t xml:space="preserve">[bell peppers] bell </w:t>
      </w:r>
      <w:r>
        <w:t>peppers, green</w:t>
      </w:r>
    </w:p>
    <w:p w14:paraId="41B045E3" w14:textId="77777777" w:rsidR="002167FD" w:rsidRDefault="00161274">
      <w:pPr>
        <w:pStyle w:val="Match3"/>
      </w:pPr>
      <w:r>
        <w:t>[bell peppers] bell peppers, red</w:t>
      </w:r>
    </w:p>
    <w:p w14:paraId="2275DE99" w14:textId="77777777" w:rsidR="002167FD" w:rsidRDefault="00161274">
      <w:pPr>
        <w:pStyle w:val="Match3"/>
      </w:pPr>
      <w:r>
        <w:t>[bell peppers] bell peppers, yellow</w:t>
      </w:r>
    </w:p>
    <w:p w14:paraId="1EE951D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77F5C9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2B3FFA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089742A" w14:textId="77777777" w:rsidR="002167FD" w:rsidRDefault="00161274">
      <w:pPr>
        <w:pStyle w:val="Match4"/>
      </w:pPr>
      <w:r>
        <w:t>[breads] breads, dark</w:t>
      </w:r>
    </w:p>
    <w:p w14:paraId="443A5FF3" w14:textId="77777777" w:rsidR="002167FD" w:rsidRDefault="00161274">
      <w:pPr>
        <w:pStyle w:val="Match4"/>
      </w:pPr>
      <w:r>
        <w:t>[breads] breads, rye</w:t>
      </w:r>
    </w:p>
    <w:p w14:paraId="0E7FCE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reads</w:t>
      </w:r>
    </w:p>
    <w:p w14:paraId="581A8F27" w14:textId="77777777" w:rsidR="002167FD" w:rsidRDefault="00161274">
      <w:pPr>
        <w:pStyle w:val="Match3"/>
      </w:pPr>
      <w:r>
        <w:t>[cabbage] cabbage, green</w:t>
      </w:r>
    </w:p>
    <w:p w14:paraId="0DF2BEF0" w14:textId="77777777" w:rsidR="002167FD" w:rsidRDefault="00161274">
      <w:pPr>
        <w:pStyle w:val="Match3"/>
      </w:pPr>
      <w:r>
        <w:t>[cabbage] cabbage, red</w:t>
      </w:r>
    </w:p>
    <w:p w14:paraId="3493A2A7" w14:textId="77777777" w:rsidR="002167FD" w:rsidRDefault="00161274">
      <w:pPr>
        <w:pStyle w:val="Match3"/>
      </w:pPr>
      <w:r>
        <w:t>[cabbage] cabbage, savoy</w:t>
      </w:r>
    </w:p>
    <w:p w14:paraId="1ED3B3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3A9E6A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pers</w:t>
      </w:r>
    </w:p>
    <w:p w14:paraId="6A73E90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7BBE9D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AAC7A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arpaccio”</w:t>
      </w:r>
    </w:p>
    <w:p w14:paraId="25F30C0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821B0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F80DD0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DAC7B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6CF9D1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6ECE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086925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4CBFE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0E62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7937B50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692862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D4A23D8" w14:textId="77777777" w:rsidR="002167FD" w:rsidRDefault="00161274">
      <w:pPr>
        <w:pStyle w:val="Dish"/>
      </w:pPr>
      <w:r>
        <w:t>[chips] chips, fried</w:t>
      </w:r>
    </w:p>
    <w:p w14:paraId="304DFF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hips</w:t>
      </w:r>
    </w:p>
    <w:p w14:paraId="3B57FF0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9E05AF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F0E3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1035B5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76DC1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8B0B8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EA3F1FA" w14:textId="77777777" w:rsidR="002167FD" w:rsidRDefault="00161274">
      <w:pPr>
        <w:pStyle w:val="Match3"/>
      </w:pPr>
      <w:r>
        <w:t xml:space="preserve">[citrus] </w:t>
      </w:r>
      <w:r>
        <w:t>citrus, juice</w:t>
      </w:r>
    </w:p>
    <w:p w14:paraId="3286E2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itrus</w:t>
      </w:r>
    </w:p>
    <w:p w14:paraId="7BBE84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6FCB9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870D6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5BD9FF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539D4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6A648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544078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8677F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58D9D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rry powder</w:t>
      </w:r>
    </w:p>
    <w:p w14:paraId="64F14F96" w14:textId="77777777" w:rsidR="002167FD" w:rsidRDefault="00161274">
      <w:pPr>
        <w:pStyle w:val="Dish"/>
      </w:pPr>
      <w:r>
        <w:t>[desserts] desserts, “red velvet”</w:t>
      </w:r>
    </w:p>
    <w:p w14:paraId="188725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13AEE5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7B383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7CD719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2F501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 hearts</w:t>
      </w:r>
    </w:p>
    <w:p w14:paraId="6C4EB5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228FED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, fennel frond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068B9D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352C37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7C6B8A7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4ACF1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9B85F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132132B" w14:textId="77777777" w:rsidR="002167FD" w:rsidRDefault="00161274">
      <w:pPr>
        <w:pStyle w:val="Match4"/>
      </w:pPr>
      <w:r>
        <w:t>[grapefruit] grapefruit, juice</w:t>
      </w:r>
    </w:p>
    <w:p w14:paraId="29163D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pefruit</w:t>
      </w:r>
    </w:p>
    <w:p w14:paraId="553E57BB" w14:textId="77777777" w:rsidR="002167FD" w:rsidRDefault="00161274">
      <w:pPr>
        <w:pStyle w:val="Match2"/>
      </w:pPr>
      <w:r>
        <w:t>[greens] greens, baby</w:t>
      </w:r>
    </w:p>
    <w:p w14:paraId="53B88D6E" w14:textId="77777777" w:rsidR="002167FD" w:rsidRDefault="00161274">
      <w:pPr>
        <w:pStyle w:val="Match2"/>
      </w:pPr>
      <w:r>
        <w:t>[greens] greens, beet</w:t>
      </w:r>
    </w:p>
    <w:p w14:paraId="6A168F66" w14:textId="77777777" w:rsidR="002167FD" w:rsidRDefault="00161274">
      <w:pPr>
        <w:pStyle w:val="Match2"/>
      </w:pPr>
      <w:r>
        <w:t>[greens] greens, bitter</w:t>
      </w:r>
    </w:p>
    <w:p w14:paraId="7E881F1B" w14:textId="77777777" w:rsidR="002167FD" w:rsidRDefault="00161274">
      <w:pPr>
        <w:pStyle w:val="Match2"/>
      </w:pPr>
      <w:r>
        <w:t>[greens] greens, collard</w:t>
      </w:r>
    </w:p>
    <w:p w14:paraId="471E53F5" w14:textId="77777777" w:rsidR="002167FD" w:rsidRDefault="00161274">
      <w:pPr>
        <w:pStyle w:val="Match2"/>
      </w:pPr>
      <w:r>
        <w:t>[greens] greens, dandelion</w:t>
      </w:r>
    </w:p>
    <w:p w14:paraId="7187AF4C" w14:textId="77777777" w:rsidR="002167FD" w:rsidRDefault="00161274">
      <w:pPr>
        <w:pStyle w:val="Match2"/>
      </w:pPr>
      <w:r>
        <w:t>[greens] greens, mesclun</w:t>
      </w:r>
    </w:p>
    <w:p w14:paraId="7D5CF9E1" w14:textId="77777777" w:rsidR="002167FD" w:rsidRDefault="00161274">
      <w:pPr>
        <w:pStyle w:val="Match2"/>
      </w:pPr>
      <w:r>
        <w:t>[greens] greens, mixed</w:t>
      </w:r>
    </w:p>
    <w:p w14:paraId="72EB35EE" w14:textId="77777777" w:rsidR="002167FD" w:rsidRDefault="00161274">
      <w:pPr>
        <w:pStyle w:val="Match2"/>
      </w:pPr>
      <w:r>
        <w:t>[greens] greens, mu</w:t>
      </w:r>
      <w:r>
        <w:t>stard</w:t>
      </w:r>
    </w:p>
    <w:p w14:paraId="4480DBC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1E7C45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20934667" w14:textId="77777777" w:rsidR="002167FD" w:rsidRDefault="00161274">
      <w:pPr>
        <w:pStyle w:val="Dish"/>
      </w:pPr>
      <w:r>
        <w:t>[hash] hash, red flannel</w:t>
      </w:r>
    </w:p>
    <w:p w14:paraId="4D00A4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hash</w:t>
      </w:r>
    </w:p>
    <w:p w14:paraId="2CC010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5F4468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5E6D4E0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225684CF" w14:textId="77777777" w:rsidR="002167FD" w:rsidRDefault="00161274">
      <w:pPr>
        <w:pStyle w:val="Dish"/>
      </w:pPr>
      <w:r>
        <w:t>[juices] juices, beets + carrots + celery</w:t>
      </w:r>
    </w:p>
    <w:p w14:paraId="6C31CA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juices</w:t>
      </w:r>
    </w:p>
    <w:p w14:paraId="4D23E7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kale</w:t>
      </w:r>
    </w:p>
    <w:p w14:paraId="757C68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40CDC2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30ACEC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50CA356" w14:textId="77777777" w:rsidR="002167FD" w:rsidRDefault="00161274">
      <w:pPr>
        <w:pStyle w:val="Match2"/>
      </w:pPr>
      <w:r>
        <w:t>[lemon] lemon, juice</w:t>
      </w:r>
    </w:p>
    <w:p w14:paraId="00E31CFF" w14:textId="77777777" w:rsidR="002167FD" w:rsidRDefault="00161274">
      <w:pPr>
        <w:pStyle w:val="Match2"/>
      </w:pPr>
      <w:r>
        <w:t>[lemon] lemon, zest</w:t>
      </w:r>
    </w:p>
    <w:p w14:paraId="23DC14C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D156A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preserved</w:t>
      </w:r>
    </w:p>
    <w:p w14:paraId="49A4EC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702EAB4" w14:textId="77777777" w:rsidR="002167FD" w:rsidRDefault="00161274">
      <w:pPr>
        <w:pStyle w:val="Match3"/>
      </w:pPr>
      <w:r>
        <w:t xml:space="preserve">[lentils] lentils, </w:t>
      </w:r>
      <w:r>
        <w:t>green</w:t>
      </w:r>
    </w:p>
    <w:p w14:paraId="25F2D0E3" w14:textId="77777777" w:rsidR="002167FD" w:rsidRDefault="00161274">
      <w:pPr>
        <w:pStyle w:val="Match3"/>
      </w:pPr>
      <w:r>
        <w:t>[lentils] lentils, red</w:t>
      </w:r>
    </w:p>
    <w:p w14:paraId="6F4451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2AFB898B" w14:textId="77777777" w:rsidR="002167FD" w:rsidRDefault="00161274">
      <w:pPr>
        <w:pStyle w:val="Match4"/>
      </w:pPr>
      <w:r>
        <w:t>[lettuce] lettuce, butter</w:t>
      </w:r>
    </w:p>
    <w:p w14:paraId="0ED852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1BD135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3F7F1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1A0992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7C3C8A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989D9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85CE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F1F03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03D023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62E37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AB55EE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B069E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zuna</w:t>
      </w:r>
    </w:p>
    <w:p w14:paraId="37ED4C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59CB5A6" w14:textId="77777777" w:rsidR="002167FD" w:rsidRDefault="00161274">
      <w:pPr>
        <w:pStyle w:val="Match2"/>
      </w:pPr>
      <w:r>
        <w:t>[mustard] mustard, dijon</w:t>
      </w:r>
    </w:p>
    <w:p w14:paraId="07F1716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54985C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431C823" w14:textId="77777777" w:rsidR="002167FD" w:rsidRDefault="00161274">
      <w:pPr>
        <w:pStyle w:val="Match2"/>
      </w:pPr>
      <w:r>
        <w:t>[nuts] nuts, hazelnuts</w:t>
      </w:r>
    </w:p>
    <w:p w14:paraId="34D7D0F7" w14:textId="77777777" w:rsidR="002167FD" w:rsidRDefault="00161274">
      <w:pPr>
        <w:pStyle w:val="Match2"/>
      </w:pPr>
      <w:r>
        <w:t xml:space="preserve">[nuts] nuts, </w:t>
      </w:r>
      <w:r>
        <w:t>macadamia</w:t>
      </w:r>
    </w:p>
    <w:p w14:paraId="56785D16" w14:textId="77777777" w:rsidR="002167FD" w:rsidRDefault="00161274">
      <w:pPr>
        <w:pStyle w:val="Match2"/>
      </w:pPr>
      <w:r>
        <w:t>[nuts] nuts, pecans</w:t>
      </w:r>
    </w:p>
    <w:p w14:paraId="6297E829" w14:textId="77777777" w:rsidR="002167FD" w:rsidRDefault="00161274">
      <w:pPr>
        <w:pStyle w:val="Match2"/>
      </w:pPr>
      <w:r>
        <w:lastRenderedPageBreak/>
        <w:t>[nuts] nuts, pine nuts</w:t>
      </w:r>
    </w:p>
    <w:p w14:paraId="78B25E8F" w14:textId="77777777" w:rsidR="002167FD" w:rsidRDefault="00161274">
      <w:pPr>
        <w:pStyle w:val="Match2"/>
      </w:pPr>
      <w:r>
        <w:t>[nuts] nuts, pistachios</w:t>
      </w:r>
    </w:p>
    <w:p w14:paraId="6DE282D7" w14:textId="77777777" w:rsidR="002167FD" w:rsidRDefault="00161274">
      <w:pPr>
        <w:pStyle w:val="Match2"/>
      </w:pPr>
      <w:r>
        <w:t>[nuts] nuts, walnuts</w:t>
      </w:r>
    </w:p>
    <w:p w14:paraId="25C26BB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2EAB1DD4" w14:textId="77777777" w:rsidR="002167FD" w:rsidRDefault="00161274">
      <w:pPr>
        <w:pStyle w:val="Match2"/>
      </w:pPr>
      <w:r>
        <w:t>[oil] oil, canola</w:t>
      </w:r>
    </w:p>
    <w:p w14:paraId="75A41964" w14:textId="77777777" w:rsidR="002167FD" w:rsidRDefault="00161274">
      <w:pPr>
        <w:pStyle w:val="Match2"/>
      </w:pPr>
      <w:r>
        <w:t>[oil] oil, hazelnut</w:t>
      </w:r>
    </w:p>
    <w:p w14:paraId="336F0731" w14:textId="77777777" w:rsidR="002167FD" w:rsidRDefault="00161274">
      <w:pPr>
        <w:pStyle w:val="Match2"/>
      </w:pPr>
      <w:r>
        <w:t>[oil] oil, macadamia nut</w:t>
      </w:r>
    </w:p>
    <w:p w14:paraId="4573B200" w14:textId="77777777" w:rsidR="002167FD" w:rsidRDefault="00161274">
      <w:pPr>
        <w:pStyle w:val="Match2"/>
      </w:pPr>
      <w:r>
        <w:t>[oil] oil, mustard</w:t>
      </w:r>
    </w:p>
    <w:p w14:paraId="0280839E" w14:textId="77777777" w:rsidR="002167FD" w:rsidRDefault="00161274">
      <w:pPr>
        <w:pStyle w:val="Match2"/>
      </w:pPr>
      <w:r>
        <w:t>[oil] oil, nut</w:t>
      </w:r>
    </w:p>
    <w:p w14:paraId="1746012B" w14:textId="77777777" w:rsidR="002167FD" w:rsidRDefault="00161274">
      <w:pPr>
        <w:pStyle w:val="Match2"/>
      </w:pPr>
      <w:r>
        <w:t>[oil] oil, olive</w:t>
      </w:r>
    </w:p>
    <w:p w14:paraId="73A78E03" w14:textId="77777777" w:rsidR="002167FD" w:rsidRDefault="00161274">
      <w:pPr>
        <w:pStyle w:val="Match2"/>
      </w:pPr>
      <w:r>
        <w:t>[oil] oil, peanut</w:t>
      </w:r>
    </w:p>
    <w:p w14:paraId="7DFFED31" w14:textId="77777777" w:rsidR="002167FD" w:rsidRDefault="00161274">
      <w:pPr>
        <w:pStyle w:val="Match2"/>
      </w:pPr>
      <w:r>
        <w:t xml:space="preserve">[oil] oil, </w:t>
      </w:r>
      <w:r>
        <w:t>safflower</w:t>
      </w:r>
    </w:p>
    <w:p w14:paraId="5E3B646A" w14:textId="77777777" w:rsidR="002167FD" w:rsidRDefault="00161274">
      <w:pPr>
        <w:pStyle w:val="Match2"/>
      </w:pPr>
      <w:r>
        <w:t>[oil] oil, vegetable</w:t>
      </w:r>
    </w:p>
    <w:p w14:paraId="27881AD7" w14:textId="77777777" w:rsidR="002167FD" w:rsidRDefault="00161274">
      <w:pPr>
        <w:pStyle w:val="Match2"/>
      </w:pPr>
      <w:r>
        <w:t>[oil] oil, walnut</w:t>
      </w:r>
    </w:p>
    <w:p w14:paraId="2B7A65E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11A40073" w14:textId="77777777" w:rsidR="002167FD" w:rsidRDefault="00161274">
      <w:pPr>
        <w:pStyle w:val="Match3"/>
      </w:pPr>
      <w:r>
        <w:t>[olives] olives, black</w:t>
      </w:r>
    </w:p>
    <w:p w14:paraId="5BB1F1B9" w14:textId="77777777" w:rsidR="002167FD" w:rsidRDefault="00161274">
      <w:pPr>
        <w:pStyle w:val="Match3"/>
      </w:pPr>
      <w:r>
        <w:t>[olives] olives, kalamata</w:t>
      </w:r>
    </w:p>
    <w:p w14:paraId="54933E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2FBF0A4D" w14:textId="77777777" w:rsidR="002167FD" w:rsidRDefault="00161274">
      <w:pPr>
        <w:pStyle w:val="Match2"/>
      </w:pPr>
      <w:r>
        <w:t>[onions] onions, green</w:t>
      </w:r>
    </w:p>
    <w:p w14:paraId="4EFB068F" w14:textId="77777777" w:rsidR="002167FD" w:rsidRDefault="00161274">
      <w:pPr>
        <w:pStyle w:val="Match2"/>
      </w:pPr>
      <w:r>
        <w:t>[onions] onions, red</w:t>
      </w:r>
    </w:p>
    <w:p w14:paraId="0F378CF2" w14:textId="77777777" w:rsidR="002167FD" w:rsidRDefault="00161274">
      <w:pPr>
        <w:pStyle w:val="Match2"/>
      </w:pPr>
      <w:r>
        <w:t>[onions] onions, white</w:t>
      </w:r>
    </w:p>
    <w:p w14:paraId="6126D017" w14:textId="77777777" w:rsidR="002167FD" w:rsidRDefault="00161274">
      <w:pPr>
        <w:pStyle w:val="Match2"/>
      </w:pPr>
      <w:r>
        <w:t>[onions] onions, yellow</w:t>
      </w:r>
    </w:p>
    <w:p w14:paraId="2909FAB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EE32732" w14:textId="77777777" w:rsidR="002167FD" w:rsidRDefault="00161274">
      <w:pPr>
        <w:pStyle w:val="Match2"/>
      </w:pPr>
      <w:r>
        <w:t>[orange] orange, juice</w:t>
      </w:r>
    </w:p>
    <w:p w14:paraId="6B63B3A1" w14:textId="77777777" w:rsidR="002167FD" w:rsidRDefault="00161274">
      <w:pPr>
        <w:pStyle w:val="Match2"/>
      </w:pPr>
      <w:r>
        <w:t>[orange] orange, zest</w:t>
      </w:r>
    </w:p>
    <w:p w14:paraId="6AEF1B1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71EF98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FC4C6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0AF2F1D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53431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5E4F5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251809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26206D47" w14:textId="77777777" w:rsidR="002167FD" w:rsidRDefault="00161274">
      <w:pPr>
        <w:pStyle w:val="Match3"/>
      </w:pPr>
      <w:r>
        <w:t>[pepper] pepper, black</w:t>
      </w:r>
    </w:p>
    <w:p w14:paraId="450CF4B1" w14:textId="77777777" w:rsidR="002167FD" w:rsidRDefault="00161274">
      <w:pPr>
        <w:pStyle w:val="Match3"/>
      </w:pPr>
      <w:r>
        <w:t>[pepper] pepper, white</w:t>
      </w:r>
    </w:p>
    <w:p w14:paraId="1D13F1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21158B9A" w14:textId="77777777" w:rsidR="002167FD" w:rsidRDefault="00161274">
      <w:pPr>
        <w:pStyle w:val="Match3"/>
      </w:pPr>
      <w:r>
        <w:t>[pomegranate] pomegranate, molasses</w:t>
      </w:r>
    </w:p>
    <w:p w14:paraId="529950E9" w14:textId="77777777" w:rsidR="002167FD" w:rsidRDefault="00161274">
      <w:pPr>
        <w:pStyle w:val="Match3"/>
      </w:pPr>
      <w:r>
        <w:t>[pomegranate] pomegranate, seeds</w:t>
      </w:r>
    </w:p>
    <w:p w14:paraId="5EC1DCC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megranate</w:t>
      </w:r>
    </w:p>
    <w:p w14:paraId="4E407C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1AEFD8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E4208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464E0D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3B77BE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BD69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2C1A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B364A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3CD2EC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02CE8CF5" w14:textId="77777777" w:rsidR="002167FD" w:rsidRDefault="00161274">
      <w:pPr>
        <w:pStyle w:val="Dish"/>
      </w:pPr>
      <w:r>
        <w:t>[risottos] risottos, beet</w:t>
      </w:r>
    </w:p>
    <w:p w14:paraId="490239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risottos</w:t>
      </w:r>
    </w:p>
    <w:p w14:paraId="7573C4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75364BD1" w14:textId="77777777" w:rsidR="002167FD" w:rsidRDefault="00161274">
      <w:pPr>
        <w:pStyle w:val="Match4"/>
      </w:pPr>
      <w:r>
        <w:t>[rye] rye, bread</w:t>
      </w:r>
    </w:p>
    <w:p w14:paraId="3F078A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ye</w:t>
      </w:r>
    </w:p>
    <w:p w14:paraId="1F4EFC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43EAEB7" w14:textId="77777777" w:rsidR="002167FD" w:rsidRDefault="00161274">
      <w:pPr>
        <w:pStyle w:val="Match1"/>
      </w:pPr>
      <w:r>
        <w:t>[salads] salads, beet</w:t>
      </w:r>
    </w:p>
    <w:p w14:paraId="63C1707B" w14:textId="77777777" w:rsidR="002167FD" w:rsidRDefault="00161274">
      <w:pPr>
        <w:pStyle w:val="Match1"/>
      </w:pPr>
      <w:r>
        <w:t>[salads] salads, carrot</w:t>
      </w:r>
    </w:p>
    <w:p w14:paraId="0F04FBE6" w14:textId="77777777" w:rsidR="002167FD" w:rsidRDefault="00161274">
      <w:pPr>
        <w:pStyle w:val="Match1"/>
      </w:pPr>
      <w:r>
        <w:t>[salads] salads, green</w:t>
      </w:r>
    </w:p>
    <w:p w14:paraId="4D405888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t>salads</w:t>
      </w:r>
    </w:p>
    <w:p w14:paraId="389139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 verde</w:t>
      </w:r>
    </w:p>
    <w:p w14:paraId="364ADF58" w14:textId="77777777" w:rsidR="002167FD" w:rsidRDefault="00161274">
      <w:pPr>
        <w:pStyle w:val="Match3"/>
      </w:pPr>
      <w:r>
        <w:t>[salt] salt, kosher</w:t>
      </w:r>
    </w:p>
    <w:p w14:paraId="7166F9B3" w14:textId="77777777" w:rsidR="002167FD" w:rsidRDefault="00161274">
      <w:pPr>
        <w:pStyle w:val="Match3"/>
      </w:pPr>
      <w:r>
        <w:t>[salt] salt, sea</w:t>
      </w:r>
    </w:p>
    <w:p w14:paraId="168633D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57FF4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8CE2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90CEF7D" w14:textId="77777777" w:rsidR="002167FD" w:rsidRDefault="00161274">
      <w:pPr>
        <w:pStyle w:val="Match4"/>
      </w:pPr>
      <w:r>
        <w:lastRenderedPageBreak/>
        <w:t>[sea vegetables] sea vegetables, arame</w:t>
      </w:r>
    </w:p>
    <w:p w14:paraId="304C7FB4" w14:textId="77777777" w:rsidR="002167FD" w:rsidRDefault="00161274">
      <w:pPr>
        <w:pStyle w:val="Match4"/>
      </w:pPr>
      <w:r>
        <w:t>[sea vegetables] sea vegetables, wakame</w:t>
      </w:r>
    </w:p>
    <w:p w14:paraId="01CBE87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a vegetables</w:t>
      </w:r>
    </w:p>
    <w:p w14:paraId="06A11EE8" w14:textId="77777777" w:rsidR="002167FD" w:rsidRDefault="00161274">
      <w:pPr>
        <w:pStyle w:val="Match4"/>
      </w:pPr>
      <w:r>
        <w:t>[seeds] seeds, poppy</w:t>
      </w:r>
    </w:p>
    <w:p w14:paraId="6E2B5451" w14:textId="77777777" w:rsidR="002167FD" w:rsidRDefault="00161274">
      <w:pPr>
        <w:pStyle w:val="Match4"/>
      </w:pPr>
      <w:r>
        <w:t>[seeds] seeds, sunflower</w:t>
      </w:r>
    </w:p>
    <w:p w14:paraId="0F4E94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54A1625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E4621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73918DFD" w14:textId="77777777" w:rsidR="002167FD" w:rsidRDefault="00161274">
      <w:pPr>
        <w:pStyle w:val="Dish"/>
      </w:pPr>
      <w:r>
        <w:t>[soups] soups, borscht</w:t>
      </w:r>
    </w:p>
    <w:p w14:paraId="320128E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oups</w:t>
      </w:r>
    </w:p>
    <w:p w14:paraId="718A373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E766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E7CB2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0E92B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5C37B6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06432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EE38761" w14:textId="77777777" w:rsidR="002167FD" w:rsidRDefault="00161274">
      <w:pPr>
        <w:pStyle w:val="Match3"/>
      </w:pPr>
      <w:r>
        <w:t>[sugar] sugar, brown</w:t>
      </w:r>
    </w:p>
    <w:p w14:paraId="79CD96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5F0C61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7904DDE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AC31E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“tartares,” e.g., beet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(resembling steak tartare)</w:t>
      </w:r>
    </w:p>
    <w:p w14:paraId="3A7F68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4CDF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C6BC6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DA300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1465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72911278" w14:textId="77777777" w:rsidR="002167FD" w:rsidRDefault="00161274">
      <w:pPr>
        <w:pStyle w:val="Dish"/>
      </w:pPr>
      <w:r>
        <w:t>[veggie burgers] veggie burgers, beet-lentil</w:t>
      </w:r>
    </w:p>
    <w:p w14:paraId="427E87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veggie burgers</w:t>
      </w:r>
    </w:p>
    <w:p w14:paraId="0B1EF2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jus</w:t>
      </w:r>
    </w:p>
    <w:p w14:paraId="3D372F83" w14:textId="77777777" w:rsidR="002167FD" w:rsidRDefault="00161274">
      <w:pPr>
        <w:pStyle w:val="Match4"/>
      </w:pPr>
      <w:r>
        <w:t>[vinaigrette] vinaigrette</w:t>
      </w:r>
      <w:r>
        <w:t>, citrus</w:t>
      </w:r>
    </w:p>
    <w:p w14:paraId="092686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aigrette</w:t>
      </w:r>
    </w:p>
    <w:p w14:paraId="26137091" w14:textId="77777777" w:rsidR="002167FD" w:rsidRDefault="00161274">
      <w:pPr>
        <w:pStyle w:val="Match1"/>
      </w:pPr>
      <w:r>
        <w:t>[vinegar] vinegar, balsamic</w:t>
      </w:r>
    </w:p>
    <w:p w14:paraId="52D23A2D" w14:textId="77777777" w:rsidR="002167FD" w:rsidRDefault="00161274">
      <w:pPr>
        <w:pStyle w:val="Match1"/>
      </w:pPr>
      <w:r>
        <w:lastRenderedPageBreak/>
        <w:t>[vinegar] vinegar, champagne</w:t>
      </w:r>
    </w:p>
    <w:p w14:paraId="660E9F78" w14:textId="77777777" w:rsidR="002167FD" w:rsidRDefault="00161274">
      <w:pPr>
        <w:pStyle w:val="Match1"/>
      </w:pPr>
      <w:r>
        <w:t>[vinegar] vinegar, cider</w:t>
      </w:r>
    </w:p>
    <w:p w14:paraId="5A08B79A" w14:textId="77777777" w:rsidR="002167FD" w:rsidRDefault="00161274">
      <w:pPr>
        <w:pStyle w:val="Match1"/>
      </w:pPr>
      <w:r>
        <w:t>[vinegar] vinegar, fruit</w:t>
      </w:r>
    </w:p>
    <w:p w14:paraId="1B787633" w14:textId="77777777" w:rsidR="002167FD" w:rsidRDefault="00161274">
      <w:pPr>
        <w:pStyle w:val="Match1"/>
      </w:pPr>
      <w:r>
        <w:t>[vinegar] vinegar, raspberry</w:t>
      </w:r>
    </w:p>
    <w:p w14:paraId="775B418A" w14:textId="77777777" w:rsidR="002167FD" w:rsidRDefault="00161274">
      <w:pPr>
        <w:pStyle w:val="Match1"/>
      </w:pPr>
      <w:r>
        <w:t>[vinegar] vinegar, red</w:t>
      </w:r>
    </w:p>
    <w:p w14:paraId="02EE421F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eastAsia="LiberationSerif-Bold" w:hAnsiTheme="minorHAnsi" w:cstheme="minorHAnsi"/>
          <w:bCs/>
          <w:color w:val="000000"/>
          <w:sz w:val="28"/>
          <w:szCs w:val="28"/>
        </w:rPr>
      </w:pPr>
      <w:r>
        <w:t>vinegar</w:t>
      </w:r>
    </w:p>
    <w:p w14:paraId="096B63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rice, </w:t>
      </w:r>
      <w:r w:rsidRPr="00BC21DE">
        <w:rPr>
          <w:rFonts w:asciiTheme="minorHAnsi" w:hAnsiTheme="minorHAnsi" w:cstheme="minorHAnsi"/>
          <w:sz w:val="28"/>
          <w:szCs w:val="28"/>
        </w:rPr>
        <w:t>sherry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tarragon, </w:t>
      </w:r>
      <w:r w:rsidRPr="00BC21DE">
        <w:rPr>
          <w:rFonts w:asciiTheme="minorHAnsi" w:hAnsiTheme="minorHAnsi" w:cstheme="minorHAnsi"/>
          <w:sz w:val="28"/>
          <w:szCs w:val="28"/>
        </w:rPr>
        <w:t>white balsamic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white wine</w:t>
      </w:r>
    </w:p>
    <w:p w14:paraId="77E150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19E77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5F1A0BF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54991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725100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</w:t>
      </w:r>
    </w:p>
    <w:p w14:paraId="289DFD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0171E6A" w14:textId="77777777" w:rsidR="00EE0E4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21F6B30F" w14:textId="77777777" w:rsidR="00EE0E48" w:rsidRPr="00BC21DE" w:rsidRDefault="00EE0E48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040052B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LL PEPPERS</w:t>
      </w:r>
    </w:p>
    <w:p w14:paraId="0312F760" w14:textId="77777777" w:rsidR="005556EE" w:rsidRPr="00BC21DE" w:rsidRDefault="005556EE" w:rsidP="00BC21DE">
      <w:pPr>
        <w:pStyle w:val="IngredientProperties"/>
        <w:spacing w:after="0"/>
      </w:pPr>
      <w:r w:rsidRPr="00BC21DE">
        <w:t>Category: Vegetables</w:t>
      </w:r>
    </w:p>
    <w:p w14:paraId="09A8CC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2BBC43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707BFC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F93B1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01522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05E404B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7957A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C889BA5" w14:textId="77777777" w:rsidR="002167FD" w:rsidRDefault="00161274">
      <w:pPr>
        <w:pStyle w:val="Match2"/>
      </w:pPr>
      <w:r>
        <w:t>[beans] beans, black</w:t>
      </w:r>
    </w:p>
    <w:p w14:paraId="7FC7F668" w14:textId="77777777" w:rsidR="002167FD" w:rsidRDefault="00161274">
      <w:pPr>
        <w:pStyle w:val="Match2"/>
      </w:pPr>
      <w:r>
        <w:t>[beans] beans, fava</w:t>
      </w:r>
    </w:p>
    <w:p w14:paraId="35450272" w14:textId="77777777" w:rsidR="002167FD" w:rsidRDefault="00161274">
      <w:pPr>
        <w:pStyle w:val="Match2"/>
      </w:pPr>
      <w:r>
        <w:t>[beans] beans, red</w:t>
      </w:r>
    </w:p>
    <w:p w14:paraId="337BA34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2932FE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245F56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788C41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7BF56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425C79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70B73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F307E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27C8E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F7D62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83D45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1ABB3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31A89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C166C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35968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8087A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85872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243834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B3974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chili flake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06254F9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606C2B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ves</w:t>
      </w:r>
    </w:p>
    <w:p w14:paraId="30D840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33A7A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5888F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2FC07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9B31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bread</w:t>
      </w:r>
    </w:p>
    <w:p w14:paraId="0708D4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78C4D0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scous</w:t>
      </w:r>
    </w:p>
    <w:p w14:paraId="317DED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70C14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56FA8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7AC2D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36A81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808A2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E46EE9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23CCE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zpacho</w:t>
      </w:r>
    </w:p>
    <w:p w14:paraId="21DB6E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A34CA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564338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BDAAE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3F696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4AAF47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sh</w:t>
      </w:r>
    </w:p>
    <w:p w14:paraId="415DB4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42D243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76ABBE1" w14:textId="77777777" w:rsidR="002167FD" w:rsidRDefault="00161274">
      <w:pPr>
        <w:pStyle w:val="Match3"/>
      </w:pPr>
      <w:r>
        <w:t>[lemon] lemon, juice</w:t>
      </w:r>
    </w:p>
    <w:p w14:paraId="74B6611B" w14:textId="77777777" w:rsidR="002167FD" w:rsidRDefault="00161274">
      <w:pPr>
        <w:pStyle w:val="Match3"/>
      </w:pPr>
      <w:r>
        <w:t>[lemon] lemon, zest</w:t>
      </w:r>
    </w:p>
    <w:p w14:paraId="13B835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CF30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, preserved</w:t>
      </w:r>
    </w:p>
    <w:p w14:paraId="32FF89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03A50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82889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63844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7AB37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“meatloaf,” vegetarian</w:t>
      </w:r>
    </w:p>
    <w:p w14:paraId="6E82FEB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3272DF1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7BE64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4C7A54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0639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5D53A1F" w14:textId="77777777" w:rsidR="002167FD" w:rsidRDefault="00161274">
      <w:pPr>
        <w:pStyle w:val="Match3"/>
      </w:pPr>
      <w:r>
        <w:t>[mushrooms] mushrooms, button</w:t>
      </w:r>
    </w:p>
    <w:p w14:paraId="4023B451" w14:textId="77777777" w:rsidR="002167FD" w:rsidRDefault="00161274">
      <w:pPr>
        <w:pStyle w:val="Match3"/>
      </w:pPr>
      <w:r>
        <w:t>[mushrooms] mushrooms, portobello</w:t>
      </w:r>
    </w:p>
    <w:p w14:paraId="34C96756" w14:textId="77777777" w:rsidR="002167FD" w:rsidRDefault="00161274">
      <w:pPr>
        <w:pStyle w:val="Match3"/>
      </w:pPr>
      <w:r>
        <w:t>[mushrooms] mushrooms, shiitake</w:t>
      </w:r>
    </w:p>
    <w:p w14:paraId="2D8E14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EC4A069" w14:textId="77777777" w:rsidR="002167FD" w:rsidRDefault="00161274">
      <w:pPr>
        <w:pStyle w:val="Match4"/>
      </w:pPr>
      <w:r>
        <w:t>[noodles, asian] noodles, asian, pad thai</w:t>
      </w:r>
    </w:p>
    <w:p w14:paraId="184AA2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0243381B" w14:textId="77777777" w:rsidR="002167FD" w:rsidRDefault="00161274">
      <w:pPr>
        <w:pStyle w:val="Match2"/>
      </w:pPr>
      <w:r>
        <w:t>[oil] oil, canola</w:t>
      </w:r>
    </w:p>
    <w:p w14:paraId="67CC1C61" w14:textId="77777777" w:rsidR="002167FD" w:rsidRDefault="00161274">
      <w:pPr>
        <w:pStyle w:val="Match2"/>
      </w:pPr>
      <w:r>
        <w:t>[oil] oil, corn</w:t>
      </w:r>
    </w:p>
    <w:p w14:paraId="1C699467" w14:textId="77777777" w:rsidR="002167FD" w:rsidRDefault="00161274">
      <w:pPr>
        <w:pStyle w:val="Match2"/>
      </w:pPr>
      <w:r>
        <w:t>[oil] oil, olive</w:t>
      </w:r>
    </w:p>
    <w:p w14:paraId="196EF1C3" w14:textId="77777777" w:rsidR="002167FD" w:rsidRDefault="00161274">
      <w:pPr>
        <w:pStyle w:val="Match2"/>
      </w:pPr>
      <w:r>
        <w:t>[oil] oil, peanut</w:t>
      </w:r>
    </w:p>
    <w:p w14:paraId="503D7E1C" w14:textId="77777777" w:rsidR="002167FD" w:rsidRDefault="00161274">
      <w:pPr>
        <w:pStyle w:val="Match2"/>
      </w:pPr>
      <w:r>
        <w:t>[oil] oil, sesame</w:t>
      </w:r>
    </w:p>
    <w:p w14:paraId="621BE1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62B31379" w14:textId="77777777" w:rsidR="002167FD" w:rsidRDefault="00161274">
      <w:pPr>
        <w:pStyle w:val="Match3"/>
      </w:pPr>
      <w:r>
        <w:t>[olives] olives, black</w:t>
      </w:r>
    </w:p>
    <w:p w14:paraId="0AFEEF2A" w14:textId="77777777" w:rsidR="002167FD" w:rsidRDefault="00161274">
      <w:pPr>
        <w:pStyle w:val="Match3"/>
      </w:pPr>
      <w:r>
        <w:t>[olives] olives, green</w:t>
      </w:r>
    </w:p>
    <w:p w14:paraId="7129C871" w14:textId="77777777" w:rsidR="002167FD" w:rsidRDefault="00161274">
      <w:pPr>
        <w:pStyle w:val="Match3"/>
      </w:pPr>
      <w:r>
        <w:t>[olives] olives, kalamata</w:t>
      </w:r>
    </w:p>
    <w:p w14:paraId="6AFB7B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4CAABB31" w14:textId="77777777" w:rsidR="002167FD" w:rsidRDefault="00161274">
      <w:pPr>
        <w:pStyle w:val="Match2"/>
      </w:pPr>
      <w:r>
        <w:t>[onions] onions, red</w:t>
      </w:r>
    </w:p>
    <w:p w14:paraId="4CDC1AF2" w14:textId="77777777" w:rsidR="002167FD" w:rsidRDefault="00161274">
      <w:pPr>
        <w:pStyle w:val="Match2"/>
      </w:pPr>
      <w:r>
        <w:t>[onions] onions, sweet</w:t>
      </w:r>
    </w:p>
    <w:p w14:paraId="33028F14" w14:textId="77777777" w:rsidR="002167FD" w:rsidRDefault="00161274">
      <w:pPr>
        <w:pStyle w:val="Match2"/>
      </w:pPr>
      <w:r>
        <w:t>[onions] onions, yellow</w:t>
      </w:r>
    </w:p>
    <w:p w14:paraId="0437D1F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6C7E2F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FED008C" w14:textId="77777777" w:rsidR="002167FD" w:rsidRDefault="00161274">
      <w:pPr>
        <w:pStyle w:val="Match3"/>
      </w:pPr>
      <w:r>
        <w:t xml:space="preserve">[paprika] </w:t>
      </w:r>
      <w:r>
        <w:t>paprika, smoked</w:t>
      </w:r>
    </w:p>
    <w:p w14:paraId="023AC006" w14:textId="77777777" w:rsidR="002167FD" w:rsidRDefault="00161274">
      <w:pPr>
        <w:pStyle w:val="Match3"/>
      </w:pPr>
      <w:r>
        <w:t>[paprika] paprika, sweet</w:t>
      </w:r>
    </w:p>
    <w:p w14:paraId="22E54C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prika</w:t>
      </w:r>
    </w:p>
    <w:p w14:paraId="51B08A9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CC1DA22" w14:textId="77777777" w:rsidR="002167FD" w:rsidRDefault="00161274">
      <w:pPr>
        <w:pStyle w:val="Dish"/>
      </w:pPr>
      <w:r>
        <w:lastRenderedPageBreak/>
        <w:t>[pastas] pastas, lasagna</w:t>
      </w:r>
    </w:p>
    <w:p w14:paraId="33DA404A" w14:textId="77777777" w:rsidR="002167FD" w:rsidRDefault="00161274">
      <w:pPr>
        <w:pStyle w:val="Dish"/>
      </w:pPr>
      <w:r>
        <w:t>[pastas] pastas, linguini</w:t>
      </w:r>
    </w:p>
    <w:p w14:paraId="56E12D20" w14:textId="77777777" w:rsidR="002167FD" w:rsidRDefault="00161274">
      <w:pPr>
        <w:pStyle w:val="Dish"/>
      </w:pPr>
      <w:r>
        <w:t>[pastas] pastas, orzo</w:t>
      </w:r>
    </w:p>
    <w:p w14:paraId="178D0117" w14:textId="77777777" w:rsidR="002167FD" w:rsidRDefault="00161274">
      <w:pPr>
        <w:pStyle w:val="Dish"/>
      </w:pPr>
      <w:r>
        <w:t>[pastas] pastas, spaghetti</w:t>
      </w:r>
    </w:p>
    <w:p w14:paraId="176F88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2CCFAD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363F23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F2F6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7A012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6301D7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58AC6A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97DA030" w14:textId="77777777" w:rsidR="002167FD" w:rsidRDefault="00161274">
      <w:pPr>
        <w:pStyle w:val="Dish"/>
      </w:pPr>
      <w:r>
        <w:t>[pizzas] pizzas, mushroom</w:t>
      </w:r>
    </w:p>
    <w:p w14:paraId="137731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izzas</w:t>
      </w:r>
    </w:p>
    <w:p w14:paraId="5EAFC9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8DFDD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5F473C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AED30E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ees</w:t>
      </w:r>
    </w:p>
    <w:p w14:paraId="087A98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62287E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69706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AF17F8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tatouille</w:t>
      </w:r>
    </w:p>
    <w:p w14:paraId="0DB51D5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lishes</w:t>
      </w:r>
    </w:p>
    <w:p w14:paraId="7832F275" w14:textId="77777777" w:rsidR="002167FD" w:rsidRDefault="00161274">
      <w:pPr>
        <w:pStyle w:val="Match2"/>
      </w:pPr>
      <w:r>
        <w:t>[rice] rice, brown</w:t>
      </w:r>
    </w:p>
    <w:p w14:paraId="558C75A1" w14:textId="77777777" w:rsidR="002167FD" w:rsidRDefault="00161274">
      <w:pPr>
        <w:pStyle w:val="Match2"/>
      </w:pPr>
      <w:r>
        <w:t>[rice] rice, wild</w:t>
      </w:r>
    </w:p>
    <w:p w14:paraId="0889768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1C951F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1FE4EC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mesco sauce</w:t>
      </w:r>
    </w:p>
    <w:p w14:paraId="2C5E37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57AF2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8BC17C2" w14:textId="77777777" w:rsidR="002167FD" w:rsidRDefault="00161274">
      <w:pPr>
        <w:pStyle w:val="Dish"/>
      </w:pPr>
      <w:r>
        <w:t>[salads] salads, bean</w:t>
      </w:r>
    </w:p>
    <w:p w14:paraId="72E84990" w14:textId="77777777" w:rsidR="002167FD" w:rsidRDefault="00161274">
      <w:pPr>
        <w:pStyle w:val="Dish"/>
      </w:pPr>
      <w:r>
        <w:t>[salads] salads, green</w:t>
      </w:r>
    </w:p>
    <w:p w14:paraId="545AFC38" w14:textId="77777777" w:rsidR="002167FD" w:rsidRDefault="00161274">
      <w:pPr>
        <w:pStyle w:val="Dish"/>
      </w:pPr>
      <w:r>
        <w:t>[salads] salads, pasta</w:t>
      </w:r>
    </w:p>
    <w:p w14:paraId="418AC131" w14:textId="77777777" w:rsidR="002167FD" w:rsidRDefault="00161274">
      <w:pPr>
        <w:pStyle w:val="Dish"/>
      </w:pPr>
      <w:r>
        <w:t>[salads] s</w:t>
      </w:r>
      <w:r>
        <w:t>alads, potato</w:t>
      </w:r>
    </w:p>
    <w:p w14:paraId="03224E45" w14:textId="77777777" w:rsidR="002167FD" w:rsidRDefault="00161274">
      <w:pPr>
        <w:pStyle w:val="Dish"/>
      </w:pPr>
      <w:r>
        <w:t>[salads] salads, tomato</w:t>
      </w:r>
    </w:p>
    <w:p w14:paraId="56215BE5" w14:textId="77777777" w:rsidR="002167FD" w:rsidRDefault="00161274">
      <w:pPr>
        <w:pStyle w:val="Dish"/>
      </w:pPr>
      <w:r>
        <w:t>[salads] salads, vegetable</w:t>
      </w:r>
    </w:p>
    <w:p w14:paraId="58CF4E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3F76A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lt</w:t>
      </w:r>
    </w:p>
    <w:p w14:paraId="65C8C20A" w14:textId="77777777" w:rsidR="002167FD" w:rsidRDefault="00161274">
      <w:pPr>
        <w:pStyle w:val="Dish"/>
      </w:pPr>
      <w:r>
        <w:t>[sandwiches] sandwiches, grilled cheese</w:t>
      </w:r>
    </w:p>
    <w:p w14:paraId="61C8E0BB" w14:textId="77777777" w:rsidR="002167FD" w:rsidRDefault="00161274">
      <w:pPr>
        <w:pStyle w:val="Dish"/>
      </w:pPr>
      <w:r>
        <w:t>[sandwiches] sandwiches, italian</w:t>
      </w:r>
    </w:p>
    <w:p w14:paraId="726263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4399228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64CE59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5B394B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013AE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4E107A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9441B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fritos</w:t>
      </w:r>
    </w:p>
    <w:p w14:paraId="74DE438C" w14:textId="77777777" w:rsidR="002167FD" w:rsidRDefault="00161274">
      <w:pPr>
        <w:pStyle w:val="Dish"/>
      </w:pPr>
      <w:r>
        <w:t>[soups] soups, bean</w:t>
      </w:r>
    </w:p>
    <w:p w14:paraId="0DD24F38" w14:textId="77777777" w:rsidR="002167FD" w:rsidRDefault="00161274">
      <w:pPr>
        <w:pStyle w:val="Dish"/>
      </w:pPr>
      <w:r>
        <w:t xml:space="preserve">[soups] soups, </w:t>
      </w:r>
      <w:r>
        <w:t>gazpacho</w:t>
      </w:r>
    </w:p>
    <w:p w14:paraId="5835C679" w14:textId="77777777" w:rsidR="002167FD" w:rsidRDefault="00161274">
      <w:pPr>
        <w:pStyle w:val="Dish"/>
      </w:pPr>
      <w:r>
        <w:t>[soups] soups, gumbo</w:t>
      </w:r>
    </w:p>
    <w:p w14:paraId="220BF377" w14:textId="77777777" w:rsidR="002167FD" w:rsidRDefault="00161274">
      <w:pPr>
        <w:pStyle w:val="Dish"/>
      </w:pPr>
      <w:r>
        <w:t>[soups] soups, red pepper</w:t>
      </w:r>
    </w:p>
    <w:p w14:paraId="3F87D819" w14:textId="77777777" w:rsidR="002167FD" w:rsidRDefault="00161274">
      <w:pPr>
        <w:pStyle w:val="Dish"/>
      </w:pPr>
      <w:r>
        <w:t>[soups] soups, tomato</w:t>
      </w:r>
    </w:p>
    <w:p w14:paraId="597A15F1" w14:textId="77777777" w:rsidR="002167FD" w:rsidRDefault="00161274">
      <w:pPr>
        <w:pStyle w:val="Dish"/>
      </w:pPr>
      <w:r>
        <w:t>[soups] soups, vegetable</w:t>
      </w:r>
    </w:p>
    <w:p w14:paraId="3BA896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DABC8D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5244ED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396371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36F6723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2788B9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346A6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872AD4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PEPPERS</w:t>
      </w:r>
    </w:p>
    <w:p w14:paraId="326F3BC4" w14:textId="77777777" w:rsidR="002167FD" w:rsidRDefault="00161274">
      <w:pPr>
        <w:pStyle w:val="Dish"/>
      </w:pPr>
      <w:r>
        <w:t>[stuffings] stuffings, israeli couscous</w:t>
      </w:r>
    </w:p>
    <w:p w14:paraId="70548B0B" w14:textId="77777777" w:rsidR="002167FD" w:rsidRDefault="00161274">
      <w:pPr>
        <w:pStyle w:val="Dish"/>
      </w:pPr>
      <w:r>
        <w:t>[stuffings</w:t>
      </w:r>
      <w:r>
        <w:t>] stuffings, quinoa</w:t>
      </w:r>
    </w:p>
    <w:p w14:paraId="766711B7" w14:textId="77777777" w:rsidR="002167FD" w:rsidRDefault="00161274">
      <w:pPr>
        <w:pStyle w:val="Dish"/>
      </w:pPr>
      <w:r>
        <w:t>[stuffings] stuffings, rice</w:t>
      </w:r>
    </w:p>
    <w:p w14:paraId="6B1F88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ings</w:t>
      </w:r>
    </w:p>
    <w:p w14:paraId="33D3BD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D11A2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089C10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62C77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-Mex cuisine</w:t>
      </w:r>
    </w:p>
    <w:p w14:paraId="52DE5C8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379132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8387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A486DDA" w14:textId="77777777" w:rsidR="002167FD" w:rsidRDefault="00161274">
      <w:pPr>
        <w:pStyle w:val="Match4"/>
      </w:pPr>
      <w:r>
        <w:t>[tomatoes] tomatoes, green</w:t>
      </w:r>
    </w:p>
    <w:p w14:paraId="17AAEF5B" w14:textId="77777777" w:rsidR="002167FD" w:rsidRDefault="00161274">
      <w:pPr>
        <w:pStyle w:val="Match4"/>
      </w:pPr>
      <w:r>
        <w:lastRenderedPageBreak/>
        <w:t>[tomatoes] tomatoes, sun-dried</w:t>
      </w:r>
    </w:p>
    <w:p w14:paraId="13AD41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matoes</w:t>
      </w:r>
    </w:p>
    <w:p w14:paraId="78B7150E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, tomato paste</w:t>
      </w:r>
      <w:r w:rsidR="004A5632" w:rsidRPr="00BC21DE">
        <w:rPr>
          <w:rFonts w:asciiTheme="minorHAnsi" w:eastAsia="LiberationSerif-Bold" w:hAnsiTheme="minorHAnsi" w:cstheme="minorHAnsi"/>
          <w:bCs/>
          <w:sz w:val="28"/>
          <w:szCs w:val="28"/>
        </w:rPr>
        <w:t xml:space="preserve">, 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 sauce</w:t>
      </w:r>
    </w:p>
    <w:p w14:paraId="22AFAB7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485154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summer</w:t>
      </w:r>
    </w:p>
    <w:p w14:paraId="73196C7E" w14:textId="77777777" w:rsidR="002167FD" w:rsidRDefault="00161274">
      <w:pPr>
        <w:pStyle w:val="Match2"/>
      </w:pPr>
      <w:r>
        <w:t>[vinegar] vinegar, balsamic</w:t>
      </w:r>
    </w:p>
    <w:p w14:paraId="316410CA" w14:textId="77777777" w:rsidR="002167FD" w:rsidRDefault="00161274">
      <w:pPr>
        <w:pStyle w:val="Match2"/>
      </w:pPr>
      <w:r>
        <w:t>[vinegar] vinegar, red wine</w:t>
      </w:r>
    </w:p>
    <w:p w14:paraId="66E4E854" w14:textId="77777777" w:rsidR="002167FD" w:rsidRDefault="00161274">
      <w:pPr>
        <w:pStyle w:val="Match2"/>
      </w:pPr>
      <w:r>
        <w:t>[vinegar] vinegar, sherry</w:t>
      </w:r>
    </w:p>
    <w:p w14:paraId="76B1BB4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B6A67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C189D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 or white</w:t>
      </w:r>
    </w:p>
    <w:p w14:paraId="375105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A3FA746" w14:textId="77777777" w:rsidR="00EE0E48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700F6CE" w14:textId="77777777" w:rsidR="00EE0E48" w:rsidRPr="00BC21DE" w:rsidRDefault="00EE0E48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B091687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ERRIES — IN GENERAL</w:t>
      </w:r>
    </w:p>
    <w:p w14:paraId="66B1FCC7" w14:textId="77777777" w:rsidR="005556EE" w:rsidRPr="00BC21DE" w:rsidRDefault="005556EE" w:rsidP="00BC21DE">
      <w:pPr>
        <w:pStyle w:val="IngredientProperties"/>
        <w:spacing w:after="0"/>
      </w:pPr>
      <w:r w:rsidRPr="00BC21DE">
        <w:t>Category: Fruits</w:t>
      </w:r>
    </w:p>
    <w:p w14:paraId="553B3FEC" w14:textId="77777777" w:rsidR="005556EE" w:rsidRPr="00BC21DE" w:rsidRDefault="005556EE" w:rsidP="00BC21DE">
      <w:pPr>
        <w:pStyle w:val="IngredientProperties"/>
        <w:spacing w:after="0"/>
      </w:pPr>
      <w:r w:rsidRPr="00BC21DE">
        <w:t>MatchShare: Açai, Blackberries; Blueberries; Cranberries; Goji Berries; Grapes; Huckleberries; Raspberries; Strawberries</w:t>
      </w:r>
    </w:p>
    <w:p w14:paraId="5D1034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1BDBE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77367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FDA4E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breakfast</w:t>
      </w:r>
    </w:p>
    <w:p w14:paraId="750F12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momile</w:t>
      </w:r>
    </w:p>
    <w:p w14:paraId="5E521393" w14:textId="77777777" w:rsidR="002167FD" w:rsidRDefault="00161274">
      <w:pPr>
        <w:pStyle w:val="Match3"/>
      </w:pPr>
      <w:r>
        <w:t>[chocolate] chocolate, dark</w:t>
      </w:r>
    </w:p>
    <w:p w14:paraId="0DC5D00A" w14:textId="77777777" w:rsidR="002167FD" w:rsidRDefault="00161274">
      <w:pPr>
        <w:pStyle w:val="Match3"/>
      </w:pPr>
      <w:r>
        <w:t>[chocolate] chocolate, milk</w:t>
      </w:r>
    </w:p>
    <w:p w14:paraId="78CAB6BE" w14:textId="77777777" w:rsidR="002167FD" w:rsidRDefault="00161274">
      <w:pPr>
        <w:pStyle w:val="Match3"/>
      </w:pPr>
      <w:r>
        <w:t>[chocolate] chocolate, white</w:t>
      </w:r>
    </w:p>
    <w:p w14:paraId="13D1902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699529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A7819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C797691" w14:textId="77777777" w:rsidR="002167FD" w:rsidRDefault="00161274">
      <w:pPr>
        <w:pStyle w:val="Dish"/>
      </w:pPr>
      <w:r>
        <w:t>[desserts]</w:t>
      </w:r>
      <w:r>
        <w:t xml:space="preserve"> desserts, tarts</w:t>
      </w:r>
    </w:p>
    <w:p w14:paraId="2AC65691" w14:textId="77777777" w:rsidR="002167FD" w:rsidRDefault="00161274">
      <w:pPr>
        <w:pStyle w:val="Dish"/>
      </w:pPr>
      <w:r>
        <w:t>[desserts] desserts, trifles</w:t>
      </w:r>
    </w:p>
    <w:p w14:paraId="15F3D3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4613A1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lderflower syrup</w:t>
      </w:r>
    </w:p>
    <w:p w14:paraId="7A1FBC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E911B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0FE56D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F9D3D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E442DB2" w14:textId="77777777" w:rsidR="002167FD" w:rsidRDefault="00161274">
      <w:pPr>
        <w:pStyle w:val="Match3"/>
      </w:pPr>
      <w:r>
        <w:t>[liqueurs] liqueurs, cr</w:t>
      </w:r>
      <w:r>
        <w:t>è</w:t>
      </w:r>
      <w:r>
        <w:t>me de cassis</w:t>
      </w:r>
    </w:p>
    <w:p w14:paraId="1899F755" w14:textId="77777777" w:rsidR="002167FD" w:rsidRDefault="00161274">
      <w:pPr>
        <w:pStyle w:val="Match3"/>
      </w:pPr>
      <w:r>
        <w:t>[liqueurs] liqueurs, cr</w:t>
      </w:r>
      <w:r>
        <w:t>è</w:t>
      </w:r>
      <w:r>
        <w:t>me de menthe</w:t>
      </w:r>
    </w:p>
    <w:p w14:paraId="65B2407C" w14:textId="77777777" w:rsidR="002167FD" w:rsidRDefault="00161274">
      <w:pPr>
        <w:pStyle w:val="Match3"/>
      </w:pPr>
      <w:r>
        <w:t>[liqueurs] liqueurs, grand marnier</w:t>
      </w:r>
    </w:p>
    <w:p w14:paraId="0260AF44" w14:textId="77777777" w:rsidR="002167FD" w:rsidRDefault="00161274">
      <w:pPr>
        <w:pStyle w:val="Match3"/>
      </w:pPr>
      <w:r>
        <w:t>[liqueurs] liqueurs, kirsch</w:t>
      </w:r>
    </w:p>
    <w:p w14:paraId="52306B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queurs</w:t>
      </w:r>
    </w:p>
    <w:p w14:paraId="269885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448A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321718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ringue</w:t>
      </w:r>
    </w:p>
    <w:p w14:paraId="3B06D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1377B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188739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</w:t>
      </w:r>
    </w:p>
    <w:p w14:paraId="16C602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558EF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FE19B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 fillings</w:t>
      </w:r>
    </w:p>
    <w:p w14:paraId="0D122DAF" w14:textId="77777777" w:rsidR="002167FD" w:rsidRDefault="00161274">
      <w:pPr>
        <w:pStyle w:val="Dish"/>
      </w:pPr>
      <w:r>
        <w:t>[puddings] puddings, summer</w:t>
      </w:r>
    </w:p>
    <w:p w14:paraId="0D6F3F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7FE23D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2568BFB4" w14:textId="77777777" w:rsidR="002167FD" w:rsidRDefault="00161274">
      <w:pPr>
        <w:pStyle w:val="Match4"/>
      </w:pPr>
      <w:r>
        <w:t>[seeds] seeds, poppy</w:t>
      </w:r>
    </w:p>
    <w:p w14:paraId="3E8F30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163491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79C6C5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986B220" w14:textId="77777777" w:rsidR="002167FD" w:rsidRDefault="00161274">
      <w:pPr>
        <w:pStyle w:val="Match3"/>
      </w:pPr>
      <w:r>
        <w:t>[sugar] sugar, brown</w:t>
      </w:r>
    </w:p>
    <w:p w14:paraId="1F6C55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1A22CF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46D8B20" w14:textId="77777777" w:rsidR="002167FD" w:rsidRDefault="00161274">
      <w:pPr>
        <w:pStyle w:val="Match4"/>
      </w:pPr>
      <w:r>
        <w:t>[vinegar] vinegar, balsamic</w:t>
      </w:r>
    </w:p>
    <w:p w14:paraId="397F11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AE0BAD8" w14:textId="77777777" w:rsidR="002167FD" w:rsidRDefault="00161274">
      <w:pPr>
        <w:pStyle w:val="Match3"/>
      </w:pPr>
      <w:r>
        <w:t>[wine] wine, sparkling</w:t>
      </w:r>
    </w:p>
    <w:p w14:paraId="7A6CDE4F" w14:textId="77777777" w:rsidR="002167FD" w:rsidRDefault="00161274">
      <w:pPr>
        <w:pStyle w:val="Match3"/>
      </w:pPr>
      <w:r>
        <w:t>[wine] wine, sweet</w:t>
      </w:r>
    </w:p>
    <w:p w14:paraId="3D9987D7" w14:textId="77777777" w:rsidR="002167FD" w:rsidRDefault="00161274">
      <w:pPr>
        <w:pStyle w:val="Match3"/>
      </w:pPr>
      <w:r>
        <w:t>[wine] wine, e.g.</w:t>
      </w:r>
    </w:p>
    <w:p w14:paraId="45FD28C8" w14:textId="77777777" w:rsidR="002167FD" w:rsidRDefault="00161274">
      <w:pPr>
        <w:pStyle w:val="Match3"/>
      </w:pPr>
      <w:r>
        <w:t>[wine] wine, moscato d</w:t>
      </w:r>
      <w:r>
        <w:t>’</w:t>
      </w:r>
      <w:r>
        <w:t>asti</w:t>
      </w:r>
    </w:p>
    <w:p w14:paraId="1C126D2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09F24B9C" w14:textId="77777777" w:rsidR="00EE0E48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F4B5C5D" w14:textId="77777777" w:rsidR="00EE0E48" w:rsidRPr="00BC21DE" w:rsidRDefault="00EE0E48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9233A91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LACKBERRIES</w:t>
      </w:r>
    </w:p>
    <w:p w14:paraId="578AC443" w14:textId="77777777" w:rsidR="005556EE" w:rsidRPr="00BC21DE" w:rsidRDefault="005556EE" w:rsidP="00BC21DE">
      <w:pPr>
        <w:pStyle w:val="IngredientProperties"/>
        <w:spacing w:after="0"/>
      </w:pPr>
      <w:r w:rsidRPr="00BC21DE">
        <w:t>Category: Fruits</w:t>
      </w:r>
    </w:p>
    <w:p w14:paraId="019814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24EF5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A1DFC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B736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35069B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97FD1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79DAB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16D1F2A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0F56188E" w14:textId="77777777" w:rsidR="002167FD" w:rsidRDefault="00161274">
      <w:pPr>
        <w:pStyle w:val="Dish"/>
      </w:pPr>
      <w:r>
        <w:t>[desserts] desserts, cobblers</w:t>
      </w:r>
    </w:p>
    <w:p w14:paraId="74F8C20B" w14:textId="77777777" w:rsidR="002167FD" w:rsidRDefault="00161274">
      <w:pPr>
        <w:pStyle w:val="Dish"/>
      </w:pPr>
      <w:r>
        <w:t>[desserts] desserts, crisps</w:t>
      </w:r>
    </w:p>
    <w:p w14:paraId="0639249F" w14:textId="77777777" w:rsidR="002167FD" w:rsidRDefault="00161274">
      <w:pPr>
        <w:pStyle w:val="Dish"/>
      </w:pPr>
      <w:r>
        <w:t>[desserts] desserts, crumbles</w:t>
      </w:r>
    </w:p>
    <w:p w14:paraId="593EAE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54C1A3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39F04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67660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66152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EA46C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4D5E95E" w14:textId="77777777" w:rsidR="002167FD" w:rsidRDefault="00161274">
      <w:pPr>
        <w:pStyle w:val="Match4"/>
      </w:pPr>
      <w:r>
        <w:t>[lemon herbs] lemon herbs, lemon balm</w:t>
      </w:r>
    </w:p>
    <w:p w14:paraId="1D665C7E" w14:textId="77777777" w:rsidR="002167FD" w:rsidRDefault="00161274">
      <w:pPr>
        <w:pStyle w:val="Match4"/>
      </w:pPr>
      <w:r>
        <w:t>[lemon herbs] lemon herbs, lemon verbena</w:t>
      </w:r>
    </w:p>
    <w:p w14:paraId="7AF721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 herbs</w:t>
      </w:r>
    </w:p>
    <w:p w14:paraId="75BD6E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F5693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ngoes</w:t>
      </w:r>
    </w:p>
    <w:p w14:paraId="376E47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CCBE9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55CDCA74" w14:textId="77777777" w:rsidR="002167FD" w:rsidRDefault="00161274">
      <w:pPr>
        <w:pStyle w:val="Match3"/>
      </w:pPr>
      <w:r>
        <w:t>[melon] melon, honeydew</w:t>
      </w:r>
    </w:p>
    <w:p w14:paraId="52DCBA9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elon</w:t>
      </w:r>
    </w:p>
    <w:p w14:paraId="78EF8673" w14:textId="77777777" w:rsidR="002167FD" w:rsidRDefault="00161274">
      <w:pPr>
        <w:pStyle w:val="Match4"/>
      </w:pPr>
      <w:r>
        <w:t>[milk] milk, almond</w:t>
      </w:r>
    </w:p>
    <w:p w14:paraId="1805E8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35A917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2E5847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esli</w:t>
      </w:r>
    </w:p>
    <w:p w14:paraId="2A16CA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476470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734E77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245E10F5" w14:textId="77777777" w:rsidR="002167FD" w:rsidRDefault="00161274">
      <w:pPr>
        <w:pStyle w:val="Match4"/>
      </w:pPr>
      <w:r>
        <w:t>[oranges] oranges, juice</w:t>
      </w:r>
    </w:p>
    <w:p w14:paraId="47BD5E25" w14:textId="77777777" w:rsidR="002167FD" w:rsidRDefault="00161274">
      <w:pPr>
        <w:pStyle w:val="Match4"/>
      </w:pPr>
      <w:r>
        <w:t>[oranges] oranges, zest</w:t>
      </w:r>
    </w:p>
    <w:p w14:paraId="46D194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s</w:t>
      </w:r>
    </w:p>
    <w:p w14:paraId="71462A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2BD598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C48FD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73BD457" w14:textId="77777777" w:rsidR="002167FD" w:rsidRDefault="00161274">
      <w:pPr>
        <w:pStyle w:val="Match4"/>
      </w:pPr>
      <w:r>
        <w:t>[pepper] pepper, black</w:t>
      </w:r>
    </w:p>
    <w:p w14:paraId="2D4DF7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232775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3BE29B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F761D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714487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6D03EB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geranium</w:t>
      </w:r>
    </w:p>
    <w:p w14:paraId="4A63C3FF" w14:textId="77777777" w:rsidR="002167FD" w:rsidRDefault="00161274">
      <w:pPr>
        <w:pStyle w:val="Dish"/>
      </w:pPr>
      <w:r>
        <w:t>[salads] salads, fruit</w:t>
      </w:r>
    </w:p>
    <w:p w14:paraId="7062E2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CA4CD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959B8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205A4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D813693" w14:textId="77777777" w:rsidR="002167FD" w:rsidRDefault="00161274">
      <w:pPr>
        <w:pStyle w:val="Dish"/>
      </w:pPr>
      <w:r>
        <w:t>[soups] soups, fruit</w:t>
      </w:r>
    </w:p>
    <w:p w14:paraId="511764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97724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3ABB07E2" w14:textId="77777777" w:rsidR="002167FD" w:rsidRDefault="00161274">
      <w:pPr>
        <w:pStyle w:val="Match3"/>
      </w:pPr>
      <w:r>
        <w:t>[sugar] sugar, brown</w:t>
      </w:r>
    </w:p>
    <w:p w14:paraId="342A4B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55ACF9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7F942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60691A6F" w14:textId="77777777" w:rsidR="002167FD" w:rsidRDefault="00161274">
      <w:pPr>
        <w:pStyle w:val="Match4"/>
      </w:pPr>
      <w:r>
        <w:t>[wine] wine, fruity</w:t>
      </w:r>
    </w:p>
    <w:p w14:paraId="3B28095D" w14:textId="77777777" w:rsidR="002167FD" w:rsidRDefault="00161274">
      <w:pPr>
        <w:pStyle w:val="Match4"/>
      </w:pPr>
      <w:r>
        <w:t>[wine] wine, red</w:t>
      </w:r>
    </w:p>
    <w:p w14:paraId="09FC03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2431B42A" w14:textId="77777777" w:rsidR="00EE0E48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1D96C07" w14:textId="77777777" w:rsidR="00EE0E48" w:rsidRPr="00BC21DE" w:rsidRDefault="00EE0E48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D1207EF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LACK-EYED PEAS</w:t>
      </w:r>
    </w:p>
    <w:p w14:paraId="27C728ED" w14:textId="77777777" w:rsidR="005556EE" w:rsidRPr="00BC21DE" w:rsidRDefault="005556EE" w:rsidP="00BC21DE">
      <w:pPr>
        <w:pStyle w:val="IngredientProperties"/>
        <w:spacing w:after="0"/>
      </w:pPr>
      <w:r w:rsidRPr="00BC21DE">
        <w:t>Category: Legumes</w:t>
      </w:r>
    </w:p>
    <w:p w14:paraId="1E79E2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FRICAN CUISINE</w:t>
      </w:r>
    </w:p>
    <w:p w14:paraId="44EFDF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16ED5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53FF7F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BD50D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becue sauce</w:t>
      </w:r>
    </w:p>
    <w:p w14:paraId="076BCB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4D6E3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8045AB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A18AFDC" w14:textId="77777777" w:rsidR="002167FD" w:rsidRDefault="00161274">
      <w:pPr>
        <w:pStyle w:val="Match4"/>
      </w:pPr>
      <w:r>
        <w:t>[beans] beans, green</w:t>
      </w:r>
    </w:p>
    <w:p w14:paraId="201F9085" w14:textId="77777777" w:rsidR="002167FD" w:rsidRDefault="00161274">
      <w:pPr>
        <w:pStyle w:val="Match4"/>
      </w:pPr>
      <w:r>
        <w:t>[beans] beans, kidney</w:t>
      </w:r>
    </w:p>
    <w:p w14:paraId="75F813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90010FF" w14:textId="77777777" w:rsidR="002167FD" w:rsidRDefault="00161274">
      <w:pPr>
        <w:pStyle w:val="Match2"/>
      </w:pPr>
      <w:r>
        <w:t>[bell peppers] bell peppers, green</w:t>
      </w:r>
    </w:p>
    <w:p w14:paraId="2298EBDE" w14:textId="77777777" w:rsidR="002167FD" w:rsidRDefault="00161274">
      <w:pPr>
        <w:pStyle w:val="Match2"/>
      </w:pPr>
      <w:r>
        <w:t>[bell peppers] bell peppers, red</w:t>
      </w:r>
    </w:p>
    <w:p w14:paraId="5F9D6655" w14:textId="77777777" w:rsidR="002167FD" w:rsidRDefault="00161274">
      <w:pPr>
        <w:pStyle w:val="Match2"/>
      </w:pPr>
      <w:r>
        <w:t>[bell peppers] bell peppers, roasted</w:t>
      </w:r>
    </w:p>
    <w:p w14:paraId="346BBE0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24668C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0D348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36117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jun cuisine</w:t>
      </w:r>
    </w:p>
    <w:p w14:paraId="2ED82B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60EE9B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ribbean cuisine</w:t>
      </w:r>
    </w:p>
    <w:p w14:paraId="752952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D4BC8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F5803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E9CBA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7DBCDA4F" w14:textId="77777777" w:rsidR="002167FD" w:rsidRDefault="00161274">
      <w:pPr>
        <w:pStyle w:val="Match3"/>
      </w:pPr>
      <w:r>
        <w:t>[chiles] chiles, chipotle</w:t>
      </w:r>
    </w:p>
    <w:p w14:paraId="51100754" w14:textId="77777777" w:rsidR="002167FD" w:rsidRDefault="00161274">
      <w:pPr>
        <w:pStyle w:val="Match3"/>
      </w:pPr>
      <w:r>
        <w:t>[chiles] chiles, habenero</w:t>
      </w:r>
    </w:p>
    <w:p w14:paraId="6EF5FA74" w14:textId="77777777" w:rsidR="002167FD" w:rsidRDefault="00161274">
      <w:pPr>
        <w:pStyle w:val="Match3"/>
      </w:pPr>
      <w:r>
        <w:t>[chiles] chiles, jalape</w:t>
      </w:r>
      <w:r>
        <w:t>ñ</w:t>
      </w:r>
      <w:r>
        <w:t>o; chili pepper flakes</w:t>
      </w:r>
    </w:p>
    <w:p w14:paraId="6D962548" w14:textId="77777777" w:rsidR="002167FD" w:rsidRDefault="00161274">
      <w:pPr>
        <w:pStyle w:val="Match3"/>
      </w:pPr>
      <w:r>
        <w:t>[chiles] chiles, chili pepper sauce</w:t>
      </w:r>
    </w:p>
    <w:p w14:paraId="34211FC9" w14:textId="77777777" w:rsidR="002167FD" w:rsidRDefault="00161274">
      <w:pPr>
        <w:pStyle w:val="Match3"/>
      </w:pPr>
      <w:r>
        <w:t>[chiles] chiles, chili powder</w:t>
      </w:r>
    </w:p>
    <w:p w14:paraId="75CD39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5D2DBC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hili, vegetarian</w:t>
      </w:r>
    </w:p>
    <w:p w14:paraId="3E9A63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3F440F6" w14:textId="77777777" w:rsidR="002167FD" w:rsidRDefault="00161274">
      <w:pPr>
        <w:pStyle w:val="Match3"/>
      </w:pPr>
      <w:r>
        <w:t>[coconut] coconut, butter</w:t>
      </w:r>
    </w:p>
    <w:p w14:paraId="0C6CF6C3" w14:textId="77777777" w:rsidR="002167FD" w:rsidRDefault="00161274">
      <w:pPr>
        <w:pStyle w:val="Match3"/>
      </w:pPr>
      <w:r>
        <w:t>[coconut] coconut, milk</w:t>
      </w:r>
    </w:p>
    <w:p w14:paraId="4B433E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oconut</w:t>
      </w:r>
    </w:p>
    <w:p w14:paraId="6DC94B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E5496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E1B67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bread</w:t>
      </w:r>
    </w:p>
    <w:p w14:paraId="2C6DEB6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reole cuisine</w:t>
      </w:r>
    </w:p>
    <w:p w14:paraId="0FEB8F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AEA22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33514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65FDCE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6AB17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CB4A4C5" w14:textId="77777777" w:rsidR="002167FD" w:rsidRDefault="00161274">
      <w:pPr>
        <w:pStyle w:val="Match2"/>
      </w:pPr>
      <w:r>
        <w:t>[greens, bitter] greens, bitter, collard</w:t>
      </w:r>
    </w:p>
    <w:p w14:paraId="0921D3CA" w14:textId="77777777" w:rsidR="002167FD" w:rsidRDefault="00161274">
      <w:pPr>
        <w:pStyle w:val="Match2"/>
      </w:pPr>
      <w:r>
        <w:t>[greens, bitter] greens, bitter, mustard</w:t>
      </w:r>
    </w:p>
    <w:p w14:paraId="71C6A507" w14:textId="77777777" w:rsidR="002167FD" w:rsidRDefault="00161274">
      <w:pPr>
        <w:pStyle w:val="Match2"/>
      </w:pPr>
      <w:r>
        <w:t xml:space="preserve">[greens, bitter] greens, bitter, or </w:t>
      </w:r>
      <w:r>
        <w:t>turnip</w:t>
      </w:r>
    </w:p>
    <w:p w14:paraId="6CB5E3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, bitter</w:t>
      </w:r>
    </w:p>
    <w:p w14:paraId="18EC07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mbo</w:t>
      </w:r>
    </w:p>
    <w:p w14:paraId="31DAB8D6" w14:textId="77777777" w:rsidR="002167FD" w:rsidRDefault="00161274">
      <w:pPr>
        <w:pStyle w:val="Match4"/>
      </w:pPr>
      <w:r>
        <w:t>[herbs] herbs, fresh</w:t>
      </w:r>
    </w:p>
    <w:p w14:paraId="2EF1AB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herbs</w:t>
      </w:r>
    </w:p>
    <w:p w14:paraId="084E465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PPIN’ JOHN</w:t>
      </w:r>
    </w:p>
    <w:p w14:paraId="3DEC56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2ED0E4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ED7E0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5ADB8CFA" w14:textId="77777777" w:rsidR="002167FD" w:rsidRDefault="00161274">
      <w:pPr>
        <w:pStyle w:val="Match4"/>
      </w:pPr>
      <w:r>
        <w:t>[lemon] lemon, juice</w:t>
      </w:r>
    </w:p>
    <w:p w14:paraId="33BC40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57F85F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6E6D5807" w14:textId="77777777" w:rsidR="002167FD" w:rsidRDefault="00161274">
      <w:pPr>
        <w:pStyle w:val="Match4"/>
      </w:pPr>
      <w:r>
        <w:t>[mushrooms] mushrooms, cremini</w:t>
      </w:r>
    </w:p>
    <w:p w14:paraId="73D6E7D2" w14:textId="77777777" w:rsidR="002167FD" w:rsidRDefault="00161274">
      <w:pPr>
        <w:pStyle w:val="Match4"/>
      </w:pPr>
      <w:r>
        <w:t>[mushrooms] mushrooms, shiitake</w:t>
      </w:r>
    </w:p>
    <w:p w14:paraId="168857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07807FFE" w14:textId="77777777" w:rsidR="002167FD" w:rsidRDefault="00161274">
      <w:pPr>
        <w:pStyle w:val="Match3"/>
      </w:pPr>
      <w:r>
        <w:lastRenderedPageBreak/>
        <w:t>[oil] oil, olive</w:t>
      </w:r>
    </w:p>
    <w:p w14:paraId="67BAE6D2" w14:textId="77777777" w:rsidR="002167FD" w:rsidRDefault="00161274">
      <w:pPr>
        <w:pStyle w:val="Match3"/>
      </w:pPr>
      <w:r>
        <w:t>[oil] oil, safflower</w:t>
      </w:r>
    </w:p>
    <w:p w14:paraId="0836054C" w14:textId="77777777" w:rsidR="002167FD" w:rsidRDefault="00161274">
      <w:pPr>
        <w:pStyle w:val="Match3"/>
      </w:pPr>
      <w:r>
        <w:t xml:space="preserve">[oil] </w:t>
      </w:r>
      <w:r>
        <w:t>oil, sunflower</w:t>
      </w:r>
    </w:p>
    <w:p w14:paraId="1B75E3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14A60D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162C8D1" w14:textId="77777777" w:rsidR="002167FD" w:rsidRDefault="00161274">
      <w:pPr>
        <w:pStyle w:val="Match2"/>
      </w:pPr>
      <w:r>
        <w:t>[onions] onions, red</w:t>
      </w:r>
    </w:p>
    <w:p w14:paraId="05BED7AA" w14:textId="77777777" w:rsidR="002167FD" w:rsidRDefault="00161274">
      <w:pPr>
        <w:pStyle w:val="Match2"/>
      </w:pPr>
      <w:r>
        <w:t>[onions] onions, yellow</w:t>
      </w:r>
    </w:p>
    <w:p w14:paraId="0564512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48A08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E64C8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B7ECC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A8788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C92DE49" w14:textId="77777777" w:rsidR="002167FD" w:rsidRDefault="00161274">
      <w:pPr>
        <w:pStyle w:val="Match2"/>
      </w:pPr>
      <w:r>
        <w:t>[rice] rice, brown</w:t>
      </w:r>
    </w:p>
    <w:p w14:paraId="29669261" w14:textId="77777777" w:rsidR="002167FD" w:rsidRDefault="00161274">
      <w:pPr>
        <w:pStyle w:val="Match2"/>
      </w:pPr>
      <w:r>
        <w:t>[rice] rice, long-grain</w:t>
      </w:r>
    </w:p>
    <w:p w14:paraId="5F0A5074" w14:textId="77777777" w:rsidR="002167FD" w:rsidRDefault="00161274">
      <w:pPr>
        <w:pStyle w:val="Match2"/>
      </w:pPr>
      <w:r>
        <w:t>[rice] rice, sticky</w:t>
      </w:r>
    </w:p>
    <w:p w14:paraId="29BD5B5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6065F3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2354F89" w14:textId="77777777" w:rsidR="002167FD" w:rsidRDefault="00161274">
      <w:pPr>
        <w:pStyle w:val="Dish"/>
      </w:pPr>
      <w:r>
        <w:t>[salads] salads, bean</w:t>
      </w:r>
    </w:p>
    <w:p w14:paraId="12390913" w14:textId="77777777" w:rsidR="002167FD" w:rsidRDefault="00161274">
      <w:pPr>
        <w:pStyle w:val="Dish"/>
      </w:pPr>
      <w:r>
        <w:t>[salads] salads, green</w:t>
      </w:r>
    </w:p>
    <w:p w14:paraId="311DCA43" w14:textId="77777777" w:rsidR="002167FD" w:rsidRDefault="00161274">
      <w:pPr>
        <w:pStyle w:val="Dish"/>
      </w:pPr>
      <w:r>
        <w:t xml:space="preserve">[salads] </w:t>
      </w:r>
      <w:r>
        <w:t>salads, hoppin’ john</w:t>
      </w:r>
    </w:p>
    <w:p w14:paraId="5EE53432" w14:textId="77777777" w:rsidR="002167FD" w:rsidRDefault="00161274">
      <w:pPr>
        <w:pStyle w:val="Dish"/>
      </w:pPr>
      <w:r>
        <w:t>[salads] salads, tomato</w:t>
      </w:r>
    </w:p>
    <w:p w14:paraId="1A1043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CF757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7DA59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EB533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88CFC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l food</w:t>
      </w:r>
    </w:p>
    <w:p w14:paraId="73AE1DAA" w14:textId="77777777" w:rsidR="002167FD" w:rsidRDefault="00161274">
      <w:pPr>
        <w:pStyle w:val="Dish"/>
      </w:pPr>
      <w:r>
        <w:t>[soups] soups, collard green</w:t>
      </w:r>
    </w:p>
    <w:p w14:paraId="79B503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05947E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RN (U.S.) CUISINE</w:t>
      </w:r>
    </w:p>
    <w:p w14:paraId="6C273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77A2C1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64FAAF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03AC4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ccotash</w:t>
      </w:r>
    </w:p>
    <w:p w14:paraId="699E9E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hini</w:t>
      </w:r>
    </w:p>
    <w:p w14:paraId="053F4D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881C2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51320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exas caviar”</w:t>
      </w:r>
    </w:p>
    <w:p w14:paraId="59E4F5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FBA8C0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29A3AE9" w14:textId="77777777" w:rsidR="002167FD" w:rsidRDefault="00161274">
      <w:pPr>
        <w:pStyle w:val="Match3"/>
      </w:pPr>
      <w:r>
        <w:t>[vinegar] vinegar, apple cider</w:t>
      </w:r>
    </w:p>
    <w:p w14:paraId="21D2E519" w14:textId="77777777" w:rsidR="002167FD" w:rsidRDefault="00161274">
      <w:pPr>
        <w:pStyle w:val="Match3"/>
      </w:pPr>
      <w:r>
        <w:t>[vinegar] vinegar, balsamic</w:t>
      </w:r>
    </w:p>
    <w:p w14:paraId="32ABAB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7EE4E8A6" w14:textId="77777777" w:rsidR="00EE0E4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EBE3758" w14:textId="77777777" w:rsidR="00EE0E48" w:rsidRPr="00BC21DE" w:rsidRDefault="00EE0E48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25DFB5E" w14:textId="77777777" w:rsidR="005556EE" w:rsidRPr="00BC21DE" w:rsidRDefault="005556E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LUEBERRIES</w:t>
      </w:r>
    </w:p>
    <w:p w14:paraId="7A811B2A" w14:textId="77777777" w:rsidR="005556EE" w:rsidRPr="00BC21DE" w:rsidRDefault="005556EE" w:rsidP="00BC21DE">
      <w:pPr>
        <w:pStyle w:val="IngredientProperties"/>
        <w:spacing w:after="0"/>
      </w:pPr>
      <w:r w:rsidRPr="00BC21DE">
        <w:t>Category: Fruits</w:t>
      </w:r>
    </w:p>
    <w:p w14:paraId="45FC0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70D292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93E641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merican cuisine</w:t>
      </w:r>
    </w:p>
    <w:p w14:paraId="4991E87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D902C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1F1902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D773B79" w14:textId="77777777" w:rsidR="002167FD" w:rsidRDefault="00161274">
      <w:pPr>
        <w:pStyle w:val="Dish"/>
      </w:pPr>
      <w:r>
        <w:t>[baked goods] baked goods, breads</w:t>
      </w:r>
    </w:p>
    <w:p w14:paraId="0231409E" w14:textId="77777777" w:rsidR="002167FD" w:rsidRDefault="00161274">
      <w:pPr>
        <w:pStyle w:val="Dish"/>
      </w:pPr>
      <w:r>
        <w:t>[baked goods] baked goods, muffins</w:t>
      </w:r>
    </w:p>
    <w:p w14:paraId="36888E98" w14:textId="77777777" w:rsidR="002167FD" w:rsidRDefault="00161274">
      <w:pPr>
        <w:pStyle w:val="Dish"/>
      </w:pPr>
      <w:r>
        <w:t>[baked goods] baked goods, pies</w:t>
      </w:r>
    </w:p>
    <w:p w14:paraId="2FD3229B" w14:textId="77777777" w:rsidR="002167FD" w:rsidRDefault="00161274">
      <w:pPr>
        <w:pStyle w:val="Dish"/>
      </w:pPr>
      <w:r>
        <w:t>[baked goods] baked goods, quick breads</w:t>
      </w:r>
    </w:p>
    <w:p w14:paraId="51E3666E" w14:textId="77777777" w:rsidR="002167FD" w:rsidRDefault="00161274">
      <w:pPr>
        <w:pStyle w:val="Dish"/>
      </w:pPr>
      <w:r>
        <w:t>[baked goods] baked goods, scones</w:t>
      </w:r>
    </w:p>
    <w:p w14:paraId="1BDD66CD" w14:textId="77777777" w:rsidR="002167FD" w:rsidRDefault="00161274">
      <w:pPr>
        <w:pStyle w:val="Dish"/>
      </w:pPr>
      <w:r>
        <w:t>[baked goods] baked goods, tarts</w:t>
      </w:r>
    </w:p>
    <w:p w14:paraId="17BD7B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B49CD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95BDE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147BEA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breakfast</w:t>
      </w:r>
    </w:p>
    <w:p w14:paraId="70EC5A0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6475D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AD8A5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cakes</w:t>
      </w:r>
    </w:p>
    <w:p w14:paraId="144748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0DA724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03709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3A6F33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705E2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7E02F5D" w14:textId="77777777" w:rsidR="002167FD" w:rsidRDefault="00161274">
      <w:pPr>
        <w:pStyle w:val="Dish"/>
      </w:pPr>
      <w:r>
        <w:t>[desserts] desserts, clafoutis</w:t>
      </w:r>
    </w:p>
    <w:p w14:paraId="0E85C746" w14:textId="77777777" w:rsidR="002167FD" w:rsidRDefault="00161274">
      <w:pPr>
        <w:pStyle w:val="Dish"/>
      </w:pPr>
      <w:r>
        <w:t>[desserts] desserts, cobblers</w:t>
      </w:r>
    </w:p>
    <w:p w14:paraId="3D3A7CA8" w14:textId="77777777" w:rsidR="002167FD" w:rsidRDefault="00161274">
      <w:pPr>
        <w:pStyle w:val="Dish"/>
      </w:pPr>
      <w:r>
        <w:t>[desserts] desserts, crisps</w:t>
      </w:r>
    </w:p>
    <w:p w14:paraId="07CD03AA" w14:textId="77777777" w:rsidR="002167FD" w:rsidRDefault="00161274">
      <w:pPr>
        <w:pStyle w:val="Dish"/>
      </w:pPr>
      <w:r>
        <w:t>[desserts] desserts, crumbles</w:t>
      </w:r>
    </w:p>
    <w:p w14:paraId="5F1240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5A520928" w14:textId="77777777" w:rsidR="002167FD" w:rsidRDefault="00161274">
      <w:pPr>
        <w:pStyle w:val="Dish"/>
      </w:pPr>
      <w:r>
        <w:t>[drinks] drinks, cocktails</w:t>
      </w:r>
    </w:p>
    <w:p w14:paraId="183638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732DA7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98D2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tropical</w:t>
      </w:r>
    </w:p>
    <w:p w14:paraId="7695B0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7AA4B2D" w14:textId="77777777" w:rsidR="002167FD" w:rsidRDefault="00161274">
      <w:pPr>
        <w:pStyle w:val="Match4"/>
      </w:pPr>
      <w:r>
        <w:lastRenderedPageBreak/>
        <w:t>[grains, whole] grains, whole, spelt</w:t>
      </w:r>
    </w:p>
    <w:p w14:paraId="0B12FB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, whole</w:t>
      </w:r>
    </w:p>
    <w:p w14:paraId="7250DEF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2387CC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BB1D2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5FE7B8D3" w14:textId="77777777" w:rsidR="002167FD" w:rsidRDefault="00161274">
      <w:pPr>
        <w:pStyle w:val="Match2"/>
      </w:pPr>
      <w:r>
        <w:t>[lemon] lemon, juice</w:t>
      </w:r>
    </w:p>
    <w:p w14:paraId="57AA60AD" w14:textId="77777777" w:rsidR="002167FD" w:rsidRDefault="00161274">
      <w:pPr>
        <w:pStyle w:val="Match2"/>
      </w:pPr>
      <w:r>
        <w:t>[lemon] lemon, zest</w:t>
      </w:r>
    </w:p>
    <w:p w14:paraId="3E4BA7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7661E2F" w14:textId="77777777" w:rsidR="002167FD" w:rsidRDefault="00161274">
      <w:pPr>
        <w:pStyle w:val="Match3"/>
      </w:pPr>
      <w:r>
        <w:t>[lime] lime, juice</w:t>
      </w:r>
    </w:p>
    <w:p w14:paraId="23A0E9DC" w14:textId="77777777" w:rsidR="002167FD" w:rsidRDefault="00161274">
      <w:pPr>
        <w:pStyle w:val="Match3"/>
      </w:pPr>
      <w:r>
        <w:t>[lime] lime, zest</w:t>
      </w:r>
    </w:p>
    <w:p w14:paraId="6F386F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631175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2FD3661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BFF50D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CCE6BC7" w14:textId="77777777" w:rsidR="002167FD" w:rsidRDefault="00161274">
      <w:pPr>
        <w:pStyle w:val="Match4"/>
      </w:pPr>
      <w:r>
        <w:t>[melon] melon, cantaloupe</w:t>
      </w:r>
    </w:p>
    <w:p w14:paraId="460999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</w:t>
      </w:r>
    </w:p>
    <w:p w14:paraId="794AB0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16511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5D6CB9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F1E53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986F49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961BC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057C6E67" w14:textId="77777777" w:rsidR="002167FD" w:rsidRDefault="00161274">
      <w:pPr>
        <w:pStyle w:val="Match3"/>
      </w:pPr>
      <w:r>
        <w:t>[orange] orange, juice</w:t>
      </w:r>
    </w:p>
    <w:p w14:paraId="11A4226A" w14:textId="77777777" w:rsidR="002167FD" w:rsidRDefault="00161274">
      <w:pPr>
        <w:pStyle w:val="Match3"/>
      </w:pPr>
      <w:r>
        <w:t>[orange] orange, zest</w:t>
      </w:r>
    </w:p>
    <w:p w14:paraId="60C8EA7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16D6B1C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NCAKES</w:t>
      </w:r>
    </w:p>
    <w:p w14:paraId="456F69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E3B9C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FF05E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3357DA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4C5BAC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73F2A4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3EA7E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ice, brown</w:t>
      </w:r>
    </w:p>
    <w:p w14:paraId="4A04079E" w14:textId="77777777" w:rsidR="002167FD" w:rsidRDefault="00161274">
      <w:pPr>
        <w:pStyle w:val="Dish"/>
      </w:pPr>
      <w:r>
        <w:t>[salads] salads, fruit</w:t>
      </w:r>
    </w:p>
    <w:p w14:paraId="17A5129D" w14:textId="77777777" w:rsidR="002167FD" w:rsidRDefault="00161274">
      <w:pPr>
        <w:pStyle w:val="Dish"/>
      </w:pPr>
      <w:r>
        <w:t>[salads] salads, green</w:t>
      </w:r>
    </w:p>
    <w:p w14:paraId="32C7DF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8C9F9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376ACFC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, fruit</w:t>
      </w:r>
    </w:p>
    <w:p w14:paraId="17B2F25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4707F2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, fruit</w:t>
      </w:r>
    </w:p>
    <w:p w14:paraId="16DC20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5E9E0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84431C7" w14:textId="77777777" w:rsidR="002167FD" w:rsidRDefault="00161274">
      <w:pPr>
        <w:pStyle w:val="Match2"/>
      </w:pPr>
      <w:r>
        <w:t>[sugar] sugar, brown</w:t>
      </w:r>
    </w:p>
    <w:p w14:paraId="7B3672D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72E069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64B03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6E198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3792EA1D" w14:textId="77777777" w:rsidR="002264B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="002264B6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A2C27A4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OK CHOY</w:t>
      </w:r>
    </w:p>
    <w:p w14:paraId="2AF96E89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3E123AD6" w14:textId="77777777" w:rsidR="00827A2D" w:rsidRPr="00BC21DE" w:rsidRDefault="00827A2D" w:rsidP="00BC21DE">
      <w:pPr>
        <w:pStyle w:val="IngredientProperties"/>
        <w:spacing w:after="0"/>
      </w:pPr>
      <w:r w:rsidRPr="00BC21DE">
        <w:t>MatchShare: Cabbage, Napa</w:t>
      </w:r>
    </w:p>
    <w:p w14:paraId="5C67FF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CAEAC59" w14:textId="77777777" w:rsidR="002167FD" w:rsidRDefault="00161274">
      <w:pPr>
        <w:pStyle w:val="Match4"/>
      </w:pPr>
      <w:r>
        <w:t>[almonds] almonds, roasted or smoked</w:t>
      </w:r>
    </w:p>
    <w:p w14:paraId="741683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lmonds</w:t>
      </w:r>
    </w:p>
    <w:p w14:paraId="1ECA8B5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B51446D" w14:textId="77777777" w:rsidR="002264B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BAFB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rmented black bean sauce</w:t>
      </w:r>
    </w:p>
    <w:p w14:paraId="3B3D889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red</w:t>
      </w:r>
    </w:p>
    <w:p w14:paraId="42AF1B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2B9DC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3F530E5F" w14:textId="77777777" w:rsidR="002167FD" w:rsidRDefault="00161274">
      <w:pPr>
        <w:pStyle w:val="Match3"/>
      </w:pPr>
      <w:r>
        <w:t>[cabbage] cabbage, napa</w:t>
      </w:r>
    </w:p>
    <w:p w14:paraId="705B1738" w14:textId="77777777" w:rsidR="002167FD" w:rsidRDefault="00161274">
      <w:pPr>
        <w:pStyle w:val="Match3"/>
      </w:pPr>
      <w:r>
        <w:t>[cabbage] cabbage, purple</w:t>
      </w:r>
    </w:p>
    <w:p w14:paraId="7196AED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3CBE2C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6B910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4B15B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322D2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9F621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276F1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828CFF3" w14:textId="77777777" w:rsidR="002167FD" w:rsidRDefault="00161274">
      <w:pPr>
        <w:pStyle w:val="Match4"/>
      </w:pPr>
      <w:r>
        <w:t>[chiles] chiles, jalape</w:t>
      </w:r>
      <w:r>
        <w:t>ñ</w:t>
      </w:r>
      <w:r>
        <w:t>os</w:t>
      </w:r>
    </w:p>
    <w:p w14:paraId="60BE670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038287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, chili past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hili sauce</w:t>
      </w:r>
    </w:p>
    <w:p w14:paraId="41904AF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5797A3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F6BB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3AC12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B5DA90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32ADA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E046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0A55E45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C24B7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INGER</w:t>
      </w:r>
    </w:p>
    <w:p w14:paraId="47949C61" w14:textId="77777777" w:rsidR="002167FD" w:rsidRDefault="00161274">
      <w:pPr>
        <w:pStyle w:val="Match4"/>
      </w:pPr>
      <w:r>
        <w:t>[greens] greens, asian</w:t>
      </w:r>
    </w:p>
    <w:p w14:paraId="2B401D51" w14:textId="77777777" w:rsidR="002167FD" w:rsidRDefault="00161274">
      <w:pPr>
        <w:pStyle w:val="Match4"/>
      </w:pPr>
      <w:r>
        <w:t>[greens] greens, dandelion</w:t>
      </w:r>
    </w:p>
    <w:p w14:paraId="55B16B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1270B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0A54AD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D9182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23A42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101F5E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E7AED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6CF3C4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EC9CC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EA681B6" w14:textId="77777777" w:rsidR="002167FD" w:rsidRDefault="00161274">
      <w:pPr>
        <w:pStyle w:val="Match2"/>
      </w:pPr>
      <w:r>
        <w:t>[mushrooms] mushrooms, chinese</w:t>
      </w:r>
    </w:p>
    <w:p w14:paraId="54CB25A4" w14:textId="77777777" w:rsidR="002167FD" w:rsidRDefault="00161274">
      <w:pPr>
        <w:pStyle w:val="Match2"/>
      </w:pPr>
      <w:r>
        <w:t>[mushrooms] mushrooms, shiitake</w:t>
      </w:r>
    </w:p>
    <w:p w14:paraId="106FEE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121649C" w14:textId="77777777" w:rsidR="002167FD" w:rsidRDefault="00161274">
      <w:pPr>
        <w:pStyle w:val="Match2"/>
      </w:pPr>
      <w:r>
        <w:t xml:space="preserve">[noodles] </w:t>
      </w:r>
      <w:r>
        <w:t>noodles, asian</w:t>
      </w:r>
    </w:p>
    <w:p w14:paraId="691D8644" w14:textId="77777777" w:rsidR="002167FD" w:rsidRDefault="00161274">
      <w:pPr>
        <w:pStyle w:val="Match2"/>
      </w:pPr>
      <w:r>
        <w:t>[noodles] noodles, soba</w:t>
      </w:r>
    </w:p>
    <w:p w14:paraId="2CB4D77D" w14:textId="77777777" w:rsidR="002167FD" w:rsidRDefault="00161274">
      <w:pPr>
        <w:pStyle w:val="Match2"/>
      </w:pPr>
      <w:r>
        <w:t>[noodles] noodles, udon</w:t>
      </w:r>
    </w:p>
    <w:p w14:paraId="30BBA8C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</w:t>
      </w:r>
    </w:p>
    <w:p w14:paraId="2A45E5DB" w14:textId="77777777" w:rsidR="002167FD" w:rsidRDefault="00161274">
      <w:pPr>
        <w:pStyle w:val="Match2"/>
      </w:pPr>
      <w:r>
        <w:t>[oil] oil, canola</w:t>
      </w:r>
    </w:p>
    <w:p w14:paraId="568FD20E" w14:textId="77777777" w:rsidR="002167FD" w:rsidRDefault="00161274">
      <w:pPr>
        <w:pStyle w:val="Match2"/>
      </w:pPr>
      <w:r>
        <w:t>[oil] oil, chili</w:t>
      </w:r>
    </w:p>
    <w:p w14:paraId="667A5892" w14:textId="77777777" w:rsidR="002167FD" w:rsidRDefault="00161274">
      <w:pPr>
        <w:pStyle w:val="Match2"/>
      </w:pPr>
      <w:r>
        <w:t>[oil] oil, grapeseed</w:t>
      </w:r>
    </w:p>
    <w:p w14:paraId="7EA4D20B" w14:textId="77777777" w:rsidR="002167FD" w:rsidRDefault="00161274">
      <w:pPr>
        <w:pStyle w:val="Match2"/>
      </w:pPr>
      <w:r>
        <w:t>[oil] oil, olive</w:t>
      </w:r>
    </w:p>
    <w:p w14:paraId="141AFD9D" w14:textId="77777777" w:rsidR="002167FD" w:rsidRDefault="00161274">
      <w:pPr>
        <w:pStyle w:val="Match2"/>
      </w:pPr>
      <w:r>
        <w:t>[oil] oil, peanut</w:t>
      </w:r>
    </w:p>
    <w:p w14:paraId="6A802F33" w14:textId="77777777" w:rsidR="002167FD" w:rsidRDefault="00161274">
      <w:pPr>
        <w:pStyle w:val="Match2"/>
      </w:pPr>
      <w:r>
        <w:t>[oil] oil, sesame</w:t>
      </w:r>
    </w:p>
    <w:p w14:paraId="529F9616" w14:textId="77777777" w:rsidR="002167FD" w:rsidRDefault="00161274">
      <w:pPr>
        <w:pStyle w:val="Match2"/>
      </w:pPr>
      <w:r>
        <w:t>[oil] oil, sunflower</w:t>
      </w:r>
    </w:p>
    <w:p w14:paraId="4F4DACA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1E624CA" w14:textId="77777777" w:rsidR="002167FD" w:rsidRDefault="00161274">
      <w:pPr>
        <w:pStyle w:val="Match3"/>
      </w:pPr>
      <w:r>
        <w:t>[onions] onions, yellow</w:t>
      </w:r>
    </w:p>
    <w:p w14:paraId="251E3F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46BCEC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6E7E8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09BC4E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nzu</w:t>
      </w:r>
    </w:p>
    <w:p w14:paraId="180AFA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837E5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35FB46F" w14:textId="77777777" w:rsidR="002167FD" w:rsidRDefault="00161274">
      <w:pPr>
        <w:pStyle w:val="Match3"/>
      </w:pPr>
      <w:r>
        <w:t>[rice] rice, brown</w:t>
      </w:r>
    </w:p>
    <w:p w14:paraId="5999CC15" w14:textId="77777777" w:rsidR="002167FD" w:rsidRDefault="00161274">
      <w:pPr>
        <w:pStyle w:val="Match3"/>
      </w:pPr>
      <w:r>
        <w:t>[rice] rice, short-grain</w:t>
      </w:r>
    </w:p>
    <w:p w14:paraId="7C371F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69C3B5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when leaves are young</w:t>
      </w:r>
    </w:p>
    <w:p w14:paraId="140976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A069F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B33B2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09613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0F456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68B99F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S</w:t>
      </w:r>
    </w:p>
    <w:p w14:paraId="342F3D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, black</w:t>
      </w:r>
    </w:p>
    <w:p w14:paraId="1364F97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3C3F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310F5E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35B625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7DB2FA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1EBEDE20" w14:textId="77777777" w:rsidR="002167FD" w:rsidRDefault="00161274">
      <w:pPr>
        <w:pStyle w:val="Match3"/>
      </w:pPr>
      <w:r>
        <w:t xml:space="preserve">[stock] stock, </w:t>
      </w:r>
      <w:r>
        <w:t>mushroom or vegetable</w:t>
      </w:r>
    </w:p>
    <w:p w14:paraId="1B5C32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3B1070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0C0BE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D58F9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97454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EE2BFA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3BE04F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76334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3ECC2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4CEB03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6EE85E34" w14:textId="77777777" w:rsidR="002167FD" w:rsidRDefault="00161274">
      <w:pPr>
        <w:pStyle w:val="Match3"/>
      </w:pPr>
      <w:r>
        <w:t>[vinegar] vinegar, brown rice</w:t>
      </w:r>
    </w:p>
    <w:p w14:paraId="6372D452" w14:textId="77777777" w:rsidR="002167FD" w:rsidRDefault="00161274">
      <w:pPr>
        <w:pStyle w:val="Match3"/>
      </w:pPr>
      <w:r>
        <w:t>[vinegar] vinegar, rice</w:t>
      </w:r>
    </w:p>
    <w:p w14:paraId="47482920" w14:textId="77777777" w:rsidR="002167FD" w:rsidRDefault="00161274">
      <w:pPr>
        <w:pStyle w:val="Match3"/>
      </w:pPr>
      <w:r>
        <w:lastRenderedPageBreak/>
        <w:t>[vinegar] vinegar, or umeboshi</w:t>
      </w:r>
    </w:p>
    <w:p w14:paraId="365E9A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65CC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11350DCE" w14:textId="77777777" w:rsidR="002167FD" w:rsidRDefault="00161274">
      <w:pPr>
        <w:pStyle w:val="Match4"/>
      </w:pPr>
      <w:r>
        <w:t>[wine] wine, dry sherry</w:t>
      </w:r>
    </w:p>
    <w:p w14:paraId="3B5F43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50AE1B2F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255BA0F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CF9F13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ORAGE</w:t>
      </w:r>
    </w:p>
    <w:p w14:paraId="51167CA2" w14:textId="77777777" w:rsidR="00827A2D" w:rsidRPr="00BC21DE" w:rsidRDefault="00827A2D" w:rsidP="00BC21DE">
      <w:pPr>
        <w:pStyle w:val="IngredientProperties"/>
        <w:spacing w:after="0"/>
      </w:pPr>
      <w:r w:rsidRPr="00BC21DE">
        <w:t>Category: Spices</w:t>
      </w:r>
    </w:p>
    <w:p w14:paraId="66B83F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5773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8E734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8E396F8" w14:textId="77777777" w:rsidR="002167FD" w:rsidRDefault="00161274">
      <w:pPr>
        <w:pStyle w:val="Dish"/>
      </w:pPr>
      <w:r>
        <w:t>[cocktails] cocktails, gin-based</w:t>
      </w:r>
    </w:p>
    <w:p w14:paraId="3E2360AA" w14:textId="77777777" w:rsidR="002167FD" w:rsidRDefault="00161274">
      <w:pPr>
        <w:pStyle w:val="Dish"/>
      </w:pPr>
      <w:r>
        <w:t>[cocktails] cocktails, e.g.</w:t>
      </w:r>
    </w:p>
    <w:p w14:paraId="6E4038EA" w14:textId="77777777" w:rsidR="002167FD" w:rsidRDefault="00161274">
      <w:pPr>
        <w:pStyle w:val="Dish"/>
      </w:pPr>
      <w:r>
        <w:t>[cocktails] cocktails, pimm’s cup</w:t>
      </w:r>
    </w:p>
    <w:p w14:paraId="30D45D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cktails</w:t>
      </w:r>
    </w:p>
    <w:p w14:paraId="5E036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305E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40322B2" w14:textId="77777777" w:rsidR="002167FD" w:rsidRDefault="00161274">
      <w:pPr>
        <w:pStyle w:val="Dish"/>
      </w:pPr>
      <w:r>
        <w:t>[drinks] drinks, fruit</w:t>
      </w:r>
    </w:p>
    <w:p w14:paraId="1756F436" w14:textId="77777777" w:rsidR="002167FD" w:rsidRDefault="00161274">
      <w:pPr>
        <w:pStyle w:val="Dish"/>
      </w:pPr>
      <w:r>
        <w:t>[drinks] drinks, iced</w:t>
      </w:r>
    </w:p>
    <w:p w14:paraId="7DE384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1C5FD86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23FDCB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A72C1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6544D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erman cuisine</w:t>
      </w:r>
    </w:p>
    <w:p w14:paraId="6B0E2D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</w:t>
      </w:r>
    </w:p>
    <w:p w14:paraId="19F30DC4" w14:textId="77777777" w:rsidR="002167FD" w:rsidRDefault="00161274">
      <w:pPr>
        <w:pStyle w:val="Match4"/>
      </w:pPr>
      <w:r>
        <w:t>[lemon] lemon, juice</w:t>
      </w:r>
    </w:p>
    <w:p w14:paraId="1C63E2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EF37C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DFEAD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E4963A4" w14:textId="77777777" w:rsidR="002167FD" w:rsidRDefault="00161274">
      <w:pPr>
        <w:pStyle w:val="Match4"/>
      </w:pPr>
      <w:r>
        <w:t>[oil] oil, olive</w:t>
      </w:r>
    </w:p>
    <w:p w14:paraId="708059ED" w14:textId="77777777" w:rsidR="002167FD" w:rsidRDefault="00161274">
      <w:pPr>
        <w:pStyle w:val="Match4"/>
      </w:pPr>
      <w:r>
        <w:t>[oil] oil, vegetable</w:t>
      </w:r>
    </w:p>
    <w:p w14:paraId="0706C0A7" w14:textId="77777777" w:rsidR="002167FD" w:rsidRDefault="00161274">
      <w:pPr>
        <w:pStyle w:val="Match4"/>
      </w:pPr>
      <w:r>
        <w:t>[oil] oil, walnut</w:t>
      </w:r>
    </w:p>
    <w:p w14:paraId="29197B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19DAD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904632D" w14:textId="77777777" w:rsidR="002167FD" w:rsidRDefault="00161274">
      <w:pPr>
        <w:pStyle w:val="Match4"/>
      </w:pPr>
      <w:r>
        <w:t>[pasta] pasta, ravioli</w:t>
      </w:r>
    </w:p>
    <w:p w14:paraId="285D89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sta</w:t>
      </w:r>
    </w:p>
    <w:p w14:paraId="27735FD0" w14:textId="77777777" w:rsidR="002167FD" w:rsidRDefault="00161274">
      <w:pPr>
        <w:pStyle w:val="Match4"/>
      </w:pPr>
      <w:r>
        <w:t>[pepper] pepper, white</w:t>
      </w:r>
    </w:p>
    <w:p w14:paraId="102F63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51308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6336C36" w14:textId="77777777" w:rsidR="002167FD" w:rsidRDefault="00161274">
      <w:pPr>
        <w:pStyle w:val="Match4"/>
      </w:pPr>
      <w:r>
        <w:lastRenderedPageBreak/>
        <w:t>[rice] rice, arborio</w:t>
      </w:r>
    </w:p>
    <w:p w14:paraId="3DCB2A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3628B8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533513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62AFEC7" w14:textId="77777777" w:rsidR="002167FD" w:rsidRDefault="00161274">
      <w:pPr>
        <w:pStyle w:val="Dish"/>
      </w:pPr>
      <w:r>
        <w:t>[salads] salads, bread</w:t>
      </w:r>
    </w:p>
    <w:p w14:paraId="2A7CD776" w14:textId="77777777" w:rsidR="002167FD" w:rsidRDefault="00161274">
      <w:pPr>
        <w:pStyle w:val="Dish"/>
      </w:pPr>
      <w:r>
        <w:t>[salads] salads, chickpea</w:t>
      </w:r>
    </w:p>
    <w:p w14:paraId="12628211" w14:textId="77777777" w:rsidR="002167FD" w:rsidRDefault="00161274">
      <w:pPr>
        <w:pStyle w:val="Dish"/>
      </w:pPr>
      <w:r>
        <w:t>[salads] salads, fruit</w:t>
      </w:r>
    </w:p>
    <w:p w14:paraId="6824827E" w14:textId="77777777" w:rsidR="002167FD" w:rsidRDefault="00161274">
      <w:pPr>
        <w:pStyle w:val="Dish"/>
      </w:pPr>
      <w:r>
        <w:t>[salads] salads, green</w:t>
      </w:r>
    </w:p>
    <w:p w14:paraId="5BAEFE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3562B17" w14:textId="77777777" w:rsidR="002167FD" w:rsidRDefault="00161274">
      <w:pPr>
        <w:pStyle w:val="Dish"/>
      </w:pPr>
      <w:r>
        <w:t>[sauces] sauces, green</w:t>
      </w:r>
    </w:p>
    <w:p w14:paraId="7BC00BC9" w14:textId="77777777" w:rsidR="002167FD" w:rsidRDefault="00161274">
      <w:pPr>
        <w:pStyle w:val="Dish"/>
      </w:pPr>
      <w:r>
        <w:t>[sauces] sauces, herb</w:t>
      </w:r>
    </w:p>
    <w:p w14:paraId="119116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61C0F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D910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078CFEC" w14:textId="77777777" w:rsidR="002167FD" w:rsidRDefault="00161274">
      <w:pPr>
        <w:pStyle w:val="Dish"/>
      </w:pPr>
      <w:r>
        <w:t>[soups] soups, cold</w:t>
      </w:r>
    </w:p>
    <w:p w14:paraId="75CD6ADF" w14:textId="77777777" w:rsidR="002167FD" w:rsidRDefault="00161274">
      <w:pPr>
        <w:pStyle w:val="Dish"/>
      </w:pPr>
      <w:r>
        <w:t>[soups] soups, cucumber</w:t>
      </w:r>
    </w:p>
    <w:p w14:paraId="6489DA8E" w14:textId="77777777" w:rsidR="002167FD" w:rsidRDefault="00161274">
      <w:pPr>
        <w:pStyle w:val="Dish"/>
      </w:pPr>
      <w:r>
        <w:t xml:space="preserve">[soups] </w:t>
      </w:r>
      <w:r>
        <w:t>soups, vegetable</w:t>
      </w:r>
    </w:p>
    <w:p w14:paraId="179269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6D329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DD9A6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, vegetable</w:t>
      </w:r>
    </w:p>
    <w:p w14:paraId="31E73F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0F6D8F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93881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7DEEA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DD23248" w14:textId="77777777" w:rsidR="002167FD" w:rsidRDefault="00161274">
      <w:pPr>
        <w:pStyle w:val="Match4"/>
      </w:pPr>
      <w:r>
        <w:t>[vinegar] vinegar, fruit</w:t>
      </w:r>
    </w:p>
    <w:p w14:paraId="53DF999F" w14:textId="77777777" w:rsidR="002167FD" w:rsidRDefault="00161274">
      <w:pPr>
        <w:pStyle w:val="Match4"/>
      </w:pPr>
      <w:r>
        <w:t>[vinegar] vinegar, rice wine</w:t>
      </w:r>
    </w:p>
    <w:p w14:paraId="44153BB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7DA06B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E497B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white</w:t>
      </w:r>
    </w:p>
    <w:p w14:paraId="34210608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1F11E58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261413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AGG LIQUID AMINOS</w:t>
      </w:r>
    </w:p>
    <w:p w14:paraId="31DCEB5A" w14:textId="77777777" w:rsidR="00827A2D" w:rsidRPr="00BC21DE" w:rsidRDefault="00827A2D" w:rsidP="00BC21DE">
      <w:pPr>
        <w:pStyle w:val="IngredientProperties"/>
        <w:spacing w:after="0"/>
      </w:pPr>
      <w:r w:rsidRPr="00BC21DE">
        <w:t>Category: Sauces</w:t>
      </w:r>
    </w:p>
    <w:p w14:paraId="033DB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726FAE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18CDE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44068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60189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3FCCF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4B6DF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069AEE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0B4B6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C52F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AB87A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524FD8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5C282029" w14:textId="77777777" w:rsidR="002167FD" w:rsidRDefault="00161274">
      <w:pPr>
        <w:pStyle w:val="Match4"/>
      </w:pPr>
      <w:r>
        <w:t>[greens] greens, collard</w:t>
      </w:r>
    </w:p>
    <w:p w14:paraId="0A66A9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1F939092" w14:textId="77777777" w:rsidR="002167FD" w:rsidRDefault="00161274">
      <w:pPr>
        <w:pStyle w:val="Dish"/>
      </w:pPr>
      <w:r>
        <w:t>[juices] juices, carrot</w:t>
      </w:r>
    </w:p>
    <w:p w14:paraId="7B1E06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juices</w:t>
      </w:r>
    </w:p>
    <w:p w14:paraId="49DC33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FB7BBAF" w14:textId="77777777" w:rsidR="002167FD" w:rsidRDefault="00161274">
      <w:pPr>
        <w:pStyle w:val="Match4"/>
      </w:pPr>
      <w:r>
        <w:t>[lemon] lemon, juice</w:t>
      </w:r>
    </w:p>
    <w:p w14:paraId="66A7EC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5332B3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B1F29B3" w14:textId="77777777" w:rsidR="002167FD" w:rsidRDefault="00161274">
      <w:pPr>
        <w:pStyle w:val="Match4"/>
      </w:pPr>
      <w:r>
        <w:t>[mushrooms] mushrooms, shiitake</w:t>
      </w:r>
    </w:p>
    <w:p w14:paraId="558F8D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7F23CB98" w14:textId="77777777" w:rsidR="002167FD" w:rsidRDefault="00161274">
      <w:pPr>
        <w:pStyle w:val="Match3"/>
      </w:pPr>
      <w:r>
        <w:t>[oil] oil, olive</w:t>
      </w:r>
    </w:p>
    <w:p w14:paraId="1B46812E" w14:textId="77777777" w:rsidR="002167FD" w:rsidRDefault="00161274">
      <w:pPr>
        <w:pStyle w:val="Match3"/>
      </w:pPr>
      <w:r>
        <w:t xml:space="preserve">[oil] oil, </w:t>
      </w:r>
      <w:r>
        <w:t>sesame</w:t>
      </w:r>
    </w:p>
    <w:p w14:paraId="7AD678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10C7BF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9FEB7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BCEED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6C7042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9C3A0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aw cuisine</w:t>
      </w:r>
    </w:p>
    <w:p w14:paraId="50FFFFCD" w14:textId="77777777" w:rsidR="002167FD" w:rsidRDefault="00161274">
      <w:pPr>
        <w:pStyle w:val="Match3"/>
      </w:pPr>
      <w:r>
        <w:lastRenderedPageBreak/>
        <w:t>[rice] rice, brown</w:t>
      </w:r>
    </w:p>
    <w:p w14:paraId="080545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4D4513EE" w14:textId="77777777" w:rsidR="002167FD" w:rsidRDefault="00161274">
      <w:pPr>
        <w:pStyle w:val="Dish"/>
      </w:pPr>
      <w:r>
        <w:t>[salad dressings] salad dressings, caesar</w:t>
      </w:r>
    </w:p>
    <w:p w14:paraId="6E1A67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05F521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81CE56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779A20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EEA08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2347C7B7" w14:textId="77777777" w:rsidR="002167FD" w:rsidRDefault="00161274">
      <w:pPr>
        <w:pStyle w:val="Dish"/>
      </w:pPr>
      <w:r>
        <w:t>[soups] soups, gazpacho</w:t>
      </w:r>
    </w:p>
    <w:p w14:paraId="13C581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B0923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48A853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C8D57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56745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, vegetable</w:t>
      </w:r>
    </w:p>
    <w:p w14:paraId="75D4D3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0C818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767F72D" w14:textId="77777777" w:rsidR="002167FD" w:rsidRDefault="00161274">
      <w:pPr>
        <w:pStyle w:val="Match4"/>
      </w:pPr>
      <w:r>
        <w:t>[vegetables] vegetables, steamed</w:t>
      </w:r>
    </w:p>
    <w:p w14:paraId="0A8227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3E3820C0" w14:textId="77777777" w:rsidR="002264B6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0A4D373D" w14:textId="77777777" w:rsidR="002264B6" w:rsidRPr="00BC21DE" w:rsidRDefault="002264B6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F4CD3E9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AZILIAN CUISINE</w:t>
      </w:r>
    </w:p>
    <w:p w14:paraId="516A66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79F24D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FA704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55A2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EC1FB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2CE36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C148D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eijoada</w:t>
      </w:r>
    </w:p>
    <w:p w14:paraId="3B8BDE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F1CD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A5EF1D1" w14:textId="77777777" w:rsidR="002167FD" w:rsidRDefault="00161274">
      <w:pPr>
        <w:pStyle w:val="Match4"/>
      </w:pPr>
      <w:r>
        <w:t>[greens] greens, collard</w:t>
      </w:r>
    </w:p>
    <w:p w14:paraId="276FEB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0B9BB2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F0A29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3D9E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9E2AA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7C54A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6D747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BEC38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s, Brazilian</w:t>
      </w:r>
    </w:p>
    <w:p w14:paraId="402F64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528AB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45892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5080E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</w:t>
      </w:r>
    </w:p>
    <w:p w14:paraId="61330746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DAAF7B2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2ED5DC1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EAD CRUMBS</w:t>
      </w:r>
    </w:p>
    <w:p w14:paraId="073272C8" w14:textId="77777777" w:rsidR="00827A2D" w:rsidRPr="00BC21DE" w:rsidRDefault="00827A2D" w:rsidP="00BC21DE">
      <w:pPr>
        <w:pStyle w:val="IngredientProperties"/>
        <w:spacing w:after="0"/>
      </w:pPr>
      <w:r w:rsidRPr="00BC21DE">
        <w:t>Category: Grains</w:t>
      </w:r>
    </w:p>
    <w:p w14:paraId="356A28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4B167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4DEDA20" w14:textId="77777777" w:rsidR="002167FD" w:rsidRDefault="00161274">
      <w:pPr>
        <w:pStyle w:val="Match4"/>
      </w:pPr>
      <w:r>
        <w:t>[beans] beans, green</w:t>
      </w:r>
    </w:p>
    <w:p w14:paraId="5462DD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FCB3812" w14:textId="77777777" w:rsidR="002167FD" w:rsidRDefault="00161274">
      <w:pPr>
        <w:pStyle w:val="Dish"/>
      </w:pPr>
      <w:r>
        <w:t>[breadings] breadings, for seitan</w:t>
      </w:r>
    </w:p>
    <w:p w14:paraId="623303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readings</w:t>
      </w:r>
    </w:p>
    <w:p w14:paraId="5A2D38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3D9E7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s</w:t>
      </w:r>
    </w:p>
    <w:p w14:paraId="299D18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AD31E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051C0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B5A29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D02A6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39A9B90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F2C6676" w14:textId="77777777" w:rsidR="002167FD" w:rsidRDefault="00161274">
      <w:pPr>
        <w:pStyle w:val="Match4"/>
      </w:pPr>
      <w:r>
        <w:t>[legumes] legumes, lentils</w:t>
      </w:r>
    </w:p>
    <w:p w14:paraId="25638E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gumes</w:t>
      </w:r>
    </w:p>
    <w:p w14:paraId="7765DD4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caroni</w:t>
      </w:r>
    </w:p>
    <w:p w14:paraId="19E63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1260F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C30E6BB" w14:textId="77777777" w:rsidR="002167FD" w:rsidRDefault="00161274">
      <w:pPr>
        <w:pStyle w:val="Match4"/>
      </w:pPr>
      <w:r>
        <w:t>[nuts] nuts, pistachios</w:t>
      </w:r>
    </w:p>
    <w:p w14:paraId="1B1043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59F51F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BD1CD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ABABD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90C6C7E" w14:textId="77777777" w:rsidR="002167FD" w:rsidRDefault="00161274">
      <w:pPr>
        <w:pStyle w:val="Dish"/>
      </w:pPr>
      <w:r>
        <w:t>[pastas] pastas, linguini</w:t>
      </w:r>
    </w:p>
    <w:p w14:paraId="4CAB1043" w14:textId="77777777" w:rsidR="002167FD" w:rsidRDefault="00161274">
      <w:pPr>
        <w:pStyle w:val="Dish"/>
      </w:pPr>
      <w:r>
        <w:t>[pastas] pastas, macaroni</w:t>
      </w:r>
    </w:p>
    <w:p w14:paraId="599BC928" w14:textId="77777777" w:rsidR="002167FD" w:rsidRDefault="00161274">
      <w:pPr>
        <w:pStyle w:val="Dish"/>
      </w:pPr>
      <w:r>
        <w:t>[pastas] pastas, spaghetti</w:t>
      </w:r>
    </w:p>
    <w:p w14:paraId="4880F6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1670CC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005D69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1A9C7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FF0B964" w14:textId="77777777" w:rsidR="002167FD" w:rsidRDefault="00161274">
      <w:pPr>
        <w:pStyle w:val="Dish"/>
      </w:pPr>
      <w:r>
        <w:lastRenderedPageBreak/>
        <w:t xml:space="preserve">[salads] </w:t>
      </w:r>
      <w:r>
        <w:t>salads, bean</w:t>
      </w:r>
    </w:p>
    <w:p w14:paraId="51053A5A" w14:textId="77777777" w:rsidR="002167FD" w:rsidRDefault="00161274">
      <w:pPr>
        <w:pStyle w:val="Dish"/>
      </w:pPr>
      <w:r>
        <w:t>[salads] salads, caesar</w:t>
      </w:r>
    </w:p>
    <w:p w14:paraId="509C78DE" w14:textId="77777777" w:rsidR="002167FD" w:rsidRDefault="00161274">
      <w:pPr>
        <w:pStyle w:val="Dish"/>
      </w:pPr>
      <w:r>
        <w:t>[salads] salads, green</w:t>
      </w:r>
    </w:p>
    <w:p w14:paraId="1DD5C540" w14:textId="77777777" w:rsidR="002167FD" w:rsidRDefault="00161274">
      <w:pPr>
        <w:pStyle w:val="Dish"/>
      </w:pPr>
      <w:r>
        <w:t>[salads] salads, mushroom</w:t>
      </w:r>
    </w:p>
    <w:p w14:paraId="2CFCF1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ECD9A7A" w14:textId="77777777" w:rsidR="002167FD" w:rsidRDefault="00161274">
      <w:pPr>
        <w:pStyle w:val="Dish"/>
      </w:pPr>
      <w:r>
        <w:t>[soups] soups, gazpacho</w:t>
      </w:r>
    </w:p>
    <w:p w14:paraId="30AC2BFD" w14:textId="77777777" w:rsidR="002167FD" w:rsidRDefault="00161274">
      <w:pPr>
        <w:pStyle w:val="Dish"/>
      </w:pPr>
      <w:r>
        <w:t>[soups] soups, white bean</w:t>
      </w:r>
    </w:p>
    <w:p w14:paraId="582051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AE40F2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ings</w:t>
      </w:r>
    </w:p>
    <w:p w14:paraId="4A26B2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9A51ACA" w14:textId="77777777" w:rsidR="002167FD" w:rsidRDefault="00161274">
      <w:pPr>
        <w:pStyle w:val="Match4"/>
      </w:pPr>
      <w:r>
        <w:t>[tomatoes] tomatoes, broiled</w:t>
      </w:r>
    </w:p>
    <w:p w14:paraId="5E018E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tomatoes</w:t>
      </w:r>
    </w:p>
    <w:p w14:paraId="7CC2AE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53A059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99D0236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76AAC95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26B973C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EAD CRUMBS, PANKO</w:t>
      </w:r>
    </w:p>
    <w:p w14:paraId="3495C119" w14:textId="77777777" w:rsidR="00827A2D" w:rsidRPr="00BC21DE" w:rsidRDefault="00827A2D" w:rsidP="00BC21DE">
      <w:pPr>
        <w:pStyle w:val="IngredientProperties"/>
        <w:spacing w:after="0"/>
      </w:pPr>
      <w:r w:rsidRPr="00BC21DE">
        <w:t>Category: Grains</w:t>
      </w:r>
    </w:p>
    <w:p w14:paraId="701DAF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DF2FA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D8A88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dishes</w:t>
      </w:r>
    </w:p>
    <w:p w14:paraId="3692D8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ings</w:t>
      </w:r>
    </w:p>
    <w:p w14:paraId="3A914E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sts</w:t>
      </w:r>
    </w:p>
    <w:p w14:paraId="738268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ep-fried dishes</w:t>
      </w:r>
    </w:p>
    <w:p w14:paraId="6CEB2E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56A69CF" w14:textId="77777777" w:rsidR="002167FD" w:rsidRDefault="00161274">
      <w:pPr>
        <w:pStyle w:val="Match4"/>
      </w:pPr>
      <w:r>
        <w:t>[herbs] herbs, basil</w:t>
      </w:r>
    </w:p>
    <w:p w14:paraId="2E69DE47" w14:textId="77777777" w:rsidR="002167FD" w:rsidRDefault="00161274">
      <w:pPr>
        <w:pStyle w:val="Match4"/>
      </w:pPr>
      <w:r>
        <w:t>[herbs] herbs, parsley</w:t>
      </w:r>
    </w:p>
    <w:p w14:paraId="2E8106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herbs</w:t>
      </w:r>
    </w:p>
    <w:p w14:paraId="26E2A1D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5F6739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6199E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</w:t>
      </w:r>
    </w:p>
    <w:p w14:paraId="6FF1516A" w14:textId="77777777" w:rsidR="002167FD" w:rsidRDefault="00161274">
      <w:pPr>
        <w:pStyle w:val="Match4"/>
      </w:pPr>
      <w:r>
        <w:t>[mushrooms] mushrooms, oyster</w:t>
      </w:r>
    </w:p>
    <w:p w14:paraId="17CD3F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3805270F" w14:textId="77777777" w:rsidR="002167FD" w:rsidRDefault="00161274">
      <w:pPr>
        <w:pStyle w:val="Match4"/>
      </w:pPr>
      <w:r>
        <w:t xml:space="preserve">[nuts] nuts, </w:t>
      </w:r>
      <w:r>
        <w:t>pecans</w:t>
      </w:r>
    </w:p>
    <w:p w14:paraId="38B834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0DC217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A19860B" w14:textId="77777777" w:rsidR="002167FD" w:rsidRDefault="00161274">
      <w:pPr>
        <w:pStyle w:val="Match4"/>
      </w:pPr>
      <w:r>
        <w:t>[squash] squash, kabocha</w:t>
      </w:r>
    </w:p>
    <w:p w14:paraId="703846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39EC5241" w14:textId="77777777" w:rsidR="002167FD" w:rsidRDefault="00161274">
      <w:pPr>
        <w:pStyle w:val="Dish"/>
      </w:pPr>
      <w:r>
        <w:t>[stuffings] stuffings, for artichokes</w:t>
      </w:r>
    </w:p>
    <w:p w14:paraId="3A1C60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ings</w:t>
      </w:r>
    </w:p>
    <w:p w14:paraId="6DA572E1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F3516B3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B4BFB3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OCCOLI</w:t>
      </w:r>
    </w:p>
    <w:p w14:paraId="5B2AF471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19F078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95184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074950BA" w14:textId="77777777" w:rsidR="002167FD" w:rsidRDefault="00161274">
      <w:pPr>
        <w:pStyle w:val="Match3"/>
      </w:pPr>
      <w:r>
        <w:t>[basil] basil, italian or thai</w:t>
      </w:r>
    </w:p>
    <w:p w14:paraId="22AAAB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asil</w:t>
      </w:r>
    </w:p>
    <w:p w14:paraId="089105C6" w14:textId="77777777" w:rsidR="002167FD" w:rsidRDefault="00161274">
      <w:pPr>
        <w:pStyle w:val="Match3"/>
      </w:pPr>
      <w:r>
        <w:t>[beans] beans, black</w:t>
      </w:r>
    </w:p>
    <w:p w14:paraId="3E973C65" w14:textId="77777777" w:rsidR="002167FD" w:rsidRDefault="00161274">
      <w:pPr>
        <w:pStyle w:val="Match3"/>
      </w:pPr>
      <w:r>
        <w:t>[beans] beans, cannellini</w:t>
      </w:r>
    </w:p>
    <w:p w14:paraId="4AF4C2C3" w14:textId="77777777" w:rsidR="002167FD" w:rsidRDefault="00161274">
      <w:pPr>
        <w:pStyle w:val="Match3"/>
      </w:pPr>
      <w:r>
        <w:t xml:space="preserve">[beans] beans, </w:t>
      </w:r>
      <w:r>
        <w:t>green</w:t>
      </w:r>
    </w:p>
    <w:p w14:paraId="2AE0850A" w14:textId="77777777" w:rsidR="002167FD" w:rsidRDefault="00161274">
      <w:pPr>
        <w:pStyle w:val="Match3"/>
      </w:pPr>
      <w:r>
        <w:t>[beans] beans, white</w:t>
      </w:r>
    </w:p>
    <w:p w14:paraId="025C8E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33C346A5" w14:textId="77777777" w:rsidR="002167FD" w:rsidRDefault="00161274">
      <w:pPr>
        <w:pStyle w:val="Match2"/>
      </w:pPr>
      <w:r>
        <w:t>[bell peppers] bell peppers, red</w:t>
      </w:r>
    </w:p>
    <w:p w14:paraId="6579F651" w14:textId="77777777" w:rsidR="002167FD" w:rsidRDefault="00161274">
      <w:pPr>
        <w:pStyle w:val="Match2"/>
      </w:pPr>
      <w:r>
        <w:t>[bell peppers] bell peppers, esp. roasted</w:t>
      </w:r>
    </w:p>
    <w:p w14:paraId="12EB721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6D85C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0A091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6B0AB1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45884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2DFED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3A181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5E42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DC778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87010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E463056" w14:textId="77777777" w:rsidR="002167FD" w:rsidRDefault="00161274">
      <w:pPr>
        <w:pStyle w:val="Match2"/>
      </w:pPr>
      <w:r>
        <w:t>[chiles] chiles, green</w:t>
      </w:r>
    </w:p>
    <w:p w14:paraId="55B91DB8" w14:textId="77777777" w:rsidR="002167FD" w:rsidRDefault="00161274">
      <w:pPr>
        <w:pStyle w:val="Match2"/>
      </w:pPr>
      <w:r>
        <w:t xml:space="preserve">[chiles] chiles, </w:t>
      </w:r>
      <w:r>
        <w:t>red;</w:t>
      </w:r>
    </w:p>
    <w:p w14:paraId="39B60AD0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7C9A7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E364B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3F919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64889A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7D49F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2FFC1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8B93B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repes</w:t>
      </w:r>
    </w:p>
    <w:p w14:paraId="353E62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355C4890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30587B41" w14:textId="77777777" w:rsidR="002167FD" w:rsidRDefault="00161274">
      <w:pPr>
        <w:pStyle w:val="Match3"/>
      </w:pPr>
      <w:r>
        <w:t>[curry] curry, paste</w:t>
      </w:r>
    </w:p>
    <w:p w14:paraId="4D7D3644" w14:textId="77777777" w:rsidR="002167FD" w:rsidRDefault="00161274">
      <w:pPr>
        <w:pStyle w:val="Match3"/>
      </w:pPr>
      <w:r>
        <w:t>[curry] curry, powder</w:t>
      </w:r>
    </w:p>
    <w:p w14:paraId="5797BDBF" w14:textId="77777777" w:rsidR="002167FD" w:rsidRDefault="00161274">
      <w:pPr>
        <w:pStyle w:val="Match3"/>
      </w:pPr>
      <w:r>
        <w:t>[curry] curry, spices</w:t>
      </w:r>
    </w:p>
    <w:p w14:paraId="7357299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rry</w:t>
      </w:r>
    </w:p>
    <w:p w14:paraId="71E290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BBDC7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x seeds</w:t>
      </w:r>
    </w:p>
    <w:p w14:paraId="5AA2EA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711E8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50143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5C845F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D46E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esclun</w:t>
      </w:r>
    </w:p>
    <w:p w14:paraId="04D876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guacamole”</w:t>
      </w:r>
    </w:p>
    <w:p w14:paraId="7F3381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60522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3DFBFA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6CA987B" w14:textId="77777777" w:rsidR="002167FD" w:rsidRDefault="00161274">
      <w:pPr>
        <w:pStyle w:val="Match2"/>
      </w:pPr>
      <w:r>
        <w:t>[lemon] lemon, juice</w:t>
      </w:r>
    </w:p>
    <w:p w14:paraId="25485DAF" w14:textId="77777777" w:rsidR="002167FD" w:rsidRDefault="00161274">
      <w:pPr>
        <w:pStyle w:val="Match2"/>
      </w:pPr>
      <w:r>
        <w:t>[lemon] lemon, zest</w:t>
      </w:r>
    </w:p>
    <w:p w14:paraId="643EC27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56B80C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DD4B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5D3F3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7F31D1B6" w14:textId="77777777" w:rsidR="002167FD" w:rsidRDefault="00161274">
      <w:pPr>
        <w:pStyle w:val="Match3"/>
      </w:pPr>
      <w:r>
        <w:t>[miso] miso, barley</w:t>
      </w:r>
    </w:p>
    <w:p w14:paraId="35472D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iso</w:t>
      </w:r>
    </w:p>
    <w:p w14:paraId="069FCD17" w14:textId="77777777" w:rsidR="002167FD" w:rsidRDefault="00161274">
      <w:pPr>
        <w:pStyle w:val="Match3"/>
      </w:pPr>
      <w:r>
        <w:t>[mushrooms] mushrooms, oyster</w:t>
      </w:r>
    </w:p>
    <w:p w14:paraId="3B8BA0DB" w14:textId="77777777" w:rsidR="002167FD" w:rsidRDefault="00161274">
      <w:pPr>
        <w:pStyle w:val="Match3"/>
      </w:pPr>
      <w:r>
        <w:t>[mushrooms] mushrooms, shiitake</w:t>
      </w:r>
    </w:p>
    <w:p w14:paraId="76A6BF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60FAE28" w14:textId="77777777" w:rsidR="002167FD" w:rsidRDefault="00161274">
      <w:pPr>
        <w:pStyle w:val="Match3"/>
      </w:pPr>
      <w:r>
        <w:t>[mustard] mustard, dijon</w:t>
      </w:r>
    </w:p>
    <w:p w14:paraId="5299333C" w14:textId="77777777" w:rsidR="002167FD" w:rsidRDefault="00161274">
      <w:pPr>
        <w:pStyle w:val="Match3"/>
      </w:pPr>
      <w:r>
        <w:t xml:space="preserve">[mustard] </w:t>
      </w:r>
      <w:r>
        <w:t>mustard, mustard seeds</w:t>
      </w:r>
    </w:p>
    <w:p w14:paraId="5A4F64A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32D45A8B" w14:textId="77777777" w:rsidR="002167FD" w:rsidRDefault="00161274">
      <w:pPr>
        <w:pStyle w:val="Match3"/>
      </w:pPr>
      <w:r>
        <w:lastRenderedPageBreak/>
        <w:t>[noodles] noodles, asian</w:t>
      </w:r>
    </w:p>
    <w:p w14:paraId="17A2491C" w14:textId="77777777" w:rsidR="002167FD" w:rsidRDefault="00161274">
      <w:pPr>
        <w:pStyle w:val="Match3"/>
      </w:pPr>
      <w:r>
        <w:t>[noodles] noodles, rice</w:t>
      </w:r>
    </w:p>
    <w:p w14:paraId="47DB7D01" w14:textId="77777777" w:rsidR="002167FD" w:rsidRDefault="00161274">
      <w:pPr>
        <w:pStyle w:val="Match3"/>
      </w:pPr>
      <w:r>
        <w:t>[noodles] noodles, soba</w:t>
      </w:r>
    </w:p>
    <w:p w14:paraId="4A57744B" w14:textId="77777777" w:rsidR="002167FD" w:rsidRDefault="00161274">
      <w:pPr>
        <w:pStyle w:val="Match3"/>
      </w:pPr>
      <w:r>
        <w:t>[noodles] noodles, udon</w:t>
      </w:r>
    </w:p>
    <w:p w14:paraId="18152E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</w:t>
      </w:r>
    </w:p>
    <w:p w14:paraId="7FA2C284" w14:textId="77777777" w:rsidR="002167FD" w:rsidRDefault="00161274">
      <w:pPr>
        <w:pStyle w:val="Match3"/>
      </w:pPr>
      <w:r>
        <w:t>[nuts] nuts, peanuts</w:t>
      </w:r>
    </w:p>
    <w:p w14:paraId="220D47A1" w14:textId="77777777" w:rsidR="002167FD" w:rsidRDefault="00161274">
      <w:pPr>
        <w:pStyle w:val="Match3"/>
      </w:pPr>
      <w:r>
        <w:t>[nuts] nuts, pecans</w:t>
      </w:r>
    </w:p>
    <w:p w14:paraId="7281A0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7201384C" w14:textId="77777777" w:rsidR="002167FD" w:rsidRDefault="00161274">
      <w:pPr>
        <w:pStyle w:val="Match2"/>
      </w:pPr>
      <w:r>
        <w:t>[oil] oil, olive</w:t>
      </w:r>
    </w:p>
    <w:p w14:paraId="33D9A556" w14:textId="77777777" w:rsidR="002167FD" w:rsidRDefault="00161274">
      <w:pPr>
        <w:pStyle w:val="Match2"/>
      </w:pPr>
      <w:r>
        <w:t>[oil] oil, peanut</w:t>
      </w:r>
    </w:p>
    <w:p w14:paraId="3FA8931B" w14:textId="77777777" w:rsidR="002167FD" w:rsidRDefault="00161274">
      <w:pPr>
        <w:pStyle w:val="Match2"/>
      </w:pPr>
      <w:r>
        <w:t>[oil] oil, sesame</w:t>
      </w:r>
    </w:p>
    <w:p w14:paraId="41205BDC" w14:textId="77777777" w:rsidR="002167FD" w:rsidRDefault="00161274">
      <w:pPr>
        <w:pStyle w:val="Match2"/>
      </w:pPr>
      <w:r>
        <w:t>[oil] oil, walnut</w:t>
      </w:r>
    </w:p>
    <w:p w14:paraId="1170D3B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0774104" w14:textId="77777777" w:rsidR="002167FD" w:rsidRDefault="00161274">
      <w:pPr>
        <w:pStyle w:val="Match3"/>
      </w:pPr>
      <w:r>
        <w:t>[olives] olives, black</w:t>
      </w:r>
    </w:p>
    <w:p w14:paraId="6A06040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03D47422" w14:textId="77777777" w:rsidR="002167FD" w:rsidRDefault="00161274">
      <w:pPr>
        <w:pStyle w:val="Match2"/>
      </w:pPr>
      <w:r>
        <w:t>[onions] onions, red</w:t>
      </w:r>
    </w:p>
    <w:p w14:paraId="0877E0B2" w14:textId="77777777" w:rsidR="002167FD" w:rsidRDefault="00161274">
      <w:pPr>
        <w:pStyle w:val="Match2"/>
      </w:pPr>
      <w:r>
        <w:t>[onions] onions, yellow</w:t>
      </w:r>
    </w:p>
    <w:p w14:paraId="79F3C3C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7ABD0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56741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556561C" w14:textId="77777777" w:rsidR="002167FD" w:rsidRDefault="00161274">
      <w:pPr>
        <w:pStyle w:val="Match3"/>
      </w:pPr>
      <w:r>
        <w:t>[parsley] parsley, italian</w:t>
      </w:r>
    </w:p>
    <w:p w14:paraId="6C324B0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rsley</w:t>
      </w:r>
    </w:p>
    <w:p w14:paraId="607664F3" w14:textId="77777777" w:rsidR="002167FD" w:rsidRDefault="00161274">
      <w:pPr>
        <w:pStyle w:val="Match2"/>
      </w:pPr>
      <w:r>
        <w:t>[pasta] pasta, fettuccine</w:t>
      </w:r>
    </w:p>
    <w:p w14:paraId="390BAAB3" w14:textId="77777777" w:rsidR="002167FD" w:rsidRDefault="00161274">
      <w:pPr>
        <w:pStyle w:val="Match2"/>
      </w:pPr>
      <w:r>
        <w:t>[pasta] pasta, linguini</w:t>
      </w:r>
    </w:p>
    <w:p w14:paraId="0FA06880" w14:textId="77777777" w:rsidR="002167FD" w:rsidRDefault="00161274">
      <w:pPr>
        <w:pStyle w:val="Match2"/>
      </w:pPr>
      <w:r>
        <w:t>[pasta] pasta, penne</w:t>
      </w:r>
    </w:p>
    <w:p w14:paraId="17D5B751" w14:textId="77777777" w:rsidR="002167FD" w:rsidRDefault="00161274">
      <w:pPr>
        <w:pStyle w:val="Match2"/>
      </w:pPr>
      <w:r>
        <w:t>[pasta] pasta, spaghetti</w:t>
      </w:r>
    </w:p>
    <w:p w14:paraId="7CE6567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</w:t>
      </w:r>
    </w:p>
    <w:p w14:paraId="2B9034B4" w14:textId="77777777" w:rsidR="002167FD" w:rsidRDefault="00161274">
      <w:pPr>
        <w:pStyle w:val="Match3"/>
      </w:pPr>
      <w:r>
        <w:t xml:space="preserve">[pepper] </w:t>
      </w:r>
      <w:r>
        <w:t>pepper, black</w:t>
      </w:r>
    </w:p>
    <w:p w14:paraId="5642A1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5540495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s</w:t>
      </w:r>
    </w:p>
    <w:p w14:paraId="1E4AD8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ne nuts</w:t>
      </w:r>
    </w:p>
    <w:p w14:paraId="3867AD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izzas</w:t>
      </w:r>
    </w:p>
    <w:p w14:paraId="7C725897" w14:textId="77777777" w:rsidR="002167FD" w:rsidRDefault="00161274">
      <w:pPr>
        <w:pStyle w:val="Match3"/>
      </w:pPr>
      <w:r>
        <w:t>[potatoes] potatoes, baked potatoes</w:t>
      </w:r>
    </w:p>
    <w:p w14:paraId="49BDA592" w14:textId="77777777" w:rsidR="002167FD" w:rsidRDefault="00161274">
      <w:pPr>
        <w:pStyle w:val="Match3"/>
      </w:pPr>
      <w:r>
        <w:t>[potatoes] potatoes, red</w:t>
      </w:r>
    </w:p>
    <w:p w14:paraId="0B85B0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22D7A0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45271689" w14:textId="77777777" w:rsidR="002167FD" w:rsidRDefault="00161274">
      <w:pPr>
        <w:pStyle w:val="Match3"/>
      </w:pPr>
      <w:r>
        <w:t>[rice] rice, brown</w:t>
      </w:r>
    </w:p>
    <w:p w14:paraId="07986BF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7D7300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FD40A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49CAB41" w14:textId="77777777" w:rsidR="002167FD" w:rsidRDefault="00161274">
      <w:pPr>
        <w:pStyle w:val="Dish"/>
      </w:pPr>
      <w:r>
        <w:t>[salads] salads, green</w:t>
      </w:r>
    </w:p>
    <w:p w14:paraId="4962B0AF" w14:textId="77777777" w:rsidR="002167FD" w:rsidRDefault="00161274">
      <w:pPr>
        <w:pStyle w:val="Dish"/>
      </w:pPr>
      <w:r>
        <w:t>[salads] salads, pasta</w:t>
      </w:r>
    </w:p>
    <w:p w14:paraId="6A20FBC5" w14:textId="77777777" w:rsidR="002167FD" w:rsidRDefault="00161274">
      <w:pPr>
        <w:pStyle w:val="Dish"/>
      </w:pPr>
      <w:r>
        <w:t>[salads] salads, tomato</w:t>
      </w:r>
    </w:p>
    <w:p w14:paraId="0E679860" w14:textId="77777777" w:rsidR="002167FD" w:rsidRDefault="00161274">
      <w:pPr>
        <w:pStyle w:val="Dish"/>
      </w:pPr>
      <w:r>
        <w:t xml:space="preserve">[salads] </w:t>
      </w:r>
      <w:r>
        <w:t>salads, vegetable</w:t>
      </w:r>
    </w:p>
    <w:p w14:paraId="374D4C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B7327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7BD1EE99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sea</w:t>
      </w:r>
    </w:p>
    <w:p w14:paraId="3FBB4DAE" w14:textId="77777777" w:rsidR="002167FD" w:rsidRDefault="00161274">
      <w:pPr>
        <w:pStyle w:val="Match4"/>
      </w:pPr>
      <w:r>
        <w:t>[sauces] sauces, hollandaise</w:t>
      </w:r>
    </w:p>
    <w:p w14:paraId="0F9FED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057444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885CA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FBE76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8E5D8AF" w14:textId="77777777" w:rsidR="002167FD" w:rsidRDefault="00161274">
      <w:pPr>
        <w:pStyle w:val="Match3"/>
      </w:pPr>
      <w:r>
        <w:t>[sesame] sesame, oil</w:t>
      </w:r>
    </w:p>
    <w:p w14:paraId="54B6A94F" w14:textId="77777777" w:rsidR="002167FD" w:rsidRDefault="00161274">
      <w:pPr>
        <w:pStyle w:val="Match3"/>
      </w:pPr>
      <w:r>
        <w:t>[sesame] sesame, seeds</w:t>
      </w:r>
    </w:p>
    <w:p w14:paraId="7E8A1F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13EA4F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EF7C5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226372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5C2B25CE" w14:textId="77777777" w:rsidR="002167FD" w:rsidRDefault="00161274">
      <w:pPr>
        <w:pStyle w:val="Dish"/>
      </w:pPr>
      <w:r>
        <w:t>[soups] soups, broccoli</w:t>
      </w:r>
    </w:p>
    <w:p w14:paraId="7E564339" w14:textId="77777777" w:rsidR="002167FD" w:rsidRDefault="00161274">
      <w:pPr>
        <w:pStyle w:val="Dish"/>
      </w:pPr>
      <w:r>
        <w:t>[soups] soups, creamy</w:t>
      </w:r>
    </w:p>
    <w:p w14:paraId="4E5DD7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11E0B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</w:t>
      </w:r>
    </w:p>
    <w:p w14:paraId="78ABE8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6163A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DD511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mung bean</w:t>
      </w:r>
    </w:p>
    <w:p w14:paraId="01FD0236" w14:textId="77777777" w:rsidR="002167FD" w:rsidRDefault="00161274">
      <w:pPr>
        <w:pStyle w:val="Match4"/>
      </w:pPr>
      <w:r>
        <w:lastRenderedPageBreak/>
        <w:t>[squash] squash, spaghetti</w:t>
      </w:r>
    </w:p>
    <w:p w14:paraId="624A92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61D7C4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DA43E9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1101E0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01BD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6D2B7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CC728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F78F2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0DF03E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49CB8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B4DF5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8D24E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570E3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7309D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7F1B0624" w14:textId="77777777" w:rsidR="002167FD" w:rsidRDefault="00161274">
      <w:pPr>
        <w:pStyle w:val="Match3"/>
      </w:pPr>
      <w:r>
        <w:t>[vinegar] vinegar, balsamic</w:t>
      </w:r>
    </w:p>
    <w:p w14:paraId="4AC7942E" w14:textId="77777777" w:rsidR="002167FD" w:rsidRDefault="00161274">
      <w:pPr>
        <w:pStyle w:val="Match3"/>
      </w:pPr>
      <w:r>
        <w:t>[vinegar] vinegar, rice</w:t>
      </w:r>
    </w:p>
    <w:p w14:paraId="658C8159" w14:textId="77777777" w:rsidR="002167FD" w:rsidRDefault="00161274">
      <w:pPr>
        <w:pStyle w:val="Match3"/>
      </w:pPr>
      <w:r>
        <w:t>[vinegar] v</w:t>
      </w:r>
      <w:r>
        <w:t>inegar, tarragon</w:t>
      </w:r>
    </w:p>
    <w:p w14:paraId="5A4B2E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15588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95BED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6A428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12C22F0A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ry white</w:t>
      </w:r>
    </w:p>
    <w:p w14:paraId="3E9355B2" w14:textId="77777777" w:rsidR="002264B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54B56F2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6534E1E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OCCOLI, CHINESE</w:t>
      </w:r>
    </w:p>
    <w:p w14:paraId="64E8A452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4BF4CC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94EC9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93C1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56411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B0831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247253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0F2D1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5AC5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4B4F29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6E7E0DF" w14:textId="77777777" w:rsidR="002167FD" w:rsidRDefault="00161274">
      <w:pPr>
        <w:pStyle w:val="Match4"/>
      </w:pPr>
      <w:r>
        <w:t>[lemon] lemon, juice</w:t>
      </w:r>
    </w:p>
    <w:p w14:paraId="78AAA778" w14:textId="77777777" w:rsidR="002167FD" w:rsidRDefault="00161274">
      <w:pPr>
        <w:pStyle w:val="Match4"/>
      </w:pPr>
      <w:r>
        <w:t>[lemon] lemon, zest</w:t>
      </w:r>
    </w:p>
    <w:p w14:paraId="45E7AC5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3CB68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D6C9A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A7C767C" w14:textId="77777777" w:rsidR="002167FD" w:rsidRDefault="00161274">
      <w:pPr>
        <w:pStyle w:val="Match3"/>
      </w:pPr>
      <w:r>
        <w:t>[mushrooms] mushrooms, shiitake</w:t>
      </w:r>
    </w:p>
    <w:p w14:paraId="33DA20C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52275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B59E081" w14:textId="77777777" w:rsidR="002167FD" w:rsidRDefault="00161274">
      <w:pPr>
        <w:pStyle w:val="Match3"/>
      </w:pPr>
      <w:r>
        <w:t>[oil] oil, chili</w:t>
      </w:r>
    </w:p>
    <w:p w14:paraId="52068C9B" w14:textId="77777777" w:rsidR="002167FD" w:rsidRDefault="00161274">
      <w:pPr>
        <w:pStyle w:val="Match3"/>
      </w:pPr>
      <w:r>
        <w:t>[oil] oil, grapeseed</w:t>
      </w:r>
    </w:p>
    <w:p w14:paraId="604CE4AF" w14:textId="77777777" w:rsidR="002167FD" w:rsidRDefault="00161274">
      <w:pPr>
        <w:pStyle w:val="Match3"/>
      </w:pPr>
      <w:r>
        <w:t>[oil] oil, olive</w:t>
      </w:r>
    </w:p>
    <w:p w14:paraId="00EDE744" w14:textId="77777777" w:rsidR="002167FD" w:rsidRDefault="00161274">
      <w:pPr>
        <w:pStyle w:val="Match3"/>
      </w:pPr>
      <w:r>
        <w:t>[oil] oil, peanut</w:t>
      </w:r>
    </w:p>
    <w:p w14:paraId="41CDDF70" w14:textId="77777777" w:rsidR="002167FD" w:rsidRDefault="00161274">
      <w:pPr>
        <w:pStyle w:val="Match3"/>
      </w:pPr>
      <w:r>
        <w:t>[oil] oil, or sesame</w:t>
      </w:r>
    </w:p>
    <w:p w14:paraId="1201AD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6562F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15FF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7AE1CD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39930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6DF3CB6" w14:textId="77777777" w:rsidR="002167FD" w:rsidRDefault="00161274">
      <w:pPr>
        <w:pStyle w:val="Match4"/>
      </w:pPr>
      <w:r>
        <w:t>[sauces] sauces, black bean</w:t>
      </w:r>
    </w:p>
    <w:p w14:paraId="1D28EF2E" w14:textId="77777777" w:rsidR="002167FD" w:rsidRDefault="00161274">
      <w:pPr>
        <w:pStyle w:val="Match4"/>
      </w:pPr>
      <w:r>
        <w:t>[sauces] sauces, hoisin</w:t>
      </w:r>
    </w:p>
    <w:p w14:paraId="466C82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4BC87A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6511B8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3D0B1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28398FC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434E69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2410F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4EBE4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B1ABF3" w14:textId="77777777" w:rsidR="002167FD" w:rsidRDefault="00161274">
      <w:pPr>
        <w:pStyle w:val="Match4"/>
      </w:pPr>
      <w:r>
        <w:t>[vinegar] vinegar, balsamic or rice</w:t>
      </w:r>
    </w:p>
    <w:p w14:paraId="031E6B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120784F" w14:textId="77777777" w:rsidR="002167FD" w:rsidRDefault="00161274">
      <w:pPr>
        <w:pStyle w:val="Match4"/>
      </w:pPr>
      <w:r>
        <w:t>[wine] wine, rice</w:t>
      </w:r>
    </w:p>
    <w:p w14:paraId="15B45488" w14:textId="77777777" w:rsidR="002264B6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421BAA1E" w14:textId="77777777" w:rsidR="002264B6" w:rsidRPr="00BC21DE" w:rsidRDefault="002264B6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A5A0A07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OCCOLI RABE</w:t>
      </w:r>
    </w:p>
    <w:p w14:paraId="2B3F932C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40FDD6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5208C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2CAA92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6CB39D8" w14:textId="77777777" w:rsidR="002167FD" w:rsidRDefault="00161274">
      <w:pPr>
        <w:pStyle w:val="Match3"/>
      </w:pPr>
      <w:r>
        <w:t>[beans] beans, fava</w:t>
      </w:r>
    </w:p>
    <w:p w14:paraId="5D76D242" w14:textId="77777777" w:rsidR="002167FD" w:rsidRDefault="00161274">
      <w:pPr>
        <w:pStyle w:val="Match3"/>
      </w:pPr>
      <w:r>
        <w:t>[beans] beans, shell</w:t>
      </w:r>
    </w:p>
    <w:p w14:paraId="326D100F" w14:textId="77777777" w:rsidR="002167FD" w:rsidRDefault="00161274">
      <w:pPr>
        <w:pStyle w:val="Match3"/>
      </w:pPr>
      <w:r>
        <w:t>[beans] beans, white</w:t>
      </w:r>
    </w:p>
    <w:p w14:paraId="1D0DE0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8657CF2" w14:textId="77777777" w:rsidR="002167FD" w:rsidRDefault="00161274">
      <w:pPr>
        <w:pStyle w:val="Match3"/>
      </w:pPr>
      <w:r>
        <w:t xml:space="preserve">[bell </w:t>
      </w:r>
      <w:r>
        <w:t>peppers] bell peppers, red or yellow</w:t>
      </w:r>
    </w:p>
    <w:p w14:paraId="287720FD" w14:textId="77777777" w:rsidR="002167FD" w:rsidRDefault="00161274">
      <w:pPr>
        <w:pStyle w:val="Match3"/>
      </w:pPr>
      <w:r>
        <w:t>[bell peppers] bell peppers, esp. roasted</w:t>
      </w:r>
    </w:p>
    <w:p w14:paraId="7D3951E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1B086D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2D522C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44879E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1C8C4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2C1A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CEF21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CDAD875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62AEDC70" w14:textId="77777777" w:rsidR="002167FD" w:rsidRDefault="00161274">
      <w:pPr>
        <w:pStyle w:val="Match3"/>
      </w:pPr>
      <w:r>
        <w:t>[chiles] chiles, chili pepper flakes</w:t>
      </w:r>
    </w:p>
    <w:p w14:paraId="694BB0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17AC88E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510D04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B8586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C9409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664ADF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6165E8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D8A4BE4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5D8E2F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2BBCBD7" w14:textId="77777777" w:rsidR="002167FD" w:rsidRDefault="00161274">
      <w:pPr>
        <w:pStyle w:val="Match4"/>
      </w:pPr>
      <w:r>
        <w:t>[grains] grains, barley</w:t>
      </w:r>
    </w:p>
    <w:p w14:paraId="6987D4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1AFA3E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D4F5D4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lastRenderedPageBreak/>
        <w:t>Italian cuisine</w:t>
      </w:r>
    </w:p>
    <w:p w14:paraId="38BB5A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6922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Meyer</w:t>
      </w:r>
    </w:p>
    <w:p w14:paraId="306571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EB757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1AAE72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rice</w:t>
      </w:r>
    </w:p>
    <w:p w14:paraId="3165244F" w14:textId="77777777" w:rsidR="002167FD" w:rsidRDefault="00161274">
      <w:pPr>
        <w:pStyle w:val="Match2"/>
      </w:pPr>
      <w:r>
        <w:t>[oil] oil, olive</w:t>
      </w:r>
    </w:p>
    <w:p w14:paraId="102EC717" w14:textId="77777777" w:rsidR="002167FD" w:rsidRDefault="00161274">
      <w:pPr>
        <w:pStyle w:val="Match2"/>
      </w:pPr>
      <w:r>
        <w:t>[oil] oil, peanut</w:t>
      </w:r>
    </w:p>
    <w:p w14:paraId="6D986F6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0BF6CF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16838944" w14:textId="77777777" w:rsidR="002167FD" w:rsidRDefault="00161274">
      <w:pPr>
        <w:pStyle w:val="Match3"/>
      </w:pPr>
      <w:r>
        <w:t>[onions] onions, yellow</w:t>
      </w:r>
    </w:p>
    <w:p w14:paraId="4F35C3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CA48D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FD42F2E" w14:textId="77777777" w:rsidR="002167FD" w:rsidRDefault="00161274">
      <w:pPr>
        <w:pStyle w:val="Match4"/>
      </w:pPr>
      <w:r>
        <w:t>[paprika] paprika, smoked</w:t>
      </w:r>
    </w:p>
    <w:p w14:paraId="7A22B1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1FFF9740" w14:textId="77777777" w:rsidR="002167FD" w:rsidRDefault="00161274">
      <w:pPr>
        <w:pStyle w:val="Match2"/>
      </w:pPr>
      <w:r>
        <w:t>[pasta, esp. whole grain] pasta, esp. whole grain, fettuccine</w:t>
      </w:r>
    </w:p>
    <w:p w14:paraId="2B5A2487" w14:textId="77777777" w:rsidR="002167FD" w:rsidRDefault="00161274">
      <w:pPr>
        <w:pStyle w:val="Match2"/>
      </w:pPr>
      <w:r>
        <w:t>[pasta, esp. whole grain] pasta, esp. whole grain, orecchiette</w:t>
      </w:r>
    </w:p>
    <w:p w14:paraId="3C382450" w14:textId="77777777" w:rsidR="002167FD" w:rsidRDefault="00161274">
      <w:pPr>
        <w:pStyle w:val="Match2"/>
      </w:pPr>
      <w:r>
        <w:t>[pasta, esp. whole grain] pasta, esp. whole grain, penne</w:t>
      </w:r>
    </w:p>
    <w:p w14:paraId="50D5DFA9" w14:textId="77777777" w:rsidR="002167FD" w:rsidRDefault="00161274">
      <w:pPr>
        <w:pStyle w:val="Match2"/>
      </w:pPr>
      <w:r>
        <w:t>[pasta, esp. whole grain] pasta, esp. wh</w:t>
      </w:r>
      <w:r>
        <w:t>ole grain, spaghettini</w:t>
      </w:r>
    </w:p>
    <w:p w14:paraId="37F244F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, esp. whole grain</w:t>
      </w:r>
    </w:p>
    <w:p w14:paraId="644D7B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B8D4B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69DD4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2FFEDC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ne nuts</w:t>
      </w:r>
    </w:p>
    <w:p w14:paraId="5F6D11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764A68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FA6C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B6E60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46EA188" w14:textId="77777777" w:rsidR="002167FD" w:rsidRDefault="00161274">
      <w:pPr>
        <w:pStyle w:val="Match4"/>
      </w:pPr>
      <w:r>
        <w:t>[rice] rice, brown</w:t>
      </w:r>
    </w:p>
    <w:p w14:paraId="1337C0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5CCF0D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0E36BDF9" w14:textId="77777777" w:rsidR="002167FD" w:rsidRDefault="00161274">
      <w:pPr>
        <w:pStyle w:val="Match4"/>
      </w:pPr>
      <w:r>
        <w:lastRenderedPageBreak/>
        <w:t>[salad dressing] salad dressing, lemon vinaigrette</w:t>
      </w:r>
    </w:p>
    <w:p w14:paraId="6522A1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ad dressing</w:t>
      </w:r>
    </w:p>
    <w:p w14:paraId="7CAA918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369CF99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3F2046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441B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8BBFACC" w14:textId="77777777" w:rsidR="002167FD" w:rsidRDefault="00161274">
      <w:pPr>
        <w:pStyle w:val="Dish"/>
      </w:pPr>
      <w:r>
        <w:t>[soups] soups, bean</w:t>
      </w:r>
    </w:p>
    <w:p w14:paraId="5E916549" w14:textId="77777777" w:rsidR="002167FD" w:rsidRDefault="00161274">
      <w:pPr>
        <w:pStyle w:val="Dish"/>
      </w:pPr>
      <w:r>
        <w:t>[soups] soups, broccoli rabe</w:t>
      </w:r>
    </w:p>
    <w:p w14:paraId="0AE781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E4EC0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E32C3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5C8E53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B34D8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56AFF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4EA30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746DD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4AB74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0ADA4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09B50F7" w14:textId="77777777" w:rsidR="002167FD" w:rsidRDefault="00161274">
      <w:pPr>
        <w:pStyle w:val="Match3"/>
      </w:pPr>
      <w:r>
        <w:t>[vinegar] vinegar, balsamic</w:t>
      </w:r>
    </w:p>
    <w:p w14:paraId="617DC58E" w14:textId="77777777" w:rsidR="002167FD" w:rsidRDefault="00161274">
      <w:pPr>
        <w:pStyle w:val="Match3"/>
      </w:pPr>
      <w:r>
        <w:t>[vinegar] vinegar, red wine</w:t>
      </w:r>
    </w:p>
    <w:p w14:paraId="3110D0C6" w14:textId="77777777" w:rsidR="002167FD" w:rsidRDefault="00161274">
      <w:pPr>
        <w:pStyle w:val="Match3"/>
      </w:pPr>
      <w:r>
        <w:t>[vinegar] vinegar, sherry</w:t>
      </w:r>
    </w:p>
    <w:p w14:paraId="6D26085B" w14:textId="77777777" w:rsidR="002167FD" w:rsidRDefault="00161274">
      <w:pPr>
        <w:pStyle w:val="Match3"/>
      </w:pPr>
      <w:r>
        <w:t>[vinegar] vinegar, wh</w:t>
      </w:r>
      <w:r>
        <w:t>ite wine</w:t>
      </w:r>
    </w:p>
    <w:p w14:paraId="671B6F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28D0B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7F35C07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6E1E2A5E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64C5056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OCCOLINI</w:t>
      </w:r>
    </w:p>
    <w:p w14:paraId="08B2B435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4AB81B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3F9BF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F3AA1B0" w14:textId="77777777" w:rsidR="002167FD" w:rsidRDefault="00161274">
      <w:pPr>
        <w:pStyle w:val="Match4"/>
      </w:pPr>
      <w:r>
        <w:t>[bell peppers] bell peppers, red</w:t>
      </w:r>
    </w:p>
    <w:p w14:paraId="3759E15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0E2678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74ECCBE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B56A2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05A6C209" w14:textId="77777777" w:rsidR="002167FD" w:rsidRDefault="00161274">
      <w:pPr>
        <w:pStyle w:val="Match3"/>
      </w:pPr>
      <w:r>
        <w:t>[chiles] chiles, dried</w:t>
      </w:r>
    </w:p>
    <w:p w14:paraId="696E7955" w14:textId="77777777" w:rsidR="002167FD" w:rsidRDefault="00161274">
      <w:pPr>
        <w:pStyle w:val="Match3"/>
      </w:pPr>
      <w:r>
        <w:t>[chiles] chiles, chili paste</w:t>
      </w:r>
    </w:p>
    <w:p w14:paraId="4E319635" w14:textId="77777777" w:rsidR="002167FD" w:rsidRDefault="00161274">
      <w:pPr>
        <w:pStyle w:val="Match3"/>
      </w:pPr>
      <w:r>
        <w:t xml:space="preserve">[chiles] chiles, chili </w:t>
      </w:r>
      <w:r>
        <w:t>pepper flakes</w:t>
      </w:r>
    </w:p>
    <w:p w14:paraId="5F5C5169" w14:textId="77777777" w:rsidR="002167FD" w:rsidRDefault="00161274">
      <w:pPr>
        <w:pStyle w:val="Match3"/>
      </w:pPr>
      <w:r>
        <w:t>[chiles] chiles, chili sauce</w:t>
      </w:r>
    </w:p>
    <w:p w14:paraId="73AC01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8B092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8F42F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AD205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62042D7" w14:textId="77777777" w:rsidR="002167FD" w:rsidRDefault="00161274">
      <w:pPr>
        <w:pStyle w:val="Match3"/>
      </w:pPr>
      <w:r>
        <w:t>[lemon] lemon, juice</w:t>
      </w:r>
    </w:p>
    <w:p w14:paraId="6EB0FCCE" w14:textId="77777777" w:rsidR="002167FD" w:rsidRDefault="00161274">
      <w:pPr>
        <w:pStyle w:val="Match3"/>
      </w:pPr>
      <w:r>
        <w:t>[lemon] lemon, zest</w:t>
      </w:r>
    </w:p>
    <w:p w14:paraId="16DF6E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4A709F8" w14:textId="77777777" w:rsidR="002167FD" w:rsidRDefault="00161274">
      <w:pPr>
        <w:pStyle w:val="Match4"/>
      </w:pPr>
      <w:r>
        <w:t>[mushrooms] mushrooms, porcini</w:t>
      </w:r>
    </w:p>
    <w:p w14:paraId="67363E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7037CBC" w14:textId="77777777" w:rsidR="002167FD" w:rsidRDefault="00161274">
      <w:pPr>
        <w:pStyle w:val="Match4"/>
      </w:pPr>
      <w:r>
        <w:t>[mustard] mustard, dijon</w:t>
      </w:r>
    </w:p>
    <w:p w14:paraId="4BD4F0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432C33AE" w14:textId="77777777" w:rsidR="002167FD" w:rsidRDefault="00161274">
      <w:pPr>
        <w:pStyle w:val="Match3"/>
      </w:pPr>
      <w:r>
        <w:t>[oil] oil, olive</w:t>
      </w:r>
    </w:p>
    <w:p w14:paraId="11C763CB" w14:textId="77777777" w:rsidR="002167FD" w:rsidRDefault="00161274">
      <w:pPr>
        <w:pStyle w:val="Match3"/>
      </w:pPr>
      <w:r>
        <w:t>[oil] oil, porcini</w:t>
      </w:r>
    </w:p>
    <w:p w14:paraId="294C2476" w14:textId="77777777" w:rsidR="002167FD" w:rsidRDefault="00161274">
      <w:pPr>
        <w:pStyle w:val="Match3"/>
      </w:pPr>
      <w:r>
        <w:t>[oil] oil, sesame</w:t>
      </w:r>
    </w:p>
    <w:p w14:paraId="691F81CE" w14:textId="77777777" w:rsidR="002167FD" w:rsidRDefault="00161274">
      <w:pPr>
        <w:pStyle w:val="Match3"/>
      </w:pPr>
      <w:r>
        <w:t>[oil] oil, vegetable</w:t>
      </w:r>
    </w:p>
    <w:p w14:paraId="78C3ABD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05A4B9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1B633A7F" w14:textId="77777777" w:rsidR="002167FD" w:rsidRDefault="00161274">
      <w:pPr>
        <w:pStyle w:val="Match4"/>
      </w:pPr>
      <w:r>
        <w:t>[onions] onions, red</w:t>
      </w:r>
    </w:p>
    <w:p w14:paraId="48C7CB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onions</w:t>
      </w:r>
    </w:p>
    <w:p w14:paraId="33DFF4F1" w14:textId="77777777" w:rsidR="002167FD" w:rsidRDefault="00161274">
      <w:pPr>
        <w:pStyle w:val="Match4"/>
      </w:pPr>
      <w:r>
        <w:t>[orange] orange, juice</w:t>
      </w:r>
    </w:p>
    <w:p w14:paraId="31C48EE1" w14:textId="77777777" w:rsidR="002167FD" w:rsidRDefault="00161274">
      <w:pPr>
        <w:pStyle w:val="Match4"/>
      </w:pPr>
      <w:r>
        <w:t>[orange] orange, zest</w:t>
      </w:r>
    </w:p>
    <w:p w14:paraId="5CAA12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03984E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50E12B2" w14:textId="77777777" w:rsidR="002167FD" w:rsidRDefault="00161274">
      <w:pPr>
        <w:pStyle w:val="Dish"/>
      </w:pPr>
      <w:r>
        <w:t>[pastas] pastas, fettuccine</w:t>
      </w:r>
    </w:p>
    <w:p w14:paraId="07EFE8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s</w:t>
      </w:r>
    </w:p>
    <w:p w14:paraId="19BF9B3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6B21B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59CAFA73" w14:textId="77777777" w:rsidR="002167FD" w:rsidRDefault="00161274">
      <w:pPr>
        <w:pStyle w:val="Match4"/>
      </w:pPr>
      <w:r>
        <w:t>[pepper] pepper, black</w:t>
      </w:r>
    </w:p>
    <w:p w14:paraId="5AF6F61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4F4B31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2A7E2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4DB5A8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D1A56E8" w14:textId="77777777" w:rsidR="002167FD" w:rsidRDefault="00161274">
      <w:pPr>
        <w:pStyle w:val="Match3"/>
      </w:pPr>
      <w:r>
        <w:t>[sesame] sesame, oil</w:t>
      </w:r>
    </w:p>
    <w:p w14:paraId="0684DB3A" w14:textId="77777777" w:rsidR="002167FD" w:rsidRDefault="00161274">
      <w:pPr>
        <w:pStyle w:val="Match3"/>
      </w:pPr>
      <w:r>
        <w:t>[sesame] sesame, seeds</w:t>
      </w:r>
    </w:p>
    <w:p w14:paraId="31DAE4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357C4D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CB6FD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3326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F495EE8" w14:textId="77777777" w:rsidR="002167FD" w:rsidRDefault="00161274">
      <w:pPr>
        <w:pStyle w:val="Match4"/>
      </w:pPr>
      <w:r>
        <w:t>[stock] stock, vegetable</w:t>
      </w:r>
    </w:p>
    <w:p w14:paraId="0CCA95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52CE1B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80BE6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B98797B" w14:textId="77777777" w:rsidR="002167FD" w:rsidRDefault="00161274">
      <w:pPr>
        <w:pStyle w:val="Match4"/>
      </w:pPr>
      <w:r>
        <w:t>[vinegar] vinegar, balsamic</w:t>
      </w:r>
    </w:p>
    <w:p w14:paraId="73791762" w14:textId="77777777" w:rsidR="002167FD" w:rsidRDefault="00161274">
      <w:pPr>
        <w:pStyle w:val="Match4"/>
      </w:pPr>
      <w:r>
        <w:t>[vinegar] vinegar, cider</w:t>
      </w:r>
    </w:p>
    <w:p w14:paraId="0782F12F" w14:textId="77777777" w:rsidR="008B76FD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56B3ED0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E5587E1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OWN RICE SYRUP</w:t>
      </w:r>
    </w:p>
    <w:p w14:paraId="724AA62A" w14:textId="77777777" w:rsidR="00827A2D" w:rsidRPr="00BC21DE" w:rsidRDefault="00827A2D" w:rsidP="00BC21DE">
      <w:pPr>
        <w:pStyle w:val="IngredientProperties"/>
        <w:spacing w:after="0"/>
      </w:pPr>
      <w:r w:rsidRPr="00BC21DE">
        <w:t>Category: Other</w:t>
      </w:r>
    </w:p>
    <w:p w14:paraId="34D59AE3" w14:textId="77777777" w:rsidR="002167FD" w:rsidRDefault="00161274">
      <w:pPr>
        <w:pStyle w:val="Dish"/>
      </w:pPr>
      <w:r>
        <w:t>[baked goods] baked goods, cakes</w:t>
      </w:r>
    </w:p>
    <w:p w14:paraId="01A3B33C" w14:textId="77777777" w:rsidR="002167FD" w:rsidRDefault="00161274">
      <w:pPr>
        <w:pStyle w:val="Dish"/>
      </w:pPr>
      <w:r>
        <w:t xml:space="preserve">[baked goods] baked </w:t>
      </w:r>
      <w:r>
        <w:t>goods, cookies</w:t>
      </w:r>
    </w:p>
    <w:p w14:paraId="001FC431" w14:textId="77777777" w:rsidR="002167FD" w:rsidRDefault="00161274">
      <w:pPr>
        <w:pStyle w:val="Dish"/>
      </w:pPr>
      <w:r>
        <w:t>[baked goods] baked goods, muffins</w:t>
      </w:r>
    </w:p>
    <w:p w14:paraId="5DB632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1BDB9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56937D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okies, esp. crisp</w:t>
      </w:r>
    </w:p>
    <w:p w14:paraId="73385E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548C8B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ECD44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ncakes</w:t>
      </w:r>
    </w:p>
    <w:p w14:paraId="13C3877D" w14:textId="77777777" w:rsidR="002167FD" w:rsidRDefault="00161274">
      <w:pPr>
        <w:pStyle w:val="Match4"/>
      </w:pPr>
      <w:r>
        <w:t xml:space="preserve">[popcorn] popcorn, </w:t>
      </w:r>
      <w:r>
        <w:t>“</w:t>
      </w:r>
      <w:r>
        <w:t>caramel corn</w:t>
      </w:r>
      <w:r>
        <w:t>”</w:t>
      </w:r>
    </w:p>
    <w:p w14:paraId="4F317D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popcorn</w:t>
      </w:r>
    </w:p>
    <w:p w14:paraId="38AD84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3C785A2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ffles</w:t>
      </w:r>
    </w:p>
    <w:p w14:paraId="485E9F2C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10D369E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RUSSELS SPROUTS</w:t>
      </w:r>
    </w:p>
    <w:p w14:paraId="22F55139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3839BB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9CA6055" w14:textId="77777777" w:rsidR="00954F7F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apple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dried</w:t>
      </w:r>
    </w:p>
    <w:p w14:paraId="03DE589A" w14:textId="77777777" w:rsidR="00433567" w:rsidRPr="00BC21DE" w:rsidRDefault="00433567" w:rsidP="00BC21DE">
      <w:pPr>
        <w:pStyle w:val="Match4"/>
        <w:spacing w:line="276" w:lineRule="auto"/>
        <w:rPr>
          <w:rFonts w:asciiTheme="minorHAnsi" w:eastAsia="LiberationSerif-Bold" w:hAnsiTheme="minorHAnsi" w:cstheme="minorHAnsi"/>
          <w:b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fresh), </w:t>
      </w:r>
      <w:r w:rsidRPr="00BC21DE">
        <w:rPr>
          <w:rFonts w:asciiTheme="minorHAnsi" w:eastAsia="LiberationSerif-Bold" w:hAnsiTheme="minorHAnsi" w:cstheme="minorHAnsi"/>
          <w:b/>
          <w:bCs/>
          <w:sz w:val="28"/>
          <w:szCs w:val="28"/>
        </w:rPr>
        <w:t>apple cider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Bold" w:hAnsiTheme="minorHAnsi" w:cstheme="minorHAnsi"/>
          <w:b/>
          <w:bCs/>
          <w:sz w:val="28"/>
          <w:szCs w:val="28"/>
        </w:rPr>
        <w:t>apple juice</w:t>
      </w:r>
    </w:p>
    <w:p w14:paraId="03F9B6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1DDB53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2175B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5251094" w14:textId="77777777" w:rsidR="002167FD" w:rsidRDefault="00161274">
      <w:pPr>
        <w:pStyle w:val="Match4"/>
      </w:pPr>
      <w:r>
        <w:t>[bell peppers] bell peppers, red</w:t>
      </w:r>
    </w:p>
    <w:p w14:paraId="09F9EC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540479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AA79F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BA6CF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980A3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71326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4AA2E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FCDA4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F3158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323DA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18D271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HESTNUT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traditional)</w:t>
      </w:r>
    </w:p>
    <w:p w14:paraId="6F225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12B308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949C0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D5F7C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32623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192E1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181F8E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0DA0CC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CC954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02BD64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6CF67E1" w14:textId="77777777" w:rsidR="002167FD" w:rsidRDefault="00161274">
      <w:pPr>
        <w:pStyle w:val="Match4"/>
      </w:pPr>
      <w:r>
        <w:t>[endive] endive, belgian</w:t>
      </w:r>
    </w:p>
    <w:p w14:paraId="4DD0F0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endive</w:t>
      </w:r>
    </w:p>
    <w:p w14:paraId="63B356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</w:t>
      </w:r>
    </w:p>
    <w:p w14:paraId="7213A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735971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F228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E1B77CF" w14:textId="77777777" w:rsidR="002167FD" w:rsidRDefault="00161274">
      <w:pPr>
        <w:pStyle w:val="Match4"/>
      </w:pPr>
      <w:r>
        <w:t>[grains, whole] grains, whole, buckwheat</w:t>
      </w:r>
    </w:p>
    <w:p w14:paraId="6ED00A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, whole</w:t>
      </w:r>
    </w:p>
    <w:p w14:paraId="3E2AFE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126BED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5188F3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DEA2C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6BBF1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D2FAA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48A57C47" w14:textId="77777777" w:rsidR="002167FD" w:rsidRDefault="00161274">
      <w:pPr>
        <w:pStyle w:val="Match2"/>
      </w:pPr>
      <w:r>
        <w:t>[lemon] lemon, juice</w:t>
      </w:r>
    </w:p>
    <w:p w14:paraId="0F9D98FF" w14:textId="77777777" w:rsidR="002167FD" w:rsidRDefault="00161274">
      <w:pPr>
        <w:pStyle w:val="Match2"/>
      </w:pPr>
      <w:r>
        <w:t>[lemon] lemon, zest</w:t>
      </w:r>
    </w:p>
    <w:p w14:paraId="2C03230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0F6302A9" w14:textId="77777777" w:rsidR="002167FD" w:rsidRDefault="00161274">
      <w:pPr>
        <w:pStyle w:val="Match4"/>
      </w:pPr>
      <w:r>
        <w:t>[lentils] lentils, french</w:t>
      </w:r>
    </w:p>
    <w:p w14:paraId="6469B5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465E50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B46EB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AD0F8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DE2EE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5F507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43B76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833CA8B" w14:textId="77777777" w:rsidR="002167FD" w:rsidRDefault="00161274">
      <w:pPr>
        <w:pStyle w:val="Match3"/>
      </w:pPr>
      <w:r>
        <w:t>[mushrooms] mushrooms, shiitake</w:t>
      </w:r>
    </w:p>
    <w:p w14:paraId="35EDFB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05E1E85A" w14:textId="77777777" w:rsidR="002167FD" w:rsidRDefault="00161274">
      <w:pPr>
        <w:pStyle w:val="Match2"/>
      </w:pPr>
      <w:r>
        <w:t>[mustard] mustard, dijon</w:t>
      </w:r>
    </w:p>
    <w:p w14:paraId="469B885B" w14:textId="77777777" w:rsidR="002167FD" w:rsidRDefault="00161274">
      <w:pPr>
        <w:pStyle w:val="Match2"/>
      </w:pPr>
      <w:r>
        <w:t xml:space="preserve">[mustard] mustard, </w:t>
      </w:r>
      <w:r>
        <w:t>mustard powder</w:t>
      </w:r>
    </w:p>
    <w:p w14:paraId="57CAE5B8" w14:textId="77777777" w:rsidR="002167FD" w:rsidRDefault="00161274">
      <w:pPr>
        <w:pStyle w:val="Match2"/>
      </w:pPr>
      <w:r>
        <w:t>[mustard] mustard, mustard seeds</w:t>
      </w:r>
    </w:p>
    <w:p w14:paraId="1DDBBBC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11C0A0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5D0D653" w14:textId="77777777" w:rsidR="002167FD" w:rsidRDefault="00161274">
      <w:pPr>
        <w:pStyle w:val="Match2"/>
      </w:pPr>
      <w:r>
        <w:t>[oil] oil, canola</w:t>
      </w:r>
    </w:p>
    <w:p w14:paraId="57BAF987" w14:textId="77777777" w:rsidR="002167FD" w:rsidRDefault="00161274">
      <w:pPr>
        <w:pStyle w:val="Match2"/>
      </w:pPr>
      <w:r>
        <w:lastRenderedPageBreak/>
        <w:t>[oil] oil, hazelnut</w:t>
      </w:r>
    </w:p>
    <w:p w14:paraId="3B03A5E8" w14:textId="77777777" w:rsidR="002167FD" w:rsidRDefault="00161274">
      <w:pPr>
        <w:pStyle w:val="Match2"/>
      </w:pPr>
      <w:r>
        <w:t>[oil] oil, mustard</w:t>
      </w:r>
    </w:p>
    <w:p w14:paraId="16008469" w14:textId="77777777" w:rsidR="002167FD" w:rsidRDefault="00161274">
      <w:pPr>
        <w:pStyle w:val="Match2"/>
      </w:pPr>
      <w:r>
        <w:t>[oil] oil, nut</w:t>
      </w:r>
    </w:p>
    <w:p w14:paraId="2CE45C6E" w14:textId="77777777" w:rsidR="002167FD" w:rsidRDefault="00161274">
      <w:pPr>
        <w:pStyle w:val="Match2"/>
      </w:pPr>
      <w:r>
        <w:t>[oil] oil, olive</w:t>
      </w:r>
    </w:p>
    <w:p w14:paraId="4FBAA8D9" w14:textId="77777777" w:rsidR="002167FD" w:rsidRDefault="00161274">
      <w:pPr>
        <w:pStyle w:val="Match2"/>
      </w:pPr>
      <w:r>
        <w:t>[oil] oil, peanut</w:t>
      </w:r>
    </w:p>
    <w:p w14:paraId="46EC7236" w14:textId="77777777" w:rsidR="002167FD" w:rsidRDefault="00161274">
      <w:pPr>
        <w:pStyle w:val="Match2"/>
      </w:pPr>
      <w:r>
        <w:t>[oil] oil, pumpkin seed</w:t>
      </w:r>
    </w:p>
    <w:p w14:paraId="77E6523D" w14:textId="77777777" w:rsidR="002167FD" w:rsidRDefault="00161274">
      <w:pPr>
        <w:pStyle w:val="Match2"/>
      </w:pPr>
      <w:r>
        <w:t>[oil] oil, sesame</w:t>
      </w:r>
    </w:p>
    <w:p w14:paraId="59EDD915" w14:textId="77777777" w:rsidR="002167FD" w:rsidRDefault="00161274">
      <w:pPr>
        <w:pStyle w:val="Match2"/>
      </w:pPr>
      <w:r>
        <w:t>[oil] oil, walnut</w:t>
      </w:r>
    </w:p>
    <w:p w14:paraId="14ADDC4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6CE7C3D0" w14:textId="77777777" w:rsidR="002167FD" w:rsidRDefault="00161274">
      <w:pPr>
        <w:pStyle w:val="Match3"/>
      </w:pPr>
      <w:r>
        <w:t xml:space="preserve">[onions] </w:t>
      </w:r>
      <w:r>
        <w:t>onions, green</w:t>
      </w:r>
    </w:p>
    <w:p w14:paraId="124FFBBA" w14:textId="77777777" w:rsidR="002167FD" w:rsidRDefault="00161274">
      <w:pPr>
        <w:pStyle w:val="Match3"/>
      </w:pPr>
      <w:r>
        <w:t>[onions] onions, red</w:t>
      </w:r>
    </w:p>
    <w:p w14:paraId="2178B7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F156AEA" w14:textId="77777777" w:rsidR="002167FD" w:rsidRDefault="00161274">
      <w:pPr>
        <w:pStyle w:val="Match3"/>
      </w:pPr>
      <w:r>
        <w:t>[orange] orange, juice</w:t>
      </w:r>
    </w:p>
    <w:p w14:paraId="63B3604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7380A8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9C2BA9F" w14:textId="77777777" w:rsidR="002167FD" w:rsidRDefault="00161274">
      <w:pPr>
        <w:pStyle w:val="Match4"/>
      </w:pPr>
      <w:r>
        <w:t>[paprika] paprika, smoked</w:t>
      </w:r>
    </w:p>
    <w:p w14:paraId="2E7E41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3CB104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E0F9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nips</w:t>
      </w:r>
    </w:p>
    <w:p w14:paraId="67342FB0" w14:textId="77777777" w:rsidR="002167FD" w:rsidRDefault="00161274">
      <w:pPr>
        <w:pStyle w:val="Match4"/>
      </w:pPr>
      <w:r>
        <w:t>[pasta] pasta, whole grain</w:t>
      </w:r>
    </w:p>
    <w:p w14:paraId="58166E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sta</w:t>
      </w:r>
    </w:p>
    <w:p w14:paraId="6F9F85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5D1B6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95ACF36" w14:textId="77777777" w:rsidR="002167FD" w:rsidRDefault="00161274">
      <w:pPr>
        <w:pStyle w:val="Match3"/>
      </w:pPr>
      <w:r>
        <w:t>[pepper] pepper, black</w:t>
      </w:r>
    </w:p>
    <w:p w14:paraId="5BCC30D1" w14:textId="77777777" w:rsidR="002167FD" w:rsidRDefault="00161274">
      <w:pPr>
        <w:pStyle w:val="Match3"/>
      </w:pPr>
      <w:r>
        <w:t>[pepper] pepper, white</w:t>
      </w:r>
    </w:p>
    <w:p w14:paraId="4379B8D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2FB4CD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6440B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B73F5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A8EC0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18A8129" w14:textId="77777777" w:rsidR="002167FD" w:rsidRDefault="00161274">
      <w:pPr>
        <w:pStyle w:val="Match4"/>
      </w:pPr>
      <w:r>
        <w:t>[rice] rice, basmati</w:t>
      </w:r>
    </w:p>
    <w:p w14:paraId="3989BA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rice</w:t>
      </w:r>
    </w:p>
    <w:p w14:paraId="73BD86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8E36F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5841780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62A769E1" w14:textId="77777777" w:rsidR="002167FD" w:rsidRDefault="00161274">
      <w:pPr>
        <w:pStyle w:val="Match3"/>
      </w:pPr>
      <w:r>
        <w:t>[salt] salt, kosher</w:t>
      </w:r>
    </w:p>
    <w:p w14:paraId="4B95D0CD" w14:textId="77777777" w:rsidR="002167FD" w:rsidRDefault="00161274">
      <w:pPr>
        <w:pStyle w:val="Match3"/>
      </w:pPr>
      <w:r>
        <w:t>[salt] salt, sea</w:t>
      </w:r>
    </w:p>
    <w:p w14:paraId="4D78302C" w14:textId="77777777" w:rsidR="002167FD" w:rsidRDefault="00161274">
      <w:pPr>
        <w:pStyle w:val="Match3"/>
      </w:pPr>
      <w:r>
        <w:t>[salt] salt, smoked</w:t>
      </w:r>
    </w:p>
    <w:p w14:paraId="16DCF0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50F13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E6A5C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717225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30CD2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5DFE3EB5" w14:textId="77777777" w:rsidR="002167FD" w:rsidRDefault="00161274">
      <w:pPr>
        <w:pStyle w:val="Dish"/>
      </w:pPr>
      <w:r>
        <w:t>[soups] soups, chestnut</w:t>
      </w:r>
    </w:p>
    <w:p w14:paraId="7DB8849C" w14:textId="77777777" w:rsidR="002167FD" w:rsidRDefault="00161274">
      <w:pPr>
        <w:pStyle w:val="Dish"/>
      </w:pPr>
      <w:r>
        <w:t>[soups] soups, vegetable</w:t>
      </w:r>
    </w:p>
    <w:p w14:paraId="2AC453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8B9A9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5BA57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8A96968" w14:textId="77777777" w:rsidR="002167FD" w:rsidRDefault="00161274">
      <w:pPr>
        <w:pStyle w:val="Match4"/>
      </w:pPr>
      <w:r>
        <w:t>[sprouts] sprouts, bean</w:t>
      </w:r>
    </w:p>
    <w:p w14:paraId="063D87A9" w14:textId="77777777" w:rsidR="002167FD" w:rsidRDefault="00161274">
      <w:pPr>
        <w:pStyle w:val="Match4"/>
      </w:pPr>
      <w:r>
        <w:t>[sprouts] sprouts, mung bean</w:t>
      </w:r>
    </w:p>
    <w:p w14:paraId="018A1F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2AF311A1" w14:textId="77777777" w:rsidR="002167FD" w:rsidRDefault="00161274">
      <w:pPr>
        <w:pStyle w:val="Match4"/>
      </w:pPr>
      <w:r>
        <w:t>[squash] squash, winter</w:t>
      </w:r>
    </w:p>
    <w:p w14:paraId="49F827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50151E2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553355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D63E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DE17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7D7614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5FAD29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26DFD30" w14:textId="77777777" w:rsidR="002167FD" w:rsidRDefault="00161274">
      <w:pPr>
        <w:pStyle w:val="Match4"/>
      </w:pPr>
      <w:r>
        <w:t>[tofu] tofu, smoked</w:t>
      </w:r>
    </w:p>
    <w:p w14:paraId="009710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fu</w:t>
      </w:r>
    </w:p>
    <w:p w14:paraId="3E6D48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1775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5B0FE1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ermouth</w:t>
      </w:r>
    </w:p>
    <w:p w14:paraId="0B52A1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7C0926D2" w14:textId="77777777" w:rsidR="002167FD" w:rsidRDefault="00161274">
      <w:pPr>
        <w:pStyle w:val="Match2"/>
      </w:pPr>
      <w:r>
        <w:t>[vinegar] vinegar, apple</w:t>
      </w:r>
    </w:p>
    <w:p w14:paraId="06234944" w14:textId="77777777" w:rsidR="002167FD" w:rsidRDefault="00161274">
      <w:pPr>
        <w:pStyle w:val="Match2"/>
      </w:pPr>
      <w:r>
        <w:t>[vinegar] vinegar, balsamic</w:t>
      </w:r>
    </w:p>
    <w:p w14:paraId="12BE7CAA" w14:textId="77777777" w:rsidR="002167FD" w:rsidRDefault="00161274">
      <w:pPr>
        <w:pStyle w:val="Match2"/>
      </w:pPr>
      <w:r>
        <w:t>[vinegar] vinegar, rice wine</w:t>
      </w:r>
    </w:p>
    <w:p w14:paraId="30C139C2" w14:textId="77777777" w:rsidR="002167FD" w:rsidRDefault="00161274">
      <w:pPr>
        <w:pStyle w:val="Match2"/>
      </w:pPr>
      <w:r>
        <w:t>[vinegar] vinegar, sherry</w:t>
      </w:r>
    </w:p>
    <w:p w14:paraId="7FD1A38F" w14:textId="77777777" w:rsidR="002167FD" w:rsidRDefault="00161274">
      <w:pPr>
        <w:pStyle w:val="Match2"/>
      </w:pPr>
      <w:r>
        <w:t>[vinegar] vinegar, tarragon</w:t>
      </w:r>
    </w:p>
    <w:p w14:paraId="287CAE38" w14:textId="77777777" w:rsidR="002167FD" w:rsidRDefault="00161274">
      <w:pPr>
        <w:pStyle w:val="Match2"/>
      </w:pPr>
      <w:r>
        <w:t>[vinegar] vinegar, white wine</w:t>
      </w:r>
    </w:p>
    <w:p w14:paraId="52346B3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4001104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3D9D5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56EFA02F" w14:textId="77777777" w:rsidR="002167FD" w:rsidRDefault="00161274">
      <w:pPr>
        <w:pStyle w:val="Match3"/>
      </w:pPr>
      <w:r>
        <w:t>[wine] wine, dry white</w:t>
      </w:r>
    </w:p>
    <w:p w14:paraId="41E11DCA" w14:textId="77777777" w:rsidR="002167FD" w:rsidRDefault="00161274">
      <w:pPr>
        <w:pStyle w:val="Match3"/>
      </w:pPr>
      <w:r>
        <w:t>[wine] wine, rice</w:t>
      </w:r>
    </w:p>
    <w:p w14:paraId="7440AB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70097E4C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73F2791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0CDDA631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UCKWHEAT</w:t>
      </w:r>
    </w:p>
    <w:p w14:paraId="2E3D6857" w14:textId="77777777" w:rsidR="00827A2D" w:rsidRPr="00BC21DE" w:rsidRDefault="00827A2D" w:rsidP="00BC21DE">
      <w:pPr>
        <w:pStyle w:val="IngredientProperties"/>
        <w:spacing w:after="0"/>
      </w:pPr>
      <w:r w:rsidRPr="00BC21DE">
        <w:t>Category: Grains</w:t>
      </w:r>
    </w:p>
    <w:p w14:paraId="04D89079" w14:textId="77777777" w:rsidR="00827A2D" w:rsidRPr="00BC21DE" w:rsidRDefault="00827A2D" w:rsidP="00BC21DE">
      <w:pPr>
        <w:pStyle w:val="IngredientProperties"/>
        <w:spacing w:after="0"/>
      </w:pPr>
      <w:r w:rsidRPr="00BC21DE">
        <w:t>MatchShare: Noodles, Soba; Kasha</w:t>
      </w:r>
    </w:p>
    <w:p w14:paraId="032B34A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B8F6A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37FEDBD5" w14:textId="77777777" w:rsidR="002167FD" w:rsidRDefault="00161274">
      <w:pPr>
        <w:pStyle w:val="Match4"/>
      </w:pPr>
      <w:r>
        <w:t>[apples] apples, cider</w:t>
      </w:r>
    </w:p>
    <w:p w14:paraId="47445EEF" w14:textId="77777777" w:rsidR="002167FD" w:rsidRDefault="00161274">
      <w:pPr>
        <w:pStyle w:val="Match4"/>
      </w:pPr>
      <w:r>
        <w:t>[apples] apples, fruit</w:t>
      </w:r>
    </w:p>
    <w:p w14:paraId="24FAC786" w14:textId="77777777" w:rsidR="002167FD" w:rsidRDefault="00161274">
      <w:pPr>
        <w:pStyle w:val="Match4"/>
      </w:pPr>
      <w:r>
        <w:t>[apples] apples, juice</w:t>
      </w:r>
    </w:p>
    <w:p w14:paraId="43C52B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pples</w:t>
      </w:r>
    </w:p>
    <w:p w14:paraId="7E176D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63D7E6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CA66C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7A1D7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6D6C9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90DB8E2" w14:textId="77777777" w:rsidR="002167FD" w:rsidRDefault="00161274">
      <w:pPr>
        <w:pStyle w:val="Match4"/>
      </w:pPr>
      <w:r>
        <w:t>[beans] beans, black</w:t>
      </w:r>
    </w:p>
    <w:p w14:paraId="3E7A6E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79EEDBE6" w14:textId="77777777" w:rsidR="002167FD" w:rsidRDefault="00161274">
      <w:pPr>
        <w:pStyle w:val="Match4"/>
      </w:pPr>
      <w:r>
        <w:t>[bell peppers] bell peppers, red</w:t>
      </w:r>
    </w:p>
    <w:p w14:paraId="5B7702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FB598F2" w14:textId="77777777" w:rsidR="002167FD" w:rsidRDefault="00161274">
      <w:pPr>
        <w:pStyle w:val="Match4"/>
      </w:pPr>
      <w:r>
        <w:t>[berries] berries, blueberries</w:t>
      </w:r>
    </w:p>
    <w:p w14:paraId="74B972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09740CE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azil nuts</w:t>
      </w:r>
    </w:p>
    <w:p w14:paraId="441F31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BCAA2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7C896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53D38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8ACF0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DA35B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EFD58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68433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75BFF9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0C167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6B2FB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B595C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n</w:t>
      </w:r>
    </w:p>
    <w:p w14:paraId="3E485FC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pes</w:t>
      </w:r>
    </w:p>
    <w:p w14:paraId="79906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2C60E8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astern European cuisine</w:t>
      </w:r>
    </w:p>
    <w:p w14:paraId="732891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x seeds</w:t>
      </w:r>
    </w:p>
    <w:p w14:paraId="7664009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ern) French cuisine</w:t>
      </w:r>
    </w:p>
    <w:p w14:paraId="7577C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0E21D7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363AE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230F7D1" w14:textId="77777777" w:rsidR="002167FD" w:rsidRDefault="00161274">
      <w:pPr>
        <w:pStyle w:val="Match3"/>
      </w:pPr>
      <w:r>
        <w:t>[grains, other milder] grains, other milder, cracked wheat</w:t>
      </w:r>
    </w:p>
    <w:p w14:paraId="0B9FE605" w14:textId="77777777" w:rsidR="002167FD" w:rsidRDefault="00161274">
      <w:pPr>
        <w:pStyle w:val="Match3"/>
      </w:pPr>
      <w:r>
        <w:t>[grains, other milder] grains, other milder, millet</w:t>
      </w:r>
    </w:p>
    <w:p w14:paraId="1048002C" w14:textId="77777777" w:rsidR="002167FD" w:rsidRDefault="00161274">
      <w:pPr>
        <w:pStyle w:val="Match3"/>
      </w:pPr>
      <w:r>
        <w:t>[grains, other milder] grains, other milder, rice</w:t>
      </w:r>
    </w:p>
    <w:p w14:paraId="353B4D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, other milder</w:t>
      </w:r>
    </w:p>
    <w:p w14:paraId="3F26B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4BF027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5715EB6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7EF44F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7DA7D6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AD34BDD" w14:textId="77777777" w:rsidR="002167FD" w:rsidRDefault="00161274">
      <w:pPr>
        <w:pStyle w:val="Match3"/>
      </w:pPr>
      <w:r>
        <w:t>[l</w:t>
      </w:r>
      <w:r>
        <w:t>emon] lemon, juice</w:t>
      </w:r>
    </w:p>
    <w:p w14:paraId="07122572" w14:textId="77777777" w:rsidR="002167FD" w:rsidRDefault="00161274">
      <w:pPr>
        <w:pStyle w:val="Match3"/>
      </w:pPr>
      <w:r>
        <w:t>[lemon] lemon, zest</w:t>
      </w:r>
    </w:p>
    <w:p w14:paraId="5E3336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DCAD6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99F5F6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meat loaf,” made with grains, nuts, and/or vegetables</w:t>
      </w:r>
    </w:p>
    <w:p w14:paraId="121AA4BE" w14:textId="77777777" w:rsidR="002167FD" w:rsidRDefault="00161274">
      <w:pPr>
        <w:pStyle w:val="Match2"/>
      </w:pPr>
      <w:r>
        <w:t>[mushrooms] mushrooms, wild</w:t>
      </w:r>
    </w:p>
    <w:p w14:paraId="232ECFB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55E345EB" w14:textId="77777777" w:rsidR="002167FD" w:rsidRDefault="00161274">
      <w:pPr>
        <w:pStyle w:val="Dish"/>
      </w:pPr>
      <w:r>
        <w:t>[noodles] noodles, soba</w:t>
      </w:r>
    </w:p>
    <w:p w14:paraId="0AFE292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537E97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A7DBF1B" w14:textId="77777777" w:rsidR="002167FD" w:rsidRDefault="00161274">
      <w:pPr>
        <w:pStyle w:val="Match2"/>
      </w:pPr>
      <w:r>
        <w:t>[onions] onions, caramelized</w:t>
      </w:r>
    </w:p>
    <w:p w14:paraId="0519398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3C0341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NCAKES</w:t>
      </w:r>
    </w:p>
    <w:p w14:paraId="6F9B97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F080DE2" w14:textId="77777777" w:rsidR="002167FD" w:rsidRDefault="00161274">
      <w:pPr>
        <w:pStyle w:val="Dish"/>
      </w:pPr>
      <w:r>
        <w:lastRenderedPageBreak/>
        <w:t>[pastas] pastas, farfalle</w:t>
      </w:r>
    </w:p>
    <w:p w14:paraId="330977D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stas</w:t>
      </w:r>
    </w:p>
    <w:p w14:paraId="0D4713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ars</w:t>
      </w:r>
    </w:p>
    <w:p w14:paraId="7ABD3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7A88AF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lafs</w:t>
      </w:r>
    </w:p>
    <w:p w14:paraId="27E7E0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5988B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olentas”</w:t>
      </w:r>
    </w:p>
    <w:p w14:paraId="482CED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7EB2F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271B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4FE20E2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Russian cuisine</w:t>
      </w:r>
    </w:p>
    <w:p w14:paraId="2E463D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7A39C4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3AAE93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65F60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4085413" w14:textId="77777777" w:rsidR="002167FD" w:rsidRDefault="00161274">
      <w:pPr>
        <w:pStyle w:val="Match3"/>
      </w:pPr>
      <w:r>
        <w:t>[sesame] sesame, oil</w:t>
      </w:r>
    </w:p>
    <w:p w14:paraId="6E8E159F" w14:textId="77777777" w:rsidR="002167FD" w:rsidRDefault="00161274">
      <w:pPr>
        <w:pStyle w:val="Match3"/>
      </w:pPr>
      <w:r>
        <w:t>[sesame] sesame, sauce</w:t>
      </w:r>
    </w:p>
    <w:p w14:paraId="5BE061DB" w14:textId="77777777" w:rsidR="002167FD" w:rsidRDefault="00161274">
      <w:pPr>
        <w:pStyle w:val="Match3"/>
      </w:pPr>
      <w:r>
        <w:t>[sesame] sesame, seeds</w:t>
      </w:r>
    </w:p>
    <w:p w14:paraId="4A16FA6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6E9043B0" w14:textId="77777777" w:rsidR="002167FD" w:rsidRDefault="00161274">
      <w:pPr>
        <w:pStyle w:val="Dish"/>
      </w:pPr>
      <w:r>
        <w:t xml:space="preserve">[soups] soups, black </w:t>
      </w:r>
      <w:r>
        <w:t>bean</w:t>
      </w:r>
    </w:p>
    <w:p w14:paraId="2F8198B8" w14:textId="77777777" w:rsidR="002167FD" w:rsidRDefault="00161274">
      <w:pPr>
        <w:pStyle w:val="Dish"/>
      </w:pPr>
      <w:r>
        <w:t>[soups] soups, potato</w:t>
      </w:r>
    </w:p>
    <w:p w14:paraId="19CCA6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B15DC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0B526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0A10F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DDBAC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1F826EC7" w14:textId="77777777" w:rsidR="002167FD" w:rsidRDefault="00161274">
      <w:pPr>
        <w:pStyle w:val="Match3"/>
      </w:pPr>
      <w:r>
        <w:t>[stock] stock, mushroom</w:t>
      </w:r>
    </w:p>
    <w:p w14:paraId="69E08475" w14:textId="77777777" w:rsidR="002167FD" w:rsidRDefault="00161274">
      <w:pPr>
        <w:pStyle w:val="Match3"/>
      </w:pPr>
      <w:r>
        <w:t>[stock] stock, vegetable</w:t>
      </w:r>
    </w:p>
    <w:p w14:paraId="654677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5B5926DD" w14:textId="77777777" w:rsidR="002167FD" w:rsidRDefault="00161274">
      <w:pPr>
        <w:pStyle w:val="Dish"/>
      </w:pPr>
      <w:r>
        <w:t>[stuffed vegetables] stuffed vegetables, cabbage</w:t>
      </w:r>
    </w:p>
    <w:p w14:paraId="0634E5F9" w14:textId="77777777" w:rsidR="002167FD" w:rsidRDefault="00161274">
      <w:pPr>
        <w:pStyle w:val="Dish"/>
      </w:pPr>
      <w:r>
        <w:t>[stuffed vegetables] stuffed vegetables, mushrooms</w:t>
      </w:r>
    </w:p>
    <w:p w14:paraId="36673456" w14:textId="77777777" w:rsidR="002167FD" w:rsidRDefault="00161274">
      <w:pPr>
        <w:pStyle w:val="Dish"/>
      </w:pPr>
      <w:r>
        <w:t>[stuffed vegetables] stuffed veg</w:t>
      </w:r>
      <w:r>
        <w:t>etables, winter squash</w:t>
      </w:r>
    </w:p>
    <w:p w14:paraId="304F87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ed vegetables</w:t>
      </w:r>
    </w:p>
    <w:p w14:paraId="760F40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42267A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593BF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C0763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26E62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FBFDEB4" w14:textId="77777777" w:rsidR="002167FD" w:rsidRDefault="00161274">
      <w:pPr>
        <w:pStyle w:val="Match3"/>
      </w:pPr>
      <w:r>
        <w:t>[vegetables] vegetables, root</w:t>
      </w:r>
    </w:p>
    <w:p w14:paraId="4ECF684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05E0FB5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gie burgers</w:t>
      </w:r>
    </w:p>
    <w:p w14:paraId="2316CF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D32E3EE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45EE379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74973C6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ULGUR</w:t>
      </w:r>
    </w:p>
    <w:p w14:paraId="47EB2C1A" w14:textId="77777777" w:rsidR="00827A2D" w:rsidRPr="00BC21DE" w:rsidRDefault="00827A2D" w:rsidP="00BC21DE">
      <w:pPr>
        <w:pStyle w:val="IngredientProperties"/>
        <w:spacing w:after="0"/>
      </w:pPr>
      <w:r w:rsidRPr="00BC21DE">
        <w:t>Category: Grains</w:t>
      </w:r>
    </w:p>
    <w:p w14:paraId="2407ABA0" w14:textId="77777777" w:rsidR="00827A2D" w:rsidRPr="00BC21DE" w:rsidRDefault="00827A2D" w:rsidP="00BC21DE">
      <w:pPr>
        <w:pStyle w:val="IngredientProperties"/>
        <w:spacing w:after="0"/>
      </w:pPr>
      <w:r w:rsidRPr="00BC21DE">
        <w:t xml:space="preserve">MatchShare: Wheat Berries </w:t>
      </w:r>
    </w:p>
    <w:p w14:paraId="554FEC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6260B0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C8271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34EC041" w14:textId="77777777" w:rsidR="002167FD" w:rsidRDefault="00161274">
      <w:pPr>
        <w:pStyle w:val="Match3"/>
      </w:pPr>
      <w:r>
        <w:t xml:space="preserve">[apricots] </w:t>
      </w:r>
      <w:r>
        <w:t>apricots, dried</w:t>
      </w:r>
    </w:p>
    <w:p w14:paraId="1F32340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ricots</w:t>
      </w:r>
    </w:p>
    <w:p w14:paraId="64022B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25E34AB" w14:textId="77777777" w:rsidR="002167FD" w:rsidRDefault="00161274">
      <w:pPr>
        <w:pStyle w:val="Match4"/>
      </w:pPr>
      <w:r>
        <w:t>[beans] beans, cannellini</w:t>
      </w:r>
    </w:p>
    <w:p w14:paraId="331760F5" w14:textId="77777777" w:rsidR="002167FD" w:rsidRDefault="00161274">
      <w:pPr>
        <w:pStyle w:val="Match4"/>
      </w:pPr>
      <w:r>
        <w:t>[beans] beans, fava bell peppers</w:t>
      </w:r>
    </w:p>
    <w:p w14:paraId="22EF72DE" w14:textId="77777777" w:rsidR="002167FD" w:rsidRDefault="00161274">
      <w:pPr>
        <w:pStyle w:val="Match4"/>
      </w:pPr>
      <w:r>
        <w:t>[beans] beans, e.g.</w:t>
      </w:r>
    </w:p>
    <w:p w14:paraId="57167CA6" w14:textId="77777777" w:rsidR="002167FD" w:rsidRDefault="00161274">
      <w:pPr>
        <w:pStyle w:val="Match4"/>
      </w:pPr>
      <w:r>
        <w:t>[beans] beans, green</w:t>
      </w:r>
    </w:p>
    <w:p w14:paraId="14B8C9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017A5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62D0E00" w14:textId="77777777" w:rsidR="002167FD" w:rsidRDefault="00161274">
      <w:pPr>
        <w:pStyle w:val="Match3"/>
      </w:pPr>
      <w:r>
        <w:t>[cabbage] cabbage, red</w:t>
      </w:r>
    </w:p>
    <w:p w14:paraId="397F1B7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5C4CD1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1133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101A2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6CB8F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0A40D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45D41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389514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A3E1DF9" w14:textId="77777777" w:rsidR="002167FD" w:rsidRDefault="00161274">
      <w:pPr>
        <w:pStyle w:val="Match4"/>
      </w:pPr>
      <w:r>
        <w:t>[chiles] chiles, ancho</w:t>
      </w:r>
    </w:p>
    <w:p w14:paraId="4C10BB03" w14:textId="77777777" w:rsidR="002167FD" w:rsidRDefault="00161274">
      <w:pPr>
        <w:pStyle w:val="Match4"/>
      </w:pPr>
      <w:r>
        <w:t>[chiles] chiles, chili powder</w:t>
      </w:r>
    </w:p>
    <w:p w14:paraId="38E34E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03590A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09EC60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C50EA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74AADBA" w14:textId="77777777" w:rsidR="002167FD" w:rsidRDefault="00161274">
      <w:pPr>
        <w:pStyle w:val="Match4"/>
      </w:pPr>
      <w:r>
        <w:t>[citrus] citrus, zest</w:t>
      </w:r>
    </w:p>
    <w:p w14:paraId="66F79A9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43F1E9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iander</w:t>
      </w:r>
    </w:p>
    <w:p w14:paraId="32A01C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36E45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7876C8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FFC19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5587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2D9D17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E9E92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45AF3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504A10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45D11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416BCD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FB558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 leaves</w:t>
      </w:r>
    </w:p>
    <w:p w14:paraId="4B0912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36244A33" w14:textId="77777777" w:rsidR="002167FD" w:rsidRDefault="00161274">
      <w:pPr>
        <w:pStyle w:val="Match4"/>
      </w:pPr>
      <w:r>
        <w:t>[greens] greens, collard</w:t>
      </w:r>
    </w:p>
    <w:p w14:paraId="293F51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7D2D61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fresh</w:t>
      </w:r>
    </w:p>
    <w:p w14:paraId="50F58A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kibbeh, vegetarian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use fine grain)</w:t>
      </w:r>
    </w:p>
    <w:p w14:paraId="76C025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475C8FD" w14:textId="77777777" w:rsidR="002167FD" w:rsidRDefault="00161274">
      <w:pPr>
        <w:pStyle w:val="Match2"/>
      </w:pPr>
      <w:r>
        <w:t>[lemon] lemon, juice</w:t>
      </w:r>
    </w:p>
    <w:p w14:paraId="75AC6441" w14:textId="77777777" w:rsidR="002167FD" w:rsidRDefault="00161274">
      <w:pPr>
        <w:pStyle w:val="Match2"/>
      </w:pPr>
      <w:r>
        <w:t>[lemon] lemon, zest</w:t>
      </w:r>
    </w:p>
    <w:p w14:paraId="718F035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68089B6" w14:textId="77777777" w:rsidR="002167FD" w:rsidRDefault="00161274">
      <w:pPr>
        <w:pStyle w:val="Match3"/>
      </w:pPr>
      <w:r>
        <w:t>[lentils] lentils, green</w:t>
      </w:r>
    </w:p>
    <w:p w14:paraId="5C2FC1E3" w14:textId="77777777" w:rsidR="002167FD" w:rsidRDefault="00161274">
      <w:pPr>
        <w:pStyle w:val="Match3"/>
      </w:pPr>
      <w:r>
        <w:t>[lentils] lentils, red</w:t>
      </w:r>
    </w:p>
    <w:p w14:paraId="2F2E19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16899D69" w14:textId="77777777" w:rsidR="002167FD" w:rsidRDefault="00161274">
      <w:pPr>
        <w:pStyle w:val="Match4"/>
      </w:pPr>
      <w:r>
        <w:t>[lettuce] lettuce, bibb</w:t>
      </w:r>
    </w:p>
    <w:p w14:paraId="38687D7E" w14:textId="77777777" w:rsidR="002167FD" w:rsidRDefault="00161274">
      <w:pPr>
        <w:pStyle w:val="Match4"/>
      </w:pPr>
      <w:r>
        <w:t>[lettuce] lettuce, romaine</w:t>
      </w:r>
    </w:p>
    <w:p w14:paraId="1BA315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5A6A87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3E12BE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</w:t>
      </w:r>
    </w:p>
    <w:p w14:paraId="305D70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 sauce”</w:t>
      </w:r>
    </w:p>
    <w:p w14:paraId="0BB161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ean cuisines</w:t>
      </w:r>
    </w:p>
    <w:p w14:paraId="2EE7C9D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lastRenderedPageBreak/>
        <w:t>Middle Eastern cuisines</w:t>
      </w:r>
    </w:p>
    <w:p w14:paraId="0D360B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INT</w:t>
      </w:r>
    </w:p>
    <w:p w14:paraId="6D622147" w14:textId="77777777" w:rsidR="002167FD" w:rsidRDefault="00161274">
      <w:pPr>
        <w:pStyle w:val="Match3"/>
      </w:pPr>
      <w:r>
        <w:t>[mushrooms] mushrooms, cremini</w:t>
      </w:r>
    </w:p>
    <w:p w14:paraId="68A38D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656D4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CD0E4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64E74CF0" w14:textId="77777777" w:rsidR="002167FD" w:rsidRDefault="00161274">
      <w:pPr>
        <w:pStyle w:val="Match3"/>
      </w:pPr>
      <w:r>
        <w:t>[oil] oil, olive</w:t>
      </w:r>
    </w:p>
    <w:p w14:paraId="187F8EAC" w14:textId="77777777" w:rsidR="002167FD" w:rsidRDefault="00161274">
      <w:pPr>
        <w:pStyle w:val="Match3"/>
      </w:pPr>
      <w:r>
        <w:t>[oil] oil, sesame</w:t>
      </w:r>
    </w:p>
    <w:p w14:paraId="70911D25" w14:textId="77777777" w:rsidR="002167FD" w:rsidRDefault="00161274">
      <w:pPr>
        <w:pStyle w:val="Match3"/>
      </w:pPr>
      <w:r>
        <w:t>[oil] oil, walnut</w:t>
      </w:r>
    </w:p>
    <w:p w14:paraId="0A180B4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57757F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1B99ED5" w14:textId="77777777" w:rsidR="002167FD" w:rsidRDefault="00161274">
      <w:pPr>
        <w:pStyle w:val="Match2"/>
      </w:pPr>
      <w:r>
        <w:t>[onions] onions, green</w:t>
      </w:r>
    </w:p>
    <w:p w14:paraId="590F3542" w14:textId="77777777" w:rsidR="002167FD" w:rsidRDefault="00161274">
      <w:pPr>
        <w:pStyle w:val="Match2"/>
      </w:pPr>
      <w:r>
        <w:t>[onions] onions, red</w:t>
      </w:r>
    </w:p>
    <w:p w14:paraId="377B03B0" w14:textId="77777777" w:rsidR="002167FD" w:rsidRDefault="00161274">
      <w:pPr>
        <w:pStyle w:val="Match2"/>
      </w:pPr>
      <w:r>
        <w:t>[onions] onions, sweet</w:t>
      </w:r>
    </w:p>
    <w:p w14:paraId="05494132" w14:textId="77777777" w:rsidR="002167FD" w:rsidRDefault="00161274">
      <w:pPr>
        <w:pStyle w:val="Match2"/>
      </w:pPr>
      <w:r>
        <w:t>[onions] onions, white</w:t>
      </w:r>
    </w:p>
    <w:p w14:paraId="6656CE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B4ADA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1BB1D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26055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4B984C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black or white</w:t>
      </w:r>
    </w:p>
    <w:p w14:paraId="4C275B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PILAF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use large grain)</w:t>
      </w:r>
    </w:p>
    <w:p w14:paraId="1CEB20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34F13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BB8A2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453843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A729A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39951A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81B7E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1E241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FFFD2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43F8F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056954A5" w14:textId="77777777" w:rsidR="002167FD" w:rsidRDefault="00161274">
      <w:pPr>
        <w:pStyle w:val="Dish"/>
      </w:pPr>
      <w:r>
        <w:t>[salads] salads, grain</w:t>
      </w:r>
    </w:p>
    <w:p w14:paraId="34E0DEFC" w14:textId="77777777" w:rsidR="002167FD" w:rsidRDefault="00161274">
      <w:pPr>
        <w:pStyle w:val="Dish"/>
      </w:pPr>
      <w:r>
        <w:lastRenderedPageBreak/>
        <w:t xml:space="preserve">[salads] </w:t>
      </w:r>
      <w:r>
        <w:t>salads, tomato</w:t>
      </w:r>
    </w:p>
    <w:p w14:paraId="31D7475C" w14:textId="77777777" w:rsidR="002167FD" w:rsidRDefault="00161274">
      <w:pPr>
        <w:pStyle w:val="Dish"/>
      </w:pPr>
      <w:r>
        <w:t>[salads] salads, vegetable</w:t>
      </w:r>
    </w:p>
    <w:p w14:paraId="2AD957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F0978CF" w14:textId="77777777" w:rsidR="002167FD" w:rsidRDefault="00161274">
      <w:pPr>
        <w:pStyle w:val="Match4"/>
      </w:pPr>
      <w:r>
        <w:t>[salsa] salsa, tomato</w:t>
      </w:r>
    </w:p>
    <w:p w14:paraId="596C7F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sa</w:t>
      </w:r>
    </w:p>
    <w:p w14:paraId="325BBE28" w14:textId="77777777" w:rsidR="002167FD" w:rsidRDefault="00161274">
      <w:pPr>
        <w:pStyle w:val="Match4"/>
      </w:pPr>
      <w:r>
        <w:t>[salt] salt, sea</w:t>
      </w:r>
    </w:p>
    <w:p w14:paraId="049AC59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409A3E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86F5E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38F1857" w14:textId="77777777" w:rsidR="002167FD" w:rsidRDefault="00161274">
      <w:pPr>
        <w:pStyle w:val="Match4"/>
      </w:pPr>
      <w:r>
        <w:t>[seeds] seeds, sesame</w:t>
      </w:r>
    </w:p>
    <w:p w14:paraId="03A59C33" w14:textId="77777777" w:rsidR="002167FD" w:rsidRDefault="00161274">
      <w:pPr>
        <w:pStyle w:val="Match4"/>
      </w:pPr>
      <w:r>
        <w:t>[seeds] seeds, sunflower</w:t>
      </w:r>
    </w:p>
    <w:p w14:paraId="0365F4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796CE649" w14:textId="77777777" w:rsidR="002167FD" w:rsidRDefault="00161274">
      <w:pPr>
        <w:pStyle w:val="Match4"/>
      </w:pPr>
      <w:r>
        <w:t>[sesame] sesame, oil</w:t>
      </w:r>
    </w:p>
    <w:p w14:paraId="61CB76DA" w14:textId="77777777" w:rsidR="002167FD" w:rsidRDefault="00161274">
      <w:pPr>
        <w:pStyle w:val="Match4"/>
      </w:pPr>
      <w:r>
        <w:t>[sesame] sesame, seeds</w:t>
      </w:r>
    </w:p>
    <w:p w14:paraId="559B7E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4954F2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AE22B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1B37D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DDE5FD6" w14:textId="77777777" w:rsidR="002167FD" w:rsidRDefault="00161274">
      <w:pPr>
        <w:pStyle w:val="Match3"/>
      </w:pPr>
      <w:r>
        <w:t>[squash] squash, spaghetti</w:t>
      </w:r>
    </w:p>
    <w:p w14:paraId="670F6DE8" w14:textId="77777777" w:rsidR="002167FD" w:rsidRDefault="00161274">
      <w:pPr>
        <w:pStyle w:val="Match3"/>
      </w:pPr>
      <w:r>
        <w:t>[squash] squash, summer</w:t>
      </w:r>
    </w:p>
    <w:p w14:paraId="55F83CF7" w14:textId="77777777" w:rsidR="002167FD" w:rsidRDefault="00161274">
      <w:pPr>
        <w:pStyle w:val="Match3"/>
      </w:pPr>
      <w:r>
        <w:t>[squash] squash, winter</w:t>
      </w:r>
    </w:p>
    <w:p w14:paraId="2F47A7D9" w14:textId="77777777" w:rsidR="002167FD" w:rsidRDefault="00161274">
      <w:pPr>
        <w:pStyle w:val="Match3"/>
      </w:pPr>
      <w:r>
        <w:t>[squash] squash, yellow</w:t>
      </w:r>
    </w:p>
    <w:p w14:paraId="6AFEFAA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52E3F7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E886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1E1E326" w14:textId="77777777" w:rsidR="002167FD" w:rsidRDefault="00161274">
      <w:pPr>
        <w:pStyle w:val="Dish"/>
      </w:pPr>
      <w:r>
        <w:t>[stuffed vegetables] stuffed vegetables, bell peppers</w:t>
      </w:r>
    </w:p>
    <w:p w14:paraId="71D3FA19" w14:textId="77777777" w:rsidR="002167FD" w:rsidRDefault="00161274">
      <w:pPr>
        <w:pStyle w:val="Dish"/>
      </w:pPr>
      <w:r>
        <w:t>[stuffed vegetables] stuffed vegetables, cabbage</w:t>
      </w:r>
    </w:p>
    <w:p w14:paraId="6C2E945B" w14:textId="77777777" w:rsidR="002167FD" w:rsidRDefault="00161274">
      <w:pPr>
        <w:pStyle w:val="Dish"/>
      </w:pPr>
      <w:r>
        <w:t xml:space="preserve">[stuffed </w:t>
      </w:r>
      <w:r>
        <w:t>vegetables] stuffed vegetables, grape leaves</w:t>
      </w:r>
    </w:p>
    <w:p w14:paraId="51FE49E3" w14:textId="77777777" w:rsidR="002167FD" w:rsidRDefault="00161274">
      <w:pPr>
        <w:pStyle w:val="Dish"/>
      </w:pPr>
      <w:r>
        <w:t>[stuffed vegetables] stuffed vegetables, tomatoes</w:t>
      </w:r>
    </w:p>
    <w:p w14:paraId="236579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ed vegetables</w:t>
      </w:r>
    </w:p>
    <w:p w14:paraId="06FDD23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ings</w:t>
      </w:r>
    </w:p>
    <w:p w14:paraId="527632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TABBOULEH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use fine grain)</w:t>
      </w:r>
    </w:p>
    <w:p w14:paraId="1B7518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64B26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ngerines</w:t>
      </w:r>
    </w:p>
    <w:p w14:paraId="3C0094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D404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64AC9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E2027C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2A220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30C6E0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58938906" w14:textId="77777777" w:rsidR="002167FD" w:rsidRDefault="00161274">
      <w:pPr>
        <w:pStyle w:val="Match4"/>
      </w:pPr>
      <w:r>
        <w:t xml:space="preserve">[vinegar] </w:t>
      </w:r>
      <w:r>
        <w:t>vinegar, balsamic</w:t>
      </w:r>
    </w:p>
    <w:p w14:paraId="2EFC81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27F269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9BB2C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CA672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za’atar</w:t>
      </w:r>
    </w:p>
    <w:p w14:paraId="58762B97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8732F80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5F20DB5" w14:textId="77777777" w:rsidR="00827A2D" w:rsidRPr="00BC21DE" w:rsidRDefault="00827A2D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URDOCK ROOT</w:t>
      </w:r>
    </w:p>
    <w:p w14:paraId="320481D1" w14:textId="77777777" w:rsidR="00827A2D" w:rsidRPr="00BC21DE" w:rsidRDefault="00827A2D" w:rsidP="00BC21DE">
      <w:pPr>
        <w:pStyle w:val="IngredientProperties"/>
        <w:spacing w:after="0"/>
      </w:pPr>
      <w:r w:rsidRPr="00BC21DE">
        <w:t>Category: Vegetables</w:t>
      </w:r>
    </w:p>
    <w:p w14:paraId="71F4F714" w14:textId="77777777" w:rsidR="002167FD" w:rsidRDefault="00161274">
      <w:pPr>
        <w:pStyle w:val="Match4"/>
      </w:pPr>
      <w:r>
        <w:t>[apples] apples, cider</w:t>
      </w:r>
    </w:p>
    <w:p w14:paraId="5DB7B765" w14:textId="77777777" w:rsidR="002167FD" w:rsidRDefault="00161274">
      <w:pPr>
        <w:pStyle w:val="Match4"/>
      </w:pPr>
      <w:r>
        <w:t>[apples] apples, juice</w:t>
      </w:r>
    </w:p>
    <w:p w14:paraId="6C0384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pples</w:t>
      </w:r>
    </w:p>
    <w:p w14:paraId="5E075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5AAD9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5135B4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46181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7BB01DD9" w14:textId="77777777" w:rsidR="002167FD" w:rsidRDefault="00161274">
      <w:pPr>
        <w:pStyle w:val="Match4"/>
      </w:pPr>
      <w:r>
        <w:t>[cabbage] cabbage, savoy</w:t>
      </w:r>
    </w:p>
    <w:p w14:paraId="2E75FE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7FAF5BE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5660D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722C9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4C9E763D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62ADDF2" w14:textId="77777777" w:rsidR="002167FD" w:rsidRDefault="00161274">
      <w:pPr>
        <w:pStyle w:val="Match3"/>
      </w:pPr>
      <w:r>
        <w:t>[chiles] chiles, thai;</w:t>
      </w:r>
    </w:p>
    <w:p w14:paraId="65917A4F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90E0A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AA3AC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042BCA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EFC6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4DE08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4EFC96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E0E772B" w14:textId="77777777" w:rsidR="002167FD" w:rsidRDefault="00161274">
      <w:pPr>
        <w:pStyle w:val="Match4"/>
      </w:pPr>
      <w:r>
        <w:t>[grains] grains, millet</w:t>
      </w:r>
    </w:p>
    <w:p w14:paraId="6BFE85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1E429100" w14:textId="77777777" w:rsidR="002167FD" w:rsidRDefault="00161274">
      <w:pPr>
        <w:pStyle w:val="Match4"/>
      </w:pPr>
      <w:r>
        <w:t>[greens] greens, dandelion</w:t>
      </w:r>
    </w:p>
    <w:p w14:paraId="7AC161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67CCF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3D4FFD1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40AC3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8DF71F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npira</w:t>
      </w:r>
    </w:p>
    <w:p w14:paraId="1F24AC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D08455E" w14:textId="77777777" w:rsidR="002167FD" w:rsidRDefault="00161274">
      <w:pPr>
        <w:pStyle w:val="Match3"/>
      </w:pPr>
      <w:r>
        <w:lastRenderedPageBreak/>
        <w:t xml:space="preserve">[lemon] </w:t>
      </w:r>
      <w:r>
        <w:t>lemon, juice</w:t>
      </w:r>
    </w:p>
    <w:p w14:paraId="215A1200" w14:textId="77777777" w:rsidR="002167FD" w:rsidRDefault="00161274">
      <w:pPr>
        <w:pStyle w:val="Match3"/>
      </w:pPr>
      <w:r>
        <w:t>[lemon] lemon, zest</w:t>
      </w:r>
    </w:p>
    <w:p w14:paraId="17713E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E6D01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6E706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47F3E11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20EDE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F887D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252FA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47356E2" w14:textId="77777777" w:rsidR="002167FD" w:rsidRDefault="00161274">
      <w:pPr>
        <w:pStyle w:val="Match4"/>
      </w:pPr>
      <w:r>
        <w:t>[mushrooms] mushrooms, shiitake</w:t>
      </w:r>
    </w:p>
    <w:p w14:paraId="07D904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B9ED6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7952E1B" w14:textId="77777777" w:rsidR="002167FD" w:rsidRDefault="00161274">
      <w:pPr>
        <w:pStyle w:val="Match4"/>
      </w:pPr>
      <w:r>
        <w:t>[noodles, asian] noodles, asian, shirataki</w:t>
      </w:r>
    </w:p>
    <w:p w14:paraId="011663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52FDA1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6727BDC6" w14:textId="77777777" w:rsidR="002167FD" w:rsidRDefault="00161274">
      <w:pPr>
        <w:pStyle w:val="Match3"/>
      </w:pPr>
      <w:r>
        <w:t>[oil] oil, canola</w:t>
      </w:r>
    </w:p>
    <w:p w14:paraId="7AA84A0A" w14:textId="77777777" w:rsidR="002167FD" w:rsidRDefault="00161274">
      <w:pPr>
        <w:pStyle w:val="Match3"/>
      </w:pPr>
      <w:r>
        <w:t>[oil] oil, corn</w:t>
      </w:r>
    </w:p>
    <w:p w14:paraId="252D5E2A" w14:textId="77777777" w:rsidR="002167FD" w:rsidRDefault="00161274">
      <w:pPr>
        <w:pStyle w:val="Match3"/>
      </w:pPr>
      <w:r>
        <w:t xml:space="preserve">[oil] </w:t>
      </w:r>
      <w:r>
        <w:t>oil, safflower</w:t>
      </w:r>
    </w:p>
    <w:p w14:paraId="588246E6" w14:textId="77777777" w:rsidR="002167FD" w:rsidRDefault="00161274">
      <w:pPr>
        <w:pStyle w:val="Match3"/>
      </w:pPr>
      <w:r>
        <w:t>[oil] oil, sesame</w:t>
      </w:r>
    </w:p>
    <w:p w14:paraId="18E6D700" w14:textId="77777777" w:rsidR="002167FD" w:rsidRDefault="00161274">
      <w:pPr>
        <w:pStyle w:val="Match3"/>
      </w:pPr>
      <w:r>
        <w:t>[oil] oil, sunflower</w:t>
      </w:r>
    </w:p>
    <w:p w14:paraId="6AD2CEA0" w14:textId="77777777" w:rsidR="002167FD" w:rsidRDefault="00161274">
      <w:pPr>
        <w:pStyle w:val="Match3"/>
      </w:pPr>
      <w:r>
        <w:t>[oil] oil, vegetable</w:t>
      </w:r>
    </w:p>
    <w:p w14:paraId="344DAFB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35B9072" w14:textId="77777777" w:rsidR="002167FD" w:rsidRDefault="00161274">
      <w:pPr>
        <w:pStyle w:val="Match2"/>
      </w:pPr>
      <w:r>
        <w:t>[onions] onions, yellow</w:t>
      </w:r>
    </w:p>
    <w:p w14:paraId="0AC1346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103A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3DF3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5B7D278" w14:textId="77777777" w:rsidR="002167FD" w:rsidRDefault="00161274">
      <w:pPr>
        <w:pStyle w:val="Match3"/>
      </w:pPr>
      <w:r>
        <w:t>[rice] rice, basmati</w:t>
      </w:r>
    </w:p>
    <w:p w14:paraId="08121D57" w14:textId="77777777" w:rsidR="002167FD" w:rsidRDefault="00161274">
      <w:pPr>
        <w:pStyle w:val="Match3"/>
      </w:pPr>
      <w:r>
        <w:t>[rice] rice, brown</w:t>
      </w:r>
    </w:p>
    <w:p w14:paraId="39FC3A9E" w14:textId="77777777" w:rsidR="002167FD" w:rsidRDefault="00161274">
      <w:pPr>
        <w:pStyle w:val="Match3"/>
      </w:pPr>
      <w:r>
        <w:t>[rice] rice, wild</w:t>
      </w:r>
    </w:p>
    <w:p w14:paraId="1C61991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673ACB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558E12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alads</w:t>
      </w:r>
    </w:p>
    <w:p w14:paraId="467B41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018845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3E918AA" w14:textId="77777777" w:rsidR="002167FD" w:rsidRDefault="00161274">
      <w:pPr>
        <w:pStyle w:val="Match2"/>
      </w:pPr>
      <w:r>
        <w:t>[sesame] sesame, oil</w:t>
      </w:r>
    </w:p>
    <w:p w14:paraId="00640EE6" w14:textId="77777777" w:rsidR="002167FD" w:rsidRDefault="00161274">
      <w:pPr>
        <w:pStyle w:val="Match2"/>
      </w:pPr>
      <w:r>
        <w:t>[sesame] sesame, seeds</w:t>
      </w:r>
    </w:p>
    <w:p w14:paraId="199C44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1AEA9C6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357F1E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8B47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E6FCD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522B2B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D1E4D5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6E89B302" w14:textId="77777777" w:rsidR="002167FD" w:rsidRDefault="00161274">
      <w:pPr>
        <w:pStyle w:val="Match3"/>
      </w:pPr>
      <w:r>
        <w:t>[stock] stock, mushroom</w:t>
      </w:r>
    </w:p>
    <w:p w14:paraId="33A53A9B" w14:textId="77777777" w:rsidR="002167FD" w:rsidRDefault="00161274">
      <w:pPr>
        <w:pStyle w:val="Match3"/>
      </w:pPr>
      <w:r>
        <w:t>[stock] stock, vegetable</w:t>
      </w:r>
    </w:p>
    <w:p w14:paraId="64C60E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1D3739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AA854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6C28B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06DF1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4D02931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10C8F2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inpira</w:t>
      </w:r>
    </w:p>
    <w:p w14:paraId="07FBAD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riyaki sauce</w:t>
      </w:r>
    </w:p>
    <w:p w14:paraId="5D49C9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2B668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AC3519B" w14:textId="77777777" w:rsidR="002167FD" w:rsidRDefault="00161274">
      <w:pPr>
        <w:pStyle w:val="Match4"/>
      </w:pPr>
      <w:r>
        <w:t>[vinegar] vinegar, umeboshi</w:t>
      </w:r>
    </w:p>
    <w:p w14:paraId="121E83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37B4DB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061E5C6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="008B76FD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6B8B8A5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BURMESE CUISINE</w:t>
      </w:r>
    </w:p>
    <w:p w14:paraId="67905201" w14:textId="77777777" w:rsidR="002167FD" w:rsidRDefault="00161274">
      <w:pPr>
        <w:pStyle w:val="Match4"/>
      </w:pPr>
      <w:r>
        <w:t>[beans] beans, long</w:t>
      </w:r>
    </w:p>
    <w:p w14:paraId="26A6D5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9658A84" w14:textId="77777777" w:rsidR="002167FD" w:rsidRDefault="00161274">
      <w:pPr>
        <w:pStyle w:val="Match4"/>
      </w:pPr>
      <w:r>
        <w:t>[chiles] chiles, dried</w:t>
      </w:r>
    </w:p>
    <w:p w14:paraId="777FD0C0" w14:textId="77777777" w:rsidR="002167FD" w:rsidRDefault="00161274">
      <w:pPr>
        <w:pStyle w:val="Match4"/>
      </w:pPr>
      <w:r>
        <w:t>[chiles] chiles, red;</w:t>
      </w:r>
    </w:p>
    <w:p w14:paraId="7D785E0B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0DBCB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1B88B9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744A9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0153C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59CC19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5F5D8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our, chickpea</w:t>
      </w:r>
    </w:p>
    <w:p w14:paraId="436D7D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A6812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58C02E1" w14:textId="77777777" w:rsidR="002167FD" w:rsidRDefault="00161274">
      <w:pPr>
        <w:pStyle w:val="Match4"/>
      </w:pPr>
      <w:r>
        <w:t>[greens] greens, asian</w:t>
      </w:r>
    </w:p>
    <w:p w14:paraId="475766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7F118F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FB5B8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96B5F5F" w14:textId="77777777" w:rsidR="002167FD" w:rsidRDefault="00161274">
      <w:pPr>
        <w:pStyle w:val="Match3"/>
      </w:pPr>
      <w:r>
        <w:t>[noodles, asian] noodles, asian, rice noodles</w:t>
      </w:r>
    </w:p>
    <w:p w14:paraId="0736A8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56F328DB" w14:textId="77777777" w:rsidR="002167FD" w:rsidRDefault="00161274">
      <w:pPr>
        <w:pStyle w:val="Match4"/>
      </w:pPr>
      <w:r>
        <w:t>[oil] oil, peanut</w:t>
      </w:r>
    </w:p>
    <w:p w14:paraId="497332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6356C3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2A72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29599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02101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D4B01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1732A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7A3563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D26E5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82C698D" w14:textId="77777777" w:rsidR="008B76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ADA0863" w14:textId="77777777" w:rsidR="008B76FD" w:rsidRPr="00BC21DE" w:rsidRDefault="008B76F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980805B" w14:textId="77777777" w:rsidR="008B76FD" w:rsidRPr="00BC21DE" w:rsidRDefault="008B76FD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C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21C8D3FD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BBAGE – IN GENERAL</w:t>
      </w:r>
    </w:p>
    <w:p w14:paraId="30795BD7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3AC51329" w14:textId="77777777" w:rsidR="007E6D91" w:rsidRPr="00BC21DE" w:rsidRDefault="007E6D91" w:rsidP="00BC21DE">
      <w:pPr>
        <w:pStyle w:val="IngredientProperties"/>
        <w:spacing w:after="0"/>
      </w:pPr>
      <w:r w:rsidRPr="00BC21DE">
        <w:t>MatchShare: Cabbage, Chinese; Cabbage, Green; Cabbage, Red; Cabbage, Savoy</w:t>
      </w:r>
    </w:p>
    <w:p w14:paraId="357CCD6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APPLE JUIC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0FDFF9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E604B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6F2AC65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570916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2A7C3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90805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3BA559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le slaw</w:t>
      </w:r>
    </w:p>
    <w:p w14:paraId="2E72C3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3CD39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32B7F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D13F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48654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306975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8D59D0F" w14:textId="77777777" w:rsidR="002167FD" w:rsidRDefault="00161274">
      <w:pPr>
        <w:pStyle w:val="Match3"/>
      </w:pPr>
      <w:r>
        <w:t>[lemon] lemon, juice</w:t>
      </w:r>
    </w:p>
    <w:p w14:paraId="15F72F67" w14:textId="77777777" w:rsidR="002167FD" w:rsidRDefault="00161274">
      <w:pPr>
        <w:pStyle w:val="Match3"/>
      </w:pPr>
      <w:r>
        <w:t>[lemon] lemon, zest</w:t>
      </w:r>
    </w:p>
    <w:p w14:paraId="46E24B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2877DD7" w14:textId="77777777" w:rsidR="002167FD" w:rsidRDefault="00161274">
      <w:pPr>
        <w:pStyle w:val="Match3"/>
      </w:pPr>
      <w:r>
        <w:t>[lime] lime, juice</w:t>
      </w:r>
    </w:p>
    <w:p w14:paraId="52F38A8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64164C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68BA803" w14:textId="77777777" w:rsidR="002167FD" w:rsidRDefault="00161274">
      <w:pPr>
        <w:pStyle w:val="Match3"/>
      </w:pPr>
      <w:r>
        <w:t>[mustard] mustard, dijon</w:t>
      </w:r>
    </w:p>
    <w:p w14:paraId="76B94664" w14:textId="77777777" w:rsidR="002167FD" w:rsidRDefault="00161274">
      <w:pPr>
        <w:pStyle w:val="Match3"/>
      </w:pPr>
      <w:r>
        <w:t>[mustard] mustard, dry</w:t>
      </w:r>
    </w:p>
    <w:p w14:paraId="3CCE5939" w14:textId="77777777" w:rsidR="002167FD" w:rsidRDefault="00161274">
      <w:pPr>
        <w:pStyle w:val="Match3"/>
      </w:pPr>
      <w:r>
        <w:t>[mustard] mustard, prepared; mustard seeds</w:t>
      </w:r>
    </w:p>
    <w:p w14:paraId="5341B2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1A7B0C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DAB316A" w14:textId="77777777" w:rsidR="002167FD" w:rsidRDefault="00161274">
      <w:pPr>
        <w:pStyle w:val="Match2"/>
      </w:pPr>
      <w:r>
        <w:t>[oil] oil, flax seed</w:t>
      </w:r>
    </w:p>
    <w:p w14:paraId="2B93A97E" w14:textId="77777777" w:rsidR="002167FD" w:rsidRDefault="00161274">
      <w:pPr>
        <w:pStyle w:val="Match2"/>
      </w:pPr>
      <w:r>
        <w:t>[oil] oil, hemp</w:t>
      </w:r>
    </w:p>
    <w:p w14:paraId="5ADA1586" w14:textId="77777777" w:rsidR="002167FD" w:rsidRDefault="00161274">
      <w:pPr>
        <w:pStyle w:val="Match2"/>
      </w:pPr>
      <w:r>
        <w:t>[oil] oil, mustard</w:t>
      </w:r>
    </w:p>
    <w:p w14:paraId="7B788BD8" w14:textId="77777777" w:rsidR="002167FD" w:rsidRDefault="00161274">
      <w:pPr>
        <w:pStyle w:val="Match2"/>
      </w:pPr>
      <w:r>
        <w:t>[oil] oil, nut</w:t>
      </w:r>
    </w:p>
    <w:p w14:paraId="5A99D953" w14:textId="77777777" w:rsidR="002167FD" w:rsidRDefault="00161274">
      <w:pPr>
        <w:pStyle w:val="Match2"/>
      </w:pPr>
      <w:r>
        <w:lastRenderedPageBreak/>
        <w:t>[oil] oil, olive</w:t>
      </w:r>
    </w:p>
    <w:p w14:paraId="5B3328BB" w14:textId="77777777" w:rsidR="002167FD" w:rsidRDefault="00161274">
      <w:pPr>
        <w:pStyle w:val="Match2"/>
      </w:pPr>
      <w:r>
        <w:t xml:space="preserve">[oil] oil, </w:t>
      </w:r>
      <w:r>
        <w:t>safflower</w:t>
      </w:r>
    </w:p>
    <w:p w14:paraId="54AE7722" w14:textId="77777777" w:rsidR="002167FD" w:rsidRDefault="00161274">
      <w:pPr>
        <w:pStyle w:val="Match2"/>
      </w:pPr>
      <w:r>
        <w:t>[oil] oil, sesame</w:t>
      </w:r>
    </w:p>
    <w:p w14:paraId="441D2E17" w14:textId="77777777" w:rsidR="002167FD" w:rsidRDefault="00161274">
      <w:pPr>
        <w:pStyle w:val="Match2"/>
      </w:pPr>
      <w:r>
        <w:t>[oil] oil, vegetable</w:t>
      </w:r>
    </w:p>
    <w:p w14:paraId="2E7E00EC" w14:textId="77777777" w:rsidR="002167FD" w:rsidRDefault="00161274">
      <w:pPr>
        <w:pStyle w:val="Match2"/>
      </w:pPr>
      <w:r>
        <w:t>[oil] oil, walnut</w:t>
      </w:r>
    </w:p>
    <w:p w14:paraId="32F62C0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90427FE" w14:textId="77777777" w:rsidR="002167FD" w:rsidRDefault="00161274">
      <w:pPr>
        <w:pStyle w:val="Match3"/>
      </w:pPr>
      <w:r>
        <w:t>[onions] onions, green</w:t>
      </w:r>
    </w:p>
    <w:p w14:paraId="1F7F0322" w14:textId="77777777" w:rsidR="002167FD" w:rsidRDefault="00161274">
      <w:pPr>
        <w:pStyle w:val="Match3"/>
      </w:pPr>
      <w:r>
        <w:t>[onions] onions, red</w:t>
      </w:r>
    </w:p>
    <w:p w14:paraId="66A7EA3E" w14:textId="77777777" w:rsidR="002167FD" w:rsidRDefault="00161274">
      <w:pPr>
        <w:pStyle w:val="Match3"/>
      </w:pPr>
      <w:r>
        <w:t>[onions] onions, white</w:t>
      </w:r>
    </w:p>
    <w:p w14:paraId="52D243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67831C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BE94DD1" w14:textId="77777777" w:rsidR="002167FD" w:rsidRDefault="00161274">
      <w:pPr>
        <w:pStyle w:val="Match3"/>
      </w:pPr>
      <w:r>
        <w:t>[pepper] pepper, black</w:t>
      </w:r>
    </w:p>
    <w:p w14:paraId="305B134F" w14:textId="77777777" w:rsidR="002167FD" w:rsidRDefault="00161274">
      <w:pPr>
        <w:pStyle w:val="Match3"/>
      </w:pPr>
      <w:r>
        <w:t>[pepper] pepper, white</w:t>
      </w:r>
    </w:p>
    <w:p w14:paraId="3100830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7BAEBE3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9C514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8A429D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6CE4E933" w14:textId="77777777" w:rsidR="002167FD" w:rsidRDefault="00161274">
      <w:pPr>
        <w:pStyle w:val="Match3"/>
      </w:pPr>
      <w:r>
        <w:t>[salt] salt, kosher</w:t>
      </w:r>
    </w:p>
    <w:p w14:paraId="24D34529" w14:textId="77777777" w:rsidR="002167FD" w:rsidRDefault="00161274">
      <w:pPr>
        <w:pStyle w:val="Match3"/>
      </w:pPr>
      <w:r>
        <w:t>[salt] salt, sea</w:t>
      </w:r>
    </w:p>
    <w:p w14:paraId="581104A5" w14:textId="77777777" w:rsidR="002167FD" w:rsidRDefault="00161274">
      <w:pPr>
        <w:pStyle w:val="Match3"/>
      </w:pPr>
      <w:r>
        <w:t>[salt] salt, smoked</w:t>
      </w:r>
    </w:p>
    <w:p w14:paraId="1FEC04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C667BAA" w14:textId="77777777" w:rsidR="002167FD" w:rsidRDefault="00161274">
      <w:pPr>
        <w:pStyle w:val="Match3"/>
      </w:pPr>
      <w:r>
        <w:t>[seeds] seeds, hemp</w:t>
      </w:r>
    </w:p>
    <w:p w14:paraId="42A30C43" w14:textId="77777777" w:rsidR="002167FD" w:rsidRDefault="00161274">
      <w:pPr>
        <w:pStyle w:val="Match3"/>
      </w:pPr>
      <w:r>
        <w:t>[seeds] seeds, poppy</w:t>
      </w:r>
    </w:p>
    <w:p w14:paraId="041A4893" w14:textId="77777777" w:rsidR="002167FD" w:rsidRDefault="00161274">
      <w:pPr>
        <w:pStyle w:val="Match3"/>
      </w:pPr>
      <w:r>
        <w:t>[seeds] seeds, sesame</w:t>
      </w:r>
    </w:p>
    <w:p w14:paraId="7F5EE7E5" w14:textId="77777777" w:rsidR="002167FD" w:rsidRDefault="00161274">
      <w:pPr>
        <w:pStyle w:val="Match3"/>
      </w:pPr>
      <w:r>
        <w:t>[seeds] seeds, sunflower</w:t>
      </w:r>
    </w:p>
    <w:p w14:paraId="76F33A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6C218348" w14:textId="77777777" w:rsidR="002167FD" w:rsidRDefault="00161274">
      <w:pPr>
        <w:pStyle w:val="Match3"/>
      </w:pPr>
      <w:r>
        <w:t>[sesame] sesame, oil</w:t>
      </w:r>
    </w:p>
    <w:p w14:paraId="5CB64F86" w14:textId="77777777" w:rsidR="002167FD" w:rsidRDefault="00161274">
      <w:pPr>
        <w:pStyle w:val="Match3"/>
      </w:pPr>
      <w:r>
        <w:t>[sesame] sesame, seeds</w:t>
      </w:r>
    </w:p>
    <w:p w14:paraId="5915B6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3118580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LAWS</w:t>
      </w:r>
    </w:p>
    <w:p w14:paraId="0DF4DC0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05A9E5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 sauce</w:t>
      </w:r>
    </w:p>
    <w:p w14:paraId="61CA4AD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cabbage</w:t>
      </w:r>
    </w:p>
    <w:p w14:paraId="28A4E8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59738A68" w14:textId="77777777" w:rsidR="002167FD" w:rsidRDefault="00161274">
      <w:pPr>
        <w:pStyle w:val="Match2"/>
      </w:pPr>
      <w:r>
        <w:t xml:space="preserve">[vinegar] </w:t>
      </w:r>
      <w:r>
        <w:t>vinegar, apple cider</w:t>
      </w:r>
    </w:p>
    <w:p w14:paraId="4091A853" w14:textId="77777777" w:rsidR="002167FD" w:rsidRDefault="00161274">
      <w:pPr>
        <w:pStyle w:val="Match2"/>
      </w:pPr>
      <w:r>
        <w:t>[vinegar] vinegar, champagne</w:t>
      </w:r>
    </w:p>
    <w:p w14:paraId="2EF34B40" w14:textId="77777777" w:rsidR="002167FD" w:rsidRDefault="00161274">
      <w:pPr>
        <w:pStyle w:val="Match2"/>
      </w:pPr>
      <w:r>
        <w:t>[vinegar] vinegar, rice wine</w:t>
      </w:r>
    </w:p>
    <w:p w14:paraId="469A9A96" w14:textId="77777777" w:rsidR="002167FD" w:rsidRDefault="00161274">
      <w:pPr>
        <w:pStyle w:val="Match2"/>
      </w:pPr>
      <w:r>
        <w:t>[vinegar] vinegar, sherry</w:t>
      </w:r>
    </w:p>
    <w:p w14:paraId="34293925" w14:textId="77777777" w:rsidR="002167FD" w:rsidRDefault="00161274">
      <w:pPr>
        <w:pStyle w:val="Match2"/>
      </w:pPr>
      <w:r>
        <w:t>[vinegar] vinegar, wine</w:t>
      </w:r>
    </w:p>
    <w:p w14:paraId="2C821350" w14:textId="77777777" w:rsidR="00301AED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52BB9DC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85DF93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BBAGE, NAPA</w:t>
      </w:r>
    </w:p>
    <w:p w14:paraId="2FDEDC27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13B07E2A" w14:textId="77777777" w:rsidR="007E6D91" w:rsidRPr="00BC21DE" w:rsidRDefault="007E6D91" w:rsidP="00BC21DE">
      <w:pPr>
        <w:pStyle w:val="IngredientProperties"/>
        <w:spacing w:after="0"/>
      </w:pPr>
      <w:r w:rsidRPr="00BC21DE">
        <w:t>MatchShare: Bok Choy</w:t>
      </w:r>
    </w:p>
    <w:p w14:paraId="74E4DB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AC04A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0E06B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35290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017EA1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20B14C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E29AD4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ai basil</w:t>
      </w:r>
    </w:p>
    <w:p w14:paraId="0FE85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black bean sauce</w:t>
      </w:r>
    </w:p>
    <w:p w14:paraId="6099C1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05A359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69DFF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6554A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211923EB" w14:textId="77777777" w:rsidR="002167FD" w:rsidRDefault="00161274">
      <w:pPr>
        <w:pStyle w:val="Match4"/>
      </w:pPr>
      <w:r>
        <w:t>[cabbage, other] cabbage, other, green</w:t>
      </w:r>
    </w:p>
    <w:p w14:paraId="5C83A00C" w14:textId="77777777" w:rsidR="002167FD" w:rsidRDefault="00161274">
      <w:pPr>
        <w:pStyle w:val="Match4"/>
      </w:pPr>
      <w:r>
        <w:t>[cabbage, other] cabbage, other, savoy</w:t>
      </w:r>
    </w:p>
    <w:p w14:paraId="409FD69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, other</w:t>
      </w:r>
    </w:p>
    <w:p w14:paraId="4EF8E7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DE467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E758F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7EFBE124" w14:textId="77777777" w:rsidR="002167FD" w:rsidRDefault="00161274">
      <w:pPr>
        <w:pStyle w:val="Match3"/>
      </w:pPr>
      <w:r>
        <w:t>[chiles] chiles, dried red</w:t>
      </w:r>
    </w:p>
    <w:p w14:paraId="1FF922E2" w14:textId="77777777" w:rsidR="002167FD" w:rsidRDefault="00161274">
      <w:pPr>
        <w:pStyle w:val="Match3"/>
      </w:pPr>
      <w:r>
        <w:t>[chiles] chiles, jala</w:t>
      </w:r>
      <w:r>
        <w:t>pe</w:t>
      </w:r>
      <w:r>
        <w:t>ñ</w:t>
      </w:r>
      <w:r>
        <w:t>o; chili pepper flakes</w:t>
      </w:r>
    </w:p>
    <w:p w14:paraId="33BBF4DF" w14:textId="77777777" w:rsidR="002167FD" w:rsidRDefault="00161274">
      <w:pPr>
        <w:pStyle w:val="Match3"/>
      </w:pPr>
      <w:r>
        <w:t>[chiles] chiles, chili pepper paste</w:t>
      </w:r>
    </w:p>
    <w:p w14:paraId="4CADCE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2D412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CD74E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4AF080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7762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A865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starch</w:t>
      </w:r>
    </w:p>
    <w:p w14:paraId="6FA4EF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5721B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59346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ll</w:t>
      </w:r>
    </w:p>
    <w:p w14:paraId="1E1663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BE768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7B2F81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7E375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louder</w:t>
      </w:r>
    </w:p>
    <w:p w14:paraId="3C18C0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1C8F76B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46C97A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A603529" w14:textId="77777777" w:rsidR="002167FD" w:rsidRDefault="00161274">
      <w:pPr>
        <w:pStyle w:val="Match4"/>
      </w:pPr>
      <w:r>
        <w:t>[lettuce] lettuce, mizuna</w:t>
      </w:r>
    </w:p>
    <w:p w14:paraId="17E43D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2A1A84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66264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17BC44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C9895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4AB71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0383D20" w14:textId="77777777" w:rsidR="002167FD" w:rsidRDefault="00161274">
      <w:pPr>
        <w:pStyle w:val="Match2"/>
      </w:pPr>
      <w:r>
        <w:t>[mushrooms] mushrooms, black</w:t>
      </w:r>
    </w:p>
    <w:p w14:paraId="388DD50F" w14:textId="77777777" w:rsidR="002167FD" w:rsidRDefault="00161274">
      <w:pPr>
        <w:pStyle w:val="Match2"/>
      </w:pPr>
      <w:r>
        <w:t>[mushrooms] mushrooms, shiitake</w:t>
      </w:r>
    </w:p>
    <w:p w14:paraId="34337199" w14:textId="77777777" w:rsidR="002167FD" w:rsidRDefault="00161274">
      <w:pPr>
        <w:pStyle w:val="Match2"/>
      </w:pPr>
      <w:r>
        <w:t>[mushrooms] mushrooms, wild</w:t>
      </w:r>
    </w:p>
    <w:p w14:paraId="3499C98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0AD637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57221786" w14:textId="77777777" w:rsidR="002167FD" w:rsidRDefault="00161274">
      <w:pPr>
        <w:pStyle w:val="Match3"/>
      </w:pPr>
      <w:r>
        <w:t>[noodles, asian] noodles, asian, mung bean</w:t>
      </w:r>
    </w:p>
    <w:p w14:paraId="51ED544F" w14:textId="77777777" w:rsidR="002167FD" w:rsidRDefault="00161274">
      <w:pPr>
        <w:pStyle w:val="Match3"/>
      </w:pPr>
      <w:r>
        <w:t>[noodles, asian] noodles, asian, udon</w:t>
      </w:r>
    </w:p>
    <w:p w14:paraId="18C832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5341078E" w14:textId="77777777" w:rsidR="002167FD" w:rsidRDefault="00161274">
      <w:pPr>
        <w:pStyle w:val="Match3"/>
      </w:pPr>
      <w:r>
        <w:t xml:space="preserve">[oil] oil, </w:t>
      </w:r>
      <w:r>
        <w:t>chili</w:t>
      </w:r>
    </w:p>
    <w:p w14:paraId="00CBB066" w14:textId="77777777" w:rsidR="002167FD" w:rsidRDefault="00161274">
      <w:pPr>
        <w:pStyle w:val="Match3"/>
      </w:pPr>
      <w:r>
        <w:t>[oil] oil, coconut</w:t>
      </w:r>
    </w:p>
    <w:p w14:paraId="213AFC6B" w14:textId="77777777" w:rsidR="002167FD" w:rsidRDefault="00161274">
      <w:pPr>
        <w:pStyle w:val="Match3"/>
      </w:pPr>
      <w:r>
        <w:t>[oil] oil, olive</w:t>
      </w:r>
    </w:p>
    <w:p w14:paraId="6EF253A9" w14:textId="77777777" w:rsidR="002167FD" w:rsidRDefault="00161274">
      <w:pPr>
        <w:pStyle w:val="Match3"/>
      </w:pPr>
      <w:r>
        <w:t>[oil] oil, peanut</w:t>
      </w:r>
    </w:p>
    <w:p w14:paraId="618067FA" w14:textId="77777777" w:rsidR="002167FD" w:rsidRDefault="00161274">
      <w:pPr>
        <w:pStyle w:val="Match3"/>
      </w:pPr>
      <w:r>
        <w:t>[oil] oil, safflower</w:t>
      </w:r>
    </w:p>
    <w:p w14:paraId="1621C182" w14:textId="77777777" w:rsidR="002167FD" w:rsidRDefault="00161274">
      <w:pPr>
        <w:pStyle w:val="Match3"/>
      </w:pPr>
      <w:r>
        <w:t>[oil] oil, sesame</w:t>
      </w:r>
    </w:p>
    <w:p w14:paraId="280949FB" w14:textId="77777777" w:rsidR="002167FD" w:rsidRDefault="00161274">
      <w:pPr>
        <w:pStyle w:val="Match3"/>
      </w:pPr>
      <w:r>
        <w:t>[oil] oil, vegetable</w:t>
      </w:r>
    </w:p>
    <w:p w14:paraId="0767ED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8FD5DB8" w14:textId="77777777" w:rsidR="002167FD" w:rsidRDefault="00161274">
      <w:pPr>
        <w:pStyle w:val="Match3"/>
      </w:pPr>
      <w:r>
        <w:lastRenderedPageBreak/>
        <w:t>[onions] onions, green</w:t>
      </w:r>
    </w:p>
    <w:p w14:paraId="6B01217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56D2F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8B737C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7E469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70A76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0FE9B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297C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49234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67F5D2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C88CA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6D78C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16475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B13A411" w14:textId="77777777" w:rsidR="002167FD" w:rsidRDefault="00161274">
      <w:pPr>
        <w:pStyle w:val="Match4"/>
      </w:pPr>
      <w:r>
        <w:t>[rice] rice, brown</w:t>
      </w:r>
    </w:p>
    <w:p w14:paraId="4B89F4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067D2650" w14:textId="77777777" w:rsidR="002167FD" w:rsidRDefault="00161274">
      <w:pPr>
        <w:pStyle w:val="Dish"/>
      </w:pPr>
      <w:r>
        <w:t>[salads] salads, asian</w:t>
      </w:r>
    </w:p>
    <w:p w14:paraId="0A336FC8" w14:textId="77777777" w:rsidR="002167FD" w:rsidRDefault="00161274">
      <w:pPr>
        <w:pStyle w:val="Dish"/>
      </w:pPr>
      <w:r>
        <w:t>[salads] salads, cabbage</w:t>
      </w:r>
    </w:p>
    <w:p w14:paraId="7253FF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B754CC4" w14:textId="77777777" w:rsidR="002167FD" w:rsidRDefault="00161274">
      <w:pPr>
        <w:pStyle w:val="Match3"/>
      </w:pPr>
      <w:r>
        <w:t>[salt] salt, sea</w:t>
      </w:r>
    </w:p>
    <w:p w14:paraId="7E0ECC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18C267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50FF657" w14:textId="77777777" w:rsidR="002167FD" w:rsidRDefault="00161274">
      <w:pPr>
        <w:pStyle w:val="Match3"/>
      </w:pPr>
      <w:r>
        <w:t>[seeds] seeds, sesame</w:t>
      </w:r>
    </w:p>
    <w:p w14:paraId="006A650A" w14:textId="77777777" w:rsidR="002167FD" w:rsidRDefault="00161274">
      <w:pPr>
        <w:pStyle w:val="Match3"/>
      </w:pPr>
      <w:r>
        <w:t>[seeds] seeds, sunflower</w:t>
      </w:r>
    </w:p>
    <w:p w14:paraId="0CB2E6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464D53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1F7D426D" w14:textId="77777777" w:rsidR="002167FD" w:rsidRDefault="00161274">
      <w:pPr>
        <w:pStyle w:val="Match3"/>
      </w:pPr>
      <w:r>
        <w:t>[sesame] sesame, oil</w:t>
      </w:r>
    </w:p>
    <w:p w14:paraId="236A13A2" w14:textId="77777777" w:rsidR="002167FD" w:rsidRDefault="00161274">
      <w:pPr>
        <w:pStyle w:val="Match3"/>
      </w:pPr>
      <w:r>
        <w:t>[sesame] sesame, sauce</w:t>
      </w:r>
    </w:p>
    <w:p w14:paraId="378004FE" w14:textId="77777777" w:rsidR="002167FD" w:rsidRDefault="00161274">
      <w:pPr>
        <w:pStyle w:val="Match3"/>
      </w:pPr>
      <w:r>
        <w:t>[sesame] sesame, seeds</w:t>
      </w:r>
    </w:p>
    <w:p w14:paraId="454C67A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1F305FC9" w14:textId="77777777" w:rsidR="002167FD" w:rsidRDefault="00161274">
      <w:pPr>
        <w:pStyle w:val="Dish"/>
      </w:pPr>
      <w:r>
        <w:t>[slaws] slaws, asian</w:t>
      </w:r>
    </w:p>
    <w:p w14:paraId="1DD762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laws</w:t>
      </w:r>
    </w:p>
    <w:p w14:paraId="6AF483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175A73C" w14:textId="77777777" w:rsidR="002167FD" w:rsidRDefault="00161274">
      <w:pPr>
        <w:pStyle w:val="Dish"/>
      </w:pPr>
      <w:r>
        <w:t>[soups] soups, asian</w:t>
      </w:r>
    </w:p>
    <w:p w14:paraId="599D931E" w14:textId="77777777" w:rsidR="002167FD" w:rsidRDefault="00161274">
      <w:pPr>
        <w:pStyle w:val="Dish"/>
      </w:pPr>
      <w:r>
        <w:lastRenderedPageBreak/>
        <w:t>[soups] soups, cabbage</w:t>
      </w:r>
    </w:p>
    <w:p w14:paraId="0D21DC70" w14:textId="77777777" w:rsidR="002167FD" w:rsidRDefault="00161274">
      <w:pPr>
        <w:pStyle w:val="Dish"/>
      </w:pPr>
      <w:r>
        <w:t>[soups] soups, vegetable</w:t>
      </w:r>
    </w:p>
    <w:p w14:paraId="671275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A3E0D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9949F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65C919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EDD5C2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3D24CCDC" w14:textId="77777777" w:rsidR="002167FD" w:rsidRDefault="00161274">
      <w:pPr>
        <w:pStyle w:val="Match4"/>
      </w:pPr>
      <w:r>
        <w:t>[stock] stock, vegetable</w:t>
      </w:r>
    </w:p>
    <w:p w14:paraId="47D3F0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28BC9E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abbage</w:t>
      </w:r>
    </w:p>
    <w:p w14:paraId="672716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1857F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598129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B15AF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9EDB5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F662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Asian</w:t>
      </w:r>
    </w:p>
    <w:p w14:paraId="1DCB24C9" w14:textId="77777777" w:rsidR="002167FD" w:rsidRDefault="00161274">
      <w:pPr>
        <w:pStyle w:val="Match3"/>
      </w:pPr>
      <w:r>
        <w:t>[vinegar] vinegar, apple cider</w:t>
      </w:r>
    </w:p>
    <w:p w14:paraId="154EF602" w14:textId="77777777" w:rsidR="002167FD" w:rsidRDefault="00161274">
      <w:pPr>
        <w:pStyle w:val="Match3"/>
      </w:pPr>
      <w:r>
        <w:t>[vinegar] vinegar, balsamic</w:t>
      </w:r>
    </w:p>
    <w:p w14:paraId="11406D0B" w14:textId="77777777" w:rsidR="002167FD" w:rsidRDefault="00161274">
      <w:pPr>
        <w:pStyle w:val="Match3"/>
      </w:pPr>
      <w:r>
        <w:t>[vinegar] vinegar, black</w:t>
      </w:r>
    </w:p>
    <w:p w14:paraId="6FA3E8F4" w14:textId="77777777" w:rsidR="002167FD" w:rsidRDefault="00161274">
      <w:pPr>
        <w:pStyle w:val="Match3"/>
      </w:pPr>
      <w:r>
        <w:t>[vinegar] vinegar, brown rice</w:t>
      </w:r>
    </w:p>
    <w:p w14:paraId="7E2CCE0D" w14:textId="77777777" w:rsidR="002167FD" w:rsidRDefault="00161274">
      <w:pPr>
        <w:pStyle w:val="Match3"/>
      </w:pPr>
      <w:r>
        <w:t>[vinegar] vinegar, rice wine</w:t>
      </w:r>
    </w:p>
    <w:p w14:paraId="17E9BAD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7CB196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3DA64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C49D427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</w:p>
    <w:p w14:paraId="275C99C3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26838D28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BBAGE, GREEN</w:t>
      </w:r>
    </w:p>
    <w:p w14:paraId="1FCAFDAB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49723D3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EA28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/juice</w:t>
      </w:r>
    </w:p>
    <w:p w14:paraId="7C9D65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D3D7436" w14:textId="77777777" w:rsidR="002167FD" w:rsidRDefault="00161274">
      <w:pPr>
        <w:pStyle w:val="Match4"/>
      </w:pPr>
      <w:r>
        <w:t>[beans] beans, green</w:t>
      </w:r>
    </w:p>
    <w:p w14:paraId="79A011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CCE81E7" w14:textId="77777777" w:rsidR="002167FD" w:rsidRDefault="00161274">
      <w:pPr>
        <w:pStyle w:val="Match4"/>
      </w:pPr>
      <w:r>
        <w:t>[bell peppers] bell peppers, red</w:t>
      </w:r>
    </w:p>
    <w:p w14:paraId="695A44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47058415" w14:textId="77777777" w:rsidR="002167FD" w:rsidRDefault="00161274">
      <w:pPr>
        <w:pStyle w:val="Match4"/>
      </w:pPr>
      <w:r>
        <w:t>[bread] bread, rye</w:t>
      </w:r>
    </w:p>
    <w:p w14:paraId="39A8FA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read</w:t>
      </w:r>
    </w:p>
    <w:p w14:paraId="22AAC7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, whole grain</w:t>
      </w:r>
    </w:p>
    <w:p w14:paraId="0CB7D7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bbage rolls</w:t>
      </w:r>
    </w:p>
    <w:p w14:paraId="03CE70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21CACD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C4717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E6DDE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7EE60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F03FA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alt / seeds</w:t>
      </w:r>
    </w:p>
    <w:p w14:paraId="16BF26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E3E71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CA2E427" w14:textId="77777777" w:rsidR="002167FD" w:rsidRDefault="00161274">
      <w:pPr>
        <w:pStyle w:val="Match4"/>
      </w:pPr>
      <w:r>
        <w:t>[croutons] croutons, pumpernickel</w:t>
      </w:r>
    </w:p>
    <w:p w14:paraId="1017A734" w14:textId="77777777" w:rsidR="002167FD" w:rsidRDefault="00161274">
      <w:pPr>
        <w:pStyle w:val="Match4"/>
      </w:pPr>
      <w:r>
        <w:t>[croutons] croutons, rye</w:t>
      </w:r>
    </w:p>
    <w:p w14:paraId="767633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outons</w:t>
      </w:r>
    </w:p>
    <w:p w14:paraId="2F993B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49607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urry powder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urry spices</w:t>
      </w:r>
    </w:p>
    <w:p w14:paraId="2AA694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3ACC6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65869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8C435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A4743C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Hungarian cuisine</w:t>
      </w:r>
    </w:p>
    <w:p w14:paraId="6B0016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7D5F20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eks</w:t>
      </w:r>
    </w:p>
    <w:p w14:paraId="45622C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, brown</w:t>
      </w:r>
    </w:p>
    <w:p w14:paraId="625D6E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5721B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75849F9B" w14:textId="77777777" w:rsidR="002167FD" w:rsidRDefault="00161274">
      <w:pPr>
        <w:pStyle w:val="Match4"/>
      </w:pPr>
      <w:r>
        <w:t>[mustard] mustard, dijon</w:t>
      </w:r>
    </w:p>
    <w:p w14:paraId="7BEBED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25165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515B06F" w14:textId="77777777" w:rsidR="002167FD" w:rsidRDefault="00161274">
      <w:pPr>
        <w:pStyle w:val="Match3"/>
      </w:pPr>
      <w:r>
        <w:t>[onions] onions, yellow</w:t>
      </w:r>
    </w:p>
    <w:p w14:paraId="0C1E8D0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B164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FA811D9" w14:textId="77777777" w:rsidR="002167FD" w:rsidRDefault="00161274">
      <w:pPr>
        <w:pStyle w:val="Match3"/>
      </w:pPr>
      <w:r>
        <w:t>[pepper] pepper, black</w:t>
      </w:r>
    </w:p>
    <w:p w14:paraId="1DC1B17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2AC0D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2E08B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3B5BA60C" w14:textId="77777777" w:rsidR="002167FD" w:rsidRDefault="00161274">
      <w:pPr>
        <w:pStyle w:val="Match4"/>
      </w:pPr>
      <w:r>
        <w:t>[rice] rice, brown or white</w:t>
      </w:r>
    </w:p>
    <w:p w14:paraId="45FDDC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36F923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ED1FC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8DBE7EA" w14:textId="77777777" w:rsidR="002167FD" w:rsidRDefault="00161274">
      <w:pPr>
        <w:pStyle w:val="Dish"/>
      </w:pPr>
      <w:r>
        <w:t>[salads] salads, cabbage</w:t>
      </w:r>
    </w:p>
    <w:p w14:paraId="175CD2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F091D10" w14:textId="77777777" w:rsidR="002167FD" w:rsidRDefault="00161274">
      <w:pPr>
        <w:pStyle w:val="Match3"/>
      </w:pPr>
      <w:r>
        <w:t>[salt] salt, sea</w:t>
      </w:r>
    </w:p>
    <w:p w14:paraId="7BACDF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218781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laws</w:t>
      </w:r>
    </w:p>
    <w:p w14:paraId="6FC50710" w14:textId="77777777" w:rsidR="002167FD" w:rsidRDefault="00161274">
      <w:pPr>
        <w:pStyle w:val="Dish"/>
      </w:pPr>
      <w:r>
        <w:t>[soups] soups, borscht</w:t>
      </w:r>
    </w:p>
    <w:p w14:paraId="74ACEDCA" w14:textId="77777777" w:rsidR="002167FD" w:rsidRDefault="00161274">
      <w:pPr>
        <w:pStyle w:val="Dish"/>
      </w:pPr>
      <w:r>
        <w:t>[soups] soups, cabbage</w:t>
      </w:r>
    </w:p>
    <w:p w14:paraId="292B5D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FB5F3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25677D6" w14:textId="77777777" w:rsidR="002167FD" w:rsidRDefault="00161274">
      <w:pPr>
        <w:pStyle w:val="Match3"/>
      </w:pPr>
      <w:r>
        <w:t>[stock] stock, vegetable</w:t>
      </w:r>
    </w:p>
    <w:p w14:paraId="4A3FEC2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1152D8A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cabbage</w:t>
      </w:r>
    </w:p>
    <w:p w14:paraId="324F4D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74F7E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FBA89F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224B6C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4281AA9A" w14:textId="77777777" w:rsidR="002167FD" w:rsidRDefault="00161274">
      <w:pPr>
        <w:pStyle w:val="Match4"/>
      </w:pPr>
      <w:r>
        <w:t>[vinegar] vinegar, apple cider</w:t>
      </w:r>
    </w:p>
    <w:p w14:paraId="037AAEE4" w14:textId="77777777" w:rsidR="002167FD" w:rsidRDefault="00161274">
      <w:pPr>
        <w:pStyle w:val="Match4"/>
      </w:pPr>
      <w:r>
        <w:t>[vinegar] vinegar, red wine</w:t>
      </w:r>
    </w:p>
    <w:p w14:paraId="1494053F" w14:textId="77777777" w:rsidR="002167FD" w:rsidRDefault="00161274">
      <w:pPr>
        <w:pStyle w:val="Match4"/>
      </w:pPr>
      <w:r>
        <w:t>[vinegar] vinegar, white wine</w:t>
      </w:r>
    </w:p>
    <w:p w14:paraId="0D9A000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67FEF017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A4D985E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DB2B35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BBAGE, RED</w:t>
      </w:r>
    </w:p>
    <w:p w14:paraId="6C158105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100384D2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APPLES</w:t>
      </w:r>
    </w:p>
    <w:p w14:paraId="720B24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307AEC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6C103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5AA86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59F067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6CA5B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4C37EE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8B8F2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der, apple or pear</w:t>
      </w:r>
    </w:p>
    <w:p w14:paraId="0A2F09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98B6D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4F2D6B5" w14:textId="77777777" w:rsidR="002167FD" w:rsidRDefault="00161274">
      <w:pPr>
        <w:pStyle w:val="Match3"/>
      </w:pPr>
      <w:r>
        <w:t>[cranberries] cranberries, dried</w:t>
      </w:r>
    </w:p>
    <w:p w14:paraId="73238FE1" w14:textId="77777777" w:rsidR="002167FD" w:rsidRDefault="00161274">
      <w:pPr>
        <w:pStyle w:val="Match3"/>
      </w:pPr>
      <w:r>
        <w:t>[cranberries] cranberries, fresh</w:t>
      </w:r>
    </w:p>
    <w:p w14:paraId="3653986F" w14:textId="77777777" w:rsidR="002167FD" w:rsidRDefault="00161274">
      <w:pPr>
        <w:pStyle w:val="Match3"/>
      </w:pPr>
      <w:r>
        <w:t>[cranberries] cranberries, juice</w:t>
      </w:r>
    </w:p>
    <w:p w14:paraId="400BB1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ranberries</w:t>
      </w:r>
    </w:p>
    <w:p w14:paraId="1B988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55D7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DDA08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207DA43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F1223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45EDBA2B" w14:textId="77777777" w:rsidR="002167FD" w:rsidRDefault="00161274">
      <w:pPr>
        <w:pStyle w:val="Match4"/>
      </w:pPr>
      <w:r>
        <w:t>[fruit] fruit, sour</w:t>
      </w:r>
    </w:p>
    <w:p w14:paraId="4C0BE5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</w:t>
      </w:r>
    </w:p>
    <w:p w14:paraId="7F809A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3C44A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C5E2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62E366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48DEFF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DFAFAA1" w14:textId="77777777" w:rsidR="002167FD" w:rsidRDefault="00161274">
      <w:pPr>
        <w:pStyle w:val="Match4"/>
      </w:pPr>
      <w:r>
        <w:t>[lemon] lemon, juice</w:t>
      </w:r>
    </w:p>
    <w:p w14:paraId="106DC5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5E30909A" w14:textId="77777777" w:rsidR="002167FD" w:rsidRDefault="00161274">
      <w:pPr>
        <w:pStyle w:val="Match4"/>
      </w:pPr>
      <w:r>
        <w:t>[lime] lime, juice</w:t>
      </w:r>
    </w:p>
    <w:p w14:paraId="082849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lime</w:t>
      </w:r>
    </w:p>
    <w:p w14:paraId="0C91C5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4F5D27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3CEB7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C6C2D9E" w14:textId="77777777" w:rsidR="002167FD" w:rsidRDefault="00161274">
      <w:pPr>
        <w:pStyle w:val="Match2"/>
      </w:pPr>
      <w:r>
        <w:t>[mustard] mustard, dijon</w:t>
      </w:r>
    </w:p>
    <w:p w14:paraId="0D1F03AF" w14:textId="77777777" w:rsidR="002167FD" w:rsidRDefault="00161274">
      <w:pPr>
        <w:pStyle w:val="Match2"/>
      </w:pPr>
      <w:r>
        <w:t>[mustard] mustard, dried</w:t>
      </w:r>
    </w:p>
    <w:p w14:paraId="79DCF8A8" w14:textId="77777777" w:rsidR="002167FD" w:rsidRDefault="00161274">
      <w:pPr>
        <w:pStyle w:val="Match2"/>
      </w:pPr>
      <w:r>
        <w:t>[mustard] mustard, seeds</w:t>
      </w:r>
    </w:p>
    <w:p w14:paraId="2D3C4C0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7D3E74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01598C6" w14:textId="77777777" w:rsidR="002167FD" w:rsidRDefault="00161274">
      <w:pPr>
        <w:pStyle w:val="Match2"/>
      </w:pPr>
      <w:r>
        <w:t>[oil] oil, ca</w:t>
      </w:r>
      <w:r>
        <w:t>nola</w:t>
      </w:r>
    </w:p>
    <w:p w14:paraId="3792CC28" w14:textId="77777777" w:rsidR="002167FD" w:rsidRDefault="00161274">
      <w:pPr>
        <w:pStyle w:val="Match2"/>
      </w:pPr>
      <w:r>
        <w:t>[oil] oil, grapeseed</w:t>
      </w:r>
    </w:p>
    <w:p w14:paraId="15AEE769" w14:textId="77777777" w:rsidR="002167FD" w:rsidRDefault="00161274">
      <w:pPr>
        <w:pStyle w:val="Match2"/>
      </w:pPr>
      <w:r>
        <w:t>[oil] oil, nut</w:t>
      </w:r>
    </w:p>
    <w:p w14:paraId="71F0688E" w14:textId="77777777" w:rsidR="002167FD" w:rsidRDefault="00161274">
      <w:pPr>
        <w:pStyle w:val="Match2"/>
      </w:pPr>
      <w:r>
        <w:t>[oil] oil, olive</w:t>
      </w:r>
    </w:p>
    <w:p w14:paraId="2EE7FF61" w14:textId="77777777" w:rsidR="002167FD" w:rsidRDefault="00161274">
      <w:pPr>
        <w:pStyle w:val="Match2"/>
      </w:pPr>
      <w:r>
        <w:t>[oil] oil, peanut</w:t>
      </w:r>
    </w:p>
    <w:p w14:paraId="153D0661" w14:textId="77777777" w:rsidR="002167FD" w:rsidRDefault="00161274">
      <w:pPr>
        <w:pStyle w:val="Match2"/>
      </w:pPr>
      <w:r>
        <w:t>[oil] oil, walnut</w:t>
      </w:r>
    </w:p>
    <w:p w14:paraId="612A7E6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640BE24" w14:textId="77777777" w:rsidR="002167FD" w:rsidRDefault="00161274">
      <w:pPr>
        <w:pStyle w:val="Match2"/>
      </w:pPr>
      <w:r>
        <w:t>[onions] onions, red</w:t>
      </w:r>
    </w:p>
    <w:p w14:paraId="6CCB3ACD" w14:textId="77777777" w:rsidR="002167FD" w:rsidRDefault="00161274">
      <w:pPr>
        <w:pStyle w:val="Match2"/>
      </w:pPr>
      <w:r>
        <w:t>[onions] onions, white</w:t>
      </w:r>
    </w:p>
    <w:p w14:paraId="4B9BAE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E82513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872C0B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sian pears</w:t>
      </w:r>
    </w:p>
    <w:p w14:paraId="4556F6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4405E66" w14:textId="77777777" w:rsidR="002167FD" w:rsidRDefault="00161274">
      <w:pPr>
        <w:pStyle w:val="Match3"/>
      </w:pPr>
      <w:r>
        <w:t>[pepper] pepper, black</w:t>
      </w:r>
    </w:p>
    <w:p w14:paraId="247235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4C836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68D1F5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9CA5C2A" w14:textId="77777777" w:rsidR="002167FD" w:rsidRDefault="00161274">
      <w:pPr>
        <w:pStyle w:val="Dish"/>
      </w:pPr>
      <w:r>
        <w:t xml:space="preserve">[salads] salads, cabbage </w:t>
      </w:r>
      <w:r>
        <w:t>(cold or warm)</w:t>
      </w:r>
    </w:p>
    <w:p w14:paraId="433E9631" w14:textId="77777777" w:rsidR="002167FD" w:rsidRDefault="00161274">
      <w:pPr>
        <w:pStyle w:val="Dish"/>
      </w:pPr>
      <w:r>
        <w:t>[salads] salads, green</w:t>
      </w:r>
    </w:p>
    <w:p w14:paraId="5314B4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C6F0F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2BA1E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D230832" w14:textId="77777777" w:rsidR="002167FD" w:rsidRDefault="00161274">
      <w:pPr>
        <w:pStyle w:val="Match3"/>
      </w:pPr>
      <w:r>
        <w:t>[sesame] sesame, seeds</w:t>
      </w:r>
    </w:p>
    <w:p w14:paraId="43FE6AC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sesame</w:t>
      </w:r>
    </w:p>
    <w:p w14:paraId="12538E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A8879F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LAWS</w:t>
      </w:r>
    </w:p>
    <w:p w14:paraId="50BBFB2E" w14:textId="77777777" w:rsidR="002167FD" w:rsidRDefault="00161274">
      <w:pPr>
        <w:pStyle w:val="Dish"/>
      </w:pPr>
      <w:r>
        <w:t>[soups] soups, borscht</w:t>
      </w:r>
    </w:p>
    <w:p w14:paraId="569FF69D" w14:textId="77777777" w:rsidR="002167FD" w:rsidRDefault="00161274">
      <w:pPr>
        <w:pStyle w:val="Dish"/>
      </w:pPr>
      <w:r>
        <w:t>[soups] soups, sweet-and-sour</w:t>
      </w:r>
    </w:p>
    <w:p w14:paraId="51C4DC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84236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F2BEFE3" w14:textId="77777777" w:rsidR="002167FD" w:rsidRDefault="00161274">
      <w:pPr>
        <w:pStyle w:val="Match3"/>
      </w:pPr>
      <w:r>
        <w:t>[sugar] sugar, organic brown</w:t>
      </w:r>
    </w:p>
    <w:p w14:paraId="039EC5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7D0A0C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5839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545E8D2" w14:textId="77777777" w:rsidR="002167FD" w:rsidRDefault="00161274">
      <w:pPr>
        <w:pStyle w:val="Match2"/>
      </w:pPr>
      <w:r>
        <w:t>[vinegar] vinegar, apple cider</w:t>
      </w:r>
    </w:p>
    <w:p w14:paraId="06017F62" w14:textId="77777777" w:rsidR="002167FD" w:rsidRDefault="00161274">
      <w:pPr>
        <w:pStyle w:val="Match2"/>
      </w:pPr>
      <w:r>
        <w:t>[vinegar] vinegar, balsamic</w:t>
      </w:r>
    </w:p>
    <w:p w14:paraId="028083D5" w14:textId="77777777" w:rsidR="002167FD" w:rsidRDefault="00161274">
      <w:pPr>
        <w:pStyle w:val="Match2"/>
      </w:pPr>
      <w:r>
        <w:t>[vinegar] vinegar, red wine</w:t>
      </w:r>
    </w:p>
    <w:p w14:paraId="174E42D2" w14:textId="77777777" w:rsidR="002167FD" w:rsidRDefault="00161274">
      <w:pPr>
        <w:pStyle w:val="Match2"/>
      </w:pPr>
      <w:r>
        <w:t>[vinegar] vinegar, sherry</w:t>
      </w:r>
    </w:p>
    <w:p w14:paraId="30662DD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AFA2A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A4D0C41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dry red</w:t>
      </w:r>
    </w:p>
    <w:p w14:paraId="08DBEAC4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7CA09D0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E75BA3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BBAGE, SAVOY</w:t>
      </w:r>
    </w:p>
    <w:p w14:paraId="72B3456B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627B05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48DA024" w14:textId="77777777" w:rsidR="002167FD" w:rsidRDefault="00161274">
      <w:pPr>
        <w:pStyle w:val="Match4"/>
      </w:pPr>
      <w:r>
        <w:t>[beans] beans, white</w:t>
      </w:r>
    </w:p>
    <w:p w14:paraId="68454C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5A26E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36AE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, rye</w:t>
      </w:r>
    </w:p>
    <w:p w14:paraId="36892D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bbage rolls</w:t>
      </w:r>
    </w:p>
    <w:p w14:paraId="479C99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5DBE6C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D4657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EA9B1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0F006905" w14:textId="77777777" w:rsidR="002167FD" w:rsidRDefault="00161274">
      <w:pPr>
        <w:pStyle w:val="Match4"/>
      </w:pPr>
      <w:r>
        <w:t>[chiles] chiles, serrano</w:t>
      </w:r>
    </w:p>
    <w:p w14:paraId="1DC996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59A7E9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9BACF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EA638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9DE26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A6B89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A831454" w14:textId="77777777" w:rsidR="002167FD" w:rsidRDefault="00161274">
      <w:pPr>
        <w:pStyle w:val="Match4"/>
      </w:pPr>
      <w:r>
        <w:t>[fruits, dried] fruits, dried, dried apricots</w:t>
      </w:r>
    </w:p>
    <w:p w14:paraId="01AFA12D" w14:textId="77777777" w:rsidR="002167FD" w:rsidRDefault="00161274">
      <w:pPr>
        <w:pStyle w:val="Match4"/>
      </w:pPr>
      <w:r>
        <w:t>[fruits, dried] fruits, dried, raisins</w:t>
      </w:r>
    </w:p>
    <w:p w14:paraId="49C6F9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s, dried</w:t>
      </w:r>
    </w:p>
    <w:p w14:paraId="716B73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233BC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5D243E6" w14:textId="77777777" w:rsidR="002167FD" w:rsidRDefault="00161274">
      <w:pPr>
        <w:pStyle w:val="Match3"/>
      </w:pPr>
      <w:r>
        <w:t>[grains] grains, pearl barley</w:t>
      </w:r>
    </w:p>
    <w:p w14:paraId="7E83B58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1DD705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D03B8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72BB20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FEB0F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7C3136A" w14:textId="77777777" w:rsidR="002167FD" w:rsidRDefault="00161274">
      <w:pPr>
        <w:pStyle w:val="Match3"/>
      </w:pPr>
      <w:r>
        <w:t>[lemon] lemon, juice</w:t>
      </w:r>
    </w:p>
    <w:p w14:paraId="21CC9C6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1980B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00EC0A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A6BD1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5503C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21C47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1F529A8" w14:textId="77777777" w:rsidR="002167FD" w:rsidRDefault="00161274">
      <w:pPr>
        <w:pStyle w:val="Match3"/>
      </w:pPr>
      <w:r>
        <w:t>[nuts] nuts, cashews</w:t>
      </w:r>
    </w:p>
    <w:p w14:paraId="454BEC05" w14:textId="77777777" w:rsidR="002167FD" w:rsidRDefault="00161274">
      <w:pPr>
        <w:pStyle w:val="Match3"/>
      </w:pPr>
      <w:r>
        <w:t>[nuts] nuts, hazelnuts</w:t>
      </w:r>
    </w:p>
    <w:p w14:paraId="0CAA5B6E" w14:textId="77777777" w:rsidR="002167FD" w:rsidRDefault="00161274">
      <w:pPr>
        <w:pStyle w:val="Match3"/>
      </w:pPr>
      <w:r>
        <w:t>[nuts] nuts, peanuts</w:t>
      </w:r>
    </w:p>
    <w:p w14:paraId="7E8235BE" w14:textId="77777777" w:rsidR="002167FD" w:rsidRDefault="00161274">
      <w:pPr>
        <w:pStyle w:val="Match3"/>
      </w:pPr>
      <w:r>
        <w:t>[nuts] nuts, pecans</w:t>
      </w:r>
    </w:p>
    <w:p w14:paraId="6454AF5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1FD847A6" w14:textId="77777777" w:rsidR="002167FD" w:rsidRDefault="00161274">
      <w:pPr>
        <w:pStyle w:val="Match3"/>
      </w:pPr>
      <w:r>
        <w:t>[oil] oil, canola</w:t>
      </w:r>
    </w:p>
    <w:p w14:paraId="47415C02" w14:textId="77777777" w:rsidR="002167FD" w:rsidRDefault="00161274">
      <w:pPr>
        <w:pStyle w:val="Match3"/>
      </w:pPr>
      <w:r>
        <w:t>[oil] oil, grapeseed</w:t>
      </w:r>
    </w:p>
    <w:p w14:paraId="3173951D" w14:textId="77777777" w:rsidR="002167FD" w:rsidRDefault="00161274">
      <w:pPr>
        <w:pStyle w:val="Match3"/>
      </w:pPr>
      <w:r>
        <w:t>[oil] oil, olive</w:t>
      </w:r>
    </w:p>
    <w:p w14:paraId="3A2C51F4" w14:textId="77777777" w:rsidR="002167FD" w:rsidRDefault="00161274">
      <w:pPr>
        <w:pStyle w:val="Match3"/>
      </w:pPr>
      <w:r>
        <w:t>[oil] oil,</w:t>
      </w:r>
      <w:r>
        <w:t xml:space="preserve"> peanut</w:t>
      </w:r>
    </w:p>
    <w:p w14:paraId="5150BE01" w14:textId="77777777" w:rsidR="002167FD" w:rsidRDefault="00161274">
      <w:pPr>
        <w:pStyle w:val="Match3"/>
      </w:pPr>
      <w:r>
        <w:t>[oil] oil, sesame</w:t>
      </w:r>
    </w:p>
    <w:p w14:paraId="21960754" w14:textId="77777777" w:rsidR="002167FD" w:rsidRDefault="00161274">
      <w:pPr>
        <w:pStyle w:val="Match3"/>
      </w:pPr>
      <w:r>
        <w:t>[oil] oil, vegetable</w:t>
      </w:r>
    </w:p>
    <w:p w14:paraId="13A3E8A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12200411" w14:textId="77777777" w:rsidR="002167FD" w:rsidRDefault="00161274">
      <w:pPr>
        <w:pStyle w:val="Match3"/>
      </w:pPr>
      <w:r>
        <w:t>[onions] onions, red</w:t>
      </w:r>
    </w:p>
    <w:p w14:paraId="7148ADA8" w14:textId="77777777" w:rsidR="002167FD" w:rsidRDefault="00161274">
      <w:pPr>
        <w:pStyle w:val="Match3"/>
      </w:pPr>
      <w:r>
        <w:t>[onions] onions, white</w:t>
      </w:r>
    </w:p>
    <w:p w14:paraId="0C3AE9B0" w14:textId="77777777" w:rsidR="002167FD" w:rsidRDefault="00161274">
      <w:pPr>
        <w:pStyle w:val="Match3"/>
      </w:pPr>
      <w:r>
        <w:t>[onions] onions, yellow</w:t>
      </w:r>
    </w:p>
    <w:p w14:paraId="4B23CE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7C4E5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7A0B1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ABEA281" w14:textId="77777777" w:rsidR="002167FD" w:rsidRDefault="00161274">
      <w:pPr>
        <w:pStyle w:val="Match3"/>
      </w:pPr>
      <w:r>
        <w:t>[pepper] pepper, black</w:t>
      </w:r>
    </w:p>
    <w:p w14:paraId="4E6CE5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42BDEF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B895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F25A909" w14:textId="77777777" w:rsidR="002167FD" w:rsidRDefault="00161274">
      <w:pPr>
        <w:pStyle w:val="Match3"/>
      </w:pPr>
      <w:r>
        <w:t>[rice] rice, arborio</w:t>
      </w:r>
    </w:p>
    <w:p w14:paraId="52D27A70" w14:textId="77777777" w:rsidR="002167FD" w:rsidRDefault="00161274">
      <w:pPr>
        <w:pStyle w:val="Match3"/>
      </w:pPr>
      <w:r>
        <w:t>[rice] rice, long-grain</w:t>
      </w:r>
    </w:p>
    <w:p w14:paraId="6FAFEF0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4B72DA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02803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ge</w:t>
      </w:r>
    </w:p>
    <w:p w14:paraId="6A2B7B4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212641DE" w14:textId="77777777" w:rsidR="002167FD" w:rsidRDefault="00161274">
      <w:pPr>
        <w:pStyle w:val="Match4"/>
      </w:pPr>
      <w:r>
        <w:t>[salt] salt, kosher</w:t>
      </w:r>
    </w:p>
    <w:p w14:paraId="53B9B6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1688A5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1342D901" w14:textId="77777777" w:rsidR="002167FD" w:rsidRDefault="00161274">
      <w:pPr>
        <w:pStyle w:val="Match4"/>
      </w:pPr>
      <w:r>
        <w:t>[sesame] sesame, oil</w:t>
      </w:r>
    </w:p>
    <w:p w14:paraId="068BAE3E" w14:textId="77777777" w:rsidR="002167FD" w:rsidRDefault="00161274">
      <w:pPr>
        <w:pStyle w:val="Match4"/>
      </w:pPr>
      <w:r>
        <w:t>[sesame] sesame, seeds</w:t>
      </w:r>
    </w:p>
    <w:p w14:paraId="37A840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4CCB3F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, Asian</w:t>
      </w:r>
    </w:p>
    <w:p w14:paraId="2C521C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50FD245" w14:textId="77777777" w:rsidR="002167FD" w:rsidRDefault="00161274">
      <w:pPr>
        <w:pStyle w:val="Dish"/>
      </w:pPr>
      <w:r>
        <w:t>[soups] soups, cabbage</w:t>
      </w:r>
    </w:p>
    <w:p w14:paraId="2B029ECC" w14:textId="77777777" w:rsidR="002167FD" w:rsidRDefault="00161274">
      <w:pPr>
        <w:pStyle w:val="Dish"/>
      </w:pPr>
      <w:r>
        <w:t>[soups] soups, minestrone</w:t>
      </w:r>
    </w:p>
    <w:p w14:paraId="1E92CA02" w14:textId="77777777" w:rsidR="002167FD" w:rsidRDefault="00161274">
      <w:pPr>
        <w:pStyle w:val="Dish"/>
      </w:pPr>
      <w:r>
        <w:t>[soups] soups, rice</w:t>
      </w:r>
    </w:p>
    <w:p w14:paraId="005C76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640F3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4C0F7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9F15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B70FA0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cabbage</w:t>
      </w:r>
    </w:p>
    <w:p w14:paraId="6835D3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403F0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62E16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11E0E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90C6374" w14:textId="77777777" w:rsidR="002167FD" w:rsidRDefault="00161274">
      <w:pPr>
        <w:pStyle w:val="Match4"/>
      </w:pPr>
      <w:r>
        <w:t>[vinegar] vinegar, cider</w:t>
      </w:r>
    </w:p>
    <w:p w14:paraId="2B50353B" w14:textId="77777777" w:rsidR="002167FD" w:rsidRDefault="00161274">
      <w:pPr>
        <w:pStyle w:val="Match4"/>
      </w:pPr>
      <w:r>
        <w:t>[vinegar] vinegar, red wine</w:t>
      </w:r>
    </w:p>
    <w:p w14:paraId="3F16D4FA" w14:textId="77777777" w:rsidR="002167FD" w:rsidRDefault="00161274">
      <w:pPr>
        <w:pStyle w:val="Match4"/>
      </w:pPr>
      <w:r>
        <w:t>[vinegar] vinegar, rice wine</w:t>
      </w:r>
    </w:p>
    <w:p w14:paraId="69F54BAA" w14:textId="77777777" w:rsidR="002167FD" w:rsidRDefault="00161274">
      <w:pPr>
        <w:pStyle w:val="Match4"/>
      </w:pPr>
      <w:r>
        <w:t>[vinegar] vinegar, white wine</w:t>
      </w:r>
    </w:p>
    <w:p w14:paraId="0264B8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6D0A27AF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9A15292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E98E77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CAO</w:t>
      </w:r>
    </w:p>
    <w:p w14:paraId="270B6CDC" w14:textId="77777777" w:rsidR="007E6D91" w:rsidRPr="00BC21DE" w:rsidRDefault="007E6D91" w:rsidP="00BC21DE">
      <w:pPr>
        <w:pStyle w:val="IngredientProperties"/>
        <w:spacing w:after="0"/>
      </w:pPr>
      <w:r w:rsidRPr="00BC21DE">
        <w:t>Category: Other</w:t>
      </w:r>
    </w:p>
    <w:p w14:paraId="7C5BF0AF" w14:textId="77777777" w:rsidR="007E6D91" w:rsidRPr="00BC21DE" w:rsidRDefault="007E6D91" w:rsidP="00BC21DE">
      <w:pPr>
        <w:pStyle w:val="IngredientProperties"/>
        <w:spacing w:after="0"/>
      </w:pPr>
      <w:r w:rsidRPr="00BC21DE">
        <w:t>MatchShare: Chocolate, Dark</w:t>
      </w:r>
    </w:p>
    <w:p w14:paraId="6E2D75B0" w14:textId="77777777" w:rsidR="002167FD" w:rsidRDefault="00161274">
      <w:pPr>
        <w:pStyle w:val="Dish"/>
      </w:pPr>
      <w:r>
        <w:t xml:space="preserve">[baked goods] baked goods, </w:t>
      </w:r>
      <w:r>
        <w:t>brownies</w:t>
      </w:r>
    </w:p>
    <w:p w14:paraId="6108D48D" w14:textId="77777777" w:rsidR="002167FD" w:rsidRDefault="00161274">
      <w:pPr>
        <w:pStyle w:val="Dish"/>
      </w:pPr>
      <w:r>
        <w:t>[baked goods] baked goods, cakes</w:t>
      </w:r>
    </w:p>
    <w:p w14:paraId="2ACF098E" w14:textId="77777777" w:rsidR="002167FD" w:rsidRDefault="00161274">
      <w:pPr>
        <w:pStyle w:val="Dish"/>
      </w:pPr>
      <w:r>
        <w:t>[baked goods] baked goods, cookies</w:t>
      </w:r>
    </w:p>
    <w:p w14:paraId="63AE4860" w14:textId="77777777" w:rsidR="002167FD" w:rsidRDefault="00161274">
      <w:pPr>
        <w:pStyle w:val="Dish"/>
      </w:pPr>
      <w:r>
        <w:t>[baked goods] baked goods, muffins</w:t>
      </w:r>
    </w:p>
    <w:p w14:paraId="301B89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2B68934D" w14:textId="77777777" w:rsidR="002167FD" w:rsidRDefault="00161274">
      <w:pPr>
        <w:pStyle w:val="Dish"/>
      </w:pPr>
      <w:r>
        <w:t>[beverages] beverages, hot chocolate</w:t>
      </w:r>
    </w:p>
    <w:p w14:paraId="65E7C2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071A6DB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1BF0066F" w14:textId="77777777" w:rsidR="002167FD" w:rsidRDefault="00161274">
      <w:pPr>
        <w:pStyle w:val="Dish"/>
      </w:pPr>
      <w:r>
        <w:t>[confections] confections, fudge</w:t>
      </w:r>
    </w:p>
    <w:p w14:paraId="62339A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nfections</w:t>
      </w:r>
    </w:p>
    <w:p w14:paraId="70CC59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6A8632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breakfast</w:t>
      </w:r>
    </w:p>
    <w:p w14:paraId="393AC569" w14:textId="77777777" w:rsidR="002167FD" w:rsidRDefault="00161274">
      <w:pPr>
        <w:pStyle w:val="Match4"/>
      </w:pPr>
      <w:r>
        <w:t>[chocolate] chocolate, dark</w:t>
      </w:r>
    </w:p>
    <w:p w14:paraId="1EB418D3" w14:textId="77777777" w:rsidR="002167FD" w:rsidRDefault="00161274">
      <w:pPr>
        <w:pStyle w:val="Match4"/>
      </w:pPr>
      <w:r>
        <w:t>[chocolate] chocolate, milk</w:t>
      </w:r>
    </w:p>
    <w:p w14:paraId="7E291B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ocolate</w:t>
      </w:r>
    </w:p>
    <w:p w14:paraId="0A1707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, esp. raw</w:t>
      </w:r>
    </w:p>
    <w:p w14:paraId="3083A8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45D885B1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1E8DB6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elatos</w:t>
      </w:r>
    </w:p>
    <w:p w14:paraId="3DB1B9AA" w14:textId="77777777" w:rsidR="002167FD" w:rsidRDefault="00161274">
      <w:pPr>
        <w:pStyle w:val="Match4"/>
      </w:pPr>
      <w:r>
        <w:t>[nuts] nuts, almonds</w:t>
      </w:r>
    </w:p>
    <w:p w14:paraId="662C799C" w14:textId="77777777" w:rsidR="002167FD" w:rsidRDefault="00161274">
      <w:pPr>
        <w:pStyle w:val="Match4"/>
      </w:pPr>
      <w:r>
        <w:t>[nuts] nuts, pecans</w:t>
      </w:r>
    </w:p>
    <w:p w14:paraId="534241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2FC907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4E3FC6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7F9D20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A0081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106F90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230540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1B781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82BC0B4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718CB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ergy bars</w:t>
      </w:r>
    </w:p>
    <w:p w14:paraId="3D995AD3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3F3E204D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6A0708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JUN CUISINE</w:t>
      </w:r>
    </w:p>
    <w:p w14:paraId="779CAE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0E5E47C" w14:textId="77777777" w:rsidR="002167FD" w:rsidRDefault="00161274">
      <w:pPr>
        <w:pStyle w:val="Match3"/>
      </w:pPr>
      <w:r>
        <w:t>[beans] beans, green</w:t>
      </w:r>
    </w:p>
    <w:p w14:paraId="1E7B4762" w14:textId="77777777" w:rsidR="002167FD" w:rsidRDefault="00161274">
      <w:pPr>
        <w:pStyle w:val="Match3"/>
      </w:pPr>
      <w:r>
        <w:t>[beans] beans, kidney</w:t>
      </w:r>
    </w:p>
    <w:p w14:paraId="7A6E48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3DB798B" w14:textId="77777777" w:rsidR="002167FD" w:rsidRDefault="00161274">
      <w:pPr>
        <w:pStyle w:val="Match3"/>
      </w:pPr>
      <w:r>
        <w:t>[bell peppers] bell peppers, green</w:t>
      </w:r>
    </w:p>
    <w:p w14:paraId="45D2AE4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3E7499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1A228D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jun seasoning</w:t>
      </w:r>
    </w:p>
    <w:p w14:paraId="3A93C3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1CA65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CB753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004B5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FA47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444C8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DDCB6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mbos</w:t>
      </w:r>
    </w:p>
    <w:p w14:paraId="675B42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balaya</w:t>
      </w:r>
    </w:p>
    <w:p w14:paraId="331AEF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2B6786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DA91B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B7E22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10ABF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4573EAF" w14:textId="77777777" w:rsidR="002167FD" w:rsidRDefault="00161274">
      <w:pPr>
        <w:pStyle w:val="Match3"/>
      </w:pPr>
      <w:r>
        <w:t>[rice] rice, dirty rice</w:t>
      </w:r>
    </w:p>
    <w:p w14:paraId="420C89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rice</w:t>
      </w:r>
    </w:p>
    <w:p w14:paraId="761343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C22A3BB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7F030D9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48ECE99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PERS</w:t>
      </w:r>
    </w:p>
    <w:p w14:paraId="45988E49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08976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2E554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2F165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1D957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9F836E4" w14:textId="77777777" w:rsidR="002167FD" w:rsidRDefault="00161274">
      <w:pPr>
        <w:pStyle w:val="Match4"/>
      </w:pPr>
      <w:r>
        <w:t>[beans] beans, green</w:t>
      </w:r>
    </w:p>
    <w:p w14:paraId="325E8898" w14:textId="77777777" w:rsidR="002167FD" w:rsidRDefault="00161274">
      <w:pPr>
        <w:pStyle w:val="Match4"/>
      </w:pPr>
      <w:r>
        <w:t>[beans] beans, kidney</w:t>
      </w:r>
    </w:p>
    <w:p w14:paraId="6FAAF8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D1792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C4FFA73" w14:textId="77777777" w:rsidR="002167FD" w:rsidRDefault="00161274">
      <w:pPr>
        <w:pStyle w:val="Match4"/>
      </w:pPr>
      <w:r>
        <w:t>[bell peppers] bell peppers, roasted</w:t>
      </w:r>
    </w:p>
    <w:p w14:paraId="034804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CEB97C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7529F5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ponata</w:t>
      </w:r>
    </w:p>
    <w:p w14:paraId="65B827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4D593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0875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3BDEB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7F12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87424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1AABCE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C1560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B24A9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87EF6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9BA50B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3BB757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39F97A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1C89A7BA" w14:textId="77777777" w:rsidR="002167FD" w:rsidRDefault="00161274">
      <w:pPr>
        <w:pStyle w:val="Match4"/>
      </w:pPr>
      <w:r>
        <w:t>[greens] greens, collard</w:t>
      </w:r>
    </w:p>
    <w:p w14:paraId="67F45E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24C88C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emolata</w:t>
      </w:r>
    </w:p>
    <w:p w14:paraId="3CCEBF9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62999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979050E" w14:textId="77777777" w:rsidR="002167FD" w:rsidRDefault="00161274">
      <w:pPr>
        <w:pStyle w:val="Match2"/>
      </w:pPr>
      <w:r>
        <w:lastRenderedPageBreak/>
        <w:t>[lemon] lemon, juice</w:t>
      </w:r>
    </w:p>
    <w:p w14:paraId="72C3CF29" w14:textId="77777777" w:rsidR="002167FD" w:rsidRDefault="00161274">
      <w:pPr>
        <w:pStyle w:val="Match2"/>
      </w:pPr>
      <w:r>
        <w:t>[lemon] lemon, zest</w:t>
      </w:r>
    </w:p>
    <w:p w14:paraId="5CEF595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5446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C1F35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459CF8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247B9762" w14:textId="77777777" w:rsidR="002167FD" w:rsidRDefault="00161274">
      <w:pPr>
        <w:pStyle w:val="Match3"/>
      </w:pPr>
      <w:r>
        <w:t>[mustard] mustard, dijon</w:t>
      </w:r>
    </w:p>
    <w:p w14:paraId="346B51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1424B551" w14:textId="77777777" w:rsidR="002167FD" w:rsidRDefault="00161274">
      <w:pPr>
        <w:pStyle w:val="Match4"/>
      </w:pPr>
      <w:r>
        <w:t>[oil] oil, canola</w:t>
      </w:r>
    </w:p>
    <w:p w14:paraId="5F4C9A26" w14:textId="77777777" w:rsidR="002167FD" w:rsidRDefault="00161274">
      <w:pPr>
        <w:pStyle w:val="Match4"/>
      </w:pPr>
      <w:r>
        <w:t>[oil] oil, olive</w:t>
      </w:r>
    </w:p>
    <w:p w14:paraId="18C286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9B6C4F6" w14:textId="77777777" w:rsidR="002167FD" w:rsidRDefault="00161274">
      <w:pPr>
        <w:pStyle w:val="Match2"/>
      </w:pPr>
      <w:r>
        <w:t>[olives] olives, black</w:t>
      </w:r>
    </w:p>
    <w:p w14:paraId="73AF1131" w14:textId="77777777" w:rsidR="002167FD" w:rsidRDefault="00161274">
      <w:pPr>
        <w:pStyle w:val="Match2"/>
      </w:pPr>
      <w:r>
        <w:t>[olives] olives, greek</w:t>
      </w:r>
    </w:p>
    <w:p w14:paraId="1E338083" w14:textId="77777777" w:rsidR="002167FD" w:rsidRDefault="00161274">
      <w:pPr>
        <w:pStyle w:val="Match2"/>
      </w:pPr>
      <w:r>
        <w:t>[olives] olives, green</w:t>
      </w:r>
    </w:p>
    <w:p w14:paraId="38D5D0DF" w14:textId="77777777" w:rsidR="002167FD" w:rsidRDefault="00161274">
      <w:pPr>
        <w:pStyle w:val="Match2"/>
      </w:pPr>
      <w:r>
        <w:t>[olives] olives, italian</w:t>
      </w:r>
    </w:p>
    <w:p w14:paraId="7DBAC616" w14:textId="77777777" w:rsidR="002167FD" w:rsidRDefault="00161274">
      <w:pPr>
        <w:pStyle w:val="Match2"/>
      </w:pPr>
      <w:r>
        <w:t>[olives] olives, kalamata</w:t>
      </w:r>
    </w:p>
    <w:p w14:paraId="014E3A5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312121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F14DB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E4084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C232AA5" w14:textId="77777777" w:rsidR="002167FD" w:rsidRDefault="00161274">
      <w:pPr>
        <w:pStyle w:val="Match3"/>
      </w:pPr>
      <w:r>
        <w:t>[pasta] pasta, farfalle</w:t>
      </w:r>
    </w:p>
    <w:p w14:paraId="7C27D8A0" w14:textId="77777777" w:rsidR="002167FD" w:rsidRDefault="00161274">
      <w:pPr>
        <w:pStyle w:val="Match3"/>
      </w:pPr>
      <w:r>
        <w:t>[pasta] pasta, linguini</w:t>
      </w:r>
    </w:p>
    <w:p w14:paraId="1FAE666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</w:t>
      </w:r>
    </w:p>
    <w:p w14:paraId="009BC6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32490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5CBD47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459B9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1237A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292336F2" w14:textId="77777777" w:rsidR="002167FD" w:rsidRDefault="00161274">
      <w:pPr>
        <w:pStyle w:val="Match4"/>
      </w:pPr>
      <w:r>
        <w:t>[potatoes] potatoes, new</w:t>
      </w:r>
    </w:p>
    <w:p w14:paraId="46FFA2F4" w14:textId="77777777" w:rsidR="002167FD" w:rsidRDefault="00161274">
      <w:pPr>
        <w:pStyle w:val="Match4"/>
      </w:pPr>
      <w:r>
        <w:t>[potatoes] potatoes, red</w:t>
      </w:r>
    </w:p>
    <w:p w14:paraId="581B37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27308A9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Provençal cuisine</w:t>
      </w:r>
    </w:p>
    <w:p w14:paraId="0C41FB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A50C720" w14:textId="77777777" w:rsidR="002167FD" w:rsidRDefault="00161274">
      <w:pPr>
        <w:pStyle w:val="Dish"/>
      </w:pPr>
      <w:r>
        <w:t>[salad dressings] salad dressings, vinaigrettes</w:t>
      </w:r>
    </w:p>
    <w:p w14:paraId="67F400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16C9BAF9" w14:textId="77777777" w:rsidR="002167FD" w:rsidRDefault="00161274">
      <w:pPr>
        <w:pStyle w:val="Dish"/>
      </w:pPr>
      <w:r>
        <w:t>[salads] salads, bean</w:t>
      </w:r>
    </w:p>
    <w:p w14:paraId="54168DB1" w14:textId="77777777" w:rsidR="002167FD" w:rsidRDefault="00161274">
      <w:pPr>
        <w:pStyle w:val="Dish"/>
      </w:pPr>
      <w:r>
        <w:t>[salads] salads, caesar</w:t>
      </w:r>
    </w:p>
    <w:p w14:paraId="004691BA" w14:textId="77777777" w:rsidR="002167FD" w:rsidRDefault="00161274">
      <w:pPr>
        <w:pStyle w:val="Dish"/>
      </w:pPr>
      <w:r>
        <w:t>[salads] salads, grain</w:t>
      </w:r>
    </w:p>
    <w:p w14:paraId="2E5138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CF36AF6" w14:textId="77777777" w:rsidR="002167FD" w:rsidRDefault="00161274">
      <w:pPr>
        <w:pStyle w:val="Dish"/>
      </w:pPr>
      <w:r>
        <w:t>[sauces] sauces, butter</w:t>
      </w:r>
    </w:p>
    <w:p w14:paraId="215B639E" w14:textId="77777777" w:rsidR="002167FD" w:rsidRDefault="00161274">
      <w:pPr>
        <w:pStyle w:val="Dish"/>
      </w:pPr>
      <w:r>
        <w:t>[sauces] sauces, piccata</w:t>
      </w:r>
    </w:p>
    <w:p w14:paraId="4A096ECD" w14:textId="77777777" w:rsidR="002167FD" w:rsidRDefault="00161274">
      <w:pPr>
        <w:pStyle w:val="Dish"/>
      </w:pPr>
      <w:r>
        <w:t>[sauces] sauces, puttanesca</w:t>
      </w:r>
    </w:p>
    <w:p w14:paraId="66EC9679" w14:textId="77777777" w:rsidR="002167FD" w:rsidRDefault="00161274">
      <w:pPr>
        <w:pStyle w:val="Dish"/>
      </w:pPr>
      <w:r>
        <w:t>[sauces] sauces, tartar</w:t>
      </w:r>
    </w:p>
    <w:p w14:paraId="1D557E4B" w14:textId="77777777" w:rsidR="002167FD" w:rsidRDefault="00161274">
      <w:pPr>
        <w:pStyle w:val="Dish"/>
      </w:pPr>
      <w:r>
        <w:t>[sauces] sauces, tomato</w:t>
      </w:r>
    </w:p>
    <w:p w14:paraId="73DAD1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C919B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906C8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4532C4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45D59F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F4706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s</w:t>
      </w:r>
    </w:p>
    <w:p w14:paraId="52D67D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9A89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48899F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7876C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1165C6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etables</w:t>
      </w:r>
    </w:p>
    <w:p w14:paraId="088371EE" w14:textId="77777777" w:rsidR="002167FD" w:rsidRDefault="00161274">
      <w:pPr>
        <w:pStyle w:val="Match3"/>
      </w:pPr>
      <w:r>
        <w:t>[vinegar] vinegar, balsamic</w:t>
      </w:r>
    </w:p>
    <w:p w14:paraId="35B668D7" w14:textId="77777777" w:rsidR="002167FD" w:rsidRDefault="00161274">
      <w:pPr>
        <w:pStyle w:val="Match3"/>
      </w:pPr>
      <w:r>
        <w:t>[vinegar] vinegar, champagne or white wine</w:t>
      </w:r>
    </w:p>
    <w:p w14:paraId="31E0CE7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85E1E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6DC00C9C" w14:textId="77777777" w:rsidR="00301AE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BB09E4D" w14:textId="77777777" w:rsidR="00301AED" w:rsidRPr="00BC21DE" w:rsidRDefault="00301AE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1B5E3E3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RAWAY SEEDS</w:t>
      </w:r>
    </w:p>
    <w:p w14:paraId="79F4554D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2D7963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4D81D4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apple cider, 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applesauce</w:t>
      </w:r>
    </w:p>
    <w:p w14:paraId="11E795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quavit</w:t>
      </w:r>
    </w:p>
    <w:p w14:paraId="7C6D292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ustrian cuisine</w:t>
      </w:r>
    </w:p>
    <w:p w14:paraId="02D0D6A0" w14:textId="77777777" w:rsidR="002167FD" w:rsidRDefault="00161274">
      <w:pPr>
        <w:pStyle w:val="Dish"/>
      </w:pPr>
      <w:r>
        <w:t>[baked goods] baked goods, breads</w:t>
      </w:r>
    </w:p>
    <w:p w14:paraId="20C66B9A" w14:textId="77777777" w:rsidR="002167FD" w:rsidRDefault="00161274">
      <w:pPr>
        <w:pStyle w:val="Dish"/>
      </w:pPr>
      <w:r>
        <w:t>[baked goods] baked goods, cakes</w:t>
      </w:r>
    </w:p>
    <w:p w14:paraId="771AC49E" w14:textId="77777777" w:rsidR="002167FD" w:rsidRDefault="00161274">
      <w:pPr>
        <w:pStyle w:val="Dish"/>
      </w:pPr>
      <w:r>
        <w:t>[baked goods] baked goods, crackers</w:t>
      </w:r>
    </w:p>
    <w:p w14:paraId="58F5D1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aked goods</w:t>
      </w:r>
    </w:p>
    <w:p w14:paraId="697E1D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264E1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1D42D8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884F091" w14:textId="77777777" w:rsidR="002167FD" w:rsidRDefault="00161274">
      <w:pPr>
        <w:pStyle w:val="Dish"/>
      </w:pPr>
      <w:r>
        <w:t>[breads] breads, irish soda</w:t>
      </w:r>
    </w:p>
    <w:p w14:paraId="0F0DC352" w14:textId="77777777" w:rsidR="002167FD" w:rsidRDefault="00161274">
      <w:pPr>
        <w:pStyle w:val="Dish"/>
      </w:pPr>
      <w:r>
        <w:t>[breads] breads, pumpernickel</w:t>
      </w:r>
    </w:p>
    <w:p w14:paraId="1E0ACFB2" w14:textId="77777777" w:rsidR="002167FD" w:rsidRDefault="00161274">
      <w:pPr>
        <w:pStyle w:val="Dish"/>
      </w:pPr>
      <w:r>
        <w:t>[breads] breads, rye</w:t>
      </w:r>
    </w:p>
    <w:p w14:paraId="1FCEAE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reads</w:t>
      </w:r>
    </w:p>
    <w:p w14:paraId="57002EE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3D15648F" w14:textId="77777777" w:rsidR="002167FD" w:rsidRDefault="00161274">
      <w:pPr>
        <w:pStyle w:val="Match2"/>
      </w:pPr>
      <w:r>
        <w:t>[cabbage] cabbage, red</w:t>
      </w:r>
    </w:p>
    <w:p w14:paraId="78BFA4B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6B1E76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BB39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B9B3E9F" w14:textId="77777777" w:rsidR="002167FD" w:rsidRDefault="00161274">
      <w:pPr>
        <w:pStyle w:val="Match4"/>
      </w:pPr>
      <w:r>
        <w:t>[chiles] chiles, dried</w:t>
      </w:r>
    </w:p>
    <w:p w14:paraId="1DBE2B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238F5A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e slaw</w:t>
      </w:r>
    </w:p>
    <w:p w14:paraId="4DA1D8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50BC71A" w14:textId="77777777" w:rsidR="002167FD" w:rsidRDefault="00161274">
      <w:pPr>
        <w:pStyle w:val="Dish"/>
      </w:pPr>
      <w:r>
        <w:t>[drinks] drinks, liqueurs</w:t>
      </w:r>
    </w:p>
    <w:p w14:paraId="3FE203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5CABCF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kkah</w:t>
      </w:r>
    </w:p>
    <w:p w14:paraId="4655E12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astern European cuisines</w:t>
      </w:r>
    </w:p>
    <w:p w14:paraId="67AAF4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247584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B714E1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erman cuisine</w:t>
      </w:r>
    </w:p>
    <w:p w14:paraId="54CE0B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rissa</w:t>
      </w:r>
    </w:p>
    <w:p w14:paraId="7F9514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azelnuts</w:t>
      </w:r>
    </w:p>
    <w:p w14:paraId="153C24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Hungarian cuisine</w:t>
      </w:r>
    </w:p>
    <w:p w14:paraId="3F5A0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7B342A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B4483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E6397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3DC77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8FFC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76026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EA9E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78F85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8087D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8BE3D1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ye breads</w:t>
      </w:r>
    </w:p>
    <w:p w14:paraId="353B6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26F35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F565E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6F828513" w14:textId="77777777" w:rsidR="002167FD" w:rsidRDefault="00161274">
      <w:pPr>
        <w:pStyle w:val="Dish"/>
      </w:pPr>
      <w:r>
        <w:t>[soups/bisques] soups/bisques, potato</w:t>
      </w:r>
    </w:p>
    <w:p w14:paraId="7D38119A" w14:textId="77777777" w:rsidR="002167FD" w:rsidRDefault="00161274">
      <w:pPr>
        <w:pStyle w:val="Dish"/>
      </w:pPr>
      <w:r>
        <w:t>[soups/bisques] soups/bisques, pumpkin</w:t>
      </w:r>
    </w:p>
    <w:p w14:paraId="6B0829C5" w14:textId="77777777" w:rsidR="002167FD" w:rsidRDefault="00161274">
      <w:pPr>
        <w:pStyle w:val="Dish"/>
      </w:pPr>
      <w:r>
        <w:t>[soups/bisques] soups/bisques, sweet potato</w:t>
      </w:r>
    </w:p>
    <w:p w14:paraId="333748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/bisques</w:t>
      </w:r>
    </w:p>
    <w:p w14:paraId="6AF493C4" w14:textId="77777777" w:rsidR="002167FD" w:rsidRDefault="00161274">
      <w:pPr>
        <w:pStyle w:val="Dish"/>
      </w:pPr>
      <w:r>
        <w:t>[spreads] spreads, vegan “cheese”</w:t>
      </w:r>
    </w:p>
    <w:p w14:paraId="43D5BB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preads</w:t>
      </w:r>
    </w:p>
    <w:p w14:paraId="799407D6" w14:textId="77777777" w:rsidR="002167FD" w:rsidRDefault="00161274">
      <w:pPr>
        <w:pStyle w:val="Match4"/>
      </w:pPr>
      <w:r>
        <w:t>[squash] squash, winter</w:t>
      </w:r>
    </w:p>
    <w:p w14:paraId="3EFD89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1F9802F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25B6E2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424A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3DE738D8" w14:textId="77777777" w:rsidR="002167FD" w:rsidRDefault="00161274">
      <w:pPr>
        <w:pStyle w:val="Match4"/>
      </w:pPr>
      <w:r>
        <w:t>[tofu] tofu, extra firm</w:t>
      </w:r>
    </w:p>
    <w:p w14:paraId="6A7C7C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fu</w:t>
      </w:r>
    </w:p>
    <w:p w14:paraId="44CD9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E99A25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root</w:t>
      </w:r>
    </w:p>
    <w:p w14:paraId="06F5506D" w14:textId="77777777" w:rsidR="003165A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0C1B2C42" w14:textId="77777777" w:rsidR="003165A9" w:rsidRPr="00BC21DE" w:rsidRDefault="003165A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97D9E78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RDAMOM</w:t>
      </w:r>
    </w:p>
    <w:p w14:paraId="333527CD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1944C4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.</w:t>
      </w:r>
    </w:p>
    <w:p w14:paraId="7E41CA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D0907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E7712CB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5918C505" w14:textId="77777777" w:rsidR="002167FD" w:rsidRDefault="00161274">
      <w:pPr>
        <w:pStyle w:val="Dish"/>
      </w:pPr>
      <w:r>
        <w:t>[baked goods] baked goods, cakes</w:t>
      </w:r>
    </w:p>
    <w:p w14:paraId="264B3167" w14:textId="77777777" w:rsidR="002167FD" w:rsidRDefault="00161274">
      <w:pPr>
        <w:pStyle w:val="Dish"/>
      </w:pPr>
      <w:r>
        <w:t>[baked goods] baked goods, coffee cakes</w:t>
      </w:r>
    </w:p>
    <w:p w14:paraId="2DB2F511" w14:textId="77777777" w:rsidR="002167FD" w:rsidRDefault="00161274">
      <w:pPr>
        <w:pStyle w:val="Dish"/>
      </w:pPr>
      <w:r>
        <w:t>[baked goods] baked goods, cookies</w:t>
      </w:r>
    </w:p>
    <w:p w14:paraId="45704CF1" w14:textId="77777777" w:rsidR="002167FD" w:rsidRDefault="00161274">
      <w:pPr>
        <w:pStyle w:val="Dish"/>
      </w:pPr>
      <w:r>
        <w:t>[baked goods] baked goods, pastries</w:t>
      </w:r>
    </w:p>
    <w:p w14:paraId="00448322" w14:textId="77777777" w:rsidR="002167FD" w:rsidRDefault="00161274">
      <w:pPr>
        <w:pStyle w:val="Dish"/>
      </w:pPr>
      <w:r>
        <w:t>[baked goods] baked goods, pies</w:t>
      </w:r>
    </w:p>
    <w:p w14:paraId="5F6771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1E69581F" w14:textId="77777777" w:rsidR="002167FD" w:rsidRDefault="00161274">
      <w:pPr>
        <w:pStyle w:val="Match4"/>
      </w:pPr>
      <w:r>
        <w:t>[beans] beans, black</w:t>
      </w:r>
    </w:p>
    <w:p w14:paraId="4A664EF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1EF37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12E8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1DFF2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76413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753F3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5A977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146E9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88558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E8E37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0F1C76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67BED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B55DF7E" w14:textId="77777777" w:rsidR="002167FD" w:rsidRDefault="00161274">
      <w:pPr>
        <w:pStyle w:val="Match3"/>
      </w:pPr>
      <w:r>
        <w:t>[coffee] coffee, turkish coffee</w:t>
      </w:r>
    </w:p>
    <w:p w14:paraId="386BBC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coffee</w:t>
      </w:r>
    </w:p>
    <w:p w14:paraId="182622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A09B6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1A836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IES, 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curry leaves, curry powder</w:t>
      </w:r>
      <w:r w:rsidR="004A5632" w:rsidRPr="00BC21DE">
        <w:rPr>
          <w:rFonts w:asciiTheme="minorHAnsi" w:eastAsia="LiberationSerif-Bold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curry spices</w:t>
      </w:r>
    </w:p>
    <w:p w14:paraId="1D42DA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28D0E1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05AB0F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</w:t>
      </w:r>
    </w:p>
    <w:p w14:paraId="6242FF97" w14:textId="77777777" w:rsidR="002167FD" w:rsidRDefault="00161274">
      <w:pPr>
        <w:pStyle w:val="Dish"/>
      </w:pPr>
      <w:r>
        <w:t>[drinks] drinks, chai</w:t>
      </w:r>
    </w:p>
    <w:p w14:paraId="3F542F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drinks</w:t>
      </w:r>
    </w:p>
    <w:p w14:paraId="1BAA68D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thiopian cuisine</w:t>
      </w:r>
    </w:p>
    <w:p w14:paraId="7383E5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2614C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0779B6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ram masala</w:t>
      </w:r>
    </w:p>
    <w:p w14:paraId="634BD8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C5B3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73F4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18579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489904C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31597C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1022AF4" w14:textId="77777777" w:rsidR="002167FD" w:rsidRDefault="00161274">
      <w:pPr>
        <w:pStyle w:val="Match4"/>
      </w:pPr>
      <w:r>
        <w:t>[lentils] lentils, red</w:t>
      </w:r>
    </w:p>
    <w:p w14:paraId="5B36A71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5AB4C5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41000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4E923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F0009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F7B25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25EC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8BDA609" w14:textId="77777777" w:rsidR="002167FD" w:rsidRDefault="00161274">
      <w:pPr>
        <w:pStyle w:val="Match4"/>
      </w:pPr>
      <w:r>
        <w:t>[orange] orange, juice</w:t>
      </w:r>
    </w:p>
    <w:p w14:paraId="6E976456" w14:textId="77777777" w:rsidR="002167FD" w:rsidRDefault="00161274">
      <w:pPr>
        <w:pStyle w:val="Match4"/>
      </w:pPr>
      <w:r>
        <w:t>[orange] orange, zest</w:t>
      </w:r>
    </w:p>
    <w:p w14:paraId="40F129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7ED1DE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4464E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83A9345" w14:textId="77777777" w:rsidR="002167FD" w:rsidRDefault="00161274">
      <w:pPr>
        <w:pStyle w:val="Match4"/>
      </w:pPr>
      <w:r>
        <w:t>[pepper] pepper, black</w:t>
      </w:r>
    </w:p>
    <w:p w14:paraId="6A308D5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3AB23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3771C7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2FD468B" w14:textId="77777777" w:rsidR="002167FD" w:rsidRDefault="00161274">
      <w:pPr>
        <w:pStyle w:val="Dish"/>
      </w:pPr>
      <w:r>
        <w:t>[puddings] puddings, rice</w:t>
      </w:r>
    </w:p>
    <w:p w14:paraId="69880C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23441C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071888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32AFD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s el hanout</w:t>
      </w:r>
    </w:p>
    <w:p w14:paraId="33437B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ice</w:t>
      </w:r>
    </w:p>
    <w:p w14:paraId="3EF2A1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7D3AC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38F76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, fruit</w:t>
      </w:r>
    </w:p>
    <w:p w14:paraId="41B45C7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candinavian cuisine</w:t>
      </w:r>
    </w:p>
    <w:p w14:paraId="3F4BC7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92C83A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1BC4102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BABE0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BCEEF3A" w14:textId="77777777" w:rsidR="002167FD" w:rsidRDefault="00161274">
      <w:pPr>
        <w:pStyle w:val="Dish"/>
      </w:pPr>
      <w:r>
        <w:t xml:space="preserve">[tea] </w:t>
      </w:r>
      <w:r>
        <w:t>tea, chai</w:t>
      </w:r>
    </w:p>
    <w:p w14:paraId="6CBC4E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tea</w:t>
      </w:r>
    </w:p>
    <w:p w14:paraId="0F0FE0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F2370C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3DAA4E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9950D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636D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3219B759" w14:textId="77777777" w:rsidR="003165A9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F9B8F26" w14:textId="77777777" w:rsidR="003165A9" w:rsidRPr="00BC21DE" w:rsidRDefault="003165A9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DCF7907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RIBBEAN CUISINES (see also JAMAICAN CUISINE)</w:t>
      </w:r>
    </w:p>
    <w:p w14:paraId="0B62B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5B8C7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CCF1D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0AFFD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6AA5C5C6" w14:textId="77777777" w:rsidR="002167FD" w:rsidRDefault="00161274">
      <w:pPr>
        <w:pStyle w:val="Match3"/>
      </w:pPr>
      <w:r>
        <w:t>[chiles] chiles, habanero</w:t>
      </w:r>
    </w:p>
    <w:p w14:paraId="74A12AC6" w14:textId="77777777" w:rsidR="002167FD" w:rsidRDefault="00161274">
      <w:pPr>
        <w:pStyle w:val="Match3"/>
      </w:pPr>
      <w:r>
        <w:t>[chiles] chiles, scotch bonnet;</w:t>
      </w:r>
    </w:p>
    <w:p w14:paraId="65F2D2B5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F8A4F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68161B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32831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810CD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7AC9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26D73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C05BA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lantro (aka chadon beni)</w:t>
      </w:r>
    </w:p>
    <w:p w14:paraId="62D05A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6E355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FF3C9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tropical</w:t>
      </w:r>
    </w:p>
    <w:p w14:paraId="16733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B110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CD0D7F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22FA8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erk dishes</w:t>
      </w:r>
    </w:p>
    <w:p w14:paraId="003133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A9E22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FA939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A110D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B49FF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0DFAA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F9394B9" w14:textId="77777777" w:rsidR="002167FD" w:rsidRDefault="00161274">
      <w:pPr>
        <w:pStyle w:val="Match4"/>
      </w:pPr>
      <w:r>
        <w:t>[onions] onions, green</w:t>
      </w:r>
    </w:p>
    <w:p w14:paraId="1BBD42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46AD9C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D586B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41777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rsley</w:t>
      </w:r>
    </w:p>
    <w:p w14:paraId="6347B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5046BE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45109E19" w14:textId="77777777" w:rsidR="002167FD" w:rsidRDefault="00161274">
      <w:pPr>
        <w:pStyle w:val="Match4"/>
      </w:pPr>
      <w:r>
        <w:t>[rum] rum, dark</w:t>
      </w:r>
    </w:p>
    <w:p w14:paraId="298DF0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um</w:t>
      </w:r>
    </w:p>
    <w:p w14:paraId="454EAE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76841B45" w14:textId="77777777" w:rsidR="002167FD" w:rsidRDefault="00161274">
      <w:pPr>
        <w:pStyle w:val="Match4"/>
      </w:pPr>
      <w:r>
        <w:t>[sugar] sugar, brown</w:t>
      </w:r>
    </w:p>
    <w:p w14:paraId="45171F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231003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3858B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E0E3960" w14:textId="77777777" w:rsidR="003165A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ca</w:t>
      </w:r>
    </w:p>
    <w:p w14:paraId="42BBDCCF" w14:textId="77777777" w:rsidR="003165A9" w:rsidRPr="00BC21DE" w:rsidRDefault="003165A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C12CF3C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RROTS</w:t>
      </w:r>
    </w:p>
    <w:p w14:paraId="38A50910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2E5983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B1A8E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4CC3488" w14:textId="77777777" w:rsidR="002167FD" w:rsidRDefault="00161274">
      <w:pPr>
        <w:pStyle w:val="Match3"/>
      </w:pPr>
      <w:r>
        <w:t>[apples] apples, cider</w:t>
      </w:r>
    </w:p>
    <w:p w14:paraId="2907E806" w14:textId="77777777" w:rsidR="002167FD" w:rsidRDefault="00161274">
      <w:pPr>
        <w:pStyle w:val="Match3"/>
      </w:pPr>
      <w:r>
        <w:t>[apples] apples, fruit</w:t>
      </w:r>
    </w:p>
    <w:p w14:paraId="2F5D04E0" w14:textId="77777777" w:rsidR="002167FD" w:rsidRDefault="00161274">
      <w:pPr>
        <w:pStyle w:val="Match3"/>
      </w:pPr>
      <w:r>
        <w:t>[apples] apples, juice</w:t>
      </w:r>
    </w:p>
    <w:p w14:paraId="1E90BE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ples</w:t>
      </w:r>
    </w:p>
    <w:p w14:paraId="31F92A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3EDC23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1E3E8849" w14:textId="77777777" w:rsidR="002167FD" w:rsidRDefault="00161274">
      <w:pPr>
        <w:pStyle w:val="Match4"/>
      </w:pPr>
      <w:r>
        <w:t xml:space="preserve">[artichokes] </w:t>
      </w:r>
      <w:r>
        <w:t>artichokes, baby</w:t>
      </w:r>
    </w:p>
    <w:p w14:paraId="5FFF1390" w14:textId="77777777" w:rsidR="002167FD" w:rsidRDefault="00161274">
      <w:pPr>
        <w:pStyle w:val="Match4"/>
      </w:pPr>
      <w:r>
        <w:t>[artichokes] artichokes, jerusalem</w:t>
      </w:r>
    </w:p>
    <w:p w14:paraId="579E5A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rtichokes</w:t>
      </w:r>
    </w:p>
    <w:p w14:paraId="70F902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BD054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2235AB3A" w14:textId="77777777" w:rsidR="002167FD" w:rsidRDefault="00161274">
      <w:pPr>
        <w:pStyle w:val="Dish"/>
      </w:pPr>
      <w:r>
        <w:t>[baked goods] baked goods, cakes</w:t>
      </w:r>
    </w:p>
    <w:p w14:paraId="7FF6997F" w14:textId="77777777" w:rsidR="002167FD" w:rsidRDefault="00161274">
      <w:pPr>
        <w:pStyle w:val="Dish"/>
      </w:pPr>
      <w:r>
        <w:t>[baked goods] baked goods, muffins</w:t>
      </w:r>
    </w:p>
    <w:p w14:paraId="326B9D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58B63D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F81D89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235FF1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2AD7168" w14:textId="77777777" w:rsidR="002167FD" w:rsidRDefault="00161274">
      <w:pPr>
        <w:pStyle w:val="Match3"/>
      </w:pPr>
      <w:r>
        <w:t>[beans] beans, black</w:t>
      </w:r>
    </w:p>
    <w:p w14:paraId="42E4658B" w14:textId="77777777" w:rsidR="002167FD" w:rsidRDefault="00161274">
      <w:pPr>
        <w:pStyle w:val="Match3"/>
      </w:pPr>
      <w:r>
        <w:t>[beans] beans, broad</w:t>
      </w:r>
    </w:p>
    <w:p w14:paraId="4F185944" w14:textId="77777777" w:rsidR="002167FD" w:rsidRDefault="00161274">
      <w:pPr>
        <w:pStyle w:val="Match3"/>
      </w:pPr>
      <w:r>
        <w:t>[beans] beans, green</w:t>
      </w:r>
    </w:p>
    <w:p w14:paraId="742562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93C64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CDEE7DA" w14:textId="77777777" w:rsidR="002167FD" w:rsidRDefault="00161274">
      <w:pPr>
        <w:pStyle w:val="Match4"/>
      </w:pPr>
      <w:r>
        <w:t>[bell peppers] bell peppers, red</w:t>
      </w:r>
    </w:p>
    <w:p w14:paraId="0E7199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3708345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0CD2A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69F2A6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1CE9344B" w14:textId="77777777" w:rsidR="002167FD" w:rsidRDefault="00161274">
      <w:pPr>
        <w:pStyle w:val="Match3"/>
      </w:pPr>
      <w:r>
        <w:t>[cabbage] cabbage, green</w:t>
      </w:r>
    </w:p>
    <w:p w14:paraId="3987EDE6" w14:textId="77777777" w:rsidR="002167FD" w:rsidRDefault="00161274">
      <w:pPr>
        <w:pStyle w:val="Match3"/>
      </w:pPr>
      <w:r>
        <w:lastRenderedPageBreak/>
        <w:t>[cabbage] cabbage, napa</w:t>
      </w:r>
    </w:p>
    <w:p w14:paraId="2EBE636D" w14:textId="77777777" w:rsidR="002167FD" w:rsidRDefault="00161274">
      <w:pPr>
        <w:pStyle w:val="Match3"/>
      </w:pPr>
      <w:r>
        <w:t>[cabbage] cabbage, red</w:t>
      </w:r>
    </w:p>
    <w:p w14:paraId="58F922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68A92F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3D8A14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54990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246523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ECCAD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D3520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A34D4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7CE47F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hili pepper flakes, and/or chili powder</w:t>
      </w:r>
    </w:p>
    <w:p w14:paraId="6FAC4F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061DB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528CA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8EFB90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F9901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5BE6F6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682F5B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oconut butter, coconut milk</w:t>
      </w:r>
    </w:p>
    <w:p w14:paraId="2918FA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E4F8B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C951C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4F6C90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2EB356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46D50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, curry powder</w:t>
      </w:r>
      <w:r w:rsidR="004A5632" w:rsidRPr="00BC21DE">
        <w:rPr>
          <w:rFonts w:asciiTheme="minorHAnsi" w:eastAsia="LiberationSerif-Bold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curry spices</w:t>
      </w:r>
    </w:p>
    <w:p w14:paraId="50C240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4741F6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8ABB838" w14:textId="77777777" w:rsidR="002167FD" w:rsidRDefault="00161274">
      <w:pPr>
        <w:pStyle w:val="Dish"/>
      </w:pPr>
      <w:r>
        <w:t>[desserts] desserts, cakes</w:t>
      </w:r>
    </w:p>
    <w:p w14:paraId="7EC7246A" w14:textId="77777777" w:rsidR="002167FD" w:rsidRDefault="00161274">
      <w:pPr>
        <w:pStyle w:val="Dish"/>
      </w:pPr>
      <w:r>
        <w:t>[desserts] desserts, mousses</w:t>
      </w:r>
    </w:p>
    <w:p w14:paraId="38CD02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2BD9420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8C5E90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B8A2C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ECDAA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231C002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043FD7A8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INGER</w:t>
      </w:r>
    </w:p>
    <w:p w14:paraId="2040ED93" w14:textId="77777777" w:rsidR="002167FD" w:rsidRDefault="00161274">
      <w:pPr>
        <w:pStyle w:val="Match3"/>
      </w:pPr>
      <w:r>
        <w:t>[grains] grains, barley</w:t>
      </w:r>
    </w:p>
    <w:p w14:paraId="75E6D3F3" w14:textId="77777777" w:rsidR="002167FD" w:rsidRDefault="00161274">
      <w:pPr>
        <w:pStyle w:val="Match3"/>
      </w:pPr>
      <w:r>
        <w:t>[grains] grains, bulgur</w:t>
      </w:r>
    </w:p>
    <w:p w14:paraId="335E1048" w14:textId="77777777" w:rsidR="002167FD" w:rsidRDefault="00161274">
      <w:pPr>
        <w:pStyle w:val="Match3"/>
      </w:pPr>
      <w:r>
        <w:t>[grains] grains, couscous</w:t>
      </w:r>
    </w:p>
    <w:p w14:paraId="3AA36F80" w14:textId="77777777" w:rsidR="002167FD" w:rsidRDefault="00161274">
      <w:pPr>
        <w:pStyle w:val="Match3"/>
      </w:pPr>
      <w:r>
        <w:t>[grains] grains, farro</w:t>
      </w:r>
    </w:p>
    <w:p w14:paraId="2AF95712" w14:textId="77777777" w:rsidR="002167FD" w:rsidRDefault="00161274">
      <w:pPr>
        <w:pStyle w:val="Match3"/>
      </w:pPr>
      <w:r>
        <w:t>[grains] grains, millet</w:t>
      </w:r>
    </w:p>
    <w:p w14:paraId="3A8E11A6" w14:textId="77777777" w:rsidR="002167FD" w:rsidRDefault="00161274">
      <w:pPr>
        <w:pStyle w:val="Match3"/>
      </w:pPr>
      <w:r>
        <w:t>[grains] grains, quinoa</w:t>
      </w:r>
    </w:p>
    <w:p w14:paraId="7747EB6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1D1F20BE" w14:textId="77777777" w:rsidR="002167FD" w:rsidRDefault="00161274">
      <w:pPr>
        <w:pStyle w:val="Match3"/>
      </w:pPr>
      <w:r>
        <w:t>[greens] greens, carrot</w:t>
      </w:r>
    </w:p>
    <w:p w14:paraId="4E37EDC4" w14:textId="77777777" w:rsidR="002167FD" w:rsidRDefault="00161274">
      <w:pPr>
        <w:pStyle w:val="Match3"/>
      </w:pPr>
      <w:r>
        <w:t>[greens] greens, collard</w:t>
      </w:r>
    </w:p>
    <w:p w14:paraId="52A962C0" w14:textId="77777777" w:rsidR="002167FD" w:rsidRDefault="00161274">
      <w:pPr>
        <w:pStyle w:val="Match3"/>
      </w:pPr>
      <w:r>
        <w:t>[greens] greens, salad</w:t>
      </w:r>
    </w:p>
    <w:p w14:paraId="473E44D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3AE354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E1F4B08" w14:textId="77777777" w:rsidR="002167FD" w:rsidRDefault="00161274">
      <w:pPr>
        <w:pStyle w:val="Match2"/>
      </w:pPr>
      <w:r>
        <w:t>[lemon] lemon, juice</w:t>
      </w:r>
    </w:p>
    <w:p w14:paraId="518E51F7" w14:textId="77777777" w:rsidR="002167FD" w:rsidRDefault="00161274">
      <w:pPr>
        <w:pStyle w:val="Match2"/>
      </w:pPr>
      <w:r>
        <w:t>[lemon] lemon, zest</w:t>
      </w:r>
    </w:p>
    <w:p w14:paraId="5BEB455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BCF5D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D4CEF2A" w14:textId="77777777" w:rsidR="002167FD" w:rsidRDefault="00161274">
      <w:pPr>
        <w:pStyle w:val="Match3"/>
      </w:pPr>
      <w:r>
        <w:t>[lime] lime, juice</w:t>
      </w:r>
    </w:p>
    <w:p w14:paraId="5B7FD255" w14:textId="77777777" w:rsidR="002167FD" w:rsidRDefault="00161274">
      <w:pPr>
        <w:pStyle w:val="Match3"/>
      </w:pPr>
      <w:r>
        <w:t>[lime] lime, zest</w:t>
      </w:r>
    </w:p>
    <w:p w14:paraId="51B4E9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247F54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3DDB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B97E8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DB147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50944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FA2CD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oroccan cuisine</w:t>
      </w:r>
    </w:p>
    <w:p w14:paraId="43AA59E9" w14:textId="77777777" w:rsidR="002167FD" w:rsidRDefault="00161274">
      <w:pPr>
        <w:pStyle w:val="Match3"/>
      </w:pPr>
      <w:r>
        <w:t>[mushrooms] mus</w:t>
      </w:r>
      <w:r>
        <w:t>hrooms, enoki</w:t>
      </w:r>
    </w:p>
    <w:p w14:paraId="79482B2A" w14:textId="77777777" w:rsidR="002167FD" w:rsidRDefault="00161274">
      <w:pPr>
        <w:pStyle w:val="Match3"/>
      </w:pPr>
      <w:r>
        <w:t>[mushrooms] mushrooms, lobster</w:t>
      </w:r>
    </w:p>
    <w:p w14:paraId="60ACDD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62AEB994" w14:textId="77777777" w:rsidR="002167FD" w:rsidRDefault="00161274">
      <w:pPr>
        <w:pStyle w:val="Match2"/>
      </w:pPr>
      <w:r>
        <w:t>[mustard] mustard, dijon</w:t>
      </w:r>
    </w:p>
    <w:p w14:paraId="64124A9D" w14:textId="77777777" w:rsidR="002167FD" w:rsidRDefault="00161274">
      <w:pPr>
        <w:pStyle w:val="Match2"/>
      </w:pPr>
      <w:r>
        <w:lastRenderedPageBreak/>
        <w:t>[mustard] mustard, mustard seeds</w:t>
      </w:r>
    </w:p>
    <w:p w14:paraId="2CC55FC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2AF8EB21" w14:textId="77777777" w:rsidR="002167FD" w:rsidRDefault="00161274">
      <w:pPr>
        <w:pStyle w:val="Dish"/>
      </w:pPr>
      <w:r>
        <w:t>[noodle dishes, asian] noodle dishes, asian, pad thai</w:t>
      </w:r>
    </w:p>
    <w:p w14:paraId="2A6118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noodle dishes, asian</w:t>
      </w:r>
    </w:p>
    <w:p w14:paraId="69F778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5CCC401" w14:textId="77777777" w:rsidR="002167FD" w:rsidRDefault="00161274">
      <w:pPr>
        <w:pStyle w:val="Match3"/>
      </w:pPr>
      <w:r>
        <w:t>[nuts] nuts, hazelnuts</w:t>
      </w:r>
    </w:p>
    <w:p w14:paraId="2B884044" w14:textId="77777777" w:rsidR="002167FD" w:rsidRDefault="00161274">
      <w:pPr>
        <w:pStyle w:val="Match3"/>
      </w:pPr>
      <w:r>
        <w:t xml:space="preserve">[nuts] nuts, </w:t>
      </w:r>
      <w:r>
        <w:t>macadamia</w:t>
      </w:r>
    </w:p>
    <w:p w14:paraId="25164BBE" w14:textId="77777777" w:rsidR="002167FD" w:rsidRDefault="00161274">
      <w:pPr>
        <w:pStyle w:val="Match3"/>
      </w:pPr>
      <w:r>
        <w:t>[nuts] nuts, pecans</w:t>
      </w:r>
    </w:p>
    <w:p w14:paraId="63648619" w14:textId="77777777" w:rsidR="002167FD" w:rsidRDefault="00161274">
      <w:pPr>
        <w:pStyle w:val="Match3"/>
      </w:pPr>
      <w:r>
        <w:t>[nuts] nuts, pine nuts</w:t>
      </w:r>
    </w:p>
    <w:p w14:paraId="227951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232F4B90" w14:textId="77777777" w:rsidR="002167FD" w:rsidRDefault="00161274">
      <w:pPr>
        <w:pStyle w:val="Match3"/>
      </w:pPr>
      <w:r>
        <w:t>[oil] oil, coconut</w:t>
      </w:r>
    </w:p>
    <w:p w14:paraId="68728D14" w14:textId="77777777" w:rsidR="002167FD" w:rsidRDefault="00161274">
      <w:pPr>
        <w:pStyle w:val="Match3"/>
      </w:pPr>
      <w:r>
        <w:t>[oil] oil, olive</w:t>
      </w:r>
    </w:p>
    <w:p w14:paraId="0D9B3A32" w14:textId="77777777" w:rsidR="002167FD" w:rsidRDefault="00161274">
      <w:pPr>
        <w:pStyle w:val="Match3"/>
      </w:pPr>
      <w:r>
        <w:t>[oil] oil, peanut</w:t>
      </w:r>
    </w:p>
    <w:p w14:paraId="1714424B" w14:textId="77777777" w:rsidR="002167FD" w:rsidRDefault="00161274">
      <w:pPr>
        <w:pStyle w:val="Match3"/>
      </w:pPr>
      <w:r>
        <w:t>[oil] oil, sesame</w:t>
      </w:r>
    </w:p>
    <w:p w14:paraId="7F3FFE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5164A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3390A3A" w14:textId="77777777" w:rsidR="002167FD" w:rsidRDefault="00161274">
      <w:pPr>
        <w:pStyle w:val="Match2"/>
      </w:pPr>
      <w:r>
        <w:t>[onions] onions, green</w:t>
      </w:r>
    </w:p>
    <w:p w14:paraId="4E4A3ED1" w14:textId="77777777" w:rsidR="002167FD" w:rsidRDefault="00161274">
      <w:pPr>
        <w:pStyle w:val="Match2"/>
      </w:pPr>
      <w:r>
        <w:t>[onions] onions, pearl</w:t>
      </w:r>
    </w:p>
    <w:p w14:paraId="1158B969" w14:textId="77777777" w:rsidR="002167FD" w:rsidRDefault="00161274">
      <w:pPr>
        <w:pStyle w:val="Match2"/>
      </w:pPr>
      <w:r>
        <w:t>[onions] onions, red</w:t>
      </w:r>
    </w:p>
    <w:p w14:paraId="13CDB0B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500049C" w14:textId="77777777" w:rsidR="002167FD" w:rsidRDefault="00161274">
      <w:pPr>
        <w:pStyle w:val="Match2"/>
      </w:pPr>
      <w:r>
        <w:t>[orange] orange, juice</w:t>
      </w:r>
    </w:p>
    <w:p w14:paraId="7CBDC91B" w14:textId="77777777" w:rsidR="002167FD" w:rsidRDefault="00161274">
      <w:pPr>
        <w:pStyle w:val="Match2"/>
      </w:pPr>
      <w:r>
        <w:t xml:space="preserve">[orange] </w:t>
      </w:r>
      <w:r>
        <w:t>orange, zest</w:t>
      </w:r>
    </w:p>
    <w:p w14:paraId="17D91B5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7EFB1F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0307140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1978E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E43D04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A99E8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3D6F72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77773A0" w14:textId="77777777" w:rsidR="002167FD" w:rsidRDefault="00161274">
      <w:pPr>
        <w:pStyle w:val="Match3"/>
      </w:pPr>
      <w:r>
        <w:t>[pepper] pepper, black</w:t>
      </w:r>
    </w:p>
    <w:p w14:paraId="3C9BBA96" w14:textId="77777777" w:rsidR="002167FD" w:rsidRDefault="00161274">
      <w:pPr>
        <w:pStyle w:val="Match3"/>
      </w:pPr>
      <w:r>
        <w:t>[pepper] pepper, white</w:t>
      </w:r>
    </w:p>
    <w:p w14:paraId="3D51D0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06C801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sto</w:t>
      </w:r>
    </w:p>
    <w:p w14:paraId="41EFD9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98689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94CF190" w14:textId="77777777" w:rsidR="002167FD" w:rsidRDefault="00161274">
      <w:pPr>
        <w:pStyle w:val="Dish"/>
      </w:pPr>
      <w:r>
        <w:t>[purees] purees, carrot</w:t>
      </w:r>
    </w:p>
    <w:p w14:paraId="07DBDE75" w14:textId="77777777" w:rsidR="002167FD" w:rsidRDefault="00161274">
      <w:pPr>
        <w:pStyle w:val="Dish"/>
      </w:pPr>
      <w:r>
        <w:t>[purees] purees, root vegetable</w:t>
      </w:r>
    </w:p>
    <w:p w14:paraId="18F1EA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rees</w:t>
      </w:r>
    </w:p>
    <w:p w14:paraId="13B91D6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FA89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2B6D4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7AF802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795C3E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67891B3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kosher, sea, savory scallions</w:t>
      </w:r>
    </w:p>
    <w:p w14:paraId="11E59321" w14:textId="77777777" w:rsidR="002167FD" w:rsidRDefault="00161274">
      <w:pPr>
        <w:pStyle w:val="Match3"/>
      </w:pPr>
      <w:r>
        <w:t>[seeds] seeds, anise</w:t>
      </w:r>
    </w:p>
    <w:p w14:paraId="2F4A086B" w14:textId="77777777" w:rsidR="002167FD" w:rsidRDefault="00161274">
      <w:pPr>
        <w:pStyle w:val="Match3"/>
      </w:pPr>
      <w:r>
        <w:t>[seeds] seeds, caraway</w:t>
      </w:r>
    </w:p>
    <w:p w14:paraId="4631C9E3" w14:textId="77777777" w:rsidR="002167FD" w:rsidRDefault="00161274">
      <w:pPr>
        <w:pStyle w:val="Match3"/>
      </w:pPr>
      <w:r>
        <w:t>[seeds] seeds, poppy</w:t>
      </w:r>
    </w:p>
    <w:p w14:paraId="7F1ADB35" w14:textId="77777777" w:rsidR="002167FD" w:rsidRDefault="00161274">
      <w:pPr>
        <w:pStyle w:val="Match3"/>
      </w:pPr>
      <w:r>
        <w:t>[seeds] seeds, sesame</w:t>
      </w:r>
    </w:p>
    <w:p w14:paraId="445886FA" w14:textId="77777777" w:rsidR="002167FD" w:rsidRDefault="00161274">
      <w:pPr>
        <w:pStyle w:val="Match3"/>
      </w:pPr>
      <w:r>
        <w:t>[seeds] seeds, sunflower</w:t>
      </w:r>
    </w:p>
    <w:p w14:paraId="133EEF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706685F7" w14:textId="77777777" w:rsidR="002167FD" w:rsidRDefault="00161274">
      <w:pPr>
        <w:pStyle w:val="Match3"/>
      </w:pPr>
      <w:r>
        <w:t>[sesame] sesame, oil</w:t>
      </w:r>
    </w:p>
    <w:p w14:paraId="282E3B4F" w14:textId="77777777" w:rsidR="002167FD" w:rsidRDefault="00161274">
      <w:pPr>
        <w:pStyle w:val="Match3"/>
      </w:pPr>
      <w:r>
        <w:t>[sesame] sesame, paste</w:t>
      </w:r>
    </w:p>
    <w:p w14:paraId="10A612CE" w14:textId="77777777" w:rsidR="002167FD" w:rsidRDefault="00161274">
      <w:pPr>
        <w:pStyle w:val="Match3"/>
      </w:pPr>
      <w:r>
        <w:t>[sesame] sesame, seeds</w:t>
      </w:r>
    </w:p>
    <w:p w14:paraId="4E2C18C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0CBFE0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82066D3" w14:textId="77777777" w:rsidR="002167FD" w:rsidRDefault="00161274">
      <w:pPr>
        <w:pStyle w:val="Dish"/>
      </w:pPr>
      <w:r>
        <w:t xml:space="preserve">[slaws] </w:t>
      </w:r>
      <w:r>
        <w:t>slaws, cole</w:t>
      </w:r>
    </w:p>
    <w:p w14:paraId="4E158F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laws</w:t>
      </w:r>
    </w:p>
    <w:p w14:paraId="2C3411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ap peas</w:t>
      </w:r>
    </w:p>
    <w:p w14:paraId="6496A276" w14:textId="77777777" w:rsidR="002167FD" w:rsidRDefault="00161274">
      <w:pPr>
        <w:pStyle w:val="Dish"/>
      </w:pPr>
      <w:r>
        <w:t>[soups] soups, carrot</w:t>
      </w:r>
    </w:p>
    <w:p w14:paraId="01E384CD" w14:textId="77777777" w:rsidR="002167FD" w:rsidRDefault="00161274">
      <w:pPr>
        <w:pStyle w:val="Dish"/>
      </w:pPr>
      <w:r>
        <w:t>[soups] soups, onion</w:t>
      </w:r>
    </w:p>
    <w:p w14:paraId="106A7096" w14:textId="77777777" w:rsidR="002167FD" w:rsidRDefault="00161274">
      <w:pPr>
        <w:pStyle w:val="Dish"/>
      </w:pPr>
      <w:r>
        <w:t>[soups] soups, vegetable</w:t>
      </w:r>
    </w:p>
    <w:p w14:paraId="5E6DE2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88D34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C1FF8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1932970" w14:textId="77777777" w:rsidR="002167FD" w:rsidRDefault="00161274">
      <w:pPr>
        <w:pStyle w:val="Dish"/>
      </w:pPr>
      <w:r>
        <w:t>[stews] stews, moroccan tagines</w:t>
      </w:r>
    </w:p>
    <w:p w14:paraId="55A970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604BBF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ock, vegetable</w:t>
      </w:r>
    </w:p>
    <w:p w14:paraId="55003A8B" w14:textId="77777777" w:rsidR="002167FD" w:rsidRDefault="00161274">
      <w:pPr>
        <w:pStyle w:val="Match3"/>
      </w:pPr>
      <w:r>
        <w:t>[sugar] sugar, brown</w:t>
      </w:r>
    </w:p>
    <w:p w14:paraId="04D2DAC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282027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48F11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FAAC4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54EE8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F304E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B3F11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3D7E40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2F80E0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E2FCF27" w14:textId="77777777" w:rsidR="002167FD" w:rsidRDefault="00161274">
      <w:pPr>
        <w:pStyle w:val="Match3"/>
      </w:pPr>
      <w:r>
        <w:t>[vegetables] vegetables, other root</w:t>
      </w:r>
    </w:p>
    <w:p w14:paraId="0B2B05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egetables</w:t>
      </w:r>
    </w:p>
    <w:p w14:paraId="0C7FD759" w14:textId="77777777" w:rsidR="002167FD" w:rsidRDefault="00161274">
      <w:pPr>
        <w:pStyle w:val="Match3"/>
      </w:pPr>
      <w:r>
        <w:t>[vinegar] vinegar, balsamic</w:t>
      </w:r>
    </w:p>
    <w:p w14:paraId="1F7539DD" w14:textId="77777777" w:rsidR="002167FD" w:rsidRDefault="00161274">
      <w:pPr>
        <w:pStyle w:val="Match3"/>
      </w:pPr>
      <w:r>
        <w:t>[vinegar] vinegar, cider</w:t>
      </w:r>
    </w:p>
    <w:p w14:paraId="6F39A687" w14:textId="77777777" w:rsidR="002167FD" w:rsidRDefault="00161274">
      <w:pPr>
        <w:pStyle w:val="Match3"/>
      </w:pPr>
      <w:r>
        <w:t>[vinegar] vinegar, red wine</w:t>
      </w:r>
    </w:p>
    <w:p w14:paraId="11B681AE" w14:textId="77777777" w:rsidR="002167FD" w:rsidRDefault="00161274">
      <w:pPr>
        <w:pStyle w:val="Match3"/>
      </w:pPr>
      <w:r>
        <w:t>[vinegar] vinegar, rice wine</w:t>
      </w:r>
    </w:p>
    <w:p w14:paraId="2199B4C6" w14:textId="77777777" w:rsidR="002167FD" w:rsidRDefault="00161274">
      <w:pPr>
        <w:pStyle w:val="Match3"/>
      </w:pPr>
      <w:r>
        <w:t>[vinegar] vinegar, white wine</w:t>
      </w:r>
    </w:p>
    <w:p w14:paraId="20B8CB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C55512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0165C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 oil</w:t>
      </w:r>
    </w:p>
    <w:p w14:paraId="14DE91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98155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1BE27A7" w14:textId="77777777" w:rsidR="003165A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6703ED4F" w14:textId="77777777" w:rsidR="003165A9" w:rsidRPr="00BC21DE" w:rsidRDefault="003165A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1CB3E005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SHEWS</w:t>
      </w:r>
    </w:p>
    <w:p w14:paraId="3BA5DE02" w14:textId="77777777" w:rsidR="007E6D91" w:rsidRPr="00BC21DE" w:rsidRDefault="007E6D91" w:rsidP="00BC21DE">
      <w:pPr>
        <w:pStyle w:val="IngredientProperties"/>
        <w:spacing w:after="0"/>
      </w:pPr>
      <w:r w:rsidRPr="00BC21DE">
        <w:t>Category: Nuts</w:t>
      </w:r>
    </w:p>
    <w:p w14:paraId="6542C3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D4FF8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0FEEC110" w14:textId="77777777" w:rsidR="002167FD" w:rsidRDefault="00161274">
      <w:pPr>
        <w:pStyle w:val="Dish"/>
      </w:pPr>
      <w:r>
        <w:t>[baked goods] baked goods, cookies</w:t>
      </w:r>
    </w:p>
    <w:p w14:paraId="557149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762505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53FF0A9" w14:textId="77777777" w:rsidR="002167FD" w:rsidRDefault="00161274">
      <w:pPr>
        <w:pStyle w:val="Match4"/>
      </w:pPr>
      <w:r>
        <w:t>[beans] beans, green</w:t>
      </w:r>
    </w:p>
    <w:p w14:paraId="01003F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01934BB0" w14:textId="77777777" w:rsidR="002167FD" w:rsidRDefault="00161274">
      <w:pPr>
        <w:pStyle w:val="Match4"/>
      </w:pPr>
      <w:r>
        <w:t>[bell peppers] bell peppers, roasted</w:t>
      </w:r>
    </w:p>
    <w:p w14:paraId="0ACB40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326DE8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3D8F8F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78938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64931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10B8B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2F1F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7C897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56511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1610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2C97FA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773352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6EA5BDA" w14:textId="77777777" w:rsidR="002167FD" w:rsidRDefault="00161274">
      <w:pPr>
        <w:pStyle w:val="Match4"/>
      </w:pPr>
      <w:r>
        <w:t>[chiles] chiles, serrano</w:t>
      </w:r>
    </w:p>
    <w:p w14:paraId="67D26D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0EAF32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22555C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1D593E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 / cacao nibs</w:t>
      </w:r>
    </w:p>
    <w:p w14:paraId="03B951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76BB5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A317C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78DD934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7D28F2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3CAE7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n</w:t>
      </w:r>
    </w:p>
    <w:p w14:paraId="7A247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4C64E3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26B489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6FA7A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22B5B78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5460AF3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ping sauces</w:t>
      </w:r>
    </w:p>
    <w:p w14:paraId="1C2F63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611543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7D172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91322C5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3E29927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 bars</w:t>
      </w:r>
    </w:p>
    <w:p w14:paraId="5BE3DF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009D0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238C31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54480CB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B1D12EF" w14:textId="77777777" w:rsidR="002167FD" w:rsidRDefault="00161274">
      <w:pPr>
        <w:pStyle w:val="Match3"/>
      </w:pPr>
      <w:r>
        <w:t>[lemon] lemon, juice</w:t>
      </w:r>
    </w:p>
    <w:p w14:paraId="556C531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7BC3B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B3037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3DAAF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477D93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79081C6" w14:textId="77777777" w:rsidR="002167FD" w:rsidRDefault="00161274">
      <w:pPr>
        <w:pStyle w:val="Match3"/>
      </w:pPr>
      <w:r>
        <w:t>[mushrooms] mushrooms, portobello</w:t>
      </w:r>
    </w:p>
    <w:p w14:paraId="3DCF4E77" w14:textId="77777777" w:rsidR="002167FD" w:rsidRDefault="00161274">
      <w:pPr>
        <w:pStyle w:val="Match3"/>
      </w:pPr>
      <w:r>
        <w:t>[mushrooms] mushrooms, shiitake</w:t>
      </w:r>
    </w:p>
    <w:p w14:paraId="5501F44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70572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36FA2A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63D37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5883D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6B553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55604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, green</w:t>
      </w:r>
    </w:p>
    <w:p w14:paraId="2FF3D7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38901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nut butter</w:t>
      </w:r>
    </w:p>
    <w:p w14:paraId="0A1093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90993D8" w14:textId="77777777" w:rsidR="002167FD" w:rsidRDefault="00161274">
      <w:pPr>
        <w:pStyle w:val="Match4"/>
      </w:pPr>
      <w:r>
        <w:t>[pepper] pepper, black</w:t>
      </w:r>
    </w:p>
    <w:p w14:paraId="3F799D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37AACD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EA71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B761C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D282B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90D7DEB" w14:textId="77777777" w:rsidR="002167FD" w:rsidRDefault="00161274">
      <w:pPr>
        <w:pStyle w:val="Match2"/>
      </w:pPr>
      <w:r>
        <w:t>[rice] rice, basmati</w:t>
      </w:r>
    </w:p>
    <w:p w14:paraId="45A48407" w14:textId="77777777" w:rsidR="002167FD" w:rsidRDefault="00161274">
      <w:pPr>
        <w:pStyle w:val="Match2"/>
      </w:pPr>
      <w:r>
        <w:t>[rice] rice, jasmine</w:t>
      </w:r>
    </w:p>
    <w:p w14:paraId="5369CA59" w14:textId="77777777" w:rsidR="002167FD" w:rsidRDefault="00161274">
      <w:pPr>
        <w:pStyle w:val="Match2"/>
      </w:pPr>
      <w:r>
        <w:t>[rice] rice, sushi</w:t>
      </w:r>
    </w:p>
    <w:p w14:paraId="1C848EF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246CD9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ED604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368FDB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1DDB2B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7C2D3A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tays</w:t>
      </w:r>
    </w:p>
    <w:p w14:paraId="6E3211A9" w14:textId="77777777" w:rsidR="002167FD" w:rsidRDefault="00161274">
      <w:pPr>
        <w:pStyle w:val="Dish"/>
      </w:pPr>
      <w:r>
        <w:t>[sauces] sauces, nut</w:t>
      </w:r>
    </w:p>
    <w:p w14:paraId="11DC6D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505E6070" w14:textId="77777777" w:rsidR="002167FD" w:rsidRDefault="00161274">
      <w:pPr>
        <w:pStyle w:val="Match4"/>
      </w:pPr>
      <w:r>
        <w:t>[sesame] sesame, seeds</w:t>
      </w:r>
    </w:p>
    <w:p w14:paraId="4FA675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40047C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72BCC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364B4DF8" w14:textId="77777777" w:rsidR="002167FD" w:rsidRDefault="00161274">
      <w:pPr>
        <w:pStyle w:val="Dish"/>
      </w:pPr>
      <w:r>
        <w:t>[soups] soups, carrot</w:t>
      </w:r>
    </w:p>
    <w:p w14:paraId="01FB028E" w14:textId="77777777" w:rsidR="002167FD" w:rsidRDefault="00161274">
      <w:pPr>
        <w:pStyle w:val="Dish"/>
      </w:pPr>
      <w:r>
        <w:t>[soups] soups, cauliflower</w:t>
      </w:r>
    </w:p>
    <w:p w14:paraId="159DC4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0939D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A077A7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2BF287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25038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A9B656C" w14:textId="77777777" w:rsidR="002167FD" w:rsidRDefault="00161274">
      <w:pPr>
        <w:pStyle w:val="Match4"/>
      </w:pPr>
      <w:r>
        <w:t>[squash, winter] squash, winter, butternut</w:t>
      </w:r>
    </w:p>
    <w:p w14:paraId="268E9D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483E0D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FA6147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ir-fries</w:t>
      </w:r>
    </w:p>
    <w:p w14:paraId="716B58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E37559F" w14:textId="77777777" w:rsidR="002167FD" w:rsidRDefault="00161274">
      <w:pPr>
        <w:pStyle w:val="Match4"/>
      </w:pPr>
      <w:r>
        <w:t>[sugar] sugar, brown</w:t>
      </w:r>
    </w:p>
    <w:p w14:paraId="6BDC9963" w14:textId="77777777" w:rsidR="002167FD" w:rsidRDefault="00161274">
      <w:pPr>
        <w:pStyle w:val="Match4"/>
      </w:pPr>
      <w:r>
        <w:t>[sugar] sugar, maple</w:t>
      </w:r>
    </w:p>
    <w:p w14:paraId="08F568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49C9C6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5CC53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40AA9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80F54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F29DA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3A730D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00A06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5BA50D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6148C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3D61BB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696F27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68510CA1" w14:textId="77777777" w:rsidR="003165A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85E69F6" w14:textId="77777777" w:rsidR="003165A9" w:rsidRPr="00BC21DE" w:rsidRDefault="003165A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13C44E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ULIFLOWER</w:t>
      </w:r>
    </w:p>
    <w:p w14:paraId="765EB82D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2ACCA0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loo gobi</w:t>
      </w:r>
    </w:p>
    <w:p w14:paraId="073100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DDDC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09B32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CF4C8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5C1A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2128FF4" w14:textId="77777777" w:rsidR="002167FD" w:rsidRDefault="00161274">
      <w:pPr>
        <w:pStyle w:val="Match3"/>
      </w:pPr>
      <w:r>
        <w:t>[beans] beans, black</w:t>
      </w:r>
    </w:p>
    <w:p w14:paraId="3D29577C" w14:textId="77777777" w:rsidR="002167FD" w:rsidRDefault="00161274">
      <w:pPr>
        <w:pStyle w:val="Match3"/>
      </w:pPr>
      <w:r>
        <w:t>[beans] beans, fermented black</w:t>
      </w:r>
    </w:p>
    <w:p w14:paraId="760E13B3" w14:textId="77777777" w:rsidR="002167FD" w:rsidRDefault="00161274">
      <w:pPr>
        <w:pStyle w:val="Match3"/>
      </w:pPr>
      <w:r>
        <w:t>[beans] beans, green</w:t>
      </w:r>
    </w:p>
    <w:p w14:paraId="1516AA33" w14:textId="77777777" w:rsidR="002167FD" w:rsidRDefault="00161274">
      <w:pPr>
        <w:pStyle w:val="Match3"/>
      </w:pPr>
      <w:r>
        <w:t>[beans] beans, white</w:t>
      </w:r>
    </w:p>
    <w:p w14:paraId="218C16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1655AF78" w14:textId="77777777" w:rsidR="002167FD" w:rsidRDefault="00161274">
      <w:pPr>
        <w:pStyle w:val="Match3"/>
      </w:pPr>
      <w:r>
        <w:t>[bell pepper] bell pepper, green</w:t>
      </w:r>
    </w:p>
    <w:p w14:paraId="70395540" w14:textId="77777777" w:rsidR="002167FD" w:rsidRDefault="00161274">
      <w:pPr>
        <w:pStyle w:val="Match3"/>
      </w:pPr>
      <w:r>
        <w:t>[bell pepper] bell pepper, red</w:t>
      </w:r>
    </w:p>
    <w:p w14:paraId="62885D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</w:t>
      </w:r>
    </w:p>
    <w:p w14:paraId="24689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C1589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14CAFA3" w14:textId="77777777" w:rsidR="002167FD" w:rsidRDefault="00161274">
      <w:pPr>
        <w:pStyle w:val="Match2"/>
      </w:pPr>
      <w:r>
        <w:t xml:space="preserve">[bread crumbs] </w:t>
      </w:r>
      <w:r>
        <w:t>bread crumbs, whole wheat</w:t>
      </w:r>
    </w:p>
    <w:p w14:paraId="35FAE02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 crumbs</w:t>
      </w:r>
    </w:p>
    <w:p w14:paraId="7474F2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57F990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4B1DCE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5185DAC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7261B2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BED2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305C8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FD8F2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0E250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53087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1DB47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4594A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08379DD" w14:textId="77777777" w:rsidR="002167FD" w:rsidRDefault="00161274">
      <w:pPr>
        <w:pStyle w:val="Match2"/>
      </w:pPr>
      <w:r>
        <w:lastRenderedPageBreak/>
        <w:t>[chiles] chiles, green</w:t>
      </w:r>
    </w:p>
    <w:p w14:paraId="4EE6C543" w14:textId="77777777" w:rsidR="002167FD" w:rsidRDefault="00161274">
      <w:pPr>
        <w:pStyle w:val="Match2"/>
      </w:pPr>
      <w:r>
        <w:t>[chiles] chiles, red; chili pepper flakes</w:t>
      </w:r>
    </w:p>
    <w:p w14:paraId="062A7B1A" w14:textId="77777777" w:rsidR="002167FD" w:rsidRDefault="00161274">
      <w:pPr>
        <w:pStyle w:val="Match2"/>
      </w:pPr>
      <w:r>
        <w:t>[chiles] chiles, chili pepper sauce</w:t>
      </w:r>
    </w:p>
    <w:p w14:paraId="26C158A2" w14:textId="77777777" w:rsidR="002167FD" w:rsidRDefault="00161274">
      <w:pPr>
        <w:pStyle w:val="Match2"/>
      </w:pPr>
      <w:r>
        <w:t>[chiles] chiles, chili powder</w:t>
      </w:r>
    </w:p>
    <w:p w14:paraId="6271FD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A197E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F21E0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1AB95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wders</w:t>
      </w:r>
    </w:p>
    <w:p w14:paraId="0E9922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3D23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1A489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0404CC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DCDB0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70957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C5B92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004FB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0A2129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354E4B5C" w14:textId="77777777" w:rsidR="002167FD" w:rsidRDefault="00161274">
      <w:pPr>
        <w:pStyle w:val="Match4"/>
      </w:pPr>
      <w:r>
        <w:t>[cress] cress, land</w:t>
      </w:r>
    </w:p>
    <w:p w14:paraId="17ADDB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ess</w:t>
      </w:r>
    </w:p>
    <w:p w14:paraId="03D3E1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7275ADF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7A0BD45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5C89CB5E" w14:textId="77777777" w:rsidR="002167FD" w:rsidRDefault="00161274">
      <w:pPr>
        <w:pStyle w:val="Match2"/>
      </w:pPr>
      <w:r>
        <w:t>[curry] curry, oil</w:t>
      </w:r>
    </w:p>
    <w:p w14:paraId="2D4BC40B" w14:textId="77777777" w:rsidR="002167FD" w:rsidRDefault="00161274">
      <w:pPr>
        <w:pStyle w:val="Match2"/>
      </w:pPr>
      <w:r>
        <w:t>[curry] curry, powder</w:t>
      </w:r>
    </w:p>
    <w:p w14:paraId="4EACAD3E" w14:textId="77777777" w:rsidR="002167FD" w:rsidRDefault="00161274">
      <w:pPr>
        <w:pStyle w:val="Match2"/>
      </w:pPr>
      <w:r>
        <w:t xml:space="preserve">[curry] curry, </w:t>
      </w:r>
      <w:r>
        <w:t>spices</w:t>
      </w:r>
    </w:p>
    <w:p w14:paraId="517EF5C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rry</w:t>
      </w:r>
    </w:p>
    <w:p w14:paraId="0EA857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B325C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062431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to misto</w:t>
      </w:r>
    </w:p>
    <w:p w14:paraId="359C9A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53DD4A6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B7CF0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327C0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gratins</w:t>
      </w:r>
    </w:p>
    <w:p w14:paraId="16FDC1B4" w14:textId="77777777" w:rsidR="002167FD" w:rsidRDefault="00161274">
      <w:pPr>
        <w:pStyle w:val="Match4"/>
      </w:pPr>
      <w:r>
        <w:t>[greens] greens, bitter</w:t>
      </w:r>
    </w:p>
    <w:p w14:paraId="1FFCD9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42431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41CE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02E3F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EC24F4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7F6810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64A9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0694F1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AFFE3E2" w14:textId="77777777" w:rsidR="002167FD" w:rsidRDefault="00161274">
      <w:pPr>
        <w:pStyle w:val="Match2"/>
      </w:pPr>
      <w:r>
        <w:t>[lemon] lemon, juice</w:t>
      </w:r>
    </w:p>
    <w:p w14:paraId="65D6086D" w14:textId="77777777" w:rsidR="002167FD" w:rsidRDefault="00161274">
      <w:pPr>
        <w:pStyle w:val="Match2"/>
      </w:pPr>
      <w:r>
        <w:t>[lemon] lemon, zest</w:t>
      </w:r>
    </w:p>
    <w:p w14:paraId="5F0E27B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D15B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57266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0C32C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2A9A1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36C9E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d cauliflower, à la mashed potatoes</w:t>
      </w:r>
    </w:p>
    <w:p w14:paraId="29053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79D3E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76628B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3D976D4F" w14:textId="77777777" w:rsidR="002167FD" w:rsidRDefault="00161274">
      <w:pPr>
        <w:pStyle w:val="Match4"/>
      </w:pPr>
      <w:r>
        <w:t>[milk, dairy or nondairy] milk, dairy or nondairy, cashew</w:t>
      </w:r>
    </w:p>
    <w:p w14:paraId="75494A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, dairy or nondairy</w:t>
      </w:r>
    </w:p>
    <w:p w14:paraId="17BF42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1F79F6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4F9DE23" w14:textId="77777777" w:rsidR="002167FD" w:rsidRDefault="00161274">
      <w:pPr>
        <w:pStyle w:val="Match3"/>
      </w:pPr>
      <w:r>
        <w:t>[mushrooms] mushrooms, portobello</w:t>
      </w:r>
    </w:p>
    <w:p w14:paraId="20CBA5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F9A0A74" w14:textId="77777777" w:rsidR="002167FD" w:rsidRDefault="00161274">
      <w:pPr>
        <w:pStyle w:val="Match2"/>
      </w:pPr>
      <w:r>
        <w:t>[mustard] mustard, dijon o</w:t>
      </w:r>
      <w:r>
        <w:t>r seeds</w:t>
      </w:r>
    </w:p>
    <w:p w14:paraId="138FD8E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108040A7" w14:textId="77777777" w:rsidR="002167FD" w:rsidRDefault="00161274">
      <w:pPr>
        <w:pStyle w:val="Match4"/>
      </w:pPr>
      <w:r>
        <w:t>[noodles, asian] noodles, asian, rice noodles</w:t>
      </w:r>
    </w:p>
    <w:p w14:paraId="233D05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77045B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7D3F50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010104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F227B34" w14:textId="77777777" w:rsidR="002167FD" w:rsidRDefault="00161274">
      <w:pPr>
        <w:pStyle w:val="Match2"/>
      </w:pPr>
      <w:r>
        <w:t>[oil] oil, mustard</w:t>
      </w:r>
    </w:p>
    <w:p w14:paraId="08DD32FE" w14:textId="77777777" w:rsidR="002167FD" w:rsidRDefault="00161274">
      <w:pPr>
        <w:pStyle w:val="Match2"/>
      </w:pPr>
      <w:r>
        <w:t>[oil] oil, olive</w:t>
      </w:r>
    </w:p>
    <w:p w14:paraId="28F9E2A0" w14:textId="77777777" w:rsidR="002167FD" w:rsidRDefault="00161274">
      <w:pPr>
        <w:pStyle w:val="Match2"/>
      </w:pPr>
      <w:r>
        <w:t>[oil] oil, walnut</w:t>
      </w:r>
    </w:p>
    <w:p w14:paraId="1577D3A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0FE8BDD" w14:textId="77777777" w:rsidR="002167FD" w:rsidRDefault="00161274">
      <w:pPr>
        <w:pStyle w:val="Match2"/>
      </w:pPr>
      <w:r>
        <w:t>[olives] olives, black</w:t>
      </w:r>
    </w:p>
    <w:p w14:paraId="30485A3E" w14:textId="77777777" w:rsidR="002167FD" w:rsidRDefault="00161274">
      <w:pPr>
        <w:pStyle w:val="Match2"/>
      </w:pPr>
      <w:r>
        <w:t>[olives] olives, green</w:t>
      </w:r>
    </w:p>
    <w:p w14:paraId="62BABA26" w14:textId="77777777" w:rsidR="002167FD" w:rsidRDefault="00161274">
      <w:pPr>
        <w:pStyle w:val="Match2"/>
      </w:pPr>
      <w:r>
        <w:t>[olives] olives, kalamata</w:t>
      </w:r>
    </w:p>
    <w:p w14:paraId="308440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5C9DC905" w14:textId="77777777" w:rsidR="002167FD" w:rsidRDefault="00161274">
      <w:pPr>
        <w:pStyle w:val="Match2"/>
      </w:pPr>
      <w:r>
        <w:t>[onions] onions, red</w:t>
      </w:r>
    </w:p>
    <w:p w14:paraId="2C35AF24" w14:textId="77777777" w:rsidR="002167FD" w:rsidRDefault="00161274">
      <w:pPr>
        <w:pStyle w:val="Match2"/>
      </w:pPr>
      <w:r>
        <w:t>[onions] onions, yellow</w:t>
      </w:r>
    </w:p>
    <w:p w14:paraId="228CC84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DEB26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13981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62983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194B5F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11528A2" w14:textId="77777777" w:rsidR="002167FD" w:rsidRDefault="00161274">
      <w:pPr>
        <w:pStyle w:val="Match2"/>
      </w:pPr>
      <w:r>
        <w:t>[pasta] pasta, farfalle</w:t>
      </w:r>
    </w:p>
    <w:p w14:paraId="43C4A445" w14:textId="77777777" w:rsidR="002167FD" w:rsidRDefault="00161274">
      <w:pPr>
        <w:pStyle w:val="Match2"/>
      </w:pPr>
      <w:r>
        <w:t>[pasta] pasta, lasagna</w:t>
      </w:r>
    </w:p>
    <w:p w14:paraId="69DEC79A" w14:textId="77777777" w:rsidR="002167FD" w:rsidRDefault="00161274">
      <w:pPr>
        <w:pStyle w:val="Match2"/>
      </w:pPr>
      <w:r>
        <w:t>[pasta] pasta, linguini</w:t>
      </w:r>
    </w:p>
    <w:p w14:paraId="229C454D" w14:textId="77777777" w:rsidR="002167FD" w:rsidRDefault="00161274">
      <w:pPr>
        <w:pStyle w:val="Match2"/>
      </w:pPr>
      <w:r>
        <w:t>[pasta] pasta, penne</w:t>
      </w:r>
    </w:p>
    <w:p w14:paraId="601B5318" w14:textId="77777777" w:rsidR="002167FD" w:rsidRDefault="00161274">
      <w:pPr>
        <w:pStyle w:val="Match2"/>
      </w:pPr>
      <w:r>
        <w:t>[pasta] pasta, rigatoni</w:t>
      </w:r>
    </w:p>
    <w:p w14:paraId="134F9B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</w:t>
      </w:r>
    </w:p>
    <w:p w14:paraId="700AB1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544086A" w14:textId="77777777" w:rsidR="002167FD" w:rsidRDefault="00161274">
      <w:pPr>
        <w:pStyle w:val="Match4"/>
      </w:pPr>
      <w:r>
        <w:t>[pepper] pepper, black</w:t>
      </w:r>
    </w:p>
    <w:p w14:paraId="7E03C89C" w14:textId="77777777" w:rsidR="002167FD" w:rsidRDefault="00161274">
      <w:pPr>
        <w:pStyle w:val="Match4"/>
      </w:pPr>
      <w:r>
        <w:t xml:space="preserve">[pepper] pepper, </w:t>
      </w:r>
      <w:r>
        <w:t>white</w:t>
      </w:r>
    </w:p>
    <w:p w14:paraId="7233FD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4F8D7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024D5B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CB42C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72000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lenta</w:t>
      </w:r>
    </w:p>
    <w:p w14:paraId="01BCC5A4" w14:textId="77777777" w:rsidR="002167FD" w:rsidRDefault="00161274">
      <w:pPr>
        <w:pStyle w:val="Match3"/>
      </w:pPr>
      <w:r>
        <w:t>[potatoes] potatoes, red</w:t>
      </w:r>
    </w:p>
    <w:p w14:paraId="41F6E3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37946E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45461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442CAC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0DF143C" w14:textId="77777777" w:rsidR="002167FD" w:rsidRDefault="00161274">
      <w:pPr>
        <w:pStyle w:val="Match3"/>
      </w:pPr>
      <w:r>
        <w:t>[rice] rice, arborio</w:t>
      </w:r>
    </w:p>
    <w:p w14:paraId="0917FE58" w14:textId="77777777" w:rsidR="002167FD" w:rsidRDefault="00161274">
      <w:pPr>
        <w:pStyle w:val="Match3"/>
      </w:pPr>
      <w:r>
        <w:t>[rice] rice, basmati</w:t>
      </w:r>
    </w:p>
    <w:p w14:paraId="78852073" w14:textId="77777777" w:rsidR="002167FD" w:rsidRDefault="00161274">
      <w:pPr>
        <w:pStyle w:val="Match3"/>
      </w:pPr>
      <w:r>
        <w:t>[rice] rice, brown</w:t>
      </w:r>
    </w:p>
    <w:p w14:paraId="263AE7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CC0DA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4D9270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5F85A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23B6FA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DA22BAB" w14:textId="77777777" w:rsidR="002167FD" w:rsidRDefault="00161274">
      <w:pPr>
        <w:pStyle w:val="Dish"/>
      </w:pPr>
      <w:r>
        <w:t>[salads] salads, cauliflower</w:t>
      </w:r>
    </w:p>
    <w:p w14:paraId="11720C27" w14:textId="77777777" w:rsidR="002167FD" w:rsidRDefault="00161274">
      <w:pPr>
        <w:pStyle w:val="Dish"/>
      </w:pPr>
      <w:r>
        <w:t xml:space="preserve">[salads] salads, </w:t>
      </w:r>
      <w:r>
        <w:t>green</w:t>
      </w:r>
    </w:p>
    <w:p w14:paraId="5F48DD27" w14:textId="77777777" w:rsidR="002167FD" w:rsidRDefault="00161274">
      <w:pPr>
        <w:pStyle w:val="Dish"/>
      </w:pPr>
      <w:r>
        <w:t>[salads] salads, pasta</w:t>
      </w:r>
    </w:p>
    <w:p w14:paraId="095908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7B055BC" w14:textId="77777777" w:rsidR="002167FD" w:rsidRDefault="00161274">
      <w:pPr>
        <w:pStyle w:val="Match4"/>
      </w:pPr>
      <w:r>
        <w:t>[salt] salt, kosher</w:t>
      </w:r>
    </w:p>
    <w:p w14:paraId="02D5CD71" w14:textId="77777777" w:rsidR="002167FD" w:rsidRDefault="00161274">
      <w:pPr>
        <w:pStyle w:val="Match4"/>
      </w:pPr>
      <w:r>
        <w:t>[salt] salt, sea</w:t>
      </w:r>
    </w:p>
    <w:p w14:paraId="5F3707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5D30FD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3B87B8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0C70000" w14:textId="77777777" w:rsidR="002167FD" w:rsidRDefault="00161274">
      <w:pPr>
        <w:pStyle w:val="Match3"/>
      </w:pPr>
      <w:r>
        <w:t>[seeds] seeds, caraway</w:t>
      </w:r>
    </w:p>
    <w:p w14:paraId="4D57FBEE" w14:textId="77777777" w:rsidR="002167FD" w:rsidRDefault="00161274">
      <w:pPr>
        <w:pStyle w:val="Match3"/>
      </w:pPr>
      <w:r>
        <w:t>[seeds] seeds, poppy</w:t>
      </w:r>
    </w:p>
    <w:p w14:paraId="4368C3EF" w14:textId="77777777" w:rsidR="002167FD" w:rsidRDefault="00161274">
      <w:pPr>
        <w:pStyle w:val="Match3"/>
      </w:pPr>
      <w:r>
        <w:t>[seeds] seeds, pumpkin</w:t>
      </w:r>
    </w:p>
    <w:p w14:paraId="253185F0" w14:textId="77777777" w:rsidR="002167FD" w:rsidRDefault="00161274">
      <w:pPr>
        <w:pStyle w:val="Match3"/>
      </w:pPr>
      <w:r>
        <w:t>[seeds] seeds, sesame</w:t>
      </w:r>
    </w:p>
    <w:p w14:paraId="77EC010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33F1711F" w14:textId="77777777" w:rsidR="002167FD" w:rsidRDefault="00161274">
      <w:pPr>
        <w:pStyle w:val="Match3"/>
      </w:pPr>
      <w:r>
        <w:t>[sesame] sesame, oil</w:t>
      </w:r>
    </w:p>
    <w:p w14:paraId="508D6FA1" w14:textId="77777777" w:rsidR="002167FD" w:rsidRDefault="00161274">
      <w:pPr>
        <w:pStyle w:val="Match3"/>
      </w:pPr>
      <w:r>
        <w:t>[sesame] sesame, paste</w:t>
      </w:r>
    </w:p>
    <w:p w14:paraId="5D004442" w14:textId="77777777" w:rsidR="002167FD" w:rsidRDefault="00161274">
      <w:pPr>
        <w:pStyle w:val="Match3"/>
      </w:pPr>
      <w:r>
        <w:t xml:space="preserve">[sesame] </w:t>
      </w:r>
      <w:r>
        <w:t>sesame, seeds</w:t>
      </w:r>
    </w:p>
    <w:p w14:paraId="6E4790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4A8C3B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allots</w:t>
      </w:r>
    </w:p>
    <w:p w14:paraId="00C275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3F2A70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5A2F9C17" w14:textId="77777777" w:rsidR="002167FD" w:rsidRDefault="00161274">
      <w:pPr>
        <w:pStyle w:val="Dish"/>
      </w:pPr>
      <w:r>
        <w:t>[soups] soups, cauliflower</w:t>
      </w:r>
    </w:p>
    <w:p w14:paraId="6F840E39" w14:textId="77777777" w:rsidR="002167FD" w:rsidRDefault="00161274">
      <w:pPr>
        <w:pStyle w:val="Dish"/>
      </w:pPr>
      <w:r>
        <w:t>[soups] soups, curry</w:t>
      </w:r>
    </w:p>
    <w:p w14:paraId="382281D1" w14:textId="77777777" w:rsidR="002167FD" w:rsidRDefault="00161274">
      <w:pPr>
        <w:pStyle w:val="Dish"/>
      </w:pPr>
      <w:r>
        <w:t>[soups] soups, vegetable</w:t>
      </w:r>
    </w:p>
    <w:p w14:paraId="1EDAF1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08240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FE564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E3A49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6D2D92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85B8E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3B85F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riracha sauce</w:t>
      </w:r>
    </w:p>
    <w:p w14:paraId="1D04C8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teaks”</w:t>
      </w:r>
    </w:p>
    <w:p w14:paraId="5B9098E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5547CC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E73EC19" w14:textId="77777777" w:rsidR="002167FD" w:rsidRDefault="00161274">
      <w:pPr>
        <w:pStyle w:val="Match3"/>
      </w:pPr>
      <w:r>
        <w:t>[stock] stock, mushroom</w:t>
      </w:r>
    </w:p>
    <w:p w14:paraId="0035590C" w14:textId="77777777" w:rsidR="002167FD" w:rsidRDefault="00161274">
      <w:pPr>
        <w:pStyle w:val="Match3"/>
      </w:pPr>
      <w:r>
        <w:t xml:space="preserve">[stock] stock, </w:t>
      </w:r>
      <w:r>
        <w:t>vegetable</w:t>
      </w:r>
    </w:p>
    <w:p w14:paraId="19A5CC4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089B36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5798D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abbouleh”</w:t>
      </w:r>
    </w:p>
    <w:p w14:paraId="633F0B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04B713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E8326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086E0B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0A95D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C67DD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7A5039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087C18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031718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282041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</w:t>
      </w:r>
    </w:p>
    <w:p w14:paraId="788C05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EB9B371" w14:textId="77777777" w:rsidR="002167FD" w:rsidRDefault="00161274">
      <w:pPr>
        <w:pStyle w:val="Match2"/>
      </w:pPr>
      <w:r>
        <w:t>[vinegar] vinegar, balsamic</w:t>
      </w:r>
    </w:p>
    <w:p w14:paraId="2525C567" w14:textId="77777777" w:rsidR="002167FD" w:rsidRDefault="00161274">
      <w:pPr>
        <w:pStyle w:val="Match2"/>
      </w:pPr>
      <w:r>
        <w:lastRenderedPageBreak/>
        <w:t>[vinegar] vinegar, rice</w:t>
      </w:r>
    </w:p>
    <w:p w14:paraId="3512C19B" w14:textId="77777777" w:rsidR="002167FD" w:rsidRDefault="00161274">
      <w:pPr>
        <w:pStyle w:val="Match2"/>
      </w:pPr>
      <w:r>
        <w:t>[vinegar] vinegar, white wine</w:t>
      </w:r>
    </w:p>
    <w:p w14:paraId="2B9A323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5848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5961FC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F1444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7887FE3" w14:textId="77777777" w:rsidR="002167FD" w:rsidRDefault="00161274">
      <w:pPr>
        <w:pStyle w:val="Match4"/>
      </w:pPr>
      <w:r>
        <w:t>[wine] wine, dry white</w:t>
      </w:r>
    </w:p>
    <w:p w14:paraId="7A9F05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41B1371E" w14:textId="77777777" w:rsidR="003165A9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69C6485" w14:textId="77777777" w:rsidR="003165A9" w:rsidRPr="00BC21DE" w:rsidRDefault="003165A9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8C92E5C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YENNE POWDER</w:t>
      </w:r>
    </w:p>
    <w:p w14:paraId="59047CC7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1C33B3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oks.</w:t>
      </w:r>
    </w:p>
    <w:p w14:paraId="068509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8CB3B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7C63880" w14:textId="77777777" w:rsidR="002167FD" w:rsidRDefault="00161274">
      <w:pPr>
        <w:pStyle w:val="Match3"/>
      </w:pPr>
      <w:r>
        <w:t>[beans] beans, black</w:t>
      </w:r>
    </w:p>
    <w:p w14:paraId="3A72850E" w14:textId="77777777" w:rsidR="002167FD" w:rsidRDefault="00161274">
      <w:pPr>
        <w:pStyle w:val="Match3"/>
      </w:pPr>
      <w:r>
        <w:t>[beans] beans, green</w:t>
      </w:r>
    </w:p>
    <w:p w14:paraId="56673BE8" w14:textId="77777777" w:rsidR="002167FD" w:rsidRDefault="00161274">
      <w:pPr>
        <w:pStyle w:val="Match3"/>
      </w:pPr>
      <w:r>
        <w:t>[beans] beans, mung</w:t>
      </w:r>
    </w:p>
    <w:p w14:paraId="51721A9B" w14:textId="77777777" w:rsidR="002167FD" w:rsidRDefault="00161274">
      <w:pPr>
        <w:pStyle w:val="Match3"/>
      </w:pPr>
      <w:r>
        <w:t>[beans] beans, red</w:t>
      </w:r>
    </w:p>
    <w:p w14:paraId="217398A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6AB431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DDD19B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jun cuisine</w:t>
      </w:r>
    </w:p>
    <w:p w14:paraId="462FE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78DE9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A519C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7DD681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53EFC08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FB9EA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0A61AE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07642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3F2DE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7437C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2FD04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F9DDEA4" w14:textId="77777777" w:rsidR="002167FD" w:rsidRDefault="00161274">
      <w:pPr>
        <w:pStyle w:val="Dish"/>
      </w:pPr>
      <w:r>
        <w:t>[dips] dips, bean</w:t>
      </w:r>
    </w:p>
    <w:p w14:paraId="66733EE0" w14:textId="77777777" w:rsidR="002167FD" w:rsidRDefault="00161274">
      <w:pPr>
        <w:pStyle w:val="Dish"/>
      </w:pPr>
      <w:r>
        <w:t>[dips] dips, chickpea</w:t>
      </w:r>
    </w:p>
    <w:p w14:paraId="6E3FF6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ips</w:t>
      </w:r>
    </w:p>
    <w:p w14:paraId="26E493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29F554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3B138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00BEC3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1701A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4B900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85423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EEA3D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low-fat dishes</w:t>
      </w:r>
    </w:p>
    <w:p w14:paraId="4B561E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w-salt dishes</w:t>
      </w:r>
    </w:p>
    <w:p w14:paraId="41EACA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767252E" w14:textId="77777777" w:rsidR="002167FD" w:rsidRDefault="00161274">
      <w:pPr>
        <w:pStyle w:val="Match4"/>
      </w:pPr>
      <w:r>
        <w:t>[onions] onions, white</w:t>
      </w:r>
    </w:p>
    <w:p w14:paraId="7B0A34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51927D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7BD61C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0085E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C2CE4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153AC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2206C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981AB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7EAEDD65" w14:textId="77777777" w:rsidR="002167FD" w:rsidRDefault="00161274">
      <w:pPr>
        <w:pStyle w:val="Dish"/>
      </w:pPr>
      <w:r>
        <w:t>[salads] salads, “egg,” potato</w:t>
      </w:r>
    </w:p>
    <w:p w14:paraId="15707497" w14:textId="77777777" w:rsidR="002167FD" w:rsidRDefault="00161274">
      <w:pPr>
        <w:pStyle w:val="Dish"/>
      </w:pPr>
      <w:r>
        <w:t>[salads] salads, tofu</w:t>
      </w:r>
    </w:p>
    <w:p w14:paraId="163572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B872FDD" w14:textId="77777777" w:rsidR="002167FD" w:rsidRDefault="00161274">
      <w:pPr>
        <w:pStyle w:val="Dish"/>
      </w:pPr>
      <w:r>
        <w:t>[sauces] sauces, barbecue</w:t>
      </w:r>
    </w:p>
    <w:p w14:paraId="2C44007C" w14:textId="77777777" w:rsidR="002167FD" w:rsidRDefault="00161274">
      <w:pPr>
        <w:pStyle w:val="Dish"/>
      </w:pPr>
      <w:r>
        <w:t>[sauces] sauces, nut</w:t>
      </w:r>
    </w:p>
    <w:p w14:paraId="47D36E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5492C87" w14:textId="77777777" w:rsidR="002167FD" w:rsidRDefault="00161274">
      <w:pPr>
        <w:pStyle w:val="Match4"/>
      </w:pPr>
      <w:r>
        <w:t>[seeds] seeds, pumpkin</w:t>
      </w:r>
    </w:p>
    <w:p w14:paraId="333DF66F" w14:textId="77777777" w:rsidR="002167FD" w:rsidRDefault="00161274">
      <w:pPr>
        <w:pStyle w:val="Match4"/>
      </w:pPr>
      <w:r>
        <w:t>[seeds] seeds, sunflower</w:t>
      </w:r>
    </w:p>
    <w:p w14:paraId="6B23CD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578CA4EA" w14:textId="77777777" w:rsidR="002167FD" w:rsidRDefault="00161274">
      <w:pPr>
        <w:pStyle w:val="Dish"/>
      </w:pPr>
      <w:r>
        <w:t>[soups] soups, beet</w:t>
      </w:r>
    </w:p>
    <w:p w14:paraId="499F8870" w14:textId="77777777" w:rsidR="002167FD" w:rsidRDefault="00161274">
      <w:pPr>
        <w:pStyle w:val="Dish"/>
      </w:pPr>
      <w:r>
        <w:t>[soups] soups, car</w:t>
      </w:r>
      <w:r>
        <w:t>rot</w:t>
      </w:r>
    </w:p>
    <w:p w14:paraId="08420BF4" w14:textId="77777777" w:rsidR="002167FD" w:rsidRDefault="00161274">
      <w:pPr>
        <w:pStyle w:val="Dish"/>
      </w:pPr>
      <w:r>
        <w:t>[soups] soups, legume</w:t>
      </w:r>
    </w:p>
    <w:p w14:paraId="68D14C41" w14:textId="77777777" w:rsidR="002167FD" w:rsidRDefault="00161274">
      <w:pPr>
        <w:pStyle w:val="Dish"/>
      </w:pPr>
      <w:r>
        <w:t>[soups] soups, mushroom</w:t>
      </w:r>
    </w:p>
    <w:p w14:paraId="406757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79FDC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ACB33E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5093CF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18102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D4489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94959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7DFACDA0" w14:textId="77777777" w:rsidR="002167FD" w:rsidRDefault="00161274">
      <w:pPr>
        <w:pStyle w:val="Match4"/>
      </w:pPr>
      <w:r>
        <w:t>[walnuts] walnuts, spiced walnuts</w:t>
      </w:r>
    </w:p>
    <w:p w14:paraId="19AF5C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walnuts</w:t>
      </w:r>
    </w:p>
    <w:p w14:paraId="7775B6E3" w14:textId="77777777" w:rsidR="00E94E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79F62164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26BEE23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ELERY</w:t>
      </w:r>
    </w:p>
    <w:p w14:paraId="319BBBD0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3E80E13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14D06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32F398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463745C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17CC9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B3F5E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090DBE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F63ED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7AAD7DD" w14:textId="77777777" w:rsidR="002167FD" w:rsidRDefault="00161274">
      <w:pPr>
        <w:pStyle w:val="Match4"/>
      </w:pPr>
      <w:r>
        <w:t>[beans] beans, black</w:t>
      </w:r>
    </w:p>
    <w:p w14:paraId="2028196C" w14:textId="77777777" w:rsidR="002167FD" w:rsidRDefault="00161274">
      <w:pPr>
        <w:pStyle w:val="Match4"/>
      </w:pPr>
      <w:r>
        <w:t>[beans] beans, kidney</w:t>
      </w:r>
    </w:p>
    <w:p w14:paraId="3D63F9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3F64EF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E50EC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218476D2" w14:textId="77777777" w:rsidR="002167FD" w:rsidRDefault="00161274">
      <w:pPr>
        <w:pStyle w:val="Match4"/>
      </w:pPr>
      <w:r>
        <w:t>[bread crumbs] bread crumbs, whole grain</w:t>
      </w:r>
    </w:p>
    <w:p w14:paraId="71CF1D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read crumbs</w:t>
      </w:r>
    </w:p>
    <w:p w14:paraId="31B5F3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2C455C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7C0012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29D02D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26007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</w:t>
      </w:r>
    </w:p>
    <w:p w14:paraId="29165CD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9F57DC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eroles</w:t>
      </w:r>
    </w:p>
    <w:p w14:paraId="39E605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85D409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elery salt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elery seeds</w:t>
      </w:r>
    </w:p>
    <w:p w14:paraId="3C8455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BD3A5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416E8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87C84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BE847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914BB68" w14:textId="77777777" w:rsidR="002167FD" w:rsidRDefault="00161274">
      <w:pPr>
        <w:pStyle w:val="Dish"/>
      </w:pPr>
      <w:r>
        <w:t>[cocktails] cocktails, bloody marys</w:t>
      </w:r>
    </w:p>
    <w:p w14:paraId="3B6662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cktails</w:t>
      </w:r>
    </w:p>
    <w:p w14:paraId="61EF83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rudités</w:t>
      </w:r>
    </w:p>
    <w:p w14:paraId="3CA538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97078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ACA52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EDB7A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501FE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8962E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4957E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62A43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1E7B31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772349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esclun</w:t>
      </w:r>
    </w:p>
    <w:p w14:paraId="1FD07A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C03EB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5D7456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31668F8" w14:textId="77777777" w:rsidR="002167FD" w:rsidRDefault="00161274">
      <w:pPr>
        <w:pStyle w:val="Match3"/>
      </w:pPr>
      <w:r>
        <w:t>[lemon] lemon, juice</w:t>
      </w:r>
    </w:p>
    <w:p w14:paraId="1DC5E5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BF056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E26AF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D36E3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0DB6CA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3880D2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12896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D1BF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42964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mirepoix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celery + carrots + onions)</w:t>
      </w:r>
    </w:p>
    <w:p w14:paraId="02EE63A4" w14:textId="77777777" w:rsidR="002167FD" w:rsidRDefault="00161274">
      <w:pPr>
        <w:pStyle w:val="Match3"/>
      </w:pPr>
      <w:r>
        <w:t>[mushrooms] mushrooms, oyster</w:t>
      </w:r>
    </w:p>
    <w:p w14:paraId="0E7145ED" w14:textId="77777777" w:rsidR="002167FD" w:rsidRDefault="00161274">
      <w:pPr>
        <w:pStyle w:val="Match3"/>
      </w:pPr>
      <w:r>
        <w:t>[mushrooms] mushrooms, wild</w:t>
      </w:r>
    </w:p>
    <w:p w14:paraId="2A94432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14E22164" w14:textId="77777777" w:rsidR="002167FD" w:rsidRDefault="00161274">
      <w:pPr>
        <w:pStyle w:val="Match3"/>
      </w:pPr>
      <w:r>
        <w:t>[mustard] mustard, dijon</w:t>
      </w:r>
    </w:p>
    <w:p w14:paraId="4227BF7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09E8EC4F" w14:textId="77777777" w:rsidR="002167FD" w:rsidRDefault="00161274">
      <w:pPr>
        <w:pStyle w:val="Match4"/>
      </w:pPr>
      <w:r>
        <w:t>[nuts] nuts, almonds</w:t>
      </w:r>
    </w:p>
    <w:p w14:paraId="47BE4F64" w14:textId="77777777" w:rsidR="002167FD" w:rsidRDefault="00161274">
      <w:pPr>
        <w:pStyle w:val="Match4"/>
      </w:pPr>
      <w:r>
        <w:t>[nuts] nuts, hazelnuts</w:t>
      </w:r>
    </w:p>
    <w:p w14:paraId="6AF88E1C" w14:textId="77777777" w:rsidR="002167FD" w:rsidRDefault="00161274">
      <w:pPr>
        <w:pStyle w:val="Match4"/>
      </w:pPr>
      <w:r>
        <w:t>[nuts] nuts, walnuts</w:t>
      </w:r>
    </w:p>
    <w:p w14:paraId="5C70BF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nuts</w:t>
      </w:r>
    </w:p>
    <w:p w14:paraId="6C794B6B" w14:textId="77777777" w:rsidR="002167FD" w:rsidRDefault="00161274">
      <w:pPr>
        <w:pStyle w:val="Match2"/>
      </w:pPr>
      <w:r>
        <w:t xml:space="preserve">[oil] </w:t>
      </w:r>
      <w:r>
        <w:t>oil, nut</w:t>
      </w:r>
    </w:p>
    <w:p w14:paraId="044F2ED4" w14:textId="77777777" w:rsidR="002167FD" w:rsidRDefault="00161274">
      <w:pPr>
        <w:pStyle w:val="Match2"/>
      </w:pPr>
      <w:r>
        <w:t>[oil] oil, olive</w:t>
      </w:r>
    </w:p>
    <w:p w14:paraId="6CC41E4E" w14:textId="77777777" w:rsidR="002167FD" w:rsidRDefault="00161274">
      <w:pPr>
        <w:pStyle w:val="Match2"/>
      </w:pPr>
      <w:r>
        <w:t>[oil] oil, walnut</w:t>
      </w:r>
    </w:p>
    <w:p w14:paraId="3ACB856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CC8BB92" w14:textId="77777777" w:rsidR="002167FD" w:rsidRDefault="00161274">
      <w:pPr>
        <w:pStyle w:val="Match3"/>
      </w:pPr>
      <w:r>
        <w:t>[olives] olives, green</w:t>
      </w:r>
    </w:p>
    <w:p w14:paraId="2BD0A80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7ECA11A4" w14:textId="77777777" w:rsidR="002167FD" w:rsidRDefault="00161274">
      <w:pPr>
        <w:pStyle w:val="Match2"/>
      </w:pPr>
      <w:r>
        <w:t>[onions] onions, red</w:t>
      </w:r>
    </w:p>
    <w:p w14:paraId="2913B4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3F77FEC" w14:textId="77777777" w:rsidR="002167FD" w:rsidRDefault="00161274">
      <w:pPr>
        <w:pStyle w:val="Match3"/>
      </w:pPr>
      <w:r>
        <w:t>[oranges] oranges, fruit</w:t>
      </w:r>
    </w:p>
    <w:p w14:paraId="78F37E29" w14:textId="77777777" w:rsidR="002167FD" w:rsidRDefault="00161274">
      <w:pPr>
        <w:pStyle w:val="Match3"/>
      </w:pPr>
      <w:r>
        <w:t>[oranges] oranges, juice</w:t>
      </w:r>
    </w:p>
    <w:p w14:paraId="303BED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s</w:t>
      </w:r>
    </w:p>
    <w:p w14:paraId="061E6B2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8025C7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DA10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5660E6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E7B3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7FF96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3303ED7" w14:textId="77777777" w:rsidR="002167FD" w:rsidRDefault="00161274">
      <w:pPr>
        <w:pStyle w:val="Match3"/>
      </w:pPr>
      <w:r>
        <w:t>[pepper] pepper, black</w:t>
      </w:r>
    </w:p>
    <w:p w14:paraId="4CE7B4C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700F9E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24BC3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4FA2E1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6B35E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1A2CCA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36D1A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BA81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989A1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000939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CE3884D" w14:textId="77777777" w:rsidR="002167FD" w:rsidRDefault="00161274">
      <w:pPr>
        <w:pStyle w:val="Dish"/>
      </w:pPr>
      <w:r>
        <w:t>[salads] salads, egg</w:t>
      </w:r>
    </w:p>
    <w:p w14:paraId="3FF0F613" w14:textId="77777777" w:rsidR="002167FD" w:rsidRDefault="00161274">
      <w:pPr>
        <w:pStyle w:val="Dish"/>
      </w:pPr>
      <w:r>
        <w:t>[salads] salads, fruit</w:t>
      </w:r>
    </w:p>
    <w:p w14:paraId="1A1D0102" w14:textId="77777777" w:rsidR="002167FD" w:rsidRDefault="00161274">
      <w:pPr>
        <w:pStyle w:val="Dish"/>
      </w:pPr>
      <w:r>
        <w:t>[salads] salads, pasta</w:t>
      </w:r>
    </w:p>
    <w:p w14:paraId="65BC75DA" w14:textId="77777777" w:rsidR="002167FD" w:rsidRDefault="00161274">
      <w:pPr>
        <w:pStyle w:val="Dish"/>
      </w:pPr>
      <w:r>
        <w:lastRenderedPageBreak/>
        <w:t>[salads] salads, potato</w:t>
      </w:r>
    </w:p>
    <w:p w14:paraId="0A021B05" w14:textId="77777777" w:rsidR="002167FD" w:rsidRDefault="00161274">
      <w:pPr>
        <w:pStyle w:val="Dish"/>
      </w:pPr>
      <w:r>
        <w:t>[salads] salads, vegetable</w:t>
      </w:r>
    </w:p>
    <w:p w14:paraId="0DD334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A9AC053" w14:textId="77777777" w:rsidR="002167FD" w:rsidRDefault="00161274">
      <w:pPr>
        <w:pStyle w:val="Match3"/>
      </w:pPr>
      <w:r>
        <w:t>[salt] salt, sea</w:t>
      </w:r>
    </w:p>
    <w:p w14:paraId="1DD11A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79F46A5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30A15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84C1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, celery</w:t>
      </w:r>
    </w:p>
    <w:p w14:paraId="5AA255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0B153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4DD3E4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54F557FC" w14:textId="77777777" w:rsidR="002167FD" w:rsidRDefault="00161274">
      <w:pPr>
        <w:pStyle w:val="Dish"/>
      </w:pPr>
      <w:r>
        <w:t>[soups] soups, celery</w:t>
      </w:r>
    </w:p>
    <w:p w14:paraId="633D444C" w14:textId="77777777" w:rsidR="002167FD" w:rsidRDefault="00161274">
      <w:pPr>
        <w:pStyle w:val="Dish"/>
      </w:pPr>
      <w:r>
        <w:t>[soups] soups, celery root</w:t>
      </w:r>
    </w:p>
    <w:p w14:paraId="40720B13" w14:textId="77777777" w:rsidR="002167FD" w:rsidRDefault="00161274">
      <w:pPr>
        <w:pStyle w:val="Dish"/>
      </w:pPr>
      <w:r>
        <w:t>[soups] soups, potato</w:t>
      </w:r>
    </w:p>
    <w:p w14:paraId="721FAE38" w14:textId="77777777" w:rsidR="002167FD" w:rsidRDefault="00161274">
      <w:pPr>
        <w:pStyle w:val="Dish"/>
      </w:pPr>
      <w:r>
        <w:t>[soups] soups, vegetable</w:t>
      </w:r>
    </w:p>
    <w:p w14:paraId="446B7D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AC4F0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0424A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2A36BC8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10EAD13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1B6A27B2" w14:textId="77777777" w:rsidR="002167FD" w:rsidRDefault="00161274">
      <w:pPr>
        <w:pStyle w:val="Dish"/>
      </w:pPr>
      <w:r>
        <w:t>[stocks] stocks, vegetable</w:t>
      </w:r>
    </w:p>
    <w:p w14:paraId="528187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ocks</w:t>
      </w:r>
    </w:p>
    <w:p w14:paraId="4E481B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elery</w:t>
      </w:r>
    </w:p>
    <w:p w14:paraId="3F4C96D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ings</w:t>
      </w:r>
    </w:p>
    <w:p w14:paraId="78439A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48E3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EC2F8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8BE9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2DEA7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42D8C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122A20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75313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 oil</w:t>
      </w:r>
    </w:p>
    <w:p w14:paraId="7BE7A1A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0313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7C53C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581B5FD" w14:textId="77777777" w:rsidR="00E94E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4C2F857F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6214A21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ELERY ROOT</w:t>
      </w:r>
    </w:p>
    <w:p w14:paraId="5625AA88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7E0BF560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APPLES, apple cider, apple juice</w:t>
      </w:r>
    </w:p>
    <w:p w14:paraId="2BD159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95577E6" w14:textId="77777777" w:rsidR="002167FD" w:rsidRDefault="00161274">
      <w:pPr>
        <w:pStyle w:val="Match4"/>
      </w:pPr>
      <w:r>
        <w:t>[beans] beans, cannellini</w:t>
      </w:r>
    </w:p>
    <w:p w14:paraId="7EE56068" w14:textId="77777777" w:rsidR="002167FD" w:rsidRDefault="00161274">
      <w:pPr>
        <w:pStyle w:val="Match4"/>
      </w:pPr>
      <w:r>
        <w:t>[beans] beans, green</w:t>
      </w:r>
    </w:p>
    <w:p w14:paraId="40B07C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D9C8B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99DDA6C" w14:textId="77777777" w:rsidR="002167FD" w:rsidRDefault="00161274">
      <w:pPr>
        <w:pStyle w:val="Match4"/>
      </w:pPr>
      <w:r>
        <w:t xml:space="preserve">[bell </w:t>
      </w:r>
      <w:r>
        <w:t>peppers] bell peppers, green</w:t>
      </w:r>
    </w:p>
    <w:p w14:paraId="07D12473" w14:textId="77777777" w:rsidR="002167FD" w:rsidRDefault="00161274">
      <w:pPr>
        <w:pStyle w:val="Match4"/>
      </w:pPr>
      <w:r>
        <w:t>[bell peppers] bell peppers, roasted</w:t>
      </w:r>
    </w:p>
    <w:p w14:paraId="7D7000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4CD50AD0" w14:textId="77777777" w:rsidR="002167FD" w:rsidRDefault="00161274">
      <w:pPr>
        <w:pStyle w:val="Match3"/>
      </w:pPr>
      <w:r>
        <w:t>[bread crumbs] bread crumbs, whole grain</w:t>
      </w:r>
    </w:p>
    <w:p w14:paraId="240C9D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 crumbs</w:t>
      </w:r>
    </w:p>
    <w:p w14:paraId="130EFCA6" w14:textId="77777777" w:rsidR="002167FD" w:rsidRDefault="00161274">
      <w:pPr>
        <w:pStyle w:val="Match4"/>
      </w:pPr>
      <w:r>
        <w:t>[cabbage] cabbage, savoy</w:t>
      </w:r>
    </w:p>
    <w:p w14:paraId="40FF15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14F1DE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DF7BB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43E31F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B35F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14C3B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49B0E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0B77FD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153638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C1A91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25195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0ECFB2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10904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, celery root (i.e., deep-fried)</w:t>
      </w:r>
    </w:p>
    <w:p w14:paraId="61FEC5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5F5E8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wders</w:t>
      </w:r>
    </w:p>
    <w:p w14:paraId="45E6C5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4121A8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33748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3ADF15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</w:t>
      </w:r>
    </w:p>
    <w:p w14:paraId="1B5674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B1322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tins</w:t>
      </w:r>
    </w:p>
    <w:p w14:paraId="4EDF11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E9C75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34399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43661B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F473012" w14:textId="77777777" w:rsidR="002167FD" w:rsidRDefault="00161274">
      <w:pPr>
        <w:pStyle w:val="Match2"/>
      </w:pPr>
      <w:r>
        <w:t>[lemon] lemon, juice</w:t>
      </w:r>
    </w:p>
    <w:p w14:paraId="290BED0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990A16C" w14:textId="77777777" w:rsidR="002167FD" w:rsidRDefault="00161274">
      <w:pPr>
        <w:pStyle w:val="Match4"/>
      </w:pPr>
      <w:r>
        <w:t>[lentils] lentils, french</w:t>
      </w:r>
    </w:p>
    <w:p w14:paraId="4C8D86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6C6BB7ED" w14:textId="77777777" w:rsidR="002167FD" w:rsidRDefault="00161274">
      <w:pPr>
        <w:pStyle w:val="Match3"/>
      </w:pPr>
      <w:r>
        <w:t>[lime] lime, juice</w:t>
      </w:r>
    </w:p>
    <w:p w14:paraId="7B7BEA3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5BD64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5DA5D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65500A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4ABA5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A486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704F88B" w14:textId="77777777" w:rsidR="002167FD" w:rsidRDefault="00161274">
      <w:pPr>
        <w:pStyle w:val="Match3"/>
      </w:pPr>
      <w:r>
        <w:t>[mushrooms] mushrooms, chanterelle</w:t>
      </w:r>
    </w:p>
    <w:p w14:paraId="14BFD58C" w14:textId="77777777" w:rsidR="002167FD" w:rsidRDefault="00161274">
      <w:pPr>
        <w:pStyle w:val="Match3"/>
      </w:pPr>
      <w:r>
        <w:t>[mushrooms] mushrooms, cremini</w:t>
      </w:r>
    </w:p>
    <w:p w14:paraId="1E7028D0" w14:textId="77777777" w:rsidR="002167FD" w:rsidRDefault="00161274">
      <w:pPr>
        <w:pStyle w:val="Match3"/>
      </w:pPr>
      <w:r>
        <w:t>[mushrooms] mushrooms, oyster</w:t>
      </w:r>
    </w:p>
    <w:p w14:paraId="4FDA7BF1" w14:textId="77777777" w:rsidR="002167FD" w:rsidRDefault="00161274">
      <w:pPr>
        <w:pStyle w:val="Match3"/>
      </w:pPr>
      <w:r>
        <w:t>[mushrooms] mushrooms, porcini</w:t>
      </w:r>
    </w:p>
    <w:p w14:paraId="0BD1B8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07953D39" w14:textId="77777777" w:rsidR="002167FD" w:rsidRDefault="00161274">
      <w:pPr>
        <w:pStyle w:val="Match2"/>
      </w:pPr>
      <w:r>
        <w:t>[mustard] mustard, dijon</w:t>
      </w:r>
    </w:p>
    <w:p w14:paraId="035A775F" w14:textId="77777777" w:rsidR="002167FD" w:rsidRDefault="00161274">
      <w:pPr>
        <w:pStyle w:val="Match2"/>
      </w:pPr>
      <w:r>
        <w:t>[mustard] mustard, pommery</w:t>
      </w:r>
    </w:p>
    <w:p w14:paraId="40A22BD0" w14:textId="77777777" w:rsidR="002167FD" w:rsidRDefault="00161274">
      <w:pPr>
        <w:pStyle w:val="Match2"/>
      </w:pPr>
      <w:r>
        <w:t xml:space="preserve">[mustard] mustard, </w:t>
      </w:r>
      <w:r>
        <w:t>and/or whole-grain</w:t>
      </w:r>
    </w:p>
    <w:p w14:paraId="28779C2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0FAEA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9BC2CC6" w14:textId="77777777" w:rsidR="002167FD" w:rsidRDefault="00161274">
      <w:pPr>
        <w:pStyle w:val="Match4"/>
      </w:pPr>
      <w:r>
        <w:t>[nuts] nuts, cashews</w:t>
      </w:r>
    </w:p>
    <w:p w14:paraId="030E73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5C6A6D32" w14:textId="77777777" w:rsidR="002167FD" w:rsidRDefault="00161274">
      <w:pPr>
        <w:pStyle w:val="Match2"/>
      </w:pPr>
      <w:r>
        <w:t>[oil] oil, hazelnut</w:t>
      </w:r>
    </w:p>
    <w:p w14:paraId="79EC0CA7" w14:textId="77777777" w:rsidR="002167FD" w:rsidRDefault="00161274">
      <w:pPr>
        <w:pStyle w:val="Match2"/>
      </w:pPr>
      <w:r>
        <w:lastRenderedPageBreak/>
        <w:t>[oil] oil, nut</w:t>
      </w:r>
    </w:p>
    <w:p w14:paraId="6FAE4C50" w14:textId="77777777" w:rsidR="002167FD" w:rsidRDefault="00161274">
      <w:pPr>
        <w:pStyle w:val="Match2"/>
      </w:pPr>
      <w:r>
        <w:t>[oil] oil, olive</w:t>
      </w:r>
    </w:p>
    <w:p w14:paraId="0CB29DC4" w14:textId="77777777" w:rsidR="002167FD" w:rsidRDefault="00161274">
      <w:pPr>
        <w:pStyle w:val="Match2"/>
      </w:pPr>
      <w:r>
        <w:t>[oil] oil, pecan</w:t>
      </w:r>
    </w:p>
    <w:p w14:paraId="3B5B0FB1" w14:textId="77777777" w:rsidR="002167FD" w:rsidRDefault="00161274">
      <w:pPr>
        <w:pStyle w:val="Match2"/>
      </w:pPr>
      <w:r>
        <w:t>[oil] oil, sunflower</w:t>
      </w:r>
    </w:p>
    <w:p w14:paraId="2F75C894" w14:textId="77777777" w:rsidR="002167FD" w:rsidRDefault="00161274">
      <w:pPr>
        <w:pStyle w:val="Match2"/>
      </w:pPr>
      <w:r>
        <w:t>[oil] oil, truffle</w:t>
      </w:r>
    </w:p>
    <w:p w14:paraId="549C8FFC" w14:textId="77777777" w:rsidR="002167FD" w:rsidRDefault="00161274">
      <w:pPr>
        <w:pStyle w:val="Match2"/>
      </w:pPr>
      <w:r>
        <w:t>[oil] oil, walnut</w:t>
      </w:r>
    </w:p>
    <w:p w14:paraId="154C958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36124EB7" w14:textId="77777777" w:rsidR="002167FD" w:rsidRDefault="00161274">
      <w:pPr>
        <w:pStyle w:val="Match4"/>
      </w:pPr>
      <w:r>
        <w:t>[olives] olives, black</w:t>
      </w:r>
    </w:p>
    <w:p w14:paraId="77628C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1AA403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128110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juice, zest</w:t>
      </w:r>
    </w:p>
    <w:p w14:paraId="19233D1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blood</w:t>
      </w:r>
    </w:p>
    <w:p w14:paraId="77EAC675" w14:textId="77777777" w:rsidR="002167FD" w:rsidRDefault="00161274">
      <w:pPr>
        <w:pStyle w:val="Match4"/>
      </w:pPr>
      <w:r>
        <w:t>[paprika] paprika, smoked</w:t>
      </w:r>
    </w:p>
    <w:p w14:paraId="04CC7E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341AE2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666BC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E590D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97352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83F6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426C85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84FD8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A36F3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91FD39D" w14:textId="77777777" w:rsidR="002167FD" w:rsidRDefault="00161274">
      <w:pPr>
        <w:pStyle w:val="Match2"/>
      </w:pPr>
      <w:r>
        <w:t>[potatoes] potatoes, mashed</w:t>
      </w:r>
    </w:p>
    <w:p w14:paraId="550632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69D24459" w14:textId="77777777" w:rsidR="002167FD" w:rsidRDefault="00161274">
      <w:pPr>
        <w:pStyle w:val="Dish"/>
      </w:pPr>
      <w:r>
        <w:t>[purees] purees, potato</w:t>
      </w:r>
    </w:p>
    <w:p w14:paraId="42950B0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urees</w:t>
      </w:r>
    </w:p>
    <w:p w14:paraId="6AD61A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32C4DCA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moulades</w:t>
      </w:r>
    </w:p>
    <w:p w14:paraId="4552A9B2" w14:textId="77777777" w:rsidR="002167FD" w:rsidRDefault="00161274">
      <w:pPr>
        <w:pStyle w:val="Match3"/>
      </w:pPr>
      <w:r>
        <w:t>[rice] rice, arborio</w:t>
      </w:r>
    </w:p>
    <w:p w14:paraId="0F44EB22" w14:textId="77777777" w:rsidR="002167FD" w:rsidRDefault="00161274">
      <w:pPr>
        <w:pStyle w:val="Match3"/>
      </w:pPr>
      <w:r>
        <w:t>[rice] rice, wild</w:t>
      </w:r>
    </w:p>
    <w:p w14:paraId="61FD262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47AEA0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11580C1C" w14:textId="77777777" w:rsidR="002167FD" w:rsidRDefault="00161274">
      <w:pPr>
        <w:pStyle w:val="Match3"/>
      </w:pPr>
      <w:r>
        <w:lastRenderedPageBreak/>
        <w:t>[root vegetables, other] root vegetables, other, carrots</w:t>
      </w:r>
    </w:p>
    <w:p w14:paraId="79D5452B" w14:textId="77777777" w:rsidR="002167FD" w:rsidRDefault="00161274">
      <w:pPr>
        <w:pStyle w:val="Match3"/>
      </w:pPr>
      <w:r>
        <w:t>[root vegetables, other] root vegetables, other, turnips</w:t>
      </w:r>
    </w:p>
    <w:p w14:paraId="05CB68E7" w14:textId="77777777" w:rsidR="002167FD" w:rsidRDefault="00161274">
      <w:pPr>
        <w:pStyle w:val="Match3"/>
      </w:pPr>
      <w:r>
        <w:t>[root vegetables, other] root vegetables, other, etc.</w:t>
      </w:r>
    </w:p>
    <w:p w14:paraId="678417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oot vegetables, other</w:t>
      </w:r>
    </w:p>
    <w:p w14:paraId="5178CD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266A5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</w:t>
      </w:r>
    </w:p>
    <w:p w14:paraId="56E63C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9AB70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0F7CC51" w14:textId="77777777" w:rsidR="002167FD" w:rsidRDefault="00161274">
      <w:pPr>
        <w:pStyle w:val="Dish"/>
      </w:pPr>
      <w:r>
        <w:t>[salad dressings] salad d</w:t>
      </w:r>
      <w:r>
        <w:t>ressings, creamy</w:t>
      </w:r>
    </w:p>
    <w:p w14:paraId="5D660E79" w14:textId="77777777" w:rsidR="002167FD" w:rsidRDefault="00161274">
      <w:pPr>
        <w:pStyle w:val="Dish"/>
      </w:pPr>
      <w:r>
        <w:t>[salad dressings] salad dressings, vinaigrette</w:t>
      </w:r>
    </w:p>
    <w:p w14:paraId="2F462A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ad dressings</w:t>
      </w:r>
    </w:p>
    <w:p w14:paraId="31C60703" w14:textId="77777777" w:rsidR="002167FD" w:rsidRDefault="00161274">
      <w:pPr>
        <w:pStyle w:val="Dish"/>
      </w:pPr>
      <w:r>
        <w:t>[salads] salads, winter</w:t>
      </w:r>
    </w:p>
    <w:p w14:paraId="1507BC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4E026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0621A66F" w14:textId="77777777" w:rsidR="002167FD" w:rsidRDefault="00161274">
      <w:pPr>
        <w:pStyle w:val="Match3"/>
      </w:pPr>
      <w:r>
        <w:t>[salt] salt, kosher</w:t>
      </w:r>
    </w:p>
    <w:p w14:paraId="53FAA9A5" w14:textId="77777777" w:rsidR="002167FD" w:rsidRDefault="00161274">
      <w:pPr>
        <w:pStyle w:val="Match3"/>
      </w:pPr>
      <w:r>
        <w:t>[salt] salt, smoked</w:t>
      </w:r>
    </w:p>
    <w:p w14:paraId="524AF70E" w14:textId="77777777" w:rsidR="002167FD" w:rsidRDefault="00161274">
      <w:pPr>
        <w:pStyle w:val="Match3"/>
      </w:pPr>
      <w:r>
        <w:t>[salt] salt, truffle</w:t>
      </w:r>
    </w:p>
    <w:p w14:paraId="20F4C54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694206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4FD22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E2E88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7A3723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052903A" w14:textId="77777777" w:rsidR="002167FD" w:rsidRDefault="00161274">
      <w:pPr>
        <w:pStyle w:val="Dish"/>
      </w:pPr>
      <w:r>
        <w:t>[soups] soups, celery</w:t>
      </w:r>
    </w:p>
    <w:p w14:paraId="6A73C4BA" w14:textId="77777777" w:rsidR="002167FD" w:rsidRDefault="00161274">
      <w:pPr>
        <w:pStyle w:val="Dish"/>
      </w:pPr>
      <w:r>
        <w:t xml:space="preserve">[soups] soups, </w:t>
      </w:r>
      <w:r>
        <w:t>celery root</w:t>
      </w:r>
    </w:p>
    <w:p w14:paraId="764F1498" w14:textId="77777777" w:rsidR="002167FD" w:rsidRDefault="00161274">
      <w:pPr>
        <w:pStyle w:val="Dish"/>
      </w:pPr>
      <w:r>
        <w:t>[soups] soups, leek</w:t>
      </w:r>
    </w:p>
    <w:p w14:paraId="52D6032E" w14:textId="77777777" w:rsidR="002167FD" w:rsidRDefault="00161274">
      <w:pPr>
        <w:pStyle w:val="Dish"/>
      </w:pPr>
      <w:r>
        <w:t>[soups] soups, tomato</w:t>
      </w:r>
    </w:p>
    <w:p w14:paraId="7744CE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5A7A0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AC7C84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D5BDB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7FFEFA6" w14:textId="77777777" w:rsidR="002167FD" w:rsidRDefault="00161274">
      <w:pPr>
        <w:pStyle w:val="Match4"/>
      </w:pPr>
      <w:r>
        <w:t>[sugar] sugar, brown</w:t>
      </w:r>
    </w:p>
    <w:p w14:paraId="109997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6F5DE3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FFC028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1F9121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4B36CB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103359B9" w14:textId="77777777" w:rsidR="002167FD" w:rsidRDefault="00161274">
      <w:pPr>
        <w:pStyle w:val="Match3"/>
      </w:pPr>
      <w:r>
        <w:t>[truffles] truffles, black</w:t>
      </w:r>
    </w:p>
    <w:p w14:paraId="1D05D7F0" w14:textId="77777777" w:rsidR="002167FD" w:rsidRDefault="00161274">
      <w:pPr>
        <w:pStyle w:val="Match3"/>
      </w:pPr>
      <w:r>
        <w:t>[truffles] truffles, oil</w:t>
      </w:r>
    </w:p>
    <w:p w14:paraId="0439E1D7" w14:textId="77777777" w:rsidR="002167FD" w:rsidRDefault="00161274">
      <w:pPr>
        <w:pStyle w:val="Match3"/>
      </w:pPr>
      <w:r>
        <w:t>[truffles] truffles, salt</w:t>
      </w:r>
    </w:p>
    <w:p w14:paraId="3B99AB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ruffles</w:t>
      </w:r>
    </w:p>
    <w:p w14:paraId="1160C83E" w14:textId="77777777" w:rsidR="002167FD" w:rsidRDefault="00161274">
      <w:pPr>
        <w:pStyle w:val="Match4"/>
      </w:pPr>
      <w:r>
        <w:t>[vegetables, root] vegetables, root, turnips</w:t>
      </w:r>
    </w:p>
    <w:p w14:paraId="48EEB42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, root</w:t>
      </w:r>
    </w:p>
    <w:p w14:paraId="0882673C" w14:textId="77777777" w:rsidR="002167FD" w:rsidRDefault="00161274">
      <w:pPr>
        <w:pStyle w:val="Match3"/>
      </w:pPr>
      <w:r>
        <w:t>[vinegar] vinegar, cider</w:t>
      </w:r>
    </w:p>
    <w:p w14:paraId="0DBF1036" w14:textId="77777777" w:rsidR="002167FD" w:rsidRDefault="00161274">
      <w:pPr>
        <w:pStyle w:val="Match3"/>
      </w:pPr>
      <w:r>
        <w:t>[vinegar] vinegar, red wine</w:t>
      </w:r>
    </w:p>
    <w:p w14:paraId="75DDAFEC" w14:textId="77777777" w:rsidR="002167FD" w:rsidRDefault="00161274">
      <w:pPr>
        <w:pStyle w:val="Match3"/>
      </w:pPr>
      <w:r>
        <w:t>[vinegar] vinegar, sherry</w:t>
      </w:r>
    </w:p>
    <w:p w14:paraId="54B2D570" w14:textId="77777777" w:rsidR="002167FD" w:rsidRDefault="00161274">
      <w:pPr>
        <w:pStyle w:val="Match3"/>
      </w:pPr>
      <w:r>
        <w:t>[vinegar] vinegar, white wine</w:t>
      </w:r>
    </w:p>
    <w:p w14:paraId="6BB308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4E531B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55076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ACC91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 rice</w:t>
      </w:r>
    </w:p>
    <w:p w14:paraId="75082C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 or white</w:t>
      </w:r>
    </w:p>
    <w:p w14:paraId="5598B767" w14:textId="77777777" w:rsidR="00E94E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EC0C90D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EDE160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ELERY SALT</w:t>
      </w:r>
    </w:p>
    <w:p w14:paraId="54EBD7B2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76BEAD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C20EE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loody Marys</w:t>
      </w:r>
    </w:p>
    <w:p w14:paraId="665ED8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F98B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18249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7E55A5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6AF4E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E6AFE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9BE974D" w14:textId="77777777" w:rsidR="002167FD" w:rsidRDefault="00161274">
      <w:pPr>
        <w:pStyle w:val="Match4"/>
      </w:pPr>
      <w:r>
        <w:t>[juices] juices, tomato</w:t>
      </w:r>
    </w:p>
    <w:p w14:paraId="4FBF5D15" w14:textId="77777777" w:rsidR="002167FD" w:rsidRDefault="00161274">
      <w:pPr>
        <w:pStyle w:val="Match4"/>
      </w:pPr>
      <w:r>
        <w:t>[juices] juices, vegetable</w:t>
      </w:r>
    </w:p>
    <w:p w14:paraId="7B62CE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juices</w:t>
      </w:r>
    </w:p>
    <w:p w14:paraId="18AB8A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7DA87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5930774" w14:textId="77777777" w:rsidR="002167FD" w:rsidRDefault="00161274">
      <w:pPr>
        <w:pStyle w:val="Dish"/>
      </w:pPr>
      <w:r>
        <w:t>[salads] salads, potato</w:t>
      </w:r>
    </w:p>
    <w:p w14:paraId="5491DB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AA4B9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, cole</w:t>
      </w:r>
    </w:p>
    <w:p w14:paraId="1C6040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, esp. bean, gazpacho, lentil, tomato</w:t>
      </w:r>
    </w:p>
    <w:p w14:paraId="33A1AE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CB1D0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C920B72" w14:textId="77777777" w:rsidR="00E94E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9CDE196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543B24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ELERY SEEDS</w:t>
      </w:r>
    </w:p>
    <w:p w14:paraId="3C6DB376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578A98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B0835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4F168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C371A02" w14:textId="77777777" w:rsidR="002167FD" w:rsidRDefault="00161274">
      <w:pPr>
        <w:pStyle w:val="Dish"/>
      </w:pPr>
      <w:r>
        <w:t>[cocktails] cocktails, bloody marys</w:t>
      </w:r>
    </w:p>
    <w:p w14:paraId="28EDA2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cktails</w:t>
      </w:r>
    </w:p>
    <w:p w14:paraId="3F7B5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93B93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D9288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99E69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D41CB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0395C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39D87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D5838BF" w14:textId="77777777" w:rsidR="002167FD" w:rsidRDefault="00161274">
      <w:pPr>
        <w:pStyle w:val="Match4"/>
      </w:pPr>
      <w:r>
        <w:t>[mustard] mustard, dijon</w:t>
      </w:r>
    </w:p>
    <w:p w14:paraId="2C85B7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20EFBB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7F24043" w14:textId="77777777" w:rsidR="002167FD" w:rsidRDefault="00161274">
      <w:pPr>
        <w:pStyle w:val="Match4"/>
      </w:pPr>
      <w:r>
        <w:t xml:space="preserve">[oil] oil, </w:t>
      </w:r>
      <w:r>
        <w:t>almond</w:t>
      </w:r>
    </w:p>
    <w:p w14:paraId="13980D67" w14:textId="77777777" w:rsidR="002167FD" w:rsidRDefault="00161274">
      <w:pPr>
        <w:pStyle w:val="Match4"/>
      </w:pPr>
      <w:r>
        <w:t>[oil] oil, olive</w:t>
      </w:r>
    </w:p>
    <w:p w14:paraId="4B46F1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BB32C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3B4A2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3D89A1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079BC8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E55C1C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 DRESSINGS</w:t>
      </w:r>
    </w:p>
    <w:p w14:paraId="3AF7FE8E" w14:textId="77777777" w:rsidR="002167FD" w:rsidRDefault="00161274">
      <w:pPr>
        <w:pStyle w:val="Dish"/>
      </w:pPr>
      <w:r>
        <w:t>[salads] salads, egg</w:t>
      </w:r>
    </w:p>
    <w:p w14:paraId="56ED72D0" w14:textId="77777777" w:rsidR="002167FD" w:rsidRDefault="00161274">
      <w:pPr>
        <w:pStyle w:val="Dish"/>
      </w:pPr>
      <w:r>
        <w:t>[salads] salads, fruit</w:t>
      </w:r>
    </w:p>
    <w:p w14:paraId="6E5A7E9C" w14:textId="77777777" w:rsidR="002167FD" w:rsidRDefault="00161274">
      <w:pPr>
        <w:pStyle w:val="Dish"/>
      </w:pPr>
      <w:r>
        <w:t>[salads] salads, macaroni</w:t>
      </w:r>
    </w:p>
    <w:p w14:paraId="20B819D7" w14:textId="77777777" w:rsidR="002167FD" w:rsidRDefault="00161274">
      <w:pPr>
        <w:pStyle w:val="Dish"/>
      </w:pPr>
      <w:r>
        <w:t>[salads] salads, potato</w:t>
      </w:r>
    </w:p>
    <w:p w14:paraId="51C407A0" w14:textId="77777777" w:rsidR="002167FD" w:rsidRDefault="00161274">
      <w:pPr>
        <w:pStyle w:val="Dish"/>
      </w:pPr>
      <w:r>
        <w:t>[salads] salads, vegetable</w:t>
      </w:r>
    </w:p>
    <w:p w14:paraId="686559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32CE4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C4A19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erkraut</w:t>
      </w:r>
    </w:p>
    <w:p w14:paraId="01C3D008" w14:textId="77777777" w:rsidR="002167FD" w:rsidRDefault="00161274">
      <w:pPr>
        <w:pStyle w:val="Dish"/>
      </w:pPr>
      <w:r>
        <w:t>[slaws] slaws, cole</w:t>
      </w:r>
    </w:p>
    <w:p w14:paraId="50107C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laws</w:t>
      </w:r>
    </w:p>
    <w:p w14:paraId="2377B552" w14:textId="77777777" w:rsidR="002167FD" w:rsidRDefault="00161274">
      <w:pPr>
        <w:pStyle w:val="Dish"/>
      </w:pPr>
      <w:r>
        <w:t>[s</w:t>
      </w:r>
      <w:r>
        <w:t>oups] soups, celery</w:t>
      </w:r>
    </w:p>
    <w:p w14:paraId="4273CA67" w14:textId="77777777" w:rsidR="002167FD" w:rsidRDefault="00161274">
      <w:pPr>
        <w:pStyle w:val="Dish"/>
      </w:pPr>
      <w:r>
        <w:t>[soups] soups, noodle</w:t>
      </w:r>
    </w:p>
    <w:p w14:paraId="6F28B36C" w14:textId="77777777" w:rsidR="002167FD" w:rsidRDefault="00161274">
      <w:pPr>
        <w:pStyle w:val="Dish"/>
      </w:pPr>
      <w:r>
        <w:t>[soups] soups, onion</w:t>
      </w:r>
    </w:p>
    <w:p w14:paraId="0778268E" w14:textId="77777777" w:rsidR="002167FD" w:rsidRDefault="00161274">
      <w:pPr>
        <w:pStyle w:val="Dish"/>
      </w:pPr>
      <w:r>
        <w:t>[soups] soups, zucchini</w:t>
      </w:r>
    </w:p>
    <w:p w14:paraId="276BD3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EAB2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771CA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379C630" w14:textId="77777777" w:rsidR="002167FD" w:rsidRDefault="00161274">
      <w:pPr>
        <w:pStyle w:val="Dish"/>
      </w:pPr>
      <w:r>
        <w:t>[stews] stews, vegetable</w:t>
      </w:r>
    </w:p>
    <w:p w14:paraId="11B4E9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6478E53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CFF11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juice</w:t>
      </w:r>
    </w:p>
    <w:p w14:paraId="3045B80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DB13D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 juices</w:t>
      </w:r>
    </w:p>
    <w:p w14:paraId="1388C61B" w14:textId="77777777" w:rsidR="002167FD" w:rsidRDefault="00161274">
      <w:pPr>
        <w:pStyle w:val="Match4"/>
      </w:pPr>
      <w:r>
        <w:t>[vinegar] vinegar, apple cider</w:t>
      </w:r>
    </w:p>
    <w:p w14:paraId="0124B049" w14:textId="77777777" w:rsidR="002167FD" w:rsidRDefault="00161274">
      <w:pPr>
        <w:pStyle w:val="Match4"/>
      </w:pPr>
      <w:r>
        <w:t xml:space="preserve">[vinegar] vinegar, white </w:t>
      </w:r>
      <w:r>
        <w:t>wine</w:t>
      </w:r>
    </w:p>
    <w:p w14:paraId="778B96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1070BD1" w14:textId="77777777" w:rsidR="00E94E2F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etarian</w:t>
      </w:r>
    </w:p>
    <w:p w14:paraId="465D39C0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17D5904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ARD</w:t>
      </w:r>
    </w:p>
    <w:p w14:paraId="40CC8EE6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0292D9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6C161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3D88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5CAF48E" w14:textId="77777777" w:rsidR="002167FD" w:rsidRDefault="00161274">
      <w:pPr>
        <w:pStyle w:val="Match2"/>
      </w:pPr>
      <w:r>
        <w:t>[beans] beans, dried</w:t>
      </w:r>
    </w:p>
    <w:p w14:paraId="4614AB6D" w14:textId="77777777" w:rsidR="002167FD" w:rsidRDefault="00161274">
      <w:pPr>
        <w:pStyle w:val="Match2"/>
      </w:pPr>
      <w:r>
        <w:t>[beans] beans, white</w:t>
      </w:r>
    </w:p>
    <w:p w14:paraId="220145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25C680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B3888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52D46A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A0C16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CC36A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FD19E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7A86A34" w14:textId="77777777" w:rsidR="002167FD" w:rsidRDefault="00161274">
      <w:pPr>
        <w:pStyle w:val="Match3"/>
      </w:pPr>
      <w:r>
        <w:t>[chiles] chiles, chipotle</w:t>
      </w:r>
    </w:p>
    <w:p w14:paraId="72FF29E0" w14:textId="77777777" w:rsidR="002167FD" w:rsidRDefault="00161274">
      <w:pPr>
        <w:pStyle w:val="Match3"/>
      </w:pPr>
      <w:r>
        <w:t>[chiles] chiles, dried</w:t>
      </w:r>
    </w:p>
    <w:p w14:paraId="41F6602D" w14:textId="77777777" w:rsidR="002167FD" w:rsidRDefault="00161274">
      <w:pPr>
        <w:pStyle w:val="Match3"/>
      </w:pPr>
      <w:r>
        <w:t>[chiles] chiles, red;</w:t>
      </w:r>
    </w:p>
    <w:p w14:paraId="23D4641C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6113D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E7B7F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2E51E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AC447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6E46E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4709B8A" w14:textId="77777777" w:rsidR="002167FD" w:rsidRDefault="00161274">
      <w:pPr>
        <w:pStyle w:val="Dish"/>
      </w:pPr>
      <w:r>
        <w:t>[crepes] crepes, buckwheat</w:t>
      </w:r>
    </w:p>
    <w:p w14:paraId="0F0BD1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repes</w:t>
      </w:r>
    </w:p>
    <w:p w14:paraId="538248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82F74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5F9CF8E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2404A1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lmas</w:t>
      </w:r>
    </w:p>
    <w:p w14:paraId="60AB52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7940C3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5A564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651FEA91" w14:textId="77777777" w:rsidR="002167FD" w:rsidRDefault="00161274">
      <w:pPr>
        <w:pStyle w:val="Cuisine"/>
      </w:pPr>
      <w:r>
        <w:lastRenderedPageBreak/>
        <w:t>[french cuisine] french cuisine, ni</w:t>
      </w:r>
      <w:r>
        <w:t>ç</w:t>
      </w:r>
      <w:r>
        <w:t>oise</w:t>
      </w:r>
    </w:p>
    <w:p w14:paraId="1476A0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ench cuisine</w:t>
      </w:r>
    </w:p>
    <w:p w14:paraId="25F4868E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30DAC8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3AA6F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tins</w:t>
      </w:r>
    </w:p>
    <w:p w14:paraId="69235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other</w:t>
      </w:r>
    </w:p>
    <w:p w14:paraId="0C20BC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EFA0F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 quarters</w:t>
      </w:r>
    </w:p>
    <w:p w14:paraId="3A326C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B694AC1" w14:textId="77777777" w:rsidR="002167FD" w:rsidRDefault="00161274">
      <w:pPr>
        <w:pStyle w:val="Match2"/>
      </w:pPr>
      <w:r>
        <w:t>[lemons] lemons, juice</w:t>
      </w:r>
    </w:p>
    <w:p w14:paraId="5165A1E2" w14:textId="77777777" w:rsidR="002167FD" w:rsidRDefault="00161274">
      <w:pPr>
        <w:pStyle w:val="Match2"/>
      </w:pPr>
      <w:r>
        <w:t>[lemons] lemons, zest</w:t>
      </w:r>
    </w:p>
    <w:p w14:paraId="430037C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s</w:t>
      </w:r>
    </w:p>
    <w:p w14:paraId="7A690E4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B56C2F1" w14:textId="77777777" w:rsidR="002167FD" w:rsidRDefault="00161274">
      <w:pPr>
        <w:pStyle w:val="Match4"/>
      </w:pPr>
      <w:r>
        <w:t>[lime] lime, juice</w:t>
      </w:r>
    </w:p>
    <w:p w14:paraId="3A817416" w14:textId="77777777" w:rsidR="002167FD" w:rsidRDefault="00161274">
      <w:pPr>
        <w:pStyle w:val="Match4"/>
      </w:pPr>
      <w:r>
        <w:t>[lime] lime, zest</w:t>
      </w:r>
    </w:p>
    <w:p w14:paraId="134F56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65B04C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771D9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25BF66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3AD0C7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67760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CC0A7D7" w14:textId="77777777" w:rsidR="002167FD" w:rsidRDefault="00161274">
      <w:pPr>
        <w:pStyle w:val="Match3"/>
      </w:pPr>
      <w:r>
        <w:t>[mushrooms] mushrooms, porcini</w:t>
      </w:r>
    </w:p>
    <w:p w14:paraId="65F3C509" w14:textId="77777777" w:rsidR="002167FD" w:rsidRDefault="00161274">
      <w:pPr>
        <w:pStyle w:val="Match3"/>
      </w:pPr>
      <w:r>
        <w:t xml:space="preserve">[mushrooms] mushrooms, </w:t>
      </w:r>
      <w:r>
        <w:t>portobello</w:t>
      </w:r>
    </w:p>
    <w:p w14:paraId="53DAD39E" w14:textId="77777777" w:rsidR="002167FD" w:rsidRDefault="00161274">
      <w:pPr>
        <w:pStyle w:val="Match3"/>
      </w:pPr>
      <w:r>
        <w:t>[mushrooms] mushrooms, shiitake</w:t>
      </w:r>
    </w:p>
    <w:p w14:paraId="0CF53D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734D23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071CA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2863D2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18A02C90" w14:textId="77777777" w:rsidR="002167FD" w:rsidRDefault="00161274">
      <w:pPr>
        <w:pStyle w:val="Match4"/>
      </w:pPr>
      <w:r>
        <w:t>[noodles] noodles, asian</w:t>
      </w:r>
    </w:p>
    <w:p w14:paraId="53DA5A74" w14:textId="77777777" w:rsidR="002167FD" w:rsidRDefault="00161274">
      <w:pPr>
        <w:pStyle w:val="Match4"/>
      </w:pPr>
      <w:r>
        <w:t>[noodles] noodles, rice</w:t>
      </w:r>
    </w:p>
    <w:p w14:paraId="7ACCF6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242A08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B9293D0" w14:textId="77777777" w:rsidR="002167FD" w:rsidRDefault="00161274">
      <w:pPr>
        <w:pStyle w:val="Match2"/>
      </w:pPr>
      <w:r>
        <w:lastRenderedPageBreak/>
        <w:t>[oil] oil, canola</w:t>
      </w:r>
    </w:p>
    <w:p w14:paraId="413D9EAE" w14:textId="77777777" w:rsidR="002167FD" w:rsidRDefault="00161274">
      <w:pPr>
        <w:pStyle w:val="Match2"/>
      </w:pPr>
      <w:r>
        <w:t>[oil] oil, chili</w:t>
      </w:r>
    </w:p>
    <w:p w14:paraId="73FD4676" w14:textId="77777777" w:rsidR="002167FD" w:rsidRDefault="00161274">
      <w:pPr>
        <w:pStyle w:val="Match2"/>
      </w:pPr>
      <w:r>
        <w:t>[oil] oil, olive</w:t>
      </w:r>
    </w:p>
    <w:p w14:paraId="5685011F" w14:textId="77777777" w:rsidR="002167FD" w:rsidRDefault="00161274">
      <w:pPr>
        <w:pStyle w:val="Match2"/>
      </w:pPr>
      <w:r>
        <w:t>[oil] oil, peanut</w:t>
      </w:r>
    </w:p>
    <w:p w14:paraId="4788DD99" w14:textId="77777777" w:rsidR="002167FD" w:rsidRDefault="00161274">
      <w:pPr>
        <w:pStyle w:val="Match2"/>
      </w:pPr>
      <w:r>
        <w:t>[oil] oil, sesame</w:t>
      </w:r>
    </w:p>
    <w:p w14:paraId="68AA20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61AED519" w14:textId="77777777" w:rsidR="002167FD" w:rsidRDefault="00161274">
      <w:pPr>
        <w:pStyle w:val="Match3"/>
      </w:pPr>
      <w:r>
        <w:t xml:space="preserve">[olives] </w:t>
      </w:r>
      <w:r>
        <w:t>olives, kalamata</w:t>
      </w:r>
    </w:p>
    <w:p w14:paraId="0B321C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1C6F494F" w14:textId="77777777" w:rsidR="002167FD" w:rsidRDefault="00161274">
      <w:pPr>
        <w:pStyle w:val="Match2"/>
      </w:pPr>
      <w:r>
        <w:t>[onions] onions, red</w:t>
      </w:r>
    </w:p>
    <w:p w14:paraId="745C0B3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A26A9E1" w14:textId="77777777" w:rsidR="002167FD" w:rsidRDefault="00161274">
      <w:pPr>
        <w:pStyle w:val="Match4"/>
      </w:pPr>
      <w:r>
        <w:t>[orange] orange, juice</w:t>
      </w:r>
    </w:p>
    <w:p w14:paraId="084FC414" w14:textId="77777777" w:rsidR="002167FD" w:rsidRDefault="00161274">
      <w:pPr>
        <w:pStyle w:val="Match4"/>
      </w:pPr>
      <w:r>
        <w:t>[orange] orange, zest</w:t>
      </w:r>
    </w:p>
    <w:p w14:paraId="7721F4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6CB1A0C5" w14:textId="77777777" w:rsidR="002167FD" w:rsidRDefault="00161274">
      <w:pPr>
        <w:pStyle w:val="Match3"/>
      </w:pPr>
      <w:r>
        <w:t>[paprika] paprika, smoked</w:t>
      </w:r>
    </w:p>
    <w:p w14:paraId="757183E6" w14:textId="77777777" w:rsidR="002167FD" w:rsidRDefault="00161274">
      <w:pPr>
        <w:pStyle w:val="Match3"/>
      </w:pPr>
      <w:r>
        <w:t>[paprika] paprika, sweet</w:t>
      </w:r>
    </w:p>
    <w:p w14:paraId="1EDE02C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prika</w:t>
      </w:r>
    </w:p>
    <w:p w14:paraId="461D0E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3D20E8F" w14:textId="77777777" w:rsidR="002167FD" w:rsidRDefault="00161274">
      <w:pPr>
        <w:pStyle w:val="Dish"/>
      </w:pPr>
      <w:r>
        <w:t>[pastas] pastas, cannelloni</w:t>
      </w:r>
    </w:p>
    <w:p w14:paraId="0C855ED7" w14:textId="77777777" w:rsidR="002167FD" w:rsidRDefault="00161274">
      <w:pPr>
        <w:pStyle w:val="Dish"/>
      </w:pPr>
      <w:r>
        <w:t>[pastas] pastas, farfalle</w:t>
      </w:r>
    </w:p>
    <w:p w14:paraId="73941E3E" w14:textId="77777777" w:rsidR="002167FD" w:rsidRDefault="00161274">
      <w:pPr>
        <w:pStyle w:val="Dish"/>
      </w:pPr>
      <w:r>
        <w:t>[pastas] pastas, fusilli</w:t>
      </w:r>
    </w:p>
    <w:p w14:paraId="14591CF3" w14:textId="77777777" w:rsidR="002167FD" w:rsidRDefault="00161274">
      <w:pPr>
        <w:pStyle w:val="Dish"/>
      </w:pPr>
      <w:r>
        <w:t>[pastas] pastas, gnocchi</w:t>
      </w:r>
    </w:p>
    <w:p w14:paraId="39B84376" w14:textId="77777777" w:rsidR="002167FD" w:rsidRDefault="00161274">
      <w:pPr>
        <w:pStyle w:val="Dish"/>
      </w:pPr>
      <w:r>
        <w:t>[pastas] pastas, lasagna</w:t>
      </w:r>
    </w:p>
    <w:p w14:paraId="6D00CDA5" w14:textId="77777777" w:rsidR="002167FD" w:rsidRDefault="00161274">
      <w:pPr>
        <w:pStyle w:val="Dish"/>
      </w:pPr>
      <w:r>
        <w:t>[pastas] pastas, orecchiette</w:t>
      </w:r>
    </w:p>
    <w:p w14:paraId="52DE3398" w14:textId="77777777" w:rsidR="002167FD" w:rsidRDefault="00161274">
      <w:pPr>
        <w:pStyle w:val="Dish"/>
      </w:pPr>
      <w:r>
        <w:t>[pastas] pastas, penne</w:t>
      </w:r>
    </w:p>
    <w:p w14:paraId="316E236A" w14:textId="77777777" w:rsidR="002167FD" w:rsidRDefault="00161274">
      <w:pPr>
        <w:pStyle w:val="Dish"/>
      </w:pPr>
      <w:r>
        <w:t>[pastas] pastas, ravioli</w:t>
      </w:r>
    </w:p>
    <w:p w14:paraId="69516123" w14:textId="77777777" w:rsidR="002167FD" w:rsidRDefault="00161274">
      <w:pPr>
        <w:pStyle w:val="Dish"/>
      </w:pPr>
      <w:r>
        <w:t>[pastas] pastas, tortellini</w:t>
      </w:r>
    </w:p>
    <w:p w14:paraId="72086E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48814F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3CCE3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6359A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1726BEA" w14:textId="77777777" w:rsidR="002167FD" w:rsidRDefault="00161274">
      <w:pPr>
        <w:pStyle w:val="Match2"/>
      </w:pPr>
      <w:r>
        <w:t>[potatoes] potatoes, red</w:t>
      </w:r>
    </w:p>
    <w:p w14:paraId="2DA2D6D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5B17A5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526CC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C79E7EB" w14:textId="77777777" w:rsidR="002167FD" w:rsidRDefault="00161274">
      <w:pPr>
        <w:pStyle w:val="Match3"/>
      </w:pPr>
      <w:r>
        <w:lastRenderedPageBreak/>
        <w:t xml:space="preserve">[rice] </w:t>
      </w:r>
      <w:r>
        <w:t>rice, basmati</w:t>
      </w:r>
    </w:p>
    <w:p w14:paraId="5BC2F2B1" w14:textId="77777777" w:rsidR="002167FD" w:rsidRDefault="00161274">
      <w:pPr>
        <w:pStyle w:val="Match3"/>
      </w:pPr>
      <w:r>
        <w:t>[rice] rice, brown</w:t>
      </w:r>
    </w:p>
    <w:p w14:paraId="60E565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B7BE9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3BAC8E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5F318EB" w14:textId="77777777" w:rsidR="002167FD" w:rsidRDefault="00161274">
      <w:pPr>
        <w:pStyle w:val="Dish"/>
      </w:pPr>
      <w:r>
        <w:t>[salads] salads, green</w:t>
      </w:r>
    </w:p>
    <w:p w14:paraId="3A0FE9E1" w14:textId="77777777" w:rsidR="002167FD" w:rsidRDefault="00161274">
      <w:pPr>
        <w:pStyle w:val="Dish"/>
      </w:pPr>
      <w:r>
        <w:t>[salads] salads, watercress</w:t>
      </w:r>
    </w:p>
    <w:p w14:paraId="0F8C35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0FCBE9B" w14:textId="77777777" w:rsidR="002167FD" w:rsidRDefault="00161274">
      <w:pPr>
        <w:pStyle w:val="Match3"/>
      </w:pPr>
      <w:r>
        <w:t>[salt] salt, kosher</w:t>
      </w:r>
    </w:p>
    <w:p w14:paraId="4B28F210" w14:textId="77777777" w:rsidR="002167FD" w:rsidRDefault="00161274">
      <w:pPr>
        <w:pStyle w:val="Match3"/>
      </w:pPr>
      <w:r>
        <w:t>[salt] salt, sea</w:t>
      </w:r>
    </w:p>
    <w:p w14:paraId="7CDB1A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7C9AD7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B3ED203" w14:textId="77777777" w:rsidR="002167FD" w:rsidRDefault="00161274">
      <w:pPr>
        <w:pStyle w:val="Match3"/>
      </w:pPr>
      <w:r>
        <w:t>[seeds] seeds, pumpkin</w:t>
      </w:r>
    </w:p>
    <w:p w14:paraId="140B9B21" w14:textId="77777777" w:rsidR="002167FD" w:rsidRDefault="00161274">
      <w:pPr>
        <w:pStyle w:val="Match3"/>
      </w:pPr>
      <w:r>
        <w:t>[seeds] seeds, sesame</w:t>
      </w:r>
    </w:p>
    <w:p w14:paraId="1C4AF2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eds</w:t>
      </w:r>
    </w:p>
    <w:p w14:paraId="0254ED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F2CA9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F7365AB" w14:textId="77777777" w:rsidR="002167FD" w:rsidRDefault="00161274">
      <w:pPr>
        <w:pStyle w:val="Dish"/>
      </w:pPr>
      <w:r>
        <w:t>[soups] soups, chard</w:t>
      </w:r>
    </w:p>
    <w:p w14:paraId="4910311B" w14:textId="77777777" w:rsidR="002167FD" w:rsidRDefault="00161274">
      <w:pPr>
        <w:pStyle w:val="Dish"/>
      </w:pPr>
      <w:r>
        <w:t>[so</w:t>
      </w:r>
      <w:r>
        <w:t>ups] soups, lentil</w:t>
      </w:r>
    </w:p>
    <w:p w14:paraId="0D38A670" w14:textId="77777777" w:rsidR="002167FD" w:rsidRDefault="00161274">
      <w:pPr>
        <w:pStyle w:val="Dish"/>
      </w:pPr>
      <w:r>
        <w:t>[soups] soups, minestrone</w:t>
      </w:r>
    </w:p>
    <w:p w14:paraId="5155D10E" w14:textId="77777777" w:rsidR="002167FD" w:rsidRDefault="00161274">
      <w:pPr>
        <w:pStyle w:val="Dish"/>
      </w:pPr>
      <w:r>
        <w:t>[soups] soups, potato</w:t>
      </w:r>
    </w:p>
    <w:p w14:paraId="6441F3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11557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AD5D1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7C2A6E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18B01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CBCF49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vegetable</w:t>
      </w:r>
    </w:p>
    <w:p w14:paraId="47FEDDC7" w14:textId="77777777" w:rsidR="002167FD" w:rsidRDefault="00161274">
      <w:pPr>
        <w:pStyle w:val="Dish"/>
      </w:pPr>
      <w:r>
        <w:t>[stuffed chard] stuffed chard, with currants + pine nuts + rice</w:t>
      </w:r>
    </w:p>
    <w:p w14:paraId="178EEE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ed chard</w:t>
      </w:r>
    </w:p>
    <w:p w14:paraId="615676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D1D10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F13C2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41DB7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315D22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72C6A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 SAUCE</w:t>
      </w:r>
    </w:p>
    <w:p w14:paraId="5DF40C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7683599B" w14:textId="77777777" w:rsidR="002167FD" w:rsidRDefault="00161274">
      <w:pPr>
        <w:pStyle w:val="Match2"/>
      </w:pPr>
      <w:r>
        <w:t>[vinegar] vinegar, apple cider</w:t>
      </w:r>
    </w:p>
    <w:p w14:paraId="281191E9" w14:textId="77777777" w:rsidR="002167FD" w:rsidRDefault="00161274">
      <w:pPr>
        <w:pStyle w:val="Match2"/>
      </w:pPr>
      <w:r>
        <w:t>[vinegar] vinegar, balsamic</w:t>
      </w:r>
    </w:p>
    <w:p w14:paraId="45176233" w14:textId="77777777" w:rsidR="002167FD" w:rsidRDefault="00161274">
      <w:pPr>
        <w:pStyle w:val="Match2"/>
      </w:pPr>
      <w:r>
        <w:t>[vinegar] vinegar, red wine</w:t>
      </w:r>
    </w:p>
    <w:p w14:paraId="2D1F0E1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B6CD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8AF69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3C7539A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etarian</w:t>
      </w:r>
    </w:p>
    <w:p w14:paraId="7831C3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834BDD9" w14:textId="77777777" w:rsidR="00E94E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A63F458" w14:textId="77777777" w:rsidR="00E94E2F" w:rsidRPr="00BC21DE" w:rsidRDefault="00E94E2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A18486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AYOTE</w:t>
      </w:r>
    </w:p>
    <w:p w14:paraId="4A65D721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3FFAED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87BB8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D71F160" w14:textId="77777777" w:rsidR="002167FD" w:rsidRDefault="00161274">
      <w:pPr>
        <w:pStyle w:val="Match3"/>
      </w:pPr>
      <w:r>
        <w:t xml:space="preserve">[bell </w:t>
      </w:r>
      <w:r>
        <w:t>peppers] bell peppers, red</w:t>
      </w:r>
    </w:p>
    <w:p w14:paraId="7745E03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4EB69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E991FE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ribbean cuisines</w:t>
      </w:r>
    </w:p>
    <w:p w14:paraId="6369E0B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</w:t>
      </w:r>
    </w:p>
    <w:p w14:paraId="6FDFD494" w14:textId="77777777" w:rsidR="002167FD" w:rsidRDefault="00161274">
      <w:pPr>
        <w:pStyle w:val="Match3"/>
      </w:pPr>
      <w:r>
        <w:t>[chiles] chiles, chipotle</w:t>
      </w:r>
    </w:p>
    <w:p w14:paraId="78EB1FC2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6F2E48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5D945D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FC9B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80FBD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EDC8F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E772B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reole / Cajun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in which the chayote is known as mirliton</w:t>
      </w:r>
    </w:p>
    <w:p w14:paraId="1CCCC4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6A353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72CA505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67847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F6996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0B88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152066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tins</w:t>
      </w:r>
    </w:p>
    <w:p w14:paraId="72CBB20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0B7A451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6CBA19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A6DD3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269B0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ouisiana cuisine, in which the chayote is known as mirliton</w:t>
      </w:r>
    </w:p>
    <w:p w14:paraId="4BA9DA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4E36A53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216D19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17EF4DC" w14:textId="77777777" w:rsidR="002167FD" w:rsidRDefault="00161274">
      <w:pPr>
        <w:pStyle w:val="Match3"/>
      </w:pPr>
      <w:r>
        <w:lastRenderedPageBreak/>
        <w:t>[onions] onions, spring</w:t>
      </w:r>
    </w:p>
    <w:p w14:paraId="2E849528" w14:textId="77777777" w:rsidR="002167FD" w:rsidRDefault="00161274">
      <w:pPr>
        <w:pStyle w:val="Match3"/>
      </w:pPr>
      <w:r>
        <w:t xml:space="preserve">[onions] </w:t>
      </w:r>
      <w:r>
        <w:t>onions, white</w:t>
      </w:r>
    </w:p>
    <w:p w14:paraId="2F5AF57A" w14:textId="77777777" w:rsidR="002167FD" w:rsidRDefault="00161274">
      <w:pPr>
        <w:pStyle w:val="Match3"/>
      </w:pPr>
      <w:r>
        <w:t>[onions] onions, yellow</w:t>
      </w:r>
    </w:p>
    <w:p w14:paraId="4F8809E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0F0F9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79307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EA35F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C82FE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8768A7D" w14:textId="77777777" w:rsidR="002167FD" w:rsidRDefault="00161274">
      <w:pPr>
        <w:pStyle w:val="Dish"/>
      </w:pPr>
      <w:r>
        <w:t>[salads] salads, fruit</w:t>
      </w:r>
    </w:p>
    <w:p w14:paraId="76ABD345" w14:textId="77777777" w:rsidR="002167FD" w:rsidRDefault="00161274">
      <w:pPr>
        <w:pStyle w:val="Dish"/>
      </w:pPr>
      <w:r>
        <w:t>[salads] salads, green</w:t>
      </w:r>
    </w:p>
    <w:p w14:paraId="38D4F3A1" w14:textId="77777777" w:rsidR="002167FD" w:rsidRDefault="00161274">
      <w:pPr>
        <w:pStyle w:val="Dish"/>
      </w:pPr>
      <w:r>
        <w:t>[salads] salads, potato</w:t>
      </w:r>
    </w:p>
    <w:p w14:paraId="5C9341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83845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41CD08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1BA81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1B13C1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FF49A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5C6090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rn (U.S.) cuisine</w:t>
      </w:r>
    </w:p>
    <w:p w14:paraId="595485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acorn</w:t>
      </w:r>
    </w:p>
    <w:p w14:paraId="1A8C3E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15459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BEB63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048DE0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chayotes</w:t>
      </w:r>
    </w:p>
    <w:p w14:paraId="4679EE22" w14:textId="77777777" w:rsidR="002167FD" w:rsidRDefault="00161274">
      <w:pPr>
        <w:pStyle w:val="Dish"/>
      </w:pPr>
      <w:r>
        <w:t>[sushi] sushi, nori rolls</w:t>
      </w:r>
    </w:p>
    <w:p w14:paraId="4EB16E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ushi</w:t>
      </w:r>
    </w:p>
    <w:p w14:paraId="07E586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B6EDD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72B8D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CDBE955" w14:textId="77777777" w:rsidR="002167FD" w:rsidRDefault="00161274">
      <w:pPr>
        <w:pStyle w:val="Match4"/>
      </w:pPr>
      <w:r>
        <w:t>[tofu] tofu, firm</w:t>
      </w:r>
    </w:p>
    <w:p w14:paraId="3B9317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fu</w:t>
      </w:r>
    </w:p>
    <w:p w14:paraId="14FD51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539E9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, corn</w:t>
      </w:r>
    </w:p>
    <w:p w14:paraId="29AE24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stadas</w:t>
      </w:r>
    </w:p>
    <w:p w14:paraId="18B998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urmeric</w:t>
      </w:r>
    </w:p>
    <w:p w14:paraId="230B65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73F92C5" w14:textId="77777777" w:rsidR="00B00AF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CEE4691" w14:textId="77777777" w:rsidR="00B00AF7" w:rsidRPr="00BC21DE" w:rsidRDefault="00B00AF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C15E897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ERRIES</w:t>
      </w:r>
    </w:p>
    <w:p w14:paraId="7F88C05E" w14:textId="77777777" w:rsidR="007E6D91" w:rsidRPr="00BC21DE" w:rsidRDefault="007E6D91" w:rsidP="00BC21DE">
      <w:pPr>
        <w:pStyle w:val="IngredientProperties"/>
        <w:spacing w:after="0"/>
      </w:pPr>
      <w:r w:rsidRPr="00BC21DE">
        <w:t>Category: Fruits</w:t>
      </w:r>
    </w:p>
    <w:p w14:paraId="3C48DC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23A021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66F42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455D35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23D921E6" w14:textId="77777777" w:rsidR="002167FD" w:rsidRDefault="00161274">
      <w:pPr>
        <w:pStyle w:val="Dish"/>
      </w:pPr>
      <w:r>
        <w:t>[baked goods] baked goods, cakes</w:t>
      </w:r>
    </w:p>
    <w:p w14:paraId="5BF63E35" w14:textId="77777777" w:rsidR="002167FD" w:rsidRDefault="00161274">
      <w:pPr>
        <w:pStyle w:val="Dish"/>
      </w:pPr>
      <w:r>
        <w:t>[baked goods] baked goods, cookies</w:t>
      </w:r>
    </w:p>
    <w:p w14:paraId="10BD664D" w14:textId="77777777" w:rsidR="002167FD" w:rsidRDefault="00161274">
      <w:pPr>
        <w:pStyle w:val="Dish"/>
      </w:pPr>
      <w:r>
        <w:t>[baked goods] baked goods, crisps</w:t>
      </w:r>
    </w:p>
    <w:p w14:paraId="4D0A52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2016FF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D5F3A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395240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23899E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719BDF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3D265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rries jubilee</w:t>
      </w:r>
    </w:p>
    <w:p w14:paraId="39910D61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0CBB17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008D24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1B6C8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1C428C7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0125E75" w14:textId="77777777" w:rsidR="002167FD" w:rsidRDefault="00161274">
      <w:pPr>
        <w:pStyle w:val="Match4"/>
      </w:pPr>
      <w:r>
        <w:t>[citrus] cit</w:t>
      </w:r>
      <w:r>
        <w:t>rus, juice</w:t>
      </w:r>
    </w:p>
    <w:p w14:paraId="1BBE8A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77C386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lafoutis, cherry</w:t>
      </w:r>
    </w:p>
    <w:p w14:paraId="231215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7CDD9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F30600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mpotes</w:t>
      </w:r>
    </w:p>
    <w:p w14:paraId="7DE0D1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/ cornmeal</w:t>
      </w:r>
    </w:p>
    <w:p w14:paraId="34CB1C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F0FED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isp, fruit</w:t>
      </w:r>
    </w:p>
    <w:p w14:paraId="5122B2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, red</w:t>
      </w:r>
    </w:p>
    <w:p w14:paraId="3B354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4FEE5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41BCB8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azelnuts</w:t>
      </w:r>
    </w:p>
    <w:p w14:paraId="000453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40FBB39E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KIRSCH</w:t>
      </w:r>
    </w:p>
    <w:p w14:paraId="132692AA" w14:textId="77777777" w:rsidR="002167FD" w:rsidRDefault="00161274">
      <w:pPr>
        <w:pStyle w:val="Match3"/>
      </w:pPr>
      <w:r>
        <w:t>[lemon] lemon, juice</w:t>
      </w:r>
    </w:p>
    <w:p w14:paraId="49D53210" w14:textId="77777777" w:rsidR="002167FD" w:rsidRDefault="00161274">
      <w:pPr>
        <w:pStyle w:val="Match3"/>
      </w:pPr>
      <w:r>
        <w:t>[lemon] lemon, zest</w:t>
      </w:r>
    </w:p>
    <w:p w14:paraId="12EE73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0CDAC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verbena</w:t>
      </w:r>
    </w:p>
    <w:p w14:paraId="4D6091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C57E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0F881F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41A62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33F9DA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A8F31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25EB00A" w14:textId="77777777" w:rsidR="002167FD" w:rsidRDefault="00161274">
      <w:pPr>
        <w:pStyle w:val="Match4"/>
      </w:pPr>
      <w:r>
        <w:t>[orange] orange, juice</w:t>
      </w:r>
    </w:p>
    <w:p w14:paraId="159452EA" w14:textId="77777777" w:rsidR="002167FD" w:rsidRDefault="00161274">
      <w:pPr>
        <w:pStyle w:val="Match4"/>
      </w:pPr>
      <w:r>
        <w:t>[orange] orange, zest</w:t>
      </w:r>
    </w:p>
    <w:p w14:paraId="763DA8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366FB0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75C3AC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EC0D9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7722E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26628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542E3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B5D5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1733B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3660DB70" w14:textId="77777777" w:rsidR="002167FD" w:rsidRDefault="00161274">
      <w:pPr>
        <w:pStyle w:val="Dish"/>
      </w:pPr>
      <w:r>
        <w:t>[salads] salads, fruit</w:t>
      </w:r>
    </w:p>
    <w:p w14:paraId="3CCF3366" w14:textId="77777777" w:rsidR="002167FD" w:rsidRDefault="00161274">
      <w:pPr>
        <w:pStyle w:val="Dish"/>
      </w:pPr>
      <w:r>
        <w:t>[salads] salads, green</w:t>
      </w:r>
    </w:p>
    <w:p w14:paraId="73F3B6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7AC72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, dessert</w:t>
      </w:r>
    </w:p>
    <w:p w14:paraId="5DA3807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6483D6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30D74F6E" w14:textId="77777777" w:rsidR="002167FD" w:rsidRDefault="00161274">
      <w:pPr>
        <w:pStyle w:val="Dish"/>
      </w:pPr>
      <w:r>
        <w:t>[soups] soups, fruit</w:t>
      </w:r>
    </w:p>
    <w:p w14:paraId="4F0EF2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B8178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0F0C9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ar anise</w:t>
      </w:r>
    </w:p>
    <w:p w14:paraId="305F23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CECCB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333C98E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6C242E3" w14:textId="77777777" w:rsidR="002167FD" w:rsidRDefault="00161274">
      <w:pPr>
        <w:pStyle w:val="Match3"/>
      </w:pPr>
      <w:r>
        <w:t>[vinegar] vinegar, balsamic</w:t>
      </w:r>
    </w:p>
    <w:p w14:paraId="558CD30F" w14:textId="77777777" w:rsidR="002167FD" w:rsidRDefault="00161274">
      <w:pPr>
        <w:pStyle w:val="Match3"/>
      </w:pPr>
      <w:r>
        <w:t>[vinegar] vinegar, regular or white</w:t>
      </w:r>
    </w:p>
    <w:p w14:paraId="1689C3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3E0D03C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dry, red or port</w:t>
      </w:r>
    </w:p>
    <w:p w14:paraId="145676EF" w14:textId="77777777" w:rsidR="00B00AF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="00B00AF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1D648C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ERRIES, DRIED</w:t>
      </w:r>
    </w:p>
    <w:p w14:paraId="06A731C5" w14:textId="77777777" w:rsidR="007E6D91" w:rsidRPr="00BC21DE" w:rsidRDefault="007E6D91" w:rsidP="00BC21DE">
      <w:pPr>
        <w:pStyle w:val="IngredientProperties"/>
        <w:spacing w:after="0"/>
      </w:pPr>
      <w:r w:rsidRPr="00BC21DE">
        <w:t>Category: Fruits</w:t>
      </w:r>
    </w:p>
    <w:p w14:paraId="572CFD0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73F4B5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y juice</w:t>
      </w:r>
    </w:p>
    <w:p w14:paraId="0DD7C7A2" w14:textId="77777777" w:rsidR="002167FD" w:rsidRDefault="00161274">
      <w:pPr>
        <w:pStyle w:val="Match3"/>
      </w:pPr>
      <w:r>
        <w:t>[chocolate] chocolate, dark</w:t>
      </w:r>
    </w:p>
    <w:p w14:paraId="2A1259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1D0296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074BA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D6ACC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546D9E9" w14:textId="77777777" w:rsidR="002167FD" w:rsidRDefault="00161274">
      <w:pPr>
        <w:pStyle w:val="Match4"/>
      </w:pPr>
      <w:r>
        <w:t>[fruit, other dried] fruit, other dried, apricots</w:t>
      </w:r>
    </w:p>
    <w:p w14:paraId="0A2264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, other dried</w:t>
      </w:r>
    </w:p>
    <w:p w14:paraId="64799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7A3946D" w14:textId="77777777" w:rsidR="002167FD" w:rsidRDefault="00161274">
      <w:pPr>
        <w:pStyle w:val="Match4"/>
      </w:pPr>
      <w:r>
        <w:t>[grains] grains, quinoa</w:t>
      </w:r>
    </w:p>
    <w:p w14:paraId="4981EBDE" w14:textId="77777777" w:rsidR="002167FD" w:rsidRDefault="00161274">
      <w:pPr>
        <w:pStyle w:val="Match4"/>
      </w:pPr>
      <w:r>
        <w:t>[grains] grains, wild rice</w:t>
      </w:r>
    </w:p>
    <w:p w14:paraId="18428E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4C5E98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641AD84E" w14:textId="77777777" w:rsidR="002167FD" w:rsidRDefault="00161274">
      <w:pPr>
        <w:pStyle w:val="Match4"/>
      </w:pPr>
      <w:r>
        <w:t>[greens] greens, mesclun</w:t>
      </w:r>
    </w:p>
    <w:p w14:paraId="74E924DD" w14:textId="77777777" w:rsidR="002167FD" w:rsidRDefault="00161274">
      <w:pPr>
        <w:pStyle w:val="Match4"/>
      </w:pPr>
      <w:r>
        <w:t>[greens] greens, salad</w:t>
      </w:r>
    </w:p>
    <w:p w14:paraId="2F382E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194EFEA9" w14:textId="77777777" w:rsidR="002167FD" w:rsidRDefault="00161274">
      <w:pPr>
        <w:pStyle w:val="Match4"/>
      </w:pPr>
      <w:r>
        <w:t>[lemon] lemon, juice</w:t>
      </w:r>
    </w:p>
    <w:p w14:paraId="068C5C3C" w14:textId="77777777" w:rsidR="002167FD" w:rsidRDefault="00161274">
      <w:pPr>
        <w:pStyle w:val="Match4"/>
      </w:pPr>
      <w:r>
        <w:t>[lemon] lemon, zest</w:t>
      </w:r>
    </w:p>
    <w:p w14:paraId="51BB1E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128156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06E22D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2DF940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E2877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17499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7138C5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2A0E49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011C0E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C6771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77F9D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5D4FB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trail mix</w:t>
      </w:r>
    </w:p>
    <w:p w14:paraId="26AE22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16B959E" w14:textId="77777777" w:rsidR="002167FD" w:rsidRDefault="00161274">
      <w:pPr>
        <w:pStyle w:val="Match4"/>
      </w:pPr>
      <w:r>
        <w:t>[vinegar] vinegar, balsamic</w:t>
      </w:r>
    </w:p>
    <w:p w14:paraId="17577A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11FD5D0C" w14:textId="77777777" w:rsidR="00B00AF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FE75F3D" w14:textId="77777777" w:rsidR="00B00AF7" w:rsidRPr="00BC21DE" w:rsidRDefault="00B00AF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A3D84BF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ERVIL</w:t>
      </w:r>
    </w:p>
    <w:p w14:paraId="151A6835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311C84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E106A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6DBB0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50173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3B228F8" w14:textId="77777777" w:rsidR="002167FD" w:rsidRDefault="00161274">
      <w:pPr>
        <w:pStyle w:val="Match3"/>
      </w:pPr>
      <w:r>
        <w:t>[beans] beans, fava</w:t>
      </w:r>
    </w:p>
    <w:p w14:paraId="74DA88A2" w14:textId="77777777" w:rsidR="002167FD" w:rsidRDefault="00161274">
      <w:pPr>
        <w:pStyle w:val="Match3"/>
      </w:pPr>
      <w:r>
        <w:t>[beans] beans, green</w:t>
      </w:r>
    </w:p>
    <w:p w14:paraId="7EB8A72F" w14:textId="77777777" w:rsidR="002167FD" w:rsidRDefault="00161274">
      <w:pPr>
        <w:pStyle w:val="Match3"/>
      </w:pPr>
      <w:r>
        <w:t>[beans] beans, white</w:t>
      </w:r>
    </w:p>
    <w:p w14:paraId="0CF2AB7E" w14:textId="77777777" w:rsidR="002167FD" w:rsidRDefault="00161274">
      <w:pPr>
        <w:pStyle w:val="Match3"/>
      </w:pPr>
      <w:r>
        <w:t>[beans] beans, yellow</w:t>
      </w:r>
    </w:p>
    <w:p w14:paraId="54A9A62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0B5865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uquets garnis</w:t>
      </w:r>
    </w:p>
    <w:p w14:paraId="59308F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704DA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0480D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73DB1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4DC8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d dishes</w:t>
      </w:r>
    </w:p>
    <w:p w14:paraId="6AF8B9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2E53E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F9D9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BEDEC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188C05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NES HERBES</w:t>
      </w:r>
    </w:p>
    <w:p w14:paraId="5647002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FRENCH CUISINE</w:t>
      </w:r>
    </w:p>
    <w:p w14:paraId="7CDE97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0275BBA1" w14:textId="77777777" w:rsidR="002167FD" w:rsidRDefault="00161274">
      <w:pPr>
        <w:pStyle w:val="Match4"/>
      </w:pPr>
      <w:r>
        <w:t>[greens] greens, dandelion</w:t>
      </w:r>
    </w:p>
    <w:p w14:paraId="79ABD325" w14:textId="77777777" w:rsidR="002167FD" w:rsidRDefault="00161274">
      <w:pPr>
        <w:pStyle w:val="Match4"/>
      </w:pPr>
      <w:r>
        <w:t>[greens] greens, salad</w:t>
      </w:r>
    </w:p>
    <w:p w14:paraId="4FD033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01536B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84706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7CCF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s</w:t>
      </w:r>
    </w:p>
    <w:p w14:paraId="6D87D5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F178D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595E84C" w14:textId="77777777" w:rsidR="002167FD" w:rsidRDefault="00161274">
      <w:pPr>
        <w:pStyle w:val="Match4"/>
      </w:pPr>
      <w:r>
        <w:lastRenderedPageBreak/>
        <w:t>[mushrooms] mushrooms, morel</w:t>
      </w:r>
    </w:p>
    <w:p w14:paraId="32FD6D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3F4F28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AD0C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749DC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7AE1B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D6803E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s</w:t>
      </w:r>
    </w:p>
    <w:p w14:paraId="5A698E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E8414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4C1FFD74" w14:textId="77777777" w:rsidR="002167FD" w:rsidRDefault="00161274">
      <w:pPr>
        <w:pStyle w:val="Match3"/>
      </w:pPr>
      <w:r>
        <w:t>[potatoes] potatoes, new</w:t>
      </w:r>
    </w:p>
    <w:p w14:paraId="024B2F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19633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D5BF9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C8D5F7D" w14:textId="77777777" w:rsidR="002167FD" w:rsidRDefault="00161274">
      <w:pPr>
        <w:pStyle w:val="Dish"/>
      </w:pPr>
      <w:r>
        <w:t>[salads] salads, egg</w:t>
      </w:r>
    </w:p>
    <w:p w14:paraId="76950DD5" w14:textId="77777777" w:rsidR="002167FD" w:rsidRDefault="00161274">
      <w:pPr>
        <w:pStyle w:val="Dish"/>
      </w:pPr>
      <w:r>
        <w:t>[salads] salads, green</w:t>
      </w:r>
    </w:p>
    <w:p w14:paraId="4F4092E6" w14:textId="77777777" w:rsidR="002167FD" w:rsidRDefault="00161274">
      <w:pPr>
        <w:pStyle w:val="Dish"/>
      </w:pPr>
      <w:r>
        <w:t>[salads] salads, potato</w:t>
      </w:r>
    </w:p>
    <w:p w14:paraId="7B5058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45C0889" w14:textId="77777777" w:rsidR="002167FD" w:rsidRDefault="00161274">
      <w:pPr>
        <w:pStyle w:val="Dish"/>
      </w:pPr>
      <w:r>
        <w:t>[sauces] sauces, creamy</w:t>
      </w:r>
    </w:p>
    <w:p w14:paraId="69C054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27E24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C3FBC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0422E9A9" w14:textId="77777777" w:rsidR="002167FD" w:rsidRDefault="00161274">
      <w:pPr>
        <w:pStyle w:val="Dish"/>
      </w:pPr>
      <w:r>
        <w:t>[soups] soups, creamy</w:t>
      </w:r>
    </w:p>
    <w:p w14:paraId="4A6AADAB" w14:textId="77777777" w:rsidR="002167FD" w:rsidRDefault="00161274">
      <w:pPr>
        <w:pStyle w:val="Dish"/>
      </w:pPr>
      <w:r>
        <w:t>[soups] soups, potato</w:t>
      </w:r>
    </w:p>
    <w:p w14:paraId="79955894" w14:textId="77777777" w:rsidR="002167FD" w:rsidRDefault="00161274">
      <w:pPr>
        <w:pStyle w:val="Dish"/>
      </w:pPr>
      <w:r>
        <w:t>[soups] soups, vegetable</w:t>
      </w:r>
    </w:p>
    <w:p w14:paraId="71740F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C7D53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F0869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40C665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642BED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tomato sauces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un-dried tomatoes</w:t>
      </w:r>
    </w:p>
    <w:p w14:paraId="199F756D" w14:textId="77777777" w:rsidR="002167FD" w:rsidRDefault="00161274">
      <w:pPr>
        <w:pStyle w:val="Match4"/>
      </w:pPr>
      <w:r>
        <w:t>[vinegar] vinegar, champagne</w:t>
      </w:r>
    </w:p>
    <w:p w14:paraId="1568A919" w14:textId="77777777" w:rsidR="002167FD" w:rsidRDefault="00161274">
      <w:pPr>
        <w:pStyle w:val="Match4"/>
      </w:pPr>
      <w:r>
        <w:t>[vinegar] vinegar, white wine</w:t>
      </w:r>
    </w:p>
    <w:p w14:paraId="6B2BD7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0BE53B88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42979FD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39D7D7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ESTNUTS</w:t>
      </w:r>
    </w:p>
    <w:p w14:paraId="241A59E7" w14:textId="77777777" w:rsidR="007E6D91" w:rsidRPr="00BC21DE" w:rsidRDefault="007E6D91" w:rsidP="00BC21DE">
      <w:pPr>
        <w:pStyle w:val="IngredientProperties"/>
        <w:spacing w:after="0"/>
      </w:pPr>
      <w:r w:rsidRPr="00BC21DE">
        <w:t>Category: Nuts</w:t>
      </w:r>
    </w:p>
    <w:p w14:paraId="21F7C4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apple cider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39298F27" w14:textId="77777777" w:rsidR="002167FD" w:rsidRDefault="00161274">
      <w:pPr>
        <w:pStyle w:val="Dish"/>
      </w:pPr>
      <w:r>
        <w:t>[baked goods] baked goods, cakes</w:t>
      </w:r>
    </w:p>
    <w:p w14:paraId="0A658FE1" w14:textId="77777777" w:rsidR="002167FD" w:rsidRDefault="00161274">
      <w:pPr>
        <w:pStyle w:val="Dish"/>
      </w:pPr>
      <w:r>
        <w:t>[baked goods] baked goods, pies</w:t>
      </w:r>
    </w:p>
    <w:p w14:paraId="754D73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762F0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9A8AB88" w14:textId="77777777" w:rsidR="002167FD" w:rsidRDefault="00161274">
      <w:pPr>
        <w:pStyle w:val="Match3"/>
      </w:pPr>
      <w:r>
        <w:t>[beans] beans, white</w:t>
      </w:r>
    </w:p>
    <w:p w14:paraId="06C975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99FE6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064C6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3C8EAFA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8F45A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614498B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1FA47FDA" w14:textId="77777777" w:rsidR="002167FD" w:rsidRDefault="00161274">
      <w:pPr>
        <w:pStyle w:val="Match3"/>
      </w:pPr>
      <w:r>
        <w:t>[cabbage] cabbage, red</w:t>
      </w:r>
    </w:p>
    <w:p w14:paraId="04C984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abbage</w:t>
      </w:r>
    </w:p>
    <w:p w14:paraId="41FEEF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C358C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D4CEC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B2864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79ED1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72C978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6335CE0" w14:textId="77777777" w:rsidR="002167FD" w:rsidRDefault="00161274">
      <w:pPr>
        <w:pStyle w:val="Match4"/>
      </w:pPr>
      <w:r>
        <w:t>[chiles] chiles, chipotle</w:t>
      </w:r>
    </w:p>
    <w:p w14:paraId="6B7EC4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794A4A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32218D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C3775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69833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805D06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gnac</w:t>
      </w:r>
    </w:p>
    <w:p w14:paraId="321995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1A7FA6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2E16AB5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</w:t>
      </w:r>
    </w:p>
    <w:p w14:paraId="36B916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5A604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arro</w:t>
      </w:r>
    </w:p>
    <w:p w14:paraId="7D034B5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26F23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CAA05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1AE93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15B6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6BDFE1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6C9B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03DED84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171C78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A5457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09D499F" w14:textId="77777777" w:rsidR="002167FD" w:rsidRDefault="00161274">
      <w:pPr>
        <w:pStyle w:val="Match4"/>
      </w:pPr>
      <w:r>
        <w:t>[lemon] lemon, juice</w:t>
      </w:r>
    </w:p>
    <w:p w14:paraId="3D1E2A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495D1D11" w14:textId="77777777" w:rsidR="002167FD" w:rsidRDefault="00161274">
      <w:pPr>
        <w:pStyle w:val="Match4"/>
      </w:pPr>
      <w:r>
        <w:t>[lentils] lentils, french</w:t>
      </w:r>
    </w:p>
    <w:p w14:paraId="1430F529" w14:textId="77777777" w:rsidR="002167FD" w:rsidRDefault="00161274">
      <w:pPr>
        <w:pStyle w:val="Match4"/>
      </w:pPr>
      <w:r>
        <w:t>[lentils] lentils, red</w:t>
      </w:r>
    </w:p>
    <w:p w14:paraId="3539F3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0B401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deira</w:t>
      </w:r>
    </w:p>
    <w:p w14:paraId="349AB7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E7709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27A99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0872C4E" w14:textId="77777777" w:rsidR="002167FD" w:rsidRDefault="00161274">
      <w:pPr>
        <w:pStyle w:val="Match3"/>
      </w:pPr>
      <w:r>
        <w:t>[mushrooms] mushrooms, button</w:t>
      </w:r>
    </w:p>
    <w:p w14:paraId="4CBB686E" w14:textId="77777777" w:rsidR="002167FD" w:rsidRDefault="00161274">
      <w:pPr>
        <w:pStyle w:val="Match3"/>
      </w:pPr>
      <w:r>
        <w:t>[mushrooms] mushrooms, porcini</w:t>
      </w:r>
    </w:p>
    <w:p w14:paraId="4CA2115D" w14:textId="77777777" w:rsidR="002167FD" w:rsidRDefault="00161274">
      <w:pPr>
        <w:pStyle w:val="Match3"/>
      </w:pPr>
      <w:r>
        <w:t xml:space="preserve">[mushrooms] </w:t>
      </w:r>
      <w:r>
        <w:t>mushrooms, white</w:t>
      </w:r>
    </w:p>
    <w:p w14:paraId="0080E8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6C68A1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51AF6F3" w14:textId="77777777" w:rsidR="002167FD" w:rsidRDefault="00161274">
      <w:pPr>
        <w:pStyle w:val="Match3"/>
      </w:pPr>
      <w:r>
        <w:t>[oil] oil, canola</w:t>
      </w:r>
    </w:p>
    <w:p w14:paraId="76808258" w14:textId="77777777" w:rsidR="002167FD" w:rsidRDefault="00161274">
      <w:pPr>
        <w:pStyle w:val="Match3"/>
      </w:pPr>
      <w:r>
        <w:t>[oil] oil, grapeseed</w:t>
      </w:r>
    </w:p>
    <w:p w14:paraId="3B156168" w14:textId="77777777" w:rsidR="002167FD" w:rsidRDefault="00161274">
      <w:pPr>
        <w:pStyle w:val="Match3"/>
      </w:pPr>
      <w:r>
        <w:t>[oil] oil, olive</w:t>
      </w:r>
    </w:p>
    <w:p w14:paraId="3E469AF0" w14:textId="77777777" w:rsidR="002167FD" w:rsidRDefault="00161274">
      <w:pPr>
        <w:pStyle w:val="Match3"/>
      </w:pPr>
      <w:r>
        <w:t>[oil] oil, sesame</w:t>
      </w:r>
    </w:p>
    <w:p w14:paraId="35B2BF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57ADA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51DE2DA" w14:textId="77777777" w:rsidR="002167FD" w:rsidRDefault="00161274">
      <w:pPr>
        <w:pStyle w:val="Match3"/>
      </w:pPr>
      <w:r>
        <w:t>[orange] orange, zest</w:t>
      </w:r>
    </w:p>
    <w:p w14:paraId="1694AA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orange</w:t>
      </w:r>
    </w:p>
    <w:p w14:paraId="605ADA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877CF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754677D" w14:textId="77777777" w:rsidR="002167FD" w:rsidRDefault="00161274">
      <w:pPr>
        <w:pStyle w:val="Dish"/>
      </w:pPr>
      <w:r>
        <w:t>[pastas] pastas, gnocchi</w:t>
      </w:r>
    </w:p>
    <w:p w14:paraId="0C12F457" w14:textId="77777777" w:rsidR="002167FD" w:rsidRDefault="00161274">
      <w:pPr>
        <w:pStyle w:val="Dish"/>
      </w:pPr>
      <w:r>
        <w:t>[pastas] pastas, pappardelle</w:t>
      </w:r>
    </w:p>
    <w:p w14:paraId="4E345D7C" w14:textId="77777777" w:rsidR="002167FD" w:rsidRDefault="00161274">
      <w:pPr>
        <w:pStyle w:val="Dish"/>
      </w:pPr>
      <w:r>
        <w:t>[pastas] pastas, tortellini</w:t>
      </w:r>
    </w:p>
    <w:p w14:paraId="49F33A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13186C9D" w14:textId="77777777" w:rsidR="002167FD" w:rsidRDefault="00161274">
      <w:pPr>
        <w:pStyle w:val="Dish"/>
      </w:pPr>
      <w:r>
        <w:t>[pâtés] pâtés, chestnut-lentil</w:t>
      </w:r>
    </w:p>
    <w:p w14:paraId="2B0B7F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âtés</w:t>
      </w:r>
    </w:p>
    <w:p w14:paraId="731EA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93EB5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5D68C08" w14:textId="77777777" w:rsidR="002167FD" w:rsidRDefault="00161274">
      <w:pPr>
        <w:pStyle w:val="Match4"/>
      </w:pPr>
      <w:r>
        <w:t>[pepper] pepper, black</w:t>
      </w:r>
    </w:p>
    <w:p w14:paraId="42C6F2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55728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5BA8C7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4F1C3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79F888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E9B0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CAF4A4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ees</w:t>
      </w:r>
    </w:p>
    <w:p w14:paraId="5BC0FF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627E0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12E306B2" w14:textId="77777777" w:rsidR="002167FD" w:rsidRDefault="00161274">
      <w:pPr>
        <w:pStyle w:val="Match4"/>
      </w:pPr>
      <w:r>
        <w:t>[rice] rice, glutinous</w:t>
      </w:r>
    </w:p>
    <w:p w14:paraId="2A8496D5" w14:textId="77777777" w:rsidR="002167FD" w:rsidRDefault="00161274">
      <w:pPr>
        <w:pStyle w:val="Match4"/>
      </w:pPr>
      <w:r>
        <w:t>[rice] rice, medium- or short-grain</w:t>
      </w:r>
    </w:p>
    <w:p w14:paraId="3B9B3DC0" w14:textId="77777777" w:rsidR="002167FD" w:rsidRDefault="00161274">
      <w:pPr>
        <w:pStyle w:val="Match4"/>
      </w:pPr>
      <w:r>
        <w:t>[rice] rice, wild</w:t>
      </w:r>
    </w:p>
    <w:p w14:paraId="4D9CB6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101079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631E6C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1444D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545D3B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7C74D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53F2A9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F61C367" w14:textId="77777777" w:rsidR="002167FD" w:rsidRDefault="00161274">
      <w:pPr>
        <w:pStyle w:val="Match3"/>
      </w:pPr>
      <w:r>
        <w:t>[salt] salt, sea</w:t>
      </w:r>
    </w:p>
    <w:p w14:paraId="049218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73BBA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esame seeds, black</w:t>
      </w:r>
    </w:p>
    <w:p w14:paraId="0076C2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70837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</w:t>
      </w:r>
    </w:p>
    <w:p w14:paraId="4144E5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0B1F0B62" w14:textId="77777777" w:rsidR="002167FD" w:rsidRDefault="00161274">
      <w:pPr>
        <w:pStyle w:val="Dish"/>
      </w:pPr>
      <w:r>
        <w:t>[soups] soups, chestnut</w:t>
      </w:r>
    </w:p>
    <w:p w14:paraId="41045ABC" w14:textId="77777777" w:rsidR="002167FD" w:rsidRDefault="00161274">
      <w:pPr>
        <w:pStyle w:val="Dish"/>
      </w:pPr>
      <w:r>
        <w:t>[soups] soups, butternut squash</w:t>
      </w:r>
    </w:p>
    <w:p w14:paraId="5F19B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8A5C9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0B281220" w14:textId="77777777" w:rsidR="002167FD" w:rsidRDefault="00161274">
      <w:pPr>
        <w:pStyle w:val="Match2"/>
      </w:pPr>
      <w:r>
        <w:t>[squash, winter] squash, winter, butternut</w:t>
      </w:r>
    </w:p>
    <w:p w14:paraId="1B4BFB04" w14:textId="77777777" w:rsidR="002167FD" w:rsidRDefault="00161274">
      <w:pPr>
        <w:pStyle w:val="Match2"/>
      </w:pPr>
      <w:r>
        <w:t xml:space="preserve">[squash, winter] </w:t>
      </w:r>
      <w:r>
        <w:t>squash, winter, kabocha</w:t>
      </w:r>
    </w:p>
    <w:p w14:paraId="4CE9946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37F020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228D2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333098E" w14:textId="77777777" w:rsidR="002167FD" w:rsidRDefault="00161274">
      <w:pPr>
        <w:pStyle w:val="Dish"/>
      </w:pPr>
      <w:r>
        <w:t>[stuffings] stuffings, corn bread</w:t>
      </w:r>
    </w:p>
    <w:p w14:paraId="180257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ings</w:t>
      </w:r>
    </w:p>
    <w:p w14:paraId="2CE9EEC0" w14:textId="77777777" w:rsidR="002167FD" w:rsidRDefault="00161274">
      <w:pPr>
        <w:pStyle w:val="Match3"/>
      </w:pPr>
      <w:r>
        <w:t>[sugar] sugar, brown</w:t>
      </w:r>
    </w:p>
    <w:p w14:paraId="2578F4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2C5BAB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3DA0C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F315758" w14:textId="77777777" w:rsidR="002167FD" w:rsidRDefault="00161274">
      <w:pPr>
        <w:pStyle w:val="Match3"/>
      </w:pPr>
      <w:r>
        <w:t>[vegetables, root] vegetables, root, beets</w:t>
      </w:r>
    </w:p>
    <w:p w14:paraId="52F0BA76" w14:textId="77777777" w:rsidR="002167FD" w:rsidRDefault="00161274">
      <w:pPr>
        <w:pStyle w:val="Match3"/>
      </w:pPr>
      <w:r>
        <w:t>[vegetables, root] vegetables, root, celery root</w:t>
      </w:r>
    </w:p>
    <w:p w14:paraId="782E257E" w14:textId="77777777" w:rsidR="002167FD" w:rsidRDefault="00161274">
      <w:pPr>
        <w:pStyle w:val="Match3"/>
      </w:pPr>
      <w:r>
        <w:t>[vegetabl</w:t>
      </w:r>
      <w:r>
        <w:t>es, root] vegetables, root, turnips</w:t>
      </w:r>
    </w:p>
    <w:p w14:paraId="1D6150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egetables, root</w:t>
      </w:r>
    </w:p>
    <w:p w14:paraId="3965B665" w14:textId="77777777" w:rsidR="002167FD" w:rsidRDefault="00161274">
      <w:pPr>
        <w:pStyle w:val="Match3"/>
      </w:pPr>
      <w:r>
        <w:t>[vinegar] vinegar, balsamic</w:t>
      </w:r>
    </w:p>
    <w:p w14:paraId="0E130614" w14:textId="77777777" w:rsidR="002167FD" w:rsidRDefault="00161274">
      <w:pPr>
        <w:pStyle w:val="Match3"/>
      </w:pPr>
      <w:r>
        <w:t>[vinegar] vinegar, sherry</w:t>
      </w:r>
    </w:p>
    <w:p w14:paraId="0ADCE8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7CBDD81" w14:textId="77777777" w:rsidR="002167FD" w:rsidRDefault="00161274">
      <w:pPr>
        <w:pStyle w:val="Match4"/>
      </w:pPr>
      <w:r>
        <w:t>[wine, red] wine, red, dry or sweet</w:t>
      </w:r>
    </w:p>
    <w:p w14:paraId="42FD78E7" w14:textId="77777777" w:rsidR="002167FD" w:rsidRDefault="00161274">
      <w:pPr>
        <w:pStyle w:val="Match4"/>
      </w:pPr>
      <w:r>
        <w:t>[wine, red] wine, red, e.g.</w:t>
      </w:r>
    </w:p>
    <w:p w14:paraId="111403FF" w14:textId="77777777" w:rsidR="002167FD" w:rsidRDefault="00161274">
      <w:pPr>
        <w:pStyle w:val="Match4"/>
      </w:pPr>
      <w:r>
        <w:t>[wine, red] wine, red, port</w:t>
      </w:r>
    </w:p>
    <w:p w14:paraId="47EA0B74" w14:textId="77777777" w:rsidR="00A160EE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, red</w:t>
      </w:r>
    </w:p>
    <w:p w14:paraId="78C6355B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F9EA8E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A SEEDS</w:t>
      </w:r>
    </w:p>
    <w:p w14:paraId="1CA8253A" w14:textId="77777777" w:rsidR="007E6D91" w:rsidRPr="00BC21DE" w:rsidRDefault="007E6D91" w:rsidP="00BC21DE">
      <w:pPr>
        <w:pStyle w:val="IngredientProperties"/>
        <w:spacing w:after="0"/>
      </w:pPr>
      <w:r w:rsidRPr="00BC21DE">
        <w:t>Category: Nuts</w:t>
      </w:r>
    </w:p>
    <w:p w14:paraId="79A8DB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DECC3D5" w14:textId="77777777" w:rsidR="002167FD" w:rsidRDefault="00161274">
      <w:pPr>
        <w:pStyle w:val="Dish"/>
      </w:pPr>
      <w:r>
        <w:t>[baked goods] baked goods, biscuits</w:t>
      </w:r>
    </w:p>
    <w:p w14:paraId="5F2199AB" w14:textId="77777777" w:rsidR="002167FD" w:rsidRDefault="00161274">
      <w:pPr>
        <w:pStyle w:val="Dish"/>
      </w:pPr>
      <w:r>
        <w:t>[baked goods] baked goods, breads</w:t>
      </w:r>
    </w:p>
    <w:p w14:paraId="2711266A" w14:textId="77777777" w:rsidR="002167FD" w:rsidRDefault="00161274">
      <w:pPr>
        <w:pStyle w:val="Dish"/>
      </w:pPr>
      <w:r>
        <w:t>[baked goods] baked goods, cakes</w:t>
      </w:r>
    </w:p>
    <w:p w14:paraId="57FB7C8F" w14:textId="77777777" w:rsidR="002167FD" w:rsidRDefault="00161274">
      <w:pPr>
        <w:pStyle w:val="Dish"/>
      </w:pPr>
      <w:r>
        <w:t>[baked goods] baked goods, cookies</w:t>
      </w:r>
    </w:p>
    <w:p w14:paraId="65E661CC" w14:textId="77777777" w:rsidR="002167FD" w:rsidRDefault="00161274">
      <w:pPr>
        <w:pStyle w:val="Dish"/>
      </w:pPr>
      <w:r>
        <w:t>[baked goods] baked goods, muffins</w:t>
      </w:r>
    </w:p>
    <w:p w14:paraId="5242C5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6ADD2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55F44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22D24E9E" w14:textId="77777777" w:rsidR="002167FD" w:rsidRDefault="00161274">
      <w:pPr>
        <w:pStyle w:val="Match4"/>
      </w:pPr>
      <w:r>
        <w:t>[berries] berries, blueberries</w:t>
      </w:r>
    </w:p>
    <w:p w14:paraId="791EBE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2B7FB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ob</w:t>
      </w:r>
    </w:p>
    <w:p w14:paraId="5D23B3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reals, breakfast</w:t>
      </w:r>
    </w:p>
    <w:p w14:paraId="3DADC2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E118B3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2166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 / cacao</w:t>
      </w:r>
    </w:p>
    <w:p w14:paraId="010D73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C2333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, coconut butter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D8C56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BE62428" w14:textId="77777777" w:rsidR="002167FD" w:rsidRDefault="00161274">
      <w:pPr>
        <w:pStyle w:val="Dish"/>
      </w:pPr>
      <w:r>
        <w:t>[drinks] drinks, limeade</w:t>
      </w:r>
    </w:p>
    <w:p w14:paraId="0705EF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09BCC5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x seeds</w:t>
      </w:r>
    </w:p>
    <w:p w14:paraId="29DED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42E9990" w14:textId="77777777" w:rsidR="002167FD" w:rsidRDefault="00161274">
      <w:pPr>
        <w:pStyle w:val="Match4"/>
      </w:pPr>
      <w:r>
        <w:t>[goji berries] goji berries, dried</w:t>
      </w:r>
    </w:p>
    <w:p w14:paraId="6AC628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oji berries</w:t>
      </w:r>
    </w:p>
    <w:p w14:paraId="4EFA01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680D53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256A6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14C4FDE" w14:textId="77777777" w:rsidR="002167FD" w:rsidRDefault="00161274">
      <w:pPr>
        <w:pStyle w:val="Match4"/>
      </w:pPr>
      <w:r>
        <w:t>[lime] lime, juice</w:t>
      </w:r>
    </w:p>
    <w:p w14:paraId="57A0BA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4C1F01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a</w:t>
      </w:r>
    </w:p>
    <w:p w14:paraId="5C945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417DCC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ple syrup</w:t>
      </w:r>
    </w:p>
    <w:p w14:paraId="12265A78" w14:textId="77777777" w:rsidR="002167FD" w:rsidRDefault="00161274">
      <w:pPr>
        <w:pStyle w:val="Match3"/>
      </w:pPr>
      <w:r>
        <w:t>[milk] milk, cashew</w:t>
      </w:r>
    </w:p>
    <w:p w14:paraId="64697573" w14:textId="77777777" w:rsidR="002167FD" w:rsidRDefault="00161274">
      <w:pPr>
        <w:pStyle w:val="Match3"/>
      </w:pPr>
      <w:r>
        <w:t>[milk] milk, coconut</w:t>
      </w:r>
    </w:p>
    <w:p w14:paraId="3CCB9E09" w14:textId="77777777" w:rsidR="002167FD" w:rsidRDefault="00161274">
      <w:pPr>
        <w:pStyle w:val="Match3"/>
      </w:pPr>
      <w:r>
        <w:t>[milk] milk, hemp seed</w:t>
      </w:r>
    </w:p>
    <w:p w14:paraId="6A7A90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ilk</w:t>
      </w:r>
    </w:p>
    <w:p w14:paraId="7AFD68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68FA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F17214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5652CE3" w14:textId="77777777" w:rsidR="002167FD" w:rsidRDefault="00161274">
      <w:pPr>
        <w:pStyle w:val="Match4"/>
      </w:pPr>
      <w:r>
        <w:t>[nut butters] nut butters, brazil</w:t>
      </w:r>
    </w:p>
    <w:p w14:paraId="3577D6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 butters</w:t>
      </w:r>
    </w:p>
    <w:p w14:paraId="517A79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, oat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oat bran</w:t>
      </w:r>
    </w:p>
    <w:p w14:paraId="62A583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2A505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FDC37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</w:t>
      </w:r>
    </w:p>
    <w:p w14:paraId="0E46518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DDINGS</w:t>
      </w:r>
    </w:p>
    <w:p w14:paraId="3AB24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4C48D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37A91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021AD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56FC26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26A6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paghetti</w:t>
      </w:r>
    </w:p>
    <w:p w14:paraId="6782E35E" w14:textId="77777777" w:rsidR="002167FD" w:rsidRDefault="00161274">
      <w:pPr>
        <w:pStyle w:val="Match4"/>
      </w:pPr>
      <w:r>
        <w:t>[sugar] sugar, coconut</w:t>
      </w:r>
    </w:p>
    <w:p w14:paraId="235977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3A436D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silken</w:t>
      </w:r>
    </w:p>
    <w:p w14:paraId="47C85E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CE532B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gie burgers</w:t>
      </w:r>
    </w:p>
    <w:p w14:paraId="2FD894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2CD12E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05B287F" w14:textId="77777777" w:rsidR="00A160E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ozen yogurt</w:t>
      </w:r>
    </w:p>
    <w:p w14:paraId="342D5E4A" w14:textId="77777777" w:rsidR="00A160EE" w:rsidRPr="00BC21DE" w:rsidRDefault="00A160EE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B8701AB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CKPEAS</w:t>
      </w:r>
    </w:p>
    <w:p w14:paraId="1557CD39" w14:textId="77777777" w:rsidR="007E6D91" w:rsidRPr="00BC21DE" w:rsidRDefault="007E6D91" w:rsidP="00BC21DE">
      <w:pPr>
        <w:pStyle w:val="IngredientProperties"/>
        <w:spacing w:after="0"/>
      </w:pPr>
      <w:r w:rsidRPr="00BC21DE">
        <w:t>Category: Legumes</w:t>
      </w:r>
    </w:p>
    <w:p w14:paraId="6468BDD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</w:t>
      </w:r>
    </w:p>
    <w:p w14:paraId="21482C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8D5E4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apple cider, or apple juice</w:t>
      </w:r>
    </w:p>
    <w:p w14:paraId="709A69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6ED0A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55352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884E9A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E04B34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355EEF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604D4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5267A6CF" w14:textId="77777777" w:rsidR="002167FD" w:rsidRDefault="00161274">
      <w:pPr>
        <w:pStyle w:val="Match3"/>
      </w:pPr>
      <w:r>
        <w:t>[bell peppers] bell peppers, roasted</w:t>
      </w:r>
    </w:p>
    <w:p w14:paraId="6D7742B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134664E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agg Liquid Aminos</w:t>
      </w:r>
    </w:p>
    <w:p w14:paraId="0E9AD635" w14:textId="77777777" w:rsidR="002167FD" w:rsidRDefault="00161274">
      <w:pPr>
        <w:pStyle w:val="Match3"/>
      </w:pPr>
      <w:r>
        <w:t>[bread] bread, pita</w:t>
      </w:r>
    </w:p>
    <w:p w14:paraId="65185744" w14:textId="77777777" w:rsidR="002167FD" w:rsidRDefault="00161274">
      <w:pPr>
        <w:pStyle w:val="Match3"/>
      </w:pPr>
      <w:r>
        <w:t>[bread] bread, whole grain</w:t>
      </w:r>
    </w:p>
    <w:p w14:paraId="71D8A5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</w:t>
      </w:r>
    </w:p>
    <w:p w14:paraId="1F4DD7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84E523C" w14:textId="77777777" w:rsidR="002167FD" w:rsidRDefault="00161274">
      <w:pPr>
        <w:pStyle w:val="Match4"/>
      </w:pPr>
      <w:r>
        <w:t>[cabbage] cabbage, napa</w:t>
      </w:r>
    </w:p>
    <w:p w14:paraId="3FB56E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2E6CB3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B2CC4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F89A2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E2C4C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4915D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7B318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CC64F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EECA8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ana masala</w:t>
      </w:r>
    </w:p>
    <w:p w14:paraId="48109B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402EC5E7" w14:textId="77777777" w:rsidR="002167FD" w:rsidRDefault="00161274">
      <w:pPr>
        <w:pStyle w:val="Match3"/>
      </w:pPr>
      <w:r>
        <w:t>[chiles] chiles, chipotle</w:t>
      </w:r>
    </w:p>
    <w:p w14:paraId="5D6B1006" w14:textId="77777777" w:rsidR="002167FD" w:rsidRDefault="00161274">
      <w:pPr>
        <w:pStyle w:val="Match3"/>
      </w:pPr>
      <w:r>
        <w:t>[chiles] chiles, jalape</w:t>
      </w:r>
      <w:r>
        <w:t>ñ</w:t>
      </w:r>
      <w:r>
        <w:t>o;</w:t>
      </w:r>
    </w:p>
    <w:p w14:paraId="6F529F9A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chiles</w:t>
      </w:r>
    </w:p>
    <w:p w14:paraId="4FC1C6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7EC5B3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2173DD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509B6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0A3F295" w14:textId="77777777" w:rsidR="002167FD" w:rsidRDefault="00161274">
      <w:pPr>
        <w:pStyle w:val="Match3"/>
      </w:pPr>
      <w:r>
        <w:t>[citrus] citrus, lemon</w:t>
      </w:r>
    </w:p>
    <w:p w14:paraId="7C9DF798" w14:textId="77777777" w:rsidR="002167FD" w:rsidRDefault="00161274">
      <w:pPr>
        <w:pStyle w:val="Match3"/>
      </w:pPr>
      <w:r>
        <w:t>[citrus] citrus, lime</w:t>
      </w:r>
    </w:p>
    <w:p w14:paraId="53308EA2" w14:textId="77777777" w:rsidR="002167FD" w:rsidRDefault="00161274">
      <w:pPr>
        <w:pStyle w:val="Match3"/>
      </w:pPr>
      <w:r>
        <w:t>[citrus] citrus, orange</w:t>
      </w:r>
    </w:p>
    <w:p w14:paraId="08DCC5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itrus</w:t>
      </w:r>
    </w:p>
    <w:p w14:paraId="18A3DB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12C0C8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1E9FE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8D24B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6A663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851AE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0AFFF48" w14:textId="77777777" w:rsidR="002167FD" w:rsidRDefault="00161274">
      <w:pPr>
        <w:pStyle w:val="Match2"/>
      </w:pPr>
      <w:r>
        <w:t>[cumin] cumin, toasted</w:t>
      </w:r>
    </w:p>
    <w:p w14:paraId="1AE1307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min</w:t>
      </w:r>
    </w:p>
    <w:p w14:paraId="4C0C3D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0C960D01" w14:textId="77777777" w:rsidR="002167FD" w:rsidRDefault="00161274">
      <w:pPr>
        <w:pStyle w:val="Dish"/>
      </w:pPr>
      <w:r>
        <w:t>[curries] curries, indian</w:t>
      </w:r>
    </w:p>
    <w:p w14:paraId="737D898C" w14:textId="77777777" w:rsidR="002167FD" w:rsidRDefault="00161274">
      <w:pPr>
        <w:pStyle w:val="Dish"/>
      </w:pPr>
      <w:r>
        <w:t>[curries] curries, curry powder</w:t>
      </w:r>
    </w:p>
    <w:p w14:paraId="3212A3D1" w14:textId="77777777" w:rsidR="002167FD" w:rsidRDefault="00161274">
      <w:pPr>
        <w:pStyle w:val="Dish"/>
      </w:pPr>
      <w:r>
        <w:t>[curries] curries, curry spices</w:t>
      </w:r>
    </w:p>
    <w:p w14:paraId="102348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urries</w:t>
      </w:r>
    </w:p>
    <w:p w14:paraId="349CF8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4F23341" w14:textId="77777777" w:rsidR="002167FD" w:rsidRDefault="00161274">
      <w:pPr>
        <w:pStyle w:val="Dish"/>
      </w:pPr>
      <w:r>
        <w:t>[dips] dips, hummus</w:t>
      </w:r>
    </w:p>
    <w:p w14:paraId="5AA502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dips</w:t>
      </w:r>
    </w:p>
    <w:p w14:paraId="074CAAD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342556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LAFEL</w:t>
      </w:r>
    </w:p>
    <w:p w14:paraId="42D2B7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8C3FE8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20948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93CC709" w14:textId="77777777" w:rsidR="002167FD" w:rsidRDefault="00161274">
      <w:pPr>
        <w:pStyle w:val="Match3"/>
      </w:pPr>
      <w:r>
        <w:t>[grains] grains, farro</w:t>
      </w:r>
    </w:p>
    <w:p w14:paraId="6BAC7711" w14:textId="77777777" w:rsidR="002167FD" w:rsidRDefault="00161274">
      <w:pPr>
        <w:pStyle w:val="Match3"/>
      </w:pPr>
      <w:r>
        <w:t>[grains] grains, millet</w:t>
      </w:r>
    </w:p>
    <w:p w14:paraId="5260AD01" w14:textId="77777777" w:rsidR="002167FD" w:rsidRDefault="00161274">
      <w:pPr>
        <w:pStyle w:val="Match3"/>
      </w:pPr>
      <w:r>
        <w:t>[grains] grains, quinoa</w:t>
      </w:r>
    </w:p>
    <w:p w14:paraId="61D9D382" w14:textId="77777777" w:rsidR="002167FD" w:rsidRDefault="00161274">
      <w:pPr>
        <w:pStyle w:val="Match3"/>
      </w:pPr>
      <w:r>
        <w:lastRenderedPageBreak/>
        <w:t>[grains] grains, rice</w:t>
      </w:r>
    </w:p>
    <w:p w14:paraId="7C93FB63" w14:textId="77777777" w:rsidR="002167FD" w:rsidRDefault="00161274">
      <w:pPr>
        <w:pStyle w:val="Match3"/>
      </w:pPr>
      <w:r>
        <w:t>[grains] grains, wheat berries</w:t>
      </w:r>
    </w:p>
    <w:p w14:paraId="54200B0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6C534A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reek cuisine</w:t>
      </w:r>
    </w:p>
    <w:p w14:paraId="52557DFA" w14:textId="77777777" w:rsidR="002167FD" w:rsidRDefault="00161274">
      <w:pPr>
        <w:pStyle w:val="Match3"/>
      </w:pPr>
      <w:r>
        <w:t>[greens, bitter] greens, bitter, amaranth</w:t>
      </w:r>
    </w:p>
    <w:p w14:paraId="34CEC726" w14:textId="77777777" w:rsidR="002167FD" w:rsidRDefault="00161274">
      <w:pPr>
        <w:pStyle w:val="Match3"/>
      </w:pPr>
      <w:r>
        <w:t>[greens, bitter] greens, bitter, beet</w:t>
      </w:r>
    </w:p>
    <w:p w14:paraId="7BBAC2C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, bitter</w:t>
      </w:r>
    </w:p>
    <w:p w14:paraId="46CF8B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233648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74872EF5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HUMMUS</w:t>
      </w:r>
    </w:p>
    <w:p w14:paraId="012167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798CE5D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2D59DC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B736BA7" w14:textId="77777777" w:rsidR="002167FD" w:rsidRDefault="00161274">
      <w:pPr>
        <w:pStyle w:val="Match2"/>
      </w:pPr>
      <w:r>
        <w:t>[lemon] lemon, juice</w:t>
      </w:r>
    </w:p>
    <w:p w14:paraId="45F5D63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0327A8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, preserved</w:t>
      </w:r>
    </w:p>
    <w:p w14:paraId="2385F88F" w14:textId="77777777" w:rsidR="002167FD" w:rsidRDefault="00161274">
      <w:pPr>
        <w:pStyle w:val="Match3"/>
      </w:pPr>
      <w:r>
        <w:t>[lentils] lentils, green</w:t>
      </w:r>
    </w:p>
    <w:p w14:paraId="659D4A5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5E3A96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89B10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FC34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26D5B5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7855820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036B131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3DC79E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int</w:t>
      </w:r>
    </w:p>
    <w:p w14:paraId="2E19D7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306A020F" w14:textId="77777777" w:rsidR="002167FD" w:rsidRDefault="00161274">
      <w:pPr>
        <w:pStyle w:val="Match3"/>
      </w:pPr>
      <w:r>
        <w:t xml:space="preserve">[mushrooms] mushrooms, </w:t>
      </w:r>
      <w:r>
        <w:t>porcini</w:t>
      </w:r>
    </w:p>
    <w:p w14:paraId="6DDDB949" w14:textId="77777777" w:rsidR="002167FD" w:rsidRDefault="00161274">
      <w:pPr>
        <w:pStyle w:val="Match3"/>
      </w:pPr>
      <w:r>
        <w:t>[mushrooms] mushrooms, portobello</w:t>
      </w:r>
    </w:p>
    <w:p w14:paraId="6E1A1C6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AC18B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6E2455A1" w14:textId="77777777" w:rsidR="002167FD" w:rsidRDefault="00161274">
      <w:pPr>
        <w:pStyle w:val="Match2"/>
      </w:pPr>
      <w:r>
        <w:t>[oil] oil, olive</w:t>
      </w:r>
    </w:p>
    <w:p w14:paraId="02F5F0E9" w14:textId="77777777" w:rsidR="002167FD" w:rsidRDefault="00161274">
      <w:pPr>
        <w:pStyle w:val="Match2"/>
      </w:pPr>
      <w:r>
        <w:lastRenderedPageBreak/>
        <w:t>[oil] oil, sesame</w:t>
      </w:r>
    </w:p>
    <w:p w14:paraId="3027D205" w14:textId="77777777" w:rsidR="002167FD" w:rsidRDefault="00161274">
      <w:pPr>
        <w:pStyle w:val="Match2"/>
      </w:pPr>
      <w:r>
        <w:t>[oil] oil, sunflower</w:t>
      </w:r>
    </w:p>
    <w:p w14:paraId="02B0C637" w14:textId="77777777" w:rsidR="002167FD" w:rsidRDefault="00161274">
      <w:pPr>
        <w:pStyle w:val="Match2"/>
      </w:pPr>
      <w:r>
        <w:t>[oil] oil, vegetable</w:t>
      </w:r>
    </w:p>
    <w:p w14:paraId="52B0DF8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667C3D0C" w14:textId="77777777" w:rsidR="002167FD" w:rsidRDefault="00161274">
      <w:pPr>
        <w:pStyle w:val="Match3"/>
      </w:pPr>
      <w:r>
        <w:t>[olives] olives, kalamata</w:t>
      </w:r>
    </w:p>
    <w:p w14:paraId="473EE1A1" w14:textId="77777777" w:rsidR="002167FD" w:rsidRDefault="00161274">
      <w:pPr>
        <w:pStyle w:val="Match3"/>
      </w:pPr>
      <w:r>
        <w:t>[olives] olives, ni</w:t>
      </w:r>
      <w:r>
        <w:t>ç</w:t>
      </w:r>
      <w:r>
        <w:t>oise</w:t>
      </w:r>
    </w:p>
    <w:p w14:paraId="5262C96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32D4A405" w14:textId="77777777" w:rsidR="002167FD" w:rsidRDefault="00161274">
      <w:pPr>
        <w:pStyle w:val="Match2"/>
      </w:pPr>
      <w:r>
        <w:t>[onions] onions, red</w:t>
      </w:r>
    </w:p>
    <w:p w14:paraId="22A5317B" w14:textId="77777777" w:rsidR="002167FD" w:rsidRDefault="00161274">
      <w:pPr>
        <w:pStyle w:val="Match2"/>
      </w:pPr>
      <w:r>
        <w:t>[onions] onions, yellow</w:t>
      </w:r>
    </w:p>
    <w:p w14:paraId="3667F11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4C9986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8BE5A39" w14:textId="77777777" w:rsidR="002167FD" w:rsidRDefault="00161274">
      <w:pPr>
        <w:pStyle w:val="Match3"/>
      </w:pPr>
      <w:r>
        <w:t>[paprika] paprika, smoked</w:t>
      </w:r>
    </w:p>
    <w:p w14:paraId="799814AB" w14:textId="77777777" w:rsidR="002167FD" w:rsidRDefault="00161274">
      <w:pPr>
        <w:pStyle w:val="Match3"/>
      </w:pPr>
      <w:r>
        <w:t>[paprika] paprika, sweet</w:t>
      </w:r>
    </w:p>
    <w:p w14:paraId="5A5DED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prika</w:t>
      </w:r>
    </w:p>
    <w:p w14:paraId="6077459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AB61722" w14:textId="77777777" w:rsidR="002167FD" w:rsidRDefault="00161274">
      <w:pPr>
        <w:pStyle w:val="Match3"/>
      </w:pPr>
      <w:r>
        <w:t>[pasta] pasta, whole grain</w:t>
      </w:r>
    </w:p>
    <w:p w14:paraId="16A26C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asta</w:t>
      </w:r>
    </w:p>
    <w:p w14:paraId="702F6C27" w14:textId="77777777" w:rsidR="002167FD" w:rsidRDefault="00161274">
      <w:pPr>
        <w:pStyle w:val="Match3"/>
      </w:pPr>
      <w:r>
        <w:t>[pepper] pepper, black</w:t>
      </w:r>
    </w:p>
    <w:p w14:paraId="66550F6C" w14:textId="77777777" w:rsidR="002167FD" w:rsidRDefault="00161274">
      <w:pPr>
        <w:pStyle w:val="Match3"/>
      </w:pPr>
      <w:r>
        <w:t>[pepper] pepper, white</w:t>
      </w:r>
    </w:p>
    <w:p w14:paraId="683D9AC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1E6841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s, roasted red</w:t>
      </w:r>
    </w:p>
    <w:p w14:paraId="20A795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830F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8EB2C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2116EE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7BE55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BE02A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51C8DD7C" w14:textId="77777777" w:rsidR="002167FD" w:rsidRDefault="00161274">
      <w:pPr>
        <w:pStyle w:val="Match2"/>
      </w:pPr>
      <w:r>
        <w:t xml:space="preserve">[rice] </w:t>
      </w:r>
      <w:r>
        <w:t>rice, basmati</w:t>
      </w:r>
    </w:p>
    <w:p w14:paraId="21E5ACE0" w14:textId="77777777" w:rsidR="002167FD" w:rsidRDefault="00161274">
      <w:pPr>
        <w:pStyle w:val="Match2"/>
      </w:pPr>
      <w:r>
        <w:t>[rice] rice, brown</w:t>
      </w:r>
    </w:p>
    <w:p w14:paraId="0325C427" w14:textId="77777777" w:rsidR="002167FD" w:rsidRDefault="00161274">
      <w:pPr>
        <w:pStyle w:val="Match2"/>
      </w:pPr>
      <w:r>
        <w:t>[rice] rice, wild</w:t>
      </w:r>
    </w:p>
    <w:p w14:paraId="5AE2B72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469A1D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21602F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215F3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F2013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C8B3295" w14:textId="77777777" w:rsidR="002167FD" w:rsidRDefault="00161274">
      <w:pPr>
        <w:pStyle w:val="Dish"/>
      </w:pPr>
      <w:r>
        <w:t>[salads] salads, bean</w:t>
      </w:r>
    </w:p>
    <w:p w14:paraId="73205B30" w14:textId="77777777" w:rsidR="002167FD" w:rsidRDefault="00161274">
      <w:pPr>
        <w:pStyle w:val="Dish"/>
      </w:pPr>
      <w:r>
        <w:t>[salads] salads, chopped</w:t>
      </w:r>
    </w:p>
    <w:p w14:paraId="3B573135" w14:textId="77777777" w:rsidR="002167FD" w:rsidRDefault="00161274">
      <w:pPr>
        <w:pStyle w:val="Dish"/>
      </w:pPr>
      <w:r>
        <w:t>[salads] salads, green</w:t>
      </w:r>
    </w:p>
    <w:p w14:paraId="1B077FF8" w14:textId="77777777" w:rsidR="002167FD" w:rsidRDefault="00161274">
      <w:pPr>
        <w:pStyle w:val="Dish"/>
      </w:pPr>
      <w:r>
        <w:t>[salads] salads, vegetable</w:t>
      </w:r>
    </w:p>
    <w:p w14:paraId="09C50C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76B7EEC" w14:textId="77777777" w:rsidR="002167FD" w:rsidRDefault="00161274">
      <w:pPr>
        <w:pStyle w:val="Match3"/>
      </w:pPr>
      <w:r>
        <w:t>[salt] salt, kosher</w:t>
      </w:r>
    </w:p>
    <w:p w14:paraId="21F112C8" w14:textId="77777777" w:rsidR="002167FD" w:rsidRDefault="00161274">
      <w:pPr>
        <w:pStyle w:val="Match3"/>
      </w:pPr>
      <w:r>
        <w:t>[salt] salt, sea</w:t>
      </w:r>
    </w:p>
    <w:p w14:paraId="386A3D7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5EC53B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F82B0DA" w14:textId="77777777" w:rsidR="002167FD" w:rsidRDefault="00161274">
      <w:pPr>
        <w:pStyle w:val="Match3"/>
      </w:pPr>
      <w:r>
        <w:t>[seeds] seeds, pumpkin</w:t>
      </w:r>
    </w:p>
    <w:p w14:paraId="63C78E22" w14:textId="77777777" w:rsidR="002167FD" w:rsidRDefault="00161274">
      <w:pPr>
        <w:pStyle w:val="Match3"/>
      </w:pPr>
      <w:r>
        <w:t>[seeds] seeds, sesame</w:t>
      </w:r>
    </w:p>
    <w:p w14:paraId="79A4A09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3BB2A750" w14:textId="77777777" w:rsidR="002167FD" w:rsidRDefault="00161274">
      <w:pPr>
        <w:pStyle w:val="Dish"/>
      </w:pPr>
      <w:r>
        <w:t>[soups] soups, minestrone</w:t>
      </w:r>
    </w:p>
    <w:p w14:paraId="4FC980B4" w14:textId="77777777" w:rsidR="002167FD" w:rsidRDefault="00161274">
      <w:pPr>
        <w:pStyle w:val="Dish"/>
      </w:pPr>
      <w:r>
        <w:t>[soups] soups, tomato</w:t>
      </w:r>
    </w:p>
    <w:p w14:paraId="005B4EAA" w14:textId="77777777" w:rsidR="002167FD" w:rsidRDefault="00161274">
      <w:pPr>
        <w:pStyle w:val="Dish"/>
      </w:pPr>
      <w:r>
        <w:t>[soups] soups, vegetable</w:t>
      </w:r>
    </w:p>
    <w:p w14:paraId="49E577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33939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56DE5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4149488" w14:textId="77777777" w:rsidR="002167FD" w:rsidRDefault="00161274">
      <w:pPr>
        <w:pStyle w:val="Match3"/>
      </w:pPr>
      <w:r>
        <w:t>[squash] squash, summer</w:t>
      </w:r>
    </w:p>
    <w:p w14:paraId="4492E758" w14:textId="77777777" w:rsidR="002167FD" w:rsidRDefault="00161274">
      <w:pPr>
        <w:pStyle w:val="Match3"/>
      </w:pPr>
      <w:r>
        <w:t>[squash] squash, yellow</w:t>
      </w:r>
    </w:p>
    <w:p w14:paraId="52C1EE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74F38537" w14:textId="77777777" w:rsidR="002167FD" w:rsidRDefault="00161274">
      <w:pPr>
        <w:pStyle w:val="Dish"/>
      </w:pPr>
      <w:r>
        <w:t>[stews] stews, vegetable</w:t>
      </w:r>
    </w:p>
    <w:p w14:paraId="3D4A7F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6DFCAB7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vegetable</w:t>
      </w:r>
    </w:p>
    <w:p w14:paraId="114C07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2CB71E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80764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1E9FF0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78E9D5A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DB79F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, low-sodium</w:t>
      </w:r>
    </w:p>
    <w:p w14:paraId="487D0D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marind</w:t>
      </w:r>
    </w:p>
    <w:p w14:paraId="0071FE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03F71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CE5417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TOMATO PAST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520D0B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, whole wheat</w:t>
      </w:r>
    </w:p>
    <w:p w14:paraId="59885F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FBA75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0F4761F2" w14:textId="77777777" w:rsidR="002167FD" w:rsidRDefault="00161274">
      <w:pPr>
        <w:pStyle w:val="Match3"/>
      </w:pPr>
      <w:r>
        <w:t>[vinegar] vinegar, balsamic</w:t>
      </w:r>
    </w:p>
    <w:p w14:paraId="4085342A" w14:textId="77777777" w:rsidR="002167FD" w:rsidRDefault="00161274">
      <w:pPr>
        <w:pStyle w:val="Match3"/>
      </w:pPr>
      <w:r>
        <w:t>[vinegar] vinegar, red wine</w:t>
      </w:r>
    </w:p>
    <w:p w14:paraId="512F1263" w14:textId="77777777" w:rsidR="002167FD" w:rsidRDefault="00161274">
      <w:pPr>
        <w:pStyle w:val="Match3"/>
      </w:pPr>
      <w:r>
        <w:t>[vinegar] vinegar, sherry</w:t>
      </w:r>
    </w:p>
    <w:p w14:paraId="15E145B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7E3C70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FC5CA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1EC1CDE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A1C25A0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4DC2EB7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CORY</w:t>
      </w:r>
    </w:p>
    <w:p w14:paraId="5DF8CFD0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2D493448" w14:textId="77777777" w:rsidR="007E6D91" w:rsidRPr="00BC21DE" w:rsidRDefault="007E6D91" w:rsidP="00BC21DE">
      <w:pPr>
        <w:pStyle w:val="IngredientProperties"/>
        <w:spacing w:after="0"/>
      </w:pPr>
      <w:r w:rsidRPr="00BC21DE">
        <w:t>MatchShare: Radicchio</w:t>
      </w:r>
    </w:p>
    <w:p w14:paraId="6C6780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9AE20C2" w14:textId="77777777" w:rsidR="002167FD" w:rsidRDefault="00161274">
      <w:pPr>
        <w:pStyle w:val="Match3"/>
      </w:pPr>
      <w:r>
        <w:t>[apples] apples, fuji</w:t>
      </w:r>
    </w:p>
    <w:p w14:paraId="082B929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ples</w:t>
      </w:r>
    </w:p>
    <w:p w14:paraId="0AA446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5B2744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C739238" w14:textId="77777777" w:rsidR="002167FD" w:rsidRDefault="00161274">
      <w:pPr>
        <w:pStyle w:val="Match4"/>
      </w:pPr>
      <w:r>
        <w:t>[beans] beans, kidney</w:t>
      </w:r>
    </w:p>
    <w:p w14:paraId="48BD1E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A544C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EF99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38746C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576C2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80C08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0A1E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F70BC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230451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7BA95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BFD77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5E1E2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5A9F2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3D37EE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tins</w:t>
      </w:r>
    </w:p>
    <w:p w14:paraId="13B850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other</w:t>
      </w:r>
    </w:p>
    <w:p w14:paraId="20E64D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E369B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FF4C211" w14:textId="77777777" w:rsidR="002167FD" w:rsidRDefault="00161274">
      <w:pPr>
        <w:pStyle w:val="Match3"/>
      </w:pPr>
      <w:r>
        <w:t>[lettuces] lettuces, mesclun</w:t>
      </w:r>
    </w:p>
    <w:p w14:paraId="7BC5E57B" w14:textId="77777777" w:rsidR="002167FD" w:rsidRDefault="00161274">
      <w:pPr>
        <w:pStyle w:val="Match3"/>
      </w:pPr>
      <w:r>
        <w:t>[lettuces] lettuces, mixed</w:t>
      </w:r>
    </w:p>
    <w:p w14:paraId="7201A1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ttuces</w:t>
      </w:r>
    </w:p>
    <w:p w14:paraId="43A496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C1F7A6E" w14:textId="77777777" w:rsidR="002167FD" w:rsidRDefault="00161274">
      <w:pPr>
        <w:pStyle w:val="Match4"/>
      </w:pPr>
      <w:r>
        <w:t>[mustard] mustard, dijon</w:t>
      </w:r>
    </w:p>
    <w:p w14:paraId="7EA881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218316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3D151B8F" w14:textId="77777777" w:rsidR="002167FD" w:rsidRDefault="00161274">
      <w:pPr>
        <w:pStyle w:val="Match3"/>
      </w:pPr>
      <w:r>
        <w:t>[nuts] nuts, hazelnuts</w:t>
      </w:r>
    </w:p>
    <w:p w14:paraId="6DCF1344" w14:textId="77777777" w:rsidR="002167FD" w:rsidRDefault="00161274">
      <w:pPr>
        <w:pStyle w:val="Match3"/>
      </w:pPr>
      <w:r>
        <w:t>[nuts] nuts, walnuts</w:t>
      </w:r>
    </w:p>
    <w:p w14:paraId="3C22FB2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250922B1" w14:textId="77777777" w:rsidR="002167FD" w:rsidRDefault="00161274">
      <w:pPr>
        <w:pStyle w:val="Match3"/>
      </w:pPr>
      <w:r>
        <w:t>[oil, nut] oil, nut, hazelnut</w:t>
      </w:r>
    </w:p>
    <w:p w14:paraId="6A84A3E2" w14:textId="77777777" w:rsidR="002167FD" w:rsidRDefault="00161274">
      <w:pPr>
        <w:pStyle w:val="Match3"/>
      </w:pPr>
      <w:r>
        <w:t>[oil, nut] oil, nut, walnut</w:t>
      </w:r>
    </w:p>
    <w:p w14:paraId="7D900F2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, nut</w:t>
      </w:r>
    </w:p>
    <w:p w14:paraId="1AA26D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453F214" w14:textId="77777777" w:rsidR="002167FD" w:rsidRDefault="00161274">
      <w:pPr>
        <w:pStyle w:val="Match4"/>
      </w:pPr>
      <w:r>
        <w:t>[olives] olives, black</w:t>
      </w:r>
    </w:p>
    <w:p w14:paraId="037AE580" w14:textId="77777777" w:rsidR="002167FD" w:rsidRDefault="00161274">
      <w:pPr>
        <w:pStyle w:val="Match4"/>
      </w:pPr>
      <w:r>
        <w:t>[olives] olives, green</w:t>
      </w:r>
    </w:p>
    <w:p w14:paraId="1CC3191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03A787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D14F032" w14:textId="77777777" w:rsidR="002167FD" w:rsidRDefault="00161274">
      <w:pPr>
        <w:pStyle w:val="Match4"/>
      </w:pPr>
      <w:r>
        <w:t>[oranges] oranges, blood</w:t>
      </w:r>
    </w:p>
    <w:p w14:paraId="374F9B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s</w:t>
      </w:r>
    </w:p>
    <w:p w14:paraId="03FE5F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0918C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AD28F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AD145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9683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F4E478C" w14:textId="77777777" w:rsidR="002167FD" w:rsidRDefault="00161274">
      <w:pPr>
        <w:pStyle w:val="Match4"/>
      </w:pPr>
      <w:r>
        <w:t>[persimmons] persimmons, fuyu</w:t>
      </w:r>
    </w:p>
    <w:p w14:paraId="391B97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rsimmons</w:t>
      </w:r>
    </w:p>
    <w:p w14:paraId="729115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2FE01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5860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28701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055C4EB" w14:textId="77777777" w:rsidR="002167FD" w:rsidRDefault="00161274">
      <w:pPr>
        <w:pStyle w:val="Dish"/>
      </w:pPr>
      <w:r>
        <w:t>[salads] salads, bitter green</w:t>
      </w:r>
    </w:p>
    <w:p w14:paraId="65703FE3" w14:textId="77777777" w:rsidR="002167FD" w:rsidRDefault="00161274">
      <w:pPr>
        <w:pStyle w:val="Dish"/>
      </w:pPr>
      <w:r>
        <w:t>[salads] salads, mixed green</w:t>
      </w:r>
    </w:p>
    <w:p w14:paraId="1E4FE3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9D664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0C887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7F9C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657A01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1498C9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 sauce</w:t>
      </w:r>
    </w:p>
    <w:p w14:paraId="4474DF7F" w14:textId="77777777" w:rsidR="002167FD" w:rsidRDefault="00161274">
      <w:pPr>
        <w:pStyle w:val="Match4"/>
      </w:pPr>
      <w:r>
        <w:t>[sugar] sugar, brown</w:t>
      </w:r>
    </w:p>
    <w:p w14:paraId="52AEF7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1D4AB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74900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26ACD58E" w14:textId="77777777" w:rsidR="002167FD" w:rsidRDefault="00161274">
      <w:pPr>
        <w:pStyle w:val="Match3"/>
      </w:pPr>
      <w:r>
        <w:t xml:space="preserve">[vinegar] </w:t>
      </w:r>
      <w:r>
        <w:t>vinegar, balsamic</w:t>
      </w:r>
    </w:p>
    <w:p w14:paraId="4F896C19" w14:textId="77777777" w:rsidR="002167FD" w:rsidRDefault="00161274">
      <w:pPr>
        <w:pStyle w:val="Match3"/>
      </w:pPr>
      <w:r>
        <w:t>[vinegar] vinegar, red wine</w:t>
      </w:r>
    </w:p>
    <w:p w14:paraId="6604C7CE" w14:textId="77777777" w:rsidR="002167FD" w:rsidRDefault="00161274">
      <w:pPr>
        <w:pStyle w:val="Match3"/>
      </w:pPr>
      <w:r>
        <w:t>[vinegar] vinegar, sherry</w:t>
      </w:r>
    </w:p>
    <w:p w14:paraId="60722A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6C393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7F6F0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77DDDC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</w:p>
    <w:p w14:paraId="02B2A6DE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AB83844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853433A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—IN GENERAL</w:t>
      </w:r>
    </w:p>
    <w:p w14:paraId="1D46CD3B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403C1D0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D31C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59D23530" w14:textId="77777777" w:rsidR="002167FD" w:rsidRDefault="00161274">
      <w:pPr>
        <w:pStyle w:val="Match4"/>
      </w:pPr>
      <w:r>
        <w:t>[basil] basil, thai</w:t>
      </w:r>
    </w:p>
    <w:p w14:paraId="704F4B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asil</w:t>
      </w:r>
    </w:p>
    <w:p w14:paraId="2D001389" w14:textId="77777777" w:rsidR="002167FD" w:rsidRDefault="00161274">
      <w:pPr>
        <w:pStyle w:val="Match2"/>
      </w:pPr>
      <w:r>
        <w:t>[beans] beans, black</w:t>
      </w:r>
    </w:p>
    <w:p w14:paraId="76FA3D84" w14:textId="77777777" w:rsidR="002167FD" w:rsidRDefault="00161274">
      <w:pPr>
        <w:pStyle w:val="Match2"/>
      </w:pPr>
      <w:r>
        <w:t>[beans] beans, pinto</w:t>
      </w:r>
    </w:p>
    <w:p w14:paraId="7916ED7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FA183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245E87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jun cuisine</w:t>
      </w:r>
    </w:p>
    <w:p w14:paraId="7EF38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602EF98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0527116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46D344BB" w14:textId="77777777" w:rsidR="002167FD" w:rsidRDefault="00161274">
      <w:pPr>
        <w:pStyle w:val="Match4"/>
      </w:pPr>
      <w:r>
        <w:t>[chocolate] chocolate, bitter</w:t>
      </w:r>
    </w:p>
    <w:p w14:paraId="32008922" w14:textId="77777777" w:rsidR="002167FD" w:rsidRDefault="00161274">
      <w:pPr>
        <w:pStyle w:val="Match4"/>
      </w:pPr>
      <w:r>
        <w:t>[chocolate] chocolate, dark</w:t>
      </w:r>
    </w:p>
    <w:p w14:paraId="5999B6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ocolate</w:t>
      </w:r>
    </w:p>
    <w:p w14:paraId="790D04D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38051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CCA271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24ACE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ADA9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E82DB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D33CF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bread</w:t>
      </w:r>
    </w:p>
    <w:p w14:paraId="679FC7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7A4A9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2FCC59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36347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600FB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3EB6DB5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80AB02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D142C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2A0562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uacamole</w:t>
      </w:r>
    </w:p>
    <w:p w14:paraId="2BABE38F" w14:textId="77777777" w:rsidR="002167FD" w:rsidRDefault="00161274">
      <w:pPr>
        <w:pStyle w:val="Cuisine"/>
      </w:pPr>
      <w:r>
        <w:t>[indian cuisine] indian cuisine, south</w:t>
      </w:r>
    </w:p>
    <w:p w14:paraId="7C45A84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indian cuisine</w:t>
      </w:r>
    </w:p>
    <w:p w14:paraId="1756C3D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76A4646C" w14:textId="77777777" w:rsidR="002167FD" w:rsidRDefault="00161274">
      <w:pPr>
        <w:pStyle w:val="Match4"/>
      </w:pPr>
      <w:r>
        <w:t>[lemon] lemon, juice</w:t>
      </w:r>
    </w:p>
    <w:p w14:paraId="1BAD88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B58C8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81DE6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E161E4E" w14:textId="77777777" w:rsidR="002167FD" w:rsidRDefault="00161274">
      <w:pPr>
        <w:pStyle w:val="Match2"/>
      </w:pPr>
      <w:r>
        <w:t>[lime] lime, juice</w:t>
      </w:r>
    </w:p>
    <w:p w14:paraId="71956B0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0C36E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1934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B43D65B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MEXICAN CUISINE</w:t>
      </w:r>
    </w:p>
    <w:p w14:paraId="74835B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les</w:t>
      </w:r>
    </w:p>
    <w:p w14:paraId="6E6822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BFC7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0FC635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1F1B2CB" w14:textId="77777777" w:rsidR="002167FD" w:rsidRDefault="00161274">
      <w:pPr>
        <w:pStyle w:val="Match4"/>
      </w:pPr>
      <w:r>
        <w:t>[oil] oil, olive</w:t>
      </w:r>
    </w:p>
    <w:p w14:paraId="7064F43A" w14:textId="77777777" w:rsidR="002167FD" w:rsidRDefault="00161274">
      <w:pPr>
        <w:pStyle w:val="Match4"/>
      </w:pPr>
      <w:r>
        <w:t>[oil] oil, sesame</w:t>
      </w:r>
    </w:p>
    <w:p w14:paraId="6BFA5725" w14:textId="77777777" w:rsidR="002167FD" w:rsidRDefault="00161274">
      <w:pPr>
        <w:pStyle w:val="Match4"/>
      </w:pPr>
      <w:r>
        <w:t>[oil] oil, sunflower</w:t>
      </w:r>
    </w:p>
    <w:p w14:paraId="7DEE0C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307086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7D84AFB" w14:textId="77777777" w:rsidR="002167FD" w:rsidRDefault="00161274">
      <w:pPr>
        <w:pStyle w:val="Match3"/>
      </w:pPr>
      <w:r>
        <w:t>[onions] onions, red</w:t>
      </w:r>
    </w:p>
    <w:p w14:paraId="6FC168D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69DF9190" w14:textId="77777777" w:rsidR="002167FD" w:rsidRDefault="00161274">
      <w:pPr>
        <w:pStyle w:val="Match4"/>
      </w:pPr>
      <w:r>
        <w:t>[oregano] oregano, mexican</w:t>
      </w:r>
    </w:p>
    <w:p w14:paraId="40E027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egano</w:t>
      </w:r>
    </w:p>
    <w:p w14:paraId="725BA3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09753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08653D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, esp. in Asian dishes</w:t>
      </w:r>
    </w:p>
    <w:p w14:paraId="2EE5B1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CDD88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9C948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59FE69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101705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E3315CA" w14:textId="77777777" w:rsidR="002167FD" w:rsidRDefault="00161274">
      <w:pPr>
        <w:pStyle w:val="Dish"/>
      </w:pPr>
      <w:r>
        <w:t xml:space="preserve">[salads] </w:t>
      </w:r>
      <w:r>
        <w:t>salads, bean</w:t>
      </w:r>
    </w:p>
    <w:p w14:paraId="68D7D6C6" w14:textId="77777777" w:rsidR="002167FD" w:rsidRDefault="00161274">
      <w:pPr>
        <w:pStyle w:val="Dish"/>
      </w:pPr>
      <w:r>
        <w:t>[salads] salads, thai</w:t>
      </w:r>
    </w:p>
    <w:p w14:paraId="3B5755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0760FB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6C45D1BE" w14:textId="77777777" w:rsidR="002167FD" w:rsidRDefault="00161274">
      <w:pPr>
        <w:pStyle w:val="Dish"/>
      </w:pPr>
      <w:r>
        <w:t>[sauces] sauces, fruit</w:t>
      </w:r>
    </w:p>
    <w:p w14:paraId="4D8C664D" w14:textId="77777777" w:rsidR="002167FD" w:rsidRDefault="00161274">
      <w:pPr>
        <w:pStyle w:val="Dish"/>
      </w:pPr>
      <w:r>
        <w:t>[sauces] sauces, moles</w:t>
      </w:r>
    </w:p>
    <w:p w14:paraId="1E3D709D" w14:textId="77777777" w:rsidR="002167FD" w:rsidRDefault="00161274">
      <w:pPr>
        <w:pStyle w:val="Dish"/>
      </w:pPr>
      <w:r>
        <w:t>[sauces] sauces, salsas</w:t>
      </w:r>
    </w:p>
    <w:p w14:paraId="36160C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6E2DAF1" w14:textId="77777777" w:rsidR="002167FD" w:rsidRDefault="00161274">
      <w:pPr>
        <w:pStyle w:val="Match4"/>
      </w:pPr>
      <w:r>
        <w:t>[seeds] seeds, pumpkin</w:t>
      </w:r>
    </w:p>
    <w:p w14:paraId="47F5F16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413B739B" w14:textId="77777777" w:rsidR="002167FD" w:rsidRDefault="00161274">
      <w:pPr>
        <w:pStyle w:val="Match4"/>
      </w:pPr>
      <w:r>
        <w:t>[sesame] sesame, oil</w:t>
      </w:r>
    </w:p>
    <w:p w14:paraId="20CEE411" w14:textId="77777777" w:rsidR="002167FD" w:rsidRDefault="00161274">
      <w:pPr>
        <w:pStyle w:val="Match4"/>
      </w:pPr>
      <w:r>
        <w:t>[sesame] sesame, seeds</w:t>
      </w:r>
    </w:p>
    <w:p w14:paraId="3C102316" w14:textId="77777777" w:rsidR="002167FD" w:rsidRDefault="00161274">
      <w:pPr>
        <w:pStyle w:val="Match4"/>
      </w:pPr>
      <w:r>
        <w:t>[sesame] sesame, esp. in asian cuisines</w:t>
      </w:r>
    </w:p>
    <w:p w14:paraId="521EE4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sesame</w:t>
      </w:r>
    </w:p>
    <w:p w14:paraId="06387B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FE59F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729D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B78A1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6DD2435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366F794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6D8BF2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CF45E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5E952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hiles</w:t>
      </w:r>
    </w:p>
    <w:p w14:paraId="530FEEFE" w14:textId="77777777" w:rsidR="002167FD" w:rsidRDefault="00161274">
      <w:pPr>
        <w:pStyle w:val="Match4"/>
      </w:pPr>
      <w:r>
        <w:t>[sugar] sugar, palm</w:t>
      </w:r>
    </w:p>
    <w:p w14:paraId="255059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169854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CFA819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-Mex cuisine</w:t>
      </w:r>
    </w:p>
    <w:p w14:paraId="614B138A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THAI CUISINE</w:t>
      </w:r>
    </w:p>
    <w:p w14:paraId="183975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F548D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19BC4232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6443F9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 SAUCE</w:t>
      </w:r>
    </w:p>
    <w:p w14:paraId="6347A1D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</w:t>
      </w:r>
    </w:p>
    <w:p w14:paraId="4E18E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 chips</w:t>
      </w:r>
    </w:p>
    <w:p w14:paraId="2D118B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52AB3BF" w14:textId="77777777" w:rsidR="002167FD" w:rsidRDefault="00161274">
      <w:pPr>
        <w:pStyle w:val="Match4"/>
      </w:pPr>
      <w:r>
        <w:t>[vegetables, sweet] vegetables, sweet, beets</w:t>
      </w:r>
    </w:p>
    <w:p w14:paraId="223E50F3" w14:textId="77777777" w:rsidR="002167FD" w:rsidRDefault="00161274">
      <w:pPr>
        <w:pStyle w:val="Match4"/>
      </w:pPr>
      <w:r>
        <w:t>[vegetables, sweet] vegetables, sweet, carrots</w:t>
      </w:r>
    </w:p>
    <w:p w14:paraId="4BB43459" w14:textId="77777777" w:rsidR="002167FD" w:rsidRDefault="00161274">
      <w:pPr>
        <w:pStyle w:val="Match4"/>
      </w:pPr>
      <w:r>
        <w:t>[vegetables, sweet] vegetables, sweet, corn</w:t>
      </w:r>
    </w:p>
    <w:p w14:paraId="5B490B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, sweet</w:t>
      </w:r>
    </w:p>
    <w:p w14:paraId="1C475CCA" w14:textId="77777777" w:rsidR="002167FD" w:rsidRDefault="00161274">
      <w:pPr>
        <w:pStyle w:val="Match3"/>
      </w:pPr>
      <w:r>
        <w:t>[vinegar] vinegar, balsamic</w:t>
      </w:r>
    </w:p>
    <w:p w14:paraId="78BF7A36" w14:textId="77777777" w:rsidR="002167FD" w:rsidRDefault="00161274">
      <w:pPr>
        <w:pStyle w:val="Match3"/>
      </w:pPr>
      <w:r>
        <w:t>[vinegar] vinegar, red wine</w:t>
      </w:r>
    </w:p>
    <w:p w14:paraId="64C058BC" w14:textId="77777777" w:rsidR="002167FD" w:rsidRDefault="00161274">
      <w:pPr>
        <w:pStyle w:val="Match3"/>
      </w:pPr>
      <w:r>
        <w:t>[vinegar] vinegar, ric</w:t>
      </w:r>
      <w:r>
        <w:t>e wine</w:t>
      </w:r>
    </w:p>
    <w:p w14:paraId="42190C86" w14:textId="77777777" w:rsidR="002167FD" w:rsidRDefault="00161274">
      <w:pPr>
        <w:pStyle w:val="Match3"/>
      </w:pPr>
      <w:r>
        <w:t>[vinegar] vinegar, sherry</w:t>
      </w:r>
    </w:p>
    <w:p w14:paraId="56023D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F00585D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B4AB137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B7D651F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ANAHEIM</w:t>
      </w:r>
    </w:p>
    <w:p w14:paraId="549D1D71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2A7F6752" w14:textId="77777777" w:rsidR="002167FD" w:rsidRDefault="00161274">
      <w:pPr>
        <w:pStyle w:val="Match4"/>
      </w:pPr>
      <w:r>
        <w:t>[beans] beans, black</w:t>
      </w:r>
    </w:p>
    <w:p w14:paraId="74AB84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730779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es rellenos</w:t>
      </w:r>
    </w:p>
    <w:p w14:paraId="00D18F20" w14:textId="77777777" w:rsidR="002167FD" w:rsidRDefault="00161274">
      <w:pPr>
        <w:pStyle w:val="Match4"/>
      </w:pPr>
      <w:r>
        <w:t>[chiles, other] chiles, other, chipotle</w:t>
      </w:r>
    </w:p>
    <w:p w14:paraId="026C61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, other</w:t>
      </w:r>
    </w:p>
    <w:p w14:paraId="12DE3E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300B947" w14:textId="77777777" w:rsidR="002167FD" w:rsidRDefault="00161274">
      <w:pPr>
        <w:pStyle w:val="Dish"/>
      </w:pPr>
      <w:r>
        <w:t>[chowders] chowders, corn</w:t>
      </w:r>
    </w:p>
    <w:p w14:paraId="7DD0BD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wders</w:t>
      </w:r>
    </w:p>
    <w:p w14:paraId="4C0F7F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9938E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CD29D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6FBFA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bread</w:t>
      </w:r>
    </w:p>
    <w:p w14:paraId="7BD1F2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05D6C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5B221BB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468E92D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66A383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2A05AB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68279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688DB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B61AE3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peppers</w:t>
      </w:r>
    </w:p>
    <w:p w14:paraId="3D64FF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66BCA9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6EB8E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7504E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ECE3CD4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79008C7F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51ACB2A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ANCHO</w:t>
      </w:r>
    </w:p>
    <w:p w14:paraId="0FF0DACF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2606F4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chiote seeds</w:t>
      </w:r>
    </w:p>
    <w:p w14:paraId="73E9CF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BB95EF1" w14:textId="77777777" w:rsidR="002167FD" w:rsidRDefault="00161274">
      <w:pPr>
        <w:pStyle w:val="Match2"/>
      </w:pPr>
      <w:r>
        <w:t>[beans] beans, black</w:t>
      </w:r>
    </w:p>
    <w:p w14:paraId="417C445A" w14:textId="77777777" w:rsidR="002167FD" w:rsidRDefault="00161274">
      <w:pPr>
        <w:pStyle w:val="Match2"/>
      </w:pPr>
      <w:r>
        <w:t>[beans] beans, kidney</w:t>
      </w:r>
    </w:p>
    <w:p w14:paraId="575713D3" w14:textId="77777777" w:rsidR="002167FD" w:rsidRDefault="00161274">
      <w:pPr>
        <w:pStyle w:val="Match2"/>
      </w:pPr>
      <w:r>
        <w:t>[beans] beans, pinto</w:t>
      </w:r>
    </w:p>
    <w:p w14:paraId="42A06B68" w14:textId="77777777" w:rsidR="002167FD" w:rsidRDefault="00161274">
      <w:pPr>
        <w:pStyle w:val="Match2"/>
      </w:pPr>
      <w:r>
        <w:t>[beans] beans, red</w:t>
      </w:r>
    </w:p>
    <w:p w14:paraId="1F4541E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EFD51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172959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853BA3D" w14:textId="77777777" w:rsidR="002167FD" w:rsidRDefault="00161274">
      <w:pPr>
        <w:pStyle w:val="Match4"/>
      </w:pPr>
      <w:r>
        <w:t>[chiles, other] chiles, other, guajillo</w:t>
      </w:r>
    </w:p>
    <w:p w14:paraId="2F1C72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, other</w:t>
      </w:r>
    </w:p>
    <w:p w14:paraId="716C141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5A4C4B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3BF9DC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B90A4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709C1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C4CAC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47A44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1AACB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205E9D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8CD96EF" w14:textId="77777777" w:rsidR="002167FD" w:rsidRDefault="00161274">
      <w:pPr>
        <w:pStyle w:val="Match4"/>
      </w:pPr>
      <w:r>
        <w:t>[lentils] lentils, brown</w:t>
      </w:r>
    </w:p>
    <w:p w14:paraId="322441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33F8E83C" w14:textId="77777777" w:rsidR="002167FD" w:rsidRDefault="00161274">
      <w:pPr>
        <w:pStyle w:val="Match4"/>
      </w:pPr>
      <w:r>
        <w:t>[lime] lime, juice</w:t>
      </w:r>
    </w:p>
    <w:p w14:paraId="6EF223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5A557AA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1C4EE4E2" w14:textId="77777777" w:rsidR="002167FD" w:rsidRDefault="00161274">
      <w:pPr>
        <w:pStyle w:val="Match4"/>
      </w:pPr>
      <w:r>
        <w:t>[oil] oil, grapeseed</w:t>
      </w:r>
    </w:p>
    <w:p w14:paraId="19AF7CE2" w14:textId="77777777" w:rsidR="002167FD" w:rsidRDefault="00161274">
      <w:pPr>
        <w:pStyle w:val="Match4"/>
      </w:pPr>
      <w:r>
        <w:t>[oil] oil, vegetable</w:t>
      </w:r>
    </w:p>
    <w:p w14:paraId="7C56A8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238036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8A7468E" w14:textId="77777777" w:rsidR="002167FD" w:rsidRDefault="00161274">
      <w:pPr>
        <w:pStyle w:val="Match4"/>
      </w:pPr>
      <w:r>
        <w:lastRenderedPageBreak/>
        <w:t>[oregano] oregano, dried</w:t>
      </w:r>
    </w:p>
    <w:p w14:paraId="144A6C49" w14:textId="77777777" w:rsidR="002167FD" w:rsidRDefault="00161274">
      <w:pPr>
        <w:pStyle w:val="Match4"/>
      </w:pPr>
      <w:r>
        <w:t>[oregano] oregano, mexican</w:t>
      </w:r>
    </w:p>
    <w:p w14:paraId="0628F6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egano</w:t>
      </w:r>
    </w:p>
    <w:p w14:paraId="6C95A3BC" w14:textId="77777777" w:rsidR="002167FD" w:rsidRDefault="00161274">
      <w:pPr>
        <w:pStyle w:val="Match4"/>
      </w:pPr>
      <w:r>
        <w:t>[pepper] pepper, black</w:t>
      </w:r>
    </w:p>
    <w:p w14:paraId="43B741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85DB1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D7715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0C86FB58" w14:textId="77777777" w:rsidR="002167FD" w:rsidRDefault="00161274">
      <w:pPr>
        <w:pStyle w:val="Match4"/>
      </w:pPr>
      <w:r>
        <w:t>[salt] salt, sea</w:t>
      </w:r>
    </w:p>
    <w:p w14:paraId="316517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0E4AA809" w14:textId="77777777" w:rsidR="002167FD" w:rsidRDefault="00161274">
      <w:pPr>
        <w:pStyle w:val="Dish"/>
      </w:pPr>
      <w:r>
        <w:t>[sauces] sauces, adobo</w:t>
      </w:r>
    </w:p>
    <w:p w14:paraId="611D26BA" w14:textId="77777777" w:rsidR="002167FD" w:rsidRDefault="00161274">
      <w:pPr>
        <w:pStyle w:val="Dish"/>
      </w:pPr>
      <w:r>
        <w:t>[sauces] sauces, mole</w:t>
      </w:r>
    </w:p>
    <w:p w14:paraId="366396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57F1F9A" w14:textId="77777777" w:rsidR="002167FD" w:rsidRDefault="00161274">
      <w:pPr>
        <w:pStyle w:val="Dish"/>
      </w:pPr>
      <w:r>
        <w:t>[soups] soups, vegetable</w:t>
      </w:r>
    </w:p>
    <w:p w14:paraId="18EC0B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29500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9352761" w14:textId="77777777" w:rsidR="002167FD" w:rsidRDefault="00161274">
      <w:pPr>
        <w:pStyle w:val="Match4"/>
      </w:pPr>
      <w:r>
        <w:t>[stock] stock, vegetable</w:t>
      </w:r>
    </w:p>
    <w:p w14:paraId="273463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1FEBEF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ancho chiles</w:t>
      </w:r>
    </w:p>
    <w:p w14:paraId="395468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762790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66CD8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6734C2C" w14:textId="77777777" w:rsidR="00A160E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03E3144" w14:textId="77777777" w:rsidR="00A160EE" w:rsidRPr="00BC21DE" w:rsidRDefault="00A160EE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CF4CC28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CASCABEL</w:t>
      </w:r>
    </w:p>
    <w:p w14:paraId="4648D4D3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731988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59B6A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265154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913DAE9" w14:textId="77777777" w:rsidR="002167FD" w:rsidRDefault="00161274">
      <w:pPr>
        <w:pStyle w:val="Match3"/>
      </w:pPr>
      <w:r>
        <w:t>[chiles, other] chiles, other, chipotle</w:t>
      </w:r>
    </w:p>
    <w:p w14:paraId="29C1ED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, other</w:t>
      </w:r>
    </w:p>
    <w:p w14:paraId="0FBB14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</w:t>
      </w:r>
    </w:p>
    <w:p w14:paraId="170E2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55DB3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46B3CA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jitas</w:t>
      </w:r>
    </w:p>
    <w:p w14:paraId="7A7C53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0E9147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67141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1D8C4F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240847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CA2B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A3831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8D32A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7FFFC8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, esp. raw</w:t>
      </w:r>
    </w:p>
    <w:p w14:paraId="328874EE" w14:textId="77777777" w:rsidR="002167FD" w:rsidRDefault="00161274">
      <w:pPr>
        <w:pStyle w:val="Dish"/>
      </w:pPr>
      <w:r>
        <w:t>[sauces] sauces, mole</w:t>
      </w:r>
    </w:p>
    <w:p w14:paraId="37FAA1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5202E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EAEF7BB" w14:textId="77777777" w:rsidR="002167FD" w:rsidRDefault="00161274">
      <w:pPr>
        <w:pStyle w:val="Match4"/>
      </w:pPr>
      <w:r>
        <w:t>[squash] squash, winter</w:t>
      </w:r>
    </w:p>
    <w:p w14:paraId="7962BB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5BC656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2FDD6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3F175A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7DF21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4A8BB270" w14:textId="77777777" w:rsidR="00A160E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C4960E8" w14:textId="77777777" w:rsidR="00A160EE" w:rsidRPr="00BC21DE" w:rsidRDefault="00A160E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617858A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CHIPOTLE</w:t>
      </w:r>
    </w:p>
    <w:p w14:paraId="5F6AD047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1FC52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9C7C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F6CA8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69A0A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E855E61" w14:textId="77777777" w:rsidR="002167FD" w:rsidRDefault="00161274">
      <w:pPr>
        <w:pStyle w:val="Match2"/>
      </w:pPr>
      <w:r>
        <w:t>[beans] beans, black</w:t>
      </w:r>
    </w:p>
    <w:p w14:paraId="2D8276CC" w14:textId="77777777" w:rsidR="002167FD" w:rsidRDefault="00161274">
      <w:pPr>
        <w:pStyle w:val="Match2"/>
      </w:pPr>
      <w:r>
        <w:t>[beans] beans, pinto</w:t>
      </w:r>
    </w:p>
    <w:p w14:paraId="0114357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F550440" w14:textId="77777777" w:rsidR="002167FD" w:rsidRDefault="00161274">
      <w:pPr>
        <w:pStyle w:val="Match4"/>
      </w:pPr>
      <w:r>
        <w:t>[bell peppers] bell peppers, red</w:t>
      </w:r>
    </w:p>
    <w:p w14:paraId="7B9117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084009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BBA73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AEE188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7B306F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aquiles</w:t>
      </w:r>
    </w:p>
    <w:p w14:paraId="0C42B25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other;</w:t>
      </w:r>
    </w:p>
    <w:p w14:paraId="75C1568D" w14:textId="77777777" w:rsidR="002167FD" w:rsidRDefault="00161274">
      <w:pPr>
        <w:pStyle w:val="Match4"/>
      </w:pPr>
      <w:r>
        <w:t xml:space="preserve">[chili sauce] chili sauce, thai </w:t>
      </w:r>
      <w:r>
        <w:t>sweet</w:t>
      </w:r>
    </w:p>
    <w:p w14:paraId="152244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i sauce</w:t>
      </w:r>
    </w:p>
    <w:p w14:paraId="5EBCF81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1285AE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D8F7C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4B8B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D97C5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28779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mpanadas</w:t>
      </w:r>
    </w:p>
    <w:p w14:paraId="524392B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5618507" w14:textId="77777777" w:rsidR="002167FD" w:rsidRDefault="00161274">
      <w:pPr>
        <w:pStyle w:val="Match4"/>
      </w:pPr>
      <w:r>
        <w:t>[lemon] lemon, juice</w:t>
      </w:r>
    </w:p>
    <w:p w14:paraId="093916A4" w14:textId="77777777" w:rsidR="002167FD" w:rsidRDefault="00161274">
      <w:pPr>
        <w:pStyle w:val="Match4"/>
      </w:pPr>
      <w:r>
        <w:t>[lemon] lemon, zest</w:t>
      </w:r>
    </w:p>
    <w:p w14:paraId="6E2654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4F8FA099" w14:textId="77777777" w:rsidR="002167FD" w:rsidRDefault="00161274">
      <w:pPr>
        <w:pStyle w:val="Match3"/>
      </w:pPr>
      <w:r>
        <w:t>[lime] lime, juice</w:t>
      </w:r>
    </w:p>
    <w:p w14:paraId="5410F7E8" w14:textId="77777777" w:rsidR="002167FD" w:rsidRDefault="00161274">
      <w:pPr>
        <w:pStyle w:val="Match3"/>
      </w:pPr>
      <w:r>
        <w:t>[lime] lime, zest</w:t>
      </w:r>
    </w:p>
    <w:p w14:paraId="2A034F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5C0BFC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2E70D5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rinades</w:t>
      </w:r>
    </w:p>
    <w:p w14:paraId="04F6C7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0A3F03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2E7283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A361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0850EADF" w14:textId="77777777" w:rsidR="002167FD" w:rsidRDefault="00161274">
      <w:pPr>
        <w:pStyle w:val="Match4"/>
      </w:pPr>
      <w:r>
        <w:t>[mushrooms] mushrooms, portobello</w:t>
      </w:r>
    </w:p>
    <w:p w14:paraId="234F2D1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F8117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669D5A7" w14:textId="77777777" w:rsidR="002167FD" w:rsidRDefault="00161274">
      <w:pPr>
        <w:pStyle w:val="Match3"/>
      </w:pPr>
      <w:r>
        <w:t>[oil] oil, canola</w:t>
      </w:r>
    </w:p>
    <w:p w14:paraId="2536281C" w14:textId="77777777" w:rsidR="002167FD" w:rsidRDefault="00161274">
      <w:pPr>
        <w:pStyle w:val="Match3"/>
      </w:pPr>
      <w:r>
        <w:t>[oil] oil, olive</w:t>
      </w:r>
    </w:p>
    <w:p w14:paraId="29AD75BE" w14:textId="77777777" w:rsidR="002167FD" w:rsidRDefault="00161274">
      <w:pPr>
        <w:pStyle w:val="Match3"/>
      </w:pPr>
      <w:r>
        <w:t>[oil] oil, vegetable</w:t>
      </w:r>
    </w:p>
    <w:p w14:paraId="7E8ABD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B81DE67" w14:textId="77777777" w:rsidR="002167FD" w:rsidRDefault="00161274">
      <w:pPr>
        <w:pStyle w:val="Match2"/>
      </w:pPr>
      <w:r>
        <w:t>[onions] onions, red</w:t>
      </w:r>
    </w:p>
    <w:p w14:paraId="303DE5D1" w14:textId="77777777" w:rsidR="002167FD" w:rsidRDefault="00161274">
      <w:pPr>
        <w:pStyle w:val="Match2"/>
      </w:pPr>
      <w:r>
        <w:t>[onions] onions, white</w:t>
      </w:r>
    </w:p>
    <w:p w14:paraId="51A658F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5AF0378" w14:textId="77777777" w:rsidR="002167FD" w:rsidRDefault="00161274">
      <w:pPr>
        <w:pStyle w:val="Match3"/>
      </w:pPr>
      <w:r>
        <w:t>[orange] orange, juice</w:t>
      </w:r>
    </w:p>
    <w:p w14:paraId="5624FE57" w14:textId="77777777" w:rsidR="002167FD" w:rsidRDefault="00161274">
      <w:pPr>
        <w:pStyle w:val="Match3"/>
      </w:pPr>
      <w:r>
        <w:t>[orange] orange, zest</w:t>
      </w:r>
    </w:p>
    <w:p w14:paraId="643E31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40F3BE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1E54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3BBAFEA" w14:textId="77777777" w:rsidR="002167FD" w:rsidRDefault="00161274">
      <w:pPr>
        <w:pStyle w:val="Match4"/>
      </w:pPr>
      <w:r>
        <w:t xml:space="preserve">[pepper] pepper, </w:t>
      </w:r>
      <w:r>
        <w:t>black</w:t>
      </w:r>
    </w:p>
    <w:p w14:paraId="425881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85F39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5839C4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B3201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sole</w:t>
      </w:r>
    </w:p>
    <w:p w14:paraId="087A60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9C552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0205A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E3A2F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94981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3E6DB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A81A86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4B26851B" w14:textId="77777777" w:rsidR="002167FD" w:rsidRDefault="00161274">
      <w:pPr>
        <w:pStyle w:val="Match3"/>
      </w:pPr>
      <w:r>
        <w:lastRenderedPageBreak/>
        <w:t>[salt] salt, kosher</w:t>
      </w:r>
    </w:p>
    <w:p w14:paraId="1FCD4928" w14:textId="77777777" w:rsidR="002167FD" w:rsidRDefault="00161274">
      <w:pPr>
        <w:pStyle w:val="Match3"/>
      </w:pPr>
      <w:r>
        <w:t>[salt] salt, sea</w:t>
      </w:r>
    </w:p>
    <w:p w14:paraId="217C50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9172E34" w14:textId="77777777" w:rsidR="002167FD" w:rsidRDefault="00161274">
      <w:pPr>
        <w:pStyle w:val="Dish"/>
      </w:pPr>
      <w:r>
        <w:t>[sandwiches] sandwiches, grilled cheese</w:t>
      </w:r>
    </w:p>
    <w:p w14:paraId="49545E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44CA825D" w14:textId="77777777" w:rsidR="002167FD" w:rsidRDefault="00161274">
      <w:pPr>
        <w:pStyle w:val="Dish"/>
      </w:pPr>
      <w:r>
        <w:t>[sauces] sauces, dipping</w:t>
      </w:r>
    </w:p>
    <w:p w14:paraId="27F802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7087A4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, dry</w:t>
      </w:r>
    </w:p>
    <w:p w14:paraId="1EC2BB08" w14:textId="77777777" w:rsidR="002167FD" w:rsidRDefault="00161274">
      <w:pPr>
        <w:pStyle w:val="Dish"/>
      </w:pPr>
      <w:r>
        <w:t xml:space="preserve">[soups] </w:t>
      </w:r>
      <w:r>
        <w:t>soups, black bean</w:t>
      </w:r>
    </w:p>
    <w:p w14:paraId="2F8DEA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27BBD0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100F91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04730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62F1B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84C27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7C9AFB8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60AF4D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0436FD0" w14:textId="77777777" w:rsidR="002167FD" w:rsidRDefault="00161274">
      <w:pPr>
        <w:pStyle w:val="Match4"/>
      </w:pPr>
      <w:r>
        <w:t>[sugar] sugar, brown</w:t>
      </w:r>
    </w:p>
    <w:p w14:paraId="76255E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12A60E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8B81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0E05AD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0AED7A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383EB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0700FE3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ex-Mex cuisine</w:t>
      </w:r>
    </w:p>
    <w:p w14:paraId="4C243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366BA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37200667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 (canned or fresh)</w:t>
      </w:r>
    </w:p>
    <w:p w14:paraId="62A261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, puree, sauce, etc.</w:t>
      </w:r>
    </w:p>
    <w:p w14:paraId="0A7E966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</w:t>
      </w:r>
    </w:p>
    <w:p w14:paraId="355D21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 chips</w:t>
      </w:r>
    </w:p>
    <w:p w14:paraId="50DFA4AE" w14:textId="77777777" w:rsidR="002167FD" w:rsidRDefault="00161274">
      <w:pPr>
        <w:pStyle w:val="Match3"/>
      </w:pPr>
      <w:r>
        <w:t>[vinegar] vinegar, apple cider</w:t>
      </w:r>
    </w:p>
    <w:p w14:paraId="2EBD91D6" w14:textId="77777777" w:rsidR="002167FD" w:rsidRDefault="00161274">
      <w:pPr>
        <w:pStyle w:val="Match3"/>
      </w:pPr>
      <w:r>
        <w:t>[vinegar] vinegar, balsamic</w:t>
      </w:r>
    </w:p>
    <w:p w14:paraId="3990846D" w14:textId="77777777" w:rsidR="002167FD" w:rsidRDefault="00161274">
      <w:pPr>
        <w:pStyle w:val="Match3"/>
      </w:pPr>
      <w:r>
        <w:lastRenderedPageBreak/>
        <w:t>[vinegar] vinegar, champagne</w:t>
      </w:r>
    </w:p>
    <w:p w14:paraId="78352096" w14:textId="77777777" w:rsidR="002167FD" w:rsidRDefault="00161274">
      <w:pPr>
        <w:pStyle w:val="Match3"/>
      </w:pPr>
      <w:r>
        <w:t>[vinegar] vinegar, rice wine</w:t>
      </w:r>
    </w:p>
    <w:p w14:paraId="29301647" w14:textId="77777777" w:rsidR="002167FD" w:rsidRDefault="00161274">
      <w:pPr>
        <w:pStyle w:val="Match3"/>
      </w:pPr>
      <w:r>
        <w:t>[vinegar] vinegar, white</w:t>
      </w:r>
    </w:p>
    <w:p w14:paraId="34D357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AE28516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4F18551D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86153F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GUAJILLO</w:t>
      </w:r>
    </w:p>
    <w:p w14:paraId="79E9F84F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1FE7FA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chiote seeds</w:t>
      </w:r>
    </w:p>
    <w:p w14:paraId="21855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2941210" w14:textId="77777777" w:rsidR="002167FD" w:rsidRDefault="00161274">
      <w:pPr>
        <w:pStyle w:val="Match4"/>
      </w:pPr>
      <w:r>
        <w:t>[chiles, other] chiles, other, ancho chiles</w:t>
      </w:r>
    </w:p>
    <w:p w14:paraId="5585A7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, other</w:t>
      </w:r>
    </w:p>
    <w:p w14:paraId="037CD8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7796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6A367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5D22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B75A1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4AB1A3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BD796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8A2F6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ECD536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0604AC8C" w14:textId="77777777" w:rsidR="002167FD" w:rsidRDefault="00161274">
      <w:pPr>
        <w:pStyle w:val="Match4"/>
      </w:pPr>
      <w:r>
        <w:t>[oil] oil, grapeseed</w:t>
      </w:r>
    </w:p>
    <w:p w14:paraId="7C5C377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8C800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, Mexican</w:t>
      </w:r>
    </w:p>
    <w:p w14:paraId="2BBFA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31CF2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3897FC3F" w14:textId="77777777" w:rsidR="002167FD" w:rsidRDefault="00161274">
      <w:pPr>
        <w:pStyle w:val="Match4"/>
      </w:pPr>
      <w:r>
        <w:t>[sauces] sauces, pasta</w:t>
      </w:r>
    </w:p>
    <w:p w14:paraId="39B4C5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67038D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E4E80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49C0E30" w14:textId="77777777" w:rsidR="000B2189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1D944F2" w14:textId="77777777" w:rsidR="000B2189" w:rsidRPr="00BC21DE" w:rsidRDefault="000B2189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736B4FC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HABANERO</w:t>
      </w:r>
    </w:p>
    <w:p w14:paraId="78C9DC71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731AE4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9B8CE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1DA06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5438CE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2251D2E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ribbean cuisines</w:t>
      </w:r>
    </w:p>
    <w:p w14:paraId="3813B6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746E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740A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5F070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tropical</w:t>
      </w:r>
    </w:p>
    <w:p w14:paraId="242100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acamole</w:t>
      </w:r>
    </w:p>
    <w:p w14:paraId="210F08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tchup</w:t>
      </w:r>
    </w:p>
    <w:p w14:paraId="58CC6CAC" w14:textId="77777777" w:rsidR="002167FD" w:rsidRDefault="00161274">
      <w:pPr>
        <w:pStyle w:val="Match4"/>
      </w:pPr>
      <w:r>
        <w:t>[lemon] lemon, juice</w:t>
      </w:r>
    </w:p>
    <w:p w14:paraId="3571F9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707F3B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C1622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83290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6D98D3E" w14:textId="77777777" w:rsidR="002167FD" w:rsidRDefault="00161274">
      <w:pPr>
        <w:pStyle w:val="Match4"/>
      </w:pPr>
      <w:r>
        <w:t xml:space="preserve">[oil, </w:t>
      </w:r>
      <w:r>
        <w:t>vegetable] oil, vegetable, olive</w:t>
      </w:r>
    </w:p>
    <w:p w14:paraId="030C39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, vegetable</w:t>
      </w:r>
    </w:p>
    <w:p w14:paraId="06FD08CC" w14:textId="77777777" w:rsidR="002167FD" w:rsidRDefault="00161274">
      <w:pPr>
        <w:pStyle w:val="Match3"/>
      </w:pPr>
      <w:r>
        <w:t>[onions] onions, red</w:t>
      </w:r>
    </w:p>
    <w:p w14:paraId="34472499" w14:textId="77777777" w:rsidR="002167FD" w:rsidRDefault="00161274">
      <w:pPr>
        <w:pStyle w:val="Match3"/>
      </w:pPr>
      <w:r>
        <w:t>[onions] onions, white</w:t>
      </w:r>
    </w:p>
    <w:p w14:paraId="2853CB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1B98F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6B342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16065D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D37A9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B6F4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72EFAA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105271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5E92661" w14:textId="77777777" w:rsidR="002167FD" w:rsidRDefault="00161274">
      <w:pPr>
        <w:pStyle w:val="Dish"/>
      </w:pPr>
      <w:r>
        <w:t>[sauces] sauces, hot</w:t>
      </w:r>
    </w:p>
    <w:p w14:paraId="1C722132" w14:textId="77777777" w:rsidR="002167FD" w:rsidRDefault="00161274">
      <w:pPr>
        <w:pStyle w:val="Dish"/>
      </w:pPr>
      <w:r>
        <w:t>[sauces] sauces, jerk</w:t>
      </w:r>
    </w:p>
    <w:p w14:paraId="617039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95528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ugar</w:t>
      </w:r>
    </w:p>
    <w:p w14:paraId="430966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5A9B11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A06AC5C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 wine</w:t>
      </w:r>
    </w:p>
    <w:p w14:paraId="3D0EF274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1782C5A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JALAPEÑO</w:t>
      </w:r>
    </w:p>
    <w:p w14:paraId="7A4A34DC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0BDAD6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569BE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24B57C11" w14:textId="77777777" w:rsidR="002167FD" w:rsidRDefault="00161274">
      <w:pPr>
        <w:pStyle w:val="Match3"/>
      </w:pPr>
      <w:r>
        <w:t>[beans] beans, black</w:t>
      </w:r>
    </w:p>
    <w:p w14:paraId="61655C95" w14:textId="77777777" w:rsidR="002167FD" w:rsidRDefault="00161274">
      <w:pPr>
        <w:pStyle w:val="Match3"/>
      </w:pPr>
      <w:r>
        <w:t>[beans] beans, pinto</w:t>
      </w:r>
    </w:p>
    <w:p w14:paraId="089DBA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25F9B9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845FB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FD564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es rellenos</w:t>
      </w:r>
    </w:p>
    <w:p w14:paraId="287AB3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06469E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E34FD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1F26E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C97C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5E1ADA1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bread</w:t>
      </w:r>
    </w:p>
    <w:p w14:paraId="5DCEC1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muffins</w:t>
      </w:r>
    </w:p>
    <w:p w14:paraId="5FDC2E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CE638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701CB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AEBB9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304090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37E9C6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acamole</w:t>
      </w:r>
    </w:p>
    <w:p w14:paraId="1E6C51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C891CC6" w14:textId="77777777" w:rsidR="002167FD" w:rsidRDefault="00161274">
      <w:pPr>
        <w:pStyle w:val="Match4"/>
      </w:pPr>
      <w:r>
        <w:t>[lemon] lemon, juice</w:t>
      </w:r>
    </w:p>
    <w:p w14:paraId="7321B2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ECD42D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3891E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E60EE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77AF3E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8F7CE73" w14:textId="77777777" w:rsidR="002167FD" w:rsidRDefault="00161274">
      <w:pPr>
        <w:pStyle w:val="Match4"/>
      </w:pPr>
      <w:r>
        <w:t>[oil] oil, olive</w:t>
      </w:r>
    </w:p>
    <w:p w14:paraId="75B7DD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29C5F5DE" w14:textId="77777777" w:rsidR="002167FD" w:rsidRDefault="00161274">
      <w:pPr>
        <w:pStyle w:val="Match4"/>
      </w:pPr>
      <w:r>
        <w:lastRenderedPageBreak/>
        <w:t>[onions] onions, white</w:t>
      </w:r>
    </w:p>
    <w:p w14:paraId="2A7616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0F3E6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66FA44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2A25A7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”</w:t>
      </w:r>
    </w:p>
    <w:p w14:paraId="01A6FC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E447F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4D5984E" w14:textId="77777777" w:rsidR="002167FD" w:rsidRDefault="00161274">
      <w:pPr>
        <w:pStyle w:val="Dish"/>
      </w:pPr>
      <w:r>
        <w:t>[salad dressings] salad dressings, citrus</w:t>
      </w:r>
    </w:p>
    <w:p w14:paraId="31409E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171947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FC7FED0" w14:textId="77777777" w:rsidR="002167FD" w:rsidRDefault="00161274">
      <w:pPr>
        <w:pStyle w:val="Dish"/>
      </w:pPr>
      <w:r>
        <w:t>[salsas] salsas, salsa verde</w:t>
      </w:r>
    </w:p>
    <w:p w14:paraId="76874E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sas</w:t>
      </w:r>
    </w:p>
    <w:p w14:paraId="3FE5DA45" w14:textId="77777777" w:rsidR="002167FD" w:rsidRDefault="00161274">
      <w:pPr>
        <w:pStyle w:val="Match4"/>
      </w:pPr>
      <w:r>
        <w:t>[salt] salt, sea</w:t>
      </w:r>
    </w:p>
    <w:p w14:paraId="6FF368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680C259B" w14:textId="77777777" w:rsidR="002167FD" w:rsidRDefault="00161274">
      <w:pPr>
        <w:pStyle w:val="Dish"/>
      </w:pPr>
      <w:r>
        <w:t>[sauces] sauces, ranchero</w:t>
      </w:r>
    </w:p>
    <w:p w14:paraId="350B94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84A3A1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72A38767" w14:textId="77777777" w:rsidR="002167FD" w:rsidRDefault="00161274">
      <w:pPr>
        <w:pStyle w:val="Match4"/>
      </w:pPr>
      <w:r>
        <w:t>[squash] squash, butternut</w:t>
      </w:r>
    </w:p>
    <w:p w14:paraId="068E6EB6" w14:textId="77777777" w:rsidR="002167FD" w:rsidRDefault="00161274">
      <w:pPr>
        <w:pStyle w:val="Match4"/>
      </w:pPr>
      <w:r>
        <w:t>[squash] squash, summer</w:t>
      </w:r>
    </w:p>
    <w:p w14:paraId="2139EC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461F7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F6908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3B769F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50DEB0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A15D9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mouth</w:t>
      </w:r>
    </w:p>
    <w:p w14:paraId="033AE6AE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champagne</w:t>
      </w:r>
    </w:p>
    <w:p w14:paraId="05B05092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80F9CB9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PASILLA</w:t>
      </w:r>
    </w:p>
    <w:p w14:paraId="69FC5211" w14:textId="77777777" w:rsidR="007E6D91" w:rsidRPr="00BC21DE" w:rsidRDefault="007E6D91" w:rsidP="00BC21DE">
      <w:pPr>
        <w:pStyle w:val="IngredientProperties"/>
        <w:spacing w:after="0"/>
      </w:pPr>
      <w:r w:rsidRPr="00BC21DE">
        <w:t>Category: Spices</w:t>
      </w:r>
    </w:p>
    <w:p w14:paraId="0FE544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97518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C3378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DA69238" w14:textId="77777777" w:rsidR="002167FD" w:rsidRDefault="00161274">
      <w:pPr>
        <w:pStyle w:val="Match4"/>
      </w:pPr>
      <w:r>
        <w:t>[chiles, other] chiles, other, ancho</w:t>
      </w:r>
    </w:p>
    <w:p w14:paraId="2A446C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, other</w:t>
      </w:r>
    </w:p>
    <w:p w14:paraId="1DF8A6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719E2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Mexican</w:t>
      </w:r>
    </w:p>
    <w:p w14:paraId="67070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4B2CE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ma</w:t>
      </w:r>
    </w:p>
    <w:p w14:paraId="2AAB02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7D8C4F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0AC482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C696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acamole</w:t>
      </w:r>
    </w:p>
    <w:p w14:paraId="70948C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DD228F6" w14:textId="77777777" w:rsidR="002167FD" w:rsidRDefault="00161274">
      <w:pPr>
        <w:pStyle w:val="Match4"/>
      </w:pPr>
      <w:r>
        <w:t>[mushrooms] mushrooms, button</w:t>
      </w:r>
    </w:p>
    <w:p w14:paraId="527A2907" w14:textId="77777777" w:rsidR="002167FD" w:rsidRDefault="00161274">
      <w:pPr>
        <w:pStyle w:val="Match4"/>
      </w:pPr>
      <w:r>
        <w:t>[mushrooms] mushrooms, shiitake</w:t>
      </w:r>
    </w:p>
    <w:p w14:paraId="3384CC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089AD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86423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4B736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3BC08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4FA916DA" w14:textId="77777777" w:rsidR="002167FD" w:rsidRDefault="00161274">
      <w:pPr>
        <w:pStyle w:val="Dish"/>
      </w:pPr>
      <w:r>
        <w:t>[sauces] sauces, moles</w:t>
      </w:r>
    </w:p>
    <w:p w14:paraId="24DE864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07D15C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5D1DD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5F214B7E" w14:textId="77777777" w:rsidR="002167FD" w:rsidRDefault="00161274">
      <w:pPr>
        <w:pStyle w:val="Dish"/>
      </w:pPr>
      <w:r>
        <w:t>[soups] soups, garlic</w:t>
      </w:r>
    </w:p>
    <w:p w14:paraId="1B5A14EA" w14:textId="77777777" w:rsidR="002167FD" w:rsidRDefault="00161274">
      <w:pPr>
        <w:pStyle w:val="Dish"/>
      </w:pPr>
      <w:r>
        <w:t>[soups] soups, pumpkin</w:t>
      </w:r>
    </w:p>
    <w:p w14:paraId="69E11D50" w14:textId="77777777" w:rsidR="002167FD" w:rsidRDefault="00161274">
      <w:pPr>
        <w:pStyle w:val="Dish"/>
      </w:pPr>
      <w:r>
        <w:t>[soups] soups, tomato</w:t>
      </w:r>
    </w:p>
    <w:p w14:paraId="7C2E6AC3" w14:textId="77777777" w:rsidR="002167FD" w:rsidRDefault="00161274">
      <w:pPr>
        <w:pStyle w:val="Dish"/>
      </w:pPr>
      <w:r>
        <w:t>[soups] soups, tortilla</w:t>
      </w:r>
    </w:p>
    <w:p w14:paraId="1BC2BF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9465E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peppers</w:t>
      </w:r>
    </w:p>
    <w:p w14:paraId="3BA2E0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7286F1AE" w14:textId="77777777" w:rsidR="000B2189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3DF2977F" w14:textId="77777777" w:rsidR="000B2189" w:rsidRPr="00BC21DE" w:rsidRDefault="000B2189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EAAC392" w14:textId="77777777" w:rsidR="007E6D91" w:rsidRPr="00BC21DE" w:rsidRDefault="007E6D9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POBLANO</w:t>
      </w:r>
    </w:p>
    <w:p w14:paraId="181D891D" w14:textId="77777777" w:rsidR="007E6D91" w:rsidRPr="00BC21DE" w:rsidRDefault="007E6D91" w:rsidP="00BC21DE">
      <w:pPr>
        <w:pStyle w:val="IngredientProperties"/>
        <w:spacing w:after="0"/>
      </w:pPr>
      <w:r w:rsidRPr="00BC21DE">
        <w:t>Category: Vegetables</w:t>
      </w:r>
    </w:p>
    <w:p w14:paraId="4021E5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F6FCE53" w14:textId="77777777" w:rsidR="002167FD" w:rsidRDefault="00161274">
      <w:pPr>
        <w:pStyle w:val="Match3"/>
      </w:pPr>
      <w:r>
        <w:t>[beans] beans, black</w:t>
      </w:r>
    </w:p>
    <w:p w14:paraId="2F4B3546" w14:textId="77777777" w:rsidR="002167FD" w:rsidRDefault="00161274">
      <w:pPr>
        <w:pStyle w:val="Match3"/>
      </w:pPr>
      <w:r>
        <w:t>[beans] beans, pinto</w:t>
      </w:r>
    </w:p>
    <w:p w14:paraId="7347804A" w14:textId="77777777" w:rsidR="002167FD" w:rsidRDefault="00161274">
      <w:pPr>
        <w:pStyle w:val="Match3"/>
      </w:pPr>
      <w:r>
        <w:t>[beans] beans, white</w:t>
      </w:r>
    </w:p>
    <w:p w14:paraId="19118A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0ECAF30" w14:textId="77777777" w:rsidR="002167FD" w:rsidRDefault="00161274">
      <w:pPr>
        <w:pStyle w:val="Match4"/>
      </w:pPr>
      <w:r>
        <w:t>[bell peppers, sweet] bell peppers, sweet, red</w:t>
      </w:r>
    </w:p>
    <w:p w14:paraId="23099BCE" w14:textId="77777777" w:rsidR="002167FD" w:rsidRDefault="00161274">
      <w:pPr>
        <w:pStyle w:val="Match4"/>
      </w:pPr>
      <w:r>
        <w:t>[bell peppers, sweet] bell peppers, sweet, yellow</w:t>
      </w:r>
    </w:p>
    <w:p w14:paraId="42AAFF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, sweet</w:t>
      </w:r>
    </w:p>
    <w:p w14:paraId="35219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4B374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38154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39300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9936815" w14:textId="77777777" w:rsidR="002167FD" w:rsidRDefault="00161274">
      <w:pPr>
        <w:pStyle w:val="Match3"/>
      </w:pPr>
      <w:r>
        <w:t xml:space="preserve">[chiles, other] chiles, </w:t>
      </w:r>
      <w:r>
        <w:t>other, ancho</w:t>
      </w:r>
    </w:p>
    <w:p w14:paraId="070CC7C5" w14:textId="77777777" w:rsidR="002167FD" w:rsidRDefault="00161274">
      <w:pPr>
        <w:pStyle w:val="Match3"/>
      </w:pPr>
      <w:r>
        <w:t>[chiles, other] chiles, other, chipotle</w:t>
      </w:r>
    </w:p>
    <w:p w14:paraId="105897C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, other</w:t>
      </w:r>
    </w:p>
    <w:p w14:paraId="31C269A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 RELLENOS</w:t>
      </w:r>
    </w:p>
    <w:p w14:paraId="0A5C21C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0B87CD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3D5CA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BCF03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FC9460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78FEE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7AB7603" w14:textId="77777777" w:rsidR="00433567" w:rsidRPr="00BC21DE" w:rsidRDefault="00B8676C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</w:t>
      </w:r>
      <w:r w:rsidR="00433567" w:rsidRPr="00BC21DE">
        <w:rPr>
          <w:rFonts w:asciiTheme="minorHAnsi" w:hAnsiTheme="minorHAnsi" w:cstheme="minorHAnsi"/>
          <w:sz w:val="28"/>
          <w:szCs w:val="28"/>
        </w:rPr>
        <w:t>nchiladas</w:t>
      </w:r>
    </w:p>
    <w:p w14:paraId="27DB01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jitas</w:t>
      </w:r>
    </w:p>
    <w:p w14:paraId="17C3E6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16BBE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2D85E0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miny</w:t>
      </w:r>
    </w:p>
    <w:p w14:paraId="0411D5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B4162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672032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6EEF8CE9" w14:textId="77777777" w:rsidR="002167FD" w:rsidRDefault="00161274">
      <w:pPr>
        <w:pStyle w:val="Match3"/>
      </w:pPr>
      <w:r>
        <w:lastRenderedPageBreak/>
        <w:t>[mushrooms] mushrooms, oyster</w:t>
      </w:r>
    </w:p>
    <w:p w14:paraId="76FDCB1D" w14:textId="77777777" w:rsidR="002167FD" w:rsidRDefault="00161274">
      <w:pPr>
        <w:pStyle w:val="Match3"/>
      </w:pPr>
      <w:r>
        <w:t>[mushrooms] mushrooms, portobello</w:t>
      </w:r>
    </w:p>
    <w:p w14:paraId="01661D23" w14:textId="77777777" w:rsidR="002167FD" w:rsidRDefault="00161274">
      <w:pPr>
        <w:pStyle w:val="Match3"/>
      </w:pPr>
      <w:r>
        <w:t>[mushrooms] mushrooms, shiitake</w:t>
      </w:r>
    </w:p>
    <w:p w14:paraId="4578761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95761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83B5E3E" w14:textId="77777777" w:rsidR="002167FD" w:rsidRDefault="00161274">
      <w:pPr>
        <w:pStyle w:val="Match3"/>
      </w:pPr>
      <w:r>
        <w:t>[onions] onions, red</w:t>
      </w:r>
    </w:p>
    <w:p w14:paraId="489B69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D3DAC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21E26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9C18C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sole</w:t>
      </w:r>
    </w:p>
    <w:p w14:paraId="014A75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08463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1EE9C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09F713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6A40BBE" w14:textId="77777777" w:rsidR="002167FD" w:rsidRDefault="00161274">
      <w:pPr>
        <w:pStyle w:val="Match3"/>
      </w:pPr>
      <w:r>
        <w:t>[rice] rice, brown</w:t>
      </w:r>
    </w:p>
    <w:p w14:paraId="3E636A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0709E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122E8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34D13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4EFD4F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6F10B1F" w14:textId="77777777" w:rsidR="002167FD" w:rsidRDefault="00161274">
      <w:pPr>
        <w:pStyle w:val="Dish"/>
      </w:pPr>
      <w:r>
        <w:t xml:space="preserve">[soups] </w:t>
      </w:r>
      <w:r>
        <w:t>soups, black bean</w:t>
      </w:r>
    </w:p>
    <w:p w14:paraId="4844890A" w14:textId="77777777" w:rsidR="002167FD" w:rsidRDefault="00161274">
      <w:pPr>
        <w:pStyle w:val="Dish"/>
      </w:pPr>
      <w:r>
        <w:t>[soups] soups, corn</w:t>
      </w:r>
    </w:p>
    <w:p w14:paraId="084A2A3D" w14:textId="77777777" w:rsidR="002167FD" w:rsidRDefault="00161274">
      <w:pPr>
        <w:pStyle w:val="Dish"/>
      </w:pPr>
      <w:r>
        <w:t>[soups] soups, mushroom</w:t>
      </w:r>
    </w:p>
    <w:p w14:paraId="20432554" w14:textId="77777777" w:rsidR="002167FD" w:rsidRDefault="00161274">
      <w:pPr>
        <w:pStyle w:val="Dish"/>
      </w:pPr>
      <w:r>
        <w:t>[soups] soups, potato</w:t>
      </w:r>
    </w:p>
    <w:p w14:paraId="4AFBBF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6F68B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B5DF3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E500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0692A4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uffed peppers</w:t>
      </w:r>
    </w:p>
    <w:p w14:paraId="0D8911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5E67F4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5295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D92A5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6DDD14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5575D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, corn</w:t>
      </w:r>
    </w:p>
    <w:p w14:paraId="2496DA08" w14:textId="77777777" w:rsidR="002167FD" w:rsidRDefault="00161274">
      <w:pPr>
        <w:pStyle w:val="Match4"/>
      </w:pPr>
      <w:r>
        <w:t>[vegetables] vegetables, roasted</w:t>
      </w:r>
    </w:p>
    <w:p w14:paraId="4A373B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43E7DD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311B62FB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2B0F3CE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985D74A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SERRANO</w:t>
      </w:r>
    </w:p>
    <w:p w14:paraId="7EA1073A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029F28A5" w14:textId="77777777" w:rsidR="002167FD" w:rsidRDefault="00161274">
      <w:pPr>
        <w:pStyle w:val="Match4"/>
      </w:pPr>
      <w:r>
        <w:t>[beans] beans, pinto</w:t>
      </w:r>
    </w:p>
    <w:p w14:paraId="2EE6FD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E870E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loody Marys</w:t>
      </w:r>
    </w:p>
    <w:p w14:paraId="4E3E84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4F770B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250D4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8F167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01E66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94125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342E9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8FE0A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74D6E9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3BD549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camole</w:t>
      </w:r>
    </w:p>
    <w:p w14:paraId="416329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44979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1D711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12C82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310C0C4" w14:textId="77777777" w:rsidR="002167FD" w:rsidRDefault="00161274">
      <w:pPr>
        <w:pStyle w:val="Match4"/>
      </w:pPr>
      <w:r>
        <w:t>[oil] oil, olive</w:t>
      </w:r>
    </w:p>
    <w:p w14:paraId="54BFD946" w14:textId="77777777" w:rsidR="002167FD" w:rsidRDefault="00161274">
      <w:pPr>
        <w:pStyle w:val="Match4"/>
      </w:pPr>
      <w:r>
        <w:t>[oil] oil, vegetable</w:t>
      </w:r>
    </w:p>
    <w:p w14:paraId="5EFF23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D01D3DE" w14:textId="77777777" w:rsidR="002167FD" w:rsidRDefault="00161274">
      <w:pPr>
        <w:pStyle w:val="Match4"/>
      </w:pPr>
      <w:r>
        <w:t>[onions] onions, yellow</w:t>
      </w:r>
    </w:p>
    <w:p w14:paraId="4A29DA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42BD5939" w14:textId="77777777" w:rsidR="002167FD" w:rsidRDefault="00161274">
      <w:pPr>
        <w:pStyle w:val="Match4"/>
      </w:pPr>
      <w:r>
        <w:t>[orange] orange, juice</w:t>
      </w:r>
    </w:p>
    <w:p w14:paraId="7514C7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39440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21398F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4E0F1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04AE37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A8EDDF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45E59416" w14:textId="77777777" w:rsidR="002167FD" w:rsidRDefault="00161274">
      <w:pPr>
        <w:pStyle w:val="Dish"/>
      </w:pPr>
      <w:r>
        <w:t>[sauces] sauces, ranchero</w:t>
      </w:r>
    </w:p>
    <w:p w14:paraId="136EDD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auces</w:t>
      </w:r>
    </w:p>
    <w:p w14:paraId="1F35F7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745B90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7B1D381" w14:textId="77777777" w:rsidR="002167FD" w:rsidRDefault="00161274">
      <w:pPr>
        <w:pStyle w:val="Match4"/>
      </w:pPr>
      <w:r>
        <w:t>[vinegar] vinegar, white wine</w:t>
      </w:r>
    </w:p>
    <w:p w14:paraId="7C0BF013" w14:textId="77777777" w:rsidR="000B2189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7105FE9D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E05B4AA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ES, THAI</w:t>
      </w:r>
    </w:p>
    <w:p w14:paraId="0BF09954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2836EE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5E688D2C" w14:textId="77777777" w:rsidR="002167FD" w:rsidRDefault="00161274">
      <w:pPr>
        <w:pStyle w:val="Match4"/>
      </w:pPr>
      <w:r>
        <w:t>[beans] beans, green</w:t>
      </w:r>
    </w:p>
    <w:p w14:paraId="6BFCC7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B84E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3A6B3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7D41E7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460F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739FD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6C2D9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, Thai</w:t>
      </w:r>
    </w:p>
    <w:p w14:paraId="7C210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A85E3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D7B0D2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</w:t>
      </w:r>
    </w:p>
    <w:p w14:paraId="14B568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E6AE869" w14:textId="77777777" w:rsidR="002167FD" w:rsidRDefault="00161274">
      <w:pPr>
        <w:pStyle w:val="Match4"/>
      </w:pPr>
      <w:r>
        <w:t>[lime] lime, juice</w:t>
      </w:r>
    </w:p>
    <w:p w14:paraId="3662B7FF" w14:textId="77777777" w:rsidR="002167FD" w:rsidRDefault="00161274">
      <w:pPr>
        <w:pStyle w:val="Match4"/>
      </w:pPr>
      <w:r>
        <w:t>[lime] lime, zest</w:t>
      </w:r>
    </w:p>
    <w:p w14:paraId="04397F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2CE82D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2199AB8" w14:textId="77777777" w:rsidR="002167FD" w:rsidRDefault="00161274">
      <w:pPr>
        <w:pStyle w:val="Dish"/>
      </w:pPr>
      <w:r>
        <w:t>[noodles, asian] noodles, asian, rice</w:t>
      </w:r>
    </w:p>
    <w:p w14:paraId="0B5165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noodles, asian</w:t>
      </w:r>
    </w:p>
    <w:p w14:paraId="4CAA05BC" w14:textId="77777777" w:rsidR="002167FD" w:rsidRDefault="00161274">
      <w:pPr>
        <w:pStyle w:val="Match4"/>
      </w:pPr>
      <w:r>
        <w:t>[oil] oil, peanut</w:t>
      </w:r>
    </w:p>
    <w:p w14:paraId="31AAE7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0481AF11" w14:textId="77777777" w:rsidR="002167FD" w:rsidRDefault="00161274">
      <w:pPr>
        <w:pStyle w:val="Match4"/>
      </w:pPr>
      <w:r>
        <w:t>[onions] onions, red</w:t>
      </w:r>
    </w:p>
    <w:p w14:paraId="7E25E4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0EB863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yster sauce, vegetarian</w:t>
      </w:r>
    </w:p>
    <w:p w14:paraId="52D545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5ACAF0C9" w14:textId="77777777" w:rsidR="002167FD" w:rsidRDefault="00161274">
      <w:pPr>
        <w:pStyle w:val="Match3"/>
      </w:pPr>
      <w:r>
        <w:t>[rice] rice, jasmine</w:t>
      </w:r>
    </w:p>
    <w:p w14:paraId="3684466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0B8CD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64606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77557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BB5A5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prouts, bean</w:t>
      </w:r>
    </w:p>
    <w:p w14:paraId="72A251D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58298296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B838F3B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11AA301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I PEPPER FLAKES</w:t>
      </w:r>
    </w:p>
    <w:p w14:paraId="45EC054D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0A942DB2" w14:textId="77777777" w:rsidR="002167FD" w:rsidRDefault="00161274">
      <w:pPr>
        <w:pStyle w:val="Dish"/>
      </w:pPr>
      <w:r>
        <w:t>[baked goods] baked goods, breads</w:t>
      </w:r>
    </w:p>
    <w:p w14:paraId="71A9CD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1A3E4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627300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0E8F03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3539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292A82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ED815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22B924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3AC8D9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7DC08D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F0C06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B6CC0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633477A" w14:textId="77777777" w:rsidR="002167FD" w:rsidRDefault="00161274">
      <w:pPr>
        <w:pStyle w:val="Match3"/>
      </w:pPr>
      <w:r>
        <w:t>[oil] oil, olive</w:t>
      </w:r>
    </w:p>
    <w:p w14:paraId="3849F0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079A89E1" w14:textId="77777777" w:rsidR="002167FD" w:rsidRDefault="00161274">
      <w:pPr>
        <w:pStyle w:val="Dish"/>
      </w:pPr>
      <w:r>
        <w:t>[pastas] pastas, spaghetti</w:t>
      </w:r>
    </w:p>
    <w:p w14:paraId="4EA83A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26CFAE5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s</w:t>
      </w:r>
    </w:p>
    <w:p w14:paraId="085F70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50681F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59A88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4620162" w14:textId="77777777" w:rsidR="002167FD" w:rsidRDefault="00161274">
      <w:pPr>
        <w:pStyle w:val="Dish"/>
      </w:pPr>
      <w:r>
        <w:t xml:space="preserve">[sauces] </w:t>
      </w:r>
      <w:r>
        <w:t>sauces, dipping</w:t>
      </w:r>
    </w:p>
    <w:p w14:paraId="4EDC0250" w14:textId="77777777" w:rsidR="002167FD" w:rsidRDefault="00161274">
      <w:pPr>
        <w:pStyle w:val="Dish"/>
      </w:pPr>
      <w:r>
        <w:t>[sauces] sauces, pasta</w:t>
      </w:r>
    </w:p>
    <w:p w14:paraId="69519E9C" w14:textId="77777777" w:rsidR="002167FD" w:rsidRDefault="00161274">
      <w:pPr>
        <w:pStyle w:val="Dish"/>
      </w:pPr>
      <w:r>
        <w:t>[sauces] sauces, tomato</w:t>
      </w:r>
    </w:p>
    <w:p w14:paraId="7B3EC7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32888F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BEBDD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29280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96492B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25E3B13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440CF648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05112B4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LI POWDER</w:t>
      </w:r>
    </w:p>
    <w:p w14:paraId="01476879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2B7F9E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9F85ACC" w14:textId="77777777" w:rsidR="002167FD" w:rsidRDefault="00161274">
      <w:pPr>
        <w:pStyle w:val="Match3"/>
      </w:pPr>
      <w:r>
        <w:t>[beans] beans, black</w:t>
      </w:r>
    </w:p>
    <w:p w14:paraId="27C02FAC" w14:textId="77777777" w:rsidR="002167FD" w:rsidRDefault="00161274">
      <w:pPr>
        <w:pStyle w:val="Match3"/>
      </w:pPr>
      <w:r>
        <w:t>[beans] beans, pinto</w:t>
      </w:r>
    </w:p>
    <w:p w14:paraId="12F1965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920DA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C798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3E0A55C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2D8886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9A2C8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bread</w:t>
      </w:r>
    </w:p>
    <w:p w14:paraId="24E17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9E816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57C62F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692710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AA613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acamole</w:t>
      </w:r>
    </w:p>
    <w:p w14:paraId="704709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7046C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56778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D9687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2D308B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15034F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chos</w:t>
      </w:r>
    </w:p>
    <w:p w14:paraId="3B151E01" w14:textId="77777777" w:rsidR="002167FD" w:rsidRDefault="00161274">
      <w:pPr>
        <w:pStyle w:val="Match4"/>
      </w:pPr>
      <w:r>
        <w:t>[pecans] pecans, spiced</w:t>
      </w:r>
    </w:p>
    <w:p w14:paraId="342CEB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cans</w:t>
      </w:r>
    </w:p>
    <w:p w14:paraId="3A4022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497028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fried beans</w:t>
      </w:r>
    </w:p>
    <w:p w14:paraId="6ED667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25102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8E3FD3B" w14:textId="77777777" w:rsidR="002167FD" w:rsidRDefault="00161274">
      <w:pPr>
        <w:pStyle w:val="Match4"/>
      </w:pPr>
      <w:r>
        <w:t>[sauces] sauces, tomato</w:t>
      </w:r>
    </w:p>
    <w:p w14:paraId="0D76AD1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1CDAC0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</w:t>
      </w:r>
    </w:p>
    <w:p w14:paraId="0F1D2E65" w14:textId="77777777" w:rsidR="002167FD" w:rsidRDefault="00161274">
      <w:pPr>
        <w:pStyle w:val="Dish"/>
      </w:pPr>
      <w:r>
        <w:t xml:space="preserve">[soups] </w:t>
      </w:r>
      <w:r>
        <w:t>soups, black bean</w:t>
      </w:r>
    </w:p>
    <w:p w14:paraId="6D8991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oups</w:t>
      </w:r>
    </w:p>
    <w:p w14:paraId="51AD95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B4BC9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57D1F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quila</w:t>
      </w:r>
    </w:p>
    <w:p w14:paraId="5C31CE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-Mex cuisine</w:t>
      </w:r>
    </w:p>
    <w:p w14:paraId="7DD0CA2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DE942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08B437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, spicy</w:t>
      </w:r>
    </w:p>
    <w:p w14:paraId="04CD3C9E" w14:textId="77777777" w:rsidR="002167FD" w:rsidRDefault="00161274">
      <w:pPr>
        <w:pStyle w:val="Dish"/>
      </w:pPr>
      <w:r>
        <w:t>[vegetables] vegetables, sautéed</w:t>
      </w:r>
    </w:p>
    <w:p w14:paraId="509B3305" w14:textId="77777777" w:rsidR="000B2189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vegetables</w:t>
      </w:r>
    </w:p>
    <w:p w14:paraId="6D011471" w14:textId="77777777" w:rsidR="000B2189" w:rsidRPr="00BC21DE" w:rsidRDefault="000B2189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D7A13C8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NESE CUISINE</w:t>
      </w:r>
    </w:p>
    <w:p w14:paraId="2F55CC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999E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140D899" w14:textId="77777777" w:rsidR="002167FD" w:rsidRDefault="00161274">
      <w:pPr>
        <w:pStyle w:val="Match4"/>
      </w:pPr>
      <w:r>
        <w:t>[cabbage] cabbage, chinese</w:t>
      </w:r>
    </w:p>
    <w:p w14:paraId="5FC246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3B2A36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D86DB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9A47D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566382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2846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B9EC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45A0EE80" w14:textId="77777777" w:rsidR="002167FD" w:rsidRDefault="00161274">
      <w:pPr>
        <w:pStyle w:val="Match4"/>
      </w:pPr>
      <w:r>
        <w:t>[noodles, asian] noodles, asian, wheat</w:t>
      </w:r>
    </w:p>
    <w:p w14:paraId="49EA71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41FDF8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72B59A5" w14:textId="77777777" w:rsidR="002167FD" w:rsidRDefault="00161274">
      <w:pPr>
        <w:pStyle w:val="Match2"/>
      </w:pPr>
      <w:r>
        <w:t>[rice] rice, brown</w:t>
      </w:r>
    </w:p>
    <w:p w14:paraId="651AE73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424B5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F424A34" w14:textId="77777777" w:rsidR="002167FD" w:rsidRDefault="00161274">
      <w:pPr>
        <w:pStyle w:val="Match4"/>
      </w:pPr>
      <w:r>
        <w:t>[sesame] sesame, oil</w:t>
      </w:r>
    </w:p>
    <w:p w14:paraId="4D25733F" w14:textId="77777777" w:rsidR="002167FD" w:rsidRDefault="00161274">
      <w:pPr>
        <w:pStyle w:val="Match4"/>
      </w:pPr>
      <w:r>
        <w:t>[sesame] sesame, seeds</w:t>
      </w:r>
    </w:p>
    <w:p w14:paraId="30C327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49C4D9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1FCA80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6B1CE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5E491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3408F8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amed dishes</w:t>
      </w:r>
    </w:p>
    <w:p w14:paraId="572C4F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9FBE4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2F7D7A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BCCA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579E6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 wine</w:t>
      </w:r>
    </w:p>
    <w:p w14:paraId="609B7B4A" w14:textId="77777777" w:rsidR="002167FD" w:rsidRDefault="00161274">
      <w:pPr>
        <w:pStyle w:val="Match4"/>
      </w:pPr>
      <w:r>
        <w:t>[wheat] wheat, noodles (esp. in northern china)</w:t>
      </w:r>
    </w:p>
    <w:p w14:paraId="47D5A4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heat</w:t>
      </w:r>
    </w:p>
    <w:p w14:paraId="6A09C61E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ine, rice</w:t>
      </w:r>
    </w:p>
    <w:p w14:paraId="14025B92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97FAE61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VES</w:t>
      </w:r>
    </w:p>
    <w:p w14:paraId="72519DDF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40225D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16FFA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3FF2A5B6" w14:textId="77777777" w:rsidR="002167FD" w:rsidRDefault="00161274">
      <w:pPr>
        <w:pStyle w:val="Match3"/>
      </w:pPr>
      <w:r>
        <w:t>[beans] beans, black</w:t>
      </w:r>
    </w:p>
    <w:p w14:paraId="5ACBFF6C" w14:textId="77777777" w:rsidR="002167FD" w:rsidRDefault="00161274">
      <w:pPr>
        <w:pStyle w:val="Match3"/>
      </w:pPr>
      <w:r>
        <w:t>[beans] beans, green</w:t>
      </w:r>
    </w:p>
    <w:p w14:paraId="5F12C267" w14:textId="77777777" w:rsidR="002167FD" w:rsidRDefault="00161274">
      <w:pPr>
        <w:pStyle w:val="Match3"/>
      </w:pPr>
      <w:r>
        <w:t>[beans] beans, navy</w:t>
      </w:r>
    </w:p>
    <w:p w14:paraId="6DB8C008" w14:textId="77777777" w:rsidR="002167FD" w:rsidRDefault="00161274">
      <w:pPr>
        <w:pStyle w:val="Match3"/>
      </w:pPr>
      <w:r>
        <w:t>[beans] beans, pinto</w:t>
      </w:r>
    </w:p>
    <w:p w14:paraId="63ABF2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677CC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CEC03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153D82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3C844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4F24A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E1DC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jalapeño</w:t>
      </w:r>
    </w:p>
    <w:p w14:paraId="176C47A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0059A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e slaws</w:t>
      </w:r>
    </w:p>
    <w:p w14:paraId="61FC49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6A20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1DD16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9B522F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050B17E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NES HERBES</w:t>
      </w:r>
    </w:p>
    <w:p w14:paraId="159FC46B" w14:textId="77777777" w:rsidR="002167FD" w:rsidRDefault="00161274">
      <w:pPr>
        <w:pStyle w:val="Cuisine"/>
      </w:pPr>
      <w:r>
        <w:t>[french cuisine] french cuisine, proven</w:t>
      </w:r>
      <w:r>
        <w:t>ç</w:t>
      </w:r>
      <w:r>
        <w:t>al</w:t>
      </w:r>
    </w:p>
    <w:p w14:paraId="2D3F00C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ench cuisine</w:t>
      </w:r>
    </w:p>
    <w:p w14:paraId="650CDB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9548D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7BD111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EA294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5E1B100F" w14:textId="77777777" w:rsidR="002167FD" w:rsidRDefault="00161274">
      <w:pPr>
        <w:pStyle w:val="Match4"/>
      </w:pPr>
      <w:r>
        <w:t xml:space="preserve">[herbs, other] </w:t>
      </w:r>
      <w:r>
        <w:t>herbs, other, basil</w:t>
      </w:r>
    </w:p>
    <w:p w14:paraId="4F43F281" w14:textId="77777777" w:rsidR="002167FD" w:rsidRDefault="00161274">
      <w:pPr>
        <w:pStyle w:val="Match4"/>
      </w:pPr>
      <w:r>
        <w:t>[herbs, other] herbs, other, mint</w:t>
      </w:r>
    </w:p>
    <w:p w14:paraId="7CBB1DA5" w14:textId="77777777" w:rsidR="002167FD" w:rsidRDefault="00161274">
      <w:pPr>
        <w:pStyle w:val="Match4"/>
      </w:pPr>
      <w:r>
        <w:t>[herbs, other] herbs, other, parsley</w:t>
      </w:r>
    </w:p>
    <w:p w14:paraId="316D3A87" w14:textId="77777777" w:rsidR="002167FD" w:rsidRDefault="00161274">
      <w:pPr>
        <w:pStyle w:val="Match4"/>
      </w:pPr>
      <w:r>
        <w:t>[herbs, other] herbs, other, tarragon</w:t>
      </w:r>
    </w:p>
    <w:p w14:paraId="466B22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herbs, other</w:t>
      </w:r>
    </w:p>
    <w:p w14:paraId="172A0480" w14:textId="77777777" w:rsidR="002167FD" w:rsidRDefault="00161274">
      <w:pPr>
        <w:pStyle w:val="Cuisine"/>
      </w:pPr>
      <w:r>
        <w:t>[italian cuisine] italian cuisine, tuscan</w:t>
      </w:r>
    </w:p>
    <w:p w14:paraId="41FB6C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italian cuisine</w:t>
      </w:r>
    </w:p>
    <w:p w14:paraId="656B43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F083C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9F355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7146C48" w14:textId="77777777" w:rsidR="002167FD" w:rsidRDefault="00161274">
      <w:pPr>
        <w:pStyle w:val="Match4"/>
      </w:pPr>
      <w:r>
        <w:t>[lettuce] lettuce, romaine</w:t>
      </w:r>
    </w:p>
    <w:p w14:paraId="158AFB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0FF03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E16F84F" w14:textId="77777777" w:rsidR="002167FD" w:rsidRDefault="00161274">
      <w:pPr>
        <w:pStyle w:val="Match4"/>
      </w:pPr>
      <w:r>
        <w:t>[mushrooms] mushrooms, morel</w:t>
      </w:r>
    </w:p>
    <w:p w14:paraId="2240AF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68E93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46BE14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egg</w:t>
      </w:r>
    </w:p>
    <w:p w14:paraId="051911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DCB32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7629E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D6309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B70E6B7" w14:textId="77777777" w:rsidR="002167FD" w:rsidRDefault="00161274">
      <w:pPr>
        <w:pStyle w:val="Dish"/>
      </w:pPr>
      <w:r>
        <w:t>[pasta] pasta, fettuccine</w:t>
      </w:r>
    </w:p>
    <w:p w14:paraId="654FEB8C" w14:textId="77777777" w:rsidR="002167FD" w:rsidRDefault="00161274">
      <w:pPr>
        <w:pStyle w:val="Dish"/>
      </w:pPr>
      <w:r>
        <w:t>[pasta] pasta, spaghetti</w:t>
      </w:r>
    </w:p>
    <w:p w14:paraId="460C37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5DB7E5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2E1F9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623EC0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C619970" w14:textId="77777777" w:rsidR="002167FD" w:rsidRDefault="00161274">
      <w:pPr>
        <w:pStyle w:val="Dish"/>
      </w:pPr>
      <w:r>
        <w:t>[potatoes] potatoes, baked</w:t>
      </w:r>
    </w:p>
    <w:p w14:paraId="674816C8" w14:textId="77777777" w:rsidR="002167FD" w:rsidRDefault="00161274">
      <w:pPr>
        <w:pStyle w:val="Dish"/>
      </w:pPr>
      <w:r>
        <w:t>[potatoes] potatoes, mashed</w:t>
      </w:r>
    </w:p>
    <w:p w14:paraId="539EE0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otatoes</w:t>
      </w:r>
    </w:p>
    <w:p w14:paraId="110D0E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CF7E0A1" w14:textId="77777777" w:rsidR="002167FD" w:rsidRDefault="00161274">
      <w:pPr>
        <w:pStyle w:val="Dish"/>
      </w:pPr>
      <w:r>
        <w:t>[salads] salads, bean</w:t>
      </w:r>
    </w:p>
    <w:p w14:paraId="0C7150AA" w14:textId="77777777" w:rsidR="002167FD" w:rsidRDefault="00161274">
      <w:pPr>
        <w:pStyle w:val="Dish"/>
      </w:pPr>
      <w:r>
        <w:t>[salads] salads, egg</w:t>
      </w:r>
    </w:p>
    <w:p w14:paraId="72304ADE" w14:textId="77777777" w:rsidR="002167FD" w:rsidRDefault="00161274">
      <w:pPr>
        <w:pStyle w:val="Dish"/>
      </w:pPr>
      <w:r>
        <w:t>[salads] salads, grain</w:t>
      </w:r>
    </w:p>
    <w:p w14:paraId="41B520EE" w14:textId="77777777" w:rsidR="002167FD" w:rsidRDefault="00161274">
      <w:pPr>
        <w:pStyle w:val="Dish"/>
      </w:pPr>
      <w:r>
        <w:t>[salads] salads, pasta</w:t>
      </w:r>
    </w:p>
    <w:p w14:paraId="5CBD3515" w14:textId="77777777" w:rsidR="002167FD" w:rsidRDefault="00161274">
      <w:pPr>
        <w:pStyle w:val="Dish"/>
      </w:pPr>
      <w:r>
        <w:t>[salads] salads, potato</w:t>
      </w:r>
    </w:p>
    <w:p w14:paraId="61AA52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E328D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4784686" w14:textId="77777777" w:rsidR="002167FD" w:rsidRDefault="00161274">
      <w:pPr>
        <w:pStyle w:val="Dish"/>
      </w:pPr>
      <w:r>
        <w:t>[sauces] sauces, cheese</w:t>
      </w:r>
    </w:p>
    <w:p w14:paraId="25365F38" w14:textId="77777777" w:rsidR="002167FD" w:rsidRDefault="00161274">
      <w:pPr>
        <w:pStyle w:val="Dish"/>
      </w:pPr>
      <w:r>
        <w:lastRenderedPageBreak/>
        <w:t>[sauces] sauces, cream</w:t>
      </w:r>
    </w:p>
    <w:p w14:paraId="31EFA7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51F346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CDF397E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1AADA391" w14:textId="77777777" w:rsidR="002167FD" w:rsidRDefault="00161274">
      <w:pPr>
        <w:pStyle w:val="Dish"/>
      </w:pPr>
      <w:r>
        <w:t>[chowders] chowders, cold</w:t>
      </w:r>
    </w:p>
    <w:p w14:paraId="1268B0D8" w14:textId="77777777" w:rsidR="002167FD" w:rsidRDefault="00161274">
      <w:pPr>
        <w:pStyle w:val="Dish"/>
      </w:pPr>
      <w:r>
        <w:t>[chowders] chowders, cream-based</w:t>
      </w:r>
    </w:p>
    <w:p w14:paraId="555506AA" w14:textId="77777777" w:rsidR="002167FD" w:rsidRDefault="00161274">
      <w:pPr>
        <w:pStyle w:val="Dish"/>
      </w:pPr>
      <w:r>
        <w:t>[chowders] chowders, cucumber</w:t>
      </w:r>
    </w:p>
    <w:p w14:paraId="39ED8A70" w14:textId="77777777" w:rsidR="002167FD" w:rsidRDefault="00161274">
      <w:pPr>
        <w:pStyle w:val="Dish"/>
      </w:pPr>
      <w:r>
        <w:t>[chowders] chowders, vichyssoise</w:t>
      </w:r>
    </w:p>
    <w:p w14:paraId="68E4CC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howders</w:t>
      </w:r>
    </w:p>
    <w:p w14:paraId="2C9912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7584385" w14:textId="77777777" w:rsidR="002167FD" w:rsidRDefault="00161274">
      <w:pPr>
        <w:pStyle w:val="Match4"/>
      </w:pPr>
      <w:r>
        <w:t>[squash, winter] squash, winter, butternut</w:t>
      </w:r>
    </w:p>
    <w:p w14:paraId="6022F1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378A22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95E92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C23BAE2" w14:textId="77777777" w:rsidR="002167FD" w:rsidRDefault="00161274">
      <w:pPr>
        <w:pStyle w:val="Match4"/>
      </w:pPr>
      <w:r>
        <w:t>[stock] stock, vegetable</w:t>
      </w:r>
    </w:p>
    <w:p w14:paraId="11C549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58ACB4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7494B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7D65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483F4DD" w14:textId="77777777" w:rsidR="002167FD" w:rsidRDefault="00161274">
      <w:pPr>
        <w:pStyle w:val="Match4"/>
      </w:pPr>
      <w:r>
        <w:t>[vegetables] vegetables, root</w:t>
      </w:r>
    </w:p>
    <w:p w14:paraId="15559F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10C36442" w14:textId="77777777" w:rsidR="002167FD" w:rsidRDefault="00161274">
      <w:pPr>
        <w:pStyle w:val="Match4"/>
      </w:pPr>
      <w:r>
        <w:t>[vinegar] vinegar, white wine</w:t>
      </w:r>
    </w:p>
    <w:p w14:paraId="32E9E3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1D280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38A7437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="000B2189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1992FFB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IVES, GARLIC</w:t>
      </w:r>
    </w:p>
    <w:p w14:paraId="2CD28D65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24873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1E3F6A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517AB6D7" w14:textId="77777777" w:rsidR="002167FD" w:rsidRDefault="00161274">
      <w:pPr>
        <w:pStyle w:val="Dish"/>
      </w:pPr>
      <w:r>
        <w:t>[dumplings] dumplings, asian</w:t>
      </w:r>
    </w:p>
    <w:p w14:paraId="6BC543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umplings</w:t>
      </w:r>
    </w:p>
    <w:p w14:paraId="09B2C7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Japanese</w:t>
      </w:r>
    </w:p>
    <w:p w14:paraId="2A9193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DDB0F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7F3DE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1AA7D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4ACFEBB" w14:textId="77777777" w:rsidR="002167FD" w:rsidRDefault="00161274">
      <w:pPr>
        <w:pStyle w:val="Match4"/>
      </w:pPr>
      <w:r>
        <w:t>[mushrooms] mushrooms, shiitake</w:t>
      </w:r>
    </w:p>
    <w:p w14:paraId="6BB510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1C46935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5A8EEA89" w14:textId="77777777" w:rsidR="002167FD" w:rsidRDefault="00161274">
      <w:pPr>
        <w:pStyle w:val="Match4"/>
      </w:pPr>
      <w:r>
        <w:t>[noodles] noodles, asian</w:t>
      </w:r>
    </w:p>
    <w:p w14:paraId="37C86E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1F48B6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sesame</w:t>
      </w:r>
    </w:p>
    <w:p w14:paraId="4387BC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94F1B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ADD104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DC727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rice</w:t>
      </w:r>
    </w:p>
    <w:p w14:paraId="2C49D9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820A8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7F767B5" w14:textId="77777777" w:rsidR="002167FD" w:rsidRDefault="00161274">
      <w:pPr>
        <w:pStyle w:val="Dish"/>
      </w:pPr>
      <w:r>
        <w:t>[soups] soups, miso</w:t>
      </w:r>
    </w:p>
    <w:p w14:paraId="395251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61E2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EB4C1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276DF01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3FA01B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C5E8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0A9DE85" w14:textId="77777777" w:rsidR="002167FD" w:rsidRDefault="00161274">
      <w:pPr>
        <w:pStyle w:val="Match3"/>
      </w:pPr>
      <w:r>
        <w:t>[vegetables] vegeta</w:t>
      </w:r>
      <w:r>
        <w:t>bles, root</w:t>
      </w:r>
    </w:p>
    <w:p w14:paraId="1FCA744D" w14:textId="77777777" w:rsidR="002167FD" w:rsidRDefault="00161274">
      <w:pPr>
        <w:pStyle w:val="Match3"/>
      </w:pPr>
      <w:r>
        <w:t>[vegetables] vegetables, stir-fried</w:t>
      </w:r>
    </w:p>
    <w:p w14:paraId="34DC7B9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egetables</w:t>
      </w:r>
    </w:p>
    <w:p w14:paraId="097E7D51" w14:textId="77777777" w:rsidR="000B218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inegar</w:t>
      </w:r>
    </w:p>
    <w:p w14:paraId="549A5302" w14:textId="77777777" w:rsidR="000B2189" w:rsidRPr="00BC21DE" w:rsidRDefault="000B2189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6F519D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OCOLATE, DARK</w:t>
      </w:r>
    </w:p>
    <w:p w14:paraId="2C9ABE5E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4785D6D1" w14:textId="77777777" w:rsidR="00280EF9" w:rsidRPr="00BC21DE" w:rsidRDefault="00280EF9" w:rsidP="00BC21DE">
      <w:pPr>
        <w:pStyle w:val="IngredientProperties"/>
        <w:spacing w:after="0"/>
      </w:pPr>
      <w:r w:rsidRPr="00BC21DE">
        <w:t>MatchShare: Cacao; Cocoa Powder</w:t>
      </w:r>
    </w:p>
    <w:p w14:paraId="748EF2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chiote</w:t>
      </w:r>
    </w:p>
    <w:p w14:paraId="2AF56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37D5D4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B6FD3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2C162D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69CAADE6" w14:textId="77777777" w:rsidR="002167FD" w:rsidRDefault="00161274">
      <w:pPr>
        <w:pStyle w:val="Dish"/>
      </w:pPr>
      <w:r>
        <w:t>[baked goods] baked goods, brownies</w:t>
      </w:r>
    </w:p>
    <w:p w14:paraId="1F7E4585" w14:textId="77777777" w:rsidR="002167FD" w:rsidRDefault="00161274">
      <w:pPr>
        <w:pStyle w:val="Dish"/>
      </w:pPr>
      <w:r>
        <w:t>[baked goods] baked goods, cakes</w:t>
      </w:r>
    </w:p>
    <w:p w14:paraId="4A3DC78C" w14:textId="77777777" w:rsidR="002167FD" w:rsidRDefault="00161274">
      <w:pPr>
        <w:pStyle w:val="Dish"/>
      </w:pPr>
      <w:r>
        <w:t>[baked goods] baked goods, cookies</w:t>
      </w:r>
    </w:p>
    <w:p w14:paraId="3F1D2398" w14:textId="77777777" w:rsidR="002167FD" w:rsidRDefault="00161274">
      <w:pPr>
        <w:pStyle w:val="Dish"/>
      </w:pPr>
      <w:r>
        <w:t>[baked goods] baked goods, muffins</w:t>
      </w:r>
    </w:p>
    <w:p w14:paraId="5BEB60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FF419B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28BFC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4F67F406" w14:textId="77777777" w:rsidR="002167FD" w:rsidRDefault="00161274">
      <w:pPr>
        <w:pStyle w:val="Dish"/>
      </w:pPr>
      <w:r>
        <w:t>[beverages] beverages, hot chocolate</w:t>
      </w:r>
    </w:p>
    <w:p w14:paraId="620958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1BA2AF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4B3D9C6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azil nuts</w:t>
      </w:r>
    </w:p>
    <w:p w14:paraId="15A565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0543CE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15448ED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022942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3D5B6B2" w14:textId="77777777" w:rsidR="002167FD" w:rsidRDefault="00161274">
      <w:pPr>
        <w:pStyle w:val="Match3"/>
      </w:pPr>
      <w:r>
        <w:t>[cherries] cherries, fresh</w:t>
      </w:r>
    </w:p>
    <w:p w14:paraId="38CE8317" w14:textId="77777777" w:rsidR="002167FD" w:rsidRDefault="00161274">
      <w:pPr>
        <w:pStyle w:val="Match3"/>
      </w:pPr>
      <w:r>
        <w:t xml:space="preserve">[cherries] </w:t>
      </w:r>
      <w:r>
        <w:t>cherries, dried</w:t>
      </w:r>
    </w:p>
    <w:p w14:paraId="6587CB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erries</w:t>
      </w:r>
    </w:p>
    <w:p w14:paraId="258B94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76C19A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C6188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4CFF97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9A147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B3495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B56C37B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OFFEE</w:t>
      </w:r>
    </w:p>
    <w:p w14:paraId="7A9629E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PRESSO</w:t>
      </w:r>
    </w:p>
    <w:p w14:paraId="6DD3B7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ookies</w:t>
      </w:r>
    </w:p>
    <w:p w14:paraId="6E3479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E2DC92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</w:t>
      </w:r>
    </w:p>
    <w:p w14:paraId="6D89CFA0" w14:textId="77777777" w:rsidR="002167FD" w:rsidRDefault="00161274">
      <w:pPr>
        <w:pStyle w:val="Match4"/>
      </w:pPr>
      <w:r>
        <w:t>[figs] figs, dried</w:t>
      </w:r>
    </w:p>
    <w:p w14:paraId="5AEF28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igs</w:t>
      </w:r>
    </w:p>
    <w:p w14:paraId="23FE490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6D4436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esh</w:t>
      </w:r>
    </w:p>
    <w:p w14:paraId="6CE25B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2EEF2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ji berries</w:t>
      </w:r>
    </w:p>
    <w:p w14:paraId="63D6A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s</w:t>
      </w:r>
    </w:p>
    <w:p w14:paraId="3C793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1186C4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A201E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ot chocolate / hot cocoa</w:t>
      </w:r>
    </w:p>
    <w:p w14:paraId="3D4D6A3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5DF191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768F3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04ED7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adamia nuts</w:t>
      </w:r>
    </w:p>
    <w:p w14:paraId="5BA60B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lt</w:t>
      </w:r>
    </w:p>
    <w:p w14:paraId="0C02AB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D689D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shmallows</w:t>
      </w:r>
    </w:p>
    <w:p w14:paraId="11602C6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3193BD6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BD6511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7F2BB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cha</w:t>
      </w:r>
    </w:p>
    <w:p w14:paraId="762026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le sauces</w:t>
      </w:r>
    </w:p>
    <w:p w14:paraId="4A6927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usses</w:t>
      </w:r>
    </w:p>
    <w:p w14:paraId="3F20B5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4EE5366" w14:textId="77777777" w:rsidR="002167FD" w:rsidRDefault="00161274">
      <w:pPr>
        <w:pStyle w:val="Match1"/>
      </w:pPr>
      <w:r>
        <w:t>[nuts] nuts, almonds</w:t>
      </w:r>
    </w:p>
    <w:p w14:paraId="26026804" w14:textId="77777777" w:rsidR="002167FD" w:rsidRDefault="00161274">
      <w:pPr>
        <w:pStyle w:val="Match1"/>
      </w:pPr>
      <w:r>
        <w:t>[nuts] nuts, hazelnuts</w:t>
      </w:r>
    </w:p>
    <w:p w14:paraId="455D33E0" w14:textId="77777777" w:rsidR="002167FD" w:rsidRDefault="00161274">
      <w:pPr>
        <w:pStyle w:val="Match1"/>
      </w:pPr>
      <w:r>
        <w:t>[nuts] nuts, peanuts</w:t>
      </w:r>
    </w:p>
    <w:p w14:paraId="239BEAB9" w14:textId="77777777" w:rsidR="002167FD" w:rsidRDefault="00161274">
      <w:pPr>
        <w:pStyle w:val="Match1"/>
      </w:pPr>
      <w:r>
        <w:t>[nuts] nuts, pecans</w:t>
      </w:r>
    </w:p>
    <w:p w14:paraId="2F888696" w14:textId="77777777" w:rsidR="002167FD" w:rsidRDefault="00161274">
      <w:pPr>
        <w:pStyle w:val="Match1"/>
      </w:pPr>
      <w:r>
        <w:t>[nuts] nuts, pistachios</w:t>
      </w:r>
    </w:p>
    <w:p w14:paraId="239FF7FE" w14:textId="77777777" w:rsidR="002167FD" w:rsidRDefault="00161274">
      <w:pPr>
        <w:pStyle w:val="Match1"/>
      </w:pPr>
      <w:r>
        <w:lastRenderedPageBreak/>
        <w:t xml:space="preserve">[nuts] nuts, </w:t>
      </w:r>
      <w:r>
        <w:t>walnuts</w:t>
      </w:r>
    </w:p>
    <w:p w14:paraId="4AF99A66" w14:textId="77777777" w:rsidR="002167FD" w:rsidRDefault="00161274">
      <w:pPr>
        <w:pStyle w:val="Match1"/>
      </w:pPr>
      <w:r>
        <w:t>[nuts] nuts, nut butters</w:t>
      </w:r>
    </w:p>
    <w:p w14:paraId="64A50DB3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eastAsia="LiberationSerif-Bold" w:hAnsiTheme="minorHAnsi" w:cstheme="minorHAnsi"/>
          <w:bCs/>
          <w:color w:val="000000"/>
          <w:sz w:val="28"/>
          <w:szCs w:val="28"/>
        </w:rPr>
      </w:pPr>
      <w:r>
        <w:t>nuts</w:t>
      </w:r>
    </w:p>
    <w:p w14:paraId="2B0B73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7152502B" w14:textId="77777777" w:rsidR="002167FD" w:rsidRDefault="00161274">
      <w:pPr>
        <w:pStyle w:val="Match4"/>
      </w:pPr>
      <w:r>
        <w:t>[oil, nut] oil, nut, almond or walnut</w:t>
      </w:r>
    </w:p>
    <w:p w14:paraId="7DDA78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, nut</w:t>
      </w:r>
    </w:p>
    <w:p w14:paraId="4151BD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7D562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501FF3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4D320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629703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56797E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0DE97E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19C4B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740F95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4E22479" w14:textId="77777777" w:rsidR="002167FD" w:rsidRDefault="00161274">
      <w:pPr>
        <w:pStyle w:val="Dish"/>
      </w:pPr>
      <w:r>
        <w:t>[sauces] sauces, dessert</w:t>
      </w:r>
    </w:p>
    <w:p w14:paraId="429DEA08" w14:textId="77777777" w:rsidR="002167FD" w:rsidRDefault="00161274">
      <w:pPr>
        <w:pStyle w:val="Dish"/>
      </w:pPr>
      <w:r>
        <w:t>[sauces] sauces, mole</w:t>
      </w:r>
    </w:p>
    <w:p w14:paraId="3F2817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02C17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368104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E9246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C9EBA6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SUGAR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or Sucanat</w:t>
      </w:r>
    </w:p>
    <w:p w14:paraId="1061EC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7BA66E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50A908B" w14:textId="77777777" w:rsidR="002167FD" w:rsidRDefault="00161274">
      <w:pPr>
        <w:pStyle w:val="Match4"/>
      </w:pPr>
      <w:r>
        <w:t>[wine, sweet] wine, sweet, banyuls</w:t>
      </w:r>
    </w:p>
    <w:p w14:paraId="61582286" w14:textId="77777777" w:rsidR="002167FD" w:rsidRDefault="00161274">
      <w:pPr>
        <w:pStyle w:val="Match4"/>
      </w:pPr>
      <w:r>
        <w:t>[wine, sweet] wine, sweet, port</w:t>
      </w:r>
    </w:p>
    <w:p w14:paraId="0D315C74" w14:textId="77777777" w:rsidR="002167FD" w:rsidRDefault="00161274">
      <w:pPr>
        <w:pStyle w:val="Match4"/>
      </w:pPr>
      <w:r>
        <w:t>[wine, sweet] wine, sweet, pedro xim</w:t>
      </w:r>
      <w:r>
        <w:t>é</w:t>
      </w:r>
      <w:r>
        <w:t>nez sherry</w:t>
      </w:r>
    </w:p>
    <w:p w14:paraId="39B485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, sweet</w:t>
      </w:r>
    </w:p>
    <w:p w14:paraId="5D75B537" w14:textId="77777777" w:rsidR="00910D83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7B5E423" w14:textId="77777777" w:rsidR="00910D83" w:rsidRPr="00BC21DE" w:rsidRDefault="00910D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7FDCE6E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HOCOLATE, WHITE</w:t>
      </w:r>
    </w:p>
    <w:p w14:paraId="0EE54940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0D37D6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3225D8DD" w14:textId="77777777" w:rsidR="002167FD" w:rsidRDefault="00161274">
      <w:pPr>
        <w:pStyle w:val="Dish"/>
      </w:pPr>
      <w:r>
        <w:t>[baked goods] baked goods, cookies</w:t>
      </w:r>
    </w:p>
    <w:p w14:paraId="70FD5E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3172C14" w14:textId="77777777" w:rsidR="002167FD" w:rsidRDefault="00161274">
      <w:pPr>
        <w:pStyle w:val="Match2"/>
      </w:pPr>
      <w:r>
        <w:t>[berries] berries, blackberries</w:t>
      </w:r>
    </w:p>
    <w:p w14:paraId="6B02C405" w14:textId="77777777" w:rsidR="002167FD" w:rsidRDefault="00161274">
      <w:pPr>
        <w:pStyle w:val="Match2"/>
      </w:pPr>
      <w:r>
        <w:t>[berries] berries, raspberries</w:t>
      </w:r>
    </w:p>
    <w:p w14:paraId="6426DBF7" w14:textId="77777777" w:rsidR="002167FD" w:rsidRDefault="00161274">
      <w:pPr>
        <w:pStyle w:val="Match2"/>
      </w:pPr>
      <w:r>
        <w:t>[berries] berries, strawberries</w:t>
      </w:r>
    </w:p>
    <w:p w14:paraId="41D17F2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rries</w:t>
      </w:r>
    </w:p>
    <w:p w14:paraId="1D07CE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4F8F2A64" w14:textId="77777777" w:rsidR="002167FD" w:rsidRDefault="00161274">
      <w:pPr>
        <w:pStyle w:val="Match4"/>
      </w:pPr>
      <w:r>
        <w:t>[chocolate, other] chocolate, other, dark</w:t>
      </w:r>
    </w:p>
    <w:p w14:paraId="425A1C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ocolate, other</w:t>
      </w:r>
    </w:p>
    <w:p w14:paraId="160D5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8458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D7168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2CEA850" w14:textId="77777777" w:rsidR="002167FD" w:rsidRDefault="00161274">
      <w:pPr>
        <w:pStyle w:val="Dish"/>
      </w:pPr>
      <w:r>
        <w:t>[desserts] desserts, cheesecake</w:t>
      </w:r>
    </w:p>
    <w:p w14:paraId="0D1BDA1C" w14:textId="77777777" w:rsidR="002167FD" w:rsidRDefault="00161274">
      <w:pPr>
        <w:pStyle w:val="Dish"/>
      </w:pPr>
      <w:r>
        <w:t xml:space="preserve">[desserts] </w:t>
      </w:r>
      <w:r>
        <w:t>desserts, mousses</w:t>
      </w:r>
    </w:p>
    <w:p w14:paraId="008B1D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7405A2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72E01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AEE6E36" w14:textId="77777777" w:rsidR="002167FD" w:rsidRDefault="00161274">
      <w:pPr>
        <w:pStyle w:val="Match4"/>
      </w:pPr>
      <w:r>
        <w:t>[lemon] lemon, juice</w:t>
      </w:r>
    </w:p>
    <w:p w14:paraId="0806E6EF" w14:textId="77777777" w:rsidR="002167FD" w:rsidRDefault="00161274">
      <w:pPr>
        <w:pStyle w:val="Match4"/>
      </w:pPr>
      <w:r>
        <w:t>[lemon] lemon, zest</w:t>
      </w:r>
    </w:p>
    <w:p w14:paraId="0BD626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17FC381" w14:textId="77777777" w:rsidR="002167FD" w:rsidRDefault="00161274">
      <w:pPr>
        <w:pStyle w:val="Match4"/>
      </w:pPr>
      <w:r>
        <w:t>[lime] lime, juice</w:t>
      </w:r>
    </w:p>
    <w:p w14:paraId="0D7BF778" w14:textId="77777777" w:rsidR="002167FD" w:rsidRDefault="00161274">
      <w:pPr>
        <w:pStyle w:val="Match4"/>
      </w:pPr>
      <w:r>
        <w:t>[lime] lime, zest</w:t>
      </w:r>
    </w:p>
    <w:p w14:paraId="67D174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697453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EC67197" w14:textId="77777777" w:rsidR="002167FD" w:rsidRDefault="00161274">
      <w:pPr>
        <w:pStyle w:val="Match4"/>
      </w:pPr>
      <w:r>
        <w:t>[nuts] nuts, hazelnuts</w:t>
      </w:r>
    </w:p>
    <w:p w14:paraId="0E008A8C" w14:textId="77777777" w:rsidR="002167FD" w:rsidRDefault="00161274">
      <w:pPr>
        <w:pStyle w:val="Match4"/>
      </w:pPr>
      <w:r>
        <w:t>[nuts] nuts, macadamia</w:t>
      </w:r>
    </w:p>
    <w:p w14:paraId="45CFC4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4EAF39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333CD9C8" w14:textId="77777777" w:rsidR="002167FD" w:rsidRDefault="00161274">
      <w:pPr>
        <w:pStyle w:val="Match4"/>
      </w:pPr>
      <w:r>
        <w:t>[orange] orange, juice</w:t>
      </w:r>
    </w:p>
    <w:p w14:paraId="407BAD0A" w14:textId="77777777" w:rsidR="002167FD" w:rsidRDefault="00161274">
      <w:pPr>
        <w:pStyle w:val="Match4"/>
      </w:pPr>
      <w:r>
        <w:lastRenderedPageBreak/>
        <w:t>[orange] orange, zest</w:t>
      </w:r>
    </w:p>
    <w:p w14:paraId="63AA3B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14AF6E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92EE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078A67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63B8A0A7" w14:textId="77777777" w:rsidR="00910D83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CF81F14" w14:textId="77777777" w:rsidR="00910D83" w:rsidRPr="00BC21DE" w:rsidRDefault="00910D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CD1823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ILANTRO</w:t>
      </w:r>
    </w:p>
    <w:p w14:paraId="7823B055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0C30A0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s</w:t>
      </w:r>
    </w:p>
    <w:p w14:paraId="409845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CAA872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 xml:space="preserve">ASIAN CUISINES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(except Japanese)</w:t>
      </w:r>
    </w:p>
    <w:p w14:paraId="2510F3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66BEE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5B103B2" w14:textId="77777777" w:rsidR="002167FD" w:rsidRDefault="00161274">
      <w:pPr>
        <w:pStyle w:val="Match2"/>
      </w:pPr>
      <w:r>
        <w:t>[beans] beans, black</w:t>
      </w:r>
    </w:p>
    <w:p w14:paraId="32E7A61F" w14:textId="77777777" w:rsidR="002167FD" w:rsidRDefault="00161274">
      <w:pPr>
        <w:pStyle w:val="Match2"/>
      </w:pPr>
      <w:r>
        <w:t>[beans] beans, fava</w:t>
      </w:r>
    </w:p>
    <w:p w14:paraId="7BDCC0A9" w14:textId="77777777" w:rsidR="002167FD" w:rsidRDefault="00161274">
      <w:pPr>
        <w:pStyle w:val="Match2"/>
      </w:pPr>
      <w:r>
        <w:t>[beans] beans, pinto</w:t>
      </w:r>
    </w:p>
    <w:p w14:paraId="5ED80595" w14:textId="77777777" w:rsidR="002167FD" w:rsidRDefault="00161274">
      <w:pPr>
        <w:pStyle w:val="Match2"/>
      </w:pPr>
      <w:r>
        <w:t>[beans] beans, white</w:t>
      </w:r>
    </w:p>
    <w:p w14:paraId="205B1E7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62AB8B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A118F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EC18B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21596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aribbean cuisines</w:t>
      </w:r>
    </w:p>
    <w:p w14:paraId="312DE5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8C2A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FCD53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30761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D338B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D7C2D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FD76857" w14:textId="77777777" w:rsidR="002167FD" w:rsidRDefault="00161274">
      <w:pPr>
        <w:pStyle w:val="Match2"/>
      </w:pPr>
      <w:r>
        <w:t>[chiles] chiles, ancho</w:t>
      </w:r>
    </w:p>
    <w:p w14:paraId="25CA9784" w14:textId="77777777" w:rsidR="002167FD" w:rsidRDefault="00161274">
      <w:pPr>
        <w:pStyle w:val="Match2"/>
      </w:pPr>
      <w:r>
        <w:t>[chiles] chiles, chipotle</w:t>
      </w:r>
    </w:p>
    <w:p w14:paraId="6823687C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316C4C77" w14:textId="77777777" w:rsidR="002167FD" w:rsidRDefault="00161274">
      <w:pPr>
        <w:pStyle w:val="Match2"/>
      </w:pPr>
      <w:r>
        <w:t>[chiles] chiles, serrano</w:t>
      </w:r>
    </w:p>
    <w:p w14:paraId="22BE4EE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79E55C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vegetarian</w:t>
      </w:r>
    </w:p>
    <w:p w14:paraId="6F1EE0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michurri sauce</w:t>
      </w:r>
    </w:p>
    <w:p w14:paraId="0E94BD4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7B2EBE4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utneys</w:t>
      </w:r>
    </w:p>
    <w:p w14:paraId="4B46E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929AE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trus</w:t>
      </w:r>
    </w:p>
    <w:p w14:paraId="4F2866E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C009D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EB00B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2C029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0F9A9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rn bread</w:t>
      </w:r>
    </w:p>
    <w:p w14:paraId="04DFC6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17C1E3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447F5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79339E0" w14:textId="77777777" w:rsidR="002167FD" w:rsidRDefault="00161274">
      <w:pPr>
        <w:pStyle w:val="Dish"/>
      </w:pPr>
      <w:r>
        <w:t>[curries] curries, indian</w:t>
      </w:r>
    </w:p>
    <w:p w14:paraId="462018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585225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26D2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0FBF75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F1745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7AC15F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67876E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jitas</w:t>
      </w:r>
    </w:p>
    <w:p w14:paraId="519722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E21BF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FCB89D5" w14:textId="77777777" w:rsidR="002167FD" w:rsidRDefault="00161274">
      <w:pPr>
        <w:pStyle w:val="Match4"/>
      </w:pPr>
      <w:r>
        <w:t>[greens] greens, mustard</w:t>
      </w:r>
    </w:p>
    <w:p w14:paraId="1E73A1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5513CF4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camole</w:t>
      </w:r>
    </w:p>
    <w:p w14:paraId="7403B66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4D795E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442DAFB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Latin American cuisines</w:t>
      </w:r>
    </w:p>
    <w:p w14:paraId="27BB3E40" w14:textId="77777777" w:rsidR="002167FD" w:rsidRDefault="00161274">
      <w:pPr>
        <w:pStyle w:val="Match3"/>
      </w:pPr>
      <w:r>
        <w:t>[lemon] lemon, juice</w:t>
      </w:r>
    </w:p>
    <w:p w14:paraId="554FE24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4A7E2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7BB8B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0DCEEC2" w14:textId="77777777" w:rsidR="002167FD" w:rsidRDefault="00161274">
      <w:pPr>
        <w:pStyle w:val="Match2"/>
      </w:pPr>
      <w:r>
        <w:t>[lime] lime, juice</w:t>
      </w:r>
    </w:p>
    <w:p w14:paraId="56C048C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29B45B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71B7E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marinades</w:t>
      </w:r>
    </w:p>
    <w:p w14:paraId="44DA9A0A" w14:textId="77777777" w:rsidR="002167FD" w:rsidRDefault="00161274">
      <w:pPr>
        <w:pStyle w:val="Match4"/>
      </w:pPr>
      <w:r>
        <w:t>[melon] melon, cantaloupe</w:t>
      </w:r>
    </w:p>
    <w:p w14:paraId="1154490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</w:t>
      </w:r>
    </w:p>
    <w:p w14:paraId="698156E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21EF7D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BADE6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967D8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les</w:t>
      </w:r>
    </w:p>
    <w:p w14:paraId="7FE21042" w14:textId="77777777" w:rsidR="002167FD" w:rsidRDefault="00161274">
      <w:pPr>
        <w:pStyle w:val="Match4"/>
      </w:pPr>
      <w:r>
        <w:t>[mushrooms] mushrooms, shiitake</w:t>
      </w:r>
    </w:p>
    <w:p w14:paraId="1E96B1B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162C3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3A721457" w14:textId="77777777" w:rsidR="002167FD" w:rsidRDefault="00161274">
      <w:pPr>
        <w:pStyle w:val="Match3"/>
      </w:pPr>
      <w:r>
        <w:t xml:space="preserve">[noodles, esp. asian] </w:t>
      </w:r>
      <w:r>
        <w:t>noodles, esp. asian, soba</w:t>
      </w:r>
    </w:p>
    <w:p w14:paraId="45832D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esp. asian</w:t>
      </w:r>
    </w:p>
    <w:p w14:paraId="5478C7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8899A6B" w14:textId="77777777" w:rsidR="002167FD" w:rsidRDefault="00161274">
      <w:pPr>
        <w:pStyle w:val="Match3"/>
      </w:pPr>
      <w:r>
        <w:t>[oil] oil, olive</w:t>
      </w:r>
    </w:p>
    <w:p w14:paraId="11F5C175" w14:textId="77777777" w:rsidR="002167FD" w:rsidRDefault="00161274">
      <w:pPr>
        <w:pStyle w:val="Match3"/>
      </w:pPr>
      <w:r>
        <w:t>[oil] oil, vegetable</w:t>
      </w:r>
    </w:p>
    <w:p w14:paraId="1C0B5D0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AFC9F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488E0F0B" w14:textId="77777777" w:rsidR="002167FD" w:rsidRDefault="00161274">
      <w:pPr>
        <w:pStyle w:val="Match3"/>
      </w:pPr>
      <w:r>
        <w:t>[onions] onions, red</w:t>
      </w:r>
    </w:p>
    <w:p w14:paraId="0CE3FB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1353E6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12A83038" w14:textId="77777777" w:rsidR="002167FD" w:rsidRDefault="00161274">
      <w:pPr>
        <w:pStyle w:val="Match4"/>
      </w:pPr>
      <w:r>
        <w:t>[blood oranges] blood oranges, juice</w:t>
      </w:r>
    </w:p>
    <w:p w14:paraId="594E81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lood oranges</w:t>
      </w:r>
    </w:p>
    <w:p w14:paraId="33C340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64833E44" w14:textId="77777777" w:rsidR="002167FD" w:rsidRDefault="00161274">
      <w:pPr>
        <w:pStyle w:val="Match4"/>
      </w:pPr>
      <w:r>
        <w:t>[papaya] papaya, red</w:t>
      </w:r>
    </w:p>
    <w:p w14:paraId="19F8B1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aya</w:t>
      </w:r>
    </w:p>
    <w:p w14:paraId="74AD7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EC92D8F" w14:textId="77777777" w:rsidR="002167FD" w:rsidRDefault="00161274">
      <w:pPr>
        <w:pStyle w:val="Dish"/>
      </w:pPr>
      <w:r>
        <w:t>[pasta] pasta, orzo</w:t>
      </w:r>
    </w:p>
    <w:p w14:paraId="46E59E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71FA3B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7BDB0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33B2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FA5CD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6D034E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“PESTOS”</w:t>
      </w:r>
    </w:p>
    <w:p w14:paraId="4C8A27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sole</w:t>
      </w:r>
    </w:p>
    <w:p w14:paraId="6B12CD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B6946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0CB48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1AA3FA8" w14:textId="77777777" w:rsidR="002167FD" w:rsidRDefault="00161274">
      <w:pPr>
        <w:pStyle w:val="Match2"/>
      </w:pPr>
      <w:r>
        <w:t>[rice] rice, basmati</w:t>
      </w:r>
    </w:p>
    <w:p w14:paraId="6B58D6FC" w14:textId="77777777" w:rsidR="002167FD" w:rsidRDefault="00161274">
      <w:pPr>
        <w:pStyle w:val="Match2"/>
      </w:pPr>
      <w:r>
        <w:t>[rice] rice, brown</w:t>
      </w:r>
    </w:p>
    <w:p w14:paraId="4A3C824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0E5E93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D53D199" w14:textId="77777777" w:rsidR="002167FD" w:rsidRDefault="00161274">
      <w:pPr>
        <w:pStyle w:val="Dish"/>
      </w:pPr>
      <w:r>
        <w:t>[salads] salads, asian</w:t>
      </w:r>
    </w:p>
    <w:p w14:paraId="739CC98C" w14:textId="77777777" w:rsidR="002167FD" w:rsidRDefault="00161274">
      <w:pPr>
        <w:pStyle w:val="Dish"/>
      </w:pPr>
      <w:r>
        <w:t>[salads] salads, thai</w:t>
      </w:r>
    </w:p>
    <w:p w14:paraId="60ED00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F3696D6" w14:textId="77777777" w:rsidR="002167FD" w:rsidRDefault="00161274">
      <w:pPr>
        <w:pStyle w:val="Dish"/>
      </w:pPr>
      <w:r>
        <w:t>[salsas] salsas, green</w:t>
      </w:r>
    </w:p>
    <w:p w14:paraId="6C457AE3" w14:textId="77777777" w:rsidR="002167FD" w:rsidRDefault="00161274">
      <w:pPr>
        <w:pStyle w:val="Dish"/>
      </w:pPr>
      <w:r>
        <w:t>[salsas] salsas, mexican</w:t>
      </w:r>
    </w:p>
    <w:p w14:paraId="40884D14" w14:textId="77777777" w:rsidR="002167FD" w:rsidRDefault="00161274">
      <w:pPr>
        <w:pStyle w:val="Dish"/>
      </w:pPr>
      <w:r>
        <w:t>[salsas] s</w:t>
      </w:r>
      <w:r>
        <w:t>alsas, tomato</w:t>
      </w:r>
    </w:p>
    <w:p w14:paraId="4801C0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sas</w:t>
      </w:r>
    </w:p>
    <w:p w14:paraId="063FC6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79BD4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0427E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1F328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86B9E15" w14:textId="77777777" w:rsidR="002167FD" w:rsidRDefault="00161274">
      <w:pPr>
        <w:pStyle w:val="Dish"/>
      </w:pPr>
      <w:r>
        <w:t>[soups] soups, chickpea</w:t>
      </w:r>
    </w:p>
    <w:p w14:paraId="639C586E" w14:textId="77777777" w:rsidR="002167FD" w:rsidRDefault="00161274">
      <w:pPr>
        <w:pStyle w:val="Dish"/>
      </w:pPr>
      <w:r>
        <w:t>[soups] soups, gazpacho</w:t>
      </w:r>
    </w:p>
    <w:p w14:paraId="7FF954C4" w14:textId="77777777" w:rsidR="002167FD" w:rsidRDefault="00161274">
      <w:pPr>
        <w:pStyle w:val="Dish"/>
      </w:pPr>
      <w:r>
        <w:t>[soups] soups, tortilla</w:t>
      </w:r>
    </w:p>
    <w:p w14:paraId="1B35D7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B8A73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0986EB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ast Asian cuisines</w:t>
      </w:r>
    </w:p>
    <w:p w14:paraId="17FEF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B19E609" w14:textId="77777777" w:rsidR="002167FD" w:rsidRDefault="00161274">
      <w:pPr>
        <w:pStyle w:val="Match3"/>
      </w:pPr>
      <w:r>
        <w:t>[squash] squash, summer</w:t>
      </w:r>
    </w:p>
    <w:p w14:paraId="1B9AAAC8" w14:textId="77777777" w:rsidR="002167FD" w:rsidRDefault="00161274">
      <w:pPr>
        <w:pStyle w:val="Match3"/>
      </w:pPr>
      <w:r>
        <w:t>[squash] squash, winter</w:t>
      </w:r>
    </w:p>
    <w:p w14:paraId="179687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04D494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A4F84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A3869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cos</w:t>
      </w:r>
    </w:p>
    <w:p w14:paraId="276F69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83AF5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08FA5D9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Tex-Mex cuisine</w:t>
      </w:r>
    </w:p>
    <w:p w14:paraId="07E657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2AB4F9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BD14B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274188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8151E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</w:t>
      </w:r>
    </w:p>
    <w:p w14:paraId="7D5020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5FB7D0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1BF86E1B" w14:textId="77777777" w:rsidR="002167FD" w:rsidRDefault="00161274">
      <w:pPr>
        <w:pStyle w:val="Match4"/>
      </w:pPr>
      <w:r>
        <w:t>[vinegar] vinegar, white wine</w:t>
      </w:r>
    </w:p>
    <w:p w14:paraId="24A4BF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F49D1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2E09C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8D678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66EC92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CB82825" w14:textId="77777777" w:rsidR="00910D83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FE8E0EA" w14:textId="77777777" w:rsidR="00910D83" w:rsidRPr="00BC21DE" w:rsidRDefault="00910D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096A2C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INNAMON</w:t>
      </w:r>
    </w:p>
    <w:p w14:paraId="783AC271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01426C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C4B2EA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1B4A40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0AAB5039" w14:textId="77777777" w:rsidR="002167FD" w:rsidRDefault="00161274">
      <w:pPr>
        <w:pStyle w:val="Dish"/>
      </w:pPr>
      <w:r>
        <w:t>[baked goods] baked goods, breads</w:t>
      </w:r>
    </w:p>
    <w:p w14:paraId="69316449" w14:textId="77777777" w:rsidR="002167FD" w:rsidRDefault="00161274">
      <w:pPr>
        <w:pStyle w:val="Dish"/>
      </w:pPr>
      <w:r>
        <w:t>[baked goods] baked goods, cakes</w:t>
      </w:r>
    </w:p>
    <w:p w14:paraId="26E12C99" w14:textId="77777777" w:rsidR="002167FD" w:rsidRDefault="00161274">
      <w:pPr>
        <w:pStyle w:val="Dish"/>
      </w:pPr>
      <w:r>
        <w:t>[baked goods] baked goods, cookies</w:t>
      </w:r>
    </w:p>
    <w:p w14:paraId="2778A886" w14:textId="77777777" w:rsidR="002167FD" w:rsidRDefault="00161274">
      <w:pPr>
        <w:pStyle w:val="Dish"/>
      </w:pPr>
      <w:r>
        <w:t>[baked goods] baked goods, muffins</w:t>
      </w:r>
    </w:p>
    <w:p w14:paraId="5AE5E655" w14:textId="77777777" w:rsidR="002167FD" w:rsidRDefault="00161274">
      <w:pPr>
        <w:pStyle w:val="Dish"/>
      </w:pPr>
      <w:r>
        <w:t>[baked goods] baked goods, pastries</w:t>
      </w:r>
    </w:p>
    <w:p w14:paraId="40C239EC" w14:textId="77777777" w:rsidR="002167FD" w:rsidRDefault="00161274">
      <w:pPr>
        <w:pStyle w:val="Dish"/>
      </w:pPr>
      <w:r>
        <w:t>[baked goods] baked goods, pies</w:t>
      </w:r>
    </w:p>
    <w:p w14:paraId="7634F3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87E48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FAC5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226866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A2B09E0" w14:textId="77777777" w:rsidR="002167FD" w:rsidRDefault="00161274">
      <w:pPr>
        <w:pStyle w:val="Dish"/>
      </w:pPr>
      <w:r>
        <w:t>[beverages] beverages, cocoa</w:t>
      </w:r>
    </w:p>
    <w:p w14:paraId="002689EE" w14:textId="77777777" w:rsidR="002167FD" w:rsidRDefault="00161274">
      <w:pPr>
        <w:pStyle w:val="Dish"/>
      </w:pPr>
      <w:r>
        <w:t>[beverages] beverages, eggnog</w:t>
      </w:r>
    </w:p>
    <w:p w14:paraId="618621BC" w14:textId="77777777" w:rsidR="002167FD" w:rsidRDefault="00161274">
      <w:pPr>
        <w:pStyle w:val="Dish"/>
      </w:pPr>
      <w:r>
        <w:t>[beverages] beverages, hot chocolate</w:t>
      </w:r>
    </w:p>
    <w:p w14:paraId="71C924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4C9A9B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624A4E49" w14:textId="77777777" w:rsidR="002167FD" w:rsidRDefault="00161274">
      <w:pPr>
        <w:pStyle w:val="Dish"/>
      </w:pPr>
      <w:r>
        <w:t>[breakfast / brunch] breakfast / brunch, coffee cake</w:t>
      </w:r>
    </w:p>
    <w:p w14:paraId="57AA399C" w14:textId="77777777" w:rsidR="002167FD" w:rsidRDefault="00161274">
      <w:pPr>
        <w:pStyle w:val="Dish"/>
      </w:pPr>
      <w:r>
        <w:t>[breakfast / brunch] breakfast / brunch, french toast</w:t>
      </w:r>
    </w:p>
    <w:p w14:paraId="3870EF83" w14:textId="77777777" w:rsidR="002167FD" w:rsidRDefault="00161274">
      <w:pPr>
        <w:pStyle w:val="Dish"/>
      </w:pPr>
      <w:r>
        <w:t>[brea</w:t>
      </w:r>
      <w:r>
        <w:t>kfast / brunch] breakfast / brunch, pancakes</w:t>
      </w:r>
    </w:p>
    <w:p w14:paraId="5FA146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reakfast / brunch</w:t>
      </w:r>
    </w:p>
    <w:p w14:paraId="491151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87941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EC58DA6" w14:textId="77777777" w:rsidR="002167FD" w:rsidRDefault="00161274">
      <w:pPr>
        <w:pStyle w:val="Dish"/>
      </w:pPr>
      <w:r>
        <w:t>[cereals, breakfast] cereals, breakfast, hot</w:t>
      </w:r>
    </w:p>
    <w:p w14:paraId="1BD7E5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, breakfast</w:t>
      </w:r>
    </w:p>
    <w:p w14:paraId="4483DC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19D40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8B2EDC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35A0FA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1116E0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5B1FA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7DB93A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0DBCD6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presso</w:t>
      </w:r>
    </w:p>
    <w:p w14:paraId="206E41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ompotes, fruit</w:t>
      </w:r>
    </w:p>
    <w:p w14:paraId="40DED1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F2663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EB0F508" w14:textId="77777777" w:rsidR="002167FD" w:rsidRDefault="00161274">
      <w:pPr>
        <w:pStyle w:val="Dish"/>
      </w:pPr>
      <w:r>
        <w:t>[curries] curries, indian</w:t>
      </w:r>
    </w:p>
    <w:p w14:paraId="25B4FB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2B1A0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0F999B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stards</w:t>
      </w:r>
    </w:p>
    <w:p w14:paraId="228BA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27D6BDB" w14:textId="77777777" w:rsidR="002167FD" w:rsidRDefault="00161274">
      <w:pPr>
        <w:pStyle w:val="Dish"/>
      </w:pPr>
      <w:r>
        <w:t>[desserts] desserts, crisps</w:t>
      </w:r>
    </w:p>
    <w:p w14:paraId="009FA7D9" w14:textId="77777777" w:rsidR="002167FD" w:rsidRDefault="00161274">
      <w:pPr>
        <w:pStyle w:val="Dish"/>
      </w:pPr>
      <w:r>
        <w:t>[desserts] desserts, custards</w:t>
      </w:r>
    </w:p>
    <w:p w14:paraId="07F6E9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267813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67A3CAC7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11A7322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 desserts</w:t>
      </w:r>
    </w:p>
    <w:p w14:paraId="563B31D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37F410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1A66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4E49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1212B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7088925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26285AC" w14:textId="77777777" w:rsidR="002167FD" w:rsidRDefault="00161274">
      <w:pPr>
        <w:pStyle w:val="Match3"/>
      </w:pPr>
      <w:r>
        <w:t xml:space="preserve">[lemon] lemon, </w:t>
      </w:r>
      <w:r>
        <w:t>juice</w:t>
      </w:r>
    </w:p>
    <w:p w14:paraId="58AEDEB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7A3EE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710B92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579C17E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s</w:t>
      </w:r>
    </w:p>
    <w:p w14:paraId="1A4F14F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66E382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100E30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5A1311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88AF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5B65C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6FFFD5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4A8E6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flower water</w:t>
      </w:r>
    </w:p>
    <w:p w14:paraId="1EA8C30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s</w:t>
      </w:r>
    </w:p>
    <w:p w14:paraId="4B4F436E" w14:textId="77777777" w:rsidR="002167FD" w:rsidRDefault="00161274">
      <w:pPr>
        <w:pStyle w:val="Match3"/>
      </w:pPr>
      <w:r>
        <w:t>[blood oranges] blood oranges, juice</w:t>
      </w:r>
    </w:p>
    <w:p w14:paraId="3ADAA2E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lood oranges</w:t>
      </w:r>
    </w:p>
    <w:p w14:paraId="70A897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0EBDF9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91068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595B0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A966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46AEB4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37422A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06998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6E190E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24961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642A7D44" w14:textId="77777777" w:rsidR="002167FD" w:rsidRDefault="00161274">
      <w:pPr>
        <w:pStyle w:val="Dish"/>
      </w:pPr>
      <w:r>
        <w:t>[sauces] sauces, chocolate</w:t>
      </w:r>
    </w:p>
    <w:p w14:paraId="4D1473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4930D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885D28F" w14:textId="77777777" w:rsidR="002167FD" w:rsidRDefault="00161274">
      <w:pPr>
        <w:pStyle w:val="Dish"/>
      </w:pPr>
      <w:r>
        <w:t>[stuffings] stuffings, rice</w:t>
      </w:r>
    </w:p>
    <w:p w14:paraId="00EB84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ings</w:t>
      </w:r>
    </w:p>
    <w:p w14:paraId="663F5B55" w14:textId="77777777" w:rsidR="002167FD" w:rsidRDefault="00161274">
      <w:pPr>
        <w:pStyle w:val="Match3"/>
      </w:pPr>
      <w:r>
        <w:t>[sugar] sugar, brown</w:t>
      </w:r>
    </w:p>
    <w:p w14:paraId="279FB22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34828B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F2EF86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s</w:t>
      </w:r>
    </w:p>
    <w:p w14:paraId="17FC83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D3F38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D5B9A47" w14:textId="77777777" w:rsidR="002167FD" w:rsidRDefault="00161274">
      <w:pPr>
        <w:pStyle w:val="Match3"/>
      </w:pPr>
      <w:r>
        <w:t>[wine] wine, mulled</w:t>
      </w:r>
    </w:p>
    <w:p w14:paraId="0E3A4D8B" w14:textId="77777777" w:rsidR="002167FD" w:rsidRDefault="00161274">
      <w:pPr>
        <w:pStyle w:val="Match3"/>
      </w:pPr>
      <w:r>
        <w:t>[wine] wine, red</w:t>
      </w:r>
    </w:p>
    <w:p w14:paraId="6DBD865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1AD898D2" w14:textId="77777777" w:rsidR="00910D83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26B6DA9" w14:textId="77777777" w:rsidR="00910D83" w:rsidRPr="00BC21DE" w:rsidRDefault="00910D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E5A96CD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LOVES</w:t>
      </w:r>
    </w:p>
    <w:p w14:paraId="24582F56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661CC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80622B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apple cider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apple juice</w:t>
      </w:r>
    </w:p>
    <w:p w14:paraId="1E6EBD8B" w14:textId="77777777" w:rsidR="002167FD" w:rsidRDefault="00161274">
      <w:pPr>
        <w:pStyle w:val="Dish"/>
      </w:pPr>
      <w:r>
        <w:t>[baked goods] baked goods, breads</w:t>
      </w:r>
    </w:p>
    <w:p w14:paraId="196A491A" w14:textId="77777777" w:rsidR="002167FD" w:rsidRDefault="00161274">
      <w:pPr>
        <w:pStyle w:val="Dish"/>
      </w:pPr>
      <w:r>
        <w:t>[baked goods] baked goods, biscuits</w:t>
      </w:r>
    </w:p>
    <w:p w14:paraId="1D83287D" w14:textId="77777777" w:rsidR="002167FD" w:rsidRDefault="00161274">
      <w:pPr>
        <w:pStyle w:val="Dish"/>
      </w:pPr>
      <w:r>
        <w:t>[baked goods] baked goods, cakes</w:t>
      </w:r>
    </w:p>
    <w:p w14:paraId="4BB5062C" w14:textId="77777777" w:rsidR="002167FD" w:rsidRDefault="00161274">
      <w:pPr>
        <w:pStyle w:val="Dish"/>
      </w:pPr>
      <w:r>
        <w:t>[baked goods] baked goods, cookies</w:t>
      </w:r>
    </w:p>
    <w:p w14:paraId="7ABA99C0" w14:textId="77777777" w:rsidR="002167FD" w:rsidRDefault="00161274">
      <w:pPr>
        <w:pStyle w:val="Dish"/>
      </w:pPr>
      <w:r>
        <w:t>[baked goods] baked goods, fruitcakes</w:t>
      </w:r>
    </w:p>
    <w:p w14:paraId="63A95DCC" w14:textId="77777777" w:rsidR="002167FD" w:rsidRDefault="00161274">
      <w:pPr>
        <w:pStyle w:val="Dish"/>
      </w:pPr>
      <w:r>
        <w:t xml:space="preserve">[baked goods] </w:t>
      </w:r>
      <w:r>
        <w:t>baked goods, gingerbread</w:t>
      </w:r>
    </w:p>
    <w:p w14:paraId="73804F78" w14:textId="77777777" w:rsidR="002167FD" w:rsidRDefault="00161274">
      <w:pPr>
        <w:pStyle w:val="Dish"/>
      </w:pPr>
      <w:r>
        <w:t>[baked goods] baked goods, muffins</w:t>
      </w:r>
    </w:p>
    <w:p w14:paraId="1C75B22C" w14:textId="77777777" w:rsidR="002167FD" w:rsidRDefault="00161274">
      <w:pPr>
        <w:pStyle w:val="Dish"/>
      </w:pPr>
      <w:r>
        <w:t>[baked goods] baked goods, pastries</w:t>
      </w:r>
    </w:p>
    <w:p w14:paraId="6A40F3F6" w14:textId="77777777" w:rsidR="002167FD" w:rsidRDefault="00161274">
      <w:pPr>
        <w:pStyle w:val="Dish"/>
      </w:pPr>
      <w:r>
        <w:t>[baked goods] baked goods, pies</w:t>
      </w:r>
    </w:p>
    <w:p w14:paraId="58DC04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B971EB6" w14:textId="77777777" w:rsidR="002167FD" w:rsidRDefault="00161274">
      <w:pPr>
        <w:pStyle w:val="Match4"/>
      </w:pPr>
      <w:r>
        <w:t>[beets] beets, pickled</w:t>
      </w:r>
    </w:p>
    <w:p w14:paraId="3F81F2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ets</w:t>
      </w:r>
    </w:p>
    <w:p w14:paraId="774E5A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3F8A1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449DD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0CFF7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55193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592E6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2F95B4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D47DAE0" w14:textId="77777777" w:rsidR="002167FD" w:rsidRDefault="00161274">
      <w:pPr>
        <w:pStyle w:val="Dish"/>
      </w:pPr>
      <w:r>
        <w:t>[desserts] desserts, cus</w:t>
      </w:r>
      <w:r>
        <w:t>tards</w:t>
      </w:r>
    </w:p>
    <w:p w14:paraId="68A488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0B10FC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25B79A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0FAD2D4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cooked/stewed</w:t>
      </w:r>
    </w:p>
    <w:p w14:paraId="01AFE9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ram masala</w:t>
      </w:r>
    </w:p>
    <w:p w14:paraId="548B3C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CAD67AD" w14:textId="77777777" w:rsidR="002167FD" w:rsidRDefault="00161274">
      <w:pPr>
        <w:pStyle w:val="Match4"/>
      </w:pPr>
      <w:r>
        <w:t>[lemon] lemon, zest</w:t>
      </w:r>
    </w:p>
    <w:p w14:paraId="236F5A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01E7F8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B389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412EB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4EE10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1BFF2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743F5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52D9B91" w14:textId="77777777" w:rsidR="002167FD" w:rsidRDefault="00161274">
      <w:pPr>
        <w:pStyle w:val="Match2"/>
      </w:pPr>
      <w:r>
        <w:t>[orange] orange, juice</w:t>
      </w:r>
    </w:p>
    <w:p w14:paraId="71B5FDBD" w14:textId="77777777" w:rsidR="002167FD" w:rsidRDefault="00161274">
      <w:pPr>
        <w:pStyle w:val="Match2"/>
      </w:pPr>
      <w:r>
        <w:t>[orange] orange, zest</w:t>
      </w:r>
    </w:p>
    <w:p w14:paraId="6DD423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7E604930" w14:textId="77777777" w:rsidR="002167FD" w:rsidRDefault="00161274">
      <w:pPr>
        <w:pStyle w:val="Match4"/>
      </w:pPr>
      <w:r>
        <w:t>[pears] pears, poached</w:t>
      </w:r>
    </w:p>
    <w:p w14:paraId="4EE4BD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pears</w:t>
      </w:r>
    </w:p>
    <w:p w14:paraId="385936A7" w14:textId="77777777" w:rsidR="002167FD" w:rsidRDefault="00161274">
      <w:pPr>
        <w:pStyle w:val="Match4"/>
      </w:pPr>
      <w:r>
        <w:t xml:space="preserve">[pepper] </w:t>
      </w:r>
      <w:r>
        <w:t>pepper, black</w:t>
      </w:r>
    </w:p>
    <w:p w14:paraId="519270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79FE0A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21E828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6277EF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E1FB0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atres épices</w:t>
      </w:r>
    </w:p>
    <w:p w14:paraId="10B18B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s el hanout</w:t>
      </w:r>
    </w:p>
    <w:p w14:paraId="06384716" w14:textId="77777777" w:rsidR="002167FD" w:rsidRDefault="00161274">
      <w:pPr>
        <w:pStyle w:val="Dish"/>
      </w:pPr>
      <w:r>
        <w:t>[relishes] relishes, cranberry</w:t>
      </w:r>
    </w:p>
    <w:p w14:paraId="380BBD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relishes</w:t>
      </w:r>
    </w:p>
    <w:p w14:paraId="358044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4E39F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B694DE0" w14:textId="77777777" w:rsidR="002167FD" w:rsidRDefault="00161274">
      <w:pPr>
        <w:pStyle w:val="Dish"/>
      </w:pPr>
      <w:r>
        <w:t>[sauces] sauces, barbecue</w:t>
      </w:r>
    </w:p>
    <w:p w14:paraId="11DD8CAE" w14:textId="77777777" w:rsidR="002167FD" w:rsidRDefault="00161274">
      <w:pPr>
        <w:pStyle w:val="Dish"/>
      </w:pPr>
      <w:r>
        <w:t>[sauces] sauces, dessert</w:t>
      </w:r>
    </w:p>
    <w:p w14:paraId="7B6A9DE3" w14:textId="77777777" w:rsidR="002167FD" w:rsidRDefault="00161274">
      <w:pPr>
        <w:pStyle w:val="Dish"/>
      </w:pPr>
      <w:r>
        <w:t>[sauces] sauces, mole</w:t>
      </w:r>
    </w:p>
    <w:p w14:paraId="443813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365FC0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oppy Joes, vegetarian</w:t>
      </w:r>
    </w:p>
    <w:p w14:paraId="125D9B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C2EEC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F35B8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6AED90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6C520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37FA282" w14:textId="77777777" w:rsidR="002167FD" w:rsidRDefault="00161274">
      <w:pPr>
        <w:pStyle w:val="Match4"/>
      </w:pPr>
      <w:r>
        <w:t>[sugar] sugar, brown</w:t>
      </w:r>
    </w:p>
    <w:p w14:paraId="128A3F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5CBD74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B184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1E224C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teas</w:t>
      </w:r>
    </w:p>
    <w:p w14:paraId="24D02D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17F2B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6BE3D3D" w14:textId="77777777" w:rsidR="002167FD" w:rsidRDefault="00161274">
      <w:pPr>
        <w:pStyle w:val="Match4"/>
      </w:pPr>
      <w:r>
        <w:t>[wine] wine, mulled</w:t>
      </w:r>
    </w:p>
    <w:p w14:paraId="2B403ADB" w14:textId="77777777" w:rsidR="00910D83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wine</w:t>
      </w:r>
    </w:p>
    <w:p w14:paraId="5A1EBA66" w14:textId="77777777" w:rsidR="00910D83" w:rsidRPr="00BC21DE" w:rsidRDefault="00910D83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67E1C8E6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COA POWDER</w:t>
      </w:r>
    </w:p>
    <w:p w14:paraId="5BE50455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7BE4167A" w14:textId="77777777" w:rsidR="00280EF9" w:rsidRPr="00BC21DE" w:rsidRDefault="00280EF9" w:rsidP="00BC21DE">
      <w:pPr>
        <w:pStyle w:val="IngredientProperties"/>
        <w:spacing w:after="0"/>
      </w:pPr>
      <w:r w:rsidRPr="00BC21DE">
        <w:t>MatchShares: Cacao; Chocolate, Dark</w:t>
      </w:r>
    </w:p>
    <w:p w14:paraId="783F52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041C041" w14:textId="77777777" w:rsidR="002167FD" w:rsidRDefault="00161274">
      <w:pPr>
        <w:pStyle w:val="Dish"/>
      </w:pPr>
      <w:r>
        <w:t xml:space="preserve">[baked goods] baked goods, </w:t>
      </w:r>
      <w:r>
        <w:t>brownies</w:t>
      </w:r>
    </w:p>
    <w:p w14:paraId="657940F9" w14:textId="77777777" w:rsidR="002167FD" w:rsidRDefault="00161274">
      <w:pPr>
        <w:pStyle w:val="Dish"/>
      </w:pPr>
      <w:r>
        <w:t>[baked goods] baked goods, cakes</w:t>
      </w:r>
    </w:p>
    <w:p w14:paraId="77BE759B" w14:textId="77777777" w:rsidR="002167FD" w:rsidRDefault="00161274">
      <w:pPr>
        <w:pStyle w:val="Dish"/>
      </w:pPr>
      <w:r>
        <w:t>[baked goods] baked goods, cookies</w:t>
      </w:r>
    </w:p>
    <w:p w14:paraId="60B2C3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50C941C" w14:textId="77777777" w:rsidR="002167FD" w:rsidRDefault="00161274">
      <w:pPr>
        <w:pStyle w:val="Dish"/>
      </w:pPr>
      <w:r>
        <w:t>[beverages] beverages, hot chocolate</w:t>
      </w:r>
    </w:p>
    <w:p w14:paraId="0E9ADD94" w14:textId="77777777" w:rsidR="002167FD" w:rsidRDefault="00161274">
      <w:pPr>
        <w:pStyle w:val="Dish"/>
      </w:pPr>
      <w:r>
        <w:t>[beverages] beverages, hot cocoa</w:t>
      </w:r>
    </w:p>
    <w:p w14:paraId="66331D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51F9F4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vegetarian</w:t>
      </w:r>
    </w:p>
    <w:p w14:paraId="7D23585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0019B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8C809D8" w14:textId="77777777" w:rsidR="002167FD" w:rsidRDefault="00161274">
      <w:pPr>
        <w:pStyle w:val="Match3"/>
      </w:pPr>
      <w:r>
        <w:t>[milk] milk, almond</w:t>
      </w:r>
    </w:p>
    <w:p w14:paraId="5D2EA47E" w14:textId="77777777" w:rsidR="002167FD" w:rsidRDefault="00161274">
      <w:pPr>
        <w:pStyle w:val="Match3"/>
      </w:pPr>
      <w:r>
        <w:t>[milk] milk, dairy</w:t>
      </w:r>
    </w:p>
    <w:p w14:paraId="61696DBB" w14:textId="77777777" w:rsidR="002167FD" w:rsidRDefault="00161274">
      <w:pPr>
        <w:pStyle w:val="Match3"/>
      </w:pPr>
      <w:r>
        <w:t>[milk] milk, hemp</w:t>
      </w:r>
    </w:p>
    <w:p w14:paraId="24A397B8" w14:textId="77777777" w:rsidR="002167FD" w:rsidRDefault="00161274">
      <w:pPr>
        <w:pStyle w:val="Match3"/>
      </w:pPr>
      <w:r>
        <w:t>[milk] milk, rice</w:t>
      </w:r>
    </w:p>
    <w:p w14:paraId="33004031" w14:textId="77777777" w:rsidR="002167FD" w:rsidRDefault="00161274">
      <w:pPr>
        <w:pStyle w:val="Match3"/>
      </w:pPr>
      <w:r>
        <w:t>[milk] milk, soy</w:t>
      </w:r>
    </w:p>
    <w:p w14:paraId="2BAB632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ilk</w:t>
      </w:r>
    </w:p>
    <w:p w14:paraId="6908AB3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0C9D05BF" w14:textId="77777777" w:rsidR="002167FD" w:rsidRDefault="00161274">
      <w:pPr>
        <w:pStyle w:val="Match3"/>
      </w:pPr>
      <w:r>
        <w:t>[nut butters] nut butters, almonds</w:t>
      </w:r>
    </w:p>
    <w:p w14:paraId="7EF21CAA" w14:textId="77777777" w:rsidR="00910D83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 butters</w:t>
      </w:r>
    </w:p>
    <w:p w14:paraId="2942B360" w14:textId="77777777" w:rsidR="00910D83" w:rsidRPr="00BC21DE" w:rsidRDefault="00910D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7EE82909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CONUT</w:t>
      </w:r>
    </w:p>
    <w:p w14:paraId="2B7B4332" w14:textId="77777777" w:rsidR="00280EF9" w:rsidRPr="00BC21DE" w:rsidRDefault="00280EF9" w:rsidP="00BC21DE">
      <w:pPr>
        <w:pStyle w:val="IngredientProperties"/>
        <w:spacing w:after="0"/>
      </w:pPr>
      <w:r w:rsidRPr="00BC21DE">
        <w:t>Category: Fruits</w:t>
      </w:r>
    </w:p>
    <w:p w14:paraId="32CD91A2" w14:textId="77777777" w:rsidR="00280EF9" w:rsidRPr="00BC21DE" w:rsidRDefault="00280EF9" w:rsidP="00BC21DE">
      <w:pPr>
        <w:pStyle w:val="IngredientProperties"/>
        <w:spacing w:after="0"/>
      </w:pPr>
      <w:r w:rsidRPr="00BC21DE">
        <w:t>MatchShare: Coconut Butter; Coconut Milk; Coconut Water</w:t>
      </w:r>
    </w:p>
    <w:p w14:paraId="1358BD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E738C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1E29F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acon”</w:t>
      </w:r>
    </w:p>
    <w:p w14:paraId="2DFFCCDF" w14:textId="77777777" w:rsidR="002167FD" w:rsidRDefault="00161274">
      <w:pPr>
        <w:pStyle w:val="Dish"/>
      </w:pPr>
      <w:r>
        <w:t xml:space="preserve">[baked goods] baked goods, </w:t>
      </w:r>
      <w:r>
        <w:t>breads</w:t>
      </w:r>
    </w:p>
    <w:p w14:paraId="4963419B" w14:textId="77777777" w:rsidR="002167FD" w:rsidRDefault="00161274">
      <w:pPr>
        <w:pStyle w:val="Dish"/>
      </w:pPr>
      <w:r>
        <w:t>[baked goods] baked goods, cakes</w:t>
      </w:r>
    </w:p>
    <w:p w14:paraId="7FD8B2CB" w14:textId="77777777" w:rsidR="002167FD" w:rsidRDefault="00161274">
      <w:pPr>
        <w:pStyle w:val="Dish"/>
      </w:pPr>
      <w:r>
        <w:t>[baked goods] baked goods, cobblers</w:t>
      </w:r>
    </w:p>
    <w:p w14:paraId="37500DA2" w14:textId="77777777" w:rsidR="002167FD" w:rsidRDefault="00161274">
      <w:pPr>
        <w:pStyle w:val="Dish"/>
      </w:pPr>
      <w:r>
        <w:t>[baked goods] baked goods, cookies (e.g.</w:t>
      </w:r>
    </w:p>
    <w:p w14:paraId="1527CB4F" w14:textId="77777777" w:rsidR="002167FD" w:rsidRDefault="00161274">
      <w:pPr>
        <w:pStyle w:val="Dish"/>
      </w:pPr>
      <w:r>
        <w:t>[baked goods] baked goods, oatmeal)</w:t>
      </w:r>
    </w:p>
    <w:p w14:paraId="32AF45CE" w14:textId="77777777" w:rsidR="002167FD" w:rsidRDefault="00161274">
      <w:pPr>
        <w:pStyle w:val="Dish"/>
      </w:pPr>
      <w:r>
        <w:t>[baked goods] baked goods, macaroons</w:t>
      </w:r>
    </w:p>
    <w:p w14:paraId="0915BAD8" w14:textId="77777777" w:rsidR="002167FD" w:rsidRDefault="00161274">
      <w:pPr>
        <w:pStyle w:val="Dish"/>
      </w:pPr>
      <w:r>
        <w:t>[baked goods] baked goods, muffins</w:t>
      </w:r>
    </w:p>
    <w:p w14:paraId="21AD9D21" w14:textId="77777777" w:rsidR="002167FD" w:rsidRDefault="00161274">
      <w:pPr>
        <w:pStyle w:val="Dish"/>
      </w:pPr>
      <w:r>
        <w:t xml:space="preserve">[baked goods] baked goods, pie </w:t>
      </w:r>
      <w:r>
        <w:t>crusts</w:t>
      </w:r>
    </w:p>
    <w:p w14:paraId="1C71B8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1BA4B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2FBFC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820F6B0" w14:textId="77777777" w:rsidR="002167FD" w:rsidRDefault="00161274">
      <w:pPr>
        <w:pStyle w:val="Match4"/>
      </w:pPr>
      <w:r>
        <w:t>[beans] beans, green</w:t>
      </w:r>
    </w:p>
    <w:p w14:paraId="33A4AB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F565CD2" w14:textId="77777777" w:rsidR="002167FD" w:rsidRDefault="00161274">
      <w:pPr>
        <w:pStyle w:val="Match4"/>
      </w:pPr>
      <w:r>
        <w:t>[bell peppers] bell peppers, red</w:t>
      </w:r>
    </w:p>
    <w:p w14:paraId="3F33D6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42AF60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5D036293" w14:textId="77777777" w:rsidR="002167FD" w:rsidRDefault="00161274">
      <w:pPr>
        <w:pStyle w:val="Match4"/>
      </w:pPr>
      <w:r>
        <w:t>[cabbage] cabbage, julienned</w:t>
      </w:r>
    </w:p>
    <w:p w14:paraId="65E99B89" w14:textId="77777777" w:rsidR="002167FD" w:rsidRDefault="00161274">
      <w:pPr>
        <w:pStyle w:val="Match4"/>
      </w:pPr>
      <w:r>
        <w:t>[cabbage] cabbage, napa</w:t>
      </w:r>
    </w:p>
    <w:p w14:paraId="4E00B3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0BF15D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59A1B3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441276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3533A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AE7F3DE" w14:textId="77777777" w:rsidR="002167FD" w:rsidRDefault="00161274">
      <w:pPr>
        <w:pStyle w:val="Dish"/>
      </w:pPr>
      <w:r>
        <w:t xml:space="preserve">[cereals, breakfast] </w:t>
      </w:r>
      <w:r>
        <w:t>cereals, breakfast, granola</w:t>
      </w:r>
    </w:p>
    <w:p w14:paraId="2F838D5A" w14:textId="77777777" w:rsidR="002167FD" w:rsidRDefault="00161274">
      <w:pPr>
        <w:pStyle w:val="Dish"/>
      </w:pPr>
      <w:r>
        <w:t>[cereals, breakfast] cereals, breakfast, muesli</w:t>
      </w:r>
    </w:p>
    <w:p w14:paraId="64D279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, breakfast</w:t>
      </w:r>
    </w:p>
    <w:p w14:paraId="798672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35EBF4CE" w14:textId="77777777" w:rsidR="002167FD" w:rsidRDefault="00161274">
      <w:pPr>
        <w:pStyle w:val="Match3"/>
      </w:pPr>
      <w:r>
        <w:t>[chiles] chiles, dried</w:t>
      </w:r>
    </w:p>
    <w:p w14:paraId="381B5555" w14:textId="77777777" w:rsidR="002167FD" w:rsidRDefault="00161274">
      <w:pPr>
        <w:pStyle w:val="Match3"/>
      </w:pPr>
      <w:r>
        <w:t>[chiles] chiles, serrano</w:t>
      </w:r>
    </w:p>
    <w:p w14:paraId="0BA577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chiles</w:t>
      </w:r>
    </w:p>
    <w:p w14:paraId="65DA806B" w14:textId="77777777" w:rsidR="002167FD" w:rsidRDefault="00161274">
      <w:pPr>
        <w:pStyle w:val="Match2"/>
      </w:pPr>
      <w:r>
        <w:t>[chocolate] chocolate, dark</w:t>
      </w:r>
    </w:p>
    <w:p w14:paraId="0A7D7F1D" w14:textId="77777777" w:rsidR="002167FD" w:rsidRDefault="00161274">
      <w:pPr>
        <w:pStyle w:val="Match2"/>
      </w:pPr>
      <w:r>
        <w:t>[chocolate] chocolate, white</w:t>
      </w:r>
    </w:p>
    <w:p w14:paraId="0B8220C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1A3030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5BB16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547F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water</w:t>
      </w:r>
    </w:p>
    <w:p w14:paraId="25070D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A8C06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08E472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EFD9E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2AD4F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DD84ECF" w14:textId="77777777" w:rsidR="002167FD" w:rsidRDefault="00161274">
      <w:pPr>
        <w:pStyle w:val="Dish"/>
      </w:pPr>
      <w:r>
        <w:t>[curries] curries, indian</w:t>
      </w:r>
    </w:p>
    <w:p w14:paraId="1E545CE7" w14:textId="77777777" w:rsidR="002167FD" w:rsidRDefault="00161274">
      <w:pPr>
        <w:pStyle w:val="Dish"/>
      </w:pPr>
      <w:r>
        <w:t>[curries] curries, thai</w:t>
      </w:r>
    </w:p>
    <w:p w14:paraId="257CCD95" w14:textId="77777777" w:rsidR="002167FD" w:rsidRDefault="00161274">
      <w:pPr>
        <w:pStyle w:val="Dish"/>
      </w:pPr>
      <w:r>
        <w:t>[curries] curries, vegetable</w:t>
      </w:r>
    </w:p>
    <w:p w14:paraId="3FE7816E" w14:textId="77777777" w:rsidR="001F033E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2F5D2A8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aste</w:t>
      </w:r>
    </w:p>
    <w:p w14:paraId="243682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A3448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22DBEB4D" w14:textId="77777777" w:rsidR="002167FD" w:rsidRDefault="00161274">
      <w:pPr>
        <w:pStyle w:val="Dish"/>
      </w:pPr>
      <w:r>
        <w:t>[desserts] desserts, cakes</w:t>
      </w:r>
    </w:p>
    <w:p w14:paraId="69DEB878" w14:textId="77777777" w:rsidR="002167FD" w:rsidRDefault="00161274">
      <w:pPr>
        <w:pStyle w:val="Dish"/>
      </w:pPr>
      <w:r>
        <w:t>[desserts] desserts, custards</w:t>
      </w:r>
    </w:p>
    <w:p w14:paraId="2057C915" w14:textId="77777777" w:rsidR="002167FD" w:rsidRDefault="00161274">
      <w:pPr>
        <w:pStyle w:val="Dish"/>
      </w:pPr>
      <w:r>
        <w:t>[desserts] desserts, ice creams</w:t>
      </w:r>
    </w:p>
    <w:p w14:paraId="62C9FD46" w14:textId="77777777" w:rsidR="002167FD" w:rsidRDefault="00161274">
      <w:pPr>
        <w:pStyle w:val="Dish"/>
      </w:pPr>
      <w:r>
        <w:t>[desserts] desserts, pies</w:t>
      </w:r>
    </w:p>
    <w:p w14:paraId="7A064DAD" w14:textId="77777777" w:rsidR="002167FD" w:rsidRDefault="00161274">
      <w:pPr>
        <w:pStyle w:val="Dish"/>
      </w:pPr>
      <w:r>
        <w:t>[desserts] desserts, puddings</w:t>
      </w:r>
    </w:p>
    <w:p w14:paraId="5EDEF196" w14:textId="77777777" w:rsidR="002167FD" w:rsidRDefault="00161274">
      <w:pPr>
        <w:pStyle w:val="Dish"/>
      </w:pPr>
      <w:r>
        <w:t>[desserts] desserts, sorbets</w:t>
      </w:r>
    </w:p>
    <w:p w14:paraId="29E6FE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1DC059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7278AF8" w14:textId="77777777" w:rsidR="002167FD" w:rsidRDefault="00161274">
      <w:pPr>
        <w:pStyle w:val="Match2"/>
      </w:pPr>
      <w:r>
        <w:t>[fruits, esp. fresh, tropical] fruits, esp. fresh, tropical, guavas</w:t>
      </w:r>
    </w:p>
    <w:p w14:paraId="430B3957" w14:textId="77777777" w:rsidR="002167FD" w:rsidRDefault="00161274">
      <w:pPr>
        <w:pStyle w:val="Match2"/>
      </w:pPr>
      <w:r>
        <w:t>[fruits, esp. fresh, tropical] fruits, esp. fresh, tr</w:t>
      </w:r>
      <w:r>
        <w:t>opical, lychees</w:t>
      </w:r>
    </w:p>
    <w:p w14:paraId="20A39227" w14:textId="77777777" w:rsidR="002167FD" w:rsidRDefault="00161274">
      <w:pPr>
        <w:pStyle w:val="Match2"/>
      </w:pPr>
      <w:r>
        <w:t>[fruits, esp. fresh, tropical] fruits, esp. fresh, tropical, mangoes</w:t>
      </w:r>
    </w:p>
    <w:p w14:paraId="3E2AA9F3" w14:textId="77777777" w:rsidR="002167FD" w:rsidRDefault="00161274">
      <w:pPr>
        <w:pStyle w:val="Match2"/>
      </w:pPr>
      <w:r>
        <w:t>[fruits, esp. fresh, tropical] fruits, esp. fresh, tropical, papayas</w:t>
      </w:r>
    </w:p>
    <w:p w14:paraId="05C6A992" w14:textId="77777777" w:rsidR="002167FD" w:rsidRDefault="00161274">
      <w:pPr>
        <w:pStyle w:val="Match2"/>
      </w:pPr>
      <w:r>
        <w:t>[fruits, esp. fresh, tropical] fruits, esp. fresh, tropical, passion fruit</w:t>
      </w:r>
    </w:p>
    <w:p w14:paraId="3163F4CC" w14:textId="77777777" w:rsidR="002167FD" w:rsidRDefault="00161274">
      <w:pPr>
        <w:pStyle w:val="Match2"/>
      </w:pPr>
      <w:r>
        <w:t>[fruits, esp. fresh, tropic</w:t>
      </w:r>
      <w:r>
        <w:t>al] fruits, esp. fresh, tropical, pineapple</w:t>
      </w:r>
    </w:p>
    <w:p w14:paraId="62B2F6C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s, esp. fresh, tropical</w:t>
      </w:r>
    </w:p>
    <w:p w14:paraId="06B1D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langal</w:t>
      </w:r>
    </w:p>
    <w:p w14:paraId="70147E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421F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CB46D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s</w:t>
      </w:r>
    </w:p>
    <w:p w14:paraId="40CA5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E47D3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ings</w:t>
      </w:r>
    </w:p>
    <w:p w14:paraId="147983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4AA382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613A06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A1BA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62B33FD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1A619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C204137" w14:textId="77777777" w:rsidR="002167FD" w:rsidRDefault="00161274">
      <w:pPr>
        <w:pStyle w:val="Match4"/>
      </w:pPr>
      <w:r>
        <w:t>[lentils] lentils, red</w:t>
      </w:r>
    </w:p>
    <w:p w14:paraId="6C72B6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07CEEB1F" w14:textId="77777777" w:rsidR="002167FD" w:rsidRDefault="00161274">
      <w:pPr>
        <w:pStyle w:val="Match4"/>
      </w:pPr>
      <w:r>
        <w:t>[lettuce] lettuce, romaine</w:t>
      </w:r>
    </w:p>
    <w:p w14:paraId="281EA9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3B53B82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5CCEE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caroons</w:t>
      </w:r>
    </w:p>
    <w:p w14:paraId="71DD5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2D3D4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37EAD05" w14:textId="77777777" w:rsidR="002167FD" w:rsidRDefault="00161274">
      <w:pPr>
        <w:pStyle w:val="Match4"/>
      </w:pPr>
      <w:r>
        <w:t>[melon] melon, honeydew</w:t>
      </w:r>
    </w:p>
    <w:p w14:paraId="4DC04B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</w:t>
      </w:r>
    </w:p>
    <w:p w14:paraId="652D4B90" w14:textId="77777777" w:rsidR="002167FD" w:rsidRDefault="00161274">
      <w:pPr>
        <w:pStyle w:val="Match4"/>
      </w:pPr>
      <w:r>
        <w:t>[milk] milk, almond</w:t>
      </w:r>
    </w:p>
    <w:p w14:paraId="15B8C14F" w14:textId="77777777" w:rsidR="002167FD" w:rsidRDefault="00161274">
      <w:pPr>
        <w:pStyle w:val="Match4"/>
      </w:pPr>
      <w:r>
        <w:t>[milk] milk, rice</w:t>
      </w:r>
    </w:p>
    <w:p w14:paraId="6BDCC00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0EC090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645C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12C6A8B" w14:textId="77777777" w:rsidR="002167FD" w:rsidRDefault="00161274">
      <w:pPr>
        <w:pStyle w:val="Match2"/>
      </w:pPr>
      <w:r>
        <w:t>[nuts] nuts, brazil</w:t>
      </w:r>
    </w:p>
    <w:p w14:paraId="200007BA" w14:textId="77777777" w:rsidR="002167FD" w:rsidRDefault="00161274">
      <w:pPr>
        <w:pStyle w:val="Match2"/>
      </w:pPr>
      <w:r>
        <w:t>[nuts] nuts, cashew</w:t>
      </w:r>
    </w:p>
    <w:p w14:paraId="3C352B03" w14:textId="77777777" w:rsidR="002167FD" w:rsidRDefault="00161274">
      <w:pPr>
        <w:pStyle w:val="Match2"/>
      </w:pPr>
      <w:r>
        <w:t>[nuts] nuts, hazelnuts</w:t>
      </w:r>
    </w:p>
    <w:p w14:paraId="5EBFD928" w14:textId="77777777" w:rsidR="002167FD" w:rsidRDefault="00161274">
      <w:pPr>
        <w:pStyle w:val="Match2"/>
      </w:pPr>
      <w:r>
        <w:t>[nuts] nuts, macadamia</w:t>
      </w:r>
    </w:p>
    <w:p w14:paraId="00FACB92" w14:textId="77777777" w:rsidR="002167FD" w:rsidRDefault="00161274">
      <w:pPr>
        <w:pStyle w:val="Match2"/>
      </w:pPr>
      <w:r>
        <w:t>[nuts] nuts, peanuts</w:t>
      </w:r>
    </w:p>
    <w:p w14:paraId="30605311" w14:textId="77777777" w:rsidR="002167FD" w:rsidRDefault="00161274">
      <w:pPr>
        <w:pStyle w:val="Match2"/>
      </w:pPr>
      <w:r>
        <w:lastRenderedPageBreak/>
        <w:t xml:space="preserve">[nuts] nuts, </w:t>
      </w:r>
      <w:r>
        <w:t>pecans</w:t>
      </w:r>
    </w:p>
    <w:p w14:paraId="7A5F8166" w14:textId="77777777" w:rsidR="002167FD" w:rsidRDefault="00161274">
      <w:pPr>
        <w:pStyle w:val="Match2"/>
      </w:pPr>
      <w:r>
        <w:t>[nuts] nuts, pistachios</w:t>
      </w:r>
    </w:p>
    <w:p w14:paraId="3CF423AC" w14:textId="77777777" w:rsidR="002167FD" w:rsidRDefault="00161274">
      <w:pPr>
        <w:pStyle w:val="Match2"/>
      </w:pPr>
      <w:r>
        <w:t>[nuts] nuts, walnuts</w:t>
      </w:r>
    </w:p>
    <w:p w14:paraId="7D09583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6A8A5B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 / oatmeal</w:t>
      </w:r>
    </w:p>
    <w:p w14:paraId="58DC5AE1" w14:textId="77777777" w:rsidR="002167FD" w:rsidRDefault="00161274">
      <w:pPr>
        <w:pStyle w:val="Match4"/>
      </w:pPr>
      <w:r>
        <w:t>[oil] oil, sesame</w:t>
      </w:r>
    </w:p>
    <w:p w14:paraId="18974A6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7F0DEA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3F084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D09AF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7AF95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5F7FD81" w14:textId="77777777" w:rsidR="002167FD" w:rsidRDefault="00161274">
      <w:pPr>
        <w:pStyle w:val="Match4"/>
      </w:pPr>
      <w:r>
        <w:t>[pepper] pepper, black</w:t>
      </w:r>
    </w:p>
    <w:p w14:paraId="45C52F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38C5DC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19AAD4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997E3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2F42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4ACCFB9D" w14:textId="77777777" w:rsidR="002167FD" w:rsidRDefault="00161274">
      <w:pPr>
        <w:pStyle w:val="Match2"/>
      </w:pPr>
      <w:r>
        <w:t>[rice] rice, jasmine</w:t>
      </w:r>
    </w:p>
    <w:p w14:paraId="34DD8A68" w14:textId="77777777" w:rsidR="002167FD" w:rsidRDefault="00161274">
      <w:pPr>
        <w:pStyle w:val="Match2"/>
      </w:pPr>
      <w:r>
        <w:t>[rice] rice, sticky</w:t>
      </w:r>
    </w:p>
    <w:p w14:paraId="32137F7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10EB1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BC52C2D" w14:textId="77777777" w:rsidR="002167FD" w:rsidRDefault="00161274">
      <w:pPr>
        <w:pStyle w:val="Dish"/>
      </w:pPr>
      <w:r>
        <w:t>[salads] salads, fruit</w:t>
      </w:r>
    </w:p>
    <w:p w14:paraId="763C7AA2" w14:textId="77777777" w:rsidR="002167FD" w:rsidRDefault="00161274">
      <w:pPr>
        <w:pStyle w:val="Dish"/>
      </w:pPr>
      <w:r>
        <w:t>[salads] salads, green</w:t>
      </w:r>
    </w:p>
    <w:p w14:paraId="093993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00D149E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780DAB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F7022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4BF9A22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42CEEF9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17CA2E8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267AD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E69E5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F877BB9" w14:textId="77777777" w:rsidR="002167FD" w:rsidRDefault="00161274">
      <w:pPr>
        <w:pStyle w:val="Match4"/>
      </w:pPr>
      <w:r>
        <w:lastRenderedPageBreak/>
        <w:t>[squash] squash, butternut</w:t>
      </w:r>
    </w:p>
    <w:p w14:paraId="6BA261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4F83E1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176FE87" w14:textId="77777777" w:rsidR="002167FD" w:rsidRDefault="00161274">
      <w:pPr>
        <w:pStyle w:val="Match3"/>
      </w:pPr>
      <w:r>
        <w:t>[sugar] sugar, brown</w:t>
      </w:r>
    </w:p>
    <w:p w14:paraId="1D0F3ABD" w14:textId="77777777" w:rsidR="002167FD" w:rsidRDefault="00161274">
      <w:pPr>
        <w:pStyle w:val="Match3"/>
      </w:pPr>
      <w:r>
        <w:t>[sugar] sugar, coconut</w:t>
      </w:r>
    </w:p>
    <w:p w14:paraId="6C4D39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699A4F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FDE2B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ioca</w:t>
      </w:r>
    </w:p>
    <w:p w14:paraId="692585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F8EF1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09CE86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2F997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C46854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ail mix</w:t>
      </w:r>
    </w:p>
    <w:p w14:paraId="48743D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E57EFE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E9B16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wine</w:t>
      </w:r>
    </w:p>
    <w:p w14:paraId="1ECA9F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E5B3D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D4034D0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3370D84" w14:textId="77777777" w:rsidR="001F033E" w:rsidRPr="00BC21DE" w:rsidRDefault="001F033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20E67D5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CONUT BUTTER</w:t>
      </w:r>
    </w:p>
    <w:p w14:paraId="7DB218E9" w14:textId="77777777" w:rsidR="00280EF9" w:rsidRPr="00BC21DE" w:rsidRDefault="00280EF9" w:rsidP="00BC21DE">
      <w:pPr>
        <w:pStyle w:val="IngredientProperties"/>
        <w:spacing w:after="0"/>
      </w:pPr>
      <w:r w:rsidRPr="00BC21DE">
        <w:t>Category: Fruits</w:t>
      </w:r>
    </w:p>
    <w:p w14:paraId="3472AE3D" w14:textId="77777777" w:rsidR="00280EF9" w:rsidRPr="00BC21DE" w:rsidRDefault="00280EF9" w:rsidP="00BC21DE">
      <w:pPr>
        <w:pStyle w:val="IngredientProperties"/>
        <w:spacing w:after="0"/>
      </w:pPr>
      <w:r w:rsidRPr="00BC21DE">
        <w:t>MatchShare: Coconut</w:t>
      </w:r>
    </w:p>
    <w:p w14:paraId="2E9333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038F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043F8D19" w14:textId="77777777" w:rsidR="002167FD" w:rsidRDefault="00161274">
      <w:pPr>
        <w:pStyle w:val="Dish"/>
      </w:pPr>
      <w:r>
        <w:t>[baked goods] baked goods, cakes</w:t>
      </w:r>
    </w:p>
    <w:p w14:paraId="15149F33" w14:textId="77777777" w:rsidR="002167FD" w:rsidRDefault="00161274">
      <w:pPr>
        <w:pStyle w:val="Dish"/>
      </w:pPr>
      <w:r>
        <w:t>[baked goods] baked goods, pie crusts</w:t>
      </w:r>
    </w:p>
    <w:p w14:paraId="532C13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D0693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0499BE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02F017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ick breads</w:t>
      </w:r>
    </w:p>
    <w:p w14:paraId="4FC4AC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a seeds</w:t>
      </w:r>
    </w:p>
    <w:p w14:paraId="47271F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2F903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614AD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23E33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74A35B9" w14:textId="77777777" w:rsidR="002167FD" w:rsidRDefault="00161274">
      <w:pPr>
        <w:pStyle w:val="Dish"/>
      </w:pPr>
      <w:r>
        <w:t>[desserts] desserts, cheesecake</w:t>
      </w:r>
    </w:p>
    <w:p w14:paraId="24FBE8F4" w14:textId="77777777" w:rsidR="002167FD" w:rsidRDefault="00161274">
      <w:pPr>
        <w:pStyle w:val="Dish"/>
      </w:pPr>
      <w:r>
        <w:t>[desserts] desserts, flan</w:t>
      </w:r>
    </w:p>
    <w:p w14:paraId="6F249DF2" w14:textId="77777777" w:rsidR="002167FD" w:rsidRDefault="00161274">
      <w:pPr>
        <w:pStyle w:val="Dish"/>
      </w:pPr>
      <w:r>
        <w:t>[desserts] desserts, ice cream</w:t>
      </w:r>
    </w:p>
    <w:p w14:paraId="6ACC4DCA" w14:textId="77777777" w:rsidR="002167FD" w:rsidRDefault="00161274">
      <w:pPr>
        <w:pStyle w:val="Dish"/>
      </w:pPr>
      <w:r>
        <w:t>[desserts] desserts, pudding</w:t>
      </w:r>
    </w:p>
    <w:p w14:paraId="3AD128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0507F8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1DD5DE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ostings</w:t>
      </w:r>
    </w:p>
    <w:p w14:paraId="30D452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ji berries</w:t>
      </w:r>
    </w:p>
    <w:p w14:paraId="5C6A0C23" w14:textId="77777777" w:rsidR="002167FD" w:rsidRDefault="00161274">
      <w:pPr>
        <w:pStyle w:val="Match4"/>
      </w:pPr>
      <w:r>
        <w:t>[lentils] lentils, red</w:t>
      </w:r>
    </w:p>
    <w:p w14:paraId="6B6088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71721A14" w14:textId="77777777" w:rsidR="002167FD" w:rsidRDefault="00161274">
      <w:pPr>
        <w:pStyle w:val="Match4"/>
      </w:pPr>
      <w:r>
        <w:t>[milk] milk, almond</w:t>
      </w:r>
    </w:p>
    <w:p w14:paraId="415F68C7" w14:textId="77777777" w:rsidR="002167FD" w:rsidRDefault="00161274">
      <w:pPr>
        <w:pStyle w:val="Match4"/>
      </w:pPr>
      <w:r>
        <w:t>[milk] milk, hemp</w:t>
      </w:r>
    </w:p>
    <w:p w14:paraId="044369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292D20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ffins</w:t>
      </w:r>
    </w:p>
    <w:p w14:paraId="434A45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351F3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9E6A75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aw cuisine</w:t>
      </w:r>
    </w:p>
    <w:p w14:paraId="30ADCD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6C2E9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autéed dishes</w:t>
      </w:r>
    </w:p>
    <w:p w14:paraId="4E7DED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50043AEB" w14:textId="77777777" w:rsidR="002167FD" w:rsidRDefault="00161274">
      <w:pPr>
        <w:pStyle w:val="Dish"/>
      </w:pPr>
      <w:r>
        <w:t>[soups] soups, lentil</w:t>
      </w:r>
    </w:p>
    <w:p w14:paraId="4D5534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8D821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6994493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0E8BB4D" w14:textId="77777777" w:rsidR="001F033E" w:rsidRPr="00BC21DE" w:rsidRDefault="001F033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B667B93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CONUT MILK, UNDILUTED</w:t>
      </w:r>
    </w:p>
    <w:p w14:paraId="159F80F5" w14:textId="77777777" w:rsidR="00280EF9" w:rsidRPr="00BC21DE" w:rsidRDefault="00280EF9" w:rsidP="00BC21DE">
      <w:pPr>
        <w:pStyle w:val="IngredientProperties"/>
        <w:spacing w:after="0"/>
      </w:pPr>
      <w:r w:rsidRPr="00BC21DE">
        <w:t>Category: Fruits</w:t>
      </w:r>
    </w:p>
    <w:p w14:paraId="23230694" w14:textId="77777777" w:rsidR="00280EF9" w:rsidRPr="00BC21DE" w:rsidRDefault="00280EF9" w:rsidP="00BC21DE">
      <w:pPr>
        <w:pStyle w:val="IngredientProperties"/>
        <w:spacing w:after="0"/>
      </w:pPr>
      <w:r w:rsidRPr="00BC21DE">
        <w:t>MatchShare: Coconut</w:t>
      </w:r>
    </w:p>
    <w:p w14:paraId="11C031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breakfast</w:t>
      </w:r>
    </w:p>
    <w:p w14:paraId="154593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293664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26A8B57E" w14:textId="77777777" w:rsidR="002167FD" w:rsidRDefault="00161274">
      <w:pPr>
        <w:pStyle w:val="Match4"/>
      </w:pPr>
      <w:r>
        <w:t>[nuts] nuts, almond</w:t>
      </w:r>
    </w:p>
    <w:p w14:paraId="31475ECB" w14:textId="77777777" w:rsidR="002167FD" w:rsidRDefault="00161274">
      <w:pPr>
        <w:pStyle w:val="Match4"/>
      </w:pPr>
      <w:r>
        <w:t>[nuts] nuts, macadamia</w:t>
      </w:r>
    </w:p>
    <w:p w14:paraId="1A0C58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669FAC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16AFA1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6AE56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7CC7999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aw cuisine</w:t>
      </w:r>
    </w:p>
    <w:p w14:paraId="105C061B" w14:textId="77777777" w:rsidR="002167FD" w:rsidRDefault="00161274">
      <w:pPr>
        <w:pStyle w:val="Dish"/>
      </w:pPr>
      <w:r>
        <w:t>[sauces, fruit] sauces, fruit, raspberry</w:t>
      </w:r>
    </w:p>
    <w:p w14:paraId="356301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, fruit</w:t>
      </w:r>
    </w:p>
    <w:p w14:paraId="324F37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2410EA04" w14:textId="77777777" w:rsidR="001F033E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37EE5DFE" w14:textId="77777777" w:rsidR="001F033E" w:rsidRPr="00BC21DE" w:rsidRDefault="001F033E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E989823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CONUT WATER</w:t>
      </w:r>
    </w:p>
    <w:p w14:paraId="4F115FC4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6893AF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4AD9A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300578A" w14:textId="77777777" w:rsidR="002167FD" w:rsidRDefault="00161274">
      <w:pPr>
        <w:pStyle w:val="Dish"/>
      </w:pPr>
      <w:r>
        <w:t>[beverages] beverages, cocktails</w:t>
      </w:r>
    </w:p>
    <w:p w14:paraId="0F2AFC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7F26DE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131A5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8A5BA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8EE76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7F4C1E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63BB3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5B5B5D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5B165C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03F080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3C79A1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1419895" w14:textId="77777777" w:rsidR="001F033E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C8754CF" w14:textId="77777777" w:rsidR="001F033E" w:rsidRPr="00BC21DE" w:rsidRDefault="001F033E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ECD6A62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FFEE / ESPRESSO</w:t>
      </w:r>
    </w:p>
    <w:p w14:paraId="4976FBB5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74A31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04B18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4BF9F24D" w14:textId="77777777" w:rsidR="002167FD" w:rsidRDefault="00161274">
      <w:pPr>
        <w:pStyle w:val="Dish"/>
      </w:pPr>
      <w:r>
        <w:t>[beverages] beverages, lattes</w:t>
      </w:r>
    </w:p>
    <w:p w14:paraId="4ED151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4F2A10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ramel</w:t>
      </w:r>
    </w:p>
    <w:p w14:paraId="1BBAA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280FA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090B0FDB" w14:textId="77777777" w:rsidR="002167FD" w:rsidRDefault="00161274">
      <w:pPr>
        <w:pStyle w:val="Match3"/>
      </w:pPr>
      <w:r>
        <w:t>[chocolate] chocolate, dark</w:t>
      </w:r>
    </w:p>
    <w:p w14:paraId="086C072C" w14:textId="77777777" w:rsidR="002167FD" w:rsidRDefault="00161274">
      <w:pPr>
        <w:pStyle w:val="Match3"/>
      </w:pPr>
      <w:r>
        <w:t>[chocolate] chocolate, white</w:t>
      </w:r>
    </w:p>
    <w:p w14:paraId="335BE8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67FF7E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FB264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09CF5D9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345FC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EF23053" w14:textId="77777777" w:rsidR="002167FD" w:rsidRDefault="00161274">
      <w:pPr>
        <w:pStyle w:val="Dish"/>
      </w:pPr>
      <w:r>
        <w:t>[desserts] desserts, custards</w:t>
      </w:r>
    </w:p>
    <w:p w14:paraId="0C34BF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5EAA8D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4FF48A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73851CF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54B549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9C28A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7397DA9" w14:textId="77777777" w:rsidR="002167FD" w:rsidRDefault="00161274">
      <w:pPr>
        <w:pStyle w:val="Match4"/>
      </w:pPr>
      <w:r>
        <w:t>[liqueurs] liqueurs, brandy</w:t>
      </w:r>
    </w:p>
    <w:p w14:paraId="0396914B" w14:textId="77777777" w:rsidR="002167FD" w:rsidRDefault="00161274">
      <w:pPr>
        <w:pStyle w:val="Match4"/>
      </w:pPr>
      <w:r>
        <w:t xml:space="preserve">[liqueurs] </w:t>
      </w:r>
      <w:r>
        <w:t>liqueurs, cognac</w:t>
      </w:r>
    </w:p>
    <w:p w14:paraId="42509601" w14:textId="77777777" w:rsidR="002167FD" w:rsidRDefault="00161274">
      <w:pPr>
        <w:pStyle w:val="Match4"/>
      </w:pPr>
      <w:r>
        <w:t>[liqueurs] liqueurs, irish whiskey</w:t>
      </w:r>
    </w:p>
    <w:p w14:paraId="289781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queurs</w:t>
      </w:r>
    </w:p>
    <w:p w14:paraId="57445D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74BF9353" w14:textId="77777777" w:rsidR="002167FD" w:rsidRDefault="00161274">
      <w:pPr>
        <w:pStyle w:val="Match3"/>
      </w:pPr>
      <w:r>
        <w:t>[milk] milk, dairy</w:t>
      </w:r>
    </w:p>
    <w:p w14:paraId="7483DAB9" w14:textId="77777777" w:rsidR="002167FD" w:rsidRDefault="00161274">
      <w:pPr>
        <w:pStyle w:val="Match3"/>
      </w:pPr>
      <w:r>
        <w:t>[milk] milk, nondairy (e.g.</w:t>
      </w:r>
    </w:p>
    <w:p w14:paraId="016AE9EA" w14:textId="77777777" w:rsidR="002167FD" w:rsidRDefault="00161274">
      <w:pPr>
        <w:pStyle w:val="Match3"/>
      </w:pPr>
      <w:r>
        <w:t>[milk] milk, almond</w:t>
      </w:r>
    </w:p>
    <w:p w14:paraId="7D9C6F79" w14:textId="77777777" w:rsidR="002167FD" w:rsidRDefault="00161274">
      <w:pPr>
        <w:pStyle w:val="Match3"/>
      </w:pPr>
      <w:r>
        <w:t>[milk] milk, hemp</w:t>
      </w:r>
    </w:p>
    <w:p w14:paraId="756D815F" w14:textId="77777777" w:rsidR="002167FD" w:rsidRDefault="00161274">
      <w:pPr>
        <w:pStyle w:val="Match3"/>
      </w:pPr>
      <w:r>
        <w:t>[milk] milk, soy)</w:t>
      </w:r>
    </w:p>
    <w:p w14:paraId="05090E0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milk</w:t>
      </w:r>
    </w:p>
    <w:p w14:paraId="476BE767" w14:textId="77777777" w:rsidR="002167FD" w:rsidRDefault="00161274">
      <w:pPr>
        <w:pStyle w:val="Match3"/>
      </w:pPr>
      <w:r>
        <w:t>[nuts] nuts, almonds</w:t>
      </w:r>
    </w:p>
    <w:p w14:paraId="1199317D" w14:textId="77777777" w:rsidR="002167FD" w:rsidRDefault="00161274">
      <w:pPr>
        <w:pStyle w:val="Match3"/>
      </w:pPr>
      <w:r>
        <w:t>[nuts] nuts, hazelnuts</w:t>
      </w:r>
    </w:p>
    <w:p w14:paraId="3D0C3E6F" w14:textId="77777777" w:rsidR="002167FD" w:rsidRDefault="00161274">
      <w:pPr>
        <w:pStyle w:val="Match3"/>
      </w:pPr>
      <w:r>
        <w:t>[nuts] nuts, macadamia</w:t>
      </w:r>
    </w:p>
    <w:p w14:paraId="19C400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0F5D3964" w14:textId="77777777" w:rsidR="002167FD" w:rsidRDefault="00161274">
      <w:pPr>
        <w:pStyle w:val="Dish"/>
      </w:pPr>
      <w:r>
        <w:t>[salsas] salsas, cooked</w:t>
      </w:r>
    </w:p>
    <w:p w14:paraId="066F65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sas</w:t>
      </w:r>
    </w:p>
    <w:p w14:paraId="7AA622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288FC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C5DD6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67011B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30857B77" w14:textId="77777777" w:rsidR="002167FD" w:rsidRDefault="00161274">
      <w:pPr>
        <w:pStyle w:val="Match4"/>
      </w:pPr>
      <w:r>
        <w:t>[sugar] sugar, brown</w:t>
      </w:r>
    </w:p>
    <w:p w14:paraId="0BDE42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68A6F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8CF11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AD98721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="001F033E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621EA3C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RIANDER</w:t>
      </w:r>
    </w:p>
    <w:p w14:paraId="4E23D357" w14:textId="77777777" w:rsidR="00280EF9" w:rsidRPr="00BC21DE" w:rsidRDefault="00280EF9" w:rsidP="00BC21DE">
      <w:pPr>
        <w:pStyle w:val="IngredientProperties"/>
        <w:spacing w:after="0"/>
      </w:pPr>
      <w:r w:rsidRPr="00BC21DE">
        <w:t>Category: Spices</w:t>
      </w:r>
    </w:p>
    <w:p w14:paraId="4F6F9E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82A060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4F3682C0" w14:textId="77777777" w:rsidR="002167FD" w:rsidRDefault="00161274">
      <w:pPr>
        <w:pStyle w:val="Dish"/>
      </w:pPr>
      <w:r>
        <w:t>[baked goods] baked goods, biscuits</w:t>
      </w:r>
    </w:p>
    <w:p w14:paraId="7942E6C6" w14:textId="77777777" w:rsidR="002167FD" w:rsidRDefault="00161274">
      <w:pPr>
        <w:pStyle w:val="Dish"/>
      </w:pPr>
      <w:r>
        <w:t>[baked goods] baked goods, breads</w:t>
      </w:r>
    </w:p>
    <w:p w14:paraId="169C30C5" w14:textId="77777777" w:rsidR="002167FD" w:rsidRDefault="00161274">
      <w:pPr>
        <w:pStyle w:val="Dish"/>
      </w:pPr>
      <w:r>
        <w:t xml:space="preserve">[baked goods] </w:t>
      </w:r>
      <w:r>
        <w:t>baked goods, cookies</w:t>
      </w:r>
    </w:p>
    <w:p w14:paraId="0107AC58" w14:textId="77777777" w:rsidR="002167FD" w:rsidRDefault="00161274">
      <w:pPr>
        <w:pStyle w:val="Dish"/>
      </w:pPr>
      <w:r>
        <w:t>[baked goods] baked goods, pastries</w:t>
      </w:r>
    </w:p>
    <w:p w14:paraId="1E6B56FB" w14:textId="77777777" w:rsidR="002167FD" w:rsidRDefault="00161274">
      <w:pPr>
        <w:pStyle w:val="Dish"/>
      </w:pPr>
      <w:r>
        <w:t>[baked goods] baked goods, pies</w:t>
      </w:r>
    </w:p>
    <w:p w14:paraId="16F498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092F53D" w14:textId="77777777" w:rsidR="002167FD" w:rsidRDefault="00161274">
      <w:pPr>
        <w:pStyle w:val="Match3"/>
      </w:pPr>
      <w:r>
        <w:t>[beans] beans, red</w:t>
      </w:r>
    </w:p>
    <w:p w14:paraId="60D6FE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2DD86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77708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2C8181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kes</w:t>
      </w:r>
    </w:p>
    <w:p w14:paraId="7F3F21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401EF1A" w14:textId="77777777" w:rsidR="002167FD" w:rsidRDefault="00161274">
      <w:pPr>
        <w:pStyle w:val="Match4"/>
      </w:pPr>
      <w:r>
        <w:t>[chiles] chiles, green</w:t>
      </w:r>
    </w:p>
    <w:p w14:paraId="493E82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7E28E7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023643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6D8F4E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7C38F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 zest</w:t>
      </w:r>
    </w:p>
    <w:p w14:paraId="318523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B9D29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75551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5F35D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EB825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98147F9" w14:textId="77777777" w:rsidR="002167FD" w:rsidRDefault="00161274">
      <w:pPr>
        <w:pStyle w:val="Dish"/>
      </w:pPr>
      <w:r>
        <w:t>[curries] curries, indian</w:t>
      </w:r>
    </w:p>
    <w:p w14:paraId="1FB319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34DA18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DE4632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</w:t>
      </w:r>
    </w:p>
    <w:p w14:paraId="2DBD7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8931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1F2C0C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ram masala</w:t>
      </w:r>
    </w:p>
    <w:p w14:paraId="77EA46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inger</w:t>
      </w:r>
    </w:p>
    <w:p w14:paraId="71A54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DCD227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71AFB2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C5DDEC8" w14:textId="77777777" w:rsidR="002167FD" w:rsidRDefault="00161274">
      <w:pPr>
        <w:pStyle w:val="Match3"/>
      </w:pPr>
      <w:r>
        <w:t>[lentils] lentils, red</w:t>
      </w:r>
    </w:p>
    <w:p w14:paraId="3838AC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713898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33B07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2AA7047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646202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F0D4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C4F4A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8F71E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B5A1320" w14:textId="77777777" w:rsidR="002167FD" w:rsidRDefault="00161274">
      <w:pPr>
        <w:pStyle w:val="Match4"/>
      </w:pPr>
      <w:r>
        <w:t>[pepper] pepper, black</w:t>
      </w:r>
    </w:p>
    <w:p w14:paraId="799CB1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B5D02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A388E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6CB40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E7C8C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B2EB22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497557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3599D303" w14:textId="77777777" w:rsidR="002167FD" w:rsidRDefault="00161274">
      <w:pPr>
        <w:pStyle w:val="Dish"/>
      </w:pPr>
      <w:r>
        <w:t>[soups] soups, lentil</w:t>
      </w:r>
    </w:p>
    <w:p w14:paraId="6940D7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79954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503E042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763332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5271C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88C56BB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6AE82018" w14:textId="77777777" w:rsidR="001F033E" w:rsidRPr="00BC21DE" w:rsidRDefault="001F033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242297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RN</w:t>
      </w:r>
    </w:p>
    <w:p w14:paraId="134FEE06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7C6B169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334FC5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65F57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2B3CC9C" w14:textId="77777777" w:rsidR="002167FD" w:rsidRDefault="00161274">
      <w:pPr>
        <w:pStyle w:val="Dish"/>
      </w:pPr>
      <w:r>
        <w:t xml:space="preserve">[baked </w:t>
      </w:r>
      <w:r>
        <w:t>goods] baked goods, corn bread</w:t>
      </w:r>
    </w:p>
    <w:p w14:paraId="26BD5610" w14:textId="77777777" w:rsidR="002167FD" w:rsidRDefault="00161274">
      <w:pPr>
        <w:pStyle w:val="Dish"/>
      </w:pPr>
      <w:r>
        <w:t>[baked goods] baked goods, corn muffins</w:t>
      </w:r>
    </w:p>
    <w:p w14:paraId="489B72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E72B56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1A562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l barley</w:t>
      </w:r>
    </w:p>
    <w:p w14:paraId="20D1986F" w14:textId="77777777" w:rsidR="002167FD" w:rsidRDefault="00161274">
      <w:pPr>
        <w:pStyle w:val="Match2"/>
      </w:pPr>
      <w:r>
        <w:t>[basil] basil, lemon</w:t>
      </w:r>
    </w:p>
    <w:p w14:paraId="23D1AED8" w14:textId="77777777" w:rsidR="002167FD" w:rsidRDefault="00161274">
      <w:pPr>
        <w:pStyle w:val="Match2"/>
      </w:pPr>
      <w:r>
        <w:t>[basil] basil, sweet</w:t>
      </w:r>
    </w:p>
    <w:p w14:paraId="3E2D6A1D" w14:textId="77777777" w:rsidR="002167FD" w:rsidRDefault="00161274">
      <w:pPr>
        <w:pStyle w:val="Match2"/>
      </w:pPr>
      <w:r>
        <w:t>[basil] basil, thai</w:t>
      </w:r>
    </w:p>
    <w:p w14:paraId="6F4CA59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asil</w:t>
      </w:r>
    </w:p>
    <w:p w14:paraId="6A7A5206" w14:textId="77777777" w:rsidR="002167FD" w:rsidRDefault="00161274">
      <w:pPr>
        <w:pStyle w:val="Match2"/>
      </w:pPr>
      <w:r>
        <w:t>[beans] beans, black</w:t>
      </w:r>
    </w:p>
    <w:p w14:paraId="71A98FDC" w14:textId="77777777" w:rsidR="002167FD" w:rsidRDefault="00161274">
      <w:pPr>
        <w:pStyle w:val="Match2"/>
      </w:pPr>
      <w:r>
        <w:t>[beans] beans, fava</w:t>
      </w:r>
    </w:p>
    <w:p w14:paraId="1100E967" w14:textId="77777777" w:rsidR="002167FD" w:rsidRDefault="00161274">
      <w:pPr>
        <w:pStyle w:val="Match2"/>
      </w:pPr>
      <w:r>
        <w:t>[beans] beans, green</w:t>
      </w:r>
    </w:p>
    <w:p w14:paraId="6B06DF45" w14:textId="77777777" w:rsidR="002167FD" w:rsidRDefault="00161274">
      <w:pPr>
        <w:pStyle w:val="Match2"/>
      </w:pPr>
      <w:r>
        <w:t xml:space="preserve">[beans] beans, </w:t>
      </w:r>
      <w:r>
        <w:t>kidney</w:t>
      </w:r>
    </w:p>
    <w:p w14:paraId="01B04585" w14:textId="77777777" w:rsidR="002167FD" w:rsidRDefault="00161274">
      <w:pPr>
        <w:pStyle w:val="Match2"/>
      </w:pPr>
      <w:r>
        <w:t>[beans] beans, lima</w:t>
      </w:r>
    </w:p>
    <w:p w14:paraId="62679EB6" w14:textId="77777777" w:rsidR="002167FD" w:rsidRDefault="00161274">
      <w:pPr>
        <w:pStyle w:val="Match2"/>
      </w:pPr>
      <w:r>
        <w:t>[beans] beans, pinto</w:t>
      </w:r>
    </w:p>
    <w:p w14:paraId="3C408A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12FE0992" w14:textId="77777777" w:rsidR="002167FD" w:rsidRDefault="00161274">
      <w:pPr>
        <w:pStyle w:val="Match2"/>
      </w:pPr>
      <w:r>
        <w:t>[bell peppers] bell peppers, green</w:t>
      </w:r>
    </w:p>
    <w:p w14:paraId="36C1D385" w14:textId="77777777" w:rsidR="002167FD" w:rsidRDefault="00161274">
      <w:pPr>
        <w:pStyle w:val="Match2"/>
      </w:pPr>
      <w:r>
        <w:t>[bell peppers] bell peppers, red</w:t>
      </w:r>
    </w:p>
    <w:p w14:paraId="44DC78F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5919B2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49D88A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1357B1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26525B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409479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B10B76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eroles</w:t>
      </w:r>
    </w:p>
    <w:p w14:paraId="6B5820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EE804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5F1FD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elery</w:t>
      </w:r>
    </w:p>
    <w:p w14:paraId="7F9C25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4628C7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73B3F2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597B0FF7" w14:textId="77777777" w:rsidR="002167FD" w:rsidRDefault="00161274">
      <w:pPr>
        <w:pStyle w:val="Match2"/>
      </w:pPr>
      <w:r>
        <w:t>[chiles] chiles, anaheim</w:t>
      </w:r>
    </w:p>
    <w:p w14:paraId="61205477" w14:textId="77777777" w:rsidR="002167FD" w:rsidRDefault="00161274">
      <w:pPr>
        <w:pStyle w:val="Match2"/>
      </w:pPr>
      <w:r>
        <w:t>[chiles] chiles, chipotle</w:t>
      </w:r>
    </w:p>
    <w:p w14:paraId="30553BFD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50EB1BD2" w14:textId="77777777" w:rsidR="002167FD" w:rsidRDefault="00161274">
      <w:pPr>
        <w:pStyle w:val="Match2"/>
      </w:pPr>
      <w:r>
        <w:t>[chiles] chiles, poblano</w:t>
      </w:r>
    </w:p>
    <w:p w14:paraId="669728FE" w14:textId="77777777" w:rsidR="002167FD" w:rsidRDefault="00161274">
      <w:pPr>
        <w:pStyle w:val="Match2"/>
      </w:pPr>
      <w:r>
        <w:t>[chiles] chiles, red</w:t>
      </w:r>
    </w:p>
    <w:p w14:paraId="500C9315" w14:textId="77777777" w:rsidR="002167FD" w:rsidRDefault="00161274">
      <w:pPr>
        <w:pStyle w:val="Match2"/>
      </w:pPr>
      <w:r>
        <w:t>[chiles] chiles, roasted</w:t>
      </w:r>
    </w:p>
    <w:p w14:paraId="0D735B4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D828E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34A2F76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6AF94D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927E4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A7D01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8A372C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oconut milk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oconut oil</w:t>
      </w:r>
    </w:p>
    <w:p w14:paraId="3176AB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098C07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on the cob</w:t>
      </w:r>
    </w:p>
    <w:p w14:paraId="6F1C59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D939D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urry powder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urry spices</w:t>
      </w:r>
    </w:p>
    <w:p w14:paraId="12FEDA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6028B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3AAB25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52BDBD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4136B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tters</w:t>
      </w:r>
    </w:p>
    <w:p w14:paraId="0801305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A78C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6B7E6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its</w:t>
      </w:r>
    </w:p>
    <w:p w14:paraId="7802F637" w14:textId="77777777" w:rsidR="002167FD" w:rsidRDefault="00161274">
      <w:pPr>
        <w:pStyle w:val="Match4"/>
      </w:pPr>
      <w:r>
        <w:t>[herbs] herbs, basil</w:t>
      </w:r>
    </w:p>
    <w:p w14:paraId="24AC9178" w14:textId="77777777" w:rsidR="002167FD" w:rsidRDefault="00161274">
      <w:pPr>
        <w:pStyle w:val="Match4"/>
      </w:pPr>
      <w:r>
        <w:t>[herbs] herbs, parsley</w:t>
      </w:r>
    </w:p>
    <w:p w14:paraId="0B557B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herbs</w:t>
      </w:r>
    </w:p>
    <w:p w14:paraId="6965BA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jícama</w:t>
      </w:r>
    </w:p>
    <w:p w14:paraId="7EAD33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59E6C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9ADB0E5" w14:textId="77777777" w:rsidR="002167FD" w:rsidRDefault="00161274">
      <w:pPr>
        <w:pStyle w:val="Match2"/>
      </w:pPr>
      <w:r>
        <w:t xml:space="preserve">[lime] lime, </w:t>
      </w:r>
      <w:r>
        <w:t>juice</w:t>
      </w:r>
    </w:p>
    <w:p w14:paraId="576822B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5109E6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03D348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BA047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EE93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52BC6C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3B757B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252070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687AF9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0C78C8C" w14:textId="77777777" w:rsidR="002167FD" w:rsidRDefault="00161274">
      <w:pPr>
        <w:pStyle w:val="Match4"/>
      </w:pPr>
      <w:r>
        <w:t>[miso] miso, light</w:t>
      </w:r>
    </w:p>
    <w:p w14:paraId="1267C8C1" w14:textId="77777777" w:rsidR="002167FD" w:rsidRDefault="00161274">
      <w:pPr>
        <w:pStyle w:val="Match4"/>
      </w:pPr>
      <w:r>
        <w:t>[miso] miso, white</w:t>
      </w:r>
    </w:p>
    <w:p w14:paraId="328D4B3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so</w:t>
      </w:r>
    </w:p>
    <w:p w14:paraId="718A3751" w14:textId="77777777" w:rsidR="002167FD" w:rsidRDefault="00161274">
      <w:pPr>
        <w:pStyle w:val="Match3"/>
      </w:pPr>
      <w:r>
        <w:t>[mushrooms] mushrooms, chanterelle</w:t>
      </w:r>
    </w:p>
    <w:p w14:paraId="5E79182F" w14:textId="77777777" w:rsidR="002167FD" w:rsidRDefault="00161274">
      <w:pPr>
        <w:pStyle w:val="Match3"/>
      </w:pPr>
      <w:r>
        <w:t>[mushrooms] mushrooms, morels</w:t>
      </w:r>
    </w:p>
    <w:p w14:paraId="66A1A35B" w14:textId="77777777" w:rsidR="002167FD" w:rsidRDefault="00161274">
      <w:pPr>
        <w:pStyle w:val="Match3"/>
      </w:pPr>
      <w:r>
        <w:t>[mushrooms] mushrooms, oyster</w:t>
      </w:r>
    </w:p>
    <w:p w14:paraId="6204C38E" w14:textId="77777777" w:rsidR="002167FD" w:rsidRDefault="00161274">
      <w:pPr>
        <w:pStyle w:val="Match3"/>
      </w:pPr>
      <w:r>
        <w:t xml:space="preserve">[mushrooms] mushrooms, </w:t>
      </w:r>
      <w:r>
        <w:t>porcini</w:t>
      </w:r>
    </w:p>
    <w:p w14:paraId="6BCF1532" w14:textId="77777777" w:rsidR="002167FD" w:rsidRDefault="00161274">
      <w:pPr>
        <w:pStyle w:val="Match3"/>
      </w:pPr>
      <w:r>
        <w:t>[mushrooms] mushrooms, shiitake</w:t>
      </w:r>
    </w:p>
    <w:p w14:paraId="026D0D9D" w14:textId="77777777" w:rsidR="002167FD" w:rsidRDefault="00161274">
      <w:pPr>
        <w:pStyle w:val="Match3"/>
      </w:pPr>
      <w:r>
        <w:t>[mushrooms] mushrooms, wild</w:t>
      </w:r>
    </w:p>
    <w:p w14:paraId="2CAFE99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3A24B5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3430F3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54ED72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3455C1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8E847E1" w14:textId="77777777" w:rsidR="002167FD" w:rsidRDefault="00161274">
      <w:pPr>
        <w:pStyle w:val="Match3"/>
      </w:pPr>
      <w:r>
        <w:t>[oil] oil, coconut</w:t>
      </w:r>
    </w:p>
    <w:p w14:paraId="621A71EE" w14:textId="77777777" w:rsidR="002167FD" w:rsidRDefault="00161274">
      <w:pPr>
        <w:pStyle w:val="Match3"/>
      </w:pPr>
      <w:r>
        <w:t>[oil] oil, olive</w:t>
      </w:r>
    </w:p>
    <w:p w14:paraId="2B91A695" w14:textId="77777777" w:rsidR="002167FD" w:rsidRDefault="00161274">
      <w:pPr>
        <w:pStyle w:val="Match3"/>
      </w:pPr>
      <w:r>
        <w:t>[oil] oil, sesame</w:t>
      </w:r>
    </w:p>
    <w:p w14:paraId="0DB063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42F5F448" w14:textId="77777777" w:rsidR="002167FD" w:rsidRDefault="00161274">
      <w:pPr>
        <w:pStyle w:val="Match2"/>
      </w:pPr>
      <w:r>
        <w:lastRenderedPageBreak/>
        <w:t>[onions] onions, green</w:t>
      </w:r>
    </w:p>
    <w:p w14:paraId="70A933B0" w14:textId="77777777" w:rsidR="002167FD" w:rsidRDefault="00161274">
      <w:pPr>
        <w:pStyle w:val="Match2"/>
      </w:pPr>
      <w:r>
        <w:t>[onions] onions, red</w:t>
      </w:r>
    </w:p>
    <w:p w14:paraId="2630D65C" w14:textId="77777777" w:rsidR="002167FD" w:rsidRDefault="00161274">
      <w:pPr>
        <w:pStyle w:val="Match2"/>
      </w:pPr>
      <w:r>
        <w:t>[onions] onions, yellow</w:t>
      </w:r>
    </w:p>
    <w:p w14:paraId="3A9C3EC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721D4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7E21BC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ncakes</w:t>
      </w:r>
    </w:p>
    <w:p w14:paraId="08505C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DFEAD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E58FB11" w14:textId="77777777" w:rsidR="002167FD" w:rsidRDefault="00161274">
      <w:pPr>
        <w:pStyle w:val="Match3"/>
      </w:pPr>
      <w:r>
        <w:t>[pepper] pepper, black</w:t>
      </w:r>
    </w:p>
    <w:p w14:paraId="36A4B0BD" w14:textId="77777777" w:rsidR="002167FD" w:rsidRDefault="00161274">
      <w:pPr>
        <w:pStyle w:val="Match3"/>
      </w:pPr>
      <w:r>
        <w:t>[pepper] pepper, white</w:t>
      </w:r>
    </w:p>
    <w:p w14:paraId="671D1C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62D56C6E" w14:textId="77777777" w:rsidR="002167FD" w:rsidRDefault="00161274">
      <w:pPr>
        <w:pStyle w:val="Match4"/>
      </w:pPr>
      <w:r>
        <w:t>[pepper] pepper, szechuan</w:t>
      </w:r>
    </w:p>
    <w:p w14:paraId="30AD99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EEA29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484E64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270D1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3D29507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4FFAA0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ddings</w:t>
      </w:r>
    </w:p>
    <w:p w14:paraId="0F2BFC5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57C1E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5ABC5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9CE7D7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lishes</w:t>
      </w:r>
    </w:p>
    <w:p w14:paraId="11B01DD8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wild</w:t>
      </w:r>
    </w:p>
    <w:p w14:paraId="2C7592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57896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E35E390" w14:textId="77777777" w:rsidR="002167FD" w:rsidRDefault="00161274">
      <w:pPr>
        <w:pStyle w:val="Dish"/>
      </w:pPr>
      <w:r>
        <w:t>[salads] salads, bean</w:t>
      </w:r>
    </w:p>
    <w:p w14:paraId="2467FACF" w14:textId="77777777" w:rsidR="002167FD" w:rsidRDefault="00161274">
      <w:pPr>
        <w:pStyle w:val="Dish"/>
      </w:pPr>
      <w:r>
        <w:t>[salads] salads, corn</w:t>
      </w:r>
    </w:p>
    <w:p w14:paraId="440D9577" w14:textId="77777777" w:rsidR="002167FD" w:rsidRDefault="00161274">
      <w:pPr>
        <w:pStyle w:val="Dish"/>
      </w:pPr>
      <w:r>
        <w:t>[salads] salads, egg</w:t>
      </w:r>
    </w:p>
    <w:p w14:paraId="582BCDE5" w14:textId="77777777" w:rsidR="002167FD" w:rsidRDefault="00161274">
      <w:pPr>
        <w:pStyle w:val="Dish"/>
      </w:pPr>
      <w:r>
        <w:t>[salads] salads, pasta</w:t>
      </w:r>
    </w:p>
    <w:p w14:paraId="2386B7F7" w14:textId="77777777" w:rsidR="002167FD" w:rsidRDefault="00161274">
      <w:pPr>
        <w:pStyle w:val="Dish"/>
      </w:pPr>
      <w:r>
        <w:t>[salads] salads, potato</w:t>
      </w:r>
    </w:p>
    <w:p w14:paraId="024C362E" w14:textId="77777777" w:rsidR="002167FD" w:rsidRDefault="00161274">
      <w:pPr>
        <w:pStyle w:val="Dish"/>
      </w:pPr>
      <w:r>
        <w:t>[salads] salads, vegetable</w:t>
      </w:r>
    </w:p>
    <w:p w14:paraId="40C746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7D805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755F5062" w14:textId="77777777" w:rsidR="002167FD" w:rsidRDefault="00161274">
      <w:pPr>
        <w:pStyle w:val="Match2"/>
      </w:pPr>
      <w:r>
        <w:lastRenderedPageBreak/>
        <w:t>[salt] salt, kosher</w:t>
      </w:r>
    </w:p>
    <w:p w14:paraId="649BADD2" w14:textId="77777777" w:rsidR="002167FD" w:rsidRDefault="00161274">
      <w:pPr>
        <w:pStyle w:val="Match2"/>
      </w:pPr>
      <w:r>
        <w:t>[salt] salt, sea</w:t>
      </w:r>
    </w:p>
    <w:p w14:paraId="4368329F" w14:textId="77777777" w:rsidR="002167FD" w:rsidRDefault="00161274">
      <w:pPr>
        <w:pStyle w:val="Match2"/>
      </w:pPr>
      <w:r>
        <w:t>[salt] salt, smoked</w:t>
      </w:r>
    </w:p>
    <w:p w14:paraId="0F6AD5B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10962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6AEA2F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52DEC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3DD841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4CFD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20B0DC51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3C00D02A" w14:textId="77777777" w:rsidR="002167FD" w:rsidRDefault="00161274">
      <w:pPr>
        <w:pStyle w:val="Dish"/>
      </w:pPr>
      <w:r>
        <w:t>[chowders] chowders, corn</w:t>
      </w:r>
    </w:p>
    <w:p w14:paraId="063EB2B4" w14:textId="77777777" w:rsidR="002167FD" w:rsidRDefault="00161274">
      <w:pPr>
        <w:pStyle w:val="Dish"/>
      </w:pPr>
      <w:r>
        <w:t>[chowders] chowders, potato</w:t>
      </w:r>
    </w:p>
    <w:p w14:paraId="2E5A55E5" w14:textId="77777777" w:rsidR="002167FD" w:rsidRDefault="00161274">
      <w:pPr>
        <w:pStyle w:val="Dish"/>
      </w:pPr>
      <w:r>
        <w:t>[chowders] chowders, vegetable</w:t>
      </w:r>
    </w:p>
    <w:p w14:paraId="5A9DF6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howders</w:t>
      </w:r>
    </w:p>
    <w:p w14:paraId="78F3469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27E84B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59D9C39" w14:textId="77777777" w:rsidR="002167FD" w:rsidRDefault="00161274">
      <w:pPr>
        <w:pStyle w:val="Match3"/>
      </w:pPr>
      <w:r>
        <w:t>[squash] squash, butternut</w:t>
      </w:r>
    </w:p>
    <w:p w14:paraId="5A7EE29D" w14:textId="77777777" w:rsidR="002167FD" w:rsidRDefault="00161274">
      <w:pPr>
        <w:pStyle w:val="Match3"/>
      </w:pPr>
      <w:r>
        <w:t>[squash] squash, summer</w:t>
      </w:r>
    </w:p>
    <w:p w14:paraId="50C88BCF" w14:textId="77777777" w:rsidR="002167FD" w:rsidRDefault="00161274">
      <w:pPr>
        <w:pStyle w:val="Match3"/>
      </w:pPr>
      <w:r>
        <w:t>[squash] squash, yellow</w:t>
      </w:r>
    </w:p>
    <w:p w14:paraId="38A857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2D3DE20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3A156FC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vegetable</w:t>
      </w:r>
    </w:p>
    <w:p w14:paraId="636EE0F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ccotash</w:t>
      </w:r>
    </w:p>
    <w:p w14:paraId="2FB947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1EEAB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C240A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DAFE9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0A79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586497C0" w14:textId="77777777" w:rsidR="002167FD" w:rsidRDefault="00161274">
      <w:pPr>
        <w:pStyle w:val="Match2"/>
      </w:pPr>
      <w:r>
        <w:t>[tomatoes] tomatoes, cherry</w:t>
      </w:r>
    </w:p>
    <w:p w14:paraId="261E89BA" w14:textId="77777777" w:rsidR="002167FD" w:rsidRDefault="00161274">
      <w:pPr>
        <w:pStyle w:val="Match2"/>
      </w:pPr>
      <w:r>
        <w:t>[tomatoes] tomatoes, red</w:t>
      </w:r>
    </w:p>
    <w:p w14:paraId="7C966A66" w14:textId="77777777" w:rsidR="002167FD" w:rsidRDefault="00161274">
      <w:pPr>
        <w:pStyle w:val="Match2"/>
      </w:pPr>
      <w:r>
        <w:t>[tomatoes] tomatoes, yellow</w:t>
      </w:r>
    </w:p>
    <w:p w14:paraId="317CD65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omatoes</w:t>
      </w:r>
    </w:p>
    <w:p w14:paraId="1D37E196" w14:textId="77777777" w:rsidR="002167FD" w:rsidRDefault="00161274">
      <w:pPr>
        <w:pStyle w:val="Match4"/>
      </w:pPr>
      <w:r>
        <w:t>[tortillas] tortillas, corn</w:t>
      </w:r>
    </w:p>
    <w:p w14:paraId="03D5F5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tortillas</w:t>
      </w:r>
    </w:p>
    <w:p w14:paraId="42338B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E86A065" w14:textId="77777777" w:rsidR="002167FD" w:rsidRDefault="00161274">
      <w:pPr>
        <w:pStyle w:val="Match3"/>
      </w:pPr>
      <w:r>
        <w:t>[vinegar] vinegar, apple cider</w:t>
      </w:r>
    </w:p>
    <w:p w14:paraId="1DC41EA1" w14:textId="77777777" w:rsidR="002167FD" w:rsidRDefault="00161274">
      <w:pPr>
        <w:pStyle w:val="Match3"/>
      </w:pPr>
      <w:r>
        <w:t>[vinegar] vinegar, champagne</w:t>
      </w:r>
    </w:p>
    <w:p w14:paraId="07D7DB76" w14:textId="77777777" w:rsidR="002167FD" w:rsidRDefault="00161274">
      <w:pPr>
        <w:pStyle w:val="Match3"/>
      </w:pPr>
      <w:r>
        <w:t>[vinegar] vi</w:t>
      </w:r>
      <w:r>
        <w:t>negar, rice wine</w:t>
      </w:r>
    </w:p>
    <w:p w14:paraId="7F0AF097" w14:textId="77777777" w:rsidR="002167FD" w:rsidRDefault="00161274">
      <w:pPr>
        <w:pStyle w:val="Match3"/>
      </w:pPr>
      <w:r>
        <w:t>[vinegar] vinegar, white wine</w:t>
      </w:r>
    </w:p>
    <w:p w14:paraId="61BCCF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381E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487D90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41555DB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18B666A" w14:textId="77777777" w:rsidR="001F033E" w:rsidRPr="00BC21DE" w:rsidRDefault="001F033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BE4984C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RNMEAL</w:t>
      </w:r>
    </w:p>
    <w:p w14:paraId="7BB36064" w14:textId="77777777" w:rsidR="00280EF9" w:rsidRPr="00BC21DE" w:rsidRDefault="00280EF9" w:rsidP="00BC21DE">
      <w:pPr>
        <w:pStyle w:val="IngredientProperties"/>
        <w:spacing w:after="0"/>
      </w:pPr>
      <w:r w:rsidRPr="00BC21DE">
        <w:t>Category: Grains</w:t>
      </w:r>
    </w:p>
    <w:p w14:paraId="2B85D2CB" w14:textId="77777777" w:rsidR="00280EF9" w:rsidRPr="00BC21DE" w:rsidRDefault="00280EF9" w:rsidP="00BC21DE">
      <w:pPr>
        <w:pStyle w:val="IngredientProperties"/>
        <w:spacing w:after="0"/>
      </w:pPr>
      <w:r w:rsidRPr="00BC21DE">
        <w:t>MatchShare: Grits</w:t>
      </w:r>
    </w:p>
    <w:p w14:paraId="47F46FF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7783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milk</w:t>
      </w:r>
    </w:p>
    <w:p w14:paraId="29B279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anth</w:t>
      </w:r>
    </w:p>
    <w:p w14:paraId="3EF703F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55FD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butter</w:t>
      </w:r>
    </w:p>
    <w:p w14:paraId="6998C0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24182C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E783129" w14:textId="77777777" w:rsidR="002167FD" w:rsidRDefault="00161274">
      <w:pPr>
        <w:pStyle w:val="Dish"/>
      </w:pPr>
      <w:r>
        <w:t>[baked goods] baked goods, cakes</w:t>
      </w:r>
    </w:p>
    <w:p w14:paraId="7402D313" w14:textId="77777777" w:rsidR="002167FD" w:rsidRDefault="00161274">
      <w:pPr>
        <w:pStyle w:val="Dish"/>
      </w:pPr>
      <w:r>
        <w:t xml:space="preserve">[baked goods] </w:t>
      </w:r>
      <w:r>
        <w:t>baked goods, corn bread</w:t>
      </w:r>
    </w:p>
    <w:p w14:paraId="2B68704C" w14:textId="77777777" w:rsidR="002167FD" w:rsidRDefault="00161274">
      <w:pPr>
        <w:pStyle w:val="Dish"/>
      </w:pPr>
      <w:r>
        <w:t>[baked goods] baked goods, corn muffins</w:t>
      </w:r>
    </w:p>
    <w:p w14:paraId="60A8D8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890CA2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5A7B957" w14:textId="77777777" w:rsidR="002167FD" w:rsidRDefault="00161274">
      <w:pPr>
        <w:pStyle w:val="Match4"/>
      </w:pPr>
      <w:r>
        <w:t>[beans] beans, black</w:t>
      </w:r>
    </w:p>
    <w:p w14:paraId="3E7E3EE2" w14:textId="77777777" w:rsidR="002167FD" w:rsidRDefault="00161274">
      <w:pPr>
        <w:pStyle w:val="Match4"/>
      </w:pPr>
      <w:r>
        <w:t>[beans] beans, kidney</w:t>
      </w:r>
    </w:p>
    <w:p w14:paraId="0C3F3C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710A1A4A" w14:textId="77777777" w:rsidR="002167FD" w:rsidRDefault="00161274">
      <w:pPr>
        <w:pStyle w:val="Match4"/>
      </w:pPr>
      <w:r>
        <w:t>[berries] berries, blueberries</w:t>
      </w:r>
    </w:p>
    <w:p w14:paraId="2B9F7D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20ABB624" w14:textId="77777777" w:rsidR="002167FD" w:rsidRDefault="00161274">
      <w:pPr>
        <w:pStyle w:val="Dish"/>
      </w:pPr>
      <w:r>
        <w:t>[breading] breading, for mushrooms or tofu</w:t>
      </w:r>
    </w:p>
    <w:p w14:paraId="767741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ing</w:t>
      </w:r>
    </w:p>
    <w:p w14:paraId="5815848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C8932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46668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6BB61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D85F4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56F26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2CD4ADD0" w14:textId="77777777" w:rsidR="002167FD" w:rsidRDefault="00161274">
      <w:pPr>
        <w:pStyle w:val="Match4"/>
      </w:pPr>
      <w:r>
        <w:t>[chiles] chiles, chipotle</w:t>
      </w:r>
    </w:p>
    <w:p w14:paraId="761CCC91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9E0C5DE" w14:textId="77777777" w:rsidR="002167FD" w:rsidRDefault="00161274">
      <w:pPr>
        <w:pStyle w:val="Match4"/>
      </w:pPr>
      <w:r>
        <w:t>[chiles] chiles, chili powder</w:t>
      </w:r>
    </w:p>
    <w:p w14:paraId="4F13C4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4707B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A3917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nnamon</w:t>
      </w:r>
    </w:p>
    <w:p w14:paraId="6B594A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cream</w:t>
      </w:r>
    </w:p>
    <w:p w14:paraId="5B90CB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CDD71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64DC731" w14:textId="77777777" w:rsidR="002167FD" w:rsidRDefault="00161274">
      <w:pPr>
        <w:pStyle w:val="Match4"/>
      </w:pPr>
      <w:r>
        <w:t>[cranberries] cranberries, dried</w:t>
      </w:r>
    </w:p>
    <w:p w14:paraId="60DF65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anberries</w:t>
      </w:r>
    </w:p>
    <w:p w14:paraId="754DD8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683EB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quettes</w:t>
      </w:r>
    </w:p>
    <w:p w14:paraId="4DDEECD5" w14:textId="77777777" w:rsidR="002167FD" w:rsidRDefault="00161274">
      <w:pPr>
        <w:pStyle w:val="Dish"/>
      </w:pPr>
      <w:r>
        <w:t>[crusts] c</w:t>
      </w:r>
      <w:r>
        <w:t>rusts, breads</w:t>
      </w:r>
    </w:p>
    <w:p w14:paraId="7C307D8B" w14:textId="77777777" w:rsidR="002167FD" w:rsidRDefault="00161274">
      <w:pPr>
        <w:pStyle w:val="Dish"/>
      </w:pPr>
      <w:r>
        <w:t>[crusts] crusts, pizzas</w:t>
      </w:r>
    </w:p>
    <w:p w14:paraId="6B4D39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rusts</w:t>
      </w:r>
    </w:p>
    <w:p w14:paraId="0C9E15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mplings</w:t>
      </w:r>
    </w:p>
    <w:p w14:paraId="27A307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46B6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1738A1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29986B7" w14:textId="77777777" w:rsidR="002167FD" w:rsidRDefault="00161274">
      <w:pPr>
        <w:pStyle w:val="Match4"/>
      </w:pPr>
      <w:r>
        <w:t>[flours] flours, spelt</w:t>
      </w:r>
    </w:p>
    <w:p w14:paraId="06D2100C" w14:textId="77777777" w:rsidR="002167FD" w:rsidRDefault="00161274">
      <w:pPr>
        <w:pStyle w:val="Match4"/>
      </w:pPr>
      <w:r>
        <w:t>[flours] flours, whole wheat</w:t>
      </w:r>
    </w:p>
    <w:p w14:paraId="43BE4F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lours</w:t>
      </w:r>
    </w:p>
    <w:p w14:paraId="7703D6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fries,” e.g., baked</w:t>
      </w:r>
    </w:p>
    <w:p w14:paraId="694F66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60D5A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953C78A" w14:textId="77777777" w:rsidR="002167FD" w:rsidRDefault="00161274">
      <w:pPr>
        <w:pStyle w:val="Match4"/>
      </w:pPr>
      <w:r>
        <w:t>[greens] greens, dandelion</w:t>
      </w:r>
    </w:p>
    <w:p w14:paraId="4E1AEA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799784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sh puppies</w:t>
      </w:r>
    </w:p>
    <w:p w14:paraId="44B141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(Northern) </w:t>
      </w: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5F2A01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ohnnycakes</w:t>
      </w:r>
    </w:p>
    <w:p w14:paraId="698467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779906A" w14:textId="77777777" w:rsidR="002167FD" w:rsidRDefault="00161274">
      <w:pPr>
        <w:pStyle w:val="Match4"/>
      </w:pPr>
      <w:r>
        <w:t>[lemon] lemon, juice</w:t>
      </w:r>
    </w:p>
    <w:p w14:paraId="2DA5F2A6" w14:textId="77777777" w:rsidR="002167FD" w:rsidRDefault="00161274">
      <w:pPr>
        <w:pStyle w:val="Match4"/>
      </w:pPr>
      <w:r>
        <w:t>[lemon] lemon, zest</w:t>
      </w:r>
    </w:p>
    <w:p w14:paraId="525A90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776113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22C8B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1FBA2DE" w14:textId="77777777" w:rsidR="002167FD" w:rsidRDefault="00161274">
      <w:pPr>
        <w:pStyle w:val="Match4"/>
      </w:pPr>
      <w:r>
        <w:lastRenderedPageBreak/>
        <w:t>[milk, dairy or nondairy] milk, dairy or nondairy, soy</w:t>
      </w:r>
    </w:p>
    <w:p w14:paraId="0DA3FA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, dairy or nondairy</w:t>
      </w:r>
    </w:p>
    <w:p w14:paraId="66C881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52A47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ffins</w:t>
      </w:r>
    </w:p>
    <w:p w14:paraId="31FD931D" w14:textId="77777777" w:rsidR="002167FD" w:rsidRDefault="00161274">
      <w:pPr>
        <w:pStyle w:val="Match2"/>
      </w:pPr>
      <w:r>
        <w:t>[mushrooms] mushrooms, chanterelle</w:t>
      </w:r>
    </w:p>
    <w:p w14:paraId="68017FF9" w14:textId="77777777" w:rsidR="002167FD" w:rsidRDefault="00161274">
      <w:pPr>
        <w:pStyle w:val="Match2"/>
      </w:pPr>
      <w:r>
        <w:t>[mushrooms] mushrooms, porcini</w:t>
      </w:r>
    </w:p>
    <w:p w14:paraId="1C975564" w14:textId="77777777" w:rsidR="002167FD" w:rsidRDefault="00161274">
      <w:pPr>
        <w:pStyle w:val="Match2"/>
      </w:pPr>
      <w:r>
        <w:t>[mushrooms] mushrooms, portobello</w:t>
      </w:r>
    </w:p>
    <w:p w14:paraId="74B3A050" w14:textId="77777777" w:rsidR="002167FD" w:rsidRDefault="00161274">
      <w:pPr>
        <w:pStyle w:val="Match2"/>
      </w:pPr>
      <w:r>
        <w:t>[mushrooms] mushrooms, shiitake</w:t>
      </w:r>
    </w:p>
    <w:p w14:paraId="2A1A05BD" w14:textId="77777777" w:rsidR="002167FD" w:rsidRDefault="00161274">
      <w:pPr>
        <w:pStyle w:val="Match2"/>
      </w:pPr>
      <w:r>
        <w:t>[mushrooms] mushrooms, trumpet</w:t>
      </w:r>
    </w:p>
    <w:p w14:paraId="435AF40F" w14:textId="77777777" w:rsidR="002167FD" w:rsidRDefault="00161274">
      <w:pPr>
        <w:pStyle w:val="Match2"/>
      </w:pPr>
      <w:r>
        <w:t>[mushrooms] mushrooms, wild</w:t>
      </w:r>
    </w:p>
    <w:p w14:paraId="1351B97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144F8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DF0B5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6671C3B4" w14:textId="77777777" w:rsidR="002167FD" w:rsidRDefault="00161274">
      <w:pPr>
        <w:pStyle w:val="Match2"/>
      </w:pPr>
      <w:r>
        <w:t>[oils] oils, corn</w:t>
      </w:r>
    </w:p>
    <w:p w14:paraId="356DB64B" w14:textId="77777777" w:rsidR="002167FD" w:rsidRDefault="00161274">
      <w:pPr>
        <w:pStyle w:val="Match2"/>
      </w:pPr>
      <w:r>
        <w:t>[oils] oils, nut</w:t>
      </w:r>
    </w:p>
    <w:p w14:paraId="4CF73649" w14:textId="77777777" w:rsidR="002167FD" w:rsidRDefault="00161274">
      <w:pPr>
        <w:pStyle w:val="Match2"/>
      </w:pPr>
      <w:r>
        <w:t>[oils] oils, olive</w:t>
      </w:r>
    </w:p>
    <w:p w14:paraId="42EA5C98" w14:textId="77777777" w:rsidR="002167FD" w:rsidRDefault="00161274">
      <w:pPr>
        <w:pStyle w:val="Match2"/>
      </w:pPr>
      <w:r>
        <w:t>[oils] oils, sesame</w:t>
      </w:r>
    </w:p>
    <w:p w14:paraId="33EF1766" w14:textId="77777777" w:rsidR="002167FD" w:rsidRDefault="00161274">
      <w:pPr>
        <w:pStyle w:val="Match2"/>
      </w:pPr>
      <w:r>
        <w:t>[oils] oils, truffle</w:t>
      </w:r>
    </w:p>
    <w:p w14:paraId="76617845" w14:textId="77777777" w:rsidR="002167FD" w:rsidRDefault="00161274">
      <w:pPr>
        <w:pStyle w:val="Match2"/>
      </w:pPr>
      <w:r>
        <w:t>[</w:t>
      </w:r>
      <w:r>
        <w:t>oils] oils, walnut</w:t>
      </w:r>
    </w:p>
    <w:p w14:paraId="144FF5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s</w:t>
      </w:r>
    </w:p>
    <w:p w14:paraId="5A8C70F3" w14:textId="77777777" w:rsidR="002167FD" w:rsidRDefault="00161274">
      <w:pPr>
        <w:pStyle w:val="Match3"/>
      </w:pPr>
      <w:r>
        <w:t>[olives] olives, kalamata</w:t>
      </w:r>
    </w:p>
    <w:p w14:paraId="58D5F9B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23DA8ADF" w14:textId="77777777" w:rsidR="002167FD" w:rsidRDefault="00161274">
      <w:pPr>
        <w:pStyle w:val="Match2"/>
      </w:pPr>
      <w:r>
        <w:t>[onions] onions, green</w:t>
      </w:r>
    </w:p>
    <w:p w14:paraId="120E643B" w14:textId="77777777" w:rsidR="002167FD" w:rsidRDefault="00161274">
      <w:pPr>
        <w:pStyle w:val="Match2"/>
      </w:pPr>
      <w:r>
        <w:t>[onions] onions, white</w:t>
      </w:r>
    </w:p>
    <w:p w14:paraId="4D27EF6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1017C5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B0E96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9BA8AC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046A1F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7637EE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ABA1E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13E62A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sto</w:t>
      </w:r>
    </w:p>
    <w:p w14:paraId="415B186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EC4E8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430C44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489C16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72062D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07BBAD4" w14:textId="77777777" w:rsidR="002167FD" w:rsidRDefault="00161274">
      <w:pPr>
        <w:pStyle w:val="Match3"/>
      </w:pPr>
      <w:r>
        <w:t>[salt] salt, sea</w:t>
      </w:r>
    </w:p>
    <w:p w14:paraId="45BB14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51823BB" w14:textId="77777777" w:rsidR="002167FD" w:rsidRDefault="00161274">
      <w:pPr>
        <w:pStyle w:val="Match2"/>
      </w:pPr>
      <w:r>
        <w:t>[</w:t>
      </w:r>
      <w:r>
        <w:t>“</w:t>
      </w:r>
      <w:r>
        <w:t>sausage,</w:t>
      </w:r>
      <w:r>
        <w:t>”</w:t>
      </w:r>
      <w:r>
        <w:t xml:space="preserve"> vegan] </w:t>
      </w:r>
      <w:r>
        <w:t>“</w:t>
      </w:r>
      <w:r>
        <w:t>sausage,</w:t>
      </w:r>
      <w:r>
        <w:t>”</w:t>
      </w:r>
      <w:r>
        <w:t xml:space="preserve"> vegan, field roast italian</w:t>
      </w:r>
    </w:p>
    <w:p w14:paraId="7A1F7A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“</w:t>
      </w:r>
      <w:r>
        <w:t>sausage,</w:t>
      </w:r>
      <w:r>
        <w:t>”</w:t>
      </w:r>
      <w:r>
        <w:t xml:space="preserve"> vegan</w:t>
      </w:r>
    </w:p>
    <w:p w14:paraId="24B7CBD8" w14:textId="77777777" w:rsidR="002167FD" w:rsidRDefault="00161274">
      <w:pPr>
        <w:pStyle w:val="Match4"/>
      </w:pPr>
      <w:r>
        <w:t>[seeds] seeds, poppy</w:t>
      </w:r>
    </w:p>
    <w:p w14:paraId="3A13D331" w14:textId="77777777" w:rsidR="002167FD" w:rsidRDefault="00161274">
      <w:pPr>
        <w:pStyle w:val="Match4"/>
      </w:pPr>
      <w:r>
        <w:t>[seeds] seeds, sesame</w:t>
      </w:r>
    </w:p>
    <w:p w14:paraId="2599E1B5" w14:textId="77777777" w:rsidR="002167FD" w:rsidRDefault="00161274">
      <w:pPr>
        <w:pStyle w:val="Match4"/>
      </w:pPr>
      <w:r>
        <w:t>[seeds] seeds, sunflower</w:t>
      </w:r>
    </w:p>
    <w:p w14:paraId="1B74AD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6634C668" w14:textId="77777777" w:rsidR="002167FD" w:rsidRDefault="00161274">
      <w:pPr>
        <w:pStyle w:val="Match4"/>
      </w:pPr>
      <w:r>
        <w:t>[sesame] sesame, oil</w:t>
      </w:r>
    </w:p>
    <w:p w14:paraId="11AC7F57" w14:textId="77777777" w:rsidR="002167FD" w:rsidRDefault="00161274">
      <w:pPr>
        <w:pStyle w:val="Match4"/>
      </w:pPr>
      <w:r>
        <w:t>[sesame] sesame, seeds</w:t>
      </w:r>
    </w:p>
    <w:p w14:paraId="219DF4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43AF94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1E142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9D24A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oonbread</w:t>
      </w:r>
    </w:p>
    <w:p w14:paraId="138301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23CE22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605E3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1B02BE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350E13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TOMATO SAUC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60DE12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rtillas</w:t>
      </w:r>
    </w:p>
    <w:p w14:paraId="4284A9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</w:t>
      </w:r>
    </w:p>
    <w:p w14:paraId="765827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EF910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23F0F62A" w14:textId="77777777" w:rsidR="002167FD" w:rsidRDefault="00161274">
      <w:pPr>
        <w:pStyle w:val="Match4"/>
      </w:pPr>
      <w:r>
        <w:t>[vinegar] vinegar, balsamic</w:t>
      </w:r>
    </w:p>
    <w:p w14:paraId="6E2062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6B6A00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C992E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7B944A6C" w14:textId="77777777" w:rsidR="001F033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2F80A9F" w14:textId="77777777" w:rsidR="001F033E" w:rsidRPr="00BC21DE" w:rsidRDefault="001F033E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0BC3322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RNSTARCH</w:t>
      </w:r>
    </w:p>
    <w:p w14:paraId="4F0249C3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25D4A756" w14:textId="77777777" w:rsidR="002167FD" w:rsidRDefault="00161274">
      <w:pPr>
        <w:pStyle w:val="Dish"/>
      </w:pPr>
      <w:r>
        <w:t>[baked goods] baked goods, cookies</w:t>
      </w:r>
    </w:p>
    <w:p w14:paraId="6A244B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D6CD0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2945A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3056AE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ondues</w:t>
      </w:r>
    </w:p>
    <w:p w14:paraId="086B84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1FC7A3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8CFC7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 fillings</w:t>
      </w:r>
    </w:p>
    <w:p w14:paraId="66177C94" w14:textId="77777777" w:rsidR="002167FD" w:rsidRDefault="00161274">
      <w:pPr>
        <w:pStyle w:val="Dish"/>
      </w:pPr>
      <w:r>
        <w:t>[puddings] puddings, chocolate</w:t>
      </w:r>
    </w:p>
    <w:p w14:paraId="2E132510" w14:textId="77777777" w:rsidR="002167FD" w:rsidRDefault="00161274">
      <w:pPr>
        <w:pStyle w:val="Dish"/>
      </w:pPr>
      <w:r>
        <w:t>[puddings] puddings, coconut</w:t>
      </w:r>
    </w:p>
    <w:p w14:paraId="2F81B4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1E03C1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113B4E0" w14:textId="77777777" w:rsidR="002167FD" w:rsidRDefault="00161274">
      <w:pPr>
        <w:pStyle w:val="Dish"/>
      </w:pPr>
      <w:r>
        <w:t>[soups] soups, fruit</w:t>
      </w:r>
    </w:p>
    <w:p w14:paraId="3C0EB2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AD7D4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507C6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6520133" w14:textId="77777777" w:rsidR="00B90EC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30507CD" w14:textId="77777777" w:rsidR="00B90EC7" w:rsidRPr="00BC21DE" w:rsidRDefault="00B90EC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3090A22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USCOUS, ISRAELI</w:t>
      </w:r>
    </w:p>
    <w:p w14:paraId="7CD678D7" w14:textId="77777777" w:rsidR="00280EF9" w:rsidRPr="00BC21DE" w:rsidRDefault="00280EF9" w:rsidP="00BC21DE">
      <w:pPr>
        <w:pStyle w:val="IngredientProperties"/>
        <w:spacing w:after="0"/>
      </w:pPr>
      <w:r w:rsidRPr="00BC21DE">
        <w:t>Category: Grains</w:t>
      </w:r>
    </w:p>
    <w:p w14:paraId="4AE6BC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0E11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6BBEE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2B659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8A40D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48AF30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3D22A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0B44B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FB055E5" w14:textId="77777777" w:rsidR="002167FD" w:rsidRDefault="00161274">
      <w:pPr>
        <w:pStyle w:val="Match4"/>
      </w:pPr>
      <w:r>
        <w:t>[beans] beans, black</w:t>
      </w:r>
    </w:p>
    <w:p w14:paraId="7ADBE4B1" w14:textId="77777777" w:rsidR="002167FD" w:rsidRDefault="00161274">
      <w:pPr>
        <w:pStyle w:val="Match4"/>
      </w:pPr>
      <w:r>
        <w:t>[beans] beans, white</w:t>
      </w:r>
    </w:p>
    <w:p w14:paraId="60E144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3D0CBEA2" w14:textId="77777777" w:rsidR="002167FD" w:rsidRDefault="00161274">
      <w:pPr>
        <w:pStyle w:val="Match4"/>
      </w:pPr>
      <w:r>
        <w:t>[bell peppers] bell peppers, roasted</w:t>
      </w:r>
    </w:p>
    <w:p w14:paraId="2CFA1D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123E16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2EE12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2517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AF444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7F171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4A0B5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46B7FE5" w14:textId="77777777" w:rsidR="002167FD" w:rsidRDefault="00161274">
      <w:pPr>
        <w:pStyle w:val="Match4"/>
      </w:pPr>
      <w:r>
        <w:t>[chiles] chiles, poblano</w:t>
      </w:r>
    </w:p>
    <w:p w14:paraId="1B1648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0F323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AAAC4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44D139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BF457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7C9C6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32E29C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A8FC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849C1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00954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79908D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ll</w:t>
      </w:r>
    </w:p>
    <w:p w14:paraId="399876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8FF33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164B3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F365E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13C7DD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59232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04AE7489" w14:textId="77777777" w:rsidR="002167FD" w:rsidRDefault="00161274">
      <w:pPr>
        <w:pStyle w:val="Match4"/>
      </w:pPr>
      <w:r>
        <w:t>[lemon] lemon, juice</w:t>
      </w:r>
    </w:p>
    <w:p w14:paraId="33B9580E" w14:textId="77777777" w:rsidR="002167FD" w:rsidRDefault="00161274">
      <w:pPr>
        <w:pStyle w:val="Match4"/>
      </w:pPr>
      <w:r>
        <w:t>[lemon] lemon, preserved</w:t>
      </w:r>
    </w:p>
    <w:p w14:paraId="6873D1F9" w14:textId="77777777" w:rsidR="002167FD" w:rsidRDefault="00161274">
      <w:pPr>
        <w:pStyle w:val="Match4"/>
      </w:pPr>
      <w:r>
        <w:t>[lemon] lemon, zest</w:t>
      </w:r>
    </w:p>
    <w:p w14:paraId="3E4B22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3843C5D" w14:textId="77777777" w:rsidR="002167FD" w:rsidRDefault="00161274">
      <w:pPr>
        <w:pStyle w:val="Match4"/>
      </w:pPr>
      <w:r>
        <w:t>[lentils] lentils, french</w:t>
      </w:r>
    </w:p>
    <w:p w14:paraId="630CA6B5" w14:textId="77777777" w:rsidR="002167FD" w:rsidRDefault="00161274">
      <w:pPr>
        <w:pStyle w:val="Match4"/>
      </w:pPr>
      <w:r>
        <w:t>[lentils] lentils, red</w:t>
      </w:r>
    </w:p>
    <w:p w14:paraId="77644F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5E437692" w14:textId="77777777" w:rsidR="002167FD" w:rsidRDefault="00161274">
      <w:pPr>
        <w:pStyle w:val="Match4"/>
      </w:pPr>
      <w:r>
        <w:t>[lettuce] lettuce, butter</w:t>
      </w:r>
    </w:p>
    <w:p w14:paraId="5D2896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79108652" w14:textId="77777777" w:rsidR="002167FD" w:rsidRDefault="00161274">
      <w:pPr>
        <w:pStyle w:val="Match4"/>
      </w:pPr>
      <w:r>
        <w:t>[lime] lime, juice</w:t>
      </w:r>
    </w:p>
    <w:p w14:paraId="09FDFAB1" w14:textId="77777777" w:rsidR="002167FD" w:rsidRDefault="00161274">
      <w:pPr>
        <w:pStyle w:val="Match4"/>
      </w:pPr>
      <w:r>
        <w:t>[lime] lime, zest</w:t>
      </w:r>
    </w:p>
    <w:p w14:paraId="6F8718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2CBE8D3D" w14:textId="77777777" w:rsidR="002167FD" w:rsidRDefault="00161274">
      <w:pPr>
        <w:pStyle w:val="Match4"/>
      </w:pPr>
      <w:r>
        <w:t>[milk] milk, coconut</w:t>
      </w:r>
    </w:p>
    <w:p w14:paraId="253D34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382350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DCC26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BFE88EC" w14:textId="77777777" w:rsidR="002167FD" w:rsidRDefault="00161274">
      <w:pPr>
        <w:pStyle w:val="Match3"/>
      </w:pPr>
      <w:r>
        <w:t>[mushrooms] mushrooms, shiitake</w:t>
      </w:r>
    </w:p>
    <w:p w14:paraId="4ED7A7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23C8EA0" w14:textId="77777777" w:rsidR="002167FD" w:rsidRDefault="00161274">
      <w:pPr>
        <w:pStyle w:val="Match3"/>
      </w:pPr>
      <w:r>
        <w:t>[oil] oil, olive</w:t>
      </w:r>
    </w:p>
    <w:p w14:paraId="283862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1637C690" w14:textId="77777777" w:rsidR="002167FD" w:rsidRDefault="00161274">
      <w:pPr>
        <w:pStyle w:val="Match3"/>
      </w:pPr>
      <w:r>
        <w:t>[olives] olives, kalamata</w:t>
      </w:r>
    </w:p>
    <w:p w14:paraId="74C9391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669FD25D" w14:textId="77777777" w:rsidR="002167FD" w:rsidRDefault="00161274">
      <w:pPr>
        <w:pStyle w:val="Match3"/>
      </w:pPr>
      <w:r>
        <w:t>[onions] onions, red</w:t>
      </w:r>
    </w:p>
    <w:p w14:paraId="1C561D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EC2A1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s</w:t>
      </w:r>
    </w:p>
    <w:p w14:paraId="7BAF56A0" w14:textId="77777777" w:rsidR="002167FD" w:rsidRDefault="00161274">
      <w:pPr>
        <w:pStyle w:val="Match4"/>
      </w:pPr>
      <w:r>
        <w:t>[paprika] paprika, smoked</w:t>
      </w:r>
    </w:p>
    <w:p w14:paraId="109B39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2DF21E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892B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55307E0" w14:textId="77777777" w:rsidR="002167FD" w:rsidRDefault="00161274">
      <w:pPr>
        <w:pStyle w:val="Match4"/>
      </w:pPr>
      <w:r>
        <w:t>[pepper] pepper, black</w:t>
      </w:r>
    </w:p>
    <w:p w14:paraId="0D620714" w14:textId="77777777" w:rsidR="002167FD" w:rsidRDefault="00161274">
      <w:pPr>
        <w:pStyle w:val="Match4"/>
      </w:pPr>
      <w:r>
        <w:t>[pepper] pepper, white</w:t>
      </w:r>
    </w:p>
    <w:p w14:paraId="04B630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C718A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0AD980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51BBC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42017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7E40A6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13B54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2C29FD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1F2CC5E" w14:textId="77777777" w:rsidR="002167FD" w:rsidRDefault="00161274">
      <w:pPr>
        <w:pStyle w:val="Dish"/>
      </w:pPr>
      <w:r>
        <w:t>[salads] salads, grain</w:t>
      </w:r>
    </w:p>
    <w:p w14:paraId="3A9720AB" w14:textId="77777777" w:rsidR="002167FD" w:rsidRDefault="00161274">
      <w:pPr>
        <w:pStyle w:val="Dish"/>
      </w:pPr>
      <w:r>
        <w:t>[salads] salads, green</w:t>
      </w:r>
    </w:p>
    <w:p w14:paraId="52CD16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0F3E9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84B9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70015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935FC67" w14:textId="77777777" w:rsidR="002167FD" w:rsidRDefault="00161274">
      <w:pPr>
        <w:pStyle w:val="Dish"/>
      </w:pPr>
      <w:r>
        <w:t>[soups] soups, tomato</w:t>
      </w:r>
    </w:p>
    <w:p w14:paraId="2720EE96" w14:textId="77777777" w:rsidR="002167FD" w:rsidRDefault="00161274">
      <w:pPr>
        <w:pStyle w:val="Dish"/>
      </w:pPr>
      <w:r>
        <w:t>[soups] soups, zucchini</w:t>
      </w:r>
    </w:p>
    <w:p w14:paraId="356DAB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B4666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6DB4450" w14:textId="77777777" w:rsidR="002167FD" w:rsidRDefault="00161274">
      <w:pPr>
        <w:pStyle w:val="Match4"/>
      </w:pPr>
      <w:r>
        <w:t>[squash] squash, butternut</w:t>
      </w:r>
    </w:p>
    <w:p w14:paraId="04D8A2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05DF08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, vegetable</w:t>
      </w:r>
    </w:p>
    <w:p w14:paraId="586372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A3819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tomatoes</w:t>
      </w:r>
    </w:p>
    <w:p w14:paraId="5549A7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5AC84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6657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DE775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73A36A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F3697F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C7093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15D3CA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91A17BC" w14:textId="77777777" w:rsidR="002167FD" w:rsidRDefault="00161274">
      <w:pPr>
        <w:pStyle w:val="Match4"/>
      </w:pPr>
      <w:r>
        <w:t xml:space="preserve">[vinegar] vinegar, balsamic or </w:t>
      </w:r>
      <w:r>
        <w:t>sherry</w:t>
      </w:r>
    </w:p>
    <w:p w14:paraId="790D81E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163C74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85C6AA7" w14:textId="77777777" w:rsidR="002167FD" w:rsidRDefault="00161274">
      <w:pPr>
        <w:pStyle w:val="Match4"/>
      </w:pPr>
      <w:r>
        <w:t>[wine] wine, dry white</w:t>
      </w:r>
    </w:p>
    <w:p w14:paraId="7C7441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130BBF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44BB1CCD" w14:textId="77777777" w:rsidR="00B90EC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94CAF66" w14:textId="77777777" w:rsidR="00B90EC7" w:rsidRPr="00BC21DE" w:rsidRDefault="00B90EC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F1CE78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OUSCOUS, WHOLE-WHEAT</w:t>
      </w:r>
    </w:p>
    <w:p w14:paraId="708AB971" w14:textId="77777777" w:rsidR="00280EF9" w:rsidRPr="00BC21DE" w:rsidRDefault="00280EF9" w:rsidP="00BC21DE">
      <w:pPr>
        <w:pStyle w:val="IngredientProperties"/>
        <w:spacing w:after="0"/>
      </w:pPr>
      <w:r w:rsidRPr="00BC21DE">
        <w:t>Category: Grains</w:t>
      </w:r>
    </w:p>
    <w:p w14:paraId="14F91A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38C336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49C96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640499F" w14:textId="77777777" w:rsidR="002167FD" w:rsidRDefault="00161274">
      <w:pPr>
        <w:pStyle w:val="Match2"/>
      </w:pPr>
      <w:r>
        <w:t>[apricots] apricots, dried</w:t>
      </w:r>
    </w:p>
    <w:p w14:paraId="0B550D37" w14:textId="77777777" w:rsidR="002167FD" w:rsidRDefault="00161274">
      <w:pPr>
        <w:pStyle w:val="Match2"/>
      </w:pPr>
      <w:r>
        <w:t>[apricots] apricots, fresh</w:t>
      </w:r>
    </w:p>
    <w:p w14:paraId="58E8B0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ricots</w:t>
      </w:r>
    </w:p>
    <w:p w14:paraId="71BA92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D8D33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CFAC75F" w14:textId="77777777" w:rsidR="002167FD" w:rsidRDefault="00161274">
      <w:pPr>
        <w:pStyle w:val="Match3"/>
      </w:pPr>
      <w:r>
        <w:t>[beans] beans, broad</w:t>
      </w:r>
    </w:p>
    <w:p w14:paraId="4BBF5B22" w14:textId="77777777" w:rsidR="002167FD" w:rsidRDefault="00161274">
      <w:pPr>
        <w:pStyle w:val="Match3"/>
      </w:pPr>
      <w:r>
        <w:t xml:space="preserve">[beans] </w:t>
      </w:r>
      <w:r>
        <w:t>beans, white</w:t>
      </w:r>
    </w:p>
    <w:p w14:paraId="0717F6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D49199D" w14:textId="77777777" w:rsidR="002167FD" w:rsidRDefault="00161274">
      <w:pPr>
        <w:pStyle w:val="Match3"/>
      </w:pPr>
      <w:r>
        <w:t>[bell peppers] bell peppers, green</w:t>
      </w:r>
    </w:p>
    <w:p w14:paraId="38687187" w14:textId="77777777" w:rsidR="002167FD" w:rsidRDefault="00161274">
      <w:pPr>
        <w:pStyle w:val="Match3"/>
      </w:pPr>
      <w:r>
        <w:t>[bell peppers] bell peppers, red</w:t>
      </w:r>
    </w:p>
    <w:p w14:paraId="19D82B8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150B7C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4A45D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098DF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3B66C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87BE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39B35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45226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E9166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B291C01" w14:textId="77777777" w:rsidR="002167FD" w:rsidRDefault="00161274">
      <w:pPr>
        <w:pStyle w:val="Match4"/>
      </w:pPr>
      <w:r>
        <w:t>[chiles] chiles, poblano</w:t>
      </w:r>
    </w:p>
    <w:p w14:paraId="632424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7C95A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40EA1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04623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DD0B2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7A624C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827D9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BD150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cumbers</w:t>
      </w:r>
    </w:p>
    <w:p w14:paraId="481CA2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D9F32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2F6F7406" w14:textId="77777777" w:rsidR="002167FD" w:rsidRDefault="00161274">
      <w:pPr>
        <w:pStyle w:val="Match4"/>
      </w:pPr>
      <w:r>
        <w:t>[curry] curry, powder</w:t>
      </w:r>
    </w:p>
    <w:p w14:paraId="61C2C9F1" w14:textId="77777777" w:rsidR="002167FD" w:rsidRDefault="00161274">
      <w:pPr>
        <w:pStyle w:val="Match4"/>
      </w:pPr>
      <w:r>
        <w:t>[curry] curry, spices</w:t>
      </w:r>
    </w:p>
    <w:p w14:paraId="08CA127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urry</w:t>
      </w:r>
    </w:p>
    <w:p w14:paraId="4B3453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18191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2A9B5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39FC631" w14:textId="77777777" w:rsidR="002167FD" w:rsidRDefault="00161274">
      <w:pPr>
        <w:pStyle w:val="Match3"/>
      </w:pPr>
      <w:r>
        <w:t>[fruit] fruit, dried</w:t>
      </w:r>
    </w:p>
    <w:p w14:paraId="338326FC" w14:textId="77777777" w:rsidR="002167FD" w:rsidRDefault="00161274">
      <w:pPr>
        <w:pStyle w:val="Match3"/>
      </w:pPr>
      <w:r>
        <w:t>[fruit] fruit, juice</w:t>
      </w:r>
    </w:p>
    <w:p w14:paraId="497B5B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fruit</w:t>
      </w:r>
    </w:p>
    <w:p w14:paraId="1C7501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FD7AD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02E91C1" w14:textId="77777777" w:rsidR="002167FD" w:rsidRDefault="00161274">
      <w:pPr>
        <w:pStyle w:val="Match4"/>
      </w:pPr>
      <w:r>
        <w:t>[grapefruit] grapefruit, fruit</w:t>
      </w:r>
    </w:p>
    <w:p w14:paraId="359A4CAA" w14:textId="77777777" w:rsidR="002167FD" w:rsidRDefault="00161274">
      <w:pPr>
        <w:pStyle w:val="Match4"/>
      </w:pPr>
      <w:r>
        <w:t>[grapefruit] grapefruit, juice</w:t>
      </w:r>
    </w:p>
    <w:p w14:paraId="7B7BEE65" w14:textId="77777777" w:rsidR="002167FD" w:rsidRDefault="00161274">
      <w:pPr>
        <w:pStyle w:val="Match4"/>
      </w:pPr>
      <w:r>
        <w:t>[grapefruit] grapefruit, zest</w:t>
      </w:r>
    </w:p>
    <w:p w14:paraId="5C7594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pefruit</w:t>
      </w:r>
    </w:p>
    <w:p w14:paraId="25C802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05242E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5808D7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63F938D" w14:textId="77777777" w:rsidR="002167FD" w:rsidRDefault="00161274">
      <w:pPr>
        <w:pStyle w:val="Match2"/>
      </w:pPr>
      <w:r>
        <w:t>[lemon] lemon, juice</w:t>
      </w:r>
    </w:p>
    <w:p w14:paraId="300C6A74" w14:textId="77777777" w:rsidR="002167FD" w:rsidRDefault="00161274">
      <w:pPr>
        <w:pStyle w:val="Match2"/>
      </w:pPr>
      <w:r>
        <w:t>[lemon] lemon, zest</w:t>
      </w:r>
    </w:p>
    <w:p w14:paraId="675CC2F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6CB1AF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79ABC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06430717" w14:textId="77777777" w:rsidR="002167FD" w:rsidRDefault="00161274">
      <w:pPr>
        <w:pStyle w:val="Match4"/>
      </w:pPr>
      <w:r>
        <w:t>[milk] milk, almond</w:t>
      </w:r>
    </w:p>
    <w:p w14:paraId="5473C36A" w14:textId="77777777" w:rsidR="002167FD" w:rsidRDefault="00161274">
      <w:pPr>
        <w:pStyle w:val="Match4"/>
      </w:pPr>
      <w:r>
        <w:t>[milk] milk, rice</w:t>
      </w:r>
    </w:p>
    <w:p w14:paraId="781C8C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lk</w:t>
      </w:r>
    </w:p>
    <w:p w14:paraId="7A5939F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C12CA1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OROCCAN CUISINE</w:t>
      </w:r>
    </w:p>
    <w:p w14:paraId="07E0E3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ushrooms</w:t>
      </w:r>
    </w:p>
    <w:p w14:paraId="597330C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NORTH AFRICAN CUISINES</w:t>
      </w:r>
    </w:p>
    <w:p w14:paraId="33223D72" w14:textId="77777777" w:rsidR="002167FD" w:rsidRDefault="00161274">
      <w:pPr>
        <w:pStyle w:val="Match2"/>
      </w:pPr>
      <w:r>
        <w:t>[nuts] nuts, almonds</w:t>
      </w:r>
    </w:p>
    <w:p w14:paraId="439C1661" w14:textId="77777777" w:rsidR="002167FD" w:rsidRDefault="00161274">
      <w:pPr>
        <w:pStyle w:val="Match2"/>
      </w:pPr>
      <w:r>
        <w:t>[nuts] nuts, hazelnuts</w:t>
      </w:r>
    </w:p>
    <w:p w14:paraId="56136A84" w14:textId="77777777" w:rsidR="002167FD" w:rsidRDefault="00161274">
      <w:pPr>
        <w:pStyle w:val="Match2"/>
      </w:pPr>
      <w:r>
        <w:t>[nuts] nuts, pine nuts</w:t>
      </w:r>
    </w:p>
    <w:p w14:paraId="41EA3DA5" w14:textId="77777777" w:rsidR="002167FD" w:rsidRDefault="00161274">
      <w:pPr>
        <w:pStyle w:val="Match2"/>
      </w:pPr>
      <w:r>
        <w:t>[nuts] nuts, pistachios</w:t>
      </w:r>
    </w:p>
    <w:p w14:paraId="524BA7CD" w14:textId="77777777" w:rsidR="002167FD" w:rsidRDefault="00161274">
      <w:pPr>
        <w:pStyle w:val="Match2"/>
      </w:pPr>
      <w:r>
        <w:t>[nuts] nuts, walnuts</w:t>
      </w:r>
    </w:p>
    <w:p w14:paraId="3B713A8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01DF9C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A8472BB" w14:textId="77777777" w:rsidR="002167FD" w:rsidRDefault="00161274">
      <w:pPr>
        <w:pStyle w:val="Match3"/>
      </w:pPr>
      <w:r>
        <w:t>[olives] olives, black</w:t>
      </w:r>
    </w:p>
    <w:p w14:paraId="463256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143383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esp. red</w:t>
      </w:r>
    </w:p>
    <w:p w14:paraId="174344D4" w14:textId="77777777" w:rsidR="002167FD" w:rsidRDefault="00161274">
      <w:pPr>
        <w:pStyle w:val="Match2"/>
      </w:pPr>
      <w:r>
        <w:t>[oranges] oranges, fruit</w:t>
      </w:r>
    </w:p>
    <w:p w14:paraId="0AB43BC8" w14:textId="77777777" w:rsidR="002167FD" w:rsidRDefault="00161274">
      <w:pPr>
        <w:pStyle w:val="Match2"/>
      </w:pPr>
      <w:r>
        <w:t>[oranges] oranges, juice</w:t>
      </w:r>
    </w:p>
    <w:p w14:paraId="3F661510" w14:textId="77777777" w:rsidR="002167FD" w:rsidRDefault="00161274">
      <w:pPr>
        <w:pStyle w:val="Match2"/>
      </w:pPr>
      <w:r>
        <w:t>[oranges] oranges, zest</w:t>
      </w:r>
    </w:p>
    <w:p w14:paraId="4A42E3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s</w:t>
      </w:r>
    </w:p>
    <w:p w14:paraId="031E73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23EF2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03F6F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590F7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562FA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12B2A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017FD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s</w:t>
      </w:r>
    </w:p>
    <w:p w14:paraId="736258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1ED8C4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7CF99A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E9811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AEFFC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3B4C8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97159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7C87DD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343FFE5" w14:textId="77777777" w:rsidR="002167FD" w:rsidRDefault="00161274">
      <w:pPr>
        <w:pStyle w:val="Dish"/>
      </w:pPr>
      <w:r>
        <w:t>[salads] salads, grain</w:t>
      </w:r>
    </w:p>
    <w:p w14:paraId="62BCB6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alads</w:t>
      </w:r>
    </w:p>
    <w:p w14:paraId="7CA6C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4AEC6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01259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B08F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0EE78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785DC99" w14:textId="77777777" w:rsidR="002167FD" w:rsidRDefault="00161274">
      <w:pPr>
        <w:pStyle w:val="Match3"/>
      </w:pPr>
      <w:r>
        <w:t>[squash, summer] squash, summer, yellow</w:t>
      </w:r>
    </w:p>
    <w:p w14:paraId="256CA988" w14:textId="77777777" w:rsidR="002167FD" w:rsidRDefault="00161274">
      <w:pPr>
        <w:pStyle w:val="Match3"/>
      </w:pPr>
      <w:r>
        <w:t>[squash, summer] squash, summer, zucchini;</w:t>
      </w:r>
    </w:p>
    <w:p w14:paraId="54B098FA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summer</w:t>
      </w:r>
    </w:p>
    <w:p w14:paraId="15E98F1B" w14:textId="77777777" w:rsidR="002167FD" w:rsidRDefault="00161274">
      <w:pPr>
        <w:pStyle w:val="Match3"/>
      </w:pPr>
      <w:r>
        <w:t>[winter] winter, acorn</w:t>
      </w:r>
    </w:p>
    <w:p w14:paraId="3C23C1F2" w14:textId="77777777" w:rsidR="002167FD" w:rsidRDefault="00161274">
      <w:pPr>
        <w:pStyle w:val="Match3"/>
      </w:pPr>
      <w:r>
        <w:t>[winter] winter, butternut</w:t>
      </w:r>
    </w:p>
    <w:p w14:paraId="42D431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ter</w:t>
      </w:r>
    </w:p>
    <w:p w14:paraId="616EE056" w14:textId="77777777" w:rsidR="002167FD" w:rsidRDefault="00161274">
      <w:pPr>
        <w:pStyle w:val="Dish"/>
      </w:pPr>
      <w:r>
        <w:t>[stews] stews, vegetable tagines</w:t>
      </w:r>
    </w:p>
    <w:p w14:paraId="75A139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45240F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3703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408A1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A2E815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tabbouleh”</w:t>
      </w:r>
    </w:p>
    <w:p w14:paraId="152418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4BCA9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4C6600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TOMATOE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including cherry tomatoes), tomato juice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tomato paste</w:t>
      </w:r>
    </w:p>
    <w:p w14:paraId="79601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640EB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39F73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7272227" w14:textId="77777777" w:rsidR="00B90EC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355F083" w14:textId="77777777" w:rsidR="00B90EC7" w:rsidRPr="00BC21DE" w:rsidRDefault="00B90EC7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2F889DD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RANBERRIES</w:t>
      </w:r>
    </w:p>
    <w:p w14:paraId="63CDA692" w14:textId="77777777" w:rsidR="00280EF9" w:rsidRPr="00BC21DE" w:rsidRDefault="00280EF9" w:rsidP="00BC21DE">
      <w:pPr>
        <w:pStyle w:val="IngredientProperties"/>
        <w:spacing w:after="0"/>
      </w:pPr>
      <w:r w:rsidRPr="00BC21DE">
        <w:t>Category: Fruits</w:t>
      </w:r>
    </w:p>
    <w:p w14:paraId="637C0D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r-agar</w:t>
      </w:r>
    </w:p>
    <w:p w14:paraId="291429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0598A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B465BC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653AE0C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apple cider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1ECE91E2" w14:textId="77777777" w:rsidR="002167FD" w:rsidRDefault="00161274">
      <w:pPr>
        <w:pStyle w:val="Match3"/>
      </w:pPr>
      <w:r>
        <w:t>[apricots] apricots, dried</w:t>
      </w:r>
    </w:p>
    <w:p w14:paraId="75BF3F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ricots</w:t>
      </w:r>
    </w:p>
    <w:p w14:paraId="44E78467" w14:textId="77777777" w:rsidR="002167FD" w:rsidRDefault="00161274">
      <w:pPr>
        <w:pStyle w:val="Dish"/>
      </w:pPr>
      <w:r>
        <w:t>[baked goods] baked goods, breads</w:t>
      </w:r>
    </w:p>
    <w:p w14:paraId="00CF425B" w14:textId="77777777" w:rsidR="002167FD" w:rsidRDefault="00161274">
      <w:pPr>
        <w:pStyle w:val="Dish"/>
      </w:pPr>
      <w:r>
        <w:t>[baked goods] baked goods, cakes</w:t>
      </w:r>
    </w:p>
    <w:p w14:paraId="2A3155DB" w14:textId="77777777" w:rsidR="002167FD" w:rsidRDefault="00161274">
      <w:pPr>
        <w:pStyle w:val="Dish"/>
      </w:pPr>
      <w:r>
        <w:t xml:space="preserve">[baked goods] </w:t>
      </w:r>
      <w:r>
        <w:t>baked goods, cookies</w:t>
      </w:r>
    </w:p>
    <w:p w14:paraId="41B78043" w14:textId="77777777" w:rsidR="002167FD" w:rsidRDefault="00161274">
      <w:pPr>
        <w:pStyle w:val="Dish"/>
      </w:pPr>
      <w:r>
        <w:t>[baked goods] baked goods, muffins</w:t>
      </w:r>
    </w:p>
    <w:p w14:paraId="37C0572E" w14:textId="77777777" w:rsidR="002167FD" w:rsidRDefault="00161274">
      <w:pPr>
        <w:pStyle w:val="Dish"/>
      </w:pPr>
      <w:r>
        <w:t>[baked goods] baked goods, pies</w:t>
      </w:r>
    </w:p>
    <w:p w14:paraId="68DD50C8" w14:textId="77777777" w:rsidR="002167FD" w:rsidRDefault="00161274">
      <w:pPr>
        <w:pStyle w:val="Dish"/>
      </w:pPr>
      <w:r>
        <w:t>[baked goods] baked goods, quick breads</w:t>
      </w:r>
    </w:p>
    <w:p w14:paraId="0D70F707" w14:textId="77777777" w:rsidR="002167FD" w:rsidRDefault="00161274">
      <w:pPr>
        <w:pStyle w:val="Dish"/>
      </w:pPr>
      <w:r>
        <w:t>[baked goods] baked goods, scones</w:t>
      </w:r>
    </w:p>
    <w:p w14:paraId="41C190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9CC7B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4AFB7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1424D4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3F88504" w14:textId="77777777" w:rsidR="002167FD" w:rsidRDefault="00161274">
      <w:pPr>
        <w:pStyle w:val="Match4"/>
      </w:pPr>
      <w:r>
        <w:t>[chiles] chiles, jalape</w:t>
      </w:r>
      <w:r>
        <w:t>ñ</w:t>
      </w:r>
      <w:r>
        <w:t>o or serrano</w:t>
      </w:r>
    </w:p>
    <w:p w14:paraId="5013E0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25A571A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705A3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E4F06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bblers</w:t>
      </w:r>
    </w:p>
    <w:p w14:paraId="08B244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39FB55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7A171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63F6C8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D6D80A5" w14:textId="77777777" w:rsidR="002167FD" w:rsidRDefault="00161274">
      <w:pPr>
        <w:pStyle w:val="Dish"/>
      </w:pPr>
      <w:r>
        <w:t>[desserts] desserts, fruit cobblers or crisps</w:t>
      </w:r>
    </w:p>
    <w:p w14:paraId="3CECE6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674BDFD4" w14:textId="77777777" w:rsidR="002167FD" w:rsidRDefault="00161274">
      <w:pPr>
        <w:pStyle w:val="Dish"/>
      </w:pPr>
      <w:r>
        <w:t>[drinks] drinks, cocktails</w:t>
      </w:r>
    </w:p>
    <w:p w14:paraId="64D6A945" w14:textId="77777777" w:rsidR="002167FD" w:rsidRDefault="00161274">
      <w:pPr>
        <w:pStyle w:val="Dish"/>
      </w:pPr>
      <w:r>
        <w:t>[drinks] drinks, juices</w:t>
      </w:r>
    </w:p>
    <w:p w14:paraId="1A28B36E" w14:textId="77777777" w:rsidR="002167FD" w:rsidRDefault="00161274">
      <w:pPr>
        <w:pStyle w:val="Dish"/>
      </w:pPr>
      <w:r>
        <w:t>[drinks] drinks, punches</w:t>
      </w:r>
    </w:p>
    <w:p w14:paraId="267844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6ED580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igs</w:t>
      </w:r>
    </w:p>
    <w:p w14:paraId="0FC0D9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45280A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1C1DD5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F9ABC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uices</w:t>
      </w:r>
    </w:p>
    <w:p w14:paraId="2E4595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E7CFA32" w14:textId="77777777" w:rsidR="002167FD" w:rsidRDefault="00161274">
      <w:pPr>
        <w:pStyle w:val="Match3"/>
      </w:pPr>
      <w:r>
        <w:t xml:space="preserve">[lemon] </w:t>
      </w:r>
      <w:r>
        <w:t>lemon, juice</w:t>
      </w:r>
    </w:p>
    <w:p w14:paraId="5B97207C" w14:textId="77777777" w:rsidR="002167FD" w:rsidRDefault="00161274">
      <w:pPr>
        <w:pStyle w:val="Match3"/>
      </w:pPr>
      <w:r>
        <w:t>[lemon] lemon, zest</w:t>
      </w:r>
    </w:p>
    <w:p w14:paraId="4FC62A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0057BC8D" w14:textId="77777777" w:rsidR="002167FD" w:rsidRDefault="00161274">
      <w:pPr>
        <w:pStyle w:val="Match3"/>
      </w:pPr>
      <w:r>
        <w:t>[lime] lime, juice</w:t>
      </w:r>
    </w:p>
    <w:p w14:paraId="40E90BDE" w14:textId="77777777" w:rsidR="002167FD" w:rsidRDefault="00161274">
      <w:pPr>
        <w:pStyle w:val="Match3"/>
      </w:pPr>
      <w:r>
        <w:t>[lime] lime, zest</w:t>
      </w:r>
    </w:p>
    <w:p w14:paraId="477928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0E1971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11885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4D590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ffins</w:t>
      </w:r>
    </w:p>
    <w:p w14:paraId="300C2D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E409122" w14:textId="77777777" w:rsidR="002167FD" w:rsidRDefault="00161274">
      <w:pPr>
        <w:pStyle w:val="Match2"/>
      </w:pPr>
      <w:r>
        <w:t>[nuts] nuts, almonds</w:t>
      </w:r>
    </w:p>
    <w:p w14:paraId="6E0CBAA6" w14:textId="77777777" w:rsidR="002167FD" w:rsidRDefault="00161274">
      <w:pPr>
        <w:pStyle w:val="Match2"/>
      </w:pPr>
      <w:r>
        <w:t>[nuts] nuts, macadamias</w:t>
      </w:r>
    </w:p>
    <w:p w14:paraId="79616D09" w14:textId="77777777" w:rsidR="002167FD" w:rsidRDefault="00161274">
      <w:pPr>
        <w:pStyle w:val="Match2"/>
      </w:pPr>
      <w:r>
        <w:t>[nuts] nuts, pecans</w:t>
      </w:r>
    </w:p>
    <w:p w14:paraId="29A0E07E" w14:textId="77777777" w:rsidR="002167FD" w:rsidRDefault="00161274">
      <w:pPr>
        <w:pStyle w:val="Match2"/>
      </w:pPr>
      <w:r>
        <w:t>[nuts] nuts, pistachios</w:t>
      </w:r>
    </w:p>
    <w:p w14:paraId="1BD0FCBF" w14:textId="77777777" w:rsidR="002167FD" w:rsidRDefault="00161274">
      <w:pPr>
        <w:pStyle w:val="Match2"/>
      </w:pPr>
      <w:r>
        <w:t>[nuts] nuts, walnuts</w:t>
      </w:r>
    </w:p>
    <w:p w14:paraId="3B7CDCF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4036B93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E6B5A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476D68D9" w14:textId="77777777" w:rsidR="002167FD" w:rsidRDefault="00161274">
      <w:pPr>
        <w:pStyle w:val="Match4"/>
      </w:pPr>
      <w:r>
        <w:t>[onions] onions, pearl</w:t>
      </w:r>
    </w:p>
    <w:p w14:paraId="4B5C23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28DA0AF1" w14:textId="77777777" w:rsidR="002167FD" w:rsidRDefault="00161274">
      <w:pPr>
        <w:pStyle w:val="Match1"/>
      </w:pPr>
      <w:r>
        <w:t>[orange] orange, juice</w:t>
      </w:r>
    </w:p>
    <w:p w14:paraId="4FE297F7" w14:textId="77777777" w:rsidR="002167FD" w:rsidRDefault="00161274">
      <w:pPr>
        <w:pStyle w:val="Match1"/>
      </w:pPr>
      <w:r>
        <w:t>[orange] orange, zest</w:t>
      </w:r>
    </w:p>
    <w:p w14:paraId="42ECC575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105FF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mandarin</w:t>
      </w:r>
    </w:p>
    <w:p w14:paraId="4C3266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49AC9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012A6F5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3FF0013" w14:textId="77777777" w:rsidR="002167FD" w:rsidRDefault="00161274">
      <w:pPr>
        <w:pStyle w:val="Match4"/>
      </w:pPr>
      <w:r>
        <w:t>[pepper] pepper, black</w:t>
      </w:r>
    </w:p>
    <w:p w14:paraId="78B2C9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7DD899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798A39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6D6AEF4" w14:textId="77777777" w:rsidR="002167FD" w:rsidRDefault="00161274">
      <w:pPr>
        <w:pStyle w:val="Dish"/>
      </w:pPr>
      <w:r>
        <w:t>[puddings] puddings, bread</w:t>
      </w:r>
    </w:p>
    <w:p w14:paraId="35029A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3FF32A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EB018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4BB0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5E931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1E1C37FE" w14:textId="77777777" w:rsidR="002167FD" w:rsidRDefault="00161274">
      <w:pPr>
        <w:pStyle w:val="Dish"/>
      </w:pPr>
      <w:r>
        <w:t>[relishes] relishes, cranberry</w:t>
      </w:r>
    </w:p>
    <w:p w14:paraId="3B9CCB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relishes</w:t>
      </w:r>
    </w:p>
    <w:p w14:paraId="0945A6CB" w14:textId="77777777" w:rsidR="002167FD" w:rsidRDefault="00161274">
      <w:pPr>
        <w:pStyle w:val="Match3"/>
      </w:pPr>
      <w:r>
        <w:t>[rice] rice, rown</w:t>
      </w:r>
    </w:p>
    <w:p w14:paraId="501C747D" w14:textId="77777777" w:rsidR="002167FD" w:rsidRDefault="00161274">
      <w:pPr>
        <w:pStyle w:val="Match3"/>
      </w:pPr>
      <w:r>
        <w:t>[rice] rice, wild</w:t>
      </w:r>
    </w:p>
    <w:p w14:paraId="6EADC8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1BFE83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DF54989" w14:textId="77777777" w:rsidR="002167FD" w:rsidRDefault="00161274">
      <w:pPr>
        <w:pStyle w:val="Dish"/>
      </w:pPr>
      <w:r>
        <w:t>[salads] salads, green</w:t>
      </w:r>
    </w:p>
    <w:p w14:paraId="1612C3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8ED1C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6B6A72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DABEE5C" w14:textId="77777777" w:rsidR="002167FD" w:rsidRDefault="00161274">
      <w:pPr>
        <w:pStyle w:val="Dish"/>
      </w:pPr>
      <w:r>
        <w:t>[sauces] sauces, cranberry</w:t>
      </w:r>
    </w:p>
    <w:p w14:paraId="77E425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6815B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BAE8F7F" w14:textId="77777777" w:rsidR="002167FD" w:rsidRDefault="00161274">
      <w:pPr>
        <w:pStyle w:val="Dish"/>
      </w:pPr>
      <w:r>
        <w:t>[soups] soups, fruit</w:t>
      </w:r>
    </w:p>
    <w:p w14:paraId="62C3BC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0A339602" w14:textId="77777777" w:rsidR="002167FD" w:rsidRDefault="00161274">
      <w:pPr>
        <w:pStyle w:val="Match3"/>
      </w:pPr>
      <w:r>
        <w:t xml:space="preserve">[squash, winter] squash, </w:t>
      </w:r>
      <w:r>
        <w:t>winter, acorn</w:t>
      </w:r>
    </w:p>
    <w:p w14:paraId="780E9042" w14:textId="77777777" w:rsidR="002167FD" w:rsidRDefault="00161274">
      <w:pPr>
        <w:pStyle w:val="Match3"/>
      </w:pPr>
      <w:r>
        <w:t>[squash, winter] squash, winter, butternut</w:t>
      </w:r>
    </w:p>
    <w:p w14:paraId="61C123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4977B7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0C4B35B" w14:textId="77777777" w:rsidR="002167FD" w:rsidRDefault="00161274">
      <w:pPr>
        <w:pStyle w:val="Match2"/>
      </w:pPr>
      <w:r>
        <w:t>[sugar] sugar, brown</w:t>
      </w:r>
    </w:p>
    <w:p w14:paraId="65216CF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4E5E47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1F55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ngerines</w:t>
      </w:r>
    </w:p>
    <w:p w14:paraId="0C3AA1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404118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C57FF91" w14:textId="77777777" w:rsidR="002167FD" w:rsidRDefault="00161274">
      <w:pPr>
        <w:pStyle w:val="Match4"/>
      </w:pPr>
      <w:r>
        <w:t>[vinegar] vinegar, balsamic</w:t>
      </w:r>
    </w:p>
    <w:p w14:paraId="76F41A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0DA746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odka</w:t>
      </w:r>
    </w:p>
    <w:p w14:paraId="65541A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6679A23F" w14:textId="77777777" w:rsidR="002167FD" w:rsidRDefault="00161274">
      <w:pPr>
        <w:pStyle w:val="Match4"/>
      </w:pPr>
      <w:r>
        <w:t>[wine] wine, port</w:t>
      </w:r>
    </w:p>
    <w:p w14:paraId="635226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618B82EA" w14:textId="77777777" w:rsidR="00B90EC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02A26F2" w14:textId="77777777" w:rsidR="00B90EC7" w:rsidRPr="00BC21DE" w:rsidRDefault="00B90EC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C24E6E2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RANBERRIES, DRIED</w:t>
      </w:r>
    </w:p>
    <w:p w14:paraId="1EBA4532" w14:textId="77777777" w:rsidR="00280EF9" w:rsidRPr="00BC21DE" w:rsidRDefault="00280EF9" w:rsidP="00BC21DE">
      <w:pPr>
        <w:pStyle w:val="IngredientProperties"/>
        <w:spacing w:after="0"/>
      </w:pPr>
      <w:r w:rsidRPr="00BC21DE">
        <w:t>Category: Fruits</w:t>
      </w:r>
    </w:p>
    <w:p w14:paraId="6AFD41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10C7413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71CBF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34E5D5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merican cuisine</w:t>
      </w:r>
    </w:p>
    <w:p w14:paraId="70417DF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B897B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04515F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0C261EB" w14:textId="77777777" w:rsidR="002167FD" w:rsidRDefault="00161274">
      <w:pPr>
        <w:pStyle w:val="Dish"/>
      </w:pPr>
      <w:r>
        <w:t>[baked goods] baked goods, breads</w:t>
      </w:r>
    </w:p>
    <w:p w14:paraId="7C3356C0" w14:textId="77777777" w:rsidR="002167FD" w:rsidRDefault="00161274">
      <w:pPr>
        <w:pStyle w:val="Dish"/>
      </w:pPr>
      <w:r>
        <w:t>[baked goods] baked goods, cookies</w:t>
      </w:r>
    </w:p>
    <w:p w14:paraId="5893F08B" w14:textId="77777777" w:rsidR="002167FD" w:rsidRDefault="00161274">
      <w:pPr>
        <w:pStyle w:val="Dish"/>
      </w:pPr>
      <w:r>
        <w:t>[baked goods] baked goods, pastries</w:t>
      </w:r>
    </w:p>
    <w:p w14:paraId="3E7FFA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EC5A9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00ECA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2288D05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75AD1D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0D4343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870D9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4C5462FB" w14:textId="77777777" w:rsidR="002167FD" w:rsidRDefault="00161274">
      <w:pPr>
        <w:pStyle w:val="Match3"/>
      </w:pPr>
      <w:r>
        <w:t>[grains] grains, farro</w:t>
      </w:r>
    </w:p>
    <w:p w14:paraId="5C661777" w14:textId="77777777" w:rsidR="002167FD" w:rsidRDefault="00161274">
      <w:pPr>
        <w:pStyle w:val="Match3"/>
      </w:pPr>
      <w:r>
        <w:t>[grains] grains, quinoa</w:t>
      </w:r>
    </w:p>
    <w:p w14:paraId="539F19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19AAEB2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4D0D32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E49F8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6C899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18B61F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DD484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7CE3BB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7A8E57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3578D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79092C80" w14:textId="77777777" w:rsidR="002167FD" w:rsidRDefault="00161274">
      <w:pPr>
        <w:pStyle w:val="Match4"/>
      </w:pPr>
      <w:r>
        <w:t>[onions] onions, caramelized</w:t>
      </w:r>
    </w:p>
    <w:p w14:paraId="6FFD21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5CF1DD6E" w14:textId="77777777" w:rsidR="002167FD" w:rsidRDefault="00161274">
      <w:pPr>
        <w:pStyle w:val="Match4"/>
      </w:pPr>
      <w:r>
        <w:lastRenderedPageBreak/>
        <w:t>[oranges] oranges, juice</w:t>
      </w:r>
    </w:p>
    <w:p w14:paraId="45C8B9ED" w14:textId="77777777" w:rsidR="002167FD" w:rsidRDefault="00161274">
      <w:pPr>
        <w:pStyle w:val="Match4"/>
      </w:pPr>
      <w:r>
        <w:t xml:space="preserve">[oranges] </w:t>
      </w:r>
      <w:r>
        <w:t>oranges, zest</w:t>
      </w:r>
    </w:p>
    <w:p w14:paraId="409181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s</w:t>
      </w:r>
    </w:p>
    <w:p w14:paraId="291B51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808E7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892FA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29A620E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lafs</w:t>
      </w:r>
    </w:p>
    <w:p w14:paraId="6549D2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5C10FD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12D58E2B" w14:textId="77777777" w:rsidR="002167FD" w:rsidRDefault="00161274">
      <w:pPr>
        <w:pStyle w:val="Dish"/>
      </w:pPr>
      <w:r>
        <w:t>[puddings] puddings, rice</w:t>
      </w:r>
    </w:p>
    <w:p w14:paraId="25BBBA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uddings</w:t>
      </w:r>
    </w:p>
    <w:p w14:paraId="2DFCE0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592FAAD4" w14:textId="77777777" w:rsidR="002167FD" w:rsidRDefault="00161274">
      <w:pPr>
        <w:pStyle w:val="Match3"/>
      </w:pPr>
      <w:r>
        <w:t>[rice] rice, long-grain</w:t>
      </w:r>
    </w:p>
    <w:p w14:paraId="14B97A7C" w14:textId="77777777" w:rsidR="002167FD" w:rsidRDefault="00161274">
      <w:pPr>
        <w:pStyle w:val="Match3"/>
      </w:pPr>
      <w:r>
        <w:t>[rice] rice, wild</w:t>
      </w:r>
    </w:p>
    <w:p w14:paraId="2A9C97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459BE6E" w14:textId="77777777" w:rsidR="002167FD" w:rsidRDefault="00161274">
      <w:pPr>
        <w:pStyle w:val="Dish"/>
      </w:pPr>
      <w:r>
        <w:t>[salads] salads, grain</w:t>
      </w:r>
    </w:p>
    <w:p w14:paraId="11EB5D3A" w14:textId="77777777" w:rsidR="002167FD" w:rsidRDefault="00161274">
      <w:pPr>
        <w:pStyle w:val="Dish"/>
      </w:pPr>
      <w:r>
        <w:t>[salads] salads, green</w:t>
      </w:r>
    </w:p>
    <w:p w14:paraId="0D6436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5892D5C1" w14:textId="77777777" w:rsidR="002167FD" w:rsidRDefault="00161274">
      <w:pPr>
        <w:pStyle w:val="Dish"/>
      </w:pPr>
      <w:r>
        <w:t xml:space="preserve">[sauces] sauces, </w:t>
      </w:r>
      <w:r>
        <w:t>cranberry</w:t>
      </w:r>
    </w:p>
    <w:p w14:paraId="141F22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979B8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D977504" w14:textId="77777777" w:rsidR="002167FD" w:rsidRDefault="00161274">
      <w:pPr>
        <w:pStyle w:val="Dish"/>
      </w:pPr>
      <w:r>
        <w:t>[stuffings] stuffings, corn bread</w:t>
      </w:r>
    </w:p>
    <w:p w14:paraId="5670D2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uffings</w:t>
      </w:r>
    </w:p>
    <w:p w14:paraId="413CCD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4AE868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ail mixes</w:t>
      </w:r>
    </w:p>
    <w:p w14:paraId="466B0C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3D7240A" w14:textId="77777777" w:rsidR="00B90EC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F8E4802" w14:textId="77777777" w:rsidR="00B90EC7" w:rsidRPr="00BC21DE" w:rsidRDefault="00B90EC7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06D4D4B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ASHEW CREAM</w:t>
      </w:r>
    </w:p>
    <w:p w14:paraId="0C3B048D" w14:textId="77777777" w:rsidR="00280EF9" w:rsidRPr="00BC21DE" w:rsidRDefault="00280EF9" w:rsidP="00BC21DE">
      <w:pPr>
        <w:pStyle w:val="IngredientProperties"/>
        <w:spacing w:after="0"/>
      </w:pPr>
      <w:r w:rsidRPr="00BC21DE">
        <w:t>Category: Other</w:t>
      </w:r>
    </w:p>
    <w:p w14:paraId="4F2A4194" w14:textId="77777777" w:rsidR="002167FD" w:rsidRDefault="00161274">
      <w:pPr>
        <w:pStyle w:val="Dish"/>
      </w:pPr>
      <w:r>
        <w:t>[baked goods] baked goods, cakes</w:t>
      </w:r>
    </w:p>
    <w:p w14:paraId="2322B8FD" w14:textId="77777777" w:rsidR="002167FD" w:rsidRDefault="00161274">
      <w:pPr>
        <w:pStyle w:val="Dish"/>
      </w:pPr>
      <w:r>
        <w:t>[baked goods] baked goods, muffins</w:t>
      </w:r>
    </w:p>
    <w:p w14:paraId="061F7C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103B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pes</w:t>
      </w:r>
    </w:p>
    <w:p w14:paraId="0749C1C9" w14:textId="77777777" w:rsidR="002167FD" w:rsidRDefault="00161274">
      <w:pPr>
        <w:pStyle w:val="Dish"/>
      </w:pPr>
      <w:r>
        <w:t>[desserts] desserts, mousses</w:t>
      </w:r>
    </w:p>
    <w:p w14:paraId="339BE29C" w14:textId="77777777" w:rsidR="002167FD" w:rsidRDefault="00161274">
      <w:pPr>
        <w:pStyle w:val="Dish"/>
      </w:pPr>
      <w:r>
        <w:t>[desserts] desserts, puddings</w:t>
      </w:r>
    </w:p>
    <w:p w14:paraId="7E514E8D" w14:textId="77777777" w:rsidR="002167FD" w:rsidRDefault="00161274">
      <w:pPr>
        <w:pStyle w:val="Dish"/>
      </w:pPr>
      <w:r>
        <w:t>[desserts] desserts, semifreddos</w:t>
      </w:r>
    </w:p>
    <w:p w14:paraId="103F71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6CF3BC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5D94A1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2A11BF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5F7D7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100A23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70045A87" w14:textId="77777777" w:rsidR="002167FD" w:rsidRDefault="00161274">
      <w:pPr>
        <w:pStyle w:val="Dish"/>
      </w:pPr>
      <w:r>
        <w:t>[pastas] pastas, ravioli</w:t>
      </w:r>
    </w:p>
    <w:p w14:paraId="7211E4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33856A1E" w14:textId="77777777" w:rsidR="002167FD" w:rsidRDefault="00161274">
      <w:pPr>
        <w:pStyle w:val="Match4"/>
      </w:pPr>
      <w:r>
        <w:t>[potatoes] potatoes, mashed</w:t>
      </w:r>
    </w:p>
    <w:p w14:paraId="2044E2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0000"/>
          <w:sz w:val="28"/>
          <w:szCs w:val="28"/>
        </w:rPr>
      </w:pPr>
      <w:r>
        <w:t>potatoes</w:t>
      </w:r>
    </w:p>
    <w:p w14:paraId="0DB348E3" w14:textId="77777777" w:rsidR="002167FD" w:rsidRDefault="00161274">
      <w:pPr>
        <w:pStyle w:val="Dish"/>
      </w:pPr>
      <w:r>
        <w:t>[sauces] sauces, alfredo</w:t>
      </w:r>
    </w:p>
    <w:p w14:paraId="31FFD8E6" w14:textId="77777777" w:rsidR="002167FD" w:rsidRDefault="00161274">
      <w:pPr>
        <w:pStyle w:val="Dish"/>
      </w:pPr>
      <w:r>
        <w:t>[sauces] sauces, cream</w:t>
      </w:r>
    </w:p>
    <w:p w14:paraId="3F30BE61" w14:textId="77777777" w:rsidR="002167FD" w:rsidRDefault="00161274">
      <w:pPr>
        <w:pStyle w:val="Dish"/>
      </w:pPr>
      <w:r>
        <w:t xml:space="preserve">[sauces] sauces, </w:t>
      </w:r>
      <w:r>
        <w:t>pasta</w:t>
      </w:r>
    </w:p>
    <w:p w14:paraId="4C046C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60BE70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4E504C5" w14:textId="77777777" w:rsidR="002167FD" w:rsidRDefault="00161274">
      <w:pPr>
        <w:pStyle w:val="Dish"/>
      </w:pPr>
      <w:r>
        <w:t>[soups] soups, broccoli</w:t>
      </w:r>
    </w:p>
    <w:p w14:paraId="60F4B1E9" w14:textId="77777777" w:rsidR="002167FD" w:rsidRDefault="00161274">
      <w:pPr>
        <w:pStyle w:val="Dish"/>
      </w:pPr>
      <w:r>
        <w:t>[soups] soups, butternut squash</w:t>
      </w:r>
    </w:p>
    <w:p w14:paraId="265A2843" w14:textId="77777777" w:rsidR="002167FD" w:rsidRDefault="00161274">
      <w:pPr>
        <w:pStyle w:val="Dish"/>
      </w:pPr>
      <w:r>
        <w:t>[soups] soups, creamy</w:t>
      </w:r>
    </w:p>
    <w:p w14:paraId="6BC76C67" w14:textId="77777777" w:rsidR="002167FD" w:rsidRDefault="00161274">
      <w:pPr>
        <w:pStyle w:val="Dish"/>
      </w:pPr>
      <w:r>
        <w:t>[soups] soups, tomato</w:t>
      </w:r>
    </w:p>
    <w:p w14:paraId="5C9691FE" w14:textId="77777777" w:rsidR="00B90EC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76BB0BE" w14:textId="77777777" w:rsidR="00B90EC7" w:rsidRPr="00BC21DE" w:rsidRDefault="00B90EC7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96818FB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UBAN CUISINE</w:t>
      </w:r>
    </w:p>
    <w:p w14:paraId="49931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A2FFC84" w14:textId="77777777" w:rsidR="002167FD" w:rsidRDefault="00161274">
      <w:pPr>
        <w:pStyle w:val="Match2"/>
      </w:pPr>
      <w:r>
        <w:t>[beans] beans, black</w:t>
      </w:r>
    </w:p>
    <w:p w14:paraId="0DF71093" w14:textId="77777777" w:rsidR="002167FD" w:rsidRDefault="00161274">
      <w:pPr>
        <w:pStyle w:val="Match2"/>
      </w:pPr>
      <w:r>
        <w:t>[beans] beans, pinto</w:t>
      </w:r>
    </w:p>
    <w:p w14:paraId="5A4388D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BE60E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3D689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86544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00840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79568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9D62E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8BCC2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3C8D14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B5AEE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A8C8A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CBBAD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07084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2F7B9C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49F7C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56DDB53" w14:textId="77777777" w:rsidR="002167FD" w:rsidRDefault="00161274">
      <w:pPr>
        <w:pStyle w:val="Match4"/>
      </w:pPr>
      <w:r>
        <w:t>[squash] squash, calabaza</w:t>
      </w:r>
    </w:p>
    <w:p w14:paraId="6283A4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6F40B4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06C3F47" w14:textId="77777777" w:rsidR="004C4F8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3C459E3" w14:textId="77777777" w:rsidR="004C4F8F" w:rsidRPr="00BC21DE" w:rsidRDefault="004C4F8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EB9442A" w14:textId="77777777" w:rsidR="00280EF9" w:rsidRPr="00BC21DE" w:rsidRDefault="00280EF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UCUMBERS</w:t>
      </w:r>
    </w:p>
    <w:p w14:paraId="3478CBE9" w14:textId="77777777" w:rsidR="00280EF9" w:rsidRPr="00BC21DE" w:rsidRDefault="00280EF9" w:rsidP="00BC21DE">
      <w:pPr>
        <w:pStyle w:val="IngredientProperties"/>
        <w:spacing w:after="0"/>
      </w:pPr>
      <w:r w:rsidRPr="00BC21DE">
        <w:t>Category: Vegetables</w:t>
      </w:r>
    </w:p>
    <w:p w14:paraId="19337C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73CA9B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1D48DD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hyssop</w:t>
      </w:r>
    </w:p>
    <w:p w14:paraId="0F628A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25B4D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3BD70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591D0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60B68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EBD9A37" w14:textId="77777777" w:rsidR="002167FD" w:rsidRDefault="00161274">
      <w:pPr>
        <w:pStyle w:val="Match4"/>
      </w:pPr>
      <w:r>
        <w:t>[beans] beans, black</w:t>
      </w:r>
    </w:p>
    <w:p w14:paraId="6AD1E0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08B97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6317DC4" w14:textId="77777777" w:rsidR="002167FD" w:rsidRDefault="00161274">
      <w:pPr>
        <w:pStyle w:val="Match3"/>
      </w:pPr>
      <w:r>
        <w:t>[bell peppers] bell peppers, green</w:t>
      </w:r>
    </w:p>
    <w:p w14:paraId="43B2AB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386C613F" w14:textId="77777777" w:rsidR="002167FD" w:rsidRDefault="00161274">
      <w:pPr>
        <w:pStyle w:val="Dish"/>
      </w:pPr>
      <w:r>
        <w:t>[beverages] beverages, sparkling water</w:t>
      </w:r>
    </w:p>
    <w:p w14:paraId="30DB6E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6D2FC7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rage</w:t>
      </w:r>
    </w:p>
    <w:p w14:paraId="5D07DE8A" w14:textId="77777777" w:rsidR="002167FD" w:rsidRDefault="00161274">
      <w:pPr>
        <w:pStyle w:val="Match4"/>
      </w:pPr>
      <w:r>
        <w:t>[cabbage] cabbage, chinese</w:t>
      </w:r>
    </w:p>
    <w:p w14:paraId="11F13E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6EF5DE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96C7A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19D96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595FB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5CC49D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93953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73B78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2F869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8B7FA2E" w14:textId="77777777" w:rsidR="002167FD" w:rsidRDefault="00161274">
      <w:pPr>
        <w:pStyle w:val="Match2"/>
      </w:pPr>
      <w:r>
        <w:t>[chiles] chiles, anaheim</w:t>
      </w:r>
    </w:p>
    <w:p w14:paraId="2505A648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64C8DD63" w14:textId="77777777" w:rsidR="002167FD" w:rsidRDefault="00161274">
      <w:pPr>
        <w:pStyle w:val="Match2"/>
      </w:pPr>
      <w:r>
        <w:t>[chiles] chiles, red</w:t>
      </w:r>
    </w:p>
    <w:p w14:paraId="08E218E0" w14:textId="77777777" w:rsidR="002167FD" w:rsidRDefault="00161274">
      <w:pPr>
        <w:pStyle w:val="Match2"/>
      </w:pPr>
      <w:r>
        <w:t>[chiles] chiles, serrano;</w:t>
      </w:r>
    </w:p>
    <w:p w14:paraId="64E11128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chiles</w:t>
      </w:r>
    </w:p>
    <w:p w14:paraId="295C0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4A581E6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1936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chives</w:t>
      </w:r>
    </w:p>
    <w:p w14:paraId="7E426FA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5C2F6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376437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B071F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B4966A1" w14:textId="77777777" w:rsidR="002167FD" w:rsidRDefault="00161274">
      <w:pPr>
        <w:pStyle w:val="Match4"/>
      </w:pPr>
      <w:r>
        <w:t>[couscous] couscous, israeli</w:t>
      </w:r>
    </w:p>
    <w:p w14:paraId="09F300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ouscous</w:t>
      </w:r>
    </w:p>
    <w:p w14:paraId="4A59FE49" w14:textId="77777777" w:rsidR="002167FD" w:rsidRDefault="00161274">
      <w:pPr>
        <w:pStyle w:val="Match4"/>
      </w:pPr>
      <w:r>
        <w:t>[cress] cress, land</w:t>
      </w:r>
    </w:p>
    <w:p w14:paraId="797D04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ress</w:t>
      </w:r>
    </w:p>
    <w:p w14:paraId="4C2BDF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4A1C34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708BD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urry powder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urry spices</w:t>
      </w:r>
    </w:p>
    <w:p w14:paraId="6567B180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DILL</w:t>
      </w:r>
    </w:p>
    <w:p w14:paraId="561177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730E0A8" w14:textId="77777777" w:rsidR="002167FD" w:rsidRDefault="00161274">
      <w:pPr>
        <w:pStyle w:val="Dish"/>
      </w:pPr>
      <w:r>
        <w:t>[drinks] drinks, cocktails</w:t>
      </w:r>
    </w:p>
    <w:p w14:paraId="292778C8" w14:textId="77777777" w:rsidR="002167FD" w:rsidRDefault="00161274">
      <w:pPr>
        <w:pStyle w:val="Dish"/>
      </w:pPr>
      <w:r>
        <w:t>[drinks] drinks, sparkling waters</w:t>
      </w:r>
    </w:p>
    <w:p w14:paraId="6A514B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rinks</w:t>
      </w:r>
    </w:p>
    <w:p w14:paraId="4BDA90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AE92A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E04B5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15AE1A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3482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13393F8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45EC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37EF8FD" w14:textId="77777777" w:rsidR="002167FD" w:rsidRDefault="00161274">
      <w:pPr>
        <w:pStyle w:val="Match3"/>
      </w:pPr>
      <w:r>
        <w:t>[grains] grains, bulgur</w:t>
      </w:r>
    </w:p>
    <w:p w14:paraId="0922B218" w14:textId="77777777" w:rsidR="002167FD" w:rsidRDefault="00161274">
      <w:pPr>
        <w:pStyle w:val="Match3"/>
      </w:pPr>
      <w:r>
        <w:t>[grains] grains, farro</w:t>
      </w:r>
    </w:p>
    <w:p w14:paraId="1316EE55" w14:textId="77777777" w:rsidR="002167FD" w:rsidRDefault="00161274">
      <w:pPr>
        <w:pStyle w:val="Match3"/>
      </w:pPr>
      <w:r>
        <w:t>[grains] grains, spelt</w:t>
      </w:r>
    </w:p>
    <w:p w14:paraId="71C1DB6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350B559D" w14:textId="77777777" w:rsidR="002167FD" w:rsidRDefault="00161274">
      <w:pPr>
        <w:pStyle w:val="Match3"/>
      </w:pPr>
      <w:r>
        <w:t xml:space="preserve">[grapes] grapes, </w:t>
      </w:r>
      <w:r>
        <w:t>white</w:t>
      </w:r>
    </w:p>
    <w:p w14:paraId="0EE035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grapes</w:t>
      </w:r>
    </w:p>
    <w:p w14:paraId="4A6915C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reek cuisine</w:t>
      </w:r>
    </w:p>
    <w:p w14:paraId="3C7528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7590E2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biscus</w:t>
      </w:r>
    </w:p>
    <w:p w14:paraId="525DE0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67D892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9043D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42A6A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DE47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104AFA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 lettuce</w:t>
      </w:r>
    </w:p>
    <w:p w14:paraId="277269FE" w14:textId="77777777" w:rsidR="002167FD" w:rsidRDefault="00161274">
      <w:pPr>
        <w:pStyle w:val="Match2"/>
      </w:pPr>
      <w:r>
        <w:t>[lemon] lemon, juice</w:t>
      </w:r>
    </w:p>
    <w:p w14:paraId="6B590A51" w14:textId="77777777" w:rsidR="002167FD" w:rsidRDefault="00161274">
      <w:pPr>
        <w:pStyle w:val="Match2"/>
      </w:pPr>
      <w:r>
        <w:t>[lemon] lemon, zest</w:t>
      </w:r>
    </w:p>
    <w:p w14:paraId="51EDA57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24F25A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091E1EF" w14:textId="77777777" w:rsidR="002167FD" w:rsidRDefault="00161274">
      <w:pPr>
        <w:pStyle w:val="Match3"/>
      </w:pPr>
      <w:r>
        <w:t>[lentils] lentils, red</w:t>
      </w:r>
    </w:p>
    <w:p w14:paraId="77954C8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35A6253F" w14:textId="77777777" w:rsidR="002167FD" w:rsidRDefault="00161274">
      <w:pPr>
        <w:pStyle w:val="Match3"/>
      </w:pPr>
      <w:r>
        <w:t>[lettuce] lettuce, butter</w:t>
      </w:r>
    </w:p>
    <w:p w14:paraId="41EFC278" w14:textId="77777777" w:rsidR="002167FD" w:rsidRDefault="00161274">
      <w:pPr>
        <w:pStyle w:val="Match3"/>
      </w:pPr>
      <w:r>
        <w:t xml:space="preserve">[lettuce] lettuce, </w:t>
      </w:r>
      <w:r>
        <w:t>romaine</w:t>
      </w:r>
    </w:p>
    <w:p w14:paraId="260454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ttuce</w:t>
      </w:r>
    </w:p>
    <w:p w14:paraId="0F2E7E13" w14:textId="77777777" w:rsidR="002167FD" w:rsidRDefault="00161274">
      <w:pPr>
        <w:pStyle w:val="Match3"/>
      </w:pPr>
      <w:r>
        <w:t>[lime] lime, juice</w:t>
      </w:r>
    </w:p>
    <w:p w14:paraId="05A7687C" w14:textId="77777777" w:rsidR="002167FD" w:rsidRDefault="00161274">
      <w:pPr>
        <w:pStyle w:val="Match3"/>
      </w:pPr>
      <w:r>
        <w:t>[lime] lime, zest</w:t>
      </w:r>
    </w:p>
    <w:p w14:paraId="02601E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ime</w:t>
      </w:r>
    </w:p>
    <w:p w14:paraId="3C88DD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69B10B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80BDB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9FA06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57D84DB7" w14:textId="77777777" w:rsidR="002167FD" w:rsidRDefault="00161274">
      <w:pPr>
        <w:pStyle w:val="Match3"/>
      </w:pPr>
      <w:r>
        <w:t>[melon] melon, cantaloupe</w:t>
      </w:r>
    </w:p>
    <w:p w14:paraId="202A50EE" w14:textId="77777777" w:rsidR="002167FD" w:rsidRDefault="00161274">
      <w:pPr>
        <w:pStyle w:val="Match3"/>
      </w:pPr>
      <w:r>
        <w:t>[melon] melon, honeydew</w:t>
      </w:r>
    </w:p>
    <w:p w14:paraId="126F801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elon</w:t>
      </w:r>
    </w:p>
    <w:p w14:paraId="5A9102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81C27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soy</w:t>
      </w:r>
    </w:p>
    <w:p w14:paraId="3B31B25C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MINT</w:t>
      </w:r>
      <w:r w:rsidRPr="00BC21DE">
        <w:rPr>
          <w:rFonts w:asciiTheme="minorHAnsi" w:hAnsiTheme="minorHAnsi" w:cstheme="minorHAnsi"/>
          <w:sz w:val="28"/>
          <w:szCs w:val="28"/>
        </w:rPr>
        <w:t>, esp. spearmint</w:t>
      </w:r>
    </w:p>
    <w:p w14:paraId="7C9436EE" w14:textId="77777777" w:rsidR="002167FD" w:rsidRDefault="00161274">
      <w:pPr>
        <w:pStyle w:val="Match4"/>
      </w:pPr>
      <w:r>
        <w:t>[mushrooms] mushrooms, shiitake</w:t>
      </w:r>
    </w:p>
    <w:p w14:paraId="5D0C3B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39556A10" w14:textId="77777777" w:rsidR="002167FD" w:rsidRDefault="00161274">
      <w:pPr>
        <w:pStyle w:val="Match3"/>
      </w:pPr>
      <w:r>
        <w:t>[mustard] mustard, dijon</w:t>
      </w:r>
    </w:p>
    <w:p w14:paraId="1CD2B97D" w14:textId="77777777" w:rsidR="002167FD" w:rsidRDefault="00161274">
      <w:pPr>
        <w:pStyle w:val="Match3"/>
      </w:pPr>
      <w:r>
        <w:t>[mustard] mustard, powder</w:t>
      </w:r>
    </w:p>
    <w:p w14:paraId="5B22A3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5AE4CDE9" w14:textId="77777777" w:rsidR="002167FD" w:rsidRDefault="00161274">
      <w:pPr>
        <w:pStyle w:val="Match3"/>
      </w:pPr>
      <w:r>
        <w:t>[noodles, asian] noodles, asian, soba</w:t>
      </w:r>
    </w:p>
    <w:p w14:paraId="16BC55C3" w14:textId="77777777" w:rsidR="002167FD" w:rsidRDefault="00161274">
      <w:pPr>
        <w:pStyle w:val="Match3"/>
      </w:pPr>
      <w:r>
        <w:t>[noodles, asian] noodles, asian, udon</w:t>
      </w:r>
    </w:p>
    <w:p w14:paraId="5232E5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05A763D0" w14:textId="77777777" w:rsidR="002167FD" w:rsidRDefault="00161274">
      <w:pPr>
        <w:pStyle w:val="Match2"/>
      </w:pPr>
      <w:r>
        <w:t>[oil] oil, avocado</w:t>
      </w:r>
    </w:p>
    <w:p w14:paraId="01ACD0B9" w14:textId="77777777" w:rsidR="002167FD" w:rsidRDefault="00161274">
      <w:pPr>
        <w:pStyle w:val="Match2"/>
      </w:pPr>
      <w:r>
        <w:t>[oil] oil, flaxseed</w:t>
      </w:r>
    </w:p>
    <w:p w14:paraId="5DCFF87C" w14:textId="77777777" w:rsidR="002167FD" w:rsidRDefault="00161274">
      <w:pPr>
        <w:pStyle w:val="Match2"/>
      </w:pPr>
      <w:r>
        <w:t>[oil] oil, grapeseed</w:t>
      </w:r>
    </w:p>
    <w:p w14:paraId="0E7C9E7E" w14:textId="77777777" w:rsidR="002167FD" w:rsidRDefault="00161274">
      <w:pPr>
        <w:pStyle w:val="Match2"/>
      </w:pPr>
      <w:r>
        <w:t>[oil] oil, olive</w:t>
      </w:r>
    </w:p>
    <w:p w14:paraId="5DD91267" w14:textId="77777777" w:rsidR="002167FD" w:rsidRDefault="00161274">
      <w:pPr>
        <w:pStyle w:val="Match2"/>
      </w:pPr>
      <w:r>
        <w:t>[oil] oil, sesame</w:t>
      </w:r>
    </w:p>
    <w:p w14:paraId="6BA3CFF5" w14:textId="77777777" w:rsidR="002167FD" w:rsidRDefault="00161274">
      <w:pPr>
        <w:pStyle w:val="Match2"/>
      </w:pPr>
      <w:r>
        <w:t xml:space="preserve">[oil] oil, </w:t>
      </w:r>
      <w:r>
        <w:t>sunflower</w:t>
      </w:r>
    </w:p>
    <w:p w14:paraId="066DE258" w14:textId="77777777" w:rsidR="002167FD" w:rsidRDefault="00161274">
      <w:pPr>
        <w:pStyle w:val="Match2"/>
      </w:pPr>
      <w:r>
        <w:t>[oil] oil, vegetable</w:t>
      </w:r>
    </w:p>
    <w:p w14:paraId="4090F2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13B9E2B6" w14:textId="77777777" w:rsidR="002167FD" w:rsidRDefault="00161274">
      <w:pPr>
        <w:pStyle w:val="Match3"/>
      </w:pPr>
      <w:r>
        <w:t>[olives] olives, kalamata</w:t>
      </w:r>
    </w:p>
    <w:p w14:paraId="5D3B25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410C21A1" w14:textId="77777777" w:rsidR="002167FD" w:rsidRDefault="00161274">
      <w:pPr>
        <w:pStyle w:val="Match2"/>
      </w:pPr>
      <w:r>
        <w:t>[onions] onions, green</w:t>
      </w:r>
    </w:p>
    <w:p w14:paraId="0972F1A3" w14:textId="77777777" w:rsidR="002167FD" w:rsidRDefault="00161274">
      <w:pPr>
        <w:pStyle w:val="Match2"/>
      </w:pPr>
      <w:r>
        <w:t>[onions] onions, red</w:t>
      </w:r>
    </w:p>
    <w:p w14:paraId="19ACAD05" w14:textId="77777777" w:rsidR="002167FD" w:rsidRDefault="00161274">
      <w:pPr>
        <w:pStyle w:val="Match2"/>
      </w:pPr>
      <w:r>
        <w:t>[onions] onions, spring</w:t>
      </w:r>
    </w:p>
    <w:p w14:paraId="10765224" w14:textId="77777777" w:rsidR="002167FD" w:rsidRDefault="00161274">
      <w:pPr>
        <w:pStyle w:val="Match2"/>
      </w:pPr>
      <w:r>
        <w:t>[onions] onions, white</w:t>
      </w:r>
    </w:p>
    <w:p w14:paraId="2639E0D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573163C" w14:textId="77777777" w:rsidR="002167FD" w:rsidRDefault="00161274">
      <w:pPr>
        <w:pStyle w:val="Match4"/>
      </w:pPr>
      <w:r>
        <w:t>[orange] orange, juice</w:t>
      </w:r>
    </w:p>
    <w:p w14:paraId="7B28C0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657C63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00A0D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4CA9D7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2ABCAE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37D5C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B4041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ches</w:t>
      </w:r>
    </w:p>
    <w:p w14:paraId="0B2727F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835C2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163DA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green</w:t>
      </w:r>
    </w:p>
    <w:p w14:paraId="2EC23AF1" w14:textId="77777777" w:rsidR="002167FD" w:rsidRDefault="00161274">
      <w:pPr>
        <w:pStyle w:val="Match3"/>
      </w:pPr>
      <w:r>
        <w:t>[pepper] pepper, black</w:t>
      </w:r>
    </w:p>
    <w:p w14:paraId="6C5BEC3E" w14:textId="77777777" w:rsidR="002167FD" w:rsidRDefault="00161274">
      <w:pPr>
        <w:pStyle w:val="Match3"/>
      </w:pPr>
      <w:r>
        <w:t>[pepper] pepper, white</w:t>
      </w:r>
    </w:p>
    <w:p w14:paraId="1D82E54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41A3D8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45C88B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399E5C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B56B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97E0E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13F74E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1889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10042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ernickel</w:t>
      </w:r>
    </w:p>
    <w:p w14:paraId="4203B7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39A56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30327B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TAS</w:t>
      </w:r>
    </w:p>
    <w:p w14:paraId="5B1854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F6041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AAFE3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8A5ABC3" w14:textId="77777777" w:rsidR="002167FD" w:rsidRDefault="00161274">
      <w:pPr>
        <w:pStyle w:val="Dish"/>
      </w:pPr>
      <w:r>
        <w:t>[salads] salads, chopped</w:t>
      </w:r>
    </w:p>
    <w:p w14:paraId="56BB02FF" w14:textId="77777777" w:rsidR="002167FD" w:rsidRDefault="00161274">
      <w:pPr>
        <w:pStyle w:val="Dish"/>
      </w:pPr>
      <w:r>
        <w:t xml:space="preserve">[salads] </w:t>
      </w:r>
      <w:r>
        <w:t>salads, cucumber</w:t>
      </w:r>
    </w:p>
    <w:p w14:paraId="5F6EE274" w14:textId="77777777" w:rsidR="002167FD" w:rsidRDefault="00161274">
      <w:pPr>
        <w:pStyle w:val="Dish"/>
      </w:pPr>
      <w:r>
        <w:t>[salads] salads, greek</w:t>
      </w:r>
    </w:p>
    <w:p w14:paraId="3BF2529C" w14:textId="77777777" w:rsidR="002167FD" w:rsidRDefault="00161274">
      <w:pPr>
        <w:pStyle w:val="Dish"/>
      </w:pPr>
      <w:r>
        <w:t>[salads] salads, green</w:t>
      </w:r>
    </w:p>
    <w:p w14:paraId="5A57F5AC" w14:textId="77777777" w:rsidR="002167FD" w:rsidRDefault="00161274">
      <w:pPr>
        <w:pStyle w:val="Dish"/>
      </w:pPr>
      <w:r>
        <w:t>[salads] salads, pasta</w:t>
      </w:r>
    </w:p>
    <w:p w14:paraId="7B78C0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28BE8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2C5EA216" w14:textId="77777777" w:rsidR="002167FD" w:rsidRDefault="00161274">
      <w:pPr>
        <w:pStyle w:val="Match3"/>
      </w:pPr>
      <w:r>
        <w:t>[salt] salt, kosher</w:t>
      </w:r>
    </w:p>
    <w:p w14:paraId="457CFF75" w14:textId="77777777" w:rsidR="002167FD" w:rsidRDefault="00161274">
      <w:pPr>
        <w:pStyle w:val="Match3"/>
      </w:pPr>
      <w:r>
        <w:t>[salt] salt, sea</w:t>
      </w:r>
    </w:p>
    <w:p w14:paraId="676100B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0F649AA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ndwiches</w:t>
      </w:r>
    </w:p>
    <w:p w14:paraId="218E11C0" w14:textId="77777777" w:rsidR="002167FD" w:rsidRDefault="00161274">
      <w:pPr>
        <w:pStyle w:val="Dish"/>
      </w:pPr>
      <w:r>
        <w:t>[sauces] sauces, raita</w:t>
      </w:r>
    </w:p>
    <w:p w14:paraId="624BA9BF" w14:textId="77777777" w:rsidR="002167FD" w:rsidRDefault="00161274">
      <w:pPr>
        <w:pStyle w:val="Dish"/>
      </w:pPr>
      <w:r>
        <w:t>[sauces] sauces, tzatziki</w:t>
      </w:r>
    </w:p>
    <w:p w14:paraId="0BBBEA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auces</w:t>
      </w:r>
    </w:p>
    <w:p w14:paraId="432653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305584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BBFE4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6BA9B94D" w14:textId="77777777" w:rsidR="002167FD" w:rsidRDefault="00161274">
      <w:pPr>
        <w:pStyle w:val="Match4"/>
      </w:pPr>
      <w:r>
        <w:t xml:space="preserve">[seeds] </w:t>
      </w:r>
      <w:r>
        <w:t>seeds, poppy</w:t>
      </w:r>
    </w:p>
    <w:p w14:paraId="6936AB2B" w14:textId="77777777" w:rsidR="002167FD" w:rsidRDefault="00161274">
      <w:pPr>
        <w:pStyle w:val="Match4"/>
      </w:pPr>
      <w:r>
        <w:t>[seeds] seeds, pumpkin</w:t>
      </w:r>
    </w:p>
    <w:p w14:paraId="7151758C" w14:textId="77777777" w:rsidR="002167FD" w:rsidRDefault="00161274">
      <w:pPr>
        <w:pStyle w:val="Match4"/>
      </w:pPr>
      <w:r>
        <w:t>[seeds] seeds, sesame</w:t>
      </w:r>
    </w:p>
    <w:p w14:paraId="5D176F6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6719797D" w14:textId="77777777" w:rsidR="002167FD" w:rsidRDefault="00161274">
      <w:pPr>
        <w:pStyle w:val="Match3"/>
      </w:pPr>
      <w:r>
        <w:t>[sesame] sesame, oil</w:t>
      </w:r>
    </w:p>
    <w:p w14:paraId="57569DA8" w14:textId="77777777" w:rsidR="002167FD" w:rsidRDefault="00161274">
      <w:pPr>
        <w:pStyle w:val="Match3"/>
      </w:pPr>
      <w:r>
        <w:t>[sesame] sesame, sauce</w:t>
      </w:r>
    </w:p>
    <w:p w14:paraId="30EB096D" w14:textId="77777777" w:rsidR="002167FD" w:rsidRDefault="00161274">
      <w:pPr>
        <w:pStyle w:val="Match3"/>
      </w:pPr>
      <w:r>
        <w:t>[sesame] sesame, seeds</w:t>
      </w:r>
    </w:p>
    <w:p w14:paraId="43D57A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6FD513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C54D1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3CF6A32C" w14:textId="77777777" w:rsidR="002167FD" w:rsidRDefault="00161274">
      <w:pPr>
        <w:pStyle w:val="Dish"/>
      </w:pPr>
      <w:r>
        <w:t>[soups] soups, cold</w:t>
      </w:r>
    </w:p>
    <w:p w14:paraId="5CDEB03D" w14:textId="77777777" w:rsidR="002167FD" w:rsidRDefault="00161274">
      <w:pPr>
        <w:pStyle w:val="Dish"/>
      </w:pPr>
      <w:r>
        <w:t>[soups] soups, cucumber</w:t>
      </w:r>
    </w:p>
    <w:p w14:paraId="661C0B85" w14:textId="77777777" w:rsidR="002167FD" w:rsidRDefault="00161274">
      <w:pPr>
        <w:pStyle w:val="Dish"/>
      </w:pPr>
      <w:r>
        <w:t>[soups] soups, gazpacho</w:t>
      </w:r>
    </w:p>
    <w:p w14:paraId="5CF2D4B7" w14:textId="77777777" w:rsidR="002167FD" w:rsidRDefault="00161274">
      <w:pPr>
        <w:pStyle w:val="Dish"/>
      </w:pPr>
      <w:r>
        <w:t>[soups] soups, summer</w:t>
      </w:r>
    </w:p>
    <w:p w14:paraId="6AD763CB" w14:textId="77777777" w:rsidR="002167FD" w:rsidRDefault="00161274">
      <w:pPr>
        <w:pStyle w:val="Dish"/>
      </w:pPr>
      <w:r>
        <w:t>[soups] soups, vichyssoise</w:t>
      </w:r>
    </w:p>
    <w:p w14:paraId="641C517D" w14:textId="77777777" w:rsidR="002167FD" w:rsidRDefault="00161274">
      <w:pPr>
        <w:pStyle w:val="Dish"/>
      </w:pPr>
      <w:r>
        <w:t>[soups] soups, white gazpacho</w:t>
      </w:r>
    </w:p>
    <w:p w14:paraId="2D6F143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oups</w:t>
      </w:r>
    </w:p>
    <w:p w14:paraId="196803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669D6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56577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0A6CD83" w14:textId="77777777" w:rsidR="002167FD" w:rsidRDefault="00161274">
      <w:pPr>
        <w:pStyle w:val="Match4"/>
      </w:pPr>
      <w:r>
        <w:t>[sprouts] sprouts, radish</w:t>
      </w:r>
    </w:p>
    <w:p w14:paraId="1A26C3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5C3265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46F45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0BD1DA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ucumbers</w:t>
      </w:r>
    </w:p>
    <w:p w14:paraId="0CAF2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7904A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mmer rolls</w:t>
      </w:r>
    </w:p>
    <w:p w14:paraId="35901DC9" w14:textId="77777777" w:rsidR="002167FD" w:rsidRDefault="00161274">
      <w:pPr>
        <w:pStyle w:val="Match4"/>
      </w:pPr>
      <w:r>
        <w:t>[sushi] sushi, nori rolls</w:t>
      </w:r>
    </w:p>
    <w:p w14:paraId="74D37B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shi</w:t>
      </w:r>
    </w:p>
    <w:p w14:paraId="7040D1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01A16D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hini</w:t>
      </w:r>
    </w:p>
    <w:p w14:paraId="28F424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925FC2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014857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F5F0D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esp. silken</w:t>
      </w:r>
    </w:p>
    <w:p w14:paraId="0CA80A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598B4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E5B2F1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zatziki sauce</w:t>
      </w:r>
    </w:p>
    <w:p w14:paraId="3B2B9E64" w14:textId="77777777" w:rsidR="002167FD" w:rsidRDefault="00161274">
      <w:pPr>
        <w:pStyle w:val="Match2"/>
      </w:pPr>
      <w:r>
        <w:t>[vinegar] vinegar, champagne</w:t>
      </w:r>
    </w:p>
    <w:p w14:paraId="13682BFC" w14:textId="77777777" w:rsidR="002167FD" w:rsidRDefault="00161274">
      <w:pPr>
        <w:pStyle w:val="Match2"/>
      </w:pPr>
      <w:r>
        <w:t>[vinegar] vinegar, cider</w:t>
      </w:r>
    </w:p>
    <w:p w14:paraId="1E6C2B3B" w14:textId="77777777" w:rsidR="002167FD" w:rsidRDefault="00161274">
      <w:pPr>
        <w:pStyle w:val="Match2"/>
      </w:pPr>
      <w:r>
        <w:t>[vinegar] vinegar, red wine</w:t>
      </w:r>
    </w:p>
    <w:p w14:paraId="36C33141" w14:textId="77777777" w:rsidR="002167FD" w:rsidRDefault="00161274">
      <w:pPr>
        <w:pStyle w:val="Match2"/>
      </w:pPr>
      <w:r>
        <w:t>[vinegar] vinegar, rice wine</w:t>
      </w:r>
    </w:p>
    <w:p w14:paraId="794554A4" w14:textId="77777777" w:rsidR="002167FD" w:rsidRDefault="00161274">
      <w:pPr>
        <w:pStyle w:val="Match2"/>
      </w:pPr>
      <w:r>
        <w:t>[vinegar] vinegar, tarragon</w:t>
      </w:r>
    </w:p>
    <w:p w14:paraId="73CD0319" w14:textId="77777777" w:rsidR="002167FD" w:rsidRDefault="00161274">
      <w:pPr>
        <w:pStyle w:val="Match2"/>
      </w:pPr>
      <w:r>
        <w:t>[vinegar] vinegar, white balsamic</w:t>
      </w:r>
    </w:p>
    <w:p w14:paraId="1AFCC919" w14:textId="77777777" w:rsidR="002167FD" w:rsidRDefault="00161274">
      <w:pPr>
        <w:pStyle w:val="Match2"/>
      </w:pPr>
      <w:r>
        <w:t xml:space="preserve">[vinegar] </w:t>
      </w:r>
      <w:r>
        <w:t>vinegar, white wine</w:t>
      </w:r>
    </w:p>
    <w:p w14:paraId="6EBB970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2D9DC4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1880B9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D549E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52499E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D470D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59DDD4D2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YOGURT</w:t>
      </w:r>
    </w:p>
    <w:p w14:paraId="2E3A56BB" w14:textId="77777777" w:rsidR="004C4F8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0F1E00A1" w14:textId="77777777" w:rsidR="004C4F8F" w:rsidRPr="00BC21DE" w:rsidRDefault="004C4F8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D0AD8EA" w14:textId="77777777" w:rsidR="00AA0A6C" w:rsidRPr="00BC21DE" w:rsidRDefault="00AA0A6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UMIN</w:t>
      </w:r>
    </w:p>
    <w:p w14:paraId="743033DD" w14:textId="77777777" w:rsidR="00AA0A6C" w:rsidRPr="00BC21DE" w:rsidRDefault="00AA0A6C" w:rsidP="00BC21DE">
      <w:pPr>
        <w:pStyle w:val="IngredientProperties"/>
        <w:spacing w:after="0"/>
      </w:pPr>
      <w:r w:rsidRPr="00BC21DE">
        <w:t>Category: Spices</w:t>
      </w:r>
    </w:p>
    <w:p w14:paraId="7842A19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(North) African cuisines</w:t>
      </w:r>
    </w:p>
    <w:p w14:paraId="2F3E04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94E22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ba ghanoush</w:t>
      </w:r>
    </w:p>
    <w:p w14:paraId="45941E42" w14:textId="77777777" w:rsidR="002167FD" w:rsidRDefault="00161274">
      <w:pPr>
        <w:pStyle w:val="Dish"/>
      </w:pPr>
      <w:r>
        <w:t>[baked goods] baked goods, breads</w:t>
      </w:r>
    </w:p>
    <w:p w14:paraId="5E59AF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31BA45E8" w14:textId="77777777" w:rsidR="002167FD" w:rsidRDefault="00161274">
      <w:pPr>
        <w:pStyle w:val="Match3"/>
      </w:pPr>
      <w:r>
        <w:t>[beans] beans, black</w:t>
      </w:r>
    </w:p>
    <w:p w14:paraId="5218A77A" w14:textId="77777777" w:rsidR="002167FD" w:rsidRDefault="00161274">
      <w:pPr>
        <w:pStyle w:val="Match3"/>
      </w:pPr>
      <w:r>
        <w:t>[beans] beans, kidney</w:t>
      </w:r>
    </w:p>
    <w:p w14:paraId="16DDD721" w14:textId="77777777" w:rsidR="002167FD" w:rsidRDefault="00161274">
      <w:pPr>
        <w:pStyle w:val="Match3"/>
      </w:pPr>
      <w:r>
        <w:t>[beans] beans, long</w:t>
      </w:r>
    </w:p>
    <w:p w14:paraId="5792BE5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39DE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C3AF0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C2430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635BC2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24235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1167F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727C6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BF014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45F997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28F74A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VEGETARIAN</w:t>
      </w:r>
    </w:p>
    <w:p w14:paraId="7479E4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33C52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C28A3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E1226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9570D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3BBE7A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5779A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872B5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uban cuisine</w:t>
      </w:r>
    </w:p>
    <w:p w14:paraId="53B07C5F" w14:textId="77777777" w:rsidR="002167FD" w:rsidRDefault="00161274">
      <w:pPr>
        <w:pStyle w:val="Dish"/>
      </w:pPr>
      <w:r>
        <w:t>[curries] curries, indian</w:t>
      </w:r>
    </w:p>
    <w:p w14:paraId="34A030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0063909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y leaves</w:t>
      </w:r>
    </w:p>
    <w:p w14:paraId="06AE13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y powder</w:t>
      </w:r>
    </w:p>
    <w:p w14:paraId="5F2BDC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dals</w:t>
      </w:r>
    </w:p>
    <w:p w14:paraId="30BD6A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DA97C4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chiladas</w:t>
      </w:r>
    </w:p>
    <w:p w14:paraId="1A1129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1F6943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45F27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17D00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39845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63B415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0EB5D51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70BC5E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0582F0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Latin American cuisines</w:t>
      </w:r>
    </w:p>
    <w:p w14:paraId="0B5621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260B8AD" w14:textId="77777777" w:rsidR="002167FD" w:rsidRDefault="00161274">
      <w:pPr>
        <w:pStyle w:val="Match2"/>
      </w:pPr>
      <w:r>
        <w:t>[lentils] lentils, red</w:t>
      </w:r>
    </w:p>
    <w:p w14:paraId="5399791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ntils</w:t>
      </w:r>
    </w:p>
    <w:p w14:paraId="41C698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AD686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130407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1CA255A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1ABCF90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5EAA6A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AB3F6E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7514B963" w14:textId="77777777" w:rsidR="002167FD" w:rsidRDefault="00161274">
      <w:pPr>
        <w:pStyle w:val="Match4"/>
      </w:pPr>
      <w:r>
        <w:t>[mushrooms] mushrooms, oyster</w:t>
      </w:r>
    </w:p>
    <w:p w14:paraId="3718FC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54923C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915C0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282B317" w14:textId="77777777" w:rsidR="002167FD" w:rsidRDefault="00161274">
      <w:pPr>
        <w:pStyle w:val="Match4"/>
      </w:pPr>
      <w:r>
        <w:t>[paprika] paprika, sweet</w:t>
      </w:r>
    </w:p>
    <w:p w14:paraId="0B1D4F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7E7ADD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A8DB0B5" w14:textId="77777777" w:rsidR="002167FD" w:rsidRDefault="00161274">
      <w:pPr>
        <w:pStyle w:val="Match4"/>
      </w:pPr>
      <w:r>
        <w:t>[pepper] pepper, black</w:t>
      </w:r>
    </w:p>
    <w:p w14:paraId="38C0F1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CF930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EC431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urees</w:t>
      </w:r>
    </w:p>
    <w:p w14:paraId="27B920A9" w14:textId="77777777" w:rsidR="002167FD" w:rsidRDefault="00161274">
      <w:pPr>
        <w:pStyle w:val="Match3"/>
      </w:pPr>
      <w:r>
        <w:t>[rice] rice, basmati</w:t>
      </w:r>
    </w:p>
    <w:p w14:paraId="0426AA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5A5B04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0DB6826" w14:textId="77777777" w:rsidR="002167FD" w:rsidRDefault="00161274">
      <w:pPr>
        <w:pStyle w:val="Dish"/>
      </w:pPr>
      <w:r>
        <w:t>[salads] salads, bean</w:t>
      </w:r>
    </w:p>
    <w:p w14:paraId="2C377EE1" w14:textId="77777777" w:rsidR="002167FD" w:rsidRDefault="00161274">
      <w:pPr>
        <w:pStyle w:val="Dish"/>
      </w:pPr>
      <w:r>
        <w:t>[salads] salads, rice</w:t>
      </w:r>
    </w:p>
    <w:p w14:paraId="680B47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3D5B5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s</w:t>
      </w:r>
    </w:p>
    <w:p w14:paraId="089A8AD3" w14:textId="77777777" w:rsidR="002167FD" w:rsidRDefault="00161274">
      <w:pPr>
        <w:pStyle w:val="Dish"/>
      </w:pPr>
      <w:r>
        <w:t>[sauces] sauces, tomato</w:t>
      </w:r>
    </w:p>
    <w:p w14:paraId="2BCC67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5BA45D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4BAE5C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7B1EB591" w14:textId="77777777" w:rsidR="002167FD" w:rsidRDefault="00161274">
      <w:pPr>
        <w:pStyle w:val="Dish"/>
      </w:pPr>
      <w:r>
        <w:t>[soups] soups, bean</w:t>
      </w:r>
    </w:p>
    <w:p w14:paraId="6428888A" w14:textId="77777777" w:rsidR="002167FD" w:rsidRDefault="00161274">
      <w:pPr>
        <w:pStyle w:val="Dish"/>
      </w:pPr>
      <w:r>
        <w:t>[soups] soups, lentil</w:t>
      </w:r>
    </w:p>
    <w:p w14:paraId="020B02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B6DD5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3F93614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14073CC1" w14:textId="77777777" w:rsidR="002167FD" w:rsidRDefault="00161274">
      <w:pPr>
        <w:pStyle w:val="Match4"/>
      </w:pPr>
      <w:r>
        <w:t>[squash] squash, kabocha</w:t>
      </w:r>
    </w:p>
    <w:p w14:paraId="74B283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7F76C7C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0ADA1C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6C785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0E0EBE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ex-Mex cuisine</w:t>
      </w:r>
    </w:p>
    <w:p w14:paraId="2FC798A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738D3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A14E23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0E37CA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D52F00B" w14:textId="77777777" w:rsidR="002167FD" w:rsidRDefault="00161274">
      <w:pPr>
        <w:pStyle w:val="Match3"/>
      </w:pPr>
      <w:r>
        <w:t>[vegetables] vegetables, root</w:t>
      </w:r>
    </w:p>
    <w:p w14:paraId="41CFA07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egetables</w:t>
      </w:r>
    </w:p>
    <w:p w14:paraId="554C30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6FDCE4F" w14:textId="77777777" w:rsidR="004C4F8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1E0A137" w14:textId="77777777" w:rsidR="004C4F8F" w:rsidRPr="00BC21DE" w:rsidRDefault="004C4F8F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1957FC5" w14:textId="77777777" w:rsidR="00AA0A6C" w:rsidRPr="00BC21DE" w:rsidRDefault="00AA0A6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CURRY LEAVES</w:t>
      </w:r>
    </w:p>
    <w:p w14:paraId="2F53524E" w14:textId="77777777" w:rsidR="00AA0A6C" w:rsidRPr="00BC21DE" w:rsidRDefault="00AA0A6C" w:rsidP="00BC21DE">
      <w:pPr>
        <w:pStyle w:val="IngredientProperties"/>
        <w:spacing w:after="0"/>
      </w:pPr>
      <w:r w:rsidRPr="00BC21DE">
        <w:t>Category: Spices</w:t>
      </w:r>
    </w:p>
    <w:p w14:paraId="2A89347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CAF2A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1706E575" w14:textId="77777777" w:rsidR="002167FD" w:rsidRDefault="00161274">
      <w:pPr>
        <w:pStyle w:val="Dish"/>
      </w:pPr>
      <w:r>
        <w:t>[breads] breads, naan</w:t>
      </w:r>
    </w:p>
    <w:p w14:paraId="7E9D82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reads</w:t>
      </w:r>
    </w:p>
    <w:p w14:paraId="7BB205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77A35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656AF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698A0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84268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6A532B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utneys</w:t>
      </w:r>
    </w:p>
    <w:p w14:paraId="3A967D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A69CDD5" w14:textId="77777777" w:rsidR="002167FD" w:rsidRDefault="00161274">
      <w:pPr>
        <w:pStyle w:val="Match4"/>
      </w:pPr>
      <w:r>
        <w:t>[citrus] citrus, lemon</w:t>
      </w:r>
    </w:p>
    <w:p w14:paraId="080A2AF7" w14:textId="77777777" w:rsidR="002167FD" w:rsidRDefault="00161274">
      <w:pPr>
        <w:pStyle w:val="Match4"/>
      </w:pPr>
      <w:r>
        <w:t xml:space="preserve">[citrus] </w:t>
      </w:r>
      <w:r>
        <w:t>citrus, lime</w:t>
      </w:r>
    </w:p>
    <w:p w14:paraId="091EFD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04E670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787AE9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B416C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7EF83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AA3B4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53DF6C3" w14:textId="77777777" w:rsidR="002167FD" w:rsidRDefault="00161274">
      <w:pPr>
        <w:pStyle w:val="Dish"/>
      </w:pPr>
      <w:r>
        <w:t>[curries] curries, indian</w:t>
      </w:r>
    </w:p>
    <w:p w14:paraId="1530739B" w14:textId="77777777" w:rsidR="002167FD" w:rsidRDefault="00161274">
      <w:pPr>
        <w:pStyle w:val="Dish"/>
      </w:pPr>
      <w:r>
        <w:t>[curries] curries, southeast asian</w:t>
      </w:r>
    </w:p>
    <w:p w14:paraId="7ECFAF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00999D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203196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9771E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9CC4A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0D63EB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D4AF3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F7A1B2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1A70BE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24431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3D2B15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kra</w:t>
      </w:r>
    </w:p>
    <w:p w14:paraId="38F3E6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FE672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6C4E83B" w14:textId="77777777" w:rsidR="002167FD" w:rsidRDefault="00161274">
      <w:pPr>
        <w:pStyle w:val="Match4"/>
      </w:pPr>
      <w:r>
        <w:t xml:space="preserve">[pepper] </w:t>
      </w:r>
      <w:r>
        <w:t>pepper, black</w:t>
      </w:r>
    </w:p>
    <w:p w14:paraId="0B0E00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332378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2D12C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DB7FC37" w14:textId="77777777" w:rsidR="002167FD" w:rsidRDefault="00161274">
      <w:pPr>
        <w:pStyle w:val="Dish"/>
      </w:pPr>
      <w:r>
        <w:t>[salad dressings] salad dressings, yogurt-based</w:t>
      </w:r>
    </w:p>
    <w:p w14:paraId="7653B2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03E868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5EFA1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52365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9F4E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31FA4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00474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5E8A2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8B5D4FE" w14:textId="77777777" w:rsidR="004C4F8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2B8C534" w14:textId="77777777" w:rsidR="004C4F8F" w:rsidRPr="00BC21DE" w:rsidRDefault="004C4F8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57226D2" w14:textId="77777777" w:rsidR="00AA0A6C" w:rsidRPr="00BC21DE" w:rsidRDefault="00AA0A6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HAI CURRY PASTE</w:t>
      </w:r>
    </w:p>
    <w:p w14:paraId="47481257" w14:textId="77777777" w:rsidR="00AA0A6C" w:rsidRPr="00BC21DE" w:rsidRDefault="00AA0A6C" w:rsidP="00BC21DE">
      <w:pPr>
        <w:pStyle w:val="IngredientProperties"/>
        <w:spacing w:after="0"/>
      </w:pPr>
      <w:r w:rsidRPr="00BC21DE">
        <w:t>Category: Spices</w:t>
      </w:r>
    </w:p>
    <w:p w14:paraId="32F47B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83107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3C08FEF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402904BF" w14:textId="77777777" w:rsidR="002167FD" w:rsidRDefault="00161274">
      <w:pPr>
        <w:pStyle w:val="Match4"/>
      </w:pPr>
      <w:r>
        <w:t xml:space="preserve">[beans] </w:t>
      </w:r>
      <w:r>
        <w:t>beans, green</w:t>
      </w:r>
    </w:p>
    <w:p w14:paraId="00A7D8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233DF0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B00B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536B1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E5171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57D1B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paste</w:t>
      </w:r>
    </w:p>
    <w:p w14:paraId="5B9557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B54D8B1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OCONUT MILK</w:t>
      </w:r>
    </w:p>
    <w:p w14:paraId="5109B3A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, THAI</w:t>
      </w:r>
    </w:p>
    <w:p w14:paraId="7C3DCD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6A0A64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BBA01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19E04B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4CAF0AA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72397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1E1BD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C31716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mock duck”</w:t>
      </w:r>
    </w:p>
    <w:p w14:paraId="3FD8A2E9" w14:textId="77777777" w:rsidR="002167FD" w:rsidRDefault="00161274">
      <w:pPr>
        <w:pStyle w:val="Match4"/>
      </w:pPr>
      <w:r>
        <w:t>[noodles] noodles, asian</w:t>
      </w:r>
    </w:p>
    <w:p w14:paraId="74EE8F7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</w:t>
      </w:r>
    </w:p>
    <w:p w14:paraId="7F03E6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3B1CE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7424B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54F07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3EA82CF" w14:textId="77777777" w:rsidR="002167FD" w:rsidRDefault="00161274">
      <w:pPr>
        <w:pStyle w:val="Match4"/>
      </w:pPr>
      <w:r>
        <w:t>[potatoes] potatoes, red</w:t>
      </w:r>
    </w:p>
    <w:p w14:paraId="06A922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219C9616" w14:textId="77777777" w:rsidR="002167FD" w:rsidRDefault="00161274">
      <w:pPr>
        <w:pStyle w:val="Match3"/>
      </w:pPr>
      <w:r>
        <w:t>[rice] rice, brown</w:t>
      </w:r>
    </w:p>
    <w:p w14:paraId="0F3695D3" w14:textId="77777777" w:rsidR="002167FD" w:rsidRDefault="00161274">
      <w:pPr>
        <w:pStyle w:val="Match3"/>
      </w:pPr>
      <w:r>
        <w:lastRenderedPageBreak/>
        <w:t>[rice] rice, jasmine</w:t>
      </w:r>
    </w:p>
    <w:p w14:paraId="3C1E6C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762B1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E0D40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D7D70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0580D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D1004EC" w14:textId="77777777" w:rsidR="002167FD" w:rsidRDefault="00161274">
      <w:pPr>
        <w:pStyle w:val="Match3"/>
      </w:pPr>
      <w:r>
        <w:t>[sugar] sugar, brown</w:t>
      </w:r>
    </w:p>
    <w:p w14:paraId="1A99C25B" w14:textId="77777777" w:rsidR="002167FD" w:rsidRDefault="00161274">
      <w:pPr>
        <w:pStyle w:val="Match3"/>
      </w:pPr>
      <w:r>
        <w:t>[sugar] sugar, palm</w:t>
      </w:r>
    </w:p>
    <w:p w14:paraId="17C1D0D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017568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104715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1FD971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489A16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A5EE79C" w14:textId="77777777" w:rsidR="002167FD" w:rsidRDefault="00161274">
      <w:pPr>
        <w:pStyle w:val="Match4"/>
      </w:pPr>
      <w:r>
        <w:t>[vegetables] vegetables, mixed</w:t>
      </w:r>
    </w:p>
    <w:p w14:paraId="05E834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382FEA87" w14:textId="77777777" w:rsidR="004C4F8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14507F9" w14:textId="77777777" w:rsidR="004C4F8F" w:rsidRPr="00BC21DE" w:rsidRDefault="004C4F8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4FA782" w14:textId="77777777" w:rsidR="004C4F8F" w:rsidRPr="00BC21DE" w:rsidRDefault="004C4F8F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D</w:t>
      </w:r>
    </w:p>
    <w:p w14:paraId="3ADA0E14" w14:textId="77777777" w:rsidR="004C4F8F" w:rsidRPr="00BC21DE" w:rsidRDefault="004C4F8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A5AE5D0" w14:textId="77777777" w:rsidR="006E30B1" w:rsidRPr="00BC21DE" w:rsidRDefault="006E30B1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AIKON</w:t>
      </w:r>
    </w:p>
    <w:p w14:paraId="6C2F4084" w14:textId="77777777" w:rsidR="006E30B1" w:rsidRPr="00BC21DE" w:rsidRDefault="006E30B1" w:rsidP="00BC21DE">
      <w:pPr>
        <w:pStyle w:val="IngredientProperties"/>
        <w:spacing w:after="0"/>
      </w:pPr>
      <w:r w:rsidRPr="00BC21DE">
        <w:t>Category: Vegetables</w:t>
      </w:r>
    </w:p>
    <w:p w14:paraId="6BCAED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30B26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DBFEE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073E06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186F8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620484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264B7E6" w14:textId="77777777" w:rsidR="002167FD" w:rsidRDefault="00161274">
      <w:pPr>
        <w:pStyle w:val="Match4"/>
      </w:pPr>
      <w:r>
        <w:t>[cabbage] cabbage, chinese</w:t>
      </w:r>
    </w:p>
    <w:p w14:paraId="4CEFD4B6" w14:textId="77777777" w:rsidR="002167FD" w:rsidRDefault="00161274">
      <w:pPr>
        <w:pStyle w:val="Match4"/>
      </w:pPr>
      <w:r>
        <w:t>[cabbage] cabbage, napa</w:t>
      </w:r>
    </w:p>
    <w:p w14:paraId="27C022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10E5830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FE0E814" w14:textId="77777777" w:rsidR="002167FD" w:rsidRDefault="00161274">
      <w:pPr>
        <w:pStyle w:val="Match3"/>
      </w:pPr>
      <w:r>
        <w:t xml:space="preserve">[chiles] chiles, </w:t>
      </w:r>
      <w:r>
        <w:t>jalape</w:t>
      </w:r>
      <w:r>
        <w:t>ñ</w:t>
      </w:r>
      <w:r>
        <w:t>o; chili pepper flakes or chili powder</w:t>
      </w:r>
    </w:p>
    <w:p w14:paraId="023432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7735D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0FC85F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4FB2E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0326A3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C66BF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0CC1C5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00B6EC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tty foods</w:t>
      </w:r>
    </w:p>
    <w:p w14:paraId="0499D7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foods</w:t>
      </w:r>
    </w:p>
    <w:p w14:paraId="1CDD42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5205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8A7B0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42FFA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daikon</w:t>
      </w:r>
    </w:p>
    <w:p w14:paraId="0FA48E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36FC11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7F357A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41AE723E" w14:textId="77777777" w:rsidR="002167FD" w:rsidRDefault="00161274">
      <w:pPr>
        <w:pStyle w:val="Match3"/>
      </w:pPr>
      <w:r>
        <w:t>[lemon] lemon, juice</w:t>
      </w:r>
    </w:p>
    <w:p w14:paraId="5C6182D2" w14:textId="77777777" w:rsidR="002167FD" w:rsidRDefault="00161274">
      <w:pPr>
        <w:pStyle w:val="Match3"/>
      </w:pPr>
      <w:r>
        <w:t>[lemon] lemon, zest</w:t>
      </w:r>
    </w:p>
    <w:p w14:paraId="23E4AB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68F49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ttuce</w:t>
      </w:r>
    </w:p>
    <w:p w14:paraId="120C6C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19F64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5AEACD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CDAE7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4F19357" w14:textId="77777777" w:rsidR="002167FD" w:rsidRDefault="00161274">
      <w:pPr>
        <w:pStyle w:val="Match4"/>
      </w:pPr>
      <w:r>
        <w:t>[miso] miso, sweet white</w:t>
      </w:r>
    </w:p>
    <w:p w14:paraId="72AE54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so</w:t>
      </w:r>
    </w:p>
    <w:p w14:paraId="24E63818" w14:textId="77777777" w:rsidR="002167FD" w:rsidRDefault="00161274">
      <w:pPr>
        <w:pStyle w:val="Match3"/>
      </w:pPr>
      <w:r>
        <w:t>[mushrooms] mushrooms, porcini</w:t>
      </w:r>
    </w:p>
    <w:p w14:paraId="2F02A3E5" w14:textId="77777777" w:rsidR="002167FD" w:rsidRDefault="00161274">
      <w:pPr>
        <w:pStyle w:val="Match3"/>
      </w:pPr>
      <w:r>
        <w:t>[mushrooms] mushrooms, shiitake</w:t>
      </w:r>
    </w:p>
    <w:p w14:paraId="135664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454BA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1863FC3" w14:textId="77777777" w:rsidR="002167FD" w:rsidRDefault="00161274">
      <w:pPr>
        <w:pStyle w:val="Match3"/>
      </w:pPr>
      <w:r>
        <w:t>[noodles, asian] noodles, asian, buckwheat</w:t>
      </w:r>
    </w:p>
    <w:p w14:paraId="46491C0B" w14:textId="77777777" w:rsidR="002167FD" w:rsidRDefault="00161274">
      <w:pPr>
        <w:pStyle w:val="Match3"/>
      </w:pPr>
      <w:r>
        <w:t>[noodles, asian] noodles, asian, soba</w:t>
      </w:r>
    </w:p>
    <w:p w14:paraId="7DC5A3BD" w14:textId="77777777" w:rsidR="002167FD" w:rsidRDefault="00161274">
      <w:pPr>
        <w:pStyle w:val="Match3"/>
      </w:pPr>
      <w:r>
        <w:t>[noodles, asian] noodles, asian, udon</w:t>
      </w:r>
    </w:p>
    <w:p w14:paraId="2227906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62DAC9DB" w14:textId="77777777" w:rsidR="002167FD" w:rsidRDefault="00161274">
      <w:pPr>
        <w:pStyle w:val="Match3"/>
      </w:pPr>
      <w:r>
        <w:t>[oil] oil, olive</w:t>
      </w:r>
    </w:p>
    <w:p w14:paraId="7E7EB09E" w14:textId="77777777" w:rsidR="002167FD" w:rsidRDefault="00161274">
      <w:pPr>
        <w:pStyle w:val="Match3"/>
      </w:pPr>
      <w:r>
        <w:t>[oil] oil, peanut</w:t>
      </w:r>
    </w:p>
    <w:p w14:paraId="5D4AAA56" w14:textId="77777777" w:rsidR="002167FD" w:rsidRDefault="00161274">
      <w:pPr>
        <w:pStyle w:val="Match3"/>
      </w:pPr>
      <w:r>
        <w:t>[oil] oil, sesame</w:t>
      </w:r>
    </w:p>
    <w:p w14:paraId="147598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7E702E11" w14:textId="77777777" w:rsidR="002167FD" w:rsidRDefault="00161274">
      <w:pPr>
        <w:pStyle w:val="Match4"/>
      </w:pPr>
      <w:r>
        <w:t>[onions] onions, green</w:t>
      </w:r>
    </w:p>
    <w:p w14:paraId="30A44BF8" w14:textId="77777777" w:rsidR="002167FD" w:rsidRDefault="00161274">
      <w:pPr>
        <w:pStyle w:val="Match4"/>
      </w:pPr>
      <w:r>
        <w:t>[onions] onions, red</w:t>
      </w:r>
    </w:p>
    <w:p w14:paraId="2A0344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5A6519E9" w14:textId="77777777" w:rsidR="002167FD" w:rsidRDefault="00161274">
      <w:pPr>
        <w:pStyle w:val="Match4"/>
      </w:pPr>
      <w:r>
        <w:t>[orange] orange, juice</w:t>
      </w:r>
    </w:p>
    <w:p w14:paraId="739FD356" w14:textId="77777777" w:rsidR="002167FD" w:rsidRDefault="00161274">
      <w:pPr>
        <w:pStyle w:val="Match4"/>
      </w:pPr>
      <w:r>
        <w:t>[orange] orange, zest</w:t>
      </w:r>
    </w:p>
    <w:p w14:paraId="557B86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7EDCF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7CF7AA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450C4D3" w14:textId="77777777" w:rsidR="002167FD" w:rsidRDefault="00161274">
      <w:pPr>
        <w:pStyle w:val="Match4"/>
      </w:pPr>
      <w:r>
        <w:t>[pears] pears, asian</w:t>
      </w:r>
    </w:p>
    <w:p w14:paraId="699BAE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ars</w:t>
      </w:r>
    </w:p>
    <w:p w14:paraId="147A2C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2E03EF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67FB8E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38A704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A617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79544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itas</w:t>
      </w:r>
    </w:p>
    <w:p w14:paraId="04686BFA" w14:textId="77777777" w:rsidR="002167FD" w:rsidRDefault="00161274">
      <w:pPr>
        <w:pStyle w:val="Match4"/>
      </w:pPr>
      <w:r>
        <w:t>[rice] rice, brown</w:t>
      </w:r>
    </w:p>
    <w:p w14:paraId="3502FA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4E57F3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F254CDE" w14:textId="77777777" w:rsidR="002167FD" w:rsidRDefault="00161274">
      <w:pPr>
        <w:pStyle w:val="Dish"/>
      </w:pPr>
      <w:r>
        <w:t>[salads] salads, fruit</w:t>
      </w:r>
    </w:p>
    <w:p w14:paraId="7502B28B" w14:textId="77777777" w:rsidR="002167FD" w:rsidRDefault="00161274">
      <w:pPr>
        <w:pStyle w:val="Dish"/>
      </w:pPr>
      <w:r>
        <w:t>[salads] salads, vegetable</w:t>
      </w:r>
    </w:p>
    <w:p w14:paraId="03886C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3C269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745A52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81DACA3" w14:textId="77777777" w:rsidR="002167FD" w:rsidRDefault="00161274">
      <w:pPr>
        <w:pStyle w:val="Dish"/>
      </w:pPr>
      <w:r>
        <w:t>[sandwiches] sandwiches, bánh mì</w:t>
      </w:r>
    </w:p>
    <w:p w14:paraId="3574B2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58F91D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7FED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3765AEAC" w14:textId="77777777" w:rsidR="002167FD" w:rsidRDefault="00161274">
      <w:pPr>
        <w:pStyle w:val="Match3"/>
      </w:pPr>
      <w:r>
        <w:t>[sesame] sesame, oil</w:t>
      </w:r>
    </w:p>
    <w:p w14:paraId="52EAC8B0" w14:textId="77777777" w:rsidR="002167FD" w:rsidRDefault="00161274">
      <w:pPr>
        <w:pStyle w:val="Match3"/>
      </w:pPr>
      <w:r>
        <w:t>[sesame] sesame, seeds</w:t>
      </w:r>
    </w:p>
    <w:p w14:paraId="1421D75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714FD2F0" w14:textId="77777777" w:rsidR="002167FD" w:rsidRDefault="00161274">
      <w:pPr>
        <w:pStyle w:val="Match4"/>
      </w:pPr>
      <w:r>
        <w:t>[sesame seeds] sesame seeds, black</w:t>
      </w:r>
    </w:p>
    <w:p w14:paraId="1E5C3E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 seeds</w:t>
      </w:r>
    </w:p>
    <w:p w14:paraId="53CF9074" w14:textId="77777777" w:rsidR="002167FD" w:rsidRDefault="00161274">
      <w:pPr>
        <w:pStyle w:val="Dish"/>
      </w:pPr>
      <w:r>
        <w:t>[slaws] slaws, asian</w:t>
      </w:r>
    </w:p>
    <w:p w14:paraId="5CE582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laws</w:t>
      </w:r>
    </w:p>
    <w:p w14:paraId="6BD09E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3D4B0F9E" w14:textId="77777777" w:rsidR="002167FD" w:rsidRDefault="00161274">
      <w:pPr>
        <w:pStyle w:val="Dish"/>
      </w:pPr>
      <w:r>
        <w:t>[soups] soups, miso</w:t>
      </w:r>
    </w:p>
    <w:p w14:paraId="03A2E629" w14:textId="77777777" w:rsidR="002167FD" w:rsidRDefault="00161274">
      <w:pPr>
        <w:pStyle w:val="Dish"/>
      </w:pPr>
      <w:r>
        <w:t>[soups] soups, mushroom</w:t>
      </w:r>
    </w:p>
    <w:p w14:paraId="1B646A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oups</w:t>
      </w:r>
    </w:p>
    <w:p w14:paraId="7656351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43ED0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58CFAE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26A608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3606DE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09E80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1BA20A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28BAD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fu</w:t>
      </w:r>
    </w:p>
    <w:p w14:paraId="337AA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036D9425" w14:textId="77777777" w:rsidR="002167FD" w:rsidRDefault="00161274">
      <w:pPr>
        <w:pStyle w:val="Match2"/>
      </w:pPr>
      <w:r>
        <w:t>[</w:t>
      </w:r>
      <w:r>
        <w:t>vinegar] vinegar, balsamic</w:t>
      </w:r>
    </w:p>
    <w:p w14:paraId="1DD8F489" w14:textId="77777777" w:rsidR="002167FD" w:rsidRDefault="00161274">
      <w:pPr>
        <w:pStyle w:val="Match2"/>
      </w:pPr>
      <w:r>
        <w:t>[vinegar] vinegar, cider</w:t>
      </w:r>
    </w:p>
    <w:p w14:paraId="2729DBE0" w14:textId="77777777" w:rsidR="002167FD" w:rsidRDefault="00161274">
      <w:pPr>
        <w:pStyle w:val="Match2"/>
      </w:pPr>
      <w:r>
        <w:t>[vinegar] vinegar, rice</w:t>
      </w:r>
    </w:p>
    <w:p w14:paraId="0BE4EB62" w14:textId="77777777" w:rsidR="002167FD" w:rsidRDefault="00161274">
      <w:pPr>
        <w:pStyle w:val="Match2"/>
      </w:pPr>
      <w:r>
        <w:t>[vinegar] vinegar, sherry</w:t>
      </w:r>
    </w:p>
    <w:p w14:paraId="6826BB42" w14:textId="77777777" w:rsidR="002167FD" w:rsidRDefault="00161274">
      <w:pPr>
        <w:pStyle w:val="Match2"/>
      </w:pPr>
      <w:r>
        <w:t>[vinegar] vinegar, umeboshi</w:t>
      </w:r>
    </w:p>
    <w:p w14:paraId="30EAB6B5" w14:textId="77777777" w:rsidR="002167FD" w:rsidRDefault="00161274">
      <w:pPr>
        <w:pStyle w:val="Match2"/>
      </w:pPr>
      <w:r>
        <w:t>[vinegar] vinegar, wine</w:t>
      </w:r>
    </w:p>
    <w:p w14:paraId="37700E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0EA23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11623E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102890A" w14:textId="77777777" w:rsidR="002167FD" w:rsidRDefault="00161274">
      <w:pPr>
        <w:pStyle w:val="Match3"/>
      </w:pPr>
      <w:r>
        <w:t>[yuzu] yuzu, juice</w:t>
      </w:r>
    </w:p>
    <w:p w14:paraId="594FEE24" w14:textId="77777777" w:rsidR="002167FD" w:rsidRDefault="00161274">
      <w:pPr>
        <w:pStyle w:val="Match3"/>
      </w:pPr>
      <w:r>
        <w:t>[yuzu] yuzu, zest</w:t>
      </w:r>
    </w:p>
    <w:p w14:paraId="6A6FCD0B" w14:textId="77777777" w:rsidR="001C1144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yuzu</w:t>
      </w:r>
    </w:p>
    <w:p w14:paraId="5E1A0EDD" w14:textId="77777777" w:rsidR="001C1144" w:rsidRPr="00BC21DE" w:rsidRDefault="001C1144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8B91565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ASHI</w:t>
      </w:r>
    </w:p>
    <w:p w14:paraId="5F7686C0" w14:textId="77777777" w:rsidR="00AA6776" w:rsidRPr="00BC21DE" w:rsidRDefault="00AA6776" w:rsidP="00BC21DE">
      <w:pPr>
        <w:pStyle w:val="IngredientProperties"/>
        <w:spacing w:after="0"/>
      </w:pPr>
      <w:r w:rsidRPr="00BC21DE">
        <w:t>Category: Vegetables</w:t>
      </w:r>
    </w:p>
    <w:p w14:paraId="611C6364" w14:textId="77777777" w:rsidR="00AA6776" w:rsidRPr="00BC21DE" w:rsidRDefault="00AA6776" w:rsidP="00BC21DE">
      <w:pPr>
        <w:pStyle w:val="IngredientProperties"/>
        <w:spacing w:after="0"/>
      </w:pPr>
      <w:r w:rsidRPr="00BC21DE">
        <w:t>MatchShare: Vegetable Stock</w:t>
      </w:r>
    </w:p>
    <w:p w14:paraId="191DE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B0951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F8CE2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7ADC38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6D6AB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2AAB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A88945C" w14:textId="77777777" w:rsidR="002167FD" w:rsidRDefault="00161274">
      <w:pPr>
        <w:pStyle w:val="Match3"/>
      </w:pPr>
      <w:r>
        <w:t>[mushrooms] mushrooms, shiitake</w:t>
      </w:r>
    </w:p>
    <w:p w14:paraId="44B079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12B07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odles, soba</w:t>
      </w:r>
    </w:p>
    <w:p w14:paraId="2AD8C7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595C18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D2F515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, miso</w:t>
      </w:r>
    </w:p>
    <w:p w14:paraId="5B4FBE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D4B73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u</w:t>
      </w:r>
    </w:p>
    <w:p w14:paraId="72881D5E" w14:textId="77777777" w:rsidR="001C114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rown rice</w:t>
      </w:r>
    </w:p>
    <w:p w14:paraId="6ADB92D6" w14:textId="77777777" w:rsidR="001C1144" w:rsidRPr="00BC21DE" w:rsidRDefault="001C1144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9D06F8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ATES</w:t>
      </w:r>
    </w:p>
    <w:p w14:paraId="172108E0" w14:textId="77777777" w:rsidR="00AA6776" w:rsidRPr="00BC21DE" w:rsidRDefault="00AA6776" w:rsidP="00BC21DE">
      <w:pPr>
        <w:pStyle w:val="IngredientProperties"/>
        <w:spacing w:after="0"/>
      </w:pPr>
      <w:r w:rsidRPr="00BC21DE">
        <w:t>Category: Fruits</w:t>
      </w:r>
    </w:p>
    <w:p w14:paraId="695E365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</w:t>
      </w:r>
    </w:p>
    <w:p w14:paraId="5E588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anth</w:t>
      </w:r>
    </w:p>
    <w:p w14:paraId="05773E28" w14:textId="77777777" w:rsidR="00954F7F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ried or fresh;</w:t>
      </w:r>
    </w:p>
    <w:p w14:paraId="4A9835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4C4D7A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5362C3F1" w14:textId="77777777" w:rsidR="002167FD" w:rsidRDefault="00161274">
      <w:pPr>
        <w:pStyle w:val="Dish"/>
      </w:pPr>
      <w:r>
        <w:t>[baked goods] baked goods, breads</w:t>
      </w:r>
    </w:p>
    <w:p w14:paraId="0F03DD27" w14:textId="77777777" w:rsidR="002167FD" w:rsidRDefault="00161274">
      <w:pPr>
        <w:pStyle w:val="Dish"/>
      </w:pPr>
      <w:r>
        <w:t>[baked goods] baked goods, cakes</w:t>
      </w:r>
    </w:p>
    <w:p w14:paraId="2247EA86" w14:textId="77777777" w:rsidR="002167FD" w:rsidRDefault="00161274">
      <w:pPr>
        <w:pStyle w:val="Dish"/>
      </w:pPr>
      <w:r>
        <w:t>[baked goods] baked goods, muffins</w:t>
      </w:r>
    </w:p>
    <w:p w14:paraId="3BFCE9DA" w14:textId="77777777" w:rsidR="002167FD" w:rsidRDefault="00161274">
      <w:pPr>
        <w:pStyle w:val="Dish"/>
      </w:pPr>
      <w:r>
        <w:t>[baked goods] baked goods, pie crusts</w:t>
      </w:r>
    </w:p>
    <w:p w14:paraId="70A41B7F" w14:textId="77777777" w:rsidR="002167FD" w:rsidRDefault="00161274">
      <w:pPr>
        <w:pStyle w:val="Dish"/>
      </w:pPr>
      <w:r>
        <w:t>[baked goods] baked goods, scones</w:t>
      </w:r>
    </w:p>
    <w:p w14:paraId="62BFC6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721CF4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5BCF4E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3B0109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</w:t>
      </w:r>
    </w:p>
    <w:p w14:paraId="31DA8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red</w:t>
      </w:r>
    </w:p>
    <w:p w14:paraId="2782A8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A97FC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3BD56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19AC4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097720A6" w14:textId="77777777" w:rsidR="002167FD" w:rsidRDefault="00161274">
      <w:pPr>
        <w:pStyle w:val="Match3"/>
      </w:pPr>
      <w:r>
        <w:t>[chocolate] chocolate, dark</w:t>
      </w:r>
    </w:p>
    <w:p w14:paraId="3A2C3BF3" w14:textId="77777777" w:rsidR="002167FD" w:rsidRDefault="00161274">
      <w:pPr>
        <w:pStyle w:val="Match3"/>
      </w:pPr>
      <w:r>
        <w:t>[chocolate] chocolate, white</w:t>
      </w:r>
    </w:p>
    <w:p w14:paraId="4E04A3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22F6F2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6D4A4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 coffee</w:t>
      </w:r>
    </w:p>
    <w:p w14:paraId="56BBC0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BC941F6" w14:textId="77777777" w:rsidR="002167FD" w:rsidRDefault="00161274">
      <w:pPr>
        <w:pStyle w:val="Dish"/>
      </w:pPr>
      <w:r>
        <w:t>[confections] confections, truffles</w:t>
      </w:r>
    </w:p>
    <w:p w14:paraId="72F46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nfections</w:t>
      </w:r>
    </w:p>
    <w:p w14:paraId="2537C5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67A3AC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D3020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ax seeds</w:t>
      </w:r>
    </w:p>
    <w:p w14:paraId="0A674F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86E85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030F169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MON</w:t>
      </w:r>
    </w:p>
    <w:p w14:paraId="74E327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95E09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379B593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</w:t>
      </w:r>
    </w:p>
    <w:p w14:paraId="5DBA2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almond or other nondairy</w:t>
      </w:r>
    </w:p>
    <w:p w14:paraId="497F1E1B" w14:textId="77777777" w:rsidR="002167FD" w:rsidRDefault="00161274">
      <w:pPr>
        <w:pStyle w:val="Match4"/>
      </w:pPr>
      <w:r>
        <w:t>[miso] miso, light</w:t>
      </w:r>
    </w:p>
    <w:p w14:paraId="2CB2C355" w14:textId="77777777" w:rsidR="002167FD" w:rsidRDefault="00161274">
      <w:pPr>
        <w:pStyle w:val="Match4"/>
      </w:pPr>
      <w:r>
        <w:t>[miso] miso, sweet</w:t>
      </w:r>
    </w:p>
    <w:p w14:paraId="60FC5F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so</w:t>
      </w:r>
    </w:p>
    <w:p w14:paraId="4CE216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8801F57" w14:textId="77777777" w:rsidR="002167FD" w:rsidRDefault="00161274">
      <w:pPr>
        <w:pStyle w:val="Match2"/>
      </w:pPr>
      <w:r>
        <w:t>[nuts] nuts, almonds</w:t>
      </w:r>
    </w:p>
    <w:p w14:paraId="063EF944" w14:textId="77777777" w:rsidR="002167FD" w:rsidRDefault="00161274">
      <w:pPr>
        <w:pStyle w:val="Match2"/>
      </w:pPr>
      <w:r>
        <w:t>[nuts] nuts, pecans</w:t>
      </w:r>
    </w:p>
    <w:p w14:paraId="38ED6312" w14:textId="77777777" w:rsidR="002167FD" w:rsidRDefault="00161274">
      <w:pPr>
        <w:pStyle w:val="Match2"/>
      </w:pPr>
      <w:r>
        <w:t>[nuts] nuts, pine nuts</w:t>
      </w:r>
    </w:p>
    <w:p w14:paraId="05FE7A51" w14:textId="77777777" w:rsidR="002167FD" w:rsidRDefault="00161274">
      <w:pPr>
        <w:pStyle w:val="Match2"/>
      </w:pPr>
      <w:r>
        <w:t>[nuts] nuts, pistachios</w:t>
      </w:r>
    </w:p>
    <w:p w14:paraId="0EA72190" w14:textId="77777777" w:rsidR="002167FD" w:rsidRDefault="00161274">
      <w:pPr>
        <w:pStyle w:val="Match2"/>
      </w:pPr>
      <w:r>
        <w:t>[nuts] nuts, walnuts</w:t>
      </w:r>
    </w:p>
    <w:p w14:paraId="3CBF444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10AAAB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 flour</w:t>
      </w:r>
    </w:p>
    <w:p w14:paraId="7E93CC3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70F32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6D02DA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176078A" w14:textId="77777777" w:rsidR="002167FD" w:rsidRDefault="00161274">
      <w:pPr>
        <w:pStyle w:val="Match4"/>
      </w:pPr>
      <w:r>
        <w:t>[onions] onions, caramelized</w:t>
      </w:r>
    </w:p>
    <w:p w14:paraId="480C08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10B9BDB8" w14:textId="77777777" w:rsidR="002167FD" w:rsidRDefault="00161274">
      <w:pPr>
        <w:pStyle w:val="Match2"/>
      </w:pPr>
      <w:r>
        <w:t>[orange] orange, juice</w:t>
      </w:r>
    </w:p>
    <w:p w14:paraId="40B0063F" w14:textId="77777777" w:rsidR="002167FD" w:rsidRDefault="00161274">
      <w:pPr>
        <w:pStyle w:val="Match2"/>
      </w:pPr>
      <w:r>
        <w:t>[orange] orange, zest</w:t>
      </w:r>
    </w:p>
    <w:p w14:paraId="3BEC86E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7BFF90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662D6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8C21DB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9FA75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18688A4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D8E701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 juice</w:t>
      </w:r>
    </w:p>
    <w:p w14:paraId="5C6EB3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1DF238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07D7D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quinoa</w:t>
      </w:r>
    </w:p>
    <w:p w14:paraId="195244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41ACB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3084C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070DD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4F46B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FBC60BC" w14:textId="77777777" w:rsidR="002167FD" w:rsidRDefault="00161274">
      <w:pPr>
        <w:pStyle w:val="Match4"/>
      </w:pPr>
      <w:r>
        <w:t>[sesame] sesame, seeds</w:t>
      </w:r>
    </w:p>
    <w:p w14:paraId="28D80C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035BBC90" w14:textId="77777777" w:rsidR="002167FD" w:rsidRDefault="00161274">
      <w:pPr>
        <w:pStyle w:val="Dish"/>
      </w:pPr>
      <w:r>
        <w:t>[smoothies] smoothies, fruit</w:t>
      </w:r>
    </w:p>
    <w:p w14:paraId="715D9F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moothies</w:t>
      </w:r>
    </w:p>
    <w:p w14:paraId="2FC489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1DB7D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C5D9EA7" w14:textId="77777777" w:rsidR="002167FD" w:rsidRDefault="00161274">
      <w:pPr>
        <w:pStyle w:val="Match3"/>
      </w:pPr>
      <w:r>
        <w:t>[squash, winter] squash, winter, butternut</w:t>
      </w:r>
    </w:p>
    <w:p w14:paraId="2E9C6A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41A1FD6A" w14:textId="77777777" w:rsidR="002167FD" w:rsidRDefault="00161274">
      <w:pPr>
        <w:pStyle w:val="Match4"/>
      </w:pPr>
      <w:r>
        <w:t>[sugar] sugar, brown</w:t>
      </w:r>
    </w:p>
    <w:p w14:paraId="7E83A6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1BA1B6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5E4F0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AF4D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fee</w:t>
      </w:r>
    </w:p>
    <w:p w14:paraId="7D2B81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silken</w:t>
      </w:r>
    </w:p>
    <w:p w14:paraId="090AAB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96E9863" w14:textId="77777777" w:rsidR="002167FD" w:rsidRDefault="00161274">
      <w:pPr>
        <w:pStyle w:val="Match4"/>
      </w:pPr>
      <w:r>
        <w:t>[vinegar] vinegar, balsamic</w:t>
      </w:r>
    </w:p>
    <w:p w14:paraId="22D90C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7BD07BA3" w14:textId="77777777" w:rsidR="001C114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824233D" w14:textId="77777777" w:rsidR="001C1144" w:rsidRPr="00BC21DE" w:rsidRDefault="001C1144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6D689AEC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ILL --- [PARENT]</w:t>
      </w:r>
    </w:p>
    <w:p w14:paraId="610C3FAD" w14:textId="77777777" w:rsidR="00AA6776" w:rsidRPr="00BC21DE" w:rsidRDefault="00AA6776" w:rsidP="00BC21DE">
      <w:pPr>
        <w:pStyle w:val="IngredientProperties"/>
        <w:spacing w:after="0"/>
      </w:pPr>
      <w:r w:rsidRPr="00BC21DE">
        <w:t>Category: Spices</w:t>
      </w:r>
    </w:p>
    <w:p w14:paraId="2DF3B813" w14:textId="77777777" w:rsidR="00AA6776" w:rsidRPr="00BC21DE" w:rsidRDefault="00AA6776" w:rsidP="00BC21DE">
      <w:pPr>
        <w:pStyle w:val="IngredientProperties"/>
        <w:spacing w:after="0"/>
      </w:pPr>
      <w:r w:rsidRPr="00BC21DE">
        <w:t>MatchShare: Dill Seeds; Dill Weed</w:t>
      </w:r>
    </w:p>
    <w:p w14:paraId="79E97D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D8B23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DCD330C" w14:textId="77777777" w:rsidR="002167FD" w:rsidRDefault="00161274">
      <w:pPr>
        <w:pStyle w:val="Dish"/>
      </w:pPr>
      <w:r>
        <w:t>[baked goods] baked goods, breads</w:t>
      </w:r>
    </w:p>
    <w:p w14:paraId="342C0E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1925E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DCA084A" w14:textId="77777777" w:rsidR="002167FD" w:rsidRDefault="00161274">
      <w:pPr>
        <w:pStyle w:val="Match2"/>
      </w:pPr>
      <w:r>
        <w:t>[beans] beans, dried</w:t>
      </w:r>
    </w:p>
    <w:p w14:paraId="2AACF173" w14:textId="77777777" w:rsidR="002167FD" w:rsidRDefault="00161274">
      <w:pPr>
        <w:pStyle w:val="Match2"/>
      </w:pPr>
      <w:r>
        <w:t>[beans] beans, green</w:t>
      </w:r>
    </w:p>
    <w:p w14:paraId="47B79834" w14:textId="77777777" w:rsidR="002167FD" w:rsidRDefault="00161274">
      <w:pPr>
        <w:pStyle w:val="Match2"/>
      </w:pPr>
      <w:r>
        <w:t>[beans] beans, lima</w:t>
      </w:r>
    </w:p>
    <w:p w14:paraId="6956CB0B" w14:textId="77777777" w:rsidR="002167FD" w:rsidRDefault="00161274">
      <w:pPr>
        <w:pStyle w:val="Match2"/>
      </w:pPr>
      <w:r>
        <w:t>[beans] beans, white</w:t>
      </w:r>
    </w:p>
    <w:p w14:paraId="41B8622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9994C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918B366" w14:textId="77777777" w:rsidR="002167FD" w:rsidRDefault="00161274">
      <w:pPr>
        <w:pStyle w:val="Match4"/>
      </w:pPr>
      <w:r>
        <w:t xml:space="preserve">[bell peppers] bell </w:t>
      </w:r>
      <w:r>
        <w:t>peppers, red</w:t>
      </w:r>
    </w:p>
    <w:p w14:paraId="73A7354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0B3F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42AC62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A4053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0D839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421EAE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0946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4D051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6DA8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8EA43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E362A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EFE57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E6CA319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UCUMBERS</w:t>
      </w:r>
    </w:p>
    <w:p w14:paraId="38B9E0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DDD063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Eastern European cuisines</w:t>
      </w:r>
    </w:p>
    <w:p w14:paraId="334435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ABEF7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ern) European cuisines</w:t>
      </w:r>
    </w:p>
    <w:p w14:paraId="6B2668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B8FBC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142FB7F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erman cuisine</w:t>
      </w:r>
    </w:p>
    <w:p w14:paraId="05B151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E7D57C5" w14:textId="77777777" w:rsidR="002167FD" w:rsidRDefault="00161274">
      <w:pPr>
        <w:pStyle w:val="Match4"/>
      </w:pPr>
      <w:r>
        <w:t>[grains] grains, barley</w:t>
      </w:r>
    </w:p>
    <w:p w14:paraId="299D1A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0B1061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E8B63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479C6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1EC57E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19A24627" w14:textId="77777777" w:rsidR="002167FD" w:rsidRDefault="00161274">
      <w:pPr>
        <w:pStyle w:val="Match4"/>
      </w:pPr>
      <w:r>
        <w:t>[lemon] lemon, juice</w:t>
      </w:r>
    </w:p>
    <w:p w14:paraId="0169FE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5A5B97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06E117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04400C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83AAB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DCC0A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odles</w:t>
      </w:r>
    </w:p>
    <w:p w14:paraId="47C5B2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ern European cuisines</w:t>
      </w:r>
    </w:p>
    <w:p w14:paraId="06668C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721FE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E21F7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8254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8960DE5" w14:textId="77777777" w:rsidR="002167FD" w:rsidRDefault="00161274">
      <w:pPr>
        <w:pStyle w:val="Dish"/>
      </w:pPr>
      <w:r>
        <w:t>[pasta] pasta, farfalle</w:t>
      </w:r>
    </w:p>
    <w:p w14:paraId="1F9FCC21" w14:textId="77777777" w:rsidR="002167FD" w:rsidRDefault="00161274">
      <w:pPr>
        <w:pStyle w:val="Dish"/>
      </w:pPr>
      <w:r>
        <w:t>[pasta] pasta, fettuccine</w:t>
      </w:r>
    </w:p>
    <w:p w14:paraId="5066E1D5" w14:textId="77777777" w:rsidR="002167FD" w:rsidRDefault="00161274">
      <w:pPr>
        <w:pStyle w:val="Dish"/>
      </w:pPr>
      <w:r>
        <w:t>[pasta] pasta,</w:t>
      </w:r>
      <w:r>
        <w:t xml:space="preserve"> pappardelle</w:t>
      </w:r>
    </w:p>
    <w:p w14:paraId="15F28C09" w14:textId="77777777" w:rsidR="002167FD" w:rsidRDefault="00161274">
      <w:pPr>
        <w:pStyle w:val="Dish"/>
      </w:pPr>
      <w:r>
        <w:t>[pasta] pasta, penne</w:t>
      </w:r>
    </w:p>
    <w:p w14:paraId="14F2FF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493052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DDA9141" w14:textId="77777777" w:rsidR="002167FD" w:rsidRDefault="00161274">
      <w:pPr>
        <w:pStyle w:val="Match4"/>
      </w:pPr>
      <w:r>
        <w:t>[pepper] pepper, black</w:t>
      </w:r>
    </w:p>
    <w:p w14:paraId="25035BC2" w14:textId="77777777" w:rsidR="002167FD" w:rsidRDefault="00161274">
      <w:pPr>
        <w:pStyle w:val="Match4"/>
      </w:pPr>
      <w:r>
        <w:t>[pepper] pepper, green</w:t>
      </w:r>
    </w:p>
    <w:p w14:paraId="0CE3DF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1D0593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PICKLES,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esp. dill seeds + cucumbers</w:t>
      </w:r>
    </w:p>
    <w:p w14:paraId="7A09A0E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olish cuisine</w:t>
      </w:r>
    </w:p>
    <w:p w14:paraId="5E6F81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76BACC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774227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3FEC7D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EA83CB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472E6B8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 dressings</w:t>
      </w:r>
    </w:p>
    <w:p w14:paraId="5AE12B95" w14:textId="77777777" w:rsidR="002167FD" w:rsidRDefault="00161274">
      <w:pPr>
        <w:pStyle w:val="Dish"/>
      </w:pPr>
      <w:r>
        <w:t>[salads] salads, egg</w:t>
      </w:r>
    </w:p>
    <w:p w14:paraId="0B51DCC8" w14:textId="77777777" w:rsidR="002167FD" w:rsidRDefault="00161274">
      <w:pPr>
        <w:pStyle w:val="Dish"/>
      </w:pPr>
      <w:r>
        <w:t xml:space="preserve">[salads] </w:t>
      </w:r>
      <w:r>
        <w:t>salads, potato</w:t>
      </w:r>
    </w:p>
    <w:p w14:paraId="5E8F9C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4672DA86" w14:textId="77777777" w:rsidR="002167FD" w:rsidRDefault="00161274">
      <w:pPr>
        <w:pStyle w:val="Dish"/>
      </w:pPr>
      <w:r>
        <w:t>[sauces] sauces, cheese</w:t>
      </w:r>
    </w:p>
    <w:p w14:paraId="3F36173A" w14:textId="77777777" w:rsidR="002167FD" w:rsidRDefault="00161274">
      <w:pPr>
        <w:pStyle w:val="Dish"/>
      </w:pPr>
      <w:r>
        <w:t>[sauces] sauces, tomato</w:t>
      </w:r>
    </w:p>
    <w:p w14:paraId="1925F007" w14:textId="77777777" w:rsidR="002167FD" w:rsidRDefault="00161274">
      <w:pPr>
        <w:pStyle w:val="Dish"/>
      </w:pPr>
      <w:r>
        <w:t>[sauces] sauces, yogurt</w:t>
      </w:r>
    </w:p>
    <w:p w14:paraId="5F75FB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4C4BED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17D20C8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candinavian cuisines</w:t>
      </w:r>
    </w:p>
    <w:p w14:paraId="703753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15943216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715220EC" w14:textId="77777777" w:rsidR="002167FD" w:rsidRDefault="00161274">
      <w:pPr>
        <w:pStyle w:val="Dish"/>
      </w:pPr>
      <w:r>
        <w:t>[chowders] chowders, cold</w:t>
      </w:r>
    </w:p>
    <w:p w14:paraId="76C60101" w14:textId="77777777" w:rsidR="002167FD" w:rsidRDefault="00161274">
      <w:pPr>
        <w:pStyle w:val="Dish"/>
      </w:pPr>
      <w:r>
        <w:t>[chowders] chowders, spinach</w:t>
      </w:r>
    </w:p>
    <w:p w14:paraId="25218C8F" w14:textId="77777777" w:rsidR="002167FD" w:rsidRDefault="00161274">
      <w:pPr>
        <w:pStyle w:val="Dish"/>
      </w:pPr>
      <w:r>
        <w:t>[chowders] chowders, yogurt</w:t>
      </w:r>
    </w:p>
    <w:p w14:paraId="131A13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howders</w:t>
      </w:r>
    </w:p>
    <w:p w14:paraId="6A7A69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52D17A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DF1538F" w14:textId="77777777" w:rsidR="002167FD" w:rsidRDefault="00161274">
      <w:pPr>
        <w:pStyle w:val="Match4"/>
      </w:pPr>
      <w:r>
        <w:t>[squash] squash, summer</w:t>
      </w:r>
    </w:p>
    <w:p w14:paraId="0E1F72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677406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93786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2253F48" w14:textId="77777777" w:rsidR="002167FD" w:rsidRDefault="00161274">
      <w:pPr>
        <w:pStyle w:val="Match4"/>
      </w:pPr>
      <w:r>
        <w:t>[tofu] tofu, soft</w:t>
      </w:r>
    </w:p>
    <w:p w14:paraId="39F969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fu</w:t>
      </w:r>
    </w:p>
    <w:p w14:paraId="304A698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1BF01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s</w:t>
      </w:r>
    </w:p>
    <w:p w14:paraId="07A506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60EEF7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AA3B421" w14:textId="77777777" w:rsidR="002167FD" w:rsidRDefault="00161274">
      <w:pPr>
        <w:pStyle w:val="Match4"/>
      </w:pPr>
      <w:r>
        <w:t>[vinegar] vinegar, balsamic</w:t>
      </w:r>
    </w:p>
    <w:p w14:paraId="054229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565173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heat berries</w:t>
      </w:r>
    </w:p>
    <w:p w14:paraId="0DD35AD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0515AEE" w14:textId="77777777" w:rsidR="001C114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C1A07FE" w14:textId="77777777" w:rsidR="001C1144" w:rsidRPr="00BC21DE" w:rsidRDefault="001C1144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DB18992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ILL SEEDS</w:t>
      </w:r>
    </w:p>
    <w:p w14:paraId="3EF7764A" w14:textId="77777777" w:rsidR="00AA6776" w:rsidRPr="00BC21DE" w:rsidRDefault="00AA6776" w:rsidP="00BC21DE">
      <w:pPr>
        <w:pStyle w:val="IngredientProperties"/>
        <w:spacing w:after="0"/>
      </w:pPr>
      <w:r w:rsidRPr="00BC21DE">
        <w:t>Category: Spices</w:t>
      </w:r>
    </w:p>
    <w:p w14:paraId="3681BCF7" w14:textId="77777777" w:rsidR="00AA6776" w:rsidRPr="00BC21DE" w:rsidRDefault="00AA6776" w:rsidP="00BC21DE">
      <w:pPr>
        <w:pStyle w:val="IngredientProperties"/>
        <w:spacing w:after="0"/>
      </w:pPr>
      <w:r w:rsidRPr="00BC21DE">
        <w:t>MatchShare: Dill Weed</w:t>
      </w:r>
    </w:p>
    <w:p w14:paraId="2A3B1F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93569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10B8D28" w14:textId="77777777" w:rsidR="002167FD" w:rsidRDefault="00161274">
      <w:pPr>
        <w:pStyle w:val="Dish"/>
      </w:pPr>
      <w:r>
        <w:t>[breads] breads, rye</w:t>
      </w:r>
    </w:p>
    <w:p w14:paraId="433320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reads</w:t>
      </w:r>
    </w:p>
    <w:p w14:paraId="1B6A41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65DA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15E22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36A2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974D0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16949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5F2F36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154E4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0DB7A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F059F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5C0A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B98179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54CD34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F7614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00680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46F75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2EDD485" w14:textId="77777777" w:rsidR="002167FD" w:rsidRDefault="00161274">
      <w:pPr>
        <w:pStyle w:val="Dish"/>
      </w:pPr>
      <w:r>
        <w:t>[soups] soups, beet</w:t>
      </w:r>
    </w:p>
    <w:p w14:paraId="58FEE87A" w14:textId="77777777" w:rsidR="002167FD" w:rsidRDefault="00161274">
      <w:pPr>
        <w:pStyle w:val="Dish"/>
      </w:pPr>
      <w:r>
        <w:t>[soups] soups, cucumber</w:t>
      </w:r>
    </w:p>
    <w:p w14:paraId="46297B51" w14:textId="77777777" w:rsidR="002167FD" w:rsidRDefault="00161274">
      <w:pPr>
        <w:pStyle w:val="Dish"/>
      </w:pPr>
      <w:r>
        <w:t>[soups] soups, potato</w:t>
      </w:r>
    </w:p>
    <w:p w14:paraId="406CBA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64CE5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EFB14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15B2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001328A" w14:textId="77777777" w:rsidR="002167FD" w:rsidRDefault="00161274">
      <w:pPr>
        <w:pStyle w:val="Match4"/>
      </w:pPr>
      <w:r>
        <w:t>[vegetables] vegetables, roasted</w:t>
      </w:r>
    </w:p>
    <w:p w14:paraId="18FC999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2D9E3929" w14:textId="77777777" w:rsidR="00AA677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2A03AFEA" w14:textId="77777777" w:rsidR="00AA6776" w:rsidRPr="00BC21DE" w:rsidRDefault="00AA6776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806B90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ILL WEED</w:t>
      </w:r>
    </w:p>
    <w:p w14:paraId="5BAB5F0F" w14:textId="77777777" w:rsidR="00AA6776" w:rsidRPr="00BC21DE" w:rsidRDefault="00AA6776" w:rsidP="00BC21DE">
      <w:pPr>
        <w:pStyle w:val="IngredientProperties"/>
        <w:spacing w:after="0"/>
      </w:pPr>
      <w:r w:rsidRPr="00BC21DE">
        <w:t>Category: Spices</w:t>
      </w:r>
    </w:p>
    <w:p w14:paraId="586AA3EE" w14:textId="77777777" w:rsidR="00AA6776" w:rsidRPr="00BC21DE" w:rsidRDefault="00AA6776" w:rsidP="00BC21DE">
      <w:pPr>
        <w:pStyle w:val="IngredientProperties"/>
        <w:spacing w:after="0"/>
      </w:pPr>
      <w:r w:rsidRPr="00BC21DE">
        <w:t>MatchShare: Dill Seeds</w:t>
      </w:r>
    </w:p>
    <w:p w14:paraId="0E1FC7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43015D2" w14:textId="77777777" w:rsidR="002167FD" w:rsidRDefault="00161274">
      <w:pPr>
        <w:pStyle w:val="Match4"/>
      </w:pPr>
      <w:r>
        <w:t>[beans] beans, green</w:t>
      </w:r>
    </w:p>
    <w:p w14:paraId="73C20D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76957C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FE565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E7EAE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D0AA5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C87775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73F97A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4DA88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EACEB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AD4CB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70947F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BE5C1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esp. new</w:t>
      </w:r>
    </w:p>
    <w:p w14:paraId="0834EC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15FFD4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0A8540AD" w14:textId="77777777" w:rsidR="002167FD" w:rsidRDefault="00161274">
      <w:pPr>
        <w:pStyle w:val="Dish"/>
      </w:pPr>
      <w:r>
        <w:t>[salads] salads, egg</w:t>
      </w:r>
    </w:p>
    <w:p w14:paraId="350EEE43" w14:textId="77777777" w:rsidR="002167FD" w:rsidRDefault="00161274">
      <w:pPr>
        <w:pStyle w:val="Dish"/>
      </w:pPr>
      <w:r>
        <w:t>[salads] salads, potato</w:t>
      </w:r>
    </w:p>
    <w:p w14:paraId="18D749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635E4B5" w14:textId="77777777" w:rsidR="002167FD" w:rsidRDefault="00161274">
      <w:pPr>
        <w:pStyle w:val="Dish"/>
      </w:pPr>
      <w:r>
        <w:t>[sauces] sauces, creamy</w:t>
      </w:r>
    </w:p>
    <w:p w14:paraId="2C93BAF0" w14:textId="77777777" w:rsidR="002167FD" w:rsidRDefault="00161274">
      <w:pPr>
        <w:pStyle w:val="Dish"/>
      </w:pPr>
      <w:r>
        <w:t>[sauces] sauces, mustard</w:t>
      </w:r>
    </w:p>
    <w:p w14:paraId="3A7752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E9532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CBCFD15" w14:textId="77777777" w:rsidR="001C114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945D4E9" w14:textId="77777777" w:rsidR="001C1144" w:rsidRPr="00BC21DE" w:rsidRDefault="001C1144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05D706" w14:textId="77777777" w:rsidR="00AA6776" w:rsidRPr="00BC21DE" w:rsidRDefault="00AA677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DULSE FLAKES</w:t>
      </w:r>
    </w:p>
    <w:p w14:paraId="5616B5A1" w14:textId="77777777" w:rsidR="00AA6776" w:rsidRPr="00BC21DE" w:rsidRDefault="00AA6776" w:rsidP="00BC21DE">
      <w:pPr>
        <w:pStyle w:val="IngredientProperties"/>
        <w:spacing w:after="0"/>
      </w:pPr>
      <w:r w:rsidRPr="00BC21DE">
        <w:t>Category: Spices</w:t>
      </w:r>
    </w:p>
    <w:p w14:paraId="4042C1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BF3CD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31A1585" w14:textId="77777777" w:rsidR="002167FD" w:rsidRDefault="00161274">
      <w:pPr>
        <w:pStyle w:val="Match4"/>
      </w:pPr>
      <w:r>
        <w:t>[beans] beans, black</w:t>
      </w:r>
    </w:p>
    <w:p w14:paraId="0AB853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C6DFA51" w14:textId="77777777" w:rsidR="002167FD" w:rsidRDefault="00161274">
      <w:pPr>
        <w:pStyle w:val="Match4"/>
      </w:pPr>
      <w:r>
        <w:t>[cabbage] cabbage, chinese</w:t>
      </w:r>
    </w:p>
    <w:p w14:paraId="0228EEAA" w14:textId="77777777" w:rsidR="002167FD" w:rsidRDefault="00161274">
      <w:pPr>
        <w:pStyle w:val="Match4"/>
      </w:pPr>
      <w:r>
        <w:t>[cabbage] cabbage, napa</w:t>
      </w:r>
    </w:p>
    <w:p w14:paraId="77589F2F" w14:textId="77777777" w:rsidR="002167FD" w:rsidRDefault="00161274">
      <w:pPr>
        <w:pStyle w:val="Match4"/>
      </w:pPr>
      <w:r>
        <w:t>[cabbage] cabbage, red</w:t>
      </w:r>
    </w:p>
    <w:p w14:paraId="1DDFCD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2DD9C3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63FB8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5A8AF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35185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96A4E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E4F1A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3BBEC3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06A53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2A0F99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38084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omashio</w:t>
      </w:r>
    </w:p>
    <w:p w14:paraId="646C4EF4" w14:textId="77777777" w:rsidR="002167FD" w:rsidRDefault="00161274">
      <w:pPr>
        <w:pStyle w:val="Match3"/>
      </w:pPr>
      <w:r>
        <w:t>[grains] grains, oats</w:t>
      </w:r>
    </w:p>
    <w:p w14:paraId="2A1DD1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54F1E363" w14:textId="77777777" w:rsidR="002167FD" w:rsidRDefault="00161274">
      <w:pPr>
        <w:pStyle w:val="Match4"/>
      </w:pPr>
      <w:r>
        <w:t>[greens] greens, collard</w:t>
      </w:r>
    </w:p>
    <w:p w14:paraId="5EAD23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334943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rish cuisine</w:t>
      </w:r>
    </w:p>
    <w:p w14:paraId="1CAC62C6" w14:textId="77777777" w:rsidR="002167FD" w:rsidRDefault="00161274">
      <w:pPr>
        <w:pStyle w:val="Match3"/>
      </w:pPr>
      <w:r>
        <w:t>[lemon] lemon, juice</w:t>
      </w:r>
    </w:p>
    <w:p w14:paraId="1C5605EC" w14:textId="77777777" w:rsidR="002167FD" w:rsidRDefault="00161274">
      <w:pPr>
        <w:pStyle w:val="Match3"/>
      </w:pPr>
      <w:r>
        <w:t>[lemon] lemon, zest</w:t>
      </w:r>
    </w:p>
    <w:p w14:paraId="2B2DE6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AFE3B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634AC7F" w14:textId="77777777" w:rsidR="002167FD" w:rsidRDefault="00161274">
      <w:pPr>
        <w:pStyle w:val="Match4"/>
      </w:pPr>
      <w:r>
        <w:t>[mushrooms] mushrooms, shiitake</w:t>
      </w:r>
    </w:p>
    <w:p w14:paraId="4DCA43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6381DFA9" w14:textId="77777777" w:rsidR="002167FD" w:rsidRDefault="00161274">
      <w:pPr>
        <w:pStyle w:val="Match3"/>
      </w:pPr>
      <w:r>
        <w:lastRenderedPageBreak/>
        <w:t>[noodles] noodles, soba</w:t>
      </w:r>
    </w:p>
    <w:p w14:paraId="086E3D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</w:t>
      </w:r>
    </w:p>
    <w:p w14:paraId="082E8919" w14:textId="77777777" w:rsidR="002167FD" w:rsidRDefault="00161274">
      <w:pPr>
        <w:pStyle w:val="Match4"/>
      </w:pPr>
      <w:r>
        <w:t>[oil] oil, olive</w:t>
      </w:r>
    </w:p>
    <w:p w14:paraId="7C4E4711" w14:textId="77777777" w:rsidR="002167FD" w:rsidRDefault="00161274">
      <w:pPr>
        <w:pStyle w:val="Match4"/>
      </w:pPr>
      <w:r>
        <w:t>[oil] oil, sesame</w:t>
      </w:r>
    </w:p>
    <w:p w14:paraId="62093F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17E35E99" w14:textId="77777777" w:rsidR="002167FD" w:rsidRDefault="00161274">
      <w:pPr>
        <w:pStyle w:val="Match4"/>
      </w:pPr>
      <w:r>
        <w:t>[onions] onions, red</w:t>
      </w:r>
    </w:p>
    <w:p w14:paraId="08B0C3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003EC2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2C0D2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3A4DDC8E" w14:textId="77777777" w:rsidR="002167FD" w:rsidRDefault="00161274">
      <w:pPr>
        <w:pStyle w:val="Dish"/>
      </w:pPr>
      <w:r>
        <w:t>[pâtés] pâtés, “fish”</w:t>
      </w:r>
    </w:p>
    <w:p w14:paraId="581301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âtés</w:t>
      </w:r>
    </w:p>
    <w:p w14:paraId="6C2D61D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40E72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5945E8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9F154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6A48EB45" w14:textId="77777777" w:rsidR="002167FD" w:rsidRDefault="00161274">
      <w:pPr>
        <w:pStyle w:val="Match3"/>
      </w:pPr>
      <w:r>
        <w:t>[potatoes] potatoes, baked</w:t>
      </w:r>
    </w:p>
    <w:p w14:paraId="0A76B22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069D2DDB" w14:textId="77777777" w:rsidR="002167FD" w:rsidRDefault="00161274">
      <w:pPr>
        <w:pStyle w:val="Match4"/>
      </w:pPr>
      <w:r>
        <w:t>[rice] rice, brown</w:t>
      </w:r>
    </w:p>
    <w:p w14:paraId="56F4DA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rice</w:t>
      </w:r>
    </w:p>
    <w:p w14:paraId="0A5E77C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65269ABC" w14:textId="77777777" w:rsidR="002167FD" w:rsidRDefault="00161274">
      <w:pPr>
        <w:pStyle w:val="Match4"/>
      </w:pPr>
      <w:r>
        <w:t>[salt] salt, sea</w:t>
      </w:r>
    </w:p>
    <w:p w14:paraId="150AFF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61E69C7D" w14:textId="77777777" w:rsidR="002167FD" w:rsidRDefault="00161274">
      <w:pPr>
        <w:pStyle w:val="Dish"/>
      </w:pPr>
      <w:r>
        <w:t>[sandwiches] sandwiches, “blts”</w:t>
      </w:r>
    </w:p>
    <w:p w14:paraId="670E45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29853E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7CC5E3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cottish cuisine</w:t>
      </w:r>
    </w:p>
    <w:p w14:paraId="76476CCC" w14:textId="77777777" w:rsidR="002167FD" w:rsidRDefault="00161274">
      <w:pPr>
        <w:pStyle w:val="Match3"/>
      </w:pPr>
      <w:r>
        <w:t>[sesame] sesame, oil</w:t>
      </w:r>
    </w:p>
    <w:p w14:paraId="2D25C206" w14:textId="77777777" w:rsidR="002167FD" w:rsidRDefault="00161274">
      <w:pPr>
        <w:pStyle w:val="Match3"/>
      </w:pPr>
      <w:r>
        <w:t>[sesame] sesame, paste</w:t>
      </w:r>
    </w:p>
    <w:p w14:paraId="1C913A05" w14:textId="77777777" w:rsidR="002167FD" w:rsidRDefault="00161274">
      <w:pPr>
        <w:pStyle w:val="Match3"/>
      </w:pPr>
      <w:r>
        <w:t>[sesame] sesame, seeds</w:t>
      </w:r>
    </w:p>
    <w:p w14:paraId="0A6BA37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5E6BCBCC" w14:textId="77777777" w:rsidR="002167FD" w:rsidRDefault="00161274">
      <w:pPr>
        <w:pStyle w:val="Dish"/>
      </w:pPr>
      <w:r>
        <w:t>[soups] soups, bean</w:t>
      </w:r>
    </w:p>
    <w:p w14:paraId="687645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C5CAF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pinach</w:t>
      </w:r>
    </w:p>
    <w:p w14:paraId="2AD057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15BEC2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2417A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51179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A71A1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43ED5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29A045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4899B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2E0BF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C9441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EAE4E5C" w14:textId="77777777" w:rsidR="007968C5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raps</w:t>
      </w:r>
    </w:p>
    <w:p w14:paraId="0001124B" w14:textId="77777777" w:rsidR="007968C5" w:rsidRPr="00BC21DE" w:rsidRDefault="007968C5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42765E4" w14:textId="77777777" w:rsidR="001C1144" w:rsidRPr="00BC21DE" w:rsidRDefault="007968C5" w:rsidP="00BC21DE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E</w:t>
      </w:r>
    </w:p>
    <w:p w14:paraId="367CC0D5" w14:textId="77777777" w:rsidR="001C1144" w:rsidRPr="00BC21DE" w:rsidRDefault="001C1144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6AFE8D62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DAMAME</w:t>
      </w:r>
    </w:p>
    <w:p w14:paraId="4282D8EB" w14:textId="77777777" w:rsidR="008A1942" w:rsidRPr="00BC21DE" w:rsidRDefault="008A1942" w:rsidP="00BC21DE">
      <w:pPr>
        <w:pStyle w:val="IngredientProperties"/>
        <w:spacing w:after="0"/>
      </w:pPr>
      <w:r w:rsidRPr="00BC21DE">
        <w:t>Category: Legumes</w:t>
      </w:r>
    </w:p>
    <w:p w14:paraId="30C894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9E29B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57AB6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6FB936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F7A32EC" w14:textId="77777777" w:rsidR="002167FD" w:rsidRDefault="00161274">
      <w:pPr>
        <w:pStyle w:val="Match4"/>
      </w:pPr>
      <w:r>
        <w:t>[bell peppers] bell peppers, red</w:t>
      </w:r>
    </w:p>
    <w:p w14:paraId="7E004699" w14:textId="77777777" w:rsidR="002167FD" w:rsidRDefault="00161274">
      <w:pPr>
        <w:pStyle w:val="Match4"/>
      </w:pPr>
      <w:r>
        <w:t xml:space="preserve">[bell </w:t>
      </w:r>
      <w:r>
        <w:t>peppers] bell peppers, yellow</w:t>
      </w:r>
    </w:p>
    <w:p w14:paraId="6BA144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24D2C7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547F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426F385" w14:textId="77777777" w:rsidR="002167FD" w:rsidRDefault="00161274">
      <w:pPr>
        <w:pStyle w:val="Match3"/>
      </w:pPr>
      <w:r>
        <w:t>[chiles] chiles, jalape</w:t>
      </w:r>
      <w:r>
        <w:t>ñ</w:t>
      </w:r>
      <w:r>
        <w:t>o;</w:t>
      </w:r>
    </w:p>
    <w:p w14:paraId="15593213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19E2C7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BF99C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1EA2F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03720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DE6F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31CA0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2F894A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0E907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mplings</w:t>
      </w:r>
    </w:p>
    <w:p w14:paraId="46C996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EA14B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CDD5A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2F856CD" w14:textId="77777777" w:rsidR="002167FD" w:rsidRDefault="00161274">
      <w:pPr>
        <w:pStyle w:val="Match3"/>
      </w:pPr>
      <w:r>
        <w:t>[grains] grains, bulgur</w:t>
      </w:r>
    </w:p>
    <w:p w14:paraId="6C26EDD5" w14:textId="77777777" w:rsidR="002167FD" w:rsidRDefault="00161274">
      <w:pPr>
        <w:pStyle w:val="Match3"/>
      </w:pPr>
      <w:r>
        <w:t>[grains] grains, couscous</w:t>
      </w:r>
    </w:p>
    <w:p w14:paraId="2C7EEBC8" w14:textId="77777777" w:rsidR="002167FD" w:rsidRDefault="00161274">
      <w:pPr>
        <w:pStyle w:val="Match3"/>
      </w:pPr>
      <w:r>
        <w:t xml:space="preserve">[grains] </w:t>
      </w:r>
      <w:r>
        <w:t>grains, quinoa</w:t>
      </w:r>
    </w:p>
    <w:p w14:paraId="1C28249C" w14:textId="77777777" w:rsidR="002167FD" w:rsidRDefault="00161274">
      <w:pPr>
        <w:pStyle w:val="Match3"/>
      </w:pPr>
      <w:r>
        <w:t>[grains] grains, rice</w:t>
      </w:r>
    </w:p>
    <w:p w14:paraId="4B113D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ains</w:t>
      </w:r>
    </w:p>
    <w:p w14:paraId="6F600764" w14:textId="77777777" w:rsidR="002167FD" w:rsidRDefault="00161274">
      <w:pPr>
        <w:pStyle w:val="Match4"/>
      </w:pPr>
      <w:r>
        <w:t>[greens] greens, mesclun</w:t>
      </w:r>
    </w:p>
    <w:p w14:paraId="520888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2C5E1C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18817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hummus</w:t>
      </w:r>
    </w:p>
    <w:p w14:paraId="4D00F3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387A3F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44D1A8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A2985EB" w14:textId="77777777" w:rsidR="002167FD" w:rsidRDefault="00161274">
      <w:pPr>
        <w:pStyle w:val="Match2"/>
      </w:pPr>
      <w:r>
        <w:t>[lemon] lemon, juice</w:t>
      </w:r>
    </w:p>
    <w:p w14:paraId="660357D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294ED5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05372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C571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4A71DDD" w14:textId="77777777" w:rsidR="002167FD" w:rsidRDefault="00161274">
      <w:pPr>
        <w:pStyle w:val="Match4"/>
      </w:pPr>
      <w:r>
        <w:t>[mushrooms] mushrooms, cremini</w:t>
      </w:r>
    </w:p>
    <w:p w14:paraId="3A3177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16D1EA35" w14:textId="77777777" w:rsidR="002167FD" w:rsidRDefault="00161274">
      <w:pPr>
        <w:pStyle w:val="Match3"/>
      </w:pPr>
      <w:r>
        <w:t>[noodles, asian] noodles, asian, rice</w:t>
      </w:r>
    </w:p>
    <w:p w14:paraId="0E12AE73" w14:textId="77777777" w:rsidR="002167FD" w:rsidRDefault="00161274">
      <w:pPr>
        <w:pStyle w:val="Match3"/>
      </w:pPr>
      <w:r>
        <w:t>[noodles, asian] noodles, asian, soba</w:t>
      </w:r>
    </w:p>
    <w:p w14:paraId="7DBB3848" w14:textId="77777777" w:rsidR="002167FD" w:rsidRDefault="00161274">
      <w:pPr>
        <w:pStyle w:val="Match3"/>
      </w:pPr>
      <w:r>
        <w:t>[noodles, asian] noodles, asian, udon</w:t>
      </w:r>
    </w:p>
    <w:p w14:paraId="126B1F7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32A1DA23" w14:textId="77777777" w:rsidR="002167FD" w:rsidRDefault="00161274">
      <w:pPr>
        <w:pStyle w:val="Match2"/>
      </w:pPr>
      <w:r>
        <w:t>[oil] oil, canola</w:t>
      </w:r>
    </w:p>
    <w:p w14:paraId="063A5160" w14:textId="77777777" w:rsidR="002167FD" w:rsidRDefault="00161274">
      <w:pPr>
        <w:pStyle w:val="Match2"/>
      </w:pPr>
      <w:r>
        <w:t>[oil] oil, olive</w:t>
      </w:r>
    </w:p>
    <w:p w14:paraId="06508F7E" w14:textId="77777777" w:rsidR="002167FD" w:rsidRDefault="00161274">
      <w:pPr>
        <w:pStyle w:val="Match2"/>
      </w:pPr>
      <w:r>
        <w:t>[oil] oil, sesame</w:t>
      </w:r>
    </w:p>
    <w:p w14:paraId="5B9D906A" w14:textId="77777777" w:rsidR="002167FD" w:rsidRDefault="00161274">
      <w:pPr>
        <w:pStyle w:val="Match2"/>
      </w:pPr>
      <w:r>
        <w:t>[oil] oil, white truffle</w:t>
      </w:r>
    </w:p>
    <w:p w14:paraId="46BA22D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6DD6DD34" w14:textId="77777777" w:rsidR="002167FD" w:rsidRDefault="00161274">
      <w:pPr>
        <w:pStyle w:val="Match3"/>
      </w:pPr>
      <w:r>
        <w:t>[onions] onions, green</w:t>
      </w:r>
    </w:p>
    <w:p w14:paraId="66F10AF3" w14:textId="77777777" w:rsidR="002167FD" w:rsidRDefault="00161274">
      <w:pPr>
        <w:pStyle w:val="Match3"/>
      </w:pPr>
      <w:r>
        <w:t>[onions] onions, red</w:t>
      </w:r>
    </w:p>
    <w:p w14:paraId="483DFE3E" w14:textId="77777777" w:rsidR="002167FD" w:rsidRDefault="00161274">
      <w:pPr>
        <w:pStyle w:val="Match3"/>
      </w:pPr>
      <w:r>
        <w:t>[onions] onions, yellow</w:t>
      </w:r>
    </w:p>
    <w:p w14:paraId="0D4F74E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3C459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3E10B7A" w14:textId="77777777" w:rsidR="002167FD" w:rsidRDefault="00161274">
      <w:pPr>
        <w:pStyle w:val="Dish"/>
      </w:pPr>
      <w:r>
        <w:t>[pastas] pastas, linguini</w:t>
      </w:r>
    </w:p>
    <w:p w14:paraId="7B8224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4AAC2E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âtés”</w:t>
      </w:r>
    </w:p>
    <w:p w14:paraId="4A8692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7BED1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E68D831" w14:textId="77777777" w:rsidR="002167FD" w:rsidRDefault="00161274">
      <w:pPr>
        <w:pStyle w:val="Match4"/>
      </w:pPr>
      <w:r>
        <w:t>[potatoes] potatoes, new</w:t>
      </w:r>
    </w:p>
    <w:p w14:paraId="773AB2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21DB1B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quinoa</w:t>
      </w:r>
    </w:p>
    <w:p w14:paraId="6DAC37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2EA3367" w14:textId="77777777" w:rsidR="002167FD" w:rsidRDefault="00161274">
      <w:pPr>
        <w:pStyle w:val="Match3"/>
      </w:pPr>
      <w:r>
        <w:t>[rice] rice, arborio</w:t>
      </w:r>
    </w:p>
    <w:p w14:paraId="6DC2A1CD" w14:textId="77777777" w:rsidR="002167FD" w:rsidRDefault="00161274">
      <w:pPr>
        <w:pStyle w:val="Match3"/>
      </w:pPr>
      <w:r>
        <w:t>[rice] rice, black</w:t>
      </w:r>
    </w:p>
    <w:p w14:paraId="5EC615D5" w14:textId="77777777" w:rsidR="002167FD" w:rsidRDefault="00161274">
      <w:pPr>
        <w:pStyle w:val="Match3"/>
      </w:pPr>
      <w:r>
        <w:t>[rice] rice, brown</w:t>
      </w:r>
    </w:p>
    <w:p w14:paraId="70406D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72B7F7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1698B021" w14:textId="77777777" w:rsidR="002167FD" w:rsidRDefault="00161274">
      <w:pPr>
        <w:pStyle w:val="Dish"/>
      </w:pPr>
      <w:r>
        <w:t>[salads] salads, asian</w:t>
      </w:r>
    </w:p>
    <w:p w14:paraId="7AA9AEA3" w14:textId="77777777" w:rsidR="002167FD" w:rsidRDefault="00161274">
      <w:pPr>
        <w:pStyle w:val="Dish"/>
      </w:pPr>
      <w:r>
        <w:t>[salads] salads, corn</w:t>
      </w:r>
    </w:p>
    <w:p w14:paraId="5A9D9C73" w14:textId="77777777" w:rsidR="002167FD" w:rsidRDefault="00161274">
      <w:pPr>
        <w:pStyle w:val="Dish"/>
      </w:pPr>
      <w:r>
        <w:t xml:space="preserve">[salads] salads, </w:t>
      </w:r>
      <w:r>
        <w:t>green</w:t>
      </w:r>
    </w:p>
    <w:p w14:paraId="6B87BDB8" w14:textId="77777777" w:rsidR="002167FD" w:rsidRDefault="00161274">
      <w:pPr>
        <w:pStyle w:val="Dish"/>
      </w:pPr>
      <w:r>
        <w:t>[salads] salads, potato</w:t>
      </w:r>
    </w:p>
    <w:p w14:paraId="518622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1F1B5C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SALT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esp. </w:t>
      </w:r>
      <w:r w:rsidRPr="00BC21DE">
        <w:rPr>
          <w:rFonts w:asciiTheme="minorHAnsi" w:hAnsiTheme="minorHAnsi" w:cstheme="minorHAnsi"/>
          <w:sz w:val="28"/>
          <w:szCs w:val="28"/>
        </w:rPr>
        <w:t>SEA</w:t>
      </w:r>
    </w:p>
    <w:p w14:paraId="50D6E8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FB107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57145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0585F763" w14:textId="77777777" w:rsidR="002167FD" w:rsidRDefault="00161274">
      <w:pPr>
        <w:pStyle w:val="Match3"/>
      </w:pPr>
      <w:r>
        <w:t>[seeds] seeds, umpkin</w:t>
      </w:r>
    </w:p>
    <w:p w14:paraId="7F70372D" w14:textId="77777777" w:rsidR="002167FD" w:rsidRDefault="00161274">
      <w:pPr>
        <w:pStyle w:val="Match3"/>
      </w:pPr>
      <w:r>
        <w:t>[seeds] seeds, sesame</w:t>
      </w:r>
    </w:p>
    <w:p w14:paraId="0F01AB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4E2180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63945C9" w14:textId="77777777" w:rsidR="002167FD" w:rsidRDefault="00161274">
      <w:pPr>
        <w:pStyle w:val="Dish"/>
      </w:pPr>
      <w:r>
        <w:t>[soups] soups, miso</w:t>
      </w:r>
    </w:p>
    <w:p w14:paraId="0E3727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4F45B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D6563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59AC7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6DDA15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6272CF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999DF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F17AC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5A4BAC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41FC7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23BD631" w14:textId="77777777" w:rsidR="002167FD" w:rsidRDefault="00161274">
      <w:pPr>
        <w:pStyle w:val="Match4"/>
      </w:pPr>
      <w:r>
        <w:t>[tomatoes] tomatoes, cherry</w:t>
      </w:r>
    </w:p>
    <w:p w14:paraId="7C9505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matoes</w:t>
      </w:r>
    </w:p>
    <w:p w14:paraId="7BF8F2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88A53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inegar, rice wine</w:t>
      </w:r>
    </w:p>
    <w:p w14:paraId="0DA374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52B35A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5B681E3" w14:textId="77777777" w:rsidR="001C114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5A1C37A" w14:textId="77777777" w:rsidR="001C1144" w:rsidRPr="00BC21DE" w:rsidRDefault="001C1144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D4C2EA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GGPLANT</w:t>
      </w:r>
    </w:p>
    <w:p w14:paraId="62464932" w14:textId="77777777" w:rsidR="008A1942" w:rsidRPr="00BC21DE" w:rsidRDefault="008A1942" w:rsidP="00BC21DE">
      <w:pPr>
        <w:pStyle w:val="IngredientProperties"/>
        <w:spacing w:after="0"/>
      </w:pPr>
      <w:r w:rsidRPr="00BC21DE">
        <w:t>Category: Vegetables</w:t>
      </w:r>
    </w:p>
    <w:p w14:paraId="3D72FA3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7EF64E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4A3221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02983C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sian cuisines</w:t>
      </w:r>
    </w:p>
    <w:p w14:paraId="53B11D4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BA GHANOUSH</w:t>
      </w:r>
    </w:p>
    <w:p w14:paraId="4CBDA25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esp. Thai</w:t>
      </w:r>
    </w:p>
    <w:p w14:paraId="220988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2B9CC09" w14:textId="77777777" w:rsidR="002167FD" w:rsidRDefault="00161274">
      <w:pPr>
        <w:pStyle w:val="Match3"/>
      </w:pPr>
      <w:r>
        <w:t>[beans] beans, black</w:t>
      </w:r>
    </w:p>
    <w:p w14:paraId="0CD55D20" w14:textId="77777777" w:rsidR="002167FD" w:rsidRDefault="00161274">
      <w:pPr>
        <w:pStyle w:val="Match3"/>
      </w:pPr>
      <w:r>
        <w:t>[beans] beans, butter</w:t>
      </w:r>
    </w:p>
    <w:p w14:paraId="70623EA8" w14:textId="77777777" w:rsidR="002167FD" w:rsidRDefault="00161274">
      <w:pPr>
        <w:pStyle w:val="Match3"/>
      </w:pPr>
      <w:r>
        <w:t>[beans] beans, cannellini</w:t>
      </w:r>
    </w:p>
    <w:p w14:paraId="040AAF6B" w14:textId="77777777" w:rsidR="002167FD" w:rsidRDefault="00161274">
      <w:pPr>
        <w:pStyle w:val="Match3"/>
      </w:pPr>
      <w:r>
        <w:t>[beans] beans, white</w:t>
      </w:r>
    </w:p>
    <w:p w14:paraId="28F83D1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64B7A8F" w14:textId="77777777" w:rsidR="002167FD" w:rsidRDefault="00161274">
      <w:pPr>
        <w:pStyle w:val="Match2"/>
      </w:pPr>
      <w:r>
        <w:t>[bell peppers] bell peppers, roasted green</w:t>
      </w:r>
    </w:p>
    <w:p w14:paraId="28A9A16F" w14:textId="77777777" w:rsidR="002167FD" w:rsidRDefault="00161274">
      <w:pPr>
        <w:pStyle w:val="Match2"/>
      </w:pPr>
      <w:r>
        <w:t>[bell peppers] bell peppers, red</w:t>
      </w:r>
    </w:p>
    <w:p w14:paraId="0EA2DEDE" w14:textId="77777777" w:rsidR="002167FD" w:rsidRDefault="00161274">
      <w:pPr>
        <w:pStyle w:val="Match2"/>
      </w:pPr>
      <w:r>
        <w:t>[bell peppers] bell peppers, or yellow</w:t>
      </w:r>
    </w:p>
    <w:p w14:paraId="194C9F5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2B8901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200F240" w14:textId="77777777" w:rsidR="002167FD" w:rsidRDefault="00161274">
      <w:pPr>
        <w:pStyle w:val="Match3"/>
      </w:pPr>
      <w:r>
        <w:t>[bread crumbs] bread cr</w:t>
      </w:r>
      <w:r>
        <w:t>umbs, panko</w:t>
      </w:r>
    </w:p>
    <w:p w14:paraId="395A5578" w14:textId="77777777" w:rsidR="002167FD" w:rsidRDefault="00161274">
      <w:pPr>
        <w:pStyle w:val="Match3"/>
      </w:pPr>
      <w:r>
        <w:t>[bread crumbs] bread crumbs, whole-grain</w:t>
      </w:r>
    </w:p>
    <w:p w14:paraId="598DBC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 crumbs</w:t>
      </w:r>
    </w:p>
    <w:p w14:paraId="2D8E07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CB47B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2FFD4C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onata</w:t>
      </w:r>
    </w:p>
    <w:p w14:paraId="5B939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78751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D60F5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BC78CF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eroles</w:t>
      </w:r>
    </w:p>
    <w:p w14:paraId="3176DF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86740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C15F2C9" w14:textId="77777777" w:rsidR="002167FD" w:rsidRDefault="00161274">
      <w:pPr>
        <w:pStyle w:val="Match1"/>
      </w:pPr>
      <w:r>
        <w:t>[cheese] cheese, asiago</w:t>
      </w:r>
    </w:p>
    <w:p w14:paraId="210FED33" w14:textId="77777777" w:rsidR="002167FD" w:rsidRDefault="00161274">
      <w:pPr>
        <w:pStyle w:val="Match1"/>
      </w:pPr>
      <w:r>
        <w:lastRenderedPageBreak/>
        <w:t>[cheese] cheese, feta</w:t>
      </w:r>
    </w:p>
    <w:p w14:paraId="7B0B91D2" w14:textId="77777777" w:rsidR="002167FD" w:rsidRDefault="00161274">
      <w:pPr>
        <w:pStyle w:val="Match1"/>
      </w:pPr>
      <w:r>
        <w:t>[cheese] cheese, goat</w:t>
      </w:r>
    </w:p>
    <w:p w14:paraId="05E60C65" w14:textId="77777777" w:rsidR="002167FD" w:rsidRDefault="00161274">
      <w:pPr>
        <w:pStyle w:val="Match1"/>
      </w:pPr>
      <w:r>
        <w:t>[cheese] cheese, gruy</w:t>
      </w:r>
      <w:r>
        <w:t>è</w:t>
      </w:r>
      <w:r>
        <w:t>re</w:t>
      </w:r>
    </w:p>
    <w:p w14:paraId="65762FC4" w14:textId="77777777" w:rsidR="002167FD" w:rsidRDefault="00161274">
      <w:pPr>
        <w:pStyle w:val="Match1"/>
      </w:pPr>
      <w:r>
        <w:t xml:space="preserve">[cheese] cheese, </w:t>
      </w:r>
      <w:r>
        <w:t>mozzarella</w:t>
      </w:r>
    </w:p>
    <w:p w14:paraId="0213716F" w14:textId="77777777" w:rsidR="002167FD" w:rsidRDefault="00161274">
      <w:pPr>
        <w:pStyle w:val="Match1"/>
      </w:pPr>
      <w:r>
        <w:t>[cheese] cheese, parmesan</w:t>
      </w:r>
    </w:p>
    <w:p w14:paraId="3EF37322" w14:textId="77777777" w:rsidR="002167FD" w:rsidRDefault="00161274">
      <w:pPr>
        <w:pStyle w:val="Match1"/>
      </w:pPr>
      <w:r>
        <w:t>[cheese] cheese, ricotta</w:t>
      </w:r>
    </w:p>
    <w:p w14:paraId="1C94C7F5" w14:textId="77777777" w:rsidR="002167FD" w:rsidRDefault="00161274">
      <w:pPr>
        <w:pStyle w:val="Match1"/>
      </w:pPr>
      <w:r>
        <w:t>[cheese] cheese, ricotta salata</w:t>
      </w:r>
    </w:p>
    <w:p w14:paraId="12C7BC00" w14:textId="77777777" w:rsidR="002167FD" w:rsidRDefault="00161274">
      <w:pPr>
        <w:pStyle w:val="Match1"/>
      </w:pPr>
      <w:r>
        <w:t>[cheese] cheese, sheep</w:t>
      </w:r>
      <w:r>
        <w:t>’</w:t>
      </w:r>
      <w:r>
        <w:t>s milk</w:t>
      </w:r>
    </w:p>
    <w:p w14:paraId="1384161B" w14:textId="77777777" w:rsidR="002167FD" w:rsidRDefault="00161274">
      <w:pPr>
        <w:pStyle w:val="Match1"/>
      </w:pPr>
      <w:r>
        <w:t>[cheese] cheese, swiss</w:t>
      </w:r>
    </w:p>
    <w:p w14:paraId="4D50D5EF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eese</w:t>
      </w:r>
    </w:p>
    <w:p w14:paraId="312C20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4ED26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8E008BD" w14:textId="77777777" w:rsidR="002167FD" w:rsidRDefault="00161274">
      <w:pPr>
        <w:pStyle w:val="Match2"/>
      </w:pPr>
      <w:r>
        <w:t>[chiles] chiles, green</w:t>
      </w:r>
    </w:p>
    <w:p w14:paraId="65BBFEB1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7826C9CD" w14:textId="77777777" w:rsidR="002167FD" w:rsidRDefault="00161274">
      <w:pPr>
        <w:pStyle w:val="Match2"/>
      </w:pPr>
      <w:r>
        <w:t>[chiles] chiles, red</w:t>
      </w:r>
    </w:p>
    <w:p w14:paraId="0318C732" w14:textId="77777777" w:rsidR="002167FD" w:rsidRDefault="00161274">
      <w:pPr>
        <w:pStyle w:val="Match2"/>
      </w:pPr>
      <w:r>
        <w:t>[chiles] chile</w:t>
      </w:r>
      <w:r>
        <w:t>s, serrano</w:t>
      </w:r>
    </w:p>
    <w:p w14:paraId="689E773E" w14:textId="77777777" w:rsidR="001C1144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2517A91" w14:textId="77777777" w:rsidR="001C114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AD7CC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</w:t>
      </w:r>
    </w:p>
    <w:p w14:paraId="33CDB4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592767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0ED725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ED2AF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3A37C8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1EDBF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8D5BE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AEB78F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68C5D1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sraeli couscous</w:t>
      </w:r>
    </w:p>
    <w:p w14:paraId="71DB3D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2E66444" w14:textId="77777777" w:rsidR="001C1144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5BA1254C" w14:textId="77777777" w:rsidR="001C114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020AE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10E579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ustards</w:t>
      </w:r>
    </w:p>
    <w:p w14:paraId="4E74C9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716AA9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3FD116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3E92042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 Parmesan</w:t>
      </w:r>
    </w:p>
    <w:p w14:paraId="02B6DEB6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 rollatini</w:t>
      </w:r>
    </w:p>
    <w:p w14:paraId="3C8A8D9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stuffed</w:t>
      </w:r>
    </w:p>
    <w:p w14:paraId="2A677A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EE3E4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67C0613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French cuisine</w:t>
      </w:r>
    </w:p>
    <w:p w14:paraId="5A5DD5AA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5CDAC9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06E3F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307F4B9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Greek cuisine</w:t>
      </w:r>
    </w:p>
    <w:p w14:paraId="1E8462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57D52F3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28802AA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57F0A6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4621FD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2109FC72" w14:textId="77777777" w:rsidR="002167FD" w:rsidRDefault="00161274">
      <w:pPr>
        <w:pStyle w:val="Match2"/>
      </w:pPr>
      <w:r>
        <w:t>[lemon] lemon, juice</w:t>
      </w:r>
    </w:p>
    <w:p w14:paraId="1726678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75F40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C328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96506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3B8D3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749F0F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52D78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0C86B21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266BCB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105FDE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8DABB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A4FCB0C" w14:textId="77777777" w:rsidR="002167FD" w:rsidRDefault="00161274">
      <w:pPr>
        <w:pStyle w:val="Match3"/>
      </w:pPr>
      <w:r>
        <w:t>[miso] miso, white</w:t>
      </w:r>
    </w:p>
    <w:p w14:paraId="322D3193" w14:textId="77777777" w:rsidR="002167FD" w:rsidRDefault="00161274">
      <w:pPr>
        <w:pStyle w:val="Match3"/>
      </w:pPr>
      <w:r>
        <w:lastRenderedPageBreak/>
        <w:t>[miso] miso, yellow</w:t>
      </w:r>
    </w:p>
    <w:p w14:paraId="0AD3A04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iso</w:t>
      </w:r>
    </w:p>
    <w:p w14:paraId="73B9AA3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34C531E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ussaka</w:t>
      </w:r>
    </w:p>
    <w:p w14:paraId="0C17CD2D" w14:textId="77777777" w:rsidR="002167FD" w:rsidRDefault="00161274">
      <w:pPr>
        <w:pStyle w:val="Match3"/>
      </w:pPr>
      <w:r>
        <w:t>[mushrooms] mushrooms, portobello</w:t>
      </w:r>
    </w:p>
    <w:p w14:paraId="0826E6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576799B2" w14:textId="77777777" w:rsidR="002167FD" w:rsidRDefault="00161274">
      <w:pPr>
        <w:pStyle w:val="Match4"/>
      </w:pPr>
      <w:r>
        <w:t>[noodles, asian] noodles, asian, soba</w:t>
      </w:r>
    </w:p>
    <w:p w14:paraId="3C801F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1A4FCE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2A4F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0D7B68AE" w14:textId="77777777" w:rsidR="002167FD" w:rsidRDefault="00161274">
      <w:pPr>
        <w:pStyle w:val="Match2"/>
      </w:pPr>
      <w:r>
        <w:t xml:space="preserve">[oil] </w:t>
      </w:r>
      <w:r>
        <w:t>oil, olive</w:t>
      </w:r>
    </w:p>
    <w:p w14:paraId="526B9E0C" w14:textId="77777777" w:rsidR="002167FD" w:rsidRDefault="00161274">
      <w:pPr>
        <w:pStyle w:val="Match2"/>
      </w:pPr>
      <w:r>
        <w:t>[oil] oil, peanut</w:t>
      </w:r>
    </w:p>
    <w:p w14:paraId="059B241B" w14:textId="77777777" w:rsidR="002167FD" w:rsidRDefault="00161274">
      <w:pPr>
        <w:pStyle w:val="Match2"/>
      </w:pPr>
      <w:r>
        <w:t>[oil] oil, sesame</w:t>
      </w:r>
    </w:p>
    <w:p w14:paraId="2BC4C8F2" w14:textId="77777777" w:rsidR="002167FD" w:rsidRDefault="00161274">
      <w:pPr>
        <w:pStyle w:val="Match2"/>
      </w:pPr>
      <w:r>
        <w:t>[oil] oil, sunflower</w:t>
      </w:r>
    </w:p>
    <w:p w14:paraId="375DBB0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1DD41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401E280B" w14:textId="77777777" w:rsidR="002167FD" w:rsidRDefault="00161274">
      <w:pPr>
        <w:pStyle w:val="Match2"/>
      </w:pPr>
      <w:r>
        <w:t>[olives] olives, black</w:t>
      </w:r>
    </w:p>
    <w:p w14:paraId="5FF3135F" w14:textId="77777777" w:rsidR="002167FD" w:rsidRDefault="00161274">
      <w:pPr>
        <w:pStyle w:val="Match2"/>
      </w:pPr>
      <w:r>
        <w:t>[olives] olives, green</w:t>
      </w:r>
    </w:p>
    <w:p w14:paraId="0B3B1A80" w14:textId="77777777" w:rsidR="002167FD" w:rsidRDefault="00161274">
      <w:pPr>
        <w:pStyle w:val="Match2"/>
      </w:pPr>
      <w:r>
        <w:t>[olives] olives, ni</w:t>
      </w:r>
      <w:r>
        <w:t>ç</w:t>
      </w:r>
      <w:r>
        <w:t>oise</w:t>
      </w:r>
    </w:p>
    <w:p w14:paraId="7574650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0D55D202" w14:textId="77777777" w:rsidR="002167FD" w:rsidRDefault="00161274">
      <w:pPr>
        <w:pStyle w:val="Match2"/>
      </w:pPr>
      <w:r>
        <w:t>[onions] onions, green</w:t>
      </w:r>
    </w:p>
    <w:p w14:paraId="30665D63" w14:textId="77777777" w:rsidR="002167FD" w:rsidRDefault="00161274">
      <w:pPr>
        <w:pStyle w:val="Match2"/>
      </w:pPr>
      <w:r>
        <w:t>[onions] onions, red</w:t>
      </w:r>
    </w:p>
    <w:p w14:paraId="62195D74" w14:textId="77777777" w:rsidR="002167FD" w:rsidRDefault="00161274">
      <w:pPr>
        <w:pStyle w:val="Match2"/>
      </w:pPr>
      <w:r>
        <w:t>[onions] onions, white</w:t>
      </w:r>
    </w:p>
    <w:p w14:paraId="022317B7" w14:textId="77777777" w:rsidR="002167FD" w:rsidRDefault="00161274">
      <w:pPr>
        <w:pStyle w:val="Match2"/>
      </w:pPr>
      <w:r>
        <w:t>[onions] onions, yellow</w:t>
      </w:r>
    </w:p>
    <w:p w14:paraId="175182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2D092D9E" w14:textId="77777777" w:rsidR="002167FD" w:rsidRDefault="00161274">
      <w:pPr>
        <w:pStyle w:val="Match4"/>
      </w:pPr>
      <w:r>
        <w:t>[orange] orange, juice</w:t>
      </w:r>
    </w:p>
    <w:p w14:paraId="5427D632" w14:textId="77777777" w:rsidR="002167FD" w:rsidRDefault="00161274">
      <w:pPr>
        <w:pStyle w:val="Match4"/>
      </w:pPr>
      <w:r>
        <w:t>[orange] orange, zest</w:t>
      </w:r>
    </w:p>
    <w:p w14:paraId="175127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1F5838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67949A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60A30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ked paprika</w:t>
      </w:r>
    </w:p>
    <w:p w14:paraId="0FE2540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RSLEY</w:t>
      </w:r>
    </w:p>
    <w:p w14:paraId="78BDE981" w14:textId="77777777" w:rsidR="002167FD" w:rsidRDefault="00161274">
      <w:pPr>
        <w:pStyle w:val="Dish"/>
      </w:pPr>
      <w:r>
        <w:t>[pasta] pasta, lasagna</w:t>
      </w:r>
    </w:p>
    <w:p w14:paraId="28B3E1B7" w14:textId="77777777" w:rsidR="002167FD" w:rsidRDefault="00161274">
      <w:pPr>
        <w:pStyle w:val="Dish"/>
      </w:pPr>
      <w:r>
        <w:t>[pasta] pasta, linguini</w:t>
      </w:r>
    </w:p>
    <w:p w14:paraId="17E6FA08" w14:textId="77777777" w:rsidR="002167FD" w:rsidRDefault="00161274">
      <w:pPr>
        <w:pStyle w:val="Dish"/>
      </w:pPr>
      <w:r>
        <w:t>[pasta] pasta, orzo</w:t>
      </w:r>
    </w:p>
    <w:p w14:paraId="1312C280" w14:textId="77777777" w:rsidR="002167FD" w:rsidRDefault="00161274">
      <w:pPr>
        <w:pStyle w:val="Dish"/>
      </w:pPr>
      <w:r>
        <w:t>[pasta] pasta, penne</w:t>
      </w:r>
    </w:p>
    <w:p w14:paraId="51BC67D0" w14:textId="77777777" w:rsidR="002167FD" w:rsidRDefault="00161274">
      <w:pPr>
        <w:pStyle w:val="Dish"/>
      </w:pPr>
      <w:r>
        <w:t>[pasta] pasta, rigatoni</w:t>
      </w:r>
    </w:p>
    <w:p w14:paraId="43E783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239BB0E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6DDD7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27A1E81A" w14:textId="77777777" w:rsidR="002167FD" w:rsidRDefault="00161274">
      <w:pPr>
        <w:pStyle w:val="Match3"/>
      </w:pPr>
      <w:r>
        <w:t xml:space="preserve">[pepper] </w:t>
      </w:r>
      <w:r>
        <w:t>pepper, black</w:t>
      </w:r>
    </w:p>
    <w:p w14:paraId="0951FEAC" w14:textId="77777777" w:rsidR="002167FD" w:rsidRDefault="00161274">
      <w:pPr>
        <w:pStyle w:val="Match3"/>
      </w:pPr>
      <w:r>
        <w:t>[pepper] pepper, white</w:t>
      </w:r>
    </w:p>
    <w:p w14:paraId="29A3BC1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097298C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0C5B60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899E0D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</w:t>
      </w:r>
    </w:p>
    <w:p w14:paraId="325441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55BBC9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0B5F9F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6E6CB6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BA560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27997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3DA854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DB659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RATATOUILLE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+ bell peppers + garlic + onions + tomatoes + zucchini)</w:t>
      </w:r>
    </w:p>
    <w:p w14:paraId="57925DF4" w14:textId="77777777" w:rsidR="002167FD" w:rsidRDefault="00161274">
      <w:pPr>
        <w:pStyle w:val="Match3"/>
      </w:pPr>
      <w:r>
        <w:t>[rice] rice, brown</w:t>
      </w:r>
    </w:p>
    <w:p w14:paraId="252B3714" w14:textId="77777777" w:rsidR="002167FD" w:rsidRDefault="00161274">
      <w:pPr>
        <w:pStyle w:val="Match3"/>
      </w:pPr>
      <w:r>
        <w:t xml:space="preserve">[rice] rice, </w:t>
      </w:r>
      <w:r>
        <w:t>jasmine</w:t>
      </w:r>
    </w:p>
    <w:p w14:paraId="05ECC127" w14:textId="77777777" w:rsidR="002167FD" w:rsidRDefault="00161274">
      <w:pPr>
        <w:pStyle w:val="Match3"/>
      </w:pPr>
      <w:r>
        <w:t>[rice] rice, wild</w:t>
      </w:r>
    </w:p>
    <w:p w14:paraId="66BAA2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20ED5EB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4D5834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BEF7D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DAA06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ECEC7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DD40314" w14:textId="77777777" w:rsidR="002167FD" w:rsidRDefault="00161274">
      <w:pPr>
        <w:pStyle w:val="Dish"/>
      </w:pPr>
      <w:r>
        <w:t>[salads] salads, asian</w:t>
      </w:r>
    </w:p>
    <w:p w14:paraId="6986D68D" w14:textId="77777777" w:rsidR="002167FD" w:rsidRDefault="00161274">
      <w:pPr>
        <w:pStyle w:val="Dish"/>
      </w:pPr>
      <w:r>
        <w:t>[salads] salads, mediterranean</w:t>
      </w:r>
    </w:p>
    <w:p w14:paraId="74E1D9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alads</w:t>
      </w:r>
    </w:p>
    <w:p w14:paraId="1764F45C" w14:textId="77777777" w:rsidR="002167FD" w:rsidRDefault="00161274">
      <w:pPr>
        <w:pStyle w:val="Match3"/>
      </w:pPr>
      <w:r>
        <w:t>[salt] salt, sea</w:t>
      </w:r>
    </w:p>
    <w:p w14:paraId="16FF2EF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56BA50EA" w14:textId="77777777" w:rsidR="002167FD" w:rsidRDefault="00161274">
      <w:pPr>
        <w:pStyle w:val="Dish"/>
      </w:pPr>
      <w:r>
        <w:t>[sandwiches] sandwiches, grilled mozzarella</w:t>
      </w:r>
    </w:p>
    <w:p w14:paraId="44BEF2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ndwiches</w:t>
      </w:r>
    </w:p>
    <w:p w14:paraId="6C7976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AB8DD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1237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78361B9D" w14:textId="77777777" w:rsidR="002167FD" w:rsidRDefault="00161274">
      <w:pPr>
        <w:pStyle w:val="Match3"/>
      </w:pPr>
      <w:r>
        <w:t xml:space="preserve">[sesame seeds] sesame </w:t>
      </w:r>
      <w:r>
        <w:t>seeds, white</w:t>
      </w:r>
    </w:p>
    <w:p w14:paraId="4ECE41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 seeds</w:t>
      </w:r>
    </w:p>
    <w:p w14:paraId="59C157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936A9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 leaves</w:t>
      </w:r>
    </w:p>
    <w:p w14:paraId="710CC58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1202BD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0E2658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0161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B6718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D22FCC6" w14:textId="77777777" w:rsidR="002167FD" w:rsidRDefault="00161274">
      <w:pPr>
        <w:pStyle w:val="Match4"/>
      </w:pPr>
      <w:r>
        <w:t>[sprouts] sprouts, bean</w:t>
      </w:r>
    </w:p>
    <w:p w14:paraId="22482C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45EC35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teaks”</w:t>
      </w:r>
    </w:p>
    <w:p w14:paraId="11CF441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577395A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0840C7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83B6D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5AE8CC3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FF04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FD936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B065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C7116D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19869F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C9C51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3E14E7B" w14:textId="77777777" w:rsidR="00973541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</w:t>
      </w:r>
    </w:p>
    <w:p w14:paraId="258CA950" w14:textId="77777777" w:rsidR="00973541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204839C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 SAUCE</w:t>
      </w:r>
    </w:p>
    <w:p w14:paraId="0DDE62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76A8B4F" w14:textId="77777777" w:rsidR="002167FD" w:rsidRDefault="00161274">
      <w:pPr>
        <w:pStyle w:val="Match2"/>
      </w:pPr>
      <w:r>
        <w:t>[vinegar] vinegar, balsamic</w:t>
      </w:r>
    </w:p>
    <w:p w14:paraId="3D6F196F" w14:textId="77777777" w:rsidR="002167FD" w:rsidRDefault="00161274">
      <w:pPr>
        <w:pStyle w:val="Match2"/>
      </w:pPr>
      <w:r>
        <w:t>[vinegar] vinegar, cider</w:t>
      </w:r>
    </w:p>
    <w:p w14:paraId="6A2F98F4" w14:textId="77777777" w:rsidR="002167FD" w:rsidRDefault="00161274">
      <w:pPr>
        <w:pStyle w:val="Match2"/>
      </w:pPr>
      <w:r>
        <w:t>[vinegar] vinegar, red wine</w:t>
      </w:r>
    </w:p>
    <w:p w14:paraId="3F0BBC7B" w14:textId="77777777" w:rsidR="002167FD" w:rsidRDefault="00161274">
      <w:pPr>
        <w:pStyle w:val="Match2"/>
      </w:pPr>
      <w:r>
        <w:t>[vinegar] vinegar, sherry</w:t>
      </w:r>
    </w:p>
    <w:p w14:paraId="404A8D7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072276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02936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8175F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13AA656A" w14:textId="77777777" w:rsidR="00973541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B014BDC" w14:textId="77777777" w:rsidR="00973541" w:rsidRPr="00BC21DE" w:rsidRDefault="00973541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BC7DAD0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GGPLANT, JAPANESE</w:t>
      </w:r>
    </w:p>
    <w:p w14:paraId="4D2237A0" w14:textId="77777777" w:rsidR="008A1942" w:rsidRPr="00BC21DE" w:rsidRDefault="008A1942" w:rsidP="00BC21DE">
      <w:pPr>
        <w:pStyle w:val="IngredientProperties"/>
        <w:spacing w:after="0"/>
      </w:pPr>
      <w:r w:rsidRPr="00BC21DE">
        <w:t>Category: Vegetables</w:t>
      </w:r>
    </w:p>
    <w:p w14:paraId="34BCDBB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C4555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ai basil</w:t>
      </w:r>
    </w:p>
    <w:p w14:paraId="1AEAB9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 or yellow, esp. roasted</w:t>
      </w:r>
    </w:p>
    <w:p w14:paraId="39D080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EEDAC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EEF61C4" w14:textId="77777777" w:rsidR="002167FD" w:rsidRDefault="00161274">
      <w:pPr>
        <w:pStyle w:val="Match3"/>
      </w:pPr>
      <w:r>
        <w:t>[chiles] chiles, red</w:t>
      </w:r>
    </w:p>
    <w:p w14:paraId="508688A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5434359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71F8EF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604D4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3249BE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21222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CB185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615B30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025237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27246D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B82A2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DABA1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C6A48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46499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2570516" w14:textId="77777777" w:rsidR="002167FD" w:rsidRDefault="00161274">
      <w:pPr>
        <w:pStyle w:val="Match4"/>
      </w:pPr>
      <w:r>
        <w:t>[mushrooms] mushrooms, shiitake</w:t>
      </w:r>
    </w:p>
    <w:p w14:paraId="6F6AED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742D6A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D6824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olives</w:t>
      </w:r>
    </w:p>
    <w:p w14:paraId="6F4B3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3473C272" w14:textId="77777777" w:rsidR="002167FD" w:rsidRDefault="00161274">
      <w:pPr>
        <w:pStyle w:val="Dish"/>
      </w:pPr>
      <w:r>
        <w:t>[pastas] pastas, lasagna</w:t>
      </w:r>
    </w:p>
    <w:p w14:paraId="57F76B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49E9B02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5176A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0E5A18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1654F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16AA7F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relishes</w:t>
      </w:r>
    </w:p>
    <w:p w14:paraId="25DE24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62C7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03A887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36FE0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260949B2" w14:textId="77777777" w:rsidR="002167FD" w:rsidRDefault="00161274">
      <w:pPr>
        <w:pStyle w:val="Match4"/>
      </w:pPr>
      <w:r>
        <w:t>[sauces] sauces, oyster (vegetarian)</w:t>
      </w:r>
    </w:p>
    <w:p w14:paraId="4D5CF6F9" w14:textId="77777777" w:rsidR="002167FD" w:rsidRDefault="00161274">
      <w:pPr>
        <w:pStyle w:val="Match4"/>
      </w:pPr>
      <w:r>
        <w:t>[sauces] sauces, peanut</w:t>
      </w:r>
    </w:p>
    <w:p w14:paraId="027B88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58427C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9A06591" w14:textId="77777777" w:rsidR="002167FD" w:rsidRDefault="00161274">
      <w:pPr>
        <w:pStyle w:val="Match3"/>
      </w:pPr>
      <w:r>
        <w:t>[sesame] sesame, oil</w:t>
      </w:r>
    </w:p>
    <w:p w14:paraId="69652DE9" w14:textId="77777777" w:rsidR="002167FD" w:rsidRDefault="00161274">
      <w:pPr>
        <w:pStyle w:val="Match3"/>
      </w:pPr>
      <w:r>
        <w:t>[sesame] sesame, seeds</w:t>
      </w:r>
    </w:p>
    <w:p w14:paraId="699F335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1B8249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705C07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5912A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D0DECAD" w14:textId="77777777" w:rsidR="002167FD" w:rsidRDefault="00161274">
      <w:pPr>
        <w:pStyle w:val="Match4"/>
      </w:pPr>
      <w:r>
        <w:t>[sugar] sugar, brown</w:t>
      </w:r>
    </w:p>
    <w:p w14:paraId="1A3DA1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4968D6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5FDD9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69BE029" w14:textId="77777777" w:rsidR="002167FD" w:rsidRDefault="00161274">
      <w:pPr>
        <w:pStyle w:val="Match3"/>
      </w:pPr>
      <w:r>
        <w:t>[vinegar] vinegar, apple cider</w:t>
      </w:r>
    </w:p>
    <w:p w14:paraId="24F33573" w14:textId="77777777" w:rsidR="002167FD" w:rsidRDefault="00161274">
      <w:pPr>
        <w:pStyle w:val="Match3"/>
      </w:pPr>
      <w:r>
        <w:t>[vinegar] vinegar, balsamic</w:t>
      </w:r>
    </w:p>
    <w:p w14:paraId="21564B3B" w14:textId="77777777" w:rsidR="002167FD" w:rsidRDefault="00161274">
      <w:pPr>
        <w:pStyle w:val="Match3"/>
      </w:pPr>
      <w:r>
        <w:t>[vinegar] vinegar, red wine</w:t>
      </w:r>
    </w:p>
    <w:p w14:paraId="0690D0BB" w14:textId="77777777" w:rsidR="002167FD" w:rsidRDefault="00161274">
      <w:pPr>
        <w:pStyle w:val="Match3"/>
      </w:pPr>
      <w:r>
        <w:t>[vinegar] vinegar, rice</w:t>
      </w:r>
    </w:p>
    <w:p w14:paraId="7CA4558B" w14:textId="77777777" w:rsidR="002167FD" w:rsidRDefault="00161274">
      <w:pPr>
        <w:pStyle w:val="Match3"/>
      </w:pPr>
      <w:r>
        <w:t>[vinegar] vinegar, sherry</w:t>
      </w:r>
    </w:p>
    <w:p w14:paraId="4772BDD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7EAB79B" w14:textId="77777777" w:rsidR="0097354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2927380" w14:textId="77777777" w:rsidR="00973541" w:rsidRPr="00BC21DE" w:rsidRDefault="00973541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6765C632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GYPTIAN CUISINE</w:t>
      </w:r>
    </w:p>
    <w:p w14:paraId="46715E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ba ghanoush</w:t>
      </w:r>
    </w:p>
    <w:p w14:paraId="06321C86" w14:textId="77777777" w:rsidR="002167FD" w:rsidRDefault="00161274">
      <w:pPr>
        <w:pStyle w:val="Match4"/>
      </w:pPr>
      <w:r>
        <w:t>[beans] beans, fava</w:t>
      </w:r>
    </w:p>
    <w:p w14:paraId="4B7D07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1697F2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E46E9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18A64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54D9F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DFD0E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02DC8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kkah</w:t>
      </w:r>
    </w:p>
    <w:p w14:paraId="07647F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35868F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6312B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 leaves</w:t>
      </w:r>
    </w:p>
    <w:p w14:paraId="275873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07609A4F" w14:textId="77777777" w:rsidR="002167FD" w:rsidRDefault="00161274">
      <w:pPr>
        <w:pStyle w:val="Match4"/>
      </w:pPr>
      <w:r>
        <w:t>[lentils] lentils, red</w:t>
      </w:r>
    </w:p>
    <w:p w14:paraId="200C79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ntils</w:t>
      </w:r>
    </w:p>
    <w:p w14:paraId="19A5C0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6CE9E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FAF79CA" w14:textId="77777777" w:rsidR="002167FD" w:rsidRDefault="00161274">
      <w:pPr>
        <w:pStyle w:val="Match4"/>
      </w:pPr>
      <w:r>
        <w:t>[nuts] nuts, almonds</w:t>
      </w:r>
    </w:p>
    <w:p w14:paraId="49E00742" w14:textId="77777777" w:rsidR="002167FD" w:rsidRDefault="00161274">
      <w:pPr>
        <w:pStyle w:val="Match4"/>
      </w:pPr>
      <w:r>
        <w:t>[nuts] nuts, hazelnuts</w:t>
      </w:r>
    </w:p>
    <w:p w14:paraId="328356C1" w14:textId="77777777" w:rsidR="002167FD" w:rsidRDefault="00161274">
      <w:pPr>
        <w:pStyle w:val="Match4"/>
      </w:pPr>
      <w:r>
        <w:t>[nuts] nuts, pistachios</w:t>
      </w:r>
    </w:p>
    <w:p w14:paraId="73A3F3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73C2F5A2" w14:textId="77777777" w:rsidR="002167FD" w:rsidRDefault="00161274">
      <w:pPr>
        <w:pStyle w:val="Match4"/>
      </w:pPr>
      <w:r>
        <w:t xml:space="preserve">[oil] oil, </w:t>
      </w:r>
      <w:r>
        <w:t>olive</w:t>
      </w:r>
    </w:p>
    <w:p w14:paraId="195635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1B4E32E8" w14:textId="77777777" w:rsidR="002167FD" w:rsidRDefault="00161274">
      <w:pPr>
        <w:pStyle w:val="Dish"/>
      </w:pPr>
      <w:r>
        <w:t>[pasta] pasta, macaroni</w:t>
      </w:r>
    </w:p>
    <w:p w14:paraId="2203C0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050A4B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6FE7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A3AF8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35D8E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172883A7" w14:textId="77777777" w:rsidR="002167FD" w:rsidRDefault="00161274">
      <w:pPr>
        <w:pStyle w:val="Match4"/>
      </w:pPr>
      <w:r>
        <w:t>[seeds] seeds, sesame</w:t>
      </w:r>
    </w:p>
    <w:p w14:paraId="084F5E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67DCF39C" w14:textId="77777777" w:rsidR="002167FD" w:rsidRDefault="00161274">
      <w:pPr>
        <w:pStyle w:val="Dish"/>
      </w:pPr>
      <w:r>
        <w:lastRenderedPageBreak/>
        <w:t>[soups] soups, red lentil</w:t>
      </w:r>
    </w:p>
    <w:p w14:paraId="227A8C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27C3C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32DD3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abbage</w:t>
      </w:r>
    </w:p>
    <w:p w14:paraId="1008B9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39D39F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06A3E0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7D7ADD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833E2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49945F54" w14:textId="77777777" w:rsidR="0097354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C1A082F" w14:textId="77777777" w:rsidR="00973541" w:rsidRPr="00BC21DE" w:rsidRDefault="00973541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B8D7C6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NDIVE</w:t>
      </w:r>
    </w:p>
    <w:p w14:paraId="673ACBED" w14:textId="77777777" w:rsidR="008A1942" w:rsidRPr="00BC21DE" w:rsidRDefault="008A1942" w:rsidP="00BC21DE">
      <w:pPr>
        <w:pStyle w:val="IngredientProperties"/>
        <w:spacing w:after="0"/>
      </w:pPr>
      <w:r w:rsidRPr="00BC21DE">
        <w:t>Category: Vegetables</w:t>
      </w:r>
    </w:p>
    <w:p w14:paraId="55AE2C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5FA59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04626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5E31B7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450D8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C9C67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735FC6E" w14:textId="77777777" w:rsidR="002167FD" w:rsidRDefault="00161274">
      <w:pPr>
        <w:pStyle w:val="Match3"/>
      </w:pPr>
      <w:r>
        <w:t>[beans] beans, broad</w:t>
      </w:r>
    </w:p>
    <w:p w14:paraId="2D21D0CB" w14:textId="77777777" w:rsidR="002167FD" w:rsidRDefault="00161274">
      <w:pPr>
        <w:pStyle w:val="Match3"/>
      </w:pPr>
      <w:r>
        <w:t>[beans] beans, white</w:t>
      </w:r>
    </w:p>
    <w:p w14:paraId="0553C48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79A64AA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B8AAE93" w14:textId="77777777" w:rsidR="002167FD" w:rsidRDefault="00161274">
      <w:pPr>
        <w:pStyle w:val="Match4"/>
      </w:pPr>
      <w:r>
        <w:t>[bell peppers] bell peppers, red</w:t>
      </w:r>
    </w:p>
    <w:p w14:paraId="125829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5B3817F9" w14:textId="77777777" w:rsidR="002167FD" w:rsidRDefault="00161274">
      <w:pPr>
        <w:pStyle w:val="Match4"/>
      </w:pPr>
      <w:r>
        <w:t>[berries] berries, blackberries</w:t>
      </w:r>
    </w:p>
    <w:p w14:paraId="11FC8B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20925AC6" w14:textId="77777777" w:rsidR="002167FD" w:rsidRDefault="00161274">
      <w:pPr>
        <w:pStyle w:val="Match3"/>
      </w:pPr>
      <w:r>
        <w:t>[bread crumbs] bread crumbs, whole-grain</w:t>
      </w:r>
    </w:p>
    <w:p w14:paraId="29B121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read crumbs</w:t>
      </w:r>
    </w:p>
    <w:p w14:paraId="0B6B18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6899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73C6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47C9A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2B3CAEC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20A9D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C3EA1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9B70C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E6980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407C0A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ementines</w:t>
      </w:r>
    </w:p>
    <w:p w14:paraId="71AEB3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562E9F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5AF93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BCA9E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73ADE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arro</w:t>
      </w:r>
    </w:p>
    <w:p w14:paraId="687DD2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E131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7E4F6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48817F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B113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E307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33BCA2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6A5C0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7FC6C0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6D46E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1E9E44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8B91BC9" w14:textId="77777777" w:rsidR="002167FD" w:rsidRDefault="00161274">
      <w:pPr>
        <w:pStyle w:val="Match2"/>
      </w:pPr>
      <w:r>
        <w:t>[lemon] lemon, juice</w:t>
      </w:r>
    </w:p>
    <w:p w14:paraId="306BAED5" w14:textId="77777777" w:rsidR="002167FD" w:rsidRDefault="00161274">
      <w:pPr>
        <w:pStyle w:val="Match2"/>
      </w:pPr>
      <w:r>
        <w:t>[lemon] lemon, zest</w:t>
      </w:r>
    </w:p>
    <w:p w14:paraId="2E1EFFC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647BD20" w14:textId="77777777" w:rsidR="002167FD" w:rsidRDefault="00161274">
      <w:pPr>
        <w:pStyle w:val="Match4"/>
      </w:pPr>
      <w:r>
        <w:t>[lettuce] lettuce, romaine</w:t>
      </w:r>
    </w:p>
    <w:p w14:paraId="392F5F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69630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60C00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5826CEC" w14:textId="77777777" w:rsidR="002167FD" w:rsidRDefault="00161274">
      <w:pPr>
        <w:pStyle w:val="Match3"/>
      </w:pPr>
      <w:r>
        <w:t>[mushrooms] mushrooms, portobello</w:t>
      </w:r>
    </w:p>
    <w:p w14:paraId="57997A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35FEF40C" w14:textId="77777777" w:rsidR="002167FD" w:rsidRDefault="00161274">
      <w:pPr>
        <w:pStyle w:val="Match3"/>
      </w:pPr>
      <w:r>
        <w:t>[mustard] mustard, dijon</w:t>
      </w:r>
    </w:p>
    <w:p w14:paraId="10E54A20" w14:textId="77777777" w:rsidR="002167FD" w:rsidRDefault="00161274">
      <w:pPr>
        <w:pStyle w:val="Match3"/>
      </w:pPr>
      <w:r>
        <w:t>[mustard] mustard, dry</w:t>
      </w:r>
    </w:p>
    <w:p w14:paraId="4759785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4E6A0C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55C36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D9F8FF7" w14:textId="77777777" w:rsidR="002167FD" w:rsidRDefault="00161274">
      <w:pPr>
        <w:pStyle w:val="Match2"/>
      </w:pPr>
      <w:r>
        <w:t>[oil] oil, grapeseed</w:t>
      </w:r>
    </w:p>
    <w:p w14:paraId="7D62D74F" w14:textId="77777777" w:rsidR="002167FD" w:rsidRDefault="00161274">
      <w:pPr>
        <w:pStyle w:val="Match2"/>
      </w:pPr>
      <w:r>
        <w:t>[oil] oil, hazelnut</w:t>
      </w:r>
    </w:p>
    <w:p w14:paraId="53EAF712" w14:textId="77777777" w:rsidR="002167FD" w:rsidRDefault="00161274">
      <w:pPr>
        <w:pStyle w:val="Match2"/>
      </w:pPr>
      <w:r>
        <w:t>[oil] oil, nut</w:t>
      </w:r>
    </w:p>
    <w:p w14:paraId="781553AA" w14:textId="77777777" w:rsidR="002167FD" w:rsidRDefault="00161274">
      <w:pPr>
        <w:pStyle w:val="Match2"/>
      </w:pPr>
      <w:r>
        <w:t xml:space="preserve">[oil] </w:t>
      </w:r>
      <w:r>
        <w:t>oil, olive</w:t>
      </w:r>
    </w:p>
    <w:p w14:paraId="653790B3" w14:textId="77777777" w:rsidR="002167FD" w:rsidRDefault="00161274">
      <w:pPr>
        <w:pStyle w:val="Match2"/>
      </w:pPr>
      <w:r>
        <w:t>[oil] oil, walnut</w:t>
      </w:r>
    </w:p>
    <w:p w14:paraId="1FB70B4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4C37897D" w14:textId="77777777" w:rsidR="002167FD" w:rsidRDefault="00161274">
      <w:pPr>
        <w:pStyle w:val="Match3"/>
      </w:pPr>
      <w:r>
        <w:lastRenderedPageBreak/>
        <w:t>[olives] olives, black</w:t>
      </w:r>
    </w:p>
    <w:p w14:paraId="09A2683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3683C2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77D798C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50D4491" w14:textId="77777777" w:rsidR="002167FD" w:rsidRDefault="00161274">
      <w:pPr>
        <w:pStyle w:val="Match3"/>
      </w:pPr>
      <w:r>
        <w:t>[blood orange] blood orange, juice</w:t>
      </w:r>
    </w:p>
    <w:p w14:paraId="090C37BC" w14:textId="77777777" w:rsidR="002167FD" w:rsidRDefault="00161274">
      <w:pPr>
        <w:pStyle w:val="Match3"/>
      </w:pPr>
      <w:r>
        <w:t>[blood orange] blood orange, zest</w:t>
      </w:r>
    </w:p>
    <w:p w14:paraId="34C2DE9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lood orange</w:t>
      </w:r>
    </w:p>
    <w:p w14:paraId="32E249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E1798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5A4C2B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37397C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35D3A8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A9B8D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C8EACBA" w14:textId="77777777" w:rsidR="002167FD" w:rsidRDefault="00161274">
      <w:pPr>
        <w:pStyle w:val="Match4"/>
      </w:pPr>
      <w:r>
        <w:t>[pepper] pepper, black</w:t>
      </w:r>
    </w:p>
    <w:p w14:paraId="688532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58F473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3503B3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A04B7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</w:t>
      </w:r>
    </w:p>
    <w:p w14:paraId="51F307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37DD7A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3DC7C9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3494F7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1F5BCF0" w14:textId="77777777" w:rsidR="002167FD" w:rsidRDefault="00161274">
      <w:pPr>
        <w:pStyle w:val="Dish"/>
      </w:pPr>
      <w:r>
        <w:t>[salads] salads, spinach</w:t>
      </w:r>
    </w:p>
    <w:p w14:paraId="5B5E335B" w14:textId="77777777" w:rsidR="002167FD" w:rsidRDefault="00161274">
      <w:pPr>
        <w:pStyle w:val="Dish"/>
      </w:pPr>
      <w:r>
        <w:t>[salads] salads, tricolore salad (i.e.</w:t>
      </w:r>
    </w:p>
    <w:p w14:paraId="47E500AD" w14:textId="77777777" w:rsidR="002167FD" w:rsidRDefault="00161274">
      <w:pPr>
        <w:pStyle w:val="Dish"/>
      </w:pPr>
      <w:r>
        <w:t>[salads] salads, endive + arugula + radicchio)</w:t>
      </w:r>
    </w:p>
    <w:p w14:paraId="3757C5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D4BA1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97286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999DA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E643BF4" w14:textId="77777777" w:rsidR="002167FD" w:rsidRDefault="00161274">
      <w:pPr>
        <w:pStyle w:val="Match3"/>
      </w:pPr>
      <w:r>
        <w:t>[stock] stock, vegetable</w:t>
      </w:r>
    </w:p>
    <w:p w14:paraId="665D03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194B6D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endive leaves</w:t>
      </w:r>
    </w:p>
    <w:p w14:paraId="7DBD6E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7454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ugar snap peas</w:t>
      </w:r>
    </w:p>
    <w:p w14:paraId="67CDE3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60993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18EBA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B9CAE55" w14:textId="77777777" w:rsidR="002167FD" w:rsidRDefault="00161274">
      <w:pPr>
        <w:pStyle w:val="Match4"/>
      </w:pPr>
      <w:r>
        <w:t>[tomatoes] tomatoes, cherry</w:t>
      </w:r>
    </w:p>
    <w:p w14:paraId="14D8B5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matoes</w:t>
      </w:r>
    </w:p>
    <w:p w14:paraId="58C8A7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, black</w:t>
      </w:r>
    </w:p>
    <w:p w14:paraId="24DB62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0F61BD8E" w14:textId="77777777" w:rsidR="002167FD" w:rsidRDefault="00161274">
      <w:pPr>
        <w:pStyle w:val="Match2"/>
      </w:pPr>
      <w:r>
        <w:t>[vinegar] vinegar, balsamic</w:t>
      </w:r>
    </w:p>
    <w:p w14:paraId="33B1B8BE" w14:textId="77777777" w:rsidR="002167FD" w:rsidRDefault="00161274">
      <w:pPr>
        <w:pStyle w:val="Match2"/>
      </w:pPr>
      <w:r>
        <w:t>[vinegar] vinegar, fruit</w:t>
      </w:r>
    </w:p>
    <w:p w14:paraId="440927CA" w14:textId="77777777" w:rsidR="002167FD" w:rsidRDefault="00161274">
      <w:pPr>
        <w:pStyle w:val="Match2"/>
      </w:pPr>
      <w:r>
        <w:t>[vinegar] vinegar, sherry</w:t>
      </w:r>
    </w:p>
    <w:p w14:paraId="2E485743" w14:textId="77777777" w:rsidR="002167FD" w:rsidRDefault="00161274">
      <w:pPr>
        <w:pStyle w:val="Match2"/>
      </w:pPr>
      <w:r>
        <w:t>[vinegar] vinegar, white balsamic</w:t>
      </w:r>
    </w:p>
    <w:p w14:paraId="284867E1" w14:textId="77777777" w:rsidR="002167FD" w:rsidRDefault="00161274">
      <w:pPr>
        <w:pStyle w:val="Match2"/>
      </w:pPr>
      <w:r>
        <w:t>[vinegar] vinegar, wine</w:t>
      </w:r>
    </w:p>
    <w:p w14:paraId="7CC5E19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4E6CB9F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C2838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E0FC13C" w14:textId="77777777" w:rsidR="00973541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D750677" w14:textId="77777777" w:rsidR="00973541" w:rsidRPr="00BC21DE" w:rsidRDefault="00973541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D86042F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PAZOTE</w:t>
      </w:r>
    </w:p>
    <w:p w14:paraId="595B49C7" w14:textId="77777777" w:rsidR="008A1942" w:rsidRPr="00BC21DE" w:rsidRDefault="008A1942" w:rsidP="00BC21DE">
      <w:pPr>
        <w:pStyle w:val="IngredientProperties"/>
        <w:spacing w:after="0"/>
      </w:pPr>
      <w:r w:rsidRPr="00BC21DE">
        <w:t>Category: Spices</w:t>
      </w:r>
    </w:p>
    <w:p w14:paraId="1E2A34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543890AF" w14:textId="77777777" w:rsidR="002167FD" w:rsidRDefault="00161274">
      <w:pPr>
        <w:pStyle w:val="Match2"/>
      </w:pPr>
      <w:r>
        <w:t>[beans] beans, black</w:t>
      </w:r>
    </w:p>
    <w:p w14:paraId="19137F37" w14:textId="77777777" w:rsidR="002167FD" w:rsidRDefault="00161274">
      <w:pPr>
        <w:pStyle w:val="Match2"/>
      </w:pPr>
      <w:r>
        <w:t>[beans] beans, pinto</w:t>
      </w:r>
    </w:p>
    <w:p w14:paraId="1C041B3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649452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ans, refried</w:t>
      </w:r>
    </w:p>
    <w:p w14:paraId="292F37E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13803C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398FC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aquiles</w:t>
      </w:r>
    </w:p>
    <w:p w14:paraId="5CA256E6" w14:textId="77777777" w:rsidR="002167FD" w:rsidRDefault="00161274">
      <w:pPr>
        <w:pStyle w:val="Match3"/>
      </w:pPr>
      <w:r>
        <w:t>[chiles] chiles, chipotle; chili pepper flakes</w:t>
      </w:r>
    </w:p>
    <w:p w14:paraId="5AECA592" w14:textId="77777777" w:rsidR="002167FD" w:rsidRDefault="00161274">
      <w:pPr>
        <w:pStyle w:val="Match3"/>
      </w:pPr>
      <w:r>
        <w:t xml:space="preserve">[chiles] chiles, chili </w:t>
      </w:r>
      <w:r>
        <w:t>pepper sauce</w:t>
      </w:r>
    </w:p>
    <w:p w14:paraId="4398C115" w14:textId="77777777" w:rsidR="002167FD" w:rsidRDefault="00161274">
      <w:pPr>
        <w:pStyle w:val="Match3"/>
      </w:pPr>
      <w:r>
        <w:t>[chiles] chiles, chili powder</w:t>
      </w:r>
    </w:p>
    <w:p w14:paraId="563423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294EAC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A4008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58E3D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CE646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ma</w:t>
      </w:r>
    </w:p>
    <w:p w14:paraId="79380C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654D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FFBD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uitlacoche</w:t>
      </w:r>
    </w:p>
    <w:p w14:paraId="5E20C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A0D0B9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XICAN CUISINE</w:t>
      </w:r>
    </w:p>
    <w:p w14:paraId="5183AC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38721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2179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E1E8B03" w14:textId="77777777" w:rsidR="002167FD" w:rsidRDefault="00161274">
      <w:pPr>
        <w:pStyle w:val="Dish"/>
      </w:pPr>
      <w:r>
        <w:t>[quesadillas] quesadillas, cheese</w:t>
      </w:r>
    </w:p>
    <w:p w14:paraId="04C7DD2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quesadillas</w:t>
      </w:r>
    </w:p>
    <w:p w14:paraId="027C5D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o fundido</w:t>
      </w:r>
    </w:p>
    <w:p w14:paraId="781783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392035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3C023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D2FFC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5095C56" w14:textId="77777777" w:rsidR="002167FD" w:rsidRDefault="00161274">
      <w:pPr>
        <w:pStyle w:val="Dish"/>
      </w:pPr>
      <w:r>
        <w:lastRenderedPageBreak/>
        <w:t>[sauces] sauces, mole</w:t>
      </w:r>
    </w:p>
    <w:p w14:paraId="632834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87A6842" w14:textId="77777777" w:rsidR="002167FD" w:rsidRDefault="00161274">
      <w:pPr>
        <w:pStyle w:val="Dish"/>
      </w:pPr>
      <w:r>
        <w:t>[soups] soups, bean</w:t>
      </w:r>
    </w:p>
    <w:p w14:paraId="2AFE6C6B" w14:textId="77777777" w:rsidR="002167FD" w:rsidRDefault="00161274">
      <w:pPr>
        <w:pStyle w:val="Dish"/>
      </w:pPr>
      <w:r>
        <w:t>[soups] soups, black bean</w:t>
      </w:r>
    </w:p>
    <w:p w14:paraId="7D920070" w14:textId="77777777" w:rsidR="002167FD" w:rsidRDefault="00161274">
      <w:pPr>
        <w:pStyle w:val="Dish"/>
      </w:pPr>
      <w:r>
        <w:t>[soups] soups, garlic</w:t>
      </w:r>
    </w:p>
    <w:p w14:paraId="6527B209" w14:textId="77777777" w:rsidR="002167FD" w:rsidRDefault="00161274">
      <w:pPr>
        <w:pStyle w:val="Dish"/>
      </w:pPr>
      <w:r>
        <w:t>[soups] soups, mushroom</w:t>
      </w:r>
    </w:p>
    <w:p w14:paraId="3EE5EC18" w14:textId="77777777" w:rsidR="002167FD" w:rsidRDefault="00161274">
      <w:pPr>
        <w:pStyle w:val="Dish"/>
      </w:pPr>
      <w:r>
        <w:t>[soups] soups, tortilla</w:t>
      </w:r>
    </w:p>
    <w:p w14:paraId="159F32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7738DF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471B15B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751C58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5B767D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BAE7F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, Mexican</w:t>
      </w:r>
    </w:p>
    <w:p w14:paraId="204BCD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1706CE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B2E0A93" w14:textId="77777777" w:rsidR="002167FD" w:rsidRDefault="00161274">
      <w:pPr>
        <w:pStyle w:val="Match4"/>
      </w:pPr>
      <w:r>
        <w:t>[tortillas] tortillas, corn</w:t>
      </w:r>
    </w:p>
    <w:p w14:paraId="30589B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ortillas</w:t>
      </w:r>
    </w:p>
    <w:p w14:paraId="5241CA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0F4C7A8" w14:textId="77777777" w:rsidR="0097354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</w:p>
    <w:p w14:paraId="099C462F" w14:textId="77777777" w:rsidR="00973541" w:rsidRPr="00BC21DE" w:rsidRDefault="00973541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B3D3DDC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SCAROLE</w:t>
      </w:r>
    </w:p>
    <w:p w14:paraId="077AF106" w14:textId="77777777" w:rsidR="008A1942" w:rsidRPr="00BC21DE" w:rsidRDefault="008A1942" w:rsidP="00BC21DE">
      <w:pPr>
        <w:pStyle w:val="IngredientProperties"/>
        <w:spacing w:after="0"/>
      </w:pPr>
      <w:r w:rsidRPr="00BC21DE">
        <w:t>Category: Vegetables</w:t>
      </w:r>
    </w:p>
    <w:p w14:paraId="127D2D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740A1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574BF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AD21EED" w14:textId="77777777" w:rsidR="002167FD" w:rsidRDefault="00161274">
      <w:pPr>
        <w:pStyle w:val="Match2"/>
      </w:pPr>
      <w:r>
        <w:t>[beans] beans, borlotti</w:t>
      </w:r>
    </w:p>
    <w:p w14:paraId="49F955B2" w14:textId="77777777" w:rsidR="002167FD" w:rsidRDefault="00161274">
      <w:pPr>
        <w:pStyle w:val="Match2"/>
      </w:pPr>
      <w:r>
        <w:t>[beans] beans, cannellini</w:t>
      </w:r>
    </w:p>
    <w:p w14:paraId="7D596135" w14:textId="77777777" w:rsidR="002167FD" w:rsidRDefault="00161274">
      <w:pPr>
        <w:pStyle w:val="Match2"/>
      </w:pPr>
      <w:r>
        <w:t>[beans] beans, white</w:t>
      </w:r>
    </w:p>
    <w:p w14:paraId="68F31C6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1954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81777D4" w14:textId="77777777" w:rsidR="002167FD" w:rsidRDefault="00161274">
      <w:pPr>
        <w:pStyle w:val="Match4"/>
      </w:pPr>
      <w:r>
        <w:t xml:space="preserve">[bell peppers] bell </w:t>
      </w:r>
      <w:r>
        <w:t>peppers, roasted</w:t>
      </w:r>
    </w:p>
    <w:p w14:paraId="675CDE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70DC2FB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A1E95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</w:t>
      </w:r>
    </w:p>
    <w:p w14:paraId="125E42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4523ADB7" w14:textId="77777777" w:rsidR="002167FD" w:rsidRDefault="00161274">
      <w:pPr>
        <w:pStyle w:val="Match4"/>
      </w:pPr>
      <w:r>
        <w:t>[cabbage] cabbage, red</w:t>
      </w:r>
    </w:p>
    <w:p w14:paraId="04CC22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265319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5CF40D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9BD10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53734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1D825F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C363D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 pepper flakes</w:t>
      </w:r>
    </w:p>
    <w:p w14:paraId="57EB6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7D975A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277DB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B3393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44B727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17441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402CFE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AEFA8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72FEF7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502E6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azelnuts</w:t>
      </w:r>
    </w:p>
    <w:p w14:paraId="5B4AD13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604A48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mut</w:t>
      </w:r>
    </w:p>
    <w:p w14:paraId="1CCF6F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CE7B150" w14:textId="77777777" w:rsidR="002167FD" w:rsidRDefault="00161274">
      <w:pPr>
        <w:pStyle w:val="Match2"/>
      </w:pPr>
      <w:r>
        <w:t>[lemon] lemon, juice</w:t>
      </w:r>
    </w:p>
    <w:p w14:paraId="3F8A1FD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0F4E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F4AF226" w14:textId="77777777" w:rsidR="002167FD" w:rsidRDefault="00161274">
      <w:pPr>
        <w:pStyle w:val="Match4"/>
      </w:pPr>
      <w:r>
        <w:t>[lettuce] lettuce, butter</w:t>
      </w:r>
    </w:p>
    <w:p w14:paraId="39387C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47002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B0CB8E9" w14:textId="77777777" w:rsidR="002167FD" w:rsidRDefault="00161274">
      <w:pPr>
        <w:pStyle w:val="Match3"/>
      </w:pPr>
      <w:r>
        <w:t>[mushrooms] mushrooms, porcini</w:t>
      </w:r>
    </w:p>
    <w:p w14:paraId="621EB17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4E8AEE95" w14:textId="77777777" w:rsidR="002167FD" w:rsidRDefault="00161274">
      <w:pPr>
        <w:pStyle w:val="Match4"/>
      </w:pPr>
      <w:r>
        <w:t>[mustard] mustard, dijon</w:t>
      </w:r>
    </w:p>
    <w:p w14:paraId="42EFA7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7EF94C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3CFFD374" w14:textId="77777777" w:rsidR="002167FD" w:rsidRDefault="00161274">
      <w:pPr>
        <w:pStyle w:val="Match2"/>
      </w:pPr>
      <w:r>
        <w:t>[oil] oil, nut</w:t>
      </w:r>
    </w:p>
    <w:p w14:paraId="3D5FE8F9" w14:textId="77777777" w:rsidR="002167FD" w:rsidRDefault="00161274">
      <w:pPr>
        <w:pStyle w:val="Match2"/>
      </w:pPr>
      <w:r>
        <w:t>[oil] oil, olive</w:t>
      </w:r>
    </w:p>
    <w:p w14:paraId="23797E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06F72A34" w14:textId="77777777" w:rsidR="002167FD" w:rsidRDefault="00161274">
      <w:pPr>
        <w:pStyle w:val="Match4"/>
      </w:pPr>
      <w:r>
        <w:t xml:space="preserve">[olives] olives, </w:t>
      </w:r>
      <w:r>
        <w:t>black</w:t>
      </w:r>
    </w:p>
    <w:p w14:paraId="531AD2B9" w14:textId="77777777" w:rsidR="002167FD" w:rsidRDefault="00161274">
      <w:pPr>
        <w:pStyle w:val="Match4"/>
      </w:pPr>
      <w:r>
        <w:t>[olives] olives, green</w:t>
      </w:r>
    </w:p>
    <w:p w14:paraId="4712E8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3B6053E4" w14:textId="77777777" w:rsidR="002167FD" w:rsidRDefault="00161274">
      <w:pPr>
        <w:pStyle w:val="Match2"/>
      </w:pPr>
      <w:r>
        <w:t>[onions] onions, white</w:t>
      </w:r>
    </w:p>
    <w:p w14:paraId="797F2F1C" w14:textId="77777777" w:rsidR="002167FD" w:rsidRDefault="00161274">
      <w:pPr>
        <w:pStyle w:val="Match2"/>
      </w:pPr>
      <w:r>
        <w:t>[onions] onions, yellow</w:t>
      </w:r>
    </w:p>
    <w:p w14:paraId="1F3F4AD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5A271C1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96E17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ood oranges</w:t>
      </w:r>
    </w:p>
    <w:p w14:paraId="7F7F75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7C2FC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E4AC30C" w14:textId="77777777" w:rsidR="002167FD" w:rsidRDefault="00161274">
      <w:pPr>
        <w:pStyle w:val="Dish"/>
      </w:pPr>
      <w:r>
        <w:t>[pasta] pasta, fettuccine</w:t>
      </w:r>
    </w:p>
    <w:p w14:paraId="452999E5" w14:textId="77777777" w:rsidR="002167FD" w:rsidRDefault="00161274">
      <w:pPr>
        <w:pStyle w:val="Dish"/>
      </w:pPr>
      <w:r>
        <w:t>[pasta] pasta, orzo</w:t>
      </w:r>
    </w:p>
    <w:p w14:paraId="6801CDD1" w14:textId="77777777" w:rsidR="002167FD" w:rsidRDefault="00161274">
      <w:pPr>
        <w:pStyle w:val="Dish"/>
      </w:pPr>
      <w:r>
        <w:t>[pasta] pasta, penne</w:t>
      </w:r>
    </w:p>
    <w:p w14:paraId="2841ACC9" w14:textId="77777777" w:rsidR="002167FD" w:rsidRDefault="00161274">
      <w:pPr>
        <w:pStyle w:val="Dish"/>
      </w:pPr>
      <w:r>
        <w:t>[pasta] pasta, spaghetti</w:t>
      </w:r>
    </w:p>
    <w:p w14:paraId="7A8E57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pasta</w:t>
      </w:r>
    </w:p>
    <w:p w14:paraId="41ADE1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6A01920" w14:textId="77777777" w:rsidR="002167FD" w:rsidRDefault="00161274">
      <w:pPr>
        <w:pStyle w:val="Match3"/>
      </w:pPr>
      <w:r>
        <w:t xml:space="preserve">[pepper] pepper, </w:t>
      </w:r>
      <w:r>
        <w:t>black</w:t>
      </w:r>
    </w:p>
    <w:p w14:paraId="06F0B333" w14:textId="77777777" w:rsidR="002167FD" w:rsidRDefault="00161274">
      <w:pPr>
        <w:pStyle w:val="Match3"/>
      </w:pPr>
      <w:r>
        <w:t>[pepper] pepper, white</w:t>
      </w:r>
    </w:p>
    <w:p w14:paraId="5B1765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2B9BAF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0EB874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550D00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s</w:t>
      </w:r>
    </w:p>
    <w:p w14:paraId="184A9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1CC1E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0EC9AC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9F05E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574A5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7047959" w14:textId="77777777" w:rsidR="002167FD" w:rsidRDefault="00161274">
      <w:pPr>
        <w:pStyle w:val="Match3"/>
      </w:pPr>
      <w:r>
        <w:t>[rice] rice, arborio</w:t>
      </w:r>
    </w:p>
    <w:p w14:paraId="71B01835" w14:textId="77777777" w:rsidR="002167FD" w:rsidRDefault="00161274">
      <w:pPr>
        <w:pStyle w:val="Match3"/>
      </w:pPr>
      <w:r>
        <w:t>[rice] rice, brown</w:t>
      </w:r>
    </w:p>
    <w:p w14:paraId="0B9D91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36D1A96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245D0241" w14:textId="77777777" w:rsidR="002167FD" w:rsidRDefault="00161274">
      <w:pPr>
        <w:pStyle w:val="Match3"/>
      </w:pPr>
      <w:r>
        <w:t>[salt] salt, kosher</w:t>
      </w:r>
    </w:p>
    <w:p w14:paraId="1F2C3AAD" w14:textId="77777777" w:rsidR="002167FD" w:rsidRDefault="00161274">
      <w:pPr>
        <w:pStyle w:val="Match3"/>
      </w:pPr>
      <w:r>
        <w:t>[salt] salt, sea</w:t>
      </w:r>
    </w:p>
    <w:p w14:paraId="7ED3C8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1DB16631" w14:textId="77777777" w:rsidR="002167FD" w:rsidRDefault="00161274">
      <w:pPr>
        <w:pStyle w:val="Dish"/>
      </w:pPr>
      <w:r>
        <w:t>[sauces] sauces, pasta</w:t>
      </w:r>
    </w:p>
    <w:p w14:paraId="39AA35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51CB9A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AE383BB" w14:textId="77777777" w:rsidR="002167FD" w:rsidRDefault="00161274">
      <w:pPr>
        <w:pStyle w:val="Dish"/>
      </w:pPr>
      <w:r>
        <w:t>[soups] soups, escarole</w:t>
      </w:r>
    </w:p>
    <w:p w14:paraId="55415DD2" w14:textId="77777777" w:rsidR="002167FD" w:rsidRDefault="00161274">
      <w:pPr>
        <w:pStyle w:val="Dish"/>
      </w:pPr>
      <w:r>
        <w:t>[soups] soups, minestrone</w:t>
      </w:r>
    </w:p>
    <w:p w14:paraId="47B926AB" w14:textId="77777777" w:rsidR="002167FD" w:rsidRDefault="00161274">
      <w:pPr>
        <w:pStyle w:val="Dish"/>
      </w:pPr>
      <w:r>
        <w:t>[soups] soups, potato</w:t>
      </w:r>
    </w:p>
    <w:p w14:paraId="250D3EBF" w14:textId="77777777" w:rsidR="002167FD" w:rsidRDefault="00161274">
      <w:pPr>
        <w:pStyle w:val="Dish"/>
      </w:pPr>
      <w:r>
        <w:t>[soups] soups, white bean</w:t>
      </w:r>
    </w:p>
    <w:p w14:paraId="082CE9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3E17CA79" w14:textId="77777777" w:rsidR="002167FD" w:rsidRDefault="00161274">
      <w:pPr>
        <w:pStyle w:val="Match4"/>
      </w:pPr>
      <w:r>
        <w:t>[squash] squash, yellow</w:t>
      </w:r>
    </w:p>
    <w:p w14:paraId="31BF4A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12988E26" w14:textId="77777777" w:rsidR="002167FD" w:rsidRDefault="00161274">
      <w:pPr>
        <w:pStyle w:val="Dish"/>
      </w:pPr>
      <w:r>
        <w:t>[stews] stews, white bean</w:t>
      </w:r>
    </w:p>
    <w:p w14:paraId="019216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5C6C9C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DB3E9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0A0038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458315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0DDD64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97138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37A0E616" w14:textId="77777777" w:rsidR="002167FD" w:rsidRDefault="00161274">
      <w:pPr>
        <w:pStyle w:val="Match3"/>
      </w:pPr>
      <w:r>
        <w:t>[vinegar] vinegar, apple ci</w:t>
      </w:r>
      <w:r>
        <w:t>der</w:t>
      </w:r>
    </w:p>
    <w:p w14:paraId="32A7B09C" w14:textId="77777777" w:rsidR="002167FD" w:rsidRDefault="00161274">
      <w:pPr>
        <w:pStyle w:val="Match3"/>
      </w:pPr>
      <w:r>
        <w:t>[vinegar] vinegar, balsamic</w:t>
      </w:r>
    </w:p>
    <w:p w14:paraId="662F299C" w14:textId="77777777" w:rsidR="002167FD" w:rsidRDefault="00161274">
      <w:pPr>
        <w:pStyle w:val="Match3"/>
      </w:pPr>
      <w:r>
        <w:t>[vinegar] vinegar, red</w:t>
      </w:r>
    </w:p>
    <w:p w14:paraId="3A5C36D0" w14:textId="77777777" w:rsidR="002167FD" w:rsidRDefault="00161274">
      <w:pPr>
        <w:pStyle w:val="Match3"/>
      </w:pPr>
      <w:r>
        <w:t>[vinegar] vinegar, sherry</w:t>
      </w:r>
    </w:p>
    <w:p w14:paraId="7EAFAE0A" w14:textId="77777777" w:rsidR="002167FD" w:rsidRDefault="00161274">
      <w:pPr>
        <w:pStyle w:val="Match3"/>
      </w:pPr>
      <w:r>
        <w:t>[vinegar] vinegar, white wine</w:t>
      </w:r>
    </w:p>
    <w:p w14:paraId="34B4A5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146A0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D7D6167" w14:textId="77777777" w:rsidR="007968C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E0E9D30" w14:textId="77777777" w:rsidR="007968C5" w:rsidRPr="00BC21DE" w:rsidRDefault="007968C5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1B0FC14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ETHIOPIAN CUISINE</w:t>
      </w:r>
    </w:p>
    <w:p w14:paraId="7DC343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46F74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7B5F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, red</w:t>
      </w:r>
    </w:p>
    <w:p w14:paraId="3BF409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bere</w:t>
      </w:r>
    </w:p>
    <w:p w14:paraId="1C22DA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01CBF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9F4A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B05FB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F90A3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AE6A789" w14:textId="77777777" w:rsidR="002167FD" w:rsidRDefault="00161274">
      <w:pPr>
        <w:pStyle w:val="Match4"/>
      </w:pPr>
      <w:r>
        <w:t xml:space="preserve">[greens] </w:t>
      </w:r>
      <w:r>
        <w:t>greens, collard</w:t>
      </w:r>
    </w:p>
    <w:p w14:paraId="0DB601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1A6DC11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NJERA</w:t>
      </w:r>
    </w:p>
    <w:p w14:paraId="7F95A535" w14:textId="77777777" w:rsidR="002167FD" w:rsidRDefault="00161274">
      <w:pPr>
        <w:pStyle w:val="Match3"/>
      </w:pPr>
      <w:r>
        <w:t>[legumes] legumes, chickpeas</w:t>
      </w:r>
    </w:p>
    <w:p w14:paraId="2AEFED3F" w14:textId="77777777" w:rsidR="002167FD" w:rsidRDefault="00161274">
      <w:pPr>
        <w:pStyle w:val="Match3"/>
      </w:pPr>
      <w:r>
        <w:t>[legumes] legumes, lentils</w:t>
      </w:r>
    </w:p>
    <w:p w14:paraId="516D61A1" w14:textId="77777777" w:rsidR="002167FD" w:rsidRDefault="00161274">
      <w:pPr>
        <w:pStyle w:val="Match3"/>
      </w:pPr>
      <w:r>
        <w:t>[legumes] legumes, split peas</w:t>
      </w:r>
    </w:p>
    <w:p w14:paraId="6C472B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gumes</w:t>
      </w:r>
    </w:p>
    <w:p w14:paraId="016A96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12EB8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86DE1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A6104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6ECDD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17F562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ibs (i.e., sautés)</w:t>
      </w:r>
    </w:p>
    <w:p w14:paraId="3BCACC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E086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stewed</w:t>
      </w:r>
    </w:p>
    <w:p w14:paraId="5390F078" w14:textId="77777777" w:rsidR="007968C5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ts (i.e., stews)</w:t>
      </w:r>
    </w:p>
    <w:p w14:paraId="7A6603EE" w14:textId="77777777" w:rsidR="007968C5" w:rsidRPr="00BC21DE" w:rsidRDefault="007968C5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36B1C795" w14:textId="77777777" w:rsidR="007968C5" w:rsidRPr="00BC21DE" w:rsidRDefault="007968C5" w:rsidP="00BC21DE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F</w:t>
      </w:r>
    </w:p>
    <w:p w14:paraId="5D427E5C" w14:textId="77777777" w:rsidR="007968C5" w:rsidRPr="00BC21DE" w:rsidRDefault="007968C5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AF68A74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ARRO</w:t>
      </w:r>
    </w:p>
    <w:p w14:paraId="3F2A67B8" w14:textId="77777777" w:rsidR="008A1942" w:rsidRPr="00BC21DE" w:rsidRDefault="008A1942" w:rsidP="00BC21DE">
      <w:pPr>
        <w:pStyle w:val="IngredientProperties"/>
        <w:spacing w:after="0"/>
      </w:pPr>
      <w:r w:rsidRPr="00BC21DE">
        <w:t>Category: Grains</w:t>
      </w:r>
    </w:p>
    <w:p w14:paraId="58D9E70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A816B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120EE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604863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4214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B42B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9E027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76B58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C42160A" w14:textId="77777777" w:rsidR="002167FD" w:rsidRDefault="00161274">
      <w:pPr>
        <w:pStyle w:val="Match3"/>
      </w:pPr>
      <w:r>
        <w:t>[beans] beans, cannellini</w:t>
      </w:r>
    </w:p>
    <w:p w14:paraId="1E544A96" w14:textId="77777777" w:rsidR="002167FD" w:rsidRDefault="00161274">
      <w:pPr>
        <w:pStyle w:val="Match3"/>
      </w:pPr>
      <w:r>
        <w:t>[beans] beans, fava</w:t>
      </w:r>
    </w:p>
    <w:p w14:paraId="22BE24E0" w14:textId="77777777" w:rsidR="002167FD" w:rsidRDefault="00161274">
      <w:pPr>
        <w:pStyle w:val="Match3"/>
      </w:pPr>
      <w:r>
        <w:t>[beans] beans, white</w:t>
      </w:r>
    </w:p>
    <w:p w14:paraId="73996A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F9E96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1F0B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esp. roasted</w:t>
      </w:r>
    </w:p>
    <w:p w14:paraId="6A36D8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550DC87F" w14:textId="77777777" w:rsidR="002167FD" w:rsidRDefault="00161274">
      <w:pPr>
        <w:pStyle w:val="Match4"/>
      </w:pPr>
      <w:r>
        <w:t>[cabbage] cabbage, green</w:t>
      </w:r>
    </w:p>
    <w:p w14:paraId="0CD18290" w14:textId="77777777" w:rsidR="002167FD" w:rsidRDefault="00161274">
      <w:pPr>
        <w:pStyle w:val="Match4"/>
      </w:pPr>
      <w:r>
        <w:t xml:space="preserve">[cabbage] </w:t>
      </w:r>
      <w:r>
        <w:t>cabbage, savoy</w:t>
      </w:r>
    </w:p>
    <w:p w14:paraId="5C8A7A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abbage</w:t>
      </w:r>
    </w:p>
    <w:p w14:paraId="478280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49B39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1F640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F0C6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7A4052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0A4DC88" w14:textId="77777777" w:rsidR="002167FD" w:rsidRDefault="00161274">
      <w:pPr>
        <w:pStyle w:val="Match4"/>
      </w:pPr>
      <w:r>
        <w:t>[chiles] chiles, guajillo</w:t>
      </w:r>
    </w:p>
    <w:p w14:paraId="1FAD14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E0A0D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2A5F3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6368C65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58E6C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3D5C9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B92E7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cumbers</w:t>
      </w:r>
    </w:p>
    <w:p w14:paraId="0DD005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06994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D6E02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kkah</w:t>
      </w:r>
    </w:p>
    <w:p w14:paraId="30605B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B96C9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2BD32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F55B3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5D37C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D586B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42FAF9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747022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CEF13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4ABD8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4440897" w14:textId="77777777" w:rsidR="002167FD" w:rsidRDefault="00161274">
      <w:pPr>
        <w:pStyle w:val="Match3"/>
      </w:pPr>
      <w:r>
        <w:t>[lemon] lemon, juice</w:t>
      </w:r>
    </w:p>
    <w:p w14:paraId="210A7E1F" w14:textId="77777777" w:rsidR="002167FD" w:rsidRDefault="00161274">
      <w:pPr>
        <w:pStyle w:val="Match3"/>
      </w:pPr>
      <w:r>
        <w:t>[lemon] lemon, zest</w:t>
      </w:r>
    </w:p>
    <w:p w14:paraId="2A9529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752D8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preserved</w:t>
      </w:r>
    </w:p>
    <w:p w14:paraId="004CE3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0B869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5DA3B3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C2C12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1D0550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605AFB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D707257" w14:textId="77777777" w:rsidR="002167FD" w:rsidRDefault="00161274">
      <w:pPr>
        <w:pStyle w:val="Match2"/>
      </w:pPr>
      <w:r>
        <w:t>[mushrooms] mushrooms, chanterelle</w:t>
      </w:r>
    </w:p>
    <w:p w14:paraId="7DDF3697" w14:textId="77777777" w:rsidR="002167FD" w:rsidRDefault="00161274">
      <w:pPr>
        <w:pStyle w:val="Match2"/>
      </w:pPr>
      <w:r>
        <w:t>[mushrooms] mushrooms, cremini</w:t>
      </w:r>
    </w:p>
    <w:p w14:paraId="773E2787" w14:textId="77777777" w:rsidR="002167FD" w:rsidRDefault="00161274">
      <w:pPr>
        <w:pStyle w:val="Match2"/>
      </w:pPr>
      <w:r>
        <w:t>[mushrooms] mushrooms, porcini</w:t>
      </w:r>
    </w:p>
    <w:p w14:paraId="267F5CCE" w14:textId="77777777" w:rsidR="002167FD" w:rsidRDefault="00161274">
      <w:pPr>
        <w:pStyle w:val="Match2"/>
      </w:pPr>
      <w:r>
        <w:t xml:space="preserve">[mushrooms] mushrooms, </w:t>
      </w:r>
      <w:r>
        <w:t>shiitake</w:t>
      </w:r>
    </w:p>
    <w:p w14:paraId="7F1820ED" w14:textId="77777777" w:rsidR="002167FD" w:rsidRDefault="00161274">
      <w:pPr>
        <w:pStyle w:val="Match2"/>
      </w:pPr>
      <w:r>
        <w:t>[mushrooms] mushrooms, white</w:t>
      </w:r>
    </w:p>
    <w:p w14:paraId="5BB418FC" w14:textId="77777777" w:rsidR="002167FD" w:rsidRDefault="00161274">
      <w:pPr>
        <w:pStyle w:val="Match2"/>
      </w:pPr>
      <w:r>
        <w:t>[mushrooms] mushrooms, wild</w:t>
      </w:r>
    </w:p>
    <w:p w14:paraId="272F632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5FFC70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281CA7C" w14:textId="77777777" w:rsidR="002167FD" w:rsidRDefault="00161274">
      <w:pPr>
        <w:pStyle w:val="Match3"/>
      </w:pPr>
      <w:r>
        <w:lastRenderedPageBreak/>
        <w:t>[nuts] nuts, almonds</w:t>
      </w:r>
    </w:p>
    <w:p w14:paraId="7841E3D7" w14:textId="77777777" w:rsidR="002167FD" w:rsidRDefault="00161274">
      <w:pPr>
        <w:pStyle w:val="Match3"/>
      </w:pPr>
      <w:r>
        <w:t>[nuts] nuts, cashews</w:t>
      </w:r>
    </w:p>
    <w:p w14:paraId="12CEA56C" w14:textId="77777777" w:rsidR="002167FD" w:rsidRDefault="00161274">
      <w:pPr>
        <w:pStyle w:val="Match3"/>
      </w:pPr>
      <w:r>
        <w:t>[nuts] nuts, pistachios</w:t>
      </w:r>
    </w:p>
    <w:p w14:paraId="1CACCC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2C2ECB3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OIL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nut, </w:t>
      </w:r>
      <w:r w:rsidRPr="00BC21DE">
        <w:rPr>
          <w:rFonts w:asciiTheme="minorHAnsi" w:hAnsiTheme="minorHAnsi" w:cstheme="minorHAnsi"/>
          <w:sz w:val="28"/>
          <w:szCs w:val="28"/>
        </w:rPr>
        <w:t>OLIVE</w:t>
      </w:r>
    </w:p>
    <w:p w14:paraId="1A366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, black</w:t>
      </w:r>
    </w:p>
    <w:p w14:paraId="35577AB1" w14:textId="77777777" w:rsidR="002167FD" w:rsidRDefault="00161274">
      <w:pPr>
        <w:pStyle w:val="Match4"/>
      </w:pPr>
      <w:r>
        <w:t>[onions] onions, caramelized</w:t>
      </w:r>
    </w:p>
    <w:p w14:paraId="780A9CDB" w14:textId="77777777" w:rsidR="002167FD" w:rsidRDefault="00161274">
      <w:pPr>
        <w:pStyle w:val="Match4"/>
      </w:pPr>
      <w:r>
        <w:t>[onions] onions, yellow</w:t>
      </w:r>
    </w:p>
    <w:p w14:paraId="4A3085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427D8657" w14:textId="77777777" w:rsidR="002167FD" w:rsidRDefault="00161274">
      <w:pPr>
        <w:pStyle w:val="Match3"/>
      </w:pPr>
      <w:r>
        <w:t>[orange] orange, juice</w:t>
      </w:r>
    </w:p>
    <w:p w14:paraId="64979C75" w14:textId="77777777" w:rsidR="002167FD" w:rsidRDefault="00161274">
      <w:pPr>
        <w:pStyle w:val="Match3"/>
      </w:pPr>
      <w:r>
        <w:t>[orange] orange, zest</w:t>
      </w:r>
    </w:p>
    <w:p w14:paraId="275A21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47B3B7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48C30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13296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CB1BEC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s</w:t>
      </w:r>
    </w:p>
    <w:p w14:paraId="39F133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54195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</w:t>
      </w:r>
    </w:p>
    <w:p w14:paraId="700F61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91873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5A0F0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D255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C18E1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1196C7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607BB30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“risottos,”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i.e., made with farro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aka </w:t>
      </w:r>
      <w:r w:rsidRPr="00BC21DE">
        <w:rPr>
          <w:rFonts w:asciiTheme="minorHAnsi" w:hAnsiTheme="minorHAnsi" w:cstheme="minorHAnsi"/>
          <w:sz w:val="28"/>
          <w:szCs w:val="28"/>
        </w:rPr>
        <w:t>FARROTTOS</w:t>
      </w:r>
    </w:p>
    <w:p w14:paraId="0490E0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508165A" w14:textId="77777777" w:rsidR="002167FD" w:rsidRDefault="00161274">
      <w:pPr>
        <w:pStyle w:val="Dish"/>
      </w:pPr>
      <w:r>
        <w:t>[salads] salads, grain</w:t>
      </w:r>
    </w:p>
    <w:p w14:paraId="624E5BCD" w14:textId="77777777" w:rsidR="002167FD" w:rsidRDefault="00161274">
      <w:pPr>
        <w:pStyle w:val="Dish"/>
      </w:pPr>
      <w:r>
        <w:t xml:space="preserve">[salads] </w:t>
      </w:r>
      <w:r>
        <w:t>salads, green</w:t>
      </w:r>
    </w:p>
    <w:p w14:paraId="7324B0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1A330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C954E18" w14:textId="77777777" w:rsidR="002167FD" w:rsidRDefault="00161274">
      <w:pPr>
        <w:pStyle w:val="Dish"/>
      </w:pPr>
      <w:r>
        <w:t>[soups] soups, hearty</w:t>
      </w:r>
    </w:p>
    <w:p w14:paraId="16E1CC15" w14:textId="77777777" w:rsidR="002167FD" w:rsidRDefault="00161274">
      <w:pPr>
        <w:pStyle w:val="Dish"/>
      </w:pPr>
      <w:r>
        <w:t>[soups] soups, minestrone</w:t>
      </w:r>
    </w:p>
    <w:p w14:paraId="6F5F018A" w14:textId="77777777" w:rsidR="002167FD" w:rsidRDefault="00161274">
      <w:pPr>
        <w:pStyle w:val="Dish"/>
      </w:pPr>
      <w:r>
        <w:t>[soups] soups, mushroom</w:t>
      </w:r>
    </w:p>
    <w:p w14:paraId="2ACB0904" w14:textId="77777777" w:rsidR="002167FD" w:rsidRDefault="00161274">
      <w:pPr>
        <w:pStyle w:val="Dish"/>
      </w:pPr>
      <w:r>
        <w:lastRenderedPageBreak/>
        <w:t>[soups] soups, winter</w:t>
      </w:r>
    </w:p>
    <w:p w14:paraId="4A2597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1F421E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6A3EDFE" w14:textId="77777777" w:rsidR="002167FD" w:rsidRDefault="00161274">
      <w:pPr>
        <w:pStyle w:val="Match3"/>
      </w:pPr>
      <w:r>
        <w:t>[squash, winter] squash, winter, acorn</w:t>
      </w:r>
    </w:p>
    <w:p w14:paraId="19EE1579" w14:textId="77777777" w:rsidR="002167FD" w:rsidRDefault="00161274">
      <w:pPr>
        <w:pStyle w:val="Match3"/>
      </w:pPr>
      <w:r>
        <w:t>[squash, winter] squash, winter, butternut</w:t>
      </w:r>
    </w:p>
    <w:p w14:paraId="5DBA8185" w14:textId="77777777" w:rsidR="002167FD" w:rsidRDefault="00161274">
      <w:pPr>
        <w:pStyle w:val="Match3"/>
      </w:pPr>
      <w:r>
        <w:t>[squash, winter] squash, winter, kab</w:t>
      </w:r>
      <w:r>
        <w:t>ocha</w:t>
      </w:r>
    </w:p>
    <w:p w14:paraId="5707BE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5F31B4D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10F3A1C8" w14:textId="77777777" w:rsidR="002167FD" w:rsidRDefault="00161274">
      <w:pPr>
        <w:pStyle w:val="Match3"/>
      </w:pPr>
      <w:r>
        <w:t>[stock] stock, mushroom or vegetable</w:t>
      </w:r>
    </w:p>
    <w:p w14:paraId="6D922AE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1B85CBEC" w14:textId="77777777" w:rsidR="002167FD" w:rsidRDefault="00161274">
      <w:pPr>
        <w:pStyle w:val="Match4"/>
      </w:pPr>
      <w:r>
        <w:t>[sugar] sugar, brown</w:t>
      </w:r>
    </w:p>
    <w:p w14:paraId="76ECE0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785DDD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4159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B31A7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AF212AB" w14:textId="77777777" w:rsidR="002167FD" w:rsidRDefault="00161274">
      <w:pPr>
        <w:pStyle w:val="Match3"/>
      </w:pPr>
      <w:r>
        <w:t>[vinegar] vinegar, apple cider</w:t>
      </w:r>
    </w:p>
    <w:p w14:paraId="03C2D176" w14:textId="77777777" w:rsidR="002167FD" w:rsidRDefault="00161274">
      <w:pPr>
        <w:pStyle w:val="Match3"/>
      </w:pPr>
      <w:r>
        <w:t>[vinegar] vinegar, red wine</w:t>
      </w:r>
    </w:p>
    <w:p w14:paraId="63EA5D34" w14:textId="77777777" w:rsidR="002167FD" w:rsidRDefault="00161274">
      <w:pPr>
        <w:pStyle w:val="Match3"/>
      </w:pPr>
      <w:r>
        <w:t>[vinegar] vinegar, sherry</w:t>
      </w:r>
    </w:p>
    <w:p w14:paraId="31067C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0EB56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F6B7D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19C720CF" w14:textId="77777777" w:rsidR="006F6C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742632B" w14:textId="77777777" w:rsidR="006F6C7F" w:rsidRPr="00BC21DE" w:rsidRDefault="006F6C7F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E3246B" w14:textId="77777777" w:rsidR="008A1942" w:rsidRPr="00BC21DE" w:rsidRDefault="008A1942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NNEL</w:t>
      </w:r>
    </w:p>
    <w:p w14:paraId="5CF8CE66" w14:textId="77777777" w:rsidR="008A1942" w:rsidRPr="00BC21DE" w:rsidRDefault="008A1942" w:rsidP="00BC21DE">
      <w:pPr>
        <w:pStyle w:val="IngredientProperties"/>
        <w:spacing w:after="0"/>
      </w:pPr>
      <w:r w:rsidRPr="00BC21DE">
        <w:t>Category: Vegetables</w:t>
      </w:r>
    </w:p>
    <w:p w14:paraId="5012FB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34216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1969B012" w14:textId="77777777" w:rsidR="002167FD" w:rsidRDefault="00161274">
      <w:pPr>
        <w:pStyle w:val="Match3"/>
      </w:pPr>
      <w:r>
        <w:t>[apples] apples, green</w:t>
      </w:r>
    </w:p>
    <w:p w14:paraId="069456C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apples</w:t>
      </w:r>
    </w:p>
    <w:p w14:paraId="03D17ED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6FBA5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4EFE28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0756BBE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5736A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7B86C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925A8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4B996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EC84551" w14:textId="77777777" w:rsidR="002167FD" w:rsidRDefault="00161274">
      <w:pPr>
        <w:pStyle w:val="Match2"/>
      </w:pPr>
      <w:r>
        <w:t>[beans] beans, cannellini</w:t>
      </w:r>
    </w:p>
    <w:p w14:paraId="54180E7D" w14:textId="77777777" w:rsidR="002167FD" w:rsidRDefault="00161274">
      <w:pPr>
        <w:pStyle w:val="Match2"/>
      </w:pPr>
      <w:r>
        <w:t>[beans] beans, fava</w:t>
      </w:r>
    </w:p>
    <w:p w14:paraId="39F0B7FD" w14:textId="77777777" w:rsidR="002167FD" w:rsidRDefault="00161274">
      <w:pPr>
        <w:pStyle w:val="Match2"/>
      </w:pPr>
      <w:r>
        <w:t>[beans] beans, green</w:t>
      </w:r>
    </w:p>
    <w:p w14:paraId="62CF31EF" w14:textId="77777777" w:rsidR="002167FD" w:rsidRDefault="00161274">
      <w:pPr>
        <w:pStyle w:val="Match2"/>
      </w:pPr>
      <w:r>
        <w:t>[beans] beans, white</w:t>
      </w:r>
    </w:p>
    <w:p w14:paraId="41BB938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5417D65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185E2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 juice</w:t>
      </w:r>
    </w:p>
    <w:p w14:paraId="7855ED59" w14:textId="77777777" w:rsidR="002167FD" w:rsidRDefault="00161274">
      <w:pPr>
        <w:pStyle w:val="Match3"/>
      </w:pPr>
      <w:r>
        <w:t>[bell peppers] bell peppers, red</w:t>
      </w:r>
    </w:p>
    <w:p w14:paraId="137F5BC2" w14:textId="77777777" w:rsidR="002167FD" w:rsidRDefault="00161274">
      <w:pPr>
        <w:pStyle w:val="Match3"/>
      </w:pPr>
      <w:r>
        <w:t>[bell peppers] bell peppers, yellow</w:t>
      </w:r>
    </w:p>
    <w:p w14:paraId="17EFCE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65D7F1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284C25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0C4CB3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588AA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171156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F3A07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034F3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A72FE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89FB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ard</w:t>
      </w:r>
    </w:p>
    <w:p w14:paraId="626DB923" w14:textId="77777777" w:rsidR="002167FD" w:rsidRDefault="00161274">
      <w:pPr>
        <w:pStyle w:val="Match4"/>
      </w:pPr>
      <w:r>
        <w:t>[cherries] cherries, dried</w:t>
      </w:r>
    </w:p>
    <w:p w14:paraId="26644D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erries</w:t>
      </w:r>
    </w:p>
    <w:p w14:paraId="7108B1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59C8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0A89F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00E47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2EE5B20F" w14:textId="77777777" w:rsidR="002167FD" w:rsidRDefault="00161274">
      <w:pPr>
        <w:pStyle w:val="Match4"/>
      </w:pPr>
      <w:r>
        <w:t>[chiles] chiles, jalape</w:t>
      </w:r>
      <w:r>
        <w:t>ñ</w:t>
      </w:r>
      <w:r>
        <w:t>o;</w:t>
      </w:r>
    </w:p>
    <w:p w14:paraId="3CECA578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5D94B3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CA4E37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4CB82B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063A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B4713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ementines</w:t>
      </w:r>
    </w:p>
    <w:p w14:paraId="10CD7D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64131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7E04C26D" w14:textId="77777777" w:rsidR="002167FD" w:rsidRDefault="00161274">
      <w:pPr>
        <w:pStyle w:val="Match3"/>
      </w:pPr>
      <w:r>
        <w:t>[cranberries] cranberries, dried</w:t>
      </w:r>
    </w:p>
    <w:p w14:paraId="17A3BA9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ranberries</w:t>
      </w:r>
    </w:p>
    <w:p w14:paraId="7F3A41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8F8FEC5" w14:textId="77777777" w:rsidR="006F6C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0352C960" w14:textId="77777777" w:rsidR="006F6C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A041A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2A779E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A1898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2CACCA39" w14:textId="77777777" w:rsidR="00433567" w:rsidRPr="00BC21DE" w:rsidRDefault="00433567" w:rsidP="00BC21DE">
      <w:pPr>
        <w:pStyle w:val="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BD6BD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8246A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281E188A" w14:textId="77777777" w:rsidR="006F6C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fronds</w:t>
      </w:r>
    </w:p>
    <w:p w14:paraId="25A032F0" w14:textId="77777777" w:rsidR="006F6C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pollen</w:t>
      </w:r>
    </w:p>
    <w:p w14:paraId="0DCEDBA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3CCA3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CA580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243355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risée</w:t>
      </w:r>
    </w:p>
    <w:p w14:paraId="606E90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CB8DC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AF2251B" w14:textId="77777777" w:rsidR="002167FD" w:rsidRDefault="00161274">
      <w:pPr>
        <w:pStyle w:val="Match4"/>
      </w:pPr>
      <w:r>
        <w:t>[grains] grains, millet</w:t>
      </w:r>
    </w:p>
    <w:p w14:paraId="26863768" w14:textId="77777777" w:rsidR="002167FD" w:rsidRDefault="00161274">
      <w:pPr>
        <w:pStyle w:val="Match4"/>
      </w:pPr>
      <w:r>
        <w:t>[grains] grains, quinoa</w:t>
      </w:r>
    </w:p>
    <w:p w14:paraId="060845E9" w14:textId="77777777" w:rsidR="002167FD" w:rsidRDefault="00161274">
      <w:pPr>
        <w:pStyle w:val="Match4"/>
      </w:pPr>
      <w:r>
        <w:t>[grains] grains, spelt</w:t>
      </w:r>
    </w:p>
    <w:p w14:paraId="066EA6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</w:t>
      </w:r>
    </w:p>
    <w:p w14:paraId="5E01F8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0C9F05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B9D18B3" w14:textId="77777777" w:rsidR="002167FD" w:rsidRDefault="00161274">
      <w:pPr>
        <w:pStyle w:val="Match4"/>
      </w:pPr>
      <w:r>
        <w:t>[greens] greens, mesclun</w:t>
      </w:r>
    </w:p>
    <w:p w14:paraId="64C95E0C" w14:textId="77777777" w:rsidR="002167FD" w:rsidRDefault="00161274">
      <w:pPr>
        <w:pStyle w:val="Match4"/>
      </w:pPr>
      <w:r>
        <w:t>[greens] greens, winter</w:t>
      </w:r>
    </w:p>
    <w:p w14:paraId="1C29D6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0C0701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3C3217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6FE86B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26B960B" w14:textId="77777777" w:rsidR="002167FD" w:rsidRDefault="00161274">
      <w:pPr>
        <w:pStyle w:val="Match2"/>
      </w:pPr>
      <w:r>
        <w:t>[lemon] lemon, juice</w:t>
      </w:r>
    </w:p>
    <w:p w14:paraId="3467F3F2" w14:textId="77777777" w:rsidR="002167FD" w:rsidRDefault="00161274">
      <w:pPr>
        <w:pStyle w:val="Match2"/>
      </w:pPr>
      <w:r>
        <w:t>[lemon] lemon, zest</w:t>
      </w:r>
    </w:p>
    <w:p w14:paraId="13065D7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763D3E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68D0604" w14:textId="77777777" w:rsidR="002167FD" w:rsidRDefault="00161274">
      <w:pPr>
        <w:pStyle w:val="Match4"/>
      </w:pPr>
      <w:r>
        <w:t>[lettuce] lettuce, romaine</w:t>
      </w:r>
    </w:p>
    <w:p w14:paraId="0B2C97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48C49C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9B39DC2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liqueur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with anise/licorice flavor, such as Pernod, Ricard, sambuca</w:t>
      </w:r>
    </w:p>
    <w:p w14:paraId="3AB7E0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3B1D7A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74F8E7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0BD2A4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B09177A" w14:textId="77777777" w:rsidR="002167FD" w:rsidRDefault="00161274">
      <w:pPr>
        <w:pStyle w:val="Match2"/>
      </w:pPr>
      <w:r>
        <w:t xml:space="preserve">[mushrooms] mushrooms, </w:t>
      </w:r>
      <w:r>
        <w:t>porcini</w:t>
      </w:r>
    </w:p>
    <w:p w14:paraId="16D67658" w14:textId="77777777" w:rsidR="002167FD" w:rsidRDefault="00161274">
      <w:pPr>
        <w:pStyle w:val="Match2"/>
      </w:pPr>
      <w:r>
        <w:t>[mushrooms] mushrooms, portobello</w:t>
      </w:r>
    </w:p>
    <w:p w14:paraId="3C86CB56" w14:textId="77777777" w:rsidR="002167FD" w:rsidRDefault="00161274">
      <w:pPr>
        <w:pStyle w:val="Match2"/>
      </w:pPr>
      <w:r>
        <w:t>[mushrooms] mushrooms, white</w:t>
      </w:r>
    </w:p>
    <w:p w14:paraId="1A337304" w14:textId="77777777" w:rsidR="002167FD" w:rsidRDefault="00161274">
      <w:pPr>
        <w:pStyle w:val="Match2"/>
      </w:pPr>
      <w:r>
        <w:t>[mushrooms] mushrooms, wild</w:t>
      </w:r>
    </w:p>
    <w:p w14:paraId="42D032F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mushrooms</w:t>
      </w:r>
    </w:p>
    <w:p w14:paraId="483F6D97" w14:textId="77777777" w:rsidR="002167FD" w:rsidRDefault="00161274">
      <w:pPr>
        <w:pStyle w:val="Match4"/>
      </w:pPr>
      <w:r>
        <w:t>[mustard] mustard, dijon</w:t>
      </w:r>
    </w:p>
    <w:p w14:paraId="445C277A" w14:textId="77777777" w:rsidR="002167FD" w:rsidRDefault="00161274">
      <w:pPr>
        <w:pStyle w:val="Match4"/>
      </w:pPr>
      <w:r>
        <w:t>[mustard] mustard, mustard seeds</w:t>
      </w:r>
    </w:p>
    <w:p w14:paraId="1E6343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6115A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5C5639C" w14:textId="77777777" w:rsidR="002167FD" w:rsidRDefault="00161274">
      <w:pPr>
        <w:pStyle w:val="Match2"/>
      </w:pPr>
      <w:r>
        <w:t>[oil] oil, canola</w:t>
      </w:r>
    </w:p>
    <w:p w14:paraId="508B1A6F" w14:textId="77777777" w:rsidR="002167FD" w:rsidRDefault="00161274">
      <w:pPr>
        <w:pStyle w:val="Match2"/>
      </w:pPr>
      <w:r>
        <w:t>[oil] oil, hazelnut</w:t>
      </w:r>
    </w:p>
    <w:p w14:paraId="0381E819" w14:textId="77777777" w:rsidR="002167FD" w:rsidRDefault="00161274">
      <w:pPr>
        <w:pStyle w:val="Match2"/>
      </w:pPr>
      <w:r>
        <w:t>[oil] oil, nut</w:t>
      </w:r>
    </w:p>
    <w:p w14:paraId="29B1BD68" w14:textId="77777777" w:rsidR="002167FD" w:rsidRDefault="00161274">
      <w:pPr>
        <w:pStyle w:val="Match2"/>
      </w:pPr>
      <w:r>
        <w:t>[oil] oil, olive</w:t>
      </w:r>
    </w:p>
    <w:p w14:paraId="22BC0CB5" w14:textId="77777777" w:rsidR="002167FD" w:rsidRDefault="00161274">
      <w:pPr>
        <w:pStyle w:val="Match2"/>
      </w:pPr>
      <w:r>
        <w:t>[oil] oil, vegetable</w:t>
      </w:r>
    </w:p>
    <w:p w14:paraId="23405200" w14:textId="77777777" w:rsidR="002167FD" w:rsidRDefault="00161274">
      <w:pPr>
        <w:pStyle w:val="Match2"/>
      </w:pPr>
      <w:r>
        <w:t>[oil] oil, walnut</w:t>
      </w:r>
    </w:p>
    <w:p w14:paraId="7596801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9BD1E78" w14:textId="77777777" w:rsidR="002167FD" w:rsidRDefault="00161274">
      <w:pPr>
        <w:pStyle w:val="Match3"/>
      </w:pPr>
      <w:r>
        <w:t>[olives] olives, black</w:t>
      </w:r>
    </w:p>
    <w:p w14:paraId="57469DE9" w14:textId="77777777" w:rsidR="002167FD" w:rsidRDefault="00161274">
      <w:pPr>
        <w:pStyle w:val="Match3"/>
      </w:pPr>
      <w:r>
        <w:t>[olives] olives, green</w:t>
      </w:r>
    </w:p>
    <w:p w14:paraId="4B24D5F3" w14:textId="77777777" w:rsidR="002167FD" w:rsidRDefault="00161274">
      <w:pPr>
        <w:pStyle w:val="Match3"/>
      </w:pPr>
      <w:r>
        <w:t>[olives] olives, italian</w:t>
      </w:r>
    </w:p>
    <w:p w14:paraId="5F30B1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lives</w:t>
      </w:r>
    </w:p>
    <w:p w14:paraId="6A072CE0" w14:textId="77777777" w:rsidR="002167FD" w:rsidRDefault="00161274">
      <w:pPr>
        <w:pStyle w:val="Match2"/>
      </w:pPr>
      <w:r>
        <w:t>[onions] onions, cippolini</w:t>
      </w:r>
    </w:p>
    <w:p w14:paraId="305185F0" w14:textId="77777777" w:rsidR="002167FD" w:rsidRDefault="00161274">
      <w:pPr>
        <w:pStyle w:val="Match2"/>
      </w:pPr>
      <w:r>
        <w:t>[onions] onions, red</w:t>
      </w:r>
    </w:p>
    <w:p w14:paraId="428C05A1" w14:textId="77777777" w:rsidR="002167FD" w:rsidRDefault="00161274">
      <w:pPr>
        <w:pStyle w:val="Match2"/>
      </w:pPr>
      <w:r>
        <w:t>[onions] onions, spring</w:t>
      </w:r>
    </w:p>
    <w:p w14:paraId="10C0C93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4EF4AACF" w14:textId="77777777" w:rsidR="002167FD" w:rsidRDefault="00161274">
      <w:pPr>
        <w:pStyle w:val="Match2"/>
      </w:pPr>
      <w:r>
        <w:t>[orange] orange, juice</w:t>
      </w:r>
    </w:p>
    <w:p w14:paraId="1B49A0E4" w14:textId="77777777" w:rsidR="002167FD" w:rsidRDefault="00161274">
      <w:pPr>
        <w:pStyle w:val="Match2"/>
      </w:pPr>
      <w:r>
        <w:t>[orange] orange, zest</w:t>
      </w:r>
    </w:p>
    <w:p w14:paraId="72AE0E8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1A718B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, blood</w:t>
      </w:r>
    </w:p>
    <w:p w14:paraId="111290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03CF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0F0F47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830B21D" w14:textId="77777777" w:rsidR="002167FD" w:rsidRDefault="00161274">
      <w:pPr>
        <w:pStyle w:val="Dish"/>
      </w:pPr>
      <w:r>
        <w:t>[pasta] pasta, linguini</w:t>
      </w:r>
    </w:p>
    <w:p w14:paraId="5F2DF6BF" w14:textId="77777777" w:rsidR="002167FD" w:rsidRDefault="00161274">
      <w:pPr>
        <w:pStyle w:val="Dish"/>
      </w:pPr>
      <w:r>
        <w:t>[pasta] pasta, orecchiette</w:t>
      </w:r>
    </w:p>
    <w:p w14:paraId="015FF307" w14:textId="77777777" w:rsidR="002167FD" w:rsidRDefault="00161274">
      <w:pPr>
        <w:pStyle w:val="Dish"/>
      </w:pPr>
      <w:r>
        <w:t>[pasta] pasta, orzo</w:t>
      </w:r>
    </w:p>
    <w:p w14:paraId="58FB0D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324BD0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198066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603B45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CD90D42" w14:textId="77777777" w:rsidR="002167FD" w:rsidRDefault="00161274">
      <w:pPr>
        <w:pStyle w:val="Match3"/>
      </w:pPr>
      <w:r>
        <w:t>[pepper] pepper, black</w:t>
      </w:r>
    </w:p>
    <w:p w14:paraId="0DDE953D" w14:textId="77777777" w:rsidR="002167FD" w:rsidRDefault="00161274">
      <w:pPr>
        <w:pStyle w:val="Match3"/>
      </w:pPr>
      <w:r>
        <w:t>[pepper] pepper, white</w:t>
      </w:r>
    </w:p>
    <w:p w14:paraId="2F100D1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15D3139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rnod</w:t>
      </w:r>
    </w:p>
    <w:p w14:paraId="5DA308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276F6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38CD8C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09431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036A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1C314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299BB9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563192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46BCE95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851A3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 rice</w:t>
      </w:r>
    </w:p>
    <w:p w14:paraId="4EFB267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s</w:t>
      </w:r>
    </w:p>
    <w:p w14:paraId="14008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48693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9E3F1D5" w14:textId="77777777" w:rsidR="002167FD" w:rsidRDefault="00161274">
      <w:pPr>
        <w:pStyle w:val="Dish"/>
      </w:pPr>
      <w:r>
        <w:t>[salads] salads, fennel</w:t>
      </w:r>
    </w:p>
    <w:p w14:paraId="68C16326" w14:textId="77777777" w:rsidR="002167FD" w:rsidRDefault="00161274">
      <w:pPr>
        <w:pStyle w:val="Dish"/>
      </w:pPr>
      <w:r>
        <w:t>[salads] salads, grain</w:t>
      </w:r>
    </w:p>
    <w:p w14:paraId="5E05A2C9" w14:textId="77777777" w:rsidR="002167FD" w:rsidRDefault="00161274">
      <w:pPr>
        <w:pStyle w:val="Dish"/>
      </w:pPr>
      <w:r>
        <w:t>[salads] salads, green</w:t>
      </w:r>
    </w:p>
    <w:p w14:paraId="1942EE23" w14:textId="77777777" w:rsidR="002167FD" w:rsidRDefault="00161274">
      <w:pPr>
        <w:pStyle w:val="Dish"/>
      </w:pPr>
      <w:r>
        <w:t>[salads] salads, tomato</w:t>
      </w:r>
    </w:p>
    <w:p w14:paraId="37B664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6B3B17CF" w14:textId="77777777" w:rsidR="002167FD" w:rsidRDefault="00161274">
      <w:pPr>
        <w:pStyle w:val="Match3"/>
      </w:pPr>
      <w:r>
        <w:t>[salt] salt, kosher</w:t>
      </w:r>
    </w:p>
    <w:p w14:paraId="550D43B4" w14:textId="77777777" w:rsidR="002167FD" w:rsidRDefault="00161274">
      <w:pPr>
        <w:pStyle w:val="Match3"/>
      </w:pPr>
      <w:r>
        <w:t>[salt] salt, sea</w:t>
      </w:r>
    </w:p>
    <w:p w14:paraId="78EB32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7201DC9E" w14:textId="77777777" w:rsidR="002167FD" w:rsidRDefault="00161274">
      <w:pPr>
        <w:pStyle w:val="Dish"/>
      </w:pPr>
      <w:r>
        <w:t xml:space="preserve">[sauces] sauces, </w:t>
      </w:r>
      <w:r>
        <w:t>tomato</w:t>
      </w:r>
    </w:p>
    <w:p w14:paraId="4C7998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6FCCFD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61D7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, white</w:t>
      </w:r>
    </w:p>
    <w:p w14:paraId="52CBB1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B68E7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3298B1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ap peas</w:t>
      </w:r>
    </w:p>
    <w:p w14:paraId="26E208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oufflés</w:t>
      </w:r>
    </w:p>
    <w:p w14:paraId="48701957" w14:textId="77777777" w:rsidR="002167FD" w:rsidRDefault="00161274">
      <w:pPr>
        <w:pStyle w:val="Dish"/>
      </w:pPr>
      <w:r>
        <w:t>[soups] soups, fennel</w:t>
      </w:r>
    </w:p>
    <w:p w14:paraId="0F88F6F3" w14:textId="77777777" w:rsidR="002167FD" w:rsidRDefault="00161274">
      <w:pPr>
        <w:pStyle w:val="Dish"/>
      </w:pPr>
      <w:r>
        <w:t>[soups] soups, potato</w:t>
      </w:r>
    </w:p>
    <w:p w14:paraId="147681AD" w14:textId="77777777" w:rsidR="002167FD" w:rsidRDefault="00161274">
      <w:pPr>
        <w:pStyle w:val="Dish"/>
      </w:pPr>
      <w:r>
        <w:t>[soups] soups, tomato</w:t>
      </w:r>
    </w:p>
    <w:p w14:paraId="21598292" w14:textId="77777777" w:rsidR="002167FD" w:rsidRDefault="00161274">
      <w:pPr>
        <w:pStyle w:val="Dish"/>
      </w:pPr>
      <w:r>
        <w:t>[soups] soups, vegetable</w:t>
      </w:r>
    </w:p>
    <w:p w14:paraId="01F2E1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5DCC2E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D1C746A" w14:textId="77777777" w:rsidR="002167FD" w:rsidRDefault="00161274">
      <w:pPr>
        <w:pStyle w:val="Match3"/>
      </w:pPr>
      <w:r>
        <w:t>[squash] squash, spaghetti</w:t>
      </w:r>
    </w:p>
    <w:p w14:paraId="47AAFF4B" w14:textId="77777777" w:rsidR="002167FD" w:rsidRDefault="00161274">
      <w:pPr>
        <w:pStyle w:val="Match3"/>
      </w:pPr>
      <w:r>
        <w:t>[squash] squash, summer</w:t>
      </w:r>
    </w:p>
    <w:p w14:paraId="0610B299" w14:textId="77777777" w:rsidR="002167FD" w:rsidRDefault="00161274">
      <w:pPr>
        <w:pStyle w:val="Match3"/>
      </w:pPr>
      <w:r>
        <w:t>[squash] squash, win</w:t>
      </w:r>
      <w:r>
        <w:t>ter</w:t>
      </w:r>
    </w:p>
    <w:p w14:paraId="49A03C9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234189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434B9C1" w14:textId="77777777" w:rsidR="002167FD" w:rsidRDefault="00161274">
      <w:pPr>
        <w:pStyle w:val="Dish"/>
      </w:pPr>
      <w:r>
        <w:t>[stews] stews, vegetable</w:t>
      </w:r>
    </w:p>
    <w:p w14:paraId="15C6F3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0C8240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BFA04F2" w14:textId="77777777" w:rsidR="002167FD" w:rsidRDefault="00161274">
      <w:pPr>
        <w:pStyle w:val="Match3"/>
      </w:pPr>
      <w:r>
        <w:t>[stock] stock, fennel</w:t>
      </w:r>
    </w:p>
    <w:p w14:paraId="419CAEE7" w14:textId="77777777" w:rsidR="002167FD" w:rsidRDefault="00161274">
      <w:pPr>
        <w:pStyle w:val="Match3"/>
      </w:pPr>
      <w:r>
        <w:t>[stock] stock, vegetable</w:t>
      </w:r>
    </w:p>
    <w:p w14:paraId="32EE987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065C61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123BB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2D336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BEA4B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6571040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51754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4B05E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B711D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D745C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jus</w:t>
      </w:r>
    </w:p>
    <w:p w14:paraId="74173A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mouth</w:t>
      </w:r>
    </w:p>
    <w:p w14:paraId="3A2EC097" w14:textId="77777777" w:rsidR="002167FD" w:rsidRDefault="00161274">
      <w:pPr>
        <w:pStyle w:val="Match2"/>
      </w:pPr>
      <w:r>
        <w:t>[vinegar] vinegar, balsamic</w:t>
      </w:r>
    </w:p>
    <w:p w14:paraId="2E9F3AB2" w14:textId="77777777" w:rsidR="002167FD" w:rsidRDefault="00161274">
      <w:pPr>
        <w:pStyle w:val="Match2"/>
      </w:pPr>
      <w:r>
        <w:t xml:space="preserve">[vinegar] </w:t>
      </w:r>
      <w:r>
        <w:t>vinegar, champagne</w:t>
      </w:r>
    </w:p>
    <w:p w14:paraId="2D9B9056" w14:textId="77777777" w:rsidR="002167FD" w:rsidRDefault="00161274">
      <w:pPr>
        <w:pStyle w:val="Match2"/>
      </w:pPr>
      <w:r>
        <w:t>[vinegar] vinegar, cider</w:t>
      </w:r>
    </w:p>
    <w:p w14:paraId="43FD0CA2" w14:textId="77777777" w:rsidR="002167FD" w:rsidRDefault="00161274">
      <w:pPr>
        <w:pStyle w:val="Match2"/>
      </w:pPr>
      <w:r>
        <w:t>[vinegar] vinegar, raspberry</w:t>
      </w:r>
    </w:p>
    <w:p w14:paraId="5DDA7113" w14:textId="77777777" w:rsidR="002167FD" w:rsidRDefault="00161274">
      <w:pPr>
        <w:pStyle w:val="Match2"/>
      </w:pPr>
      <w:r>
        <w:t>[vinegar] vinegar, sherry</w:t>
      </w:r>
    </w:p>
    <w:p w14:paraId="2030D805" w14:textId="77777777" w:rsidR="002167FD" w:rsidRDefault="00161274">
      <w:pPr>
        <w:pStyle w:val="Match2"/>
      </w:pPr>
      <w:r>
        <w:lastRenderedPageBreak/>
        <w:t>[vinegar] vinegar, white wine</w:t>
      </w:r>
    </w:p>
    <w:p w14:paraId="0CDC03C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6F8A63A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B1CEC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F96DE5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ry white</w:t>
      </w:r>
    </w:p>
    <w:p w14:paraId="29DDAD97" w14:textId="77777777" w:rsidR="005247B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85953D8" w14:textId="77777777" w:rsidR="005247BD" w:rsidRPr="00BC21DE" w:rsidRDefault="005247B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F26514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NNEL FRONDS</w:t>
      </w:r>
    </w:p>
    <w:p w14:paraId="4F1C816A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139D8E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1E6FEF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74DAE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0A3054F1" w14:textId="77777777" w:rsidR="002167FD" w:rsidRDefault="00161274">
      <w:pPr>
        <w:pStyle w:val="Dish"/>
      </w:pPr>
      <w:r>
        <w:t>[cocktails] cocktails, vodka-based</w:t>
      </w:r>
    </w:p>
    <w:p w14:paraId="7B3752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ocktails</w:t>
      </w:r>
    </w:p>
    <w:p w14:paraId="147262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gg dishes</w:t>
      </w:r>
    </w:p>
    <w:p w14:paraId="034B7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1D226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76248E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37FA36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02AC63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</w:t>
      </w:r>
    </w:p>
    <w:p w14:paraId="2A65E7E7" w14:textId="77777777" w:rsidR="002167FD" w:rsidRDefault="00161274">
      <w:pPr>
        <w:pStyle w:val="Match4"/>
      </w:pPr>
      <w:r>
        <w:t>[onions] onions, red</w:t>
      </w:r>
    </w:p>
    <w:p w14:paraId="227E5CF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nions</w:t>
      </w:r>
    </w:p>
    <w:p w14:paraId="64C23F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AFBEF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 (+ garlic + olive oil + Parmesan cheese + pine nuts)</w:t>
      </w:r>
    </w:p>
    <w:p w14:paraId="7E2F9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2A263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2AE0012B" w14:textId="77777777" w:rsidR="002167FD" w:rsidRDefault="00161274">
      <w:pPr>
        <w:pStyle w:val="Dish"/>
      </w:pPr>
      <w:r>
        <w:t xml:space="preserve">[salad dressings] salad </w:t>
      </w:r>
      <w:r>
        <w:t>dressings, citrus vinaigrettes</w:t>
      </w:r>
    </w:p>
    <w:p w14:paraId="6E999D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163A128E" w14:textId="77777777" w:rsidR="002167FD" w:rsidRDefault="00161274">
      <w:pPr>
        <w:pStyle w:val="Dish"/>
      </w:pPr>
      <w:r>
        <w:t>[salads] salads, carrot</w:t>
      </w:r>
    </w:p>
    <w:p w14:paraId="4CE69A0B" w14:textId="77777777" w:rsidR="002167FD" w:rsidRDefault="00161274">
      <w:pPr>
        <w:pStyle w:val="Dish"/>
      </w:pPr>
      <w:r>
        <w:t>[salads] salads, citrus</w:t>
      </w:r>
    </w:p>
    <w:p w14:paraId="45B06446" w14:textId="77777777" w:rsidR="002167FD" w:rsidRDefault="00161274">
      <w:pPr>
        <w:pStyle w:val="Dish"/>
      </w:pPr>
      <w:r>
        <w:t>[salads] salads, fennel</w:t>
      </w:r>
    </w:p>
    <w:p w14:paraId="1B03A7D3" w14:textId="77777777" w:rsidR="002167FD" w:rsidRDefault="00161274">
      <w:pPr>
        <w:pStyle w:val="Dish"/>
      </w:pPr>
      <w:r>
        <w:t>[salads] salads, green</w:t>
      </w:r>
    </w:p>
    <w:p w14:paraId="764A0D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11FBF0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093612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sages, vegetarian</w:t>
      </w:r>
    </w:p>
    <w:p w14:paraId="7A7811EC" w14:textId="77777777" w:rsidR="002167FD" w:rsidRDefault="00161274">
      <w:pPr>
        <w:pStyle w:val="Dish"/>
      </w:pPr>
      <w:r>
        <w:t>[soups] soups, barley</w:t>
      </w:r>
    </w:p>
    <w:p w14:paraId="6B549413" w14:textId="77777777" w:rsidR="002167FD" w:rsidRDefault="00161274">
      <w:pPr>
        <w:pStyle w:val="Dish"/>
      </w:pPr>
      <w:r>
        <w:t>[soups] soups, cucumber</w:t>
      </w:r>
    </w:p>
    <w:p w14:paraId="26C19B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C6A29EA" w14:textId="77777777" w:rsidR="005247BD" w:rsidRPr="00BC21DE" w:rsidRDefault="005247BD" w:rsidP="00BC21DE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BC21DE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FD6F4C9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NNEL POLLEN</w:t>
      </w:r>
    </w:p>
    <w:p w14:paraId="3479A9BF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3A71DF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3D9246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FB30EC6" w14:textId="77777777" w:rsidR="002167FD" w:rsidRDefault="00161274">
      <w:pPr>
        <w:pStyle w:val="Dish"/>
      </w:pPr>
      <w:r>
        <w:t>[baked goods] baked goods, cakes</w:t>
      </w:r>
    </w:p>
    <w:p w14:paraId="034A95C7" w14:textId="77777777" w:rsidR="002167FD" w:rsidRDefault="00161274">
      <w:pPr>
        <w:pStyle w:val="Dish"/>
      </w:pPr>
      <w:r>
        <w:t>[baked goods] baked goods, cookies</w:t>
      </w:r>
    </w:p>
    <w:p w14:paraId="5F60B0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1B6334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7DA35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938E8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734EA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040D7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129CFC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B7C5FC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D72E5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1BD1BC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3AD06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Central</w:t>
      </w:r>
      <w:r w:rsidR="005247BD"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 and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ern) Italian cuisine</w:t>
      </w:r>
    </w:p>
    <w:p w14:paraId="6358C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116F5A0" w14:textId="77777777" w:rsidR="002167FD" w:rsidRDefault="00161274">
      <w:pPr>
        <w:pStyle w:val="Match4"/>
      </w:pPr>
      <w:r>
        <w:t>[lemon] lemon, juice</w:t>
      </w:r>
    </w:p>
    <w:p w14:paraId="48D9DDBB" w14:textId="77777777" w:rsidR="002167FD" w:rsidRDefault="00161274">
      <w:pPr>
        <w:pStyle w:val="Match4"/>
      </w:pPr>
      <w:r>
        <w:t>[lemon] lemon, zest</w:t>
      </w:r>
    </w:p>
    <w:p w14:paraId="691C2A4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788E83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0E450427" w14:textId="77777777" w:rsidR="002167FD" w:rsidRDefault="00161274">
      <w:pPr>
        <w:pStyle w:val="Match4"/>
      </w:pPr>
      <w:r>
        <w:t>[nuts] nuts, almonds</w:t>
      </w:r>
    </w:p>
    <w:p w14:paraId="08BCFB9A" w14:textId="77777777" w:rsidR="002167FD" w:rsidRDefault="00161274">
      <w:pPr>
        <w:pStyle w:val="Match4"/>
      </w:pPr>
      <w:r>
        <w:t>[nuts] nuts, pistachios</w:t>
      </w:r>
    </w:p>
    <w:p w14:paraId="550CF5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6D36C0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687D36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6AEF9A1" w14:textId="77777777" w:rsidR="002167FD" w:rsidRDefault="00161274">
      <w:pPr>
        <w:pStyle w:val="Dish"/>
      </w:pPr>
      <w:r>
        <w:t>[pastas] pastas, ravioli</w:t>
      </w:r>
    </w:p>
    <w:p w14:paraId="21AB6F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s</w:t>
      </w:r>
    </w:p>
    <w:p w14:paraId="48E35A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51F37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lentas</w:t>
      </w:r>
    </w:p>
    <w:p w14:paraId="29A0F8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F7784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71E7E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risottos</w:t>
      </w:r>
    </w:p>
    <w:p w14:paraId="77E767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38A4212" w14:textId="77777777" w:rsidR="002167FD" w:rsidRDefault="00161274">
      <w:pPr>
        <w:pStyle w:val="Match4"/>
      </w:pPr>
      <w:r>
        <w:t>[salt] salt, sea</w:t>
      </w:r>
    </w:p>
    <w:p w14:paraId="6A1559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501FD5F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06125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59DCEAA5" w14:textId="77777777" w:rsidR="002167FD" w:rsidRDefault="00161274">
      <w:pPr>
        <w:pStyle w:val="Match4"/>
      </w:pPr>
      <w:r>
        <w:t>[vegetables] vegetables, roasted</w:t>
      </w:r>
    </w:p>
    <w:p w14:paraId="0B22A2F9" w14:textId="77777777" w:rsidR="002167FD" w:rsidRDefault="00161274">
      <w:pPr>
        <w:pStyle w:val="Match4"/>
      </w:pPr>
      <w:r>
        <w:t>[vegetables] vegetables, spring</w:t>
      </w:r>
    </w:p>
    <w:p w14:paraId="4AD2D4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15319BAA" w14:textId="77777777" w:rsidR="005247B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B2D8C32" w14:textId="77777777" w:rsidR="005247BD" w:rsidRPr="00BC21DE" w:rsidRDefault="005247B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D681FED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NNEL SEEDS</w:t>
      </w:r>
    </w:p>
    <w:p w14:paraId="6E9D7EB1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2B1243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6C611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2794937F" w14:textId="77777777" w:rsidR="002167FD" w:rsidRDefault="00161274">
      <w:pPr>
        <w:pStyle w:val="Dish"/>
      </w:pPr>
      <w:r>
        <w:t>[baked goods] baked goods, breads</w:t>
      </w:r>
    </w:p>
    <w:p w14:paraId="09EB34E6" w14:textId="77777777" w:rsidR="002167FD" w:rsidRDefault="00161274">
      <w:pPr>
        <w:pStyle w:val="Dish"/>
      </w:pPr>
      <w:r>
        <w:t>[baked goods] baked goods, cakes</w:t>
      </w:r>
    </w:p>
    <w:p w14:paraId="1F591327" w14:textId="77777777" w:rsidR="002167FD" w:rsidRDefault="00161274">
      <w:pPr>
        <w:pStyle w:val="Dish"/>
      </w:pPr>
      <w:r>
        <w:t>[baked goods] baked goods, cookies</w:t>
      </w:r>
    </w:p>
    <w:p w14:paraId="37409077" w14:textId="77777777" w:rsidR="002167FD" w:rsidRDefault="00161274">
      <w:pPr>
        <w:pStyle w:val="Dish"/>
      </w:pPr>
      <w:r>
        <w:t>[baked goods] baked goods, flatbreads</w:t>
      </w:r>
    </w:p>
    <w:p w14:paraId="42F302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7FA601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EA41187" w14:textId="77777777" w:rsidR="002167FD" w:rsidRDefault="00161274">
      <w:pPr>
        <w:pStyle w:val="Match3"/>
      </w:pPr>
      <w:r>
        <w:t>[beans] beans, green</w:t>
      </w:r>
    </w:p>
    <w:p w14:paraId="17411F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385F08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0CCDB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E11F7B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25A08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303B2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FDAD0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8749A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C50F8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95C45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13DCE7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CB1E1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F1452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9BFCF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E82B9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08074C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B05A0C6" w14:textId="77777777" w:rsidR="002167FD" w:rsidRDefault="00161274">
      <w:pPr>
        <w:pStyle w:val="Dish"/>
      </w:pPr>
      <w:r>
        <w:t xml:space="preserve">[desserts] </w:t>
      </w:r>
      <w:r>
        <w:t>desserts, indian</w:t>
      </w:r>
    </w:p>
    <w:p w14:paraId="41F59E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06C015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202F4B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nglish cuisine</w:t>
      </w:r>
    </w:p>
    <w:p w14:paraId="16726BC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3E9D17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BAA6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4494B8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igs</w:t>
      </w:r>
    </w:p>
    <w:p w14:paraId="187FAB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74DFAD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ram masala</w:t>
      </w:r>
    </w:p>
    <w:p w14:paraId="4420C5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840D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9F3177" w14:textId="77777777" w:rsidR="002167FD" w:rsidRDefault="00161274">
      <w:pPr>
        <w:pStyle w:val="Match4"/>
      </w:pPr>
      <w:r>
        <w:t>[grapefruit] grapefruit, juice</w:t>
      </w:r>
    </w:p>
    <w:p w14:paraId="5B395FBF" w14:textId="77777777" w:rsidR="002167FD" w:rsidRDefault="00161274">
      <w:pPr>
        <w:pStyle w:val="Match4"/>
      </w:pPr>
      <w:r>
        <w:t>[grapefruit] grapefruit, zest</w:t>
      </w:r>
    </w:p>
    <w:p w14:paraId="431B01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pefruit</w:t>
      </w:r>
    </w:p>
    <w:p w14:paraId="7E05E655" w14:textId="77777777" w:rsidR="002167FD" w:rsidRDefault="00161274">
      <w:pPr>
        <w:pStyle w:val="Match4"/>
      </w:pPr>
      <w:r>
        <w:t>[greens] greens, beet</w:t>
      </w:r>
    </w:p>
    <w:p w14:paraId="43624B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2CEFD6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rbes de Provence</w:t>
      </w:r>
    </w:p>
    <w:p w14:paraId="07F3FEC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681DF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2F6434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2395AE8" w14:textId="77777777" w:rsidR="002167FD" w:rsidRDefault="00161274">
      <w:pPr>
        <w:pStyle w:val="Match4"/>
      </w:pPr>
      <w:r>
        <w:t>[lemon] lemon, juice</w:t>
      </w:r>
    </w:p>
    <w:p w14:paraId="5D6133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750458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2B8BF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iqueurs</w:t>
      </w:r>
    </w:p>
    <w:p w14:paraId="44A5A6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2202A9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B2A52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1A6106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5AD0F5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D5D4EF4" w14:textId="77777777" w:rsidR="002167FD" w:rsidRDefault="00161274">
      <w:pPr>
        <w:pStyle w:val="Match4"/>
      </w:pPr>
      <w:r>
        <w:t>[mustard] mustard, dijon</w:t>
      </w:r>
    </w:p>
    <w:p w14:paraId="1FAA96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tard</w:t>
      </w:r>
    </w:p>
    <w:p w14:paraId="6E4EE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45DC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7CD713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2119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8B2D0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F046C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7CC1A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C2A0E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s, split</w:t>
      </w:r>
    </w:p>
    <w:p w14:paraId="7477BE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0E213B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6C1ABE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58FCB4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1A0D6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25801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s el hanout</w:t>
      </w:r>
    </w:p>
    <w:p w14:paraId="452CA8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D5BA8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206BB2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EADEF77" w14:textId="77777777" w:rsidR="002167FD" w:rsidRDefault="00161274">
      <w:pPr>
        <w:pStyle w:val="Dish"/>
      </w:pPr>
      <w:r>
        <w:t>[salads] salads, pasta</w:t>
      </w:r>
    </w:p>
    <w:p w14:paraId="51C88810" w14:textId="77777777" w:rsidR="002167FD" w:rsidRDefault="00161274">
      <w:pPr>
        <w:pStyle w:val="Dish"/>
      </w:pPr>
      <w:r>
        <w:t>[salads] salads, potato</w:t>
      </w:r>
    </w:p>
    <w:p w14:paraId="1518B3DE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ads</w:t>
      </w:r>
    </w:p>
    <w:p w14:paraId="6FB90E42" w14:textId="77777777" w:rsidR="002167FD" w:rsidRDefault="00161274">
      <w:pPr>
        <w:pStyle w:val="Dish"/>
      </w:pPr>
      <w:r>
        <w:t>[sauces] sauces, pasta</w:t>
      </w:r>
    </w:p>
    <w:p w14:paraId="2964E6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1EDF0A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6DB280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candinavian cuisine</w:t>
      </w:r>
    </w:p>
    <w:p w14:paraId="73EC68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F6C70CE" w14:textId="77777777" w:rsidR="002167FD" w:rsidRDefault="00161274">
      <w:pPr>
        <w:pStyle w:val="Dish"/>
      </w:pPr>
      <w:r>
        <w:t>[soups] soups, carrot</w:t>
      </w:r>
    </w:p>
    <w:p w14:paraId="0E307185" w14:textId="77777777" w:rsidR="002167FD" w:rsidRDefault="00161274">
      <w:pPr>
        <w:pStyle w:val="Dish"/>
      </w:pPr>
      <w:r>
        <w:t xml:space="preserve">[soups] soups, </w:t>
      </w:r>
      <w:r>
        <w:t>celery root</w:t>
      </w:r>
    </w:p>
    <w:p w14:paraId="737FB742" w14:textId="77777777" w:rsidR="002167FD" w:rsidRDefault="00161274">
      <w:pPr>
        <w:pStyle w:val="Dish"/>
      </w:pPr>
      <w:r>
        <w:t>[soups] soups, split pea</w:t>
      </w:r>
    </w:p>
    <w:p w14:paraId="05A644CF" w14:textId="77777777" w:rsidR="002167FD" w:rsidRDefault="00161274">
      <w:pPr>
        <w:pStyle w:val="Dish"/>
      </w:pPr>
      <w:r>
        <w:t>[soups] soups, tomato</w:t>
      </w:r>
    </w:p>
    <w:p w14:paraId="56AA66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23D84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6D0B2A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6057B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F90B2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D2BC0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</w:t>
      </w:r>
    </w:p>
    <w:p w14:paraId="627C29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04D247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A7BDC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3CCA6905" w14:textId="77777777" w:rsidR="002167FD" w:rsidRDefault="00161274">
      <w:pPr>
        <w:pStyle w:val="Match4"/>
      </w:pPr>
      <w:r>
        <w:t>[vegetables] vegetables, green</w:t>
      </w:r>
    </w:p>
    <w:p w14:paraId="3C2BA854" w14:textId="77777777" w:rsidR="002167FD" w:rsidRDefault="00161274">
      <w:pPr>
        <w:pStyle w:val="Match4"/>
      </w:pPr>
      <w:r>
        <w:t>[vegetables] vegetables, roasted</w:t>
      </w:r>
    </w:p>
    <w:p w14:paraId="71E56B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0950035E" w14:textId="77777777" w:rsidR="005B262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D9DD888" w14:textId="77777777" w:rsidR="005B262C" w:rsidRPr="00BC21DE" w:rsidRDefault="005B262C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0B88B9C4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ENUGREEK</w:t>
      </w:r>
    </w:p>
    <w:p w14:paraId="174B5E4F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416DC8D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ern) African cuisine</w:t>
      </w:r>
    </w:p>
    <w:p w14:paraId="2BBE35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3B162F3C" w14:textId="77777777" w:rsidR="002167FD" w:rsidRDefault="00161274">
      <w:pPr>
        <w:pStyle w:val="Match3"/>
      </w:pPr>
      <w:r>
        <w:t>[beans] beans, dried</w:t>
      </w:r>
    </w:p>
    <w:p w14:paraId="5D1EE730" w14:textId="77777777" w:rsidR="002167FD" w:rsidRDefault="00161274">
      <w:pPr>
        <w:pStyle w:val="Match3"/>
      </w:pPr>
      <w:r>
        <w:t>[beans] beans, green</w:t>
      </w:r>
    </w:p>
    <w:p w14:paraId="059806D7" w14:textId="77777777" w:rsidR="002167FD" w:rsidRDefault="00161274">
      <w:pPr>
        <w:pStyle w:val="Match3"/>
      </w:pPr>
      <w:r>
        <w:t>[beans] beans, kidney</w:t>
      </w:r>
    </w:p>
    <w:p w14:paraId="344B16E3" w14:textId="77777777" w:rsidR="002167FD" w:rsidRDefault="00161274">
      <w:pPr>
        <w:pStyle w:val="Match3"/>
      </w:pPr>
      <w:r>
        <w:t>[beans] beans, mung</w:t>
      </w:r>
    </w:p>
    <w:p w14:paraId="3FB9BF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ans</w:t>
      </w:r>
    </w:p>
    <w:p w14:paraId="53F2BF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22B4DC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F70D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790A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36F92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A49F0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19B224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77EF3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C4503EE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EB4AC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44574C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utneys</w:t>
      </w:r>
    </w:p>
    <w:p w14:paraId="641A1F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940BB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367EF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56B6F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59D66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281BDBA" w14:textId="77777777" w:rsidR="005247BD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2658748B" w14:textId="77777777" w:rsidR="005247BD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</w:t>
      </w:r>
    </w:p>
    <w:p w14:paraId="2A7BC8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9C86FDA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ls</w:t>
      </w:r>
    </w:p>
    <w:p w14:paraId="497800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sai, i.e., Indian crêpes</w:t>
      </w:r>
    </w:p>
    <w:p w14:paraId="1BC07C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27D6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609499E0" w14:textId="77777777" w:rsidR="002167FD" w:rsidRDefault="00161274">
      <w:pPr>
        <w:pStyle w:val="Match4"/>
      </w:pPr>
      <w:r>
        <w:lastRenderedPageBreak/>
        <w:t>[flours] flours, lentil</w:t>
      </w:r>
    </w:p>
    <w:p w14:paraId="3FE01E69" w14:textId="77777777" w:rsidR="002167FD" w:rsidRDefault="00161274">
      <w:pPr>
        <w:pStyle w:val="Match4"/>
      </w:pPr>
      <w:r>
        <w:t>[flours] flours, rice</w:t>
      </w:r>
    </w:p>
    <w:p w14:paraId="13FB7B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lours</w:t>
      </w:r>
    </w:p>
    <w:p w14:paraId="31BF04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82F76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FDDA64F" w14:textId="77777777" w:rsidR="002167FD" w:rsidRDefault="00161274">
      <w:pPr>
        <w:pStyle w:val="Match4"/>
      </w:pPr>
      <w:r>
        <w:t>[greens] greens, collard</w:t>
      </w:r>
    </w:p>
    <w:p w14:paraId="1541DF39" w14:textId="77777777" w:rsidR="002167FD" w:rsidRDefault="00161274">
      <w:pPr>
        <w:pStyle w:val="Match4"/>
      </w:pPr>
      <w:r>
        <w:t>[greens] greens, turnip</w:t>
      </w:r>
    </w:p>
    <w:p w14:paraId="1B1D3B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4B8E62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30760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C3EFB1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734B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BE5432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editerranean cuisines</w:t>
      </w:r>
    </w:p>
    <w:p w14:paraId="454E4AD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iddle Eastern cuisines</w:t>
      </w:r>
    </w:p>
    <w:p w14:paraId="679B11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4303A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F6A5A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E2CF4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0DB37E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3A1310F3" w14:textId="77777777" w:rsidR="002167FD" w:rsidRDefault="00161274">
      <w:pPr>
        <w:pStyle w:val="Match4"/>
      </w:pPr>
      <w:r>
        <w:t>[pepper] pepper, black</w:t>
      </w:r>
    </w:p>
    <w:p w14:paraId="087E1B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68FBC7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1E1CAF47" w14:textId="77777777" w:rsidR="002167FD" w:rsidRDefault="00161274">
      <w:pPr>
        <w:pStyle w:val="Match2"/>
      </w:pPr>
      <w:r>
        <w:t>[potatoes] potatoes, curried</w:t>
      </w:r>
    </w:p>
    <w:p w14:paraId="4D7D04DE" w14:textId="77777777" w:rsidR="002167FD" w:rsidRDefault="00161274">
      <w:pPr>
        <w:pStyle w:val="Match2"/>
      </w:pPr>
      <w:r>
        <w:t>[potatoes] potatoes, mashed</w:t>
      </w:r>
    </w:p>
    <w:p w14:paraId="50309CD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73FD453B" w14:textId="77777777" w:rsidR="002167FD" w:rsidRDefault="00161274">
      <w:pPr>
        <w:pStyle w:val="Match3"/>
      </w:pPr>
      <w:r>
        <w:t>[rice] rice, basmati</w:t>
      </w:r>
    </w:p>
    <w:p w14:paraId="5655EEEE" w14:textId="77777777" w:rsidR="002167FD" w:rsidRDefault="00161274">
      <w:pPr>
        <w:pStyle w:val="Match3"/>
      </w:pPr>
      <w:r>
        <w:t>[rice] rice, long-grain</w:t>
      </w:r>
    </w:p>
    <w:p w14:paraId="39BBFC1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7BC32A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943D9B6" w14:textId="77777777" w:rsidR="002167FD" w:rsidRDefault="00161274">
      <w:pPr>
        <w:pStyle w:val="Dish"/>
      </w:pPr>
      <w:r>
        <w:t>[salads] salads, potato</w:t>
      </w:r>
    </w:p>
    <w:p w14:paraId="0B03CC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2BB7B34A" w14:textId="77777777" w:rsidR="002167FD" w:rsidRDefault="00161274">
      <w:pPr>
        <w:pStyle w:val="Dish"/>
      </w:pPr>
      <w:r>
        <w:t>[sauces] sauces, raita</w:t>
      </w:r>
    </w:p>
    <w:p w14:paraId="4165E9EF" w14:textId="77777777" w:rsidR="002167FD" w:rsidRDefault="00161274">
      <w:pPr>
        <w:pStyle w:val="Dish"/>
      </w:pPr>
      <w:r>
        <w:lastRenderedPageBreak/>
        <w:t>[sauces] sauces, white</w:t>
      </w:r>
    </w:p>
    <w:p w14:paraId="7DCC5D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2432863F" w14:textId="77777777" w:rsidR="002167FD" w:rsidRDefault="00161274">
      <w:pPr>
        <w:pStyle w:val="Dish"/>
      </w:pPr>
      <w:r>
        <w:t>[soups] soups, lentil</w:t>
      </w:r>
    </w:p>
    <w:p w14:paraId="4154F4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3470F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8327A62" w14:textId="77777777" w:rsidR="002167FD" w:rsidRDefault="00161274">
      <w:pPr>
        <w:pStyle w:val="Match4"/>
      </w:pPr>
      <w:r>
        <w:t>[squash, winter] squash, winter, butternut</w:t>
      </w:r>
    </w:p>
    <w:p w14:paraId="138DBD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, winter</w:t>
      </w:r>
    </w:p>
    <w:p w14:paraId="3F9F03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vegetable</w:t>
      </w:r>
    </w:p>
    <w:p w14:paraId="526829C5" w14:textId="77777777" w:rsidR="002167FD" w:rsidRDefault="00161274">
      <w:pPr>
        <w:pStyle w:val="Match4"/>
      </w:pPr>
      <w:r>
        <w:t>[teas] teas, mint</w:t>
      </w:r>
    </w:p>
    <w:p w14:paraId="01173A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eas</w:t>
      </w:r>
    </w:p>
    <w:p w14:paraId="733B0B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B4382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27EF13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9C8D3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48732B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55222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AEFA787" w14:textId="77777777" w:rsidR="005B262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6FAC91A" w14:textId="77777777" w:rsidR="005B262C" w:rsidRPr="00BC21DE" w:rsidRDefault="005B262C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E01A2DE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IDDLEHEAD FERNS</w:t>
      </w:r>
    </w:p>
    <w:p w14:paraId="0FD1EFE0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03EC13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2C65E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F27B6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199B8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5140BE7C" w14:textId="77777777" w:rsidR="002167FD" w:rsidRDefault="00161274">
      <w:pPr>
        <w:pStyle w:val="Match4"/>
      </w:pPr>
      <w:r>
        <w:t>[chiles] chiles, green</w:t>
      </w:r>
    </w:p>
    <w:p w14:paraId="3BD88A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7D4D74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F7B4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79107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1C7E1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1C1EEC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 seeds</w:t>
      </w:r>
    </w:p>
    <w:p w14:paraId="69744F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E1841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39670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D5CEE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2125B9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F4093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2B5C32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B0EB37D" w14:textId="77777777" w:rsidR="002167FD" w:rsidRDefault="00161274">
      <w:pPr>
        <w:pStyle w:val="Match2"/>
      </w:pPr>
      <w:r>
        <w:t>[mushrooms] mushrooms, chanterelle</w:t>
      </w:r>
    </w:p>
    <w:p w14:paraId="4E087EF4" w14:textId="77777777" w:rsidR="002167FD" w:rsidRDefault="00161274">
      <w:pPr>
        <w:pStyle w:val="Match2"/>
      </w:pPr>
      <w:r>
        <w:t>[mushrooms] mushrooms, maitake</w:t>
      </w:r>
    </w:p>
    <w:p w14:paraId="36FB277D" w14:textId="77777777" w:rsidR="002167FD" w:rsidRDefault="00161274">
      <w:pPr>
        <w:pStyle w:val="Match2"/>
      </w:pPr>
      <w:r>
        <w:t>[mushrooms] mushrooms, morel</w:t>
      </w:r>
    </w:p>
    <w:p w14:paraId="5C26BFE0" w14:textId="77777777" w:rsidR="002167FD" w:rsidRDefault="00161274">
      <w:pPr>
        <w:pStyle w:val="Match2"/>
      </w:pPr>
      <w:r>
        <w:t>[mushrooms] mushrooms, wild</w:t>
      </w:r>
    </w:p>
    <w:p w14:paraId="559BC9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5490AD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D636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7A2CCE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soba</w:t>
      </w:r>
    </w:p>
    <w:p w14:paraId="23EBA1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1A80DCD" w14:textId="77777777" w:rsidR="002167FD" w:rsidRDefault="00161274">
      <w:pPr>
        <w:pStyle w:val="Match3"/>
      </w:pPr>
      <w:r>
        <w:t xml:space="preserve">[oil] oil, </w:t>
      </w:r>
      <w:r>
        <w:t>hazelnut</w:t>
      </w:r>
    </w:p>
    <w:p w14:paraId="472631E9" w14:textId="77777777" w:rsidR="002167FD" w:rsidRDefault="00161274">
      <w:pPr>
        <w:pStyle w:val="Match3"/>
      </w:pPr>
      <w:r>
        <w:t>[oil] oil, nut</w:t>
      </w:r>
    </w:p>
    <w:p w14:paraId="1F559994" w14:textId="77777777" w:rsidR="002167FD" w:rsidRDefault="00161274">
      <w:pPr>
        <w:pStyle w:val="Match3"/>
      </w:pPr>
      <w:r>
        <w:t>[oil] oil, olive</w:t>
      </w:r>
    </w:p>
    <w:p w14:paraId="31F185C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oil</w:t>
      </w:r>
    </w:p>
    <w:p w14:paraId="19A4FF6D" w14:textId="77777777" w:rsidR="002167FD" w:rsidRDefault="00161274">
      <w:pPr>
        <w:pStyle w:val="Match3"/>
      </w:pPr>
      <w:r>
        <w:t>[onions] onions, green</w:t>
      </w:r>
    </w:p>
    <w:p w14:paraId="69E7C8EB" w14:textId="77777777" w:rsidR="002167FD" w:rsidRDefault="00161274">
      <w:pPr>
        <w:pStyle w:val="Match3"/>
      </w:pPr>
      <w:r>
        <w:t>[onions] onions, red</w:t>
      </w:r>
    </w:p>
    <w:p w14:paraId="7C13D4C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1FD6EE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3900E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87D14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175A95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s</w:t>
      </w:r>
    </w:p>
    <w:p w14:paraId="69EEE1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0C5FE6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60B22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“pestos”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fiddleheads + almonds + olive oil + Parmesan)</w:t>
      </w:r>
    </w:p>
    <w:p w14:paraId="0431A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nzu sauce</w:t>
      </w:r>
    </w:p>
    <w:p w14:paraId="7F9F1CD6" w14:textId="77777777" w:rsidR="002167FD" w:rsidRDefault="00161274">
      <w:pPr>
        <w:pStyle w:val="Match3"/>
      </w:pPr>
      <w:r>
        <w:t>[potatoes] potatoes, new</w:t>
      </w:r>
    </w:p>
    <w:p w14:paraId="162241D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3B44B7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56513C1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s</w:t>
      </w:r>
    </w:p>
    <w:p w14:paraId="057A35C4" w14:textId="77777777" w:rsidR="002167FD" w:rsidRDefault="00161274">
      <w:pPr>
        <w:pStyle w:val="Dish"/>
      </w:pPr>
      <w:r>
        <w:t>[salads] salads, warm</w:t>
      </w:r>
    </w:p>
    <w:p w14:paraId="3C6D4E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486F74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6D6FFD0" w14:textId="77777777" w:rsidR="002167FD" w:rsidRDefault="00161274">
      <w:pPr>
        <w:pStyle w:val="Match4"/>
      </w:pPr>
      <w:r>
        <w:t>[sauces] sauces, cheese</w:t>
      </w:r>
    </w:p>
    <w:p w14:paraId="3120D06A" w14:textId="77777777" w:rsidR="002167FD" w:rsidRDefault="00161274">
      <w:pPr>
        <w:pStyle w:val="Match4"/>
      </w:pPr>
      <w:r>
        <w:t>[sauces] sauces, cream</w:t>
      </w:r>
    </w:p>
    <w:p w14:paraId="52E8441B" w14:textId="77777777" w:rsidR="002167FD" w:rsidRDefault="00161274">
      <w:pPr>
        <w:pStyle w:val="Match4"/>
      </w:pPr>
      <w:r>
        <w:t>[sauces] sauces, hollandaise</w:t>
      </w:r>
    </w:p>
    <w:p w14:paraId="338992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uces</w:t>
      </w:r>
    </w:p>
    <w:p w14:paraId="3FBBB3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EECCB09" w14:textId="77777777" w:rsidR="002167FD" w:rsidRDefault="00161274">
      <w:pPr>
        <w:pStyle w:val="Match4"/>
      </w:pPr>
      <w:r>
        <w:t>[sesame] sesame, oil</w:t>
      </w:r>
    </w:p>
    <w:p w14:paraId="7D35E7C4" w14:textId="77777777" w:rsidR="002167FD" w:rsidRDefault="00161274">
      <w:pPr>
        <w:pStyle w:val="Match4"/>
      </w:pPr>
      <w:r>
        <w:t>[sesame] sesame, seeds</w:t>
      </w:r>
    </w:p>
    <w:p w14:paraId="18093F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same</w:t>
      </w:r>
    </w:p>
    <w:p w14:paraId="35DD3B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3519A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6C9422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A0197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A2AEE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5C15CE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ock, vegetable</w:t>
      </w:r>
    </w:p>
    <w:p w14:paraId="4B9F2E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34C430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659622E7" w14:textId="77777777" w:rsidR="002167FD" w:rsidRDefault="00161274">
      <w:pPr>
        <w:pStyle w:val="Match3"/>
      </w:pPr>
      <w:r>
        <w:t>[vinegar] vinegar, apple cider</w:t>
      </w:r>
    </w:p>
    <w:p w14:paraId="4BC5EF34" w14:textId="77777777" w:rsidR="002167FD" w:rsidRDefault="00161274">
      <w:pPr>
        <w:pStyle w:val="Match3"/>
      </w:pPr>
      <w:r>
        <w:t>[vinegar] vinegar, balsamic</w:t>
      </w:r>
    </w:p>
    <w:p w14:paraId="03767E54" w14:textId="77777777" w:rsidR="002167FD" w:rsidRDefault="00161274">
      <w:pPr>
        <w:pStyle w:val="Match3"/>
      </w:pPr>
      <w:r>
        <w:t>[vinegar] vinegar, sherry</w:t>
      </w:r>
    </w:p>
    <w:p w14:paraId="73D9073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7F70413" w14:textId="77777777" w:rsidR="005247B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A643C2D" w14:textId="77777777" w:rsidR="005247BD" w:rsidRPr="00BC21DE" w:rsidRDefault="005247B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26533B5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IGS</w:t>
      </w:r>
    </w:p>
    <w:p w14:paraId="3F7D8AC9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4E42074D" w14:textId="77777777" w:rsidR="005B262C" w:rsidRPr="00BC21DE" w:rsidRDefault="005B262C" w:rsidP="00BC21DE">
      <w:pPr>
        <w:pStyle w:val="IngredientProperties"/>
        <w:spacing w:after="0"/>
      </w:pPr>
      <w:r w:rsidRPr="00BC21DE">
        <w:t>MatchShare: Figs, Dried</w:t>
      </w:r>
    </w:p>
    <w:p w14:paraId="561EFD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7DEA1A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8F9DCF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rmagnac</w:t>
      </w:r>
    </w:p>
    <w:p w14:paraId="449F2D1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9910BF8" w14:textId="77777777" w:rsidR="002167FD" w:rsidRDefault="00161274">
      <w:pPr>
        <w:pStyle w:val="Dish"/>
      </w:pPr>
      <w:r>
        <w:t xml:space="preserve">[baked goods] baked </w:t>
      </w:r>
      <w:r>
        <w:t>goods, cakes</w:t>
      </w:r>
    </w:p>
    <w:p w14:paraId="3C84E94F" w14:textId="77777777" w:rsidR="002167FD" w:rsidRDefault="00161274">
      <w:pPr>
        <w:pStyle w:val="Dish"/>
      </w:pPr>
      <w:r>
        <w:t>[baked goods] baked goods, corn bread</w:t>
      </w:r>
    </w:p>
    <w:p w14:paraId="51F748BA" w14:textId="77777777" w:rsidR="002167FD" w:rsidRDefault="00161274">
      <w:pPr>
        <w:pStyle w:val="Dish"/>
      </w:pPr>
      <w:r>
        <w:t>[baked goods] baked goods, muffins</w:t>
      </w:r>
    </w:p>
    <w:p w14:paraId="16ADD6EC" w14:textId="77777777" w:rsidR="002167FD" w:rsidRDefault="00161274">
      <w:pPr>
        <w:pStyle w:val="Dish"/>
      </w:pPr>
      <w:r>
        <w:t>[baked goods] baked goods, quick breads</w:t>
      </w:r>
    </w:p>
    <w:p w14:paraId="261ADC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F9A24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77BCE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3A4CCC3" w14:textId="77777777" w:rsidR="002167FD" w:rsidRDefault="00161274">
      <w:pPr>
        <w:pStyle w:val="Match4"/>
      </w:pPr>
      <w:r>
        <w:t>[berries] berries, blackberries</w:t>
      </w:r>
    </w:p>
    <w:p w14:paraId="5450284F" w14:textId="77777777" w:rsidR="002167FD" w:rsidRDefault="00161274">
      <w:pPr>
        <w:pStyle w:val="Match4"/>
      </w:pPr>
      <w:r>
        <w:t>[berries] berries, blueberries</w:t>
      </w:r>
    </w:p>
    <w:p w14:paraId="222745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rries</w:t>
      </w:r>
    </w:p>
    <w:p w14:paraId="57B080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9497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1EAEA64" w14:textId="77777777" w:rsidR="002167FD" w:rsidRDefault="00161274">
      <w:pPr>
        <w:pStyle w:val="Dish"/>
      </w:pPr>
      <w:r>
        <w:t>[cereals] cereals, breakfast</w:t>
      </w:r>
    </w:p>
    <w:p w14:paraId="2C2EBD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</w:t>
      </w:r>
    </w:p>
    <w:p w14:paraId="18172A1D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BB760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54F31B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D6C87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179D3A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5EAA2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574E40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05D7C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D6DA4F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intreau</w:t>
      </w:r>
    </w:p>
    <w:p w14:paraId="525E7D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0DF54B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16649F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2D4A12E2" w14:textId="77777777" w:rsidR="002167FD" w:rsidRDefault="00161274">
      <w:pPr>
        <w:pStyle w:val="Match3"/>
      </w:pPr>
      <w:r>
        <w:t>[endive] endive, red</w:t>
      </w:r>
    </w:p>
    <w:p w14:paraId="0DC32B1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endive</w:t>
      </w:r>
    </w:p>
    <w:p w14:paraId="1358D3A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1BD17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E393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554483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08546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53F459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6020EFA1" w14:textId="77777777" w:rsidR="002167FD" w:rsidRDefault="00161274">
      <w:pPr>
        <w:pStyle w:val="Match3"/>
      </w:pPr>
      <w:r>
        <w:t>[lemon] lemon, juice</w:t>
      </w:r>
    </w:p>
    <w:p w14:paraId="6A95CCA7" w14:textId="77777777" w:rsidR="002167FD" w:rsidRDefault="00161274">
      <w:pPr>
        <w:pStyle w:val="Match3"/>
      </w:pPr>
      <w:r>
        <w:t>[lemon] lemon, zest</w:t>
      </w:r>
    </w:p>
    <w:p w14:paraId="0FD902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133C0E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, butter</w:t>
      </w:r>
    </w:p>
    <w:p w14:paraId="02110C6C" w14:textId="77777777" w:rsidR="002167FD" w:rsidRDefault="00161274">
      <w:pPr>
        <w:pStyle w:val="Match4"/>
      </w:pPr>
      <w:r>
        <w:t>[lime] lime, juice</w:t>
      </w:r>
    </w:p>
    <w:p w14:paraId="631629F4" w14:textId="77777777" w:rsidR="002167FD" w:rsidRDefault="00161274">
      <w:pPr>
        <w:pStyle w:val="Match4"/>
      </w:pPr>
      <w:r>
        <w:t>[lime] lime, zest</w:t>
      </w:r>
    </w:p>
    <w:p w14:paraId="6454619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ime</w:t>
      </w:r>
    </w:p>
    <w:p w14:paraId="1431AB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507C554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4CE0AE81" w14:textId="77777777" w:rsidR="002167FD" w:rsidRDefault="00161274">
      <w:pPr>
        <w:pStyle w:val="Match4"/>
      </w:pPr>
      <w:r>
        <w:t>[melon] melon, cantaloupe</w:t>
      </w:r>
    </w:p>
    <w:p w14:paraId="629374A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</w:t>
      </w:r>
    </w:p>
    <w:p w14:paraId="4DEF63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73C99C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18958E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C8123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134EA97" w14:textId="77777777" w:rsidR="002167FD" w:rsidRDefault="00161274">
      <w:pPr>
        <w:pStyle w:val="Match2"/>
      </w:pPr>
      <w:r>
        <w:t>[nuts] nuts, almonds</w:t>
      </w:r>
    </w:p>
    <w:p w14:paraId="2618689E" w14:textId="77777777" w:rsidR="002167FD" w:rsidRDefault="00161274">
      <w:pPr>
        <w:pStyle w:val="Match2"/>
      </w:pPr>
      <w:r>
        <w:t>[nuts] nuts,</w:t>
      </w:r>
      <w:r>
        <w:t xml:space="preserve"> hazelnuts</w:t>
      </w:r>
    </w:p>
    <w:p w14:paraId="11722D00" w14:textId="77777777" w:rsidR="002167FD" w:rsidRDefault="00161274">
      <w:pPr>
        <w:pStyle w:val="Match2"/>
      </w:pPr>
      <w:r>
        <w:t>[nuts] nuts, pecans</w:t>
      </w:r>
    </w:p>
    <w:p w14:paraId="643503EF" w14:textId="77777777" w:rsidR="002167FD" w:rsidRDefault="00161274">
      <w:pPr>
        <w:pStyle w:val="Match2"/>
      </w:pPr>
      <w:r>
        <w:t>[nuts] nuts, pistachios</w:t>
      </w:r>
    </w:p>
    <w:p w14:paraId="60E4C4BC" w14:textId="77777777" w:rsidR="002167FD" w:rsidRDefault="00161274">
      <w:pPr>
        <w:pStyle w:val="Match2"/>
      </w:pPr>
      <w:r>
        <w:t>[nuts] nuts, walnuts</w:t>
      </w:r>
    </w:p>
    <w:p w14:paraId="435C432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458812D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1048AC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4F044E9D" w14:textId="77777777" w:rsidR="002167FD" w:rsidRDefault="00161274">
      <w:pPr>
        <w:pStyle w:val="Match3"/>
      </w:pPr>
      <w:r>
        <w:t>[oil] oil, coconut</w:t>
      </w:r>
    </w:p>
    <w:p w14:paraId="7348CE8C" w14:textId="77777777" w:rsidR="002167FD" w:rsidRDefault="00161274">
      <w:pPr>
        <w:pStyle w:val="Match3"/>
      </w:pPr>
      <w:r>
        <w:lastRenderedPageBreak/>
        <w:t>[oil] oil, grapeseed</w:t>
      </w:r>
    </w:p>
    <w:p w14:paraId="4B28D82E" w14:textId="77777777" w:rsidR="002167FD" w:rsidRDefault="00161274">
      <w:pPr>
        <w:pStyle w:val="Match3"/>
      </w:pPr>
      <w:r>
        <w:t>[oil] oil, olive</w:t>
      </w:r>
    </w:p>
    <w:p w14:paraId="78FA38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32508DC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aramelized</w:t>
      </w:r>
    </w:p>
    <w:p w14:paraId="575C681B" w14:textId="77777777" w:rsidR="002167FD" w:rsidRDefault="00161274">
      <w:pPr>
        <w:pStyle w:val="Match2"/>
      </w:pPr>
      <w:r>
        <w:t>[orange] orange, juice</w:t>
      </w:r>
    </w:p>
    <w:p w14:paraId="0F12B8F7" w14:textId="77777777" w:rsidR="002167FD" w:rsidRDefault="00161274">
      <w:pPr>
        <w:pStyle w:val="Match2"/>
      </w:pPr>
      <w:r>
        <w:t>[orange] orange, liqueur</w:t>
      </w:r>
    </w:p>
    <w:p w14:paraId="5C4E9772" w14:textId="77777777" w:rsidR="002167FD" w:rsidRDefault="00161274">
      <w:pPr>
        <w:pStyle w:val="Match2"/>
      </w:pPr>
      <w:r>
        <w:t>[orange] orange, zest</w:t>
      </w:r>
    </w:p>
    <w:p w14:paraId="4E14E7B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13099E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7310E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6A5216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A3834DA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black</w:t>
      </w:r>
    </w:p>
    <w:p w14:paraId="095085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7115FF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73EB9A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309B6D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55BF97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323609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E1F9E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7E1639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59932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121D897" w14:textId="77777777" w:rsidR="002167FD" w:rsidRDefault="00161274">
      <w:pPr>
        <w:pStyle w:val="Match4"/>
      </w:pPr>
      <w:r>
        <w:t>[salad dressings] salad dressings, blue cheese</w:t>
      </w:r>
    </w:p>
    <w:p w14:paraId="1A7EF7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ad dressings</w:t>
      </w:r>
    </w:p>
    <w:p w14:paraId="13F1FFAD" w14:textId="77777777" w:rsidR="002167FD" w:rsidRDefault="00161274">
      <w:pPr>
        <w:pStyle w:val="Dish"/>
      </w:pPr>
      <w:r>
        <w:t>[salads] salads, green</w:t>
      </w:r>
    </w:p>
    <w:p w14:paraId="45EA3B4E" w14:textId="77777777" w:rsidR="002167FD" w:rsidRDefault="00161274">
      <w:pPr>
        <w:pStyle w:val="Dish"/>
      </w:pPr>
      <w:r>
        <w:t>[salads] salads, spinach</w:t>
      </w:r>
    </w:p>
    <w:p w14:paraId="45F206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0F66D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38DCDE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0C51A6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35C25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12024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792D59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5BD4EE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figs</w:t>
      </w:r>
    </w:p>
    <w:p w14:paraId="12D9080F" w14:textId="77777777" w:rsidR="002167FD" w:rsidRDefault="00161274">
      <w:pPr>
        <w:pStyle w:val="Match2"/>
      </w:pPr>
      <w:r>
        <w:lastRenderedPageBreak/>
        <w:t>[sugar] sugar, brown</w:t>
      </w:r>
    </w:p>
    <w:p w14:paraId="2B16F1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2A2981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155E6F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2F016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F8A930B" w14:textId="77777777" w:rsidR="002167FD" w:rsidRDefault="00161274">
      <w:pPr>
        <w:pStyle w:val="Match2"/>
      </w:pPr>
      <w:r>
        <w:t>[vinegar] vinegar, balsamic</w:t>
      </w:r>
    </w:p>
    <w:p w14:paraId="7237C7D0" w14:textId="77777777" w:rsidR="002167FD" w:rsidRDefault="00161274">
      <w:pPr>
        <w:pStyle w:val="Match2"/>
      </w:pPr>
      <w:r>
        <w:t>[vinegar] vinegar, red wine</w:t>
      </w:r>
    </w:p>
    <w:p w14:paraId="60F966F4" w14:textId="77777777" w:rsidR="002167FD" w:rsidRDefault="00161274">
      <w:pPr>
        <w:pStyle w:val="Match2"/>
      </w:pPr>
      <w:r>
        <w:t>[vinegar] vinegar, sherry</w:t>
      </w:r>
    </w:p>
    <w:p w14:paraId="5AEF8A29" w14:textId="77777777" w:rsidR="002167FD" w:rsidRDefault="00161274">
      <w:pPr>
        <w:pStyle w:val="Match2"/>
      </w:pPr>
      <w:r>
        <w:t>[vinegar] vinegar, white balsamic</w:t>
      </w:r>
    </w:p>
    <w:p w14:paraId="329439D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7B7B92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EB59DDB" w14:textId="77777777" w:rsidR="002167FD" w:rsidRDefault="00161274">
      <w:pPr>
        <w:pStyle w:val="Match3"/>
      </w:pPr>
      <w:r>
        <w:t>[wine] wine, madeira</w:t>
      </w:r>
    </w:p>
    <w:p w14:paraId="2875B333" w14:textId="77777777" w:rsidR="002167FD" w:rsidRDefault="00161274">
      <w:pPr>
        <w:pStyle w:val="Match3"/>
      </w:pPr>
      <w:r>
        <w:t>[wine] wine, marsala</w:t>
      </w:r>
    </w:p>
    <w:p w14:paraId="466880CC" w14:textId="77777777" w:rsidR="002167FD" w:rsidRDefault="00161274">
      <w:pPr>
        <w:pStyle w:val="Match3"/>
      </w:pPr>
      <w:r>
        <w:t>[wine] wine, red</w:t>
      </w:r>
    </w:p>
    <w:p w14:paraId="3221E0B6" w14:textId="77777777" w:rsidR="002167FD" w:rsidRDefault="00161274">
      <w:pPr>
        <w:pStyle w:val="Match3"/>
      </w:pPr>
      <w:r>
        <w:t>[wine] wine, sweet (e.g.</w:t>
      </w:r>
    </w:p>
    <w:p w14:paraId="58B66E59" w14:textId="77777777" w:rsidR="002167FD" w:rsidRDefault="00161274">
      <w:pPr>
        <w:pStyle w:val="Match3"/>
      </w:pPr>
      <w:r>
        <w:t>[wine] wine, port)</w:t>
      </w:r>
    </w:p>
    <w:p w14:paraId="69B42A1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3FBEB0EE" w14:textId="77777777" w:rsidR="005B262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19683BD" w14:textId="77777777" w:rsidR="005B262C" w:rsidRPr="00BC21DE" w:rsidRDefault="005B262C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648A501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IGS, DRIED</w:t>
      </w:r>
    </w:p>
    <w:p w14:paraId="3BEEEBCF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57D932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2818A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7EAE03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4B69395" w14:textId="77777777" w:rsidR="002167FD" w:rsidRDefault="00161274">
      <w:pPr>
        <w:pStyle w:val="Dish"/>
      </w:pPr>
      <w:r>
        <w:t>[baked goods] baked goods, cakes</w:t>
      </w:r>
    </w:p>
    <w:p w14:paraId="1B48A0F6" w14:textId="77777777" w:rsidR="002167FD" w:rsidRDefault="00161274">
      <w:pPr>
        <w:pStyle w:val="Dish"/>
      </w:pPr>
      <w:r>
        <w:t>[baked goods] baked goods, muffins</w:t>
      </w:r>
    </w:p>
    <w:p w14:paraId="4C53AB26" w14:textId="77777777" w:rsidR="002167FD" w:rsidRDefault="00161274">
      <w:pPr>
        <w:pStyle w:val="Dish"/>
      </w:pPr>
      <w:r>
        <w:t>[bak</w:t>
      </w:r>
      <w:r>
        <w:t>ed goods] baked goods, quick breads</w:t>
      </w:r>
    </w:p>
    <w:p w14:paraId="40D9A9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795A6E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D58A0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6C0EA6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92970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5BDC1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BBEC0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FF3D7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89BDA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E171D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7DB4C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0309D0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2A9C2B3B" w14:textId="77777777" w:rsidR="002167FD" w:rsidRDefault="00161274">
      <w:pPr>
        <w:pStyle w:val="Match4"/>
      </w:pPr>
      <w:r>
        <w:t>[lemon] lemon, juice</w:t>
      </w:r>
    </w:p>
    <w:p w14:paraId="44333959" w14:textId="77777777" w:rsidR="002167FD" w:rsidRDefault="00161274">
      <w:pPr>
        <w:pStyle w:val="Match4"/>
      </w:pPr>
      <w:r>
        <w:t>[lemon] lemon, zest</w:t>
      </w:r>
    </w:p>
    <w:p w14:paraId="7C2BDD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9E42797" w14:textId="77777777" w:rsidR="002167FD" w:rsidRDefault="00161274">
      <w:pPr>
        <w:pStyle w:val="Match2"/>
      </w:pPr>
      <w:r>
        <w:t>[nuts] nuts, almonds</w:t>
      </w:r>
    </w:p>
    <w:p w14:paraId="00CF9B82" w14:textId="77777777" w:rsidR="002167FD" w:rsidRDefault="00161274">
      <w:pPr>
        <w:pStyle w:val="Match2"/>
      </w:pPr>
      <w:r>
        <w:t>[nuts] nuts, macadamia</w:t>
      </w:r>
    </w:p>
    <w:p w14:paraId="378D80ED" w14:textId="77777777" w:rsidR="002167FD" w:rsidRDefault="00161274">
      <w:pPr>
        <w:pStyle w:val="Match2"/>
      </w:pPr>
      <w:r>
        <w:t>[nuts] nuts, pecans</w:t>
      </w:r>
    </w:p>
    <w:p w14:paraId="4A97CE81" w14:textId="77777777" w:rsidR="002167FD" w:rsidRDefault="00161274">
      <w:pPr>
        <w:pStyle w:val="Match2"/>
      </w:pPr>
      <w:r>
        <w:t>[nuts] nuts, walnuts</w:t>
      </w:r>
    </w:p>
    <w:p w14:paraId="3CD9F7F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110A950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E04D0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9CAB0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FE78CEB" w14:textId="77777777" w:rsidR="002167FD" w:rsidRDefault="00161274">
      <w:pPr>
        <w:pStyle w:val="Match3"/>
      </w:pPr>
      <w:r>
        <w:t>[orange] orange, juice</w:t>
      </w:r>
    </w:p>
    <w:p w14:paraId="211611A1" w14:textId="77777777" w:rsidR="002167FD" w:rsidRDefault="00161274">
      <w:pPr>
        <w:pStyle w:val="Match3"/>
      </w:pPr>
      <w:r>
        <w:t>[orange] orange, zest</w:t>
      </w:r>
    </w:p>
    <w:p w14:paraId="66AF038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orange</w:t>
      </w:r>
    </w:p>
    <w:p w14:paraId="632691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995B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010DF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25413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6E8C20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0C755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nacks</w:t>
      </w:r>
    </w:p>
    <w:p w14:paraId="4A2C89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992C5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7EA399E0" w14:textId="77777777" w:rsidR="002167FD" w:rsidRDefault="00161274">
      <w:pPr>
        <w:pStyle w:val="Match4"/>
      </w:pPr>
      <w:r>
        <w:t>[vinegar] vinegar, balsamic</w:t>
      </w:r>
    </w:p>
    <w:p w14:paraId="655325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</w:t>
      </w:r>
    </w:p>
    <w:p w14:paraId="41D66F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A777A3D" w14:textId="77777777" w:rsidR="002167FD" w:rsidRDefault="00161274">
      <w:pPr>
        <w:pStyle w:val="Match3"/>
      </w:pPr>
      <w:r>
        <w:t>[wine] wine, red</w:t>
      </w:r>
    </w:p>
    <w:p w14:paraId="34995DA3" w14:textId="77777777" w:rsidR="002167FD" w:rsidRDefault="00161274">
      <w:pPr>
        <w:pStyle w:val="Match3"/>
      </w:pPr>
      <w:r>
        <w:t>[wine] wine, sweet</w:t>
      </w:r>
    </w:p>
    <w:p w14:paraId="7AAA0A2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wine</w:t>
      </w:r>
    </w:p>
    <w:p w14:paraId="6853A4F9" w14:textId="77777777" w:rsidR="00D27BB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BECD094" w14:textId="77777777" w:rsidR="00D27BBD" w:rsidRPr="00BC21DE" w:rsidRDefault="00D27BB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0A9BB9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IVE-SPICE POWDER</w:t>
      </w:r>
    </w:p>
    <w:p w14:paraId="6D050004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73DE84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aised dishes</w:t>
      </w:r>
    </w:p>
    <w:p w14:paraId="3A8938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3D49A0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CA9C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0626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BF283AD" w14:textId="77777777" w:rsidR="002167FD" w:rsidRDefault="00161274">
      <w:pPr>
        <w:pStyle w:val="Match4"/>
      </w:pPr>
      <w:r>
        <w:t>[nuts] nuts, lmonds</w:t>
      </w:r>
    </w:p>
    <w:p w14:paraId="51B27810" w14:textId="77777777" w:rsidR="002167FD" w:rsidRDefault="00161274">
      <w:pPr>
        <w:pStyle w:val="Match4"/>
      </w:pPr>
      <w:r>
        <w:t>[nuts] nuts, pistachios</w:t>
      </w:r>
    </w:p>
    <w:p w14:paraId="46B4CD29" w14:textId="77777777" w:rsidR="002167FD" w:rsidRDefault="00161274">
      <w:pPr>
        <w:pStyle w:val="Match4"/>
      </w:pPr>
      <w:r>
        <w:t>[nuts] nuts, walnuts</w:t>
      </w:r>
    </w:p>
    <w:p w14:paraId="212F85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371F41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5190D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asted dishes</w:t>
      </w:r>
    </w:p>
    <w:p w14:paraId="6D26C7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03BBA7B6" w14:textId="77777777" w:rsidR="002167FD" w:rsidRDefault="00161274">
      <w:pPr>
        <w:pStyle w:val="Match4"/>
      </w:pPr>
      <w:r>
        <w:t>[seeds] seeds, pumpkin</w:t>
      </w:r>
    </w:p>
    <w:p w14:paraId="511DB21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7B4595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78974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F489725" w14:textId="77777777" w:rsidR="00D27BB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EDB2516" w14:textId="77777777" w:rsidR="00D27BBD" w:rsidRPr="00BC21DE" w:rsidRDefault="00D27BB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2A6AC7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LAXSEEDS</w:t>
      </w:r>
    </w:p>
    <w:p w14:paraId="5E4F0718" w14:textId="77777777" w:rsidR="005B262C" w:rsidRPr="00BC21DE" w:rsidRDefault="005B262C" w:rsidP="00BC21DE">
      <w:pPr>
        <w:pStyle w:val="IngredientProperties"/>
        <w:spacing w:after="0"/>
      </w:pPr>
      <w:r w:rsidRPr="00BC21DE">
        <w:t>Category: Nuts</w:t>
      </w:r>
    </w:p>
    <w:p w14:paraId="18D0036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F1F5E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717A78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272574A" w14:textId="77777777" w:rsidR="002167FD" w:rsidRDefault="00161274">
      <w:pPr>
        <w:pStyle w:val="Dish"/>
      </w:pPr>
      <w:r>
        <w:t>[baked goods] baked goods, breads</w:t>
      </w:r>
    </w:p>
    <w:p w14:paraId="778B582B" w14:textId="77777777" w:rsidR="002167FD" w:rsidRDefault="00161274">
      <w:pPr>
        <w:pStyle w:val="Dish"/>
      </w:pPr>
      <w:r>
        <w:t>[baked goods] baked goods, crackers</w:t>
      </w:r>
    </w:p>
    <w:p w14:paraId="37C262DC" w14:textId="77777777" w:rsidR="002167FD" w:rsidRDefault="00161274">
      <w:pPr>
        <w:pStyle w:val="Dish"/>
      </w:pPr>
      <w:r>
        <w:t>[baked goods] baked goods, muffins</w:t>
      </w:r>
    </w:p>
    <w:p w14:paraId="3757586E" w14:textId="77777777" w:rsidR="002167FD" w:rsidRDefault="00161274">
      <w:pPr>
        <w:pStyle w:val="Dish"/>
      </w:pPr>
      <w:r>
        <w:t>[baked goods] baked goods, pie crusts</w:t>
      </w:r>
    </w:p>
    <w:p w14:paraId="2CE84AE1" w14:textId="77777777" w:rsidR="002167FD" w:rsidRDefault="00161274">
      <w:pPr>
        <w:pStyle w:val="Dish"/>
      </w:pPr>
      <w:r>
        <w:t>[baked goods] baked goods, pizza crusts</w:t>
      </w:r>
    </w:p>
    <w:p w14:paraId="668D6830" w14:textId="77777777" w:rsidR="002167FD" w:rsidRDefault="00161274">
      <w:pPr>
        <w:pStyle w:val="Dish"/>
      </w:pPr>
      <w:r>
        <w:t>[baked goods] baked g</w:t>
      </w:r>
      <w:r>
        <w:t>oods, quick breads</w:t>
      </w:r>
    </w:p>
    <w:p w14:paraId="59E2DA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ED5B0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6E87EA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0505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 juice</w:t>
      </w:r>
    </w:p>
    <w:p w14:paraId="5510EB3E" w14:textId="77777777" w:rsidR="002167FD" w:rsidRDefault="00161274">
      <w:pPr>
        <w:pStyle w:val="Dish"/>
      </w:pPr>
      <w:r>
        <w:t>[cereals] cereals, breakfast</w:t>
      </w:r>
    </w:p>
    <w:p w14:paraId="051D7A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ereals</w:t>
      </w:r>
    </w:p>
    <w:p w14:paraId="56EC67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465DB7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442DC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ttage cheese</w:t>
      </w:r>
    </w:p>
    <w:p w14:paraId="640204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3C6D81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00759CB" w14:textId="77777777" w:rsidR="002167FD" w:rsidRDefault="00161274">
      <w:pPr>
        <w:pStyle w:val="Match4"/>
      </w:pPr>
      <w:r>
        <w:t>[flour] flour, whole wheat</w:t>
      </w:r>
    </w:p>
    <w:p w14:paraId="450C98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lour</w:t>
      </w:r>
    </w:p>
    <w:p w14:paraId="0F3A22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443DD8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395BA3F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7216C8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6F1F1F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uices</w:t>
      </w:r>
    </w:p>
    <w:p w14:paraId="1812B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1CA15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loaf,” vegetarian</w:t>
      </w:r>
    </w:p>
    <w:p w14:paraId="609602CA" w14:textId="77777777" w:rsidR="002167FD" w:rsidRDefault="00161274">
      <w:pPr>
        <w:pStyle w:val="Match4"/>
      </w:pPr>
      <w:r>
        <w:t>[nuts] nuts, peanuts</w:t>
      </w:r>
    </w:p>
    <w:p w14:paraId="75F5D745" w14:textId="77777777" w:rsidR="002167FD" w:rsidRDefault="00161274">
      <w:pPr>
        <w:pStyle w:val="Match4"/>
      </w:pPr>
      <w:r>
        <w:t>[nuts] nuts, peanut butter</w:t>
      </w:r>
    </w:p>
    <w:p w14:paraId="735074BD" w14:textId="77777777" w:rsidR="002167FD" w:rsidRDefault="00161274">
      <w:pPr>
        <w:pStyle w:val="Match4"/>
      </w:pPr>
      <w:r>
        <w:t>[nuts] nuts, walnuts</w:t>
      </w:r>
    </w:p>
    <w:p w14:paraId="709B6E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nuts</w:t>
      </w:r>
    </w:p>
    <w:p w14:paraId="15E9DC85" w14:textId="77777777" w:rsidR="00836BA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47BD9596" w14:textId="77777777" w:rsidR="00836BA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 bran</w:t>
      </w:r>
    </w:p>
    <w:p w14:paraId="4F2068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967C4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CF92DA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E593CCE" w14:textId="77777777" w:rsidR="002167FD" w:rsidRDefault="00161274">
      <w:pPr>
        <w:pStyle w:val="Dish"/>
      </w:pPr>
      <w:r>
        <w:t>[waffles] waffles, add to batter</w:t>
      </w:r>
    </w:p>
    <w:p w14:paraId="507E7C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waffles</w:t>
      </w:r>
    </w:p>
    <w:p w14:paraId="1F6FE1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 doughs</w:t>
      </w:r>
    </w:p>
    <w:p w14:paraId="221CB4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2349411" w14:textId="77777777" w:rsidR="002167FD" w:rsidRDefault="00161274">
      <w:pPr>
        <w:pStyle w:val="Dish"/>
      </w:pPr>
      <w:r>
        <w:t>[salads] salads, as a topping</w:t>
      </w:r>
    </w:p>
    <w:p w14:paraId="76212A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15E4C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49B2BBC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68D9FE3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0DFB07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72684D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2672CA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CD5FC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8550522" w14:textId="77777777" w:rsidR="00836BA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0B2DEEA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91E909E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REEKEH</w:t>
      </w:r>
    </w:p>
    <w:p w14:paraId="249F06E5" w14:textId="77777777" w:rsidR="005B262C" w:rsidRPr="00BC21DE" w:rsidRDefault="005B262C" w:rsidP="00BC21DE">
      <w:pPr>
        <w:pStyle w:val="IngredientProperties"/>
        <w:spacing w:after="0"/>
      </w:pPr>
      <w:r w:rsidRPr="00BC21DE">
        <w:t>Category: Grains</w:t>
      </w:r>
    </w:p>
    <w:p w14:paraId="03D83EA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s</w:t>
      </w:r>
    </w:p>
    <w:p w14:paraId="19E887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0893C2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79EF1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179F14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CDC4258" w14:textId="77777777" w:rsidR="002167FD" w:rsidRDefault="00161274">
      <w:pPr>
        <w:pStyle w:val="Dish"/>
      </w:pPr>
      <w:r>
        <w:t>[baked goods] baked goods, breads</w:t>
      </w:r>
    </w:p>
    <w:p w14:paraId="38EA03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49B2E22" w14:textId="77777777" w:rsidR="002167FD" w:rsidRDefault="00161274">
      <w:pPr>
        <w:pStyle w:val="Match4"/>
      </w:pPr>
      <w:r>
        <w:t>[beans] beans, adzuki</w:t>
      </w:r>
    </w:p>
    <w:p w14:paraId="5045899F" w14:textId="77777777" w:rsidR="002167FD" w:rsidRDefault="00161274">
      <w:pPr>
        <w:pStyle w:val="Match4"/>
      </w:pPr>
      <w:r>
        <w:t>[beans] beans, black</w:t>
      </w:r>
    </w:p>
    <w:p w14:paraId="16BD663E" w14:textId="77777777" w:rsidR="002167FD" w:rsidRDefault="00161274">
      <w:pPr>
        <w:pStyle w:val="Match4"/>
      </w:pPr>
      <w:r>
        <w:t>[beans] beans, soy</w:t>
      </w:r>
    </w:p>
    <w:p w14:paraId="7B0804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7DB2F9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6271727" w14:textId="77777777" w:rsidR="002167FD" w:rsidRDefault="00161274">
      <w:pPr>
        <w:pStyle w:val="Match4"/>
      </w:pPr>
      <w:r>
        <w:t>[bell peppers] bell peppers, red</w:t>
      </w:r>
    </w:p>
    <w:p w14:paraId="34B004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ll peppers</w:t>
      </w:r>
    </w:p>
    <w:p w14:paraId="5FADE5E2" w14:textId="77777777" w:rsidR="002167FD" w:rsidRDefault="00161274">
      <w:pPr>
        <w:pStyle w:val="Match4"/>
      </w:pPr>
      <w:r>
        <w:t>[bread crumbs] bread crumbs, panko</w:t>
      </w:r>
    </w:p>
    <w:p w14:paraId="2D58E9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read crumbs</w:t>
      </w:r>
    </w:p>
    <w:p w14:paraId="4709F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42C82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A843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C8BDC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7C8935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6CA1954" w14:textId="77777777" w:rsidR="002167FD" w:rsidRDefault="00161274">
      <w:pPr>
        <w:pStyle w:val="Match4"/>
      </w:pPr>
      <w:r>
        <w:t>[chiles] chiles, green</w:t>
      </w:r>
    </w:p>
    <w:p w14:paraId="023A69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15ED75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1CE90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C9D79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05C4E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02A01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68DB2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50C05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93D5A8D" w14:textId="77777777" w:rsidR="002167FD" w:rsidRDefault="00161274">
      <w:pPr>
        <w:pStyle w:val="Match4"/>
      </w:pPr>
      <w:r>
        <w:lastRenderedPageBreak/>
        <w:t>[fruit, dried] fruit, dried, apricots</w:t>
      </w:r>
    </w:p>
    <w:p w14:paraId="11C7776B" w14:textId="77777777" w:rsidR="002167FD" w:rsidRDefault="00161274">
      <w:pPr>
        <w:pStyle w:val="Match4"/>
      </w:pPr>
      <w:r>
        <w:t>[fruit, dried] fruit, dried, cranberries</w:t>
      </w:r>
    </w:p>
    <w:p w14:paraId="2C3CED15" w14:textId="77777777" w:rsidR="002167FD" w:rsidRDefault="00161274">
      <w:pPr>
        <w:pStyle w:val="Match4"/>
      </w:pPr>
      <w:r>
        <w:t>[fruit, dried] fruit, dried, plums</w:t>
      </w:r>
    </w:p>
    <w:p w14:paraId="386014B9" w14:textId="77777777" w:rsidR="002167FD" w:rsidRDefault="00161274">
      <w:pPr>
        <w:pStyle w:val="Match4"/>
      </w:pPr>
      <w:r>
        <w:t>[fruit, dried] fruit, dried, raisins</w:t>
      </w:r>
    </w:p>
    <w:p w14:paraId="5907CBB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fruit, dried</w:t>
      </w:r>
    </w:p>
    <w:p w14:paraId="1B1FAC9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92BCBCF" w14:textId="77777777" w:rsidR="002167FD" w:rsidRDefault="00161274">
      <w:pPr>
        <w:pStyle w:val="Match4"/>
      </w:pPr>
      <w:r>
        <w:t>[grains, other] grains, other, oats</w:t>
      </w:r>
    </w:p>
    <w:p w14:paraId="103680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, other</w:t>
      </w:r>
    </w:p>
    <w:p w14:paraId="15E1AAC7" w14:textId="77777777" w:rsidR="002167FD" w:rsidRDefault="00161274">
      <w:pPr>
        <w:pStyle w:val="Match3"/>
      </w:pPr>
      <w:r>
        <w:t>[lemon] lemon, juice</w:t>
      </w:r>
    </w:p>
    <w:p w14:paraId="0D61643F" w14:textId="77777777" w:rsidR="002167FD" w:rsidRDefault="00161274">
      <w:pPr>
        <w:pStyle w:val="Match3"/>
      </w:pPr>
      <w:r>
        <w:t>[lemo</w:t>
      </w:r>
      <w:r>
        <w:t>n] lemon, zest</w:t>
      </w:r>
    </w:p>
    <w:p w14:paraId="6C4F711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3EB286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1CB979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meatballs”</w:t>
      </w:r>
    </w:p>
    <w:p w14:paraId="5A82B9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6417CC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iddle Eastern cuisines</w:t>
      </w:r>
    </w:p>
    <w:p w14:paraId="0015A5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97661B7" w14:textId="77777777" w:rsidR="002167FD" w:rsidRDefault="00161274">
      <w:pPr>
        <w:pStyle w:val="Match4"/>
      </w:pPr>
      <w:r>
        <w:t>[mushrooms] mushrooms, button</w:t>
      </w:r>
    </w:p>
    <w:p w14:paraId="2D8F7D67" w14:textId="77777777" w:rsidR="002167FD" w:rsidRDefault="00161274">
      <w:pPr>
        <w:pStyle w:val="Match4"/>
      </w:pPr>
      <w:r>
        <w:t>[mushrooms] mushrooms, enoki</w:t>
      </w:r>
    </w:p>
    <w:p w14:paraId="74CAAA50" w14:textId="77777777" w:rsidR="002167FD" w:rsidRDefault="00161274">
      <w:pPr>
        <w:pStyle w:val="Match4"/>
      </w:pPr>
      <w:r>
        <w:t>[mushrooms] mushrooms, oyster</w:t>
      </w:r>
    </w:p>
    <w:p w14:paraId="1DF4AD5C" w14:textId="77777777" w:rsidR="002167FD" w:rsidRDefault="00161274">
      <w:pPr>
        <w:pStyle w:val="Match4"/>
      </w:pPr>
      <w:r>
        <w:t>[mushrooms] mushrooms, shiitake</w:t>
      </w:r>
    </w:p>
    <w:p w14:paraId="4EAB64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2033116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 African cuisines</w:t>
      </w:r>
    </w:p>
    <w:p w14:paraId="622F37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86FC006" w14:textId="77777777" w:rsidR="002167FD" w:rsidRDefault="00161274">
      <w:pPr>
        <w:pStyle w:val="Match3"/>
      </w:pPr>
      <w:r>
        <w:t>[nuts] nuts, cashews</w:t>
      </w:r>
    </w:p>
    <w:p w14:paraId="02268053" w14:textId="77777777" w:rsidR="002167FD" w:rsidRDefault="00161274">
      <w:pPr>
        <w:pStyle w:val="Match3"/>
      </w:pPr>
      <w:r>
        <w:t>[nuts] nuts, hazelnuts</w:t>
      </w:r>
    </w:p>
    <w:p w14:paraId="1A1590F9" w14:textId="77777777" w:rsidR="002167FD" w:rsidRDefault="00161274">
      <w:pPr>
        <w:pStyle w:val="Match3"/>
      </w:pPr>
      <w:r>
        <w:t>[nuts] nuts, walnuts</w:t>
      </w:r>
    </w:p>
    <w:p w14:paraId="4867695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4241FB83" w14:textId="77777777" w:rsidR="002167FD" w:rsidRDefault="00161274">
      <w:pPr>
        <w:pStyle w:val="Match3"/>
      </w:pPr>
      <w:r>
        <w:t>[oil] oil, nut</w:t>
      </w:r>
    </w:p>
    <w:p w14:paraId="785AAB8D" w14:textId="77777777" w:rsidR="002167FD" w:rsidRDefault="00161274">
      <w:pPr>
        <w:pStyle w:val="Match3"/>
      </w:pPr>
      <w:r>
        <w:t>[oil] oil, olive</w:t>
      </w:r>
    </w:p>
    <w:p w14:paraId="49742DB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0909C7AE" w14:textId="77777777" w:rsidR="002167FD" w:rsidRDefault="00161274">
      <w:pPr>
        <w:pStyle w:val="Match3"/>
      </w:pPr>
      <w:r>
        <w:t>[olives] olives, kalamata</w:t>
      </w:r>
    </w:p>
    <w:p w14:paraId="573E12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lastRenderedPageBreak/>
        <w:t>olives</w:t>
      </w:r>
    </w:p>
    <w:p w14:paraId="035EBCEF" w14:textId="77777777" w:rsidR="002167FD" w:rsidRDefault="00161274">
      <w:pPr>
        <w:pStyle w:val="Match2"/>
      </w:pPr>
      <w:r>
        <w:t>[onions] onions, red</w:t>
      </w:r>
    </w:p>
    <w:p w14:paraId="6482C0A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072526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7497F2F" w14:textId="77777777" w:rsidR="002167FD" w:rsidRDefault="00161274">
      <w:pPr>
        <w:pStyle w:val="Match4"/>
      </w:pPr>
      <w:r>
        <w:t>[paprika] paprika, hot</w:t>
      </w:r>
    </w:p>
    <w:p w14:paraId="19A0FABB" w14:textId="77777777" w:rsidR="002167FD" w:rsidRDefault="00161274">
      <w:pPr>
        <w:pStyle w:val="Match4"/>
      </w:pPr>
      <w:r>
        <w:t>[paprika] paprika, sweet</w:t>
      </w:r>
    </w:p>
    <w:p w14:paraId="4FBF84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aprika</w:t>
      </w:r>
    </w:p>
    <w:p w14:paraId="0148B8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DE80F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AA6D9C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LAFS</w:t>
      </w:r>
    </w:p>
    <w:p w14:paraId="5DFE2C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B009F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1E57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3A16214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risottos”</w:t>
      </w:r>
    </w:p>
    <w:p w14:paraId="7E072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339DD4E" w14:textId="77777777" w:rsidR="002167FD" w:rsidRDefault="00161274">
      <w:pPr>
        <w:pStyle w:val="Dish"/>
      </w:pPr>
      <w:r>
        <w:t>[salads] salads, grain</w:t>
      </w:r>
    </w:p>
    <w:p w14:paraId="0DEBF6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30527A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73508E8" w14:textId="77777777" w:rsidR="002167FD" w:rsidRDefault="00161274">
      <w:pPr>
        <w:pStyle w:val="Match4"/>
      </w:pPr>
      <w:r>
        <w:t>[seeds] seeds, pumpkin</w:t>
      </w:r>
    </w:p>
    <w:p w14:paraId="78A38C43" w14:textId="77777777" w:rsidR="002167FD" w:rsidRDefault="00161274">
      <w:pPr>
        <w:pStyle w:val="Match4"/>
      </w:pPr>
      <w:r>
        <w:t>[seeds] seeds, sesame</w:t>
      </w:r>
    </w:p>
    <w:p w14:paraId="3548DA54" w14:textId="77777777" w:rsidR="002167FD" w:rsidRDefault="00161274">
      <w:pPr>
        <w:pStyle w:val="Match4"/>
      </w:pPr>
      <w:r>
        <w:t>[seeds] seeds, sunflower</w:t>
      </w:r>
    </w:p>
    <w:p w14:paraId="46ECA9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0025C2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3B0434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5C115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1F84EC5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96B09D0" w14:textId="77777777" w:rsidR="002167FD" w:rsidRDefault="00161274">
      <w:pPr>
        <w:pStyle w:val="Match4"/>
      </w:pPr>
      <w:r>
        <w:t xml:space="preserve">[stock] stock, </w:t>
      </w:r>
      <w:r>
        <w:t>mushroom</w:t>
      </w:r>
    </w:p>
    <w:p w14:paraId="2A644C5A" w14:textId="77777777" w:rsidR="002167FD" w:rsidRDefault="00161274">
      <w:pPr>
        <w:pStyle w:val="Match4"/>
      </w:pPr>
      <w:r>
        <w:t>[stock] stock, vegetable</w:t>
      </w:r>
    </w:p>
    <w:p w14:paraId="64D1DF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tock</w:t>
      </w:r>
    </w:p>
    <w:p w14:paraId="6280C3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00E84C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ADA5D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563D45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07B08BD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AF24C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5C7E81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7C2BD48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gie burgers</w:t>
      </w:r>
    </w:p>
    <w:p w14:paraId="38862D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E7BCB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E2D792D" w14:textId="77777777" w:rsidR="00836BA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18E7D4D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269D788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RENCH CUISINE</w:t>
      </w:r>
    </w:p>
    <w:p w14:paraId="317E26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FA6D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DDE73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s, vegetarian</w:t>
      </w:r>
    </w:p>
    <w:p w14:paraId="69FF9A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DE95C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C8912B5" w14:textId="77777777" w:rsidR="002167FD" w:rsidRDefault="00161274">
      <w:pPr>
        <w:pStyle w:val="Match3"/>
      </w:pPr>
      <w:r>
        <w:t xml:space="preserve">[herbs] herbs, </w:t>
      </w:r>
      <w:r>
        <w:t>fines herbes</w:t>
      </w:r>
    </w:p>
    <w:p w14:paraId="419F89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herbs</w:t>
      </w:r>
    </w:p>
    <w:p w14:paraId="205A0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epoix (carrots + celery + onions)</w:t>
      </w:r>
    </w:p>
    <w:p w14:paraId="38B6493D" w14:textId="77777777" w:rsidR="002167FD" w:rsidRDefault="00161274">
      <w:pPr>
        <w:pStyle w:val="Match3"/>
      </w:pPr>
      <w:r>
        <w:t>[mustard] mustard, dijon</w:t>
      </w:r>
    </w:p>
    <w:p w14:paraId="44246C5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445E4F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1257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6352D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ries</w:t>
      </w:r>
    </w:p>
    <w:p w14:paraId="011A30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4C00E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6E5F862" w14:textId="77777777" w:rsidR="002167FD" w:rsidRDefault="00161274">
      <w:pPr>
        <w:pStyle w:val="Dish"/>
      </w:pPr>
      <w:r>
        <w:t>[rémoulades] rémoulades, celery root</w:t>
      </w:r>
    </w:p>
    <w:p w14:paraId="2F7699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rémoulades</w:t>
      </w:r>
    </w:p>
    <w:p w14:paraId="73EB8B6E" w14:textId="77777777" w:rsidR="002167FD" w:rsidRDefault="00161274">
      <w:pPr>
        <w:pStyle w:val="Dish"/>
      </w:pPr>
      <w:r>
        <w:t>[salads] salads, lentil</w:t>
      </w:r>
    </w:p>
    <w:p w14:paraId="2E50E3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s</w:t>
      </w:r>
    </w:p>
    <w:p w14:paraId="7028756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5B2C45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téed dishes</w:t>
      </w:r>
    </w:p>
    <w:p w14:paraId="4C7B1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A041B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rits</w:t>
      </w:r>
    </w:p>
    <w:p w14:paraId="7AAD5B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</w:t>
      </w:r>
    </w:p>
    <w:p w14:paraId="67AE61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7D5055A" w14:textId="77777777" w:rsidR="002167FD" w:rsidRDefault="00161274">
      <w:pPr>
        <w:pStyle w:val="Dish"/>
      </w:pPr>
      <w:r>
        <w:t>[tarts] tarts, savory (e.g.</w:t>
      </w:r>
    </w:p>
    <w:p w14:paraId="323B1D45" w14:textId="77777777" w:rsidR="002167FD" w:rsidRDefault="00161274">
      <w:pPr>
        <w:pStyle w:val="Dish"/>
      </w:pPr>
      <w:r>
        <w:t>[tarts] tarts, onion</w:t>
      </w:r>
    </w:p>
    <w:p w14:paraId="20DEB629" w14:textId="77777777" w:rsidR="002167FD" w:rsidRDefault="00161274">
      <w:pPr>
        <w:pStyle w:val="Dish"/>
      </w:pPr>
      <w:r>
        <w:t>[tarts] tarts, zucchini)</w:t>
      </w:r>
    </w:p>
    <w:p w14:paraId="1AFF116C" w14:textId="77777777" w:rsidR="002167FD" w:rsidRDefault="00161274">
      <w:pPr>
        <w:pStyle w:val="Dish"/>
      </w:pPr>
      <w:r>
        <w:t>[tarts] tarts, sweet (e.g.</w:t>
      </w:r>
    </w:p>
    <w:p w14:paraId="464C1D7F" w14:textId="77777777" w:rsidR="002167FD" w:rsidRDefault="00161274">
      <w:pPr>
        <w:pStyle w:val="Dish"/>
      </w:pPr>
      <w:r>
        <w:t>[tarts] tarts, fruit)</w:t>
      </w:r>
    </w:p>
    <w:p w14:paraId="711472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tarts</w:t>
      </w:r>
    </w:p>
    <w:p w14:paraId="388C5C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BCB5F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41D080D" w14:textId="77777777" w:rsidR="002167FD" w:rsidRDefault="00161274">
      <w:pPr>
        <w:pStyle w:val="Match4"/>
      </w:pPr>
      <w:r>
        <w:lastRenderedPageBreak/>
        <w:t>[truffles] truffles, black</w:t>
      </w:r>
    </w:p>
    <w:p w14:paraId="28CAA9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truffles</w:t>
      </w:r>
    </w:p>
    <w:p w14:paraId="01C8DD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11EBC2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inaigrettes</w:t>
      </w:r>
    </w:p>
    <w:p w14:paraId="1C93A399" w14:textId="77777777" w:rsidR="002167FD" w:rsidRDefault="00161274">
      <w:pPr>
        <w:pStyle w:val="Match4"/>
      </w:pPr>
      <w:r>
        <w:t>[vinegars, wine] vinegars, win</w:t>
      </w:r>
      <w:r>
        <w:t>e, red</w:t>
      </w:r>
    </w:p>
    <w:p w14:paraId="66F7DF2D" w14:textId="77777777" w:rsidR="002167FD" w:rsidRDefault="00161274">
      <w:pPr>
        <w:pStyle w:val="Match4"/>
      </w:pPr>
      <w:r>
        <w:t>[vinegars, wine] vinegars, wine, white</w:t>
      </w:r>
    </w:p>
    <w:p w14:paraId="4E399C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inegars, wine</w:t>
      </w:r>
    </w:p>
    <w:p w14:paraId="13428F44" w14:textId="77777777" w:rsidR="00836BA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, esp. as flour</w:t>
      </w:r>
    </w:p>
    <w:p w14:paraId="7B7EEF27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A9A7FF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FRISÉE</w:t>
      </w:r>
    </w:p>
    <w:p w14:paraId="3A9ED327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7A176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DCF8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D7F35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4262B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676CFD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B386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1D16C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F2A5E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779B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3A948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505E4C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4CBB56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9E125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55B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CDA2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18BD8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other salad</w:t>
      </w:r>
    </w:p>
    <w:p w14:paraId="3A16D7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956BE4B" w14:textId="77777777" w:rsidR="002167FD" w:rsidRDefault="00161274">
      <w:pPr>
        <w:pStyle w:val="Match4"/>
      </w:pPr>
      <w:r>
        <w:t>[lemon] lemon, juice</w:t>
      </w:r>
    </w:p>
    <w:p w14:paraId="2FCF06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3445ED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79A4C7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18AF0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A450B25" w14:textId="77777777" w:rsidR="002167FD" w:rsidRDefault="00161274">
      <w:pPr>
        <w:pStyle w:val="Match4"/>
      </w:pPr>
      <w:r>
        <w:t>[mushrooms] mushrooms, chanterelle</w:t>
      </w:r>
    </w:p>
    <w:p w14:paraId="15C94B08" w14:textId="77777777" w:rsidR="002167FD" w:rsidRDefault="00161274">
      <w:pPr>
        <w:pStyle w:val="Match4"/>
      </w:pPr>
      <w:r>
        <w:t>[mushrooms] mushrooms, king oyster</w:t>
      </w:r>
    </w:p>
    <w:p w14:paraId="66503B69" w14:textId="77777777" w:rsidR="002167FD" w:rsidRDefault="00161274">
      <w:pPr>
        <w:pStyle w:val="Match4"/>
      </w:pPr>
      <w:r>
        <w:t>[mushrooms] mushrooms, porcini</w:t>
      </w:r>
    </w:p>
    <w:p w14:paraId="2F040C41" w14:textId="77777777" w:rsidR="002167FD" w:rsidRDefault="00161274">
      <w:pPr>
        <w:pStyle w:val="Match4"/>
      </w:pPr>
      <w:r>
        <w:t>[mushrooms] mushrooms, portobello</w:t>
      </w:r>
    </w:p>
    <w:p w14:paraId="4956DCAD" w14:textId="77777777" w:rsidR="002167FD" w:rsidRDefault="00161274">
      <w:pPr>
        <w:pStyle w:val="Match4"/>
      </w:pPr>
      <w:r>
        <w:t>[mushrooms] mushrooms, shiitake</w:t>
      </w:r>
    </w:p>
    <w:p w14:paraId="245CA2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ushrooms</w:t>
      </w:r>
    </w:p>
    <w:p w14:paraId="10C498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610F5F39" w14:textId="77777777" w:rsidR="002167FD" w:rsidRDefault="00161274">
      <w:pPr>
        <w:pStyle w:val="Match3"/>
      </w:pPr>
      <w:r>
        <w:t>[nuts] nuts, cashews</w:t>
      </w:r>
    </w:p>
    <w:p w14:paraId="25C4FC3A" w14:textId="77777777" w:rsidR="002167FD" w:rsidRDefault="00161274">
      <w:pPr>
        <w:pStyle w:val="Match3"/>
      </w:pPr>
      <w:r>
        <w:lastRenderedPageBreak/>
        <w:t>[nuts] nuts, hazelnuts</w:t>
      </w:r>
    </w:p>
    <w:p w14:paraId="110D13D7" w14:textId="77777777" w:rsidR="002167FD" w:rsidRDefault="00161274">
      <w:pPr>
        <w:pStyle w:val="Match3"/>
      </w:pPr>
      <w:r>
        <w:t>[nuts] nuts, walnuts</w:t>
      </w:r>
    </w:p>
    <w:p w14:paraId="3DBEDF9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5E95994C" w14:textId="77777777" w:rsidR="002167FD" w:rsidRDefault="00161274">
      <w:pPr>
        <w:pStyle w:val="Match3"/>
      </w:pPr>
      <w:r>
        <w:t>[oil] oil, canola</w:t>
      </w:r>
    </w:p>
    <w:p w14:paraId="2C26DDD7" w14:textId="77777777" w:rsidR="002167FD" w:rsidRDefault="00161274">
      <w:pPr>
        <w:pStyle w:val="Match3"/>
      </w:pPr>
      <w:r>
        <w:t>[oil] oil, grapeseed</w:t>
      </w:r>
    </w:p>
    <w:p w14:paraId="6A1943CA" w14:textId="77777777" w:rsidR="002167FD" w:rsidRDefault="00161274">
      <w:pPr>
        <w:pStyle w:val="Match3"/>
      </w:pPr>
      <w:r>
        <w:t>[oil] oil, hazelnut</w:t>
      </w:r>
    </w:p>
    <w:p w14:paraId="664A8F8C" w14:textId="77777777" w:rsidR="002167FD" w:rsidRDefault="00161274">
      <w:pPr>
        <w:pStyle w:val="Match3"/>
      </w:pPr>
      <w:r>
        <w:t>[oil] oil, nut</w:t>
      </w:r>
    </w:p>
    <w:p w14:paraId="5571CEAA" w14:textId="77777777" w:rsidR="002167FD" w:rsidRDefault="00161274">
      <w:pPr>
        <w:pStyle w:val="Match3"/>
      </w:pPr>
      <w:r>
        <w:t>[oil] oil, olive</w:t>
      </w:r>
    </w:p>
    <w:p w14:paraId="0A1243AD" w14:textId="77777777" w:rsidR="002167FD" w:rsidRDefault="00161274">
      <w:pPr>
        <w:pStyle w:val="Match3"/>
      </w:pPr>
      <w:r>
        <w:t>[oil] oil, sunflower seed</w:t>
      </w:r>
    </w:p>
    <w:p w14:paraId="79BAF73F" w14:textId="77777777" w:rsidR="002167FD" w:rsidRDefault="00161274">
      <w:pPr>
        <w:pStyle w:val="Match3"/>
      </w:pPr>
      <w:r>
        <w:t>[oil] oil, walnut</w:t>
      </w:r>
    </w:p>
    <w:p w14:paraId="14AC1C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il</w:t>
      </w:r>
    </w:p>
    <w:p w14:paraId="29DF9A3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022C77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ood orange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their juices</w:t>
      </w:r>
    </w:p>
    <w:p w14:paraId="7F0030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4563EE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5B3CD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DE5025D" w14:textId="77777777" w:rsidR="002167FD" w:rsidRDefault="00161274">
      <w:pPr>
        <w:pStyle w:val="Match3"/>
      </w:pPr>
      <w:r>
        <w:t>[pepper] pepper, black</w:t>
      </w:r>
    </w:p>
    <w:p w14:paraId="5598984E" w14:textId="77777777" w:rsidR="002167FD" w:rsidRDefault="00161274">
      <w:pPr>
        <w:pStyle w:val="Match3"/>
      </w:pPr>
      <w:r>
        <w:t>[pepper] pepper, white</w:t>
      </w:r>
    </w:p>
    <w:p w14:paraId="5A17BF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epper</w:t>
      </w:r>
    </w:p>
    <w:p w14:paraId="5C0E0F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2269AF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B81A6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7D84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F8F5068" w14:textId="77777777" w:rsidR="002167FD" w:rsidRDefault="00161274">
      <w:pPr>
        <w:pStyle w:val="Dish"/>
      </w:pPr>
      <w:r>
        <w:t>[salads] salads, green</w:t>
      </w:r>
    </w:p>
    <w:p w14:paraId="480C8876" w14:textId="77777777" w:rsidR="002167FD" w:rsidRDefault="00161274">
      <w:pPr>
        <w:pStyle w:val="Dish"/>
      </w:pPr>
      <w:r>
        <w:t>[salads] salads, potato</w:t>
      </w:r>
    </w:p>
    <w:p w14:paraId="23DBF9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ads</w:t>
      </w:r>
    </w:p>
    <w:p w14:paraId="48F2F2D0" w14:textId="77777777" w:rsidR="002167FD" w:rsidRDefault="00161274">
      <w:pPr>
        <w:pStyle w:val="Match3"/>
      </w:pPr>
      <w:r>
        <w:t>[salt] salt, kosher</w:t>
      </w:r>
    </w:p>
    <w:p w14:paraId="2B59E9A2" w14:textId="77777777" w:rsidR="002167FD" w:rsidRDefault="00161274">
      <w:pPr>
        <w:pStyle w:val="Match3"/>
      </w:pPr>
      <w:r>
        <w:t>[salt] salt, sea</w:t>
      </w:r>
    </w:p>
    <w:p w14:paraId="3364BE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ADBB6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9E84100" w14:textId="77777777" w:rsidR="002167FD" w:rsidRDefault="00161274">
      <w:pPr>
        <w:pStyle w:val="Match4"/>
      </w:pPr>
      <w:r>
        <w:t xml:space="preserve">[seeds] </w:t>
      </w:r>
      <w:r>
        <w:t>seeds, sunflower</w:t>
      </w:r>
    </w:p>
    <w:p w14:paraId="7E126B5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23AE1B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allots</w:t>
      </w:r>
    </w:p>
    <w:p w14:paraId="69644D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7FD76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1BD87A8" w14:textId="77777777" w:rsidR="002167FD" w:rsidRDefault="00161274">
      <w:pPr>
        <w:pStyle w:val="Match4"/>
      </w:pPr>
      <w:r>
        <w:t>[sprouts] sprouts, sunflower</w:t>
      </w:r>
    </w:p>
    <w:p w14:paraId="3F0A31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051C52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AA82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13B5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BE17BD8" w14:textId="77777777" w:rsidR="002167FD" w:rsidRDefault="00161274">
      <w:pPr>
        <w:pStyle w:val="Match2"/>
      </w:pPr>
      <w:r>
        <w:t>[vinegar] vinegar, apple cider</w:t>
      </w:r>
    </w:p>
    <w:p w14:paraId="0458D1E2" w14:textId="77777777" w:rsidR="002167FD" w:rsidRDefault="00161274">
      <w:pPr>
        <w:pStyle w:val="Match2"/>
      </w:pPr>
      <w:r>
        <w:t>[vinegar] vinegar, balsamic</w:t>
      </w:r>
    </w:p>
    <w:p w14:paraId="5E78785B" w14:textId="77777777" w:rsidR="002167FD" w:rsidRDefault="00161274">
      <w:pPr>
        <w:pStyle w:val="Match2"/>
      </w:pPr>
      <w:r>
        <w:t>[vinegar] vinegar, red wine</w:t>
      </w:r>
    </w:p>
    <w:p w14:paraId="4EAE302C" w14:textId="77777777" w:rsidR="002167FD" w:rsidRDefault="00161274">
      <w:pPr>
        <w:pStyle w:val="Match2"/>
      </w:pPr>
      <w:r>
        <w:t>[vinegar] vinegar, sherry</w:t>
      </w:r>
    </w:p>
    <w:p w14:paraId="0B7ADE28" w14:textId="77777777" w:rsidR="002167FD" w:rsidRDefault="00161274">
      <w:pPr>
        <w:pStyle w:val="Match2"/>
      </w:pPr>
      <w:r>
        <w:t>[vinegar] vinegar, white wine</w:t>
      </w:r>
    </w:p>
    <w:p w14:paraId="03A953A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11FB5D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734E22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79957E2" w14:textId="77777777" w:rsidR="00836BA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0CD2B13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9FA7E07" w14:textId="77777777" w:rsidR="00836BAC" w:rsidRPr="00BC21DE" w:rsidRDefault="00862AB6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G</w:t>
      </w:r>
    </w:p>
    <w:p w14:paraId="69C18B69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10E362D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ALANGAL</w:t>
      </w:r>
    </w:p>
    <w:p w14:paraId="59413FED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73E504C" w14:textId="77777777" w:rsidR="005B262C" w:rsidRPr="00BC21DE" w:rsidRDefault="005B262C" w:rsidP="00BC21DE">
      <w:pPr>
        <w:pStyle w:val="IngredientProperties"/>
        <w:spacing w:after="0"/>
      </w:pPr>
      <w:r w:rsidRPr="00BC21DE">
        <w:t>MatchShare: Ginger</w:t>
      </w:r>
    </w:p>
    <w:p w14:paraId="6C9B4E58" w14:textId="77777777" w:rsidR="002167FD" w:rsidRDefault="00161274">
      <w:pPr>
        <w:pStyle w:val="Dish"/>
      </w:pPr>
      <w:r>
        <w:t>[baked goods] baked goods, cakes (e.g.</w:t>
      </w:r>
    </w:p>
    <w:p w14:paraId="1D1984E6" w14:textId="77777777" w:rsidR="002167FD" w:rsidRDefault="00161274">
      <w:pPr>
        <w:pStyle w:val="Dish"/>
      </w:pPr>
      <w:r>
        <w:t>[baked goods] baked goods, carrot)</w:t>
      </w:r>
    </w:p>
    <w:p w14:paraId="770C3A00" w14:textId="77777777" w:rsidR="002167FD" w:rsidRDefault="00161274">
      <w:pPr>
        <w:pStyle w:val="Dish"/>
      </w:pPr>
      <w:r>
        <w:t>[baked goods] baked goods, cookies</w:t>
      </w:r>
    </w:p>
    <w:p w14:paraId="2B1A1906" w14:textId="77777777" w:rsidR="002167FD" w:rsidRDefault="00161274">
      <w:pPr>
        <w:pStyle w:val="Dish"/>
      </w:pPr>
      <w:r>
        <w:t>[baked goods] baked goods, quick breads (e.g.</w:t>
      </w:r>
    </w:p>
    <w:p w14:paraId="233EBAF2" w14:textId="77777777" w:rsidR="002167FD" w:rsidRDefault="00161274">
      <w:pPr>
        <w:pStyle w:val="Dish"/>
      </w:pPr>
      <w:r>
        <w:t xml:space="preserve">[baked </w:t>
      </w:r>
      <w:r>
        <w:t>goods] baked goods, banana)</w:t>
      </w:r>
    </w:p>
    <w:p w14:paraId="38969F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05718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0354622" w14:textId="77777777" w:rsidR="002167FD" w:rsidRDefault="00161274">
      <w:pPr>
        <w:pStyle w:val="Match3"/>
      </w:pPr>
      <w:r>
        <w:t>[chiles] chiles, thai</w:t>
      </w:r>
    </w:p>
    <w:p w14:paraId="46D0765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4659E3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1708F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64B8A77" w14:textId="77777777" w:rsidR="002167FD" w:rsidRDefault="00161274">
      <w:pPr>
        <w:pStyle w:val="Match4"/>
      </w:pPr>
      <w:r>
        <w:t>[citrus] citrus, lemon</w:t>
      </w:r>
    </w:p>
    <w:p w14:paraId="2B0BE321" w14:textId="77777777" w:rsidR="002167FD" w:rsidRDefault="00161274">
      <w:pPr>
        <w:pStyle w:val="Match4"/>
      </w:pPr>
      <w:r>
        <w:t>[citrus] citrus, lime</w:t>
      </w:r>
    </w:p>
    <w:p w14:paraId="02153D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itrus</w:t>
      </w:r>
    </w:p>
    <w:p w14:paraId="03E579E0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5812B1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75F02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2E98AE7" w14:textId="77777777" w:rsidR="002167FD" w:rsidRDefault="00161274">
      <w:pPr>
        <w:pStyle w:val="Dish"/>
      </w:pPr>
      <w:r>
        <w:t>[curries] curries, green</w:t>
      </w:r>
    </w:p>
    <w:p w14:paraId="44828018" w14:textId="77777777" w:rsidR="002167FD" w:rsidRDefault="00161274">
      <w:pPr>
        <w:pStyle w:val="Dish"/>
      </w:pPr>
      <w:r>
        <w:t>[curries] curries, red</w:t>
      </w:r>
    </w:p>
    <w:p w14:paraId="5D78F5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curries</w:t>
      </w:r>
    </w:p>
    <w:p w14:paraId="046CD4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250F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EBD8B4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onesian cuisine</w:t>
      </w:r>
    </w:p>
    <w:p w14:paraId="58941A0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ffir lime leaves</w:t>
      </w:r>
    </w:p>
    <w:p w14:paraId="44B82B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86DACB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52875599" w14:textId="77777777" w:rsidR="002167FD" w:rsidRDefault="00161274">
      <w:pPr>
        <w:pStyle w:val="Match4"/>
      </w:pPr>
      <w:r>
        <w:t>[miso] miso, white</w:t>
      </w:r>
    </w:p>
    <w:p w14:paraId="2CEBB1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iso</w:t>
      </w:r>
    </w:p>
    <w:p w14:paraId="68F67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2AF80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1F43D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1DDD9AD" w14:textId="77777777" w:rsidR="002167FD" w:rsidRDefault="00161274">
      <w:pPr>
        <w:pStyle w:val="Match4"/>
      </w:pPr>
      <w:r>
        <w:lastRenderedPageBreak/>
        <w:t>[pears] pears, asian</w:t>
      </w:r>
    </w:p>
    <w:p w14:paraId="36F482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ars</w:t>
      </w:r>
    </w:p>
    <w:p w14:paraId="5D314C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758C4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37169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0DD54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61266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AE38E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36CD2858" w14:textId="77777777" w:rsidR="002167FD" w:rsidRDefault="00161274">
      <w:pPr>
        <w:pStyle w:val="Dish"/>
      </w:pPr>
      <w:r>
        <w:t>[soups] soups, coconut</w:t>
      </w:r>
    </w:p>
    <w:p w14:paraId="779184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24999A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33CE0ECC" w14:textId="77777777" w:rsidR="002167FD" w:rsidRDefault="00161274">
      <w:pPr>
        <w:pStyle w:val="Match4"/>
      </w:pPr>
      <w:r>
        <w:t>[squash] squash, butternut</w:t>
      </w:r>
    </w:p>
    <w:p w14:paraId="031A68B4" w14:textId="77777777" w:rsidR="002167FD" w:rsidRDefault="00161274">
      <w:pPr>
        <w:pStyle w:val="Match4"/>
      </w:pPr>
      <w:r>
        <w:t>[squash] squash, kabocha</w:t>
      </w:r>
    </w:p>
    <w:p w14:paraId="272F64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quash</w:t>
      </w:r>
    </w:p>
    <w:p w14:paraId="6030968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ws</w:t>
      </w:r>
    </w:p>
    <w:p w14:paraId="430B2004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1CD82008" w14:textId="77777777" w:rsidR="002167FD" w:rsidRDefault="00161274">
      <w:pPr>
        <w:pStyle w:val="Match3"/>
      </w:pPr>
      <w:r>
        <w:t>[stock] stock, vegetable</w:t>
      </w:r>
    </w:p>
    <w:p w14:paraId="2A519F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tock</w:t>
      </w:r>
    </w:p>
    <w:p w14:paraId="1871632D" w14:textId="77777777" w:rsidR="002167FD" w:rsidRDefault="00161274">
      <w:pPr>
        <w:pStyle w:val="Match4"/>
      </w:pPr>
      <w:r>
        <w:t>[sugar] sugar, brown</w:t>
      </w:r>
    </w:p>
    <w:p w14:paraId="50F676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1A2E40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7B73538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THAI CUISINE</w:t>
      </w:r>
    </w:p>
    <w:p w14:paraId="125874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686BC8F" w14:textId="77777777" w:rsidR="00836BAC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59FCA818" w14:textId="77777777" w:rsidR="00836BAC" w:rsidRPr="00BC21DE" w:rsidRDefault="00836BAC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CC97B02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ARLIC</w:t>
      </w:r>
    </w:p>
    <w:p w14:paraId="6880D0D8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0D8D5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983399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0A45F2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87B00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61DBB1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42769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70DE3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ACFDF5B" w14:textId="77777777" w:rsidR="002167FD" w:rsidRDefault="00161274">
      <w:pPr>
        <w:pStyle w:val="Match2"/>
      </w:pPr>
      <w:r>
        <w:t>[beans] beans, black</w:t>
      </w:r>
    </w:p>
    <w:p w14:paraId="03B86288" w14:textId="77777777" w:rsidR="002167FD" w:rsidRDefault="00161274">
      <w:pPr>
        <w:pStyle w:val="Match2"/>
      </w:pPr>
      <w:r>
        <w:t>[beans] beans, broad</w:t>
      </w:r>
    </w:p>
    <w:p w14:paraId="53A89EEC" w14:textId="77777777" w:rsidR="002167FD" w:rsidRDefault="00161274">
      <w:pPr>
        <w:pStyle w:val="Match2"/>
      </w:pPr>
      <w:r>
        <w:t>[beans] beans, cannellini</w:t>
      </w:r>
    </w:p>
    <w:p w14:paraId="06E5A153" w14:textId="77777777" w:rsidR="002167FD" w:rsidRDefault="00161274">
      <w:pPr>
        <w:pStyle w:val="Match2"/>
      </w:pPr>
      <w:r>
        <w:t>[beans] beans, fava</w:t>
      </w:r>
    </w:p>
    <w:p w14:paraId="326A9B9C" w14:textId="77777777" w:rsidR="002167FD" w:rsidRDefault="00161274">
      <w:pPr>
        <w:pStyle w:val="Match2"/>
      </w:pPr>
      <w:r>
        <w:t>[beans] beans, green</w:t>
      </w:r>
    </w:p>
    <w:p w14:paraId="3EE07AD3" w14:textId="77777777" w:rsidR="002167FD" w:rsidRDefault="00161274">
      <w:pPr>
        <w:pStyle w:val="Match2"/>
      </w:pPr>
      <w:r>
        <w:t>[beans] beans, lima</w:t>
      </w:r>
    </w:p>
    <w:p w14:paraId="44D4D19C" w14:textId="77777777" w:rsidR="002167FD" w:rsidRDefault="00161274">
      <w:pPr>
        <w:pStyle w:val="Match2"/>
      </w:pPr>
      <w:r>
        <w:t>[beans] beans, pinto</w:t>
      </w:r>
    </w:p>
    <w:p w14:paraId="337A2929" w14:textId="77777777" w:rsidR="002167FD" w:rsidRDefault="00161274">
      <w:pPr>
        <w:pStyle w:val="Match2"/>
      </w:pPr>
      <w:r>
        <w:t>[beans] beans, shell</w:t>
      </w:r>
    </w:p>
    <w:p w14:paraId="7089DB6A" w14:textId="77777777" w:rsidR="002167FD" w:rsidRDefault="00161274">
      <w:pPr>
        <w:pStyle w:val="Match2"/>
      </w:pPr>
      <w:r>
        <w:t>[beans] beans, white</w:t>
      </w:r>
    </w:p>
    <w:p w14:paraId="73B3635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beans</w:t>
      </w:r>
    </w:p>
    <w:p w14:paraId="43F63D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8A9A7B6" w14:textId="77777777" w:rsidR="00954F7F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7F93C6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6345918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EECDC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5FC4DF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EBF67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FE13B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EC6F9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258E4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07424D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59F3E09" w14:textId="77777777" w:rsidR="002167FD" w:rsidRDefault="00161274">
      <w:pPr>
        <w:pStyle w:val="Match3"/>
      </w:pPr>
      <w:r>
        <w:t>[chiles] chiles, chili pepper flakes</w:t>
      </w:r>
    </w:p>
    <w:p w14:paraId="191B90CD" w14:textId="77777777" w:rsidR="002167FD" w:rsidRDefault="00161274">
      <w:pPr>
        <w:pStyle w:val="Match3"/>
      </w:pPr>
      <w:r>
        <w:t>[chiles] chiles, chili pepper paste</w:t>
      </w:r>
    </w:p>
    <w:p w14:paraId="518EBE6C" w14:textId="77777777" w:rsidR="002167FD" w:rsidRDefault="00161274">
      <w:pPr>
        <w:pStyle w:val="Match3"/>
      </w:pPr>
      <w:r>
        <w:lastRenderedPageBreak/>
        <w:t>[chiles] chiles, chili pepper sauce</w:t>
      </w:r>
    </w:p>
    <w:p w14:paraId="6C2C06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70092C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2AEC16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E1C08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46EBC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743A2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8B8DE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745FCC3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42FE81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8B09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6A9F0A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2612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13E13CB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42E3EE0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D2EAA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424740AE" w14:textId="77777777" w:rsidR="002167FD" w:rsidRDefault="00161274">
      <w:pPr>
        <w:pStyle w:val="Match3"/>
      </w:pPr>
      <w:r>
        <w:t>[greens] greens, bitter</w:t>
      </w:r>
    </w:p>
    <w:p w14:paraId="428939B7" w14:textId="77777777" w:rsidR="002167FD" w:rsidRDefault="00161274">
      <w:pPr>
        <w:pStyle w:val="Match3"/>
      </w:pPr>
      <w:r>
        <w:t>[greens] greens, dandelion</w:t>
      </w:r>
    </w:p>
    <w:p w14:paraId="2577E7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03FA6C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925371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3C07EA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talian cuisine</w:t>
      </w:r>
    </w:p>
    <w:p w14:paraId="6AC861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446D89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4CF10A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63185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44CEDC26" w14:textId="77777777" w:rsidR="002167FD" w:rsidRDefault="00161274">
      <w:pPr>
        <w:pStyle w:val="Match2"/>
      </w:pPr>
      <w:r>
        <w:t>[lemon] lemon, juice</w:t>
      </w:r>
    </w:p>
    <w:p w14:paraId="4EE07E9D" w14:textId="77777777" w:rsidR="002167FD" w:rsidRDefault="00161274">
      <w:pPr>
        <w:pStyle w:val="Match2"/>
      </w:pPr>
      <w:r>
        <w:t>[lemon] lemon, zest</w:t>
      </w:r>
    </w:p>
    <w:p w14:paraId="15661A9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0916C6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9C09CAE" w14:textId="77777777" w:rsidR="002167FD" w:rsidRDefault="00161274">
      <w:pPr>
        <w:pStyle w:val="Match4"/>
      </w:pPr>
      <w:r>
        <w:t>[lettuce] lettuce, romaine</w:t>
      </w:r>
    </w:p>
    <w:p w14:paraId="7D479C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ttuce</w:t>
      </w:r>
    </w:p>
    <w:p w14:paraId="3F54330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Mexican cuisine</w:t>
      </w:r>
    </w:p>
    <w:p w14:paraId="1C3795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1B7A9A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98C20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1FBF50A9" w14:textId="77777777" w:rsidR="002167FD" w:rsidRDefault="00161274">
      <w:pPr>
        <w:pStyle w:val="Match2"/>
      </w:pPr>
      <w:r>
        <w:t>[mushrooms] mushrooms, porcini</w:t>
      </w:r>
    </w:p>
    <w:p w14:paraId="0986297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7AF11A9C" w14:textId="77777777" w:rsidR="002167FD" w:rsidRDefault="00161274">
      <w:pPr>
        <w:pStyle w:val="Match3"/>
      </w:pPr>
      <w:r>
        <w:t>[mustard] mustard, dijon</w:t>
      </w:r>
    </w:p>
    <w:p w14:paraId="0E96B9D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tard</w:t>
      </w:r>
    </w:p>
    <w:p w14:paraId="47649851" w14:textId="77777777" w:rsidR="002167FD" w:rsidRDefault="00161274">
      <w:pPr>
        <w:pStyle w:val="Match4"/>
      </w:pPr>
      <w:r>
        <w:t xml:space="preserve">[noodles, asian] noodles, asian, pad </w:t>
      </w:r>
      <w:r>
        <w:t>thai</w:t>
      </w:r>
    </w:p>
    <w:p w14:paraId="793437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oodles, asian</w:t>
      </w:r>
    </w:p>
    <w:p w14:paraId="6334202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1C1EA9B" w14:textId="77777777" w:rsidR="002167FD" w:rsidRDefault="00161274">
      <w:pPr>
        <w:pStyle w:val="Match4"/>
      </w:pPr>
      <w:r>
        <w:t>[olives] olives, kalamata</w:t>
      </w:r>
    </w:p>
    <w:p w14:paraId="67521A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lives</w:t>
      </w:r>
    </w:p>
    <w:p w14:paraId="53DD99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7500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52F17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A96A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19FB5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6F5C593" w14:textId="77777777" w:rsidR="002167FD" w:rsidRDefault="00161274">
      <w:pPr>
        <w:pStyle w:val="Dish"/>
      </w:pPr>
      <w:r>
        <w:t>[pasta] pasta, linguini</w:t>
      </w:r>
    </w:p>
    <w:p w14:paraId="4DA996E1" w14:textId="77777777" w:rsidR="002167FD" w:rsidRDefault="00161274">
      <w:pPr>
        <w:pStyle w:val="Dish"/>
      </w:pPr>
      <w:r>
        <w:t>[pasta] pasta, penne</w:t>
      </w:r>
    </w:p>
    <w:p w14:paraId="7E0E26F4" w14:textId="77777777" w:rsidR="002167FD" w:rsidRDefault="00161274">
      <w:pPr>
        <w:pStyle w:val="Dish"/>
      </w:pPr>
      <w:r>
        <w:t>[pasta] pasta, spaghetti</w:t>
      </w:r>
    </w:p>
    <w:p w14:paraId="7FF94A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199C1A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4A2A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F29C14E" w14:textId="77777777" w:rsidR="002167FD" w:rsidRDefault="00161274">
      <w:pPr>
        <w:pStyle w:val="Match4"/>
      </w:pPr>
      <w:r>
        <w:t>[pepper] pepper, black</w:t>
      </w:r>
    </w:p>
    <w:p w14:paraId="3FE9A6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epper</w:t>
      </w:r>
    </w:p>
    <w:p w14:paraId="0196FC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186E3D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84344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stou</w:t>
      </w:r>
    </w:p>
    <w:p w14:paraId="27AD29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39285929" w14:textId="77777777" w:rsidR="002167FD" w:rsidRDefault="00161274">
      <w:pPr>
        <w:pStyle w:val="Match2"/>
      </w:pPr>
      <w:r>
        <w:t>[potatoes] potatoes, mashed</w:t>
      </w:r>
    </w:p>
    <w:p w14:paraId="5BF157A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potatoes</w:t>
      </w:r>
    </w:p>
    <w:p w14:paraId="54BB9E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urees</w:t>
      </w:r>
    </w:p>
    <w:p w14:paraId="3CB299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AC308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17360E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FD22131" w14:textId="77777777" w:rsidR="002167FD" w:rsidRDefault="00161274">
      <w:pPr>
        <w:pStyle w:val="Dish"/>
      </w:pPr>
      <w:r>
        <w:t>[salad dressings] salad dressings, vinaigrettes</w:t>
      </w:r>
    </w:p>
    <w:p w14:paraId="0B4FFD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lad dressings</w:t>
      </w:r>
    </w:p>
    <w:p w14:paraId="16C22FD5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s</w:t>
      </w:r>
    </w:p>
    <w:p w14:paraId="32B1BB26" w14:textId="77777777" w:rsidR="002167FD" w:rsidRDefault="00161274">
      <w:pPr>
        <w:pStyle w:val="Match3"/>
      </w:pPr>
      <w:r>
        <w:t>[salt] salt, sea</w:t>
      </w:r>
    </w:p>
    <w:p w14:paraId="6765603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7282B44" w14:textId="77777777" w:rsidR="002167FD" w:rsidRDefault="00161274">
      <w:pPr>
        <w:pStyle w:val="Dish"/>
      </w:pPr>
      <w:r>
        <w:t>[sauces] sauces, mole</w:t>
      </w:r>
    </w:p>
    <w:p w14:paraId="1B10A606" w14:textId="77777777" w:rsidR="002167FD" w:rsidRDefault="00161274">
      <w:pPr>
        <w:pStyle w:val="Dish"/>
      </w:pPr>
      <w:r>
        <w:t>[sauces] sauces, skordalia</w:t>
      </w:r>
    </w:p>
    <w:p w14:paraId="68BDF13E" w14:textId="77777777" w:rsidR="002167FD" w:rsidRDefault="00161274">
      <w:pPr>
        <w:pStyle w:val="Dish"/>
      </w:pPr>
      <w:r>
        <w:t>[sauces] sauces, tzatziki</w:t>
      </w:r>
    </w:p>
    <w:p w14:paraId="59DCD9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088369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oil</w:t>
      </w:r>
    </w:p>
    <w:p w14:paraId="347E1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4FEB6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A9C3F90" w14:textId="77777777" w:rsidR="002167FD" w:rsidRDefault="00161274">
      <w:pPr>
        <w:pStyle w:val="Dish"/>
      </w:pPr>
      <w:r>
        <w:t>[soups] soups, garlic</w:t>
      </w:r>
    </w:p>
    <w:p w14:paraId="773F3B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4FD77C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8CA1B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C826E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52D847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E3CEF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12B2F844" w14:textId="77777777" w:rsidR="002167FD" w:rsidRDefault="00161274">
      <w:pPr>
        <w:pStyle w:val="Match3"/>
      </w:pPr>
      <w:r>
        <w:t>[squash] squash, spaghetti</w:t>
      </w:r>
    </w:p>
    <w:p w14:paraId="76EAFAE7" w14:textId="77777777" w:rsidR="002167FD" w:rsidRDefault="00161274">
      <w:pPr>
        <w:pStyle w:val="Match3"/>
      </w:pPr>
      <w:r>
        <w:t>[squash] squash, summer</w:t>
      </w:r>
    </w:p>
    <w:p w14:paraId="2FA8649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</w:t>
      </w:r>
    </w:p>
    <w:p w14:paraId="6A277A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7A3A4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BFACED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vegetable</w:t>
      </w:r>
    </w:p>
    <w:p w14:paraId="4FDF12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BD11D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064D6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781AA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487DF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4BA86066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1586F6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59B52F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62CB28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6D89F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5F6DB24C" w14:textId="77777777" w:rsidR="002167FD" w:rsidRDefault="00161274">
      <w:pPr>
        <w:pStyle w:val="Match3"/>
      </w:pPr>
      <w:r>
        <w:t>[vinegar] vinegar, balsamic</w:t>
      </w:r>
    </w:p>
    <w:p w14:paraId="0E5DF1CB" w14:textId="77777777" w:rsidR="002167FD" w:rsidRDefault="00161274">
      <w:pPr>
        <w:pStyle w:val="Match3"/>
      </w:pPr>
      <w:r>
        <w:t>[vinegar] vinegar, red wine</w:t>
      </w:r>
    </w:p>
    <w:p w14:paraId="4511A69A" w14:textId="77777777" w:rsidR="002167FD" w:rsidRDefault="00161274">
      <w:pPr>
        <w:pStyle w:val="Match3"/>
      </w:pPr>
      <w:r>
        <w:t>[vinegar] vinegar, rice wine</w:t>
      </w:r>
    </w:p>
    <w:p w14:paraId="513142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69C0D4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25B1A1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A8DBF8F" w14:textId="77777777" w:rsidR="00836BA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AFAA7CB" w14:textId="77777777" w:rsidR="00836BAC" w:rsidRPr="00BC21DE" w:rsidRDefault="00836BA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D03DE3B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ARLIC, BLACK</w:t>
      </w:r>
    </w:p>
    <w:p w14:paraId="38713BDA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6B11D9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6CF5C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C29F5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oasted</w:t>
      </w:r>
    </w:p>
    <w:p w14:paraId="70C8AF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5E07E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70D2C591" w14:textId="77777777" w:rsidR="002167FD" w:rsidRDefault="00161274">
      <w:pPr>
        <w:pStyle w:val="Match4"/>
      </w:pPr>
      <w:r>
        <w:t>[chiles] chiles, milder</w:t>
      </w:r>
    </w:p>
    <w:p w14:paraId="60F241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iles</w:t>
      </w:r>
    </w:p>
    <w:p w14:paraId="48C07A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B33AA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282826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74DC9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E42453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7F66F1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2B4218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1A5DD19" w14:textId="77777777" w:rsidR="002167FD" w:rsidRDefault="00161274">
      <w:pPr>
        <w:pStyle w:val="Dish"/>
      </w:pPr>
      <w:r>
        <w:t>[noodles] noodles, asian</w:t>
      </w:r>
    </w:p>
    <w:p w14:paraId="731FD9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noodles</w:t>
      </w:r>
    </w:p>
    <w:p w14:paraId="27F19A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AC115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C55BE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08C6B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5F33F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5FE6D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6FF2C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649E2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B716204" w14:textId="77777777" w:rsidR="002167FD" w:rsidRDefault="00161274">
      <w:pPr>
        <w:pStyle w:val="Dish"/>
      </w:pPr>
      <w:r>
        <w:t>[salads] salads, potato</w:t>
      </w:r>
    </w:p>
    <w:p w14:paraId="17C9F8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ads</w:t>
      </w:r>
    </w:p>
    <w:p w14:paraId="3A5EEB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66DD9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s</w:t>
      </w:r>
    </w:p>
    <w:p w14:paraId="1F3DDE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39D8190" w14:textId="77777777" w:rsidR="002167FD" w:rsidRDefault="00161274">
      <w:pPr>
        <w:pStyle w:val="Match4"/>
      </w:pPr>
      <w:r>
        <w:t>[vinegar] vinegar, balsamic</w:t>
      </w:r>
    </w:p>
    <w:p w14:paraId="6C8040E2" w14:textId="77777777" w:rsidR="002167FD" w:rsidRDefault="00161274">
      <w:pPr>
        <w:pStyle w:val="Match4"/>
      </w:pPr>
      <w:r>
        <w:t>[vinegar] vinegar, white balsamic</w:t>
      </w:r>
    </w:p>
    <w:p w14:paraId="0F461A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vinegar</w:t>
      </w:r>
    </w:p>
    <w:p w14:paraId="0F75AE8D" w14:textId="77777777" w:rsidR="005B262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30B61F74" w14:textId="77777777" w:rsidR="005B262C" w:rsidRPr="00BC21DE" w:rsidRDefault="005B262C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E182E0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bookmarkStart w:id="0" w:name="_Hlk100833885"/>
      <w:r w:rsidRPr="00BC21DE">
        <w:rPr>
          <w:rFonts w:asciiTheme="minorHAnsi" w:hAnsiTheme="minorHAnsi" w:cstheme="minorHAnsi"/>
          <w:szCs w:val="28"/>
        </w:rPr>
        <w:lastRenderedPageBreak/>
        <w:t>GARLIC, GREEN</w:t>
      </w:r>
    </w:p>
    <w:p w14:paraId="4766AE21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bookmarkEnd w:id="0"/>
    <w:p w14:paraId="493311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ioli</w:t>
      </w:r>
    </w:p>
    <w:p w14:paraId="472A1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50FB5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6BE6E83" w14:textId="77777777" w:rsidR="002167FD" w:rsidRDefault="00161274">
      <w:pPr>
        <w:pStyle w:val="Dish"/>
      </w:pPr>
      <w:r>
        <w:t>[baked goods] baked goods, breads</w:t>
      </w:r>
    </w:p>
    <w:p w14:paraId="42A266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6B4E2C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1211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4CE6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A2194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55D0D05" w14:textId="77777777" w:rsidR="002167FD" w:rsidRDefault="00161274">
      <w:pPr>
        <w:pStyle w:val="Match4"/>
      </w:pPr>
      <w:r>
        <w:t>[lemon] lemon, juice</w:t>
      </w:r>
    </w:p>
    <w:p w14:paraId="7DC93641" w14:textId="77777777" w:rsidR="002167FD" w:rsidRDefault="00161274">
      <w:pPr>
        <w:pStyle w:val="Match4"/>
      </w:pPr>
      <w:r>
        <w:t>[lemon] lemon, zest</w:t>
      </w:r>
    </w:p>
    <w:p w14:paraId="2B3359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lemon</w:t>
      </w:r>
    </w:p>
    <w:p w14:paraId="6C05B64B" w14:textId="77777777" w:rsidR="002167FD" w:rsidRDefault="00161274">
      <w:pPr>
        <w:pStyle w:val="Match4"/>
      </w:pPr>
      <w:r>
        <w:t>[oil] oil, vegetable</w:t>
      </w:r>
    </w:p>
    <w:p w14:paraId="322F3B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5919F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38DDC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</w:t>
      </w:r>
    </w:p>
    <w:p w14:paraId="0461CB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36BFA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29BB9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5B2BEB43" w14:textId="77777777" w:rsidR="002167FD" w:rsidRDefault="00161274">
      <w:pPr>
        <w:pStyle w:val="Match4"/>
      </w:pPr>
      <w:r>
        <w:t>[potatoes] potatoes, mashed</w:t>
      </w:r>
    </w:p>
    <w:p w14:paraId="3EED4A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potatoes</w:t>
      </w:r>
    </w:p>
    <w:p w14:paraId="305680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18A9F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E04CF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9A3CA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B8F1C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C4CD366" w14:textId="77777777" w:rsidR="000B60BA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A56B7E9" w14:textId="77777777" w:rsidR="000B60BA" w:rsidRPr="00BC21DE" w:rsidRDefault="000B60BA" w:rsidP="00BC21DE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BC21DE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BDA46E7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ARLIC SCAPES</w:t>
      </w:r>
    </w:p>
    <w:p w14:paraId="1FDEDCEB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43CDE4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CC05D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AC050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0EDBAA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</w:t>
      </w:r>
    </w:p>
    <w:p w14:paraId="1C2A4A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1D7E8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9E62F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EB507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1E574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AABA6B0" w14:textId="77777777" w:rsidR="002167FD" w:rsidRDefault="00161274">
      <w:pPr>
        <w:pStyle w:val="Match4"/>
      </w:pPr>
      <w:r>
        <w:t>[greens] greens, beet</w:t>
      </w:r>
    </w:p>
    <w:p w14:paraId="762653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eens</w:t>
      </w:r>
    </w:p>
    <w:p w14:paraId="374C0A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7B28E03D" w14:textId="77777777" w:rsidR="002167FD" w:rsidRDefault="00161274">
      <w:pPr>
        <w:pStyle w:val="Match3"/>
      </w:pPr>
      <w:r>
        <w:t>[lemon] lemon, juice</w:t>
      </w:r>
    </w:p>
    <w:p w14:paraId="6A2F8B7A" w14:textId="77777777" w:rsidR="002167FD" w:rsidRDefault="00161274">
      <w:pPr>
        <w:pStyle w:val="Match3"/>
      </w:pPr>
      <w:r>
        <w:t>[lemon] lemon, zest</w:t>
      </w:r>
    </w:p>
    <w:p w14:paraId="3D06C9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lemon</w:t>
      </w:r>
    </w:p>
    <w:p w14:paraId="48662E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130910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DC95615" w14:textId="77777777" w:rsidR="002167FD" w:rsidRDefault="00161274">
      <w:pPr>
        <w:pStyle w:val="Match3"/>
      </w:pPr>
      <w:r>
        <w:t>[nuts] nuts, almonds</w:t>
      </w:r>
    </w:p>
    <w:p w14:paraId="0FF84D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43D359D0" w14:textId="77777777" w:rsidR="002167FD" w:rsidRDefault="00161274">
      <w:pPr>
        <w:pStyle w:val="Match4"/>
      </w:pPr>
      <w:r>
        <w:t>[oil, nut] oil, nut, walnut</w:t>
      </w:r>
    </w:p>
    <w:p w14:paraId="1E2968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, nut</w:t>
      </w:r>
    </w:p>
    <w:p w14:paraId="35891B8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7F2DA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AC27C83" w14:textId="77777777" w:rsidR="002167FD" w:rsidRDefault="00161274">
      <w:pPr>
        <w:pStyle w:val="Dish"/>
      </w:pPr>
      <w:r>
        <w:t>[pasta] pasta, penne</w:t>
      </w:r>
    </w:p>
    <w:p w14:paraId="422FAAF2" w14:textId="77777777" w:rsidR="002167FD" w:rsidRDefault="00161274">
      <w:pPr>
        <w:pStyle w:val="Dish"/>
      </w:pPr>
      <w:r>
        <w:t>[pasta] pasta, spaghetti</w:t>
      </w:r>
    </w:p>
    <w:p w14:paraId="39BDDB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43942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5DF5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32DE669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S</w:t>
      </w:r>
    </w:p>
    <w:p w14:paraId="12ECFF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9126B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42A77F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EE5B5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D605B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4963C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28D06EC" w14:textId="77777777" w:rsidR="002167FD" w:rsidRDefault="00161274">
      <w:pPr>
        <w:pStyle w:val="Match3"/>
      </w:pPr>
      <w:r>
        <w:t>[salt] salt, sea</w:t>
      </w:r>
    </w:p>
    <w:p w14:paraId="774F2BC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lt</w:t>
      </w:r>
    </w:p>
    <w:p w14:paraId="33504DCA" w14:textId="77777777" w:rsidR="002167FD" w:rsidRDefault="00161274">
      <w:pPr>
        <w:pStyle w:val="Dish"/>
      </w:pPr>
      <w:r>
        <w:t>[soups] soups, garlic</w:t>
      </w:r>
    </w:p>
    <w:p w14:paraId="2AC50198" w14:textId="77777777" w:rsidR="002167FD" w:rsidRDefault="00161274">
      <w:pPr>
        <w:pStyle w:val="Dish"/>
      </w:pPr>
      <w:r>
        <w:t>[soups] soups, leek</w:t>
      </w:r>
    </w:p>
    <w:p w14:paraId="62DAFB6F" w14:textId="77777777" w:rsidR="002167FD" w:rsidRDefault="00161274">
      <w:pPr>
        <w:pStyle w:val="Dish"/>
      </w:pPr>
      <w:r>
        <w:t>[soups] soups, potato</w:t>
      </w:r>
    </w:p>
    <w:p w14:paraId="05ECBB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65E79F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1DDF2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AB85008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4BE3072B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F96D9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391B79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riyaki sauce</w:t>
      </w:r>
    </w:p>
    <w:p w14:paraId="6E15C5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44183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062D7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AE6D66F" w14:textId="77777777" w:rsidR="000B60B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24BD3392" w14:textId="77777777" w:rsidR="000B60BA" w:rsidRPr="00BC21DE" w:rsidRDefault="000B60BA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9703A50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INGER</w:t>
      </w:r>
    </w:p>
    <w:p w14:paraId="3179D379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29B29C94" w14:textId="77777777" w:rsidR="005B262C" w:rsidRPr="00BC21DE" w:rsidRDefault="005B262C" w:rsidP="00BC21DE">
      <w:pPr>
        <w:pStyle w:val="IngredientProperties"/>
        <w:spacing w:after="0"/>
      </w:pPr>
      <w:r w:rsidRPr="00BC21DE">
        <w:t>MatchShare: Galangal; Ginger, Powdered</w:t>
      </w:r>
    </w:p>
    <w:p w14:paraId="442DA8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26A6A6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23FC8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405779E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0CACA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1ECC61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21BF6B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SIAN CUISINES</w:t>
      </w:r>
    </w:p>
    <w:p w14:paraId="478CC5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E81A6D3" w14:textId="77777777" w:rsidR="002167FD" w:rsidRDefault="00161274">
      <w:pPr>
        <w:pStyle w:val="Dish"/>
      </w:pPr>
      <w:r>
        <w:t xml:space="preserve">[baked </w:t>
      </w:r>
      <w:r>
        <w:t>goods] baked goods, breads</w:t>
      </w:r>
    </w:p>
    <w:p w14:paraId="4EE9D900" w14:textId="77777777" w:rsidR="002167FD" w:rsidRDefault="00161274">
      <w:pPr>
        <w:pStyle w:val="Dish"/>
      </w:pPr>
      <w:r>
        <w:t>[baked goods] baked goods, cakes</w:t>
      </w:r>
    </w:p>
    <w:p w14:paraId="7C36A1A6" w14:textId="77777777" w:rsidR="002167FD" w:rsidRDefault="00161274">
      <w:pPr>
        <w:pStyle w:val="Dish"/>
      </w:pPr>
      <w:r>
        <w:t>[baked goods] baked goods, cookies</w:t>
      </w:r>
    </w:p>
    <w:p w14:paraId="56E4568A" w14:textId="77777777" w:rsidR="002167FD" w:rsidRDefault="00161274">
      <w:pPr>
        <w:pStyle w:val="Dish"/>
      </w:pPr>
      <w:r>
        <w:t>[baked goods] baked goods, muffins</w:t>
      </w:r>
    </w:p>
    <w:p w14:paraId="10D8C214" w14:textId="77777777" w:rsidR="002167FD" w:rsidRDefault="00161274">
      <w:pPr>
        <w:pStyle w:val="Dish"/>
      </w:pPr>
      <w:r>
        <w:t>[baked goods] baked goods, pies</w:t>
      </w:r>
    </w:p>
    <w:p w14:paraId="669A39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45AA5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1CE56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3E95E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3AE68164" w14:textId="77777777" w:rsidR="002167FD" w:rsidRDefault="00161274">
      <w:pPr>
        <w:pStyle w:val="Match3"/>
      </w:pPr>
      <w:r>
        <w:t>[bell peppers] bell peppers, green</w:t>
      </w:r>
    </w:p>
    <w:p w14:paraId="37FEA588" w14:textId="77777777" w:rsidR="002167FD" w:rsidRDefault="00161274">
      <w:pPr>
        <w:pStyle w:val="Match3"/>
      </w:pPr>
      <w:r>
        <w:t xml:space="preserve">[bell </w:t>
      </w:r>
      <w:r>
        <w:t>peppers] bell peppers, red</w:t>
      </w:r>
    </w:p>
    <w:p w14:paraId="3F2121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bell peppers</w:t>
      </w:r>
    </w:p>
    <w:p w14:paraId="751BB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42504E89" w14:textId="77777777" w:rsidR="002167FD" w:rsidRDefault="00161274">
      <w:pPr>
        <w:pStyle w:val="Dish"/>
      </w:pPr>
      <w:r>
        <w:t>[beverages] beverages, ales</w:t>
      </w:r>
    </w:p>
    <w:p w14:paraId="1DE1C4CC" w14:textId="77777777" w:rsidR="002167FD" w:rsidRDefault="00161274">
      <w:pPr>
        <w:pStyle w:val="Dish"/>
      </w:pPr>
      <w:r>
        <w:t>[beverages] beverages, beers</w:t>
      </w:r>
    </w:p>
    <w:p w14:paraId="79479694" w14:textId="77777777" w:rsidR="002167FD" w:rsidRDefault="00161274">
      <w:pPr>
        <w:pStyle w:val="Dish"/>
      </w:pPr>
      <w:r>
        <w:t>[beverages] beverages, teas</w:t>
      </w:r>
    </w:p>
    <w:p w14:paraId="4A68AF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everages</w:t>
      </w:r>
    </w:p>
    <w:p w14:paraId="2D12D5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4691E9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6C5E9D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1A921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ni</w:t>
      </w:r>
    </w:p>
    <w:p w14:paraId="60851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6D6B1CDB" w14:textId="77777777" w:rsidR="002167FD" w:rsidRDefault="00161274">
      <w:pPr>
        <w:pStyle w:val="Match4"/>
      </w:pPr>
      <w:r>
        <w:t>[cabbage] cabbage, red</w:t>
      </w:r>
    </w:p>
    <w:p w14:paraId="413EEFAD" w14:textId="77777777" w:rsidR="002167FD" w:rsidRDefault="00161274">
      <w:pPr>
        <w:pStyle w:val="Match4"/>
      </w:pPr>
      <w:r>
        <w:t>[cabbage] cabbage, savoy</w:t>
      </w:r>
    </w:p>
    <w:p w14:paraId="267D8B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lastRenderedPageBreak/>
        <w:t>cabbage</w:t>
      </w:r>
    </w:p>
    <w:p w14:paraId="396CDE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09D0C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43E916B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019CB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8A066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C7BE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966CEFE" w14:textId="77777777" w:rsidR="002167FD" w:rsidRDefault="00161274">
      <w:pPr>
        <w:pStyle w:val="Match4"/>
      </w:pPr>
      <w:r>
        <w:t>[cherries] cherries, tart</w:t>
      </w:r>
    </w:p>
    <w:p w14:paraId="581FC1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herries</w:t>
      </w:r>
    </w:p>
    <w:p w14:paraId="5547E8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2A16AE5" w14:textId="77777777" w:rsidR="002167FD" w:rsidRDefault="00161274">
      <w:pPr>
        <w:pStyle w:val="Match3"/>
      </w:pPr>
      <w:r>
        <w:t>[chiles] chiles, jalape</w:t>
      </w:r>
      <w:r>
        <w:t>ñ</w:t>
      </w:r>
      <w:r>
        <w:t>o; chili pepper flakes</w:t>
      </w:r>
    </w:p>
    <w:p w14:paraId="458EA769" w14:textId="77777777" w:rsidR="002167FD" w:rsidRDefault="00161274">
      <w:pPr>
        <w:pStyle w:val="Match3"/>
      </w:pPr>
      <w:r>
        <w:t>[chiles] chiles, chili powder</w:t>
      </w:r>
    </w:p>
    <w:p w14:paraId="0CB9474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iles</w:t>
      </w:r>
    </w:p>
    <w:p w14:paraId="3AF04A5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CHINESE CUISINE</w:t>
      </w:r>
    </w:p>
    <w:p w14:paraId="2F615D8D" w14:textId="77777777" w:rsidR="002167FD" w:rsidRDefault="00161274">
      <w:pPr>
        <w:pStyle w:val="Match3"/>
      </w:pPr>
      <w:r>
        <w:t>[chocolate] chocolate, dark</w:t>
      </w:r>
    </w:p>
    <w:p w14:paraId="454EB18E" w14:textId="77777777" w:rsidR="002167FD" w:rsidRDefault="00161274">
      <w:pPr>
        <w:pStyle w:val="Match3"/>
      </w:pPr>
      <w:r>
        <w:t>[chocolate] chocolate, white</w:t>
      </w:r>
    </w:p>
    <w:p w14:paraId="76FE6B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chocolate</w:t>
      </w:r>
    </w:p>
    <w:p w14:paraId="196C22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4722D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B5AC35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4057D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1B468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10909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2BC60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2FC4C7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2B215E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A3BEF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sp. Asian or Indian</w:t>
      </w:r>
    </w:p>
    <w:p w14:paraId="286EF45E" w14:textId="77777777" w:rsidR="002167FD" w:rsidRDefault="00161274">
      <w:pPr>
        <w:pStyle w:val="Dish"/>
      </w:pPr>
      <w:r>
        <w:t>[deep-fried dishes] deep-fried dishes, tofu</w:t>
      </w:r>
    </w:p>
    <w:p w14:paraId="43A17B43" w14:textId="77777777" w:rsidR="002167FD" w:rsidRDefault="00161274">
      <w:pPr>
        <w:pStyle w:val="Dish"/>
      </w:pPr>
      <w:r>
        <w:t>[deep-fried dishes] deep-fried dishes, vegetables</w:t>
      </w:r>
    </w:p>
    <w:p w14:paraId="25028D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ep-fried dishes</w:t>
      </w:r>
    </w:p>
    <w:p w14:paraId="6DF207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791A64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4934B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damame</w:t>
      </w:r>
    </w:p>
    <w:p w14:paraId="21C942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1190CA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90685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0A4914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309897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68F92B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3A11F538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5DF943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inger ale</w:t>
      </w:r>
    </w:p>
    <w:p w14:paraId="3E9D98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ingerbread</w:t>
      </w:r>
    </w:p>
    <w:p w14:paraId="3EEB6F8B" w14:textId="77777777" w:rsidR="002167FD" w:rsidRDefault="00161274">
      <w:pPr>
        <w:pStyle w:val="Match4"/>
      </w:pPr>
      <w:r>
        <w:t>[grains, whole] grains, whole, buckwheat</w:t>
      </w:r>
    </w:p>
    <w:p w14:paraId="69230B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grains, whole</w:t>
      </w:r>
    </w:p>
    <w:p w14:paraId="006CC1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6738DD2E" w14:textId="77777777" w:rsidR="002167FD" w:rsidRDefault="00161274">
      <w:pPr>
        <w:pStyle w:val="Match3"/>
      </w:pPr>
      <w:r>
        <w:t>[greens] greens, asian</w:t>
      </w:r>
    </w:p>
    <w:p w14:paraId="0B8A2CA5" w14:textId="77777777" w:rsidR="002167FD" w:rsidRDefault="00161274">
      <w:pPr>
        <w:pStyle w:val="Match3"/>
      </w:pPr>
      <w:r>
        <w:t>[greens] greens, collard</w:t>
      </w:r>
    </w:p>
    <w:p w14:paraId="4EDF695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greens</w:t>
      </w:r>
    </w:p>
    <w:p w14:paraId="6BD91F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03A0E7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oisin sauce</w:t>
      </w:r>
    </w:p>
    <w:p w14:paraId="4ECA92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4C6294A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INDIAN CUISINE</w:t>
      </w:r>
    </w:p>
    <w:p w14:paraId="7CEEDE2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maican cuisine</w:t>
      </w:r>
    </w:p>
    <w:p w14:paraId="72CD838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Japanese cuisine</w:t>
      </w:r>
    </w:p>
    <w:p w14:paraId="513C2B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0C5472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1ECC69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2F129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8D60F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7253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8EABA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00D16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11203A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w-salt dishes</w:t>
      </w:r>
    </w:p>
    <w:p w14:paraId="1C7C30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634B39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ngo</w:t>
      </w:r>
    </w:p>
    <w:p w14:paraId="57DA89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5E4E11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inades</w:t>
      </w:r>
    </w:p>
    <w:p w14:paraId="689B75CF" w14:textId="77777777" w:rsidR="002167FD" w:rsidRDefault="00161274">
      <w:pPr>
        <w:pStyle w:val="Match4"/>
      </w:pPr>
      <w:r>
        <w:t>[melons] melons, cantaloupe</w:t>
      </w:r>
    </w:p>
    <w:p w14:paraId="2F0373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melons</w:t>
      </w:r>
    </w:p>
    <w:p w14:paraId="326810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D423A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0D41F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4D11B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5121E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7321B0E9" w14:textId="77777777" w:rsidR="002167FD" w:rsidRDefault="00161274">
      <w:pPr>
        <w:pStyle w:val="Match3"/>
      </w:pPr>
      <w:r>
        <w:t>[mushrooms] mushrooms, shiitake</w:t>
      </w:r>
    </w:p>
    <w:p w14:paraId="6E8CD04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mushrooms</w:t>
      </w:r>
    </w:p>
    <w:p w14:paraId="2B1F3AE4" w14:textId="77777777" w:rsidR="002167FD" w:rsidRDefault="00161274">
      <w:pPr>
        <w:pStyle w:val="Match2"/>
      </w:pPr>
      <w:r>
        <w:t>[noodles, asian] noodles, asian, rice</w:t>
      </w:r>
    </w:p>
    <w:p w14:paraId="6823037C" w14:textId="77777777" w:rsidR="002167FD" w:rsidRDefault="00161274">
      <w:pPr>
        <w:pStyle w:val="Match2"/>
      </w:pPr>
      <w:r>
        <w:t>[noodles, asian] noodles, asian, soba</w:t>
      </w:r>
    </w:p>
    <w:p w14:paraId="224990E7" w14:textId="77777777" w:rsidR="002167FD" w:rsidRDefault="00161274">
      <w:pPr>
        <w:pStyle w:val="Match2"/>
      </w:pPr>
      <w:r>
        <w:t>[noodles, asian] noodles, asian, udon</w:t>
      </w:r>
    </w:p>
    <w:p w14:paraId="7B48B41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oodles, asian</w:t>
      </w:r>
    </w:p>
    <w:p w14:paraId="2F33110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5213E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7749D43" w14:textId="77777777" w:rsidR="002167FD" w:rsidRDefault="00161274">
      <w:pPr>
        <w:pStyle w:val="Match4"/>
      </w:pPr>
      <w:r>
        <w:t>[oil] oil, grapeseed</w:t>
      </w:r>
    </w:p>
    <w:p w14:paraId="4FC20767" w14:textId="77777777" w:rsidR="002167FD" w:rsidRDefault="00161274">
      <w:pPr>
        <w:pStyle w:val="Match4"/>
      </w:pPr>
      <w:r>
        <w:t>[oil] oil, sesame</w:t>
      </w:r>
    </w:p>
    <w:p w14:paraId="61A2E23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il</w:t>
      </w:r>
    </w:p>
    <w:p w14:paraId="40CC61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7BC8DE5B" w14:textId="77777777" w:rsidR="002167FD" w:rsidRDefault="00161274">
      <w:pPr>
        <w:pStyle w:val="Match3"/>
      </w:pPr>
      <w:r>
        <w:t xml:space="preserve">[onions] </w:t>
      </w:r>
      <w:r>
        <w:t>onions, green</w:t>
      </w:r>
    </w:p>
    <w:p w14:paraId="6407369A" w14:textId="77777777" w:rsidR="002167FD" w:rsidRDefault="00161274">
      <w:pPr>
        <w:pStyle w:val="Match3"/>
      </w:pPr>
      <w:r>
        <w:t>[onions] onions, spring</w:t>
      </w:r>
    </w:p>
    <w:p w14:paraId="03C6A1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nions</w:t>
      </w:r>
    </w:p>
    <w:p w14:paraId="76294A71" w14:textId="77777777" w:rsidR="002167FD" w:rsidRDefault="00161274">
      <w:pPr>
        <w:pStyle w:val="Match2"/>
      </w:pPr>
      <w:r>
        <w:t>[orange] orange, juice</w:t>
      </w:r>
    </w:p>
    <w:p w14:paraId="2919D334" w14:textId="77777777" w:rsidR="002167FD" w:rsidRDefault="00161274">
      <w:pPr>
        <w:pStyle w:val="Match2"/>
      </w:pPr>
      <w:r>
        <w:t>[orange] orange, zest</w:t>
      </w:r>
    </w:p>
    <w:p w14:paraId="5EC838F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orange</w:t>
      </w:r>
    </w:p>
    <w:p w14:paraId="423F76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17C2A9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1DB7B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C200D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ssion fruit</w:t>
      </w:r>
    </w:p>
    <w:p w14:paraId="74A40E83" w14:textId="77777777" w:rsidR="002167FD" w:rsidRDefault="00161274">
      <w:pPr>
        <w:pStyle w:val="Dish"/>
      </w:pPr>
      <w:r>
        <w:t>[pasta] pasta, orzo</w:t>
      </w:r>
    </w:p>
    <w:p w14:paraId="54CDB6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pasta</w:t>
      </w:r>
    </w:p>
    <w:p w14:paraId="72EE3A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3835A3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CCC122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BE1FF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824B8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d ginger</w:t>
      </w:r>
    </w:p>
    <w:p w14:paraId="63C18C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132F0D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F2BB0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1A2519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C60DE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B3799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F13E4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293F4C73" w14:textId="77777777" w:rsidR="002167FD" w:rsidRDefault="00161274">
      <w:pPr>
        <w:pStyle w:val="Match2"/>
      </w:pPr>
      <w:r>
        <w:t>[rice] rice, basmati</w:t>
      </w:r>
    </w:p>
    <w:p w14:paraId="7C6495AA" w14:textId="77777777" w:rsidR="002167FD" w:rsidRDefault="00161274">
      <w:pPr>
        <w:pStyle w:val="Match2"/>
      </w:pPr>
      <w:r>
        <w:t>[rice] rice, brown</w:t>
      </w:r>
    </w:p>
    <w:p w14:paraId="39CE9C4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rice</w:t>
      </w:r>
    </w:p>
    <w:p w14:paraId="464F5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6DF42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4AAC7FF2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 dressings</w:t>
      </w:r>
    </w:p>
    <w:p w14:paraId="56B54074" w14:textId="77777777" w:rsidR="002167FD" w:rsidRDefault="00161274">
      <w:pPr>
        <w:pStyle w:val="Match4"/>
      </w:pPr>
      <w:r>
        <w:t>[salt] salt, kosher</w:t>
      </w:r>
    </w:p>
    <w:p w14:paraId="02767E4E" w14:textId="77777777" w:rsidR="002167FD" w:rsidRDefault="00161274">
      <w:pPr>
        <w:pStyle w:val="Match4"/>
      </w:pPr>
      <w:r>
        <w:t>[salt] salt, sea</w:t>
      </w:r>
    </w:p>
    <w:p w14:paraId="16D839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alt</w:t>
      </w:r>
    </w:p>
    <w:p w14:paraId="00300691" w14:textId="77777777" w:rsidR="002167FD" w:rsidRDefault="00161274">
      <w:pPr>
        <w:pStyle w:val="Dish"/>
      </w:pPr>
      <w:r>
        <w:t>[sauces] sauces, dipping</w:t>
      </w:r>
    </w:p>
    <w:p w14:paraId="4D788CCA" w14:textId="77777777" w:rsidR="002167FD" w:rsidRDefault="00161274">
      <w:pPr>
        <w:pStyle w:val="Dish"/>
      </w:pPr>
      <w:r>
        <w:t>[sauces] sauces, kung pao</w:t>
      </w:r>
    </w:p>
    <w:p w14:paraId="24BE10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auces</w:t>
      </w:r>
    </w:p>
    <w:p w14:paraId="2A8635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9B76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D026FE8" w14:textId="77777777" w:rsidR="002167FD" w:rsidRDefault="00161274">
      <w:pPr>
        <w:pStyle w:val="Match3"/>
      </w:pPr>
      <w:r>
        <w:t>[sesame] sesame, oil</w:t>
      </w:r>
    </w:p>
    <w:p w14:paraId="318BBC5F" w14:textId="77777777" w:rsidR="002167FD" w:rsidRDefault="00161274">
      <w:pPr>
        <w:pStyle w:val="Match3"/>
      </w:pPr>
      <w:r>
        <w:t>[sesame] sesame, seeds</w:t>
      </w:r>
    </w:p>
    <w:p w14:paraId="58C65EF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esame</w:t>
      </w:r>
    </w:p>
    <w:p w14:paraId="4D368E30" w14:textId="77777777" w:rsidR="002167FD" w:rsidRDefault="00161274">
      <w:pPr>
        <w:pStyle w:val="Dish"/>
      </w:pPr>
      <w:r>
        <w:t>[slaws] slaws, asian</w:t>
      </w:r>
    </w:p>
    <w:p w14:paraId="40F99A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lastRenderedPageBreak/>
        <w:t>slaws</w:t>
      </w:r>
    </w:p>
    <w:p w14:paraId="42A75E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29D6F492" w14:textId="77777777" w:rsidR="002167FD" w:rsidRDefault="00161274">
      <w:pPr>
        <w:pStyle w:val="Dish"/>
      </w:pPr>
      <w:r>
        <w:t>[soups] soups, asian</w:t>
      </w:r>
    </w:p>
    <w:p w14:paraId="36715789" w14:textId="77777777" w:rsidR="002167FD" w:rsidRDefault="00161274">
      <w:pPr>
        <w:pStyle w:val="Dish"/>
      </w:pPr>
      <w:r>
        <w:t>[soups] soups, hot-and-sour</w:t>
      </w:r>
    </w:p>
    <w:p w14:paraId="3537FC16" w14:textId="77777777" w:rsidR="002167FD" w:rsidRDefault="00161274">
      <w:pPr>
        <w:pStyle w:val="Dish"/>
      </w:pPr>
      <w:r>
        <w:t>[soups] soups, sweet potato</w:t>
      </w:r>
    </w:p>
    <w:p w14:paraId="3FCE9F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oups</w:t>
      </w:r>
    </w:p>
    <w:p w14:paraId="74C02A1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Southeast Asian cuisines</w:t>
      </w:r>
    </w:p>
    <w:p w14:paraId="0B1CD93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CC66A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2F26CF5" w14:textId="77777777" w:rsidR="002167FD" w:rsidRDefault="00161274">
      <w:pPr>
        <w:pStyle w:val="Match4"/>
      </w:pPr>
      <w:r>
        <w:t>[sprouts] sprouts, bean</w:t>
      </w:r>
    </w:p>
    <w:p w14:paraId="794A9C49" w14:textId="77777777" w:rsidR="002167FD" w:rsidRDefault="00161274">
      <w:pPr>
        <w:pStyle w:val="Match4"/>
      </w:pPr>
      <w:r>
        <w:t>[sprouts] sprouts, mung bean</w:t>
      </w:r>
    </w:p>
    <w:p w14:paraId="3E5A9F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prouts</w:t>
      </w:r>
    </w:p>
    <w:p w14:paraId="35B6D178" w14:textId="77777777" w:rsidR="002167FD" w:rsidRDefault="00161274">
      <w:pPr>
        <w:pStyle w:val="Match3"/>
      </w:pPr>
      <w:r>
        <w:t xml:space="preserve">[squash, winter] squash, </w:t>
      </w:r>
      <w:r>
        <w:t>winter, butternut</w:t>
      </w:r>
    </w:p>
    <w:p w14:paraId="418EB8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1B3C1FB7" w14:textId="77777777" w:rsidR="002167FD" w:rsidRDefault="00161274">
      <w:pPr>
        <w:pStyle w:val="Dish"/>
      </w:pPr>
      <w:r>
        <w:t>[stews] stews, moroccan</w:t>
      </w:r>
    </w:p>
    <w:p w14:paraId="6C997E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tews</w:t>
      </w:r>
    </w:p>
    <w:p w14:paraId="5783D3FD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ir-fries</w:t>
      </w:r>
    </w:p>
    <w:p w14:paraId="776872D7" w14:textId="77777777" w:rsidR="002167FD" w:rsidRDefault="00161274">
      <w:pPr>
        <w:pStyle w:val="Match3"/>
      </w:pPr>
      <w:r>
        <w:t>[sugar] sugar, brown</w:t>
      </w:r>
    </w:p>
    <w:p w14:paraId="7D0A8B7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ugar</w:t>
      </w:r>
    </w:p>
    <w:p w14:paraId="1894C9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1F14E7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FF144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65EF0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ED08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407F5FE7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s</w:t>
      </w:r>
    </w:p>
    <w:p w14:paraId="718F0671" w14:textId="77777777" w:rsidR="002167FD" w:rsidRDefault="00161274">
      <w:pPr>
        <w:pStyle w:val="Match2"/>
      </w:pPr>
      <w:r>
        <w:t>[tofu] tofu, silken</w:t>
      </w:r>
    </w:p>
    <w:p w14:paraId="16F721F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tofu</w:t>
      </w:r>
    </w:p>
    <w:p w14:paraId="21DF30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A4C5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CC3266D" w14:textId="77777777" w:rsidR="002167FD" w:rsidRDefault="00161274">
      <w:pPr>
        <w:pStyle w:val="Match4"/>
      </w:pPr>
      <w:r>
        <w:t>[vegetables] vegetables, chinese</w:t>
      </w:r>
    </w:p>
    <w:p w14:paraId="55A5F86A" w14:textId="77777777" w:rsidR="002167FD" w:rsidRDefault="00161274">
      <w:pPr>
        <w:pStyle w:val="Match4"/>
      </w:pPr>
      <w:r>
        <w:t>[vegetables] vegetables, root</w:t>
      </w:r>
    </w:p>
    <w:p w14:paraId="5B37EC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vegetables</w:t>
      </w:r>
    </w:p>
    <w:p w14:paraId="0B668324" w14:textId="77777777" w:rsidR="002167FD" w:rsidRDefault="00161274">
      <w:pPr>
        <w:pStyle w:val="Match2"/>
      </w:pPr>
      <w:r>
        <w:t>[vinegar] vinegar, apple cider</w:t>
      </w:r>
    </w:p>
    <w:p w14:paraId="76C1B133" w14:textId="77777777" w:rsidR="002167FD" w:rsidRDefault="00161274">
      <w:pPr>
        <w:pStyle w:val="Match2"/>
      </w:pPr>
      <w:r>
        <w:lastRenderedPageBreak/>
        <w:t>[vinegar] vinegar, brown rice</w:t>
      </w:r>
    </w:p>
    <w:p w14:paraId="7FB7E969" w14:textId="77777777" w:rsidR="002167FD" w:rsidRDefault="00161274">
      <w:pPr>
        <w:pStyle w:val="Match2"/>
      </w:pPr>
      <w:r>
        <w:t>[vinegar] vinegar, champagne</w:t>
      </w:r>
    </w:p>
    <w:p w14:paraId="4D8252F6" w14:textId="77777777" w:rsidR="002167FD" w:rsidRDefault="00161274">
      <w:pPr>
        <w:pStyle w:val="Match2"/>
      </w:pPr>
      <w:r>
        <w:t>[vinegar] vinegar, red wine</w:t>
      </w:r>
    </w:p>
    <w:p w14:paraId="1BB57DE9" w14:textId="77777777" w:rsidR="002167FD" w:rsidRDefault="00161274">
      <w:pPr>
        <w:pStyle w:val="Match2"/>
      </w:pPr>
      <w:r>
        <w:t>[vinegar] vinegar, rice</w:t>
      </w:r>
    </w:p>
    <w:p w14:paraId="1CAC259E" w14:textId="77777777" w:rsidR="002167FD" w:rsidRDefault="00161274">
      <w:pPr>
        <w:pStyle w:val="Match2"/>
      </w:pPr>
      <w:r>
        <w:t>[vinegar] vinegar, sherry</w:t>
      </w:r>
    </w:p>
    <w:p w14:paraId="132BED4D" w14:textId="77777777" w:rsidR="002167FD" w:rsidRDefault="00161274">
      <w:pPr>
        <w:pStyle w:val="Match2"/>
      </w:pPr>
      <w:r>
        <w:t>[vinegar] vinegar, white wine</w:t>
      </w:r>
    </w:p>
    <w:p w14:paraId="173B60B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vinegar</w:t>
      </w:r>
    </w:p>
    <w:p w14:paraId="5BFA19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24B9FF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, soda</w:t>
      </w:r>
    </w:p>
    <w:p w14:paraId="0E7FAF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38169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26AB3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12B5BE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15F4C4E" w14:textId="77777777" w:rsidR="00A8490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FFF250E" w14:textId="77777777" w:rsidR="00A8490D" w:rsidRPr="00BC21DE" w:rsidRDefault="00A8490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A3D3FF6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INGER, POWDERED</w:t>
      </w:r>
    </w:p>
    <w:p w14:paraId="3ACB8A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D9A6F7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American cuisine</w:t>
      </w:r>
    </w:p>
    <w:p w14:paraId="18B1F5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7E336D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5EC10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C3B1067" w14:textId="77777777" w:rsidR="002167FD" w:rsidRDefault="00161274">
      <w:pPr>
        <w:pStyle w:val="Dish"/>
      </w:pPr>
      <w:r>
        <w:t>[baked goods] baked goods, breads</w:t>
      </w:r>
    </w:p>
    <w:p w14:paraId="20F10780" w14:textId="77777777" w:rsidR="002167FD" w:rsidRDefault="00161274">
      <w:pPr>
        <w:pStyle w:val="Dish"/>
      </w:pPr>
      <w:r>
        <w:t>[baked goods] baked goods, cakes</w:t>
      </w:r>
    </w:p>
    <w:p w14:paraId="59B9894C" w14:textId="77777777" w:rsidR="002167FD" w:rsidRDefault="00161274">
      <w:pPr>
        <w:pStyle w:val="Dish"/>
      </w:pPr>
      <w:r>
        <w:t>[baked goods] baked goods, cookies</w:t>
      </w:r>
    </w:p>
    <w:p w14:paraId="3DD5139C" w14:textId="77777777" w:rsidR="002167FD" w:rsidRDefault="00161274">
      <w:pPr>
        <w:pStyle w:val="Dish"/>
      </w:pPr>
      <w:r>
        <w:t xml:space="preserve">[baked goods] baked goods, </w:t>
      </w:r>
      <w:r>
        <w:t>gingerbread</w:t>
      </w:r>
    </w:p>
    <w:p w14:paraId="325E09D6" w14:textId="77777777" w:rsidR="002167FD" w:rsidRDefault="00161274">
      <w:pPr>
        <w:pStyle w:val="Dish"/>
      </w:pPr>
      <w:r>
        <w:t>[baked goods] baked goods, gingersnaps</w:t>
      </w:r>
    </w:p>
    <w:p w14:paraId="5CAC19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14CDE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aised dishes</w:t>
      </w:r>
    </w:p>
    <w:p w14:paraId="0CF83B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9FF87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4AEC9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1B08D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D26E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863B7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, fruit</w:t>
      </w:r>
    </w:p>
    <w:p w14:paraId="248B13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67484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3F1693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02FBF5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esserts</w:t>
      </w:r>
    </w:p>
    <w:p w14:paraId="22CD219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European cuisines</w:t>
      </w:r>
    </w:p>
    <w:p w14:paraId="328F3A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3BCFE8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21A0C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2C6E72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41B59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8540D2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bCs/>
          <w:color w:val="2F5496"/>
          <w:sz w:val="28"/>
          <w:szCs w:val="28"/>
        </w:rPr>
        <w:t>Moroccan cuisine</w:t>
      </w:r>
    </w:p>
    <w:p w14:paraId="5B89EA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502E0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6A75B4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0AA5C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2ADB4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uddings</w:t>
      </w:r>
    </w:p>
    <w:p w14:paraId="3CFF5C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B82A2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DB1F1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E8623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B1767B4" w14:textId="77777777" w:rsidR="002167FD" w:rsidRDefault="00161274">
      <w:pPr>
        <w:pStyle w:val="Match3"/>
      </w:pPr>
      <w:r>
        <w:t>[squash, winter] squash, winter, butternut</w:t>
      </w:r>
    </w:p>
    <w:p w14:paraId="0BF2392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squash, winter</w:t>
      </w:r>
    </w:p>
    <w:p w14:paraId="6686B7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949D7A2" w14:textId="77777777" w:rsidR="002167FD" w:rsidRDefault="00161274">
      <w:pPr>
        <w:pStyle w:val="Match4"/>
      </w:pPr>
      <w:r>
        <w:t>[sugar] sugar, brown</w:t>
      </w:r>
    </w:p>
    <w:p w14:paraId="00E23C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ugar</w:t>
      </w:r>
    </w:p>
    <w:p w14:paraId="0249A4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E431F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502F0D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3812B3A9" w14:textId="77777777" w:rsidR="00A8490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0831B22" w14:textId="77777777" w:rsidR="00A8490D" w:rsidRPr="00BC21DE" w:rsidRDefault="00A8490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0B4BECC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OJI BERRIES</w:t>
      </w:r>
    </w:p>
    <w:p w14:paraId="31084A9D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26232C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E7C4E92" w14:textId="77777777" w:rsidR="002167FD" w:rsidRDefault="00161274">
      <w:pPr>
        <w:pStyle w:val="Match4"/>
      </w:pPr>
      <w:r>
        <w:t>[apricots] apricots, dried</w:t>
      </w:r>
    </w:p>
    <w:p w14:paraId="71DF0F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apricots</w:t>
      </w:r>
    </w:p>
    <w:p w14:paraId="1550EC9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C90C840" w14:textId="77777777" w:rsidR="002167FD" w:rsidRDefault="00161274">
      <w:pPr>
        <w:pStyle w:val="Dish"/>
      </w:pPr>
      <w:r>
        <w:t>[baked goods] baked goods, cookies</w:t>
      </w:r>
    </w:p>
    <w:p w14:paraId="395F1AF7" w14:textId="77777777" w:rsidR="002167FD" w:rsidRDefault="00161274">
      <w:pPr>
        <w:pStyle w:val="Dish"/>
      </w:pPr>
      <w:r>
        <w:t>[baked goods] baked goods, muffins</w:t>
      </w:r>
    </w:p>
    <w:p w14:paraId="109A35CC" w14:textId="77777777" w:rsidR="002167FD" w:rsidRDefault="00161274">
      <w:pPr>
        <w:pStyle w:val="Dish"/>
      </w:pPr>
      <w:r>
        <w:t>[baked goods] baked goods, scones</w:t>
      </w:r>
    </w:p>
    <w:p w14:paraId="070E92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baked goods</w:t>
      </w:r>
    </w:p>
    <w:p w14:paraId="550B8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62513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47719B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6C78EF5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768338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ao nibs</w:t>
      </w:r>
    </w:p>
    <w:p w14:paraId="231664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D2A14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26A65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ergy bars</w:t>
      </w:r>
    </w:p>
    <w:p w14:paraId="06B8A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46CEBE1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nola</w:t>
      </w:r>
    </w:p>
    <w:p w14:paraId="11A21F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39E9E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73584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B291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esli</w:t>
      </w:r>
    </w:p>
    <w:p w14:paraId="227038B9" w14:textId="77777777" w:rsidR="002167FD" w:rsidRDefault="00161274">
      <w:pPr>
        <w:pStyle w:val="Match3"/>
      </w:pPr>
      <w:r>
        <w:t>[nuts] nuts, macadamia</w:t>
      </w:r>
    </w:p>
    <w:p w14:paraId="463CD0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0000"/>
          <w:sz w:val="28"/>
          <w:szCs w:val="28"/>
        </w:rPr>
      </w:pPr>
      <w:r>
        <w:t>nuts</w:t>
      </w:r>
    </w:p>
    <w:p w14:paraId="2629AA0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76D03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1C262C46" w14:textId="77777777" w:rsidR="002167FD" w:rsidRDefault="00161274">
      <w:pPr>
        <w:pStyle w:val="Match4"/>
      </w:pPr>
      <w:r>
        <w:t>[orange] orange, juice</w:t>
      </w:r>
    </w:p>
    <w:p w14:paraId="7F7D4315" w14:textId="77777777" w:rsidR="002167FD" w:rsidRDefault="00161274">
      <w:pPr>
        <w:pStyle w:val="Match4"/>
      </w:pPr>
      <w:r>
        <w:t>[orange] orange, zest</w:t>
      </w:r>
    </w:p>
    <w:p w14:paraId="03836B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orange</w:t>
      </w:r>
    </w:p>
    <w:p w14:paraId="63C686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22ED7E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6A1D29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megranate juice</w:t>
      </w:r>
    </w:p>
    <w:p w14:paraId="7BBEE4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6550C7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6FCEB90" w14:textId="77777777" w:rsidR="002167FD" w:rsidRDefault="00161274">
      <w:pPr>
        <w:pStyle w:val="Dish"/>
      </w:pPr>
      <w:r>
        <w:t>[sauces] sauces, fruit</w:t>
      </w:r>
    </w:p>
    <w:p w14:paraId="0FE5D6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sauces</w:t>
      </w:r>
    </w:p>
    <w:p w14:paraId="7F693269" w14:textId="77777777" w:rsidR="002167FD" w:rsidRDefault="00161274">
      <w:pPr>
        <w:pStyle w:val="Match4"/>
      </w:pPr>
      <w:r>
        <w:t>[seeds] seeds, flax</w:t>
      </w:r>
    </w:p>
    <w:p w14:paraId="01BFF39D" w14:textId="77777777" w:rsidR="002167FD" w:rsidRDefault="00161274">
      <w:pPr>
        <w:pStyle w:val="Match4"/>
      </w:pPr>
      <w:r>
        <w:t>[seeds] seeds, sesame</w:t>
      </w:r>
    </w:p>
    <w:p w14:paraId="3BF17F1D" w14:textId="77777777" w:rsidR="002167FD" w:rsidRDefault="00161274">
      <w:pPr>
        <w:pStyle w:val="Match4"/>
      </w:pPr>
      <w:r>
        <w:t>[seeds] seeds, sunflower</w:t>
      </w:r>
    </w:p>
    <w:p w14:paraId="3AA654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seeds</w:t>
      </w:r>
    </w:p>
    <w:p w14:paraId="1A00CE3C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2BF48C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FD0D0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8D2E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CFC5F60" w14:textId="77777777" w:rsidR="00433567" w:rsidRPr="00BC21DE" w:rsidRDefault="00433567" w:rsidP="00BC21DE">
      <w:pPr>
        <w:pStyle w:val="Dish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ail mix</w:t>
      </w:r>
    </w:p>
    <w:p w14:paraId="78E3D8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80475C6" w14:textId="77777777" w:rsidR="00A8490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E2709C4" w14:textId="77777777" w:rsidR="00A8490D" w:rsidRPr="00BC21DE" w:rsidRDefault="00A8490D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AAE8010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AINS OF PARADISE</w:t>
      </w:r>
    </w:p>
    <w:p w14:paraId="1373DA2E" w14:textId="77777777" w:rsidR="005B262C" w:rsidRPr="00BC21DE" w:rsidRDefault="005B262C" w:rsidP="00BC21DE">
      <w:pPr>
        <w:pStyle w:val="IngredientProperties"/>
        <w:spacing w:after="0"/>
      </w:pPr>
      <w:r w:rsidRPr="00BC21DE">
        <w:t>Category: Spices</w:t>
      </w:r>
    </w:p>
    <w:p w14:paraId="5E85CDA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</w:t>
      </w:r>
      <w:r w:rsidR="004D1122"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 and </w:t>
      </w: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West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) </w:t>
      </w: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frican cuisines</w:t>
      </w:r>
    </w:p>
    <w:p w14:paraId="4E2E9F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D9CC3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20617DE" w14:textId="77777777" w:rsidR="002167FD" w:rsidRDefault="00161274">
      <w:pPr>
        <w:pStyle w:val="Dish"/>
      </w:pPr>
      <w:r>
        <w:t>[baked goods] baked goods, cakes</w:t>
      </w:r>
    </w:p>
    <w:p w14:paraId="2ECE6303" w14:textId="77777777" w:rsidR="002167FD" w:rsidRDefault="00161274">
      <w:pPr>
        <w:pStyle w:val="Dish"/>
      </w:pPr>
      <w:r>
        <w:t xml:space="preserve">[baked goods] </w:t>
      </w:r>
      <w:r>
        <w:t>baked goods, pies</w:t>
      </w:r>
    </w:p>
    <w:p w14:paraId="3EB928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606221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2FB846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B6A6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BD9D1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E5247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57F1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6FE58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69D40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</w:t>
      </w:r>
    </w:p>
    <w:p w14:paraId="19B078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2028E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71783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C11B2A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0DFF19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E7CF2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6A63B0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D656D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73859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7D402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s el hanout</w:t>
      </w:r>
    </w:p>
    <w:p w14:paraId="3B75C5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02EAE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9DD1D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2C01049" w14:textId="77777777" w:rsidR="002167FD" w:rsidRDefault="00161274">
      <w:pPr>
        <w:pStyle w:val="Dish"/>
      </w:pPr>
      <w:r>
        <w:t>[soups] soups, butternut squash</w:t>
      </w:r>
    </w:p>
    <w:p w14:paraId="1D3D80E3" w14:textId="77777777" w:rsidR="002167FD" w:rsidRDefault="00161274">
      <w:pPr>
        <w:pStyle w:val="Dish"/>
      </w:pPr>
      <w:r>
        <w:t>[soups] soups, lentil</w:t>
      </w:r>
    </w:p>
    <w:p w14:paraId="5B863911" w14:textId="77777777" w:rsidR="002167FD" w:rsidRDefault="00161274">
      <w:pPr>
        <w:pStyle w:val="Dish"/>
      </w:pPr>
      <w:r>
        <w:t>[soups] soups, potato</w:t>
      </w:r>
    </w:p>
    <w:p w14:paraId="47481F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34E512C1" w14:textId="77777777" w:rsidR="002167FD" w:rsidRDefault="00161274">
      <w:pPr>
        <w:pStyle w:val="Match4"/>
      </w:pPr>
      <w:r>
        <w:t>[squash] squash, butternut</w:t>
      </w:r>
    </w:p>
    <w:p w14:paraId="530D4A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squash</w:t>
      </w:r>
    </w:p>
    <w:p w14:paraId="3FFABE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160ED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E70CD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5883B4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4FAE215A" w14:textId="77777777" w:rsidR="004D112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</w:p>
    <w:p w14:paraId="66424C6A" w14:textId="77777777" w:rsidR="004D1122" w:rsidRPr="00BC21DE" w:rsidRDefault="004D1122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87A6CBB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APEFRUIT</w:t>
      </w:r>
    </w:p>
    <w:p w14:paraId="2BA9FCD4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335522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406B4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704712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1A631F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FD723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B6A5E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ABC490F" w14:textId="77777777" w:rsidR="002167FD" w:rsidRDefault="00161274">
      <w:pPr>
        <w:pStyle w:val="Match4"/>
      </w:pPr>
      <w:r>
        <w:t xml:space="preserve">[cabbage] </w:t>
      </w:r>
      <w:r>
        <w:t>cabbage, napa</w:t>
      </w:r>
    </w:p>
    <w:p w14:paraId="344B9B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abbage</w:t>
      </w:r>
    </w:p>
    <w:p w14:paraId="53A292F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mpari</w:t>
      </w:r>
    </w:p>
    <w:p w14:paraId="1EEC66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6E2C7C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BA3B4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252F4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1384F81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6F2E71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63D78C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F243E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C71A5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 fruits, other</w:t>
      </w:r>
    </w:p>
    <w:p w14:paraId="7EEBD9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8F826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22E93C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8BAA32B" w14:textId="77777777" w:rsidR="002167FD" w:rsidRDefault="00161274">
      <w:pPr>
        <w:pStyle w:val="Dish"/>
      </w:pPr>
      <w:r>
        <w:t>[drinks] drinks, sparkling wine cocktails</w:t>
      </w:r>
    </w:p>
    <w:p w14:paraId="5B12A2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750342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19179E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A17EF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omage blanc</w:t>
      </w:r>
    </w:p>
    <w:p w14:paraId="435E49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3253B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</w:t>
      </w:r>
    </w:p>
    <w:p w14:paraId="1669B9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70EB4B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DAC37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s</w:t>
      </w:r>
    </w:p>
    <w:p w14:paraId="22E57E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jícama</w:t>
      </w:r>
    </w:p>
    <w:p w14:paraId="594320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F4525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1AC357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2F656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F545A0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ugar</w:t>
      </w:r>
    </w:p>
    <w:p w14:paraId="720EB7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99EC3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1AC7C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7DB279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2EA6F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6C333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98B29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AC8FB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B653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58750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232E4E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27C7B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3C8BD2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B0A6B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9D669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719809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0AA26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A870CDF" w14:textId="77777777" w:rsidR="002167FD" w:rsidRDefault="00161274">
      <w:pPr>
        <w:pStyle w:val="Dish"/>
      </w:pPr>
      <w:r>
        <w:t xml:space="preserve">[salads] </w:t>
      </w:r>
      <w:r>
        <w:t>salads, fruit</w:t>
      </w:r>
    </w:p>
    <w:p w14:paraId="3A05AB57" w14:textId="77777777" w:rsidR="002167FD" w:rsidRDefault="00161274">
      <w:pPr>
        <w:pStyle w:val="Dish"/>
      </w:pPr>
      <w:r>
        <w:t>[salads] salads, green</w:t>
      </w:r>
    </w:p>
    <w:p w14:paraId="068B0A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ads</w:t>
      </w:r>
    </w:p>
    <w:p w14:paraId="1F28B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775D8C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ADA1E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CCA8D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1AED3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2AE2A0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33699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709EE3D4" w14:textId="77777777" w:rsidR="002167FD" w:rsidRDefault="00161274">
      <w:pPr>
        <w:pStyle w:val="Match2"/>
      </w:pPr>
      <w:r>
        <w:lastRenderedPageBreak/>
        <w:t>[sugar] sugar, brown</w:t>
      </w:r>
    </w:p>
    <w:p w14:paraId="1A973AB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36B484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652C6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0A54E87" w14:textId="77777777" w:rsidR="002167FD" w:rsidRDefault="00161274">
      <w:pPr>
        <w:pStyle w:val="Match4"/>
      </w:pPr>
      <w:r>
        <w:t>[vinegar] vinegar, champagne</w:t>
      </w:r>
    </w:p>
    <w:p w14:paraId="10C27D3E" w14:textId="77777777" w:rsidR="002167FD" w:rsidRDefault="00161274">
      <w:pPr>
        <w:pStyle w:val="Match4"/>
      </w:pPr>
      <w:r>
        <w:t>[vinegar] vinegar, rice wine</w:t>
      </w:r>
    </w:p>
    <w:p w14:paraId="104B7218" w14:textId="77777777" w:rsidR="002167FD" w:rsidRDefault="00161274">
      <w:pPr>
        <w:pStyle w:val="Match4"/>
      </w:pPr>
      <w:r>
        <w:t>[vinegar] vinegar, sherry</w:t>
      </w:r>
    </w:p>
    <w:p w14:paraId="3964A988" w14:textId="77777777" w:rsidR="002167FD" w:rsidRDefault="00161274">
      <w:pPr>
        <w:pStyle w:val="Match4"/>
      </w:pPr>
      <w:r>
        <w:t>[vinegar] vinegar, white wine</w:t>
      </w:r>
    </w:p>
    <w:p w14:paraId="65C8A3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5D3C9C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odka</w:t>
      </w:r>
    </w:p>
    <w:p w14:paraId="7950E8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FECFE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1DF2E42" w14:textId="77777777" w:rsidR="002167FD" w:rsidRDefault="00161274">
      <w:pPr>
        <w:pStyle w:val="Match4"/>
      </w:pPr>
      <w:r>
        <w:t>[wine] wine, sparkling</w:t>
      </w:r>
    </w:p>
    <w:p w14:paraId="59FE58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0DA0394A" w14:textId="77777777" w:rsidR="004D1122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6C27671" w14:textId="77777777" w:rsidR="004D1122" w:rsidRPr="00BC21DE" w:rsidRDefault="004D1122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D46AD7B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APE LEAVES</w:t>
      </w:r>
    </w:p>
    <w:p w14:paraId="1B7A3F1F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BD450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5B1DEF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267F27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770B86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102A50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26C31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4BA978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F753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014DE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BB002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A5E6AF4" w14:textId="77777777" w:rsidR="002167FD" w:rsidRDefault="00161274">
      <w:pPr>
        <w:pStyle w:val="Match2"/>
      </w:pPr>
      <w:r>
        <w:t>[grains] grains, quinoa</w:t>
      </w:r>
    </w:p>
    <w:p w14:paraId="133A1864" w14:textId="77777777" w:rsidR="002167FD" w:rsidRDefault="00161274">
      <w:pPr>
        <w:pStyle w:val="Match2"/>
      </w:pPr>
      <w:r>
        <w:t xml:space="preserve">[grains] </w:t>
      </w:r>
      <w:r>
        <w:t>grains, rice</w:t>
      </w:r>
    </w:p>
    <w:p w14:paraId="36C670A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ins</w:t>
      </w:r>
    </w:p>
    <w:p w14:paraId="75DC4C3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1F65F2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51D2A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raqi cuisine</w:t>
      </w:r>
    </w:p>
    <w:p w14:paraId="6AF915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ebanese cuisine</w:t>
      </w:r>
    </w:p>
    <w:p w14:paraId="70B29790" w14:textId="77777777" w:rsidR="002167FD" w:rsidRDefault="00161274">
      <w:pPr>
        <w:pStyle w:val="Match2"/>
      </w:pPr>
      <w:r>
        <w:t>[lemon] lemon, juice</w:t>
      </w:r>
    </w:p>
    <w:p w14:paraId="0E6D6DD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71CAF8C" w14:textId="77777777" w:rsidR="002167FD" w:rsidRDefault="00161274">
      <w:pPr>
        <w:pStyle w:val="Match4"/>
      </w:pPr>
      <w:r>
        <w:t>[lentils] lentils, red</w:t>
      </w:r>
    </w:p>
    <w:p w14:paraId="428755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5CF30E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38443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42039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34FEB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C12D2F4" w14:textId="77777777" w:rsidR="002167FD" w:rsidRDefault="00161274">
      <w:pPr>
        <w:pStyle w:val="Match3"/>
      </w:pPr>
      <w:r>
        <w:t>[onions] onions, red</w:t>
      </w:r>
    </w:p>
    <w:p w14:paraId="39339DB4" w14:textId="77777777" w:rsidR="002167FD" w:rsidRDefault="00161274">
      <w:pPr>
        <w:pStyle w:val="Match3"/>
      </w:pPr>
      <w:r>
        <w:t>[onions] onions, yellow</w:t>
      </w:r>
    </w:p>
    <w:p w14:paraId="0C35CB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06D351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3F19C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70863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INE NUTS</w:t>
      </w:r>
    </w:p>
    <w:p w14:paraId="37EEEB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3C9492C" w14:textId="77777777" w:rsidR="002167FD" w:rsidRDefault="00161274">
      <w:pPr>
        <w:pStyle w:val="Match2"/>
      </w:pPr>
      <w:r>
        <w:t>[rice] rice, basmati</w:t>
      </w:r>
    </w:p>
    <w:p w14:paraId="3C0901C3" w14:textId="77777777" w:rsidR="002167FD" w:rsidRDefault="00161274">
      <w:pPr>
        <w:pStyle w:val="Match2"/>
      </w:pPr>
      <w:r>
        <w:t>[rice] rice, brown</w:t>
      </w:r>
    </w:p>
    <w:p w14:paraId="40957B71" w14:textId="77777777" w:rsidR="002167FD" w:rsidRDefault="00161274">
      <w:pPr>
        <w:pStyle w:val="Match2"/>
      </w:pPr>
      <w:r>
        <w:t>[rice] rice, long-grain</w:t>
      </w:r>
    </w:p>
    <w:p w14:paraId="41AD839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389DA3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28F89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7A792B0" w14:textId="77777777" w:rsidR="002167FD" w:rsidRDefault="00161274">
      <w:pPr>
        <w:pStyle w:val="Dish"/>
      </w:pPr>
      <w:r>
        <w:t>[soups] soups, cabbage</w:t>
      </w:r>
    </w:p>
    <w:p w14:paraId="62B329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0E4828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146159C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STUFFED GRAPE LEAVES, aka dolmades or dolmas 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(this region’s</w:t>
      </w:r>
    </w:p>
    <w:p w14:paraId="78B7BF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nswer to sushi!)</w:t>
      </w:r>
    </w:p>
    <w:p w14:paraId="3C2B93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EBDE4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5FEAC4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16237DDA" w14:textId="77777777" w:rsidR="002167FD" w:rsidRDefault="00161274">
      <w:pPr>
        <w:pStyle w:val="Match4"/>
      </w:pPr>
      <w:r>
        <w:t>[vin</w:t>
      </w:r>
      <w:r>
        <w:t>egar] vinegar, balsamic</w:t>
      </w:r>
    </w:p>
    <w:p w14:paraId="6A9FE3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12DAD3B2" w14:textId="77777777" w:rsidR="008C0773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FF81CCB" w14:textId="77777777" w:rsidR="008C0773" w:rsidRPr="00BC21DE" w:rsidRDefault="008C0773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C757C61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APES</w:t>
      </w:r>
    </w:p>
    <w:p w14:paraId="6231469D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176EE9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50B2A9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86ED9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7F9ABE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E9559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285CD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23A73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676978E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4500A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1DBE7F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red</w:t>
      </w:r>
    </w:p>
    <w:p w14:paraId="303043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692BD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6718B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CF206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BF768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D636E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A8C04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89B2B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3DBB7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F2ACB0B" w14:textId="77777777" w:rsidR="002167FD" w:rsidRDefault="00161274">
      <w:pPr>
        <w:pStyle w:val="Dish"/>
      </w:pPr>
      <w:r>
        <w:t>[desserts] desserts, tarts</w:t>
      </w:r>
    </w:p>
    <w:p w14:paraId="37BC52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4EC007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37D9E7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3D9EFBB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72B7D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A7CCE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100B4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30F0C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zpacho, white</w:t>
      </w:r>
    </w:p>
    <w:p w14:paraId="63627F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B2F384" w14:textId="77777777" w:rsidR="002167FD" w:rsidRDefault="00161274">
      <w:pPr>
        <w:pStyle w:val="Match4"/>
      </w:pPr>
      <w:r>
        <w:t>[grains] grains, brown rice</w:t>
      </w:r>
    </w:p>
    <w:p w14:paraId="7034FE72" w14:textId="77777777" w:rsidR="002167FD" w:rsidRDefault="00161274">
      <w:pPr>
        <w:pStyle w:val="Match4"/>
      </w:pPr>
      <w:r>
        <w:t>[grains] grains, quinoa</w:t>
      </w:r>
    </w:p>
    <w:p w14:paraId="3C1240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grains</w:t>
      </w:r>
    </w:p>
    <w:p w14:paraId="232FBD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98ECA08" w14:textId="77777777" w:rsidR="002167FD" w:rsidRDefault="00161274">
      <w:pPr>
        <w:pStyle w:val="Match4"/>
      </w:pPr>
      <w:r>
        <w:t>[greens] greens, mesclun</w:t>
      </w:r>
    </w:p>
    <w:p w14:paraId="75E994F5" w14:textId="77777777" w:rsidR="002167FD" w:rsidRDefault="00161274">
      <w:pPr>
        <w:pStyle w:val="Match4"/>
      </w:pPr>
      <w:r>
        <w:t>[greens] greens, salad</w:t>
      </w:r>
    </w:p>
    <w:p w14:paraId="1D0465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4CAA58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DFFAE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4D659EA" w14:textId="77777777" w:rsidR="002167FD" w:rsidRDefault="00161274">
      <w:pPr>
        <w:pStyle w:val="Match3"/>
      </w:pPr>
      <w:r>
        <w:t>[lemon] lemon, zest</w:t>
      </w:r>
    </w:p>
    <w:p w14:paraId="7E4431A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932F1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278B5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7BEAAC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4E42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6FB957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almond</w:t>
      </w:r>
    </w:p>
    <w:p w14:paraId="346C6E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EDA43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65BB63A" w14:textId="77777777" w:rsidR="002167FD" w:rsidRDefault="00161274">
      <w:pPr>
        <w:pStyle w:val="Match3"/>
      </w:pPr>
      <w:r>
        <w:t>[nuts] nuts, almonds</w:t>
      </w:r>
    </w:p>
    <w:p w14:paraId="176AA22B" w14:textId="77777777" w:rsidR="002167FD" w:rsidRDefault="00161274">
      <w:pPr>
        <w:pStyle w:val="Match3"/>
      </w:pPr>
      <w:r>
        <w:t>[nuts] nuts, walnuts</w:t>
      </w:r>
    </w:p>
    <w:p w14:paraId="70DC0F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455CF6A8" w14:textId="77777777" w:rsidR="002167FD" w:rsidRDefault="00161274">
      <w:pPr>
        <w:pStyle w:val="Match3"/>
      </w:pPr>
      <w:r>
        <w:t>[oil] oil, grapeseed</w:t>
      </w:r>
    </w:p>
    <w:p w14:paraId="1A6F5DFB" w14:textId="77777777" w:rsidR="002167FD" w:rsidRDefault="00161274">
      <w:pPr>
        <w:pStyle w:val="Match3"/>
      </w:pPr>
      <w:r>
        <w:t>[oil] oil, olive</w:t>
      </w:r>
    </w:p>
    <w:p w14:paraId="3D751C95" w14:textId="77777777" w:rsidR="002167FD" w:rsidRDefault="00161274">
      <w:pPr>
        <w:pStyle w:val="Match3"/>
      </w:pPr>
      <w:r>
        <w:t>[oil] oil, walnut</w:t>
      </w:r>
    </w:p>
    <w:p w14:paraId="50D655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4988994D" w14:textId="77777777" w:rsidR="002167FD" w:rsidRDefault="00161274">
      <w:pPr>
        <w:pStyle w:val="Match4"/>
      </w:pPr>
      <w:r>
        <w:t>[onions] onions, red</w:t>
      </w:r>
    </w:p>
    <w:p w14:paraId="186DFBD0" w14:textId="77777777" w:rsidR="002167FD" w:rsidRDefault="00161274">
      <w:pPr>
        <w:pStyle w:val="Match4"/>
      </w:pPr>
      <w:r>
        <w:t>[onions] onions, sweet</w:t>
      </w:r>
    </w:p>
    <w:p w14:paraId="4E6210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30F03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2121F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C59C74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B3E81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28075A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D30C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cans</w:t>
      </w:r>
    </w:p>
    <w:p w14:paraId="13FA87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0D1AAF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3BE0099" w14:textId="77777777" w:rsidR="002167FD" w:rsidRDefault="00161274">
      <w:pPr>
        <w:pStyle w:val="Match4"/>
      </w:pPr>
      <w:r>
        <w:t>[rice] rice, brown</w:t>
      </w:r>
    </w:p>
    <w:p w14:paraId="3B29C5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4C898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44A1B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3A0E5B70" w14:textId="77777777" w:rsidR="002167FD" w:rsidRDefault="00161274">
      <w:pPr>
        <w:pStyle w:val="Dish"/>
      </w:pPr>
      <w:r>
        <w:t>[salads] salads, fruit</w:t>
      </w:r>
    </w:p>
    <w:p w14:paraId="53D6B246" w14:textId="77777777" w:rsidR="002167FD" w:rsidRDefault="00161274">
      <w:pPr>
        <w:pStyle w:val="Dish"/>
      </w:pPr>
      <w:r>
        <w:t>[salads] salads, grain</w:t>
      </w:r>
    </w:p>
    <w:p w14:paraId="6E82186B" w14:textId="77777777" w:rsidR="002167FD" w:rsidRDefault="00161274">
      <w:pPr>
        <w:pStyle w:val="Dish"/>
      </w:pPr>
      <w:r>
        <w:t>[salads] salads, green</w:t>
      </w:r>
    </w:p>
    <w:p w14:paraId="0FEFBDC8" w14:textId="77777777" w:rsidR="002167FD" w:rsidRDefault="00161274">
      <w:pPr>
        <w:pStyle w:val="Dish"/>
      </w:pPr>
      <w:r>
        <w:t>[salads] salads, vegetable</w:t>
      </w:r>
    </w:p>
    <w:p w14:paraId="7B504D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2B3D8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8847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D4C9F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F9FD2DD" w14:textId="77777777" w:rsidR="002167FD" w:rsidRDefault="00161274">
      <w:pPr>
        <w:pStyle w:val="Dish"/>
      </w:pPr>
      <w:r>
        <w:t>[soups] soups, fruit</w:t>
      </w:r>
    </w:p>
    <w:p w14:paraId="21692FB2" w14:textId="77777777" w:rsidR="002167FD" w:rsidRDefault="00161274">
      <w:pPr>
        <w:pStyle w:val="Dish"/>
      </w:pPr>
      <w:r>
        <w:t>[soups] soups, white gazpacho</w:t>
      </w:r>
    </w:p>
    <w:p w14:paraId="5B5777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458156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DEF7459" w14:textId="77777777" w:rsidR="002167FD" w:rsidRDefault="00161274">
      <w:pPr>
        <w:pStyle w:val="Match4"/>
      </w:pPr>
      <w:r>
        <w:t>[sprouts] sprouts, radish</w:t>
      </w:r>
    </w:p>
    <w:p w14:paraId="364F360D" w14:textId="77777777" w:rsidR="002167FD" w:rsidRDefault="00161274">
      <w:pPr>
        <w:pStyle w:val="Match4"/>
      </w:pPr>
      <w:r>
        <w:t>[sprouts] sprouts, sunflower</w:t>
      </w:r>
    </w:p>
    <w:p w14:paraId="17D961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prouts</w:t>
      </w:r>
    </w:p>
    <w:p w14:paraId="0983D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1EA4E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34E38849" w14:textId="77777777" w:rsidR="002167FD" w:rsidRDefault="00161274">
      <w:pPr>
        <w:pStyle w:val="Match3"/>
      </w:pPr>
      <w:r>
        <w:t>[sugar] sugar, brown</w:t>
      </w:r>
    </w:p>
    <w:p w14:paraId="17F0215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723C42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0CCE1D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A5EF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89736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jus</w:t>
      </w:r>
    </w:p>
    <w:p w14:paraId="2C1DA433" w14:textId="77777777" w:rsidR="002167FD" w:rsidRDefault="00161274">
      <w:pPr>
        <w:pStyle w:val="Match3"/>
      </w:pPr>
      <w:r>
        <w:t>[vinegar] vinegar, balsamic</w:t>
      </w:r>
    </w:p>
    <w:p w14:paraId="0830F094" w14:textId="77777777" w:rsidR="002167FD" w:rsidRDefault="00161274">
      <w:pPr>
        <w:pStyle w:val="Match3"/>
      </w:pPr>
      <w:r>
        <w:t>[vinegar] vinegar, sherry</w:t>
      </w:r>
    </w:p>
    <w:p w14:paraId="588A0C25" w14:textId="77777777" w:rsidR="002167FD" w:rsidRDefault="00161274">
      <w:pPr>
        <w:pStyle w:val="Match3"/>
      </w:pPr>
      <w:r>
        <w:t>[vinegar] vinegar, white wine</w:t>
      </w:r>
    </w:p>
    <w:p w14:paraId="4300D1F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1184BBF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LNUTS</w:t>
      </w:r>
    </w:p>
    <w:p w14:paraId="2C2CB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A031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74D1AD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2B040CCC" w14:textId="77777777" w:rsidR="008C0773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56BCACB" w14:textId="77777777" w:rsidR="008C0773" w:rsidRPr="00BC21DE" w:rsidRDefault="008C0773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34FC209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K CUISINE (see also MEDITERRANEAN CUISINES)</w:t>
      </w:r>
    </w:p>
    <w:p w14:paraId="45D3A9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llspice</w:t>
      </w:r>
    </w:p>
    <w:p w14:paraId="641AE3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768549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lava</w:t>
      </w:r>
    </w:p>
    <w:p w14:paraId="725273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02284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74F3C7E" w14:textId="77777777" w:rsidR="002167FD" w:rsidRDefault="00161274">
      <w:pPr>
        <w:pStyle w:val="Match4"/>
      </w:pPr>
      <w:r>
        <w:t>[beans] beans, gigante</w:t>
      </w:r>
    </w:p>
    <w:p w14:paraId="25D088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4C0F02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6D77C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3E0FB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92C72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91E8D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lmades (stuffed grape leaves)</w:t>
      </w:r>
    </w:p>
    <w:p w14:paraId="141B82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E5D7E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3D03D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6CCD08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A6964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 leaves</w:t>
      </w:r>
    </w:p>
    <w:p w14:paraId="783A9958" w14:textId="77777777" w:rsidR="002167FD" w:rsidRDefault="00161274">
      <w:pPr>
        <w:pStyle w:val="Dish"/>
      </w:pPr>
      <w:r>
        <w:t>[gyros, vegetarian] gyros, vegetarian, eggplant + pita bread + tzatziki sauce</w:t>
      </w:r>
    </w:p>
    <w:p w14:paraId="7B19B2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gyros, vegetarian</w:t>
      </w:r>
    </w:p>
    <w:p w14:paraId="23F37A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4E9F551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18F34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DCCF6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B269C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3557B6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16B0C9C" w14:textId="77777777" w:rsidR="002167FD" w:rsidRDefault="00161274">
      <w:pPr>
        <w:pStyle w:val="Match4"/>
      </w:pPr>
      <w:r>
        <w:t>[olives] olives, kalamata</w:t>
      </w:r>
    </w:p>
    <w:p w14:paraId="52CF84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7E1650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91D57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5A6B3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7342D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07B7A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C20D5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ita breads</w:t>
      </w:r>
    </w:p>
    <w:p w14:paraId="02B95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AB6FC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9070F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EF400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esp. mint-garnished</w:t>
      </w:r>
    </w:p>
    <w:p w14:paraId="11B11CAE" w14:textId="77777777" w:rsidR="002167FD" w:rsidRDefault="00161274">
      <w:pPr>
        <w:pStyle w:val="Match4"/>
      </w:pPr>
      <w:r>
        <w:t>[soups] soups, bean</w:t>
      </w:r>
    </w:p>
    <w:p w14:paraId="52A5EB6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oups</w:t>
      </w:r>
    </w:p>
    <w:p w14:paraId="424548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anakopita, or spinach + cheese pie</w:t>
      </w:r>
    </w:p>
    <w:p w14:paraId="76EDE9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02A15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grape leaves</w:t>
      </w:r>
    </w:p>
    <w:p w14:paraId="0982A5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41A67E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41056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1CD30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7CD89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32874B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—IN GENERAL</w:t>
      </w:r>
    </w:p>
    <w:p w14:paraId="547D3BC9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636B6B4E" w14:textId="77777777" w:rsidR="005B262C" w:rsidRPr="00BC21DE" w:rsidRDefault="005B262C" w:rsidP="00BC21DE">
      <w:pPr>
        <w:pStyle w:val="IngredientProperties"/>
        <w:spacing w:after="0"/>
      </w:pPr>
      <w:r w:rsidRPr="00BC21DE">
        <w:t>MatchShare: Arugula; Bok Choy; Cabbage; Chard; Endive; Escarole; Frisée; Greens, Amaranth; Greens, Beet; Greens, Collard; Greens, Dandelion; Greens, Mustard; Greens, Salad; Greens, Turnip; Kale; Lamb’s Quarter; Lettuce; Mache; Greens, Mizuna; Radicchio; Spinach; Watercress</w:t>
      </w:r>
    </w:p>
    <w:p w14:paraId="2B006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AA18B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2748C3A" w14:textId="77777777" w:rsidR="002167FD" w:rsidRDefault="00161274">
      <w:pPr>
        <w:pStyle w:val="Match4"/>
      </w:pPr>
      <w:r>
        <w:t>[beans] beans, white</w:t>
      </w:r>
    </w:p>
    <w:p w14:paraId="3C34504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3DF8B1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chili pepper flake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08B973D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D9DA8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466007C" w14:textId="77777777" w:rsidR="002167FD" w:rsidRDefault="00161274">
      <w:pPr>
        <w:pStyle w:val="Match3"/>
      </w:pPr>
      <w:r>
        <w:t>[grains] grains, quinoa</w:t>
      </w:r>
    </w:p>
    <w:p w14:paraId="482D68F7" w14:textId="77777777" w:rsidR="002167FD" w:rsidRDefault="00161274">
      <w:pPr>
        <w:pStyle w:val="Match3"/>
      </w:pPr>
      <w:r>
        <w:t>[grains] grains, rice</w:t>
      </w:r>
    </w:p>
    <w:p w14:paraId="1120B65B" w14:textId="77777777" w:rsidR="002167FD" w:rsidRDefault="00161274">
      <w:pPr>
        <w:pStyle w:val="Match3"/>
      </w:pPr>
      <w:r>
        <w:t>[grains] grains, spelt</w:t>
      </w:r>
    </w:p>
    <w:p w14:paraId="2F0086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ains</w:t>
      </w:r>
    </w:p>
    <w:p w14:paraId="423DF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F46B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695AB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6E30037" w14:textId="77777777" w:rsidR="002167FD" w:rsidRDefault="00161274">
      <w:pPr>
        <w:pStyle w:val="Match3"/>
      </w:pPr>
      <w:r>
        <w:t xml:space="preserve">[nuts] </w:t>
      </w:r>
      <w:r>
        <w:t>nuts, walnuts</w:t>
      </w:r>
    </w:p>
    <w:p w14:paraId="6D8BF61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2D6D1F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E5127F5" w14:textId="77777777" w:rsidR="002167FD" w:rsidRDefault="00161274">
      <w:pPr>
        <w:pStyle w:val="Match4"/>
      </w:pPr>
      <w:r>
        <w:t>[onions] onions, green</w:t>
      </w:r>
    </w:p>
    <w:p w14:paraId="1A76C776" w14:textId="77777777" w:rsidR="002167FD" w:rsidRDefault="00161274">
      <w:pPr>
        <w:pStyle w:val="Match4"/>
      </w:pPr>
      <w:r>
        <w:t>[onions] onions, red</w:t>
      </w:r>
    </w:p>
    <w:p w14:paraId="59CEAB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68869E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F7C36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B39F83D" w14:textId="77777777" w:rsidR="002167FD" w:rsidRDefault="00161274">
      <w:pPr>
        <w:pStyle w:val="Match3"/>
      </w:pPr>
      <w:r>
        <w:t>[potatoes] potatoes, new</w:t>
      </w:r>
    </w:p>
    <w:p w14:paraId="69F4FE78" w14:textId="77777777" w:rsidR="002167FD" w:rsidRDefault="00161274">
      <w:pPr>
        <w:pStyle w:val="Match3"/>
      </w:pPr>
      <w:r>
        <w:t>[potatoes] potatoes, red</w:t>
      </w:r>
    </w:p>
    <w:p w14:paraId="76D3384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otatoes</w:t>
      </w:r>
    </w:p>
    <w:p w14:paraId="2022F1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78C4A01" w14:textId="77777777" w:rsidR="002167FD" w:rsidRDefault="00161274">
      <w:pPr>
        <w:pStyle w:val="Match4"/>
      </w:pPr>
      <w:r>
        <w:lastRenderedPageBreak/>
        <w:t>[salt] salt, kosher</w:t>
      </w:r>
    </w:p>
    <w:p w14:paraId="5BFFFAB4" w14:textId="77777777" w:rsidR="002167FD" w:rsidRDefault="00161274">
      <w:pPr>
        <w:pStyle w:val="Match4"/>
      </w:pPr>
      <w:r>
        <w:t>[salt] salt, sea</w:t>
      </w:r>
    </w:p>
    <w:p w14:paraId="0641AC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20808D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7EC88CB3" w14:textId="77777777" w:rsidR="002167FD" w:rsidRDefault="00161274">
      <w:pPr>
        <w:pStyle w:val="Match4"/>
      </w:pPr>
      <w:r>
        <w:t>[seeds] seeds, caraway</w:t>
      </w:r>
    </w:p>
    <w:p w14:paraId="6ECAA137" w14:textId="77777777" w:rsidR="002167FD" w:rsidRDefault="00161274">
      <w:pPr>
        <w:pStyle w:val="Match4"/>
      </w:pPr>
      <w:r>
        <w:t>[seeds] seed</w:t>
      </w:r>
      <w:r>
        <w:t>s, celery</w:t>
      </w:r>
    </w:p>
    <w:p w14:paraId="6E97B449" w14:textId="77777777" w:rsidR="002167FD" w:rsidRDefault="00161274">
      <w:pPr>
        <w:pStyle w:val="Match4"/>
      </w:pPr>
      <w:r>
        <w:t>[seeds] seeds, sesame</w:t>
      </w:r>
    </w:p>
    <w:p w14:paraId="4CEC57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21EE09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43FA12A0" w14:textId="77777777" w:rsidR="002167FD" w:rsidRDefault="00161274">
      <w:pPr>
        <w:pStyle w:val="Dish"/>
      </w:pPr>
      <w:r>
        <w:t>[soups] soups, bean</w:t>
      </w:r>
    </w:p>
    <w:p w14:paraId="6BA95D36" w14:textId="77777777" w:rsidR="002167FD" w:rsidRDefault="00161274">
      <w:pPr>
        <w:pStyle w:val="Dish"/>
      </w:pPr>
      <w:r>
        <w:t>[soups] soups, lentil</w:t>
      </w:r>
    </w:p>
    <w:p w14:paraId="5B69DF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07B78B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77EE7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A7FFC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B0CB9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223963D3" w14:textId="77777777" w:rsidR="002167FD" w:rsidRDefault="00161274">
      <w:pPr>
        <w:pStyle w:val="Match2"/>
      </w:pPr>
      <w:r>
        <w:t>[vinegar] vinegar, balsamic</w:t>
      </w:r>
    </w:p>
    <w:p w14:paraId="0EB75A71" w14:textId="77777777" w:rsidR="002167FD" w:rsidRDefault="00161274">
      <w:pPr>
        <w:pStyle w:val="Match2"/>
      </w:pPr>
      <w:r>
        <w:t>[vinegar] vinegar, red wine</w:t>
      </w:r>
    </w:p>
    <w:p w14:paraId="2B154ACA" w14:textId="77777777" w:rsidR="00FA1811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AE2E186" w14:textId="77777777" w:rsidR="00FA1811" w:rsidRPr="00BC21DE" w:rsidRDefault="00FA181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1CF2D016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AMARANTH</w:t>
      </w:r>
    </w:p>
    <w:p w14:paraId="2A259FF4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007623D1" w14:textId="77777777" w:rsidR="005B262C" w:rsidRPr="00BC21DE" w:rsidRDefault="005B262C" w:rsidP="00BC21DE">
      <w:pPr>
        <w:pStyle w:val="IngredientProperties"/>
        <w:spacing w:after="0"/>
      </w:pPr>
      <w:r w:rsidRPr="00BC21DE">
        <w:t>MatchShare: Lamb’s Quarter; Spinach</w:t>
      </w:r>
    </w:p>
    <w:p w14:paraId="4F48C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67BB58E" w14:textId="77777777" w:rsidR="002167FD" w:rsidRDefault="00161274">
      <w:pPr>
        <w:pStyle w:val="Match3"/>
      </w:pPr>
      <w:r>
        <w:t>[bell peppers] bell peppers, green</w:t>
      </w:r>
    </w:p>
    <w:p w14:paraId="42F0D84F" w14:textId="77777777" w:rsidR="002167FD" w:rsidRDefault="00161274">
      <w:pPr>
        <w:pStyle w:val="Match3"/>
      </w:pPr>
      <w:r>
        <w:t>[bell peppers] bell peppers, red butter</w:t>
      </w:r>
    </w:p>
    <w:p w14:paraId="2CA732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2551F63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545F84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6F6571DE" w14:textId="77777777" w:rsidR="002167FD" w:rsidRDefault="00161274">
      <w:pPr>
        <w:pStyle w:val="Match3"/>
      </w:pPr>
      <w:r>
        <w:t>[chiles] chiles, dried</w:t>
      </w:r>
    </w:p>
    <w:p w14:paraId="21CE578C" w14:textId="77777777" w:rsidR="002167FD" w:rsidRDefault="00161274">
      <w:pPr>
        <w:pStyle w:val="Match3"/>
      </w:pPr>
      <w:r>
        <w:t>[chiles] chiles, scotch bonnet</w:t>
      </w:r>
    </w:p>
    <w:p w14:paraId="040160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43D112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6C35E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0001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EA28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C4B752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5DB40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274A141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FF156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87F0431" w14:textId="77777777" w:rsidR="002167FD" w:rsidRDefault="00161274">
      <w:pPr>
        <w:pStyle w:val="Match4"/>
      </w:pPr>
      <w:r>
        <w:t>[grains] grains, bulgur</w:t>
      </w:r>
    </w:p>
    <w:p w14:paraId="4BD0B2FA" w14:textId="77777777" w:rsidR="002167FD" w:rsidRDefault="00161274">
      <w:pPr>
        <w:pStyle w:val="Match4"/>
      </w:pPr>
      <w:r>
        <w:t>[grains] grains, rice</w:t>
      </w:r>
    </w:p>
    <w:p w14:paraId="206EFF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ins</w:t>
      </w:r>
    </w:p>
    <w:p w14:paraId="5D424F2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53E45B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AA645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7BC432E" w14:textId="77777777" w:rsidR="002167FD" w:rsidRDefault="00161274">
      <w:pPr>
        <w:pStyle w:val="Match4"/>
      </w:pPr>
      <w:r>
        <w:t>[lemon] lemon, juice</w:t>
      </w:r>
    </w:p>
    <w:p w14:paraId="6C6A10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3C119C2C" w14:textId="77777777" w:rsidR="002167FD" w:rsidRDefault="00161274">
      <w:pPr>
        <w:pStyle w:val="Match4"/>
      </w:pPr>
      <w:r>
        <w:t>[lentils] lentils, red</w:t>
      </w:r>
    </w:p>
    <w:p w14:paraId="0AA118B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613E82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6129DFA" w14:textId="77777777" w:rsidR="002167FD" w:rsidRDefault="00161274">
      <w:pPr>
        <w:pStyle w:val="Match3"/>
      </w:pPr>
      <w:r>
        <w:lastRenderedPageBreak/>
        <w:t>[oil] oil, corn</w:t>
      </w:r>
    </w:p>
    <w:p w14:paraId="03435AF0" w14:textId="77777777" w:rsidR="002167FD" w:rsidRDefault="00161274">
      <w:pPr>
        <w:pStyle w:val="Match3"/>
      </w:pPr>
      <w:r>
        <w:t>[oil] oil, olive</w:t>
      </w:r>
    </w:p>
    <w:p w14:paraId="4A0457DE" w14:textId="77777777" w:rsidR="002167FD" w:rsidRDefault="00161274">
      <w:pPr>
        <w:pStyle w:val="Match3"/>
      </w:pPr>
      <w:r>
        <w:t xml:space="preserve">[oil] oil, </w:t>
      </w:r>
      <w:r>
        <w:t>peanut</w:t>
      </w:r>
    </w:p>
    <w:p w14:paraId="23ABBFB6" w14:textId="77777777" w:rsidR="002167FD" w:rsidRDefault="00161274">
      <w:pPr>
        <w:pStyle w:val="Match3"/>
      </w:pPr>
      <w:r>
        <w:t>[oil] oil, sesame</w:t>
      </w:r>
    </w:p>
    <w:p w14:paraId="0EE66E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39244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3FA780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7F20A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B8E71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629B3E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8BB77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4AEBC4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51E3FE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329AF7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E135D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47F7D5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9CEA7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57EA46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1B1CEB1" w14:textId="77777777" w:rsidR="002167FD" w:rsidRDefault="00161274">
      <w:pPr>
        <w:pStyle w:val="Dish"/>
      </w:pPr>
      <w:r>
        <w:t>[stews] stews, callaloo</w:t>
      </w:r>
    </w:p>
    <w:p w14:paraId="2D534F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ews</w:t>
      </w:r>
    </w:p>
    <w:p w14:paraId="701989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EB008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23AF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C4D41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ACA6B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omatoes</w:t>
      </w:r>
    </w:p>
    <w:p w14:paraId="128E2639" w14:textId="77777777" w:rsidR="002167FD" w:rsidRDefault="00161274">
      <w:pPr>
        <w:pStyle w:val="Match4"/>
      </w:pPr>
      <w:r>
        <w:t xml:space="preserve">[vinegar] vinegar, apple </w:t>
      </w:r>
      <w:r>
        <w:t>cider</w:t>
      </w:r>
    </w:p>
    <w:p w14:paraId="725D0C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76A938BE" w14:textId="77777777" w:rsidR="00FA181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54F2D0ED" w14:textId="77777777" w:rsidR="00FA1811" w:rsidRPr="00BC21DE" w:rsidRDefault="00FA181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245F057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b w:val="0"/>
          <w:bCs w:val="0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BEET</w:t>
      </w:r>
    </w:p>
    <w:p w14:paraId="5021DDB8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E43C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9C87EC7" w14:textId="77777777" w:rsidR="002167FD" w:rsidRDefault="00161274">
      <w:pPr>
        <w:pStyle w:val="Match4"/>
      </w:pPr>
      <w:r>
        <w:t>[beans] beans, fava</w:t>
      </w:r>
    </w:p>
    <w:p w14:paraId="2BB483BE" w14:textId="77777777" w:rsidR="002167FD" w:rsidRDefault="00161274">
      <w:pPr>
        <w:pStyle w:val="Match4"/>
      </w:pPr>
      <w:r>
        <w:t>[beans] beans, fermented black</w:t>
      </w:r>
    </w:p>
    <w:p w14:paraId="472ED5A2" w14:textId="77777777" w:rsidR="002167FD" w:rsidRDefault="00161274">
      <w:pPr>
        <w:pStyle w:val="Match4"/>
      </w:pPr>
      <w:r>
        <w:t>[beans] beans, white</w:t>
      </w:r>
    </w:p>
    <w:p w14:paraId="6AC677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5AF1A5E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376DE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0238E15F" w14:textId="77777777" w:rsidR="002167FD" w:rsidRDefault="00161274">
      <w:pPr>
        <w:pStyle w:val="Match4"/>
      </w:pPr>
      <w:r>
        <w:t>[chard] chard, rainbow</w:t>
      </w:r>
    </w:p>
    <w:p w14:paraId="5B2A9B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ard</w:t>
      </w:r>
    </w:p>
    <w:p w14:paraId="0CA615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A8D1C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291AE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9D4D1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481F8FF" w14:textId="77777777" w:rsidR="00433567" w:rsidRPr="00BC21DE" w:rsidRDefault="00433567" w:rsidP="00BC21DE">
      <w:pPr>
        <w:pStyle w:val="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oconut milk 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curries</w:t>
      </w:r>
    </w:p>
    <w:p w14:paraId="193A1F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5DF51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338017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69CAE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3D60220" w14:textId="77777777" w:rsidR="002167FD" w:rsidRDefault="00161274">
      <w:pPr>
        <w:pStyle w:val="Match4"/>
      </w:pPr>
      <w:r>
        <w:t>[grains] grains, buckwheat</w:t>
      </w:r>
    </w:p>
    <w:p w14:paraId="541C71E5" w14:textId="77777777" w:rsidR="002167FD" w:rsidRDefault="00161274">
      <w:pPr>
        <w:pStyle w:val="Match4"/>
      </w:pPr>
      <w:r>
        <w:t>[grains] grains, bulgur</w:t>
      </w:r>
    </w:p>
    <w:p w14:paraId="624A4A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ins</w:t>
      </w:r>
    </w:p>
    <w:p w14:paraId="57091D69" w14:textId="77777777" w:rsidR="002167FD" w:rsidRDefault="00161274">
      <w:pPr>
        <w:pStyle w:val="Match4"/>
      </w:pPr>
      <w:r>
        <w:t>[greens, other] greens, other, chard or kale</w:t>
      </w:r>
    </w:p>
    <w:p w14:paraId="13BA22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, other</w:t>
      </w:r>
    </w:p>
    <w:p w14:paraId="66D614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DE205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22ECB0DD" w14:textId="77777777" w:rsidR="002167FD" w:rsidRDefault="00161274">
      <w:pPr>
        <w:pStyle w:val="Match4"/>
      </w:pPr>
      <w:r>
        <w:t>[kale] kale, tuscan</w:t>
      </w:r>
    </w:p>
    <w:p w14:paraId="6D49E6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kale</w:t>
      </w:r>
    </w:p>
    <w:p w14:paraId="471308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03B1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5E6CF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2A112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284F22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EDEC7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38637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F0FE3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6F9EC1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87197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8BF81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65E3E4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2C4B7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FBA59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2B0B35A5" w14:textId="77777777" w:rsidR="002167FD" w:rsidRDefault="00161274">
      <w:pPr>
        <w:pStyle w:val="Dish"/>
      </w:pPr>
      <w:r>
        <w:t>[salad dressings] salad dressings, vinaigrettes</w:t>
      </w:r>
    </w:p>
    <w:p w14:paraId="6815BB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24BF7A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0C3A314" w14:textId="77777777" w:rsidR="002167FD" w:rsidRDefault="00161274">
      <w:pPr>
        <w:pStyle w:val="Dish"/>
      </w:pPr>
      <w:r>
        <w:t>[soups] soups, beet</w:t>
      </w:r>
    </w:p>
    <w:p w14:paraId="4C541E91" w14:textId="77777777" w:rsidR="002167FD" w:rsidRDefault="00161274">
      <w:pPr>
        <w:pStyle w:val="Dish"/>
      </w:pPr>
      <w:r>
        <w:t>[soups] soups, borscht</w:t>
      </w:r>
    </w:p>
    <w:p w14:paraId="52257485" w14:textId="77777777" w:rsidR="002167FD" w:rsidRDefault="00161274">
      <w:pPr>
        <w:pStyle w:val="Dish"/>
      </w:pPr>
      <w:r>
        <w:t>[soups] soups, chickpea</w:t>
      </w:r>
    </w:p>
    <w:p w14:paraId="01F3F5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07301B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B92AF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, vegetable</w:t>
      </w:r>
    </w:p>
    <w:p w14:paraId="257539F0" w14:textId="77777777" w:rsidR="002167FD" w:rsidRDefault="00161274">
      <w:pPr>
        <w:pStyle w:val="Match4"/>
      </w:pPr>
      <w:r>
        <w:t>[vinegar] vinegar, balsamic</w:t>
      </w:r>
    </w:p>
    <w:p w14:paraId="1D3C84FB" w14:textId="77777777" w:rsidR="002167FD" w:rsidRDefault="00161274">
      <w:pPr>
        <w:pStyle w:val="Match4"/>
      </w:pPr>
      <w:r>
        <w:t>[vinegar] vinegar, red wine</w:t>
      </w:r>
    </w:p>
    <w:p w14:paraId="35C64E07" w14:textId="77777777" w:rsidR="002167FD" w:rsidRDefault="00161274">
      <w:pPr>
        <w:pStyle w:val="Match4"/>
      </w:pPr>
      <w:r>
        <w:t>[vinegar] vinegar, sherry</w:t>
      </w:r>
    </w:p>
    <w:p w14:paraId="13AC28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4EA9EE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83EC43F" w14:textId="77777777" w:rsidR="00FA181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AFB84CB" w14:textId="77777777" w:rsidR="00FA1811" w:rsidRPr="00BC21DE" w:rsidRDefault="00FA181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  <w:r w:rsidRPr="00BC21DE">
        <w:rPr>
          <w:rFonts w:cstheme="minorHAnsi"/>
          <w:sz w:val="28"/>
          <w:szCs w:val="28"/>
        </w:rPr>
        <w:lastRenderedPageBreak/>
        <w:br w:type="page"/>
      </w:r>
    </w:p>
    <w:p w14:paraId="2E224CC5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COLLARD</w:t>
      </w:r>
    </w:p>
    <w:p w14:paraId="74E7E00E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7E8B65A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44C7B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3E0AEA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3D59EA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53569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1D1E4499" w14:textId="77777777" w:rsidR="002167FD" w:rsidRDefault="00161274">
      <w:pPr>
        <w:pStyle w:val="Match4"/>
      </w:pPr>
      <w:r>
        <w:t>[apples] apples, cider</w:t>
      </w:r>
    </w:p>
    <w:p w14:paraId="2D3A726E" w14:textId="77777777" w:rsidR="002167FD" w:rsidRDefault="00161274">
      <w:pPr>
        <w:pStyle w:val="Match4"/>
      </w:pPr>
      <w:r>
        <w:t>[apples] apples, juice</w:t>
      </w:r>
    </w:p>
    <w:p w14:paraId="3644BF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ples</w:t>
      </w:r>
    </w:p>
    <w:p w14:paraId="06708DCC" w14:textId="77777777" w:rsidR="002167FD" w:rsidRDefault="00161274">
      <w:pPr>
        <w:pStyle w:val="Match4"/>
      </w:pPr>
      <w:r>
        <w:t>[barley] barley, pearl</w:t>
      </w:r>
    </w:p>
    <w:p w14:paraId="26FC6C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arley</w:t>
      </w:r>
    </w:p>
    <w:p w14:paraId="3CD691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E9C2B38" w14:textId="77777777" w:rsidR="002167FD" w:rsidRDefault="00161274">
      <w:pPr>
        <w:pStyle w:val="Match2"/>
      </w:pPr>
      <w:r>
        <w:t>[beans] beans, black</w:t>
      </w:r>
    </w:p>
    <w:p w14:paraId="1832C343" w14:textId="77777777" w:rsidR="002167FD" w:rsidRDefault="00161274">
      <w:pPr>
        <w:pStyle w:val="Match2"/>
      </w:pPr>
      <w:r>
        <w:t>[beans] beans, cannellini</w:t>
      </w:r>
    </w:p>
    <w:p w14:paraId="6E79927E" w14:textId="77777777" w:rsidR="002167FD" w:rsidRDefault="00161274">
      <w:pPr>
        <w:pStyle w:val="Match2"/>
      </w:pPr>
      <w:r>
        <w:t>[beans] beans, navy</w:t>
      </w:r>
    </w:p>
    <w:p w14:paraId="48F5CB9B" w14:textId="77777777" w:rsidR="002167FD" w:rsidRDefault="00161274">
      <w:pPr>
        <w:pStyle w:val="Match2"/>
      </w:pPr>
      <w:r>
        <w:t>[beans] beans, pinto</w:t>
      </w:r>
    </w:p>
    <w:p w14:paraId="1890DF70" w14:textId="77777777" w:rsidR="002167FD" w:rsidRDefault="00161274">
      <w:pPr>
        <w:pStyle w:val="Match2"/>
      </w:pPr>
      <w:r>
        <w:t>[beans] beans, white</w:t>
      </w:r>
    </w:p>
    <w:p w14:paraId="08D895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77E339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632C6C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3A4EF33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01D633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118FA0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4E0500EA" w14:textId="77777777" w:rsidR="002167FD" w:rsidRDefault="00161274">
      <w:pPr>
        <w:pStyle w:val="Match4"/>
      </w:pPr>
      <w:r>
        <w:t>[cabbage] cabbage, green</w:t>
      </w:r>
    </w:p>
    <w:p w14:paraId="3100ED2C" w14:textId="77777777" w:rsidR="002167FD" w:rsidRDefault="00161274">
      <w:pPr>
        <w:pStyle w:val="Match4"/>
      </w:pPr>
      <w:r>
        <w:t>[cabbage] cabb</w:t>
      </w:r>
      <w:r>
        <w:t>age, red</w:t>
      </w:r>
    </w:p>
    <w:p w14:paraId="0B9774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abbage</w:t>
      </w:r>
    </w:p>
    <w:p w14:paraId="4C5CF8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5C410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DAB6D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48CD5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9FA8C4E" w14:textId="77777777" w:rsidR="002167FD" w:rsidRDefault="00161274">
      <w:pPr>
        <w:pStyle w:val="Match3"/>
      </w:pPr>
      <w:r>
        <w:t>[chiles] chiles, chipotle</w:t>
      </w:r>
    </w:p>
    <w:p w14:paraId="6BE538B1" w14:textId="77777777" w:rsidR="002167FD" w:rsidRDefault="00161274">
      <w:pPr>
        <w:pStyle w:val="Match3"/>
      </w:pPr>
      <w:r>
        <w:lastRenderedPageBreak/>
        <w:t>[chiles] chiles, jalape</w:t>
      </w:r>
      <w:r>
        <w:t>ñ</w:t>
      </w:r>
      <w:r>
        <w:t>o; chili pepper flakes</w:t>
      </w:r>
    </w:p>
    <w:p w14:paraId="53BCCC85" w14:textId="77777777" w:rsidR="002167FD" w:rsidRDefault="00161274">
      <w:pPr>
        <w:pStyle w:val="Match3"/>
      </w:pPr>
      <w:r>
        <w:t>[chiles] chiles, chili pepper sauce</w:t>
      </w:r>
    </w:p>
    <w:p w14:paraId="0CFEEBA7" w14:textId="77777777" w:rsidR="002167FD" w:rsidRDefault="00161274">
      <w:pPr>
        <w:pStyle w:val="Match3"/>
      </w:pPr>
      <w:r>
        <w:t>[chiles] chiles, chili powder</w:t>
      </w:r>
    </w:p>
    <w:p w14:paraId="2AA3174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4DC095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02E44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A0CCC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804B0C2" w14:textId="77777777" w:rsidR="002167FD" w:rsidRDefault="00161274">
      <w:pPr>
        <w:pStyle w:val="Match3"/>
      </w:pPr>
      <w:r>
        <w:t>[coconut] coconut, butter</w:t>
      </w:r>
    </w:p>
    <w:p w14:paraId="06FDBF79" w14:textId="77777777" w:rsidR="002167FD" w:rsidRDefault="00161274">
      <w:pPr>
        <w:pStyle w:val="Match3"/>
      </w:pPr>
      <w:r>
        <w:t>[coconut] coconut, milk</w:t>
      </w:r>
    </w:p>
    <w:p w14:paraId="4FA732E3" w14:textId="77777777" w:rsidR="002167FD" w:rsidRDefault="00161274">
      <w:pPr>
        <w:pStyle w:val="Match3"/>
      </w:pPr>
      <w:r>
        <w:t>[coconut] coconut, water</w:t>
      </w:r>
    </w:p>
    <w:p w14:paraId="5C58159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oconut</w:t>
      </w:r>
    </w:p>
    <w:p w14:paraId="3A4033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lard wraps, i.e., stuffed with tofu, vegetables, etc.</w:t>
      </w:r>
    </w:p>
    <w:p w14:paraId="4BF5DE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rn bread</w:t>
      </w:r>
    </w:p>
    <w:p w14:paraId="326FC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57F60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2AD2FA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90A13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228F7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5C2C6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dolmas”</w:t>
      </w:r>
    </w:p>
    <w:p w14:paraId="4C4D8B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55E243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gyptian cuisine</w:t>
      </w:r>
    </w:p>
    <w:p w14:paraId="644457C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thiopean cuisine</w:t>
      </w:r>
    </w:p>
    <w:p w14:paraId="2CE80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5D07DC3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1986B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F6D2D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3A75B6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0FA382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A489F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maican cuisine</w:t>
      </w:r>
    </w:p>
    <w:p w14:paraId="3F1478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F61DE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mut</w:t>
      </w:r>
    </w:p>
    <w:p w14:paraId="3893DC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B8E4AE2" w14:textId="77777777" w:rsidR="002167FD" w:rsidRDefault="00161274">
      <w:pPr>
        <w:pStyle w:val="Match3"/>
      </w:pPr>
      <w:r>
        <w:lastRenderedPageBreak/>
        <w:t>[lemon] lemon, juice</w:t>
      </w:r>
    </w:p>
    <w:p w14:paraId="3CDB86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4CB3C6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7D2B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quid smoke</w:t>
      </w:r>
    </w:p>
    <w:p w14:paraId="5A5F7F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1CAE02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AA932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2812F7DA" w14:textId="77777777" w:rsidR="002167FD" w:rsidRDefault="00161274">
      <w:pPr>
        <w:pStyle w:val="Match4"/>
      </w:pPr>
      <w:r>
        <w:t>[noodles] noodles, udon</w:t>
      </w:r>
    </w:p>
    <w:p w14:paraId="7ABB2C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79A90C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553ED84" w14:textId="77777777" w:rsidR="002167FD" w:rsidRDefault="00161274">
      <w:pPr>
        <w:pStyle w:val="Match2"/>
      </w:pPr>
      <w:r>
        <w:t>[oil] oil, canola</w:t>
      </w:r>
    </w:p>
    <w:p w14:paraId="5FCBCEDF" w14:textId="77777777" w:rsidR="002167FD" w:rsidRDefault="00161274">
      <w:pPr>
        <w:pStyle w:val="Match2"/>
      </w:pPr>
      <w:r>
        <w:t>[oil] oil, mustard</w:t>
      </w:r>
    </w:p>
    <w:p w14:paraId="28CC2CC3" w14:textId="77777777" w:rsidR="002167FD" w:rsidRDefault="00161274">
      <w:pPr>
        <w:pStyle w:val="Match2"/>
      </w:pPr>
      <w:r>
        <w:t>[oil] oil, nut</w:t>
      </w:r>
    </w:p>
    <w:p w14:paraId="3BDDEFF5" w14:textId="77777777" w:rsidR="002167FD" w:rsidRDefault="00161274">
      <w:pPr>
        <w:pStyle w:val="Match2"/>
      </w:pPr>
      <w:r>
        <w:t>[oil] oil, olive</w:t>
      </w:r>
    </w:p>
    <w:p w14:paraId="4C4B6FE8" w14:textId="77777777" w:rsidR="002167FD" w:rsidRDefault="00161274">
      <w:pPr>
        <w:pStyle w:val="Match2"/>
      </w:pPr>
      <w:r>
        <w:t>[oil] oil, peanut (e.g.</w:t>
      </w:r>
    </w:p>
    <w:p w14:paraId="0510F253" w14:textId="77777777" w:rsidR="002167FD" w:rsidRDefault="00161274">
      <w:pPr>
        <w:pStyle w:val="Match2"/>
      </w:pPr>
      <w:r>
        <w:t>[oil] oil, toasted)</w:t>
      </w:r>
    </w:p>
    <w:p w14:paraId="762D01DD" w14:textId="77777777" w:rsidR="002167FD" w:rsidRDefault="00161274">
      <w:pPr>
        <w:pStyle w:val="Match2"/>
      </w:pPr>
      <w:r>
        <w:t>[oil] oil, sesame (e.g.</w:t>
      </w:r>
    </w:p>
    <w:p w14:paraId="37AD5F77" w14:textId="77777777" w:rsidR="002167FD" w:rsidRDefault="00161274">
      <w:pPr>
        <w:pStyle w:val="Match2"/>
      </w:pPr>
      <w:r>
        <w:t>[oil] oil, roasted)</w:t>
      </w:r>
    </w:p>
    <w:p w14:paraId="11342C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199CF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5DA8B19" w14:textId="77777777" w:rsidR="002167FD" w:rsidRDefault="00161274">
      <w:pPr>
        <w:pStyle w:val="Match2"/>
      </w:pPr>
      <w:r>
        <w:t>[onions] onions, yellow</w:t>
      </w:r>
    </w:p>
    <w:p w14:paraId="1C1716F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3CD82C17" w14:textId="77777777" w:rsidR="002167FD" w:rsidRDefault="00161274">
      <w:pPr>
        <w:pStyle w:val="Match3"/>
      </w:pPr>
      <w:r>
        <w:t>[orange] orange, juice</w:t>
      </w:r>
    </w:p>
    <w:p w14:paraId="4C2030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</w:t>
      </w:r>
    </w:p>
    <w:p w14:paraId="09F500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1723DA93" w14:textId="77777777" w:rsidR="002167FD" w:rsidRDefault="00161274">
      <w:pPr>
        <w:pStyle w:val="Dish"/>
      </w:pPr>
      <w:r>
        <w:t>[pasta] pasta, lasagna</w:t>
      </w:r>
    </w:p>
    <w:p w14:paraId="558504B4" w14:textId="77777777" w:rsidR="002167FD" w:rsidRDefault="00161274">
      <w:pPr>
        <w:pStyle w:val="Dish"/>
      </w:pPr>
      <w:r>
        <w:t>[pasta] pasta, whole-grain</w:t>
      </w:r>
    </w:p>
    <w:p w14:paraId="6B125C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</w:t>
      </w:r>
    </w:p>
    <w:p w14:paraId="3A6B2FC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D1444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4D96A0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69C0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A3CFB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208AAF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3864C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23355E0" w14:textId="77777777" w:rsidR="002167FD" w:rsidRDefault="00161274">
      <w:pPr>
        <w:pStyle w:val="Match2"/>
      </w:pPr>
      <w:r>
        <w:t>[rice] rice, brown</w:t>
      </w:r>
    </w:p>
    <w:p w14:paraId="1672430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38811B8F" w14:textId="77777777" w:rsidR="002167FD" w:rsidRDefault="00161274">
      <w:pPr>
        <w:pStyle w:val="Match3"/>
      </w:pPr>
      <w:r>
        <w:t>[salt] salt, sea</w:t>
      </w:r>
    </w:p>
    <w:p w14:paraId="4C0B1E81" w14:textId="77777777" w:rsidR="002167FD" w:rsidRDefault="00161274">
      <w:pPr>
        <w:pStyle w:val="Match3"/>
      </w:pPr>
      <w:r>
        <w:t>[salt] salt, smoked</w:t>
      </w:r>
    </w:p>
    <w:p w14:paraId="619E27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0B672E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064C26F" w14:textId="77777777" w:rsidR="002167FD" w:rsidRDefault="00161274">
      <w:pPr>
        <w:pStyle w:val="Match4"/>
      </w:pPr>
      <w:r>
        <w:t>[seeds] seeds, hemp</w:t>
      </w:r>
    </w:p>
    <w:p w14:paraId="0483D69F" w14:textId="77777777" w:rsidR="002167FD" w:rsidRDefault="00161274">
      <w:pPr>
        <w:pStyle w:val="Match4"/>
      </w:pPr>
      <w:r>
        <w:t>[seeds] seeds, sesame</w:t>
      </w:r>
    </w:p>
    <w:p w14:paraId="50CD51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6FB7B1E1" w14:textId="77777777" w:rsidR="002167FD" w:rsidRDefault="00161274">
      <w:pPr>
        <w:pStyle w:val="Match3"/>
      </w:pPr>
      <w:r>
        <w:t>[sesame] sesame, oil</w:t>
      </w:r>
    </w:p>
    <w:p w14:paraId="752FF50E" w14:textId="77777777" w:rsidR="002167FD" w:rsidRDefault="00161274">
      <w:pPr>
        <w:pStyle w:val="Match3"/>
      </w:pPr>
      <w:r>
        <w:t>[sesame] sesame, seeds</w:t>
      </w:r>
    </w:p>
    <w:p w14:paraId="4BD8FE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same</w:t>
      </w:r>
    </w:p>
    <w:p w14:paraId="5EB08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5B37B15" w14:textId="77777777" w:rsidR="002167FD" w:rsidRDefault="00161274">
      <w:pPr>
        <w:pStyle w:val="Dish"/>
      </w:pPr>
      <w:r>
        <w:t>[smoky-flavored foods] smoky-flavored foods, smoked paprika or tofu</w:t>
      </w:r>
    </w:p>
    <w:p w14:paraId="4185AE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moky-flavored foods</w:t>
      </w:r>
    </w:p>
    <w:p w14:paraId="407D4386" w14:textId="77777777" w:rsidR="002167FD" w:rsidRDefault="00161274">
      <w:pPr>
        <w:pStyle w:val="Dish"/>
      </w:pPr>
      <w:r>
        <w:t>[soups] soups, bean</w:t>
      </w:r>
    </w:p>
    <w:p w14:paraId="20944D50" w14:textId="77777777" w:rsidR="002167FD" w:rsidRDefault="00161274">
      <w:pPr>
        <w:pStyle w:val="Dish"/>
      </w:pPr>
      <w:r>
        <w:t>[soups] soups, lentil</w:t>
      </w:r>
    </w:p>
    <w:p w14:paraId="7466C389" w14:textId="77777777" w:rsidR="002167FD" w:rsidRDefault="00161274">
      <w:pPr>
        <w:pStyle w:val="Dish"/>
      </w:pPr>
      <w:r>
        <w:t>[soups] soups, sweet potato</w:t>
      </w:r>
    </w:p>
    <w:p w14:paraId="256857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2F0214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DD3F1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46E5954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RN (U.S.) CUISINE</w:t>
      </w:r>
    </w:p>
    <w:p w14:paraId="709D42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C0FE38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6899BCFD" w14:textId="77777777" w:rsidR="002167FD" w:rsidRDefault="00161274">
      <w:pPr>
        <w:pStyle w:val="Match4"/>
      </w:pPr>
      <w:r>
        <w:t>[squash] squash, buttercup</w:t>
      </w:r>
    </w:p>
    <w:p w14:paraId="6CF42028" w14:textId="77777777" w:rsidR="002167FD" w:rsidRDefault="00161274">
      <w:pPr>
        <w:pStyle w:val="Match4"/>
      </w:pPr>
      <w:r>
        <w:t>[squash] squash, kabocha</w:t>
      </w:r>
    </w:p>
    <w:p w14:paraId="6C828E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679240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0CB06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7CCF2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collard greens</w:t>
      </w:r>
    </w:p>
    <w:p w14:paraId="4C6D80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ushi rolls, vegetarian</w:t>
      </w:r>
    </w:p>
    <w:p w14:paraId="1FE21B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041C0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58644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B105E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E0AB7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C345D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3FE0D9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2FFDA5C2" w14:textId="77777777" w:rsidR="002167FD" w:rsidRDefault="00161274">
      <w:pPr>
        <w:pStyle w:val="Match2"/>
      </w:pPr>
      <w:r>
        <w:t>[vinegar] vinegar, apple cider</w:t>
      </w:r>
    </w:p>
    <w:p w14:paraId="30CCD932" w14:textId="77777777" w:rsidR="002167FD" w:rsidRDefault="00161274">
      <w:pPr>
        <w:pStyle w:val="Match2"/>
      </w:pPr>
      <w:r>
        <w:t>[vinegar] vinegar, rice</w:t>
      </w:r>
    </w:p>
    <w:p w14:paraId="3DB5253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9615E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57729B07" w14:textId="77777777" w:rsidR="00FA181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="00FA1811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2B24F88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DANDELION</w:t>
      </w:r>
    </w:p>
    <w:p w14:paraId="6DA1F523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79462C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42C2D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DD7AD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6204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EACDF2B" w14:textId="77777777" w:rsidR="002167FD" w:rsidRDefault="00161274">
      <w:pPr>
        <w:pStyle w:val="Match4"/>
      </w:pPr>
      <w:r>
        <w:t>[beans] beans, cannellini</w:t>
      </w:r>
    </w:p>
    <w:p w14:paraId="38FA49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74DA7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D58B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00D55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AA5CA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55C17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90131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DC1BB98" w14:textId="77777777" w:rsidR="002167FD" w:rsidRDefault="00161274">
      <w:pPr>
        <w:pStyle w:val="Match4"/>
      </w:pPr>
      <w:r>
        <w:t>[chiles] chiles, jalape</w:t>
      </w:r>
      <w:r>
        <w:t>ñ</w:t>
      </w:r>
      <w:r>
        <w:t>o;</w:t>
      </w:r>
    </w:p>
    <w:p w14:paraId="7C4693F3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3AA6DA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E153E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FFCCE2D" w14:textId="77777777" w:rsidR="002167FD" w:rsidRDefault="00161274">
      <w:pPr>
        <w:pStyle w:val="Match4"/>
      </w:pPr>
      <w:r>
        <w:t>[croutons] croutons, whole-grain</w:t>
      </w:r>
    </w:p>
    <w:p w14:paraId="207E86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routons</w:t>
      </w:r>
    </w:p>
    <w:p w14:paraId="310A8E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D09E0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EF0A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28383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A692DE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rench cuisine</w:t>
      </w:r>
    </w:p>
    <w:p w14:paraId="70120AA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2F4A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3A08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1624717" w14:textId="77777777" w:rsidR="002167FD" w:rsidRDefault="00161274">
      <w:pPr>
        <w:pStyle w:val="Match3"/>
      </w:pPr>
      <w:r>
        <w:t>[greens, other] greens, other, milder</w:t>
      </w:r>
    </w:p>
    <w:p w14:paraId="424E231C" w14:textId="77777777" w:rsidR="002167FD" w:rsidRDefault="00161274">
      <w:pPr>
        <w:pStyle w:val="Match3"/>
      </w:pPr>
      <w:r>
        <w:t>[greens, other] greens, other, mustard</w:t>
      </w:r>
    </w:p>
    <w:p w14:paraId="4AA5B64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eens, other</w:t>
      </w:r>
    </w:p>
    <w:p w14:paraId="524E71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66E8F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emp seeds</w:t>
      </w:r>
    </w:p>
    <w:p w14:paraId="7A9020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62FB46C" w14:textId="77777777" w:rsidR="002167FD" w:rsidRDefault="00161274">
      <w:pPr>
        <w:pStyle w:val="Match2"/>
      </w:pPr>
      <w:r>
        <w:t>[lemon] lemon, juice</w:t>
      </w:r>
    </w:p>
    <w:p w14:paraId="6F2944C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D3FC927" w14:textId="77777777" w:rsidR="002167FD" w:rsidRDefault="00161274">
      <w:pPr>
        <w:pStyle w:val="Match4"/>
      </w:pPr>
      <w:r>
        <w:t>[lentils] lentils, red</w:t>
      </w:r>
    </w:p>
    <w:p w14:paraId="3314AE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3B7BA7E2" w14:textId="77777777" w:rsidR="002167FD" w:rsidRDefault="00161274">
      <w:pPr>
        <w:pStyle w:val="Match4"/>
      </w:pPr>
      <w:r>
        <w:t>[lettuce] lettuce, butter</w:t>
      </w:r>
    </w:p>
    <w:p w14:paraId="11E463B1" w14:textId="77777777" w:rsidR="002167FD" w:rsidRDefault="00161274">
      <w:pPr>
        <w:pStyle w:val="Match4"/>
      </w:pPr>
      <w:r>
        <w:t>[lettuce] lettuce, romaine</w:t>
      </w:r>
    </w:p>
    <w:p w14:paraId="01D147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</w:t>
      </w:r>
    </w:p>
    <w:p w14:paraId="54C14C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68D945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50808D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EB39F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lberry</w:t>
      </w:r>
    </w:p>
    <w:p w14:paraId="7BF9FFC1" w14:textId="77777777" w:rsidR="002167FD" w:rsidRDefault="00161274">
      <w:pPr>
        <w:pStyle w:val="Match3"/>
      </w:pPr>
      <w:r>
        <w:t>[mushrooms] mushrooms, shiitake</w:t>
      </w:r>
    </w:p>
    <w:p w14:paraId="40D599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5D7A5611" w14:textId="77777777" w:rsidR="002167FD" w:rsidRDefault="00161274">
      <w:pPr>
        <w:pStyle w:val="Match3"/>
      </w:pPr>
      <w:r>
        <w:t>[mustard] mustard, dijon</w:t>
      </w:r>
    </w:p>
    <w:p w14:paraId="3944A9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1A159676" w14:textId="77777777" w:rsidR="002167FD" w:rsidRDefault="00161274">
      <w:pPr>
        <w:pStyle w:val="Match4"/>
      </w:pPr>
      <w:r>
        <w:t>[noodles] noodles, udon</w:t>
      </w:r>
    </w:p>
    <w:p w14:paraId="4939FE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50EC8D43" w14:textId="77777777" w:rsidR="002167FD" w:rsidRDefault="00161274">
      <w:pPr>
        <w:pStyle w:val="Match4"/>
      </w:pPr>
      <w:r>
        <w:t>[o</w:t>
      </w:r>
      <w:r>
        <w:t>ranges] oranges, blood</w:t>
      </w:r>
    </w:p>
    <w:p w14:paraId="1DF42F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s</w:t>
      </w:r>
    </w:p>
    <w:p w14:paraId="3BD63F71" w14:textId="77777777" w:rsidR="002167FD" w:rsidRDefault="00161274">
      <w:pPr>
        <w:pStyle w:val="Match2"/>
      </w:pPr>
      <w:r>
        <w:t>[oil] oil, flaxseed</w:t>
      </w:r>
    </w:p>
    <w:p w14:paraId="254C96FD" w14:textId="77777777" w:rsidR="002167FD" w:rsidRDefault="00161274">
      <w:pPr>
        <w:pStyle w:val="Match2"/>
      </w:pPr>
      <w:r>
        <w:t>[oil] oil, olive</w:t>
      </w:r>
    </w:p>
    <w:p w14:paraId="06491F96" w14:textId="77777777" w:rsidR="002167FD" w:rsidRDefault="00161274">
      <w:pPr>
        <w:pStyle w:val="Match2"/>
      </w:pPr>
      <w:r>
        <w:t>[oil] oil, peanut</w:t>
      </w:r>
    </w:p>
    <w:p w14:paraId="3E4D6F65" w14:textId="77777777" w:rsidR="002167FD" w:rsidRDefault="00161274">
      <w:pPr>
        <w:pStyle w:val="Match2"/>
      </w:pPr>
      <w:r>
        <w:t>[oil] oil, walnut</w:t>
      </w:r>
    </w:p>
    <w:p w14:paraId="3BB74E7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024AA7E5" w14:textId="77777777" w:rsidR="002167FD" w:rsidRDefault="00161274">
      <w:pPr>
        <w:pStyle w:val="Match3"/>
      </w:pPr>
      <w:r>
        <w:t>[onions] onions, raw</w:t>
      </w:r>
    </w:p>
    <w:p w14:paraId="05179C31" w14:textId="77777777" w:rsidR="002167FD" w:rsidRDefault="00161274">
      <w:pPr>
        <w:pStyle w:val="Match3"/>
      </w:pPr>
      <w:r>
        <w:t>[onions] onions, sliced</w:t>
      </w:r>
    </w:p>
    <w:p w14:paraId="75CFA6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3A30448F" w14:textId="77777777" w:rsidR="002167FD" w:rsidRDefault="00161274">
      <w:pPr>
        <w:pStyle w:val="Match4"/>
      </w:pPr>
      <w:r>
        <w:t>[orange] orange, juice</w:t>
      </w:r>
    </w:p>
    <w:p w14:paraId="68C2E9A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188AA5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rsley</w:t>
      </w:r>
    </w:p>
    <w:p w14:paraId="19F646F0" w14:textId="77777777" w:rsidR="002167FD" w:rsidRDefault="00161274">
      <w:pPr>
        <w:pStyle w:val="Match3"/>
      </w:pPr>
      <w:r>
        <w:t>[pasta] pasta, penne</w:t>
      </w:r>
    </w:p>
    <w:p w14:paraId="180C257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asta</w:t>
      </w:r>
    </w:p>
    <w:p w14:paraId="25068D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76827A8" w14:textId="77777777" w:rsidR="002167FD" w:rsidRDefault="00161274">
      <w:pPr>
        <w:pStyle w:val="Match4"/>
      </w:pPr>
      <w:r>
        <w:t xml:space="preserve">[pepper] pepper, </w:t>
      </w:r>
      <w:r>
        <w:t>black</w:t>
      </w:r>
    </w:p>
    <w:p w14:paraId="41C619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67D0B3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C8653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tatoes</w:t>
      </w:r>
    </w:p>
    <w:p w14:paraId="5839EB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1032B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s</w:t>
      </w:r>
    </w:p>
    <w:p w14:paraId="319D36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74AE4FA" w14:textId="77777777" w:rsidR="002167FD" w:rsidRDefault="00161274">
      <w:pPr>
        <w:pStyle w:val="Dish"/>
      </w:pPr>
      <w:r>
        <w:t>[salads] salads, dandelion</w:t>
      </w:r>
    </w:p>
    <w:p w14:paraId="0F3F3A9E" w14:textId="77777777" w:rsidR="002167FD" w:rsidRDefault="00161274">
      <w:pPr>
        <w:pStyle w:val="Dish"/>
      </w:pPr>
      <w:r>
        <w:t>[salads] salads, green</w:t>
      </w:r>
    </w:p>
    <w:p w14:paraId="07B8732D" w14:textId="77777777" w:rsidR="002167FD" w:rsidRDefault="00161274">
      <w:pPr>
        <w:pStyle w:val="Dish"/>
      </w:pPr>
      <w:r>
        <w:t>[salads] salads, pasta</w:t>
      </w:r>
    </w:p>
    <w:p w14:paraId="4A274C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0AFC64F" w14:textId="77777777" w:rsidR="002167FD" w:rsidRDefault="00161274">
      <w:pPr>
        <w:pStyle w:val="Match4"/>
      </w:pPr>
      <w:r>
        <w:t>[salt] salt, sea</w:t>
      </w:r>
    </w:p>
    <w:p w14:paraId="5257BA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0AA595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D53DA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4DF40BD" w14:textId="77777777" w:rsidR="002167FD" w:rsidRDefault="00161274">
      <w:pPr>
        <w:pStyle w:val="Dish"/>
      </w:pPr>
      <w:r>
        <w:t>[soups] soups, vegetable</w:t>
      </w:r>
    </w:p>
    <w:p w14:paraId="63C36D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5B4B9A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E729D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E226C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9B253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929AD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3EE4CC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6A8BAC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B5683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1105F444" w14:textId="77777777" w:rsidR="002167FD" w:rsidRDefault="00161274">
      <w:pPr>
        <w:pStyle w:val="Match3"/>
      </w:pPr>
      <w:r>
        <w:t>[tomatoes] tomatoes, cherry</w:t>
      </w:r>
    </w:p>
    <w:p w14:paraId="2C7890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tomatoes</w:t>
      </w:r>
    </w:p>
    <w:p w14:paraId="284F0F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7C21C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milder</w:t>
      </w:r>
    </w:p>
    <w:p w14:paraId="3638EB36" w14:textId="77777777" w:rsidR="002167FD" w:rsidRDefault="00161274">
      <w:pPr>
        <w:pStyle w:val="Match2"/>
      </w:pPr>
      <w:r>
        <w:lastRenderedPageBreak/>
        <w:t>[vinegar] vinegar, balsamic</w:t>
      </w:r>
    </w:p>
    <w:p w14:paraId="40A43795" w14:textId="77777777" w:rsidR="002167FD" w:rsidRDefault="00161274">
      <w:pPr>
        <w:pStyle w:val="Match2"/>
      </w:pPr>
      <w:r>
        <w:t>[vinegar] vinegar, cider</w:t>
      </w:r>
    </w:p>
    <w:p w14:paraId="76F5151C" w14:textId="77777777" w:rsidR="002167FD" w:rsidRDefault="00161274">
      <w:pPr>
        <w:pStyle w:val="Match2"/>
      </w:pPr>
      <w:r>
        <w:t>[vinegar] vinegar, raspberry</w:t>
      </w:r>
    </w:p>
    <w:p w14:paraId="3337C60A" w14:textId="77777777" w:rsidR="002167FD" w:rsidRDefault="00161274">
      <w:pPr>
        <w:pStyle w:val="Match2"/>
      </w:pPr>
      <w:r>
        <w:t>[vinegar] vinegar, red wine</w:t>
      </w:r>
    </w:p>
    <w:p w14:paraId="7DB532A3" w14:textId="77777777" w:rsidR="002167FD" w:rsidRDefault="00161274">
      <w:pPr>
        <w:pStyle w:val="Match2"/>
      </w:pPr>
      <w:r>
        <w:t>[vinegar] vinegar, sherry</w:t>
      </w:r>
    </w:p>
    <w:p w14:paraId="2B64A29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4EBE02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A6A1098" w14:textId="77777777" w:rsidR="006413FD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sabi</w:t>
      </w:r>
    </w:p>
    <w:p w14:paraId="020B76E8" w14:textId="77777777" w:rsidR="006413FD" w:rsidRPr="00BC21DE" w:rsidRDefault="006413FD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0CDD5409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MIZUNA</w:t>
      </w:r>
    </w:p>
    <w:p w14:paraId="21EDA821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557AF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FFC60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FFD91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DCE40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C83E9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BB34EDF" w14:textId="77777777" w:rsidR="002167FD" w:rsidRDefault="00161274">
      <w:pPr>
        <w:pStyle w:val="Match4"/>
      </w:pPr>
      <w:r>
        <w:t>[beans] beans, fava</w:t>
      </w:r>
    </w:p>
    <w:p w14:paraId="18E585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385072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156A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52629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40AB8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3A5D897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16F88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ED56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B8CE5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674017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0CAFB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2613DB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2C55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6E9F918" w14:textId="77777777" w:rsidR="002167FD" w:rsidRDefault="00161274">
      <w:pPr>
        <w:pStyle w:val="Match3"/>
      </w:pPr>
      <w:r>
        <w:t>[grains] grains, quinoa</w:t>
      </w:r>
    </w:p>
    <w:p w14:paraId="1905D9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ains</w:t>
      </w:r>
    </w:p>
    <w:p w14:paraId="108602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ilder salad</w:t>
      </w:r>
    </w:p>
    <w:p w14:paraId="000DA70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26CE74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957C649" w14:textId="77777777" w:rsidR="002167FD" w:rsidRDefault="00161274">
      <w:pPr>
        <w:pStyle w:val="Match4"/>
      </w:pPr>
      <w:r>
        <w:t>[miso] miso, dark</w:t>
      </w:r>
    </w:p>
    <w:p w14:paraId="175ED50F" w14:textId="77777777" w:rsidR="002167FD" w:rsidRDefault="00161274">
      <w:pPr>
        <w:pStyle w:val="Match4"/>
      </w:pPr>
      <w:r>
        <w:t>[miso] miso, light</w:t>
      </w:r>
    </w:p>
    <w:p w14:paraId="2C2061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so</w:t>
      </w:r>
    </w:p>
    <w:p w14:paraId="714BA53B" w14:textId="77777777" w:rsidR="002167FD" w:rsidRDefault="00161274">
      <w:pPr>
        <w:pStyle w:val="Match3"/>
      </w:pPr>
      <w:r>
        <w:t>[noodles, asian] noodles, asian, soba</w:t>
      </w:r>
    </w:p>
    <w:p w14:paraId="7E0EB30E" w14:textId="77777777" w:rsidR="002167FD" w:rsidRDefault="00161274">
      <w:pPr>
        <w:pStyle w:val="Match3"/>
      </w:pPr>
      <w:r>
        <w:t>[noodles, asian] noodles, asian, somen</w:t>
      </w:r>
    </w:p>
    <w:p w14:paraId="14F80C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, asian</w:t>
      </w:r>
    </w:p>
    <w:p w14:paraId="0AF92B4B" w14:textId="77777777" w:rsidR="002167FD" w:rsidRDefault="00161274">
      <w:pPr>
        <w:pStyle w:val="Match3"/>
      </w:pPr>
      <w:r>
        <w:lastRenderedPageBreak/>
        <w:t>[oil] oil, olive</w:t>
      </w:r>
    </w:p>
    <w:p w14:paraId="13FE8E27" w14:textId="77777777" w:rsidR="002167FD" w:rsidRDefault="00161274">
      <w:pPr>
        <w:pStyle w:val="Match3"/>
      </w:pPr>
      <w:r>
        <w:t>[oil] oil, peanut</w:t>
      </w:r>
    </w:p>
    <w:p w14:paraId="27A02099" w14:textId="77777777" w:rsidR="002167FD" w:rsidRDefault="00161274">
      <w:pPr>
        <w:pStyle w:val="Match3"/>
      </w:pPr>
      <w:r>
        <w:t xml:space="preserve">[oil] </w:t>
      </w:r>
      <w:r>
        <w:t>oil, sesame</w:t>
      </w:r>
    </w:p>
    <w:p w14:paraId="450F4A6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76A6FD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7F696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, blood</w:t>
      </w:r>
    </w:p>
    <w:p w14:paraId="09ED6264" w14:textId="77777777" w:rsidR="002167FD" w:rsidRDefault="00161274">
      <w:pPr>
        <w:pStyle w:val="Match4"/>
      </w:pPr>
      <w:r>
        <w:t>[pears] pears, asian</w:t>
      </w:r>
    </w:p>
    <w:p w14:paraId="72E45D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ars</w:t>
      </w:r>
    </w:p>
    <w:p w14:paraId="3DF29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DF870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5EFF52B4" w14:textId="77777777" w:rsidR="002167FD" w:rsidRDefault="00161274">
      <w:pPr>
        <w:pStyle w:val="Match3"/>
      </w:pPr>
      <w:r>
        <w:t>[potatoes] potatoes, new</w:t>
      </w:r>
    </w:p>
    <w:p w14:paraId="0414BC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otatoes</w:t>
      </w:r>
    </w:p>
    <w:p w14:paraId="2A923C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716757F" w14:textId="77777777" w:rsidR="002167FD" w:rsidRDefault="00161274">
      <w:pPr>
        <w:pStyle w:val="Match4"/>
      </w:pPr>
      <w:r>
        <w:t>[rice] rice, brown</w:t>
      </w:r>
    </w:p>
    <w:p w14:paraId="43A65A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5FEB111B" w14:textId="77777777" w:rsidR="002167FD" w:rsidRDefault="00161274">
      <w:pPr>
        <w:pStyle w:val="Dish"/>
      </w:pPr>
      <w:r>
        <w:t>[salads (esp. young leaves)] salads (esp. young leaves), asian</w:t>
      </w:r>
    </w:p>
    <w:p w14:paraId="57FC1784" w14:textId="77777777" w:rsidR="002167FD" w:rsidRDefault="00161274">
      <w:pPr>
        <w:pStyle w:val="Dish"/>
      </w:pPr>
      <w:r>
        <w:t xml:space="preserve">[salads (esp. young leaves)] salads </w:t>
      </w:r>
      <w:r>
        <w:t>(esp. young leaves), green</w:t>
      </w:r>
    </w:p>
    <w:p w14:paraId="7D1F1391" w14:textId="77777777" w:rsidR="002167FD" w:rsidRDefault="00161274">
      <w:pPr>
        <w:pStyle w:val="Dish"/>
      </w:pPr>
      <w:r>
        <w:t>[salads (esp. young leaves)] salads (esp. young leaves), noodle</w:t>
      </w:r>
    </w:p>
    <w:p w14:paraId="2C3EA2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 (esp. young leaves)</w:t>
      </w:r>
    </w:p>
    <w:p w14:paraId="79DDA62B" w14:textId="77777777" w:rsidR="002167FD" w:rsidRDefault="00161274">
      <w:pPr>
        <w:pStyle w:val="Match3"/>
      </w:pPr>
      <w:r>
        <w:t>[seeds] seeds, pumpkin</w:t>
      </w:r>
    </w:p>
    <w:p w14:paraId="473CC0F2" w14:textId="77777777" w:rsidR="002167FD" w:rsidRDefault="00161274">
      <w:pPr>
        <w:pStyle w:val="Match3"/>
      </w:pPr>
      <w:r>
        <w:t>[seeds] seeds, sesame</w:t>
      </w:r>
    </w:p>
    <w:p w14:paraId="00C2F1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eds</w:t>
      </w:r>
    </w:p>
    <w:p w14:paraId="51B8E4A4" w14:textId="77777777" w:rsidR="002167FD" w:rsidRDefault="00161274">
      <w:pPr>
        <w:pStyle w:val="Match2"/>
      </w:pPr>
      <w:r>
        <w:t>[sesame] sesame, oil</w:t>
      </w:r>
    </w:p>
    <w:p w14:paraId="3D28598C" w14:textId="77777777" w:rsidR="002167FD" w:rsidRDefault="00161274">
      <w:pPr>
        <w:pStyle w:val="Match2"/>
      </w:pPr>
      <w:r>
        <w:t>[sesame] sesame, seeds</w:t>
      </w:r>
    </w:p>
    <w:p w14:paraId="5000195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same</w:t>
      </w:r>
    </w:p>
    <w:p w14:paraId="2ED9E5E5" w14:textId="77777777" w:rsidR="002167FD" w:rsidRDefault="00161274">
      <w:pPr>
        <w:pStyle w:val="Dish"/>
      </w:pPr>
      <w:r>
        <w:t>[soups] soups, asian</w:t>
      </w:r>
    </w:p>
    <w:p w14:paraId="785545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A4E97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425F8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STIR-FRIES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(esp. older leaves)</w:t>
      </w:r>
    </w:p>
    <w:p w14:paraId="2FBCC9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89B9C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4D79F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tsoi</w:t>
      </w:r>
    </w:p>
    <w:p w14:paraId="5F0155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12A16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fu</w:t>
      </w:r>
    </w:p>
    <w:p w14:paraId="56ADB0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0469E42" w14:textId="77777777" w:rsidR="002167FD" w:rsidRDefault="00161274">
      <w:pPr>
        <w:pStyle w:val="Match3"/>
      </w:pPr>
      <w:r>
        <w:t>[vinegar] vinegar, balsamic</w:t>
      </w:r>
    </w:p>
    <w:p w14:paraId="10324024" w14:textId="77777777" w:rsidR="002167FD" w:rsidRDefault="00161274">
      <w:pPr>
        <w:pStyle w:val="Match3"/>
      </w:pPr>
      <w:r>
        <w:t>[vinegar] vinegar, rice wine</w:t>
      </w:r>
    </w:p>
    <w:p w14:paraId="72D369B6" w14:textId="77777777" w:rsidR="002167FD" w:rsidRDefault="00161274">
      <w:pPr>
        <w:pStyle w:val="Match3"/>
      </w:pPr>
      <w:r>
        <w:t>[vinegar] vinegar, sherry</w:t>
      </w:r>
    </w:p>
    <w:p w14:paraId="338B53A5" w14:textId="77777777" w:rsidR="006413FD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0314A368" w14:textId="77777777" w:rsidR="006413FD" w:rsidRPr="00BC21DE" w:rsidRDefault="006413FD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9CD84AD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MUSTARD</w:t>
      </w:r>
    </w:p>
    <w:p w14:paraId="6C67CE05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6557793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67D3413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E7A11A8" w14:textId="77777777" w:rsidR="002167FD" w:rsidRDefault="00161274">
      <w:pPr>
        <w:pStyle w:val="Match3"/>
      </w:pPr>
      <w:r>
        <w:t xml:space="preserve">[beans] beans, </w:t>
      </w:r>
      <w:r>
        <w:t>kidney</w:t>
      </w:r>
    </w:p>
    <w:p w14:paraId="1C042D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675B0E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2B3FFE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5123C6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47C64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32850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C96BC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DC4DC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438F0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7659195" w14:textId="77777777" w:rsidR="002167FD" w:rsidRDefault="00161274">
      <w:pPr>
        <w:pStyle w:val="Match3"/>
      </w:pPr>
      <w:r>
        <w:t>[chiles] chiles, jalape</w:t>
      </w:r>
      <w:r>
        <w:t>ñ</w:t>
      </w:r>
      <w:r>
        <w:t>o; chili pepper paste</w:t>
      </w:r>
    </w:p>
    <w:p w14:paraId="7E8EBBCB" w14:textId="77777777" w:rsidR="002167FD" w:rsidRDefault="00161274">
      <w:pPr>
        <w:pStyle w:val="Match3"/>
      </w:pPr>
      <w:r>
        <w:t>[chiles] chiles, chili pepper flakes</w:t>
      </w:r>
    </w:p>
    <w:p w14:paraId="44C76391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30437F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874ADD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1F3DB5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D66B3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081158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C8E31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60FCE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777D93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279DAB9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6CCD6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B43A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4DFDDB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ED26FEA" w14:textId="77777777" w:rsidR="002167FD" w:rsidRDefault="00161274">
      <w:pPr>
        <w:pStyle w:val="Match4"/>
      </w:pPr>
      <w:r>
        <w:t>[greens, other] greens, other, dandelion</w:t>
      </w:r>
    </w:p>
    <w:p w14:paraId="0A1C292C" w14:textId="77777777" w:rsidR="002167FD" w:rsidRDefault="00161274">
      <w:pPr>
        <w:pStyle w:val="Match4"/>
      </w:pPr>
      <w:r>
        <w:t>[greens, other] greens, other, milder (e.g.</w:t>
      </w:r>
    </w:p>
    <w:p w14:paraId="75642332" w14:textId="77777777" w:rsidR="002167FD" w:rsidRDefault="00161274">
      <w:pPr>
        <w:pStyle w:val="Match4"/>
      </w:pPr>
      <w:r>
        <w:t>[greens, other] greens, other, spinach)</w:t>
      </w:r>
    </w:p>
    <w:p w14:paraId="1DA727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greens, other</w:t>
      </w:r>
    </w:p>
    <w:p w14:paraId="30A080F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187FC9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7970DA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97F8802" w14:textId="77777777" w:rsidR="002167FD" w:rsidRDefault="00161274">
      <w:pPr>
        <w:pStyle w:val="Match3"/>
      </w:pPr>
      <w:r>
        <w:t>[lemon] lemon, juice</w:t>
      </w:r>
    </w:p>
    <w:p w14:paraId="2C919F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69B20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6D6060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255865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B3587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zuna</w:t>
      </w:r>
    </w:p>
    <w:p w14:paraId="5FADC6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8AF9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72F564D1" w14:textId="77777777" w:rsidR="002167FD" w:rsidRDefault="00161274">
      <w:pPr>
        <w:pStyle w:val="Match4"/>
      </w:pPr>
      <w:r>
        <w:t>[noodles] noodles, asian</w:t>
      </w:r>
    </w:p>
    <w:p w14:paraId="4B298B01" w14:textId="77777777" w:rsidR="002167FD" w:rsidRDefault="00161274">
      <w:pPr>
        <w:pStyle w:val="Match4"/>
      </w:pPr>
      <w:r>
        <w:t>[noodles] noodles, soba</w:t>
      </w:r>
    </w:p>
    <w:p w14:paraId="13C680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413E7D3C" w14:textId="77777777" w:rsidR="002167FD" w:rsidRDefault="00161274">
      <w:pPr>
        <w:pStyle w:val="Match2"/>
      </w:pPr>
      <w:r>
        <w:t>[oil] oil, chili</w:t>
      </w:r>
    </w:p>
    <w:p w14:paraId="155742BD" w14:textId="77777777" w:rsidR="002167FD" w:rsidRDefault="00161274">
      <w:pPr>
        <w:pStyle w:val="Match2"/>
      </w:pPr>
      <w:r>
        <w:t>[oil] oil, mustard</w:t>
      </w:r>
    </w:p>
    <w:p w14:paraId="4FA7FB44" w14:textId="77777777" w:rsidR="002167FD" w:rsidRDefault="00161274">
      <w:pPr>
        <w:pStyle w:val="Match2"/>
      </w:pPr>
      <w:r>
        <w:t>[oil] oil, olive</w:t>
      </w:r>
    </w:p>
    <w:p w14:paraId="7A5F38CA" w14:textId="77777777" w:rsidR="002167FD" w:rsidRDefault="00161274">
      <w:pPr>
        <w:pStyle w:val="Match2"/>
      </w:pPr>
      <w:r>
        <w:t>[oil] oil, peanut</w:t>
      </w:r>
    </w:p>
    <w:p w14:paraId="32129C76" w14:textId="77777777" w:rsidR="002167FD" w:rsidRDefault="00161274">
      <w:pPr>
        <w:pStyle w:val="Match2"/>
      </w:pPr>
      <w:r>
        <w:t>[oil] oil, sesame</w:t>
      </w:r>
    </w:p>
    <w:p w14:paraId="0F09371B" w14:textId="77777777" w:rsidR="002167FD" w:rsidRDefault="00161274">
      <w:pPr>
        <w:pStyle w:val="Match2"/>
      </w:pPr>
      <w:r>
        <w:t>[oil] oil, sunflower seed</w:t>
      </w:r>
    </w:p>
    <w:p w14:paraId="6F93D14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14D0C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941B1B3" w14:textId="77777777" w:rsidR="002167FD" w:rsidRDefault="00161274">
      <w:pPr>
        <w:pStyle w:val="Match2"/>
      </w:pPr>
      <w:r>
        <w:t>[onions] onions, green</w:t>
      </w:r>
    </w:p>
    <w:p w14:paraId="584AF525" w14:textId="77777777" w:rsidR="002167FD" w:rsidRDefault="00161274">
      <w:pPr>
        <w:pStyle w:val="Match2"/>
      </w:pPr>
      <w:r>
        <w:t>[onions] oni</w:t>
      </w:r>
      <w:r>
        <w:t>ons, red</w:t>
      </w:r>
    </w:p>
    <w:p w14:paraId="4EAB7378" w14:textId="77777777" w:rsidR="002167FD" w:rsidRDefault="00161274">
      <w:pPr>
        <w:pStyle w:val="Match2"/>
      </w:pPr>
      <w:r>
        <w:t>[onions] onions, yellow</w:t>
      </w:r>
    </w:p>
    <w:p w14:paraId="2279931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2D0BD0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93D9EB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BFDD8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246485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F56A0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pper, black</w:t>
      </w:r>
    </w:p>
    <w:p w14:paraId="7956AB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D08D4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6BE99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916A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51DC57C" w14:textId="77777777" w:rsidR="002167FD" w:rsidRDefault="00161274">
      <w:pPr>
        <w:pStyle w:val="Dish"/>
      </w:pPr>
      <w:r>
        <w:t>[salads] salads, pasta</w:t>
      </w:r>
    </w:p>
    <w:p w14:paraId="122E1804" w14:textId="77777777" w:rsidR="002167FD" w:rsidRDefault="00161274">
      <w:pPr>
        <w:pStyle w:val="Dish"/>
      </w:pPr>
      <w:r>
        <w:t>[salads] salads, potato</w:t>
      </w:r>
    </w:p>
    <w:p w14:paraId="0D5C0F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FCE1DC5" w14:textId="77777777" w:rsidR="002167FD" w:rsidRDefault="00161274">
      <w:pPr>
        <w:pStyle w:val="Match4"/>
      </w:pPr>
      <w:r>
        <w:t>[salt] salt, sea</w:t>
      </w:r>
    </w:p>
    <w:p w14:paraId="4158DE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0951C1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20678D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FA86A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AF97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0FB3F2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5582566" w14:textId="77777777" w:rsidR="002167FD" w:rsidRDefault="00161274">
      <w:pPr>
        <w:pStyle w:val="Dish"/>
      </w:pPr>
      <w:r>
        <w:t>[soups] soups, bean</w:t>
      </w:r>
    </w:p>
    <w:p w14:paraId="219F78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DDA995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638EEC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rn (U.S.) cuisine</w:t>
      </w:r>
    </w:p>
    <w:p w14:paraId="112E0C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EAE2E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B4CF5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264B155" w14:textId="77777777" w:rsidR="002167FD" w:rsidRDefault="00161274">
      <w:pPr>
        <w:pStyle w:val="Match3"/>
      </w:pPr>
      <w:r>
        <w:t>[stock] stock, vegetable</w:t>
      </w:r>
    </w:p>
    <w:p w14:paraId="6BF3C2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tock</w:t>
      </w:r>
    </w:p>
    <w:p w14:paraId="016C15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A7FF8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A696B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94ECC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F058A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u scramble</w:t>
      </w:r>
    </w:p>
    <w:p w14:paraId="02AD1B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6139C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milder and/or sweeter</w:t>
      </w:r>
    </w:p>
    <w:p w14:paraId="795E686E" w14:textId="77777777" w:rsidR="002167FD" w:rsidRDefault="00161274">
      <w:pPr>
        <w:pStyle w:val="Match2"/>
      </w:pPr>
      <w:r>
        <w:t xml:space="preserve">[vinegar] vinegar, apple </w:t>
      </w:r>
      <w:r>
        <w:t>cider</w:t>
      </w:r>
    </w:p>
    <w:p w14:paraId="35D931F5" w14:textId="77777777" w:rsidR="002167FD" w:rsidRDefault="00161274">
      <w:pPr>
        <w:pStyle w:val="Match2"/>
      </w:pPr>
      <w:r>
        <w:t>[vinegar] vinegar, balsamic</w:t>
      </w:r>
    </w:p>
    <w:p w14:paraId="685E505B" w14:textId="77777777" w:rsidR="002167FD" w:rsidRDefault="00161274">
      <w:pPr>
        <w:pStyle w:val="Match2"/>
      </w:pPr>
      <w:r>
        <w:lastRenderedPageBreak/>
        <w:t>[vinegar] vinegar, red wine</w:t>
      </w:r>
    </w:p>
    <w:p w14:paraId="053D906C" w14:textId="77777777" w:rsidR="002167FD" w:rsidRDefault="00161274">
      <w:pPr>
        <w:pStyle w:val="Match2"/>
      </w:pPr>
      <w:r>
        <w:t>[vinegar] vinegar, white wine</w:t>
      </w:r>
    </w:p>
    <w:p w14:paraId="25DA3F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40B56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B0965A0" w14:textId="77777777" w:rsidR="002167FD" w:rsidRDefault="00161274">
      <w:pPr>
        <w:pStyle w:val="Match4"/>
      </w:pPr>
      <w:r>
        <w:t>[wine] wine, rice</w:t>
      </w:r>
    </w:p>
    <w:p w14:paraId="028C6A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5FEA968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etarian</w:t>
      </w:r>
    </w:p>
    <w:p w14:paraId="459DF1F8" w14:textId="77777777" w:rsidR="006413FD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57588CA9" w14:textId="77777777" w:rsidR="006413FD" w:rsidRPr="00BC21DE" w:rsidRDefault="006413FD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B1919DD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SALAD</w:t>
      </w:r>
    </w:p>
    <w:p w14:paraId="0D0237C3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2921ECB6" w14:textId="77777777" w:rsidR="005B262C" w:rsidRPr="00BC21DE" w:rsidRDefault="005B262C" w:rsidP="00BC21DE">
      <w:pPr>
        <w:pStyle w:val="IngredientProperties"/>
        <w:spacing w:after="0"/>
      </w:pPr>
      <w:r w:rsidRPr="00BC21DE">
        <w:t>MatchShare: Arugula; Endive; Escarole; Frisée; Greens, Amaranth; Greens, Beet; Greens, Collard; Greens, Dandelion; Greens, Salad; Greens, Turnip; Kale; Lettuce; Mache; Mizuna; Radicchio; Spinach; Watercress</w:t>
      </w:r>
    </w:p>
    <w:p w14:paraId="1582D6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776C0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01C796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0F051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E6F68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2FF91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17540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3A4434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5950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28E1C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0E923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B1561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E51AE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6EA121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</w:t>
      </w:r>
    </w:p>
    <w:p w14:paraId="369878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25E1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F7522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BBBEB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34714CC" w14:textId="77777777" w:rsidR="002167FD" w:rsidRDefault="00161274">
      <w:pPr>
        <w:pStyle w:val="Match3"/>
      </w:pPr>
      <w:r>
        <w:t>[lemon] lemon, juice</w:t>
      </w:r>
    </w:p>
    <w:p w14:paraId="18F5BA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260F7C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B177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0F3E40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24E8C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A8275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9DB3D86" w14:textId="77777777" w:rsidR="002167FD" w:rsidRDefault="00161274">
      <w:pPr>
        <w:pStyle w:val="Match3"/>
      </w:pPr>
      <w:r>
        <w:t>[mustard] mustard, dijon</w:t>
      </w:r>
    </w:p>
    <w:p w14:paraId="6AD4382F" w14:textId="77777777" w:rsidR="002167FD" w:rsidRDefault="00161274">
      <w:pPr>
        <w:pStyle w:val="Match3"/>
      </w:pPr>
      <w:r>
        <w:t>[mustard] mustard, dry</w:t>
      </w:r>
    </w:p>
    <w:p w14:paraId="6A7C62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mustard</w:t>
      </w:r>
    </w:p>
    <w:p w14:paraId="40E26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9927B5D" w14:textId="77777777" w:rsidR="002167FD" w:rsidRDefault="00161274">
      <w:pPr>
        <w:pStyle w:val="Match3"/>
      </w:pPr>
      <w:r>
        <w:t>[oil] oil, flaxseed</w:t>
      </w:r>
    </w:p>
    <w:p w14:paraId="13938C42" w14:textId="77777777" w:rsidR="002167FD" w:rsidRDefault="00161274">
      <w:pPr>
        <w:pStyle w:val="Match3"/>
      </w:pPr>
      <w:r>
        <w:t>[oil] oil, grapeseed</w:t>
      </w:r>
    </w:p>
    <w:p w14:paraId="1E7881EA" w14:textId="77777777" w:rsidR="002167FD" w:rsidRDefault="00161274">
      <w:pPr>
        <w:pStyle w:val="Match3"/>
      </w:pPr>
      <w:r>
        <w:t>[oil] oil, olive</w:t>
      </w:r>
    </w:p>
    <w:p w14:paraId="101CC1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3A45AB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1DDE9401" w14:textId="77777777" w:rsidR="002167FD" w:rsidRDefault="00161274">
      <w:pPr>
        <w:pStyle w:val="Match4"/>
      </w:pPr>
      <w:r>
        <w:t>[oranges] oranges, blood</w:t>
      </w:r>
    </w:p>
    <w:p w14:paraId="7EE09A9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s</w:t>
      </w:r>
    </w:p>
    <w:p w14:paraId="09987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94D6C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A46AFF3" w14:textId="77777777" w:rsidR="002167FD" w:rsidRDefault="00161274">
      <w:pPr>
        <w:pStyle w:val="Match4"/>
      </w:pPr>
      <w:r>
        <w:t>[pepper] pepper, black</w:t>
      </w:r>
    </w:p>
    <w:p w14:paraId="34D8E9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00790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ED8B2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A56B042" w14:textId="77777777" w:rsidR="002167FD" w:rsidRDefault="00161274">
      <w:pPr>
        <w:pStyle w:val="Match4"/>
      </w:pPr>
      <w:r>
        <w:t>[potatoes] potatoes, new</w:t>
      </w:r>
    </w:p>
    <w:p w14:paraId="0AB4A2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otatoes</w:t>
      </w:r>
    </w:p>
    <w:p w14:paraId="4EDC2F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01158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4897B47" w14:textId="77777777" w:rsidR="002167FD" w:rsidRDefault="00161274">
      <w:pPr>
        <w:pStyle w:val="Dish"/>
      </w:pPr>
      <w:r>
        <w:t>[salads] salads, grain</w:t>
      </w:r>
    </w:p>
    <w:p w14:paraId="094B50E7" w14:textId="77777777" w:rsidR="002167FD" w:rsidRDefault="00161274">
      <w:pPr>
        <w:pStyle w:val="Dish"/>
      </w:pPr>
      <w:r>
        <w:t>[salads] salads, green</w:t>
      </w:r>
    </w:p>
    <w:p w14:paraId="296B55EE" w14:textId="77777777" w:rsidR="002167FD" w:rsidRDefault="00161274">
      <w:pPr>
        <w:pStyle w:val="Dish"/>
      </w:pPr>
      <w:r>
        <w:t>[salads] salads, potato</w:t>
      </w:r>
    </w:p>
    <w:p w14:paraId="15CC65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D514CE7" w14:textId="77777777" w:rsidR="002167FD" w:rsidRDefault="00161274">
      <w:pPr>
        <w:pStyle w:val="Match4"/>
      </w:pPr>
      <w:r>
        <w:t>[salt] salt, sea</w:t>
      </w:r>
    </w:p>
    <w:p w14:paraId="13001B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062DB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3D34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7C83C3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5EEFC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C57E5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31D86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EAF5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73E8C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veggie burgers</w:t>
      </w:r>
    </w:p>
    <w:p w14:paraId="75A7F315" w14:textId="77777777" w:rsidR="002167FD" w:rsidRDefault="00161274">
      <w:pPr>
        <w:pStyle w:val="Match3"/>
      </w:pPr>
      <w:r>
        <w:t>[vinegar] vinegar, balsamic</w:t>
      </w:r>
    </w:p>
    <w:p w14:paraId="472560D8" w14:textId="77777777" w:rsidR="002167FD" w:rsidRDefault="00161274">
      <w:pPr>
        <w:pStyle w:val="Match3"/>
      </w:pPr>
      <w:r>
        <w:t>[vinegar] vinegar, red wine</w:t>
      </w:r>
    </w:p>
    <w:p w14:paraId="00010DD2" w14:textId="77777777" w:rsidR="002167FD" w:rsidRDefault="00161274">
      <w:pPr>
        <w:pStyle w:val="Match3"/>
      </w:pPr>
      <w:r>
        <w:t>[vinegar] vinegar, sherry</w:t>
      </w:r>
    </w:p>
    <w:p w14:paraId="437BF27A" w14:textId="77777777" w:rsidR="002167FD" w:rsidRDefault="00161274">
      <w:pPr>
        <w:pStyle w:val="Match3"/>
      </w:pPr>
      <w:r>
        <w:t>[vinegar] vinegar, white wine</w:t>
      </w:r>
    </w:p>
    <w:p w14:paraId="05120D3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20919E9F" w14:textId="77777777" w:rsidR="006413FD" w:rsidRPr="00BC21DE" w:rsidRDefault="00433567" w:rsidP="00BC21DE">
      <w:pPr>
        <w:pStyle w:val="Match4"/>
        <w:spacing w:line="276" w:lineRule="auto"/>
        <w:rPr>
          <w:rFonts w:asciiTheme="minorHAnsi" w:eastAsia="LiberationSerif-Bold" w:hAnsiTheme="minorHAnsi" w:cstheme="minorHAnsi"/>
          <w:b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D7EF09D" w14:textId="77777777" w:rsidR="006413FD" w:rsidRPr="00BC21DE" w:rsidRDefault="006413FD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9E16903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S, TURNIP</w:t>
      </w:r>
    </w:p>
    <w:p w14:paraId="378677D9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3CB09E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ECD641A" w14:textId="77777777" w:rsidR="002167FD" w:rsidRDefault="00161274">
      <w:pPr>
        <w:pStyle w:val="Match4"/>
      </w:pPr>
      <w:r>
        <w:t>[beans] beans, pinto</w:t>
      </w:r>
    </w:p>
    <w:p w14:paraId="08862545" w14:textId="77777777" w:rsidR="002167FD" w:rsidRDefault="00161274">
      <w:pPr>
        <w:pStyle w:val="Match4"/>
      </w:pPr>
      <w:r>
        <w:t>[beans] beans, white</w:t>
      </w:r>
    </w:p>
    <w:p w14:paraId="1D508A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35D0DB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2892D4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23F654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C2225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4F75F7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11566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D1AECD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CFBC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26AF0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B8FB4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2FB00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6247C0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5A814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C2CE8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1D748F3" w14:textId="77777777" w:rsidR="002167FD" w:rsidRDefault="00161274">
      <w:pPr>
        <w:pStyle w:val="Match3"/>
      </w:pPr>
      <w:r>
        <w:t>[lemon] lemon, juice</w:t>
      </w:r>
    </w:p>
    <w:p w14:paraId="6B1680B8" w14:textId="77777777" w:rsidR="002167FD" w:rsidRDefault="00161274">
      <w:pPr>
        <w:pStyle w:val="Match3"/>
      </w:pPr>
      <w:r>
        <w:t>[lemon] lemon, zest</w:t>
      </w:r>
    </w:p>
    <w:p w14:paraId="5955092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2E4D16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E58A3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98909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94FF2FD" w14:textId="77777777" w:rsidR="002167FD" w:rsidRDefault="00161274">
      <w:pPr>
        <w:pStyle w:val="Match4"/>
      </w:pPr>
      <w:r>
        <w:t>[mushrooms] mushrooms, oyster</w:t>
      </w:r>
    </w:p>
    <w:p w14:paraId="3B29BE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4B8AD2EF" w14:textId="77777777" w:rsidR="002167FD" w:rsidRDefault="00161274">
      <w:pPr>
        <w:pStyle w:val="Match4"/>
      </w:pPr>
      <w:r>
        <w:t>[mustard] mustard, dijon</w:t>
      </w:r>
    </w:p>
    <w:p w14:paraId="27CB07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32F30E95" w14:textId="77777777" w:rsidR="002167FD" w:rsidRDefault="00161274">
      <w:pPr>
        <w:pStyle w:val="Match4"/>
      </w:pPr>
      <w:r>
        <w:t>[noodles, asian] noodles, asian, somen</w:t>
      </w:r>
    </w:p>
    <w:p w14:paraId="318338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, asian</w:t>
      </w:r>
    </w:p>
    <w:p w14:paraId="121E66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il, olive</w:t>
      </w:r>
    </w:p>
    <w:p w14:paraId="334C2336" w14:textId="77777777" w:rsidR="002167FD" w:rsidRDefault="00161274">
      <w:pPr>
        <w:pStyle w:val="Match4"/>
      </w:pPr>
      <w:r>
        <w:t>[olives] olives, black</w:t>
      </w:r>
    </w:p>
    <w:p w14:paraId="0AEFB0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2857B4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7A447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46413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E5F9C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05015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EB85C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1C1BA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02145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37861D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F2B577F" w14:textId="77777777" w:rsidR="002167FD" w:rsidRDefault="00161274">
      <w:pPr>
        <w:pStyle w:val="Match4"/>
      </w:pPr>
      <w:r>
        <w:t>[salt] salt, kosher</w:t>
      </w:r>
    </w:p>
    <w:p w14:paraId="2CC86AD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1FB7B3C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sausage”</w:t>
      </w:r>
    </w:p>
    <w:p w14:paraId="6579259F" w14:textId="77777777" w:rsidR="002167FD" w:rsidRDefault="00161274">
      <w:pPr>
        <w:pStyle w:val="Match4"/>
      </w:pPr>
      <w:r>
        <w:t>[sesame] sesame, oil</w:t>
      </w:r>
    </w:p>
    <w:p w14:paraId="73A52B69" w14:textId="77777777" w:rsidR="002167FD" w:rsidRDefault="00161274">
      <w:pPr>
        <w:pStyle w:val="Match4"/>
      </w:pPr>
      <w:r>
        <w:t>[sesame] sesame, seeds</w:t>
      </w:r>
    </w:p>
    <w:p w14:paraId="227F55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0A00012B" w14:textId="77777777" w:rsidR="002167FD" w:rsidRDefault="00161274">
      <w:pPr>
        <w:pStyle w:val="Dish"/>
      </w:pPr>
      <w:r>
        <w:t>[soups] soups, bean</w:t>
      </w:r>
    </w:p>
    <w:p w14:paraId="3D399727" w14:textId="77777777" w:rsidR="002167FD" w:rsidRDefault="00161274">
      <w:pPr>
        <w:pStyle w:val="Dish"/>
      </w:pPr>
      <w:r>
        <w:t>[soups] soups, potato</w:t>
      </w:r>
    </w:p>
    <w:p w14:paraId="65688669" w14:textId="77777777" w:rsidR="002167FD" w:rsidRDefault="00161274">
      <w:pPr>
        <w:pStyle w:val="Dish"/>
      </w:pPr>
      <w:r>
        <w:t>[soups] soups, root vegetable</w:t>
      </w:r>
    </w:p>
    <w:p w14:paraId="75F962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B4F571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rn (U.S.) cuisine</w:t>
      </w:r>
    </w:p>
    <w:p w14:paraId="2DCBFA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5641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B3241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21519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E9112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E921E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6AD98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2CCD8391" w14:textId="77777777" w:rsidR="002167FD" w:rsidRDefault="00161274">
      <w:pPr>
        <w:pStyle w:val="Match4"/>
      </w:pPr>
      <w:r>
        <w:t>[vinegar] vinegar, apple cider</w:t>
      </w:r>
    </w:p>
    <w:p w14:paraId="633D17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39AD5B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AA7A941" w14:textId="77777777" w:rsidR="00B268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ine, dry white</w:t>
      </w:r>
    </w:p>
    <w:p w14:paraId="1D14FE07" w14:textId="77777777" w:rsidR="00B26832" w:rsidRPr="00BC21DE" w:rsidRDefault="00B26832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9621D19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ITS</w:t>
      </w:r>
    </w:p>
    <w:p w14:paraId="540317A8" w14:textId="77777777" w:rsidR="005B262C" w:rsidRPr="00BC21DE" w:rsidRDefault="005B262C" w:rsidP="00BC21DE">
      <w:pPr>
        <w:pStyle w:val="IngredientProperties"/>
        <w:spacing w:after="0"/>
      </w:pPr>
      <w:r w:rsidRPr="00BC21DE">
        <w:t>Category: Grains</w:t>
      </w:r>
    </w:p>
    <w:p w14:paraId="15AF5E20" w14:textId="77777777" w:rsidR="005B262C" w:rsidRPr="00BC21DE" w:rsidRDefault="005B262C" w:rsidP="00BC21DE">
      <w:pPr>
        <w:pStyle w:val="IngredientProperties"/>
        <w:spacing w:after="0"/>
      </w:pPr>
      <w:r w:rsidRPr="00BC21DE">
        <w:t>MatchShare: Grits</w:t>
      </w:r>
    </w:p>
    <w:p w14:paraId="03BAC0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E6A59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40F5B2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CD9DE4F" w14:textId="77777777" w:rsidR="002167FD" w:rsidRDefault="00161274">
      <w:pPr>
        <w:pStyle w:val="Match4"/>
      </w:pPr>
      <w:r>
        <w:t>[chiles] chiles, green; chili pepper flakes</w:t>
      </w:r>
    </w:p>
    <w:p w14:paraId="3D324322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4C463F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3DF73F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14D97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8C496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18D9B9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3C133B7" w14:textId="77777777" w:rsidR="002167FD" w:rsidRDefault="00161274">
      <w:pPr>
        <w:pStyle w:val="Match4"/>
      </w:pPr>
      <w:r>
        <w:t xml:space="preserve">[greens] </w:t>
      </w:r>
      <w:r>
        <w:t>greens, collard</w:t>
      </w:r>
    </w:p>
    <w:p w14:paraId="55E9E9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09B523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5258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BB124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25DB3E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6F2E3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0F1EB2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7B46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F0F117F" w14:textId="77777777" w:rsidR="002167FD" w:rsidRDefault="00161274">
      <w:pPr>
        <w:pStyle w:val="Match3"/>
      </w:pPr>
      <w:r>
        <w:t>[onions] onions, sweet</w:t>
      </w:r>
    </w:p>
    <w:p w14:paraId="101F1739" w14:textId="77777777" w:rsidR="002167FD" w:rsidRDefault="00161274">
      <w:pPr>
        <w:pStyle w:val="Match3"/>
      </w:pPr>
      <w:r>
        <w:t>[onions] onions, yellow</w:t>
      </w:r>
    </w:p>
    <w:p w14:paraId="13CA90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5D0D61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5544CC9" w14:textId="77777777" w:rsidR="002167FD" w:rsidRDefault="00161274">
      <w:pPr>
        <w:pStyle w:val="Match4"/>
      </w:pPr>
      <w:r>
        <w:t>[pepper] pepper, black</w:t>
      </w:r>
    </w:p>
    <w:p w14:paraId="6E12A9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5CF92A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lenta</w:t>
      </w:r>
    </w:p>
    <w:p w14:paraId="5DD32F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09D7DB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390ADD6A" w14:textId="77777777" w:rsidR="002167FD" w:rsidRDefault="00161274">
      <w:pPr>
        <w:pStyle w:val="Match3"/>
      </w:pPr>
      <w:r>
        <w:t>[salt] salt, kosher</w:t>
      </w:r>
    </w:p>
    <w:p w14:paraId="70DCF10A" w14:textId="77777777" w:rsidR="002167FD" w:rsidRDefault="00161274">
      <w:pPr>
        <w:pStyle w:val="Match3"/>
      </w:pPr>
      <w:r>
        <w:lastRenderedPageBreak/>
        <w:t>[salt] salt, sea</w:t>
      </w:r>
    </w:p>
    <w:p w14:paraId="6717FC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1E2D5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D40D7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, sunflower</w:t>
      </w:r>
    </w:p>
    <w:p w14:paraId="4B8EE84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rn (U.S.) cuisine</w:t>
      </w:r>
    </w:p>
    <w:p w14:paraId="4470C0F5" w14:textId="77777777" w:rsidR="002167FD" w:rsidRDefault="00161274">
      <w:pPr>
        <w:pStyle w:val="Match4"/>
      </w:pPr>
      <w:r>
        <w:t>[stock] stock, corn</w:t>
      </w:r>
    </w:p>
    <w:p w14:paraId="34A74B73" w14:textId="77777777" w:rsidR="002167FD" w:rsidRDefault="00161274">
      <w:pPr>
        <w:pStyle w:val="Match4"/>
      </w:pPr>
      <w:r>
        <w:t>[stock] stock, vegetable</w:t>
      </w:r>
    </w:p>
    <w:p w14:paraId="110649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tock</w:t>
      </w:r>
    </w:p>
    <w:p w14:paraId="393CB657" w14:textId="77777777" w:rsidR="002167FD" w:rsidRDefault="00161274">
      <w:pPr>
        <w:pStyle w:val="Match4"/>
      </w:pPr>
      <w:r>
        <w:t>[vinegar] vinegar, apple cider</w:t>
      </w:r>
    </w:p>
    <w:p w14:paraId="692C01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5837A4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9AD9BB5" w14:textId="77777777" w:rsidR="002167FD" w:rsidRDefault="00161274">
      <w:pPr>
        <w:pStyle w:val="Match4"/>
      </w:pPr>
      <w:r>
        <w:t>[wine] wine, dry white</w:t>
      </w:r>
    </w:p>
    <w:p w14:paraId="443B6238" w14:textId="77777777" w:rsidR="00B26832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3533D4AA" w14:textId="77777777" w:rsidR="00B26832" w:rsidRPr="00BC21DE" w:rsidRDefault="00B26832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20723AD4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UAVA</w:t>
      </w:r>
    </w:p>
    <w:p w14:paraId="59478BEA" w14:textId="77777777" w:rsidR="005B262C" w:rsidRPr="00BC21DE" w:rsidRDefault="005B262C" w:rsidP="00BC21DE">
      <w:pPr>
        <w:pStyle w:val="IngredientProperties"/>
        <w:spacing w:after="0"/>
      </w:pPr>
      <w:r w:rsidRPr="00BC21DE">
        <w:t>Category: Fruits</w:t>
      </w:r>
    </w:p>
    <w:p w14:paraId="28CF72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97B2BBA" w14:textId="77777777" w:rsidR="002167FD" w:rsidRDefault="00161274">
      <w:pPr>
        <w:pStyle w:val="Dish"/>
      </w:pPr>
      <w:r>
        <w:t>[baked goods] baked goods, cakes</w:t>
      </w:r>
    </w:p>
    <w:p w14:paraId="454953EA" w14:textId="77777777" w:rsidR="002167FD" w:rsidRDefault="00161274">
      <w:pPr>
        <w:pStyle w:val="Dish"/>
      </w:pPr>
      <w:r>
        <w:t>[baked goods] baked goods, muffins</w:t>
      </w:r>
    </w:p>
    <w:p w14:paraId="29250D94" w14:textId="77777777" w:rsidR="002167FD" w:rsidRDefault="00161274">
      <w:pPr>
        <w:pStyle w:val="Dish"/>
      </w:pPr>
      <w:r>
        <w:t>[baked goods] baked goods, tarts</w:t>
      </w:r>
    </w:p>
    <w:p w14:paraId="0D86AA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0256317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FB54148" w14:textId="77777777" w:rsidR="002167FD" w:rsidRDefault="00161274">
      <w:pPr>
        <w:pStyle w:val="Dish"/>
      </w:pPr>
      <w:r>
        <w:t>[beverages] beverages, cocktails</w:t>
      </w:r>
    </w:p>
    <w:p w14:paraId="27963BD4" w14:textId="77777777" w:rsidR="002167FD" w:rsidRDefault="00161274">
      <w:pPr>
        <w:pStyle w:val="Dish"/>
      </w:pPr>
      <w:r>
        <w:t>[beverages] beverages, juices</w:t>
      </w:r>
    </w:p>
    <w:p w14:paraId="498208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1C82C5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FF017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18B019AC" w14:textId="77777777" w:rsidR="002167FD" w:rsidRDefault="00161274">
      <w:pPr>
        <w:pStyle w:val="Match4"/>
      </w:pPr>
      <w:r>
        <w:t>[chocolate] chocolate, white</w:t>
      </w:r>
    </w:p>
    <w:p w14:paraId="36D5A2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ocolate</w:t>
      </w:r>
    </w:p>
    <w:p w14:paraId="3CD402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2C7B07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6CA3C24" w14:textId="77777777" w:rsidR="002167FD" w:rsidRDefault="00161274">
      <w:pPr>
        <w:pStyle w:val="Match3"/>
      </w:pPr>
      <w:r>
        <w:t>[citrus] ci</w:t>
      </w:r>
      <w:r>
        <w:t>trus, lemon</w:t>
      </w:r>
    </w:p>
    <w:p w14:paraId="1771F052" w14:textId="77777777" w:rsidR="002167FD" w:rsidRDefault="00161274">
      <w:pPr>
        <w:pStyle w:val="Match3"/>
      </w:pPr>
      <w:r>
        <w:t>[citrus] citrus, lime</w:t>
      </w:r>
    </w:p>
    <w:p w14:paraId="091D38F5" w14:textId="77777777" w:rsidR="002167FD" w:rsidRDefault="00161274">
      <w:pPr>
        <w:pStyle w:val="Match3"/>
      </w:pPr>
      <w:r>
        <w:t>[citrus] citrus, orange</w:t>
      </w:r>
    </w:p>
    <w:p w14:paraId="411EC7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itrus</w:t>
      </w:r>
    </w:p>
    <w:p w14:paraId="54CCD2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0A91D8F" w14:textId="77777777" w:rsidR="00B26832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2DFDCC8" w14:textId="77777777" w:rsidR="00B26832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cream</w:t>
      </w:r>
    </w:p>
    <w:p w14:paraId="612592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96CCB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5DDA56FD" w14:textId="77777777" w:rsidR="002167FD" w:rsidRDefault="00161274">
      <w:pPr>
        <w:pStyle w:val="Dish"/>
      </w:pPr>
      <w:r>
        <w:t>[desserts] desserts, cakes</w:t>
      </w:r>
    </w:p>
    <w:p w14:paraId="1C481D07" w14:textId="77777777" w:rsidR="002167FD" w:rsidRDefault="00161274">
      <w:pPr>
        <w:pStyle w:val="Dish"/>
      </w:pPr>
      <w:r>
        <w:t>[desserts] desserts, cheesecakes</w:t>
      </w:r>
    </w:p>
    <w:p w14:paraId="158E45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0E073CD4" w14:textId="77777777" w:rsidR="002167FD" w:rsidRDefault="00161274">
      <w:pPr>
        <w:pStyle w:val="Match4"/>
      </w:pPr>
      <w:r>
        <w:t>[fruits, other tropical] fruits, other tropical, kiwi</w:t>
      </w:r>
    </w:p>
    <w:p w14:paraId="46B54E28" w14:textId="77777777" w:rsidR="002167FD" w:rsidRDefault="00161274">
      <w:pPr>
        <w:pStyle w:val="Match4"/>
      </w:pPr>
      <w:r>
        <w:t xml:space="preserve">[fruits, </w:t>
      </w:r>
      <w:r>
        <w:t>other tropical] fruits, other tropical, mango</w:t>
      </w:r>
    </w:p>
    <w:p w14:paraId="348436C3" w14:textId="77777777" w:rsidR="002167FD" w:rsidRDefault="00161274">
      <w:pPr>
        <w:pStyle w:val="Match4"/>
      </w:pPr>
      <w:r>
        <w:t>[fruits, other tropical] fruits, other tropical, papaya</w:t>
      </w:r>
    </w:p>
    <w:p w14:paraId="4F35B5B3" w14:textId="77777777" w:rsidR="002167FD" w:rsidRDefault="00161274">
      <w:pPr>
        <w:pStyle w:val="Match4"/>
      </w:pPr>
      <w:r>
        <w:t>[fruits, other tropical] fruits, other tropical, pineapple</w:t>
      </w:r>
    </w:p>
    <w:p w14:paraId="5A886C37" w14:textId="77777777" w:rsidR="002167FD" w:rsidRDefault="00161274">
      <w:pPr>
        <w:pStyle w:val="Match4"/>
      </w:pPr>
      <w:r>
        <w:t>[fruits, other tropical] fruits, other tropical, star fruit</w:t>
      </w:r>
    </w:p>
    <w:p w14:paraId="3EAC72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fruits, other tropical</w:t>
      </w:r>
    </w:p>
    <w:p w14:paraId="78A49C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E17EC79" w14:textId="77777777" w:rsidR="002167FD" w:rsidRDefault="00161274">
      <w:pPr>
        <w:pStyle w:val="Match4"/>
      </w:pPr>
      <w:r>
        <w:t>[gree</w:t>
      </w:r>
      <w:r>
        <w:t>ns] greens, salad</w:t>
      </w:r>
    </w:p>
    <w:p w14:paraId="56D7D0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3078B3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18473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714876B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03FF1C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</w:t>
      </w:r>
    </w:p>
    <w:p w14:paraId="6CEABD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474CEF1" w14:textId="77777777" w:rsidR="002167FD" w:rsidRDefault="00161274">
      <w:pPr>
        <w:pStyle w:val="Match3"/>
      </w:pPr>
      <w:r>
        <w:t>[lime] lime, zest</w:t>
      </w:r>
    </w:p>
    <w:p w14:paraId="103395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25F527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9023E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6180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12CCF1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B530CA4" w14:textId="77777777" w:rsidR="002167FD" w:rsidRDefault="00161274">
      <w:pPr>
        <w:pStyle w:val="Match3"/>
      </w:pPr>
      <w:r>
        <w:t>[nuts] nuts, cashews</w:t>
      </w:r>
    </w:p>
    <w:p w14:paraId="1C18C35A" w14:textId="77777777" w:rsidR="002167FD" w:rsidRDefault="00161274">
      <w:pPr>
        <w:pStyle w:val="Match3"/>
      </w:pPr>
      <w:r>
        <w:t>[nuts] nuts, macadamia</w:t>
      </w:r>
    </w:p>
    <w:p w14:paraId="7D0B0A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2B8C2F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C1062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B96A7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D97D5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04EBD730" w14:textId="77777777" w:rsidR="002167FD" w:rsidRDefault="00161274">
      <w:pPr>
        <w:pStyle w:val="Match4"/>
      </w:pPr>
      <w:r>
        <w:t>[pears] pears, asian</w:t>
      </w:r>
    </w:p>
    <w:p w14:paraId="66AB01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ars</w:t>
      </w:r>
    </w:p>
    <w:p w14:paraId="496203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501D83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7474F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25B73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00A3F2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CA529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5729E410" w14:textId="77777777" w:rsidR="002167FD" w:rsidRDefault="00161274">
      <w:pPr>
        <w:pStyle w:val="Dish"/>
      </w:pPr>
      <w:r>
        <w:t>[salads] salads, fruit</w:t>
      </w:r>
    </w:p>
    <w:p w14:paraId="7D1F26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2F036F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auces</w:t>
      </w:r>
    </w:p>
    <w:p w14:paraId="31DE42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369FF4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316D100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</w:t>
      </w:r>
    </w:p>
    <w:p w14:paraId="400C00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771B9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0EC8D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E01BE97" w14:textId="77777777" w:rsidR="002167FD" w:rsidRDefault="00161274">
      <w:pPr>
        <w:pStyle w:val="Match3"/>
      </w:pPr>
      <w:r>
        <w:t>[sugar] sugar, brown</w:t>
      </w:r>
    </w:p>
    <w:p w14:paraId="43F978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54976C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501DC0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0684962" w14:textId="77777777" w:rsidR="002167FD" w:rsidRDefault="00161274">
      <w:pPr>
        <w:pStyle w:val="Match4"/>
      </w:pPr>
      <w:r>
        <w:t>[vinegar] vinegar, balsamic</w:t>
      </w:r>
    </w:p>
    <w:p w14:paraId="5BD3F9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6E18DACD" w14:textId="77777777" w:rsidR="002167FD" w:rsidRDefault="00161274">
      <w:pPr>
        <w:pStyle w:val="Match4"/>
      </w:pPr>
      <w:r>
        <w:t xml:space="preserve">[wine] wine, </w:t>
      </w:r>
      <w:r>
        <w:t>sparkling</w:t>
      </w:r>
    </w:p>
    <w:p w14:paraId="4A8EE9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67916362" w14:textId="77777777" w:rsidR="002167FD" w:rsidRDefault="00161274">
      <w:pPr>
        <w:pStyle w:val="Match4"/>
      </w:pPr>
      <w:r>
        <w:t>[yogurt] yogurt, low-fat</w:t>
      </w:r>
    </w:p>
    <w:p w14:paraId="4F9E97BE" w14:textId="77777777" w:rsidR="00A44B56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yogurt</w:t>
      </w:r>
    </w:p>
    <w:p w14:paraId="12303881" w14:textId="77777777" w:rsidR="00A44B56" w:rsidRPr="00BC21DE" w:rsidRDefault="00A44B56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EF47697" w14:textId="77777777" w:rsidR="00B26832" w:rsidRPr="00BC21DE" w:rsidRDefault="00A44B56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H</w:t>
      </w:r>
    </w:p>
    <w:p w14:paraId="637674DE" w14:textId="77777777" w:rsidR="00B26832" w:rsidRPr="00BC21DE" w:rsidRDefault="00B26832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26E45B5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AZELNUTS</w:t>
      </w:r>
    </w:p>
    <w:p w14:paraId="6B752185" w14:textId="77777777" w:rsidR="005B262C" w:rsidRPr="00BC21DE" w:rsidRDefault="005B262C" w:rsidP="00BC21DE">
      <w:pPr>
        <w:pStyle w:val="IngredientProperties"/>
        <w:spacing w:after="0"/>
      </w:pPr>
      <w:r w:rsidRPr="00BC21DE">
        <w:t>Category: Nuts</w:t>
      </w:r>
    </w:p>
    <w:p w14:paraId="0793D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D1EA8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C3D0E9E" w14:textId="77777777" w:rsidR="002167FD" w:rsidRDefault="00161274">
      <w:pPr>
        <w:pStyle w:val="Match4"/>
      </w:pPr>
      <w:r>
        <w:t>[apricots] apricots, dried</w:t>
      </w:r>
    </w:p>
    <w:p w14:paraId="3D668B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ricots</w:t>
      </w:r>
    </w:p>
    <w:p w14:paraId="220A5D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2A240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58BA6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9795C27" w14:textId="77777777" w:rsidR="002167FD" w:rsidRDefault="00161274">
      <w:pPr>
        <w:pStyle w:val="Dish"/>
      </w:pPr>
      <w:r>
        <w:t>[baked goods] baked goods, biscotti</w:t>
      </w:r>
    </w:p>
    <w:p w14:paraId="3FD14160" w14:textId="77777777" w:rsidR="002167FD" w:rsidRDefault="00161274">
      <w:pPr>
        <w:pStyle w:val="Dish"/>
      </w:pPr>
      <w:r>
        <w:t>[baked goods] baked goods, cakes</w:t>
      </w:r>
    </w:p>
    <w:p w14:paraId="59C5C76E" w14:textId="77777777" w:rsidR="002167FD" w:rsidRDefault="00161274">
      <w:pPr>
        <w:pStyle w:val="Dish"/>
      </w:pPr>
      <w:r>
        <w:t xml:space="preserve">[baked goods] baked </w:t>
      </w:r>
      <w:r>
        <w:t>goods, cookies</w:t>
      </w:r>
    </w:p>
    <w:p w14:paraId="1380B2B6" w14:textId="77777777" w:rsidR="002167FD" w:rsidRDefault="00161274">
      <w:pPr>
        <w:pStyle w:val="Dish"/>
      </w:pPr>
      <w:r>
        <w:t>[baked goods] baked goods, pies</w:t>
      </w:r>
    </w:p>
    <w:p w14:paraId="4B54AB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0A3A02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E866810" w14:textId="77777777" w:rsidR="002167FD" w:rsidRDefault="00161274">
      <w:pPr>
        <w:pStyle w:val="Match4"/>
      </w:pPr>
      <w:r>
        <w:t>[beans] beans, green</w:t>
      </w:r>
    </w:p>
    <w:p w14:paraId="355322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5155D5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4EF70EB" w14:textId="77777777" w:rsidR="002167FD" w:rsidRDefault="00161274">
      <w:pPr>
        <w:pStyle w:val="Match4"/>
      </w:pPr>
      <w:r>
        <w:t>[berries] berries, blackberries</w:t>
      </w:r>
    </w:p>
    <w:p w14:paraId="50CBE5A0" w14:textId="77777777" w:rsidR="002167FD" w:rsidRDefault="00161274">
      <w:pPr>
        <w:pStyle w:val="Match4"/>
      </w:pPr>
      <w:r>
        <w:t>[berries] berries, blueberries</w:t>
      </w:r>
    </w:p>
    <w:p w14:paraId="393507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426B252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237C7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7882A3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6B880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2F2791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1C08F9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F571922" w14:textId="77777777" w:rsidR="002167FD" w:rsidRDefault="00161274">
      <w:pPr>
        <w:pStyle w:val="Match2"/>
      </w:pPr>
      <w:r>
        <w:t>[chocolate] chocolate, dark</w:t>
      </w:r>
    </w:p>
    <w:p w14:paraId="6B6BEB17" w14:textId="77777777" w:rsidR="002167FD" w:rsidRDefault="00161274">
      <w:pPr>
        <w:pStyle w:val="Match2"/>
      </w:pPr>
      <w:r>
        <w:t>[chocolate] chocolate, white</w:t>
      </w:r>
    </w:p>
    <w:p w14:paraId="2626C4F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ocolate</w:t>
      </w:r>
    </w:p>
    <w:p w14:paraId="385F42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39840B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9B5D33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6F74E7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spresso</w:t>
      </w:r>
    </w:p>
    <w:p w14:paraId="72E7E9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5F4D8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D18A4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155E6003" w14:textId="77777777" w:rsidR="002167FD" w:rsidRDefault="00161274">
      <w:pPr>
        <w:pStyle w:val="Dish"/>
      </w:pPr>
      <w:r>
        <w:t>[desserts] desserts, crisps</w:t>
      </w:r>
    </w:p>
    <w:p w14:paraId="6095FF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757886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kkah</w:t>
      </w:r>
    </w:p>
    <w:p w14:paraId="2BCCE0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DBA31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B07CD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55A5E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6D7FD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731A2AD" w14:textId="77777777" w:rsidR="002167FD" w:rsidRDefault="00161274">
      <w:pPr>
        <w:pStyle w:val="Match4"/>
      </w:pPr>
      <w:r>
        <w:t>[fruits] fruits, dried</w:t>
      </w:r>
    </w:p>
    <w:p w14:paraId="763ABFEE" w14:textId="77777777" w:rsidR="002167FD" w:rsidRDefault="00161274">
      <w:pPr>
        <w:pStyle w:val="Match4"/>
      </w:pPr>
      <w:r>
        <w:t>[fruits] fruits, fresh</w:t>
      </w:r>
    </w:p>
    <w:p w14:paraId="46E1FBA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fruits</w:t>
      </w:r>
    </w:p>
    <w:p w14:paraId="668123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033D63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651D8925" w14:textId="77777777" w:rsidR="002167FD" w:rsidRDefault="00161274">
      <w:pPr>
        <w:pStyle w:val="Match4"/>
      </w:pPr>
      <w:r>
        <w:t>[greens, bitter] greens, bitter, beet</w:t>
      </w:r>
    </w:p>
    <w:p w14:paraId="392344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, bitter</w:t>
      </w:r>
    </w:p>
    <w:p w14:paraId="18F9A837" w14:textId="77777777" w:rsidR="002167FD" w:rsidRDefault="00161274">
      <w:pPr>
        <w:pStyle w:val="Match3"/>
      </w:pPr>
      <w:r>
        <w:t>[greens, salad] greens, salad, mesclun</w:t>
      </w:r>
    </w:p>
    <w:p w14:paraId="3CB713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eens, salad</w:t>
      </w:r>
    </w:p>
    <w:p w14:paraId="568661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7C5338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F996A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B9DDA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1E71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2967FF22" w14:textId="77777777" w:rsidR="002167FD" w:rsidRDefault="00161274">
      <w:pPr>
        <w:pStyle w:val="Match4"/>
      </w:pPr>
      <w:r>
        <w:t>[liqueurs] liqueurs, almond</w:t>
      </w:r>
    </w:p>
    <w:p w14:paraId="15B37E3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queurs</w:t>
      </w:r>
    </w:p>
    <w:p w14:paraId="21FCD2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aves</w:t>
      </w:r>
    </w:p>
    <w:p w14:paraId="7B17E0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E1C3F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ringue</w:t>
      </w:r>
    </w:p>
    <w:p w14:paraId="7CB58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BDBB2F6" w14:textId="77777777" w:rsidR="002167FD" w:rsidRDefault="00161274">
      <w:pPr>
        <w:pStyle w:val="Match3"/>
      </w:pPr>
      <w:r>
        <w:lastRenderedPageBreak/>
        <w:t>[mushrooms] mushrooms, morel</w:t>
      </w:r>
    </w:p>
    <w:p w14:paraId="166D6482" w14:textId="77777777" w:rsidR="002167FD" w:rsidRDefault="00161274">
      <w:pPr>
        <w:pStyle w:val="Match3"/>
      </w:pPr>
      <w:r>
        <w:t>[mushrooms] mushrooms, wild</w:t>
      </w:r>
    </w:p>
    <w:p w14:paraId="7DB57A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361F33AD" w14:textId="77777777" w:rsidR="002167FD" w:rsidRDefault="00161274">
      <w:pPr>
        <w:pStyle w:val="Match4"/>
      </w:pPr>
      <w:r>
        <w:t>[oil] oil, hazelnut</w:t>
      </w:r>
    </w:p>
    <w:p w14:paraId="660E52A1" w14:textId="77777777" w:rsidR="002167FD" w:rsidRDefault="00161274">
      <w:pPr>
        <w:pStyle w:val="Match4"/>
      </w:pPr>
      <w:r>
        <w:t>[oil] oil, orange</w:t>
      </w:r>
    </w:p>
    <w:p w14:paraId="4E84E2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5AE1C8D8" w14:textId="77777777" w:rsidR="002167FD" w:rsidRDefault="00161274">
      <w:pPr>
        <w:pStyle w:val="Match3"/>
      </w:pPr>
      <w:r>
        <w:t>[oranges] oranges, mandarin</w:t>
      </w:r>
    </w:p>
    <w:p w14:paraId="22E2ED6C" w14:textId="77777777" w:rsidR="002167FD" w:rsidRDefault="00161274">
      <w:pPr>
        <w:pStyle w:val="Match3"/>
      </w:pPr>
      <w:r>
        <w:t>[oranges] oranges, e.g.</w:t>
      </w:r>
    </w:p>
    <w:p w14:paraId="76BB11BC" w14:textId="77777777" w:rsidR="002167FD" w:rsidRDefault="00161274">
      <w:pPr>
        <w:pStyle w:val="Match3"/>
      </w:pPr>
      <w:r>
        <w:t>[oranges] oranges, juice</w:t>
      </w:r>
    </w:p>
    <w:p w14:paraId="01A460C5" w14:textId="77777777" w:rsidR="002167FD" w:rsidRDefault="00161274">
      <w:pPr>
        <w:pStyle w:val="Match3"/>
      </w:pPr>
      <w:r>
        <w:t>[oranges] oranges, zest</w:t>
      </w:r>
    </w:p>
    <w:p w14:paraId="1A2128A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s</w:t>
      </w:r>
    </w:p>
    <w:p w14:paraId="052071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8B96A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0C2EB7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734A8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3A353B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74878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24BF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5731B8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297498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90693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0C642C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7A065E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1598F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3DA06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1E397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EE2E0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0DA5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54942E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53C71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90ED8D2" w14:textId="77777777" w:rsidR="002167FD" w:rsidRDefault="00161274">
      <w:pPr>
        <w:pStyle w:val="Dish"/>
      </w:pPr>
      <w:r>
        <w:t>[salads] salads, fruit</w:t>
      </w:r>
    </w:p>
    <w:p w14:paraId="69A0B9CB" w14:textId="77777777" w:rsidR="002167FD" w:rsidRDefault="00161274">
      <w:pPr>
        <w:pStyle w:val="Dish"/>
      </w:pPr>
      <w:r>
        <w:t>[salads] salads, green</w:t>
      </w:r>
    </w:p>
    <w:p w14:paraId="560481DA" w14:textId="77777777" w:rsidR="002167FD" w:rsidRDefault="00161274">
      <w:pPr>
        <w:pStyle w:val="Dish"/>
      </w:pPr>
      <w:r>
        <w:t>[salads] salads, spinach</w:t>
      </w:r>
    </w:p>
    <w:p w14:paraId="05F671A0" w14:textId="77777777" w:rsidR="002167FD" w:rsidRDefault="00161274">
      <w:pPr>
        <w:pStyle w:val="Dish"/>
      </w:pPr>
      <w:r>
        <w:lastRenderedPageBreak/>
        <w:t xml:space="preserve">[salads] salads, </w:t>
      </w:r>
      <w:r>
        <w:t>tricolore</w:t>
      </w:r>
    </w:p>
    <w:p w14:paraId="5A71AA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5953432" w14:textId="77777777" w:rsidR="002167FD" w:rsidRDefault="00161274">
      <w:pPr>
        <w:pStyle w:val="Dish"/>
      </w:pPr>
      <w:r>
        <w:t>[sauces] sauces, romesco</w:t>
      </w:r>
    </w:p>
    <w:p w14:paraId="580057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203AF3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0A7AFE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0C130B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1A37F26" w14:textId="77777777" w:rsidR="002167FD" w:rsidRDefault="00161274">
      <w:pPr>
        <w:pStyle w:val="Match3"/>
      </w:pPr>
      <w:r>
        <w:t>[squash, winter] squash, winter, acorn</w:t>
      </w:r>
    </w:p>
    <w:p w14:paraId="0851BA09" w14:textId="77777777" w:rsidR="002167FD" w:rsidRDefault="00161274">
      <w:pPr>
        <w:pStyle w:val="Match3"/>
      </w:pPr>
      <w:r>
        <w:t>[squash, winter] squash, winter, butternut</w:t>
      </w:r>
    </w:p>
    <w:p w14:paraId="425AAD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, winter</w:t>
      </w:r>
    </w:p>
    <w:p w14:paraId="2BD05C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73852B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56E8267E" w14:textId="77777777" w:rsidR="002167FD" w:rsidRDefault="00161274">
      <w:pPr>
        <w:pStyle w:val="Match4"/>
      </w:pPr>
      <w:r>
        <w:t>[sugar] sugar, brown</w:t>
      </w:r>
    </w:p>
    <w:p w14:paraId="2319899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25C11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C9D82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fee</w:t>
      </w:r>
    </w:p>
    <w:p w14:paraId="419693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48ABD2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bars</w:t>
      </w:r>
    </w:p>
    <w:p w14:paraId="02C5A7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3B208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0FFFEA4A" w14:textId="77777777" w:rsidR="002167FD" w:rsidRDefault="00161274">
      <w:pPr>
        <w:pStyle w:val="Match3"/>
      </w:pPr>
      <w:r>
        <w:t>[vinegar] vinegar, balsamic</w:t>
      </w:r>
    </w:p>
    <w:p w14:paraId="67CBDF3D" w14:textId="77777777" w:rsidR="002167FD" w:rsidRDefault="00161274">
      <w:pPr>
        <w:pStyle w:val="Match3"/>
      </w:pPr>
      <w:r>
        <w:t>[vinegar] vinegar, champagne</w:t>
      </w:r>
    </w:p>
    <w:p w14:paraId="13401682" w14:textId="77777777" w:rsidR="002167FD" w:rsidRDefault="00161274">
      <w:pPr>
        <w:pStyle w:val="Match3"/>
      </w:pPr>
      <w:r>
        <w:t>[vinegar] vinegar, sherry</w:t>
      </w:r>
    </w:p>
    <w:p w14:paraId="1CAC298F" w14:textId="77777777" w:rsidR="002167FD" w:rsidRDefault="00161274">
      <w:pPr>
        <w:pStyle w:val="Match3"/>
      </w:pPr>
      <w:r>
        <w:t>[vinegar] vinegar, white wine</w:t>
      </w:r>
    </w:p>
    <w:p w14:paraId="13C30C7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3CC32ACB" w14:textId="77777777" w:rsidR="00B26832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64D929A" w14:textId="77777777" w:rsidR="00B26832" w:rsidRPr="00BC21DE" w:rsidRDefault="00B26832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8FDE428" w14:textId="77777777" w:rsidR="005B262C" w:rsidRPr="00BC21DE" w:rsidRDefault="005B262C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IZIKI</w:t>
      </w:r>
    </w:p>
    <w:p w14:paraId="0F268D94" w14:textId="77777777" w:rsidR="005B262C" w:rsidRPr="00BC21DE" w:rsidRDefault="005B262C" w:rsidP="00BC21DE">
      <w:pPr>
        <w:pStyle w:val="IngredientProperties"/>
        <w:spacing w:after="0"/>
      </w:pPr>
      <w:r w:rsidRPr="00BC21DE">
        <w:t>Category: Vegetables</w:t>
      </w:r>
    </w:p>
    <w:p w14:paraId="55121F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3490567" w14:textId="77777777" w:rsidR="002167FD" w:rsidRDefault="00161274">
      <w:pPr>
        <w:pStyle w:val="Match4"/>
      </w:pPr>
      <w:r>
        <w:t>[beans] beans, green</w:t>
      </w:r>
    </w:p>
    <w:p w14:paraId="13610E1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0D677C9A" w14:textId="77777777" w:rsidR="002167FD" w:rsidRDefault="00161274">
      <w:pPr>
        <w:pStyle w:val="Match4"/>
      </w:pPr>
      <w:r>
        <w:t>[bell peppers] bell peppers, red</w:t>
      </w:r>
    </w:p>
    <w:p w14:paraId="5623E268" w14:textId="77777777" w:rsidR="002167FD" w:rsidRDefault="00161274">
      <w:pPr>
        <w:pStyle w:val="Match4"/>
      </w:pPr>
      <w:r>
        <w:t>[bell peppers] bell peppers, yellow</w:t>
      </w:r>
    </w:p>
    <w:p w14:paraId="39B18E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ll peppers</w:t>
      </w:r>
    </w:p>
    <w:p w14:paraId="6BA302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7AF654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gg Liquid Aminos</w:t>
      </w:r>
    </w:p>
    <w:p w14:paraId="4ECC9F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1B1645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406C8C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napa</w:t>
      </w:r>
    </w:p>
    <w:p w14:paraId="1F5DF1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21562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9806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F420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459ED27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38EBE5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4CDCEF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2D060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F065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0FC57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rabcakes,” vegetarian</w:t>
      </w:r>
    </w:p>
    <w:p w14:paraId="7BBAC5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474075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EEE053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C4A29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41C7C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3E6B9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7560C13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1BE1B5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D044F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696E639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macrobiotic cuisine</w:t>
      </w:r>
    </w:p>
    <w:p w14:paraId="4AEE9A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EA43F05" w14:textId="77777777" w:rsidR="002167FD" w:rsidRDefault="00161274">
      <w:pPr>
        <w:pStyle w:val="Match3"/>
      </w:pPr>
      <w:r>
        <w:t>[miso] miso, red</w:t>
      </w:r>
    </w:p>
    <w:p w14:paraId="3E1271D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iso</w:t>
      </w:r>
    </w:p>
    <w:p w14:paraId="64A71D53" w14:textId="77777777" w:rsidR="002167FD" w:rsidRDefault="00161274">
      <w:pPr>
        <w:pStyle w:val="Match3"/>
      </w:pPr>
      <w:r>
        <w:t>[mushrooms] mushrooms, shiitake</w:t>
      </w:r>
    </w:p>
    <w:p w14:paraId="7A1CE4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4177CDAF" w14:textId="77777777" w:rsidR="002167FD" w:rsidRDefault="00161274">
      <w:pPr>
        <w:pStyle w:val="Match2"/>
      </w:pPr>
      <w:r>
        <w:t>[noodles, asian] noodles, asian, brown rice or soba</w:t>
      </w:r>
    </w:p>
    <w:p w14:paraId="2C1A86B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, asian</w:t>
      </w:r>
    </w:p>
    <w:p w14:paraId="10AF1A03" w14:textId="77777777" w:rsidR="002167FD" w:rsidRDefault="00161274">
      <w:pPr>
        <w:pStyle w:val="Match4"/>
      </w:pPr>
      <w:r>
        <w:t>[oil] oil, olive</w:t>
      </w:r>
    </w:p>
    <w:p w14:paraId="28859E69" w14:textId="77777777" w:rsidR="002167FD" w:rsidRDefault="00161274">
      <w:pPr>
        <w:pStyle w:val="Match4"/>
      </w:pPr>
      <w:r>
        <w:t>[oil] oil, sesame</w:t>
      </w:r>
    </w:p>
    <w:p w14:paraId="291AFA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0AFFA732" w14:textId="77777777" w:rsidR="002167FD" w:rsidRDefault="00161274">
      <w:pPr>
        <w:pStyle w:val="Match3"/>
      </w:pPr>
      <w:r>
        <w:t>[onions] onions, green</w:t>
      </w:r>
    </w:p>
    <w:p w14:paraId="0CBDEE40" w14:textId="77777777" w:rsidR="002167FD" w:rsidRDefault="00161274">
      <w:pPr>
        <w:pStyle w:val="Match3"/>
      </w:pPr>
      <w:r>
        <w:t>[onions] onions, white</w:t>
      </w:r>
    </w:p>
    <w:p w14:paraId="6D69D2DB" w14:textId="77777777" w:rsidR="002167FD" w:rsidRDefault="00161274">
      <w:pPr>
        <w:pStyle w:val="Match3"/>
      </w:pPr>
      <w:r>
        <w:t>[onions] onions, yellow</w:t>
      </w:r>
    </w:p>
    <w:p w14:paraId="0FCB11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7C7C4A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74120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288113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AE8F8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green</w:t>
      </w:r>
    </w:p>
    <w:p w14:paraId="568A7392" w14:textId="77777777" w:rsidR="002167FD" w:rsidRDefault="00161274">
      <w:pPr>
        <w:pStyle w:val="Match3"/>
      </w:pPr>
      <w:r>
        <w:t>[rice] rice, brown</w:t>
      </w:r>
    </w:p>
    <w:p w14:paraId="18807A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13E9B316" w14:textId="77777777" w:rsidR="002167FD" w:rsidRDefault="00161274">
      <w:pPr>
        <w:pStyle w:val="Dish"/>
      </w:pPr>
      <w:r>
        <w:t>[salad dressings] salad dressings, miso</w:t>
      </w:r>
    </w:p>
    <w:p w14:paraId="07881A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0B63D921" w14:textId="77777777" w:rsidR="002167FD" w:rsidRDefault="00161274">
      <w:pPr>
        <w:pStyle w:val="Dish"/>
      </w:pPr>
      <w:r>
        <w:t>[salads] sa</w:t>
      </w:r>
      <w:r>
        <w:t>lads, green</w:t>
      </w:r>
    </w:p>
    <w:p w14:paraId="108D6C3B" w14:textId="77777777" w:rsidR="002167FD" w:rsidRDefault="00161274">
      <w:pPr>
        <w:pStyle w:val="Dish"/>
      </w:pPr>
      <w:r>
        <w:t>[salads] salads, noodle</w:t>
      </w:r>
    </w:p>
    <w:p w14:paraId="1C7DD17A" w14:textId="77777777" w:rsidR="002167FD" w:rsidRDefault="00161274">
      <w:pPr>
        <w:pStyle w:val="Dish"/>
      </w:pPr>
      <w:r>
        <w:t>[salads] salads, sea vegetable</w:t>
      </w:r>
    </w:p>
    <w:p w14:paraId="21D9F8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420F11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71B52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E4210F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OIL</w:t>
      </w:r>
    </w:p>
    <w:p w14:paraId="579110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73339A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DC5A3AE" w14:textId="77777777" w:rsidR="002167FD" w:rsidRDefault="00161274">
      <w:pPr>
        <w:pStyle w:val="Dish"/>
      </w:pPr>
      <w:r>
        <w:t>[soups] soups, miso</w:t>
      </w:r>
    </w:p>
    <w:p w14:paraId="422506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lastRenderedPageBreak/>
        <w:t>soups</w:t>
      </w:r>
    </w:p>
    <w:p w14:paraId="21784B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</w:t>
      </w:r>
    </w:p>
    <w:p w14:paraId="1EEF7B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454A7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1EBC80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0AAE7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78F60A8" w14:textId="77777777" w:rsidR="002167FD" w:rsidRDefault="00161274">
      <w:pPr>
        <w:pStyle w:val="Match4"/>
      </w:pPr>
      <w:r>
        <w:t>[sugar] sugar, brown</w:t>
      </w:r>
    </w:p>
    <w:p w14:paraId="527C01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7A5CBC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52B4B3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95542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6EBE9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ar sauce</w:t>
      </w:r>
    </w:p>
    <w:p w14:paraId="3364CB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3CE1216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3CC70EC" w14:textId="77777777" w:rsidR="002167FD" w:rsidRDefault="00161274">
      <w:pPr>
        <w:pStyle w:val="Match4"/>
      </w:pPr>
      <w:r>
        <w:t>[tomatoes] tomatoes, cherry</w:t>
      </w:r>
    </w:p>
    <w:p w14:paraId="7514E0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matoes</w:t>
      </w:r>
    </w:p>
    <w:p w14:paraId="3CE830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2A7F331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root, sweet</w:t>
      </w:r>
    </w:p>
    <w:p w14:paraId="70297544" w14:textId="77777777" w:rsidR="002167FD" w:rsidRDefault="00161274">
      <w:pPr>
        <w:pStyle w:val="Match3"/>
      </w:pPr>
      <w:r>
        <w:t>[vinegar] vinegar, brown rice</w:t>
      </w:r>
    </w:p>
    <w:p w14:paraId="0184A313" w14:textId="77777777" w:rsidR="002167FD" w:rsidRDefault="00161274">
      <w:pPr>
        <w:pStyle w:val="Match3"/>
      </w:pPr>
      <w:r>
        <w:t>[vinegar] vinegar, rice</w:t>
      </w:r>
    </w:p>
    <w:p w14:paraId="5870BCA2" w14:textId="77777777" w:rsidR="002167FD" w:rsidRDefault="00161274">
      <w:pPr>
        <w:pStyle w:val="Match3"/>
      </w:pPr>
      <w:r>
        <w:t>[vinegar] vinegar, umeboshi</w:t>
      </w:r>
    </w:p>
    <w:p w14:paraId="78017D8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C3A6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16DB6E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B296A06" w14:textId="77777777" w:rsidR="00270FF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7ED55B1E" w14:textId="77777777" w:rsidR="00270FF8" w:rsidRPr="00BC21DE" w:rsidRDefault="00270FF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A158050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OMINY</w:t>
      </w:r>
    </w:p>
    <w:p w14:paraId="05E864FE" w14:textId="77777777" w:rsidR="002E7956" w:rsidRPr="00BC21DE" w:rsidRDefault="002E7956" w:rsidP="00BC21DE">
      <w:pPr>
        <w:pStyle w:val="IngredientProperties"/>
        <w:spacing w:after="0"/>
      </w:pPr>
      <w:r w:rsidRPr="00BC21DE">
        <w:t>Category: Grains</w:t>
      </w:r>
    </w:p>
    <w:p w14:paraId="3F7715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67816B0" w14:textId="77777777" w:rsidR="002167FD" w:rsidRDefault="00161274">
      <w:pPr>
        <w:pStyle w:val="Match3"/>
      </w:pPr>
      <w:r>
        <w:t>[beans] beans, anasazi</w:t>
      </w:r>
    </w:p>
    <w:p w14:paraId="580B4C3B" w14:textId="77777777" w:rsidR="002167FD" w:rsidRDefault="00161274">
      <w:pPr>
        <w:pStyle w:val="Match3"/>
      </w:pPr>
      <w:r>
        <w:t>[beans] beans, pinto</w:t>
      </w:r>
    </w:p>
    <w:p w14:paraId="44785BA9" w14:textId="77777777" w:rsidR="002167FD" w:rsidRDefault="00161274">
      <w:pPr>
        <w:pStyle w:val="Match3"/>
      </w:pPr>
      <w:r>
        <w:t>[beans] beans, red</w:t>
      </w:r>
    </w:p>
    <w:p w14:paraId="58612F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235F51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AD394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20415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1C114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74991BC" w14:textId="77777777" w:rsidR="002167FD" w:rsidRDefault="00161274">
      <w:pPr>
        <w:pStyle w:val="Match2"/>
      </w:pPr>
      <w:r>
        <w:t>[chiles] chiles, dried red</w:t>
      </w:r>
    </w:p>
    <w:p w14:paraId="3C68CF62" w14:textId="77777777" w:rsidR="002167FD" w:rsidRDefault="00161274">
      <w:pPr>
        <w:pStyle w:val="Match2"/>
      </w:pPr>
      <w:r>
        <w:t>[chiles] chiles, fresh green</w:t>
      </w:r>
    </w:p>
    <w:p w14:paraId="1BE8C6A2" w14:textId="77777777" w:rsidR="002167FD" w:rsidRDefault="00161274">
      <w:pPr>
        <w:pStyle w:val="Match2"/>
      </w:pPr>
      <w:r>
        <w:t>[chiles] chiles, jalape</w:t>
      </w:r>
      <w:r>
        <w:t>ñ</w:t>
      </w:r>
      <w:r>
        <w:t>o; chili pepper sauce</w:t>
      </w:r>
    </w:p>
    <w:p w14:paraId="4C18FB22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75672F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</w:p>
    <w:p w14:paraId="129ECD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713A08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A56F0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46454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8081E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A9887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89DB0E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4498CFC2" w14:textId="77777777" w:rsidR="002167FD" w:rsidRDefault="00161274">
      <w:pPr>
        <w:pStyle w:val="Match4"/>
      </w:pPr>
      <w:r>
        <w:t>[mushrooms] mushrooms, portobello</w:t>
      </w:r>
    </w:p>
    <w:p w14:paraId="35671B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4F9C5E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ative American cuisine</w:t>
      </w:r>
    </w:p>
    <w:p w14:paraId="3CDFABD4" w14:textId="77777777" w:rsidR="002167FD" w:rsidRDefault="00161274">
      <w:pPr>
        <w:pStyle w:val="Match3"/>
      </w:pPr>
      <w:r>
        <w:t>[oil] oil, olive</w:t>
      </w:r>
    </w:p>
    <w:p w14:paraId="6BCFC63F" w14:textId="77777777" w:rsidR="002167FD" w:rsidRDefault="00161274">
      <w:pPr>
        <w:pStyle w:val="Match3"/>
      </w:pPr>
      <w:r>
        <w:t>[oil] oil, sesame</w:t>
      </w:r>
    </w:p>
    <w:p w14:paraId="1CF53DC0" w14:textId="77777777" w:rsidR="002167FD" w:rsidRDefault="00161274">
      <w:pPr>
        <w:pStyle w:val="Match3"/>
      </w:pPr>
      <w:r>
        <w:t>[oil] oil, sunflower</w:t>
      </w:r>
    </w:p>
    <w:p w14:paraId="074EA0BB" w14:textId="77777777" w:rsidR="002167FD" w:rsidRDefault="00161274">
      <w:pPr>
        <w:pStyle w:val="Match3"/>
      </w:pPr>
      <w:r>
        <w:t>[oil] oil, vegetable</w:t>
      </w:r>
    </w:p>
    <w:p w14:paraId="6E78DF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2E1C789A" w14:textId="77777777" w:rsidR="002167FD" w:rsidRDefault="00161274">
      <w:pPr>
        <w:pStyle w:val="Match2"/>
      </w:pPr>
      <w:r>
        <w:t>[onions] onions, white</w:t>
      </w:r>
    </w:p>
    <w:p w14:paraId="154B72C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onions</w:t>
      </w:r>
    </w:p>
    <w:p w14:paraId="0A7E228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, MEXICAN</w:t>
      </w:r>
    </w:p>
    <w:p w14:paraId="23FFEC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C1F4D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SOLE, vegetarian</w:t>
      </w:r>
    </w:p>
    <w:p w14:paraId="47DAB7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CAE09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2BBCC1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35D9B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9207F3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west (U.S.) cuisine</w:t>
      </w:r>
    </w:p>
    <w:p w14:paraId="2EBC1F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0200A5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DE255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F0301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169F6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692C5B06" w14:textId="77777777" w:rsidR="00270FF8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5ACDA42" w14:textId="77777777" w:rsidR="00270FF8" w:rsidRPr="00BC21DE" w:rsidRDefault="00270FF8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33DF117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ORSERADISH</w:t>
      </w:r>
    </w:p>
    <w:p w14:paraId="6A56D466" w14:textId="77777777" w:rsidR="002E7956" w:rsidRPr="00BC21DE" w:rsidRDefault="002E7956" w:rsidP="00BC21DE">
      <w:pPr>
        <w:pStyle w:val="IngredientProperties"/>
        <w:spacing w:after="0"/>
      </w:pPr>
      <w:r w:rsidRPr="00BC21DE">
        <w:t>Category: Vegetables</w:t>
      </w:r>
    </w:p>
    <w:p w14:paraId="201F2D1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71286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4CB07C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9A8E6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FAF0648" w14:textId="77777777" w:rsidR="002167FD" w:rsidRDefault="00161274">
      <w:pPr>
        <w:pStyle w:val="Match3"/>
      </w:pPr>
      <w:r>
        <w:t>[beans] beans, adzuki</w:t>
      </w:r>
    </w:p>
    <w:p w14:paraId="0890D43F" w14:textId="77777777" w:rsidR="002167FD" w:rsidRDefault="00161274">
      <w:pPr>
        <w:pStyle w:val="Match3"/>
      </w:pPr>
      <w:r>
        <w:t xml:space="preserve">[beans] </w:t>
      </w:r>
      <w:r>
        <w:t>beans, green</w:t>
      </w:r>
    </w:p>
    <w:p w14:paraId="372B316E" w14:textId="77777777" w:rsidR="00A80E90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0F1419D0" w14:textId="77777777" w:rsidR="00A80E90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eans</w:t>
      </w:r>
    </w:p>
    <w:p w14:paraId="112EF3AB" w14:textId="77777777" w:rsidR="00433567" w:rsidRPr="00BC21DE" w:rsidRDefault="00A80E90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bean </w:t>
      </w:r>
      <w:r w:rsidR="00433567"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514695F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BF379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 juice</w:t>
      </w:r>
    </w:p>
    <w:p w14:paraId="66803E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loody Marys</w:t>
      </w:r>
    </w:p>
    <w:p w14:paraId="60F55C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FD7EB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97B3C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7CAE7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E2431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led dishes</w:t>
      </w:r>
    </w:p>
    <w:p w14:paraId="7D946F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27A23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2C340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7810E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D1837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1507A2D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Central</w:t>
      </w:r>
      <w:r w:rsidR="0060509E"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 and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ern) European cuisines</w:t>
      </w:r>
    </w:p>
    <w:p w14:paraId="60FFC2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EDFA1CF" w14:textId="77777777" w:rsidR="002167FD" w:rsidRDefault="00161274">
      <w:pPr>
        <w:pStyle w:val="Match4"/>
      </w:pPr>
      <w:r>
        <w:t>[greens, bitter] greens, bitter, beet</w:t>
      </w:r>
    </w:p>
    <w:p w14:paraId="744F5C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, bitter</w:t>
      </w:r>
    </w:p>
    <w:p w14:paraId="23991C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tchup</w:t>
      </w:r>
    </w:p>
    <w:p w14:paraId="43ED4441" w14:textId="77777777" w:rsidR="002167FD" w:rsidRDefault="00161274">
      <w:pPr>
        <w:pStyle w:val="Match3"/>
      </w:pPr>
      <w:r>
        <w:t>[lemon] lemon, juice</w:t>
      </w:r>
    </w:p>
    <w:p w14:paraId="006048AF" w14:textId="77777777" w:rsidR="002167FD" w:rsidRDefault="00161274">
      <w:pPr>
        <w:pStyle w:val="Match3"/>
      </w:pPr>
      <w:r>
        <w:t>[lemon] lemon, zest</w:t>
      </w:r>
    </w:p>
    <w:p w14:paraId="08D1179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588320FF" w14:textId="77777777" w:rsidR="002167FD" w:rsidRDefault="00161274">
      <w:pPr>
        <w:pStyle w:val="Match4"/>
      </w:pPr>
      <w:r>
        <w:lastRenderedPageBreak/>
        <w:t>[lime] lime, juice</w:t>
      </w:r>
    </w:p>
    <w:p w14:paraId="3995CBBE" w14:textId="77777777" w:rsidR="002167FD" w:rsidRDefault="00161274">
      <w:pPr>
        <w:pStyle w:val="Match4"/>
      </w:pPr>
      <w:r>
        <w:t>[lime] lime, zest</w:t>
      </w:r>
    </w:p>
    <w:p w14:paraId="42B5FE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5B00DD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B4516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346BF99E" w14:textId="77777777" w:rsidR="002167FD" w:rsidRDefault="00161274">
      <w:pPr>
        <w:pStyle w:val="Match4"/>
      </w:pPr>
      <w:r>
        <w:t>[miso] miso, light</w:t>
      </w:r>
    </w:p>
    <w:p w14:paraId="2D53F6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so</w:t>
      </w:r>
    </w:p>
    <w:p w14:paraId="092EAB47" w14:textId="77777777" w:rsidR="002167FD" w:rsidRDefault="00161274">
      <w:pPr>
        <w:pStyle w:val="Match4"/>
      </w:pPr>
      <w:r>
        <w:t>[mushrooms] mushrooms, porcini</w:t>
      </w:r>
    </w:p>
    <w:p w14:paraId="5E6D6FC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2764F1FE" w14:textId="77777777" w:rsidR="002167FD" w:rsidRDefault="00161274">
      <w:pPr>
        <w:pStyle w:val="Match4"/>
      </w:pPr>
      <w:r>
        <w:t>[mustard] mustard, dijon</w:t>
      </w:r>
    </w:p>
    <w:p w14:paraId="66A45D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4AA631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4BE6E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8B262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E6757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D9667E9" w14:textId="77777777" w:rsidR="002167FD" w:rsidRDefault="00161274">
      <w:pPr>
        <w:pStyle w:val="Match4"/>
      </w:pPr>
      <w:r>
        <w:t>[pasta] pasta, gnocchi</w:t>
      </w:r>
    </w:p>
    <w:p w14:paraId="5E1D05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asta</w:t>
      </w:r>
    </w:p>
    <w:p w14:paraId="1A5E42A9" w14:textId="77777777" w:rsidR="002167FD" w:rsidRDefault="00161274">
      <w:pPr>
        <w:pStyle w:val="Match4"/>
      </w:pPr>
      <w:r>
        <w:t>[peas] peas, green</w:t>
      </w:r>
    </w:p>
    <w:p w14:paraId="2D3016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as</w:t>
      </w:r>
    </w:p>
    <w:p w14:paraId="28EB5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7687A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E3C93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64F614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4F735D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7E7FB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9A5A8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232E613C" w14:textId="77777777" w:rsidR="002167FD" w:rsidRDefault="00161274">
      <w:pPr>
        <w:pStyle w:val="Dish"/>
      </w:pPr>
      <w:r>
        <w:t>[salads] salads, grain</w:t>
      </w:r>
    </w:p>
    <w:p w14:paraId="4554FD55" w14:textId="77777777" w:rsidR="002167FD" w:rsidRDefault="00161274">
      <w:pPr>
        <w:pStyle w:val="Dish"/>
      </w:pPr>
      <w:r>
        <w:t>[salads] salads, macaroni</w:t>
      </w:r>
    </w:p>
    <w:p w14:paraId="68878B1B" w14:textId="77777777" w:rsidR="002167FD" w:rsidRDefault="00161274">
      <w:pPr>
        <w:pStyle w:val="Dish"/>
      </w:pPr>
      <w:r>
        <w:t>[salads] salads, potato</w:t>
      </w:r>
    </w:p>
    <w:p w14:paraId="32F073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4D998B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69219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7DD67C00" w14:textId="77777777" w:rsidR="002167FD" w:rsidRDefault="00161274">
      <w:pPr>
        <w:pStyle w:val="Dish"/>
      </w:pPr>
      <w:r>
        <w:lastRenderedPageBreak/>
        <w:t xml:space="preserve">[sauces] </w:t>
      </w:r>
      <w:r>
        <w:t>sauces, creamy</w:t>
      </w:r>
    </w:p>
    <w:p w14:paraId="28600C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07BE18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2CBD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01B29C3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C1EFA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B70DC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3DA55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A2185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305C19D" w14:textId="77777777" w:rsidR="002167FD" w:rsidRDefault="00161274">
      <w:pPr>
        <w:pStyle w:val="Match4"/>
      </w:pPr>
      <w:r>
        <w:t>[tofu] tofu, silken</w:t>
      </w:r>
    </w:p>
    <w:p w14:paraId="2EE157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fu</w:t>
      </w:r>
    </w:p>
    <w:p w14:paraId="15E42E65" w14:textId="77777777" w:rsidR="0060509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DD48FD6" w14:textId="77777777" w:rsidR="0060509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juice</w:t>
      </w:r>
    </w:p>
    <w:p w14:paraId="0E9EF8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03C19E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35E4CA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252FADC7" w14:textId="77777777" w:rsidR="002167FD" w:rsidRDefault="00161274">
      <w:pPr>
        <w:pStyle w:val="Match2"/>
      </w:pPr>
      <w:r>
        <w:t>[vinegar] vinegar, apple cider</w:t>
      </w:r>
    </w:p>
    <w:p w14:paraId="312A6B6F" w14:textId="77777777" w:rsidR="002167FD" w:rsidRDefault="00161274">
      <w:pPr>
        <w:pStyle w:val="Match2"/>
      </w:pPr>
      <w:r>
        <w:t>[vinegar] vinegar, balsamic</w:t>
      </w:r>
    </w:p>
    <w:p w14:paraId="43684762" w14:textId="77777777" w:rsidR="002167FD" w:rsidRDefault="00161274">
      <w:pPr>
        <w:pStyle w:val="Match2"/>
      </w:pPr>
      <w:r>
        <w:t>[vinegar] vinegar, red wine</w:t>
      </w:r>
    </w:p>
    <w:p w14:paraId="12874E13" w14:textId="77777777" w:rsidR="002167FD" w:rsidRDefault="00161274">
      <w:pPr>
        <w:pStyle w:val="Match2"/>
      </w:pPr>
      <w:r>
        <w:t>[vinegar] vinegar, white wine</w:t>
      </w:r>
    </w:p>
    <w:p w14:paraId="6BCAEFB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35B1D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996889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F023396" w14:textId="77777777" w:rsidR="00A80E9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281E691" w14:textId="77777777" w:rsidR="00A80E90" w:rsidRPr="00BC21DE" w:rsidRDefault="00A80E90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C774A26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UCKLEBERRIES</w:t>
      </w:r>
    </w:p>
    <w:p w14:paraId="07648F37" w14:textId="77777777" w:rsidR="002E7956" w:rsidRPr="00BC21DE" w:rsidRDefault="002E7956" w:rsidP="00BC21DE">
      <w:pPr>
        <w:pStyle w:val="IngredientProperties"/>
        <w:spacing w:after="0"/>
      </w:pPr>
      <w:r w:rsidRPr="00BC21DE">
        <w:t>Category: Fruits</w:t>
      </w:r>
    </w:p>
    <w:p w14:paraId="37D6E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AF8A3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F9E0C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2D546A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1A9690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D2755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090674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57B5C38B" w14:textId="77777777" w:rsidR="002167FD" w:rsidRDefault="00161274">
      <w:pPr>
        <w:pStyle w:val="Dish"/>
      </w:pPr>
      <w:r>
        <w:t>[desserts] desserts, cobblers</w:t>
      </w:r>
    </w:p>
    <w:p w14:paraId="731B9105" w14:textId="77777777" w:rsidR="002167FD" w:rsidRDefault="00161274">
      <w:pPr>
        <w:pStyle w:val="Dish"/>
      </w:pPr>
      <w:r>
        <w:t>[desserts] desserts, crisps</w:t>
      </w:r>
    </w:p>
    <w:p w14:paraId="039771BE" w14:textId="77777777" w:rsidR="002167FD" w:rsidRDefault="00161274">
      <w:pPr>
        <w:pStyle w:val="Dish"/>
      </w:pPr>
      <w:r>
        <w:t>[de</w:t>
      </w:r>
      <w:r>
        <w:t>sserts] desserts, custards</w:t>
      </w:r>
    </w:p>
    <w:p w14:paraId="63F3427D" w14:textId="77777777" w:rsidR="002167FD" w:rsidRDefault="00161274">
      <w:pPr>
        <w:pStyle w:val="Dish"/>
      </w:pPr>
      <w:r>
        <w:t>[desserts] desserts, galettes</w:t>
      </w:r>
    </w:p>
    <w:p w14:paraId="064AA5A8" w14:textId="77777777" w:rsidR="002167FD" w:rsidRDefault="00161274">
      <w:pPr>
        <w:pStyle w:val="Dish"/>
      </w:pPr>
      <w:r>
        <w:t>[desserts] desserts, ice creams</w:t>
      </w:r>
    </w:p>
    <w:p w14:paraId="78C1D540" w14:textId="77777777" w:rsidR="002167FD" w:rsidRDefault="00161274">
      <w:pPr>
        <w:pStyle w:val="Dish"/>
      </w:pPr>
      <w:r>
        <w:t>[desserts] desserts, panna cottas</w:t>
      </w:r>
    </w:p>
    <w:p w14:paraId="3F1EF36F" w14:textId="77777777" w:rsidR="002167FD" w:rsidRDefault="00161274">
      <w:pPr>
        <w:pStyle w:val="Dish"/>
      </w:pPr>
      <w:r>
        <w:t>[desserts] desserts, pastries</w:t>
      </w:r>
    </w:p>
    <w:p w14:paraId="216DB47B" w14:textId="77777777" w:rsidR="002167FD" w:rsidRDefault="00161274">
      <w:pPr>
        <w:pStyle w:val="Dish"/>
      </w:pPr>
      <w:r>
        <w:t>[desserts] desserts, pies</w:t>
      </w:r>
    </w:p>
    <w:p w14:paraId="08B18D48" w14:textId="77777777" w:rsidR="002167FD" w:rsidRDefault="00161274">
      <w:pPr>
        <w:pStyle w:val="Dish"/>
      </w:pPr>
      <w:r>
        <w:t>[desserts] desserts, soufflés</w:t>
      </w:r>
    </w:p>
    <w:p w14:paraId="1E85B848" w14:textId="77777777" w:rsidR="002167FD" w:rsidRDefault="00161274">
      <w:pPr>
        <w:pStyle w:val="Dish"/>
      </w:pPr>
      <w:r>
        <w:t>[desserts] desserts, tarts</w:t>
      </w:r>
    </w:p>
    <w:p w14:paraId="0AFB73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6B91A5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s</w:t>
      </w:r>
    </w:p>
    <w:p w14:paraId="4D8D41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3F0C1939" w14:textId="77777777" w:rsidR="002167FD" w:rsidRDefault="00161274">
      <w:pPr>
        <w:pStyle w:val="Match4"/>
      </w:pPr>
      <w:r>
        <w:t>[lemons] lemons, meyer</w:t>
      </w:r>
    </w:p>
    <w:p w14:paraId="4E3080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s</w:t>
      </w:r>
    </w:p>
    <w:p w14:paraId="35C4D53F" w14:textId="77777777" w:rsidR="002167FD" w:rsidRDefault="00161274">
      <w:pPr>
        <w:pStyle w:val="Match4"/>
      </w:pPr>
      <w:r>
        <w:t>[lime] lime, juice</w:t>
      </w:r>
    </w:p>
    <w:p w14:paraId="5B35A3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33CABE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3FECA0E" w14:textId="77777777" w:rsidR="002167FD" w:rsidRDefault="00161274">
      <w:pPr>
        <w:pStyle w:val="Dish"/>
      </w:pPr>
      <w:r>
        <w:t>[pancakes] pancakes, buckwheat</w:t>
      </w:r>
    </w:p>
    <w:p w14:paraId="609A1F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ncakes</w:t>
      </w:r>
    </w:p>
    <w:p w14:paraId="13BFF5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63D8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13A9C44" w14:textId="77777777" w:rsidR="002167FD" w:rsidRDefault="00161274">
      <w:pPr>
        <w:pStyle w:val="Dish"/>
      </w:pPr>
      <w:r>
        <w:t>[puddings] puddings, bread</w:t>
      </w:r>
    </w:p>
    <w:p w14:paraId="0089AF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3D1310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1F79F5BB" w14:textId="77777777" w:rsidR="0060509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4D4BBE9" w14:textId="77777777" w:rsidR="0060509E" w:rsidRPr="00BC21DE" w:rsidRDefault="0060509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0399D3C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UITLACOCHE</w:t>
      </w:r>
    </w:p>
    <w:p w14:paraId="0D51B422" w14:textId="77777777" w:rsidR="002E7956" w:rsidRPr="00BC21DE" w:rsidRDefault="002E7956" w:rsidP="00BC21DE">
      <w:pPr>
        <w:pStyle w:val="IngredientProperties"/>
        <w:spacing w:after="0"/>
      </w:pPr>
      <w:r w:rsidRPr="00BC21DE">
        <w:t>Category: Vegetables</w:t>
      </w:r>
    </w:p>
    <w:p w14:paraId="12782B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73190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338CDE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E3A8F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es rellenos</w:t>
      </w:r>
    </w:p>
    <w:p w14:paraId="67A361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1DF8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81AAB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2305F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êpes</w:t>
      </w:r>
    </w:p>
    <w:p w14:paraId="04BA70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mpanadas</w:t>
      </w:r>
    </w:p>
    <w:p w14:paraId="7F8919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499E0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DBB2E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2101C6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5C2809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6F8527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7F80741F" w14:textId="77777777" w:rsidR="002167FD" w:rsidRDefault="00161274">
      <w:pPr>
        <w:pStyle w:val="Match3"/>
      </w:pPr>
      <w:r>
        <w:t>[mushrooms] mushrooms, wild</w:t>
      </w:r>
    </w:p>
    <w:p w14:paraId="7DF3C1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0B5C99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onions</w:t>
      </w:r>
    </w:p>
    <w:p w14:paraId="7A6EFB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0EB8BD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05A6C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8100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8F9C0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504BBD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04ADD9FC" w14:textId="77777777" w:rsidR="002167FD" w:rsidRDefault="00161274">
      <w:pPr>
        <w:pStyle w:val="Match4"/>
      </w:pPr>
      <w:r>
        <w:t xml:space="preserve">[tortillas] </w:t>
      </w:r>
      <w:r>
        <w:t>tortillas, corn</w:t>
      </w:r>
    </w:p>
    <w:p w14:paraId="1C9049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rtillas</w:t>
      </w:r>
    </w:p>
    <w:p w14:paraId="666278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AA70531" w14:textId="77777777" w:rsidR="00A44B56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</w:p>
    <w:p w14:paraId="247F1107" w14:textId="77777777" w:rsidR="00A44B56" w:rsidRPr="00BC21DE" w:rsidRDefault="00A44B56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9BD066C" w14:textId="77777777" w:rsidR="0060509E" w:rsidRPr="00BC21DE" w:rsidRDefault="00A44B56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I</w:t>
      </w:r>
    </w:p>
    <w:p w14:paraId="23AC1EA6" w14:textId="77777777" w:rsidR="0060509E" w:rsidRPr="00BC21DE" w:rsidRDefault="0060509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D208FBD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NDIAN CUISINE</w:t>
      </w:r>
    </w:p>
    <w:p w14:paraId="0536F9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90C0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D23A7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6BEDB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18D626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in northern India</w:t>
      </w:r>
    </w:p>
    <w:p w14:paraId="6A995A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822AD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55987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sia (or cinnamon)</w:t>
      </w:r>
    </w:p>
    <w:p w14:paraId="56BDE2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DB3CC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5A75A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03943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FEC23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, esp. in southern India</w:t>
      </w:r>
    </w:p>
    <w:p w14:paraId="1125B4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E9BE2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D41145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, esp. in desserts</w:t>
      </w:r>
    </w:p>
    <w:p w14:paraId="74B64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thern India</w:t>
      </w:r>
    </w:p>
    <w:p w14:paraId="0F52A1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001E9F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in northern India</w:t>
      </w:r>
    </w:p>
    <w:p w14:paraId="147AC7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453A1C58" w14:textId="77777777" w:rsidR="0047469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</w:t>
      </w:r>
    </w:p>
    <w:p w14:paraId="615E23C0" w14:textId="77777777" w:rsidR="0047469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38E57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36ADEF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sas</w:t>
      </w:r>
    </w:p>
    <w:p w14:paraId="49D37F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1D9C5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A84CD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43C0943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4E03ADE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in northern India</w:t>
      </w:r>
    </w:p>
    <w:p w14:paraId="7E33EE5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in northern India</w:t>
      </w:r>
    </w:p>
    <w:p w14:paraId="294B04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DEC0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41519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5886ED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, esp. in southern India</w:t>
      </w:r>
    </w:p>
    <w:p w14:paraId="4B6421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B54E762" w14:textId="77777777" w:rsidR="002167FD" w:rsidRDefault="00161274">
      <w:pPr>
        <w:pStyle w:val="Match4"/>
      </w:pPr>
      <w:r>
        <w:t>[oil] oil, canola</w:t>
      </w:r>
    </w:p>
    <w:p w14:paraId="633D7783" w14:textId="77777777" w:rsidR="002167FD" w:rsidRDefault="00161274">
      <w:pPr>
        <w:pStyle w:val="Match4"/>
      </w:pPr>
      <w:r>
        <w:t>[oil] oil, grapeseed</w:t>
      </w:r>
    </w:p>
    <w:p w14:paraId="481EBF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5EA25C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5B4A2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DBC54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CF274C8" w14:textId="77777777" w:rsidR="002167FD" w:rsidRDefault="00161274">
      <w:pPr>
        <w:pStyle w:val="Match4"/>
      </w:pPr>
      <w:r>
        <w:t>[pepper] pepper, black</w:t>
      </w:r>
    </w:p>
    <w:p w14:paraId="0C76FD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4BEC4B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, esp. in desserts</w:t>
      </w:r>
    </w:p>
    <w:p w14:paraId="431A25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5D1207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7B0917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rice, basmati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p. in southern India</w:t>
      </w:r>
    </w:p>
    <w:p w14:paraId="6BC840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C6699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714C286" w14:textId="77777777" w:rsidR="002167FD" w:rsidRDefault="00161274">
      <w:pPr>
        <w:pStyle w:val="Dish"/>
      </w:pPr>
      <w:r>
        <w:t>[sauces] sauces, raita</w:t>
      </w:r>
    </w:p>
    <w:p w14:paraId="427739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72D8D9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04256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9632E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5CED54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palm</w:t>
      </w:r>
    </w:p>
    <w:p w14:paraId="17E0A1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, esp. in southern India</w:t>
      </w:r>
    </w:p>
    <w:p w14:paraId="1F933B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E6ABB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F9FA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in southern India</w:t>
      </w:r>
    </w:p>
    <w:p w14:paraId="7B6649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, esp. in northern India</w:t>
      </w:r>
    </w:p>
    <w:p w14:paraId="1E17596E" w14:textId="77777777" w:rsidR="0047469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0CEA303" w14:textId="77777777" w:rsidR="00474694" w:rsidRPr="00BC21DE" w:rsidRDefault="00474694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2505999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NDONESIAN CUISINE</w:t>
      </w:r>
    </w:p>
    <w:p w14:paraId="2F89FC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B9D30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847F8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C21F0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D1EBD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1F4F8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9A012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CFCC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2809EC3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FB7AB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anut sauces</w:t>
      </w:r>
    </w:p>
    <w:p w14:paraId="64389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</w:t>
      </w:r>
    </w:p>
    <w:p w14:paraId="69F8F3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EA991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tays, i.e., skewers</w:t>
      </w:r>
    </w:p>
    <w:p w14:paraId="1A3C47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158667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04AC480" w14:textId="77777777" w:rsidR="002167FD" w:rsidRDefault="00161274">
      <w:pPr>
        <w:pStyle w:val="Match4"/>
      </w:pPr>
      <w:r>
        <w:t>[spices] spices, cloves</w:t>
      </w:r>
    </w:p>
    <w:p w14:paraId="2F614615" w14:textId="77777777" w:rsidR="002167FD" w:rsidRDefault="00161274">
      <w:pPr>
        <w:pStyle w:val="Match4"/>
      </w:pPr>
      <w:r>
        <w:t>[spices] spices, nutmeg</w:t>
      </w:r>
    </w:p>
    <w:p w14:paraId="41CA5677" w14:textId="77777777" w:rsidR="002167FD" w:rsidRDefault="00161274">
      <w:pPr>
        <w:pStyle w:val="Match4"/>
      </w:pPr>
      <w:r>
        <w:t>[spices] spices, pepper</w:t>
      </w:r>
    </w:p>
    <w:p w14:paraId="0A63ED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pices</w:t>
      </w:r>
    </w:p>
    <w:p w14:paraId="36AD1B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A0AF0B2" w14:textId="77777777" w:rsidR="002167FD" w:rsidRDefault="00161274">
      <w:pPr>
        <w:pStyle w:val="Match4"/>
      </w:pPr>
      <w:r>
        <w:t>[sugar] sugar, brown</w:t>
      </w:r>
    </w:p>
    <w:p w14:paraId="00C0AF6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7B153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76FEC9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2786DC66" w14:textId="77777777" w:rsidR="0047469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BC1F51D" w14:textId="77777777" w:rsidR="00474694" w:rsidRPr="00BC21DE" w:rsidRDefault="00474694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AE5655A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RISH MOSS</w:t>
      </w:r>
    </w:p>
    <w:p w14:paraId="2D6E0570" w14:textId="77777777" w:rsidR="002E7956" w:rsidRPr="00BC21DE" w:rsidRDefault="002E7956" w:rsidP="00BC21DE">
      <w:pPr>
        <w:pStyle w:val="IngredientProperties"/>
        <w:spacing w:after="0"/>
      </w:pPr>
      <w:r w:rsidRPr="00BC21DE">
        <w:t>Category: Vegetables</w:t>
      </w:r>
    </w:p>
    <w:p w14:paraId="70D368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milk</w:t>
      </w:r>
    </w:p>
    <w:p w14:paraId="794C07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4C8A3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503BE62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ao</w:t>
      </w:r>
    </w:p>
    <w:p w14:paraId="24F983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32EAA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046BA4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46461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A05D7B2" w14:textId="77777777" w:rsidR="002167FD" w:rsidRDefault="00161274">
      <w:pPr>
        <w:pStyle w:val="Dish"/>
      </w:pPr>
      <w:r>
        <w:t>[desserts] desserts, creamy</w:t>
      </w:r>
    </w:p>
    <w:p w14:paraId="1D306F3B" w14:textId="77777777" w:rsidR="002167FD" w:rsidRDefault="00161274">
      <w:pPr>
        <w:pStyle w:val="Dish"/>
      </w:pPr>
      <w:r>
        <w:t>[desserts] desserts, custards</w:t>
      </w:r>
    </w:p>
    <w:p w14:paraId="6627DA50" w14:textId="77777777" w:rsidR="002167FD" w:rsidRDefault="00161274">
      <w:pPr>
        <w:pStyle w:val="Dish"/>
      </w:pPr>
      <w:r>
        <w:t>[desserts] desserts, flans</w:t>
      </w:r>
    </w:p>
    <w:p w14:paraId="21EF0B87" w14:textId="77777777" w:rsidR="002167FD" w:rsidRDefault="00161274">
      <w:pPr>
        <w:pStyle w:val="Dish"/>
      </w:pPr>
      <w:r>
        <w:t>[desserts] desserts, mousses</w:t>
      </w:r>
    </w:p>
    <w:p w14:paraId="6A99F310" w14:textId="77777777" w:rsidR="002167FD" w:rsidRDefault="00161274">
      <w:pPr>
        <w:pStyle w:val="Dish"/>
      </w:pPr>
      <w:r>
        <w:t>[d</w:t>
      </w:r>
      <w:r>
        <w:t>esserts] desserts, pies</w:t>
      </w:r>
    </w:p>
    <w:p w14:paraId="2F0E8F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5CA0D7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s</w:t>
      </w:r>
    </w:p>
    <w:p w14:paraId="216CF63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ams</w:t>
      </w:r>
    </w:p>
    <w:p w14:paraId="6C2DFC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ellies</w:t>
      </w:r>
    </w:p>
    <w:p w14:paraId="3B3FDC36" w14:textId="77777777" w:rsidR="002167FD" w:rsidRDefault="00161274">
      <w:pPr>
        <w:pStyle w:val="Dish"/>
      </w:pPr>
      <w:r>
        <w:t>[salad dressings, creamy] salad dressings, creamy, ranch</w:t>
      </w:r>
    </w:p>
    <w:p w14:paraId="1BEFD5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, creamy</w:t>
      </w:r>
    </w:p>
    <w:p w14:paraId="5AE4B0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1258CA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34E61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</w:t>
      </w:r>
    </w:p>
    <w:p w14:paraId="210AAF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iramisu</w:t>
      </w:r>
    </w:p>
    <w:p w14:paraId="3208B8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38C887B" w14:textId="77777777" w:rsidR="002167FD" w:rsidRDefault="00161274">
      <w:pPr>
        <w:pStyle w:val="Dish"/>
      </w:pPr>
      <w:r>
        <w:t>[yogurt, vegan] yogurt, vegan, nut-based</w:t>
      </w:r>
    </w:p>
    <w:p w14:paraId="115C9CE5" w14:textId="77777777" w:rsidR="00474694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yogurt, vegan</w:t>
      </w:r>
    </w:p>
    <w:p w14:paraId="28FBB83D" w14:textId="77777777" w:rsidR="00474694" w:rsidRPr="00BC21DE" w:rsidRDefault="00474694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5BD7B4BB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SRAELI CUISINE (see also MEDITERRANEAN CUISINES)</w:t>
      </w:r>
    </w:p>
    <w:p w14:paraId="7D3D4917" w14:textId="77777777" w:rsidR="002167FD" w:rsidRDefault="00161274">
      <w:pPr>
        <w:pStyle w:val="Match4"/>
      </w:pPr>
      <w:r>
        <w:t>[beans] beans, fava</w:t>
      </w:r>
    </w:p>
    <w:p w14:paraId="3329EB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6A394F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3B15C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363F7270" w14:textId="77777777" w:rsidR="002167FD" w:rsidRDefault="00161274">
      <w:pPr>
        <w:pStyle w:val="Dish"/>
      </w:pPr>
      <w:r>
        <w:t>[bread] bread, pita</w:t>
      </w:r>
    </w:p>
    <w:p w14:paraId="3B15F9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read</w:t>
      </w:r>
    </w:p>
    <w:p w14:paraId="551FA8EA" w14:textId="77777777" w:rsidR="002167FD" w:rsidRDefault="00161274">
      <w:pPr>
        <w:pStyle w:val="Match4"/>
      </w:pPr>
      <w:r>
        <w:t>[chickpeas] chickpeas, ummus</w:t>
      </w:r>
    </w:p>
    <w:p w14:paraId="3AA00F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>
        <w:t>chickpeas</w:t>
      </w:r>
    </w:p>
    <w:p w14:paraId="296FEF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, Israeli</w:t>
      </w:r>
    </w:p>
    <w:p w14:paraId="464D5F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21439E49" w14:textId="77777777" w:rsidR="002167FD" w:rsidRDefault="00161274">
      <w:pPr>
        <w:pStyle w:val="Match4"/>
      </w:pPr>
      <w:r>
        <w:t>[eggplant] eggplant, aba ghanoush</w:t>
      </w:r>
    </w:p>
    <w:p w14:paraId="3A1C0A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>
        <w:t>eggplant</w:t>
      </w:r>
    </w:p>
    <w:p w14:paraId="60DDAB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330E09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3C95B838" w14:textId="77777777" w:rsidR="002167FD" w:rsidRDefault="00161274">
      <w:pPr>
        <w:pStyle w:val="Dish"/>
      </w:pPr>
      <w:r>
        <w:t xml:space="preserve">[salads] </w:t>
      </w:r>
      <w:r>
        <w:t>salads, cucumber</w:t>
      </w:r>
    </w:p>
    <w:p w14:paraId="56C900AD" w14:textId="77777777" w:rsidR="002167FD" w:rsidRDefault="00161274">
      <w:pPr>
        <w:pStyle w:val="Dish"/>
      </w:pPr>
      <w:r>
        <w:t>[salads] salads, tabbouleh</w:t>
      </w:r>
    </w:p>
    <w:p w14:paraId="782BDFDC" w14:textId="77777777" w:rsidR="002167FD" w:rsidRDefault="00161274">
      <w:pPr>
        <w:pStyle w:val="Dish"/>
      </w:pPr>
      <w:r>
        <w:t>[salads] salads, tomato</w:t>
      </w:r>
    </w:p>
    <w:p w14:paraId="4637F4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B9E7879" w14:textId="77777777" w:rsidR="002167FD" w:rsidRDefault="00161274">
      <w:pPr>
        <w:pStyle w:val="Match4"/>
      </w:pPr>
      <w:r>
        <w:t>[sandwiches] sandwiches, sabich (eggplant + hard-boiled egg + hummus)</w:t>
      </w:r>
    </w:p>
    <w:p w14:paraId="3980A0E9" w14:textId="77777777" w:rsidR="002167FD" w:rsidRDefault="00161274">
      <w:pPr>
        <w:pStyle w:val="Match4"/>
      </w:pPr>
      <w:r>
        <w:t>[sandwiches] sandwiches, seitan</w:t>
      </w:r>
    </w:p>
    <w:p w14:paraId="16A9D4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ndwiches</w:t>
      </w:r>
    </w:p>
    <w:p w14:paraId="0C4256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warma</w:t>
      </w:r>
    </w:p>
    <w:p w14:paraId="680325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BCFE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1C0043A" w14:textId="77777777" w:rsidR="002167FD" w:rsidRDefault="00161274">
      <w:pPr>
        <w:pStyle w:val="Match4"/>
      </w:pPr>
      <w:r>
        <w:t>[yogurt] yogurt, strained (aka labneh)</w:t>
      </w:r>
    </w:p>
    <w:p w14:paraId="4E6F18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>
        <w:t>yogurt</w:t>
      </w:r>
    </w:p>
    <w:p w14:paraId="16F8F6FF" w14:textId="77777777" w:rsidR="0047469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6828482F" w14:textId="77777777" w:rsidR="00474694" w:rsidRPr="00BC21DE" w:rsidRDefault="00474694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C663213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TALIAN CUISINE, NORTHERN</w:t>
      </w:r>
    </w:p>
    <w:p w14:paraId="279BFE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6809C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F0170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65451A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71803A4" w14:textId="77777777" w:rsidR="002167FD" w:rsidRDefault="00161274">
      <w:pPr>
        <w:pStyle w:val="Match3"/>
      </w:pPr>
      <w:r>
        <w:t>[lemon] lemon, juice</w:t>
      </w:r>
    </w:p>
    <w:p w14:paraId="5F5066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2A7702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329F0F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B2718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esp. fresh, richer egg-based or ribbon-shaped (e.g.,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fettuccine, linguini</w:t>
      </w:r>
      <w:r w:rsidR="004A5632"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ravioli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), often combined with other starches, such as beans</w:t>
      </w:r>
    </w:p>
    <w:p w14:paraId="45E6F3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481695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571A8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lenta</w:t>
      </w:r>
    </w:p>
    <w:p w14:paraId="1469DD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C744496" w14:textId="77777777" w:rsidR="002167FD" w:rsidRDefault="00161274">
      <w:pPr>
        <w:pStyle w:val="Match3"/>
      </w:pPr>
      <w:r>
        <w:t>[rice] rice, arborio</w:t>
      </w:r>
    </w:p>
    <w:p w14:paraId="537806C2" w14:textId="77777777" w:rsidR="002167FD" w:rsidRDefault="00161274">
      <w:pPr>
        <w:pStyle w:val="Match3"/>
      </w:pPr>
      <w:r>
        <w:t>[rice] rice, carnaroli;</w:t>
      </w:r>
    </w:p>
    <w:p w14:paraId="3EA81944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51DE28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52D439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29BA4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7FC9AAA" w14:textId="77777777" w:rsidR="002167FD" w:rsidRDefault="00161274">
      <w:pPr>
        <w:pStyle w:val="Dish"/>
      </w:pPr>
      <w:r>
        <w:t>[sauces] sauces, cream-based</w:t>
      </w:r>
    </w:p>
    <w:p w14:paraId="50C625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5C91E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, white</w:t>
      </w:r>
    </w:p>
    <w:p w14:paraId="647DE02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alsamic, wine</w:t>
      </w:r>
    </w:p>
    <w:p w14:paraId="4C0C1832" w14:textId="77777777" w:rsidR="002167FD" w:rsidRDefault="00161274">
      <w:pPr>
        <w:pStyle w:val="Match4"/>
      </w:pPr>
      <w:r>
        <w:t>[wine] wine, marsala</w:t>
      </w:r>
    </w:p>
    <w:p w14:paraId="07091793" w14:textId="77777777" w:rsidR="002167FD" w:rsidRDefault="00161274">
      <w:pPr>
        <w:pStyle w:val="Match4"/>
      </w:pPr>
      <w:r>
        <w:t>[wine] wine, red</w:t>
      </w:r>
    </w:p>
    <w:p w14:paraId="02DA1AFA" w14:textId="77777777" w:rsidR="002167FD" w:rsidRDefault="00161274">
      <w:pPr>
        <w:pStyle w:val="Match4"/>
      </w:pPr>
      <w:r>
        <w:t>[wine] wine, white</w:t>
      </w:r>
    </w:p>
    <w:p w14:paraId="0449A19F" w14:textId="77777777" w:rsidR="007437FE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17C9F81B" w14:textId="77777777" w:rsidR="007437FE" w:rsidRPr="00BC21DE" w:rsidRDefault="007437F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A3FD5C7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ITALIAN CUISINE, SOUTHERN</w:t>
      </w:r>
    </w:p>
    <w:p w14:paraId="3DF903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513C3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232E7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65D940F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A9E20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F42F7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7169E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9D686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5EFAB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8BD9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0E3260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DBE7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EED55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1ED5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A2080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BFC02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sp. dried, tube-shaped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erved with tomato sauce</w:t>
      </w:r>
    </w:p>
    <w:p w14:paraId="2DE7181C" w14:textId="77777777" w:rsidR="002167FD" w:rsidRDefault="00161274">
      <w:pPr>
        <w:pStyle w:val="Match3"/>
      </w:pPr>
      <w:r>
        <w:t xml:space="preserve">[pizza] pizza, </w:t>
      </w:r>
      <w:r>
        <w:t>neopolitan</w:t>
      </w:r>
    </w:p>
    <w:p w14:paraId="1594B6A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izza</w:t>
      </w:r>
    </w:p>
    <w:p w14:paraId="052F5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57CD4C0" w14:textId="77777777" w:rsidR="002167FD" w:rsidRDefault="00161274">
      <w:pPr>
        <w:pStyle w:val="Dish"/>
      </w:pPr>
      <w:r>
        <w:t>[sauces] sauces, red tomato-based</w:t>
      </w:r>
    </w:p>
    <w:p w14:paraId="20FA7B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445F5EC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9C3F8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0E33A0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6DB1ABF1" w14:textId="77777777" w:rsidR="00C16C31" w:rsidRPr="00BC21DE" w:rsidRDefault="00433567" w:rsidP="00BC21DE">
      <w:pPr>
        <w:pStyle w:val="Match4"/>
        <w:tabs>
          <w:tab w:val="left" w:pos="1664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="00C16C31" w:rsidRPr="00BC21DE">
        <w:rPr>
          <w:rFonts w:asciiTheme="minorHAnsi" w:hAnsiTheme="minorHAnsi" w:cstheme="minorHAnsi"/>
          <w:sz w:val="28"/>
          <w:szCs w:val="28"/>
        </w:rPr>
        <w:tab/>
      </w:r>
    </w:p>
    <w:p w14:paraId="541E2274" w14:textId="77777777" w:rsidR="00C16C31" w:rsidRPr="00BC21DE" w:rsidRDefault="00C16C3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231C972E" w14:textId="77777777" w:rsidR="007437FE" w:rsidRPr="00BC21DE" w:rsidRDefault="00C16C31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J</w:t>
      </w:r>
    </w:p>
    <w:p w14:paraId="1AE08DCA" w14:textId="77777777" w:rsidR="007437FE" w:rsidRPr="00BC21DE" w:rsidRDefault="007437F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3AC3C33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ACKFRUIT, UNRIPE GREEN</w:t>
      </w:r>
    </w:p>
    <w:p w14:paraId="718E44BE" w14:textId="77777777" w:rsidR="002E7956" w:rsidRPr="00BC21DE" w:rsidRDefault="002E7956" w:rsidP="00BC21DE">
      <w:pPr>
        <w:pStyle w:val="IngredientProperties"/>
        <w:spacing w:after="0"/>
      </w:pPr>
      <w:r w:rsidRPr="00BC21DE">
        <w:t>Category: Fruits</w:t>
      </w:r>
    </w:p>
    <w:p w14:paraId="79F033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0EF550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42F80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rbecue dishes</w:t>
      </w:r>
    </w:p>
    <w:p w14:paraId="5D5508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becue sauce</w:t>
      </w:r>
    </w:p>
    <w:p w14:paraId="2234F6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4D947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E8B8D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</w:p>
    <w:p w14:paraId="4AD12A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rnitas</w:t>
      </w:r>
    </w:p>
    <w:p w14:paraId="554BA8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2950A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ABF4C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7EF38B6" w14:textId="77777777" w:rsidR="002167FD" w:rsidRDefault="00161274">
      <w:pPr>
        <w:pStyle w:val="Match4"/>
      </w:pPr>
      <w:r>
        <w:t>[chiles] chiles, chipotle</w:t>
      </w:r>
    </w:p>
    <w:p w14:paraId="0F5F805A" w14:textId="77777777" w:rsidR="002167FD" w:rsidRDefault="00161274">
      <w:pPr>
        <w:pStyle w:val="Match4"/>
      </w:pPr>
      <w:r>
        <w:t>[chiles] chiles, green;</w:t>
      </w:r>
    </w:p>
    <w:p w14:paraId="5DCBB531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6AF2F0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05141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E070A0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1F1934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4F9E0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12B06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AAA4A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rabcakes”</w:t>
      </w:r>
    </w:p>
    <w:p w14:paraId="41FE74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9D9ACC0" w14:textId="77777777" w:rsidR="002167FD" w:rsidRDefault="00161274">
      <w:pPr>
        <w:pStyle w:val="Dish"/>
      </w:pPr>
      <w:r>
        <w:t>[curries] curries, indian</w:t>
      </w:r>
    </w:p>
    <w:p w14:paraId="0EC5221C" w14:textId="77777777" w:rsidR="002167FD" w:rsidRDefault="00161274">
      <w:pPr>
        <w:pStyle w:val="Dish"/>
      </w:pPr>
      <w:r>
        <w:t>[curries] curries, thai</w:t>
      </w:r>
    </w:p>
    <w:p w14:paraId="3BBA56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urries</w:t>
      </w:r>
    </w:p>
    <w:p w14:paraId="768CAD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desserts, i.e., made with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ripe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jackfruit</w:t>
      </w:r>
    </w:p>
    <w:p w14:paraId="0DF8FF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2462C7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7C7F00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4421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3BF1E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yros</w:t>
      </w:r>
    </w:p>
    <w:p w14:paraId="35FD560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Indian cuisine</w:t>
      </w:r>
    </w:p>
    <w:p w14:paraId="52DA9F9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282840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B457C12" w14:textId="77777777" w:rsidR="002167FD" w:rsidRDefault="00161274">
      <w:pPr>
        <w:pStyle w:val="Match4"/>
      </w:pPr>
      <w:r>
        <w:t>[lemon] lemon, juice</w:t>
      </w:r>
    </w:p>
    <w:p w14:paraId="23B58E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073683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15945EB" w14:textId="77777777" w:rsidR="002167FD" w:rsidRDefault="00161274">
      <w:pPr>
        <w:pStyle w:val="Match4"/>
      </w:pPr>
      <w:r>
        <w:t>[lime] lime, juice</w:t>
      </w:r>
    </w:p>
    <w:p w14:paraId="68DC33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62B9E50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109411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B776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E94D3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chos</w:t>
      </w:r>
    </w:p>
    <w:p w14:paraId="3E74711B" w14:textId="77777777" w:rsidR="002167FD" w:rsidRDefault="00161274">
      <w:pPr>
        <w:pStyle w:val="Match4"/>
      </w:pPr>
      <w:r>
        <w:t>[oil] oil, canola</w:t>
      </w:r>
    </w:p>
    <w:p w14:paraId="1423E3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3FE1B5D8" w14:textId="77777777" w:rsidR="002167FD" w:rsidRDefault="00161274">
      <w:pPr>
        <w:pStyle w:val="Match3"/>
      </w:pPr>
      <w:r>
        <w:t>[onions] onions, red</w:t>
      </w:r>
    </w:p>
    <w:p w14:paraId="5109E514" w14:textId="77777777" w:rsidR="002167FD" w:rsidRDefault="00161274">
      <w:pPr>
        <w:pStyle w:val="Match3"/>
      </w:pPr>
      <w:r>
        <w:t>[onions] onions, white</w:t>
      </w:r>
    </w:p>
    <w:p w14:paraId="03A600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1265F0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BC53B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</w:t>
      </w:r>
    </w:p>
    <w:p w14:paraId="08847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green</w:t>
      </w:r>
    </w:p>
    <w:p w14:paraId="5D8536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A87C720" w14:textId="77777777" w:rsidR="002167FD" w:rsidRDefault="00161274">
      <w:pPr>
        <w:pStyle w:val="Match4"/>
      </w:pPr>
      <w:r>
        <w:t>[rice] rice, basmati</w:t>
      </w:r>
    </w:p>
    <w:p w14:paraId="25EF0A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5E7429E5" w14:textId="77777777" w:rsidR="002167FD" w:rsidRDefault="00161274">
      <w:pPr>
        <w:pStyle w:val="Dish"/>
      </w:pPr>
      <w:r>
        <w:t>[sandwiches] sandwiches, baos</w:t>
      </w:r>
    </w:p>
    <w:p w14:paraId="29782743" w14:textId="77777777" w:rsidR="002167FD" w:rsidRDefault="00161274">
      <w:pPr>
        <w:pStyle w:val="Dish"/>
      </w:pPr>
      <w:r>
        <w:t>[sandwiches] sandwiches, “pulled pork,” “reuben”</w:t>
      </w:r>
    </w:p>
    <w:p w14:paraId="0186EC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ndwiches</w:t>
      </w:r>
    </w:p>
    <w:p w14:paraId="302B4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ke, liquid</w:t>
      </w:r>
    </w:p>
    <w:p w14:paraId="070CEA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15917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846ED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41447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8F973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54CB01E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tomato paste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tomato sauce</w:t>
      </w:r>
    </w:p>
    <w:p w14:paraId="0B15A224" w14:textId="77777777" w:rsidR="002167FD" w:rsidRDefault="00161274">
      <w:pPr>
        <w:pStyle w:val="Match4"/>
      </w:pPr>
      <w:r>
        <w:t>[tortillas] tortillas, corn</w:t>
      </w:r>
    </w:p>
    <w:p w14:paraId="57F9E5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rtillas</w:t>
      </w:r>
    </w:p>
    <w:p w14:paraId="28EC99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7C9AF2D" w14:textId="77777777" w:rsidR="002167FD" w:rsidRDefault="00161274">
      <w:pPr>
        <w:pStyle w:val="Match4"/>
      </w:pPr>
      <w:r>
        <w:t>[wine] wine, dry</w:t>
      </w:r>
    </w:p>
    <w:p w14:paraId="2F520580" w14:textId="77777777" w:rsidR="007437FE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78A9C328" w14:textId="77777777" w:rsidR="007437FE" w:rsidRPr="00BC21DE" w:rsidRDefault="007437F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23B0D68F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AGGERY</w:t>
      </w:r>
    </w:p>
    <w:p w14:paraId="5223FDB2" w14:textId="77777777" w:rsidR="002E7956" w:rsidRPr="00BC21DE" w:rsidRDefault="002E7956" w:rsidP="00BC21DE">
      <w:pPr>
        <w:pStyle w:val="IngredientProperties"/>
        <w:spacing w:after="0"/>
      </w:pPr>
      <w:r w:rsidRPr="00BC21DE">
        <w:t>Category: Others</w:t>
      </w:r>
    </w:p>
    <w:p w14:paraId="49C876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A648E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EB352A5" w14:textId="77777777" w:rsidR="002167FD" w:rsidRDefault="00161274">
      <w:pPr>
        <w:pStyle w:val="Dish"/>
      </w:pPr>
      <w:r>
        <w:t>[beverages] beverages, coffee</w:t>
      </w:r>
    </w:p>
    <w:p w14:paraId="707672C2" w14:textId="77777777" w:rsidR="002167FD" w:rsidRDefault="00161274">
      <w:pPr>
        <w:pStyle w:val="Dish"/>
      </w:pPr>
      <w:r>
        <w:t>[beverages] beverages, tea</w:t>
      </w:r>
    </w:p>
    <w:p w14:paraId="0B1D6F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033F88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375A53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1F30A0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78613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DA86E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1A7B8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A6871ED" w14:textId="77777777" w:rsidR="002167FD" w:rsidRDefault="00161274">
      <w:pPr>
        <w:pStyle w:val="Dish"/>
      </w:pPr>
      <w:r>
        <w:t>[desserts] desserts, puddings</w:t>
      </w:r>
    </w:p>
    <w:p w14:paraId="53E75D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6DF8E22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00083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57656D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9349E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2A1A1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DBFD6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yrups</w:t>
      </w:r>
    </w:p>
    <w:p w14:paraId="33968C68" w14:textId="77777777" w:rsidR="007B000A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1953990" w14:textId="77777777" w:rsidR="007B000A" w:rsidRPr="00BC21DE" w:rsidRDefault="007B000A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4CE239A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AMAICAN CUISINE (see also CARIBBEAN CUISINES)</w:t>
      </w:r>
    </w:p>
    <w:p w14:paraId="3338A0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E616CD7" w14:textId="77777777" w:rsidR="002167FD" w:rsidRDefault="00161274">
      <w:pPr>
        <w:pStyle w:val="Match3"/>
      </w:pPr>
      <w:r>
        <w:t>[beans] beans, black</w:t>
      </w:r>
    </w:p>
    <w:p w14:paraId="1A994495" w14:textId="77777777" w:rsidR="002167FD" w:rsidRDefault="00161274">
      <w:pPr>
        <w:pStyle w:val="Match3"/>
      </w:pPr>
      <w:r>
        <w:t>[beans] beans, red</w:t>
      </w:r>
    </w:p>
    <w:p w14:paraId="04E8BEC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6FEAB5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A43A7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30902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25170A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FFEDB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F36211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A9F9C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83A7F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673623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2F70F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B19CF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ustard</w:t>
      </w:r>
    </w:p>
    <w:p w14:paraId="282A1399" w14:textId="77777777" w:rsidR="002167FD" w:rsidRDefault="00161274">
      <w:pPr>
        <w:pStyle w:val="Dish"/>
      </w:pPr>
      <w:r>
        <w:t>[jerk dishes] jerk dishes, tempeh</w:t>
      </w:r>
    </w:p>
    <w:p w14:paraId="713EAC9F" w14:textId="77777777" w:rsidR="002167FD" w:rsidRDefault="00161274">
      <w:pPr>
        <w:pStyle w:val="Dish"/>
      </w:pPr>
      <w:r>
        <w:t>[jerk dishes] jerk dishes, tofu</w:t>
      </w:r>
    </w:p>
    <w:p w14:paraId="0C713A03" w14:textId="77777777" w:rsidR="002167FD" w:rsidRDefault="00161274">
      <w:pPr>
        <w:pStyle w:val="Dish"/>
      </w:pPr>
      <w:r>
        <w:t>[jerk dishes] jerk dishes, vegetables</w:t>
      </w:r>
    </w:p>
    <w:p w14:paraId="6ECB4E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jerk dishes</w:t>
      </w:r>
    </w:p>
    <w:p w14:paraId="088D3E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DA6CB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72EAD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36A24F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BD4C0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BE61A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584BD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10689D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8625763" w14:textId="77777777" w:rsidR="007B000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FBF1F80" w14:textId="77777777" w:rsidR="007B000A" w:rsidRPr="00BC21DE" w:rsidRDefault="007B000A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2281D42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APANESE CUISINE</w:t>
      </w:r>
    </w:p>
    <w:p w14:paraId="47F749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4D78C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oiled dishes</w:t>
      </w:r>
    </w:p>
    <w:p w14:paraId="0C32FF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 root</w:t>
      </w:r>
    </w:p>
    <w:p w14:paraId="1B846D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277BC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698D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31A219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ASHI</w:t>
      </w:r>
    </w:p>
    <w:p w14:paraId="32A757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58E1D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Japanese</w:t>
      </w:r>
    </w:p>
    <w:p w14:paraId="6A0FB3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7754E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A5A1D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1E1929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yoza</w:t>
      </w:r>
    </w:p>
    <w:p w14:paraId="465453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lp</w:t>
      </w:r>
    </w:p>
    <w:p w14:paraId="2C0BFF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inpira</w:t>
      </w:r>
    </w:p>
    <w:p w14:paraId="63538F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17BFBD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, i.e., rice wine</w:t>
      </w:r>
    </w:p>
    <w:p w14:paraId="31D7B8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BCE882E" w14:textId="77777777" w:rsidR="002167FD" w:rsidRDefault="00161274">
      <w:pPr>
        <w:pStyle w:val="Match2"/>
      </w:pPr>
      <w:r>
        <w:t>[mushrooms] mushrooms, maitake</w:t>
      </w:r>
    </w:p>
    <w:p w14:paraId="7D4B1995" w14:textId="77777777" w:rsidR="002167FD" w:rsidRDefault="00161274">
      <w:pPr>
        <w:pStyle w:val="Match2"/>
      </w:pPr>
      <w:r>
        <w:t>[mushrooms] mushrooms, oyster</w:t>
      </w:r>
    </w:p>
    <w:p w14:paraId="45217745" w14:textId="77777777" w:rsidR="002167FD" w:rsidRDefault="00161274">
      <w:pPr>
        <w:pStyle w:val="Match2"/>
      </w:pPr>
      <w:r>
        <w:t>[mushrooms] mushrooms, shiitake</w:t>
      </w:r>
    </w:p>
    <w:p w14:paraId="2FE95B9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266AD126" w14:textId="77777777" w:rsidR="002167FD" w:rsidRDefault="00161274">
      <w:pPr>
        <w:pStyle w:val="Match3"/>
      </w:pPr>
      <w:r>
        <w:t>[noodles, asian] noodles, asian, ramen</w:t>
      </w:r>
    </w:p>
    <w:p w14:paraId="6AE661DD" w14:textId="77777777" w:rsidR="002167FD" w:rsidRDefault="00161274">
      <w:pPr>
        <w:pStyle w:val="Match3"/>
      </w:pPr>
      <w:r>
        <w:t>[noodles, asian] noodles, asian, soba</w:t>
      </w:r>
    </w:p>
    <w:p w14:paraId="23454AE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, asian</w:t>
      </w:r>
    </w:p>
    <w:p w14:paraId="345858D0" w14:textId="77777777" w:rsidR="002167FD" w:rsidRDefault="00161274">
      <w:pPr>
        <w:pStyle w:val="Dish"/>
      </w:pPr>
      <w:r>
        <w:t>[udon nori rolls] udon nori rolls, avocado</w:t>
      </w:r>
    </w:p>
    <w:p w14:paraId="3C5400EC" w14:textId="77777777" w:rsidR="002167FD" w:rsidRDefault="00161274">
      <w:pPr>
        <w:pStyle w:val="Dish"/>
      </w:pPr>
      <w:r>
        <w:t xml:space="preserve">[udon </w:t>
      </w:r>
      <w:r>
        <w:t>nori rolls] udon nori rolls, cucumber</w:t>
      </w:r>
    </w:p>
    <w:p w14:paraId="7DB444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udon nori rolls</w:t>
      </w:r>
    </w:p>
    <w:p w14:paraId="07A1FE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d dishes</w:t>
      </w:r>
    </w:p>
    <w:p w14:paraId="6CB160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6BC22B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ached dishes</w:t>
      </w:r>
    </w:p>
    <w:p w14:paraId="12FD7A1E" w14:textId="77777777" w:rsidR="002167FD" w:rsidRDefault="00161274">
      <w:pPr>
        <w:pStyle w:val="Match2"/>
      </w:pPr>
      <w:r>
        <w:t>[rice] rice, black</w:t>
      </w:r>
    </w:p>
    <w:p w14:paraId="21427E62" w14:textId="77777777" w:rsidR="002167FD" w:rsidRDefault="00161274">
      <w:pPr>
        <w:pStyle w:val="Match2"/>
      </w:pPr>
      <w:r>
        <w:lastRenderedPageBreak/>
        <w:t>[rice] rice, brown</w:t>
      </w:r>
    </w:p>
    <w:p w14:paraId="0EF732E5" w14:textId="77777777" w:rsidR="002167FD" w:rsidRDefault="00161274">
      <w:pPr>
        <w:pStyle w:val="Match2"/>
      </w:pPr>
      <w:r>
        <w:t>[rice] rice, sushi</w:t>
      </w:r>
    </w:p>
    <w:p w14:paraId="3C6844F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072BC142" w14:textId="77777777" w:rsidR="002167FD" w:rsidRDefault="00161274">
      <w:pPr>
        <w:pStyle w:val="Dish"/>
      </w:pPr>
      <w:r>
        <w:t>[sauces] sauces, ponzu</w:t>
      </w:r>
    </w:p>
    <w:p w14:paraId="34A1B38E" w14:textId="77777777" w:rsidR="002167FD" w:rsidRDefault="00161274">
      <w:pPr>
        <w:pStyle w:val="Dish"/>
      </w:pPr>
      <w:r>
        <w:t>[sauces] sauces, teriyaki</w:t>
      </w:r>
    </w:p>
    <w:p w14:paraId="3A7219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4643E9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6589F6F" w14:textId="77777777" w:rsidR="002167FD" w:rsidRDefault="00161274">
      <w:pPr>
        <w:pStyle w:val="Match3"/>
      </w:pPr>
      <w:r>
        <w:t>[sea vegetables] sea vegetables, k</w:t>
      </w:r>
      <w:r>
        <w:t>elp</w:t>
      </w:r>
    </w:p>
    <w:p w14:paraId="00E934FA" w14:textId="77777777" w:rsidR="002167FD" w:rsidRDefault="00161274">
      <w:pPr>
        <w:pStyle w:val="Match3"/>
      </w:pPr>
      <w:r>
        <w:t>[sea vegetables] sea vegetables, nori</w:t>
      </w:r>
    </w:p>
    <w:p w14:paraId="0DA211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a vegetables</w:t>
      </w:r>
    </w:p>
    <w:p w14:paraId="1D86E5B9" w14:textId="77777777" w:rsidR="002167FD" w:rsidRDefault="00161274">
      <w:pPr>
        <w:pStyle w:val="Match3"/>
      </w:pPr>
      <w:r>
        <w:t>[sesame] sesame, oil</w:t>
      </w:r>
    </w:p>
    <w:p w14:paraId="5B27B758" w14:textId="77777777" w:rsidR="002167FD" w:rsidRDefault="00161274">
      <w:pPr>
        <w:pStyle w:val="Match3"/>
      </w:pPr>
      <w:r>
        <w:t>[sesame] sesame, seeds</w:t>
      </w:r>
    </w:p>
    <w:p w14:paraId="1DB197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same</w:t>
      </w:r>
    </w:p>
    <w:p w14:paraId="411F39DE" w14:textId="77777777" w:rsidR="002167FD" w:rsidRDefault="00161274">
      <w:pPr>
        <w:pStyle w:val="Dish"/>
      </w:pPr>
      <w:r>
        <w:t>[soups] soups, miso</w:t>
      </w:r>
    </w:p>
    <w:p w14:paraId="65FBC5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06D0CC66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SOY SAUCE</w:t>
      </w:r>
    </w:p>
    <w:p w14:paraId="133E1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514E1E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amed dishes</w:t>
      </w:r>
    </w:p>
    <w:p w14:paraId="3D051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AB6952" w14:textId="77777777" w:rsidR="002167FD" w:rsidRDefault="00161274">
      <w:pPr>
        <w:pStyle w:val="Match4"/>
      </w:pPr>
      <w:r>
        <w:t>[tea] tea, green</w:t>
      </w:r>
    </w:p>
    <w:p w14:paraId="55F422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ea</w:t>
      </w:r>
    </w:p>
    <w:p w14:paraId="11D91C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51187C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 wine</w:t>
      </w:r>
    </w:p>
    <w:p w14:paraId="335BA7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5E2F52F3" w14:textId="77777777" w:rsidR="002167FD" w:rsidRDefault="00161274">
      <w:pPr>
        <w:pStyle w:val="Match4"/>
      </w:pPr>
      <w:r>
        <w:t xml:space="preserve">[wine, rice] </w:t>
      </w:r>
      <w:r>
        <w:t>wine, rice, sake</w:t>
      </w:r>
    </w:p>
    <w:p w14:paraId="588E23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, rice</w:t>
      </w:r>
    </w:p>
    <w:p w14:paraId="5FFF21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</w:p>
    <w:p w14:paraId="59A952D4" w14:textId="77777777" w:rsidR="007B000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FDB7CC9" w14:textId="77777777" w:rsidR="007B000A" w:rsidRPr="00BC21DE" w:rsidRDefault="007B000A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24F08D5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ÍCAMA</w:t>
      </w:r>
    </w:p>
    <w:p w14:paraId="1D1296BE" w14:textId="77777777" w:rsidR="002E7956" w:rsidRPr="00BC21DE" w:rsidRDefault="002E7956" w:rsidP="00BC21DE">
      <w:pPr>
        <w:pStyle w:val="IngredientProperties"/>
        <w:spacing w:after="0"/>
      </w:pPr>
      <w:r w:rsidRPr="00BC21DE">
        <w:t>Category: Vegetables</w:t>
      </w:r>
    </w:p>
    <w:p w14:paraId="6D2DB5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DA4CE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69860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ECBBE97" w14:textId="77777777" w:rsidR="002167FD" w:rsidRDefault="00161274">
      <w:pPr>
        <w:pStyle w:val="Match3"/>
      </w:pPr>
      <w:r>
        <w:t>[basil] basil, thai</w:t>
      </w:r>
    </w:p>
    <w:p w14:paraId="095B73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asil</w:t>
      </w:r>
    </w:p>
    <w:p w14:paraId="14769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242EDD71" w14:textId="77777777" w:rsidR="002167FD" w:rsidRDefault="00161274">
      <w:pPr>
        <w:pStyle w:val="Match4"/>
      </w:pPr>
      <w:r>
        <w:t>[beans, green] beans, green, haricots verts</w:t>
      </w:r>
    </w:p>
    <w:p w14:paraId="34F1EC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, green</w:t>
      </w:r>
    </w:p>
    <w:p w14:paraId="3FFF4A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FDBDDE3" w14:textId="77777777" w:rsidR="002167FD" w:rsidRDefault="00161274">
      <w:pPr>
        <w:pStyle w:val="Match3"/>
      </w:pPr>
      <w:r>
        <w:t>[bell peppers] bell peppers, green</w:t>
      </w:r>
    </w:p>
    <w:p w14:paraId="70DC1F0F" w14:textId="77777777" w:rsidR="002167FD" w:rsidRDefault="00161274">
      <w:pPr>
        <w:pStyle w:val="Match3"/>
      </w:pPr>
      <w:r>
        <w:t xml:space="preserve">[bell peppers] bell </w:t>
      </w:r>
      <w:r>
        <w:t>peppers, red</w:t>
      </w:r>
    </w:p>
    <w:p w14:paraId="47A07B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72A47F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2BAE79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F843CF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6F22A03F" w14:textId="77777777" w:rsidR="002167FD" w:rsidRDefault="00161274">
      <w:pPr>
        <w:pStyle w:val="Match4"/>
      </w:pPr>
      <w:r>
        <w:t>[cabbage] cabbage, green</w:t>
      </w:r>
    </w:p>
    <w:p w14:paraId="1E6A81A8" w14:textId="77777777" w:rsidR="002167FD" w:rsidRDefault="00161274">
      <w:pPr>
        <w:pStyle w:val="Match4"/>
      </w:pPr>
      <w:r>
        <w:t>[cabbage] cabbage, red</w:t>
      </w:r>
    </w:p>
    <w:p w14:paraId="76FCCB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abbage</w:t>
      </w:r>
    </w:p>
    <w:p w14:paraId="5B211D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06EE9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9F405A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entral American cuisines</w:t>
      </w:r>
    </w:p>
    <w:p w14:paraId="018A2B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2CC486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A6BC74B" w14:textId="77777777" w:rsidR="002167FD" w:rsidRDefault="00161274">
      <w:pPr>
        <w:pStyle w:val="Match1"/>
      </w:pPr>
      <w:r>
        <w:t>[chiles] chiles, jalape</w:t>
      </w:r>
      <w:r>
        <w:t>ñ</w:t>
      </w:r>
      <w:r>
        <w:t>o</w:t>
      </w:r>
    </w:p>
    <w:p w14:paraId="63C939F6" w14:textId="77777777" w:rsidR="002167FD" w:rsidRDefault="00161274">
      <w:pPr>
        <w:pStyle w:val="Match1"/>
      </w:pPr>
      <w:r>
        <w:t>[chiles] chiles, serrano; chili pepper flakes</w:t>
      </w:r>
    </w:p>
    <w:p w14:paraId="39C16CEB" w14:textId="77777777" w:rsidR="00954F7F" w:rsidRPr="00BC21DE" w:rsidRDefault="00433567" w:rsidP="00BC21DE">
      <w:pPr>
        <w:pStyle w:val="Group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>
        <w:t>chiles</w:t>
      </w:r>
    </w:p>
    <w:p w14:paraId="4C7C4D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7BF016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5A4EF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3851F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505F5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rudités</w:t>
      </w:r>
    </w:p>
    <w:p w14:paraId="20A2EC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551B3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4A63E7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5AD2B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F7CAF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3D60A7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uacamole</w:t>
      </w:r>
    </w:p>
    <w:p w14:paraId="3FF777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13A68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779B7446" w14:textId="77777777" w:rsidR="002167FD" w:rsidRDefault="00161274">
      <w:pPr>
        <w:pStyle w:val="Match3"/>
      </w:pPr>
      <w:r>
        <w:t>[lemon] lemon, juice</w:t>
      </w:r>
    </w:p>
    <w:p w14:paraId="21C88A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2566FE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preserved</w:t>
      </w:r>
    </w:p>
    <w:p w14:paraId="7B330D45" w14:textId="77777777" w:rsidR="002167FD" w:rsidRDefault="00161274">
      <w:pPr>
        <w:pStyle w:val="Match4"/>
      </w:pPr>
      <w:r>
        <w:t>[lettuce, mild] lettuce, mild, bibb</w:t>
      </w:r>
    </w:p>
    <w:p w14:paraId="7090FDFC" w14:textId="77777777" w:rsidR="002167FD" w:rsidRDefault="00161274">
      <w:pPr>
        <w:pStyle w:val="Match4"/>
      </w:pPr>
      <w:r>
        <w:t>[lettuce, mild] lettuce, mild, butter</w:t>
      </w:r>
    </w:p>
    <w:p w14:paraId="056C985F" w14:textId="77777777" w:rsidR="002167FD" w:rsidRDefault="00161274">
      <w:pPr>
        <w:pStyle w:val="Match4"/>
      </w:pPr>
      <w:r>
        <w:t>[lettuce, mild] lettuce, mild, romaine</w:t>
      </w:r>
    </w:p>
    <w:p w14:paraId="321E36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, mild</w:t>
      </w:r>
    </w:p>
    <w:p w14:paraId="4C244D3C" w14:textId="77777777" w:rsidR="002167FD" w:rsidRDefault="00161274">
      <w:pPr>
        <w:pStyle w:val="Match1"/>
      </w:pPr>
      <w:r>
        <w:t>[lime] lime, juice</w:t>
      </w:r>
    </w:p>
    <w:p w14:paraId="27B3CE17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37F6134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764EA3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1E5FF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2F969E6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4046AC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726126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41640CD" w14:textId="77777777" w:rsidR="002167FD" w:rsidRDefault="00161274">
      <w:pPr>
        <w:pStyle w:val="Match4"/>
      </w:pPr>
      <w:r>
        <w:t>[mushrooms] mushrooms, button</w:t>
      </w:r>
    </w:p>
    <w:p w14:paraId="34C0AC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5EA859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B8E44CA" w14:textId="77777777" w:rsidR="002167FD" w:rsidRDefault="00161274">
      <w:pPr>
        <w:pStyle w:val="Match4"/>
      </w:pPr>
      <w:r>
        <w:t>[noodles] noodles, rice</w:t>
      </w:r>
    </w:p>
    <w:p w14:paraId="1BF1F0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2BB6300A" w14:textId="77777777" w:rsidR="002167FD" w:rsidRDefault="00161274">
      <w:pPr>
        <w:pStyle w:val="Match3"/>
      </w:pPr>
      <w:r>
        <w:t>[oil] oil, chili</w:t>
      </w:r>
    </w:p>
    <w:p w14:paraId="075DB03A" w14:textId="77777777" w:rsidR="002167FD" w:rsidRDefault="00161274">
      <w:pPr>
        <w:pStyle w:val="Match3"/>
      </w:pPr>
      <w:r>
        <w:t xml:space="preserve">[oil] oil, </w:t>
      </w:r>
      <w:r>
        <w:t>grapeseed</w:t>
      </w:r>
    </w:p>
    <w:p w14:paraId="303E4437" w14:textId="77777777" w:rsidR="002167FD" w:rsidRDefault="00161274">
      <w:pPr>
        <w:pStyle w:val="Match3"/>
      </w:pPr>
      <w:r>
        <w:lastRenderedPageBreak/>
        <w:t>[oil] oil, olive</w:t>
      </w:r>
    </w:p>
    <w:p w14:paraId="5FCBACB9" w14:textId="77777777" w:rsidR="002167FD" w:rsidRDefault="00161274">
      <w:pPr>
        <w:pStyle w:val="Match3"/>
      </w:pPr>
      <w:r>
        <w:t>[oil] oil, peanut</w:t>
      </w:r>
    </w:p>
    <w:p w14:paraId="23AE1EA2" w14:textId="77777777" w:rsidR="002167FD" w:rsidRDefault="00161274">
      <w:pPr>
        <w:pStyle w:val="Match3"/>
      </w:pPr>
      <w:r>
        <w:t>[oil] oil, sesame</w:t>
      </w:r>
    </w:p>
    <w:p w14:paraId="69D9F6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69C442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93A1103" w14:textId="77777777" w:rsidR="002167FD" w:rsidRDefault="00161274">
      <w:pPr>
        <w:pStyle w:val="Match3"/>
      </w:pPr>
      <w:r>
        <w:t>[onions] onions, green</w:t>
      </w:r>
    </w:p>
    <w:p w14:paraId="33AB683F" w14:textId="77777777" w:rsidR="002167FD" w:rsidRDefault="00161274">
      <w:pPr>
        <w:pStyle w:val="Match3"/>
      </w:pPr>
      <w:r>
        <w:t>[onions] onions, red</w:t>
      </w:r>
    </w:p>
    <w:p w14:paraId="51CB0F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7624608B" w14:textId="77777777" w:rsidR="002167FD" w:rsidRDefault="00161274">
      <w:pPr>
        <w:pStyle w:val="Match2"/>
      </w:pPr>
      <w:r>
        <w:t>[oranges] oranges, fruit</w:t>
      </w:r>
    </w:p>
    <w:p w14:paraId="6C989D65" w14:textId="77777777" w:rsidR="002167FD" w:rsidRDefault="00161274">
      <w:pPr>
        <w:pStyle w:val="Match2"/>
      </w:pPr>
      <w:r>
        <w:t>[oranges] oranges, juice</w:t>
      </w:r>
    </w:p>
    <w:p w14:paraId="35DB10E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s</w:t>
      </w:r>
    </w:p>
    <w:p w14:paraId="3024F0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142B0B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2749F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F29BB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EF885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F156CE8" w14:textId="77777777" w:rsidR="002167FD" w:rsidRDefault="00161274">
      <w:pPr>
        <w:pStyle w:val="Match4"/>
      </w:pPr>
      <w:r>
        <w:t>[pepper] pepper, black</w:t>
      </w:r>
    </w:p>
    <w:p w14:paraId="74000607" w14:textId="77777777" w:rsidR="002167FD" w:rsidRDefault="00161274">
      <w:pPr>
        <w:pStyle w:val="Match4"/>
      </w:pPr>
      <w:r>
        <w:t>[pepper] pepper, white</w:t>
      </w:r>
    </w:p>
    <w:p w14:paraId="3FF41D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1311F6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331A96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1E1793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97BF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3AA7A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6E197A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28E8C86" w14:textId="77777777" w:rsidR="002167FD" w:rsidRDefault="00161274">
      <w:pPr>
        <w:pStyle w:val="Dish"/>
      </w:pPr>
      <w:r>
        <w:t>[salads] salads, fruit</w:t>
      </w:r>
    </w:p>
    <w:p w14:paraId="11B1DF34" w14:textId="77777777" w:rsidR="002167FD" w:rsidRDefault="00161274">
      <w:pPr>
        <w:pStyle w:val="Dish"/>
      </w:pPr>
      <w:r>
        <w:t>[salads] salads, green</w:t>
      </w:r>
    </w:p>
    <w:p w14:paraId="6FCC7E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315EA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4AC390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B8139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79AAA34" w14:textId="77777777" w:rsidR="002167FD" w:rsidRDefault="00161274">
      <w:pPr>
        <w:pStyle w:val="Match4"/>
      </w:pPr>
      <w:r>
        <w:t>[sesame] sesame, oil</w:t>
      </w:r>
    </w:p>
    <w:p w14:paraId="43805A11" w14:textId="77777777" w:rsidR="002167FD" w:rsidRDefault="00161274">
      <w:pPr>
        <w:pStyle w:val="Match4"/>
      </w:pPr>
      <w:r>
        <w:lastRenderedPageBreak/>
        <w:t>[sesame] sesame, seeds</w:t>
      </w:r>
    </w:p>
    <w:p w14:paraId="2E0C1B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21865D2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LAWS</w:t>
      </w:r>
    </w:p>
    <w:p w14:paraId="3AB162F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</w:t>
      </w:r>
    </w:p>
    <w:p w14:paraId="422F3D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9443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9492668" w14:textId="77777777" w:rsidR="002167FD" w:rsidRDefault="00161274">
      <w:pPr>
        <w:pStyle w:val="Match3"/>
      </w:pPr>
      <w:r>
        <w:t>[sprouts] sprouts, sunflower</w:t>
      </w:r>
    </w:p>
    <w:p w14:paraId="465327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prouts</w:t>
      </w:r>
    </w:p>
    <w:p w14:paraId="7F2874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DFE89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38F32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6401CE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460D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03415FE1" w14:textId="77777777" w:rsidR="002167FD" w:rsidRDefault="00161274">
      <w:pPr>
        <w:pStyle w:val="Match3"/>
      </w:pPr>
      <w:r>
        <w:t>[vinegar] vinegar, balsamic</w:t>
      </w:r>
    </w:p>
    <w:p w14:paraId="7E07E645" w14:textId="77777777" w:rsidR="002167FD" w:rsidRDefault="00161274">
      <w:pPr>
        <w:pStyle w:val="Match3"/>
      </w:pPr>
      <w:r>
        <w:t>[vinegar] vinegar, rice</w:t>
      </w:r>
    </w:p>
    <w:p w14:paraId="1019D35E" w14:textId="77777777" w:rsidR="002167FD" w:rsidRDefault="00161274">
      <w:pPr>
        <w:pStyle w:val="Match3"/>
      </w:pPr>
      <w:r>
        <w:t>[vinegar] vinegar, white wine</w:t>
      </w:r>
    </w:p>
    <w:p w14:paraId="49CE6F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0FA0FD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E2423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3B7EAC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05A488E6" w14:textId="77777777" w:rsidR="00C16C3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4249641" w14:textId="77777777" w:rsidR="00C16C31" w:rsidRPr="00BC21DE" w:rsidRDefault="00C16C3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AA50604" w14:textId="77777777" w:rsidR="002E7956" w:rsidRPr="00BC21DE" w:rsidRDefault="002E7956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JUNIPER BERRIES</w:t>
      </w:r>
    </w:p>
    <w:p w14:paraId="07E4AF75" w14:textId="77777777" w:rsidR="002E7956" w:rsidRPr="00BC21DE" w:rsidRDefault="002E7956" w:rsidP="00BC21DE">
      <w:pPr>
        <w:pStyle w:val="IngredientProperties"/>
        <w:spacing w:after="0"/>
      </w:pPr>
      <w:r w:rsidRPr="00BC21DE">
        <w:t>Category: Spices</w:t>
      </w:r>
    </w:p>
    <w:p w14:paraId="6B2BD3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B5CBD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7FCF30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A85EA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</w:t>
      </w:r>
    </w:p>
    <w:p w14:paraId="0E7E94B1" w14:textId="77777777" w:rsidR="002167FD" w:rsidRDefault="00161274">
      <w:pPr>
        <w:pStyle w:val="Match3"/>
      </w:pPr>
      <w:r>
        <w:t>[cabbage] cabbage, red</w:t>
      </w:r>
    </w:p>
    <w:p w14:paraId="291AF5E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abbage</w:t>
      </w:r>
    </w:p>
    <w:p w14:paraId="0A58BA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8F94A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ucroute</w:t>
      </w:r>
    </w:p>
    <w:p w14:paraId="5EAFC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7E03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00799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in</w:t>
      </w:r>
    </w:p>
    <w:p w14:paraId="0E87B0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6897A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33905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1DA088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2B1C4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68D83B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A7AF1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9A0E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CADD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46E88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erkraut</w:t>
      </w:r>
    </w:p>
    <w:p w14:paraId="6F7B1A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60AF58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41D949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7E45F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1F347D13" w14:textId="77777777" w:rsidR="00CD422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3BAF0B7C" w14:textId="77777777" w:rsidR="00CD4221" w:rsidRPr="00BC21DE" w:rsidRDefault="00CD422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55855C2" w14:textId="77777777" w:rsidR="004D1FF6" w:rsidRPr="00BC21DE" w:rsidRDefault="00CD4221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K</w:t>
      </w:r>
    </w:p>
    <w:p w14:paraId="68DED8C7" w14:textId="77777777" w:rsidR="004D1FF6" w:rsidRPr="00BC21DE" w:rsidRDefault="004D1FF6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82F3A50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FFIR LIME</w:t>
      </w:r>
    </w:p>
    <w:p w14:paraId="56DCD7BE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714D7534" w14:textId="77777777" w:rsidR="002167FD" w:rsidRDefault="00161274">
      <w:pPr>
        <w:pStyle w:val="Match4"/>
      </w:pPr>
      <w:r>
        <w:t>[apples] apples, juice</w:t>
      </w:r>
    </w:p>
    <w:p w14:paraId="43963C4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ples</w:t>
      </w:r>
    </w:p>
    <w:p w14:paraId="759381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6E2BCC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Balinese cuisine</w:t>
      </w:r>
    </w:p>
    <w:p w14:paraId="33715D70" w14:textId="77777777" w:rsidR="002167FD" w:rsidRDefault="00161274">
      <w:pPr>
        <w:pStyle w:val="Match4"/>
      </w:pPr>
      <w:r>
        <w:t>[basil] basil, thai</w:t>
      </w:r>
    </w:p>
    <w:p w14:paraId="1F1A53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asil</w:t>
      </w:r>
    </w:p>
    <w:p w14:paraId="4FF5B5B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mbodian cuisine</w:t>
      </w:r>
    </w:p>
    <w:p w14:paraId="204A36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A15FB5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 (esp. Thai)</w:t>
      </w:r>
    </w:p>
    <w:p w14:paraId="1857FD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paste</w:t>
      </w:r>
    </w:p>
    <w:p w14:paraId="02B7B4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C9046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5E3207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561A7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E51DF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5F387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AA7A4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3C71C5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73B634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301596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tropical</w:t>
      </w:r>
    </w:p>
    <w:p w14:paraId="47353B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603F65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B1CC0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9114CA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7B5B8C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onesian cuisine</w:t>
      </w:r>
    </w:p>
    <w:p w14:paraId="217F2A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695DE89" w14:textId="77777777" w:rsidR="002167FD" w:rsidRDefault="00161274">
      <w:pPr>
        <w:pStyle w:val="Match4"/>
      </w:pPr>
      <w:r>
        <w:t>[lime] lime, juice</w:t>
      </w:r>
    </w:p>
    <w:p w14:paraId="5E86E8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7892D30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alaysian cuisine</w:t>
      </w:r>
    </w:p>
    <w:p w14:paraId="33B609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9A03D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marinades</w:t>
      </w:r>
    </w:p>
    <w:p w14:paraId="4369E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0C2E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132A6C9" w14:textId="77777777" w:rsidR="002167FD" w:rsidRDefault="00161274">
      <w:pPr>
        <w:pStyle w:val="Match4"/>
      </w:pPr>
      <w:r>
        <w:t xml:space="preserve">[noodles] noodles, </w:t>
      </w:r>
      <w:r>
        <w:t>asian</w:t>
      </w:r>
    </w:p>
    <w:p w14:paraId="6F354C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6AD22D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1C1EB303" w14:textId="77777777" w:rsidR="002167FD" w:rsidRDefault="00161274">
      <w:pPr>
        <w:pStyle w:val="Match4"/>
      </w:pPr>
      <w:r>
        <w:t>[pears] pears, asian or prickly</w:t>
      </w:r>
    </w:p>
    <w:p w14:paraId="60C64D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ars</w:t>
      </w:r>
    </w:p>
    <w:p w14:paraId="32A8AD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0C141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8EFBF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080487C" w14:textId="77777777" w:rsidR="002167FD" w:rsidRDefault="00161274">
      <w:pPr>
        <w:pStyle w:val="Dish"/>
      </w:pPr>
      <w:r>
        <w:t>[salads] salads, thai</w:t>
      </w:r>
    </w:p>
    <w:p w14:paraId="746987E6" w14:textId="77777777" w:rsidR="002167FD" w:rsidRDefault="00161274">
      <w:pPr>
        <w:pStyle w:val="Dish"/>
      </w:pPr>
      <w:r>
        <w:t>[salads] salads, tomato</w:t>
      </w:r>
    </w:p>
    <w:p w14:paraId="0F8F6E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0C7BE2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079E9D3A" w14:textId="77777777" w:rsidR="002167FD" w:rsidRDefault="00161274">
      <w:pPr>
        <w:pStyle w:val="Match4"/>
      </w:pPr>
      <w:r>
        <w:t>[sesame] sesame, seeds</w:t>
      </w:r>
    </w:p>
    <w:p w14:paraId="6B0265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55E9B446" w14:textId="77777777" w:rsidR="002167FD" w:rsidRDefault="00161274">
      <w:pPr>
        <w:pStyle w:val="Dish"/>
      </w:pPr>
      <w:r>
        <w:t>[soups] soups, coconut</w:t>
      </w:r>
    </w:p>
    <w:p w14:paraId="01B5C444" w14:textId="77777777" w:rsidR="002167FD" w:rsidRDefault="00161274">
      <w:pPr>
        <w:pStyle w:val="Dish"/>
      </w:pPr>
      <w:r>
        <w:t>[soups] soups, hot-and-sour</w:t>
      </w:r>
    </w:p>
    <w:p w14:paraId="35370838" w14:textId="77777777" w:rsidR="002167FD" w:rsidRDefault="00161274">
      <w:pPr>
        <w:pStyle w:val="Dish"/>
      </w:pPr>
      <w:r>
        <w:t>[soups] soups, thai</w:t>
      </w:r>
    </w:p>
    <w:p w14:paraId="1B4329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AAC7B4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AST ASIAN CUISINES</w:t>
      </w:r>
    </w:p>
    <w:p w14:paraId="460261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646759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BD762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40EAFDE7" w14:textId="77777777" w:rsidR="002167FD" w:rsidRDefault="00161274">
      <w:pPr>
        <w:pStyle w:val="Dish"/>
      </w:pPr>
      <w:r>
        <w:t>[stocks] stocks, vegetable</w:t>
      </w:r>
    </w:p>
    <w:p w14:paraId="121B57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ocks</w:t>
      </w:r>
    </w:p>
    <w:p w14:paraId="3DF194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7D8A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4CA435D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52B25A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F4FD223" w14:textId="77777777" w:rsidR="002167FD" w:rsidRDefault="00161274">
      <w:pPr>
        <w:pStyle w:val="Match4"/>
      </w:pPr>
      <w:r>
        <w:t>[vegetables] vegetables, green</w:t>
      </w:r>
    </w:p>
    <w:p w14:paraId="543D5B82" w14:textId="77777777" w:rsidR="00CD4221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egetables</w:t>
      </w:r>
    </w:p>
    <w:p w14:paraId="50EC7F6A" w14:textId="77777777" w:rsidR="00CD4221" w:rsidRPr="00BC21DE" w:rsidRDefault="00CD422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BE0E2A5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LE</w:t>
      </w:r>
    </w:p>
    <w:p w14:paraId="1D63A551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12C9D1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387E9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700C79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9A196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370F2E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C866F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2C5FA6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C7B00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5CD5C59" w14:textId="77777777" w:rsidR="002167FD" w:rsidRDefault="00161274">
      <w:pPr>
        <w:pStyle w:val="Match2"/>
      </w:pPr>
      <w:r>
        <w:t>[beans] beans, adzuki</w:t>
      </w:r>
    </w:p>
    <w:p w14:paraId="725CA60F" w14:textId="77777777" w:rsidR="002167FD" w:rsidRDefault="00161274">
      <w:pPr>
        <w:pStyle w:val="Match2"/>
      </w:pPr>
      <w:r>
        <w:t>[beans] beans, cranberry</w:t>
      </w:r>
    </w:p>
    <w:p w14:paraId="675B8495" w14:textId="77777777" w:rsidR="002167FD" w:rsidRDefault="00161274">
      <w:pPr>
        <w:pStyle w:val="Match2"/>
      </w:pPr>
      <w:r>
        <w:t>[beans] beans, green</w:t>
      </w:r>
    </w:p>
    <w:p w14:paraId="3CFA4123" w14:textId="77777777" w:rsidR="002167FD" w:rsidRDefault="00161274">
      <w:pPr>
        <w:pStyle w:val="Match2"/>
      </w:pPr>
      <w:r>
        <w:t>[beans] beans, kidney</w:t>
      </w:r>
    </w:p>
    <w:p w14:paraId="67A1C2F7" w14:textId="77777777" w:rsidR="002167FD" w:rsidRDefault="00161274">
      <w:pPr>
        <w:pStyle w:val="Match2"/>
      </w:pPr>
      <w:r>
        <w:t>[beans] beans, mung</w:t>
      </w:r>
    </w:p>
    <w:p w14:paraId="43C1631C" w14:textId="77777777" w:rsidR="002167FD" w:rsidRDefault="00161274">
      <w:pPr>
        <w:pStyle w:val="Match2"/>
      </w:pPr>
      <w:r>
        <w:t>[beans] beans, red</w:t>
      </w:r>
    </w:p>
    <w:p w14:paraId="6D03F9CB" w14:textId="77777777" w:rsidR="002167FD" w:rsidRDefault="00161274">
      <w:pPr>
        <w:pStyle w:val="Match2"/>
      </w:pPr>
      <w:r>
        <w:t>[beans] beans, white</w:t>
      </w:r>
    </w:p>
    <w:p w14:paraId="4C92CB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369C40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36CF997" w14:textId="77777777" w:rsidR="002167FD" w:rsidRDefault="00161274">
      <w:pPr>
        <w:pStyle w:val="Match3"/>
      </w:pPr>
      <w:r>
        <w:t>[bell peppers] bell peppers, red</w:t>
      </w:r>
    </w:p>
    <w:p w14:paraId="26AFE8A7" w14:textId="77777777" w:rsidR="002167FD" w:rsidRDefault="00161274">
      <w:pPr>
        <w:pStyle w:val="Match3"/>
      </w:pPr>
      <w:r>
        <w:t>[bell peppers] bell peppers, esp. grilled</w:t>
      </w:r>
    </w:p>
    <w:p w14:paraId="457D1D7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6BE147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3C9087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0F98887C" w14:textId="77777777" w:rsidR="002167FD" w:rsidRDefault="00161274">
      <w:pPr>
        <w:pStyle w:val="Match4"/>
      </w:pPr>
      <w:r>
        <w:t>[bread crumbs] bread crumbs, whole-grain</w:t>
      </w:r>
    </w:p>
    <w:p w14:paraId="69B8C3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read crumbs</w:t>
      </w:r>
    </w:p>
    <w:p w14:paraId="702A55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232DE6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2F6011D" w14:textId="77777777" w:rsidR="002167FD" w:rsidRDefault="00161274">
      <w:pPr>
        <w:pStyle w:val="Match3"/>
      </w:pPr>
      <w:r>
        <w:t>[cabbage] cabbage, red</w:t>
      </w:r>
    </w:p>
    <w:p w14:paraId="22957F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abbage</w:t>
      </w:r>
    </w:p>
    <w:p w14:paraId="5C5162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93F8C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55EE8E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rrots</w:t>
      </w:r>
    </w:p>
    <w:p w14:paraId="3BCE27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6EDF91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1DB2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FA76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39B54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8F467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3278F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5FA5E8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, dried</w:t>
      </w:r>
    </w:p>
    <w:p w14:paraId="7AE055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0B3E65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3D80F94" w14:textId="77777777" w:rsidR="002167FD" w:rsidRDefault="00161274">
      <w:pPr>
        <w:pStyle w:val="Match2"/>
      </w:pPr>
      <w:r>
        <w:t>[chiles] chiles, chipotle</w:t>
      </w:r>
    </w:p>
    <w:p w14:paraId="42DA979A" w14:textId="77777777" w:rsidR="002167FD" w:rsidRDefault="00161274">
      <w:pPr>
        <w:pStyle w:val="Match2"/>
      </w:pPr>
      <w:r>
        <w:t>[chiles] chiles, dried red</w:t>
      </w:r>
    </w:p>
    <w:p w14:paraId="56F6CC15" w14:textId="77777777" w:rsidR="002167FD" w:rsidRDefault="00161274">
      <w:pPr>
        <w:pStyle w:val="Match2"/>
      </w:pPr>
      <w:r>
        <w:t>[chiles] chiles, poblano</w:t>
      </w:r>
    </w:p>
    <w:p w14:paraId="55001300" w14:textId="77777777" w:rsidR="002167FD" w:rsidRDefault="00161274">
      <w:pPr>
        <w:pStyle w:val="Match2"/>
      </w:pPr>
      <w:r>
        <w:t>[chiles] chiles, serrano; chili paste</w:t>
      </w:r>
    </w:p>
    <w:p w14:paraId="7EE5CAE0" w14:textId="77777777" w:rsidR="002167FD" w:rsidRDefault="00161274">
      <w:pPr>
        <w:pStyle w:val="Match2"/>
      </w:pPr>
      <w:r>
        <w:t>[chiles] chiles, chili pepper flakes</w:t>
      </w:r>
    </w:p>
    <w:p w14:paraId="50A4F872" w14:textId="77777777" w:rsidR="002167FD" w:rsidRDefault="00161274">
      <w:pPr>
        <w:pStyle w:val="Match2"/>
      </w:pPr>
      <w:r>
        <w:t>[chiles] chiles, chili pepper sauce</w:t>
      </w:r>
    </w:p>
    <w:p w14:paraId="63DC1E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0E78F2F9" w14:textId="77777777" w:rsidR="002167FD" w:rsidRDefault="00161274">
      <w:pPr>
        <w:pStyle w:val="Dish"/>
      </w:pPr>
      <w:r>
        <w:t>[chips] chips, dehydrated (not fried)</w:t>
      </w:r>
    </w:p>
    <w:p w14:paraId="510DFA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hips</w:t>
      </w:r>
    </w:p>
    <w:p w14:paraId="205665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D8121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DFFDB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B9DB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D572D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34740E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36A47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ies</w:t>
      </w:r>
    </w:p>
    <w:p w14:paraId="7F56A9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AAC3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B34D9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359883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70641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0601D0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0EAB643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602FFF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scapes</w:t>
      </w:r>
    </w:p>
    <w:p w14:paraId="2C7143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03A5E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A4952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9DFD9AE" w14:textId="77777777" w:rsidR="002167FD" w:rsidRDefault="00161274">
      <w:pPr>
        <w:pStyle w:val="Match3"/>
      </w:pPr>
      <w:r>
        <w:t>[greens, other] greens, other, collard</w:t>
      </w:r>
    </w:p>
    <w:p w14:paraId="7BAEDC6C" w14:textId="77777777" w:rsidR="002167FD" w:rsidRDefault="00161274">
      <w:pPr>
        <w:pStyle w:val="Match3"/>
      </w:pPr>
      <w:r>
        <w:t>[greens, other] greens, other, dandelion</w:t>
      </w:r>
    </w:p>
    <w:p w14:paraId="7E4B10DE" w14:textId="77777777" w:rsidR="002167FD" w:rsidRDefault="00161274">
      <w:pPr>
        <w:pStyle w:val="Match3"/>
      </w:pPr>
      <w:r>
        <w:t>[greens, other] greens, other, mustard</w:t>
      </w:r>
    </w:p>
    <w:p w14:paraId="20D31BB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eens, other</w:t>
      </w:r>
    </w:p>
    <w:p w14:paraId="5DDC35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uices</w:t>
      </w:r>
    </w:p>
    <w:p w14:paraId="63EBCB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67F830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765C0D3" w14:textId="77777777" w:rsidR="002167FD" w:rsidRDefault="00161274">
      <w:pPr>
        <w:pStyle w:val="Match2"/>
      </w:pPr>
      <w:r>
        <w:t>[lemon] lemon, juice</w:t>
      </w:r>
    </w:p>
    <w:p w14:paraId="55A33D96" w14:textId="77777777" w:rsidR="002167FD" w:rsidRDefault="00161274">
      <w:pPr>
        <w:pStyle w:val="Match2"/>
      </w:pPr>
      <w:r>
        <w:t>[lemon] lemon, zest</w:t>
      </w:r>
    </w:p>
    <w:p w14:paraId="727E82A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7A670E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E9F13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7CC34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00AD9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B35B1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zuna</w:t>
      </w:r>
    </w:p>
    <w:p w14:paraId="25D9C816" w14:textId="77777777" w:rsidR="002167FD" w:rsidRDefault="00161274">
      <w:pPr>
        <w:pStyle w:val="Match2"/>
      </w:pPr>
      <w:r>
        <w:t>[mushrooms] mushrooms, brown</w:t>
      </w:r>
    </w:p>
    <w:p w14:paraId="2EDDC032" w14:textId="77777777" w:rsidR="002167FD" w:rsidRDefault="00161274">
      <w:pPr>
        <w:pStyle w:val="Match2"/>
      </w:pPr>
      <w:r>
        <w:t>[mushrooms] mushrooms, porcini</w:t>
      </w:r>
    </w:p>
    <w:p w14:paraId="0C230D97" w14:textId="77777777" w:rsidR="002167FD" w:rsidRDefault="00161274">
      <w:pPr>
        <w:pStyle w:val="Match2"/>
      </w:pPr>
      <w:r>
        <w:t>[mushrooms] mushrooms, portobello</w:t>
      </w:r>
    </w:p>
    <w:p w14:paraId="37CD2203" w14:textId="77777777" w:rsidR="002167FD" w:rsidRDefault="00161274">
      <w:pPr>
        <w:pStyle w:val="Match2"/>
      </w:pPr>
      <w:r>
        <w:t>[mushr</w:t>
      </w:r>
      <w:r>
        <w:t>ooms] mushrooms, shiitake</w:t>
      </w:r>
    </w:p>
    <w:p w14:paraId="539EA3D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0800EF70" w14:textId="77777777" w:rsidR="002167FD" w:rsidRDefault="00161274">
      <w:pPr>
        <w:pStyle w:val="Match3"/>
      </w:pPr>
      <w:r>
        <w:t>[mustard] mustard, dijon</w:t>
      </w:r>
    </w:p>
    <w:p w14:paraId="26EE5E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21A195F0" w14:textId="77777777" w:rsidR="002167FD" w:rsidRDefault="00161274">
      <w:pPr>
        <w:pStyle w:val="Match3"/>
      </w:pPr>
      <w:r>
        <w:t>[noodles, asian] noodles, asian, soba</w:t>
      </w:r>
    </w:p>
    <w:p w14:paraId="4F01DAE0" w14:textId="77777777" w:rsidR="002167FD" w:rsidRDefault="00161274">
      <w:pPr>
        <w:pStyle w:val="Match3"/>
      </w:pPr>
      <w:r>
        <w:t>[noodles, asian] noodles, asian, udon</w:t>
      </w:r>
    </w:p>
    <w:p w14:paraId="1536902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, asian</w:t>
      </w:r>
    </w:p>
    <w:p w14:paraId="6945EF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3AF49F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s</w:t>
      </w:r>
    </w:p>
    <w:p w14:paraId="5587C264" w14:textId="77777777" w:rsidR="002167FD" w:rsidRDefault="00161274">
      <w:pPr>
        <w:pStyle w:val="Match2"/>
      </w:pPr>
      <w:r>
        <w:t>[oil] oil, canola</w:t>
      </w:r>
    </w:p>
    <w:p w14:paraId="54396765" w14:textId="77777777" w:rsidR="002167FD" w:rsidRDefault="00161274">
      <w:pPr>
        <w:pStyle w:val="Match2"/>
      </w:pPr>
      <w:r>
        <w:t>[oil] oil, flaxseed</w:t>
      </w:r>
    </w:p>
    <w:p w14:paraId="39406B34" w14:textId="77777777" w:rsidR="002167FD" w:rsidRDefault="00161274">
      <w:pPr>
        <w:pStyle w:val="Match2"/>
      </w:pPr>
      <w:r>
        <w:t>[oil] oil, grapeseed</w:t>
      </w:r>
    </w:p>
    <w:p w14:paraId="775D77BD" w14:textId="77777777" w:rsidR="002167FD" w:rsidRDefault="00161274">
      <w:pPr>
        <w:pStyle w:val="Match2"/>
      </w:pPr>
      <w:r>
        <w:t>[oil] oil, nut</w:t>
      </w:r>
    </w:p>
    <w:p w14:paraId="57C7834C" w14:textId="77777777" w:rsidR="002167FD" w:rsidRDefault="00161274">
      <w:pPr>
        <w:pStyle w:val="Match2"/>
      </w:pPr>
      <w:r>
        <w:t xml:space="preserve">[oil] </w:t>
      </w:r>
      <w:r>
        <w:t>oil, olive</w:t>
      </w:r>
    </w:p>
    <w:p w14:paraId="1C04DB58" w14:textId="77777777" w:rsidR="002167FD" w:rsidRDefault="00161274">
      <w:pPr>
        <w:pStyle w:val="Match2"/>
      </w:pPr>
      <w:r>
        <w:t>[oil] oil, sesame</w:t>
      </w:r>
    </w:p>
    <w:p w14:paraId="015F858E" w14:textId="77777777" w:rsidR="002167FD" w:rsidRDefault="00161274">
      <w:pPr>
        <w:pStyle w:val="Match2"/>
      </w:pPr>
      <w:r>
        <w:t>[oil] oil, vegetable</w:t>
      </w:r>
    </w:p>
    <w:p w14:paraId="4893501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56750C80" w14:textId="77777777" w:rsidR="002167FD" w:rsidRDefault="00161274">
      <w:pPr>
        <w:pStyle w:val="Match3"/>
      </w:pPr>
      <w:r>
        <w:t>[olives] olives, black</w:t>
      </w:r>
    </w:p>
    <w:p w14:paraId="636D76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lives</w:t>
      </w:r>
    </w:p>
    <w:p w14:paraId="797AEF12" w14:textId="77777777" w:rsidR="002167FD" w:rsidRDefault="00161274">
      <w:pPr>
        <w:pStyle w:val="Match2"/>
      </w:pPr>
      <w:r>
        <w:t>[onions] onions, caramelized,red</w:t>
      </w:r>
    </w:p>
    <w:p w14:paraId="7C328EF4" w14:textId="77777777" w:rsidR="002167FD" w:rsidRDefault="00161274">
      <w:pPr>
        <w:pStyle w:val="Match2"/>
      </w:pPr>
      <w:r>
        <w:t>[onions] onions, spanish</w:t>
      </w:r>
    </w:p>
    <w:p w14:paraId="3AA32BF0" w14:textId="77777777" w:rsidR="002167FD" w:rsidRDefault="00161274">
      <w:pPr>
        <w:pStyle w:val="Match2"/>
      </w:pPr>
      <w:r>
        <w:t>[onions] onions, spring</w:t>
      </w:r>
    </w:p>
    <w:p w14:paraId="20D9756C" w14:textId="77777777" w:rsidR="002167FD" w:rsidRDefault="00161274">
      <w:pPr>
        <w:pStyle w:val="Match2"/>
      </w:pPr>
      <w:r>
        <w:t>[onions] onions, white</w:t>
      </w:r>
    </w:p>
    <w:p w14:paraId="517A84E7" w14:textId="77777777" w:rsidR="002167FD" w:rsidRDefault="00161274">
      <w:pPr>
        <w:pStyle w:val="Match2"/>
      </w:pPr>
      <w:r>
        <w:t>[onions] onions, yellow</w:t>
      </w:r>
    </w:p>
    <w:p w14:paraId="6449757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712D7255" w14:textId="77777777" w:rsidR="002167FD" w:rsidRDefault="00161274">
      <w:pPr>
        <w:pStyle w:val="Match3"/>
      </w:pPr>
      <w:r>
        <w:t>[oranges] oranges, juice</w:t>
      </w:r>
    </w:p>
    <w:p w14:paraId="778827F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s</w:t>
      </w:r>
    </w:p>
    <w:p w14:paraId="3D72A0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19093FE" w14:textId="77777777" w:rsidR="002167FD" w:rsidRDefault="00161274">
      <w:pPr>
        <w:pStyle w:val="Match4"/>
      </w:pPr>
      <w:r>
        <w:t>[papaya] papaya, green</w:t>
      </w:r>
    </w:p>
    <w:p w14:paraId="528A73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apaya</w:t>
      </w:r>
    </w:p>
    <w:p w14:paraId="24727C84" w14:textId="77777777" w:rsidR="002167FD" w:rsidRDefault="00161274">
      <w:pPr>
        <w:pStyle w:val="Match4"/>
      </w:pPr>
      <w:r>
        <w:t>[paprika] paprika, smoked</w:t>
      </w:r>
    </w:p>
    <w:p w14:paraId="571F99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aprika</w:t>
      </w:r>
    </w:p>
    <w:p w14:paraId="7255D9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27A9BAC" w14:textId="77777777" w:rsidR="002167FD" w:rsidRDefault="00161274">
      <w:pPr>
        <w:pStyle w:val="Dish"/>
      </w:pPr>
      <w:r>
        <w:t>[pastas] pastas, lasagna</w:t>
      </w:r>
    </w:p>
    <w:p w14:paraId="14B2F2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s</w:t>
      </w:r>
    </w:p>
    <w:p w14:paraId="2FFB90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0D6A0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4C907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F325F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s</w:t>
      </w:r>
    </w:p>
    <w:p w14:paraId="5A8FE1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CC9DC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istachios</w:t>
      </w:r>
    </w:p>
    <w:p w14:paraId="472CBD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1A6CA0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450395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ortuguese cuisine</w:t>
      </w:r>
    </w:p>
    <w:p w14:paraId="24B3C11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F03D2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70B99E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C06DF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EA8C7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3BF76D2D" w14:textId="77777777" w:rsidR="002167FD" w:rsidRDefault="00161274">
      <w:pPr>
        <w:pStyle w:val="Match3"/>
      </w:pPr>
      <w:r>
        <w:t>[raisins] raisins, brown</w:t>
      </w:r>
    </w:p>
    <w:p w14:paraId="1E242341" w14:textId="77777777" w:rsidR="002167FD" w:rsidRDefault="00161274">
      <w:pPr>
        <w:pStyle w:val="Match3"/>
      </w:pPr>
      <w:r>
        <w:t>[raisins] raisins, yellow</w:t>
      </w:r>
    </w:p>
    <w:p w14:paraId="6B69282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aisins</w:t>
      </w:r>
    </w:p>
    <w:p w14:paraId="3C36ABE6" w14:textId="77777777" w:rsidR="002167FD" w:rsidRDefault="00161274">
      <w:pPr>
        <w:pStyle w:val="Match2"/>
      </w:pPr>
      <w:r>
        <w:t>[rice] rice, arborio</w:t>
      </w:r>
    </w:p>
    <w:p w14:paraId="186D6BE7" w14:textId="77777777" w:rsidR="002167FD" w:rsidRDefault="00161274">
      <w:pPr>
        <w:pStyle w:val="Match2"/>
      </w:pPr>
      <w:r>
        <w:t>[rice] rice, brown</w:t>
      </w:r>
    </w:p>
    <w:p w14:paraId="38D12C20" w14:textId="77777777" w:rsidR="002167FD" w:rsidRDefault="00161274">
      <w:pPr>
        <w:pStyle w:val="Match2"/>
      </w:pPr>
      <w:r>
        <w:t>[rice] rice, wild</w:t>
      </w:r>
    </w:p>
    <w:p w14:paraId="4B968BB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697B89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43533A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AE580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17108D8" w14:textId="77777777" w:rsidR="002167FD" w:rsidRDefault="00161274">
      <w:pPr>
        <w:pStyle w:val="Match2"/>
      </w:pPr>
      <w:r>
        <w:t>[salt] salt, kosher</w:t>
      </w:r>
    </w:p>
    <w:p w14:paraId="686D0961" w14:textId="77777777" w:rsidR="002167FD" w:rsidRDefault="00161274">
      <w:pPr>
        <w:pStyle w:val="Match2"/>
      </w:pPr>
      <w:r>
        <w:t>[salt] salt, pink</w:t>
      </w:r>
    </w:p>
    <w:p w14:paraId="3A0DAFF2" w14:textId="77777777" w:rsidR="002167FD" w:rsidRDefault="00161274">
      <w:pPr>
        <w:pStyle w:val="Match2"/>
      </w:pPr>
      <w:r>
        <w:t>[salt] salt, sea</w:t>
      </w:r>
    </w:p>
    <w:p w14:paraId="3A23B6D3" w14:textId="77777777" w:rsidR="002167FD" w:rsidRDefault="00161274">
      <w:pPr>
        <w:pStyle w:val="Match2"/>
      </w:pPr>
      <w:r>
        <w:t>[salt] salt, smoked</w:t>
      </w:r>
    </w:p>
    <w:p w14:paraId="0729835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5E9F52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12ED7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D1968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72BD7F19" w14:textId="77777777" w:rsidR="002167FD" w:rsidRDefault="00161274">
      <w:pPr>
        <w:pStyle w:val="Match3"/>
      </w:pPr>
      <w:r>
        <w:t>[seeds] seeds, hemp</w:t>
      </w:r>
    </w:p>
    <w:p w14:paraId="6AC1E79A" w14:textId="77777777" w:rsidR="002167FD" w:rsidRDefault="00161274">
      <w:pPr>
        <w:pStyle w:val="Match3"/>
      </w:pPr>
      <w:r>
        <w:t>[seeds] seeds, pumpkin</w:t>
      </w:r>
    </w:p>
    <w:p w14:paraId="2BDEF329" w14:textId="77777777" w:rsidR="002167FD" w:rsidRDefault="00161274">
      <w:pPr>
        <w:pStyle w:val="Match3"/>
      </w:pPr>
      <w:r>
        <w:t>[seeds] seeds, sesame</w:t>
      </w:r>
    </w:p>
    <w:p w14:paraId="23233B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19A1C135" w14:textId="77777777" w:rsidR="002167FD" w:rsidRDefault="00161274">
      <w:pPr>
        <w:pStyle w:val="Match4"/>
      </w:pPr>
      <w:r>
        <w:lastRenderedPageBreak/>
        <w:t>[sesame] sesame, sauce</w:t>
      </w:r>
    </w:p>
    <w:p w14:paraId="6D7DC6E6" w14:textId="77777777" w:rsidR="002167FD" w:rsidRDefault="00161274">
      <w:pPr>
        <w:pStyle w:val="Match4"/>
      </w:pPr>
      <w:r>
        <w:t>[sesame] sesame, seeds</w:t>
      </w:r>
    </w:p>
    <w:p w14:paraId="0D444B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101842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DB19A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71722B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4403FB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7E28588" w14:textId="77777777" w:rsidR="002167FD" w:rsidRDefault="00161274">
      <w:pPr>
        <w:pStyle w:val="Dish"/>
      </w:pPr>
      <w:r>
        <w:t>[soups] soups, bean</w:t>
      </w:r>
    </w:p>
    <w:p w14:paraId="7829A558" w14:textId="77777777" w:rsidR="002167FD" w:rsidRDefault="00161274">
      <w:pPr>
        <w:pStyle w:val="Dish"/>
      </w:pPr>
      <w:r>
        <w:t>[soups] soups, kale</w:t>
      </w:r>
    </w:p>
    <w:p w14:paraId="70B9133B" w14:textId="77777777" w:rsidR="002167FD" w:rsidRDefault="00161274">
      <w:pPr>
        <w:pStyle w:val="Dish"/>
      </w:pPr>
      <w:r>
        <w:t xml:space="preserve">[soups] soups, </w:t>
      </w:r>
      <w:r>
        <w:t>minestrone</w:t>
      </w:r>
    </w:p>
    <w:p w14:paraId="0723BECA" w14:textId="77777777" w:rsidR="002167FD" w:rsidRDefault="00161274">
      <w:pPr>
        <w:pStyle w:val="Dish"/>
      </w:pPr>
      <w:r>
        <w:t>[soups] soups, potato</w:t>
      </w:r>
    </w:p>
    <w:p w14:paraId="015B04B5" w14:textId="77777777" w:rsidR="002167FD" w:rsidRDefault="00161274">
      <w:pPr>
        <w:pStyle w:val="Dish"/>
      </w:pPr>
      <w:r>
        <w:t>[soups] soups, vegetable</w:t>
      </w:r>
    </w:p>
    <w:p w14:paraId="1BD04582" w14:textId="77777777" w:rsidR="002167FD" w:rsidRDefault="00161274">
      <w:pPr>
        <w:pStyle w:val="Dish"/>
      </w:pPr>
      <w:r>
        <w:t>[soups] soups, white bean</w:t>
      </w:r>
    </w:p>
    <w:p w14:paraId="200757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54A491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863B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35AC57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FAABED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4468018A" w14:textId="77777777" w:rsidR="002167FD" w:rsidRDefault="00161274">
      <w:pPr>
        <w:pStyle w:val="Match3"/>
      </w:pPr>
      <w:r>
        <w:t>[esp. winter] esp. winter, butternut</w:t>
      </w:r>
    </w:p>
    <w:p w14:paraId="650FF741" w14:textId="77777777" w:rsidR="002167FD" w:rsidRDefault="00161274">
      <w:pPr>
        <w:pStyle w:val="Match3"/>
      </w:pPr>
      <w:r>
        <w:t>[esp. winter] esp. winter, delicata</w:t>
      </w:r>
    </w:p>
    <w:p w14:paraId="308D5693" w14:textId="77777777" w:rsidR="002167FD" w:rsidRDefault="00161274">
      <w:pPr>
        <w:pStyle w:val="Match3"/>
      </w:pPr>
      <w:r>
        <w:t>[esp. winter] esp. winter, kabocha</w:t>
      </w:r>
    </w:p>
    <w:p w14:paraId="393F16B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esp. winter</w:t>
      </w:r>
    </w:p>
    <w:p w14:paraId="4456ADF0" w14:textId="77777777" w:rsidR="002167FD" w:rsidRDefault="00161274">
      <w:pPr>
        <w:pStyle w:val="Dish"/>
      </w:pPr>
      <w:r>
        <w:t>[stews]</w:t>
      </w:r>
      <w:r>
        <w:t xml:space="preserve"> stews, barley</w:t>
      </w:r>
    </w:p>
    <w:p w14:paraId="4C5BB304" w14:textId="77777777" w:rsidR="002167FD" w:rsidRDefault="00161274">
      <w:pPr>
        <w:pStyle w:val="Dish"/>
      </w:pPr>
      <w:r>
        <w:t>[stews] stews, winter</w:t>
      </w:r>
    </w:p>
    <w:p w14:paraId="74EF90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ews</w:t>
      </w:r>
    </w:p>
    <w:p w14:paraId="258EDA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4579E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05AC3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50D48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3995B5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F672F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48795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07E1B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0EA12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ED25F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279751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31B6211" w14:textId="77777777" w:rsidR="002167FD" w:rsidRDefault="00161274">
      <w:pPr>
        <w:pStyle w:val="Match2"/>
      </w:pPr>
      <w:r>
        <w:t>[vinegar] vinegar, apple cider</w:t>
      </w:r>
    </w:p>
    <w:p w14:paraId="7C8E0B1A" w14:textId="77777777" w:rsidR="002167FD" w:rsidRDefault="00161274">
      <w:pPr>
        <w:pStyle w:val="Match2"/>
      </w:pPr>
      <w:r>
        <w:t>[vinegar] vinegar, balsamic</w:t>
      </w:r>
    </w:p>
    <w:p w14:paraId="704CD80F" w14:textId="77777777" w:rsidR="002167FD" w:rsidRDefault="00161274">
      <w:pPr>
        <w:pStyle w:val="Match2"/>
      </w:pPr>
      <w:r>
        <w:t>[vinegar] vinegar, brown rice</w:t>
      </w:r>
    </w:p>
    <w:p w14:paraId="4F099BC7" w14:textId="77777777" w:rsidR="002167FD" w:rsidRDefault="00161274">
      <w:pPr>
        <w:pStyle w:val="Match2"/>
      </w:pPr>
      <w:r>
        <w:t>[vinegar] vinegar, red wine</w:t>
      </w:r>
    </w:p>
    <w:p w14:paraId="3EAA0386" w14:textId="77777777" w:rsidR="002167FD" w:rsidRDefault="00161274">
      <w:pPr>
        <w:pStyle w:val="Match2"/>
      </w:pPr>
      <w:r>
        <w:t>[vinegar] vinegar, sherry</w:t>
      </w:r>
    </w:p>
    <w:p w14:paraId="1B560A8B" w14:textId="77777777" w:rsidR="002167FD" w:rsidRDefault="00161274">
      <w:pPr>
        <w:pStyle w:val="Match2"/>
      </w:pPr>
      <w:r>
        <w:t>[vinegar] vinegar, umeboshi</w:t>
      </w:r>
    </w:p>
    <w:p w14:paraId="4EDF285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21AC9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8C33C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4FFB101" w14:textId="77777777" w:rsidR="00CD422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ca</w:t>
      </w:r>
    </w:p>
    <w:p w14:paraId="50363FDD" w14:textId="77777777" w:rsidR="00CD4221" w:rsidRPr="00BC21DE" w:rsidRDefault="00CD422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C3CEC95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LE, BLACK</w:t>
      </w:r>
    </w:p>
    <w:p w14:paraId="584CEE2A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1A5999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A638277" w14:textId="77777777" w:rsidR="002167FD" w:rsidRDefault="00161274">
      <w:pPr>
        <w:pStyle w:val="Match4"/>
      </w:pPr>
      <w:r>
        <w:t>[beans] beans, borlotti</w:t>
      </w:r>
    </w:p>
    <w:p w14:paraId="569118CC" w14:textId="77777777" w:rsidR="002167FD" w:rsidRDefault="00161274">
      <w:pPr>
        <w:pStyle w:val="Match4"/>
      </w:pPr>
      <w:r>
        <w:t>[beans] beans, white</w:t>
      </w:r>
    </w:p>
    <w:p w14:paraId="177136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6D51525B" w14:textId="77777777" w:rsidR="002167FD" w:rsidRDefault="00161274">
      <w:pPr>
        <w:pStyle w:val="Match4"/>
      </w:pPr>
      <w:r>
        <w:t>[bread crumbs] bread crumbs, whole-wheat</w:t>
      </w:r>
    </w:p>
    <w:p w14:paraId="63D16A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read crumbs</w:t>
      </w:r>
    </w:p>
    <w:p w14:paraId="73E0BA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0F604D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C9AF7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, whole-grain</w:t>
      </w:r>
    </w:p>
    <w:p w14:paraId="600D72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DF2D7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esp. Tuscan</w:t>
      </w:r>
    </w:p>
    <w:p w14:paraId="52E09F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juice</w:t>
      </w:r>
    </w:p>
    <w:p w14:paraId="0E650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54AC5D1F" w14:textId="77777777" w:rsidR="002167FD" w:rsidRDefault="00161274">
      <w:pPr>
        <w:pStyle w:val="Match4"/>
      </w:pPr>
      <w:r>
        <w:t>[mushrooms] mushrooms, porcini</w:t>
      </w:r>
    </w:p>
    <w:p w14:paraId="737D52BD" w14:textId="77777777" w:rsidR="002167FD" w:rsidRDefault="00161274">
      <w:pPr>
        <w:pStyle w:val="Match4"/>
      </w:pPr>
      <w:r>
        <w:t>[mushrooms] mushrooms, portobello</w:t>
      </w:r>
    </w:p>
    <w:p w14:paraId="29DC0C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79E217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1B670E6" w14:textId="77777777" w:rsidR="002167FD" w:rsidRDefault="00161274">
      <w:pPr>
        <w:pStyle w:val="Dish"/>
      </w:pPr>
      <w:r>
        <w:t>[pastas] pastas, lasagna</w:t>
      </w:r>
    </w:p>
    <w:p w14:paraId="7F1618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s</w:t>
      </w:r>
    </w:p>
    <w:p w14:paraId="0DB5A9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D387C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4B0AF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E10EC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A5D12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F9284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3038512" w14:textId="77777777" w:rsidR="00CD422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ed wine</w:t>
      </w:r>
    </w:p>
    <w:p w14:paraId="3914C3C1" w14:textId="77777777" w:rsidR="00CD4221" w:rsidRPr="00BC21DE" w:rsidRDefault="00CD422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CA69024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MUT</w:t>
      </w:r>
    </w:p>
    <w:p w14:paraId="4CF49B6E" w14:textId="77777777" w:rsidR="002C1EDE" w:rsidRPr="00BC21DE" w:rsidRDefault="002C1EDE" w:rsidP="00BC21DE">
      <w:pPr>
        <w:pStyle w:val="IngredientProperties"/>
        <w:spacing w:after="0"/>
      </w:pPr>
      <w:r w:rsidRPr="00BC21DE">
        <w:t>Category: Grains</w:t>
      </w:r>
    </w:p>
    <w:p w14:paraId="5EFBA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7A615D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9A1C3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0DE2A8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B6D0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18736B2" w14:textId="77777777" w:rsidR="002167FD" w:rsidRDefault="00161274">
      <w:pPr>
        <w:pStyle w:val="Dish"/>
      </w:pPr>
      <w:r>
        <w:t>[baked goods] baked goods, breads</w:t>
      </w:r>
    </w:p>
    <w:p w14:paraId="2B4A0A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527C07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B3F1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E6E635B" w14:textId="77777777" w:rsidR="002167FD" w:rsidRDefault="00161274">
      <w:pPr>
        <w:pStyle w:val="Match3"/>
      </w:pPr>
      <w:r>
        <w:t>[beans] beans, kidney</w:t>
      </w:r>
    </w:p>
    <w:p w14:paraId="2BE66750" w14:textId="77777777" w:rsidR="002167FD" w:rsidRDefault="00161274">
      <w:pPr>
        <w:pStyle w:val="Match3"/>
      </w:pPr>
      <w:r>
        <w:t>[beans] beans, lima</w:t>
      </w:r>
    </w:p>
    <w:p w14:paraId="411625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09BADC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0B68D07" w14:textId="77777777" w:rsidR="002167FD" w:rsidRDefault="00161274">
      <w:pPr>
        <w:pStyle w:val="Match3"/>
      </w:pPr>
      <w:r>
        <w:t xml:space="preserve">[bell peppers] bell </w:t>
      </w:r>
      <w:r>
        <w:t>peppers, red</w:t>
      </w:r>
    </w:p>
    <w:p w14:paraId="564D217B" w14:textId="77777777" w:rsidR="002167FD" w:rsidRDefault="00161274">
      <w:pPr>
        <w:pStyle w:val="Match3"/>
      </w:pPr>
      <w:r>
        <w:t>[bell peppers] bell peppers, yellow</w:t>
      </w:r>
    </w:p>
    <w:p w14:paraId="680A40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6C5F1FC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8522E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23C2EA0A" w14:textId="77777777" w:rsidR="002167FD" w:rsidRDefault="00161274">
      <w:pPr>
        <w:pStyle w:val="Match4"/>
      </w:pPr>
      <w:r>
        <w:t>[cabbage] cabbage, savoy</w:t>
      </w:r>
    </w:p>
    <w:p w14:paraId="07994C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abbage</w:t>
      </w:r>
    </w:p>
    <w:p w14:paraId="1F09BD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3A9E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84153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D2934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70DCEC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hot breakfast</w:t>
      </w:r>
    </w:p>
    <w:p w14:paraId="665E6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EB18C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C585E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54019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7176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76C18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lantro</w:t>
      </w:r>
    </w:p>
    <w:p w14:paraId="690038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87DCF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D98A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5A1FE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2AD41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BB4C7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15724FE" w14:textId="77777777" w:rsidR="002167FD" w:rsidRDefault="00161274">
      <w:pPr>
        <w:pStyle w:val="Match3"/>
      </w:pPr>
      <w:r>
        <w:t>[fruit, dried] fruit, dried, apricots</w:t>
      </w:r>
    </w:p>
    <w:p w14:paraId="2732D86D" w14:textId="77777777" w:rsidR="002167FD" w:rsidRDefault="00161274">
      <w:pPr>
        <w:pStyle w:val="Match3"/>
      </w:pPr>
      <w:r>
        <w:t>[fruit, dried] fruit, dried, cranberries</w:t>
      </w:r>
    </w:p>
    <w:p w14:paraId="64A5914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fruit, dried</w:t>
      </w:r>
    </w:p>
    <w:p w14:paraId="3EC26BA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3A844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4C44C5" w14:textId="77777777" w:rsidR="002167FD" w:rsidRDefault="00161274">
      <w:pPr>
        <w:pStyle w:val="Match4"/>
      </w:pPr>
      <w:r>
        <w:t>[grains, other] grains, other, barley</w:t>
      </w:r>
    </w:p>
    <w:p w14:paraId="6DF70BE9" w14:textId="77777777" w:rsidR="002167FD" w:rsidRDefault="00161274">
      <w:pPr>
        <w:pStyle w:val="Match4"/>
      </w:pPr>
      <w:r>
        <w:t>[grains, other] grains, other, quinoa</w:t>
      </w:r>
    </w:p>
    <w:p w14:paraId="3990DB63" w14:textId="77777777" w:rsidR="002167FD" w:rsidRDefault="00161274">
      <w:pPr>
        <w:pStyle w:val="Match4"/>
      </w:pPr>
      <w:r>
        <w:t xml:space="preserve">[grains, other] </w:t>
      </w:r>
      <w:r>
        <w:t>grains, other, rice</w:t>
      </w:r>
    </w:p>
    <w:p w14:paraId="053D34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ins, other</w:t>
      </w:r>
    </w:p>
    <w:p w14:paraId="181848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7692B17C" w14:textId="77777777" w:rsidR="002167FD" w:rsidRDefault="00161274">
      <w:pPr>
        <w:pStyle w:val="Match3"/>
      </w:pPr>
      <w:r>
        <w:t>[lemon] lemon, juice</w:t>
      </w:r>
    </w:p>
    <w:p w14:paraId="74AFCA0B" w14:textId="77777777" w:rsidR="002167FD" w:rsidRDefault="00161274">
      <w:pPr>
        <w:pStyle w:val="Match3"/>
      </w:pPr>
      <w:r>
        <w:t>[lemon] lemon, zest</w:t>
      </w:r>
    </w:p>
    <w:p w14:paraId="16E70CB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38DED684" w14:textId="77777777" w:rsidR="002167FD" w:rsidRDefault="00161274">
      <w:pPr>
        <w:pStyle w:val="Match3"/>
      </w:pPr>
      <w:r>
        <w:t>[lentils] lentils, green</w:t>
      </w:r>
    </w:p>
    <w:p w14:paraId="57D855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ntils</w:t>
      </w:r>
    </w:p>
    <w:p w14:paraId="214A72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01D4F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F8685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6CE9167" w14:textId="77777777" w:rsidR="002167FD" w:rsidRDefault="00161274">
      <w:pPr>
        <w:pStyle w:val="Match3"/>
      </w:pPr>
      <w:r>
        <w:t>[mushrooms] mushrooms, maitake</w:t>
      </w:r>
    </w:p>
    <w:p w14:paraId="5DACDE21" w14:textId="77777777" w:rsidR="002167FD" w:rsidRDefault="00161274">
      <w:pPr>
        <w:pStyle w:val="Match3"/>
      </w:pPr>
      <w:r>
        <w:t>[mushrooms] mushrooms, oyster</w:t>
      </w:r>
    </w:p>
    <w:p w14:paraId="4BD27D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651D6FE6" w14:textId="77777777" w:rsidR="002167FD" w:rsidRDefault="00161274">
      <w:pPr>
        <w:pStyle w:val="Match4"/>
      </w:pPr>
      <w:r>
        <w:t>[mustard] mustard, dijon</w:t>
      </w:r>
    </w:p>
    <w:p w14:paraId="355AB9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748F03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D90403C" w14:textId="77777777" w:rsidR="002167FD" w:rsidRDefault="00161274">
      <w:pPr>
        <w:pStyle w:val="Match3"/>
      </w:pPr>
      <w:r>
        <w:lastRenderedPageBreak/>
        <w:t>[oil] oil, avocado</w:t>
      </w:r>
    </w:p>
    <w:p w14:paraId="11FD02F5" w14:textId="77777777" w:rsidR="002167FD" w:rsidRDefault="00161274">
      <w:pPr>
        <w:pStyle w:val="Match3"/>
      </w:pPr>
      <w:r>
        <w:t>[oil] oil, nut</w:t>
      </w:r>
    </w:p>
    <w:p w14:paraId="32673D95" w14:textId="77777777" w:rsidR="002167FD" w:rsidRDefault="00161274">
      <w:pPr>
        <w:pStyle w:val="Match3"/>
      </w:pPr>
      <w:r>
        <w:t>[oil] oil, olive</w:t>
      </w:r>
    </w:p>
    <w:p w14:paraId="3DB249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7BA891D1" w14:textId="77777777" w:rsidR="002167FD" w:rsidRDefault="00161274">
      <w:pPr>
        <w:pStyle w:val="Match4"/>
      </w:pPr>
      <w:r>
        <w:t>[olives] olives, kalamata</w:t>
      </w:r>
    </w:p>
    <w:p w14:paraId="0CEEFD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479068CE" w14:textId="77777777" w:rsidR="002167FD" w:rsidRDefault="00161274">
      <w:pPr>
        <w:pStyle w:val="Match2"/>
      </w:pPr>
      <w:r>
        <w:t>[onions] onions, green</w:t>
      </w:r>
    </w:p>
    <w:p w14:paraId="0A117C68" w14:textId="77777777" w:rsidR="002167FD" w:rsidRDefault="00161274">
      <w:pPr>
        <w:pStyle w:val="Match2"/>
      </w:pPr>
      <w:r>
        <w:t>[onions] onions, red</w:t>
      </w:r>
    </w:p>
    <w:p w14:paraId="5BDE65E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7DF7B9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3A50B6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DB402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DE31B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C9DCA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C63EE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50B556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57B59D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6D5617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ACF2F16" w14:textId="77777777" w:rsidR="002167FD" w:rsidRDefault="00161274">
      <w:pPr>
        <w:pStyle w:val="Match4"/>
      </w:pPr>
      <w:r>
        <w:t>[rice] rice, wild</w:t>
      </w:r>
    </w:p>
    <w:p w14:paraId="194E26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6623F4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C75AC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954ADE2" w14:textId="77777777" w:rsidR="002167FD" w:rsidRDefault="00161274">
      <w:pPr>
        <w:pStyle w:val="Dish"/>
      </w:pPr>
      <w:r>
        <w:t>[salads] salads, grain</w:t>
      </w:r>
    </w:p>
    <w:p w14:paraId="609F72D1" w14:textId="77777777" w:rsidR="002167FD" w:rsidRDefault="00161274">
      <w:pPr>
        <w:pStyle w:val="Dish"/>
      </w:pPr>
      <w:r>
        <w:t>[salads] salads, green</w:t>
      </w:r>
    </w:p>
    <w:p w14:paraId="6004B336" w14:textId="77777777" w:rsidR="002167FD" w:rsidRDefault="00161274">
      <w:pPr>
        <w:pStyle w:val="Dish"/>
      </w:pPr>
      <w:r>
        <w:t>[salads] salads, tomato</w:t>
      </w:r>
    </w:p>
    <w:p w14:paraId="2F5BFF0D" w14:textId="77777777" w:rsidR="002167FD" w:rsidRDefault="00161274">
      <w:pPr>
        <w:pStyle w:val="Dish"/>
      </w:pPr>
      <w:r>
        <w:t>[salads] salads, vegetable</w:t>
      </w:r>
    </w:p>
    <w:p w14:paraId="775466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7BF868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3BF0F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3CE21A2" w14:textId="77777777" w:rsidR="002167FD" w:rsidRDefault="00161274">
      <w:pPr>
        <w:pStyle w:val="Dish"/>
      </w:pPr>
      <w:r>
        <w:t>[soups] soups, minestrone</w:t>
      </w:r>
    </w:p>
    <w:p w14:paraId="25ED2E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172B2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CF842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B27D67F" w14:textId="77777777" w:rsidR="002167FD" w:rsidRDefault="00161274">
      <w:pPr>
        <w:pStyle w:val="Match4"/>
      </w:pPr>
      <w:r>
        <w:lastRenderedPageBreak/>
        <w:t>[squash] squash, winter</w:t>
      </w:r>
    </w:p>
    <w:p w14:paraId="125C6AC8" w14:textId="77777777" w:rsidR="002167FD" w:rsidRDefault="00161274">
      <w:pPr>
        <w:pStyle w:val="Match4"/>
      </w:pPr>
      <w:r>
        <w:t>[squash] squash, e.g.</w:t>
      </w:r>
    </w:p>
    <w:p w14:paraId="7E79274F" w14:textId="77777777" w:rsidR="002167FD" w:rsidRDefault="00161274">
      <w:pPr>
        <w:pStyle w:val="Match4"/>
      </w:pPr>
      <w:r>
        <w:t xml:space="preserve">[squash] </w:t>
      </w:r>
      <w:r>
        <w:t>squash, acorn</w:t>
      </w:r>
    </w:p>
    <w:p w14:paraId="08E60B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7C5F3B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C7E0FAE" w14:textId="77777777" w:rsidR="002167FD" w:rsidRDefault="00161274">
      <w:pPr>
        <w:pStyle w:val="Match3"/>
      </w:pPr>
      <w:r>
        <w:t>[stock] stock, vegetable</w:t>
      </w:r>
    </w:p>
    <w:p w14:paraId="3B2C81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tock</w:t>
      </w:r>
    </w:p>
    <w:p w14:paraId="3580EA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2D9E66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30D049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419C87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CFF661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tomato paste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tomato puree</w:t>
      </w:r>
    </w:p>
    <w:p w14:paraId="5CFD82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047A22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C988E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6391DF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E3FFA6B" w14:textId="77777777" w:rsidR="002167FD" w:rsidRDefault="00161274">
      <w:pPr>
        <w:pStyle w:val="Match3"/>
      </w:pPr>
      <w:r>
        <w:t>[vinegar] vinegar, balsamic</w:t>
      </w:r>
    </w:p>
    <w:p w14:paraId="2776C8A5" w14:textId="77777777" w:rsidR="002167FD" w:rsidRDefault="00161274">
      <w:pPr>
        <w:pStyle w:val="Match3"/>
      </w:pPr>
      <w:r>
        <w:t xml:space="preserve">[vinegar] vinegar, brown </w:t>
      </w:r>
      <w:r>
        <w:t>rice</w:t>
      </w:r>
    </w:p>
    <w:p w14:paraId="12FC1977" w14:textId="77777777" w:rsidR="002167FD" w:rsidRDefault="00161274">
      <w:pPr>
        <w:pStyle w:val="Match3"/>
      </w:pPr>
      <w:r>
        <w:t>[vinegar] vinegar, cider</w:t>
      </w:r>
    </w:p>
    <w:p w14:paraId="6C69B48F" w14:textId="77777777" w:rsidR="002167FD" w:rsidRDefault="00161274">
      <w:pPr>
        <w:pStyle w:val="Match3"/>
      </w:pPr>
      <w:r>
        <w:t>[vinegar] vinegar, wine</w:t>
      </w:r>
    </w:p>
    <w:p w14:paraId="2E40B2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031F29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D9025D9" w14:textId="77777777" w:rsidR="00745BF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E08E3E7" w14:textId="77777777" w:rsidR="00745BF4" w:rsidRPr="00BC21DE" w:rsidRDefault="00745BF4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61BFF3E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NTEN</w:t>
      </w:r>
    </w:p>
    <w:p w14:paraId="6B1BBDC5" w14:textId="77777777" w:rsidR="002C1EDE" w:rsidRPr="00BC21DE" w:rsidRDefault="002C1EDE" w:rsidP="00BC21DE">
      <w:pPr>
        <w:pStyle w:val="IngredientProperties"/>
        <w:spacing w:after="0"/>
      </w:pPr>
      <w:r w:rsidRPr="00BC21DE">
        <w:t>Category: Other</w:t>
      </w:r>
    </w:p>
    <w:p w14:paraId="224C1D0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D01CC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8FD6E35" w14:textId="77777777" w:rsidR="002167FD" w:rsidRDefault="00161274">
      <w:pPr>
        <w:pStyle w:val="Match4"/>
      </w:pPr>
      <w:r>
        <w:t>[berries] berries, blueberries</w:t>
      </w:r>
    </w:p>
    <w:p w14:paraId="1D79A12D" w14:textId="77777777" w:rsidR="002167FD" w:rsidRDefault="00161274">
      <w:pPr>
        <w:pStyle w:val="Match4"/>
      </w:pPr>
      <w:r>
        <w:t>[berries] berries, raspberries</w:t>
      </w:r>
    </w:p>
    <w:p w14:paraId="5E28FE7B" w14:textId="77777777" w:rsidR="002167FD" w:rsidRDefault="00161274">
      <w:pPr>
        <w:pStyle w:val="Match4"/>
      </w:pPr>
      <w:r>
        <w:t>[berries] berries, strawberries</w:t>
      </w:r>
    </w:p>
    <w:p w14:paraId="65B7AB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52334AB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4C538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y juice</w:t>
      </w:r>
    </w:p>
    <w:p w14:paraId="6D060214" w14:textId="77777777" w:rsidR="002167FD" w:rsidRDefault="00161274">
      <w:pPr>
        <w:pStyle w:val="Match4"/>
      </w:pPr>
      <w:r>
        <w:t>[citrus]</w:t>
      </w:r>
      <w:r>
        <w:t xml:space="preserve"> citrus, grapefruit</w:t>
      </w:r>
    </w:p>
    <w:p w14:paraId="1A8AA1CB" w14:textId="77777777" w:rsidR="002167FD" w:rsidRDefault="00161274">
      <w:pPr>
        <w:pStyle w:val="Match4"/>
      </w:pPr>
      <w:r>
        <w:t>[citrus] citrus, lemon</w:t>
      </w:r>
    </w:p>
    <w:p w14:paraId="536DAB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314DEE8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15C404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y juice</w:t>
      </w:r>
    </w:p>
    <w:p w14:paraId="1BF7794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7FF40A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 juice</w:t>
      </w:r>
    </w:p>
    <w:p w14:paraId="5031B71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s</w:t>
      </w:r>
    </w:p>
    <w:p w14:paraId="1E48B8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 juice</w:t>
      </w:r>
    </w:p>
    <w:p w14:paraId="66E86D71" w14:textId="77777777" w:rsidR="002167FD" w:rsidRDefault="00161274">
      <w:pPr>
        <w:pStyle w:val="Match4"/>
      </w:pPr>
      <w:r>
        <w:t>[oranges] oranges, mandarins</w:t>
      </w:r>
    </w:p>
    <w:p w14:paraId="7DBB779E" w14:textId="77777777" w:rsidR="002167FD" w:rsidRDefault="00161274">
      <w:pPr>
        <w:pStyle w:val="Match4"/>
      </w:pPr>
      <w:r>
        <w:t>[oranges] oranges, orange juice</w:t>
      </w:r>
    </w:p>
    <w:p w14:paraId="1BE8D3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s</w:t>
      </w:r>
    </w:p>
    <w:p w14:paraId="4E19B12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AAF1F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 juice</w:t>
      </w:r>
    </w:p>
    <w:p w14:paraId="3B65EED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088CF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 juice</w:t>
      </w:r>
    </w:p>
    <w:p w14:paraId="2B9E844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7B4674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juice</w:t>
      </w:r>
    </w:p>
    <w:p w14:paraId="58FC062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</w:p>
    <w:p w14:paraId="578622F2" w14:textId="77777777" w:rsidR="00745BF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 juice</w:t>
      </w:r>
    </w:p>
    <w:p w14:paraId="4FF79101" w14:textId="77777777" w:rsidR="00745BF4" w:rsidRPr="00BC21DE" w:rsidRDefault="00745BF4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782AD33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ASHA</w:t>
      </w:r>
    </w:p>
    <w:p w14:paraId="1B3B7591" w14:textId="77777777" w:rsidR="002C1EDE" w:rsidRPr="00BC21DE" w:rsidRDefault="002C1EDE" w:rsidP="00BC21DE">
      <w:pPr>
        <w:pStyle w:val="IngredientProperties"/>
        <w:spacing w:after="0"/>
      </w:pPr>
      <w:r w:rsidRPr="00BC21DE">
        <w:t>Category: Grains</w:t>
      </w:r>
    </w:p>
    <w:p w14:paraId="5319EEB3" w14:textId="77777777" w:rsidR="002C1EDE" w:rsidRPr="00BC21DE" w:rsidRDefault="002C1EDE" w:rsidP="00BC21DE">
      <w:pPr>
        <w:pStyle w:val="IngredientProperties"/>
        <w:spacing w:after="0"/>
      </w:pPr>
      <w:r w:rsidRPr="00BC21DE">
        <w:t>MatchShares: Buckwheat</w:t>
      </w:r>
    </w:p>
    <w:p w14:paraId="24E73D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633A2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15E07E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05432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91B6E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C7192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BFFC7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E84B1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38D77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53C50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5F471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paste</w:t>
      </w:r>
    </w:p>
    <w:p w14:paraId="3DA31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5B74B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quettes</w:t>
      </w:r>
    </w:p>
    <w:p w14:paraId="53DBF1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7D8B2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F4393B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E8793F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Eastern European cuisines</w:t>
      </w:r>
    </w:p>
    <w:p w14:paraId="2243A6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ted</w:t>
      </w:r>
    </w:p>
    <w:p w14:paraId="185357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058FE51" w14:textId="77777777" w:rsidR="002167FD" w:rsidRDefault="00161274">
      <w:pPr>
        <w:pStyle w:val="Dish"/>
      </w:pPr>
      <w:r>
        <w:t>[gravies] gravies, mushroom</w:t>
      </w:r>
    </w:p>
    <w:p w14:paraId="012146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gravies</w:t>
      </w:r>
    </w:p>
    <w:p w14:paraId="749713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62E4F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3F1E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12D76AA" w14:textId="77777777" w:rsidR="002167FD" w:rsidRDefault="00161274">
      <w:pPr>
        <w:pStyle w:val="Match4"/>
      </w:pPr>
      <w:r>
        <w:t>[lemon] lemon, juice</w:t>
      </w:r>
    </w:p>
    <w:p w14:paraId="782E421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21A9EFE1" w14:textId="77777777" w:rsidR="002167FD" w:rsidRDefault="00161274">
      <w:pPr>
        <w:pStyle w:val="Match4"/>
      </w:pPr>
      <w:r>
        <w:t>[lentils] lentils, red</w:t>
      </w:r>
    </w:p>
    <w:p w14:paraId="0F6452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16CCF1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F6B2AE1" w14:textId="77777777" w:rsidR="002167FD" w:rsidRDefault="00161274">
      <w:pPr>
        <w:pStyle w:val="Match2"/>
      </w:pPr>
      <w:r>
        <w:lastRenderedPageBreak/>
        <w:t>[mushrooms] mushrooms, portobello</w:t>
      </w:r>
    </w:p>
    <w:p w14:paraId="5D58E2A3" w14:textId="77777777" w:rsidR="002167FD" w:rsidRDefault="00161274">
      <w:pPr>
        <w:pStyle w:val="Match2"/>
      </w:pPr>
      <w:r>
        <w:t>[mushrooms] mushrooms, shiitake</w:t>
      </w:r>
    </w:p>
    <w:p w14:paraId="35FB6C7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097C141B" w14:textId="77777777" w:rsidR="002167FD" w:rsidRDefault="00161274">
      <w:pPr>
        <w:pStyle w:val="Match4"/>
      </w:pPr>
      <w:r>
        <w:t>[oil] oil, olive</w:t>
      </w:r>
    </w:p>
    <w:p w14:paraId="781BF63E" w14:textId="77777777" w:rsidR="002167FD" w:rsidRDefault="00161274">
      <w:pPr>
        <w:pStyle w:val="Match4"/>
      </w:pPr>
      <w:r>
        <w:t xml:space="preserve">[oil] oil, </w:t>
      </w:r>
      <w:r>
        <w:t>vegetable</w:t>
      </w:r>
    </w:p>
    <w:p w14:paraId="63C2AF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3EDB0D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496D0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58D2F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30D121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20FEF5E" w14:textId="77777777" w:rsidR="002167FD" w:rsidRDefault="00161274">
      <w:pPr>
        <w:pStyle w:val="Dish"/>
      </w:pPr>
      <w:r>
        <w:t>[pasta, whole-grain] pasta, whole-grain, farfalle</w:t>
      </w:r>
    </w:p>
    <w:p w14:paraId="185EDA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sz w:val="28"/>
          <w:szCs w:val="28"/>
        </w:rPr>
      </w:pPr>
      <w:r>
        <w:t>pasta, whole-grain</w:t>
      </w:r>
    </w:p>
    <w:p w14:paraId="09F78C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8DE23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7D16B2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ACF2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2778DBB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6292B3B4" w14:textId="77777777" w:rsidR="002167FD" w:rsidRDefault="00161274">
      <w:pPr>
        <w:pStyle w:val="Dish"/>
      </w:pPr>
      <w:r>
        <w:t>[salads] salads, corn</w:t>
      </w:r>
    </w:p>
    <w:p w14:paraId="3104FC9F" w14:textId="77777777" w:rsidR="002167FD" w:rsidRDefault="00161274">
      <w:pPr>
        <w:pStyle w:val="Dish"/>
      </w:pPr>
      <w:r>
        <w:t>[salads] salads, grain</w:t>
      </w:r>
    </w:p>
    <w:p w14:paraId="275C3F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90650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23863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85A5C3C" w14:textId="77777777" w:rsidR="002167FD" w:rsidRDefault="00161274">
      <w:pPr>
        <w:pStyle w:val="Dish"/>
      </w:pPr>
      <w:r>
        <w:t>[soups] soups, beet</w:t>
      </w:r>
    </w:p>
    <w:p w14:paraId="6D9147AE" w14:textId="77777777" w:rsidR="002167FD" w:rsidRDefault="00161274">
      <w:pPr>
        <w:pStyle w:val="Dish"/>
      </w:pPr>
      <w:r>
        <w:t>[soups] soups, cabbage</w:t>
      </w:r>
    </w:p>
    <w:p w14:paraId="7977CEE6" w14:textId="77777777" w:rsidR="002167FD" w:rsidRDefault="00161274">
      <w:pPr>
        <w:pStyle w:val="Dish"/>
      </w:pPr>
      <w:r>
        <w:t>[soups] soups, lentil</w:t>
      </w:r>
    </w:p>
    <w:p w14:paraId="044954F4" w14:textId="77777777" w:rsidR="002167FD" w:rsidRDefault="00161274">
      <w:pPr>
        <w:pStyle w:val="Dish"/>
      </w:pPr>
      <w:r>
        <w:t>[soups] soups, mushroom</w:t>
      </w:r>
    </w:p>
    <w:p w14:paraId="0C4CD0D0" w14:textId="77777777" w:rsidR="002167FD" w:rsidRDefault="00161274">
      <w:pPr>
        <w:pStyle w:val="Dish"/>
      </w:pPr>
      <w:r>
        <w:t>[soups] soups, split pea</w:t>
      </w:r>
    </w:p>
    <w:p w14:paraId="79F36991" w14:textId="77777777" w:rsidR="002167FD" w:rsidRDefault="00161274">
      <w:pPr>
        <w:pStyle w:val="Dish"/>
      </w:pPr>
      <w:r>
        <w:t>[soups] soups, vegetable</w:t>
      </w:r>
    </w:p>
    <w:p w14:paraId="0A25CD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752EB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32C37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267FB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acorn</w:t>
      </w:r>
    </w:p>
    <w:p w14:paraId="6A3455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4BBEC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860D3A3" w14:textId="77777777" w:rsidR="002167FD" w:rsidRDefault="00161274">
      <w:pPr>
        <w:pStyle w:val="Dish"/>
      </w:pPr>
      <w:r>
        <w:t>[stuffed vegetables] stuffed vegetables, cabba</w:t>
      </w:r>
      <w:r>
        <w:t>ge</w:t>
      </w:r>
    </w:p>
    <w:p w14:paraId="65A40B20" w14:textId="77777777" w:rsidR="002167FD" w:rsidRDefault="00161274">
      <w:pPr>
        <w:pStyle w:val="Dish"/>
      </w:pPr>
      <w:r>
        <w:lastRenderedPageBreak/>
        <w:t>[stuffed vegetables] stuffed vegetables, squash</w:t>
      </w:r>
    </w:p>
    <w:p w14:paraId="614BAE94" w14:textId="77777777" w:rsidR="002167FD" w:rsidRDefault="00161274">
      <w:pPr>
        <w:pStyle w:val="Dish"/>
      </w:pPr>
      <w:r>
        <w:t>[stuffed vegetables] stuffed vegetables, tomatoes</w:t>
      </w:r>
    </w:p>
    <w:p w14:paraId="2F7549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uffed vegetables</w:t>
      </w:r>
    </w:p>
    <w:p w14:paraId="418F60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477B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6F7307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AF9E3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F9B1C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arnishkes, i.e., kasha + farfalle</w:t>
      </w:r>
    </w:p>
    <w:p w14:paraId="0CAC74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4F0433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F466F29" w14:textId="77777777" w:rsidR="002167FD" w:rsidRDefault="00161274">
      <w:pPr>
        <w:pStyle w:val="Match4"/>
      </w:pPr>
      <w:r>
        <w:t>[vinegar] vinegar, balsamic</w:t>
      </w:r>
    </w:p>
    <w:p w14:paraId="7C237B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7852E2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EC2DB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47E101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33B14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ozen yogurt (e.g., as a topping)</w:t>
      </w:r>
    </w:p>
    <w:p w14:paraId="6C8F22EE" w14:textId="77777777" w:rsidR="002C1ED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A3C04E3" w14:textId="77777777" w:rsidR="002C1EDE" w:rsidRPr="00BC21DE" w:rsidRDefault="002C1EDE" w:rsidP="00BC21DE">
      <w:pPr>
        <w:spacing w:after="0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B945F30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ELP</w:t>
      </w:r>
    </w:p>
    <w:p w14:paraId="0614B5C5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638DE775" w14:textId="77777777" w:rsidR="002C1EDE" w:rsidRPr="00BC21DE" w:rsidRDefault="002C1EDE" w:rsidP="00BC21DE">
      <w:pPr>
        <w:pStyle w:val="IngredientProperties"/>
        <w:spacing w:after="0"/>
      </w:pPr>
      <w:r w:rsidRPr="00BC21DE">
        <w:t>MatchShares: Arame; Kombu; Sea Vegetables; Wakame</w:t>
      </w:r>
    </w:p>
    <w:p w14:paraId="55F569BD" w14:textId="77777777" w:rsidR="002167FD" w:rsidRDefault="00161274">
      <w:pPr>
        <w:pStyle w:val="Match4"/>
      </w:pPr>
      <w:r>
        <w:t>[almonds] almonds, raw</w:t>
      </w:r>
    </w:p>
    <w:p w14:paraId="42E669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lmonds</w:t>
      </w:r>
    </w:p>
    <w:p w14:paraId="1C6F03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9E73B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66D5B4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nito flakes, dried</w:t>
      </w:r>
    </w:p>
    <w:p w14:paraId="2F763D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60F90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E22AF7A" w14:textId="77777777" w:rsidR="002167FD" w:rsidRDefault="00161274">
      <w:pPr>
        <w:pStyle w:val="Dish"/>
      </w:pPr>
      <w:r>
        <w:t xml:space="preserve">[chips] </w:t>
      </w:r>
      <w:r>
        <w:t>chips, deep-fried</w:t>
      </w:r>
    </w:p>
    <w:p w14:paraId="13B2DE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hips</w:t>
      </w:r>
    </w:p>
    <w:p w14:paraId="500110F9" w14:textId="77777777" w:rsidR="002167FD" w:rsidRDefault="00161274">
      <w:pPr>
        <w:pStyle w:val="Match4"/>
      </w:pPr>
      <w:r>
        <w:t>[citrus] citrus, lemon</w:t>
      </w:r>
    </w:p>
    <w:p w14:paraId="53F51100" w14:textId="77777777" w:rsidR="002167FD" w:rsidRDefault="00161274">
      <w:pPr>
        <w:pStyle w:val="Match4"/>
      </w:pPr>
      <w:r>
        <w:t>[citrus] citrus, lime</w:t>
      </w:r>
    </w:p>
    <w:p w14:paraId="7B9A00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5E0283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crabcakes,” meatless</w:t>
      </w:r>
    </w:p>
    <w:p w14:paraId="21786C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23E823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ASHI</w:t>
      </w:r>
    </w:p>
    <w:p w14:paraId="1BA8AE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fish filets” (i.e., with tofu)</w:t>
      </w:r>
    </w:p>
    <w:p w14:paraId="3128A8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D3D5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CAC4A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8C4AFF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2CA030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187897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54D2909" w14:textId="77777777" w:rsidR="002167FD" w:rsidRDefault="00161274">
      <w:pPr>
        <w:pStyle w:val="Match4"/>
      </w:pPr>
      <w:r>
        <w:t>[lettuces] lettuces, romaine</w:t>
      </w:r>
    </w:p>
    <w:p w14:paraId="5C2C30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s</w:t>
      </w:r>
    </w:p>
    <w:p w14:paraId="264352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FB557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6AF075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5D62687" w14:textId="77777777" w:rsidR="002167FD" w:rsidRDefault="00161274">
      <w:pPr>
        <w:pStyle w:val="Match3"/>
      </w:pPr>
      <w:r>
        <w:t>[mushrooms] mushrooms, oyster</w:t>
      </w:r>
    </w:p>
    <w:p w14:paraId="2390BE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02ED88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ritional yeast</w:t>
      </w:r>
    </w:p>
    <w:p w14:paraId="6D95573C" w14:textId="77777777" w:rsidR="002167FD" w:rsidRDefault="00161274">
      <w:pPr>
        <w:pStyle w:val="Match4"/>
      </w:pPr>
      <w:r>
        <w:t>[oil] oil, canola</w:t>
      </w:r>
    </w:p>
    <w:p w14:paraId="154097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6A0F5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AD6D1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E36EB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2C0417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40DABEE" w14:textId="77777777" w:rsidR="002167FD" w:rsidRDefault="00161274">
      <w:pPr>
        <w:pStyle w:val="Match4"/>
      </w:pPr>
      <w:r>
        <w:t>[rice] rice, sushi</w:t>
      </w:r>
    </w:p>
    <w:p w14:paraId="0B89A0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39CC18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5CE6A24" w14:textId="77777777" w:rsidR="002167FD" w:rsidRDefault="00161274">
      <w:pPr>
        <w:pStyle w:val="Dish"/>
      </w:pPr>
      <w:r>
        <w:t>[salads] salads, mock tuna</w:t>
      </w:r>
    </w:p>
    <w:p w14:paraId="3ACACB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0E19754" w14:textId="77777777" w:rsidR="002167FD" w:rsidRDefault="00161274">
      <w:pPr>
        <w:pStyle w:val="Dish"/>
      </w:pPr>
      <w:r>
        <w:t>[sauces] sauces, ponzu</w:t>
      </w:r>
    </w:p>
    <w:p w14:paraId="39772F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2C6283F8" w14:textId="77777777" w:rsidR="002167FD" w:rsidRDefault="00161274">
      <w:pPr>
        <w:pStyle w:val="Match4"/>
      </w:pPr>
      <w:r>
        <w:t>[sesame] sesame, oil</w:t>
      </w:r>
    </w:p>
    <w:p w14:paraId="5A6D9D1B" w14:textId="77777777" w:rsidR="002167FD" w:rsidRDefault="00161274">
      <w:pPr>
        <w:pStyle w:val="Match4"/>
      </w:pPr>
      <w:r>
        <w:t>[sesame] sesame, seeds</w:t>
      </w:r>
    </w:p>
    <w:p w14:paraId="3A30F0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0290A45C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1FE1027" w14:textId="77777777" w:rsidR="002167FD" w:rsidRDefault="00161274">
      <w:pPr>
        <w:pStyle w:val="Dish"/>
      </w:pPr>
      <w:r>
        <w:t>[chowders] chowders, oyster mushroom</w:t>
      </w:r>
    </w:p>
    <w:p w14:paraId="0ABE5A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howders</w:t>
      </w:r>
    </w:p>
    <w:p w14:paraId="43A393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56068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E90FE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B82FC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B2A5065" w14:textId="77777777" w:rsidR="002167FD" w:rsidRDefault="00161274">
      <w:pPr>
        <w:pStyle w:val="Dish"/>
      </w:pPr>
      <w:r>
        <w:t>[stocks] stocks, dashi</w:t>
      </w:r>
    </w:p>
    <w:p w14:paraId="415B04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ocks</w:t>
      </w:r>
    </w:p>
    <w:p w14:paraId="5BC61D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A551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EA4E4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6D965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D2635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7DCCB0D8" w14:textId="77777777" w:rsidR="005D3EE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0A938DE" w14:textId="77777777" w:rsidR="005D3EE0" w:rsidRPr="00BC21DE" w:rsidRDefault="005D3EE0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6F773CA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IWI</w:t>
      </w:r>
    </w:p>
    <w:p w14:paraId="3E21EFBD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36F6F9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BDFEC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88A0C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030D0A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264924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5F1927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630A8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5F61E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reals, breakfast</w:t>
      </w:r>
    </w:p>
    <w:p w14:paraId="6E0C03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5DE8293E" w14:textId="77777777" w:rsidR="002167FD" w:rsidRDefault="00161274">
      <w:pPr>
        <w:pStyle w:val="Match4"/>
      </w:pPr>
      <w:r>
        <w:t>[chocolate] chocolate, dark</w:t>
      </w:r>
    </w:p>
    <w:p w14:paraId="2E83223D" w14:textId="77777777" w:rsidR="002167FD" w:rsidRDefault="00161274">
      <w:pPr>
        <w:pStyle w:val="Match4"/>
      </w:pPr>
      <w:r>
        <w:t>[chocolate] chocolate, white</w:t>
      </w:r>
    </w:p>
    <w:p w14:paraId="77C55B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ocolate</w:t>
      </w:r>
    </w:p>
    <w:p w14:paraId="6954E3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8AC15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7CCD8C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4A71AE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intreau</w:t>
      </w:r>
    </w:p>
    <w:p w14:paraId="49C105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0D0B9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1D8B1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411CC7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0811AB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8EDBA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30D08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661764E1" w14:textId="77777777" w:rsidR="002167FD" w:rsidRDefault="00161274">
      <w:pPr>
        <w:pStyle w:val="Match4"/>
      </w:pPr>
      <w:r>
        <w:t>[greens] greens, baby</w:t>
      </w:r>
    </w:p>
    <w:p w14:paraId="2A8605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729658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CDF85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604BE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2F11F19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irsch</w:t>
      </w:r>
    </w:p>
    <w:p w14:paraId="5E6D21D0" w14:textId="77777777" w:rsidR="002167FD" w:rsidRDefault="00161274">
      <w:pPr>
        <w:pStyle w:val="Match3"/>
      </w:pPr>
      <w:r>
        <w:t>[lemon] lemon, juice</w:t>
      </w:r>
    </w:p>
    <w:p w14:paraId="1BB7161C" w14:textId="77777777" w:rsidR="002167FD" w:rsidRDefault="00161274">
      <w:pPr>
        <w:pStyle w:val="Match3"/>
      </w:pPr>
      <w:r>
        <w:lastRenderedPageBreak/>
        <w:t>[lemon] lemon, zest</w:t>
      </w:r>
    </w:p>
    <w:p w14:paraId="59D7F91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4D7B43FD" w14:textId="77777777" w:rsidR="002167FD" w:rsidRDefault="00161274">
      <w:pPr>
        <w:pStyle w:val="Match2"/>
      </w:pPr>
      <w:r>
        <w:t>[lime] lime, juice</w:t>
      </w:r>
    </w:p>
    <w:p w14:paraId="0CEC24F1" w14:textId="77777777" w:rsidR="002167FD" w:rsidRDefault="00161274">
      <w:pPr>
        <w:pStyle w:val="Match2"/>
      </w:pPr>
      <w:r>
        <w:t>[lime] lime, zest</w:t>
      </w:r>
    </w:p>
    <w:p w14:paraId="5A51F7D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159D8E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587A5C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adamia nuts</w:t>
      </w:r>
    </w:p>
    <w:p w14:paraId="694BCF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C6944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D63BA01" w14:textId="77777777" w:rsidR="002167FD" w:rsidRDefault="00161274">
      <w:pPr>
        <w:pStyle w:val="Match4"/>
      </w:pPr>
      <w:r>
        <w:t>[melon] melon, honeydew</w:t>
      </w:r>
    </w:p>
    <w:p w14:paraId="45E37C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</w:t>
      </w:r>
    </w:p>
    <w:p w14:paraId="4333AB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04E05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C25CC6C" w14:textId="77777777" w:rsidR="002167FD" w:rsidRDefault="00161274">
      <w:pPr>
        <w:pStyle w:val="Match3"/>
      </w:pPr>
      <w:r>
        <w:t>[orange] orange, juice</w:t>
      </w:r>
    </w:p>
    <w:p w14:paraId="11202441" w14:textId="77777777" w:rsidR="002167FD" w:rsidRDefault="00161274">
      <w:pPr>
        <w:pStyle w:val="Match3"/>
      </w:pPr>
      <w:r>
        <w:t>[orange] orange, zest</w:t>
      </w:r>
    </w:p>
    <w:p w14:paraId="191B7D0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</w:t>
      </w:r>
    </w:p>
    <w:p w14:paraId="4E9722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blood</w:t>
      </w:r>
    </w:p>
    <w:p w14:paraId="17265A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3573F7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3CDD5B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310D5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7D7A6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77273D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3772ED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F16B5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354309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67CF70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C1411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, fruit</w:t>
      </w:r>
    </w:p>
    <w:p w14:paraId="48FB47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6AFB80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fruit</w:t>
      </w:r>
    </w:p>
    <w:p w14:paraId="4D6FA9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FBA74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3F18DD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tarts, fruit</w:t>
      </w:r>
    </w:p>
    <w:p w14:paraId="38081D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A5810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0F875511" w14:textId="77777777" w:rsidR="002167FD" w:rsidRDefault="00161274">
      <w:pPr>
        <w:pStyle w:val="Match4"/>
      </w:pPr>
      <w:r>
        <w:t xml:space="preserve">[wine, sparkling] wine, </w:t>
      </w:r>
      <w:r>
        <w:t>sparkling, champagne;</w:t>
      </w:r>
    </w:p>
    <w:p w14:paraId="55D7334F" w14:textId="77777777" w:rsidR="005D3EE0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, sparkling</w:t>
      </w:r>
    </w:p>
    <w:p w14:paraId="3BD83823" w14:textId="77777777" w:rsidR="002167FD" w:rsidRDefault="00161274">
      <w:pPr>
        <w:pStyle w:val="Match4"/>
      </w:pPr>
      <w:r>
        <w:t>[wine, sweet] wine, sweet, ice wine</w:t>
      </w:r>
    </w:p>
    <w:p w14:paraId="70EE79C4" w14:textId="77777777" w:rsidR="00433567" w:rsidRPr="00BC21DE" w:rsidRDefault="005D3EE0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, sweet</w:t>
      </w:r>
    </w:p>
    <w:p w14:paraId="07C2595B" w14:textId="77777777" w:rsidR="005D3EE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5EAA2FE" w14:textId="77777777" w:rsidR="005D3EE0" w:rsidRPr="00BC21DE" w:rsidRDefault="005D3EE0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57BC72F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OHLRABI</w:t>
      </w:r>
    </w:p>
    <w:p w14:paraId="089538E9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5FB4E6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9EE90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102993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60C8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9A485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479EE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364F60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E310E55" w14:textId="77777777" w:rsidR="002167FD" w:rsidRDefault="00161274">
      <w:pPr>
        <w:pStyle w:val="Match3"/>
      </w:pPr>
      <w:r>
        <w:t>[cabbage] cabbage, napa</w:t>
      </w:r>
    </w:p>
    <w:p w14:paraId="5AFF82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abbage</w:t>
      </w:r>
    </w:p>
    <w:p w14:paraId="1750C8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112A9C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B8DA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099C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57668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A9250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A1AE2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469A6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42F05B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Southern) Chinese cuisine</w:t>
      </w:r>
    </w:p>
    <w:p w14:paraId="2AFB2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F4FC4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227B8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8EAEC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</w:p>
    <w:p w14:paraId="2790B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58C71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7EB657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0C9F5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571AB6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36D0870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8DA11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ern) European cuisines</w:t>
      </w:r>
    </w:p>
    <w:p w14:paraId="60D1F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2F832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36C6BD3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erman cuisine</w:t>
      </w:r>
    </w:p>
    <w:p w14:paraId="015598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BB750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290F73C" w14:textId="77777777" w:rsidR="002167FD" w:rsidRDefault="00161274">
      <w:pPr>
        <w:pStyle w:val="Match4"/>
      </w:pPr>
      <w:r>
        <w:t xml:space="preserve">[greens] greens, </w:t>
      </w:r>
      <w:r>
        <w:t>mustard</w:t>
      </w:r>
    </w:p>
    <w:p w14:paraId="1E69AC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57195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2DCCB9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Hungarian cuisine</w:t>
      </w:r>
    </w:p>
    <w:p w14:paraId="6B7B17C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C4B0D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661FA2B" w14:textId="77777777" w:rsidR="002167FD" w:rsidRDefault="00161274">
      <w:pPr>
        <w:pStyle w:val="Match3"/>
      </w:pPr>
      <w:r>
        <w:t>[lemon] lemon, juice</w:t>
      </w:r>
    </w:p>
    <w:p w14:paraId="47C6F898" w14:textId="77777777" w:rsidR="002167FD" w:rsidRDefault="00161274">
      <w:pPr>
        <w:pStyle w:val="Match3"/>
      </w:pPr>
      <w:r>
        <w:t>[lemon] lemon, zest</w:t>
      </w:r>
    </w:p>
    <w:p w14:paraId="373BC9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0BA14A52" w14:textId="77777777" w:rsidR="002167FD" w:rsidRDefault="00161274">
      <w:pPr>
        <w:pStyle w:val="Match4"/>
      </w:pPr>
      <w:r>
        <w:t>[lentils] lentils, red</w:t>
      </w:r>
    </w:p>
    <w:p w14:paraId="45ACDB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135FEC7E" w14:textId="77777777" w:rsidR="002167FD" w:rsidRDefault="00161274">
      <w:pPr>
        <w:pStyle w:val="Match4"/>
      </w:pPr>
      <w:r>
        <w:t>[lettuces] lettuces, romaine</w:t>
      </w:r>
    </w:p>
    <w:p w14:paraId="62004D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s</w:t>
      </w:r>
    </w:p>
    <w:p w14:paraId="40A17C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E3CAB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89C37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BFACD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, esp. muskmelon</w:t>
      </w:r>
    </w:p>
    <w:p w14:paraId="4FA653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AD32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2CACABB" w14:textId="77777777" w:rsidR="002167FD" w:rsidRDefault="00161274">
      <w:pPr>
        <w:pStyle w:val="Match3"/>
      </w:pPr>
      <w:r>
        <w:t>[mustard] mustard, dijon</w:t>
      </w:r>
    </w:p>
    <w:p w14:paraId="48D04A64" w14:textId="77777777" w:rsidR="002167FD" w:rsidRDefault="00161274">
      <w:pPr>
        <w:pStyle w:val="Match3"/>
      </w:pPr>
      <w:r>
        <w:t>[mustard] mustard, mustard seeds</w:t>
      </w:r>
    </w:p>
    <w:p w14:paraId="79C2AB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3C42F0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F1B3BC8" w14:textId="77777777" w:rsidR="002167FD" w:rsidRDefault="00161274">
      <w:pPr>
        <w:pStyle w:val="Match3"/>
      </w:pPr>
      <w:r>
        <w:t>[oil] oil, grapeseed</w:t>
      </w:r>
    </w:p>
    <w:p w14:paraId="02D16AC9" w14:textId="77777777" w:rsidR="002167FD" w:rsidRDefault="00161274">
      <w:pPr>
        <w:pStyle w:val="Match3"/>
      </w:pPr>
      <w:r>
        <w:t>[oil] oil, mustard</w:t>
      </w:r>
    </w:p>
    <w:p w14:paraId="36FA4FB3" w14:textId="77777777" w:rsidR="002167FD" w:rsidRDefault="00161274">
      <w:pPr>
        <w:pStyle w:val="Match3"/>
      </w:pPr>
      <w:r>
        <w:t>[oil] oil, olive</w:t>
      </w:r>
    </w:p>
    <w:p w14:paraId="3BD06617" w14:textId="77777777" w:rsidR="002167FD" w:rsidRDefault="00161274">
      <w:pPr>
        <w:pStyle w:val="Match3"/>
      </w:pPr>
      <w:r>
        <w:t>[oil] oil, peanut</w:t>
      </w:r>
    </w:p>
    <w:p w14:paraId="44E94597" w14:textId="77777777" w:rsidR="002167FD" w:rsidRDefault="00161274">
      <w:pPr>
        <w:pStyle w:val="Match3"/>
      </w:pPr>
      <w:r>
        <w:lastRenderedPageBreak/>
        <w:t>[oil] oil, sesame</w:t>
      </w:r>
    </w:p>
    <w:p w14:paraId="441F85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084D8834" w14:textId="77777777" w:rsidR="002167FD" w:rsidRDefault="00161274">
      <w:pPr>
        <w:pStyle w:val="Match3"/>
      </w:pPr>
      <w:r>
        <w:t>[onions] onions, green</w:t>
      </w:r>
    </w:p>
    <w:p w14:paraId="216EE6D1" w14:textId="77777777" w:rsidR="002167FD" w:rsidRDefault="00161274">
      <w:pPr>
        <w:pStyle w:val="Match3"/>
      </w:pPr>
      <w:r>
        <w:t>[onions] onions, spring</w:t>
      </w:r>
    </w:p>
    <w:p w14:paraId="3699B50C" w14:textId="77777777" w:rsidR="002167FD" w:rsidRDefault="00161274">
      <w:pPr>
        <w:pStyle w:val="Match3"/>
      </w:pPr>
      <w:r>
        <w:t xml:space="preserve">[onions] onions, </w:t>
      </w:r>
      <w:r>
        <w:t>vidalia</w:t>
      </w:r>
    </w:p>
    <w:p w14:paraId="41C34E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7C950C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7D133F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67DD3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042948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3EC76C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39712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55AA92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BD631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émoulades</w:t>
      </w:r>
    </w:p>
    <w:p w14:paraId="333DA3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5EC5A2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F022E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1CBCEAF" w14:textId="77777777" w:rsidR="002167FD" w:rsidRDefault="00161274">
      <w:pPr>
        <w:pStyle w:val="Dish"/>
      </w:pPr>
      <w:r>
        <w:t>[salads] salads, grain</w:t>
      </w:r>
    </w:p>
    <w:p w14:paraId="32C514F3" w14:textId="77777777" w:rsidR="002167FD" w:rsidRDefault="00161274">
      <w:pPr>
        <w:pStyle w:val="Dish"/>
      </w:pPr>
      <w:r>
        <w:t>[salads] salads, green</w:t>
      </w:r>
    </w:p>
    <w:p w14:paraId="4DC16E0A" w14:textId="77777777" w:rsidR="002167FD" w:rsidRDefault="00161274">
      <w:pPr>
        <w:pStyle w:val="Dish"/>
      </w:pPr>
      <w:r>
        <w:t>[salads] salads, vegetable</w:t>
      </w:r>
    </w:p>
    <w:p w14:paraId="10A765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00F0A07B" w14:textId="77777777" w:rsidR="002167FD" w:rsidRDefault="00161274">
      <w:pPr>
        <w:pStyle w:val="Match4"/>
      </w:pPr>
      <w:r>
        <w:t>[salt] salt, sea</w:t>
      </w:r>
    </w:p>
    <w:p w14:paraId="2A494D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5933BC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0DE18D7" w14:textId="77777777" w:rsidR="002167FD" w:rsidRDefault="00161274">
      <w:pPr>
        <w:pStyle w:val="Match4"/>
      </w:pPr>
      <w:r>
        <w:t>[sesame] sesame, oil</w:t>
      </w:r>
    </w:p>
    <w:p w14:paraId="536BB989" w14:textId="77777777" w:rsidR="002167FD" w:rsidRDefault="00161274">
      <w:pPr>
        <w:pStyle w:val="Match4"/>
      </w:pPr>
      <w:r>
        <w:t>[sesame] sesame, seeds</w:t>
      </w:r>
    </w:p>
    <w:p w14:paraId="66B996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78DF2F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53AA0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laws</w:t>
      </w:r>
    </w:p>
    <w:p w14:paraId="553C4D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57745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BAE68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CFCCE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098337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stews</w:t>
      </w:r>
    </w:p>
    <w:p w14:paraId="09EBF6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3C6450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F7B9FA8" w14:textId="77777777" w:rsidR="002167FD" w:rsidRDefault="00161274">
      <w:pPr>
        <w:pStyle w:val="Match4"/>
      </w:pPr>
      <w:r>
        <w:t>[sugar] sugar, brown</w:t>
      </w:r>
    </w:p>
    <w:p w14:paraId="74A8E7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0EB92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1572B0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81A97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6F41D2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B348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39DA9C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2B3CD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16F27925" w14:textId="77777777" w:rsidR="002167FD" w:rsidRDefault="00161274">
      <w:pPr>
        <w:pStyle w:val="Match2"/>
      </w:pPr>
      <w:r>
        <w:t>[vinegar] vinegar, balsamic</w:t>
      </w:r>
    </w:p>
    <w:p w14:paraId="6F1E3B2F" w14:textId="77777777" w:rsidR="002167FD" w:rsidRDefault="00161274">
      <w:pPr>
        <w:pStyle w:val="Match2"/>
      </w:pPr>
      <w:r>
        <w:t>[vinegar] vi</w:t>
      </w:r>
      <w:r>
        <w:t>negar, fruit</w:t>
      </w:r>
    </w:p>
    <w:p w14:paraId="75D1637F" w14:textId="77777777" w:rsidR="002167FD" w:rsidRDefault="00161274">
      <w:pPr>
        <w:pStyle w:val="Match2"/>
      </w:pPr>
      <w:r>
        <w:t>[vinegar] vinegar, red wine</w:t>
      </w:r>
    </w:p>
    <w:p w14:paraId="7CE2EEDA" w14:textId="77777777" w:rsidR="002167FD" w:rsidRDefault="00161274">
      <w:pPr>
        <w:pStyle w:val="Match2"/>
      </w:pPr>
      <w:r>
        <w:t>[vinegar] vinegar, rice wine</w:t>
      </w:r>
    </w:p>
    <w:p w14:paraId="28F21ACE" w14:textId="77777777" w:rsidR="002167FD" w:rsidRDefault="00161274">
      <w:pPr>
        <w:pStyle w:val="Match2"/>
      </w:pPr>
      <w:r>
        <w:t>[vinegar] vinegar, white wine</w:t>
      </w:r>
    </w:p>
    <w:p w14:paraId="6AFB232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3F818D74" w14:textId="77777777" w:rsidR="005D3EE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681C6ACA" w14:textId="77777777" w:rsidR="00433567" w:rsidRPr="00BC21DE" w:rsidRDefault="005D3EE0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2539A472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OMBU</w:t>
      </w:r>
    </w:p>
    <w:p w14:paraId="2F6673D2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087600EE" w14:textId="77777777" w:rsidR="002167FD" w:rsidRDefault="00161274">
      <w:pPr>
        <w:pStyle w:val="Match2"/>
      </w:pPr>
      <w:r>
        <w:t>[beans] beans, adzuki</w:t>
      </w:r>
    </w:p>
    <w:p w14:paraId="320E626F" w14:textId="77777777" w:rsidR="002167FD" w:rsidRDefault="00161274">
      <w:pPr>
        <w:pStyle w:val="Match2"/>
      </w:pPr>
      <w:r>
        <w:t>[beans] beans, cannellini</w:t>
      </w:r>
    </w:p>
    <w:p w14:paraId="6CE30A19" w14:textId="77777777" w:rsidR="002167FD" w:rsidRDefault="00161274">
      <w:pPr>
        <w:pStyle w:val="Match2"/>
      </w:pPr>
      <w:r>
        <w:t>[beans] beans, dried</w:t>
      </w:r>
    </w:p>
    <w:p w14:paraId="5D074FC0" w14:textId="77777777" w:rsidR="002167FD" w:rsidRDefault="00161274">
      <w:pPr>
        <w:pStyle w:val="Match2"/>
      </w:pPr>
      <w:r>
        <w:t>[beans] beans, lima</w:t>
      </w:r>
    </w:p>
    <w:p w14:paraId="7C8B5D8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098FE9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10344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5668E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6A6850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ASHI</w:t>
      </w:r>
    </w:p>
    <w:p w14:paraId="3EF836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535E33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FE3C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114DA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81373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D47C2F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450FC2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89F75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686886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D04726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EA55F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2955AC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6D4D1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D7CD9AD" w14:textId="77777777" w:rsidR="002167FD" w:rsidRDefault="00161274">
      <w:pPr>
        <w:pStyle w:val="Match2"/>
      </w:pPr>
      <w:r>
        <w:t>[mushrooms] mushrooms, dried</w:t>
      </w:r>
    </w:p>
    <w:p w14:paraId="79B7970A" w14:textId="77777777" w:rsidR="002167FD" w:rsidRDefault="00161274">
      <w:pPr>
        <w:pStyle w:val="Match2"/>
      </w:pPr>
      <w:r>
        <w:t>[mushrooms] mushrooms, oyster (e.g.</w:t>
      </w:r>
    </w:p>
    <w:p w14:paraId="132A48A1" w14:textId="77777777" w:rsidR="002167FD" w:rsidRDefault="00161274">
      <w:pPr>
        <w:pStyle w:val="Match2"/>
      </w:pPr>
      <w:r>
        <w:t>[mushrooms] mushrooms, smoked)</w:t>
      </w:r>
    </w:p>
    <w:p w14:paraId="583114D7" w14:textId="77777777" w:rsidR="002167FD" w:rsidRDefault="00161274">
      <w:pPr>
        <w:pStyle w:val="Match2"/>
      </w:pPr>
      <w:r>
        <w:t xml:space="preserve">[mushrooms] </w:t>
      </w:r>
      <w:r>
        <w:t>mushrooms, shiitake</w:t>
      </w:r>
    </w:p>
    <w:p w14:paraId="6DF9597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11EA1083" w14:textId="77777777" w:rsidR="002167FD" w:rsidRDefault="00161274">
      <w:pPr>
        <w:pStyle w:val="Match3"/>
      </w:pPr>
      <w:r>
        <w:t>[noodles] noodles, soba</w:t>
      </w:r>
    </w:p>
    <w:p w14:paraId="5B8822D1" w14:textId="77777777" w:rsidR="002167FD" w:rsidRDefault="00161274">
      <w:pPr>
        <w:pStyle w:val="Match3"/>
      </w:pPr>
      <w:r>
        <w:t>[noodles] noodles, udon</w:t>
      </w:r>
    </w:p>
    <w:p w14:paraId="10AC92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</w:t>
      </w:r>
    </w:p>
    <w:p w14:paraId="4785CB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ori</w:t>
      </w:r>
    </w:p>
    <w:p w14:paraId="72DCD6D9" w14:textId="77777777" w:rsidR="002167FD" w:rsidRDefault="00161274">
      <w:pPr>
        <w:pStyle w:val="Match4"/>
      </w:pPr>
      <w:r>
        <w:t>[oil] oil, chili</w:t>
      </w:r>
    </w:p>
    <w:p w14:paraId="1D2B2B82" w14:textId="77777777" w:rsidR="002167FD" w:rsidRDefault="00161274">
      <w:pPr>
        <w:pStyle w:val="Match4"/>
      </w:pPr>
      <w:r>
        <w:t>[oil] oil, sesame</w:t>
      </w:r>
    </w:p>
    <w:p w14:paraId="1C30EA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1BA5D2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37B9C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842CE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35F46716" w14:textId="77777777" w:rsidR="002167FD" w:rsidRDefault="00161274">
      <w:pPr>
        <w:pStyle w:val="Match4"/>
      </w:pPr>
      <w:r>
        <w:t>[rice] rice, brown</w:t>
      </w:r>
    </w:p>
    <w:p w14:paraId="7C2376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7789FA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354BF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53ED0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, esp. dipping sauces</w:t>
      </w:r>
    </w:p>
    <w:p w14:paraId="35DFAC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0E27DD5" w14:textId="77777777" w:rsidR="002167FD" w:rsidRDefault="00161274">
      <w:pPr>
        <w:pStyle w:val="Match4"/>
      </w:pPr>
      <w:r>
        <w:t xml:space="preserve">[sea </w:t>
      </w:r>
      <w:r>
        <w:t>vegetables] sea vegetables, dulse</w:t>
      </w:r>
    </w:p>
    <w:p w14:paraId="6C024F7C" w14:textId="77777777" w:rsidR="002167FD" w:rsidRDefault="00161274">
      <w:pPr>
        <w:pStyle w:val="Match4"/>
      </w:pPr>
      <w:r>
        <w:t>[sea vegetables] sea vegetables, wakame</w:t>
      </w:r>
    </w:p>
    <w:p w14:paraId="2FB032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a vegetables</w:t>
      </w:r>
    </w:p>
    <w:p w14:paraId="1591D673" w14:textId="77777777" w:rsidR="002167FD" w:rsidRDefault="00161274">
      <w:pPr>
        <w:pStyle w:val="Dish"/>
      </w:pPr>
      <w:r>
        <w:t>[soups] soups, bean</w:t>
      </w:r>
    </w:p>
    <w:p w14:paraId="16DCBC77" w14:textId="77777777" w:rsidR="002167FD" w:rsidRDefault="00161274">
      <w:pPr>
        <w:pStyle w:val="Dish"/>
      </w:pPr>
      <w:r>
        <w:t>[soups] soups, onion</w:t>
      </w:r>
    </w:p>
    <w:p w14:paraId="2D36EE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2F5689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5EDFF08" w14:textId="77777777" w:rsidR="002167FD" w:rsidRDefault="00161274">
      <w:pPr>
        <w:pStyle w:val="Match4"/>
      </w:pPr>
      <w:r>
        <w:t>[squash] squash, kambocha</w:t>
      </w:r>
    </w:p>
    <w:p w14:paraId="365DAF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43292430" w14:textId="77777777" w:rsidR="002167FD" w:rsidRDefault="00161274">
      <w:pPr>
        <w:pStyle w:val="Dish"/>
      </w:pPr>
      <w:r>
        <w:t>[stews] stews, root vegetable</w:t>
      </w:r>
    </w:p>
    <w:p w14:paraId="1C5E22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ews</w:t>
      </w:r>
    </w:p>
    <w:p w14:paraId="626F9220" w14:textId="77777777" w:rsidR="002167FD" w:rsidRDefault="00161274">
      <w:pPr>
        <w:pStyle w:val="Dish"/>
      </w:pPr>
      <w:r>
        <w:t>[stocks] stocks, japanese</w:t>
      </w:r>
    </w:p>
    <w:p w14:paraId="6D45CB43" w14:textId="77777777" w:rsidR="002167FD" w:rsidRDefault="00161274">
      <w:pPr>
        <w:pStyle w:val="Dish"/>
      </w:pPr>
      <w:r>
        <w:t>[stocks] stocks</w:t>
      </w:r>
      <w:r>
        <w:t>, soup</w:t>
      </w:r>
    </w:p>
    <w:p w14:paraId="2993A9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ocks</w:t>
      </w:r>
    </w:p>
    <w:p w14:paraId="20EAA1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44EBC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B8FF7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D1C10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58B82B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rown rice</w:t>
      </w:r>
    </w:p>
    <w:p w14:paraId="2C6B288C" w14:textId="77777777" w:rsidR="00520E9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25FF4D6A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4E49AB15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OREAN CUISINE</w:t>
      </w:r>
    </w:p>
    <w:p w14:paraId="7B351A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paste</w:t>
      </w:r>
    </w:p>
    <w:p w14:paraId="3F4EF9B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3CF628F" w14:textId="77777777" w:rsidR="00520E9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604E9CE" w14:textId="77777777" w:rsidR="00520E9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158A66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98038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0EFA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4A2EF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19BE2B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2FA5EF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BDD9FF4" w14:textId="77777777" w:rsidR="002167FD" w:rsidRDefault="00161274">
      <w:pPr>
        <w:pStyle w:val="Match4"/>
      </w:pPr>
      <w:r>
        <w:t>[noodles, asian] noodles, asian, buckwheat</w:t>
      </w:r>
    </w:p>
    <w:p w14:paraId="504E18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, asian</w:t>
      </w:r>
    </w:p>
    <w:p w14:paraId="5F033E15" w14:textId="77777777" w:rsidR="002167FD" w:rsidRDefault="00161274">
      <w:pPr>
        <w:pStyle w:val="Match2"/>
      </w:pPr>
      <w:r>
        <w:t>[rice] rice, short- to medium-grain</w:t>
      </w:r>
    </w:p>
    <w:p w14:paraId="1A71988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12F43D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EE50052" w14:textId="77777777" w:rsidR="002167FD" w:rsidRDefault="00161274">
      <w:pPr>
        <w:pStyle w:val="Match3"/>
      </w:pPr>
      <w:r>
        <w:t>[sesame] sesame, oil</w:t>
      </w:r>
    </w:p>
    <w:p w14:paraId="724A2A72" w14:textId="77777777" w:rsidR="002167FD" w:rsidRDefault="00161274">
      <w:pPr>
        <w:pStyle w:val="Match3"/>
      </w:pPr>
      <w:r>
        <w:t>[sesame] sesame, seeds</w:t>
      </w:r>
    </w:p>
    <w:p w14:paraId="224B3D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same</w:t>
      </w:r>
    </w:p>
    <w:p w14:paraId="3B7F07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 (served very hot)</w:t>
      </w:r>
    </w:p>
    <w:p w14:paraId="134C18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bean paste</w:t>
      </w:r>
    </w:p>
    <w:p w14:paraId="694424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63D4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mung bean</w:t>
      </w:r>
    </w:p>
    <w:p w14:paraId="27A978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 (served very hot)</w:t>
      </w:r>
    </w:p>
    <w:p w14:paraId="2B7C83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2D154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39C185E" w14:textId="77777777" w:rsidR="002167FD" w:rsidRDefault="00161274">
      <w:pPr>
        <w:pStyle w:val="Match4"/>
      </w:pPr>
      <w:r>
        <w:t xml:space="preserve">[vegetables] vegetables, </w:t>
      </w:r>
      <w:r>
        <w:t>cold/raw</w:t>
      </w:r>
    </w:p>
    <w:p w14:paraId="665F946E" w14:textId="77777777" w:rsidR="002167FD" w:rsidRDefault="00161274">
      <w:pPr>
        <w:pStyle w:val="Match4"/>
      </w:pPr>
      <w:r>
        <w:t>[vegetables] vegetables, pickled (e.g.</w:t>
      </w:r>
    </w:p>
    <w:p w14:paraId="7BCE2855" w14:textId="77777777" w:rsidR="002167FD" w:rsidRDefault="00161274">
      <w:pPr>
        <w:pStyle w:val="Match4"/>
      </w:pPr>
      <w:r>
        <w:t>[vegetables] vegetables, kimchi)</w:t>
      </w:r>
    </w:p>
    <w:p w14:paraId="2EEE460F" w14:textId="77777777" w:rsidR="002167FD" w:rsidRDefault="00161274">
      <w:pPr>
        <w:pStyle w:val="Match4"/>
      </w:pPr>
      <w:r>
        <w:t>[vegetables] vegetables, warm/steamed</w:t>
      </w:r>
    </w:p>
    <w:p w14:paraId="060266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egetables</w:t>
      </w:r>
    </w:p>
    <w:p w14:paraId="2527A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7DFC0FA5" w14:textId="77777777" w:rsidR="00520E9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ine</w:t>
      </w:r>
    </w:p>
    <w:p w14:paraId="49F117A4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124BB3B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UMQUAT</w:t>
      </w:r>
    </w:p>
    <w:p w14:paraId="392F994E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72191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48329A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, esp. green</w:t>
      </w:r>
    </w:p>
    <w:p w14:paraId="584AEA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D0414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0946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986C0B7" w14:textId="77777777" w:rsidR="002167FD" w:rsidRDefault="00161274">
      <w:pPr>
        <w:pStyle w:val="Dish"/>
      </w:pPr>
      <w:r>
        <w:t xml:space="preserve">[baked goods] baked goods, </w:t>
      </w:r>
      <w:r>
        <w:t>cakes</w:t>
      </w:r>
    </w:p>
    <w:p w14:paraId="519C1B4C" w14:textId="77777777" w:rsidR="002167FD" w:rsidRDefault="00161274">
      <w:pPr>
        <w:pStyle w:val="Dish"/>
      </w:pPr>
      <w:r>
        <w:t>[baked goods] baked goods, muffins</w:t>
      </w:r>
    </w:p>
    <w:p w14:paraId="6CD025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0831D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C3724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A6EE4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3B4D9E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2BCAC1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1C75F9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50388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23907FFC" w14:textId="77777777" w:rsidR="002167FD" w:rsidRDefault="00161274">
      <w:pPr>
        <w:pStyle w:val="Match4"/>
      </w:pPr>
      <w:r>
        <w:t>[chocolate] chocolate, dark</w:t>
      </w:r>
    </w:p>
    <w:p w14:paraId="798ABF2F" w14:textId="77777777" w:rsidR="002167FD" w:rsidRDefault="00161274">
      <w:pPr>
        <w:pStyle w:val="Match4"/>
      </w:pPr>
      <w:r>
        <w:t>[chocolate] chocolate, white</w:t>
      </w:r>
    </w:p>
    <w:p w14:paraId="5AD569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ocolate</w:t>
      </w:r>
    </w:p>
    <w:p w14:paraId="484513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1D0A12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66292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E9736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A14EE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10023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0676E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B025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05033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816EE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52D959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7388A2C" w14:textId="77777777" w:rsidR="002167FD" w:rsidRDefault="00161274">
      <w:pPr>
        <w:pStyle w:val="Match4"/>
      </w:pPr>
      <w:r>
        <w:t>[graham cracker] graham cracker, crust</w:t>
      </w:r>
    </w:p>
    <w:p w14:paraId="4F19C2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ham cracker</w:t>
      </w:r>
    </w:p>
    <w:p w14:paraId="2A3947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rapefruit</w:t>
      </w:r>
    </w:p>
    <w:p w14:paraId="7277E4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7C92FDE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2E241D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A83FED7" w14:textId="77777777" w:rsidR="002167FD" w:rsidRDefault="00161274">
      <w:pPr>
        <w:pStyle w:val="Match3"/>
      </w:pPr>
      <w:r>
        <w:t>[lemon] lemon, juice</w:t>
      </w:r>
    </w:p>
    <w:p w14:paraId="74D453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0A657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curd</w:t>
      </w:r>
    </w:p>
    <w:p w14:paraId="587557C0" w14:textId="77777777" w:rsidR="002167FD" w:rsidRDefault="00161274">
      <w:pPr>
        <w:pStyle w:val="Match3"/>
      </w:pPr>
      <w:r>
        <w:t>[lime] lime, juice</w:t>
      </w:r>
    </w:p>
    <w:p w14:paraId="28B4487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274C4C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5238E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malades</w:t>
      </w:r>
    </w:p>
    <w:p w14:paraId="30134E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FA6883D" w14:textId="77777777" w:rsidR="002167FD" w:rsidRDefault="00161274">
      <w:pPr>
        <w:pStyle w:val="Match4"/>
      </w:pPr>
      <w:r>
        <w:t xml:space="preserve">[mushrooms] mushrooms, </w:t>
      </w:r>
      <w:r>
        <w:t>shiitake</w:t>
      </w:r>
    </w:p>
    <w:p w14:paraId="62C570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4B794D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07A46B71" w14:textId="77777777" w:rsidR="002167FD" w:rsidRDefault="00161274">
      <w:pPr>
        <w:pStyle w:val="Match2"/>
      </w:pPr>
      <w:r>
        <w:t>[orange] orange, juice</w:t>
      </w:r>
    </w:p>
    <w:p w14:paraId="49BA7FE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</w:t>
      </w:r>
    </w:p>
    <w:p w14:paraId="12C8AC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3790D1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9B956C7" w14:textId="77777777" w:rsidR="002167FD" w:rsidRDefault="00161274">
      <w:pPr>
        <w:pStyle w:val="Match4"/>
      </w:pPr>
      <w:r>
        <w:t>[pepper] pepper, pink</w:t>
      </w:r>
    </w:p>
    <w:p w14:paraId="6642DC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2E1D4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s</w:t>
      </w:r>
    </w:p>
    <w:p w14:paraId="33A1DB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35C9A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reserves</w:t>
      </w:r>
    </w:p>
    <w:p w14:paraId="729362C6" w14:textId="77777777" w:rsidR="002167FD" w:rsidRDefault="00161274">
      <w:pPr>
        <w:pStyle w:val="Dish"/>
      </w:pPr>
      <w:r>
        <w:t>[puddings] puddings, bread</w:t>
      </w:r>
    </w:p>
    <w:p w14:paraId="1B4129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2DD3EA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5C7A3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46E6EB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23F0AA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2CFB5B0" w14:textId="77777777" w:rsidR="002167FD" w:rsidRDefault="00161274">
      <w:pPr>
        <w:pStyle w:val="Dish"/>
      </w:pPr>
      <w:r>
        <w:t>[salads] salads, fruit</w:t>
      </w:r>
    </w:p>
    <w:p w14:paraId="557A05CA" w14:textId="77777777" w:rsidR="002167FD" w:rsidRDefault="00161274">
      <w:pPr>
        <w:pStyle w:val="Dish"/>
      </w:pPr>
      <w:r>
        <w:t xml:space="preserve">[salads] salads, </w:t>
      </w:r>
      <w:r>
        <w:t>grain</w:t>
      </w:r>
    </w:p>
    <w:p w14:paraId="453D02F4" w14:textId="77777777" w:rsidR="002167FD" w:rsidRDefault="00161274">
      <w:pPr>
        <w:pStyle w:val="Dish"/>
      </w:pPr>
      <w:r>
        <w:t>[salads] salads, green</w:t>
      </w:r>
    </w:p>
    <w:p w14:paraId="50A72C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lastRenderedPageBreak/>
        <w:t>salads</w:t>
      </w:r>
    </w:p>
    <w:p w14:paraId="3851A7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2F8BC7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206DAE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fruit</w:t>
      </w:r>
    </w:p>
    <w:p w14:paraId="2ACB8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5DD574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60E057DB" w14:textId="77777777" w:rsidR="002167FD" w:rsidRDefault="00161274">
      <w:pPr>
        <w:pStyle w:val="Match3"/>
      </w:pPr>
      <w:r>
        <w:t>[sugar] sugar, brown</w:t>
      </w:r>
    </w:p>
    <w:p w14:paraId="199759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5E5A27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yrups</w:t>
      </w:r>
    </w:p>
    <w:p w14:paraId="43A4D8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</w:t>
      </w:r>
    </w:p>
    <w:p w14:paraId="261C1F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000DF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wine</w:t>
      </w:r>
    </w:p>
    <w:p w14:paraId="5C7E774B" w14:textId="77777777" w:rsidR="00520E9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AB3700E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0DEB3EF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KUZU</w:t>
      </w:r>
    </w:p>
    <w:p w14:paraId="0AA9B291" w14:textId="77777777" w:rsidR="002C1EDE" w:rsidRPr="00BC21DE" w:rsidRDefault="002C1EDE" w:rsidP="00BC21DE">
      <w:pPr>
        <w:pStyle w:val="IngredientProperties"/>
        <w:spacing w:after="0"/>
      </w:pPr>
      <w:r w:rsidRPr="00BC21DE">
        <w:t>Category: Other</w:t>
      </w:r>
    </w:p>
    <w:p w14:paraId="2B341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85E84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ings</w:t>
      </w:r>
    </w:p>
    <w:p w14:paraId="2CFC465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6523D8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2B456A44" w14:textId="77777777" w:rsidR="002167FD" w:rsidRDefault="00161274">
      <w:pPr>
        <w:pStyle w:val="Dish"/>
      </w:pPr>
      <w:r>
        <w:t xml:space="preserve">[desserts] desserts, </w:t>
      </w:r>
      <w:r>
        <w:t>kanten</w:t>
      </w:r>
    </w:p>
    <w:p w14:paraId="210A83B4" w14:textId="77777777" w:rsidR="002167FD" w:rsidRDefault="00161274">
      <w:pPr>
        <w:pStyle w:val="Dish"/>
      </w:pPr>
      <w:r>
        <w:t>[desserts] desserts, puddings</w:t>
      </w:r>
    </w:p>
    <w:p w14:paraId="2B6B51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4F1FB5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elled dishes</w:t>
      </w:r>
    </w:p>
    <w:p w14:paraId="0E929A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39B3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25AD4E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4B21F9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4072E4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2C383B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1A03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</w:t>
      </w:r>
    </w:p>
    <w:p w14:paraId="2B3BDA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22BC914" w14:textId="77777777" w:rsidR="002167FD" w:rsidRDefault="00161274">
      <w:pPr>
        <w:pStyle w:val="Match4"/>
      </w:pPr>
      <w:r>
        <w:t>[noodles] noodles, asian</w:t>
      </w:r>
    </w:p>
    <w:p w14:paraId="54CDDAB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784D2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sesame</w:t>
      </w:r>
    </w:p>
    <w:p w14:paraId="433641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38E91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F5DA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66EA5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DC4E1EE" w14:textId="77777777" w:rsidR="002167FD" w:rsidRDefault="00161274">
      <w:pPr>
        <w:pStyle w:val="Dish"/>
      </w:pPr>
      <w:r>
        <w:t>[pie fillings] pie fillings, fruit</w:t>
      </w:r>
    </w:p>
    <w:p w14:paraId="051C55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ie fillings</w:t>
      </w:r>
    </w:p>
    <w:p w14:paraId="2AF8D6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274CBE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62EC9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BF603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7E4CB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1F7164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C275FB9" w14:textId="77777777" w:rsidR="002167FD" w:rsidRDefault="00161274">
      <w:pPr>
        <w:pStyle w:val="Match4"/>
      </w:pPr>
      <w:r>
        <w:lastRenderedPageBreak/>
        <w:t>[sesame] sesame, seeds</w:t>
      </w:r>
    </w:p>
    <w:p w14:paraId="6D90352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505386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2F5660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1FD3ED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058AE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52BF47E" w14:textId="77777777" w:rsidR="002167FD" w:rsidRDefault="00161274">
      <w:pPr>
        <w:pStyle w:val="Match4"/>
      </w:pPr>
      <w:r>
        <w:t>[stock, mushroom] stock, mushroom, shiitake</w:t>
      </w:r>
    </w:p>
    <w:p w14:paraId="024F46E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tock, mushroom</w:t>
      </w:r>
    </w:p>
    <w:p w14:paraId="365F46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01C083B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</w:t>
      </w:r>
    </w:p>
    <w:p w14:paraId="4E7475C2" w14:textId="77777777" w:rsidR="001128FC" w:rsidRPr="00BC21DE" w:rsidRDefault="001128FC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4D66167" w14:textId="77777777" w:rsidR="00520E9B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L</w:t>
      </w:r>
    </w:p>
    <w:p w14:paraId="0F63910D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9C05106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 xml:space="preserve">LAMB’S-QUARTER </w:t>
      </w:r>
    </w:p>
    <w:p w14:paraId="61F140F3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7F558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F557D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DBFC4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0E32B23" w14:textId="77777777" w:rsidR="002167FD" w:rsidRDefault="00161274">
      <w:pPr>
        <w:pStyle w:val="Match3"/>
      </w:pPr>
      <w:r>
        <w:t>[beans] beans, anasazi</w:t>
      </w:r>
    </w:p>
    <w:p w14:paraId="45FAAB1E" w14:textId="77777777" w:rsidR="002167FD" w:rsidRDefault="00161274">
      <w:pPr>
        <w:pStyle w:val="Match3"/>
      </w:pPr>
      <w:r>
        <w:t>[beans] beans, pinto</w:t>
      </w:r>
    </w:p>
    <w:p w14:paraId="3C8369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187BD7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207BF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E52A4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2378C900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6BC3BB7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4EFBEC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31B902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19F6D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C457A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ma, Mexican</w:t>
      </w:r>
    </w:p>
    <w:p w14:paraId="10866A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eekeh</w:t>
      </w:r>
    </w:p>
    <w:p w14:paraId="0FB4E11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92B80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04E021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56D25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73576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esp. light</w:t>
      </w:r>
    </w:p>
    <w:p w14:paraId="091838A1" w14:textId="77777777" w:rsidR="002167FD" w:rsidRDefault="00161274">
      <w:pPr>
        <w:pStyle w:val="Match3"/>
      </w:pPr>
      <w:r>
        <w:t xml:space="preserve">[mushrooms] </w:t>
      </w:r>
      <w:r>
        <w:t>mushrooms, morel</w:t>
      </w:r>
    </w:p>
    <w:p w14:paraId="01412C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3C51B3A0" w14:textId="77777777" w:rsidR="002167FD" w:rsidRDefault="00161274">
      <w:pPr>
        <w:pStyle w:val="Match4"/>
      </w:pPr>
      <w:r>
        <w:t>[mustard] mustard, dijon</w:t>
      </w:r>
    </w:p>
    <w:p w14:paraId="2564E8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2B2AFC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B166C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657E763" w14:textId="77777777" w:rsidR="002167FD" w:rsidRDefault="00161274">
      <w:pPr>
        <w:pStyle w:val="Match3"/>
      </w:pPr>
      <w:r>
        <w:t>[oil] oil, nut</w:t>
      </w:r>
    </w:p>
    <w:p w14:paraId="45547351" w14:textId="77777777" w:rsidR="002167FD" w:rsidRDefault="00161274">
      <w:pPr>
        <w:pStyle w:val="Match3"/>
      </w:pPr>
      <w:r>
        <w:t>[oil] oil, olive</w:t>
      </w:r>
    </w:p>
    <w:p w14:paraId="53D8C6A9" w14:textId="77777777" w:rsidR="002167FD" w:rsidRDefault="00161274">
      <w:pPr>
        <w:pStyle w:val="Match3"/>
      </w:pPr>
      <w:r>
        <w:t>[oil] oil, sesame</w:t>
      </w:r>
    </w:p>
    <w:p w14:paraId="3E4A323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oil</w:t>
      </w:r>
    </w:p>
    <w:p w14:paraId="3F7616C4" w14:textId="77777777" w:rsidR="002167FD" w:rsidRDefault="00161274">
      <w:pPr>
        <w:pStyle w:val="Match3"/>
      </w:pPr>
      <w:r>
        <w:t>[olives] olives, kalamata</w:t>
      </w:r>
    </w:p>
    <w:p w14:paraId="305437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lives</w:t>
      </w:r>
    </w:p>
    <w:p w14:paraId="29DED2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42BF4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56177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73EE0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 shoots</w:t>
      </w:r>
    </w:p>
    <w:p w14:paraId="12384C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4E419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0DA376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3162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3EFBB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6EF60C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045BF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ED173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43EB2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7460C1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EFE2055" w14:textId="77777777" w:rsidR="002167FD" w:rsidRDefault="00161274">
      <w:pPr>
        <w:pStyle w:val="Match4"/>
      </w:pPr>
      <w:r>
        <w:t>[squash] squash, butternut</w:t>
      </w:r>
    </w:p>
    <w:p w14:paraId="362B43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34CD6C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7BF80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8B2F0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3B0B663" w14:textId="77777777" w:rsidR="002167FD" w:rsidRDefault="00161274">
      <w:pPr>
        <w:pStyle w:val="Match3"/>
      </w:pPr>
      <w:r>
        <w:t>[tortillas] tortillas, corn</w:t>
      </w:r>
    </w:p>
    <w:p w14:paraId="4D51B1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tortillas</w:t>
      </w:r>
    </w:p>
    <w:p w14:paraId="5209FA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milder</w:t>
      </w:r>
    </w:p>
    <w:p w14:paraId="63E6A1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21C5D35F" w14:textId="77777777" w:rsidR="00520E9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D4AAE4A" w14:textId="77777777" w:rsidR="00520E9B" w:rsidRPr="00BC21DE" w:rsidRDefault="00520E9B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50D315C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AND CRESS</w:t>
      </w:r>
    </w:p>
    <w:p w14:paraId="162B8684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1ED4459B" w14:textId="77777777" w:rsidR="002C1EDE" w:rsidRPr="00BC21DE" w:rsidRDefault="002C1EDE" w:rsidP="00BC21DE">
      <w:pPr>
        <w:pStyle w:val="IngredientProperties"/>
        <w:spacing w:after="0"/>
      </w:pPr>
      <w:r w:rsidRPr="00BC21DE">
        <w:t>MatchShares: Watercress</w:t>
      </w:r>
    </w:p>
    <w:p w14:paraId="507F02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37CD1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66FC6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931B6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3295C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04D4AE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E268083" w14:textId="77777777" w:rsidR="002167FD" w:rsidRDefault="00161274">
      <w:pPr>
        <w:pStyle w:val="Match4"/>
      </w:pPr>
      <w:r>
        <w:t>[lemon] lemon, juice</w:t>
      </w:r>
    </w:p>
    <w:p w14:paraId="561D26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375E323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33B94D22" w14:textId="77777777" w:rsidR="002167FD" w:rsidRDefault="00161274">
      <w:pPr>
        <w:pStyle w:val="Match4"/>
      </w:pPr>
      <w:r>
        <w:t>[noodles, asian] noodles, asian, somen</w:t>
      </w:r>
    </w:p>
    <w:p w14:paraId="66D0F3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, asian</w:t>
      </w:r>
    </w:p>
    <w:p w14:paraId="7917BA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E50E3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202D91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F4473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5002D6F7" w14:textId="77777777" w:rsidR="002167FD" w:rsidRDefault="00161274">
      <w:pPr>
        <w:pStyle w:val="Dish"/>
      </w:pPr>
      <w:r>
        <w:t>[salads] salads, green</w:t>
      </w:r>
    </w:p>
    <w:p w14:paraId="17FDB13A" w14:textId="77777777" w:rsidR="002167FD" w:rsidRDefault="00161274">
      <w:pPr>
        <w:pStyle w:val="Dish"/>
      </w:pPr>
      <w:r>
        <w:t>[salads] salads, vegetable</w:t>
      </w:r>
    </w:p>
    <w:p w14:paraId="7A84BC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13A06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3A27E034" w14:textId="77777777" w:rsidR="002167FD" w:rsidRDefault="00161274">
      <w:pPr>
        <w:pStyle w:val="Dish"/>
      </w:pPr>
      <w:r>
        <w:t>[soups] soups, creamy</w:t>
      </w:r>
    </w:p>
    <w:p w14:paraId="26D0F047" w14:textId="77777777" w:rsidR="002167FD" w:rsidRDefault="00161274">
      <w:pPr>
        <w:pStyle w:val="Dish"/>
      </w:pPr>
      <w:r>
        <w:t>[sou</w:t>
      </w:r>
      <w:r>
        <w:t>ps] soups, potato</w:t>
      </w:r>
    </w:p>
    <w:p w14:paraId="389E8E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35DD66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9B3E3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53ABCA1" w14:textId="77777777" w:rsidR="00520E9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496350AB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21A8458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AVENDER</w:t>
      </w:r>
    </w:p>
    <w:p w14:paraId="4E53DDBD" w14:textId="77777777" w:rsidR="002C1EDE" w:rsidRPr="00BC21DE" w:rsidRDefault="002C1EDE" w:rsidP="00BC21DE">
      <w:pPr>
        <w:pStyle w:val="IngredientProperties"/>
        <w:spacing w:after="0"/>
      </w:pPr>
      <w:r w:rsidRPr="00BC21DE">
        <w:t>Category: Spices</w:t>
      </w:r>
    </w:p>
    <w:p w14:paraId="026E77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62E0B5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1944A28" w14:textId="77777777" w:rsidR="002167FD" w:rsidRDefault="00161274">
      <w:pPr>
        <w:pStyle w:val="Dish"/>
      </w:pPr>
      <w:r>
        <w:t>[baked goods] baked goods, biscotti</w:t>
      </w:r>
    </w:p>
    <w:p w14:paraId="10EDCF34" w14:textId="77777777" w:rsidR="002167FD" w:rsidRDefault="00161274">
      <w:pPr>
        <w:pStyle w:val="Dish"/>
      </w:pPr>
      <w:r>
        <w:t>[baked goods] baked goods, cakes</w:t>
      </w:r>
    </w:p>
    <w:p w14:paraId="0E32BC3C" w14:textId="77777777" w:rsidR="002167FD" w:rsidRDefault="00161274">
      <w:pPr>
        <w:pStyle w:val="Dish"/>
      </w:pPr>
      <w:r>
        <w:t>[baked goods] baked goods, cookies</w:t>
      </w:r>
    </w:p>
    <w:p w14:paraId="4B6C0211" w14:textId="77777777" w:rsidR="002167FD" w:rsidRDefault="00161274">
      <w:pPr>
        <w:pStyle w:val="Dish"/>
      </w:pPr>
      <w:r>
        <w:t>[baked goods] baked goods, scones</w:t>
      </w:r>
    </w:p>
    <w:p w14:paraId="09982FD4" w14:textId="77777777" w:rsidR="002167FD" w:rsidRDefault="00161274">
      <w:pPr>
        <w:pStyle w:val="Dish"/>
      </w:pPr>
      <w:r>
        <w:t xml:space="preserve">[baked goods] </w:t>
      </w:r>
      <w:r>
        <w:t>baked goods, shortbread</w:t>
      </w:r>
    </w:p>
    <w:p w14:paraId="2E6F8F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08EDEA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A5B1677" w14:textId="77777777" w:rsidR="002167FD" w:rsidRDefault="00161274">
      <w:pPr>
        <w:pStyle w:val="Match2"/>
      </w:pPr>
      <w:r>
        <w:t>[berries] berries, blackberries</w:t>
      </w:r>
    </w:p>
    <w:p w14:paraId="037990D3" w14:textId="77777777" w:rsidR="002167FD" w:rsidRDefault="00161274">
      <w:pPr>
        <w:pStyle w:val="Match2"/>
      </w:pPr>
      <w:r>
        <w:t>[berries] berries, blueberries</w:t>
      </w:r>
    </w:p>
    <w:p w14:paraId="69B5ADF7" w14:textId="77777777" w:rsidR="002167FD" w:rsidRDefault="00161274">
      <w:pPr>
        <w:pStyle w:val="Match2"/>
      </w:pPr>
      <w:r>
        <w:t>[berries] berries, raspberries</w:t>
      </w:r>
    </w:p>
    <w:p w14:paraId="79DFC939" w14:textId="77777777" w:rsidR="002167FD" w:rsidRDefault="00161274">
      <w:pPr>
        <w:pStyle w:val="Match2"/>
      </w:pPr>
      <w:r>
        <w:t>[berries] berries, strawberries</w:t>
      </w:r>
    </w:p>
    <w:p w14:paraId="193790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03AFAE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05C0BE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4E64F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38A96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46AC3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846AA24" w14:textId="77777777" w:rsidR="002167FD" w:rsidRDefault="00161274">
      <w:pPr>
        <w:pStyle w:val="Match4"/>
      </w:pPr>
      <w:r>
        <w:t>[citrus] citrus, juice</w:t>
      </w:r>
    </w:p>
    <w:p w14:paraId="29FA0A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7860B9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1B03B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0D61100" w14:textId="77777777" w:rsidR="005135AB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F571E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</w:t>
      </w:r>
    </w:p>
    <w:p w14:paraId="0C37AF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stards</w:t>
      </w:r>
    </w:p>
    <w:p w14:paraId="4F42F2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565405AB" w14:textId="77777777" w:rsidR="002167FD" w:rsidRDefault="00161274">
      <w:pPr>
        <w:pStyle w:val="Dish"/>
      </w:pPr>
      <w:r>
        <w:t>[drinks] drinks, lemonade</w:t>
      </w:r>
    </w:p>
    <w:p w14:paraId="706A66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3CE981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51CD3F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esp. Provençal</w:t>
      </w:r>
    </w:p>
    <w:p w14:paraId="1DFCBCB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03DFA5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ruit preserves</w:t>
      </w:r>
    </w:p>
    <w:p w14:paraId="35EA3D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</w:t>
      </w:r>
    </w:p>
    <w:p w14:paraId="764A8A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erbes de Provence</w:t>
      </w:r>
    </w:p>
    <w:p w14:paraId="24A967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S</w:t>
      </w:r>
    </w:p>
    <w:p w14:paraId="11EBA919" w14:textId="77777777" w:rsidR="002167FD" w:rsidRDefault="00161274">
      <w:pPr>
        <w:pStyle w:val="Match2"/>
      </w:pPr>
      <w:r>
        <w:t>[lemon] lemon, zest</w:t>
      </w:r>
    </w:p>
    <w:p w14:paraId="18C2CE3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046D0A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lemonades</w:t>
      </w:r>
    </w:p>
    <w:p w14:paraId="6643A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CFD00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20F7AA5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584DDD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E2771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0A498DC1" w14:textId="77777777" w:rsidR="002167FD" w:rsidRDefault="00161274">
      <w:pPr>
        <w:pStyle w:val="Match3"/>
      </w:pPr>
      <w:r>
        <w:t>[oil] oil, nut</w:t>
      </w:r>
    </w:p>
    <w:p w14:paraId="42CFC8A1" w14:textId="77777777" w:rsidR="002167FD" w:rsidRDefault="00161274">
      <w:pPr>
        <w:pStyle w:val="Match3"/>
      </w:pPr>
      <w:r>
        <w:t>[oil] oil, olive</w:t>
      </w:r>
    </w:p>
    <w:p w14:paraId="3850A613" w14:textId="77777777" w:rsidR="002167FD" w:rsidRDefault="00161274">
      <w:pPr>
        <w:pStyle w:val="Match3"/>
      </w:pPr>
      <w:r>
        <w:t>[oil] oil, walnut</w:t>
      </w:r>
    </w:p>
    <w:p w14:paraId="08FFFB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5F68B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EB5B1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B62B1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0448FE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F48AA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1B530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3F109D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B6F27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23FD1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155047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3E0AF3D" w14:textId="77777777" w:rsidR="002167FD" w:rsidRDefault="00161274">
      <w:pPr>
        <w:pStyle w:val="Dish"/>
      </w:pPr>
      <w:r>
        <w:t>[salads] salads, fruit</w:t>
      </w:r>
    </w:p>
    <w:p w14:paraId="1DAF90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73465F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DCD80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7FCCDF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71A08B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7251163" w14:textId="77777777" w:rsidR="002167FD" w:rsidRDefault="00161274">
      <w:pPr>
        <w:pStyle w:val="Match3"/>
      </w:pPr>
      <w:r>
        <w:lastRenderedPageBreak/>
        <w:t xml:space="preserve">[sugar] </w:t>
      </w:r>
      <w:r>
        <w:t>sugar, powdered</w:t>
      </w:r>
    </w:p>
    <w:p w14:paraId="2418DA6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687FA0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yrups</w:t>
      </w:r>
    </w:p>
    <w:p w14:paraId="0342C4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, herbal</w:t>
      </w:r>
    </w:p>
    <w:p w14:paraId="336A75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61C89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FC361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5886BB7" w14:textId="77777777" w:rsidR="002167FD" w:rsidRDefault="00161274">
      <w:pPr>
        <w:pStyle w:val="Match4"/>
      </w:pPr>
      <w:r>
        <w:t>[vinegar] vinegar, white wine</w:t>
      </w:r>
    </w:p>
    <w:p w14:paraId="3D993B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3A80E6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E1F2C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CF4816A" w14:textId="77777777" w:rsidR="00520E9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B156C64" w14:textId="77777777" w:rsidR="00520E9B" w:rsidRPr="00BC21DE" w:rsidRDefault="00520E9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FEC0A9A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EKS</w:t>
      </w:r>
    </w:p>
    <w:p w14:paraId="3D5F7A5B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12E5C8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45089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70C978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C21F5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3DCAEE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D3C96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86C19A7" w14:textId="77777777" w:rsidR="002167FD" w:rsidRDefault="00161274">
      <w:pPr>
        <w:pStyle w:val="Match2"/>
      </w:pPr>
      <w:r>
        <w:t>[beans] beans, cannellini</w:t>
      </w:r>
    </w:p>
    <w:p w14:paraId="3620C9C0" w14:textId="77777777" w:rsidR="002167FD" w:rsidRDefault="00161274">
      <w:pPr>
        <w:pStyle w:val="Match2"/>
      </w:pPr>
      <w:r>
        <w:t>[beans] beans, fava</w:t>
      </w:r>
    </w:p>
    <w:p w14:paraId="22E8996D" w14:textId="77777777" w:rsidR="002167FD" w:rsidRDefault="00161274">
      <w:pPr>
        <w:pStyle w:val="Match2"/>
      </w:pPr>
      <w:r>
        <w:t>[beans] beans, flageolet</w:t>
      </w:r>
    </w:p>
    <w:p w14:paraId="5052B9CC" w14:textId="77777777" w:rsidR="002167FD" w:rsidRDefault="00161274">
      <w:pPr>
        <w:pStyle w:val="Match2"/>
      </w:pPr>
      <w:r>
        <w:t>[beans] beans, green</w:t>
      </w:r>
    </w:p>
    <w:p w14:paraId="10AEA0BA" w14:textId="77777777" w:rsidR="002167FD" w:rsidRDefault="00161274">
      <w:pPr>
        <w:pStyle w:val="Match2"/>
      </w:pPr>
      <w:r>
        <w:t>[beans] beans, white</w:t>
      </w:r>
    </w:p>
    <w:p w14:paraId="1658BC5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653E14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9B847BE" w14:textId="77777777" w:rsidR="002167FD" w:rsidRDefault="00161274">
      <w:pPr>
        <w:pStyle w:val="Match3"/>
      </w:pPr>
      <w:r>
        <w:t>[bell peppers] bell peppers, red</w:t>
      </w:r>
    </w:p>
    <w:p w14:paraId="4DA4F3FA" w14:textId="77777777" w:rsidR="002167FD" w:rsidRDefault="00161274">
      <w:pPr>
        <w:pStyle w:val="Match3"/>
      </w:pPr>
      <w:r>
        <w:t>[bell peppers] bell peppers, esp. roasted</w:t>
      </w:r>
    </w:p>
    <w:p w14:paraId="4C30A1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00A6EF84" w14:textId="77777777" w:rsidR="002167FD" w:rsidRDefault="00161274">
      <w:pPr>
        <w:pStyle w:val="Match3"/>
      </w:pPr>
      <w:r>
        <w:t>[bread crumbs/croutons] bread crumbs/croutons, whole-grain</w:t>
      </w:r>
    </w:p>
    <w:p w14:paraId="1F3F57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read crumbs/croutons</w:t>
      </w:r>
    </w:p>
    <w:p w14:paraId="5C0F5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310D9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87128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83229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sseroles</w:t>
      </w:r>
    </w:p>
    <w:p w14:paraId="777587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2DBEF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A6F80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2B2A4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A4C3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9A68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44CD34B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3252BB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lans</w:t>
      </w:r>
    </w:p>
    <w:p w14:paraId="2AEE88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ll</w:t>
      </w:r>
    </w:p>
    <w:p w14:paraId="1BEB8FF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6FF2AEF" w14:textId="77777777" w:rsidR="002167FD" w:rsidRDefault="00161274">
      <w:pPr>
        <w:pStyle w:val="Match3"/>
      </w:pPr>
      <w:r>
        <w:t>[garlic] garlic, green</w:t>
      </w:r>
    </w:p>
    <w:p w14:paraId="761EE6BE" w14:textId="77777777" w:rsidR="002167FD" w:rsidRDefault="00161274">
      <w:pPr>
        <w:pStyle w:val="Match3"/>
      </w:pPr>
      <w:r>
        <w:t>[garlic] garlic, scapes</w:t>
      </w:r>
    </w:p>
    <w:p w14:paraId="1A86F1A6" w14:textId="77777777" w:rsidR="002167FD" w:rsidRDefault="00161274">
      <w:pPr>
        <w:pStyle w:val="Match3"/>
      </w:pPr>
      <w:r>
        <w:t>[garlic] garlic, spring</w:t>
      </w:r>
    </w:p>
    <w:p w14:paraId="45F133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arlic</w:t>
      </w:r>
    </w:p>
    <w:p w14:paraId="5140CA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DAFDF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tins</w:t>
      </w:r>
    </w:p>
    <w:p w14:paraId="1F1390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CADD003" w14:textId="77777777" w:rsidR="002167FD" w:rsidRDefault="00161274">
      <w:pPr>
        <w:pStyle w:val="Match2"/>
      </w:pPr>
      <w:r>
        <w:t xml:space="preserve">[lemon] lemon, </w:t>
      </w:r>
      <w:r>
        <w:t>juice</w:t>
      </w:r>
    </w:p>
    <w:p w14:paraId="4311F355" w14:textId="77777777" w:rsidR="002167FD" w:rsidRDefault="00161274">
      <w:pPr>
        <w:pStyle w:val="Match2"/>
      </w:pPr>
      <w:r>
        <w:t>[lemon] lemon, zest</w:t>
      </w:r>
    </w:p>
    <w:p w14:paraId="22B0E17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76C6670C" w14:textId="77777777" w:rsidR="002167FD" w:rsidRDefault="00161274">
      <w:pPr>
        <w:pStyle w:val="Match3"/>
      </w:pPr>
      <w:r>
        <w:t>[lentils] lentils, green</w:t>
      </w:r>
    </w:p>
    <w:p w14:paraId="346C28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ntils</w:t>
      </w:r>
    </w:p>
    <w:p w14:paraId="3468F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A5B4A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B3BD38F" w14:textId="77777777" w:rsidR="002167FD" w:rsidRDefault="00161274">
      <w:pPr>
        <w:pStyle w:val="Match3"/>
      </w:pPr>
      <w:r>
        <w:t>[mushrooms] mushrooms, oyster</w:t>
      </w:r>
    </w:p>
    <w:p w14:paraId="21300724" w14:textId="77777777" w:rsidR="002167FD" w:rsidRDefault="00161274">
      <w:pPr>
        <w:pStyle w:val="Match3"/>
      </w:pPr>
      <w:r>
        <w:t>[mushrooms] mushrooms, shiitake</w:t>
      </w:r>
    </w:p>
    <w:p w14:paraId="4A8EC306" w14:textId="77777777" w:rsidR="002167FD" w:rsidRDefault="00161274">
      <w:pPr>
        <w:pStyle w:val="Match3"/>
      </w:pPr>
      <w:r>
        <w:t>[mushrooms] mushrooms, wild</w:t>
      </w:r>
    </w:p>
    <w:p w14:paraId="61DC99F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670A8771" w14:textId="77777777" w:rsidR="002167FD" w:rsidRDefault="00161274">
      <w:pPr>
        <w:pStyle w:val="Match3"/>
      </w:pPr>
      <w:r>
        <w:t>[mustard] mustard, dijon</w:t>
      </w:r>
    </w:p>
    <w:p w14:paraId="19FAF2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4B374E9B" w14:textId="77777777" w:rsidR="002167FD" w:rsidRDefault="00161274">
      <w:pPr>
        <w:pStyle w:val="Match2"/>
      </w:pPr>
      <w:r>
        <w:t>[oil] oil, hazelnut</w:t>
      </w:r>
    </w:p>
    <w:p w14:paraId="23CF6C2C" w14:textId="77777777" w:rsidR="002167FD" w:rsidRDefault="00161274">
      <w:pPr>
        <w:pStyle w:val="Match2"/>
      </w:pPr>
      <w:r>
        <w:t>[oil] oil, nut</w:t>
      </w:r>
    </w:p>
    <w:p w14:paraId="6775A1FC" w14:textId="77777777" w:rsidR="002167FD" w:rsidRDefault="00161274">
      <w:pPr>
        <w:pStyle w:val="Match2"/>
      </w:pPr>
      <w:r>
        <w:t xml:space="preserve">[oil] </w:t>
      </w:r>
      <w:r>
        <w:t>oil, olive</w:t>
      </w:r>
    </w:p>
    <w:p w14:paraId="26D41DC2" w14:textId="77777777" w:rsidR="002167FD" w:rsidRDefault="00161274">
      <w:pPr>
        <w:pStyle w:val="Match2"/>
      </w:pPr>
      <w:r>
        <w:t>[oil] oil, peanut</w:t>
      </w:r>
    </w:p>
    <w:p w14:paraId="328673D1" w14:textId="77777777" w:rsidR="002167FD" w:rsidRDefault="00161274">
      <w:pPr>
        <w:pStyle w:val="Match2"/>
      </w:pPr>
      <w:r>
        <w:t>[oil] oil, walnut</w:t>
      </w:r>
    </w:p>
    <w:p w14:paraId="6B15F8A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44F230A9" w14:textId="77777777" w:rsidR="002167FD" w:rsidRDefault="00161274">
      <w:pPr>
        <w:pStyle w:val="Match3"/>
      </w:pPr>
      <w:r>
        <w:t>[olives] olives, black</w:t>
      </w:r>
    </w:p>
    <w:p w14:paraId="1A418A34" w14:textId="77777777" w:rsidR="002167FD" w:rsidRDefault="00161274">
      <w:pPr>
        <w:pStyle w:val="Match3"/>
      </w:pPr>
      <w:r>
        <w:t>[olives] olives, kalamata</w:t>
      </w:r>
    </w:p>
    <w:p w14:paraId="5F5FB95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lives</w:t>
      </w:r>
    </w:p>
    <w:p w14:paraId="76553CC0" w14:textId="77777777" w:rsidR="002167FD" w:rsidRDefault="00161274">
      <w:pPr>
        <w:pStyle w:val="Match3"/>
      </w:pPr>
      <w:r>
        <w:lastRenderedPageBreak/>
        <w:t>[onions] onions, green</w:t>
      </w:r>
    </w:p>
    <w:p w14:paraId="3F089A45" w14:textId="77777777" w:rsidR="002167FD" w:rsidRDefault="00161274">
      <w:pPr>
        <w:pStyle w:val="Match3"/>
      </w:pPr>
      <w:r>
        <w:t>[onions] onions, white</w:t>
      </w:r>
    </w:p>
    <w:p w14:paraId="481321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20E9F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A1E4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7E2A5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CEAF540" w14:textId="77777777" w:rsidR="002167FD" w:rsidRDefault="00161274">
      <w:pPr>
        <w:pStyle w:val="Dish"/>
      </w:pPr>
      <w:r>
        <w:t>[pasta] pasta, fettuccine</w:t>
      </w:r>
    </w:p>
    <w:p w14:paraId="7CCF6007" w14:textId="77777777" w:rsidR="002167FD" w:rsidRDefault="00161274">
      <w:pPr>
        <w:pStyle w:val="Dish"/>
      </w:pPr>
      <w:r>
        <w:t>[pasta] pasta, gnocchi</w:t>
      </w:r>
    </w:p>
    <w:p w14:paraId="3AA3ED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</w:t>
      </w:r>
    </w:p>
    <w:p w14:paraId="3DCF6C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97CCD0D" w14:textId="77777777" w:rsidR="002167FD" w:rsidRDefault="00161274">
      <w:pPr>
        <w:pStyle w:val="Match4"/>
      </w:pPr>
      <w:r>
        <w:t>[pepper] pepper, black</w:t>
      </w:r>
    </w:p>
    <w:p w14:paraId="23D35E71" w14:textId="77777777" w:rsidR="002167FD" w:rsidRDefault="00161274">
      <w:pPr>
        <w:pStyle w:val="Match4"/>
      </w:pPr>
      <w:r>
        <w:t>[pepper] pepper, white</w:t>
      </w:r>
    </w:p>
    <w:p w14:paraId="7EDACC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2AD2CE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744E1A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736737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9CE4A2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9FF56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33B44B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6D1B5AA" w14:textId="77777777" w:rsidR="002167FD" w:rsidRDefault="00161274">
      <w:pPr>
        <w:pStyle w:val="Match3"/>
      </w:pPr>
      <w:r>
        <w:t>[rice] rice, arborio</w:t>
      </w:r>
    </w:p>
    <w:p w14:paraId="56330A2E" w14:textId="77777777" w:rsidR="002167FD" w:rsidRDefault="00161274">
      <w:pPr>
        <w:pStyle w:val="Match3"/>
      </w:pPr>
      <w:r>
        <w:t>[rice] rice, brown</w:t>
      </w:r>
    </w:p>
    <w:p w14:paraId="7F1A75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35102F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</w:t>
      </w:r>
    </w:p>
    <w:p w14:paraId="48EF9E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mesco sauce</w:t>
      </w:r>
    </w:p>
    <w:p w14:paraId="2BA27E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3CAE2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95DA61F" w14:textId="77777777" w:rsidR="002167FD" w:rsidRDefault="00161274">
      <w:pPr>
        <w:pStyle w:val="Dish"/>
      </w:pPr>
      <w:r>
        <w:t>[salad dressings] salad dressings, mustard vinaigrette</w:t>
      </w:r>
    </w:p>
    <w:p w14:paraId="48BADF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441890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7D6EB59B" w14:textId="77777777" w:rsidR="002167FD" w:rsidRDefault="00161274">
      <w:pPr>
        <w:pStyle w:val="Match4"/>
      </w:pPr>
      <w:r>
        <w:t>[salt] salt, kosher</w:t>
      </w:r>
    </w:p>
    <w:p w14:paraId="1B39FE96" w14:textId="77777777" w:rsidR="002167FD" w:rsidRDefault="00161274">
      <w:pPr>
        <w:pStyle w:val="Match4"/>
      </w:pPr>
      <w:r>
        <w:t>[salt] salt, sea</w:t>
      </w:r>
    </w:p>
    <w:p w14:paraId="1AE87C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640EB33F" w14:textId="77777777" w:rsidR="002167FD" w:rsidRDefault="00161274">
      <w:pPr>
        <w:pStyle w:val="Dish"/>
      </w:pPr>
      <w:r>
        <w:t>[sauces] sauces, cheese</w:t>
      </w:r>
    </w:p>
    <w:p w14:paraId="22FF55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lastRenderedPageBreak/>
        <w:t>sauces</w:t>
      </w:r>
    </w:p>
    <w:p w14:paraId="387ED7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528B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638CE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C51EE26" w14:textId="77777777" w:rsidR="002167FD" w:rsidRDefault="00161274">
      <w:pPr>
        <w:pStyle w:val="Dish"/>
      </w:pPr>
      <w:r>
        <w:t>[soups] soups, barley</w:t>
      </w:r>
    </w:p>
    <w:p w14:paraId="2E2A0744" w14:textId="77777777" w:rsidR="002167FD" w:rsidRDefault="00161274">
      <w:pPr>
        <w:pStyle w:val="Dish"/>
      </w:pPr>
      <w:r>
        <w:t>[soups] soups, jerusalem artichoke</w:t>
      </w:r>
    </w:p>
    <w:p w14:paraId="1D657EEB" w14:textId="77777777" w:rsidR="002167FD" w:rsidRDefault="00161274">
      <w:pPr>
        <w:pStyle w:val="Dish"/>
      </w:pPr>
      <w:r>
        <w:t>[soups] soups, lentil</w:t>
      </w:r>
    </w:p>
    <w:p w14:paraId="59C2AE39" w14:textId="77777777" w:rsidR="002167FD" w:rsidRDefault="00161274">
      <w:pPr>
        <w:pStyle w:val="Dish"/>
      </w:pPr>
      <w:r>
        <w:t>[soups] soups, potato</w:t>
      </w:r>
    </w:p>
    <w:p w14:paraId="1CA2AB08" w14:textId="77777777" w:rsidR="002167FD" w:rsidRDefault="00161274">
      <w:pPr>
        <w:pStyle w:val="Dish"/>
      </w:pPr>
      <w:r>
        <w:t>[soups] soups, vichyssoise</w:t>
      </w:r>
    </w:p>
    <w:p w14:paraId="278822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2C9040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5108C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6FBE42C" w14:textId="77777777" w:rsidR="002167FD" w:rsidRDefault="00161274">
      <w:pPr>
        <w:pStyle w:val="Match4"/>
      </w:pPr>
      <w:r>
        <w:t>[squash] squash, butternut</w:t>
      </w:r>
    </w:p>
    <w:p w14:paraId="186D58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35D701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1470A9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13591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OCKS, VEGETABLE</w:t>
      </w:r>
    </w:p>
    <w:p w14:paraId="3F2EA3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B480F9B" w14:textId="77777777" w:rsidR="002167FD" w:rsidRDefault="00161274">
      <w:pPr>
        <w:pStyle w:val="Dish"/>
      </w:pPr>
      <w:r>
        <w:t>[tarts] tarts, cheese</w:t>
      </w:r>
    </w:p>
    <w:p w14:paraId="168BAF63" w14:textId="77777777" w:rsidR="002167FD" w:rsidRDefault="00161274">
      <w:pPr>
        <w:pStyle w:val="Dish"/>
      </w:pPr>
      <w:r>
        <w:t>[tarts] tarts, potato</w:t>
      </w:r>
    </w:p>
    <w:p w14:paraId="07D429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tarts</w:t>
      </w:r>
    </w:p>
    <w:p w14:paraId="7136D6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FE2CC3A" w14:textId="77777777" w:rsidR="002167FD" w:rsidRDefault="00161274">
      <w:pPr>
        <w:pStyle w:val="Match3"/>
      </w:pPr>
      <w:r>
        <w:t>[tofu] tofu, scrambles</w:t>
      </w:r>
    </w:p>
    <w:p w14:paraId="1AC1B3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>
        <w:t>tofu</w:t>
      </w:r>
    </w:p>
    <w:p w14:paraId="142133D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8CD97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624509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D87B421" w14:textId="77777777" w:rsidR="002167FD" w:rsidRDefault="00161274">
      <w:pPr>
        <w:pStyle w:val="Match3"/>
      </w:pPr>
      <w:r>
        <w:t>[vinegar] vinegar, white wine</w:t>
      </w:r>
    </w:p>
    <w:p w14:paraId="2A1610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2B813F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87C4E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3CE85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54EF272A" w14:textId="77777777" w:rsidR="002167FD" w:rsidRDefault="00161274">
      <w:pPr>
        <w:pStyle w:val="Match2"/>
      </w:pPr>
      <w:r>
        <w:t>[wine] wine, dry red</w:t>
      </w:r>
    </w:p>
    <w:p w14:paraId="75BE6A78" w14:textId="77777777" w:rsidR="002167FD" w:rsidRDefault="00161274">
      <w:pPr>
        <w:pStyle w:val="Match2"/>
      </w:pPr>
      <w:r>
        <w:t>[wine] wine, white</w:t>
      </w:r>
    </w:p>
    <w:p w14:paraId="2507733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wine</w:t>
      </w:r>
    </w:p>
    <w:p w14:paraId="29DC7F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B075B35" w14:textId="77777777" w:rsidR="005135A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442B7C7" w14:textId="77777777" w:rsidR="005135AB" w:rsidRPr="00BC21DE" w:rsidRDefault="005135A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E91179E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GRASS</w:t>
      </w:r>
    </w:p>
    <w:p w14:paraId="1F440FCC" w14:textId="77777777" w:rsidR="002C1EDE" w:rsidRPr="00BC21DE" w:rsidRDefault="002C1EDE" w:rsidP="00BC21DE">
      <w:pPr>
        <w:pStyle w:val="IngredientProperties"/>
        <w:spacing w:after="0"/>
      </w:pPr>
      <w:r w:rsidRPr="00BC21DE">
        <w:t>Category: Spices</w:t>
      </w:r>
    </w:p>
    <w:p w14:paraId="111EC14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63E995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130C33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56325E0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mbodian cuisine</w:t>
      </w:r>
    </w:p>
    <w:p w14:paraId="654EF1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0A55105" w14:textId="77777777" w:rsidR="002167FD" w:rsidRDefault="00161274">
      <w:pPr>
        <w:pStyle w:val="Match3"/>
      </w:pPr>
      <w:r>
        <w:t>[chiles] chiles, fresh</w:t>
      </w:r>
    </w:p>
    <w:p w14:paraId="012200D1" w14:textId="77777777" w:rsidR="002167FD" w:rsidRDefault="00161274">
      <w:pPr>
        <w:pStyle w:val="Match3"/>
      </w:pPr>
      <w:r>
        <w:t>[chiles] chiles, green</w:t>
      </w:r>
    </w:p>
    <w:p w14:paraId="1085F6CB" w14:textId="77777777" w:rsidR="002167FD" w:rsidRDefault="00161274">
      <w:pPr>
        <w:pStyle w:val="Match3"/>
      </w:pPr>
      <w:r>
        <w:t xml:space="preserve">[chiles] </w:t>
      </w:r>
      <w:r>
        <w:t>chiles, red</w:t>
      </w:r>
    </w:p>
    <w:p w14:paraId="7E598B4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4C4238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2380F3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50109F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3E8EE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A192C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2CA3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31360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, esp. Thai</w:t>
      </w:r>
    </w:p>
    <w:p w14:paraId="3974EF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560332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3AE25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5AE310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F711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871EB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555B5FB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onesian cuisine</w:t>
      </w:r>
    </w:p>
    <w:p w14:paraId="2D743C1C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5F32DA55" w14:textId="77777777" w:rsidR="002167FD" w:rsidRDefault="00161274">
      <w:pPr>
        <w:pStyle w:val="Match4"/>
      </w:pPr>
      <w:r>
        <w:t>[lemon] lemon, juice</w:t>
      </w:r>
    </w:p>
    <w:p w14:paraId="3CEED8C1" w14:textId="77777777" w:rsidR="002167FD" w:rsidRDefault="00161274">
      <w:pPr>
        <w:pStyle w:val="Match4"/>
      </w:pPr>
      <w:r>
        <w:t>[lemon] lemon, zest</w:t>
      </w:r>
    </w:p>
    <w:p w14:paraId="31FE30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7FA481F1" w14:textId="77777777" w:rsidR="002167FD" w:rsidRDefault="00161274">
      <w:pPr>
        <w:pStyle w:val="Match3"/>
      </w:pPr>
      <w:r>
        <w:t>[lime] lime, juice</w:t>
      </w:r>
    </w:p>
    <w:p w14:paraId="6519F295" w14:textId="77777777" w:rsidR="002167FD" w:rsidRDefault="00161274">
      <w:pPr>
        <w:pStyle w:val="Match3"/>
      </w:pPr>
      <w:r>
        <w:t>[lime] lime, zest</w:t>
      </w:r>
    </w:p>
    <w:p w14:paraId="2F7C3E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4C6495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otus root</w:t>
      </w:r>
    </w:p>
    <w:p w14:paraId="49B7970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232A9A74" w14:textId="77777777" w:rsidR="002167FD" w:rsidRDefault="00161274">
      <w:pPr>
        <w:pStyle w:val="Match3"/>
      </w:pPr>
      <w:r>
        <w:t>[mushrooms] mushrooms, shiitake</w:t>
      </w:r>
    </w:p>
    <w:p w14:paraId="347407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62550A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odle dishes</w:t>
      </w:r>
    </w:p>
    <w:p w14:paraId="73702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sesame</w:t>
      </w:r>
    </w:p>
    <w:p w14:paraId="319ED1B0" w14:textId="77777777" w:rsidR="002167FD" w:rsidRDefault="00161274">
      <w:pPr>
        <w:pStyle w:val="Match4"/>
      </w:pPr>
      <w:r>
        <w:t>[onions] onions, yellow</w:t>
      </w:r>
    </w:p>
    <w:p w14:paraId="34DF18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6DC30A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ho, vegetarian</w:t>
      </w:r>
    </w:p>
    <w:p w14:paraId="6E6E26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2CE8F72" w14:textId="77777777" w:rsidR="002167FD" w:rsidRDefault="00161274">
      <w:pPr>
        <w:pStyle w:val="Match3"/>
      </w:pPr>
      <w:r>
        <w:t>[rice] rice, brown</w:t>
      </w:r>
    </w:p>
    <w:p w14:paraId="1961BEB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55DF26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CD81EBB" w14:textId="77777777" w:rsidR="002167FD" w:rsidRDefault="00161274">
      <w:pPr>
        <w:pStyle w:val="Dish"/>
      </w:pPr>
      <w:r>
        <w:t>[salads] salads, tomato</w:t>
      </w:r>
    </w:p>
    <w:p w14:paraId="3A1FEE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761768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7AFE05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E1CF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8E1FE69" w14:textId="77777777" w:rsidR="002167FD" w:rsidRDefault="00161274">
      <w:pPr>
        <w:pStyle w:val="Dish"/>
      </w:pPr>
      <w:r>
        <w:t>[soups] soups, asian or fruit</w:t>
      </w:r>
    </w:p>
    <w:p w14:paraId="50E9CD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34813D0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AST ASIAN CUISINES</w:t>
      </w:r>
    </w:p>
    <w:p w14:paraId="5D0FE6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61340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BA1C4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37FF7F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s, vegetable</w:t>
      </w:r>
    </w:p>
    <w:p w14:paraId="5FC22659" w14:textId="77777777" w:rsidR="002167FD" w:rsidRDefault="00161274">
      <w:pPr>
        <w:pStyle w:val="Match4"/>
      </w:pPr>
      <w:r>
        <w:t>[sugar] sugar, palm</w:t>
      </w:r>
    </w:p>
    <w:p w14:paraId="36460B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38373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97FA3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70BDA6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36B31BA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10395C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390B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1A05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urmeric</w:t>
      </w:r>
    </w:p>
    <w:p w14:paraId="5F5E0C5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VIETNAMESE CUISINE</w:t>
      </w:r>
    </w:p>
    <w:p w14:paraId="360B37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677010CB" w14:textId="77777777" w:rsidR="005135A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1412FCF" w14:textId="77777777" w:rsidR="005135AB" w:rsidRPr="00BC21DE" w:rsidRDefault="005135A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CD3FFE6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S</w:t>
      </w:r>
    </w:p>
    <w:p w14:paraId="7C0D0360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1A477E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aioli</w:t>
      </w:r>
    </w:p>
    <w:p w14:paraId="43CCBB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04051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anth</w:t>
      </w:r>
    </w:p>
    <w:p w14:paraId="5E918D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0F748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999C3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AF703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13FB7F9" w14:textId="77777777" w:rsidR="002167FD" w:rsidRDefault="00161274">
      <w:pPr>
        <w:pStyle w:val="Dish"/>
      </w:pPr>
      <w:r>
        <w:t>[baked goods] baked goods, biscuits</w:t>
      </w:r>
    </w:p>
    <w:p w14:paraId="54817AA9" w14:textId="77777777" w:rsidR="002167FD" w:rsidRDefault="00161274">
      <w:pPr>
        <w:pStyle w:val="Dish"/>
      </w:pPr>
      <w:r>
        <w:t>[baked goods] baked goods, cakes</w:t>
      </w:r>
    </w:p>
    <w:p w14:paraId="064B8FDF" w14:textId="77777777" w:rsidR="002167FD" w:rsidRDefault="00161274">
      <w:pPr>
        <w:pStyle w:val="Dish"/>
      </w:pPr>
      <w:r>
        <w:t>[baked goods] baked goods, cookies</w:t>
      </w:r>
    </w:p>
    <w:p w14:paraId="1BDB15C3" w14:textId="77777777" w:rsidR="002167FD" w:rsidRDefault="00161274">
      <w:pPr>
        <w:pStyle w:val="Dish"/>
      </w:pPr>
      <w:r>
        <w:t>[baked goods] baked goods, quick breads</w:t>
      </w:r>
    </w:p>
    <w:p w14:paraId="3EDE92B6" w14:textId="77777777" w:rsidR="002167FD" w:rsidRDefault="00161274">
      <w:pPr>
        <w:pStyle w:val="Dish"/>
      </w:pPr>
      <w:r>
        <w:t xml:space="preserve">[baked </w:t>
      </w:r>
      <w:r>
        <w:t>goods] baked goods, scones</w:t>
      </w:r>
    </w:p>
    <w:p w14:paraId="7BAF24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092316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226D4DC" w14:textId="77777777" w:rsidR="002167FD" w:rsidRDefault="00161274">
      <w:pPr>
        <w:pStyle w:val="Match4"/>
      </w:pPr>
      <w:r>
        <w:t>[beans] beans, fava</w:t>
      </w:r>
    </w:p>
    <w:p w14:paraId="46C0B744" w14:textId="77777777" w:rsidR="002167FD" w:rsidRDefault="00161274">
      <w:pPr>
        <w:pStyle w:val="Match4"/>
      </w:pPr>
      <w:r>
        <w:t>[beans] beans, green</w:t>
      </w:r>
    </w:p>
    <w:p w14:paraId="6A4380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3A9800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4573D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51EDE0B7" w14:textId="77777777" w:rsidR="002167FD" w:rsidRDefault="00161274">
      <w:pPr>
        <w:pStyle w:val="Match2"/>
      </w:pPr>
      <w:r>
        <w:t>[berries] berries, blackberries</w:t>
      </w:r>
    </w:p>
    <w:p w14:paraId="2DD2AF9D" w14:textId="77777777" w:rsidR="002167FD" w:rsidRDefault="00161274">
      <w:pPr>
        <w:pStyle w:val="Match2"/>
      </w:pPr>
      <w:r>
        <w:t>[berries] berries, blueberries</w:t>
      </w:r>
    </w:p>
    <w:p w14:paraId="06A7D96E" w14:textId="77777777" w:rsidR="002167FD" w:rsidRDefault="00161274">
      <w:pPr>
        <w:pStyle w:val="Match2"/>
      </w:pPr>
      <w:r>
        <w:t>[berries] berries, gooseberries</w:t>
      </w:r>
    </w:p>
    <w:p w14:paraId="704CF7B2" w14:textId="77777777" w:rsidR="002167FD" w:rsidRDefault="00161274">
      <w:pPr>
        <w:pStyle w:val="Match2"/>
      </w:pPr>
      <w:r>
        <w:t>[berries] berries, raspberries</w:t>
      </w:r>
    </w:p>
    <w:p w14:paraId="53C76458" w14:textId="77777777" w:rsidR="002167FD" w:rsidRDefault="00161274">
      <w:pPr>
        <w:pStyle w:val="Match2"/>
      </w:pPr>
      <w:r>
        <w:t>[berries] berries, strawberries</w:t>
      </w:r>
    </w:p>
    <w:p w14:paraId="2361676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6AC88F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2B2EF9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422E2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95EBC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27DAF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AC4C5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eesecake</w:t>
      </w:r>
    </w:p>
    <w:p w14:paraId="69D70D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A3D94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ves</w:t>
      </w:r>
    </w:p>
    <w:p w14:paraId="277EE7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A88D95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F06AD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E4971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28D35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1E5899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7F68C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87DE4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70C4ACF7" w14:textId="77777777" w:rsidR="002167FD" w:rsidRDefault="00161274">
      <w:pPr>
        <w:pStyle w:val="Dish"/>
      </w:pPr>
      <w:r>
        <w:t>[desserts] desserts, cheesecake</w:t>
      </w:r>
    </w:p>
    <w:p w14:paraId="442C8182" w14:textId="77777777" w:rsidR="002167FD" w:rsidRDefault="00161274">
      <w:pPr>
        <w:pStyle w:val="Dish"/>
      </w:pPr>
      <w:r>
        <w:t>[desserts] desserts, puddings</w:t>
      </w:r>
    </w:p>
    <w:p w14:paraId="7A7122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615022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A3E07AD" w14:textId="77777777" w:rsidR="002167FD" w:rsidRDefault="00161274">
      <w:pPr>
        <w:pStyle w:val="Dish"/>
      </w:pPr>
      <w:r>
        <w:t>[drinks] drinks, cocktails</w:t>
      </w:r>
    </w:p>
    <w:p w14:paraId="18B95450" w14:textId="77777777" w:rsidR="002167FD" w:rsidRDefault="00161274">
      <w:pPr>
        <w:pStyle w:val="Dish"/>
      </w:pPr>
      <w:r>
        <w:t>[drinks] drinks, lemonade</w:t>
      </w:r>
    </w:p>
    <w:p w14:paraId="18E43A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06951A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211C4B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57B41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484FAAA" w14:textId="77777777" w:rsidR="002167FD" w:rsidRDefault="00161274">
      <w:pPr>
        <w:pStyle w:val="Match4"/>
      </w:pPr>
      <w:r>
        <w:t>[flax] flax, oil</w:t>
      </w:r>
    </w:p>
    <w:p w14:paraId="2C9147D7" w14:textId="77777777" w:rsidR="002167FD" w:rsidRDefault="00161274">
      <w:pPr>
        <w:pStyle w:val="Match4"/>
      </w:pPr>
      <w:r>
        <w:t>[flax] flax, seeds</w:t>
      </w:r>
    </w:p>
    <w:p w14:paraId="5C7DD5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flax</w:t>
      </w:r>
    </w:p>
    <w:p w14:paraId="62670F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6B8AC4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5B5073E" w14:textId="77777777" w:rsidR="002167FD" w:rsidRDefault="00161274">
      <w:pPr>
        <w:pStyle w:val="Match3"/>
      </w:pPr>
      <w:r>
        <w:t>[grains, whole] grains, whole, barley</w:t>
      </w:r>
    </w:p>
    <w:p w14:paraId="5CE38FE4" w14:textId="77777777" w:rsidR="002167FD" w:rsidRDefault="00161274">
      <w:pPr>
        <w:pStyle w:val="Match3"/>
      </w:pPr>
      <w:r>
        <w:t>[grains, whole] grains, whole, bulgur</w:t>
      </w:r>
    </w:p>
    <w:p w14:paraId="21140A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ains, whole</w:t>
      </w:r>
    </w:p>
    <w:p w14:paraId="18EE2BD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Greek cuisine</w:t>
      </w:r>
    </w:p>
    <w:p w14:paraId="0413BB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emolatas</w:t>
      </w:r>
    </w:p>
    <w:p w14:paraId="04038D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s</w:t>
      </w:r>
    </w:p>
    <w:p w14:paraId="175DD5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5D077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9838F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71E82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avender</w:t>
      </w:r>
    </w:p>
    <w:p w14:paraId="288DB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F7578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emon curd</w:t>
      </w:r>
    </w:p>
    <w:p w14:paraId="3898D98A" w14:textId="77777777" w:rsidR="002167FD" w:rsidRDefault="00161274">
      <w:pPr>
        <w:pStyle w:val="Match4"/>
      </w:pPr>
      <w:r>
        <w:t>[lentils] lentils, red</w:t>
      </w:r>
    </w:p>
    <w:p w14:paraId="5ADE5F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ntils</w:t>
      </w:r>
    </w:p>
    <w:p w14:paraId="201488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ED6ED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264F1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4080B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3B75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2BAF7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almond</w:t>
      </w:r>
    </w:p>
    <w:p w14:paraId="04D1A9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A6A3C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8B08546" w14:textId="77777777" w:rsidR="002167FD" w:rsidRDefault="00161274">
      <w:pPr>
        <w:pStyle w:val="Match4"/>
      </w:pPr>
      <w:r>
        <w:t>[mushrooms] mushrooms, portobello</w:t>
      </w:r>
    </w:p>
    <w:p w14:paraId="06F5B0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1A7BA2C6" w14:textId="77777777" w:rsidR="002167FD" w:rsidRDefault="00161274">
      <w:pPr>
        <w:pStyle w:val="Match3"/>
      </w:pPr>
      <w:r>
        <w:t>[mustard] mustard, dijon</w:t>
      </w:r>
    </w:p>
    <w:p w14:paraId="1420483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35804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14914DE2" w14:textId="77777777" w:rsidR="002167FD" w:rsidRDefault="00161274">
      <w:pPr>
        <w:pStyle w:val="Match3"/>
      </w:pPr>
      <w:r>
        <w:t>[nuts] nuts, hazelnuts</w:t>
      </w:r>
    </w:p>
    <w:p w14:paraId="2565A2C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472297A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52139C4" w14:textId="77777777" w:rsidR="002167FD" w:rsidRDefault="00161274">
      <w:pPr>
        <w:pStyle w:val="Match4"/>
      </w:pPr>
      <w:r>
        <w:t>[olives] olives, green</w:t>
      </w:r>
    </w:p>
    <w:p w14:paraId="36B1C1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5C6BB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BC05ACD" w14:textId="77777777" w:rsidR="002167FD" w:rsidRDefault="00161274">
      <w:pPr>
        <w:pStyle w:val="Match3"/>
      </w:pPr>
      <w:r>
        <w:t>[orange] orange, juice</w:t>
      </w:r>
    </w:p>
    <w:p w14:paraId="0D684297" w14:textId="77777777" w:rsidR="002167FD" w:rsidRDefault="00161274">
      <w:pPr>
        <w:pStyle w:val="Match3"/>
      </w:pPr>
      <w:r>
        <w:t>[orange] orange, zest</w:t>
      </w:r>
    </w:p>
    <w:p w14:paraId="73CF65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range</w:t>
      </w:r>
    </w:p>
    <w:p w14:paraId="767DBC33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OREGANO</w:t>
      </w:r>
    </w:p>
    <w:p w14:paraId="50A9DC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1F82AA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72CDA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6147A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rsley</w:t>
      </w:r>
    </w:p>
    <w:p w14:paraId="6AB7ED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D28D271" w14:textId="77777777" w:rsidR="002167FD" w:rsidRDefault="00161274">
      <w:pPr>
        <w:pStyle w:val="Dish"/>
      </w:pPr>
      <w:r>
        <w:t>[pastas] pastas, linguini</w:t>
      </w:r>
    </w:p>
    <w:p w14:paraId="121DFDEA" w14:textId="77777777" w:rsidR="002167FD" w:rsidRDefault="00161274">
      <w:pPr>
        <w:pStyle w:val="Dish"/>
      </w:pPr>
      <w:r>
        <w:t>[pastas] pastas, orzo</w:t>
      </w:r>
    </w:p>
    <w:p w14:paraId="23A2AAB7" w14:textId="77777777" w:rsidR="002167FD" w:rsidRDefault="00161274">
      <w:pPr>
        <w:pStyle w:val="Dish"/>
      </w:pPr>
      <w:r>
        <w:t xml:space="preserve">[pastas] </w:t>
      </w:r>
      <w:r>
        <w:t>pastas, spaghetti</w:t>
      </w:r>
    </w:p>
    <w:p w14:paraId="327BE4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s</w:t>
      </w:r>
    </w:p>
    <w:p w14:paraId="55FA01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730FE7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431B4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1DDF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B1CB3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black</w:t>
      </w:r>
    </w:p>
    <w:p w14:paraId="171A82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F01E9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3762AB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5F5039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3AE2A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B8FD8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87B98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8A34E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7C0512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69B017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37B89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5596547" w14:textId="77777777" w:rsidR="002167FD" w:rsidRDefault="00161274">
      <w:pPr>
        <w:pStyle w:val="Dish"/>
      </w:pPr>
      <w:r>
        <w:t>[salad dressings] salad dressings, lemon “vinaigrette”</w:t>
      </w:r>
    </w:p>
    <w:p w14:paraId="618F3A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4EBD3A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C744B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46E9466" w14:textId="77777777" w:rsidR="002167FD" w:rsidRDefault="00161274">
      <w:pPr>
        <w:pStyle w:val="Dish"/>
      </w:pPr>
      <w:r>
        <w:t>[</w:t>
      </w:r>
      <w:r>
        <w:t>soups] soups, avgolemono</w:t>
      </w:r>
    </w:p>
    <w:p w14:paraId="413FCC85" w14:textId="77777777" w:rsidR="002167FD" w:rsidRDefault="00161274">
      <w:pPr>
        <w:pStyle w:val="Dish"/>
      </w:pPr>
      <w:r>
        <w:t>[soups] soups, lentil</w:t>
      </w:r>
    </w:p>
    <w:p w14:paraId="4795DE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5B814E29" w14:textId="77777777" w:rsidR="002167FD" w:rsidRDefault="00161274">
      <w:pPr>
        <w:pStyle w:val="Match4"/>
      </w:pPr>
      <w:r>
        <w:t>[squash] squash, summer</w:t>
      </w:r>
    </w:p>
    <w:p w14:paraId="0AA05E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455DD0C5" w14:textId="77777777" w:rsidR="002167FD" w:rsidRDefault="00161274">
      <w:pPr>
        <w:pStyle w:val="Match3"/>
      </w:pPr>
      <w:r>
        <w:t>[sugar] sugar, brown sugar snap peas</w:t>
      </w:r>
    </w:p>
    <w:p w14:paraId="3B1EE3F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2B1B6E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566104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hini</w:t>
      </w:r>
    </w:p>
    <w:p w14:paraId="62ED39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1C7E3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s</w:t>
      </w:r>
    </w:p>
    <w:p w14:paraId="2C61FB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5FE11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EFC8F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A21BD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B79C5B7" w14:textId="77777777" w:rsidR="002167FD" w:rsidRDefault="00161274">
      <w:pPr>
        <w:pStyle w:val="Match4"/>
      </w:pPr>
      <w:r>
        <w:t>[vinegar] vinegar, champagne</w:t>
      </w:r>
    </w:p>
    <w:p w14:paraId="09A302A2" w14:textId="77777777" w:rsidR="002167FD" w:rsidRDefault="00161274">
      <w:pPr>
        <w:pStyle w:val="Match4"/>
      </w:pPr>
      <w:r>
        <w:t>[vinegar] vinegar, rice</w:t>
      </w:r>
    </w:p>
    <w:p w14:paraId="4DA8ABC9" w14:textId="77777777" w:rsidR="002167FD" w:rsidRDefault="00161274">
      <w:pPr>
        <w:pStyle w:val="Match4"/>
      </w:pPr>
      <w:r>
        <w:t>[vinegar] vinegar, sherry</w:t>
      </w:r>
    </w:p>
    <w:p w14:paraId="5AD31AEE" w14:textId="77777777" w:rsidR="002167FD" w:rsidRDefault="00161274">
      <w:pPr>
        <w:pStyle w:val="Match4"/>
      </w:pPr>
      <w:r>
        <w:t>[vinegar] vinegar, wine</w:t>
      </w:r>
    </w:p>
    <w:p w14:paraId="6FBCFF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409AAA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087D6B5D" w14:textId="77777777" w:rsidR="002167FD" w:rsidRDefault="00161274">
      <w:pPr>
        <w:pStyle w:val="Match4"/>
      </w:pPr>
      <w:r>
        <w:t>[wine] wine, dry white</w:t>
      </w:r>
    </w:p>
    <w:p w14:paraId="4E8C8B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00C426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00A83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2E62670A" w14:textId="77777777" w:rsidR="005135A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017C4CF" w14:textId="77777777" w:rsidR="005135AB" w:rsidRPr="00BC21DE" w:rsidRDefault="005135AB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AE60237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S, MEYER</w:t>
      </w:r>
    </w:p>
    <w:p w14:paraId="64EFE556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623E0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05E85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52936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91B68DE" w14:textId="77777777" w:rsidR="002167FD" w:rsidRDefault="00161274">
      <w:pPr>
        <w:pStyle w:val="Dish"/>
      </w:pPr>
      <w:r>
        <w:t>[baked goods] baked goods, cakes</w:t>
      </w:r>
    </w:p>
    <w:p w14:paraId="0B92FB9F" w14:textId="77777777" w:rsidR="002167FD" w:rsidRDefault="00161274">
      <w:pPr>
        <w:pStyle w:val="Dish"/>
      </w:pPr>
      <w:r>
        <w:t>[baked goods] baked goods, cookies</w:t>
      </w:r>
    </w:p>
    <w:p w14:paraId="20CBB69D" w14:textId="77777777" w:rsidR="002167FD" w:rsidRDefault="00161274">
      <w:pPr>
        <w:pStyle w:val="Dish"/>
      </w:pPr>
      <w:r>
        <w:t xml:space="preserve">[baked </w:t>
      </w:r>
      <w:r>
        <w:t>goods] baked goods, muffins</w:t>
      </w:r>
    </w:p>
    <w:p w14:paraId="42297330" w14:textId="77777777" w:rsidR="002167FD" w:rsidRDefault="00161274">
      <w:pPr>
        <w:pStyle w:val="Dish"/>
      </w:pPr>
      <w:r>
        <w:t>[baked goods] baked goods, scones</w:t>
      </w:r>
    </w:p>
    <w:p w14:paraId="4B34BD39" w14:textId="77777777" w:rsidR="002167FD" w:rsidRDefault="00161274">
      <w:pPr>
        <w:pStyle w:val="Dish"/>
      </w:pPr>
      <w:r>
        <w:t>[baked goods] baked goods, tarts</w:t>
      </w:r>
    </w:p>
    <w:p w14:paraId="414C03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1C3AD6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83DC603" w14:textId="77777777" w:rsidR="002167FD" w:rsidRDefault="00161274">
      <w:pPr>
        <w:pStyle w:val="Match3"/>
      </w:pPr>
      <w:r>
        <w:t>[berries] berries, blackberries</w:t>
      </w:r>
    </w:p>
    <w:p w14:paraId="14E224FA" w14:textId="77777777" w:rsidR="002167FD" w:rsidRDefault="00161274">
      <w:pPr>
        <w:pStyle w:val="Match3"/>
      </w:pPr>
      <w:r>
        <w:t>[berries] berries, blueberries</w:t>
      </w:r>
    </w:p>
    <w:p w14:paraId="42B15407" w14:textId="77777777" w:rsidR="002167FD" w:rsidRDefault="00161274">
      <w:pPr>
        <w:pStyle w:val="Match3"/>
      </w:pPr>
      <w:r>
        <w:t>[berries] berries, raspberries</w:t>
      </w:r>
    </w:p>
    <w:p w14:paraId="27F155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707486D6" w14:textId="77777777" w:rsidR="002167FD" w:rsidRDefault="00161274">
      <w:pPr>
        <w:pStyle w:val="Dish"/>
      </w:pPr>
      <w:r>
        <w:t xml:space="preserve">[beverages] beverages, </w:t>
      </w:r>
      <w:r>
        <w:t>cocktails</w:t>
      </w:r>
    </w:p>
    <w:p w14:paraId="4165AD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74CCB7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CB7FB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694A5E64" w14:textId="77777777" w:rsidR="002167FD" w:rsidRDefault="00161274">
      <w:pPr>
        <w:pStyle w:val="Match3"/>
      </w:pPr>
      <w:r>
        <w:t>[citrus] citrus, grapefruit</w:t>
      </w:r>
    </w:p>
    <w:p w14:paraId="6514018F" w14:textId="77777777" w:rsidR="002167FD" w:rsidRDefault="00161274">
      <w:pPr>
        <w:pStyle w:val="Match3"/>
      </w:pPr>
      <w:r>
        <w:t>[citrus] citrus, lemon</w:t>
      </w:r>
    </w:p>
    <w:p w14:paraId="4B8CC5FB" w14:textId="77777777" w:rsidR="002167FD" w:rsidRDefault="00161274">
      <w:pPr>
        <w:pStyle w:val="Match3"/>
      </w:pPr>
      <w:r>
        <w:t>[citrus] citrus, lime</w:t>
      </w:r>
    </w:p>
    <w:p w14:paraId="729411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itrus</w:t>
      </w:r>
    </w:p>
    <w:p w14:paraId="357A4F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0370D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4B08CE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2BD6A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44DC465" w14:textId="77777777" w:rsidR="002167FD" w:rsidRDefault="00161274">
      <w:pPr>
        <w:pStyle w:val="Dish"/>
      </w:pPr>
      <w:r>
        <w:t>[desserts] desserts, puddings</w:t>
      </w:r>
    </w:p>
    <w:p w14:paraId="167444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05847F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72B91EA" w14:textId="77777777" w:rsidR="002167FD" w:rsidRDefault="00161274">
      <w:pPr>
        <w:pStyle w:val="Match4"/>
      </w:pPr>
      <w:r>
        <w:t>[fruit] fruit, dried</w:t>
      </w:r>
    </w:p>
    <w:p w14:paraId="6D89A568" w14:textId="77777777" w:rsidR="002167FD" w:rsidRDefault="00161274">
      <w:pPr>
        <w:pStyle w:val="Match4"/>
      </w:pPr>
      <w:r>
        <w:t>[fruit] fruit, other</w:t>
      </w:r>
    </w:p>
    <w:p w14:paraId="549B7A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fruit</w:t>
      </w:r>
    </w:p>
    <w:p w14:paraId="6BA7D9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inger</w:t>
      </w:r>
    </w:p>
    <w:p w14:paraId="21514F69" w14:textId="77777777" w:rsidR="002167FD" w:rsidRDefault="00161274">
      <w:pPr>
        <w:pStyle w:val="Match4"/>
      </w:pPr>
      <w:r>
        <w:t>[grains] grains, bulgur</w:t>
      </w:r>
    </w:p>
    <w:p w14:paraId="476045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ains</w:t>
      </w:r>
    </w:p>
    <w:p w14:paraId="535E42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6239B3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5AA9BF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D2844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CCD16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2E1E2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EAA3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usses</w:t>
      </w:r>
    </w:p>
    <w:p w14:paraId="42D1CBCE" w14:textId="77777777" w:rsidR="002167FD" w:rsidRDefault="00161274">
      <w:pPr>
        <w:pStyle w:val="Match4"/>
      </w:pPr>
      <w:r>
        <w:t>[onions] onions, maui</w:t>
      </w:r>
    </w:p>
    <w:p w14:paraId="058472CF" w14:textId="77777777" w:rsidR="002167FD" w:rsidRDefault="00161274">
      <w:pPr>
        <w:pStyle w:val="Match4"/>
      </w:pPr>
      <w:r>
        <w:t>[onions] onions, sweet</w:t>
      </w:r>
    </w:p>
    <w:p w14:paraId="453521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26359D1" w14:textId="77777777" w:rsidR="002167FD" w:rsidRDefault="00161274">
      <w:pPr>
        <w:pStyle w:val="Match4"/>
      </w:pPr>
      <w:r>
        <w:t>[orange] orange, juice</w:t>
      </w:r>
    </w:p>
    <w:p w14:paraId="58795C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42E9EE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380CF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1F9B7E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B4179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9E2A7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73B91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233FFE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690F40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09333030" w14:textId="77777777" w:rsidR="002167FD" w:rsidRDefault="00161274">
      <w:pPr>
        <w:pStyle w:val="Dish"/>
      </w:pPr>
      <w:r>
        <w:t>[salads] salads, grain</w:t>
      </w:r>
    </w:p>
    <w:p w14:paraId="0BCC4448" w14:textId="77777777" w:rsidR="002167FD" w:rsidRDefault="00161274">
      <w:pPr>
        <w:pStyle w:val="Dish"/>
      </w:pPr>
      <w:r>
        <w:t>[salads] salads, green</w:t>
      </w:r>
    </w:p>
    <w:p w14:paraId="36644364" w14:textId="77777777" w:rsidR="002167FD" w:rsidRDefault="00161274">
      <w:pPr>
        <w:pStyle w:val="Dish"/>
      </w:pPr>
      <w:r>
        <w:t>[salads] salads, vegetable</w:t>
      </w:r>
    </w:p>
    <w:p w14:paraId="3F7A26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4C322728" w14:textId="77777777" w:rsidR="002167FD" w:rsidRDefault="00161274">
      <w:pPr>
        <w:pStyle w:val="Dish"/>
      </w:pPr>
      <w:r>
        <w:t>[sauces] sauces, butter</w:t>
      </w:r>
    </w:p>
    <w:p w14:paraId="3B1503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304064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158D0CF" w14:textId="77777777" w:rsidR="002167FD" w:rsidRDefault="00161274">
      <w:pPr>
        <w:pStyle w:val="Match4"/>
      </w:pPr>
      <w:r>
        <w:t>[sugar] sugar, brown</w:t>
      </w:r>
    </w:p>
    <w:p w14:paraId="374F65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7BFC5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A4169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5A750D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cherry</w:t>
      </w:r>
    </w:p>
    <w:p w14:paraId="5791D2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04E6DF6" w14:textId="77777777" w:rsidR="002167FD" w:rsidRDefault="00161274">
      <w:pPr>
        <w:pStyle w:val="Match4"/>
      </w:pPr>
      <w:r>
        <w:t>[vegetables] vegetables, root</w:t>
      </w:r>
    </w:p>
    <w:p w14:paraId="2BDD2CEB" w14:textId="77777777" w:rsidR="002167FD" w:rsidRDefault="00161274">
      <w:pPr>
        <w:pStyle w:val="Match4"/>
      </w:pPr>
      <w:r>
        <w:t xml:space="preserve">[vegetables] </w:t>
      </w:r>
      <w:r>
        <w:t>vegetables, steamed</w:t>
      </w:r>
    </w:p>
    <w:p w14:paraId="5F10EF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egetables</w:t>
      </w:r>
    </w:p>
    <w:p w14:paraId="27CDD4FD" w14:textId="77777777" w:rsidR="00D03ED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E70A522" w14:textId="77777777" w:rsidR="00D03EDB" w:rsidRPr="00BC21DE" w:rsidRDefault="00D03ED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27BDE2B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S, PRESERVED</w:t>
      </w:r>
    </w:p>
    <w:p w14:paraId="45070923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39F664AC" w14:textId="77777777" w:rsidR="002167FD" w:rsidRDefault="00161274">
      <w:pPr>
        <w:pStyle w:val="Match4"/>
      </w:pPr>
      <w:r>
        <w:t>[apricots] apricots, dried</w:t>
      </w:r>
    </w:p>
    <w:p w14:paraId="3C80F5F9" w14:textId="77777777" w:rsidR="002167FD" w:rsidRDefault="00161274">
      <w:pPr>
        <w:pStyle w:val="Match4"/>
      </w:pPr>
      <w:r>
        <w:t>[apricots] apricots, fresh</w:t>
      </w:r>
    </w:p>
    <w:p w14:paraId="3A6922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ricots</w:t>
      </w:r>
    </w:p>
    <w:p w14:paraId="6E6FC2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08ABDAE" w14:textId="77777777" w:rsidR="002167FD" w:rsidRDefault="00161274">
      <w:pPr>
        <w:pStyle w:val="Match4"/>
      </w:pPr>
      <w:r>
        <w:t>[barley] barley, pearl</w:t>
      </w:r>
    </w:p>
    <w:p w14:paraId="759BAD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arley</w:t>
      </w:r>
    </w:p>
    <w:p w14:paraId="70649986" w14:textId="77777777" w:rsidR="002167FD" w:rsidRDefault="00161274">
      <w:pPr>
        <w:pStyle w:val="Match4"/>
      </w:pPr>
      <w:r>
        <w:t>[beans] beans, green</w:t>
      </w:r>
    </w:p>
    <w:p w14:paraId="5E62ABAE" w14:textId="77777777" w:rsidR="002167FD" w:rsidRDefault="00161274">
      <w:pPr>
        <w:pStyle w:val="Match4"/>
      </w:pPr>
      <w:r>
        <w:t>[beans] beans, white</w:t>
      </w:r>
    </w:p>
    <w:p w14:paraId="0A6111C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48F29691" w14:textId="77777777" w:rsidR="002167FD" w:rsidRDefault="00161274">
      <w:pPr>
        <w:pStyle w:val="Match4"/>
      </w:pPr>
      <w:r>
        <w:t>[bell peppers] bell peppers, g</w:t>
      </w:r>
      <w:r>
        <w:t>reen</w:t>
      </w:r>
    </w:p>
    <w:p w14:paraId="1D870BC6" w14:textId="77777777" w:rsidR="002167FD" w:rsidRDefault="00161274">
      <w:pPr>
        <w:pStyle w:val="Match4"/>
      </w:pPr>
      <w:r>
        <w:t>[bell peppers] bell peppers, red</w:t>
      </w:r>
    </w:p>
    <w:p w14:paraId="60DB6F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ll peppers</w:t>
      </w:r>
    </w:p>
    <w:p w14:paraId="5D4850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A3F8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201D1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AC583A2" w14:textId="77777777" w:rsidR="002167FD" w:rsidRDefault="00161274">
      <w:pPr>
        <w:pStyle w:val="Match4"/>
      </w:pPr>
      <w:r>
        <w:t>[chiles] chiles, red</w:t>
      </w:r>
    </w:p>
    <w:p w14:paraId="565789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7738A3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2D7FF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376DC6B" w14:textId="77777777" w:rsidR="002167FD" w:rsidRDefault="00161274">
      <w:pPr>
        <w:pStyle w:val="Match4"/>
      </w:pPr>
      <w:r>
        <w:t>[couscous] couscous, israeli</w:t>
      </w:r>
    </w:p>
    <w:p w14:paraId="41F2C4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ouscous</w:t>
      </w:r>
    </w:p>
    <w:p w14:paraId="19615F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7A3B8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EFBE8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1255A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120A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CC6C2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0226806" w14:textId="77777777" w:rsidR="002167FD" w:rsidRDefault="00161274">
      <w:pPr>
        <w:pStyle w:val="Match4"/>
      </w:pPr>
      <w:r>
        <w:t>[legumes] legumes, chickpeas</w:t>
      </w:r>
    </w:p>
    <w:p w14:paraId="72FD8F0F" w14:textId="77777777" w:rsidR="002167FD" w:rsidRDefault="00161274">
      <w:pPr>
        <w:pStyle w:val="Match4"/>
      </w:pPr>
      <w:r>
        <w:t xml:space="preserve">[legumes] </w:t>
      </w:r>
      <w:r>
        <w:t>legumes, lentils</w:t>
      </w:r>
    </w:p>
    <w:p w14:paraId="04662D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legumes</w:t>
      </w:r>
    </w:p>
    <w:p w14:paraId="5EE8CB77" w14:textId="77777777" w:rsidR="002167FD" w:rsidRDefault="00161274">
      <w:pPr>
        <w:pStyle w:val="Match4"/>
      </w:pPr>
      <w:r>
        <w:t>[lemon, fresh] lemon, fresh, juice</w:t>
      </w:r>
    </w:p>
    <w:p w14:paraId="23D288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, fresh</w:t>
      </w:r>
    </w:p>
    <w:p w14:paraId="5ECC2C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9D646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58098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OROCCAN CUISINE</w:t>
      </w:r>
    </w:p>
    <w:p w14:paraId="287262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igella seeds</w:t>
      </w:r>
    </w:p>
    <w:p w14:paraId="473F55A4" w14:textId="77777777" w:rsidR="002167FD" w:rsidRDefault="00161274">
      <w:pPr>
        <w:pStyle w:val="Match3"/>
      </w:pPr>
      <w:r>
        <w:t>[olives] olives, black</w:t>
      </w:r>
    </w:p>
    <w:p w14:paraId="63C55E86" w14:textId="77777777" w:rsidR="002167FD" w:rsidRDefault="00161274">
      <w:pPr>
        <w:pStyle w:val="Match3"/>
      </w:pPr>
      <w:r>
        <w:t>[olives] olives, green</w:t>
      </w:r>
    </w:p>
    <w:p w14:paraId="25C834B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0C9C0C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993B7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2EB41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663852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9D301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EFCDB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55835C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B76E1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AA7C6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16575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0C477001" w14:textId="77777777" w:rsidR="002167FD" w:rsidRDefault="00161274">
      <w:pPr>
        <w:pStyle w:val="Dish"/>
      </w:pPr>
      <w:r>
        <w:t>[salads] salads, green</w:t>
      </w:r>
    </w:p>
    <w:p w14:paraId="2BA07D67" w14:textId="77777777" w:rsidR="002167FD" w:rsidRDefault="00161274">
      <w:pPr>
        <w:pStyle w:val="Dish"/>
      </w:pPr>
      <w:r>
        <w:t>[salads] salads, pasta</w:t>
      </w:r>
    </w:p>
    <w:p w14:paraId="46F7A43F" w14:textId="77777777" w:rsidR="002167FD" w:rsidRDefault="00161274">
      <w:pPr>
        <w:pStyle w:val="Dish"/>
      </w:pPr>
      <w:r>
        <w:t>[salads] salads, potato</w:t>
      </w:r>
    </w:p>
    <w:p w14:paraId="2564D7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28B8E324" w14:textId="77777777" w:rsidR="002167FD" w:rsidRDefault="00161274">
      <w:pPr>
        <w:pStyle w:val="Dish"/>
      </w:pPr>
      <w:r>
        <w:t>[soups] soups, lentil</w:t>
      </w:r>
    </w:p>
    <w:p w14:paraId="57EEB0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B0812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FBD9499" w14:textId="77777777" w:rsidR="002167FD" w:rsidRDefault="00161274">
      <w:pPr>
        <w:pStyle w:val="Match4"/>
      </w:pPr>
      <w:r>
        <w:t>[squash] squash, butternut</w:t>
      </w:r>
    </w:p>
    <w:p w14:paraId="26FAB3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7AD3BA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798FD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341EC3F" w14:textId="77777777" w:rsidR="002167FD" w:rsidRDefault="00161274">
      <w:pPr>
        <w:pStyle w:val="Dish"/>
      </w:pPr>
      <w:r>
        <w:t>[tagines] tagines, root vegetable</w:t>
      </w:r>
    </w:p>
    <w:p w14:paraId="0310F1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tagines</w:t>
      </w:r>
    </w:p>
    <w:p w14:paraId="3BFD249E" w14:textId="77777777" w:rsidR="002167FD" w:rsidRDefault="00161274">
      <w:pPr>
        <w:pStyle w:val="Match4"/>
      </w:pPr>
      <w:r>
        <w:lastRenderedPageBreak/>
        <w:t>[tofu] tofu, extra-firm</w:t>
      </w:r>
    </w:p>
    <w:p w14:paraId="79729C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fu</w:t>
      </w:r>
    </w:p>
    <w:p w14:paraId="3CEB39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70EF95C" w14:textId="77777777" w:rsidR="00D03ED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480FB6B" w14:textId="77777777" w:rsidR="00D03EDB" w:rsidRPr="00BC21DE" w:rsidRDefault="00D03ED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339E5CD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 THYME</w:t>
      </w:r>
    </w:p>
    <w:p w14:paraId="3F31D093" w14:textId="77777777" w:rsidR="002C1EDE" w:rsidRPr="00BC21DE" w:rsidRDefault="002C1EDE" w:rsidP="00BC21DE">
      <w:pPr>
        <w:pStyle w:val="IngredientProperties"/>
        <w:spacing w:after="0"/>
      </w:pPr>
      <w:r w:rsidRPr="00BC21DE">
        <w:t>Category: Spices</w:t>
      </w:r>
    </w:p>
    <w:p w14:paraId="751B6E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8782D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57000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4C49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57D9C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1EE756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BEFF4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F9222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435C1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D5DC0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40AAC2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206B4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6356E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ACE8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FE79B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34BB0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9B4C1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67B53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4515F63" w14:textId="77777777" w:rsidR="002167FD" w:rsidRDefault="00161274">
      <w:pPr>
        <w:pStyle w:val="Dish"/>
      </w:pPr>
      <w:r>
        <w:t>[salads] salads, fruit</w:t>
      </w:r>
    </w:p>
    <w:p w14:paraId="10C509F9" w14:textId="77777777" w:rsidR="002167FD" w:rsidRDefault="00161274">
      <w:pPr>
        <w:pStyle w:val="Dish"/>
      </w:pPr>
      <w:r>
        <w:t>[salads] salads, green</w:t>
      </w:r>
    </w:p>
    <w:p w14:paraId="721C40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40F618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</w:t>
      </w:r>
    </w:p>
    <w:p w14:paraId="3C0B6B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D192A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698AD5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E354A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2D6BC737" w14:textId="77777777" w:rsidR="00D03ED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spring</w:t>
      </w:r>
    </w:p>
    <w:p w14:paraId="1AC6502A" w14:textId="77777777" w:rsidR="00D03EDB" w:rsidRPr="00BC21DE" w:rsidRDefault="00D03ED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4FE242A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MON VERBENA</w:t>
      </w:r>
    </w:p>
    <w:p w14:paraId="64BE2EFB" w14:textId="77777777" w:rsidR="002C1EDE" w:rsidRPr="00BC21DE" w:rsidRDefault="002C1EDE" w:rsidP="00BC21DE">
      <w:pPr>
        <w:pStyle w:val="IngredientProperties"/>
        <w:spacing w:after="0"/>
      </w:pPr>
      <w:r w:rsidRPr="00BC21DE">
        <w:t>Category: Spices</w:t>
      </w:r>
    </w:p>
    <w:p w14:paraId="6F1D3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EDBFF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68DC95DD" w14:textId="77777777" w:rsidR="002167FD" w:rsidRDefault="00161274">
      <w:pPr>
        <w:pStyle w:val="Dish"/>
      </w:pPr>
      <w:r>
        <w:t>[baked goods] baked goods, cakes</w:t>
      </w:r>
    </w:p>
    <w:p w14:paraId="716E2808" w14:textId="77777777" w:rsidR="002167FD" w:rsidRDefault="00161274">
      <w:pPr>
        <w:pStyle w:val="Dish"/>
      </w:pPr>
      <w:r>
        <w:t>[baked goods] baked goods, shortbread</w:t>
      </w:r>
    </w:p>
    <w:p w14:paraId="2A02B8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456F3751" w14:textId="77777777" w:rsidR="002167FD" w:rsidRDefault="00161274">
      <w:pPr>
        <w:pStyle w:val="Match3"/>
      </w:pPr>
      <w:r>
        <w:t>[berries] berries, blueberries</w:t>
      </w:r>
    </w:p>
    <w:p w14:paraId="56A9F172" w14:textId="77777777" w:rsidR="002167FD" w:rsidRDefault="00161274">
      <w:pPr>
        <w:pStyle w:val="Match3"/>
      </w:pPr>
      <w:r>
        <w:t>[berries] berries, raspberries</w:t>
      </w:r>
    </w:p>
    <w:p w14:paraId="50A08625" w14:textId="77777777" w:rsidR="002167FD" w:rsidRDefault="00161274">
      <w:pPr>
        <w:pStyle w:val="Match3"/>
      </w:pPr>
      <w:r>
        <w:t>[berri</w:t>
      </w:r>
      <w:r>
        <w:t>es] berries, strawberries</w:t>
      </w:r>
    </w:p>
    <w:p w14:paraId="39470A3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755FB279" w14:textId="77777777" w:rsidR="002167FD" w:rsidRDefault="00161274">
      <w:pPr>
        <w:pStyle w:val="Dish"/>
      </w:pPr>
      <w:r>
        <w:t>[beverages] beverages, fruity</w:t>
      </w:r>
    </w:p>
    <w:p w14:paraId="734ECBA2" w14:textId="77777777" w:rsidR="002167FD" w:rsidRDefault="00161274">
      <w:pPr>
        <w:pStyle w:val="Dish"/>
      </w:pPr>
      <w:r>
        <w:t>[beverages] beverages, iced teas</w:t>
      </w:r>
    </w:p>
    <w:p w14:paraId="30E6F379" w14:textId="77777777" w:rsidR="002167FD" w:rsidRDefault="00161274">
      <w:pPr>
        <w:pStyle w:val="Dish"/>
      </w:pPr>
      <w:r>
        <w:t>[beverages] beverages, lassis</w:t>
      </w:r>
    </w:p>
    <w:p w14:paraId="271738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40EEEE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294E01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309B8E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stards, flans</w:t>
      </w:r>
      <w:r w:rsidR="004A5632"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panna cottas</w:t>
      </w:r>
    </w:p>
    <w:p w14:paraId="5AC2DE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00E01C3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30A739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1A6072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010D74EA" w14:textId="77777777" w:rsidR="002167FD" w:rsidRDefault="00161274">
      <w:pPr>
        <w:pStyle w:val="Match4"/>
      </w:pPr>
      <w:r>
        <w:t>[lemon] lemon, juice</w:t>
      </w:r>
    </w:p>
    <w:p w14:paraId="7C4ADF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5F73EDEA" w14:textId="77777777" w:rsidR="002167FD" w:rsidRDefault="00161274">
      <w:pPr>
        <w:pStyle w:val="Match4"/>
      </w:pPr>
      <w:r>
        <w:t>[lime] lime, juice</w:t>
      </w:r>
    </w:p>
    <w:p w14:paraId="7D7B13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75AB12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EEBA4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</w:t>
      </w:r>
    </w:p>
    <w:p w14:paraId="710AA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FE24D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7B92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460B68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3EC0FA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ddings</w:t>
      </w:r>
    </w:p>
    <w:p w14:paraId="0C4BAC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4E2F385C" w14:textId="77777777" w:rsidR="002167FD" w:rsidRDefault="00161274">
      <w:pPr>
        <w:pStyle w:val="Dish"/>
      </w:pPr>
      <w:r>
        <w:lastRenderedPageBreak/>
        <w:t>[salads] salads, fruit</w:t>
      </w:r>
    </w:p>
    <w:p w14:paraId="04920FDF" w14:textId="77777777" w:rsidR="002167FD" w:rsidRDefault="00161274">
      <w:pPr>
        <w:pStyle w:val="Dish"/>
      </w:pPr>
      <w:r>
        <w:t>[salads] salads, green</w:t>
      </w:r>
    </w:p>
    <w:p w14:paraId="727787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E940B69" w14:textId="77777777" w:rsidR="002167FD" w:rsidRDefault="00161274">
      <w:pPr>
        <w:pStyle w:val="Dish"/>
      </w:pPr>
      <w:r>
        <w:t>[sauces] sauces, crème anglaise</w:t>
      </w:r>
    </w:p>
    <w:p w14:paraId="4086A3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0841BF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5D6D85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D9AD6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81688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23910356" w14:textId="77777777" w:rsidR="002167FD" w:rsidRDefault="00161274">
      <w:pPr>
        <w:pStyle w:val="Dish"/>
      </w:pPr>
      <w:r>
        <w:t xml:space="preserve">[teas] teas, </w:t>
      </w:r>
      <w:r>
        <w:t>green</w:t>
      </w:r>
    </w:p>
    <w:p w14:paraId="0D39B60A" w14:textId="77777777" w:rsidR="002167FD" w:rsidRDefault="00161274">
      <w:pPr>
        <w:pStyle w:val="Dish"/>
      </w:pPr>
      <w:r>
        <w:t>[teas] teas, herbal</w:t>
      </w:r>
    </w:p>
    <w:p w14:paraId="7A094F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teas</w:t>
      </w:r>
    </w:p>
    <w:p w14:paraId="522EB4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4C426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ters, mineral</w:t>
      </w:r>
    </w:p>
    <w:p w14:paraId="540D8BE0" w14:textId="77777777" w:rsidR="00D03EDB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6BBEAF7" w14:textId="77777777" w:rsidR="00D03EDB" w:rsidRPr="00BC21DE" w:rsidRDefault="00D03EDB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231D05D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—IN GENERAL</w:t>
      </w:r>
    </w:p>
    <w:p w14:paraId="1C132FF7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2723E8B4" w14:textId="77777777" w:rsidR="002C1EDE" w:rsidRPr="00BC21DE" w:rsidRDefault="002C1EDE" w:rsidP="00BC21DE">
      <w:pPr>
        <w:pStyle w:val="IngredientProperties"/>
        <w:spacing w:after="0"/>
      </w:pPr>
      <w:r w:rsidRPr="00BC21DE">
        <w:t>MatchShares: Lentils, Black; Lentils, Brown; Lentils, French; Lentils, Green; Lentils, Red; Lentils, Yellow</w:t>
      </w:r>
    </w:p>
    <w:p w14:paraId="27A3104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5B4CA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73DC19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DBE1E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1977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A2916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53EDE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7E09F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F624C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392890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644B34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427ED67" w14:textId="77777777" w:rsidR="002167FD" w:rsidRDefault="00161274">
      <w:pPr>
        <w:pStyle w:val="Match2"/>
      </w:pPr>
      <w:r>
        <w:t>[bell peppers] bell peppers, red</w:t>
      </w:r>
    </w:p>
    <w:p w14:paraId="7ACB6926" w14:textId="77777777" w:rsidR="002167FD" w:rsidRDefault="00161274">
      <w:pPr>
        <w:pStyle w:val="Match2"/>
      </w:pPr>
      <w:r>
        <w:t>[bell peppers] bell peppers, roasted</w:t>
      </w:r>
    </w:p>
    <w:p w14:paraId="688DC3C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219B7A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64C249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C824E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E030F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5685FD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D6045A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15C35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697DBE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80316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9704A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3DA9F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522F4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917804C" w14:textId="77777777" w:rsidR="002167FD" w:rsidRDefault="00161274">
      <w:pPr>
        <w:pStyle w:val="Match2"/>
      </w:pPr>
      <w:r>
        <w:t>[chard] chard, swiss</w:t>
      </w:r>
    </w:p>
    <w:p w14:paraId="25A1B32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ard</w:t>
      </w:r>
    </w:p>
    <w:p w14:paraId="4763E8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ckpeas</w:t>
      </w:r>
    </w:p>
    <w:p w14:paraId="5ECE8825" w14:textId="77777777" w:rsidR="002167FD" w:rsidRDefault="00161274">
      <w:pPr>
        <w:pStyle w:val="Match3"/>
      </w:pPr>
      <w:r>
        <w:t>[chiles] chiles, ancho or green</w:t>
      </w:r>
    </w:p>
    <w:p w14:paraId="3449DB11" w14:textId="77777777" w:rsidR="002167FD" w:rsidRDefault="00161274">
      <w:pPr>
        <w:pStyle w:val="Match3"/>
      </w:pPr>
      <w:r>
        <w:t>[chiles] chiles, or serrano</w:t>
      </w:r>
    </w:p>
    <w:p w14:paraId="1065FD09" w14:textId="77777777" w:rsidR="002167FD" w:rsidRDefault="00161274">
      <w:pPr>
        <w:pStyle w:val="Match3"/>
      </w:pPr>
      <w:r>
        <w:t>[chiles] chiles, chili powder</w:t>
      </w:r>
    </w:p>
    <w:p w14:paraId="33A8FE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753023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2C7AA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0DFF7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B2790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7E1F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1C31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4BE1F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CD21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1F2894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089B2CD" w14:textId="77777777" w:rsidR="00C22709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D9D30EC" w14:textId="77777777" w:rsidR="00C22709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726AAE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01B118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AL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i.e., Indian stewed lentils</w:t>
      </w:r>
    </w:p>
    <w:p w14:paraId="01FE4A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379BB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02652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92B6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251BED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05121C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2D302F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French lentils</w:t>
      </w:r>
    </w:p>
    <w:p w14:paraId="14269D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28676A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226358D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52F5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199B8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136E1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3177D0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C8ED0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erbs</w:t>
      </w:r>
    </w:p>
    <w:p w14:paraId="6DDF1C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23596C95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38A756C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06B941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C20F4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753D989" w14:textId="77777777" w:rsidR="002167FD" w:rsidRDefault="00161274">
      <w:pPr>
        <w:pStyle w:val="Match2"/>
      </w:pPr>
      <w:r>
        <w:t>[lemon] lemon, juice</w:t>
      </w:r>
    </w:p>
    <w:p w14:paraId="16CD3BB5" w14:textId="77777777" w:rsidR="002167FD" w:rsidRDefault="00161274">
      <w:pPr>
        <w:pStyle w:val="Match2"/>
      </w:pPr>
      <w:r>
        <w:t>[lemon] lemon, zest</w:t>
      </w:r>
    </w:p>
    <w:p w14:paraId="5A78478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535DB9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, preserved</w:t>
      </w:r>
    </w:p>
    <w:p w14:paraId="4DB27A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30FDD26" w14:textId="77777777" w:rsidR="002167FD" w:rsidRDefault="00161274">
      <w:pPr>
        <w:pStyle w:val="Dish"/>
      </w:pPr>
      <w:r>
        <w:t>[loaves] loaves, mock meatloaf</w:t>
      </w:r>
    </w:p>
    <w:p w14:paraId="22A3D9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loaves</w:t>
      </w:r>
    </w:p>
    <w:p w14:paraId="02CB27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6C9BA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4416C6C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38D506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F5AE1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ujadara</w:t>
      </w:r>
    </w:p>
    <w:p w14:paraId="3C8B21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0A092A7" w14:textId="77777777" w:rsidR="00954F7F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MUSTARD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Dijon)</w:t>
      </w:r>
    </w:p>
    <w:p w14:paraId="6B26F48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mustard seed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black)</w:t>
      </w:r>
    </w:p>
    <w:p w14:paraId="50807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C5E144A" w14:textId="77777777" w:rsidR="002167FD" w:rsidRDefault="00161274">
      <w:pPr>
        <w:pStyle w:val="Match2"/>
      </w:pPr>
      <w:r>
        <w:t xml:space="preserve">[oil] </w:t>
      </w:r>
      <w:r>
        <w:t>oil, canola</w:t>
      </w:r>
    </w:p>
    <w:p w14:paraId="703D5B4F" w14:textId="77777777" w:rsidR="002167FD" w:rsidRDefault="00161274">
      <w:pPr>
        <w:pStyle w:val="Match2"/>
      </w:pPr>
      <w:r>
        <w:t>[oil] oil, coconut</w:t>
      </w:r>
    </w:p>
    <w:p w14:paraId="7CE4CC6C" w14:textId="77777777" w:rsidR="002167FD" w:rsidRDefault="00161274">
      <w:pPr>
        <w:pStyle w:val="Match2"/>
      </w:pPr>
      <w:r>
        <w:t>[oil] oil, olive</w:t>
      </w:r>
    </w:p>
    <w:p w14:paraId="70834CA2" w14:textId="77777777" w:rsidR="002167FD" w:rsidRDefault="00161274">
      <w:pPr>
        <w:pStyle w:val="Match2"/>
      </w:pPr>
      <w:r>
        <w:t>[oil] oil, peanut</w:t>
      </w:r>
    </w:p>
    <w:p w14:paraId="781FD75D" w14:textId="77777777" w:rsidR="002167FD" w:rsidRDefault="00161274">
      <w:pPr>
        <w:pStyle w:val="Match2"/>
      </w:pPr>
      <w:r>
        <w:t>[oil] oil, sunflower</w:t>
      </w:r>
    </w:p>
    <w:p w14:paraId="7895F601" w14:textId="77777777" w:rsidR="002167FD" w:rsidRDefault="00161274">
      <w:pPr>
        <w:pStyle w:val="Match2"/>
      </w:pPr>
      <w:r>
        <w:t>[oil] oil, walnut</w:t>
      </w:r>
    </w:p>
    <w:p w14:paraId="2C0B81D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50820514" w14:textId="77777777" w:rsidR="002167FD" w:rsidRDefault="00161274">
      <w:pPr>
        <w:pStyle w:val="Match2"/>
      </w:pPr>
      <w:r>
        <w:t>[onions] onions, green</w:t>
      </w:r>
    </w:p>
    <w:p w14:paraId="2709AB88" w14:textId="77777777" w:rsidR="002167FD" w:rsidRDefault="00161274">
      <w:pPr>
        <w:pStyle w:val="Match2"/>
      </w:pPr>
      <w:r>
        <w:t>[onions] onions, red</w:t>
      </w:r>
    </w:p>
    <w:p w14:paraId="39063D06" w14:textId="77777777" w:rsidR="002167FD" w:rsidRDefault="00161274">
      <w:pPr>
        <w:pStyle w:val="Match2"/>
      </w:pPr>
      <w:r>
        <w:t>[onions] onions, white</w:t>
      </w:r>
    </w:p>
    <w:p w14:paraId="3F5FE6FF" w14:textId="77777777" w:rsidR="002167FD" w:rsidRDefault="00161274">
      <w:pPr>
        <w:pStyle w:val="Match2"/>
      </w:pPr>
      <w:r>
        <w:lastRenderedPageBreak/>
        <w:t>[onions] onions, yellow</w:t>
      </w:r>
    </w:p>
    <w:p w14:paraId="5D2D99F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397907C1" w14:textId="77777777" w:rsidR="002167FD" w:rsidRDefault="00161274">
      <w:pPr>
        <w:pStyle w:val="Match4"/>
      </w:pPr>
      <w:r>
        <w:t>[orange] orange, juice</w:t>
      </w:r>
    </w:p>
    <w:p w14:paraId="732B3B38" w14:textId="77777777" w:rsidR="002167FD" w:rsidRDefault="00161274">
      <w:pPr>
        <w:pStyle w:val="Match4"/>
      </w:pPr>
      <w:r>
        <w:t>[orange] orange, zest</w:t>
      </w:r>
    </w:p>
    <w:p w14:paraId="5C8BD7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7BE34C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9ED95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0A8F9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1EF0BC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AA35711" w14:textId="77777777" w:rsidR="002167FD" w:rsidRDefault="00161274">
      <w:pPr>
        <w:pStyle w:val="Dish"/>
      </w:pPr>
      <w:r>
        <w:t>[pasta] pasta, macaroni</w:t>
      </w:r>
    </w:p>
    <w:p w14:paraId="374FDA21" w14:textId="77777777" w:rsidR="002167FD" w:rsidRDefault="00161274">
      <w:pPr>
        <w:pStyle w:val="Dish"/>
      </w:pPr>
      <w:r>
        <w:t>[pasta] pasta, spaghetti</w:t>
      </w:r>
    </w:p>
    <w:p w14:paraId="0D6FEB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</w:t>
      </w:r>
    </w:p>
    <w:p w14:paraId="19A09F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421DC771" w14:textId="77777777" w:rsidR="002167FD" w:rsidRDefault="00161274">
      <w:pPr>
        <w:pStyle w:val="Match3"/>
      </w:pPr>
      <w:r>
        <w:t>[pepper] pepper, black</w:t>
      </w:r>
    </w:p>
    <w:p w14:paraId="0B791E75" w14:textId="77777777" w:rsidR="002167FD" w:rsidRDefault="00161274">
      <w:pPr>
        <w:pStyle w:val="Match3"/>
      </w:pPr>
      <w:r>
        <w:t>[pepper] pepper, white</w:t>
      </w:r>
    </w:p>
    <w:p w14:paraId="409231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epper</w:t>
      </w:r>
    </w:p>
    <w:p w14:paraId="4378D1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0D08E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A44E6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059A8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7AB10F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5A46943" w14:textId="77777777" w:rsidR="002167FD" w:rsidRDefault="00161274">
      <w:pPr>
        <w:pStyle w:val="Match2"/>
      </w:pPr>
      <w:r>
        <w:t>[rice] rice, basmati</w:t>
      </w:r>
    </w:p>
    <w:p w14:paraId="3F673862" w14:textId="77777777" w:rsidR="002167FD" w:rsidRDefault="00161274">
      <w:pPr>
        <w:pStyle w:val="Match2"/>
      </w:pPr>
      <w:r>
        <w:t>[rice] rice, brown</w:t>
      </w:r>
    </w:p>
    <w:p w14:paraId="75EAE9FB" w14:textId="77777777" w:rsidR="002167FD" w:rsidRDefault="00161274">
      <w:pPr>
        <w:pStyle w:val="Match2"/>
      </w:pPr>
      <w:r>
        <w:t xml:space="preserve">[rice] </w:t>
      </w:r>
      <w:r>
        <w:t>rice, wild</w:t>
      </w:r>
    </w:p>
    <w:p w14:paraId="501F2EF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575A2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802A1EC" w14:textId="77777777" w:rsidR="002167FD" w:rsidRDefault="00161274">
      <w:pPr>
        <w:pStyle w:val="Dish"/>
      </w:pPr>
      <w:r>
        <w:t>[salads] salads, lentil</w:t>
      </w:r>
    </w:p>
    <w:p w14:paraId="580ABB04" w14:textId="77777777" w:rsidR="002167FD" w:rsidRDefault="00161274">
      <w:pPr>
        <w:pStyle w:val="Dish"/>
      </w:pPr>
      <w:r>
        <w:t>[salads] salads, vegetable</w:t>
      </w:r>
    </w:p>
    <w:p w14:paraId="2EB571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01E16DE5" w14:textId="77777777" w:rsidR="002167FD" w:rsidRDefault="00161274">
      <w:pPr>
        <w:pStyle w:val="Match3"/>
      </w:pPr>
      <w:r>
        <w:t>[salt] salt, kosher</w:t>
      </w:r>
    </w:p>
    <w:p w14:paraId="40418BE9" w14:textId="77777777" w:rsidR="002167FD" w:rsidRDefault="00161274">
      <w:pPr>
        <w:pStyle w:val="Match3"/>
      </w:pPr>
      <w:r>
        <w:t>[salt] salt, sea</w:t>
      </w:r>
    </w:p>
    <w:p w14:paraId="2DA139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1D25A6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86020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2ABF6E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CF6BD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70D9BF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6C9906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 or tamari</w:t>
      </w:r>
    </w:p>
    <w:p w14:paraId="45ABE67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EB4ABB5" w14:textId="77777777" w:rsidR="002167FD" w:rsidRDefault="00161274">
      <w:pPr>
        <w:pStyle w:val="Match3"/>
      </w:pPr>
      <w:r>
        <w:t>[squash] squash, butternut</w:t>
      </w:r>
    </w:p>
    <w:p w14:paraId="242C28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</w:t>
      </w:r>
    </w:p>
    <w:p w14:paraId="4D0B56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6F9735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ACA24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67E050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3802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05A8D4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taco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season lentils with taco spices)</w:t>
      </w:r>
    </w:p>
    <w:p w14:paraId="38FB6D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209BA6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0E3CB8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A8E3A6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D635C01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7CD83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</w:t>
      </w:r>
    </w:p>
    <w:p w14:paraId="223510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CAB5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3B4A72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root or winter</w:t>
      </w:r>
    </w:p>
    <w:p w14:paraId="047CF011" w14:textId="77777777" w:rsidR="002167FD" w:rsidRDefault="00161274">
      <w:pPr>
        <w:pStyle w:val="Dish"/>
      </w:pPr>
      <w:r>
        <w:t>[veggie burgers] veggie burgers, with rice</w:t>
      </w:r>
    </w:p>
    <w:p w14:paraId="481263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veggie burgers</w:t>
      </w:r>
    </w:p>
    <w:p w14:paraId="047DA06D" w14:textId="77777777" w:rsidR="002167FD" w:rsidRDefault="00161274">
      <w:pPr>
        <w:pStyle w:val="Match2"/>
      </w:pPr>
      <w:r>
        <w:t>[vinegar] vinegar, red wine</w:t>
      </w:r>
    </w:p>
    <w:p w14:paraId="628015D1" w14:textId="77777777" w:rsidR="002167FD" w:rsidRDefault="00161274">
      <w:pPr>
        <w:pStyle w:val="Match2"/>
      </w:pPr>
      <w:r>
        <w:t>[vinegar] vinegar, rice wine</w:t>
      </w:r>
    </w:p>
    <w:p w14:paraId="66D1D0CF" w14:textId="77777777" w:rsidR="002167FD" w:rsidRDefault="00161274">
      <w:pPr>
        <w:pStyle w:val="Match2"/>
      </w:pPr>
      <w:r>
        <w:t>[vinegar] vinegar, sherry</w:t>
      </w:r>
    </w:p>
    <w:p w14:paraId="1A4485E5" w14:textId="77777777" w:rsidR="002167FD" w:rsidRDefault="00161274">
      <w:pPr>
        <w:pStyle w:val="Match2"/>
      </w:pPr>
      <w:r>
        <w:t>[vinegar] vinegar, wine</w:t>
      </w:r>
    </w:p>
    <w:p w14:paraId="51D15CD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7E446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3B6CC4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6C09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4E3CFBA" w14:textId="77777777" w:rsidR="002167FD" w:rsidRDefault="00161274">
      <w:pPr>
        <w:pStyle w:val="Match3"/>
      </w:pPr>
      <w:r>
        <w:lastRenderedPageBreak/>
        <w:t>[yogurt] yogurt, low-fat or sheep</w:t>
      </w:r>
      <w:r>
        <w:t>’</w:t>
      </w:r>
      <w:r>
        <w:t>s milk</w:t>
      </w:r>
    </w:p>
    <w:p w14:paraId="22A4EF5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yogurt</w:t>
      </w:r>
    </w:p>
    <w:p w14:paraId="2C7E64C6" w14:textId="77777777" w:rsidR="00C2270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07ECD20E" w14:textId="77777777" w:rsidR="00C22709" w:rsidRPr="00BC21DE" w:rsidRDefault="00C22709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23431990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BLACK</w:t>
      </w:r>
    </w:p>
    <w:p w14:paraId="60385ECF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6D9A1F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CB9B4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B4F51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7CE40C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3C342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4DA7C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CDC3C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8143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A6474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AD052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4EF311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, esp. northern</w:t>
      </w:r>
    </w:p>
    <w:p w14:paraId="073B3E3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6CE64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7039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F7C8D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085696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7CE41C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615EA6E" w14:textId="77777777" w:rsidR="002167FD" w:rsidRDefault="00161274">
      <w:pPr>
        <w:pStyle w:val="Dish"/>
      </w:pPr>
      <w:r>
        <w:t>[salads] salads, lentil</w:t>
      </w:r>
    </w:p>
    <w:p w14:paraId="21CF5C99" w14:textId="77777777" w:rsidR="002167FD" w:rsidRDefault="00161274">
      <w:pPr>
        <w:pStyle w:val="Dish"/>
      </w:pPr>
      <w:r>
        <w:t>[salads] salads, vegetable</w:t>
      </w:r>
    </w:p>
    <w:p w14:paraId="2B201C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0A004ED6" w14:textId="77777777" w:rsidR="002167FD" w:rsidRDefault="00161274">
      <w:pPr>
        <w:pStyle w:val="Dish"/>
      </w:pPr>
      <w:r>
        <w:t>[soups] soups, lentil</w:t>
      </w:r>
    </w:p>
    <w:p w14:paraId="48DD2795" w14:textId="77777777" w:rsidR="002167FD" w:rsidRDefault="00161274">
      <w:pPr>
        <w:pStyle w:val="Dish"/>
      </w:pPr>
      <w:r>
        <w:t>[soups] soups, winter</w:t>
      </w:r>
    </w:p>
    <w:p w14:paraId="67444F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42B183C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sian cuisines</w:t>
      </w:r>
    </w:p>
    <w:p w14:paraId="2F1A3527" w14:textId="77777777" w:rsidR="002167FD" w:rsidRDefault="00161274">
      <w:pPr>
        <w:pStyle w:val="Match4"/>
      </w:pPr>
      <w:r>
        <w:t>[stock] stock, vegetable</w:t>
      </w:r>
    </w:p>
    <w:p w14:paraId="1B75DF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tock</w:t>
      </w:r>
    </w:p>
    <w:p w14:paraId="140467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bell peppers or stuffed eggplant</w:t>
      </w:r>
    </w:p>
    <w:p w14:paraId="08000A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49425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2683F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3450A9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581FAD2" w14:textId="77777777" w:rsidR="002167FD" w:rsidRDefault="00161274">
      <w:pPr>
        <w:pStyle w:val="Match4"/>
      </w:pPr>
      <w:r>
        <w:t>[wine] wine, red</w:t>
      </w:r>
    </w:p>
    <w:p w14:paraId="368013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wine</w:t>
      </w:r>
    </w:p>
    <w:p w14:paraId="6A8433DA" w14:textId="77777777" w:rsidR="00C2270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CC61B9E" w14:textId="77777777" w:rsidR="00C22709" w:rsidRPr="00BC21DE" w:rsidRDefault="00C22709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71E6C0C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BROWN</w:t>
      </w:r>
    </w:p>
    <w:p w14:paraId="3523AE59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34E469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39B791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258B2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FBC53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6EEF6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788524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6D009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aves</w:t>
      </w:r>
    </w:p>
    <w:p w14:paraId="1614E2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A3E56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48CE2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2BDA4E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tties</w:t>
      </w:r>
    </w:p>
    <w:p w14:paraId="70F5C9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2044B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75C26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52D3F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3E35B98" w14:textId="77777777" w:rsidR="002167FD" w:rsidRDefault="00161274">
      <w:pPr>
        <w:pStyle w:val="Dish"/>
      </w:pPr>
      <w:r>
        <w:t>[soups] soups, winter</w:t>
      </w:r>
    </w:p>
    <w:p w14:paraId="243DCD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2048E2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sian cuisines</w:t>
      </w:r>
    </w:p>
    <w:p w14:paraId="33CED4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0BDD3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D756B33" w14:textId="77777777" w:rsidR="002167FD" w:rsidRDefault="00161274">
      <w:pPr>
        <w:pStyle w:val="Dish"/>
      </w:pPr>
      <w:r>
        <w:t>[stuffed vegetables] stuffed vegetables, bell peppers</w:t>
      </w:r>
    </w:p>
    <w:p w14:paraId="0C9E59EC" w14:textId="77777777" w:rsidR="002167FD" w:rsidRDefault="00161274">
      <w:pPr>
        <w:pStyle w:val="Dish"/>
      </w:pPr>
      <w:r>
        <w:t xml:space="preserve">[stuffed vegetables] </w:t>
      </w:r>
      <w:r>
        <w:t>stuffed vegetables, eggplant</w:t>
      </w:r>
    </w:p>
    <w:p w14:paraId="31EC76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uffed vegetables</w:t>
      </w:r>
    </w:p>
    <w:p w14:paraId="57953A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2FA15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F08A778" w14:textId="77777777" w:rsidR="00C2270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A0D6755" w14:textId="77777777" w:rsidR="00C22709" w:rsidRPr="00BC21DE" w:rsidRDefault="00C22709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F41FF52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FRENCH</w:t>
      </w:r>
    </w:p>
    <w:p w14:paraId="01ECC5A8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736781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4ECFD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er</w:t>
      </w:r>
    </w:p>
    <w:p w14:paraId="72CDE92F" w14:textId="77777777" w:rsidR="002167FD" w:rsidRDefault="00161274">
      <w:pPr>
        <w:pStyle w:val="Match4"/>
      </w:pPr>
      <w:r>
        <w:t>[bell peppers] bell peppers, red</w:t>
      </w:r>
    </w:p>
    <w:p w14:paraId="6077A782" w14:textId="77777777" w:rsidR="002167FD" w:rsidRDefault="00161274">
      <w:pPr>
        <w:pStyle w:val="Match4"/>
      </w:pPr>
      <w:r>
        <w:t>[bell peppers] bell peppers, yellow</w:t>
      </w:r>
    </w:p>
    <w:p w14:paraId="696214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ll peppers</w:t>
      </w:r>
    </w:p>
    <w:p w14:paraId="72C2BA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36C51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D6DFB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F6845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E370C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0F354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206B3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6322A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D8AA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, whole-grain</w:t>
      </w:r>
    </w:p>
    <w:p w14:paraId="5B6917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9B49A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508B613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0E1CCB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1C53A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65D0F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B2D41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225449D" w14:textId="77777777" w:rsidR="002167FD" w:rsidRDefault="00161274">
      <w:pPr>
        <w:pStyle w:val="Match3"/>
      </w:pPr>
      <w:r>
        <w:t>[lemon] lemon, juice</w:t>
      </w:r>
    </w:p>
    <w:p w14:paraId="7AC60E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B2FF1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95665B8" w14:textId="77777777" w:rsidR="002167FD" w:rsidRDefault="00161274">
      <w:pPr>
        <w:pStyle w:val="Match3"/>
      </w:pPr>
      <w:r>
        <w:t>[mustard] mustard, dijon</w:t>
      </w:r>
    </w:p>
    <w:p w14:paraId="2288F35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7AEC7D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5D905A0D" w14:textId="77777777" w:rsidR="002167FD" w:rsidRDefault="00161274">
      <w:pPr>
        <w:pStyle w:val="Match2"/>
      </w:pPr>
      <w:r>
        <w:t>[onions] onions, red</w:t>
      </w:r>
    </w:p>
    <w:p w14:paraId="05DB8575" w14:textId="77777777" w:rsidR="002167FD" w:rsidRDefault="00161274">
      <w:pPr>
        <w:pStyle w:val="Match2"/>
      </w:pPr>
      <w:r>
        <w:t>[onions] onions, spanish</w:t>
      </w:r>
    </w:p>
    <w:p w14:paraId="519BA016" w14:textId="77777777" w:rsidR="002167FD" w:rsidRDefault="00161274">
      <w:pPr>
        <w:pStyle w:val="Match2"/>
      </w:pPr>
      <w:r>
        <w:t xml:space="preserve">[onions] </w:t>
      </w:r>
      <w:r>
        <w:t>onions, yellow</w:t>
      </w:r>
    </w:p>
    <w:p w14:paraId="5A5949E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onions</w:t>
      </w:r>
    </w:p>
    <w:p w14:paraId="2E7407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43FF8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521EB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515C72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2A224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15172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long-grain white</w:t>
      </w:r>
    </w:p>
    <w:p w14:paraId="2C9E1C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8C0E0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A7012DB" w14:textId="77777777" w:rsidR="002167FD" w:rsidRDefault="00161274">
      <w:pPr>
        <w:pStyle w:val="Dish"/>
      </w:pPr>
      <w:r>
        <w:t>[salads] salads, lentil</w:t>
      </w:r>
    </w:p>
    <w:p w14:paraId="289020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3C411F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964343F" w14:textId="77777777" w:rsidR="002167FD" w:rsidRDefault="00161274">
      <w:pPr>
        <w:pStyle w:val="Dish"/>
      </w:pPr>
      <w:r>
        <w:t>[soups] soups, lentil</w:t>
      </w:r>
    </w:p>
    <w:p w14:paraId="04352E6E" w14:textId="77777777" w:rsidR="002167FD" w:rsidRDefault="00161274">
      <w:pPr>
        <w:pStyle w:val="Dish"/>
      </w:pPr>
      <w:r>
        <w:t>[soups] soups, minestrone</w:t>
      </w:r>
    </w:p>
    <w:p w14:paraId="0742E7C3" w14:textId="77777777" w:rsidR="002167FD" w:rsidRDefault="00161274">
      <w:pPr>
        <w:pStyle w:val="Dish"/>
      </w:pPr>
      <w:r>
        <w:t>[soups] soups, winter</w:t>
      </w:r>
    </w:p>
    <w:p w14:paraId="2CC1E7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25D534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sian cuisines</w:t>
      </w:r>
    </w:p>
    <w:p w14:paraId="7F48ED12" w14:textId="77777777" w:rsidR="002167FD" w:rsidRDefault="00161274">
      <w:pPr>
        <w:pStyle w:val="Dish"/>
      </w:pPr>
      <w:r>
        <w:t xml:space="preserve">[stuffed </w:t>
      </w:r>
      <w:r>
        <w:t>vegetables] stuffed vegetables, bell peppers</w:t>
      </w:r>
    </w:p>
    <w:p w14:paraId="2BBBC393" w14:textId="77777777" w:rsidR="002167FD" w:rsidRDefault="00161274">
      <w:pPr>
        <w:pStyle w:val="Dish"/>
      </w:pPr>
      <w:r>
        <w:t>[stuffed vegetables] stuffed vegetables, eggplant</w:t>
      </w:r>
    </w:p>
    <w:p w14:paraId="5D4AB7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uffed vegetables</w:t>
      </w:r>
    </w:p>
    <w:p w14:paraId="167F74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2AD53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E7C040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6B24D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716102C6" w14:textId="77777777" w:rsidR="002167FD" w:rsidRDefault="00161274">
      <w:pPr>
        <w:pStyle w:val="Match4"/>
      </w:pPr>
      <w:r>
        <w:t>[vinegar] vinegar, balsamic</w:t>
      </w:r>
    </w:p>
    <w:p w14:paraId="31B465AF" w14:textId="77777777" w:rsidR="002167FD" w:rsidRDefault="00161274">
      <w:pPr>
        <w:pStyle w:val="Match4"/>
      </w:pPr>
      <w:r>
        <w:t>[vinegar] vinegar, red wine</w:t>
      </w:r>
    </w:p>
    <w:p w14:paraId="70ADB8DF" w14:textId="77777777" w:rsidR="002167FD" w:rsidRDefault="00161274">
      <w:pPr>
        <w:pStyle w:val="Match4"/>
      </w:pPr>
      <w:r>
        <w:t>[vinegar] vinegar, sherry</w:t>
      </w:r>
    </w:p>
    <w:p w14:paraId="539A3C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5F0052F0" w14:textId="77777777" w:rsidR="002167FD" w:rsidRDefault="00161274">
      <w:pPr>
        <w:pStyle w:val="Match4"/>
      </w:pPr>
      <w:r>
        <w:t>[wine] wine, dr</w:t>
      </w:r>
      <w:r>
        <w:t>y red</w:t>
      </w:r>
    </w:p>
    <w:p w14:paraId="2A7AA27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3DB6C069" w14:textId="77777777" w:rsidR="00C22709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700638C" w14:textId="77777777" w:rsidR="00C22709" w:rsidRPr="00BC21DE" w:rsidRDefault="00C22709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4F7BECF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GREEN</w:t>
      </w:r>
    </w:p>
    <w:p w14:paraId="3F5FF9F2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60047E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dishes</w:t>
      </w:r>
    </w:p>
    <w:p w14:paraId="276B2B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565ED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25009D0" w14:textId="77777777" w:rsidR="002167FD" w:rsidRDefault="00161274">
      <w:pPr>
        <w:pStyle w:val="Match3"/>
      </w:pPr>
      <w:r>
        <w:t>[bell peppers, red] bell peppers, red, roasted</w:t>
      </w:r>
    </w:p>
    <w:p w14:paraId="139542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, red</w:t>
      </w:r>
    </w:p>
    <w:p w14:paraId="6017F1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19182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652B1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7D68F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E46BA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A736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8E8C3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499B9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86BF4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09935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09DC2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1F3118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97EAE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C058E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C388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6EACF47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7C2C4D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AA53B14" w14:textId="77777777" w:rsidR="002167FD" w:rsidRDefault="00161274">
      <w:pPr>
        <w:pStyle w:val="Match4"/>
      </w:pPr>
      <w:r>
        <w:t>[lemon] lemon, juice</w:t>
      </w:r>
    </w:p>
    <w:p w14:paraId="3FD84E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684A3A5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2ADAB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B9FAD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shiitake</w:t>
      </w:r>
    </w:p>
    <w:p w14:paraId="17D263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D3F1A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78FA087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 American cuisines</w:t>
      </w:r>
    </w:p>
    <w:p w14:paraId="2B238098" w14:textId="77777777" w:rsidR="002167FD" w:rsidRDefault="00161274">
      <w:pPr>
        <w:pStyle w:val="Match3"/>
      </w:pPr>
      <w:r>
        <w:lastRenderedPageBreak/>
        <w:t>[oil] oil, olive</w:t>
      </w:r>
    </w:p>
    <w:p w14:paraId="0C090616" w14:textId="77777777" w:rsidR="002167FD" w:rsidRDefault="00161274">
      <w:pPr>
        <w:pStyle w:val="Match3"/>
      </w:pPr>
      <w:r>
        <w:t>[oil] oil, sunflower</w:t>
      </w:r>
    </w:p>
    <w:p w14:paraId="513B3C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6893AC03" w14:textId="77777777" w:rsidR="002167FD" w:rsidRDefault="00161274">
      <w:pPr>
        <w:pStyle w:val="Match4"/>
      </w:pPr>
      <w:r>
        <w:t>[olives] olives, kalamata</w:t>
      </w:r>
    </w:p>
    <w:p w14:paraId="043ACF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5F4678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D7A7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F303B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</w:t>
      </w:r>
    </w:p>
    <w:p w14:paraId="085858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40410FA4" w14:textId="77777777" w:rsidR="002167FD" w:rsidRDefault="00161274">
      <w:pPr>
        <w:pStyle w:val="Match4"/>
      </w:pPr>
      <w:r>
        <w:t>[pepper] pepper, black</w:t>
      </w:r>
    </w:p>
    <w:p w14:paraId="1B01D5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3075ECC7" w14:textId="77777777" w:rsidR="002167FD" w:rsidRDefault="00161274">
      <w:pPr>
        <w:pStyle w:val="Match4"/>
      </w:pPr>
      <w:r>
        <w:t>[rice] rice, brown</w:t>
      </w:r>
    </w:p>
    <w:p w14:paraId="37096D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7FB30919" w14:textId="77777777" w:rsidR="002167FD" w:rsidRDefault="00161274">
      <w:pPr>
        <w:pStyle w:val="Dish"/>
      </w:pPr>
      <w:r>
        <w:t>[salads] salads, green</w:t>
      </w:r>
    </w:p>
    <w:p w14:paraId="1270F407" w14:textId="77777777" w:rsidR="002167FD" w:rsidRDefault="00161274">
      <w:pPr>
        <w:pStyle w:val="Dish"/>
      </w:pPr>
      <w:r>
        <w:t>[salads] salads, lentil</w:t>
      </w:r>
    </w:p>
    <w:p w14:paraId="124E72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687CC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2C330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5343E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05380A2" w14:textId="77777777" w:rsidR="002167FD" w:rsidRDefault="00161274">
      <w:pPr>
        <w:pStyle w:val="Dish"/>
      </w:pPr>
      <w:r>
        <w:t>[soups] soups, lentil</w:t>
      </w:r>
    </w:p>
    <w:p w14:paraId="6E7A7E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C5A72A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64EE9A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0A96B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E7DA4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51E77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CD113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BED07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F3550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B5753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02FE1F0" w14:textId="77777777" w:rsidR="0096312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57FB9299" w14:textId="77777777" w:rsidR="0096312E" w:rsidRPr="00BC21DE" w:rsidRDefault="0096312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933CC53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RED</w:t>
      </w:r>
    </w:p>
    <w:p w14:paraId="033276B4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42009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afoetida powder</w:t>
      </w:r>
    </w:p>
    <w:p w14:paraId="2B8B64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DAB9D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BD0D8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6142D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F2AEE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D15D574" w14:textId="77777777" w:rsidR="002167FD" w:rsidRDefault="00161274">
      <w:pPr>
        <w:pStyle w:val="Match3"/>
      </w:pPr>
      <w:r>
        <w:t>[bell peppers] bell peppers, green or red</w:t>
      </w:r>
    </w:p>
    <w:p w14:paraId="39AA824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5D55C8E5" w14:textId="77777777" w:rsidR="002167FD" w:rsidRDefault="00161274">
      <w:pPr>
        <w:pStyle w:val="Match4"/>
      </w:pPr>
      <w:r>
        <w:t>[bread] bread, pita</w:t>
      </w:r>
    </w:p>
    <w:p w14:paraId="3F08DB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read</w:t>
      </w:r>
    </w:p>
    <w:p w14:paraId="51E7DC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6FBF5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4AFC92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56941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A140A6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DDEB641" w14:textId="77777777" w:rsidR="002167FD" w:rsidRDefault="00161274">
      <w:pPr>
        <w:pStyle w:val="Match4"/>
      </w:pPr>
      <w:r>
        <w:t>[cashews] cashews, raw</w:t>
      </w:r>
    </w:p>
    <w:p w14:paraId="2402A9F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ashews</w:t>
      </w:r>
    </w:p>
    <w:p w14:paraId="154028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9625F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DFD77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FEB66F1" w14:textId="77777777" w:rsidR="002167FD" w:rsidRDefault="00161274">
      <w:pPr>
        <w:pStyle w:val="Match4"/>
      </w:pPr>
      <w:r>
        <w:t>[chard] chard, feta</w:t>
      </w:r>
    </w:p>
    <w:p w14:paraId="34D924B6" w14:textId="77777777" w:rsidR="002167FD" w:rsidRDefault="00161274">
      <w:pPr>
        <w:pStyle w:val="Match4"/>
      </w:pPr>
      <w:r>
        <w:t>[chard] chard, swiss</w:t>
      </w:r>
    </w:p>
    <w:p w14:paraId="096229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ard</w:t>
      </w:r>
    </w:p>
    <w:p w14:paraId="15CC62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CEDD533" w14:textId="77777777" w:rsidR="002167FD" w:rsidRDefault="00161274">
      <w:pPr>
        <w:pStyle w:val="Match2"/>
      </w:pPr>
      <w:r>
        <w:t>[chiles] chiles, indian</w:t>
      </w:r>
    </w:p>
    <w:p w14:paraId="2B18E9C8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75CD78D7" w14:textId="77777777" w:rsidR="002167FD" w:rsidRDefault="00161274">
      <w:pPr>
        <w:pStyle w:val="Match2"/>
      </w:pPr>
      <w:r>
        <w:t>[chiles] chiles, serrano</w:t>
      </w:r>
    </w:p>
    <w:p w14:paraId="66A1D27B" w14:textId="77777777" w:rsidR="002167FD" w:rsidRDefault="00161274">
      <w:pPr>
        <w:pStyle w:val="Match2"/>
      </w:pPr>
      <w:r>
        <w:t>[chiles] chiles, thai; chili pepper flakes / chili</w:t>
      </w:r>
    </w:p>
    <w:p w14:paraId="6914949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55966C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06D61B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LANTRO</w:t>
      </w:r>
    </w:p>
    <w:p w14:paraId="5ED78D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E6B66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94554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3C53B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08E76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quettes</w:t>
      </w:r>
    </w:p>
    <w:p w14:paraId="345B1D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675CD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05651F9" w14:textId="77777777" w:rsidR="0096312E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</w:t>
      </w:r>
      <w:r w:rsidR="0096312E" w:rsidRPr="00BC21D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93779A" w14:textId="77777777" w:rsidR="0096312E" w:rsidRPr="00BC21DE" w:rsidRDefault="0096312E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Y </w:t>
      </w:r>
      <w:r w:rsidR="00433567" w:rsidRPr="00BC21DE">
        <w:rPr>
          <w:rFonts w:asciiTheme="minorHAnsi" w:hAnsiTheme="minorHAnsi" w:cstheme="minorHAnsi"/>
          <w:sz w:val="28"/>
          <w:szCs w:val="28"/>
        </w:rPr>
        <w:t>PASTE</w:t>
      </w:r>
    </w:p>
    <w:p w14:paraId="666026FC" w14:textId="77777777" w:rsidR="0096312E" w:rsidRPr="00BC21DE" w:rsidRDefault="0096312E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Y </w:t>
      </w:r>
      <w:r w:rsidR="00433567"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11C47B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39CE0A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als</w:t>
      </w:r>
    </w:p>
    <w:p w14:paraId="306E8A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BCA48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A5D0D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1ED550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 seeds</w:t>
      </w:r>
    </w:p>
    <w:p w14:paraId="787156B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1977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F116B7B" w14:textId="77777777" w:rsidR="002167FD" w:rsidRDefault="00161274">
      <w:pPr>
        <w:pStyle w:val="Match4"/>
      </w:pPr>
      <w:r>
        <w:t>[greens] greens, amaranth</w:t>
      </w:r>
    </w:p>
    <w:p w14:paraId="5A555800" w14:textId="77777777" w:rsidR="002167FD" w:rsidRDefault="00161274">
      <w:pPr>
        <w:pStyle w:val="Match4"/>
      </w:pPr>
      <w:r>
        <w:t>[greens] greens, mustard</w:t>
      </w:r>
    </w:p>
    <w:p w14:paraId="171DDD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6FD3E2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2E95383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2D996D5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72039B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ibbe</w:t>
      </w:r>
    </w:p>
    <w:p w14:paraId="0F6357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71329F3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ebanese cuisine</w:t>
      </w:r>
    </w:p>
    <w:p w14:paraId="3E1387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E54713E" w14:textId="77777777" w:rsidR="002167FD" w:rsidRDefault="00161274">
      <w:pPr>
        <w:pStyle w:val="Match2"/>
      </w:pPr>
      <w:r>
        <w:t>[lemon] lemon, juice</w:t>
      </w:r>
    </w:p>
    <w:p w14:paraId="58890ED2" w14:textId="77777777" w:rsidR="002167FD" w:rsidRDefault="00161274">
      <w:pPr>
        <w:pStyle w:val="Match2"/>
      </w:pPr>
      <w:r>
        <w:t>[lemon] lemon, zest</w:t>
      </w:r>
    </w:p>
    <w:p w14:paraId="1D0A6A1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3394484C" w14:textId="77777777" w:rsidR="002167FD" w:rsidRDefault="00161274">
      <w:pPr>
        <w:pStyle w:val="Match4"/>
      </w:pPr>
      <w:r>
        <w:lastRenderedPageBreak/>
        <w:t>[lettuce] lettuce, romaine</w:t>
      </w:r>
    </w:p>
    <w:p w14:paraId="5AA66C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</w:t>
      </w:r>
    </w:p>
    <w:p w14:paraId="3DAE3184" w14:textId="77777777" w:rsidR="002167FD" w:rsidRDefault="00161274">
      <w:pPr>
        <w:pStyle w:val="Match3"/>
      </w:pPr>
      <w:r>
        <w:t>[lime] lime, juice</w:t>
      </w:r>
    </w:p>
    <w:p w14:paraId="5EAE78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664763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aves</w:t>
      </w:r>
    </w:p>
    <w:p w14:paraId="5BB287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6B047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55A6F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198489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913D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AED6F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1D224D2" w14:textId="77777777" w:rsidR="002167FD" w:rsidRDefault="00161274">
      <w:pPr>
        <w:pStyle w:val="Match2"/>
      </w:pPr>
      <w:r>
        <w:t xml:space="preserve">[mustard] </w:t>
      </w:r>
      <w:r>
        <w:t>mustard, dijon</w:t>
      </w:r>
    </w:p>
    <w:p w14:paraId="35DB7112" w14:textId="77777777" w:rsidR="002167FD" w:rsidRDefault="00161274">
      <w:pPr>
        <w:pStyle w:val="Match2"/>
      </w:pPr>
      <w:r>
        <w:t>[mustard] mustard, mustard powder</w:t>
      </w:r>
    </w:p>
    <w:p w14:paraId="3E8D7EC7" w14:textId="77777777" w:rsidR="002167FD" w:rsidRDefault="00161274">
      <w:pPr>
        <w:pStyle w:val="Match2"/>
      </w:pPr>
      <w:r>
        <w:t>[mustard] mustard, mustard seeds</w:t>
      </w:r>
    </w:p>
    <w:p w14:paraId="55457D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65F8BFD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canola, </w:t>
      </w:r>
      <w:r w:rsidRPr="00BC21DE">
        <w:rPr>
          <w:rFonts w:asciiTheme="minorHAnsi" w:hAnsiTheme="minorHAnsi" w:cstheme="minorHAnsi"/>
          <w:sz w:val="28"/>
          <w:szCs w:val="28"/>
        </w:rPr>
        <w:t>OLIV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sesame</w:t>
      </w:r>
    </w:p>
    <w:p w14:paraId="12E4CA84" w14:textId="77777777" w:rsidR="002167FD" w:rsidRDefault="00161274">
      <w:pPr>
        <w:pStyle w:val="Match4"/>
      </w:pPr>
      <w:r>
        <w:t>[olives] olives, black</w:t>
      </w:r>
    </w:p>
    <w:p w14:paraId="6E39E5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3E356805" w14:textId="77777777" w:rsidR="002167FD" w:rsidRDefault="00161274">
      <w:pPr>
        <w:pStyle w:val="Match2"/>
      </w:pPr>
      <w:r>
        <w:t>[onions] onions, red</w:t>
      </w:r>
    </w:p>
    <w:p w14:paraId="21E45BF7" w14:textId="77777777" w:rsidR="002167FD" w:rsidRDefault="00161274">
      <w:pPr>
        <w:pStyle w:val="Match2"/>
      </w:pPr>
      <w:r>
        <w:t>[onions] onions, white</w:t>
      </w:r>
    </w:p>
    <w:p w14:paraId="50A8C588" w14:textId="77777777" w:rsidR="002167FD" w:rsidRDefault="00161274">
      <w:pPr>
        <w:pStyle w:val="Match2"/>
      </w:pPr>
      <w:r>
        <w:t>[onions] onions, yellow</w:t>
      </w:r>
    </w:p>
    <w:p w14:paraId="75AED21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4EBE9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052B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F55E0A5" w14:textId="77777777" w:rsidR="002167FD" w:rsidRDefault="00161274">
      <w:pPr>
        <w:pStyle w:val="Match4"/>
      </w:pPr>
      <w:r>
        <w:t xml:space="preserve">[paprika] </w:t>
      </w:r>
      <w:r>
        <w:t>paprika, sweet</w:t>
      </w:r>
    </w:p>
    <w:p w14:paraId="1C9805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aprika</w:t>
      </w:r>
    </w:p>
    <w:p w14:paraId="0F27C07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3107D7D" w14:textId="77777777" w:rsidR="002167FD" w:rsidRDefault="00161274">
      <w:pPr>
        <w:pStyle w:val="Dish"/>
      </w:pPr>
      <w:r>
        <w:t>[pasta] pasta, fettuccine</w:t>
      </w:r>
    </w:p>
    <w:p w14:paraId="2AAAE47A" w14:textId="77777777" w:rsidR="002167FD" w:rsidRDefault="00161274">
      <w:pPr>
        <w:pStyle w:val="Dish"/>
      </w:pPr>
      <w:r>
        <w:t>[pasta] pasta, orecchiette</w:t>
      </w:r>
    </w:p>
    <w:p w14:paraId="790BDB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</w:t>
      </w:r>
    </w:p>
    <w:p w14:paraId="56ED39BD" w14:textId="77777777" w:rsidR="002167FD" w:rsidRDefault="00161274">
      <w:pPr>
        <w:pStyle w:val="Dish"/>
      </w:pPr>
      <w:r>
        <w:t>[pâtés, vegetarian] pâtés, vegetarian, lentil</w:t>
      </w:r>
    </w:p>
    <w:p w14:paraId="65CCE565" w14:textId="77777777" w:rsidR="002167FD" w:rsidRDefault="00161274">
      <w:pPr>
        <w:pStyle w:val="Dish"/>
      </w:pPr>
      <w:r>
        <w:t>[pâtés, vegetarian] pâtés, vegetarian, nut</w:t>
      </w:r>
    </w:p>
    <w:p w14:paraId="008936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âtés, vegetarian</w:t>
      </w:r>
    </w:p>
    <w:p w14:paraId="2AFA9C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atties</w:t>
      </w:r>
    </w:p>
    <w:p w14:paraId="6B59ED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3FEB2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0D218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B00E3E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C32E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573148BF" w14:textId="77777777" w:rsidR="002167FD" w:rsidRDefault="00161274">
      <w:pPr>
        <w:pStyle w:val="Match4"/>
      </w:pPr>
      <w:r>
        <w:t>[potatoes] potatoes, red</w:t>
      </w:r>
    </w:p>
    <w:p w14:paraId="18C0AA4B" w14:textId="77777777" w:rsidR="002167FD" w:rsidRDefault="00161274">
      <w:pPr>
        <w:pStyle w:val="Match4"/>
      </w:pPr>
      <w:r>
        <w:t>[potatoes] potatoes, sweet</w:t>
      </w:r>
    </w:p>
    <w:p w14:paraId="3251D018" w14:textId="77777777" w:rsidR="002167FD" w:rsidRDefault="00161274">
      <w:pPr>
        <w:pStyle w:val="Match4"/>
      </w:pPr>
      <w:r>
        <w:t>[potatoes] potatoes, white</w:t>
      </w:r>
    </w:p>
    <w:p w14:paraId="07A9023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otatoes</w:t>
      </w:r>
    </w:p>
    <w:p w14:paraId="79C59A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2CBC10B3" w14:textId="77777777" w:rsidR="002167FD" w:rsidRDefault="00161274">
      <w:pPr>
        <w:pStyle w:val="Match2"/>
      </w:pPr>
      <w:r>
        <w:t>[rice] rice, basmati</w:t>
      </w:r>
    </w:p>
    <w:p w14:paraId="45D96F61" w14:textId="77777777" w:rsidR="002167FD" w:rsidRDefault="00161274">
      <w:pPr>
        <w:pStyle w:val="Match2"/>
      </w:pPr>
      <w:r>
        <w:t>[rice] rice, black</w:t>
      </w:r>
    </w:p>
    <w:p w14:paraId="4192B999" w14:textId="77777777" w:rsidR="002167FD" w:rsidRDefault="00161274">
      <w:pPr>
        <w:pStyle w:val="Match2"/>
      </w:pPr>
      <w:r>
        <w:t>[rice] rice, brown</w:t>
      </w:r>
    </w:p>
    <w:p w14:paraId="34E708D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1E4BB7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9C923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4648B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70437E1F" w14:textId="77777777" w:rsidR="002167FD" w:rsidRDefault="00161274">
      <w:pPr>
        <w:pStyle w:val="Dish"/>
      </w:pPr>
      <w:r>
        <w:t>[sauces] sauces, “bolognese”</w:t>
      </w:r>
    </w:p>
    <w:p w14:paraId="684A57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070A08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6F25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, sunflower</w:t>
      </w:r>
    </w:p>
    <w:p w14:paraId="3A13A6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EF24C55" w14:textId="77777777" w:rsidR="002167FD" w:rsidRDefault="00161274">
      <w:pPr>
        <w:pStyle w:val="Dish"/>
      </w:pPr>
      <w:r>
        <w:t>[soups] soups, harira</w:t>
      </w:r>
    </w:p>
    <w:p w14:paraId="50670E27" w14:textId="77777777" w:rsidR="002167FD" w:rsidRDefault="00161274">
      <w:pPr>
        <w:pStyle w:val="Dish"/>
      </w:pPr>
      <w:r>
        <w:t>[soups] soups, lentil</w:t>
      </w:r>
    </w:p>
    <w:p w14:paraId="1C96CDA1" w14:textId="77777777" w:rsidR="002167FD" w:rsidRDefault="00161274">
      <w:pPr>
        <w:pStyle w:val="Dish"/>
      </w:pPr>
      <w:r>
        <w:t>[soups] soups, mulligatawny</w:t>
      </w:r>
    </w:p>
    <w:p w14:paraId="605B5CB3" w14:textId="77777777" w:rsidR="002167FD" w:rsidRDefault="00161274">
      <w:pPr>
        <w:pStyle w:val="Dish"/>
      </w:pPr>
      <w:r>
        <w:t>[soups] soups, pureed</w:t>
      </w:r>
    </w:p>
    <w:p w14:paraId="2C00163F" w14:textId="77777777" w:rsidR="002167FD" w:rsidRDefault="00161274">
      <w:pPr>
        <w:pStyle w:val="Dish"/>
      </w:pPr>
      <w:r>
        <w:t>[soups] soups, winter</w:t>
      </w:r>
    </w:p>
    <w:p w14:paraId="1A6232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44457F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92630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092C7C07" w14:textId="77777777" w:rsidR="002167FD" w:rsidRDefault="00161274">
      <w:pPr>
        <w:pStyle w:val="Match4"/>
      </w:pPr>
      <w:r>
        <w:t>[squash, winter] squash, winter, butternut</w:t>
      </w:r>
    </w:p>
    <w:p w14:paraId="0A9EDC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, winter</w:t>
      </w:r>
    </w:p>
    <w:p w14:paraId="0B8990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77A15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OCK, vegetable</w:t>
      </w:r>
    </w:p>
    <w:p w14:paraId="61904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7EB54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1A130C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7DA277B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729835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4EA032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2AD76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03954801" w14:textId="77777777" w:rsidR="002167FD" w:rsidRDefault="00161274">
      <w:pPr>
        <w:pStyle w:val="Match4"/>
      </w:pPr>
      <w:r>
        <w:t>[vinegar] vinegar, cider</w:t>
      </w:r>
    </w:p>
    <w:p w14:paraId="10F80C08" w14:textId="77777777" w:rsidR="002167FD" w:rsidRDefault="00161274">
      <w:pPr>
        <w:pStyle w:val="Match4"/>
      </w:pPr>
      <w:r>
        <w:t>[vinegar] vinegar, umeboshi</w:t>
      </w:r>
    </w:p>
    <w:p w14:paraId="16F25531" w14:textId="77777777" w:rsidR="002167FD" w:rsidRDefault="00161274">
      <w:pPr>
        <w:pStyle w:val="Match4"/>
      </w:pPr>
      <w:r>
        <w:t>[vinegar] vinegar, wine</w:t>
      </w:r>
    </w:p>
    <w:p w14:paraId="69BAFA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4534D8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175DBA69" w14:textId="77777777" w:rsidR="002167FD" w:rsidRDefault="00161274">
      <w:pPr>
        <w:pStyle w:val="Match4"/>
      </w:pPr>
      <w:r>
        <w:t>[wine] wine, white</w:t>
      </w:r>
    </w:p>
    <w:p w14:paraId="01C518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0142FB41" w14:textId="77777777" w:rsidR="0096312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1AD8A97" w14:textId="77777777" w:rsidR="0096312E" w:rsidRPr="00BC21DE" w:rsidRDefault="0096312E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9AA8023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NTILS, YELLOW</w:t>
      </w:r>
    </w:p>
    <w:p w14:paraId="1D02C220" w14:textId="77777777" w:rsidR="002C1EDE" w:rsidRPr="00BC21DE" w:rsidRDefault="002C1EDE" w:rsidP="00BC21DE">
      <w:pPr>
        <w:pStyle w:val="IngredientProperties"/>
        <w:spacing w:after="0"/>
      </w:pPr>
      <w:r w:rsidRPr="00BC21DE">
        <w:t>Category: Legumes</w:t>
      </w:r>
    </w:p>
    <w:p w14:paraId="0DDE08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afoetida powder</w:t>
      </w:r>
    </w:p>
    <w:p w14:paraId="19FA51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31489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5F5F2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377370F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2C080CD" w14:textId="77777777" w:rsidR="002167FD" w:rsidRDefault="00161274">
      <w:pPr>
        <w:pStyle w:val="Match4"/>
      </w:pPr>
      <w:r>
        <w:t>[oil] oil, canola</w:t>
      </w:r>
    </w:p>
    <w:p w14:paraId="0E1A1B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1AA1C8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B9D4821" w14:textId="77777777" w:rsidR="002167FD" w:rsidRDefault="00161274">
      <w:pPr>
        <w:pStyle w:val="Match4"/>
      </w:pPr>
      <w:r>
        <w:t>[rice] rice, basmati</w:t>
      </w:r>
    </w:p>
    <w:p w14:paraId="6BE4F0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48E3C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4DA1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CDFC515" w14:textId="77777777" w:rsidR="0096312E" w:rsidRPr="00BC21DE" w:rsidRDefault="0096312E" w:rsidP="00BC21DE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988A53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TTUCES—IN GENERAL</w:t>
      </w:r>
    </w:p>
    <w:p w14:paraId="29FF67DF" w14:textId="77777777" w:rsidR="002C1EDE" w:rsidRPr="00BC21DE" w:rsidRDefault="002C1EDE" w:rsidP="00BC21DE">
      <w:pPr>
        <w:pStyle w:val="IngredientProperties"/>
        <w:spacing w:after="0"/>
      </w:pPr>
      <w:r w:rsidRPr="00BC21DE">
        <w:t>Category: Vegetables</w:t>
      </w:r>
    </w:p>
    <w:p w14:paraId="4640A80F" w14:textId="77777777" w:rsidR="002C1EDE" w:rsidRPr="00BC21DE" w:rsidRDefault="002C1EDE" w:rsidP="00BC21DE">
      <w:pPr>
        <w:pStyle w:val="IngredientProperties"/>
        <w:spacing w:after="0"/>
      </w:pPr>
      <w:r w:rsidRPr="00BC21DE">
        <w:t>MatchShares: Lettuce, Butter; Lettuce, Romaine; Mâche; Lettuce, Romaine</w:t>
      </w:r>
    </w:p>
    <w:p w14:paraId="397C1D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97D8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08065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8CD1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F03A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AD94479" w14:textId="77777777" w:rsidR="002167FD" w:rsidRDefault="00161274">
      <w:pPr>
        <w:pStyle w:val="Match4"/>
      </w:pPr>
      <w:r>
        <w:t>[citrus] citrus, juice</w:t>
      </w:r>
    </w:p>
    <w:p w14:paraId="6C24A0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5425F1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EB090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6AE10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EBB2C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DB0BB6F" w14:textId="77777777" w:rsidR="002167FD" w:rsidRDefault="00161274">
      <w:pPr>
        <w:pStyle w:val="Match4"/>
      </w:pPr>
      <w:r>
        <w:t>[greens] greens, baby</w:t>
      </w:r>
    </w:p>
    <w:p w14:paraId="70136A90" w14:textId="77777777" w:rsidR="002167FD" w:rsidRDefault="00161274">
      <w:pPr>
        <w:pStyle w:val="Match4"/>
      </w:pPr>
      <w:r>
        <w:t>[greens] greens, other</w:t>
      </w:r>
    </w:p>
    <w:p w14:paraId="33EBFCF7" w14:textId="77777777" w:rsidR="002167FD" w:rsidRDefault="00161274">
      <w:pPr>
        <w:pStyle w:val="Match4"/>
      </w:pPr>
      <w:r>
        <w:t>[greens] greens, salad</w:t>
      </w:r>
    </w:p>
    <w:p w14:paraId="7F5463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63886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0212CA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6014BC9" w14:textId="77777777" w:rsidR="002167FD" w:rsidRDefault="00161274">
      <w:pPr>
        <w:pStyle w:val="Match3"/>
      </w:pPr>
      <w:r>
        <w:t>[lemon] lemon, juice</w:t>
      </w:r>
    </w:p>
    <w:p w14:paraId="1AC520A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781C3B1" w14:textId="77777777" w:rsidR="002167FD" w:rsidRDefault="00161274">
      <w:pPr>
        <w:pStyle w:val="Dish"/>
      </w:pPr>
      <w:r>
        <w:t>[lettuce wraps] lettuce wraps, around veg</w:t>
      </w:r>
      <w:r>
        <w:t>etables</w:t>
      </w:r>
    </w:p>
    <w:p w14:paraId="683D12CC" w14:textId="77777777" w:rsidR="002167FD" w:rsidRDefault="00161274">
      <w:pPr>
        <w:pStyle w:val="Dish"/>
      </w:pPr>
      <w:r>
        <w:t>[lettuce wraps] lettuce wraps, firm tofu</w:t>
      </w:r>
    </w:p>
    <w:p w14:paraId="0A07107A" w14:textId="77777777" w:rsidR="002167FD" w:rsidRDefault="00161274">
      <w:pPr>
        <w:pStyle w:val="Dish"/>
      </w:pPr>
      <w:r>
        <w:t>[lettuce wraps] lettuce wraps, etc.</w:t>
      </w:r>
    </w:p>
    <w:p w14:paraId="4C0FCF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ttuce wraps</w:t>
      </w:r>
    </w:p>
    <w:p w14:paraId="158B7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345C921" w14:textId="77777777" w:rsidR="002167FD" w:rsidRDefault="00161274">
      <w:pPr>
        <w:pStyle w:val="Match4"/>
      </w:pPr>
      <w:r>
        <w:t>[mushrooms] mushrooms, shiitake</w:t>
      </w:r>
    </w:p>
    <w:p w14:paraId="4741AFB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3DFE9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6C4733A7" w14:textId="77777777" w:rsidR="002167FD" w:rsidRDefault="00161274">
      <w:pPr>
        <w:pStyle w:val="Match2"/>
      </w:pPr>
      <w:r>
        <w:t>[oil] oil, hazelnut</w:t>
      </w:r>
    </w:p>
    <w:p w14:paraId="0295761F" w14:textId="77777777" w:rsidR="002167FD" w:rsidRDefault="00161274">
      <w:pPr>
        <w:pStyle w:val="Match2"/>
      </w:pPr>
      <w:r>
        <w:t>[oil] oil, nut</w:t>
      </w:r>
    </w:p>
    <w:p w14:paraId="3AE13ED5" w14:textId="77777777" w:rsidR="002167FD" w:rsidRDefault="00161274">
      <w:pPr>
        <w:pStyle w:val="Match2"/>
      </w:pPr>
      <w:r>
        <w:lastRenderedPageBreak/>
        <w:t>[oil] oil, olive</w:t>
      </w:r>
    </w:p>
    <w:p w14:paraId="6E34345D" w14:textId="77777777" w:rsidR="002167FD" w:rsidRDefault="00161274">
      <w:pPr>
        <w:pStyle w:val="Match2"/>
      </w:pPr>
      <w:r>
        <w:t>[oil] oil, peanut</w:t>
      </w:r>
    </w:p>
    <w:p w14:paraId="63C9D376" w14:textId="77777777" w:rsidR="002167FD" w:rsidRDefault="00161274">
      <w:pPr>
        <w:pStyle w:val="Match2"/>
      </w:pPr>
      <w:r>
        <w:t>[oil] oil, walnut</w:t>
      </w:r>
    </w:p>
    <w:p w14:paraId="50C2437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47A3E2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, Greek</w:t>
      </w:r>
    </w:p>
    <w:p w14:paraId="752CD61F" w14:textId="77777777" w:rsidR="002167FD" w:rsidRDefault="00161274">
      <w:pPr>
        <w:pStyle w:val="Match3"/>
      </w:pPr>
      <w:r>
        <w:t>[onions] onions, spring</w:t>
      </w:r>
    </w:p>
    <w:p w14:paraId="541F47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4F0D2D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7A60A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7FBE9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64145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12577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0574F5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2FD7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072B346" w14:textId="77777777" w:rsidR="002167FD" w:rsidRDefault="00161274">
      <w:pPr>
        <w:pStyle w:val="Dish"/>
      </w:pPr>
      <w:r>
        <w:t>[salad dressings] salad dressings, vinaigrettes</w:t>
      </w:r>
    </w:p>
    <w:p w14:paraId="4B5439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792B0E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3D30B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5265A3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04027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83813B8" w14:textId="77777777" w:rsidR="002167FD" w:rsidRDefault="00161274">
      <w:pPr>
        <w:pStyle w:val="Dish"/>
      </w:pPr>
      <w:r>
        <w:t>[soups] soups, lettuce</w:t>
      </w:r>
    </w:p>
    <w:p w14:paraId="7A5958D9" w14:textId="77777777" w:rsidR="002167FD" w:rsidRDefault="00161274">
      <w:pPr>
        <w:pStyle w:val="Dish"/>
      </w:pPr>
      <w:r>
        <w:t>[soups] soups, pea</w:t>
      </w:r>
    </w:p>
    <w:p w14:paraId="50B289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C4AFE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41E13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0ED80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inaigrettes</w:t>
      </w:r>
    </w:p>
    <w:p w14:paraId="12570A82" w14:textId="77777777" w:rsidR="002167FD" w:rsidRDefault="00161274">
      <w:pPr>
        <w:pStyle w:val="Match3"/>
      </w:pPr>
      <w:r>
        <w:t>[vinegar] vinegar, balsamic</w:t>
      </w:r>
    </w:p>
    <w:p w14:paraId="303ADA25" w14:textId="77777777" w:rsidR="002167FD" w:rsidRDefault="00161274">
      <w:pPr>
        <w:pStyle w:val="Match3"/>
      </w:pPr>
      <w:r>
        <w:t>[vinegar] vinegar, cider</w:t>
      </w:r>
    </w:p>
    <w:p w14:paraId="5CCF8AC4" w14:textId="77777777" w:rsidR="002167FD" w:rsidRDefault="00161274">
      <w:pPr>
        <w:pStyle w:val="Match3"/>
      </w:pPr>
      <w:r>
        <w:t>[vinegar] vinegar, red wine</w:t>
      </w:r>
    </w:p>
    <w:p w14:paraId="210B6C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4E4B68AA" w14:textId="77777777" w:rsidR="0096312E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DFB1E25" w14:textId="77777777" w:rsidR="0096312E" w:rsidRPr="00BC21DE" w:rsidRDefault="0096312E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5C049DB" w14:textId="77777777" w:rsidR="002C1EDE" w:rsidRPr="00BC21DE" w:rsidRDefault="002C1EDE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TTUCE, BUTTER</w:t>
      </w:r>
    </w:p>
    <w:p w14:paraId="1CDE3D4A" w14:textId="77777777" w:rsidR="002C1EDE" w:rsidRPr="00BC21DE" w:rsidRDefault="002C1EDE" w:rsidP="00BC21DE">
      <w:pPr>
        <w:pStyle w:val="IngredientProperties"/>
        <w:spacing w:after="0"/>
      </w:pPr>
      <w:r w:rsidRPr="00BC21DE">
        <w:t>Category: Fruits</w:t>
      </w:r>
    </w:p>
    <w:p w14:paraId="14E1F4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B6D0028" w14:textId="77777777" w:rsidR="002167FD" w:rsidRDefault="00161274">
      <w:pPr>
        <w:pStyle w:val="Match3"/>
      </w:pPr>
      <w:r>
        <w:t>[apples] apples, green</w:t>
      </w:r>
    </w:p>
    <w:p w14:paraId="5FABC0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apples</w:t>
      </w:r>
    </w:p>
    <w:p w14:paraId="5B038F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2A29F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3C7BCC6" w14:textId="77777777" w:rsidR="002167FD" w:rsidRDefault="00161274">
      <w:pPr>
        <w:pStyle w:val="Match4"/>
      </w:pPr>
      <w:r>
        <w:t>[beans] beans, black</w:t>
      </w:r>
    </w:p>
    <w:p w14:paraId="40A1CE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1A7DA9CD" w14:textId="77777777" w:rsidR="002167FD" w:rsidRDefault="00161274">
      <w:pPr>
        <w:pStyle w:val="Match3"/>
      </w:pPr>
      <w:r>
        <w:t xml:space="preserve">[bell </w:t>
      </w:r>
      <w:r>
        <w:t>peppers] bell peppers, red</w:t>
      </w:r>
    </w:p>
    <w:p w14:paraId="61E7E840" w14:textId="77777777" w:rsidR="002167FD" w:rsidRDefault="00161274">
      <w:pPr>
        <w:pStyle w:val="Match3"/>
      </w:pPr>
      <w:r>
        <w:t>[bell peppers] bell peppers, roasted</w:t>
      </w:r>
    </w:p>
    <w:p w14:paraId="18C5C3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75F2A6A9" w14:textId="77777777" w:rsidR="002167FD" w:rsidRDefault="00161274">
      <w:pPr>
        <w:pStyle w:val="Match4"/>
      </w:pPr>
      <w:r>
        <w:t>[bulgur] bulgur, fine-grain</w:t>
      </w:r>
    </w:p>
    <w:p w14:paraId="78F097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ulgur</w:t>
      </w:r>
    </w:p>
    <w:p w14:paraId="40ED4D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AD301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BF999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18D1B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D6B47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27A9F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3ED12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98358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EF02CAB" w14:textId="77777777" w:rsidR="002167FD" w:rsidRDefault="00161274">
      <w:pPr>
        <w:pStyle w:val="Match3"/>
      </w:pPr>
      <w:r>
        <w:t>[chiles] chiles, red; chili paste</w:t>
      </w:r>
    </w:p>
    <w:p w14:paraId="1EEE6614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3ACECB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A6018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38D4E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F063C4F" w14:textId="77777777" w:rsidR="002167FD" w:rsidRDefault="00161274">
      <w:pPr>
        <w:pStyle w:val="Match4"/>
      </w:pPr>
      <w:r>
        <w:t>[cranberries] cranberries, dried</w:t>
      </w:r>
    </w:p>
    <w:p w14:paraId="4D4469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ranberries</w:t>
      </w:r>
    </w:p>
    <w:p w14:paraId="54934C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1EB9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52236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min</w:t>
      </w:r>
    </w:p>
    <w:p w14:paraId="7CA4A9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3F479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4E36A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0381F5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BA2D6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1024F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0C33E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D3816F0" w14:textId="77777777" w:rsidR="002167FD" w:rsidRDefault="00161274">
      <w:pPr>
        <w:pStyle w:val="Match3"/>
      </w:pPr>
      <w:r>
        <w:t>[herbs, delicate] herbs, delicate, chervil</w:t>
      </w:r>
    </w:p>
    <w:p w14:paraId="3BD4A810" w14:textId="77777777" w:rsidR="002167FD" w:rsidRDefault="00161274">
      <w:pPr>
        <w:pStyle w:val="Match3"/>
      </w:pPr>
      <w:r>
        <w:t>[herbs, delicate] herbs, delicate, chives</w:t>
      </w:r>
    </w:p>
    <w:p w14:paraId="68405476" w14:textId="77777777" w:rsidR="002167FD" w:rsidRDefault="00161274">
      <w:pPr>
        <w:pStyle w:val="Match3"/>
      </w:pPr>
      <w:r>
        <w:t xml:space="preserve">[herbs, delicate] </w:t>
      </w:r>
      <w:r>
        <w:t>herbs, delicate, parsley</w:t>
      </w:r>
    </w:p>
    <w:p w14:paraId="06F52D3B" w14:textId="77777777" w:rsidR="002167FD" w:rsidRDefault="00161274">
      <w:pPr>
        <w:pStyle w:val="Match3"/>
      </w:pPr>
      <w:r>
        <w:t>[herbs, delicate] herbs, delicate, tarragon</w:t>
      </w:r>
    </w:p>
    <w:p w14:paraId="06D4D54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herbs, delicate</w:t>
      </w:r>
    </w:p>
    <w:p w14:paraId="2E07AC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772DB22" w14:textId="77777777" w:rsidR="002167FD" w:rsidRDefault="00161274">
      <w:pPr>
        <w:pStyle w:val="Match2"/>
      </w:pPr>
      <w:r>
        <w:t>[lemon] lemon, juice</w:t>
      </w:r>
    </w:p>
    <w:p w14:paraId="0C4D9F9D" w14:textId="77777777" w:rsidR="002167FD" w:rsidRDefault="00161274">
      <w:pPr>
        <w:pStyle w:val="Match2"/>
      </w:pPr>
      <w:r>
        <w:t>[lemon] lemon, zest</w:t>
      </w:r>
    </w:p>
    <w:p w14:paraId="18F1120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734DF8D3" w14:textId="77777777" w:rsidR="002167FD" w:rsidRDefault="00161274">
      <w:pPr>
        <w:pStyle w:val="Dish"/>
      </w:pPr>
      <w:r>
        <w:t>[lettuce wraps] lettuce wraps, around firm tofu</w:t>
      </w:r>
    </w:p>
    <w:p w14:paraId="114FA5C6" w14:textId="77777777" w:rsidR="002167FD" w:rsidRDefault="00161274">
      <w:pPr>
        <w:pStyle w:val="Dish"/>
      </w:pPr>
      <w:r>
        <w:t>[lettuce wraps] lettuce wraps, vegetables</w:t>
      </w:r>
    </w:p>
    <w:p w14:paraId="37975ECB" w14:textId="77777777" w:rsidR="002167FD" w:rsidRDefault="00161274">
      <w:pPr>
        <w:pStyle w:val="Dish"/>
      </w:pPr>
      <w:r>
        <w:t>[lettuce wraps] lettuce wra</w:t>
      </w:r>
      <w:r>
        <w:t>ps, etc.</w:t>
      </w:r>
    </w:p>
    <w:p w14:paraId="451C5E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ttuce wraps</w:t>
      </w:r>
    </w:p>
    <w:p w14:paraId="6C66E1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41E734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DD85273" w14:textId="77777777" w:rsidR="002167FD" w:rsidRDefault="00161274">
      <w:pPr>
        <w:pStyle w:val="Match4"/>
      </w:pPr>
      <w:r>
        <w:t>[miso] miso, light</w:t>
      </w:r>
    </w:p>
    <w:p w14:paraId="4EDFF3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so</w:t>
      </w:r>
    </w:p>
    <w:p w14:paraId="00868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2EB8F2C" w14:textId="77777777" w:rsidR="002167FD" w:rsidRDefault="00161274">
      <w:pPr>
        <w:pStyle w:val="Match4"/>
      </w:pPr>
      <w:r>
        <w:t>[mustard] mustard, dijon</w:t>
      </w:r>
    </w:p>
    <w:p w14:paraId="61E06F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7A0FBE32" w14:textId="77777777" w:rsidR="002167FD" w:rsidRDefault="00161274">
      <w:pPr>
        <w:pStyle w:val="Match2"/>
      </w:pPr>
      <w:r>
        <w:t>[oil] oil, olive</w:t>
      </w:r>
    </w:p>
    <w:p w14:paraId="49008AE3" w14:textId="77777777" w:rsidR="002167FD" w:rsidRDefault="00161274">
      <w:pPr>
        <w:pStyle w:val="Match2"/>
      </w:pPr>
      <w:r>
        <w:t>[oil] oil, sesame</w:t>
      </w:r>
    </w:p>
    <w:p w14:paraId="34DCF0B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1B0B9CE9" w14:textId="77777777" w:rsidR="002167FD" w:rsidRDefault="00161274">
      <w:pPr>
        <w:pStyle w:val="Match4"/>
      </w:pPr>
      <w:r>
        <w:t>[olives] olives, black</w:t>
      </w:r>
    </w:p>
    <w:p w14:paraId="278F56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olives</w:t>
      </w:r>
    </w:p>
    <w:p w14:paraId="410402F3" w14:textId="77777777" w:rsidR="002167FD" w:rsidRDefault="00161274">
      <w:pPr>
        <w:pStyle w:val="Match4"/>
      </w:pPr>
      <w:r>
        <w:t>[onions] onions, green</w:t>
      </w:r>
    </w:p>
    <w:p w14:paraId="51F1F3A0" w14:textId="77777777" w:rsidR="002167FD" w:rsidRDefault="00161274">
      <w:pPr>
        <w:pStyle w:val="Match4"/>
      </w:pPr>
      <w:r>
        <w:t>[onions] onions, red</w:t>
      </w:r>
    </w:p>
    <w:p w14:paraId="4A1C28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35514FB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0B6CC5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ood oranges</w:t>
      </w:r>
    </w:p>
    <w:p w14:paraId="66ED0F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F79A7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92A23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0A2B6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D453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73BF66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0D652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091F6F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5FF5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0EB9F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A443D3A" w14:textId="77777777" w:rsidR="002167FD" w:rsidRDefault="00161274">
      <w:pPr>
        <w:pStyle w:val="Dish"/>
      </w:pPr>
      <w:r>
        <w:t>[salads] salads, green</w:t>
      </w:r>
    </w:p>
    <w:p w14:paraId="56EDD986" w14:textId="77777777" w:rsidR="002167FD" w:rsidRDefault="00161274">
      <w:pPr>
        <w:pStyle w:val="Dish"/>
      </w:pPr>
      <w:r>
        <w:t>[salads] salads, tomato</w:t>
      </w:r>
    </w:p>
    <w:p w14:paraId="7DBECD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BEC45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22556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D69312D" w14:textId="77777777" w:rsidR="002167FD" w:rsidRDefault="00161274">
      <w:pPr>
        <w:pStyle w:val="Match4"/>
      </w:pPr>
      <w:r>
        <w:t>[seeds] seeds, pumpkin</w:t>
      </w:r>
    </w:p>
    <w:p w14:paraId="47908A33" w14:textId="77777777" w:rsidR="002167FD" w:rsidRDefault="00161274">
      <w:pPr>
        <w:pStyle w:val="Match4"/>
      </w:pPr>
      <w:r>
        <w:t>[seeds] seeds, sesame</w:t>
      </w:r>
    </w:p>
    <w:p w14:paraId="0F12B4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5B9BA5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D25E397" w14:textId="77777777" w:rsidR="002167FD" w:rsidRDefault="00161274">
      <w:pPr>
        <w:pStyle w:val="Match4"/>
      </w:pPr>
      <w:r>
        <w:t xml:space="preserve">[squash] </w:t>
      </w:r>
      <w:r>
        <w:t>squash, butternut</w:t>
      </w:r>
    </w:p>
    <w:p w14:paraId="319923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5AEED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178AB8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3FE38E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7D6A5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0876481" w14:textId="77777777" w:rsidR="002167FD" w:rsidRDefault="00161274">
      <w:pPr>
        <w:pStyle w:val="Match4"/>
      </w:pPr>
      <w:r>
        <w:t>[tofu] tofu, extra-firm</w:t>
      </w:r>
    </w:p>
    <w:p w14:paraId="05276E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tofu</w:t>
      </w:r>
    </w:p>
    <w:p w14:paraId="54D4475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EC173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0E6C6363" w14:textId="77777777" w:rsidR="002167FD" w:rsidRDefault="00161274">
      <w:pPr>
        <w:pStyle w:val="Dish"/>
      </w:pPr>
      <w:r>
        <w:t>[vinaigrette] vinaigrette, shallot</w:t>
      </w:r>
    </w:p>
    <w:p w14:paraId="6F2D7E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vinaigrette</w:t>
      </w:r>
    </w:p>
    <w:p w14:paraId="3F6BC34F" w14:textId="77777777" w:rsidR="002167FD" w:rsidRDefault="00161274">
      <w:pPr>
        <w:pStyle w:val="Match2"/>
      </w:pPr>
      <w:r>
        <w:t>[vinegar] vinegar, balsamic</w:t>
      </w:r>
    </w:p>
    <w:p w14:paraId="24308CEF" w14:textId="77777777" w:rsidR="002167FD" w:rsidRDefault="00161274">
      <w:pPr>
        <w:pStyle w:val="Match2"/>
      </w:pPr>
      <w:r>
        <w:t>[vinegar] vinegar, champagne</w:t>
      </w:r>
    </w:p>
    <w:p w14:paraId="759B817E" w14:textId="77777777" w:rsidR="002167FD" w:rsidRDefault="00161274">
      <w:pPr>
        <w:pStyle w:val="Match2"/>
      </w:pPr>
      <w:r>
        <w:t>[vinegar] vinegar, cider</w:t>
      </w:r>
    </w:p>
    <w:p w14:paraId="69C3A25A" w14:textId="77777777" w:rsidR="002167FD" w:rsidRDefault="00161274">
      <w:pPr>
        <w:pStyle w:val="Match2"/>
      </w:pPr>
      <w:r>
        <w:t>[vi</w:t>
      </w:r>
      <w:r>
        <w:t>negar] vinegar, red wine</w:t>
      </w:r>
    </w:p>
    <w:p w14:paraId="11383FF9" w14:textId="77777777" w:rsidR="002167FD" w:rsidRDefault="00161274">
      <w:pPr>
        <w:pStyle w:val="Match2"/>
      </w:pPr>
      <w:r>
        <w:t>[vinegar] vinegar, sherry</w:t>
      </w:r>
    </w:p>
    <w:p w14:paraId="35FAEECD" w14:textId="77777777" w:rsidR="002167FD" w:rsidRDefault="00161274">
      <w:pPr>
        <w:pStyle w:val="Match2"/>
      </w:pPr>
      <w:r>
        <w:t>[vinegar] vinegar, white wine</w:t>
      </w:r>
    </w:p>
    <w:p w14:paraId="76A802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2684C0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DC85B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raps, lettuce</w:t>
      </w:r>
    </w:p>
    <w:p w14:paraId="1A73164F" w14:textId="77777777" w:rsidR="00A5408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C2B8939" w14:textId="77777777" w:rsidR="00A5408A" w:rsidRPr="00BC21DE" w:rsidRDefault="00A5408A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D3C3636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ÂCHE</w:t>
      </w:r>
    </w:p>
    <w:p w14:paraId="49F87BAD" w14:textId="77777777" w:rsidR="00CB29E9" w:rsidRPr="00BC21DE" w:rsidRDefault="00CB29E9" w:rsidP="00BC21DE">
      <w:pPr>
        <w:pStyle w:val="IngredientProperties"/>
        <w:spacing w:after="0"/>
      </w:pPr>
      <w:r w:rsidRPr="00BC21DE">
        <w:t>Category: Vegetables</w:t>
      </w:r>
    </w:p>
    <w:p w14:paraId="5CAD6F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4945D9B" w14:textId="77777777" w:rsidR="002167FD" w:rsidRDefault="00161274">
      <w:pPr>
        <w:pStyle w:val="Match4"/>
      </w:pPr>
      <w:r>
        <w:t>[apples] apples, green</w:t>
      </w:r>
    </w:p>
    <w:p w14:paraId="4AD7BB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ples</w:t>
      </w:r>
    </w:p>
    <w:p w14:paraId="513B6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6EE3B1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00AF1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EEEB961" w14:textId="77777777" w:rsidR="002167FD" w:rsidRDefault="00161274">
      <w:pPr>
        <w:pStyle w:val="Match2"/>
      </w:pPr>
      <w:r>
        <w:t>[beets] beets, roasted</w:t>
      </w:r>
    </w:p>
    <w:p w14:paraId="174A9A4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ets</w:t>
      </w:r>
    </w:p>
    <w:p w14:paraId="240C65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A92B7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992E9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422E8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5A4703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169E6A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6C369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11BF51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739B80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8E261C" w14:textId="77777777" w:rsidR="002167FD" w:rsidRDefault="00161274">
      <w:pPr>
        <w:pStyle w:val="Match3"/>
      </w:pPr>
      <w:r>
        <w:t>[greens, other salad] greens, other salad, mesclun</w:t>
      </w:r>
    </w:p>
    <w:p w14:paraId="7B58D0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eens, other salad</w:t>
      </w:r>
    </w:p>
    <w:p w14:paraId="194C0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4ADA5F1" w14:textId="77777777" w:rsidR="002167FD" w:rsidRDefault="00161274">
      <w:pPr>
        <w:pStyle w:val="Match4"/>
      </w:pPr>
      <w:r>
        <w:t>[lemon] lemon, juice</w:t>
      </w:r>
    </w:p>
    <w:p w14:paraId="64C3BC41" w14:textId="77777777" w:rsidR="002167FD" w:rsidRDefault="00161274">
      <w:pPr>
        <w:pStyle w:val="Match4"/>
      </w:pPr>
      <w:r>
        <w:t>[lemon] lemon, zest</w:t>
      </w:r>
    </w:p>
    <w:p w14:paraId="441A02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34D235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, Bibb</w:t>
      </w:r>
    </w:p>
    <w:p w14:paraId="7F665E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535C0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A1399D7" w14:textId="77777777" w:rsidR="002167FD" w:rsidRDefault="00161274">
      <w:pPr>
        <w:pStyle w:val="Match3"/>
      </w:pPr>
      <w:r>
        <w:t>[oils] oils, nut</w:t>
      </w:r>
    </w:p>
    <w:p w14:paraId="6D019EC6" w14:textId="77777777" w:rsidR="002167FD" w:rsidRDefault="00161274">
      <w:pPr>
        <w:pStyle w:val="Match3"/>
      </w:pPr>
      <w:r>
        <w:t>[oils] oils, olive</w:t>
      </w:r>
    </w:p>
    <w:p w14:paraId="723511AE" w14:textId="77777777" w:rsidR="002167FD" w:rsidRDefault="00161274">
      <w:pPr>
        <w:pStyle w:val="Match3"/>
      </w:pPr>
      <w:r>
        <w:t>[oils] oils, peanut</w:t>
      </w:r>
    </w:p>
    <w:p w14:paraId="78F434DF" w14:textId="77777777" w:rsidR="002167FD" w:rsidRDefault="00161274">
      <w:pPr>
        <w:pStyle w:val="Match3"/>
      </w:pPr>
      <w:r>
        <w:t>[oils] oils, walnut</w:t>
      </w:r>
    </w:p>
    <w:p w14:paraId="4B9D48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oils</w:t>
      </w:r>
    </w:p>
    <w:p w14:paraId="6BE68E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7045836" w14:textId="77777777" w:rsidR="002167FD" w:rsidRDefault="00161274">
      <w:pPr>
        <w:pStyle w:val="Match4"/>
      </w:pPr>
      <w:r>
        <w:t>[orange] orange, juice</w:t>
      </w:r>
    </w:p>
    <w:p w14:paraId="4CB8B681" w14:textId="77777777" w:rsidR="002167FD" w:rsidRDefault="00161274">
      <w:pPr>
        <w:pStyle w:val="Match4"/>
      </w:pPr>
      <w:r>
        <w:t>[orange] orange, zest</w:t>
      </w:r>
    </w:p>
    <w:p w14:paraId="653E57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23A0F5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0E729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</w:t>
      </w:r>
    </w:p>
    <w:p w14:paraId="6F1CE7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2E24A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E3E5B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394C65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2CDA2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65E88E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5BC9C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FD493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93E08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inaigrette</w:t>
      </w:r>
    </w:p>
    <w:p w14:paraId="4BD094E9" w14:textId="77777777" w:rsidR="002167FD" w:rsidRDefault="00161274">
      <w:pPr>
        <w:pStyle w:val="Match3"/>
      </w:pPr>
      <w:r>
        <w:t>[vinegar] vinegar, balsamic</w:t>
      </w:r>
    </w:p>
    <w:p w14:paraId="1BED97EC" w14:textId="77777777" w:rsidR="002167FD" w:rsidRDefault="00161274">
      <w:pPr>
        <w:pStyle w:val="Match3"/>
      </w:pPr>
      <w:r>
        <w:t xml:space="preserve">[vinegar] vinegar, </w:t>
      </w:r>
      <w:r>
        <w:t>champagne</w:t>
      </w:r>
    </w:p>
    <w:p w14:paraId="04E9F415" w14:textId="77777777" w:rsidR="002167FD" w:rsidRDefault="00161274">
      <w:pPr>
        <w:pStyle w:val="Match3"/>
      </w:pPr>
      <w:r>
        <w:t>[vinegar] vinegar, pedro xim</w:t>
      </w:r>
      <w:r>
        <w:t>é</w:t>
      </w:r>
      <w:r>
        <w:t>nez sherry</w:t>
      </w:r>
    </w:p>
    <w:p w14:paraId="1E4577B6" w14:textId="77777777" w:rsidR="002167FD" w:rsidRDefault="00161274">
      <w:pPr>
        <w:pStyle w:val="Match3"/>
      </w:pPr>
      <w:r>
        <w:t>[vinegar] vinegar, sherry</w:t>
      </w:r>
    </w:p>
    <w:p w14:paraId="6A0E4FCA" w14:textId="77777777" w:rsidR="002167FD" w:rsidRDefault="00161274">
      <w:pPr>
        <w:pStyle w:val="Match3"/>
      </w:pPr>
      <w:r>
        <w:t>[vinegar] vinegar, wine</w:t>
      </w:r>
    </w:p>
    <w:p w14:paraId="4217ED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2B1036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808BC2D" w14:textId="77777777" w:rsidR="00A5408A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227C9BC" w14:textId="77777777" w:rsidR="00A5408A" w:rsidRPr="00BC21DE" w:rsidRDefault="00A5408A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B7324C2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ETTUCE, ROMAINE</w:t>
      </w:r>
    </w:p>
    <w:p w14:paraId="0B56233C" w14:textId="77777777" w:rsidR="00CB29E9" w:rsidRPr="00BC21DE" w:rsidRDefault="00CB29E9" w:rsidP="00BC21DE">
      <w:pPr>
        <w:pStyle w:val="IngredientProperties"/>
        <w:spacing w:after="0"/>
      </w:pPr>
      <w:r w:rsidRPr="00BC21DE">
        <w:t>Category: Vegetables</w:t>
      </w:r>
    </w:p>
    <w:p w14:paraId="029278E9" w14:textId="77777777" w:rsidR="002167FD" w:rsidRDefault="00161274">
      <w:pPr>
        <w:pStyle w:val="Match3"/>
      </w:pPr>
      <w:r>
        <w:t>[almonds] almonds, sliced</w:t>
      </w:r>
    </w:p>
    <w:p w14:paraId="48353A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almonds</w:t>
      </w:r>
    </w:p>
    <w:p w14:paraId="3D0DE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A5F98F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07CD6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02CE7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05B8E7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19A9083" w14:textId="77777777" w:rsidR="002167FD" w:rsidRDefault="00161274">
      <w:pPr>
        <w:pStyle w:val="Match4"/>
      </w:pPr>
      <w:r>
        <w:t xml:space="preserve">[bell </w:t>
      </w:r>
      <w:r>
        <w:t>peppers] bell peppers, green</w:t>
      </w:r>
    </w:p>
    <w:p w14:paraId="41A6AB96" w14:textId="77777777" w:rsidR="002167FD" w:rsidRDefault="00161274">
      <w:pPr>
        <w:pStyle w:val="Match4"/>
      </w:pPr>
      <w:r>
        <w:t>[bell peppers] bell peppers, red</w:t>
      </w:r>
    </w:p>
    <w:p w14:paraId="321163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ll peppers</w:t>
      </w:r>
    </w:p>
    <w:p w14:paraId="6026B0B5" w14:textId="77777777" w:rsidR="002167FD" w:rsidRDefault="00161274">
      <w:pPr>
        <w:pStyle w:val="Dish"/>
      </w:pPr>
      <w:r>
        <w:t>[bread] bread, croutons</w:t>
      </w:r>
    </w:p>
    <w:p w14:paraId="4755FE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read</w:t>
      </w:r>
    </w:p>
    <w:p w14:paraId="491419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329FE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D1944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D5FBB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C9A0488" w14:textId="77777777" w:rsidR="002167FD" w:rsidRDefault="00161274">
      <w:pPr>
        <w:pStyle w:val="Match2"/>
      </w:pPr>
      <w:r>
        <w:t>[</w:t>
      </w:r>
      <w:r>
        <w:t>“</w:t>
      </w:r>
      <w:r>
        <w:t>cheese,</w:t>
      </w:r>
      <w:r>
        <w:t>”</w:t>
      </w:r>
      <w:r>
        <w:t xml:space="preserve"> nut] </w:t>
      </w:r>
      <w:r>
        <w:t>“</w:t>
      </w:r>
      <w:r>
        <w:t>cheese,</w:t>
      </w:r>
      <w:r>
        <w:t>”</w:t>
      </w:r>
      <w:r>
        <w:t xml:space="preserve"> nut, pinenut</w:t>
      </w:r>
    </w:p>
    <w:p w14:paraId="0BAC837E" w14:textId="77777777" w:rsidR="002167FD" w:rsidRDefault="00161274">
      <w:pPr>
        <w:pStyle w:val="Match2"/>
      </w:pPr>
      <w:r>
        <w:t>[</w:t>
      </w:r>
      <w:r>
        <w:t>“</w:t>
      </w:r>
      <w:r>
        <w:t>cheese,</w:t>
      </w:r>
      <w:r>
        <w:t>”</w:t>
      </w:r>
      <w:r>
        <w:t xml:space="preserve"> nut] </w:t>
      </w:r>
      <w:r>
        <w:t>“</w:t>
      </w:r>
      <w:r>
        <w:t>cheese,</w:t>
      </w:r>
      <w:r>
        <w:t>”</w:t>
      </w:r>
      <w:r>
        <w:t xml:space="preserve"> nut, pumpkin seed</w:t>
      </w:r>
      <w:r>
        <w:t>–</w:t>
      </w:r>
      <w:r>
        <w:t xml:space="preserve">macadamia </w:t>
      </w:r>
      <w:r>
        <w:t>“</w:t>
      </w:r>
      <w:r>
        <w:t>parmesan</w:t>
      </w:r>
      <w:r>
        <w:t>”</w:t>
      </w:r>
    </w:p>
    <w:p w14:paraId="743D21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“</w:t>
      </w:r>
      <w:r>
        <w:t>cheese,</w:t>
      </w:r>
      <w:r>
        <w:t>”</w:t>
      </w:r>
      <w:r>
        <w:t xml:space="preserve"> nut</w:t>
      </w:r>
    </w:p>
    <w:p w14:paraId="682B18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84BE9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3494A81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5DBC3EDB" w14:textId="77777777" w:rsidR="002167FD" w:rsidRDefault="00161274">
      <w:pPr>
        <w:pStyle w:val="Match4"/>
      </w:pPr>
      <w:r>
        <w:t>[chiles] chiles, serrano</w:t>
      </w:r>
    </w:p>
    <w:p w14:paraId="19C44B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1A903A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A2995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868E928" w14:textId="77777777" w:rsidR="009E64E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</w:t>
      </w:r>
      <w:r w:rsidR="009E64E4" w:rsidRPr="00BC21DE">
        <w:rPr>
          <w:rFonts w:asciiTheme="minorHAnsi" w:hAnsiTheme="minorHAnsi" w:cstheme="minorHAnsi"/>
          <w:sz w:val="28"/>
          <w:szCs w:val="28"/>
        </w:rPr>
        <w:t>n</w:t>
      </w:r>
    </w:p>
    <w:p w14:paraId="0BC57163" w14:textId="77777777" w:rsidR="009E64E4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chips</w:t>
      </w:r>
    </w:p>
    <w:p w14:paraId="309B8B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 tortillas</w:t>
      </w:r>
    </w:p>
    <w:p w14:paraId="5A51F0F5" w14:textId="77777777" w:rsidR="002167FD" w:rsidRDefault="00161274">
      <w:pPr>
        <w:pStyle w:val="Match3"/>
      </w:pPr>
      <w:r>
        <w:t>[croutons] croutons, whole-grain</w:t>
      </w:r>
    </w:p>
    <w:p w14:paraId="1495C6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croutons</w:t>
      </w:r>
    </w:p>
    <w:p w14:paraId="50DA473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0EAF8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15C5D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3F87B38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FE25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7F227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FF542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F113C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343DAF2" w14:textId="77777777" w:rsidR="002167FD" w:rsidRDefault="00161274">
      <w:pPr>
        <w:pStyle w:val="Match2"/>
      </w:pPr>
      <w:r>
        <w:t>[lemon] lemon, juice</w:t>
      </w:r>
    </w:p>
    <w:p w14:paraId="6D3368ED" w14:textId="77777777" w:rsidR="002167FD" w:rsidRDefault="00161274">
      <w:pPr>
        <w:pStyle w:val="Match2"/>
      </w:pPr>
      <w:r>
        <w:t>[lemon] lemon, zest</w:t>
      </w:r>
    </w:p>
    <w:p w14:paraId="684D455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7769A3D2" w14:textId="77777777" w:rsidR="002167FD" w:rsidRDefault="00161274">
      <w:pPr>
        <w:pStyle w:val="Match3"/>
      </w:pPr>
      <w:r>
        <w:t>[lime] lime, juice</w:t>
      </w:r>
    </w:p>
    <w:p w14:paraId="2ABE963E" w14:textId="77777777" w:rsidR="002167FD" w:rsidRDefault="00161274">
      <w:pPr>
        <w:pStyle w:val="Match3"/>
      </w:pPr>
      <w:r>
        <w:t>[lime] lime, zest</w:t>
      </w:r>
    </w:p>
    <w:p w14:paraId="6C9692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6772B7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6F258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A40235D" w14:textId="77777777" w:rsidR="002167FD" w:rsidRDefault="00161274">
      <w:pPr>
        <w:pStyle w:val="Match4"/>
      </w:pPr>
      <w:r>
        <w:t>[mayonnaise] mayonnaise, vegan</w:t>
      </w:r>
    </w:p>
    <w:p w14:paraId="599963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ayonnaise</w:t>
      </w:r>
    </w:p>
    <w:p w14:paraId="6C92BDB7" w14:textId="77777777" w:rsidR="002167FD" w:rsidRDefault="00161274">
      <w:pPr>
        <w:pStyle w:val="Match4"/>
      </w:pPr>
      <w:r>
        <w:t>[miso] miso, barley</w:t>
      </w:r>
    </w:p>
    <w:p w14:paraId="548500B4" w14:textId="77777777" w:rsidR="002167FD" w:rsidRDefault="00161274">
      <w:pPr>
        <w:pStyle w:val="Match4"/>
      </w:pPr>
      <w:r>
        <w:t>[miso] miso, white</w:t>
      </w:r>
    </w:p>
    <w:p w14:paraId="0D78D0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so</w:t>
      </w:r>
    </w:p>
    <w:p w14:paraId="6EE4D4C2" w14:textId="77777777" w:rsidR="002167FD" w:rsidRDefault="00161274">
      <w:pPr>
        <w:pStyle w:val="Match4"/>
      </w:pPr>
      <w:r>
        <w:t>[mushrooms] mushrooms, shiitake</w:t>
      </w:r>
    </w:p>
    <w:p w14:paraId="5BC311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65752C87" w14:textId="77777777" w:rsidR="002167FD" w:rsidRDefault="00161274">
      <w:pPr>
        <w:pStyle w:val="Match2"/>
      </w:pPr>
      <w:r>
        <w:t>[mustard] mustard, creamy dijon</w:t>
      </w:r>
    </w:p>
    <w:p w14:paraId="5B3A1574" w14:textId="77777777" w:rsidR="002167FD" w:rsidRDefault="00161274">
      <w:pPr>
        <w:pStyle w:val="Match2"/>
      </w:pPr>
      <w:r>
        <w:t>[mustard] mustard, powdered</w:t>
      </w:r>
    </w:p>
    <w:p w14:paraId="5E55D7E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1E47E3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46F53C62" w14:textId="77777777" w:rsidR="002167FD" w:rsidRDefault="00161274">
      <w:pPr>
        <w:pStyle w:val="Match2"/>
      </w:pPr>
      <w:r>
        <w:t>[oil] oil, canola</w:t>
      </w:r>
    </w:p>
    <w:p w14:paraId="491A56B7" w14:textId="77777777" w:rsidR="002167FD" w:rsidRDefault="00161274">
      <w:pPr>
        <w:pStyle w:val="Match2"/>
      </w:pPr>
      <w:r>
        <w:t>[oil] oil, olive</w:t>
      </w:r>
    </w:p>
    <w:p w14:paraId="127D7F87" w14:textId="77777777" w:rsidR="002167FD" w:rsidRDefault="00161274">
      <w:pPr>
        <w:pStyle w:val="Match2"/>
      </w:pPr>
      <w:r>
        <w:t>[oil] oil, sesame</w:t>
      </w:r>
    </w:p>
    <w:p w14:paraId="739217BC" w14:textId="77777777" w:rsidR="002167FD" w:rsidRDefault="00161274">
      <w:pPr>
        <w:pStyle w:val="Match2"/>
      </w:pPr>
      <w:r>
        <w:lastRenderedPageBreak/>
        <w:t>[oil] oil, vegetable</w:t>
      </w:r>
    </w:p>
    <w:p w14:paraId="46A5824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5682D44C" w14:textId="77777777" w:rsidR="002167FD" w:rsidRDefault="00161274">
      <w:pPr>
        <w:pStyle w:val="Match3"/>
      </w:pPr>
      <w:r>
        <w:t>[olives] olives, kalamata</w:t>
      </w:r>
    </w:p>
    <w:p w14:paraId="74175BE5" w14:textId="77777777" w:rsidR="002167FD" w:rsidRDefault="00161274">
      <w:pPr>
        <w:pStyle w:val="Match3"/>
      </w:pPr>
      <w:r>
        <w:t>[olives] olives, ni</w:t>
      </w:r>
      <w:r>
        <w:t>ç</w:t>
      </w:r>
      <w:r>
        <w:t>oise</w:t>
      </w:r>
    </w:p>
    <w:p w14:paraId="3F2D5C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lives</w:t>
      </w:r>
    </w:p>
    <w:p w14:paraId="4A4DDAA5" w14:textId="77777777" w:rsidR="002167FD" w:rsidRDefault="00161274">
      <w:pPr>
        <w:pStyle w:val="Match2"/>
      </w:pPr>
      <w:r>
        <w:t>[onions] onions, green</w:t>
      </w:r>
    </w:p>
    <w:p w14:paraId="27C9D24C" w14:textId="77777777" w:rsidR="002167FD" w:rsidRDefault="00161274">
      <w:pPr>
        <w:pStyle w:val="Match2"/>
      </w:pPr>
      <w:r>
        <w:t>[onions] onions, red</w:t>
      </w:r>
    </w:p>
    <w:p w14:paraId="049565B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726C92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A42AA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A8EBD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10F74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8F19C9C" w14:textId="77777777" w:rsidR="002167FD" w:rsidRDefault="00161274">
      <w:pPr>
        <w:pStyle w:val="Match3"/>
      </w:pPr>
      <w:r>
        <w:t>[pepper] pepper, black</w:t>
      </w:r>
    </w:p>
    <w:p w14:paraId="4811FCEA" w14:textId="77777777" w:rsidR="002167FD" w:rsidRDefault="00161274">
      <w:pPr>
        <w:pStyle w:val="Match3"/>
      </w:pPr>
      <w:r>
        <w:t>[pepper] pepper, white</w:t>
      </w:r>
    </w:p>
    <w:p w14:paraId="75207A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epper</w:t>
      </w:r>
    </w:p>
    <w:p w14:paraId="7A0BE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6B7C0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26BC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esp. new</w:t>
      </w:r>
    </w:p>
    <w:p w14:paraId="3AB395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66ED31D" w14:textId="77777777" w:rsidR="002167FD" w:rsidRDefault="00161274">
      <w:pPr>
        <w:pStyle w:val="Match4"/>
      </w:pPr>
      <w:r>
        <w:t>[salad dressings] salad dressings, caesar</w:t>
      </w:r>
    </w:p>
    <w:p w14:paraId="34A5CB5D" w14:textId="77777777" w:rsidR="002167FD" w:rsidRDefault="00161274">
      <w:pPr>
        <w:pStyle w:val="Match4"/>
      </w:pPr>
      <w:r>
        <w:t>[salad dressings] salad dressings, vinaigrette</w:t>
      </w:r>
    </w:p>
    <w:p w14:paraId="577781BB" w14:textId="77777777" w:rsidR="002167FD" w:rsidRDefault="00161274">
      <w:pPr>
        <w:pStyle w:val="Match4"/>
      </w:pPr>
      <w:r>
        <w:t>[salad dressings] salad dressings, yogurt</w:t>
      </w:r>
    </w:p>
    <w:p w14:paraId="1EB8BF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ad dressings</w:t>
      </w:r>
    </w:p>
    <w:p w14:paraId="309EE48F" w14:textId="77777777" w:rsidR="002167FD" w:rsidRDefault="00161274">
      <w:pPr>
        <w:pStyle w:val="Dish"/>
      </w:pPr>
      <w:r>
        <w:t>[salads] salads, caesar</w:t>
      </w:r>
    </w:p>
    <w:p w14:paraId="5AB31412" w14:textId="77777777" w:rsidR="002167FD" w:rsidRDefault="00161274">
      <w:pPr>
        <w:pStyle w:val="Dish"/>
      </w:pPr>
      <w:r>
        <w:t>[salads] salads, chopped</w:t>
      </w:r>
    </w:p>
    <w:p w14:paraId="2315D361" w14:textId="77777777" w:rsidR="002167FD" w:rsidRDefault="00161274">
      <w:pPr>
        <w:pStyle w:val="Dish"/>
      </w:pPr>
      <w:r>
        <w:t>[salads] salads, greek</w:t>
      </w:r>
    </w:p>
    <w:p w14:paraId="175AE5BD" w14:textId="77777777" w:rsidR="002167FD" w:rsidRDefault="00161274">
      <w:pPr>
        <w:pStyle w:val="Dish"/>
      </w:pPr>
      <w:r>
        <w:t>[salads] salads, green</w:t>
      </w:r>
    </w:p>
    <w:p w14:paraId="152C5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0459D9B" w14:textId="77777777" w:rsidR="002167FD" w:rsidRDefault="00161274">
      <w:pPr>
        <w:pStyle w:val="Match3"/>
      </w:pPr>
      <w:r>
        <w:t>[salt] salt, kosher</w:t>
      </w:r>
    </w:p>
    <w:p w14:paraId="69BC1BA6" w14:textId="77777777" w:rsidR="002167FD" w:rsidRDefault="00161274">
      <w:pPr>
        <w:pStyle w:val="Match3"/>
      </w:pPr>
      <w:r>
        <w:t>[salt] salt, sea</w:t>
      </w:r>
    </w:p>
    <w:p w14:paraId="707D8F0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1BE637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69FB39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65D47136" w14:textId="77777777" w:rsidR="002167FD" w:rsidRDefault="00161274">
      <w:pPr>
        <w:pStyle w:val="Match4"/>
      </w:pPr>
      <w:r>
        <w:t>[seeds] seeds, pumpkin</w:t>
      </w:r>
    </w:p>
    <w:p w14:paraId="220808F3" w14:textId="77777777" w:rsidR="002167FD" w:rsidRDefault="00161274">
      <w:pPr>
        <w:pStyle w:val="Match4"/>
      </w:pPr>
      <w:r>
        <w:t>[seeds] seeds, sesame</w:t>
      </w:r>
    </w:p>
    <w:p w14:paraId="294C0E12" w14:textId="77777777" w:rsidR="002167FD" w:rsidRDefault="00161274">
      <w:pPr>
        <w:pStyle w:val="Match4"/>
      </w:pPr>
      <w:r>
        <w:t>[seeds] seeds, sunflower</w:t>
      </w:r>
    </w:p>
    <w:p w14:paraId="65C4A0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434B78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151E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7E130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B7C07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</w:t>
      </w:r>
    </w:p>
    <w:p w14:paraId="2030B9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08420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95C48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44CB4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DC44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E33305E" w14:textId="77777777" w:rsidR="002167FD" w:rsidRDefault="00161274">
      <w:pPr>
        <w:pStyle w:val="Match3"/>
      </w:pPr>
      <w:r>
        <w:t>[tofu] tofu, silken</w:t>
      </w:r>
    </w:p>
    <w:p w14:paraId="1CD36C47" w14:textId="77777777" w:rsidR="002167FD" w:rsidRDefault="00161274">
      <w:pPr>
        <w:pStyle w:val="Match3"/>
      </w:pPr>
      <w:r>
        <w:t>[tofu] tofu, smoked</w:t>
      </w:r>
    </w:p>
    <w:p w14:paraId="75EDA95F" w14:textId="77777777" w:rsidR="002167FD" w:rsidRDefault="00161274">
      <w:pPr>
        <w:pStyle w:val="Match3"/>
      </w:pPr>
      <w:r>
        <w:t>[tofu] tofu, soft</w:t>
      </w:r>
    </w:p>
    <w:p w14:paraId="398789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tofu</w:t>
      </w:r>
    </w:p>
    <w:p w14:paraId="1FB624D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9B14F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1248E4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117D617D" w14:textId="77777777" w:rsidR="002167FD" w:rsidRDefault="00161274">
      <w:pPr>
        <w:pStyle w:val="Match2"/>
      </w:pPr>
      <w:r>
        <w:t>[vinegar] vinegar, balsamic</w:t>
      </w:r>
    </w:p>
    <w:p w14:paraId="1211BEEC" w14:textId="77777777" w:rsidR="002167FD" w:rsidRDefault="00161274">
      <w:pPr>
        <w:pStyle w:val="Match2"/>
      </w:pPr>
      <w:r>
        <w:t>[vinegar] vinegar, champagne</w:t>
      </w:r>
    </w:p>
    <w:p w14:paraId="4DD6144A" w14:textId="77777777" w:rsidR="002167FD" w:rsidRDefault="00161274">
      <w:pPr>
        <w:pStyle w:val="Match2"/>
      </w:pPr>
      <w:r>
        <w:t xml:space="preserve">[vinegar] </w:t>
      </w:r>
      <w:r>
        <w:t>vinegar, cider</w:t>
      </w:r>
    </w:p>
    <w:p w14:paraId="28D52956" w14:textId="77777777" w:rsidR="002167FD" w:rsidRDefault="00161274">
      <w:pPr>
        <w:pStyle w:val="Match2"/>
      </w:pPr>
      <w:r>
        <w:t>[vinegar] vinegar, red wine</w:t>
      </w:r>
    </w:p>
    <w:p w14:paraId="149F828A" w14:textId="77777777" w:rsidR="002167FD" w:rsidRDefault="00161274">
      <w:pPr>
        <w:pStyle w:val="Match2"/>
      </w:pPr>
      <w:r>
        <w:t>[vinegar] vinegar, rice wine</w:t>
      </w:r>
    </w:p>
    <w:p w14:paraId="465FA7BF" w14:textId="77777777" w:rsidR="002167FD" w:rsidRDefault="00161274">
      <w:pPr>
        <w:pStyle w:val="Match2"/>
      </w:pPr>
      <w:r>
        <w:t>[vinegar] vinegar, sherry</w:t>
      </w:r>
    </w:p>
    <w:p w14:paraId="5EB32C64" w14:textId="77777777" w:rsidR="002167FD" w:rsidRDefault="00161274">
      <w:pPr>
        <w:pStyle w:val="Match2"/>
      </w:pPr>
      <w:r>
        <w:t>[vinegar] vinegar, tarragon</w:t>
      </w:r>
    </w:p>
    <w:p w14:paraId="1ABAE8A6" w14:textId="77777777" w:rsidR="002167FD" w:rsidRDefault="00161274">
      <w:pPr>
        <w:pStyle w:val="Match2"/>
      </w:pPr>
      <w:r>
        <w:t>[vinegar] vinegar, white balsamic</w:t>
      </w:r>
    </w:p>
    <w:p w14:paraId="0F7BE6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1F4666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AE3EB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4C5938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orcestershire sauce, vegetarian</w:t>
      </w:r>
    </w:p>
    <w:p w14:paraId="6AB882D1" w14:textId="77777777" w:rsidR="00A5408A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37F8CA7" w14:textId="77777777" w:rsidR="00A5408A" w:rsidRPr="00BC21DE" w:rsidRDefault="00A5408A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0F43BEC2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IMES</w:t>
      </w:r>
    </w:p>
    <w:p w14:paraId="34F9D505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6F6DF1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7DCE0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F92C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5BDE8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31F695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719A62B" w14:textId="77777777" w:rsidR="002167FD" w:rsidRDefault="00161274">
      <w:pPr>
        <w:pStyle w:val="Dish"/>
      </w:pPr>
      <w:r>
        <w:t>[baked goods] baked goods, pies</w:t>
      </w:r>
    </w:p>
    <w:p w14:paraId="5E089EDB" w14:textId="77777777" w:rsidR="002167FD" w:rsidRDefault="00161274">
      <w:pPr>
        <w:pStyle w:val="Dish"/>
      </w:pPr>
      <w:r>
        <w:t>[baked goods] baked goods, tarts</w:t>
      </w:r>
    </w:p>
    <w:p w14:paraId="0BC323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582B6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465F5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698D2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FDDC6CB" w14:textId="77777777" w:rsidR="002167FD" w:rsidRDefault="00161274">
      <w:pPr>
        <w:pStyle w:val="Match3"/>
      </w:pPr>
      <w:r>
        <w:t>[berries] berries, blackberries</w:t>
      </w:r>
    </w:p>
    <w:p w14:paraId="0A202C2C" w14:textId="77777777" w:rsidR="002167FD" w:rsidRDefault="00161274">
      <w:pPr>
        <w:pStyle w:val="Match3"/>
      </w:pPr>
      <w:r>
        <w:t>[berries] berries, strawberries</w:t>
      </w:r>
    </w:p>
    <w:p w14:paraId="0F4B3F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54E1D878" w14:textId="77777777" w:rsidR="002167FD" w:rsidRDefault="00161274">
      <w:pPr>
        <w:pStyle w:val="Dish"/>
      </w:pPr>
      <w:r>
        <w:t xml:space="preserve">[beverages] beverages, </w:t>
      </w:r>
      <w:r>
        <w:t>limeade</w:t>
      </w:r>
    </w:p>
    <w:p w14:paraId="773A6974" w14:textId="77777777" w:rsidR="002167FD" w:rsidRDefault="00161274">
      <w:pPr>
        <w:pStyle w:val="Dish"/>
      </w:pPr>
      <w:r>
        <w:t>[beverages] beverages, margaritas</w:t>
      </w:r>
    </w:p>
    <w:p w14:paraId="16EC7CA2" w14:textId="77777777" w:rsidR="002167FD" w:rsidRDefault="00161274">
      <w:pPr>
        <w:pStyle w:val="Dish"/>
      </w:pPr>
      <w:r>
        <w:t>[beverages] beverages, mojitos</w:t>
      </w:r>
    </w:p>
    <w:p w14:paraId="0975FF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0EC9A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86FD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50AE7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6A81DB" w14:textId="77777777" w:rsidR="002167FD" w:rsidRDefault="00161274">
      <w:pPr>
        <w:pStyle w:val="Match2"/>
      </w:pPr>
      <w:r>
        <w:t>[chiles] chiles, chipotle</w:t>
      </w:r>
    </w:p>
    <w:p w14:paraId="470469C0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0F59D7A0" w14:textId="77777777" w:rsidR="002167FD" w:rsidRDefault="00161274">
      <w:pPr>
        <w:pStyle w:val="Match2"/>
      </w:pPr>
      <w:r>
        <w:t>[chiles] chiles, serrano;</w:t>
      </w:r>
    </w:p>
    <w:p w14:paraId="04B1C5AF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32F972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6B09E0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0AC3EB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AEE3B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05B92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40579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109D0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07EDB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min</w:t>
      </w:r>
    </w:p>
    <w:p w14:paraId="6DAA9154" w14:textId="77777777" w:rsidR="002167FD" w:rsidRDefault="00161274">
      <w:pPr>
        <w:pStyle w:val="Dish"/>
      </w:pPr>
      <w:r>
        <w:t>[drinks] drinks, margaritas</w:t>
      </w:r>
    </w:p>
    <w:p w14:paraId="439630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73D97C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esp. tropical</w:t>
      </w:r>
    </w:p>
    <w:p w14:paraId="7985A9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arlic</w:t>
      </w:r>
    </w:p>
    <w:p w14:paraId="17CDDE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FEA27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s</w:t>
      </w:r>
    </w:p>
    <w:p w14:paraId="650509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D46CE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uacamole</w:t>
      </w:r>
    </w:p>
    <w:p w14:paraId="70631D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s</w:t>
      </w:r>
    </w:p>
    <w:p w14:paraId="256437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10AB202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0FFC55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5E6BBC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61BE0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68BEA85" w14:textId="77777777" w:rsidR="002167FD" w:rsidRDefault="00161274">
      <w:pPr>
        <w:pStyle w:val="Match4"/>
      </w:pPr>
      <w:r>
        <w:t>[lettuces] lettuces, romaine</w:t>
      </w:r>
    </w:p>
    <w:p w14:paraId="50B0C6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s</w:t>
      </w:r>
    </w:p>
    <w:p w14:paraId="28AFD9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7D26E2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7BBD3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5BB2DA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778381DD" w14:textId="77777777" w:rsidR="002167FD" w:rsidRDefault="00161274">
      <w:pPr>
        <w:pStyle w:val="Match4"/>
      </w:pPr>
      <w:r>
        <w:t>[melon] melon, honeydew</w:t>
      </w:r>
    </w:p>
    <w:p w14:paraId="0B19E7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</w:t>
      </w:r>
    </w:p>
    <w:p w14:paraId="7BE09E0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731BCB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5C21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589D0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powder</w:t>
      </w:r>
    </w:p>
    <w:p w14:paraId="530AD17B" w14:textId="77777777" w:rsidR="002167FD" w:rsidRDefault="00161274">
      <w:pPr>
        <w:pStyle w:val="Match3"/>
      </w:pPr>
      <w:r>
        <w:t>[noodles] noodles, asian</w:t>
      </w:r>
    </w:p>
    <w:p w14:paraId="61132BC8" w14:textId="77777777" w:rsidR="002167FD" w:rsidRDefault="00161274">
      <w:pPr>
        <w:pStyle w:val="Match3"/>
      </w:pPr>
      <w:r>
        <w:t>[noodles] noodles, rice</w:t>
      </w:r>
    </w:p>
    <w:p w14:paraId="378378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</w:t>
      </w:r>
    </w:p>
    <w:p w14:paraId="49A5BB4C" w14:textId="77777777" w:rsidR="002167FD" w:rsidRDefault="00161274">
      <w:pPr>
        <w:pStyle w:val="Match4"/>
      </w:pPr>
      <w:r>
        <w:t>[nuts] nuts, macadamia</w:t>
      </w:r>
    </w:p>
    <w:p w14:paraId="760F3C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uts</w:t>
      </w:r>
    </w:p>
    <w:p w14:paraId="419E8D21" w14:textId="77777777" w:rsidR="002167FD" w:rsidRDefault="00161274">
      <w:pPr>
        <w:pStyle w:val="Match3"/>
      </w:pPr>
      <w:r>
        <w:lastRenderedPageBreak/>
        <w:t>[oil] oil, grapeseed</w:t>
      </w:r>
    </w:p>
    <w:p w14:paraId="7A98F04B" w14:textId="77777777" w:rsidR="002167FD" w:rsidRDefault="00161274">
      <w:pPr>
        <w:pStyle w:val="Match3"/>
      </w:pPr>
      <w:r>
        <w:t>[oil] oil, olive</w:t>
      </w:r>
    </w:p>
    <w:p w14:paraId="58476E1F" w14:textId="77777777" w:rsidR="002167FD" w:rsidRDefault="00161274">
      <w:pPr>
        <w:pStyle w:val="Match3"/>
      </w:pPr>
      <w:r>
        <w:t>[oil] oil, sunflower seed</w:t>
      </w:r>
    </w:p>
    <w:p w14:paraId="4758854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29FE1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48C08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B3580E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acific Rim cuisines</w:t>
      </w:r>
    </w:p>
    <w:p w14:paraId="2E9F16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2833E9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A9FB9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C8EB5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59E63E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70E9790F" w14:textId="77777777" w:rsidR="002167FD" w:rsidRDefault="00161274">
      <w:pPr>
        <w:pStyle w:val="Dish"/>
      </w:pPr>
      <w:r>
        <w:t>[puddings] puddings, rice</w:t>
      </w:r>
    </w:p>
    <w:p w14:paraId="47D619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7BA9AA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706FA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21B1FC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ce</w:t>
      </w:r>
    </w:p>
    <w:p w14:paraId="44239E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5769E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52AA68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E6AF5C9" w14:textId="77777777" w:rsidR="002167FD" w:rsidRDefault="00161274">
      <w:pPr>
        <w:pStyle w:val="Dish"/>
      </w:pPr>
      <w:r>
        <w:t>[salads] salads, fruit</w:t>
      </w:r>
    </w:p>
    <w:p w14:paraId="18641A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36325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1DB47C5A" w14:textId="77777777" w:rsidR="002167FD" w:rsidRDefault="00161274">
      <w:pPr>
        <w:pStyle w:val="Dish"/>
      </w:pPr>
      <w:r>
        <w:t>[sauces] sauces, ponzu</w:t>
      </w:r>
    </w:p>
    <w:p w14:paraId="301359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7164C2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18E4058" w14:textId="77777777" w:rsidR="002167FD" w:rsidRDefault="00161274">
      <w:pPr>
        <w:pStyle w:val="Match4"/>
      </w:pPr>
      <w:r>
        <w:t>[sesame] sesame, oil</w:t>
      </w:r>
    </w:p>
    <w:p w14:paraId="094738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0C4C79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CEC5CC4" w14:textId="77777777" w:rsidR="002167FD" w:rsidRDefault="00161274">
      <w:pPr>
        <w:pStyle w:val="Dish"/>
      </w:pPr>
      <w:r>
        <w:t>[soups] soups, noodle</w:t>
      </w:r>
    </w:p>
    <w:p w14:paraId="42AFB59A" w14:textId="77777777" w:rsidR="002167FD" w:rsidRDefault="00161274">
      <w:pPr>
        <w:pStyle w:val="Dish"/>
      </w:pPr>
      <w:r>
        <w:t>[soups] soups, thai</w:t>
      </w:r>
    </w:p>
    <w:p w14:paraId="69D6AC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B94AB5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17E49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4DB66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quash, butternut</w:t>
      </w:r>
    </w:p>
    <w:p w14:paraId="0FF07663" w14:textId="77777777" w:rsidR="002167FD" w:rsidRDefault="00161274">
      <w:pPr>
        <w:pStyle w:val="Match3"/>
      </w:pPr>
      <w:r>
        <w:t>[sugar] sugar, brown</w:t>
      </w:r>
    </w:p>
    <w:p w14:paraId="16FA62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1E9BB4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ioca</w:t>
      </w:r>
    </w:p>
    <w:p w14:paraId="566911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7BF3B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1E4803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quila</w:t>
      </w:r>
    </w:p>
    <w:p w14:paraId="4BC8EEF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7684E7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3BC9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556920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D069E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41FC56C4" w14:textId="77777777" w:rsidR="002167FD" w:rsidRDefault="00161274">
      <w:pPr>
        <w:pStyle w:val="Match4"/>
      </w:pPr>
      <w:r>
        <w:t xml:space="preserve">[vinegar] </w:t>
      </w:r>
      <w:r>
        <w:t>vinegar, champagne</w:t>
      </w:r>
    </w:p>
    <w:p w14:paraId="0899801D" w14:textId="77777777" w:rsidR="002167FD" w:rsidRDefault="00161274">
      <w:pPr>
        <w:pStyle w:val="Match4"/>
      </w:pPr>
      <w:r>
        <w:t>[vinegar] vinegar, rice</w:t>
      </w:r>
    </w:p>
    <w:p w14:paraId="03D48306" w14:textId="77777777" w:rsidR="002167FD" w:rsidRDefault="00161274">
      <w:pPr>
        <w:pStyle w:val="Match4"/>
      </w:pPr>
      <w:r>
        <w:t>[vinegar] vinegar, sherry</w:t>
      </w:r>
    </w:p>
    <w:p w14:paraId="0AB330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17500F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7569B7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3AADDDD" w14:textId="77777777" w:rsidR="00065179" w:rsidRPr="00BC21DE" w:rsidRDefault="00065179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D0E6B15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IQUID SMOKE</w:t>
      </w:r>
    </w:p>
    <w:p w14:paraId="2D2EF1F3" w14:textId="77777777" w:rsidR="00CB29E9" w:rsidRPr="00BC21DE" w:rsidRDefault="00CB29E9" w:rsidP="00BC21DE">
      <w:pPr>
        <w:pStyle w:val="IngredientProperties"/>
        <w:spacing w:after="0"/>
      </w:pPr>
      <w:r w:rsidRPr="00BC21DE">
        <w:t>Category: Sauces</w:t>
      </w:r>
    </w:p>
    <w:p w14:paraId="7D04D1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ked beans</w:t>
      </w:r>
    </w:p>
    <w:p w14:paraId="3CEE3C89" w14:textId="77777777" w:rsidR="002167FD" w:rsidRDefault="00161274">
      <w:pPr>
        <w:pStyle w:val="Match3"/>
      </w:pPr>
      <w:r>
        <w:t>[beans] beans, black</w:t>
      </w:r>
    </w:p>
    <w:p w14:paraId="1A9532B5" w14:textId="77777777" w:rsidR="002167FD" w:rsidRDefault="00161274">
      <w:pPr>
        <w:pStyle w:val="Match3"/>
      </w:pPr>
      <w:r>
        <w:t>[beans] beans, navy</w:t>
      </w:r>
    </w:p>
    <w:p w14:paraId="68C7028C" w14:textId="77777777" w:rsidR="002167FD" w:rsidRDefault="00161274">
      <w:pPr>
        <w:pStyle w:val="Match3"/>
      </w:pPr>
      <w:r>
        <w:t>[beans] beans, red</w:t>
      </w:r>
    </w:p>
    <w:p w14:paraId="35B9A8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2E924D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DB184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E2784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2D0246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B69FD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3C411DC9" w14:textId="77777777" w:rsidR="002167FD" w:rsidRDefault="00161274">
      <w:pPr>
        <w:pStyle w:val="Match4"/>
      </w:pPr>
      <w:r>
        <w:t>[greens] greens, collard</w:t>
      </w:r>
    </w:p>
    <w:p w14:paraId="29208A2D" w14:textId="77777777" w:rsidR="002167FD" w:rsidRDefault="00161274">
      <w:pPr>
        <w:pStyle w:val="Match4"/>
      </w:pPr>
      <w:r>
        <w:t>[greens] greens, mustard</w:t>
      </w:r>
    </w:p>
    <w:p w14:paraId="6061B8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1FE5D8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FAE6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15B39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3B0C04A" w14:textId="77777777" w:rsidR="002167FD" w:rsidRDefault="00161274">
      <w:pPr>
        <w:pStyle w:val="Dish"/>
      </w:pPr>
      <w:r>
        <w:t>[sauces] sauces, barbecue</w:t>
      </w:r>
    </w:p>
    <w:p w14:paraId="3ECDC7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777C9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1181D3D" w14:textId="77777777" w:rsidR="002167FD" w:rsidRDefault="00161274">
      <w:pPr>
        <w:pStyle w:val="Dish"/>
      </w:pPr>
      <w:r>
        <w:t>[soups] soups, bean</w:t>
      </w:r>
    </w:p>
    <w:p w14:paraId="15265626" w14:textId="77777777" w:rsidR="002167FD" w:rsidRDefault="00161274">
      <w:pPr>
        <w:pStyle w:val="Dish"/>
      </w:pPr>
      <w:r>
        <w:t>[soups] soups, split pea</w:t>
      </w:r>
    </w:p>
    <w:p w14:paraId="7AC3B0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4069E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9C2D6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2B1CF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A643EF6" w14:textId="77777777" w:rsidR="002167FD" w:rsidRDefault="00161274">
      <w:pPr>
        <w:pStyle w:val="Match4"/>
      </w:pPr>
      <w:r>
        <w:t>[tempeh] tempeh, tempeh bacon or</w:t>
      </w:r>
    </w:p>
    <w:p w14:paraId="72D06D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empeh</w:t>
      </w:r>
    </w:p>
    <w:p w14:paraId="41184E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sage</w:t>
      </w:r>
    </w:p>
    <w:p w14:paraId="5C945B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2890FD5" w14:textId="77777777" w:rsidR="00065179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F312F87" w14:textId="77777777" w:rsidR="00065179" w:rsidRPr="00BC21DE" w:rsidRDefault="00065179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3CF91D05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OTUS ROOT</w:t>
      </w:r>
    </w:p>
    <w:p w14:paraId="3BDB0D87" w14:textId="77777777" w:rsidR="00CB29E9" w:rsidRPr="00BC21DE" w:rsidRDefault="00CB29E9" w:rsidP="00BC21DE">
      <w:pPr>
        <w:pStyle w:val="IngredientProperties"/>
        <w:spacing w:after="0"/>
      </w:pPr>
      <w:r w:rsidRPr="00BC21DE">
        <w:t>Category: Vegetables</w:t>
      </w:r>
    </w:p>
    <w:p w14:paraId="5DA2BD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74025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sprouts</w:t>
      </w:r>
    </w:p>
    <w:p w14:paraId="02EFCFB5" w14:textId="77777777" w:rsidR="002167FD" w:rsidRDefault="00161274">
      <w:pPr>
        <w:pStyle w:val="Match4"/>
      </w:pPr>
      <w:r>
        <w:t>[beans] beans, long</w:t>
      </w:r>
    </w:p>
    <w:p w14:paraId="44FFF3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2A38B6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CCE5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2C9D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449D2987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5C4EF0E4" w14:textId="77777777" w:rsidR="002167FD" w:rsidRDefault="00161274">
      <w:pPr>
        <w:pStyle w:val="Match3"/>
      </w:pPr>
      <w:r>
        <w:t>[chiles] chiles, chili pepper flakes</w:t>
      </w:r>
    </w:p>
    <w:p w14:paraId="5B7C34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46EEF67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587114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</w:t>
      </w:r>
    </w:p>
    <w:p w14:paraId="05334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BA7E6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340FC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F2E5C2C" w14:textId="77777777" w:rsidR="002167FD" w:rsidRDefault="00161274">
      <w:pPr>
        <w:pStyle w:val="Dish"/>
      </w:pPr>
      <w:r>
        <w:t>[compotes] compotes, fruit</w:t>
      </w:r>
    </w:p>
    <w:p w14:paraId="7092E3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ompotes</w:t>
      </w:r>
    </w:p>
    <w:p w14:paraId="4E3AAE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C5795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072038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A2B6E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31CE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4C2DCF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2A30C7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64217E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3F09678" w14:textId="77777777" w:rsidR="002167FD" w:rsidRDefault="00161274">
      <w:pPr>
        <w:pStyle w:val="Match2"/>
      </w:pPr>
      <w:r>
        <w:t>[lemon] lemon, juice</w:t>
      </w:r>
    </w:p>
    <w:p w14:paraId="6FC97B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1F9A35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A052162" w14:textId="77777777" w:rsidR="002167FD" w:rsidRDefault="00161274">
      <w:pPr>
        <w:pStyle w:val="Match4"/>
      </w:pPr>
      <w:r>
        <w:t>[lettuce] lettuce, butter</w:t>
      </w:r>
    </w:p>
    <w:p w14:paraId="31DEB1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ttuce</w:t>
      </w:r>
    </w:p>
    <w:p w14:paraId="474D4483" w14:textId="77777777" w:rsidR="002167FD" w:rsidRDefault="00161274">
      <w:pPr>
        <w:pStyle w:val="Match3"/>
      </w:pPr>
      <w:r>
        <w:lastRenderedPageBreak/>
        <w:t>[lime] lime, juice</w:t>
      </w:r>
    </w:p>
    <w:p w14:paraId="7A4A1F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08A61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6793E59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2FDC3D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2F2D81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FD94A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esp. Asian</w:t>
      </w:r>
    </w:p>
    <w:p w14:paraId="4E1E0075" w14:textId="77777777" w:rsidR="002167FD" w:rsidRDefault="00161274">
      <w:pPr>
        <w:pStyle w:val="Match4"/>
      </w:pPr>
      <w:r>
        <w:t>[noodles, asian] noodles, asian, rice</w:t>
      </w:r>
    </w:p>
    <w:p w14:paraId="700465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, asian</w:t>
      </w:r>
    </w:p>
    <w:p w14:paraId="73C1D5B0" w14:textId="77777777" w:rsidR="002167FD" w:rsidRDefault="00161274">
      <w:pPr>
        <w:pStyle w:val="Match3"/>
      </w:pPr>
      <w:r>
        <w:t>[oil] oil, olive</w:t>
      </w:r>
    </w:p>
    <w:p w14:paraId="6E2FC2F0" w14:textId="77777777" w:rsidR="002167FD" w:rsidRDefault="00161274">
      <w:pPr>
        <w:pStyle w:val="Match3"/>
      </w:pPr>
      <w:r>
        <w:t>[oil] oil, vegetable</w:t>
      </w:r>
    </w:p>
    <w:p w14:paraId="395650B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3F6393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6A1CEFEE" w14:textId="77777777" w:rsidR="002167FD" w:rsidRDefault="00161274">
      <w:pPr>
        <w:pStyle w:val="Match4"/>
      </w:pPr>
      <w:r>
        <w:t>[onions] onions, spring</w:t>
      </w:r>
    </w:p>
    <w:p w14:paraId="732D64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F63A0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C1742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43685A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56794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1B0C163" w14:textId="77777777" w:rsidR="002167FD" w:rsidRDefault="00161274">
      <w:pPr>
        <w:pStyle w:val="Match4"/>
      </w:pPr>
      <w:r>
        <w:t>[rice] rice, sweet</w:t>
      </w:r>
    </w:p>
    <w:p w14:paraId="34F7B9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1E81EE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, fried</w:t>
      </w:r>
    </w:p>
    <w:p w14:paraId="79AD3D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61C76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CEB4B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39BAD8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oil</w:t>
      </w:r>
    </w:p>
    <w:p w14:paraId="500D3F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274D389B" w14:textId="77777777" w:rsidR="002167FD" w:rsidRDefault="00161274">
      <w:pPr>
        <w:pStyle w:val="Dish"/>
      </w:pPr>
      <w:r>
        <w:t>[soups] soups, asian</w:t>
      </w:r>
    </w:p>
    <w:p w14:paraId="588167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766C7C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</w:t>
      </w:r>
    </w:p>
    <w:p w14:paraId="3D0A0B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56FFB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740DEB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STIR-FRIES</w:t>
      </w:r>
    </w:p>
    <w:p w14:paraId="5522AC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E2FBE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8A642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1D5912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chokes</w:t>
      </w:r>
    </w:p>
    <w:p w14:paraId="7D16A5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8CDDC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3C8525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AEE61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61843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6BEA4414" w14:textId="77777777" w:rsidR="002167FD" w:rsidRDefault="00161274">
      <w:pPr>
        <w:pStyle w:val="Match3"/>
      </w:pPr>
      <w:r>
        <w:t>[vinegar] vinegar, rice</w:t>
      </w:r>
    </w:p>
    <w:p w14:paraId="15429E7E" w14:textId="77777777" w:rsidR="002167FD" w:rsidRDefault="00161274">
      <w:pPr>
        <w:pStyle w:val="Match3"/>
      </w:pPr>
      <w:r>
        <w:t xml:space="preserve">[vinegar] vinegar, </w:t>
      </w:r>
      <w:r>
        <w:t>white wine</w:t>
      </w:r>
    </w:p>
    <w:p w14:paraId="37C6F88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673A1C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3B672E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05EDC8E" w14:textId="77777777" w:rsidR="006C050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</w:p>
    <w:p w14:paraId="523FE4AA" w14:textId="77777777" w:rsidR="006C050F" w:rsidRPr="00BC21DE" w:rsidRDefault="006C050F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834269F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OVAGE</w:t>
      </w:r>
    </w:p>
    <w:p w14:paraId="03BA9A53" w14:textId="77777777" w:rsidR="00CB29E9" w:rsidRPr="00BC21DE" w:rsidRDefault="00CB29E9" w:rsidP="00BC21DE">
      <w:pPr>
        <w:pStyle w:val="IngredientProperties"/>
        <w:spacing w:after="0"/>
      </w:pPr>
      <w:r w:rsidRPr="00BC21DE">
        <w:t>Category: Spices</w:t>
      </w:r>
    </w:p>
    <w:p w14:paraId="28BF1F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72EC1D5" w14:textId="77777777" w:rsidR="002167FD" w:rsidRDefault="00161274">
      <w:pPr>
        <w:pStyle w:val="Dish"/>
      </w:pPr>
      <w:r>
        <w:t>[baked goods] baked goods, breads</w:t>
      </w:r>
    </w:p>
    <w:p w14:paraId="67CED2A1" w14:textId="77777777" w:rsidR="002167FD" w:rsidRDefault="00161274">
      <w:pPr>
        <w:pStyle w:val="Dish"/>
      </w:pPr>
      <w:r>
        <w:t>[baked goods] baked goods, pastries</w:t>
      </w:r>
    </w:p>
    <w:p w14:paraId="04736A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5AD97995" w14:textId="77777777" w:rsidR="002167FD" w:rsidRDefault="00161274">
      <w:pPr>
        <w:pStyle w:val="Match4"/>
      </w:pPr>
      <w:r>
        <w:t>[beans] beans, dried</w:t>
      </w:r>
    </w:p>
    <w:p w14:paraId="641A3C84" w14:textId="77777777" w:rsidR="002167FD" w:rsidRDefault="00161274">
      <w:pPr>
        <w:pStyle w:val="Match4"/>
      </w:pPr>
      <w:r>
        <w:t>[beans] beans, green</w:t>
      </w:r>
    </w:p>
    <w:p w14:paraId="5D9089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0CFE26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D107F9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British cuisine</w:t>
      </w:r>
    </w:p>
    <w:p w14:paraId="4CFB83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680393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6C45E7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0C0EA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3F21B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A16E5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B7903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1C89AA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686214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5AF10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80C41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9404D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2ED2E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027BC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6F70423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0A96A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scapes</w:t>
      </w:r>
    </w:p>
    <w:p w14:paraId="3E68DD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5816332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66B5F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EF7BE3C" w14:textId="77777777" w:rsidR="002167FD" w:rsidRDefault="00161274">
      <w:pPr>
        <w:pStyle w:val="Match4"/>
      </w:pPr>
      <w:r>
        <w:t>[lemon] lemon, juice</w:t>
      </w:r>
    </w:p>
    <w:p w14:paraId="3149F5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7D495F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02E5D6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rjoram</w:t>
      </w:r>
    </w:p>
    <w:p w14:paraId="466711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B0760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51B25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D88A8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, stinging</w:t>
      </w:r>
    </w:p>
    <w:p w14:paraId="5EC6D4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CC421D9" w14:textId="77777777" w:rsidR="002167FD" w:rsidRDefault="00161274">
      <w:pPr>
        <w:pStyle w:val="Match4"/>
      </w:pPr>
      <w:r>
        <w:t>[onions] onions, sweet</w:t>
      </w:r>
    </w:p>
    <w:p w14:paraId="5B5335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24AC8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9EF73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23ECF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1EBD2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AD4AD4C" w14:textId="77777777" w:rsidR="002167FD" w:rsidRDefault="00161274">
      <w:pPr>
        <w:pStyle w:val="Match2"/>
      </w:pPr>
      <w:r>
        <w:t>[potatoes] potatoes, mashed</w:t>
      </w:r>
    </w:p>
    <w:p w14:paraId="2C092E5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otatoes</w:t>
      </w:r>
    </w:p>
    <w:p w14:paraId="774402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71507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CC57487" w14:textId="77777777" w:rsidR="002167FD" w:rsidRDefault="00161274">
      <w:pPr>
        <w:pStyle w:val="Dish"/>
      </w:pPr>
      <w:r>
        <w:t>[salads] salads, carrot</w:t>
      </w:r>
    </w:p>
    <w:p w14:paraId="4E14464B" w14:textId="77777777" w:rsidR="002167FD" w:rsidRDefault="00161274">
      <w:pPr>
        <w:pStyle w:val="Dish"/>
      </w:pPr>
      <w:r>
        <w:t>[salads] salads, egg</w:t>
      </w:r>
    </w:p>
    <w:p w14:paraId="7AD9909F" w14:textId="77777777" w:rsidR="002167FD" w:rsidRDefault="00161274">
      <w:pPr>
        <w:pStyle w:val="Dish"/>
      </w:pPr>
      <w:r>
        <w:t>[salads] salads, green</w:t>
      </w:r>
    </w:p>
    <w:p w14:paraId="078E1A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71A4FC4F" w14:textId="77777777" w:rsidR="002167FD" w:rsidRDefault="00161274">
      <w:pPr>
        <w:pStyle w:val="Dish"/>
      </w:pPr>
      <w:r>
        <w:t>[sandwiches] sandwiches, tea</w:t>
      </w:r>
    </w:p>
    <w:p w14:paraId="617044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ndwiches</w:t>
      </w:r>
    </w:p>
    <w:p w14:paraId="2AF75EA3" w14:textId="77777777" w:rsidR="002167FD" w:rsidRDefault="00161274">
      <w:pPr>
        <w:pStyle w:val="Dish"/>
      </w:pPr>
      <w:r>
        <w:t>[sauces]</w:t>
      </w:r>
      <w:r>
        <w:t xml:space="preserve"> sauces, tomato</w:t>
      </w:r>
    </w:p>
    <w:p w14:paraId="6EF651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7AA952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CE088D9" w14:textId="77777777" w:rsidR="002167FD" w:rsidRDefault="00161274">
      <w:pPr>
        <w:pStyle w:val="Dish"/>
      </w:pPr>
      <w:r>
        <w:t>[soups] soups, lentil</w:t>
      </w:r>
    </w:p>
    <w:p w14:paraId="5CEED2CF" w14:textId="77777777" w:rsidR="002167FD" w:rsidRDefault="00161274">
      <w:pPr>
        <w:pStyle w:val="Dish"/>
      </w:pPr>
      <w:r>
        <w:t>[soups] soups, tomato</w:t>
      </w:r>
    </w:p>
    <w:p w14:paraId="511A31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4DE88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81C3D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E7BFF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5F448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479A9B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11599B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abbouleh”</w:t>
      </w:r>
    </w:p>
    <w:p w14:paraId="35ADF0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CF361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4FEFDEB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03EDD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juice</w:t>
      </w:r>
    </w:p>
    <w:p w14:paraId="46C56A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EA0C2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184EA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1D38D418" w14:textId="77777777" w:rsidR="006C050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82D6D0B" w14:textId="77777777" w:rsidR="006C050F" w:rsidRPr="00BC21DE" w:rsidRDefault="006C050F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1BD0E0B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LYCHEES</w:t>
      </w:r>
    </w:p>
    <w:p w14:paraId="7CD0AE09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6CB17A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FC08A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88A3E00" w14:textId="77777777" w:rsidR="002167FD" w:rsidRDefault="00161274">
      <w:pPr>
        <w:pStyle w:val="Match2"/>
      </w:pPr>
      <w:r>
        <w:t>[berries] berries, blackberries</w:t>
      </w:r>
    </w:p>
    <w:p w14:paraId="7A7962D5" w14:textId="77777777" w:rsidR="002167FD" w:rsidRDefault="00161274">
      <w:pPr>
        <w:pStyle w:val="Match2"/>
      </w:pPr>
      <w:r>
        <w:t>[berries] berries, blueberries</w:t>
      </w:r>
    </w:p>
    <w:p w14:paraId="1DD1879B" w14:textId="77777777" w:rsidR="002167FD" w:rsidRDefault="00161274">
      <w:pPr>
        <w:pStyle w:val="Match2"/>
      </w:pPr>
      <w:r>
        <w:t>[berries] berries, raspberries</w:t>
      </w:r>
    </w:p>
    <w:p w14:paraId="0A4C1376" w14:textId="77777777" w:rsidR="002167FD" w:rsidRDefault="00161274">
      <w:pPr>
        <w:pStyle w:val="Match2"/>
      </w:pPr>
      <w:r>
        <w:t>[berries] berries, strawberries</w:t>
      </w:r>
    </w:p>
    <w:p w14:paraId="23935AA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670988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73D0A7B5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26BEC929" w14:textId="77777777" w:rsidR="002167FD" w:rsidRDefault="00161274">
      <w:pPr>
        <w:pStyle w:val="Match4"/>
      </w:pPr>
      <w:r>
        <w:t>[chiles] chiles, serrano</w:t>
      </w:r>
    </w:p>
    <w:p w14:paraId="0037ED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7CACBAB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09847F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white</w:t>
      </w:r>
    </w:p>
    <w:p w14:paraId="3B18C1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FC51E7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82EFE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DDD6FA4" w14:textId="77777777" w:rsidR="002167FD" w:rsidRDefault="00161274">
      <w:pPr>
        <w:pStyle w:val="Dish"/>
      </w:pPr>
      <w:r>
        <w:t>[desserts] desserts, fruit tarts</w:t>
      </w:r>
    </w:p>
    <w:p w14:paraId="0310A0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2FEA11A3" w14:textId="77777777" w:rsidR="002167FD" w:rsidRDefault="00161274">
      <w:pPr>
        <w:pStyle w:val="Dish"/>
      </w:pPr>
      <w:r>
        <w:t>[drinks] drinks, cocktails</w:t>
      </w:r>
    </w:p>
    <w:p w14:paraId="41B36A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1B0836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5188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</w:t>
      </w:r>
    </w:p>
    <w:p w14:paraId="392C52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4602F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8FD80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202CE6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587DD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78507463" w14:textId="77777777" w:rsidR="002167FD" w:rsidRDefault="00161274">
      <w:pPr>
        <w:pStyle w:val="Match3"/>
      </w:pPr>
      <w:r>
        <w:t>[lemon] lemon, juice</w:t>
      </w:r>
    </w:p>
    <w:p w14:paraId="418DF6D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7E449B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8FD6452" w14:textId="77777777" w:rsidR="002167FD" w:rsidRDefault="00161274">
      <w:pPr>
        <w:pStyle w:val="Match2"/>
      </w:pPr>
      <w:r>
        <w:t>[lime] lime, juice</w:t>
      </w:r>
    </w:p>
    <w:p w14:paraId="1BFE579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lime</w:t>
      </w:r>
    </w:p>
    <w:p w14:paraId="0771E4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7584E15" w14:textId="77777777" w:rsidR="002167FD" w:rsidRDefault="00161274">
      <w:pPr>
        <w:pStyle w:val="Match4"/>
      </w:pPr>
      <w:r>
        <w:t>[melon] melon, honeydew</w:t>
      </w:r>
    </w:p>
    <w:p w14:paraId="51B842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</w:t>
      </w:r>
    </w:p>
    <w:p w14:paraId="24EDAE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D411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54D344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8059186" w14:textId="77777777" w:rsidR="002167FD" w:rsidRDefault="00161274">
      <w:pPr>
        <w:pStyle w:val="Match4"/>
      </w:pPr>
      <w:r>
        <w:t>[onions] onions, green or red</w:t>
      </w:r>
    </w:p>
    <w:p w14:paraId="18ACA73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32977AD1" w14:textId="77777777" w:rsidR="002167FD" w:rsidRDefault="00161274">
      <w:pPr>
        <w:pStyle w:val="Match4"/>
      </w:pPr>
      <w:r>
        <w:t>[oranges] oranges, mandarins</w:t>
      </w:r>
    </w:p>
    <w:p w14:paraId="784F603D" w14:textId="77777777" w:rsidR="002167FD" w:rsidRDefault="00161274">
      <w:pPr>
        <w:pStyle w:val="Match4"/>
      </w:pPr>
      <w:r>
        <w:t>[oranges] oranges, tangerines</w:t>
      </w:r>
    </w:p>
    <w:p w14:paraId="182C0C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s</w:t>
      </w:r>
    </w:p>
    <w:p w14:paraId="6CF506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0F1460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BC8607B" w14:textId="77777777" w:rsidR="002167FD" w:rsidRDefault="00161274">
      <w:pPr>
        <w:pStyle w:val="Match4"/>
      </w:pPr>
      <w:r>
        <w:t>[pears] pears, asian</w:t>
      </w:r>
    </w:p>
    <w:p w14:paraId="712A1A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ars</w:t>
      </w:r>
    </w:p>
    <w:p w14:paraId="7736A7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6BD77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2D951F08" w14:textId="77777777" w:rsidR="002167FD" w:rsidRDefault="00161274">
      <w:pPr>
        <w:pStyle w:val="Dish"/>
      </w:pPr>
      <w:r>
        <w:t>[puddings] puddings, bread</w:t>
      </w:r>
    </w:p>
    <w:p w14:paraId="4CD439A4" w14:textId="77777777" w:rsidR="002167FD" w:rsidRDefault="00161274">
      <w:pPr>
        <w:pStyle w:val="Dish"/>
      </w:pPr>
      <w:r>
        <w:t>[puddings</w:t>
      </w:r>
      <w:r>
        <w:t>] puddings, rice</w:t>
      </w:r>
    </w:p>
    <w:p w14:paraId="04B42A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0EC427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61C96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61C714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2D74F3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7AAB94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, fruit</w:t>
      </w:r>
    </w:p>
    <w:p w14:paraId="236664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fruit</w:t>
      </w:r>
    </w:p>
    <w:p w14:paraId="2A344543" w14:textId="77777777" w:rsidR="002167FD" w:rsidRDefault="00161274">
      <w:pPr>
        <w:pStyle w:val="Match3"/>
      </w:pPr>
      <w:r>
        <w:t>[sugar] sugar, brown</w:t>
      </w:r>
    </w:p>
    <w:p w14:paraId="3251EC90" w14:textId="77777777" w:rsidR="002167FD" w:rsidRDefault="00161274">
      <w:pPr>
        <w:pStyle w:val="Match3"/>
      </w:pPr>
      <w:r>
        <w:t>[sugar] sugar, palm</w:t>
      </w:r>
    </w:p>
    <w:p w14:paraId="0BED264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23E172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AF4EE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odka</w:t>
      </w:r>
    </w:p>
    <w:p w14:paraId="41623BD1" w14:textId="77777777" w:rsidR="002167FD" w:rsidRDefault="00161274">
      <w:pPr>
        <w:pStyle w:val="Match4"/>
      </w:pPr>
      <w:r>
        <w:lastRenderedPageBreak/>
        <w:t>[wine] wine, plum</w:t>
      </w:r>
    </w:p>
    <w:p w14:paraId="709DAA59" w14:textId="77777777" w:rsidR="002167FD" w:rsidRDefault="00161274">
      <w:pPr>
        <w:pStyle w:val="Match4"/>
      </w:pPr>
      <w:r>
        <w:t>[wine] wine, sparkling</w:t>
      </w:r>
    </w:p>
    <w:p w14:paraId="6B9D07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0247CE2D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7BD4B6C" w14:textId="77777777" w:rsidR="001128FC" w:rsidRPr="00BC21DE" w:rsidRDefault="001128FC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5403351E" w14:textId="77777777" w:rsidR="006C050F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M</w:t>
      </w:r>
    </w:p>
    <w:p w14:paraId="1A19AA4D" w14:textId="77777777" w:rsidR="006C050F" w:rsidRPr="00BC21DE" w:rsidRDefault="006C050F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5A6FCC0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CA ROOT</w:t>
      </w:r>
    </w:p>
    <w:p w14:paraId="523B351B" w14:textId="77777777" w:rsidR="00CB29E9" w:rsidRPr="00BC21DE" w:rsidRDefault="00CB29E9" w:rsidP="00BC21DE">
      <w:pPr>
        <w:pStyle w:val="IngredientProperties"/>
        <w:spacing w:after="0"/>
      </w:pPr>
      <w:r w:rsidRPr="00BC21DE">
        <w:t>Category: Vegetables</w:t>
      </w:r>
    </w:p>
    <w:p w14:paraId="447121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30FC98C" w14:textId="77777777" w:rsidR="002167FD" w:rsidRDefault="00161274">
      <w:pPr>
        <w:pStyle w:val="Match4"/>
      </w:pPr>
      <w:r>
        <w:t xml:space="preserve">[berries] </w:t>
      </w:r>
      <w:r>
        <w:t>berries, goji</w:t>
      </w:r>
    </w:p>
    <w:p w14:paraId="4FB3D74D" w14:textId="77777777" w:rsidR="002167FD" w:rsidRDefault="00161274">
      <w:pPr>
        <w:pStyle w:val="Match4"/>
      </w:pPr>
      <w:r>
        <w:t>[berries] berries, raspberries</w:t>
      </w:r>
    </w:p>
    <w:p w14:paraId="41577DD6" w14:textId="77777777" w:rsidR="002167FD" w:rsidRDefault="00161274">
      <w:pPr>
        <w:pStyle w:val="Match4"/>
      </w:pPr>
      <w:r>
        <w:t>[berries] berries, strawberries</w:t>
      </w:r>
    </w:p>
    <w:p w14:paraId="548364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4FC34D9B" w14:textId="77777777" w:rsidR="002167FD" w:rsidRDefault="00161274">
      <w:pPr>
        <w:pStyle w:val="Dish"/>
      </w:pPr>
      <w:r>
        <w:t>[candy] candy, chocolate truffles</w:t>
      </w:r>
    </w:p>
    <w:p w14:paraId="128523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andy</w:t>
      </w:r>
    </w:p>
    <w:p w14:paraId="189D96B7" w14:textId="77777777" w:rsidR="002167FD" w:rsidRDefault="00161274">
      <w:pPr>
        <w:pStyle w:val="Dish"/>
      </w:pPr>
      <w:r>
        <w:t>[cereals, hot breakfast] cereals, hot breakfast, oatmeal</w:t>
      </w:r>
    </w:p>
    <w:p w14:paraId="70ABB5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ereals, hot breakfast</w:t>
      </w:r>
    </w:p>
    <w:p w14:paraId="0669A8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a seeds</w:t>
      </w:r>
    </w:p>
    <w:p w14:paraId="1E73FC7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2A959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ao nibs</w:t>
      </w:r>
    </w:p>
    <w:p w14:paraId="15E95E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4CA391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CFC36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water</w:t>
      </w:r>
    </w:p>
    <w:p w14:paraId="02BB8B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, espresso</w:t>
      </w:r>
    </w:p>
    <w:p w14:paraId="6FD247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102EC7C" w14:textId="77777777" w:rsidR="002167FD" w:rsidRDefault="00161274">
      <w:pPr>
        <w:pStyle w:val="Dish"/>
      </w:pPr>
      <w:r>
        <w:t>[desserts] desserts, puddings</w:t>
      </w:r>
    </w:p>
    <w:p w14:paraId="18374A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1C2C61E6" w14:textId="77777777" w:rsidR="002167FD" w:rsidRDefault="00161274">
      <w:pPr>
        <w:pStyle w:val="Dish"/>
      </w:pPr>
      <w:r>
        <w:t>[drinks] drinks, coffee-based</w:t>
      </w:r>
    </w:p>
    <w:p w14:paraId="6DB46A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3D556916" w14:textId="77777777" w:rsidR="002167FD" w:rsidRDefault="00161274">
      <w:pPr>
        <w:pStyle w:val="Match4"/>
      </w:pPr>
      <w:r>
        <w:t>[fruit, esp. tropical] fruit, esp. tropical, mango</w:t>
      </w:r>
    </w:p>
    <w:p w14:paraId="10AD4E48" w14:textId="77777777" w:rsidR="002167FD" w:rsidRDefault="00161274">
      <w:pPr>
        <w:pStyle w:val="Match4"/>
      </w:pPr>
      <w:r>
        <w:t>[fruit, esp. tropical] fruit, esp. tropical, pineapple</w:t>
      </w:r>
    </w:p>
    <w:p w14:paraId="63A0D9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fruit, esp. tropical</w:t>
      </w:r>
    </w:p>
    <w:p w14:paraId="2CB596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D4B8316" w14:textId="77777777" w:rsidR="002167FD" w:rsidRDefault="00161274">
      <w:pPr>
        <w:pStyle w:val="Match4"/>
      </w:pPr>
      <w:r>
        <w:t>[milk] milk, almond</w:t>
      </w:r>
    </w:p>
    <w:p w14:paraId="64F0CC90" w14:textId="77777777" w:rsidR="002167FD" w:rsidRDefault="00161274">
      <w:pPr>
        <w:pStyle w:val="Match4"/>
      </w:pPr>
      <w:r>
        <w:t>[milk] milk, coconut</w:t>
      </w:r>
    </w:p>
    <w:p w14:paraId="04E4ADE5" w14:textId="77777777" w:rsidR="002167FD" w:rsidRDefault="00161274">
      <w:pPr>
        <w:pStyle w:val="Match4"/>
      </w:pPr>
      <w:r>
        <w:t>[milk] milk, hemp</w:t>
      </w:r>
    </w:p>
    <w:p w14:paraId="53EFEE27" w14:textId="77777777" w:rsidR="002167FD" w:rsidRDefault="00161274">
      <w:pPr>
        <w:pStyle w:val="Match4"/>
      </w:pPr>
      <w:r>
        <w:t>[milk] milk, rice</w:t>
      </w:r>
    </w:p>
    <w:p w14:paraId="36901E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lk</w:t>
      </w:r>
    </w:p>
    <w:p w14:paraId="51E8D715" w14:textId="77777777" w:rsidR="002167FD" w:rsidRDefault="00161274">
      <w:pPr>
        <w:pStyle w:val="Match4"/>
      </w:pPr>
      <w:r>
        <w:t>[nuts, nut butters, nut milks] nuts, nut butters, nut milks, almonds</w:t>
      </w:r>
    </w:p>
    <w:p w14:paraId="6C90148C" w14:textId="77777777" w:rsidR="002167FD" w:rsidRDefault="00161274">
      <w:pPr>
        <w:pStyle w:val="Match4"/>
      </w:pPr>
      <w:r>
        <w:lastRenderedPageBreak/>
        <w:t>[nuts, nut butters, nut milks] nuts, nut butters, nut milks, macadamias</w:t>
      </w:r>
    </w:p>
    <w:p w14:paraId="6E7129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uts, nut butters, nut milks</w:t>
      </w:r>
    </w:p>
    <w:p w14:paraId="06513FCF" w14:textId="77777777" w:rsidR="002167FD" w:rsidRDefault="00161274">
      <w:pPr>
        <w:pStyle w:val="Match4"/>
      </w:pPr>
      <w:r>
        <w:t>[ora</w:t>
      </w:r>
      <w:r>
        <w:t>nge] orange, juice</w:t>
      </w:r>
    </w:p>
    <w:p w14:paraId="76099F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6A47064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1C8AA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4A4AB9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2FAAF262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C216355" w14:textId="77777777" w:rsidR="001128FC" w:rsidRPr="00BC21DE" w:rsidRDefault="001128FC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37EC8387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CE</w:t>
      </w:r>
    </w:p>
    <w:p w14:paraId="077EAF1C" w14:textId="77777777" w:rsidR="00CB29E9" w:rsidRPr="00BC21DE" w:rsidRDefault="00CB29E9" w:rsidP="00BC21DE">
      <w:pPr>
        <w:pStyle w:val="IngredientProperties"/>
        <w:spacing w:after="0"/>
      </w:pPr>
      <w:r w:rsidRPr="00BC21DE">
        <w:t>Category: Spices</w:t>
      </w:r>
    </w:p>
    <w:p w14:paraId="221069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AA1249E" w14:textId="77777777" w:rsidR="002167FD" w:rsidRDefault="00161274">
      <w:pPr>
        <w:pStyle w:val="Dish"/>
      </w:pPr>
      <w:r>
        <w:t>[baked goods] baked goods, cakes</w:t>
      </w:r>
    </w:p>
    <w:p w14:paraId="43069FBC" w14:textId="77777777" w:rsidR="002167FD" w:rsidRDefault="00161274">
      <w:pPr>
        <w:pStyle w:val="Dish"/>
      </w:pPr>
      <w:r>
        <w:t>[baked goods] baked goods, cookies</w:t>
      </w:r>
    </w:p>
    <w:p w14:paraId="702ABD12" w14:textId="77777777" w:rsidR="002167FD" w:rsidRDefault="00161274">
      <w:pPr>
        <w:pStyle w:val="Dish"/>
      </w:pPr>
      <w:r>
        <w:t>[baked goods] baked goods, muffins</w:t>
      </w:r>
    </w:p>
    <w:p w14:paraId="32A44A36" w14:textId="77777777" w:rsidR="002167FD" w:rsidRDefault="00161274">
      <w:pPr>
        <w:pStyle w:val="Dish"/>
      </w:pPr>
      <w:r>
        <w:t>[baked goods] baked goods, pies</w:t>
      </w:r>
    </w:p>
    <w:p w14:paraId="63BFB8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4D03F0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B2E9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34741A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5301B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colate, hot</w:t>
      </w:r>
    </w:p>
    <w:p w14:paraId="018EFC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657C06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20467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5DF5FA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oughnuts</w:t>
      </w:r>
    </w:p>
    <w:p w14:paraId="40968305" w14:textId="77777777" w:rsidR="002167FD" w:rsidRDefault="00161274">
      <w:pPr>
        <w:pStyle w:val="Dish"/>
      </w:pPr>
      <w:r>
        <w:t>[drinks] drinks, eggnog</w:t>
      </w:r>
    </w:p>
    <w:p w14:paraId="692D1DD9" w14:textId="77777777" w:rsidR="002167FD" w:rsidRDefault="00161274">
      <w:pPr>
        <w:pStyle w:val="Dish"/>
      </w:pPr>
      <w:r>
        <w:t>[drinks] drinks, hot chocolate</w:t>
      </w:r>
    </w:p>
    <w:p w14:paraId="02DEEF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rinks</w:t>
      </w:r>
    </w:p>
    <w:p w14:paraId="3D89F639" w14:textId="77777777" w:rsidR="002167FD" w:rsidRDefault="00161274">
      <w:pPr>
        <w:pStyle w:val="Match3"/>
      </w:pPr>
      <w:r>
        <w:t>[fruits] fruits, dried</w:t>
      </w:r>
    </w:p>
    <w:p w14:paraId="70B7CBFD" w14:textId="77777777" w:rsidR="002167FD" w:rsidRDefault="00161274">
      <w:pPr>
        <w:pStyle w:val="Match3"/>
      </w:pPr>
      <w:r>
        <w:t>[fruits] fruits, fresh</w:t>
      </w:r>
    </w:p>
    <w:p w14:paraId="56198D3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fruits</w:t>
      </w:r>
    </w:p>
    <w:p w14:paraId="2D4C3F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ot dogs, vegetarian</w:t>
      </w:r>
    </w:p>
    <w:p w14:paraId="6128BE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73150F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A0565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C0C6F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40C2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10878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6D0557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105E4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5A26A4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794AA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, vegetable</w:t>
      </w:r>
    </w:p>
    <w:p w14:paraId="3D59C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9703C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hubarb</w:t>
      </w:r>
    </w:p>
    <w:p w14:paraId="21C3CB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6F5A1179" w14:textId="77777777" w:rsidR="002167FD" w:rsidRDefault="00161274">
      <w:pPr>
        <w:pStyle w:val="Dish"/>
      </w:pPr>
      <w:r>
        <w:t>[sauces] sauces, béchamel</w:t>
      </w:r>
    </w:p>
    <w:p w14:paraId="6D5D2F03" w14:textId="77777777" w:rsidR="002167FD" w:rsidRDefault="00161274">
      <w:pPr>
        <w:pStyle w:val="Dish"/>
      </w:pPr>
      <w:r>
        <w:t>[sauces] sauces, cream</w:t>
      </w:r>
    </w:p>
    <w:p w14:paraId="2AE18133" w14:textId="77777777" w:rsidR="002167FD" w:rsidRDefault="00161274">
      <w:pPr>
        <w:pStyle w:val="Dish"/>
      </w:pPr>
      <w:r>
        <w:t>[sauces] sauces, onion</w:t>
      </w:r>
    </w:p>
    <w:p w14:paraId="282645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5F501C11" w14:textId="77777777" w:rsidR="002167FD" w:rsidRDefault="00161274">
      <w:pPr>
        <w:pStyle w:val="Dish"/>
      </w:pPr>
      <w:r>
        <w:t>[soups] soups, clear</w:t>
      </w:r>
    </w:p>
    <w:p w14:paraId="1F518F2B" w14:textId="77777777" w:rsidR="002167FD" w:rsidRDefault="00161274">
      <w:pPr>
        <w:pStyle w:val="Dish"/>
      </w:pPr>
      <w:r>
        <w:t>[soups] soups, cream</w:t>
      </w:r>
    </w:p>
    <w:p w14:paraId="16EE3A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4C356E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8D04D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2A4C2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6A524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86D04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95CB8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524DCA0" w14:textId="77777777" w:rsidR="002167FD" w:rsidRDefault="00161274">
      <w:pPr>
        <w:pStyle w:val="Match4"/>
      </w:pPr>
      <w:r>
        <w:t>[wine] wine, mulled wine</w:t>
      </w:r>
    </w:p>
    <w:p w14:paraId="4230A690" w14:textId="77777777" w:rsidR="00C300A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>
        <w:t>wine</w:t>
      </w:r>
    </w:p>
    <w:p w14:paraId="5F72C43E" w14:textId="77777777" w:rsidR="00C300A7" w:rsidRPr="00BC21DE" w:rsidRDefault="00C300A7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50DF67DF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MEY</w:t>
      </w:r>
    </w:p>
    <w:p w14:paraId="25A0BEB0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22C03643" w14:textId="77777777" w:rsidR="002167FD" w:rsidRDefault="00161274">
      <w:pPr>
        <w:pStyle w:val="Dish"/>
      </w:pPr>
      <w:r>
        <w:t>[baked goods] baked goods, breads</w:t>
      </w:r>
    </w:p>
    <w:p w14:paraId="42EE7764" w14:textId="77777777" w:rsidR="002167FD" w:rsidRDefault="00161274">
      <w:pPr>
        <w:pStyle w:val="Dish"/>
      </w:pPr>
      <w:r>
        <w:t>[baked goods] baked goods, cakes</w:t>
      </w:r>
    </w:p>
    <w:p w14:paraId="51670301" w14:textId="77777777" w:rsidR="002167FD" w:rsidRDefault="00161274">
      <w:pPr>
        <w:pStyle w:val="Dish"/>
      </w:pPr>
      <w:r>
        <w:t>[baked goods] baked goods, muffins</w:t>
      </w:r>
    </w:p>
    <w:p w14:paraId="77EB28BC" w14:textId="77777777" w:rsidR="002167FD" w:rsidRDefault="00161274">
      <w:pPr>
        <w:pStyle w:val="Dish"/>
      </w:pPr>
      <w:r>
        <w:t>[baked goods] baked goods, pies</w:t>
      </w:r>
    </w:p>
    <w:p w14:paraId="1386994E" w14:textId="77777777" w:rsidR="002167FD" w:rsidRDefault="00161274">
      <w:pPr>
        <w:pStyle w:val="Dish"/>
      </w:pPr>
      <w:r>
        <w:t>[baked goods] baked goods, tarts</w:t>
      </w:r>
    </w:p>
    <w:p w14:paraId="2DB3F3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6B829F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0D1D08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2DDBC854" w14:textId="77777777" w:rsidR="002167FD" w:rsidRDefault="00161274">
      <w:pPr>
        <w:pStyle w:val="Match4"/>
      </w:pPr>
      <w:r>
        <w:t>[citrus] citrus, kumquats</w:t>
      </w:r>
    </w:p>
    <w:p w14:paraId="63A11056" w14:textId="77777777" w:rsidR="002167FD" w:rsidRDefault="00161274">
      <w:pPr>
        <w:pStyle w:val="Match4"/>
      </w:pPr>
      <w:r>
        <w:t>[citrus] citrus, oranges</w:t>
      </w:r>
    </w:p>
    <w:p w14:paraId="34FC9A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59C299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97547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434BC9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uban cuisine</w:t>
      </w:r>
    </w:p>
    <w:p w14:paraId="4D7E5E43" w14:textId="77777777" w:rsidR="002167FD" w:rsidRDefault="00161274">
      <w:pPr>
        <w:pStyle w:val="Dish"/>
      </w:pPr>
      <w:r>
        <w:t>[desserts] desserts, custards</w:t>
      </w:r>
    </w:p>
    <w:p w14:paraId="03F3089C" w14:textId="77777777" w:rsidR="002167FD" w:rsidRDefault="00161274">
      <w:pPr>
        <w:pStyle w:val="Dish"/>
      </w:pPr>
      <w:r>
        <w:t>[desserts] desserts, mousses</w:t>
      </w:r>
    </w:p>
    <w:p w14:paraId="1D9DFB1A" w14:textId="77777777" w:rsidR="002167FD" w:rsidRDefault="00161274">
      <w:pPr>
        <w:pStyle w:val="Dish"/>
      </w:pPr>
      <w:r>
        <w:t>[desserts] desserts, puddings</w:t>
      </w:r>
    </w:p>
    <w:p w14:paraId="50B6D1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1087CA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46675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29B6AC8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6006A3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9BB05C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16DA219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947D7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ilkshakes</w:t>
      </w:r>
    </w:p>
    <w:p w14:paraId="641B9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115BE1F" w14:textId="77777777" w:rsidR="002167FD" w:rsidRDefault="00161274">
      <w:pPr>
        <w:pStyle w:val="Match4"/>
      </w:pPr>
      <w:r>
        <w:t>[sake] sake, dry</w:t>
      </w:r>
    </w:p>
    <w:p w14:paraId="0A2B64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ke</w:t>
      </w:r>
    </w:p>
    <w:p w14:paraId="3DC71FDB" w14:textId="77777777" w:rsidR="002167FD" w:rsidRDefault="00161274">
      <w:pPr>
        <w:pStyle w:val="Dish"/>
      </w:pPr>
      <w:r>
        <w:t>[salads] salads, fruit</w:t>
      </w:r>
    </w:p>
    <w:p w14:paraId="1B1DF9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7F61D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7DED6E3" w14:textId="77777777" w:rsidR="002167FD" w:rsidRDefault="00161274">
      <w:pPr>
        <w:pStyle w:val="Match4"/>
      </w:pPr>
      <w:r>
        <w:t>[sugar] sugar, brown</w:t>
      </w:r>
    </w:p>
    <w:p w14:paraId="6AE6A16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2CCAA5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7530FCD4" w14:textId="77777777" w:rsidR="00C300A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West Indies cuisine</w:t>
      </w:r>
    </w:p>
    <w:p w14:paraId="736046A6" w14:textId="77777777" w:rsidR="00C300A7" w:rsidRPr="00BC21DE" w:rsidRDefault="00C300A7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F835566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NGOES</w:t>
      </w:r>
    </w:p>
    <w:p w14:paraId="7C701712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733218C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3EC90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milk</w:t>
      </w:r>
    </w:p>
    <w:p w14:paraId="057D2A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DDFB1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9B3AE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D34A0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66EE73AF" w14:textId="77777777" w:rsidR="002167FD" w:rsidRDefault="00161274">
      <w:pPr>
        <w:pStyle w:val="Match2"/>
      </w:pPr>
      <w:r>
        <w:t>[beans] beans, black</w:t>
      </w:r>
    </w:p>
    <w:p w14:paraId="64D8FEFA" w14:textId="77777777" w:rsidR="002167FD" w:rsidRDefault="00161274">
      <w:pPr>
        <w:pStyle w:val="Match2"/>
      </w:pPr>
      <w:r>
        <w:t>[beans] beans, cannellini</w:t>
      </w:r>
    </w:p>
    <w:p w14:paraId="73BAA71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5AA826BE" w14:textId="77777777" w:rsidR="002167FD" w:rsidRDefault="00161274">
      <w:pPr>
        <w:pStyle w:val="Match3"/>
      </w:pPr>
      <w:r>
        <w:t>[bell peppers] bell peppers, red</w:t>
      </w:r>
    </w:p>
    <w:p w14:paraId="7FE332B1" w14:textId="77777777" w:rsidR="002167FD" w:rsidRDefault="00161274">
      <w:pPr>
        <w:pStyle w:val="Match3"/>
      </w:pPr>
      <w:r>
        <w:t>[bell peppers] bell peppers, yellow</w:t>
      </w:r>
    </w:p>
    <w:p w14:paraId="4A1CB1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ll peppers</w:t>
      </w:r>
    </w:p>
    <w:p w14:paraId="49C5F55F" w14:textId="77777777" w:rsidR="002167FD" w:rsidRDefault="00161274">
      <w:pPr>
        <w:pStyle w:val="Match3"/>
      </w:pPr>
      <w:r>
        <w:t>[berries] berries, blackberries</w:t>
      </w:r>
    </w:p>
    <w:p w14:paraId="4A63182D" w14:textId="77777777" w:rsidR="002167FD" w:rsidRDefault="00161274">
      <w:pPr>
        <w:pStyle w:val="Match3"/>
      </w:pPr>
      <w:r>
        <w:t>[berries] berries, blueberries</w:t>
      </w:r>
    </w:p>
    <w:p w14:paraId="56A347F2" w14:textId="77777777" w:rsidR="002167FD" w:rsidRDefault="00161274">
      <w:pPr>
        <w:pStyle w:val="Match3"/>
      </w:pPr>
      <w:r>
        <w:t>[berries] berries, raspberries</w:t>
      </w:r>
    </w:p>
    <w:p w14:paraId="510BE156" w14:textId="77777777" w:rsidR="002167FD" w:rsidRDefault="00161274">
      <w:pPr>
        <w:pStyle w:val="Match3"/>
      </w:pPr>
      <w:r>
        <w:t xml:space="preserve">[berries] berries, </w:t>
      </w:r>
      <w:r>
        <w:t>strawberries</w:t>
      </w:r>
    </w:p>
    <w:p w14:paraId="4FD072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0AC8D63D" w14:textId="77777777" w:rsidR="002167FD" w:rsidRDefault="00161274">
      <w:pPr>
        <w:pStyle w:val="Dish"/>
      </w:pPr>
      <w:r>
        <w:t>[beverages] beverages, juices</w:t>
      </w:r>
    </w:p>
    <w:p w14:paraId="55CF8B4B" w14:textId="77777777" w:rsidR="002167FD" w:rsidRDefault="00161274">
      <w:pPr>
        <w:pStyle w:val="Dish"/>
      </w:pPr>
      <w:r>
        <w:t>[beverages] beverages, lassis</w:t>
      </w:r>
    </w:p>
    <w:p w14:paraId="161FB1BD" w14:textId="77777777" w:rsidR="002167FD" w:rsidRDefault="00161274">
      <w:pPr>
        <w:pStyle w:val="Dish"/>
      </w:pPr>
      <w:r>
        <w:t>[beverages] beverages, punch</w:t>
      </w:r>
    </w:p>
    <w:p w14:paraId="58F24B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625843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F2DF4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1171F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F2C7F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693189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C7087FD" w14:textId="77777777" w:rsidR="002167FD" w:rsidRDefault="00161274">
      <w:pPr>
        <w:pStyle w:val="Match2"/>
      </w:pPr>
      <w:r>
        <w:t>[chiles] chiles, green</w:t>
      </w:r>
    </w:p>
    <w:p w14:paraId="741DB366" w14:textId="77777777" w:rsidR="002167FD" w:rsidRDefault="00161274">
      <w:pPr>
        <w:pStyle w:val="Match2"/>
      </w:pPr>
      <w:r>
        <w:t>[chiles] chiles, habanero</w:t>
      </w:r>
    </w:p>
    <w:p w14:paraId="32783CA0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49BAA79B" w14:textId="77777777" w:rsidR="002167FD" w:rsidRDefault="00161274">
      <w:pPr>
        <w:pStyle w:val="Match2"/>
      </w:pPr>
      <w:r>
        <w:t xml:space="preserve">[chiles] </w:t>
      </w:r>
      <w:r>
        <w:t>chiles, red</w:t>
      </w:r>
    </w:p>
    <w:p w14:paraId="18BCCB37" w14:textId="77777777" w:rsidR="002167FD" w:rsidRDefault="00161274">
      <w:pPr>
        <w:pStyle w:val="Match2"/>
      </w:pPr>
      <w:r>
        <w:t>[chiles] chiles, serrano</w:t>
      </w:r>
    </w:p>
    <w:p w14:paraId="1DCCB1A8" w14:textId="77777777" w:rsidR="002167FD" w:rsidRDefault="00161274">
      <w:pPr>
        <w:pStyle w:val="Match2"/>
      </w:pPr>
      <w:r>
        <w:lastRenderedPageBreak/>
        <w:t>[chiles] chiles, thai</w:t>
      </w:r>
    </w:p>
    <w:p w14:paraId="50C8481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2E8317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white</w:t>
      </w:r>
    </w:p>
    <w:p w14:paraId="763C19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utneys</w:t>
      </w:r>
    </w:p>
    <w:p w14:paraId="7A9CE71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05B6B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E4736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CF2DA9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BB96C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3902E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D5E1E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EBCF3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51C4D8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07A1F3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B0DCB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B4E5C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y</w:t>
      </w:r>
    </w:p>
    <w:p w14:paraId="583C3C6D" w14:textId="77777777" w:rsidR="002167FD" w:rsidRDefault="00161274">
      <w:pPr>
        <w:pStyle w:val="Dish"/>
      </w:pPr>
      <w:r>
        <w:t>[desserts] desserts, cheesecake</w:t>
      </w:r>
    </w:p>
    <w:p w14:paraId="19E70D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4FF7CA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01E83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DAE85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0B3AB6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674523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78264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kgo nuts</w:t>
      </w:r>
    </w:p>
    <w:p w14:paraId="00691E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5BC0C6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0D9BC2E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2B90A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66C1B9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lassis</w:t>
      </w:r>
    </w:p>
    <w:p w14:paraId="30F49F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33954EAD" w14:textId="77777777" w:rsidR="002167FD" w:rsidRDefault="00161274">
      <w:pPr>
        <w:pStyle w:val="Match3"/>
      </w:pPr>
      <w:r>
        <w:t>[lemon] lemon, juice</w:t>
      </w:r>
    </w:p>
    <w:p w14:paraId="01F805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22EAC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23C32166" w14:textId="77777777" w:rsidR="002167FD" w:rsidRDefault="00161274">
      <w:pPr>
        <w:pStyle w:val="Match1"/>
      </w:pPr>
      <w:r>
        <w:lastRenderedPageBreak/>
        <w:t>[lime] lime, juice</w:t>
      </w:r>
    </w:p>
    <w:p w14:paraId="0FE50260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5F98D8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, Kaffir</w:t>
      </w:r>
    </w:p>
    <w:p w14:paraId="05C2AFC2" w14:textId="77777777" w:rsidR="002167FD" w:rsidRDefault="00161274">
      <w:pPr>
        <w:pStyle w:val="Match4"/>
      </w:pPr>
      <w:r>
        <w:t>[liqueurs] liqueurs, kirsch</w:t>
      </w:r>
    </w:p>
    <w:p w14:paraId="18DD53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queurs</w:t>
      </w:r>
    </w:p>
    <w:p w14:paraId="7DCD0444" w14:textId="77777777" w:rsidR="002167FD" w:rsidRDefault="00161274">
      <w:pPr>
        <w:pStyle w:val="Match4"/>
      </w:pPr>
      <w:r>
        <w:t>[melon] melon, cantaloupe</w:t>
      </w:r>
    </w:p>
    <w:p w14:paraId="3D29AE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</w:t>
      </w:r>
    </w:p>
    <w:p w14:paraId="032678C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75F352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12B05F1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33D43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30473AA4" w14:textId="77777777" w:rsidR="002167FD" w:rsidRDefault="00161274">
      <w:pPr>
        <w:pStyle w:val="Match3"/>
      </w:pPr>
      <w:r>
        <w:t>[noodles, asian] noodles, asian, soba</w:t>
      </w:r>
    </w:p>
    <w:p w14:paraId="37A173E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oodles, asian</w:t>
      </w:r>
    </w:p>
    <w:p w14:paraId="47E751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02CE3BA" w14:textId="77777777" w:rsidR="002167FD" w:rsidRDefault="00161274">
      <w:pPr>
        <w:pStyle w:val="Match4"/>
      </w:pPr>
      <w:r>
        <w:t>[oil] oil, canola</w:t>
      </w:r>
    </w:p>
    <w:p w14:paraId="25291177" w14:textId="77777777" w:rsidR="002167FD" w:rsidRDefault="00161274">
      <w:pPr>
        <w:pStyle w:val="Match4"/>
      </w:pPr>
      <w:r>
        <w:t>[oil] oil, olive</w:t>
      </w:r>
    </w:p>
    <w:p w14:paraId="338FD33B" w14:textId="77777777" w:rsidR="002167FD" w:rsidRDefault="00161274">
      <w:pPr>
        <w:pStyle w:val="Match4"/>
      </w:pPr>
      <w:r>
        <w:t>[oil] oil, peanut</w:t>
      </w:r>
    </w:p>
    <w:p w14:paraId="2FA73F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3E3AD1E9" w14:textId="77777777" w:rsidR="002167FD" w:rsidRDefault="00161274">
      <w:pPr>
        <w:pStyle w:val="Match2"/>
      </w:pPr>
      <w:r>
        <w:t>[onions] onions, green</w:t>
      </w:r>
    </w:p>
    <w:p w14:paraId="7193A006" w14:textId="77777777" w:rsidR="002167FD" w:rsidRDefault="00161274">
      <w:pPr>
        <w:pStyle w:val="Match2"/>
      </w:pPr>
      <w:r>
        <w:t>[onions] onions, red</w:t>
      </w:r>
    </w:p>
    <w:p w14:paraId="476EF1DA" w14:textId="77777777" w:rsidR="002167FD" w:rsidRDefault="00161274">
      <w:pPr>
        <w:pStyle w:val="Match2"/>
      </w:pPr>
      <w:r>
        <w:t>[onions] onions, sweet</w:t>
      </w:r>
    </w:p>
    <w:p w14:paraId="064112C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097A73A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9B37DD9" w14:textId="77777777" w:rsidR="002167FD" w:rsidRDefault="00161274">
      <w:pPr>
        <w:pStyle w:val="Match4"/>
      </w:pPr>
      <w:r>
        <w:t xml:space="preserve">[mandarin </w:t>
      </w:r>
      <w:r>
        <w:t>oranges] mandarin oranges, juice</w:t>
      </w:r>
    </w:p>
    <w:p w14:paraId="35EFBFCE" w14:textId="77777777" w:rsidR="002167FD" w:rsidRDefault="00161274">
      <w:pPr>
        <w:pStyle w:val="Match4"/>
      </w:pPr>
      <w:r>
        <w:t>[mandarin oranges] mandarin oranges, zest</w:t>
      </w:r>
    </w:p>
    <w:p w14:paraId="499E10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andarin oranges</w:t>
      </w:r>
    </w:p>
    <w:p w14:paraId="4FF4E0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0519CA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55F430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13F0AE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35286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5FF39C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ches</w:t>
      </w:r>
    </w:p>
    <w:p w14:paraId="1FD1A1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83A3C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D3679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DE346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032517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10D84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EB375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05B5DB7E" w14:textId="77777777" w:rsidR="002167FD" w:rsidRDefault="00161274">
      <w:pPr>
        <w:pStyle w:val="Match3"/>
      </w:pPr>
      <w:r>
        <w:t>[rice] rice, sticky</w:t>
      </w:r>
    </w:p>
    <w:p w14:paraId="2CB237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rice</w:t>
      </w:r>
    </w:p>
    <w:p w14:paraId="4C027B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659BD3F" w14:textId="77777777" w:rsidR="002167FD" w:rsidRDefault="00161274">
      <w:pPr>
        <w:pStyle w:val="Dish"/>
      </w:pPr>
      <w:r>
        <w:t>[salads] salads, asian noodle</w:t>
      </w:r>
    </w:p>
    <w:p w14:paraId="0BBDD48F" w14:textId="77777777" w:rsidR="002167FD" w:rsidRDefault="00161274">
      <w:pPr>
        <w:pStyle w:val="Dish"/>
      </w:pPr>
      <w:r>
        <w:t>[salads] salads, fruit</w:t>
      </w:r>
    </w:p>
    <w:p w14:paraId="0C902E0C" w14:textId="77777777" w:rsidR="002167FD" w:rsidRDefault="00161274">
      <w:pPr>
        <w:pStyle w:val="Dish"/>
      </w:pPr>
      <w:r>
        <w:t>[salads] salads, green</w:t>
      </w:r>
    </w:p>
    <w:p w14:paraId="12432966" w14:textId="77777777" w:rsidR="002167FD" w:rsidRDefault="00161274">
      <w:pPr>
        <w:pStyle w:val="Dish"/>
      </w:pPr>
      <w:r>
        <w:t>[salads] salads, pasta</w:t>
      </w:r>
    </w:p>
    <w:p w14:paraId="3597F9E2" w14:textId="77777777" w:rsidR="002167FD" w:rsidRDefault="00161274">
      <w:pPr>
        <w:pStyle w:val="Dish"/>
      </w:pPr>
      <w:r>
        <w:t>[salads] salads, rice</w:t>
      </w:r>
    </w:p>
    <w:p w14:paraId="225A26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777277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7D50B5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C4291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0DD7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A2FCA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weed</w:t>
      </w:r>
    </w:p>
    <w:p w14:paraId="6677E7A9" w14:textId="77777777" w:rsidR="002167FD" w:rsidRDefault="00161274">
      <w:pPr>
        <w:pStyle w:val="Match4"/>
      </w:pPr>
      <w:r>
        <w:t>[sesame] sesame, oil</w:t>
      </w:r>
    </w:p>
    <w:p w14:paraId="20FF3ED3" w14:textId="77777777" w:rsidR="002167FD" w:rsidRDefault="00161274">
      <w:pPr>
        <w:pStyle w:val="Match4"/>
      </w:pPr>
      <w:r>
        <w:t>[sesame] sesame, seeds</w:t>
      </w:r>
    </w:p>
    <w:p w14:paraId="7B19E4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2B6DE5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210ED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4E687E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19D20D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2A57B5A7" w14:textId="77777777" w:rsidR="002167FD" w:rsidRDefault="00161274">
      <w:pPr>
        <w:pStyle w:val="Dish"/>
      </w:pPr>
      <w:r>
        <w:t>[so</w:t>
      </w:r>
      <w:r>
        <w:t>ups] soups, fruit</w:t>
      </w:r>
    </w:p>
    <w:p w14:paraId="01E08D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1EA9EC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7D12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D3154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887D6C9" w14:textId="77777777" w:rsidR="002167FD" w:rsidRDefault="00161274">
      <w:pPr>
        <w:pStyle w:val="Match3"/>
      </w:pPr>
      <w:r>
        <w:lastRenderedPageBreak/>
        <w:t>[sugar] sugar, brown</w:t>
      </w:r>
    </w:p>
    <w:p w14:paraId="6E47CF5C" w14:textId="77777777" w:rsidR="002167FD" w:rsidRDefault="00161274">
      <w:pPr>
        <w:pStyle w:val="Match3"/>
      </w:pPr>
      <w:r>
        <w:t>[sugar] sugar, palm</w:t>
      </w:r>
    </w:p>
    <w:p w14:paraId="53EADD4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7438C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24100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2AC9F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ioca</w:t>
      </w:r>
    </w:p>
    <w:p w14:paraId="437D95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43D4ED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AAC36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BA8AC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30FB1A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C33B5E1" w14:textId="77777777" w:rsidR="002167FD" w:rsidRDefault="00161274">
      <w:pPr>
        <w:pStyle w:val="Match4"/>
      </w:pPr>
      <w:r>
        <w:t>[tortillas] tortillas, whole-grain</w:t>
      </w:r>
    </w:p>
    <w:p w14:paraId="56D540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rtillas</w:t>
      </w:r>
    </w:p>
    <w:p w14:paraId="4E1348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opical fruits</w:t>
      </w:r>
    </w:p>
    <w:p w14:paraId="54DF23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F675739" w14:textId="77777777" w:rsidR="002167FD" w:rsidRDefault="00161274">
      <w:pPr>
        <w:pStyle w:val="Match3"/>
      </w:pPr>
      <w:r>
        <w:t>[vinegar] vinegar, champagne</w:t>
      </w:r>
    </w:p>
    <w:p w14:paraId="0A89D6DD" w14:textId="77777777" w:rsidR="002167FD" w:rsidRDefault="00161274">
      <w:pPr>
        <w:pStyle w:val="Match3"/>
      </w:pPr>
      <w:r>
        <w:t>[vinegar] vinegar, red wine</w:t>
      </w:r>
    </w:p>
    <w:p w14:paraId="650495C1" w14:textId="77777777" w:rsidR="002167FD" w:rsidRDefault="00161274">
      <w:pPr>
        <w:pStyle w:val="Match3"/>
      </w:pPr>
      <w:r>
        <w:t>[vinegar] vinegar, rice wine</w:t>
      </w:r>
    </w:p>
    <w:p w14:paraId="7BF1F32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0C0A7B3C" w14:textId="77777777" w:rsidR="002167FD" w:rsidRDefault="00161274">
      <w:pPr>
        <w:pStyle w:val="Match4"/>
      </w:pPr>
      <w:r>
        <w:t>[wine] wine, sparkling</w:t>
      </w:r>
    </w:p>
    <w:p w14:paraId="092672B5" w14:textId="77777777" w:rsidR="002167FD" w:rsidRDefault="00161274">
      <w:pPr>
        <w:pStyle w:val="Match4"/>
      </w:pPr>
      <w:r>
        <w:t>[wine] wine, sweet</w:t>
      </w:r>
    </w:p>
    <w:p w14:paraId="230B4F4A" w14:textId="77777777" w:rsidR="002167FD" w:rsidRDefault="00161274">
      <w:pPr>
        <w:pStyle w:val="Match4"/>
      </w:pPr>
      <w:r>
        <w:t>[wine] wine, and/or white (e.g.</w:t>
      </w:r>
    </w:p>
    <w:p w14:paraId="03ED92F1" w14:textId="77777777" w:rsidR="002167FD" w:rsidRDefault="00161274">
      <w:pPr>
        <w:pStyle w:val="Match4"/>
      </w:pPr>
      <w:r>
        <w:t>[wine] wine, sauternes)</w:t>
      </w:r>
    </w:p>
    <w:p w14:paraId="4C2ADE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23B406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C6EC8CB" w14:textId="77777777" w:rsidR="00C300A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</w:p>
    <w:p w14:paraId="5119F514" w14:textId="77777777" w:rsidR="00C300A7" w:rsidRPr="00BC21DE" w:rsidRDefault="00C300A7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BDBD83B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NGOES, GREEN</w:t>
      </w:r>
    </w:p>
    <w:p w14:paraId="6C0332B6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51BD63E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69ADA100" w14:textId="77777777" w:rsidR="002167FD" w:rsidRDefault="00161274">
      <w:pPr>
        <w:pStyle w:val="Match3"/>
      </w:pPr>
      <w:r>
        <w:t>[chiles] chiles, green</w:t>
      </w:r>
    </w:p>
    <w:p w14:paraId="45067D47" w14:textId="77777777" w:rsidR="002167FD" w:rsidRDefault="00161274">
      <w:pPr>
        <w:pStyle w:val="Match3"/>
      </w:pPr>
      <w:r>
        <w:t>[chiles] chiles, thai</w:t>
      </w:r>
    </w:p>
    <w:p w14:paraId="2500E5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2E6EA8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66469D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E2149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E0E51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ilipino cuisine</w:t>
      </w:r>
    </w:p>
    <w:p w14:paraId="264842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D2B2B98" w14:textId="77777777" w:rsidR="002167FD" w:rsidRDefault="00161274">
      <w:pPr>
        <w:pStyle w:val="Match4"/>
      </w:pPr>
      <w:r>
        <w:t>[lime] lime, juice</w:t>
      </w:r>
    </w:p>
    <w:p w14:paraId="3C3447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3CB823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F385A2B" w14:textId="77777777" w:rsidR="002167FD" w:rsidRDefault="00161274">
      <w:pPr>
        <w:pStyle w:val="Match4"/>
      </w:pPr>
      <w:r>
        <w:t>[oil] oil, sesame</w:t>
      </w:r>
    </w:p>
    <w:p w14:paraId="2FE819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761AF9C3" w14:textId="77777777" w:rsidR="002167FD" w:rsidRDefault="00161274">
      <w:pPr>
        <w:pStyle w:val="Match4"/>
      </w:pPr>
      <w:r>
        <w:t>[onions] onions, red</w:t>
      </w:r>
    </w:p>
    <w:p w14:paraId="03EC97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68DB3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25384C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7BE5CD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A1CA4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77EC0FC9" w14:textId="77777777" w:rsidR="002167FD" w:rsidRDefault="00161274">
      <w:pPr>
        <w:pStyle w:val="Match3"/>
      </w:pPr>
      <w:r>
        <w:t xml:space="preserve">[sugar] </w:t>
      </w:r>
      <w:r>
        <w:t>sugar, brown</w:t>
      </w:r>
    </w:p>
    <w:p w14:paraId="362689C2" w14:textId="77777777" w:rsidR="002167FD" w:rsidRDefault="00161274">
      <w:pPr>
        <w:pStyle w:val="Match3"/>
      </w:pPr>
      <w:r>
        <w:t>[sugar] sugar, palm</w:t>
      </w:r>
    </w:p>
    <w:p w14:paraId="7F7F95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5C8972B9" w14:textId="77777777" w:rsidR="00C300A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20030BBC" w14:textId="77777777" w:rsidR="00C300A7" w:rsidRPr="00BC21DE" w:rsidRDefault="00C300A7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2FE5EDAF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PLE SYRUP</w:t>
      </w:r>
    </w:p>
    <w:p w14:paraId="22DC29DE" w14:textId="77777777" w:rsidR="00CB29E9" w:rsidRPr="00BC21DE" w:rsidRDefault="00CB29E9" w:rsidP="00BC21DE">
      <w:pPr>
        <w:pStyle w:val="IngredientProperties"/>
        <w:spacing w:after="0"/>
      </w:pPr>
      <w:r w:rsidRPr="00BC21DE">
        <w:t>Category: Other</w:t>
      </w:r>
    </w:p>
    <w:p w14:paraId="733EF4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51399D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A6842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7CD97C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3E8C72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2D0649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dried</w:t>
      </w:r>
    </w:p>
    <w:p w14:paraId="654347F4" w14:textId="77777777" w:rsidR="002167FD" w:rsidRDefault="00161274">
      <w:pPr>
        <w:pStyle w:val="Match3"/>
      </w:pPr>
      <w:r>
        <w:t>[berries] berries, blueberries</w:t>
      </w:r>
    </w:p>
    <w:p w14:paraId="612C4AC2" w14:textId="77777777" w:rsidR="002167FD" w:rsidRDefault="00161274">
      <w:pPr>
        <w:pStyle w:val="Match3"/>
      </w:pPr>
      <w:r>
        <w:t>[berries] berries, raspberries</w:t>
      </w:r>
    </w:p>
    <w:p w14:paraId="7B3CDCA0" w14:textId="77777777" w:rsidR="002167FD" w:rsidRDefault="00161274">
      <w:pPr>
        <w:pStyle w:val="Match3"/>
      </w:pPr>
      <w:r>
        <w:t xml:space="preserve">[berries] berries, </w:t>
      </w:r>
      <w:r>
        <w:t>strawberries</w:t>
      </w:r>
    </w:p>
    <w:p w14:paraId="68E8D2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46DC58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0E4241C9" w14:textId="77777777" w:rsidR="002167FD" w:rsidRDefault="00161274">
      <w:pPr>
        <w:pStyle w:val="Dish"/>
      </w:pPr>
      <w:r>
        <w:t>[breakfast dishes] breakfast dishes, french toast</w:t>
      </w:r>
    </w:p>
    <w:p w14:paraId="1EE26F33" w14:textId="77777777" w:rsidR="002167FD" w:rsidRDefault="00161274">
      <w:pPr>
        <w:pStyle w:val="Dish"/>
      </w:pPr>
      <w:r>
        <w:t>[breakfast dishes] breakfast dishes, pancakes</w:t>
      </w:r>
    </w:p>
    <w:p w14:paraId="6FD0AD53" w14:textId="77777777" w:rsidR="002167FD" w:rsidRDefault="00161274">
      <w:pPr>
        <w:pStyle w:val="Dish"/>
      </w:pPr>
      <w:r>
        <w:t>[breakfast dishes] breakfast dishes, waffles</w:t>
      </w:r>
    </w:p>
    <w:p w14:paraId="339633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reakfast dishes</w:t>
      </w:r>
    </w:p>
    <w:p w14:paraId="2430605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6EECF0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2DDCF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27B6B4E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33D0875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61E620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4890C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8A3B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B1E51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okies</w:t>
      </w:r>
    </w:p>
    <w:p w14:paraId="451BB2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2AD5B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5FAAE9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3ABDA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8064B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48142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2DEB50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37844B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mon</w:t>
      </w:r>
    </w:p>
    <w:p w14:paraId="694F8C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2BC2E3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E8F8DCC" w14:textId="77777777" w:rsidR="002167FD" w:rsidRDefault="00161274">
      <w:pPr>
        <w:pStyle w:val="Match3"/>
      </w:pPr>
      <w:r>
        <w:t>[mustard] mustard, dijon</w:t>
      </w:r>
    </w:p>
    <w:p w14:paraId="143FC9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tard</w:t>
      </w:r>
    </w:p>
    <w:p w14:paraId="6E143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7C0FF9A" w14:textId="77777777" w:rsidR="002167FD" w:rsidRDefault="00161274">
      <w:pPr>
        <w:pStyle w:val="Match2"/>
      </w:pPr>
      <w:r>
        <w:t>[nuts] nuts, almonds</w:t>
      </w:r>
    </w:p>
    <w:p w14:paraId="621A7236" w14:textId="77777777" w:rsidR="002167FD" w:rsidRDefault="00161274">
      <w:pPr>
        <w:pStyle w:val="Match2"/>
      </w:pPr>
      <w:r>
        <w:t>[nuts] nuts, cashews</w:t>
      </w:r>
    </w:p>
    <w:p w14:paraId="2B9C7575" w14:textId="77777777" w:rsidR="002167FD" w:rsidRDefault="00161274">
      <w:pPr>
        <w:pStyle w:val="Match2"/>
      </w:pPr>
      <w:r>
        <w:t>[nuts] nuts, hazelnuts</w:t>
      </w:r>
    </w:p>
    <w:p w14:paraId="2C52DC4D" w14:textId="77777777" w:rsidR="002167FD" w:rsidRDefault="00161274">
      <w:pPr>
        <w:pStyle w:val="Match2"/>
      </w:pPr>
      <w:r>
        <w:t>[nuts] nuts, macadamias</w:t>
      </w:r>
    </w:p>
    <w:p w14:paraId="01DA44CD" w14:textId="77777777" w:rsidR="002167FD" w:rsidRDefault="00161274">
      <w:pPr>
        <w:pStyle w:val="Match2"/>
      </w:pPr>
      <w:r>
        <w:t xml:space="preserve">[nuts] </w:t>
      </w:r>
      <w:r>
        <w:t>nuts, pecans</w:t>
      </w:r>
    </w:p>
    <w:p w14:paraId="2D8E233F" w14:textId="77777777" w:rsidR="002167FD" w:rsidRDefault="00161274">
      <w:pPr>
        <w:pStyle w:val="Match2"/>
      </w:pPr>
      <w:r>
        <w:t>[nuts] nuts, walnuts</w:t>
      </w:r>
    </w:p>
    <w:p w14:paraId="40EAF94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uts</w:t>
      </w:r>
    </w:p>
    <w:p w14:paraId="116953D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10C2F4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22D29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9A7AB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ncakes</w:t>
      </w:r>
    </w:p>
    <w:p w14:paraId="705BE4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048BE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1B6D2D8" w14:textId="77777777" w:rsidR="002167FD" w:rsidRDefault="00161274">
      <w:pPr>
        <w:pStyle w:val="Dish"/>
      </w:pPr>
      <w:r>
        <w:t>[pies] pies, maple</w:t>
      </w:r>
    </w:p>
    <w:p w14:paraId="6DC39A82" w14:textId="77777777" w:rsidR="002167FD" w:rsidRDefault="00161274">
      <w:pPr>
        <w:pStyle w:val="Dish"/>
      </w:pPr>
      <w:r>
        <w:t>[pies] pies, pumpkin</w:t>
      </w:r>
    </w:p>
    <w:p w14:paraId="040B58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ies</w:t>
      </w:r>
    </w:p>
    <w:p w14:paraId="4252CA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7D3590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0AF5A0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0C1257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36A81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A2419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60061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579C5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24F92FEE" w14:textId="77777777" w:rsidR="002167FD" w:rsidRDefault="00161274">
      <w:pPr>
        <w:pStyle w:val="Match4"/>
      </w:pPr>
      <w:r>
        <w:t>[seeds, sesame] seeds, sesame, black</w:t>
      </w:r>
    </w:p>
    <w:p w14:paraId="06B07BE1" w14:textId="77777777" w:rsidR="002167FD" w:rsidRDefault="00161274">
      <w:pPr>
        <w:pStyle w:val="Match4"/>
      </w:pPr>
      <w:r>
        <w:t xml:space="preserve">[seeds, </w:t>
      </w:r>
      <w:r>
        <w:t>sesame] seeds, sesame, white</w:t>
      </w:r>
    </w:p>
    <w:p w14:paraId="3B8D25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, sesame</w:t>
      </w:r>
    </w:p>
    <w:p w14:paraId="30F6CD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quash, winter</w:t>
      </w:r>
    </w:p>
    <w:p w14:paraId="0730ADE5" w14:textId="77777777" w:rsidR="002167FD" w:rsidRDefault="00161274">
      <w:pPr>
        <w:pStyle w:val="Match4"/>
      </w:pPr>
      <w:r>
        <w:t>[sugar] sugar, brown</w:t>
      </w:r>
    </w:p>
    <w:p w14:paraId="718BE6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1F16EB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D56A6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0341F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AB759D8" w14:textId="77777777" w:rsidR="00795D5E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ffles</w:t>
      </w:r>
    </w:p>
    <w:p w14:paraId="26FE9746" w14:textId="77777777" w:rsidR="00795D5E" w:rsidRPr="00BC21DE" w:rsidRDefault="00795D5E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0FFE302D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RJORAM</w:t>
      </w:r>
    </w:p>
    <w:p w14:paraId="258AD65C" w14:textId="77777777" w:rsidR="00CB29E9" w:rsidRPr="00BC21DE" w:rsidRDefault="00CB29E9" w:rsidP="00BC21DE">
      <w:pPr>
        <w:pStyle w:val="IngredientProperties"/>
        <w:spacing w:after="0"/>
      </w:pPr>
      <w:r w:rsidRPr="00BC21DE">
        <w:t>Category: Spices</w:t>
      </w:r>
    </w:p>
    <w:p w14:paraId="5A4E61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BF059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E9D8D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D51D981" w14:textId="77777777" w:rsidR="002167FD" w:rsidRDefault="00161274">
      <w:pPr>
        <w:pStyle w:val="Match2"/>
      </w:pPr>
      <w:r>
        <w:t>[beans] beans, dried</w:t>
      </w:r>
    </w:p>
    <w:p w14:paraId="6811FCA8" w14:textId="77777777" w:rsidR="002167FD" w:rsidRDefault="00161274">
      <w:pPr>
        <w:pStyle w:val="Match2"/>
      </w:pPr>
      <w:r>
        <w:t>[beans] beans, green</w:t>
      </w:r>
    </w:p>
    <w:p w14:paraId="1516AE39" w14:textId="77777777" w:rsidR="002167FD" w:rsidRDefault="00161274">
      <w:pPr>
        <w:pStyle w:val="Match2"/>
      </w:pPr>
      <w:r>
        <w:t>[beans] beans, lima</w:t>
      </w:r>
    </w:p>
    <w:p w14:paraId="2226777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38C27B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7F7A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38D01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uquets garnis</w:t>
      </w:r>
    </w:p>
    <w:p w14:paraId="237D16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0CD88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7F697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23EE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F8FFD17" w14:textId="77777777" w:rsidR="002167FD" w:rsidRDefault="00161274">
      <w:pPr>
        <w:pStyle w:val="Match4"/>
      </w:pPr>
      <w:r>
        <w:t>[chiles] chiles, dried</w:t>
      </w:r>
    </w:p>
    <w:p w14:paraId="71ED1C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306CDB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B2925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48422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C357C0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5AE340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B25B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5216BF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ines herbes</w:t>
      </w:r>
    </w:p>
    <w:p w14:paraId="4DBBA95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335B83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BDC3D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030FAA7D" w14:textId="77777777" w:rsidR="002167FD" w:rsidRDefault="00161274">
      <w:pPr>
        <w:pStyle w:val="Match4"/>
      </w:pPr>
      <w:r>
        <w:t>[greens] greens, beet</w:t>
      </w:r>
    </w:p>
    <w:p w14:paraId="0B0C2F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6D8888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29E82B1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4AC900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mon</w:t>
      </w:r>
    </w:p>
    <w:p w14:paraId="1C3143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8F2472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719FE952" w14:textId="77777777" w:rsidR="002167FD" w:rsidRDefault="00161274">
      <w:pPr>
        <w:pStyle w:val="Match3"/>
      </w:pPr>
      <w:r>
        <w:t>[mushrooms] mushrooms, wild</w:t>
      </w:r>
    </w:p>
    <w:p w14:paraId="1EC6E64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4F7DE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C149CDC" w14:textId="77777777" w:rsidR="002167FD" w:rsidRDefault="00161274">
      <w:pPr>
        <w:pStyle w:val="Match3"/>
      </w:pPr>
      <w:r>
        <w:t>[oil] oil, olive</w:t>
      </w:r>
    </w:p>
    <w:p w14:paraId="2DD268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</w:t>
      </w:r>
    </w:p>
    <w:p w14:paraId="7C105776" w14:textId="77777777" w:rsidR="002167FD" w:rsidRDefault="00161274">
      <w:pPr>
        <w:pStyle w:val="Match4"/>
      </w:pPr>
      <w:r>
        <w:t>[olives] olives, green</w:t>
      </w:r>
    </w:p>
    <w:p w14:paraId="19F844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lives</w:t>
      </w:r>
    </w:p>
    <w:p w14:paraId="6463F0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8FF6F2F" w14:textId="77777777" w:rsidR="002167FD" w:rsidRDefault="00161274">
      <w:pPr>
        <w:pStyle w:val="Match4"/>
      </w:pPr>
      <w:r>
        <w:t>[orange] orange, juice</w:t>
      </w:r>
    </w:p>
    <w:p w14:paraId="2A5958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40A265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11EBA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02D81B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79738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F6DFE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79B77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E889A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299CEF5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ortuguese cuisine</w:t>
      </w:r>
    </w:p>
    <w:p w14:paraId="04974663" w14:textId="77777777" w:rsidR="002167FD" w:rsidRDefault="00161274">
      <w:pPr>
        <w:pStyle w:val="Match3"/>
      </w:pPr>
      <w:r>
        <w:t>[potatoes] potatoes, new</w:t>
      </w:r>
    </w:p>
    <w:p w14:paraId="3A73EC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otatoes</w:t>
      </w:r>
    </w:p>
    <w:p w14:paraId="0C4A8E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tatouille</w:t>
      </w:r>
    </w:p>
    <w:p w14:paraId="2343B1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6F73B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sotto</w:t>
      </w:r>
    </w:p>
    <w:p w14:paraId="05B6A3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AB762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783DCBE8" w14:textId="77777777" w:rsidR="002167FD" w:rsidRDefault="00161274">
      <w:pPr>
        <w:pStyle w:val="Dish"/>
      </w:pPr>
      <w:r>
        <w:t>[salads] salads, bean</w:t>
      </w:r>
    </w:p>
    <w:p w14:paraId="75C47DA3" w14:textId="77777777" w:rsidR="002167FD" w:rsidRDefault="00161274">
      <w:pPr>
        <w:pStyle w:val="Dish"/>
      </w:pPr>
      <w:r>
        <w:t>[salads] salads, green</w:t>
      </w:r>
    </w:p>
    <w:p w14:paraId="0E14C7E2" w14:textId="77777777" w:rsidR="002167FD" w:rsidRDefault="00161274">
      <w:pPr>
        <w:pStyle w:val="Dish"/>
      </w:pPr>
      <w:r>
        <w:t>[salads] salads, pasta</w:t>
      </w:r>
    </w:p>
    <w:p w14:paraId="4E44F1B5" w14:textId="77777777" w:rsidR="002167FD" w:rsidRDefault="00161274">
      <w:pPr>
        <w:pStyle w:val="Dish"/>
      </w:pPr>
      <w:r>
        <w:t>[salads] salads, tomato</w:t>
      </w:r>
    </w:p>
    <w:p w14:paraId="45F986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0BBA63F" w14:textId="77777777" w:rsidR="002167FD" w:rsidRDefault="00161274">
      <w:pPr>
        <w:pStyle w:val="Dish"/>
      </w:pPr>
      <w:r>
        <w:lastRenderedPageBreak/>
        <w:t>[sauces] sauces, barbecue</w:t>
      </w:r>
    </w:p>
    <w:p w14:paraId="09E583AD" w14:textId="77777777" w:rsidR="002167FD" w:rsidRDefault="00161274">
      <w:pPr>
        <w:pStyle w:val="Dish"/>
      </w:pPr>
      <w:r>
        <w:t>[sauces] sauces, butter</w:t>
      </w:r>
    </w:p>
    <w:p w14:paraId="44F92D95" w14:textId="77777777" w:rsidR="002167FD" w:rsidRDefault="00161274">
      <w:pPr>
        <w:pStyle w:val="Dish"/>
      </w:pPr>
      <w:r>
        <w:t>[sau</w:t>
      </w:r>
      <w:r>
        <w:t>ces] sauces, marjoram</w:t>
      </w:r>
    </w:p>
    <w:p w14:paraId="26568DA3" w14:textId="77777777" w:rsidR="002167FD" w:rsidRDefault="00161274">
      <w:pPr>
        <w:pStyle w:val="Dish"/>
      </w:pPr>
      <w:r>
        <w:t>[sauces] sauces, mushroom</w:t>
      </w:r>
    </w:p>
    <w:p w14:paraId="61847E41" w14:textId="77777777" w:rsidR="002167FD" w:rsidRDefault="00161274">
      <w:pPr>
        <w:pStyle w:val="Dish"/>
      </w:pPr>
      <w:r>
        <w:t>[sauces] sauces, pasta</w:t>
      </w:r>
    </w:p>
    <w:p w14:paraId="32EC6DDD" w14:textId="77777777" w:rsidR="002167FD" w:rsidRDefault="00161274">
      <w:pPr>
        <w:pStyle w:val="Dish"/>
      </w:pPr>
      <w:r>
        <w:t>[sauces] sauces, tomato</w:t>
      </w:r>
    </w:p>
    <w:p w14:paraId="333F80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26312702" w14:textId="77777777" w:rsidR="002167FD" w:rsidRDefault="00161274">
      <w:pPr>
        <w:pStyle w:val="Dish"/>
      </w:pPr>
      <w:r>
        <w:t>[soups] soups, bean</w:t>
      </w:r>
    </w:p>
    <w:p w14:paraId="46B24B46" w14:textId="77777777" w:rsidR="002167FD" w:rsidRDefault="00161274">
      <w:pPr>
        <w:pStyle w:val="Dish"/>
      </w:pPr>
      <w:r>
        <w:t>[soups] soups, onion</w:t>
      </w:r>
    </w:p>
    <w:p w14:paraId="40FE8436" w14:textId="77777777" w:rsidR="002167FD" w:rsidRDefault="00161274">
      <w:pPr>
        <w:pStyle w:val="Dish"/>
      </w:pPr>
      <w:r>
        <w:t>[soups] soups, tomato</w:t>
      </w:r>
    </w:p>
    <w:p w14:paraId="7F22E5E7" w14:textId="77777777" w:rsidR="002167FD" w:rsidRDefault="00161274">
      <w:pPr>
        <w:pStyle w:val="Dish"/>
      </w:pPr>
      <w:r>
        <w:t>[soups] soups, vegetable</w:t>
      </w:r>
    </w:p>
    <w:p w14:paraId="78DACA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7C9392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4458002D" w14:textId="77777777" w:rsidR="002167FD" w:rsidRDefault="00161274">
      <w:pPr>
        <w:pStyle w:val="Match3"/>
      </w:pPr>
      <w:r>
        <w:t>[squash] squash, summer (esp. zucchini)</w:t>
      </w:r>
    </w:p>
    <w:p w14:paraId="7F0BA260" w14:textId="77777777" w:rsidR="002167FD" w:rsidRDefault="00161274">
      <w:pPr>
        <w:pStyle w:val="Match3"/>
      </w:pPr>
      <w:r>
        <w:t>[squash] squash, winter (esp. butternut)</w:t>
      </w:r>
    </w:p>
    <w:p w14:paraId="7C6129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</w:t>
      </w:r>
    </w:p>
    <w:p w14:paraId="3682BB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06D0F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0308F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0AADAF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41FF8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99BCB10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8C9EE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s</w:t>
      </w:r>
    </w:p>
    <w:p w14:paraId="45D3FA04" w14:textId="77777777" w:rsidR="002167FD" w:rsidRDefault="00161274">
      <w:pPr>
        <w:pStyle w:val="Match3"/>
      </w:pPr>
      <w:r>
        <w:t>[vinegar] vinegar, red wine</w:t>
      </w:r>
    </w:p>
    <w:p w14:paraId="702B44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46EBA1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89E5D39" w14:textId="77777777" w:rsidR="003E746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4E6B2B5F" w14:textId="77777777" w:rsidR="003E7460" w:rsidRPr="00BC21DE" w:rsidRDefault="003E7460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06BC949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ATCHA POWDER</w:t>
      </w:r>
    </w:p>
    <w:p w14:paraId="4215ACF7" w14:textId="77777777" w:rsidR="00CB29E9" w:rsidRPr="00BC21DE" w:rsidRDefault="00CB29E9" w:rsidP="00BC21DE">
      <w:pPr>
        <w:pStyle w:val="IngredientProperties"/>
        <w:spacing w:after="0"/>
      </w:pPr>
      <w:r w:rsidRPr="00BC21DE">
        <w:t>Category: Other</w:t>
      </w:r>
    </w:p>
    <w:p w14:paraId="549969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C6F77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7B522789" w14:textId="77777777" w:rsidR="002167FD" w:rsidRDefault="00161274">
      <w:pPr>
        <w:pStyle w:val="Dish"/>
      </w:pPr>
      <w:r>
        <w:t xml:space="preserve">[baked goods] baked goods, </w:t>
      </w:r>
      <w:r>
        <w:t>cakes</w:t>
      </w:r>
    </w:p>
    <w:p w14:paraId="19C3BFB6" w14:textId="77777777" w:rsidR="002167FD" w:rsidRDefault="00161274">
      <w:pPr>
        <w:pStyle w:val="Dish"/>
      </w:pPr>
      <w:r>
        <w:t>[baked goods] baked goods, cookies</w:t>
      </w:r>
    </w:p>
    <w:p w14:paraId="059E76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2B2A18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900E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03D6EFEB" w14:textId="77777777" w:rsidR="002167FD" w:rsidRDefault="00161274">
      <w:pPr>
        <w:pStyle w:val="Dish"/>
      </w:pPr>
      <w:r>
        <w:t>[beverages] beverages, lattes</w:t>
      </w:r>
    </w:p>
    <w:p w14:paraId="67BEC6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1CE4AF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0C3647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water</w:t>
      </w:r>
    </w:p>
    <w:p w14:paraId="1971B194" w14:textId="77777777" w:rsidR="002167FD" w:rsidRDefault="00161274">
      <w:pPr>
        <w:pStyle w:val="Dish"/>
      </w:pPr>
      <w:r>
        <w:t>[desserts] desserts, puddings</w:t>
      </w:r>
    </w:p>
    <w:p w14:paraId="39B63E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1F96F5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D5475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2C241F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0E5C563" w14:textId="77777777" w:rsidR="002167FD" w:rsidRDefault="00161274">
      <w:pPr>
        <w:pStyle w:val="Match4"/>
      </w:pPr>
      <w:r>
        <w:t>[milk, nondairy] milk, nondairy, almond</w:t>
      </w:r>
    </w:p>
    <w:p w14:paraId="09D21161" w14:textId="77777777" w:rsidR="002167FD" w:rsidRDefault="00161274">
      <w:pPr>
        <w:pStyle w:val="Match4"/>
      </w:pPr>
      <w:r>
        <w:t xml:space="preserve">[milk, </w:t>
      </w:r>
      <w:r>
        <w:t>nondairy] milk, nondairy, rice</w:t>
      </w:r>
    </w:p>
    <w:p w14:paraId="5AF1625F" w14:textId="77777777" w:rsidR="002167FD" w:rsidRDefault="00161274">
      <w:pPr>
        <w:pStyle w:val="Match4"/>
      </w:pPr>
      <w:r>
        <w:t>[milk, nondairy] milk, nondairy, soy</w:t>
      </w:r>
    </w:p>
    <w:p w14:paraId="7957BB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lk, nondairy</w:t>
      </w:r>
    </w:p>
    <w:p w14:paraId="35BA5B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49509E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4E66D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71169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4205CED7" w14:textId="77777777" w:rsidR="003E7460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EAS</w:t>
      </w:r>
      <w:r w:rsidR="003E7460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3DCE4F2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EGAN MAYONNAISE</w:t>
      </w:r>
    </w:p>
    <w:p w14:paraId="7C4805C1" w14:textId="77777777" w:rsidR="00CB29E9" w:rsidRPr="00BC21DE" w:rsidRDefault="00CB29E9" w:rsidP="00BC21DE">
      <w:pPr>
        <w:pStyle w:val="IngredientProperties"/>
        <w:spacing w:after="0"/>
      </w:pPr>
      <w:r w:rsidRPr="00BC21DE">
        <w:t>Category: Other</w:t>
      </w:r>
    </w:p>
    <w:p w14:paraId="7211C867" w14:textId="77777777" w:rsidR="002167FD" w:rsidRDefault="00161274">
      <w:pPr>
        <w:pStyle w:val="Match4"/>
      </w:pPr>
      <w:r>
        <w:t>[beans] beans, green</w:t>
      </w:r>
    </w:p>
    <w:p w14:paraId="2F420B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13AE163D" w14:textId="77777777" w:rsidR="002167FD" w:rsidRDefault="00161274">
      <w:pPr>
        <w:pStyle w:val="Match4"/>
      </w:pPr>
      <w:r>
        <w:t>[bell peppers] bell peppers, red</w:t>
      </w:r>
    </w:p>
    <w:p w14:paraId="1897DDF5" w14:textId="77777777" w:rsidR="002167FD" w:rsidRDefault="00161274">
      <w:pPr>
        <w:pStyle w:val="Match4"/>
      </w:pPr>
      <w:r>
        <w:t xml:space="preserve">[bell peppers] bell </w:t>
      </w:r>
      <w:r>
        <w:t>peppers, roasted</w:t>
      </w:r>
    </w:p>
    <w:p w14:paraId="152AB1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ll peppers</w:t>
      </w:r>
    </w:p>
    <w:p w14:paraId="21E98A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77B86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8DBAFBA" w14:textId="77777777" w:rsidR="002167FD" w:rsidRDefault="00161274">
      <w:pPr>
        <w:pStyle w:val="Match4"/>
      </w:pPr>
      <w:r>
        <w:t>[chiles] chiles, chipotle</w:t>
      </w:r>
    </w:p>
    <w:p w14:paraId="1EF17386" w14:textId="77777777" w:rsidR="002167FD" w:rsidRDefault="00161274">
      <w:pPr>
        <w:pStyle w:val="Match4"/>
      </w:pPr>
      <w:r>
        <w:t>[chiles] chiles, green</w:t>
      </w:r>
    </w:p>
    <w:p w14:paraId="2FE9A662" w14:textId="77777777" w:rsidR="002167FD" w:rsidRDefault="00161274">
      <w:pPr>
        <w:pStyle w:val="Match4"/>
      </w:pPr>
      <w:r>
        <w:t>[chiles] chiles, red</w:t>
      </w:r>
    </w:p>
    <w:p w14:paraId="31A0DB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0302B564" w14:textId="77777777" w:rsidR="002167FD" w:rsidRDefault="00161274">
      <w:pPr>
        <w:pStyle w:val="Match4"/>
      </w:pPr>
      <w:r>
        <w:t>[corn] corn, on the cob</w:t>
      </w:r>
    </w:p>
    <w:p w14:paraId="19F566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orn</w:t>
      </w:r>
    </w:p>
    <w:p w14:paraId="76601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BBF909" w14:textId="77777777" w:rsidR="002167FD" w:rsidRDefault="00161274">
      <w:pPr>
        <w:pStyle w:val="Match3"/>
      </w:pPr>
      <w:r>
        <w:t>[herbs] herbs, basil</w:t>
      </w:r>
    </w:p>
    <w:p w14:paraId="6C4DAB67" w14:textId="77777777" w:rsidR="002167FD" w:rsidRDefault="00161274">
      <w:pPr>
        <w:pStyle w:val="Match3"/>
      </w:pPr>
      <w:r>
        <w:t>[herbs] herbs, chervil</w:t>
      </w:r>
    </w:p>
    <w:p w14:paraId="7AB58626" w14:textId="77777777" w:rsidR="002167FD" w:rsidRDefault="00161274">
      <w:pPr>
        <w:pStyle w:val="Match3"/>
      </w:pPr>
      <w:r>
        <w:t>[herbs] herbs, chives</w:t>
      </w:r>
    </w:p>
    <w:p w14:paraId="20E86A33" w14:textId="77777777" w:rsidR="002167FD" w:rsidRDefault="00161274">
      <w:pPr>
        <w:pStyle w:val="Match3"/>
      </w:pPr>
      <w:r>
        <w:t>[herbs] herbs, cilantro</w:t>
      </w:r>
    </w:p>
    <w:p w14:paraId="0F3EECE3" w14:textId="77777777" w:rsidR="002167FD" w:rsidRDefault="00161274">
      <w:pPr>
        <w:pStyle w:val="Match3"/>
      </w:pPr>
      <w:r>
        <w:t>[herbs] herbs, dill</w:t>
      </w:r>
    </w:p>
    <w:p w14:paraId="7C128971" w14:textId="77777777" w:rsidR="002167FD" w:rsidRDefault="00161274">
      <w:pPr>
        <w:pStyle w:val="Match3"/>
      </w:pPr>
      <w:r>
        <w:t>[herbs] herbs, marjoram</w:t>
      </w:r>
    </w:p>
    <w:p w14:paraId="6E2FB11B" w14:textId="77777777" w:rsidR="002167FD" w:rsidRDefault="00161274">
      <w:pPr>
        <w:pStyle w:val="Match3"/>
      </w:pPr>
      <w:r>
        <w:t>[herbs] herbs, parsley</w:t>
      </w:r>
    </w:p>
    <w:p w14:paraId="36AA38CB" w14:textId="77777777" w:rsidR="002167FD" w:rsidRDefault="00161274">
      <w:pPr>
        <w:pStyle w:val="Match3"/>
      </w:pPr>
      <w:r>
        <w:t>[herbs] herbs, tarragon</w:t>
      </w:r>
    </w:p>
    <w:p w14:paraId="3B51917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herbs</w:t>
      </w:r>
    </w:p>
    <w:p w14:paraId="4345AA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29C035C" w14:textId="77777777" w:rsidR="002167FD" w:rsidRDefault="00161274">
      <w:pPr>
        <w:pStyle w:val="Match4"/>
      </w:pPr>
      <w:r>
        <w:t>[mustard] mustard, dijon</w:t>
      </w:r>
    </w:p>
    <w:p w14:paraId="1639BE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tard</w:t>
      </w:r>
    </w:p>
    <w:p w14:paraId="40550662" w14:textId="77777777" w:rsidR="002167FD" w:rsidRDefault="00161274">
      <w:pPr>
        <w:pStyle w:val="Match4"/>
      </w:pPr>
      <w:r>
        <w:t>[orange] orange, juice</w:t>
      </w:r>
    </w:p>
    <w:p w14:paraId="18E2AA08" w14:textId="77777777" w:rsidR="002167FD" w:rsidRDefault="00161274">
      <w:pPr>
        <w:pStyle w:val="Match4"/>
      </w:pPr>
      <w:r>
        <w:t>[orange] orange, zest</w:t>
      </w:r>
    </w:p>
    <w:p w14:paraId="4AA1B2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range</w:t>
      </w:r>
    </w:p>
    <w:p w14:paraId="3857F7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ickles</w:t>
      </w:r>
    </w:p>
    <w:p w14:paraId="21B204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563F1E7" w14:textId="77777777" w:rsidR="002167FD" w:rsidRDefault="00161274">
      <w:pPr>
        <w:pStyle w:val="Dish"/>
      </w:pPr>
      <w:r>
        <w:t xml:space="preserve">[salad dressings] salad dressings, blue </w:t>
      </w:r>
      <w:r>
        <w:t>cheese</w:t>
      </w:r>
    </w:p>
    <w:p w14:paraId="2643FC5E" w14:textId="77777777" w:rsidR="002167FD" w:rsidRDefault="00161274">
      <w:pPr>
        <w:pStyle w:val="Dish"/>
      </w:pPr>
      <w:r>
        <w:t>[salad dressings] salad dressings, ranch</w:t>
      </w:r>
    </w:p>
    <w:p w14:paraId="193566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 dressings</w:t>
      </w:r>
    </w:p>
    <w:p w14:paraId="30AF2F71" w14:textId="77777777" w:rsidR="002167FD" w:rsidRDefault="00161274">
      <w:pPr>
        <w:pStyle w:val="Dish"/>
      </w:pPr>
      <w:r>
        <w:t>[salads] salads, egg</w:t>
      </w:r>
    </w:p>
    <w:p w14:paraId="4BBBCCAE" w14:textId="77777777" w:rsidR="002167FD" w:rsidRDefault="00161274">
      <w:pPr>
        <w:pStyle w:val="Dish"/>
      </w:pPr>
      <w:r>
        <w:t>[salads] salads, pasta</w:t>
      </w:r>
    </w:p>
    <w:p w14:paraId="7EA805C0" w14:textId="77777777" w:rsidR="002167FD" w:rsidRDefault="00161274">
      <w:pPr>
        <w:pStyle w:val="Dish"/>
      </w:pPr>
      <w:r>
        <w:t>[salads] salads, potato</w:t>
      </w:r>
    </w:p>
    <w:p w14:paraId="0EF18F17" w14:textId="77777777" w:rsidR="002167FD" w:rsidRDefault="00161274">
      <w:pPr>
        <w:pStyle w:val="Dish"/>
      </w:pPr>
      <w:r>
        <w:t>[salads] salads, vegetable</w:t>
      </w:r>
    </w:p>
    <w:p w14:paraId="640B0E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172687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3C2FBC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0E6D02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7082276" w14:textId="77777777" w:rsidR="002167FD" w:rsidRDefault="00161274">
      <w:pPr>
        <w:pStyle w:val="Dish"/>
      </w:pPr>
      <w:r>
        <w:t>[slaws] slaws, cole</w:t>
      </w:r>
    </w:p>
    <w:p w14:paraId="5E1EBB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laws</w:t>
      </w:r>
    </w:p>
    <w:p w14:paraId="5C126ECE" w14:textId="77777777" w:rsidR="002167FD" w:rsidRDefault="00161274">
      <w:pPr>
        <w:pStyle w:val="Match4"/>
      </w:pPr>
      <w:r>
        <w:t>[spices] spices, cayenne</w:t>
      </w:r>
    </w:p>
    <w:p w14:paraId="4A31ACF4" w14:textId="77777777" w:rsidR="002167FD" w:rsidRDefault="00161274">
      <w:pPr>
        <w:pStyle w:val="Match4"/>
      </w:pPr>
      <w:r>
        <w:t>[spices] sp</w:t>
      </w:r>
      <w:r>
        <w:t>ices, saffron</w:t>
      </w:r>
    </w:p>
    <w:p w14:paraId="6EC4D7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pices</w:t>
      </w:r>
    </w:p>
    <w:p w14:paraId="108BE839" w14:textId="77777777" w:rsidR="005372C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2589877" w14:textId="77777777" w:rsidR="005372C7" w:rsidRPr="00BC21DE" w:rsidRDefault="005372C7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7BDDEB30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LON—IN GENERAL</w:t>
      </w:r>
    </w:p>
    <w:p w14:paraId="0B94881A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5C360411" w14:textId="77777777" w:rsidR="00CB29E9" w:rsidRPr="00BC21DE" w:rsidRDefault="00CB29E9" w:rsidP="00BC21DE">
      <w:pPr>
        <w:pStyle w:val="IngredientProperties"/>
        <w:spacing w:after="0"/>
      </w:pPr>
      <w:r w:rsidRPr="00BC21DE">
        <w:t>MatchShares: Melon, Bitter; Melon, Cantaloupe; Melon, Honeydew; Watermelon; Melon, Winter</w:t>
      </w:r>
    </w:p>
    <w:p w14:paraId="1F46E9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E8AE1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0FCC8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CAD5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13CD94D" w14:textId="77777777" w:rsidR="002167FD" w:rsidRDefault="00161274">
      <w:pPr>
        <w:pStyle w:val="Match3"/>
      </w:pPr>
      <w:r>
        <w:t>[berries] berries, blackberries</w:t>
      </w:r>
    </w:p>
    <w:p w14:paraId="266939B6" w14:textId="77777777" w:rsidR="002167FD" w:rsidRDefault="00161274">
      <w:pPr>
        <w:pStyle w:val="Match3"/>
      </w:pPr>
      <w:r>
        <w:t xml:space="preserve">[berries] berries, </w:t>
      </w:r>
      <w:r>
        <w:t>raspberries</w:t>
      </w:r>
    </w:p>
    <w:p w14:paraId="2DD7D3AF" w14:textId="77777777" w:rsidR="002167FD" w:rsidRDefault="00161274">
      <w:pPr>
        <w:pStyle w:val="Match3"/>
      </w:pPr>
      <w:r>
        <w:t>[berries] berries, strawberries</w:t>
      </w:r>
    </w:p>
    <w:p w14:paraId="4BE0AE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05A19A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3A178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4A9707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34B96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5D62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72D1C4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74782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0A1345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6309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s</w:t>
      </w:r>
    </w:p>
    <w:p w14:paraId="095E87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A6EA2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14DD7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241CC8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14F0B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08BB94E" w14:textId="77777777" w:rsidR="002167FD" w:rsidRDefault="00161274">
      <w:pPr>
        <w:pStyle w:val="Match4"/>
      </w:pPr>
      <w:r>
        <w:t>[onions] onions, red</w:t>
      </w:r>
    </w:p>
    <w:p w14:paraId="3B50E1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28F017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1DBE8F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29F8CF5" w14:textId="77777777" w:rsidR="002167FD" w:rsidRDefault="00161274">
      <w:pPr>
        <w:pStyle w:val="Match4"/>
      </w:pPr>
      <w:r>
        <w:t>[pepper] pepper, black</w:t>
      </w:r>
    </w:p>
    <w:p w14:paraId="2DEF528B" w14:textId="77777777" w:rsidR="002167FD" w:rsidRDefault="00161274">
      <w:pPr>
        <w:pStyle w:val="Match4"/>
      </w:pPr>
      <w:r>
        <w:t>[pepper] pepper, white</w:t>
      </w:r>
    </w:p>
    <w:p w14:paraId="513E79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pepper</w:t>
      </w:r>
    </w:p>
    <w:p w14:paraId="64C94A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94924A7" w14:textId="77777777" w:rsidR="002167FD" w:rsidRDefault="00161274">
      <w:pPr>
        <w:pStyle w:val="Dish"/>
      </w:pPr>
      <w:r>
        <w:t>[salads] salads, fruit</w:t>
      </w:r>
    </w:p>
    <w:p w14:paraId="260FC8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468C9C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1B68B3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, fruit</w:t>
      </w:r>
    </w:p>
    <w:p w14:paraId="1AACAB1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6D2D65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1915F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100EE5A" w14:textId="77777777" w:rsidR="002167FD" w:rsidRDefault="00161274">
      <w:pPr>
        <w:pStyle w:val="Match3"/>
      </w:pPr>
      <w:r>
        <w:t>[wine] wine, sparkling</w:t>
      </w:r>
    </w:p>
    <w:p w14:paraId="5BC4B814" w14:textId="77777777" w:rsidR="002167FD" w:rsidRDefault="00161274">
      <w:pPr>
        <w:pStyle w:val="Match3"/>
      </w:pPr>
      <w:r>
        <w:t>[wine] wine, e.g.</w:t>
      </w:r>
    </w:p>
    <w:p w14:paraId="24D6C437" w14:textId="77777777" w:rsidR="002167FD" w:rsidRDefault="00161274">
      <w:pPr>
        <w:pStyle w:val="Match3"/>
      </w:pPr>
      <w:r>
        <w:t>[wine] wine, champagne,</w:t>
      </w:r>
    </w:p>
    <w:p w14:paraId="5E322980" w14:textId="77777777" w:rsidR="00971C0D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wine</w:t>
      </w:r>
    </w:p>
    <w:p w14:paraId="456F0431" w14:textId="77777777" w:rsidR="002167FD" w:rsidRDefault="00161274">
      <w:pPr>
        <w:pStyle w:val="Match3"/>
      </w:pPr>
      <w:r>
        <w:t>[wine, sweet] wine, sweet, moscato d</w:t>
      </w:r>
      <w:r>
        <w:t>’</w:t>
      </w:r>
      <w:r>
        <w:t>asti</w:t>
      </w:r>
    </w:p>
    <w:p w14:paraId="4F00ACD5" w14:textId="77777777" w:rsidR="002167FD" w:rsidRDefault="00161274">
      <w:pPr>
        <w:pStyle w:val="Match3"/>
      </w:pPr>
      <w:r>
        <w:t>[wine, sweet] wine, sweet, port</w:t>
      </w:r>
    </w:p>
    <w:p w14:paraId="67F349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wine, sweet</w:t>
      </w:r>
    </w:p>
    <w:p w14:paraId="7B646424" w14:textId="77777777" w:rsidR="0099162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562AB45" w14:textId="77777777" w:rsidR="00991621" w:rsidRPr="00BC21DE" w:rsidRDefault="0099162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5514903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LON, BITTER</w:t>
      </w:r>
    </w:p>
    <w:p w14:paraId="5A6AD4DA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4F74841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43FC387A" w14:textId="77777777" w:rsidR="002167FD" w:rsidRDefault="00161274">
      <w:pPr>
        <w:pStyle w:val="Match3"/>
      </w:pPr>
      <w:r>
        <w:t>[beans] beans, black</w:t>
      </w:r>
    </w:p>
    <w:p w14:paraId="3E0F7D28" w14:textId="77777777" w:rsidR="002167FD" w:rsidRDefault="00161274">
      <w:pPr>
        <w:pStyle w:val="Match3"/>
      </w:pPr>
      <w:r>
        <w:t>[beans] beans, fermented black</w:t>
      </w:r>
    </w:p>
    <w:p w14:paraId="734143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29C347B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mbodian cuisine</w:t>
      </w:r>
    </w:p>
    <w:p w14:paraId="43A22E96" w14:textId="77777777" w:rsidR="002167FD" w:rsidRDefault="00161274">
      <w:pPr>
        <w:pStyle w:val="Match3"/>
      </w:pPr>
      <w:r>
        <w:t>[chiles] chiles, green</w:t>
      </w:r>
    </w:p>
    <w:p w14:paraId="3FE20FCD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5E85071C" w14:textId="77777777" w:rsidR="002167FD" w:rsidRDefault="00161274">
      <w:pPr>
        <w:pStyle w:val="Match3"/>
      </w:pPr>
      <w:r>
        <w:t>[chiles] chiles, red</w:t>
      </w:r>
    </w:p>
    <w:p w14:paraId="306E9CA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iles</w:t>
      </w:r>
    </w:p>
    <w:p w14:paraId="1E7BB61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, esp. Cantonese</w:t>
      </w:r>
    </w:p>
    <w:p w14:paraId="0B045B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12505DE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45EE5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7A390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8F583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DB426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334498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ast Indian cuisine</w:t>
      </w:r>
    </w:p>
    <w:p w14:paraId="698DC0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2FE7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C816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2D0EAE9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74D01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mut</w:t>
      </w:r>
    </w:p>
    <w:p w14:paraId="505242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EBB7D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9DDA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7F8F974" w14:textId="77777777" w:rsidR="002167FD" w:rsidRDefault="00161274">
      <w:pPr>
        <w:pStyle w:val="Match4"/>
      </w:pPr>
      <w:r>
        <w:t>[oil] oil, canola</w:t>
      </w:r>
    </w:p>
    <w:p w14:paraId="3586B33A" w14:textId="77777777" w:rsidR="002167FD" w:rsidRDefault="00161274">
      <w:pPr>
        <w:pStyle w:val="Match4"/>
      </w:pPr>
      <w:r>
        <w:t>[oil] oil, olive</w:t>
      </w:r>
    </w:p>
    <w:p w14:paraId="0B969AFB" w14:textId="77777777" w:rsidR="002167FD" w:rsidRDefault="00161274">
      <w:pPr>
        <w:pStyle w:val="Match4"/>
      </w:pPr>
      <w:r>
        <w:t>[oil] oil, peanut</w:t>
      </w:r>
    </w:p>
    <w:p w14:paraId="2BC439AB" w14:textId="77777777" w:rsidR="002167FD" w:rsidRDefault="00161274">
      <w:pPr>
        <w:pStyle w:val="Match4"/>
      </w:pPr>
      <w:r>
        <w:t>[oil] oil, sesame</w:t>
      </w:r>
    </w:p>
    <w:p w14:paraId="21E52E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il</w:t>
      </w:r>
    </w:p>
    <w:p w14:paraId="703905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nions</w:t>
      </w:r>
    </w:p>
    <w:p w14:paraId="569BF8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389BC5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4AF06A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0439C8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7C2BD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4EC90F8" w14:textId="77777777" w:rsidR="002167FD" w:rsidRDefault="00161274">
      <w:pPr>
        <w:pStyle w:val="Match4"/>
      </w:pPr>
      <w:r>
        <w:t>[salt] salt, sea</w:t>
      </w:r>
    </w:p>
    <w:p w14:paraId="428260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alt</w:t>
      </w:r>
    </w:p>
    <w:p w14:paraId="1EAF546B" w14:textId="77777777" w:rsidR="002167FD" w:rsidRDefault="00161274">
      <w:pPr>
        <w:pStyle w:val="Match4"/>
      </w:pPr>
      <w:r>
        <w:t>[sesame] sesame, oil</w:t>
      </w:r>
    </w:p>
    <w:p w14:paraId="474652B4" w14:textId="77777777" w:rsidR="002167FD" w:rsidRDefault="00161274">
      <w:pPr>
        <w:pStyle w:val="Match4"/>
      </w:pPr>
      <w:r>
        <w:t>[sesame] sesame, paste</w:t>
      </w:r>
    </w:p>
    <w:p w14:paraId="6FDFA851" w14:textId="77777777" w:rsidR="002167FD" w:rsidRDefault="00161274">
      <w:pPr>
        <w:pStyle w:val="Match4"/>
      </w:pPr>
      <w:r>
        <w:t>[sesame] sesame, seeds</w:t>
      </w:r>
    </w:p>
    <w:p w14:paraId="72491E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7A35C7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C2683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C929F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FF27105" w14:textId="77777777" w:rsidR="002167FD" w:rsidRDefault="00161274">
      <w:pPr>
        <w:pStyle w:val="Match4"/>
      </w:pPr>
      <w:r>
        <w:t>[squash] squash, kabocha</w:t>
      </w:r>
    </w:p>
    <w:p w14:paraId="22E6B2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quash</w:t>
      </w:r>
    </w:p>
    <w:p w14:paraId="076038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1519D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ed bitter melon</w:t>
      </w:r>
    </w:p>
    <w:p w14:paraId="030BDD54" w14:textId="77777777" w:rsidR="002167FD" w:rsidRDefault="00161274">
      <w:pPr>
        <w:pStyle w:val="Match4"/>
      </w:pPr>
      <w:r>
        <w:t>[sugar] sugar, brown</w:t>
      </w:r>
    </w:p>
    <w:p w14:paraId="793690E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3D616F92" w14:textId="77777777" w:rsidR="002167FD" w:rsidRDefault="00161274">
      <w:pPr>
        <w:pStyle w:val="Match3"/>
      </w:pPr>
      <w:r>
        <w:t>[tofu] tofu, firm</w:t>
      </w:r>
    </w:p>
    <w:p w14:paraId="5E01FE7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fu</w:t>
      </w:r>
    </w:p>
    <w:p w14:paraId="0D8B1D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CE65A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C19BF3A" w14:textId="77777777" w:rsidR="002167FD" w:rsidRDefault="00161274">
      <w:pPr>
        <w:pStyle w:val="Match4"/>
      </w:pPr>
      <w:r>
        <w:t>[vinegar] vinegar, cider</w:t>
      </w:r>
    </w:p>
    <w:p w14:paraId="22C9DC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35183394" w14:textId="77777777" w:rsidR="00F82BC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C7F9366" w14:textId="77777777" w:rsidR="00F82BC8" w:rsidRPr="00BC21DE" w:rsidRDefault="00F82BC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54699B4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LON, CANTALOUPE</w:t>
      </w:r>
    </w:p>
    <w:p w14:paraId="40836CBA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0CEEE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47AC3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4B028EB" w14:textId="77777777" w:rsidR="002167FD" w:rsidRDefault="00161274">
      <w:pPr>
        <w:pStyle w:val="Match2"/>
      </w:pPr>
      <w:r>
        <w:t>[berries] berries, blackberries</w:t>
      </w:r>
    </w:p>
    <w:p w14:paraId="651E9E01" w14:textId="77777777" w:rsidR="002167FD" w:rsidRDefault="00161274">
      <w:pPr>
        <w:pStyle w:val="Match2"/>
      </w:pPr>
      <w:r>
        <w:t>[berries] berries, blueberries</w:t>
      </w:r>
    </w:p>
    <w:p w14:paraId="62A07603" w14:textId="77777777" w:rsidR="002167FD" w:rsidRDefault="00161274">
      <w:pPr>
        <w:pStyle w:val="Match2"/>
      </w:pPr>
      <w:r>
        <w:t>[berries] berries, raspberries</w:t>
      </w:r>
    </w:p>
    <w:p w14:paraId="40DC2F4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5A0E76A1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77E9F5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65782E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E89E8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BAB63A8" w14:textId="77777777" w:rsidR="002167FD" w:rsidRDefault="00161274">
      <w:pPr>
        <w:pStyle w:val="Match2"/>
      </w:pPr>
      <w:r>
        <w:t>[citrus] citrus, lemon</w:t>
      </w:r>
    </w:p>
    <w:p w14:paraId="191AF63B" w14:textId="77777777" w:rsidR="002167FD" w:rsidRDefault="00161274">
      <w:pPr>
        <w:pStyle w:val="Match2"/>
      </w:pPr>
      <w:r>
        <w:t>[citrus] citrus, lime</w:t>
      </w:r>
    </w:p>
    <w:p w14:paraId="3A64F2E0" w14:textId="77777777" w:rsidR="002167FD" w:rsidRDefault="00161274">
      <w:pPr>
        <w:pStyle w:val="Match2"/>
      </w:pPr>
      <w:r>
        <w:t>[citrus] citrus, orange</w:t>
      </w:r>
    </w:p>
    <w:p w14:paraId="4DC6531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itrus</w:t>
      </w:r>
    </w:p>
    <w:p w14:paraId="4C6F74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6ACC7B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19C17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C5173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BBFEB8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CBC064C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s</w:t>
      </w:r>
    </w:p>
    <w:p w14:paraId="244A3A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s</w:t>
      </w:r>
    </w:p>
    <w:p w14:paraId="4EA58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E67A5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293607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8C7BBCA" w14:textId="77777777" w:rsidR="002167FD" w:rsidRDefault="00161274">
      <w:pPr>
        <w:pStyle w:val="Match4"/>
      </w:pPr>
      <w:r>
        <w:t>[melon, other] melon, other, honeydew</w:t>
      </w:r>
    </w:p>
    <w:p w14:paraId="417BEA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, other</w:t>
      </w:r>
    </w:p>
    <w:p w14:paraId="49CE10D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16903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34B5B8C7" w14:textId="77777777" w:rsidR="002167FD" w:rsidRDefault="00161274">
      <w:pPr>
        <w:pStyle w:val="Match4"/>
      </w:pPr>
      <w:r>
        <w:t xml:space="preserve">[nut butter] nut </w:t>
      </w:r>
      <w:r>
        <w:t>butter, cashew</w:t>
      </w:r>
    </w:p>
    <w:p w14:paraId="3A7E83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ut butter</w:t>
      </w:r>
    </w:p>
    <w:p w14:paraId="2274C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75AE6D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FA79B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1C008A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5BBD7F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FE440F7" w14:textId="77777777" w:rsidR="002167FD" w:rsidRDefault="00161274">
      <w:pPr>
        <w:pStyle w:val="Match2"/>
      </w:pPr>
      <w:r>
        <w:t>[pepper] pepper, black or white</w:t>
      </w:r>
    </w:p>
    <w:p w14:paraId="429D09B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epper</w:t>
      </w:r>
    </w:p>
    <w:p w14:paraId="1D8A7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50FF1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2FAFD9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0840401D" w14:textId="77777777" w:rsidR="002167FD" w:rsidRDefault="00161274">
      <w:pPr>
        <w:pStyle w:val="Dish"/>
      </w:pPr>
      <w:r>
        <w:t>[salads] salads, fruit</w:t>
      </w:r>
    </w:p>
    <w:p w14:paraId="23E84A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2190A2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44B9A7C3" w14:textId="77777777" w:rsidR="002167FD" w:rsidRDefault="00161274">
      <w:pPr>
        <w:pStyle w:val="Match3"/>
      </w:pPr>
      <w:r>
        <w:t>[salt] salt, sea</w:t>
      </w:r>
    </w:p>
    <w:p w14:paraId="2165AC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t</w:t>
      </w:r>
    </w:p>
    <w:p w14:paraId="54A3CA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AAEDF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1B162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, FRUIT</w:t>
      </w:r>
    </w:p>
    <w:p w14:paraId="5D17E1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83B8923" w14:textId="77777777" w:rsidR="002167FD" w:rsidRDefault="00161274">
      <w:pPr>
        <w:pStyle w:val="Match4"/>
      </w:pPr>
      <w:r>
        <w:t xml:space="preserve">[vinegar] </w:t>
      </w:r>
      <w:r>
        <w:t>vinegar, balsamic</w:t>
      </w:r>
    </w:p>
    <w:p w14:paraId="1F090B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390A72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60E9E657" w14:textId="77777777" w:rsidR="002167FD" w:rsidRDefault="00161274">
      <w:pPr>
        <w:pStyle w:val="Match4"/>
      </w:pPr>
      <w:r>
        <w:t>[wine] wine, sparkling</w:t>
      </w:r>
    </w:p>
    <w:p w14:paraId="08368BAC" w14:textId="77777777" w:rsidR="002167FD" w:rsidRDefault="00161274">
      <w:pPr>
        <w:pStyle w:val="Match4"/>
      </w:pPr>
      <w:r>
        <w:t>[wine] wine, sweet</w:t>
      </w:r>
    </w:p>
    <w:p w14:paraId="2F9906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wine</w:t>
      </w:r>
    </w:p>
    <w:p w14:paraId="1CA78F1E" w14:textId="77777777" w:rsidR="00F82BC8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32A29CB" w14:textId="77777777" w:rsidR="00F82BC8" w:rsidRPr="00BC21DE" w:rsidRDefault="00F82BC8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63923DEA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LON, HONEYDEW</w:t>
      </w:r>
    </w:p>
    <w:p w14:paraId="7C5E2CCB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43E972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DD814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5A75A3C" w14:textId="77777777" w:rsidR="002167FD" w:rsidRDefault="00161274">
      <w:pPr>
        <w:pStyle w:val="Match2"/>
      </w:pPr>
      <w:r>
        <w:t>[berries] berries, blackberries</w:t>
      </w:r>
    </w:p>
    <w:p w14:paraId="503D61C6" w14:textId="77777777" w:rsidR="002167FD" w:rsidRDefault="00161274">
      <w:pPr>
        <w:pStyle w:val="Match2"/>
      </w:pPr>
      <w:r>
        <w:t>[berries] berries, blueberries</w:t>
      </w:r>
    </w:p>
    <w:p w14:paraId="5DDCC8B0" w14:textId="77777777" w:rsidR="002167FD" w:rsidRDefault="00161274">
      <w:pPr>
        <w:pStyle w:val="Match2"/>
      </w:pPr>
      <w:r>
        <w:t>[berries] berries, raspberries</w:t>
      </w:r>
    </w:p>
    <w:p w14:paraId="7A0BE70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rries</w:t>
      </w:r>
    </w:p>
    <w:p w14:paraId="35AA97EA" w14:textId="77777777" w:rsidR="002167FD" w:rsidRDefault="00161274">
      <w:pPr>
        <w:pStyle w:val="Dish"/>
      </w:pPr>
      <w:r>
        <w:t>[beverages] beverages, fruit punch</w:t>
      </w:r>
    </w:p>
    <w:p w14:paraId="6C92B1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52AF0A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03997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C6829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30A234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6F804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03DB2F2B" w14:textId="77777777" w:rsidR="002167FD" w:rsidRDefault="00161274">
      <w:pPr>
        <w:pStyle w:val="Match2"/>
      </w:pPr>
      <w:r>
        <w:t>[lemon] lemon, juice</w:t>
      </w:r>
    </w:p>
    <w:p w14:paraId="0AAD29F0" w14:textId="77777777" w:rsidR="002167FD" w:rsidRDefault="00161274">
      <w:pPr>
        <w:pStyle w:val="Match2"/>
      </w:pPr>
      <w:r>
        <w:t>[lemon] lemon, zest</w:t>
      </w:r>
    </w:p>
    <w:p w14:paraId="302EA13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emon</w:t>
      </w:r>
    </w:p>
    <w:p w14:paraId="07EAE0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8A6A5C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C3229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B69DAD4" w14:textId="77777777" w:rsidR="002167FD" w:rsidRDefault="00161274">
      <w:pPr>
        <w:pStyle w:val="Match4"/>
      </w:pPr>
      <w:r>
        <w:t>[melon, other] melon, other, cantaloupe</w:t>
      </w:r>
    </w:p>
    <w:p w14:paraId="26FCF57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elon, other</w:t>
      </w:r>
    </w:p>
    <w:p w14:paraId="5162D3F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76B7C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518E9B08" w14:textId="77777777" w:rsidR="002167FD" w:rsidRDefault="00161274">
      <w:pPr>
        <w:pStyle w:val="Match4"/>
      </w:pPr>
      <w:r>
        <w:t>[pepper] pepper, white</w:t>
      </w:r>
    </w:p>
    <w:p w14:paraId="66DE51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epper</w:t>
      </w:r>
    </w:p>
    <w:p w14:paraId="79F9F0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049F692A" w14:textId="77777777" w:rsidR="002167FD" w:rsidRDefault="00161274">
      <w:pPr>
        <w:pStyle w:val="Dish"/>
      </w:pPr>
      <w:r>
        <w:t>[salads] salads, fruit</w:t>
      </w:r>
    </w:p>
    <w:p w14:paraId="729233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6DDE99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0FA1C0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B5039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kewers, fruit</w:t>
      </w:r>
    </w:p>
    <w:p w14:paraId="5FC98A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moothies</w:t>
      </w:r>
    </w:p>
    <w:p w14:paraId="51D498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63DD65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, FRUIT</w:t>
      </w:r>
    </w:p>
    <w:p w14:paraId="3F9B64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76785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96E0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D3BF8CB" w14:textId="77777777" w:rsidR="002167FD" w:rsidRDefault="00161274">
      <w:pPr>
        <w:pStyle w:val="Match4"/>
      </w:pPr>
      <w:r>
        <w:t>[vinegar, esp. fruit] vinegar, esp. fruit, apple</w:t>
      </w:r>
    </w:p>
    <w:p w14:paraId="40C44CCD" w14:textId="77777777" w:rsidR="002167FD" w:rsidRDefault="00161274">
      <w:pPr>
        <w:pStyle w:val="Match4"/>
      </w:pPr>
      <w:r>
        <w:t>[vinegar, esp. fruit] vinegar, esp. fruit, raspberry</w:t>
      </w:r>
    </w:p>
    <w:p w14:paraId="45C332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, esp. fruit</w:t>
      </w:r>
    </w:p>
    <w:p w14:paraId="6C671E23" w14:textId="77777777" w:rsidR="002167FD" w:rsidRDefault="00161274">
      <w:pPr>
        <w:pStyle w:val="Match3"/>
      </w:pPr>
      <w:r>
        <w:t>[wine] wine, sparkling</w:t>
      </w:r>
    </w:p>
    <w:p w14:paraId="4AFC121C" w14:textId="77777777" w:rsidR="002167FD" w:rsidRDefault="00161274">
      <w:pPr>
        <w:pStyle w:val="Match3"/>
      </w:pPr>
      <w:r>
        <w:t>[wine] wine, sweet</w:t>
      </w:r>
    </w:p>
    <w:p w14:paraId="434F9D8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wine</w:t>
      </w:r>
    </w:p>
    <w:p w14:paraId="605A35D4" w14:textId="77777777" w:rsidR="00F82BC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FCFE94B" w14:textId="77777777" w:rsidR="00F82BC8" w:rsidRPr="00BC21DE" w:rsidRDefault="00F82BC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635D5EF" w14:textId="77777777" w:rsidR="00CB29E9" w:rsidRPr="00BC21DE" w:rsidRDefault="00CB29E9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LON, WINTER</w:t>
      </w:r>
    </w:p>
    <w:p w14:paraId="3A5D1D0C" w14:textId="77777777" w:rsidR="00CB29E9" w:rsidRPr="00BC21DE" w:rsidRDefault="00CB29E9" w:rsidP="00BC21DE">
      <w:pPr>
        <w:pStyle w:val="IngredientProperties"/>
        <w:spacing w:after="0"/>
      </w:pPr>
      <w:r w:rsidRPr="00BC21DE">
        <w:t>Category: Fruits</w:t>
      </w:r>
    </w:p>
    <w:p w14:paraId="21302C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50252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D61F4F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71FF68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E493B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A836F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660E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9407F1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</w:t>
      </w:r>
    </w:p>
    <w:p w14:paraId="7A584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8EBD9AC" w14:textId="77777777" w:rsidR="002167FD" w:rsidRDefault="00161274">
      <w:pPr>
        <w:pStyle w:val="Match4"/>
      </w:pPr>
      <w:r>
        <w:t>[mushrooms] mushrooms, shiitake</w:t>
      </w:r>
    </w:p>
    <w:p w14:paraId="7B0A63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ushrooms</w:t>
      </w:r>
    </w:p>
    <w:p w14:paraId="589D61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8AC53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61F2E1B" w14:textId="77777777" w:rsidR="002167FD" w:rsidRDefault="00161274">
      <w:pPr>
        <w:pStyle w:val="Dish"/>
      </w:pPr>
      <w:r>
        <w:t>[soups] soups, chinese</w:t>
      </w:r>
    </w:p>
    <w:p w14:paraId="2538C529" w14:textId="77777777" w:rsidR="002167FD" w:rsidRDefault="00161274">
      <w:pPr>
        <w:pStyle w:val="Dish"/>
      </w:pPr>
      <w:r>
        <w:t>[soups] soups, winter melon</w:t>
      </w:r>
    </w:p>
    <w:p w14:paraId="0DF079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5D6E57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D1FF010" w14:textId="77777777" w:rsidR="00F82BC8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D498DD8" w14:textId="77777777" w:rsidR="00F82BC8" w:rsidRPr="00BC21DE" w:rsidRDefault="00F82BC8" w:rsidP="00BC21DE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BC21DE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09D39760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EXICAN CUISINE</w:t>
      </w:r>
    </w:p>
    <w:p w14:paraId="1562F3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chiote</w:t>
      </w:r>
    </w:p>
    <w:p w14:paraId="102DD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49A6BB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C6248D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lack, pinto, red</w:t>
      </w:r>
    </w:p>
    <w:p w14:paraId="01917A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4527D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nela</w:t>
      </w:r>
    </w:p>
    <w:p w14:paraId="24EFBE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alupas</w:t>
      </w:r>
    </w:p>
    <w:p w14:paraId="1C7E68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388703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aquiles</w:t>
      </w:r>
    </w:p>
    <w:p w14:paraId="2EA8761B" w14:textId="77777777" w:rsidR="002167FD" w:rsidRDefault="00161274">
      <w:pPr>
        <w:pStyle w:val="Match1"/>
      </w:pPr>
      <w:r>
        <w:t>[chiles] chiles, dried</w:t>
      </w:r>
    </w:p>
    <w:p w14:paraId="0FC7C5F9" w14:textId="77777777" w:rsidR="002167FD" w:rsidRDefault="00161274">
      <w:pPr>
        <w:pStyle w:val="Match1"/>
      </w:pPr>
      <w:r>
        <w:t>[chiles] chiles, fresh;</w:t>
      </w:r>
    </w:p>
    <w:p w14:paraId="7E02A4F7" w14:textId="77777777" w:rsidR="00954F7F" w:rsidRPr="00BC21DE" w:rsidRDefault="00433567" w:rsidP="00BC21DE">
      <w:pPr>
        <w:pStyle w:val="Group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>
        <w:t>chiles</w:t>
      </w:r>
    </w:p>
    <w:p w14:paraId="467F8A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5FD74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Mexican</w:t>
      </w:r>
    </w:p>
    <w:p w14:paraId="075CE7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2301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A0D483E" w14:textId="77777777" w:rsidR="002167FD" w:rsidRDefault="00161274">
      <w:pPr>
        <w:pStyle w:val="Match3"/>
      </w:pPr>
      <w:r>
        <w:t>[citrus] citrus, lemon</w:t>
      </w:r>
    </w:p>
    <w:p w14:paraId="4A9964A4" w14:textId="77777777" w:rsidR="002167FD" w:rsidRDefault="00161274">
      <w:pPr>
        <w:pStyle w:val="Match3"/>
      </w:pPr>
      <w:r>
        <w:t>[citrus] citrus, lime</w:t>
      </w:r>
    </w:p>
    <w:p w14:paraId="79B6B38D" w14:textId="77777777" w:rsidR="002167FD" w:rsidRDefault="00161274">
      <w:pPr>
        <w:pStyle w:val="Match3"/>
      </w:pPr>
      <w:r>
        <w:t>[citrus] citrus, (bitter) orange</w:t>
      </w:r>
    </w:p>
    <w:p w14:paraId="71132F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itrus</w:t>
      </w:r>
    </w:p>
    <w:p w14:paraId="0810E3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AE885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547E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ema</w:t>
      </w:r>
    </w:p>
    <w:p w14:paraId="02FDF9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45826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24D133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08B8BA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dishes</w:t>
      </w:r>
    </w:p>
    <w:p w14:paraId="31CB6F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47B6D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orditas</w:t>
      </w:r>
    </w:p>
    <w:p w14:paraId="6E2DE5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uacamole</w:t>
      </w:r>
    </w:p>
    <w:p w14:paraId="71CFB9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913918B" w14:textId="77777777" w:rsidR="002167FD" w:rsidRDefault="00161274">
      <w:pPr>
        <w:pStyle w:val="Match4"/>
      </w:pPr>
      <w:r>
        <w:lastRenderedPageBreak/>
        <w:t>[lime] lime, juice</w:t>
      </w:r>
    </w:p>
    <w:p w14:paraId="0EC35E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77FB3F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a harina, i.e., ground corn dough</w:t>
      </w:r>
    </w:p>
    <w:p w14:paraId="7CB6A5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ndensed</w:t>
      </w:r>
    </w:p>
    <w:p w14:paraId="05F67B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BF2A323" w14:textId="77777777" w:rsidR="002167FD" w:rsidRDefault="00161274">
      <w:pPr>
        <w:pStyle w:val="Match3"/>
      </w:pPr>
      <w:r>
        <w:t>[onions] onions, white</w:t>
      </w:r>
    </w:p>
    <w:p w14:paraId="06695E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134893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, esp. bitter</w:t>
      </w:r>
    </w:p>
    <w:p w14:paraId="6247AE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, Mexican</w:t>
      </w:r>
    </w:p>
    <w:p w14:paraId="72F530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352C1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58E354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fried beans</w:t>
      </w:r>
    </w:p>
    <w:p w14:paraId="242A0A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BF1E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9CCDB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1315A4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05ED044" w14:textId="77777777" w:rsidR="002167FD" w:rsidRDefault="00161274">
      <w:pPr>
        <w:pStyle w:val="Match4"/>
      </w:pPr>
      <w:r>
        <w:t>[seeds] seeds, pumpkin</w:t>
      </w:r>
    </w:p>
    <w:p w14:paraId="10688B1C" w14:textId="77777777" w:rsidR="002167FD" w:rsidRDefault="00161274">
      <w:pPr>
        <w:pStyle w:val="Match4"/>
      </w:pPr>
      <w:r>
        <w:t>[seeds] seeds, sesame</w:t>
      </w:r>
    </w:p>
    <w:p w14:paraId="15AD72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eds</w:t>
      </w:r>
    </w:p>
    <w:p w14:paraId="3A1A4D89" w14:textId="77777777" w:rsidR="002167FD" w:rsidRDefault="00161274">
      <w:pPr>
        <w:pStyle w:val="Dish"/>
      </w:pPr>
      <w:r>
        <w:t>[soups] so</w:t>
      </w:r>
      <w:r>
        <w:t>ups, tortilla</w:t>
      </w:r>
    </w:p>
    <w:p w14:paraId="1E1D4E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55B192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72E144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471F70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1C1899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6CE335B" w14:textId="77777777" w:rsidR="002167FD" w:rsidRDefault="00161274">
      <w:pPr>
        <w:pStyle w:val="Match3"/>
      </w:pPr>
      <w:r>
        <w:t>[tortillas] tortillas, corn</w:t>
      </w:r>
    </w:p>
    <w:p w14:paraId="5F9532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tortillas</w:t>
      </w:r>
    </w:p>
    <w:p w14:paraId="79BF4F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stadas</w:t>
      </w:r>
    </w:p>
    <w:p w14:paraId="3B6792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F6547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3B659F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4498E01C" w14:textId="77777777" w:rsidR="00F82BC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</w:t>
      </w:r>
    </w:p>
    <w:p w14:paraId="37DA6CB0" w14:textId="77777777" w:rsidR="00F82BC8" w:rsidRPr="00BC21DE" w:rsidRDefault="00F82BC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51885F99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DDLE EASTERN CUISINES</w:t>
      </w:r>
    </w:p>
    <w:p w14:paraId="77C84B3E" w14:textId="77777777" w:rsidR="002167FD" w:rsidRDefault="00161274">
      <w:pPr>
        <w:pStyle w:val="Match4"/>
      </w:pPr>
      <w:r>
        <w:t>[beans] beans, fava</w:t>
      </w:r>
    </w:p>
    <w:p w14:paraId="59FB81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ans</w:t>
      </w:r>
    </w:p>
    <w:p w14:paraId="20A344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 wheat</w:t>
      </w:r>
    </w:p>
    <w:p w14:paraId="328961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B7A2F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9895B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57B25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0684D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C6E32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A86AB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B6C6C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98EA2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0FFB7F42" w14:textId="77777777" w:rsidR="002167FD" w:rsidRDefault="00161274">
      <w:pPr>
        <w:pStyle w:val="Match4"/>
      </w:pPr>
      <w:r>
        <w:t>[fruits] fruits, dried</w:t>
      </w:r>
    </w:p>
    <w:p w14:paraId="3E4DBA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fruits</w:t>
      </w:r>
    </w:p>
    <w:p w14:paraId="46EB46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AF5EE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7C73F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11CAD5EE" w14:textId="77777777" w:rsidR="002167FD" w:rsidRDefault="00161274">
      <w:pPr>
        <w:pStyle w:val="Match3"/>
      </w:pPr>
      <w:r>
        <w:t>[lemon] lemon, fresh</w:t>
      </w:r>
    </w:p>
    <w:p w14:paraId="2D7DB6C5" w14:textId="77777777" w:rsidR="002167FD" w:rsidRDefault="00161274">
      <w:pPr>
        <w:pStyle w:val="Match3"/>
      </w:pPr>
      <w:r>
        <w:t>[lemon] lemon, preserved</w:t>
      </w:r>
    </w:p>
    <w:p w14:paraId="4AD97C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149B91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F1F5030" w14:textId="77777777" w:rsidR="002167FD" w:rsidRDefault="00161274">
      <w:pPr>
        <w:pStyle w:val="Match4"/>
      </w:pPr>
      <w:r>
        <w:t>[mint] mint, dried</w:t>
      </w:r>
    </w:p>
    <w:p w14:paraId="5F540D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int</w:t>
      </w:r>
    </w:p>
    <w:p w14:paraId="36937C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317DCD9" w14:textId="77777777" w:rsidR="002167FD" w:rsidRDefault="00161274">
      <w:pPr>
        <w:pStyle w:val="Match3"/>
      </w:pPr>
      <w:r>
        <w:t>[nuts] nuts, almonds</w:t>
      </w:r>
    </w:p>
    <w:p w14:paraId="55804679" w14:textId="77777777" w:rsidR="002167FD" w:rsidRDefault="00161274">
      <w:pPr>
        <w:pStyle w:val="Match3"/>
      </w:pPr>
      <w:r>
        <w:t>[nuts] nuts, pine nuts</w:t>
      </w:r>
    </w:p>
    <w:p w14:paraId="351C8166" w14:textId="77777777" w:rsidR="002167FD" w:rsidRDefault="00161274">
      <w:pPr>
        <w:pStyle w:val="Match3"/>
      </w:pPr>
      <w:r>
        <w:t>[nuts] nuts, pistachios</w:t>
      </w:r>
    </w:p>
    <w:p w14:paraId="219D000C" w14:textId="77777777" w:rsidR="002167FD" w:rsidRDefault="00161274">
      <w:pPr>
        <w:pStyle w:val="Match3"/>
      </w:pPr>
      <w:r>
        <w:t>[nuts] nuts, walnuts</w:t>
      </w:r>
    </w:p>
    <w:p w14:paraId="1F1785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646D5C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5280C3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0D80A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nions</w:t>
      </w:r>
    </w:p>
    <w:p w14:paraId="6B138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83495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46830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C0A96E8" w14:textId="77777777" w:rsidR="002167FD" w:rsidRDefault="00161274">
      <w:pPr>
        <w:pStyle w:val="Match4"/>
      </w:pPr>
      <w:r>
        <w:t>[pita] pita, whole-wheat</w:t>
      </w:r>
    </w:p>
    <w:p w14:paraId="6D4C42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ita</w:t>
      </w:r>
    </w:p>
    <w:p w14:paraId="2199A1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DC458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108011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C2785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 el hanout</w:t>
      </w:r>
    </w:p>
    <w:p w14:paraId="333133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193E0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asted dishes</w:t>
      </w:r>
    </w:p>
    <w:p w14:paraId="21118ECB" w14:textId="77777777" w:rsidR="002167FD" w:rsidRDefault="00161274">
      <w:pPr>
        <w:pStyle w:val="Match4"/>
      </w:pPr>
      <w:r>
        <w:t>[sesame] sesame, oil</w:t>
      </w:r>
    </w:p>
    <w:p w14:paraId="399FD5E4" w14:textId="77777777" w:rsidR="002167FD" w:rsidRDefault="00161274">
      <w:pPr>
        <w:pStyle w:val="Match4"/>
      </w:pPr>
      <w:r>
        <w:t>[sesame] sesame, sauce (tahini)</w:t>
      </w:r>
    </w:p>
    <w:p w14:paraId="43DD707F" w14:textId="77777777" w:rsidR="002167FD" w:rsidRDefault="00161274">
      <w:pPr>
        <w:pStyle w:val="Match4"/>
      </w:pPr>
      <w:r>
        <w:t>[sesame] sesame, seeds</w:t>
      </w:r>
    </w:p>
    <w:p w14:paraId="2131801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030AF46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564EE0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AFF85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79F179D" w14:textId="77777777" w:rsidR="00F82BC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1D59B31C" w14:textId="77777777" w:rsidR="00F82BC8" w:rsidRPr="00BC21DE" w:rsidRDefault="00F82BC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539012E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K, ALMOND</w:t>
      </w:r>
    </w:p>
    <w:p w14:paraId="46EF0A8B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5B743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5AB6267" w14:textId="77777777" w:rsidR="002167FD" w:rsidRDefault="00161274">
      <w:pPr>
        <w:pStyle w:val="Dish"/>
      </w:pPr>
      <w:r>
        <w:t>[baked goods] baked goods, breads</w:t>
      </w:r>
    </w:p>
    <w:p w14:paraId="6AEACF53" w14:textId="77777777" w:rsidR="002167FD" w:rsidRDefault="00161274">
      <w:pPr>
        <w:pStyle w:val="Dish"/>
      </w:pPr>
      <w:r>
        <w:t>[baked goods] baked goods, cakes</w:t>
      </w:r>
    </w:p>
    <w:p w14:paraId="4D208F0C" w14:textId="77777777" w:rsidR="002167FD" w:rsidRDefault="00161274">
      <w:pPr>
        <w:pStyle w:val="Dish"/>
      </w:pPr>
      <w:r>
        <w:t>[baked goods] baked goods, cookies</w:t>
      </w:r>
    </w:p>
    <w:p w14:paraId="751CAEC6" w14:textId="77777777" w:rsidR="002167FD" w:rsidRDefault="00161274">
      <w:pPr>
        <w:pStyle w:val="Dish"/>
      </w:pPr>
      <w:r>
        <w:t>[baked goods] baked goods, muffins</w:t>
      </w:r>
    </w:p>
    <w:p w14:paraId="6869E5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41A79D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ao</w:t>
      </w:r>
    </w:p>
    <w:p w14:paraId="56550B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breakfast</w:t>
      </w:r>
    </w:p>
    <w:p w14:paraId="17B004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6A522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83049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, esp. creamy</w:t>
      </w:r>
    </w:p>
    <w:p w14:paraId="0F7E8B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ressings</w:t>
      </w:r>
    </w:p>
    <w:p w14:paraId="04B12B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rinks, creamy</w:t>
      </w:r>
    </w:p>
    <w:p w14:paraId="1BE1CD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408F77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5AD9A5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6A9D8D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948A2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27C252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FA94D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D04E6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00669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105A825" w14:textId="77777777" w:rsidR="002167FD" w:rsidRDefault="00161274">
      <w:pPr>
        <w:pStyle w:val="Dish"/>
      </w:pPr>
      <w:r>
        <w:t>[sauces] sauces, dessert</w:t>
      </w:r>
    </w:p>
    <w:p w14:paraId="611081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514831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59AA9AC6" w14:textId="77777777" w:rsidR="00F82BC8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  <w:r w:rsidR="00F82BC8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10084F6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K, COCONUT</w:t>
      </w:r>
    </w:p>
    <w:p w14:paraId="0BF97B7B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7D02D4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r-agar</w:t>
      </w:r>
    </w:p>
    <w:p w14:paraId="7097A9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0553A6A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752D70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ked goods</w:t>
      </w:r>
    </w:p>
    <w:p w14:paraId="6B3411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79463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2B2E595" w14:textId="77777777" w:rsidR="002167FD" w:rsidRDefault="00161274">
      <w:pPr>
        <w:pStyle w:val="Match3"/>
      </w:pPr>
      <w:r>
        <w:t>[beans] beans, green</w:t>
      </w:r>
    </w:p>
    <w:p w14:paraId="441E3FB9" w14:textId="77777777" w:rsidR="002167FD" w:rsidRDefault="00161274">
      <w:pPr>
        <w:pStyle w:val="Match3"/>
      </w:pPr>
      <w:r>
        <w:t>[beans] beans, kidney</w:t>
      </w:r>
    </w:p>
    <w:p w14:paraId="577F77B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501FB9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6C103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4456CE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13504C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7A048D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BC0A6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48C40D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43A70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0EC9A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FF79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76BB56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A1C1A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oil</w:t>
      </w:r>
    </w:p>
    <w:p w14:paraId="431F22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C7E9622" w14:textId="77777777" w:rsidR="002167FD" w:rsidRDefault="00161274">
      <w:pPr>
        <w:pStyle w:val="Dish"/>
      </w:pPr>
      <w:r>
        <w:t>[curries] curries, thai</w:t>
      </w:r>
    </w:p>
    <w:p w14:paraId="3F524E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urries</w:t>
      </w:r>
    </w:p>
    <w:p w14:paraId="539393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5F9ED9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6C1518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0695A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presso</w:t>
      </w:r>
    </w:p>
    <w:p w14:paraId="64D1AC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5ADC67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46BA775" w14:textId="77777777" w:rsidR="002167FD" w:rsidRDefault="00161274">
      <w:pPr>
        <w:pStyle w:val="Match4"/>
      </w:pPr>
      <w:r>
        <w:t>[greens] greens, bitter</w:t>
      </w:r>
    </w:p>
    <w:p w14:paraId="410425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lastRenderedPageBreak/>
        <w:t>greens</w:t>
      </w:r>
    </w:p>
    <w:p w14:paraId="5732701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Hawaiian cuisine</w:t>
      </w:r>
    </w:p>
    <w:p w14:paraId="450314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S</w:t>
      </w:r>
    </w:p>
    <w:p w14:paraId="2249510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71B663F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7D24EB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zu</w:t>
      </w:r>
    </w:p>
    <w:p w14:paraId="0C72C8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2A8B89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61E06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8D99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F21D68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s</w:t>
      </w:r>
    </w:p>
    <w:p w14:paraId="702FA4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y limes</w:t>
      </w:r>
    </w:p>
    <w:p w14:paraId="6ECF49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21412D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C87ACED" w14:textId="77777777" w:rsidR="002167FD" w:rsidRDefault="00161274">
      <w:pPr>
        <w:pStyle w:val="Match4"/>
      </w:pPr>
      <w:r>
        <w:t xml:space="preserve">[noodles, asian] noodles, </w:t>
      </w:r>
      <w:r>
        <w:t>asian, rice</w:t>
      </w:r>
    </w:p>
    <w:p w14:paraId="5C01DF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noodles, asian</w:t>
      </w:r>
    </w:p>
    <w:p w14:paraId="4EEA3429" w14:textId="77777777" w:rsidR="002167FD" w:rsidRDefault="00161274">
      <w:pPr>
        <w:pStyle w:val="Match4"/>
      </w:pPr>
      <w:r>
        <w:t>[onions] onions, red</w:t>
      </w:r>
    </w:p>
    <w:p w14:paraId="09DFE0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onions</w:t>
      </w:r>
    </w:p>
    <w:p w14:paraId="6CA57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23A5E4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E3492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1DE5C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3A7C9B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595747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462D543" w14:textId="77777777" w:rsidR="002167FD" w:rsidRDefault="00161274">
      <w:pPr>
        <w:pStyle w:val="Dish"/>
      </w:pPr>
      <w:r>
        <w:t>[puddings] puddings, pumpkin</w:t>
      </w:r>
    </w:p>
    <w:p w14:paraId="5E9C178C" w14:textId="77777777" w:rsidR="002167FD" w:rsidRDefault="00161274">
      <w:pPr>
        <w:pStyle w:val="Dish"/>
      </w:pPr>
      <w:r>
        <w:t>[puddings] puddings, rice</w:t>
      </w:r>
    </w:p>
    <w:p w14:paraId="254036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2B69EC9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9A5BA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05DDF38A" w14:textId="77777777" w:rsidR="002167FD" w:rsidRDefault="00161274">
      <w:pPr>
        <w:pStyle w:val="Match2"/>
      </w:pPr>
      <w:r>
        <w:t>[rice] rice, brown</w:t>
      </w:r>
    </w:p>
    <w:p w14:paraId="2ED49E92" w14:textId="77777777" w:rsidR="002167FD" w:rsidRDefault="00161274">
      <w:pPr>
        <w:pStyle w:val="Match2"/>
      </w:pPr>
      <w:r>
        <w:t>[rice] rice, sticky</w:t>
      </w:r>
    </w:p>
    <w:p w14:paraId="2DD40BAD" w14:textId="77777777" w:rsidR="002167FD" w:rsidRDefault="00161274">
      <w:pPr>
        <w:pStyle w:val="Match2"/>
      </w:pPr>
      <w:r>
        <w:t xml:space="preserve">[rice] rice, </w:t>
      </w:r>
      <w:r>
        <w:t>wild</w:t>
      </w:r>
    </w:p>
    <w:p w14:paraId="3AD0AE0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rice</w:t>
      </w:r>
    </w:p>
    <w:p w14:paraId="72B06B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517FE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348F98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03C88A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3F7EEC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033ADFB9" w14:textId="77777777" w:rsidR="002167FD" w:rsidRDefault="00161274">
      <w:pPr>
        <w:pStyle w:val="Dish"/>
      </w:pPr>
      <w:r>
        <w:t>[soups] soups, bisque</w:t>
      </w:r>
    </w:p>
    <w:p w14:paraId="04A568B8" w14:textId="77777777" w:rsidR="002167FD" w:rsidRDefault="00161274">
      <w:pPr>
        <w:pStyle w:val="Dish"/>
      </w:pPr>
      <w:r>
        <w:t>[soups] soups, carrot</w:t>
      </w:r>
    </w:p>
    <w:p w14:paraId="58AF0A46" w14:textId="77777777" w:rsidR="002167FD" w:rsidRDefault="00161274">
      <w:pPr>
        <w:pStyle w:val="Dish"/>
      </w:pPr>
      <w:r>
        <w:t>[soups] soups, mushroom</w:t>
      </w:r>
    </w:p>
    <w:p w14:paraId="4E2A0F70" w14:textId="77777777" w:rsidR="002167FD" w:rsidRDefault="00161274">
      <w:pPr>
        <w:pStyle w:val="Dish"/>
      </w:pPr>
      <w:r>
        <w:t>[soups] soups, pea</w:t>
      </w:r>
    </w:p>
    <w:p w14:paraId="3E9F1B72" w14:textId="77777777" w:rsidR="002167FD" w:rsidRDefault="00161274">
      <w:pPr>
        <w:pStyle w:val="Dish"/>
      </w:pPr>
      <w:r>
        <w:t>[soups] soups, potato</w:t>
      </w:r>
    </w:p>
    <w:p w14:paraId="78ECC37F" w14:textId="77777777" w:rsidR="002167FD" w:rsidRDefault="00161274">
      <w:pPr>
        <w:pStyle w:val="Dish"/>
      </w:pPr>
      <w:r>
        <w:t>[soups] soups, tomato</w:t>
      </w:r>
    </w:p>
    <w:p w14:paraId="2E14CC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6EEBDF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9E0A910" w14:textId="77777777" w:rsidR="002167FD" w:rsidRDefault="00161274">
      <w:pPr>
        <w:pStyle w:val="Match3"/>
      </w:pPr>
      <w:r>
        <w:t>[squash, winter] squash, winter, acorn</w:t>
      </w:r>
    </w:p>
    <w:p w14:paraId="6AC2ACBE" w14:textId="77777777" w:rsidR="002167FD" w:rsidRDefault="00161274">
      <w:pPr>
        <w:pStyle w:val="Match3"/>
      </w:pPr>
      <w:r>
        <w:t>[squash, winter] squash, winter, hubbard</w:t>
      </w:r>
    </w:p>
    <w:p w14:paraId="4969DE5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, winter</w:t>
      </w:r>
    </w:p>
    <w:p w14:paraId="7D84CB2F" w14:textId="77777777" w:rsidR="002167FD" w:rsidRDefault="00161274">
      <w:pPr>
        <w:pStyle w:val="Dish"/>
      </w:pPr>
      <w:r>
        <w:t>[stews] stews, indian</w:t>
      </w:r>
    </w:p>
    <w:p w14:paraId="6A73C0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ews</w:t>
      </w:r>
    </w:p>
    <w:p w14:paraId="75B6C7E3" w14:textId="77777777" w:rsidR="002167FD" w:rsidRDefault="00161274">
      <w:pPr>
        <w:pStyle w:val="Match4"/>
      </w:pPr>
      <w:r>
        <w:t>[sugar] sugar, brown</w:t>
      </w:r>
    </w:p>
    <w:p w14:paraId="001F41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ugar</w:t>
      </w:r>
    </w:p>
    <w:p w14:paraId="4A20DD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69D9EB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82E0D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ioca, pearl</w:t>
      </w:r>
    </w:p>
    <w:p w14:paraId="49D3AD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8A5FEB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732A8F7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42CFD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AA30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B55967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-Italic" w:hAnsiTheme="minorHAnsi" w:cstheme="minorHAnsi"/>
          <w:i/>
          <w:i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whipped cream”</w:t>
      </w:r>
    </w:p>
    <w:p w14:paraId="3D7946E4" w14:textId="77777777" w:rsidR="00F82BC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0A16A7F" w14:textId="77777777" w:rsidR="00F82BC8" w:rsidRPr="00BC21DE" w:rsidRDefault="00F82BC8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7B7F89E3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K, HEMP</w:t>
      </w:r>
    </w:p>
    <w:p w14:paraId="66D9BE20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4A5FCA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7F34FD8" w14:textId="77777777" w:rsidR="002167FD" w:rsidRDefault="00161274">
      <w:pPr>
        <w:pStyle w:val="Dish"/>
      </w:pPr>
      <w:r>
        <w:t>[baked goods] baked goods, cakes</w:t>
      </w:r>
    </w:p>
    <w:p w14:paraId="2C4AEE9B" w14:textId="77777777" w:rsidR="002167FD" w:rsidRDefault="00161274">
      <w:pPr>
        <w:pStyle w:val="Dish"/>
      </w:pPr>
      <w:r>
        <w:t>[baked goods] baked goods, muffins</w:t>
      </w:r>
    </w:p>
    <w:p w14:paraId="51B081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7B6BD416" w14:textId="77777777" w:rsidR="002167FD" w:rsidRDefault="00161274">
      <w:pPr>
        <w:pStyle w:val="Dish"/>
      </w:pPr>
      <w:r>
        <w:t>[breakfast dishes] breakfast dishes, pancakes</w:t>
      </w:r>
    </w:p>
    <w:p w14:paraId="72B45510" w14:textId="77777777" w:rsidR="002167FD" w:rsidRDefault="00161274">
      <w:pPr>
        <w:pStyle w:val="Dish"/>
      </w:pPr>
      <w:r>
        <w:t>[breakfast dishes] breakfast dishes, waffles</w:t>
      </w:r>
    </w:p>
    <w:p w14:paraId="0B3037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reakfast dishes</w:t>
      </w:r>
    </w:p>
    <w:p w14:paraId="53CB51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39F319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E2AFE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26E386B" w14:textId="77777777" w:rsidR="002167FD" w:rsidRDefault="00161274">
      <w:pPr>
        <w:pStyle w:val="Dish"/>
      </w:pPr>
      <w:r>
        <w:t>[ce</w:t>
      </w:r>
      <w:r>
        <w:t>reals, breakfast] cereals, breakfast, ranola</w:t>
      </w:r>
    </w:p>
    <w:p w14:paraId="29771E8A" w14:textId="77777777" w:rsidR="002167FD" w:rsidRDefault="00161274">
      <w:pPr>
        <w:pStyle w:val="Dish"/>
      </w:pPr>
      <w:r>
        <w:t>[cereals, breakfast] cereals, breakfast, oatmeal</w:t>
      </w:r>
    </w:p>
    <w:p w14:paraId="59DB5A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ereals, breakfast</w:t>
      </w:r>
    </w:p>
    <w:p w14:paraId="4F287C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5F4BC4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78CE24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75CB2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5A3F6A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4DD5EC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lattes</w:t>
      </w:r>
    </w:p>
    <w:p w14:paraId="22F19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8485D32" w14:textId="77777777" w:rsidR="002167FD" w:rsidRDefault="00161274">
      <w:pPr>
        <w:pStyle w:val="Dish"/>
      </w:pPr>
      <w:r>
        <w:t>[puddings] puddings, chia seed</w:t>
      </w:r>
    </w:p>
    <w:p w14:paraId="7B2C15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655188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3E1FBFF" w14:textId="77777777" w:rsidR="002167FD" w:rsidRDefault="00161274">
      <w:pPr>
        <w:pStyle w:val="Dish"/>
      </w:pPr>
      <w:r>
        <w:t>[soups] soups, mushroom</w:t>
      </w:r>
    </w:p>
    <w:p w14:paraId="0F8D0A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oups</w:t>
      </w:r>
    </w:p>
    <w:p w14:paraId="30D2F8AF" w14:textId="77777777" w:rsidR="008043B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89B312F" w14:textId="77777777" w:rsidR="008043B1" w:rsidRPr="00BC21DE" w:rsidRDefault="008043B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64BAA938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K, RICE</w:t>
      </w:r>
    </w:p>
    <w:p w14:paraId="67FABEAE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19720449" w14:textId="77777777" w:rsidR="002167FD" w:rsidRDefault="00161274">
      <w:pPr>
        <w:pStyle w:val="Dish"/>
      </w:pPr>
      <w:r>
        <w:t>[baked goods] baked goods, breads</w:t>
      </w:r>
    </w:p>
    <w:p w14:paraId="461B2DA6" w14:textId="77777777" w:rsidR="002167FD" w:rsidRDefault="00161274">
      <w:pPr>
        <w:pStyle w:val="Dish"/>
      </w:pPr>
      <w:r>
        <w:t>[baked goods] baked goods, cakes</w:t>
      </w:r>
    </w:p>
    <w:p w14:paraId="1BB31DF0" w14:textId="77777777" w:rsidR="002167FD" w:rsidRDefault="00161274">
      <w:pPr>
        <w:pStyle w:val="Dish"/>
      </w:pPr>
      <w:r>
        <w:t>[baked goods] baked goods, cookies</w:t>
      </w:r>
    </w:p>
    <w:p w14:paraId="4190317E" w14:textId="77777777" w:rsidR="002167FD" w:rsidRDefault="00161274">
      <w:pPr>
        <w:pStyle w:val="Dish"/>
      </w:pPr>
      <w:r>
        <w:t>[baked goods] baked goods, muffins</w:t>
      </w:r>
    </w:p>
    <w:p w14:paraId="53C776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260DA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3D3F8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5DF7CCA" w14:textId="77777777" w:rsidR="002167FD" w:rsidRDefault="00161274">
      <w:pPr>
        <w:pStyle w:val="Dish"/>
      </w:pPr>
      <w:r>
        <w:t>[desserts] desserts, creamy (e.g.</w:t>
      </w:r>
    </w:p>
    <w:p w14:paraId="09C30D41" w14:textId="77777777" w:rsidR="002167FD" w:rsidRDefault="00161274">
      <w:pPr>
        <w:pStyle w:val="Dish"/>
      </w:pPr>
      <w:r>
        <w:t>[desserts] desserts</w:t>
      </w:r>
      <w:r>
        <w:t>, custards)</w:t>
      </w:r>
    </w:p>
    <w:p w14:paraId="1AE02F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desserts</w:t>
      </w:r>
    </w:p>
    <w:p w14:paraId="257C1D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orchata</w:t>
      </w:r>
    </w:p>
    <w:p w14:paraId="257F4A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ice cream”</w:t>
      </w:r>
    </w:p>
    <w:p w14:paraId="1F5E03A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</w:t>
      </w:r>
    </w:p>
    <w:p w14:paraId="74BE4A3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43315307" w14:textId="77777777" w:rsidR="002167FD" w:rsidRDefault="00161274">
      <w:pPr>
        <w:pStyle w:val="Dish"/>
      </w:pPr>
      <w:r>
        <w:t>[pastas] pastas, mac-n-cheese</w:t>
      </w:r>
    </w:p>
    <w:p w14:paraId="564B1E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astas</w:t>
      </w:r>
    </w:p>
    <w:p w14:paraId="1AEDDC04" w14:textId="77777777" w:rsidR="002167FD" w:rsidRDefault="00161274">
      <w:pPr>
        <w:pStyle w:val="Dish"/>
      </w:pPr>
      <w:r>
        <w:t>[puddings] puddings, banana</w:t>
      </w:r>
    </w:p>
    <w:p w14:paraId="321E333C" w14:textId="77777777" w:rsidR="002167FD" w:rsidRDefault="00161274">
      <w:pPr>
        <w:pStyle w:val="Dish"/>
      </w:pPr>
      <w:r>
        <w:t>[puddings] puddings, rice</w:t>
      </w:r>
    </w:p>
    <w:p w14:paraId="4BA05D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puddings</w:t>
      </w:r>
    </w:p>
    <w:p w14:paraId="62418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6C078D8" w14:textId="77777777" w:rsidR="002167FD" w:rsidRDefault="00161274">
      <w:pPr>
        <w:pStyle w:val="Dish"/>
      </w:pPr>
      <w:r>
        <w:t>[sauces] sauces, béchamel</w:t>
      </w:r>
    </w:p>
    <w:p w14:paraId="20E89A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168D94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5084EB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1654F4C7" w14:textId="77777777" w:rsidR="008043B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43F2978" w14:textId="77777777" w:rsidR="008043B1" w:rsidRPr="00BC21DE" w:rsidRDefault="008043B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1626BCC2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K, SOY</w:t>
      </w:r>
    </w:p>
    <w:p w14:paraId="672421FC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7038B3A2" w14:textId="77777777" w:rsidR="002167FD" w:rsidRDefault="00161274">
      <w:pPr>
        <w:pStyle w:val="Dish"/>
      </w:pPr>
      <w:r>
        <w:t>[baked goods] baked goods, breads</w:t>
      </w:r>
    </w:p>
    <w:p w14:paraId="4A504E0E" w14:textId="77777777" w:rsidR="002167FD" w:rsidRDefault="00161274">
      <w:pPr>
        <w:pStyle w:val="Dish"/>
      </w:pPr>
      <w:r>
        <w:t>[baked goods] baked goods, cakes</w:t>
      </w:r>
    </w:p>
    <w:p w14:paraId="05CF40D6" w14:textId="77777777" w:rsidR="002167FD" w:rsidRDefault="00161274">
      <w:pPr>
        <w:pStyle w:val="Dish"/>
      </w:pPr>
      <w:r>
        <w:t>[baked goods] baked goods, cookies</w:t>
      </w:r>
    </w:p>
    <w:p w14:paraId="7AF70BBC" w14:textId="77777777" w:rsidR="002167FD" w:rsidRDefault="00161274">
      <w:pPr>
        <w:pStyle w:val="Dish"/>
      </w:pPr>
      <w:r>
        <w:t>[baked goods] baked goods, muffins</w:t>
      </w:r>
    </w:p>
    <w:p w14:paraId="728A1B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3757F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</w:t>
      </w:r>
    </w:p>
    <w:p w14:paraId="452E37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90B944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6C4460CD" w14:textId="77777777" w:rsidR="002167FD" w:rsidRDefault="00161274">
      <w:pPr>
        <w:pStyle w:val="Dish"/>
      </w:pPr>
      <w:r>
        <w:t>[coffee drinks] coffee drinks, cappuccinos</w:t>
      </w:r>
    </w:p>
    <w:p w14:paraId="16427FBA" w14:textId="77777777" w:rsidR="002167FD" w:rsidRDefault="00161274">
      <w:pPr>
        <w:pStyle w:val="Dish"/>
      </w:pPr>
      <w:r>
        <w:t xml:space="preserve">[coffee </w:t>
      </w:r>
      <w:r>
        <w:t>drinks] coffee drinks, lattes</w:t>
      </w:r>
    </w:p>
    <w:p w14:paraId="102AC1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coffee drinks</w:t>
      </w:r>
    </w:p>
    <w:p w14:paraId="535727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, creamy (e.g., panna cotta)</w:t>
      </w:r>
    </w:p>
    <w:p w14:paraId="51A0D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elatin</w:t>
      </w:r>
    </w:p>
    <w:p w14:paraId="23A10978" w14:textId="77777777" w:rsidR="002167FD" w:rsidRDefault="00161274">
      <w:pPr>
        <w:pStyle w:val="Match4"/>
      </w:pPr>
      <w:r>
        <w:t>[lime] lime, kaffir</w:t>
      </w:r>
    </w:p>
    <w:p w14:paraId="73F500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ime</w:t>
      </w:r>
    </w:p>
    <w:p w14:paraId="191013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8C9A7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d potatoes</w:t>
      </w:r>
    </w:p>
    <w:p w14:paraId="0B31F0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15D63E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71D93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4A14575" w14:textId="77777777" w:rsidR="002167FD" w:rsidRDefault="00161274">
      <w:pPr>
        <w:pStyle w:val="Dish"/>
      </w:pPr>
      <w:r>
        <w:t>[sauces] sauces, creamy</w:t>
      </w:r>
    </w:p>
    <w:p w14:paraId="59F25A64" w14:textId="77777777" w:rsidR="002167FD" w:rsidRDefault="00161274">
      <w:pPr>
        <w:pStyle w:val="Dish"/>
      </w:pPr>
      <w:r>
        <w:t>[sauces] sauces, pasta</w:t>
      </w:r>
    </w:p>
    <w:p w14:paraId="418293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496957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949E8CC" w14:textId="77777777" w:rsidR="002167FD" w:rsidRDefault="00161274">
      <w:pPr>
        <w:pStyle w:val="Match4"/>
      </w:pPr>
      <w:r>
        <w:t>[tofu] tofu, silk</w:t>
      </w:r>
      <w:r>
        <w:t>en</w:t>
      </w:r>
    </w:p>
    <w:p w14:paraId="5374BB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tofu</w:t>
      </w:r>
    </w:p>
    <w:p w14:paraId="405055A1" w14:textId="77777777" w:rsidR="008043B1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4F1D867" w14:textId="77777777" w:rsidR="008043B1" w:rsidRPr="00BC21DE" w:rsidRDefault="008043B1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D07DC3C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LLET</w:t>
      </w:r>
    </w:p>
    <w:p w14:paraId="2198A418" w14:textId="77777777" w:rsidR="0066301B" w:rsidRPr="00BC21DE" w:rsidRDefault="0066301B" w:rsidP="00BC21DE">
      <w:pPr>
        <w:pStyle w:val="IngredientProperties"/>
        <w:spacing w:after="0"/>
      </w:pPr>
      <w:r w:rsidRPr="00BC21DE">
        <w:t>Category: Grains</w:t>
      </w:r>
    </w:p>
    <w:p w14:paraId="77DBEC5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NORTH) AFRICAN CUISINES</w:t>
      </w:r>
    </w:p>
    <w:p w14:paraId="4B065A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DD980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anth</w:t>
      </w:r>
    </w:p>
    <w:p w14:paraId="2C206D6D" w14:textId="77777777" w:rsidR="002167FD" w:rsidRDefault="00161274">
      <w:pPr>
        <w:pStyle w:val="Match4"/>
      </w:pPr>
      <w:r>
        <w:t>[apples] apples, apple juice</w:t>
      </w:r>
    </w:p>
    <w:p w14:paraId="7312BF4B" w14:textId="77777777" w:rsidR="002167FD" w:rsidRDefault="00161274">
      <w:pPr>
        <w:pStyle w:val="Match4"/>
      </w:pPr>
      <w:r>
        <w:t>[apples] apples, applesauce</w:t>
      </w:r>
    </w:p>
    <w:p w14:paraId="314192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ples</w:t>
      </w:r>
    </w:p>
    <w:p w14:paraId="3B902627" w14:textId="77777777" w:rsidR="002167FD" w:rsidRDefault="00161274">
      <w:pPr>
        <w:pStyle w:val="Match4"/>
      </w:pPr>
      <w:r>
        <w:t>[apricots] apricots, dried</w:t>
      </w:r>
    </w:p>
    <w:p w14:paraId="24146D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apricots</w:t>
      </w:r>
    </w:p>
    <w:p w14:paraId="3EA85F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C55E21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5D008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78DCC5F9" w14:textId="77777777" w:rsidR="002167FD" w:rsidRDefault="00161274">
      <w:pPr>
        <w:pStyle w:val="Dish"/>
      </w:pPr>
      <w:r>
        <w:t>[baked goods] baked goods, breads</w:t>
      </w:r>
    </w:p>
    <w:p w14:paraId="48A3CF87" w14:textId="77777777" w:rsidR="002167FD" w:rsidRDefault="00161274">
      <w:pPr>
        <w:pStyle w:val="Dish"/>
      </w:pPr>
      <w:r>
        <w:t>[baked goods] baked goods, muffins</w:t>
      </w:r>
    </w:p>
    <w:p w14:paraId="4F5D41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ked goods</w:t>
      </w:r>
    </w:p>
    <w:p w14:paraId="47A44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41A44BA" w14:textId="77777777" w:rsidR="002167FD" w:rsidRDefault="00161274">
      <w:pPr>
        <w:pStyle w:val="Dish"/>
      </w:pPr>
      <w:r>
        <w:t>[batters] batters, pancake</w:t>
      </w:r>
    </w:p>
    <w:p w14:paraId="7ECB4193" w14:textId="77777777" w:rsidR="002167FD" w:rsidRDefault="00161274">
      <w:pPr>
        <w:pStyle w:val="Dish"/>
      </w:pPr>
      <w:r>
        <w:t>[batters] batters, waffle</w:t>
      </w:r>
    </w:p>
    <w:p w14:paraId="569F92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atters</w:t>
      </w:r>
    </w:p>
    <w:p w14:paraId="42C2FF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DCAFFE7" w14:textId="77777777" w:rsidR="002167FD" w:rsidRDefault="00161274">
      <w:pPr>
        <w:pStyle w:val="Match2"/>
      </w:pPr>
      <w:r>
        <w:t>[beans] beans, adzuki</w:t>
      </w:r>
    </w:p>
    <w:p w14:paraId="7FC82372" w14:textId="77777777" w:rsidR="002167FD" w:rsidRDefault="00161274">
      <w:pPr>
        <w:pStyle w:val="Match2"/>
      </w:pPr>
      <w:r>
        <w:t>[beans] beans, black</w:t>
      </w:r>
    </w:p>
    <w:p w14:paraId="3C04C726" w14:textId="77777777" w:rsidR="002167FD" w:rsidRDefault="00161274">
      <w:pPr>
        <w:pStyle w:val="Match2"/>
      </w:pPr>
      <w:r>
        <w:t>[beans] beans, broad</w:t>
      </w:r>
    </w:p>
    <w:p w14:paraId="1E58C4AA" w14:textId="77777777" w:rsidR="002167FD" w:rsidRDefault="00161274">
      <w:pPr>
        <w:pStyle w:val="Match2"/>
      </w:pPr>
      <w:r>
        <w:t>[beans] beans, green</w:t>
      </w:r>
    </w:p>
    <w:p w14:paraId="4E7D68A7" w14:textId="77777777" w:rsidR="002167FD" w:rsidRDefault="00161274">
      <w:pPr>
        <w:pStyle w:val="Match2"/>
      </w:pPr>
      <w:r>
        <w:t>[beans] beans, white</w:t>
      </w:r>
    </w:p>
    <w:p w14:paraId="3C249FA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640E24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D8E05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1C831E37" w14:textId="77777777" w:rsidR="002167FD" w:rsidRDefault="00161274">
      <w:pPr>
        <w:pStyle w:val="Match4"/>
      </w:pPr>
      <w:r>
        <w:t>[berries] berries, blueberries</w:t>
      </w:r>
    </w:p>
    <w:p w14:paraId="6D2AE9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224496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owls”</w:t>
      </w:r>
    </w:p>
    <w:p w14:paraId="3C4A8A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2B869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burdock</w:t>
      </w:r>
    </w:p>
    <w:p w14:paraId="47A682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9D78C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D24C76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703B8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4D1A0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91619F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FEE78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A896F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HOT BREAKFAST</w:t>
      </w:r>
    </w:p>
    <w:p w14:paraId="5591BD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5330BD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0FE41B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D0736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8D05C6E" w14:textId="77777777" w:rsidR="002167FD" w:rsidRDefault="00161274">
      <w:pPr>
        <w:pStyle w:val="Match4"/>
      </w:pPr>
      <w:r>
        <w:t>[chiles] chiles, anaheim</w:t>
      </w:r>
    </w:p>
    <w:p w14:paraId="4C76BEE1" w14:textId="77777777" w:rsidR="002167FD" w:rsidRDefault="00161274">
      <w:pPr>
        <w:pStyle w:val="Match4"/>
      </w:pPr>
      <w:r>
        <w:t xml:space="preserve">[chiles] chiles, </w:t>
      </w:r>
      <w:r>
        <w:t>jalape</w:t>
      </w:r>
      <w:r>
        <w:t>ñ</w:t>
      </w:r>
      <w:r>
        <w:t>o chili pepper sauce</w:t>
      </w:r>
    </w:p>
    <w:p w14:paraId="02858C31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hiles</w:t>
      </w:r>
    </w:p>
    <w:p w14:paraId="585FEE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33DF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AE149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FD432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AAE1B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46396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B8C32B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C829A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ouscous”</w:t>
      </w:r>
    </w:p>
    <w:p w14:paraId="797C82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quettes</w:t>
      </w:r>
    </w:p>
    <w:p w14:paraId="389439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9617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A23B91B" w14:textId="77777777" w:rsidR="008043B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78105AA" w14:textId="77777777" w:rsidR="008043B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5BC348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DB535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5BDEB8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A484A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ll</w:t>
      </w:r>
    </w:p>
    <w:p w14:paraId="126E5A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EA15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E9B748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CD33F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F3542B1" w14:textId="77777777" w:rsidR="002167FD" w:rsidRDefault="00161274">
      <w:pPr>
        <w:pStyle w:val="Match3"/>
      </w:pPr>
      <w:r>
        <w:t>[grains, other] grains, other, bulgur</w:t>
      </w:r>
    </w:p>
    <w:p w14:paraId="794C5112" w14:textId="77777777" w:rsidR="002167FD" w:rsidRDefault="00161274">
      <w:pPr>
        <w:pStyle w:val="Match3"/>
      </w:pPr>
      <w:r>
        <w:t>[grains, other] grains, other, corn</w:t>
      </w:r>
    </w:p>
    <w:p w14:paraId="7FCF1865" w14:textId="77777777" w:rsidR="002167FD" w:rsidRDefault="00161274">
      <w:pPr>
        <w:pStyle w:val="Match3"/>
      </w:pPr>
      <w:r>
        <w:t>[grains, other] grains, other, oats</w:t>
      </w:r>
    </w:p>
    <w:p w14:paraId="46E7DA72" w14:textId="77777777" w:rsidR="002167FD" w:rsidRDefault="00161274">
      <w:pPr>
        <w:pStyle w:val="Match3"/>
      </w:pPr>
      <w:r>
        <w:t>[grains, other] grains, other, quinoa</w:t>
      </w:r>
    </w:p>
    <w:p w14:paraId="47B415B7" w14:textId="77777777" w:rsidR="002167FD" w:rsidRDefault="00161274">
      <w:pPr>
        <w:pStyle w:val="Match3"/>
      </w:pPr>
      <w:r>
        <w:t>[grains, other] grains, other, rice</w:t>
      </w:r>
    </w:p>
    <w:p w14:paraId="62B1E0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grains, other</w:t>
      </w:r>
    </w:p>
    <w:p w14:paraId="5CF2F2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6F576AA4" w14:textId="77777777" w:rsidR="002167FD" w:rsidRDefault="00161274">
      <w:pPr>
        <w:pStyle w:val="Match3"/>
      </w:pPr>
      <w:r>
        <w:t>[greens] greens, bitter</w:t>
      </w:r>
    </w:p>
    <w:p w14:paraId="07A30CF1" w14:textId="77777777" w:rsidR="002167FD" w:rsidRDefault="00161274">
      <w:pPr>
        <w:pStyle w:val="Match3"/>
      </w:pPr>
      <w:r>
        <w:t>[greens] greens, mesclun</w:t>
      </w:r>
    </w:p>
    <w:p w14:paraId="15343AAB" w14:textId="77777777" w:rsidR="002167FD" w:rsidRDefault="00161274">
      <w:pPr>
        <w:pStyle w:val="Match3"/>
      </w:pPr>
      <w:r>
        <w:t>[greens] greens, salad</w:t>
      </w:r>
    </w:p>
    <w:p w14:paraId="0FBB5F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greens</w:t>
      </w:r>
    </w:p>
    <w:p w14:paraId="22525A7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East) Indian cuisine</w:t>
      </w:r>
    </w:p>
    <w:p w14:paraId="4C6599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0C3FF91" w14:textId="77777777" w:rsidR="002167FD" w:rsidRDefault="00161274">
      <w:pPr>
        <w:pStyle w:val="Match4"/>
      </w:pPr>
      <w:r>
        <w:t>[lemon] lemon, juice</w:t>
      </w:r>
    </w:p>
    <w:p w14:paraId="2A305975" w14:textId="77777777" w:rsidR="002167FD" w:rsidRDefault="00161274">
      <w:pPr>
        <w:pStyle w:val="Match4"/>
      </w:pPr>
      <w:r>
        <w:t>[lemon] lemon, zest</w:t>
      </w:r>
    </w:p>
    <w:p w14:paraId="1BE4BA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lemon</w:t>
      </w:r>
    </w:p>
    <w:p w14:paraId="30C1F7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C535D09" w14:textId="77777777" w:rsidR="002167FD" w:rsidRDefault="00161274">
      <w:pPr>
        <w:pStyle w:val="Match3"/>
      </w:pPr>
      <w:r>
        <w:t>[lime] lime, juice</w:t>
      </w:r>
    </w:p>
    <w:p w14:paraId="4524D7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lime</w:t>
      </w:r>
    </w:p>
    <w:p w14:paraId="3170A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4AEFBA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9C37566" w14:textId="77777777" w:rsidR="002167FD" w:rsidRDefault="00161274">
      <w:pPr>
        <w:pStyle w:val="Match3"/>
      </w:pPr>
      <w:r>
        <w:t>[milk] milk, almond</w:t>
      </w:r>
    </w:p>
    <w:p w14:paraId="0A7BB0DC" w14:textId="77777777" w:rsidR="002167FD" w:rsidRDefault="00161274">
      <w:pPr>
        <w:pStyle w:val="Match3"/>
      </w:pPr>
      <w:r>
        <w:t>[milk] milk, other nondairy</w:t>
      </w:r>
    </w:p>
    <w:p w14:paraId="463CA3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ilk</w:t>
      </w:r>
    </w:p>
    <w:p w14:paraId="1F58DB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illet cakes</w:t>
      </w:r>
    </w:p>
    <w:p w14:paraId="2EF38A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007CA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muffins</w:t>
      </w:r>
    </w:p>
    <w:p w14:paraId="55F012D2" w14:textId="77777777" w:rsidR="002167FD" w:rsidRDefault="00161274">
      <w:pPr>
        <w:pStyle w:val="Match3"/>
      </w:pPr>
      <w:r>
        <w:t>[mushrooms] mushrooms, porcini</w:t>
      </w:r>
    </w:p>
    <w:p w14:paraId="760EF454" w14:textId="77777777" w:rsidR="002167FD" w:rsidRDefault="00161274">
      <w:pPr>
        <w:pStyle w:val="Match3"/>
      </w:pPr>
      <w:r>
        <w:t xml:space="preserve">[mushrooms] </w:t>
      </w:r>
      <w:r>
        <w:t>mushrooms, portobello</w:t>
      </w:r>
    </w:p>
    <w:p w14:paraId="36C025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ushrooms</w:t>
      </w:r>
    </w:p>
    <w:p w14:paraId="047A5A8C" w14:textId="77777777" w:rsidR="002167FD" w:rsidRDefault="00161274">
      <w:pPr>
        <w:pStyle w:val="Match3"/>
      </w:pPr>
      <w:r>
        <w:t>[nuts] nuts, hazelnuts</w:t>
      </w:r>
    </w:p>
    <w:p w14:paraId="64F0619B" w14:textId="77777777" w:rsidR="002167FD" w:rsidRDefault="00161274">
      <w:pPr>
        <w:pStyle w:val="Match3"/>
      </w:pPr>
      <w:r>
        <w:t>[nuts] nuts, peanuts</w:t>
      </w:r>
    </w:p>
    <w:p w14:paraId="74DD72B6" w14:textId="77777777" w:rsidR="002167FD" w:rsidRDefault="00161274">
      <w:pPr>
        <w:pStyle w:val="Match3"/>
      </w:pPr>
      <w:r>
        <w:t>[nuts] nuts, pecans</w:t>
      </w:r>
    </w:p>
    <w:p w14:paraId="6E86B689" w14:textId="77777777" w:rsidR="002167FD" w:rsidRDefault="00161274">
      <w:pPr>
        <w:pStyle w:val="Match3"/>
      </w:pPr>
      <w:r>
        <w:t>[nuts] nuts, pine nuts</w:t>
      </w:r>
    </w:p>
    <w:p w14:paraId="4115A0E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nuts</w:t>
      </w:r>
    </w:p>
    <w:p w14:paraId="75C99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27271AF" w14:textId="77777777" w:rsidR="002167FD" w:rsidRDefault="00161274">
      <w:pPr>
        <w:pStyle w:val="Match2"/>
      </w:pPr>
      <w:r>
        <w:t>[oils] oils, canola</w:t>
      </w:r>
    </w:p>
    <w:p w14:paraId="0B801DB8" w14:textId="77777777" w:rsidR="002167FD" w:rsidRDefault="00161274">
      <w:pPr>
        <w:pStyle w:val="Match2"/>
      </w:pPr>
      <w:r>
        <w:t>[oils] oils, corn</w:t>
      </w:r>
    </w:p>
    <w:p w14:paraId="4D00D8D6" w14:textId="77777777" w:rsidR="002167FD" w:rsidRDefault="00161274">
      <w:pPr>
        <w:pStyle w:val="Match2"/>
      </w:pPr>
      <w:r>
        <w:t>[oils] oils, olive</w:t>
      </w:r>
    </w:p>
    <w:p w14:paraId="348B5E0A" w14:textId="77777777" w:rsidR="002167FD" w:rsidRDefault="00161274">
      <w:pPr>
        <w:pStyle w:val="Match2"/>
      </w:pPr>
      <w:r>
        <w:t>[oils] oils, peanut</w:t>
      </w:r>
    </w:p>
    <w:p w14:paraId="61A3665E" w14:textId="77777777" w:rsidR="002167FD" w:rsidRDefault="00161274">
      <w:pPr>
        <w:pStyle w:val="Match2"/>
      </w:pPr>
      <w:r>
        <w:t>[oils] oils, vegetable</w:t>
      </w:r>
    </w:p>
    <w:p w14:paraId="549B21F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ils</w:t>
      </w:r>
    </w:p>
    <w:p w14:paraId="5E726681" w14:textId="77777777" w:rsidR="002167FD" w:rsidRDefault="00161274">
      <w:pPr>
        <w:pStyle w:val="Match2"/>
      </w:pPr>
      <w:r>
        <w:t>[onions] onions, green</w:t>
      </w:r>
    </w:p>
    <w:p w14:paraId="65D34D09" w14:textId="77777777" w:rsidR="002167FD" w:rsidRDefault="00161274">
      <w:pPr>
        <w:pStyle w:val="Match2"/>
      </w:pPr>
      <w:r>
        <w:t>[onions] onions, spring</w:t>
      </w:r>
    </w:p>
    <w:p w14:paraId="763F3ADE" w14:textId="77777777" w:rsidR="002167FD" w:rsidRDefault="00161274">
      <w:pPr>
        <w:pStyle w:val="Match2"/>
      </w:pPr>
      <w:r>
        <w:t>[onions] onions, yellow</w:t>
      </w:r>
    </w:p>
    <w:p w14:paraId="72C2465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onions</w:t>
      </w:r>
    </w:p>
    <w:p w14:paraId="221257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4AF90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E359B0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98891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7461C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7D29B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5B0FB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1A445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15FB07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POLENTAS”</w:t>
      </w:r>
    </w:p>
    <w:p w14:paraId="5A520D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rridges</w:t>
      </w:r>
    </w:p>
    <w:p w14:paraId="18D03E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07E901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0DC9C91" w14:textId="77777777" w:rsidR="002167FD" w:rsidRDefault="00161274">
      <w:pPr>
        <w:pStyle w:val="Match4"/>
      </w:pPr>
      <w:r>
        <w:lastRenderedPageBreak/>
        <w:t>[raisins] raisins, golden</w:t>
      </w:r>
    </w:p>
    <w:p w14:paraId="7A6F10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aisins</w:t>
      </w:r>
    </w:p>
    <w:p w14:paraId="11E3CC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6B162C3C" w14:textId="77777777" w:rsidR="002167FD" w:rsidRDefault="00161274">
      <w:pPr>
        <w:pStyle w:val="Match4"/>
      </w:pPr>
      <w:r>
        <w:t>[rice] rice, brown</w:t>
      </w:r>
    </w:p>
    <w:p w14:paraId="4CABECE3" w14:textId="77777777" w:rsidR="002167FD" w:rsidRDefault="00161274">
      <w:pPr>
        <w:pStyle w:val="Match4"/>
      </w:pPr>
      <w:r>
        <w:t xml:space="preserve">[rice] rice, </w:t>
      </w:r>
      <w:r>
        <w:t>long-grain</w:t>
      </w:r>
    </w:p>
    <w:p w14:paraId="7AAB9A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rice</w:t>
      </w:r>
    </w:p>
    <w:p w14:paraId="244B74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7DAE4A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263EE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ECF7E4E" w14:textId="77777777" w:rsidR="002167FD" w:rsidRDefault="00161274">
      <w:pPr>
        <w:pStyle w:val="Dish"/>
      </w:pPr>
      <w:r>
        <w:t>[salads] salads, fruit</w:t>
      </w:r>
    </w:p>
    <w:p w14:paraId="292D775D" w14:textId="77777777" w:rsidR="002167FD" w:rsidRDefault="00161274">
      <w:pPr>
        <w:pStyle w:val="Dish"/>
      </w:pPr>
      <w:r>
        <w:t>[salads] salads, green</w:t>
      </w:r>
    </w:p>
    <w:p w14:paraId="5048FC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alads</w:t>
      </w:r>
    </w:p>
    <w:p w14:paraId="1B0CCD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53EA24E" w14:textId="77777777" w:rsidR="002167FD" w:rsidRDefault="00161274">
      <w:pPr>
        <w:pStyle w:val="Dish"/>
      </w:pPr>
      <w:r>
        <w:t>[sandwiches] sandwiches, “sloppy joes”</w:t>
      </w:r>
    </w:p>
    <w:p w14:paraId="5EE57C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ndwiches</w:t>
      </w:r>
    </w:p>
    <w:p w14:paraId="24F299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9F6833D" w14:textId="77777777" w:rsidR="002167FD" w:rsidRDefault="00161274">
      <w:pPr>
        <w:pStyle w:val="Match3"/>
      </w:pPr>
      <w:r>
        <w:t>[seeds] seeds, poppy</w:t>
      </w:r>
    </w:p>
    <w:p w14:paraId="51156B30" w14:textId="77777777" w:rsidR="002167FD" w:rsidRDefault="00161274">
      <w:pPr>
        <w:pStyle w:val="Match3"/>
      </w:pPr>
      <w:r>
        <w:t>[seeds] seeds, pumpkin</w:t>
      </w:r>
    </w:p>
    <w:p w14:paraId="3DBDFAD6" w14:textId="77777777" w:rsidR="002167FD" w:rsidRDefault="00161274">
      <w:pPr>
        <w:pStyle w:val="Match3"/>
      </w:pPr>
      <w:r>
        <w:t>[seeds] seeds, sesame</w:t>
      </w:r>
    </w:p>
    <w:p w14:paraId="3C4CBAE2" w14:textId="77777777" w:rsidR="002167FD" w:rsidRDefault="00161274">
      <w:pPr>
        <w:pStyle w:val="Match3"/>
      </w:pPr>
      <w:r>
        <w:t xml:space="preserve">[seeds] seeds, </w:t>
      </w:r>
      <w:r>
        <w:t>sunflower</w:t>
      </w:r>
    </w:p>
    <w:p w14:paraId="66AA537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eeds</w:t>
      </w:r>
    </w:p>
    <w:p w14:paraId="2F5083CD" w14:textId="77777777" w:rsidR="002167FD" w:rsidRDefault="00161274">
      <w:pPr>
        <w:pStyle w:val="Match4"/>
      </w:pPr>
      <w:r>
        <w:t>[sesame] sesame, oil</w:t>
      </w:r>
    </w:p>
    <w:p w14:paraId="3EDD1036" w14:textId="77777777" w:rsidR="002167FD" w:rsidRDefault="00161274">
      <w:pPr>
        <w:pStyle w:val="Match4"/>
      </w:pPr>
      <w:r>
        <w:t>[sesame] sesame, seeds</w:t>
      </w:r>
    </w:p>
    <w:p w14:paraId="41C3BF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sesame</w:t>
      </w:r>
    </w:p>
    <w:p w14:paraId="0D857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4D896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140864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10066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7659D51" w14:textId="77777777" w:rsidR="002167FD" w:rsidRDefault="00161274">
      <w:pPr>
        <w:pStyle w:val="Match2"/>
      </w:pPr>
      <w:r>
        <w:t>[squash] squash, acorn</w:t>
      </w:r>
    </w:p>
    <w:p w14:paraId="0050F7BC" w14:textId="77777777" w:rsidR="002167FD" w:rsidRDefault="00161274">
      <w:pPr>
        <w:pStyle w:val="Match2"/>
      </w:pPr>
      <w:r>
        <w:t>[squash] squash, butternut</w:t>
      </w:r>
    </w:p>
    <w:p w14:paraId="3D3C8977" w14:textId="77777777" w:rsidR="002167FD" w:rsidRDefault="00161274">
      <w:pPr>
        <w:pStyle w:val="Match2"/>
      </w:pPr>
      <w:r>
        <w:t>[squash] squash, kabocha</w:t>
      </w:r>
    </w:p>
    <w:p w14:paraId="56726D7A" w14:textId="77777777" w:rsidR="002167FD" w:rsidRDefault="00161274">
      <w:pPr>
        <w:pStyle w:val="Match2"/>
      </w:pPr>
      <w:r>
        <w:t>[squash] squash, summer</w:t>
      </w:r>
    </w:p>
    <w:p w14:paraId="7EDEC1F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</w:t>
      </w:r>
    </w:p>
    <w:p w14:paraId="42C479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 xml:space="preserve">stews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(e.g., to thicken)</w:t>
      </w:r>
    </w:p>
    <w:p w14:paraId="068169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DAD4DBA" w14:textId="77777777" w:rsidR="002167FD" w:rsidRDefault="00161274">
      <w:pPr>
        <w:pStyle w:val="Match2"/>
      </w:pPr>
      <w:r>
        <w:t>[stock] sto</w:t>
      </w:r>
      <w:r>
        <w:t>ck, corn</w:t>
      </w:r>
    </w:p>
    <w:p w14:paraId="6C8B92A3" w14:textId="77777777" w:rsidR="002167FD" w:rsidRDefault="00161274">
      <w:pPr>
        <w:pStyle w:val="Match2"/>
      </w:pPr>
      <w:r>
        <w:t>[stock] stock, vegetable</w:t>
      </w:r>
    </w:p>
    <w:p w14:paraId="41856EA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tock</w:t>
      </w:r>
    </w:p>
    <w:p w14:paraId="36F2C4D3" w14:textId="77777777" w:rsidR="002167FD" w:rsidRDefault="00161274">
      <w:pPr>
        <w:pStyle w:val="Dish"/>
      </w:pPr>
      <w:r>
        <w:t>[stuffed mushrooms or vegetables] stuffed mushrooms or vegetables, artichokes or onions</w:t>
      </w:r>
    </w:p>
    <w:p w14:paraId="1A75A9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uffed mushrooms or vegetables</w:t>
      </w:r>
    </w:p>
    <w:p w14:paraId="2EF154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7B4D0C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5DD31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abbouleh”</w:t>
      </w:r>
    </w:p>
    <w:p w14:paraId="21CA55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A3F56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AE0E4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09BD4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52499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581AE1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1A4E236C" w14:textId="77777777" w:rsidR="008043B1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2B1A27A" w14:textId="77777777" w:rsidR="008043B1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33B2FD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4B9FF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E9E13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16D74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F1C5E6C" w14:textId="77777777" w:rsidR="002167FD" w:rsidRDefault="00161274">
      <w:pPr>
        <w:pStyle w:val="Match4"/>
      </w:pPr>
      <w:r>
        <w:t>[vegetables] vegetables, baby</w:t>
      </w:r>
    </w:p>
    <w:p w14:paraId="0E5F26FC" w14:textId="77777777" w:rsidR="002167FD" w:rsidRDefault="00161274">
      <w:pPr>
        <w:pStyle w:val="Match4"/>
      </w:pPr>
      <w:r>
        <w:t>[vegetables] vegetables, saut</w:t>
      </w:r>
      <w:r>
        <w:t>é</w:t>
      </w:r>
      <w:r>
        <w:t>ed</w:t>
      </w:r>
    </w:p>
    <w:p w14:paraId="73674B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egetables</w:t>
      </w:r>
    </w:p>
    <w:p w14:paraId="5CC9DD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47472926" w14:textId="77777777" w:rsidR="002167FD" w:rsidRDefault="00161274">
      <w:pPr>
        <w:pStyle w:val="Match4"/>
      </w:pPr>
      <w:r>
        <w:t>[vinegar] vinegar, balsamic</w:t>
      </w:r>
    </w:p>
    <w:p w14:paraId="1002663B" w14:textId="77777777" w:rsidR="002167FD" w:rsidRDefault="00161274">
      <w:pPr>
        <w:pStyle w:val="Match4"/>
      </w:pPr>
      <w:r>
        <w:t>[vinegar] vinegar, red wine</w:t>
      </w:r>
    </w:p>
    <w:p w14:paraId="4718AD97" w14:textId="77777777" w:rsidR="002167FD" w:rsidRDefault="00161274">
      <w:pPr>
        <w:pStyle w:val="Match4"/>
      </w:pPr>
      <w:r>
        <w:t>[vinegar] vinegar, umeboshi</w:t>
      </w:r>
    </w:p>
    <w:p w14:paraId="18C850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inegar</w:t>
      </w:r>
    </w:p>
    <w:p w14:paraId="57C9C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36FB8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1FF715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ams</w:t>
      </w:r>
    </w:p>
    <w:p w14:paraId="650AC2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8E65180" w14:textId="77777777" w:rsidR="008043B1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66D1782F" w14:textId="77777777" w:rsidR="008043B1" w:rsidRPr="00BC21DE" w:rsidRDefault="008043B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0CFC975E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NT</w:t>
      </w:r>
    </w:p>
    <w:p w14:paraId="5147A107" w14:textId="77777777" w:rsidR="0066301B" w:rsidRPr="00BC21DE" w:rsidRDefault="0066301B" w:rsidP="00BC21DE">
      <w:pPr>
        <w:pStyle w:val="IngredientProperties"/>
        <w:spacing w:after="0"/>
      </w:pPr>
      <w:r w:rsidRPr="00BC21DE">
        <w:t>Category: Spices</w:t>
      </w:r>
    </w:p>
    <w:p w14:paraId="43F966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1CB13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6C168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4E5B39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B2851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44D2F4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BF6EBFB" w14:textId="77777777" w:rsidR="002167FD" w:rsidRDefault="00161274">
      <w:pPr>
        <w:pStyle w:val="Match3"/>
      </w:pPr>
      <w:r>
        <w:t>[beans] beans, black</w:t>
      </w:r>
    </w:p>
    <w:p w14:paraId="7AC7F0D8" w14:textId="77777777" w:rsidR="002167FD" w:rsidRDefault="00161274">
      <w:pPr>
        <w:pStyle w:val="Match3"/>
      </w:pPr>
      <w:r>
        <w:t>[beans] beans, fresh</w:t>
      </w:r>
    </w:p>
    <w:p w14:paraId="636F87A0" w14:textId="77777777" w:rsidR="002167FD" w:rsidRDefault="00161274">
      <w:pPr>
        <w:pStyle w:val="Match3"/>
      </w:pPr>
      <w:r>
        <w:t>[beans] beans, green</w:t>
      </w:r>
    </w:p>
    <w:p w14:paraId="48B2FA63" w14:textId="77777777" w:rsidR="002167FD" w:rsidRDefault="00161274">
      <w:pPr>
        <w:pStyle w:val="Match3"/>
      </w:pPr>
      <w:r>
        <w:t>[beans] beans, white</w:t>
      </w:r>
    </w:p>
    <w:p w14:paraId="153C8C1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beans</w:t>
      </w:r>
    </w:p>
    <w:p w14:paraId="4ED65B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08C38A4" w14:textId="77777777" w:rsidR="002167FD" w:rsidRDefault="00161274">
      <w:pPr>
        <w:pStyle w:val="Match4"/>
      </w:pPr>
      <w:r>
        <w:t xml:space="preserve">[berries] berries, </w:t>
      </w:r>
      <w:r>
        <w:t>blueberries</w:t>
      </w:r>
    </w:p>
    <w:p w14:paraId="6E65A066" w14:textId="77777777" w:rsidR="002167FD" w:rsidRDefault="00161274">
      <w:pPr>
        <w:pStyle w:val="Match4"/>
      </w:pPr>
      <w:r>
        <w:t>[berries] berries, raspberries</w:t>
      </w:r>
    </w:p>
    <w:p w14:paraId="4BC76B6E" w14:textId="77777777" w:rsidR="002167FD" w:rsidRDefault="00161274">
      <w:pPr>
        <w:pStyle w:val="Match4"/>
      </w:pPr>
      <w:r>
        <w:t>[berries] berries, strawberries</w:t>
      </w:r>
    </w:p>
    <w:p w14:paraId="3C7136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berries</w:t>
      </w:r>
    </w:p>
    <w:p w14:paraId="5E53EA86" w14:textId="77777777" w:rsidR="002167FD" w:rsidRDefault="00161274">
      <w:pPr>
        <w:pStyle w:val="Dish"/>
      </w:pPr>
      <w:r>
        <w:t>[beverages] beverages, juleps</w:t>
      </w:r>
    </w:p>
    <w:p w14:paraId="5458EFC5" w14:textId="77777777" w:rsidR="002167FD" w:rsidRDefault="00161274">
      <w:pPr>
        <w:pStyle w:val="Dish"/>
      </w:pPr>
      <w:r>
        <w:t>[beverages] beverages, lassis</w:t>
      </w:r>
    </w:p>
    <w:p w14:paraId="72F33147" w14:textId="77777777" w:rsidR="002167FD" w:rsidRDefault="00161274">
      <w:pPr>
        <w:pStyle w:val="Dish"/>
      </w:pPr>
      <w:r>
        <w:t>[beverages] beverages, lemonades</w:t>
      </w:r>
    </w:p>
    <w:p w14:paraId="76B67364" w14:textId="77777777" w:rsidR="002167FD" w:rsidRDefault="00161274">
      <w:pPr>
        <w:pStyle w:val="Dish"/>
      </w:pPr>
      <w:r>
        <w:t>[beverages] beverages, mojitos</w:t>
      </w:r>
    </w:p>
    <w:p w14:paraId="5075B43F" w14:textId="77777777" w:rsidR="002167FD" w:rsidRDefault="00161274">
      <w:pPr>
        <w:pStyle w:val="Dish"/>
      </w:pPr>
      <w:r>
        <w:t>[beverages] beverages, teas</w:t>
      </w:r>
    </w:p>
    <w:p w14:paraId="4E90A4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beverages</w:t>
      </w:r>
    </w:p>
    <w:p w14:paraId="1E04F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3FCACDC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624559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98D60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FB6C3E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1872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8660B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DC582E6" w14:textId="77777777" w:rsidR="002167FD" w:rsidRDefault="00161274">
      <w:pPr>
        <w:pStyle w:val="Match2"/>
      </w:pPr>
      <w:r>
        <w:t>[chiles] chiles, green</w:t>
      </w:r>
    </w:p>
    <w:p w14:paraId="5D3B804E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4EB6068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lastRenderedPageBreak/>
        <w:t>chiles</w:t>
      </w:r>
    </w:p>
    <w:p w14:paraId="382458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55E7E90" w14:textId="77777777" w:rsidR="002167FD" w:rsidRDefault="00161274">
      <w:pPr>
        <w:pStyle w:val="Match2"/>
      </w:pPr>
      <w:r>
        <w:t>[chocolate] chocolate, dark</w:t>
      </w:r>
    </w:p>
    <w:p w14:paraId="752A3C8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chocolate</w:t>
      </w:r>
    </w:p>
    <w:p w14:paraId="70617F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utneys</w:t>
      </w:r>
    </w:p>
    <w:p w14:paraId="675F9E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A4C8E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4612808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ED930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D36E0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D47822D" w14:textId="77777777" w:rsidR="002167FD" w:rsidRDefault="00161274">
      <w:pPr>
        <w:pStyle w:val="Match4"/>
      </w:pPr>
      <w:r>
        <w:t xml:space="preserve">[couscous] couscous, </w:t>
      </w:r>
      <w:r>
        <w:t>israeli</w:t>
      </w:r>
    </w:p>
    <w:p w14:paraId="7B59C598" w14:textId="77777777" w:rsidR="002167FD" w:rsidRDefault="00161274">
      <w:pPr>
        <w:pStyle w:val="Match4"/>
      </w:pPr>
      <w:r>
        <w:t>[couscous] couscous, whole-wheat</w:t>
      </w:r>
    </w:p>
    <w:p w14:paraId="3DFE62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couscous</w:t>
      </w:r>
    </w:p>
    <w:p w14:paraId="63228714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UCUMBERS</w:t>
      </w:r>
    </w:p>
    <w:p w14:paraId="3EA4F4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5939B5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15FB83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CF323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6AE46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6C327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lafel</w:t>
      </w:r>
    </w:p>
    <w:p w14:paraId="27BD5F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71246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0335A059" w14:textId="77777777" w:rsidR="002167FD" w:rsidRDefault="00161274">
      <w:pPr>
        <w:pStyle w:val="Match3"/>
      </w:pPr>
      <w:r>
        <w:t>[fruits] fruits, dried</w:t>
      </w:r>
    </w:p>
    <w:p w14:paraId="3B5526D0" w14:textId="77777777" w:rsidR="002167FD" w:rsidRDefault="00161274">
      <w:pPr>
        <w:pStyle w:val="Match3"/>
      </w:pPr>
      <w:r>
        <w:t>[fruits] fruits, fresh</w:t>
      </w:r>
    </w:p>
    <w:p w14:paraId="4CBEC10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fruits</w:t>
      </w:r>
    </w:p>
    <w:p w14:paraId="4D00BE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A3B4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</w:t>
      </w:r>
    </w:p>
    <w:p w14:paraId="135D0F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42367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D4B8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682B3B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F363F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 juice</w:t>
      </w:r>
    </w:p>
    <w:p w14:paraId="5F2013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ice cream</w:t>
      </w:r>
    </w:p>
    <w:p w14:paraId="6C8A99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C2FAC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6BF5AA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A92753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FA73F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E309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9F5DE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586C550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F0616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7991D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0811DAF8" w14:textId="77777777" w:rsidR="002167FD" w:rsidRDefault="00161274">
      <w:pPr>
        <w:pStyle w:val="Match4"/>
      </w:pPr>
      <w:r>
        <w:t>[mangoes] mangoes, green</w:t>
      </w:r>
    </w:p>
    <w:p w14:paraId="300A01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mangoes</w:t>
      </w:r>
    </w:p>
    <w:p w14:paraId="0AF33D8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308B74A0" w14:textId="77777777" w:rsidR="002167FD" w:rsidRDefault="00161274">
      <w:pPr>
        <w:pStyle w:val="Match2"/>
      </w:pPr>
      <w:r>
        <w:t>[melon] melon, honeydew</w:t>
      </w:r>
    </w:p>
    <w:p w14:paraId="7105F4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melon</w:t>
      </w:r>
    </w:p>
    <w:p w14:paraId="0C73F7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</w:t>
      </w:r>
    </w:p>
    <w:p w14:paraId="57D780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0167F0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jitos</w:t>
      </w:r>
    </w:p>
    <w:p w14:paraId="0B93A26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39CAE4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portobello</w:t>
      </w:r>
    </w:p>
    <w:p w14:paraId="37B28A5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rice</w:t>
      </w:r>
    </w:p>
    <w:p w14:paraId="5772C9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9B005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0CB4D0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256E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juice</w:t>
      </w:r>
    </w:p>
    <w:p w14:paraId="4B56F22B" w14:textId="77777777" w:rsidR="002167FD" w:rsidRDefault="00161274">
      <w:pPr>
        <w:pStyle w:val="Match3"/>
      </w:pPr>
      <w:r>
        <w:t>[papaya] papaya, green</w:t>
      </w:r>
    </w:p>
    <w:p w14:paraId="6195338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papaya</w:t>
      </w:r>
    </w:p>
    <w:p w14:paraId="33E604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A56E3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125D51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1118E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9924FA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S</w:t>
      </w:r>
    </w:p>
    <w:p w14:paraId="3D079C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68156A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18939C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1F6BA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16E30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B372D3C" w14:textId="77777777" w:rsidR="002167FD" w:rsidRDefault="00161274">
      <w:pPr>
        <w:pStyle w:val="Match3"/>
      </w:pPr>
      <w:r>
        <w:t>[potatoes] potatoes, new</w:t>
      </w:r>
    </w:p>
    <w:p w14:paraId="2ECF12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potatoes</w:t>
      </w:r>
    </w:p>
    <w:p w14:paraId="590902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9BB35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itas</w:t>
      </w:r>
    </w:p>
    <w:p w14:paraId="2E07E57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FFB3D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647EE2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72C13A4C" w14:textId="77777777" w:rsidR="002167FD" w:rsidRDefault="00161274">
      <w:pPr>
        <w:pStyle w:val="Dish"/>
      </w:pPr>
      <w:r>
        <w:t>[salads] salads, bean</w:t>
      </w:r>
    </w:p>
    <w:p w14:paraId="79E6797B" w14:textId="77777777" w:rsidR="002167FD" w:rsidRDefault="00161274">
      <w:pPr>
        <w:pStyle w:val="Dish"/>
      </w:pPr>
      <w:r>
        <w:t>[salads] salads, fruit</w:t>
      </w:r>
    </w:p>
    <w:p w14:paraId="19CF57E6" w14:textId="77777777" w:rsidR="002167FD" w:rsidRDefault="00161274">
      <w:pPr>
        <w:pStyle w:val="Dish"/>
      </w:pPr>
      <w:r>
        <w:t>[salads] salads, grain</w:t>
      </w:r>
    </w:p>
    <w:p w14:paraId="426BE1E7" w14:textId="77777777" w:rsidR="002167FD" w:rsidRDefault="00161274">
      <w:pPr>
        <w:pStyle w:val="Dish"/>
      </w:pPr>
      <w:r>
        <w:t>[salads] salads, green</w:t>
      </w:r>
    </w:p>
    <w:p w14:paraId="3FC64278" w14:textId="77777777" w:rsidR="002167FD" w:rsidRDefault="00161274">
      <w:pPr>
        <w:pStyle w:val="Dish"/>
      </w:pPr>
      <w:r>
        <w:t>[salads] salads, thai</w:t>
      </w:r>
    </w:p>
    <w:p w14:paraId="33F0D07C" w14:textId="77777777" w:rsidR="002167FD" w:rsidRDefault="00161274">
      <w:pPr>
        <w:pStyle w:val="Dish"/>
      </w:pPr>
      <w:r>
        <w:t>[salads] salads, vegetable</w:t>
      </w:r>
    </w:p>
    <w:p w14:paraId="387AE5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lads</w:t>
      </w:r>
    </w:p>
    <w:p w14:paraId="5DB728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5699639B" w14:textId="77777777" w:rsidR="002167FD" w:rsidRDefault="00161274">
      <w:pPr>
        <w:pStyle w:val="Dish"/>
      </w:pPr>
      <w:r>
        <w:t>[sauces] sauces, “chimichurri”</w:t>
      </w:r>
    </w:p>
    <w:p w14:paraId="558F18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6DAB2B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AAEFC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60FE7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oots, bean</w:t>
      </w:r>
    </w:p>
    <w:p w14:paraId="2B3152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E2E1E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6A51EA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3A3E534" w14:textId="77777777" w:rsidR="002167FD" w:rsidRDefault="00161274">
      <w:pPr>
        <w:pStyle w:val="Match3"/>
      </w:pPr>
      <w:r>
        <w:t>[squash] squash, acorn</w:t>
      </w:r>
    </w:p>
    <w:p w14:paraId="219CE23F" w14:textId="77777777" w:rsidR="002167FD" w:rsidRDefault="00161274">
      <w:pPr>
        <w:pStyle w:val="Match3"/>
      </w:pPr>
      <w:r>
        <w:t>[squash] squash, butternut</w:t>
      </w:r>
    </w:p>
    <w:p w14:paraId="1AA04303" w14:textId="77777777" w:rsidR="002167FD" w:rsidRDefault="00161274">
      <w:pPr>
        <w:pStyle w:val="Match3"/>
      </w:pPr>
      <w:r>
        <w:t>[squash] squash, yellow</w:t>
      </w:r>
    </w:p>
    <w:p w14:paraId="11377F7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quash</w:t>
      </w:r>
    </w:p>
    <w:p w14:paraId="1920D21E" w14:textId="77777777" w:rsidR="002167FD" w:rsidRDefault="00161274">
      <w:pPr>
        <w:pStyle w:val="Dish"/>
      </w:pPr>
      <w:r>
        <w:t>[stuffings] stuffings, grain</w:t>
      </w:r>
    </w:p>
    <w:p w14:paraId="1B2987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tuffings</w:t>
      </w:r>
    </w:p>
    <w:p w14:paraId="2352CC81" w14:textId="77777777" w:rsidR="002167FD" w:rsidRDefault="00161274">
      <w:pPr>
        <w:pStyle w:val="Match3"/>
      </w:pPr>
      <w:r>
        <w:lastRenderedPageBreak/>
        <w:t>[sugar] sugar, brown</w:t>
      </w:r>
    </w:p>
    <w:p w14:paraId="3A7C314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sugar</w:t>
      </w:r>
    </w:p>
    <w:p w14:paraId="497C38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ABBOULEH</w:t>
      </w:r>
    </w:p>
    <w:p w14:paraId="3D9FDF45" w14:textId="77777777" w:rsidR="002167FD" w:rsidRDefault="00161274">
      <w:pPr>
        <w:pStyle w:val="Dish"/>
      </w:pPr>
      <w:r>
        <w:t>[teas] teas, green</w:t>
      </w:r>
    </w:p>
    <w:p w14:paraId="39451C61" w14:textId="77777777" w:rsidR="002167FD" w:rsidRDefault="00161274">
      <w:pPr>
        <w:pStyle w:val="Dish"/>
      </w:pPr>
      <w:r>
        <w:t>[teas] teas, mint</w:t>
      </w:r>
    </w:p>
    <w:p w14:paraId="2B5E8590" w14:textId="77777777" w:rsidR="002167FD" w:rsidRDefault="00161274">
      <w:pPr>
        <w:pStyle w:val="Dish"/>
      </w:pPr>
      <w:r>
        <w:t>[teas] teas, moroccan</w:t>
      </w:r>
    </w:p>
    <w:p w14:paraId="6436B4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teas</w:t>
      </w:r>
    </w:p>
    <w:p w14:paraId="21B21F7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96DDD3D" w14:textId="77777777" w:rsidR="002167FD" w:rsidRDefault="00161274">
      <w:pPr>
        <w:pStyle w:val="Match4"/>
      </w:pPr>
      <w:r>
        <w:t xml:space="preserve">[vegetables] </w:t>
      </w:r>
      <w:r>
        <w:t>vegetables, marinated</w:t>
      </w:r>
    </w:p>
    <w:p w14:paraId="16CD52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t>vegetables</w:t>
      </w:r>
    </w:p>
    <w:p w14:paraId="5DD5E96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7267ED94" w14:textId="77777777" w:rsidR="002167FD" w:rsidRDefault="00161274">
      <w:pPr>
        <w:pStyle w:val="Match3"/>
      </w:pPr>
      <w:r>
        <w:t>[vinegar] vinegar, balsamic</w:t>
      </w:r>
    </w:p>
    <w:p w14:paraId="18124CD1" w14:textId="77777777" w:rsidR="002167FD" w:rsidRDefault="00161274">
      <w:pPr>
        <w:pStyle w:val="Match3"/>
      </w:pPr>
      <w:r>
        <w:t>[vinegar] vinegar, white wine</w:t>
      </w:r>
    </w:p>
    <w:p w14:paraId="11199F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>
        <w:t>vinegar</w:t>
      </w:r>
    </w:p>
    <w:p w14:paraId="1F1280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23E938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451BF6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5CBF02AB" w14:textId="77777777" w:rsidR="008043B1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6D6456C" w14:textId="77777777" w:rsidR="008043B1" w:rsidRPr="00BC21DE" w:rsidRDefault="008043B1" w:rsidP="00BC21DE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BC21DE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0531F7E9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RIN</w:t>
      </w:r>
    </w:p>
    <w:p w14:paraId="6900578B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4D2B6EA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1640B9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C199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0DA6DF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5CFBD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DAC2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70AEDE9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F9D1F2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49C17A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1E97B8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D83D9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064829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95CAB4D" w14:textId="77777777" w:rsidR="002167FD" w:rsidRDefault="00161274">
      <w:pPr>
        <w:pStyle w:val="Dish"/>
      </w:pPr>
      <w:r>
        <w:t>[sauces] sauces, dipping</w:t>
      </w:r>
    </w:p>
    <w:p w14:paraId="132463F2" w14:textId="77777777" w:rsidR="002167FD" w:rsidRDefault="00161274">
      <w:pPr>
        <w:pStyle w:val="Dish"/>
      </w:pPr>
      <w:r>
        <w:t>[sauces] sauces, teriyaki</w:t>
      </w:r>
    </w:p>
    <w:p w14:paraId="761AEC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>
        <w:t>sauces</w:t>
      </w:r>
    </w:p>
    <w:p w14:paraId="01F067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oil</w:t>
      </w:r>
    </w:p>
    <w:p w14:paraId="7EB536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8ED0E5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94CA3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C1937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E6B09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B6575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E687E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sweet</w:t>
      </w:r>
    </w:p>
    <w:p w14:paraId="09BD4F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3EAB4204" w14:textId="77777777" w:rsidR="008043B1" w:rsidRPr="00BC21DE" w:rsidRDefault="008043B1" w:rsidP="00BC21DE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BC21DE">
        <w:rPr>
          <w:rFonts w:eastAsia="LiberationSerif" w:cstheme="minorHAnsi"/>
          <w:sz w:val="28"/>
          <w:szCs w:val="28"/>
        </w:rPr>
        <w:br w:type="page"/>
      </w:r>
    </w:p>
    <w:p w14:paraId="4B10656D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SO—IN GENERAL</w:t>
      </w:r>
    </w:p>
    <w:p w14:paraId="4F0FD57F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2D7E4D3E" w14:textId="77777777" w:rsidR="0066301B" w:rsidRPr="00BC21DE" w:rsidRDefault="0066301B" w:rsidP="00BC21DE">
      <w:pPr>
        <w:pStyle w:val="IngredientProperties"/>
        <w:spacing w:after="0"/>
      </w:pPr>
      <w:r w:rsidRPr="00BC21DE">
        <w:t>MatchShares: Miso, Brown; Miso, Dark; Miso, Light; Miso, Red; Miso, White; Miso, Yellow</w:t>
      </w:r>
    </w:p>
    <w:p w14:paraId="616610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39E60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0DDCC644" w14:textId="77777777" w:rsidR="002167FD" w:rsidRDefault="00161274">
      <w:pPr>
        <w:pStyle w:val="Match4"/>
      </w:pPr>
      <w:r>
        <w:t>[beans] beans, adzuki</w:t>
      </w:r>
    </w:p>
    <w:p w14:paraId="69AED459" w14:textId="77777777" w:rsidR="002167FD" w:rsidRDefault="00161274">
      <w:pPr>
        <w:pStyle w:val="Match4"/>
      </w:pPr>
      <w:r>
        <w:t>[beans] beans, black</w:t>
      </w:r>
    </w:p>
    <w:p w14:paraId="73155CA1" w14:textId="77777777" w:rsidR="002167FD" w:rsidRDefault="00161274">
      <w:pPr>
        <w:pStyle w:val="Match4"/>
      </w:pPr>
      <w:r>
        <w:t>[beans] beans, green</w:t>
      </w:r>
    </w:p>
    <w:p w14:paraId="158F87D3" w14:textId="77777777" w:rsidR="002167FD" w:rsidRDefault="00161274">
      <w:pPr>
        <w:pStyle w:val="Match4"/>
      </w:pPr>
      <w:r>
        <w:t>[beans] beans, pinto</w:t>
      </w:r>
    </w:p>
    <w:p w14:paraId="3E5A5C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B9C8D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2FF4B9A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A8353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7B2BE2AF" w14:textId="77777777" w:rsidR="002167FD" w:rsidRDefault="00161274">
      <w:pPr>
        <w:pStyle w:val="Match3"/>
      </w:pPr>
      <w:r>
        <w:t xml:space="preserve">[cabbage] </w:t>
      </w:r>
      <w:r>
        <w:t>cabbage, chinese</w:t>
      </w:r>
    </w:p>
    <w:p w14:paraId="5DA4514D" w14:textId="77777777" w:rsidR="002167FD" w:rsidRDefault="00161274">
      <w:pPr>
        <w:pStyle w:val="Match3"/>
      </w:pPr>
      <w:r>
        <w:t>[cabbage] cabbage, napa</w:t>
      </w:r>
    </w:p>
    <w:p w14:paraId="03CFEF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5B1F58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C91D3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16EA2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C58B7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2273A7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49E9ABBA" w14:textId="77777777" w:rsidR="002167FD" w:rsidRDefault="00161274">
      <w:pPr>
        <w:pStyle w:val="Dish"/>
      </w:pPr>
      <w:r>
        <w:t>[dips] dips, bean</w:t>
      </w:r>
    </w:p>
    <w:p w14:paraId="246DD6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24D7A8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00694C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62ACE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1E8290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1F4FB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639E6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EC190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72D6C3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341EF8AE" w14:textId="77777777" w:rsidR="002167FD" w:rsidRDefault="00161274">
      <w:pPr>
        <w:pStyle w:val="Match3"/>
      </w:pPr>
      <w:r>
        <w:lastRenderedPageBreak/>
        <w:t>[greens] greens, asian</w:t>
      </w:r>
    </w:p>
    <w:p w14:paraId="233703DA" w14:textId="77777777" w:rsidR="002167FD" w:rsidRDefault="00161274">
      <w:pPr>
        <w:pStyle w:val="Match3"/>
      </w:pPr>
      <w:r>
        <w:t>[greens] greens, dandelion</w:t>
      </w:r>
    </w:p>
    <w:p w14:paraId="109B977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3C0E7E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1324799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95A33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1472F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AC21432" w14:textId="77777777" w:rsidR="002167FD" w:rsidRDefault="00161274">
      <w:pPr>
        <w:pStyle w:val="Match3"/>
      </w:pPr>
      <w:r>
        <w:t>[lemon] lemon, juice</w:t>
      </w:r>
    </w:p>
    <w:p w14:paraId="228D8B72" w14:textId="77777777" w:rsidR="002167FD" w:rsidRDefault="00161274">
      <w:pPr>
        <w:pStyle w:val="Match3"/>
      </w:pPr>
      <w:r>
        <w:t>[lemon] lemon, zest</w:t>
      </w:r>
    </w:p>
    <w:p w14:paraId="2B2B60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A265C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CC3D2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2F7B25F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226C5B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208F1F3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MARINADES</w:t>
      </w:r>
    </w:p>
    <w:p w14:paraId="1C36D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, bitter</w:t>
      </w:r>
    </w:p>
    <w:p w14:paraId="7E79F8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283142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4DDE9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05E4F8F" w14:textId="77777777" w:rsidR="002167FD" w:rsidRDefault="00161274">
      <w:pPr>
        <w:pStyle w:val="Match2"/>
      </w:pPr>
      <w:r>
        <w:t>[mushrooms] mushrooms, enoki</w:t>
      </w:r>
    </w:p>
    <w:p w14:paraId="4D1EF9BD" w14:textId="77777777" w:rsidR="002167FD" w:rsidRDefault="00161274">
      <w:pPr>
        <w:pStyle w:val="Match2"/>
      </w:pPr>
      <w:r>
        <w:t>[mushrooms] mushrooms, shiitake</w:t>
      </w:r>
    </w:p>
    <w:p w14:paraId="385FAADE" w14:textId="77777777" w:rsidR="002167FD" w:rsidRDefault="00161274">
      <w:pPr>
        <w:pStyle w:val="Match2"/>
      </w:pPr>
      <w:r>
        <w:t xml:space="preserve">[mushrooms] </w:t>
      </w:r>
      <w:r>
        <w:t>mushrooms, wild</w:t>
      </w:r>
    </w:p>
    <w:p w14:paraId="492ACD0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0A078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EFA8C72" w14:textId="77777777" w:rsidR="002167FD" w:rsidRDefault="00161274">
      <w:pPr>
        <w:pStyle w:val="Match2"/>
      </w:pPr>
      <w:r>
        <w:t>[noodles, asian] noodles, asian, ramen</w:t>
      </w:r>
    </w:p>
    <w:p w14:paraId="4CEAD152" w14:textId="77777777" w:rsidR="002167FD" w:rsidRDefault="00161274">
      <w:pPr>
        <w:pStyle w:val="Match2"/>
      </w:pPr>
      <w:r>
        <w:t>[noodles, asian] noodles, asian, rice</w:t>
      </w:r>
    </w:p>
    <w:p w14:paraId="676D23CF" w14:textId="77777777" w:rsidR="002167FD" w:rsidRDefault="00161274">
      <w:pPr>
        <w:pStyle w:val="Match2"/>
      </w:pPr>
      <w:r>
        <w:t>[noodles, asian] noodles, asian, soba</w:t>
      </w:r>
    </w:p>
    <w:p w14:paraId="6103A10D" w14:textId="77777777" w:rsidR="002167FD" w:rsidRDefault="00161274">
      <w:pPr>
        <w:pStyle w:val="Match2"/>
      </w:pPr>
      <w:r>
        <w:t>[noodles, asian] noodles, asian, udon</w:t>
      </w:r>
    </w:p>
    <w:p w14:paraId="63465C4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1D4F8A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0F87079B" w14:textId="77777777" w:rsidR="002167FD" w:rsidRDefault="00161274">
      <w:pPr>
        <w:pStyle w:val="Match4"/>
      </w:pPr>
      <w:r>
        <w:t>[oil] oil, canola</w:t>
      </w:r>
    </w:p>
    <w:p w14:paraId="4A3B7E1B" w14:textId="77777777" w:rsidR="002167FD" w:rsidRDefault="00161274">
      <w:pPr>
        <w:pStyle w:val="Match4"/>
      </w:pPr>
      <w:r>
        <w:lastRenderedPageBreak/>
        <w:t>[oil] oil, sesame</w:t>
      </w:r>
    </w:p>
    <w:p w14:paraId="67619F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73125EE" w14:textId="77777777" w:rsidR="002167FD" w:rsidRDefault="00161274">
      <w:pPr>
        <w:pStyle w:val="Match3"/>
      </w:pPr>
      <w:r>
        <w:t>[onions] onions, green</w:t>
      </w:r>
    </w:p>
    <w:p w14:paraId="2388DDED" w14:textId="77777777" w:rsidR="002167FD" w:rsidRDefault="00161274">
      <w:pPr>
        <w:pStyle w:val="Match3"/>
      </w:pPr>
      <w:r>
        <w:t>[onions] onions, spring</w:t>
      </w:r>
    </w:p>
    <w:p w14:paraId="54B684FE" w14:textId="77777777" w:rsidR="002167FD" w:rsidRDefault="00161274">
      <w:pPr>
        <w:pStyle w:val="Match3"/>
      </w:pPr>
      <w:r>
        <w:t>[onions] onions, white</w:t>
      </w:r>
    </w:p>
    <w:p w14:paraId="7918F171" w14:textId="77777777" w:rsidR="002167FD" w:rsidRDefault="00161274">
      <w:pPr>
        <w:pStyle w:val="Match3"/>
      </w:pPr>
      <w:r>
        <w:t>[onions] onions, yellow</w:t>
      </w:r>
    </w:p>
    <w:p w14:paraId="4CF36ED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1F01270" w14:textId="77777777" w:rsidR="002167FD" w:rsidRDefault="00161274">
      <w:pPr>
        <w:pStyle w:val="Match4"/>
      </w:pPr>
      <w:r>
        <w:t>[orange] orange, juice</w:t>
      </w:r>
    </w:p>
    <w:p w14:paraId="62000E7B" w14:textId="77777777" w:rsidR="002167FD" w:rsidRDefault="00161274">
      <w:pPr>
        <w:pStyle w:val="Match4"/>
      </w:pPr>
      <w:r>
        <w:t>[orange] orange, zest</w:t>
      </w:r>
    </w:p>
    <w:p w14:paraId="37385C9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08444F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FB2F0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ED19E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ACB84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4CA713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0A39F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023B8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5565EFF4" w14:textId="77777777" w:rsidR="002167FD" w:rsidRDefault="00161274">
      <w:pPr>
        <w:pStyle w:val="Match3"/>
      </w:pPr>
      <w:r>
        <w:t>[rice] rice, brown</w:t>
      </w:r>
    </w:p>
    <w:p w14:paraId="42B347B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2D437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52674C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5FED72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335EFE6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E52D5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2AE26ED3" w14:textId="77777777" w:rsidR="002167FD" w:rsidRDefault="00161274">
      <w:pPr>
        <w:pStyle w:val="Match3"/>
      </w:pPr>
      <w:r>
        <w:t>[sesame] sesame, oil</w:t>
      </w:r>
    </w:p>
    <w:p w14:paraId="4BC266B3" w14:textId="77777777" w:rsidR="002167FD" w:rsidRDefault="00161274">
      <w:pPr>
        <w:pStyle w:val="Match3"/>
      </w:pPr>
      <w:r>
        <w:t>[sesame] sesame, seeds</w:t>
      </w:r>
    </w:p>
    <w:p w14:paraId="7BEAB6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76774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5A253F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1F09722" w14:textId="77777777" w:rsidR="002167FD" w:rsidRDefault="00161274">
      <w:pPr>
        <w:pStyle w:val="Dish"/>
      </w:pPr>
      <w:r>
        <w:t>[soups] soups, kale</w:t>
      </w:r>
    </w:p>
    <w:p w14:paraId="65E2E325" w14:textId="77777777" w:rsidR="002167FD" w:rsidRDefault="00161274">
      <w:pPr>
        <w:pStyle w:val="Dish"/>
      </w:pPr>
      <w:r>
        <w:t>[soups] soups, miso</w:t>
      </w:r>
    </w:p>
    <w:p w14:paraId="4C30DC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98B0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beans</w:t>
      </w:r>
    </w:p>
    <w:p w14:paraId="35A45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BC309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45C7A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6AE5CF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0D50EBC5" w14:textId="77777777" w:rsidR="002167FD" w:rsidRDefault="00161274">
      <w:pPr>
        <w:pStyle w:val="Match4"/>
      </w:pPr>
      <w:r>
        <w:t>[squash] squash, kabocha</w:t>
      </w:r>
    </w:p>
    <w:p w14:paraId="747195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446FB4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C7981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C5803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, vegetable</w:t>
      </w:r>
    </w:p>
    <w:p w14:paraId="478909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F45F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6A2E79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4068C4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A4023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9A2EA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2A154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E0DA993" w14:textId="77777777" w:rsidR="002167FD" w:rsidRDefault="00161274">
      <w:pPr>
        <w:pStyle w:val="Match4"/>
      </w:pPr>
      <w:r>
        <w:t>[vinegar] vinegar, rice wine</w:t>
      </w:r>
    </w:p>
    <w:p w14:paraId="3D2F18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2DB787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48A839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8BA80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5D29F13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SO, BROWN</w:t>
      </w:r>
    </w:p>
    <w:p w14:paraId="1C2D6629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14B4E6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AFF3B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2CA5CE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E1E4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VIES</w:t>
      </w:r>
    </w:p>
    <w:p w14:paraId="47F72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EC7C7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grapeseed</w:t>
      </w:r>
    </w:p>
    <w:p w14:paraId="0149B7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41A3E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DEBDF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CF22C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1A234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6BCFC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2B2FEA35" w14:textId="77777777" w:rsidR="002167FD" w:rsidRDefault="00161274">
      <w:pPr>
        <w:pStyle w:val="Match4"/>
      </w:pPr>
      <w:r>
        <w:t>[wine, dry] wine, dry, sherry</w:t>
      </w:r>
    </w:p>
    <w:p w14:paraId="6838CB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dry</w:t>
      </w:r>
    </w:p>
    <w:p w14:paraId="65D346E1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ISO, DARK</w:t>
      </w:r>
    </w:p>
    <w:p w14:paraId="755321AB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113F8799" w14:textId="77777777" w:rsidR="002167FD" w:rsidRDefault="00161274">
      <w:pPr>
        <w:pStyle w:val="Match3"/>
      </w:pPr>
      <w:r>
        <w:t>[beans] beans, black</w:t>
      </w:r>
    </w:p>
    <w:p w14:paraId="4D41B067" w14:textId="77777777" w:rsidR="002167FD" w:rsidRDefault="00161274">
      <w:pPr>
        <w:pStyle w:val="Match3"/>
      </w:pPr>
      <w:r>
        <w:t>[beans] beans, pinto</w:t>
      </w:r>
    </w:p>
    <w:p w14:paraId="6C1945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2090B5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6A887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10FF7B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426D5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0D3DE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B19F0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5D2DF5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71E53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7184B1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A8784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0BF2F6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2DBB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ustard</w:t>
      </w:r>
    </w:p>
    <w:p w14:paraId="4143FD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68537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4166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B727F84" w14:textId="77777777" w:rsidR="002167FD" w:rsidRDefault="00161274">
      <w:pPr>
        <w:pStyle w:val="Dish"/>
      </w:pPr>
      <w:r>
        <w:t>[sauces] sauces, red wine</w:t>
      </w:r>
    </w:p>
    <w:p w14:paraId="0292CC84" w14:textId="77777777" w:rsidR="002167FD" w:rsidRDefault="00161274">
      <w:pPr>
        <w:pStyle w:val="Dish"/>
      </w:pPr>
      <w:r>
        <w:t>[sauces] sauces, tomato</w:t>
      </w:r>
    </w:p>
    <w:p w14:paraId="54BC84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F248A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paste</w:t>
      </w:r>
    </w:p>
    <w:p w14:paraId="17CF0775" w14:textId="77777777" w:rsidR="002167FD" w:rsidRDefault="00161274">
      <w:pPr>
        <w:pStyle w:val="Dish"/>
      </w:pPr>
      <w:r>
        <w:t>[soups] soups, carrot</w:t>
      </w:r>
    </w:p>
    <w:p w14:paraId="7C5DC4BA" w14:textId="77777777" w:rsidR="002167FD" w:rsidRDefault="00161274">
      <w:pPr>
        <w:pStyle w:val="Dish"/>
      </w:pPr>
      <w:r>
        <w:t>[soups] soups, dark or mixed miso</w:t>
      </w:r>
    </w:p>
    <w:p w14:paraId="345120BC" w14:textId="77777777" w:rsidR="002167FD" w:rsidRDefault="00161274">
      <w:pPr>
        <w:pStyle w:val="Dish"/>
      </w:pPr>
      <w:r>
        <w:t>[soups] soups, vegetable (esp. winter)</w:t>
      </w:r>
    </w:p>
    <w:p w14:paraId="2761AE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965D0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01F9818D" w14:textId="77777777" w:rsidR="002167FD" w:rsidRDefault="00161274">
      <w:pPr>
        <w:pStyle w:val="Dish"/>
      </w:pPr>
      <w:r>
        <w:t>[stews] stews, vegetable</w:t>
      </w:r>
    </w:p>
    <w:p w14:paraId="5BEBA8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7A9FE21F" w14:textId="77777777" w:rsidR="002167FD" w:rsidRDefault="00161274">
      <w:pPr>
        <w:pStyle w:val="Dish"/>
      </w:pPr>
      <w:r>
        <w:t>[stir-fries] stir-fries, with root vegetables</w:t>
      </w:r>
    </w:p>
    <w:p w14:paraId="62B2C8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ir-fries</w:t>
      </w:r>
    </w:p>
    <w:p w14:paraId="7FBB3A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CC86B4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FC85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031B15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411848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BA24000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SO, LIGHT</w:t>
      </w:r>
    </w:p>
    <w:p w14:paraId="7A7E273F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54B4A7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18F9C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D67A8F6" w14:textId="77777777" w:rsidR="002167FD" w:rsidRDefault="00161274">
      <w:pPr>
        <w:pStyle w:val="Match4"/>
      </w:pPr>
      <w:r>
        <w:t>[beans] beans, green</w:t>
      </w:r>
    </w:p>
    <w:p w14:paraId="3CC9E92B" w14:textId="77777777" w:rsidR="002167FD" w:rsidRDefault="00161274">
      <w:pPr>
        <w:pStyle w:val="Match4"/>
      </w:pPr>
      <w:r>
        <w:t>[beans] beans, pinto</w:t>
      </w:r>
    </w:p>
    <w:p w14:paraId="2902DD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DFB51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D643B13" w14:textId="77777777" w:rsidR="002167FD" w:rsidRDefault="00161274">
      <w:pPr>
        <w:pStyle w:val="Match4"/>
      </w:pPr>
      <w:r>
        <w:t>[corn] corn, grilled</w:t>
      </w:r>
    </w:p>
    <w:p w14:paraId="693B2A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rn</w:t>
      </w:r>
    </w:p>
    <w:p w14:paraId="1DE8F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D7BC7B8" w14:textId="77777777" w:rsidR="002167FD" w:rsidRDefault="00161274">
      <w:pPr>
        <w:pStyle w:val="Dish"/>
      </w:pPr>
      <w:r>
        <w:t>[dips] dips, bean</w:t>
      </w:r>
    </w:p>
    <w:p w14:paraId="60A98D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6394EF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3C19C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59D46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4DABFC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5A06D040" w14:textId="77777777" w:rsidR="002167FD" w:rsidRDefault="00161274">
      <w:pPr>
        <w:pStyle w:val="Match4"/>
      </w:pPr>
      <w:r>
        <w:t>[lemon] lemon, juice</w:t>
      </w:r>
    </w:p>
    <w:p w14:paraId="52701073" w14:textId="77777777" w:rsidR="002167FD" w:rsidRDefault="00161274">
      <w:pPr>
        <w:pStyle w:val="Match4"/>
      </w:pPr>
      <w:r>
        <w:t>[lemon] lemon, zest</w:t>
      </w:r>
    </w:p>
    <w:p w14:paraId="3033E6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21F2E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114872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2361EA1F" w14:textId="77777777" w:rsidR="002167FD" w:rsidRDefault="00161274">
      <w:pPr>
        <w:pStyle w:val="Match4"/>
      </w:pPr>
      <w:r>
        <w:t>[oil] oil, canola</w:t>
      </w:r>
    </w:p>
    <w:p w14:paraId="7E5F6F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E36B328" w14:textId="77777777" w:rsidR="002167FD" w:rsidRDefault="00161274">
      <w:pPr>
        <w:pStyle w:val="Match4"/>
      </w:pPr>
      <w:r>
        <w:t>[orange] orange, juice</w:t>
      </w:r>
    </w:p>
    <w:p w14:paraId="0383D6AF" w14:textId="77777777" w:rsidR="002167FD" w:rsidRDefault="00161274">
      <w:pPr>
        <w:pStyle w:val="Match4"/>
      </w:pPr>
      <w:r>
        <w:t>[orange] orange, zest</w:t>
      </w:r>
    </w:p>
    <w:p w14:paraId="73CFA0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7F4116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EFB7902" w14:textId="77777777" w:rsidR="002167FD" w:rsidRDefault="00161274">
      <w:pPr>
        <w:pStyle w:val="Match4"/>
      </w:pPr>
      <w:r>
        <w:t>[potatoes] potatoes, mashed</w:t>
      </w:r>
    </w:p>
    <w:p w14:paraId="105E2D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08007C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5BA90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314907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sauces</w:t>
      </w:r>
    </w:p>
    <w:p w14:paraId="59B4B1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03FB0159" w14:textId="77777777" w:rsidR="002167FD" w:rsidRDefault="00161274">
      <w:pPr>
        <w:pStyle w:val="Match4"/>
      </w:pPr>
      <w:r>
        <w:t>[sesame] sesame, paste</w:t>
      </w:r>
    </w:p>
    <w:p w14:paraId="4F6F7113" w14:textId="77777777" w:rsidR="002167FD" w:rsidRDefault="00161274">
      <w:pPr>
        <w:pStyle w:val="Match4"/>
      </w:pPr>
      <w:r>
        <w:t>[sesame] sesame, seeds</w:t>
      </w:r>
    </w:p>
    <w:p w14:paraId="0151B3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3652C36C" w14:textId="77777777" w:rsidR="002167FD" w:rsidRDefault="00161274">
      <w:pPr>
        <w:pStyle w:val="Dish"/>
      </w:pPr>
      <w:r>
        <w:t>[soups] soups, “creamy”</w:t>
      </w:r>
    </w:p>
    <w:p w14:paraId="201FE1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217D3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preads</w:t>
      </w:r>
    </w:p>
    <w:p w14:paraId="6721C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4F760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 wine</w:t>
      </w:r>
    </w:p>
    <w:p w14:paraId="714D0D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1A3EAA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SO, RED</w:t>
      </w:r>
    </w:p>
    <w:p w14:paraId="6DE2D5FF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32389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08A80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1C6CB9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1218F5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6295D8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9A13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A0E57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3E1F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01516F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vies</w:t>
      </w:r>
    </w:p>
    <w:p w14:paraId="2C2BE0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artier dishes</w:t>
      </w:r>
    </w:p>
    <w:p w14:paraId="2A5F82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D121955" w14:textId="77777777" w:rsidR="002167FD" w:rsidRDefault="00161274">
      <w:pPr>
        <w:pStyle w:val="Match4"/>
      </w:pPr>
      <w:r>
        <w:t>[lemon] lemon, zest</w:t>
      </w:r>
    </w:p>
    <w:p w14:paraId="2A62A2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4F9C3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1CD74F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B0104C0" w14:textId="77777777" w:rsidR="002167FD" w:rsidRDefault="00161274">
      <w:pPr>
        <w:pStyle w:val="Match4"/>
      </w:pPr>
      <w:r>
        <w:t>[mushrooms] mushrooms, shiitake</w:t>
      </w:r>
    </w:p>
    <w:p w14:paraId="411FF3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01BE41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grapeseed</w:t>
      </w:r>
    </w:p>
    <w:p w14:paraId="7AE719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ED835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78CA7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0A0150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F70A726" w14:textId="77777777" w:rsidR="002167FD" w:rsidRDefault="00161274">
      <w:pPr>
        <w:pStyle w:val="Match4"/>
      </w:pPr>
      <w:r>
        <w:t>[sea vegetables] sea vegetables, wakame</w:t>
      </w:r>
    </w:p>
    <w:p w14:paraId="4FC95F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a vegetables</w:t>
      </w:r>
    </w:p>
    <w:p w14:paraId="7B5B0389" w14:textId="77777777" w:rsidR="002167FD" w:rsidRDefault="00161274">
      <w:pPr>
        <w:pStyle w:val="Match3"/>
      </w:pPr>
      <w:r>
        <w:t>[sesame] sesame, oil</w:t>
      </w:r>
    </w:p>
    <w:p w14:paraId="6DA39FCB" w14:textId="77777777" w:rsidR="002167FD" w:rsidRDefault="00161274">
      <w:pPr>
        <w:pStyle w:val="Match3"/>
      </w:pPr>
      <w:r>
        <w:t>[sesame] sesame, paste</w:t>
      </w:r>
    </w:p>
    <w:p w14:paraId="393626DB" w14:textId="77777777" w:rsidR="002167FD" w:rsidRDefault="00161274">
      <w:pPr>
        <w:pStyle w:val="Match3"/>
      </w:pPr>
      <w:r>
        <w:t>[sesame] sesame, seeds</w:t>
      </w:r>
    </w:p>
    <w:p w14:paraId="6D7D7FF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02A4045A" w14:textId="77777777" w:rsidR="002167FD" w:rsidRDefault="00161274">
      <w:pPr>
        <w:pStyle w:val="Dish"/>
      </w:pPr>
      <w:r>
        <w:t>[soups] soups, richer</w:t>
      </w:r>
    </w:p>
    <w:p w14:paraId="694792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79CB9C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prouts, bean</w:t>
      </w:r>
    </w:p>
    <w:p w14:paraId="133368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63258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4897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965C2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FD2F2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AA90B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2228BB4E" w14:textId="77777777" w:rsidR="002167FD" w:rsidRDefault="00161274">
      <w:pPr>
        <w:pStyle w:val="Match4"/>
      </w:pPr>
      <w:r>
        <w:t>[wine, dry] wine, dry, sherry</w:t>
      </w:r>
    </w:p>
    <w:p w14:paraId="0FA65D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dry</w:t>
      </w:r>
    </w:p>
    <w:p w14:paraId="7C5355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3FAA0FE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ISO, WHITE</w:t>
      </w:r>
    </w:p>
    <w:p w14:paraId="60FEE5D8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2DC48AC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80DB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70AE7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FA60CC7" w14:textId="77777777" w:rsidR="002167FD" w:rsidRDefault="00161274">
      <w:pPr>
        <w:pStyle w:val="Dish"/>
      </w:pPr>
      <w:r>
        <w:t>[dips] dips, bean</w:t>
      </w:r>
    </w:p>
    <w:p w14:paraId="50451F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06CB2A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B214FC4" w14:textId="77777777" w:rsidR="002167FD" w:rsidRDefault="00161274">
      <w:pPr>
        <w:pStyle w:val="Match4"/>
      </w:pPr>
      <w:r>
        <w:t>[mushrooms] mushrooms, portobello</w:t>
      </w:r>
    </w:p>
    <w:p w14:paraId="07FDDC9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1050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A02CB09" w14:textId="77777777" w:rsidR="002167FD" w:rsidRDefault="00161274">
      <w:pPr>
        <w:pStyle w:val="Match4"/>
      </w:pPr>
      <w:r>
        <w:t>[oil] oil, peanut</w:t>
      </w:r>
    </w:p>
    <w:p w14:paraId="4833E60C" w14:textId="77777777" w:rsidR="002167FD" w:rsidRDefault="00161274">
      <w:pPr>
        <w:pStyle w:val="Match4"/>
      </w:pPr>
      <w:r>
        <w:t>[oil] oil, sesame</w:t>
      </w:r>
    </w:p>
    <w:p w14:paraId="0A0D22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4F7B87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E6C65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3F7EC926" w14:textId="77777777" w:rsidR="009F3C80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DF794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</w:t>
      </w:r>
      <w:r w:rsidR="009F3C80" w:rsidRPr="00BC21DE">
        <w:rPr>
          <w:rFonts w:asciiTheme="minorHAnsi" w:eastAsia="LiberationSerif-Italic" w:hAnsiTheme="minorHAnsi" w:cstheme="minorHAnsi"/>
          <w:sz w:val="28"/>
          <w:szCs w:val="28"/>
        </w:rPr>
        <w:t>d potatoes</w:t>
      </w:r>
    </w:p>
    <w:p w14:paraId="1E1B94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230DED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ligh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-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colored</w:t>
      </w:r>
    </w:p>
    <w:p w14:paraId="684D22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crambles, i.e., tofu</w:t>
      </w:r>
    </w:p>
    <w:p w14:paraId="723493CE" w14:textId="77777777" w:rsidR="002167FD" w:rsidRDefault="00161274">
      <w:pPr>
        <w:pStyle w:val="Match4"/>
      </w:pPr>
      <w:r>
        <w:t>[sesame] sesame, seeds</w:t>
      </w:r>
    </w:p>
    <w:p w14:paraId="661732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22F2C152" w14:textId="77777777" w:rsidR="002167FD" w:rsidRDefault="00161274">
      <w:pPr>
        <w:pStyle w:val="Dish"/>
      </w:pPr>
      <w:r>
        <w:t xml:space="preserve">[soups] </w:t>
      </w:r>
      <w:r>
        <w:t>soups, miso</w:t>
      </w:r>
    </w:p>
    <w:p w14:paraId="55EF23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23104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D854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C1467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5E19699" w14:textId="77777777" w:rsidR="002167FD" w:rsidRDefault="00161274">
      <w:pPr>
        <w:pStyle w:val="Match4"/>
      </w:pPr>
      <w:r>
        <w:t>[vinegar] vinegar, brown rice</w:t>
      </w:r>
    </w:p>
    <w:p w14:paraId="6A5B5B73" w14:textId="77777777" w:rsidR="002167FD" w:rsidRDefault="00161274">
      <w:pPr>
        <w:pStyle w:val="Match4"/>
      </w:pPr>
      <w:r>
        <w:t>[vinegar] vinegar, rice</w:t>
      </w:r>
    </w:p>
    <w:p w14:paraId="4DD02B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6334665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ISO, YELLOW</w:t>
      </w:r>
    </w:p>
    <w:p w14:paraId="38207C37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514A168E" w14:textId="77777777" w:rsidR="0066301B" w:rsidRPr="00BC21DE" w:rsidRDefault="0066301B" w:rsidP="00BC21DE">
      <w:pPr>
        <w:pStyle w:val="IngredientProperties"/>
        <w:spacing w:after="0"/>
      </w:pPr>
      <w:r w:rsidRPr="00BC21DE">
        <w:lastRenderedPageBreak/>
        <w:t>MatchShares: Miso, Light</w:t>
      </w:r>
    </w:p>
    <w:p w14:paraId="225037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7A7B80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6EEE8A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505022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D57F3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miso</w:t>
      </w:r>
    </w:p>
    <w:p w14:paraId="223596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CCF1655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OLASSES</w:t>
      </w:r>
    </w:p>
    <w:p w14:paraId="2F98C0DA" w14:textId="77777777" w:rsidR="0066301B" w:rsidRPr="00BC21DE" w:rsidRDefault="0066301B" w:rsidP="00BC21DE">
      <w:pPr>
        <w:pStyle w:val="IngredientProperties"/>
        <w:spacing w:after="0"/>
      </w:pPr>
      <w:r w:rsidRPr="00BC21DE">
        <w:t>Category: Other</w:t>
      </w:r>
    </w:p>
    <w:p w14:paraId="122B3C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eans</w:t>
      </w:r>
    </w:p>
    <w:p w14:paraId="1FB6CAF2" w14:textId="77777777" w:rsidR="002167FD" w:rsidRDefault="00161274">
      <w:pPr>
        <w:pStyle w:val="Dish"/>
      </w:pPr>
      <w:r>
        <w:t>[baked goods] baked goods, breads</w:t>
      </w:r>
    </w:p>
    <w:p w14:paraId="42946AA0" w14:textId="77777777" w:rsidR="002167FD" w:rsidRDefault="00161274">
      <w:pPr>
        <w:pStyle w:val="Dish"/>
      </w:pPr>
      <w:r>
        <w:t>[baked goods] baked goods, cookies</w:t>
      </w:r>
    </w:p>
    <w:p w14:paraId="52CB4541" w14:textId="77777777" w:rsidR="002167FD" w:rsidRDefault="00161274">
      <w:pPr>
        <w:pStyle w:val="Dish"/>
      </w:pPr>
      <w:r>
        <w:t>[baked goods] baked goods, gingerbread</w:t>
      </w:r>
    </w:p>
    <w:p w14:paraId="5B2CB3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5CE529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5E6A0435" w14:textId="77777777" w:rsidR="002167FD" w:rsidRDefault="00161274">
      <w:pPr>
        <w:pStyle w:val="Dish"/>
      </w:pPr>
      <w:r>
        <w:t>[cereals] cereals, hot breakfast</w:t>
      </w:r>
    </w:p>
    <w:p w14:paraId="243043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ereals</w:t>
      </w:r>
    </w:p>
    <w:p w14:paraId="6A89A6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DC6BA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BFDD1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3670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43D7D8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A9079C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39C8F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483245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4BACB897" w14:textId="77777777" w:rsidR="002167FD" w:rsidRDefault="00161274">
      <w:pPr>
        <w:pStyle w:val="Match4"/>
      </w:pPr>
      <w:r>
        <w:t>[lemon] lemon, juice</w:t>
      </w:r>
    </w:p>
    <w:p w14:paraId="3C3261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3C04F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33BBE5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A69BF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55F01F7F" w14:textId="77777777" w:rsidR="002167FD" w:rsidRDefault="00161274">
      <w:pPr>
        <w:pStyle w:val="Match3"/>
      </w:pPr>
      <w:r>
        <w:t>[orange] orange, juice</w:t>
      </w:r>
    </w:p>
    <w:p w14:paraId="77F526EC" w14:textId="77777777" w:rsidR="002167FD" w:rsidRDefault="00161274">
      <w:pPr>
        <w:pStyle w:val="Match3"/>
      </w:pPr>
      <w:r>
        <w:t>[orange] orange, zest</w:t>
      </w:r>
    </w:p>
    <w:p w14:paraId="12E3192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D47E8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AA869C1" w14:textId="77777777" w:rsidR="002167FD" w:rsidRDefault="00161274">
      <w:pPr>
        <w:pStyle w:val="Dish"/>
      </w:pPr>
      <w:r>
        <w:t>[sauces] sauces, barbecue</w:t>
      </w:r>
    </w:p>
    <w:p w14:paraId="69EDF464" w14:textId="77777777" w:rsidR="002167FD" w:rsidRDefault="00161274">
      <w:pPr>
        <w:pStyle w:val="Dish"/>
      </w:pPr>
      <w:r>
        <w:t>[sauces] sauces, thai barbecue</w:t>
      </w:r>
    </w:p>
    <w:p w14:paraId="68C594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ECC48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7E0CEB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50C34C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F5C56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47F81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fu</w:t>
      </w:r>
    </w:p>
    <w:p w14:paraId="6A8BE6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40A41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86FC2AE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OROCCAN CUISINE</w:t>
      </w:r>
    </w:p>
    <w:p w14:paraId="228C7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1C9F3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3B88D15B" w14:textId="77777777" w:rsidR="002167FD" w:rsidRDefault="00161274">
      <w:pPr>
        <w:pStyle w:val="Match4"/>
      </w:pPr>
      <w:r>
        <w:t>[bell peppers] bell peppers, green</w:t>
      </w:r>
    </w:p>
    <w:p w14:paraId="0AD462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10E151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FC1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80C86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rmoula</w:t>
      </w:r>
    </w:p>
    <w:p w14:paraId="338F6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F709C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E1DED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D2BC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3A16C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2CB19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uscous</w:t>
      </w:r>
    </w:p>
    <w:p w14:paraId="549393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C9034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340DF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AD8B1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625CB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42EB13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F4D74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98224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40C04FC5" w14:textId="77777777" w:rsidR="002167FD" w:rsidRDefault="00161274">
      <w:pPr>
        <w:pStyle w:val="Match4"/>
      </w:pPr>
      <w:r>
        <w:t>[lemons] lemons, fresh</w:t>
      </w:r>
    </w:p>
    <w:p w14:paraId="2CC114A8" w14:textId="77777777" w:rsidR="002167FD" w:rsidRDefault="00161274">
      <w:pPr>
        <w:pStyle w:val="Match4"/>
      </w:pPr>
      <w:r>
        <w:t xml:space="preserve">[lemons] lemons, </w:t>
      </w:r>
      <w:r>
        <w:t>preserved</w:t>
      </w:r>
    </w:p>
    <w:p w14:paraId="06422D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s</w:t>
      </w:r>
    </w:p>
    <w:p w14:paraId="33DB31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AFD3D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0356A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7C4A36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61BB8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0917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7565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62CDF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pper</w:t>
      </w:r>
    </w:p>
    <w:p w14:paraId="227740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3F57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BA4FC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375C0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 el hanout</w:t>
      </w:r>
    </w:p>
    <w:p w14:paraId="675507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410078A" w14:textId="77777777" w:rsidR="002167FD" w:rsidRDefault="00161274">
      <w:pPr>
        <w:pStyle w:val="Dish"/>
      </w:pPr>
      <w:r>
        <w:t>[salads] salads, carrot</w:t>
      </w:r>
    </w:p>
    <w:p w14:paraId="35FE06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D3962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4D84B84B" w14:textId="77777777" w:rsidR="002167FD" w:rsidRDefault="00161274">
      <w:pPr>
        <w:pStyle w:val="Dish"/>
      </w:pPr>
      <w:r>
        <w:t>[stews, aka tagines, vegetarian] stews, aka tagines, vegetarian, carrot</w:t>
      </w:r>
    </w:p>
    <w:p w14:paraId="779EEF62" w14:textId="77777777" w:rsidR="002167FD" w:rsidRDefault="00161274">
      <w:pPr>
        <w:pStyle w:val="Dish"/>
      </w:pPr>
      <w:r>
        <w:t>[stews, aka tagines, vegetarian] stews, aka tagines, vegetarian, chickpea</w:t>
      </w:r>
    </w:p>
    <w:p w14:paraId="27527026" w14:textId="77777777" w:rsidR="002167FD" w:rsidRDefault="00161274">
      <w:pPr>
        <w:pStyle w:val="Dish"/>
      </w:pPr>
      <w:r>
        <w:t>[stews, aka tagines, vegetarian] stews, aka tagines, vegetarian, root vegetable</w:t>
      </w:r>
    </w:p>
    <w:p w14:paraId="20A52A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, aka tagines, vegetarian</w:t>
      </w:r>
    </w:p>
    <w:p w14:paraId="7B6A17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0178A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23920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9FD09F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—IN GENERAL</w:t>
      </w:r>
    </w:p>
    <w:p w14:paraId="7213379B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664918F6" w14:textId="77777777" w:rsidR="0066301B" w:rsidRPr="00BC21DE" w:rsidRDefault="0066301B" w:rsidP="00BC21DE">
      <w:pPr>
        <w:pStyle w:val="IngredientProperties"/>
        <w:spacing w:after="0"/>
      </w:pPr>
      <w:r w:rsidRPr="00BC21DE">
        <w:t>MatchShares: Mushrooms, Black Trumpet; Mushrooms, Button; Mushrooms, Chanterelle; Mushrooms, Chicken Of The Woods; Mushrooms, Cremini; Mushrooms, Enoki; Mushrooms, Hedgehog; Mushrooms, Hen Of The Woods; Mushrooms, Lobster; Mushrooms, Matsutake; Mushrooms, Morel; Mushrooms, Oyster; Mushrooms, Pom Pom; Mushrooms, Porcini; Mushrooms, Portobello; Mushrooms, Shiitake; Mushrooms, Wild</w:t>
      </w:r>
    </w:p>
    <w:p w14:paraId="1D4F85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EC86F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A5C15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9B8C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188CE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86D3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51CD02A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40EAB6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76B08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02A8F8C" w14:textId="77777777" w:rsidR="002167FD" w:rsidRDefault="00161274">
      <w:pPr>
        <w:pStyle w:val="Match3"/>
      </w:pPr>
      <w:r>
        <w:t>[beans] beans, navy</w:t>
      </w:r>
    </w:p>
    <w:p w14:paraId="6BD1C752" w14:textId="77777777" w:rsidR="002167FD" w:rsidRDefault="00161274">
      <w:pPr>
        <w:pStyle w:val="Match3"/>
      </w:pPr>
      <w:r>
        <w:t>[beans] beans, pin</w:t>
      </w:r>
      <w:r>
        <w:t>to</w:t>
      </w:r>
    </w:p>
    <w:p w14:paraId="69D89058" w14:textId="77777777" w:rsidR="002167FD" w:rsidRDefault="00161274">
      <w:pPr>
        <w:pStyle w:val="Match3"/>
      </w:pPr>
      <w:r>
        <w:t>[beans] beans, white</w:t>
      </w:r>
    </w:p>
    <w:p w14:paraId="34266E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415848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72F391E1" w14:textId="77777777" w:rsidR="002167FD" w:rsidRDefault="00161274">
      <w:pPr>
        <w:pStyle w:val="Match2"/>
      </w:pPr>
      <w:r>
        <w:t>[bread crumbs] bread crumbs, panko</w:t>
      </w:r>
    </w:p>
    <w:p w14:paraId="05304B65" w14:textId="77777777" w:rsidR="002167FD" w:rsidRDefault="00161274">
      <w:pPr>
        <w:pStyle w:val="Match2"/>
      </w:pPr>
      <w:r>
        <w:t>[bread crumbs] bread crumbs, whole-wheat</w:t>
      </w:r>
    </w:p>
    <w:p w14:paraId="28C90F7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read crumbs</w:t>
      </w:r>
    </w:p>
    <w:p w14:paraId="44636E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 pudding, savory</w:t>
      </w:r>
    </w:p>
    <w:p w14:paraId="35847AF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366D6E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F22F3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AEE44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1D6F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FCFD8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3BC23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ard</w:t>
      </w:r>
    </w:p>
    <w:p w14:paraId="33B77E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21813D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62FA9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D806F2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3362C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04B71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95BAE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D48438A" w14:textId="77777777" w:rsidR="002167FD" w:rsidRDefault="00161274">
      <w:pPr>
        <w:pStyle w:val="Match4"/>
      </w:pPr>
      <w:r>
        <w:t>[cornmeal] cornmeal, to crust</w:t>
      </w:r>
    </w:p>
    <w:p w14:paraId="4853DD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rnmeal</w:t>
      </w:r>
    </w:p>
    <w:p w14:paraId="5458CB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starch</w:t>
      </w:r>
    </w:p>
    <w:p w14:paraId="6D7986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6A169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00F562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zech cuisine</w:t>
      </w:r>
    </w:p>
    <w:p w14:paraId="6767F7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1A991A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7EA826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3D2B4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55D29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s</w:t>
      </w:r>
    </w:p>
    <w:p w14:paraId="31FBA6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1E32DF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0BF7E81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6D64F0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7CB5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4F4CE3AB" w14:textId="77777777" w:rsidR="002167FD" w:rsidRDefault="00161274">
      <w:pPr>
        <w:pStyle w:val="Dish"/>
      </w:pPr>
      <w:r>
        <w:t>[gravies] gravies, mushroom</w:t>
      </w:r>
    </w:p>
    <w:p w14:paraId="53C6F8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gravies</w:t>
      </w:r>
    </w:p>
    <w:p w14:paraId="134A71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9E59E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8F7A619" w14:textId="77777777" w:rsidR="002167FD" w:rsidRDefault="00161274">
      <w:pPr>
        <w:pStyle w:val="Match2"/>
      </w:pPr>
      <w:r>
        <w:t>[lemon] lemon, juice</w:t>
      </w:r>
    </w:p>
    <w:p w14:paraId="7FAC0603" w14:textId="77777777" w:rsidR="002167FD" w:rsidRDefault="00161274">
      <w:pPr>
        <w:pStyle w:val="Match2"/>
      </w:pPr>
      <w:r>
        <w:t>[lemon] lemon, zest</w:t>
      </w:r>
    </w:p>
    <w:p w14:paraId="056FA7B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782C0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E2E02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61855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scarpone</w:t>
      </w:r>
    </w:p>
    <w:p w14:paraId="0E90D3DE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loaf,” i.e., loaf made with mushrooms</w:t>
      </w:r>
    </w:p>
    <w:p w14:paraId="651CAC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uts</w:t>
      </w:r>
    </w:p>
    <w:p w14:paraId="181C88C3" w14:textId="77777777" w:rsidR="002167FD" w:rsidRDefault="00161274">
      <w:pPr>
        <w:pStyle w:val="Match4"/>
      </w:pPr>
      <w:r>
        <w:t>[milk] milk, coconut</w:t>
      </w:r>
    </w:p>
    <w:p w14:paraId="19B765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</w:t>
      </w:r>
    </w:p>
    <w:p w14:paraId="2BAE5C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5B1134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E2A56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9492E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zuna</w:t>
      </w:r>
    </w:p>
    <w:p w14:paraId="07890B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other</w:t>
      </w:r>
    </w:p>
    <w:p w14:paraId="2F7936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83C2591" w14:textId="77777777" w:rsidR="002167FD" w:rsidRDefault="00161274">
      <w:pPr>
        <w:pStyle w:val="Match3"/>
      </w:pPr>
      <w:r>
        <w:t>[noodles] noodles, egg</w:t>
      </w:r>
    </w:p>
    <w:p w14:paraId="167A09DD" w14:textId="77777777" w:rsidR="002167FD" w:rsidRDefault="00161274">
      <w:pPr>
        <w:pStyle w:val="Match3"/>
      </w:pPr>
      <w:r>
        <w:t>[noodles] noodles, rice</w:t>
      </w:r>
    </w:p>
    <w:p w14:paraId="62D9231F" w14:textId="77777777" w:rsidR="002167FD" w:rsidRDefault="00161274">
      <w:pPr>
        <w:pStyle w:val="Match3"/>
      </w:pPr>
      <w:r>
        <w:t>[noodles] noodles, udon</w:t>
      </w:r>
    </w:p>
    <w:p w14:paraId="3F2553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15F4A2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51BB6DD" w14:textId="77777777" w:rsidR="002167FD" w:rsidRDefault="00161274">
      <w:pPr>
        <w:pStyle w:val="Match2"/>
      </w:pPr>
      <w:r>
        <w:t>[nuts] nuts, almonds</w:t>
      </w:r>
    </w:p>
    <w:p w14:paraId="734328C7" w14:textId="77777777" w:rsidR="002167FD" w:rsidRDefault="00161274">
      <w:pPr>
        <w:pStyle w:val="Match2"/>
      </w:pPr>
      <w:r>
        <w:t>[nuts] nuts, hazelnuts</w:t>
      </w:r>
    </w:p>
    <w:p w14:paraId="72805B18" w14:textId="77777777" w:rsidR="002167FD" w:rsidRDefault="00161274">
      <w:pPr>
        <w:pStyle w:val="Match2"/>
      </w:pPr>
      <w:r>
        <w:t>[nuts] nuts, pecans</w:t>
      </w:r>
    </w:p>
    <w:p w14:paraId="41338AD9" w14:textId="77777777" w:rsidR="002167FD" w:rsidRDefault="00161274">
      <w:pPr>
        <w:pStyle w:val="Match2"/>
      </w:pPr>
      <w:r>
        <w:t>[nuts] nuts, pine nuts</w:t>
      </w:r>
    </w:p>
    <w:p w14:paraId="71628CA8" w14:textId="77777777" w:rsidR="002167FD" w:rsidRDefault="00161274">
      <w:pPr>
        <w:pStyle w:val="Match2"/>
      </w:pPr>
      <w:r>
        <w:t>[nuts] nuts, pistachios</w:t>
      </w:r>
    </w:p>
    <w:p w14:paraId="6CBB0376" w14:textId="77777777" w:rsidR="002167FD" w:rsidRDefault="00161274">
      <w:pPr>
        <w:pStyle w:val="Match2"/>
      </w:pPr>
      <w:r>
        <w:t>[nuts] nuts, walnuts</w:t>
      </w:r>
    </w:p>
    <w:p w14:paraId="5D80BE9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2F1BFF38" w14:textId="77777777" w:rsidR="002167FD" w:rsidRDefault="00161274">
      <w:pPr>
        <w:pStyle w:val="Match2"/>
      </w:pPr>
      <w:r>
        <w:t>[oil] oil, olive</w:t>
      </w:r>
    </w:p>
    <w:p w14:paraId="601ADDCF" w14:textId="77777777" w:rsidR="002167FD" w:rsidRDefault="00161274">
      <w:pPr>
        <w:pStyle w:val="Match2"/>
      </w:pPr>
      <w:r>
        <w:t>[oil] oil, peanut</w:t>
      </w:r>
    </w:p>
    <w:p w14:paraId="01BC3F92" w14:textId="77777777" w:rsidR="002167FD" w:rsidRDefault="00161274">
      <w:pPr>
        <w:pStyle w:val="Match2"/>
      </w:pPr>
      <w:r>
        <w:t>[oil] oil, sesame</w:t>
      </w:r>
    </w:p>
    <w:p w14:paraId="2DDF70B3" w14:textId="77777777" w:rsidR="002167FD" w:rsidRDefault="00161274">
      <w:pPr>
        <w:pStyle w:val="Match2"/>
      </w:pPr>
      <w:r>
        <w:t>[oil] oil, truffle (e.g.</w:t>
      </w:r>
    </w:p>
    <w:p w14:paraId="6FF34065" w14:textId="77777777" w:rsidR="002167FD" w:rsidRDefault="00161274">
      <w:pPr>
        <w:pStyle w:val="Match2"/>
      </w:pPr>
      <w:r>
        <w:t>[oil] oil, white)</w:t>
      </w:r>
    </w:p>
    <w:p w14:paraId="61FA4A77" w14:textId="77777777" w:rsidR="002167FD" w:rsidRDefault="00161274">
      <w:pPr>
        <w:pStyle w:val="Match2"/>
      </w:pPr>
      <w:r>
        <w:t>[oil] oil, walnut</w:t>
      </w:r>
    </w:p>
    <w:p w14:paraId="5A07A71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2A24B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72B59DC" w14:textId="77777777" w:rsidR="002167FD" w:rsidRDefault="00161274">
      <w:pPr>
        <w:pStyle w:val="Match2"/>
      </w:pPr>
      <w:r>
        <w:lastRenderedPageBreak/>
        <w:t>[onions] onions, green</w:t>
      </w:r>
    </w:p>
    <w:p w14:paraId="35233CA4" w14:textId="77777777" w:rsidR="002167FD" w:rsidRDefault="00161274">
      <w:pPr>
        <w:pStyle w:val="Match2"/>
      </w:pPr>
      <w:r>
        <w:t>[onions] onions, white</w:t>
      </w:r>
    </w:p>
    <w:p w14:paraId="23DA32C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4D9BB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FE9D0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37F510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F8C5C3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6BA6E64" w14:textId="77777777" w:rsidR="002167FD" w:rsidRDefault="00161274">
      <w:pPr>
        <w:pStyle w:val="Dish"/>
      </w:pPr>
      <w:r>
        <w:t>[pastas] pastas, pappardelle</w:t>
      </w:r>
    </w:p>
    <w:p w14:paraId="4929C5F3" w14:textId="77777777" w:rsidR="002167FD" w:rsidRDefault="00161274">
      <w:pPr>
        <w:pStyle w:val="Dish"/>
      </w:pPr>
      <w:r>
        <w:t>[pastas] pastas, ravioli</w:t>
      </w:r>
    </w:p>
    <w:p w14:paraId="629BCA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s</w:t>
      </w:r>
    </w:p>
    <w:p w14:paraId="0DA244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2532CF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953772E" w14:textId="77777777" w:rsidR="002167FD" w:rsidRDefault="00161274">
      <w:pPr>
        <w:pStyle w:val="Match2"/>
      </w:pPr>
      <w:r>
        <w:t>[pepper] pepper, black</w:t>
      </w:r>
    </w:p>
    <w:p w14:paraId="020FDB95" w14:textId="77777777" w:rsidR="002167FD" w:rsidRDefault="00161274">
      <w:pPr>
        <w:pStyle w:val="Match2"/>
      </w:pPr>
      <w:r>
        <w:t>[pepper] pepper, white</w:t>
      </w:r>
    </w:p>
    <w:p w14:paraId="35679BA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2CA21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, whole-wheat</w:t>
      </w:r>
    </w:p>
    <w:p w14:paraId="7F6D09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1508BA8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AE7FA8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083A7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55B311C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1BE7B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 rice</w:t>
      </w:r>
    </w:p>
    <w:p w14:paraId="139A91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2BDF1B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933DA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54BEF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D3C8903" w14:textId="77777777" w:rsidR="002167FD" w:rsidRDefault="00161274">
      <w:pPr>
        <w:pStyle w:val="Match3"/>
      </w:pPr>
      <w:r>
        <w:t>[salt] salt, kosher</w:t>
      </w:r>
    </w:p>
    <w:p w14:paraId="6660E844" w14:textId="77777777" w:rsidR="002167FD" w:rsidRDefault="00161274">
      <w:pPr>
        <w:pStyle w:val="Match3"/>
      </w:pPr>
      <w:r>
        <w:t>[salt] salt, sea</w:t>
      </w:r>
    </w:p>
    <w:p w14:paraId="2EBB71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7EC5B88" w14:textId="77777777" w:rsidR="002167FD" w:rsidRDefault="00161274">
      <w:pPr>
        <w:pStyle w:val="Dish"/>
      </w:pPr>
      <w:r>
        <w:t>[sauces] sauces, mushroom</w:t>
      </w:r>
    </w:p>
    <w:p w14:paraId="718054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336F2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4E0F06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3176B2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31A9F093" w14:textId="77777777" w:rsidR="002167FD" w:rsidRDefault="00161274">
      <w:pPr>
        <w:pStyle w:val="Match4"/>
      </w:pPr>
      <w:r>
        <w:t>[sesame] sesame, oil (esp. toasted)</w:t>
      </w:r>
    </w:p>
    <w:p w14:paraId="5F7F13B6" w14:textId="77777777" w:rsidR="002167FD" w:rsidRDefault="00161274">
      <w:pPr>
        <w:pStyle w:val="Match4"/>
      </w:pPr>
      <w:r>
        <w:t xml:space="preserve">[sesame] sesame, </w:t>
      </w:r>
      <w:r>
        <w:t>seeds</w:t>
      </w:r>
    </w:p>
    <w:p w14:paraId="292424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AA982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4115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287D177E" w14:textId="77777777" w:rsidR="002167FD" w:rsidRDefault="00161274">
      <w:pPr>
        <w:pStyle w:val="Dish"/>
      </w:pPr>
      <w:r>
        <w:t>[soups] soups, mushroom</w:t>
      </w:r>
    </w:p>
    <w:p w14:paraId="61FB1350" w14:textId="77777777" w:rsidR="002167FD" w:rsidRDefault="00161274">
      <w:pPr>
        <w:pStyle w:val="Dish"/>
      </w:pPr>
      <w:r>
        <w:t>[soups] soups, vegetable</w:t>
      </w:r>
    </w:p>
    <w:p w14:paraId="7820DC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FB403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8088B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AE8CB82" w14:textId="77777777" w:rsidR="002167FD" w:rsidRDefault="00161274">
      <w:pPr>
        <w:pStyle w:val="Match4"/>
      </w:pPr>
      <w:r>
        <w:t>[sprouts] sprouts, sunflower</w:t>
      </w:r>
    </w:p>
    <w:p w14:paraId="2FD41A5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770416FB" w14:textId="77777777" w:rsidR="002167FD" w:rsidRDefault="00161274">
      <w:pPr>
        <w:pStyle w:val="Match4"/>
      </w:pPr>
      <w:r>
        <w:t>[squash] squash, butternut</w:t>
      </w:r>
    </w:p>
    <w:p w14:paraId="72F29A09" w14:textId="77777777" w:rsidR="002167FD" w:rsidRDefault="00161274">
      <w:pPr>
        <w:pStyle w:val="Match4"/>
      </w:pPr>
      <w:r>
        <w:t>[squash] squash, winter</w:t>
      </w:r>
    </w:p>
    <w:p w14:paraId="600C39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4FF51284" w14:textId="77777777" w:rsidR="002167FD" w:rsidRDefault="00161274">
      <w:pPr>
        <w:pStyle w:val="Match2"/>
      </w:pPr>
      <w:r>
        <w:t>[stock] stock, mushroom</w:t>
      </w:r>
    </w:p>
    <w:p w14:paraId="07D442A6" w14:textId="77777777" w:rsidR="002167FD" w:rsidRDefault="00161274">
      <w:pPr>
        <w:pStyle w:val="Match2"/>
      </w:pPr>
      <w:r>
        <w:t>[stock] stock, vegetable</w:t>
      </w:r>
    </w:p>
    <w:p w14:paraId="750D94F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2518F6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ed mushrooms</w:t>
      </w:r>
    </w:p>
    <w:p w14:paraId="49C53C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EB113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A4E1E2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1E8CE9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B4A1E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57AE5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6B973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381CF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05F3727E" w14:textId="77777777" w:rsidR="002167FD" w:rsidRDefault="00161274">
      <w:pPr>
        <w:pStyle w:val="Match3"/>
      </w:pPr>
      <w:r>
        <w:t>[vinegar] vinegar, balsamic</w:t>
      </w:r>
    </w:p>
    <w:p w14:paraId="677BEEEA" w14:textId="77777777" w:rsidR="002167FD" w:rsidRDefault="00161274">
      <w:pPr>
        <w:pStyle w:val="Match3"/>
      </w:pPr>
      <w:r>
        <w:t>[vinegar] vinegar, sherry</w:t>
      </w:r>
    </w:p>
    <w:p w14:paraId="1889681E" w14:textId="77777777" w:rsidR="002167FD" w:rsidRDefault="00161274">
      <w:pPr>
        <w:pStyle w:val="Match3"/>
      </w:pPr>
      <w:r>
        <w:t>[vinegar] vinegar, white wine</w:t>
      </w:r>
    </w:p>
    <w:p w14:paraId="6A6C09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DC6E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tercress</w:t>
      </w:r>
    </w:p>
    <w:p w14:paraId="634B0B81" w14:textId="77777777" w:rsidR="002167FD" w:rsidRDefault="00161274">
      <w:pPr>
        <w:pStyle w:val="Match2"/>
      </w:pPr>
      <w:r>
        <w:t>[wine] wine, dry red or white</w:t>
      </w:r>
    </w:p>
    <w:p w14:paraId="510549A6" w14:textId="77777777" w:rsidR="002167FD" w:rsidRDefault="00161274">
      <w:pPr>
        <w:pStyle w:val="Match2"/>
      </w:pPr>
      <w:r>
        <w:t>[wine] wine, dry sherry</w:t>
      </w:r>
    </w:p>
    <w:p w14:paraId="52E753D3" w14:textId="77777777" w:rsidR="002167FD" w:rsidRDefault="00161274">
      <w:pPr>
        <w:pStyle w:val="Match2"/>
      </w:pPr>
      <w:r>
        <w:t>[wine] wine, madeira</w:t>
      </w:r>
    </w:p>
    <w:p w14:paraId="0F879C6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60889B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on tons</w:t>
      </w:r>
    </w:p>
    <w:p w14:paraId="73CBD7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E0EF0BF" w14:textId="77777777" w:rsidR="00E22E2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4E36B883" w14:textId="77777777" w:rsidR="00E22E27" w:rsidRPr="00BC21DE" w:rsidRDefault="00E22E2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514D70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BLACK TRUMPET</w:t>
      </w:r>
    </w:p>
    <w:p w14:paraId="5E147EFA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53582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8C2BC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1C75FFB" w14:textId="77777777" w:rsidR="002167FD" w:rsidRDefault="00161274">
      <w:pPr>
        <w:pStyle w:val="Match4"/>
      </w:pPr>
      <w:r>
        <w:t>[garlic] garlic, green</w:t>
      </w:r>
    </w:p>
    <w:p w14:paraId="38BA11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arlic</w:t>
      </w:r>
    </w:p>
    <w:p w14:paraId="553A61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3BBB57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D178C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B8852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27DA5F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7F8983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97449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D4423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A042DF0" w14:textId="77777777" w:rsidR="002167FD" w:rsidRDefault="00161274">
      <w:pPr>
        <w:pStyle w:val="Dish"/>
      </w:pPr>
      <w:r>
        <w:t>[salads] salads, bean</w:t>
      </w:r>
    </w:p>
    <w:p w14:paraId="2D6303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A7F2335" w14:textId="77777777" w:rsidR="002167FD" w:rsidRDefault="00161274">
      <w:pPr>
        <w:pStyle w:val="Dish"/>
      </w:pPr>
      <w:r>
        <w:t xml:space="preserve">[sauces] </w:t>
      </w:r>
      <w:r>
        <w:t>sauces, creamy</w:t>
      </w:r>
    </w:p>
    <w:p w14:paraId="0A7674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D4D3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171EA6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DDDA007" w14:textId="77777777" w:rsidR="002167FD" w:rsidRDefault="00161274">
      <w:pPr>
        <w:pStyle w:val="Dish"/>
      </w:pPr>
      <w:r>
        <w:t>[soups] soups, butternut squash</w:t>
      </w:r>
    </w:p>
    <w:p w14:paraId="0A50E2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C194CB4" w14:textId="77777777" w:rsidR="002167FD" w:rsidRDefault="00161274">
      <w:pPr>
        <w:pStyle w:val="Match4"/>
      </w:pPr>
      <w:r>
        <w:t>[squash] squash, butternut</w:t>
      </w:r>
    </w:p>
    <w:p w14:paraId="51A06F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12EC1B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6DC5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DECB1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C55BE74" w14:textId="77777777" w:rsidR="002167FD" w:rsidRDefault="00161274">
      <w:pPr>
        <w:pStyle w:val="Match4"/>
      </w:pPr>
      <w:r>
        <w:t>[wine] wine, dry</w:t>
      </w:r>
    </w:p>
    <w:p w14:paraId="507816F8" w14:textId="77777777" w:rsidR="002167FD" w:rsidRDefault="00161274">
      <w:pPr>
        <w:pStyle w:val="Match4"/>
      </w:pPr>
      <w:r>
        <w:t>[wine] wine, white</w:t>
      </w:r>
    </w:p>
    <w:p w14:paraId="2A161617" w14:textId="77777777" w:rsidR="00E22E2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2C5A3CB5" w14:textId="77777777" w:rsidR="00E22E27" w:rsidRPr="00BC21DE" w:rsidRDefault="00E22E27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D7C91E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BUTTON</w:t>
      </w:r>
    </w:p>
    <w:p w14:paraId="1D4B43D1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6B755A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00D91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738452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 pepper flakes</w:t>
      </w:r>
    </w:p>
    <w:p w14:paraId="3652AB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C7E85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CD01A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68A2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CAD7D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6B6645D" w14:textId="77777777" w:rsidR="002167FD" w:rsidRDefault="00161274">
      <w:pPr>
        <w:pStyle w:val="Match4"/>
      </w:pPr>
      <w:r>
        <w:t>[lemon] lemon, juice</w:t>
      </w:r>
    </w:p>
    <w:p w14:paraId="0E350A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3F29500" w14:textId="77777777" w:rsidR="002167FD" w:rsidRDefault="00161274">
      <w:pPr>
        <w:pStyle w:val="Match4"/>
      </w:pPr>
      <w:r>
        <w:t>[miso] miso, red</w:t>
      </w:r>
    </w:p>
    <w:p w14:paraId="2C4AF0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5201CD3C" w14:textId="77777777" w:rsidR="002167FD" w:rsidRDefault="00161274">
      <w:pPr>
        <w:pStyle w:val="Match4"/>
      </w:pPr>
      <w:r>
        <w:t>[mushrooms, other] mushrooms, other, wild</w:t>
      </w:r>
    </w:p>
    <w:p w14:paraId="2A2B637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5D92CE6D" w14:textId="77777777" w:rsidR="002167FD" w:rsidRDefault="00161274">
      <w:pPr>
        <w:pStyle w:val="Match4"/>
      </w:pPr>
      <w:r>
        <w:t>[noodles] noodles, egg</w:t>
      </w:r>
    </w:p>
    <w:p w14:paraId="640606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5630C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8B5E264" w14:textId="77777777" w:rsidR="002167FD" w:rsidRDefault="00161274">
      <w:pPr>
        <w:pStyle w:val="Match4"/>
      </w:pPr>
      <w:r>
        <w:t>[olives] olives, italian</w:t>
      </w:r>
    </w:p>
    <w:p w14:paraId="64BAE9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7199BE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23EA3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81252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61EAD776" w14:textId="77777777" w:rsidR="002167FD" w:rsidRDefault="00161274">
      <w:pPr>
        <w:pStyle w:val="Dish"/>
      </w:pPr>
      <w:r>
        <w:t>[salads] salads, green</w:t>
      </w:r>
    </w:p>
    <w:p w14:paraId="0958C521" w14:textId="77777777" w:rsidR="002167FD" w:rsidRDefault="00161274">
      <w:pPr>
        <w:pStyle w:val="Dish"/>
      </w:pPr>
      <w:r>
        <w:t>[salads] salads, mushroom</w:t>
      </w:r>
    </w:p>
    <w:p w14:paraId="2D8F2E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9013238" w14:textId="77777777" w:rsidR="002167FD" w:rsidRDefault="00161274">
      <w:pPr>
        <w:pStyle w:val="Dish"/>
      </w:pPr>
      <w:r>
        <w:t>[sauces] sauces, mushroom</w:t>
      </w:r>
    </w:p>
    <w:p w14:paraId="6DF090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0E6FF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8D2FF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51B0B9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3D023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2FC1B4A" w14:textId="77777777" w:rsidR="002167FD" w:rsidRDefault="00161274">
      <w:pPr>
        <w:pStyle w:val="Match4"/>
      </w:pPr>
      <w:r>
        <w:lastRenderedPageBreak/>
        <w:t>[stock] stock, mushroom</w:t>
      </w:r>
    </w:p>
    <w:p w14:paraId="7CAFCF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7FB692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mushrooms</w:t>
      </w:r>
    </w:p>
    <w:p w14:paraId="1A2787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9794C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D86CF18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CHANTERELLE</w:t>
      </w:r>
    </w:p>
    <w:p w14:paraId="77C39BAA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2637C1B2" w14:textId="77777777" w:rsidR="002167FD" w:rsidRDefault="00161274">
      <w:pPr>
        <w:pStyle w:val="Match4"/>
      </w:pPr>
      <w:r>
        <w:t xml:space="preserve">[beans] </w:t>
      </w:r>
      <w:r>
        <w:t>beans, shell</w:t>
      </w:r>
    </w:p>
    <w:p w14:paraId="440E83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BE094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or toast</w:t>
      </w:r>
    </w:p>
    <w:p w14:paraId="71A8C8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73215F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624EDD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069488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B5628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0355900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48440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 garlic</w:t>
      </w:r>
    </w:p>
    <w:p w14:paraId="60B4F3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18EF13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6BD9C5A" w14:textId="77777777" w:rsidR="002167FD" w:rsidRDefault="00161274">
      <w:pPr>
        <w:pStyle w:val="Match4"/>
      </w:pPr>
      <w:r>
        <w:t>[herbs] herbs, chervil</w:t>
      </w:r>
    </w:p>
    <w:p w14:paraId="5323E77C" w14:textId="77777777" w:rsidR="002167FD" w:rsidRDefault="00161274">
      <w:pPr>
        <w:pStyle w:val="Match4"/>
      </w:pPr>
      <w:r>
        <w:t>[herbs] herbs, chives</w:t>
      </w:r>
    </w:p>
    <w:p w14:paraId="23746221" w14:textId="77777777" w:rsidR="002167FD" w:rsidRDefault="00161274">
      <w:pPr>
        <w:pStyle w:val="Match4"/>
      </w:pPr>
      <w:r>
        <w:t>[herbs] herbs, sage</w:t>
      </w:r>
    </w:p>
    <w:p w14:paraId="42E55CE9" w14:textId="77777777" w:rsidR="002167FD" w:rsidRDefault="00161274">
      <w:pPr>
        <w:pStyle w:val="Match4"/>
      </w:pPr>
      <w:r>
        <w:t>[herbs] herbs, thyme</w:t>
      </w:r>
    </w:p>
    <w:p w14:paraId="742A37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herbs</w:t>
      </w:r>
    </w:p>
    <w:p w14:paraId="128FC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17890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9565F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019EA4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3E0D880D" w14:textId="77777777" w:rsidR="002167FD" w:rsidRDefault="00161274">
      <w:pPr>
        <w:pStyle w:val="Match4"/>
      </w:pPr>
      <w:r>
        <w:t>[mushrooms, other] mushrooms, other, porcini</w:t>
      </w:r>
    </w:p>
    <w:p w14:paraId="282920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4CD2D7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FB47D57" w14:textId="77777777" w:rsidR="002167FD" w:rsidRDefault="00161274">
      <w:pPr>
        <w:pStyle w:val="Match3"/>
      </w:pPr>
      <w:r>
        <w:t>[oils] oils, hazelnut</w:t>
      </w:r>
    </w:p>
    <w:p w14:paraId="5A39658B" w14:textId="77777777" w:rsidR="002167FD" w:rsidRDefault="00161274">
      <w:pPr>
        <w:pStyle w:val="Match3"/>
      </w:pPr>
      <w:r>
        <w:t>[oils] oils, olive</w:t>
      </w:r>
    </w:p>
    <w:p w14:paraId="66F977C2" w14:textId="77777777" w:rsidR="002167FD" w:rsidRDefault="00161274">
      <w:pPr>
        <w:pStyle w:val="Match3"/>
      </w:pPr>
      <w:r>
        <w:t>[oils] oils, peanut</w:t>
      </w:r>
    </w:p>
    <w:p w14:paraId="0B744D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07D7BDC2" w14:textId="77777777" w:rsidR="002167FD" w:rsidRDefault="00161274">
      <w:pPr>
        <w:pStyle w:val="Match3"/>
      </w:pPr>
      <w:r>
        <w:t>[onions] onions, red</w:t>
      </w:r>
    </w:p>
    <w:p w14:paraId="7A976A61" w14:textId="77777777" w:rsidR="002167FD" w:rsidRDefault="00161274">
      <w:pPr>
        <w:pStyle w:val="Match3"/>
      </w:pPr>
      <w:r>
        <w:t>[onions] onions, white</w:t>
      </w:r>
    </w:p>
    <w:p w14:paraId="1DD900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nions</w:t>
      </w:r>
    </w:p>
    <w:p w14:paraId="28E9933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3C0C9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liqueur</w:t>
      </w:r>
    </w:p>
    <w:p w14:paraId="360D28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1CF3B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76362C05" w14:textId="77777777" w:rsidR="002167FD" w:rsidRDefault="00161274">
      <w:pPr>
        <w:pStyle w:val="Match2"/>
      </w:pPr>
      <w:r>
        <w:t>[pepper] pepper, black</w:t>
      </w:r>
    </w:p>
    <w:p w14:paraId="1743A205" w14:textId="77777777" w:rsidR="002167FD" w:rsidRDefault="00161274">
      <w:pPr>
        <w:pStyle w:val="Match2"/>
      </w:pPr>
      <w:r>
        <w:t>[pepper] pepper, white</w:t>
      </w:r>
    </w:p>
    <w:p w14:paraId="18AB6A5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031C5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11219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5E62E4BD" w14:textId="77777777" w:rsidR="002167FD" w:rsidRDefault="00161274">
      <w:pPr>
        <w:pStyle w:val="Match3"/>
      </w:pPr>
      <w:r>
        <w:t>[rice] rice, arborio</w:t>
      </w:r>
    </w:p>
    <w:p w14:paraId="12EE182E" w14:textId="77777777" w:rsidR="002167FD" w:rsidRDefault="00161274">
      <w:pPr>
        <w:pStyle w:val="Match3"/>
      </w:pPr>
      <w:r>
        <w:t>[rice] rice, brown</w:t>
      </w:r>
    </w:p>
    <w:p w14:paraId="5322574E" w14:textId="77777777" w:rsidR="002167FD" w:rsidRDefault="00161274">
      <w:pPr>
        <w:pStyle w:val="Match3"/>
      </w:pPr>
      <w:r>
        <w:t>[rice] rice, wild</w:t>
      </w:r>
    </w:p>
    <w:p w14:paraId="677C26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20EA3E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55600F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14B01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596458F" w14:textId="77777777" w:rsidR="002167FD" w:rsidRDefault="00161274">
      <w:pPr>
        <w:pStyle w:val="Match3"/>
      </w:pPr>
      <w:r>
        <w:t>[salt] salt, kosher</w:t>
      </w:r>
    </w:p>
    <w:p w14:paraId="40F72B9B" w14:textId="77777777" w:rsidR="002167FD" w:rsidRDefault="00161274">
      <w:pPr>
        <w:pStyle w:val="Match3"/>
      </w:pPr>
      <w:r>
        <w:t>[salt] salt, sea</w:t>
      </w:r>
    </w:p>
    <w:p w14:paraId="6550BD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570F967" w14:textId="77777777" w:rsidR="002167FD" w:rsidRDefault="00161274">
      <w:pPr>
        <w:pStyle w:val="Dish"/>
      </w:pPr>
      <w:r>
        <w:t>[sauces] sauces, white</w:t>
      </w:r>
    </w:p>
    <w:p w14:paraId="3A1CDD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0061C61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1F9E7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B3036D6" w14:textId="77777777" w:rsidR="002167FD" w:rsidRDefault="00161274">
      <w:pPr>
        <w:pStyle w:val="Match3"/>
      </w:pPr>
      <w:r>
        <w:t>[squash] squash, acorn</w:t>
      </w:r>
    </w:p>
    <w:p w14:paraId="73B489BA" w14:textId="77777777" w:rsidR="002167FD" w:rsidRDefault="00161274">
      <w:pPr>
        <w:pStyle w:val="Match3"/>
      </w:pPr>
      <w:r>
        <w:t>[squash] squash, buttercup</w:t>
      </w:r>
    </w:p>
    <w:p w14:paraId="7014AA8A" w14:textId="77777777" w:rsidR="002167FD" w:rsidRDefault="00161274">
      <w:pPr>
        <w:pStyle w:val="Match3"/>
      </w:pPr>
      <w:r>
        <w:t>[squash] squash, butternut</w:t>
      </w:r>
    </w:p>
    <w:p w14:paraId="63DF67A4" w14:textId="77777777" w:rsidR="002167FD" w:rsidRDefault="00161274">
      <w:pPr>
        <w:pStyle w:val="Match3"/>
      </w:pPr>
      <w:r>
        <w:t>[squash] squash, delicata</w:t>
      </w:r>
    </w:p>
    <w:p w14:paraId="0C97F3FF" w14:textId="77777777" w:rsidR="002167FD" w:rsidRDefault="00161274">
      <w:pPr>
        <w:pStyle w:val="Match3"/>
      </w:pPr>
      <w:r>
        <w:t>[squash] squash, spaghetti</w:t>
      </w:r>
    </w:p>
    <w:p w14:paraId="3C7822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</w:t>
      </w:r>
    </w:p>
    <w:p w14:paraId="67E1AF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81C58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274A2D8" w14:textId="77777777" w:rsidR="002167FD" w:rsidRDefault="00161274">
      <w:pPr>
        <w:pStyle w:val="Match3"/>
      </w:pPr>
      <w:r>
        <w:lastRenderedPageBreak/>
        <w:t>[stock] stock, mushroom</w:t>
      </w:r>
    </w:p>
    <w:p w14:paraId="5F9811A2" w14:textId="77777777" w:rsidR="002167FD" w:rsidRDefault="00161274">
      <w:pPr>
        <w:pStyle w:val="Match3"/>
      </w:pPr>
      <w:r>
        <w:t>[stock] stock, vegetable</w:t>
      </w:r>
    </w:p>
    <w:p w14:paraId="67E953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7D368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FE17D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89177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FB371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223AA9D" w14:textId="77777777" w:rsidR="002167FD" w:rsidRDefault="00161274">
      <w:pPr>
        <w:pStyle w:val="Match4"/>
      </w:pPr>
      <w:r>
        <w:t>[vinegar] vinegar, balsamic</w:t>
      </w:r>
    </w:p>
    <w:p w14:paraId="4D550A99" w14:textId="77777777" w:rsidR="002167FD" w:rsidRDefault="00161274">
      <w:pPr>
        <w:pStyle w:val="Match4"/>
      </w:pPr>
      <w:r>
        <w:t>[vinegar] vinegar, cider</w:t>
      </w:r>
    </w:p>
    <w:p w14:paraId="528466F3" w14:textId="77777777" w:rsidR="002167FD" w:rsidRDefault="00161274">
      <w:pPr>
        <w:pStyle w:val="Match4"/>
      </w:pPr>
      <w:r>
        <w:t>[vinegar] vinegar, sherry</w:t>
      </w:r>
    </w:p>
    <w:p w14:paraId="3C6E4A2D" w14:textId="77777777" w:rsidR="002167FD" w:rsidRDefault="00161274">
      <w:pPr>
        <w:pStyle w:val="Match4"/>
      </w:pPr>
      <w:r>
        <w:t>[vinegar] vinegar, white wine</w:t>
      </w:r>
    </w:p>
    <w:p w14:paraId="6E2068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C4D5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6D9D10C4" w14:textId="77777777" w:rsidR="002167FD" w:rsidRDefault="00161274">
      <w:pPr>
        <w:pStyle w:val="Match4"/>
      </w:pPr>
      <w:r>
        <w:t>[wine, fortified] wine, fortified, madeira or marsala</w:t>
      </w:r>
    </w:p>
    <w:p w14:paraId="3D991E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fortified</w:t>
      </w:r>
    </w:p>
    <w:p w14:paraId="36219888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CHICKEN OF THE WOODS</w:t>
      </w:r>
    </w:p>
    <w:p w14:paraId="41E576C4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1B0A23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EFFF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6DA16D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4ED48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7E0512E0" w14:textId="77777777" w:rsidR="002167FD" w:rsidRDefault="00161274">
      <w:pPr>
        <w:pStyle w:val="Match3"/>
      </w:pPr>
      <w:r>
        <w:t>[lemon] lemon, juice</w:t>
      </w:r>
    </w:p>
    <w:p w14:paraId="23B20A6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0468C35" w14:textId="77777777" w:rsidR="002167FD" w:rsidRDefault="00161274">
      <w:pPr>
        <w:pStyle w:val="Match4"/>
      </w:pPr>
      <w:r>
        <w:t>[mushrooms, other] mushrooms, other, button</w:t>
      </w:r>
    </w:p>
    <w:p w14:paraId="2D7D7EDC" w14:textId="77777777" w:rsidR="002167FD" w:rsidRDefault="00161274">
      <w:pPr>
        <w:pStyle w:val="Match4"/>
      </w:pPr>
      <w:r>
        <w:t>[mushrooms, other] mushrooms, other, shiitake</w:t>
      </w:r>
    </w:p>
    <w:p w14:paraId="42787A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230D6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5407E9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E900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66F14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E6E4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89FBC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43172ED1" w14:textId="77777777" w:rsidR="002167FD" w:rsidRDefault="00161274">
      <w:pPr>
        <w:pStyle w:val="Match3"/>
      </w:pPr>
      <w:r>
        <w:lastRenderedPageBreak/>
        <w:t>[pepper] pepper, black</w:t>
      </w:r>
    </w:p>
    <w:p w14:paraId="6B6BD134" w14:textId="77777777" w:rsidR="002167FD" w:rsidRDefault="00161274">
      <w:pPr>
        <w:pStyle w:val="Match3"/>
      </w:pPr>
      <w:r>
        <w:t>[pepper] pepper, white</w:t>
      </w:r>
    </w:p>
    <w:p w14:paraId="2245AA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5A91A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235767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B29F9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444475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15649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658E920" w14:textId="77777777" w:rsidR="002167FD" w:rsidRDefault="00161274">
      <w:pPr>
        <w:pStyle w:val="Match4"/>
      </w:pPr>
      <w:r>
        <w:t>[sauces] sauces, pasta</w:t>
      </w:r>
    </w:p>
    <w:p w14:paraId="0BF4534F" w14:textId="77777777" w:rsidR="002167FD" w:rsidRDefault="00161274">
      <w:pPr>
        <w:pStyle w:val="Match4"/>
      </w:pPr>
      <w:r>
        <w:t>[sauces] sauces, teriyaki</w:t>
      </w:r>
    </w:p>
    <w:p w14:paraId="372CB9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49DAAE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5619F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mushroom</w:t>
      </w:r>
    </w:p>
    <w:p w14:paraId="6D3E40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83920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2929018" w14:textId="77777777" w:rsidR="002167FD" w:rsidRDefault="00161274">
      <w:pPr>
        <w:pStyle w:val="Match4"/>
      </w:pPr>
      <w:r>
        <w:t>[wine] wine, dry white</w:t>
      </w:r>
    </w:p>
    <w:p w14:paraId="1BAEB7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18B2ED69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CREMINI</w:t>
      </w:r>
    </w:p>
    <w:p w14:paraId="234A98E2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7FD7D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1587F6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C1B1A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6E220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3BFEBEAF" w14:textId="77777777" w:rsidR="002167FD" w:rsidRDefault="00161274">
      <w:pPr>
        <w:pStyle w:val="Match3"/>
      </w:pPr>
      <w:r>
        <w:t xml:space="preserve">[beans, </w:t>
      </w:r>
      <w:r>
        <w:t>white] beans, white, cannellini</w:t>
      </w:r>
    </w:p>
    <w:p w14:paraId="36E611B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, white</w:t>
      </w:r>
    </w:p>
    <w:p w14:paraId="3341B6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B0328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33045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DF20D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9F548A5" w14:textId="77777777" w:rsidR="002167FD" w:rsidRDefault="00161274">
      <w:pPr>
        <w:pStyle w:val="Dish"/>
      </w:pPr>
      <w:r>
        <w:t>[gravies] gravies, mushroom</w:t>
      </w:r>
    </w:p>
    <w:p w14:paraId="11F0BD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gravies</w:t>
      </w:r>
    </w:p>
    <w:p w14:paraId="5BA5B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F4C92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Italian cuisine</w:t>
      </w:r>
    </w:p>
    <w:p w14:paraId="3794AB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D7F45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, French</w:t>
      </w:r>
    </w:p>
    <w:p w14:paraId="76A6F2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DC1E2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21A8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1E22084D" w14:textId="77777777" w:rsidR="002167FD" w:rsidRDefault="00161274">
      <w:pPr>
        <w:pStyle w:val="Match2"/>
      </w:pPr>
      <w:r>
        <w:t>[mushrooms, other] mushrooms, other, portobello</w:t>
      </w:r>
    </w:p>
    <w:p w14:paraId="1AA53A81" w14:textId="77777777" w:rsidR="002167FD" w:rsidRDefault="00161274">
      <w:pPr>
        <w:pStyle w:val="Match2"/>
      </w:pPr>
      <w:r>
        <w:t>[mushrooms, other] mushrooms, other, shiitake</w:t>
      </w:r>
    </w:p>
    <w:p w14:paraId="4FC23A1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other</w:t>
      </w:r>
    </w:p>
    <w:p w14:paraId="693C1671" w14:textId="77777777" w:rsidR="002167FD" w:rsidRDefault="00161274">
      <w:pPr>
        <w:pStyle w:val="Match4"/>
      </w:pPr>
      <w:r>
        <w:t>[oil, nut] oil, nut, hazelnut</w:t>
      </w:r>
    </w:p>
    <w:p w14:paraId="4135D7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, nut</w:t>
      </w:r>
    </w:p>
    <w:p w14:paraId="49A58D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F2985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6E70B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8BF8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77956AE" w14:textId="77777777" w:rsidR="002167FD" w:rsidRDefault="00161274">
      <w:pPr>
        <w:pStyle w:val="Dish"/>
      </w:pPr>
      <w:r>
        <w:t>[pastas] pastas, lasagna</w:t>
      </w:r>
    </w:p>
    <w:p w14:paraId="44FF2B33" w14:textId="77777777" w:rsidR="002167FD" w:rsidRDefault="00161274">
      <w:pPr>
        <w:pStyle w:val="Dish"/>
      </w:pPr>
      <w:r>
        <w:t>[pastas] pastas, ravioli</w:t>
      </w:r>
    </w:p>
    <w:p w14:paraId="0C2923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2135C6DD" w14:textId="77777777" w:rsidR="002167FD" w:rsidRDefault="00161274">
      <w:pPr>
        <w:pStyle w:val="Dish"/>
      </w:pPr>
      <w:r>
        <w:t>[pâtés] pâtés, walnut-mushroom</w:t>
      </w:r>
    </w:p>
    <w:p w14:paraId="271ADB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âtés</w:t>
      </w:r>
    </w:p>
    <w:p w14:paraId="4C5A5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1D6E1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BA34C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s</w:t>
      </w:r>
    </w:p>
    <w:p w14:paraId="72C712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A169B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0526A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4D7AF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1816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B52E04F" w14:textId="77777777" w:rsidR="002167FD" w:rsidRDefault="00161274">
      <w:pPr>
        <w:pStyle w:val="Dish"/>
      </w:pPr>
      <w:r>
        <w:t>[sauces] sauces, mushroom</w:t>
      </w:r>
    </w:p>
    <w:p w14:paraId="55740140" w14:textId="77777777" w:rsidR="002167FD" w:rsidRDefault="00161274">
      <w:pPr>
        <w:pStyle w:val="Dish"/>
      </w:pPr>
      <w:r>
        <w:t>[sauces] sauces, tomato</w:t>
      </w:r>
    </w:p>
    <w:p w14:paraId="5E60EA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70509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74B74EF" w14:textId="77777777" w:rsidR="002167FD" w:rsidRDefault="00161274">
      <w:pPr>
        <w:pStyle w:val="Dish"/>
      </w:pPr>
      <w:r>
        <w:t>[soups] soups, mushroom barley</w:t>
      </w:r>
    </w:p>
    <w:p w14:paraId="14D1B6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C434B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 sauce</w:t>
      </w:r>
    </w:p>
    <w:p w14:paraId="4CC1A6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C12526A" w14:textId="77777777" w:rsidR="002167FD" w:rsidRDefault="00161274">
      <w:pPr>
        <w:pStyle w:val="Dish"/>
      </w:pPr>
      <w:r>
        <w:t>[stews] stews, bean</w:t>
      </w:r>
    </w:p>
    <w:p w14:paraId="25F07C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15E367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FF6242F" w14:textId="77777777" w:rsidR="002167FD" w:rsidRDefault="00161274">
      <w:pPr>
        <w:pStyle w:val="Match3"/>
      </w:pPr>
      <w:r>
        <w:t>[stock] stock, mushroom</w:t>
      </w:r>
    </w:p>
    <w:p w14:paraId="30D70893" w14:textId="77777777" w:rsidR="002167FD" w:rsidRDefault="00161274">
      <w:pPr>
        <w:pStyle w:val="Match3"/>
      </w:pPr>
      <w:r>
        <w:t>[stock] stock, vegetable</w:t>
      </w:r>
    </w:p>
    <w:p w14:paraId="4470BF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347531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ed mushrooms</w:t>
      </w:r>
    </w:p>
    <w:p w14:paraId="0F02628D" w14:textId="77777777" w:rsidR="002167FD" w:rsidRDefault="00161274">
      <w:pPr>
        <w:pStyle w:val="Dish"/>
      </w:pPr>
      <w:r>
        <w:t>[stuffings] stuffings, for ravioli</w:t>
      </w:r>
    </w:p>
    <w:p w14:paraId="698B7F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ings</w:t>
      </w:r>
    </w:p>
    <w:p w14:paraId="27B4DD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09257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92EFB8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A745B56" w14:textId="77777777" w:rsidR="002167FD" w:rsidRDefault="00161274">
      <w:pPr>
        <w:pStyle w:val="Match4"/>
      </w:pPr>
      <w:r>
        <w:t>[tofu] tofu, scrambles</w:t>
      </w:r>
    </w:p>
    <w:p w14:paraId="6CE0BE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tofu</w:t>
      </w:r>
    </w:p>
    <w:p w14:paraId="04F12B1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30F2E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687CBA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40966BB" w14:textId="77777777" w:rsidR="002167FD" w:rsidRDefault="00161274">
      <w:pPr>
        <w:pStyle w:val="Match3"/>
      </w:pPr>
      <w:r>
        <w:t>[vinegar] vinegar, balsamic</w:t>
      </w:r>
    </w:p>
    <w:p w14:paraId="47B6DA1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CD898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C63A218" w14:textId="77777777" w:rsidR="002167FD" w:rsidRDefault="00161274">
      <w:pPr>
        <w:pStyle w:val="Match3"/>
      </w:pPr>
      <w:r>
        <w:t>[wine] wine, dry white</w:t>
      </w:r>
    </w:p>
    <w:p w14:paraId="054E2B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22D9D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9D8C0EB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2B6DB7F6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ENOKI</w:t>
      </w:r>
    </w:p>
    <w:p w14:paraId="2B3721E0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7D1B49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AD0ED5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C2D528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1C3186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448BCC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long</w:t>
      </w:r>
    </w:p>
    <w:p w14:paraId="422BADF4" w14:textId="77777777" w:rsidR="002167FD" w:rsidRDefault="00161274">
      <w:pPr>
        <w:pStyle w:val="Match3"/>
      </w:pPr>
      <w:r>
        <w:t>[bell peppers] bell peppers, red</w:t>
      </w:r>
    </w:p>
    <w:p w14:paraId="20BD3C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16D5A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CD0F1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6BD1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E94DA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F94C2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8E781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46BFA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D62D2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232CA64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02F4CF7D" w14:textId="77777777" w:rsidR="002167FD" w:rsidRDefault="00161274">
      <w:pPr>
        <w:pStyle w:val="Match4"/>
      </w:pPr>
      <w:r>
        <w:t>[lemon] lemon, juice</w:t>
      </w:r>
    </w:p>
    <w:p w14:paraId="04C897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E568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85B5B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3E36BF4" w14:textId="77777777" w:rsidR="002167FD" w:rsidRDefault="00161274">
      <w:pPr>
        <w:pStyle w:val="Match4"/>
      </w:pPr>
      <w:r>
        <w:t>[mushrooms, other] mushrooms, other, portobello</w:t>
      </w:r>
    </w:p>
    <w:p w14:paraId="26B15CD0" w14:textId="77777777" w:rsidR="002167FD" w:rsidRDefault="00161274">
      <w:pPr>
        <w:pStyle w:val="Match4"/>
      </w:pPr>
      <w:r>
        <w:t>[mushrooms, other] mushrooms, other, shiitake</w:t>
      </w:r>
    </w:p>
    <w:p w14:paraId="7D4263FC" w14:textId="77777777" w:rsidR="002167FD" w:rsidRDefault="00161274">
      <w:pPr>
        <w:pStyle w:val="Match4"/>
      </w:pPr>
      <w:r>
        <w:t>[mushrooms, other] mushrooms, other, white</w:t>
      </w:r>
    </w:p>
    <w:p w14:paraId="7702C5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405597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E9DB643" w14:textId="77777777" w:rsidR="002167FD" w:rsidRDefault="00161274">
      <w:pPr>
        <w:pStyle w:val="Match3"/>
      </w:pPr>
      <w:r>
        <w:t>[pepper] pepper, black</w:t>
      </w:r>
    </w:p>
    <w:p w14:paraId="7366077F" w14:textId="77777777" w:rsidR="002167FD" w:rsidRDefault="00161274">
      <w:pPr>
        <w:pStyle w:val="Match3"/>
      </w:pPr>
      <w:r>
        <w:t>[pepper] pepper, white</w:t>
      </w:r>
    </w:p>
    <w:p w14:paraId="2C3A87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5C619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26F654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531EB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lt</w:t>
      </w:r>
    </w:p>
    <w:p w14:paraId="5D52A0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45D6C1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AB9C5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3DF6F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DB817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2A766EF0" w14:textId="77777777" w:rsidR="002167FD" w:rsidRDefault="00161274">
      <w:pPr>
        <w:pStyle w:val="Dish"/>
      </w:pPr>
      <w:r>
        <w:t>[soups] soups, clear</w:t>
      </w:r>
    </w:p>
    <w:p w14:paraId="1C8AC801" w14:textId="77777777" w:rsidR="002167FD" w:rsidRDefault="00161274">
      <w:pPr>
        <w:pStyle w:val="Dish"/>
      </w:pPr>
      <w:r>
        <w:t>[soups] soups, miso</w:t>
      </w:r>
    </w:p>
    <w:p w14:paraId="132787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E875C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A05A9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263F8C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EF5A0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00D53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</w:t>
      </w:r>
    </w:p>
    <w:p w14:paraId="7A55C2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70A3A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E70B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75A4E6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23A65B6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HEDGEHOG</w:t>
      </w:r>
    </w:p>
    <w:p w14:paraId="255CC977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73A9A5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E4321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05C64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37C38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F979B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624CF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D34FEAC" w14:textId="77777777" w:rsidR="002167FD" w:rsidRDefault="00161274">
      <w:pPr>
        <w:pStyle w:val="Dish"/>
      </w:pPr>
      <w:r>
        <w:t>[pastas] pastas, fettuccine</w:t>
      </w:r>
    </w:p>
    <w:p w14:paraId="751B1A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2BD375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A5E6E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43D0EA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0B200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7C5324E" w14:textId="77777777" w:rsidR="002167FD" w:rsidRDefault="00161274">
      <w:pPr>
        <w:pStyle w:val="Match4"/>
      </w:pPr>
      <w:r>
        <w:t>[wine] wine, dry sherry</w:t>
      </w:r>
    </w:p>
    <w:p w14:paraId="33277C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0CD1D4C2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HEN OF THE WOODS</w:t>
      </w:r>
    </w:p>
    <w:p w14:paraId="68DBD6FD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54D390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53673A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s</w:t>
      </w:r>
    </w:p>
    <w:p w14:paraId="3A3950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3D7BD1B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67E95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013E9BF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59F193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3A2D7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3939D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7AFA07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64F2EE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6A4DB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D979D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C7C3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14DDDC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1E5A5E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ot sauce</w:t>
      </w:r>
    </w:p>
    <w:p w14:paraId="0BE65D1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1F8ED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571E7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juice</w:t>
      </w:r>
    </w:p>
    <w:p w14:paraId="3DB9E053" w14:textId="77777777" w:rsidR="002167FD" w:rsidRDefault="00161274">
      <w:pPr>
        <w:pStyle w:val="Match4"/>
      </w:pPr>
      <w:r>
        <w:t>[lentils] lentils, black</w:t>
      </w:r>
    </w:p>
    <w:p w14:paraId="1EDF9A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ntils</w:t>
      </w:r>
    </w:p>
    <w:p w14:paraId="033C01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 juice</w:t>
      </w:r>
    </w:p>
    <w:p w14:paraId="3010BFB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deira</w:t>
      </w:r>
    </w:p>
    <w:p w14:paraId="0D97C4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1246E9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white</w:t>
      </w:r>
    </w:p>
    <w:p w14:paraId="4575C1A1" w14:textId="77777777" w:rsidR="002167FD" w:rsidRDefault="00161274">
      <w:pPr>
        <w:pStyle w:val="Match4"/>
      </w:pPr>
      <w:r>
        <w:t xml:space="preserve">[mushrooms, other] mushrooms, </w:t>
      </w:r>
      <w:r>
        <w:t>other, oyster</w:t>
      </w:r>
    </w:p>
    <w:p w14:paraId="51921ED2" w14:textId="77777777" w:rsidR="002167FD" w:rsidRDefault="00161274">
      <w:pPr>
        <w:pStyle w:val="Match4"/>
      </w:pPr>
      <w:r>
        <w:t>[mushrooms, other] mushrooms, other, shiitake</w:t>
      </w:r>
    </w:p>
    <w:p w14:paraId="6DB536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5BEF3E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44CA499" w14:textId="77777777" w:rsidR="002167FD" w:rsidRDefault="00161274">
      <w:pPr>
        <w:pStyle w:val="Match3"/>
      </w:pPr>
      <w:r>
        <w:t>[noodles] noodles, soba</w:t>
      </w:r>
    </w:p>
    <w:p w14:paraId="0B5327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100DCA4F" w14:textId="77777777" w:rsidR="002167FD" w:rsidRDefault="00161274">
      <w:pPr>
        <w:pStyle w:val="Match3"/>
      </w:pPr>
      <w:r>
        <w:t>[oil] oil, grapeseed</w:t>
      </w:r>
    </w:p>
    <w:p w14:paraId="7C16EF18" w14:textId="77777777" w:rsidR="002167FD" w:rsidRDefault="00161274">
      <w:pPr>
        <w:pStyle w:val="Match3"/>
      </w:pPr>
      <w:r>
        <w:t>[oil] oil, olive</w:t>
      </w:r>
    </w:p>
    <w:p w14:paraId="16DF66FB" w14:textId="77777777" w:rsidR="002167FD" w:rsidRDefault="00161274">
      <w:pPr>
        <w:pStyle w:val="Match3"/>
      </w:pPr>
      <w:r>
        <w:t>[oil] oil, truffle</w:t>
      </w:r>
    </w:p>
    <w:p w14:paraId="137E57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0DD184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CF873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ing onions</w:t>
      </w:r>
    </w:p>
    <w:p w14:paraId="127C284C" w14:textId="77777777" w:rsidR="002167FD" w:rsidRDefault="00161274">
      <w:pPr>
        <w:pStyle w:val="Match4"/>
      </w:pPr>
      <w:r>
        <w:t>[orange] orange, juice</w:t>
      </w:r>
    </w:p>
    <w:p w14:paraId="4022A5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0C4654C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12EC1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9B259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, mushroom</w:t>
      </w:r>
    </w:p>
    <w:p w14:paraId="4A276F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5F17B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7C170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1B2346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34886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04FD43A" w14:textId="77777777" w:rsidR="002167FD" w:rsidRDefault="00161274">
      <w:pPr>
        <w:pStyle w:val="Match4"/>
      </w:pPr>
      <w:r>
        <w:lastRenderedPageBreak/>
        <w:t>[salt] salt, kosher</w:t>
      </w:r>
    </w:p>
    <w:p w14:paraId="118D55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621F4DC" w14:textId="77777777" w:rsidR="002167FD" w:rsidRDefault="00161274">
      <w:pPr>
        <w:pStyle w:val="Dish"/>
      </w:pPr>
      <w:r>
        <w:t>[sauces] sauces, pasta</w:t>
      </w:r>
    </w:p>
    <w:p w14:paraId="0FBBA4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CA28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183333F" w14:textId="77777777" w:rsidR="002167FD" w:rsidRDefault="00161274">
      <w:pPr>
        <w:pStyle w:val="Match2"/>
      </w:pPr>
      <w:r>
        <w:t>[sesame] sesame, oil</w:t>
      </w:r>
    </w:p>
    <w:p w14:paraId="5151E55B" w14:textId="77777777" w:rsidR="002167FD" w:rsidRDefault="00161274">
      <w:pPr>
        <w:pStyle w:val="Match2"/>
      </w:pPr>
      <w:r>
        <w:t>[sesame] sesame, seeds</w:t>
      </w:r>
    </w:p>
    <w:p w14:paraId="4DD8BC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0EC1C9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B4E23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FAB18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1D507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47C8E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97E81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541765B" w14:textId="77777777" w:rsidR="002167FD" w:rsidRDefault="00161274">
      <w:pPr>
        <w:pStyle w:val="Match3"/>
      </w:pPr>
      <w:r>
        <w:t>[stock] stock, mushroom</w:t>
      </w:r>
    </w:p>
    <w:p w14:paraId="7B6656D9" w14:textId="77777777" w:rsidR="002167FD" w:rsidRDefault="00161274">
      <w:pPr>
        <w:pStyle w:val="Match3"/>
      </w:pPr>
      <w:r>
        <w:t xml:space="preserve">[stock] </w:t>
      </w:r>
      <w:r>
        <w:t>stock, vegetable</w:t>
      </w:r>
    </w:p>
    <w:p w14:paraId="201EC2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570D63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7A9C7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749A0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EA0E6FD" w14:textId="77777777" w:rsidR="002167FD" w:rsidRDefault="00161274">
      <w:pPr>
        <w:pStyle w:val="Match4"/>
      </w:pPr>
      <w:r>
        <w:t>[vinegar] vinegar, balsamic</w:t>
      </w:r>
    </w:p>
    <w:p w14:paraId="6DCA405D" w14:textId="77777777" w:rsidR="002167FD" w:rsidRDefault="00161274">
      <w:pPr>
        <w:pStyle w:val="Match4"/>
      </w:pPr>
      <w:r>
        <w:t>[vinegar] vinegar, sherry</w:t>
      </w:r>
    </w:p>
    <w:p w14:paraId="031422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67986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F1BE50D" w14:textId="77777777" w:rsidR="002167FD" w:rsidRDefault="00161274">
      <w:pPr>
        <w:pStyle w:val="Match4"/>
      </w:pPr>
      <w:r>
        <w:t>[wine] wine, port</w:t>
      </w:r>
    </w:p>
    <w:p w14:paraId="1C2F09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53911A2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etaria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0A58B56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LOBSTER</w:t>
      </w:r>
    </w:p>
    <w:p w14:paraId="69DF200E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2FDDB3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74292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00370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EFB74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FA23077" w14:textId="77777777" w:rsidR="002167FD" w:rsidRDefault="00161274">
      <w:pPr>
        <w:pStyle w:val="Match4"/>
      </w:pPr>
      <w:r>
        <w:t>[mushrooms, other] mushrooms, other, oyster</w:t>
      </w:r>
    </w:p>
    <w:p w14:paraId="7C2A01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72944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DDCB5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734FF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274579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F5773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48FE50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F65FA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63D99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, creamy</w:t>
      </w:r>
    </w:p>
    <w:p w14:paraId="643D5F6E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2182FA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isques</w:t>
      </w:r>
    </w:p>
    <w:p w14:paraId="38C328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1F930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FBA09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mushroom or vegetable</w:t>
      </w:r>
    </w:p>
    <w:p w14:paraId="5F1828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CCD84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353C9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rrines, mushroom</w:t>
      </w:r>
    </w:p>
    <w:p w14:paraId="3052D0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40289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05D58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381285B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9A10A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</w:p>
    <w:p w14:paraId="720AD076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23EC2CDD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MATSUTAKE</w:t>
      </w:r>
    </w:p>
    <w:p w14:paraId="3681E6A3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3079D8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D7665A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52279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48E0E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8CB6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5EE6C391" w14:textId="77777777" w:rsidR="002167FD" w:rsidRDefault="00161274">
      <w:pPr>
        <w:pStyle w:val="Match4"/>
      </w:pPr>
      <w:r>
        <w:t>[cabbage] cabbage, savoy</w:t>
      </w:r>
    </w:p>
    <w:p w14:paraId="55E97D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798EB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359C2B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5903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89B0E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F8F29F1" w14:textId="77777777" w:rsidR="002167FD" w:rsidRDefault="00161274">
      <w:pPr>
        <w:pStyle w:val="Match4"/>
      </w:pPr>
      <w:r>
        <w:t>[chiles] chiles, thai</w:t>
      </w:r>
    </w:p>
    <w:p w14:paraId="0248B8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3AD238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DC80C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E84BE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759970C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1A8871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7F6831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B4EA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495BB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ohan</w:t>
      </w:r>
    </w:p>
    <w:p w14:paraId="2F36D3B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6565119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</w:t>
      </w:r>
    </w:p>
    <w:p w14:paraId="716075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C969F57" w14:textId="77777777" w:rsidR="002167FD" w:rsidRDefault="00161274">
      <w:pPr>
        <w:pStyle w:val="Match4"/>
      </w:pPr>
      <w:r>
        <w:t>[lemon] lemon, juice</w:t>
      </w:r>
    </w:p>
    <w:p w14:paraId="596B906A" w14:textId="77777777" w:rsidR="002167FD" w:rsidRDefault="00161274">
      <w:pPr>
        <w:pStyle w:val="Match4"/>
      </w:pPr>
      <w:r>
        <w:t>[lemon] lemon, zest</w:t>
      </w:r>
    </w:p>
    <w:p w14:paraId="0E901B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496CCA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6DA27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BB7B9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24BEE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zuna noodles, buckwheat</w:t>
      </w:r>
    </w:p>
    <w:p w14:paraId="55FB1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D67D5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white</w:t>
      </w:r>
    </w:p>
    <w:p w14:paraId="336D09C3" w14:textId="77777777" w:rsidR="002167FD" w:rsidRDefault="00161274">
      <w:pPr>
        <w:pStyle w:val="Match4"/>
      </w:pPr>
      <w:r>
        <w:t>[orange] orange, juice</w:t>
      </w:r>
    </w:p>
    <w:p w14:paraId="791C4DEF" w14:textId="77777777" w:rsidR="002167FD" w:rsidRDefault="00161274">
      <w:pPr>
        <w:pStyle w:val="Match4"/>
      </w:pPr>
      <w:r>
        <w:t>[orange] orange, zest</w:t>
      </w:r>
    </w:p>
    <w:p w14:paraId="4DE6D0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2AE114B5" w14:textId="77777777" w:rsidR="002167FD" w:rsidRDefault="00161274">
      <w:pPr>
        <w:pStyle w:val="Match4"/>
      </w:pPr>
      <w:r>
        <w:t>[pepper] pepper, black</w:t>
      </w:r>
    </w:p>
    <w:p w14:paraId="17E427A4" w14:textId="77777777" w:rsidR="002167FD" w:rsidRDefault="00161274">
      <w:pPr>
        <w:pStyle w:val="Match4"/>
      </w:pPr>
      <w:r>
        <w:t>[pepper] pepper, szechuan</w:t>
      </w:r>
    </w:p>
    <w:p w14:paraId="26D187C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4F52EF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BB16429" w14:textId="77777777" w:rsidR="002167FD" w:rsidRDefault="00161274">
      <w:pPr>
        <w:pStyle w:val="Match3"/>
      </w:pPr>
      <w:r>
        <w:t>[rice] rice, short-grain</w:t>
      </w:r>
    </w:p>
    <w:p w14:paraId="1F5C40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312A0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4609E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79BA38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812BE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219A0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38B7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6D8E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9B038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87B5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E313D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kiyaki</w:t>
      </w:r>
    </w:p>
    <w:p w14:paraId="52012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049A2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3FE12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 wine</w:t>
      </w:r>
    </w:p>
    <w:p w14:paraId="751F9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6F573B4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MOREL</w:t>
      </w:r>
    </w:p>
    <w:p w14:paraId="216497D6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2B219F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43E6F7B2" w14:textId="77777777" w:rsidR="002167FD" w:rsidRDefault="00161274">
      <w:pPr>
        <w:pStyle w:val="Match2"/>
      </w:pPr>
      <w:r>
        <w:t>[asparagus] asparagus, green</w:t>
      </w:r>
    </w:p>
    <w:p w14:paraId="0EB95044" w14:textId="77777777" w:rsidR="002167FD" w:rsidRDefault="00161274">
      <w:pPr>
        <w:pStyle w:val="Match2"/>
      </w:pPr>
      <w:r>
        <w:t>[asparagus] asparagus, white</w:t>
      </w:r>
    </w:p>
    <w:p w14:paraId="76490A0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sparagus</w:t>
      </w:r>
    </w:p>
    <w:p w14:paraId="6B13B49E" w14:textId="77777777" w:rsidR="002167FD" w:rsidRDefault="00161274">
      <w:pPr>
        <w:pStyle w:val="Match3"/>
      </w:pPr>
      <w:r>
        <w:t>[beans] beans, fava</w:t>
      </w:r>
    </w:p>
    <w:p w14:paraId="6E0503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1592B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4E785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210206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5BDD6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EE152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517DC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F8276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B16DA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6BC94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B92A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3361552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380D6CC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611C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240879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-quarter</w:t>
      </w:r>
    </w:p>
    <w:p w14:paraId="743217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0CDC7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316B6E04" w14:textId="77777777" w:rsidR="002167FD" w:rsidRDefault="00161274">
      <w:pPr>
        <w:pStyle w:val="Match3"/>
      </w:pPr>
      <w:r>
        <w:t>[oil, nut] oil, nut, hazelnut</w:t>
      </w:r>
    </w:p>
    <w:p w14:paraId="0168543E" w14:textId="77777777" w:rsidR="002167FD" w:rsidRDefault="00161274">
      <w:pPr>
        <w:pStyle w:val="Match3"/>
      </w:pPr>
      <w:r>
        <w:t>[oil, nut] oil, nut, peanut</w:t>
      </w:r>
    </w:p>
    <w:p w14:paraId="1A7478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, nut</w:t>
      </w:r>
    </w:p>
    <w:p w14:paraId="01365C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D86E497" w14:textId="77777777" w:rsidR="002167FD" w:rsidRDefault="00161274">
      <w:pPr>
        <w:pStyle w:val="Match3"/>
      </w:pPr>
      <w:r>
        <w:t>[onions] onions, spring</w:t>
      </w:r>
    </w:p>
    <w:p w14:paraId="5AFC47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1B4B9C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EBDA871" w14:textId="77777777" w:rsidR="002167FD" w:rsidRDefault="00161274">
      <w:pPr>
        <w:pStyle w:val="Dish"/>
      </w:pPr>
      <w:r>
        <w:t>[pastas] pastas, gnocchi</w:t>
      </w:r>
    </w:p>
    <w:p w14:paraId="0CF3C7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pastas</w:t>
      </w:r>
    </w:p>
    <w:p w14:paraId="7F3A3C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8362F8E" w14:textId="77777777" w:rsidR="002167FD" w:rsidRDefault="00161274">
      <w:pPr>
        <w:pStyle w:val="Match3"/>
      </w:pPr>
      <w:r>
        <w:t>[pepper] pepper, black</w:t>
      </w:r>
    </w:p>
    <w:p w14:paraId="51CB46B5" w14:textId="77777777" w:rsidR="002167FD" w:rsidRDefault="00161274">
      <w:pPr>
        <w:pStyle w:val="Match3"/>
      </w:pPr>
      <w:r>
        <w:t>[pepper] pepper, white</w:t>
      </w:r>
    </w:p>
    <w:p w14:paraId="7E646BC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D87FC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4F445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A114C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4B9DA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8F12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6E26D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78C9988" w14:textId="77777777" w:rsidR="002167FD" w:rsidRDefault="00161274">
      <w:pPr>
        <w:pStyle w:val="Dish"/>
      </w:pPr>
      <w:r>
        <w:t>[sauces] sauces, creamy</w:t>
      </w:r>
    </w:p>
    <w:p w14:paraId="27EAD3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6B9AD4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C3886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F9A5D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FF9E9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16C8E46" w14:textId="77777777" w:rsidR="002167FD" w:rsidRDefault="00161274">
      <w:pPr>
        <w:pStyle w:val="Match3"/>
      </w:pPr>
      <w:r>
        <w:t>[stock] stock, mushroom</w:t>
      </w:r>
    </w:p>
    <w:p w14:paraId="7C9AF522" w14:textId="77777777" w:rsidR="002167FD" w:rsidRDefault="00161274">
      <w:pPr>
        <w:pStyle w:val="Match3"/>
      </w:pPr>
      <w:r>
        <w:t>[stock] stock, vegetable</w:t>
      </w:r>
    </w:p>
    <w:p w14:paraId="5FBB142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270137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4C08B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9A586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E2C0B56" w14:textId="77777777" w:rsidR="002167FD" w:rsidRDefault="00161274">
      <w:pPr>
        <w:pStyle w:val="Match4"/>
      </w:pPr>
      <w:r>
        <w:t>[vinegar] vinegar, champagne</w:t>
      </w:r>
    </w:p>
    <w:p w14:paraId="7ABBCB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17888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8248606" w14:textId="77777777" w:rsidR="002167FD" w:rsidRDefault="00161274">
      <w:pPr>
        <w:pStyle w:val="Match4"/>
      </w:pPr>
      <w:r>
        <w:t>[wine] wine, dry</w:t>
      </w:r>
    </w:p>
    <w:p w14:paraId="0C366974" w14:textId="77777777" w:rsidR="002167FD" w:rsidRDefault="00161274">
      <w:pPr>
        <w:pStyle w:val="Match4"/>
      </w:pPr>
      <w:r>
        <w:t xml:space="preserve">[wine] </w:t>
      </w:r>
      <w:r>
        <w:t>wine, sherry</w:t>
      </w:r>
    </w:p>
    <w:p w14:paraId="1E782F61" w14:textId="77777777" w:rsidR="002167FD" w:rsidRDefault="00161274">
      <w:pPr>
        <w:pStyle w:val="Match4"/>
      </w:pPr>
      <w:r>
        <w:t>[wine] wine, white</w:t>
      </w:r>
    </w:p>
    <w:p w14:paraId="03BE64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3A212D54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OYSTER</w:t>
      </w:r>
    </w:p>
    <w:p w14:paraId="25D4D246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70938A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artichokes (including Jerusalem)</w:t>
      </w:r>
    </w:p>
    <w:p w14:paraId="672F0D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31E8A8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15B46B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59C4C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820F4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35128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1B9400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ermented black</w:t>
      </w:r>
    </w:p>
    <w:p w14:paraId="17E7BA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2FF1A1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63DC8B42" w14:textId="77777777" w:rsidR="002167FD" w:rsidRDefault="00161274">
      <w:pPr>
        <w:pStyle w:val="Match3"/>
      </w:pPr>
      <w:r>
        <w:t>[cabbage] cabbage, red</w:t>
      </w:r>
    </w:p>
    <w:p w14:paraId="1ED73E3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427B8D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8E275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2D1A7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0150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1EDB5B7" w14:textId="77777777" w:rsidR="002167FD" w:rsidRDefault="00161274">
      <w:pPr>
        <w:pStyle w:val="Match3"/>
      </w:pPr>
      <w:r>
        <w:t>[chiles] chiles, chipotle</w:t>
      </w:r>
    </w:p>
    <w:p w14:paraId="57610B97" w14:textId="77777777" w:rsidR="002167FD" w:rsidRDefault="00161274">
      <w:pPr>
        <w:pStyle w:val="Match3"/>
      </w:pPr>
      <w:r>
        <w:t>[chiles] chiles, green</w:t>
      </w:r>
    </w:p>
    <w:p w14:paraId="41068CBA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335192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5B6D93D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15CE3F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469F6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wders</w:t>
      </w:r>
    </w:p>
    <w:p w14:paraId="102BB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der</w:t>
      </w:r>
    </w:p>
    <w:p w14:paraId="786631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393A9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2D97E2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CCA11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EFE4E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D0A4F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7F8B11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15381E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50832CF" w14:textId="77777777" w:rsidR="002167FD" w:rsidRDefault="00161274">
      <w:pPr>
        <w:pStyle w:val="Match4"/>
      </w:pPr>
      <w:r>
        <w:lastRenderedPageBreak/>
        <w:t>[curries] curries, green</w:t>
      </w:r>
    </w:p>
    <w:p w14:paraId="469203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urries</w:t>
      </w:r>
    </w:p>
    <w:p w14:paraId="6A9FBF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0D8BD5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89259FE" w14:textId="77777777" w:rsidR="002167FD" w:rsidRDefault="00161274">
      <w:pPr>
        <w:pStyle w:val="Match4"/>
      </w:pPr>
      <w:r>
        <w:t>[eggplant] eggplant, japanese</w:t>
      </w:r>
    </w:p>
    <w:p w14:paraId="31934B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ggplant</w:t>
      </w:r>
    </w:p>
    <w:p w14:paraId="7AD497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8B53E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C3CB1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F7F5C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40B6002" w14:textId="77777777" w:rsidR="002167FD" w:rsidRDefault="00161274">
      <w:pPr>
        <w:pStyle w:val="Match4"/>
      </w:pPr>
      <w:r>
        <w:t>[greens] greens, asian</w:t>
      </w:r>
    </w:p>
    <w:p w14:paraId="436EDC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0F0683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7E7776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55DBF2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1E285F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1A3A1E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29E2571" w14:textId="77777777" w:rsidR="002167FD" w:rsidRDefault="00161274">
      <w:pPr>
        <w:pStyle w:val="Match3"/>
      </w:pPr>
      <w:r>
        <w:t>[lemon] lemon, juice</w:t>
      </w:r>
    </w:p>
    <w:p w14:paraId="480F3D69" w14:textId="77777777" w:rsidR="002167FD" w:rsidRDefault="00161274">
      <w:pPr>
        <w:pStyle w:val="Match3"/>
      </w:pPr>
      <w:r>
        <w:t>[lemon] lemon, zest</w:t>
      </w:r>
    </w:p>
    <w:p w14:paraId="0BB3CB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B8FC5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5A236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5B14D8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9B645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09C36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33EE087F" w14:textId="77777777" w:rsidR="002167FD" w:rsidRDefault="00161274">
      <w:pPr>
        <w:pStyle w:val="Match2"/>
      </w:pPr>
      <w:r>
        <w:t>[mushrooms, other] mushrooms, other, button</w:t>
      </w:r>
    </w:p>
    <w:p w14:paraId="4DC8BD63" w14:textId="77777777" w:rsidR="002167FD" w:rsidRDefault="00161274">
      <w:pPr>
        <w:pStyle w:val="Match2"/>
      </w:pPr>
      <w:r>
        <w:t>[mushrooms, other] mushrooms, other, enoki</w:t>
      </w:r>
    </w:p>
    <w:p w14:paraId="29166338" w14:textId="77777777" w:rsidR="002167FD" w:rsidRDefault="00161274">
      <w:pPr>
        <w:pStyle w:val="Match2"/>
      </w:pPr>
      <w:r>
        <w:t>[mushrooms, other] mushrooms, other, lobster</w:t>
      </w:r>
    </w:p>
    <w:p w14:paraId="5AE93688" w14:textId="77777777" w:rsidR="002167FD" w:rsidRDefault="00161274">
      <w:pPr>
        <w:pStyle w:val="Match2"/>
      </w:pPr>
      <w:r>
        <w:t>[mushrooms, other] mushrooms, other, shiitake</w:t>
      </w:r>
    </w:p>
    <w:p w14:paraId="3FDDDB6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other</w:t>
      </w:r>
    </w:p>
    <w:p w14:paraId="3D3773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1362A12C" w14:textId="77777777" w:rsidR="002167FD" w:rsidRDefault="00161274">
      <w:pPr>
        <w:pStyle w:val="Match4"/>
      </w:pPr>
      <w:r>
        <w:lastRenderedPageBreak/>
        <w:t>[noodles] noodles, rice</w:t>
      </w:r>
    </w:p>
    <w:p w14:paraId="49CDC7B6" w14:textId="77777777" w:rsidR="002167FD" w:rsidRDefault="00161274">
      <w:pPr>
        <w:pStyle w:val="Match4"/>
      </w:pPr>
      <w:r>
        <w:t>[noodles] noodles, soba</w:t>
      </w:r>
    </w:p>
    <w:p w14:paraId="767369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44AFEC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C1533F4" w14:textId="77777777" w:rsidR="002167FD" w:rsidRDefault="00161274">
      <w:pPr>
        <w:pStyle w:val="Match2"/>
      </w:pPr>
      <w:r>
        <w:t>[nuts] nuts, almonds</w:t>
      </w:r>
    </w:p>
    <w:p w14:paraId="4476E737" w14:textId="77777777" w:rsidR="002167FD" w:rsidRDefault="00161274">
      <w:pPr>
        <w:pStyle w:val="Match2"/>
      </w:pPr>
      <w:r>
        <w:t>[nuts] nuts, hazelnuts</w:t>
      </w:r>
    </w:p>
    <w:p w14:paraId="2090FF13" w14:textId="77777777" w:rsidR="002167FD" w:rsidRDefault="00161274">
      <w:pPr>
        <w:pStyle w:val="Match2"/>
      </w:pPr>
      <w:r>
        <w:t>[nuts] nuts, peanuts</w:t>
      </w:r>
    </w:p>
    <w:p w14:paraId="75964A6D" w14:textId="77777777" w:rsidR="002167FD" w:rsidRDefault="00161274">
      <w:pPr>
        <w:pStyle w:val="Match2"/>
      </w:pPr>
      <w:r>
        <w:t>[nuts] nuts, pecans</w:t>
      </w:r>
    </w:p>
    <w:p w14:paraId="21B21F3A" w14:textId="77777777" w:rsidR="002167FD" w:rsidRDefault="00161274">
      <w:pPr>
        <w:pStyle w:val="Match2"/>
      </w:pPr>
      <w:r>
        <w:t>[nuts] nuts, pine nuts</w:t>
      </w:r>
    </w:p>
    <w:p w14:paraId="4964AFA3" w14:textId="77777777" w:rsidR="002167FD" w:rsidRDefault="00161274">
      <w:pPr>
        <w:pStyle w:val="Match2"/>
      </w:pPr>
      <w:r>
        <w:t>[nuts] nuts, walnuts</w:t>
      </w:r>
    </w:p>
    <w:p w14:paraId="36B2E9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08B721FE" w14:textId="77777777" w:rsidR="002167FD" w:rsidRDefault="00161274">
      <w:pPr>
        <w:pStyle w:val="Match2"/>
      </w:pPr>
      <w:r>
        <w:t>[oil] oil, canola</w:t>
      </w:r>
    </w:p>
    <w:p w14:paraId="749FB73B" w14:textId="77777777" w:rsidR="002167FD" w:rsidRDefault="00161274">
      <w:pPr>
        <w:pStyle w:val="Match2"/>
      </w:pPr>
      <w:r>
        <w:t>[oil] oil, hazelnut</w:t>
      </w:r>
    </w:p>
    <w:p w14:paraId="2E4547D9" w14:textId="77777777" w:rsidR="002167FD" w:rsidRDefault="00161274">
      <w:pPr>
        <w:pStyle w:val="Match2"/>
      </w:pPr>
      <w:r>
        <w:t>[oil] oil, nut</w:t>
      </w:r>
    </w:p>
    <w:p w14:paraId="32E21B96" w14:textId="77777777" w:rsidR="002167FD" w:rsidRDefault="00161274">
      <w:pPr>
        <w:pStyle w:val="Match2"/>
      </w:pPr>
      <w:r>
        <w:t>[oil] oil, olive</w:t>
      </w:r>
    </w:p>
    <w:p w14:paraId="27491579" w14:textId="77777777" w:rsidR="002167FD" w:rsidRDefault="00161274">
      <w:pPr>
        <w:pStyle w:val="Match2"/>
      </w:pPr>
      <w:r>
        <w:t xml:space="preserve">[oil] </w:t>
      </w:r>
      <w:r>
        <w:t>oil, pecan</w:t>
      </w:r>
    </w:p>
    <w:p w14:paraId="39C97D7A" w14:textId="77777777" w:rsidR="002167FD" w:rsidRDefault="00161274">
      <w:pPr>
        <w:pStyle w:val="Match2"/>
      </w:pPr>
      <w:r>
        <w:t>[oil] oil, sesame</w:t>
      </w:r>
    </w:p>
    <w:p w14:paraId="01DF85D8" w14:textId="77777777" w:rsidR="002167FD" w:rsidRDefault="00161274">
      <w:pPr>
        <w:pStyle w:val="Match2"/>
      </w:pPr>
      <w:r>
        <w:t>[oil] oil, walnut</w:t>
      </w:r>
    </w:p>
    <w:p w14:paraId="771E5EB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325B6D4" w14:textId="77777777" w:rsidR="002167FD" w:rsidRDefault="00161274">
      <w:pPr>
        <w:pStyle w:val="Match2"/>
      </w:pPr>
      <w:r>
        <w:t>[onions] onions, red</w:t>
      </w:r>
    </w:p>
    <w:p w14:paraId="38E3D415" w14:textId="77777777" w:rsidR="002167FD" w:rsidRDefault="00161274">
      <w:pPr>
        <w:pStyle w:val="Match2"/>
      </w:pPr>
      <w:r>
        <w:t>[onions] onions, yellow</w:t>
      </w:r>
    </w:p>
    <w:p w14:paraId="174C07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ABABDE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9152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juice</w:t>
      </w:r>
    </w:p>
    <w:p w14:paraId="4AE266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ko</w:t>
      </w:r>
    </w:p>
    <w:p w14:paraId="6A91A4B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06A19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161A689" w14:textId="77777777" w:rsidR="002167FD" w:rsidRDefault="00161274">
      <w:pPr>
        <w:pStyle w:val="Dish"/>
      </w:pPr>
      <w:r>
        <w:t>[pasta] pasta, fettuccine</w:t>
      </w:r>
    </w:p>
    <w:p w14:paraId="0A3E97A3" w14:textId="77777777" w:rsidR="002167FD" w:rsidRDefault="00161274">
      <w:pPr>
        <w:pStyle w:val="Dish"/>
      </w:pPr>
      <w:r>
        <w:t>[pasta] pasta, linguini</w:t>
      </w:r>
    </w:p>
    <w:p w14:paraId="1E4BEEBB" w14:textId="77777777" w:rsidR="002167FD" w:rsidRDefault="00161274">
      <w:pPr>
        <w:pStyle w:val="Dish"/>
      </w:pPr>
      <w:r>
        <w:t>[pasta] pasta, pappardelle</w:t>
      </w:r>
    </w:p>
    <w:p w14:paraId="62123D58" w14:textId="77777777" w:rsidR="002167FD" w:rsidRDefault="00161274">
      <w:pPr>
        <w:pStyle w:val="Dish"/>
      </w:pPr>
      <w:r>
        <w:t>[pasta] pasta, ravioli</w:t>
      </w:r>
    </w:p>
    <w:p w14:paraId="70C848C2" w14:textId="77777777" w:rsidR="002167FD" w:rsidRDefault="00161274">
      <w:pPr>
        <w:pStyle w:val="Dish"/>
      </w:pPr>
      <w:r>
        <w:t>[pasta] pasta, tagliatelle</w:t>
      </w:r>
    </w:p>
    <w:p w14:paraId="4E9C3A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5A8F7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sto</w:t>
      </w:r>
    </w:p>
    <w:p w14:paraId="4CBF9C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DF3FB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440BE6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793F3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21E166C4" w14:textId="77777777" w:rsidR="002167FD" w:rsidRDefault="00161274">
      <w:pPr>
        <w:pStyle w:val="Match4"/>
      </w:pPr>
      <w:r>
        <w:t>[rice] rice, brown</w:t>
      </w:r>
    </w:p>
    <w:p w14:paraId="5F302386" w14:textId="77777777" w:rsidR="002167FD" w:rsidRDefault="00161274">
      <w:pPr>
        <w:pStyle w:val="Match4"/>
      </w:pPr>
      <w:r>
        <w:t>[rice] rice, jasmine</w:t>
      </w:r>
    </w:p>
    <w:p w14:paraId="54CFBF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410463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063B6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C64F6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785BEC88" w14:textId="77777777" w:rsidR="002167FD" w:rsidRDefault="00161274">
      <w:pPr>
        <w:pStyle w:val="Dish"/>
      </w:pPr>
      <w:r>
        <w:t>[salads] salads, warm</w:t>
      </w:r>
    </w:p>
    <w:p w14:paraId="798E1F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C4C3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732D1E1D" w14:textId="77777777" w:rsidR="002167FD" w:rsidRDefault="00161274">
      <w:pPr>
        <w:pStyle w:val="Dish"/>
      </w:pPr>
      <w:r>
        <w:t>[sauces] sauces, cream</w:t>
      </w:r>
    </w:p>
    <w:p w14:paraId="24E93D77" w14:textId="77777777" w:rsidR="002167FD" w:rsidRDefault="00161274">
      <w:pPr>
        <w:pStyle w:val="Dish"/>
      </w:pPr>
      <w:r>
        <w:t>[sauces] sauces, white</w:t>
      </w:r>
    </w:p>
    <w:p w14:paraId="22E7CC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1A40F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E019D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1F08E52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34B134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, BISQUES</w:t>
      </w:r>
    </w:p>
    <w:p w14:paraId="62307BE3" w14:textId="77777777" w:rsidR="002167FD" w:rsidRDefault="00161274">
      <w:pPr>
        <w:pStyle w:val="Dish"/>
      </w:pPr>
      <w:r>
        <w:t>[chowders] chowders, mushroom</w:t>
      </w:r>
    </w:p>
    <w:p w14:paraId="790DAA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howders</w:t>
      </w:r>
    </w:p>
    <w:p w14:paraId="1C53C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54266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F621D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207274A" w14:textId="77777777" w:rsidR="002167FD" w:rsidRDefault="00161274">
      <w:pPr>
        <w:pStyle w:val="Match4"/>
      </w:pPr>
      <w:r>
        <w:t>[squash] squash, delicata</w:t>
      </w:r>
    </w:p>
    <w:p w14:paraId="077AFBCE" w14:textId="77777777" w:rsidR="002167FD" w:rsidRDefault="00161274">
      <w:pPr>
        <w:pStyle w:val="Match4"/>
      </w:pPr>
      <w:r>
        <w:t>[squash] squash, kabocha</w:t>
      </w:r>
    </w:p>
    <w:p w14:paraId="141AD0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63CFB0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1BAD7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7F6FC8A" w14:textId="77777777" w:rsidR="002167FD" w:rsidRDefault="00161274">
      <w:pPr>
        <w:pStyle w:val="Match4"/>
      </w:pPr>
      <w:r>
        <w:t>[stock] stock, mushroom</w:t>
      </w:r>
    </w:p>
    <w:p w14:paraId="09432522" w14:textId="77777777" w:rsidR="002167FD" w:rsidRDefault="00161274">
      <w:pPr>
        <w:pStyle w:val="Match4"/>
      </w:pPr>
      <w:r>
        <w:t>[stock] stock, vegetable</w:t>
      </w:r>
    </w:p>
    <w:p w14:paraId="6FF44B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tock</w:t>
      </w:r>
    </w:p>
    <w:p w14:paraId="0A01C9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0195E6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EA733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F64FB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001FDA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611F91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riyaki</w:t>
      </w:r>
    </w:p>
    <w:p w14:paraId="132D9E9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829F44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C8C1C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63158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2E0D7400" w14:textId="77777777" w:rsidR="002167FD" w:rsidRDefault="00161274">
      <w:pPr>
        <w:pStyle w:val="Match3"/>
      </w:pPr>
      <w:r>
        <w:t>[vinegar] vinegar, balsamic</w:t>
      </w:r>
    </w:p>
    <w:p w14:paraId="5527F153" w14:textId="77777777" w:rsidR="002167FD" w:rsidRDefault="00161274">
      <w:pPr>
        <w:pStyle w:val="Match3"/>
      </w:pPr>
      <w:r>
        <w:t>[vinegar] vinegar, cider</w:t>
      </w:r>
    </w:p>
    <w:p w14:paraId="7861E85F" w14:textId="77777777" w:rsidR="002167FD" w:rsidRDefault="00161274">
      <w:pPr>
        <w:pStyle w:val="Match3"/>
      </w:pPr>
      <w:r>
        <w:t>[vinegar] vinegar, rice wine</w:t>
      </w:r>
    </w:p>
    <w:p w14:paraId="5F1C81F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3B1D716" w14:textId="77777777" w:rsidR="002167FD" w:rsidRDefault="00161274">
      <w:pPr>
        <w:pStyle w:val="Match4"/>
      </w:pPr>
      <w:r>
        <w:t>[wine] wine, rice</w:t>
      </w:r>
    </w:p>
    <w:p w14:paraId="38954D58" w14:textId="77777777" w:rsidR="002167FD" w:rsidRDefault="00161274">
      <w:pPr>
        <w:pStyle w:val="Match4"/>
      </w:pPr>
      <w:r>
        <w:t>[wine] wine, white</w:t>
      </w:r>
    </w:p>
    <w:p w14:paraId="52C507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6BBBC8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1E1539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F506E4A" w14:textId="77777777" w:rsidR="0066301B" w:rsidRPr="00BC21DE" w:rsidRDefault="0066301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POM POM</w:t>
      </w:r>
    </w:p>
    <w:p w14:paraId="3BA3EB71" w14:textId="77777777" w:rsidR="0066301B" w:rsidRPr="00BC21DE" w:rsidRDefault="0066301B" w:rsidP="00BC21DE">
      <w:pPr>
        <w:pStyle w:val="IngredientProperties"/>
        <w:spacing w:after="0"/>
      </w:pPr>
      <w:r w:rsidRPr="00BC21DE">
        <w:t>Category: Vegetables</w:t>
      </w:r>
    </w:p>
    <w:p w14:paraId="1A8C30BC" w14:textId="77777777" w:rsidR="002167FD" w:rsidRDefault="00161274">
      <w:pPr>
        <w:pStyle w:val="Match4"/>
      </w:pPr>
      <w:r>
        <w:t>[mushrooms, other] mushrooms, other, maitake</w:t>
      </w:r>
    </w:p>
    <w:p w14:paraId="0F3658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, other</w:t>
      </w:r>
    </w:p>
    <w:p w14:paraId="32E401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02D1A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D70E1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E832A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48F39F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53EE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1A3A77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FFA46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F6E5CFC" w14:textId="77777777" w:rsidR="002167FD" w:rsidRDefault="00161274">
      <w:pPr>
        <w:pStyle w:val="Match4"/>
      </w:pPr>
      <w:r>
        <w:t>[stock] stock, mushroom</w:t>
      </w:r>
    </w:p>
    <w:p w14:paraId="57F1FEE5" w14:textId="77777777" w:rsidR="002167FD" w:rsidRDefault="00161274">
      <w:pPr>
        <w:pStyle w:val="Match4"/>
      </w:pPr>
      <w:r>
        <w:t>[stock] stock, vegetable</w:t>
      </w:r>
    </w:p>
    <w:p w14:paraId="79CC7E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352719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819E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A1E5BB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PORCINI</w:t>
      </w:r>
    </w:p>
    <w:p w14:paraId="61F72CA5" w14:textId="77777777" w:rsidR="00440DA0" w:rsidRPr="00BC21DE" w:rsidRDefault="00440DA0" w:rsidP="00BC21DE">
      <w:pPr>
        <w:pStyle w:val="IngredientProperties"/>
        <w:spacing w:after="0"/>
      </w:pPr>
      <w:r w:rsidRPr="00BC21DE">
        <w:t>Category: Vegetables</w:t>
      </w:r>
    </w:p>
    <w:p w14:paraId="62789D7E" w14:textId="77777777" w:rsidR="00440DA0" w:rsidRPr="00BC21DE" w:rsidRDefault="00440DA0" w:rsidP="00BC21DE">
      <w:pPr>
        <w:pStyle w:val="IngredientProperties"/>
        <w:spacing w:after="0"/>
      </w:pPr>
      <w:r w:rsidRPr="00BC21DE">
        <w:t>MatchShares: Mushrooms, Wild</w:t>
      </w:r>
    </w:p>
    <w:p w14:paraId="483EC5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B31CA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0419F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0951D8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5399C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D28E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6674D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341E36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061274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rpaccio, mushroom</w:t>
      </w:r>
    </w:p>
    <w:p w14:paraId="0D05B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009D4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42307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4EE2F4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3D014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0A362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71086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014A2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stini</w:t>
      </w:r>
    </w:p>
    <w:p w14:paraId="329A1E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D94A4CE" w14:textId="77777777" w:rsidR="002167FD" w:rsidRDefault="00161274">
      <w:pPr>
        <w:pStyle w:val="Dish"/>
      </w:pPr>
      <w:r>
        <w:t>[dumplings] dumplings, bread</w:t>
      </w:r>
    </w:p>
    <w:p w14:paraId="2A8356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umplings</w:t>
      </w:r>
    </w:p>
    <w:p w14:paraId="0B970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C5C3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39FC9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2B2CE0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73BCF7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335CA9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4D4AA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DA486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5BD4BC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0B5D77E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1BCC71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eks</w:t>
      </w:r>
    </w:p>
    <w:p w14:paraId="0D38180E" w14:textId="77777777" w:rsidR="002167FD" w:rsidRDefault="00161274">
      <w:pPr>
        <w:pStyle w:val="Match3"/>
      </w:pPr>
      <w:r>
        <w:t>[lemon] lemon, juice</w:t>
      </w:r>
    </w:p>
    <w:p w14:paraId="3BFF877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4FD74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A7C13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50B8A53" w14:textId="77777777" w:rsidR="002167FD" w:rsidRDefault="00161274">
      <w:pPr>
        <w:pStyle w:val="Match3"/>
      </w:pPr>
      <w:r>
        <w:t>[mushrooms, other] mushrooms, other, portobello</w:t>
      </w:r>
    </w:p>
    <w:p w14:paraId="46C647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other</w:t>
      </w:r>
    </w:p>
    <w:p w14:paraId="3FB79FAB" w14:textId="77777777" w:rsidR="002167FD" w:rsidRDefault="00161274">
      <w:pPr>
        <w:pStyle w:val="Match2"/>
      </w:pPr>
      <w:r>
        <w:t>[oil] oil, hazelnut</w:t>
      </w:r>
    </w:p>
    <w:p w14:paraId="02754056" w14:textId="77777777" w:rsidR="002167FD" w:rsidRDefault="00161274">
      <w:pPr>
        <w:pStyle w:val="Match2"/>
      </w:pPr>
      <w:r>
        <w:t>[oil] oil, nut</w:t>
      </w:r>
    </w:p>
    <w:p w14:paraId="6731D538" w14:textId="77777777" w:rsidR="002167FD" w:rsidRDefault="00161274">
      <w:pPr>
        <w:pStyle w:val="Match2"/>
      </w:pPr>
      <w:r>
        <w:t xml:space="preserve">[oil] oil, </w:t>
      </w:r>
      <w:r>
        <w:t>olive</w:t>
      </w:r>
    </w:p>
    <w:p w14:paraId="7DCDA51A" w14:textId="77777777" w:rsidR="002167FD" w:rsidRDefault="00161274">
      <w:pPr>
        <w:pStyle w:val="Match2"/>
      </w:pPr>
      <w:r>
        <w:t>[oil] oil, porcini</w:t>
      </w:r>
    </w:p>
    <w:p w14:paraId="5543CC8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50A6170" w14:textId="77777777" w:rsidR="002167FD" w:rsidRDefault="00161274">
      <w:pPr>
        <w:pStyle w:val="Match3"/>
      </w:pPr>
      <w:r>
        <w:t>[onions] onions, green</w:t>
      </w:r>
    </w:p>
    <w:p w14:paraId="1A48CBF9" w14:textId="77777777" w:rsidR="002167FD" w:rsidRDefault="00161274">
      <w:pPr>
        <w:pStyle w:val="Match3"/>
      </w:pPr>
      <w:r>
        <w:t>[onions] onions, yellow</w:t>
      </w:r>
    </w:p>
    <w:p w14:paraId="75C5D1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101C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7BB24C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226899C" w14:textId="77777777" w:rsidR="002167FD" w:rsidRDefault="00161274">
      <w:pPr>
        <w:pStyle w:val="Dish"/>
      </w:pPr>
      <w:r>
        <w:t>[pastas] pastas, fettuccine</w:t>
      </w:r>
    </w:p>
    <w:p w14:paraId="1B79D28E" w14:textId="77777777" w:rsidR="002167FD" w:rsidRDefault="00161274">
      <w:pPr>
        <w:pStyle w:val="Dish"/>
      </w:pPr>
      <w:r>
        <w:t>[pastas] pastas, gnocchi</w:t>
      </w:r>
    </w:p>
    <w:p w14:paraId="2B8F63DC" w14:textId="77777777" w:rsidR="002167FD" w:rsidRDefault="00161274">
      <w:pPr>
        <w:pStyle w:val="Dish"/>
      </w:pPr>
      <w:r>
        <w:t>[pastas] pastas, lasagna</w:t>
      </w:r>
    </w:p>
    <w:p w14:paraId="36F6CA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34BD0F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413D4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7D313AB" w14:textId="77777777" w:rsidR="002167FD" w:rsidRDefault="00161274">
      <w:pPr>
        <w:pStyle w:val="Match2"/>
      </w:pPr>
      <w:r>
        <w:t>[pepper] pepper, black</w:t>
      </w:r>
    </w:p>
    <w:p w14:paraId="17A655A6" w14:textId="77777777" w:rsidR="002167FD" w:rsidRDefault="00161274">
      <w:pPr>
        <w:pStyle w:val="Match2"/>
      </w:pPr>
      <w:r>
        <w:t>[pepper] pepper, white</w:t>
      </w:r>
    </w:p>
    <w:p w14:paraId="633082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570DD6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, whole-wheat</w:t>
      </w:r>
    </w:p>
    <w:p w14:paraId="48EC01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210D68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A7AE9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86B08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D430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037C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quinoa</w:t>
      </w:r>
    </w:p>
    <w:p w14:paraId="065D00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8F77B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095152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FCB5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6AF38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B0F0CC8" w14:textId="77777777" w:rsidR="002167FD" w:rsidRDefault="00161274">
      <w:pPr>
        <w:pStyle w:val="Match3"/>
      </w:pPr>
      <w:r>
        <w:t>[salt] salt, sea</w:t>
      </w:r>
    </w:p>
    <w:p w14:paraId="5B6A1A5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1081529A" w14:textId="77777777" w:rsidR="002167FD" w:rsidRDefault="00161274">
      <w:pPr>
        <w:pStyle w:val="Dish"/>
      </w:pPr>
      <w:r>
        <w:t>[sauces] sauces, mushroom</w:t>
      </w:r>
    </w:p>
    <w:p w14:paraId="4C4A8D00" w14:textId="77777777" w:rsidR="002167FD" w:rsidRDefault="00161274">
      <w:pPr>
        <w:pStyle w:val="Dish"/>
      </w:pPr>
      <w:r>
        <w:t>[sauces] sauces, tomato</w:t>
      </w:r>
    </w:p>
    <w:p w14:paraId="631015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B170F1E" w14:textId="77777777" w:rsidR="002167FD" w:rsidRDefault="00161274">
      <w:pPr>
        <w:pStyle w:val="Match4"/>
      </w:pPr>
      <w:r>
        <w:t>[savory] savory, summer</w:t>
      </w:r>
    </w:p>
    <w:p w14:paraId="3EABF6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vory</w:t>
      </w:r>
    </w:p>
    <w:p w14:paraId="6625D9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5095A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62DD1C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79DE501" w14:textId="77777777" w:rsidR="002167FD" w:rsidRDefault="00161274">
      <w:pPr>
        <w:pStyle w:val="Match4"/>
      </w:pPr>
      <w:r>
        <w:t>[squash] squash, winter</w:t>
      </w:r>
    </w:p>
    <w:p w14:paraId="5F673A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164199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DA1B0EC" w14:textId="77777777" w:rsidR="002167FD" w:rsidRDefault="00161274">
      <w:pPr>
        <w:pStyle w:val="Dish"/>
      </w:pPr>
      <w:r>
        <w:t>[stocks] stocks, mushroom</w:t>
      </w:r>
    </w:p>
    <w:p w14:paraId="6F0D4B29" w14:textId="77777777" w:rsidR="002167FD" w:rsidRDefault="00161274">
      <w:pPr>
        <w:pStyle w:val="Dish"/>
      </w:pPr>
      <w:r>
        <w:t>[stocks] stocks, vegetable</w:t>
      </w:r>
    </w:p>
    <w:p w14:paraId="6C0966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ocks</w:t>
      </w:r>
    </w:p>
    <w:p w14:paraId="3FB960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peppers or zucchini</w:t>
      </w:r>
    </w:p>
    <w:p w14:paraId="45AB5D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5A2F49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631619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1DC8C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5013E8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BC86E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534D8D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, white</w:t>
      </w:r>
    </w:p>
    <w:p w14:paraId="614B60CB" w14:textId="77777777" w:rsidR="002167FD" w:rsidRDefault="00161274">
      <w:pPr>
        <w:pStyle w:val="Match3"/>
      </w:pPr>
      <w:r>
        <w:t>[vinegar] vinegar, balsamic</w:t>
      </w:r>
    </w:p>
    <w:p w14:paraId="23CD2A75" w14:textId="77777777" w:rsidR="002167FD" w:rsidRDefault="00161274">
      <w:pPr>
        <w:pStyle w:val="Match3"/>
      </w:pPr>
      <w:r>
        <w:t>[vinegar] vinegar, red wine</w:t>
      </w:r>
    </w:p>
    <w:p w14:paraId="10E294C3" w14:textId="77777777" w:rsidR="002167FD" w:rsidRDefault="00161274">
      <w:pPr>
        <w:pStyle w:val="Match3"/>
      </w:pPr>
      <w:r>
        <w:t>[vinegar] vinegar, sherry</w:t>
      </w:r>
    </w:p>
    <w:p w14:paraId="5F71B08A" w14:textId="77777777" w:rsidR="002167FD" w:rsidRDefault="00161274">
      <w:pPr>
        <w:pStyle w:val="Match3"/>
      </w:pPr>
      <w:r>
        <w:lastRenderedPageBreak/>
        <w:t>[vinegar] vinegar, white balsamic</w:t>
      </w:r>
    </w:p>
    <w:p w14:paraId="278E84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1860725" w14:textId="77777777" w:rsidR="002167FD" w:rsidRDefault="00161274">
      <w:pPr>
        <w:pStyle w:val="Match2"/>
      </w:pPr>
      <w:r>
        <w:t>[wine] wine, dry red or white</w:t>
      </w:r>
    </w:p>
    <w:p w14:paraId="2DCCE5CB" w14:textId="77777777" w:rsidR="002167FD" w:rsidRDefault="00161274">
      <w:pPr>
        <w:pStyle w:val="Match2"/>
      </w:pPr>
      <w:r>
        <w:t>[wine] wine, madeira</w:t>
      </w:r>
    </w:p>
    <w:p w14:paraId="28985DEF" w14:textId="77777777" w:rsidR="002167FD" w:rsidRDefault="00161274">
      <w:pPr>
        <w:pStyle w:val="Match2"/>
      </w:pPr>
      <w:r>
        <w:t>[wine] wine, or sherry</w:t>
      </w:r>
    </w:p>
    <w:p w14:paraId="785874B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7482509E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PORTOBELLO</w:t>
      </w:r>
    </w:p>
    <w:p w14:paraId="465BA9D2" w14:textId="77777777" w:rsidR="00440DA0" w:rsidRPr="00BC21DE" w:rsidRDefault="00440DA0" w:rsidP="00BC21DE">
      <w:pPr>
        <w:pStyle w:val="IngredientProperties"/>
        <w:spacing w:after="0"/>
      </w:pPr>
      <w:r w:rsidRPr="00BC21DE">
        <w:t>Category: Vegetables</w:t>
      </w:r>
    </w:p>
    <w:p w14:paraId="458EB0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E22C98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799F3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83146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acon,” i.e., made from smoked portobello mushrooms</w:t>
      </w:r>
    </w:p>
    <w:p w14:paraId="355F6CA5" w14:textId="77777777" w:rsidR="002167FD" w:rsidRDefault="00161274">
      <w:pPr>
        <w:pStyle w:val="Match3"/>
      </w:pPr>
      <w:r>
        <w:t>[barley] barley, pearl</w:t>
      </w:r>
    </w:p>
    <w:p w14:paraId="28D7C6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arley</w:t>
      </w:r>
    </w:p>
    <w:p w14:paraId="78E3AD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183A492" w14:textId="77777777" w:rsidR="002167FD" w:rsidRDefault="00161274">
      <w:pPr>
        <w:pStyle w:val="Match3"/>
      </w:pPr>
      <w:r>
        <w:t>[beans] beans, black</w:t>
      </w:r>
    </w:p>
    <w:p w14:paraId="424D6129" w14:textId="77777777" w:rsidR="002167FD" w:rsidRDefault="00161274">
      <w:pPr>
        <w:pStyle w:val="Match3"/>
      </w:pPr>
      <w:r>
        <w:t>[beans] beans, shell</w:t>
      </w:r>
    </w:p>
    <w:p w14:paraId="2D953FDB" w14:textId="77777777" w:rsidR="002167FD" w:rsidRDefault="00161274">
      <w:pPr>
        <w:pStyle w:val="Match3"/>
      </w:pPr>
      <w:r>
        <w:t>[beans] beans, white</w:t>
      </w:r>
    </w:p>
    <w:p w14:paraId="51BF85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B7EFF78" w14:textId="77777777" w:rsidR="002167FD" w:rsidRDefault="00161274">
      <w:pPr>
        <w:pStyle w:val="Match2"/>
      </w:pPr>
      <w:r>
        <w:t>[bell peppers] bell peppers, green or red</w:t>
      </w:r>
    </w:p>
    <w:p w14:paraId="121B816D" w14:textId="77777777" w:rsidR="002167FD" w:rsidRDefault="00161274">
      <w:pPr>
        <w:pStyle w:val="Match2"/>
      </w:pPr>
      <w:r>
        <w:t>[bell peppers] bell peppers, esp. grilled or roasted</w:t>
      </w:r>
    </w:p>
    <w:p w14:paraId="4440FC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0C22B1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2A0FE6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EFB3E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479D548A" w14:textId="77777777" w:rsidR="002167FD" w:rsidRDefault="00161274">
      <w:pPr>
        <w:pStyle w:val="Match4"/>
      </w:pPr>
      <w:r>
        <w:t xml:space="preserve">[buns] buns, whole-grain </w:t>
      </w:r>
      <w:r>
        <w:t>“</w:t>
      </w:r>
      <w:r>
        <w:t>burger</w:t>
      </w:r>
      <w:r>
        <w:t>”</w:t>
      </w:r>
    </w:p>
    <w:p w14:paraId="79C10D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uns</w:t>
      </w:r>
    </w:p>
    <w:p w14:paraId="7E345E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A11E1F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B16E3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1835A5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D2D10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ervil</w:t>
      </w:r>
    </w:p>
    <w:p w14:paraId="24D957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0F1B382" w14:textId="77777777" w:rsidR="002167FD" w:rsidRDefault="00161274">
      <w:pPr>
        <w:pStyle w:val="Match4"/>
      </w:pPr>
      <w:r>
        <w:t>[chiles] chiles, chipotle</w:t>
      </w:r>
    </w:p>
    <w:p w14:paraId="1380667C" w14:textId="77777777" w:rsidR="002167FD" w:rsidRDefault="00161274">
      <w:pPr>
        <w:pStyle w:val="Match4"/>
      </w:pPr>
      <w:r>
        <w:t>[chiles] chiles, jalape</w:t>
      </w:r>
      <w:r>
        <w:t>ñ</w:t>
      </w:r>
      <w:r>
        <w:t>o; chili pepper flakes</w:t>
      </w:r>
    </w:p>
    <w:p w14:paraId="3FE857DF" w14:textId="77777777" w:rsidR="002167FD" w:rsidRDefault="00161274">
      <w:pPr>
        <w:pStyle w:val="Match4"/>
      </w:pPr>
      <w:r>
        <w:t>[chiles] chiles, chili powder</w:t>
      </w:r>
    </w:p>
    <w:p w14:paraId="4F7FE2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80EDC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D1F3F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2E200E3" w14:textId="77777777" w:rsidR="002167FD" w:rsidRDefault="00161274">
      <w:pPr>
        <w:pStyle w:val="Match4"/>
      </w:pPr>
      <w:r>
        <w:t>[couscous] couscous, israeli</w:t>
      </w:r>
    </w:p>
    <w:p w14:paraId="1348EB32" w14:textId="77777777" w:rsidR="002167FD" w:rsidRDefault="00161274">
      <w:pPr>
        <w:pStyle w:val="Match4"/>
      </w:pPr>
      <w:r>
        <w:t>[couscous] couscous, whole-wheat</w:t>
      </w:r>
    </w:p>
    <w:p w14:paraId="6F7391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uscous</w:t>
      </w:r>
    </w:p>
    <w:p w14:paraId="3FABD3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3DD666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516C1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5126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1E538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05AD81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jitas</w:t>
      </w:r>
    </w:p>
    <w:p w14:paraId="6C5F0B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54D52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ocaccia</w:t>
      </w:r>
    </w:p>
    <w:p w14:paraId="5269FCE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1746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306612D" w14:textId="77777777" w:rsidR="002167FD" w:rsidRDefault="00161274">
      <w:pPr>
        <w:pStyle w:val="Dish"/>
      </w:pPr>
      <w:r>
        <w:t>[gravies] gravies, mushroom</w:t>
      </w:r>
    </w:p>
    <w:p w14:paraId="06CAF3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gravies</w:t>
      </w:r>
    </w:p>
    <w:p w14:paraId="32F90F37" w14:textId="77777777" w:rsidR="002167FD" w:rsidRDefault="00161274">
      <w:pPr>
        <w:pStyle w:val="Match4"/>
      </w:pPr>
      <w:r>
        <w:t>[greens] greens, bitter</w:t>
      </w:r>
    </w:p>
    <w:p w14:paraId="17C98CD8" w14:textId="77777777" w:rsidR="002167FD" w:rsidRDefault="00161274">
      <w:pPr>
        <w:pStyle w:val="Match4"/>
      </w:pPr>
      <w:r>
        <w:t>[greens] greens, salad</w:t>
      </w:r>
    </w:p>
    <w:p w14:paraId="2A2D08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CAAC0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DB377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48EFD91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468BF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1967AED" w14:textId="77777777" w:rsidR="002167FD" w:rsidRDefault="00161274">
      <w:pPr>
        <w:pStyle w:val="Match3"/>
      </w:pPr>
      <w:r>
        <w:t>[lemon] lemon, juice</w:t>
      </w:r>
    </w:p>
    <w:p w14:paraId="74F69B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3BA7F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âche</w:t>
      </w:r>
    </w:p>
    <w:p w14:paraId="14A85E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A32B3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262B81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E02A0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usses</w:t>
      </w:r>
    </w:p>
    <w:p w14:paraId="75C2BB68" w14:textId="77777777" w:rsidR="002167FD" w:rsidRDefault="00161274">
      <w:pPr>
        <w:pStyle w:val="Match3"/>
      </w:pPr>
      <w:r>
        <w:t>[mushrooms, other] mushrooms, other, cremini</w:t>
      </w:r>
    </w:p>
    <w:p w14:paraId="4A9C76E6" w14:textId="77777777" w:rsidR="002167FD" w:rsidRDefault="00161274">
      <w:pPr>
        <w:pStyle w:val="Match3"/>
      </w:pPr>
      <w:r>
        <w:t>[mushrooms, other] mushrooms, other, porcini</w:t>
      </w:r>
    </w:p>
    <w:p w14:paraId="6F8A219B" w14:textId="77777777" w:rsidR="002167FD" w:rsidRDefault="00161274">
      <w:pPr>
        <w:pStyle w:val="Match3"/>
      </w:pPr>
      <w:r>
        <w:t>[mushrooms, other] mushrooms, other, shiitake</w:t>
      </w:r>
    </w:p>
    <w:p w14:paraId="21381F29" w14:textId="77777777" w:rsidR="002167FD" w:rsidRDefault="00161274">
      <w:pPr>
        <w:pStyle w:val="Match3"/>
      </w:pPr>
      <w:r>
        <w:t>[mushrooms, other] mushrooms, other, white</w:t>
      </w:r>
    </w:p>
    <w:p w14:paraId="011038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other</w:t>
      </w:r>
    </w:p>
    <w:p w14:paraId="66522B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948AB0A" w14:textId="77777777" w:rsidR="002167FD" w:rsidRDefault="00161274">
      <w:pPr>
        <w:pStyle w:val="Match3"/>
      </w:pPr>
      <w:r>
        <w:t>[oil] oil, canola</w:t>
      </w:r>
    </w:p>
    <w:p w14:paraId="73D69697" w14:textId="77777777" w:rsidR="002167FD" w:rsidRDefault="00161274">
      <w:pPr>
        <w:pStyle w:val="Match3"/>
      </w:pPr>
      <w:r>
        <w:t>[oil] oil, grapeseed</w:t>
      </w:r>
    </w:p>
    <w:p w14:paraId="0A5C17B8" w14:textId="77777777" w:rsidR="002167FD" w:rsidRDefault="00161274">
      <w:pPr>
        <w:pStyle w:val="Match3"/>
      </w:pPr>
      <w:r>
        <w:t>[oil] oil, nut</w:t>
      </w:r>
    </w:p>
    <w:p w14:paraId="0A06A0E0" w14:textId="77777777" w:rsidR="002167FD" w:rsidRDefault="00161274">
      <w:pPr>
        <w:pStyle w:val="Match3"/>
      </w:pPr>
      <w:r>
        <w:t>[oil] oil, olive</w:t>
      </w:r>
    </w:p>
    <w:p w14:paraId="3B56593D" w14:textId="77777777" w:rsidR="002167FD" w:rsidRDefault="00161274">
      <w:pPr>
        <w:pStyle w:val="Match3"/>
      </w:pPr>
      <w:r>
        <w:t>[oil] oil, truffle</w:t>
      </w:r>
    </w:p>
    <w:p w14:paraId="7AAA44E9" w14:textId="77777777" w:rsidR="002167FD" w:rsidRDefault="00161274">
      <w:pPr>
        <w:pStyle w:val="Match3"/>
      </w:pPr>
      <w:r>
        <w:t>[oil] oil, walnut</w:t>
      </w:r>
    </w:p>
    <w:p w14:paraId="712290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5620F494" w14:textId="77777777" w:rsidR="002167FD" w:rsidRDefault="00161274">
      <w:pPr>
        <w:pStyle w:val="Match2"/>
      </w:pPr>
      <w:r>
        <w:t>[onions] onions, green</w:t>
      </w:r>
    </w:p>
    <w:p w14:paraId="4953B44C" w14:textId="77777777" w:rsidR="002167FD" w:rsidRDefault="00161274">
      <w:pPr>
        <w:pStyle w:val="Match2"/>
      </w:pPr>
      <w:r>
        <w:t>[onions] onions, red</w:t>
      </w:r>
    </w:p>
    <w:p w14:paraId="2B389BFB" w14:textId="77777777" w:rsidR="002167FD" w:rsidRDefault="00161274">
      <w:pPr>
        <w:pStyle w:val="Match2"/>
      </w:pPr>
      <w:r>
        <w:t>[onions] onions, white</w:t>
      </w:r>
    </w:p>
    <w:p w14:paraId="35C4B3E4" w14:textId="77777777" w:rsidR="002167FD" w:rsidRDefault="00161274">
      <w:pPr>
        <w:pStyle w:val="Match2"/>
      </w:pPr>
      <w:r>
        <w:t xml:space="preserve">[onions] </w:t>
      </w:r>
      <w:r>
        <w:t>onions, yellow</w:t>
      </w:r>
    </w:p>
    <w:p w14:paraId="563605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1705C0B" w14:textId="77777777" w:rsidR="002167FD" w:rsidRDefault="00161274">
      <w:pPr>
        <w:pStyle w:val="Match4"/>
      </w:pPr>
      <w:r>
        <w:t>[orange] orange, juice</w:t>
      </w:r>
    </w:p>
    <w:p w14:paraId="7E87F8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15ACC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36231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78FF4D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53DD8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0B32223" w14:textId="77777777" w:rsidR="002167FD" w:rsidRDefault="00161274">
      <w:pPr>
        <w:pStyle w:val="Match3"/>
      </w:pPr>
      <w:r>
        <w:t>[pasta] pasta, fettuccine</w:t>
      </w:r>
    </w:p>
    <w:p w14:paraId="533187AF" w14:textId="77777777" w:rsidR="002167FD" w:rsidRDefault="00161274">
      <w:pPr>
        <w:pStyle w:val="Match3"/>
      </w:pPr>
      <w:r>
        <w:t>[pasta] pasta, lasagna</w:t>
      </w:r>
    </w:p>
    <w:p w14:paraId="2E2F1ECA" w14:textId="77777777" w:rsidR="002167FD" w:rsidRDefault="00161274">
      <w:pPr>
        <w:pStyle w:val="Match3"/>
      </w:pPr>
      <w:r>
        <w:lastRenderedPageBreak/>
        <w:t>[pasta] pasta, penne</w:t>
      </w:r>
    </w:p>
    <w:p w14:paraId="60BCF9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pasta</w:t>
      </w:r>
    </w:p>
    <w:p w14:paraId="4CBDC18E" w14:textId="77777777" w:rsidR="002167FD" w:rsidRDefault="00161274">
      <w:pPr>
        <w:pStyle w:val="Dish"/>
      </w:pPr>
      <w:r>
        <w:t>[pâtés] pâtés, mushroom</w:t>
      </w:r>
    </w:p>
    <w:p w14:paraId="26B734B0" w14:textId="77777777" w:rsidR="002167FD" w:rsidRDefault="00161274">
      <w:pPr>
        <w:pStyle w:val="Dish"/>
      </w:pPr>
      <w:r>
        <w:t>[pâtés] pâtés, vegetable</w:t>
      </w:r>
    </w:p>
    <w:p w14:paraId="5D6CFE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âtés</w:t>
      </w:r>
    </w:p>
    <w:p w14:paraId="395C43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39CE1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47EC2B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1E00D2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0881C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0C61F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BAD4D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279B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1B229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6AF854EF" w14:textId="77777777" w:rsidR="002167FD" w:rsidRDefault="00161274">
      <w:pPr>
        <w:pStyle w:val="Match3"/>
      </w:pPr>
      <w:r>
        <w:t>[rice] rice, basmati</w:t>
      </w:r>
    </w:p>
    <w:p w14:paraId="53DF38C7" w14:textId="77777777" w:rsidR="002167FD" w:rsidRDefault="00161274">
      <w:pPr>
        <w:pStyle w:val="Match3"/>
      </w:pPr>
      <w:r>
        <w:t>[rice] rice, brown</w:t>
      </w:r>
    </w:p>
    <w:p w14:paraId="3592101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3F8149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DE71413" w14:textId="77777777" w:rsidR="002167FD" w:rsidRDefault="00161274">
      <w:pPr>
        <w:pStyle w:val="Dish"/>
      </w:pPr>
      <w:r>
        <w:t>[salads] salads, mushroom</w:t>
      </w:r>
    </w:p>
    <w:p w14:paraId="04FA00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5F9F7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1989183" w14:textId="77777777" w:rsidR="002167FD" w:rsidRDefault="00161274">
      <w:pPr>
        <w:pStyle w:val="Dish"/>
      </w:pPr>
      <w:r>
        <w:t>[sandwiches] sandwiches, “french dip,” panini</w:t>
      </w:r>
    </w:p>
    <w:p w14:paraId="35132848" w14:textId="77777777" w:rsidR="002167FD" w:rsidRDefault="00161274">
      <w:pPr>
        <w:pStyle w:val="Dish"/>
      </w:pPr>
      <w:r>
        <w:t>[sandwiches] sandwiches, wraps</w:t>
      </w:r>
    </w:p>
    <w:p w14:paraId="3AFD15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1A3DAD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B3455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1BAE3C4" w14:textId="77777777" w:rsidR="002167FD" w:rsidRDefault="00161274">
      <w:pPr>
        <w:pStyle w:val="Match4"/>
      </w:pPr>
      <w:r>
        <w:t>[sesame] sesame, oil</w:t>
      </w:r>
    </w:p>
    <w:p w14:paraId="69C0A507" w14:textId="77777777" w:rsidR="002167FD" w:rsidRDefault="00161274">
      <w:pPr>
        <w:pStyle w:val="Match4"/>
      </w:pPr>
      <w:r>
        <w:t>[sesame] sesame, seeds</w:t>
      </w:r>
    </w:p>
    <w:p w14:paraId="1E87DAA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5CDD16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8B836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DFCC9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5C897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B79D2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2B91B79D" w14:textId="77777777" w:rsidR="002167FD" w:rsidRDefault="00161274">
      <w:pPr>
        <w:pStyle w:val="Match4"/>
      </w:pPr>
      <w:r>
        <w:lastRenderedPageBreak/>
        <w:t>[squash, winter] squash, winter, butternut</w:t>
      </w:r>
    </w:p>
    <w:p w14:paraId="103DCF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2E3D68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teaks,” mushroom</w:t>
      </w:r>
    </w:p>
    <w:p w14:paraId="04D1D4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0CFF4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4DC1479" w14:textId="77777777" w:rsidR="002167FD" w:rsidRDefault="00161274">
      <w:pPr>
        <w:pStyle w:val="Match3"/>
      </w:pPr>
      <w:r>
        <w:t>[stock] stock, mushroom</w:t>
      </w:r>
    </w:p>
    <w:p w14:paraId="4A0A5261" w14:textId="77777777" w:rsidR="002167FD" w:rsidRDefault="00161274">
      <w:pPr>
        <w:pStyle w:val="Match3"/>
      </w:pPr>
      <w:r>
        <w:t>[stock] stock, vegetable</w:t>
      </w:r>
    </w:p>
    <w:p w14:paraId="090732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741CA1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ED MUSHROOMS</w:t>
      </w:r>
    </w:p>
    <w:p w14:paraId="095ED6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164A0A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18F3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F2390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25A0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33AD23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29E4B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0DB927C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133896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</w:t>
      </w:r>
    </w:p>
    <w:p w14:paraId="7CE9AD1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" w:hAnsiTheme="minorHAnsi" w:cstheme="minorHAnsi"/>
          <w:i/>
          <w:iCs/>
          <w:sz w:val="28"/>
          <w:szCs w:val="28"/>
        </w:rPr>
        <w:t>veggie burgers”</w:t>
      </w:r>
    </w:p>
    <w:p w14:paraId="2BA38707" w14:textId="77777777" w:rsidR="002167FD" w:rsidRDefault="00161274">
      <w:pPr>
        <w:pStyle w:val="Match2"/>
      </w:pPr>
      <w:r>
        <w:t>[vinegar] vinegar, balsamic</w:t>
      </w:r>
    </w:p>
    <w:p w14:paraId="3B7FD642" w14:textId="77777777" w:rsidR="002167FD" w:rsidRDefault="00161274">
      <w:pPr>
        <w:pStyle w:val="Match2"/>
      </w:pPr>
      <w:r>
        <w:t>[vinegar] vinegar, red wine</w:t>
      </w:r>
    </w:p>
    <w:p w14:paraId="324B7D17" w14:textId="77777777" w:rsidR="002167FD" w:rsidRDefault="00161274">
      <w:pPr>
        <w:pStyle w:val="Match2"/>
      </w:pPr>
      <w:r>
        <w:t>[vinegar] vinegar, sherry</w:t>
      </w:r>
    </w:p>
    <w:p w14:paraId="150AB06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561E19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BB642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A13C899" w14:textId="77777777" w:rsidR="002167FD" w:rsidRDefault="00161274">
      <w:pPr>
        <w:pStyle w:val="Match3"/>
      </w:pPr>
      <w:r>
        <w:t xml:space="preserve">[wine] wine, dry </w:t>
      </w:r>
      <w:r>
        <w:t>white or madeira</w:t>
      </w:r>
    </w:p>
    <w:p w14:paraId="640382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75C1B25A" w14:textId="77777777" w:rsidR="00BC6108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2E4301E" w14:textId="77777777" w:rsidR="00BC6108" w:rsidRPr="00BC21DE" w:rsidRDefault="00BC6108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716A779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HROOMS, SHIITAKE</w:t>
      </w:r>
    </w:p>
    <w:p w14:paraId="2B2385C1" w14:textId="77777777" w:rsidR="00440DA0" w:rsidRPr="00BC21DE" w:rsidRDefault="00440DA0" w:rsidP="00BC21DE">
      <w:pPr>
        <w:pStyle w:val="IngredientProperties"/>
        <w:spacing w:after="0"/>
      </w:pPr>
      <w:r w:rsidRPr="00BC21DE">
        <w:t>Category: Vegetables</w:t>
      </w:r>
    </w:p>
    <w:p w14:paraId="0CCF0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7DDEB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63DCB4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4F88D9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EAST) ASIAN CUISINES</w:t>
      </w:r>
    </w:p>
    <w:p w14:paraId="6E5CCD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95777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BA13D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63BAA53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A60354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ai basil</w:t>
      </w:r>
    </w:p>
    <w:p w14:paraId="27E97F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3BBD26A" w14:textId="77777777" w:rsidR="002167FD" w:rsidRDefault="00161274">
      <w:pPr>
        <w:pStyle w:val="Match4"/>
      </w:pPr>
      <w:r>
        <w:t>[beans] beans, adzuki</w:t>
      </w:r>
    </w:p>
    <w:p w14:paraId="17840B4B" w14:textId="77777777" w:rsidR="002167FD" w:rsidRDefault="00161274">
      <w:pPr>
        <w:pStyle w:val="Match4"/>
      </w:pPr>
      <w:r>
        <w:t>[beans] beans, fermented black</w:t>
      </w:r>
    </w:p>
    <w:p w14:paraId="3FB20D78" w14:textId="77777777" w:rsidR="002167FD" w:rsidRDefault="00161274">
      <w:pPr>
        <w:pStyle w:val="Match4"/>
      </w:pPr>
      <w:r>
        <w:t xml:space="preserve">[beans] </w:t>
      </w:r>
      <w:r>
        <w:t>beans, green</w:t>
      </w:r>
    </w:p>
    <w:p w14:paraId="2CBB8A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1BE90B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76C2D2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e</w:t>
      </w:r>
    </w:p>
    <w:p w14:paraId="2B1A713A" w14:textId="77777777" w:rsidR="002167FD" w:rsidRDefault="00161274">
      <w:pPr>
        <w:pStyle w:val="Match3"/>
      </w:pPr>
      <w:r>
        <w:t>[bell peppers] bell peppers, green</w:t>
      </w:r>
    </w:p>
    <w:p w14:paraId="30768122" w14:textId="77777777" w:rsidR="002167FD" w:rsidRDefault="00161274">
      <w:pPr>
        <w:pStyle w:val="Match3"/>
      </w:pPr>
      <w:r>
        <w:t>[bell peppers] bell peppers, red</w:t>
      </w:r>
    </w:p>
    <w:p w14:paraId="4D44BEA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615219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2597FD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52E552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2A440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323DFF0C" w14:textId="77777777" w:rsidR="002167FD" w:rsidRDefault="00161274">
      <w:pPr>
        <w:pStyle w:val="Match3"/>
      </w:pPr>
      <w:r>
        <w:t>[cabbage] cabbage, chinese or napa</w:t>
      </w:r>
    </w:p>
    <w:p w14:paraId="0F6E31E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117D03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3F908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3D812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134BF2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3A5E551" w14:textId="77777777" w:rsidR="002167FD" w:rsidRDefault="00161274">
      <w:pPr>
        <w:pStyle w:val="Match3"/>
      </w:pPr>
      <w:r>
        <w:t>[chard] chard, swiss</w:t>
      </w:r>
    </w:p>
    <w:p w14:paraId="6E5B2E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chard</w:t>
      </w:r>
    </w:p>
    <w:p w14:paraId="3B07D881" w14:textId="77777777" w:rsidR="002167FD" w:rsidRDefault="00161274">
      <w:pPr>
        <w:pStyle w:val="Match3"/>
      </w:pPr>
      <w:r>
        <w:t>[chiles] chiles, ancho</w:t>
      </w:r>
    </w:p>
    <w:p w14:paraId="3709AA73" w14:textId="77777777" w:rsidR="002167FD" w:rsidRDefault="00161274">
      <w:pPr>
        <w:pStyle w:val="Match3"/>
      </w:pPr>
      <w:r>
        <w:t>[chiles] chiles, chili pepper paste</w:t>
      </w:r>
    </w:p>
    <w:p w14:paraId="08DCD29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1A8802B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6EDDC7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D31E4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E088B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78CAF7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1D829638" w14:textId="77777777" w:rsidR="002167FD" w:rsidRDefault="00161274">
      <w:pPr>
        <w:pStyle w:val="Match3"/>
      </w:pPr>
      <w:r>
        <w:t>[dumplings] dumplings, asian</w:t>
      </w:r>
    </w:p>
    <w:p w14:paraId="35C9ADCC" w14:textId="77777777" w:rsidR="002167FD" w:rsidRDefault="00161274">
      <w:pPr>
        <w:pStyle w:val="Match3"/>
      </w:pPr>
      <w:r>
        <w:t>[dumplings] dumplings, potstickers</w:t>
      </w:r>
    </w:p>
    <w:p w14:paraId="151D41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dumplings</w:t>
      </w:r>
    </w:p>
    <w:p w14:paraId="1E6995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3A379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417C533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991827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E477B2E" w14:textId="77777777" w:rsidR="002167FD" w:rsidRDefault="00161274">
      <w:pPr>
        <w:pStyle w:val="Match2"/>
      </w:pPr>
      <w:r>
        <w:t>[grains] grains, barley</w:t>
      </w:r>
    </w:p>
    <w:p w14:paraId="574D6D06" w14:textId="77777777" w:rsidR="002167FD" w:rsidRDefault="00161274">
      <w:pPr>
        <w:pStyle w:val="Match2"/>
      </w:pPr>
      <w:r>
        <w:t>[grains] grains, brown rice</w:t>
      </w:r>
    </w:p>
    <w:p w14:paraId="505C6CCD" w14:textId="77777777" w:rsidR="002167FD" w:rsidRDefault="00161274">
      <w:pPr>
        <w:pStyle w:val="Match2"/>
      </w:pPr>
      <w:r>
        <w:t>[grains] grains, buckwheat</w:t>
      </w:r>
    </w:p>
    <w:p w14:paraId="04C6C45A" w14:textId="77777777" w:rsidR="002167FD" w:rsidRDefault="00161274">
      <w:pPr>
        <w:pStyle w:val="Match2"/>
      </w:pPr>
      <w:r>
        <w:t>[grains] grains, kamut</w:t>
      </w:r>
    </w:p>
    <w:p w14:paraId="586755EF" w14:textId="77777777" w:rsidR="002167FD" w:rsidRDefault="00161274">
      <w:pPr>
        <w:pStyle w:val="Match2"/>
      </w:pPr>
      <w:r>
        <w:t>[grains] grains, kasha</w:t>
      </w:r>
    </w:p>
    <w:p w14:paraId="0F58963B" w14:textId="77777777" w:rsidR="002167FD" w:rsidRDefault="00161274">
      <w:pPr>
        <w:pStyle w:val="Match2"/>
      </w:pPr>
      <w:r>
        <w:t>[grains] grains, pearled</w:t>
      </w:r>
    </w:p>
    <w:p w14:paraId="5488183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041509F0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quinoa, </w:t>
      </w:r>
      <w:r w:rsidRPr="00BC21DE">
        <w:rPr>
          <w:rFonts w:asciiTheme="minorHAnsi" w:hAnsiTheme="minorHAnsi" w:cstheme="minorHAnsi"/>
          <w:sz w:val="28"/>
          <w:szCs w:val="28"/>
        </w:rPr>
        <w:t>ric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wild rice</w:t>
      </w:r>
    </w:p>
    <w:p w14:paraId="362AF2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28A65984" w14:textId="77777777" w:rsidR="002167FD" w:rsidRDefault="00161274">
      <w:pPr>
        <w:pStyle w:val="Match4"/>
      </w:pPr>
      <w:r>
        <w:t>[greens] greens, mizuna</w:t>
      </w:r>
    </w:p>
    <w:p w14:paraId="10C4F3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6EB2A1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5EF568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59D69BE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1927F5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D0561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kombu</w:t>
      </w:r>
    </w:p>
    <w:p w14:paraId="42735AD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Korean cuisine</w:t>
      </w:r>
    </w:p>
    <w:p w14:paraId="5E717C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2B36EB4" w14:textId="77777777" w:rsidR="002167FD" w:rsidRDefault="00161274">
      <w:pPr>
        <w:pStyle w:val="Match4"/>
      </w:pPr>
      <w:r>
        <w:t>[lemon] lemon, juice</w:t>
      </w:r>
    </w:p>
    <w:p w14:paraId="78AAC721" w14:textId="77777777" w:rsidR="002167FD" w:rsidRDefault="00161274">
      <w:pPr>
        <w:pStyle w:val="Match4"/>
      </w:pPr>
      <w:r>
        <w:t>[lemon] lemon, zest</w:t>
      </w:r>
    </w:p>
    <w:p w14:paraId="4AA631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64CE86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2073BD1" w14:textId="77777777" w:rsidR="002167FD" w:rsidRDefault="00161274">
      <w:pPr>
        <w:pStyle w:val="Match4"/>
      </w:pPr>
      <w:r>
        <w:t>[lettuce] lettuce, romaine</w:t>
      </w:r>
    </w:p>
    <w:p w14:paraId="4A8E9A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5BC2E3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EA449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5FA18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1C07880" w14:textId="77777777" w:rsidR="002167FD" w:rsidRDefault="00161274">
      <w:pPr>
        <w:pStyle w:val="Match4"/>
      </w:pPr>
      <w:r>
        <w:t>[milk, dairy or nondairy] milk, dairy or nondairy, soy</w:t>
      </w:r>
    </w:p>
    <w:p w14:paraId="5FDB9B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, dairy or nondairy</w:t>
      </w:r>
    </w:p>
    <w:p w14:paraId="06D6E4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D074DF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C4616E8" w14:textId="77777777" w:rsidR="002167FD" w:rsidRDefault="00161274">
      <w:pPr>
        <w:pStyle w:val="Match2"/>
      </w:pPr>
      <w:r>
        <w:t>[mushrooms, other] mushrooms, other, button</w:t>
      </w:r>
    </w:p>
    <w:p w14:paraId="47E97B9A" w14:textId="77777777" w:rsidR="002167FD" w:rsidRDefault="00161274">
      <w:pPr>
        <w:pStyle w:val="Match2"/>
      </w:pPr>
      <w:r>
        <w:t>[mushrooms, other] mushrooms, other, cremini</w:t>
      </w:r>
    </w:p>
    <w:p w14:paraId="63379B0F" w14:textId="77777777" w:rsidR="002167FD" w:rsidRDefault="00161274">
      <w:pPr>
        <w:pStyle w:val="Match2"/>
      </w:pPr>
      <w:r>
        <w:t>[mushrooms, other] mushrooms, other, maitake</w:t>
      </w:r>
    </w:p>
    <w:p w14:paraId="67447FAA" w14:textId="77777777" w:rsidR="002167FD" w:rsidRDefault="00161274">
      <w:pPr>
        <w:pStyle w:val="Match2"/>
      </w:pPr>
      <w:r>
        <w:t>[mushrooms, other] mushrooms, other, oyster</w:t>
      </w:r>
    </w:p>
    <w:p w14:paraId="49E28834" w14:textId="77777777" w:rsidR="002167FD" w:rsidRDefault="00161274">
      <w:pPr>
        <w:pStyle w:val="Match2"/>
      </w:pPr>
      <w:r>
        <w:t>[mushrooms, other] mushrooms, other, porcini</w:t>
      </w:r>
    </w:p>
    <w:p w14:paraId="12901EDE" w14:textId="77777777" w:rsidR="002167FD" w:rsidRDefault="00161274">
      <w:pPr>
        <w:pStyle w:val="Match2"/>
      </w:pPr>
      <w:r>
        <w:t>[mushrooms, other] mushrooms, oth</w:t>
      </w:r>
      <w:r>
        <w:t>er, portobello</w:t>
      </w:r>
    </w:p>
    <w:p w14:paraId="3DFCD44F" w14:textId="77777777" w:rsidR="002167FD" w:rsidRDefault="00161274">
      <w:pPr>
        <w:pStyle w:val="Match2"/>
      </w:pPr>
      <w:r>
        <w:t>[mushrooms, other] mushrooms, other, wild</w:t>
      </w:r>
    </w:p>
    <w:p w14:paraId="2769B43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other</w:t>
      </w:r>
    </w:p>
    <w:p w14:paraId="1D346453" w14:textId="77777777" w:rsidR="002167FD" w:rsidRDefault="00161274">
      <w:pPr>
        <w:pStyle w:val="Match2"/>
      </w:pPr>
      <w:r>
        <w:t>[noodles, asian] noodles, asian, buckwheat</w:t>
      </w:r>
    </w:p>
    <w:p w14:paraId="7DF987A9" w14:textId="77777777" w:rsidR="002167FD" w:rsidRDefault="00161274">
      <w:pPr>
        <w:pStyle w:val="Match2"/>
      </w:pPr>
      <w:r>
        <w:t>[noodles, asian] noodles, asian, ramen</w:t>
      </w:r>
    </w:p>
    <w:p w14:paraId="68D6517B" w14:textId="77777777" w:rsidR="002167FD" w:rsidRDefault="00161274">
      <w:pPr>
        <w:pStyle w:val="Match2"/>
      </w:pPr>
      <w:r>
        <w:t>[noodles, asian] noodles, asian, soba</w:t>
      </w:r>
    </w:p>
    <w:p w14:paraId="0100DBE4" w14:textId="77777777" w:rsidR="002167FD" w:rsidRDefault="00161274">
      <w:pPr>
        <w:pStyle w:val="Match2"/>
      </w:pPr>
      <w:r>
        <w:t>[noodles, asian] noodles, asian, udon</w:t>
      </w:r>
    </w:p>
    <w:p w14:paraId="190065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3F34C9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ri rolls (i.e., vegetarian sushi)</w:t>
      </w:r>
    </w:p>
    <w:p w14:paraId="6713EA88" w14:textId="77777777" w:rsidR="002167FD" w:rsidRDefault="00161274">
      <w:pPr>
        <w:pStyle w:val="Match3"/>
      </w:pPr>
      <w:r>
        <w:t>[nuts] nuts, cashews</w:t>
      </w:r>
    </w:p>
    <w:p w14:paraId="02196423" w14:textId="77777777" w:rsidR="002167FD" w:rsidRDefault="00161274">
      <w:pPr>
        <w:pStyle w:val="Match3"/>
      </w:pPr>
      <w:r>
        <w:lastRenderedPageBreak/>
        <w:t>[nuts] nuts, hazelnuts</w:t>
      </w:r>
    </w:p>
    <w:p w14:paraId="23234871" w14:textId="77777777" w:rsidR="002167FD" w:rsidRDefault="00161274">
      <w:pPr>
        <w:pStyle w:val="Match3"/>
      </w:pPr>
      <w:r>
        <w:t>[nuts] nuts, pistachios</w:t>
      </w:r>
    </w:p>
    <w:p w14:paraId="1B9ED399" w14:textId="77777777" w:rsidR="002167FD" w:rsidRDefault="00161274">
      <w:pPr>
        <w:pStyle w:val="Match3"/>
      </w:pPr>
      <w:r>
        <w:t>[nuts] nuts, walnuts</w:t>
      </w:r>
    </w:p>
    <w:p w14:paraId="3728561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217AC0F0" w14:textId="77777777" w:rsidR="002167FD" w:rsidRDefault="00161274">
      <w:pPr>
        <w:pStyle w:val="Match2"/>
      </w:pPr>
      <w:r>
        <w:t>[oil] oil, grapeseed</w:t>
      </w:r>
    </w:p>
    <w:p w14:paraId="7D488D34" w14:textId="77777777" w:rsidR="002167FD" w:rsidRDefault="00161274">
      <w:pPr>
        <w:pStyle w:val="Match2"/>
      </w:pPr>
      <w:r>
        <w:t>[oil] oil, hazelnut</w:t>
      </w:r>
    </w:p>
    <w:p w14:paraId="635DF1CF" w14:textId="77777777" w:rsidR="002167FD" w:rsidRDefault="00161274">
      <w:pPr>
        <w:pStyle w:val="Match2"/>
      </w:pPr>
      <w:r>
        <w:t>[oil] oil, nut</w:t>
      </w:r>
    </w:p>
    <w:p w14:paraId="26127E06" w14:textId="77777777" w:rsidR="002167FD" w:rsidRDefault="00161274">
      <w:pPr>
        <w:pStyle w:val="Match2"/>
      </w:pPr>
      <w:r>
        <w:t>[oil] oil, olive</w:t>
      </w:r>
    </w:p>
    <w:p w14:paraId="2E796E45" w14:textId="77777777" w:rsidR="002167FD" w:rsidRDefault="00161274">
      <w:pPr>
        <w:pStyle w:val="Match2"/>
      </w:pPr>
      <w:r>
        <w:t>[oil] oil, peanut</w:t>
      </w:r>
    </w:p>
    <w:p w14:paraId="0388087D" w14:textId="77777777" w:rsidR="002167FD" w:rsidRDefault="00161274">
      <w:pPr>
        <w:pStyle w:val="Match2"/>
      </w:pPr>
      <w:r>
        <w:t>[oil] oil, sesame</w:t>
      </w:r>
    </w:p>
    <w:p w14:paraId="14BA587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4BE0716C" w14:textId="77777777" w:rsidR="002167FD" w:rsidRDefault="00161274">
      <w:pPr>
        <w:pStyle w:val="Match2"/>
      </w:pPr>
      <w:r>
        <w:t xml:space="preserve">[onions] </w:t>
      </w:r>
      <w:r>
        <w:t>onions, caramelized</w:t>
      </w:r>
    </w:p>
    <w:p w14:paraId="7C6C0BCE" w14:textId="77777777" w:rsidR="002167FD" w:rsidRDefault="00161274">
      <w:pPr>
        <w:pStyle w:val="Match2"/>
      </w:pPr>
      <w:r>
        <w:t>[onions] onions, green</w:t>
      </w:r>
    </w:p>
    <w:p w14:paraId="580DDA4A" w14:textId="77777777" w:rsidR="002167FD" w:rsidRDefault="00161274">
      <w:pPr>
        <w:pStyle w:val="Match2"/>
      </w:pPr>
      <w:r>
        <w:t>[onions] onions, pickled</w:t>
      </w:r>
    </w:p>
    <w:p w14:paraId="267C3DD9" w14:textId="77777777" w:rsidR="002167FD" w:rsidRDefault="00161274">
      <w:pPr>
        <w:pStyle w:val="Match2"/>
      </w:pPr>
      <w:r>
        <w:t>[onions] onions, yellow</w:t>
      </w:r>
    </w:p>
    <w:p w14:paraId="075D761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78721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61EDA9E" w14:textId="77777777" w:rsidR="002167FD" w:rsidRDefault="00161274">
      <w:pPr>
        <w:pStyle w:val="Dish"/>
      </w:pPr>
      <w:r>
        <w:t>[pastas] pastas, fettuccine</w:t>
      </w:r>
    </w:p>
    <w:p w14:paraId="68B5A24F" w14:textId="77777777" w:rsidR="002167FD" w:rsidRDefault="00161274">
      <w:pPr>
        <w:pStyle w:val="Dish"/>
      </w:pPr>
      <w:r>
        <w:t>[pastas] pastas, linguini</w:t>
      </w:r>
    </w:p>
    <w:p w14:paraId="1B2092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4B9D74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, mushroom</w:t>
      </w:r>
    </w:p>
    <w:p w14:paraId="7280A3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C16A5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1BDB45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45F9DF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nzu sauce</w:t>
      </w:r>
    </w:p>
    <w:p w14:paraId="1E0BE9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A165D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571B6D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23F0A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7915D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7EB2BE87" w14:textId="77777777" w:rsidR="002167FD" w:rsidRDefault="00161274">
      <w:pPr>
        <w:pStyle w:val="Dish"/>
      </w:pPr>
      <w:r>
        <w:t>[salads] salads, mushroom</w:t>
      </w:r>
    </w:p>
    <w:p w14:paraId="2A444B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9090E4E" w14:textId="77777777" w:rsidR="002167FD" w:rsidRDefault="00161274">
      <w:pPr>
        <w:pStyle w:val="Match4"/>
      </w:pPr>
      <w:r>
        <w:t>[salt] salt, kosher</w:t>
      </w:r>
    </w:p>
    <w:p w14:paraId="0B7697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alt</w:t>
      </w:r>
    </w:p>
    <w:p w14:paraId="5FA11EE4" w14:textId="77777777" w:rsidR="002167FD" w:rsidRDefault="00161274">
      <w:pPr>
        <w:pStyle w:val="Dish"/>
      </w:pPr>
      <w:r>
        <w:t>[sauces] sauces, vegan xo</w:t>
      </w:r>
    </w:p>
    <w:p w14:paraId="432AF7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2707D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07E6F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D753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759BEAE0" w14:textId="77777777" w:rsidR="002167FD" w:rsidRDefault="00161274">
      <w:pPr>
        <w:pStyle w:val="Match3"/>
      </w:pPr>
      <w:r>
        <w:t>[sesame] sesame, oil</w:t>
      </w:r>
    </w:p>
    <w:p w14:paraId="798E85F0" w14:textId="77777777" w:rsidR="002167FD" w:rsidRDefault="00161274">
      <w:pPr>
        <w:pStyle w:val="Match3"/>
      </w:pPr>
      <w:r>
        <w:t>[sesame] sesame, sauce</w:t>
      </w:r>
    </w:p>
    <w:p w14:paraId="6BB53E0C" w14:textId="77777777" w:rsidR="002167FD" w:rsidRDefault="00161274">
      <w:pPr>
        <w:pStyle w:val="Match3"/>
      </w:pPr>
      <w:r>
        <w:t>[sesame] sesame, seeds</w:t>
      </w:r>
    </w:p>
    <w:p w14:paraId="231A47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424602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2D7D3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7CD34582" w14:textId="77777777" w:rsidR="002167FD" w:rsidRDefault="00161274">
      <w:pPr>
        <w:pStyle w:val="Dish"/>
      </w:pPr>
      <w:r>
        <w:t>[soups] soups, hot-and-sour</w:t>
      </w:r>
    </w:p>
    <w:p w14:paraId="501E8011" w14:textId="77777777" w:rsidR="002167FD" w:rsidRDefault="00161274">
      <w:pPr>
        <w:pStyle w:val="Dish"/>
      </w:pPr>
      <w:r>
        <w:t xml:space="preserve">[soups] </w:t>
      </w:r>
      <w:r>
        <w:t>soups, lentil</w:t>
      </w:r>
    </w:p>
    <w:p w14:paraId="3D23DF1F" w14:textId="77777777" w:rsidR="002167FD" w:rsidRDefault="00161274">
      <w:pPr>
        <w:pStyle w:val="Dish"/>
      </w:pPr>
      <w:r>
        <w:t>[soups] soups, miso</w:t>
      </w:r>
    </w:p>
    <w:p w14:paraId="24338506" w14:textId="77777777" w:rsidR="002167FD" w:rsidRDefault="00161274">
      <w:pPr>
        <w:pStyle w:val="Dish"/>
      </w:pPr>
      <w:r>
        <w:t>[soups] soups, noodle</w:t>
      </w:r>
    </w:p>
    <w:p w14:paraId="67830C12" w14:textId="77777777" w:rsidR="002167FD" w:rsidRDefault="00161274">
      <w:pPr>
        <w:pStyle w:val="Dish"/>
      </w:pPr>
      <w:r>
        <w:t>[soups] soups, vegetable</w:t>
      </w:r>
    </w:p>
    <w:p w14:paraId="297307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3CE14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</w:t>
      </w:r>
    </w:p>
    <w:p w14:paraId="2A7ACB5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3D6B0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E3B22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5DB3378A" w14:textId="77777777" w:rsidR="002167FD" w:rsidRDefault="00161274">
      <w:pPr>
        <w:pStyle w:val="Match4"/>
      </w:pPr>
      <w:r>
        <w:t>[squash] squash, winter</w:t>
      </w:r>
    </w:p>
    <w:p w14:paraId="3F6688E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5B9E71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riracha sauce</w:t>
      </w:r>
    </w:p>
    <w:p w14:paraId="6884E4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D4812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0F9E122" w14:textId="77777777" w:rsidR="002167FD" w:rsidRDefault="00161274">
      <w:pPr>
        <w:pStyle w:val="Dish"/>
      </w:pPr>
      <w:r>
        <w:t>[stocks] stocks, mushroom and/or vegetable</w:t>
      </w:r>
    </w:p>
    <w:p w14:paraId="6D3EB7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ocks</w:t>
      </w:r>
    </w:p>
    <w:p w14:paraId="1A046E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71A1FC2" w14:textId="77777777" w:rsidR="002167FD" w:rsidRDefault="00161274">
      <w:pPr>
        <w:pStyle w:val="Match4"/>
      </w:pPr>
      <w:r>
        <w:t>[sugar] sugar, brown</w:t>
      </w:r>
    </w:p>
    <w:p w14:paraId="004125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5E3739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07B1D5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</w:t>
      </w:r>
    </w:p>
    <w:p w14:paraId="4C5692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weet potatoes</w:t>
      </w:r>
    </w:p>
    <w:p w14:paraId="304A2C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2897DB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4D8C8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BA10A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C1A12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u scrambles</w:t>
      </w:r>
    </w:p>
    <w:p w14:paraId="2F3537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27AE653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686D05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397B02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</w:t>
      </w:r>
    </w:p>
    <w:p w14:paraId="3F2E54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F73C74A" w14:textId="77777777" w:rsidR="002167FD" w:rsidRDefault="00161274">
      <w:pPr>
        <w:pStyle w:val="Match3"/>
      </w:pPr>
      <w:r>
        <w:t>[vinegar] vinegar, balsamic</w:t>
      </w:r>
    </w:p>
    <w:p w14:paraId="47B15C8A" w14:textId="77777777" w:rsidR="002167FD" w:rsidRDefault="00161274">
      <w:pPr>
        <w:pStyle w:val="Match3"/>
      </w:pPr>
      <w:r>
        <w:t>[vinegar] vinegar, brown rice</w:t>
      </w:r>
    </w:p>
    <w:p w14:paraId="7A38014E" w14:textId="77777777" w:rsidR="002167FD" w:rsidRDefault="00161274">
      <w:pPr>
        <w:pStyle w:val="Match3"/>
      </w:pPr>
      <w:r>
        <w:t>[vinegar] vinegar, rice</w:t>
      </w:r>
    </w:p>
    <w:p w14:paraId="5197121C" w14:textId="77777777" w:rsidR="002167FD" w:rsidRDefault="00161274">
      <w:pPr>
        <w:pStyle w:val="Match3"/>
      </w:pPr>
      <w:r>
        <w:t>[vinegar] vinegar, white wine</w:t>
      </w:r>
    </w:p>
    <w:p w14:paraId="2B9E90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D2A4B8D" w14:textId="77777777" w:rsidR="002167FD" w:rsidRDefault="00161274">
      <w:pPr>
        <w:pStyle w:val="Match3"/>
      </w:pPr>
      <w:r>
        <w:t>[wine] wine, madeira</w:t>
      </w:r>
    </w:p>
    <w:p w14:paraId="5AA16BAA" w14:textId="77777777" w:rsidR="002167FD" w:rsidRDefault="00161274">
      <w:pPr>
        <w:pStyle w:val="Match3"/>
      </w:pPr>
      <w:r>
        <w:t>[wine] wine, red</w:t>
      </w:r>
    </w:p>
    <w:p w14:paraId="7DAC33F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5251A6ED" w14:textId="77777777" w:rsidR="002167FD" w:rsidRDefault="00161274">
      <w:pPr>
        <w:pStyle w:val="Match4"/>
      </w:pPr>
      <w:r>
        <w:t>[yuzu] yuzu, juice</w:t>
      </w:r>
    </w:p>
    <w:p w14:paraId="217DAE09" w14:textId="77777777" w:rsidR="002167FD" w:rsidRDefault="00161274">
      <w:pPr>
        <w:pStyle w:val="Match4"/>
      </w:pPr>
      <w:r>
        <w:t>[yuzu] yuzu, zest</w:t>
      </w:r>
    </w:p>
    <w:p w14:paraId="6D8A64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yuzu</w:t>
      </w:r>
    </w:p>
    <w:p w14:paraId="7134513F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MUSHROOMS, WILD</w:t>
      </w:r>
    </w:p>
    <w:p w14:paraId="7F1DDD09" w14:textId="77777777" w:rsidR="00440DA0" w:rsidRPr="00BC21DE" w:rsidRDefault="00440DA0" w:rsidP="00BC21DE">
      <w:pPr>
        <w:pStyle w:val="IngredientProperties"/>
        <w:spacing w:after="0"/>
      </w:pPr>
      <w:r w:rsidRPr="00BC21DE">
        <w:t>Category: Vegetables</w:t>
      </w:r>
    </w:p>
    <w:p w14:paraId="37B5ABEA" w14:textId="77777777" w:rsidR="00440DA0" w:rsidRPr="00BC21DE" w:rsidRDefault="00440DA0" w:rsidP="00BC21DE">
      <w:pPr>
        <w:pStyle w:val="IngredientProperties"/>
        <w:spacing w:after="0"/>
      </w:pPr>
      <w:r w:rsidRPr="00BC21DE">
        <w:t>MatchShares: Mushrooms, Chanterelle; Mushrooms, Hen Of The Woods; Mushrooms, Morel; Mushrooms, Porcini</w:t>
      </w:r>
    </w:p>
    <w:p w14:paraId="4F90FD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85670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7738D366" w14:textId="77777777" w:rsidR="002167FD" w:rsidRDefault="00161274">
      <w:pPr>
        <w:pStyle w:val="Match4"/>
      </w:pPr>
      <w:r>
        <w:t>[beans] beans, cannellini</w:t>
      </w:r>
    </w:p>
    <w:p w14:paraId="5A12F3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40800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6211CC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stini</w:t>
      </w:r>
    </w:p>
    <w:p w14:paraId="5FD288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enchiladas</w:t>
      </w:r>
    </w:p>
    <w:p w14:paraId="2ACE7261" w14:textId="77777777" w:rsidR="002167FD" w:rsidRDefault="00161274">
      <w:pPr>
        <w:pStyle w:val="Match4"/>
      </w:pPr>
      <w:r>
        <w:t>[flour] flour, brown rice</w:t>
      </w:r>
    </w:p>
    <w:p w14:paraId="4D06BA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lour</w:t>
      </w:r>
    </w:p>
    <w:p w14:paraId="1621EA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E2F1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, green</w:t>
      </w:r>
    </w:p>
    <w:p w14:paraId="5FE3E9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4590C7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E30A4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B1428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F59F36D" w14:textId="77777777" w:rsidR="002167FD" w:rsidRDefault="00161274">
      <w:pPr>
        <w:pStyle w:val="Match2"/>
      </w:pPr>
      <w:r>
        <w:t>[oil] oil, olive</w:t>
      </w:r>
    </w:p>
    <w:p w14:paraId="58DC68F3" w14:textId="77777777" w:rsidR="002167FD" w:rsidRDefault="00161274">
      <w:pPr>
        <w:pStyle w:val="Match2"/>
      </w:pPr>
      <w:r>
        <w:t>[oil] oil, truffle</w:t>
      </w:r>
    </w:p>
    <w:p w14:paraId="1AB30FA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26BC67D" w14:textId="77777777" w:rsidR="002167FD" w:rsidRDefault="00161274">
      <w:pPr>
        <w:pStyle w:val="Match3"/>
      </w:pPr>
      <w:r>
        <w:t xml:space="preserve">[onions] onions, </w:t>
      </w:r>
      <w:r>
        <w:t>cipollini</w:t>
      </w:r>
    </w:p>
    <w:p w14:paraId="5BAAA7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CE0A1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0A8CF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72E7D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D8CDE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703E2D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1C5AE3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5E199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1AD6D4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E966F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C3BBC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0AB943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0706F4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46A0B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33D83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9E6781C" w14:textId="77777777" w:rsidR="002167FD" w:rsidRDefault="00161274">
      <w:pPr>
        <w:pStyle w:val="Dish"/>
      </w:pPr>
      <w:r>
        <w:t>[stews] stews, mushroom</w:t>
      </w:r>
    </w:p>
    <w:p w14:paraId="699A89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689666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CEDB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5FA8F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rragon</w:t>
      </w:r>
    </w:p>
    <w:p w14:paraId="2866C23B" w14:textId="77777777" w:rsidR="002167FD" w:rsidRDefault="00161274">
      <w:pPr>
        <w:pStyle w:val="Dish"/>
      </w:pPr>
      <w:r>
        <w:t>[tarts] tarts, mushroom</w:t>
      </w:r>
    </w:p>
    <w:p w14:paraId="093617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tarts</w:t>
      </w:r>
    </w:p>
    <w:p w14:paraId="7B414F7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3927D0C" w14:textId="77777777" w:rsidR="002167FD" w:rsidRDefault="00161274">
      <w:pPr>
        <w:pStyle w:val="Match3"/>
      </w:pPr>
      <w:r>
        <w:t>[tofu] tofu, firm</w:t>
      </w:r>
    </w:p>
    <w:p w14:paraId="75D3EFBA" w14:textId="77777777" w:rsidR="002167FD" w:rsidRDefault="00161274">
      <w:pPr>
        <w:pStyle w:val="Match3"/>
      </w:pPr>
      <w:r>
        <w:t>[tofu] tofu, smoked</w:t>
      </w:r>
    </w:p>
    <w:p w14:paraId="5EA09F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531468FD" w14:textId="77777777" w:rsidR="002167FD" w:rsidRDefault="00161274">
      <w:pPr>
        <w:pStyle w:val="Match4"/>
      </w:pPr>
      <w:r>
        <w:t>[wine] wine, madeira</w:t>
      </w:r>
    </w:p>
    <w:p w14:paraId="510C8A2D" w14:textId="77777777" w:rsidR="00FB4983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wine</w:t>
      </w:r>
    </w:p>
    <w:p w14:paraId="691DB923" w14:textId="77777777" w:rsidR="00FB4983" w:rsidRPr="00BC21DE" w:rsidRDefault="00FB4983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45456EC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TARD</w:t>
      </w:r>
    </w:p>
    <w:p w14:paraId="22976218" w14:textId="77777777" w:rsidR="00440DA0" w:rsidRPr="00BC21DE" w:rsidRDefault="00440DA0" w:rsidP="00BC21DE">
      <w:pPr>
        <w:pStyle w:val="IngredientProperties"/>
        <w:spacing w:after="0"/>
      </w:pPr>
      <w:r w:rsidRPr="00BC21DE">
        <w:t>Category: Sauces</w:t>
      </w:r>
    </w:p>
    <w:p w14:paraId="249AFBB3" w14:textId="77777777" w:rsidR="00440DA0" w:rsidRPr="00BC21DE" w:rsidRDefault="00440DA0" w:rsidP="00BC21DE">
      <w:pPr>
        <w:pStyle w:val="IngredientProperties"/>
        <w:spacing w:after="0"/>
      </w:pPr>
      <w:r w:rsidRPr="00BC21DE">
        <w:t>MatchShares: Mustard Powder; Mustard Seeds</w:t>
      </w:r>
    </w:p>
    <w:p w14:paraId="68B6D8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9A4E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6CEB4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2F9CE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470CB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6398F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ans, baked</w:t>
      </w:r>
    </w:p>
    <w:p w14:paraId="69415A70" w14:textId="77777777" w:rsidR="002167FD" w:rsidRDefault="00161274">
      <w:pPr>
        <w:pStyle w:val="Match3"/>
      </w:pPr>
      <w:r>
        <w:t>[beans] beans, fava</w:t>
      </w:r>
    </w:p>
    <w:p w14:paraId="0B3759DA" w14:textId="77777777" w:rsidR="002167FD" w:rsidRDefault="00161274">
      <w:pPr>
        <w:pStyle w:val="Match3"/>
      </w:pPr>
      <w:r>
        <w:t>[beans] beans, green</w:t>
      </w:r>
    </w:p>
    <w:p w14:paraId="657EA788" w14:textId="77777777" w:rsidR="002167FD" w:rsidRDefault="00161274">
      <w:pPr>
        <w:pStyle w:val="Match3"/>
      </w:pPr>
      <w:r>
        <w:t>[beans] beans, pinto</w:t>
      </w:r>
    </w:p>
    <w:p w14:paraId="46EDF4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1BA9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E7E5D1C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0C6E8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NESE BROCCOLI</w:t>
      </w:r>
    </w:p>
    <w:p w14:paraId="59CC446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0C68BB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28DB90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0A5578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BF6CA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5C8ED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847D9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77BDB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59331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AEA35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61919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BF977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C69676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, esp. Dijon mustard</w:t>
      </w:r>
    </w:p>
    <w:p w14:paraId="32B18DDA" w14:textId="77777777" w:rsidR="002167FD" w:rsidRDefault="00161274">
      <w:pPr>
        <w:pStyle w:val="Match4"/>
      </w:pPr>
      <w:r>
        <w:t>[fruits] fruits, mostardo</w:t>
      </w:r>
    </w:p>
    <w:p w14:paraId="609BA2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s</w:t>
      </w:r>
    </w:p>
    <w:p w14:paraId="4DA6012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4881D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glazes</w:t>
      </w:r>
    </w:p>
    <w:p w14:paraId="24E91E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E3646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233AE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5275768" w14:textId="77777777" w:rsidR="002167FD" w:rsidRDefault="00161274">
      <w:pPr>
        <w:pStyle w:val="Match2"/>
      </w:pPr>
      <w:r>
        <w:t>[lemon] lemon, juice</w:t>
      </w:r>
    </w:p>
    <w:p w14:paraId="7150E707" w14:textId="77777777" w:rsidR="002167FD" w:rsidRDefault="00161274">
      <w:pPr>
        <w:pStyle w:val="Match2"/>
      </w:pPr>
      <w:r>
        <w:t>[lemon] lemon, zest</w:t>
      </w:r>
    </w:p>
    <w:p w14:paraId="47BBE4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E47CC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7385B8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BFAC1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DCFB9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751C6F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EF6CF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3D88B2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03C5AFD" w14:textId="77777777" w:rsidR="002167FD" w:rsidRDefault="00161274">
      <w:pPr>
        <w:pStyle w:val="Match3"/>
      </w:pPr>
      <w:r>
        <w:t>[oil] oil, flaxseed</w:t>
      </w:r>
    </w:p>
    <w:p w14:paraId="667B6D35" w14:textId="77777777" w:rsidR="002167FD" w:rsidRDefault="00161274">
      <w:pPr>
        <w:pStyle w:val="Match3"/>
      </w:pPr>
      <w:r>
        <w:t>[oil] oil, grapeseed</w:t>
      </w:r>
    </w:p>
    <w:p w14:paraId="2819672B" w14:textId="77777777" w:rsidR="002167FD" w:rsidRDefault="00161274">
      <w:pPr>
        <w:pStyle w:val="Match3"/>
      </w:pPr>
      <w:r>
        <w:t>[oil] oil, olive</w:t>
      </w:r>
    </w:p>
    <w:p w14:paraId="719799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5FD8D1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BDFC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31CEC29" w14:textId="77777777" w:rsidR="002167FD" w:rsidRDefault="00161274">
      <w:pPr>
        <w:pStyle w:val="Match3"/>
      </w:pPr>
      <w:r>
        <w:t>[pepper] pepper, black</w:t>
      </w:r>
    </w:p>
    <w:p w14:paraId="379CCA2B" w14:textId="77777777" w:rsidR="002167FD" w:rsidRDefault="00161274">
      <w:pPr>
        <w:pStyle w:val="Match3"/>
      </w:pPr>
      <w:r>
        <w:t xml:space="preserve">[pepper] pepper, </w:t>
      </w:r>
      <w:r>
        <w:t>green</w:t>
      </w:r>
    </w:p>
    <w:p w14:paraId="1504B568" w14:textId="77777777" w:rsidR="002167FD" w:rsidRDefault="00161274">
      <w:pPr>
        <w:pStyle w:val="Match3"/>
      </w:pPr>
      <w:r>
        <w:t>[pepper] pepper, white</w:t>
      </w:r>
    </w:p>
    <w:p w14:paraId="70B00BD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2CC2B4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4A404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34C73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6E55139" w14:textId="77777777" w:rsidR="002167FD" w:rsidRDefault="00161274">
      <w:pPr>
        <w:pStyle w:val="Dish"/>
      </w:pPr>
      <w:r>
        <w:t>[salad dressings] salad dressings, vinaigrettes</w:t>
      </w:r>
    </w:p>
    <w:p w14:paraId="2669B9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40F843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F3AD5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5F0E81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4A97F9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uerkraut</w:t>
      </w:r>
    </w:p>
    <w:p w14:paraId="43575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sages, vegan</w:t>
      </w:r>
    </w:p>
    <w:p w14:paraId="08F7CD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58163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FDBBC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BE5C8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1948D4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A0746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43AC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EDED1F9" w14:textId="77777777" w:rsidR="002167FD" w:rsidRDefault="00161274">
      <w:pPr>
        <w:pStyle w:val="Match4"/>
      </w:pPr>
      <w:r>
        <w:t xml:space="preserve">[sugar] </w:t>
      </w:r>
      <w:r>
        <w:t>sugar, brown</w:t>
      </w:r>
    </w:p>
    <w:p w14:paraId="452A43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166C4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E860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5765B1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34BF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jus</w:t>
      </w:r>
    </w:p>
    <w:p w14:paraId="4351A6EF" w14:textId="77777777" w:rsidR="002167FD" w:rsidRDefault="00161274">
      <w:pPr>
        <w:pStyle w:val="Match2"/>
      </w:pPr>
      <w:r>
        <w:t>[vinegar] vinegar, fig</w:t>
      </w:r>
    </w:p>
    <w:p w14:paraId="2E7DF5AB" w14:textId="77777777" w:rsidR="002167FD" w:rsidRDefault="00161274">
      <w:pPr>
        <w:pStyle w:val="Match2"/>
      </w:pPr>
      <w:r>
        <w:t>[vinegar] vinegar, raspberry</w:t>
      </w:r>
    </w:p>
    <w:p w14:paraId="3146689B" w14:textId="77777777" w:rsidR="002167FD" w:rsidRDefault="00161274">
      <w:pPr>
        <w:pStyle w:val="Match2"/>
      </w:pPr>
      <w:r>
        <w:t>[vinegar] vinegar, red wine</w:t>
      </w:r>
    </w:p>
    <w:p w14:paraId="7527C0B9" w14:textId="77777777" w:rsidR="002167FD" w:rsidRDefault="00161274">
      <w:pPr>
        <w:pStyle w:val="Match2"/>
      </w:pPr>
      <w:r>
        <w:t>[vinegar] vinegar, sherry</w:t>
      </w:r>
    </w:p>
    <w:p w14:paraId="11195ED0" w14:textId="77777777" w:rsidR="002167FD" w:rsidRDefault="00161274">
      <w:pPr>
        <w:pStyle w:val="Match2"/>
      </w:pPr>
      <w:r>
        <w:t>[vinegar] vinegar, wine</w:t>
      </w:r>
    </w:p>
    <w:p w14:paraId="155710B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8298E21" w14:textId="77777777" w:rsidR="002167FD" w:rsidRDefault="00161274">
      <w:pPr>
        <w:pStyle w:val="Match3"/>
      </w:pPr>
      <w:r>
        <w:t>[wine] wine, dry red</w:t>
      </w:r>
    </w:p>
    <w:p w14:paraId="7D3E6A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5E8F04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FA9AF6D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TARD POWDER</w:t>
      </w:r>
    </w:p>
    <w:p w14:paraId="1BBBBCAB" w14:textId="77777777" w:rsidR="00440DA0" w:rsidRPr="00BC21DE" w:rsidRDefault="00440DA0" w:rsidP="00BC21DE">
      <w:pPr>
        <w:pStyle w:val="IngredientProperties"/>
        <w:spacing w:after="0"/>
      </w:pPr>
      <w:r w:rsidRPr="00BC21DE">
        <w:t>Category: Spices</w:t>
      </w:r>
    </w:p>
    <w:p w14:paraId="0C41BE52" w14:textId="77777777" w:rsidR="002167FD" w:rsidRDefault="00161274">
      <w:pPr>
        <w:pStyle w:val="Match4"/>
      </w:pPr>
      <w:r>
        <w:t>[bea</w:t>
      </w:r>
      <w:r>
        <w:t>ns] beans, pinto</w:t>
      </w:r>
    </w:p>
    <w:p w14:paraId="512F0D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51B6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r</w:t>
      </w:r>
    </w:p>
    <w:p w14:paraId="577854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E5716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2E16394B" w14:textId="77777777" w:rsidR="002167FD" w:rsidRDefault="00161274">
      <w:pPr>
        <w:pStyle w:val="Match4"/>
      </w:pPr>
      <w:r>
        <w:t>[herbs] herbs, oregano</w:t>
      </w:r>
    </w:p>
    <w:p w14:paraId="25A0AD84" w14:textId="77777777" w:rsidR="002167FD" w:rsidRDefault="00161274">
      <w:pPr>
        <w:pStyle w:val="Match4"/>
      </w:pPr>
      <w:r>
        <w:t>[herbs] herbs, tarragon</w:t>
      </w:r>
    </w:p>
    <w:p w14:paraId="202D6E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herbs</w:t>
      </w:r>
    </w:p>
    <w:p w14:paraId="09F244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E449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82088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33126B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64B49760" w14:textId="77777777" w:rsidR="002167FD" w:rsidRDefault="00161274">
      <w:pPr>
        <w:pStyle w:val="Match4"/>
      </w:pPr>
      <w:r>
        <w:t>[oil] oil, olive</w:t>
      </w:r>
    </w:p>
    <w:p w14:paraId="7F201C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0DF570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BF32987" w14:textId="77777777" w:rsidR="002167FD" w:rsidRDefault="00161274">
      <w:pPr>
        <w:pStyle w:val="Dish"/>
      </w:pPr>
      <w:r>
        <w:t>[pastas] pastas, macaroni</w:t>
      </w:r>
    </w:p>
    <w:p w14:paraId="5A8CE73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6A8F64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1A219A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1632AA87" w14:textId="77777777" w:rsidR="002167FD" w:rsidRDefault="00161274">
      <w:pPr>
        <w:pStyle w:val="Dish"/>
      </w:pPr>
      <w:r>
        <w:t xml:space="preserve">[sauces] sauces, </w:t>
      </w:r>
      <w:r>
        <w:t>barbecue</w:t>
      </w:r>
    </w:p>
    <w:p w14:paraId="30C4C354" w14:textId="77777777" w:rsidR="002167FD" w:rsidRDefault="00161274">
      <w:pPr>
        <w:pStyle w:val="Dish"/>
      </w:pPr>
      <w:r>
        <w:t>[sauces] sauces, hollandaise</w:t>
      </w:r>
    </w:p>
    <w:p w14:paraId="07862F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1DA28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695E39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EC117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lit peas</w:t>
      </w:r>
    </w:p>
    <w:p w14:paraId="30BEA5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CE5BC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6A3F04" w14:textId="77777777" w:rsidR="00440DA0" w:rsidRPr="00BC21DE" w:rsidRDefault="00440DA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MUSTARD SEEDS</w:t>
      </w:r>
    </w:p>
    <w:p w14:paraId="6B004F52" w14:textId="77777777" w:rsidR="00440DA0" w:rsidRPr="00BC21DE" w:rsidRDefault="00440DA0" w:rsidP="00BC21DE">
      <w:pPr>
        <w:pStyle w:val="IngredientProperties"/>
        <w:spacing w:after="0"/>
      </w:pPr>
      <w:r w:rsidRPr="00BC21DE">
        <w:t>Category: Spices</w:t>
      </w:r>
    </w:p>
    <w:p w14:paraId="05EFF8F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622E35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21B440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B0B1B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arified butter</w:t>
      </w:r>
    </w:p>
    <w:p w14:paraId="142AEE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E066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7CCD79D" w14:textId="77777777" w:rsidR="002167FD" w:rsidRDefault="00161274">
      <w:pPr>
        <w:pStyle w:val="Dish"/>
      </w:pPr>
      <w:r>
        <w:t>[curries] curries, indian</w:t>
      </w:r>
    </w:p>
    <w:p w14:paraId="387896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urries</w:t>
      </w:r>
    </w:p>
    <w:p w14:paraId="0534640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45ED70D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s</w:t>
      </w:r>
    </w:p>
    <w:p w14:paraId="410E2F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8340F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0542E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ustard</w:t>
      </w:r>
    </w:p>
    <w:p w14:paraId="187858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ckles</w:t>
      </w:r>
    </w:p>
    <w:p w14:paraId="5BD8EF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C653C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2C82A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140B7F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8366F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B670082" w14:textId="77777777" w:rsidR="002167FD" w:rsidRDefault="00161274">
      <w:pPr>
        <w:pStyle w:val="Match4"/>
      </w:pPr>
      <w:r>
        <w:t>[vegetables] vegetables, boiled</w:t>
      </w:r>
    </w:p>
    <w:p w14:paraId="398B72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35A3ACF3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632EB7A6" w14:textId="77777777" w:rsidR="001128FC" w:rsidRPr="00BC21DE" w:rsidRDefault="001128FC" w:rsidP="00BC21DE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483F30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8ACCCC8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AMA-FU</w:t>
      </w:r>
    </w:p>
    <w:p w14:paraId="18390547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5E8C2891" w14:textId="77777777" w:rsidR="00C90C17" w:rsidRPr="00BC21DE" w:rsidRDefault="00C90C17" w:rsidP="00BC21DE">
      <w:pPr>
        <w:pStyle w:val="IngredientProperties"/>
        <w:spacing w:after="0"/>
      </w:pPr>
      <w:r w:rsidRPr="00BC21DE">
        <w:t>MatchShares: Nama-Fu</w:t>
      </w:r>
    </w:p>
    <w:p w14:paraId="41FD30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92FC3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nfections</w:t>
      </w:r>
    </w:p>
    <w:p w14:paraId="28702D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72984F8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582EF4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1C6707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7A13980" w14:textId="77777777" w:rsidR="002167FD" w:rsidRDefault="00161274">
      <w:pPr>
        <w:pStyle w:val="Match4"/>
      </w:pPr>
      <w:r>
        <w:t>[mushrooms] mushrooms, black trumpet</w:t>
      </w:r>
    </w:p>
    <w:p w14:paraId="3F27BA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235C8AC" w14:textId="77777777" w:rsidR="002167FD" w:rsidRDefault="00161274">
      <w:pPr>
        <w:pStyle w:val="Match4"/>
      </w:pPr>
      <w:r>
        <w:t>[oil] oil, canola</w:t>
      </w:r>
    </w:p>
    <w:p w14:paraId="146060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0723F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49FA29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D05A9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D4900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74AC6E86" w14:textId="77777777" w:rsidR="002167FD" w:rsidRDefault="00161274">
      <w:pPr>
        <w:pStyle w:val="Match4"/>
      </w:pPr>
      <w:r>
        <w:t>[sesame] sesame, oil</w:t>
      </w:r>
    </w:p>
    <w:p w14:paraId="1618FDFF" w14:textId="77777777" w:rsidR="002167FD" w:rsidRDefault="00161274">
      <w:pPr>
        <w:pStyle w:val="Match4"/>
      </w:pPr>
      <w:r>
        <w:t>[sesame] sesame, paste</w:t>
      </w:r>
    </w:p>
    <w:p w14:paraId="57D4E817" w14:textId="77777777" w:rsidR="002167FD" w:rsidRDefault="00161274">
      <w:pPr>
        <w:pStyle w:val="Match4"/>
      </w:pPr>
      <w:r>
        <w:t>[sesame] sesame, seeds</w:t>
      </w:r>
    </w:p>
    <w:p w14:paraId="1DD8AD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1C718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4AA2BBF1" w14:textId="77777777" w:rsidR="002167FD" w:rsidRDefault="00161274">
      <w:pPr>
        <w:pStyle w:val="Dish"/>
      </w:pPr>
      <w:r>
        <w:t>[soups] soups, miso</w:t>
      </w:r>
    </w:p>
    <w:p w14:paraId="6010E3B1" w14:textId="77777777" w:rsidR="002167FD" w:rsidRDefault="00161274">
      <w:pPr>
        <w:pStyle w:val="Dish"/>
      </w:pPr>
      <w:r>
        <w:t>[soups] soups, vegetable</w:t>
      </w:r>
    </w:p>
    <w:p w14:paraId="02FBE0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3E661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83094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AB470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kiyaki</w:t>
      </w:r>
    </w:p>
    <w:p w14:paraId="073BB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 paste</w:t>
      </w:r>
    </w:p>
    <w:p w14:paraId="1A24BE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0EBBCC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5A5FEE0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ATIVE AMERICAN CUISINE</w:t>
      </w:r>
    </w:p>
    <w:p w14:paraId="5C2FAEA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2C4CA10D" w14:textId="77777777" w:rsidR="002167FD" w:rsidRDefault="00161274">
      <w:pPr>
        <w:pStyle w:val="Match4"/>
      </w:pPr>
      <w:r>
        <w:t>[berries] berries, cranberries</w:t>
      </w:r>
    </w:p>
    <w:p w14:paraId="12CB3BC7" w14:textId="77777777" w:rsidR="002167FD" w:rsidRDefault="00161274">
      <w:pPr>
        <w:pStyle w:val="Match4"/>
      </w:pPr>
      <w:r>
        <w:t>[berries] berries, strawberries</w:t>
      </w:r>
    </w:p>
    <w:p w14:paraId="19C102C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1C94830F" w14:textId="77777777" w:rsidR="002167FD" w:rsidRDefault="00161274">
      <w:pPr>
        <w:pStyle w:val="Match4"/>
      </w:pPr>
      <w:r>
        <w:t>[bread] bread, fry</w:t>
      </w:r>
    </w:p>
    <w:p w14:paraId="087486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ead</w:t>
      </w:r>
    </w:p>
    <w:p w14:paraId="79498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3F4B8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E581B0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5121C1D" w14:textId="77777777" w:rsidR="002167FD" w:rsidRDefault="00161274">
      <w:pPr>
        <w:pStyle w:val="Match4"/>
      </w:pPr>
      <w:r>
        <w:t>[fruit] fruit, dried</w:t>
      </w:r>
    </w:p>
    <w:p w14:paraId="22CD30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</w:t>
      </w:r>
    </w:p>
    <w:p w14:paraId="34DC68EB" w14:textId="77777777" w:rsidR="002167FD" w:rsidRDefault="00161274">
      <w:pPr>
        <w:pStyle w:val="Match4"/>
      </w:pPr>
      <w:r>
        <w:t>[garlic] garlic, wild</w:t>
      </w:r>
    </w:p>
    <w:p w14:paraId="06B1DC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arlic</w:t>
      </w:r>
    </w:p>
    <w:p w14:paraId="706538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63929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ugar</w:t>
      </w:r>
    </w:p>
    <w:p w14:paraId="09F872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1B5341F8" w14:textId="77777777" w:rsidR="002167FD" w:rsidRDefault="00161274">
      <w:pPr>
        <w:pStyle w:val="Match4"/>
      </w:pPr>
      <w:r>
        <w:t>[onions] onions, wild</w:t>
      </w:r>
    </w:p>
    <w:p w14:paraId="64167D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4DDEDF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A2D8905" w14:textId="77777777" w:rsidR="002167FD" w:rsidRDefault="00161274">
      <w:pPr>
        <w:pStyle w:val="Match4"/>
      </w:pPr>
      <w:r>
        <w:t>[seeds] seeds, pumpkin</w:t>
      </w:r>
    </w:p>
    <w:p w14:paraId="3FEE88C4" w14:textId="77777777" w:rsidR="002167FD" w:rsidRDefault="00161274">
      <w:pPr>
        <w:pStyle w:val="Match4"/>
      </w:pPr>
      <w:r>
        <w:t>[seeds] seeds, sunflower</w:t>
      </w:r>
    </w:p>
    <w:p w14:paraId="3D019C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01CE3D3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600ED0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36A4B70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ECTARINES</w:t>
      </w:r>
    </w:p>
    <w:p w14:paraId="0FDCC655" w14:textId="77777777" w:rsidR="00C90C17" w:rsidRPr="00BC21DE" w:rsidRDefault="00C90C17" w:rsidP="00BC21DE">
      <w:pPr>
        <w:pStyle w:val="IngredientProperties"/>
        <w:spacing w:after="0"/>
      </w:pPr>
      <w:r w:rsidRPr="00BC21DE">
        <w:t>Category: Fruits</w:t>
      </w:r>
    </w:p>
    <w:p w14:paraId="23B158AA" w14:textId="77777777" w:rsidR="00C90C17" w:rsidRPr="00BC21DE" w:rsidRDefault="00C90C17" w:rsidP="00BC21DE">
      <w:pPr>
        <w:pStyle w:val="IngredientProperties"/>
        <w:spacing w:after="0"/>
      </w:pPr>
      <w:r w:rsidRPr="00BC21DE">
        <w:t>MatchShares: Peaches</w:t>
      </w:r>
    </w:p>
    <w:p w14:paraId="65A3248F" w14:textId="77777777" w:rsidR="002167FD" w:rsidRDefault="00161274">
      <w:pPr>
        <w:pStyle w:val="Dish"/>
      </w:pPr>
      <w:r>
        <w:t>[baked goods] baked goods, breads</w:t>
      </w:r>
    </w:p>
    <w:p w14:paraId="3EBE61A2" w14:textId="77777777" w:rsidR="002167FD" w:rsidRDefault="00161274">
      <w:pPr>
        <w:pStyle w:val="Dish"/>
      </w:pPr>
      <w:r>
        <w:t>[baked good</w:t>
      </w:r>
      <w:r>
        <w:t>s] baked goods, cakes</w:t>
      </w:r>
    </w:p>
    <w:p w14:paraId="28B45B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A3903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859465C" w14:textId="77777777" w:rsidR="002167FD" w:rsidRDefault="00161274">
      <w:pPr>
        <w:pStyle w:val="Match2"/>
      </w:pPr>
      <w:r>
        <w:t>[berries] berries, blackberries</w:t>
      </w:r>
    </w:p>
    <w:p w14:paraId="43ED2365" w14:textId="77777777" w:rsidR="002167FD" w:rsidRDefault="00161274">
      <w:pPr>
        <w:pStyle w:val="Match2"/>
      </w:pPr>
      <w:r>
        <w:t>[berries] berries, blueberries</w:t>
      </w:r>
    </w:p>
    <w:p w14:paraId="7B73A9B6" w14:textId="77777777" w:rsidR="002167FD" w:rsidRDefault="00161274">
      <w:pPr>
        <w:pStyle w:val="Match2"/>
      </w:pPr>
      <w:r>
        <w:t>[berries] berries, raspberries</w:t>
      </w:r>
    </w:p>
    <w:p w14:paraId="1F42AB06" w14:textId="77777777" w:rsidR="002167FD" w:rsidRDefault="00161274">
      <w:pPr>
        <w:pStyle w:val="Match2"/>
      </w:pPr>
      <w:r>
        <w:t>[berries] berries, strawberries</w:t>
      </w:r>
    </w:p>
    <w:p w14:paraId="5BA7BB0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4CBFD2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75FDCD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4B91D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6CA893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A35A5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71C95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EA98878" w14:textId="77777777" w:rsidR="002167FD" w:rsidRDefault="00161274">
      <w:pPr>
        <w:pStyle w:val="Dish"/>
      </w:pPr>
      <w:r>
        <w:t>[desserts] desserts, crisps</w:t>
      </w:r>
    </w:p>
    <w:p w14:paraId="08E53365" w14:textId="77777777" w:rsidR="002167FD" w:rsidRDefault="00161274">
      <w:pPr>
        <w:pStyle w:val="Dish"/>
      </w:pPr>
      <w:r>
        <w:t>[desserts] desserts, fruit cobblers</w:t>
      </w:r>
    </w:p>
    <w:p w14:paraId="5BF16E53" w14:textId="77777777" w:rsidR="002167FD" w:rsidRDefault="00161274">
      <w:pPr>
        <w:pStyle w:val="Dish"/>
      </w:pPr>
      <w:r>
        <w:t>[desserts] desserts, shortcakes</w:t>
      </w:r>
    </w:p>
    <w:p w14:paraId="58224E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37312B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746263D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D9E53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3DEEA3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6FEF4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s</w:t>
      </w:r>
    </w:p>
    <w:p w14:paraId="7E05A631" w14:textId="77777777" w:rsidR="002167FD" w:rsidRDefault="00161274">
      <w:pPr>
        <w:pStyle w:val="Match2"/>
      </w:pPr>
      <w:r>
        <w:t>[lemon] lemon, juice</w:t>
      </w:r>
    </w:p>
    <w:p w14:paraId="39C59E1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D4D93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42CA8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03A76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DCE5F9A" w14:textId="77777777" w:rsidR="002167FD" w:rsidRDefault="00161274">
      <w:pPr>
        <w:pStyle w:val="Match4"/>
      </w:pPr>
      <w:r>
        <w:t>[melon] melon, cantaloupe</w:t>
      </w:r>
    </w:p>
    <w:p w14:paraId="213683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4354C0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257B20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FA0F34B" w14:textId="77777777" w:rsidR="002167FD" w:rsidRDefault="00161274">
      <w:pPr>
        <w:pStyle w:val="Match2"/>
      </w:pPr>
      <w:r>
        <w:t>[nuts] nuts, almonds</w:t>
      </w:r>
    </w:p>
    <w:p w14:paraId="5CA286C5" w14:textId="77777777" w:rsidR="002167FD" w:rsidRDefault="00161274">
      <w:pPr>
        <w:pStyle w:val="Match2"/>
      </w:pPr>
      <w:r>
        <w:t>[nuts] nuts, hazelnuts</w:t>
      </w:r>
    </w:p>
    <w:p w14:paraId="62191D97" w14:textId="77777777" w:rsidR="002167FD" w:rsidRDefault="00161274">
      <w:pPr>
        <w:pStyle w:val="Match2"/>
      </w:pPr>
      <w:r>
        <w:t>[nuts] nuts, macadamias</w:t>
      </w:r>
    </w:p>
    <w:p w14:paraId="7891048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6E6733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 or oatmeal</w:t>
      </w:r>
    </w:p>
    <w:p w14:paraId="083F6A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3E5B0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DA77B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3D46B2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C486D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1ACF1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42B72A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07DB08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78F12A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6FD62D7" w14:textId="77777777" w:rsidR="002167FD" w:rsidRDefault="00161274">
      <w:pPr>
        <w:pStyle w:val="Dish"/>
      </w:pPr>
      <w:r>
        <w:t>[salads] salads, fruit</w:t>
      </w:r>
    </w:p>
    <w:p w14:paraId="51C5B1CA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8426A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een</w:t>
      </w:r>
    </w:p>
    <w:p w14:paraId="16FC7B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6F1517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1725AC0D" w14:textId="77777777" w:rsidR="002167FD" w:rsidRDefault="00161274">
      <w:pPr>
        <w:pStyle w:val="Dish"/>
      </w:pPr>
      <w:r>
        <w:t>[soups] soups, fruit</w:t>
      </w:r>
    </w:p>
    <w:p w14:paraId="1B463E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70E4DECB" w14:textId="77777777" w:rsidR="002167FD" w:rsidRDefault="00161274">
      <w:pPr>
        <w:pStyle w:val="Match2"/>
      </w:pPr>
      <w:r>
        <w:t>[sugar] sugar, brown</w:t>
      </w:r>
    </w:p>
    <w:p w14:paraId="1744102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292C6C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83CFE2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6EF525F" w14:textId="77777777" w:rsidR="002167FD" w:rsidRDefault="00161274">
      <w:pPr>
        <w:pStyle w:val="Match4"/>
      </w:pPr>
      <w:r>
        <w:t>[vinegar] vinegar, balsamic</w:t>
      </w:r>
    </w:p>
    <w:p w14:paraId="6637DA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07C39896" w14:textId="77777777" w:rsidR="002167FD" w:rsidRDefault="00161274">
      <w:pPr>
        <w:pStyle w:val="Match3"/>
      </w:pPr>
      <w:r>
        <w:t>[wine] wine, red or white</w:t>
      </w:r>
    </w:p>
    <w:p w14:paraId="75C1782C" w14:textId="77777777" w:rsidR="002167FD" w:rsidRDefault="00161274">
      <w:pPr>
        <w:pStyle w:val="Match3"/>
      </w:pPr>
      <w:r>
        <w:t>[wine] wine, still or sparkling</w:t>
      </w:r>
    </w:p>
    <w:p w14:paraId="1A2C2D58" w14:textId="77777777" w:rsidR="002167FD" w:rsidRDefault="00161274">
      <w:pPr>
        <w:pStyle w:val="Match3"/>
      </w:pPr>
      <w:r>
        <w:t>[wine] wine, e.g.</w:t>
      </w:r>
    </w:p>
    <w:p w14:paraId="2BD4381A" w14:textId="77777777" w:rsidR="002167FD" w:rsidRDefault="00161274">
      <w:pPr>
        <w:pStyle w:val="Match3"/>
      </w:pPr>
      <w:r>
        <w:t>[wine] wine, champagne</w:t>
      </w:r>
    </w:p>
    <w:p w14:paraId="0778FA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wine</w:t>
      </w:r>
    </w:p>
    <w:p w14:paraId="47322E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B374E10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ETTLES</w:t>
      </w:r>
    </w:p>
    <w:p w14:paraId="43BABA5E" w14:textId="77777777" w:rsidR="00C90C17" w:rsidRPr="00BC21DE" w:rsidRDefault="00C90C17" w:rsidP="00BC21DE">
      <w:pPr>
        <w:pStyle w:val="IngredientProperties"/>
        <w:spacing w:after="0"/>
      </w:pPr>
      <w:r w:rsidRPr="00BC21DE">
        <w:t>Category: Vegetables</w:t>
      </w:r>
    </w:p>
    <w:p w14:paraId="6D8C7A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132E6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merican cuisines</w:t>
      </w:r>
    </w:p>
    <w:p w14:paraId="58B98D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16738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FDE0C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4846426" w14:textId="77777777" w:rsidR="002167FD" w:rsidRDefault="00161274">
      <w:pPr>
        <w:pStyle w:val="Match4"/>
      </w:pPr>
      <w:r>
        <w:t>[chiles] chiles, red</w:t>
      </w:r>
    </w:p>
    <w:p w14:paraId="3602B9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219650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E93D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8845A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89CE7F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367B6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75CA10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779B0B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21E75A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5955F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E7294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CA4A7BB" w14:textId="77777777" w:rsidR="002167FD" w:rsidRDefault="00161274">
      <w:pPr>
        <w:pStyle w:val="Match2"/>
      </w:pPr>
      <w:r>
        <w:t>[lemon] lemon, juice</w:t>
      </w:r>
    </w:p>
    <w:p w14:paraId="63C381B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E53C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042A390" w14:textId="77777777" w:rsidR="002167FD" w:rsidRDefault="00161274">
      <w:pPr>
        <w:pStyle w:val="Match4"/>
      </w:pPr>
      <w:r>
        <w:t>[mushrooms] mushrooms, morel</w:t>
      </w:r>
    </w:p>
    <w:p w14:paraId="2789B8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698878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38B36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EBBA2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F64EDF3" w14:textId="77777777" w:rsidR="002167FD" w:rsidRDefault="00161274">
      <w:pPr>
        <w:pStyle w:val="Dish"/>
      </w:pPr>
      <w:r>
        <w:t>[pastas] pastas, gnocchi</w:t>
      </w:r>
    </w:p>
    <w:p w14:paraId="5E097D7C" w14:textId="77777777" w:rsidR="002167FD" w:rsidRDefault="00161274">
      <w:pPr>
        <w:pStyle w:val="Dish"/>
      </w:pPr>
      <w:r>
        <w:t>[pastas] pastas, manicotti</w:t>
      </w:r>
    </w:p>
    <w:p w14:paraId="2D1FE1C7" w14:textId="77777777" w:rsidR="002167FD" w:rsidRDefault="00161274">
      <w:pPr>
        <w:pStyle w:val="Dish"/>
      </w:pPr>
      <w:r>
        <w:t>[pastas] pastas, ravioli</w:t>
      </w:r>
    </w:p>
    <w:p w14:paraId="3B2560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s</w:t>
      </w:r>
    </w:p>
    <w:p w14:paraId="23E33E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FE825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7FEF0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pestos</w:t>
      </w:r>
    </w:p>
    <w:p w14:paraId="3A6605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6F9A1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</w:t>
      </w:r>
    </w:p>
    <w:p w14:paraId="61C119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80A8F80" w14:textId="77777777" w:rsidR="002167FD" w:rsidRDefault="00161274">
      <w:pPr>
        <w:pStyle w:val="Match4"/>
      </w:pPr>
      <w:r>
        <w:t>[rice] rice, arborio</w:t>
      </w:r>
    </w:p>
    <w:p w14:paraId="582FF54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42E134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</w:t>
      </w:r>
    </w:p>
    <w:p w14:paraId="54B19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D08BBE0" w14:textId="77777777" w:rsidR="002167FD" w:rsidRDefault="00161274">
      <w:pPr>
        <w:pStyle w:val="Match4"/>
      </w:pPr>
      <w:r>
        <w:t>[salt] salt, sea</w:t>
      </w:r>
    </w:p>
    <w:p w14:paraId="131C5C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2225D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3B5B7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EF9ED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152388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F3903A7" w14:textId="77777777" w:rsidR="002167FD" w:rsidRDefault="00161274">
      <w:pPr>
        <w:pStyle w:val="Match2"/>
      </w:pPr>
      <w:r>
        <w:t xml:space="preserve">[stock] stock, </w:t>
      </w:r>
      <w:r>
        <w:t>mushroom</w:t>
      </w:r>
    </w:p>
    <w:p w14:paraId="194DCD06" w14:textId="77777777" w:rsidR="002167FD" w:rsidRDefault="00161274">
      <w:pPr>
        <w:pStyle w:val="Match2"/>
      </w:pPr>
      <w:r>
        <w:t>[stock] stock, vegetable</w:t>
      </w:r>
    </w:p>
    <w:p w14:paraId="58BF313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39D053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as</w:t>
      </w:r>
    </w:p>
    <w:p w14:paraId="0830FE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milder</w:t>
      </w:r>
    </w:p>
    <w:p w14:paraId="5A93AB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E2B6067" w14:textId="77777777" w:rsidR="002167FD" w:rsidRDefault="00161274">
      <w:pPr>
        <w:pStyle w:val="Match4"/>
      </w:pPr>
      <w:r>
        <w:t>[wine] wine, dry white</w:t>
      </w:r>
    </w:p>
    <w:p w14:paraId="111E3C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4FFE99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5FE58D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IGELLA SEEDS</w:t>
      </w:r>
    </w:p>
    <w:p w14:paraId="7AF6515F" w14:textId="77777777" w:rsidR="00C90C17" w:rsidRPr="00BC21DE" w:rsidRDefault="00C90C17" w:rsidP="00BC21DE">
      <w:pPr>
        <w:pStyle w:val="IngredientProperties"/>
        <w:spacing w:after="0"/>
      </w:pPr>
      <w:r w:rsidRPr="00BC21DE">
        <w:t>Category: Spices</w:t>
      </w:r>
    </w:p>
    <w:p w14:paraId="569CB3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5491D2EE" w14:textId="77777777" w:rsidR="002167FD" w:rsidRDefault="00161274">
      <w:pPr>
        <w:pStyle w:val="Dish"/>
      </w:pPr>
      <w:r>
        <w:t>[baked goods] baked goods, breads</w:t>
      </w:r>
    </w:p>
    <w:p w14:paraId="7955E6A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6F7E6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latbreads</w:t>
      </w:r>
    </w:p>
    <w:p w14:paraId="5F59CE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3621C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5FD6B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60828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218D7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E117F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0423A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7BFCBD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gyptian cuisine</w:t>
      </w:r>
    </w:p>
    <w:p w14:paraId="43FC91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4B58B9D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5DF3E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006AF8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2C927BE" w14:textId="77777777" w:rsidR="002167FD" w:rsidRDefault="00161274">
      <w:pPr>
        <w:pStyle w:val="Match4"/>
      </w:pPr>
      <w:r>
        <w:t>[greens] greens, turnip</w:t>
      </w:r>
    </w:p>
    <w:p w14:paraId="1A067C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05D2679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s</w:t>
      </w:r>
    </w:p>
    <w:p w14:paraId="73DBD72A" w14:textId="77777777" w:rsidR="002167FD" w:rsidRDefault="00161274">
      <w:pPr>
        <w:pStyle w:val="Match4"/>
      </w:pPr>
      <w:r>
        <w:t>[legumes] legumes, lentils</w:t>
      </w:r>
    </w:p>
    <w:p w14:paraId="53DA52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gumes</w:t>
      </w:r>
    </w:p>
    <w:p w14:paraId="7992E16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12DF13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130C325C" w14:textId="77777777" w:rsidR="002167FD" w:rsidRDefault="00161274">
      <w:pPr>
        <w:pStyle w:val="Match4"/>
      </w:pPr>
      <w:r>
        <w:t>[pepper] pepper, black</w:t>
      </w:r>
    </w:p>
    <w:p w14:paraId="55F49C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243548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B2862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7448320" w14:textId="77777777" w:rsidR="002167FD" w:rsidRDefault="00161274">
      <w:pPr>
        <w:pStyle w:val="Match4"/>
      </w:pPr>
      <w:r>
        <w:t xml:space="preserve">[rice] rice, </w:t>
      </w:r>
      <w:r>
        <w:t>basmati</w:t>
      </w:r>
    </w:p>
    <w:p w14:paraId="2A6736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549E9D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4086029" w14:textId="77777777" w:rsidR="002167FD" w:rsidRDefault="00161274">
      <w:pPr>
        <w:pStyle w:val="Match3"/>
      </w:pPr>
      <w:r>
        <w:lastRenderedPageBreak/>
        <w:t>[squash] squash, butternut</w:t>
      </w:r>
    </w:p>
    <w:p w14:paraId="305E0180" w14:textId="77777777" w:rsidR="002167FD" w:rsidRDefault="00161274">
      <w:pPr>
        <w:pStyle w:val="Match3"/>
      </w:pPr>
      <w:r>
        <w:t>[squash] squash, hubbard</w:t>
      </w:r>
    </w:p>
    <w:p w14:paraId="216C67F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</w:t>
      </w:r>
    </w:p>
    <w:p w14:paraId="56DD27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D4AD35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3A9B25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CF67DB6" w14:textId="77777777" w:rsidR="002167FD" w:rsidRDefault="00161274">
      <w:pPr>
        <w:pStyle w:val="Match4"/>
      </w:pPr>
      <w:r>
        <w:t>[vegetables] vegetables, green</w:t>
      </w:r>
    </w:p>
    <w:p w14:paraId="4741B0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3E0F4D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C110ACB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CELLOPHANE</w:t>
      </w:r>
    </w:p>
    <w:p w14:paraId="64D7FE36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4D4050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3750EA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640F8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5901BCC" w14:textId="77777777" w:rsidR="002167FD" w:rsidRDefault="00161274">
      <w:pPr>
        <w:pStyle w:val="Match4"/>
      </w:pPr>
      <w:r>
        <w:t xml:space="preserve">[bell </w:t>
      </w:r>
      <w:r>
        <w:t>peppers] bell peppers, red</w:t>
      </w:r>
    </w:p>
    <w:p w14:paraId="348747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44E177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18B3158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294D278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nese broccoli</w:t>
      </w:r>
    </w:p>
    <w:p w14:paraId="0FF1E67F" w14:textId="77777777" w:rsidR="002167FD" w:rsidRDefault="00161274">
      <w:pPr>
        <w:pStyle w:val="Match3"/>
      </w:pPr>
      <w:r>
        <w:t>[cabbage] cabbage, chinese</w:t>
      </w:r>
    </w:p>
    <w:p w14:paraId="4E244D0F" w14:textId="77777777" w:rsidR="002167FD" w:rsidRDefault="00161274">
      <w:pPr>
        <w:pStyle w:val="Match3"/>
      </w:pPr>
      <w:r>
        <w:t>[cabbage] cabbage, napa</w:t>
      </w:r>
    </w:p>
    <w:p w14:paraId="61AD17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487549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682BCFE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709945D8" w14:textId="77777777" w:rsidR="002167FD" w:rsidRDefault="00161274">
      <w:pPr>
        <w:pStyle w:val="Match4"/>
      </w:pPr>
      <w:r>
        <w:t>[chiles] chiles, thai</w:t>
      </w:r>
    </w:p>
    <w:p w14:paraId="43196D0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1794F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5F2BC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C3FD2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7893C3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6D781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4906A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5357C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Asian</w:t>
      </w:r>
    </w:p>
    <w:p w14:paraId="695BB4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2F07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D2D312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9C41D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3A330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6823878" w14:textId="77777777" w:rsidR="002167FD" w:rsidRDefault="00161274">
      <w:pPr>
        <w:pStyle w:val="Match4"/>
      </w:pPr>
      <w:r>
        <w:t>[miso] miso, yellow</w:t>
      </w:r>
    </w:p>
    <w:p w14:paraId="5CBD3C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62CF329D" w14:textId="77777777" w:rsidR="002167FD" w:rsidRDefault="00161274">
      <w:pPr>
        <w:pStyle w:val="Match2"/>
      </w:pPr>
      <w:r>
        <w:t>[mushrooms] mushrooms, shiitake</w:t>
      </w:r>
    </w:p>
    <w:p w14:paraId="41D58DB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mushrooms</w:t>
      </w:r>
    </w:p>
    <w:p w14:paraId="38AAC022" w14:textId="77777777" w:rsidR="002167FD" w:rsidRDefault="00161274">
      <w:pPr>
        <w:pStyle w:val="Match2"/>
      </w:pPr>
      <w:r>
        <w:t>[oil] oil, chili</w:t>
      </w:r>
    </w:p>
    <w:p w14:paraId="0999AE99" w14:textId="77777777" w:rsidR="002167FD" w:rsidRDefault="00161274">
      <w:pPr>
        <w:pStyle w:val="Match2"/>
      </w:pPr>
      <w:r>
        <w:t>[oil] oil, peanut</w:t>
      </w:r>
    </w:p>
    <w:p w14:paraId="67CBD9AE" w14:textId="77777777" w:rsidR="002167FD" w:rsidRDefault="00161274">
      <w:pPr>
        <w:pStyle w:val="Match2"/>
      </w:pPr>
      <w:r>
        <w:t>[oil] oil, sesame</w:t>
      </w:r>
    </w:p>
    <w:p w14:paraId="126AC799" w14:textId="77777777" w:rsidR="002167FD" w:rsidRDefault="00161274">
      <w:pPr>
        <w:pStyle w:val="Match2"/>
      </w:pPr>
      <w:r>
        <w:t>[oil] oil, vegetable</w:t>
      </w:r>
    </w:p>
    <w:p w14:paraId="2577F4D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5F81D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AA35C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 shoots</w:t>
      </w:r>
    </w:p>
    <w:p w14:paraId="082E37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0187E1D" w14:textId="77777777" w:rsidR="002167FD" w:rsidRDefault="00161274">
      <w:pPr>
        <w:pStyle w:val="Match4"/>
      </w:pPr>
      <w:r>
        <w:t xml:space="preserve">[pepper] </w:t>
      </w:r>
      <w:r>
        <w:t>pepper, black</w:t>
      </w:r>
    </w:p>
    <w:p w14:paraId="76AB16F1" w14:textId="77777777" w:rsidR="002167FD" w:rsidRDefault="00161274">
      <w:pPr>
        <w:pStyle w:val="Match4"/>
      </w:pPr>
      <w:r>
        <w:t>[pepper] pepper, szechuan</w:t>
      </w:r>
    </w:p>
    <w:p w14:paraId="1C9C17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2B4C13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209831F8" w14:textId="77777777" w:rsidR="002167FD" w:rsidRDefault="00161274">
      <w:pPr>
        <w:pStyle w:val="Dish"/>
      </w:pPr>
      <w:r>
        <w:t>[salads] salads, noodle</w:t>
      </w:r>
    </w:p>
    <w:p w14:paraId="09C1AD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6322F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E4CA2EA" w14:textId="77777777" w:rsidR="002167FD" w:rsidRDefault="00161274">
      <w:pPr>
        <w:pStyle w:val="Match4"/>
      </w:pPr>
      <w:r>
        <w:t>[sea vegetables] sea vegetables, arame</w:t>
      </w:r>
    </w:p>
    <w:p w14:paraId="4D12C8F8" w14:textId="77777777" w:rsidR="002167FD" w:rsidRDefault="00161274">
      <w:pPr>
        <w:pStyle w:val="Match4"/>
      </w:pPr>
      <w:r>
        <w:t>[sea vegetables] sea vegetables, hiziki</w:t>
      </w:r>
    </w:p>
    <w:p w14:paraId="64B4A364" w14:textId="77777777" w:rsidR="002167FD" w:rsidRDefault="00161274">
      <w:pPr>
        <w:pStyle w:val="Match4"/>
      </w:pPr>
      <w:r>
        <w:t>[sea vegetables] sea vegetables, wakame</w:t>
      </w:r>
    </w:p>
    <w:p w14:paraId="00ED10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a vegetables</w:t>
      </w:r>
    </w:p>
    <w:p w14:paraId="2194D6FE" w14:textId="77777777" w:rsidR="002167FD" w:rsidRDefault="00161274">
      <w:pPr>
        <w:pStyle w:val="Match4"/>
      </w:pPr>
      <w:r>
        <w:t>[sesame] sesame, oil</w:t>
      </w:r>
    </w:p>
    <w:p w14:paraId="66089827" w14:textId="77777777" w:rsidR="002167FD" w:rsidRDefault="00161274">
      <w:pPr>
        <w:pStyle w:val="Match4"/>
      </w:pPr>
      <w:r>
        <w:t>[sesame] sesame, seeds</w:t>
      </w:r>
    </w:p>
    <w:p w14:paraId="72C1F9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1684161F" w14:textId="77777777" w:rsidR="002167FD" w:rsidRDefault="00161274">
      <w:pPr>
        <w:pStyle w:val="Dish"/>
      </w:pPr>
      <w:r>
        <w:t>[soups] soups, hot</w:t>
      </w:r>
    </w:p>
    <w:p w14:paraId="64515F21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0BB53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r</w:t>
      </w:r>
    </w:p>
    <w:p w14:paraId="4D8C840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22B1AC0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52063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68F53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138322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8BC454D" w14:textId="77777777" w:rsidR="002167FD" w:rsidRDefault="00161274">
      <w:pPr>
        <w:pStyle w:val="Match4"/>
      </w:pPr>
      <w:r>
        <w:t>[stock] stock, mushroom</w:t>
      </w:r>
    </w:p>
    <w:p w14:paraId="59BB52A5" w14:textId="77777777" w:rsidR="002167FD" w:rsidRDefault="00161274">
      <w:pPr>
        <w:pStyle w:val="Match4"/>
      </w:pPr>
      <w:r>
        <w:lastRenderedPageBreak/>
        <w:t>[stock] stock, vegetable</w:t>
      </w:r>
    </w:p>
    <w:p w14:paraId="025E5C3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790436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19A27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1DED35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5C5E0465" w14:textId="77777777" w:rsidR="002167FD" w:rsidRDefault="00161274">
      <w:pPr>
        <w:pStyle w:val="Match4"/>
      </w:pPr>
      <w:r>
        <w:t>[tofu] tofu, silken</w:t>
      </w:r>
    </w:p>
    <w:p w14:paraId="1DDB90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fu</w:t>
      </w:r>
    </w:p>
    <w:p w14:paraId="0B4182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6B4AFD5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36E72112" w14:textId="77777777" w:rsidR="002167FD" w:rsidRDefault="00161274">
      <w:pPr>
        <w:pStyle w:val="Match3"/>
      </w:pPr>
      <w:r>
        <w:t>[vinegar] vinegar, rice wine</w:t>
      </w:r>
    </w:p>
    <w:p w14:paraId="5BEC773E" w14:textId="77777777" w:rsidR="002167FD" w:rsidRDefault="00161274">
      <w:pPr>
        <w:pStyle w:val="Match3"/>
      </w:pPr>
      <w:r>
        <w:t>[vinegar] vinegar, white wine</w:t>
      </w:r>
    </w:p>
    <w:p w14:paraId="19A77F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9C7E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5EEE16E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GREEN TEA SOBA</w:t>
      </w:r>
    </w:p>
    <w:p w14:paraId="084AE699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3C7D2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7529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76AE9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4B9EC7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552B5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11C9322" w14:textId="77777777" w:rsidR="002167FD" w:rsidRDefault="00161274">
      <w:pPr>
        <w:pStyle w:val="Match3"/>
      </w:pPr>
      <w:r>
        <w:t>[mushrooms] mushrooms, asian</w:t>
      </w:r>
    </w:p>
    <w:p w14:paraId="70457297" w14:textId="77777777" w:rsidR="002167FD" w:rsidRDefault="00161274">
      <w:pPr>
        <w:pStyle w:val="Match3"/>
      </w:pPr>
      <w:r>
        <w:t>[mushrooms] mushrooms, black trumpet</w:t>
      </w:r>
    </w:p>
    <w:p w14:paraId="3349F2C8" w14:textId="77777777" w:rsidR="002167FD" w:rsidRDefault="00161274">
      <w:pPr>
        <w:pStyle w:val="Match3"/>
      </w:pPr>
      <w:r>
        <w:t>[mushrooms] mushrooms, chanterelle</w:t>
      </w:r>
    </w:p>
    <w:p w14:paraId="36F3BA19" w14:textId="77777777" w:rsidR="002167FD" w:rsidRDefault="00161274">
      <w:pPr>
        <w:pStyle w:val="Match3"/>
      </w:pPr>
      <w:r>
        <w:t>[mushrooms] mushrooms, oyster</w:t>
      </w:r>
    </w:p>
    <w:p w14:paraId="3F3729F3" w14:textId="77777777" w:rsidR="002167FD" w:rsidRDefault="00161274">
      <w:pPr>
        <w:pStyle w:val="Match3"/>
      </w:pPr>
      <w:r>
        <w:t>[mushrooms] mushrooms, shiitake</w:t>
      </w:r>
    </w:p>
    <w:p w14:paraId="425113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B561B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716D5F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sesame</w:t>
      </w:r>
    </w:p>
    <w:p w14:paraId="0BF85D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22A9BDB" w14:textId="77777777" w:rsidR="002167FD" w:rsidRDefault="00161274">
      <w:pPr>
        <w:pStyle w:val="Match4"/>
      </w:pPr>
      <w:r>
        <w:t>[sauces] sauces, dipping</w:t>
      </w:r>
    </w:p>
    <w:p w14:paraId="47A9F70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5E7692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5E0D7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1DC6B6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B52EA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6F5EA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033795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668AC1C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KELP</w:t>
      </w:r>
    </w:p>
    <w:p w14:paraId="789F538F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13559E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6A61F2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E04E8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5D654E4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277FE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0754E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F622D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owls”</w:t>
      </w:r>
    </w:p>
    <w:p w14:paraId="047FD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8692C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5E258C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4774DC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 butter</w:t>
      </w:r>
    </w:p>
    <w:p w14:paraId="69327D28" w14:textId="77777777" w:rsidR="002167FD" w:rsidRDefault="00161274">
      <w:pPr>
        <w:pStyle w:val="Match3"/>
      </w:pPr>
      <w:r>
        <w:t>[chiles] chiles, thai</w:t>
      </w:r>
    </w:p>
    <w:p w14:paraId="50F855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61FBA82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0E6E1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12EA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4F2E3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50511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E810462" w14:textId="77777777" w:rsidR="002167FD" w:rsidRDefault="00161274">
      <w:pPr>
        <w:pStyle w:val="Match4"/>
      </w:pPr>
      <w:r>
        <w:t>[greens] greens, asian</w:t>
      </w:r>
    </w:p>
    <w:p w14:paraId="7691E95B" w14:textId="77777777" w:rsidR="002167FD" w:rsidRDefault="00161274">
      <w:pPr>
        <w:pStyle w:val="Match4"/>
      </w:pPr>
      <w:r>
        <w:t>[greens] greens, salad</w:t>
      </w:r>
    </w:p>
    <w:p w14:paraId="56B24C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1291D0D" w14:textId="77777777" w:rsidR="002167FD" w:rsidRDefault="00161274">
      <w:pPr>
        <w:pStyle w:val="Match4"/>
      </w:pPr>
      <w:r>
        <w:t>[lemon] lemon, juice</w:t>
      </w:r>
    </w:p>
    <w:p w14:paraId="714C403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5480B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7FB2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940FD7F" w14:textId="77777777" w:rsidR="002167FD" w:rsidRDefault="00161274">
      <w:pPr>
        <w:pStyle w:val="Match4"/>
      </w:pPr>
      <w:r>
        <w:t>[mushrooms] mushrooms, asian</w:t>
      </w:r>
    </w:p>
    <w:p w14:paraId="5D49BEFC" w14:textId="77777777" w:rsidR="002167FD" w:rsidRDefault="00161274">
      <w:pPr>
        <w:pStyle w:val="Match4"/>
      </w:pPr>
      <w:r>
        <w:t>[mushrooms] mushrooms, oyster</w:t>
      </w:r>
    </w:p>
    <w:p w14:paraId="7130BF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6234EA7" w14:textId="77777777" w:rsidR="002167FD" w:rsidRDefault="00161274">
      <w:pPr>
        <w:pStyle w:val="Match3"/>
      </w:pPr>
      <w:r>
        <w:t>[oil] oil, olive</w:t>
      </w:r>
    </w:p>
    <w:p w14:paraId="438D621E" w14:textId="77777777" w:rsidR="002167FD" w:rsidRDefault="00161274">
      <w:pPr>
        <w:pStyle w:val="Match3"/>
      </w:pPr>
      <w:r>
        <w:t>[oil] oil, sesame</w:t>
      </w:r>
    </w:p>
    <w:p w14:paraId="21F9DF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il</w:t>
      </w:r>
    </w:p>
    <w:p w14:paraId="0A07EF2F" w14:textId="77777777" w:rsidR="002167FD" w:rsidRDefault="00161274">
      <w:pPr>
        <w:pStyle w:val="Match3"/>
      </w:pPr>
      <w:r>
        <w:t>[onions] onions, green</w:t>
      </w:r>
    </w:p>
    <w:p w14:paraId="6D6F9C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6DC20D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4897D6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d thai</w:t>
      </w:r>
    </w:p>
    <w:p w14:paraId="0409D7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aw cuisine</w:t>
      </w:r>
    </w:p>
    <w:p w14:paraId="089F5920" w14:textId="77777777" w:rsidR="002167FD" w:rsidRDefault="00161274">
      <w:pPr>
        <w:pStyle w:val="Dish"/>
      </w:pPr>
      <w:r>
        <w:t xml:space="preserve">[salads] salads, </w:t>
      </w:r>
      <w:r>
        <w:t>green</w:t>
      </w:r>
    </w:p>
    <w:p w14:paraId="642AE1BC" w14:textId="77777777" w:rsidR="002167FD" w:rsidRDefault="00161274">
      <w:pPr>
        <w:pStyle w:val="Dish"/>
      </w:pPr>
      <w:r>
        <w:t>[salads] salads, noodle</w:t>
      </w:r>
    </w:p>
    <w:p w14:paraId="5C22E3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1818F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2266B503" w14:textId="77777777" w:rsidR="002167FD" w:rsidRDefault="00161274">
      <w:pPr>
        <w:pStyle w:val="Match3"/>
      </w:pPr>
      <w:r>
        <w:t>[sesame] sesame, oil</w:t>
      </w:r>
    </w:p>
    <w:p w14:paraId="593B0B15" w14:textId="77777777" w:rsidR="002167FD" w:rsidRDefault="00161274">
      <w:pPr>
        <w:pStyle w:val="Match3"/>
      </w:pPr>
      <w:r>
        <w:t>[sesame] sesame, sauce</w:t>
      </w:r>
    </w:p>
    <w:p w14:paraId="4924FA0C" w14:textId="77777777" w:rsidR="002167FD" w:rsidRDefault="00161274">
      <w:pPr>
        <w:pStyle w:val="Match3"/>
      </w:pPr>
      <w:r>
        <w:t>[sesame] sesame, seeds</w:t>
      </w:r>
    </w:p>
    <w:p w14:paraId="2A997AE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5D0C89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50577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7DD8B3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7D7A3E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5C118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BE61A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59C61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B586F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AB8F6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4C552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 paste</w:t>
      </w:r>
    </w:p>
    <w:p w14:paraId="210A48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28C35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7EDA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27A46A3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RAMEN</w:t>
      </w:r>
    </w:p>
    <w:p w14:paraId="57F4C370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63FA93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1EE655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sprouts</w:t>
      </w:r>
    </w:p>
    <w:p w14:paraId="057445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58A298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0B4E05E" w14:textId="77777777" w:rsidR="002167FD" w:rsidRDefault="00161274">
      <w:pPr>
        <w:pStyle w:val="Match3"/>
      </w:pPr>
      <w:r>
        <w:t>[chiles] chiles, dried</w:t>
      </w:r>
    </w:p>
    <w:p w14:paraId="661077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20B8C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C5438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5F82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B2505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6590C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153C8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6385159" w14:textId="77777777" w:rsidR="002167FD" w:rsidRDefault="00161274">
      <w:pPr>
        <w:pStyle w:val="Match4"/>
      </w:pPr>
      <w:r>
        <w:t>[greens] greens, collard</w:t>
      </w:r>
    </w:p>
    <w:p w14:paraId="399584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37FE493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314BC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23857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068180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13CADA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FDE2B5D" w14:textId="77777777" w:rsidR="002167FD" w:rsidRDefault="00161274">
      <w:pPr>
        <w:pStyle w:val="Match2"/>
      </w:pPr>
      <w:r>
        <w:t xml:space="preserve">[mushrooms] </w:t>
      </w:r>
      <w:r>
        <w:t>mushrooms, asian</w:t>
      </w:r>
    </w:p>
    <w:p w14:paraId="0932973C" w14:textId="77777777" w:rsidR="002167FD" w:rsidRDefault="00161274">
      <w:pPr>
        <w:pStyle w:val="Match2"/>
      </w:pPr>
      <w:r>
        <w:t>[mushrooms] mushrooms, shiitake</w:t>
      </w:r>
    </w:p>
    <w:p w14:paraId="74E0836E" w14:textId="77777777" w:rsidR="002167FD" w:rsidRDefault="00161274">
      <w:pPr>
        <w:pStyle w:val="Match2"/>
      </w:pPr>
      <w:r>
        <w:t>[mushrooms] mushrooms, wood ear</w:t>
      </w:r>
    </w:p>
    <w:p w14:paraId="641EFA5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13778E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6CABB10A" w14:textId="77777777" w:rsidR="002167FD" w:rsidRDefault="00161274">
      <w:pPr>
        <w:pStyle w:val="Match4"/>
      </w:pPr>
      <w:r>
        <w:t>[oil] oil, canola</w:t>
      </w:r>
    </w:p>
    <w:p w14:paraId="11B3B84F" w14:textId="77777777" w:rsidR="002167FD" w:rsidRDefault="00161274">
      <w:pPr>
        <w:pStyle w:val="Match4"/>
      </w:pPr>
      <w:r>
        <w:t>[oil] oil, grapeseed</w:t>
      </w:r>
    </w:p>
    <w:p w14:paraId="36B262ED" w14:textId="77777777" w:rsidR="002167FD" w:rsidRDefault="00161274">
      <w:pPr>
        <w:pStyle w:val="Match4"/>
      </w:pPr>
      <w:r>
        <w:t>[oil] oil, red chili</w:t>
      </w:r>
    </w:p>
    <w:p w14:paraId="7489E8B9" w14:textId="77777777" w:rsidR="002167FD" w:rsidRDefault="00161274">
      <w:pPr>
        <w:pStyle w:val="Match4"/>
      </w:pPr>
      <w:r>
        <w:t>[oil] oil, sesame</w:t>
      </w:r>
    </w:p>
    <w:p w14:paraId="69B1FE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C6E70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3E1D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s</w:t>
      </w:r>
    </w:p>
    <w:p w14:paraId="6A74EB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ckles</w:t>
      </w:r>
    </w:p>
    <w:p w14:paraId="2285C0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0288A7C" w14:textId="77777777" w:rsidR="002167FD" w:rsidRDefault="00161274">
      <w:pPr>
        <w:pStyle w:val="Match3"/>
      </w:pPr>
      <w:r>
        <w:t>[salt] salt, kosher</w:t>
      </w:r>
    </w:p>
    <w:p w14:paraId="2E5558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1B1E684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89401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610985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454BCF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85273F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E37D9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1FAFEAA2" w14:textId="77777777" w:rsidR="002167FD" w:rsidRDefault="00161274">
      <w:pPr>
        <w:pStyle w:val="Match3"/>
      </w:pPr>
      <w:r>
        <w:t>[stock] stock, mushroom</w:t>
      </w:r>
    </w:p>
    <w:p w14:paraId="3AC90FA9" w14:textId="77777777" w:rsidR="002167FD" w:rsidRDefault="00161274">
      <w:pPr>
        <w:pStyle w:val="Match3"/>
      </w:pPr>
      <w:r>
        <w:t>[stock] stock, vegetable</w:t>
      </w:r>
    </w:p>
    <w:p w14:paraId="4E6A92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698F66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D609D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E8928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EE2A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905944C" w14:textId="77777777" w:rsidR="002167FD" w:rsidRDefault="00161274">
      <w:pPr>
        <w:pStyle w:val="Match4"/>
      </w:pPr>
      <w:r>
        <w:t>[vinegar] vinegar, sherry</w:t>
      </w:r>
    </w:p>
    <w:p w14:paraId="761712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E2BED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6337C6D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RICE</w:t>
      </w:r>
    </w:p>
    <w:p w14:paraId="203918D2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497A05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922CE5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7752271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5B338A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ai basil</w:t>
      </w:r>
    </w:p>
    <w:p w14:paraId="67917CFD" w14:textId="77777777" w:rsidR="002167FD" w:rsidRDefault="00161274">
      <w:pPr>
        <w:pStyle w:val="Match3"/>
      </w:pPr>
      <w:r>
        <w:t>[beans] beans, green</w:t>
      </w:r>
    </w:p>
    <w:p w14:paraId="5374EEB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7F5F503" w14:textId="77777777" w:rsidR="002167FD" w:rsidRDefault="00161274">
      <w:pPr>
        <w:pStyle w:val="Match3"/>
      </w:pPr>
      <w:r>
        <w:t>[bell peppers] bell peppers, red</w:t>
      </w:r>
    </w:p>
    <w:p w14:paraId="41C53F7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4720AE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BC39D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2A8B3A1E" w14:textId="77777777" w:rsidR="002167FD" w:rsidRDefault="00161274">
      <w:pPr>
        <w:pStyle w:val="Match3"/>
      </w:pPr>
      <w:r>
        <w:t>[cabbage] cabbage, purple</w:t>
      </w:r>
    </w:p>
    <w:p w14:paraId="3A4151C9" w14:textId="77777777" w:rsidR="002167FD" w:rsidRDefault="00161274">
      <w:pPr>
        <w:pStyle w:val="Match3"/>
      </w:pPr>
      <w:r>
        <w:t>[cabbage] cabbage, savoy</w:t>
      </w:r>
    </w:p>
    <w:p w14:paraId="76EB71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416A26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05AA5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0965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2BF8A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9231144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515A5284" w14:textId="77777777" w:rsidR="002167FD" w:rsidRDefault="00161274">
      <w:pPr>
        <w:pStyle w:val="Match3"/>
      </w:pPr>
      <w:r>
        <w:t>[chiles] chiles, serrano</w:t>
      </w:r>
    </w:p>
    <w:p w14:paraId="111C72B0" w14:textId="77777777" w:rsidR="002167FD" w:rsidRDefault="00161274">
      <w:pPr>
        <w:pStyle w:val="Match3"/>
      </w:pPr>
      <w:r>
        <w:t xml:space="preserve">[chiles] </w:t>
      </w:r>
      <w:r>
        <w:t>chiles, thai; chili pepper paste</w:t>
      </w:r>
    </w:p>
    <w:p w14:paraId="0B689086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457D1C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6BAFC1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09462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78EDF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6F1D6D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6F138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7F1FBCC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99B1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645DB76" w14:textId="77777777" w:rsidR="002167FD" w:rsidRDefault="00161274">
      <w:pPr>
        <w:pStyle w:val="Match4"/>
      </w:pPr>
      <w:r>
        <w:t>[greens] greens, mustard</w:t>
      </w:r>
    </w:p>
    <w:p w14:paraId="010112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greens</w:t>
      </w:r>
    </w:p>
    <w:p w14:paraId="212855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236E02D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onesian cuisine</w:t>
      </w:r>
    </w:p>
    <w:p w14:paraId="4E709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505F260C" w14:textId="77777777" w:rsidR="002167FD" w:rsidRDefault="00161274">
      <w:pPr>
        <w:pStyle w:val="Match4"/>
      </w:pPr>
      <w:r>
        <w:t>[lettuce] lettuce, romaine</w:t>
      </w:r>
    </w:p>
    <w:p w14:paraId="6D4380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51A7E4DC" w14:textId="77777777" w:rsidR="002167FD" w:rsidRDefault="00161274">
      <w:pPr>
        <w:pStyle w:val="Match2"/>
      </w:pPr>
      <w:r>
        <w:t>[lime] lime, juice</w:t>
      </w:r>
    </w:p>
    <w:p w14:paraId="3103AFF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7581E9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3F7EB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9036C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35561F5" w14:textId="77777777" w:rsidR="002167FD" w:rsidRDefault="00161274">
      <w:pPr>
        <w:pStyle w:val="Match3"/>
      </w:pPr>
      <w:r>
        <w:t>[mushrooms] mushrooms, asian</w:t>
      </w:r>
    </w:p>
    <w:p w14:paraId="7D9B93B2" w14:textId="77777777" w:rsidR="002167FD" w:rsidRDefault="00161274">
      <w:pPr>
        <w:pStyle w:val="Match3"/>
      </w:pPr>
      <w:r>
        <w:t>[mushrooms] mushrooms, shiitake</w:t>
      </w:r>
    </w:p>
    <w:p w14:paraId="547E0D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02D8BF65" w14:textId="77777777" w:rsidR="002167FD" w:rsidRDefault="00161274">
      <w:pPr>
        <w:pStyle w:val="Match4"/>
      </w:pPr>
      <w:r>
        <w:t>[nori] nori, strips</w:t>
      </w:r>
    </w:p>
    <w:p w14:paraId="50333B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ri</w:t>
      </w:r>
    </w:p>
    <w:p w14:paraId="5883D407" w14:textId="77777777" w:rsidR="002167FD" w:rsidRDefault="00161274">
      <w:pPr>
        <w:pStyle w:val="Match3"/>
      </w:pPr>
      <w:r>
        <w:t>[oil] oil, olive</w:t>
      </w:r>
    </w:p>
    <w:p w14:paraId="5469EC08" w14:textId="77777777" w:rsidR="002167FD" w:rsidRDefault="00161274">
      <w:pPr>
        <w:pStyle w:val="Match3"/>
      </w:pPr>
      <w:r>
        <w:t>[oil] oil, peanut</w:t>
      </w:r>
    </w:p>
    <w:p w14:paraId="7E90C06D" w14:textId="77777777" w:rsidR="002167FD" w:rsidRDefault="00161274">
      <w:pPr>
        <w:pStyle w:val="Match3"/>
      </w:pPr>
      <w:r>
        <w:t>[oil] oil, scallion</w:t>
      </w:r>
    </w:p>
    <w:p w14:paraId="1233076B" w14:textId="77777777" w:rsidR="002167FD" w:rsidRDefault="00161274">
      <w:pPr>
        <w:pStyle w:val="Match3"/>
      </w:pPr>
      <w:r>
        <w:t>[oil] oil, sesame</w:t>
      </w:r>
    </w:p>
    <w:p w14:paraId="4AB044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72F78B1" w14:textId="77777777" w:rsidR="002167FD" w:rsidRDefault="00161274">
      <w:pPr>
        <w:pStyle w:val="Match4"/>
      </w:pPr>
      <w:r>
        <w:t>[onions] onions, red</w:t>
      </w:r>
    </w:p>
    <w:p w14:paraId="233613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6C995F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D THAI, VEGETARIAN</w:t>
      </w:r>
    </w:p>
    <w:p w14:paraId="52EE59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CDDDE9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6B129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nzu sauce</w:t>
      </w:r>
    </w:p>
    <w:p w14:paraId="557F2FFB" w14:textId="77777777" w:rsidR="002167FD" w:rsidRDefault="00161274">
      <w:pPr>
        <w:pStyle w:val="Dish"/>
      </w:pPr>
      <w:r>
        <w:t>[salads] salads, green</w:t>
      </w:r>
    </w:p>
    <w:p w14:paraId="0B608C80" w14:textId="77777777" w:rsidR="002167FD" w:rsidRDefault="00161274">
      <w:pPr>
        <w:pStyle w:val="Dish"/>
      </w:pPr>
      <w:r>
        <w:t>[salads] salads, noodle</w:t>
      </w:r>
    </w:p>
    <w:p w14:paraId="11FAB5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A14FFFA" w14:textId="77777777" w:rsidR="002167FD" w:rsidRDefault="00161274">
      <w:pPr>
        <w:pStyle w:val="Match4"/>
      </w:pPr>
      <w:r>
        <w:t>[sauces] sauces, sriracha</w:t>
      </w:r>
    </w:p>
    <w:p w14:paraId="72ACF4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70292A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765AC478" w14:textId="77777777" w:rsidR="002167FD" w:rsidRDefault="00161274">
      <w:pPr>
        <w:pStyle w:val="Match2"/>
      </w:pPr>
      <w:r>
        <w:t>[sesame] sesame, oil</w:t>
      </w:r>
    </w:p>
    <w:p w14:paraId="13302802" w14:textId="77777777" w:rsidR="002167FD" w:rsidRDefault="00161274">
      <w:pPr>
        <w:pStyle w:val="Match2"/>
      </w:pPr>
      <w:r>
        <w:t>[sesame] sesame, paste</w:t>
      </w:r>
    </w:p>
    <w:p w14:paraId="397B844F" w14:textId="77777777" w:rsidR="002167FD" w:rsidRDefault="00161274">
      <w:pPr>
        <w:pStyle w:val="Match2"/>
      </w:pPr>
      <w:r>
        <w:t>[sesame] sesame, seeds</w:t>
      </w:r>
    </w:p>
    <w:p w14:paraId="528F8B4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7DF5F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F5B3A1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ingapore cuisine</w:t>
      </w:r>
    </w:p>
    <w:p w14:paraId="69CFAD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F51A6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A5D6D29" w14:textId="77777777" w:rsidR="002167FD" w:rsidRDefault="00161274">
      <w:pPr>
        <w:pStyle w:val="Match2"/>
      </w:pPr>
      <w:r>
        <w:t>[sprouts] sprouts, mung bean</w:t>
      </w:r>
    </w:p>
    <w:p w14:paraId="4D31AF8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prouts</w:t>
      </w:r>
    </w:p>
    <w:p w14:paraId="0628EF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B8604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F6FB2C1" w14:textId="77777777" w:rsidR="002167FD" w:rsidRDefault="00161274">
      <w:pPr>
        <w:pStyle w:val="Match3"/>
      </w:pPr>
      <w:r>
        <w:t>[sugar] sugar, brown</w:t>
      </w:r>
    </w:p>
    <w:p w14:paraId="4B295AAC" w14:textId="77777777" w:rsidR="002167FD" w:rsidRDefault="00161274">
      <w:pPr>
        <w:pStyle w:val="Match3"/>
      </w:pPr>
      <w:r>
        <w:t>[sugar] sugar, palm</w:t>
      </w:r>
    </w:p>
    <w:p w14:paraId="0C885A0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65F31E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AE611C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2744F4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1B55907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3C940B35" w14:textId="77777777" w:rsidR="002167FD" w:rsidRDefault="00161274">
      <w:pPr>
        <w:pStyle w:val="Match2"/>
      </w:pPr>
      <w:r>
        <w:t>[tofu] tofu, extra-firm</w:t>
      </w:r>
    </w:p>
    <w:p w14:paraId="167ED243" w14:textId="77777777" w:rsidR="002167FD" w:rsidRDefault="00161274">
      <w:pPr>
        <w:pStyle w:val="Match2"/>
      </w:pPr>
      <w:r>
        <w:t>[tofu] tofu, smoked</w:t>
      </w:r>
    </w:p>
    <w:p w14:paraId="1A551E4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4E7807CD" w14:textId="77777777" w:rsidR="002167FD" w:rsidRDefault="00161274">
      <w:pPr>
        <w:pStyle w:val="Match4"/>
      </w:pPr>
      <w:r>
        <w:t>[tomatoes] tomatoes, cherry</w:t>
      </w:r>
    </w:p>
    <w:p w14:paraId="6DD014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matoes</w:t>
      </w:r>
    </w:p>
    <w:p w14:paraId="62A2A7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crisp, green</w:t>
      </w:r>
    </w:p>
    <w:p w14:paraId="15012A0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68B6156C" w14:textId="77777777" w:rsidR="002167FD" w:rsidRDefault="00161274">
      <w:pPr>
        <w:pStyle w:val="Match3"/>
      </w:pPr>
      <w:r>
        <w:t>[vinegar] vinegar, balsamic or rice</w:t>
      </w:r>
    </w:p>
    <w:p w14:paraId="2C60C9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1831F5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FA35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4795DC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tercress</w:t>
      </w:r>
    </w:p>
    <w:p w14:paraId="5B3330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5D4B2BD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SHIRATAKI</w:t>
      </w:r>
    </w:p>
    <w:p w14:paraId="5BD9D5E6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4EEFBF35" w14:textId="77777777" w:rsidR="002167FD" w:rsidRDefault="00161274">
      <w:pPr>
        <w:pStyle w:val="Match4"/>
      </w:pPr>
      <w:r>
        <w:t>[bell peppers] bell peppers, red</w:t>
      </w:r>
    </w:p>
    <w:p w14:paraId="5E8728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21FEA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1D733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75B72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, esp. Thai</w:t>
      </w:r>
    </w:p>
    <w:p w14:paraId="3A3B108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aste</w:t>
      </w:r>
    </w:p>
    <w:p w14:paraId="06F556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0D107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BFDD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4DF4391" w14:textId="77777777" w:rsidR="002167FD" w:rsidRDefault="00161274">
      <w:pPr>
        <w:pStyle w:val="Match4"/>
      </w:pPr>
      <w:r>
        <w:t>[lime] lime, juice</w:t>
      </w:r>
    </w:p>
    <w:p w14:paraId="643005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1534B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388DD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04A4FBBF" w14:textId="77777777" w:rsidR="002167FD" w:rsidRDefault="00161274">
      <w:pPr>
        <w:pStyle w:val="Dish"/>
      </w:pPr>
      <w:r>
        <w:t>[salads] salads, noodle</w:t>
      </w:r>
    </w:p>
    <w:p w14:paraId="485A75E0" w14:textId="77777777" w:rsidR="002167FD" w:rsidRDefault="00161274">
      <w:pPr>
        <w:pStyle w:val="Dish"/>
      </w:pPr>
      <w:r>
        <w:t>[salads] salads, vegetable</w:t>
      </w:r>
    </w:p>
    <w:p w14:paraId="5168E1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FA57DE3" w14:textId="77777777" w:rsidR="002167FD" w:rsidRDefault="00161274">
      <w:pPr>
        <w:pStyle w:val="Match4"/>
      </w:pPr>
      <w:r>
        <w:t>[sauces] sauces, creamy</w:t>
      </w:r>
    </w:p>
    <w:p w14:paraId="4ADB4C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5A11A4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1D0A9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D062E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123F3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B5128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3937347" w14:textId="77777777" w:rsidR="002167FD" w:rsidRDefault="00161274">
      <w:pPr>
        <w:pStyle w:val="Match4"/>
      </w:pPr>
      <w:r>
        <w:t>[tofu] tofu, grilled</w:t>
      </w:r>
    </w:p>
    <w:p w14:paraId="7ABA6E97" w14:textId="77777777" w:rsidR="002167FD" w:rsidRDefault="00161274">
      <w:pPr>
        <w:pStyle w:val="Match4"/>
      </w:pPr>
      <w:r>
        <w:t xml:space="preserve">[tofu] tofu, </w:t>
      </w:r>
      <w:r>
        <w:t>smoked</w:t>
      </w:r>
    </w:p>
    <w:p w14:paraId="5D3184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fu</w:t>
      </w:r>
    </w:p>
    <w:p w14:paraId="4FA88CC9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NOODLES, SOBA</w:t>
      </w:r>
    </w:p>
    <w:p w14:paraId="102DDE14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4AAD5D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7EFFA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C5CCCD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basil</w:t>
      </w:r>
    </w:p>
    <w:p w14:paraId="1F2B14C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52C89A0A" w14:textId="77777777" w:rsidR="002167FD" w:rsidRDefault="00161274">
      <w:pPr>
        <w:pStyle w:val="Match3"/>
      </w:pPr>
      <w:r>
        <w:t>[beans] beans, green</w:t>
      </w:r>
    </w:p>
    <w:p w14:paraId="74CA4E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036E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ermented black</w:t>
      </w:r>
    </w:p>
    <w:p w14:paraId="2636834A" w14:textId="77777777" w:rsidR="002167FD" w:rsidRDefault="00161274">
      <w:pPr>
        <w:pStyle w:val="Match2"/>
      </w:pPr>
      <w:r>
        <w:t>[bell peppers] bell peppers, red</w:t>
      </w:r>
    </w:p>
    <w:p w14:paraId="1457657C" w14:textId="77777777" w:rsidR="002167FD" w:rsidRDefault="00161274">
      <w:pPr>
        <w:pStyle w:val="Match2"/>
      </w:pPr>
      <w:r>
        <w:t>[bell peppers] bell peppers, yellow</w:t>
      </w:r>
    </w:p>
    <w:p w14:paraId="77DCF0F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7215AA18" w14:textId="77777777" w:rsidR="00430EF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42B3D8D" w14:textId="77777777" w:rsidR="00430EF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ni</w:t>
      </w:r>
    </w:p>
    <w:p w14:paraId="49E514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7443E6E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6BFDFC9D" w14:textId="77777777" w:rsidR="002167FD" w:rsidRDefault="00161274">
      <w:pPr>
        <w:pStyle w:val="Match2"/>
      </w:pPr>
      <w:r>
        <w:t>[cabbage] cabbage, napa</w:t>
      </w:r>
    </w:p>
    <w:p w14:paraId="09D10501" w14:textId="77777777" w:rsidR="002167FD" w:rsidRDefault="00161274">
      <w:pPr>
        <w:pStyle w:val="Match2"/>
      </w:pPr>
      <w:r>
        <w:t>[cabbage] cabbage, red</w:t>
      </w:r>
    </w:p>
    <w:p w14:paraId="32B9B57B" w14:textId="77777777" w:rsidR="002167FD" w:rsidRDefault="00161274">
      <w:pPr>
        <w:pStyle w:val="Match2"/>
      </w:pPr>
      <w:r>
        <w:t>[cabbage] cabbage, savoy</w:t>
      </w:r>
    </w:p>
    <w:p w14:paraId="1973F96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113427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8CF06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93CBF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A901E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55F8FD2C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4C15751F" w14:textId="77777777" w:rsidR="002167FD" w:rsidRDefault="00161274">
      <w:pPr>
        <w:pStyle w:val="Match3"/>
      </w:pPr>
      <w:r>
        <w:t>[chiles] chiles, chili pepper flakes</w:t>
      </w:r>
    </w:p>
    <w:p w14:paraId="6E3B14E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6B9ED32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717D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7B5A4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E769A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770D37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5107E5A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3702A976" w14:textId="77777777" w:rsidR="002167FD" w:rsidRDefault="00161274">
      <w:pPr>
        <w:pStyle w:val="Dish"/>
      </w:pPr>
      <w:r>
        <w:t>[dips] dips, hot broths</w:t>
      </w:r>
    </w:p>
    <w:p w14:paraId="7C2BF3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3D2E2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2D967E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ggplant</w:t>
      </w:r>
    </w:p>
    <w:p w14:paraId="017CE8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DE128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578E7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3A517D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635B645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4425737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6BCB5A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35B91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1AF55365" w14:textId="77777777" w:rsidR="002167FD" w:rsidRDefault="00161274">
      <w:pPr>
        <w:pStyle w:val="Match4"/>
      </w:pPr>
      <w:r>
        <w:t>[lemon] lemon, juice</w:t>
      </w:r>
    </w:p>
    <w:p w14:paraId="508D0F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4E8B0D41" w14:textId="77777777" w:rsidR="002167FD" w:rsidRDefault="00161274">
      <w:pPr>
        <w:pStyle w:val="Match4"/>
      </w:pPr>
      <w:r>
        <w:t>[lettuce] lettuce, romaine</w:t>
      </w:r>
    </w:p>
    <w:p w14:paraId="478858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54B3F6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6F534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57E6A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615D684" w14:textId="77777777" w:rsidR="002167FD" w:rsidRDefault="00161274">
      <w:pPr>
        <w:pStyle w:val="Match2"/>
      </w:pPr>
      <w:r>
        <w:t>[miso] miso, red</w:t>
      </w:r>
    </w:p>
    <w:p w14:paraId="4ED354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so</w:t>
      </w:r>
    </w:p>
    <w:p w14:paraId="1C5CB3F3" w14:textId="77777777" w:rsidR="002167FD" w:rsidRDefault="00161274">
      <w:pPr>
        <w:pStyle w:val="Match2"/>
      </w:pPr>
      <w:r>
        <w:t>[mushrooms] mushrooms, enoki</w:t>
      </w:r>
    </w:p>
    <w:p w14:paraId="2B702CC6" w14:textId="77777777" w:rsidR="002167FD" w:rsidRDefault="00161274">
      <w:pPr>
        <w:pStyle w:val="Match2"/>
      </w:pPr>
      <w:r>
        <w:t>[mushrooms] mushrooms, portobello</w:t>
      </w:r>
    </w:p>
    <w:p w14:paraId="097263F3" w14:textId="77777777" w:rsidR="002167FD" w:rsidRDefault="00161274">
      <w:pPr>
        <w:pStyle w:val="Match2"/>
      </w:pPr>
      <w:r>
        <w:t>[mushrooms] mushrooms, shiitake</w:t>
      </w:r>
    </w:p>
    <w:p w14:paraId="047127B7" w14:textId="77777777" w:rsidR="002167FD" w:rsidRDefault="00161274">
      <w:pPr>
        <w:pStyle w:val="Match2"/>
      </w:pPr>
      <w:r>
        <w:t>[mushrooms] mushrooms, wild</w:t>
      </w:r>
    </w:p>
    <w:p w14:paraId="040D411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0B85FB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2E17AEAC" w14:textId="77777777" w:rsidR="002167FD" w:rsidRDefault="00161274">
      <w:pPr>
        <w:pStyle w:val="Match2"/>
      </w:pPr>
      <w:r>
        <w:t>[oil] oil, canola</w:t>
      </w:r>
    </w:p>
    <w:p w14:paraId="5D94BF9E" w14:textId="77777777" w:rsidR="002167FD" w:rsidRDefault="00161274">
      <w:pPr>
        <w:pStyle w:val="Match2"/>
      </w:pPr>
      <w:r>
        <w:t>[oil] oil, corn</w:t>
      </w:r>
    </w:p>
    <w:p w14:paraId="2E880703" w14:textId="77777777" w:rsidR="002167FD" w:rsidRDefault="00161274">
      <w:pPr>
        <w:pStyle w:val="Match2"/>
      </w:pPr>
      <w:r>
        <w:t>[oil] oil, grapeseed</w:t>
      </w:r>
    </w:p>
    <w:p w14:paraId="3381C62C" w14:textId="77777777" w:rsidR="002167FD" w:rsidRDefault="00161274">
      <w:pPr>
        <w:pStyle w:val="Match2"/>
      </w:pPr>
      <w:r>
        <w:t>[oil] oil, olive</w:t>
      </w:r>
    </w:p>
    <w:p w14:paraId="149C55C9" w14:textId="77777777" w:rsidR="002167FD" w:rsidRDefault="00161274">
      <w:pPr>
        <w:pStyle w:val="Match2"/>
      </w:pPr>
      <w:r>
        <w:t>[oil] oil, peanut</w:t>
      </w:r>
    </w:p>
    <w:p w14:paraId="4C93C4A7" w14:textId="77777777" w:rsidR="002167FD" w:rsidRDefault="00161274">
      <w:pPr>
        <w:pStyle w:val="Match2"/>
      </w:pPr>
      <w:r>
        <w:t>[oil] oil, sesame</w:t>
      </w:r>
    </w:p>
    <w:p w14:paraId="5BEC233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0D0EF7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nions, red</w:t>
      </w:r>
    </w:p>
    <w:p w14:paraId="123BB384" w14:textId="77777777" w:rsidR="002167FD" w:rsidRDefault="00161274">
      <w:pPr>
        <w:pStyle w:val="Match3"/>
      </w:pPr>
      <w:r>
        <w:t>[orange] orange, juice</w:t>
      </w:r>
    </w:p>
    <w:p w14:paraId="176299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3CB63F2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6A1A3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71F7C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9A25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 shoots</w:t>
      </w:r>
    </w:p>
    <w:p w14:paraId="75234A8E" w14:textId="77777777" w:rsidR="002167FD" w:rsidRDefault="00161274">
      <w:pPr>
        <w:pStyle w:val="Match4"/>
      </w:pPr>
      <w:r>
        <w:t>[pickled cabbage] pickled cabbage, red</w:t>
      </w:r>
    </w:p>
    <w:p w14:paraId="65F015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ickled cabbage</w:t>
      </w:r>
    </w:p>
    <w:p w14:paraId="466F3F8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34E452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 sauce</w:t>
      </w:r>
    </w:p>
    <w:p w14:paraId="362D28F9" w14:textId="77777777" w:rsidR="002167FD" w:rsidRDefault="00161274">
      <w:pPr>
        <w:pStyle w:val="Match4"/>
      </w:pPr>
      <w:r>
        <w:t>[radishes] radishes, icicle</w:t>
      </w:r>
    </w:p>
    <w:p w14:paraId="7D89A7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adishes</w:t>
      </w:r>
    </w:p>
    <w:p w14:paraId="24E35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3FD8D8B2" w14:textId="77777777" w:rsidR="002167FD" w:rsidRDefault="00161274">
      <w:pPr>
        <w:pStyle w:val="Dish"/>
      </w:pPr>
      <w:r>
        <w:t>[salads] salads, asian</w:t>
      </w:r>
    </w:p>
    <w:p w14:paraId="7CFDE925" w14:textId="77777777" w:rsidR="002167FD" w:rsidRDefault="00161274">
      <w:pPr>
        <w:pStyle w:val="Dish"/>
      </w:pPr>
      <w:r>
        <w:t>[salads] salads, chilled noodle</w:t>
      </w:r>
    </w:p>
    <w:p w14:paraId="33E631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101BA6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A589233" w14:textId="77777777" w:rsidR="002167FD" w:rsidRDefault="00161274">
      <w:pPr>
        <w:pStyle w:val="Match3"/>
      </w:pPr>
      <w:r>
        <w:t>[sea vegetables] sea vegetables, arame</w:t>
      </w:r>
    </w:p>
    <w:p w14:paraId="12EDA2BF" w14:textId="77777777" w:rsidR="002167FD" w:rsidRDefault="00161274">
      <w:pPr>
        <w:pStyle w:val="Match3"/>
      </w:pPr>
      <w:r>
        <w:t>[sea vegetables] sea vegetables, dulse</w:t>
      </w:r>
    </w:p>
    <w:p w14:paraId="4189224C" w14:textId="77777777" w:rsidR="002167FD" w:rsidRDefault="00161274">
      <w:pPr>
        <w:pStyle w:val="Match3"/>
      </w:pPr>
      <w:r>
        <w:t>[sea vegetables] sea vegetables, hiziki</w:t>
      </w:r>
    </w:p>
    <w:p w14:paraId="44F59E31" w14:textId="77777777" w:rsidR="002167FD" w:rsidRDefault="00161274">
      <w:pPr>
        <w:pStyle w:val="Match3"/>
      </w:pPr>
      <w:r>
        <w:t>[sea vegetables] sea vegetables, wakame</w:t>
      </w:r>
    </w:p>
    <w:p w14:paraId="1DC29C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a vegetables</w:t>
      </w:r>
    </w:p>
    <w:p w14:paraId="4E069753" w14:textId="77777777" w:rsidR="002167FD" w:rsidRDefault="00161274">
      <w:pPr>
        <w:pStyle w:val="Match2"/>
      </w:pPr>
      <w:r>
        <w:t>[sesame] sesame, oil</w:t>
      </w:r>
    </w:p>
    <w:p w14:paraId="6DE83B18" w14:textId="77777777" w:rsidR="002167FD" w:rsidRDefault="00161274">
      <w:pPr>
        <w:pStyle w:val="Match2"/>
      </w:pPr>
      <w:r>
        <w:t>[sesame] sesame, paste</w:t>
      </w:r>
    </w:p>
    <w:p w14:paraId="012FEFCC" w14:textId="77777777" w:rsidR="002167FD" w:rsidRDefault="00161274">
      <w:pPr>
        <w:pStyle w:val="Match2"/>
      </w:pPr>
      <w:r>
        <w:t>[sesame] sesame, seeds</w:t>
      </w:r>
    </w:p>
    <w:p w14:paraId="270F242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0AE9B0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21B5750" w14:textId="77777777" w:rsidR="002167FD" w:rsidRDefault="00161274">
      <w:pPr>
        <w:pStyle w:val="Dish"/>
      </w:pPr>
      <w:r>
        <w:t>[soups] soups, coconut</w:t>
      </w:r>
    </w:p>
    <w:p w14:paraId="2DF161E8" w14:textId="77777777" w:rsidR="002167FD" w:rsidRDefault="00161274">
      <w:pPr>
        <w:pStyle w:val="Dish"/>
      </w:pPr>
      <w:r>
        <w:t>[soups] soups, miso</w:t>
      </w:r>
    </w:p>
    <w:p w14:paraId="2045C8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01CC6A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AFDD4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6DC77E8" w14:textId="77777777" w:rsidR="002167FD" w:rsidRDefault="00161274">
      <w:pPr>
        <w:pStyle w:val="Match3"/>
      </w:pPr>
      <w:r>
        <w:lastRenderedPageBreak/>
        <w:t>[sprouts] sprouts, alfalfa</w:t>
      </w:r>
    </w:p>
    <w:p w14:paraId="62F0D3A6" w14:textId="77777777" w:rsidR="002167FD" w:rsidRDefault="00161274">
      <w:pPr>
        <w:pStyle w:val="Match3"/>
      </w:pPr>
      <w:r>
        <w:t>[sprouts] sprouts, buckwheat</w:t>
      </w:r>
    </w:p>
    <w:p w14:paraId="4BF47560" w14:textId="77777777" w:rsidR="002167FD" w:rsidRDefault="00161274">
      <w:pPr>
        <w:pStyle w:val="Match3"/>
      </w:pPr>
      <w:r>
        <w:t>[sprouts] sprouts, mung bean</w:t>
      </w:r>
    </w:p>
    <w:p w14:paraId="7C47B731" w14:textId="77777777" w:rsidR="002167FD" w:rsidRDefault="00161274">
      <w:pPr>
        <w:pStyle w:val="Match3"/>
      </w:pPr>
      <w:r>
        <w:t>[sprouts] sprouts, sunflower</w:t>
      </w:r>
    </w:p>
    <w:p w14:paraId="664BD2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prouts</w:t>
      </w:r>
    </w:p>
    <w:p w14:paraId="05D3A0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22B38668" w14:textId="77777777" w:rsidR="002167FD" w:rsidRDefault="00161274">
      <w:pPr>
        <w:pStyle w:val="Match3"/>
      </w:pPr>
      <w:r>
        <w:t>[stock] stock, vegetable</w:t>
      </w:r>
    </w:p>
    <w:p w14:paraId="5C380A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6D068EC3" w14:textId="77777777" w:rsidR="002167FD" w:rsidRDefault="00161274">
      <w:pPr>
        <w:pStyle w:val="Match4"/>
      </w:pPr>
      <w:r>
        <w:t>[sugar] sugar, brown</w:t>
      </w:r>
    </w:p>
    <w:p w14:paraId="2F9FC9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FF0B5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706004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noodle</w:t>
      </w:r>
    </w:p>
    <w:p w14:paraId="2E8B38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E02C67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B8384EA" w14:textId="77777777" w:rsidR="002167FD" w:rsidRDefault="00161274">
      <w:pPr>
        <w:pStyle w:val="Match2"/>
      </w:pPr>
      <w:r>
        <w:t>[tamari] tamari, low-sodium</w:t>
      </w:r>
    </w:p>
    <w:p w14:paraId="3F8ED0C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amari</w:t>
      </w:r>
    </w:p>
    <w:p w14:paraId="64EB94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3CB8F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riyaki sauce</w:t>
      </w:r>
    </w:p>
    <w:p w14:paraId="1EE137B8" w14:textId="77777777" w:rsidR="002167FD" w:rsidRDefault="00161274">
      <w:pPr>
        <w:pStyle w:val="Match2"/>
      </w:pPr>
      <w:r>
        <w:t>[tofu] tofu, firm</w:t>
      </w:r>
    </w:p>
    <w:p w14:paraId="4123637D" w14:textId="77777777" w:rsidR="002167FD" w:rsidRDefault="00161274">
      <w:pPr>
        <w:pStyle w:val="Match2"/>
      </w:pPr>
      <w:r>
        <w:t>[tofu] tofu, silken</w:t>
      </w:r>
    </w:p>
    <w:p w14:paraId="05AC7D7E" w14:textId="77777777" w:rsidR="002167FD" w:rsidRDefault="00161274">
      <w:pPr>
        <w:pStyle w:val="Match2"/>
      </w:pPr>
      <w:r>
        <w:t>[tofu] tofu, smoked</w:t>
      </w:r>
    </w:p>
    <w:p w14:paraId="4556FE6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356A6EAA" w14:textId="77777777" w:rsidR="002167FD" w:rsidRDefault="00161274">
      <w:pPr>
        <w:pStyle w:val="Match3"/>
      </w:pPr>
      <w:r>
        <w:t>[tomatoes] tomatoes, cherry or grape</w:t>
      </w:r>
    </w:p>
    <w:p w14:paraId="4F2440E8" w14:textId="77777777" w:rsidR="002167FD" w:rsidRDefault="00161274">
      <w:pPr>
        <w:pStyle w:val="Match3"/>
      </w:pPr>
      <w:r>
        <w:t xml:space="preserve">[tomatoes] </w:t>
      </w:r>
      <w:r>
        <w:t>tomatoes, tomato paste</w:t>
      </w:r>
    </w:p>
    <w:p w14:paraId="3CDAD34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matoes</w:t>
      </w:r>
    </w:p>
    <w:p w14:paraId="31E74FB0" w14:textId="77777777" w:rsidR="002167FD" w:rsidRDefault="00161274">
      <w:pPr>
        <w:pStyle w:val="Match2"/>
      </w:pPr>
      <w:r>
        <w:t>[vinegar] vinegar, apple cider</w:t>
      </w:r>
    </w:p>
    <w:p w14:paraId="11E8DC12" w14:textId="77777777" w:rsidR="002167FD" w:rsidRDefault="00161274">
      <w:pPr>
        <w:pStyle w:val="Match2"/>
      </w:pPr>
      <w:r>
        <w:t>[vinegar] vinegar, balsamic</w:t>
      </w:r>
    </w:p>
    <w:p w14:paraId="2D4F5CCE" w14:textId="77777777" w:rsidR="002167FD" w:rsidRDefault="00161274">
      <w:pPr>
        <w:pStyle w:val="Match2"/>
      </w:pPr>
      <w:r>
        <w:t>[vinegar] vinegar, rice wine</w:t>
      </w:r>
    </w:p>
    <w:p w14:paraId="58A82280" w14:textId="77777777" w:rsidR="002167FD" w:rsidRDefault="00161274">
      <w:pPr>
        <w:pStyle w:val="Match2"/>
      </w:pPr>
      <w:r>
        <w:t>[vinegar] vinegar, white wine</w:t>
      </w:r>
    </w:p>
    <w:p w14:paraId="454076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50612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650F0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ter chestnuts</w:t>
      </w:r>
    </w:p>
    <w:p w14:paraId="0C4375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12F560E2" w14:textId="77777777" w:rsidR="002167FD" w:rsidRDefault="00161274">
      <w:pPr>
        <w:pStyle w:val="Match4"/>
      </w:pPr>
      <w:r>
        <w:t>[wine] wine, dry sherry</w:t>
      </w:r>
    </w:p>
    <w:p w14:paraId="6A9268A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0DC5FBD5" w14:textId="77777777" w:rsidR="002167FD" w:rsidRDefault="00161274">
      <w:pPr>
        <w:pStyle w:val="Dish"/>
      </w:pPr>
      <w:r>
        <w:t>[wraps] wraps, in rice paper</w:t>
      </w:r>
    </w:p>
    <w:p w14:paraId="7F5AC5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wraps</w:t>
      </w:r>
    </w:p>
    <w:p w14:paraId="5847CB5C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NOODLES, SOMEN</w:t>
      </w:r>
    </w:p>
    <w:p w14:paraId="555177B0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316991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9ED77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60318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FDF17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CA5E0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1299B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2EF319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F35D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E2875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236FA11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0C8328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EC009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4841D7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20EA77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5DF57D7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DDC61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7A99436F" w14:textId="77777777" w:rsidR="002167FD" w:rsidRDefault="00161274">
      <w:pPr>
        <w:pStyle w:val="Dish"/>
      </w:pPr>
      <w:r>
        <w:t>[salads] salads, noodle</w:t>
      </w:r>
    </w:p>
    <w:p w14:paraId="64BCE8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E229F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, dipping</w:t>
      </w:r>
    </w:p>
    <w:p w14:paraId="51590C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0324E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04EA7983" w14:textId="77777777" w:rsidR="002167FD" w:rsidRDefault="00161274">
      <w:pPr>
        <w:pStyle w:val="Dish"/>
      </w:pPr>
      <w:r>
        <w:t>[soups] soups, cold or hot</w:t>
      </w:r>
    </w:p>
    <w:p w14:paraId="324450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1C035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5D158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B3C0629" w14:textId="77777777" w:rsidR="002167FD" w:rsidRDefault="00161274">
      <w:pPr>
        <w:pStyle w:val="Match4"/>
      </w:pPr>
      <w:r>
        <w:lastRenderedPageBreak/>
        <w:t>[vinegar] vinegar, rice</w:t>
      </w:r>
    </w:p>
    <w:p w14:paraId="18C502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8EE638E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4C6E1CB2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ODLES, UDON</w:t>
      </w:r>
    </w:p>
    <w:p w14:paraId="374FB7E6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084EC7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13DB9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7FA0E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5F138395" w14:textId="77777777" w:rsidR="002167FD" w:rsidRDefault="00161274">
      <w:pPr>
        <w:pStyle w:val="Match3"/>
      </w:pPr>
      <w:r>
        <w:t>[bell peppers] bell peppers, red</w:t>
      </w:r>
    </w:p>
    <w:p w14:paraId="0AABC3B3" w14:textId="77777777" w:rsidR="002167FD" w:rsidRDefault="00161274">
      <w:pPr>
        <w:pStyle w:val="Match3"/>
      </w:pPr>
      <w:r>
        <w:t>[bell peppers] bell peppers, yellow</w:t>
      </w:r>
    </w:p>
    <w:p w14:paraId="7A7F51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017843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7DC080FE" w14:textId="77777777" w:rsidR="002167FD" w:rsidRDefault="00161274">
      <w:pPr>
        <w:pStyle w:val="Match4"/>
      </w:pPr>
      <w:r>
        <w:t>[broccoli cabbage] broccoli cabbage, napa</w:t>
      </w:r>
    </w:p>
    <w:p w14:paraId="5D2197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occoli cabbage</w:t>
      </w:r>
    </w:p>
    <w:p w14:paraId="6CCD08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0D4A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A21155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723DA0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14E90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E0273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F16B3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d sesame noodles</w:t>
      </w:r>
    </w:p>
    <w:p w14:paraId="64E564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F6070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41CFF8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628CEE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B3930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B1C8D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016B2BB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07785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2DD52BE2" w14:textId="77777777" w:rsidR="002167FD" w:rsidRDefault="00161274">
      <w:pPr>
        <w:pStyle w:val="Match4"/>
      </w:pPr>
      <w:r>
        <w:t>[lemon] lemon, juice</w:t>
      </w:r>
    </w:p>
    <w:p w14:paraId="660141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9424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DE679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6DC1D4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00BF449" w14:textId="77777777" w:rsidR="002167FD" w:rsidRDefault="00161274">
      <w:pPr>
        <w:pStyle w:val="Match2"/>
      </w:pPr>
      <w:r>
        <w:t>[mushrooms] mushrooms, asian</w:t>
      </w:r>
    </w:p>
    <w:p w14:paraId="25A77E3F" w14:textId="77777777" w:rsidR="002167FD" w:rsidRDefault="00161274">
      <w:pPr>
        <w:pStyle w:val="Match2"/>
      </w:pPr>
      <w:r>
        <w:lastRenderedPageBreak/>
        <w:t>[mushrooms] mushrooms, button</w:t>
      </w:r>
    </w:p>
    <w:p w14:paraId="25A2F5AE" w14:textId="77777777" w:rsidR="002167FD" w:rsidRDefault="00161274">
      <w:pPr>
        <w:pStyle w:val="Match2"/>
      </w:pPr>
      <w:r>
        <w:t>[mushrooms] mushrooms, cremini</w:t>
      </w:r>
    </w:p>
    <w:p w14:paraId="77B7CFED" w14:textId="77777777" w:rsidR="002167FD" w:rsidRDefault="00161274">
      <w:pPr>
        <w:pStyle w:val="Match2"/>
      </w:pPr>
      <w:r>
        <w:t>[mushrooms] mushrooms, oyster</w:t>
      </w:r>
    </w:p>
    <w:p w14:paraId="61B0AE62" w14:textId="77777777" w:rsidR="002167FD" w:rsidRDefault="00161274">
      <w:pPr>
        <w:pStyle w:val="Match2"/>
      </w:pPr>
      <w:r>
        <w:t>[mushrooms] mushrooms, shiitake</w:t>
      </w:r>
    </w:p>
    <w:p w14:paraId="521EC60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01A018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75D2AFF9" w14:textId="77777777" w:rsidR="002167FD" w:rsidRDefault="00161274">
      <w:pPr>
        <w:pStyle w:val="Match4"/>
      </w:pPr>
      <w:r>
        <w:t>[oil] oil, olive</w:t>
      </w:r>
    </w:p>
    <w:p w14:paraId="2EB5D2A7" w14:textId="77777777" w:rsidR="002167FD" w:rsidRDefault="00161274">
      <w:pPr>
        <w:pStyle w:val="Match4"/>
      </w:pPr>
      <w:r>
        <w:t>[oil] oil, sesame</w:t>
      </w:r>
    </w:p>
    <w:p w14:paraId="105F24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D19D8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3924B09" w14:textId="77777777" w:rsidR="00E553E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E557123" w14:textId="77777777" w:rsidR="00E553E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</w:t>
      </w:r>
      <w:r w:rsidR="00E553EF" w:rsidRPr="00BC21DE">
        <w:rPr>
          <w:rFonts w:asciiTheme="minorHAnsi" w:hAnsiTheme="minorHAnsi" w:cstheme="minorHAnsi"/>
          <w:sz w:val="28"/>
          <w:szCs w:val="28"/>
        </w:rPr>
        <w:t>r</w:t>
      </w:r>
    </w:p>
    <w:p w14:paraId="1EE20F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617A70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313243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7054CBC2" w14:textId="77777777" w:rsidR="002167FD" w:rsidRDefault="00161274">
      <w:pPr>
        <w:pStyle w:val="Dish"/>
      </w:pPr>
      <w:r>
        <w:t>[salads] salads, asian</w:t>
      </w:r>
    </w:p>
    <w:p w14:paraId="0019C326" w14:textId="77777777" w:rsidR="002167FD" w:rsidRDefault="00161274">
      <w:pPr>
        <w:pStyle w:val="Dish"/>
      </w:pPr>
      <w:r>
        <w:t>[salads] salads, chilled noodle</w:t>
      </w:r>
    </w:p>
    <w:p w14:paraId="77602B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F6045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, dipping</w:t>
      </w:r>
    </w:p>
    <w:p w14:paraId="6B59F4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4FF8292" w14:textId="77777777" w:rsidR="002167FD" w:rsidRDefault="00161274">
      <w:pPr>
        <w:pStyle w:val="Match2"/>
      </w:pPr>
      <w:r>
        <w:t>[sesame] sesame, oil</w:t>
      </w:r>
    </w:p>
    <w:p w14:paraId="09411AA5" w14:textId="77777777" w:rsidR="002167FD" w:rsidRDefault="00161274">
      <w:pPr>
        <w:pStyle w:val="Match2"/>
      </w:pPr>
      <w:r>
        <w:t>[sesame] sesame, paste</w:t>
      </w:r>
    </w:p>
    <w:p w14:paraId="21A7EC4F" w14:textId="77777777" w:rsidR="002167FD" w:rsidRDefault="00161274">
      <w:pPr>
        <w:pStyle w:val="Match2"/>
      </w:pPr>
      <w:r>
        <w:t>[sesame] sesame, sauce</w:t>
      </w:r>
    </w:p>
    <w:p w14:paraId="4221474D" w14:textId="77777777" w:rsidR="002167FD" w:rsidRDefault="00161274">
      <w:pPr>
        <w:pStyle w:val="Match2"/>
      </w:pPr>
      <w:r>
        <w:t>[sesame] sesame, seeds</w:t>
      </w:r>
    </w:p>
    <w:p w14:paraId="11B91C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057713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4367585" w14:textId="77777777" w:rsidR="002167FD" w:rsidRDefault="00161274">
      <w:pPr>
        <w:pStyle w:val="Dish"/>
      </w:pPr>
      <w:r>
        <w:t xml:space="preserve">[soups] soups, coconut </w:t>
      </w:r>
      <w:r>
        <w:t>milk–based</w:t>
      </w:r>
    </w:p>
    <w:p w14:paraId="784752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6346E4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1AFB508" w14:textId="77777777" w:rsidR="002167FD" w:rsidRDefault="00161274">
      <w:pPr>
        <w:pStyle w:val="Match4"/>
      </w:pPr>
      <w:r>
        <w:t>[squash] squash, kabocha</w:t>
      </w:r>
    </w:p>
    <w:p w14:paraId="3CC0D3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4C8ABF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1E49BFD" w14:textId="77777777" w:rsidR="002167FD" w:rsidRDefault="00161274">
      <w:pPr>
        <w:pStyle w:val="Match3"/>
      </w:pPr>
      <w:r>
        <w:t>[stock] stock, mushroom</w:t>
      </w:r>
    </w:p>
    <w:p w14:paraId="3A40D8C1" w14:textId="77777777" w:rsidR="002167FD" w:rsidRDefault="00161274">
      <w:pPr>
        <w:pStyle w:val="Match3"/>
      </w:pPr>
      <w:r>
        <w:lastRenderedPageBreak/>
        <w:t>[stock] stock, vegetable</w:t>
      </w:r>
    </w:p>
    <w:p w14:paraId="64C845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721FF5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4F1094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A25B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33815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ura</w:t>
      </w:r>
    </w:p>
    <w:p w14:paraId="3995959E" w14:textId="77777777" w:rsidR="002167FD" w:rsidRDefault="00161274">
      <w:pPr>
        <w:pStyle w:val="Match2"/>
      </w:pPr>
      <w:r>
        <w:t>[tofu] tofu, baked</w:t>
      </w:r>
    </w:p>
    <w:p w14:paraId="3A99B128" w14:textId="77777777" w:rsidR="002167FD" w:rsidRDefault="00161274">
      <w:pPr>
        <w:pStyle w:val="Match2"/>
      </w:pPr>
      <w:r>
        <w:t>[tofu] tofu, extra-firm</w:t>
      </w:r>
    </w:p>
    <w:p w14:paraId="352E0E7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42ECE6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55D74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3D5B50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73289B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7DC5894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ORI</w:t>
      </w:r>
    </w:p>
    <w:p w14:paraId="5B3F2F42" w14:textId="77777777" w:rsidR="00C90C17" w:rsidRPr="00BC21DE" w:rsidRDefault="00C90C17" w:rsidP="00BC21DE">
      <w:pPr>
        <w:pStyle w:val="IngredientProperties"/>
        <w:spacing w:after="0"/>
      </w:pPr>
      <w:r w:rsidRPr="00BC21DE">
        <w:t>Category: Vegetables</w:t>
      </w:r>
    </w:p>
    <w:p w14:paraId="2204DCCE" w14:textId="77777777" w:rsidR="002167FD" w:rsidRDefault="00161274">
      <w:pPr>
        <w:pStyle w:val="Match4"/>
      </w:pPr>
      <w:r>
        <w:t>[arugula] arugula, micro</w:t>
      </w:r>
    </w:p>
    <w:p w14:paraId="2F979E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rugula</w:t>
      </w:r>
    </w:p>
    <w:p w14:paraId="66B7FC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B5DB82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56D7B5E" w14:textId="77777777" w:rsidR="002167FD" w:rsidRDefault="00161274">
      <w:pPr>
        <w:pStyle w:val="Match4"/>
      </w:pPr>
      <w:r>
        <w:t>[barley] barley, hulled</w:t>
      </w:r>
    </w:p>
    <w:p w14:paraId="24229387" w14:textId="77777777" w:rsidR="002167FD" w:rsidRDefault="00161274">
      <w:pPr>
        <w:pStyle w:val="Match4"/>
      </w:pPr>
      <w:r>
        <w:t>[barley] barley, pearled</w:t>
      </w:r>
    </w:p>
    <w:p w14:paraId="5D8255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arley</w:t>
      </w:r>
    </w:p>
    <w:p w14:paraId="6C11E13F" w14:textId="77777777" w:rsidR="002167FD" w:rsidRDefault="00161274">
      <w:pPr>
        <w:pStyle w:val="Match4"/>
      </w:pPr>
      <w:r>
        <w:t>[beans] beans, haricots verts</w:t>
      </w:r>
    </w:p>
    <w:p w14:paraId="04FB0F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E8F2E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4605D4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68B2B1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454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3E06B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3143C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A5D35D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44E698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5D6D81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, pickled</w:t>
      </w:r>
    </w:p>
    <w:p w14:paraId="4D16F93D" w14:textId="77777777" w:rsidR="002167FD" w:rsidRDefault="00161274">
      <w:pPr>
        <w:pStyle w:val="Match2"/>
      </w:pPr>
      <w:r>
        <w:t>[grains, whole] grains, whole, brown rice</w:t>
      </w:r>
    </w:p>
    <w:p w14:paraId="0564813D" w14:textId="77777777" w:rsidR="002167FD" w:rsidRDefault="00161274">
      <w:pPr>
        <w:pStyle w:val="Match2"/>
      </w:pPr>
      <w:r>
        <w:t>[grains, whole] grains, whole, hulled barley</w:t>
      </w:r>
    </w:p>
    <w:p w14:paraId="7BBEC019" w14:textId="77777777" w:rsidR="002167FD" w:rsidRDefault="00161274">
      <w:pPr>
        <w:pStyle w:val="Match2"/>
      </w:pPr>
      <w:r>
        <w:t>[grains, whole] grains, whole, pearl barley</w:t>
      </w:r>
    </w:p>
    <w:p w14:paraId="5FDC6F19" w14:textId="77777777" w:rsidR="002167FD" w:rsidRDefault="00161274">
      <w:pPr>
        <w:pStyle w:val="Match2"/>
      </w:pPr>
      <w:r>
        <w:t>[grains, whole] grains, whole, quinoa</w:t>
      </w:r>
    </w:p>
    <w:p w14:paraId="269F0134" w14:textId="77777777" w:rsidR="002167FD" w:rsidRDefault="00161274">
      <w:pPr>
        <w:pStyle w:val="Match2"/>
      </w:pPr>
      <w:r>
        <w:t>[grains, whole] grains, whole, rye</w:t>
      </w:r>
    </w:p>
    <w:p w14:paraId="3CFDE9A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73FA7E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6BC530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dandelion</w:t>
      </w:r>
    </w:p>
    <w:p w14:paraId="06EDCB2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6B97E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3DABDE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05719B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27942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ngo</w:t>
      </w:r>
    </w:p>
    <w:p w14:paraId="30F429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21D8B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1753555" w14:textId="77777777" w:rsidR="002167FD" w:rsidRDefault="00161274">
      <w:pPr>
        <w:pStyle w:val="Match2"/>
      </w:pPr>
      <w:r>
        <w:t>[mushrooms] mushrooms, enoki</w:t>
      </w:r>
    </w:p>
    <w:p w14:paraId="588BAA29" w14:textId="77777777" w:rsidR="002167FD" w:rsidRDefault="00161274">
      <w:pPr>
        <w:pStyle w:val="Match2"/>
      </w:pPr>
      <w:r>
        <w:t>[mushrooms] mushrooms, shiitake</w:t>
      </w:r>
    </w:p>
    <w:p w14:paraId="010BCE2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CF046D2" w14:textId="77777777" w:rsidR="002167FD" w:rsidRDefault="00161274">
      <w:pPr>
        <w:pStyle w:val="Match3"/>
      </w:pPr>
      <w:r>
        <w:t>[noodles] noodles, soba</w:t>
      </w:r>
    </w:p>
    <w:p w14:paraId="68D9B6E9" w14:textId="77777777" w:rsidR="002167FD" w:rsidRDefault="00161274">
      <w:pPr>
        <w:pStyle w:val="Match3"/>
      </w:pPr>
      <w:r>
        <w:t>[noodles] noodles, udon</w:t>
      </w:r>
    </w:p>
    <w:p w14:paraId="034AFF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6F26AF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NORI ROLLS</w:t>
      </w:r>
    </w:p>
    <w:p w14:paraId="3A2584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C5BFC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7FECF9A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esp. </w:t>
      </w:r>
      <w:r w:rsidRPr="00BC21DE">
        <w:rPr>
          <w:rFonts w:asciiTheme="minorHAnsi" w:hAnsiTheme="minorHAnsi" w:cstheme="minorHAnsi"/>
          <w:sz w:val="28"/>
          <w:szCs w:val="28"/>
        </w:rPr>
        <w:t>blac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brown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Japanes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red, </w:t>
      </w:r>
      <w:r w:rsidRPr="00BC21DE">
        <w:rPr>
          <w:rFonts w:asciiTheme="minorHAnsi" w:hAnsiTheme="minorHAnsi" w:cstheme="minorHAnsi"/>
          <w:sz w:val="28"/>
          <w:szCs w:val="28"/>
        </w:rPr>
        <w:t>short-grain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sticky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sushi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white</w:t>
      </w:r>
    </w:p>
    <w:p w14:paraId="4133AB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 balls</w:t>
      </w:r>
    </w:p>
    <w:p w14:paraId="76465F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ye berries</w:t>
      </w:r>
    </w:p>
    <w:p w14:paraId="04D35ECE" w14:textId="77777777" w:rsidR="002167FD" w:rsidRDefault="00161274">
      <w:pPr>
        <w:pStyle w:val="Dish"/>
      </w:pPr>
      <w:r>
        <w:t>[salads] salads, bean</w:t>
      </w:r>
    </w:p>
    <w:p w14:paraId="3BE8BE9B" w14:textId="77777777" w:rsidR="002167FD" w:rsidRDefault="00161274">
      <w:pPr>
        <w:pStyle w:val="Dish"/>
      </w:pPr>
      <w:r>
        <w:t>[salads] salads, grain</w:t>
      </w:r>
    </w:p>
    <w:p w14:paraId="6AE51BDE" w14:textId="77777777" w:rsidR="002167FD" w:rsidRDefault="00161274">
      <w:pPr>
        <w:pStyle w:val="Dish"/>
      </w:pPr>
      <w:r>
        <w:t>[salads] salads, green</w:t>
      </w:r>
    </w:p>
    <w:p w14:paraId="726B12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10B1A6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A4482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16094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713FCF20" w14:textId="77777777" w:rsidR="002167FD" w:rsidRDefault="00161274">
      <w:pPr>
        <w:pStyle w:val="Match2"/>
      </w:pPr>
      <w:r>
        <w:t>[sesame seeds] sesame seeds, white</w:t>
      </w:r>
    </w:p>
    <w:p w14:paraId="37F9E1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 seeds</w:t>
      </w:r>
    </w:p>
    <w:p w14:paraId="083CBB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1CF49A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EE428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41EEE78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5345C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4C36D39" w14:textId="77777777" w:rsidR="002167FD" w:rsidRDefault="00161274">
      <w:pPr>
        <w:pStyle w:val="Match4"/>
      </w:pPr>
      <w:r>
        <w:t>[sprouts] sprouts, alfalfa</w:t>
      </w:r>
    </w:p>
    <w:p w14:paraId="1841EE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345890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49FC6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USHI, VEGETARIAN</w:t>
      </w:r>
    </w:p>
    <w:p w14:paraId="408805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weet potato</w:t>
      </w:r>
    </w:p>
    <w:p w14:paraId="3D4A53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784A8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74FE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riyaki sauce</w:t>
      </w:r>
    </w:p>
    <w:p w14:paraId="7FFB07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C646F1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</w:t>
      </w:r>
    </w:p>
    <w:p w14:paraId="1407B8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07316D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0E50971F" w14:textId="77777777" w:rsidR="002167FD" w:rsidRDefault="00161274">
      <w:pPr>
        <w:pStyle w:val="Match2"/>
      </w:pPr>
      <w:r>
        <w:t>[vinegar] vinegar, brown rice</w:t>
      </w:r>
    </w:p>
    <w:p w14:paraId="44C23FF3" w14:textId="77777777" w:rsidR="002167FD" w:rsidRDefault="00161274">
      <w:pPr>
        <w:pStyle w:val="Match2"/>
      </w:pPr>
      <w:r>
        <w:t>[vinegar] vinegar, rice wine</w:t>
      </w:r>
    </w:p>
    <w:p w14:paraId="6B1C364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45A21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00C1F75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C3AB825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UTMEG</w:t>
      </w:r>
    </w:p>
    <w:p w14:paraId="63B740BA" w14:textId="77777777" w:rsidR="00C90C17" w:rsidRPr="00BC21DE" w:rsidRDefault="00C90C17" w:rsidP="00BC21DE">
      <w:pPr>
        <w:pStyle w:val="IngredientProperties"/>
        <w:spacing w:after="0"/>
      </w:pPr>
      <w:r w:rsidRPr="00BC21DE">
        <w:t>Category: Spices</w:t>
      </w:r>
    </w:p>
    <w:p w14:paraId="083B0A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5C0A157C" w14:textId="77777777" w:rsidR="002167FD" w:rsidRDefault="00161274">
      <w:pPr>
        <w:pStyle w:val="Dish"/>
      </w:pPr>
      <w:r>
        <w:t>[baked goods] baked goods, biscuits</w:t>
      </w:r>
    </w:p>
    <w:p w14:paraId="09E7259E" w14:textId="77777777" w:rsidR="002167FD" w:rsidRDefault="00161274">
      <w:pPr>
        <w:pStyle w:val="Dish"/>
      </w:pPr>
      <w:r>
        <w:t>[baked goods] baked goods, cakes</w:t>
      </w:r>
    </w:p>
    <w:p w14:paraId="039AE3A3" w14:textId="77777777" w:rsidR="002167FD" w:rsidRDefault="00161274">
      <w:pPr>
        <w:pStyle w:val="Dish"/>
      </w:pPr>
      <w:r>
        <w:t>[baked goods] baked goods, cookies</w:t>
      </w:r>
    </w:p>
    <w:p w14:paraId="681B9165" w14:textId="77777777" w:rsidR="002167FD" w:rsidRDefault="00161274">
      <w:pPr>
        <w:pStyle w:val="Dish"/>
      </w:pPr>
      <w:r>
        <w:t>[baked goods] baked goods, pastries</w:t>
      </w:r>
    </w:p>
    <w:p w14:paraId="04A5BDD7" w14:textId="77777777" w:rsidR="002167FD" w:rsidRDefault="00161274">
      <w:pPr>
        <w:pStyle w:val="Dish"/>
      </w:pPr>
      <w:r>
        <w:t>[baked goods] baked goods, pies</w:t>
      </w:r>
    </w:p>
    <w:p w14:paraId="657095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B1229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2BCB2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C0D6B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39EA9B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78644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8FCEF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A7D06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974DF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3B013FC" w14:textId="77777777" w:rsidR="002167FD" w:rsidRDefault="00161274">
      <w:pPr>
        <w:pStyle w:val="Dish"/>
      </w:pPr>
      <w:r>
        <w:t>[desserts] desserts, cheesecake</w:t>
      </w:r>
    </w:p>
    <w:p w14:paraId="74FB917F" w14:textId="77777777" w:rsidR="002167FD" w:rsidRDefault="00161274">
      <w:pPr>
        <w:pStyle w:val="Dish"/>
      </w:pPr>
      <w:r>
        <w:t>[desserts] desserts, custards</w:t>
      </w:r>
    </w:p>
    <w:p w14:paraId="7209A500" w14:textId="77777777" w:rsidR="002167FD" w:rsidRDefault="00161274">
      <w:pPr>
        <w:pStyle w:val="Dish"/>
      </w:pPr>
      <w:r>
        <w:t>[desserts] desserts, puddings</w:t>
      </w:r>
    </w:p>
    <w:p w14:paraId="770BF8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214ADCF7" w14:textId="77777777" w:rsidR="002167FD" w:rsidRDefault="00161274">
      <w:pPr>
        <w:pStyle w:val="Dish"/>
      </w:pPr>
      <w:r>
        <w:t>[drinks, esp. cream- or milk-based] drinks, esp. cream- or milk-based, eggnogs</w:t>
      </w:r>
    </w:p>
    <w:p w14:paraId="500BBB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, esp. cream- or milk-based</w:t>
      </w:r>
    </w:p>
    <w:p w14:paraId="6D358F3F" w14:textId="77777777" w:rsidR="002167FD" w:rsidRDefault="00161274">
      <w:pPr>
        <w:pStyle w:val="Dish"/>
      </w:pPr>
      <w:r>
        <w:t>[egg dishes] egg dishes, quiches</w:t>
      </w:r>
    </w:p>
    <w:p w14:paraId="3AC552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egg dishes</w:t>
      </w:r>
    </w:p>
    <w:p w14:paraId="3EF736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2CF75F9C" w14:textId="77777777" w:rsidR="002167FD" w:rsidRDefault="00161274">
      <w:pPr>
        <w:pStyle w:val="Match3"/>
      </w:pPr>
      <w:r>
        <w:t>[fruit] fruit, dried</w:t>
      </w:r>
    </w:p>
    <w:p w14:paraId="291BA217" w14:textId="77777777" w:rsidR="002167FD" w:rsidRDefault="00161274">
      <w:pPr>
        <w:pStyle w:val="Match3"/>
      </w:pPr>
      <w:r>
        <w:t>[fruit] fruit, fresh</w:t>
      </w:r>
    </w:p>
    <w:p w14:paraId="24260B9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</w:t>
      </w:r>
    </w:p>
    <w:p w14:paraId="6297AB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FA49CF2" w14:textId="77777777" w:rsidR="002167FD" w:rsidRDefault="00161274">
      <w:pPr>
        <w:pStyle w:val="Match4"/>
      </w:pPr>
      <w:r>
        <w:t>[greens, bitter] greens, bitter, saut</w:t>
      </w:r>
      <w:r>
        <w:t>é</w:t>
      </w:r>
      <w:r>
        <w:t>ed</w:t>
      </w:r>
    </w:p>
    <w:p w14:paraId="1925D2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bitter</w:t>
      </w:r>
    </w:p>
    <w:p w14:paraId="5B0CF3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1AEA216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30F5630" w14:textId="77777777" w:rsidR="002167FD" w:rsidRDefault="00161274">
      <w:pPr>
        <w:pStyle w:val="Cuisine"/>
      </w:pPr>
      <w:r>
        <w:t>[italian cuisine] italian cuisine, sauce</w:t>
      </w:r>
      <w:r>
        <w:t>s</w:t>
      </w:r>
    </w:p>
    <w:p w14:paraId="1E6A420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italian cuisine</w:t>
      </w:r>
    </w:p>
    <w:p w14:paraId="6D7327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5AC6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11ABE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2A0417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7A1775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710D5AF5" w14:textId="77777777" w:rsidR="002167FD" w:rsidRDefault="00161274">
      <w:pPr>
        <w:pStyle w:val="Dish"/>
      </w:pPr>
      <w:r>
        <w:t>[noodle dishes] noodle dishes, macaroni</w:t>
      </w:r>
    </w:p>
    <w:p w14:paraId="28674DE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noodle dishes</w:t>
      </w:r>
    </w:p>
    <w:p w14:paraId="1E2597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23219829" w14:textId="77777777" w:rsidR="002167FD" w:rsidRDefault="00161274">
      <w:pPr>
        <w:pStyle w:val="Match3"/>
      </w:pPr>
      <w:r>
        <w:t>[potatoes] potatoes, mashed</w:t>
      </w:r>
    </w:p>
    <w:p w14:paraId="5AD711B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otatoes</w:t>
      </w:r>
    </w:p>
    <w:p w14:paraId="07CF9BDC" w14:textId="77777777" w:rsidR="002167FD" w:rsidRDefault="00161274">
      <w:pPr>
        <w:pStyle w:val="Dish"/>
      </w:pPr>
      <w:r>
        <w:t>[puddings] puddings, rice</w:t>
      </w:r>
    </w:p>
    <w:p w14:paraId="429AFC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4ED569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C2E09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atre épices</w:t>
      </w:r>
    </w:p>
    <w:p w14:paraId="3D3E95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4F1544E" w14:textId="77777777" w:rsidR="002167FD" w:rsidRDefault="00161274">
      <w:pPr>
        <w:pStyle w:val="Dish"/>
      </w:pPr>
      <w:r>
        <w:t>[sauces] sauces, barbecue</w:t>
      </w:r>
    </w:p>
    <w:p w14:paraId="593BFED0" w14:textId="77777777" w:rsidR="002167FD" w:rsidRDefault="00161274">
      <w:pPr>
        <w:pStyle w:val="Dish"/>
      </w:pPr>
      <w:r>
        <w:t>[sauces] sauces, béchamel</w:t>
      </w:r>
    </w:p>
    <w:p w14:paraId="6DAB6087" w14:textId="77777777" w:rsidR="002167FD" w:rsidRDefault="00161274">
      <w:pPr>
        <w:pStyle w:val="Dish"/>
      </w:pPr>
      <w:r>
        <w:t>[sauces] sauces, cheese</w:t>
      </w:r>
    </w:p>
    <w:p w14:paraId="62A31B9E" w14:textId="77777777" w:rsidR="002167FD" w:rsidRDefault="00161274">
      <w:pPr>
        <w:pStyle w:val="Dish"/>
      </w:pPr>
      <w:r>
        <w:t>[sauces] sauces, cream</w:t>
      </w:r>
    </w:p>
    <w:p w14:paraId="266770EA" w14:textId="77777777" w:rsidR="002167FD" w:rsidRDefault="00161274">
      <w:pPr>
        <w:pStyle w:val="Dish"/>
      </w:pPr>
      <w:r>
        <w:t>[sauces] sauces, pasta</w:t>
      </w:r>
    </w:p>
    <w:p w14:paraId="696385CA" w14:textId="77777777" w:rsidR="002167FD" w:rsidRDefault="00161274">
      <w:pPr>
        <w:pStyle w:val="Dish"/>
      </w:pPr>
      <w:r>
        <w:t>[sauces] sauces, tomato</w:t>
      </w:r>
    </w:p>
    <w:p w14:paraId="2A108C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7F81AFA" w14:textId="77777777" w:rsidR="002167FD" w:rsidRDefault="00161274">
      <w:pPr>
        <w:pStyle w:val="Dish"/>
      </w:pPr>
      <w:r>
        <w:t>[soups] soups, cream</w:t>
      </w:r>
    </w:p>
    <w:p w14:paraId="642FC0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706A22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4883B30" w14:textId="77777777" w:rsidR="002167FD" w:rsidRDefault="00161274">
      <w:pPr>
        <w:pStyle w:val="Match4"/>
      </w:pPr>
      <w:r>
        <w:t>[squash] squash, winter</w:t>
      </w:r>
    </w:p>
    <w:p w14:paraId="29538C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053008D2" w14:textId="77777777" w:rsidR="002167FD" w:rsidRDefault="00161274">
      <w:pPr>
        <w:pStyle w:val="Dish"/>
      </w:pPr>
      <w:r>
        <w:t>[stews] stews, vegetable</w:t>
      </w:r>
    </w:p>
    <w:p w14:paraId="1ECF01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068157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AF51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75E3D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56C8DCA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UTRITIONAL YEAST</w:t>
      </w:r>
    </w:p>
    <w:p w14:paraId="00883502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046651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4447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rowroot</w:t>
      </w:r>
    </w:p>
    <w:p w14:paraId="32A34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3D30EA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18B3A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ED980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, garlic</w:t>
      </w:r>
    </w:p>
    <w:p w14:paraId="392075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ings</w:t>
      </w:r>
    </w:p>
    <w:p w14:paraId="2D5A70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19CB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, raw</w:t>
      </w:r>
    </w:p>
    <w:p w14:paraId="748BDD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sseroles</w:t>
      </w:r>
    </w:p>
    <w:p w14:paraId="34B455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053235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24E1F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3A26BCBC" w14:textId="77777777" w:rsidR="002167FD" w:rsidRDefault="00161274">
      <w:pPr>
        <w:pStyle w:val="Match3"/>
      </w:pPr>
      <w:r>
        <w:t>[garlic] garlic, fresh</w:t>
      </w:r>
    </w:p>
    <w:p w14:paraId="7B235A3A" w14:textId="77777777" w:rsidR="002167FD" w:rsidRDefault="00161274">
      <w:pPr>
        <w:pStyle w:val="Match3"/>
      </w:pPr>
      <w:r>
        <w:t>[garlic] garlic, powder</w:t>
      </w:r>
    </w:p>
    <w:p w14:paraId="16494C6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arlic</w:t>
      </w:r>
    </w:p>
    <w:p w14:paraId="15058D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vies</w:t>
      </w:r>
    </w:p>
    <w:p w14:paraId="1119C3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ummus</w:t>
      </w:r>
    </w:p>
    <w:p w14:paraId="247E21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lp powder</w:t>
      </w:r>
    </w:p>
    <w:p w14:paraId="15E78DB6" w14:textId="77777777" w:rsidR="002167FD" w:rsidRDefault="00161274">
      <w:pPr>
        <w:pStyle w:val="Match3"/>
      </w:pPr>
      <w:r>
        <w:t xml:space="preserve">[lemon] lemon, </w:t>
      </w:r>
      <w:r>
        <w:t>juice</w:t>
      </w:r>
    </w:p>
    <w:p w14:paraId="6F343D1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21830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aroni</w:t>
      </w:r>
    </w:p>
    <w:p w14:paraId="351467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nondairy</w:t>
      </w:r>
    </w:p>
    <w:p w14:paraId="6AC294B2" w14:textId="77777777" w:rsidR="002167FD" w:rsidRDefault="00161274">
      <w:pPr>
        <w:pStyle w:val="Match3"/>
      </w:pPr>
      <w:r>
        <w:t>[mustard] mustard, dijon</w:t>
      </w:r>
    </w:p>
    <w:p w14:paraId="45CF603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3FABA308" w14:textId="77777777" w:rsidR="002167FD" w:rsidRDefault="00161274">
      <w:pPr>
        <w:pStyle w:val="Match4"/>
      </w:pPr>
      <w:r>
        <w:t>[nuts, raw] nuts, raw, cashews</w:t>
      </w:r>
    </w:p>
    <w:p w14:paraId="369A3D74" w14:textId="77777777" w:rsidR="002167FD" w:rsidRDefault="00161274">
      <w:pPr>
        <w:pStyle w:val="Match4"/>
      </w:pPr>
      <w:r>
        <w:t>[nuts, raw] nuts, raw, macadamia</w:t>
      </w:r>
    </w:p>
    <w:p w14:paraId="563452E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, raw</w:t>
      </w:r>
    </w:p>
    <w:p w14:paraId="305E0206" w14:textId="77777777" w:rsidR="002167FD" w:rsidRDefault="00161274">
      <w:pPr>
        <w:pStyle w:val="Match3"/>
      </w:pPr>
      <w:r>
        <w:t>[oil] oil, grapeseed</w:t>
      </w:r>
    </w:p>
    <w:p w14:paraId="2180754D" w14:textId="77777777" w:rsidR="002167FD" w:rsidRDefault="00161274">
      <w:pPr>
        <w:pStyle w:val="Match3"/>
      </w:pPr>
      <w:r>
        <w:t>[oil] oil, olive</w:t>
      </w:r>
    </w:p>
    <w:p w14:paraId="5820CBA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il</w:t>
      </w:r>
    </w:p>
    <w:p w14:paraId="7D30FCAF" w14:textId="77777777" w:rsidR="002167FD" w:rsidRDefault="00161274">
      <w:pPr>
        <w:pStyle w:val="Match4"/>
      </w:pPr>
      <w:r>
        <w:t>[onion] onion, powder</w:t>
      </w:r>
    </w:p>
    <w:p w14:paraId="5B5AC8E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</w:t>
      </w:r>
    </w:p>
    <w:p w14:paraId="44DAEF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E2700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594722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9127C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zza</w:t>
      </w:r>
    </w:p>
    <w:p w14:paraId="754D03A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2692D213" w14:textId="77777777" w:rsidR="002167FD" w:rsidRDefault="00161274">
      <w:pPr>
        <w:pStyle w:val="Match4"/>
      </w:pPr>
      <w:r>
        <w:t>[potatoes] potatoes, baked</w:t>
      </w:r>
    </w:p>
    <w:p w14:paraId="6991EEA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1E7D6F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D1880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00AB5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5D5EE71" w14:textId="77777777" w:rsidR="002167FD" w:rsidRDefault="00161274">
      <w:pPr>
        <w:pStyle w:val="Match3"/>
      </w:pPr>
      <w:r>
        <w:t>[salt] salt, sea</w:t>
      </w:r>
    </w:p>
    <w:p w14:paraId="2B29567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BE7F9E9" w14:textId="77777777" w:rsidR="002167FD" w:rsidRDefault="00161274">
      <w:pPr>
        <w:pStyle w:val="Dish"/>
      </w:pPr>
      <w:r>
        <w:t>[sauces] sauces, “cheese-y”</w:t>
      </w:r>
    </w:p>
    <w:p w14:paraId="3D6B4D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587D19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5255C4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F557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C5503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46FA7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A8A53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ocks, vegetable</w:t>
      </w:r>
    </w:p>
    <w:p w14:paraId="27BD4F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4ABB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B079680" w14:textId="77777777" w:rsidR="002167FD" w:rsidRDefault="00161274">
      <w:pPr>
        <w:pStyle w:val="Match3"/>
      </w:pPr>
      <w:r>
        <w:t>[tofu] tofu, scrambles</w:t>
      </w:r>
    </w:p>
    <w:p w14:paraId="1D25A69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tofu</w:t>
      </w:r>
    </w:p>
    <w:p w14:paraId="487391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4AAF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F06F460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UTS, BRAZIL</w:t>
      </w:r>
    </w:p>
    <w:p w14:paraId="48DA0D99" w14:textId="77777777" w:rsidR="00C90C17" w:rsidRPr="00BC21DE" w:rsidRDefault="00C90C17" w:rsidP="00BC21DE">
      <w:pPr>
        <w:pStyle w:val="IngredientProperties"/>
        <w:spacing w:after="0"/>
      </w:pPr>
      <w:r w:rsidRPr="00BC21DE">
        <w:t>Category: Nuts</w:t>
      </w:r>
    </w:p>
    <w:p w14:paraId="704870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61D9BCF" w14:textId="77777777" w:rsidR="002167FD" w:rsidRDefault="00161274">
      <w:pPr>
        <w:pStyle w:val="Dish"/>
      </w:pPr>
      <w:r>
        <w:t>[baked goods] baked goods, cakes</w:t>
      </w:r>
    </w:p>
    <w:p w14:paraId="58EF1490" w14:textId="77777777" w:rsidR="002167FD" w:rsidRDefault="00161274">
      <w:pPr>
        <w:pStyle w:val="Dish"/>
      </w:pPr>
      <w:r>
        <w:t>[baked goods] baked goods, cookies</w:t>
      </w:r>
    </w:p>
    <w:p w14:paraId="66F4B346" w14:textId="77777777" w:rsidR="002167FD" w:rsidRDefault="00161274">
      <w:pPr>
        <w:pStyle w:val="Dish"/>
      </w:pPr>
      <w:r>
        <w:t>[baked goods] baked goods, pies</w:t>
      </w:r>
    </w:p>
    <w:p w14:paraId="548E71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7B46C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5FC0E1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59410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C3C52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5138CA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AB445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, mixed</w:t>
      </w:r>
    </w:p>
    <w:p w14:paraId="40E105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crusts</w:t>
      </w:r>
    </w:p>
    <w:p w14:paraId="1394B7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B5A59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41838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1042E1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nacks</w:t>
      </w:r>
    </w:p>
    <w:p w14:paraId="70C801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43F466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2156ED9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NUTS, MACADAMIA</w:t>
      </w:r>
    </w:p>
    <w:p w14:paraId="5B4A31AE" w14:textId="77777777" w:rsidR="00C90C17" w:rsidRPr="00BC21DE" w:rsidRDefault="00C90C17" w:rsidP="00BC21DE">
      <w:pPr>
        <w:pStyle w:val="IngredientProperties"/>
        <w:spacing w:after="0"/>
      </w:pPr>
      <w:r w:rsidRPr="00BC21DE">
        <w:t>Category: Nuts</w:t>
      </w:r>
    </w:p>
    <w:p w14:paraId="4860B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194D8FB" w14:textId="77777777" w:rsidR="002167FD" w:rsidRDefault="00161274">
      <w:pPr>
        <w:pStyle w:val="Dish"/>
      </w:pPr>
      <w:r>
        <w:t>[baked goods] baked goods, breads</w:t>
      </w:r>
    </w:p>
    <w:p w14:paraId="0654F445" w14:textId="77777777" w:rsidR="002167FD" w:rsidRDefault="00161274">
      <w:pPr>
        <w:pStyle w:val="Dish"/>
      </w:pPr>
      <w:r>
        <w:t>[baked goods] baked goods, cookies</w:t>
      </w:r>
    </w:p>
    <w:p w14:paraId="042BC1CD" w14:textId="77777777" w:rsidR="002167FD" w:rsidRDefault="00161274">
      <w:pPr>
        <w:pStyle w:val="Dish"/>
      </w:pPr>
      <w:r>
        <w:t>[baked goods] baked goods, muffins</w:t>
      </w:r>
    </w:p>
    <w:p w14:paraId="1DB69A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016284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B91C0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18FF1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6A1DD61B" w14:textId="77777777" w:rsidR="002167FD" w:rsidRDefault="00161274">
      <w:pPr>
        <w:pStyle w:val="Match3"/>
      </w:pPr>
      <w:r>
        <w:t>[chiles] chiles, chipotle</w:t>
      </w:r>
    </w:p>
    <w:p w14:paraId="15ABB7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7B44650" w14:textId="77777777" w:rsidR="002167FD" w:rsidRDefault="00161274">
      <w:pPr>
        <w:pStyle w:val="Match2"/>
      </w:pPr>
      <w:r>
        <w:t>[chocolate] chocolate, dark</w:t>
      </w:r>
    </w:p>
    <w:p w14:paraId="59FA72E8" w14:textId="77777777" w:rsidR="002167FD" w:rsidRDefault="00161274">
      <w:pPr>
        <w:pStyle w:val="Match2"/>
      </w:pPr>
      <w:r>
        <w:t>[chocolate] chocolate, white</w:t>
      </w:r>
    </w:p>
    <w:p w14:paraId="7817144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287109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398D28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8D05D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C8EB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296D94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6BE89C4B" w14:textId="77777777" w:rsidR="002167FD" w:rsidRDefault="00161274">
      <w:pPr>
        <w:pStyle w:val="Match4"/>
      </w:pPr>
      <w:r>
        <w:t>[fruits, dried] fruits, dried, cranberries</w:t>
      </w:r>
    </w:p>
    <w:p w14:paraId="55C0D6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s, dried</w:t>
      </w:r>
    </w:p>
    <w:p w14:paraId="61F173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6E1D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13E33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6A43F2A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HAWAIIAN CUISINE</w:t>
      </w:r>
    </w:p>
    <w:p w14:paraId="4BC017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360E3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56F96B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39A1DC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19E51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19BD6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27CFE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20448F6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ats</w:t>
      </w:r>
    </w:p>
    <w:p w14:paraId="013DDD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3D6C04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4082A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785E54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55D34F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6AD28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5BF22A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44D1CB1" w14:textId="77777777" w:rsidR="002167FD" w:rsidRDefault="00161274">
      <w:pPr>
        <w:pStyle w:val="Match3"/>
      </w:pPr>
      <w:r>
        <w:t>[rice] rice, basmati</w:t>
      </w:r>
    </w:p>
    <w:p w14:paraId="4D529AE6" w14:textId="77777777" w:rsidR="002167FD" w:rsidRDefault="00161274">
      <w:pPr>
        <w:pStyle w:val="Match3"/>
      </w:pPr>
      <w:r>
        <w:t>[rice] rice, wild</w:t>
      </w:r>
    </w:p>
    <w:p w14:paraId="750D59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1C26A5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1ABD0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766AF87" w14:textId="77777777" w:rsidR="002167FD" w:rsidRDefault="00161274">
      <w:pPr>
        <w:pStyle w:val="Dish"/>
      </w:pPr>
      <w:r>
        <w:t>[salsas] salsas, pineapple</w:t>
      </w:r>
    </w:p>
    <w:p w14:paraId="096872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sas</w:t>
      </w:r>
    </w:p>
    <w:p w14:paraId="07047699" w14:textId="77777777" w:rsidR="002167FD" w:rsidRDefault="00161274">
      <w:pPr>
        <w:pStyle w:val="Dish"/>
      </w:pPr>
      <w:r>
        <w:t>[sauces] sauces, chocolate</w:t>
      </w:r>
    </w:p>
    <w:p w14:paraId="514688F3" w14:textId="77777777" w:rsidR="002167FD" w:rsidRDefault="00161274">
      <w:pPr>
        <w:pStyle w:val="Dish"/>
      </w:pPr>
      <w:r>
        <w:t>[sauces] sauces, nut</w:t>
      </w:r>
    </w:p>
    <w:p w14:paraId="1A00A3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57BFC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087C9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14501F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fruit</w:t>
      </w:r>
    </w:p>
    <w:p w14:paraId="60DB19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06FB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88364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13B2D2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4E35B5C1" w14:textId="77777777" w:rsidR="001128F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  <w:r w:rsidR="001128FC" w:rsidRPr="00BC21DE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7D8A89CC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6D54B66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ATS</w:t>
      </w:r>
    </w:p>
    <w:p w14:paraId="7FBA5E4B" w14:textId="77777777" w:rsidR="00C90C17" w:rsidRPr="00BC21DE" w:rsidRDefault="00C90C17" w:rsidP="00BC21DE">
      <w:pPr>
        <w:pStyle w:val="IngredientProperties"/>
        <w:spacing w:after="0"/>
      </w:pPr>
      <w:r w:rsidRPr="00BC21DE">
        <w:t>Category: Grains</w:t>
      </w:r>
    </w:p>
    <w:p w14:paraId="2BC0661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F18A01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EC1C3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A65CFBA" w14:textId="77777777" w:rsidR="002167FD" w:rsidRDefault="00161274">
      <w:pPr>
        <w:pStyle w:val="Match3"/>
      </w:pPr>
      <w:r>
        <w:t>[apricots] apricots, dried</w:t>
      </w:r>
    </w:p>
    <w:p w14:paraId="1EDED6E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65E74EEE" w14:textId="77777777" w:rsidR="002167FD" w:rsidRDefault="00161274">
      <w:pPr>
        <w:pStyle w:val="Dish"/>
      </w:pPr>
      <w:r>
        <w:t>[baked goods] baked goods, biscuits</w:t>
      </w:r>
    </w:p>
    <w:p w14:paraId="75CBF9B1" w14:textId="77777777" w:rsidR="002167FD" w:rsidRDefault="00161274">
      <w:pPr>
        <w:pStyle w:val="Dish"/>
      </w:pPr>
      <w:r>
        <w:t>[baked goods] baked goods, breads</w:t>
      </w:r>
    </w:p>
    <w:p w14:paraId="2D36F775" w14:textId="77777777" w:rsidR="002167FD" w:rsidRDefault="00161274">
      <w:pPr>
        <w:pStyle w:val="Dish"/>
      </w:pPr>
      <w:r>
        <w:t>[baked goods] baked goods, cakes</w:t>
      </w:r>
    </w:p>
    <w:p w14:paraId="30C01C98" w14:textId="77777777" w:rsidR="002167FD" w:rsidRDefault="00161274">
      <w:pPr>
        <w:pStyle w:val="Dish"/>
      </w:pPr>
      <w:r>
        <w:t>[baked goods] baked goods, cookies</w:t>
      </w:r>
    </w:p>
    <w:p w14:paraId="5515CBEF" w14:textId="77777777" w:rsidR="002167FD" w:rsidRDefault="00161274">
      <w:pPr>
        <w:pStyle w:val="Dish"/>
      </w:pPr>
      <w:r>
        <w:t>[baked goods] baked goods, muffins</w:t>
      </w:r>
    </w:p>
    <w:p w14:paraId="403D6C10" w14:textId="77777777" w:rsidR="002167FD" w:rsidRDefault="00161274">
      <w:pPr>
        <w:pStyle w:val="Dish"/>
      </w:pPr>
      <w:r>
        <w:t>[baked goods] baked goods, quick</w:t>
      </w:r>
    </w:p>
    <w:p w14:paraId="0F676C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0DB241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s</w:t>
      </w:r>
    </w:p>
    <w:p w14:paraId="0A9522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655E44C" w14:textId="77777777" w:rsidR="002167FD" w:rsidRDefault="00161274">
      <w:pPr>
        <w:pStyle w:val="Match3"/>
      </w:pPr>
      <w:r>
        <w:t>[berries] berries, blueberries</w:t>
      </w:r>
    </w:p>
    <w:p w14:paraId="7823FC64" w14:textId="77777777" w:rsidR="002167FD" w:rsidRDefault="00161274">
      <w:pPr>
        <w:pStyle w:val="Match3"/>
      </w:pPr>
      <w:r>
        <w:t>[berries] berries, raspberries</w:t>
      </w:r>
    </w:p>
    <w:p w14:paraId="17967EC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rries</w:t>
      </w:r>
    </w:p>
    <w:p w14:paraId="038AEBF8" w14:textId="77777777" w:rsidR="002167FD" w:rsidRDefault="00161274">
      <w:pPr>
        <w:pStyle w:val="Dish"/>
      </w:pPr>
      <w:r>
        <w:t>[breading] breading, for seitan</w:t>
      </w:r>
    </w:p>
    <w:p w14:paraId="038B41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ing</w:t>
      </w:r>
    </w:p>
    <w:p w14:paraId="1065D5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DC76F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71F1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EF98C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HOT BREAKFAST</w:t>
      </w:r>
    </w:p>
    <w:p w14:paraId="268A48B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2145D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246CF15" w14:textId="77777777" w:rsidR="002167FD" w:rsidRDefault="00161274">
      <w:pPr>
        <w:pStyle w:val="Dish"/>
      </w:pPr>
      <w:r>
        <w:t>[desserts] desserts, fruit crisps</w:t>
      </w:r>
    </w:p>
    <w:p w14:paraId="7182FC4B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4915B4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mbles</w:t>
      </w:r>
    </w:p>
    <w:p w14:paraId="60C4CD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8FEED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66EF8750" w14:textId="77777777" w:rsidR="002167FD" w:rsidRDefault="00161274">
      <w:pPr>
        <w:pStyle w:val="Match2"/>
      </w:pPr>
      <w:r>
        <w:t>[fruits, dried] fruits, dried, cherries</w:t>
      </w:r>
    </w:p>
    <w:p w14:paraId="0E270712" w14:textId="77777777" w:rsidR="002167FD" w:rsidRDefault="00161274">
      <w:pPr>
        <w:pStyle w:val="Match2"/>
      </w:pPr>
      <w:r>
        <w:t>[fruits, dried] fruits, dried, cranberries</w:t>
      </w:r>
    </w:p>
    <w:p w14:paraId="0A46EC73" w14:textId="77777777" w:rsidR="002167FD" w:rsidRDefault="00161274">
      <w:pPr>
        <w:pStyle w:val="Match2"/>
      </w:pPr>
      <w:r>
        <w:lastRenderedPageBreak/>
        <w:t xml:space="preserve">[fruits, dried] fruits, dried, </w:t>
      </w:r>
      <w:r>
        <w:t>currants</w:t>
      </w:r>
    </w:p>
    <w:p w14:paraId="5DE9A003" w14:textId="77777777" w:rsidR="002167FD" w:rsidRDefault="00161274">
      <w:pPr>
        <w:pStyle w:val="Match2"/>
      </w:pPr>
      <w:r>
        <w:t>[fruits, dried] fruits, dried, dates</w:t>
      </w:r>
    </w:p>
    <w:p w14:paraId="66AC81AF" w14:textId="77777777" w:rsidR="002167FD" w:rsidRDefault="00161274">
      <w:pPr>
        <w:pStyle w:val="Match2"/>
      </w:pPr>
      <w:r>
        <w:t>[fruits, dried] fruits, dried, figs</w:t>
      </w:r>
    </w:p>
    <w:p w14:paraId="02F7F450" w14:textId="77777777" w:rsidR="002167FD" w:rsidRDefault="00161274">
      <w:pPr>
        <w:pStyle w:val="Match2"/>
      </w:pPr>
      <w:r>
        <w:t>[fruits, dried] fruits, dried, peaches</w:t>
      </w:r>
    </w:p>
    <w:p w14:paraId="7D645D74" w14:textId="77777777" w:rsidR="002167FD" w:rsidRDefault="00161274">
      <w:pPr>
        <w:pStyle w:val="Match2"/>
      </w:pPr>
      <w:r>
        <w:t>[fruits, dried] fruits, dried, plums</w:t>
      </w:r>
    </w:p>
    <w:p w14:paraId="0E62146C" w14:textId="77777777" w:rsidR="002167FD" w:rsidRDefault="00161274">
      <w:pPr>
        <w:pStyle w:val="Match2"/>
      </w:pPr>
      <w:r>
        <w:t>[fruits, dried] fruits, dried, raisins</w:t>
      </w:r>
    </w:p>
    <w:p w14:paraId="63B61F3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s, dried</w:t>
      </w:r>
    </w:p>
    <w:p w14:paraId="5CD872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6B5F2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3D2CD8E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rish cuisine</w:t>
      </w:r>
    </w:p>
    <w:p w14:paraId="7C890261" w14:textId="77777777" w:rsidR="002167FD" w:rsidRDefault="00161274">
      <w:pPr>
        <w:pStyle w:val="Match4"/>
      </w:pPr>
      <w:r>
        <w:t xml:space="preserve">[juice, </w:t>
      </w:r>
      <w:r>
        <w:t>fruit] juice, fruit, apple</w:t>
      </w:r>
    </w:p>
    <w:p w14:paraId="2F2D50DB" w14:textId="77777777" w:rsidR="002167FD" w:rsidRDefault="00161274">
      <w:pPr>
        <w:pStyle w:val="Match4"/>
      </w:pPr>
      <w:r>
        <w:t>[juice, fruit] juice, fruit, pear</w:t>
      </w:r>
    </w:p>
    <w:p w14:paraId="7883A0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juice, fruit</w:t>
      </w:r>
    </w:p>
    <w:p w14:paraId="6CB9B7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2BCBBD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21FCC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 or “meatloaf,” vegetarian</w:t>
      </w:r>
    </w:p>
    <w:p w14:paraId="58EA8B42" w14:textId="77777777" w:rsidR="002167FD" w:rsidRDefault="00161274">
      <w:pPr>
        <w:pStyle w:val="Match3"/>
      </w:pPr>
      <w:r>
        <w:t>[milk, dairy or nondairy] milk, dairy or nondairy, almond</w:t>
      </w:r>
    </w:p>
    <w:p w14:paraId="38ED5A0A" w14:textId="77777777" w:rsidR="002167FD" w:rsidRDefault="00161274">
      <w:pPr>
        <w:pStyle w:val="Match3"/>
      </w:pPr>
      <w:r>
        <w:t>[milk, dairy or nondairy] milk, dairy or nondairy, coconut</w:t>
      </w:r>
    </w:p>
    <w:p w14:paraId="04A3FD2A" w14:textId="77777777" w:rsidR="002167FD" w:rsidRDefault="00161274">
      <w:pPr>
        <w:pStyle w:val="Match3"/>
      </w:pPr>
      <w:r>
        <w:t>[milk, da</w:t>
      </w:r>
      <w:r>
        <w:t>iry or nondairy] milk, dairy or nondairy, hemp</w:t>
      </w:r>
    </w:p>
    <w:p w14:paraId="2233EB55" w14:textId="77777777" w:rsidR="002167FD" w:rsidRDefault="00161274">
      <w:pPr>
        <w:pStyle w:val="Match3"/>
      </w:pPr>
      <w:r>
        <w:t>[milk, dairy or nondairy] milk, dairy or nondairy, rice</w:t>
      </w:r>
    </w:p>
    <w:p w14:paraId="3CD7E2C3" w14:textId="77777777" w:rsidR="002167FD" w:rsidRDefault="00161274">
      <w:pPr>
        <w:pStyle w:val="Match3"/>
      </w:pPr>
      <w:r>
        <w:t>[milk, dairy or nondairy] milk, dairy or nondairy, soy</w:t>
      </w:r>
    </w:p>
    <w:p w14:paraId="412326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lk, dairy or nondairy</w:t>
      </w:r>
    </w:p>
    <w:p w14:paraId="7C7EAC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29984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uesli</w:t>
      </w:r>
    </w:p>
    <w:p w14:paraId="768C19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7C050E3" w14:textId="77777777" w:rsidR="002167FD" w:rsidRDefault="00161274">
      <w:pPr>
        <w:pStyle w:val="Match2"/>
      </w:pPr>
      <w:r>
        <w:t>[nuts] nuts, almonds</w:t>
      </w:r>
    </w:p>
    <w:p w14:paraId="27EC0A2E" w14:textId="77777777" w:rsidR="002167FD" w:rsidRDefault="00161274">
      <w:pPr>
        <w:pStyle w:val="Match2"/>
      </w:pPr>
      <w:r>
        <w:t>[nuts] nuts, cashews</w:t>
      </w:r>
    </w:p>
    <w:p w14:paraId="254F47FA" w14:textId="77777777" w:rsidR="002167FD" w:rsidRDefault="00161274">
      <w:pPr>
        <w:pStyle w:val="Match2"/>
      </w:pPr>
      <w:r>
        <w:t>[nuts] nu</w:t>
      </w:r>
      <w:r>
        <w:t>ts, hazelnuts</w:t>
      </w:r>
    </w:p>
    <w:p w14:paraId="6D88FD50" w14:textId="77777777" w:rsidR="002167FD" w:rsidRDefault="00161274">
      <w:pPr>
        <w:pStyle w:val="Match2"/>
      </w:pPr>
      <w:r>
        <w:t>[nuts] nuts, macadamias</w:t>
      </w:r>
    </w:p>
    <w:p w14:paraId="3B6AC872" w14:textId="77777777" w:rsidR="002167FD" w:rsidRDefault="00161274">
      <w:pPr>
        <w:pStyle w:val="Match2"/>
      </w:pPr>
      <w:r>
        <w:t>[nuts] nuts, peanuts</w:t>
      </w:r>
    </w:p>
    <w:p w14:paraId="0A9883ED" w14:textId="77777777" w:rsidR="002167FD" w:rsidRDefault="00161274">
      <w:pPr>
        <w:pStyle w:val="Match2"/>
      </w:pPr>
      <w:r>
        <w:t>[nuts] nuts, pecans</w:t>
      </w:r>
    </w:p>
    <w:p w14:paraId="1809CBA7" w14:textId="77777777" w:rsidR="002167FD" w:rsidRDefault="00161274">
      <w:pPr>
        <w:pStyle w:val="Match2"/>
      </w:pPr>
      <w:r>
        <w:t>[nuts] nuts, pistachios</w:t>
      </w:r>
    </w:p>
    <w:p w14:paraId="4AD6941E" w14:textId="77777777" w:rsidR="002167FD" w:rsidRDefault="00161274">
      <w:pPr>
        <w:pStyle w:val="Match2"/>
      </w:pPr>
      <w:r>
        <w:lastRenderedPageBreak/>
        <w:t>[nuts] nuts, walnuts</w:t>
      </w:r>
    </w:p>
    <w:p w14:paraId="24FD238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1E49E491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OATMEAL</w:t>
      </w:r>
    </w:p>
    <w:p w14:paraId="13D24A52" w14:textId="77777777" w:rsidR="002167FD" w:rsidRDefault="00161274">
      <w:pPr>
        <w:pStyle w:val="Match4"/>
      </w:pPr>
      <w:r>
        <w:t>[oil] oil, coconut</w:t>
      </w:r>
    </w:p>
    <w:p w14:paraId="0579F5BF" w14:textId="77777777" w:rsidR="002167FD" w:rsidRDefault="00161274">
      <w:pPr>
        <w:pStyle w:val="Match4"/>
      </w:pPr>
      <w:r>
        <w:t>[oil] oil, flaxseed</w:t>
      </w:r>
    </w:p>
    <w:p w14:paraId="32D55E94" w14:textId="77777777" w:rsidR="002167FD" w:rsidRDefault="00161274">
      <w:pPr>
        <w:pStyle w:val="Match4"/>
      </w:pPr>
      <w:r>
        <w:t>[oil] oil, safflower</w:t>
      </w:r>
    </w:p>
    <w:p w14:paraId="3E9A2477" w14:textId="77777777" w:rsidR="002167FD" w:rsidRDefault="00161274">
      <w:pPr>
        <w:pStyle w:val="Match4"/>
      </w:pPr>
      <w:r>
        <w:t>[oil] oil, sesame</w:t>
      </w:r>
    </w:p>
    <w:p w14:paraId="3A75B4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0A453E9" w14:textId="77777777" w:rsidR="002167FD" w:rsidRDefault="00161274">
      <w:pPr>
        <w:pStyle w:val="Match4"/>
      </w:pPr>
      <w:r>
        <w:t>[orange] orange, juice</w:t>
      </w:r>
    </w:p>
    <w:p w14:paraId="4B33FEE4" w14:textId="77777777" w:rsidR="002167FD" w:rsidRDefault="00161274">
      <w:pPr>
        <w:pStyle w:val="Match4"/>
      </w:pPr>
      <w:r>
        <w:t>[orange] orange, zest</w:t>
      </w:r>
    </w:p>
    <w:p w14:paraId="24C644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65341EEA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1B92D9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6BB057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719B7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60A42F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5BC95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7EC164E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C4A1F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2A978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A8C581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cottish cuisine</w:t>
      </w:r>
    </w:p>
    <w:p w14:paraId="551C61B7" w14:textId="77777777" w:rsidR="002167FD" w:rsidRDefault="00161274">
      <w:pPr>
        <w:pStyle w:val="Match2"/>
      </w:pPr>
      <w:r>
        <w:t>[seeds] seeds, flax</w:t>
      </w:r>
    </w:p>
    <w:p w14:paraId="3CDD90E2" w14:textId="77777777" w:rsidR="002167FD" w:rsidRDefault="00161274">
      <w:pPr>
        <w:pStyle w:val="Match2"/>
      </w:pPr>
      <w:r>
        <w:t>[seeds] seeds, pumpkin</w:t>
      </w:r>
    </w:p>
    <w:p w14:paraId="1B0BFB0E" w14:textId="77777777" w:rsidR="002167FD" w:rsidRDefault="00161274">
      <w:pPr>
        <w:pStyle w:val="Match2"/>
      </w:pPr>
      <w:r>
        <w:t>[seeds] seeds, sesame</w:t>
      </w:r>
    </w:p>
    <w:p w14:paraId="35AB1078" w14:textId="77777777" w:rsidR="002167FD" w:rsidRDefault="00161274">
      <w:pPr>
        <w:pStyle w:val="Match2"/>
      </w:pPr>
      <w:r>
        <w:t>[seeds] seeds, sunflower</w:t>
      </w:r>
    </w:p>
    <w:p w14:paraId="7EA390E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63FAC86E" w14:textId="77777777" w:rsidR="002167FD" w:rsidRDefault="00161274">
      <w:pPr>
        <w:pStyle w:val="Dish"/>
      </w:pPr>
      <w:r>
        <w:t>[soups] soups, irish</w:t>
      </w:r>
    </w:p>
    <w:p w14:paraId="26E80DFC" w14:textId="77777777" w:rsidR="002167FD" w:rsidRDefault="00161274">
      <w:pPr>
        <w:pStyle w:val="Dish"/>
      </w:pPr>
      <w:r>
        <w:t xml:space="preserve">[soups] soups, </w:t>
      </w:r>
      <w:r>
        <w:t>scottish</w:t>
      </w:r>
    </w:p>
    <w:p w14:paraId="2F6D5736" w14:textId="77777777" w:rsidR="002167FD" w:rsidRDefault="00161274">
      <w:pPr>
        <w:pStyle w:val="Dish"/>
      </w:pPr>
      <w:r>
        <w:t>[soups] soups, or as a thickener</w:t>
      </w:r>
    </w:p>
    <w:p w14:paraId="10B78438" w14:textId="77777777" w:rsidR="002167FD" w:rsidRDefault="00161274">
      <w:pPr>
        <w:pStyle w:val="Dish"/>
      </w:pPr>
      <w:r>
        <w:t>[soups] soups, to make creamier</w:t>
      </w:r>
    </w:p>
    <w:p w14:paraId="6B5804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AADB5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522EBA7" w14:textId="77777777" w:rsidR="002167FD" w:rsidRDefault="00161274">
      <w:pPr>
        <w:pStyle w:val="Match3"/>
      </w:pPr>
      <w:r>
        <w:t>[sugar] sugar, brown</w:t>
      </w:r>
    </w:p>
    <w:p w14:paraId="07B7628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ugar</w:t>
      </w:r>
    </w:p>
    <w:p w14:paraId="214A93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45098E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ABB57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202557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8D45AA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ACORN SQUASH SEED</w:t>
      </w:r>
    </w:p>
    <w:p w14:paraId="6DB66412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0929F42A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298898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85C69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C3684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295EE95" w14:textId="77777777" w:rsidR="002167FD" w:rsidRDefault="00161274">
      <w:pPr>
        <w:pStyle w:val="Dish"/>
      </w:pPr>
      <w:r>
        <w:t>[soups] soups, winter</w:t>
      </w:r>
    </w:p>
    <w:p w14:paraId="6CEEA1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9B0974B" w14:textId="77777777" w:rsidR="002167FD" w:rsidRDefault="00161274">
      <w:pPr>
        <w:pStyle w:val="Match4"/>
      </w:pPr>
      <w:r>
        <w:t>[squash, esp. winter] squash, esp. winter, acorn</w:t>
      </w:r>
    </w:p>
    <w:p w14:paraId="26A8E87F" w14:textId="77777777" w:rsidR="002167FD" w:rsidRDefault="00161274">
      <w:pPr>
        <w:pStyle w:val="Match4"/>
      </w:pPr>
      <w:r>
        <w:t>[squash, esp. winter] squash, esp. winter, butternut</w:t>
      </w:r>
    </w:p>
    <w:p w14:paraId="38EC18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esp. winter</w:t>
      </w:r>
    </w:p>
    <w:p w14:paraId="5469EC24" w14:textId="77777777" w:rsidR="002167FD" w:rsidRDefault="00161274">
      <w:pPr>
        <w:pStyle w:val="Match4"/>
      </w:pPr>
      <w:r>
        <w:t>[vegetables] vegetables, roasted</w:t>
      </w:r>
    </w:p>
    <w:p w14:paraId="7E950C12" w14:textId="77777777" w:rsidR="002167FD" w:rsidRDefault="00161274">
      <w:pPr>
        <w:pStyle w:val="Match4"/>
      </w:pPr>
      <w:r>
        <w:t>[vegetables] vegetables, saut</w:t>
      </w:r>
      <w:r>
        <w:t>é</w:t>
      </w:r>
      <w:r>
        <w:t>ed</w:t>
      </w:r>
    </w:p>
    <w:p w14:paraId="36FD1D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275EC76D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ALMOND</w:t>
      </w:r>
    </w:p>
    <w:p w14:paraId="7A15587E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1FF0C6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30CF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48913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29C9A3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7A07A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227FCE9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C250D56" w14:textId="77777777" w:rsidR="002167FD" w:rsidRDefault="00161274">
      <w:pPr>
        <w:pStyle w:val="Match4"/>
      </w:pPr>
      <w:r>
        <w:t>[lettuce] lettuce, romaine</w:t>
      </w:r>
    </w:p>
    <w:p w14:paraId="547D62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693C76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4FAB38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6AE7D4A" w14:textId="77777777" w:rsidR="002167FD" w:rsidRDefault="00161274">
      <w:pPr>
        <w:pStyle w:val="Dish"/>
      </w:pPr>
      <w:r>
        <w:t>[salad dressings] salad dressings, vinaigrettes</w:t>
      </w:r>
    </w:p>
    <w:p w14:paraId="1F096C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 dressings</w:t>
      </w:r>
    </w:p>
    <w:p w14:paraId="47A3BE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FDD58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98622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téed dishes</w:t>
      </w:r>
    </w:p>
    <w:p w14:paraId="49D3AC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88C80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212CEFA7" w14:textId="77777777" w:rsidR="002167FD" w:rsidRDefault="00161274">
      <w:pPr>
        <w:pStyle w:val="Match4"/>
      </w:pPr>
      <w:r>
        <w:lastRenderedPageBreak/>
        <w:t xml:space="preserve">[vinegar] </w:t>
      </w:r>
      <w:r>
        <w:t>vinegar, champagne</w:t>
      </w:r>
    </w:p>
    <w:p w14:paraId="53F29D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D879A50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ARGAN</w:t>
      </w:r>
    </w:p>
    <w:p w14:paraId="76379E6A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4EC540E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0584D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paste</w:t>
      </w:r>
    </w:p>
    <w:p w14:paraId="569ADD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E1DABF6" w14:textId="77777777" w:rsidR="002167FD" w:rsidRDefault="00161274">
      <w:pPr>
        <w:pStyle w:val="Match4"/>
      </w:pPr>
      <w:r>
        <w:t>[bell peppers] bell peppers, red</w:t>
      </w:r>
    </w:p>
    <w:p w14:paraId="235AC580" w14:textId="77777777" w:rsidR="002167FD" w:rsidRDefault="00161274">
      <w:pPr>
        <w:pStyle w:val="Match4"/>
      </w:pPr>
      <w:r>
        <w:t>[bell peppers] bell peppers, roasted</w:t>
      </w:r>
    </w:p>
    <w:p w14:paraId="6C577D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73809F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881F5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CB6A7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6449B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111AB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DE477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0D664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0BC809C2" w14:textId="77777777" w:rsidR="002167FD" w:rsidRDefault="00161274">
      <w:pPr>
        <w:pStyle w:val="Match4"/>
      </w:pPr>
      <w:r>
        <w:t>[lemon] lemon, juice</w:t>
      </w:r>
    </w:p>
    <w:p w14:paraId="142B07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1C04A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9019BE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oroccan cuisine</w:t>
      </w:r>
    </w:p>
    <w:p w14:paraId="2DC768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55F65B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671F3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3A3D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EC99945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0709A5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18319E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289029C" w14:textId="77777777" w:rsidR="002167FD" w:rsidRDefault="00161274">
      <w:pPr>
        <w:pStyle w:val="Match4"/>
      </w:pPr>
      <w:r>
        <w:t>[sesame] sesame, paste</w:t>
      </w:r>
    </w:p>
    <w:p w14:paraId="1D35E2C1" w14:textId="77777777" w:rsidR="002167FD" w:rsidRDefault="00161274">
      <w:pPr>
        <w:pStyle w:val="Match4"/>
      </w:pPr>
      <w:r>
        <w:t>[sesame] sesame, seeds</w:t>
      </w:r>
    </w:p>
    <w:p w14:paraId="3748D5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004336A5" w14:textId="77777777" w:rsidR="002167FD" w:rsidRDefault="00161274">
      <w:pPr>
        <w:pStyle w:val="Dish"/>
      </w:pPr>
      <w:r>
        <w:t>[soups] soups, bean</w:t>
      </w:r>
    </w:p>
    <w:p w14:paraId="2D941A1B" w14:textId="77777777" w:rsidR="002167FD" w:rsidRDefault="00161274">
      <w:pPr>
        <w:pStyle w:val="Dish"/>
      </w:pPr>
      <w:r>
        <w:lastRenderedPageBreak/>
        <w:t>[soups] soups, cucumber</w:t>
      </w:r>
    </w:p>
    <w:p w14:paraId="25BA4033" w14:textId="77777777" w:rsidR="002167FD" w:rsidRDefault="00161274">
      <w:pPr>
        <w:pStyle w:val="Dish"/>
      </w:pPr>
      <w:r>
        <w:t>[soups] soups, lentil</w:t>
      </w:r>
    </w:p>
    <w:p w14:paraId="753DA3D7" w14:textId="77777777" w:rsidR="002167FD" w:rsidRDefault="00161274">
      <w:pPr>
        <w:pStyle w:val="Dish"/>
      </w:pPr>
      <w:r>
        <w:t>[soups] soups, pea</w:t>
      </w:r>
    </w:p>
    <w:p w14:paraId="58C35B9A" w14:textId="77777777" w:rsidR="002167FD" w:rsidRDefault="00161274">
      <w:pPr>
        <w:pStyle w:val="Dish"/>
      </w:pPr>
      <w:r>
        <w:t>[soups] soups, potato</w:t>
      </w:r>
    </w:p>
    <w:p w14:paraId="599DFD62" w14:textId="77777777" w:rsidR="002167FD" w:rsidRDefault="00161274">
      <w:pPr>
        <w:pStyle w:val="Dish"/>
      </w:pPr>
      <w:r>
        <w:t>[soups] soups, vegetable</w:t>
      </w:r>
    </w:p>
    <w:p w14:paraId="1D0E7B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FAABAD1" w14:textId="77777777" w:rsidR="002167FD" w:rsidRDefault="00161274">
      <w:pPr>
        <w:pStyle w:val="Dish"/>
      </w:pPr>
      <w:r>
        <w:t>[stews] stews, tagines</w:t>
      </w:r>
    </w:p>
    <w:p w14:paraId="63CDB5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65AB48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712AE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2B7091D" w14:textId="77777777" w:rsidR="002167FD" w:rsidRDefault="00161274">
      <w:pPr>
        <w:pStyle w:val="Match4"/>
      </w:pPr>
      <w:r>
        <w:t>[vegetables] vegetables, grilled</w:t>
      </w:r>
    </w:p>
    <w:p w14:paraId="62E558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137B65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jus</w:t>
      </w:r>
    </w:p>
    <w:p w14:paraId="7FE1E883" w14:textId="77777777" w:rsidR="002167FD" w:rsidRDefault="00161274">
      <w:pPr>
        <w:pStyle w:val="Match4"/>
      </w:pPr>
      <w:r>
        <w:t>[vinegar] vinegar, apple cider</w:t>
      </w:r>
    </w:p>
    <w:p w14:paraId="18A1DC88" w14:textId="77777777" w:rsidR="002167FD" w:rsidRDefault="00161274">
      <w:pPr>
        <w:pStyle w:val="Match4"/>
      </w:pPr>
      <w:r>
        <w:t>[vinegar] vinegar, champagne</w:t>
      </w:r>
    </w:p>
    <w:p w14:paraId="149619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D5B85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B17C4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79D892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479E63D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AVOCADO</w:t>
      </w:r>
    </w:p>
    <w:p w14:paraId="5382779E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4F33D0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1DFF6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804C072" w14:textId="77777777" w:rsidR="002167FD" w:rsidRDefault="00161274">
      <w:pPr>
        <w:pStyle w:val="Match3"/>
      </w:pPr>
      <w:r>
        <w:t>[fruit] fruit, citrus</w:t>
      </w:r>
    </w:p>
    <w:p w14:paraId="4957C65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</w:t>
      </w:r>
    </w:p>
    <w:p w14:paraId="47607A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B468A3B" w14:textId="77777777" w:rsidR="002167FD" w:rsidRDefault="00161274">
      <w:pPr>
        <w:pStyle w:val="Match4"/>
      </w:pPr>
      <w:r>
        <w:t>[lemon] lemon, juice</w:t>
      </w:r>
    </w:p>
    <w:p w14:paraId="3C31EE53" w14:textId="77777777" w:rsidR="002167FD" w:rsidRDefault="00161274">
      <w:pPr>
        <w:pStyle w:val="Match4"/>
      </w:pPr>
      <w:r>
        <w:t>[lemon] lemon, zest</w:t>
      </w:r>
    </w:p>
    <w:p w14:paraId="6290A7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62736F5D" w14:textId="77777777" w:rsidR="002167FD" w:rsidRDefault="00161274">
      <w:pPr>
        <w:pStyle w:val="Match4"/>
      </w:pPr>
      <w:r>
        <w:t>[lime] lime, juice</w:t>
      </w:r>
    </w:p>
    <w:p w14:paraId="0184252C" w14:textId="77777777" w:rsidR="002167FD" w:rsidRDefault="00161274">
      <w:pPr>
        <w:pStyle w:val="Match4"/>
      </w:pPr>
      <w:r>
        <w:t>[lime] lime, zest</w:t>
      </w:r>
    </w:p>
    <w:p w14:paraId="4592A9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66C4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23FA8D4E" w14:textId="77777777" w:rsidR="002167FD" w:rsidRDefault="00161274">
      <w:pPr>
        <w:pStyle w:val="Match4"/>
      </w:pPr>
      <w:r>
        <w:t>[orange] orange, juice</w:t>
      </w:r>
    </w:p>
    <w:p w14:paraId="5E0BC19A" w14:textId="77777777" w:rsidR="002167FD" w:rsidRDefault="00161274">
      <w:pPr>
        <w:pStyle w:val="Match4"/>
      </w:pPr>
      <w:r>
        <w:t>[orange] orange, zest</w:t>
      </w:r>
    </w:p>
    <w:p w14:paraId="040F09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FF554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11B79F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C6416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36C734A1" w14:textId="77777777" w:rsidR="002167FD" w:rsidRDefault="00161274">
      <w:pPr>
        <w:pStyle w:val="Match4"/>
      </w:pPr>
      <w:r>
        <w:t>[vegetables] vegetables, grilled</w:t>
      </w:r>
    </w:p>
    <w:p w14:paraId="133AE466" w14:textId="77777777" w:rsidR="002167FD" w:rsidRDefault="00161274">
      <w:pPr>
        <w:pStyle w:val="Match4"/>
      </w:pPr>
      <w:r>
        <w:t>[vegetables] vegetables, roasted</w:t>
      </w:r>
    </w:p>
    <w:p w14:paraId="5558E3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4E24A1F8" w14:textId="77777777" w:rsidR="002167FD" w:rsidRDefault="00161274">
      <w:pPr>
        <w:pStyle w:val="Match4"/>
      </w:pPr>
      <w:r>
        <w:t>[vinegar] vinegar, fruit</w:t>
      </w:r>
    </w:p>
    <w:p w14:paraId="6E6693AA" w14:textId="77777777" w:rsidR="002167FD" w:rsidRDefault="00161274">
      <w:pPr>
        <w:pStyle w:val="Match4"/>
      </w:pPr>
      <w:r>
        <w:t>[vinegar] vinegar, sherry</w:t>
      </w:r>
    </w:p>
    <w:p w14:paraId="703BC229" w14:textId="77777777" w:rsidR="002167FD" w:rsidRDefault="00161274">
      <w:pPr>
        <w:pStyle w:val="Match4"/>
      </w:pPr>
      <w:r>
        <w:t>[vinegar] vinegar, tarragon</w:t>
      </w:r>
    </w:p>
    <w:p w14:paraId="3F94A43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46BC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658ECEF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CAMELINA SEED</w:t>
      </w:r>
    </w:p>
    <w:p w14:paraId="4C8696C4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6252C6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C951807" w14:textId="77777777" w:rsidR="002167FD" w:rsidRDefault="00161274">
      <w:pPr>
        <w:pStyle w:val="Dish"/>
      </w:pPr>
      <w:r>
        <w:t>[baked goods] baked goods, muffins</w:t>
      </w:r>
    </w:p>
    <w:p w14:paraId="1EC798FD" w14:textId="77777777" w:rsidR="002167FD" w:rsidRDefault="00161274">
      <w:pPr>
        <w:pStyle w:val="Dish"/>
      </w:pPr>
      <w:r>
        <w:t>[bak</w:t>
      </w:r>
      <w:r>
        <w:t>ed goods] baked goods, quick breads</w:t>
      </w:r>
    </w:p>
    <w:p w14:paraId="6A44F0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1CE79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91F54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20978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2052BC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1151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0C7C6FB" w14:textId="77777777" w:rsidR="002167FD" w:rsidRDefault="00161274">
      <w:pPr>
        <w:pStyle w:val="Dish"/>
      </w:pPr>
      <w:r>
        <w:t>[dips] dips, baba ghanoush</w:t>
      </w:r>
    </w:p>
    <w:p w14:paraId="4B296E9D" w14:textId="77777777" w:rsidR="002167FD" w:rsidRDefault="00161274">
      <w:pPr>
        <w:pStyle w:val="Dish"/>
      </w:pPr>
      <w:r>
        <w:t>[dips] dips, hummus</w:t>
      </w:r>
    </w:p>
    <w:p w14:paraId="0F8558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09993E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702FEAC" w14:textId="77777777" w:rsidR="002167FD" w:rsidRDefault="00161274">
      <w:pPr>
        <w:pStyle w:val="Match4"/>
      </w:pPr>
      <w:r>
        <w:t>[garlic] garlic, green</w:t>
      </w:r>
    </w:p>
    <w:p w14:paraId="28F0E1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arlic</w:t>
      </w:r>
    </w:p>
    <w:p w14:paraId="3C1457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7370D9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B58C70E" w14:textId="77777777" w:rsidR="002167FD" w:rsidRDefault="00161274">
      <w:pPr>
        <w:pStyle w:val="Match4"/>
      </w:pPr>
      <w:r>
        <w:t>[lemon] lemon, caramelized</w:t>
      </w:r>
    </w:p>
    <w:p w14:paraId="27D943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4F875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ABEED15" w14:textId="77777777" w:rsidR="002167FD" w:rsidRDefault="00161274">
      <w:pPr>
        <w:pStyle w:val="Match4"/>
      </w:pPr>
      <w:r>
        <w:t>[mustard] mustard, dijon</w:t>
      </w:r>
    </w:p>
    <w:p w14:paraId="699A27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59F6CAC1" w14:textId="77777777" w:rsidR="002167FD" w:rsidRDefault="00161274">
      <w:pPr>
        <w:pStyle w:val="Dish"/>
      </w:pPr>
      <w:r>
        <w:t>[pastas] pastas, primavera</w:t>
      </w:r>
    </w:p>
    <w:p w14:paraId="6BCD26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3851A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0C707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5E732F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03FD3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3FB00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F5643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5B7487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, oil-based</w:t>
      </w:r>
    </w:p>
    <w:p w14:paraId="20844279" w14:textId="77777777" w:rsidR="002167FD" w:rsidRDefault="00161274">
      <w:pPr>
        <w:pStyle w:val="Dish"/>
      </w:pPr>
      <w:r>
        <w:t>[slaws] slaws, asian</w:t>
      </w:r>
    </w:p>
    <w:p w14:paraId="0CF6CFA9" w14:textId="77777777" w:rsidR="002167FD" w:rsidRDefault="00161274">
      <w:pPr>
        <w:pStyle w:val="Dish"/>
      </w:pPr>
      <w:r>
        <w:lastRenderedPageBreak/>
        <w:t>[slaws] slaws, cole</w:t>
      </w:r>
    </w:p>
    <w:p w14:paraId="738946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laws</w:t>
      </w:r>
    </w:p>
    <w:p w14:paraId="74669B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1F6FF161" w14:textId="77777777" w:rsidR="002167FD" w:rsidRDefault="00161274">
      <w:pPr>
        <w:pStyle w:val="Match4"/>
      </w:pPr>
      <w:r>
        <w:t>[vegetables] vegetables, roasted</w:t>
      </w:r>
    </w:p>
    <w:p w14:paraId="248BD7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23D72B5C" w14:textId="77777777" w:rsidR="002167FD" w:rsidRDefault="00161274">
      <w:pPr>
        <w:pStyle w:val="Match4"/>
      </w:pPr>
      <w:r>
        <w:t>[vinegar] vinegar, apple cider</w:t>
      </w:r>
    </w:p>
    <w:p w14:paraId="10A72471" w14:textId="77777777" w:rsidR="002167FD" w:rsidRDefault="00161274">
      <w:pPr>
        <w:pStyle w:val="Match4"/>
      </w:pPr>
      <w:r>
        <w:t>[vinegar] vinegar, balsamic</w:t>
      </w:r>
    </w:p>
    <w:p w14:paraId="772DC9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2976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CA2E48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CANOLA</w:t>
      </w:r>
    </w:p>
    <w:p w14:paraId="685E6768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08B1E6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BDD4343" w14:textId="77777777" w:rsidR="002167FD" w:rsidRDefault="00161274">
      <w:pPr>
        <w:pStyle w:val="Dish"/>
      </w:pPr>
      <w:r>
        <w:t>[baked goods] baked goods, muffins</w:t>
      </w:r>
    </w:p>
    <w:p w14:paraId="626A1DA8" w14:textId="77777777" w:rsidR="002167FD" w:rsidRDefault="00161274">
      <w:pPr>
        <w:pStyle w:val="Dish"/>
      </w:pPr>
      <w:r>
        <w:t>[baked goods] baked goods, quick breads</w:t>
      </w:r>
    </w:p>
    <w:p w14:paraId="1C0098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5DE101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BF2E39C" w14:textId="77777777" w:rsidR="002167FD" w:rsidRDefault="00161274">
      <w:pPr>
        <w:pStyle w:val="Dish"/>
      </w:pPr>
      <w:r>
        <w:t>[curries] curries, asian</w:t>
      </w:r>
    </w:p>
    <w:p w14:paraId="5012A9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urries</w:t>
      </w:r>
    </w:p>
    <w:p w14:paraId="770B8D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13E72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23CA168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1ACFFF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389840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3F78E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B221B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680A3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00711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icy dishes</w:t>
      </w:r>
    </w:p>
    <w:p w14:paraId="2A2FA8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16E03BA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CHILI</w:t>
      </w:r>
    </w:p>
    <w:p w14:paraId="7491A4B9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1269493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C2A99AC" w14:textId="77777777" w:rsidR="002167FD" w:rsidRDefault="00161274">
      <w:pPr>
        <w:pStyle w:val="Match4"/>
      </w:pPr>
      <w:r>
        <w:t>[cabbage] cabbage, chinese</w:t>
      </w:r>
    </w:p>
    <w:p w14:paraId="39563B65" w14:textId="77777777" w:rsidR="002167FD" w:rsidRDefault="00161274">
      <w:pPr>
        <w:pStyle w:val="Match4"/>
      </w:pPr>
      <w:r>
        <w:t>[cabbage] cabbage, napa</w:t>
      </w:r>
    </w:p>
    <w:p w14:paraId="3C3158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4C1733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1137E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EE61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B1972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A4179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5CECE1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sesame</w:t>
      </w:r>
    </w:p>
    <w:p w14:paraId="0685CA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5C92C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1BCBCC9" w14:textId="77777777" w:rsidR="002167FD" w:rsidRDefault="00161274">
      <w:pPr>
        <w:pStyle w:val="Dish"/>
      </w:pPr>
      <w:r>
        <w:t>[sauces] sauces, dipping</w:t>
      </w:r>
    </w:p>
    <w:p w14:paraId="60A32AC8" w14:textId="77777777" w:rsidR="002167FD" w:rsidRDefault="00161274">
      <w:pPr>
        <w:pStyle w:val="Dish"/>
      </w:pPr>
      <w:r>
        <w:t>[sauces] sauces, peanut</w:t>
      </w:r>
    </w:p>
    <w:p w14:paraId="6EAD2A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044817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CC06D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D3225C4" w14:textId="77777777" w:rsidR="002167FD" w:rsidRDefault="00161274">
      <w:pPr>
        <w:pStyle w:val="Match4"/>
      </w:pPr>
      <w:r>
        <w:t>[sugar] sugar, brown</w:t>
      </w:r>
    </w:p>
    <w:p w14:paraId="67DFBB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D1A9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0E67D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tsoi</w:t>
      </w:r>
    </w:p>
    <w:p w14:paraId="356C940C" w14:textId="77777777" w:rsidR="002167FD" w:rsidRDefault="00161274">
      <w:pPr>
        <w:pStyle w:val="Match4"/>
      </w:pPr>
      <w:r>
        <w:t>[vinegar] vinegar, red wine</w:t>
      </w:r>
    </w:p>
    <w:p w14:paraId="21785ED0" w14:textId="77777777" w:rsidR="002167FD" w:rsidRDefault="00161274">
      <w:pPr>
        <w:pStyle w:val="Match4"/>
      </w:pPr>
      <w:r>
        <w:t>[vinegar] vinegar, rice wine</w:t>
      </w:r>
    </w:p>
    <w:p w14:paraId="21DA0BD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505B689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COCONUT</w:t>
      </w:r>
    </w:p>
    <w:p w14:paraId="073887C8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1EBDA7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CC6007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30BBF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butter</w:t>
      </w:r>
    </w:p>
    <w:p w14:paraId="74C7F45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5F6051A" w14:textId="77777777" w:rsidR="002167FD" w:rsidRDefault="00161274">
      <w:pPr>
        <w:pStyle w:val="Dish"/>
      </w:pPr>
      <w:r>
        <w:t>[baked goods] baked goods, cakes</w:t>
      </w:r>
    </w:p>
    <w:p w14:paraId="3A2E9049" w14:textId="77777777" w:rsidR="002167FD" w:rsidRDefault="00161274">
      <w:pPr>
        <w:pStyle w:val="Dish"/>
      </w:pPr>
      <w:r>
        <w:lastRenderedPageBreak/>
        <w:t>[baked goods] baked goods, cookies</w:t>
      </w:r>
    </w:p>
    <w:p w14:paraId="276212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860BB3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31FA15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 powder</w:t>
      </w:r>
    </w:p>
    <w:p w14:paraId="620579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70B2497" w14:textId="77777777" w:rsidR="002167FD" w:rsidRDefault="00161274">
      <w:pPr>
        <w:pStyle w:val="Dish"/>
      </w:pPr>
      <w:r>
        <w:t>[confections] confections, truffles</w:t>
      </w:r>
    </w:p>
    <w:p w14:paraId="51876F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onfections</w:t>
      </w:r>
    </w:p>
    <w:p w14:paraId="53C88A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F721A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7692051" w14:textId="77777777" w:rsidR="002167FD" w:rsidRDefault="00161274">
      <w:pPr>
        <w:pStyle w:val="Dish"/>
      </w:pPr>
      <w:r>
        <w:t>[desserts] desserts, raw</w:t>
      </w:r>
    </w:p>
    <w:p w14:paraId="4709C3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5CA888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ughnuts</w:t>
      </w:r>
    </w:p>
    <w:p w14:paraId="4898D7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A7F76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6E47AE0" w14:textId="77777777" w:rsidR="002167FD" w:rsidRDefault="00161274">
      <w:pPr>
        <w:pStyle w:val="Match4"/>
      </w:pPr>
      <w:r>
        <w:t>[greens] greens, bitter</w:t>
      </w:r>
    </w:p>
    <w:p w14:paraId="364AD2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6F8873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ice creams”</w:t>
      </w:r>
    </w:p>
    <w:p w14:paraId="60BB42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ings</w:t>
      </w:r>
    </w:p>
    <w:p w14:paraId="0AF1706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B72CA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DE1E0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D74BF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12EC71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3C387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4F2A0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A45C76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</w:t>
      </w:r>
      <w:r w:rsidRPr="00BC21DE">
        <w:rPr>
          <w:rFonts w:asciiTheme="minorHAnsi" w:eastAsia="LiberationSerif" w:hAnsiTheme="minorHAnsi" w:cstheme="minorHAnsi"/>
          <w:color w:val="2F5496"/>
          <w:sz w:val="28"/>
          <w:szCs w:val="28"/>
        </w:rPr>
        <w:t>s</w:t>
      </w:r>
    </w:p>
    <w:p w14:paraId="01FEEC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BC37B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55A8D81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FLAXSEED</w:t>
      </w:r>
    </w:p>
    <w:p w14:paraId="7DF351E5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7A99BB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6C27F17" w14:textId="77777777" w:rsidR="002167FD" w:rsidRDefault="00161274">
      <w:pPr>
        <w:pStyle w:val="Match4"/>
      </w:pPr>
      <w:r>
        <w:t xml:space="preserve">[bell </w:t>
      </w:r>
      <w:r>
        <w:t>peppers] bell peppers, roasted red</w:t>
      </w:r>
    </w:p>
    <w:p w14:paraId="1E9297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78B9DE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0D8AB2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breakfast</w:t>
      </w:r>
    </w:p>
    <w:p w14:paraId="1CFB8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796FD4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24253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5590B9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2C3064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57870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2E1F3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14051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B7BDF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A4B33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11F49E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06218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apple cide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E57690B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GRAPESEED</w:t>
      </w:r>
    </w:p>
    <w:p w14:paraId="7A65D0BD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2F05EB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1303A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24B84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621B3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5F905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yonnaises</w:t>
      </w:r>
    </w:p>
    <w:p w14:paraId="6D630CEF" w14:textId="77777777" w:rsidR="002167FD" w:rsidRDefault="00161274">
      <w:pPr>
        <w:pStyle w:val="Match4"/>
      </w:pPr>
      <w:r>
        <w:t>[oils, other] oils, other, nut</w:t>
      </w:r>
    </w:p>
    <w:p w14:paraId="0BF40D43" w14:textId="77777777" w:rsidR="002167FD" w:rsidRDefault="00161274">
      <w:pPr>
        <w:pStyle w:val="Match4"/>
      </w:pPr>
      <w:r>
        <w:t>[oils, other] oils, other, olive</w:t>
      </w:r>
    </w:p>
    <w:p w14:paraId="2CAD6E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, other</w:t>
      </w:r>
    </w:p>
    <w:p w14:paraId="1466909A" w14:textId="77777777" w:rsidR="002167FD" w:rsidRDefault="00161274">
      <w:pPr>
        <w:pStyle w:val="Dish"/>
      </w:pPr>
      <w:r>
        <w:t>[salad dressings] salad dressings, vinaigrettes</w:t>
      </w:r>
    </w:p>
    <w:p w14:paraId="3DC628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76127E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E7ECF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s, oil-based</w:t>
      </w:r>
    </w:p>
    <w:p w14:paraId="21EC1F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téed dishes</w:t>
      </w:r>
    </w:p>
    <w:p w14:paraId="7A7E40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8817A5C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HAZELNUT</w:t>
      </w:r>
    </w:p>
    <w:p w14:paraId="7A400598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052380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E11C1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A3EAA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6110E5D6" w14:textId="77777777" w:rsidR="002167FD" w:rsidRDefault="00161274">
      <w:pPr>
        <w:pStyle w:val="Match4"/>
      </w:pPr>
      <w:r>
        <w:t>[beans] beans, green</w:t>
      </w:r>
    </w:p>
    <w:p w14:paraId="604E31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2D30D76" w14:textId="77777777" w:rsidR="002167FD" w:rsidRDefault="00161274">
      <w:pPr>
        <w:pStyle w:val="Match4"/>
      </w:pPr>
      <w:r>
        <w:t>[berries] berries, blackberries</w:t>
      </w:r>
    </w:p>
    <w:p w14:paraId="65B83A23" w14:textId="77777777" w:rsidR="002167FD" w:rsidRDefault="00161274">
      <w:pPr>
        <w:pStyle w:val="Match4"/>
      </w:pPr>
      <w:r>
        <w:t>[berries] berries, raspberries</w:t>
      </w:r>
    </w:p>
    <w:p w14:paraId="679B3B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4945FE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1D2F47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9DCCE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66DF50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 juices</w:t>
      </w:r>
    </w:p>
    <w:p w14:paraId="200DB353" w14:textId="77777777" w:rsidR="002167FD" w:rsidRDefault="00161274">
      <w:pPr>
        <w:pStyle w:val="Dish"/>
      </w:pPr>
      <w:r>
        <w:t>[desserts] desserts, confections</w:t>
      </w:r>
    </w:p>
    <w:p w14:paraId="48A53305" w14:textId="77777777" w:rsidR="002167FD" w:rsidRDefault="00161274">
      <w:pPr>
        <w:pStyle w:val="Dish"/>
      </w:pPr>
      <w:r>
        <w:t>[desserts] desserts, cookies</w:t>
      </w:r>
    </w:p>
    <w:p w14:paraId="04A325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01E936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ACAEF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06511C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0BE04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4C28B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670FF6E" w14:textId="77777777" w:rsidR="002167FD" w:rsidRDefault="00161274">
      <w:pPr>
        <w:pStyle w:val="Match4"/>
      </w:pPr>
      <w:r>
        <w:t>[greens] greens, bitter</w:t>
      </w:r>
    </w:p>
    <w:p w14:paraId="68042348" w14:textId="77777777" w:rsidR="002167FD" w:rsidRDefault="00161274">
      <w:pPr>
        <w:pStyle w:val="Match4"/>
      </w:pPr>
      <w:r>
        <w:t>[greens] greens, dandelion</w:t>
      </w:r>
    </w:p>
    <w:p w14:paraId="01CA78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4F8F86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02AB65B" w14:textId="77777777" w:rsidR="002167FD" w:rsidRDefault="00161274">
      <w:pPr>
        <w:pStyle w:val="Match4"/>
      </w:pPr>
      <w:r>
        <w:t>[lemon] lemon, juice</w:t>
      </w:r>
    </w:p>
    <w:p w14:paraId="11A2A2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7482DC7" w14:textId="77777777" w:rsidR="002167FD" w:rsidRDefault="00161274">
      <w:pPr>
        <w:pStyle w:val="Match3"/>
      </w:pPr>
      <w:r>
        <w:t>[mustard] mustard, dijon</w:t>
      </w:r>
    </w:p>
    <w:p w14:paraId="1710FE1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01F087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s, other quieter</w:t>
      </w:r>
    </w:p>
    <w:p w14:paraId="037ECC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328572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447B2F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44E438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25C2532" w14:textId="77777777" w:rsidR="002167FD" w:rsidRDefault="00161274">
      <w:pPr>
        <w:pStyle w:val="Match4"/>
      </w:pPr>
      <w:r>
        <w:t>[rice] rice, wild</w:t>
      </w:r>
    </w:p>
    <w:p w14:paraId="240B99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6C1DCE40" w14:textId="77777777" w:rsidR="002167FD" w:rsidRDefault="00161274">
      <w:pPr>
        <w:pStyle w:val="Dish"/>
      </w:pPr>
      <w:r>
        <w:t xml:space="preserve">[salad dressings] salad dressings, </w:t>
      </w:r>
      <w:r>
        <w:t>vinaigrettes</w:t>
      </w:r>
    </w:p>
    <w:p w14:paraId="4E7E6F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6381A9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05378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1D37D3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1CA5E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B9D10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38CA39B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HEMP</w:t>
      </w:r>
    </w:p>
    <w:p w14:paraId="256D5903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6EFC8A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95C217B" w14:textId="77777777" w:rsidR="002167FD" w:rsidRDefault="00161274">
      <w:pPr>
        <w:pStyle w:val="Match4"/>
      </w:pPr>
      <w:r>
        <w:t>[grains] grains, oats</w:t>
      </w:r>
    </w:p>
    <w:p w14:paraId="0E7D5902" w14:textId="77777777" w:rsidR="002167FD" w:rsidRDefault="00161274">
      <w:pPr>
        <w:pStyle w:val="Match4"/>
      </w:pPr>
      <w:r>
        <w:t>[grains] grains, quinoa</w:t>
      </w:r>
    </w:p>
    <w:p w14:paraId="79CC55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2F019CA9" w14:textId="77777777" w:rsidR="002167FD" w:rsidRDefault="00161274">
      <w:pPr>
        <w:pStyle w:val="Match4"/>
      </w:pPr>
      <w:r>
        <w:t>[lemon] lemon, juice</w:t>
      </w:r>
    </w:p>
    <w:p w14:paraId="6BE3BC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AB096E9" w14:textId="77777777" w:rsidR="002167FD" w:rsidRDefault="00161274">
      <w:pPr>
        <w:pStyle w:val="Match4"/>
      </w:pPr>
      <w:r>
        <w:t>[mustard] mustard, dijon</w:t>
      </w:r>
    </w:p>
    <w:p w14:paraId="039A17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49892A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s, other quieter</w:t>
      </w:r>
    </w:p>
    <w:p w14:paraId="2E37B2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29D234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002342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3C913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3F6EE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31593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DD9A739" w14:textId="77777777" w:rsidR="002167FD" w:rsidRDefault="00161274">
      <w:pPr>
        <w:pStyle w:val="Dish"/>
      </w:pPr>
      <w:r>
        <w:t>[soups] soups, avocado</w:t>
      </w:r>
    </w:p>
    <w:p w14:paraId="71F0F64B" w14:textId="77777777" w:rsidR="002167FD" w:rsidRDefault="00161274">
      <w:pPr>
        <w:pStyle w:val="Dish"/>
      </w:pPr>
      <w:r>
        <w:t>[soups] soups, cold</w:t>
      </w:r>
    </w:p>
    <w:p w14:paraId="44258B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F56B8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6CF934DF" w14:textId="77777777" w:rsidR="002167FD" w:rsidRDefault="00161274">
      <w:pPr>
        <w:pStyle w:val="Match4"/>
      </w:pPr>
      <w:r>
        <w:t>[vinegar] vinegar, balsamic</w:t>
      </w:r>
    </w:p>
    <w:p w14:paraId="2F6E3A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2C8666C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LEMON</w:t>
      </w:r>
    </w:p>
    <w:p w14:paraId="4D0E101B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2F8CB1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38639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F6A64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F8F8CE4" w14:textId="77777777" w:rsidR="002167FD" w:rsidRDefault="00161274">
      <w:pPr>
        <w:pStyle w:val="Dish"/>
      </w:pPr>
      <w:r>
        <w:t>[baked goods] baked goods, pastries</w:t>
      </w:r>
    </w:p>
    <w:p w14:paraId="411CF7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0F47E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5507FC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E813E1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2F36E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broccolini</w:t>
      </w:r>
    </w:p>
    <w:p w14:paraId="68934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5E7DA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AB61F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7DE1B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EE18D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, black</w:t>
      </w:r>
    </w:p>
    <w:p w14:paraId="6DFAF8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01064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1FDC9C9A" w14:textId="77777777" w:rsidR="002167FD" w:rsidRDefault="00161274">
      <w:pPr>
        <w:pStyle w:val="Match4"/>
      </w:pPr>
      <w:r>
        <w:t>[pepper] pepper, black</w:t>
      </w:r>
    </w:p>
    <w:p w14:paraId="6D7076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0E6D63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58A62EC" w14:textId="77777777" w:rsidR="002167FD" w:rsidRDefault="00161274">
      <w:pPr>
        <w:pStyle w:val="Dish"/>
      </w:pPr>
      <w:r>
        <w:t>[salad dressings] salad dressings, lemon vinaigrettes</w:t>
      </w:r>
    </w:p>
    <w:p w14:paraId="7901B3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5156D9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BE995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B2C0A71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OLIVE</w:t>
      </w:r>
    </w:p>
    <w:p w14:paraId="03994A60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2AC6F6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DF049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63A7A0D" w14:textId="77777777" w:rsidR="002167FD" w:rsidRDefault="00161274">
      <w:pPr>
        <w:pStyle w:val="Dish"/>
      </w:pPr>
      <w:r>
        <w:t>[baked goods, esp. italian] baked goods, esp. italian, cakes</w:t>
      </w:r>
    </w:p>
    <w:p w14:paraId="3C6930B2" w14:textId="77777777" w:rsidR="002167FD" w:rsidRDefault="00161274">
      <w:pPr>
        <w:pStyle w:val="Dish"/>
      </w:pPr>
      <w:r>
        <w:t>[baked goods, esp. italian] baked goods, esp. italian, cookies</w:t>
      </w:r>
    </w:p>
    <w:p w14:paraId="2A7DECC4" w14:textId="77777777" w:rsidR="002167FD" w:rsidRDefault="00161274">
      <w:pPr>
        <w:pStyle w:val="Dish"/>
      </w:pPr>
      <w:r>
        <w:t>[baked goods, esp. italian] baked goods, esp. italian, piecrusts</w:t>
      </w:r>
    </w:p>
    <w:p w14:paraId="3BF0D5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, esp. italian</w:t>
      </w:r>
    </w:p>
    <w:p w14:paraId="21358F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ECA19C3" w14:textId="77777777" w:rsidR="002167FD" w:rsidRDefault="00161274">
      <w:pPr>
        <w:pStyle w:val="Match4"/>
      </w:pPr>
      <w:r>
        <w:t>[beans] beans, cannellini</w:t>
      </w:r>
    </w:p>
    <w:p w14:paraId="4A4B170B" w14:textId="77777777" w:rsidR="002167FD" w:rsidRDefault="00161274">
      <w:pPr>
        <w:pStyle w:val="Match4"/>
      </w:pPr>
      <w:r>
        <w:t>[beans] beans, white</w:t>
      </w:r>
    </w:p>
    <w:p w14:paraId="3DBFEC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6E456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0E164F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61EBF1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33A973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06CEB1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4278F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5CD8B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95AA2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50A43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5C491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21185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DAC1E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0F0BB2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ECD7C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C266ED7" w14:textId="77777777" w:rsidR="002167FD" w:rsidRDefault="00161274">
      <w:pPr>
        <w:pStyle w:val="Cuisine"/>
      </w:pPr>
      <w:r>
        <w:t>[french cuisine] french cuisine, proven</w:t>
      </w:r>
      <w:r>
        <w:t>ç</w:t>
      </w:r>
      <w:r>
        <w:t>al</w:t>
      </w:r>
    </w:p>
    <w:p w14:paraId="2976F1E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ench cuisine</w:t>
      </w:r>
    </w:p>
    <w:p w14:paraId="532B86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D7D80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3E8757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d</w:t>
      </w:r>
    </w:p>
    <w:p w14:paraId="693CD2C8" w14:textId="77777777" w:rsidR="002167FD" w:rsidRDefault="00161274">
      <w:pPr>
        <w:pStyle w:val="Match4"/>
      </w:pPr>
      <w:r>
        <w:t>[herbs] herbs, fresh</w:t>
      </w:r>
    </w:p>
    <w:p w14:paraId="5D6F31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herbs</w:t>
      </w:r>
    </w:p>
    <w:p w14:paraId="0DCCC1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ummus</w:t>
      </w:r>
    </w:p>
    <w:p w14:paraId="0326EAD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070D0B10" w14:textId="77777777" w:rsidR="002167FD" w:rsidRDefault="00161274">
      <w:pPr>
        <w:pStyle w:val="Match2"/>
      </w:pPr>
      <w:r>
        <w:t>[lemons] lemons, juice</w:t>
      </w:r>
    </w:p>
    <w:p w14:paraId="1A6E1213" w14:textId="77777777" w:rsidR="002167FD" w:rsidRDefault="00161274">
      <w:pPr>
        <w:pStyle w:val="Match2"/>
      </w:pPr>
      <w:r>
        <w:t>[lemons] lemons, zest</w:t>
      </w:r>
    </w:p>
    <w:p w14:paraId="0BB8224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s</w:t>
      </w:r>
    </w:p>
    <w:p w14:paraId="32080860" w14:textId="77777777" w:rsidR="002167FD" w:rsidRDefault="00161274">
      <w:pPr>
        <w:pStyle w:val="Match4"/>
      </w:pPr>
      <w:r>
        <w:t>[limes] limes, juice</w:t>
      </w:r>
    </w:p>
    <w:p w14:paraId="79360F65" w14:textId="77777777" w:rsidR="002167FD" w:rsidRDefault="00161274">
      <w:pPr>
        <w:pStyle w:val="Match4"/>
      </w:pPr>
      <w:r>
        <w:t>[limes] limes, zest</w:t>
      </w:r>
    </w:p>
    <w:p w14:paraId="29F986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s</w:t>
      </w:r>
    </w:p>
    <w:p w14:paraId="64BACD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6D7239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s</w:t>
      </w:r>
    </w:p>
    <w:p w14:paraId="5211C59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0ED523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21C80DB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12C38824" w14:textId="77777777" w:rsidR="002167FD" w:rsidRDefault="00161274">
      <w:pPr>
        <w:pStyle w:val="Match4"/>
      </w:pPr>
      <w:r>
        <w:t>[mushrooms] mushrooms, portobello</w:t>
      </w:r>
    </w:p>
    <w:p w14:paraId="724A92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1DBDA9C" w14:textId="77777777" w:rsidR="002167FD" w:rsidRDefault="00161274">
      <w:pPr>
        <w:pStyle w:val="Match4"/>
      </w:pPr>
      <w:r>
        <w:t>[mustard] mustard, dijon</w:t>
      </w:r>
    </w:p>
    <w:p w14:paraId="5A5E5A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70C3CE4C" w14:textId="77777777" w:rsidR="002167FD" w:rsidRDefault="00161274">
      <w:pPr>
        <w:pStyle w:val="Match4"/>
      </w:pPr>
      <w:r>
        <w:t>[oils, other] oils, other, hazelnut</w:t>
      </w:r>
    </w:p>
    <w:p w14:paraId="22CE30F9" w14:textId="77777777" w:rsidR="002167FD" w:rsidRDefault="00161274">
      <w:pPr>
        <w:pStyle w:val="Match4"/>
      </w:pPr>
      <w:r>
        <w:t>[oils, other] oils, other, walnut</w:t>
      </w:r>
    </w:p>
    <w:p w14:paraId="5B3981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, other</w:t>
      </w:r>
    </w:p>
    <w:p w14:paraId="482C91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70E84E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B1D3C2D" w14:textId="77777777" w:rsidR="002167FD" w:rsidRDefault="00161274">
      <w:pPr>
        <w:pStyle w:val="Match4"/>
      </w:pPr>
      <w:r>
        <w:t>[oranges] oranges, juice</w:t>
      </w:r>
    </w:p>
    <w:p w14:paraId="4B9A3B20" w14:textId="77777777" w:rsidR="002167FD" w:rsidRDefault="00161274">
      <w:pPr>
        <w:pStyle w:val="Match4"/>
      </w:pPr>
      <w:r>
        <w:t>[oranges] oranges, zest</w:t>
      </w:r>
    </w:p>
    <w:p w14:paraId="76DB1D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s</w:t>
      </w:r>
    </w:p>
    <w:p w14:paraId="4F19FA7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2AB01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656543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8DD26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571EC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397E3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04EC60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7B2D9F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04DB87D" w14:textId="77777777" w:rsidR="002167FD" w:rsidRDefault="00161274">
      <w:pPr>
        <w:pStyle w:val="Dish"/>
      </w:pPr>
      <w:r>
        <w:t>[salad dressings] salad dressings, vinaigrettes</w:t>
      </w:r>
    </w:p>
    <w:p w14:paraId="60AB60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29B39722" w14:textId="77777777" w:rsidR="002167FD" w:rsidRDefault="00161274">
      <w:pPr>
        <w:pStyle w:val="Dish"/>
      </w:pPr>
      <w:r>
        <w:t>[salads] salads, bean</w:t>
      </w:r>
    </w:p>
    <w:p w14:paraId="69B9BE0E" w14:textId="77777777" w:rsidR="002167FD" w:rsidRDefault="00161274">
      <w:pPr>
        <w:pStyle w:val="Dish"/>
      </w:pPr>
      <w:r>
        <w:t>[salads] salads, green</w:t>
      </w:r>
    </w:p>
    <w:p w14:paraId="15BCFC99" w14:textId="77777777" w:rsidR="002167FD" w:rsidRDefault="00161274">
      <w:pPr>
        <w:pStyle w:val="Dish"/>
      </w:pPr>
      <w:r>
        <w:t>[salads] salads, panzanella</w:t>
      </w:r>
    </w:p>
    <w:p w14:paraId="0E334770" w14:textId="77777777" w:rsidR="002167FD" w:rsidRDefault="00161274">
      <w:pPr>
        <w:pStyle w:val="Dish"/>
      </w:pPr>
      <w:r>
        <w:t>[salads] salads, pasta</w:t>
      </w:r>
    </w:p>
    <w:p w14:paraId="60483C99" w14:textId="77777777" w:rsidR="002167FD" w:rsidRDefault="00161274">
      <w:pPr>
        <w:pStyle w:val="Dish"/>
      </w:pPr>
      <w:r>
        <w:t>[salads] salads, potato</w:t>
      </w:r>
    </w:p>
    <w:p w14:paraId="4E499A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8AC1C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DC542D4" w14:textId="77777777" w:rsidR="002167FD" w:rsidRDefault="00161274">
      <w:pPr>
        <w:pStyle w:val="Dish"/>
      </w:pPr>
      <w:r>
        <w:t>[sauces] sauces, cold</w:t>
      </w:r>
    </w:p>
    <w:p w14:paraId="13A1AF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CC4B5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téed dishes</w:t>
      </w:r>
    </w:p>
    <w:p w14:paraId="61618F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6C475C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69E78B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2EF7F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F856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A11FDEB" w14:textId="77777777" w:rsidR="002167FD" w:rsidRDefault="00161274">
      <w:pPr>
        <w:pStyle w:val="Match3"/>
      </w:pPr>
      <w:r>
        <w:t>[vinegar] vinegar, balsamic</w:t>
      </w:r>
    </w:p>
    <w:p w14:paraId="3F46CEFA" w14:textId="77777777" w:rsidR="002167FD" w:rsidRDefault="00161274">
      <w:pPr>
        <w:pStyle w:val="Match3"/>
      </w:pPr>
      <w:r>
        <w:t>[vinegar] vinegar, champagne</w:t>
      </w:r>
    </w:p>
    <w:p w14:paraId="1A7F25EA" w14:textId="77777777" w:rsidR="002167FD" w:rsidRDefault="00161274">
      <w:pPr>
        <w:pStyle w:val="Match3"/>
      </w:pPr>
      <w:r>
        <w:t>[vinegar] vinegar, fruit</w:t>
      </w:r>
    </w:p>
    <w:p w14:paraId="1ADE345D" w14:textId="77777777" w:rsidR="002167FD" w:rsidRDefault="00161274">
      <w:pPr>
        <w:pStyle w:val="Match3"/>
      </w:pPr>
      <w:r>
        <w:t>[vinegar] vinegar, red wine</w:t>
      </w:r>
    </w:p>
    <w:p w14:paraId="598B89A8" w14:textId="77777777" w:rsidR="002167FD" w:rsidRDefault="00161274">
      <w:pPr>
        <w:pStyle w:val="Match3"/>
      </w:pPr>
      <w:r>
        <w:t>[vinegar] vinegar, sherry</w:t>
      </w:r>
    </w:p>
    <w:p w14:paraId="592CE2DF" w14:textId="77777777" w:rsidR="002167FD" w:rsidRDefault="00161274">
      <w:pPr>
        <w:pStyle w:val="Match3"/>
      </w:pPr>
      <w:r>
        <w:t xml:space="preserve">[vinegar] vinegar, </w:t>
      </w:r>
      <w:r>
        <w:t>white wine</w:t>
      </w:r>
    </w:p>
    <w:p w14:paraId="2A0873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1563E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4A49D35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PEANUT</w:t>
      </w:r>
    </w:p>
    <w:p w14:paraId="3A2FBF0A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54C0B2B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7F9590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27D3171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6829B7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3785E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dishes</w:t>
      </w:r>
    </w:p>
    <w:p w14:paraId="5BC9BD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65677C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E1401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091F5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A8C1E1C" w14:textId="77777777" w:rsidR="002167FD" w:rsidRDefault="00161274">
      <w:pPr>
        <w:pStyle w:val="Match4"/>
      </w:pPr>
      <w:r>
        <w:t>[noodles] noodles, asian</w:t>
      </w:r>
    </w:p>
    <w:p w14:paraId="5C6BED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338976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3B8ACA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68A21E6" w14:textId="77777777" w:rsidR="002167FD" w:rsidRDefault="00161274">
      <w:pPr>
        <w:pStyle w:val="Dish"/>
      </w:pPr>
      <w:r>
        <w:t>[salad dressings] salad dressings, asian</w:t>
      </w:r>
    </w:p>
    <w:p w14:paraId="0C434CC0" w14:textId="77777777" w:rsidR="002167FD" w:rsidRDefault="00161274">
      <w:pPr>
        <w:pStyle w:val="Dish"/>
      </w:pPr>
      <w:r>
        <w:t xml:space="preserve">[salad </w:t>
      </w:r>
      <w:r>
        <w:t>dressings] salad dressings, fruit</w:t>
      </w:r>
    </w:p>
    <w:p w14:paraId="0CE40D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 dressings</w:t>
      </w:r>
    </w:p>
    <w:p w14:paraId="23DB9195" w14:textId="77777777" w:rsidR="002167FD" w:rsidRDefault="00161274">
      <w:pPr>
        <w:pStyle w:val="Dish"/>
      </w:pPr>
      <w:r>
        <w:t>[salads] salads, fruit</w:t>
      </w:r>
    </w:p>
    <w:p w14:paraId="396CC7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D1F700A" w14:textId="77777777" w:rsidR="002167FD" w:rsidRDefault="00161274">
      <w:pPr>
        <w:pStyle w:val="Dish"/>
      </w:pPr>
      <w:r>
        <w:t>[sauces] sauces, peanut</w:t>
      </w:r>
    </w:p>
    <w:p w14:paraId="5A19F4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0C83C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CCDEA63" w14:textId="77777777" w:rsidR="002167FD" w:rsidRDefault="00161274">
      <w:pPr>
        <w:pStyle w:val="Match4"/>
      </w:pPr>
      <w:r>
        <w:t>[sesame] sesame, oil</w:t>
      </w:r>
    </w:p>
    <w:p w14:paraId="52A58A64" w14:textId="77777777" w:rsidR="002167FD" w:rsidRDefault="00161274">
      <w:pPr>
        <w:pStyle w:val="Match4"/>
      </w:pPr>
      <w:r>
        <w:t>[sesame] sesame, seeds</w:t>
      </w:r>
    </w:p>
    <w:p w14:paraId="33BB01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2836AB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44FD9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669D5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53B5FED" w14:textId="77777777" w:rsidR="002167FD" w:rsidRDefault="00161274">
      <w:pPr>
        <w:pStyle w:val="Match4"/>
      </w:pPr>
      <w:r>
        <w:t>[vinegar] vinegar, balsamic</w:t>
      </w:r>
    </w:p>
    <w:p w14:paraId="01DBF41F" w14:textId="77777777" w:rsidR="002167FD" w:rsidRDefault="00161274">
      <w:pPr>
        <w:pStyle w:val="Match4"/>
      </w:pPr>
      <w:r>
        <w:t>[vinegar] vinegar, malt</w:t>
      </w:r>
    </w:p>
    <w:p w14:paraId="6E3107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A061D31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PINE NUT</w:t>
      </w:r>
    </w:p>
    <w:p w14:paraId="079AD52B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59F089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BD698E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2B5E8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47A87B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59173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809EC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FC641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3DC48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4E6F4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5B345B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02A6C5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2F443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FCE6A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CDBA1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0DE27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6590EB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394EF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3A9F277" w14:textId="77777777" w:rsidR="002167FD" w:rsidRDefault="00161274">
      <w:pPr>
        <w:pStyle w:val="Match4"/>
      </w:pPr>
      <w:r>
        <w:t>[vinegar] vinegar, rice</w:t>
      </w:r>
    </w:p>
    <w:p w14:paraId="29C77EC5" w14:textId="77777777" w:rsidR="002167FD" w:rsidRDefault="00161274">
      <w:pPr>
        <w:pStyle w:val="Match4"/>
      </w:pPr>
      <w:r>
        <w:t>[vinegar] vinegar, wine</w:t>
      </w:r>
    </w:p>
    <w:p w14:paraId="655726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B70D662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PISTACHIO</w:t>
      </w:r>
    </w:p>
    <w:p w14:paraId="12DD51C9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4F973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79426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99624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600E3205" w14:textId="77777777" w:rsidR="002167FD" w:rsidRDefault="00161274">
      <w:pPr>
        <w:pStyle w:val="Dish"/>
      </w:pPr>
      <w:r>
        <w:t>[baked goods] baked goods, breads</w:t>
      </w:r>
    </w:p>
    <w:p w14:paraId="1BA1E5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CEC3B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DAEC0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341A99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7B790E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E283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rapes</w:t>
      </w:r>
    </w:p>
    <w:p w14:paraId="17B49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0585C6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</w:t>
      </w:r>
    </w:p>
    <w:p w14:paraId="781DF2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FFD25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1D8D8F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5ACDFE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2BB0CF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9153D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EDFE6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EA58A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FB4D1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6E078C4" w14:textId="77777777" w:rsidR="002167FD" w:rsidRDefault="00161274">
      <w:pPr>
        <w:pStyle w:val="Match4"/>
      </w:pPr>
      <w:r>
        <w:t xml:space="preserve">[vinegar] vinegar, </w:t>
      </w:r>
      <w:r>
        <w:t>balsamic</w:t>
      </w:r>
    </w:p>
    <w:p w14:paraId="5C85B6E4" w14:textId="77777777" w:rsidR="002167FD" w:rsidRDefault="00161274">
      <w:pPr>
        <w:pStyle w:val="Match4"/>
      </w:pPr>
      <w:r>
        <w:t>[vinegar] vinegar, red wine</w:t>
      </w:r>
    </w:p>
    <w:p w14:paraId="10C631CE" w14:textId="77777777" w:rsidR="002167FD" w:rsidRDefault="00161274">
      <w:pPr>
        <w:pStyle w:val="Match4"/>
      </w:pPr>
      <w:r>
        <w:t>[vinegar] vinegar, tarragon</w:t>
      </w:r>
    </w:p>
    <w:p w14:paraId="1E7171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0122920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2649C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7D359D7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PUMPKIN SEED</w:t>
      </w:r>
    </w:p>
    <w:p w14:paraId="022A77EB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3247365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70FC2B0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ustrian cuisine</w:t>
      </w:r>
    </w:p>
    <w:p w14:paraId="150C90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E04E5BF" w14:textId="77777777" w:rsidR="002167FD" w:rsidRDefault="00161274">
      <w:pPr>
        <w:pStyle w:val="Dish"/>
      </w:pPr>
      <w:r>
        <w:t>[baked goods] baked goods, pastries</w:t>
      </w:r>
    </w:p>
    <w:p w14:paraId="3CEE95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7E908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1FA72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00F16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roatian cuisine</w:t>
      </w:r>
    </w:p>
    <w:p w14:paraId="0DE194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2217BF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4249C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0BA2C240" w14:textId="77777777" w:rsidR="002167FD" w:rsidRDefault="00161274">
      <w:pPr>
        <w:pStyle w:val="Match4"/>
      </w:pPr>
      <w:r>
        <w:t>[ice cream] ice cream, vanilla</w:t>
      </w:r>
    </w:p>
    <w:p w14:paraId="7E02BD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ice cream</w:t>
      </w:r>
    </w:p>
    <w:p w14:paraId="4A25520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4C961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CBA3F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010E0E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02911DAB" w14:textId="77777777" w:rsidR="002167FD" w:rsidRDefault="00161274">
      <w:pPr>
        <w:pStyle w:val="Match4"/>
      </w:pPr>
      <w:r>
        <w:t>[mustard] mustard, dijon</w:t>
      </w:r>
    </w:p>
    <w:p w14:paraId="142BE6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73361A2F" w14:textId="77777777" w:rsidR="002167FD" w:rsidRDefault="00161274">
      <w:pPr>
        <w:pStyle w:val="Match4"/>
      </w:pPr>
      <w:r>
        <w:t>[oils, other quieter] oils, other quieter, vegetable</w:t>
      </w:r>
    </w:p>
    <w:p w14:paraId="7D9766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, other quieter</w:t>
      </w:r>
    </w:p>
    <w:p w14:paraId="3446E5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1EE4FF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23718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6B0A7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22033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85C5C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A5EF4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lovenian cuisine</w:t>
      </w:r>
    </w:p>
    <w:p w14:paraId="07D439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73AE5137" w14:textId="77777777" w:rsidR="002167FD" w:rsidRDefault="00161274">
      <w:pPr>
        <w:pStyle w:val="Match4"/>
      </w:pPr>
      <w:r>
        <w:t>[squash] squash, winter</w:t>
      </w:r>
    </w:p>
    <w:p w14:paraId="016E9E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quash</w:t>
      </w:r>
    </w:p>
    <w:p w14:paraId="0BD29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2812B195" w14:textId="77777777" w:rsidR="002167FD" w:rsidRDefault="00161274">
      <w:pPr>
        <w:pStyle w:val="Match4"/>
      </w:pPr>
      <w:r>
        <w:t>[vinegar] vinegar, apple cider</w:t>
      </w:r>
    </w:p>
    <w:p w14:paraId="70335FA7" w14:textId="77777777" w:rsidR="002167FD" w:rsidRDefault="00161274">
      <w:pPr>
        <w:pStyle w:val="Match4"/>
      </w:pPr>
      <w:r>
        <w:t>[vinegar] vinegar, balsamic</w:t>
      </w:r>
    </w:p>
    <w:p w14:paraId="7DE98CE7" w14:textId="77777777" w:rsidR="002167FD" w:rsidRDefault="00161274">
      <w:pPr>
        <w:pStyle w:val="Match4"/>
      </w:pPr>
      <w:r>
        <w:t>[vinegar] vinegar, rice wine</w:t>
      </w:r>
    </w:p>
    <w:p w14:paraId="03CF6C7D" w14:textId="77777777" w:rsidR="00E87A2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781A08C" w14:textId="77777777" w:rsidR="00E87A27" w:rsidRPr="00BC21DE" w:rsidRDefault="00E87A27" w:rsidP="00BC21DE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eastAsia="LiberationSerif" w:cstheme="minorHAnsi"/>
          <w:color w:val="006389"/>
          <w:sz w:val="28"/>
          <w:szCs w:val="28"/>
        </w:rPr>
        <w:br w:type="page"/>
      </w:r>
    </w:p>
    <w:p w14:paraId="52F8E9FC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RED PALM</w:t>
      </w:r>
    </w:p>
    <w:p w14:paraId="32353B32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3F2CAE0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West) African cuisine</w:t>
      </w:r>
    </w:p>
    <w:p w14:paraId="301E0E1A" w14:textId="77777777" w:rsidR="002167FD" w:rsidRDefault="00161274">
      <w:pPr>
        <w:pStyle w:val="Dish"/>
      </w:pPr>
      <w:r>
        <w:t>[baked goods] baked goods, muffins</w:t>
      </w:r>
    </w:p>
    <w:p w14:paraId="0C0FCC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551493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15C07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29DE5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4E6A53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021E0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E9ED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7F061D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8B416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 dishes</w:t>
      </w:r>
    </w:p>
    <w:p w14:paraId="1FC49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424D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191A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D1516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D040C2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caroni</w:t>
      </w:r>
    </w:p>
    <w:p w14:paraId="4F5287F6" w14:textId="77777777" w:rsidR="002167FD" w:rsidRDefault="00161274">
      <w:pPr>
        <w:pStyle w:val="Match4"/>
      </w:pPr>
      <w:r>
        <w:t>[oils, other] oils, other, canola</w:t>
      </w:r>
    </w:p>
    <w:p w14:paraId="2C36BBEA" w14:textId="77777777" w:rsidR="002167FD" w:rsidRDefault="00161274">
      <w:pPr>
        <w:pStyle w:val="Match4"/>
      </w:pPr>
      <w:r>
        <w:t>[oils, other] oils, other, coconut</w:t>
      </w:r>
    </w:p>
    <w:p w14:paraId="4AD3C7CA" w14:textId="77777777" w:rsidR="002167FD" w:rsidRDefault="00161274">
      <w:pPr>
        <w:pStyle w:val="Match4"/>
      </w:pPr>
      <w:r>
        <w:t xml:space="preserve">[oils, other] oils, </w:t>
      </w:r>
      <w:r>
        <w:t>other, neutral</w:t>
      </w:r>
    </w:p>
    <w:p w14:paraId="39A46A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, other</w:t>
      </w:r>
    </w:p>
    <w:p w14:paraId="739D1D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D8583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, homemade (for yellow/orange color)</w:t>
      </w:r>
    </w:p>
    <w:p w14:paraId="3624B8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39B3E2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450102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2DBF2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AFFB031" w14:textId="77777777" w:rsidR="002167FD" w:rsidRDefault="00161274">
      <w:pPr>
        <w:pStyle w:val="Dish"/>
      </w:pPr>
      <w:r>
        <w:t>[sauces] sauces, tomato</w:t>
      </w:r>
    </w:p>
    <w:p w14:paraId="1E1727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94CD86B" w14:textId="77777777" w:rsidR="002167FD" w:rsidRDefault="00161274">
      <w:pPr>
        <w:pStyle w:val="Dish"/>
      </w:pPr>
      <w:r>
        <w:t>[soups] soups, pumpkin</w:t>
      </w:r>
    </w:p>
    <w:p w14:paraId="14177A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3BCD34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E0291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2394D09D" w14:textId="77777777" w:rsidR="002167FD" w:rsidRDefault="00161274">
      <w:pPr>
        <w:pStyle w:val="Match4"/>
      </w:pPr>
      <w:r>
        <w:lastRenderedPageBreak/>
        <w:t>[vegetables] vegetables, roasted</w:t>
      </w:r>
    </w:p>
    <w:p w14:paraId="1F13ED34" w14:textId="77777777" w:rsidR="002167FD" w:rsidRDefault="00161274">
      <w:pPr>
        <w:pStyle w:val="Match4"/>
      </w:pPr>
      <w:r>
        <w:t xml:space="preserve">[vegetables] vegetables, </w:t>
      </w:r>
      <w:r>
        <w:t>saut</w:t>
      </w:r>
      <w:r>
        <w:t>é</w:t>
      </w:r>
      <w:r>
        <w:t>ed</w:t>
      </w:r>
    </w:p>
    <w:p w14:paraId="5A7FB9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70F7C81B" w14:textId="77777777" w:rsidR="00C90C17" w:rsidRPr="00BC21DE" w:rsidRDefault="00C90C1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SAFFLOWER</w:t>
      </w:r>
    </w:p>
    <w:p w14:paraId="6CC4960A" w14:textId="77777777" w:rsidR="00C90C17" w:rsidRPr="00BC21DE" w:rsidRDefault="00C90C17" w:rsidP="00BC21DE">
      <w:pPr>
        <w:pStyle w:val="IngredientProperties"/>
        <w:spacing w:after="0"/>
      </w:pPr>
      <w:r w:rsidRPr="00BC21DE">
        <w:t>Category: Other</w:t>
      </w:r>
    </w:p>
    <w:p w14:paraId="4CBCDC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046685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ked goods</w:t>
      </w:r>
    </w:p>
    <w:p w14:paraId="6C2C10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717AB0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0AD76C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0577C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s</w:t>
      </w:r>
    </w:p>
    <w:p w14:paraId="663D9A59" w14:textId="77777777" w:rsidR="002167FD" w:rsidRDefault="00161274">
      <w:pPr>
        <w:pStyle w:val="Match4"/>
      </w:pPr>
      <w:r>
        <w:t>[noodles] noodles, asian</w:t>
      </w:r>
    </w:p>
    <w:p w14:paraId="64573E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01FCB3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671FA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6DA0C2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4B527A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6456207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SESAME</w:t>
      </w:r>
    </w:p>
    <w:p w14:paraId="1ECE74C5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7162755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693B96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2E13BE3D" w14:textId="77777777" w:rsidR="002167FD" w:rsidRDefault="00161274">
      <w:pPr>
        <w:pStyle w:val="Match3"/>
      </w:pPr>
      <w:r>
        <w:t>[beans] beans, green</w:t>
      </w:r>
    </w:p>
    <w:p w14:paraId="4675E6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40F190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423F7A4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842EF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ping sauces</w:t>
      </w:r>
    </w:p>
    <w:p w14:paraId="5ADB95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34F7E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56B6E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58B56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D92EA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38422FF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5E35E77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54FDEC44" w14:textId="77777777" w:rsidR="002167FD" w:rsidRDefault="00161274">
      <w:pPr>
        <w:pStyle w:val="Match4"/>
      </w:pPr>
      <w:r>
        <w:t>[lemon] lemon, juice</w:t>
      </w:r>
    </w:p>
    <w:p w14:paraId="2C5DC8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4DB9111" w14:textId="77777777" w:rsidR="002167FD" w:rsidRDefault="00161274">
      <w:pPr>
        <w:pStyle w:val="Match3"/>
      </w:pPr>
      <w:r>
        <w:t>[lime] lime, juice</w:t>
      </w:r>
    </w:p>
    <w:p w14:paraId="1658FC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6ED739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51B98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50B1D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6783F66" w14:textId="77777777" w:rsidR="002167FD" w:rsidRDefault="00161274">
      <w:pPr>
        <w:pStyle w:val="Match3"/>
      </w:pPr>
      <w:r>
        <w:t>[mustard] mustard, dijon</w:t>
      </w:r>
    </w:p>
    <w:p w14:paraId="6E24FBD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1BDEC532" w14:textId="77777777" w:rsidR="002167FD" w:rsidRDefault="00161274">
      <w:pPr>
        <w:pStyle w:val="Match3"/>
      </w:pPr>
      <w:r>
        <w:t xml:space="preserve">[noodles] </w:t>
      </w:r>
      <w:r>
        <w:t>noodles, asian</w:t>
      </w:r>
    </w:p>
    <w:p w14:paraId="4C3FD1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474E45E7" w14:textId="77777777" w:rsidR="002167FD" w:rsidRDefault="00161274">
      <w:pPr>
        <w:pStyle w:val="Match3"/>
      </w:pPr>
      <w:r>
        <w:t>[oil, other] oil, other, canola</w:t>
      </w:r>
    </w:p>
    <w:p w14:paraId="20DC8636" w14:textId="77777777" w:rsidR="002167FD" w:rsidRDefault="00161274">
      <w:pPr>
        <w:pStyle w:val="Match3"/>
      </w:pPr>
      <w:r>
        <w:t>[oil, other] oil, other, olive</w:t>
      </w:r>
    </w:p>
    <w:p w14:paraId="4715908C" w14:textId="77777777" w:rsidR="002167FD" w:rsidRDefault="00161274">
      <w:pPr>
        <w:pStyle w:val="Match3"/>
      </w:pPr>
      <w:r>
        <w:t>[oil, other] oil, other, sunflower</w:t>
      </w:r>
    </w:p>
    <w:p w14:paraId="215716E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, other</w:t>
      </w:r>
    </w:p>
    <w:p w14:paraId="2516D0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</w:t>
      </w:r>
    </w:p>
    <w:p w14:paraId="774968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563C25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C827DF0" w14:textId="77777777" w:rsidR="002167FD" w:rsidRDefault="00161274">
      <w:pPr>
        <w:pStyle w:val="Dish"/>
      </w:pPr>
      <w:r>
        <w:t>[salad dressings] salad dressings, asian</w:t>
      </w:r>
    </w:p>
    <w:p w14:paraId="15264B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793BF14E" w14:textId="77777777" w:rsidR="002167FD" w:rsidRDefault="00161274">
      <w:pPr>
        <w:pStyle w:val="Dish"/>
      </w:pPr>
      <w:r>
        <w:t>[salads] salads, asian</w:t>
      </w:r>
    </w:p>
    <w:p w14:paraId="0BA5233E" w14:textId="77777777" w:rsidR="002167FD" w:rsidRDefault="00161274">
      <w:pPr>
        <w:pStyle w:val="Dish"/>
      </w:pPr>
      <w:r>
        <w:t xml:space="preserve">[salads] </w:t>
      </w:r>
      <w:r>
        <w:t>salads, green</w:t>
      </w:r>
    </w:p>
    <w:p w14:paraId="5945B632" w14:textId="77777777" w:rsidR="002167FD" w:rsidRDefault="00161274">
      <w:pPr>
        <w:pStyle w:val="Dish"/>
      </w:pPr>
      <w:r>
        <w:t>[salads] salads, noodle</w:t>
      </w:r>
    </w:p>
    <w:p w14:paraId="626B90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39748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6DB6C7D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, SESAME</w:t>
      </w:r>
    </w:p>
    <w:p w14:paraId="181D899B" w14:textId="77777777" w:rsidR="002167FD" w:rsidRDefault="00161274">
      <w:pPr>
        <w:pStyle w:val="Dish"/>
      </w:pPr>
      <w:r>
        <w:t>[soups] soups, miso</w:t>
      </w:r>
    </w:p>
    <w:p w14:paraId="4034B4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100979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EC43F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59B446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73FD54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8A55A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A9AD1BB" w14:textId="77777777" w:rsidR="002167FD" w:rsidRDefault="00161274">
      <w:pPr>
        <w:pStyle w:val="Match4"/>
      </w:pPr>
      <w:r>
        <w:t>[vinegar] vinegar, apple cider</w:t>
      </w:r>
    </w:p>
    <w:p w14:paraId="006CD4CB" w14:textId="77777777" w:rsidR="002167FD" w:rsidRDefault="00161274">
      <w:pPr>
        <w:pStyle w:val="Match4"/>
      </w:pPr>
      <w:r>
        <w:t>[vinegar] vinegar, rice</w:t>
      </w:r>
    </w:p>
    <w:p w14:paraId="6A2C2BC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B97C4A3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SUNFLOWER SEED</w:t>
      </w:r>
    </w:p>
    <w:p w14:paraId="485F7CA1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123CF7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7DE3092" w14:textId="77777777" w:rsidR="002167FD" w:rsidRDefault="00161274">
      <w:pPr>
        <w:pStyle w:val="Dish"/>
      </w:pPr>
      <w:r>
        <w:t>[salads] salads, green</w:t>
      </w:r>
    </w:p>
    <w:p w14:paraId="31FA2722" w14:textId="77777777" w:rsidR="002167FD" w:rsidRDefault="00161274">
      <w:pPr>
        <w:pStyle w:val="Dish"/>
      </w:pPr>
      <w:r>
        <w:t>[salads] salads, spinach</w:t>
      </w:r>
    </w:p>
    <w:p w14:paraId="64BC11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E06A6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001B2F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sunflower</w:t>
      </w:r>
    </w:p>
    <w:p w14:paraId="2E07C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7B67D1FB" w14:textId="77777777" w:rsidR="002167FD" w:rsidRDefault="00161274">
      <w:pPr>
        <w:pStyle w:val="Match3"/>
      </w:pPr>
      <w:r>
        <w:t>[vinegar] vinegar, apple cider</w:t>
      </w:r>
    </w:p>
    <w:p w14:paraId="58EF8EE1" w14:textId="77777777" w:rsidR="002167FD" w:rsidRDefault="00161274">
      <w:pPr>
        <w:pStyle w:val="Match3"/>
      </w:pPr>
      <w:r>
        <w:t>[vinegar] vinegar, red wine</w:t>
      </w:r>
    </w:p>
    <w:p w14:paraId="794941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0A73FCEB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TRUFFLE—IN GENERAL</w:t>
      </w:r>
    </w:p>
    <w:p w14:paraId="1EBA7DBE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7376A89A" w14:textId="77777777" w:rsidR="00D202F3" w:rsidRPr="00BC21DE" w:rsidRDefault="00D202F3" w:rsidP="00BC21DE">
      <w:pPr>
        <w:pStyle w:val="IngredientProperties"/>
        <w:spacing w:after="0"/>
      </w:pPr>
      <w:r w:rsidRPr="00BC21DE">
        <w:lastRenderedPageBreak/>
        <w:t>MatchShares: Oil, Truffle-Black; Oil, Truffle-White; Oil, Truffle-Oregon</w:t>
      </w:r>
    </w:p>
    <w:p w14:paraId="2A2F2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CF2E891" w14:textId="77777777" w:rsidR="002167FD" w:rsidRDefault="00161274">
      <w:pPr>
        <w:pStyle w:val="Match4"/>
      </w:pPr>
      <w:r>
        <w:t>[mushrooms] mushrooms, chanterelle</w:t>
      </w:r>
    </w:p>
    <w:p w14:paraId="3DD0EAAD" w14:textId="77777777" w:rsidR="002167FD" w:rsidRDefault="00161274">
      <w:pPr>
        <w:pStyle w:val="Match4"/>
      </w:pPr>
      <w:r>
        <w:t>[mushrooms] mushrooms, portobello</w:t>
      </w:r>
    </w:p>
    <w:p w14:paraId="12C7CD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61751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17ABE0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7D073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52E070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749AE55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TRUFFLE—BLACK</w:t>
      </w:r>
    </w:p>
    <w:p w14:paraId="30B1AAB4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2AEE7B3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19FA56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33E7BF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C9C87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C02F3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850C018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TRUFFLE—OREGON</w:t>
      </w:r>
    </w:p>
    <w:p w14:paraId="6CE6157C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51D31BCC" w14:textId="77777777" w:rsidR="002167FD" w:rsidRDefault="00161274">
      <w:pPr>
        <w:pStyle w:val="Match4"/>
      </w:pPr>
      <w:r>
        <w:t>[mushrooms] mushrooms, wild</w:t>
      </w:r>
    </w:p>
    <w:p w14:paraId="2ADE54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2E6521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, esp. creamy</w:t>
      </w:r>
    </w:p>
    <w:p w14:paraId="78C187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336700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117B9B06" w14:textId="77777777" w:rsidR="002167FD" w:rsidRDefault="00161274">
      <w:pPr>
        <w:pStyle w:val="Match4"/>
      </w:pPr>
      <w:r>
        <w:t>[potatoes] potatoes, baked</w:t>
      </w:r>
    </w:p>
    <w:p w14:paraId="4DF6E3C9" w14:textId="77777777" w:rsidR="002167FD" w:rsidRDefault="00161274">
      <w:pPr>
        <w:pStyle w:val="Match4"/>
      </w:pPr>
      <w:r>
        <w:t>[potatoes] potatoes, mashed</w:t>
      </w:r>
    </w:p>
    <w:p w14:paraId="138D6F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33EC5D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DDAA9B4" w14:textId="77777777" w:rsidR="002167FD" w:rsidRDefault="00161274">
      <w:pPr>
        <w:pStyle w:val="Dish"/>
      </w:pPr>
      <w:r>
        <w:t>[sauces] sauces, creamy</w:t>
      </w:r>
    </w:p>
    <w:p w14:paraId="18AD28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605BB9E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IL, TRUFFLE—WHITE</w:t>
      </w:r>
    </w:p>
    <w:p w14:paraId="64FB769C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1E0233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5727D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43AC3C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7D7696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9728602" w14:textId="77777777" w:rsidR="002167FD" w:rsidRDefault="00161274">
      <w:pPr>
        <w:pStyle w:val="Match4"/>
      </w:pPr>
      <w:r>
        <w:t>[mushrooms] mushrooms, porcini</w:t>
      </w:r>
    </w:p>
    <w:p w14:paraId="498BE5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6DEF3E6" w14:textId="77777777" w:rsidR="002167FD" w:rsidRDefault="00161274">
      <w:pPr>
        <w:pStyle w:val="Dish"/>
      </w:pPr>
      <w:r>
        <w:t>[pastas] pastas, fettuccine</w:t>
      </w:r>
    </w:p>
    <w:p w14:paraId="023F7FAC" w14:textId="77777777" w:rsidR="002167FD" w:rsidRDefault="00161274">
      <w:pPr>
        <w:pStyle w:val="Dish"/>
      </w:pPr>
      <w:r>
        <w:t>[pastas] pastas, gnocchi</w:t>
      </w:r>
    </w:p>
    <w:p w14:paraId="591197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12DC4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759D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BCD34AF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IL, WALNUT</w:t>
      </w:r>
    </w:p>
    <w:p w14:paraId="4A6AF3D1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041875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95C36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219DD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F4B90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0F44EA1" w14:textId="77777777" w:rsidR="002167FD" w:rsidRDefault="00161274">
      <w:pPr>
        <w:pStyle w:val="Dish"/>
      </w:pPr>
      <w:r>
        <w:t xml:space="preserve">[baked </w:t>
      </w:r>
      <w:r>
        <w:t>goods] baked goods, breads</w:t>
      </w:r>
    </w:p>
    <w:p w14:paraId="47794A2F" w14:textId="77777777" w:rsidR="002167FD" w:rsidRDefault="00161274">
      <w:pPr>
        <w:pStyle w:val="Dish"/>
      </w:pPr>
      <w:r>
        <w:t>[baked goods] baked goods, scones</w:t>
      </w:r>
    </w:p>
    <w:p w14:paraId="131FC2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480B7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917BC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s</w:t>
      </w:r>
    </w:p>
    <w:p w14:paraId="3EABB30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BFF94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76EE93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39A84C9A" w14:textId="77777777" w:rsidR="002167FD" w:rsidRDefault="00161274">
      <w:pPr>
        <w:pStyle w:val="Match4"/>
      </w:pPr>
      <w:r>
        <w:t>[citrus] citrus, juices</w:t>
      </w:r>
    </w:p>
    <w:p w14:paraId="088F8D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0646AE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09F4A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59FC7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46C2C7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96AC2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FC1D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5A295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C54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17BAE71" w14:textId="77777777" w:rsidR="002167FD" w:rsidRDefault="00161274">
      <w:pPr>
        <w:pStyle w:val="Match3"/>
      </w:pPr>
      <w:r>
        <w:t>[greens] greens, bitter</w:t>
      </w:r>
    </w:p>
    <w:p w14:paraId="30E011C6" w14:textId="77777777" w:rsidR="002167FD" w:rsidRDefault="00161274">
      <w:pPr>
        <w:pStyle w:val="Match3"/>
      </w:pPr>
      <w:r>
        <w:t xml:space="preserve">[greens] greens, </w:t>
      </w:r>
      <w:r>
        <w:t>dandelion</w:t>
      </w:r>
    </w:p>
    <w:p w14:paraId="1F16A1FD" w14:textId="77777777" w:rsidR="002167FD" w:rsidRDefault="00161274">
      <w:pPr>
        <w:pStyle w:val="Match3"/>
      </w:pPr>
      <w:r>
        <w:t>[greens] greens, salad</w:t>
      </w:r>
    </w:p>
    <w:p w14:paraId="42511E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3D00B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5EE17407" w14:textId="77777777" w:rsidR="002167FD" w:rsidRDefault="00161274">
      <w:pPr>
        <w:pStyle w:val="Match4"/>
      </w:pPr>
      <w:r>
        <w:t>[lemon] lemon, juice</w:t>
      </w:r>
    </w:p>
    <w:p w14:paraId="0A2D11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E1396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07B6A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29C053DE" w14:textId="77777777" w:rsidR="002167FD" w:rsidRDefault="00161274">
      <w:pPr>
        <w:pStyle w:val="Match4"/>
      </w:pPr>
      <w:r>
        <w:lastRenderedPageBreak/>
        <w:t>[oil, other quieter] oil, other quieter, olive</w:t>
      </w:r>
    </w:p>
    <w:p w14:paraId="525E37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, other quieter</w:t>
      </w:r>
    </w:p>
    <w:p w14:paraId="038316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6FA0B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s</w:t>
      </w:r>
    </w:p>
    <w:p w14:paraId="5196A9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BE302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EED36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D4604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222A23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4594D3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7985F196" w14:textId="77777777" w:rsidR="002167FD" w:rsidRDefault="00161274">
      <w:pPr>
        <w:pStyle w:val="Dish"/>
      </w:pPr>
      <w:r>
        <w:t xml:space="preserve">[salad </w:t>
      </w:r>
      <w:r>
        <w:t>dressings] salad dressings, vinaigrettes</w:t>
      </w:r>
    </w:p>
    <w:p w14:paraId="22920E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583DDDD3" w14:textId="77777777" w:rsidR="002167FD" w:rsidRDefault="00161274">
      <w:pPr>
        <w:pStyle w:val="Dish"/>
      </w:pPr>
      <w:r>
        <w:t>[salads] salads, grain</w:t>
      </w:r>
    </w:p>
    <w:p w14:paraId="5873D1E6" w14:textId="77777777" w:rsidR="002167FD" w:rsidRDefault="00161274">
      <w:pPr>
        <w:pStyle w:val="Dish"/>
      </w:pPr>
      <w:r>
        <w:t>[salads] salads, green</w:t>
      </w:r>
    </w:p>
    <w:p w14:paraId="6E4854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7D014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4BD0F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40736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3BDDB2A" w14:textId="77777777" w:rsidR="002167FD" w:rsidRDefault="00161274">
      <w:pPr>
        <w:pStyle w:val="Match4"/>
      </w:pPr>
      <w:r>
        <w:t>[vegetables] vegetables, grilled</w:t>
      </w:r>
    </w:p>
    <w:p w14:paraId="158DAF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778DDCE6" w14:textId="77777777" w:rsidR="002167FD" w:rsidRDefault="00161274">
      <w:pPr>
        <w:pStyle w:val="Match2"/>
      </w:pPr>
      <w:r>
        <w:t>[vinegar] vinegar, balsamic</w:t>
      </w:r>
    </w:p>
    <w:p w14:paraId="18605A65" w14:textId="77777777" w:rsidR="002167FD" w:rsidRDefault="00161274">
      <w:pPr>
        <w:pStyle w:val="Match2"/>
      </w:pPr>
      <w:r>
        <w:t>[vinegar] vinegar, champagne</w:t>
      </w:r>
    </w:p>
    <w:p w14:paraId="43788B77" w14:textId="77777777" w:rsidR="002167FD" w:rsidRDefault="00161274">
      <w:pPr>
        <w:pStyle w:val="Match2"/>
      </w:pPr>
      <w:r>
        <w:t>[vinegar] vinegar, c</w:t>
      </w:r>
      <w:r>
        <w:t>ider</w:t>
      </w:r>
    </w:p>
    <w:p w14:paraId="028B259B" w14:textId="77777777" w:rsidR="002167FD" w:rsidRDefault="00161274">
      <w:pPr>
        <w:pStyle w:val="Match2"/>
      </w:pPr>
      <w:r>
        <w:t>[vinegar] vinegar, red wine</w:t>
      </w:r>
    </w:p>
    <w:p w14:paraId="2F2E68D3" w14:textId="77777777" w:rsidR="002167FD" w:rsidRDefault="00161274">
      <w:pPr>
        <w:pStyle w:val="Match2"/>
      </w:pPr>
      <w:r>
        <w:t>[vinegar] vinegar, sherry</w:t>
      </w:r>
    </w:p>
    <w:p w14:paraId="2278455E" w14:textId="77777777" w:rsidR="002167FD" w:rsidRDefault="00161274">
      <w:pPr>
        <w:pStyle w:val="Match2"/>
      </w:pPr>
      <w:r>
        <w:t>[vinegar] vinegar, tarragon</w:t>
      </w:r>
    </w:p>
    <w:p w14:paraId="7B09E20A" w14:textId="77777777" w:rsidR="002167FD" w:rsidRDefault="00161274">
      <w:pPr>
        <w:pStyle w:val="Match2"/>
      </w:pPr>
      <w:r>
        <w:t>[vinegar] vinegar, white wine</w:t>
      </w:r>
    </w:p>
    <w:p w14:paraId="453190F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199447C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89164AB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KRA</w:t>
      </w:r>
    </w:p>
    <w:p w14:paraId="2CCFDEBF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3DA10B1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frican cuisine</w:t>
      </w:r>
    </w:p>
    <w:p w14:paraId="663288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3BAC9E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855E130" w14:textId="77777777" w:rsidR="002167FD" w:rsidRDefault="00161274">
      <w:pPr>
        <w:pStyle w:val="Match4"/>
      </w:pPr>
      <w:r>
        <w:t>[beans] beans, green</w:t>
      </w:r>
    </w:p>
    <w:p w14:paraId="41ACD4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E6C27DF" w14:textId="77777777" w:rsidR="002167FD" w:rsidRDefault="00161274">
      <w:pPr>
        <w:pStyle w:val="Match3"/>
      </w:pPr>
      <w:r>
        <w:t xml:space="preserve">[bell peppers] bell </w:t>
      </w:r>
      <w:r>
        <w:t>peppers, green</w:t>
      </w:r>
    </w:p>
    <w:p w14:paraId="36424B5D" w14:textId="77777777" w:rsidR="002167FD" w:rsidRDefault="00161274">
      <w:pPr>
        <w:pStyle w:val="Match3"/>
      </w:pPr>
      <w:r>
        <w:t>[bell peppers] bell peppers, red</w:t>
      </w:r>
    </w:p>
    <w:p w14:paraId="2851EEDA" w14:textId="77777777" w:rsidR="002167FD" w:rsidRDefault="00161274">
      <w:pPr>
        <w:pStyle w:val="Match3"/>
      </w:pPr>
      <w:r>
        <w:t>[bell peppers] bell peppers, yellow</w:t>
      </w:r>
    </w:p>
    <w:p w14:paraId="6A44E04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6F5D28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63D8A0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08A452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2F989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A15AA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C43E4FD" w14:textId="77777777" w:rsidR="00E87A2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23B46699" w14:textId="77777777" w:rsidR="00E87A2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AD0C742" w14:textId="77777777" w:rsidR="00E87A2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16791A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EF4AD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BAA9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971FF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55574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A69C29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65B58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096A758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REOLE CUISINE</w:t>
      </w:r>
    </w:p>
    <w:p w14:paraId="542CB4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217A1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FADA6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73EC60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E4A5C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5BD5F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ggplant</w:t>
      </w:r>
    </w:p>
    <w:p w14:paraId="1CF5CDE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thiopian cuisine</w:t>
      </w:r>
    </w:p>
    <w:p w14:paraId="1CE9A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A6D1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56FE04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9F1473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8470C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its</w:t>
      </w:r>
    </w:p>
    <w:p w14:paraId="08C621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UMBOS</w:t>
      </w:r>
    </w:p>
    <w:p w14:paraId="34001ED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03AB004F" w14:textId="77777777" w:rsidR="002167FD" w:rsidRDefault="00161274">
      <w:pPr>
        <w:pStyle w:val="Match2"/>
      </w:pPr>
      <w:r>
        <w:t>[lemon] lemon, juice</w:t>
      </w:r>
    </w:p>
    <w:p w14:paraId="52379C0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A68D3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27CB52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653FA6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55EC72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AE820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62FBB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503529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294267B" w14:textId="77777777" w:rsidR="002167FD" w:rsidRDefault="00161274">
      <w:pPr>
        <w:pStyle w:val="Match2"/>
      </w:pPr>
      <w:r>
        <w:t>[oil] oil, grapeseed</w:t>
      </w:r>
    </w:p>
    <w:p w14:paraId="289507B0" w14:textId="77777777" w:rsidR="002167FD" w:rsidRDefault="00161274">
      <w:pPr>
        <w:pStyle w:val="Match2"/>
      </w:pPr>
      <w:r>
        <w:t>[oil] oil, olive</w:t>
      </w:r>
    </w:p>
    <w:p w14:paraId="7854BDF4" w14:textId="77777777" w:rsidR="002167FD" w:rsidRDefault="00161274">
      <w:pPr>
        <w:pStyle w:val="Match2"/>
      </w:pPr>
      <w:r>
        <w:t>[oil] oil, sesame</w:t>
      </w:r>
    </w:p>
    <w:p w14:paraId="660843B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61B5424" w14:textId="77777777" w:rsidR="002167FD" w:rsidRDefault="00161274">
      <w:pPr>
        <w:pStyle w:val="Match2"/>
      </w:pPr>
      <w:r>
        <w:t>[onions] onions, green</w:t>
      </w:r>
    </w:p>
    <w:p w14:paraId="4177E8E8" w14:textId="77777777" w:rsidR="002167FD" w:rsidRDefault="00161274">
      <w:pPr>
        <w:pStyle w:val="Match2"/>
      </w:pPr>
      <w:r>
        <w:t>[onions] onions, red</w:t>
      </w:r>
    </w:p>
    <w:p w14:paraId="302EE1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18CCC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619F78F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DF185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5A07E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29138F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E7527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tatouille</w:t>
      </w:r>
    </w:p>
    <w:p w14:paraId="1F80BDB8" w14:textId="77777777" w:rsidR="002167FD" w:rsidRDefault="00161274">
      <w:pPr>
        <w:pStyle w:val="Match2"/>
      </w:pPr>
      <w:r>
        <w:t>[rice] rice, long-grain</w:t>
      </w:r>
    </w:p>
    <w:p w14:paraId="28FAFE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rice</w:t>
      </w:r>
    </w:p>
    <w:p w14:paraId="400654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4DD45FF4" w14:textId="77777777" w:rsidR="002167FD" w:rsidRDefault="00161274">
      <w:pPr>
        <w:pStyle w:val="Match4"/>
      </w:pPr>
      <w:r>
        <w:t xml:space="preserve">[salt] salt, </w:t>
      </w:r>
      <w:r>
        <w:t>kosher</w:t>
      </w:r>
    </w:p>
    <w:p w14:paraId="6771E1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6E74DEC" w14:textId="77777777" w:rsidR="002167FD" w:rsidRDefault="00161274">
      <w:pPr>
        <w:pStyle w:val="Match2"/>
      </w:pPr>
      <w:r>
        <w:t>[sauces] sauces, hot (e.g.</w:t>
      </w:r>
    </w:p>
    <w:p w14:paraId="42A50CD5" w14:textId="77777777" w:rsidR="002167FD" w:rsidRDefault="00161274">
      <w:pPr>
        <w:pStyle w:val="Match2"/>
      </w:pPr>
      <w:r>
        <w:t>[sauces] sauces, tabasco)</w:t>
      </w:r>
    </w:p>
    <w:p w14:paraId="50EA26C3" w14:textId="77777777" w:rsidR="002167FD" w:rsidRDefault="00161274">
      <w:pPr>
        <w:pStyle w:val="Match2"/>
      </w:pPr>
      <w:r>
        <w:t>[sauces] sauces, tomato</w:t>
      </w:r>
    </w:p>
    <w:p w14:paraId="41DDE97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795195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49EAD0B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rn (U.S.) cuisine</w:t>
      </w:r>
    </w:p>
    <w:p w14:paraId="505536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7026EC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05225E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A85CBCB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</w:t>
      </w:r>
    </w:p>
    <w:p w14:paraId="49E7E4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02DD7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59C09D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D717B23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LIVES—IN GENERAL</w:t>
      </w:r>
    </w:p>
    <w:p w14:paraId="158DCF20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7C4FB731" w14:textId="77777777" w:rsidR="00D202F3" w:rsidRPr="00BC21DE" w:rsidRDefault="00D202F3" w:rsidP="00BC21DE">
      <w:pPr>
        <w:pStyle w:val="IngredientProperties"/>
        <w:spacing w:after="0"/>
      </w:pPr>
      <w:r w:rsidRPr="00BC21DE">
        <w:t>MatchShares: Olives, Kalamata; Olives, Manzanilla; Olives, Niçoise; Olives, Picholine</w:t>
      </w:r>
    </w:p>
    <w:p w14:paraId="1933D8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4FEB600" w14:textId="77777777" w:rsidR="002167FD" w:rsidRDefault="00161274">
      <w:pPr>
        <w:pStyle w:val="Match4"/>
      </w:pPr>
      <w:r>
        <w:t>[artichokes] artichokes, globe</w:t>
      </w:r>
    </w:p>
    <w:p w14:paraId="6A9913A3" w14:textId="77777777" w:rsidR="002167FD" w:rsidRDefault="00161274">
      <w:pPr>
        <w:pStyle w:val="Match4"/>
      </w:pPr>
      <w:r>
        <w:t>[artichokes] artichokes, jerusalem</w:t>
      </w:r>
    </w:p>
    <w:p w14:paraId="0D9334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rtichokes</w:t>
      </w:r>
    </w:p>
    <w:p w14:paraId="636314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B2419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2FEE4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791F013" w14:textId="77777777" w:rsidR="002167FD" w:rsidRDefault="00161274">
      <w:pPr>
        <w:pStyle w:val="Dish"/>
      </w:pPr>
      <w:r>
        <w:t>[baked goods] baked goods, breads</w:t>
      </w:r>
    </w:p>
    <w:p w14:paraId="64B3EB5B" w14:textId="77777777" w:rsidR="002167FD" w:rsidRDefault="00161274">
      <w:pPr>
        <w:pStyle w:val="Dish"/>
      </w:pPr>
      <w:r>
        <w:t>[baked goods] baked goods, focaccia</w:t>
      </w:r>
    </w:p>
    <w:p w14:paraId="6558F5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0DB6B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CB720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86B9D40" w14:textId="77777777" w:rsidR="002167FD" w:rsidRDefault="00161274">
      <w:pPr>
        <w:pStyle w:val="Match4"/>
      </w:pPr>
      <w:r>
        <w:t>[beans] beans, black</w:t>
      </w:r>
    </w:p>
    <w:p w14:paraId="137C7526" w14:textId="77777777" w:rsidR="002167FD" w:rsidRDefault="00161274">
      <w:pPr>
        <w:pStyle w:val="Match4"/>
      </w:pPr>
      <w:r>
        <w:t>[beans] beans, cannellini</w:t>
      </w:r>
    </w:p>
    <w:p w14:paraId="28A6DE91" w14:textId="77777777" w:rsidR="002167FD" w:rsidRDefault="00161274">
      <w:pPr>
        <w:pStyle w:val="Match4"/>
      </w:pPr>
      <w:r>
        <w:t>[beans] beans, fava</w:t>
      </w:r>
    </w:p>
    <w:p w14:paraId="24B51727" w14:textId="77777777" w:rsidR="002167FD" w:rsidRDefault="00161274">
      <w:pPr>
        <w:pStyle w:val="Match4"/>
      </w:pPr>
      <w:r>
        <w:t>[beans] beans, green</w:t>
      </w:r>
    </w:p>
    <w:p w14:paraId="5245E8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EFBB61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roasted</w:t>
      </w:r>
    </w:p>
    <w:p w14:paraId="7986A0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3CC71A4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D48B5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ponata</w:t>
      </w:r>
    </w:p>
    <w:p w14:paraId="29659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93C4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94C91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9661E1A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0D9DBEFD" w14:textId="77777777" w:rsidR="002167FD" w:rsidRDefault="00161274">
      <w:pPr>
        <w:pStyle w:val="Match3"/>
      </w:pPr>
      <w:r>
        <w:t>[chiles] chiles, chili p</w:t>
      </w:r>
      <w:r>
        <w:t>epper flakes</w:t>
      </w:r>
    </w:p>
    <w:p w14:paraId="77B4A6D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687118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5CCF3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2A92D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iander</w:t>
      </w:r>
    </w:p>
    <w:p w14:paraId="1F513A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0A3DF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560F4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37E33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B9D58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E54A1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FD625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56D20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7702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EB3911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Greek cuisine</w:t>
      </w:r>
    </w:p>
    <w:p w14:paraId="79D23403" w14:textId="77777777" w:rsidR="002167FD" w:rsidRDefault="00161274">
      <w:pPr>
        <w:pStyle w:val="Match4"/>
      </w:pPr>
      <w:r>
        <w:t>[greens] greens, salad</w:t>
      </w:r>
    </w:p>
    <w:p w14:paraId="10223F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0CE3D3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1B30F8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ummus</w:t>
      </w:r>
    </w:p>
    <w:p w14:paraId="40BEB1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E9BDA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C090EBE" w14:textId="77777777" w:rsidR="002167FD" w:rsidRDefault="00161274">
      <w:pPr>
        <w:pStyle w:val="Match2"/>
      </w:pPr>
      <w:r>
        <w:t>[lemon] lemon, juice</w:t>
      </w:r>
    </w:p>
    <w:p w14:paraId="32879020" w14:textId="77777777" w:rsidR="002167FD" w:rsidRDefault="00161274">
      <w:pPr>
        <w:pStyle w:val="Match2"/>
      </w:pPr>
      <w:r>
        <w:t>[lemon] lemon, zest</w:t>
      </w:r>
    </w:p>
    <w:p w14:paraId="15B0F4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097A9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560840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32B6FBA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30E21F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ffulettas</w:t>
      </w:r>
    </w:p>
    <w:p w14:paraId="6DF069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B12AE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6B93A7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B050F5F" w14:textId="77777777" w:rsidR="002167FD" w:rsidRDefault="00161274">
      <w:pPr>
        <w:pStyle w:val="Match4"/>
      </w:pPr>
      <w:r>
        <w:t>[onions] onions, red</w:t>
      </w:r>
    </w:p>
    <w:p w14:paraId="2C2B7A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AF6ADC1" w14:textId="77777777" w:rsidR="002167FD" w:rsidRDefault="00161274">
      <w:pPr>
        <w:pStyle w:val="Match2"/>
      </w:pPr>
      <w:r>
        <w:t>[orange] orange, juice</w:t>
      </w:r>
    </w:p>
    <w:p w14:paraId="047474D9" w14:textId="77777777" w:rsidR="002167FD" w:rsidRDefault="00161274">
      <w:pPr>
        <w:pStyle w:val="Match2"/>
      </w:pPr>
      <w:r>
        <w:t>[orange] orange, zest</w:t>
      </w:r>
    </w:p>
    <w:p w14:paraId="02B350F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343707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egano</w:t>
      </w:r>
    </w:p>
    <w:p w14:paraId="3E36E4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AE589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2D9E3C6" w14:textId="77777777" w:rsidR="002167FD" w:rsidRDefault="00161274">
      <w:pPr>
        <w:pStyle w:val="Dish"/>
      </w:pPr>
      <w:r>
        <w:t>[pastas] pastas, linguini</w:t>
      </w:r>
    </w:p>
    <w:p w14:paraId="6C03F3B3" w14:textId="77777777" w:rsidR="002167FD" w:rsidRDefault="00161274">
      <w:pPr>
        <w:pStyle w:val="Dish"/>
      </w:pPr>
      <w:r>
        <w:t>[pastas] pastas, spaghetti</w:t>
      </w:r>
    </w:p>
    <w:p w14:paraId="6EA912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674667DA" w14:textId="77777777" w:rsidR="002167FD" w:rsidRDefault="00161274">
      <w:pPr>
        <w:pStyle w:val="Match4"/>
      </w:pPr>
      <w:r>
        <w:t>[pepper] pepper, black</w:t>
      </w:r>
    </w:p>
    <w:p w14:paraId="130B0ADD" w14:textId="77777777" w:rsidR="002167FD" w:rsidRDefault="00161274">
      <w:pPr>
        <w:pStyle w:val="Match4"/>
      </w:pPr>
      <w:r>
        <w:t>[pepper] pepper, white</w:t>
      </w:r>
    </w:p>
    <w:p w14:paraId="29AC6C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56D0BD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210E1C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56313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34E259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A9D806B" w14:textId="77777777" w:rsidR="002167FD" w:rsidRDefault="00161274">
      <w:pPr>
        <w:pStyle w:val="Match3"/>
      </w:pPr>
      <w:r>
        <w:t>[potatoes] potatoes, new</w:t>
      </w:r>
    </w:p>
    <w:p w14:paraId="375477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otatoes</w:t>
      </w:r>
    </w:p>
    <w:p w14:paraId="3E7DADB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rovençal cuisine</w:t>
      </w:r>
    </w:p>
    <w:p w14:paraId="767DD3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41EC1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3AFAD7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422CA44" w14:textId="77777777" w:rsidR="002167FD" w:rsidRDefault="00161274">
      <w:pPr>
        <w:pStyle w:val="Dish"/>
      </w:pPr>
      <w:r>
        <w:t>[salads] salads, bean</w:t>
      </w:r>
    </w:p>
    <w:p w14:paraId="05B66102" w14:textId="77777777" w:rsidR="002167FD" w:rsidRDefault="00161274">
      <w:pPr>
        <w:pStyle w:val="Dish"/>
      </w:pPr>
      <w:r>
        <w:t>[salads] salads, chopped</w:t>
      </w:r>
    </w:p>
    <w:p w14:paraId="40B43616" w14:textId="77777777" w:rsidR="002167FD" w:rsidRDefault="00161274">
      <w:pPr>
        <w:pStyle w:val="Dish"/>
      </w:pPr>
      <w:r>
        <w:t>[salads] salads, grain</w:t>
      </w:r>
    </w:p>
    <w:p w14:paraId="5C8BB1D9" w14:textId="77777777" w:rsidR="002167FD" w:rsidRDefault="00161274">
      <w:pPr>
        <w:pStyle w:val="Dish"/>
      </w:pPr>
      <w:r>
        <w:t>[salads] salads, greek</w:t>
      </w:r>
    </w:p>
    <w:p w14:paraId="7632B316" w14:textId="77777777" w:rsidR="002167FD" w:rsidRDefault="00161274">
      <w:pPr>
        <w:pStyle w:val="Dish"/>
      </w:pPr>
      <w:r>
        <w:t>[salads] salads, niçoise</w:t>
      </w:r>
    </w:p>
    <w:p w14:paraId="120D4A5B" w14:textId="77777777" w:rsidR="002167FD" w:rsidRDefault="00161274">
      <w:pPr>
        <w:pStyle w:val="Dish"/>
      </w:pPr>
      <w:r>
        <w:t>[salads] salads, pasta</w:t>
      </w:r>
    </w:p>
    <w:p w14:paraId="22EA46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092D9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6CBE5D8A" w14:textId="77777777" w:rsidR="002167FD" w:rsidRDefault="00161274">
      <w:pPr>
        <w:pStyle w:val="Match4"/>
      </w:pPr>
      <w:r>
        <w:t>[salt] salt, kosher</w:t>
      </w:r>
    </w:p>
    <w:p w14:paraId="5E17632E" w14:textId="77777777" w:rsidR="002167FD" w:rsidRDefault="00161274">
      <w:pPr>
        <w:pStyle w:val="Match4"/>
      </w:pPr>
      <w:r>
        <w:t>[salt] salt, sea</w:t>
      </w:r>
    </w:p>
    <w:p w14:paraId="4244B2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608E38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4B1C4D84" w14:textId="77777777" w:rsidR="002167FD" w:rsidRDefault="00161274">
      <w:pPr>
        <w:pStyle w:val="Dish"/>
      </w:pPr>
      <w:r>
        <w:t>[sauces] sauces, pasta</w:t>
      </w:r>
    </w:p>
    <w:p w14:paraId="17D6A80F" w14:textId="77777777" w:rsidR="002167FD" w:rsidRDefault="00161274">
      <w:pPr>
        <w:pStyle w:val="Dish"/>
      </w:pPr>
      <w:r>
        <w:t>[sauces] sauces, puttanesca (vegetarian)</w:t>
      </w:r>
    </w:p>
    <w:p w14:paraId="20F9F8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0C02B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7614D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preads</w:t>
      </w:r>
    </w:p>
    <w:p w14:paraId="4AE543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APENADES</w:t>
      </w:r>
    </w:p>
    <w:p w14:paraId="586499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65CF16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6A614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3C6B48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asted</w:t>
      </w:r>
    </w:p>
    <w:p w14:paraId="7AC1D1F1" w14:textId="77777777" w:rsidR="002167FD" w:rsidRDefault="00161274">
      <w:pPr>
        <w:pStyle w:val="Match4"/>
      </w:pPr>
      <w:r>
        <w:t>[vinegar] vinegar, red wine</w:t>
      </w:r>
    </w:p>
    <w:p w14:paraId="78A0032F" w14:textId="77777777" w:rsidR="002167FD" w:rsidRDefault="00161274">
      <w:pPr>
        <w:pStyle w:val="Match4"/>
      </w:pPr>
      <w:r>
        <w:t>[vinegar] vinegar, sherry</w:t>
      </w:r>
    </w:p>
    <w:p w14:paraId="2DA70D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7CAA7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23B48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75ACF72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LIVES, KALAMATA</w:t>
      </w:r>
    </w:p>
    <w:p w14:paraId="61D4FECF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434046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ine</w:t>
      </w:r>
    </w:p>
    <w:p w14:paraId="13DBC8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71AC7E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18F7F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910C8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3EBE7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ponata</w:t>
      </w:r>
    </w:p>
    <w:p w14:paraId="5C146A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oons</w:t>
      </w:r>
    </w:p>
    <w:p w14:paraId="1643DD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44923B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8FF5B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76B19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2CA1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CF0E3C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05EF6D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GREEK CUISINE</w:t>
      </w:r>
    </w:p>
    <w:p w14:paraId="5630CD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946C7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B5461D1" w14:textId="77777777" w:rsidR="002167FD" w:rsidRDefault="00161274">
      <w:pPr>
        <w:pStyle w:val="Match3"/>
      </w:pPr>
      <w:r>
        <w:t>[lemon] lemon, juice</w:t>
      </w:r>
    </w:p>
    <w:p w14:paraId="0F395F8D" w14:textId="77777777" w:rsidR="002167FD" w:rsidRDefault="00161274">
      <w:pPr>
        <w:pStyle w:val="Match3"/>
      </w:pPr>
      <w:r>
        <w:t>[lemon] lemon, zest</w:t>
      </w:r>
    </w:p>
    <w:p w14:paraId="271368C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EA7A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7006DE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29238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4E87BCF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8693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6722BF2" w14:textId="77777777" w:rsidR="002167FD" w:rsidRDefault="00161274">
      <w:pPr>
        <w:pStyle w:val="Match4"/>
      </w:pPr>
      <w:r>
        <w:t>[orange] orange, zest</w:t>
      </w:r>
    </w:p>
    <w:p w14:paraId="650C9E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302B9D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4558B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0D471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119058F" w14:textId="77777777" w:rsidR="002167FD" w:rsidRDefault="00161274">
      <w:pPr>
        <w:pStyle w:val="Dish"/>
      </w:pPr>
      <w:r>
        <w:t>[pasta] pasta, linguini</w:t>
      </w:r>
    </w:p>
    <w:p w14:paraId="17F71C63" w14:textId="77777777" w:rsidR="002167FD" w:rsidRDefault="00161274">
      <w:pPr>
        <w:pStyle w:val="Dish"/>
      </w:pPr>
      <w:r>
        <w:t>[pasta] pasta, penne</w:t>
      </w:r>
    </w:p>
    <w:p w14:paraId="7E08C8D8" w14:textId="77777777" w:rsidR="002167FD" w:rsidRDefault="00161274">
      <w:pPr>
        <w:pStyle w:val="Dish"/>
      </w:pPr>
      <w:r>
        <w:lastRenderedPageBreak/>
        <w:t xml:space="preserve">[pasta] </w:t>
      </w:r>
      <w:r>
        <w:t>pasta, rigatoni</w:t>
      </w:r>
    </w:p>
    <w:p w14:paraId="320E00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5E2B91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es, olive</w:t>
      </w:r>
    </w:p>
    <w:p w14:paraId="487413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81135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373AEB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A6CCFA7" w14:textId="77777777" w:rsidR="002167FD" w:rsidRDefault="00161274">
      <w:pPr>
        <w:pStyle w:val="Match4"/>
      </w:pPr>
      <w:r>
        <w:t>[potatoes] potatoes, red</w:t>
      </w:r>
    </w:p>
    <w:p w14:paraId="6B6724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6EF676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02490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5DACB85" w14:textId="77777777" w:rsidR="002167FD" w:rsidRDefault="00161274">
      <w:pPr>
        <w:pStyle w:val="Dish"/>
      </w:pPr>
      <w:r>
        <w:t>[salads] salads, greek</w:t>
      </w:r>
    </w:p>
    <w:p w14:paraId="05BE7B19" w14:textId="77777777" w:rsidR="002167FD" w:rsidRDefault="00161274">
      <w:pPr>
        <w:pStyle w:val="Dish"/>
      </w:pPr>
      <w:r>
        <w:t>[salads] salads, spinach</w:t>
      </w:r>
    </w:p>
    <w:p w14:paraId="77851E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8EBCA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18B47F4B" w14:textId="77777777" w:rsidR="002167FD" w:rsidRDefault="00161274">
      <w:pPr>
        <w:pStyle w:val="Dish"/>
      </w:pPr>
      <w:r>
        <w:t>[sauces] sauces, pasta</w:t>
      </w:r>
    </w:p>
    <w:p w14:paraId="5F8416CB" w14:textId="77777777" w:rsidR="002167FD" w:rsidRDefault="00161274">
      <w:pPr>
        <w:pStyle w:val="Dish"/>
      </w:pPr>
      <w:r>
        <w:t>[sauces] sauces, puttanesca</w:t>
      </w:r>
    </w:p>
    <w:p w14:paraId="696B4C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46593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7DDFE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A7A55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423CCA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s</w:t>
      </w:r>
    </w:p>
    <w:p w14:paraId="312F0BB9" w14:textId="77777777" w:rsidR="002167FD" w:rsidRDefault="00161274">
      <w:pPr>
        <w:pStyle w:val="Match4"/>
      </w:pPr>
      <w:r>
        <w:t>[tofu] tofu, extra-firm</w:t>
      </w:r>
    </w:p>
    <w:p w14:paraId="74E1744C" w14:textId="77777777" w:rsidR="002167FD" w:rsidRDefault="00161274">
      <w:pPr>
        <w:pStyle w:val="Match4"/>
      </w:pPr>
      <w:r>
        <w:t>[tofu] tofu, soft</w:t>
      </w:r>
    </w:p>
    <w:p w14:paraId="08377B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fu</w:t>
      </w:r>
    </w:p>
    <w:p w14:paraId="5384DDC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B3CF5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5C97CA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464F8876" w14:textId="77777777" w:rsidR="002167FD" w:rsidRDefault="00161274">
      <w:pPr>
        <w:pStyle w:val="Match4"/>
      </w:pPr>
      <w:r>
        <w:t>[vinegar] vinegar, red wine</w:t>
      </w:r>
    </w:p>
    <w:p w14:paraId="7432E5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F99F4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0522064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LIVES, MANZANILLA</w:t>
      </w:r>
    </w:p>
    <w:p w14:paraId="59B158B8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03A5741F" w14:textId="77777777" w:rsidR="002167FD" w:rsidRDefault="00161274">
      <w:pPr>
        <w:pStyle w:val="Match4"/>
      </w:pPr>
      <w:r>
        <w:t>[almonds] almonds, spanish</w:t>
      </w:r>
    </w:p>
    <w:p w14:paraId="7D6484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lmonds</w:t>
      </w:r>
    </w:p>
    <w:p w14:paraId="144002C1" w14:textId="77777777" w:rsidR="002167FD" w:rsidRDefault="00161274">
      <w:pPr>
        <w:pStyle w:val="Dish"/>
      </w:pPr>
      <w:r>
        <w:t>[cocktails] cocktails, martinis</w:t>
      </w:r>
    </w:p>
    <w:p w14:paraId="76B674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ocktails</w:t>
      </w:r>
    </w:p>
    <w:p w14:paraId="50AE18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1ECEF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9B7BD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mento</w:t>
      </w:r>
    </w:p>
    <w:p w14:paraId="58DE42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1998C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AA25EF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br w:type="page"/>
      </w:r>
    </w:p>
    <w:p w14:paraId="2221859E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LIVES, NIÇOISE</w:t>
      </w:r>
    </w:p>
    <w:p w14:paraId="7B0FC31B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26BCD2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34DCB89A" w14:textId="77777777" w:rsidR="002167FD" w:rsidRDefault="00161274">
      <w:pPr>
        <w:pStyle w:val="Match4"/>
      </w:pPr>
      <w:r>
        <w:t>[lemon] lemon, juice</w:t>
      </w:r>
    </w:p>
    <w:p w14:paraId="12A2C39D" w14:textId="77777777" w:rsidR="002167FD" w:rsidRDefault="00161274">
      <w:pPr>
        <w:pStyle w:val="Match4"/>
      </w:pPr>
      <w:r>
        <w:t>[lemon] lemon, zest</w:t>
      </w:r>
    </w:p>
    <w:p w14:paraId="0937257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3A43DDD" w14:textId="77777777" w:rsidR="002167FD" w:rsidRDefault="00161274">
      <w:pPr>
        <w:pStyle w:val="Match4"/>
      </w:pPr>
      <w:r>
        <w:t>[lettuce] lettuce, romaine</w:t>
      </w:r>
    </w:p>
    <w:p w14:paraId="6EE60A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0A3341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B5517F3" w14:textId="77777777" w:rsidR="002167FD" w:rsidRDefault="00161274">
      <w:pPr>
        <w:pStyle w:val="Match4"/>
      </w:pPr>
      <w:r>
        <w:t>[oranges] oranges, blood</w:t>
      </w:r>
    </w:p>
    <w:p w14:paraId="3A84A4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s</w:t>
      </w:r>
    </w:p>
    <w:p w14:paraId="0D99AB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es, olive</w:t>
      </w:r>
    </w:p>
    <w:p w14:paraId="5B4417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E539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8104651" w14:textId="77777777" w:rsidR="002167FD" w:rsidRDefault="00161274">
      <w:pPr>
        <w:pStyle w:val="Dish"/>
      </w:pPr>
      <w:r>
        <w:t>[salads] salads, niçoise</w:t>
      </w:r>
    </w:p>
    <w:p w14:paraId="33667D40" w14:textId="77777777" w:rsidR="002167FD" w:rsidRDefault="00161274">
      <w:pPr>
        <w:pStyle w:val="Dish"/>
      </w:pPr>
      <w:r>
        <w:t>[salads] salads, vegetable</w:t>
      </w:r>
    </w:p>
    <w:p w14:paraId="7DDFC2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C2F3F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0B91A4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s</w:t>
      </w:r>
    </w:p>
    <w:p w14:paraId="6D6705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4505665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LIVES, PICHOLINE</w:t>
      </w:r>
    </w:p>
    <w:p w14:paraId="390F373C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17C6CA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05DB6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es</w:t>
      </w:r>
    </w:p>
    <w:p w14:paraId="662DD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7AACB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E4D8507" w14:textId="77777777" w:rsidR="002167FD" w:rsidRDefault="00161274">
      <w:pPr>
        <w:pStyle w:val="Match4"/>
      </w:pPr>
      <w:r>
        <w:t>[citrus] citrus, lemon</w:t>
      </w:r>
    </w:p>
    <w:p w14:paraId="3EF538BB" w14:textId="77777777" w:rsidR="002167FD" w:rsidRDefault="00161274">
      <w:pPr>
        <w:pStyle w:val="Match4"/>
      </w:pPr>
      <w:r>
        <w:t>[citrus] citrus, orange</w:t>
      </w:r>
    </w:p>
    <w:p w14:paraId="608E39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4B51D4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D5F842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Provençal</w:t>
      </w:r>
    </w:p>
    <w:p w14:paraId="745E18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D8E7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42493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A3F1F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297716B" w14:textId="77777777" w:rsidR="002167FD" w:rsidRDefault="00161274">
      <w:pPr>
        <w:pStyle w:val="Match4"/>
      </w:pPr>
      <w:r>
        <w:t>[onions] onions, red</w:t>
      </w:r>
    </w:p>
    <w:p w14:paraId="46E6F0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4954A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E4A323B" w14:textId="77777777" w:rsidR="002167FD" w:rsidRDefault="00161274">
      <w:pPr>
        <w:pStyle w:val="Dish"/>
      </w:pPr>
      <w:r>
        <w:t>[salads] salads, egg</w:t>
      </w:r>
    </w:p>
    <w:p w14:paraId="4F75AB2B" w14:textId="77777777" w:rsidR="002167FD" w:rsidRDefault="00161274">
      <w:pPr>
        <w:pStyle w:val="Dish"/>
      </w:pPr>
      <w:r>
        <w:t>[salads] salads, fennel</w:t>
      </w:r>
    </w:p>
    <w:p w14:paraId="70347120" w14:textId="77777777" w:rsidR="002167FD" w:rsidRDefault="00161274">
      <w:pPr>
        <w:pStyle w:val="Dish"/>
      </w:pPr>
      <w:r>
        <w:t>[salads] salads, green</w:t>
      </w:r>
    </w:p>
    <w:p w14:paraId="26E4D7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41A11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72C41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7E5FCC4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NIONS—IN GENERAL</w:t>
      </w:r>
    </w:p>
    <w:p w14:paraId="3D1EBF20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5F96F2E2" w14:textId="77777777" w:rsidR="00D202F3" w:rsidRPr="00BC21DE" w:rsidRDefault="00D202F3" w:rsidP="00BC21DE">
      <w:pPr>
        <w:pStyle w:val="IngredientProperties"/>
        <w:spacing w:after="0"/>
      </w:pPr>
      <w:r w:rsidRPr="00BC21DE">
        <w:t>MatchShares: Onions, Cipollini; Onions, Pearl; Onions, Red; Onions</w:t>
      </w:r>
    </w:p>
    <w:p w14:paraId="3CF0B426" w14:textId="77777777" w:rsidR="002167FD" w:rsidRDefault="00161274">
      <w:pPr>
        <w:pStyle w:val="Match2"/>
      </w:pPr>
      <w:r>
        <w:t>[apples] apples, cider</w:t>
      </w:r>
    </w:p>
    <w:p w14:paraId="793BECCB" w14:textId="77777777" w:rsidR="002167FD" w:rsidRDefault="00161274">
      <w:pPr>
        <w:pStyle w:val="Match2"/>
      </w:pPr>
      <w:r>
        <w:t>[apples] apples, fruit</w:t>
      </w:r>
    </w:p>
    <w:p w14:paraId="0AF82388" w14:textId="77777777" w:rsidR="002167FD" w:rsidRDefault="00161274">
      <w:pPr>
        <w:pStyle w:val="Match2"/>
      </w:pPr>
      <w:r>
        <w:t>[apples] apples, juice</w:t>
      </w:r>
    </w:p>
    <w:p w14:paraId="6C77CE9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ples</w:t>
      </w:r>
    </w:p>
    <w:p w14:paraId="4B3CEA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7AEE5F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5D3CE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994CD6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C997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l barley</w:t>
      </w:r>
    </w:p>
    <w:p w14:paraId="565119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0481C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9790D32" w14:textId="77777777" w:rsidR="002167FD" w:rsidRDefault="00161274">
      <w:pPr>
        <w:pStyle w:val="Match2"/>
      </w:pPr>
      <w:r>
        <w:t>[beans] beans, black</w:t>
      </w:r>
    </w:p>
    <w:p w14:paraId="63FC1CB1" w14:textId="77777777" w:rsidR="002167FD" w:rsidRDefault="00161274">
      <w:pPr>
        <w:pStyle w:val="Match2"/>
      </w:pPr>
      <w:r>
        <w:t>[beans] beans, green</w:t>
      </w:r>
    </w:p>
    <w:p w14:paraId="59E59F3F" w14:textId="77777777" w:rsidR="002167FD" w:rsidRDefault="00161274">
      <w:pPr>
        <w:pStyle w:val="Match2"/>
      </w:pPr>
      <w:r>
        <w:t xml:space="preserve">[beans] </w:t>
      </w:r>
      <w:r>
        <w:t>beans, kidney</w:t>
      </w:r>
    </w:p>
    <w:p w14:paraId="591B11C5" w14:textId="77777777" w:rsidR="002167FD" w:rsidRDefault="00161274">
      <w:pPr>
        <w:pStyle w:val="Match2"/>
      </w:pPr>
      <w:r>
        <w:t>[beans] beans, pinto</w:t>
      </w:r>
    </w:p>
    <w:p w14:paraId="7E85A341" w14:textId="77777777" w:rsidR="002167FD" w:rsidRDefault="00161274">
      <w:pPr>
        <w:pStyle w:val="Match2"/>
      </w:pPr>
      <w:r>
        <w:t>[beans] beans, white</w:t>
      </w:r>
    </w:p>
    <w:p w14:paraId="67D4FC0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70D4BB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C20A7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BC0C9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2DF317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1E0D8CF" w14:textId="77777777" w:rsidR="002167FD" w:rsidRDefault="00161274">
      <w:pPr>
        <w:pStyle w:val="Dish"/>
      </w:pPr>
      <w:r>
        <w:t>[breads] breads, focaccia</w:t>
      </w:r>
    </w:p>
    <w:p w14:paraId="09EA72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s</w:t>
      </w:r>
    </w:p>
    <w:p w14:paraId="0238DC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ramelized onions</w:t>
      </w:r>
    </w:p>
    <w:p w14:paraId="5A7D13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B65B93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87F3B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41244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BD01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A027C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ELERY</w:t>
      </w:r>
    </w:p>
    <w:p w14:paraId="3C65A7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2E8E3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5B5B5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5A5AD9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A44E6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04D25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5AAF47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163E9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0FD2C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4B925A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nfit</w:t>
      </w:r>
    </w:p>
    <w:p w14:paraId="48AF9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44CB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DDC9B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7346D5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7F7A1C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outons</w:t>
      </w:r>
    </w:p>
    <w:p w14:paraId="0AA3EB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D833D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EDE0A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74FD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DE942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8B410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EDF80F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F63AC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3DE4F3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3509B0D" w14:textId="77777777" w:rsidR="002167FD" w:rsidRDefault="00161274">
      <w:pPr>
        <w:pStyle w:val="Cuisine"/>
      </w:pPr>
      <w:r>
        <w:t>[french cuisine] french cuisine, soups</w:t>
      </w:r>
    </w:p>
    <w:p w14:paraId="1658F593" w14:textId="77777777" w:rsidR="002167FD" w:rsidRDefault="00161274">
      <w:pPr>
        <w:pStyle w:val="Cuisine"/>
      </w:pPr>
      <w:r>
        <w:t xml:space="preserve">[french cuisine] french </w:t>
      </w:r>
      <w:r>
        <w:t>cuisine, tarts</w:t>
      </w:r>
    </w:p>
    <w:p w14:paraId="6DD1D6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ench cuisine</w:t>
      </w:r>
    </w:p>
    <w:p w14:paraId="2620CA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53006EC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2A5F6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43FE8B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vies</w:t>
      </w:r>
    </w:p>
    <w:p w14:paraId="173BCB68" w14:textId="77777777" w:rsidR="002167FD" w:rsidRDefault="00161274">
      <w:pPr>
        <w:pStyle w:val="Match3"/>
      </w:pPr>
      <w:r>
        <w:lastRenderedPageBreak/>
        <w:t>[greens] greens, bitter (e.g.</w:t>
      </w:r>
    </w:p>
    <w:p w14:paraId="6BF716F1" w14:textId="77777777" w:rsidR="002167FD" w:rsidRDefault="00161274">
      <w:pPr>
        <w:pStyle w:val="Match3"/>
      </w:pPr>
      <w:r>
        <w:t>[greens] greens, collard) or salad</w:t>
      </w:r>
    </w:p>
    <w:p w14:paraId="0138044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5D09D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D4D1C5F" w14:textId="77777777" w:rsidR="002167FD" w:rsidRDefault="00161274">
      <w:pPr>
        <w:pStyle w:val="Match3"/>
      </w:pPr>
      <w:r>
        <w:t>[lemon] lemon, juice</w:t>
      </w:r>
    </w:p>
    <w:p w14:paraId="72465E25" w14:textId="77777777" w:rsidR="002167FD" w:rsidRDefault="00161274">
      <w:pPr>
        <w:pStyle w:val="Match3"/>
      </w:pPr>
      <w:r>
        <w:t>[lemon] lemon, zest</w:t>
      </w:r>
    </w:p>
    <w:p w14:paraId="1096B8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12C8D0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52BF27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deira</w:t>
      </w:r>
    </w:p>
    <w:p w14:paraId="22013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3CCC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2C72F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E83C0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F784D4E" w14:textId="77777777" w:rsidR="002167FD" w:rsidRDefault="00161274">
      <w:pPr>
        <w:pStyle w:val="Match2"/>
      </w:pPr>
      <w:r>
        <w:t>[mushrooms] mushrooms, por</w:t>
      </w:r>
      <w:r>
        <w:t>cini</w:t>
      </w:r>
    </w:p>
    <w:p w14:paraId="153A661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C6A69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195511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F943CD0" w14:textId="77777777" w:rsidR="002167FD" w:rsidRDefault="00161274">
      <w:pPr>
        <w:pStyle w:val="Match2"/>
      </w:pPr>
      <w:r>
        <w:t>[oil] oil, olive</w:t>
      </w:r>
    </w:p>
    <w:p w14:paraId="24EDFA6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8AB87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77A03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EEBFD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E618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E1319EB" w14:textId="77777777" w:rsidR="002167FD" w:rsidRDefault="00161274">
      <w:pPr>
        <w:pStyle w:val="Dish"/>
      </w:pPr>
      <w:r>
        <w:t>[pastas] pastas, ziti</w:t>
      </w:r>
    </w:p>
    <w:p w14:paraId="6DD645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s</w:t>
      </w:r>
    </w:p>
    <w:p w14:paraId="50392140" w14:textId="77777777" w:rsidR="002167FD" w:rsidRDefault="00161274">
      <w:pPr>
        <w:pStyle w:val="Match2"/>
      </w:pPr>
      <w:r>
        <w:t>[pepper] pepper, black</w:t>
      </w:r>
    </w:p>
    <w:p w14:paraId="3ABD7B47" w14:textId="77777777" w:rsidR="002167FD" w:rsidRDefault="00161274">
      <w:pPr>
        <w:pStyle w:val="Match2"/>
      </w:pPr>
      <w:r>
        <w:t>[pepper] pepper, white</w:t>
      </w:r>
    </w:p>
    <w:p w14:paraId="122F23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3568C4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0F4E7D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13A81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4C83C3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5FC93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ppy seeds</w:t>
      </w:r>
    </w:p>
    <w:p w14:paraId="75BA30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2ED65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85451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5CD58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1BE6A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7105009A" w14:textId="77777777" w:rsidR="002167FD" w:rsidRDefault="00161274">
      <w:pPr>
        <w:pStyle w:val="Match2"/>
      </w:pPr>
      <w:r>
        <w:t>[rice] rice, arborio</w:t>
      </w:r>
    </w:p>
    <w:p w14:paraId="67F51891" w14:textId="77777777" w:rsidR="002167FD" w:rsidRDefault="00161274">
      <w:pPr>
        <w:pStyle w:val="Match2"/>
      </w:pPr>
      <w:r>
        <w:t>[rice] rice, brown</w:t>
      </w:r>
    </w:p>
    <w:p w14:paraId="40BC5FFF" w14:textId="77777777" w:rsidR="002167FD" w:rsidRDefault="00161274">
      <w:pPr>
        <w:pStyle w:val="Match2"/>
      </w:pPr>
      <w:r>
        <w:t>[rice] rice, wild</w:t>
      </w:r>
    </w:p>
    <w:p w14:paraId="15BB940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5829A0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4FEF4EE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AB29E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173AE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E08E9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66EAD03D" w14:textId="77777777" w:rsidR="002167FD" w:rsidRDefault="00161274">
      <w:pPr>
        <w:pStyle w:val="Match4"/>
      </w:pPr>
      <w:r>
        <w:t>[salt] salt, kosher</w:t>
      </w:r>
    </w:p>
    <w:p w14:paraId="5943A6E0" w14:textId="77777777" w:rsidR="002167FD" w:rsidRDefault="00161274">
      <w:pPr>
        <w:pStyle w:val="Match4"/>
      </w:pPr>
      <w:r>
        <w:t>[salt] salt, sea</w:t>
      </w:r>
    </w:p>
    <w:p w14:paraId="1365BC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1065E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2C6704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07348B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5CD2F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BB519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</w:t>
      </w:r>
    </w:p>
    <w:p w14:paraId="5DA115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07D1174F" w14:textId="77777777" w:rsidR="002167FD" w:rsidRDefault="00161274">
      <w:pPr>
        <w:pStyle w:val="Dish"/>
      </w:pPr>
      <w:r>
        <w:t>[soups] soups, onion</w:t>
      </w:r>
    </w:p>
    <w:p w14:paraId="7B77D882" w14:textId="77777777" w:rsidR="002167FD" w:rsidRDefault="00161274">
      <w:pPr>
        <w:pStyle w:val="Dish"/>
      </w:pPr>
      <w:r>
        <w:t xml:space="preserve">[soups] soups, </w:t>
      </w:r>
      <w:r>
        <w:t>vegetable</w:t>
      </w:r>
    </w:p>
    <w:p w14:paraId="3FB9F6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5C40CE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D48CB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CA3BFF8" w14:textId="77777777" w:rsidR="002167FD" w:rsidRDefault="00161274">
      <w:pPr>
        <w:pStyle w:val="Match4"/>
      </w:pPr>
      <w:r>
        <w:t>[squash] squash, spaghetti</w:t>
      </w:r>
    </w:p>
    <w:p w14:paraId="210850A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570BF6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10BF801" w14:textId="77777777" w:rsidR="002167FD" w:rsidRDefault="00161274">
      <w:pPr>
        <w:pStyle w:val="Dish"/>
      </w:pPr>
      <w:r>
        <w:t>[stocks] stocks, vegetable</w:t>
      </w:r>
    </w:p>
    <w:p w14:paraId="4335EA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stocks</w:t>
      </w:r>
    </w:p>
    <w:p w14:paraId="0660A43B" w14:textId="77777777" w:rsidR="002167FD" w:rsidRDefault="00161274">
      <w:pPr>
        <w:pStyle w:val="Dish"/>
      </w:pPr>
      <w:r>
        <w:t>[stuffed onions] stuffed onions, with cheese</w:t>
      </w:r>
    </w:p>
    <w:p w14:paraId="44893084" w14:textId="77777777" w:rsidR="002167FD" w:rsidRDefault="00161274">
      <w:pPr>
        <w:pStyle w:val="Dish"/>
      </w:pPr>
      <w:r>
        <w:t>[stuffed onions] stuffed onions, herbs</w:t>
      </w:r>
    </w:p>
    <w:p w14:paraId="5E1723EC" w14:textId="77777777" w:rsidR="002167FD" w:rsidRDefault="00161274">
      <w:pPr>
        <w:pStyle w:val="Dish"/>
      </w:pPr>
      <w:r>
        <w:t>[stuffed onions] stuffed onions, and/or rice</w:t>
      </w:r>
    </w:p>
    <w:p w14:paraId="38CA0B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ed onions</w:t>
      </w:r>
    </w:p>
    <w:p w14:paraId="3A197D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(i.e., a pinch)</w:t>
      </w:r>
    </w:p>
    <w:p w14:paraId="7EFBFD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243E19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D6DC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76A03A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BEA29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arts, onion</w:t>
      </w:r>
    </w:p>
    <w:p w14:paraId="6140C87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D568F2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CBEF8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55469FB7" w14:textId="77777777" w:rsidR="002167FD" w:rsidRDefault="00161274">
      <w:pPr>
        <w:pStyle w:val="Match4"/>
      </w:pPr>
      <w:r>
        <w:t>[vegetables] vegetables, root</w:t>
      </w:r>
    </w:p>
    <w:p w14:paraId="116A21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2FA615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1A37E4A" w14:textId="77777777" w:rsidR="002167FD" w:rsidRDefault="00161274">
      <w:pPr>
        <w:pStyle w:val="Match2"/>
      </w:pPr>
      <w:r>
        <w:t>[vinegar] vinegar, balsamic</w:t>
      </w:r>
    </w:p>
    <w:p w14:paraId="48308CE9" w14:textId="77777777" w:rsidR="002167FD" w:rsidRDefault="00161274">
      <w:pPr>
        <w:pStyle w:val="Match2"/>
      </w:pPr>
      <w:r>
        <w:t>[vinegar] vinegar, red wine</w:t>
      </w:r>
    </w:p>
    <w:p w14:paraId="099AB10C" w14:textId="77777777" w:rsidR="002167FD" w:rsidRDefault="00161274">
      <w:pPr>
        <w:pStyle w:val="Match2"/>
      </w:pPr>
      <w:r>
        <w:t>[vinegar] vinegar, sherry</w:t>
      </w:r>
    </w:p>
    <w:p w14:paraId="0E86CA24" w14:textId="77777777" w:rsidR="002167FD" w:rsidRDefault="00161274">
      <w:pPr>
        <w:pStyle w:val="Match2"/>
      </w:pPr>
      <w:r>
        <w:t>[vinegar] vinegar, tarragon</w:t>
      </w:r>
    </w:p>
    <w:p w14:paraId="64058411" w14:textId="77777777" w:rsidR="002167FD" w:rsidRDefault="00161274">
      <w:pPr>
        <w:pStyle w:val="Match2"/>
      </w:pPr>
      <w:r>
        <w:t>[vinegar] vinegar, white balsamic</w:t>
      </w:r>
    </w:p>
    <w:p w14:paraId="42A87AD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547D24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FED5A20" w14:textId="77777777" w:rsidR="002167FD" w:rsidRDefault="00161274">
      <w:pPr>
        <w:pStyle w:val="Match2"/>
      </w:pPr>
      <w:r>
        <w:t>[wine] wine, dry red or white</w:t>
      </w:r>
    </w:p>
    <w:p w14:paraId="2FA7567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41ADE3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700B3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0FBD64B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NIONS, CIPOLLINI</w:t>
      </w:r>
    </w:p>
    <w:p w14:paraId="5858A80D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5C33E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F008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314176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14D1CC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4F923E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87952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other</w:t>
      </w:r>
    </w:p>
    <w:p w14:paraId="214C78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DA8B2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BD0BF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25FF5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64FEE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380F0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4AA2D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FAC9A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BA43FE3" w14:textId="77777777" w:rsidR="002167FD" w:rsidRDefault="00161274">
      <w:pPr>
        <w:pStyle w:val="Match4"/>
      </w:pPr>
      <w:r>
        <w:t>[sugar] sugar, brown</w:t>
      </w:r>
    </w:p>
    <w:p w14:paraId="7733CB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9128D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7C82A65" w14:textId="77777777" w:rsidR="002167FD" w:rsidRDefault="00161274">
      <w:pPr>
        <w:pStyle w:val="Match4"/>
      </w:pPr>
      <w:r>
        <w:t>[vinegar] vinegar, balsamic</w:t>
      </w:r>
    </w:p>
    <w:p w14:paraId="550F4D71" w14:textId="77777777" w:rsidR="002167FD" w:rsidRDefault="00161274">
      <w:pPr>
        <w:pStyle w:val="Match4"/>
      </w:pPr>
      <w:r>
        <w:t>[vinegar] vinegar, champagne</w:t>
      </w:r>
    </w:p>
    <w:p w14:paraId="471ABF7E" w14:textId="77777777" w:rsidR="002167FD" w:rsidRDefault="00161274">
      <w:pPr>
        <w:pStyle w:val="Match4"/>
      </w:pPr>
      <w:r>
        <w:t>[vinegar] vinegar, sherry</w:t>
      </w:r>
    </w:p>
    <w:p w14:paraId="68311D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F4AE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red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68F1E91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NIONS, PEARL</w:t>
      </w:r>
    </w:p>
    <w:p w14:paraId="2B946A08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77B488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3D5329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0501D3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32213B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FE73B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4E96D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A153286" w14:textId="77777777" w:rsidR="002167FD" w:rsidRDefault="00161274">
      <w:pPr>
        <w:pStyle w:val="Match4"/>
      </w:pPr>
      <w:r>
        <w:t>[grains] grains, barley</w:t>
      </w:r>
    </w:p>
    <w:p w14:paraId="0A3FF8D4" w14:textId="77777777" w:rsidR="002167FD" w:rsidRDefault="00161274">
      <w:pPr>
        <w:pStyle w:val="Match4"/>
      </w:pPr>
      <w:r>
        <w:t>[grains] grains, couscous</w:t>
      </w:r>
    </w:p>
    <w:p w14:paraId="53398E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622406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B1C18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1FE1F9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B21C6B6" w14:textId="77777777" w:rsidR="002167FD" w:rsidRDefault="00161274">
      <w:pPr>
        <w:pStyle w:val="Match4"/>
      </w:pPr>
      <w:r>
        <w:t>[mushrooms] mushrooms, porcini</w:t>
      </w:r>
    </w:p>
    <w:p w14:paraId="19D0FBE7" w14:textId="77777777" w:rsidR="002167FD" w:rsidRDefault="00161274">
      <w:pPr>
        <w:pStyle w:val="Match4"/>
      </w:pPr>
      <w:r>
        <w:t>[mushrooms] mushrooms, portobello</w:t>
      </w:r>
    </w:p>
    <w:p w14:paraId="015C80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4C7B396" w14:textId="77777777" w:rsidR="002167FD" w:rsidRDefault="00161274">
      <w:pPr>
        <w:pStyle w:val="Match4"/>
      </w:pPr>
      <w:r>
        <w:t>[oil] oil, olive</w:t>
      </w:r>
    </w:p>
    <w:p w14:paraId="0C4168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445392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51E9C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1269D9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1BF12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A24A5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AF51B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829B7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370BA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6BC4C6E" w14:textId="77777777" w:rsidR="002167FD" w:rsidRDefault="00161274">
      <w:pPr>
        <w:pStyle w:val="Dish"/>
      </w:pPr>
      <w:r>
        <w:t>[soups] soups, mushroom</w:t>
      </w:r>
    </w:p>
    <w:p w14:paraId="40CCE3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F48A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27FFC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302367C" w14:textId="77777777" w:rsidR="002167FD" w:rsidRDefault="00161274">
      <w:pPr>
        <w:pStyle w:val="Match4"/>
      </w:pPr>
      <w:r>
        <w:t>[stock] stock, mushroom</w:t>
      </w:r>
    </w:p>
    <w:p w14:paraId="76F108B0" w14:textId="77777777" w:rsidR="002167FD" w:rsidRDefault="00161274">
      <w:pPr>
        <w:pStyle w:val="Match4"/>
      </w:pPr>
      <w:r>
        <w:lastRenderedPageBreak/>
        <w:t>[stock] stock, vegetable</w:t>
      </w:r>
    </w:p>
    <w:p w14:paraId="17E739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1C9118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0561086D" w14:textId="77777777" w:rsidR="002167FD" w:rsidRDefault="00161274">
      <w:pPr>
        <w:pStyle w:val="Match4"/>
      </w:pPr>
      <w:r>
        <w:t>[vinegar] vinegar, balsamic</w:t>
      </w:r>
    </w:p>
    <w:p w14:paraId="768CE0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57F94CE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NIONS, RED (see also ONIONS)</w:t>
      </w:r>
    </w:p>
    <w:p w14:paraId="5A7C6080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708EFB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845A2D1" w14:textId="77777777" w:rsidR="002167FD" w:rsidRDefault="00161274">
      <w:pPr>
        <w:pStyle w:val="Match4"/>
      </w:pPr>
      <w:r>
        <w:t xml:space="preserve">[beans] beans, </w:t>
      </w:r>
      <w:r>
        <w:t>black</w:t>
      </w:r>
    </w:p>
    <w:p w14:paraId="628406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E064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0D492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5FADB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3BD86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8E74E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CA9AA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4086E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28E98D8" w14:textId="77777777" w:rsidR="002167FD" w:rsidRDefault="00161274">
      <w:pPr>
        <w:pStyle w:val="Match3"/>
      </w:pPr>
      <w:r>
        <w:t>[fruits] fruits, apples</w:t>
      </w:r>
    </w:p>
    <w:p w14:paraId="538A540F" w14:textId="77777777" w:rsidR="002167FD" w:rsidRDefault="00161274">
      <w:pPr>
        <w:pStyle w:val="Match3"/>
      </w:pPr>
      <w:r>
        <w:t>[fruits] fruits, mangoes</w:t>
      </w:r>
    </w:p>
    <w:p w14:paraId="7CC7A920" w14:textId="77777777" w:rsidR="002167FD" w:rsidRDefault="00161274">
      <w:pPr>
        <w:pStyle w:val="Match3"/>
      </w:pPr>
      <w:r>
        <w:t>[fruits] fruits, melons</w:t>
      </w:r>
    </w:p>
    <w:p w14:paraId="12B01D20" w14:textId="77777777" w:rsidR="002167FD" w:rsidRDefault="00161274">
      <w:pPr>
        <w:pStyle w:val="Match3"/>
      </w:pPr>
      <w:r>
        <w:t>[fruits] fruits, oranges</w:t>
      </w:r>
    </w:p>
    <w:p w14:paraId="095A08B4" w14:textId="77777777" w:rsidR="002167FD" w:rsidRDefault="00161274">
      <w:pPr>
        <w:pStyle w:val="Match3"/>
      </w:pPr>
      <w:r>
        <w:t>[fruits] fruits, papayas</w:t>
      </w:r>
    </w:p>
    <w:p w14:paraId="5E0C9E15" w14:textId="77777777" w:rsidR="002167FD" w:rsidRDefault="00161274">
      <w:pPr>
        <w:pStyle w:val="Match3"/>
      </w:pPr>
      <w:r>
        <w:t>[fruits] fruits, peaches</w:t>
      </w:r>
    </w:p>
    <w:p w14:paraId="25196A6A" w14:textId="77777777" w:rsidR="002167FD" w:rsidRDefault="00161274">
      <w:pPr>
        <w:pStyle w:val="Match3"/>
      </w:pPr>
      <w:r>
        <w:t>[fruits] fruits, pineapple</w:t>
      </w:r>
    </w:p>
    <w:p w14:paraId="5B1435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s</w:t>
      </w:r>
    </w:p>
    <w:p w14:paraId="315E1C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286A4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25AF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65044EC" w14:textId="77777777" w:rsidR="002167FD" w:rsidRDefault="00161274">
      <w:pPr>
        <w:pStyle w:val="Match4"/>
      </w:pPr>
      <w:r>
        <w:t>[lemon] lemon, juice</w:t>
      </w:r>
    </w:p>
    <w:p w14:paraId="0071122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CD2679E" w14:textId="77777777" w:rsidR="002167FD" w:rsidRDefault="00161274">
      <w:pPr>
        <w:pStyle w:val="Match4"/>
      </w:pPr>
      <w:r>
        <w:t>[lime] lime, juice</w:t>
      </w:r>
    </w:p>
    <w:p w14:paraId="7EDDDF21" w14:textId="77777777" w:rsidR="002167FD" w:rsidRDefault="00161274">
      <w:pPr>
        <w:pStyle w:val="Match4"/>
      </w:pPr>
      <w:r>
        <w:lastRenderedPageBreak/>
        <w:t>[lime] lime, zest</w:t>
      </w:r>
    </w:p>
    <w:p w14:paraId="20C5EC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640789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042891D" w14:textId="77777777" w:rsidR="002167FD" w:rsidRDefault="00161274">
      <w:pPr>
        <w:pStyle w:val="Match4"/>
      </w:pPr>
      <w:r>
        <w:t>[miso] miso, dark or red</w:t>
      </w:r>
    </w:p>
    <w:p w14:paraId="6392CC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11B6F9C8" w14:textId="77777777" w:rsidR="002167FD" w:rsidRDefault="00161274">
      <w:pPr>
        <w:pStyle w:val="Match4"/>
      </w:pPr>
      <w:r>
        <w:t>[mushrooms] mushrooms, portobello</w:t>
      </w:r>
    </w:p>
    <w:p w14:paraId="33993A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8533C1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C34FE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80B74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onion rings</w:t>
      </w:r>
    </w:p>
    <w:p w14:paraId="5A8457F6" w14:textId="77777777" w:rsidR="002167FD" w:rsidRDefault="00161274">
      <w:pPr>
        <w:pStyle w:val="Match4"/>
      </w:pPr>
      <w:r>
        <w:t>[orange] orange, juice</w:t>
      </w:r>
    </w:p>
    <w:p w14:paraId="222F5E6C" w14:textId="77777777" w:rsidR="002167FD" w:rsidRDefault="00161274">
      <w:pPr>
        <w:pStyle w:val="Match4"/>
      </w:pPr>
      <w:r>
        <w:t xml:space="preserve">[orange] </w:t>
      </w:r>
      <w:r>
        <w:t>orange, zest</w:t>
      </w:r>
    </w:p>
    <w:p w14:paraId="0E4617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320DA5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0994F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492E0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31AC9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4FC78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24AB6139" w14:textId="77777777" w:rsidR="002167FD" w:rsidRDefault="00161274">
      <w:pPr>
        <w:pStyle w:val="Dish"/>
      </w:pPr>
      <w:r>
        <w:t>[salads] salads, green</w:t>
      </w:r>
    </w:p>
    <w:p w14:paraId="5DBD80CD" w14:textId="77777777" w:rsidR="002167FD" w:rsidRDefault="00161274">
      <w:pPr>
        <w:pStyle w:val="Dish"/>
      </w:pPr>
      <w:r>
        <w:t>[salads] salads, potato</w:t>
      </w:r>
    </w:p>
    <w:p w14:paraId="4A03220C" w14:textId="77777777" w:rsidR="002167FD" w:rsidRDefault="00161274">
      <w:pPr>
        <w:pStyle w:val="Dish"/>
      </w:pPr>
      <w:r>
        <w:t>[salads] salads, tomato</w:t>
      </w:r>
    </w:p>
    <w:p w14:paraId="753DFD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635DAB9" w14:textId="77777777" w:rsidR="002167FD" w:rsidRDefault="00161274">
      <w:pPr>
        <w:pStyle w:val="Dish"/>
      </w:pPr>
      <w:r>
        <w:t>[salsas] salsas, fruit</w:t>
      </w:r>
    </w:p>
    <w:p w14:paraId="3B14E1D2" w14:textId="77777777" w:rsidR="002167FD" w:rsidRDefault="00161274">
      <w:pPr>
        <w:pStyle w:val="Dish"/>
      </w:pPr>
      <w:r>
        <w:t>[salsas] salsas, tomato</w:t>
      </w:r>
    </w:p>
    <w:p w14:paraId="2B27FD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sas</w:t>
      </w:r>
    </w:p>
    <w:p w14:paraId="382FF550" w14:textId="77777777" w:rsidR="002167FD" w:rsidRDefault="00161274">
      <w:pPr>
        <w:pStyle w:val="Match3"/>
      </w:pPr>
      <w:r>
        <w:t>[salt] salt, kosher</w:t>
      </w:r>
    </w:p>
    <w:p w14:paraId="22E2C2B3" w14:textId="77777777" w:rsidR="002167FD" w:rsidRDefault="00161274">
      <w:pPr>
        <w:pStyle w:val="Match3"/>
      </w:pPr>
      <w:r>
        <w:t>[salt] salt, sea</w:t>
      </w:r>
    </w:p>
    <w:p w14:paraId="70540F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3D78D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F5041E1" w14:textId="77777777" w:rsidR="002167FD" w:rsidRDefault="00161274">
      <w:pPr>
        <w:pStyle w:val="Match4"/>
      </w:pPr>
      <w:r>
        <w:t>[squash, winter] squash, winter, butternut</w:t>
      </w:r>
    </w:p>
    <w:p w14:paraId="24FC2D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796E57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91102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3C99B1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6F48F1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C6E5E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12212C5" w14:textId="77777777" w:rsidR="002167FD" w:rsidRDefault="00161274">
      <w:pPr>
        <w:pStyle w:val="Match2"/>
      </w:pPr>
      <w:r>
        <w:t>[vinegar] vinegar, balsamic</w:t>
      </w:r>
    </w:p>
    <w:p w14:paraId="6336C36A" w14:textId="77777777" w:rsidR="002167FD" w:rsidRDefault="00161274">
      <w:pPr>
        <w:pStyle w:val="Match2"/>
      </w:pPr>
      <w:r>
        <w:t>[vinegar] vinegar, red wine</w:t>
      </w:r>
    </w:p>
    <w:p w14:paraId="46F3AE05" w14:textId="77777777" w:rsidR="002167FD" w:rsidRDefault="00161274">
      <w:pPr>
        <w:pStyle w:val="Match2"/>
      </w:pPr>
      <w:r>
        <w:t>[vinegar] vinegar, rice wine</w:t>
      </w:r>
    </w:p>
    <w:p w14:paraId="0D67E0F8" w14:textId="77777777" w:rsidR="002167FD" w:rsidRDefault="00161274">
      <w:pPr>
        <w:pStyle w:val="Match2"/>
      </w:pPr>
      <w:r>
        <w:t>[vinegar] vinegar, sherry</w:t>
      </w:r>
    </w:p>
    <w:p w14:paraId="652E33D4" w14:textId="77777777" w:rsidR="002167FD" w:rsidRDefault="00161274">
      <w:pPr>
        <w:pStyle w:val="Match2"/>
      </w:pPr>
      <w:r>
        <w:t xml:space="preserve">[vinegar] </w:t>
      </w:r>
      <w:r>
        <w:t>vinegar, white wine</w:t>
      </w:r>
    </w:p>
    <w:p w14:paraId="38872C8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4C3E8B9" w14:textId="77777777" w:rsidR="002167FD" w:rsidRDefault="00161274">
      <w:pPr>
        <w:pStyle w:val="Match4"/>
      </w:pPr>
      <w:r>
        <w:t>[wine] wine, dry red</w:t>
      </w:r>
    </w:p>
    <w:p w14:paraId="5AC3C5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236CF2ED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NIONS, VIDALIA</w:t>
      </w:r>
    </w:p>
    <w:p w14:paraId="25B03355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73AE17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8C578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AA7FB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296EFE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238A2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71C1AE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E5061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CAD0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4AB1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1C519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17367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onions</w:t>
      </w:r>
    </w:p>
    <w:p w14:paraId="2351F6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A7A4075" w14:textId="77777777" w:rsidR="002167FD" w:rsidRDefault="00161274">
      <w:pPr>
        <w:pStyle w:val="Match4"/>
      </w:pPr>
      <w:r>
        <w:t>[vinegar] vinegar, balsamic</w:t>
      </w:r>
    </w:p>
    <w:p w14:paraId="5F078CFD" w14:textId="77777777" w:rsidR="002167FD" w:rsidRDefault="00161274">
      <w:pPr>
        <w:pStyle w:val="Match4"/>
      </w:pPr>
      <w:r>
        <w:t xml:space="preserve">[vinegar] </w:t>
      </w:r>
      <w:r>
        <w:t>vinegar, red wine</w:t>
      </w:r>
    </w:p>
    <w:p w14:paraId="3FB8A0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8F219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6ABADD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DD17C61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RANGES</w:t>
      </w:r>
    </w:p>
    <w:p w14:paraId="089D6424" w14:textId="77777777" w:rsidR="00D202F3" w:rsidRPr="00BC21DE" w:rsidRDefault="00D202F3" w:rsidP="00BC21DE">
      <w:pPr>
        <w:pStyle w:val="IngredientProperties"/>
        <w:spacing w:after="0"/>
      </w:pPr>
      <w:r w:rsidRPr="00BC21DE">
        <w:t>Category: Fruits</w:t>
      </w:r>
    </w:p>
    <w:p w14:paraId="191776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343623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BFE49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0552362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rmagnac</w:t>
      </w:r>
    </w:p>
    <w:p w14:paraId="3DF452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1018AA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330D7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3BF71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272D407" w14:textId="77777777" w:rsidR="002167FD" w:rsidRDefault="00161274">
      <w:pPr>
        <w:pStyle w:val="Dish"/>
      </w:pPr>
      <w:r>
        <w:t>[baked goods] baked goods, cakes</w:t>
      </w:r>
    </w:p>
    <w:p w14:paraId="3A3D1325" w14:textId="77777777" w:rsidR="002167FD" w:rsidRDefault="00161274">
      <w:pPr>
        <w:pStyle w:val="Dish"/>
      </w:pPr>
      <w:r>
        <w:t>[baked goods] baked goods, muffins</w:t>
      </w:r>
    </w:p>
    <w:p w14:paraId="54143CFF" w14:textId="77777777" w:rsidR="002167FD" w:rsidRDefault="00161274">
      <w:pPr>
        <w:pStyle w:val="Dish"/>
      </w:pPr>
      <w:r>
        <w:t xml:space="preserve">[baked goods] baked goods, </w:t>
      </w:r>
      <w:r>
        <w:t>quick breads</w:t>
      </w:r>
    </w:p>
    <w:p w14:paraId="2774D236" w14:textId="77777777" w:rsidR="002167FD" w:rsidRDefault="00161274">
      <w:pPr>
        <w:pStyle w:val="Dish"/>
      </w:pPr>
      <w:r>
        <w:t>[baked goods] baked goods, scones</w:t>
      </w:r>
    </w:p>
    <w:p w14:paraId="47B137B6" w14:textId="77777777" w:rsidR="002167FD" w:rsidRDefault="00161274">
      <w:pPr>
        <w:pStyle w:val="Dish"/>
      </w:pPr>
      <w:r>
        <w:t>[baked goods] baked goods, tarts</w:t>
      </w:r>
    </w:p>
    <w:p w14:paraId="74B30F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146BEE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B9E22D3" w14:textId="77777777" w:rsidR="002167FD" w:rsidRDefault="00161274">
      <w:pPr>
        <w:pStyle w:val="Match4"/>
      </w:pPr>
      <w:r>
        <w:t>[barley] barley, pearl</w:t>
      </w:r>
    </w:p>
    <w:p w14:paraId="4CAABB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arley</w:t>
      </w:r>
    </w:p>
    <w:p w14:paraId="4CED44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578AF27" w14:textId="77777777" w:rsidR="002167FD" w:rsidRDefault="00161274">
      <w:pPr>
        <w:pStyle w:val="Match3"/>
      </w:pPr>
      <w:r>
        <w:t>[beans] beans, black</w:t>
      </w:r>
    </w:p>
    <w:p w14:paraId="41E43A38" w14:textId="77777777" w:rsidR="002167FD" w:rsidRDefault="00161274">
      <w:pPr>
        <w:pStyle w:val="Match3"/>
      </w:pPr>
      <w:r>
        <w:t>[beans] beans, white</w:t>
      </w:r>
    </w:p>
    <w:p w14:paraId="6B9A42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17E3A5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3450785" w14:textId="77777777" w:rsidR="002167FD" w:rsidRDefault="00161274">
      <w:pPr>
        <w:pStyle w:val="Match3"/>
      </w:pPr>
      <w:r>
        <w:t>[berries] berries, blueberries</w:t>
      </w:r>
    </w:p>
    <w:p w14:paraId="5A3E2E11" w14:textId="77777777" w:rsidR="002167FD" w:rsidRDefault="00161274">
      <w:pPr>
        <w:pStyle w:val="Match3"/>
      </w:pPr>
      <w:r>
        <w:t xml:space="preserve">[berries] berries, </w:t>
      </w:r>
      <w:r>
        <w:t>raspberries</w:t>
      </w:r>
    </w:p>
    <w:p w14:paraId="1E7A1739" w14:textId="77777777" w:rsidR="002167FD" w:rsidRDefault="00161274">
      <w:pPr>
        <w:pStyle w:val="Match3"/>
      </w:pPr>
      <w:r>
        <w:t>[berries] berries, strawberries</w:t>
      </w:r>
    </w:p>
    <w:p w14:paraId="4CD99F6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53C50703" w14:textId="77777777" w:rsidR="002167FD" w:rsidRDefault="00161274">
      <w:pPr>
        <w:pStyle w:val="Dish"/>
      </w:pPr>
      <w:r>
        <w:t>[beverages] beverages, juices</w:t>
      </w:r>
    </w:p>
    <w:p w14:paraId="48AADAB3" w14:textId="77777777" w:rsidR="002167FD" w:rsidRDefault="00161274">
      <w:pPr>
        <w:pStyle w:val="Dish"/>
      </w:pPr>
      <w:r>
        <w:t>[beverages] beverages, sangrias</w:t>
      </w:r>
    </w:p>
    <w:p w14:paraId="5D94F259" w14:textId="77777777" w:rsidR="002167FD" w:rsidRDefault="00161274">
      <w:pPr>
        <w:pStyle w:val="Dish"/>
      </w:pPr>
      <w:r>
        <w:t>[beverages] beverages, smoothies</w:t>
      </w:r>
    </w:p>
    <w:p w14:paraId="36221A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everages</w:t>
      </w:r>
    </w:p>
    <w:p w14:paraId="5566F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6AAE7AA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2A44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broccolini</w:t>
      </w:r>
    </w:p>
    <w:p w14:paraId="34994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76DA5415" w14:textId="77777777" w:rsidR="002167FD" w:rsidRDefault="00161274">
      <w:pPr>
        <w:pStyle w:val="Match4"/>
      </w:pPr>
      <w:r>
        <w:t>[cabbage] cabbage, red</w:t>
      </w:r>
    </w:p>
    <w:p w14:paraId="30D897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003DA1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768A2A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435D3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7FFF48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7F8600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2BEB3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8FCB970" w14:textId="77777777" w:rsidR="002167FD" w:rsidRDefault="00161274">
      <w:pPr>
        <w:pStyle w:val="Match3"/>
      </w:pPr>
      <w:r>
        <w:t>[chiles] chiles, chipotle</w:t>
      </w:r>
    </w:p>
    <w:p w14:paraId="1262FB1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A488A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 (native ingredient)</w:t>
      </w:r>
    </w:p>
    <w:p w14:paraId="4BF3A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DE78D7B" w14:textId="77777777" w:rsidR="002167FD" w:rsidRDefault="00161274">
      <w:pPr>
        <w:pStyle w:val="Match2"/>
      </w:pPr>
      <w:r>
        <w:t>[chocolate] chocolate, dark</w:t>
      </w:r>
    </w:p>
    <w:p w14:paraId="172B9156" w14:textId="77777777" w:rsidR="002167FD" w:rsidRDefault="00161274">
      <w:pPr>
        <w:pStyle w:val="Match2"/>
      </w:pPr>
      <w:r>
        <w:t>[chocolate] chocolate, white</w:t>
      </w:r>
    </w:p>
    <w:p w14:paraId="7D73480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4AA07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88F8E0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64779F5" w14:textId="77777777" w:rsidR="002167FD" w:rsidRDefault="00161274">
      <w:pPr>
        <w:pStyle w:val="Match3"/>
      </w:pPr>
      <w:r>
        <w:t xml:space="preserve">[citrus fruits, other] citrus </w:t>
      </w:r>
      <w:r>
        <w:t>fruits, other, grapefruit</w:t>
      </w:r>
    </w:p>
    <w:p w14:paraId="7F1E6B51" w14:textId="77777777" w:rsidR="002167FD" w:rsidRDefault="00161274">
      <w:pPr>
        <w:pStyle w:val="Match3"/>
      </w:pPr>
      <w:r>
        <w:t>[citrus fruits, other] citrus fruits, other, lemon</w:t>
      </w:r>
    </w:p>
    <w:p w14:paraId="4D07EEEC" w14:textId="77777777" w:rsidR="002167FD" w:rsidRDefault="00161274">
      <w:pPr>
        <w:pStyle w:val="Match3"/>
      </w:pPr>
      <w:r>
        <w:t>[citrus fruits, other] citrus fruits, other, lime</w:t>
      </w:r>
    </w:p>
    <w:p w14:paraId="4465AE2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 fruits, other</w:t>
      </w:r>
    </w:p>
    <w:p w14:paraId="0BD7B1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CAFAB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A4FF9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5913E3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B11B1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0CD6CD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03D52E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47604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5E892B2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F491D61" w14:textId="77777777" w:rsidR="002167FD" w:rsidRDefault="00161274">
      <w:pPr>
        <w:pStyle w:val="Dish"/>
      </w:pPr>
      <w:r>
        <w:lastRenderedPageBreak/>
        <w:t>[desserts] desserts, puddings</w:t>
      </w:r>
    </w:p>
    <w:p w14:paraId="42F904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662EA2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62784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55239A1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1DB59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6FE670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48C30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esh</w:t>
      </w:r>
    </w:p>
    <w:p w14:paraId="7D2BEB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908BF1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F97DD7F" w14:textId="77777777" w:rsidR="002167FD" w:rsidRDefault="00161274">
      <w:pPr>
        <w:pStyle w:val="Match3"/>
      </w:pPr>
      <w:r>
        <w:t>[greens] greens, dandelion</w:t>
      </w:r>
    </w:p>
    <w:p w14:paraId="001952EB" w14:textId="77777777" w:rsidR="002167FD" w:rsidRDefault="00161274">
      <w:pPr>
        <w:pStyle w:val="Match3"/>
      </w:pPr>
      <w:r>
        <w:t>[greens] greens, salad</w:t>
      </w:r>
    </w:p>
    <w:p w14:paraId="668EA5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097254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gremolata”</w:t>
      </w:r>
    </w:p>
    <w:p w14:paraId="022F6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0568A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431CEB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478A88E4" w14:textId="77777777" w:rsidR="002167FD" w:rsidRDefault="00161274">
      <w:pPr>
        <w:pStyle w:val="Match4"/>
      </w:pPr>
      <w:r>
        <w:t>[lettuce] lettuce, bibb</w:t>
      </w:r>
    </w:p>
    <w:p w14:paraId="28B277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619ABB4C" w14:textId="77777777" w:rsidR="002167FD" w:rsidRDefault="00161274">
      <w:pPr>
        <w:pStyle w:val="Match4"/>
      </w:pPr>
      <w:r>
        <w:t>[liqueurs, orange] liqueurs, orange, cointreau</w:t>
      </w:r>
    </w:p>
    <w:p w14:paraId="08104481" w14:textId="77777777" w:rsidR="002167FD" w:rsidRDefault="00161274">
      <w:pPr>
        <w:pStyle w:val="Match4"/>
      </w:pPr>
      <w:r>
        <w:t>[liqueurs, orange] liqueurs, orange, grand marnier</w:t>
      </w:r>
    </w:p>
    <w:p w14:paraId="7320BF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queurs, orange</w:t>
      </w:r>
    </w:p>
    <w:p w14:paraId="4A7021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AB183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6FEAA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2EA48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malade</w:t>
      </w:r>
    </w:p>
    <w:p w14:paraId="30E161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5164D2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sclun</w:t>
      </w:r>
    </w:p>
    <w:p w14:paraId="23FB6B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7F5E35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C40A3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6D99B69" w14:textId="77777777" w:rsidR="002167FD" w:rsidRDefault="00161274">
      <w:pPr>
        <w:pStyle w:val="Match4"/>
      </w:pPr>
      <w:r>
        <w:t>[mushrooms] mushrooms, shiitake</w:t>
      </w:r>
    </w:p>
    <w:p w14:paraId="552BE91B" w14:textId="77777777" w:rsidR="002167FD" w:rsidRDefault="00161274">
      <w:pPr>
        <w:pStyle w:val="Match4"/>
      </w:pPr>
      <w:r>
        <w:lastRenderedPageBreak/>
        <w:t>[mushrooms] mushrooms, wild</w:t>
      </w:r>
    </w:p>
    <w:p w14:paraId="109A82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27E22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0C06CF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7C59E9B9" w14:textId="77777777" w:rsidR="002167FD" w:rsidRDefault="00161274">
      <w:pPr>
        <w:pStyle w:val="Match2"/>
      </w:pPr>
      <w:r>
        <w:t xml:space="preserve">[nuts] </w:t>
      </w:r>
      <w:r>
        <w:t>nuts, almonds</w:t>
      </w:r>
    </w:p>
    <w:p w14:paraId="20686228" w14:textId="77777777" w:rsidR="002167FD" w:rsidRDefault="00161274">
      <w:pPr>
        <w:pStyle w:val="Match2"/>
      </w:pPr>
      <w:r>
        <w:t>[nuts] nuts, cashews</w:t>
      </w:r>
    </w:p>
    <w:p w14:paraId="5F8A6D6C" w14:textId="77777777" w:rsidR="002167FD" w:rsidRDefault="00161274">
      <w:pPr>
        <w:pStyle w:val="Match2"/>
      </w:pPr>
      <w:r>
        <w:t>[nuts] nuts, hazelnuts</w:t>
      </w:r>
    </w:p>
    <w:p w14:paraId="5C94C0B8" w14:textId="77777777" w:rsidR="002167FD" w:rsidRDefault="00161274">
      <w:pPr>
        <w:pStyle w:val="Match2"/>
      </w:pPr>
      <w:r>
        <w:t>[nuts] nuts, peanuts</w:t>
      </w:r>
    </w:p>
    <w:p w14:paraId="51B22FAE" w14:textId="77777777" w:rsidR="002167FD" w:rsidRDefault="00161274">
      <w:pPr>
        <w:pStyle w:val="Match2"/>
      </w:pPr>
      <w:r>
        <w:t>[nuts] nuts, pecans</w:t>
      </w:r>
    </w:p>
    <w:p w14:paraId="3BDC0213" w14:textId="77777777" w:rsidR="002167FD" w:rsidRDefault="00161274">
      <w:pPr>
        <w:pStyle w:val="Match2"/>
      </w:pPr>
      <w:r>
        <w:t>[nuts] nuts, pine nuts</w:t>
      </w:r>
    </w:p>
    <w:p w14:paraId="024860E8" w14:textId="77777777" w:rsidR="002167FD" w:rsidRDefault="00161274">
      <w:pPr>
        <w:pStyle w:val="Match2"/>
      </w:pPr>
      <w:r>
        <w:t>[nuts] nuts, pistachios</w:t>
      </w:r>
    </w:p>
    <w:p w14:paraId="2DBA5B21" w14:textId="77777777" w:rsidR="002167FD" w:rsidRDefault="00161274">
      <w:pPr>
        <w:pStyle w:val="Match2"/>
      </w:pPr>
      <w:r>
        <w:t>[nuts] nuts, walnuts</w:t>
      </w:r>
    </w:p>
    <w:p w14:paraId="6146D95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760C6246" w14:textId="77777777" w:rsidR="002167FD" w:rsidRDefault="00161274">
      <w:pPr>
        <w:pStyle w:val="Match3"/>
      </w:pPr>
      <w:r>
        <w:t>[oil] oil, olive</w:t>
      </w:r>
    </w:p>
    <w:p w14:paraId="542313CF" w14:textId="77777777" w:rsidR="002167FD" w:rsidRDefault="00161274">
      <w:pPr>
        <w:pStyle w:val="Match3"/>
      </w:pPr>
      <w:r>
        <w:t>[oil] oil, sunflower seed</w:t>
      </w:r>
    </w:p>
    <w:p w14:paraId="60BBDA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21AB9CA6" w14:textId="77777777" w:rsidR="002167FD" w:rsidRDefault="00161274">
      <w:pPr>
        <w:pStyle w:val="Match2"/>
      </w:pPr>
      <w:r>
        <w:t>[olives] olives, black</w:t>
      </w:r>
    </w:p>
    <w:p w14:paraId="4FA5476C" w14:textId="77777777" w:rsidR="002167FD" w:rsidRDefault="00161274">
      <w:pPr>
        <w:pStyle w:val="Match2"/>
      </w:pPr>
      <w:r>
        <w:t>[olives] olive</w:t>
      </w:r>
      <w:r>
        <w:t>s, kalamata</w:t>
      </w:r>
    </w:p>
    <w:p w14:paraId="12B1E0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4CF079C1" w14:textId="77777777" w:rsidR="002167FD" w:rsidRDefault="00161274">
      <w:pPr>
        <w:pStyle w:val="Match3"/>
      </w:pPr>
      <w:r>
        <w:t>[onions] onions, green</w:t>
      </w:r>
    </w:p>
    <w:p w14:paraId="407BAF30" w14:textId="77777777" w:rsidR="002167FD" w:rsidRDefault="00161274">
      <w:pPr>
        <w:pStyle w:val="Match3"/>
      </w:pPr>
      <w:r>
        <w:t>[onions] onions, red</w:t>
      </w:r>
    </w:p>
    <w:p w14:paraId="63FCA89D" w14:textId="77777777" w:rsidR="002167FD" w:rsidRDefault="00161274">
      <w:pPr>
        <w:pStyle w:val="Match3"/>
      </w:pPr>
      <w:r>
        <w:t>[onions] onions, vidalia</w:t>
      </w:r>
    </w:p>
    <w:p w14:paraId="6EDD89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3F552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blood</w:t>
      </w:r>
    </w:p>
    <w:p w14:paraId="356C07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0C5710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31F1B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5B7712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21520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F9F71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2C237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0FD45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megranates</w:t>
      </w:r>
    </w:p>
    <w:p w14:paraId="5FFD4A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32424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C9751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4207F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DBA57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20C457A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762A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 rice</w:t>
      </w:r>
    </w:p>
    <w:p w14:paraId="0F7CE1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4DE36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1BD04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FE821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76A62F5" w14:textId="77777777" w:rsidR="002167FD" w:rsidRDefault="00161274">
      <w:pPr>
        <w:pStyle w:val="Dish"/>
      </w:pPr>
      <w:r>
        <w:t>[salads] salads, avocado</w:t>
      </w:r>
    </w:p>
    <w:p w14:paraId="37630D06" w14:textId="77777777" w:rsidR="002167FD" w:rsidRDefault="00161274">
      <w:pPr>
        <w:pStyle w:val="Dish"/>
      </w:pPr>
      <w:r>
        <w:t>[salads] salads, carrot</w:t>
      </w:r>
    </w:p>
    <w:p w14:paraId="6DF7659C" w14:textId="77777777" w:rsidR="002167FD" w:rsidRDefault="00161274">
      <w:pPr>
        <w:pStyle w:val="Dish"/>
      </w:pPr>
      <w:r>
        <w:t>[salads] salads, fruit</w:t>
      </w:r>
    </w:p>
    <w:p w14:paraId="470207FC" w14:textId="77777777" w:rsidR="002167FD" w:rsidRDefault="00161274">
      <w:pPr>
        <w:pStyle w:val="Dish"/>
      </w:pPr>
      <w:r>
        <w:t>[salads] salads, green</w:t>
      </w:r>
    </w:p>
    <w:p w14:paraId="33F921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77B3C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4DBBA4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2934A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579038F8" w14:textId="77777777" w:rsidR="002167FD" w:rsidRDefault="00161274">
      <w:pPr>
        <w:pStyle w:val="Match4"/>
      </w:pPr>
      <w:r>
        <w:t>[sesame] sesame, oil</w:t>
      </w:r>
    </w:p>
    <w:p w14:paraId="52E65F87" w14:textId="77777777" w:rsidR="002167FD" w:rsidRDefault="00161274">
      <w:pPr>
        <w:pStyle w:val="Match4"/>
      </w:pPr>
      <w:r>
        <w:t>[sesame] sesame, seeds</w:t>
      </w:r>
    </w:p>
    <w:p w14:paraId="6AEBAB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E1709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4CBC914" w14:textId="77777777" w:rsidR="002167FD" w:rsidRDefault="00161274">
      <w:pPr>
        <w:pStyle w:val="Dish"/>
      </w:pPr>
      <w:r>
        <w:t xml:space="preserve">[smoothies] </w:t>
      </w:r>
      <w:r>
        <w:t>smoothies, berry</w:t>
      </w:r>
    </w:p>
    <w:p w14:paraId="18EDC77B" w14:textId="77777777" w:rsidR="002167FD" w:rsidRDefault="00161274">
      <w:pPr>
        <w:pStyle w:val="Dish"/>
      </w:pPr>
      <w:r>
        <w:t>[smoothies] smoothies, pineapple</w:t>
      </w:r>
    </w:p>
    <w:p w14:paraId="750A6A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moothies</w:t>
      </w:r>
    </w:p>
    <w:p w14:paraId="2BA5F4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18920CF8" w14:textId="77777777" w:rsidR="002167FD" w:rsidRDefault="00161274">
      <w:pPr>
        <w:pStyle w:val="Dish"/>
      </w:pPr>
      <w:r>
        <w:t>[soups] soups, fruit</w:t>
      </w:r>
    </w:p>
    <w:p w14:paraId="36084E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77ABE4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185C4A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7A093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63C675E" w14:textId="77777777" w:rsidR="002167FD" w:rsidRDefault="00161274">
      <w:pPr>
        <w:pStyle w:val="Match4"/>
      </w:pPr>
      <w:r>
        <w:t>[squash] squash, butternut</w:t>
      </w:r>
    </w:p>
    <w:p w14:paraId="665658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quash</w:t>
      </w:r>
    </w:p>
    <w:p w14:paraId="198BB1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1F37B6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fruit</w:t>
      </w:r>
    </w:p>
    <w:p w14:paraId="375703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033C7B4" w14:textId="77777777" w:rsidR="002167FD" w:rsidRDefault="00161274">
      <w:pPr>
        <w:pStyle w:val="Match3"/>
      </w:pPr>
      <w:r>
        <w:t>[sugar] sugar, brown</w:t>
      </w:r>
    </w:p>
    <w:p w14:paraId="7D811A6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5CDEF5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084BF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FC0D0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3033C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E2501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CB14F47" w14:textId="77777777" w:rsidR="002167FD" w:rsidRDefault="00161274">
      <w:pPr>
        <w:pStyle w:val="Match3"/>
      </w:pPr>
      <w:r>
        <w:t>[vinegar] vinegar, balsamic</w:t>
      </w:r>
    </w:p>
    <w:p w14:paraId="693B4D8D" w14:textId="77777777" w:rsidR="002167FD" w:rsidRDefault="00161274">
      <w:pPr>
        <w:pStyle w:val="Match3"/>
      </w:pPr>
      <w:r>
        <w:t>[vinegar] vinegar, champagne</w:t>
      </w:r>
    </w:p>
    <w:p w14:paraId="231B16AE" w14:textId="77777777" w:rsidR="002167FD" w:rsidRDefault="00161274">
      <w:pPr>
        <w:pStyle w:val="Match3"/>
      </w:pPr>
      <w:r>
        <w:t>[vinegar] vinegar, cider</w:t>
      </w:r>
    </w:p>
    <w:p w14:paraId="6141DFBC" w14:textId="77777777" w:rsidR="002167FD" w:rsidRDefault="00161274">
      <w:pPr>
        <w:pStyle w:val="Match3"/>
      </w:pPr>
      <w:r>
        <w:t>[vinegar] vinegar, red wine</w:t>
      </w:r>
    </w:p>
    <w:p w14:paraId="373116EC" w14:textId="77777777" w:rsidR="002167FD" w:rsidRDefault="00161274">
      <w:pPr>
        <w:pStyle w:val="Match3"/>
      </w:pPr>
      <w:r>
        <w:t>[vinegar] vinegar, rice wine</w:t>
      </w:r>
    </w:p>
    <w:p w14:paraId="71493D97" w14:textId="77777777" w:rsidR="002167FD" w:rsidRDefault="00161274">
      <w:pPr>
        <w:pStyle w:val="Match3"/>
      </w:pPr>
      <w:r>
        <w:t>[vinegar] vinegar, sherry</w:t>
      </w:r>
    </w:p>
    <w:p w14:paraId="21CCAC3D" w14:textId="77777777" w:rsidR="002167FD" w:rsidRDefault="00161274">
      <w:pPr>
        <w:pStyle w:val="Match3"/>
      </w:pPr>
      <w:r>
        <w:t>[vinegar] vinegar, white wine</w:t>
      </w:r>
    </w:p>
    <w:p w14:paraId="43F866A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B878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9079F16" w14:textId="77777777" w:rsidR="002167FD" w:rsidRDefault="00161274">
      <w:pPr>
        <w:pStyle w:val="Match4"/>
      </w:pPr>
      <w:r>
        <w:t>[wine] wine, red</w:t>
      </w:r>
    </w:p>
    <w:p w14:paraId="046EC9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292CDB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38ED79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94D4A66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RANGES, BLOOD</w:t>
      </w:r>
    </w:p>
    <w:p w14:paraId="752BE93E" w14:textId="77777777" w:rsidR="00D202F3" w:rsidRPr="00BC21DE" w:rsidRDefault="00D202F3" w:rsidP="00BC21DE">
      <w:pPr>
        <w:pStyle w:val="IngredientProperties"/>
        <w:spacing w:after="0"/>
      </w:pPr>
      <w:r w:rsidRPr="00BC21DE">
        <w:t>Category: Other</w:t>
      </w:r>
    </w:p>
    <w:p w14:paraId="309FE696" w14:textId="77777777" w:rsidR="00D202F3" w:rsidRPr="00BC21DE" w:rsidRDefault="00D202F3" w:rsidP="00BC21DE">
      <w:pPr>
        <w:pStyle w:val="IngredientProperties"/>
        <w:spacing w:after="0"/>
      </w:pPr>
      <w:r w:rsidRPr="00BC21DE">
        <w:t>MatchShares: Oranges</w:t>
      </w:r>
    </w:p>
    <w:p w14:paraId="015DD4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79E81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6CC6B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B4094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783AD19" w14:textId="77777777" w:rsidR="002167FD" w:rsidRDefault="00161274">
      <w:pPr>
        <w:pStyle w:val="Dish"/>
      </w:pPr>
      <w:r>
        <w:t>[beverages] beverages, juices</w:t>
      </w:r>
    </w:p>
    <w:p w14:paraId="61944FC1" w14:textId="77777777" w:rsidR="002167FD" w:rsidRDefault="00161274">
      <w:pPr>
        <w:pStyle w:val="Dish"/>
      </w:pPr>
      <w:r>
        <w:t>[beverages] beverages, mimosas</w:t>
      </w:r>
    </w:p>
    <w:p w14:paraId="11C477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everages</w:t>
      </w:r>
    </w:p>
    <w:p w14:paraId="39249D0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4CA8F8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095BA4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1BB38F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287A1DC" w14:textId="77777777" w:rsidR="002167FD" w:rsidRDefault="00161274">
      <w:pPr>
        <w:pStyle w:val="Match4"/>
      </w:pPr>
      <w:r>
        <w:t>[chocolate] chocolate, white</w:t>
      </w:r>
    </w:p>
    <w:p w14:paraId="385954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561836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9DDDC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F527DD5" w14:textId="77777777" w:rsidR="002167FD" w:rsidRDefault="00161274">
      <w:pPr>
        <w:pStyle w:val="Match4"/>
      </w:pPr>
      <w:r>
        <w:t>[citrus, other] citrus, other, limes</w:t>
      </w:r>
    </w:p>
    <w:p w14:paraId="2AB235DD" w14:textId="77777777" w:rsidR="002167FD" w:rsidRDefault="00161274">
      <w:pPr>
        <w:pStyle w:val="Match4"/>
      </w:pPr>
      <w:r>
        <w:t>[citrus, other] citrus, other, regular oranges</w:t>
      </w:r>
    </w:p>
    <w:p w14:paraId="11C91E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, other</w:t>
      </w:r>
    </w:p>
    <w:p w14:paraId="6BB05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853D760" w14:textId="77777777" w:rsidR="002167FD" w:rsidRDefault="00161274">
      <w:pPr>
        <w:pStyle w:val="Dish"/>
      </w:pPr>
      <w:r>
        <w:t>[desserts] desserts, fruit tarts</w:t>
      </w:r>
    </w:p>
    <w:p w14:paraId="737A62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391647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6B06F6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9AE864D" w14:textId="77777777" w:rsidR="002167FD" w:rsidRDefault="00161274">
      <w:pPr>
        <w:pStyle w:val="Match4"/>
      </w:pPr>
      <w:r>
        <w:t>[grains] grains, quinoa</w:t>
      </w:r>
    </w:p>
    <w:p w14:paraId="1763278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51F0C4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1CB80D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5BE9EF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s/granitas</w:t>
      </w:r>
    </w:p>
    <w:p w14:paraId="389482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45FFD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618A72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kumquats</w:t>
      </w:r>
    </w:p>
    <w:p w14:paraId="1751B7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4ECC99C" w14:textId="77777777" w:rsidR="002167FD" w:rsidRDefault="00161274">
      <w:pPr>
        <w:pStyle w:val="Match4"/>
      </w:pPr>
      <w:r>
        <w:t>[lettuce] lettuce, romaine</w:t>
      </w:r>
    </w:p>
    <w:p w14:paraId="7AFF29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29D8DC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7FA074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9A20467" w14:textId="77777777" w:rsidR="002167FD" w:rsidRDefault="00161274">
      <w:pPr>
        <w:pStyle w:val="Match4"/>
      </w:pPr>
      <w:r>
        <w:t>[oil] oil, olive</w:t>
      </w:r>
    </w:p>
    <w:p w14:paraId="678FBC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039E034" w14:textId="77777777" w:rsidR="002167FD" w:rsidRDefault="00161274">
      <w:pPr>
        <w:pStyle w:val="Match4"/>
      </w:pPr>
      <w:r>
        <w:t>[olives] olives, black</w:t>
      </w:r>
    </w:p>
    <w:p w14:paraId="175AE9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15A9BB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2B8947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4C7B80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8F321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6265F6BE" w14:textId="77777777" w:rsidR="002167FD" w:rsidRDefault="00161274">
      <w:pPr>
        <w:pStyle w:val="Match4"/>
      </w:pPr>
      <w:r>
        <w:t>[radishes] radishes, black</w:t>
      </w:r>
    </w:p>
    <w:p w14:paraId="7CB7B5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adishes</w:t>
      </w:r>
    </w:p>
    <w:p w14:paraId="2EB558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7E0564FB" w14:textId="77777777" w:rsidR="002167FD" w:rsidRDefault="00161274">
      <w:pPr>
        <w:pStyle w:val="Dish"/>
      </w:pPr>
      <w:r>
        <w:t xml:space="preserve">[salads] </w:t>
      </w:r>
      <w:r>
        <w:t>salads, fruit</w:t>
      </w:r>
    </w:p>
    <w:p w14:paraId="2FFFE3D3" w14:textId="77777777" w:rsidR="002167FD" w:rsidRDefault="00161274">
      <w:pPr>
        <w:pStyle w:val="Dish"/>
      </w:pPr>
      <w:r>
        <w:t>[salads] salads, green</w:t>
      </w:r>
    </w:p>
    <w:p w14:paraId="06D3EC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0B190C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AF369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472790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3D18254" w14:textId="77777777" w:rsidR="002167FD" w:rsidRDefault="00161274">
      <w:pPr>
        <w:pStyle w:val="Match4"/>
      </w:pPr>
      <w:r>
        <w:t>[sugar] sugar, brown</w:t>
      </w:r>
    </w:p>
    <w:p w14:paraId="2781B4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3600C4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5688F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03D3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6EFF048" w14:textId="77777777" w:rsidR="002167FD" w:rsidRDefault="00161274">
      <w:pPr>
        <w:pStyle w:val="Match4"/>
      </w:pPr>
      <w:r>
        <w:t>[vinegar] vinegar, balsamic</w:t>
      </w:r>
    </w:p>
    <w:p w14:paraId="5DE1D33F" w14:textId="77777777" w:rsidR="002167FD" w:rsidRDefault="00161274">
      <w:pPr>
        <w:pStyle w:val="Match4"/>
      </w:pPr>
      <w:r>
        <w:t>[vinegar] vinegar, milder</w:t>
      </w:r>
    </w:p>
    <w:p w14:paraId="3B71F09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D2820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76775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tercress</w:t>
      </w:r>
    </w:p>
    <w:p w14:paraId="47159131" w14:textId="77777777" w:rsidR="002167FD" w:rsidRDefault="00161274">
      <w:pPr>
        <w:pStyle w:val="Match4"/>
      </w:pPr>
      <w:r>
        <w:t>[wine, sparkling] wine, sparkling, champagne</w:t>
      </w:r>
    </w:p>
    <w:p w14:paraId="216FDF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sparkling</w:t>
      </w:r>
    </w:p>
    <w:p w14:paraId="5BCB6A9A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ORANGES, MANDARIN</w:t>
      </w:r>
    </w:p>
    <w:p w14:paraId="25C58118" w14:textId="77777777" w:rsidR="00D202F3" w:rsidRPr="00BC21DE" w:rsidRDefault="00D202F3" w:rsidP="00BC21DE">
      <w:pPr>
        <w:pStyle w:val="IngredientProperties"/>
        <w:spacing w:after="0"/>
      </w:pPr>
      <w:r w:rsidRPr="00BC21DE">
        <w:t>Category: Fruits</w:t>
      </w:r>
    </w:p>
    <w:p w14:paraId="24F64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6E143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AE4D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740C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B206D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1614A6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31466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53C05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1A9DC3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31673FC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610656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B339E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dark</w:t>
      </w:r>
    </w:p>
    <w:p w14:paraId="165ABD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2160E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32AAB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67101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7039ED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96A6C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02C7BF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40B3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7E3B0F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3ADE27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77AA9C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6751F5D3" w14:textId="77777777" w:rsidR="002167FD" w:rsidRDefault="00161274">
      <w:pPr>
        <w:pStyle w:val="Match3"/>
      </w:pPr>
      <w:r>
        <w:t>[lemon] lemon, juice</w:t>
      </w:r>
    </w:p>
    <w:p w14:paraId="4E508A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2E10AF7" w14:textId="77777777" w:rsidR="002167FD" w:rsidRDefault="00161274">
      <w:pPr>
        <w:pStyle w:val="Match4"/>
      </w:pPr>
      <w:r>
        <w:t>[lettuce] lettuce, romaine</w:t>
      </w:r>
    </w:p>
    <w:p w14:paraId="0E6E45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377B7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ime</w:t>
      </w:r>
    </w:p>
    <w:p w14:paraId="16E917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73F05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7C765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7823775" w14:textId="77777777" w:rsidR="002167FD" w:rsidRDefault="00161274">
      <w:pPr>
        <w:pStyle w:val="Match4"/>
      </w:pPr>
      <w:r>
        <w:t>[oil] oil, flaxseed</w:t>
      </w:r>
    </w:p>
    <w:p w14:paraId="39966CDB" w14:textId="77777777" w:rsidR="002167FD" w:rsidRDefault="00161274">
      <w:pPr>
        <w:pStyle w:val="Match4"/>
      </w:pPr>
      <w:r>
        <w:t>[oil] oil, olive</w:t>
      </w:r>
    </w:p>
    <w:p w14:paraId="5ADACF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7656E56" w14:textId="77777777" w:rsidR="002167FD" w:rsidRDefault="00161274">
      <w:pPr>
        <w:pStyle w:val="Match3"/>
      </w:pPr>
      <w:r>
        <w:t>[onions] onions, red</w:t>
      </w:r>
    </w:p>
    <w:p w14:paraId="2946A8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6B310ED" w14:textId="77777777" w:rsidR="002167FD" w:rsidRDefault="00161274">
      <w:pPr>
        <w:pStyle w:val="Match4"/>
      </w:pPr>
      <w:r>
        <w:t>[orange] orange, zest</w:t>
      </w:r>
    </w:p>
    <w:p w14:paraId="6E9D19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1BD905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FC0D0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31388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F787F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CB4D3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033A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994D9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3E774B4E" w14:textId="77777777" w:rsidR="002167FD" w:rsidRDefault="00161274">
      <w:pPr>
        <w:pStyle w:val="Dish"/>
      </w:pPr>
      <w:r>
        <w:t>[salads] salads, fruit</w:t>
      </w:r>
    </w:p>
    <w:p w14:paraId="0190CAE7" w14:textId="77777777" w:rsidR="002167FD" w:rsidRDefault="00161274">
      <w:pPr>
        <w:pStyle w:val="Dish"/>
      </w:pPr>
      <w:r>
        <w:t>[salads] salads, green</w:t>
      </w:r>
    </w:p>
    <w:p w14:paraId="2AC4B20C" w14:textId="77777777" w:rsidR="002167FD" w:rsidRDefault="00161274">
      <w:pPr>
        <w:pStyle w:val="Dish"/>
      </w:pPr>
      <w:r>
        <w:t>[salads] salads, spinach</w:t>
      </w:r>
    </w:p>
    <w:p w14:paraId="56EF3D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331E91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36C63D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E2330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70ECD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6DE565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47670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ED5FFE6" w14:textId="77777777" w:rsidR="002167FD" w:rsidRDefault="00161274">
      <w:pPr>
        <w:pStyle w:val="Match3"/>
      </w:pPr>
      <w:r>
        <w:t>[sugar] sugar, brown</w:t>
      </w:r>
    </w:p>
    <w:p w14:paraId="12C6D3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70BDF0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41BAE6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A2A41C7" w14:textId="77777777" w:rsidR="002167FD" w:rsidRDefault="00161274">
      <w:pPr>
        <w:pStyle w:val="Match4"/>
      </w:pPr>
      <w:r>
        <w:t>[vinegar] vinegar, champagne</w:t>
      </w:r>
    </w:p>
    <w:p w14:paraId="022A3162" w14:textId="77777777" w:rsidR="002167FD" w:rsidRDefault="00161274">
      <w:pPr>
        <w:pStyle w:val="Match4"/>
      </w:pPr>
      <w:r>
        <w:lastRenderedPageBreak/>
        <w:t>[vinegar] vinegar, sherry</w:t>
      </w:r>
    </w:p>
    <w:p w14:paraId="27B538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E32F3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3A9FFFE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REGANO</w:t>
      </w:r>
    </w:p>
    <w:p w14:paraId="1BCE79EF" w14:textId="77777777" w:rsidR="00D202F3" w:rsidRPr="00BC21DE" w:rsidRDefault="00D202F3" w:rsidP="00BC21DE">
      <w:pPr>
        <w:pStyle w:val="IngredientProperties"/>
        <w:spacing w:after="0"/>
      </w:pPr>
      <w:r w:rsidRPr="00BC21DE">
        <w:t>Category: Spices</w:t>
      </w:r>
    </w:p>
    <w:p w14:paraId="5B2884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C68DDA2" w14:textId="77777777" w:rsidR="002167FD" w:rsidRDefault="00161274">
      <w:pPr>
        <w:pStyle w:val="Match2"/>
      </w:pPr>
      <w:r>
        <w:t>[beans, dried] beans, dried, black</w:t>
      </w:r>
    </w:p>
    <w:p w14:paraId="1E0B7143" w14:textId="77777777" w:rsidR="002167FD" w:rsidRDefault="00161274">
      <w:pPr>
        <w:pStyle w:val="Match2"/>
      </w:pPr>
      <w:r>
        <w:t>[beans, dried] beans, dried, white</w:t>
      </w:r>
    </w:p>
    <w:p w14:paraId="3804CFE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, dried</w:t>
      </w:r>
    </w:p>
    <w:p w14:paraId="2BA8FCCE" w14:textId="77777777" w:rsidR="00954F7F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red</w:t>
      </w:r>
    </w:p>
    <w:p w14:paraId="0CF738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ellow, esp. roasted</w:t>
      </w:r>
    </w:p>
    <w:p w14:paraId="0340C7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7312F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4F4FA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52CC82A" w14:textId="77777777" w:rsidR="002167FD" w:rsidRDefault="00161274">
      <w:pPr>
        <w:pStyle w:val="Match4"/>
      </w:pPr>
      <w:r>
        <w:t>[chiles] chiles, red</w:t>
      </w:r>
    </w:p>
    <w:p w14:paraId="4207B6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3CF5B0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3882F3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2BCC843" w14:textId="77777777" w:rsidR="002167FD" w:rsidRDefault="00161274">
      <w:pPr>
        <w:pStyle w:val="Match4"/>
      </w:pPr>
      <w:r>
        <w:t>[citrus] citrus, lemon</w:t>
      </w:r>
    </w:p>
    <w:p w14:paraId="6F5B6C68" w14:textId="77777777" w:rsidR="002167FD" w:rsidRDefault="00161274">
      <w:pPr>
        <w:pStyle w:val="Match4"/>
      </w:pPr>
      <w:r>
        <w:t>[citrus] citrus, orange</w:t>
      </w:r>
    </w:p>
    <w:p w14:paraId="215AC9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32E631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405D2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E60619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28C53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C7285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08AFD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F2FA3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19BC77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Greek cuisine</w:t>
      </w:r>
    </w:p>
    <w:p w14:paraId="5040B49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5D5BF4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2BB8C455" w14:textId="77777777" w:rsidR="002167FD" w:rsidRDefault="00161274">
      <w:pPr>
        <w:pStyle w:val="Match1"/>
      </w:pPr>
      <w:r>
        <w:t>[lemon] lemon, juice</w:t>
      </w:r>
    </w:p>
    <w:p w14:paraId="6A50C2D9" w14:textId="77777777" w:rsidR="002167FD" w:rsidRDefault="00161274">
      <w:pPr>
        <w:pStyle w:val="Match1"/>
      </w:pPr>
      <w:r>
        <w:t>[lemon] lemon, zest</w:t>
      </w:r>
    </w:p>
    <w:p w14:paraId="374FF418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15420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37C0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rjoram</w:t>
      </w:r>
    </w:p>
    <w:p w14:paraId="28E1812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6E25502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288184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BB1A9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9C341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12AFB2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96396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7C97AD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1ECEA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8E967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</w:t>
      </w:r>
    </w:p>
    <w:p w14:paraId="0D31C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939E495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PIZZA</w:t>
      </w:r>
    </w:p>
    <w:p w14:paraId="4D0310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98EA0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FA95D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5F853BC4" w14:textId="77777777" w:rsidR="002167FD" w:rsidRDefault="00161274">
      <w:pPr>
        <w:pStyle w:val="Dish"/>
      </w:pPr>
      <w:r>
        <w:t>[salads] salads, greek</w:t>
      </w:r>
    </w:p>
    <w:p w14:paraId="1552B2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6389"/>
          <w:sz w:val="28"/>
          <w:szCs w:val="28"/>
        </w:rPr>
      </w:pPr>
      <w:r>
        <w:t>salads</w:t>
      </w:r>
    </w:p>
    <w:p w14:paraId="20A64C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6E196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, esp. pasta, PIZZA, tomato</w:t>
      </w:r>
    </w:p>
    <w:p w14:paraId="375D89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A65E92F" w14:textId="77777777" w:rsidR="002167FD" w:rsidRDefault="00161274">
      <w:pPr>
        <w:pStyle w:val="Dish"/>
      </w:pPr>
      <w:r>
        <w:t>[soups] soups, minestrone</w:t>
      </w:r>
    </w:p>
    <w:p w14:paraId="52AF809F" w14:textId="77777777" w:rsidR="002167FD" w:rsidRDefault="00161274">
      <w:pPr>
        <w:pStyle w:val="Dish"/>
      </w:pPr>
      <w:r>
        <w:t xml:space="preserve">[soups] </w:t>
      </w:r>
      <w:r>
        <w:t>soups, spinach</w:t>
      </w:r>
    </w:p>
    <w:p w14:paraId="31E637B8" w14:textId="77777777" w:rsidR="002167FD" w:rsidRDefault="00161274">
      <w:pPr>
        <w:pStyle w:val="Dish"/>
      </w:pPr>
      <w:r>
        <w:t>[soups] soups, tomato</w:t>
      </w:r>
    </w:p>
    <w:p w14:paraId="67F44D28" w14:textId="77777777" w:rsidR="002167FD" w:rsidRDefault="00161274">
      <w:pPr>
        <w:pStyle w:val="Dish"/>
      </w:pPr>
      <w:r>
        <w:t>[soups] soups, yogurt</w:t>
      </w:r>
    </w:p>
    <w:p w14:paraId="2240E4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E78BAF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 (American) cuisine</w:t>
      </w:r>
    </w:p>
    <w:p w14:paraId="68AA12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5F8A8C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614DF1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628A1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5FCE90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29CDD0E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</w:t>
      </w:r>
    </w:p>
    <w:p w14:paraId="26D91CD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233DA70" w14:textId="77777777" w:rsidR="002167FD" w:rsidRDefault="00161274">
      <w:pPr>
        <w:pStyle w:val="Match3"/>
      </w:pPr>
      <w:r>
        <w:lastRenderedPageBreak/>
        <w:t>[vegetables] vegetables, roasted</w:t>
      </w:r>
    </w:p>
    <w:p w14:paraId="4A4FEA55" w14:textId="77777777" w:rsidR="002167FD" w:rsidRDefault="00161274">
      <w:pPr>
        <w:pStyle w:val="Match3"/>
      </w:pPr>
      <w:r>
        <w:t>[vegetables] vegetables, stir-fried</w:t>
      </w:r>
    </w:p>
    <w:p w14:paraId="76DD8B3A" w14:textId="77777777" w:rsidR="002167FD" w:rsidRDefault="00161274">
      <w:pPr>
        <w:pStyle w:val="Match3"/>
      </w:pPr>
      <w:r>
        <w:t>[vegetables] vegetables, summer</w:t>
      </w:r>
    </w:p>
    <w:p w14:paraId="2C3333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egetables</w:t>
      </w:r>
    </w:p>
    <w:p w14:paraId="4356D9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D6526F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OREGANO, MEXICAN</w:t>
      </w:r>
    </w:p>
    <w:p w14:paraId="3A256A48" w14:textId="77777777" w:rsidR="00D202F3" w:rsidRPr="00BC21DE" w:rsidRDefault="00D202F3" w:rsidP="00BC21DE">
      <w:pPr>
        <w:pStyle w:val="IngredientProperties"/>
        <w:spacing w:after="0"/>
      </w:pPr>
      <w:r w:rsidRPr="00BC21DE">
        <w:t>Category: Spices</w:t>
      </w:r>
    </w:p>
    <w:p w14:paraId="486B0CAB" w14:textId="77777777" w:rsidR="002167FD" w:rsidRDefault="00161274">
      <w:pPr>
        <w:pStyle w:val="Match4"/>
      </w:pPr>
      <w:r>
        <w:t>[beans] beans, black</w:t>
      </w:r>
    </w:p>
    <w:p w14:paraId="4DD1E5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84BD6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605F4D0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431B9229" w14:textId="77777777" w:rsidR="002167FD" w:rsidRDefault="00161274">
      <w:pPr>
        <w:pStyle w:val="Match4"/>
      </w:pPr>
      <w:r>
        <w:t>[chiles] chiles, green</w:t>
      </w:r>
    </w:p>
    <w:p w14:paraId="13C30F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3D3E39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li, vegetarian</w:t>
      </w:r>
    </w:p>
    <w:p w14:paraId="1741AC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4D7C6A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90051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mpanadas</w:t>
      </w:r>
    </w:p>
    <w:p w14:paraId="5C4369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212D70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753BAA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122D5D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1768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A33A9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AFB15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D6852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6352C4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west (American) cuisine</w:t>
      </w:r>
    </w:p>
    <w:p w14:paraId="50F01C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icy dishes</w:t>
      </w:r>
    </w:p>
    <w:p w14:paraId="2684EE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, vegetable</w:t>
      </w:r>
    </w:p>
    <w:p w14:paraId="54B0EA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222F0F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-Mex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br w:type="page"/>
      </w:r>
    </w:p>
    <w:p w14:paraId="0282E9AB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34AEE2E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HEART OF PALM</w:t>
      </w:r>
    </w:p>
    <w:p w14:paraId="1CA0493C" w14:textId="77777777" w:rsidR="00D202F3" w:rsidRPr="00BC21DE" w:rsidRDefault="00D202F3" w:rsidP="00BC21DE">
      <w:pPr>
        <w:pStyle w:val="IngredientProperties"/>
        <w:spacing w:after="0"/>
      </w:pPr>
      <w:r w:rsidRPr="00BC21DE">
        <w:t>Category: Vegetables</w:t>
      </w:r>
    </w:p>
    <w:p w14:paraId="4C264A34" w14:textId="77777777" w:rsidR="002167FD" w:rsidRDefault="00161274">
      <w:pPr>
        <w:pStyle w:val="Match3"/>
      </w:pPr>
      <w:r>
        <w:t>[almonds] almonds, marcona</w:t>
      </w:r>
    </w:p>
    <w:p w14:paraId="73F98AB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lmonds</w:t>
      </w:r>
    </w:p>
    <w:p w14:paraId="474ADEC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E5050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0A3F6F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EB38A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8E12E6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1BCC0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120FF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9F99B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red</w:t>
      </w:r>
    </w:p>
    <w:p w14:paraId="27CE28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E56D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E982B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ED84C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B0DDE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s</w:t>
      </w:r>
    </w:p>
    <w:p w14:paraId="5E1AB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2536B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547A62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osta Rican cuisine</w:t>
      </w:r>
    </w:p>
    <w:p w14:paraId="78BD65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CRABCAKES”</w:t>
      </w:r>
    </w:p>
    <w:p w14:paraId="14F1A8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5E5F1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17B29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5CFAE5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055A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1B419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lp</w:t>
      </w:r>
    </w:p>
    <w:p w14:paraId="452FD3C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56DCCE76" w14:textId="77777777" w:rsidR="002167FD" w:rsidRDefault="00161274">
      <w:pPr>
        <w:pStyle w:val="Match2"/>
      </w:pPr>
      <w:r>
        <w:t>[lemon] lemon, juice</w:t>
      </w:r>
    </w:p>
    <w:p w14:paraId="6FE97C27" w14:textId="77777777" w:rsidR="002167FD" w:rsidRDefault="00161274">
      <w:pPr>
        <w:pStyle w:val="Match2"/>
      </w:pPr>
      <w:r>
        <w:t>[lemon] lemon, zest</w:t>
      </w:r>
    </w:p>
    <w:p w14:paraId="6B4CC49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B1F19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3127C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ntils</w:t>
      </w:r>
    </w:p>
    <w:p w14:paraId="27495D52" w14:textId="77777777" w:rsidR="002167FD" w:rsidRDefault="00161274">
      <w:pPr>
        <w:pStyle w:val="Match4"/>
      </w:pPr>
      <w:r>
        <w:t>[lettuce] lettuce, romaine</w:t>
      </w:r>
    </w:p>
    <w:p w14:paraId="448DDE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11AAC5F6" w14:textId="77777777" w:rsidR="002167FD" w:rsidRDefault="00161274">
      <w:pPr>
        <w:pStyle w:val="Match2"/>
      </w:pPr>
      <w:r>
        <w:t>[lime] lime, juice</w:t>
      </w:r>
    </w:p>
    <w:p w14:paraId="5F791866" w14:textId="77777777" w:rsidR="002167FD" w:rsidRDefault="00161274">
      <w:pPr>
        <w:pStyle w:val="Match2"/>
      </w:pPr>
      <w:r>
        <w:t>[lime] lime, zest</w:t>
      </w:r>
    </w:p>
    <w:p w14:paraId="43A9FD7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6B6C79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B742B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72ACD7B2" w14:textId="77777777" w:rsidR="002167FD" w:rsidRDefault="00161274">
      <w:pPr>
        <w:pStyle w:val="Match4"/>
      </w:pPr>
      <w:r>
        <w:t>[mushrooms] mushrooms, shiitake</w:t>
      </w:r>
    </w:p>
    <w:p w14:paraId="6BDBBB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67B516CF" w14:textId="77777777" w:rsidR="002167FD" w:rsidRDefault="00161274">
      <w:pPr>
        <w:pStyle w:val="Match4"/>
      </w:pPr>
      <w:r>
        <w:t>[mustard] mustard, dijon</w:t>
      </w:r>
    </w:p>
    <w:p w14:paraId="2938E0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05F79523" w14:textId="77777777" w:rsidR="002167FD" w:rsidRDefault="00161274">
      <w:pPr>
        <w:pStyle w:val="Match4"/>
      </w:pPr>
      <w:r>
        <w:t>[noodles, asian] noodles, asian, somen</w:t>
      </w:r>
    </w:p>
    <w:p w14:paraId="062107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3C23E4E8" w14:textId="77777777" w:rsidR="002167FD" w:rsidRDefault="00161274">
      <w:pPr>
        <w:pStyle w:val="Match4"/>
      </w:pPr>
      <w:r>
        <w:t>[oil] oil, olive</w:t>
      </w:r>
    </w:p>
    <w:p w14:paraId="4811709F" w14:textId="77777777" w:rsidR="002167FD" w:rsidRDefault="00161274">
      <w:pPr>
        <w:pStyle w:val="Match4"/>
      </w:pPr>
      <w:r>
        <w:t>[oil] oil, vegetable</w:t>
      </w:r>
    </w:p>
    <w:p w14:paraId="601A63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F68C46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Old Bay seasoning</w:t>
      </w:r>
    </w:p>
    <w:p w14:paraId="21436A27" w14:textId="77777777" w:rsidR="002167FD" w:rsidRDefault="00161274">
      <w:pPr>
        <w:pStyle w:val="Match3"/>
      </w:pPr>
      <w:r>
        <w:t>[onions] onions, green</w:t>
      </w:r>
    </w:p>
    <w:p w14:paraId="324C1FA1" w14:textId="77777777" w:rsidR="002167FD" w:rsidRDefault="00161274">
      <w:pPr>
        <w:pStyle w:val="Match3"/>
      </w:pPr>
      <w:r>
        <w:t>[onions] onions, red</w:t>
      </w:r>
    </w:p>
    <w:p w14:paraId="2D6625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2BC5A2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EDC98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ood oranges</w:t>
      </w:r>
    </w:p>
    <w:p w14:paraId="7FD2B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2CE7C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568392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09B14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863D4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18DA48C0" w14:textId="77777777" w:rsidR="002167FD" w:rsidRDefault="00161274">
      <w:pPr>
        <w:pStyle w:val="Dish"/>
      </w:pPr>
      <w:r>
        <w:t>[salads] salads, green</w:t>
      </w:r>
    </w:p>
    <w:p w14:paraId="0925A2BA" w14:textId="77777777" w:rsidR="002167FD" w:rsidRDefault="00161274">
      <w:pPr>
        <w:pStyle w:val="Dish"/>
      </w:pPr>
      <w:r>
        <w:t>[salads] salads, noodle</w:t>
      </w:r>
    </w:p>
    <w:p w14:paraId="03E07D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62E3B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6A2F5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74BC18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6F0209D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3C3FEA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B068F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45B9C1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</w:t>
      </w:r>
    </w:p>
    <w:p w14:paraId="024181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6232C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2E6C5A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0DC73F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FEC181A" w14:textId="77777777" w:rsidR="002167FD" w:rsidRDefault="00161274">
      <w:pPr>
        <w:pStyle w:val="Match2"/>
      </w:pPr>
      <w:r>
        <w:t>[tomatoes] tomatoes, cherry</w:t>
      </w:r>
    </w:p>
    <w:p w14:paraId="0F656F58" w14:textId="77777777" w:rsidR="002167FD" w:rsidRDefault="00161274">
      <w:pPr>
        <w:pStyle w:val="Match2"/>
      </w:pPr>
      <w:r>
        <w:t>[tomatoes] tomatoes, grape</w:t>
      </w:r>
    </w:p>
    <w:p w14:paraId="416D4AE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matoes</w:t>
      </w:r>
    </w:p>
    <w:p w14:paraId="18DF41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47EB6288" w14:textId="77777777" w:rsidR="002167FD" w:rsidRDefault="00161274">
      <w:pPr>
        <w:pStyle w:val="Match4"/>
      </w:pPr>
      <w:r>
        <w:t>[vinegar] vinegar, balsamic</w:t>
      </w:r>
    </w:p>
    <w:p w14:paraId="2C2FE3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42B4B81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APAYA</w:t>
      </w:r>
    </w:p>
    <w:p w14:paraId="4BFC6E00" w14:textId="77777777" w:rsidR="00D202F3" w:rsidRPr="00BC21DE" w:rsidRDefault="00D202F3" w:rsidP="00BC21DE">
      <w:pPr>
        <w:pStyle w:val="IngredientProperties"/>
        <w:spacing w:after="0"/>
      </w:pPr>
      <w:r w:rsidRPr="00BC21DE">
        <w:t>Category: Fruits</w:t>
      </w:r>
    </w:p>
    <w:p w14:paraId="2E14E3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726A3A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05D40E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4490A8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C8EC058" w14:textId="77777777" w:rsidR="002167FD" w:rsidRDefault="00161274">
      <w:pPr>
        <w:pStyle w:val="Match4"/>
      </w:pPr>
      <w:r>
        <w:t>[beans] beans, black</w:t>
      </w:r>
    </w:p>
    <w:p w14:paraId="0B75DF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404D6E8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red</w:t>
      </w:r>
    </w:p>
    <w:p w14:paraId="08B549C4" w14:textId="77777777" w:rsidR="002167FD" w:rsidRDefault="00161274">
      <w:pPr>
        <w:pStyle w:val="Match3"/>
      </w:pPr>
      <w:r>
        <w:t>[berries] berries, raspberries</w:t>
      </w:r>
    </w:p>
    <w:p w14:paraId="2DDBA29F" w14:textId="77777777" w:rsidR="002167FD" w:rsidRDefault="00161274">
      <w:pPr>
        <w:pStyle w:val="Match3"/>
      </w:pPr>
      <w:r>
        <w:t>[berries] berries, strawberries</w:t>
      </w:r>
    </w:p>
    <w:p w14:paraId="5DFA6D0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6B347E8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57E6DF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F1CF9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5A7112D" w14:textId="77777777" w:rsidR="002167FD" w:rsidRDefault="00161274">
      <w:pPr>
        <w:pStyle w:val="Match2"/>
      </w:pPr>
      <w:r>
        <w:t>[chiles] chiles, ancho</w:t>
      </w:r>
    </w:p>
    <w:p w14:paraId="154AA293" w14:textId="77777777" w:rsidR="002167FD" w:rsidRDefault="00161274">
      <w:pPr>
        <w:pStyle w:val="Match2"/>
      </w:pPr>
      <w:r>
        <w:lastRenderedPageBreak/>
        <w:t>[chiles] chiles, jalape</w:t>
      </w:r>
      <w:r>
        <w:t>ñ</w:t>
      </w:r>
      <w:r>
        <w:t>o</w:t>
      </w:r>
    </w:p>
    <w:p w14:paraId="6B4B8FDB" w14:textId="77777777" w:rsidR="002167FD" w:rsidRDefault="00161274">
      <w:pPr>
        <w:pStyle w:val="Match2"/>
      </w:pPr>
      <w:r>
        <w:t xml:space="preserve">[chiles] chiles, </w:t>
      </w:r>
      <w:r>
        <w:t>chili pepper sauce</w:t>
      </w:r>
    </w:p>
    <w:p w14:paraId="4CDAB61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7D87D7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5F73CE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8BD6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6269285" w14:textId="77777777" w:rsidR="002167FD" w:rsidRDefault="00161274">
      <w:pPr>
        <w:pStyle w:val="Match1"/>
      </w:pPr>
      <w:r>
        <w:t>[citrus] citrus, grapefruit</w:t>
      </w:r>
    </w:p>
    <w:p w14:paraId="60CFC32B" w14:textId="77777777" w:rsidR="002167FD" w:rsidRDefault="00161274">
      <w:pPr>
        <w:pStyle w:val="Match1"/>
      </w:pPr>
      <w:r>
        <w:t>[citrus] citrus, lemon</w:t>
      </w:r>
    </w:p>
    <w:p w14:paraId="1D7F3412" w14:textId="77777777" w:rsidR="002167FD" w:rsidRDefault="00161274">
      <w:pPr>
        <w:pStyle w:val="Match1"/>
      </w:pPr>
      <w:r>
        <w:t>[citrus] citrus, *lime</w:t>
      </w:r>
    </w:p>
    <w:p w14:paraId="33FD5C26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>
        <w:t>citrus</w:t>
      </w:r>
    </w:p>
    <w:p w14:paraId="19C4ED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2E4B7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B629E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170EF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497AA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096428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25FF32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5FEEC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6FB123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79B295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532FF0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713510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BC9FB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2EC209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64E725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12A76E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3C484B6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C8142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5DE162E" w14:textId="77777777" w:rsidR="002167FD" w:rsidRDefault="00161274">
      <w:pPr>
        <w:pStyle w:val="Match4"/>
      </w:pPr>
      <w:r>
        <w:t>[melon] melon, cantaloupe</w:t>
      </w:r>
    </w:p>
    <w:p w14:paraId="7405C098" w14:textId="77777777" w:rsidR="002167FD" w:rsidRDefault="00161274">
      <w:pPr>
        <w:pStyle w:val="Match4"/>
      </w:pPr>
      <w:r>
        <w:t>[melon] melon, honeydew</w:t>
      </w:r>
    </w:p>
    <w:p w14:paraId="1BBA77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5B9706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BE7FD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1DED66BD" w14:textId="77777777" w:rsidR="002167FD" w:rsidRDefault="00161274">
      <w:pPr>
        <w:pStyle w:val="Match3"/>
      </w:pPr>
      <w:r>
        <w:t>[nuts] nuts, almonds</w:t>
      </w:r>
    </w:p>
    <w:p w14:paraId="378B2C7D" w14:textId="77777777" w:rsidR="002167FD" w:rsidRDefault="00161274">
      <w:pPr>
        <w:pStyle w:val="Match3"/>
      </w:pPr>
      <w:r>
        <w:t>[nuts] nuts, cashews</w:t>
      </w:r>
    </w:p>
    <w:p w14:paraId="71368A5A" w14:textId="77777777" w:rsidR="002167FD" w:rsidRDefault="00161274">
      <w:pPr>
        <w:pStyle w:val="Match3"/>
      </w:pPr>
      <w:r>
        <w:t>[nuts] nuts, macadamia nuts</w:t>
      </w:r>
    </w:p>
    <w:p w14:paraId="5466A1D2" w14:textId="77777777" w:rsidR="002167FD" w:rsidRDefault="00161274">
      <w:pPr>
        <w:pStyle w:val="Match3"/>
      </w:pPr>
      <w:r>
        <w:t>[nuts] nuts, peanuts</w:t>
      </w:r>
    </w:p>
    <w:p w14:paraId="005ACA5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3610FE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51111C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RED</w:t>
      </w:r>
    </w:p>
    <w:p w14:paraId="3AE410A8" w14:textId="77777777" w:rsidR="002167FD" w:rsidRDefault="00161274">
      <w:pPr>
        <w:pStyle w:val="Match3"/>
      </w:pPr>
      <w:r>
        <w:t>[orange] orange, fruit</w:t>
      </w:r>
    </w:p>
    <w:p w14:paraId="5A5FBF31" w14:textId="77777777" w:rsidR="002167FD" w:rsidRDefault="00161274">
      <w:pPr>
        <w:pStyle w:val="Match3"/>
      </w:pPr>
      <w:r>
        <w:t>[orange] orange, juice</w:t>
      </w:r>
    </w:p>
    <w:p w14:paraId="2636A38D" w14:textId="77777777" w:rsidR="002167FD" w:rsidRDefault="00161274">
      <w:pPr>
        <w:pStyle w:val="Match3"/>
      </w:pPr>
      <w:r>
        <w:t>[orange] orange, zest</w:t>
      </w:r>
    </w:p>
    <w:p w14:paraId="192D2F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7584A5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7CDC9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36390F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4604E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48B74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50B20A7" w14:textId="77777777" w:rsidR="002167FD" w:rsidRDefault="00161274">
      <w:pPr>
        <w:pStyle w:val="Dish"/>
      </w:pPr>
      <w:r>
        <w:t>[salads] salads, fruit</w:t>
      </w:r>
    </w:p>
    <w:p w14:paraId="06F068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4FF555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11E321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51849E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7B885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EA11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2ABAC4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5A090F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89C8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77BAA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mung bean</w:t>
      </w:r>
    </w:p>
    <w:p w14:paraId="7E44E138" w14:textId="77777777" w:rsidR="002167FD" w:rsidRDefault="00161274">
      <w:pPr>
        <w:pStyle w:val="Match3"/>
      </w:pPr>
      <w:r>
        <w:t>[sugar] sugar, brown</w:t>
      </w:r>
    </w:p>
    <w:p w14:paraId="33811D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7B4A11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mmer rolls</w:t>
      </w:r>
    </w:p>
    <w:p w14:paraId="637F22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F4881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3B9B8A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rtillas, corn</w:t>
      </w:r>
    </w:p>
    <w:p w14:paraId="592882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21FC8DF" w14:textId="77777777" w:rsidR="002167FD" w:rsidRDefault="00161274">
      <w:pPr>
        <w:pStyle w:val="Match4"/>
      </w:pPr>
      <w:r>
        <w:t>[vinegar] vinegar, rice wine</w:t>
      </w:r>
    </w:p>
    <w:p w14:paraId="1869B482" w14:textId="77777777" w:rsidR="002167FD" w:rsidRDefault="00161274">
      <w:pPr>
        <w:pStyle w:val="Match4"/>
      </w:pPr>
      <w:r>
        <w:t>[vinegar] vinegar, tarragon</w:t>
      </w:r>
    </w:p>
    <w:p w14:paraId="2A3E9A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EAB7F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3E0BAC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PAYA, GREEN</w:t>
      </w:r>
    </w:p>
    <w:p w14:paraId="6B52B99F" w14:textId="77777777" w:rsidR="00D202F3" w:rsidRPr="00BC21DE" w:rsidRDefault="00D202F3" w:rsidP="00BC21DE">
      <w:pPr>
        <w:pStyle w:val="IngredientProperties"/>
        <w:spacing w:after="0"/>
      </w:pPr>
      <w:r w:rsidRPr="00BC21DE">
        <w:t>Category: Fruits</w:t>
      </w:r>
    </w:p>
    <w:p w14:paraId="5FA7F7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49CC1B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365107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D907ADE" w14:textId="77777777" w:rsidR="002167FD" w:rsidRDefault="00161274">
      <w:pPr>
        <w:pStyle w:val="Match4"/>
      </w:pPr>
      <w:r>
        <w:t>[chiles] chiles, fresh red</w:t>
      </w:r>
    </w:p>
    <w:p w14:paraId="0AC67536" w14:textId="77777777" w:rsidR="002167FD" w:rsidRDefault="00161274">
      <w:pPr>
        <w:pStyle w:val="Match4"/>
      </w:pPr>
      <w:r>
        <w:t>[chiles] chiles, chili pepper paste</w:t>
      </w:r>
    </w:p>
    <w:p w14:paraId="7A8B54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E4637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6BDD2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B4D6F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4CE5BFC" w14:textId="77777777" w:rsidR="002167FD" w:rsidRDefault="00161274">
      <w:pPr>
        <w:pStyle w:val="Match3"/>
      </w:pPr>
      <w:r>
        <w:t>[lettuce] lettuce, boston</w:t>
      </w:r>
    </w:p>
    <w:p w14:paraId="4BAB9E00" w14:textId="77777777" w:rsidR="002167FD" w:rsidRDefault="00161274">
      <w:pPr>
        <w:pStyle w:val="Match3"/>
      </w:pPr>
      <w:r>
        <w:t>[lettuce] lettuce, butter</w:t>
      </w:r>
    </w:p>
    <w:p w14:paraId="11D93C7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ttuce</w:t>
      </w:r>
    </w:p>
    <w:p w14:paraId="55F19299" w14:textId="77777777" w:rsidR="002167FD" w:rsidRDefault="00161274">
      <w:pPr>
        <w:pStyle w:val="Match2"/>
      </w:pPr>
      <w:r>
        <w:t>[lime] lime, juice</w:t>
      </w:r>
    </w:p>
    <w:p w14:paraId="2F91CA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071659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F7B12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2F8630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9F62D5E" w14:textId="77777777" w:rsidR="002167FD" w:rsidRDefault="00161274">
      <w:pPr>
        <w:pStyle w:val="Dish"/>
      </w:pPr>
      <w:r>
        <w:t>[salads] salads, thai</w:t>
      </w:r>
    </w:p>
    <w:p w14:paraId="04373D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563A57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7408778" w14:textId="77777777" w:rsidR="002167FD" w:rsidRDefault="00161274">
      <w:pPr>
        <w:pStyle w:val="Match3"/>
      </w:pPr>
      <w:r>
        <w:t>[sugar] sugar, brown</w:t>
      </w:r>
    </w:p>
    <w:p w14:paraId="2199C11D" w14:textId="77777777" w:rsidR="002167FD" w:rsidRDefault="00161274">
      <w:pPr>
        <w:pStyle w:val="Match3"/>
      </w:pPr>
      <w:r>
        <w:t>[sugar] sugar, palm</w:t>
      </w:r>
    </w:p>
    <w:p w14:paraId="22924A0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612FD0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26761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3018A1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7D1B00E0" w14:textId="77777777" w:rsidR="002167FD" w:rsidRDefault="00161274">
      <w:pPr>
        <w:pStyle w:val="Match4"/>
      </w:pPr>
      <w:r>
        <w:t>[tomatoes] tomatoes, cherry</w:t>
      </w:r>
    </w:p>
    <w:p w14:paraId="0FFD79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matoes</w:t>
      </w:r>
    </w:p>
    <w:p w14:paraId="0A2BF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8D16EA" w14:textId="77777777" w:rsidR="00D202F3" w:rsidRPr="00BC21DE" w:rsidRDefault="00D202F3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PRIKA</w:t>
      </w:r>
    </w:p>
    <w:p w14:paraId="66B4F62F" w14:textId="77777777" w:rsidR="00D202F3" w:rsidRPr="00BC21DE" w:rsidRDefault="00D202F3" w:rsidP="00BC21DE">
      <w:pPr>
        <w:pStyle w:val="IngredientProperties"/>
        <w:spacing w:after="0"/>
      </w:pPr>
      <w:r w:rsidRPr="00BC21DE">
        <w:t>Category: Spices</w:t>
      </w:r>
    </w:p>
    <w:p w14:paraId="4755477C" w14:textId="77777777" w:rsidR="00D202F3" w:rsidRPr="00BC21DE" w:rsidRDefault="00D202F3" w:rsidP="00BC21DE">
      <w:pPr>
        <w:pStyle w:val="IngredientProperties"/>
        <w:spacing w:after="0"/>
      </w:pPr>
      <w:r w:rsidRPr="00BC21DE">
        <w:t>MatchShare: Paprika, Smoked</w:t>
      </w:r>
    </w:p>
    <w:p w14:paraId="2DA434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0F8A13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F2B768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16F67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9D8B0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li, vegetarian</w:t>
      </w:r>
    </w:p>
    <w:p w14:paraId="79087A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55120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45547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6A577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4F7C6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viled eggs</w:t>
      </w:r>
    </w:p>
    <w:p w14:paraId="7079790B" w14:textId="77777777" w:rsidR="002167FD" w:rsidRDefault="00161274">
      <w:pPr>
        <w:pStyle w:val="Cuisine"/>
      </w:pPr>
      <w:r>
        <w:t xml:space="preserve">[eastern european cuisines] </w:t>
      </w:r>
      <w:r>
        <w:t>eastern european cuisines, hungarian</w:t>
      </w:r>
    </w:p>
    <w:p w14:paraId="7F2581A5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>
        <w:t>eastern european cuisines</w:t>
      </w:r>
    </w:p>
    <w:p w14:paraId="5CEB91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437C2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oulash, vegetarian</w:t>
      </w:r>
    </w:p>
    <w:p w14:paraId="7A1AFA1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Hungarian cuisine</w:t>
      </w:r>
    </w:p>
    <w:p w14:paraId="77F9B1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126F7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EE3E8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8625BC9" w14:textId="77777777" w:rsidR="002167FD" w:rsidRDefault="00161274">
      <w:pPr>
        <w:pStyle w:val="Match4"/>
      </w:pPr>
      <w:r>
        <w:t>[mushrooms] mushrooms, stuffed</w:t>
      </w:r>
    </w:p>
    <w:p w14:paraId="506822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4601A6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85F65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0ECCCB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197BC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52DD6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A85C3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8B22F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ees</w:t>
      </w:r>
    </w:p>
    <w:p w14:paraId="06C4E5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AB124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8CC1E43" w14:textId="77777777" w:rsidR="002167FD" w:rsidRDefault="00161274">
      <w:pPr>
        <w:pStyle w:val="Dish"/>
      </w:pPr>
      <w:r>
        <w:lastRenderedPageBreak/>
        <w:t>[salads] salads, macaroni</w:t>
      </w:r>
    </w:p>
    <w:p w14:paraId="19B19F19" w14:textId="77777777" w:rsidR="002167FD" w:rsidRDefault="00161274">
      <w:pPr>
        <w:pStyle w:val="Dish"/>
      </w:pPr>
      <w:r>
        <w:t>[salads] salads, potato</w:t>
      </w:r>
    </w:p>
    <w:p w14:paraId="4E3142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2DA69DC" w14:textId="77777777" w:rsidR="002167FD" w:rsidRDefault="00161274">
      <w:pPr>
        <w:pStyle w:val="Dish"/>
      </w:pPr>
      <w:r>
        <w:t>[sauces] sauces, cream</w:t>
      </w:r>
    </w:p>
    <w:p w14:paraId="201BF9E9" w14:textId="77777777" w:rsidR="002167FD" w:rsidRDefault="00161274">
      <w:pPr>
        <w:pStyle w:val="Dish"/>
      </w:pPr>
      <w:r>
        <w:t>[sauces] sauces, tomato</w:t>
      </w:r>
    </w:p>
    <w:p w14:paraId="6C4F23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301A2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60BF8E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2FB76E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B0DFF7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530F67F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 xml:space="preserve">Spanish cuisine, </w:t>
      </w:r>
      <w:r w:rsidRPr="00BC21DE">
        <w:rPr>
          <w:rFonts w:asciiTheme="minorHAnsi" w:eastAsia="LiberationSerif-Bold" w:hAnsiTheme="minorHAnsi" w:cstheme="minorHAnsi"/>
          <w:bCs/>
          <w:color w:val="2F5496"/>
          <w:sz w:val="28"/>
          <w:szCs w:val="28"/>
        </w:rPr>
        <w:t>esp. smoked paprika</w:t>
      </w:r>
    </w:p>
    <w:p w14:paraId="1114CE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664473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B0EE603" w14:textId="77777777" w:rsidR="002167FD" w:rsidRDefault="00161274">
      <w:pPr>
        <w:pStyle w:val="Dish"/>
      </w:pPr>
      <w:r>
        <w:t xml:space="preserve">[stroganoff] </w:t>
      </w:r>
      <w:r>
        <w:t>stroganoff, mushroom</w:t>
      </w:r>
    </w:p>
    <w:p w14:paraId="359AE1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roganoff</w:t>
      </w:r>
    </w:p>
    <w:p w14:paraId="11B683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1E5A8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exas cuisine</w:t>
      </w:r>
    </w:p>
    <w:p w14:paraId="028CD2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F7AF1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A9E96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10AAD01" w14:textId="77777777" w:rsidR="002167FD" w:rsidRDefault="00161274">
      <w:pPr>
        <w:pStyle w:val="Match4"/>
      </w:pPr>
      <w:r>
        <w:t>[vinegar] vinegar, balsamic</w:t>
      </w:r>
    </w:p>
    <w:p w14:paraId="619BC3FF" w14:textId="77777777" w:rsidR="002167FD" w:rsidRDefault="00161274">
      <w:pPr>
        <w:pStyle w:val="Match4"/>
      </w:pPr>
      <w:r>
        <w:t>[vinegar] vinegar, sherry</w:t>
      </w:r>
    </w:p>
    <w:p w14:paraId="2FBAF6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2826BA5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APRIKA, SMOKED</w:t>
      </w:r>
    </w:p>
    <w:p w14:paraId="5068703B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51A678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A7243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C99129E" w14:textId="77777777" w:rsidR="002167FD" w:rsidRDefault="00161274">
      <w:pPr>
        <w:pStyle w:val="Match4"/>
      </w:pPr>
      <w:r>
        <w:t>[bell peppers] bell peppers, red</w:t>
      </w:r>
    </w:p>
    <w:p w14:paraId="676BE1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30B9F5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8FC0C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870F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106D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F787D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C85E4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17ADCF52" w14:textId="77777777" w:rsidR="002167FD" w:rsidRDefault="00161274">
      <w:pPr>
        <w:pStyle w:val="Match4"/>
      </w:pPr>
      <w:r>
        <w:t>[greens] greens, collard</w:t>
      </w:r>
    </w:p>
    <w:p w14:paraId="01F72C5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026DF9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4FFA23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A421962" w14:textId="77777777" w:rsidR="002167FD" w:rsidRDefault="00161274">
      <w:pPr>
        <w:pStyle w:val="Match3"/>
      </w:pPr>
      <w:r>
        <w:t>[legumes] legumes, beans (e.g.</w:t>
      </w:r>
    </w:p>
    <w:p w14:paraId="64D49D51" w14:textId="77777777" w:rsidR="002167FD" w:rsidRDefault="00161274">
      <w:pPr>
        <w:pStyle w:val="Match3"/>
      </w:pPr>
      <w:r>
        <w:t>[legumes] legumes, black</w:t>
      </w:r>
    </w:p>
    <w:p w14:paraId="4BA408AA" w14:textId="77777777" w:rsidR="002167FD" w:rsidRDefault="00161274">
      <w:pPr>
        <w:pStyle w:val="Match3"/>
      </w:pPr>
      <w:r>
        <w:t>[legumes] legumes, kidney</w:t>
      </w:r>
    </w:p>
    <w:p w14:paraId="6EED2C3C" w14:textId="77777777" w:rsidR="002167FD" w:rsidRDefault="00161274">
      <w:pPr>
        <w:pStyle w:val="Match3"/>
      </w:pPr>
      <w:r>
        <w:t>[legumes] legumes, white)</w:t>
      </w:r>
    </w:p>
    <w:p w14:paraId="1BC6E8C5" w14:textId="77777777" w:rsidR="002167FD" w:rsidRDefault="00161274">
      <w:pPr>
        <w:pStyle w:val="Match3"/>
      </w:pPr>
      <w:r>
        <w:t>[legumes] legumes, black-eyed peas</w:t>
      </w:r>
    </w:p>
    <w:p w14:paraId="38DC817E" w14:textId="77777777" w:rsidR="002167FD" w:rsidRDefault="00161274">
      <w:pPr>
        <w:pStyle w:val="Match3"/>
      </w:pPr>
      <w:r>
        <w:t>[legumes] legumes, chickpeas</w:t>
      </w:r>
    </w:p>
    <w:p w14:paraId="7E6093E3" w14:textId="77777777" w:rsidR="002167FD" w:rsidRDefault="00161274">
      <w:pPr>
        <w:pStyle w:val="Match3"/>
      </w:pPr>
      <w:r>
        <w:t>[legumes] legumes, lentils</w:t>
      </w:r>
    </w:p>
    <w:p w14:paraId="5A1678DA" w14:textId="77777777" w:rsidR="002167FD" w:rsidRDefault="00161274">
      <w:pPr>
        <w:pStyle w:val="Match3"/>
      </w:pPr>
      <w:r>
        <w:t>[legumes] legumes, split peas</w:t>
      </w:r>
    </w:p>
    <w:p w14:paraId="2B273A1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gumes</w:t>
      </w:r>
    </w:p>
    <w:p w14:paraId="1AED01C4" w14:textId="77777777" w:rsidR="002167FD" w:rsidRDefault="00161274">
      <w:pPr>
        <w:pStyle w:val="Match4"/>
      </w:pPr>
      <w:r>
        <w:t>[lemon] lemon, juice</w:t>
      </w:r>
    </w:p>
    <w:p w14:paraId="11697B8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6B46374" w14:textId="77777777" w:rsidR="002167FD" w:rsidRDefault="00161274">
      <w:pPr>
        <w:pStyle w:val="Match4"/>
      </w:pPr>
      <w:r>
        <w:t>[mushrooms] mushrooms, portobello</w:t>
      </w:r>
    </w:p>
    <w:p w14:paraId="21580D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49FFDA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75C6A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F5D6C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E10E8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9B9C287" w14:textId="77777777" w:rsidR="002167FD" w:rsidRDefault="00161274">
      <w:pPr>
        <w:pStyle w:val="Dish"/>
      </w:pPr>
      <w:r>
        <w:t>[paella] paella, mushroom</w:t>
      </w:r>
    </w:p>
    <w:p w14:paraId="4668A4E9" w14:textId="77777777" w:rsidR="002167FD" w:rsidRDefault="00161274">
      <w:pPr>
        <w:pStyle w:val="Dish"/>
      </w:pPr>
      <w:r>
        <w:t xml:space="preserve">[paella] paella, </w:t>
      </w:r>
      <w:r>
        <w:t>vegetarian</w:t>
      </w:r>
    </w:p>
    <w:p w14:paraId="378B5F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ella</w:t>
      </w:r>
    </w:p>
    <w:p w14:paraId="78E532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0BC2B1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7253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A28CA77" w14:textId="77777777" w:rsidR="002167FD" w:rsidRDefault="00161274">
      <w:pPr>
        <w:pStyle w:val="Match4"/>
      </w:pPr>
      <w:r>
        <w:t>[root vegetables] root vegetables, carrots</w:t>
      </w:r>
    </w:p>
    <w:p w14:paraId="09EC1D83" w14:textId="77777777" w:rsidR="002167FD" w:rsidRDefault="00161274">
      <w:pPr>
        <w:pStyle w:val="Match4"/>
      </w:pPr>
      <w:r>
        <w:t>[root vegetables] root vegetables, rutabagas</w:t>
      </w:r>
    </w:p>
    <w:p w14:paraId="4234DB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oot vegetables</w:t>
      </w:r>
    </w:p>
    <w:p w14:paraId="00E1C7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0B80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lt, sea</w:t>
      </w:r>
    </w:p>
    <w:p w14:paraId="5FC473D9" w14:textId="77777777" w:rsidR="002167FD" w:rsidRDefault="00161274">
      <w:pPr>
        <w:pStyle w:val="Dish"/>
      </w:pPr>
      <w:r>
        <w:t>[sauces] sauces, romesco</w:t>
      </w:r>
    </w:p>
    <w:p w14:paraId="0E9D400D" w14:textId="77777777" w:rsidR="002167FD" w:rsidRDefault="00161274">
      <w:pPr>
        <w:pStyle w:val="Dish"/>
      </w:pPr>
      <w:r>
        <w:t>[sauces] sauces, tomato</w:t>
      </w:r>
    </w:p>
    <w:p w14:paraId="41AEDBA2" w14:textId="77777777" w:rsidR="002167FD" w:rsidRDefault="00161274">
      <w:pPr>
        <w:pStyle w:val="Dish"/>
      </w:pPr>
      <w:r>
        <w:t>[sauces] sauces, yogurt</w:t>
      </w:r>
    </w:p>
    <w:p w14:paraId="6C2CB6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0A5F9F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sage, vegan chorizo (e.g., seitan + olive oil + smoked paprika)</w:t>
      </w:r>
    </w:p>
    <w:p w14:paraId="11706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2006244F" w14:textId="77777777" w:rsidR="002167FD" w:rsidRDefault="00161274">
      <w:pPr>
        <w:pStyle w:val="Dish"/>
      </w:pPr>
      <w:r>
        <w:t>[soups] soups, bean</w:t>
      </w:r>
    </w:p>
    <w:p w14:paraId="26ABAC6A" w14:textId="77777777" w:rsidR="002167FD" w:rsidRDefault="00161274">
      <w:pPr>
        <w:pStyle w:val="Dish"/>
      </w:pPr>
      <w:r>
        <w:t>[soups] soups, chickpea</w:t>
      </w:r>
    </w:p>
    <w:p w14:paraId="23021D73" w14:textId="77777777" w:rsidR="002167FD" w:rsidRDefault="00161274">
      <w:pPr>
        <w:pStyle w:val="Dish"/>
      </w:pPr>
      <w:r>
        <w:t>[soups] soups, kale</w:t>
      </w:r>
    </w:p>
    <w:p w14:paraId="23308E6F" w14:textId="77777777" w:rsidR="002167FD" w:rsidRDefault="00161274">
      <w:pPr>
        <w:pStyle w:val="Dish"/>
      </w:pPr>
      <w:r>
        <w:t>[soups] soups, lentil</w:t>
      </w:r>
    </w:p>
    <w:p w14:paraId="18D50102" w14:textId="77777777" w:rsidR="002167FD" w:rsidRDefault="00161274">
      <w:pPr>
        <w:pStyle w:val="Dish"/>
      </w:pPr>
      <w:r>
        <w:t>[soups] soups, split pea</w:t>
      </w:r>
    </w:p>
    <w:p w14:paraId="3E94648C" w14:textId="77777777" w:rsidR="002167FD" w:rsidRDefault="00161274">
      <w:pPr>
        <w:pStyle w:val="Dish"/>
      </w:pPr>
      <w:r>
        <w:t>[soups] soups, tomato</w:t>
      </w:r>
    </w:p>
    <w:p w14:paraId="5DE218E3" w14:textId="77777777" w:rsidR="002167FD" w:rsidRDefault="00161274">
      <w:pPr>
        <w:pStyle w:val="Dish"/>
      </w:pPr>
      <w:r>
        <w:t>[soups] soups, vegetable</w:t>
      </w:r>
    </w:p>
    <w:p w14:paraId="45E1A7FD" w14:textId="77777777" w:rsidR="002167FD" w:rsidRDefault="00161274">
      <w:pPr>
        <w:pStyle w:val="Dish"/>
      </w:pPr>
      <w:r>
        <w:t>[soups] soups, winter</w:t>
      </w:r>
    </w:p>
    <w:p w14:paraId="7CF661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306C4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quash</w:t>
      </w:r>
    </w:p>
    <w:p w14:paraId="05A60B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E02D155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panish cuisine</w:t>
      </w:r>
    </w:p>
    <w:p w14:paraId="5D257B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1ED8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0E7D5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8E436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61260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eh bacon</w:t>
      </w:r>
    </w:p>
    <w:p w14:paraId="19FE2D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7244F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71396AB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RSLEY</w:t>
      </w:r>
    </w:p>
    <w:p w14:paraId="258800E1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6D967A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0EC14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BC88B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79DD5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D1245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ba ghanoush</w:t>
      </w:r>
    </w:p>
    <w:p w14:paraId="610571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28E5D07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37A18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DFA845E" w14:textId="77777777" w:rsidR="002167FD" w:rsidRDefault="00161274">
      <w:pPr>
        <w:pStyle w:val="Match3"/>
      </w:pPr>
      <w:r>
        <w:t>[beans] beans, black</w:t>
      </w:r>
    </w:p>
    <w:p w14:paraId="1EB4E078" w14:textId="77777777" w:rsidR="002167FD" w:rsidRDefault="00161274">
      <w:pPr>
        <w:pStyle w:val="Match3"/>
      </w:pPr>
      <w:r>
        <w:t>[beans] beans, green</w:t>
      </w:r>
    </w:p>
    <w:p w14:paraId="1C1418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4A02E6A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C579E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7855B0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uquets garnis</w:t>
      </w:r>
    </w:p>
    <w:p w14:paraId="0A7089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1A5C94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6CC414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3958D7E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060A5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6AC54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C34BC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E3BEF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C6FF6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E4A5DFE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604B2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D4CB1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michurri sauce</w:t>
      </w:r>
    </w:p>
    <w:p w14:paraId="724AF0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FEEE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A64AA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2FA67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B5C97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cumbers</w:t>
      </w:r>
    </w:p>
    <w:p w14:paraId="1A3F4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82C79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2D3EAF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8E330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ECCBB1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F3178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17EF8E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ines herbes</w:t>
      </w:r>
    </w:p>
    <w:p w14:paraId="5C3D24F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C025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65FC6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335301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1260DF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other</w:t>
      </w:r>
    </w:p>
    <w:p w14:paraId="295DEA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12EBE3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7E8B69EC" w14:textId="77777777" w:rsidR="002167FD" w:rsidRDefault="00161274">
      <w:pPr>
        <w:pStyle w:val="Match2"/>
      </w:pPr>
      <w:r>
        <w:t>[lemon] lemon, juice</w:t>
      </w:r>
    </w:p>
    <w:p w14:paraId="456B7467" w14:textId="77777777" w:rsidR="002167FD" w:rsidRDefault="00161274">
      <w:pPr>
        <w:pStyle w:val="Match2"/>
      </w:pPr>
      <w:r>
        <w:t>[lemon] lemon, zest</w:t>
      </w:r>
    </w:p>
    <w:p w14:paraId="465D5C0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6A02C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9D3EC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6231D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2E4E90B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171276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3A5DB02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73C25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1977B5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07828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3CB8C97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816D4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EF315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E92C984" w14:textId="77777777" w:rsidR="002167FD" w:rsidRDefault="00161274">
      <w:pPr>
        <w:pStyle w:val="Match4"/>
      </w:pPr>
      <w:r>
        <w:t>[orange] orange, juice</w:t>
      </w:r>
    </w:p>
    <w:p w14:paraId="30498D9E" w14:textId="77777777" w:rsidR="002167FD" w:rsidRDefault="00161274">
      <w:pPr>
        <w:pStyle w:val="Match4"/>
      </w:pPr>
      <w:r>
        <w:t>[orange] orange, zest</w:t>
      </w:r>
    </w:p>
    <w:p w14:paraId="10CAB6E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orange</w:t>
      </w:r>
    </w:p>
    <w:p w14:paraId="4BD665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B13D16F" w14:textId="77777777" w:rsidR="002167FD" w:rsidRDefault="00161274">
      <w:pPr>
        <w:pStyle w:val="Dish"/>
      </w:pPr>
      <w:r>
        <w:t>[pastas] pastas, fettuccine</w:t>
      </w:r>
    </w:p>
    <w:p w14:paraId="42567B72" w14:textId="77777777" w:rsidR="002167FD" w:rsidRDefault="00161274">
      <w:pPr>
        <w:pStyle w:val="Dish"/>
      </w:pPr>
      <w:r>
        <w:t>[pastas] pastas, linguini</w:t>
      </w:r>
    </w:p>
    <w:p w14:paraId="0ACAA274" w14:textId="77777777" w:rsidR="002167FD" w:rsidRDefault="00161274">
      <w:pPr>
        <w:pStyle w:val="Dish"/>
      </w:pPr>
      <w:r>
        <w:t>[pastas] pastas, penne</w:t>
      </w:r>
    </w:p>
    <w:p w14:paraId="1AC6EE0C" w14:textId="77777777" w:rsidR="002167FD" w:rsidRDefault="00161274">
      <w:pPr>
        <w:pStyle w:val="Dish"/>
      </w:pPr>
      <w:r>
        <w:t>[pastas] pastas, spaghetti</w:t>
      </w:r>
    </w:p>
    <w:p w14:paraId="5CA6F4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0C09A6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93AC5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EB4D5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s</w:t>
      </w:r>
    </w:p>
    <w:p w14:paraId="4A8055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8530B6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4EA67F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FA3ED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1EC95E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E483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4B963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72BEAD6" w14:textId="77777777" w:rsidR="002167FD" w:rsidRDefault="00161274">
      <w:pPr>
        <w:pStyle w:val="Dish"/>
      </w:pPr>
      <w:r>
        <w:t>[salads] salads, egg</w:t>
      </w:r>
    </w:p>
    <w:p w14:paraId="6ADD07CE" w14:textId="77777777" w:rsidR="002167FD" w:rsidRDefault="00161274">
      <w:pPr>
        <w:pStyle w:val="Dish"/>
      </w:pPr>
      <w:r>
        <w:t>[salads] salads, green</w:t>
      </w:r>
    </w:p>
    <w:p w14:paraId="3C81519D" w14:textId="77777777" w:rsidR="002167FD" w:rsidRDefault="00161274">
      <w:pPr>
        <w:pStyle w:val="Dish"/>
      </w:pPr>
      <w:r>
        <w:t>[salads] salads, parsley</w:t>
      </w:r>
    </w:p>
    <w:p w14:paraId="4824BD8A" w14:textId="77777777" w:rsidR="002167FD" w:rsidRDefault="00161274">
      <w:pPr>
        <w:pStyle w:val="Dish"/>
      </w:pPr>
      <w:r>
        <w:t>[salads] salads, pasta</w:t>
      </w:r>
    </w:p>
    <w:p w14:paraId="4488383D" w14:textId="77777777" w:rsidR="002167FD" w:rsidRDefault="00161274">
      <w:pPr>
        <w:pStyle w:val="Dish"/>
      </w:pPr>
      <w:r>
        <w:t>[salads] salads, potato</w:t>
      </w:r>
    </w:p>
    <w:p w14:paraId="38E26596" w14:textId="77777777" w:rsidR="002167FD" w:rsidRDefault="00161274">
      <w:pPr>
        <w:pStyle w:val="Dish"/>
      </w:pPr>
      <w:r>
        <w:t>[salads] salads, rice</w:t>
      </w:r>
    </w:p>
    <w:p w14:paraId="605FF4C5" w14:textId="77777777" w:rsidR="002167FD" w:rsidRDefault="00161274">
      <w:pPr>
        <w:pStyle w:val="Dish"/>
      </w:pPr>
      <w:r>
        <w:t>[salads] salads, tabbouleh</w:t>
      </w:r>
    </w:p>
    <w:p w14:paraId="5C3E1C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5CA13C6" w14:textId="77777777" w:rsidR="002167FD" w:rsidRDefault="00161274">
      <w:pPr>
        <w:pStyle w:val="Dish"/>
      </w:pPr>
      <w:r>
        <w:t>[salsas] salsas, verde</w:t>
      </w:r>
    </w:p>
    <w:p w14:paraId="446581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sas</w:t>
      </w:r>
    </w:p>
    <w:p w14:paraId="0523EF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EA98E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9C7BB69" w14:textId="77777777" w:rsidR="002167FD" w:rsidRDefault="00161274">
      <w:pPr>
        <w:pStyle w:val="Dish"/>
      </w:pPr>
      <w:r>
        <w:t>[sauces] sauces, chimichurri</w:t>
      </w:r>
    </w:p>
    <w:p w14:paraId="5E6D905F" w14:textId="77777777" w:rsidR="002167FD" w:rsidRDefault="00161274">
      <w:pPr>
        <w:pStyle w:val="Dish"/>
      </w:pPr>
      <w:r>
        <w:t>[sauces] sauces, parsley</w:t>
      </w:r>
    </w:p>
    <w:p w14:paraId="2C487590" w14:textId="77777777" w:rsidR="002167FD" w:rsidRDefault="00161274">
      <w:pPr>
        <w:pStyle w:val="Dish"/>
      </w:pPr>
      <w:r>
        <w:t>[sauces] sauces, pasta</w:t>
      </w:r>
    </w:p>
    <w:p w14:paraId="72D2E2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1F3953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753F24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268DC1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BCFDC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504A4621" w14:textId="77777777" w:rsidR="002167FD" w:rsidRDefault="00161274">
      <w:pPr>
        <w:pStyle w:val="Dish"/>
      </w:pPr>
      <w:r>
        <w:lastRenderedPageBreak/>
        <w:t>[soups] soups, bean</w:t>
      </w:r>
    </w:p>
    <w:p w14:paraId="4C714BF6" w14:textId="77777777" w:rsidR="002167FD" w:rsidRDefault="00161274">
      <w:pPr>
        <w:pStyle w:val="Dish"/>
      </w:pPr>
      <w:r>
        <w:t>[soups] soups, carrot</w:t>
      </w:r>
    </w:p>
    <w:p w14:paraId="317BEC64" w14:textId="77777777" w:rsidR="002167FD" w:rsidRDefault="00161274">
      <w:pPr>
        <w:pStyle w:val="Dish"/>
      </w:pPr>
      <w:r>
        <w:t>[soups] soups, onion</w:t>
      </w:r>
    </w:p>
    <w:p w14:paraId="7A2891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170CD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F946839" w14:textId="77777777" w:rsidR="002167FD" w:rsidRDefault="00161274">
      <w:pPr>
        <w:pStyle w:val="Match4"/>
      </w:pPr>
      <w:r>
        <w:t>[squash] squash, summer</w:t>
      </w:r>
    </w:p>
    <w:p w14:paraId="5B6F2D5F" w14:textId="77777777" w:rsidR="002167FD" w:rsidRDefault="00161274">
      <w:pPr>
        <w:pStyle w:val="Match4"/>
      </w:pPr>
      <w:r>
        <w:t xml:space="preserve">[squash] squash, winter </w:t>
      </w:r>
      <w:r>
        <w:t>(e.g.</w:t>
      </w:r>
    </w:p>
    <w:p w14:paraId="532C7292" w14:textId="77777777" w:rsidR="002167FD" w:rsidRDefault="00161274">
      <w:pPr>
        <w:pStyle w:val="Match4"/>
      </w:pPr>
      <w:r>
        <w:t>[squash] squash, butternut)</w:t>
      </w:r>
    </w:p>
    <w:p w14:paraId="6B343B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4DE735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A093114" w14:textId="77777777" w:rsidR="002167FD" w:rsidRDefault="00161274">
      <w:pPr>
        <w:pStyle w:val="Dish"/>
      </w:pPr>
      <w:r>
        <w:t>[stocks] stocks, vegetable</w:t>
      </w:r>
    </w:p>
    <w:p w14:paraId="0DAC9A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ocks</w:t>
      </w:r>
    </w:p>
    <w:p w14:paraId="319E60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3E14E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159421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ED555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ABBOULEH, or Middle Eastern parsley salad with bulgur</w:t>
      </w:r>
    </w:p>
    <w:p w14:paraId="09377C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09F58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C0341D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402E7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0E852F99" w14:textId="77777777" w:rsidR="002167FD" w:rsidRDefault="00161274">
      <w:pPr>
        <w:pStyle w:val="Match3"/>
      </w:pPr>
      <w:r>
        <w:t>[vinegar] vinegar, balsamic</w:t>
      </w:r>
    </w:p>
    <w:p w14:paraId="267FCA2A" w14:textId="77777777" w:rsidR="002167FD" w:rsidRDefault="00161274">
      <w:pPr>
        <w:pStyle w:val="Match3"/>
      </w:pPr>
      <w:r>
        <w:t xml:space="preserve">[vinegar] </w:t>
      </w:r>
      <w:r>
        <w:t>vinegar, red wine</w:t>
      </w:r>
    </w:p>
    <w:p w14:paraId="0F7B6EF9" w14:textId="77777777" w:rsidR="002167FD" w:rsidRDefault="00161274">
      <w:pPr>
        <w:pStyle w:val="Match3"/>
      </w:pPr>
      <w:r>
        <w:t>[vinegar] vinegar, sherry</w:t>
      </w:r>
    </w:p>
    <w:p w14:paraId="0D5D056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4A4E3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4C085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8D9C44A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RSLEY ROOT</w:t>
      </w:r>
    </w:p>
    <w:p w14:paraId="054C3B47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588AD7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18B78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E8FC83F" w14:textId="77777777" w:rsidR="002167FD" w:rsidRDefault="00161274">
      <w:pPr>
        <w:pStyle w:val="Match4"/>
      </w:pPr>
      <w:r>
        <w:t>[beans] beans, cannellini</w:t>
      </w:r>
    </w:p>
    <w:p w14:paraId="2D01F2CD" w14:textId="77777777" w:rsidR="002167FD" w:rsidRDefault="00161274">
      <w:pPr>
        <w:pStyle w:val="Match4"/>
      </w:pPr>
      <w:r>
        <w:t>[beans] beans, white</w:t>
      </w:r>
    </w:p>
    <w:p w14:paraId="3ECC7B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59BDC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77299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27525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33C8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3F19C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71029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21E0103" w14:textId="77777777" w:rsidR="00954F7F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, esp. Central</w:t>
      </w:r>
    </w:p>
    <w:p w14:paraId="3419C9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astern</w:t>
      </w:r>
    </w:p>
    <w:p w14:paraId="5C58CA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55AA6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1B203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752AA9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sh</w:t>
      </w:r>
    </w:p>
    <w:p w14:paraId="00A59B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6C5581E5" w14:textId="77777777" w:rsidR="002167FD" w:rsidRDefault="00161274">
      <w:pPr>
        <w:pStyle w:val="Match4"/>
      </w:pPr>
      <w:r>
        <w:t>[lemon] lemon, juice</w:t>
      </w:r>
    </w:p>
    <w:p w14:paraId="27652A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6F139D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E7B77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d potatoes</w:t>
      </w:r>
    </w:p>
    <w:p w14:paraId="419B8395" w14:textId="77777777" w:rsidR="002167FD" w:rsidRDefault="00161274">
      <w:pPr>
        <w:pStyle w:val="Match4"/>
      </w:pPr>
      <w:r>
        <w:t>[mushrooms] mushrooms, chanterelle</w:t>
      </w:r>
    </w:p>
    <w:p w14:paraId="0613CC17" w14:textId="77777777" w:rsidR="002167FD" w:rsidRDefault="00161274">
      <w:pPr>
        <w:pStyle w:val="Match4"/>
      </w:pPr>
      <w:r>
        <w:t>[mushrooms] mushrooms, hedgehog</w:t>
      </w:r>
    </w:p>
    <w:p w14:paraId="408943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6CEE97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82B97B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B67D14B" w14:textId="77777777" w:rsidR="002167FD" w:rsidRDefault="00161274">
      <w:pPr>
        <w:pStyle w:val="Match4"/>
      </w:pPr>
      <w:r>
        <w:t>[orange] orange, zest</w:t>
      </w:r>
    </w:p>
    <w:p w14:paraId="38D522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639C7D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57559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pper, black</w:t>
      </w:r>
    </w:p>
    <w:p w14:paraId="01FD02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6257E5D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119444B" w14:textId="77777777" w:rsidR="002167FD" w:rsidRDefault="00161274">
      <w:pPr>
        <w:pStyle w:val="Dish"/>
      </w:pPr>
      <w:r>
        <w:t>[purees] purees, parsnip</w:t>
      </w:r>
    </w:p>
    <w:p w14:paraId="215DE443" w14:textId="77777777" w:rsidR="002167FD" w:rsidRDefault="00161274">
      <w:pPr>
        <w:pStyle w:val="Dish"/>
      </w:pPr>
      <w:r>
        <w:t>[purees] purees, potato</w:t>
      </w:r>
    </w:p>
    <w:p w14:paraId="2A0AB1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rees</w:t>
      </w:r>
    </w:p>
    <w:p w14:paraId="773D3A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émoulades</w:t>
      </w:r>
    </w:p>
    <w:p w14:paraId="02F6A7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B77A1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4780F0F0" w14:textId="77777777" w:rsidR="002167FD" w:rsidRDefault="00161274">
      <w:pPr>
        <w:pStyle w:val="Match4"/>
      </w:pPr>
      <w:r>
        <w:t>[salt] salt, kosher</w:t>
      </w:r>
    </w:p>
    <w:p w14:paraId="38A808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21530EAC" w14:textId="77777777" w:rsidR="002167FD" w:rsidRDefault="00161274">
      <w:pPr>
        <w:pStyle w:val="Match4"/>
      </w:pPr>
      <w:r>
        <w:t>[sauces] sauces, chimichurri</w:t>
      </w:r>
    </w:p>
    <w:p w14:paraId="0A66A5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1EF21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93891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1A27666A" w14:textId="77777777" w:rsidR="002167FD" w:rsidRDefault="00161274">
      <w:pPr>
        <w:pStyle w:val="Dish"/>
      </w:pPr>
      <w:r>
        <w:t>[soups] soups, celery root</w:t>
      </w:r>
    </w:p>
    <w:p w14:paraId="7490A0E9" w14:textId="77777777" w:rsidR="002167FD" w:rsidRDefault="00161274">
      <w:pPr>
        <w:pStyle w:val="Dish"/>
      </w:pPr>
      <w:r>
        <w:t>[soups] soups, potato</w:t>
      </w:r>
    </w:p>
    <w:p w14:paraId="6B79F1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4033644B" w14:textId="77777777" w:rsidR="002167FD" w:rsidRDefault="00161274">
      <w:pPr>
        <w:pStyle w:val="Match4"/>
      </w:pPr>
      <w:r>
        <w:t>[squash] squash, butternut</w:t>
      </w:r>
    </w:p>
    <w:p w14:paraId="0E9B57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786B5F10" w14:textId="77777777" w:rsidR="002167FD" w:rsidRDefault="00161274">
      <w:pPr>
        <w:pStyle w:val="Dish"/>
      </w:pPr>
      <w:r>
        <w:t>[stews] stews, vegetable</w:t>
      </w:r>
    </w:p>
    <w:p w14:paraId="4A2AD8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ews</w:t>
      </w:r>
    </w:p>
    <w:p w14:paraId="68B62D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FEFAD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8DB2527" w14:textId="77777777" w:rsidR="002167FD" w:rsidRDefault="00161274">
      <w:pPr>
        <w:pStyle w:val="Match4"/>
      </w:pPr>
      <w:r>
        <w:t>[truffles] truffles, black</w:t>
      </w:r>
    </w:p>
    <w:p w14:paraId="2A2D04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ruffles</w:t>
      </w:r>
    </w:p>
    <w:p w14:paraId="1C12EA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1CA929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other root</w:t>
      </w:r>
    </w:p>
    <w:p w14:paraId="20BAF81E" w14:textId="77777777" w:rsidR="002167FD" w:rsidRDefault="00161274">
      <w:pPr>
        <w:pStyle w:val="Match4"/>
      </w:pPr>
      <w:r>
        <w:t>[vinegar] vinegar, champagne</w:t>
      </w:r>
    </w:p>
    <w:p w14:paraId="3FCD4A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1A276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10B994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A85BEDE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RSNIPS</w:t>
      </w:r>
    </w:p>
    <w:p w14:paraId="37F820F7" w14:textId="77777777" w:rsidR="005F39DA" w:rsidRPr="00BC21DE" w:rsidRDefault="005F39DA" w:rsidP="00BC21DE">
      <w:pPr>
        <w:pStyle w:val="IngredientProperties"/>
        <w:spacing w:after="0"/>
      </w:pPr>
      <w:r w:rsidRPr="00BC21DE">
        <w:t>Category: Vegetables</w:t>
      </w:r>
    </w:p>
    <w:p w14:paraId="451587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5EF0B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1E8BE084" w14:textId="77777777" w:rsidR="0040402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730D967" w14:textId="77777777" w:rsidR="0040402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281140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38D5E145" w14:textId="77777777" w:rsidR="002167FD" w:rsidRDefault="00161274">
      <w:pPr>
        <w:pStyle w:val="Dish"/>
      </w:pPr>
      <w:r>
        <w:t>[baked goods] baked goods, breads</w:t>
      </w:r>
    </w:p>
    <w:p w14:paraId="002FDF26" w14:textId="77777777" w:rsidR="002167FD" w:rsidRDefault="00161274">
      <w:pPr>
        <w:pStyle w:val="Dish"/>
      </w:pPr>
      <w:r>
        <w:t>[baked goods] baked goods, cakes</w:t>
      </w:r>
    </w:p>
    <w:p w14:paraId="4790686E" w14:textId="77777777" w:rsidR="002167FD" w:rsidRDefault="00161274">
      <w:pPr>
        <w:pStyle w:val="Dish"/>
      </w:pPr>
      <w:r>
        <w:t>[baked goods] baked goods, muffins</w:t>
      </w:r>
    </w:p>
    <w:p w14:paraId="0A032393" w14:textId="77777777" w:rsidR="002167FD" w:rsidRDefault="00161274">
      <w:pPr>
        <w:pStyle w:val="Dish"/>
      </w:pPr>
      <w:r>
        <w:t>[baked goods] baked goods, pies</w:t>
      </w:r>
    </w:p>
    <w:p w14:paraId="357877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9900C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63F83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D9A0C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79DABE6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57C87B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412B0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A230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1D3A47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FCFDC1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43AAE54" w14:textId="77777777" w:rsidR="0040402F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A3E95CC" w14:textId="77777777" w:rsidR="0040402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6E057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63F1EF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37D56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0A6ECF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81908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, parsnip</w:t>
      </w:r>
    </w:p>
    <w:p w14:paraId="537854F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A619F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E3ECA5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9E512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3F210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87B7C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45FBB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uscous</w:t>
      </w:r>
    </w:p>
    <w:p w14:paraId="27B1BF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911AD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642866B" w14:textId="77777777" w:rsidR="002167FD" w:rsidRDefault="00161274">
      <w:pPr>
        <w:pStyle w:val="Match2"/>
      </w:pPr>
      <w:r>
        <w:t>[curry] curry, powder</w:t>
      </w:r>
    </w:p>
    <w:p w14:paraId="212BAC83" w14:textId="77777777" w:rsidR="002167FD" w:rsidRDefault="00161274">
      <w:pPr>
        <w:pStyle w:val="Match2"/>
      </w:pPr>
      <w:r>
        <w:t>[curry] curry, spices</w:t>
      </w:r>
    </w:p>
    <w:p w14:paraId="2385D7D0" w14:textId="77777777" w:rsidR="0040402F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curry</w:t>
      </w:r>
    </w:p>
    <w:p w14:paraId="60B4FF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1AAF7A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58F6CB2E" w14:textId="77777777" w:rsidR="002167FD" w:rsidRDefault="00161274">
      <w:pPr>
        <w:pStyle w:val="Dish"/>
      </w:pPr>
      <w:r>
        <w:t>[desserts] desserts, cakes</w:t>
      </w:r>
    </w:p>
    <w:p w14:paraId="0EDD8BCA" w14:textId="77777777" w:rsidR="002167FD" w:rsidRDefault="00161274">
      <w:pPr>
        <w:pStyle w:val="Dish"/>
      </w:pPr>
      <w:r>
        <w:t>[desserts] desserts, custards</w:t>
      </w:r>
    </w:p>
    <w:p w14:paraId="644883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4CE2D0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4715D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C2B61E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75864C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51E78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tins</w:t>
      </w:r>
    </w:p>
    <w:p w14:paraId="7CFC545C" w14:textId="77777777" w:rsidR="002167FD" w:rsidRDefault="00161274">
      <w:pPr>
        <w:pStyle w:val="Match4"/>
      </w:pPr>
      <w:r>
        <w:t>[greens, bitter] greens, bitter, dandelion</w:t>
      </w:r>
    </w:p>
    <w:p w14:paraId="773D3FAF" w14:textId="77777777" w:rsidR="002167FD" w:rsidRDefault="00161274">
      <w:pPr>
        <w:pStyle w:val="Match4"/>
      </w:pPr>
      <w:r>
        <w:t>[greens, bitter] greens, bitter, mustard</w:t>
      </w:r>
    </w:p>
    <w:p w14:paraId="03C11C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bitter</w:t>
      </w:r>
    </w:p>
    <w:p w14:paraId="227F8F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sh browns</w:t>
      </w:r>
    </w:p>
    <w:p w14:paraId="12BBC3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48524D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187EDD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5F51A6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7034AE5" w14:textId="77777777" w:rsidR="002167FD" w:rsidRDefault="00161274">
      <w:pPr>
        <w:pStyle w:val="Match2"/>
      </w:pPr>
      <w:r>
        <w:t>[lemon] lemon, juice</w:t>
      </w:r>
    </w:p>
    <w:p w14:paraId="145D0CBC" w14:textId="77777777" w:rsidR="002167FD" w:rsidRDefault="00161274">
      <w:pPr>
        <w:pStyle w:val="Match2"/>
      </w:pPr>
      <w:r>
        <w:t>[lemon] lemon, zest</w:t>
      </w:r>
    </w:p>
    <w:p w14:paraId="50BE3E1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D6108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E937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7B06CCC0" w14:textId="77777777" w:rsidR="002167FD" w:rsidRDefault="00161274">
      <w:pPr>
        <w:pStyle w:val="Match4"/>
      </w:pPr>
      <w:r>
        <w:t>[lime] lime, juice</w:t>
      </w:r>
    </w:p>
    <w:p w14:paraId="4EE9D9DC" w14:textId="77777777" w:rsidR="002167FD" w:rsidRDefault="00161274">
      <w:pPr>
        <w:pStyle w:val="Match4"/>
      </w:pPr>
      <w:r>
        <w:t>[lime] lime, zest</w:t>
      </w:r>
    </w:p>
    <w:p w14:paraId="7C57AD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4AA24D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ce</w:t>
      </w:r>
    </w:p>
    <w:p w14:paraId="4F75D98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72626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DB2C5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E422BC8" w14:textId="77777777" w:rsidR="002167FD" w:rsidRDefault="00161274">
      <w:pPr>
        <w:pStyle w:val="Match3"/>
      </w:pPr>
      <w:r>
        <w:t>[milk] milk, almond</w:t>
      </w:r>
    </w:p>
    <w:p w14:paraId="6B965D7D" w14:textId="77777777" w:rsidR="002167FD" w:rsidRDefault="00161274">
      <w:pPr>
        <w:pStyle w:val="Match3"/>
      </w:pPr>
      <w:r>
        <w:t>[milk] milk, rice</w:t>
      </w:r>
    </w:p>
    <w:p w14:paraId="028D6958" w14:textId="77777777" w:rsidR="002167FD" w:rsidRDefault="00161274">
      <w:pPr>
        <w:pStyle w:val="Match3"/>
      </w:pPr>
      <w:r>
        <w:t>[milk] milk, soy</w:t>
      </w:r>
    </w:p>
    <w:p w14:paraId="060EFB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lk</w:t>
      </w:r>
    </w:p>
    <w:p w14:paraId="07E0E4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9B6F1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A64F013" w14:textId="77777777" w:rsidR="002167FD" w:rsidRDefault="00161274">
      <w:pPr>
        <w:pStyle w:val="Match2"/>
      </w:pPr>
      <w:r>
        <w:t>[mushrooms] mushrooms, porcini</w:t>
      </w:r>
    </w:p>
    <w:p w14:paraId="6D5AEAFB" w14:textId="77777777" w:rsidR="002167FD" w:rsidRDefault="00161274">
      <w:pPr>
        <w:pStyle w:val="Match2"/>
      </w:pPr>
      <w:r>
        <w:t>[mushrooms] mushrooms, portobello</w:t>
      </w:r>
    </w:p>
    <w:p w14:paraId="53F59678" w14:textId="77777777" w:rsidR="002167FD" w:rsidRDefault="00161274">
      <w:pPr>
        <w:pStyle w:val="Match2"/>
      </w:pPr>
      <w:r>
        <w:t>[mushrooms] mushrooms, shiitake</w:t>
      </w:r>
    </w:p>
    <w:p w14:paraId="0F9A5A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F7C8F9E" w14:textId="77777777" w:rsidR="002167FD" w:rsidRDefault="00161274">
      <w:pPr>
        <w:pStyle w:val="Match2"/>
      </w:pPr>
      <w:r>
        <w:t>[mustard] mustard, dijon</w:t>
      </w:r>
    </w:p>
    <w:p w14:paraId="589E6867" w14:textId="77777777" w:rsidR="002167FD" w:rsidRDefault="00161274">
      <w:pPr>
        <w:pStyle w:val="Match2"/>
      </w:pPr>
      <w:r>
        <w:t>[mustard] mustard, whole-grain</w:t>
      </w:r>
    </w:p>
    <w:p w14:paraId="5018269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498E1DC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C19B688" w14:textId="77777777" w:rsidR="002167FD" w:rsidRDefault="00161274">
      <w:pPr>
        <w:pStyle w:val="Match3"/>
      </w:pPr>
      <w:r>
        <w:t>[nuts] nuts, almonds</w:t>
      </w:r>
    </w:p>
    <w:p w14:paraId="317C6BAE" w14:textId="77777777" w:rsidR="002167FD" w:rsidRDefault="00161274">
      <w:pPr>
        <w:pStyle w:val="Match3"/>
      </w:pPr>
      <w:r>
        <w:t>[nuts] nuts, hazelnuts</w:t>
      </w:r>
    </w:p>
    <w:p w14:paraId="0D3BB7D3" w14:textId="77777777" w:rsidR="002167FD" w:rsidRDefault="00161274">
      <w:pPr>
        <w:pStyle w:val="Match3"/>
      </w:pPr>
      <w:r>
        <w:t>[nuts] nuts, pecans</w:t>
      </w:r>
    </w:p>
    <w:p w14:paraId="4707C350" w14:textId="77777777" w:rsidR="002167FD" w:rsidRDefault="00161274">
      <w:pPr>
        <w:pStyle w:val="Match3"/>
      </w:pPr>
      <w:r>
        <w:t>[nuts] nuts, walnuts</w:t>
      </w:r>
    </w:p>
    <w:p w14:paraId="0FDCAD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1FFCC91C" w14:textId="77777777" w:rsidR="002167FD" w:rsidRDefault="00161274">
      <w:pPr>
        <w:pStyle w:val="Match2"/>
      </w:pPr>
      <w:r>
        <w:t>[oils] oils, flaxse</w:t>
      </w:r>
      <w:r>
        <w:t>ed</w:t>
      </w:r>
    </w:p>
    <w:p w14:paraId="3FBBFAAF" w14:textId="77777777" w:rsidR="002167FD" w:rsidRDefault="00161274">
      <w:pPr>
        <w:pStyle w:val="Match2"/>
      </w:pPr>
      <w:r>
        <w:t>[oils] oils, grapeseed</w:t>
      </w:r>
    </w:p>
    <w:p w14:paraId="298CD84D" w14:textId="77777777" w:rsidR="002167FD" w:rsidRDefault="00161274">
      <w:pPr>
        <w:pStyle w:val="Match2"/>
      </w:pPr>
      <w:r>
        <w:t>[oils] oils, hazelnut</w:t>
      </w:r>
    </w:p>
    <w:p w14:paraId="1B52DBD0" w14:textId="77777777" w:rsidR="002167FD" w:rsidRDefault="00161274">
      <w:pPr>
        <w:pStyle w:val="Match2"/>
      </w:pPr>
      <w:r>
        <w:t>[oils] oils, olive</w:t>
      </w:r>
    </w:p>
    <w:p w14:paraId="54C78C3C" w14:textId="77777777" w:rsidR="002167FD" w:rsidRDefault="00161274">
      <w:pPr>
        <w:pStyle w:val="Match2"/>
      </w:pPr>
      <w:r>
        <w:t>[oils] oils, peanut</w:t>
      </w:r>
    </w:p>
    <w:p w14:paraId="065BB331" w14:textId="77777777" w:rsidR="002167FD" w:rsidRDefault="00161274">
      <w:pPr>
        <w:pStyle w:val="Match2"/>
      </w:pPr>
      <w:r>
        <w:t>[oils] oils, sesame</w:t>
      </w:r>
    </w:p>
    <w:p w14:paraId="06F606AB" w14:textId="77777777" w:rsidR="002167FD" w:rsidRDefault="00161274">
      <w:pPr>
        <w:pStyle w:val="Match2"/>
      </w:pPr>
      <w:r>
        <w:t>[oils] oils, sunflower</w:t>
      </w:r>
    </w:p>
    <w:p w14:paraId="276A7383" w14:textId="77777777" w:rsidR="002167FD" w:rsidRDefault="00161274">
      <w:pPr>
        <w:pStyle w:val="Match2"/>
      </w:pPr>
      <w:r>
        <w:t>[oils] oils, walnut</w:t>
      </w:r>
    </w:p>
    <w:p w14:paraId="39DE34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ils</w:t>
      </w:r>
    </w:p>
    <w:p w14:paraId="1C937F90" w14:textId="77777777" w:rsidR="002167FD" w:rsidRDefault="00161274">
      <w:pPr>
        <w:pStyle w:val="Match2"/>
      </w:pPr>
      <w:r>
        <w:t>[onions] onions, pearl</w:t>
      </w:r>
    </w:p>
    <w:p w14:paraId="61916577" w14:textId="77777777" w:rsidR="002167FD" w:rsidRDefault="00161274">
      <w:pPr>
        <w:pStyle w:val="Match2"/>
      </w:pPr>
      <w:r>
        <w:t>[onions] onions, red</w:t>
      </w:r>
    </w:p>
    <w:p w14:paraId="21EE823D" w14:textId="77777777" w:rsidR="002167FD" w:rsidRDefault="00161274">
      <w:pPr>
        <w:pStyle w:val="Match2"/>
      </w:pPr>
      <w:r>
        <w:t>[onions] onions, yellow</w:t>
      </w:r>
    </w:p>
    <w:p w14:paraId="5607293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BC5E326" w14:textId="77777777" w:rsidR="002167FD" w:rsidRDefault="00161274">
      <w:pPr>
        <w:pStyle w:val="Match2"/>
      </w:pPr>
      <w:r>
        <w:t xml:space="preserve">[orange] orange, </w:t>
      </w:r>
      <w:r>
        <w:t>juice</w:t>
      </w:r>
    </w:p>
    <w:p w14:paraId="21A8086A" w14:textId="77777777" w:rsidR="002167FD" w:rsidRDefault="00161274">
      <w:pPr>
        <w:pStyle w:val="Match2"/>
      </w:pPr>
      <w:r>
        <w:t>[orange] orange, zest</w:t>
      </w:r>
    </w:p>
    <w:p w14:paraId="46579B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29FB4B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287950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10FA1D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FBFB38E" w14:textId="77777777" w:rsidR="002167FD" w:rsidRDefault="00161274">
      <w:pPr>
        <w:pStyle w:val="Match3"/>
      </w:pPr>
      <w:r>
        <w:t>[pasta] pasta, gnocchi</w:t>
      </w:r>
    </w:p>
    <w:p w14:paraId="58582640" w14:textId="77777777" w:rsidR="002167FD" w:rsidRDefault="00161274">
      <w:pPr>
        <w:pStyle w:val="Match3"/>
      </w:pPr>
      <w:r>
        <w:t>[pasta] pasta, ravioli</w:t>
      </w:r>
    </w:p>
    <w:p w14:paraId="48C053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</w:t>
      </w:r>
    </w:p>
    <w:p w14:paraId="153DC4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DAD17D8" w14:textId="77777777" w:rsidR="002167FD" w:rsidRDefault="00161274">
      <w:pPr>
        <w:pStyle w:val="Match2"/>
      </w:pPr>
      <w:r>
        <w:t>[pepper] pepper, black</w:t>
      </w:r>
    </w:p>
    <w:p w14:paraId="7478C4FB" w14:textId="77777777" w:rsidR="002167FD" w:rsidRDefault="00161274">
      <w:pPr>
        <w:pStyle w:val="Match2"/>
      </w:pPr>
      <w:r>
        <w:t>[pepper] pepper, white</w:t>
      </w:r>
    </w:p>
    <w:p w14:paraId="5829D9C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589486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4EE3E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2D62B22" w14:textId="77777777" w:rsidR="002167FD" w:rsidRDefault="00161274">
      <w:pPr>
        <w:pStyle w:val="Dish"/>
      </w:pPr>
      <w:r>
        <w:t>[purees] purees, carrot</w:t>
      </w:r>
    </w:p>
    <w:p w14:paraId="7D419F0D" w14:textId="77777777" w:rsidR="002167FD" w:rsidRDefault="00161274">
      <w:pPr>
        <w:pStyle w:val="Dish"/>
      </w:pPr>
      <w:r>
        <w:t>[purees] purees, parsnip</w:t>
      </w:r>
    </w:p>
    <w:p w14:paraId="597F9E8C" w14:textId="77777777" w:rsidR="002167FD" w:rsidRDefault="00161274">
      <w:pPr>
        <w:pStyle w:val="Dish"/>
      </w:pPr>
      <w:r>
        <w:t xml:space="preserve">[purees] </w:t>
      </w:r>
      <w:r>
        <w:t>purees, potato</w:t>
      </w:r>
    </w:p>
    <w:p w14:paraId="0FF23F33" w14:textId="77777777" w:rsidR="002167FD" w:rsidRDefault="00161274">
      <w:pPr>
        <w:pStyle w:val="Dish"/>
      </w:pPr>
      <w:r>
        <w:t>[purees] purees, pumpkin</w:t>
      </w:r>
    </w:p>
    <w:p w14:paraId="5B6F2E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rees</w:t>
      </w:r>
    </w:p>
    <w:p w14:paraId="53689BD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F300542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root rice” (a raw alternative to rice)</w:t>
      </w:r>
    </w:p>
    <w:p w14:paraId="2046B9FA" w14:textId="77777777" w:rsidR="002167FD" w:rsidRDefault="00161274">
      <w:pPr>
        <w:pStyle w:val="Match3"/>
      </w:pPr>
      <w:r>
        <w:t>[root vegetables, other] root vegetables, other, carrots</w:t>
      </w:r>
    </w:p>
    <w:p w14:paraId="54596F2E" w14:textId="77777777" w:rsidR="002167FD" w:rsidRDefault="00161274">
      <w:pPr>
        <w:pStyle w:val="Match3"/>
      </w:pPr>
      <w:r>
        <w:t>[root vegetables, other] root vegetables, other, celery root</w:t>
      </w:r>
    </w:p>
    <w:p w14:paraId="060B1CDE" w14:textId="77777777" w:rsidR="002167FD" w:rsidRDefault="00161274">
      <w:pPr>
        <w:pStyle w:val="Match3"/>
      </w:pPr>
      <w:r>
        <w:t xml:space="preserve">[root vegetables, other] root </w:t>
      </w:r>
      <w:r>
        <w:t>vegetables, other, rutabagas</w:t>
      </w:r>
    </w:p>
    <w:p w14:paraId="735F2C5D" w14:textId="77777777" w:rsidR="002167FD" w:rsidRDefault="00161274">
      <w:pPr>
        <w:pStyle w:val="Match3"/>
      </w:pPr>
      <w:r>
        <w:t>[root vegetables, other] root vegetables, other, turnips</w:t>
      </w:r>
    </w:p>
    <w:p w14:paraId="2535E31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oot vegetables, other</w:t>
      </w:r>
    </w:p>
    <w:p w14:paraId="1F5509F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1C6C66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</w:t>
      </w:r>
    </w:p>
    <w:p w14:paraId="05A637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4A8A656" w14:textId="77777777" w:rsidR="002167FD" w:rsidRDefault="00161274">
      <w:pPr>
        <w:pStyle w:val="Dish"/>
      </w:pPr>
      <w:r>
        <w:t>[salads] salads, parsnip</w:t>
      </w:r>
    </w:p>
    <w:p w14:paraId="6502205C" w14:textId="77777777" w:rsidR="002167FD" w:rsidRDefault="00161274">
      <w:pPr>
        <w:pStyle w:val="Dish"/>
      </w:pPr>
      <w:r>
        <w:t>[salads] salads, vegetable</w:t>
      </w:r>
    </w:p>
    <w:p w14:paraId="1DA051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A663A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ED7D4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903BA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F1BDCE1" w14:textId="77777777" w:rsidR="002167FD" w:rsidRDefault="00161274">
      <w:pPr>
        <w:pStyle w:val="Match4"/>
      </w:pPr>
      <w:r>
        <w:t>[sesame] sesame, oil</w:t>
      </w:r>
    </w:p>
    <w:p w14:paraId="3AF5592A" w14:textId="77777777" w:rsidR="002167FD" w:rsidRDefault="00161274">
      <w:pPr>
        <w:pStyle w:val="Match4"/>
      </w:pPr>
      <w:r>
        <w:t xml:space="preserve">[sesame] sesame, </w:t>
      </w:r>
      <w:r>
        <w:t>seeds</w:t>
      </w:r>
    </w:p>
    <w:p w14:paraId="716A67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1A0963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5300D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4F7063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25954C8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6BA5D093" w14:textId="77777777" w:rsidR="002167FD" w:rsidRDefault="00161274">
      <w:pPr>
        <w:pStyle w:val="Dish"/>
      </w:pPr>
      <w:r>
        <w:t>[bisques] bisques, cream</w:t>
      </w:r>
    </w:p>
    <w:p w14:paraId="533F8911" w14:textId="77777777" w:rsidR="002167FD" w:rsidRDefault="00161274">
      <w:pPr>
        <w:pStyle w:val="Dish"/>
      </w:pPr>
      <w:r>
        <w:t>[bisques] bisques, lentil</w:t>
      </w:r>
    </w:p>
    <w:p w14:paraId="477A4025" w14:textId="77777777" w:rsidR="002167FD" w:rsidRDefault="00161274">
      <w:pPr>
        <w:pStyle w:val="Dish"/>
      </w:pPr>
      <w:r>
        <w:t>[bisques] bisques, parsnip</w:t>
      </w:r>
    </w:p>
    <w:p w14:paraId="37FBA5A8" w14:textId="77777777" w:rsidR="002167FD" w:rsidRDefault="00161274">
      <w:pPr>
        <w:pStyle w:val="Dish"/>
      </w:pPr>
      <w:r>
        <w:t>[bisques] bisques, potato</w:t>
      </w:r>
    </w:p>
    <w:p w14:paraId="4C0EEC2E" w14:textId="77777777" w:rsidR="002167FD" w:rsidRDefault="00161274">
      <w:pPr>
        <w:pStyle w:val="Dish"/>
      </w:pPr>
      <w:r>
        <w:t>[bisques] bisques, winter vegetable</w:t>
      </w:r>
    </w:p>
    <w:p w14:paraId="73878B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isques</w:t>
      </w:r>
    </w:p>
    <w:p w14:paraId="320D4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26A6B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07A707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DC6D6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030A5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53BCB11" w14:textId="77777777" w:rsidR="002167FD" w:rsidRDefault="00161274">
      <w:pPr>
        <w:pStyle w:val="Match3"/>
      </w:pPr>
      <w:r>
        <w:t>[sugar] sugar, brown</w:t>
      </w:r>
    </w:p>
    <w:p w14:paraId="01EA0A1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0A92E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13D12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EF2B2E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FC539C8" w14:textId="77777777" w:rsidR="002167FD" w:rsidRDefault="00161274">
      <w:pPr>
        <w:pStyle w:val="Match4"/>
      </w:pPr>
      <w:r>
        <w:t>[tofu] tofu, silken</w:t>
      </w:r>
    </w:p>
    <w:p w14:paraId="6C4671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fu</w:t>
      </w:r>
    </w:p>
    <w:p w14:paraId="657EAA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urmeric</w:t>
      </w:r>
    </w:p>
    <w:p w14:paraId="476780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68C12D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5FCF12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other root</w:t>
      </w:r>
    </w:p>
    <w:p w14:paraId="63BC6631" w14:textId="77777777" w:rsidR="002167FD" w:rsidRDefault="00161274">
      <w:pPr>
        <w:pStyle w:val="Match3"/>
      </w:pPr>
      <w:r>
        <w:t>[vinegar] vinegar, balsamic</w:t>
      </w:r>
    </w:p>
    <w:p w14:paraId="4DA95DC3" w14:textId="77777777" w:rsidR="002167FD" w:rsidRDefault="00161274">
      <w:pPr>
        <w:pStyle w:val="Match3"/>
      </w:pPr>
      <w:r>
        <w:t>[vinegar] vinegar, cider</w:t>
      </w:r>
    </w:p>
    <w:p w14:paraId="757ED442" w14:textId="77777777" w:rsidR="002167FD" w:rsidRDefault="00161274">
      <w:pPr>
        <w:pStyle w:val="Match3"/>
      </w:pPr>
      <w:r>
        <w:t>[vinegar] vinegar, rice</w:t>
      </w:r>
    </w:p>
    <w:p w14:paraId="1DA1E0B0" w14:textId="77777777" w:rsidR="002167FD" w:rsidRDefault="00161274">
      <w:pPr>
        <w:pStyle w:val="Match3"/>
      </w:pPr>
      <w:r>
        <w:t>[vinegar] vinegar, sherry</w:t>
      </w:r>
    </w:p>
    <w:p w14:paraId="66358B63" w14:textId="77777777" w:rsidR="002167FD" w:rsidRDefault="00161274">
      <w:pPr>
        <w:pStyle w:val="Match3"/>
      </w:pPr>
      <w:r>
        <w:t>[vinegar] vinegar, white wine</w:t>
      </w:r>
    </w:p>
    <w:p w14:paraId="2F3151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121BCA1E" w14:textId="77777777" w:rsidR="002167FD" w:rsidRDefault="00161274">
      <w:pPr>
        <w:pStyle w:val="Match3"/>
      </w:pPr>
      <w:r>
        <w:t>[wine] wine, dry red</w:t>
      </w:r>
    </w:p>
    <w:p w14:paraId="4F258D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6EB46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9794834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ASSION FRUIT</w:t>
      </w:r>
    </w:p>
    <w:p w14:paraId="5CD39F2C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3D8E42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58FDD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B24D7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5F7E30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704EB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kes</w:t>
      </w:r>
    </w:p>
    <w:p w14:paraId="62B898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EC2FC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chipotle</w:t>
      </w:r>
    </w:p>
    <w:p w14:paraId="795D88F2" w14:textId="77777777" w:rsidR="002167FD" w:rsidRDefault="00161274">
      <w:pPr>
        <w:pStyle w:val="Match4"/>
      </w:pPr>
      <w:r>
        <w:t>[chocolate] chocolate, dark</w:t>
      </w:r>
    </w:p>
    <w:p w14:paraId="145BB2F0" w14:textId="77777777" w:rsidR="002167FD" w:rsidRDefault="00161274">
      <w:pPr>
        <w:pStyle w:val="Match4"/>
      </w:pPr>
      <w:r>
        <w:t>[chocolate] chocolate, white</w:t>
      </w:r>
    </w:p>
    <w:p w14:paraId="1CEC60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33503A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7D65E6C" w14:textId="77777777" w:rsidR="002167FD" w:rsidRDefault="00161274">
      <w:pPr>
        <w:pStyle w:val="Match3"/>
      </w:pPr>
      <w:r>
        <w:t>[citrus] citrus, grapefruit</w:t>
      </w:r>
    </w:p>
    <w:p w14:paraId="65F1142C" w14:textId="77777777" w:rsidR="002167FD" w:rsidRDefault="00161274">
      <w:pPr>
        <w:pStyle w:val="Match3"/>
      </w:pPr>
      <w:r>
        <w:t>[citrus] citrus, lemon</w:t>
      </w:r>
    </w:p>
    <w:p w14:paraId="6C9FCC00" w14:textId="77777777" w:rsidR="002167FD" w:rsidRDefault="00161274">
      <w:pPr>
        <w:pStyle w:val="Match3"/>
      </w:pPr>
      <w:r>
        <w:t>[citrus] citrus, orange</w:t>
      </w:r>
    </w:p>
    <w:p w14:paraId="49620B0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514E8654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C841C7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3457DF8" w14:textId="77777777" w:rsidR="002167FD" w:rsidRDefault="00161274">
      <w:pPr>
        <w:pStyle w:val="Dish"/>
      </w:pPr>
      <w:r>
        <w:t>[desserts] desserts, filled</w:t>
      </w:r>
    </w:p>
    <w:p w14:paraId="1BFE3A0F" w14:textId="77777777" w:rsidR="002167FD" w:rsidRDefault="00161274">
      <w:pPr>
        <w:pStyle w:val="Dish"/>
      </w:pPr>
      <w:r>
        <w:t>[desserts] desserts, frozen</w:t>
      </w:r>
    </w:p>
    <w:p w14:paraId="03061651" w14:textId="77777777" w:rsidR="002167FD" w:rsidRDefault="00161274">
      <w:pPr>
        <w:pStyle w:val="Dish"/>
      </w:pPr>
      <w:r>
        <w:t>[desserts] desserts, panna cottas</w:t>
      </w:r>
    </w:p>
    <w:p w14:paraId="1B92C2C5" w14:textId="77777777" w:rsidR="002167FD" w:rsidRDefault="00161274">
      <w:pPr>
        <w:pStyle w:val="Dish"/>
      </w:pPr>
      <w:r>
        <w:t>[desserts] desserts, puddings (e.g.</w:t>
      </w:r>
    </w:p>
    <w:p w14:paraId="6846D2E3" w14:textId="77777777" w:rsidR="002167FD" w:rsidRDefault="00161274">
      <w:pPr>
        <w:pStyle w:val="Dish"/>
      </w:pPr>
      <w:r>
        <w:t xml:space="preserve">[desserts] </w:t>
      </w:r>
      <w:r>
        <w:t>desserts, rice)</w:t>
      </w:r>
    </w:p>
    <w:p w14:paraId="00153EB6" w14:textId="77777777" w:rsidR="002167FD" w:rsidRDefault="00161274">
      <w:pPr>
        <w:pStyle w:val="Dish"/>
      </w:pPr>
      <w:r>
        <w:t>[desserts] desserts, sorbets</w:t>
      </w:r>
    </w:p>
    <w:p w14:paraId="4A138357" w14:textId="77777777" w:rsidR="002167FD" w:rsidRDefault="00161274">
      <w:pPr>
        <w:pStyle w:val="Dish"/>
      </w:pPr>
      <w:r>
        <w:t>[desserts] desserts, tarts</w:t>
      </w:r>
    </w:p>
    <w:p w14:paraId="69A275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187FAF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other tropical</w:t>
      </w:r>
    </w:p>
    <w:p w14:paraId="75784C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30EFA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10A6CB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69C782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25F34D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20011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7A199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marinades</w:t>
      </w:r>
    </w:p>
    <w:p w14:paraId="6D78EC99" w14:textId="77777777" w:rsidR="002167FD" w:rsidRDefault="00161274">
      <w:pPr>
        <w:pStyle w:val="Match4"/>
      </w:pPr>
      <w:r>
        <w:t>[melon] melon, cantaloupe</w:t>
      </w:r>
    </w:p>
    <w:p w14:paraId="5319A3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19B03F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ringue</w:t>
      </w:r>
    </w:p>
    <w:p w14:paraId="199093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A70D482" w14:textId="77777777" w:rsidR="002167FD" w:rsidRDefault="00161274">
      <w:pPr>
        <w:pStyle w:val="Match3"/>
      </w:pPr>
      <w:r>
        <w:t>[nuts] nuts, almonds</w:t>
      </w:r>
    </w:p>
    <w:p w14:paraId="359554A5" w14:textId="77777777" w:rsidR="002167FD" w:rsidRDefault="00161274">
      <w:pPr>
        <w:pStyle w:val="Match3"/>
      </w:pPr>
      <w:r>
        <w:t>[nuts] nuts, cashews</w:t>
      </w:r>
    </w:p>
    <w:p w14:paraId="3CDD1A7A" w14:textId="77777777" w:rsidR="002167FD" w:rsidRDefault="00161274">
      <w:pPr>
        <w:pStyle w:val="Match3"/>
      </w:pPr>
      <w:r>
        <w:t>[nuts] nuts, hazelnuts</w:t>
      </w:r>
    </w:p>
    <w:p w14:paraId="094DA0AD" w14:textId="77777777" w:rsidR="002167FD" w:rsidRDefault="00161274">
      <w:pPr>
        <w:pStyle w:val="Match3"/>
      </w:pPr>
      <w:r>
        <w:t>[nuts] nuts, macadamia</w:t>
      </w:r>
    </w:p>
    <w:p w14:paraId="0219C4F9" w14:textId="77777777" w:rsidR="002167FD" w:rsidRDefault="00161274">
      <w:pPr>
        <w:pStyle w:val="Match3"/>
      </w:pPr>
      <w:r>
        <w:t>[nuts] nuts, peanuts</w:t>
      </w:r>
    </w:p>
    <w:p w14:paraId="31A639CF" w14:textId="77777777" w:rsidR="002167FD" w:rsidRDefault="00161274">
      <w:pPr>
        <w:pStyle w:val="Match3"/>
      </w:pPr>
      <w:r>
        <w:t>[nuts] nuts, pistachios</w:t>
      </w:r>
    </w:p>
    <w:p w14:paraId="51047A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33D358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4E0258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4B0F26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1F43F8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D94B8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D7FA4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4D17A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3345E3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1B3B5D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4F901CC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6ACCE8A" w14:textId="77777777" w:rsidR="002167FD" w:rsidRDefault="00161274">
      <w:pPr>
        <w:pStyle w:val="Match3"/>
      </w:pPr>
      <w:r>
        <w:t>[sugar] sugar, brown</w:t>
      </w:r>
    </w:p>
    <w:p w14:paraId="0E7C729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574467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645EA4F" w14:textId="77777777" w:rsidR="002167FD" w:rsidRDefault="00161274">
      <w:pPr>
        <w:pStyle w:val="Match4"/>
      </w:pPr>
      <w:r>
        <w:t xml:space="preserve">[vinegar] </w:t>
      </w:r>
      <w:r>
        <w:t>vinegar, white wine</w:t>
      </w:r>
    </w:p>
    <w:p w14:paraId="733AC1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0139088" w14:textId="77777777" w:rsidR="002167FD" w:rsidRDefault="00161274">
      <w:pPr>
        <w:pStyle w:val="Match4"/>
      </w:pPr>
      <w:r>
        <w:t>[wine] wine, sparkling (e.g.</w:t>
      </w:r>
    </w:p>
    <w:p w14:paraId="799C8FBD" w14:textId="77777777" w:rsidR="002167FD" w:rsidRDefault="00161274">
      <w:pPr>
        <w:pStyle w:val="Match4"/>
      </w:pPr>
      <w:r>
        <w:t>[wine] wine, champagne)</w:t>
      </w:r>
    </w:p>
    <w:p w14:paraId="064339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5C0D35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1DAB7BE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ACHES</w:t>
      </w:r>
    </w:p>
    <w:p w14:paraId="3EC7A40E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0BED7120" w14:textId="77777777" w:rsidR="005F39DA" w:rsidRPr="00BC21DE" w:rsidRDefault="005F39DA" w:rsidP="00BC21DE">
      <w:pPr>
        <w:pStyle w:val="IngredientProperties"/>
        <w:spacing w:after="0"/>
      </w:pPr>
      <w:r w:rsidRPr="00BC21DE">
        <w:t>MatchShares: Nectarines</w:t>
      </w:r>
    </w:p>
    <w:p w14:paraId="2F19A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052B901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342D7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66582F0E" w14:textId="77777777" w:rsidR="002167FD" w:rsidRDefault="00161274">
      <w:pPr>
        <w:pStyle w:val="Match3"/>
      </w:pPr>
      <w:r>
        <w:t>[apricots] apricots, dried</w:t>
      </w:r>
    </w:p>
    <w:p w14:paraId="601222FF" w14:textId="77777777" w:rsidR="002167FD" w:rsidRDefault="00161274">
      <w:pPr>
        <w:pStyle w:val="Match3"/>
      </w:pPr>
      <w:r>
        <w:t>[apricots] apricots, fresh</w:t>
      </w:r>
    </w:p>
    <w:p w14:paraId="32D57498" w14:textId="77777777" w:rsidR="002167FD" w:rsidRDefault="00161274">
      <w:pPr>
        <w:pStyle w:val="Match3"/>
      </w:pPr>
      <w:r>
        <w:t xml:space="preserve">[apricots] apricots, </w:t>
      </w:r>
      <w:r>
        <w:t>pureed</w:t>
      </w:r>
    </w:p>
    <w:p w14:paraId="41E6AA8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pricots</w:t>
      </w:r>
    </w:p>
    <w:p w14:paraId="49290F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753EB5B" w14:textId="77777777" w:rsidR="002167FD" w:rsidRDefault="00161274">
      <w:pPr>
        <w:pStyle w:val="Dish"/>
      </w:pPr>
      <w:r>
        <w:t>[baked goods] baked goods, pies</w:t>
      </w:r>
    </w:p>
    <w:p w14:paraId="7978E51C" w14:textId="77777777" w:rsidR="002167FD" w:rsidRDefault="00161274">
      <w:pPr>
        <w:pStyle w:val="Dish"/>
      </w:pPr>
      <w:r>
        <w:t>[baked goods] baked goods, scones</w:t>
      </w:r>
    </w:p>
    <w:p w14:paraId="2DFA68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A80E3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D949FE7" w14:textId="77777777" w:rsidR="002167FD" w:rsidRDefault="00161274">
      <w:pPr>
        <w:pStyle w:val="Match2"/>
      </w:pPr>
      <w:r>
        <w:t>[berries] berries, blackberries</w:t>
      </w:r>
    </w:p>
    <w:p w14:paraId="09C743C1" w14:textId="77777777" w:rsidR="002167FD" w:rsidRDefault="00161274">
      <w:pPr>
        <w:pStyle w:val="Match2"/>
      </w:pPr>
      <w:r>
        <w:t>[berries] berries, blueberries</w:t>
      </w:r>
    </w:p>
    <w:p w14:paraId="3C7EE6A1" w14:textId="77777777" w:rsidR="002167FD" w:rsidRDefault="00161274">
      <w:pPr>
        <w:pStyle w:val="Match2"/>
      </w:pPr>
      <w:r>
        <w:t>[berries] berries, raspberries</w:t>
      </w:r>
    </w:p>
    <w:p w14:paraId="6B628C12" w14:textId="77777777" w:rsidR="002167FD" w:rsidRDefault="00161274">
      <w:pPr>
        <w:pStyle w:val="Match2"/>
      </w:pPr>
      <w:r>
        <w:t>[berries] berries, strawberries</w:t>
      </w:r>
    </w:p>
    <w:p w14:paraId="3EA489B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494449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BBF2F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08977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ata</w:t>
      </w:r>
    </w:p>
    <w:p w14:paraId="44C2EC18" w14:textId="77777777" w:rsidR="002167FD" w:rsidRDefault="00161274">
      <w:pPr>
        <w:pStyle w:val="Match4"/>
      </w:pPr>
      <w:r>
        <w:t>[chiles] chiles, chipotle</w:t>
      </w:r>
    </w:p>
    <w:p w14:paraId="04E8202D" w14:textId="77777777" w:rsidR="002167FD" w:rsidRDefault="00161274">
      <w:pPr>
        <w:pStyle w:val="Match4"/>
      </w:pPr>
      <w:r>
        <w:t>[chiles] chiles, serrano</w:t>
      </w:r>
    </w:p>
    <w:p w14:paraId="58270E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6D624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DB6B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155C53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1FFE56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11186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85ED8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9AFAB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534E74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iander</w:t>
      </w:r>
    </w:p>
    <w:p w14:paraId="03DBA238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REAM</w:t>
      </w:r>
    </w:p>
    <w:p w14:paraId="1BEAFE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129017F" w14:textId="77777777" w:rsidR="002167FD" w:rsidRDefault="00161274">
      <w:pPr>
        <w:pStyle w:val="Match4"/>
      </w:pPr>
      <w:r>
        <w:t>[cress] cress, pepper</w:t>
      </w:r>
    </w:p>
    <w:p w14:paraId="3D2B1E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ress</w:t>
      </w:r>
    </w:p>
    <w:p w14:paraId="3A4206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1FAE066" w14:textId="77777777" w:rsidR="002167FD" w:rsidRDefault="00161274">
      <w:pPr>
        <w:pStyle w:val="Dish"/>
      </w:pPr>
      <w:r>
        <w:t>[desserts] desserts, cobblers</w:t>
      </w:r>
    </w:p>
    <w:p w14:paraId="607F6EE3" w14:textId="77777777" w:rsidR="002167FD" w:rsidRDefault="00161274">
      <w:pPr>
        <w:pStyle w:val="Dish"/>
      </w:pPr>
      <w:r>
        <w:t xml:space="preserve">[desserts] </w:t>
      </w:r>
      <w:r>
        <w:t>desserts, crisps</w:t>
      </w:r>
    </w:p>
    <w:p w14:paraId="13CDDF65" w14:textId="77777777" w:rsidR="002167FD" w:rsidRDefault="00161274">
      <w:pPr>
        <w:pStyle w:val="Dish"/>
      </w:pPr>
      <w:r>
        <w:t>[desserts] desserts, crumbles</w:t>
      </w:r>
    </w:p>
    <w:p w14:paraId="5BFFF2DE" w14:textId="77777777" w:rsidR="002167FD" w:rsidRDefault="00161274">
      <w:pPr>
        <w:pStyle w:val="Dish"/>
      </w:pPr>
      <w:r>
        <w:t>[desserts] desserts, melba</w:t>
      </w:r>
    </w:p>
    <w:p w14:paraId="05150BF0" w14:textId="77777777" w:rsidR="002167FD" w:rsidRDefault="00161274">
      <w:pPr>
        <w:pStyle w:val="Dish"/>
      </w:pPr>
      <w:r>
        <w:t>[desserts] desserts, pies</w:t>
      </w:r>
    </w:p>
    <w:p w14:paraId="1377AF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718686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50F577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3F13AD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86C622B" w14:textId="77777777" w:rsidR="002167FD" w:rsidRDefault="00161274">
      <w:pPr>
        <w:pStyle w:val="Match3"/>
      </w:pPr>
      <w:r>
        <w:t>[grains, whole] grains, whole, quinoa</w:t>
      </w:r>
    </w:p>
    <w:p w14:paraId="40FEC77D" w14:textId="77777777" w:rsidR="002167FD" w:rsidRDefault="00161274">
      <w:pPr>
        <w:pStyle w:val="Match3"/>
      </w:pPr>
      <w:r>
        <w:t>[grains, whole] grains, whole, wheat berries</w:t>
      </w:r>
    </w:p>
    <w:p w14:paraId="0937E54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406360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3F7095CC" w14:textId="77777777" w:rsidR="002167FD" w:rsidRDefault="00161274">
      <w:pPr>
        <w:pStyle w:val="Match3"/>
      </w:pPr>
      <w:r>
        <w:t xml:space="preserve">[greens, salad] </w:t>
      </w:r>
      <w:r>
        <w:t>greens, salad, baby chard</w:t>
      </w:r>
    </w:p>
    <w:p w14:paraId="5D2F9A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salad</w:t>
      </w:r>
    </w:p>
    <w:p w14:paraId="064480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D0912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</w:t>
      </w:r>
    </w:p>
    <w:p w14:paraId="302A38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5ED394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75F4F120" w14:textId="77777777" w:rsidR="002167FD" w:rsidRDefault="00161274">
      <w:pPr>
        <w:pStyle w:val="Match2"/>
      </w:pPr>
      <w:r>
        <w:t>[lemon] lemon, juice</w:t>
      </w:r>
    </w:p>
    <w:p w14:paraId="50D357C7" w14:textId="77777777" w:rsidR="002167FD" w:rsidRDefault="00161274">
      <w:pPr>
        <w:pStyle w:val="Match2"/>
      </w:pPr>
      <w:r>
        <w:t>[lemon] lemon, zest</w:t>
      </w:r>
    </w:p>
    <w:p w14:paraId="56DB509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6AEE4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E899EC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VERBENA</w:t>
      </w:r>
    </w:p>
    <w:p w14:paraId="309DA8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B6210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6C1075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E7601C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PLE SYRUP</w:t>
      </w:r>
    </w:p>
    <w:p w14:paraId="20303D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5C6D9F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8A3D3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0045D24" w14:textId="77777777" w:rsidR="002167FD" w:rsidRDefault="00161274">
      <w:pPr>
        <w:pStyle w:val="Match2"/>
      </w:pPr>
      <w:r>
        <w:t>[nuts] nuts, almonds</w:t>
      </w:r>
    </w:p>
    <w:p w14:paraId="72761853" w14:textId="77777777" w:rsidR="002167FD" w:rsidRDefault="00161274">
      <w:pPr>
        <w:pStyle w:val="Match2"/>
      </w:pPr>
      <w:r>
        <w:t>[nuts] nuts, cashews</w:t>
      </w:r>
    </w:p>
    <w:p w14:paraId="379017DF" w14:textId="77777777" w:rsidR="002167FD" w:rsidRDefault="00161274">
      <w:pPr>
        <w:pStyle w:val="Match2"/>
      </w:pPr>
      <w:r>
        <w:t>[nuts] nuts, macadamias</w:t>
      </w:r>
    </w:p>
    <w:p w14:paraId="2DF09942" w14:textId="77777777" w:rsidR="002167FD" w:rsidRDefault="00161274">
      <w:pPr>
        <w:pStyle w:val="Match2"/>
      </w:pPr>
      <w:r>
        <w:t>[nuts] nuts, pecans</w:t>
      </w:r>
    </w:p>
    <w:p w14:paraId="02344B40" w14:textId="77777777" w:rsidR="002167FD" w:rsidRDefault="00161274">
      <w:pPr>
        <w:pStyle w:val="Match2"/>
      </w:pPr>
      <w:r>
        <w:t>[nuts] nuts, pistachios</w:t>
      </w:r>
    </w:p>
    <w:p w14:paraId="2B379AA9" w14:textId="77777777" w:rsidR="002167FD" w:rsidRDefault="00161274">
      <w:pPr>
        <w:pStyle w:val="Match2"/>
      </w:pPr>
      <w:r>
        <w:t>[nuts] nuts, walnuts</w:t>
      </w:r>
    </w:p>
    <w:p w14:paraId="0F35190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030D943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3AFB82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5DC4B3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5E2264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686EFCE5" w14:textId="77777777" w:rsidR="002167FD" w:rsidRDefault="00161274">
      <w:pPr>
        <w:pStyle w:val="Match2"/>
      </w:pPr>
      <w:r>
        <w:t>[orange] orange, juice</w:t>
      </w:r>
    </w:p>
    <w:p w14:paraId="04E8C100" w14:textId="77777777" w:rsidR="002167FD" w:rsidRDefault="00161274">
      <w:pPr>
        <w:pStyle w:val="Match2"/>
      </w:pPr>
      <w:r>
        <w:t>[orange] orange, liqueur</w:t>
      </w:r>
    </w:p>
    <w:p w14:paraId="7040CE60" w14:textId="77777777" w:rsidR="002167FD" w:rsidRDefault="00161274">
      <w:pPr>
        <w:pStyle w:val="Match2"/>
      </w:pPr>
      <w:r>
        <w:t>[orange] orange, zest</w:t>
      </w:r>
    </w:p>
    <w:p w14:paraId="013A2D9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FF4B9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A8B98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854E9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2C8519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9231C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311D5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7E367A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B01169C" w14:textId="77777777" w:rsidR="002167FD" w:rsidRDefault="00161274">
      <w:pPr>
        <w:pStyle w:val="Dish"/>
      </w:pPr>
      <w:r>
        <w:t>[salads] salads, fruit</w:t>
      </w:r>
    </w:p>
    <w:p w14:paraId="43CD0376" w14:textId="77777777" w:rsidR="002167FD" w:rsidRDefault="00161274">
      <w:pPr>
        <w:pStyle w:val="Dish"/>
      </w:pPr>
      <w:r>
        <w:t>[salads] salads, grain</w:t>
      </w:r>
    </w:p>
    <w:p w14:paraId="2B0AA6D3" w14:textId="77777777" w:rsidR="002167FD" w:rsidRDefault="00161274">
      <w:pPr>
        <w:pStyle w:val="Dish"/>
      </w:pPr>
      <w:r>
        <w:t>[salads] salads, green</w:t>
      </w:r>
    </w:p>
    <w:p w14:paraId="52AEC8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640DE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1A885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9127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3738F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erry</w:t>
      </w:r>
    </w:p>
    <w:p w14:paraId="635BFF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5B694D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1E0340C" w14:textId="77777777" w:rsidR="002167FD" w:rsidRDefault="00161274">
      <w:pPr>
        <w:pStyle w:val="Dish"/>
      </w:pPr>
      <w:r>
        <w:t>[soups] soups, cold and/or fruit</w:t>
      </w:r>
    </w:p>
    <w:p w14:paraId="4139A9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C1DA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7F8D48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rn (U.S.) cuisine</w:t>
      </w:r>
    </w:p>
    <w:p w14:paraId="1FFDE46F" w14:textId="77777777" w:rsidR="002167FD" w:rsidRDefault="00161274">
      <w:pPr>
        <w:pStyle w:val="Match4"/>
      </w:pPr>
      <w:r>
        <w:t xml:space="preserve">[spirits] </w:t>
      </w:r>
      <w:r>
        <w:t>spirits, bourbon</w:t>
      </w:r>
    </w:p>
    <w:p w14:paraId="6A314260" w14:textId="77777777" w:rsidR="002167FD" w:rsidRDefault="00161274">
      <w:pPr>
        <w:pStyle w:val="Match4"/>
      </w:pPr>
      <w:r>
        <w:t>[spirits] spirits, brandy</w:t>
      </w:r>
    </w:p>
    <w:p w14:paraId="7ECC44B9" w14:textId="77777777" w:rsidR="002167FD" w:rsidRDefault="00161274">
      <w:pPr>
        <w:pStyle w:val="Match4"/>
      </w:pPr>
      <w:r>
        <w:t>[spirits] spirits, cognac</w:t>
      </w:r>
    </w:p>
    <w:p w14:paraId="7D7563F7" w14:textId="77777777" w:rsidR="002167FD" w:rsidRDefault="00161274">
      <w:pPr>
        <w:pStyle w:val="Match4"/>
      </w:pPr>
      <w:r>
        <w:t>[spirits] spirits, cointreau</w:t>
      </w:r>
    </w:p>
    <w:p w14:paraId="1B88F730" w14:textId="77777777" w:rsidR="002167FD" w:rsidRDefault="00161274">
      <w:pPr>
        <w:pStyle w:val="Match4"/>
      </w:pPr>
      <w:r>
        <w:t>[spirits] spirits, kirsch</w:t>
      </w:r>
    </w:p>
    <w:p w14:paraId="707FBB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irits</w:t>
      </w:r>
    </w:p>
    <w:p w14:paraId="6F3736DC" w14:textId="77777777" w:rsidR="002167FD" w:rsidRDefault="00161274">
      <w:pPr>
        <w:pStyle w:val="Match2"/>
      </w:pPr>
      <w:r>
        <w:t>[stone fruits, other] stone fruits, other, cherries</w:t>
      </w:r>
    </w:p>
    <w:p w14:paraId="34409A06" w14:textId="77777777" w:rsidR="002167FD" w:rsidRDefault="00161274">
      <w:pPr>
        <w:pStyle w:val="Match2"/>
      </w:pPr>
      <w:r>
        <w:t>[stone fruits, other] stone fruits, other, nectarines</w:t>
      </w:r>
    </w:p>
    <w:p w14:paraId="2D6194A6" w14:textId="77777777" w:rsidR="002167FD" w:rsidRDefault="00161274">
      <w:pPr>
        <w:pStyle w:val="Match2"/>
      </w:pPr>
      <w:r>
        <w:t xml:space="preserve">[stone </w:t>
      </w:r>
      <w:r>
        <w:t>fruits, other] stone fruits, other, plums</w:t>
      </w:r>
    </w:p>
    <w:p w14:paraId="13906E3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ne fruits, other</w:t>
      </w:r>
    </w:p>
    <w:p w14:paraId="26DFDEA9" w14:textId="77777777" w:rsidR="002167FD" w:rsidRDefault="00161274">
      <w:pPr>
        <w:pStyle w:val="Match2"/>
      </w:pPr>
      <w:r>
        <w:t>[sugar] sugar, brown</w:t>
      </w:r>
    </w:p>
    <w:p w14:paraId="756DCE36" w14:textId="77777777" w:rsidR="002167FD" w:rsidRDefault="00161274">
      <w:pPr>
        <w:pStyle w:val="Match2"/>
      </w:pPr>
      <w:r>
        <w:t>[sugar] sugar, maple</w:t>
      </w:r>
    </w:p>
    <w:p w14:paraId="108CDF2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0758F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BD71E0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6A8F2DB" w14:textId="77777777" w:rsidR="002167FD" w:rsidRDefault="00161274">
      <w:pPr>
        <w:pStyle w:val="Match2"/>
      </w:pPr>
      <w:r>
        <w:t>[vinegar] vinegar, apple cider</w:t>
      </w:r>
    </w:p>
    <w:p w14:paraId="1A79611A" w14:textId="77777777" w:rsidR="002167FD" w:rsidRDefault="00161274">
      <w:pPr>
        <w:pStyle w:val="Match2"/>
      </w:pPr>
      <w:r>
        <w:t>[vinegar] vinegar, balsamic</w:t>
      </w:r>
    </w:p>
    <w:p w14:paraId="3D8ED5FF" w14:textId="77777777" w:rsidR="002167FD" w:rsidRDefault="00161274">
      <w:pPr>
        <w:pStyle w:val="Match2"/>
      </w:pPr>
      <w:r>
        <w:t>[vinegar] vinegar, champagne</w:t>
      </w:r>
    </w:p>
    <w:p w14:paraId="2BB47047" w14:textId="77777777" w:rsidR="002167FD" w:rsidRDefault="00161274">
      <w:pPr>
        <w:pStyle w:val="Match2"/>
      </w:pPr>
      <w:r>
        <w:t>[vinegar] vinegar, rice</w:t>
      </w:r>
    </w:p>
    <w:p w14:paraId="44442910" w14:textId="77777777" w:rsidR="002167FD" w:rsidRDefault="00161274">
      <w:pPr>
        <w:pStyle w:val="Match2"/>
      </w:pPr>
      <w:r>
        <w:t>[vinegar] vinegar</w:t>
      </w:r>
      <w:r>
        <w:t>, wine</w:t>
      </w:r>
    </w:p>
    <w:p w14:paraId="05E8196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423BF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5A7F93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iskey</w:t>
      </w:r>
    </w:p>
    <w:p w14:paraId="6B466C72" w14:textId="77777777" w:rsidR="002167FD" w:rsidRDefault="00161274">
      <w:pPr>
        <w:pStyle w:val="Match3"/>
      </w:pPr>
      <w:r>
        <w:t>[wine, red or white; fruity, sparkling, and/or sweet] wine, red or white; fruity, sparkling, and/or sweet, champagne</w:t>
      </w:r>
    </w:p>
    <w:p w14:paraId="07BB3AB1" w14:textId="77777777" w:rsidR="002167FD" w:rsidRDefault="00161274">
      <w:pPr>
        <w:pStyle w:val="Match3"/>
      </w:pPr>
      <w:r>
        <w:lastRenderedPageBreak/>
        <w:t>[wine, red or white; fruity, sparkling, and/or sweet] wine, red or white; fruity, sparkling, and/or sweet</w:t>
      </w:r>
      <w:r>
        <w:t>, prosecco</w:t>
      </w:r>
    </w:p>
    <w:p w14:paraId="34C753B8" w14:textId="77777777" w:rsidR="002167FD" w:rsidRDefault="00161274">
      <w:pPr>
        <w:pStyle w:val="Match3"/>
      </w:pPr>
      <w:r>
        <w:t>[wine, red or white; fruity, sparkling, and/or sweet] wine, red or white; fruity, sparkling, and/or sweet, sauternes</w:t>
      </w:r>
    </w:p>
    <w:p w14:paraId="5DE395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, red or white; fruity, sparkling, and/or sweet</w:t>
      </w:r>
    </w:p>
    <w:p w14:paraId="7EE1CF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7E363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97F6A6E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ANUTS</w:t>
      </w:r>
    </w:p>
    <w:p w14:paraId="1822B410" w14:textId="77777777" w:rsidR="005F39DA" w:rsidRPr="00BC21DE" w:rsidRDefault="005F39DA" w:rsidP="00BC21DE">
      <w:pPr>
        <w:pStyle w:val="IngredientProperties"/>
        <w:spacing w:after="0"/>
      </w:pPr>
      <w:r w:rsidRPr="00BC21DE">
        <w:t>Category: Nuts</w:t>
      </w:r>
    </w:p>
    <w:p w14:paraId="066282D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frican cuisines</w:t>
      </w:r>
    </w:p>
    <w:p w14:paraId="0C4207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C3929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808AD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1FE39F6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7A67A196" w14:textId="77777777" w:rsidR="002167FD" w:rsidRDefault="00161274">
      <w:pPr>
        <w:pStyle w:val="Dish"/>
      </w:pPr>
      <w:r>
        <w:t>[baked goods] baked goods, cookies</w:t>
      </w:r>
    </w:p>
    <w:p w14:paraId="74AEEFE6" w14:textId="77777777" w:rsidR="002167FD" w:rsidRDefault="00161274">
      <w:pPr>
        <w:pStyle w:val="Dish"/>
      </w:pPr>
      <w:r>
        <w:t>[baked goods] baked goods, muffins</w:t>
      </w:r>
    </w:p>
    <w:p w14:paraId="763646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1B494C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619D6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085340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7CE25FFC" w14:textId="77777777" w:rsidR="002167FD" w:rsidRDefault="00161274">
      <w:pPr>
        <w:pStyle w:val="Match3"/>
      </w:pPr>
      <w:r>
        <w:t>[bell peppers] bell peppers, red</w:t>
      </w:r>
    </w:p>
    <w:p w14:paraId="1389330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11780770" w14:textId="77777777" w:rsidR="002167FD" w:rsidRDefault="00161274">
      <w:pPr>
        <w:pStyle w:val="Match4"/>
      </w:pPr>
      <w:r>
        <w:t>[bran] bran, oat</w:t>
      </w:r>
    </w:p>
    <w:p w14:paraId="44C21061" w14:textId="77777777" w:rsidR="002167FD" w:rsidRDefault="00161274">
      <w:pPr>
        <w:pStyle w:val="Match4"/>
      </w:pPr>
      <w:r>
        <w:t>[bran] bran, wheat</w:t>
      </w:r>
    </w:p>
    <w:p w14:paraId="63FB38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an</w:t>
      </w:r>
    </w:p>
    <w:p w14:paraId="37A10F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8D8B85D" w14:textId="77777777" w:rsidR="002167FD" w:rsidRDefault="00161274">
      <w:pPr>
        <w:pStyle w:val="Match3"/>
      </w:pPr>
      <w:r>
        <w:t>[cabbage] cabbage, green</w:t>
      </w:r>
    </w:p>
    <w:p w14:paraId="6D25885F" w14:textId="77777777" w:rsidR="002167FD" w:rsidRDefault="00161274">
      <w:pPr>
        <w:pStyle w:val="Match3"/>
      </w:pPr>
      <w:r>
        <w:t>[cabbage] cabbage, napa</w:t>
      </w:r>
    </w:p>
    <w:p w14:paraId="53ED946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5C622E6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y</w:t>
      </w:r>
    </w:p>
    <w:p w14:paraId="3D9BAF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89F88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B5252DD" w14:textId="77777777" w:rsidR="002167FD" w:rsidRDefault="00161274">
      <w:pPr>
        <w:pStyle w:val="Match2"/>
      </w:pPr>
      <w:r>
        <w:t>[chiles] chiles, serrano; chili oil</w:t>
      </w:r>
    </w:p>
    <w:p w14:paraId="6041B430" w14:textId="77777777" w:rsidR="002167FD" w:rsidRDefault="00161274">
      <w:pPr>
        <w:pStyle w:val="Match2"/>
      </w:pPr>
      <w:r>
        <w:t>[chiles] chiles, chili paste</w:t>
      </w:r>
    </w:p>
    <w:p w14:paraId="53AA6F5A" w14:textId="77777777" w:rsidR="002167FD" w:rsidRDefault="00161274">
      <w:pPr>
        <w:pStyle w:val="Match2"/>
      </w:pPr>
      <w:r>
        <w:t>[chiles] chiles, chili pepper flakes</w:t>
      </w:r>
    </w:p>
    <w:p w14:paraId="4C7EA856" w14:textId="77777777" w:rsidR="002167FD" w:rsidRDefault="00161274">
      <w:pPr>
        <w:pStyle w:val="Match2"/>
      </w:pPr>
      <w:r>
        <w:t>[chiles] chiles, chili sauce</w:t>
      </w:r>
    </w:p>
    <w:p w14:paraId="320CC0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2E42303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C3F9008" w14:textId="77777777" w:rsidR="002167FD" w:rsidRDefault="00161274">
      <w:pPr>
        <w:pStyle w:val="Match2"/>
      </w:pPr>
      <w:r>
        <w:t>[chocolate] ch</w:t>
      </w:r>
      <w:r>
        <w:t>ocolate, dark</w:t>
      </w:r>
    </w:p>
    <w:p w14:paraId="6D8560A4" w14:textId="77777777" w:rsidR="002167FD" w:rsidRDefault="00161274">
      <w:pPr>
        <w:pStyle w:val="Match2"/>
      </w:pPr>
      <w:r>
        <w:lastRenderedPageBreak/>
        <w:t>[chocolate] chocolate, milk</w:t>
      </w:r>
    </w:p>
    <w:p w14:paraId="30D9565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1CD1E44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B304D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71E72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61F4D5E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9E7FDA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3FB5F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D9D4E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6CE52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243BD2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25FF6CC7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52FCC6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ping sauces</w:t>
      </w:r>
    </w:p>
    <w:p w14:paraId="46578C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27A630A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DA5A93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759C3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59B87B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15664E38" w14:textId="77777777" w:rsidR="002167FD" w:rsidRDefault="00161274">
      <w:pPr>
        <w:pStyle w:val="Match3"/>
      </w:pPr>
      <w:r>
        <w:t>[greens, bitter] greens, bitter, collard</w:t>
      </w:r>
    </w:p>
    <w:p w14:paraId="10D36BBA" w14:textId="77777777" w:rsidR="002167FD" w:rsidRDefault="00161274">
      <w:pPr>
        <w:pStyle w:val="Match3"/>
      </w:pPr>
      <w:r>
        <w:t xml:space="preserve">[greens, </w:t>
      </w:r>
      <w:r>
        <w:t>bitter] greens, bitter, mustard</w:t>
      </w:r>
    </w:p>
    <w:p w14:paraId="19D866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bitter</w:t>
      </w:r>
    </w:p>
    <w:p w14:paraId="1DE43BD2" w14:textId="77777777" w:rsidR="002167FD" w:rsidRDefault="00161274">
      <w:pPr>
        <w:pStyle w:val="Match3"/>
      </w:pPr>
      <w:r>
        <w:t>[greens, salad] greens, salad, arugula</w:t>
      </w:r>
    </w:p>
    <w:p w14:paraId="57D7AB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salad</w:t>
      </w:r>
    </w:p>
    <w:p w14:paraId="07C8E6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14B870A" w14:textId="77777777" w:rsidR="002167FD" w:rsidRDefault="00161274">
      <w:pPr>
        <w:pStyle w:val="Match3"/>
      </w:pPr>
      <w:r>
        <w:t>[lime] lime, juice</w:t>
      </w:r>
    </w:p>
    <w:p w14:paraId="09885D6F" w14:textId="77777777" w:rsidR="002167FD" w:rsidRDefault="00161274">
      <w:pPr>
        <w:pStyle w:val="Match3"/>
      </w:pPr>
      <w:r>
        <w:t>[lime] lime, zest</w:t>
      </w:r>
    </w:p>
    <w:p w14:paraId="4F7513C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5984E3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5A0B46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DABEFCB" w14:textId="77777777" w:rsidR="002167FD" w:rsidRDefault="00161274">
      <w:pPr>
        <w:pStyle w:val="Match2"/>
      </w:pPr>
      <w:r>
        <w:t>[noodles, esp. asian] noodles, esp. asian, chinese egg</w:t>
      </w:r>
    </w:p>
    <w:p w14:paraId="481B43D2" w14:textId="77777777" w:rsidR="002167FD" w:rsidRDefault="00161274">
      <w:pPr>
        <w:pStyle w:val="Match2"/>
      </w:pPr>
      <w:r>
        <w:t>[noodles, esp. asian] noodles, esp.</w:t>
      </w:r>
      <w:r>
        <w:t xml:space="preserve"> asian, rice</w:t>
      </w:r>
    </w:p>
    <w:p w14:paraId="5905998B" w14:textId="77777777" w:rsidR="002167FD" w:rsidRDefault="00161274">
      <w:pPr>
        <w:pStyle w:val="Match2"/>
      </w:pPr>
      <w:r>
        <w:t>[noodles, esp. asian] noodles, esp. asian, soba</w:t>
      </w:r>
    </w:p>
    <w:p w14:paraId="46E0438F" w14:textId="77777777" w:rsidR="002167FD" w:rsidRDefault="00161274">
      <w:pPr>
        <w:pStyle w:val="Match2"/>
      </w:pPr>
      <w:r>
        <w:lastRenderedPageBreak/>
        <w:t>[noodles, esp. asian] noodles, esp. asian, udon</w:t>
      </w:r>
    </w:p>
    <w:p w14:paraId="248CAB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esp. asian</w:t>
      </w:r>
    </w:p>
    <w:p w14:paraId="439D27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, other</w:t>
      </w:r>
    </w:p>
    <w:p w14:paraId="7EF0ACE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722568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0143C7E" w14:textId="77777777" w:rsidR="002167FD" w:rsidRDefault="00161274">
      <w:pPr>
        <w:pStyle w:val="Match2"/>
      </w:pPr>
      <w:r>
        <w:t>[oils] oils, olive</w:t>
      </w:r>
    </w:p>
    <w:p w14:paraId="43617BEC" w14:textId="77777777" w:rsidR="002167FD" w:rsidRDefault="00161274">
      <w:pPr>
        <w:pStyle w:val="Match2"/>
      </w:pPr>
      <w:r>
        <w:t>[oils] oils, peanut</w:t>
      </w:r>
    </w:p>
    <w:p w14:paraId="0DDBF7E3" w14:textId="77777777" w:rsidR="002167FD" w:rsidRDefault="00161274">
      <w:pPr>
        <w:pStyle w:val="Match2"/>
      </w:pPr>
      <w:r>
        <w:t>[oils] oils, sesame</w:t>
      </w:r>
    </w:p>
    <w:p w14:paraId="4AC16933" w14:textId="77777777" w:rsidR="002167FD" w:rsidRDefault="00161274">
      <w:pPr>
        <w:pStyle w:val="Match2"/>
      </w:pPr>
      <w:r>
        <w:t>[oils] oils, vegetable</w:t>
      </w:r>
    </w:p>
    <w:p w14:paraId="78EDAA0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50A0F3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49A30806" w14:textId="77777777" w:rsidR="002167FD" w:rsidRDefault="00161274">
      <w:pPr>
        <w:pStyle w:val="Match4"/>
      </w:pPr>
      <w:r>
        <w:t>[orange] orange, juice</w:t>
      </w:r>
    </w:p>
    <w:p w14:paraId="0E779E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1E02CA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6C12CD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87201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38B1F7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E6756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7D7116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680AD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419DB3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9E990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063BA1E" w14:textId="77777777" w:rsidR="002167FD" w:rsidRDefault="00161274">
      <w:pPr>
        <w:pStyle w:val="Dish"/>
      </w:pPr>
      <w:r>
        <w:t>[salad dressings] salad dressings, thai</w:t>
      </w:r>
    </w:p>
    <w:p w14:paraId="3CE807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2C8633F9" w14:textId="77777777" w:rsidR="002167FD" w:rsidRDefault="00161274">
      <w:pPr>
        <w:pStyle w:val="Dish"/>
      </w:pPr>
      <w:r>
        <w:t>[salads] salads, cabbage</w:t>
      </w:r>
    </w:p>
    <w:p w14:paraId="33849580" w14:textId="77777777" w:rsidR="002167FD" w:rsidRDefault="00161274">
      <w:pPr>
        <w:pStyle w:val="Dish"/>
      </w:pPr>
      <w:r>
        <w:t>[salads] salads, noodle</w:t>
      </w:r>
    </w:p>
    <w:p w14:paraId="00681244" w14:textId="77777777" w:rsidR="002167FD" w:rsidRDefault="00161274">
      <w:pPr>
        <w:pStyle w:val="Dish"/>
      </w:pPr>
      <w:r>
        <w:t>[salads] salads, thai</w:t>
      </w:r>
    </w:p>
    <w:p w14:paraId="339168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C53D6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76692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6504D9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tays</w:t>
      </w:r>
    </w:p>
    <w:p w14:paraId="060F0A60" w14:textId="77777777" w:rsidR="002167FD" w:rsidRDefault="00161274">
      <w:pPr>
        <w:pStyle w:val="Dish"/>
      </w:pPr>
      <w:r>
        <w:t>[sauces] sauces, peanut</w:t>
      </w:r>
    </w:p>
    <w:p w14:paraId="0A0DB91B" w14:textId="77777777" w:rsidR="002167FD" w:rsidRDefault="00161274">
      <w:pPr>
        <w:pStyle w:val="Dish"/>
      </w:pPr>
      <w:r>
        <w:t>[sauces] sauces, vegetable</w:t>
      </w:r>
    </w:p>
    <w:p w14:paraId="4B82E5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79AE0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0BA14764" w14:textId="77777777" w:rsidR="002167FD" w:rsidRDefault="00161274">
      <w:pPr>
        <w:pStyle w:val="Match4"/>
      </w:pPr>
      <w:r>
        <w:t>[seeds] seeds, sesame</w:t>
      </w:r>
    </w:p>
    <w:p w14:paraId="453C7004" w14:textId="77777777" w:rsidR="002167FD" w:rsidRDefault="00161274">
      <w:pPr>
        <w:pStyle w:val="Match4"/>
      </w:pPr>
      <w:r>
        <w:t>[seeds] seeds, sunflower</w:t>
      </w:r>
    </w:p>
    <w:p w14:paraId="3AA215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77117E5C" w14:textId="77777777" w:rsidR="002167FD" w:rsidRDefault="00161274">
      <w:pPr>
        <w:pStyle w:val="Match4"/>
      </w:pPr>
      <w:r>
        <w:t>[sesame] sesame, paste</w:t>
      </w:r>
    </w:p>
    <w:p w14:paraId="7529746C" w14:textId="77777777" w:rsidR="002167FD" w:rsidRDefault="00161274">
      <w:pPr>
        <w:pStyle w:val="Match4"/>
      </w:pPr>
      <w:r>
        <w:t>[sesame] sesame, seeds</w:t>
      </w:r>
    </w:p>
    <w:p w14:paraId="52644D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D074B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4BDF2FFE" w14:textId="77777777" w:rsidR="002167FD" w:rsidRDefault="00161274">
      <w:pPr>
        <w:pStyle w:val="Dish"/>
      </w:pPr>
      <w:r>
        <w:t>[soups] soups, peanut</w:t>
      </w:r>
    </w:p>
    <w:p w14:paraId="4C40F76B" w14:textId="77777777" w:rsidR="002167FD" w:rsidRDefault="00161274">
      <w:pPr>
        <w:pStyle w:val="Dish"/>
      </w:pPr>
      <w:r>
        <w:t>[soups] soups, sweet potato</w:t>
      </w:r>
    </w:p>
    <w:p w14:paraId="73609D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C7541F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197005D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99C8E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60821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10794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ADD44DF" w14:textId="77777777" w:rsidR="002167FD" w:rsidRDefault="00161274">
      <w:pPr>
        <w:pStyle w:val="Match3"/>
      </w:pPr>
      <w:r>
        <w:t>[sugar] sugar, brown</w:t>
      </w:r>
    </w:p>
    <w:p w14:paraId="35A7DFD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04428B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F0F6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233D2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91C139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25291F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 juice</w:t>
      </w:r>
    </w:p>
    <w:p w14:paraId="359B74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27CD573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0B9834A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92973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64DD2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2288B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231BC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92086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6FC75451" w14:textId="77777777" w:rsidR="002167FD" w:rsidRDefault="00161274">
      <w:pPr>
        <w:pStyle w:val="Match2"/>
      </w:pPr>
      <w:r>
        <w:t xml:space="preserve">[vinegar] vinegar, apple </w:t>
      </w:r>
      <w:r>
        <w:t>cider</w:t>
      </w:r>
    </w:p>
    <w:p w14:paraId="4CFA92A6" w14:textId="77777777" w:rsidR="002167FD" w:rsidRDefault="00161274">
      <w:pPr>
        <w:pStyle w:val="Match2"/>
      </w:pPr>
      <w:r>
        <w:lastRenderedPageBreak/>
        <w:t>[vinegar] vinegar, brown rice</w:t>
      </w:r>
    </w:p>
    <w:p w14:paraId="43D8C172" w14:textId="77777777" w:rsidR="002167FD" w:rsidRDefault="00161274">
      <w:pPr>
        <w:pStyle w:val="Match2"/>
      </w:pPr>
      <w:r>
        <w:t>[vinegar] vinegar, red wine</w:t>
      </w:r>
    </w:p>
    <w:p w14:paraId="6D8215C4" w14:textId="77777777" w:rsidR="002167FD" w:rsidRDefault="00161274">
      <w:pPr>
        <w:pStyle w:val="Match2"/>
      </w:pPr>
      <w:r>
        <w:t>[vinegar] vinegar, rice wine</w:t>
      </w:r>
    </w:p>
    <w:p w14:paraId="3289FA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7269B118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EARS</w:t>
      </w:r>
    </w:p>
    <w:p w14:paraId="5BBBEA7E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531FB8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02F68A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72C35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061049E2" w14:textId="77777777" w:rsidR="00202BF4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9EF28C9" w14:textId="77777777" w:rsidR="00202BF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26FC7E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3F7B0E8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EE86DC3" w14:textId="77777777" w:rsidR="002167FD" w:rsidRDefault="00161274">
      <w:pPr>
        <w:pStyle w:val="Dish"/>
      </w:pPr>
      <w:r>
        <w:t>[baked goods] baked goods, cakes</w:t>
      </w:r>
    </w:p>
    <w:p w14:paraId="65C7B831" w14:textId="77777777" w:rsidR="002167FD" w:rsidRDefault="00161274">
      <w:pPr>
        <w:pStyle w:val="Dish"/>
      </w:pPr>
      <w:r>
        <w:t xml:space="preserve">[baked goods] baked </w:t>
      </w:r>
      <w:r>
        <w:t>goods, pies</w:t>
      </w:r>
    </w:p>
    <w:p w14:paraId="39F20E70" w14:textId="77777777" w:rsidR="002167FD" w:rsidRDefault="00161274">
      <w:pPr>
        <w:pStyle w:val="Dish"/>
      </w:pPr>
      <w:r>
        <w:t>[baked goods] baked goods, tarts</w:t>
      </w:r>
    </w:p>
    <w:p w14:paraId="1620A1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CF2AB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4AF98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5F8501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0C8C0BD9" w14:textId="77777777" w:rsidR="002167FD" w:rsidRDefault="00161274">
      <w:pPr>
        <w:pStyle w:val="Match4"/>
      </w:pPr>
      <w:r>
        <w:t>[brandy] brandy, pear</w:t>
      </w:r>
    </w:p>
    <w:p w14:paraId="73AF43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andy</w:t>
      </w:r>
    </w:p>
    <w:p w14:paraId="25AFCEF1" w14:textId="77777777" w:rsidR="002167FD" w:rsidRDefault="00161274">
      <w:pPr>
        <w:pStyle w:val="Match4"/>
      </w:pPr>
      <w:r>
        <w:t>[cabbage] cabbage, red</w:t>
      </w:r>
    </w:p>
    <w:p w14:paraId="64A2A7A0" w14:textId="77777777" w:rsidR="002167FD" w:rsidRDefault="00161274">
      <w:pPr>
        <w:pStyle w:val="Match4"/>
      </w:pPr>
      <w:r>
        <w:t>[cabbage] cabbage, white</w:t>
      </w:r>
    </w:p>
    <w:p w14:paraId="4F0588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22462B7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78FF78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BB937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 cream</w:t>
      </w:r>
    </w:p>
    <w:p w14:paraId="0B8DD1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AB6E91C" w14:textId="77777777" w:rsidR="002167FD" w:rsidRDefault="00161274">
      <w:pPr>
        <w:pStyle w:val="Match4"/>
      </w:pPr>
      <w:r>
        <w:t>[cherries] cherries, dried</w:t>
      </w:r>
    </w:p>
    <w:p w14:paraId="3619BB21" w14:textId="77777777" w:rsidR="002167FD" w:rsidRDefault="00161274">
      <w:pPr>
        <w:pStyle w:val="Match4"/>
      </w:pPr>
      <w:r>
        <w:t xml:space="preserve">[cherries] </w:t>
      </w:r>
      <w:r>
        <w:t>cherries, fresh</w:t>
      </w:r>
    </w:p>
    <w:p w14:paraId="142CA0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erries</w:t>
      </w:r>
    </w:p>
    <w:p w14:paraId="0F0E96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3DAF54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cory</w:t>
      </w:r>
    </w:p>
    <w:p w14:paraId="0A3799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21A512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 (esp. dark)</w:t>
      </w:r>
    </w:p>
    <w:p w14:paraId="16A816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496FD0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195C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4B0D5F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B0EADE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D3213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5275DAD" w14:textId="77777777" w:rsidR="002167FD" w:rsidRDefault="00161274">
      <w:pPr>
        <w:pStyle w:val="Match3"/>
      </w:pPr>
      <w:r>
        <w:t>[currants] currants, black</w:t>
      </w:r>
    </w:p>
    <w:p w14:paraId="3241A86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urrants</w:t>
      </w:r>
    </w:p>
    <w:p w14:paraId="1BE6B9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D77CDFA" w14:textId="77777777" w:rsidR="002167FD" w:rsidRDefault="00161274">
      <w:pPr>
        <w:pStyle w:val="Dish"/>
      </w:pPr>
      <w:r>
        <w:t>[desserts] desserts, crisps</w:t>
      </w:r>
    </w:p>
    <w:p w14:paraId="7825ECF3" w14:textId="77777777" w:rsidR="002167FD" w:rsidRDefault="00161274">
      <w:pPr>
        <w:pStyle w:val="Dish"/>
      </w:pPr>
      <w:r>
        <w:t>[desserts] desserts, crumbles</w:t>
      </w:r>
    </w:p>
    <w:p w14:paraId="62000D4D" w14:textId="77777777" w:rsidR="002167FD" w:rsidRDefault="00161274">
      <w:pPr>
        <w:pStyle w:val="Dish"/>
      </w:pPr>
      <w:r>
        <w:t xml:space="preserve">[desserts] desserts, ice </w:t>
      </w:r>
      <w:r>
        <w:t>creams</w:t>
      </w:r>
    </w:p>
    <w:p w14:paraId="370B39E2" w14:textId="77777777" w:rsidR="002167FD" w:rsidRDefault="00161274">
      <w:pPr>
        <w:pStyle w:val="Dish"/>
      </w:pPr>
      <w:r>
        <w:t>[desserts] desserts, sorbets</w:t>
      </w:r>
    </w:p>
    <w:p w14:paraId="44B8770E" w14:textId="77777777" w:rsidR="002167FD" w:rsidRDefault="00161274">
      <w:pPr>
        <w:pStyle w:val="Dish"/>
      </w:pPr>
      <w:r>
        <w:t>[desserts] desserts, tarts</w:t>
      </w:r>
    </w:p>
    <w:p w14:paraId="73BC39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1700DA5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6C4EFA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C2BC9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6D514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77FD0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dried</w:t>
      </w:r>
    </w:p>
    <w:p w14:paraId="0D73ACC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B8CE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bread</w:t>
      </w:r>
    </w:p>
    <w:p w14:paraId="31DE72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3DDCAC84" w14:textId="77777777" w:rsidR="002167FD" w:rsidRDefault="00161274">
      <w:pPr>
        <w:pStyle w:val="Match2"/>
      </w:pPr>
      <w:r>
        <w:t>[greens, bitter or salad] greens, bitter or salad, baby</w:t>
      </w:r>
    </w:p>
    <w:p w14:paraId="55D30703" w14:textId="77777777" w:rsidR="002167FD" w:rsidRDefault="00161274">
      <w:pPr>
        <w:pStyle w:val="Match2"/>
      </w:pPr>
      <w:r>
        <w:t xml:space="preserve">[greens, bitter or salad] greens, bitter or </w:t>
      </w:r>
      <w:r>
        <w:t>salad, mesclun</w:t>
      </w:r>
    </w:p>
    <w:p w14:paraId="1BC0EDB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bitter or salad</w:t>
      </w:r>
    </w:p>
    <w:p w14:paraId="536D11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1A452AED" w14:textId="77777777" w:rsidR="002167FD" w:rsidRDefault="00161274">
      <w:pPr>
        <w:pStyle w:val="Match2"/>
      </w:pPr>
      <w:r>
        <w:t>[lemon] lemon, juice</w:t>
      </w:r>
    </w:p>
    <w:p w14:paraId="6A8C8E40" w14:textId="77777777" w:rsidR="002167FD" w:rsidRDefault="00161274">
      <w:pPr>
        <w:pStyle w:val="Match2"/>
      </w:pPr>
      <w:r>
        <w:t>[lemon] lemon, zest</w:t>
      </w:r>
    </w:p>
    <w:p w14:paraId="2D3A2A6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B78B21E" w14:textId="77777777" w:rsidR="002167FD" w:rsidRDefault="00161274">
      <w:pPr>
        <w:pStyle w:val="Match4"/>
      </w:pPr>
      <w:r>
        <w:lastRenderedPageBreak/>
        <w:t>[lettuces] lettuces, butter</w:t>
      </w:r>
    </w:p>
    <w:p w14:paraId="5055EB6F" w14:textId="77777777" w:rsidR="002167FD" w:rsidRDefault="00161274">
      <w:pPr>
        <w:pStyle w:val="Match4"/>
      </w:pPr>
      <w:r>
        <w:t>[lettuces] lettuces, romaine</w:t>
      </w:r>
    </w:p>
    <w:p w14:paraId="0B35E6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s</w:t>
      </w:r>
    </w:p>
    <w:p w14:paraId="2DDA98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610823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260F2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C3A02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86E6C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6F4BA6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44BCA2A" w14:textId="77777777" w:rsidR="002167FD" w:rsidRDefault="00161274">
      <w:pPr>
        <w:pStyle w:val="Match2"/>
      </w:pPr>
      <w:r>
        <w:t>[nuts] nuts, almonds</w:t>
      </w:r>
    </w:p>
    <w:p w14:paraId="2A977B1C" w14:textId="77777777" w:rsidR="002167FD" w:rsidRDefault="00161274">
      <w:pPr>
        <w:pStyle w:val="Match2"/>
      </w:pPr>
      <w:r>
        <w:t xml:space="preserve">[nuts] nuts, </w:t>
      </w:r>
      <w:r>
        <w:t>hazelnuts</w:t>
      </w:r>
    </w:p>
    <w:p w14:paraId="105AB073" w14:textId="77777777" w:rsidR="002167FD" w:rsidRDefault="00161274">
      <w:pPr>
        <w:pStyle w:val="Match2"/>
      </w:pPr>
      <w:r>
        <w:t>[nuts] nuts, pecans</w:t>
      </w:r>
    </w:p>
    <w:p w14:paraId="022FE600" w14:textId="77777777" w:rsidR="002167FD" w:rsidRDefault="00161274">
      <w:pPr>
        <w:pStyle w:val="Match2"/>
      </w:pPr>
      <w:r>
        <w:t>[nuts] nuts, pistachios</w:t>
      </w:r>
    </w:p>
    <w:p w14:paraId="029746A6" w14:textId="77777777" w:rsidR="002167FD" w:rsidRDefault="00161274">
      <w:pPr>
        <w:pStyle w:val="Match2"/>
      </w:pPr>
      <w:r>
        <w:t>[nuts] nuts, walnuts</w:t>
      </w:r>
    </w:p>
    <w:p w14:paraId="007E0E1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7EEEA91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24DABB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64F8727" w14:textId="77777777" w:rsidR="002167FD" w:rsidRDefault="00161274">
      <w:pPr>
        <w:pStyle w:val="Match4"/>
      </w:pPr>
      <w:r>
        <w:t>[oils] oils, grapeseed</w:t>
      </w:r>
    </w:p>
    <w:p w14:paraId="6400E6BD" w14:textId="77777777" w:rsidR="002167FD" w:rsidRDefault="00161274">
      <w:pPr>
        <w:pStyle w:val="Match4"/>
      </w:pPr>
      <w:r>
        <w:t>[oils] oils, olive</w:t>
      </w:r>
    </w:p>
    <w:p w14:paraId="11A0DF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</w:t>
      </w:r>
    </w:p>
    <w:p w14:paraId="63A5D28B" w14:textId="77777777" w:rsidR="002167FD" w:rsidRDefault="00161274">
      <w:pPr>
        <w:pStyle w:val="Match4"/>
      </w:pPr>
      <w:r>
        <w:t>[onions] onions, red</w:t>
      </w:r>
    </w:p>
    <w:p w14:paraId="6B8AFD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4E2F03DC" w14:textId="77777777" w:rsidR="002167FD" w:rsidRDefault="00161274">
      <w:pPr>
        <w:pStyle w:val="Match2"/>
      </w:pPr>
      <w:r>
        <w:t>[orange] orange, juice</w:t>
      </w:r>
    </w:p>
    <w:p w14:paraId="7CB3FABE" w14:textId="77777777" w:rsidR="002167FD" w:rsidRDefault="00161274">
      <w:pPr>
        <w:pStyle w:val="Match2"/>
      </w:pPr>
      <w:r>
        <w:t>[orange] orange, zest</w:t>
      </w:r>
    </w:p>
    <w:p w14:paraId="1FA733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6C6E8A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67D30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71287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CE0BF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2514D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C1DB6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rsimmons</w:t>
      </w:r>
    </w:p>
    <w:p w14:paraId="0AE24D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hyllo dough</w:t>
      </w:r>
    </w:p>
    <w:p w14:paraId="26C755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482D99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185AEF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73A1EC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ached pears</w:t>
      </w:r>
    </w:p>
    <w:p w14:paraId="260506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29C5FB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2B4CB6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38FF8EA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F0F62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4C4FE6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émoulade</w:t>
      </w:r>
    </w:p>
    <w:p w14:paraId="3051CF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4D8682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C3C464C" w14:textId="77777777" w:rsidR="002167FD" w:rsidRDefault="00161274">
      <w:pPr>
        <w:pStyle w:val="Dish"/>
      </w:pPr>
      <w:r>
        <w:t>[salads] salads, fruit</w:t>
      </w:r>
    </w:p>
    <w:p w14:paraId="6F619E8F" w14:textId="77777777" w:rsidR="002167FD" w:rsidRDefault="00161274">
      <w:pPr>
        <w:pStyle w:val="Dish"/>
      </w:pPr>
      <w:r>
        <w:t>[salads] salads, green</w:t>
      </w:r>
    </w:p>
    <w:p w14:paraId="0F0CC2B2" w14:textId="77777777" w:rsidR="002167FD" w:rsidRDefault="00161274">
      <w:pPr>
        <w:pStyle w:val="Dish"/>
      </w:pPr>
      <w:r>
        <w:t>[salads] salads, spinach</w:t>
      </w:r>
    </w:p>
    <w:p w14:paraId="7795EC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D904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3368AD0D" w14:textId="77777777" w:rsidR="002167FD" w:rsidRDefault="00161274">
      <w:pPr>
        <w:pStyle w:val="Dish"/>
      </w:pPr>
      <w:r>
        <w:t>[sauces] sauces, dessert</w:t>
      </w:r>
    </w:p>
    <w:p w14:paraId="51C38E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6469E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E38B2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101C69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D0AD1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31F24B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CD0AE17" w14:textId="77777777" w:rsidR="002167FD" w:rsidRDefault="00161274">
      <w:pPr>
        <w:pStyle w:val="Match3"/>
      </w:pPr>
      <w:r>
        <w:t>[squash, winter] squash, winter, butternut</w:t>
      </w:r>
    </w:p>
    <w:p w14:paraId="5CB37C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winter</w:t>
      </w:r>
    </w:p>
    <w:p w14:paraId="6CCA73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DAB51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, esp. dried pears</w:t>
      </w:r>
    </w:p>
    <w:p w14:paraId="20719855" w14:textId="77777777" w:rsidR="002167FD" w:rsidRDefault="00161274">
      <w:pPr>
        <w:pStyle w:val="Match3"/>
      </w:pPr>
      <w:r>
        <w:t>[sugar] sugar, brown</w:t>
      </w:r>
    </w:p>
    <w:p w14:paraId="40EDBC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7B547A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2F4B4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0C002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es, esp. dried pears</w:t>
      </w:r>
    </w:p>
    <w:p w14:paraId="5134A01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6AEF4183" w14:textId="77777777" w:rsidR="002167FD" w:rsidRDefault="00161274">
      <w:pPr>
        <w:pStyle w:val="Match2"/>
      </w:pPr>
      <w:r>
        <w:t>[vinegar] vinegar, balsamic</w:t>
      </w:r>
    </w:p>
    <w:p w14:paraId="77B13BA4" w14:textId="77777777" w:rsidR="002167FD" w:rsidRDefault="00161274">
      <w:pPr>
        <w:pStyle w:val="Match2"/>
      </w:pPr>
      <w:r>
        <w:t>[vinegar] vinegar, cider</w:t>
      </w:r>
    </w:p>
    <w:p w14:paraId="654A08EC" w14:textId="77777777" w:rsidR="002167FD" w:rsidRDefault="00161274">
      <w:pPr>
        <w:pStyle w:val="Match2"/>
      </w:pPr>
      <w:r>
        <w:t>[vinegar] vinegar, fruit</w:t>
      </w:r>
    </w:p>
    <w:p w14:paraId="644539CC" w14:textId="77777777" w:rsidR="002167FD" w:rsidRDefault="00161274">
      <w:pPr>
        <w:pStyle w:val="Match2"/>
      </w:pPr>
      <w:r>
        <w:t>[vinegar] vinegar, raspberry</w:t>
      </w:r>
    </w:p>
    <w:p w14:paraId="4EC72ECF" w14:textId="77777777" w:rsidR="002167FD" w:rsidRDefault="00161274">
      <w:pPr>
        <w:pStyle w:val="Match2"/>
      </w:pPr>
      <w:r>
        <w:t>[vinegar] vinegar, rice</w:t>
      </w:r>
    </w:p>
    <w:p w14:paraId="4A5BA406" w14:textId="77777777" w:rsidR="002167FD" w:rsidRDefault="00161274">
      <w:pPr>
        <w:pStyle w:val="Match2"/>
      </w:pPr>
      <w:r>
        <w:t>[vinegar] vinegar, sherry</w:t>
      </w:r>
    </w:p>
    <w:p w14:paraId="38B05871" w14:textId="77777777" w:rsidR="002167FD" w:rsidRDefault="00161274">
      <w:pPr>
        <w:pStyle w:val="Match2"/>
      </w:pPr>
      <w:r>
        <w:t>[vinegar] vinegar, white balsamic</w:t>
      </w:r>
    </w:p>
    <w:p w14:paraId="603DADD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9439D5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1F843A9" w14:textId="77777777" w:rsidR="002167FD" w:rsidRDefault="00161274">
      <w:pPr>
        <w:pStyle w:val="Match2"/>
      </w:pPr>
      <w:r>
        <w:t>[wine, red or white</w:t>
      </w:r>
      <w:r>
        <w:t>—</w:t>
      </w:r>
      <w:r>
        <w:t>dry or sweet</w:t>
      </w:r>
      <w:r>
        <w:t>] wine, red or white</w:t>
      </w:r>
      <w:r>
        <w:t>—</w:t>
      </w:r>
      <w:r>
        <w:t>dry or sweet, port</w:t>
      </w:r>
    </w:p>
    <w:p w14:paraId="5C488C8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, red or white</w:t>
      </w:r>
      <w:r>
        <w:t>—</w:t>
      </w:r>
      <w:r>
        <w:t>dry or sweet</w:t>
      </w:r>
    </w:p>
    <w:p w14:paraId="6644D5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9B65596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GREEN PEAS</w:t>
      </w:r>
    </w:p>
    <w:p w14:paraId="62FE4B0F" w14:textId="77777777" w:rsidR="005F39DA" w:rsidRPr="00BC21DE" w:rsidRDefault="005F39DA" w:rsidP="00BC21DE">
      <w:pPr>
        <w:pStyle w:val="IngredientProperties"/>
        <w:spacing w:after="0"/>
      </w:pPr>
      <w:r w:rsidRPr="00BC21DE">
        <w:t>Category: Legumes</w:t>
      </w:r>
    </w:p>
    <w:p w14:paraId="50926A1F" w14:textId="77777777" w:rsidR="005F39DA" w:rsidRPr="00BC21DE" w:rsidRDefault="005F39DA" w:rsidP="00BC21DE">
      <w:pPr>
        <w:pStyle w:val="IngredientProperties"/>
        <w:spacing w:after="0"/>
      </w:pPr>
      <w:r w:rsidRPr="00BC21DE">
        <w:t>MatchShares: Black-Eyed Peas; Peas, Split</w:t>
      </w:r>
    </w:p>
    <w:p w14:paraId="1BFE01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A96F2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BF355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11C631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911FC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22340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D5BA59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FEC0D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DD1FF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ava</w:t>
      </w:r>
    </w:p>
    <w:p w14:paraId="0C50DE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158431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B5EEB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38345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E1C84E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7238C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09D7AA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1B5B7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35E43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24449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0C39A46" w14:textId="77777777" w:rsidR="002167FD" w:rsidRDefault="00161274">
      <w:pPr>
        <w:pStyle w:val="Match3"/>
      </w:pPr>
      <w:r>
        <w:t>[chiles] chiles, green</w:t>
      </w:r>
    </w:p>
    <w:p w14:paraId="2B0237E3" w14:textId="77777777" w:rsidR="002167FD" w:rsidRDefault="00161274">
      <w:pPr>
        <w:pStyle w:val="Match3"/>
      </w:pPr>
      <w:r>
        <w:t>[chiles] chiles, red</w:t>
      </w:r>
    </w:p>
    <w:p w14:paraId="0F26CBB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5E630E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92CE2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A09B5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181D3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C9F1C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F07C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819CF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142C5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CURRIE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sp. green</w:t>
      </w:r>
    </w:p>
    <w:p w14:paraId="798F2D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04D987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83872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8968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62F06B7E" w14:textId="77777777" w:rsidR="002167FD" w:rsidRDefault="00161274">
      <w:pPr>
        <w:pStyle w:val="Match2"/>
      </w:pPr>
      <w:r>
        <w:t>[garlic] garlic, green</w:t>
      </w:r>
    </w:p>
    <w:p w14:paraId="3C589CA3" w14:textId="77777777" w:rsidR="002167FD" w:rsidRDefault="00161274">
      <w:pPr>
        <w:pStyle w:val="Match2"/>
      </w:pPr>
      <w:r>
        <w:t>[garlic] garlic, white</w:t>
      </w:r>
    </w:p>
    <w:p w14:paraId="2E7DE73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arlic</w:t>
      </w:r>
    </w:p>
    <w:p w14:paraId="2F1C06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1265E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17F66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636D72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guacamole”</w:t>
      </w:r>
    </w:p>
    <w:p w14:paraId="78DAF5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03128C3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f</w:t>
      </w:r>
    </w:p>
    <w:p w14:paraId="7999B5C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8DF7C0C" w14:textId="77777777" w:rsidR="002167FD" w:rsidRDefault="00161274">
      <w:pPr>
        <w:pStyle w:val="Match2"/>
      </w:pPr>
      <w:r>
        <w:t>[lemon] lemon, juice</w:t>
      </w:r>
    </w:p>
    <w:p w14:paraId="50A6A05D" w14:textId="77777777" w:rsidR="002167FD" w:rsidRDefault="00161274">
      <w:pPr>
        <w:pStyle w:val="Match2"/>
      </w:pPr>
      <w:r>
        <w:t>[lemon] lemon, zest</w:t>
      </w:r>
    </w:p>
    <w:p w14:paraId="2362FEF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7DCA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7BCFE56" w14:textId="77777777" w:rsidR="002167FD" w:rsidRDefault="00161274">
      <w:pPr>
        <w:pStyle w:val="Match2"/>
      </w:pPr>
      <w:r>
        <w:t>[lettuce] lettuce, butter</w:t>
      </w:r>
    </w:p>
    <w:p w14:paraId="0876158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ttuce</w:t>
      </w:r>
    </w:p>
    <w:p w14:paraId="35242E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48183A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6487C4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7993A9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C6A866E" w14:textId="77777777" w:rsidR="002167FD" w:rsidRDefault="00161274">
      <w:pPr>
        <w:pStyle w:val="Match2"/>
      </w:pPr>
      <w:r>
        <w:t>[mushrooms] mushrooms, morel</w:t>
      </w:r>
    </w:p>
    <w:p w14:paraId="7DB40B4A" w14:textId="77777777" w:rsidR="002167FD" w:rsidRDefault="00161274">
      <w:pPr>
        <w:pStyle w:val="Match2"/>
      </w:pPr>
      <w:r>
        <w:t>[mushrooms] mushrooms, oyster</w:t>
      </w:r>
    </w:p>
    <w:p w14:paraId="7F221435" w14:textId="77777777" w:rsidR="002167FD" w:rsidRDefault="00161274">
      <w:pPr>
        <w:pStyle w:val="Match2"/>
      </w:pPr>
      <w:r>
        <w:t>[mushrooms] mushrooms, shiitake</w:t>
      </w:r>
    </w:p>
    <w:p w14:paraId="596E3F0C" w14:textId="77777777" w:rsidR="002167FD" w:rsidRDefault="00161274">
      <w:pPr>
        <w:pStyle w:val="Match2"/>
      </w:pPr>
      <w:r>
        <w:t>[mushrooms] mushrooms, wild</w:t>
      </w:r>
    </w:p>
    <w:p w14:paraId="75758AB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956B8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4EF532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FADC565" w14:textId="77777777" w:rsidR="002167FD" w:rsidRDefault="00161274">
      <w:pPr>
        <w:pStyle w:val="Match2"/>
      </w:pPr>
      <w:r>
        <w:lastRenderedPageBreak/>
        <w:t>[oils] oils, olive</w:t>
      </w:r>
    </w:p>
    <w:p w14:paraId="387A7D7F" w14:textId="77777777" w:rsidR="002167FD" w:rsidRDefault="00161274">
      <w:pPr>
        <w:pStyle w:val="Match2"/>
      </w:pPr>
      <w:r>
        <w:t>[oils] oils, peanut</w:t>
      </w:r>
    </w:p>
    <w:p w14:paraId="4E2D47C1" w14:textId="77777777" w:rsidR="002167FD" w:rsidRDefault="00161274">
      <w:pPr>
        <w:pStyle w:val="Match2"/>
      </w:pPr>
      <w:r>
        <w:t>[oils] oils, sesame</w:t>
      </w:r>
    </w:p>
    <w:p w14:paraId="3A26900E" w14:textId="77777777" w:rsidR="002167FD" w:rsidRDefault="00161274">
      <w:pPr>
        <w:pStyle w:val="Match2"/>
      </w:pPr>
      <w:r>
        <w:t>[oils] oils, sunflower</w:t>
      </w:r>
    </w:p>
    <w:p w14:paraId="747133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35DF89C4" w14:textId="77777777" w:rsidR="002167FD" w:rsidRDefault="00161274">
      <w:pPr>
        <w:pStyle w:val="Match2"/>
      </w:pPr>
      <w:r>
        <w:t>[onions] onions, green</w:t>
      </w:r>
    </w:p>
    <w:p w14:paraId="5BB4EE02" w14:textId="77777777" w:rsidR="002167FD" w:rsidRDefault="00161274">
      <w:pPr>
        <w:pStyle w:val="Match2"/>
      </w:pPr>
      <w:r>
        <w:t>[onions] onions, pearl</w:t>
      </w:r>
    </w:p>
    <w:p w14:paraId="471B9958" w14:textId="77777777" w:rsidR="002167FD" w:rsidRDefault="00161274">
      <w:pPr>
        <w:pStyle w:val="Match2"/>
      </w:pPr>
      <w:r>
        <w:t>[onions] onions, red</w:t>
      </w:r>
    </w:p>
    <w:p w14:paraId="08D69DEA" w14:textId="77777777" w:rsidR="002167FD" w:rsidRDefault="00161274">
      <w:pPr>
        <w:pStyle w:val="Match2"/>
      </w:pPr>
      <w:r>
        <w:t>[onions] onions, spring</w:t>
      </w:r>
    </w:p>
    <w:p w14:paraId="2C74BE6D" w14:textId="77777777" w:rsidR="002167FD" w:rsidRDefault="00161274">
      <w:pPr>
        <w:pStyle w:val="Match2"/>
      </w:pPr>
      <w:r>
        <w:t>[onions] onions, white</w:t>
      </w:r>
    </w:p>
    <w:p w14:paraId="15BA19B7" w14:textId="77777777" w:rsidR="002167FD" w:rsidRDefault="00161274">
      <w:pPr>
        <w:pStyle w:val="Match2"/>
      </w:pPr>
      <w:r>
        <w:t>[onions] onions, yellow</w:t>
      </w:r>
    </w:p>
    <w:p w14:paraId="1F794B3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B4726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393DB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ellas, vegetarian</w:t>
      </w:r>
    </w:p>
    <w:p w14:paraId="1A62B8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850FA4F" w14:textId="77777777" w:rsidR="002167FD" w:rsidRDefault="00161274">
      <w:pPr>
        <w:pStyle w:val="Dish"/>
      </w:pPr>
      <w:r>
        <w:t>[pastas] pastas, fettuccine</w:t>
      </w:r>
    </w:p>
    <w:p w14:paraId="359F8709" w14:textId="77777777" w:rsidR="002167FD" w:rsidRDefault="00161274">
      <w:pPr>
        <w:pStyle w:val="Dish"/>
      </w:pPr>
      <w:r>
        <w:t>[pastas] pastas, fusilli</w:t>
      </w:r>
    </w:p>
    <w:p w14:paraId="440C320C" w14:textId="77777777" w:rsidR="002167FD" w:rsidRDefault="00161274">
      <w:pPr>
        <w:pStyle w:val="Dish"/>
      </w:pPr>
      <w:r>
        <w:t xml:space="preserve">[pastas] </w:t>
      </w:r>
      <w:r>
        <w:t>pastas, penne</w:t>
      </w:r>
    </w:p>
    <w:p w14:paraId="22E8BE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55E76476" w14:textId="77777777" w:rsidR="002167FD" w:rsidRDefault="00161274">
      <w:pPr>
        <w:pStyle w:val="Match3"/>
      </w:pPr>
      <w:r>
        <w:t>[pepper] pepper, black</w:t>
      </w:r>
    </w:p>
    <w:p w14:paraId="2905E181" w14:textId="77777777" w:rsidR="002167FD" w:rsidRDefault="00161274">
      <w:pPr>
        <w:pStyle w:val="Match3"/>
      </w:pPr>
      <w:r>
        <w:t>[pepper] pepper, green</w:t>
      </w:r>
    </w:p>
    <w:p w14:paraId="61A8D5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2505F0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6FFB001C" w14:textId="77777777" w:rsidR="002167FD" w:rsidRDefault="00161274">
      <w:pPr>
        <w:pStyle w:val="Match2"/>
      </w:pPr>
      <w:r>
        <w:t>[potatoes] potatoes, new</w:t>
      </w:r>
    </w:p>
    <w:p w14:paraId="0B40291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3774EE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BF48FAE" w14:textId="77777777" w:rsidR="002167FD" w:rsidRDefault="00161274">
      <w:pPr>
        <w:pStyle w:val="Match2"/>
      </w:pPr>
      <w:r>
        <w:t>[rice] rice, brown</w:t>
      </w:r>
    </w:p>
    <w:p w14:paraId="1038C83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6D660D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7F2186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43F23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53FCC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BA51A8E" w14:textId="77777777" w:rsidR="002167FD" w:rsidRDefault="00161274">
      <w:pPr>
        <w:pStyle w:val="Dish"/>
      </w:pPr>
      <w:r>
        <w:lastRenderedPageBreak/>
        <w:t>[salads] salads, pasta</w:t>
      </w:r>
    </w:p>
    <w:p w14:paraId="47F8827E" w14:textId="77777777" w:rsidR="002167FD" w:rsidRDefault="00161274">
      <w:pPr>
        <w:pStyle w:val="Dish"/>
      </w:pPr>
      <w:r>
        <w:t>[salads] salads, vegetable</w:t>
      </w:r>
    </w:p>
    <w:p w14:paraId="23B2EB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2014B2B" w14:textId="77777777" w:rsidR="002167FD" w:rsidRDefault="00161274">
      <w:pPr>
        <w:pStyle w:val="Match4"/>
      </w:pPr>
      <w:r>
        <w:t xml:space="preserve">[salt] salt, </w:t>
      </w:r>
      <w:r>
        <w:t>kosher</w:t>
      </w:r>
    </w:p>
    <w:p w14:paraId="26AD76E8" w14:textId="77777777" w:rsidR="002167FD" w:rsidRDefault="00161274">
      <w:pPr>
        <w:pStyle w:val="Match4"/>
      </w:pPr>
      <w:r>
        <w:t>[salt] salt, sea</w:t>
      </w:r>
    </w:p>
    <w:p w14:paraId="67B764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018F6C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76315A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E7C3F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FA5A134" w14:textId="77777777" w:rsidR="002167FD" w:rsidRDefault="00161274">
      <w:pPr>
        <w:pStyle w:val="Match3"/>
      </w:pPr>
      <w:r>
        <w:t>[sesame] sesame, oil</w:t>
      </w:r>
    </w:p>
    <w:p w14:paraId="70263189" w14:textId="77777777" w:rsidR="002167FD" w:rsidRDefault="00161274">
      <w:pPr>
        <w:pStyle w:val="Match3"/>
      </w:pPr>
      <w:r>
        <w:t>[sesame] sesame, seeds</w:t>
      </w:r>
    </w:p>
    <w:p w14:paraId="044759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403A5E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A4FF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08C002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91DF896" w14:textId="77777777" w:rsidR="002167FD" w:rsidRDefault="00161274">
      <w:pPr>
        <w:pStyle w:val="Dish"/>
      </w:pPr>
      <w:r>
        <w:t>[soups] soups, pea</w:t>
      </w:r>
    </w:p>
    <w:p w14:paraId="1DD67B78" w14:textId="77777777" w:rsidR="002167FD" w:rsidRDefault="00161274">
      <w:pPr>
        <w:pStyle w:val="Dish"/>
      </w:pPr>
      <w:r>
        <w:t>[soups] soups, spinach</w:t>
      </w:r>
    </w:p>
    <w:p w14:paraId="484B706D" w14:textId="77777777" w:rsidR="002167FD" w:rsidRDefault="00161274">
      <w:pPr>
        <w:pStyle w:val="Dish"/>
      </w:pPr>
      <w:r>
        <w:t>[soups] soups, vegetable</w:t>
      </w:r>
    </w:p>
    <w:p w14:paraId="1124EA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50460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A02E3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BE376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</w:t>
      </w:r>
    </w:p>
    <w:p w14:paraId="70514B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9D3BDD8" w14:textId="77777777" w:rsidR="002167FD" w:rsidRDefault="00161274">
      <w:pPr>
        <w:pStyle w:val="Match4"/>
      </w:pPr>
      <w:r>
        <w:t xml:space="preserve">[squash] </w:t>
      </w:r>
      <w:r>
        <w:t>squash, butternut</w:t>
      </w:r>
    </w:p>
    <w:p w14:paraId="4B26F131" w14:textId="77777777" w:rsidR="002167FD" w:rsidRDefault="00161274">
      <w:pPr>
        <w:pStyle w:val="Match4"/>
      </w:pPr>
      <w:r>
        <w:t>[squash] squash, delicata</w:t>
      </w:r>
    </w:p>
    <w:p w14:paraId="2FFFCA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02F657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F8B2F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997B3A0" w14:textId="77777777" w:rsidR="002167FD" w:rsidRDefault="00161274">
      <w:pPr>
        <w:pStyle w:val="Match3"/>
      </w:pPr>
      <w:r>
        <w:t>[stock] stock, vegetable</w:t>
      </w:r>
    </w:p>
    <w:p w14:paraId="2BD2E5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54C21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34A8FA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192476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3CAC11D" w14:textId="77777777" w:rsidR="002167FD" w:rsidRDefault="00161274">
      <w:pPr>
        <w:pStyle w:val="Match3"/>
      </w:pPr>
      <w:r>
        <w:lastRenderedPageBreak/>
        <w:t>[tofu] tofu, silken</w:t>
      </w:r>
    </w:p>
    <w:p w14:paraId="445F6F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1C3D7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C12D4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970A8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2066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7BF1FE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DB7172A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AS, SPLIT</w:t>
      </w:r>
    </w:p>
    <w:p w14:paraId="44006BB7" w14:textId="77777777" w:rsidR="005F39DA" w:rsidRPr="00BC21DE" w:rsidRDefault="005F39DA" w:rsidP="00BC21DE">
      <w:pPr>
        <w:pStyle w:val="IngredientProperties"/>
        <w:spacing w:after="0"/>
      </w:pPr>
      <w:r w:rsidRPr="00BC21DE">
        <w:t>Category: Legumes</w:t>
      </w:r>
    </w:p>
    <w:p w14:paraId="5F3133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7DA213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DC90CE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5021DBE" w14:textId="77777777" w:rsidR="002167FD" w:rsidRDefault="00161274">
      <w:pPr>
        <w:pStyle w:val="Match4"/>
      </w:pPr>
      <w:r>
        <w:t>[bell peppers] bell peppers, red</w:t>
      </w:r>
    </w:p>
    <w:p w14:paraId="2D3BD1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6AE4B0A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25AAB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B6D432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9B57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01B8FE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1053B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0CEDF13" w14:textId="77777777" w:rsidR="002167FD" w:rsidRDefault="00161274">
      <w:pPr>
        <w:pStyle w:val="Match4"/>
      </w:pPr>
      <w:r>
        <w:t>[croutons] croutons, whole-grain</w:t>
      </w:r>
    </w:p>
    <w:p w14:paraId="0B509F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routons</w:t>
      </w:r>
    </w:p>
    <w:p w14:paraId="2EF4F2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6119A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6C509B1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B5A0F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790CD0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7B9D5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E7003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A31E4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37051C3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A1804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690E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676313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5EEEF2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FE3C2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F9F55C2" w14:textId="77777777" w:rsidR="002167FD" w:rsidRDefault="00161274">
      <w:pPr>
        <w:pStyle w:val="Match4"/>
      </w:pPr>
      <w:r>
        <w:t>[lemon] lemon, juice</w:t>
      </w:r>
    </w:p>
    <w:p w14:paraId="0EA9C4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1EEBC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ECF66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55ACCF1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1909CC2" w14:textId="77777777" w:rsidR="002167FD" w:rsidRDefault="00161274">
      <w:pPr>
        <w:pStyle w:val="Match2"/>
      </w:pPr>
      <w:r>
        <w:t>[onions] onions, green</w:t>
      </w:r>
    </w:p>
    <w:p w14:paraId="03DAB9AA" w14:textId="77777777" w:rsidR="002167FD" w:rsidRDefault="00161274">
      <w:pPr>
        <w:pStyle w:val="Match2"/>
      </w:pPr>
      <w:r>
        <w:t>[onions] onions, red</w:t>
      </w:r>
    </w:p>
    <w:p w14:paraId="7911538B" w14:textId="77777777" w:rsidR="002167FD" w:rsidRDefault="00161274">
      <w:pPr>
        <w:pStyle w:val="Match2"/>
      </w:pPr>
      <w:r>
        <w:t>[onions] onions, white</w:t>
      </w:r>
    </w:p>
    <w:p w14:paraId="28BF02D1" w14:textId="77777777" w:rsidR="002167FD" w:rsidRDefault="00161274">
      <w:pPr>
        <w:pStyle w:val="Match2"/>
      </w:pPr>
      <w:r>
        <w:t>[onions] onions, yellow</w:t>
      </w:r>
    </w:p>
    <w:p w14:paraId="42DBE79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94F5E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4F395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4FAD5D4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8E0F0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879E1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fresh</w:t>
      </w:r>
    </w:p>
    <w:p w14:paraId="76C1BC17" w14:textId="77777777" w:rsidR="002167FD" w:rsidRDefault="00161274">
      <w:pPr>
        <w:pStyle w:val="Match2"/>
      </w:pPr>
      <w:r>
        <w:t>[pepper] pepper, black</w:t>
      </w:r>
    </w:p>
    <w:p w14:paraId="0159B8B8" w14:textId="77777777" w:rsidR="002167FD" w:rsidRDefault="00161274">
      <w:pPr>
        <w:pStyle w:val="Match2"/>
      </w:pPr>
      <w:r>
        <w:t>[pepper] pepper, white</w:t>
      </w:r>
    </w:p>
    <w:p w14:paraId="6A100FC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053A5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2AB0B1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7A6E8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392221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6D657A17" w14:textId="77777777" w:rsidR="002167FD" w:rsidRDefault="00161274">
      <w:pPr>
        <w:pStyle w:val="Match3"/>
      </w:pPr>
      <w:r>
        <w:t>[rice] rice, basmati</w:t>
      </w:r>
    </w:p>
    <w:p w14:paraId="6909B7BE" w14:textId="77777777" w:rsidR="002167FD" w:rsidRDefault="00161274">
      <w:pPr>
        <w:pStyle w:val="Match3"/>
      </w:pPr>
      <w:r>
        <w:t>[rice] rice, brown</w:t>
      </w:r>
    </w:p>
    <w:p w14:paraId="34DAE9B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4D45B8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6D137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35374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3A340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8EA0F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66CEC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BB18AEF" w14:textId="77777777" w:rsidR="002167FD" w:rsidRDefault="00161274">
      <w:pPr>
        <w:pStyle w:val="Dish"/>
      </w:pPr>
      <w:r>
        <w:t>[soups] soups, split pea</w:t>
      </w:r>
    </w:p>
    <w:p w14:paraId="052BA1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75D432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89FD7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572555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pinach</w:t>
      </w:r>
    </w:p>
    <w:p w14:paraId="4E49B9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D581A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7FF1B7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0CD7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6534B3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47A83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smoked</w:t>
      </w:r>
    </w:p>
    <w:p w14:paraId="1B22406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C0D9E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01821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7699B0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0122D3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veggie burger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with rice)</w:t>
      </w:r>
    </w:p>
    <w:p w14:paraId="3008352D" w14:textId="77777777" w:rsidR="002167FD" w:rsidRDefault="00161274">
      <w:pPr>
        <w:pStyle w:val="Match4"/>
      </w:pPr>
      <w:r>
        <w:t>[vinegar] vinegar, red wine</w:t>
      </w:r>
    </w:p>
    <w:p w14:paraId="45ECDECF" w14:textId="77777777" w:rsidR="002167FD" w:rsidRDefault="00161274">
      <w:pPr>
        <w:pStyle w:val="Match4"/>
      </w:pPr>
      <w:r>
        <w:t>[vinegar] vinegar, white wine</w:t>
      </w:r>
    </w:p>
    <w:p w14:paraId="2B2C79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44DC58C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ECANS</w:t>
      </w:r>
    </w:p>
    <w:p w14:paraId="16A066E6" w14:textId="77777777" w:rsidR="005F39DA" w:rsidRPr="00BC21DE" w:rsidRDefault="005F39DA" w:rsidP="00BC21DE">
      <w:pPr>
        <w:pStyle w:val="IngredientProperties"/>
        <w:spacing w:after="0"/>
      </w:pPr>
      <w:r w:rsidRPr="00BC21DE">
        <w:t>Category: Nuts</w:t>
      </w:r>
    </w:p>
    <w:p w14:paraId="229853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8CD2BA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Native</w:t>
      </w:r>
      <w:r w:rsidR="00202BF4"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 xml:space="preserve"> and </w:t>
      </w: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North) American cuisines</w:t>
      </w:r>
    </w:p>
    <w:p w14:paraId="021113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41FD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397BE3A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5F698033" w14:textId="77777777" w:rsidR="002167FD" w:rsidRDefault="00161274">
      <w:pPr>
        <w:pStyle w:val="Dish"/>
      </w:pPr>
      <w:r>
        <w:t>[baked goods] baked goods, cakes</w:t>
      </w:r>
    </w:p>
    <w:p w14:paraId="6D680927" w14:textId="77777777" w:rsidR="002167FD" w:rsidRDefault="00161274">
      <w:pPr>
        <w:pStyle w:val="Dish"/>
      </w:pPr>
      <w:r>
        <w:t>[baked goods] baked goods, cookies</w:t>
      </w:r>
    </w:p>
    <w:p w14:paraId="4B341B32" w14:textId="77777777" w:rsidR="002167FD" w:rsidRDefault="00161274">
      <w:pPr>
        <w:pStyle w:val="Dish"/>
      </w:pPr>
      <w:r>
        <w:t>[baked goods] baked goods, pastries</w:t>
      </w:r>
    </w:p>
    <w:p w14:paraId="29043B16" w14:textId="77777777" w:rsidR="002167FD" w:rsidRDefault="00161274">
      <w:pPr>
        <w:pStyle w:val="Dish"/>
      </w:pPr>
      <w:r>
        <w:t>[baked goods] baked goods, pies</w:t>
      </w:r>
    </w:p>
    <w:p w14:paraId="225B8061" w14:textId="77777777" w:rsidR="002167FD" w:rsidRDefault="00161274">
      <w:pPr>
        <w:pStyle w:val="Dish"/>
      </w:pPr>
      <w:r>
        <w:t>[baked goods] baked goods, scones</w:t>
      </w:r>
    </w:p>
    <w:p w14:paraId="2B58C4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0771B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16B0468" w14:textId="77777777" w:rsidR="002167FD" w:rsidRDefault="00161274">
      <w:pPr>
        <w:pStyle w:val="Match3"/>
      </w:pPr>
      <w:r>
        <w:t>[berries] berries, blueberries</w:t>
      </w:r>
    </w:p>
    <w:p w14:paraId="7194D7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rries</w:t>
      </w:r>
    </w:p>
    <w:p w14:paraId="7629D0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3D39B6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6A2C95D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4B7C51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bbage, red</w:t>
      </w:r>
    </w:p>
    <w:p w14:paraId="7B4924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01CC2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A4EF7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28AE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5F1BB89" w14:textId="77777777" w:rsidR="002167FD" w:rsidRDefault="00161274">
      <w:pPr>
        <w:pStyle w:val="Dish"/>
      </w:pPr>
      <w:r>
        <w:t>[cereals, breakfast] cereals, breakfast, granola</w:t>
      </w:r>
    </w:p>
    <w:p w14:paraId="75B431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ereals, breakfast</w:t>
      </w:r>
    </w:p>
    <w:p w14:paraId="1CD0D889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dried</w:t>
      </w:r>
    </w:p>
    <w:p w14:paraId="130FB3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C5C49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5B7ECC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A71F3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ementines</w:t>
      </w:r>
    </w:p>
    <w:p w14:paraId="70A3FE2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5E592A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DB9B9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791012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89B7A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7FC3E2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8E52B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ABD481B" w14:textId="77777777" w:rsidR="002167FD" w:rsidRDefault="00161274">
      <w:pPr>
        <w:pStyle w:val="Match3"/>
      </w:pPr>
      <w:r>
        <w:t>[grains, whole] grains, whole, amaranth</w:t>
      </w:r>
    </w:p>
    <w:p w14:paraId="3A840BED" w14:textId="77777777" w:rsidR="002167FD" w:rsidRDefault="00161274">
      <w:pPr>
        <w:pStyle w:val="Match3"/>
      </w:pPr>
      <w:r>
        <w:t>[grains, whole] grains, whole, spelt</w:t>
      </w:r>
    </w:p>
    <w:p w14:paraId="76CA4D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4A1D4E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6161FB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06F3A3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4BD3509E" w14:textId="77777777" w:rsidR="002167FD" w:rsidRDefault="00161274">
      <w:pPr>
        <w:pStyle w:val="Dish"/>
      </w:pPr>
      <w:r>
        <w:t>[ice cream] ice cream, butter pecan</w:t>
      </w:r>
    </w:p>
    <w:p w14:paraId="04C89A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ice cream</w:t>
      </w:r>
    </w:p>
    <w:p w14:paraId="1ED4AB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FC54A49" w14:textId="77777777" w:rsidR="002167FD" w:rsidRDefault="00161274">
      <w:pPr>
        <w:pStyle w:val="Match4"/>
      </w:pPr>
      <w:r>
        <w:t>[lemon] lemon, juice</w:t>
      </w:r>
    </w:p>
    <w:p w14:paraId="2EBFB0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AD3D0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AF77BA3" w14:textId="77777777" w:rsidR="002167FD" w:rsidRDefault="00161274">
      <w:pPr>
        <w:pStyle w:val="Match4"/>
      </w:pPr>
      <w:r>
        <w:t xml:space="preserve">[lettuce] </w:t>
      </w:r>
      <w:r>
        <w:t>lettuce, romaine</w:t>
      </w:r>
    </w:p>
    <w:p w14:paraId="034F23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0E131A6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PLE SYRUP</w:t>
      </w:r>
    </w:p>
    <w:p w14:paraId="0DE8E7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AFC0F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72F493CF" w14:textId="77777777" w:rsidR="002167FD" w:rsidRDefault="00161274">
      <w:pPr>
        <w:pStyle w:val="Match2"/>
      </w:pPr>
      <w:r>
        <w:t>[mushrooms] mushrooms, shiitake</w:t>
      </w:r>
    </w:p>
    <w:p w14:paraId="2BD75759" w14:textId="77777777" w:rsidR="002167FD" w:rsidRDefault="00161274">
      <w:pPr>
        <w:pStyle w:val="Match2"/>
      </w:pPr>
      <w:r>
        <w:t>[mushrooms] mushrooms, wild</w:t>
      </w:r>
    </w:p>
    <w:p w14:paraId="7F3EC19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59539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68C09C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04339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6DF806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F11891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3EC63A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55BF7B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DF845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886C6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556CAE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576A50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3A6BB03" w14:textId="77777777" w:rsidR="002167FD" w:rsidRDefault="00161274">
      <w:pPr>
        <w:pStyle w:val="Dish"/>
      </w:pPr>
      <w:r>
        <w:t>[pies] pies, pecan</w:t>
      </w:r>
    </w:p>
    <w:p w14:paraId="5E615361" w14:textId="77777777" w:rsidR="002167FD" w:rsidRDefault="00161274">
      <w:pPr>
        <w:pStyle w:val="Dish"/>
      </w:pPr>
      <w:r>
        <w:t>[pies] pies, sweet potato</w:t>
      </w:r>
    </w:p>
    <w:p w14:paraId="56C8A2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ies</w:t>
      </w:r>
    </w:p>
    <w:p w14:paraId="6A14C8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3A5D66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C3A50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542F06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2B0832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7492F6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5153BD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AA4E8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, vegetable</w:t>
      </w:r>
    </w:p>
    <w:p w14:paraId="037F9C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519EF3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9DF344E" w14:textId="77777777" w:rsidR="002167FD" w:rsidRDefault="00161274">
      <w:pPr>
        <w:pStyle w:val="Match2"/>
      </w:pPr>
      <w:r>
        <w:t>[rice] rice, brown</w:t>
      </w:r>
    </w:p>
    <w:p w14:paraId="62E67478" w14:textId="77777777" w:rsidR="002167FD" w:rsidRDefault="00161274">
      <w:pPr>
        <w:pStyle w:val="Match2"/>
      </w:pPr>
      <w:r>
        <w:t>[rice] rice, red</w:t>
      </w:r>
    </w:p>
    <w:p w14:paraId="3E0EFB28" w14:textId="77777777" w:rsidR="002167FD" w:rsidRDefault="00161274">
      <w:pPr>
        <w:pStyle w:val="Match2"/>
      </w:pPr>
      <w:r>
        <w:t>[rice] rice, wild</w:t>
      </w:r>
    </w:p>
    <w:p w14:paraId="5FC6060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rice</w:t>
      </w:r>
    </w:p>
    <w:p w14:paraId="4AE1DB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55AF07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36BCF4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A0867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7F7BD7A2" w14:textId="77777777" w:rsidR="002167FD" w:rsidRDefault="00161274">
      <w:pPr>
        <w:pStyle w:val="Dish"/>
      </w:pPr>
      <w:r>
        <w:t>[soups] soups, butternut squash</w:t>
      </w:r>
    </w:p>
    <w:p w14:paraId="4D0C6D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70DAF0A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rn (U.S.) cuisine</w:t>
      </w:r>
    </w:p>
    <w:p w14:paraId="1A4F46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E575F8B" w14:textId="77777777" w:rsidR="002167FD" w:rsidRDefault="00161274">
      <w:pPr>
        <w:pStyle w:val="Match2"/>
      </w:pPr>
      <w:r>
        <w:t>[squash, winter] squash, winter, butternut</w:t>
      </w:r>
    </w:p>
    <w:p w14:paraId="28F94BA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7ED774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AA3B6C3" w14:textId="77777777" w:rsidR="002167FD" w:rsidRDefault="00161274">
      <w:pPr>
        <w:pStyle w:val="Match3"/>
      </w:pPr>
      <w:r>
        <w:t>[sugar] sugar, brown</w:t>
      </w:r>
    </w:p>
    <w:p w14:paraId="65A72D61" w14:textId="77777777" w:rsidR="002167FD" w:rsidRDefault="00161274">
      <w:pPr>
        <w:pStyle w:val="Match3"/>
      </w:pPr>
      <w:r>
        <w:t>[sugar] sugar, maple</w:t>
      </w:r>
    </w:p>
    <w:p w14:paraId="5984DA9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58C208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26C5561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7B840A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3944E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3B8922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700E4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85686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4A73E5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germ</w:t>
      </w:r>
    </w:p>
    <w:p w14:paraId="5B29CE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DEA725A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PPER, BLACK</w:t>
      </w:r>
    </w:p>
    <w:p w14:paraId="5631C6AD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4E9FCE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3D1A85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merican cuisine</w:t>
      </w:r>
    </w:p>
    <w:p w14:paraId="7D3420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53DAEA01" w14:textId="77777777" w:rsidR="002167FD" w:rsidRDefault="00161274">
      <w:pPr>
        <w:pStyle w:val="Dish"/>
      </w:pPr>
      <w:r>
        <w:t>[baked goods] baked goods, spice cakes</w:t>
      </w:r>
    </w:p>
    <w:p w14:paraId="105015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B5CB4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E9637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43D35B6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jun cuisine</w:t>
      </w:r>
    </w:p>
    <w:p w14:paraId="1E66A2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2868C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5ED0F7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1BADF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90BA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00AB3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5A1A0B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reole cuisine</w:t>
      </w:r>
    </w:p>
    <w:p w14:paraId="749E3D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59CEA5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1FD7F2E4" w14:textId="77777777" w:rsidR="002167FD" w:rsidRDefault="00161274">
      <w:pPr>
        <w:pStyle w:val="Match4"/>
      </w:pPr>
      <w:r>
        <w:t xml:space="preserve">[fruit, fresh] fruit, fresh, </w:t>
      </w:r>
      <w:r>
        <w:t>berries</w:t>
      </w:r>
    </w:p>
    <w:p w14:paraId="3A8DC71B" w14:textId="77777777" w:rsidR="002167FD" w:rsidRDefault="00161274">
      <w:pPr>
        <w:pStyle w:val="Match4"/>
      </w:pPr>
      <w:r>
        <w:t>[fruit, fresh] fruit, fresh, pineapple</w:t>
      </w:r>
    </w:p>
    <w:p w14:paraId="6C1C2C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fresh</w:t>
      </w:r>
    </w:p>
    <w:p w14:paraId="0FD3C9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AF411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061A2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C9DE89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0F14599" w14:textId="77777777" w:rsidR="002167FD" w:rsidRDefault="00161274">
      <w:pPr>
        <w:pStyle w:val="Match4"/>
      </w:pPr>
      <w:r>
        <w:t>[lemon] lemon, juice</w:t>
      </w:r>
    </w:p>
    <w:p w14:paraId="6307B66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39ED73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5796B4F" w14:textId="77777777" w:rsidR="002167FD" w:rsidRDefault="00161274">
      <w:pPr>
        <w:pStyle w:val="Match4"/>
      </w:pPr>
      <w:r>
        <w:t>[lime] lime, juice</w:t>
      </w:r>
    </w:p>
    <w:p w14:paraId="7E1699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441181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E9BF9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70C104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37D801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4ADC8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9EE38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30667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7B579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47F087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183E1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6B6A0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E9491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48ECB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527137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722A19B" w14:textId="77777777" w:rsidR="002167FD" w:rsidRDefault="00161274">
      <w:pPr>
        <w:pStyle w:val="Dish"/>
      </w:pPr>
      <w:r>
        <w:t>[sauces] sauces, black pepper</w:t>
      </w:r>
    </w:p>
    <w:p w14:paraId="069EAE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10943E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21FC2F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</w:t>
      </w:r>
    </w:p>
    <w:p w14:paraId="37865A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rn (U.S.) cuisine</w:t>
      </w:r>
    </w:p>
    <w:p w14:paraId="384382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</w:t>
      </w:r>
    </w:p>
    <w:p w14:paraId="10FF02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21FF14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1B2F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B07DF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8122B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C194A4B" w14:textId="77777777" w:rsidR="002167FD" w:rsidRDefault="00161274">
      <w:pPr>
        <w:pStyle w:val="Match4"/>
      </w:pPr>
      <w:r>
        <w:t>[vinegar] vinegar, cider</w:t>
      </w:r>
    </w:p>
    <w:p w14:paraId="0143FA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7F11014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EPPER, ESPELETTE</w:t>
      </w:r>
    </w:p>
    <w:p w14:paraId="6602A2F6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0E3298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614932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Basque cuisine</w:t>
      </w:r>
    </w:p>
    <w:p w14:paraId="1E5DF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70420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1465E3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3DDA1AC" w14:textId="77777777" w:rsidR="002167FD" w:rsidRDefault="00161274">
      <w:pPr>
        <w:pStyle w:val="Dish"/>
      </w:pPr>
      <w:r>
        <w:lastRenderedPageBreak/>
        <w:t>[drinks] drinks, bloody marys</w:t>
      </w:r>
    </w:p>
    <w:p w14:paraId="089014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1A631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70063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14F16D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D0201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0FE2C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1F4C2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5D6C999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PPER, SZECHUAN</w:t>
      </w:r>
    </w:p>
    <w:p w14:paraId="0C00BA4B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12F77C3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B64B021" w14:textId="77777777" w:rsidR="002167FD" w:rsidRDefault="00161274">
      <w:pPr>
        <w:pStyle w:val="Match4"/>
      </w:pPr>
      <w:r>
        <w:t>[beans] beans, black</w:t>
      </w:r>
    </w:p>
    <w:p w14:paraId="20C5C8A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EAF0F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CF545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687D1969" w14:textId="77777777" w:rsidR="002167FD" w:rsidRDefault="00161274">
      <w:pPr>
        <w:pStyle w:val="Match3"/>
      </w:pPr>
      <w:r>
        <w:t xml:space="preserve">[citrus fruit] citrus </w:t>
      </w:r>
      <w:r>
        <w:t>fruit, lemon</w:t>
      </w:r>
    </w:p>
    <w:p w14:paraId="2244CEF4" w14:textId="77777777" w:rsidR="002167FD" w:rsidRDefault="00161274">
      <w:pPr>
        <w:pStyle w:val="Match3"/>
      </w:pPr>
      <w:r>
        <w:t>[citrus fruit] citrus fruit, lime</w:t>
      </w:r>
    </w:p>
    <w:p w14:paraId="44C41924" w14:textId="77777777" w:rsidR="002167FD" w:rsidRDefault="00161274">
      <w:pPr>
        <w:pStyle w:val="Match3"/>
      </w:pPr>
      <w:r>
        <w:t>[citrus fruit] citrus fruit, orange</w:t>
      </w:r>
    </w:p>
    <w:p w14:paraId="320564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 fruit</w:t>
      </w:r>
    </w:p>
    <w:p w14:paraId="13E3D3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ep-fried dishes</w:t>
      </w:r>
    </w:p>
    <w:p w14:paraId="26431B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ive-spice powder</w:t>
      </w:r>
    </w:p>
    <w:p w14:paraId="7784C3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B48C4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1BA333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0F4CABB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0B653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64DD3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32B1CD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A22D5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556434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044151B" w14:textId="77777777" w:rsidR="002167FD" w:rsidRDefault="00161274">
      <w:pPr>
        <w:pStyle w:val="Match4"/>
      </w:pPr>
      <w:r>
        <w:t>[sesame] sesame, oil</w:t>
      </w:r>
    </w:p>
    <w:p w14:paraId="4EEA4FA6" w14:textId="77777777" w:rsidR="002167FD" w:rsidRDefault="00161274">
      <w:pPr>
        <w:pStyle w:val="Match4"/>
      </w:pPr>
      <w:r>
        <w:t>[sesame] sesame, seeds</w:t>
      </w:r>
    </w:p>
    <w:p w14:paraId="0DFE7E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775745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A1F7F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55EF0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363E96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A0E77B7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PPER, WHITE</w:t>
      </w:r>
    </w:p>
    <w:p w14:paraId="381373E8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5D526F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E9095D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4BD0BD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2124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29E1DA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76E4ED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77C2DE6" w14:textId="77777777" w:rsidR="002167FD" w:rsidRDefault="00161274">
      <w:pPr>
        <w:pStyle w:val="Dish"/>
      </w:pPr>
      <w:r>
        <w:t>[gravies] gravies, white</w:t>
      </w:r>
    </w:p>
    <w:p w14:paraId="01F99B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gravies</w:t>
      </w:r>
    </w:p>
    <w:p w14:paraId="5FC610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4C7359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034459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caroni</w:t>
      </w:r>
    </w:p>
    <w:p w14:paraId="705F95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d potatoes</w:t>
      </w:r>
    </w:p>
    <w:p w14:paraId="1E0711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04459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292EED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85BE3F6" w14:textId="77777777" w:rsidR="002167FD" w:rsidRDefault="00161274">
      <w:pPr>
        <w:pStyle w:val="Dish"/>
      </w:pPr>
      <w:r>
        <w:t>[salad dressings] salad dressings, clear</w:t>
      </w:r>
    </w:p>
    <w:p w14:paraId="48450E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1C4A8FA2" w14:textId="77777777" w:rsidR="002167FD" w:rsidRDefault="00161274">
      <w:pPr>
        <w:pStyle w:val="Dish"/>
      </w:pPr>
      <w:r>
        <w:t>[sauces] sauces, white</w:t>
      </w:r>
    </w:p>
    <w:p w14:paraId="7374FD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6A3704DD" w14:textId="77777777" w:rsidR="002167FD" w:rsidRDefault="00161274">
      <w:pPr>
        <w:pStyle w:val="Dish"/>
      </w:pPr>
      <w:r>
        <w:t>[soups] soups, cream</w:t>
      </w:r>
    </w:p>
    <w:p w14:paraId="5BC27DF5" w14:textId="77777777" w:rsidR="002167FD" w:rsidRDefault="00161274">
      <w:pPr>
        <w:pStyle w:val="Dish"/>
      </w:pPr>
      <w:r>
        <w:t>[soups] soups, light-colored</w:t>
      </w:r>
    </w:p>
    <w:p w14:paraId="4F66FA84" w14:textId="77777777" w:rsidR="002167FD" w:rsidRDefault="00161274">
      <w:pPr>
        <w:pStyle w:val="Dish"/>
      </w:pPr>
      <w:r>
        <w:t>[soups] soups, white</w:t>
      </w:r>
    </w:p>
    <w:p w14:paraId="3CA583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34C4E8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0117AE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</w:t>
      </w:r>
    </w:p>
    <w:p w14:paraId="0493C2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33943C2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hite</w:t>
      </w:r>
    </w:p>
    <w:p w14:paraId="58D3BB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ight-colored food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DC27693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PPERMINT</w:t>
      </w:r>
    </w:p>
    <w:p w14:paraId="384BC71C" w14:textId="77777777" w:rsidR="005F39DA" w:rsidRPr="00BC21DE" w:rsidRDefault="005F39DA" w:rsidP="00BC21DE">
      <w:pPr>
        <w:pStyle w:val="IngredientProperties"/>
        <w:spacing w:after="0"/>
      </w:pPr>
      <w:r w:rsidRPr="00BC21DE">
        <w:t>Category: Spices</w:t>
      </w:r>
    </w:p>
    <w:p w14:paraId="4E2251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5A1E913" w14:textId="77777777" w:rsidR="002167FD" w:rsidRDefault="00161274">
      <w:pPr>
        <w:pStyle w:val="Dish"/>
      </w:pPr>
      <w:r>
        <w:t>[baked goods] baked goods, brownies</w:t>
      </w:r>
    </w:p>
    <w:p w14:paraId="7F774D19" w14:textId="77777777" w:rsidR="002167FD" w:rsidRDefault="00161274">
      <w:pPr>
        <w:pStyle w:val="Dish"/>
      </w:pPr>
      <w:r>
        <w:t>[baked goods] baked goods, cakes</w:t>
      </w:r>
    </w:p>
    <w:p w14:paraId="1ED5B810" w14:textId="77777777" w:rsidR="002167FD" w:rsidRDefault="00161274">
      <w:pPr>
        <w:pStyle w:val="Dish"/>
      </w:pPr>
      <w:r>
        <w:t>[baked goods] baked goods, cookies</w:t>
      </w:r>
    </w:p>
    <w:p w14:paraId="0802FA95" w14:textId="77777777" w:rsidR="002167FD" w:rsidRDefault="00161274">
      <w:pPr>
        <w:pStyle w:val="Dish"/>
      </w:pPr>
      <w:r>
        <w:t>[baked goods] baked goods, esp. as icing</w:t>
      </w:r>
    </w:p>
    <w:p w14:paraId="7553E5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E98EC6B" w14:textId="77777777" w:rsidR="002167FD" w:rsidRDefault="00161274">
      <w:pPr>
        <w:pStyle w:val="Match4"/>
      </w:pPr>
      <w:r>
        <w:t>[berries] berries, strawberries</w:t>
      </w:r>
    </w:p>
    <w:p w14:paraId="3BB29B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4DFB4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B6280C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CF41B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a</w:t>
      </w:r>
    </w:p>
    <w:p w14:paraId="4BDC68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19A85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00BE0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sp. chocolate</w:t>
      </w:r>
    </w:p>
    <w:p w14:paraId="62C049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rinks</w:t>
      </w:r>
    </w:p>
    <w:p w14:paraId="05DEDA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516533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26E4FAB" w14:textId="77777777" w:rsidR="002167FD" w:rsidRDefault="00161274">
      <w:pPr>
        <w:pStyle w:val="Dish"/>
      </w:pPr>
      <w:r>
        <w:t>[salads] salads, spinach</w:t>
      </w:r>
    </w:p>
    <w:p w14:paraId="4CF311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3E63B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527302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213711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589ADF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88246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EAS</w:t>
      </w:r>
    </w:p>
    <w:p w14:paraId="48D5D2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E0B2D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DCE9425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EPPERS, PIQUILLO</w:t>
      </w:r>
    </w:p>
    <w:p w14:paraId="1916046B" w14:textId="77777777" w:rsidR="005F39DA" w:rsidRPr="00BC21DE" w:rsidRDefault="005F39DA" w:rsidP="00BC21DE">
      <w:pPr>
        <w:pStyle w:val="IngredientProperties"/>
        <w:spacing w:after="0"/>
      </w:pPr>
      <w:r w:rsidRPr="00BC21DE">
        <w:t>Category: Vegetables</w:t>
      </w:r>
    </w:p>
    <w:p w14:paraId="7CB440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ioli</w:t>
      </w:r>
    </w:p>
    <w:p w14:paraId="2A199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38A26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5ECF0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DDEE0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white</w:t>
      </w:r>
    </w:p>
    <w:p w14:paraId="6A5A94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2FFF49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FB9D8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, dark</w:t>
      </w:r>
    </w:p>
    <w:p w14:paraId="47BFD6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5A2CF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208CF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6FCA2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4F6EF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05476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361DC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C55D6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aella,” vegetarian</w:t>
      </w:r>
    </w:p>
    <w:p w14:paraId="240EE77D" w14:textId="77777777" w:rsidR="002167FD" w:rsidRDefault="00161274">
      <w:pPr>
        <w:pStyle w:val="Match4"/>
      </w:pPr>
      <w:r>
        <w:t>[paprika] paprika, smoked</w:t>
      </w:r>
    </w:p>
    <w:p w14:paraId="6AD3777B" w14:textId="77777777" w:rsidR="002167FD" w:rsidRDefault="00161274">
      <w:pPr>
        <w:pStyle w:val="Match4"/>
      </w:pPr>
      <w:r>
        <w:t>[paprika] paprika, spanish</w:t>
      </w:r>
    </w:p>
    <w:p w14:paraId="4D9B98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652519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B62F4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E5DB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D686C67" w14:textId="77777777" w:rsidR="002167FD" w:rsidRDefault="00161274">
      <w:pPr>
        <w:pStyle w:val="Match4"/>
      </w:pPr>
      <w:r>
        <w:t xml:space="preserve">[rice] rice, </w:t>
      </w:r>
      <w:r>
        <w:t>bomba</w:t>
      </w:r>
    </w:p>
    <w:p w14:paraId="5A1393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3C1F6D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CB3DA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AC437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492DC1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panish cuisine</w:t>
      </w:r>
    </w:p>
    <w:p w14:paraId="6112DC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B940C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9BE9EE6" w14:textId="77777777" w:rsidR="002167FD" w:rsidRDefault="00161274">
      <w:pPr>
        <w:pStyle w:val="Dish"/>
      </w:pPr>
      <w:r>
        <w:lastRenderedPageBreak/>
        <w:t>[stuffed piquillo peppers] stuffed piquillo peppers, with goat cheese or white beans</w:t>
      </w:r>
    </w:p>
    <w:p w14:paraId="50E2E0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ed piquillo peppers</w:t>
      </w:r>
    </w:p>
    <w:p w14:paraId="2AC108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A7E8A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3977714" w14:textId="77777777" w:rsidR="002167FD" w:rsidRDefault="00161274">
      <w:pPr>
        <w:pStyle w:val="Match4"/>
      </w:pPr>
      <w:r>
        <w:t>[vinegar] vinegar, sherry</w:t>
      </w:r>
    </w:p>
    <w:p w14:paraId="14C02B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B485985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ERSIMMONS</w:t>
      </w:r>
    </w:p>
    <w:p w14:paraId="119F154B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1F0086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723F8A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ABB2818" w14:textId="77777777" w:rsidR="002167FD" w:rsidRDefault="00161274">
      <w:pPr>
        <w:pStyle w:val="Dish"/>
      </w:pPr>
      <w:r>
        <w:t>[baked goods] baked goods, breads</w:t>
      </w:r>
    </w:p>
    <w:p w14:paraId="48FDDEAF" w14:textId="77777777" w:rsidR="002167FD" w:rsidRDefault="00161274">
      <w:pPr>
        <w:pStyle w:val="Dish"/>
      </w:pPr>
      <w:r>
        <w:t>[baked goods] baked goods, cakes</w:t>
      </w:r>
    </w:p>
    <w:p w14:paraId="4E54C1BB" w14:textId="77777777" w:rsidR="002167FD" w:rsidRDefault="00161274">
      <w:pPr>
        <w:pStyle w:val="Dish"/>
      </w:pPr>
      <w:r>
        <w:t>[baked goods] baked goods, cookies</w:t>
      </w:r>
    </w:p>
    <w:p w14:paraId="2498FAD4" w14:textId="77777777" w:rsidR="002167FD" w:rsidRDefault="00161274">
      <w:pPr>
        <w:pStyle w:val="Dish"/>
      </w:pPr>
      <w:r>
        <w:t>[baked goods] baked goods, muffins</w:t>
      </w:r>
    </w:p>
    <w:p w14:paraId="1BDB4CF7" w14:textId="77777777" w:rsidR="002167FD" w:rsidRDefault="00161274">
      <w:pPr>
        <w:pStyle w:val="Dish"/>
      </w:pPr>
      <w:r>
        <w:t>[baked goods] baked goods, pies</w:t>
      </w:r>
    </w:p>
    <w:p w14:paraId="4724712D" w14:textId="77777777" w:rsidR="002167FD" w:rsidRDefault="00161274">
      <w:pPr>
        <w:pStyle w:val="Dish"/>
      </w:pPr>
      <w:r>
        <w:t>[baked goods] baked goods, quick breads</w:t>
      </w:r>
    </w:p>
    <w:p w14:paraId="5C16B6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E5876C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(esp. Hachiya)</w:t>
      </w:r>
    </w:p>
    <w:p w14:paraId="52D094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26E71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09E673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68EF76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5968CFF" w14:textId="77777777" w:rsidR="002167FD" w:rsidRDefault="00161274">
      <w:pPr>
        <w:pStyle w:val="Match4"/>
      </w:pPr>
      <w:r>
        <w:t>[cherries] cherries, dried or fresh</w:t>
      </w:r>
    </w:p>
    <w:p w14:paraId="3BABDFE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erries</w:t>
      </w:r>
    </w:p>
    <w:p w14:paraId="4BB8EB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037CD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7C187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66881E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0EFF91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7D842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51BABE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04249F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0BF90C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C5CAD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A8611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raham crackers</w:t>
      </w:r>
    </w:p>
    <w:p w14:paraId="446134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6030885A" w14:textId="77777777" w:rsidR="002167FD" w:rsidRDefault="00161274">
      <w:pPr>
        <w:pStyle w:val="Match4"/>
      </w:pPr>
      <w:r>
        <w:t>[grapes] grapes, red</w:t>
      </w:r>
    </w:p>
    <w:p w14:paraId="40EBDB2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pes</w:t>
      </w:r>
    </w:p>
    <w:p w14:paraId="33436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3CE14D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2A6DA9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4C155A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6A3DCC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FCBAEA0" w14:textId="77777777" w:rsidR="002167FD" w:rsidRDefault="00161274">
      <w:pPr>
        <w:pStyle w:val="Match2"/>
      </w:pPr>
      <w:r>
        <w:t>[lemon] lemon, juice</w:t>
      </w:r>
    </w:p>
    <w:p w14:paraId="23F71E4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A51175B" w14:textId="77777777" w:rsidR="002167FD" w:rsidRDefault="00161274">
      <w:pPr>
        <w:pStyle w:val="Match4"/>
      </w:pPr>
      <w:r>
        <w:t>[lettuces] lettuces, butter</w:t>
      </w:r>
    </w:p>
    <w:p w14:paraId="73F9D32D" w14:textId="77777777" w:rsidR="002167FD" w:rsidRDefault="00161274">
      <w:pPr>
        <w:pStyle w:val="Match4"/>
      </w:pPr>
      <w:r>
        <w:t>[lettuces] lettuces, mixed</w:t>
      </w:r>
    </w:p>
    <w:p w14:paraId="52274C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s</w:t>
      </w:r>
    </w:p>
    <w:p w14:paraId="48A9C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58746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19C85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wild</w:t>
      </w:r>
    </w:p>
    <w:p w14:paraId="0CAB96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DA78B59" w14:textId="77777777" w:rsidR="002167FD" w:rsidRDefault="00161274">
      <w:pPr>
        <w:pStyle w:val="Match2"/>
      </w:pPr>
      <w:r>
        <w:t>[nuts] nuts, almonds</w:t>
      </w:r>
    </w:p>
    <w:p w14:paraId="0F999207" w14:textId="77777777" w:rsidR="002167FD" w:rsidRDefault="00161274">
      <w:pPr>
        <w:pStyle w:val="Match2"/>
      </w:pPr>
      <w:r>
        <w:t>[nuts] nuts, hazelnuts</w:t>
      </w:r>
    </w:p>
    <w:p w14:paraId="1183CEF8" w14:textId="77777777" w:rsidR="002167FD" w:rsidRDefault="00161274">
      <w:pPr>
        <w:pStyle w:val="Match2"/>
      </w:pPr>
      <w:r>
        <w:t>[nuts] nuts, pecans</w:t>
      </w:r>
    </w:p>
    <w:p w14:paraId="08A7AAF5" w14:textId="77777777" w:rsidR="002167FD" w:rsidRDefault="00161274">
      <w:pPr>
        <w:pStyle w:val="Match2"/>
      </w:pPr>
      <w:r>
        <w:t>[nuts] nuts, walnuts</w:t>
      </w:r>
    </w:p>
    <w:p w14:paraId="2356289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3B5FC315" w14:textId="77777777" w:rsidR="002167FD" w:rsidRDefault="00161274">
      <w:pPr>
        <w:pStyle w:val="Match3"/>
      </w:pPr>
      <w:r>
        <w:t xml:space="preserve">[oil] oil, </w:t>
      </w:r>
      <w:r>
        <w:t>grapeseed</w:t>
      </w:r>
    </w:p>
    <w:p w14:paraId="63CBC622" w14:textId="77777777" w:rsidR="002167FD" w:rsidRDefault="00161274">
      <w:pPr>
        <w:pStyle w:val="Match3"/>
      </w:pPr>
      <w:r>
        <w:t>[oil] oil, hazelnut</w:t>
      </w:r>
    </w:p>
    <w:p w14:paraId="1B7CE776" w14:textId="77777777" w:rsidR="002167FD" w:rsidRDefault="00161274">
      <w:pPr>
        <w:pStyle w:val="Match3"/>
      </w:pPr>
      <w:r>
        <w:t>[oil] oil, olive</w:t>
      </w:r>
    </w:p>
    <w:p w14:paraId="21C85CEE" w14:textId="77777777" w:rsidR="002167FD" w:rsidRDefault="00161274">
      <w:pPr>
        <w:pStyle w:val="Match3"/>
      </w:pPr>
      <w:r>
        <w:t>[oil] oil, walnut</w:t>
      </w:r>
    </w:p>
    <w:p w14:paraId="1EA1DF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4311483A" w14:textId="77777777" w:rsidR="002167FD" w:rsidRDefault="00161274">
      <w:pPr>
        <w:pStyle w:val="Match4"/>
      </w:pPr>
      <w:r>
        <w:t>[onions] onions, bermuda</w:t>
      </w:r>
    </w:p>
    <w:p w14:paraId="090CA87F" w14:textId="77777777" w:rsidR="002167FD" w:rsidRDefault="00161274">
      <w:pPr>
        <w:pStyle w:val="Match4"/>
      </w:pPr>
      <w:r>
        <w:t>[onions] onions, red</w:t>
      </w:r>
    </w:p>
    <w:p w14:paraId="45A8D8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797E8C0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s</w:t>
      </w:r>
    </w:p>
    <w:p w14:paraId="06CE35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juice</w:t>
      </w:r>
    </w:p>
    <w:p w14:paraId="2FF92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55B3E9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87CE56C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sian pears</w:t>
      </w:r>
    </w:p>
    <w:p w14:paraId="0A7A2D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C2CF2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335D45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C3743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ddings (esp. Hachiya)</w:t>
      </w:r>
    </w:p>
    <w:p w14:paraId="0F2D2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53918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101E4A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509A5F5" w14:textId="77777777" w:rsidR="002167FD" w:rsidRDefault="00161274">
      <w:pPr>
        <w:pStyle w:val="Match4"/>
      </w:pPr>
      <w:r>
        <w:t>[rice] rice, arborio</w:t>
      </w:r>
    </w:p>
    <w:p w14:paraId="0E309E8B" w14:textId="77777777" w:rsidR="002167FD" w:rsidRDefault="00161274">
      <w:pPr>
        <w:pStyle w:val="Match4"/>
      </w:pPr>
      <w:r>
        <w:t>[rice] rice, wild</w:t>
      </w:r>
    </w:p>
    <w:p w14:paraId="7A3EFBC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5D4D23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735156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 (esp. Fuyu)</w:t>
      </w:r>
    </w:p>
    <w:p w14:paraId="126CCE84" w14:textId="77777777" w:rsidR="002167FD" w:rsidRDefault="00161274">
      <w:pPr>
        <w:pStyle w:val="Match4"/>
      </w:pPr>
      <w:r>
        <w:t>[salt] salt, sea</w:t>
      </w:r>
    </w:p>
    <w:p w14:paraId="733B65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8BD9775" w14:textId="77777777" w:rsidR="002167FD" w:rsidRDefault="00161274">
      <w:pPr>
        <w:pStyle w:val="Dish"/>
      </w:pPr>
      <w:r>
        <w:t>[sauces] sauces, dessert</w:t>
      </w:r>
    </w:p>
    <w:p w14:paraId="2C6834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4B8B9A5" w14:textId="77777777" w:rsidR="002167FD" w:rsidRDefault="00161274">
      <w:pPr>
        <w:pStyle w:val="Match4"/>
      </w:pPr>
      <w:r>
        <w:t>[sesame] sesame, paste</w:t>
      </w:r>
    </w:p>
    <w:p w14:paraId="2DB6B3A7" w14:textId="77777777" w:rsidR="002167FD" w:rsidRDefault="00161274">
      <w:pPr>
        <w:pStyle w:val="Match4"/>
      </w:pPr>
      <w:r>
        <w:t>[sesame] sesame, seeds</w:t>
      </w:r>
    </w:p>
    <w:p w14:paraId="5516D6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83B34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2630E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D2973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6A5102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0DB78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E9FE1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69AA739" w14:textId="77777777" w:rsidR="002167FD" w:rsidRDefault="00161274">
      <w:pPr>
        <w:pStyle w:val="Match3"/>
      </w:pPr>
      <w:r>
        <w:t>[sugar] sugar, brown</w:t>
      </w:r>
    </w:p>
    <w:p w14:paraId="460DE0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1D6171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weet potatoes</w:t>
      </w:r>
    </w:p>
    <w:p w14:paraId="3E3E1CC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FE339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 paste</w:t>
      </w:r>
    </w:p>
    <w:p w14:paraId="7B1D7A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34E43F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36AAB88" w14:textId="77777777" w:rsidR="002167FD" w:rsidRDefault="00161274">
      <w:pPr>
        <w:pStyle w:val="Match3"/>
      </w:pPr>
      <w:r>
        <w:t>[vinegar] vinegar, rice</w:t>
      </w:r>
    </w:p>
    <w:p w14:paraId="1E434D49" w14:textId="77777777" w:rsidR="002167FD" w:rsidRDefault="00161274">
      <w:pPr>
        <w:pStyle w:val="Match3"/>
      </w:pPr>
      <w:r>
        <w:t>[vinegar] vinegar, sherry</w:t>
      </w:r>
    </w:p>
    <w:p w14:paraId="16F8AA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5CC25C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75A03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434ECA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0B38E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36F2DAD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HYLLO</w:t>
      </w:r>
    </w:p>
    <w:p w14:paraId="1B3829E1" w14:textId="77777777" w:rsidR="005F39DA" w:rsidRPr="00BC21DE" w:rsidRDefault="005F39DA" w:rsidP="00BC21DE">
      <w:pPr>
        <w:pStyle w:val="IngredientProperties"/>
        <w:spacing w:after="0"/>
      </w:pPr>
      <w:r w:rsidRPr="00BC21DE">
        <w:t>Category: Grains</w:t>
      </w:r>
    </w:p>
    <w:p w14:paraId="54AB63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E029F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klava</w:t>
      </w:r>
    </w:p>
    <w:p w14:paraId="55A1F5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158679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Greek cuisine</w:t>
      </w:r>
    </w:p>
    <w:p w14:paraId="778A163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078335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FA5F4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CA0267D" w14:textId="77777777" w:rsidR="002167FD" w:rsidRDefault="00161274">
      <w:pPr>
        <w:pStyle w:val="Match4"/>
      </w:pPr>
      <w:r>
        <w:t>[oil] oil, coconut</w:t>
      </w:r>
    </w:p>
    <w:p w14:paraId="16F1582A" w14:textId="77777777" w:rsidR="002167FD" w:rsidRDefault="00161274">
      <w:pPr>
        <w:pStyle w:val="Match4"/>
      </w:pPr>
      <w:r>
        <w:t>[oil] oil, grapeseed</w:t>
      </w:r>
    </w:p>
    <w:p w14:paraId="43CFF3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BAC82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40FCD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hyllo triangles</w:t>
      </w:r>
    </w:p>
    <w:p w14:paraId="2D5893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panakopita</w:t>
      </w:r>
    </w:p>
    <w:p w14:paraId="3A1929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24AA2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rudels</w:t>
      </w:r>
    </w:p>
    <w:p w14:paraId="344E19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asted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3235599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INEAPPLE</w:t>
      </w:r>
    </w:p>
    <w:p w14:paraId="6D979490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6B2B4B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76EFE8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6CBFBF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3329BED" w14:textId="77777777" w:rsidR="002167FD" w:rsidRDefault="00161274">
      <w:pPr>
        <w:pStyle w:val="Dish"/>
      </w:pPr>
      <w:r>
        <w:t xml:space="preserve">[baked goods] baked goods, cakes (esp. pineapple </w:t>
      </w:r>
      <w:r>
        <w:t>upside-down)</w:t>
      </w:r>
    </w:p>
    <w:p w14:paraId="179488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851C33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3BA26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7511A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4D748E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B9656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</w:t>
      </w:r>
    </w:p>
    <w:p w14:paraId="2179213D" w14:textId="77777777" w:rsidR="002167FD" w:rsidRDefault="00161274">
      <w:pPr>
        <w:pStyle w:val="Match3"/>
      </w:pPr>
      <w:r>
        <w:t>[berries] berries, blueberries</w:t>
      </w:r>
    </w:p>
    <w:p w14:paraId="3EFCD828" w14:textId="77777777" w:rsidR="002167FD" w:rsidRDefault="00161274">
      <w:pPr>
        <w:pStyle w:val="Match3"/>
      </w:pPr>
      <w:r>
        <w:t>[berries] berries, raspberries</w:t>
      </w:r>
    </w:p>
    <w:p w14:paraId="04FD5CD0" w14:textId="77777777" w:rsidR="002167FD" w:rsidRDefault="00161274">
      <w:pPr>
        <w:pStyle w:val="Match3"/>
      </w:pPr>
      <w:r>
        <w:t>[berries] berries, strawberries</w:t>
      </w:r>
    </w:p>
    <w:p w14:paraId="06DE48B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189874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BB3071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0E24CC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4C6836D" w14:textId="77777777" w:rsidR="002167FD" w:rsidRDefault="00161274">
      <w:pPr>
        <w:pStyle w:val="Match3"/>
      </w:pPr>
      <w:r>
        <w:t>[chiles] chiles, chipotle</w:t>
      </w:r>
    </w:p>
    <w:p w14:paraId="3EACAB2A" w14:textId="77777777" w:rsidR="002167FD" w:rsidRDefault="00161274">
      <w:pPr>
        <w:pStyle w:val="Match3"/>
      </w:pPr>
      <w:r>
        <w:t xml:space="preserve">[chiles] </w:t>
      </w:r>
      <w:r>
        <w:t>chiles, jalape</w:t>
      </w:r>
      <w:r>
        <w:t>ñ</w:t>
      </w:r>
      <w:r>
        <w:t>o</w:t>
      </w:r>
    </w:p>
    <w:p w14:paraId="012F3770" w14:textId="77777777" w:rsidR="002167FD" w:rsidRDefault="00161274">
      <w:pPr>
        <w:pStyle w:val="Match3"/>
      </w:pPr>
      <w:r>
        <w:t>[chiles] chiles, red</w:t>
      </w:r>
    </w:p>
    <w:p w14:paraId="0B6E7A9D" w14:textId="77777777" w:rsidR="002167FD" w:rsidRDefault="00161274">
      <w:pPr>
        <w:pStyle w:val="Match3"/>
      </w:pPr>
      <w:r>
        <w:t>[chiles] chiles, serrano</w:t>
      </w:r>
    </w:p>
    <w:p w14:paraId="286291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688731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57C04E6" w14:textId="77777777" w:rsidR="002167FD" w:rsidRDefault="00161274">
      <w:pPr>
        <w:pStyle w:val="Match4"/>
      </w:pPr>
      <w:r>
        <w:t>[chocolate] chocolate, dark</w:t>
      </w:r>
    </w:p>
    <w:p w14:paraId="21D4AF24" w14:textId="77777777" w:rsidR="002167FD" w:rsidRDefault="00161274">
      <w:pPr>
        <w:pStyle w:val="Match4"/>
      </w:pPr>
      <w:r>
        <w:t>[chocolate] chocolate, white</w:t>
      </w:r>
    </w:p>
    <w:p w14:paraId="774FCB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4B4940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5441F25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0FB3C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14F40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862713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CONUT</w:t>
      </w:r>
    </w:p>
    <w:p w14:paraId="139EF6F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47653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5A62BF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948CC77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18D8AA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/spices</w:t>
      </w:r>
    </w:p>
    <w:p w14:paraId="4B055BFC" w14:textId="77777777" w:rsidR="002167FD" w:rsidRDefault="00161274">
      <w:pPr>
        <w:pStyle w:val="Dish"/>
      </w:pPr>
      <w:r>
        <w:t>[drinks] drinks, piña coladas</w:t>
      </w:r>
    </w:p>
    <w:p w14:paraId="27A6B2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4107B9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other tropical</w:t>
      </w:r>
    </w:p>
    <w:p w14:paraId="607503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41070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5C1F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D81DAA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Hawaiian cuisine</w:t>
      </w:r>
    </w:p>
    <w:p w14:paraId="79AD99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13E687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0DF309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3FC410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5FBB75CB" w14:textId="77777777" w:rsidR="002167FD" w:rsidRDefault="00161274">
      <w:pPr>
        <w:pStyle w:val="Match3"/>
      </w:pPr>
      <w:r>
        <w:t>[lemon] lemon, juice</w:t>
      </w:r>
    </w:p>
    <w:p w14:paraId="35A2C9A8" w14:textId="77777777" w:rsidR="002167FD" w:rsidRDefault="00161274">
      <w:pPr>
        <w:pStyle w:val="Match3"/>
      </w:pPr>
      <w:r>
        <w:t>[lemon] lemon, zest</w:t>
      </w:r>
    </w:p>
    <w:p w14:paraId="411F14D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0702C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A5B24D8" w14:textId="77777777" w:rsidR="002167FD" w:rsidRDefault="00161274">
      <w:pPr>
        <w:pStyle w:val="Match2"/>
      </w:pPr>
      <w:r>
        <w:t>[lime] lime, juice</w:t>
      </w:r>
    </w:p>
    <w:p w14:paraId="25A1474A" w14:textId="77777777" w:rsidR="002167FD" w:rsidRDefault="00161274">
      <w:pPr>
        <w:pStyle w:val="Match2"/>
      </w:pPr>
      <w:r>
        <w:t>[lime] lime, zest</w:t>
      </w:r>
    </w:p>
    <w:p w14:paraId="3738AD0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1453133B" w14:textId="77777777" w:rsidR="002167FD" w:rsidRDefault="00161274">
      <w:pPr>
        <w:pStyle w:val="Match3"/>
      </w:pPr>
      <w:r>
        <w:t>[liqueurs] liqueurs, brandy</w:t>
      </w:r>
    </w:p>
    <w:p w14:paraId="5215738F" w14:textId="77777777" w:rsidR="002167FD" w:rsidRDefault="00161274">
      <w:pPr>
        <w:pStyle w:val="Match3"/>
      </w:pPr>
      <w:r>
        <w:t>[liqueurs] liqueurs, cointreau</w:t>
      </w:r>
    </w:p>
    <w:p w14:paraId="1BFF0679" w14:textId="77777777" w:rsidR="002167FD" w:rsidRDefault="00161274">
      <w:pPr>
        <w:pStyle w:val="Match3"/>
      </w:pPr>
      <w:r>
        <w:t>[liqueurs] liqueurs, grand marnier</w:t>
      </w:r>
    </w:p>
    <w:p w14:paraId="21A81B69" w14:textId="77777777" w:rsidR="002167FD" w:rsidRDefault="00161274">
      <w:pPr>
        <w:pStyle w:val="Match3"/>
      </w:pPr>
      <w:r>
        <w:t>[liqueurs] liqueurs, kirsch</w:t>
      </w:r>
    </w:p>
    <w:p w14:paraId="4930619D" w14:textId="77777777" w:rsidR="002167FD" w:rsidRDefault="00161274">
      <w:pPr>
        <w:pStyle w:val="Match3"/>
      </w:pPr>
      <w:r>
        <w:t>[liqueurs] liqueurs, orange</w:t>
      </w:r>
    </w:p>
    <w:p w14:paraId="601D8F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queurs</w:t>
      </w:r>
    </w:p>
    <w:p w14:paraId="690545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A4DF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CB248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elon</w:t>
      </w:r>
    </w:p>
    <w:p w14:paraId="0EA0BF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7DFDD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7253B4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portobello</w:t>
      </w:r>
    </w:p>
    <w:p w14:paraId="103CEB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C32A29C" w14:textId="77777777" w:rsidR="002167FD" w:rsidRDefault="00161274">
      <w:pPr>
        <w:pStyle w:val="Match3"/>
      </w:pPr>
      <w:r>
        <w:t>[nuts] nuts, almonds</w:t>
      </w:r>
    </w:p>
    <w:p w14:paraId="0D94FC2A" w14:textId="77777777" w:rsidR="002167FD" w:rsidRDefault="00161274">
      <w:pPr>
        <w:pStyle w:val="Match3"/>
      </w:pPr>
      <w:r>
        <w:t xml:space="preserve">[nuts] </w:t>
      </w:r>
      <w:r>
        <w:t>nuts, hazelnuts</w:t>
      </w:r>
    </w:p>
    <w:p w14:paraId="279A814B" w14:textId="77777777" w:rsidR="002167FD" w:rsidRDefault="00161274">
      <w:pPr>
        <w:pStyle w:val="Match3"/>
      </w:pPr>
      <w:r>
        <w:t>[nuts] nuts, macadamia</w:t>
      </w:r>
    </w:p>
    <w:p w14:paraId="6D5EF043" w14:textId="77777777" w:rsidR="002167FD" w:rsidRDefault="00161274">
      <w:pPr>
        <w:pStyle w:val="Match3"/>
      </w:pPr>
      <w:r>
        <w:t>[nuts] nuts, peanuts</w:t>
      </w:r>
    </w:p>
    <w:p w14:paraId="6E342842" w14:textId="77777777" w:rsidR="002167FD" w:rsidRDefault="00161274">
      <w:pPr>
        <w:pStyle w:val="Match3"/>
      </w:pPr>
      <w:r>
        <w:t>[nuts] nuts, pistachios</w:t>
      </w:r>
    </w:p>
    <w:p w14:paraId="61F957CC" w14:textId="77777777" w:rsidR="002167FD" w:rsidRDefault="00161274">
      <w:pPr>
        <w:pStyle w:val="Match3"/>
      </w:pPr>
      <w:r>
        <w:t>[nuts] nuts, walnuts</w:t>
      </w:r>
    </w:p>
    <w:p w14:paraId="35AA15A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590CD09A" w14:textId="77777777" w:rsidR="002167FD" w:rsidRDefault="00161274">
      <w:pPr>
        <w:pStyle w:val="Match3"/>
      </w:pPr>
      <w:r>
        <w:t>[oil] oil, grapeseed</w:t>
      </w:r>
    </w:p>
    <w:p w14:paraId="5BAB7B3C" w14:textId="77777777" w:rsidR="002167FD" w:rsidRDefault="00161274">
      <w:pPr>
        <w:pStyle w:val="Match3"/>
      </w:pPr>
      <w:r>
        <w:t>[oil] oil, olive</w:t>
      </w:r>
    </w:p>
    <w:p w14:paraId="5CA39E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BF4A469" w14:textId="77777777" w:rsidR="002167FD" w:rsidRDefault="00161274">
      <w:pPr>
        <w:pStyle w:val="Match4"/>
      </w:pPr>
      <w:r>
        <w:t>[onions] onions, red</w:t>
      </w:r>
    </w:p>
    <w:p w14:paraId="435411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0B354441" w14:textId="77777777" w:rsidR="002167FD" w:rsidRDefault="00161274">
      <w:pPr>
        <w:pStyle w:val="Match3"/>
      </w:pPr>
      <w:r>
        <w:t>[orange] orange, juice</w:t>
      </w:r>
    </w:p>
    <w:p w14:paraId="15882145" w14:textId="77777777" w:rsidR="002167FD" w:rsidRDefault="00161274">
      <w:pPr>
        <w:pStyle w:val="Match3"/>
      </w:pPr>
      <w:r>
        <w:t>[orange] orange, zest</w:t>
      </w:r>
    </w:p>
    <w:p w14:paraId="22711BA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683D8E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lm, hearts of</w:t>
      </w:r>
    </w:p>
    <w:p w14:paraId="1C90F2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7FBBE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7E5DB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78120FB0" w14:textId="77777777" w:rsidR="002167FD" w:rsidRDefault="00161274">
      <w:pPr>
        <w:pStyle w:val="Match3"/>
      </w:pPr>
      <w:r>
        <w:t>[pepper] pepper, black</w:t>
      </w:r>
    </w:p>
    <w:p w14:paraId="67F0BE15" w14:textId="77777777" w:rsidR="002167FD" w:rsidRDefault="00161274">
      <w:pPr>
        <w:pStyle w:val="Match3"/>
      </w:pPr>
      <w:r>
        <w:t>[pepper] pepper, szechuan</w:t>
      </w:r>
    </w:p>
    <w:p w14:paraId="19B9223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E636C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74A461B" w14:textId="77777777" w:rsidR="002167FD" w:rsidRDefault="00161274">
      <w:pPr>
        <w:pStyle w:val="Match2"/>
      </w:pPr>
      <w:r>
        <w:t>[rice] rice, brown</w:t>
      </w:r>
    </w:p>
    <w:p w14:paraId="777064E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2DDAF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4E7CB02" w14:textId="77777777" w:rsidR="002167FD" w:rsidRDefault="00161274">
      <w:pPr>
        <w:pStyle w:val="Match4"/>
      </w:pPr>
      <w:r>
        <w:lastRenderedPageBreak/>
        <w:t>[rum] rum, white</w:t>
      </w:r>
    </w:p>
    <w:p w14:paraId="0B63E6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um</w:t>
      </w:r>
    </w:p>
    <w:p w14:paraId="12849C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46891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AABD142" w14:textId="77777777" w:rsidR="002167FD" w:rsidRDefault="00161274">
      <w:pPr>
        <w:pStyle w:val="Dish"/>
      </w:pPr>
      <w:r>
        <w:t>[salads] salads, fruit</w:t>
      </w:r>
    </w:p>
    <w:p w14:paraId="6C87A3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A9452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SAS</w:t>
      </w:r>
    </w:p>
    <w:p w14:paraId="172A04E0" w14:textId="77777777" w:rsidR="002167FD" w:rsidRDefault="00161274">
      <w:pPr>
        <w:pStyle w:val="Match4"/>
      </w:pPr>
      <w:r>
        <w:t>[salt] salt, kosher</w:t>
      </w:r>
    </w:p>
    <w:p w14:paraId="4209B5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0983FAB1" w14:textId="77777777" w:rsidR="002167FD" w:rsidRDefault="00161274">
      <w:pPr>
        <w:pStyle w:val="Dish"/>
      </w:pPr>
      <w:r>
        <w:t xml:space="preserve">[sauces] sauces, </w:t>
      </w:r>
      <w:r>
        <w:t>teriyaki</w:t>
      </w:r>
    </w:p>
    <w:p w14:paraId="273504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380C0E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19E1312" w14:textId="77777777" w:rsidR="002167FD" w:rsidRDefault="00161274">
      <w:pPr>
        <w:pStyle w:val="Match4"/>
      </w:pPr>
      <w:r>
        <w:t>[seeds] seeds, pumpkin</w:t>
      </w:r>
    </w:p>
    <w:p w14:paraId="684E6C08" w14:textId="77777777" w:rsidR="002167FD" w:rsidRDefault="00161274">
      <w:pPr>
        <w:pStyle w:val="Match4"/>
      </w:pPr>
      <w:r>
        <w:t>[seeds] seeds, sunflower</w:t>
      </w:r>
    </w:p>
    <w:p w14:paraId="23936E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6A0637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B9590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kewers, fruit</w:t>
      </w:r>
    </w:p>
    <w:p w14:paraId="03DA15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608064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38AE8D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B7A60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0E4343E" w14:textId="77777777" w:rsidR="002167FD" w:rsidRDefault="00161274">
      <w:pPr>
        <w:pStyle w:val="Match3"/>
      </w:pPr>
      <w:r>
        <w:t>[spirits] spirits, gin</w:t>
      </w:r>
    </w:p>
    <w:p w14:paraId="0DB4FC74" w14:textId="77777777" w:rsidR="002167FD" w:rsidRDefault="00161274">
      <w:pPr>
        <w:pStyle w:val="Match3"/>
      </w:pPr>
      <w:r>
        <w:t>[spirits] spirits, rum</w:t>
      </w:r>
    </w:p>
    <w:p w14:paraId="73459E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irits</w:t>
      </w:r>
    </w:p>
    <w:p w14:paraId="50CC02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3D803D54" w14:textId="77777777" w:rsidR="002167FD" w:rsidRDefault="00161274">
      <w:pPr>
        <w:pStyle w:val="Dish"/>
      </w:pPr>
      <w:r>
        <w:t>[stews] stews, vegetable</w:t>
      </w:r>
    </w:p>
    <w:p w14:paraId="7BBD89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315844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252B140" w14:textId="77777777" w:rsidR="002167FD" w:rsidRDefault="00161274">
      <w:pPr>
        <w:pStyle w:val="Match2"/>
      </w:pPr>
      <w:r>
        <w:t>[sugar] sugar, brown</w:t>
      </w:r>
    </w:p>
    <w:p w14:paraId="5966B7D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54A8B4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72B73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08E7E9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3EAEC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268D231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F86FB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4871CDAD" w14:textId="77777777" w:rsidR="002167FD" w:rsidRDefault="00161274">
      <w:pPr>
        <w:pStyle w:val="Match4"/>
      </w:pPr>
      <w:r>
        <w:t>[vinegar] vinegar, apple cider</w:t>
      </w:r>
    </w:p>
    <w:p w14:paraId="50EC37AB" w14:textId="77777777" w:rsidR="002167FD" w:rsidRDefault="00161274">
      <w:pPr>
        <w:pStyle w:val="Match4"/>
      </w:pPr>
      <w:r>
        <w:t>[vinegar] vinegar, red wine</w:t>
      </w:r>
    </w:p>
    <w:p w14:paraId="11208273" w14:textId="77777777" w:rsidR="002167FD" w:rsidRDefault="00161274">
      <w:pPr>
        <w:pStyle w:val="Match4"/>
      </w:pPr>
      <w:r>
        <w:t>[vinegar] vinegar, rice</w:t>
      </w:r>
    </w:p>
    <w:p w14:paraId="27393BC3" w14:textId="77777777" w:rsidR="002167FD" w:rsidRDefault="00161274">
      <w:pPr>
        <w:pStyle w:val="Match4"/>
      </w:pPr>
      <w:r>
        <w:t>[vinegar] vinegar, white wine</w:t>
      </w:r>
    </w:p>
    <w:p w14:paraId="59B6745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79A18E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DBA33F3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INE NUTS</w:t>
      </w:r>
    </w:p>
    <w:p w14:paraId="6B67EFE7" w14:textId="77777777" w:rsidR="005F39DA" w:rsidRPr="00BC21DE" w:rsidRDefault="005F39DA" w:rsidP="00BC21DE">
      <w:pPr>
        <w:pStyle w:val="IngredientProperties"/>
        <w:spacing w:after="0"/>
      </w:pPr>
      <w:r w:rsidRPr="00BC21DE">
        <w:t>Category: Nuts</w:t>
      </w:r>
    </w:p>
    <w:p w14:paraId="0D6B703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</w:t>
      </w:r>
    </w:p>
    <w:p w14:paraId="6DBD058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078B2A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0E65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EB719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15AFA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A5B313C" w14:textId="77777777" w:rsidR="002167FD" w:rsidRDefault="00161274">
      <w:pPr>
        <w:pStyle w:val="Dish"/>
      </w:pPr>
      <w:r>
        <w:t>[baked goods] baked goods, cookies</w:t>
      </w:r>
    </w:p>
    <w:p w14:paraId="277C95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71916C3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2F215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4C2763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E124866" w14:textId="77777777" w:rsidR="002167FD" w:rsidRDefault="00161274">
      <w:pPr>
        <w:pStyle w:val="Match4"/>
      </w:pPr>
      <w:r>
        <w:t>[bell peppers] bell peppers, red</w:t>
      </w:r>
    </w:p>
    <w:p w14:paraId="3E7024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6F2227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0C64BE6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FEA00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1F34B5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432A6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662478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03D18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2EEBB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7B8FD40F" w14:textId="77777777" w:rsidR="002167FD" w:rsidRDefault="00161274">
      <w:pPr>
        <w:pStyle w:val="Match3"/>
      </w:pPr>
      <w:r>
        <w:t>[currants] currants, dried</w:t>
      </w:r>
    </w:p>
    <w:p w14:paraId="57C749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urrants</w:t>
      </w:r>
    </w:p>
    <w:p w14:paraId="135885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4601CF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E8525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64FB82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1FC85A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4411F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160462F" w14:textId="77777777" w:rsidR="002167FD" w:rsidRDefault="00161274">
      <w:pPr>
        <w:pStyle w:val="Match2"/>
      </w:pPr>
      <w:r>
        <w:t>[grains, whole] grains, whole, bulgur</w:t>
      </w:r>
    </w:p>
    <w:p w14:paraId="557156E2" w14:textId="77777777" w:rsidR="002167FD" w:rsidRDefault="00161274">
      <w:pPr>
        <w:pStyle w:val="Match2"/>
      </w:pPr>
      <w:r>
        <w:lastRenderedPageBreak/>
        <w:t>[grains, whole] grains, whole, couscous</w:t>
      </w:r>
    </w:p>
    <w:p w14:paraId="781F05D3" w14:textId="77777777" w:rsidR="002167FD" w:rsidRDefault="00161274">
      <w:pPr>
        <w:pStyle w:val="Match2"/>
      </w:pPr>
      <w:r>
        <w:t>[grains, whole] grains, whole, millet</w:t>
      </w:r>
    </w:p>
    <w:p w14:paraId="592F54CE" w14:textId="77777777" w:rsidR="002167FD" w:rsidRDefault="00161274">
      <w:pPr>
        <w:pStyle w:val="Match2"/>
      </w:pPr>
      <w:r>
        <w:t xml:space="preserve">[grains, whole] </w:t>
      </w:r>
      <w:r>
        <w:t>grains, whole, quinoa</w:t>
      </w:r>
    </w:p>
    <w:p w14:paraId="07D54512" w14:textId="77777777" w:rsidR="002167FD" w:rsidRDefault="00161274">
      <w:pPr>
        <w:pStyle w:val="Match2"/>
      </w:pPr>
      <w:r>
        <w:t>[grains, whole] grains, whole, spelt</w:t>
      </w:r>
    </w:p>
    <w:p w14:paraId="1BC77C0A" w14:textId="77777777" w:rsidR="002167FD" w:rsidRDefault="00161274">
      <w:pPr>
        <w:pStyle w:val="Match2"/>
      </w:pPr>
      <w:r>
        <w:t>[grains, whole] grains, whole, wheat</w:t>
      </w:r>
    </w:p>
    <w:p w14:paraId="4EEE3D7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24B8A9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5B52AC43" w14:textId="77777777" w:rsidR="002167FD" w:rsidRDefault="00161274">
      <w:pPr>
        <w:pStyle w:val="Match2"/>
      </w:pPr>
      <w:r>
        <w:t>[greens, bitter] greens, bitter, beet</w:t>
      </w:r>
    </w:p>
    <w:p w14:paraId="0DA772B1" w14:textId="77777777" w:rsidR="002167FD" w:rsidRDefault="00161274">
      <w:pPr>
        <w:pStyle w:val="Match2"/>
      </w:pPr>
      <w:r>
        <w:t>[greens, bitter] greens, bitter, collard</w:t>
      </w:r>
    </w:p>
    <w:p w14:paraId="6BE7967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bitter</w:t>
      </w:r>
    </w:p>
    <w:p w14:paraId="2E8331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7A216E9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esp. southern</w:t>
      </w:r>
    </w:p>
    <w:p w14:paraId="6F9C22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3E055A1" w14:textId="77777777" w:rsidR="002167FD" w:rsidRDefault="00161274">
      <w:pPr>
        <w:pStyle w:val="Match3"/>
      </w:pPr>
      <w:r>
        <w:t>[lemon] lemon, juice</w:t>
      </w:r>
    </w:p>
    <w:p w14:paraId="6041F2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D08CED6" w14:textId="77777777" w:rsidR="002167FD" w:rsidRDefault="00161274">
      <w:pPr>
        <w:pStyle w:val="Match4"/>
      </w:pPr>
      <w:r>
        <w:t>[lettuce] lettuce, romaine</w:t>
      </w:r>
    </w:p>
    <w:p w14:paraId="35F3D3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660DE3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DDDA5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7B1F3C9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Eastern) Mediterranean cuisines</w:t>
      </w:r>
    </w:p>
    <w:p w14:paraId="7863E3A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2B20D76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25F3851F" w14:textId="77777777" w:rsidR="002167FD" w:rsidRDefault="00161274">
      <w:pPr>
        <w:pStyle w:val="Match4"/>
      </w:pPr>
      <w:r>
        <w:t>[nuts, other] nuts, other, almonds</w:t>
      </w:r>
    </w:p>
    <w:p w14:paraId="0A46CAC9" w14:textId="77777777" w:rsidR="002167FD" w:rsidRDefault="00161274">
      <w:pPr>
        <w:pStyle w:val="Match4"/>
      </w:pPr>
      <w:r>
        <w:t>[nuts, other] nuts, other, pistachios</w:t>
      </w:r>
    </w:p>
    <w:p w14:paraId="58DE304C" w14:textId="77777777" w:rsidR="002167FD" w:rsidRDefault="00161274">
      <w:pPr>
        <w:pStyle w:val="Match4"/>
      </w:pPr>
      <w:r>
        <w:t xml:space="preserve">[nuts, other] </w:t>
      </w:r>
      <w:r>
        <w:t>nuts, other, walnuts</w:t>
      </w:r>
    </w:p>
    <w:p w14:paraId="5EEFC5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, other</w:t>
      </w:r>
    </w:p>
    <w:p w14:paraId="2F675DB6" w14:textId="77777777" w:rsidR="002167FD" w:rsidRDefault="00161274">
      <w:pPr>
        <w:pStyle w:val="Match4"/>
      </w:pPr>
      <w:r>
        <w:t>[oil, nut] oil, nut, pine nut</w:t>
      </w:r>
    </w:p>
    <w:p w14:paraId="2B82EEBA" w14:textId="77777777" w:rsidR="002167FD" w:rsidRDefault="00161274">
      <w:pPr>
        <w:pStyle w:val="Match4"/>
      </w:pPr>
      <w:r>
        <w:t>[oil, nut] oil, nut, walnut</w:t>
      </w:r>
    </w:p>
    <w:p w14:paraId="590D26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, nut</w:t>
      </w:r>
    </w:p>
    <w:p w14:paraId="68932F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 oil</w:t>
      </w:r>
    </w:p>
    <w:p w14:paraId="719E4F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616FD9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nions</w:t>
      </w:r>
    </w:p>
    <w:p w14:paraId="1AE9AB9F" w14:textId="77777777" w:rsidR="002167FD" w:rsidRDefault="00161274">
      <w:pPr>
        <w:pStyle w:val="Match3"/>
      </w:pPr>
      <w:r>
        <w:t>[oranges] oranges, blood</w:t>
      </w:r>
    </w:p>
    <w:p w14:paraId="1169A41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s</w:t>
      </w:r>
    </w:p>
    <w:p w14:paraId="1CC7E7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0C1C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: fettuccine, orzo, penne, ravioli, spaghetti</w:t>
      </w:r>
    </w:p>
    <w:p w14:paraId="37BF0CEA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PESTOS</w:t>
      </w:r>
    </w:p>
    <w:p w14:paraId="375F2B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59201330" w14:textId="77777777" w:rsidR="002167FD" w:rsidRDefault="00161274">
      <w:pPr>
        <w:pStyle w:val="Match4"/>
      </w:pPr>
      <w:r>
        <w:t xml:space="preserve">[potatoes] </w:t>
      </w:r>
      <w:r>
        <w:t>potatoes, new</w:t>
      </w:r>
    </w:p>
    <w:p w14:paraId="3E8D0F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44A10C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716EC0A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0E18E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82B4B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cotta,” pine nut</w:t>
      </w:r>
    </w:p>
    <w:p w14:paraId="2005FA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2074C7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B20BD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207A8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AEAF317" w14:textId="77777777" w:rsidR="002167FD" w:rsidRDefault="00161274">
      <w:pPr>
        <w:pStyle w:val="Dish"/>
      </w:pPr>
      <w:r>
        <w:t>[salads] salads, fruit</w:t>
      </w:r>
    </w:p>
    <w:p w14:paraId="127C7287" w14:textId="77777777" w:rsidR="002167FD" w:rsidRDefault="00161274">
      <w:pPr>
        <w:pStyle w:val="Dish"/>
      </w:pPr>
      <w:r>
        <w:t>[salads] salads, green</w:t>
      </w:r>
    </w:p>
    <w:p w14:paraId="4B426F39" w14:textId="77777777" w:rsidR="002167FD" w:rsidRDefault="00161274">
      <w:pPr>
        <w:pStyle w:val="Dish"/>
      </w:pPr>
      <w:r>
        <w:t>[salads] salads, pasta</w:t>
      </w:r>
    </w:p>
    <w:p w14:paraId="4EB1B0CD" w14:textId="77777777" w:rsidR="002167FD" w:rsidRDefault="00161274">
      <w:pPr>
        <w:pStyle w:val="Dish"/>
      </w:pPr>
      <w:r>
        <w:t>[salads] salads, spinach</w:t>
      </w:r>
    </w:p>
    <w:p w14:paraId="11D893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C92CB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69AFF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338C4C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3E22C0A" w14:textId="77777777" w:rsidR="002167FD" w:rsidRDefault="00161274">
      <w:pPr>
        <w:pStyle w:val="Match4"/>
      </w:pPr>
      <w:r>
        <w:t>[squash] squash, summer</w:t>
      </w:r>
    </w:p>
    <w:p w14:paraId="66C02704" w14:textId="77777777" w:rsidR="002167FD" w:rsidRDefault="00161274">
      <w:pPr>
        <w:pStyle w:val="Match4"/>
      </w:pPr>
      <w:r>
        <w:t>[squash] squash, winter</w:t>
      </w:r>
    </w:p>
    <w:p w14:paraId="74A5A4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11B089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grape leaves</w:t>
      </w:r>
    </w:p>
    <w:p w14:paraId="3C9E31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BD70C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40A51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3AF5A181" w14:textId="77777777" w:rsidR="002167FD" w:rsidRDefault="00161274">
      <w:pPr>
        <w:pStyle w:val="Match4"/>
      </w:pPr>
      <w:r>
        <w:t>[tofu] tofu, silken</w:t>
      </w:r>
    </w:p>
    <w:p w14:paraId="7C4192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tofu</w:t>
      </w:r>
    </w:p>
    <w:p w14:paraId="7A9955C5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77C72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2C3451A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6E2D6D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FDA2E28" w14:textId="77777777" w:rsidR="002167FD" w:rsidRDefault="00161274">
      <w:pPr>
        <w:pStyle w:val="Match4"/>
      </w:pPr>
      <w:r>
        <w:t>[vegetables] vegetables, roasted</w:t>
      </w:r>
    </w:p>
    <w:p w14:paraId="5029A8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694136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5D0E5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3A0B23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85393E1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ISTACHIOS</w:t>
      </w:r>
    </w:p>
    <w:p w14:paraId="195D0BD6" w14:textId="77777777" w:rsidR="005F39DA" w:rsidRPr="00BC21DE" w:rsidRDefault="005F39DA" w:rsidP="00BC21DE">
      <w:pPr>
        <w:pStyle w:val="IngredientProperties"/>
        <w:spacing w:after="0"/>
      </w:pPr>
      <w:r w:rsidRPr="00BC21DE">
        <w:t>Category: Nuts</w:t>
      </w:r>
    </w:p>
    <w:p w14:paraId="219BD6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2754AFA" w14:textId="77777777" w:rsidR="002167FD" w:rsidRDefault="00161274">
      <w:pPr>
        <w:pStyle w:val="Match2"/>
      </w:pPr>
      <w:r>
        <w:t>[apricots] apricots, dried</w:t>
      </w:r>
    </w:p>
    <w:p w14:paraId="18CA3A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pricots</w:t>
      </w:r>
    </w:p>
    <w:p w14:paraId="213701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63ED0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2DEE0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B4F26FC" w14:textId="77777777" w:rsidR="002167FD" w:rsidRDefault="00161274">
      <w:pPr>
        <w:pStyle w:val="Dish"/>
      </w:pPr>
      <w:r>
        <w:t>[baked goods] baked goods, baklava</w:t>
      </w:r>
    </w:p>
    <w:p w14:paraId="269782EA" w14:textId="77777777" w:rsidR="002167FD" w:rsidRDefault="00161274">
      <w:pPr>
        <w:pStyle w:val="Dish"/>
      </w:pPr>
      <w:r>
        <w:t>[baked goods] baked goods, cakes</w:t>
      </w:r>
    </w:p>
    <w:p w14:paraId="1D861E1B" w14:textId="77777777" w:rsidR="002167FD" w:rsidRDefault="00161274">
      <w:pPr>
        <w:pStyle w:val="Dish"/>
      </w:pPr>
      <w:r>
        <w:t>[baked goods] baked goods, cookies</w:t>
      </w:r>
    </w:p>
    <w:p w14:paraId="3D3DB625" w14:textId="77777777" w:rsidR="002167FD" w:rsidRDefault="00161274">
      <w:pPr>
        <w:pStyle w:val="Dish"/>
      </w:pPr>
      <w:r>
        <w:t>[baked goods] baked goods, muffins</w:t>
      </w:r>
    </w:p>
    <w:p w14:paraId="03817619" w14:textId="77777777" w:rsidR="002167FD" w:rsidRDefault="00161274">
      <w:pPr>
        <w:pStyle w:val="Dish"/>
      </w:pPr>
      <w:r>
        <w:t xml:space="preserve">[baked goods] </w:t>
      </w:r>
      <w:r>
        <w:t>baked goods, quick breads</w:t>
      </w:r>
    </w:p>
    <w:p w14:paraId="189C49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EBFFB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625E8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74E63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</w:p>
    <w:p w14:paraId="754D5F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4473F1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2C4C47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56FF82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39005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71E9A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C1994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6C5A9D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6B55F719" w14:textId="77777777" w:rsidR="002167FD" w:rsidRDefault="00161274">
      <w:pPr>
        <w:pStyle w:val="Match3"/>
      </w:pPr>
      <w:r>
        <w:t>[chocolate] chocolate, dark</w:t>
      </w:r>
    </w:p>
    <w:p w14:paraId="5BF56334" w14:textId="77777777" w:rsidR="002167FD" w:rsidRDefault="00161274">
      <w:pPr>
        <w:pStyle w:val="Match3"/>
      </w:pPr>
      <w:r>
        <w:t>[chocolate] chocolate, white</w:t>
      </w:r>
    </w:p>
    <w:p w14:paraId="6FEBBC1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419BEE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62292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475F75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42EF2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081BF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34CA1EF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912F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rry powder/spices</w:t>
      </w:r>
    </w:p>
    <w:p w14:paraId="788DC5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71F1CE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6480A9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36FE58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6949B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1E2DE27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15662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4A05E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E8B98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C62E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695C21F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grapefruit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grapes</w:t>
      </w:r>
    </w:p>
    <w:p w14:paraId="0E90CA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CE CREAM</w:t>
      </w:r>
    </w:p>
    <w:p w14:paraId="63AF46D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563E95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9FF19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A7A9AAF" w14:textId="77777777" w:rsidR="002167FD" w:rsidRDefault="00161274">
      <w:pPr>
        <w:pStyle w:val="Match4"/>
      </w:pPr>
      <w:r>
        <w:t>[lime] lime, juice</w:t>
      </w:r>
    </w:p>
    <w:p w14:paraId="1C8CDAC8" w14:textId="77777777" w:rsidR="002167FD" w:rsidRDefault="00161274">
      <w:pPr>
        <w:pStyle w:val="Match4"/>
      </w:pPr>
      <w:r>
        <w:t>[lime] lime, zest</w:t>
      </w:r>
    </w:p>
    <w:p w14:paraId="62B1EE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5F21B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2AE8E3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364AF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08A51A6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40F197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F55FBD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0ABD9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BB56EE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4A6D4C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5E2BBC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4ED8C2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6CADEC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PESTOS”</w:t>
      </w:r>
    </w:p>
    <w:p w14:paraId="674C50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75CA59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ilafs</w:t>
      </w:r>
    </w:p>
    <w:p w14:paraId="6EC78C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78540B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B3EFD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</w:t>
      </w:r>
    </w:p>
    <w:p w14:paraId="4A9573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627C66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596FE3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47612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30AB54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esp. wild</w:t>
      </w:r>
    </w:p>
    <w:p w14:paraId="37CAF1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 puddings</w:t>
      </w:r>
    </w:p>
    <w:p w14:paraId="7FA9A4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2A1D5F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3DFAF46" w14:textId="77777777" w:rsidR="002167FD" w:rsidRDefault="00161274">
      <w:pPr>
        <w:pStyle w:val="Dish"/>
      </w:pPr>
      <w:r>
        <w:t xml:space="preserve">[salads] </w:t>
      </w:r>
      <w:r>
        <w:t>salads, grain</w:t>
      </w:r>
    </w:p>
    <w:p w14:paraId="7753F7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B46341B" w14:textId="77777777" w:rsidR="002167FD" w:rsidRDefault="00161274">
      <w:pPr>
        <w:pStyle w:val="Match4"/>
      </w:pPr>
      <w:r>
        <w:t>[salt] salt, sea</w:t>
      </w:r>
    </w:p>
    <w:p w14:paraId="7F49D0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DE36A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874D7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2579D97A" w14:textId="77777777" w:rsidR="002167FD" w:rsidRDefault="00161274">
      <w:pPr>
        <w:pStyle w:val="Match4"/>
      </w:pPr>
      <w:r>
        <w:t>[squash] squash, butternut</w:t>
      </w:r>
    </w:p>
    <w:p w14:paraId="4E98E5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5AA85016" w14:textId="77777777" w:rsidR="002167FD" w:rsidRDefault="00161274">
      <w:pPr>
        <w:pStyle w:val="Match4"/>
      </w:pPr>
      <w:r>
        <w:t>[sugar] sugar, maple</w:t>
      </w:r>
    </w:p>
    <w:p w14:paraId="061542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78B327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0C010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F1334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EC336A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62151A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EB245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812B2DD" w14:textId="77777777" w:rsidR="002167FD" w:rsidRDefault="00161274">
      <w:pPr>
        <w:pStyle w:val="Match4"/>
      </w:pPr>
      <w:r>
        <w:t>[vinegar] vinegar, raspberry</w:t>
      </w:r>
    </w:p>
    <w:p w14:paraId="0064CB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5D0D0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6E379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FC9A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termelon</w:t>
      </w:r>
    </w:p>
    <w:p w14:paraId="7624413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7E79C32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LANTAINS—IN GENERAL</w:t>
      </w:r>
    </w:p>
    <w:p w14:paraId="3B601EAE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7185BDFE" w14:textId="77777777" w:rsidR="005F39DA" w:rsidRPr="00BC21DE" w:rsidRDefault="005F39DA" w:rsidP="00BC21DE">
      <w:pPr>
        <w:pStyle w:val="IngredientProperties"/>
        <w:spacing w:after="0"/>
      </w:pPr>
      <w:r w:rsidRPr="00BC21DE">
        <w:t>MatchShares: Plantains, Green; Plantains, Sweet</w:t>
      </w:r>
    </w:p>
    <w:p w14:paraId="32D6AF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</w:t>
      </w:r>
    </w:p>
    <w:p w14:paraId="71209F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BA259C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6E59DA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820C38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aribbean cuisine</w:t>
      </w:r>
    </w:p>
    <w:p w14:paraId="6BFA20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</w:t>
      </w:r>
    </w:p>
    <w:p w14:paraId="75C2B3BA" w14:textId="77777777" w:rsidR="00DE270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975CE7F" w14:textId="77777777" w:rsidR="00DE2705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77FB5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0965C7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0A855A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4EB1C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AC42BF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uban cuisine</w:t>
      </w:r>
    </w:p>
    <w:p w14:paraId="52D88285" w14:textId="77777777" w:rsidR="002167FD" w:rsidRDefault="00161274">
      <w:pPr>
        <w:pStyle w:val="Match4"/>
      </w:pPr>
      <w:r>
        <w:t>[fruit, tropical] fruit, tropical, papaya</w:t>
      </w:r>
    </w:p>
    <w:p w14:paraId="5713FAA9" w14:textId="77777777" w:rsidR="002167FD" w:rsidRDefault="00161274">
      <w:pPr>
        <w:pStyle w:val="Match4"/>
      </w:pPr>
      <w:r>
        <w:t>[fruit, tropical] fruit, tropical, pineapple</w:t>
      </w:r>
    </w:p>
    <w:p w14:paraId="3484172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Bold" w:hAnsiTheme="minorHAnsi" w:cstheme="minorHAnsi"/>
          <w:b/>
          <w:bCs/>
          <w:color w:val="006389"/>
          <w:sz w:val="28"/>
          <w:szCs w:val="28"/>
        </w:rPr>
      </w:pPr>
      <w:r>
        <w:t>fruit, tropical</w:t>
      </w:r>
    </w:p>
    <w:p w14:paraId="4A7869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869321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Latin American cuisines</w:t>
      </w:r>
    </w:p>
    <w:p w14:paraId="46B408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3B53165" w14:textId="77777777" w:rsidR="002167FD" w:rsidRDefault="00161274">
      <w:pPr>
        <w:pStyle w:val="Match2"/>
      </w:pPr>
      <w:r>
        <w:t>[lime] lime, juice</w:t>
      </w:r>
    </w:p>
    <w:p w14:paraId="5934AEB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551F2660" w14:textId="77777777" w:rsidR="002167FD" w:rsidRDefault="00161274">
      <w:pPr>
        <w:pStyle w:val="Match4"/>
      </w:pPr>
      <w:r>
        <w:t>[oils] oils, coconut</w:t>
      </w:r>
    </w:p>
    <w:p w14:paraId="27101BCD" w14:textId="77777777" w:rsidR="002167FD" w:rsidRDefault="00161274">
      <w:pPr>
        <w:pStyle w:val="Match4"/>
      </w:pPr>
      <w:r>
        <w:t>[oils] oils, olive</w:t>
      </w:r>
    </w:p>
    <w:p w14:paraId="300742AB" w14:textId="77777777" w:rsidR="002167FD" w:rsidRDefault="00161274">
      <w:pPr>
        <w:pStyle w:val="Match4"/>
      </w:pPr>
      <w:r>
        <w:t xml:space="preserve">[oils] oils, </w:t>
      </w:r>
      <w:r>
        <w:t>vegetable</w:t>
      </w:r>
    </w:p>
    <w:p w14:paraId="219560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</w:t>
      </w:r>
    </w:p>
    <w:p w14:paraId="7AA8D767" w14:textId="77777777" w:rsidR="002167FD" w:rsidRDefault="00161274">
      <w:pPr>
        <w:pStyle w:val="Match3"/>
      </w:pPr>
      <w:r>
        <w:t>[onions] onions, red</w:t>
      </w:r>
    </w:p>
    <w:p w14:paraId="3A5C7F3B" w14:textId="77777777" w:rsidR="002167FD" w:rsidRDefault="00161274">
      <w:pPr>
        <w:pStyle w:val="Match3"/>
      </w:pPr>
      <w:r>
        <w:t>[onions] onions, yellow</w:t>
      </w:r>
    </w:p>
    <w:p w14:paraId="0989DB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8A9C735" w14:textId="77777777" w:rsidR="002167FD" w:rsidRDefault="00161274">
      <w:pPr>
        <w:pStyle w:val="Match3"/>
      </w:pPr>
      <w:r>
        <w:t>[rice] rice, jasmine</w:t>
      </w:r>
    </w:p>
    <w:p w14:paraId="744BF3C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rice</w:t>
      </w:r>
    </w:p>
    <w:p w14:paraId="20D3E3A0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7BD02BCA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LANTAINS, GREEN</w:t>
      </w:r>
    </w:p>
    <w:p w14:paraId="7C2CED33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6294B17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</w:t>
      </w:r>
    </w:p>
    <w:p w14:paraId="7D6815E3" w14:textId="77777777" w:rsidR="002167FD" w:rsidRDefault="00161274">
      <w:pPr>
        <w:pStyle w:val="Match4"/>
      </w:pPr>
      <w:r>
        <w:t>[beans] beans, black</w:t>
      </w:r>
    </w:p>
    <w:p w14:paraId="1D1C9D81" w14:textId="77777777" w:rsidR="002167FD" w:rsidRDefault="00161274">
      <w:pPr>
        <w:pStyle w:val="Match4"/>
      </w:pPr>
      <w:r>
        <w:t>[beans] beans, pinto</w:t>
      </w:r>
    </w:p>
    <w:p w14:paraId="6DD311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54188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E29BDC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3262093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</w:t>
      </w:r>
    </w:p>
    <w:p w14:paraId="7608EE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FA07B5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AA817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DA844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ps, plantain</w:t>
      </w:r>
    </w:p>
    <w:p w14:paraId="3B5EFD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6269C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24243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336177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D3048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cream</w:t>
      </w:r>
    </w:p>
    <w:p w14:paraId="20691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BFAC3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E358C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</w:t>
      </w:r>
    </w:p>
    <w:p w14:paraId="476470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tropical</w:t>
      </w:r>
    </w:p>
    <w:p w14:paraId="733E6E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3D1FDF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ABF0A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E147EBE" w14:textId="77777777" w:rsidR="002167FD" w:rsidRDefault="00161274">
      <w:pPr>
        <w:pStyle w:val="Match3"/>
      </w:pPr>
      <w:r>
        <w:t>[lime] lime, juice</w:t>
      </w:r>
    </w:p>
    <w:p w14:paraId="534F372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2102F3B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094C57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50BAF1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e sauces</w:t>
      </w:r>
    </w:p>
    <w:p w14:paraId="2EDC6733" w14:textId="77777777" w:rsidR="002167FD" w:rsidRDefault="00161274">
      <w:pPr>
        <w:pStyle w:val="Match3"/>
      </w:pPr>
      <w:r>
        <w:t>[oils] oils, achiote</w:t>
      </w:r>
    </w:p>
    <w:p w14:paraId="586FDBCE" w14:textId="77777777" w:rsidR="002167FD" w:rsidRDefault="00161274">
      <w:pPr>
        <w:pStyle w:val="Match3"/>
      </w:pPr>
      <w:r>
        <w:t xml:space="preserve">[oils] </w:t>
      </w:r>
      <w:r>
        <w:t>oils, almond</w:t>
      </w:r>
    </w:p>
    <w:p w14:paraId="5650443A" w14:textId="77777777" w:rsidR="002167FD" w:rsidRDefault="00161274">
      <w:pPr>
        <w:pStyle w:val="Match3"/>
      </w:pPr>
      <w:r>
        <w:lastRenderedPageBreak/>
        <w:t>[oils] oils, olive</w:t>
      </w:r>
    </w:p>
    <w:p w14:paraId="60564F78" w14:textId="77777777" w:rsidR="002167FD" w:rsidRDefault="00161274">
      <w:pPr>
        <w:pStyle w:val="Match3"/>
      </w:pPr>
      <w:r>
        <w:t>[oils] oils, vegetable</w:t>
      </w:r>
    </w:p>
    <w:p w14:paraId="6A3385B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559E60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7EEBAF7" w14:textId="77777777" w:rsidR="002167FD" w:rsidRDefault="00161274">
      <w:pPr>
        <w:pStyle w:val="Match4"/>
      </w:pPr>
      <w:r>
        <w:t>[onions] onions, red</w:t>
      </w:r>
    </w:p>
    <w:p w14:paraId="5C8756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4F0D1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3535F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07585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uerto Rican cuisine</w:t>
      </w:r>
    </w:p>
    <w:p w14:paraId="67904E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617E9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a</w:t>
      </w:r>
    </w:p>
    <w:p w14:paraId="7E6619C2" w14:textId="77777777" w:rsidR="002167FD" w:rsidRDefault="00161274">
      <w:pPr>
        <w:pStyle w:val="Match4"/>
      </w:pPr>
      <w:r>
        <w:t>[salt] salt, kosher</w:t>
      </w:r>
    </w:p>
    <w:p w14:paraId="2DF719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B8C69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4A6C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DDC94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23BD0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BB59C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145ED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OSTONES</w:t>
      </w:r>
    </w:p>
    <w:p w14:paraId="32A8D5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21D1100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LANTAINS, SWEET</w:t>
      </w:r>
    </w:p>
    <w:p w14:paraId="0021F636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31EF147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</w:t>
      </w:r>
    </w:p>
    <w:p w14:paraId="3BF1D2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736D7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1DE9887B" w14:textId="77777777" w:rsidR="002167FD" w:rsidRDefault="00161274">
      <w:pPr>
        <w:pStyle w:val="Match4"/>
      </w:pPr>
      <w:r>
        <w:t>[bell peppers] bell peppers, green</w:t>
      </w:r>
    </w:p>
    <w:p w14:paraId="232593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73A4E7E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entral American cuisine</w:t>
      </w:r>
    </w:p>
    <w:p w14:paraId="1860A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F1860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542DF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18583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A194A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751DB7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uban cuisine</w:t>
      </w:r>
    </w:p>
    <w:p w14:paraId="7A5CFBD4" w14:textId="77777777" w:rsidR="002167FD" w:rsidRDefault="00161274">
      <w:pPr>
        <w:pStyle w:val="Dish"/>
      </w:pPr>
      <w:r>
        <w:t>[desserts] desserts, puddings</w:t>
      </w:r>
    </w:p>
    <w:p w14:paraId="5C35FC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1E25EB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, tropical</w:t>
      </w:r>
    </w:p>
    <w:p w14:paraId="2FD44E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D25A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F93A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250DE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36938A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26AFF8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7E7B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E59C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7441CA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B10A9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953A5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903758E" w14:textId="77777777" w:rsidR="002167FD" w:rsidRDefault="00161274">
      <w:pPr>
        <w:pStyle w:val="Match4"/>
      </w:pPr>
      <w:r>
        <w:t>[rice] rice, brown</w:t>
      </w:r>
    </w:p>
    <w:p w14:paraId="24C1A6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3410BA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, esp. dark</w:t>
      </w:r>
    </w:p>
    <w:p w14:paraId="00DB3B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59939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24DD5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oups</w:t>
      </w:r>
    </w:p>
    <w:p w14:paraId="4EF67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612088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, vegetable</w:t>
      </w:r>
    </w:p>
    <w:p w14:paraId="3824068E" w14:textId="77777777" w:rsidR="002167FD" w:rsidRDefault="00161274">
      <w:pPr>
        <w:pStyle w:val="Match4"/>
      </w:pPr>
      <w:r>
        <w:t>[sugar] sugar, brown</w:t>
      </w:r>
    </w:p>
    <w:p w14:paraId="591C54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2EDAB1DD" w14:textId="77777777" w:rsidR="005F39DA" w:rsidRPr="00BC21DE" w:rsidRDefault="005F39D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LUMS</w:t>
      </w:r>
    </w:p>
    <w:p w14:paraId="16E6455A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1AFF4D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F5CB0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hyssop</w:t>
      </w:r>
    </w:p>
    <w:p w14:paraId="31F285D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00523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0403C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5B580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B57BF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5065EE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18C7AB9" w14:textId="77777777" w:rsidR="002167FD" w:rsidRDefault="00161274">
      <w:pPr>
        <w:pStyle w:val="Match4"/>
      </w:pPr>
      <w:r>
        <w:t>[beans] beans, black</w:t>
      </w:r>
    </w:p>
    <w:p w14:paraId="354D0F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86AE4ED" w14:textId="77777777" w:rsidR="002167FD" w:rsidRDefault="00161274">
      <w:pPr>
        <w:pStyle w:val="Match4"/>
      </w:pPr>
      <w:r>
        <w:t>[bell peppers] bell peppers, red</w:t>
      </w:r>
    </w:p>
    <w:p w14:paraId="67DD42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2E5299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31C52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74CC92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71D3E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6803B87A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1C90ADE" w14:textId="77777777" w:rsidR="002167FD" w:rsidRDefault="00161274">
      <w:pPr>
        <w:pStyle w:val="Match3"/>
      </w:pPr>
      <w:r>
        <w:t>[chiles] chiles, chili powder</w:t>
      </w:r>
    </w:p>
    <w:p w14:paraId="48B2CB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E3E7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0DD1E3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48110E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160414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4B600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52D3E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, fruit</w:t>
      </w:r>
    </w:p>
    <w:p w14:paraId="33C49D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riander</w:t>
      </w:r>
    </w:p>
    <w:p w14:paraId="18D29D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2F63E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stard</w:t>
      </w:r>
    </w:p>
    <w:p w14:paraId="1BD4D8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F829B03" w14:textId="77777777" w:rsidR="002167FD" w:rsidRDefault="00161274">
      <w:pPr>
        <w:pStyle w:val="Dish"/>
      </w:pPr>
      <w:r>
        <w:t>[desserts] desserts, cobblers</w:t>
      </w:r>
    </w:p>
    <w:p w14:paraId="6081AD3C" w14:textId="77777777" w:rsidR="002167FD" w:rsidRDefault="00161274">
      <w:pPr>
        <w:pStyle w:val="Dish"/>
      </w:pPr>
      <w:r>
        <w:t>[desserts] desserts, crisps</w:t>
      </w:r>
    </w:p>
    <w:p w14:paraId="69DFCD42" w14:textId="77777777" w:rsidR="002167FD" w:rsidRDefault="00161274">
      <w:pPr>
        <w:pStyle w:val="Dish"/>
      </w:pPr>
      <w:r>
        <w:t>[desserts] desserts, crumbles</w:t>
      </w:r>
    </w:p>
    <w:p w14:paraId="49D23D7C" w14:textId="77777777" w:rsidR="002167FD" w:rsidRDefault="00161274">
      <w:pPr>
        <w:pStyle w:val="Dish"/>
      </w:pPr>
      <w:r>
        <w:t>[desserts] desserts, pies</w:t>
      </w:r>
    </w:p>
    <w:p w14:paraId="218D9617" w14:textId="77777777" w:rsidR="002167FD" w:rsidRDefault="00161274">
      <w:pPr>
        <w:pStyle w:val="Dish"/>
      </w:pPr>
      <w:r>
        <w:t>[desserts] desserts, tarts</w:t>
      </w:r>
    </w:p>
    <w:p w14:paraId="4FC3B4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21E677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18C062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3D573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EB0006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irsch</w:t>
      </w:r>
    </w:p>
    <w:p w14:paraId="410C49B5" w14:textId="77777777" w:rsidR="002167FD" w:rsidRDefault="00161274">
      <w:pPr>
        <w:pStyle w:val="Match2"/>
      </w:pPr>
      <w:r>
        <w:t>[lemon] lemon, juice</w:t>
      </w:r>
    </w:p>
    <w:p w14:paraId="0F7479F3" w14:textId="77777777" w:rsidR="002167FD" w:rsidRDefault="00161274">
      <w:pPr>
        <w:pStyle w:val="Match2"/>
      </w:pPr>
      <w:r>
        <w:t>[lemon] lemon, zest</w:t>
      </w:r>
    </w:p>
    <w:p w14:paraId="027726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01C84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1270800" w14:textId="77777777" w:rsidR="002167FD" w:rsidRDefault="00161274">
      <w:pPr>
        <w:pStyle w:val="Match4"/>
      </w:pPr>
      <w:r>
        <w:t>[liqueurs] liqueurs, brandy (e.g.</w:t>
      </w:r>
    </w:p>
    <w:p w14:paraId="616ABEEA" w14:textId="77777777" w:rsidR="002167FD" w:rsidRDefault="00161274">
      <w:pPr>
        <w:pStyle w:val="Match4"/>
      </w:pPr>
      <w:r>
        <w:t>[liqueurs] liqueurs, plum)</w:t>
      </w:r>
    </w:p>
    <w:p w14:paraId="572B0B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queurs</w:t>
      </w:r>
    </w:p>
    <w:p w14:paraId="297157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C47C4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85940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3191B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54860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34A015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C541285" w14:textId="77777777" w:rsidR="002167FD" w:rsidRDefault="00161274">
      <w:pPr>
        <w:pStyle w:val="Match2"/>
      </w:pPr>
      <w:r>
        <w:t>[nuts] nuts, almonds</w:t>
      </w:r>
    </w:p>
    <w:p w14:paraId="40577C1E" w14:textId="77777777" w:rsidR="002167FD" w:rsidRDefault="00161274">
      <w:pPr>
        <w:pStyle w:val="Match2"/>
      </w:pPr>
      <w:r>
        <w:t xml:space="preserve">[nuts] nuts, </w:t>
      </w:r>
      <w:r>
        <w:t>hazelnuts</w:t>
      </w:r>
    </w:p>
    <w:p w14:paraId="774151DA" w14:textId="77777777" w:rsidR="002167FD" w:rsidRDefault="00161274">
      <w:pPr>
        <w:pStyle w:val="Match2"/>
      </w:pPr>
      <w:r>
        <w:t>[nuts] nuts, pecans</w:t>
      </w:r>
    </w:p>
    <w:p w14:paraId="1FEE18ED" w14:textId="77777777" w:rsidR="002167FD" w:rsidRDefault="00161274">
      <w:pPr>
        <w:pStyle w:val="Match2"/>
      </w:pPr>
      <w:r>
        <w:t>[nuts] nuts, walnuts</w:t>
      </w:r>
    </w:p>
    <w:p w14:paraId="0C3EF1F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65D5A7E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50986A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ats</w:t>
      </w:r>
    </w:p>
    <w:p w14:paraId="0245C7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A14F6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2142111B" w14:textId="77777777" w:rsidR="002167FD" w:rsidRDefault="00161274">
      <w:pPr>
        <w:pStyle w:val="Match2"/>
      </w:pPr>
      <w:r>
        <w:t>[orange] orange, juice</w:t>
      </w:r>
    </w:p>
    <w:p w14:paraId="7E96F98B" w14:textId="77777777" w:rsidR="002167FD" w:rsidRDefault="00161274">
      <w:pPr>
        <w:pStyle w:val="Match2"/>
      </w:pPr>
      <w:r>
        <w:t>[orange] orange, liqueur</w:t>
      </w:r>
    </w:p>
    <w:p w14:paraId="00F0474E" w14:textId="77777777" w:rsidR="002167FD" w:rsidRDefault="00161274">
      <w:pPr>
        <w:pStyle w:val="Match2"/>
      </w:pPr>
      <w:r>
        <w:t>[orange] orange, zest</w:t>
      </w:r>
    </w:p>
    <w:p w14:paraId="1CEC2D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BAA34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BB7F3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1AF21F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55AA9C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D398FE2" w14:textId="77777777" w:rsidR="002167FD" w:rsidRDefault="00161274">
      <w:pPr>
        <w:pStyle w:val="Match4"/>
      </w:pPr>
      <w:r>
        <w:t>[pepper] pepper, black</w:t>
      </w:r>
    </w:p>
    <w:p w14:paraId="745186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76B10F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nzu</w:t>
      </w:r>
    </w:p>
    <w:p w14:paraId="01A9BB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rt</w:t>
      </w:r>
    </w:p>
    <w:p w14:paraId="679508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B7C75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50BD41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78D7347" w14:textId="77777777" w:rsidR="002167FD" w:rsidRDefault="00161274">
      <w:pPr>
        <w:pStyle w:val="Dish"/>
      </w:pPr>
      <w:r>
        <w:t>[salads] salads, fruit</w:t>
      </w:r>
    </w:p>
    <w:p w14:paraId="588C0DB5" w14:textId="77777777" w:rsidR="002167FD" w:rsidRDefault="00161274">
      <w:pPr>
        <w:pStyle w:val="Dish"/>
      </w:pPr>
      <w:r>
        <w:t>[salads] salads, green</w:t>
      </w:r>
    </w:p>
    <w:p w14:paraId="0FF6CB53" w14:textId="77777777" w:rsidR="002167FD" w:rsidRDefault="00161274">
      <w:pPr>
        <w:pStyle w:val="Dish"/>
      </w:pPr>
      <w:r>
        <w:t>[salads] salads, spinach</w:t>
      </w:r>
    </w:p>
    <w:p w14:paraId="09E2D8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E8D7E23" w14:textId="77777777" w:rsidR="002167FD" w:rsidRDefault="00161274">
      <w:pPr>
        <w:pStyle w:val="Dish"/>
      </w:pPr>
      <w:r>
        <w:t>[salsas] salsas, plum</w:t>
      </w:r>
    </w:p>
    <w:p w14:paraId="752CDB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sas</w:t>
      </w:r>
    </w:p>
    <w:p w14:paraId="54ECE4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F092AED" w14:textId="77777777" w:rsidR="002167FD" w:rsidRDefault="00161274">
      <w:pPr>
        <w:pStyle w:val="Dish"/>
      </w:pPr>
      <w:r>
        <w:t>[sauces] sauces, plum</w:t>
      </w:r>
    </w:p>
    <w:p w14:paraId="3DC08B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1EC50E64" w14:textId="77777777" w:rsidR="002167FD" w:rsidRDefault="00161274">
      <w:pPr>
        <w:pStyle w:val="Dish"/>
      </w:pPr>
      <w:r>
        <w:t>[sesame] sesame, seeds</w:t>
      </w:r>
    </w:p>
    <w:p w14:paraId="08C5DF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2A1C35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72FD2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09C7E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EA13D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7ABF019F" w14:textId="77777777" w:rsidR="002167FD" w:rsidRDefault="00161274">
      <w:pPr>
        <w:pStyle w:val="Match2"/>
      </w:pPr>
      <w:r>
        <w:t xml:space="preserve">[sugar] </w:t>
      </w:r>
      <w:r>
        <w:t>sugar, brown</w:t>
      </w:r>
    </w:p>
    <w:p w14:paraId="0CAE2E5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sugar</w:t>
      </w:r>
    </w:p>
    <w:p w14:paraId="1134A9E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C67DFA3" w14:textId="77777777" w:rsidR="002167FD" w:rsidRDefault="00161274">
      <w:pPr>
        <w:pStyle w:val="Match2"/>
      </w:pPr>
      <w:r>
        <w:t>[vinegar] vinegar, balsamic</w:t>
      </w:r>
    </w:p>
    <w:p w14:paraId="27FB3154" w14:textId="77777777" w:rsidR="002167FD" w:rsidRDefault="00161274">
      <w:pPr>
        <w:pStyle w:val="Match2"/>
      </w:pPr>
      <w:r>
        <w:t>[vinegar] vinegar, champagne</w:t>
      </w:r>
    </w:p>
    <w:p w14:paraId="6AA0376F" w14:textId="77777777" w:rsidR="002167FD" w:rsidRDefault="00161274">
      <w:pPr>
        <w:pStyle w:val="Match2"/>
      </w:pPr>
      <w:r>
        <w:t>[vinegar] vinegar, red wine</w:t>
      </w:r>
    </w:p>
    <w:p w14:paraId="1F7B87F3" w14:textId="77777777" w:rsidR="002167FD" w:rsidRDefault="00161274">
      <w:pPr>
        <w:pStyle w:val="Match2"/>
      </w:pPr>
      <w:r>
        <w:t>[vinegar] vinegar, umeboshi</w:t>
      </w:r>
    </w:p>
    <w:p w14:paraId="611B3AF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CB1C6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B138CD6" w14:textId="77777777" w:rsidR="002167FD" w:rsidRDefault="00161274">
      <w:pPr>
        <w:pStyle w:val="Match4"/>
      </w:pPr>
      <w:r>
        <w:t>[wine] wine, red</w:t>
      </w:r>
    </w:p>
    <w:p w14:paraId="380EF0A5" w14:textId="77777777" w:rsidR="002167FD" w:rsidRDefault="00161274">
      <w:pPr>
        <w:pStyle w:val="Match4"/>
      </w:pPr>
      <w:r>
        <w:t>[wine] wine, sweet</w:t>
      </w:r>
    </w:p>
    <w:p w14:paraId="3032AA02" w14:textId="77777777" w:rsidR="002167FD" w:rsidRDefault="00161274">
      <w:pPr>
        <w:pStyle w:val="Match4"/>
      </w:pPr>
      <w:r>
        <w:t>[wine] wine, white</w:t>
      </w:r>
    </w:p>
    <w:p w14:paraId="22B0CD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73D4A2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F6B88C1" w14:textId="77777777" w:rsidR="005F39DA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RUNES</w:t>
      </w:r>
    </w:p>
    <w:p w14:paraId="1B6A360C" w14:textId="77777777" w:rsidR="005F39DA" w:rsidRPr="00BC21DE" w:rsidRDefault="005F39DA" w:rsidP="00BC21DE">
      <w:pPr>
        <w:pStyle w:val="IngredientProperties"/>
        <w:spacing w:after="0"/>
      </w:pPr>
      <w:r w:rsidRPr="00BC21DE">
        <w:t>Category: Fruits</w:t>
      </w:r>
    </w:p>
    <w:p w14:paraId="54A82D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2E071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77497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EDBDAC1" w14:textId="77777777" w:rsidR="002167FD" w:rsidRDefault="00161274">
      <w:pPr>
        <w:pStyle w:val="Dish"/>
      </w:pPr>
      <w:r>
        <w:t>[baked goods] baked goods, breads</w:t>
      </w:r>
    </w:p>
    <w:p w14:paraId="7363E9CA" w14:textId="77777777" w:rsidR="002167FD" w:rsidRDefault="00161274">
      <w:pPr>
        <w:pStyle w:val="Dish"/>
      </w:pPr>
      <w:r>
        <w:t>[baked goods] baked goods, cakes</w:t>
      </w:r>
    </w:p>
    <w:p w14:paraId="5B0CD5C1" w14:textId="77777777" w:rsidR="002167FD" w:rsidRDefault="00161274">
      <w:pPr>
        <w:pStyle w:val="Dish"/>
      </w:pPr>
      <w:r>
        <w:t>[baked goods] baked goods, muffins</w:t>
      </w:r>
    </w:p>
    <w:p w14:paraId="167132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0F9F5C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FBC52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6A49C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141F7967" w14:textId="77777777" w:rsidR="002167FD" w:rsidRDefault="00161274">
      <w:pPr>
        <w:pStyle w:val="Dish"/>
      </w:pPr>
      <w:r>
        <w:t>[chocolate] chocolate, dark</w:t>
      </w:r>
    </w:p>
    <w:p w14:paraId="168128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73FF810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C059E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E967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D918E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742588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5EEA8F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79B43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isps</w:t>
      </w:r>
    </w:p>
    <w:p w14:paraId="4A8B90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67339807" w14:textId="77777777" w:rsidR="002167FD" w:rsidRDefault="00161274">
      <w:pPr>
        <w:pStyle w:val="Dish"/>
      </w:pPr>
      <w:r>
        <w:t>[desserts] desserts, cobblers</w:t>
      </w:r>
    </w:p>
    <w:p w14:paraId="415C25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desserts</w:t>
      </w:r>
    </w:p>
    <w:p w14:paraId="0711BB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4E4939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6A3586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2270C80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5BB65C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</w:t>
      </w:r>
    </w:p>
    <w:p w14:paraId="7DF56E2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B90BB4B" w14:textId="77777777" w:rsidR="002167FD" w:rsidRDefault="00161274">
      <w:pPr>
        <w:pStyle w:val="Match2"/>
      </w:pPr>
      <w:r>
        <w:t>[liqueurs] liqueurs, *armagnac</w:t>
      </w:r>
    </w:p>
    <w:p w14:paraId="0A6E0B55" w14:textId="77777777" w:rsidR="002167FD" w:rsidRDefault="00161274">
      <w:pPr>
        <w:pStyle w:val="Match2"/>
      </w:pPr>
      <w:r>
        <w:t>[liqueurs] liqueurs, brandy (e.g.</w:t>
      </w:r>
    </w:p>
    <w:p w14:paraId="3AB5829D" w14:textId="77777777" w:rsidR="002167FD" w:rsidRDefault="00161274">
      <w:pPr>
        <w:pStyle w:val="Match2"/>
      </w:pPr>
      <w:r>
        <w:t>[liqueurs] liqueurs, apple</w:t>
      </w:r>
    </w:p>
    <w:p w14:paraId="6060867E" w14:textId="77777777" w:rsidR="002167FD" w:rsidRDefault="00161274">
      <w:pPr>
        <w:pStyle w:val="Match2"/>
      </w:pPr>
      <w:r>
        <w:t>[liqueurs] liqueurs, pear)</w:t>
      </w:r>
    </w:p>
    <w:p w14:paraId="72147839" w14:textId="77777777" w:rsidR="002167FD" w:rsidRDefault="00161274">
      <w:pPr>
        <w:pStyle w:val="Match2"/>
      </w:pPr>
      <w:r>
        <w:lastRenderedPageBreak/>
        <w:t xml:space="preserve">[liqueurs] </w:t>
      </w:r>
      <w:r>
        <w:t>liqueurs, cognac</w:t>
      </w:r>
    </w:p>
    <w:p w14:paraId="1655047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queurs</w:t>
      </w:r>
    </w:p>
    <w:p w14:paraId="569A0A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6EA0EB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E6729B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46B84E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27A3FDF0" w14:textId="77777777" w:rsidR="002167FD" w:rsidRDefault="00161274">
      <w:pPr>
        <w:pStyle w:val="Match2"/>
      </w:pPr>
      <w:r>
        <w:t>[orange] orange, juice</w:t>
      </w:r>
    </w:p>
    <w:p w14:paraId="5951AF16" w14:textId="77777777" w:rsidR="002167FD" w:rsidRDefault="00161274">
      <w:pPr>
        <w:pStyle w:val="Match2"/>
      </w:pPr>
      <w:r>
        <w:t>[orange] orange, zest</w:t>
      </w:r>
    </w:p>
    <w:p w14:paraId="2DB6C31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576763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345A9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28B2B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01229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3C14C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399BFA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2FDAA9FB" w14:textId="77777777" w:rsidR="002167FD" w:rsidRDefault="00161274">
      <w:pPr>
        <w:pStyle w:val="Dish"/>
      </w:pPr>
      <w:r>
        <w:t>[puddings] puddings, bread</w:t>
      </w:r>
    </w:p>
    <w:p w14:paraId="72B7DD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12ABC1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23AF0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A16CA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nacks</w:t>
      </w:r>
    </w:p>
    <w:p w14:paraId="27686206" w14:textId="77777777" w:rsidR="002167FD" w:rsidRDefault="00161274">
      <w:pPr>
        <w:pStyle w:val="Match4"/>
      </w:pPr>
      <w:r>
        <w:t xml:space="preserve">[squash, winter] squash, </w:t>
      </w:r>
      <w:r>
        <w:t>winter, acorn</w:t>
      </w:r>
    </w:p>
    <w:p w14:paraId="6A854A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16827E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273C78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5ED6B52" w14:textId="77777777" w:rsidR="002167FD" w:rsidRDefault="00161274">
      <w:pPr>
        <w:pStyle w:val="Match3"/>
      </w:pPr>
      <w:r>
        <w:t>[sugar] sugar, brown</w:t>
      </w:r>
    </w:p>
    <w:p w14:paraId="103AFB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41D558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0A502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alsamic</w:t>
      </w:r>
    </w:p>
    <w:p w14:paraId="455BED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2C1FDD2" w14:textId="77777777" w:rsidR="002167FD" w:rsidRDefault="00161274">
      <w:pPr>
        <w:pStyle w:val="Match3"/>
      </w:pPr>
      <w:r>
        <w:t>[wine] wine, fruity red (e.g.</w:t>
      </w:r>
    </w:p>
    <w:p w14:paraId="173351C2" w14:textId="77777777" w:rsidR="002167FD" w:rsidRDefault="00161274">
      <w:pPr>
        <w:pStyle w:val="Match3"/>
      </w:pPr>
      <w:r>
        <w:t>[wine] wine, beaujolais)</w:t>
      </w:r>
    </w:p>
    <w:p w14:paraId="26D44BAE" w14:textId="77777777" w:rsidR="002167FD" w:rsidRDefault="00161274">
      <w:pPr>
        <w:pStyle w:val="Match3"/>
      </w:pPr>
      <w:r>
        <w:t>[wine] wine, port (e.g.</w:t>
      </w:r>
    </w:p>
    <w:p w14:paraId="396821A3" w14:textId="77777777" w:rsidR="002167FD" w:rsidRDefault="00161274">
      <w:pPr>
        <w:pStyle w:val="Match3"/>
      </w:pPr>
      <w:r>
        <w:lastRenderedPageBreak/>
        <w:t>[wine] wine, tawny)</w:t>
      </w:r>
    </w:p>
    <w:p w14:paraId="6ADF325E" w14:textId="77777777" w:rsidR="002167FD" w:rsidRDefault="00161274">
      <w:pPr>
        <w:pStyle w:val="Match3"/>
      </w:pPr>
      <w:r>
        <w:t>[wine] wine, sweet white (e.g.</w:t>
      </w:r>
    </w:p>
    <w:p w14:paraId="0F9C3D48" w14:textId="77777777" w:rsidR="002167FD" w:rsidRDefault="00161274">
      <w:pPr>
        <w:pStyle w:val="Match3"/>
      </w:pPr>
      <w:r>
        <w:t xml:space="preserve">[wine] wine, </w:t>
      </w:r>
      <w:r>
        <w:t>muscat</w:t>
      </w:r>
    </w:p>
    <w:p w14:paraId="77E7B3D1" w14:textId="77777777" w:rsidR="002167FD" w:rsidRDefault="00161274">
      <w:pPr>
        <w:pStyle w:val="Match3"/>
      </w:pPr>
      <w:r>
        <w:t>[wine] wine, sauternes)</w:t>
      </w:r>
    </w:p>
    <w:p w14:paraId="0EEA4FC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4E02C8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BE4F031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OMEGRANATE MOLASSES</w:t>
      </w:r>
    </w:p>
    <w:p w14:paraId="78DF6BAD" w14:textId="77777777" w:rsidR="00EA1A7B" w:rsidRPr="00BC21DE" w:rsidRDefault="00EA1A7B" w:rsidP="00BC21DE">
      <w:pPr>
        <w:pStyle w:val="IngredientProperties"/>
        <w:spacing w:after="0"/>
      </w:pPr>
      <w:r w:rsidRPr="00BC21DE">
        <w:t>Category: Other</w:t>
      </w:r>
    </w:p>
    <w:p w14:paraId="2E32D0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E85B7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AF03E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DACBD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6E28F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C9639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1A31EF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8CF84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C0FEF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5B1A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40A46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93C29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40EE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B6F8B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136D4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6F9297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5DB62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2C5F79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5BAC2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8BF8C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781E4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4D34A7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7F7B34B" w14:textId="77777777" w:rsidR="002167FD" w:rsidRDefault="00161274">
      <w:pPr>
        <w:pStyle w:val="Match4"/>
      </w:pPr>
      <w:r>
        <w:t>[lemon] lemon, juice</w:t>
      </w:r>
    </w:p>
    <w:p w14:paraId="74A62D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6300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BD7C9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0538FA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60BAE85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D700F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4F2095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0160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57E10A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6F544E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104A4B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D2F45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697947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6CC797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00AC5CA" w14:textId="77777777" w:rsidR="002167FD" w:rsidRDefault="00161274">
      <w:pPr>
        <w:pStyle w:val="Dish"/>
      </w:pPr>
      <w:r>
        <w:t>[stews] stews, lentil</w:t>
      </w:r>
    </w:p>
    <w:p w14:paraId="78529F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14AFE9D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3BABAF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44808639" w14:textId="77777777" w:rsidR="002167FD" w:rsidRDefault="00161274">
      <w:pPr>
        <w:pStyle w:val="Match4"/>
      </w:pPr>
      <w:r>
        <w:t xml:space="preserve">[vinegar] </w:t>
      </w:r>
      <w:r>
        <w:t>vinegar, balsamic</w:t>
      </w:r>
    </w:p>
    <w:p w14:paraId="11AA1FE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695FF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781956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 xml:space="preserve">POMEGRANATES </w:t>
      </w:r>
    </w:p>
    <w:p w14:paraId="3170BC6E" w14:textId="77777777" w:rsidR="00EA1A7B" w:rsidRPr="00BC21DE" w:rsidRDefault="00EA1A7B" w:rsidP="00BC21DE">
      <w:pPr>
        <w:pStyle w:val="IngredientProperties"/>
        <w:spacing w:after="0"/>
      </w:pPr>
      <w:r w:rsidRPr="00BC21DE">
        <w:t>Category: Fruits</w:t>
      </w:r>
    </w:p>
    <w:p w14:paraId="4CF986AD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Pomegranate Molasses</w:t>
      </w:r>
    </w:p>
    <w:p w14:paraId="1BB075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BAA33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B8323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0EA56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904AF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3D3AD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AAE30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7768B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39D3E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11B862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69AF20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7E7067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9333D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DD3151A" w14:textId="77777777" w:rsidR="002167FD" w:rsidRDefault="00161274">
      <w:pPr>
        <w:pStyle w:val="Match4"/>
      </w:pPr>
      <w:r>
        <w:t>[cherries] cherries, dried</w:t>
      </w:r>
    </w:p>
    <w:p w14:paraId="25DD8A2C" w14:textId="77777777" w:rsidR="002167FD" w:rsidRDefault="00161274">
      <w:pPr>
        <w:pStyle w:val="Match4"/>
      </w:pPr>
      <w:r>
        <w:t>[cherries] cherries, fresh</w:t>
      </w:r>
    </w:p>
    <w:p w14:paraId="3F0A7A0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erries</w:t>
      </w:r>
    </w:p>
    <w:p w14:paraId="0FF903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5F141A27" w14:textId="77777777" w:rsidR="002167FD" w:rsidRDefault="00161274">
      <w:pPr>
        <w:pStyle w:val="Match4"/>
      </w:pPr>
      <w:r>
        <w:t>[chiles] chiles, poblano</w:t>
      </w:r>
    </w:p>
    <w:p w14:paraId="213C30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D2F7C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41B5DB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8B3B2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20DC0D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4F1F9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204072A" w14:textId="77777777" w:rsidR="002167FD" w:rsidRDefault="00161274">
      <w:pPr>
        <w:pStyle w:val="Match3"/>
      </w:pPr>
      <w:r>
        <w:t>[cranberries] cranberries, dried</w:t>
      </w:r>
    </w:p>
    <w:p w14:paraId="2F939B45" w14:textId="77777777" w:rsidR="002167FD" w:rsidRDefault="00161274">
      <w:pPr>
        <w:pStyle w:val="Match3"/>
      </w:pPr>
      <w:r>
        <w:t>[cranberries] cranberries, fresh</w:t>
      </w:r>
    </w:p>
    <w:p w14:paraId="4CB864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ranberries</w:t>
      </w:r>
    </w:p>
    <w:p w14:paraId="58FC47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15F1B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8B741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urries</w:t>
      </w:r>
    </w:p>
    <w:p w14:paraId="4959B029" w14:textId="77777777" w:rsidR="002167FD" w:rsidRDefault="00161274">
      <w:pPr>
        <w:pStyle w:val="Dish"/>
      </w:pPr>
      <w:r>
        <w:t>[desserts] desserts, fruit cobble</w:t>
      </w:r>
      <w:r>
        <w:t>rs</w:t>
      </w:r>
    </w:p>
    <w:p w14:paraId="10C7DFC0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5EDF8D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isps, ices, sorbets</w:t>
      </w:r>
    </w:p>
    <w:p w14:paraId="415110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5DED1C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6C7398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9A9C3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70C7F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2C96D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448BD5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37827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391A3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lazes</w:t>
      </w:r>
    </w:p>
    <w:p w14:paraId="353027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3600A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</w:t>
      </w:r>
    </w:p>
    <w:p w14:paraId="667977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CF8E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55089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46CF3220" w14:textId="77777777" w:rsidR="002167FD" w:rsidRDefault="00161274">
      <w:pPr>
        <w:pStyle w:val="Match2"/>
      </w:pPr>
      <w:r>
        <w:t>[lemon] lemon, juice</w:t>
      </w:r>
    </w:p>
    <w:p w14:paraId="15C2D8F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F0AE97A" w14:textId="77777777" w:rsidR="002167FD" w:rsidRDefault="00161274">
      <w:pPr>
        <w:pStyle w:val="Match4"/>
      </w:pPr>
      <w:r>
        <w:t>[lentils] lentils, red</w:t>
      </w:r>
    </w:p>
    <w:p w14:paraId="10ABD4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ntils</w:t>
      </w:r>
    </w:p>
    <w:p w14:paraId="2B010A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20367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7AE9B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0884E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4837B467" w14:textId="77777777" w:rsidR="002167FD" w:rsidRDefault="00161274">
      <w:pPr>
        <w:pStyle w:val="Match4"/>
      </w:pPr>
      <w:r>
        <w:t>[melon] melon, bitter</w:t>
      </w:r>
    </w:p>
    <w:p w14:paraId="1C10A69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45D3BA2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66997F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9BA4BD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6AFC6F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715790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il, olive</w:t>
      </w:r>
    </w:p>
    <w:p w14:paraId="474CC605" w14:textId="77777777" w:rsidR="002167FD" w:rsidRDefault="00161274">
      <w:pPr>
        <w:pStyle w:val="Match4"/>
      </w:pPr>
      <w:r>
        <w:t>[olives] olives, green</w:t>
      </w:r>
    </w:p>
    <w:p w14:paraId="675583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56A6D0B0" w14:textId="77777777" w:rsidR="002167FD" w:rsidRDefault="00161274">
      <w:pPr>
        <w:pStyle w:val="Match3"/>
      </w:pPr>
      <w:r>
        <w:t>[onions] onions, red</w:t>
      </w:r>
    </w:p>
    <w:p w14:paraId="58A0C1A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2A3336EF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09CF38EF" w14:textId="77777777" w:rsidR="002167FD" w:rsidRDefault="00161274">
      <w:pPr>
        <w:pStyle w:val="Match3"/>
      </w:pPr>
      <w:r>
        <w:t>[orange juice] orange juice, blood</w:t>
      </w:r>
    </w:p>
    <w:p w14:paraId="6DC7CE96" w14:textId="77777777" w:rsidR="002167FD" w:rsidRDefault="00161274">
      <w:pPr>
        <w:pStyle w:val="Match3"/>
      </w:pPr>
      <w:r>
        <w:t>[orange juice] orange juice, navel</w:t>
      </w:r>
    </w:p>
    <w:p w14:paraId="254D3F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 juice</w:t>
      </w:r>
    </w:p>
    <w:p w14:paraId="1F82AC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31D3B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38E99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0B3F0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222576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24912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85B14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7922F7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D8046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4D0A3D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1CD4E767" w14:textId="77777777" w:rsidR="002167FD" w:rsidRDefault="00161274">
      <w:pPr>
        <w:pStyle w:val="Dish"/>
      </w:pPr>
      <w:r>
        <w:t>[salads] salads, cucumber</w:t>
      </w:r>
    </w:p>
    <w:p w14:paraId="2EBE1F6E" w14:textId="77777777" w:rsidR="002167FD" w:rsidRDefault="00161274">
      <w:pPr>
        <w:pStyle w:val="Dish"/>
      </w:pPr>
      <w:r>
        <w:t>[salads] salads, fruit</w:t>
      </w:r>
    </w:p>
    <w:p w14:paraId="4EC87D9A" w14:textId="77777777" w:rsidR="002167FD" w:rsidRDefault="00161274">
      <w:pPr>
        <w:pStyle w:val="Dish"/>
      </w:pPr>
      <w:r>
        <w:t>[salads] salads, green</w:t>
      </w:r>
    </w:p>
    <w:p w14:paraId="7C8751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6E3EB8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7739A6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79A7E5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392CCB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sp. autumn</w:t>
      </w:r>
    </w:p>
    <w:p w14:paraId="0686F6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2A90ED8" w14:textId="77777777" w:rsidR="002167FD" w:rsidRDefault="00161274">
      <w:pPr>
        <w:pStyle w:val="Match3"/>
      </w:pPr>
      <w:r>
        <w:t xml:space="preserve">[squash, winter] squash, winter, </w:t>
      </w:r>
      <w:r>
        <w:t>butternut</w:t>
      </w:r>
    </w:p>
    <w:p w14:paraId="2AAB1404" w14:textId="77777777" w:rsidR="002167FD" w:rsidRDefault="00161274">
      <w:pPr>
        <w:pStyle w:val="Match3"/>
      </w:pPr>
      <w:r>
        <w:t>[squash, winter] squash, winter, delicata</w:t>
      </w:r>
    </w:p>
    <w:p w14:paraId="002BA2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winter</w:t>
      </w:r>
    </w:p>
    <w:p w14:paraId="2518A3F8" w14:textId="77777777" w:rsidR="002167FD" w:rsidRDefault="00161274">
      <w:pPr>
        <w:pStyle w:val="Dish"/>
      </w:pPr>
      <w:r>
        <w:t>[stews] stews, lentil</w:t>
      </w:r>
    </w:p>
    <w:p w14:paraId="3D5735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55B38BEF" w14:textId="77777777" w:rsidR="002167FD" w:rsidRDefault="00161274">
      <w:pPr>
        <w:pStyle w:val="Match3"/>
      </w:pPr>
      <w:r>
        <w:lastRenderedPageBreak/>
        <w:t>[sugar] sugar, brown</w:t>
      </w:r>
    </w:p>
    <w:p w14:paraId="640C38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43DA97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33E2D7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08243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06A9C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50E99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C12581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56CB73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561258B6" w14:textId="77777777" w:rsidR="002167FD" w:rsidRDefault="00161274">
      <w:pPr>
        <w:pStyle w:val="Match3"/>
      </w:pPr>
      <w:r>
        <w:t>[vinegar] vinegar, balsamic</w:t>
      </w:r>
    </w:p>
    <w:p w14:paraId="18E229DE" w14:textId="77777777" w:rsidR="002167FD" w:rsidRDefault="00161274">
      <w:pPr>
        <w:pStyle w:val="Match3"/>
      </w:pPr>
      <w:r>
        <w:t xml:space="preserve">[vinegar] </w:t>
      </w:r>
      <w:r>
        <w:t>vinegar, sherry</w:t>
      </w:r>
    </w:p>
    <w:p w14:paraId="376CE4C5" w14:textId="77777777" w:rsidR="002167FD" w:rsidRDefault="00161274">
      <w:pPr>
        <w:pStyle w:val="Match3"/>
      </w:pPr>
      <w:r>
        <w:t>[vinegar] vinegar, red/white wine</w:t>
      </w:r>
    </w:p>
    <w:p w14:paraId="679119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47CFBD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9D681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054285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6406D4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503301F" w14:textId="77777777" w:rsidR="002167FD" w:rsidRDefault="00161274">
      <w:pPr>
        <w:pStyle w:val="Match4"/>
      </w:pPr>
      <w:r>
        <w:t>[yuzu] yuzu, juice</w:t>
      </w:r>
    </w:p>
    <w:p w14:paraId="165A173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yuzu</w:t>
      </w:r>
    </w:p>
    <w:p w14:paraId="19386515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OPCORN</w:t>
      </w:r>
    </w:p>
    <w:p w14:paraId="238A8589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1431A7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FEEAF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12D8E9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68C9A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B05B2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4A5AB76" w14:textId="77777777" w:rsidR="002167FD" w:rsidRDefault="00161274">
      <w:pPr>
        <w:pStyle w:val="Match4"/>
      </w:pPr>
      <w:r>
        <w:t>[coconut] coconut, oil</w:t>
      </w:r>
    </w:p>
    <w:p w14:paraId="02AFA251" w14:textId="77777777" w:rsidR="002167FD" w:rsidRDefault="00161274">
      <w:pPr>
        <w:pStyle w:val="Match4"/>
      </w:pPr>
      <w:r>
        <w:t>[coconut] coconut, sugar</w:t>
      </w:r>
    </w:p>
    <w:p w14:paraId="26F2A5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conut</w:t>
      </w:r>
    </w:p>
    <w:p w14:paraId="45CD1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75972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D8BF2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CD74E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ill, dried</w:t>
      </w:r>
    </w:p>
    <w:p w14:paraId="5AF49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75164DF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3B8F9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powder</w:t>
      </w:r>
    </w:p>
    <w:p w14:paraId="1A5AED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2D56F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esp. dried</w:t>
      </w:r>
    </w:p>
    <w:p w14:paraId="7B7571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38735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55228D41" w14:textId="77777777" w:rsidR="002167FD" w:rsidRDefault="00161274">
      <w:pPr>
        <w:pStyle w:val="Match4"/>
      </w:pPr>
      <w:r>
        <w:t>[oil] oil, coconut</w:t>
      </w:r>
    </w:p>
    <w:p w14:paraId="2991CFEE" w14:textId="77777777" w:rsidR="002167FD" w:rsidRDefault="00161274">
      <w:pPr>
        <w:pStyle w:val="Match4"/>
      </w:pPr>
      <w:r>
        <w:t>[oil] oil, grapeseed</w:t>
      </w:r>
    </w:p>
    <w:p w14:paraId="59E2A4B7" w14:textId="77777777" w:rsidR="002167FD" w:rsidRDefault="00161274">
      <w:pPr>
        <w:pStyle w:val="Match4"/>
      </w:pPr>
      <w:r>
        <w:t>[oil] oil, peanut</w:t>
      </w:r>
    </w:p>
    <w:p w14:paraId="66D5F6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966BC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truffle</w:t>
      </w:r>
    </w:p>
    <w:p w14:paraId="35584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 powder</w:t>
      </w:r>
    </w:p>
    <w:p w14:paraId="167B4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, dried</w:t>
      </w:r>
    </w:p>
    <w:p w14:paraId="132162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2CC587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746A74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30F65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0C88E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90ACF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EBB6E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780A8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2DD497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FCA6C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23BB23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D5A04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17930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13481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64655B0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OTATOES</w:t>
      </w:r>
    </w:p>
    <w:p w14:paraId="6352159B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5F13CA5A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Potatoes, Blue; Potatoes, Fingerling; Potatoes, New</w:t>
      </w:r>
    </w:p>
    <w:p w14:paraId="1546B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563BE4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2C41EB9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48DB9226" w14:textId="77777777" w:rsidR="002167FD" w:rsidRDefault="00161274">
      <w:pPr>
        <w:pStyle w:val="Dish"/>
      </w:pPr>
      <w:r>
        <w:t>[baked goods] baked goods, cakes</w:t>
      </w:r>
    </w:p>
    <w:p w14:paraId="2A8287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C9D04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EC8ECC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D2FCA2F" w14:textId="77777777" w:rsidR="002167FD" w:rsidRDefault="00161274">
      <w:pPr>
        <w:pStyle w:val="Match3"/>
      </w:pPr>
      <w:r>
        <w:t>[beans] beans, fava</w:t>
      </w:r>
    </w:p>
    <w:p w14:paraId="0D6C42A5" w14:textId="77777777" w:rsidR="002167FD" w:rsidRDefault="00161274">
      <w:pPr>
        <w:pStyle w:val="Match3"/>
      </w:pPr>
      <w:r>
        <w:t>[beans] beans, green</w:t>
      </w:r>
    </w:p>
    <w:p w14:paraId="0D45780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D1B68D5" w14:textId="77777777" w:rsidR="002167FD" w:rsidRDefault="00161274">
      <w:pPr>
        <w:pStyle w:val="Match3"/>
      </w:pPr>
      <w:r>
        <w:t>[bell peppers] bell peppers, green and/or roasted</w:t>
      </w:r>
    </w:p>
    <w:p w14:paraId="5F91929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6EB265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CF48DF8" w14:textId="77777777" w:rsidR="002167FD" w:rsidRDefault="00161274">
      <w:pPr>
        <w:pStyle w:val="Match3"/>
      </w:pPr>
      <w:r>
        <w:t>[cabbage] cabbage, savoy</w:t>
      </w:r>
    </w:p>
    <w:p w14:paraId="5CF74C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163993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9EA0D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6301A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27E84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ABAB8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4857CB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B2314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BC9A9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42688762" w14:textId="77777777" w:rsidR="00FC2466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F1EA500" w14:textId="77777777" w:rsidR="00FC2466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5ACC8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086F0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3C2A6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D7EE2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57C41F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A0A396B" w14:textId="77777777" w:rsidR="002167FD" w:rsidRDefault="00161274">
      <w:pPr>
        <w:pStyle w:val="Match3"/>
      </w:pPr>
      <w:r>
        <w:lastRenderedPageBreak/>
        <w:t>[chiles] chiles, chipotle</w:t>
      </w:r>
    </w:p>
    <w:p w14:paraId="154981A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4000D8D0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B8A6C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chives</w:t>
      </w:r>
    </w:p>
    <w:p w14:paraId="088146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27C0D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C2FF9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678CDF6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262D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cream</w:t>
      </w:r>
    </w:p>
    <w:p w14:paraId="442C84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AD32A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2158E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01B59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43DAD3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D2A49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7A4A1B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07FFC8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AB17A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5B12A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8C926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ugreek</w:t>
      </w:r>
    </w:p>
    <w:p w14:paraId="57D7239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737D34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2544473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6C38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DB80A4F" w14:textId="77777777" w:rsidR="002167FD" w:rsidRDefault="00161274">
      <w:pPr>
        <w:pStyle w:val="Match4"/>
      </w:pPr>
      <w:r>
        <w:t>[grains, whole] grains, whole, quinoa</w:t>
      </w:r>
    </w:p>
    <w:p w14:paraId="38703E9C" w14:textId="77777777" w:rsidR="002167FD" w:rsidRDefault="00161274">
      <w:pPr>
        <w:pStyle w:val="Match4"/>
      </w:pPr>
      <w:r>
        <w:t>[grains, whole] grains, whole, spelt</w:t>
      </w:r>
    </w:p>
    <w:p w14:paraId="451EAC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44C136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34D525C" w14:textId="77777777" w:rsidR="002167FD" w:rsidRDefault="00161274">
      <w:pPr>
        <w:pStyle w:val="Match3"/>
      </w:pPr>
      <w:r>
        <w:t>[greens] greens, collard</w:t>
      </w:r>
    </w:p>
    <w:p w14:paraId="085D6F36" w14:textId="77777777" w:rsidR="002167FD" w:rsidRDefault="00161274">
      <w:pPr>
        <w:pStyle w:val="Match3"/>
      </w:pPr>
      <w:r>
        <w:t xml:space="preserve">[greens] greens, </w:t>
      </w:r>
      <w:r>
        <w:t>mustard</w:t>
      </w:r>
    </w:p>
    <w:p w14:paraId="038031A7" w14:textId="77777777" w:rsidR="002167FD" w:rsidRDefault="00161274">
      <w:pPr>
        <w:pStyle w:val="Match3"/>
      </w:pPr>
      <w:r>
        <w:t>[greens] greens, salad</w:t>
      </w:r>
    </w:p>
    <w:p w14:paraId="67FD8EA2" w14:textId="77777777" w:rsidR="002167FD" w:rsidRDefault="00161274">
      <w:pPr>
        <w:pStyle w:val="Match3"/>
      </w:pPr>
      <w:r>
        <w:t>[greens] greens, winter</w:t>
      </w:r>
    </w:p>
    <w:p w14:paraId="0555DB2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greens</w:t>
      </w:r>
    </w:p>
    <w:p w14:paraId="49C656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59041B9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0DA3A7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A6960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17B75A4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0103AC0" w14:textId="77777777" w:rsidR="002167FD" w:rsidRDefault="00161274">
      <w:pPr>
        <w:pStyle w:val="Match3"/>
      </w:pPr>
      <w:r>
        <w:t>[lemon] lemon, juice</w:t>
      </w:r>
    </w:p>
    <w:p w14:paraId="39AABE7A" w14:textId="77777777" w:rsidR="002167FD" w:rsidRDefault="00161274">
      <w:pPr>
        <w:pStyle w:val="Match3"/>
      </w:pPr>
      <w:r>
        <w:t>[lemon] lemon, zest</w:t>
      </w:r>
    </w:p>
    <w:p w14:paraId="665A29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BF17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A41F8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7FE00F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1C50D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0F936D8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airy or nondairy (e.g., rice, soy)</w:t>
      </w:r>
    </w:p>
    <w:p w14:paraId="25DE26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67B586E" w14:textId="77777777" w:rsidR="002167FD" w:rsidRDefault="00161274">
      <w:pPr>
        <w:pStyle w:val="Match2"/>
      </w:pPr>
      <w:r>
        <w:t>[mushrooms] mushrooms, morel</w:t>
      </w:r>
    </w:p>
    <w:p w14:paraId="54FC4B2D" w14:textId="77777777" w:rsidR="002167FD" w:rsidRDefault="00161274">
      <w:pPr>
        <w:pStyle w:val="Match2"/>
      </w:pPr>
      <w:r>
        <w:t>[mushrooms] mushrooms, porcini</w:t>
      </w:r>
    </w:p>
    <w:p w14:paraId="6DDCE7AB" w14:textId="77777777" w:rsidR="002167FD" w:rsidRDefault="00161274">
      <w:pPr>
        <w:pStyle w:val="Match2"/>
      </w:pPr>
      <w:r>
        <w:t>[mushrooms] mushrooms, portobello</w:t>
      </w:r>
    </w:p>
    <w:p w14:paraId="4EB081A8" w14:textId="77777777" w:rsidR="002167FD" w:rsidRDefault="00161274">
      <w:pPr>
        <w:pStyle w:val="Match2"/>
      </w:pPr>
      <w:r>
        <w:t>[mushrooms] mushrooms, wild</w:t>
      </w:r>
    </w:p>
    <w:p w14:paraId="646AF1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5C59BE2" w14:textId="77777777" w:rsidR="002167FD" w:rsidRDefault="00161274">
      <w:pPr>
        <w:pStyle w:val="Match3"/>
      </w:pPr>
      <w:r>
        <w:t>[mustard] mustard, dijon</w:t>
      </w:r>
    </w:p>
    <w:p w14:paraId="38FA35D9" w14:textId="77777777" w:rsidR="002167FD" w:rsidRDefault="00161274">
      <w:pPr>
        <w:pStyle w:val="Match3"/>
      </w:pPr>
      <w:r>
        <w:t>[mustard] mustard, oil</w:t>
      </w:r>
    </w:p>
    <w:p w14:paraId="71F08C56" w14:textId="77777777" w:rsidR="002167FD" w:rsidRDefault="00161274">
      <w:pPr>
        <w:pStyle w:val="Match3"/>
      </w:pPr>
      <w:r>
        <w:t>[mustard] mustard, seeds</w:t>
      </w:r>
    </w:p>
    <w:p w14:paraId="3444BC8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4C012F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479E5A5" w14:textId="77777777" w:rsidR="002167FD" w:rsidRDefault="00161274">
      <w:pPr>
        <w:pStyle w:val="Match2"/>
      </w:pPr>
      <w:r>
        <w:t>[oil] oil, canola</w:t>
      </w:r>
    </w:p>
    <w:p w14:paraId="336BD0EB" w14:textId="77777777" w:rsidR="002167FD" w:rsidRDefault="00161274">
      <w:pPr>
        <w:pStyle w:val="Match2"/>
      </w:pPr>
      <w:r>
        <w:t xml:space="preserve">[oil] oil, </w:t>
      </w:r>
      <w:r>
        <w:t>chili</w:t>
      </w:r>
    </w:p>
    <w:p w14:paraId="4A3AA961" w14:textId="77777777" w:rsidR="002167FD" w:rsidRDefault="00161274">
      <w:pPr>
        <w:pStyle w:val="Match2"/>
      </w:pPr>
      <w:r>
        <w:t>[oil] oil, olive</w:t>
      </w:r>
    </w:p>
    <w:p w14:paraId="4780B831" w14:textId="77777777" w:rsidR="002167FD" w:rsidRDefault="00161274">
      <w:pPr>
        <w:pStyle w:val="Match2"/>
      </w:pPr>
      <w:r>
        <w:t>[oil] oil, peanut</w:t>
      </w:r>
    </w:p>
    <w:p w14:paraId="3027145B" w14:textId="77777777" w:rsidR="002167FD" w:rsidRDefault="00161274">
      <w:pPr>
        <w:pStyle w:val="Match2"/>
      </w:pPr>
      <w:r>
        <w:t>[oil] oil, vegetable</w:t>
      </w:r>
    </w:p>
    <w:p w14:paraId="6644B7C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54A59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kra</w:t>
      </w:r>
    </w:p>
    <w:p w14:paraId="404558CD" w14:textId="77777777" w:rsidR="002167FD" w:rsidRDefault="00161274">
      <w:pPr>
        <w:pStyle w:val="Match3"/>
      </w:pPr>
      <w:r>
        <w:t>[olives] olives, black</w:t>
      </w:r>
    </w:p>
    <w:p w14:paraId="3F6C776E" w14:textId="77777777" w:rsidR="002167FD" w:rsidRDefault="00161274">
      <w:pPr>
        <w:pStyle w:val="Match3"/>
      </w:pPr>
      <w:r>
        <w:t>[olives] olives, green</w:t>
      </w:r>
    </w:p>
    <w:p w14:paraId="3F2E91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7889F93C" w14:textId="77777777" w:rsidR="002167FD" w:rsidRDefault="00161274">
      <w:pPr>
        <w:pStyle w:val="Match2"/>
      </w:pPr>
      <w:r>
        <w:t>[onions] onions, green</w:t>
      </w:r>
    </w:p>
    <w:p w14:paraId="602B7C10" w14:textId="77777777" w:rsidR="002167FD" w:rsidRDefault="00161274">
      <w:pPr>
        <w:pStyle w:val="Match2"/>
      </w:pPr>
      <w:r>
        <w:t>[onions] onions, red</w:t>
      </w:r>
    </w:p>
    <w:p w14:paraId="7F436905" w14:textId="77777777" w:rsidR="002167FD" w:rsidRDefault="00161274">
      <w:pPr>
        <w:pStyle w:val="Match2"/>
      </w:pPr>
      <w:r>
        <w:t>[onions] onions, spanish</w:t>
      </w:r>
    </w:p>
    <w:p w14:paraId="5820E4A5" w14:textId="77777777" w:rsidR="002167FD" w:rsidRDefault="00161274">
      <w:pPr>
        <w:pStyle w:val="Match2"/>
      </w:pPr>
      <w:r>
        <w:t>[onions] onions, vidalia</w:t>
      </w:r>
    </w:p>
    <w:p w14:paraId="00F0634A" w14:textId="77777777" w:rsidR="002167FD" w:rsidRDefault="00161274">
      <w:pPr>
        <w:pStyle w:val="Match2"/>
      </w:pPr>
      <w:r>
        <w:t>[onions] onions, yellow</w:t>
      </w:r>
    </w:p>
    <w:p w14:paraId="211DBD1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CEBDF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FE8C1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2F6142F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, esp. flat-leaf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parsley root</w:t>
      </w:r>
    </w:p>
    <w:p w14:paraId="4153B9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3EE2892" w14:textId="77777777" w:rsidR="002167FD" w:rsidRDefault="00161274">
      <w:pPr>
        <w:pStyle w:val="Match3"/>
      </w:pPr>
      <w:r>
        <w:t>[pasta] pasta, gnocchi</w:t>
      </w:r>
    </w:p>
    <w:p w14:paraId="229739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sta</w:t>
      </w:r>
    </w:p>
    <w:p w14:paraId="1E8633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D7578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3E9128A6" w14:textId="77777777" w:rsidR="002167FD" w:rsidRDefault="00161274">
      <w:pPr>
        <w:pStyle w:val="Match2"/>
      </w:pPr>
      <w:r>
        <w:t>[pepper] pepper, black</w:t>
      </w:r>
    </w:p>
    <w:p w14:paraId="61D14643" w14:textId="77777777" w:rsidR="002167FD" w:rsidRDefault="00161274">
      <w:pPr>
        <w:pStyle w:val="Match2"/>
      </w:pPr>
      <w:r>
        <w:t>[pepper] pepper, white</w:t>
      </w:r>
    </w:p>
    <w:p w14:paraId="3481700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4B28C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30D4A9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97677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tato cakes / potato pancakes</w:t>
      </w:r>
    </w:p>
    <w:p w14:paraId="00C7B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09AED65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3622C3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3847001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16DAC30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179289A" w14:textId="77777777" w:rsidR="002167FD" w:rsidRDefault="00161274">
      <w:pPr>
        <w:pStyle w:val="Dish"/>
      </w:pPr>
      <w:r>
        <w:t xml:space="preserve">[salads] </w:t>
      </w:r>
      <w:r>
        <w:t>salads, egg</w:t>
      </w:r>
    </w:p>
    <w:p w14:paraId="00179136" w14:textId="77777777" w:rsidR="002167FD" w:rsidRDefault="00161274">
      <w:pPr>
        <w:pStyle w:val="Dish"/>
      </w:pPr>
      <w:r>
        <w:t>[salads] salads, green</w:t>
      </w:r>
    </w:p>
    <w:p w14:paraId="232A825C" w14:textId="77777777" w:rsidR="002167FD" w:rsidRDefault="00161274">
      <w:pPr>
        <w:pStyle w:val="Dish"/>
      </w:pPr>
      <w:r>
        <w:t>[salads] salads, potato (cold or hot)</w:t>
      </w:r>
    </w:p>
    <w:p w14:paraId="30D7D0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626D4860" w14:textId="77777777" w:rsidR="002167FD" w:rsidRDefault="00161274">
      <w:pPr>
        <w:pStyle w:val="Match2"/>
      </w:pPr>
      <w:r>
        <w:lastRenderedPageBreak/>
        <w:t>[salt] salt, kosher</w:t>
      </w:r>
    </w:p>
    <w:p w14:paraId="157E6850" w14:textId="77777777" w:rsidR="002167FD" w:rsidRDefault="00161274">
      <w:pPr>
        <w:pStyle w:val="Match2"/>
      </w:pPr>
      <w:r>
        <w:t>[salt] salt, sea</w:t>
      </w:r>
    </w:p>
    <w:p w14:paraId="2D748BF2" w14:textId="77777777" w:rsidR="002167FD" w:rsidRDefault="00161274">
      <w:pPr>
        <w:pStyle w:val="Match2"/>
      </w:pPr>
      <w:r>
        <w:t>[salt] salt, smoked</w:t>
      </w:r>
    </w:p>
    <w:p w14:paraId="6B29964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357834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F928A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3E421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1F695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kordalia</w:t>
      </w:r>
    </w:p>
    <w:p w14:paraId="5BD355B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558C99CF" w14:textId="77777777" w:rsidR="002167FD" w:rsidRDefault="00161274">
      <w:pPr>
        <w:pStyle w:val="Dish"/>
      </w:pPr>
      <w:r>
        <w:t>[soups] soups, leek</w:t>
      </w:r>
    </w:p>
    <w:p w14:paraId="0DF580DB" w14:textId="77777777" w:rsidR="002167FD" w:rsidRDefault="00161274">
      <w:pPr>
        <w:pStyle w:val="Dish"/>
      </w:pPr>
      <w:r>
        <w:t>[soups] soups, potato</w:t>
      </w:r>
    </w:p>
    <w:p w14:paraId="1E5CFF31" w14:textId="77777777" w:rsidR="002167FD" w:rsidRDefault="00161274">
      <w:pPr>
        <w:pStyle w:val="Dish"/>
      </w:pPr>
      <w:r>
        <w:t>[soups] soups, sorrel</w:t>
      </w:r>
    </w:p>
    <w:p w14:paraId="70B6C607" w14:textId="77777777" w:rsidR="002167FD" w:rsidRDefault="00161274">
      <w:pPr>
        <w:pStyle w:val="Dish"/>
      </w:pPr>
      <w:r>
        <w:t>[soups] soups, vegetable</w:t>
      </w:r>
    </w:p>
    <w:p w14:paraId="2ED7E2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B17ED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FED4B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D684186" w14:textId="77777777" w:rsidR="002167FD" w:rsidRDefault="00161274">
      <w:pPr>
        <w:pStyle w:val="Match4"/>
      </w:pPr>
      <w:r>
        <w:t>[squash, winter] squash, winter, butternut</w:t>
      </w:r>
    </w:p>
    <w:p w14:paraId="03A69A49" w14:textId="77777777" w:rsidR="002167FD" w:rsidRDefault="00161274">
      <w:pPr>
        <w:pStyle w:val="Match4"/>
      </w:pPr>
      <w:r>
        <w:t>[squash, winter] squash, winter, delicata</w:t>
      </w:r>
    </w:p>
    <w:p w14:paraId="297985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3603C5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9C69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25474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stuffed baked potatoe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/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twice-baked potatoes</w:t>
      </w:r>
    </w:p>
    <w:p w14:paraId="5D1847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78396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E37BC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B3A913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0E2C6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6DD419A" w14:textId="77777777" w:rsidR="002167FD" w:rsidRDefault="00161274">
      <w:pPr>
        <w:pStyle w:val="Match4"/>
      </w:pPr>
      <w:r>
        <w:t>[truffles] truffles, black</w:t>
      </w:r>
    </w:p>
    <w:p w14:paraId="712A6013" w14:textId="77777777" w:rsidR="002167FD" w:rsidRDefault="00161274">
      <w:pPr>
        <w:pStyle w:val="Match4"/>
      </w:pPr>
      <w:r>
        <w:t>[truffles] truffles, white</w:t>
      </w:r>
    </w:p>
    <w:p w14:paraId="01B49C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ruffles</w:t>
      </w:r>
    </w:p>
    <w:p w14:paraId="08E124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02F65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5670A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0D0930B4" w14:textId="77777777" w:rsidR="002167FD" w:rsidRDefault="00161274">
      <w:pPr>
        <w:pStyle w:val="Match4"/>
      </w:pPr>
      <w:r>
        <w:lastRenderedPageBreak/>
        <w:t>[vinegar] vinegar, champagne</w:t>
      </w:r>
    </w:p>
    <w:p w14:paraId="349E2928" w14:textId="77777777" w:rsidR="002167FD" w:rsidRDefault="00161274">
      <w:pPr>
        <w:pStyle w:val="Match4"/>
      </w:pPr>
      <w:r>
        <w:t>[vinegar] vinegar, sherry</w:t>
      </w:r>
    </w:p>
    <w:p w14:paraId="329DAD1D" w14:textId="77777777" w:rsidR="002167FD" w:rsidRDefault="00161274">
      <w:pPr>
        <w:pStyle w:val="Match4"/>
      </w:pPr>
      <w:r>
        <w:t>[vinegar] vinegar, white wine</w:t>
      </w:r>
    </w:p>
    <w:p w14:paraId="6606F3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3AE9D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CD12A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F569330" w14:textId="77777777" w:rsidR="002167FD" w:rsidRDefault="00161274">
      <w:pPr>
        <w:pStyle w:val="Match4"/>
      </w:pPr>
      <w:r>
        <w:t>[wine] wine, dry white</w:t>
      </w:r>
    </w:p>
    <w:p w14:paraId="075953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08DBD5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48772E2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OTATOES, BLUE</w:t>
      </w:r>
    </w:p>
    <w:p w14:paraId="0B4F3B0C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7998E1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8FE71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5449F52A" w14:textId="77777777" w:rsidR="002167FD" w:rsidRDefault="00161274">
      <w:pPr>
        <w:pStyle w:val="Match4"/>
      </w:pPr>
      <w:r>
        <w:t>[chiles] chiles, poblano</w:t>
      </w:r>
    </w:p>
    <w:p w14:paraId="344F30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5CFC4D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</w:t>
      </w:r>
    </w:p>
    <w:p w14:paraId="56292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4A21D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A58E2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EEE21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8525B2" w14:textId="77777777" w:rsidR="002167FD" w:rsidRDefault="00161274">
      <w:pPr>
        <w:pStyle w:val="Match4"/>
      </w:pPr>
      <w:r>
        <w:t>[greens] greens, salad</w:t>
      </w:r>
    </w:p>
    <w:p w14:paraId="7F03E1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5301E6A7" w14:textId="77777777" w:rsidR="002167FD" w:rsidRDefault="00161274">
      <w:pPr>
        <w:pStyle w:val="Match4"/>
      </w:pPr>
      <w:r>
        <w:t>[lemon] lemon, juice</w:t>
      </w:r>
    </w:p>
    <w:p w14:paraId="0AFA67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4365CE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shed potatoes</w:t>
      </w:r>
    </w:p>
    <w:p w14:paraId="33BB3D01" w14:textId="77777777" w:rsidR="002167FD" w:rsidRDefault="00161274">
      <w:pPr>
        <w:pStyle w:val="Match4"/>
      </w:pPr>
      <w:r>
        <w:t>[oil] oil, chive</w:t>
      </w:r>
    </w:p>
    <w:p w14:paraId="3120217C" w14:textId="77777777" w:rsidR="002167FD" w:rsidRDefault="00161274">
      <w:pPr>
        <w:pStyle w:val="Match4"/>
      </w:pPr>
      <w:r>
        <w:t>[oil] oil, olive</w:t>
      </w:r>
    </w:p>
    <w:p w14:paraId="38B16E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09F7AFF8" w14:textId="77777777" w:rsidR="002167FD" w:rsidRDefault="00161274">
      <w:pPr>
        <w:pStyle w:val="Match4"/>
      </w:pPr>
      <w:r>
        <w:t xml:space="preserve">[paprika] </w:t>
      </w:r>
      <w:r>
        <w:t>paprika, smoked</w:t>
      </w:r>
    </w:p>
    <w:p w14:paraId="7E2664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21F33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A975EC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eruvian cuisine</w:t>
      </w:r>
    </w:p>
    <w:p w14:paraId="6C1BFE6A" w14:textId="77777777" w:rsidR="002167FD" w:rsidRDefault="00161274">
      <w:pPr>
        <w:pStyle w:val="Dish"/>
      </w:pPr>
      <w:r>
        <w:t>[salads] salads, green</w:t>
      </w:r>
    </w:p>
    <w:p w14:paraId="08FC0798" w14:textId="77777777" w:rsidR="002167FD" w:rsidRDefault="00161274">
      <w:pPr>
        <w:pStyle w:val="Dish"/>
      </w:pPr>
      <w:r>
        <w:t>[salads] salads, potato</w:t>
      </w:r>
    </w:p>
    <w:p w14:paraId="47BC19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618EDF9" w14:textId="77777777" w:rsidR="002167FD" w:rsidRDefault="00161274">
      <w:pPr>
        <w:pStyle w:val="Match4"/>
      </w:pPr>
      <w:r>
        <w:t>[salt] salt, sea</w:t>
      </w:r>
    </w:p>
    <w:p w14:paraId="556E27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DEB3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478A038" w14:textId="77777777" w:rsidR="002167FD" w:rsidRDefault="00161274">
      <w:pPr>
        <w:pStyle w:val="Dish"/>
      </w:pPr>
      <w:r>
        <w:t>[soups] soups, potato</w:t>
      </w:r>
    </w:p>
    <w:p w14:paraId="62A760BB" w14:textId="77777777" w:rsidR="002167FD" w:rsidRDefault="00161274">
      <w:pPr>
        <w:pStyle w:val="Dish"/>
      </w:pPr>
      <w:r>
        <w:t>[soups] soups, vegetable</w:t>
      </w:r>
    </w:p>
    <w:p w14:paraId="4A36BE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1314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9E67169" w14:textId="77777777" w:rsidR="002167FD" w:rsidRDefault="00161274">
      <w:pPr>
        <w:pStyle w:val="Match4"/>
      </w:pPr>
      <w:r>
        <w:lastRenderedPageBreak/>
        <w:t>[vinegar] vinegar, apple cider</w:t>
      </w:r>
    </w:p>
    <w:p w14:paraId="2899B69E" w14:textId="77777777" w:rsidR="002167FD" w:rsidRDefault="00161274">
      <w:pPr>
        <w:pStyle w:val="Match4"/>
      </w:pPr>
      <w:r>
        <w:t>[vinegar] vinegar, red wine</w:t>
      </w:r>
    </w:p>
    <w:p w14:paraId="2BFF8D5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05DDF017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POTATOES, FINGERLING</w:t>
      </w:r>
    </w:p>
    <w:p w14:paraId="2E505FA6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5C722D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233961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B695B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 cream</w:t>
      </w:r>
    </w:p>
    <w:p w14:paraId="43E149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34DE1417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6B58E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3E1643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72BAF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ulse</w:t>
      </w:r>
    </w:p>
    <w:p w14:paraId="61F106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nes herbes</w:t>
      </w:r>
    </w:p>
    <w:p w14:paraId="769ABF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9C07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579D62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4BDFE8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7EE46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3B2226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8303F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DEFFD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5ACE13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EC0D1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63C6B47" w14:textId="77777777" w:rsidR="002167FD" w:rsidRDefault="00161274">
      <w:pPr>
        <w:pStyle w:val="Dish"/>
      </w:pPr>
      <w:r>
        <w:t>[salads] salads, green</w:t>
      </w:r>
    </w:p>
    <w:p w14:paraId="46EC4E2C" w14:textId="77777777" w:rsidR="002167FD" w:rsidRDefault="00161274">
      <w:pPr>
        <w:pStyle w:val="Dish"/>
      </w:pPr>
      <w:r>
        <w:t>[salads] salads, green bean</w:t>
      </w:r>
    </w:p>
    <w:p w14:paraId="727FBD7B" w14:textId="77777777" w:rsidR="002167FD" w:rsidRDefault="00161274">
      <w:pPr>
        <w:pStyle w:val="Dish"/>
      </w:pPr>
      <w:r>
        <w:t>[salads] salads, potato</w:t>
      </w:r>
    </w:p>
    <w:p w14:paraId="29950D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562723A1" w14:textId="77777777" w:rsidR="002167FD" w:rsidRDefault="00161274">
      <w:pPr>
        <w:pStyle w:val="Match3"/>
      </w:pPr>
      <w:r>
        <w:t>[salt] salt, sea</w:t>
      </w:r>
    </w:p>
    <w:p w14:paraId="368EBE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1D383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1B0D64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8186689" w14:textId="77777777" w:rsidR="002167FD" w:rsidRDefault="00161274">
      <w:pPr>
        <w:pStyle w:val="Dish"/>
      </w:pPr>
      <w:r>
        <w:t>[chowders] chowders, corn</w:t>
      </w:r>
    </w:p>
    <w:p w14:paraId="6B2277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chowders</w:t>
      </w:r>
    </w:p>
    <w:p w14:paraId="244898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0FFCF52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etaria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6566E66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OTATOES, NEW</w:t>
      </w:r>
    </w:p>
    <w:p w14:paraId="6CD641F4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72AD14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4E7B5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8329906" w14:textId="77777777" w:rsidR="002167FD" w:rsidRDefault="00161274">
      <w:pPr>
        <w:pStyle w:val="Match4"/>
      </w:pPr>
      <w:r>
        <w:t>[cashews] cashews, ground raw</w:t>
      </w:r>
    </w:p>
    <w:p w14:paraId="482564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shews</w:t>
      </w:r>
    </w:p>
    <w:p w14:paraId="5D9CD7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4F68F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1EBA1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7A265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C1196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69BAC9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3DCCA5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EFC6EA1" w14:textId="77777777" w:rsidR="002167FD" w:rsidRDefault="00161274">
      <w:pPr>
        <w:pStyle w:val="Match3"/>
      </w:pPr>
      <w:r>
        <w:t>[lemon] lemon, juice</w:t>
      </w:r>
    </w:p>
    <w:p w14:paraId="652D0AB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C006A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70BBC37" w14:textId="77777777" w:rsidR="002167FD" w:rsidRDefault="00161274">
      <w:pPr>
        <w:pStyle w:val="Match4"/>
      </w:pPr>
      <w:r>
        <w:t>[mustard] mustard, dijon</w:t>
      </w:r>
    </w:p>
    <w:p w14:paraId="68403E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03AAC1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8C8F9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10D39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36C5562" w14:textId="77777777" w:rsidR="002167FD" w:rsidRDefault="00161274">
      <w:pPr>
        <w:pStyle w:val="Match4"/>
      </w:pPr>
      <w:r>
        <w:t>[pepper] pepper, black</w:t>
      </w:r>
    </w:p>
    <w:p w14:paraId="7E146F02" w14:textId="77777777" w:rsidR="002167FD" w:rsidRDefault="00161274">
      <w:pPr>
        <w:pStyle w:val="Match4"/>
      </w:pPr>
      <w:r>
        <w:t>[pepper] pepper, white</w:t>
      </w:r>
    </w:p>
    <w:p w14:paraId="70F39AD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4C87C8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01094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670F4738" w14:textId="77777777" w:rsidR="002167FD" w:rsidRDefault="00161274">
      <w:pPr>
        <w:pStyle w:val="Dish"/>
      </w:pPr>
      <w:r>
        <w:t>[salads] salads, green</w:t>
      </w:r>
    </w:p>
    <w:p w14:paraId="502C2701" w14:textId="77777777" w:rsidR="002167FD" w:rsidRDefault="00161274">
      <w:pPr>
        <w:pStyle w:val="Dish"/>
      </w:pPr>
      <w:r>
        <w:t>[salads] salads, potato</w:t>
      </w:r>
    </w:p>
    <w:p w14:paraId="48E12E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1B91644" w14:textId="77777777" w:rsidR="002167FD" w:rsidRDefault="00161274">
      <w:pPr>
        <w:pStyle w:val="Match4"/>
      </w:pPr>
      <w:r>
        <w:t>[salt] salt, sea</w:t>
      </w:r>
    </w:p>
    <w:p w14:paraId="3497D2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3F688B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8CD15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5EB653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3B2431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8C4A4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isques</w:t>
      </w:r>
    </w:p>
    <w:p w14:paraId="6AF1E4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5CC948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0FC0F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0FE13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E2C13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BE5FBC7" w14:textId="77777777" w:rsidR="002167FD" w:rsidRDefault="00161274">
      <w:pPr>
        <w:pStyle w:val="Match4"/>
      </w:pPr>
      <w:r>
        <w:t>[vinegar] vinegar, apple cider</w:t>
      </w:r>
    </w:p>
    <w:p w14:paraId="00F8DC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634F6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8DEFA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D3862C9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UMPKIN</w:t>
      </w:r>
    </w:p>
    <w:p w14:paraId="3732830D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27DA4EE2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Squash, Winter</w:t>
      </w:r>
    </w:p>
    <w:p w14:paraId="7D1100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1053DF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CA3358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1C49354A" w14:textId="77777777" w:rsidR="007570C6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F8E2908" w14:textId="77777777" w:rsidR="007570C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4BC8E6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754E30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aby pumpkins</w:t>
      </w:r>
    </w:p>
    <w:p w14:paraId="53B364B1" w14:textId="77777777" w:rsidR="002167FD" w:rsidRDefault="00161274">
      <w:pPr>
        <w:pStyle w:val="Dish"/>
      </w:pPr>
      <w:r>
        <w:t>[baked goods] baked goods, bread puddings</w:t>
      </w:r>
    </w:p>
    <w:p w14:paraId="242ABEEE" w14:textId="77777777" w:rsidR="002167FD" w:rsidRDefault="00161274">
      <w:pPr>
        <w:pStyle w:val="Dish"/>
      </w:pPr>
      <w:r>
        <w:t>[baked goods] baked goods, breads</w:t>
      </w:r>
    </w:p>
    <w:p w14:paraId="16EB8821" w14:textId="77777777" w:rsidR="002167FD" w:rsidRDefault="00161274">
      <w:pPr>
        <w:pStyle w:val="Dish"/>
      </w:pPr>
      <w:r>
        <w:t>[baked goods] baked goods, cookies</w:t>
      </w:r>
    </w:p>
    <w:p w14:paraId="64D22165" w14:textId="77777777" w:rsidR="002167FD" w:rsidRDefault="00161274">
      <w:pPr>
        <w:pStyle w:val="Dish"/>
      </w:pPr>
      <w:r>
        <w:t xml:space="preserve">[baked goods] </w:t>
      </w:r>
      <w:r>
        <w:t>baked goods, muffins</w:t>
      </w:r>
    </w:p>
    <w:p w14:paraId="6C57FD80" w14:textId="77777777" w:rsidR="002167FD" w:rsidRDefault="00161274">
      <w:pPr>
        <w:pStyle w:val="Dish"/>
      </w:pPr>
      <w:r>
        <w:t>[baked goods] baked goods, pies</w:t>
      </w:r>
    </w:p>
    <w:p w14:paraId="06A5013A" w14:textId="77777777" w:rsidR="002167FD" w:rsidRDefault="00161274">
      <w:pPr>
        <w:pStyle w:val="Dish"/>
      </w:pPr>
      <w:r>
        <w:t>[baked goods] baked goods, quick</w:t>
      </w:r>
    </w:p>
    <w:p w14:paraId="032CCC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8BED5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, scones</w:t>
      </w:r>
    </w:p>
    <w:p w14:paraId="7C1FBF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8F6192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42FFE74" w14:textId="77777777" w:rsidR="002167FD" w:rsidRDefault="00161274">
      <w:pPr>
        <w:pStyle w:val="Match2"/>
      </w:pPr>
      <w:r>
        <w:t>[beans] beans, anasazi</w:t>
      </w:r>
    </w:p>
    <w:p w14:paraId="004189B4" w14:textId="77777777" w:rsidR="002167FD" w:rsidRDefault="00161274">
      <w:pPr>
        <w:pStyle w:val="Match2"/>
      </w:pPr>
      <w:r>
        <w:t>[beans] beans, black</w:t>
      </w:r>
    </w:p>
    <w:p w14:paraId="6D4C5E88" w14:textId="77777777" w:rsidR="002167FD" w:rsidRDefault="00161274">
      <w:pPr>
        <w:pStyle w:val="Match2"/>
      </w:pPr>
      <w:r>
        <w:t>[beans] beans, cannellini</w:t>
      </w:r>
    </w:p>
    <w:p w14:paraId="25D384B1" w14:textId="77777777" w:rsidR="002167FD" w:rsidRDefault="00161274">
      <w:pPr>
        <w:pStyle w:val="Match2"/>
      </w:pPr>
      <w:r>
        <w:t>[beans] beans, kidney</w:t>
      </w:r>
    </w:p>
    <w:p w14:paraId="3E9630C6" w14:textId="77777777" w:rsidR="002167FD" w:rsidRDefault="00161274">
      <w:pPr>
        <w:pStyle w:val="Match2"/>
      </w:pPr>
      <w:r>
        <w:t>[beans] beans, lima</w:t>
      </w:r>
    </w:p>
    <w:p w14:paraId="22D9F7CB" w14:textId="77777777" w:rsidR="002167FD" w:rsidRDefault="00161274">
      <w:pPr>
        <w:pStyle w:val="Match2"/>
      </w:pPr>
      <w:r>
        <w:t xml:space="preserve">[beans] </w:t>
      </w:r>
      <w:r>
        <w:t>beans, pinto</w:t>
      </w:r>
    </w:p>
    <w:p w14:paraId="1F03F4C0" w14:textId="77777777" w:rsidR="002167FD" w:rsidRDefault="00161274">
      <w:pPr>
        <w:pStyle w:val="Match2"/>
      </w:pPr>
      <w:r>
        <w:t>[beans] beans, white</w:t>
      </w:r>
    </w:p>
    <w:p w14:paraId="75D1209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2DC65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0C3EEE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5531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3F9EA6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46318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8B2F1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3E4F8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shews</w:t>
      </w:r>
    </w:p>
    <w:p w14:paraId="32307D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95968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60F4D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5417CC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FFC75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3349ABA" w14:textId="77777777" w:rsidR="002167FD" w:rsidRDefault="00161274">
      <w:pPr>
        <w:pStyle w:val="Match2"/>
      </w:pPr>
      <w:r>
        <w:t>[chiles] chiles, ancho</w:t>
      </w:r>
    </w:p>
    <w:p w14:paraId="14208247" w14:textId="77777777" w:rsidR="002167FD" w:rsidRDefault="00161274">
      <w:pPr>
        <w:pStyle w:val="Match2"/>
      </w:pPr>
      <w:r>
        <w:t>[chiles] chiles, chipotle</w:t>
      </w:r>
    </w:p>
    <w:p w14:paraId="3E3293D2" w14:textId="77777777" w:rsidR="002167FD" w:rsidRDefault="00161274">
      <w:pPr>
        <w:pStyle w:val="Match2"/>
      </w:pPr>
      <w:r>
        <w:t>[chiles] chiles, green</w:t>
      </w:r>
    </w:p>
    <w:p w14:paraId="355DA858" w14:textId="77777777" w:rsidR="002167FD" w:rsidRDefault="00161274">
      <w:pPr>
        <w:pStyle w:val="Match2"/>
      </w:pPr>
      <w:r>
        <w:t>[chiles] chiles, guajillo</w:t>
      </w:r>
    </w:p>
    <w:p w14:paraId="651015A1" w14:textId="77777777" w:rsidR="002167FD" w:rsidRDefault="00161274">
      <w:pPr>
        <w:pStyle w:val="Match2"/>
      </w:pPr>
      <w:r>
        <w:t>[chiles] chiles, habanero</w:t>
      </w:r>
    </w:p>
    <w:p w14:paraId="351A9D47" w14:textId="77777777" w:rsidR="002167FD" w:rsidRDefault="00161274">
      <w:pPr>
        <w:pStyle w:val="Match2"/>
      </w:pPr>
      <w:r>
        <w:t>[chiles] chiles, orange</w:t>
      </w:r>
    </w:p>
    <w:p w14:paraId="591073D3" w14:textId="77777777" w:rsidR="002167FD" w:rsidRDefault="00161274">
      <w:pPr>
        <w:pStyle w:val="Match2"/>
      </w:pPr>
      <w:r>
        <w:t>[chiles] chiles, red</w:t>
      </w:r>
    </w:p>
    <w:p w14:paraId="673846FB" w14:textId="77777777" w:rsidR="002167FD" w:rsidRDefault="00161274">
      <w:pPr>
        <w:pStyle w:val="Match2"/>
      </w:pPr>
      <w:r>
        <w:t>[chiles] chiles, scotch</w:t>
      </w:r>
    </w:p>
    <w:p w14:paraId="7508098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5061C9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nnet</w:t>
      </w:r>
    </w:p>
    <w:p w14:paraId="528A3D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1C62D7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6EBD131" w14:textId="77777777" w:rsidR="002167FD" w:rsidRDefault="00161274">
      <w:pPr>
        <w:pStyle w:val="Match4"/>
      </w:pPr>
      <w:r>
        <w:t>[chocolate] chocolate, dark</w:t>
      </w:r>
    </w:p>
    <w:p w14:paraId="6FC4FB32" w14:textId="77777777" w:rsidR="002167FD" w:rsidRDefault="00161274">
      <w:pPr>
        <w:pStyle w:val="Match4"/>
      </w:pPr>
      <w:r>
        <w:t>[chocolate] chocolate, white</w:t>
      </w:r>
    </w:p>
    <w:p w14:paraId="72E5A86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6F7B09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E25A4D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531AAE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D75BE0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908CEA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1ED36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gnac</w:t>
      </w:r>
    </w:p>
    <w:p w14:paraId="5458AD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9098D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E9467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0E430D30" w14:textId="77777777" w:rsidR="002167FD" w:rsidRDefault="00161274">
      <w:pPr>
        <w:pStyle w:val="Match3"/>
      </w:pPr>
      <w:r>
        <w:t>[cranberries] cranberries, dried</w:t>
      </w:r>
    </w:p>
    <w:p w14:paraId="3D5D9047" w14:textId="77777777" w:rsidR="002167FD" w:rsidRDefault="00161274">
      <w:pPr>
        <w:pStyle w:val="Match3"/>
      </w:pPr>
      <w:r>
        <w:t>[cranberries] cranberries, cranberry juice</w:t>
      </w:r>
    </w:p>
    <w:p w14:paraId="4974C33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cranberries</w:t>
      </w:r>
    </w:p>
    <w:p w14:paraId="1F7203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3FD1C44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50324394" w14:textId="77777777" w:rsidR="007570C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</w:t>
      </w:r>
    </w:p>
    <w:p w14:paraId="33576DBE" w14:textId="77777777" w:rsidR="007570C6" w:rsidRPr="00BC21DE" w:rsidRDefault="007570C6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y </w:t>
      </w:r>
      <w:r w:rsidR="00433567" w:rsidRPr="00BC21DE">
        <w:rPr>
          <w:rFonts w:asciiTheme="minorHAnsi" w:hAnsiTheme="minorHAnsi" w:cstheme="minorHAnsi"/>
          <w:sz w:val="28"/>
          <w:szCs w:val="28"/>
        </w:rPr>
        <w:t>paste</w:t>
      </w:r>
    </w:p>
    <w:p w14:paraId="3C19D7DB" w14:textId="77777777" w:rsidR="00433567" w:rsidRPr="00BC21DE" w:rsidRDefault="007570C6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urry </w:t>
      </w:r>
      <w:r w:rsidR="00433567"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467AD1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70C37595" w14:textId="77777777" w:rsidR="002167FD" w:rsidRDefault="00161274">
      <w:pPr>
        <w:pStyle w:val="Dish"/>
      </w:pPr>
      <w:r>
        <w:t>[desserts] desserts, cheesecakes</w:t>
      </w:r>
    </w:p>
    <w:p w14:paraId="1582D8C8" w14:textId="77777777" w:rsidR="002167FD" w:rsidRDefault="00161274">
      <w:pPr>
        <w:pStyle w:val="Dish"/>
      </w:pPr>
      <w:r>
        <w:t>[desserts] desserts, pies</w:t>
      </w:r>
    </w:p>
    <w:p w14:paraId="57C329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7522B47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F71A1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554CAF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79EF9D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787F21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0330B4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14455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 crumbs</w:t>
      </w:r>
    </w:p>
    <w:p w14:paraId="359D27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6901BE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02FDFD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64E740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69036B9" w14:textId="77777777" w:rsidR="002167FD" w:rsidRDefault="00161274">
      <w:pPr>
        <w:pStyle w:val="Match3"/>
      </w:pPr>
      <w:r>
        <w:t>[lemon] lemon, juice</w:t>
      </w:r>
    </w:p>
    <w:p w14:paraId="35900A16" w14:textId="77777777" w:rsidR="002167FD" w:rsidRDefault="00161274">
      <w:pPr>
        <w:pStyle w:val="Match3"/>
      </w:pPr>
      <w:r>
        <w:t>[lemon] lemon, zest</w:t>
      </w:r>
    </w:p>
    <w:p w14:paraId="71DFAE4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D2DD4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230A778" w14:textId="77777777" w:rsidR="002167FD" w:rsidRDefault="00161274">
      <w:pPr>
        <w:pStyle w:val="Match3"/>
      </w:pPr>
      <w:r>
        <w:t>[lime] lime, juice</w:t>
      </w:r>
    </w:p>
    <w:p w14:paraId="2F95957D" w14:textId="77777777" w:rsidR="002167FD" w:rsidRDefault="00161274">
      <w:pPr>
        <w:pStyle w:val="Match3"/>
      </w:pPr>
      <w:r>
        <w:t>[lime] lime, zest</w:t>
      </w:r>
    </w:p>
    <w:p w14:paraId="1894AF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1B2392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3EB07EB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3FB3902" w14:textId="77777777" w:rsidR="002167FD" w:rsidRDefault="00161274">
      <w:pPr>
        <w:pStyle w:val="Match3"/>
      </w:pPr>
      <w:r>
        <w:t xml:space="preserve">[milk, dairy or </w:t>
      </w:r>
      <w:r>
        <w:t>nondairy] milk, dairy or nondairy, coconut</w:t>
      </w:r>
    </w:p>
    <w:p w14:paraId="27C6D07A" w14:textId="77777777" w:rsidR="002167FD" w:rsidRDefault="00161274">
      <w:pPr>
        <w:pStyle w:val="Match3"/>
      </w:pPr>
      <w:r>
        <w:t>[milk, dairy or nondairy] milk, dairy or nondairy, soy</w:t>
      </w:r>
    </w:p>
    <w:p w14:paraId="1138AE7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milk, dairy or nondairy</w:t>
      </w:r>
    </w:p>
    <w:p w14:paraId="468AC6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54FD6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9A86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6C230816" w14:textId="77777777" w:rsidR="002167FD" w:rsidRDefault="00161274">
      <w:pPr>
        <w:pStyle w:val="Match4"/>
      </w:pPr>
      <w:r>
        <w:t>[miso] miso, light</w:t>
      </w:r>
    </w:p>
    <w:p w14:paraId="16FA32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1771F6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0A143869" w14:textId="77777777" w:rsidR="002167FD" w:rsidRDefault="00161274">
      <w:pPr>
        <w:pStyle w:val="Match3"/>
      </w:pPr>
      <w:r>
        <w:t>[mushrooms] mushrooms, shiitake</w:t>
      </w:r>
    </w:p>
    <w:p w14:paraId="44C4D602" w14:textId="77777777" w:rsidR="002167FD" w:rsidRDefault="00161274">
      <w:pPr>
        <w:pStyle w:val="Match3"/>
      </w:pPr>
      <w:r>
        <w:t>[mushrooms] mushrooms, wood ear</w:t>
      </w:r>
    </w:p>
    <w:p w14:paraId="4E52D79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5B2616B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F4280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154DC75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3E5B5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E66D46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49F04F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232DD09B" w14:textId="77777777" w:rsidR="002167FD" w:rsidRDefault="00161274">
      <w:pPr>
        <w:pStyle w:val="Match2"/>
      </w:pPr>
      <w:r>
        <w:t>[oils] oils, nut</w:t>
      </w:r>
    </w:p>
    <w:p w14:paraId="2FA89098" w14:textId="77777777" w:rsidR="002167FD" w:rsidRDefault="00161274">
      <w:pPr>
        <w:pStyle w:val="Match2"/>
      </w:pPr>
      <w:r>
        <w:t>[oils] oils, olive</w:t>
      </w:r>
    </w:p>
    <w:p w14:paraId="70BFD93A" w14:textId="77777777" w:rsidR="002167FD" w:rsidRDefault="00161274">
      <w:pPr>
        <w:pStyle w:val="Match2"/>
      </w:pPr>
      <w:r>
        <w:t>[oils] oils, peanut</w:t>
      </w:r>
    </w:p>
    <w:p w14:paraId="0AFD8740" w14:textId="77777777" w:rsidR="002167FD" w:rsidRDefault="00161274">
      <w:pPr>
        <w:pStyle w:val="Match2"/>
      </w:pPr>
      <w:r>
        <w:t>[oils] oils, pumpkin seed</w:t>
      </w:r>
    </w:p>
    <w:p w14:paraId="3B3A5B6C" w14:textId="77777777" w:rsidR="002167FD" w:rsidRDefault="00161274">
      <w:pPr>
        <w:pStyle w:val="Match2"/>
      </w:pPr>
      <w:r>
        <w:t>[oils] oils, sesame</w:t>
      </w:r>
    </w:p>
    <w:p w14:paraId="48D2086A" w14:textId="77777777" w:rsidR="002167FD" w:rsidRDefault="00161274">
      <w:pPr>
        <w:pStyle w:val="Match2"/>
      </w:pPr>
      <w:r>
        <w:t>[oils] oils, sunflower</w:t>
      </w:r>
    </w:p>
    <w:p w14:paraId="3C999D9B" w14:textId="77777777" w:rsidR="002167FD" w:rsidRDefault="00161274">
      <w:pPr>
        <w:pStyle w:val="Match2"/>
      </w:pPr>
      <w:r>
        <w:t>[oils] oils, vegetable</w:t>
      </w:r>
    </w:p>
    <w:p w14:paraId="6C4007A4" w14:textId="77777777" w:rsidR="002167FD" w:rsidRDefault="00161274">
      <w:pPr>
        <w:pStyle w:val="Match2"/>
      </w:pPr>
      <w:r>
        <w:t>[oils] oils, walnut</w:t>
      </w:r>
    </w:p>
    <w:p w14:paraId="6F72119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0619C72B" w14:textId="77777777" w:rsidR="002167FD" w:rsidRDefault="00161274">
      <w:pPr>
        <w:pStyle w:val="Match2"/>
      </w:pPr>
      <w:r>
        <w:t>[onions] onions, red</w:t>
      </w:r>
    </w:p>
    <w:p w14:paraId="25FA7319" w14:textId="77777777" w:rsidR="002167FD" w:rsidRDefault="00161274">
      <w:pPr>
        <w:pStyle w:val="Match2"/>
      </w:pPr>
      <w:r>
        <w:t>[onions] onions, white</w:t>
      </w:r>
    </w:p>
    <w:p w14:paraId="141E3B9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6E09121" w14:textId="77777777" w:rsidR="002167FD" w:rsidRDefault="00161274">
      <w:pPr>
        <w:pStyle w:val="Match2"/>
      </w:pPr>
      <w:r>
        <w:t>[orange] orange, juice</w:t>
      </w:r>
    </w:p>
    <w:p w14:paraId="502C7C33" w14:textId="77777777" w:rsidR="002167FD" w:rsidRDefault="00161274">
      <w:pPr>
        <w:pStyle w:val="Match2"/>
      </w:pPr>
      <w:r>
        <w:t>[orange] orange, zest</w:t>
      </w:r>
    </w:p>
    <w:p w14:paraId="55A588D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4A808C6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ancakes</w:t>
      </w:r>
    </w:p>
    <w:p w14:paraId="409750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08061B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6D5544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B20DB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6A0E87D" w14:textId="77777777" w:rsidR="002167FD" w:rsidRDefault="00161274">
      <w:pPr>
        <w:pStyle w:val="Dish"/>
      </w:pPr>
      <w:r>
        <w:t>[pastas] pastas, cannelloni</w:t>
      </w:r>
    </w:p>
    <w:p w14:paraId="5603C678" w14:textId="77777777" w:rsidR="002167FD" w:rsidRDefault="00161274">
      <w:pPr>
        <w:pStyle w:val="Dish"/>
      </w:pPr>
      <w:r>
        <w:t>[pastas] pastas, gnocchi</w:t>
      </w:r>
    </w:p>
    <w:p w14:paraId="69E1D93C" w14:textId="77777777" w:rsidR="002167FD" w:rsidRDefault="00161274">
      <w:pPr>
        <w:pStyle w:val="Dish"/>
      </w:pPr>
      <w:r>
        <w:t>[pastas] pastas, orzo</w:t>
      </w:r>
    </w:p>
    <w:p w14:paraId="1857C55D" w14:textId="77777777" w:rsidR="002167FD" w:rsidRDefault="00161274">
      <w:pPr>
        <w:pStyle w:val="Dish"/>
      </w:pPr>
      <w:r>
        <w:t>[pastas] pastas, ravioli</w:t>
      </w:r>
    </w:p>
    <w:p w14:paraId="7A3B5035" w14:textId="77777777" w:rsidR="002167FD" w:rsidRDefault="00161274">
      <w:pPr>
        <w:pStyle w:val="Dish"/>
      </w:pPr>
      <w:r>
        <w:t xml:space="preserve">[pastas] pastas, </w:t>
      </w:r>
      <w:r>
        <w:t>tortellini</w:t>
      </w:r>
    </w:p>
    <w:p w14:paraId="5080EF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7D7B5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F9654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531251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9681728" w14:textId="77777777" w:rsidR="002167FD" w:rsidRDefault="00161274">
      <w:pPr>
        <w:pStyle w:val="Match3"/>
      </w:pPr>
      <w:r>
        <w:t>[pepper] pepper, black</w:t>
      </w:r>
    </w:p>
    <w:p w14:paraId="794D176B" w14:textId="77777777" w:rsidR="002167FD" w:rsidRDefault="00161274">
      <w:pPr>
        <w:pStyle w:val="Match3"/>
      </w:pPr>
      <w:r>
        <w:t>[pepper] pepper, white</w:t>
      </w:r>
    </w:p>
    <w:p w14:paraId="1D8865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14A7BC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ES</w:t>
      </w:r>
    </w:p>
    <w:p w14:paraId="01F078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15315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B6D1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3DA31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74A142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698848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C47E7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ddings</w:t>
      </w:r>
    </w:p>
    <w:p w14:paraId="5D8F0B4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53B03D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2B4150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3C961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FB5B0D8" w14:textId="77777777" w:rsidR="002167FD" w:rsidRDefault="00161274">
      <w:pPr>
        <w:pStyle w:val="Match2"/>
      </w:pPr>
      <w:r>
        <w:t>[rice] rice, arborio</w:t>
      </w:r>
    </w:p>
    <w:p w14:paraId="584E3DBC" w14:textId="77777777" w:rsidR="002167FD" w:rsidRDefault="00161274">
      <w:pPr>
        <w:pStyle w:val="Match2"/>
      </w:pPr>
      <w:r>
        <w:t>[rice] rice, brown</w:t>
      </w:r>
    </w:p>
    <w:p w14:paraId="4CA34B62" w14:textId="77777777" w:rsidR="002167FD" w:rsidRDefault="00161274">
      <w:pPr>
        <w:pStyle w:val="Match2"/>
      </w:pPr>
      <w:r>
        <w:t>[rice] rice, long-grain</w:t>
      </w:r>
    </w:p>
    <w:p w14:paraId="2F8FD2A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3B905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wild</w:t>
      </w:r>
    </w:p>
    <w:p w14:paraId="2B6B9B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b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 xml:space="preserve">rice syrup </w:t>
      </w:r>
      <w:r w:rsidRPr="00BC21DE">
        <w:rPr>
          <w:rFonts w:asciiTheme="minorHAnsi" w:hAnsiTheme="minorHAnsi" w:cstheme="minorHAnsi"/>
          <w:b/>
          <w:bCs/>
          <w:i/>
          <w:iCs/>
          <w:sz w:val="28"/>
          <w:szCs w:val="28"/>
        </w:rPr>
        <w:t>risottos</w:t>
      </w:r>
    </w:p>
    <w:p w14:paraId="5A4209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26ED4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60CD0CE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574804A" w14:textId="77777777" w:rsidR="002167FD" w:rsidRDefault="00161274">
      <w:pPr>
        <w:pStyle w:val="Match3"/>
      </w:pPr>
      <w:r>
        <w:t>[salt] salt, kosher</w:t>
      </w:r>
    </w:p>
    <w:p w14:paraId="516A5B37" w14:textId="77777777" w:rsidR="002167FD" w:rsidRDefault="00161274">
      <w:pPr>
        <w:pStyle w:val="Match3"/>
      </w:pPr>
      <w:r>
        <w:t>[salt] salt, sea</w:t>
      </w:r>
    </w:p>
    <w:p w14:paraId="783A3F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DB5EC81" w14:textId="77777777" w:rsidR="002167FD" w:rsidRDefault="00161274">
      <w:pPr>
        <w:pStyle w:val="Match4"/>
      </w:pPr>
      <w:r>
        <w:t>[sesame seeds] sesame seeds, black</w:t>
      </w:r>
    </w:p>
    <w:p w14:paraId="773F0D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 seeds</w:t>
      </w:r>
    </w:p>
    <w:p w14:paraId="48E911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fflés</w:t>
      </w:r>
    </w:p>
    <w:p w14:paraId="3056DDDB" w14:textId="77777777" w:rsidR="002167FD" w:rsidRDefault="00161274">
      <w:pPr>
        <w:pStyle w:val="Dish"/>
      </w:pPr>
      <w:r>
        <w:t>[soups] soups, pumpkin</w:t>
      </w:r>
    </w:p>
    <w:p w14:paraId="0F89D827" w14:textId="77777777" w:rsidR="002167FD" w:rsidRDefault="00161274">
      <w:pPr>
        <w:pStyle w:val="Dish"/>
      </w:pPr>
      <w:r>
        <w:t>[soups] soups, winter vegetable</w:t>
      </w:r>
    </w:p>
    <w:p w14:paraId="36360F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2FCCE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77E95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E2CB5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44997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64DCB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1970B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mini-pumpkins</w:t>
      </w:r>
    </w:p>
    <w:p w14:paraId="0AAB1ECB" w14:textId="77777777" w:rsidR="002167FD" w:rsidRDefault="00161274">
      <w:pPr>
        <w:pStyle w:val="Match2"/>
      </w:pPr>
      <w:r>
        <w:t>[sugar] sugar, brown</w:t>
      </w:r>
    </w:p>
    <w:p w14:paraId="61C91B4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7B2747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CE957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ECDF968" w14:textId="77777777" w:rsidR="002167FD" w:rsidRDefault="00161274">
      <w:pPr>
        <w:pStyle w:val="Match3"/>
      </w:pPr>
      <w:r>
        <w:t>[tofu] tofu, firm</w:t>
      </w:r>
    </w:p>
    <w:p w14:paraId="0EE5B7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1DC0E729" w14:textId="77777777" w:rsidR="002167FD" w:rsidRDefault="00161274">
      <w:pPr>
        <w:pStyle w:val="Match2"/>
      </w:pPr>
      <w:r>
        <w:t>[tomatoes] tomatoes, paste</w:t>
      </w:r>
    </w:p>
    <w:p w14:paraId="0C70D86E" w14:textId="77777777" w:rsidR="002167FD" w:rsidRDefault="00161274">
      <w:pPr>
        <w:pStyle w:val="Match2"/>
      </w:pPr>
      <w:r>
        <w:t>[tomatoes] tomatoes, sauce</w:t>
      </w:r>
    </w:p>
    <w:p w14:paraId="602BA0D7" w14:textId="77777777" w:rsidR="002167FD" w:rsidRDefault="00161274">
      <w:pPr>
        <w:pStyle w:val="Match2"/>
      </w:pPr>
      <w:r>
        <w:t>[tomatoes] tomatoes, sun-dried</w:t>
      </w:r>
    </w:p>
    <w:p w14:paraId="04C650B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matoes</w:t>
      </w:r>
    </w:p>
    <w:p w14:paraId="47144D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0EB6E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130C08AB" w14:textId="77777777" w:rsidR="002167FD" w:rsidRDefault="00161274">
      <w:pPr>
        <w:pStyle w:val="Match3"/>
      </w:pPr>
      <w:r>
        <w:t>[vinegar] vinegar, balsamic</w:t>
      </w:r>
    </w:p>
    <w:p w14:paraId="4FB53800" w14:textId="77777777" w:rsidR="002167FD" w:rsidRDefault="00161274">
      <w:pPr>
        <w:pStyle w:val="Match3"/>
      </w:pPr>
      <w:r>
        <w:lastRenderedPageBreak/>
        <w:t>[vinegar] vinegar, champagne</w:t>
      </w:r>
    </w:p>
    <w:p w14:paraId="763234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7F13723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812E3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white</w:t>
      </w:r>
    </w:p>
    <w:p w14:paraId="77BF03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76033B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1DDCDD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PURSLANE</w:t>
      </w:r>
    </w:p>
    <w:p w14:paraId="15AF034C" w14:textId="77777777" w:rsidR="00EA1A7B" w:rsidRPr="00BC21DE" w:rsidRDefault="00EA1A7B" w:rsidP="00BC21DE">
      <w:pPr>
        <w:pStyle w:val="IngredientProperties"/>
        <w:spacing w:after="0"/>
      </w:pPr>
      <w:r w:rsidRPr="00BC21DE">
        <w:t>Category: Spices</w:t>
      </w:r>
    </w:p>
    <w:p w14:paraId="761E3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0E03C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5796E9E" w14:textId="77777777" w:rsidR="002167FD" w:rsidRDefault="00161274">
      <w:pPr>
        <w:pStyle w:val="Match4"/>
      </w:pPr>
      <w:r>
        <w:t>[beans] beans, green</w:t>
      </w:r>
    </w:p>
    <w:p w14:paraId="0E957646" w14:textId="77777777" w:rsidR="002167FD" w:rsidRDefault="00161274">
      <w:pPr>
        <w:pStyle w:val="Match4"/>
      </w:pPr>
      <w:r>
        <w:t>[beans] beans, pinto</w:t>
      </w:r>
    </w:p>
    <w:p w14:paraId="16E716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A503F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3937C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C10CA35" w14:textId="77777777" w:rsidR="002167FD" w:rsidRDefault="00161274">
      <w:pPr>
        <w:pStyle w:val="Match4"/>
      </w:pPr>
      <w:r>
        <w:t>[bread] bread, pita</w:t>
      </w:r>
    </w:p>
    <w:p w14:paraId="6B2A1B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ead</w:t>
      </w:r>
    </w:p>
    <w:p w14:paraId="4973018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C0E4C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B90BD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ACA2C34" w14:textId="77777777" w:rsidR="002167FD" w:rsidRDefault="00161274">
      <w:pPr>
        <w:pStyle w:val="Match3"/>
      </w:pPr>
      <w:r>
        <w:t>[chiles] chiles, green</w:t>
      </w:r>
    </w:p>
    <w:p w14:paraId="690EBF39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5CAE3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377E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A09CD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5258BB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C6CF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, Israeli</w:t>
      </w:r>
    </w:p>
    <w:p w14:paraId="1B624F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25942C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07BD9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A5039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2B62C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1E2C5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33B0CC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09A1C29" w14:textId="77777777" w:rsidR="002167FD" w:rsidRDefault="00161274">
      <w:pPr>
        <w:pStyle w:val="Match4"/>
      </w:pPr>
      <w:r>
        <w:t>[kale] kale, baby</w:t>
      </w:r>
    </w:p>
    <w:p w14:paraId="53370C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kale</w:t>
      </w:r>
    </w:p>
    <w:p w14:paraId="01DD54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23038CFC" w14:textId="77777777" w:rsidR="002167FD" w:rsidRDefault="00161274">
      <w:pPr>
        <w:pStyle w:val="Match4"/>
      </w:pPr>
      <w:r>
        <w:t>[lentils] lentils, beluga</w:t>
      </w:r>
    </w:p>
    <w:p w14:paraId="5A446E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lentils</w:t>
      </w:r>
    </w:p>
    <w:p w14:paraId="0E598602" w14:textId="77777777" w:rsidR="002167FD" w:rsidRDefault="00161274">
      <w:pPr>
        <w:pStyle w:val="Match4"/>
      </w:pPr>
      <w:r>
        <w:t>[lettuce] lettuce, romaine</w:t>
      </w:r>
    </w:p>
    <w:p w14:paraId="1B76AE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330E722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4C3EF5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65833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20B1F9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rice</w:t>
      </w:r>
    </w:p>
    <w:p w14:paraId="66B433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A368B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099D8A72" w14:textId="77777777" w:rsidR="002167FD" w:rsidRDefault="00161274">
      <w:pPr>
        <w:pStyle w:val="Match3"/>
      </w:pPr>
      <w:r>
        <w:t>[onions] onions, cipollini</w:t>
      </w:r>
    </w:p>
    <w:p w14:paraId="7BD4E484" w14:textId="77777777" w:rsidR="002167FD" w:rsidRDefault="00161274">
      <w:pPr>
        <w:pStyle w:val="Match3"/>
      </w:pPr>
      <w:r>
        <w:t>[onions] onions, green</w:t>
      </w:r>
    </w:p>
    <w:p w14:paraId="314FA97E" w14:textId="77777777" w:rsidR="002167FD" w:rsidRDefault="00161274">
      <w:pPr>
        <w:pStyle w:val="Match3"/>
      </w:pPr>
      <w:r>
        <w:t>[onions] onions, red</w:t>
      </w:r>
    </w:p>
    <w:p w14:paraId="58262542" w14:textId="77777777" w:rsidR="002167FD" w:rsidRDefault="00161274">
      <w:pPr>
        <w:pStyle w:val="Match3"/>
      </w:pPr>
      <w:r>
        <w:t>[onions] onions, white</w:t>
      </w:r>
    </w:p>
    <w:p w14:paraId="4A7030B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D08B6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6248F3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3A842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915A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EA351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A6D2E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Provençal (French) cuisine</w:t>
      </w:r>
    </w:p>
    <w:p w14:paraId="499E66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5CD3FE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BE6207B" w14:textId="77777777" w:rsidR="002167FD" w:rsidRDefault="00161274">
      <w:pPr>
        <w:pStyle w:val="Dish"/>
      </w:pPr>
      <w:r>
        <w:t>[salads] salads, bread</w:t>
      </w:r>
    </w:p>
    <w:p w14:paraId="5678FC9A" w14:textId="77777777" w:rsidR="002167FD" w:rsidRDefault="00161274">
      <w:pPr>
        <w:pStyle w:val="Dish"/>
      </w:pPr>
      <w:r>
        <w:t>[salads] salads, chopped</w:t>
      </w:r>
    </w:p>
    <w:p w14:paraId="7A7F8BB0" w14:textId="77777777" w:rsidR="002167FD" w:rsidRDefault="00161274">
      <w:pPr>
        <w:pStyle w:val="Dish"/>
      </w:pPr>
      <w:r>
        <w:t>[salads] salads, cucumber</w:t>
      </w:r>
    </w:p>
    <w:p w14:paraId="0A1EE6C9" w14:textId="77777777" w:rsidR="002167FD" w:rsidRDefault="00161274">
      <w:pPr>
        <w:pStyle w:val="Dish"/>
      </w:pPr>
      <w:r>
        <w:t>[salads] salads, egg</w:t>
      </w:r>
    </w:p>
    <w:p w14:paraId="5E886CA2" w14:textId="77777777" w:rsidR="002167FD" w:rsidRDefault="00161274">
      <w:pPr>
        <w:pStyle w:val="Dish"/>
      </w:pPr>
      <w:r>
        <w:t>[salads] salads, fattoush</w:t>
      </w:r>
    </w:p>
    <w:p w14:paraId="32BC64DC" w14:textId="77777777" w:rsidR="002167FD" w:rsidRDefault="00161274">
      <w:pPr>
        <w:pStyle w:val="Dish"/>
      </w:pPr>
      <w:r>
        <w:t>[salads] salads, green</w:t>
      </w:r>
    </w:p>
    <w:p w14:paraId="007615E1" w14:textId="77777777" w:rsidR="002167FD" w:rsidRDefault="00161274">
      <w:pPr>
        <w:pStyle w:val="Dish"/>
      </w:pPr>
      <w:r>
        <w:t>[salads] salads, potato</w:t>
      </w:r>
    </w:p>
    <w:p w14:paraId="4D3216EE" w14:textId="77777777" w:rsidR="002167FD" w:rsidRDefault="00161274">
      <w:pPr>
        <w:pStyle w:val="Dish"/>
      </w:pPr>
      <w:r>
        <w:t>[salads] salads,</w:t>
      </w:r>
      <w:r>
        <w:t xml:space="preserve"> vegetable</w:t>
      </w:r>
    </w:p>
    <w:p w14:paraId="15A679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E82F0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706009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F67FF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43C6F6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42F0D7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7625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B895FF0" w14:textId="77777777" w:rsidR="002167FD" w:rsidRDefault="00161274">
      <w:pPr>
        <w:pStyle w:val="Dish"/>
      </w:pPr>
      <w:r>
        <w:t>[soups] soups, bonne femme</w:t>
      </w:r>
    </w:p>
    <w:p w14:paraId="70325C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704D4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6F4F5DB5" w14:textId="77777777" w:rsidR="002167FD" w:rsidRDefault="00161274">
      <w:pPr>
        <w:pStyle w:val="Match4"/>
      </w:pPr>
      <w:r>
        <w:t>[squash] squash, delicata</w:t>
      </w:r>
    </w:p>
    <w:p w14:paraId="52CAED60" w14:textId="77777777" w:rsidR="002167FD" w:rsidRDefault="00161274">
      <w:pPr>
        <w:pStyle w:val="Match4"/>
      </w:pPr>
      <w:r>
        <w:t>[squash] squash, summer</w:t>
      </w:r>
    </w:p>
    <w:p w14:paraId="4E0169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272D7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73580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7A8154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EA2A6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0C8A7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3CC21F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E31B850" w14:textId="77777777" w:rsidR="002167FD" w:rsidRDefault="00161274">
      <w:pPr>
        <w:pStyle w:val="Match3"/>
      </w:pPr>
      <w:r>
        <w:t xml:space="preserve">[vinegar] </w:t>
      </w:r>
      <w:r>
        <w:t>vinegar, rice</w:t>
      </w:r>
    </w:p>
    <w:p w14:paraId="5478C82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8A35A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DC0D065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="001128FC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907B272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Q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7558DB7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QUINCES</w:t>
      </w:r>
    </w:p>
    <w:p w14:paraId="082A7834" w14:textId="77777777" w:rsidR="00EA1A7B" w:rsidRPr="00BC21DE" w:rsidRDefault="00EA1A7B" w:rsidP="00BC21DE">
      <w:pPr>
        <w:pStyle w:val="IngredientProperties"/>
        <w:spacing w:after="0"/>
      </w:pPr>
      <w:r w:rsidRPr="00BC21DE">
        <w:t>Category: Fruits</w:t>
      </w:r>
    </w:p>
    <w:p w14:paraId="60522ABF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APPLES</w:t>
      </w:r>
    </w:p>
    <w:p w14:paraId="4B3EC2A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41BE04F0" w14:textId="77777777" w:rsidR="002167FD" w:rsidRDefault="00161274">
      <w:pPr>
        <w:pStyle w:val="Dish"/>
      </w:pPr>
      <w:r>
        <w:t>[baked goods] baked goods, cakes</w:t>
      </w:r>
    </w:p>
    <w:p w14:paraId="31D05297" w14:textId="77777777" w:rsidR="002167FD" w:rsidRDefault="00161274">
      <w:pPr>
        <w:pStyle w:val="Dish"/>
      </w:pPr>
      <w:r>
        <w:t>[baked goods] baked goods, crisps</w:t>
      </w:r>
    </w:p>
    <w:p w14:paraId="1FFD37CF" w14:textId="77777777" w:rsidR="002167FD" w:rsidRDefault="00161274">
      <w:pPr>
        <w:pStyle w:val="Dish"/>
      </w:pPr>
      <w:r>
        <w:t>[baked goods] baked goods, pies</w:t>
      </w:r>
    </w:p>
    <w:p w14:paraId="5052C8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12E5C1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, dried tart</w:t>
      </w:r>
    </w:p>
    <w:p w14:paraId="133AC0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4FEC4E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78E51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utneys</w:t>
      </w:r>
    </w:p>
    <w:p w14:paraId="69E84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E618F3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FC0C3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mpotes</w:t>
      </w:r>
    </w:p>
    <w:p w14:paraId="310B2D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4E9A0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61CA34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254D31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D7F1F44" w14:textId="77777777" w:rsidR="002167FD" w:rsidRDefault="00161274">
      <w:pPr>
        <w:pStyle w:val="Dish"/>
      </w:pPr>
      <w:r>
        <w:t>[desserts] desserts, apple or pear: crisps</w:t>
      </w:r>
    </w:p>
    <w:p w14:paraId="30DF32B8" w14:textId="77777777" w:rsidR="002167FD" w:rsidRDefault="00161274">
      <w:pPr>
        <w:pStyle w:val="Dish"/>
      </w:pPr>
      <w:r>
        <w:t>[desserts] desserts, crumbles</w:t>
      </w:r>
    </w:p>
    <w:p w14:paraId="7DA98D77" w14:textId="77777777" w:rsidR="002167FD" w:rsidRDefault="00161274">
      <w:pPr>
        <w:pStyle w:val="Dish"/>
      </w:pPr>
      <w:r>
        <w:t>[desserts] desserts, tarts</w:t>
      </w:r>
    </w:p>
    <w:p w14:paraId="6CA4F9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0FF72E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8CB3C07" w14:textId="77777777" w:rsidR="002167FD" w:rsidRDefault="00161274">
      <w:pPr>
        <w:pStyle w:val="Match3"/>
      </w:pPr>
      <w:r>
        <w:t>[lemon] lemon, juice</w:t>
      </w:r>
    </w:p>
    <w:p w14:paraId="47CA8B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0678D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FB0C3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B588F7F" w14:textId="77777777" w:rsidR="002167FD" w:rsidRDefault="00161274">
      <w:pPr>
        <w:pStyle w:val="Match3"/>
      </w:pPr>
      <w:r>
        <w:t xml:space="preserve">[nuts] nuts, </w:t>
      </w:r>
      <w:r>
        <w:t>almonds</w:t>
      </w:r>
    </w:p>
    <w:p w14:paraId="2F85CA6A" w14:textId="77777777" w:rsidR="002167FD" w:rsidRDefault="00161274">
      <w:pPr>
        <w:pStyle w:val="Match3"/>
      </w:pPr>
      <w:r>
        <w:t>[nuts] nuts, pecans</w:t>
      </w:r>
    </w:p>
    <w:p w14:paraId="3AB2FEBA" w14:textId="77777777" w:rsidR="002167FD" w:rsidRDefault="00161274">
      <w:pPr>
        <w:pStyle w:val="Match3"/>
      </w:pPr>
      <w:r>
        <w:t>[nuts] nuts, pistachios</w:t>
      </w:r>
    </w:p>
    <w:p w14:paraId="7FE30493" w14:textId="77777777" w:rsidR="002167FD" w:rsidRDefault="00161274">
      <w:pPr>
        <w:pStyle w:val="Match3"/>
      </w:pPr>
      <w:r>
        <w:t>[nuts] nuts, walnuts</w:t>
      </w:r>
    </w:p>
    <w:p w14:paraId="433387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2AF125D9" w14:textId="77777777" w:rsidR="002167FD" w:rsidRDefault="00161274">
      <w:pPr>
        <w:pStyle w:val="Match4"/>
      </w:pPr>
      <w:r>
        <w:t>[oil] oil, nut</w:t>
      </w:r>
    </w:p>
    <w:p w14:paraId="0045BE84" w14:textId="77777777" w:rsidR="002167FD" w:rsidRDefault="00161274">
      <w:pPr>
        <w:pStyle w:val="Match4"/>
      </w:pPr>
      <w:r>
        <w:lastRenderedPageBreak/>
        <w:t>[oil] oil, walnut</w:t>
      </w:r>
    </w:p>
    <w:p w14:paraId="0EAA88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F4DD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2948F9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6FA795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e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aka membrillo</w:t>
      </w:r>
    </w:p>
    <w:p w14:paraId="0B2C362C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PEARS</w:t>
      </w:r>
    </w:p>
    <w:p w14:paraId="3A26DA2D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es</w:t>
      </w:r>
    </w:p>
    <w:p w14:paraId="7F8CBFEB" w14:textId="77777777" w:rsidR="002167FD" w:rsidRDefault="00161274">
      <w:pPr>
        <w:pStyle w:val="Dish"/>
      </w:pPr>
      <w:r>
        <w:t>[tarts] tarts, apple</w:t>
      </w:r>
    </w:p>
    <w:p w14:paraId="55AB96D3" w14:textId="77777777" w:rsidR="002167FD" w:rsidRDefault="00161274">
      <w:pPr>
        <w:pStyle w:val="Dish"/>
      </w:pPr>
      <w:r>
        <w:t>[tarts] tarts, pear</w:t>
      </w:r>
    </w:p>
    <w:p w14:paraId="32C611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tarts</w:t>
      </w:r>
    </w:p>
    <w:p w14:paraId="739EA2A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27D1D8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3860E5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/jams</w:t>
      </w:r>
    </w:p>
    <w:p w14:paraId="7852A902" w14:textId="77777777" w:rsidR="002167FD" w:rsidRDefault="00161274">
      <w:pPr>
        <w:pStyle w:val="Dish"/>
      </w:pPr>
      <w:r>
        <w:t>[puddings] puddings, bread</w:t>
      </w:r>
    </w:p>
    <w:p w14:paraId="162AB5AE" w14:textId="77777777" w:rsidR="002167FD" w:rsidRDefault="00161274">
      <w:pPr>
        <w:pStyle w:val="Dish"/>
      </w:pPr>
      <w:r>
        <w:t>[puddings] puddings, rice</w:t>
      </w:r>
    </w:p>
    <w:p w14:paraId="7F8882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330C85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025CB948" w14:textId="77777777" w:rsidR="002167FD" w:rsidRDefault="00161274">
      <w:pPr>
        <w:pStyle w:val="Dish"/>
      </w:pPr>
      <w:r>
        <w:t>[salads] salads, green</w:t>
      </w:r>
    </w:p>
    <w:p w14:paraId="3A3CB4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5EB5F09" w14:textId="77777777" w:rsidR="002167FD" w:rsidRDefault="00161274">
      <w:pPr>
        <w:pStyle w:val="Match2"/>
      </w:pPr>
      <w:r>
        <w:t>[sugar] sugar, brown</w:t>
      </w:r>
    </w:p>
    <w:p w14:paraId="71A9AA1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4F036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E690680" w14:textId="77777777" w:rsidR="002167FD" w:rsidRDefault="00161274">
      <w:pPr>
        <w:pStyle w:val="Match3"/>
      </w:pPr>
      <w:r>
        <w:t>[vinegar] vinegar, balsamic</w:t>
      </w:r>
    </w:p>
    <w:p w14:paraId="7E2B4971" w14:textId="77777777" w:rsidR="002167FD" w:rsidRDefault="00161274">
      <w:pPr>
        <w:pStyle w:val="Match3"/>
      </w:pPr>
      <w:r>
        <w:t>[vinegar] vinegar, champagne</w:t>
      </w:r>
    </w:p>
    <w:p w14:paraId="5DAD784C" w14:textId="77777777" w:rsidR="002167FD" w:rsidRDefault="00161274">
      <w:pPr>
        <w:pStyle w:val="Match3"/>
      </w:pPr>
      <w:r>
        <w:t>[vinegar] vinegar, rice</w:t>
      </w:r>
    </w:p>
    <w:p w14:paraId="62ECEC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63506E0" w14:textId="77777777" w:rsidR="002167FD" w:rsidRDefault="00161274">
      <w:pPr>
        <w:pStyle w:val="Match4"/>
      </w:pPr>
      <w:r>
        <w:t xml:space="preserve">[wine] </w:t>
      </w:r>
      <w:r>
        <w:t>wine, sweet</w:t>
      </w:r>
    </w:p>
    <w:p w14:paraId="2B559DB6" w14:textId="77777777" w:rsidR="002167FD" w:rsidRDefault="00161274">
      <w:pPr>
        <w:pStyle w:val="Match4"/>
      </w:pPr>
      <w:r>
        <w:t>[wine] wine, white</w:t>
      </w:r>
    </w:p>
    <w:p w14:paraId="0E901CE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49B145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0C3FDD7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QUINOA</w:t>
      </w:r>
    </w:p>
    <w:p w14:paraId="69EDFFBD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6A78DF4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A1BB7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 milk</w:t>
      </w:r>
    </w:p>
    <w:p w14:paraId="546A3F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B0B63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4F03B90E" w14:textId="77777777" w:rsidR="002167FD" w:rsidRDefault="00161274">
      <w:pPr>
        <w:pStyle w:val="Dish"/>
      </w:pPr>
      <w:r>
        <w:t>[baked goods, multigrain] baked goods, multigrain, breads</w:t>
      </w:r>
    </w:p>
    <w:p w14:paraId="5CDF33C3" w14:textId="77777777" w:rsidR="002167FD" w:rsidRDefault="00161274">
      <w:pPr>
        <w:pStyle w:val="Dish"/>
      </w:pPr>
      <w:r>
        <w:t>[baked goods, multigrain] baked goods, multigrain, muffins</w:t>
      </w:r>
    </w:p>
    <w:p w14:paraId="79D1AC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, multigrain</w:t>
      </w:r>
    </w:p>
    <w:p w14:paraId="7BCD3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B2AAB58" w14:textId="77777777" w:rsidR="002167FD" w:rsidRDefault="00161274">
      <w:pPr>
        <w:pStyle w:val="Match2"/>
      </w:pPr>
      <w:r>
        <w:t>[beans] beans, adzuki</w:t>
      </w:r>
    </w:p>
    <w:p w14:paraId="7EFC0E6E" w14:textId="77777777" w:rsidR="002167FD" w:rsidRDefault="00161274">
      <w:pPr>
        <w:pStyle w:val="Match2"/>
      </w:pPr>
      <w:r>
        <w:t>[beans] beans, black</w:t>
      </w:r>
    </w:p>
    <w:p w14:paraId="26C28C65" w14:textId="77777777" w:rsidR="002167FD" w:rsidRDefault="00161274">
      <w:pPr>
        <w:pStyle w:val="Match2"/>
      </w:pPr>
      <w:r>
        <w:t>[beans] beans, fava</w:t>
      </w:r>
    </w:p>
    <w:p w14:paraId="1090D10A" w14:textId="77777777" w:rsidR="002167FD" w:rsidRDefault="00161274">
      <w:pPr>
        <w:pStyle w:val="Match2"/>
      </w:pPr>
      <w:r>
        <w:t>[beans] beans, green</w:t>
      </w:r>
    </w:p>
    <w:p w14:paraId="1EB03803" w14:textId="77777777" w:rsidR="002167FD" w:rsidRDefault="00161274">
      <w:pPr>
        <w:pStyle w:val="Match2"/>
      </w:pPr>
      <w:r>
        <w:t>[beans] beans, kidney</w:t>
      </w:r>
    </w:p>
    <w:p w14:paraId="69619A96" w14:textId="77777777" w:rsidR="002167FD" w:rsidRDefault="00161274">
      <w:pPr>
        <w:pStyle w:val="Match2"/>
      </w:pPr>
      <w:r>
        <w:t>[beans] beans, lima</w:t>
      </w:r>
    </w:p>
    <w:p w14:paraId="607461FA" w14:textId="77777777" w:rsidR="002167FD" w:rsidRDefault="00161274">
      <w:pPr>
        <w:pStyle w:val="Match2"/>
      </w:pPr>
      <w:r>
        <w:t>[beans] beans, navy</w:t>
      </w:r>
    </w:p>
    <w:p w14:paraId="6BDFACD4" w14:textId="77777777" w:rsidR="002167FD" w:rsidRDefault="00161274">
      <w:pPr>
        <w:pStyle w:val="Match2"/>
      </w:pPr>
      <w:r>
        <w:t>[beans] beans, pinto</w:t>
      </w:r>
    </w:p>
    <w:p w14:paraId="7EF62843" w14:textId="77777777" w:rsidR="002167FD" w:rsidRDefault="00161274">
      <w:pPr>
        <w:pStyle w:val="Match2"/>
      </w:pPr>
      <w:r>
        <w:t>[beans] beans, white</w:t>
      </w:r>
    </w:p>
    <w:p w14:paraId="44739E3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28A1C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763A1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esp. red or yellow</w:t>
      </w:r>
    </w:p>
    <w:p w14:paraId="3443F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D46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66450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hot breakfast</w:t>
      </w:r>
    </w:p>
    <w:p w14:paraId="716FA2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62C637F7" w14:textId="77777777" w:rsidR="002167FD" w:rsidRDefault="00161274">
      <w:pPr>
        <w:pStyle w:val="Match4"/>
      </w:pPr>
      <w:r>
        <w:t>[chiles] chiles, chipotle</w:t>
      </w:r>
    </w:p>
    <w:p w14:paraId="695DEB4D" w14:textId="77777777" w:rsidR="002167FD" w:rsidRDefault="00161274">
      <w:pPr>
        <w:pStyle w:val="Match4"/>
      </w:pPr>
      <w:r>
        <w:t>[chiles] chiles, green</w:t>
      </w:r>
    </w:p>
    <w:p w14:paraId="5318CA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918CA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710D9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C672E4A" w14:textId="77777777" w:rsidR="002167FD" w:rsidRDefault="00161274">
      <w:pPr>
        <w:pStyle w:val="Match2"/>
      </w:pPr>
      <w:r>
        <w:t>[citrus] citrus, lemon</w:t>
      </w:r>
    </w:p>
    <w:p w14:paraId="4D67C285" w14:textId="77777777" w:rsidR="002167FD" w:rsidRDefault="00161274">
      <w:pPr>
        <w:pStyle w:val="Match2"/>
      </w:pPr>
      <w:r>
        <w:lastRenderedPageBreak/>
        <w:t>[citrus] citrus, lime</w:t>
      </w:r>
    </w:p>
    <w:p w14:paraId="209E490D" w14:textId="77777777" w:rsidR="002167FD" w:rsidRDefault="00161274">
      <w:pPr>
        <w:pStyle w:val="Match2"/>
      </w:pPr>
      <w:r>
        <w:t>[citrus] citrus, orange</w:t>
      </w:r>
    </w:p>
    <w:p w14:paraId="73653E4D" w14:textId="77777777" w:rsidR="002167FD" w:rsidRDefault="00161274">
      <w:pPr>
        <w:pStyle w:val="Match2"/>
      </w:pPr>
      <w:r>
        <w:t>[citrus] citrus, i.e.</w:t>
      </w:r>
    </w:p>
    <w:p w14:paraId="0E141439" w14:textId="77777777" w:rsidR="002167FD" w:rsidRDefault="00161274">
      <w:pPr>
        <w:pStyle w:val="Match2"/>
      </w:pPr>
      <w:r>
        <w:t>[citrus] citrus, juice</w:t>
      </w:r>
    </w:p>
    <w:p w14:paraId="3358991D" w14:textId="77777777" w:rsidR="002167FD" w:rsidRDefault="00161274">
      <w:pPr>
        <w:pStyle w:val="Match2"/>
      </w:pPr>
      <w:r>
        <w:t>[citrus] citrus, zest</w:t>
      </w:r>
    </w:p>
    <w:p w14:paraId="68F6AF2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5AAB095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E915C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998EE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B14F7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4E797DF8" w14:textId="77777777" w:rsidR="002167FD" w:rsidRDefault="00161274">
      <w:pPr>
        <w:pStyle w:val="Match3"/>
      </w:pPr>
      <w:r>
        <w:t>[fruit, dried] fruit, dried, apricots</w:t>
      </w:r>
    </w:p>
    <w:p w14:paraId="25E278A0" w14:textId="77777777" w:rsidR="002167FD" w:rsidRDefault="00161274">
      <w:pPr>
        <w:pStyle w:val="Match3"/>
      </w:pPr>
      <w:r>
        <w:t>[fruit, dried] fruit, dried, cranberries</w:t>
      </w:r>
    </w:p>
    <w:p w14:paraId="7C3A4A51" w14:textId="77777777" w:rsidR="002167FD" w:rsidRDefault="00161274">
      <w:pPr>
        <w:pStyle w:val="Match3"/>
      </w:pPr>
      <w:r>
        <w:t>[fruit, dried] fruit, dried, currants</w:t>
      </w:r>
    </w:p>
    <w:p w14:paraId="63420E78" w14:textId="77777777" w:rsidR="002167FD" w:rsidRDefault="00161274">
      <w:pPr>
        <w:pStyle w:val="Match3"/>
      </w:pPr>
      <w:r>
        <w:t>[fruit, dried] fruit, dried, raisins</w:t>
      </w:r>
    </w:p>
    <w:p w14:paraId="7831F3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, dried</w:t>
      </w:r>
    </w:p>
    <w:p w14:paraId="2F6984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03818F" w14:textId="77777777" w:rsidR="002167FD" w:rsidRDefault="00161274">
      <w:pPr>
        <w:pStyle w:val="Match4"/>
      </w:pPr>
      <w:r>
        <w:t xml:space="preserve">[grains, other] grains, other, </w:t>
      </w:r>
      <w:r>
        <w:t>quieter-flavored</w:t>
      </w:r>
    </w:p>
    <w:p w14:paraId="678E43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other</w:t>
      </w:r>
    </w:p>
    <w:p w14:paraId="57CF1588" w14:textId="77777777" w:rsidR="002167FD" w:rsidRDefault="00161274">
      <w:pPr>
        <w:pStyle w:val="Match3"/>
      </w:pPr>
      <w:r>
        <w:t>[greens] greens, beet</w:t>
      </w:r>
    </w:p>
    <w:p w14:paraId="3E79F9D8" w14:textId="77777777" w:rsidR="002167FD" w:rsidRDefault="00161274">
      <w:pPr>
        <w:pStyle w:val="Match3"/>
      </w:pPr>
      <w:r>
        <w:t>[greens] greens, collard</w:t>
      </w:r>
    </w:p>
    <w:p w14:paraId="68729B7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0FC360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554C80EC" w14:textId="77777777" w:rsidR="002167FD" w:rsidRDefault="00161274">
      <w:pPr>
        <w:pStyle w:val="Cuisine"/>
      </w:pPr>
      <w:r>
        <w:t>[mexican cuisine] mexican cuisine, enchiladas</w:t>
      </w:r>
    </w:p>
    <w:p w14:paraId="72FAC5E2" w14:textId="77777777" w:rsidR="002167FD" w:rsidRDefault="00161274">
      <w:pPr>
        <w:pStyle w:val="Cuisine"/>
      </w:pPr>
      <w:r>
        <w:t>[mexican cuisine] mexican cuisine, fajitas</w:t>
      </w:r>
    </w:p>
    <w:p w14:paraId="19865B60" w14:textId="77777777" w:rsidR="002167FD" w:rsidRDefault="00161274">
      <w:pPr>
        <w:pStyle w:val="Cuisine"/>
      </w:pPr>
      <w:r>
        <w:t>[mexican cuisine] mexican cuisine, salsas</w:t>
      </w:r>
    </w:p>
    <w:p w14:paraId="526C37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xican cuisine</w:t>
      </w:r>
    </w:p>
    <w:p w14:paraId="1C9960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3076C14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mushrooms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p. cremini, shiitake</w:t>
      </w:r>
    </w:p>
    <w:p w14:paraId="0ECA176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esp. almonds, </w:t>
      </w:r>
      <w:r w:rsidRPr="00BC21DE">
        <w:rPr>
          <w:rFonts w:asciiTheme="minorHAnsi" w:hAnsiTheme="minorHAnsi" w:cstheme="minorHAnsi"/>
          <w:sz w:val="28"/>
          <w:szCs w:val="28"/>
        </w:rPr>
        <w:t>cashew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peanuts, </w:t>
      </w:r>
      <w:r w:rsidRPr="00BC21DE">
        <w:rPr>
          <w:rFonts w:asciiTheme="minorHAnsi" w:hAnsiTheme="minorHAnsi" w:cstheme="minorHAnsi"/>
          <w:sz w:val="28"/>
          <w:szCs w:val="28"/>
        </w:rPr>
        <w:t>PECAN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pine nuts (esp. toasted)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pistachios, walnuts</w:t>
      </w:r>
    </w:p>
    <w:p w14:paraId="79F19A78" w14:textId="77777777" w:rsidR="002167FD" w:rsidRDefault="00161274">
      <w:pPr>
        <w:pStyle w:val="Match2"/>
      </w:pPr>
      <w:r>
        <w:t>[oil] oil, olive</w:t>
      </w:r>
    </w:p>
    <w:p w14:paraId="44BFE0AF" w14:textId="77777777" w:rsidR="002167FD" w:rsidRDefault="00161274">
      <w:pPr>
        <w:pStyle w:val="Match2"/>
      </w:pPr>
      <w:r>
        <w:lastRenderedPageBreak/>
        <w:t>[oil] oil, walnut</w:t>
      </w:r>
    </w:p>
    <w:p w14:paraId="101B736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8277B2F" w14:textId="77777777" w:rsidR="002167FD" w:rsidRDefault="00161274">
      <w:pPr>
        <w:pStyle w:val="Match2"/>
      </w:pPr>
      <w:r>
        <w:t>[onions] onions, green</w:t>
      </w:r>
    </w:p>
    <w:p w14:paraId="6DAD6D19" w14:textId="77777777" w:rsidR="002167FD" w:rsidRDefault="00161274">
      <w:pPr>
        <w:pStyle w:val="Match2"/>
      </w:pPr>
      <w:r>
        <w:t>[onions] onions, red</w:t>
      </w:r>
    </w:p>
    <w:p w14:paraId="313F4CAC" w14:textId="77777777" w:rsidR="002167FD" w:rsidRDefault="00161274">
      <w:pPr>
        <w:pStyle w:val="Match2"/>
      </w:pPr>
      <w:r>
        <w:t>[onions] onions, spring</w:t>
      </w:r>
    </w:p>
    <w:p w14:paraId="646D2E3C" w14:textId="77777777" w:rsidR="002167FD" w:rsidRDefault="00161274">
      <w:pPr>
        <w:pStyle w:val="Match2"/>
      </w:pPr>
      <w:r>
        <w:t>[onions] onions, white</w:t>
      </w:r>
    </w:p>
    <w:p w14:paraId="4B93A623" w14:textId="77777777" w:rsidR="002167FD" w:rsidRDefault="00161274">
      <w:pPr>
        <w:pStyle w:val="Match2"/>
      </w:pPr>
      <w:r>
        <w:t>[onions] onions, yellow</w:t>
      </w:r>
    </w:p>
    <w:p w14:paraId="7A596D9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3CE5B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E89CA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71A9F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53633F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180BF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6348DA80" w14:textId="77777777" w:rsidR="002167FD" w:rsidRDefault="00161274">
      <w:pPr>
        <w:pStyle w:val="Dish"/>
      </w:pPr>
      <w:r>
        <w:t>[salads] salads, grain</w:t>
      </w:r>
    </w:p>
    <w:p w14:paraId="7CF351B7" w14:textId="77777777" w:rsidR="002167FD" w:rsidRDefault="00161274">
      <w:pPr>
        <w:pStyle w:val="Dish"/>
      </w:pPr>
      <w:r>
        <w:t>[salads] salads, green</w:t>
      </w:r>
    </w:p>
    <w:p w14:paraId="1D92C4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2299A4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esp. sea</w:t>
      </w:r>
    </w:p>
    <w:p w14:paraId="7B3DD6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E533FA3" w14:textId="77777777" w:rsidR="002167FD" w:rsidRDefault="00161274">
      <w:pPr>
        <w:pStyle w:val="Dish"/>
      </w:pPr>
      <w:r>
        <w:t>[soups] soups, cucumber</w:t>
      </w:r>
    </w:p>
    <w:p w14:paraId="2ABD06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30BC298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3D927F4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828BE93" w14:textId="77777777" w:rsidR="002167FD" w:rsidRDefault="00161274">
      <w:pPr>
        <w:pStyle w:val="Match4"/>
      </w:pPr>
      <w:r>
        <w:t xml:space="preserve">[squash, esp. winter] </w:t>
      </w:r>
      <w:r>
        <w:t>squash, esp. winter, acorn</w:t>
      </w:r>
    </w:p>
    <w:p w14:paraId="0E23DEB4" w14:textId="77777777" w:rsidR="002167FD" w:rsidRDefault="00161274">
      <w:pPr>
        <w:pStyle w:val="Match4"/>
      </w:pPr>
      <w:r>
        <w:t>[squash, esp. winter] squash, esp. winter, butternut</w:t>
      </w:r>
    </w:p>
    <w:p w14:paraId="112355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esp. winter</w:t>
      </w:r>
    </w:p>
    <w:p w14:paraId="13A4BB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1A778B2" w14:textId="77777777" w:rsidR="002167FD" w:rsidRDefault="00161274">
      <w:pPr>
        <w:pStyle w:val="Match4"/>
      </w:pPr>
      <w:r>
        <w:t>[stock] stock, mushroom</w:t>
      </w:r>
    </w:p>
    <w:p w14:paraId="00CE2241" w14:textId="77777777" w:rsidR="002167FD" w:rsidRDefault="00161274">
      <w:pPr>
        <w:pStyle w:val="Match4"/>
      </w:pPr>
      <w:r>
        <w:t>[stock] stock, vegetable</w:t>
      </w:r>
    </w:p>
    <w:p w14:paraId="7F04C6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752F6BB1" w14:textId="77777777" w:rsidR="002167FD" w:rsidRDefault="00161274">
      <w:pPr>
        <w:pStyle w:val="Dish"/>
      </w:pPr>
      <w:r>
        <w:t>[stuffed vegetables] stuffed vegetables, bell peppers</w:t>
      </w:r>
    </w:p>
    <w:p w14:paraId="374351DF" w14:textId="77777777" w:rsidR="002167FD" w:rsidRDefault="00161274">
      <w:pPr>
        <w:pStyle w:val="Dish"/>
      </w:pPr>
      <w:r>
        <w:t xml:space="preserve">[stuffed vegetables] stuffed </w:t>
      </w:r>
      <w:r>
        <w:t>vegetables, tomatoes</w:t>
      </w:r>
    </w:p>
    <w:p w14:paraId="2CA8B97F" w14:textId="77777777" w:rsidR="002167FD" w:rsidRDefault="00161274">
      <w:pPr>
        <w:pStyle w:val="Dish"/>
      </w:pPr>
      <w:r>
        <w:t>[stuffed vegetables] stuffed vegetables, zucchini</w:t>
      </w:r>
    </w:p>
    <w:p w14:paraId="5FE0FC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ed vegetables</w:t>
      </w:r>
    </w:p>
    <w:p w14:paraId="554A53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F80F9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“sushi,” e.g., maki rolls stuffed with quinoa</w:t>
      </w:r>
    </w:p>
    <w:p w14:paraId="31F207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tabbouleh”</w:t>
      </w:r>
    </w:p>
    <w:p w14:paraId="2D0F5C49" w14:textId="77777777" w:rsidR="002167FD" w:rsidRDefault="00161274">
      <w:pPr>
        <w:pStyle w:val="Match2"/>
      </w:pPr>
      <w:r>
        <w:t>[tomatoes] tomatoes, cherry</w:t>
      </w:r>
    </w:p>
    <w:p w14:paraId="4154164A" w14:textId="77777777" w:rsidR="002167FD" w:rsidRDefault="00161274">
      <w:pPr>
        <w:pStyle w:val="Match2"/>
      </w:pPr>
      <w:r>
        <w:t>[tomatoes] tomatoes, red</w:t>
      </w:r>
    </w:p>
    <w:p w14:paraId="51E7F072" w14:textId="77777777" w:rsidR="002167FD" w:rsidRDefault="00161274">
      <w:pPr>
        <w:pStyle w:val="Match2"/>
      </w:pPr>
      <w:r>
        <w:t>[tomatoes] tomatoes, sun-dried</w:t>
      </w:r>
    </w:p>
    <w:p w14:paraId="4A001DE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matoes</w:t>
      </w:r>
    </w:p>
    <w:p w14:paraId="018814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5C8BA1E0" w14:textId="77777777" w:rsidR="002167FD" w:rsidRDefault="00161274">
      <w:pPr>
        <w:pStyle w:val="Match3"/>
      </w:pPr>
      <w:r>
        <w:t>[vinegar] vinegar, balsamic</w:t>
      </w:r>
    </w:p>
    <w:p w14:paraId="73CDFC38" w14:textId="77777777" w:rsidR="002167FD" w:rsidRDefault="00161274">
      <w:pPr>
        <w:pStyle w:val="Match3"/>
      </w:pPr>
      <w:r>
        <w:t>[vinegar] vinegar, champagne</w:t>
      </w:r>
    </w:p>
    <w:p w14:paraId="4051E096" w14:textId="77777777" w:rsidR="002167FD" w:rsidRDefault="00161274">
      <w:pPr>
        <w:pStyle w:val="Match3"/>
      </w:pPr>
      <w:r>
        <w:t>[vinegar] vinegar, red wine</w:t>
      </w:r>
    </w:p>
    <w:p w14:paraId="2021B83B" w14:textId="77777777" w:rsidR="002167FD" w:rsidRDefault="00161274">
      <w:pPr>
        <w:pStyle w:val="Match3"/>
      </w:pPr>
      <w:r>
        <w:t>[vinegar] vinegar, rice</w:t>
      </w:r>
    </w:p>
    <w:p w14:paraId="48A56BD3" w14:textId="77777777" w:rsidR="002167FD" w:rsidRDefault="00161274">
      <w:pPr>
        <w:pStyle w:val="Match3"/>
      </w:pPr>
      <w:r>
        <w:t>[vinegar] vinegar, sherry</w:t>
      </w:r>
    </w:p>
    <w:p w14:paraId="0D2666EE" w14:textId="77777777" w:rsidR="002167FD" w:rsidRDefault="00161274">
      <w:pPr>
        <w:pStyle w:val="Match3"/>
      </w:pPr>
      <w:r>
        <w:t>[vinegar] vinegar, umeboshi</w:t>
      </w:r>
    </w:p>
    <w:p w14:paraId="154773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1327A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889EAD5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="001128FC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E02BCBB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A0F131E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DICCHIO</w:t>
      </w:r>
    </w:p>
    <w:p w14:paraId="5F5D6726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1D4B034F" w14:textId="77777777" w:rsidR="00EA1A7B" w:rsidRPr="00BC21DE" w:rsidRDefault="00EA1A7B" w:rsidP="00BC21DE">
      <w:pPr>
        <w:pStyle w:val="IngredientProperties"/>
        <w:spacing w:after="0"/>
      </w:pPr>
      <w:r w:rsidRPr="00BC21DE">
        <w:t>MatchShare: Chicory</w:t>
      </w:r>
    </w:p>
    <w:p w14:paraId="61CAB3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85EEC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2CB4E7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3123B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D8BA2F2" w14:textId="77777777" w:rsidR="002167FD" w:rsidRDefault="00161274">
      <w:pPr>
        <w:pStyle w:val="Match2"/>
      </w:pPr>
      <w:r>
        <w:t>[beans] beans, cannellini</w:t>
      </w:r>
    </w:p>
    <w:p w14:paraId="50F70876" w14:textId="77777777" w:rsidR="002167FD" w:rsidRDefault="00161274">
      <w:pPr>
        <w:pStyle w:val="Match2"/>
      </w:pPr>
      <w:r>
        <w:t>[beans] beans, white</w:t>
      </w:r>
    </w:p>
    <w:p w14:paraId="300C7BF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9FBCE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C1BB7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4E5ED58D" w14:textId="77777777" w:rsidR="002167FD" w:rsidRDefault="00161274">
      <w:pPr>
        <w:pStyle w:val="Match4"/>
      </w:pPr>
      <w:r>
        <w:t>[cabbage] cabbage, savoy</w:t>
      </w:r>
    </w:p>
    <w:p w14:paraId="273356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779C2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D5B8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B053A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29692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358094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0BD4B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9069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C4E63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563E38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2C0345E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49D9D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DBEE7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FCACC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420ED0A5" w14:textId="77777777" w:rsidR="002167FD" w:rsidRDefault="00161274">
      <w:pPr>
        <w:pStyle w:val="Match3"/>
      </w:pPr>
      <w:r>
        <w:t>[fruit, dried] fruit, dried, cherries</w:t>
      </w:r>
    </w:p>
    <w:p w14:paraId="4D672102" w14:textId="77777777" w:rsidR="002167FD" w:rsidRDefault="00161274">
      <w:pPr>
        <w:pStyle w:val="Match3"/>
      </w:pPr>
      <w:r>
        <w:t>[fruit, dried] fruit, dried, cranberries</w:t>
      </w:r>
    </w:p>
    <w:p w14:paraId="086A261E" w14:textId="77777777" w:rsidR="002167FD" w:rsidRDefault="00161274">
      <w:pPr>
        <w:pStyle w:val="Match3"/>
      </w:pPr>
      <w:r>
        <w:t>[fruit, dried] fruit, dried, raisins</w:t>
      </w:r>
    </w:p>
    <w:p w14:paraId="6B44FE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, dried</w:t>
      </w:r>
    </w:p>
    <w:p w14:paraId="50F59701" w14:textId="77777777" w:rsidR="002167FD" w:rsidRDefault="00161274">
      <w:pPr>
        <w:pStyle w:val="Match3"/>
      </w:pPr>
      <w:r>
        <w:t>[fruit, tree] fruit, tree, apples</w:t>
      </w:r>
    </w:p>
    <w:p w14:paraId="78AEDC66" w14:textId="77777777" w:rsidR="002167FD" w:rsidRDefault="00161274">
      <w:pPr>
        <w:pStyle w:val="Match3"/>
      </w:pPr>
      <w:r>
        <w:lastRenderedPageBreak/>
        <w:t>[fruit, tree] fruit, tree, pears</w:t>
      </w:r>
    </w:p>
    <w:p w14:paraId="674A297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tree</w:t>
      </w:r>
    </w:p>
    <w:p w14:paraId="2326AB1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D7EE6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28617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3E8BE3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7926189" w14:textId="77777777" w:rsidR="002167FD" w:rsidRDefault="00161274">
      <w:pPr>
        <w:pStyle w:val="Match3"/>
      </w:pPr>
      <w:r>
        <w:t>[greens] greens, dandelion</w:t>
      </w:r>
    </w:p>
    <w:p w14:paraId="65B48941" w14:textId="77777777" w:rsidR="002167FD" w:rsidRDefault="00161274">
      <w:pPr>
        <w:pStyle w:val="Match3"/>
      </w:pPr>
      <w:r>
        <w:t>[greens] greens, other salad</w:t>
      </w:r>
    </w:p>
    <w:p w14:paraId="5A025D33" w14:textId="77777777" w:rsidR="002167FD" w:rsidRDefault="00161274">
      <w:pPr>
        <w:pStyle w:val="Match3"/>
      </w:pPr>
      <w:r>
        <w:t>[greens] greens, winter</w:t>
      </w:r>
    </w:p>
    <w:p w14:paraId="27BE5E8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D3CEA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350ACB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7A3CDF1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0C475977" w14:textId="77777777" w:rsidR="002167FD" w:rsidRDefault="00161274">
      <w:pPr>
        <w:pStyle w:val="Match3"/>
      </w:pPr>
      <w:r>
        <w:t>[lemon] lemon, juice</w:t>
      </w:r>
    </w:p>
    <w:p w14:paraId="283FD11F" w14:textId="77777777" w:rsidR="002167FD" w:rsidRDefault="00161274">
      <w:pPr>
        <w:pStyle w:val="Match3"/>
      </w:pPr>
      <w:r>
        <w:t>[lemon] lemon, zest</w:t>
      </w:r>
    </w:p>
    <w:p w14:paraId="3346502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B7DC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12BC5613" w14:textId="77777777" w:rsidR="002167FD" w:rsidRDefault="00161274">
      <w:pPr>
        <w:pStyle w:val="Match4"/>
      </w:pPr>
      <w:r>
        <w:t>[lime] lime, juice</w:t>
      </w:r>
    </w:p>
    <w:p w14:paraId="5E3ECC79" w14:textId="77777777" w:rsidR="002167FD" w:rsidRDefault="00161274">
      <w:pPr>
        <w:pStyle w:val="Match4"/>
      </w:pPr>
      <w:r>
        <w:t>[lime] lime, zest</w:t>
      </w:r>
    </w:p>
    <w:p w14:paraId="2A3739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39DA4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71CEBD2B" w14:textId="77777777" w:rsidR="002167FD" w:rsidRDefault="00161274">
      <w:pPr>
        <w:pStyle w:val="Match2"/>
      </w:pPr>
      <w:r>
        <w:t>[mushrooms] mushrooms, porcini</w:t>
      </w:r>
    </w:p>
    <w:p w14:paraId="233C1D39" w14:textId="77777777" w:rsidR="002167FD" w:rsidRDefault="00161274">
      <w:pPr>
        <w:pStyle w:val="Match2"/>
      </w:pPr>
      <w:r>
        <w:t>[mushrooms] mushrooms, shiitake</w:t>
      </w:r>
    </w:p>
    <w:p w14:paraId="5439DE43" w14:textId="77777777" w:rsidR="002167FD" w:rsidRDefault="00161274">
      <w:pPr>
        <w:pStyle w:val="Match2"/>
      </w:pPr>
      <w:r>
        <w:t>[mushrooms] mushrooms, wild</w:t>
      </w:r>
    </w:p>
    <w:p w14:paraId="4B107F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53080A19" w14:textId="77777777" w:rsidR="002167FD" w:rsidRDefault="00161274">
      <w:pPr>
        <w:pStyle w:val="Match3"/>
      </w:pPr>
      <w:r>
        <w:t>[mustard] mustard, dijon</w:t>
      </w:r>
    </w:p>
    <w:p w14:paraId="767855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0186F2B9" w14:textId="77777777" w:rsidR="002167FD" w:rsidRDefault="00161274">
      <w:pPr>
        <w:pStyle w:val="Match2"/>
      </w:pPr>
      <w:r>
        <w:t>[oil] oil, corn</w:t>
      </w:r>
    </w:p>
    <w:p w14:paraId="311A5EC7" w14:textId="77777777" w:rsidR="002167FD" w:rsidRDefault="00161274">
      <w:pPr>
        <w:pStyle w:val="Match2"/>
      </w:pPr>
      <w:r>
        <w:t>[oil] oil, hazelnut</w:t>
      </w:r>
    </w:p>
    <w:p w14:paraId="5BB2BB47" w14:textId="77777777" w:rsidR="002167FD" w:rsidRDefault="00161274">
      <w:pPr>
        <w:pStyle w:val="Match2"/>
      </w:pPr>
      <w:r>
        <w:t>[oil] oil, nut</w:t>
      </w:r>
    </w:p>
    <w:p w14:paraId="72C786F7" w14:textId="77777777" w:rsidR="002167FD" w:rsidRDefault="00161274">
      <w:pPr>
        <w:pStyle w:val="Match2"/>
      </w:pPr>
      <w:r>
        <w:t>[oil] oil, olive</w:t>
      </w:r>
    </w:p>
    <w:p w14:paraId="6B91B71A" w14:textId="77777777" w:rsidR="002167FD" w:rsidRDefault="00161274">
      <w:pPr>
        <w:pStyle w:val="Match2"/>
      </w:pPr>
      <w:r>
        <w:lastRenderedPageBreak/>
        <w:t>[oil] oil, peanut</w:t>
      </w:r>
    </w:p>
    <w:p w14:paraId="502A4692" w14:textId="77777777" w:rsidR="002167FD" w:rsidRDefault="00161274">
      <w:pPr>
        <w:pStyle w:val="Match2"/>
      </w:pPr>
      <w:r>
        <w:t>[oil] oil, pumpkin seed</w:t>
      </w:r>
    </w:p>
    <w:p w14:paraId="00E23F10" w14:textId="77777777" w:rsidR="002167FD" w:rsidRDefault="00161274">
      <w:pPr>
        <w:pStyle w:val="Match2"/>
      </w:pPr>
      <w:r>
        <w:t>[oil] oil, w</w:t>
      </w:r>
      <w:r>
        <w:t>alnut</w:t>
      </w:r>
    </w:p>
    <w:p w14:paraId="0299EB2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5DE322B" w14:textId="77777777" w:rsidR="002167FD" w:rsidRDefault="00161274">
      <w:pPr>
        <w:pStyle w:val="Match3"/>
      </w:pPr>
      <w:r>
        <w:t>[onions] onions, red</w:t>
      </w:r>
    </w:p>
    <w:p w14:paraId="183797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27BC5FCC" w14:textId="77777777" w:rsidR="002167FD" w:rsidRDefault="00161274">
      <w:pPr>
        <w:pStyle w:val="Match3"/>
      </w:pPr>
      <w:r>
        <w:t>[orange] orange, juice</w:t>
      </w:r>
    </w:p>
    <w:p w14:paraId="00B3DB79" w14:textId="77777777" w:rsidR="002167FD" w:rsidRDefault="00161274">
      <w:pPr>
        <w:pStyle w:val="Match3"/>
      </w:pPr>
      <w:r>
        <w:t>[orange] orange, zest</w:t>
      </w:r>
    </w:p>
    <w:p w14:paraId="0EF753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414E0519" w14:textId="77777777" w:rsidR="002167FD" w:rsidRDefault="00161274">
      <w:pPr>
        <w:pStyle w:val="Match3"/>
      </w:pPr>
      <w:r>
        <w:t>[parsley] parsley, flat-leaf</w:t>
      </w:r>
    </w:p>
    <w:p w14:paraId="692655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rsley</w:t>
      </w:r>
    </w:p>
    <w:p w14:paraId="7E9CA841" w14:textId="77777777" w:rsidR="002167FD" w:rsidRDefault="00161274">
      <w:pPr>
        <w:pStyle w:val="Dish"/>
      </w:pPr>
      <w:r>
        <w:t>[pastas] pastas, lasagna</w:t>
      </w:r>
    </w:p>
    <w:p w14:paraId="5AEFBA93" w14:textId="77777777" w:rsidR="002167FD" w:rsidRDefault="00161274">
      <w:pPr>
        <w:pStyle w:val="Dish"/>
      </w:pPr>
      <w:r>
        <w:t>[pastas] pastas, orecchiette</w:t>
      </w:r>
    </w:p>
    <w:p w14:paraId="39D58812" w14:textId="77777777" w:rsidR="002167FD" w:rsidRDefault="00161274">
      <w:pPr>
        <w:pStyle w:val="Dish"/>
      </w:pPr>
      <w:r>
        <w:t>[pastas] pastas, penne</w:t>
      </w:r>
    </w:p>
    <w:p w14:paraId="4FD1FF3E" w14:textId="77777777" w:rsidR="002167FD" w:rsidRDefault="00161274">
      <w:pPr>
        <w:pStyle w:val="Dish"/>
      </w:pPr>
      <w:r>
        <w:t>[pastas] pastas, spaghetti</w:t>
      </w:r>
    </w:p>
    <w:p w14:paraId="4639CC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325A042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25F36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59C9D564" w14:textId="77777777" w:rsidR="002167FD" w:rsidRDefault="00161274">
      <w:pPr>
        <w:pStyle w:val="Match3"/>
      </w:pPr>
      <w:r>
        <w:t>[pepper] pepper, black</w:t>
      </w:r>
    </w:p>
    <w:p w14:paraId="2F0C543E" w14:textId="77777777" w:rsidR="002167FD" w:rsidRDefault="00161274">
      <w:pPr>
        <w:pStyle w:val="Match3"/>
      </w:pPr>
      <w:r>
        <w:t>[pepper] pepper, white</w:t>
      </w:r>
    </w:p>
    <w:p w14:paraId="07088C1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DF41A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89E76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22610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096603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29A19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73926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267724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3BA405A" w14:textId="77777777" w:rsidR="002167FD" w:rsidRDefault="00161274">
      <w:pPr>
        <w:pStyle w:val="Match4"/>
      </w:pPr>
      <w:r>
        <w:t>[rice] rice, arborio</w:t>
      </w:r>
    </w:p>
    <w:p w14:paraId="5B438440" w14:textId="77777777" w:rsidR="002167FD" w:rsidRDefault="00161274">
      <w:pPr>
        <w:pStyle w:val="Match4"/>
      </w:pPr>
      <w:r>
        <w:t>[rice] rice, wild</w:t>
      </w:r>
    </w:p>
    <w:p w14:paraId="483576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4622F6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S</w:t>
      </w:r>
    </w:p>
    <w:p w14:paraId="4648C2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70660D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62128AB" w14:textId="77777777" w:rsidR="002167FD" w:rsidRDefault="00161274">
      <w:pPr>
        <w:pStyle w:val="Dish"/>
      </w:pPr>
      <w:r>
        <w:t>[salads] salads, grain</w:t>
      </w:r>
    </w:p>
    <w:p w14:paraId="1121E617" w14:textId="77777777" w:rsidR="002167FD" w:rsidRDefault="00161274">
      <w:pPr>
        <w:pStyle w:val="Dish"/>
      </w:pPr>
      <w:r>
        <w:t>[salads] salads, mixed green</w:t>
      </w:r>
    </w:p>
    <w:p w14:paraId="5C84BC26" w14:textId="77777777" w:rsidR="002167FD" w:rsidRDefault="00161274">
      <w:pPr>
        <w:pStyle w:val="Dish"/>
      </w:pPr>
      <w:r>
        <w:t xml:space="preserve">[salads] salads, </w:t>
      </w:r>
      <w:r>
        <w:t>tricolore (radicchio + arugula + endive)</w:t>
      </w:r>
    </w:p>
    <w:p w14:paraId="6B32D5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183CE9FA" w14:textId="77777777" w:rsidR="002167FD" w:rsidRDefault="00161274">
      <w:pPr>
        <w:pStyle w:val="Match3"/>
      </w:pPr>
      <w:r>
        <w:t>[salt] salt, sea</w:t>
      </w:r>
    </w:p>
    <w:p w14:paraId="73E8ED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49E334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63DF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E93B8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42A77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C28D9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4626F3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F4C59C5" w14:textId="77777777" w:rsidR="002167FD" w:rsidRDefault="00161274">
      <w:pPr>
        <w:pStyle w:val="Match4"/>
      </w:pPr>
      <w:r>
        <w:t>[stock] stock, mushroom</w:t>
      </w:r>
    </w:p>
    <w:p w14:paraId="0F1CB289" w14:textId="77777777" w:rsidR="002167FD" w:rsidRDefault="00161274">
      <w:pPr>
        <w:pStyle w:val="Match4"/>
      </w:pPr>
      <w:r>
        <w:t>[stock] stock, vegetable</w:t>
      </w:r>
    </w:p>
    <w:p w14:paraId="5AF9EE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4146A3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DF22C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EA46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41ED09F" w14:textId="77777777" w:rsidR="002167FD" w:rsidRDefault="00161274">
      <w:pPr>
        <w:pStyle w:val="Match2"/>
      </w:pPr>
      <w:r>
        <w:t>[vinegar] vinegar, balsamic</w:t>
      </w:r>
    </w:p>
    <w:p w14:paraId="0D36628B" w14:textId="77777777" w:rsidR="002167FD" w:rsidRDefault="00161274">
      <w:pPr>
        <w:pStyle w:val="Match2"/>
      </w:pPr>
      <w:r>
        <w:t xml:space="preserve">[vinegar] vinegar, </w:t>
      </w:r>
      <w:r>
        <w:t>cider</w:t>
      </w:r>
    </w:p>
    <w:p w14:paraId="7A6F2EDB" w14:textId="77777777" w:rsidR="002167FD" w:rsidRDefault="00161274">
      <w:pPr>
        <w:pStyle w:val="Match2"/>
      </w:pPr>
      <w:r>
        <w:t>[vinegar] vinegar, fruit</w:t>
      </w:r>
    </w:p>
    <w:p w14:paraId="166588E3" w14:textId="77777777" w:rsidR="002167FD" w:rsidRDefault="00161274">
      <w:pPr>
        <w:pStyle w:val="Match2"/>
      </w:pPr>
      <w:r>
        <w:t>[vinegar] vinegar, red wine</w:t>
      </w:r>
    </w:p>
    <w:p w14:paraId="504133B9" w14:textId="77777777" w:rsidR="002167FD" w:rsidRDefault="00161274">
      <w:pPr>
        <w:pStyle w:val="Match2"/>
      </w:pPr>
      <w:r>
        <w:t>[vinegar] vinegar, sherry</w:t>
      </w:r>
    </w:p>
    <w:p w14:paraId="706A101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FF7C13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EBCD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3DDA52BD" w14:textId="77777777" w:rsidR="002167FD" w:rsidRDefault="00161274">
      <w:pPr>
        <w:pStyle w:val="Match4"/>
      </w:pPr>
      <w:r>
        <w:t>[wine] wine, dry white</w:t>
      </w:r>
    </w:p>
    <w:p w14:paraId="7BA4EC4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010A6FC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86E5666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DISHES—IN GENERAL</w:t>
      </w:r>
    </w:p>
    <w:p w14:paraId="0BF53045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5849824C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Daikon; Radishes, Black; Radishes, Watermelon</w:t>
      </w:r>
    </w:p>
    <w:p w14:paraId="17187A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12B32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14335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A6324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288C6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C5B3420" w14:textId="77777777" w:rsidR="002167FD" w:rsidRDefault="00161274">
      <w:pPr>
        <w:pStyle w:val="Match3"/>
      </w:pPr>
      <w:r>
        <w:t>[beans] beans, fava</w:t>
      </w:r>
    </w:p>
    <w:p w14:paraId="41EB67E5" w14:textId="77777777" w:rsidR="002167FD" w:rsidRDefault="00161274">
      <w:pPr>
        <w:pStyle w:val="Match3"/>
      </w:pPr>
      <w:r>
        <w:t>[beans] beans, green</w:t>
      </w:r>
    </w:p>
    <w:p w14:paraId="7EFDA5D6" w14:textId="77777777" w:rsidR="002167FD" w:rsidRDefault="00161274">
      <w:pPr>
        <w:pStyle w:val="Match3"/>
      </w:pPr>
      <w:r>
        <w:t>[beans] beans, white</w:t>
      </w:r>
    </w:p>
    <w:p w14:paraId="63D007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EB48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ED8646A" w14:textId="77777777" w:rsidR="002167FD" w:rsidRDefault="00161274">
      <w:pPr>
        <w:pStyle w:val="Match4"/>
      </w:pPr>
      <w:r>
        <w:t>[bell peppers] bell peppers, green</w:t>
      </w:r>
    </w:p>
    <w:p w14:paraId="3E90EF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59532FDF" w14:textId="77777777" w:rsidR="002167FD" w:rsidRDefault="00161274">
      <w:pPr>
        <w:pStyle w:val="Match3"/>
      </w:pPr>
      <w:r>
        <w:t>[bread] bread, crusty whole-grain (e.g.</w:t>
      </w:r>
    </w:p>
    <w:p w14:paraId="676066FC" w14:textId="77777777" w:rsidR="002167FD" w:rsidRDefault="00161274">
      <w:pPr>
        <w:pStyle w:val="Match3"/>
      </w:pPr>
      <w:r>
        <w:t>[bread] bread, rye</w:t>
      </w:r>
    </w:p>
    <w:p w14:paraId="785BBDBD" w14:textId="77777777" w:rsidR="002167FD" w:rsidRDefault="00161274">
      <w:pPr>
        <w:pStyle w:val="Match3"/>
      </w:pPr>
      <w:r>
        <w:t>[bread] bread</w:t>
      </w:r>
      <w:r>
        <w:t>, wheat)</w:t>
      </w:r>
    </w:p>
    <w:p w14:paraId="728B06F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read</w:t>
      </w:r>
    </w:p>
    <w:p w14:paraId="5A968B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C818E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13776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7D115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B3F426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4E341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alt</w:t>
      </w:r>
    </w:p>
    <w:p w14:paraId="0D644E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5C36A3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73178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FDEA0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AD0FC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E7EB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E3BE7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B219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damame</w:t>
      </w:r>
    </w:p>
    <w:p w14:paraId="72E6FB58" w14:textId="77777777" w:rsidR="002167FD" w:rsidRDefault="00161274">
      <w:pPr>
        <w:pStyle w:val="Cuisine"/>
      </w:pPr>
      <w:r>
        <w:t>[european cuisines] european cuisines, french</w:t>
      </w:r>
    </w:p>
    <w:p w14:paraId="224544CC" w14:textId="77777777" w:rsidR="002167FD" w:rsidRDefault="00161274">
      <w:pPr>
        <w:pStyle w:val="Cuisine"/>
      </w:pPr>
      <w:r>
        <w:t>[european cuisines] european cuisines, german</w:t>
      </w:r>
    </w:p>
    <w:p w14:paraId="566D1A4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uropean cuisines</w:t>
      </w:r>
    </w:p>
    <w:p w14:paraId="329508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A7E99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5E5E3F1" w14:textId="77777777" w:rsidR="002167FD" w:rsidRDefault="00161274">
      <w:pPr>
        <w:pStyle w:val="Match4"/>
      </w:pPr>
      <w:r>
        <w:t>[grains, whole] grains, whole, barley</w:t>
      </w:r>
    </w:p>
    <w:p w14:paraId="5F66390A" w14:textId="77777777" w:rsidR="002167FD" w:rsidRDefault="00161274">
      <w:pPr>
        <w:pStyle w:val="Match4"/>
      </w:pPr>
      <w:r>
        <w:t>[grains, whole] grains, whole, brown rice</w:t>
      </w:r>
    </w:p>
    <w:p w14:paraId="6FA72014" w14:textId="77777777" w:rsidR="002167FD" w:rsidRDefault="00161274">
      <w:pPr>
        <w:pStyle w:val="Match4"/>
      </w:pPr>
      <w:r>
        <w:t>[grains, whole] grains, whole, quinoa</w:t>
      </w:r>
    </w:p>
    <w:p w14:paraId="79868B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39987342" w14:textId="77777777" w:rsidR="002167FD" w:rsidRDefault="00161274">
      <w:pPr>
        <w:pStyle w:val="Match4"/>
      </w:pPr>
      <w:r>
        <w:t>[greens] greens, radish</w:t>
      </w:r>
    </w:p>
    <w:p w14:paraId="288A8B90" w14:textId="77777777" w:rsidR="002167FD" w:rsidRDefault="00161274">
      <w:pPr>
        <w:pStyle w:val="Match4"/>
      </w:pPr>
      <w:r>
        <w:t>[greens] greens, salad</w:t>
      </w:r>
    </w:p>
    <w:p w14:paraId="6618CB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60555C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45BC4DEE" w14:textId="77777777" w:rsidR="002167FD" w:rsidRDefault="00161274">
      <w:pPr>
        <w:pStyle w:val="Match2"/>
      </w:pPr>
      <w:r>
        <w:t>[lemon] lemon, juice</w:t>
      </w:r>
    </w:p>
    <w:p w14:paraId="64068B89" w14:textId="77777777" w:rsidR="002167FD" w:rsidRDefault="00161274">
      <w:pPr>
        <w:pStyle w:val="Match2"/>
      </w:pPr>
      <w:r>
        <w:t>[lemon] lemon, zest</w:t>
      </w:r>
    </w:p>
    <w:p w14:paraId="6A23EC1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F245E8E" w14:textId="77777777" w:rsidR="002167FD" w:rsidRDefault="00161274">
      <w:pPr>
        <w:pStyle w:val="Match3"/>
      </w:pPr>
      <w:r>
        <w:t>[lettuce] lettuce, iceberg</w:t>
      </w:r>
    </w:p>
    <w:p w14:paraId="314C5CA2" w14:textId="77777777" w:rsidR="002167FD" w:rsidRDefault="00161274">
      <w:pPr>
        <w:pStyle w:val="Match3"/>
      </w:pPr>
      <w:r>
        <w:t>[lettuce] lettuce, romaine</w:t>
      </w:r>
    </w:p>
    <w:p w14:paraId="598A6D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ttuce</w:t>
      </w:r>
    </w:p>
    <w:p w14:paraId="2EA3E942" w14:textId="77777777" w:rsidR="002167FD" w:rsidRDefault="00161274">
      <w:pPr>
        <w:pStyle w:val="Match4"/>
      </w:pPr>
      <w:r>
        <w:t>[lime] lime, juice</w:t>
      </w:r>
    </w:p>
    <w:p w14:paraId="613845E4" w14:textId="77777777" w:rsidR="002167FD" w:rsidRDefault="00161274">
      <w:pPr>
        <w:pStyle w:val="Match4"/>
      </w:pPr>
      <w:r>
        <w:t>[lime] lime, zest</w:t>
      </w:r>
    </w:p>
    <w:p w14:paraId="46DE2F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54D1C6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0EAC83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0B3A55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7FE0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sclun</w:t>
      </w:r>
    </w:p>
    <w:p w14:paraId="47E9C30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DEC0B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377C3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4A35D4A" w14:textId="77777777" w:rsidR="002167FD" w:rsidRDefault="00161274">
      <w:pPr>
        <w:pStyle w:val="Match3"/>
      </w:pPr>
      <w:r>
        <w:t>[oil] oil, olive</w:t>
      </w:r>
    </w:p>
    <w:p w14:paraId="3A3EE10F" w14:textId="77777777" w:rsidR="002167FD" w:rsidRDefault="00161274">
      <w:pPr>
        <w:pStyle w:val="Match3"/>
      </w:pPr>
      <w:r>
        <w:lastRenderedPageBreak/>
        <w:t>[oil] oil, pistachio</w:t>
      </w:r>
    </w:p>
    <w:p w14:paraId="194CDBFC" w14:textId="77777777" w:rsidR="002167FD" w:rsidRDefault="00161274">
      <w:pPr>
        <w:pStyle w:val="Match3"/>
      </w:pPr>
      <w:r>
        <w:t>[oil] oil, sesame</w:t>
      </w:r>
    </w:p>
    <w:p w14:paraId="34A01CBA" w14:textId="77777777" w:rsidR="002167FD" w:rsidRDefault="00161274">
      <w:pPr>
        <w:pStyle w:val="Match3"/>
      </w:pPr>
      <w:r>
        <w:t>[oil] oil, walnut</w:t>
      </w:r>
    </w:p>
    <w:p w14:paraId="7D7ADE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DBD0A74" w14:textId="77777777" w:rsidR="002167FD" w:rsidRDefault="00161274">
      <w:pPr>
        <w:pStyle w:val="Match3"/>
      </w:pPr>
      <w:r>
        <w:t>[olives] olives</w:t>
      </w:r>
      <w:r>
        <w:t>, black</w:t>
      </w:r>
    </w:p>
    <w:p w14:paraId="0846F72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25848C7B" w14:textId="77777777" w:rsidR="002167FD" w:rsidRDefault="00161274">
      <w:pPr>
        <w:pStyle w:val="Match3"/>
      </w:pPr>
      <w:r>
        <w:t>[onions] onions, red</w:t>
      </w:r>
    </w:p>
    <w:p w14:paraId="690E01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94C5785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60C681CD" w14:textId="77777777" w:rsidR="002167FD" w:rsidRDefault="00161274">
      <w:pPr>
        <w:pStyle w:val="Match4"/>
      </w:pPr>
      <w:r>
        <w:t>[blood oranges] blood oranges, juice</w:t>
      </w:r>
    </w:p>
    <w:p w14:paraId="3A6E724F" w14:textId="77777777" w:rsidR="002167FD" w:rsidRDefault="00161274">
      <w:pPr>
        <w:pStyle w:val="Match4"/>
      </w:pPr>
      <w:r>
        <w:t>[blood oranges] blood oranges, zest</w:t>
      </w:r>
    </w:p>
    <w:p w14:paraId="3A241C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lood oranges</w:t>
      </w:r>
    </w:p>
    <w:p w14:paraId="16688E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4287046" w14:textId="77777777" w:rsidR="002167FD" w:rsidRDefault="00161274">
      <w:pPr>
        <w:pStyle w:val="Match3"/>
      </w:pPr>
      <w:r>
        <w:t>[parsley] parsley, flat-leaf</w:t>
      </w:r>
    </w:p>
    <w:p w14:paraId="5E6805C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rsley</w:t>
      </w:r>
    </w:p>
    <w:p w14:paraId="57B236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ADAED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BCC03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CBE2D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6EA21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0F20AA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 sprouts</w:t>
      </w:r>
    </w:p>
    <w:p w14:paraId="7343F8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1A6AACF" w14:textId="77777777" w:rsidR="002167FD" w:rsidRDefault="00161274">
      <w:pPr>
        <w:pStyle w:val="Match3"/>
      </w:pPr>
      <w:r>
        <w:t>[salad dressings, esp. cheese-, lemon-, or vinegar-based] salad dressings, esp. cheese-, lemon-, or vinegar-based, vinaigrettes</w:t>
      </w:r>
    </w:p>
    <w:p w14:paraId="41F38B2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 dressings, esp. cheese-, lemon-, or vinegar-based</w:t>
      </w:r>
    </w:p>
    <w:p w14:paraId="372E7412" w14:textId="77777777" w:rsidR="002167FD" w:rsidRDefault="00161274">
      <w:pPr>
        <w:pStyle w:val="Dish"/>
      </w:pPr>
      <w:r>
        <w:t>[salads] salads, bean</w:t>
      </w:r>
    </w:p>
    <w:p w14:paraId="0C2797A8" w14:textId="77777777" w:rsidR="002167FD" w:rsidRDefault="00161274">
      <w:pPr>
        <w:pStyle w:val="Dish"/>
      </w:pPr>
      <w:r>
        <w:t>[salads] salads, grain</w:t>
      </w:r>
    </w:p>
    <w:p w14:paraId="65F1B596" w14:textId="77777777" w:rsidR="002167FD" w:rsidRDefault="00161274">
      <w:pPr>
        <w:pStyle w:val="Dish"/>
      </w:pPr>
      <w:r>
        <w:t>[salads] salads, g</w:t>
      </w:r>
      <w:r>
        <w:t>reen</w:t>
      </w:r>
    </w:p>
    <w:p w14:paraId="04D0261E" w14:textId="77777777" w:rsidR="002167FD" w:rsidRDefault="00161274">
      <w:pPr>
        <w:pStyle w:val="Dish"/>
      </w:pPr>
      <w:r>
        <w:t>[salads] salads, potato</w:t>
      </w:r>
    </w:p>
    <w:p w14:paraId="40531295" w14:textId="77777777" w:rsidR="002167FD" w:rsidRDefault="00161274">
      <w:pPr>
        <w:pStyle w:val="Dish"/>
      </w:pPr>
      <w:r>
        <w:t>[salads] salads, radish</w:t>
      </w:r>
    </w:p>
    <w:p w14:paraId="4DFCB51F" w14:textId="77777777" w:rsidR="002167FD" w:rsidRDefault="00161274">
      <w:pPr>
        <w:pStyle w:val="Dish"/>
      </w:pPr>
      <w:r>
        <w:t>[salads] salads, vegetable</w:t>
      </w:r>
    </w:p>
    <w:p w14:paraId="72BD3B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0A75EBF" w14:textId="77777777" w:rsidR="002167FD" w:rsidRDefault="00161274">
      <w:pPr>
        <w:pStyle w:val="Match2"/>
      </w:pPr>
      <w:r>
        <w:t>[salt] salt, fleur de sel</w:t>
      </w:r>
    </w:p>
    <w:p w14:paraId="0FEAABD1" w14:textId="77777777" w:rsidR="002167FD" w:rsidRDefault="00161274">
      <w:pPr>
        <w:pStyle w:val="Match2"/>
      </w:pPr>
      <w:r>
        <w:lastRenderedPageBreak/>
        <w:t>[salt] salt, sea</w:t>
      </w:r>
    </w:p>
    <w:p w14:paraId="38CE3004" w14:textId="77777777" w:rsidR="002167FD" w:rsidRDefault="00161274">
      <w:pPr>
        <w:pStyle w:val="Match2"/>
      </w:pPr>
      <w:r>
        <w:t>[salt] salt, smoked</w:t>
      </w:r>
    </w:p>
    <w:p w14:paraId="5914E10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110A49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2BDF90A" w14:textId="77777777" w:rsidR="002167FD" w:rsidRDefault="00161274">
      <w:pPr>
        <w:pStyle w:val="Match4"/>
      </w:pPr>
      <w:r>
        <w:t>[sesame] sesame, oil</w:t>
      </w:r>
    </w:p>
    <w:p w14:paraId="5D07DDFB" w14:textId="77777777" w:rsidR="002167FD" w:rsidRDefault="00161274">
      <w:pPr>
        <w:pStyle w:val="Match4"/>
      </w:pPr>
      <w:r>
        <w:t>[sesame] sesame, seeds</w:t>
      </w:r>
    </w:p>
    <w:p w14:paraId="11DBCE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389B9E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512A5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7774B3DD" w14:textId="77777777" w:rsidR="002167FD" w:rsidRDefault="00161274">
      <w:pPr>
        <w:pStyle w:val="Dish"/>
      </w:pPr>
      <w:r>
        <w:t xml:space="preserve">[soups] soups, </w:t>
      </w:r>
      <w:r>
        <w:t>gazpacho</w:t>
      </w:r>
    </w:p>
    <w:p w14:paraId="532510A8" w14:textId="77777777" w:rsidR="002167FD" w:rsidRDefault="00161274">
      <w:pPr>
        <w:pStyle w:val="Dish"/>
      </w:pPr>
      <w:r>
        <w:t>[soups] soups, vegetable</w:t>
      </w:r>
    </w:p>
    <w:p w14:paraId="4FFCE2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37B27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69EF091" w14:textId="77777777" w:rsidR="002167FD" w:rsidRDefault="00161274">
      <w:pPr>
        <w:pStyle w:val="Dish"/>
      </w:pPr>
      <w:r>
        <w:t>[spring rolls] spring rolls, vietnamese</w:t>
      </w:r>
    </w:p>
    <w:p w14:paraId="6A7FA4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pring rolls</w:t>
      </w:r>
    </w:p>
    <w:p w14:paraId="3DD1A5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2EB7D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E1CCB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1ABF1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C4FB459" w14:textId="77777777" w:rsidR="002167FD" w:rsidRDefault="00161274">
      <w:pPr>
        <w:pStyle w:val="Match2"/>
      </w:pPr>
      <w:r>
        <w:t>[vinegar] vinegar, cider</w:t>
      </w:r>
    </w:p>
    <w:p w14:paraId="68C676DF" w14:textId="77777777" w:rsidR="002167FD" w:rsidRDefault="00161274">
      <w:pPr>
        <w:pStyle w:val="Match2"/>
      </w:pPr>
      <w:r>
        <w:t>[vinegar] vinegar, rice wine</w:t>
      </w:r>
    </w:p>
    <w:p w14:paraId="20CB403A" w14:textId="77777777" w:rsidR="002167FD" w:rsidRDefault="00161274">
      <w:pPr>
        <w:pStyle w:val="Match2"/>
      </w:pPr>
      <w:r>
        <w:t>[vinegar] vinegar, white wine</w:t>
      </w:r>
    </w:p>
    <w:p w14:paraId="306BA42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C8601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BE809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FBB4151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DISHES, BLACK</w:t>
      </w:r>
    </w:p>
    <w:p w14:paraId="4DC5C426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3702CC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161D8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1CA540F" w14:textId="77777777" w:rsidR="002167FD" w:rsidRDefault="00161274">
      <w:pPr>
        <w:pStyle w:val="Match4"/>
      </w:pPr>
      <w:r>
        <w:t>[beans] beans, mung</w:t>
      </w:r>
    </w:p>
    <w:p w14:paraId="6A0783E3" w14:textId="77777777" w:rsidR="002167FD" w:rsidRDefault="00161274">
      <w:pPr>
        <w:pStyle w:val="Match4"/>
      </w:pPr>
      <w:r>
        <w:t>[beans] beans, pinto</w:t>
      </w:r>
    </w:p>
    <w:p w14:paraId="3D5B88E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B9FB139" w14:textId="77777777" w:rsidR="002167FD" w:rsidRDefault="00161274">
      <w:pPr>
        <w:pStyle w:val="Match4"/>
      </w:pPr>
      <w:r>
        <w:t>[bell peppers] bell peppers, red</w:t>
      </w:r>
    </w:p>
    <w:p w14:paraId="385ED7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297C98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BE67C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</w:t>
      </w:r>
    </w:p>
    <w:p w14:paraId="443D03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3C896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15239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A7A30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C925D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5609B9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E2ECE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4AF4C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40F1E9C" w14:textId="77777777" w:rsidR="002167FD" w:rsidRDefault="00161274">
      <w:pPr>
        <w:pStyle w:val="Match3"/>
      </w:pPr>
      <w:r>
        <w:t>[oil] oil, olive</w:t>
      </w:r>
    </w:p>
    <w:p w14:paraId="53160B3B" w14:textId="77777777" w:rsidR="002167FD" w:rsidRDefault="00161274">
      <w:pPr>
        <w:pStyle w:val="Match3"/>
      </w:pPr>
      <w:r>
        <w:t xml:space="preserve">[oil] oil, </w:t>
      </w:r>
      <w:r>
        <w:t>sesame</w:t>
      </w:r>
    </w:p>
    <w:p w14:paraId="0FB9B7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2D451C7" w14:textId="77777777" w:rsidR="002167FD" w:rsidRDefault="00161274">
      <w:pPr>
        <w:pStyle w:val="Match3"/>
      </w:pPr>
      <w:r>
        <w:t>[onions] onions, red</w:t>
      </w:r>
    </w:p>
    <w:p w14:paraId="06523C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BEAA1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blood</w:t>
      </w:r>
    </w:p>
    <w:p w14:paraId="135008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07079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5E56EFD" w14:textId="77777777" w:rsidR="002167FD" w:rsidRDefault="00161274">
      <w:pPr>
        <w:pStyle w:val="Match4"/>
      </w:pPr>
      <w:r>
        <w:t>[pepper] pepper, black</w:t>
      </w:r>
    </w:p>
    <w:p w14:paraId="7DDFD0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0E4431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921C7DA" w14:textId="77777777" w:rsidR="002167FD" w:rsidRDefault="00161274">
      <w:pPr>
        <w:pStyle w:val="Dish"/>
      </w:pPr>
      <w:r>
        <w:t>[salads] salads, green</w:t>
      </w:r>
    </w:p>
    <w:p w14:paraId="4FFCD61A" w14:textId="77777777" w:rsidR="002167FD" w:rsidRDefault="00161274">
      <w:pPr>
        <w:pStyle w:val="Dish"/>
      </w:pPr>
      <w:r>
        <w:t>[salads] salads, potato</w:t>
      </w:r>
    </w:p>
    <w:p w14:paraId="31AE90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alads</w:t>
      </w:r>
    </w:p>
    <w:p w14:paraId="10E90A16" w14:textId="77777777" w:rsidR="002167FD" w:rsidRDefault="00161274">
      <w:pPr>
        <w:pStyle w:val="Match3"/>
      </w:pPr>
      <w:r>
        <w:t>[salt] salt, sea</w:t>
      </w:r>
    </w:p>
    <w:p w14:paraId="5734B43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1BF1E9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AA854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16C875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355BBEB" w14:textId="77777777" w:rsidR="002167FD" w:rsidRDefault="00161274">
      <w:pPr>
        <w:pStyle w:val="Match4"/>
      </w:pPr>
      <w:r>
        <w:t>[squash] squash, butternut</w:t>
      </w:r>
    </w:p>
    <w:p w14:paraId="2B16E7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28C3F3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06453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3D1FA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497E1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5E366FB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DISHES, WATERMELON</w:t>
      </w:r>
    </w:p>
    <w:p w14:paraId="7FF2622D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10AD64FE" w14:textId="77777777" w:rsidR="002167FD" w:rsidRDefault="00161274">
      <w:pPr>
        <w:pStyle w:val="Match4"/>
      </w:pPr>
      <w:r>
        <w:t>[apples] apples, green</w:t>
      </w:r>
    </w:p>
    <w:p w14:paraId="670815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ples</w:t>
      </w:r>
    </w:p>
    <w:p w14:paraId="3C2DB6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0B789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C324C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0A4B5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9CF1A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93AD5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1181C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508C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CA9F7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F7BDA68" w14:textId="77777777" w:rsidR="002167FD" w:rsidRDefault="00161274">
      <w:pPr>
        <w:pStyle w:val="Match2"/>
      </w:pPr>
      <w:r>
        <w:t>[citrus] citrus, lemon</w:t>
      </w:r>
    </w:p>
    <w:p w14:paraId="1D767A96" w14:textId="77777777" w:rsidR="002167FD" w:rsidRDefault="00161274">
      <w:pPr>
        <w:pStyle w:val="Match2"/>
      </w:pPr>
      <w:r>
        <w:t>[citrus] citrus, lime</w:t>
      </w:r>
    </w:p>
    <w:p w14:paraId="654985C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509F54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B8062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73EEB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3D42E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E19F0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42493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A3BE4C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C383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659D5D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1264E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58C80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A3B7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64EC9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779FA3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23ECF56" w14:textId="77777777" w:rsidR="002167FD" w:rsidRDefault="00161274">
      <w:pPr>
        <w:pStyle w:val="Match4"/>
      </w:pPr>
      <w:r>
        <w:t>[mustard] mustard, dijon</w:t>
      </w:r>
    </w:p>
    <w:p w14:paraId="7EA4F74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19AF1AE3" w14:textId="77777777" w:rsidR="002167FD" w:rsidRDefault="00161274">
      <w:pPr>
        <w:pStyle w:val="Match4"/>
      </w:pPr>
      <w:r>
        <w:lastRenderedPageBreak/>
        <w:t>[noodles, asian] noodles, asian, soba</w:t>
      </w:r>
    </w:p>
    <w:p w14:paraId="6DA74403" w14:textId="77777777" w:rsidR="002167FD" w:rsidRDefault="00161274">
      <w:pPr>
        <w:pStyle w:val="Match4"/>
      </w:pPr>
      <w:r>
        <w:t>[noodles, asian] noodles, asian, udon</w:t>
      </w:r>
    </w:p>
    <w:p w14:paraId="44E927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3F925A33" w14:textId="77777777" w:rsidR="002167FD" w:rsidRDefault="00161274">
      <w:pPr>
        <w:pStyle w:val="Match3"/>
      </w:pPr>
      <w:r>
        <w:t>[nuts] nuts, hazelnuts</w:t>
      </w:r>
    </w:p>
    <w:p w14:paraId="6C9B1B9C" w14:textId="77777777" w:rsidR="002167FD" w:rsidRDefault="00161274">
      <w:pPr>
        <w:pStyle w:val="Match3"/>
      </w:pPr>
      <w:r>
        <w:t xml:space="preserve">[nuts] nuts, </w:t>
      </w:r>
      <w:r>
        <w:t>pistachios</w:t>
      </w:r>
    </w:p>
    <w:p w14:paraId="157F1BA5" w14:textId="77777777" w:rsidR="002167FD" w:rsidRDefault="00161274">
      <w:pPr>
        <w:pStyle w:val="Match3"/>
      </w:pPr>
      <w:r>
        <w:t>[nuts] nuts, walnuts</w:t>
      </w:r>
    </w:p>
    <w:p w14:paraId="485459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66E8B523" w14:textId="77777777" w:rsidR="002167FD" w:rsidRDefault="00161274">
      <w:pPr>
        <w:pStyle w:val="Match3"/>
      </w:pPr>
      <w:r>
        <w:t>[oil] oil, olive</w:t>
      </w:r>
    </w:p>
    <w:p w14:paraId="0879FE1F" w14:textId="77777777" w:rsidR="002167FD" w:rsidRDefault="00161274">
      <w:pPr>
        <w:pStyle w:val="Match3"/>
      </w:pPr>
      <w:r>
        <w:t>[oil] oil, sesame</w:t>
      </w:r>
    </w:p>
    <w:p w14:paraId="4B16AF2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404A0E03" w14:textId="77777777" w:rsidR="002167FD" w:rsidRDefault="00161274">
      <w:pPr>
        <w:pStyle w:val="Match4"/>
      </w:pPr>
      <w:r>
        <w:t>[olives] olives, green</w:t>
      </w:r>
    </w:p>
    <w:p w14:paraId="74084E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7DB199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white</w:t>
      </w:r>
    </w:p>
    <w:p w14:paraId="21622FE3" w14:textId="77777777" w:rsidR="002167FD" w:rsidRDefault="00161274">
      <w:pPr>
        <w:pStyle w:val="Match3"/>
      </w:pPr>
      <w:r>
        <w:t>[orange] orange, juice</w:t>
      </w:r>
    </w:p>
    <w:p w14:paraId="4ED3D26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F3CC4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9432E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14ECE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75815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4937F4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02B5B9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08FBE7D" w14:textId="77777777" w:rsidR="002167FD" w:rsidRDefault="00161274">
      <w:pPr>
        <w:pStyle w:val="Dish"/>
      </w:pPr>
      <w:r>
        <w:t>[salads] salads, citrus</w:t>
      </w:r>
    </w:p>
    <w:p w14:paraId="758B81C6" w14:textId="77777777" w:rsidR="002167FD" w:rsidRDefault="00161274">
      <w:pPr>
        <w:pStyle w:val="Dish"/>
      </w:pPr>
      <w:r>
        <w:t>[salads] salads, grain</w:t>
      </w:r>
    </w:p>
    <w:p w14:paraId="03FE7AE6" w14:textId="77777777" w:rsidR="002167FD" w:rsidRDefault="00161274">
      <w:pPr>
        <w:pStyle w:val="Dish"/>
      </w:pPr>
      <w:r>
        <w:t>[salads] salads, green</w:t>
      </w:r>
    </w:p>
    <w:p w14:paraId="54BD87AB" w14:textId="77777777" w:rsidR="002167FD" w:rsidRDefault="00161274">
      <w:pPr>
        <w:pStyle w:val="Dish"/>
      </w:pPr>
      <w:r>
        <w:t>[salads] salads, three-bean</w:t>
      </w:r>
    </w:p>
    <w:p w14:paraId="060A9B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FF15C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97B69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1E8D10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4C3B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29553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35C2D2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0E049D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6224A4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rragon</w:t>
      </w:r>
    </w:p>
    <w:p w14:paraId="32B8024A" w14:textId="77777777" w:rsidR="002167FD" w:rsidRDefault="00161274">
      <w:pPr>
        <w:pStyle w:val="Match3"/>
      </w:pPr>
      <w:r>
        <w:t>[vinegar] vinegar, apple cider</w:t>
      </w:r>
    </w:p>
    <w:p w14:paraId="583C94FE" w14:textId="77777777" w:rsidR="002167FD" w:rsidRDefault="00161274">
      <w:pPr>
        <w:pStyle w:val="Match3"/>
      </w:pPr>
      <w:r>
        <w:t>[vinegar] vinegar, balsamic</w:t>
      </w:r>
    </w:p>
    <w:p w14:paraId="272CB263" w14:textId="77777777" w:rsidR="002167FD" w:rsidRDefault="00161274">
      <w:pPr>
        <w:pStyle w:val="Match3"/>
      </w:pPr>
      <w:r>
        <w:t>[vinegar] vinegar, rice</w:t>
      </w:r>
    </w:p>
    <w:p w14:paraId="78C438D5" w14:textId="77777777" w:rsidR="002167FD" w:rsidRDefault="00161274">
      <w:pPr>
        <w:pStyle w:val="Match3"/>
      </w:pPr>
      <w:r>
        <w:t>[vinegar] vinegar, white balsamic</w:t>
      </w:r>
    </w:p>
    <w:p w14:paraId="1AC53E6A" w14:textId="77777777" w:rsidR="002167FD" w:rsidRDefault="00161274">
      <w:pPr>
        <w:pStyle w:val="Match3"/>
      </w:pPr>
      <w:r>
        <w:t>[vinegar] vinegar, white wine</w:t>
      </w:r>
    </w:p>
    <w:p w14:paraId="1BF825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19D1D3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19E2B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BF00249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ISINS</w:t>
      </w:r>
    </w:p>
    <w:p w14:paraId="51949824" w14:textId="77777777" w:rsidR="00EA1A7B" w:rsidRPr="00BC21DE" w:rsidRDefault="00EA1A7B" w:rsidP="00BC21DE">
      <w:pPr>
        <w:pStyle w:val="IngredientProperties"/>
        <w:spacing w:after="0"/>
      </w:pPr>
      <w:r w:rsidRPr="00BC21DE">
        <w:t>Category: Fruits</w:t>
      </w:r>
    </w:p>
    <w:p w14:paraId="4C9D6C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E6998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40266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2B337B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10B0D79" w14:textId="77777777" w:rsidR="002167FD" w:rsidRDefault="00161274">
      <w:pPr>
        <w:pStyle w:val="Match4"/>
      </w:pPr>
      <w:r>
        <w:t>[apricots] apricots, dried</w:t>
      </w:r>
    </w:p>
    <w:p w14:paraId="5010DE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3221C0BA" w14:textId="77777777" w:rsidR="002167FD" w:rsidRDefault="00161274">
      <w:pPr>
        <w:pStyle w:val="Dish"/>
      </w:pPr>
      <w:r>
        <w:t>[baked goods] baked goods, breads</w:t>
      </w:r>
    </w:p>
    <w:p w14:paraId="53EB7CC8" w14:textId="77777777" w:rsidR="002167FD" w:rsidRDefault="00161274">
      <w:pPr>
        <w:pStyle w:val="Dish"/>
      </w:pPr>
      <w:r>
        <w:t xml:space="preserve">[baked goods] baked goods, </w:t>
      </w:r>
      <w:r>
        <w:t>cookies</w:t>
      </w:r>
    </w:p>
    <w:p w14:paraId="0C1EDD00" w14:textId="77777777" w:rsidR="002167FD" w:rsidRDefault="00161274">
      <w:pPr>
        <w:pStyle w:val="Dish"/>
      </w:pPr>
      <w:r>
        <w:t>[baked goods] baked goods, fruitcakes</w:t>
      </w:r>
    </w:p>
    <w:p w14:paraId="17110266" w14:textId="77777777" w:rsidR="002167FD" w:rsidRDefault="00161274">
      <w:pPr>
        <w:pStyle w:val="Dish"/>
      </w:pPr>
      <w:r>
        <w:t>[baked goods] baked goods, muffins</w:t>
      </w:r>
    </w:p>
    <w:p w14:paraId="0295BBC8" w14:textId="77777777" w:rsidR="002167FD" w:rsidRDefault="00161274">
      <w:pPr>
        <w:pStyle w:val="Dish"/>
      </w:pPr>
      <w:r>
        <w:t>[baked goods] baked goods, scones</w:t>
      </w:r>
    </w:p>
    <w:p w14:paraId="455188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3DC3A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2AA11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, pearl</w:t>
      </w:r>
    </w:p>
    <w:p w14:paraId="216C67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56D918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619914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8B7AD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498662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36D8DC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CE4F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6CF1D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cold or hot breakfast</w:t>
      </w:r>
    </w:p>
    <w:p w14:paraId="629E1B4F" w14:textId="77777777" w:rsidR="002167FD" w:rsidRDefault="00161274">
      <w:pPr>
        <w:pStyle w:val="Match3"/>
      </w:pPr>
      <w:r>
        <w:t>[chard] chard, swiss</w:t>
      </w:r>
    </w:p>
    <w:p w14:paraId="668AA4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ard</w:t>
      </w:r>
    </w:p>
    <w:p w14:paraId="6FC663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8EB6C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ABC6C51" w14:textId="77777777" w:rsidR="002167FD" w:rsidRDefault="00161274">
      <w:pPr>
        <w:pStyle w:val="Match4"/>
      </w:pPr>
      <w:r>
        <w:t>[chocolate] chocolate, dark</w:t>
      </w:r>
    </w:p>
    <w:p w14:paraId="5994604D" w14:textId="77777777" w:rsidR="002167FD" w:rsidRDefault="00161274">
      <w:pPr>
        <w:pStyle w:val="Match4"/>
      </w:pPr>
      <w:r>
        <w:t>[chocolate] chocolate, white</w:t>
      </w:r>
    </w:p>
    <w:p w14:paraId="2C3F53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148638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C2AB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D37BA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ognac</w:t>
      </w:r>
    </w:p>
    <w:p w14:paraId="2DF913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mpotes</w:t>
      </w:r>
    </w:p>
    <w:p w14:paraId="4762F0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9ABC8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0E47D4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74BDCE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30AA77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stard</w:t>
      </w:r>
    </w:p>
    <w:p w14:paraId="16C7A4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4036C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126D58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07DF97EC" w14:textId="77777777" w:rsidR="002167FD" w:rsidRDefault="00161274">
      <w:pPr>
        <w:pStyle w:val="Match4"/>
      </w:pPr>
      <w:r>
        <w:t xml:space="preserve">[fruit, other dried] fruit, other </w:t>
      </w:r>
      <w:r>
        <w:t>dried, figs</w:t>
      </w:r>
    </w:p>
    <w:p w14:paraId="27D3F8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other dried</w:t>
      </w:r>
    </w:p>
    <w:p w14:paraId="09E590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6E90F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60F29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3EA87BD3" w14:textId="77777777" w:rsidR="002167FD" w:rsidRDefault="00161274">
      <w:pPr>
        <w:pStyle w:val="Match4"/>
      </w:pPr>
      <w:r>
        <w:t>[greens] greens, collard</w:t>
      </w:r>
    </w:p>
    <w:p w14:paraId="60A31C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6C79F2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D49B56D" w14:textId="77777777" w:rsidR="002167FD" w:rsidRDefault="00161274">
      <w:pPr>
        <w:pStyle w:val="Dish"/>
      </w:pPr>
      <w:r>
        <w:t>[ice cream] ice cream, rum</w:t>
      </w:r>
    </w:p>
    <w:p w14:paraId="2FC1D2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ice cream</w:t>
      </w:r>
    </w:p>
    <w:p w14:paraId="39AE3E5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C9ABCC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, esp. Venetian</w:t>
      </w:r>
    </w:p>
    <w:p w14:paraId="07487C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2D477F4" w14:textId="77777777" w:rsidR="002167FD" w:rsidRDefault="00161274">
      <w:pPr>
        <w:pStyle w:val="Match3"/>
      </w:pPr>
      <w:r>
        <w:t>[lemon] lemon, juice</w:t>
      </w:r>
    </w:p>
    <w:p w14:paraId="2C0A7C0C" w14:textId="77777777" w:rsidR="002167FD" w:rsidRDefault="00161274">
      <w:pPr>
        <w:pStyle w:val="Match3"/>
      </w:pPr>
      <w:r>
        <w:t>[lemon] lemon, zest</w:t>
      </w:r>
    </w:p>
    <w:p w14:paraId="294598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E06A2E9" w14:textId="77777777" w:rsidR="002167FD" w:rsidRDefault="00161274">
      <w:pPr>
        <w:pStyle w:val="Match4"/>
      </w:pPr>
      <w:r>
        <w:t>[liqueurs] liqueurs, nut</w:t>
      </w:r>
    </w:p>
    <w:p w14:paraId="0FA4C7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queurs</w:t>
      </w:r>
    </w:p>
    <w:p w14:paraId="3F79A6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8FAE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0BD425E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64BF07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F9756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s</w:t>
      </w:r>
    </w:p>
    <w:p w14:paraId="3BE75C0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35C2BB2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0A91D67B" w14:textId="77777777" w:rsidR="002167FD" w:rsidRDefault="00161274">
      <w:pPr>
        <w:pStyle w:val="Match3"/>
      </w:pPr>
      <w:r>
        <w:t>[onions] onions, sweet</w:t>
      </w:r>
    </w:p>
    <w:p w14:paraId="17DDD8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4D962FC" w14:textId="77777777" w:rsidR="002167FD" w:rsidRDefault="00161274">
      <w:pPr>
        <w:pStyle w:val="Match3"/>
      </w:pPr>
      <w:r>
        <w:t>[orange] orange, juice</w:t>
      </w:r>
    </w:p>
    <w:p w14:paraId="12B71C91" w14:textId="77777777" w:rsidR="002167FD" w:rsidRDefault="00161274">
      <w:pPr>
        <w:pStyle w:val="Match3"/>
      </w:pPr>
      <w:r>
        <w:t>[orange] orange, zest</w:t>
      </w:r>
    </w:p>
    <w:p w14:paraId="15CF90F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56F80B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4E77FF3" w14:textId="77777777" w:rsidR="002167FD" w:rsidRDefault="00161274">
      <w:pPr>
        <w:pStyle w:val="Match4"/>
      </w:pPr>
      <w:r>
        <w:t>[pasta] pasta, orzo</w:t>
      </w:r>
    </w:p>
    <w:p w14:paraId="40242D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sta</w:t>
      </w:r>
    </w:p>
    <w:p w14:paraId="46EF5F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82229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1A37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7681C6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s</w:t>
      </w:r>
    </w:p>
    <w:p w14:paraId="6B9835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9558E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25372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06525100" w14:textId="77777777" w:rsidR="002167FD" w:rsidRDefault="00161274">
      <w:pPr>
        <w:pStyle w:val="Dish"/>
      </w:pPr>
      <w:r>
        <w:t>[puddings] puddings, bread</w:t>
      </w:r>
    </w:p>
    <w:p w14:paraId="1EFA2161" w14:textId="77777777" w:rsidR="002167FD" w:rsidRDefault="00161274">
      <w:pPr>
        <w:pStyle w:val="Dish"/>
      </w:pPr>
      <w:r>
        <w:t>[puddings] puddings, rice</w:t>
      </w:r>
    </w:p>
    <w:p w14:paraId="7CDF38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1A8515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E90F0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1966E0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1AC32A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C4AA637" w14:textId="77777777" w:rsidR="002167FD" w:rsidRDefault="00161274">
      <w:pPr>
        <w:pStyle w:val="Match3"/>
      </w:pPr>
      <w:r>
        <w:t>[rice] rice, basmati</w:t>
      </w:r>
    </w:p>
    <w:p w14:paraId="66D76FD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1EB29A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65A8F61B" w14:textId="77777777" w:rsidR="002167FD" w:rsidRDefault="00161274">
      <w:pPr>
        <w:pStyle w:val="Dish"/>
      </w:pPr>
      <w:r>
        <w:t>[salads] salads, arrot</w:t>
      </w:r>
    </w:p>
    <w:p w14:paraId="1DF643F3" w14:textId="77777777" w:rsidR="002167FD" w:rsidRDefault="00161274">
      <w:pPr>
        <w:pStyle w:val="Dish"/>
      </w:pPr>
      <w:r>
        <w:t>[salads] salads, waldorf</w:t>
      </w:r>
    </w:p>
    <w:p w14:paraId="0B9988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C14DFC6" w14:textId="77777777" w:rsidR="002167FD" w:rsidRDefault="00161274">
      <w:pPr>
        <w:pStyle w:val="Dish"/>
      </w:pPr>
      <w:r>
        <w:t>[sauces] sauces, mole</w:t>
      </w:r>
    </w:p>
    <w:p w14:paraId="67D97E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1DDCB0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nacks</w:t>
      </w:r>
    </w:p>
    <w:p w14:paraId="367389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967841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thern Comfort</w:t>
      </w:r>
    </w:p>
    <w:p w14:paraId="6342A7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F28F704" w14:textId="77777777" w:rsidR="002167FD" w:rsidRDefault="00161274">
      <w:pPr>
        <w:pStyle w:val="Match4"/>
      </w:pPr>
      <w:r>
        <w:t>[squash] squash, acorn</w:t>
      </w:r>
    </w:p>
    <w:p w14:paraId="31991E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5A38FF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7BFD1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74D940AF" w14:textId="77777777" w:rsidR="002167FD" w:rsidRDefault="00161274">
      <w:pPr>
        <w:pStyle w:val="Match4"/>
      </w:pPr>
      <w:r>
        <w:t>[sugar] sugar, brown</w:t>
      </w:r>
    </w:p>
    <w:p w14:paraId="4D9372C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2CA845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4E715D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E0AC5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2E442E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08AF36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4D154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2D9542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iskey</w:t>
      </w:r>
    </w:p>
    <w:p w14:paraId="52192139" w14:textId="77777777" w:rsidR="002167FD" w:rsidRDefault="00161274">
      <w:pPr>
        <w:pStyle w:val="Match3"/>
      </w:pPr>
      <w:r>
        <w:t>[wine] wine, red</w:t>
      </w:r>
    </w:p>
    <w:p w14:paraId="291C763A" w14:textId="77777777" w:rsidR="002167FD" w:rsidRDefault="00161274">
      <w:pPr>
        <w:pStyle w:val="Match3"/>
      </w:pPr>
      <w:r>
        <w:t>[wine] wine, sweet</w:t>
      </w:r>
    </w:p>
    <w:p w14:paraId="43F065D6" w14:textId="77777777" w:rsidR="002167FD" w:rsidRDefault="00161274">
      <w:pPr>
        <w:pStyle w:val="Match3"/>
      </w:pPr>
      <w:r>
        <w:t>[wine] wine, white</w:t>
      </w:r>
    </w:p>
    <w:p w14:paraId="787FA9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549AFB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8A777D6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MPS</w:t>
      </w:r>
    </w:p>
    <w:p w14:paraId="2BAD35CB" w14:textId="77777777" w:rsidR="00EA1A7B" w:rsidRPr="00BC21DE" w:rsidRDefault="00EA1A7B" w:rsidP="00BC21DE">
      <w:pPr>
        <w:pStyle w:val="IngredientProperties"/>
        <w:spacing w:after="0"/>
      </w:pPr>
      <w:r w:rsidRPr="00BC21DE">
        <w:t>Category: Fruits</w:t>
      </w:r>
    </w:p>
    <w:p w14:paraId="2EF579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merican cuisine</w:t>
      </w:r>
    </w:p>
    <w:p w14:paraId="1A44D0A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D05FD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ava</w:t>
      </w:r>
    </w:p>
    <w:p w14:paraId="49E189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crumbs</w:t>
      </w:r>
    </w:p>
    <w:p w14:paraId="6C5B26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FF23C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AFA72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44F4F92A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0507A7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1BD8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2F8DB1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9DF1B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2F2320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71A7CE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D97C0F4" w14:textId="77777777" w:rsidR="002167FD" w:rsidRDefault="00161274">
      <w:pPr>
        <w:pStyle w:val="Match4"/>
      </w:pPr>
      <w:r>
        <w:t>[lemon] lemon, zest</w:t>
      </w:r>
    </w:p>
    <w:p w14:paraId="51D225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5F10B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B4595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0793DA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E274506" w14:textId="77777777" w:rsidR="002167FD" w:rsidRDefault="00161274">
      <w:pPr>
        <w:pStyle w:val="Match2"/>
      </w:pPr>
      <w:r>
        <w:t xml:space="preserve">[mushrooms, wild] </w:t>
      </w:r>
      <w:r>
        <w:t>mushrooms, wild, morel</w:t>
      </w:r>
    </w:p>
    <w:p w14:paraId="538FD73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, wild</w:t>
      </w:r>
    </w:p>
    <w:p w14:paraId="504113C1" w14:textId="77777777" w:rsidR="002167FD" w:rsidRDefault="00161274">
      <w:pPr>
        <w:pStyle w:val="Match4"/>
      </w:pPr>
      <w:r>
        <w:t>[mustard] mustard, dijon</w:t>
      </w:r>
    </w:p>
    <w:p w14:paraId="6B9FAF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682539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771CCA7A" w14:textId="77777777" w:rsidR="002167FD" w:rsidRDefault="00161274">
      <w:pPr>
        <w:pStyle w:val="Match4"/>
      </w:pPr>
      <w:r>
        <w:t>[oil, nut] oil, nut, walnut</w:t>
      </w:r>
    </w:p>
    <w:p w14:paraId="2690B3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, nut</w:t>
      </w:r>
    </w:p>
    <w:p w14:paraId="184C389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F23FE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spring</w:t>
      </w:r>
    </w:p>
    <w:p w14:paraId="62E29C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AAB8A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1FC0F4B" w14:textId="77777777" w:rsidR="002167FD" w:rsidRDefault="00161274">
      <w:pPr>
        <w:pStyle w:val="Dish"/>
      </w:pPr>
      <w:r>
        <w:lastRenderedPageBreak/>
        <w:t>[pasta] pasta, fettuccine</w:t>
      </w:r>
    </w:p>
    <w:p w14:paraId="0DE36825" w14:textId="77777777" w:rsidR="002167FD" w:rsidRDefault="00161274">
      <w:pPr>
        <w:pStyle w:val="Dish"/>
      </w:pPr>
      <w:r>
        <w:t>[pasta] pasta, linguini</w:t>
      </w:r>
    </w:p>
    <w:p w14:paraId="681F1A3F" w14:textId="77777777" w:rsidR="002167FD" w:rsidRDefault="00161274">
      <w:pPr>
        <w:pStyle w:val="Dish"/>
      </w:pPr>
      <w:r>
        <w:t>[pasta] pasta, spaghetti</w:t>
      </w:r>
    </w:p>
    <w:p w14:paraId="0C3ED5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619832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6C9CA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66A8E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60F35E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37A4D0B" w14:textId="77777777" w:rsidR="002167FD" w:rsidRDefault="00161274">
      <w:pPr>
        <w:pStyle w:val="Match3"/>
      </w:pPr>
      <w:r>
        <w:t>[potatoes] potatoes, new</w:t>
      </w:r>
    </w:p>
    <w:p w14:paraId="35EA89D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01B6FE36" w14:textId="77777777" w:rsidR="002167FD" w:rsidRDefault="00161274">
      <w:pPr>
        <w:pStyle w:val="Match4"/>
      </w:pPr>
      <w:r>
        <w:t>[rice] rice, arborio</w:t>
      </w:r>
    </w:p>
    <w:p w14:paraId="64430F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7BC2B9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7856BF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30075FF" w14:textId="77777777" w:rsidR="002167FD" w:rsidRDefault="00161274">
      <w:pPr>
        <w:pStyle w:val="Dish"/>
      </w:pPr>
      <w:r>
        <w:t>[soups] soups, asparagus</w:t>
      </w:r>
    </w:p>
    <w:p w14:paraId="33BB7A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3A536E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DCF7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A3BE4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6BB0BA6" w14:textId="77777777" w:rsidR="002167FD" w:rsidRDefault="00161274">
      <w:pPr>
        <w:pStyle w:val="Match4"/>
      </w:pPr>
      <w:r>
        <w:t>[stock] stock, vegetable</w:t>
      </w:r>
    </w:p>
    <w:p w14:paraId="40BABB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56C22D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725BB6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365B8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060CA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C548DDC" w14:textId="77777777" w:rsidR="002167FD" w:rsidRDefault="00161274">
      <w:pPr>
        <w:pStyle w:val="Match3"/>
      </w:pPr>
      <w:r>
        <w:t xml:space="preserve">[vinegar] </w:t>
      </w:r>
      <w:r>
        <w:t>vinegar, balsamic</w:t>
      </w:r>
    </w:p>
    <w:p w14:paraId="22D2DC28" w14:textId="77777777" w:rsidR="002167FD" w:rsidRDefault="00161274">
      <w:pPr>
        <w:pStyle w:val="Match3"/>
      </w:pPr>
      <w:r>
        <w:t>[vinegar] vinegar, sherry</w:t>
      </w:r>
    </w:p>
    <w:p w14:paraId="0E54BCF5" w14:textId="77777777" w:rsidR="002167FD" w:rsidRDefault="00161274">
      <w:pPr>
        <w:pStyle w:val="Match3"/>
      </w:pPr>
      <w:r>
        <w:t>[vinegar] vinegar, wine</w:t>
      </w:r>
    </w:p>
    <w:p w14:paraId="63E1AE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402EB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F0945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01B78F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A11A537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ASPBERRIES</w:t>
      </w:r>
    </w:p>
    <w:p w14:paraId="11FC163D" w14:textId="77777777" w:rsidR="00EA1A7B" w:rsidRPr="00BC21DE" w:rsidRDefault="00EA1A7B" w:rsidP="00BC21DE">
      <w:pPr>
        <w:pStyle w:val="IngredientProperties"/>
        <w:spacing w:after="0"/>
      </w:pPr>
      <w:r w:rsidRPr="00BC21DE">
        <w:t>Category: Fruits</w:t>
      </w:r>
    </w:p>
    <w:p w14:paraId="0EEDD1E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499E6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F26F2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042B15A6" w14:textId="77777777" w:rsidR="002167FD" w:rsidRDefault="00161274">
      <w:pPr>
        <w:pStyle w:val="Dish"/>
      </w:pPr>
      <w:r>
        <w:t>[baked goods] baked goods, breads</w:t>
      </w:r>
    </w:p>
    <w:p w14:paraId="03EA3D54" w14:textId="77777777" w:rsidR="002167FD" w:rsidRDefault="00161274">
      <w:pPr>
        <w:pStyle w:val="Dish"/>
      </w:pPr>
      <w:r>
        <w:t>[baked goods] baked goods, muffins</w:t>
      </w:r>
    </w:p>
    <w:p w14:paraId="4C3F5F96" w14:textId="77777777" w:rsidR="002167FD" w:rsidRDefault="00161274">
      <w:pPr>
        <w:pStyle w:val="Dish"/>
      </w:pPr>
      <w:r>
        <w:t xml:space="preserve">[baked goods] baked </w:t>
      </w:r>
      <w:r>
        <w:t>goods, scones</w:t>
      </w:r>
    </w:p>
    <w:p w14:paraId="3642CD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BD03A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E65C60C" w14:textId="77777777" w:rsidR="002167FD" w:rsidRDefault="00161274">
      <w:pPr>
        <w:pStyle w:val="Match2"/>
      </w:pPr>
      <w:r>
        <w:t>[berries, other] berries, other, blackberries</w:t>
      </w:r>
    </w:p>
    <w:p w14:paraId="616B7D7E" w14:textId="77777777" w:rsidR="002167FD" w:rsidRDefault="00161274">
      <w:pPr>
        <w:pStyle w:val="Match2"/>
      </w:pPr>
      <w:r>
        <w:t>[berries, other] berries, other, blueberries</w:t>
      </w:r>
    </w:p>
    <w:p w14:paraId="73BA4162" w14:textId="77777777" w:rsidR="002167FD" w:rsidRDefault="00161274">
      <w:pPr>
        <w:pStyle w:val="Match2"/>
      </w:pPr>
      <w:r>
        <w:t>[berries, other] berries, other, strawberries</w:t>
      </w:r>
    </w:p>
    <w:p w14:paraId="4B6B3B0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rries, other</w:t>
      </w:r>
    </w:p>
    <w:p w14:paraId="6BC50B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014FA846" w14:textId="77777777" w:rsidR="002167FD" w:rsidRDefault="00161274">
      <w:pPr>
        <w:pStyle w:val="Match2"/>
      </w:pPr>
      <w:r>
        <w:t>[chocolate] chocolate, dark</w:t>
      </w:r>
    </w:p>
    <w:p w14:paraId="67F73F7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134BE294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HOCOLATE, WHITE</w:t>
      </w:r>
    </w:p>
    <w:p w14:paraId="613FF4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DA1F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 fruits</w:t>
      </w:r>
    </w:p>
    <w:p w14:paraId="796E6D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C78F2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ulis</w:t>
      </w:r>
    </w:p>
    <w:p w14:paraId="66FEDC0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anglaise</w:t>
      </w:r>
    </w:p>
    <w:p w14:paraId="5A4BBE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6CD8E10" w14:textId="77777777" w:rsidR="002167FD" w:rsidRDefault="00161274">
      <w:pPr>
        <w:pStyle w:val="Dish"/>
      </w:pPr>
      <w:r>
        <w:t>[desserts] desserts, crepes</w:t>
      </w:r>
    </w:p>
    <w:p w14:paraId="36CFD13B" w14:textId="77777777" w:rsidR="002167FD" w:rsidRDefault="00161274">
      <w:pPr>
        <w:pStyle w:val="Dish"/>
      </w:pPr>
      <w:r>
        <w:t>[desserts] desserts, crisps</w:t>
      </w:r>
    </w:p>
    <w:p w14:paraId="5D9AA0F8" w14:textId="77777777" w:rsidR="002167FD" w:rsidRDefault="00161274">
      <w:pPr>
        <w:pStyle w:val="Dish"/>
      </w:pPr>
      <w:r>
        <w:t>[desserts] desserts, crumbles</w:t>
      </w:r>
    </w:p>
    <w:p w14:paraId="101E3073" w14:textId="77777777" w:rsidR="002167FD" w:rsidRDefault="00161274">
      <w:pPr>
        <w:pStyle w:val="Dish"/>
      </w:pPr>
      <w:r>
        <w:t>[desserts] desserts, custards</w:t>
      </w:r>
    </w:p>
    <w:p w14:paraId="713563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28464A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B9BF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9B14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ham crackers</w:t>
      </w:r>
    </w:p>
    <w:p w14:paraId="41CE62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5AB14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2F39AF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azelnuts</w:t>
      </w:r>
    </w:p>
    <w:p w14:paraId="5301ED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0C132BC6" w14:textId="77777777" w:rsidR="002167FD" w:rsidRDefault="00161274">
      <w:pPr>
        <w:pStyle w:val="Match2"/>
      </w:pPr>
      <w:r>
        <w:t>[lemon] lemon, juice</w:t>
      </w:r>
    </w:p>
    <w:p w14:paraId="5682F4E3" w14:textId="77777777" w:rsidR="002167FD" w:rsidRDefault="00161274">
      <w:pPr>
        <w:pStyle w:val="Match2"/>
      </w:pPr>
      <w:r>
        <w:t>[lemon] lemon, zest</w:t>
      </w:r>
    </w:p>
    <w:p w14:paraId="78F99DE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1B2A8C6B" w14:textId="77777777" w:rsidR="002167FD" w:rsidRDefault="00161274">
      <w:pPr>
        <w:pStyle w:val="Match3"/>
      </w:pPr>
      <w:r>
        <w:t>[lime] lime, juice</w:t>
      </w:r>
    </w:p>
    <w:p w14:paraId="4A59AA08" w14:textId="77777777" w:rsidR="002167FD" w:rsidRDefault="00161274">
      <w:pPr>
        <w:pStyle w:val="Match3"/>
      </w:pPr>
      <w:r>
        <w:t>[lime] lime, zest</w:t>
      </w:r>
    </w:p>
    <w:p w14:paraId="6CDCC17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6BF77DF2" w14:textId="77777777" w:rsidR="002167FD" w:rsidRDefault="00161274">
      <w:pPr>
        <w:pStyle w:val="Match3"/>
      </w:pPr>
      <w:r>
        <w:t>[liqueurs] liqueurs, berry</w:t>
      </w:r>
    </w:p>
    <w:p w14:paraId="10A7AD45" w14:textId="77777777" w:rsidR="002167FD" w:rsidRDefault="00161274">
      <w:pPr>
        <w:pStyle w:val="Match3"/>
      </w:pPr>
      <w:r>
        <w:t>[liqueurs] liqueurs, brandy</w:t>
      </w:r>
    </w:p>
    <w:p w14:paraId="0BAEE964" w14:textId="77777777" w:rsidR="002167FD" w:rsidRDefault="00161274">
      <w:pPr>
        <w:pStyle w:val="Match3"/>
      </w:pPr>
      <w:r>
        <w:t>[liqueurs] liqueurs, cognac</w:t>
      </w:r>
    </w:p>
    <w:p w14:paraId="503C5314" w14:textId="77777777" w:rsidR="002167FD" w:rsidRDefault="00161274">
      <w:pPr>
        <w:pStyle w:val="Match3"/>
      </w:pPr>
      <w:r>
        <w:t>[liqueurs] liqueurs, cointreau</w:t>
      </w:r>
    </w:p>
    <w:p w14:paraId="354C177C" w14:textId="77777777" w:rsidR="002167FD" w:rsidRDefault="00161274">
      <w:pPr>
        <w:pStyle w:val="Match3"/>
      </w:pPr>
      <w:r>
        <w:t>[liqueurs] liqueurs, framboise</w:t>
      </w:r>
    </w:p>
    <w:p w14:paraId="432DB522" w14:textId="77777777" w:rsidR="002167FD" w:rsidRDefault="00161274">
      <w:pPr>
        <w:pStyle w:val="Match3"/>
      </w:pPr>
      <w:r>
        <w:t>[liqueurs] liqueurs, grand marnier</w:t>
      </w:r>
    </w:p>
    <w:p w14:paraId="4B8A9EF6" w14:textId="77777777" w:rsidR="002167FD" w:rsidRDefault="00161274">
      <w:pPr>
        <w:pStyle w:val="Match3"/>
      </w:pPr>
      <w:r>
        <w:t>[liqueurs] liqueurs, kirsch</w:t>
      </w:r>
    </w:p>
    <w:p w14:paraId="20011365" w14:textId="77777777" w:rsidR="002167FD" w:rsidRDefault="00161274">
      <w:pPr>
        <w:pStyle w:val="Match3"/>
      </w:pPr>
      <w:r>
        <w:t>[liqueurs] liqueurs, rum (esp. dark)</w:t>
      </w:r>
    </w:p>
    <w:p w14:paraId="6451BCDE" w14:textId="77777777" w:rsidR="002167FD" w:rsidRDefault="00161274">
      <w:pPr>
        <w:pStyle w:val="Match3"/>
      </w:pPr>
      <w:r>
        <w:t>[liqueurs] liqueurs, tequila</w:t>
      </w:r>
    </w:p>
    <w:p w14:paraId="2EC76C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queurs</w:t>
      </w:r>
    </w:p>
    <w:p w14:paraId="33A62B1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8CF44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288AE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20949E31" w14:textId="77777777" w:rsidR="002167FD" w:rsidRDefault="00161274">
      <w:pPr>
        <w:pStyle w:val="Match3"/>
      </w:pPr>
      <w:r>
        <w:t>[melons] melons, honeydew</w:t>
      </w:r>
    </w:p>
    <w:p w14:paraId="008570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elons</w:t>
      </w:r>
    </w:p>
    <w:p w14:paraId="1A4643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ringue</w:t>
      </w:r>
    </w:p>
    <w:p w14:paraId="148E6D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370314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2D8A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4A2AE48D" w14:textId="77777777" w:rsidR="002167FD" w:rsidRDefault="00161274">
      <w:pPr>
        <w:pStyle w:val="Match4"/>
      </w:pPr>
      <w:r>
        <w:t xml:space="preserve">[nuts] nuts, </w:t>
      </w:r>
      <w:r>
        <w:t>macadamia</w:t>
      </w:r>
    </w:p>
    <w:p w14:paraId="6A8ECE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038DABC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6D03CD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45F0A4E3" w14:textId="77777777" w:rsidR="002167FD" w:rsidRDefault="00161274">
      <w:pPr>
        <w:pStyle w:val="Match4"/>
      </w:pPr>
      <w:r>
        <w:lastRenderedPageBreak/>
        <w:t>[oil] oil, olive</w:t>
      </w:r>
    </w:p>
    <w:p w14:paraId="3BF26139" w14:textId="77777777" w:rsidR="002167FD" w:rsidRDefault="00161274">
      <w:pPr>
        <w:pStyle w:val="Match4"/>
      </w:pPr>
      <w:r>
        <w:t>[oil] oil, walnut</w:t>
      </w:r>
    </w:p>
    <w:p w14:paraId="5C88897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7D0F930B" w14:textId="77777777" w:rsidR="002167FD" w:rsidRDefault="00161274">
      <w:pPr>
        <w:pStyle w:val="Match3"/>
      </w:pPr>
      <w:r>
        <w:t>[orange] orange, juice</w:t>
      </w:r>
    </w:p>
    <w:p w14:paraId="5988F8E4" w14:textId="77777777" w:rsidR="002167FD" w:rsidRDefault="00161274">
      <w:pPr>
        <w:pStyle w:val="Match3"/>
      </w:pPr>
      <w:r>
        <w:t>[orange] orange, zest</w:t>
      </w:r>
    </w:p>
    <w:p w14:paraId="76C1323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6CB178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6F6A6E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61295D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AE781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E5842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4AFD5A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47C83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67D714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12EAB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68508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28A877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61FC7A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erves</w:t>
      </w:r>
    </w:p>
    <w:p w14:paraId="2DF86C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2E708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2DD53517" w14:textId="77777777" w:rsidR="002167FD" w:rsidRDefault="00161274">
      <w:pPr>
        <w:pStyle w:val="Dish"/>
      </w:pPr>
      <w:r>
        <w:t xml:space="preserve">[salad </w:t>
      </w:r>
      <w:r>
        <w:t>dressings] salad dressings, vinaigrettes</w:t>
      </w:r>
    </w:p>
    <w:p w14:paraId="67627C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48430631" w14:textId="77777777" w:rsidR="002167FD" w:rsidRDefault="00161274">
      <w:pPr>
        <w:pStyle w:val="Dish"/>
      </w:pPr>
      <w:r>
        <w:t>[salads] salads, fruit</w:t>
      </w:r>
    </w:p>
    <w:p w14:paraId="4E516DF3" w14:textId="77777777" w:rsidR="002167FD" w:rsidRDefault="00161274">
      <w:pPr>
        <w:pStyle w:val="Dish"/>
      </w:pPr>
      <w:r>
        <w:t>[salads] salads, green</w:t>
      </w:r>
    </w:p>
    <w:p w14:paraId="24F3EF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D39B9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6A9810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6BF0F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4AB1DA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429FC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79D2A62B" w14:textId="77777777" w:rsidR="002167FD" w:rsidRDefault="00161274">
      <w:pPr>
        <w:pStyle w:val="Match3"/>
      </w:pPr>
      <w:r>
        <w:t>[sugar] sugar, brown</w:t>
      </w:r>
    </w:p>
    <w:p w14:paraId="213DBDF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58ACF6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</w:t>
      </w:r>
    </w:p>
    <w:p w14:paraId="7E8159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4340D1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bena</w:t>
      </w:r>
    </w:p>
    <w:p w14:paraId="28AF6738" w14:textId="77777777" w:rsidR="002167FD" w:rsidRDefault="00161274">
      <w:pPr>
        <w:pStyle w:val="Match3"/>
      </w:pPr>
      <w:r>
        <w:t>[vinegar] vinegar, balsamic</w:t>
      </w:r>
    </w:p>
    <w:p w14:paraId="6C17854A" w14:textId="77777777" w:rsidR="002167FD" w:rsidRDefault="00161274">
      <w:pPr>
        <w:pStyle w:val="Match3"/>
      </w:pPr>
      <w:r>
        <w:t xml:space="preserve">[vinegar] </w:t>
      </w:r>
      <w:r>
        <w:t>vinegar, red wine</w:t>
      </w:r>
    </w:p>
    <w:p w14:paraId="5D615FB1" w14:textId="77777777" w:rsidR="002167FD" w:rsidRDefault="00161274">
      <w:pPr>
        <w:pStyle w:val="Match3"/>
      </w:pPr>
      <w:r>
        <w:t>[vinegar] vinegar, sherry</w:t>
      </w:r>
    </w:p>
    <w:p w14:paraId="7BA0F43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8C610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116AC75D" w14:textId="77777777" w:rsidR="002167FD" w:rsidRDefault="00161274">
      <w:pPr>
        <w:pStyle w:val="Match3"/>
      </w:pPr>
      <w:r>
        <w:t>[wine] wine, red</w:t>
      </w:r>
    </w:p>
    <w:p w14:paraId="486EF946" w14:textId="77777777" w:rsidR="002167FD" w:rsidRDefault="00161274">
      <w:pPr>
        <w:pStyle w:val="Match3"/>
      </w:pPr>
      <w:r>
        <w:t>[wine] wine, sparkling (e.g.</w:t>
      </w:r>
    </w:p>
    <w:p w14:paraId="645DDF00" w14:textId="77777777" w:rsidR="002167FD" w:rsidRDefault="00161274">
      <w:pPr>
        <w:pStyle w:val="Match3"/>
      </w:pPr>
      <w:r>
        <w:t>[wine] wine, champagne)</w:t>
      </w:r>
    </w:p>
    <w:p w14:paraId="0040E469" w14:textId="77777777" w:rsidR="002167FD" w:rsidRDefault="00161274">
      <w:pPr>
        <w:pStyle w:val="Match3"/>
      </w:pPr>
      <w:r>
        <w:t>[wine] wine, sweet (e.g.</w:t>
      </w:r>
    </w:p>
    <w:p w14:paraId="548748B7" w14:textId="77777777" w:rsidR="002167FD" w:rsidRDefault="00161274">
      <w:pPr>
        <w:pStyle w:val="Match3"/>
      </w:pPr>
      <w:r>
        <w:t>[wine] wine, moscato d</w:t>
      </w:r>
      <w:r>
        <w:t>’</w:t>
      </w:r>
      <w:r>
        <w:t>asti)</w:t>
      </w:r>
    </w:p>
    <w:p w14:paraId="64FD73A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6A4A36A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C1FFAAA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HUBARB</w:t>
      </w:r>
    </w:p>
    <w:p w14:paraId="31E01C9B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7DB63FC5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53B964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almond-flavored 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 xml:space="preserve">cookies </w:t>
      </w:r>
      <w:r w:rsidRPr="00BC21DE">
        <w:rPr>
          <w:rFonts w:asciiTheme="minorHAnsi" w:hAnsiTheme="minorHAnsi" w:cstheme="minorHAnsi"/>
          <w:sz w:val="28"/>
          <w:szCs w:val="28"/>
        </w:rPr>
        <w:t>or cream</w:t>
      </w:r>
    </w:p>
    <w:p w14:paraId="0A42E75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GELICA</w:t>
      </w:r>
    </w:p>
    <w:p w14:paraId="43B17B3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AD02C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6F5241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1B5428E" w14:textId="77777777" w:rsidR="002167FD" w:rsidRDefault="00161274">
      <w:pPr>
        <w:pStyle w:val="Dish"/>
      </w:pPr>
      <w:r>
        <w:t>[baked goods] baked goods, cakes</w:t>
      </w:r>
    </w:p>
    <w:p w14:paraId="61C70CE3" w14:textId="77777777" w:rsidR="002167FD" w:rsidRDefault="00161274">
      <w:pPr>
        <w:pStyle w:val="Dish"/>
      </w:pPr>
      <w:r>
        <w:t>[baked goods] baked goods, pies</w:t>
      </w:r>
    </w:p>
    <w:p w14:paraId="2C464F5C" w14:textId="77777777" w:rsidR="002167FD" w:rsidRDefault="00161274">
      <w:pPr>
        <w:pStyle w:val="Dish"/>
      </w:pPr>
      <w:r>
        <w:t>[baked goods] baked goods, tarts</w:t>
      </w:r>
    </w:p>
    <w:p w14:paraId="205F4F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038025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66275819" w14:textId="77777777" w:rsidR="002167FD" w:rsidRDefault="00161274">
      <w:pPr>
        <w:pStyle w:val="Match2"/>
      </w:pPr>
      <w:r>
        <w:t>[berries] berries, blackberries</w:t>
      </w:r>
    </w:p>
    <w:p w14:paraId="0E6BB112" w14:textId="77777777" w:rsidR="002167FD" w:rsidRDefault="00161274">
      <w:pPr>
        <w:pStyle w:val="Match2"/>
      </w:pPr>
      <w:r>
        <w:t xml:space="preserve">[berries] berries, </w:t>
      </w:r>
      <w:r>
        <w:t>blueberries</w:t>
      </w:r>
    </w:p>
    <w:p w14:paraId="5474A7ED" w14:textId="77777777" w:rsidR="002167FD" w:rsidRDefault="00161274">
      <w:pPr>
        <w:pStyle w:val="Match2"/>
      </w:pPr>
      <w:r>
        <w:t>[berries] berries, strawberries</w:t>
      </w:r>
    </w:p>
    <w:p w14:paraId="1A5B054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30E5D7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7C7D7C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5248E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675F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45C38C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9FA69D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6BC99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5C6B0E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122808B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cream</w:t>
      </w:r>
    </w:p>
    <w:p w14:paraId="24E328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9A5DA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ompote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fruit</w:t>
      </w:r>
    </w:p>
    <w:p w14:paraId="2AC6AD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22ECA4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de cassis</w:t>
      </w:r>
    </w:p>
    <w:p w14:paraId="6B738B13" w14:textId="77777777" w:rsidR="002167FD" w:rsidRDefault="00161274">
      <w:pPr>
        <w:pStyle w:val="Dish"/>
      </w:pPr>
      <w:r>
        <w:t>[desserts] desserts, cobblers</w:t>
      </w:r>
    </w:p>
    <w:p w14:paraId="4AAB3DA8" w14:textId="77777777" w:rsidR="002167FD" w:rsidRDefault="00161274">
      <w:pPr>
        <w:pStyle w:val="Dish"/>
      </w:pPr>
      <w:r>
        <w:t>[desserts] desserts, crisps</w:t>
      </w:r>
    </w:p>
    <w:p w14:paraId="26692349" w14:textId="77777777" w:rsidR="002167FD" w:rsidRDefault="00161274">
      <w:pPr>
        <w:pStyle w:val="Dish"/>
      </w:pPr>
      <w:r>
        <w:t>[desserts] desserts, crumbles</w:t>
      </w:r>
    </w:p>
    <w:p w14:paraId="2A7B6569" w14:textId="77777777" w:rsidR="002167FD" w:rsidRDefault="00161274">
      <w:pPr>
        <w:pStyle w:val="Dish"/>
      </w:pPr>
      <w:r>
        <w:t>[desserts] desserts, custards</w:t>
      </w:r>
    </w:p>
    <w:p w14:paraId="5AEE4855" w14:textId="77777777" w:rsidR="002167FD" w:rsidRDefault="00161274">
      <w:pPr>
        <w:pStyle w:val="Dish"/>
      </w:pPr>
      <w:r>
        <w:lastRenderedPageBreak/>
        <w:t>[desserts] desserts, fools</w:t>
      </w:r>
    </w:p>
    <w:p w14:paraId="0259C0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desserts</w:t>
      </w:r>
    </w:p>
    <w:p w14:paraId="4849C6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rinks, esp. sparkling</w:t>
      </w:r>
    </w:p>
    <w:p w14:paraId="515B22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lderflower syrup</w:t>
      </w:r>
    </w:p>
    <w:p w14:paraId="303AE2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5DFFE8E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D973612" w14:textId="77777777" w:rsidR="002167FD" w:rsidRDefault="00161274">
      <w:pPr>
        <w:pStyle w:val="Match4"/>
      </w:pPr>
      <w:r>
        <w:t>[grapefruit] grapefruit, juice</w:t>
      </w:r>
    </w:p>
    <w:p w14:paraId="6D021AF1" w14:textId="77777777" w:rsidR="002167FD" w:rsidRDefault="00161274">
      <w:pPr>
        <w:pStyle w:val="Match4"/>
      </w:pPr>
      <w:r>
        <w:t>[grapefruit] grapefruit, zest</w:t>
      </w:r>
    </w:p>
    <w:p w14:paraId="04D077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pefruit</w:t>
      </w:r>
    </w:p>
    <w:p w14:paraId="4C873A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ADE4D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3D58A0E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</w:t>
      </w:r>
    </w:p>
    <w:p w14:paraId="0C209628" w14:textId="77777777" w:rsidR="002167FD" w:rsidRDefault="00161274">
      <w:pPr>
        <w:pStyle w:val="Match2"/>
      </w:pPr>
      <w:r>
        <w:t>[meyer lemons] meyer lemons, juice</w:t>
      </w:r>
    </w:p>
    <w:p w14:paraId="592D3BC5" w14:textId="77777777" w:rsidR="002167FD" w:rsidRDefault="00161274">
      <w:pPr>
        <w:pStyle w:val="Match2"/>
      </w:pPr>
      <w:r>
        <w:t>[meyer lemons] meyer lemons, zest</w:t>
      </w:r>
    </w:p>
    <w:p w14:paraId="375ADA1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eyer lemons</w:t>
      </w:r>
    </w:p>
    <w:p w14:paraId="336DA948" w14:textId="77777777" w:rsidR="002167FD" w:rsidRDefault="00161274">
      <w:pPr>
        <w:pStyle w:val="Match4"/>
      </w:pPr>
      <w:r>
        <w:t>[lime] lime, juice</w:t>
      </w:r>
    </w:p>
    <w:p w14:paraId="1103EB7A" w14:textId="77777777" w:rsidR="002167FD" w:rsidRDefault="00161274">
      <w:pPr>
        <w:pStyle w:val="Match4"/>
      </w:pPr>
      <w:r>
        <w:t>[lime] lime, zest</w:t>
      </w:r>
    </w:p>
    <w:p w14:paraId="5E6D634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585E7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D0230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812C87E" w14:textId="77777777" w:rsidR="002167FD" w:rsidRDefault="00161274">
      <w:pPr>
        <w:pStyle w:val="Match3"/>
      </w:pPr>
      <w:r>
        <w:t>[milk] milk, goat</w:t>
      </w:r>
      <w:r>
        <w:t>’</w:t>
      </w:r>
      <w:r>
        <w:t>s</w:t>
      </w:r>
    </w:p>
    <w:p w14:paraId="03A293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lk</w:t>
      </w:r>
    </w:p>
    <w:p w14:paraId="0F125C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E6B77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BD8E87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1B5A6D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7360C01" w14:textId="77777777" w:rsidR="002167FD" w:rsidRDefault="00161274">
      <w:pPr>
        <w:pStyle w:val="Match2"/>
      </w:pPr>
      <w:r>
        <w:t>[orange] orange, juice</w:t>
      </w:r>
    </w:p>
    <w:p w14:paraId="6F777633" w14:textId="77777777" w:rsidR="002167FD" w:rsidRDefault="00161274">
      <w:pPr>
        <w:pStyle w:val="Match2"/>
      </w:pPr>
      <w:r>
        <w:t>[orange] orange, zest</w:t>
      </w:r>
    </w:p>
    <w:p w14:paraId="54FE7BD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41E19D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76712A2" w14:textId="77777777" w:rsidR="002167FD" w:rsidRDefault="00161274">
      <w:pPr>
        <w:pStyle w:val="Match4"/>
      </w:pPr>
      <w:r>
        <w:t>[pepper] pepper, black</w:t>
      </w:r>
    </w:p>
    <w:p w14:paraId="1842787E" w14:textId="77777777" w:rsidR="002167FD" w:rsidRDefault="00161274">
      <w:pPr>
        <w:pStyle w:val="Match4"/>
      </w:pPr>
      <w:r>
        <w:t>[pepper] pepper, pink</w:t>
      </w:r>
    </w:p>
    <w:p w14:paraId="4915309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pepper</w:t>
      </w:r>
    </w:p>
    <w:p w14:paraId="4CF71C1A" w14:textId="77777777" w:rsidR="002167FD" w:rsidRDefault="00161274">
      <w:pPr>
        <w:pStyle w:val="Match4"/>
      </w:pPr>
      <w:r>
        <w:t>[pineapple] pineapple, ruit</w:t>
      </w:r>
    </w:p>
    <w:p w14:paraId="3EFDF134" w14:textId="77777777" w:rsidR="002167FD" w:rsidRDefault="00161274">
      <w:pPr>
        <w:pStyle w:val="Match4"/>
      </w:pPr>
      <w:r>
        <w:t>[pineapple] pineapple, juice</w:t>
      </w:r>
    </w:p>
    <w:p w14:paraId="2F1B36F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ineapple</w:t>
      </w:r>
    </w:p>
    <w:p w14:paraId="4218D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4EAB9C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288E3A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736509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061E9E95" w14:textId="77777777" w:rsidR="002167FD" w:rsidRDefault="00161274">
      <w:pPr>
        <w:pStyle w:val="Dish"/>
      </w:pPr>
      <w:r>
        <w:t>[puddings] puddings, tapioca</w:t>
      </w:r>
    </w:p>
    <w:p w14:paraId="5FB65E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724D3F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884A8E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344F8E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y juice</w:t>
      </w:r>
    </w:p>
    <w:p w14:paraId="6B1467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08E05A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1FBDD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565FEB0C" w14:textId="77777777" w:rsidR="002167FD" w:rsidRDefault="00161274">
      <w:pPr>
        <w:pStyle w:val="Dish"/>
      </w:pPr>
      <w:r>
        <w:t>[soups] soups, rhubarb</w:t>
      </w:r>
    </w:p>
    <w:p w14:paraId="38C908F2" w14:textId="77777777" w:rsidR="002167FD" w:rsidRDefault="00161274">
      <w:pPr>
        <w:pStyle w:val="Dish"/>
      </w:pPr>
      <w:r>
        <w:t>[soups] soups, strawberry</w:t>
      </w:r>
    </w:p>
    <w:p w14:paraId="136900BC" w14:textId="77777777" w:rsidR="002167FD" w:rsidRDefault="00161274">
      <w:pPr>
        <w:pStyle w:val="Dish"/>
      </w:pPr>
      <w:r>
        <w:t>[soups] soups, sweet-and-sour</w:t>
      </w:r>
    </w:p>
    <w:p w14:paraId="3E4DF7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01AD7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30D322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2EEA4A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D3A81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78981D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EB9F389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STRAWBERRIES</w:t>
      </w:r>
    </w:p>
    <w:p w14:paraId="3EC0D62A" w14:textId="77777777" w:rsidR="002167FD" w:rsidRDefault="00161274">
      <w:pPr>
        <w:pStyle w:val="Match2"/>
      </w:pPr>
      <w:r>
        <w:t>[sugar] sugar, brown</w:t>
      </w:r>
    </w:p>
    <w:p w14:paraId="06E4EBC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73678C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FC34BD2" w14:textId="77777777" w:rsidR="002167FD" w:rsidRDefault="00161274">
      <w:pPr>
        <w:pStyle w:val="Match3"/>
      </w:pPr>
      <w:r>
        <w:t>[vinegar] vinegar, balsamic</w:t>
      </w:r>
    </w:p>
    <w:p w14:paraId="22408A9D" w14:textId="77777777" w:rsidR="002167FD" w:rsidRDefault="00161274">
      <w:pPr>
        <w:pStyle w:val="Match3"/>
      </w:pPr>
      <w:r>
        <w:t>[vinegar] vinegar, fruit</w:t>
      </w:r>
    </w:p>
    <w:p w14:paraId="21125BEA" w14:textId="77777777" w:rsidR="002167FD" w:rsidRDefault="00161274">
      <w:pPr>
        <w:pStyle w:val="Match3"/>
      </w:pPr>
      <w:r>
        <w:t>[vinegar] vinegar, sherry</w:t>
      </w:r>
    </w:p>
    <w:p w14:paraId="585CE04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E15979A" w14:textId="77777777" w:rsidR="002167FD" w:rsidRDefault="00161274">
      <w:pPr>
        <w:pStyle w:val="Match3"/>
      </w:pPr>
      <w:r>
        <w:lastRenderedPageBreak/>
        <w:t>[wine] wine, red; sparkling</w:t>
      </w:r>
    </w:p>
    <w:p w14:paraId="1D65E08A" w14:textId="77777777" w:rsidR="002167FD" w:rsidRDefault="00161274">
      <w:pPr>
        <w:pStyle w:val="Match3"/>
      </w:pPr>
      <w:r>
        <w:t>[wine] wine, e.g.</w:t>
      </w:r>
    </w:p>
    <w:p w14:paraId="6863CFB1" w14:textId="77777777" w:rsidR="002167FD" w:rsidRDefault="00161274">
      <w:pPr>
        <w:pStyle w:val="Match3"/>
      </w:pPr>
      <w:r>
        <w:t>[wine] wine, champagne; sweet</w:t>
      </w:r>
    </w:p>
    <w:p w14:paraId="5823B7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6D317FC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="00215470" w:rsidRPr="00BC21DE">
        <w:rPr>
          <w:rFonts w:asciiTheme="minorHAnsi" w:hAnsiTheme="minorHAnsi" w:cstheme="minorHAnsi"/>
          <w:sz w:val="28"/>
          <w:szCs w:val="28"/>
        </w:rPr>
        <w:t xml:space="preserve"> 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F00C9C5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—IN GENERAL</w:t>
      </w:r>
    </w:p>
    <w:p w14:paraId="7C494C6D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2305E4D7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Rice, Arborio; Rice, Basmati; Rice, Black; Rice, Bomba; Rice, Brown; Rice, Jasmine; Rice, Sticky; Rice</w:t>
      </w:r>
    </w:p>
    <w:p w14:paraId="3428CD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maranth</w:t>
      </w:r>
    </w:p>
    <w:p w14:paraId="1C66F07D" w14:textId="77777777" w:rsidR="00954F7F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, esp. Southern</w:t>
      </w:r>
    </w:p>
    <w:p w14:paraId="3424BD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thwestern</w:t>
      </w:r>
    </w:p>
    <w:p w14:paraId="007F47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2DEBD3B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4B25E0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71CF6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D23195B" w14:textId="77777777" w:rsidR="002167FD" w:rsidRDefault="00161274">
      <w:pPr>
        <w:pStyle w:val="Match2"/>
      </w:pPr>
      <w:r>
        <w:t>[beans] beans, black</w:t>
      </w:r>
    </w:p>
    <w:p w14:paraId="4690A94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6BACDF4" w14:textId="77777777" w:rsidR="002167FD" w:rsidRDefault="00161274">
      <w:pPr>
        <w:pStyle w:val="Match4"/>
      </w:pPr>
      <w:r>
        <w:t>[bell peppers] bell peppers, red</w:t>
      </w:r>
    </w:p>
    <w:p w14:paraId="377BD638" w14:textId="77777777" w:rsidR="002167FD" w:rsidRDefault="00161274">
      <w:pPr>
        <w:pStyle w:val="Match4"/>
      </w:pPr>
      <w:r>
        <w:t>[bell peppers] bell peppers, roasted</w:t>
      </w:r>
    </w:p>
    <w:p w14:paraId="24D5EE40" w14:textId="77777777" w:rsidR="002167FD" w:rsidRDefault="00161274">
      <w:pPr>
        <w:pStyle w:val="Match4"/>
      </w:pPr>
      <w:r>
        <w:t>[bell peppers] bell peppers, stuffed</w:t>
      </w:r>
    </w:p>
    <w:p w14:paraId="3E21C0C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bell peppers</w:t>
      </w:r>
    </w:p>
    <w:p w14:paraId="2FEE511D" w14:textId="77777777" w:rsidR="002167FD" w:rsidRDefault="00161274">
      <w:pPr>
        <w:pStyle w:val="Dish"/>
      </w:pPr>
      <w:r>
        <w:t>[beverages] beverages, horchata</w:t>
      </w:r>
    </w:p>
    <w:p w14:paraId="64AA9A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everages</w:t>
      </w:r>
    </w:p>
    <w:p w14:paraId="00019F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</w:p>
    <w:p w14:paraId="594E53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2CF63C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bbage, stuffed</w:t>
      </w:r>
    </w:p>
    <w:p w14:paraId="7D6CC8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151D7A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4BCB5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28D61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4D7B5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24E67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4EB1F2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4B16D8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sauce</w:t>
      </w:r>
    </w:p>
    <w:p w14:paraId="467AF0A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756FCD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D1C37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E859B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nnamon</w:t>
      </w:r>
    </w:p>
    <w:p w14:paraId="06B78C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A91047C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865D91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64561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EAA186E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E77F7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5B5DA9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</w:t>
      </w:r>
    </w:p>
    <w:p w14:paraId="334378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E6F4C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ECA5A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3EF65AC" w14:textId="77777777" w:rsidR="002167FD" w:rsidRDefault="00161274">
      <w:pPr>
        <w:pStyle w:val="Match3"/>
      </w:pPr>
      <w:r>
        <w:t>[fruit, dried] fruit, dried, apricots</w:t>
      </w:r>
    </w:p>
    <w:p w14:paraId="521C433C" w14:textId="77777777" w:rsidR="002167FD" w:rsidRDefault="00161274">
      <w:pPr>
        <w:pStyle w:val="Match3"/>
      </w:pPr>
      <w:r>
        <w:t>[fruit, dried] fruit, dried, plums</w:t>
      </w:r>
    </w:p>
    <w:p w14:paraId="214C4724" w14:textId="77777777" w:rsidR="002167FD" w:rsidRDefault="00161274">
      <w:pPr>
        <w:pStyle w:val="Match3"/>
      </w:pPr>
      <w:r>
        <w:t>[fruit, dried] fruit, dried, raisins</w:t>
      </w:r>
    </w:p>
    <w:p w14:paraId="0651EA9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, dried</w:t>
      </w:r>
    </w:p>
    <w:p w14:paraId="0FA1C4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BECEF1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B9D10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Asian</w:t>
      </w:r>
    </w:p>
    <w:p w14:paraId="338C4C5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285878A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651A2F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38A228D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400511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D85D5B4" w14:textId="77777777" w:rsidR="002167FD" w:rsidRDefault="00161274">
      <w:pPr>
        <w:pStyle w:val="Match4"/>
      </w:pPr>
      <w:r>
        <w:t>[legumes] legumes, lentils</w:t>
      </w:r>
    </w:p>
    <w:p w14:paraId="326418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gumes</w:t>
      </w:r>
    </w:p>
    <w:p w14:paraId="4512BCB3" w14:textId="77777777" w:rsidR="002167FD" w:rsidRDefault="00161274">
      <w:pPr>
        <w:pStyle w:val="Match3"/>
      </w:pPr>
      <w:r>
        <w:t>[lemon] lemon, juice</w:t>
      </w:r>
    </w:p>
    <w:p w14:paraId="7ADDE66E" w14:textId="77777777" w:rsidR="002167FD" w:rsidRDefault="00161274">
      <w:pPr>
        <w:pStyle w:val="Match3"/>
      </w:pPr>
      <w:r>
        <w:t>[lemon] lemon, zest</w:t>
      </w:r>
    </w:p>
    <w:p w14:paraId="2DDE0E2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AD118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029576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ADED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23E17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731A26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Middle Eastern cuisines</w:t>
      </w:r>
    </w:p>
    <w:p w14:paraId="4D5466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39F9C2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D9F3A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08A408E" w14:textId="77777777" w:rsidR="002167FD" w:rsidRDefault="00161274">
      <w:pPr>
        <w:pStyle w:val="Match3"/>
      </w:pPr>
      <w:r>
        <w:t>[nuts] nuts, almonds</w:t>
      </w:r>
    </w:p>
    <w:p w14:paraId="72DB4DDE" w14:textId="77777777" w:rsidR="002167FD" w:rsidRDefault="00161274">
      <w:pPr>
        <w:pStyle w:val="Match3"/>
      </w:pPr>
      <w:r>
        <w:t>[nuts] nuts, pecans</w:t>
      </w:r>
    </w:p>
    <w:p w14:paraId="62472606" w14:textId="77777777" w:rsidR="002167FD" w:rsidRDefault="00161274">
      <w:pPr>
        <w:pStyle w:val="Match3"/>
      </w:pPr>
      <w:r>
        <w:t xml:space="preserve">[nuts] nuts, </w:t>
      </w:r>
      <w:r>
        <w:t>pine nuts</w:t>
      </w:r>
    </w:p>
    <w:p w14:paraId="5E8A8F11" w14:textId="77777777" w:rsidR="002167FD" w:rsidRDefault="00161274">
      <w:pPr>
        <w:pStyle w:val="Match3"/>
      </w:pPr>
      <w:r>
        <w:t>[nuts] nuts, pistachios</w:t>
      </w:r>
    </w:p>
    <w:p w14:paraId="049F65AE" w14:textId="77777777" w:rsidR="002167FD" w:rsidRDefault="00161274">
      <w:pPr>
        <w:pStyle w:val="Match3"/>
      </w:pPr>
      <w:r>
        <w:t>[nuts] nuts, walnuts</w:t>
      </w:r>
    </w:p>
    <w:p w14:paraId="720C8A4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66214C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6820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65F08410" w14:textId="77777777" w:rsidR="002167FD" w:rsidRDefault="00161274">
      <w:pPr>
        <w:pStyle w:val="Match4"/>
      </w:pPr>
      <w:r>
        <w:t>[oregano] oregano, mexican</w:t>
      </w:r>
    </w:p>
    <w:p w14:paraId="57074C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egano</w:t>
      </w:r>
    </w:p>
    <w:p w14:paraId="4E1574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ellas</w:t>
      </w:r>
    </w:p>
    <w:p w14:paraId="28158D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5DE159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936A8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0E2B5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04547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s</w:t>
      </w:r>
    </w:p>
    <w:p w14:paraId="376B8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3469F8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607F7C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5C51F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651D7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4CC369B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FBB4C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F738F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F5959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41C280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5DD18F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B896D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23D7B2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Spanish cuisine</w:t>
      </w:r>
    </w:p>
    <w:p w14:paraId="3BA9EC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00E8446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99490FC" w14:textId="77777777" w:rsidR="002167FD" w:rsidRDefault="00161274">
      <w:pPr>
        <w:pStyle w:val="Dish"/>
      </w:pPr>
      <w:r>
        <w:t>[stuffed mushrooms or vegetables] stuffed mushrooms or vegetables, bell peppers</w:t>
      </w:r>
    </w:p>
    <w:p w14:paraId="038AF988" w14:textId="77777777" w:rsidR="002167FD" w:rsidRDefault="00161274">
      <w:pPr>
        <w:pStyle w:val="Dish"/>
      </w:pPr>
      <w:r>
        <w:t>[stuffed mushrooms or vegetables] stuffed mushrooms or vegetables, eggplants</w:t>
      </w:r>
    </w:p>
    <w:p w14:paraId="05937727" w14:textId="77777777" w:rsidR="002167FD" w:rsidRDefault="00161274">
      <w:pPr>
        <w:pStyle w:val="Dish"/>
      </w:pPr>
      <w:r>
        <w:t xml:space="preserve">[stuffed mushrooms or vegetables] </w:t>
      </w:r>
      <w:r>
        <w:t>stuffed mushrooms or vegetables, tomatoes</w:t>
      </w:r>
    </w:p>
    <w:p w14:paraId="054ED5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ed mushrooms or vegetables</w:t>
      </w:r>
    </w:p>
    <w:p w14:paraId="3C5240A7" w14:textId="77777777" w:rsidR="002167FD" w:rsidRDefault="00161274">
      <w:pPr>
        <w:pStyle w:val="Match4"/>
      </w:pPr>
      <w:r>
        <w:t>[sugar] sugar, brown</w:t>
      </w:r>
    </w:p>
    <w:p w14:paraId="3A872A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6E6F7B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5F33C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F6978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rrines, vegetable</w:t>
      </w:r>
    </w:p>
    <w:p w14:paraId="2C485C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F04C2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49729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61372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32F7DB3" w14:textId="77777777" w:rsidR="002167FD" w:rsidRDefault="00161274">
      <w:pPr>
        <w:pStyle w:val="Match4"/>
      </w:pPr>
      <w:r>
        <w:t>[vegetables] vegetables, spring</w:t>
      </w:r>
    </w:p>
    <w:p w14:paraId="0FF606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6C6191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762968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DA28F3E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ARBORIO</w:t>
      </w:r>
    </w:p>
    <w:p w14:paraId="505E0CDF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4320AE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57D5A5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A2F7C0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AB604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3E94B33" w14:textId="77777777" w:rsidR="002167FD" w:rsidRDefault="00161274">
      <w:pPr>
        <w:pStyle w:val="Match4"/>
      </w:pPr>
      <w:r>
        <w:t>[beans] beans, fava</w:t>
      </w:r>
    </w:p>
    <w:p w14:paraId="67F6CAB4" w14:textId="77777777" w:rsidR="002167FD" w:rsidRDefault="00161274">
      <w:pPr>
        <w:pStyle w:val="Match4"/>
      </w:pPr>
      <w:r>
        <w:t>[beans] beans, green</w:t>
      </w:r>
    </w:p>
    <w:p w14:paraId="01CB39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C754237" w14:textId="77777777" w:rsidR="002167FD" w:rsidRDefault="00161274">
      <w:pPr>
        <w:pStyle w:val="Match4"/>
      </w:pPr>
      <w:r>
        <w:t>[beer] beer, ipa</w:t>
      </w:r>
    </w:p>
    <w:p w14:paraId="697A22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er</w:t>
      </w:r>
    </w:p>
    <w:p w14:paraId="0D8B91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E4E2A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7C2E8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B5472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1C812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36F47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2F1522EE" w14:textId="77777777" w:rsidR="002167FD" w:rsidRDefault="00161274">
      <w:pPr>
        <w:pStyle w:val="Match4"/>
      </w:pPr>
      <w:r>
        <w:t>[chiles] chiles, red</w:t>
      </w:r>
    </w:p>
    <w:p w14:paraId="58E9CC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C5BA0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21C52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387CB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B8D3B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ddlehead ferns</w:t>
      </w:r>
    </w:p>
    <w:p w14:paraId="542FB7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59AA1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, green</w:t>
      </w:r>
    </w:p>
    <w:p w14:paraId="5836BF4D" w14:textId="77777777" w:rsidR="002167FD" w:rsidRDefault="00161274">
      <w:pPr>
        <w:pStyle w:val="Match4"/>
      </w:pPr>
      <w:r>
        <w:t>[greens] greens, beet</w:t>
      </w:r>
    </w:p>
    <w:p w14:paraId="4755E0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449E5E5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NORTHERN) ITALIAN CUISINE</w:t>
      </w:r>
    </w:p>
    <w:p w14:paraId="0A96BE40" w14:textId="77777777" w:rsidR="002167FD" w:rsidRDefault="00161274">
      <w:pPr>
        <w:pStyle w:val="Match4"/>
      </w:pPr>
      <w:r>
        <w:t>[juice, vegetable] juice, vegetable, cauliflower</w:t>
      </w:r>
    </w:p>
    <w:p w14:paraId="540D540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juice, vegetable</w:t>
      </w:r>
    </w:p>
    <w:p w14:paraId="1E5D3B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79C274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3ECE828" w14:textId="77777777" w:rsidR="002167FD" w:rsidRDefault="00161274">
      <w:pPr>
        <w:pStyle w:val="Match2"/>
      </w:pPr>
      <w:r>
        <w:lastRenderedPageBreak/>
        <w:t>[lemon] lemon, juice</w:t>
      </w:r>
    </w:p>
    <w:p w14:paraId="229310CA" w14:textId="77777777" w:rsidR="002167FD" w:rsidRDefault="00161274">
      <w:pPr>
        <w:pStyle w:val="Match2"/>
      </w:pPr>
      <w:r>
        <w:t>[lemon] lemon, zest</w:t>
      </w:r>
    </w:p>
    <w:p w14:paraId="7EF7C91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2EA11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68A2EB5A" w14:textId="77777777" w:rsidR="002167FD" w:rsidRDefault="00161274">
      <w:pPr>
        <w:pStyle w:val="Match4"/>
      </w:pPr>
      <w:r>
        <w:t>[lime] lime, juice</w:t>
      </w:r>
    </w:p>
    <w:p w14:paraId="4D2BD861" w14:textId="77777777" w:rsidR="002167FD" w:rsidRDefault="00161274">
      <w:pPr>
        <w:pStyle w:val="Match4"/>
      </w:pPr>
      <w:r>
        <w:t>[lime] lime, zest</w:t>
      </w:r>
    </w:p>
    <w:p w14:paraId="2618D5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1BC09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5D479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035903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8E36E9E" w14:textId="77777777" w:rsidR="002167FD" w:rsidRDefault="00161274">
      <w:pPr>
        <w:pStyle w:val="Match2"/>
      </w:pPr>
      <w:r>
        <w:t>[mushrooms] mushrooms, button</w:t>
      </w:r>
    </w:p>
    <w:p w14:paraId="181756BA" w14:textId="77777777" w:rsidR="002167FD" w:rsidRDefault="00161274">
      <w:pPr>
        <w:pStyle w:val="Match2"/>
      </w:pPr>
      <w:r>
        <w:t>[mushrooms] mushrooms, chanterelle</w:t>
      </w:r>
    </w:p>
    <w:p w14:paraId="5266E14E" w14:textId="77777777" w:rsidR="002167FD" w:rsidRDefault="00161274">
      <w:pPr>
        <w:pStyle w:val="Match2"/>
      </w:pPr>
      <w:r>
        <w:t>[mushrooms] mushrooms, cremini</w:t>
      </w:r>
    </w:p>
    <w:p w14:paraId="4FDE4EF8" w14:textId="77777777" w:rsidR="002167FD" w:rsidRDefault="00161274">
      <w:pPr>
        <w:pStyle w:val="Match2"/>
      </w:pPr>
      <w:r>
        <w:t>[mushrooms] mushrooms, morels</w:t>
      </w:r>
    </w:p>
    <w:p w14:paraId="1E884D92" w14:textId="77777777" w:rsidR="002167FD" w:rsidRDefault="00161274">
      <w:pPr>
        <w:pStyle w:val="Match2"/>
      </w:pPr>
      <w:r>
        <w:t>[mushrooms] mushrooms, oyster</w:t>
      </w:r>
    </w:p>
    <w:p w14:paraId="6E14ACD5" w14:textId="77777777" w:rsidR="002167FD" w:rsidRDefault="00161274">
      <w:pPr>
        <w:pStyle w:val="Match2"/>
      </w:pPr>
      <w:r>
        <w:t>[mushrooms] mushrooms, porcini</w:t>
      </w:r>
    </w:p>
    <w:p w14:paraId="2A375C92" w14:textId="77777777" w:rsidR="002167FD" w:rsidRDefault="00161274">
      <w:pPr>
        <w:pStyle w:val="Match2"/>
      </w:pPr>
      <w:r>
        <w:t>[mushrooms] mushrooms, shiitake</w:t>
      </w:r>
    </w:p>
    <w:p w14:paraId="28E703D0" w14:textId="77777777" w:rsidR="002167FD" w:rsidRDefault="00161274">
      <w:pPr>
        <w:pStyle w:val="Match2"/>
      </w:pPr>
      <w:r>
        <w:t>[mushroom</w:t>
      </w:r>
      <w:r>
        <w:t>s] mushrooms, wild</w:t>
      </w:r>
    </w:p>
    <w:p w14:paraId="418A13E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692B9B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490127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4C45DA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EE3DF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6F25BEE" w14:textId="77777777" w:rsidR="002167FD" w:rsidRDefault="00161274">
      <w:pPr>
        <w:pStyle w:val="Match3"/>
      </w:pPr>
      <w:r>
        <w:t>[onions] onions, spring</w:t>
      </w:r>
    </w:p>
    <w:p w14:paraId="4ABDACDA" w14:textId="77777777" w:rsidR="002167FD" w:rsidRDefault="00161274">
      <w:pPr>
        <w:pStyle w:val="Match3"/>
      </w:pPr>
      <w:r>
        <w:t>[onions] onions, yellow</w:t>
      </w:r>
    </w:p>
    <w:p w14:paraId="699CF68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5AB1A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ellas</w:t>
      </w:r>
    </w:p>
    <w:p w14:paraId="5013193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7BC6C6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296FE62" w14:textId="77777777" w:rsidR="002167FD" w:rsidRDefault="00161274">
      <w:pPr>
        <w:pStyle w:val="Match4"/>
      </w:pPr>
      <w:r>
        <w:t>[pepper] pepper, black</w:t>
      </w:r>
    </w:p>
    <w:p w14:paraId="55A9EF6F" w14:textId="77777777" w:rsidR="002167FD" w:rsidRDefault="00161274">
      <w:pPr>
        <w:pStyle w:val="Match4"/>
      </w:pPr>
      <w:r>
        <w:t>[pepper] pepper, white</w:t>
      </w:r>
    </w:p>
    <w:p w14:paraId="73535C7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pepper</w:t>
      </w:r>
    </w:p>
    <w:p w14:paraId="601078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72FB57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F545B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, rice</w:t>
      </w:r>
    </w:p>
    <w:p w14:paraId="524795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1F4B5BFA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RISOTTOS</w:t>
      </w:r>
    </w:p>
    <w:p w14:paraId="291452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 cakes</w:t>
      </w:r>
    </w:p>
    <w:p w14:paraId="0BB27E9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9AE74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4BB9E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kosher</w:t>
      </w:r>
    </w:p>
    <w:p w14:paraId="7CC104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3D526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33C14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62F9A4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E2E550A" w14:textId="77777777" w:rsidR="002167FD" w:rsidRDefault="00161274">
      <w:pPr>
        <w:pStyle w:val="Match3"/>
      </w:pPr>
      <w:r>
        <w:t>[squash, summer or winter] squash, summer or winter, butternut</w:t>
      </w:r>
    </w:p>
    <w:p w14:paraId="7281273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summer or winter</w:t>
      </w:r>
    </w:p>
    <w:p w14:paraId="5FCA46DD" w14:textId="77777777" w:rsidR="002167FD" w:rsidRDefault="00161274">
      <w:pPr>
        <w:pStyle w:val="Match2"/>
      </w:pPr>
      <w:r>
        <w:t>[stock] stock, mushroom or vegetable</w:t>
      </w:r>
    </w:p>
    <w:p w14:paraId="6E0D7D0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168343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4C9EE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1D118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D9CFD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2ABEFA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, white</w:t>
      </w:r>
    </w:p>
    <w:p w14:paraId="7B89B0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C4A20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rmouth</w:t>
      </w:r>
    </w:p>
    <w:p w14:paraId="72CDAC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alsamic</w:t>
      </w:r>
    </w:p>
    <w:p w14:paraId="576C5B97" w14:textId="77777777" w:rsidR="002167FD" w:rsidRDefault="00161274">
      <w:pPr>
        <w:pStyle w:val="Match2"/>
      </w:pPr>
      <w:r>
        <w:t>[wine] wine, dry red or white</w:t>
      </w:r>
    </w:p>
    <w:p w14:paraId="7302A5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479693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769AF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16D4740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BASMATI</w:t>
      </w:r>
    </w:p>
    <w:p w14:paraId="48532037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3807C02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C62D69C" w14:textId="77777777" w:rsidR="002167FD" w:rsidRDefault="00161274">
      <w:pPr>
        <w:pStyle w:val="Match4"/>
      </w:pPr>
      <w:r>
        <w:t>[apricots] apricots, dried</w:t>
      </w:r>
    </w:p>
    <w:p w14:paraId="16CFD4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3E1CA9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C9441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E925D09" w14:textId="77777777" w:rsidR="002167FD" w:rsidRDefault="00161274">
      <w:pPr>
        <w:pStyle w:val="Match4"/>
      </w:pPr>
      <w:r>
        <w:t>[beans] beans, fava</w:t>
      </w:r>
    </w:p>
    <w:p w14:paraId="2007ECFA" w14:textId="77777777" w:rsidR="002167FD" w:rsidRDefault="00161274">
      <w:pPr>
        <w:pStyle w:val="Match4"/>
      </w:pPr>
      <w:r>
        <w:t>[beans] beans, mung</w:t>
      </w:r>
    </w:p>
    <w:p w14:paraId="6B1AE9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28E9C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esp. red</w:t>
      </w:r>
    </w:p>
    <w:p w14:paraId="3427BF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</w:p>
    <w:p w14:paraId="73E154E4" w14:textId="77777777" w:rsidR="002167FD" w:rsidRDefault="00161274">
      <w:pPr>
        <w:pStyle w:val="Match2"/>
      </w:pPr>
      <w:r>
        <w:t>[cardamom] cardamom, black</w:t>
      </w:r>
    </w:p>
    <w:p w14:paraId="2682A0B9" w14:textId="77777777" w:rsidR="002167FD" w:rsidRDefault="00161274">
      <w:pPr>
        <w:pStyle w:val="Match2"/>
      </w:pPr>
      <w:r>
        <w:t>[cardamom] cardamom, green</w:t>
      </w:r>
    </w:p>
    <w:p w14:paraId="7C5C904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rdamom</w:t>
      </w:r>
    </w:p>
    <w:p w14:paraId="0617E1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D2110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8767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492C8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, dried</w:t>
      </w:r>
    </w:p>
    <w:p w14:paraId="1E11E2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2F3BAB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F2EAA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esp. dried red</w:t>
      </w:r>
    </w:p>
    <w:p w14:paraId="5C5E7D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FF19E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36597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B720D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18928F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5F4CF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BBD474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763E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4F5F8080" w14:textId="77777777" w:rsidR="002167FD" w:rsidRDefault="00161274">
      <w:pPr>
        <w:pStyle w:val="Dish"/>
      </w:pPr>
      <w:r>
        <w:t>[curries] curries, indian</w:t>
      </w:r>
    </w:p>
    <w:p w14:paraId="1DD183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urries</w:t>
      </w:r>
    </w:p>
    <w:p w14:paraId="09AA8B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ates</w:t>
      </w:r>
    </w:p>
    <w:p w14:paraId="6EC28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7D12F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6F2818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704191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E7652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C4700D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0AF80EE0" w14:textId="77777777" w:rsidR="002167FD" w:rsidRDefault="00161274">
      <w:pPr>
        <w:pStyle w:val="Match4"/>
      </w:pPr>
      <w:r>
        <w:t>[lemon] lemon, juice</w:t>
      </w:r>
    </w:p>
    <w:p w14:paraId="695F67E3" w14:textId="77777777" w:rsidR="002167FD" w:rsidRDefault="00161274">
      <w:pPr>
        <w:pStyle w:val="Match4"/>
      </w:pPr>
      <w:r>
        <w:t>[lemon] lemon, zest</w:t>
      </w:r>
    </w:p>
    <w:p w14:paraId="0C2158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647CD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B90D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E4D93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10E62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5FDD76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E0C1050" w14:textId="77777777" w:rsidR="002167FD" w:rsidRDefault="00161274">
      <w:pPr>
        <w:pStyle w:val="Match3"/>
      </w:pPr>
      <w:r>
        <w:t>[mustard seeds] mustard seeds, black</w:t>
      </w:r>
    </w:p>
    <w:p w14:paraId="3FDAB7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 seeds</w:t>
      </w:r>
    </w:p>
    <w:p w14:paraId="44AEA1A8" w14:textId="77777777" w:rsidR="002167FD" w:rsidRDefault="00161274">
      <w:pPr>
        <w:pStyle w:val="Match3"/>
      </w:pPr>
      <w:r>
        <w:t xml:space="preserve">[oil] oil, </w:t>
      </w:r>
      <w:r>
        <w:t>canola</w:t>
      </w:r>
    </w:p>
    <w:p w14:paraId="7A7C7BA0" w14:textId="77777777" w:rsidR="002167FD" w:rsidRDefault="00161274">
      <w:pPr>
        <w:pStyle w:val="Match3"/>
      </w:pPr>
      <w:r>
        <w:t>[oil] oil, olive</w:t>
      </w:r>
    </w:p>
    <w:p w14:paraId="149FA1EA" w14:textId="77777777" w:rsidR="002167FD" w:rsidRDefault="00161274">
      <w:pPr>
        <w:pStyle w:val="Match3"/>
      </w:pPr>
      <w:r>
        <w:t>[oil] oil, safflower</w:t>
      </w:r>
    </w:p>
    <w:p w14:paraId="4B1339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BA490A7" w14:textId="77777777" w:rsidR="002167FD" w:rsidRDefault="00161274">
      <w:pPr>
        <w:pStyle w:val="Match3"/>
      </w:pPr>
      <w:r>
        <w:t>[onions] onions, green</w:t>
      </w:r>
    </w:p>
    <w:p w14:paraId="334E262B" w14:textId="77777777" w:rsidR="002167FD" w:rsidRDefault="00161274">
      <w:pPr>
        <w:pStyle w:val="Match3"/>
      </w:pPr>
      <w:r>
        <w:t>[onions] onions, red</w:t>
      </w:r>
    </w:p>
    <w:p w14:paraId="581B0EBF" w14:textId="77777777" w:rsidR="002167FD" w:rsidRDefault="00161274">
      <w:pPr>
        <w:pStyle w:val="Match3"/>
      </w:pPr>
      <w:r>
        <w:t>[onions] onions, yellow</w:t>
      </w:r>
    </w:p>
    <w:p w14:paraId="211188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89C8229" w14:textId="77777777" w:rsidR="002167FD" w:rsidRDefault="00161274">
      <w:pPr>
        <w:pStyle w:val="Match3"/>
      </w:pPr>
      <w:r>
        <w:t>[orange] orange, juice</w:t>
      </w:r>
    </w:p>
    <w:p w14:paraId="673A1DE8" w14:textId="77777777" w:rsidR="002167FD" w:rsidRDefault="00161274">
      <w:pPr>
        <w:pStyle w:val="Match3"/>
      </w:pPr>
      <w:r>
        <w:t>[orange] orange, zest</w:t>
      </w:r>
    </w:p>
    <w:p w14:paraId="3B9A44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839CFA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Pakistani cuisine</w:t>
      </w:r>
    </w:p>
    <w:p w14:paraId="4CDF0E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4431615" w14:textId="77777777" w:rsidR="002167FD" w:rsidRDefault="00161274">
      <w:pPr>
        <w:pStyle w:val="Match4"/>
      </w:pPr>
      <w:r>
        <w:t>[pasta] pasta, orzo</w:t>
      </w:r>
    </w:p>
    <w:p w14:paraId="3CB2FA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pasta</w:t>
      </w:r>
    </w:p>
    <w:p w14:paraId="39429B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B4D06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64F9B7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AEFB6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9308B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rice</w:t>
      </w:r>
    </w:p>
    <w:p w14:paraId="166E02F1" w14:textId="77777777" w:rsidR="002167FD" w:rsidRDefault="00161274">
      <w:pPr>
        <w:pStyle w:val="Match3"/>
      </w:pPr>
      <w:r>
        <w:t>[raisins] raisins, golden</w:t>
      </w:r>
    </w:p>
    <w:p w14:paraId="1573A8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aisins</w:t>
      </w:r>
    </w:p>
    <w:p w14:paraId="110A6A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7AF31BA" w14:textId="77777777" w:rsidR="002167FD" w:rsidRDefault="00161274">
      <w:pPr>
        <w:pStyle w:val="Dish"/>
      </w:pPr>
      <w:r>
        <w:t>[salads] salads, rice</w:t>
      </w:r>
    </w:p>
    <w:p w14:paraId="771399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600BA52" w14:textId="77777777" w:rsidR="002167FD" w:rsidRDefault="00161274">
      <w:pPr>
        <w:pStyle w:val="Match3"/>
      </w:pPr>
      <w:r>
        <w:t>[salt] salt, kosher</w:t>
      </w:r>
    </w:p>
    <w:p w14:paraId="24F8BC13" w14:textId="77777777" w:rsidR="002167FD" w:rsidRDefault="00161274">
      <w:pPr>
        <w:pStyle w:val="Match3"/>
      </w:pPr>
      <w:r>
        <w:t>[salt] salt, sea</w:t>
      </w:r>
    </w:p>
    <w:p w14:paraId="7553E8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2EF997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84481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eds, pumpkin</w:t>
      </w:r>
    </w:p>
    <w:p w14:paraId="371F97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20D3AE6" w14:textId="77777777" w:rsidR="002167FD" w:rsidRDefault="00161274">
      <w:pPr>
        <w:pStyle w:val="Match4"/>
      </w:pPr>
      <w:r>
        <w:t>[squash, winter] squash, winter, acorn</w:t>
      </w:r>
    </w:p>
    <w:p w14:paraId="6099727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79C8B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23494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DFD0D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7FFAF010" w14:textId="77777777" w:rsidR="002167FD" w:rsidRDefault="00161274">
      <w:pPr>
        <w:pStyle w:val="Match4"/>
      </w:pPr>
      <w:r>
        <w:t>[sugar] sugar, brown</w:t>
      </w:r>
    </w:p>
    <w:p w14:paraId="58D8817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4EC4C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844D3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37FDC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B283123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BLACK</w:t>
      </w:r>
    </w:p>
    <w:p w14:paraId="2FF1E195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6D67F11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4799B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E7B0C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1A043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C39E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475CAAB" w14:textId="77777777" w:rsidR="002167FD" w:rsidRDefault="00161274">
      <w:pPr>
        <w:pStyle w:val="Match4"/>
      </w:pPr>
      <w:r>
        <w:t>[bell peppers] bell peppers, red</w:t>
      </w:r>
    </w:p>
    <w:p w14:paraId="45ECE673" w14:textId="77777777" w:rsidR="002167FD" w:rsidRDefault="00161274">
      <w:pPr>
        <w:pStyle w:val="Match4"/>
      </w:pPr>
      <w:r>
        <w:t>[bell peppers] bell peppers, yellow</w:t>
      </w:r>
    </w:p>
    <w:p w14:paraId="2C51AB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543DC7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12393CA" w14:textId="77777777" w:rsidR="002167FD" w:rsidRDefault="00161274">
      <w:pPr>
        <w:pStyle w:val="Match4"/>
      </w:pPr>
      <w:r>
        <w:t>[cabbage] cabbage, red</w:t>
      </w:r>
    </w:p>
    <w:p w14:paraId="2CE9A4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1A4CD6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0D378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1BD1B3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6EC55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3A59E5A" w14:textId="77777777" w:rsidR="002167FD" w:rsidRDefault="00161274">
      <w:pPr>
        <w:pStyle w:val="Match4"/>
      </w:pPr>
      <w:r>
        <w:t>[chiles] chiles, chipotle</w:t>
      </w:r>
    </w:p>
    <w:p w14:paraId="43B8B198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1F81F85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5820556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6B793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3E685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DA2F3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F670AF2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F1BB6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coconut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butter/ cream/</w:t>
      </w: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253F30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042CF5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BD42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55D8DFD" w14:textId="77777777" w:rsidR="002167FD" w:rsidRDefault="00161274">
      <w:pPr>
        <w:pStyle w:val="Match4"/>
      </w:pPr>
      <w:r>
        <w:t>[greens] greens, collard</w:t>
      </w:r>
    </w:p>
    <w:p w14:paraId="111CD9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AE07F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318A68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ttuces</w:t>
      </w:r>
    </w:p>
    <w:p w14:paraId="25D67D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088B4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078F6B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412AF2D" w14:textId="77777777" w:rsidR="002167FD" w:rsidRDefault="00161274">
      <w:pPr>
        <w:pStyle w:val="Match3"/>
      </w:pPr>
      <w:r>
        <w:t>[milk, dairy or nondairy] milk, dairy or nondairy, almond</w:t>
      </w:r>
    </w:p>
    <w:p w14:paraId="7BD70FE9" w14:textId="77777777" w:rsidR="002167FD" w:rsidRDefault="00161274">
      <w:pPr>
        <w:pStyle w:val="Match3"/>
      </w:pPr>
      <w:r>
        <w:t>[milk, dairy or nondairy] milk, dairy or nondairy, coconut</w:t>
      </w:r>
    </w:p>
    <w:p w14:paraId="048A5130" w14:textId="77777777" w:rsidR="002167FD" w:rsidRDefault="00161274">
      <w:pPr>
        <w:pStyle w:val="Match3"/>
      </w:pPr>
      <w:r>
        <w:t>[milk, dairy or nondairy] milk, dairy or nondairy, hemp</w:t>
      </w:r>
    </w:p>
    <w:p w14:paraId="49595582" w14:textId="77777777" w:rsidR="002167FD" w:rsidRDefault="00161274">
      <w:pPr>
        <w:pStyle w:val="Match3"/>
      </w:pPr>
      <w:r>
        <w:t xml:space="preserve">[milk, dairy or nondairy] </w:t>
      </w:r>
      <w:r>
        <w:t>milk, dairy or nondairy, rice</w:t>
      </w:r>
    </w:p>
    <w:p w14:paraId="0332497A" w14:textId="77777777" w:rsidR="002167FD" w:rsidRDefault="00161274">
      <w:pPr>
        <w:pStyle w:val="Match3"/>
      </w:pPr>
      <w:r>
        <w:t>[milk, dairy or nondairy] milk, dairy or nondairy, soy</w:t>
      </w:r>
    </w:p>
    <w:p w14:paraId="3B397A5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lk, dairy or nondairy</w:t>
      </w:r>
    </w:p>
    <w:p w14:paraId="2717AE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29DCD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porcini</w:t>
      </w:r>
    </w:p>
    <w:p w14:paraId="0ADFA6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1012BF2" w14:textId="77777777" w:rsidR="002167FD" w:rsidRDefault="00161274">
      <w:pPr>
        <w:pStyle w:val="Match4"/>
      </w:pPr>
      <w:r>
        <w:t>[nuts] nuts, cashews</w:t>
      </w:r>
    </w:p>
    <w:p w14:paraId="64FFB628" w14:textId="77777777" w:rsidR="002167FD" w:rsidRDefault="00161274">
      <w:pPr>
        <w:pStyle w:val="Match4"/>
      </w:pPr>
      <w:r>
        <w:t>[nuts] nuts, peanuts</w:t>
      </w:r>
    </w:p>
    <w:p w14:paraId="40FC15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21C4D708" w14:textId="77777777" w:rsidR="002167FD" w:rsidRDefault="00161274">
      <w:pPr>
        <w:pStyle w:val="Match4"/>
      </w:pPr>
      <w:r>
        <w:t>[oil] oil, olive</w:t>
      </w:r>
    </w:p>
    <w:p w14:paraId="177A2187" w14:textId="77777777" w:rsidR="002167FD" w:rsidRDefault="00161274">
      <w:pPr>
        <w:pStyle w:val="Match4"/>
      </w:pPr>
      <w:r>
        <w:t>[oil] oil, peanut</w:t>
      </w:r>
    </w:p>
    <w:p w14:paraId="436506CB" w14:textId="77777777" w:rsidR="002167FD" w:rsidRDefault="00161274">
      <w:pPr>
        <w:pStyle w:val="Match4"/>
      </w:pPr>
      <w:r>
        <w:t>[oil] oil, sesame</w:t>
      </w:r>
    </w:p>
    <w:p w14:paraId="15C26F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F4C3980" w14:textId="77777777" w:rsidR="002167FD" w:rsidRDefault="00161274">
      <w:pPr>
        <w:pStyle w:val="Match3"/>
      </w:pPr>
      <w:r>
        <w:t>[onions] onions, red</w:t>
      </w:r>
    </w:p>
    <w:p w14:paraId="0A46C70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84D53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298CCD14" w14:textId="77777777" w:rsidR="002167FD" w:rsidRDefault="00161274">
      <w:pPr>
        <w:pStyle w:val="Match3"/>
      </w:pPr>
      <w:r>
        <w:t>[orange] orange, juice</w:t>
      </w:r>
    </w:p>
    <w:p w14:paraId="19A45075" w14:textId="77777777" w:rsidR="002167FD" w:rsidRDefault="00161274">
      <w:pPr>
        <w:pStyle w:val="Match3"/>
      </w:pPr>
      <w:r>
        <w:t>[orange] orange, zest</w:t>
      </w:r>
    </w:p>
    <w:p w14:paraId="4FAF6A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178ED9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E3A09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391B1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7580C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47D3797C" w14:textId="77777777" w:rsidR="002167FD" w:rsidRDefault="00161274">
      <w:pPr>
        <w:pStyle w:val="Dish"/>
      </w:pPr>
      <w:r>
        <w:t>[puddings] puddings, rice</w:t>
      </w:r>
    </w:p>
    <w:p w14:paraId="16E862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uddings</w:t>
      </w:r>
    </w:p>
    <w:p w14:paraId="6C106F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umpkin seeds</w:t>
      </w:r>
    </w:p>
    <w:p w14:paraId="4D9FE16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0996F2C7" w14:textId="77777777" w:rsidR="002167FD" w:rsidRDefault="00161274">
      <w:pPr>
        <w:pStyle w:val="Dish"/>
      </w:pPr>
      <w:r>
        <w:t>[salads] salads, rice</w:t>
      </w:r>
    </w:p>
    <w:p w14:paraId="7EEC85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2C1A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69E87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60D1C8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100BAE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B2B6C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, green</w:t>
      </w:r>
    </w:p>
    <w:p w14:paraId="3BF74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84C4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40C2A7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69EC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49AD03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brown, palm</w:t>
      </w:r>
    </w:p>
    <w:p w14:paraId="123200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</w:t>
      </w:r>
    </w:p>
    <w:p w14:paraId="23447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146FE12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231C5D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23C89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37716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whit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510728B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BOMBA</w:t>
      </w:r>
    </w:p>
    <w:p w14:paraId="33070C7F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30774159" w14:textId="77777777" w:rsidR="00EA1A7B" w:rsidRPr="00BC21DE" w:rsidRDefault="00EA1A7B" w:rsidP="00BC21DE">
      <w:pPr>
        <w:pStyle w:val="IngredientProperties"/>
        <w:spacing w:after="0"/>
      </w:pPr>
      <w:r w:rsidRPr="00BC21DE">
        <w:t>MatchShares: Spanish Cuisine</w:t>
      </w:r>
    </w:p>
    <w:p w14:paraId="6A12CB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E1C65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264D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022359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12C901D" w14:textId="77777777" w:rsidR="002167FD" w:rsidRDefault="00161274">
      <w:pPr>
        <w:pStyle w:val="Match4"/>
      </w:pPr>
      <w:r>
        <w:t>[olives] olives, green</w:t>
      </w:r>
    </w:p>
    <w:p w14:paraId="45A166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5BE635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yellow</w:t>
      </w:r>
    </w:p>
    <w:p w14:paraId="29A563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ELLAS</w:t>
      </w:r>
    </w:p>
    <w:p w14:paraId="48DC387B" w14:textId="77777777" w:rsidR="002167FD" w:rsidRDefault="00161274">
      <w:pPr>
        <w:pStyle w:val="Match4"/>
      </w:pPr>
      <w:r>
        <w:t>[paprika] paprika, smoked</w:t>
      </w:r>
    </w:p>
    <w:p w14:paraId="436F980E" w14:textId="77777777" w:rsidR="002167FD" w:rsidRDefault="00161274">
      <w:pPr>
        <w:pStyle w:val="Match4"/>
      </w:pPr>
      <w:r>
        <w:t>[paprika] paprika, sweet</w:t>
      </w:r>
    </w:p>
    <w:p w14:paraId="2B2934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66E1C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E86A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ECD356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panish cuisine</w:t>
      </w:r>
    </w:p>
    <w:p w14:paraId="718670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DA183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84332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E2B9B0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BROWN</w:t>
      </w:r>
    </w:p>
    <w:p w14:paraId="18FA86E8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5E1630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448A2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19EBEC7" w14:textId="77777777" w:rsidR="002167FD" w:rsidRDefault="00161274">
      <w:pPr>
        <w:pStyle w:val="Match4"/>
      </w:pPr>
      <w:r>
        <w:t xml:space="preserve">[bell peppers] bell </w:t>
      </w:r>
      <w:r>
        <w:t>peppers, red</w:t>
      </w:r>
    </w:p>
    <w:p w14:paraId="0209B4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4970CF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bimbap</w:t>
      </w:r>
    </w:p>
    <w:p w14:paraId="07C63B6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AE244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357CDA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11E1C15D" w14:textId="77777777" w:rsidR="002167FD" w:rsidRDefault="00161274">
      <w:pPr>
        <w:pStyle w:val="Match4"/>
      </w:pPr>
      <w:r>
        <w:t>[cabbage] cabbage, green</w:t>
      </w:r>
    </w:p>
    <w:p w14:paraId="1CC3C1B0" w14:textId="77777777" w:rsidR="002167FD" w:rsidRDefault="00161274">
      <w:pPr>
        <w:pStyle w:val="Match4"/>
      </w:pPr>
      <w:r>
        <w:t>[cabbage] cabbage, savoy</w:t>
      </w:r>
    </w:p>
    <w:p w14:paraId="1CEA398F" w14:textId="77777777" w:rsidR="002167FD" w:rsidRDefault="00161274">
      <w:pPr>
        <w:pStyle w:val="Match4"/>
      </w:pPr>
      <w:r>
        <w:t>[cabbage] cabbage, stuffed</w:t>
      </w:r>
    </w:p>
    <w:p w14:paraId="60AED46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2E1748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E4F36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4FE71E41" w14:textId="77777777" w:rsidR="002167FD" w:rsidRDefault="00161274">
      <w:pPr>
        <w:pStyle w:val="Dish"/>
      </w:pPr>
      <w:r>
        <w:t>[cereals, hot breakfast] cereals, hot breakfast, with fruit</w:t>
      </w:r>
    </w:p>
    <w:p w14:paraId="708081B8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ereals, hot breakfast</w:t>
      </w:r>
    </w:p>
    <w:p w14:paraId="0CFD75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728F44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7D4F0A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C4AC4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B603F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660DC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7CF411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3A5974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rice</w:t>
      </w:r>
    </w:p>
    <w:p w14:paraId="14C4E7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0F09F8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A254CC6" w14:textId="77777777" w:rsidR="002167FD" w:rsidRDefault="00161274">
      <w:pPr>
        <w:pStyle w:val="Match2"/>
      </w:pPr>
      <w:r>
        <w:t>[grains, other whole] grains, other whole, barley</w:t>
      </w:r>
    </w:p>
    <w:p w14:paraId="53FF0106" w14:textId="77777777" w:rsidR="002167FD" w:rsidRDefault="00161274">
      <w:pPr>
        <w:pStyle w:val="Match2"/>
      </w:pPr>
      <w:r>
        <w:t>[grains, other whole] grains, other whole, buckwheat</w:t>
      </w:r>
    </w:p>
    <w:p w14:paraId="78D72CC0" w14:textId="77777777" w:rsidR="002167FD" w:rsidRDefault="00161274">
      <w:pPr>
        <w:pStyle w:val="Match2"/>
      </w:pPr>
      <w:r>
        <w:t xml:space="preserve">[grains, other whole] grains, other </w:t>
      </w:r>
      <w:r>
        <w:t>whole, farro</w:t>
      </w:r>
    </w:p>
    <w:p w14:paraId="71DCBF54" w14:textId="77777777" w:rsidR="002167FD" w:rsidRDefault="00161274">
      <w:pPr>
        <w:pStyle w:val="Match2"/>
      </w:pPr>
      <w:r>
        <w:t>[grains, other whole] grains, other whole, millet</w:t>
      </w:r>
    </w:p>
    <w:p w14:paraId="3CA4E3D7" w14:textId="77777777" w:rsidR="002167FD" w:rsidRDefault="00161274">
      <w:pPr>
        <w:pStyle w:val="Match2"/>
      </w:pPr>
      <w:r>
        <w:lastRenderedPageBreak/>
        <w:t>[grains, other whole] grains, other whole, oats</w:t>
      </w:r>
    </w:p>
    <w:p w14:paraId="1CC57F5B" w14:textId="77777777" w:rsidR="002167FD" w:rsidRDefault="00161274">
      <w:pPr>
        <w:pStyle w:val="Match2"/>
      </w:pPr>
      <w:r>
        <w:t>[grains, other whole] grains, other whole, rye</w:t>
      </w:r>
    </w:p>
    <w:p w14:paraId="5FB38E23" w14:textId="77777777" w:rsidR="002167FD" w:rsidRDefault="00161274">
      <w:pPr>
        <w:pStyle w:val="Match2"/>
      </w:pPr>
      <w:r>
        <w:t>[grains, other whole] grains, other whole, wheat berries</w:t>
      </w:r>
    </w:p>
    <w:p w14:paraId="0660CAE1" w14:textId="77777777" w:rsidR="002167FD" w:rsidRDefault="00161274">
      <w:pPr>
        <w:pStyle w:val="Match2"/>
      </w:pPr>
      <w:r>
        <w:t>[grains, other whole] grains, other whole</w:t>
      </w:r>
      <w:r>
        <w:t>, wild rice</w:t>
      </w:r>
    </w:p>
    <w:p w14:paraId="4A53DE5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other whole</w:t>
      </w:r>
    </w:p>
    <w:p w14:paraId="0E86CB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642801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DBBF41B" w14:textId="77777777" w:rsidR="002167FD" w:rsidRDefault="00161274">
      <w:pPr>
        <w:pStyle w:val="Match2"/>
      </w:pPr>
      <w:r>
        <w:t>[legumes] legumes, adzuki or black beans</w:t>
      </w:r>
    </w:p>
    <w:p w14:paraId="5E90A119" w14:textId="77777777" w:rsidR="002167FD" w:rsidRDefault="00161274">
      <w:pPr>
        <w:pStyle w:val="Match2"/>
      </w:pPr>
      <w:r>
        <w:t>[legumes] legumes, chickpeas</w:t>
      </w:r>
    </w:p>
    <w:p w14:paraId="6D812E7F" w14:textId="77777777" w:rsidR="002167FD" w:rsidRDefault="00161274">
      <w:pPr>
        <w:pStyle w:val="Match2"/>
      </w:pPr>
      <w:r>
        <w:t>[legumes] legumes, lentils</w:t>
      </w:r>
    </w:p>
    <w:p w14:paraId="0FE1A5F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gumes</w:t>
      </w:r>
    </w:p>
    <w:p w14:paraId="5EA9AB75" w14:textId="77777777" w:rsidR="002167FD" w:rsidRDefault="00161274">
      <w:pPr>
        <w:pStyle w:val="Match3"/>
      </w:pPr>
      <w:r>
        <w:t>[lemon] lemon, juice</w:t>
      </w:r>
    </w:p>
    <w:p w14:paraId="2E238B76" w14:textId="77777777" w:rsidR="002167FD" w:rsidRDefault="00161274">
      <w:pPr>
        <w:pStyle w:val="Match3"/>
      </w:pPr>
      <w:r>
        <w:t>[lemon] lemon, zest</w:t>
      </w:r>
    </w:p>
    <w:p w14:paraId="24A9ED2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5FCEA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2B1CDB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2A2CE2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 (e.g., brown rice + onion + parsley + walnuts)</w:t>
      </w:r>
    </w:p>
    <w:p w14:paraId="16F49B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1113E6F" w14:textId="77777777" w:rsidR="002167FD" w:rsidRDefault="00161274">
      <w:pPr>
        <w:pStyle w:val="Match2"/>
      </w:pPr>
      <w:r>
        <w:t>[mushrooms] mushrooms, shiitake</w:t>
      </w:r>
    </w:p>
    <w:p w14:paraId="4D94F60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66AF2BE1" w14:textId="77777777" w:rsidR="002167FD" w:rsidRDefault="00161274">
      <w:pPr>
        <w:pStyle w:val="Match3"/>
      </w:pPr>
      <w:r>
        <w:t>[nuts] nuts, almonds</w:t>
      </w:r>
    </w:p>
    <w:p w14:paraId="69333F90" w14:textId="77777777" w:rsidR="002167FD" w:rsidRDefault="00161274">
      <w:pPr>
        <w:pStyle w:val="Match3"/>
      </w:pPr>
      <w:r>
        <w:t>[nuts] nuts, walnuts</w:t>
      </w:r>
    </w:p>
    <w:p w14:paraId="6E1A559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0351AF37" w14:textId="77777777" w:rsidR="002167FD" w:rsidRDefault="00161274">
      <w:pPr>
        <w:pStyle w:val="Match4"/>
      </w:pPr>
      <w:r>
        <w:t>[oil] oil, canola</w:t>
      </w:r>
    </w:p>
    <w:p w14:paraId="6FBB771E" w14:textId="77777777" w:rsidR="002167FD" w:rsidRDefault="00161274">
      <w:pPr>
        <w:pStyle w:val="Match4"/>
      </w:pPr>
      <w:r>
        <w:t>[oil] oil, olive</w:t>
      </w:r>
    </w:p>
    <w:p w14:paraId="05D5A534" w14:textId="77777777" w:rsidR="002167FD" w:rsidRDefault="00161274">
      <w:pPr>
        <w:pStyle w:val="Match4"/>
      </w:pPr>
      <w:r>
        <w:t>[oil] oil, sesame</w:t>
      </w:r>
    </w:p>
    <w:p w14:paraId="702F64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526CDF5" w14:textId="77777777" w:rsidR="002167FD" w:rsidRDefault="00161274">
      <w:pPr>
        <w:pStyle w:val="Match3"/>
      </w:pPr>
      <w:r>
        <w:t>[onions] onions, green</w:t>
      </w:r>
    </w:p>
    <w:p w14:paraId="1CB82C03" w14:textId="77777777" w:rsidR="002167FD" w:rsidRDefault="00161274">
      <w:pPr>
        <w:pStyle w:val="Match3"/>
      </w:pPr>
      <w:r>
        <w:t>[onions] onions, red</w:t>
      </w:r>
    </w:p>
    <w:p w14:paraId="607D3A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F2D5D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A6D09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s</w:t>
      </w:r>
    </w:p>
    <w:p w14:paraId="5409E0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19EEDF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7BF9C4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7FEA9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3FA88914" w14:textId="77777777" w:rsidR="002167FD" w:rsidRDefault="00161274">
      <w:pPr>
        <w:pStyle w:val="Dish"/>
      </w:pPr>
      <w:r>
        <w:t>[salads] salads, grain</w:t>
      </w:r>
    </w:p>
    <w:p w14:paraId="3F9F9B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92DE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10CA03F" w14:textId="77777777" w:rsidR="002167FD" w:rsidRDefault="00161274">
      <w:pPr>
        <w:pStyle w:val="Match4"/>
      </w:pPr>
      <w:r>
        <w:t>[sea vegetables] sea vegetables, hiziki</w:t>
      </w:r>
    </w:p>
    <w:p w14:paraId="7C6C543E" w14:textId="77777777" w:rsidR="002167FD" w:rsidRDefault="00161274">
      <w:pPr>
        <w:pStyle w:val="Match4"/>
      </w:pPr>
      <w:r>
        <w:t>[sea vegetables] sea vegetables, kombu</w:t>
      </w:r>
    </w:p>
    <w:p w14:paraId="62E8DA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a vegetables</w:t>
      </w:r>
    </w:p>
    <w:p w14:paraId="1A019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49926425" w14:textId="77777777" w:rsidR="002167FD" w:rsidRDefault="00161274">
      <w:pPr>
        <w:pStyle w:val="Match3"/>
      </w:pPr>
      <w:r>
        <w:t>[sesame seeds] sesame seeds, black</w:t>
      </w:r>
    </w:p>
    <w:p w14:paraId="1018B7A3" w14:textId="77777777" w:rsidR="002167FD" w:rsidRDefault="00161274">
      <w:pPr>
        <w:pStyle w:val="Match3"/>
      </w:pPr>
      <w:r>
        <w:t>[sesame seeds] sesame seeds, sesame paste</w:t>
      </w:r>
    </w:p>
    <w:p w14:paraId="1F4993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 seeds</w:t>
      </w:r>
    </w:p>
    <w:p w14:paraId="64B314CF" w14:textId="77777777" w:rsidR="002167FD" w:rsidRDefault="00161274">
      <w:pPr>
        <w:pStyle w:val="Dish"/>
      </w:pPr>
      <w:r>
        <w:t>[soups] soups, tomato</w:t>
      </w:r>
    </w:p>
    <w:p w14:paraId="453235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23D085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A769C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3671CE0" w14:textId="77777777" w:rsidR="002167FD" w:rsidRDefault="00161274">
      <w:pPr>
        <w:pStyle w:val="Match4"/>
      </w:pPr>
      <w:r>
        <w:t>[sprouts] sprouts, bean</w:t>
      </w:r>
    </w:p>
    <w:p w14:paraId="05CBBC02" w14:textId="77777777" w:rsidR="002167FD" w:rsidRDefault="00161274">
      <w:pPr>
        <w:pStyle w:val="Match4"/>
      </w:pPr>
      <w:r>
        <w:t>[sprouts] sprouts, pea</w:t>
      </w:r>
    </w:p>
    <w:p w14:paraId="73F84B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1767FA60" w14:textId="77777777" w:rsidR="002167FD" w:rsidRDefault="00161274">
      <w:pPr>
        <w:pStyle w:val="Match4"/>
      </w:pPr>
      <w:r>
        <w:t>[squash] squash, butternut</w:t>
      </w:r>
    </w:p>
    <w:p w14:paraId="0AFCFB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263EF5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867A9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BF10875" w14:textId="77777777" w:rsidR="002167FD" w:rsidRDefault="00161274">
      <w:pPr>
        <w:pStyle w:val="Match4"/>
      </w:pPr>
      <w:r>
        <w:t>[sweeteners] sweeteners, mirin</w:t>
      </w:r>
    </w:p>
    <w:p w14:paraId="08DE372A" w14:textId="77777777" w:rsidR="002167FD" w:rsidRDefault="00161274">
      <w:pPr>
        <w:pStyle w:val="Match4"/>
      </w:pPr>
      <w:r>
        <w:t>[sweeteners] sweeteners, brown sugar</w:t>
      </w:r>
    </w:p>
    <w:p w14:paraId="4FF704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weeteners</w:t>
      </w:r>
    </w:p>
    <w:p w14:paraId="527DFF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6D13B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3E10A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B4C80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50E7A34C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17082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 skin</w:t>
      </w:r>
    </w:p>
    <w:p w14:paraId="3443F9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EC86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59484F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461948D9" w14:textId="77777777" w:rsidR="002167FD" w:rsidRDefault="00161274">
      <w:pPr>
        <w:pStyle w:val="Match4"/>
      </w:pPr>
      <w:r>
        <w:t>[vinegar] vinegar, brown</w:t>
      </w:r>
    </w:p>
    <w:p w14:paraId="530C9129" w14:textId="77777777" w:rsidR="002167FD" w:rsidRDefault="00161274">
      <w:pPr>
        <w:pStyle w:val="Match4"/>
      </w:pPr>
      <w:r>
        <w:t>[vinegar] vinegar, umeboshi</w:t>
      </w:r>
    </w:p>
    <w:p w14:paraId="2429B4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EED2E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C221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3333CC7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JASMINE</w:t>
      </w:r>
    </w:p>
    <w:p w14:paraId="3FAF8924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4C2D04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618DE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3264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DCA094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AD358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8E830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4E9A2B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0B949D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5F62C0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6A7083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96B1E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D72B8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514AB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14F2E618" w14:textId="77777777" w:rsidR="002167FD" w:rsidRDefault="00161274">
      <w:pPr>
        <w:pStyle w:val="Match4"/>
      </w:pPr>
      <w:r>
        <w:t>[lemon] lemon, juice</w:t>
      </w:r>
    </w:p>
    <w:p w14:paraId="4571EE6D" w14:textId="77777777" w:rsidR="002167FD" w:rsidRDefault="00161274">
      <w:pPr>
        <w:pStyle w:val="Match4"/>
      </w:pPr>
      <w:r>
        <w:t>[lemon] lemon, zest</w:t>
      </w:r>
    </w:p>
    <w:p w14:paraId="3ED49E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DE176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D902553" w14:textId="77777777" w:rsidR="002167FD" w:rsidRDefault="00161274">
      <w:pPr>
        <w:pStyle w:val="Match4"/>
      </w:pPr>
      <w:r>
        <w:t>[melon] melon, cantaloupe</w:t>
      </w:r>
    </w:p>
    <w:p w14:paraId="2DF4B5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1FDBFD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55A3749D" w14:textId="77777777" w:rsidR="002167FD" w:rsidRDefault="00161274">
      <w:pPr>
        <w:pStyle w:val="Match4"/>
      </w:pPr>
      <w:r>
        <w:t>[orange] orange, juice</w:t>
      </w:r>
    </w:p>
    <w:p w14:paraId="7ABD83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535D3A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A87BD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4777F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7756F9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EC0C5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246E95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417AED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23F4701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737D84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fu</w:t>
      </w:r>
    </w:p>
    <w:p w14:paraId="313F51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52165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D521810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STICKY</w:t>
      </w:r>
    </w:p>
    <w:p w14:paraId="6171FB65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6CC64C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0E7FF8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 leaves</w:t>
      </w:r>
    </w:p>
    <w:p w14:paraId="5E6E34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4D09F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bimbap</w:t>
      </w:r>
    </w:p>
    <w:p w14:paraId="127E59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448BF7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45E6A4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C4691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7A3F19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, Asian</w:t>
      </w:r>
    </w:p>
    <w:p w14:paraId="61B472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629BDB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10331C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13DF9A2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042874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1F091E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shiitake</w:t>
      </w:r>
    </w:p>
    <w:p w14:paraId="3BDC295E" w14:textId="77777777" w:rsidR="002167FD" w:rsidRDefault="00161274">
      <w:pPr>
        <w:pStyle w:val="Match4"/>
      </w:pPr>
      <w:r>
        <w:t>[oil] oil, grapeseed</w:t>
      </w:r>
    </w:p>
    <w:p w14:paraId="082BDA3C" w14:textId="77777777" w:rsidR="002167FD" w:rsidRDefault="00161274">
      <w:pPr>
        <w:pStyle w:val="Match4"/>
      </w:pPr>
      <w:r>
        <w:t>[oil] oil, sesame</w:t>
      </w:r>
    </w:p>
    <w:p w14:paraId="155FF6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D8184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CD2FA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4E9E0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mung bean</w:t>
      </w:r>
    </w:p>
    <w:p w14:paraId="6B463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0045EFC5" w14:textId="77777777" w:rsidR="002167FD" w:rsidRDefault="00161274">
      <w:pPr>
        <w:pStyle w:val="Match4"/>
      </w:pPr>
      <w:r>
        <w:t>[sugar] sugar, brown</w:t>
      </w:r>
    </w:p>
    <w:p w14:paraId="160C01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65AFE5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</w:t>
      </w:r>
    </w:p>
    <w:p w14:paraId="27FAEDC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07FA3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BAEAF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77C5145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ICE, WILD</w:t>
      </w:r>
    </w:p>
    <w:p w14:paraId="1746755F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051184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C25092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MERICAN CUISINE</w:t>
      </w:r>
    </w:p>
    <w:p w14:paraId="03DE1370" w14:textId="77777777" w:rsidR="00A14AFB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99C6E79" w14:textId="77777777" w:rsidR="00A14AFB" w:rsidRPr="00BC21DE" w:rsidRDefault="00A14AFB" w:rsidP="00BC21DE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</w:t>
      </w:r>
      <w:r w:rsidR="00433567" w:rsidRPr="00BC21DE">
        <w:rPr>
          <w:rFonts w:asciiTheme="minorHAnsi" w:hAnsiTheme="minorHAnsi" w:cstheme="minorHAnsi"/>
          <w:sz w:val="28"/>
          <w:szCs w:val="28"/>
        </w:rPr>
        <w:t>pple cider</w:t>
      </w:r>
    </w:p>
    <w:p w14:paraId="01472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0B2E0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095829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64CA81A" w14:textId="77777777" w:rsidR="002167FD" w:rsidRDefault="00161274">
      <w:pPr>
        <w:pStyle w:val="Dish"/>
      </w:pPr>
      <w:r>
        <w:t>[baked goods] baked goods, breads</w:t>
      </w:r>
    </w:p>
    <w:p w14:paraId="15D99E1D" w14:textId="77777777" w:rsidR="002167FD" w:rsidRDefault="00161274">
      <w:pPr>
        <w:pStyle w:val="Dish"/>
      </w:pPr>
      <w:r>
        <w:t>[baked goods] baked goods, cakes</w:t>
      </w:r>
    </w:p>
    <w:p w14:paraId="589384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E459F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FFC0092" w14:textId="77777777" w:rsidR="002167FD" w:rsidRDefault="00161274">
      <w:pPr>
        <w:pStyle w:val="Match4"/>
      </w:pPr>
      <w:r>
        <w:t>[beans] beans, green</w:t>
      </w:r>
    </w:p>
    <w:p w14:paraId="41AEA719" w14:textId="77777777" w:rsidR="002167FD" w:rsidRDefault="00161274">
      <w:pPr>
        <w:pStyle w:val="Match4"/>
      </w:pPr>
      <w:r>
        <w:t>[beans] beans, white</w:t>
      </w:r>
    </w:p>
    <w:p w14:paraId="644D3D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23F3167" w14:textId="77777777" w:rsidR="002167FD" w:rsidRDefault="00161274">
      <w:pPr>
        <w:pStyle w:val="Match3"/>
      </w:pPr>
      <w:r>
        <w:t>[bell peppers] bell peppers, red</w:t>
      </w:r>
    </w:p>
    <w:p w14:paraId="4D56F477" w14:textId="77777777" w:rsidR="002167FD" w:rsidRDefault="00161274">
      <w:pPr>
        <w:pStyle w:val="Match3"/>
      </w:pPr>
      <w:r>
        <w:t>[bell peppers] bell peppers, yellow</w:t>
      </w:r>
    </w:p>
    <w:p w14:paraId="1BED4D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79D54B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6AB67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78B799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68C57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10795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5AFDB68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leaves</w:t>
      </w:r>
    </w:p>
    <w:p w14:paraId="524FE0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5D5D28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9DF8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F438A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D27AE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66105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131955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4E0420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F628F8E" w14:textId="77777777" w:rsidR="002167FD" w:rsidRDefault="00161274">
      <w:pPr>
        <w:pStyle w:val="Match2"/>
      </w:pPr>
      <w:r>
        <w:lastRenderedPageBreak/>
        <w:t>[fruit, dried] fruit, dried, cherries</w:t>
      </w:r>
    </w:p>
    <w:p w14:paraId="532A007E" w14:textId="77777777" w:rsidR="002167FD" w:rsidRDefault="00161274">
      <w:pPr>
        <w:pStyle w:val="Match2"/>
      </w:pPr>
      <w:r>
        <w:t>[fruit, dried] fruit, dried, cranberries</w:t>
      </w:r>
    </w:p>
    <w:p w14:paraId="0D61CDA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dried</w:t>
      </w:r>
    </w:p>
    <w:p w14:paraId="7C1C08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A8073CB" w14:textId="77777777" w:rsidR="002167FD" w:rsidRDefault="00161274">
      <w:pPr>
        <w:pStyle w:val="Match4"/>
      </w:pPr>
      <w:r>
        <w:t>[grains, other] grains, other</w:t>
      </w:r>
      <w:r>
        <w:t>, barley</w:t>
      </w:r>
    </w:p>
    <w:p w14:paraId="0CE70EB0" w14:textId="77777777" w:rsidR="002167FD" w:rsidRDefault="00161274">
      <w:pPr>
        <w:pStyle w:val="Match4"/>
      </w:pPr>
      <w:r>
        <w:t>[grains, other] grains, other, rice</w:t>
      </w:r>
    </w:p>
    <w:p w14:paraId="172B24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other</w:t>
      </w:r>
    </w:p>
    <w:p w14:paraId="6D25C195" w14:textId="77777777" w:rsidR="002167FD" w:rsidRDefault="00161274">
      <w:pPr>
        <w:pStyle w:val="Match4"/>
      </w:pPr>
      <w:r>
        <w:t>[greens] greens, collard</w:t>
      </w:r>
    </w:p>
    <w:p w14:paraId="5C8070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465D7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BA415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0D02738" w14:textId="77777777" w:rsidR="002167FD" w:rsidRDefault="00161274">
      <w:pPr>
        <w:pStyle w:val="Match2"/>
      </w:pPr>
      <w:r>
        <w:t>[lemon] lemon, juice</w:t>
      </w:r>
    </w:p>
    <w:p w14:paraId="3C7D698F" w14:textId="77777777" w:rsidR="002167FD" w:rsidRDefault="00161274">
      <w:pPr>
        <w:pStyle w:val="Match2"/>
      </w:pPr>
      <w:r>
        <w:t>[lemon] lemon, zest</w:t>
      </w:r>
    </w:p>
    <w:p w14:paraId="3247611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764E7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507928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western American cuisine</w:t>
      </w:r>
    </w:p>
    <w:p w14:paraId="3E8D4BFD" w14:textId="77777777" w:rsidR="002167FD" w:rsidRDefault="00161274">
      <w:pPr>
        <w:pStyle w:val="Match2"/>
      </w:pPr>
      <w:r>
        <w:t>[mushrooms] mushrooms, chanterelle</w:t>
      </w:r>
    </w:p>
    <w:p w14:paraId="4DA907FE" w14:textId="77777777" w:rsidR="002167FD" w:rsidRDefault="00161274">
      <w:pPr>
        <w:pStyle w:val="Match2"/>
      </w:pPr>
      <w:r>
        <w:t xml:space="preserve">[mushrooms] </w:t>
      </w:r>
      <w:r>
        <w:t>mushrooms, cremini</w:t>
      </w:r>
    </w:p>
    <w:p w14:paraId="68A4885E" w14:textId="77777777" w:rsidR="002167FD" w:rsidRDefault="00161274">
      <w:pPr>
        <w:pStyle w:val="Match2"/>
      </w:pPr>
      <w:r>
        <w:t>[mushrooms] mushrooms, morel</w:t>
      </w:r>
    </w:p>
    <w:p w14:paraId="0B1069F9" w14:textId="77777777" w:rsidR="002167FD" w:rsidRDefault="00161274">
      <w:pPr>
        <w:pStyle w:val="Match2"/>
      </w:pPr>
      <w:r>
        <w:t>[mushrooms] mushrooms, porcini</w:t>
      </w:r>
    </w:p>
    <w:p w14:paraId="0FBE378C" w14:textId="77777777" w:rsidR="002167FD" w:rsidRDefault="00161274">
      <w:pPr>
        <w:pStyle w:val="Match2"/>
      </w:pPr>
      <w:r>
        <w:t>[mushrooms] mushrooms, shiitake</w:t>
      </w:r>
    </w:p>
    <w:p w14:paraId="0F65B148" w14:textId="77777777" w:rsidR="002167FD" w:rsidRDefault="00161274">
      <w:pPr>
        <w:pStyle w:val="Match2"/>
      </w:pPr>
      <w:r>
        <w:t>[mushrooms] mushrooms, white</w:t>
      </w:r>
    </w:p>
    <w:p w14:paraId="4B4ECC3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8FCD7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6EFEFC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ative American cuisine</w:t>
      </w:r>
    </w:p>
    <w:p w14:paraId="3DCE5506" w14:textId="77777777" w:rsidR="002167FD" w:rsidRDefault="00161274">
      <w:pPr>
        <w:pStyle w:val="Match3"/>
      </w:pPr>
      <w:r>
        <w:t>[nuts] nuts, macadamia</w:t>
      </w:r>
    </w:p>
    <w:p w14:paraId="2FA095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3E9C0204" w14:textId="77777777" w:rsidR="002167FD" w:rsidRDefault="00161274">
      <w:pPr>
        <w:pStyle w:val="Match2"/>
      </w:pPr>
      <w:r>
        <w:t>[oil] oil, hazelnut</w:t>
      </w:r>
    </w:p>
    <w:p w14:paraId="02063550" w14:textId="77777777" w:rsidR="002167FD" w:rsidRDefault="00161274">
      <w:pPr>
        <w:pStyle w:val="Match2"/>
      </w:pPr>
      <w:r>
        <w:t>[oil] oil, olive</w:t>
      </w:r>
    </w:p>
    <w:p w14:paraId="4337FA15" w14:textId="77777777" w:rsidR="002167FD" w:rsidRDefault="00161274">
      <w:pPr>
        <w:pStyle w:val="Match2"/>
      </w:pPr>
      <w:r>
        <w:t>[oil] oil</w:t>
      </w:r>
      <w:r>
        <w:t>, walnut</w:t>
      </w:r>
    </w:p>
    <w:p w14:paraId="5581BE1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6D6552C3" w14:textId="77777777" w:rsidR="002167FD" w:rsidRDefault="00161274">
      <w:pPr>
        <w:pStyle w:val="Match2"/>
      </w:pPr>
      <w:r>
        <w:lastRenderedPageBreak/>
        <w:t>[onions] onions, green</w:t>
      </w:r>
    </w:p>
    <w:p w14:paraId="6324F2B5" w14:textId="77777777" w:rsidR="002167FD" w:rsidRDefault="00161274">
      <w:pPr>
        <w:pStyle w:val="Match2"/>
      </w:pPr>
      <w:r>
        <w:t>[onions] onions, red</w:t>
      </w:r>
    </w:p>
    <w:p w14:paraId="1B7FEAF0" w14:textId="77777777" w:rsidR="002167FD" w:rsidRDefault="00161274">
      <w:pPr>
        <w:pStyle w:val="Match2"/>
      </w:pPr>
      <w:r>
        <w:t>[onions] onions, white</w:t>
      </w:r>
    </w:p>
    <w:p w14:paraId="1564C338" w14:textId="77777777" w:rsidR="002167FD" w:rsidRDefault="00161274">
      <w:pPr>
        <w:pStyle w:val="Match2"/>
      </w:pPr>
      <w:r>
        <w:t>[onions] onions, yellow</w:t>
      </w:r>
    </w:p>
    <w:p w14:paraId="55A200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2FA2171" w14:textId="77777777" w:rsidR="002167FD" w:rsidRDefault="00161274">
      <w:pPr>
        <w:pStyle w:val="Match3"/>
      </w:pPr>
      <w:r>
        <w:t>[orange] orange, juice</w:t>
      </w:r>
    </w:p>
    <w:p w14:paraId="10E1B7F5" w14:textId="77777777" w:rsidR="002167FD" w:rsidRDefault="00161274">
      <w:pPr>
        <w:pStyle w:val="Match3"/>
      </w:pPr>
      <w:r>
        <w:t>[orange] orange, zest</w:t>
      </w:r>
    </w:p>
    <w:p w14:paraId="3E5AE58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402551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2A9F35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ncakes</w:t>
      </w:r>
    </w:p>
    <w:p w14:paraId="7CE91F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affles</w:t>
      </w:r>
    </w:p>
    <w:p w14:paraId="165EFC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50BDE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436C6B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1585C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25E1EC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72D50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07587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7D66D86" w14:textId="77777777" w:rsidR="002167FD" w:rsidRDefault="00161274">
      <w:pPr>
        <w:pStyle w:val="Match2"/>
      </w:pPr>
      <w:r>
        <w:t>[rices, other] rices, other, basmati</w:t>
      </w:r>
    </w:p>
    <w:p w14:paraId="083481C1" w14:textId="77777777" w:rsidR="002167FD" w:rsidRDefault="00161274">
      <w:pPr>
        <w:pStyle w:val="Match2"/>
      </w:pPr>
      <w:r>
        <w:t>[rices, other] rices, other, brown</w:t>
      </w:r>
    </w:p>
    <w:p w14:paraId="616274F2" w14:textId="77777777" w:rsidR="002167FD" w:rsidRDefault="00161274">
      <w:pPr>
        <w:pStyle w:val="Match2"/>
      </w:pPr>
      <w:r>
        <w:t>[rices, other] rices, other, long-grain brown</w:t>
      </w:r>
    </w:p>
    <w:p w14:paraId="192D4BB9" w14:textId="77777777" w:rsidR="002167FD" w:rsidRDefault="00161274">
      <w:pPr>
        <w:pStyle w:val="Match2"/>
      </w:pPr>
      <w:r>
        <w:t>[rices, other] rices, other, red</w:t>
      </w:r>
    </w:p>
    <w:p w14:paraId="79BEA99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s, other</w:t>
      </w:r>
    </w:p>
    <w:p w14:paraId="227CAD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426F77D" w14:textId="77777777" w:rsidR="002167FD" w:rsidRDefault="00161274">
      <w:pPr>
        <w:pStyle w:val="Dish"/>
      </w:pPr>
      <w:r>
        <w:t>[salads] salads, wild rice</w:t>
      </w:r>
    </w:p>
    <w:p w14:paraId="05F148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4672705" w14:textId="77777777" w:rsidR="002167FD" w:rsidRDefault="00161274">
      <w:pPr>
        <w:pStyle w:val="Match3"/>
      </w:pPr>
      <w:r>
        <w:t>[salt] salt, kosher</w:t>
      </w:r>
    </w:p>
    <w:p w14:paraId="5450B90A" w14:textId="77777777" w:rsidR="002167FD" w:rsidRDefault="00161274">
      <w:pPr>
        <w:pStyle w:val="Match3"/>
      </w:pPr>
      <w:r>
        <w:t>[salt] salt, sea</w:t>
      </w:r>
    </w:p>
    <w:p w14:paraId="37D7A6C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724DF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CA7C375" w14:textId="77777777" w:rsidR="002167FD" w:rsidRDefault="00161274">
      <w:pPr>
        <w:pStyle w:val="Match4"/>
      </w:pPr>
      <w:r>
        <w:t>[seeds] seeds, sunflower</w:t>
      </w:r>
    </w:p>
    <w:p w14:paraId="1B020D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38D2E2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allots</w:t>
      </w:r>
    </w:p>
    <w:p w14:paraId="0D3664B7" w14:textId="77777777" w:rsidR="002167FD" w:rsidRDefault="00161274">
      <w:pPr>
        <w:pStyle w:val="Dish"/>
      </w:pPr>
      <w:r>
        <w:t>[soups] soups, mushroom</w:t>
      </w:r>
    </w:p>
    <w:p w14:paraId="7AC274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10ED0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1754D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C1887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41E3B9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66E18060" w14:textId="77777777" w:rsidR="002167FD" w:rsidRDefault="00161274">
      <w:pPr>
        <w:pStyle w:val="Match3"/>
      </w:pPr>
      <w:r>
        <w:t>[winter] winter, acorn</w:t>
      </w:r>
    </w:p>
    <w:p w14:paraId="7406BF42" w14:textId="77777777" w:rsidR="002167FD" w:rsidRDefault="00161274">
      <w:pPr>
        <w:pStyle w:val="Match3"/>
      </w:pPr>
      <w:r>
        <w:t>[winter] winter, butternut</w:t>
      </w:r>
    </w:p>
    <w:p w14:paraId="41E445C1" w14:textId="77777777" w:rsidR="002167FD" w:rsidRDefault="00161274">
      <w:pPr>
        <w:pStyle w:val="Match3"/>
      </w:pPr>
      <w:r>
        <w:t>[winter] winter, kabocha</w:t>
      </w:r>
    </w:p>
    <w:p w14:paraId="6D54E3D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ter</w:t>
      </w:r>
    </w:p>
    <w:p w14:paraId="6CB58A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B7E9BCD" w14:textId="77777777" w:rsidR="002167FD" w:rsidRDefault="00161274">
      <w:pPr>
        <w:pStyle w:val="Dish"/>
      </w:pPr>
      <w:r>
        <w:t>[stuffings] stuffings, cabbage</w:t>
      </w:r>
    </w:p>
    <w:p w14:paraId="132BB110" w14:textId="77777777" w:rsidR="002167FD" w:rsidRDefault="00161274">
      <w:pPr>
        <w:pStyle w:val="Dish"/>
      </w:pPr>
      <w:r>
        <w:t>[stuffings] stuffings, mushrooms</w:t>
      </w:r>
    </w:p>
    <w:p w14:paraId="0E345F06" w14:textId="77777777" w:rsidR="002167FD" w:rsidRDefault="00161274">
      <w:pPr>
        <w:pStyle w:val="Dish"/>
      </w:pPr>
      <w:r>
        <w:t>[stuffings] stuffings, peppers</w:t>
      </w:r>
    </w:p>
    <w:p w14:paraId="0A2E231A" w14:textId="77777777" w:rsidR="002167FD" w:rsidRDefault="00161274">
      <w:pPr>
        <w:pStyle w:val="Dish"/>
      </w:pPr>
      <w:r>
        <w:t>[stuffings] stuffings, pumpkins</w:t>
      </w:r>
    </w:p>
    <w:p w14:paraId="27055F95" w14:textId="77777777" w:rsidR="002167FD" w:rsidRDefault="00161274">
      <w:pPr>
        <w:pStyle w:val="Dish"/>
      </w:pPr>
      <w:r>
        <w:t>[stuffings] stuffings, squash</w:t>
      </w:r>
    </w:p>
    <w:p w14:paraId="1430A7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ings</w:t>
      </w:r>
    </w:p>
    <w:p w14:paraId="2991F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089A5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1BA256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DDCE1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DD47693" w14:textId="77777777" w:rsidR="002167FD" w:rsidRDefault="00161274">
      <w:pPr>
        <w:pStyle w:val="Match3"/>
      </w:pPr>
      <w:r>
        <w:t>[vinegar] vinegar, champagne</w:t>
      </w:r>
    </w:p>
    <w:p w14:paraId="3AD5BCB2" w14:textId="77777777" w:rsidR="002167FD" w:rsidRDefault="00161274">
      <w:pPr>
        <w:pStyle w:val="Match3"/>
      </w:pPr>
      <w:r>
        <w:t>[vinegar] vinegar, red wine</w:t>
      </w:r>
    </w:p>
    <w:p w14:paraId="34B4C398" w14:textId="77777777" w:rsidR="002167FD" w:rsidRDefault="00161274">
      <w:pPr>
        <w:pStyle w:val="Match3"/>
      </w:pPr>
      <w:r>
        <w:t>[vinegar] vinegar, white balsa</w:t>
      </w:r>
      <w:r>
        <w:t>mic</w:t>
      </w:r>
    </w:p>
    <w:p w14:paraId="15C06A46" w14:textId="77777777" w:rsidR="002167FD" w:rsidRDefault="00161274">
      <w:pPr>
        <w:pStyle w:val="Match3"/>
      </w:pPr>
      <w:r>
        <w:t>[vinegar] vinegar, white wine</w:t>
      </w:r>
    </w:p>
    <w:p w14:paraId="11B9C0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1E2AC7C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A3EA6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008990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</w:p>
    <w:p w14:paraId="386808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A0BD54C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OSEMARY</w:t>
      </w:r>
    </w:p>
    <w:p w14:paraId="03026941" w14:textId="77777777" w:rsidR="00EA1A7B" w:rsidRPr="00BC21DE" w:rsidRDefault="00EA1A7B" w:rsidP="00BC21DE">
      <w:pPr>
        <w:pStyle w:val="IngredientProperties"/>
        <w:spacing w:after="0"/>
      </w:pPr>
      <w:r w:rsidRPr="00BC21DE">
        <w:t>Category: Spices</w:t>
      </w:r>
    </w:p>
    <w:p w14:paraId="0E8C8F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1612D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826D2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47517E6" w14:textId="77777777" w:rsidR="002167FD" w:rsidRDefault="00161274">
      <w:pPr>
        <w:pStyle w:val="Dish"/>
      </w:pPr>
      <w:r>
        <w:t>[baked goods] baked goods, breads</w:t>
      </w:r>
    </w:p>
    <w:p w14:paraId="6B228654" w14:textId="77777777" w:rsidR="002167FD" w:rsidRDefault="00161274">
      <w:pPr>
        <w:pStyle w:val="Dish"/>
      </w:pPr>
      <w:r>
        <w:t>[baked goods] baked goods, cakes</w:t>
      </w:r>
    </w:p>
    <w:p w14:paraId="26883210" w14:textId="77777777" w:rsidR="002167FD" w:rsidRDefault="00161274">
      <w:pPr>
        <w:pStyle w:val="Dish"/>
      </w:pPr>
      <w:r>
        <w:t>[baked goods] baked goods, cookies</w:t>
      </w:r>
    </w:p>
    <w:p w14:paraId="51F558DE" w14:textId="77777777" w:rsidR="002167FD" w:rsidRDefault="00161274">
      <w:pPr>
        <w:pStyle w:val="Dish"/>
      </w:pPr>
      <w:r>
        <w:t xml:space="preserve">[baked </w:t>
      </w:r>
      <w:r>
        <w:t>goods] baked goods, focaccia</w:t>
      </w:r>
    </w:p>
    <w:p w14:paraId="4C5F1A4F" w14:textId="77777777" w:rsidR="002167FD" w:rsidRDefault="00161274">
      <w:pPr>
        <w:pStyle w:val="Dish"/>
      </w:pPr>
      <w:r>
        <w:t>[baked goods] baked goods, scones</w:t>
      </w:r>
    </w:p>
    <w:p w14:paraId="7781247C" w14:textId="77777777" w:rsidR="002167FD" w:rsidRDefault="00161274">
      <w:pPr>
        <w:pStyle w:val="Dish"/>
      </w:pPr>
      <w:r>
        <w:t>[baked goods] baked goods, shortbread</w:t>
      </w:r>
    </w:p>
    <w:p w14:paraId="306196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AD54E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542CD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83CE6F4" w14:textId="77777777" w:rsidR="002167FD" w:rsidRDefault="00161274">
      <w:pPr>
        <w:pStyle w:val="Match2"/>
      </w:pPr>
      <w:r>
        <w:t>[beans] beans, cannellini</w:t>
      </w:r>
    </w:p>
    <w:p w14:paraId="33751255" w14:textId="77777777" w:rsidR="002167FD" w:rsidRDefault="00161274">
      <w:pPr>
        <w:pStyle w:val="Match2"/>
      </w:pPr>
      <w:r>
        <w:t>[beans] beans, dried</w:t>
      </w:r>
    </w:p>
    <w:p w14:paraId="2D4D0BBD" w14:textId="77777777" w:rsidR="002167FD" w:rsidRDefault="00161274">
      <w:pPr>
        <w:pStyle w:val="Match2"/>
      </w:pPr>
      <w:r>
        <w:t>[beans] beans, fava</w:t>
      </w:r>
    </w:p>
    <w:p w14:paraId="7FC828B9" w14:textId="77777777" w:rsidR="002167FD" w:rsidRDefault="00161274">
      <w:pPr>
        <w:pStyle w:val="Match2"/>
      </w:pPr>
      <w:r>
        <w:t>[beans] beans, green</w:t>
      </w:r>
    </w:p>
    <w:p w14:paraId="3CCF43F5" w14:textId="77777777" w:rsidR="002167FD" w:rsidRDefault="00161274">
      <w:pPr>
        <w:pStyle w:val="Match2"/>
      </w:pPr>
      <w:r>
        <w:t>[beans] beans, white</w:t>
      </w:r>
    </w:p>
    <w:p w14:paraId="766EE67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78D5D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5479B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722DF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ouquet garni</w:t>
      </w:r>
    </w:p>
    <w:p w14:paraId="1FD859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9EA83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s</w:t>
      </w:r>
    </w:p>
    <w:p w14:paraId="44C9A98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077AB183" w14:textId="77777777" w:rsidR="002167FD" w:rsidRDefault="00161274">
      <w:pPr>
        <w:pStyle w:val="Match3"/>
      </w:pPr>
      <w:r>
        <w:t>[cabbage] cabbage, savoy</w:t>
      </w:r>
    </w:p>
    <w:p w14:paraId="08F8AAE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46C168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4D628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26D5A5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D48BB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A3F51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0A2E3E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2B126C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ggplant</w:t>
      </w:r>
    </w:p>
    <w:p w14:paraId="7CE1F5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gg dishes</w:t>
      </w:r>
    </w:p>
    <w:p w14:paraId="038ACF1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F36E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79436E3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AE939D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Provençal</w:t>
      </w:r>
    </w:p>
    <w:p w14:paraId="505C7D37" w14:textId="77777777" w:rsidR="002167FD" w:rsidRDefault="00161274">
      <w:pPr>
        <w:pStyle w:val="Match3"/>
      </w:pPr>
      <w:r>
        <w:t>[fruit] fruit, poached</w:t>
      </w:r>
    </w:p>
    <w:p w14:paraId="073C82D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</w:t>
      </w:r>
    </w:p>
    <w:p w14:paraId="37746678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GARLIC</w:t>
      </w:r>
    </w:p>
    <w:p w14:paraId="078BE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</w:t>
      </w:r>
    </w:p>
    <w:p w14:paraId="1D2245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46C4AF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027E7D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49B080EC" w14:textId="77777777" w:rsidR="002167FD" w:rsidRDefault="00161274">
      <w:pPr>
        <w:pStyle w:val="Dish"/>
      </w:pPr>
      <w:r>
        <w:t>[grilled dishes] grilled dishes, vegetables</w:t>
      </w:r>
    </w:p>
    <w:p w14:paraId="134EC9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grilled dishes</w:t>
      </w:r>
    </w:p>
    <w:p w14:paraId="50974C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rbes de Provence</w:t>
      </w:r>
    </w:p>
    <w:p w14:paraId="574CF45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3E46D6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obs, vegetable</w:t>
      </w:r>
    </w:p>
    <w:p w14:paraId="3EA269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77B6DB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D1FC6F3" w14:textId="77777777" w:rsidR="002167FD" w:rsidRDefault="00161274">
      <w:pPr>
        <w:pStyle w:val="Match2"/>
      </w:pPr>
      <w:r>
        <w:t>[lemon] lemon, juice</w:t>
      </w:r>
    </w:p>
    <w:p w14:paraId="0720266E" w14:textId="77777777" w:rsidR="002167FD" w:rsidRDefault="00161274">
      <w:pPr>
        <w:pStyle w:val="Match2"/>
      </w:pPr>
      <w:r>
        <w:t>[lemon] lemon, zest</w:t>
      </w:r>
    </w:p>
    <w:p w14:paraId="776F0EB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A9585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52EC6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E86ED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1954E7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6933E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86B537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186CAB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1BED06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F148342" w14:textId="77777777" w:rsidR="002167FD" w:rsidRDefault="00161274">
      <w:pPr>
        <w:pStyle w:val="Match3"/>
      </w:pPr>
      <w:r>
        <w:t>[mushrooms] mushrooms, morel</w:t>
      </w:r>
    </w:p>
    <w:p w14:paraId="00FC70EB" w14:textId="77777777" w:rsidR="002167FD" w:rsidRDefault="00161274">
      <w:pPr>
        <w:pStyle w:val="Match3"/>
      </w:pPr>
      <w:r>
        <w:lastRenderedPageBreak/>
        <w:t>[mushrooms] mushrooms, oyster</w:t>
      </w:r>
    </w:p>
    <w:p w14:paraId="6F84973F" w14:textId="77777777" w:rsidR="002167FD" w:rsidRDefault="00161274">
      <w:pPr>
        <w:pStyle w:val="Match3"/>
      </w:pPr>
      <w:r>
        <w:t>[mushrooms] mushrooms, porcini</w:t>
      </w:r>
    </w:p>
    <w:p w14:paraId="4CAB4EB6" w14:textId="77777777" w:rsidR="002167FD" w:rsidRDefault="00161274">
      <w:pPr>
        <w:pStyle w:val="Match3"/>
      </w:pPr>
      <w:r>
        <w:t>[mushrooms] mushrooms, portobello</w:t>
      </w:r>
    </w:p>
    <w:p w14:paraId="62F7870A" w14:textId="77777777" w:rsidR="002167FD" w:rsidRDefault="00161274">
      <w:pPr>
        <w:pStyle w:val="Match3"/>
      </w:pPr>
      <w:r>
        <w:t>[mushrooms] mushrooms, shiitake</w:t>
      </w:r>
    </w:p>
    <w:p w14:paraId="4D046C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DB75A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E105F9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1530FE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3ADAB7E" w14:textId="77777777" w:rsidR="002167FD" w:rsidRDefault="00161274">
      <w:pPr>
        <w:pStyle w:val="Match3"/>
      </w:pPr>
      <w:r>
        <w:t>[orange] orange, juice</w:t>
      </w:r>
    </w:p>
    <w:p w14:paraId="0898C064" w14:textId="77777777" w:rsidR="002167FD" w:rsidRDefault="00161274">
      <w:pPr>
        <w:pStyle w:val="Match3"/>
      </w:pPr>
      <w:r>
        <w:t>[orange] orange, zest</w:t>
      </w:r>
    </w:p>
    <w:p w14:paraId="671977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571C55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50581B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F4D80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B502B2D" w14:textId="77777777" w:rsidR="002167FD" w:rsidRDefault="00161274">
      <w:pPr>
        <w:pStyle w:val="Dish"/>
      </w:pPr>
      <w:r>
        <w:t>[pastas] pastas, orzo</w:t>
      </w:r>
    </w:p>
    <w:p w14:paraId="1D951B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7C4B6D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4C64603" w14:textId="77777777" w:rsidR="002167FD" w:rsidRDefault="00161274">
      <w:pPr>
        <w:pStyle w:val="Match3"/>
      </w:pPr>
      <w:r>
        <w:t>[peas] peas, split</w:t>
      </w:r>
    </w:p>
    <w:p w14:paraId="7578E4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as</w:t>
      </w:r>
    </w:p>
    <w:p w14:paraId="39E646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223E2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5C44C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16C128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B3242E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23D1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D0D8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B56A8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369595F0" w14:textId="77777777" w:rsidR="002167FD" w:rsidRDefault="00161274">
      <w:pPr>
        <w:pStyle w:val="Match4"/>
      </w:pPr>
      <w:r>
        <w:t>[rice] rice, arborio</w:t>
      </w:r>
    </w:p>
    <w:p w14:paraId="23A5E2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2DE163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3AB80E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21302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E5D5D2F" w14:textId="77777777" w:rsidR="002167FD" w:rsidRDefault="00161274">
      <w:pPr>
        <w:pStyle w:val="Dish"/>
      </w:pPr>
      <w:r>
        <w:lastRenderedPageBreak/>
        <w:t xml:space="preserve">[salads] </w:t>
      </w:r>
      <w:r>
        <w:t>salads, bean</w:t>
      </w:r>
    </w:p>
    <w:p w14:paraId="0ECCC153" w14:textId="77777777" w:rsidR="002167FD" w:rsidRDefault="00161274">
      <w:pPr>
        <w:pStyle w:val="Dish"/>
      </w:pPr>
      <w:r>
        <w:t>[salads] salads, fruit</w:t>
      </w:r>
    </w:p>
    <w:p w14:paraId="60213A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5C7BD05" w14:textId="77777777" w:rsidR="002167FD" w:rsidRDefault="00161274">
      <w:pPr>
        <w:pStyle w:val="Dish"/>
      </w:pPr>
      <w:r>
        <w:t>[sauces] sauces, barbecue</w:t>
      </w:r>
    </w:p>
    <w:p w14:paraId="0AAB6979" w14:textId="77777777" w:rsidR="002167FD" w:rsidRDefault="00161274">
      <w:pPr>
        <w:pStyle w:val="Dish"/>
      </w:pPr>
      <w:r>
        <w:t>[sauces] sauces, cream</w:t>
      </w:r>
    </w:p>
    <w:p w14:paraId="6CF9F5C9" w14:textId="77777777" w:rsidR="002167FD" w:rsidRDefault="00161274">
      <w:pPr>
        <w:pStyle w:val="Dish"/>
      </w:pPr>
      <w:r>
        <w:t>[sauces] sauces, pasta</w:t>
      </w:r>
    </w:p>
    <w:p w14:paraId="4C570E04" w14:textId="77777777" w:rsidR="002167FD" w:rsidRDefault="00161274">
      <w:pPr>
        <w:pStyle w:val="Dish"/>
      </w:pPr>
      <w:r>
        <w:t>[sauces] sauces, tomato</w:t>
      </w:r>
    </w:p>
    <w:p w14:paraId="42C17B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13B76B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7E9843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2601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C5B23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erry</w:t>
      </w:r>
    </w:p>
    <w:p w14:paraId="3F6E1847" w14:textId="77777777" w:rsidR="002167FD" w:rsidRDefault="00161274">
      <w:pPr>
        <w:pStyle w:val="Dish"/>
      </w:pPr>
      <w:r>
        <w:t>[soups] soups, bean</w:t>
      </w:r>
    </w:p>
    <w:p w14:paraId="7DA644C4" w14:textId="77777777" w:rsidR="002167FD" w:rsidRDefault="00161274">
      <w:pPr>
        <w:pStyle w:val="Dish"/>
      </w:pPr>
      <w:r>
        <w:t>[soups] soups, minestrone</w:t>
      </w:r>
    </w:p>
    <w:p w14:paraId="6EA8FF66" w14:textId="77777777" w:rsidR="002167FD" w:rsidRDefault="00161274">
      <w:pPr>
        <w:pStyle w:val="Dish"/>
      </w:pPr>
      <w:r>
        <w:t>[soups] soups, tomato</w:t>
      </w:r>
    </w:p>
    <w:p w14:paraId="645AD0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B1020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4C7165E" w14:textId="77777777" w:rsidR="00954F7F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summer</w:t>
      </w:r>
    </w:p>
    <w:p w14:paraId="64B1C8F9" w14:textId="77777777" w:rsidR="002167FD" w:rsidRDefault="00161274">
      <w:pPr>
        <w:pStyle w:val="Match4"/>
      </w:pPr>
      <w:r>
        <w:t>[winter] winter, acorn</w:t>
      </w:r>
    </w:p>
    <w:p w14:paraId="1377D479" w14:textId="77777777" w:rsidR="002167FD" w:rsidRDefault="00161274">
      <w:pPr>
        <w:pStyle w:val="Match4"/>
      </w:pPr>
      <w:r>
        <w:t>[winter] winter, butternut</w:t>
      </w:r>
    </w:p>
    <w:p w14:paraId="771EDB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ter</w:t>
      </w:r>
    </w:p>
    <w:p w14:paraId="75D8C5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1818CD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A81B8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2D86BD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251920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4FFE77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0358B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13710C9" w14:textId="77777777" w:rsidR="00A14AFB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88BDF56" w14:textId="77777777" w:rsidR="00A14AFB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juice</w:t>
      </w:r>
    </w:p>
    <w:p w14:paraId="3903CA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6187C4C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grilled, kebabs, roasted</w:t>
      </w:r>
    </w:p>
    <w:p w14:paraId="309604BA" w14:textId="77777777" w:rsidR="002167FD" w:rsidRDefault="00161274">
      <w:pPr>
        <w:pStyle w:val="Match3"/>
      </w:pPr>
      <w:r>
        <w:t xml:space="preserve">[vinegar] </w:t>
      </w:r>
      <w:r>
        <w:t>vinegar, balsamic</w:t>
      </w:r>
    </w:p>
    <w:p w14:paraId="06403102" w14:textId="77777777" w:rsidR="002167FD" w:rsidRDefault="00161274">
      <w:pPr>
        <w:pStyle w:val="Match3"/>
      </w:pPr>
      <w:r>
        <w:t>[vinegar] vinegar, red wine</w:t>
      </w:r>
    </w:p>
    <w:p w14:paraId="67A4E0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B4994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ine</w:t>
      </w:r>
    </w:p>
    <w:p w14:paraId="10C230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4C702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1A9A6B8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UTABAGAS</w:t>
      </w:r>
    </w:p>
    <w:p w14:paraId="446DCEEA" w14:textId="77777777" w:rsidR="00EA1A7B" w:rsidRPr="00BC21DE" w:rsidRDefault="00EA1A7B" w:rsidP="00BC21DE">
      <w:pPr>
        <w:pStyle w:val="IngredientProperties"/>
        <w:spacing w:after="0"/>
      </w:pPr>
      <w:r w:rsidRPr="00BC21DE">
        <w:t>Category: Vegetables</w:t>
      </w:r>
    </w:p>
    <w:p w14:paraId="43A7BA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14A401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2E42F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7094633" w14:textId="77777777" w:rsidR="004A463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9D6DDD4" w14:textId="77777777" w:rsidR="004A463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4308FC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4ADB49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59AE8219" w14:textId="77777777" w:rsidR="002167FD" w:rsidRDefault="00161274">
      <w:pPr>
        <w:pStyle w:val="Dish"/>
      </w:pPr>
      <w:r>
        <w:t>[baked goods] baked goods, pies</w:t>
      </w:r>
    </w:p>
    <w:p w14:paraId="16C1E3DC" w14:textId="77777777" w:rsidR="002167FD" w:rsidRDefault="00161274">
      <w:pPr>
        <w:pStyle w:val="Dish"/>
      </w:pPr>
      <w:r>
        <w:t xml:space="preserve">[baked goods] baked goods, </w:t>
      </w:r>
      <w:r>
        <w:t>tarts</w:t>
      </w:r>
    </w:p>
    <w:p w14:paraId="274F1C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0F8DF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06A188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DEC96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8609A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D0E0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0DC3F7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1F949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43735F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C19B5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14A34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6CE23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D3B1D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FF7FF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08208B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39FCC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48491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CDA8E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79A09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B5989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4F0FE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C5AD5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rro</w:t>
      </w:r>
    </w:p>
    <w:p w14:paraId="33CDE26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</w:t>
      </w:r>
    </w:p>
    <w:p w14:paraId="7C7271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4D804D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E2DA6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8536DE9" w14:textId="77777777" w:rsidR="002167FD" w:rsidRDefault="00161274">
      <w:pPr>
        <w:pStyle w:val="Match3"/>
      </w:pPr>
      <w:r>
        <w:t xml:space="preserve">[greens] greens, </w:t>
      </w:r>
      <w:r>
        <w:t>bitter</w:t>
      </w:r>
    </w:p>
    <w:p w14:paraId="43AC6BB8" w14:textId="77777777" w:rsidR="002167FD" w:rsidRDefault="00161274">
      <w:pPr>
        <w:pStyle w:val="Match3"/>
      </w:pPr>
      <w:r>
        <w:t>[greens] greens, collard</w:t>
      </w:r>
    </w:p>
    <w:p w14:paraId="48AD5726" w14:textId="77777777" w:rsidR="002167FD" w:rsidRDefault="00161274">
      <w:pPr>
        <w:pStyle w:val="Match3"/>
      </w:pPr>
      <w:r>
        <w:t>[greens] greens, dandelion</w:t>
      </w:r>
    </w:p>
    <w:p w14:paraId="3CF5167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216B758D" w14:textId="77777777" w:rsidR="002167FD" w:rsidRDefault="00161274">
      <w:pPr>
        <w:pStyle w:val="Dish"/>
      </w:pPr>
      <w:r>
        <w:t>[hash] hash, served with eggs</w:t>
      </w:r>
    </w:p>
    <w:p w14:paraId="32895D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hash</w:t>
      </w:r>
    </w:p>
    <w:p w14:paraId="5AC339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E6F86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rbes de Provence</w:t>
      </w:r>
    </w:p>
    <w:p w14:paraId="678F73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0560BD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B3F5C8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8CE65DC" w14:textId="77777777" w:rsidR="002167FD" w:rsidRDefault="00161274">
      <w:pPr>
        <w:pStyle w:val="Match3"/>
      </w:pPr>
      <w:r>
        <w:t>[lemon] lemon, juice</w:t>
      </w:r>
    </w:p>
    <w:p w14:paraId="2126A4A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2868A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E6E05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DD326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688A17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4C330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F2CC6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3B525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2777F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, wild</w:t>
      </w:r>
    </w:p>
    <w:p w14:paraId="3FA2E2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66DAF9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991EEF1" w14:textId="77777777" w:rsidR="002167FD" w:rsidRDefault="00161274">
      <w:pPr>
        <w:pStyle w:val="Match4"/>
      </w:pPr>
      <w:r>
        <w:t>[nuts] nuts, peanuts</w:t>
      </w:r>
    </w:p>
    <w:p w14:paraId="6E8897B9" w14:textId="77777777" w:rsidR="002167FD" w:rsidRDefault="00161274">
      <w:pPr>
        <w:pStyle w:val="Match4"/>
      </w:pPr>
      <w:r>
        <w:t>[nuts] nuts, pistachios</w:t>
      </w:r>
    </w:p>
    <w:p w14:paraId="09317DE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4AB8F8B0" w14:textId="77777777" w:rsidR="002167FD" w:rsidRDefault="00161274">
      <w:pPr>
        <w:pStyle w:val="Match2"/>
      </w:pPr>
      <w:r>
        <w:t>[oil] oil, hazelnut</w:t>
      </w:r>
    </w:p>
    <w:p w14:paraId="352960FD" w14:textId="77777777" w:rsidR="002167FD" w:rsidRDefault="00161274">
      <w:pPr>
        <w:pStyle w:val="Match2"/>
      </w:pPr>
      <w:r>
        <w:t>[oil] oil, nut</w:t>
      </w:r>
    </w:p>
    <w:p w14:paraId="0F7A96B7" w14:textId="77777777" w:rsidR="002167FD" w:rsidRDefault="00161274">
      <w:pPr>
        <w:pStyle w:val="Match2"/>
      </w:pPr>
      <w:r>
        <w:lastRenderedPageBreak/>
        <w:t>[oil] oil, olive</w:t>
      </w:r>
    </w:p>
    <w:p w14:paraId="6CF4A4EC" w14:textId="77777777" w:rsidR="002167FD" w:rsidRDefault="00161274">
      <w:pPr>
        <w:pStyle w:val="Match2"/>
      </w:pPr>
      <w:r>
        <w:t>[oil] oil, sunflower</w:t>
      </w:r>
    </w:p>
    <w:p w14:paraId="0067E5A7" w14:textId="77777777" w:rsidR="002167FD" w:rsidRDefault="00161274">
      <w:pPr>
        <w:pStyle w:val="Match2"/>
      </w:pPr>
      <w:r>
        <w:t>[oil] oil, vegetable</w:t>
      </w:r>
    </w:p>
    <w:p w14:paraId="2CE1EB2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206BC1D" w14:textId="77777777" w:rsidR="002167FD" w:rsidRDefault="00161274">
      <w:pPr>
        <w:pStyle w:val="Match3"/>
      </w:pPr>
      <w:r>
        <w:t>[onions] onions, red</w:t>
      </w:r>
    </w:p>
    <w:p w14:paraId="076B8C51" w14:textId="77777777" w:rsidR="002167FD" w:rsidRDefault="00161274">
      <w:pPr>
        <w:pStyle w:val="Match3"/>
      </w:pPr>
      <w:r>
        <w:t>[onions] onions, yellow</w:t>
      </w:r>
    </w:p>
    <w:p w14:paraId="43F2A29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E5375C8" w14:textId="77777777" w:rsidR="002167FD" w:rsidRDefault="00161274">
      <w:pPr>
        <w:pStyle w:val="Match4"/>
      </w:pPr>
      <w:r>
        <w:t>[orange] orange, juice</w:t>
      </w:r>
    </w:p>
    <w:p w14:paraId="72DA6314" w14:textId="77777777" w:rsidR="002167FD" w:rsidRDefault="00161274">
      <w:pPr>
        <w:pStyle w:val="Match4"/>
      </w:pPr>
      <w:r>
        <w:t xml:space="preserve">[orange] </w:t>
      </w:r>
      <w:r>
        <w:t>orange, zest</w:t>
      </w:r>
    </w:p>
    <w:p w14:paraId="3F17E5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12DBE8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95FFF00" w14:textId="77777777" w:rsidR="002167FD" w:rsidRDefault="00161274">
      <w:pPr>
        <w:pStyle w:val="Match4"/>
      </w:pPr>
      <w:r>
        <w:t>[paprika] paprika, smoked</w:t>
      </w:r>
    </w:p>
    <w:p w14:paraId="12C662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5FCD828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A152E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 root</w:t>
      </w:r>
    </w:p>
    <w:p w14:paraId="49A63D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0997A5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9B6FE6C" w14:textId="77777777" w:rsidR="002167FD" w:rsidRDefault="00161274">
      <w:pPr>
        <w:pStyle w:val="Match3"/>
      </w:pPr>
      <w:r>
        <w:t>[pepper] pepper, black</w:t>
      </w:r>
    </w:p>
    <w:p w14:paraId="1C4B33CD" w14:textId="77777777" w:rsidR="002167FD" w:rsidRDefault="00161274">
      <w:pPr>
        <w:pStyle w:val="Match3"/>
      </w:pPr>
      <w:r>
        <w:t>[pepper] pepper, white</w:t>
      </w:r>
    </w:p>
    <w:p w14:paraId="0C0F0C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38651997" w14:textId="77777777" w:rsidR="002167FD" w:rsidRDefault="00161274">
      <w:pPr>
        <w:pStyle w:val="Match2"/>
      </w:pPr>
      <w:r>
        <w:t>[potatoes] potatoes, mashed</w:t>
      </w:r>
    </w:p>
    <w:p w14:paraId="1993952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4DCE47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7DA8FB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56CAF8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3BAA70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AA6A8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16A7E5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22784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116B1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EB6C0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3F852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087FD6A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cottish cuisine</w:t>
      </w:r>
    </w:p>
    <w:p w14:paraId="2B599197" w14:textId="77777777" w:rsidR="002167FD" w:rsidRDefault="00161274">
      <w:pPr>
        <w:pStyle w:val="Dish"/>
      </w:pPr>
      <w:r>
        <w:t>[soups] soups, rutabaga</w:t>
      </w:r>
    </w:p>
    <w:p w14:paraId="263323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12D4715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7B0D7C68" w14:textId="77777777" w:rsidR="002167FD" w:rsidRDefault="00161274">
      <w:pPr>
        <w:pStyle w:val="Match4"/>
      </w:pPr>
      <w:r>
        <w:t>[squash, winter] squash, winter, butternut</w:t>
      </w:r>
    </w:p>
    <w:p w14:paraId="4F6AA5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495C2C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701BF8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7C12D2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92F1C41" w14:textId="77777777" w:rsidR="002167FD" w:rsidRDefault="00161274">
      <w:pPr>
        <w:pStyle w:val="Match3"/>
      </w:pPr>
      <w:r>
        <w:t>[stock] stock, root vegetable</w:t>
      </w:r>
    </w:p>
    <w:p w14:paraId="1F5BD297" w14:textId="77777777" w:rsidR="002167FD" w:rsidRDefault="00161274">
      <w:pPr>
        <w:pStyle w:val="Match3"/>
      </w:pPr>
      <w:r>
        <w:t>[stock] stock, vegetable</w:t>
      </w:r>
    </w:p>
    <w:p w14:paraId="20AAB0C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4F4C14BC" w14:textId="77777777" w:rsidR="002167FD" w:rsidRDefault="00161274">
      <w:pPr>
        <w:pStyle w:val="Match4"/>
      </w:pPr>
      <w:r>
        <w:t>[sugar] sugar, brown</w:t>
      </w:r>
    </w:p>
    <w:p w14:paraId="34C45F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6C98CD2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wedish cuisine</w:t>
      </w:r>
    </w:p>
    <w:p w14:paraId="3D02B9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CA14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13E146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5A1FA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20E3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5AE707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701EB5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51718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</w:p>
    <w:p w14:paraId="4220BAF6" w14:textId="77777777" w:rsidR="002167FD" w:rsidRDefault="00161274">
      <w:pPr>
        <w:pStyle w:val="Match3"/>
      </w:pPr>
      <w:r>
        <w:t>[vinegar] vinegar, balsamic</w:t>
      </w:r>
    </w:p>
    <w:p w14:paraId="7CB13473" w14:textId="77777777" w:rsidR="002167FD" w:rsidRDefault="00161274">
      <w:pPr>
        <w:pStyle w:val="Match3"/>
      </w:pPr>
      <w:r>
        <w:t>[vinegar] vinegar, cider</w:t>
      </w:r>
    </w:p>
    <w:p w14:paraId="35360BC0" w14:textId="77777777" w:rsidR="002167FD" w:rsidRDefault="00161274">
      <w:pPr>
        <w:pStyle w:val="Match3"/>
      </w:pPr>
      <w:r>
        <w:t>[vinegar] vinegar, malt</w:t>
      </w:r>
    </w:p>
    <w:p w14:paraId="756D94D8" w14:textId="77777777" w:rsidR="002167FD" w:rsidRDefault="00161274">
      <w:pPr>
        <w:pStyle w:val="Match3"/>
      </w:pPr>
      <w:r>
        <w:t>[vinegar] vinegar, sherry</w:t>
      </w:r>
    </w:p>
    <w:p w14:paraId="07F429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CE2C6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2EB9230" w14:textId="77777777" w:rsidR="00EA1A7B" w:rsidRPr="00BC21DE" w:rsidRDefault="00EA1A7B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RYE BERRIES</w:t>
      </w:r>
    </w:p>
    <w:p w14:paraId="02542B03" w14:textId="77777777" w:rsidR="00EA1A7B" w:rsidRPr="00BC21DE" w:rsidRDefault="00EA1A7B" w:rsidP="00BC21DE">
      <w:pPr>
        <w:pStyle w:val="IngredientProperties"/>
        <w:spacing w:after="0"/>
      </w:pPr>
      <w:r w:rsidRPr="00BC21DE">
        <w:t>Category: Grains</w:t>
      </w:r>
    </w:p>
    <w:p w14:paraId="7202B0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6C4BA0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C690FCB" w14:textId="77777777" w:rsidR="002167FD" w:rsidRDefault="00161274">
      <w:pPr>
        <w:pStyle w:val="Dish"/>
      </w:pPr>
      <w:r>
        <w:t>[baked goods] baked goods, breads</w:t>
      </w:r>
    </w:p>
    <w:p w14:paraId="558FB0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046172E9" w14:textId="77777777" w:rsidR="002167FD" w:rsidRDefault="00161274">
      <w:pPr>
        <w:pStyle w:val="Match4"/>
      </w:pPr>
      <w:r>
        <w:t>[beans] beans, black</w:t>
      </w:r>
    </w:p>
    <w:p w14:paraId="2982111D" w14:textId="77777777" w:rsidR="002167FD" w:rsidRDefault="00161274">
      <w:pPr>
        <w:pStyle w:val="Match4"/>
      </w:pPr>
      <w:r>
        <w:t>[beans] beans, kidney</w:t>
      </w:r>
    </w:p>
    <w:p w14:paraId="7DD74F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80E73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D62349C" w14:textId="77777777" w:rsidR="002167FD" w:rsidRDefault="00161274">
      <w:pPr>
        <w:pStyle w:val="Match4"/>
      </w:pPr>
      <w:r>
        <w:t>[bell peppers] bell peppers, red</w:t>
      </w:r>
    </w:p>
    <w:p w14:paraId="6B893D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AFC045F" w14:textId="77777777" w:rsidR="002167FD" w:rsidRDefault="00161274">
      <w:pPr>
        <w:pStyle w:val="Dish"/>
      </w:pPr>
      <w:r>
        <w:t>[breads] breads, pumpernickel</w:t>
      </w:r>
    </w:p>
    <w:p w14:paraId="01406617" w14:textId="77777777" w:rsidR="002167FD" w:rsidRDefault="00161274">
      <w:pPr>
        <w:pStyle w:val="Dish"/>
      </w:pPr>
      <w:r>
        <w:t>[breads] breads, rye</w:t>
      </w:r>
    </w:p>
    <w:p w14:paraId="1E992E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s</w:t>
      </w:r>
    </w:p>
    <w:p w14:paraId="75AB6C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red</w:t>
      </w:r>
    </w:p>
    <w:p w14:paraId="4C6CA8B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7F9185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CC591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275AC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76768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 breakfast</w:t>
      </w:r>
    </w:p>
    <w:p w14:paraId="65339E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853B6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E7D6F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D2349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DB5F8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912AC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C6E347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ern) European cuisines</w:t>
      </w:r>
    </w:p>
    <w:p w14:paraId="6AE02C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52461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FCA17CC" w14:textId="77777777" w:rsidR="002167FD" w:rsidRDefault="00161274">
      <w:pPr>
        <w:pStyle w:val="Match2"/>
      </w:pPr>
      <w:r>
        <w:t>[grains, other, less chewy] grains, other, less chewy, barley</w:t>
      </w:r>
    </w:p>
    <w:p w14:paraId="16FFCAC6" w14:textId="77777777" w:rsidR="002167FD" w:rsidRDefault="00161274">
      <w:pPr>
        <w:pStyle w:val="Match2"/>
      </w:pPr>
      <w:r>
        <w:t xml:space="preserve">[grains, other, less chewy] grains, other, less chewy, </w:t>
      </w:r>
      <w:r>
        <w:t>brown rice</w:t>
      </w:r>
    </w:p>
    <w:p w14:paraId="6E12C35A" w14:textId="77777777" w:rsidR="002167FD" w:rsidRDefault="00161274">
      <w:pPr>
        <w:pStyle w:val="Match2"/>
      </w:pPr>
      <w:r>
        <w:t>[grains, other, less chewy] grains, other, less chewy, quinoa</w:t>
      </w:r>
    </w:p>
    <w:p w14:paraId="60DD411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grains, other, less chewy</w:t>
      </w:r>
    </w:p>
    <w:p w14:paraId="2316F0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21C67E7" w14:textId="77777777" w:rsidR="002167FD" w:rsidRDefault="00161274">
      <w:pPr>
        <w:pStyle w:val="Match4"/>
      </w:pPr>
      <w:r>
        <w:t>[lentils] lentils, red</w:t>
      </w:r>
    </w:p>
    <w:p w14:paraId="56CAEC3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ntils</w:t>
      </w:r>
    </w:p>
    <w:p w14:paraId="41D42D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3EFE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6C0B2F1" w14:textId="77777777" w:rsidR="002167FD" w:rsidRDefault="00161274">
      <w:pPr>
        <w:pStyle w:val="Match4"/>
      </w:pPr>
      <w:r>
        <w:t>[mustard] mustard, dijon</w:t>
      </w:r>
    </w:p>
    <w:p w14:paraId="499D7D9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39E748D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ern European cuisines</w:t>
      </w:r>
    </w:p>
    <w:p w14:paraId="78E160A6" w14:textId="77777777" w:rsidR="002167FD" w:rsidRDefault="00161274">
      <w:pPr>
        <w:pStyle w:val="Match4"/>
      </w:pPr>
      <w:r>
        <w:t>[nuts] nuts, pecans</w:t>
      </w:r>
    </w:p>
    <w:p w14:paraId="7945C1A1" w14:textId="77777777" w:rsidR="002167FD" w:rsidRDefault="00161274">
      <w:pPr>
        <w:pStyle w:val="Match4"/>
      </w:pPr>
      <w:r>
        <w:t xml:space="preserve">[nuts] nuts, </w:t>
      </w:r>
      <w:r>
        <w:t>walnuts</w:t>
      </w:r>
    </w:p>
    <w:p w14:paraId="04222B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2DDCA11F" w14:textId="77777777" w:rsidR="002167FD" w:rsidRDefault="00161274">
      <w:pPr>
        <w:pStyle w:val="Match3"/>
      </w:pPr>
      <w:r>
        <w:t>[oil] oil, olive</w:t>
      </w:r>
    </w:p>
    <w:p w14:paraId="041DF4D6" w14:textId="77777777" w:rsidR="002167FD" w:rsidRDefault="00161274">
      <w:pPr>
        <w:pStyle w:val="Match3"/>
      </w:pPr>
      <w:r>
        <w:t>[oil] oil, sesame</w:t>
      </w:r>
    </w:p>
    <w:p w14:paraId="0C466FAA" w14:textId="77777777" w:rsidR="002167FD" w:rsidRDefault="00161274">
      <w:pPr>
        <w:pStyle w:val="Match3"/>
      </w:pPr>
      <w:r>
        <w:t>[oil] oil, walnut</w:t>
      </w:r>
    </w:p>
    <w:p w14:paraId="05368FE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193B1471" w14:textId="77777777" w:rsidR="002167FD" w:rsidRDefault="00161274">
      <w:pPr>
        <w:pStyle w:val="Match3"/>
      </w:pPr>
      <w:r>
        <w:t>[onions] onions, caramelized</w:t>
      </w:r>
    </w:p>
    <w:p w14:paraId="0A8BFB23" w14:textId="77777777" w:rsidR="002167FD" w:rsidRDefault="00161274">
      <w:pPr>
        <w:pStyle w:val="Match3"/>
      </w:pPr>
      <w:r>
        <w:t>[onions] onions, red</w:t>
      </w:r>
    </w:p>
    <w:p w14:paraId="372E172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E3AF7CC" w14:textId="77777777" w:rsidR="002167FD" w:rsidRDefault="00161274">
      <w:pPr>
        <w:pStyle w:val="Match4"/>
      </w:pPr>
      <w:r>
        <w:t>[orange] orange, zest</w:t>
      </w:r>
    </w:p>
    <w:p w14:paraId="37415C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61732E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ACA43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5C7E0F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B30D1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4AE35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EDDF6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743F39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389DEAE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1D4A57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81E9991" w14:textId="77777777" w:rsidR="002167FD" w:rsidRDefault="00161274">
      <w:pPr>
        <w:pStyle w:val="Dish"/>
      </w:pPr>
      <w:r>
        <w:t xml:space="preserve">[salads] </w:t>
      </w:r>
      <w:r>
        <w:t>salads, grain</w:t>
      </w:r>
    </w:p>
    <w:p w14:paraId="58F637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8CB65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uerkraut</w:t>
      </w:r>
    </w:p>
    <w:p w14:paraId="2E0D048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candinavian cuisines</w:t>
      </w:r>
    </w:p>
    <w:p w14:paraId="4473522F" w14:textId="77777777" w:rsidR="002167FD" w:rsidRDefault="00161274">
      <w:pPr>
        <w:pStyle w:val="Dish"/>
      </w:pPr>
      <w:r>
        <w:t>[soups] soups, borscht</w:t>
      </w:r>
    </w:p>
    <w:p w14:paraId="1724B6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766DEC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7208C3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553D9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0CDE9C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5320C9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2BD416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26B41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7ACA5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6548EA44" w14:textId="77777777" w:rsidR="002167FD" w:rsidRDefault="00161274">
      <w:pPr>
        <w:pStyle w:val="Match4"/>
      </w:pPr>
      <w:r>
        <w:t>[vinegar] vinegar, apple cider</w:t>
      </w:r>
    </w:p>
    <w:p w14:paraId="3950116A" w14:textId="77777777" w:rsidR="002167FD" w:rsidRDefault="00161274">
      <w:pPr>
        <w:pStyle w:val="Match4"/>
      </w:pPr>
      <w:r>
        <w:t>[vinegar] vinegar, balsamic</w:t>
      </w:r>
    </w:p>
    <w:p w14:paraId="4FB8D9C3" w14:textId="77777777" w:rsidR="001128FC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0186E7E8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F7B6F7F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AFFRON</w:t>
      </w:r>
    </w:p>
    <w:p w14:paraId="2D71282A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691EAE1B" w14:textId="77777777" w:rsidR="002167FD" w:rsidRDefault="00161274">
      <w:pPr>
        <w:pStyle w:val="Dish"/>
      </w:pPr>
      <w:r>
        <w:t>[baked goods] baked goods, breads</w:t>
      </w:r>
    </w:p>
    <w:p w14:paraId="590A3802" w14:textId="77777777" w:rsidR="002167FD" w:rsidRDefault="00161274">
      <w:pPr>
        <w:pStyle w:val="Dish"/>
      </w:pPr>
      <w:r>
        <w:t>[baked goods] baked goods, cakes</w:t>
      </w:r>
    </w:p>
    <w:p w14:paraId="78137FFC" w14:textId="77777777" w:rsidR="002167FD" w:rsidRDefault="00161274">
      <w:pPr>
        <w:pStyle w:val="Dish"/>
      </w:pPr>
      <w:r>
        <w:t>[baked goods] baked goods, scones</w:t>
      </w:r>
    </w:p>
    <w:p w14:paraId="1F21EF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3FCD5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59FD028" w14:textId="77777777" w:rsidR="002167FD" w:rsidRDefault="00161274">
      <w:pPr>
        <w:pStyle w:val="Match4"/>
      </w:pPr>
      <w:r>
        <w:t>[bell peppers] bell peppers, roasted</w:t>
      </w:r>
    </w:p>
    <w:p w14:paraId="1F015F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12CBE4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iryani</w:t>
      </w:r>
    </w:p>
    <w:p w14:paraId="33104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3A866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3E7A83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D2413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C0A58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3E76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F62E6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503B87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16CD1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3F39A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36C5B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EEEAA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501F07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Northern) Indian cuisine</w:t>
      </w:r>
    </w:p>
    <w:p w14:paraId="0671A580" w14:textId="77777777" w:rsidR="002167FD" w:rsidRDefault="00161274">
      <w:pPr>
        <w:pStyle w:val="Match4"/>
      </w:pPr>
      <w:r>
        <w:t>[lemon] lemon, juice</w:t>
      </w:r>
    </w:p>
    <w:p w14:paraId="50E6C470" w14:textId="77777777" w:rsidR="002167FD" w:rsidRDefault="00161274">
      <w:pPr>
        <w:pStyle w:val="Match4"/>
      </w:pPr>
      <w:r>
        <w:t>[lemon] lemon, zest</w:t>
      </w:r>
    </w:p>
    <w:p w14:paraId="400AEB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DFC86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BBBE3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5205ED5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486FEA5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087DF87B" w14:textId="77777777" w:rsidR="002167FD" w:rsidRDefault="00161274">
      <w:pPr>
        <w:pStyle w:val="Match3"/>
      </w:pPr>
      <w:r>
        <w:t>[nuts] nuts, almonds</w:t>
      </w:r>
    </w:p>
    <w:p w14:paraId="63B2373C" w14:textId="77777777" w:rsidR="002167FD" w:rsidRDefault="00161274">
      <w:pPr>
        <w:pStyle w:val="Match3"/>
      </w:pPr>
      <w:r>
        <w:t>[nuts] nuts, pistachios</w:t>
      </w:r>
    </w:p>
    <w:p w14:paraId="46FDED9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16915A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il, olive</w:t>
      </w:r>
    </w:p>
    <w:p w14:paraId="61432E7E" w14:textId="77777777" w:rsidR="002167FD" w:rsidRDefault="00161274">
      <w:pPr>
        <w:pStyle w:val="Match4"/>
      </w:pPr>
      <w:r>
        <w:t xml:space="preserve">[orange] orange, </w:t>
      </w:r>
      <w:r>
        <w:t>juice</w:t>
      </w:r>
    </w:p>
    <w:p w14:paraId="695B79C7" w14:textId="77777777" w:rsidR="002167FD" w:rsidRDefault="00161274">
      <w:pPr>
        <w:pStyle w:val="Match4"/>
      </w:pPr>
      <w:r>
        <w:t>[orange] orange, zest</w:t>
      </w:r>
    </w:p>
    <w:p w14:paraId="755BB79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5A9FC0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ELLA, vegetarian</w:t>
      </w:r>
    </w:p>
    <w:p w14:paraId="3D9E41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B53ADD5" w14:textId="77777777" w:rsidR="002167FD" w:rsidRDefault="00161274">
      <w:pPr>
        <w:pStyle w:val="Dish"/>
      </w:pPr>
      <w:r>
        <w:t>[pasta] pasta, linguini</w:t>
      </w:r>
    </w:p>
    <w:p w14:paraId="5440BF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531021E5" w14:textId="77777777" w:rsidR="002167FD" w:rsidRDefault="00161274">
      <w:pPr>
        <w:pStyle w:val="Match4"/>
      </w:pPr>
      <w:r>
        <w:t>[pepper] pepper, black</w:t>
      </w:r>
    </w:p>
    <w:p w14:paraId="2CF121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399F77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35C4E6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DD202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, rice</w:t>
      </w:r>
    </w:p>
    <w:p w14:paraId="5CA804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4B3278D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RICE</w:t>
      </w:r>
    </w:p>
    <w:p w14:paraId="58012397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RISOTTOS</w:t>
      </w:r>
    </w:p>
    <w:p w14:paraId="3EBF29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46B199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6492339" w14:textId="77777777" w:rsidR="002167FD" w:rsidRDefault="00161274">
      <w:pPr>
        <w:pStyle w:val="Dish"/>
      </w:pPr>
      <w:r>
        <w:t>[sauces] sauces, cream</w:t>
      </w:r>
    </w:p>
    <w:p w14:paraId="5ED90E95" w14:textId="77777777" w:rsidR="002167FD" w:rsidRDefault="00161274">
      <w:pPr>
        <w:pStyle w:val="Dish"/>
      </w:pPr>
      <w:r>
        <w:t>[sauces] sauces, tomato</w:t>
      </w:r>
    </w:p>
    <w:p w14:paraId="481151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B7FFA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7C1F2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677952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74A20ECC" w14:textId="77777777" w:rsidR="002167FD" w:rsidRDefault="00161274">
      <w:pPr>
        <w:pStyle w:val="Dish"/>
      </w:pPr>
      <w:r>
        <w:t>[stews] stews, bean</w:t>
      </w:r>
    </w:p>
    <w:p w14:paraId="081E9E33" w14:textId="77777777" w:rsidR="002167FD" w:rsidRDefault="00161274">
      <w:pPr>
        <w:pStyle w:val="Dish"/>
      </w:pPr>
      <w:r>
        <w:t>[stews] stews, vegetable</w:t>
      </w:r>
    </w:p>
    <w:p w14:paraId="19A7C8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54B7E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EF6B9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A4255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DCB3EB2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AGE</w:t>
      </w:r>
    </w:p>
    <w:p w14:paraId="29312335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5D207B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22EAF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41A0358" w14:textId="77777777" w:rsidR="002167FD" w:rsidRDefault="00161274">
      <w:pPr>
        <w:pStyle w:val="Dish"/>
      </w:pPr>
      <w:r>
        <w:t>[baked goods] baked goods, biscuits</w:t>
      </w:r>
    </w:p>
    <w:p w14:paraId="44FEF43A" w14:textId="77777777" w:rsidR="002167FD" w:rsidRDefault="00161274">
      <w:pPr>
        <w:pStyle w:val="Dish"/>
      </w:pPr>
      <w:r>
        <w:t>[baked goods] baked goods, corn bread</w:t>
      </w:r>
    </w:p>
    <w:p w14:paraId="03EC23D3" w14:textId="77777777" w:rsidR="002167FD" w:rsidRDefault="00161274">
      <w:pPr>
        <w:pStyle w:val="Dish"/>
      </w:pPr>
      <w:r>
        <w:t xml:space="preserve">[baked goods] baked </w:t>
      </w:r>
      <w:r>
        <w:t>goods, focaccia</w:t>
      </w:r>
    </w:p>
    <w:p w14:paraId="15270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15092F00" w14:textId="77777777" w:rsidR="002167FD" w:rsidRDefault="00161274">
      <w:pPr>
        <w:pStyle w:val="Match2"/>
      </w:pPr>
      <w:r>
        <w:t>[beans</w:t>
      </w:r>
      <w:r>
        <w:t>—</w:t>
      </w:r>
      <w:r>
        <w:t>in general] beans</w:t>
      </w:r>
      <w:r>
        <w:t>—</w:t>
      </w:r>
      <w:r>
        <w:t>in general, borlotti</w:t>
      </w:r>
    </w:p>
    <w:p w14:paraId="1C5CD025" w14:textId="77777777" w:rsidR="002167FD" w:rsidRDefault="00161274">
      <w:pPr>
        <w:pStyle w:val="Match2"/>
      </w:pPr>
      <w:r>
        <w:t>[beans</w:t>
      </w:r>
      <w:r>
        <w:t>—</w:t>
      </w:r>
      <w:r>
        <w:t>in general] beans</w:t>
      </w:r>
      <w:r>
        <w:t>—</w:t>
      </w:r>
      <w:r>
        <w:t>in general, dried</w:t>
      </w:r>
    </w:p>
    <w:p w14:paraId="2FA9D74F" w14:textId="77777777" w:rsidR="002167FD" w:rsidRDefault="00161274">
      <w:pPr>
        <w:pStyle w:val="Match2"/>
      </w:pPr>
      <w:r>
        <w:t>[beans</w:t>
      </w:r>
      <w:r>
        <w:t>—</w:t>
      </w:r>
      <w:r>
        <w:t>in general] beans</w:t>
      </w:r>
      <w:r>
        <w:t>—</w:t>
      </w:r>
      <w:r>
        <w:t>in general, pinto</w:t>
      </w:r>
    </w:p>
    <w:p w14:paraId="21B5D090" w14:textId="77777777" w:rsidR="002167FD" w:rsidRDefault="00161274">
      <w:pPr>
        <w:pStyle w:val="Match2"/>
      </w:pPr>
      <w:r>
        <w:t>[beans</w:t>
      </w:r>
      <w:r>
        <w:t>—</w:t>
      </w:r>
      <w:r>
        <w:t>in general] beans</w:t>
      </w:r>
      <w:r>
        <w:t>—</w:t>
      </w:r>
      <w:r>
        <w:t>in general, white</w:t>
      </w:r>
    </w:p>
    <w:p w14:paraId="570ED62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  <w:r>
        <w:t>—</w:t>
      </w:r>
      <w:r>
        <w:t>in general</w:t>
      </w:r>
    </w:p>
    <w:p w14:paraId="6F39F4E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</w:t>
      </w:r>
    </w:p>
    <w:p w14:paraId="1D7502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 crumbs</w:t>
      </w:r>
    </w:p>
    <w:p w14:paraId="2CFC5E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68B51E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75AB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3F1007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5073209" w14:textId="77777777" w:rsidR="002167FD" w:rsidRDefault="00161274">
      <w:pPr>
        <w:pStyle w:val="Match4"/>
      </w:pPr>
      <w:r>
        <w:t>[cornmeal] cornmeal, as corn bread</w:t>
      </w:r>
    </w:p>
    <w:p w14:paraId="60176D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cornmeal</w:t>
      </w:r>
    </w:p>
    <w:p w14:paraId="7DDCD0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B2491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4EDCA5D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17931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scapes</w:t>
      </w:r>
    </w:p>
    <w:p w14:paraId="717A00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06142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5E3E1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0EF420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67D69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43B01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6B882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F6D8CA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48B930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037C8B00" w14:textId="77777777" w:rsidR="002167FD" w:rsidRDefault="00161274">
      <w:pPr>
        <w:pStyle w:val="Match4"/>
      </w:pPr>
      <w:r>
        <w:t>[mushrooms] mushrooms, wild</w:t>
      </w:r>
    </w:p>
    <w:p w14:paraId="5BED359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62EFE9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3E8A012" w14:textId="77777777" w:rsidR="002167FD" w:rsidRDefault="00161274">
      <w:pPr>
        <w:pStyle w:val="Match2"/>
      </w:pPr>
      <w:r>
        <w:t xml:space="preserve">[onions] </w:t>
      </w:r>
      <w:r>
        <w:t>onions, yellow</w:t>
      </w:r>
    </w:p>
    <w:p w14:paraId="4E51B08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2EECEF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2B84205" w14:textId="77777777" w:rsidR="002167FD" w:rsidRDefault="00161274">
      <w:pPr>
        <w:pStyle w:val="Dish"/>
      </w:pPr>
      <w:r>
        <w:t>[pasta] pasta, gnocchi</w:t>
      </w:r>
    </w:p>
    <w:p w14:paraId="01C99CA7" w14:textId="77777777" w:rsidR="002167FD" w:rsidRDefault="00161274">
      <w:pPr>
        <w:pStyle w:val="Dish"/>
      </w:pPr>
      <w:r>
        <w:t>[pasta] pasta, lasagna</w:t>
      </w:r>
    </w:p>
    <w:p w14:paraId="2E8B562F" w14:textId="77777777" w:rsidR="002167FD" w:rsidRDefault="00161274">
      <w:pPr>
        <w:pStyle w:val="Dish"/>
      </w:pPr>
      <w:r>
        <w:t>[pasta] pasta, orecchiette</w:t>
      </w:r>
    </w:p>
    <w:p w14:paraId="327626AA" w14:textId="77777777" w:rsidR="002167FD" w:rsidRDefault="00161274">
      <w:pPr>
        <w:pStyle w:val="Dish"/>
      </w:pPr>
      <w:r>
        <w:t>[pasta] pasta, spaghetti</w:t>
      </w:r>
    </w:p>
    <w:p w14:paraId="79B60D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5825DF6E" w14:textId="77777777" w:rsidR="002167FD" w:rsidRDefault="00161274">
      <w:pPr>
        <w:pStyle w:val="Match3"/>
      </w:pPr>
      <w:r>
        <w:t>[peas] peas, green</w:t>
      </w:r>
    </w:p>
    <w:p w14:paraId="3FF960E4" w14:textId="77777777" w:rsidR="002167FD" w:rsidRDefault="00161274">
      <w:pPr>
        <w:pStyle w:val="Match3"/>
      </w:pPr>
      <w:r>
        <w:t>[peas] peas, split</w:t>
      </w:r>
    </w:p>
    <w:p w14:paraId="5D06F4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as</w:t>
      </w:r>
    </w:p>
    <w:p w14:paraId="6ED24B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494F5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319B24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7E3F0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6E9554F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1E8AC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063E87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7E1AC32" w14:textId="77777777" w:rsidR="002167FD" w:rsidRDefault="00161274">
      <w:pPr>
        <w:pStyle w:val="Dish"/>
      </w:pPr>
      <w:r>
        <w:t xml:space="preserve">[ricotta] </w:t>
      </w:r>
      <w:r>
        <w:t>ricotta, baked</w:t>
      </w:r>
    </w:p>
    <w:p w14:paraId="1797BA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ricotta</w:t>
      </w:r>
    </w:p>
    <w:p w14:paraId="32D8C8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</w:t>
      </w:r>
    </w:p>
    <w:p w14:paraId="4182B1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DF152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</w:t>
      </w:r>
    </w:p>
    <w:p w14:paraId="3DF5E9B0" w14:textId="77777777" w:rsidR="002167FD" w:rsidRDefault="00161274">
      <w:pPr>
        <w:pStyle w:val="Dish"/>
      </w:pPr>
      <w:r>
        <w:t>[salads] salads, bean</w:t>
      </w:r>
    </w:p>
    <w:p w14:paraId="1E12D6D6" w14:textId="77777777" w:rsidR="002167FD" w:rsidRDefault="00161274">
      <w:pPr>
        <w:pStyle w:val="Dish"/>
      </w:pPr>
      <w:r>
        <w:t>[salads] salads, herb</w:t>
      </w:r>
    </w:p>
    <w:p w14:paraId="53C897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16F89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3F02D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6B25130C" w14:textId="77777777" w:rsidR="002167FD" w:rsidRDefault="00161274">
      <w:pPr>
        <w:pStyle w:val="Dish"/>
      </w:pPr>
      <w:r>
        <w:t>[soups] soups, butternut squash</w:t>
      </w:r>
    </w:p>
    <w:p w14:paraId="0858A328" w14:textId="77777777" w:rsidR="002167FD" w:rsidRDefault="00161274">
      <w:pPr>
        <w:pStyle w:val="Dish"/>
      </w:pPr>
      <w:r>
        <w:t>[soups] soups, lentil</w:t>
      </w:r>
    </w:p>
    <w:p w14:paraId="4B77E94E" w14:textId="77777777" w:rsidR="002167FD" w:rsidRDefault="00161274">
      <w:pPr>
        <w:pStyle w:val="Dish"/>
      </w:pPr>
      <w:r>
        <w:t>[soups] soups, pumpkin</w:t>
      </w:r>
    </w:p>
    <w:p w14:paraId="523E42E1" w14:textId="77777777" w:rsidR="002167FD" w:rsidRDefault="00161274">
      <w:pPr>
        <w:pStyle w:val="Dish"/>
      </w:pPr>
      <w:r>
        <w:lastRenderedPageBreak/>
        <w:t>[soups] soups, sweet potato</w:t>
      </w:r>
    </w:p>
    <w:p w14:paraId="3998A102" w14:textId="77777777" w:rsidR="002167FD" w:rsidRDefault="00161274">
      <w:pPr>
        <w:pStyle w:val="Dish"/>
      </w:pPr>
      <w:r>
        <w:t>[soups] soups, white bean</w:t>
      </w:r>
    </w:p>
    <w:p w14:paraId="2F6599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7BCB4CE" w14:textId="77777777" w:rsidR="002167FD" w:rsidRDefault="00161274">
      <w:pPr>
        <w:pStyle w:val="Match2"/>
      </w:pPr>
      <w:r>
        <w:t>[squash, winter] squash, winter, acorn</w:t>
      </w:r>
    </w:p>
    <w:p w14:paraId="4D712F7B" w14:textId="77777777" w:rsidR="002167FD" w:rsidRDefault="00161274">
      <w:pPr>
        <w:pStyle w:val="Match2"/>
      </w:pPr>
      <w:r>
        <w:t>[squash, winter] squash, winter, butternut</w:t>
      </w:r>
    </w:p>
    <w:p w14:paraId="0A376A1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winter</w:t>
      </w:r>
    </w:p>
    <w:p w14:paraId="0AEC9C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23395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0097C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06FC26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264CB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FEF83F4" w14:textId="77777777" w:rsidR="002167FD" w:rsidRDefault="00161274">
      <w:pPr>
        <w:pStyle w:val="Match4"/>
      </w:pPr>
      <w:r>
        <w:t>[vegetables] vegetables, root</w:t>
      </w:r>
    </w:p>
    <w:p w14:paraId="62A5F4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13B16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1863EA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C213284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ALSIFY</w:t>
      </w:r>
    </w:p>
    <w:p w14:paraId="309BCCEB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64111A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7F31A2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E3881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8D0FB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143B7F69" w14:textId="77777777" w:rsidR="002167FD" w:rsidRDefault="00161274">
      <w:pPr>
        <w:pStyle w:val="Match4"/>
      </w:pPr>
      <w:r>
        <w:t>[bell peppers] bell peppers, red</w:t>
      </w:r>
    </w:p>
    <w:p w14:paraId="49938B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3C52FC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569E85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1A719C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39A8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93D9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506FA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7CA12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E472A3C" w14:textId="77777777" w:rsidR="002167FD" w:rsidRDefault="00161274">
      <w:pPr>
        <w:pStyle w:val="Match4"/>
      </w:pPr>
      <w:r>
        <w:t>[chard] chard, swiss</w:t>
      </w:r>
    </w:p>
    <w:p w14:paraId="2B2C0D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ard</w:t>
      </w:r>
    </w:p>
    <w:p w14:paraId="541A28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A89AA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E5093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440E5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58B019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76D660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194ADA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7BD98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7E2DE4" w14:textId="77777777" w:rsidR="002167FD" w:rsidRDefault="00161274">
      <w:pPr>
        <w:pStyle w:val="Match4"/>
      </w:pPr>
      <w:r>
        <w:t>[gr</w:t>
      </w:r>
      <w:r>
        <w:t>ains] grains, pearled barley</w:t>
      </w:r>
    </w:p>
    <w:p w14:paraId="56B36C80" w14:textId="77777777" w:rsidR="002167FD" w:rsidRDefault="00161274">
      <w:pPr>
        <w:pStyle w:val="Match4"/>
      </w:pPr>
      <w:r>
        <w:t>[grains] grains, quinoa</w:t>
      </w:r>
    </w:p>
    <w:p w14:paraId="3C566143" w14:textId="77777777" w:rsidR="002167FD" w:rsidRDefault="00161274">
      <w:pPr>
        <w:pStyle w:val="Match4"/>
      </w:pPr>
      <w:r>
        <w:t>[grains] grains, rice</w:t>
      </w:r>
    </w:p>
    <w:p w14:paraId="58DE1D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5C1919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4A0677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shes</w:t>
      </w:r>
    </w:p>
    <w:p w14:paraId="7525D7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7BBFF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herbs</w:t>
      </w:r>
    </w:p>
    <w:p w14:paraId="124320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43D5DDD" w14:textId="77777777" w:rsidR="002167FD" w:rsidRDefault="00161274">
      <w:pPr>
        <w:pStyle w:val="Match2"/>
      </w:pPr>
      <w:r>
        <w:t>[lemon] lemon, juice</w:t>
      </w:r>
    </w:p>
    <w:p w14:paraId="3146A51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E38AA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5EF81BE4" w14:textId="77777777" w:rsidR="002167FD" w:rsidRDefault="00161274">
      <w:pPr>
        <w:pStyle w:val="Match3"/>
      </w:pPr>
      <w:r>
        <w:t>[mushrooms] mushrooms, button</w:t>
      </w:r>
    </w:p>
    <w:p w14:paraId="6F52D576" w14:textId="77777777" w:rsidR="002167FD" w:rsidRDefault="00161274">
      <w:pPr>
        <w:pStyle w:val="Match3"/>
      </w:pPr>
      <w:r>
        <w:t>[mushrooms] mushrooms, oyster</w:t>
      </w:r>
    </w:p>
    <w:p w14:paraId="57D415B0" w14:textId="77777777" w:rsidR="002167FD" w:rsidRDefault="00161274">
      <w:pPr>
        <w:pStyle w:val="Match3"/>
      </w:pPr>
      <w:r>
        <w:t>[mushrooms] mushrooms, morel</w:t>
      </w:r>
    </w:p>
    <w:p w14:paraId="7E50EAA8" w14:textId="77777777" w:rsidR="002167FD" w:rsidRDefault="00161274">
      <w:pPr>
        <w:pStyle w:val="Match3"/>
      </w:pPr>
      <w:r>
        <w:t>[mushrooms] mushrooms, wild</w:t>
      </w:r>
    </w:p>
    <w:p w14:paraId="01473A8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49DEF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59EA2437" w14:textId="77777777" w:rsidR="002167FD" w:rsidRDefault="00161274">
      <w:pPr>
        <w:pStyle w:val="Match3"/>
      </w:pPr>
      <w:r>
        <w:t>[nuts] nuts, almonds</w:t>
      </w:r>
    </w:p>
    <w:p w14:paraId="067C35AD" w14:textId="77777777" w:rsidR="002167FD" w:rsidRDefault="00161274">
      <w:pPr>
        <w:pStyle w:val="Match3"/>
      </w:pPr>
      <w:r>
        <w:t>[nuts] nuts, pecans</w:t>
      </w:r>
    </w:p>
    <w:p w14:paraId="6623E7FD" w14:textId="77777777" w:rsidR="002167FD" w:rsidRDefault="00161274">
      <w:pPr>
        <w:pStyle w:val="Match3"/>
      </w:pPr>
      <w:r>
        <w:t>[nuts] nuts, pine nuts</w:t>
      </w:r>
    </w:p>
    <w:p w14:paraId="0A87D351" w14:textId="77777777" w:rsidR="002167FD" w:rsidRDefault="00161274">
      <w:pPr>
        <w:pStyle w:val="Match3"/>
      </w:pPr>
      <w:r>
        <w:t>[nuts] nuts, walnuts</w:t>
      </w:r>
    </w:p>
    <w:p w14:paraId="17C28E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1DDA5C45" w14:textId="77777777" w:rsidR="002167FD" w:rsidRDefault="00161274">
      <w:pPr>
        <w:pStyle w:val="Match2"/>
      </w:pPr>
      <w:r>
        <w:t>[oil] oil, olive</w:t>
      </w:r>
    </w:p>
    <w:p w14:paraId="5D12884C" w14:textId="77777777" w:rsidR="002167FD" w:rsidRDefault="00161274">
      <w:pPr>
        <w:pStyle w:val="Match2"/>
      </w:pPr>
      <w:r>
        <w:t>[oil] oil, pecan</w:t>
      </w:r>
    </w:p>
    <w:p w14:paraId="2B03C585" w14:textId="77777777" w:rsidR="002167FD" w:rsidRDefault="00161274">
      <w:pPr>
        <w:pStyle w:val="Match2"/>
      </w:pPr>
      <w:r>
        <w:t>[oil] oil, safflower</w:t>
      </w:r>
    </w:p>
    <w:p w14:paraId="4ABD4719" w14:textId="77777777" w:rsidR="002167FD" w:rsidRDefault="00161274">
      <w:pPr>
        <w:pStyle w:val="Match2"/>
      </w:pPr>
      <w:r>
        <w:t>[oil] oil, sunflower</w:t>
      </w:r>
    </w:p>
    <w:p w14:paraId="5A5D645F" w14:textId="77777777" w:rsidR="002167FD" w:rsidRDefault="00161274">
      <w:pPr>
        <w:pStyle w:val="Match2"/>
      </w:pPr>
      <w:r>
        <w:t>[oil] oil, walnut</w:t>
      </w:r>
    </w:p>
    <w:p w14:paraId="4BE065A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AA7B8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F5E70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350BE2BC" w14:textId="77777777" w:rsidR="002167FD" w:rsidRDefault="00161274">
      <w:pPr>
        <w:pStyle w:val="Match4"/>
      </w:pPr>
      <w:r>
        <w:t>[orange] orange, juice</w:t>
      </w:r>
    </w:p>
    <w:p w14:paraId="240617AC" w14:textId="77777777" w:rsidR="002167FD" w:rsidRDefault="00161274">
      <w:pPr>
        <w:pStyle w:val="Match4"/>
      </w:pPr>
      <w:r>
        <w:t>[orange] orange, zest</w:t>
      </w:r>
    </w:p>
    <w:p w14:paraId="18C6DF0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2065E1B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F90CD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1238F93" w14:textId="77777777" w:rsidR="002167FD" w:rsidRDefault="00161274">
      <w:pPr>
        <w:pStyle w:val="Dish"/>
      </w:pPr>
      <w:r>
        <w:t>[pasta] pasta, fettuccine</w:t>
      </w:r>
    </w:p>
    <w:p w14:paraId="7C47E1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6C948A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97FFC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lenta</w:t>
      </w:r>
    </w:p>
    <w:p w14:paraId="5E0DFD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59C3D4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8C57F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5BC3A7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7BF7C1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6ACEA4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48E7BC0" w14:textId="77777777" w:rsidR="002167FD" w:rsidRDefault="00161274">
      <w:pPr>
        <w:pStyle w:val="Dish"/>
      </w:pPr>
      <w:r>
        <w:t>[salad dressings] salad dressings, vinaigrettes</w:t>
      </w:r>
    </w:p>
    <w:p w14:paraId="392E1E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394E9B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7BC5AD9" w14:textId="77777777" w:rsidR="002167FD" w:rsidRDefault="00161274">
      <w:pPr>
        <w:pStyle w:val="Match3"/>
      </w:pPr>
      <w:r>
        <w:t>[salt] salt, kosher</w:t>
      </w:r>
    </w:p>
    <w:p w14:paraId="2FF5F9F8" w14:textId="77777777" w:rsidR="002167FD" w:rsidRDefault="00161274">
      <w:pPr>
        <w:pStyle w:val="Match3"/>
      </w:pPr>
      <w:r>
        <w:t>[salt] salt, truffle</w:t>
      </w:r>
    </w:p>
    <w:p w14:paraId="0A836F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F534B0C" w14:textId="77777777" w:rsidR="002167FD" w:rsidRDefault="00161274">
      <w:pPr>
        <w:pStyle w:val="Dish"/>
      </w:pPr>
      <w:r>
        <w:t>[sauces] sauces, hollandaise</w:t>
      </w:r>
    </w:p>
    <w:p w14:paraId="697301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C0E36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849637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2796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46034405" w14:textId="77777777" w:rsidR="002167FD" w:rsidRDefault="00161274">
      <w:pPr>
        <w:pStyle w:val="Dish"/>
      </w:pPr>
      <w:r>
        <w:t>[soups] soups, salsify</w:t>
      </w:r>
    </w:p>
    <w:p w14:paraId="06553B3A" w14:textId="77777777" w:rsidR="002167FD" w:rsidRDefault="00161274">
      <w:pPr>
        <w:pStyle w:val="Dish"/>
      </w:pPr>
      <w:r>
        <w:t>[soups] soups, vegetable</w:t>
      </w:r>
    </w:p>
    <w:p w14:paraId="0ECDD7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9D1CC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50A5EE00" w14:textId="77777777" w:rsidR="002167FD" w:rsidRDefault="00161274">
      <w:pPr>
        <w:pStyle w:val="Match3"/>
      </w:pPr>
      <w:r>
        <w:t>[stock] stock, mushroom</w:t>
      </w:r>
    </w:p>
    <w:p w14:paraId="08A85816" w14:textId="77777777" w:rsidR="002167FD" w:rsidRDefault="00161274">
      <w:pPr>
        <w:pStyle w:val="Match3"/>
      </w:pPr>
      <w:r>
        <w:t>[stock] stock, vegetable</w:t>
      </w:r>
    </w:p>
    <w:p w14:paraId="3D47EE8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0B9777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CD639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15988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ruffles, black</w:t>
      </w:r>
    </w:p>
    <w:p w14:paraId="72E282C1" w14:textId="77777777" w:rsidR="002167FD" w:rsidRDefault="00161274">
      <w:pPr>
        <w:pStyle w:val="Match3"/>
      </w:pPr>
      <w:r>
        <w:t>[vinegar] vinegar, champagne</w:t>
      </w:r>
    </w:p>
    <w:p w14:paraId="76BF153B" w14:textId="77777777" w:rsidR="002167FD" w:rsidRDefault="00161274">
      <w:pPr>
        <w:pStyle w:val="Match3"/>
      </w:pPr>
      <w:r>
        <w:t>[vinegar] vinegar, white wine</w:t>
      </w:r>
    </w:p>
    <w:p w14:paraId="1B9E60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5EF00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white</w:t>
      </w:r>
    </w:p>
    <w:p w14:paraId="5CED1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FC017CB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ALT, BLACK</w:t>
      </w:r>
    </w:p>
    <w:p w14:paraId="575D7AE5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38408D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F7651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926F8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ats</w:t>
      </w:r>
    </w:p>
    <w:p w14:paraId="071998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BFE51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utneys</w:t>
      </w:r>
    </w:p>
    <w:p w14:paraId="669A09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E5FDF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7F0F8E3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12CEDE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253D48C1" w14:textId="77777777" w:rsidR="002167FD" w:rsidRDefault="00161274">
      <w:pPr>
        <w:pStyle w:val="Match4"/>
      </w:pPr>
      <w:r>
        <w:t>[lemon] lemon, juice</w:t>
      </w:r>
    </w:p>
    <w:p w14:paraId="3B1CD3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BD989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38606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07BC08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itas</w:t>
      </w:r>
    </w:p>
    <w:p w14:paraId="53A1B9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, vegan “egg”</w:t>
      </w:r>
    </w:p>
    <w:p w14:paraId="7E539C7B" w14:textId="77777777" w:rsidR="002167FD" w:rsidRDefault="00161274">
      <w:pPr>
        <w:pStyle w:val="Dish"/>
      </w:pPr>
      <w:r>
        <w:t>[sauces] sauces, “cheese”</w:t>
      </w:r>
    </w:p>
    <w:p w14:paraId="68A70D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BC27F2D" w14:textId="77777777" w:rsidR="002167FD" w:rsidRDefault="00161274">
      <w:pPr>
        <w:pStyle w:val="Match4"/>
      </w:pPr>
      <w:r>
        <w:t>[tofu] tofu, omelets</w:t>
      </w:r>
    </w:p>
    <w:p w14:paraId="1F95C933" w14:textId="77777777" w:rsidR="002167FD" w:rsidRDefault="00161274">
      <w:pPr>
        <w:pStyle w:val="Match4"/>
      </w:pPr>
      <w:r>
        <w:t>[tofu] tofu, scrambles</w:t>
      </w:r>
    </w:p>
    <w:p w14:paraId="50547A1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tofu</w:t>
      </w:r>
    </w:p>
    <w:p w14:paraId="53DC0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C32CD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F8634C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ALT, SMOKED</w:t>
      </w:r>
    </w:p>
    <w:p w14:paraId="6B060EAF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626E32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8992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6D6F364" w14:textId="77777777" w:rsidR="002167FD" w:rsidRDefault="00161274">
      <w:pPr>
        <w:pStyle w:val="Match4"/>
      </w:pPr>
      <w:r>
        <w:t>[potatoes] potatoes, baked</w:t>
      </w:r>
    </w:p>
    <w:p w14:paraId="5F44376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570DDF07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ALT, TRUFFLE</w:t>
      </w:r>
    </w:p>
    <w:p w14:paraId="4A31F85E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7A120C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2172DE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 dishes</w:t>
      </w:r>
    </w:p>
    <w:p w14:paraId="4EE00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02E567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5BBAB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BBEE1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4ED9770" w14:textId="77777777" w:rsidR="002167FD" w:rsidRDefault="00161274">
      <w:pPr>
        <w:pStyle w:val="Match4"/>
      </w:pPr>
      <w:r>
        <w:t>[vegetables] vegetables, root</w:t>
      </w:r>
    </w:p>
    <w:p w14:paraId="09D77D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2B02F533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AUERKRAUT</w:t>
      </w:r>
    </w:p>
    <w:p w14:paraId="2B856E6F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38EA680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3A67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74655A9C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bacon”</w:t>
      </w:r>
    </w:p>
    <w:p w14:paraId="6F51FB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718D640" w14:textId="77777777" w:rsidR="002167FD" w:rsidRDefault="00161274">
      <w:pPr>
        <w:pStyle w:val="Dish"/>
      </w:pPr>
      <w:r>
        <w:t>[bread] bread, rye</w:t>
      </w:r>
    </w:p>
    <w:p w14:paraId="4EE015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</w:t>
      </w:r>
    </w:p>
    <w:p w14:paraId="05A443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9B50A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159F9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3CD49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5810F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6334A83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astern European cuisine</w:t>
      </w:r>
    </w:p>
    <w:p w14:paraId="7625CB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3037E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0D0F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uniper berries</w:t>
      </w:r>
    </w:p>
    <w:p w14:paraId="081CF6DF" w14:textId="77777777" w:rsidR="002167FD" w:rsidRDefault="00161274">
      <w:pPr>
        <w:pStyle w:val="Match4"/>
      </w:pPr>
      <w:r>
        <w:lastRenderedPageBreak/>
        <w:t>[mushrooms] mushrooms, porcini</w:t>
      </w:r>
    </w:p>
    <w:p w14:paraId="5A376D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B7672B1" w14:textId="77777777" w:rsidR="002167FD" w:rsidRDefault="00161274">
      <w:pPr>
        <w:pStyle w:val="Match4"/>
      </w:pPr>
      <w:r>
        <w:t>[noodles] noodles, egg</w:t>
      </w:r>
    </w:p>
    <w:p w14:paraId="2A1AAD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5C8549E4" w14:textId="77777777" w:rsidR="002167FD" w:rsidRDefault="00161274">
      <w:pPr>
        <w:pStyle w:val="Match4"/>
      </w:pPr>
      <w:r>
        <w:t>[oil] oil, grapeseed</w:t>
      </w:r>
    </w:p>
    <w:p w14:paraId="0070A8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7D0441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74821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54843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05257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1E14CA2" w14:textId="77777777" w:rsidR="002167FD" w:rsidRDefault="00161274">
      <w:pPr>
        <w:pStyle w:val="Dish"/>
      </w:pPr>
      <w:r>
        <w:t>[salad dressing] salad dressing, thousand is</w:t>
      </w:r>
      <w:r>
        <w:t>land</w:t>
      </w:r>
    </w:p>
    <w:p w14:paraId="7B45B9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</w:t>
      </w:r>
    </w:p>
    <w:p w14:paraId="3CE349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692C3D7" w14:textId="77777777" w:rsidR="002167FD" w:rsidRDefault="00161274">
      <w:pPr>
        <w:pStyle w:val="Dish"/>
      </w:pPr>
      <w:r>
        <w:t>[sandwiches] sandwiches, “reuben,” “sausage”</w:t>
      </w:r>
    </w:p>
    <w:p w14:paraId="776FF9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ndwiches</w:t>
      </w:r>
    </w:p>
    <w:p w14:paraId="1DCF20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sages, vegan</w:t>
      </w:r>
    </w:p>
    <w:p w14:paraId="2E1E2E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, winter</w:t>
      </w:r>
    </w:p>
    <w:p w14:paraId="56E535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24E8E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AB173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49D22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2B2E35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26D52D4A" w14:textId="77777777" w:rsidR="002167FD" w:rsidRDefault="00161274">
      <w:pPr>
        <w:pStyle w:val="Match4"/>
      </w:pPr>
      <w:r>
        <w:t>[vinegar] vinegar, cider</w:t>
      </w:r>
    </w:p>
    <w:p w14:paraId="5B3726BB" w14:textId="77777777" w:rsidR="002167FD" w:rsidRDefault="00161274">
      <w:pPr>
        <w:pStyle w:val="Match4"/>
      </w:pPr>
      <w:r>
        <w:t>[vinegar] vinegar, white wine</w:t>
      </w:r>
    </w:p>
    <w:p w14:paraId="6DD5AC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93ED930" w14:textId="77777777" w:rsidR="002167FD" w:rsidRDefault="00161274">
      <w:pPr>
        <w:pStyle w:val="Match4"/>
      </w:pPr>
      <w:r>
        <w:t xml:space="preserve">[wine, dry to off-dry white] </w:t>
      </w:r>
      <w:r>
        <w:t>wine, dry to off-dry white, alsatian riesling</w:t>
      </w:r>
    </w:p>
    <w:p w14:paraId="3B1EE5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dry to off-dry white</w:t>
      </w:r>
    </w:p>
    <w:p w14:paraId="2B5DCC28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AVORY</w:t>
      </w:r>
    </w:p>
    <w:p w14:paraId="486DD7BF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38FAA3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2628C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9AA8C00" w14:textId="77777777" w:rsidR="002167FD" w:rsidRDefault="00161274">
      <w:pPr>
        <w:pStyle w:val="Match1"/>
      </w:pPr>
      <w:r>
        <w:t>[beans, dried] beans, dried, cannellini</w:t>
      </w:r>
    </w:p>
    <w:p w14:paraId="3EC9AA4E" w14:textId="77777777" w:rsidR="002167FD" w:rsidRDefault="00161274">
      <w:pPr>
        <w:pStyle w:val="Match1"/>
      </w:pPr>
      <w:r>
        <w:lastRenderedPageBreak/>
        <w:t>[beans, dried] beans, dried, white (esp. winter savory)</w:t>
      </w:r>
    </w:p>
    <w:p w14:paraId="599735B2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, dried</w:t>
      </w:r>
    </w:p>
    <w:p w14:paraId="18F3D2D2" w14:textId="77777777" w:rsidR="002167FD" w:rsidRDefault="00161274">
      <w:pPr>
        <w:pStyle w:val="Match2"/>
      </w:pPr>
      <w:r>
        <w:t>[beans, fresh] beans, fresh, fava</w:t>
      </w:r>
    </w:p>
    <w:p w14:paraId="5CEB7E01" w14:textId="77777777" w:rsidR="002167FD" w:rsidRDefault="00161274">
      <w:pPr>
        <w:pStyle w:val="Match2"/>
      </w:pPr>
      <w:r>
        <w:t>[</w:t>
      </w:r>
      <w:r>
        <w:t>beans, fresh] beans, fresh, green</w:t>
      </w:r>
    </w:p>
    <w:p w14:paraId="514DE3A6" w14:textId="77777777" w:rsidR="002167FD" w:rsidRDefault="00161274">
      <w:pPr>
        <w:pStyle w:val="Match2"/>
      </w:pPr>
      <w:r>
        <w:t>[beans, fresh] beans, fresh, lima (esp. summer savory)</w:t>
      </w:r>
    </w:p>
    <w:p w14:paraId="342337B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, fresh</w:t>
      </w:r>
    </w:p>
    <w:p w14:paraId="461E1E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C8DDA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8FCA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503F59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uquets garnis</w:t>
      </w:r>
    </w:p>
    <w:p w14:paraId="2954A00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2E8BF2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9E111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oulets, vegetarian</w:t>
      </w:r>
    </w:p>
    <w:p w14:paraId="5A6FE2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16095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1572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480850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2099E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61B43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F08B1D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2B9B43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tty foods</w:t>
      </w:r>
    </w:p>
    <w:p w14:paraId="7E68EB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A26E3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ines herbes</w:t>
      </w:r>
    </w:p>
    <w:p w14:paraId="60F49AF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Provençal</w:t>
      </w:r>
    </w:p>
    <w:p w14:paraId="22EA1A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A15C3B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erman cuisine</w:t>
      </w:r>
    </w:p>
    <w:p w14:paraId="000304A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0ED535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erbes de Provence</w:t>
      </w:r>
    </w:p>
    <w:p w14:paraId="246800BD" w14:textId="77777777" w:rsidR="002167FD" w:rsidRDefault="00161274">
      <w:pPr>
        <w:pStyle w:val="Match3"/>
      </w:pPr>
      <w:r>
        <w:t>[herbs, other] herbs, other, as a blending herb</w:t>
      </w:r>
    </w:p>
    <w:p w14:paraId="44F10DF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herbs, other</w:t>
      </w:r>
    </w:p>
    <w:p w14:paraId="6EB1A0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2F756E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72EDF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avender</w:t>
      </w:r>
    </w:p>
    <w:p w14:paraId="6C4345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6BBBA3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8698D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47841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48425F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4CB124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2CAD1A7" w14:textId="77777777" w:rsidR="002167FD" w:rsidRDefault="00161274">
      <w:pPr>
        <w:pStyle w:val="Match3"/>
      </w:pPr>
      <w:r>
        <w:t>[mushrooms] mushrooms, porcini</w:t>
      </w:r>
    </w:p>
    <w:p w14:paraId="79D9BD2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13B22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497B5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B2582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91CFD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831B4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5F018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6DFE5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68103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5E66BD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6812F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45144D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7003C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F2280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9AB2E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72730A0" w14:textId="77777777" w:rsidR="002167FD" w:rsidRDefault="00161274">
      <w:pPr>
        <w:pStyle w:val="Dish"/>
      </w:pPr>
      <w:r>
        <w:t>[salad dressings] salad dressings, vinaigrettes</w:t>
      </w:r>
    </w:p>
    <w:p w14:paraId="05810E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4314C8BE" w14:textId="77777777" w:rsidR="002167FD" w:rsidRDefault="00161274">
      <w:pPr>
        <w:pStyle w:val="Dish"/>
      </w:pPr>
      <w:r>
        <w:t>[salads] salads, bean</w:t>
      </w:r>
    </w:p>
    <w:p w14:paraId="0F65EEE1" w14:textId="77777777" w:rsidR="002167FD" w:rsidRDefault="00161274">
      <w:pPr>
        <w:pStyle w:val="Dish"/>
      </w:pPr>
      <w:r>
        <w:t>[salads] salads, potato</w:t>
      </w:r>
    </w:p>
    <w:p w14:paraId="5489D6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6FC7EE3" w14:textId="77777777" w:rsidR="002167FD" w:rsidRDefault="00161274">
      <w:pPr>
        <w:pStyle w:val="Dish"/>
      </w:pPr>
      <w:r>
        <w:t>[sauces] sauces, gravies</w:t>
      </w:r>
    </w:p>
    <w:p w14:paraId="5F9CA979" w14:textId="77777777" w:rsidR="002167FD" w:rsidRDefault="00161274">
      <w:pPr>
        <w:pStyle w:val="Dish"/>
      </w:pPr>
      <w:r>
        <w:t>[sauces] sauces, tomato sauces</w:t>
      </w:r>
    </w:p>
    <w:p w14:paraId="181E6D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24BAE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0C74FF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F6BE0D6" w14:textId="77777777" w:rsidR="002167FD" w:rsidRDefault="00161274">
      <w:pPr>
        <w:pStyle w:val="Dish"/>
      </w:pPr>
      <w:r>
        <w:t>[soups] soups, bean</w:t>
      </w:r>
    </w:p>
    <w:p w14:paraId="689D61C2" w14:textId="77777777" w:rsidR="002167FD" w:rsidRDefault="00161274">
      <w:pPr>
        <w:pStyle w:val="Dish"/>
      </w:pPr>
      <w:r>
        <w:lastRenderedPageBreak/>
        <w:t>[soups] soups, split pea</w:t>
      </w:r>
    </w:p>
    <w:p w14:paraId="78BC3E98" w14:textId="77777777" w:rsidR="002167FD" w:rsidRDefault="00161274">
      <w:pPr>
        <w:pStyle w:val="Dish"/>
      </w:pPr>
      <w:r>
        <w:t>[soups] soups, tomato-based</w:t>
      </w:r>
    </w:p>
    <w:p w14:paraId="68BA35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A9E43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34930B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82D6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FFE8A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uffings</w:t>
      </w:r>
    </w:p>
    <w:p w14:paraId="7320BB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9CFEC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89E876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4BD89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s</w:t>
      </w:r>
    </w:p>
    <w:p w14:paraId="765D7D2D" w14:textId="77777777" w:rsidR="002167FD" w:rsidRDefault="00161274">
      <w:pPr>
        <w:pStyle w:val="Match3"/>
      </w:pPr>
      <w:r>
        <w:t>[vegetables, esp. root] vegetables, esp. root, turnips</w:t>
      </w:r>
    </w:p>
    <w:p w14:paraId="7B982E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egetables, esp. root</w:t>
      </w:r>
    </w:p>
    <w:p w14:paraId="183D71DF" w14:textId="77777777" w:rsidR="002167FD" w:rsidRDefault="00161274">
      <w:pPr>
        <w:pStyle w:val="Match4"/>
      </w:pPr>
      <w:r>
        <w:t>[vinegar] vinegar, red wine</w:t>
      </w:r>
    </w:p>
    <w:p w14:paraId="08462B7E" w14:textId="77777777" w:rsidR="002167FD" w:rsidRDefault="00161274">
      <w:pPr>
        <w:pStyle w:val="Match4"/>
      </w:pPr>
      <w:r>
        <w:t>[vinegar] vinegar, sherry</w:t>
      </w:r>
    </w:p>
    <w:p w14:paraId="06FF2C1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064AFB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ed</w:t>
      </w:r>
    </w:p>
    <w:p w14:paraId="058CBD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3D1AC1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CALLIONS</w:t>
      </w:r>
    </w:p>
    <w:p w14:paraId="5A3803BA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31F3D7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29D68A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1BC50E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1C3C5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E74B6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E7AADA1" w14:textId="77777777" w:rsidR="002167FD" w:rsidRDefault="00161274">
      <w:pPr>
        <w:pStyle w:val="Match4"/>
      </w:pPr>
      <w:r>
        <w:t>[beans] beans, black</w:t>
      </w:r>
    </w:p>
    <w:p w14:paraId="2363DD85" w14:textId="77777777" w:rsidR="002167FD" w:rsidRDefault="00161274">
      <w:pPr>
        <w:pStyle w:val="Match4"/>
      </w:pPr>
      <w:r>
        <w:t>[beans] beans, fava</w:t>
      </w:r>
    </w:p>
    <w:p w14:paraId="4935FD99" w14:textId="77777777" w:rsidR="002167FD" w:rsidRDefault="00161274">
      <w:pPr>
        <w:pStyle w:val="Match4"/>
      </w:pPr>
      <w:r>
        <w:t>[beans] beans, white</w:t>
      </w:r>
    </w:p>
    <w:p w14:paraId="374EBE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30097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8CD0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5D63D5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9F100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DAB4C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FAFA0C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0FB705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B54FD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6854D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2F6724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38A16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63940C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udité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milder scallions</w:t>
      </w:r>
    </w:p>
    <w:p w14:paraId="41A564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0FA8C4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/spices</w:t>
      </w:r>
    </w:p>
    <w:p w14:paraId="26E33F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71473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66AFE3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4C27D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mplings, Asian</w:t>
      </w:r>
    </w:p>
    <w:p w14:paraId="344F8551" w14:textId="77777777" w:rsidR="002167FD" w:rsidRDefault="00161274">
      <w:pPr>
        <w:pStyle w:val="Match4"/>
      </w:pPr>
      <w:r>
        <w:t>[eggplant] eggplant, japanese</w:t>
      </w:r>
    </w:p>
    <w:p w14:paraId="69BA40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ggplant</w:t>
      </w:r>
    </w:p>
    <w:p w14:paraId="2959AF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0AA93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5AF21E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595D0AF" w14:textId="77777777" w:rsidR="002167FD" w:rsidRDefault="00161274">
      <w:pPr>
        <w:pStyle w:val="Match4"/>
      </w:pPr>
      <w:r>
        <w:t>[grains, whole] grains, whole, couscous</w:t>
      </w:r>
    </w:p>
    <w:p w14:paraId="2F7394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000F25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6011F913" w14:textId="77777777" w:rsidR="002167FD" w:rsidRDefault="00161274">
      <w:pPr>
        <w:pStyle w:val="Match3"/>
      </w:pPr>
      <w:r>
        <w:t>[greens] greens, bitter</w:t>
      </w:r>
    </w:p>
    <w:p w14:paraId="2C8D43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27352B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5D38B66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63BA86A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5CC8A77" w14:textId="77777777" w:rsidR="002167FD" w:rsidRDefault="00161274">
      <w:pPr>
        <w:pStyle w:val="Match3"/>
      </w:pPr>
      <w:r>
        <w:t>[lemon] lemon, juice</w:t>
      </w:r>
    </w:p>
    <w:p w14:paraId="12E8A9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2CA14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1D8EA9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a beans</w:t>
      </w:r>
    </w:p>
    <w:p w14:paraId="04FD8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D2D55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1F3282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6FD47E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460BC9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D383E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1CC9A1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2140BA6E" w14:textId="77777777" w:rsidR="002167FD" w:rsidRDefault="00161274">
      <w:pPr>
        <w:pStyle w:val="Match4"/>
      </w:pPr>
      <w:r>
        <w:t>[mustard] mustard, dijon</w:t>
      </w:r>
    </w:p>
    <w:p w14:paraId="4B3CBF6A" w14:textId="77777777" w:rsidR="002167FD" w:rsidRDefault="00161274">
      <w:pPr>
        <w:pStyle w:val="Match4"/>
      </w:pPr>
      <w:r>
        <w:t>[mustard] mustard, mustard seeds</w:t>
      </w:r>
    </w:p>
    <w:p w14:paraId="748831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27ED6B10" w14:textId="77777777" w:rsidR="002167FD" w:rsidRDefault="00161274">
      <w:pPr>
        <w:pStyle w:val="Match2"/>
      </w:pPr>
      <w:r>
        <w:t>[noodles, asian] noodles, asian, soba</w:t>
      </w:r>
    </w:p>
    <w:p w14:paraId="5A3109D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2652A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B28EB64" w14:textId="77777777" w:rsidR="002167FD" w:rsidRDefault="00161274">
      <w:pPr>
        <w:pStyle w:val="Match3"/>
      </w:pPr>
      <w:r>
        <w:t>[oil] oil, olive</w:t>
      </w:r>
    </w:p>
    <w:p w14:paraId="7BDB347D" w14:textId="77777777" w:rsidR="002167FD" w:rsidRDefault="00161274">
      <w:pPr>
        <w:pStyle w:val="Match3"/>
      </w:pPr>
      <w:r>
        <w:t>[oil] oil, peanut</w:t>
      </w:r>
    </w:p>
    <w:p w14:paraId="2379A575" w14:textId="77777777" w:rsidR="002167FD" w:rsidRDefault="00161274">
      <w:pPr>
        <w:pStyle w:val="Match3"/>
      </w:pPr>
      <w:r>
        <w:t>[oil] oil, sesame</w:t>
      </w:r>
    </w:p>
    <w:p w14:paraId="0CCD51B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BC3EB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s</w:t>
      </w:r>
    </w:p>
    <w:p w14:paraId="662DDB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845B7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, scallion</w:t>
      </w:r>
    </w:p>
    <w:p w14:paraId="75AB3F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45ACFD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88728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4274F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431AAF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71C0B42F" w14:textId="77777777" w:rsidR="002167FD" w:rsidRDefault="00161274">
      <w:pPr>
        <w:pStyle w:val="Match4"/>
      </w:pPr>
      <w:r>
        <w:t>[pepper] pepper, black</w:t>
      </w:r>
    </w:p>
    <w:p w14:paraId="08CD5BCD" w14:textId="77777777" w:rsidR="002167FD" w:rsidRDefault="00161274">
      <w:pPr>
        <w:pStyle w:val="Match4"/>
      </w:pPr>
      <w:r>
        <w:t>[pepper] pepper, white</w:t>
      </w:r>
    </w:p>
    <w:p w14:paraId="49476A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53C0AA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169D529" w14:textId="77777777" w:rsidR="002167FD" w:rsidRDefault="00161274">
      <w:pPr>
        <w:pStyle w:val="Match2"/>
      </w:pPr>
      <w:r>
        <w:t>[potatoes] potatoes, baked</w:t>
      </w:r>
    </w:p>
    <w:p w14:paraId="74234CEC" w14:textId="77777777" w:rsidR="002167FD" w:rsidRDefault="00161274">
      <w:pPr>
        <w:pStyle w:val="Match2"/>
      </w:pPr>
      <w:r>
        <w:t xml:space="preserve">[potatoes] </w:t>
      </w:r>
      <w:r>
        <w:t>potatoes, mashed</w:t>
      </w:r>
    </w:p>
    <w:p w14:paraId="094B016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otatoes</w:t>
      </w:r>
    </w:p>
    <w:p w14:paraId="1D82B101" w14:textId="77777777" w:rsidR="002167FD" w:rsidRDefault="00161274">
      <w:pPr>
        <w:pStyle w:val="Match3"/>
      </w:pPr>
      <w:r>
        <w:t>[rice] rice, black</w:t>
      </w:r>
    </w:p>
    <w:p w14:paraId="39CD3740" w14:textId="77777777" w:rsidR="002167FD" w:rsidRDefault="00161274">
      <w:pPr>
        <w:pStyle w:val="Match3"/>
      </w:pPr>
      <w:r>
        <w:t>[rice] rice, brown</w:t>
      </w:r>
    </w:p>
    <w:p w14:paraId="10CD5B75" w14:textId="77777777" w:rsidR="002167FD" w:rsidRDefault="00161274">
      <w:pPr>
        <w:pStyle w:val="Match3"/>
      </w:pPr>
      <w:r>
        <w:t>[rice] rice, sushi</w:t>
      </w:r>
    </w:p>
    <w:p w14:paraId="313A5CBD" w14:textId="77777777" w:rsidR="002167FD" w:rsidRDefault="00161274">
      <w:pPr>
        <w:pStyle w:val="Match3"/>
      </w:pPr>
      <w:r>
        <w:t>[rice] rice, wild</w:t>
      </w:r>
    </w:p>
    <w:p w14:paraId="270492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569C3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56C0A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CDDE5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7AC84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30567920" w14:textId="77777777" w:rsidR="002167FD" w:rsidRDefault="00161274">
      <w:pPr>
        <w:pStyle w:val="Dish"/>
      </w:pPr>
      <w:r>
        <w:t>[salads] salads, asparagus</w:t>
      </w:r>
    </w:p>
    <w:p w14:paraId="007199DE" w14:textId="77777777" w:rsidR="002167FD" w:rsidRDefault="00161274">
      <w:pPr>
        <w:pStyle w:val="Dish"/>
      </w:pPr>
      <w:r>
        <w:t>[salads] salads, corn</w:t>
      </w:r>
    </w:p>
    <w:p w14:paraId="212899F0" w14:textId="77777777" w:rsidR="002167FD" w:rsidRDefault="00161274">
      <w:pPr>
        <w:pStyle w:val="Dish"/>
      </w:pPr>
      <w:r>
        <w:t>[salads] salads, noodle</w:t>
      </w:r>
    </w:p>
    <w:p w14:paraId="2DA6602F" w14:textId="77777777" w:rsidR="002167FD" w:rsidRDefault="00161274">
      <w:pPr>
        <w:pStyle w:val="Dish"/>
      </w:pPr>
      <w:r>
        <w:t>[salads] salads, potato</w:t>
      </w:r>
    </w:p>
    <w:p w14:paraId="62C4C1CD" w14:textId="77777777" w:rsidR="002167FD" w:rsidRDefault="00161274">
      <w:pPr>
        <w:pStyle w:val="Dish"/>
      </w:pPr>
      <w:r>
        <w:t>[salads] salads, tomato</w:t>
      </w:r>
    </w:p>
    <w:p w14:paraId="314BCC0C" w14:textId="77777777" w:rsidR="002167FD" w:rsidRDefault="00161274">
      <w:pPr>
        <w:pStyle w:val="Dish"/>
      </w:pPr>
      <w:r>
        <w:t>[salads] salads, zucchini</w:t>
      </w:r>
    </w:p>
    <w:p w14:paraId="43DFC0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9DC53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148382DF" w14:textId="77777777" w:rsidR="002167FD" w:rsidRDefault="00161274">
      <w:pPr>
        <w:pStyle w:val="Match4"/>
      </w:pPr>
      <w:r>
        <w:t>[salt] salt, kosher</w:t>
      </w:r>
    </w:p>
    <w:p w14:paraId="144069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alt</w:t>
      </w:r>
    </w:p>
    <w:p w14:paraId="061368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318DF7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E5DCB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callion pancakes</w:t>
      </w:r>
    </w:p>
    <w:p w14:paraId="5F534A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oil</w:t>
      </w:r>
    </w:p>
    <w:p w14:paraId="195A37C6" w14:textId="77777777" w:rsidR="002167FD" w:rsidRDefault="00161274">
      <w:pPr>
        <w:pStyle w:val="Dish"/>
      </w:pPr>
      <w:r>
        <w:t>[soups] soups, gazpacho</w:t>
      </w:r>
    </w:p>
    <w:p w14:paraId="351A5F0D" w14:textId="77777777" w:rsidR="002167FD" w:rsidRDefault="00161274">
      <w:pPr>
        <w:pStyle w:val="Dish"/>
      </w:pPr>
      <w:r>
        <w:t>[soups] soups, mushroom</w:t>
      </w:r>
    </w:p>
    <w:p w14:paraId="4FBD516F" w14:textId="77777777" w:rsidR="002167FD" w:rsidRDefault="00161274">
      <w:pPr>
        <w:pStyle w:val="Dish"/>
      </w:pPr>
      <w:r>
        <w:t>[soups] soups, noodle</w:t>
      </w:r>
    </w:p>
    <w:p w14:paraId="2CE9F5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685AC3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712C1E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49A3B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6BE8E5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0CB912B" w14:textId="77777777" w:rsidR="002167FD" w:rsidRDefault="00161274">
      <w:pPr>
        <w:pStyle w:val="Match3"/>
      </w:pPr>
      <w:r>
        <w:t>[stock] stock, vegetable</w:t>
      </w:r>
    </w:p>
    <w:p w14:paraId="7C8D077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49637E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08FF79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4BF0AE3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B57B6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F0587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23CF9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83897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5E199E82" w14:textId="77777777" w:rsidR="002167FD" w:rsidRDefault="00161274">
      <w:pPr>
        <w:pStyle w:val="Match3"/>
      </w:pPr>
      <w:r>
        <w:t>[vinegar] vinegar, balsamic</w:t>
      </w:r>
    </w:p>
    <w:p w14:paraId="17E2CF39" w14:textId="77777777" w:rsidR="002167FD" w:rsidRDefault="00161274">
      <w:pPr>
        <w:pStyle w:val="Match3"/>
      </w:pPr>
      <w:r>
        <w:t>[vinegar] vinegar, champagne</w:t>
      </w:r>
    </w:p>
    <w:p w14:paraId="73348A0E" w14:textId="77777777" w:rsidR="002167FD" w:rsidRDefault="00161274">
      <w:pPr>
        <w:pStyle w:val="Match3"/>
      </w:pPr>
      <w:r>
        <w:t>[vinegar] vinegar, cider</w:t>
      </w:r>
    </w:p>
    <w:p w14:paraId="41A13ECF" w14:textId="77777777" w:rsidR="002167FD" w:rsidRDefault="00161274">
      <w:pPr>
        <w:pStyle w:val="Match3"/>
      </w:pPr>
      <w:r>
        <w:t>[vinegar] vinegar, rice</w:t>
      </w:r>
    </w:p>
    <w:p w14:paraId="61F371A0" w14:textId="77777777" w:rsidR="002167FD" w:rsidRDefault="00161274">
      <w:pPr>
        <w:pStyle w:val="Match3"/>
      </w:pPr>
      <w:r>
        <w:t>[vinegar] vinegar, white wine</w:t>
      </w:r>
    </w:p>
    <w:p w14:paraId="535AEC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232C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030A6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757E27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CBBF8C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A BEANS</w:t>
      </w:r>
    </w:p>
    <w:p w14:paraId="3A802052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6064C8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155B61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DB96AD5" w14:textId="77777777" w:rsidR="002167FD" w:rsidRDefault="00161274">
      <w:pPr>
        <w:pStyle w:val="Match4"/>
      </w:pPr>
      <w:r>
        <w:t>[chiles] chiles, red</w:t>
      </w:r>
    </w:p>
    <w:p w14:paraId="7D4451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0FF6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25198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F5385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2427D2C" w14:textId="77777777" w:rsidR="002167FD" w:rsidRDefault="00161274">
      <w:pPr>
        <w:pStyle w:val="Match3"/>
      </w:pPr>
      <w:r>
        <w:t>[lemon] lemon, juice</w:t>
      </w:r>
    </w:p>
    <w:p w14:paraId="3BC8C2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1FD3AC9E" w14:textId="77777777" w:rsidR="002167FD" w:rsidRDefault="00161274">
      <w:pPr>
        <w:pStyle w:val="Match4"/>
      </w:pPr>
      <w:r>
        <w:t>[lime] lime, juice</w:t>
      </w:r>
    </w:p>
    <w:p w14:paraId="1691E1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757CE76A" w14:textId="77777777" w:rsidR="002167FD" w:rsidRDefault="00161274">
      <w:pPr>
        <w:pStyle w:val="Match4"/>
      </w:pPr>
      <w:r>
        <w:t>[mushrooms] mushrooms, shiitake</w:t>
      </w:r>
    </w:p>
    <w:p w14:paraId="53C6C0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0ACC07F1" w14:textId="77777777" w:rsidR="002167FD" w:rsidRDefault="00161274">
      <w:pPr>
        <w:pStyle w:val="Match4"/>
      </w:pPr>
      <w:r>
        <w:t>[oil] oil, olive</w:t>
      </w:r>
    </w:p>
    <w:p w14:paraId="505964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06B5B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1AFE3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53AD46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96CA3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17C4651B" w14:textId="77777777" w:rsidR="002167FD" w:rsidRDefault="00161274">
      <w:pPr>
        <w:pStyle w:val="Match3"/>
      </w:pPr>
      <w:r>
        <w:t>[vinegar] vinegar, balsamic</w:t>
      </w:r>
    </w:p>
    <w:p w14:paraId="64677E5E" w14:textId="77777777" w:rsidR="002167FD" w:rsidRDefault="00161274">
      <w:pPr>
        <w:pStyle w:val="Match3"/>
      </w:pPr>
      <w:r>
        <w:t>[vinegar] vinegar, rice wine</w:t>
      </w:r>
    </w:p>
    <w:p w14:paraId="7167D9E0" w14:textId="77777777" w:rsidR="002167FD" w:rsidRDefault="00161274">
      <w:pPr>
        <w:pStyle w:val="Match3"/>
      </w:pPr>
      <w:r>
        <w:t>[vinegar] vinegar, white wine</w:t>
      </w:r>
    </w:p>
    <w:p w14:paraId="381E5EA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00215B3A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EEDS, HEMP</w:t>
      </w:r>
    </w:p>
    <w:p w14:paraId="1AB5628A" w14:textId="77777777" w:rsidR="00022435" w:rsidRPr="00BC21DE" w:rsidRDefault="00022435" w:rsidP="00BC21DE">
      <w:pPr>
        <w:pStyle w:val="IngredientProperties"/>
        <w:spacing w:after="0"/>
      </w:pPr>
      <w:r w:rsidRPr="00BC21DE">
        <w:t>Category: Nuts</w:t>
      </w:r>
    </w:p>
    <w:p w14:paraId="3B921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D9ECB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FDEA679" w14:textId="77777777" w:rsidR="002167FD" w:rsidRDefault="00161274">
      <w:pPr>
        <w:pStyle w:val="Dish"/>
      </w:pPr>
      <w:r>
        <w:t>[baked goods] baked goods, breads</w:t>
      </w:r>
    </w:p>
    <w:p w14:paraId="1BA56A51" w14:textId="77777777" w:rsidR="002167FD" w:rsidRDefault="00161274">
      <w:pPr>
        <w:pStyle w:val="Dish"/>
      </w:pPr>
      <w:r>
        <w:t>[baked goods] baked goods, cookies</w:t>
      </w:r>
    </w:p>
    <w:p w14:paraId="33EC70BB" w14:textId="77777777" w:rsidR="002167FD" w:rsidRDefault="00161274">
      <w:pPr>
        <w:pStyle w:val="Dish"/>
      </w:pPr>
      <w:r>
        <w:t>[baked goods] baked goods, muffins</w:t>
      </w:r>
    </w:p>
    <w:p w14:paraId="10AD7E78" w14:textId="77777777" w:rsidR="002167FD" w:rsidRDefault="00161274">
      <w:pPr>
        <w:pStyle w:val="Dish"/>
      </w:pPr>
      <w:r>
        <w:lastRenderedPageBreak/>
        <w:t>[baked goods] baked goods, piecrusts</w:t>
      </w:r>
    </w:p>
    <w:p w14:paraId="6AD96E79" w14:textId="77777777" w:rsidR="002167FD" w:rsidRDefault="00161274">
      <w:pPr>
        <w:pStyle w:val="Dish"/>
      </w:pPr>
      <w:r>
        <w:t>[baked goods] baked goods, quick breads</w:t>
      </w:r>
    </w:p>
    <w:p w14:paraId="327010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10395BC8" w14:textId="77777777" w:rsidR="002167FD" w:rsidRDefault="00161274">
      <w:pPr>
        <w:pStyle w:val="Match4"/>
      </w:pPr>
      <w:r>
        <w:t>[beans, white] beans, white, cannellini</w:t>
      </w:r>
    </w:p>
    <w:p w14:paraId="0382C2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, white</w:t>
      </w:r>
    </w:p>
    <w:p w14:paraId="4A79EB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2542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32A7B8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67506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31116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1A63E7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31B798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 butter</w:t>
      </w:r>
    </w:p>
    <w:p w14:paraId="6B5999FB" w14:textId="77777777" w:rsidR="002167FD" w:rsidRDefault="00161274">
      <w:pPr>
        <w:pStyle w:val="Dish"/>
      </w:pPr>
      <w:r>
        <w:t>[cereals, breakfast] cereals, breakfast, muesli</w:t>
      </w:r>
    </w:p>
    <w:p w14:paraId="677529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ereals, breakfast</w:t>
      </w:r>
    </w:p>
    <w:p w14:paraId="14BC2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05D9C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7255C0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5ECDF3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E0B43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312CD3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1FC307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1810C6AF" w14:textId="77777777" w:rsidR="002167FD" w:rsidRDefault="00161274">
      <w:pPr>
        <w:pStyle w:val="Match4"/>
      </w:pPr>
      <w:r>
        <w:t>[lemon] lemon, juice</w:t>
      </w:r>
    </w:p>
    <w:p w14:paraId="56A2D9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4080D5FB" w14:textId="77777777" w:rsidR="002167FD" w:rsidRDefault="00161274">
      <w:pPr>
        <w:pStyle w:val="Match4"/>
      </w:pPr>
      <w:r>
        <w:t>[lime] lime, juice</w:t>
      </w:r>
    </w:p>
    <w:p w14:paraId="299DDD4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83E66CD" w14:textId="77777777" w:rsidR="002167FD" w:rsidRDefault="00161274">
      <w:pPr>
        <w:pStyle w:val="Match4"/>
      </w:pPr>
      <w:r>
        <w:t>[mushrooms] mushrooms, portobello</w:t>
      </w:r>
    </w:p>
    <w:p w14:paraId="7CFA8B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2D711EA" w14:textId="77777777" w:rsidR="002167FD" w:rsidRDefault="00161274">
      <w:pPr>
        <w:pStyle w:val="Match4"/>
      </w:pPr>
      <w:r>
        <w:t xml:space="preserve">[noodles] </w:t>
      </w:r>
      <w:r>
        <w:t>noodles, soba</w:t>
      </w:r>
    </w:p>
    <w:p w14:paraId="7FD6F9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753165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03195F94" w14:textId="77777777" w:rsidR="002167FD" w:rsidRDefault="00161274">
      <w:pPr>
        <w:pStyle w:val="Match4"/>
      </w:pPr>
      <w:r>
        <w:t>[oil] oil, hemp</w:t>
      </w:r>
    </w:p>
    <w:p w14:paraId="7F7468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FE2E8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nions, green</w:t>
      </w:r>
    </w:p>
    <w:p w14:paraId="2EFBF0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S</w:t>
      </w:r>
    </w:p>
    <w:p w14:paraId="1235C5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33D8F7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corn</w:t>
      </w:r>
    </w:p>
    <w:p w14:paraId="25A677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E3959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79208F0F" w14:textId="77777777" w:rsidR="002167FD" w:rsidRDefault="00161274">
      <w:pPr>
        <w:pStyle w:val="Dish"/>
      </w:pPr>
      <w:r>
        <w:t>[salads] salads, green</w:t>
      </w:r>
    </w:p>
    <w:p w14:paraId="711D2A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7020F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752778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63F658A" w14:textId="77777777" w:rsidR="002167FD" w:rsidRDefault="00161274">
      <w:pPr>
        <w:pStyle w:val="Dish"/>
      </w:pPr>
      <w:r>
        <w:t>[spreads] spreads, chickpea</w:t>
      </w:r>
    </w:p>
    <w:p w14:paraId="492715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preads</w:t>
      </w:r>
    </w:p>
    <w:p w14:paraId="7B8036A6" w14:textId="77777777" w:rsidR="002167FD" w:rsidRDefault="00161274">
      <w:pPr>
        <w:pStyle w:val="Match3"/>
      </w:pPr>
      <w:r>
        <w:t>[squash, winter] squash, winter, acorn</w:t>
      </w:r>
    </w:p>
    <w:p w14:paraId="00BD888D" w14:textId="77777777" w:rsidR="002167FD" w:rsidRDefault="00161274">
      <w:pPr>
        <w:pStyle w:val="Match3"/>
      </w:pPr>
      <w:r>
        <w:t xml:space="preserve">[squash, winter] </w:t>
      </w:r>
      <w:r>
        <w:t>squash, winter, butternut</w:t>
      </w:r>
    </w:p>
    <w:p w14:paraId="022C41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winter</w:t>
      </w:r>
    </w:p>
    <w:p w14:paraId="76DF28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A14B4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rail mix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es</w:t>
      </w:r>
    </w:p>
    <w:p w14:paraId="376515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3BFCDE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EDF2A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white wine</w:t>
      </w:r>
    </w:p>
    <w:p w14:paraId="02620C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6963D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CC454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2EC2ECE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EDS, POPPY</w:t>
      </w:r>
    </w:p>
    <w:p w14:paraId="59CC68FB" w14:textId="77777777" w:rsidR="00022435" w:rsidRPr="00BC21DE" w:rsidRDefault="00022435" w:rsidP="00BC21DE">
      <w:pPr>
        <w:pStyle w:val="IngredientProperties"/>
        <w:spacing w:after="0"/>
      </w:pPr>
      <w:r w:rsidRPr="00BC21DE">
        <w:t>Category: Nuts</w:t>
      </w:r>
    </w:p>
    <w:p w14:paraId="11E43E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C38BC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791BD9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D2254E5" w14:textId="77777777" w:rsidR="002167FD" w:rsidRDefault="00161274">
      <w:pPr>
        <w:pStyle w:val="Dish"/>
      </w:pPr>
      <w:r>
        <w:t>[baked goods] baked goods, bagels</w:t>
      </w:r>
    </w:p>
    <w:p w14:paraId="491F9A46" w14:textId="77777777" w:rsidR="002167FD" w:rsidRDefault="00161274">
      <w:pPr>
        <w:pStyle w:val="Dish"/>
      </w:pPr>
      <w:r>
        <w:t xml:space="preserve">[baked goods] baked </w:t>
      </w:r>
      <w:r>
        <w:t>goods, biscuits</w:t>
      </w:r>
    </w:p>
    <w:p w14:paraId="5C6E5B66" w14:textId="77777777" w:rsidR="002167FD" w:rsidRDefault="00161274">
      <w:pPr>
        <w:pStyle w:val="Dish"/>
      </w:pPr>
      <w:r>
        <w:t>[baked goods] baked goods, breads</w:t>
      </w:r>
    </w:p>
    <w:p w14:paraId="10B54E72" w14:textId="77777777" w:rsidR="002167FD" w:rsidRDefault="00161274">
      <w:pPr>
        <w:pStyle w:val="Dish"/>
      </w:pPr>
      <w:r>
        <w:t>[baked goods] baked goods, cakes</w:t>
      </w:r>
    </w:p>
    <w:p w14:paraId="168F1E98" w14:textId="77777777" w:rsidR="002167FD" w:rsidRDefault="00161274">
      <w:pPr>
        <w:pStyle w:val="Dish"/>
      </w:pPr>
      <w:r>
        <w:t>[baked goods] baked goods, cookies</w:t>
      </w:r>
    </w:p>
    <w:p w14:paraId="0B956305" w14:textId="77777777" w:rsidR="002167FD" w:rsidRDefault="00161274">
      <w:pPr>
        <w:pStyle w:val="Dish"/>
      </w:pPr>
      <w:r>
        <w:t>[baked goods] baked goods, pastries</w:t>
      </w:r>
    </w:p>
    <w:p w14:paraId="7D047A53" w14:textId="77777777" w:rsidR="002167FD" w:rsidRDefault="00161274">
      <w:pPr>
        <w:pStyle w:val="Dish"/>
      </w:pPr>
      <w:r>
        <w:t>[baked goods] baked goods, rolls</w:t>
      </w:r>
    </w:p>
    <w:p w14:paraId="2FD5B5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496E55D" w14:textId="77777777" w:rsidR="002167FD" w:rsidRDefault="00161274">
      <w:pPr>
        <w:pStyle w:val="Match4"/>
      </w:pPr>
      <w:r>
        <w:t>[beans] beans, green</w:t>
      </w:r>
    </w:p>
    <w:p w14:paraId="1BE9F2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9074B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27F75E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7EDFA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ndies</w:t>
      </w:r>
    </w:p>
    <w:p w14:paraId="5FB498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E3BFE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E98B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2CC7B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9BA8B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476A4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</w:t>
      </w:r>
    </w:p>
    <w:p w14:paraId="66A410CA" w14:textId="77777777" w:rsidR="002167FD" w:rsidRDefault="00161274">
      <w:pPr>
        <w:pStyle w:val="Dish"/>
      </w:pPr>
      <w:r>
        <w:t>[dips] dips, cheese</w:t>
      </w:r>
    </w:p>
    <w:p w14:paraId="3F250C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0B6C7C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BE442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gg dishes</w:t>
      </w:r>
    </w:p>
    <w:p w14:paraId="5ED1800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Central) European cuisines</w:t>
      </w:r>
    </w:p>
    <w:p w14:paraId="2628B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0228C7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182F1F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4789E1A2" w14:textId="77777777" w:rsidR="002167FD" w:rsidRDefault="00161274">
      <w:pPr>
        <w:pStyle w:val="Match2"/>
      </w:pPr>
      <w:r>
        <w:t>[lemon] lemon, juice</w:t>
      </w:r>
    </w:p>
    <w:p w14:paraId="0FA1DE4B" w14:textId="77777777" w:rsidR="002167FD" w:rsidRDefault="00161274">
      <w:pPr>
        <w:pStyle w:val="Match2"/>
      </w:pPr>
      <w:r>
        <w:t>[lemon] lemon, zest</w:t>
      </w:r>
    </w:p>
    <w:p w14:paraId="4FD99FF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AD998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ntils</w:t>
      </w:r>
    </w:p>
    <w:p w14:paraId="38CE59A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5F533E2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178445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</w:t>
      </w:r>
    </w:p>
    <w:p w14:paraId="485C7F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F9E6350" w14:textId="77777777" w:rsidR="002167FD" w:rsidRDefault="00161274">
      <w:pPr>
        <w:pStyle w:val="Match4"/>
      </w:pPr>
      <w:r>
        <w:t>[onions] onions, sweet</w:t>
      </w:r>
    </w:p>
    <w:p w14:paraId="1A54B7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3F020FE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D29037C" w14:textId="77777777" w:rsidR="002167FD" w:rsidRDefault="00161274">
      <w:pPr>
        <w:pStyle w:val="Match4"/>
      </w:pPr>
      <w:r>
        <w:t>[blood oranges] blood oranges, juice</w:t>
      </w:r>
    </w:p>
    <w:p w14:paraId="39777B79" w14:textId="77777777" w:rsidR="002167FD" w:rsidRDefault="00161274">
      <w:pPr>
        <w:pStyle w:val="Match4"/>
      </w:pPr>
      <w:r>
        <w:t>[blood oranges] blood oranges, zest</w:t>
      </w:r>
    </w:p>
    <w:p w14:paraId="37C899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lood oranges</w:t>
      </w:r>
    </w:p>
    <w:p w14:paraId="25A6C44E" w14:textId="77777777" w:rsidR="002167FD" w:rsidRDefault="00161274">
      <w:pPr>
        <w:pStyle w:val="Dish"/>
      </w:pPr>
      <w:r>
        <w:t>[pastas] pastas, pappardelle</w:t>
      </w:r>
    </w:p>
    <w:p w14:paraId="09C5A4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7E5201BA" w14:textId="77777777" w:rsidR="002167FD" w:rsidRDefault="00161274">
      <w:pPr>
        <w:pStyle w:val="Match4"/>
      </w:pPr>
      <w:r>
        <w:t>[potatoes] potatoes, boiled</w:t>
      </w:r>
    </w:p>
    <w:p w14:paraId="2B19482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03F236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7E0F31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7EE242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Russian cuisine</w:t>
      </w:r>
    </w:p>
    <w:p w14:paraId="75EEC6B5" w14:textId="77777777" w:rsidR="002167FD" w:rsidRDefault="00161274">
      <w:pPr>
        <w:pStyle w:val="Dish"/>
      </w:pPr>
      <w:r>
        <w:t>[salad dressings, esp. creamy] salad dressings, esp. creamy, for fruit or green salads</w:t>
      </w:r>
    </w:p>
    <w:p w14:paraId="644A11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, esp. creamy</w:t>
      </w:r>
    </w:p>
    <w:p w14:paraId="08879BDC" w14:textId="77777777" w:rsidR="002167FD" w:rsidRDefault="00161274">
      <w:pPr>
        <w:pStyle w:val="Dish"/>
      </w:pPr>
      <w:r>
        <w:t>[salads] salads, fruit</w:t>
      </w:r>
    </w:p>
    <w:p w14:paraId="55730051" w14:textId="77777777" w:rsidR="002167FD" w:rsidRDefault="00161274">
      <w:pPr>
        <w:pStyle w:val="Dish"/>
      </w:pPr>
      <w:r>
        <w:t>[salads] salads, pasta</w:t>
      </w:r>
    </w:p>
    <w:p w14:paraId="37E002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7CD2253" w14:textId="77777777" w:rsidR="002167FD" w:rsidRDefault="00161274">
      <w:pPr>
        <w:pStyle w:val="Dish"/>
      </w:pPr>
      <w:r>
        <w:t>[sauces] sauces, cream</w:t>
      </w:r>
    </w:p>
    <w:p w14:paraId="03AA8F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1543C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5793530B" w14:textId="77777777" w:rsidR="002167FD" w:rsidRDefault="00161274">
      <w:pPr>
        <w:pStyle w:val="Dish"/>
      </w:pPr>
      <w:r>
        <w:t>[slaws] slaws, cole</w:t>
      </w:r>
    </w:p>
    <w:p w14:paraId="49E5A8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laws</w:t>
      </w:r>
    </w:p>
    <w:p w14:paraId="0A7A8E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AC138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1A542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BE34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9540E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8B001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343E2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Turkish cuisine</w:t>
      </w:r>
    </w:p>
    <w:p w14:paraId="7E5764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9A590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5F98DF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6B75A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31F878D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EDS, PUMPKIN</w:t>
      </w:r>
    </w:p>
    <w:p w14:paraId="2BA01619" w14:textId="77777777" w:rsidR="00022435" w:rsidRPr="00BC21DE" w:rsidRDefault="00022435" w:rsidP="00BC21DE">
      <w:pPr>
        <w:pStyle w:val="IngredientProperties"/>
        <w:spacing w:after="0"/>
      </w:pPr>
      <w:r w:rsidRPr="00BC21DE">
        <w:t>Category: Nuts</w:t>
      </w:r>
    </w:p>
    <w:p w14:paraId="377C89C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merican cuisine</w:t>
      </w:r>
    </w:p>
    <w:p w14:paraId="3FBFA40A" w14:textId="77777777" w:rsidR="002167FD" w:rsidRDefault="00161274">
      <w:pPr>
        <w:pStyle w:val="Dish"/>
      </w:pPr>
      <w:r>
        <w:t>[baked goods] baked goods, breads</w:t>
      </w:r>
    </w:p>
    <w:p w14:paraId="3604E54E" w14:textId="77777777" w:rsidR="002167FD" w:rsidRDefault="00161274">
      <w:pPr>
        <w:pStyle w:val="Dish"/>
      </w:pPr>
      <w:r>
        <w:t>[baked goods] baked goods, cakes</w:t>
      </w:r>
    </w:p>
    <w:p w14:paraId="74DDBAB9" w14:textId="77777777" w:rsidR="002167FD" w:rsidRDefault="00161274">
      <w:pPr>
        <w:pStyle w:val="Dish"/>
      </w:pPr>
      <w:r>
        <w:t xml:space="preserve">[baked goods] baked </w:t>
      </w:r>
      <w:r>
        <w:t>goods, cookies</w:t>
      </w:r>
    </w:p>
    <w:p w14:paraId="79513FCB" w14:textId="77777777" w:rsidR="002167FD" w:rsidRDefault="00161274">
      <w:pPr>
        <w:pStyle w:val="Dish"/>
      </w:pPr>
      <w:r>
        <w:t>[baked goods] baked goods, muffins</w:t>
      </w:r>
    </w:p>
    <w:p w14:paraId="3D0940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70A2A57" w14:textId="77777777" w:rsidR="002167FD" w:rsidRDefault="00161274">
      <w:pPr>
        <w:pStyle w:val="Match4"/>
      </w:pPr>
      <w:r>
        <w:t>[beans] beans, black</w:t>
      </w:r>
    </w:p>
    <w:p w14:paraId="4C070D18" w14:textId="77777777" w:rsidR="002167FD" w:rsidRDefault="00161274">
      <w:pPr>
        <w:pStyle w:val="Match4"/>
      </w:pPr>
      <w:r>
        <w:t>[beans] beans, green</w:t>
      </w:r>
    </w:p>
    <w:p w14:paraId="458E22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8BFAE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ings</w:t>
      </w:r>
    </w:p>
    <w:p w14:paraId="6CA634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3F4953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B2546E5" w14:textId="77777777" w:rsidR="002167FD" w:rsidRDefault="00161274">
      <w:pPr>
        <w:pStyle w:val="Match3"/>
      </w:pPr>
      <w:r>
        <w:t>[chiles] chiles, chipotle</w:t>
      </w:r>
    </w:p>
    <w:p w14:paraId="601DA7F1" w14:textId="77777777" w:rsidR="002167FD" w:rsidRDefault="00161274">
      <w:pPr>
        <w:pStyle w:val="Match3"/>
      </w:pPr>
      <w:r>
        <w:t>[chiles] chiles, dried ancho</w:t>
      </w:r>
    </w:p>
    <w:p w14:paraId="6CC09FFD" w14:textId="77777777" w:rsidR="002167FD" w:rsidRDefault="00161274">
      <w:pPr>
        <w:pStyle w:val="Match3"/>
      </w:pPr>
      <w:r>
        <w:t>[chiles] chiles, green</w:t>
      </w:r>
    </w:p>
    <w:p w14:paraId="34C6AC24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44C6A5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13B640CF" w14:textId="77777777" w:rsidR="002167FD" w:rsidRDefault="00161274">
      <w:pPr>
        <w:pStyle w:val="Match3"/>
      </w:pPr>
      <w:r>
        <w:t>[chili powder] chili powder, chipotle</w:t>
      </w:r>
    </w:p>
    <w:p w14:paraId="51E106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i powder</w:t>
      </w:r>
    </w:p>
    <w:p w14:paraId="40BBFE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731CD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CB143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7860C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C8ACA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03797D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6C6E6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78980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7110D7A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E2EC7EA" w14:textId="77777777" w:rsidR="002167FD" w:rsidRDefault="00161274">
      <w:pPr>
        <w:pStyle w:val="Match4"/>
      </w:pPr>
      <w:r>
        <w:t>[grains, whole] grains, whole, farro</w:t>
      </w:r>
    </w:p>
    <w:p w14:paraId="53B81B2C" w14:textId="77777777" w:rsidR="002167FD" w:rsidRDefault="00161274">
      <w:pPr>
        <w:pStyle w:val="Match4"/>
      </w:pPr>
      <w:r>
        <w:t>[grains, whole] grains, whole, millet</w:t>
      </w:r>
    </w:p>
    <w:p w14:paraId="58F7458B" w14:textId="77777777" w:rsidR="002167FD" w:rsidRDefault="00161274">
      <w:pPr>
        <w:pStyle w:val="Match4"/>
      </w:pPr>
      <w:r>
        <w:t xml:space="preserve">[grains, whole] grains, whole, wheat </w:t>
      </w:r>
      <w:r>
        <w:t>berrries</w:t>
      </w:r>
    </w:p>
    <w:p w14:paraId="2133C82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grains, whole</w:t>
      </w:r>
    </w:p>
    <w:p w14:paraId="5A9348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5F5714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ABA2035" w14:textId="77777777" w:rsidR="002167FD" w:rsidRDefault="00161274">
      <w:pPr>
        <w:pStyle w:val="Match4"/>
      </w:pPr>
      <w:r>
        <w:t>[lemon] lemon, juice</w:t>
      </w:r>
    </w:p>
    <w:p w14:paraId="417263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C5E1695" w14:textId="77777777" w:rsidR="002167FD" w:rsidRDefault="00161274">
      <w:pPr>
        <w:pStyle w:val="Match3"/>
      </w:pPr>
      <w:r>
        <w:t>[lime] lime, juice</w:t>
      </w:r>
    </w:p>
    <w:p w14:paraId="209529D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15741E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2BE95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a</w:t>
      </w:r>
    </w:p>
    <w:p w14:paraId="048011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ayonnaise,” vegan</w:t>
      </w:r>
    </w:p>
    <w:p w14:paraId="40366DD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032078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oles</w:t>
      </w:r>
    </w:p>
    <w:p w14:paraId="0FB0CF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esli</w:t>
      </w:r>
    </w:p>
    <w:p w14:paraId="0D076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003A00E" w14:textId="77777777" w:rsidR="002167FD" w:rsidRDefault="00161274">
      <w:pPr>
        <w:pStyle w:val="Match2"/>
      </w:pPr>
      <w:r>
        <w:t>[oil] oil, corn</w:t>
      </w:r>
    </w:p>
    <w:p w14:paraId="562027C1" w14:textId="77777777" w:rsidR="002167FD" w:rsidRDefault="00161274">
      <w:pPr>
        <w:pStyle w:val="Match2"/>
      </w:pPr>
      <w:r>
        <w:t>[oil] oil, olive</w:t>
      </w:r>
    </w:p>
    <w:p w14:paraId="2AA1FBE5" w14:textId="77777777" w:rsidR="002167FD" w:rsidRDefault="00161274">
      <w:pPr>
        <w:pStyle w:val="Match2"/>
      </w:pPr>
      <w:r>
        <w:t>[oil] oil, peanut</w:t>
      </w:r>
    </w:p>
    <w:p w14:paraId="23493F6F" w14:textId="77777777" w:rsidR="002167FD" w:rsidRDefault="00161274">
      <w:pPr>
        <w:pStyle w:val="Match2"/>
      </w:pPr>
      <w:r>
        <w:t>[oil] oil, pumpkin seed</w:t>
      </w:r>
    </w:p>
    <w:p w14:paraId="4C13447D" w14:textId="77777777" w:rsidR="002167FD" w:rsidRDefault="00161274">
      <w:pPr>
        <w:pStyle w:val="Match2"/>
      </w:pPr>
      <w:r>
        <w:t xml:space="preserve">[oil] oil, </w:t>
      </w:r>
      <w:r>
        <w:t>safflower</w:t>
      </w:r>
    </w:p>
    <w:p w14:paraId="1A374DF9" w14:textId="77777777" w:rsidR="002167FD" w:rsidRDefault="00161274">
      <w:pPr>
        <w:pStyle w:val="Match2"/>
      </w:pPr>
      <w:r>
        <w:t>[oil] oil, sunflower</w:t>
      </w:r>
    </w:p>
    <w:p w14:paraId="56B705C6" w14:textId="77777777" w:rsidR="002167FD" w:rsidRDefault="00161274">
      <w:pPr>
        <w:pStyle w:val="Match2"/>
      </w:pPr>
      <w:r>
        <w:t>[oil] oil, vegetable</w:t>
      </w:r>
    </w:p>
    <w:p w14:paraId="46655F3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A0366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s</w:t>
      </w:r>
    </w:p>
    <w:p w14:paraId="2F84DC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7003C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F1879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8EF7DCF" w14:textId="77777777" w:rsidR="002167FD" w:rsidRDefault="00161274">
      <w:pPr>
        <w:pStyle w:val="Match4"/>
      </w:pPr>
      <w:r>
        <w:t>[rice] rice, wild</w:t>
      </w:r>
    </w:p>
    <w:p w14:paraId="46BA63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77754A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9C1675D" w14:textId="77777777" w:rsidR="002167FD" w:rsidRDefault="00161274">
      <w:pPr>
        <w:pStyle w:val="Dish"/>
      </w:pPr>
      <w:r>
        <w:t>[salads] salads, green</w:t>
      </w:r>
    </w:p>
    <w:p w14:paraId="3BA73CDE" w14:textId="77777777" w:rsidR="002167FD" w:rsidRDefault="00161274">
      <w:pPr>
        <w:pStyle w:val="Dish"/>
      </w:pPr>
      <w:r>
        <w:t>[salads] salads, noodle</w:t>
      </w:r>
    </w:p>
    <w:p w14:paraId="19D6E193" w14:textId="77777777" w:rsidR="002167FD" w:rsidRDefault="00161274">
      <w:pPr>
        <w:pStyle w:val="Dish"/>
      </w:pPr>
      <w:r>
        <w:t>[salads] salads, pasta</w:t>
      </w:r>
    </w:p>
    <w:p w14:paraId="63987E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alads</w:t>
      </w:r>
    </w:p>
    <w:p w14:paraId="6C38B9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571F2FE9" w14:textId="77777777" w:rsidR="002167FD" w:rsidRDefault="00161274">
      <w:pPr>
        <w:pStyle w:val="Match2"/>
      </w:pPr>
      <w:r>
        <w:t>[salt] salt, kosher</w:t>
      </w:r>
    </w:p>
    <w:p w14:paraId="627DECE9" w14:textId="77777777" w:rsidR="002167FD" w:rsidRDefault="00161274">
      <w:pPr>
        <w:pStyle w:val="Match2"/>
      </w:pPr>
      <w:r>
        <w:t>[salt] salt, sea</w:t>
      </w:r>
    </w:p>
    <w:p w14:paraId="13F69CB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76E795F6" w14:textId="77777777" w:rsidR="002167FD" w:rsidRDefault="00161274">
      <w:pPr>
        <w:pStyle w:val="Dish"/>
      </w:pPr>
      <w:r>
        <w:t>[sauces] sauces, mole</w:t>
      </w:r>
    </w:p>
    <w:p w14:paraId="2D70EB04" w14:textId="77777777" w:rsidR="002167FD" w:rsidRDefault="00161274">
      <w:pPr>
        <w:pStyle w:val="Dish"/>
      </w:pPr>
      <w:r>
        <w:t>[sauces] sauces, pumpkin seed</w:t>
      </w:r>
    </w:p>
    <w:p w14:paraId="5FF4BA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AA801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2A595350" w14:textId="77777777" w:rsidR="002167FD" w:rsidRDefault="00161274">
      <w:pPr>
        <w:pStyle w:val="Dish"/>
      </w:pPr>
      <w:r>
        <w:t>[soups] soups, butternut squash</w:t>
      </w:r>
    </w:p>
    <w:p w14:paraId="3FDDEEFE" w14:textId="77777777" w:rsidR="002167FD" w:rsidRDefault="00161274">
      <w:pPr>
        <w:pStyle w:val="Dish"/>
      </w:pPr>
      <w:r>
        <w:t>[soups] soups, pumpkin</w:t>
      </w:r>
    </w:p>
    <w:p w14:paraId="402652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931220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0CF250C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47111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6D9A5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6AE25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31D0DECF" w14:textId="77777777" w:rsidR="002167FD" w:rsidRDefault="00161274">
      <w:pPr>
        <w:pStyle w:val="Match3"/>
      </w:pPr>
      <w:r>
        <w:t>[squash] squash, butternut</w:t>
      </w:r>
    </w:p>
    <w:p w14:paraId="350078A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6E2257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68923C4" w14:textId="77777777" w:rsidR="002167FD" w:rsidRDefault="00161274">
      <w:pPr>
        <w:pStyle w:val="Match4"/>
      </w:pPr>
      <w:r>
        <w:t>[sugar] sugar, brown</w:t>
      </w:r>
    </w:p>
    <w:p w14:paraId="462DF35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6BDD21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males</w:t>
      </w:r>
    </w:p>
    <w:p w14:paraId="1D6D57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6CA4CD1" w14:textId="77777777" w:rsidR="002167FD" w:rsidRDefault="00161274">
      <w:pPr>
        <w:pStyle w:val="Match4"/>
      </w:pPr>
      <w:r>
        <w:t>[tofu] tofu, in scrambles</w:t>
      </w:r>
    </w:p>
    <w:p w14:paraId="19F198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tofu</w:t>
      </w:r>
    </w:p>
    <w:p w14:paraId="647F2C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7DECC05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E9AD3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14A8C5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es</w:t>
      </w:r>
    </w:p>
    <w:p w14:paraId="29AAD7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1A0973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7993FCA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EDS, SUNFLOWER</w:t>
      </w:r>
    </w:p>
    <w:p w14:paraId="4D311B06" w14:textId="77777777" w:rsidR="00022435" w:rsidRPr="00BC21DE" w:rsidRDefault="00022435" w:rsidP="00BC21DE">
      <w:pPr>
        <w:pStyle w:val="IngredientProperties"/>
        <w:spacing w:after="0"/>
      </w:pPr>
      <w:r w:rsidRPr="00BC21DE">
        <w:t>Category: Nuts</w:t>
      </w:r>
    </w:p>
    <w:p w14:paraId="6FE68B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7A8B0A2D" w14:textId="77777777" w:rsidR="002167FD" w:rsidRDefault="00161274">
      <w:pPr>
        <w:pStyle w:val="Dish"/>
      </w:pPr>
      <w:r>
        <w:t>[baked goods] baked goods, breads</w:t>
      </w:r>
    </w:p>
    <w:p w14:paraId="431255C3" w14:textId="77777777" w:rsidR="002167FD" w:rsidRDefault="00161274">
      <w:pPr>
        <w:pStyle w:val="Dish"/>
      </w:pPr>
      <w:r>
        <w:t xml:space="preserve">[baked goods] baked goods, </w:t>
      </w:r>
      <w:r>
        <w:t>cookies</w:t>
      </w:r>
    </w:p>
    <w:p w14:paraId="3170E598" w14:textId="77777777" w:rsidR="002167FD" w:rsidRDefault="00161274">
      <w:pPr>
        <w:pStyle w:val="Dish"/>
      </w:pPr>
      <w:r>
        <w:t>[baked goods] baked goods, muffins</w:t>
      </w:r>
    </w:p>
    <w:p w14:paraId="5324C432" w14:textId="77777777" w:rsidR="002167FD" w:rsidRDefault="00161274">
      <w:pPr>
        <w:pStyle w:val="Dish"/>
      </w:pPr>
      <w:r>
        <w:t>[baked goods] baked goods, piecrusts</w:t>
      </w:r>
    </w:p>
    <w:p w14:paraId="448793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02107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2E3818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90C32AE" w14:textId="77777777" w:rsidR="002167FD" w:rsidRDefault="00161274">
      <w:pPr>
        <w:pStyle w:val="Dish"/>
      </w:pPr>
      <w:r>
        <w:t>[cereals] cereals, hot breakfast</w:t>
      </w:r>
    </w:p>
    <w:p w14:paraId="240117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ereals</w:t>
      </w:r>
    </w:p>
    <w:p w14:paraId="58E3DF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38F412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68477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22E00A0D" w14:textId="77777777" w:rsidR="002167FD" w:rsidRDefault="00161274">
      <w:pPr>
        <w:pStyle w:val="Match2"/>
      </w:pPr>
      <w:r>
        <w:t>[grains, whole] grains, whole, kasha</w:t>
      </w:r>
    </w:p>
    <w:p w14:paraId="07EE5DDB" w14:textId="77777777" w:rsidR="002167FD" w:rsidRDefault="00161274">
      <w:pPr>
        <w:pStyle w:val="Match2"/>
      </w:pPr>
      <w:r>
        <w:t xml:space="preserve">[grains, whole] </w:t>
      </w:r>
      <w:r>
        <w:t>grains, whole, millet</w:t>
      </w:r>
    </w:p>
    <w:p w14:paraId="5E9358D3" w14:textId="77777777" w:rsidR="002167FD" w:rsidRDefault="00161274">
      <w:pPr>
        <w:pStyle w:val="Match2"/>
      </w:pPr>
      <w:r>
        <w:t>[grains, whole] grains, whole, oats</w:t>
      </w:r>
    </w:p>
    <w:p w14:paraId="55C36E51" w14:textId="77777777" w:rsidR="002167FD" w:rsidRDefault="00161274">
      <w:pPr>
        <w:pStyle w:val="Match2"/>
      </w:pPr>
      <w:r>
        <w:t>[grains, whole] grains, whole, quinoa</w:t>
      </w:r>
    </w:p>
    <w:p w14:paraId="456C0732" w14:textId="77777777" w:rsidR="002167FD" w:rsidRDefault="00161274">
      <w:pPr>
        <w:pStyle w:val="Match2"/>
      </w:pPr>
      <w:r>
        <w:t>[grains, whole] grains, whole, long-grain rice</w:t>
      </w:r>
    </w:p>
    <w:p w14:paraId="5C5CE6F9" w14:textId="77777777" w:rsidR="002167FD" w:rsidRDefault="00161274">
      <w:pPr>
        <w:pStyle w:val="Match2"/>
      </w:pPr>
      <w:r>
        <w:t>[grains, whole] grains, whole, wheat</w:t>
      </w:r>
    </w:p>
    <w:p w14:paraId="7315C82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25AD71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09F60D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3F715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B7586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6BF6B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89C9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0A5F79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uesli</w:t>
      </w:r>
    </w:p>
    <w:p w14:paraId="0BB799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1D8F206C" w14:textId="77777777" w:rsidR="002167FD" w:rsidRDefault="00161274">
      <w:pPr>
        <w:pStyle w:val="Match3"/>
      </w:pPr>
      <w:r>
        <w:t>[nuts] nuts, almonds</w:t>
      </w:r>
    </w:p>
    <w:p w14:paraId="16DB86E9" w14:textId="77777777" w:rsidR="002167FD" w:rsidRDefault="00161274">
      <w:pPr>
        <w:pStyle w:val="Match3"/>
      </w:pPr>
      <w:r>
        <w:t>[nuts] nuts, hazelnuts</w:t>
      </w:r>
    </w:p>
    <w:p w14:paraId="7ED34A8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0ADFB5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34884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astas</w:t>
      </w:r>
    </w:p>
    <w:p w14:paraId="50133B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âtés</w:t>
      </w:r>
    </w:p>
    <w:p w14:paraId="0CEAAC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21DB04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A56BB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isottos”</w:t>
      </w:r>
    </w:p>
    <w:p w14:paraId="1C601079" w14:textId="77777777" w:rsidR="002167FD" w:rsidRDefault="00161274">
      <w:pPr>
        <w:pStyle w:val="Dish"/>
      </w:pPr>
      <w:r>
        <w:t>[salads] salads, green</w:t>
      </w:r>
    </w:p>
    <w:p w14:paraId="2C64B2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2E19CEC1" w14:textId="77777777" w:rsidR="002167FD" w:rsidRDefault="00161274">
      <w:pPr>
        <w:pStyle w:val="Match4"/>
      </w:pPr>
      <w:r>
        <w:t>[seeds, other] seeds, other, flax</w:t>
      </w:r>
    </w:p>
    <w:p w14:paraId="2F1D8939" w14:textId="77777777" w:rsidR="002167FD" w:rsidRDefault="00161274">
      <w:pPr>
        <w:pStyle w:val="Match4"/>
      </w:pPr>
      <w:r>
        <w:t>[seeds, other] seeds, other, pumpkin</w:t>
      </w:r>
    </w:p>
    <w:p w14:paraId="1B2611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, other</w:t>
      </w:r>
    </w:p>
    <w:p w14:paraId="1E7FBA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52D94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60AD7A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7A472F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7EDD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B2F65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esp. silken</w:t>
      </w:r>
    </w:p>
    <w:p w14:paraId="045E2F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2C4915DB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rail bars</w:t>
      </w:r>
    </w:p>
    <w:p w14:paraId="0AD842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ixes</w:t>
      </w:r>
    </w:p>
    <w:p w14:paraId="257F27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1A21A7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81B5F08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ITAN</w:t>
      </w:r>
    </w:p>
    <w:p w14:paraId="6D1982A1" w14:textId="77777777" w:rsidR="00022435" w:rsidRPr="00BC21DE" w:rsidRDefault="00022435" w:rsidP="00BC21DE">
      <w:pPr>
        <w:pStyle w:val="IngredientProperties"/>
        <w:spacing w:after="0"/>
      </w:pPr>
      <w:r w:rsidRPr="00BC21DE">
        <w:t>Category: Other</w:t>
      </w:r>
    </w:p>
    <w:p w14:paraId="06B55AB2" w14:textId="77777777" w:rsidR="00022435" w:rsidRPr="00BC21DE" w:rsidRDefault="00022435" w:rsidP="00BC21DE">
      <w:pPr>
        <w:pStyle w:val="IngredientProperties"/>
        <w:spacing w:after="0"/>
      </w:pPr>
      <w:r w:rsidRPr="00BC21DE">
        <w:t>MatchShares: Nama-Fu</w:t>
      </w:r>
    </w:p>
    <w:p w14:paraId="76650A0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1D3F4E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rbecue sauce</w:t>
      </w:r>
    </w:p>
    <w:p w14:paraId="20BBB31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BD2A025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3A5692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62C96D8" w14:textId="77777777" w:rsidR="002167FD" w:rsidRDefault="00161274">
      <w:pPr>
        <w:pStyle w:val="Match4"/>
      </w:pPr>
      <w:r>
        <w:t>[beans] beans, black</w:t>
      </w:r>
    </w:p>
    <w:p w14:paraId="17A3ABD2" w14:textId="77777777" w:rsidR="002167FD" w:rsidRDefault="00161274">
      <w:pPr>
        <w:pStyle w:val="Match4"/>
      </w:pPr>
      <w:r>
        <w:t>[beans] beans, green</w:t>
      </w:r>
    </w:p>
    <w:p w14:paraId="7D035879" w14:textId="77777777" w:rsidR="002167FD" w:rsidRDefault="00161274">
      <w:pPr>
        <w:pStyle w:val="Match4"/>
      </w:pPr>
      <w:r>
        <w:t>[beans] beans, pinto</w:t>
      </w:r>
    </w:p>
    <w:p w14:paraId="04661B36" w14:textId="77777777" w:rsidR="002167FD" w:rsidRDefault="00161274">
      <w:pPr>
        <w:pStyle w:val="Match4"/>
      </w:pPr>
      <w:r>
        <w:t>[beans] beans, red</w:t>
      </w:r>
    </w:p>
    <w:p w14:paraId="5C2EA6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4C306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8D9932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agg Liquid Aminos</w:t>
      </w:r>
    </w:p>
    <w:p w14:paraId="5DEE408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82EC9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55E2A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73D32ED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07B90E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 berries</w:t>
      </w:r>
    </w:p>
    <w:p w14:paraId="616687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5615A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“chicken”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+ chicken-flavored vegetarian stock)</w:t>
      </w:r>
    </w:p>
    <w:p w14:paraId="72EB35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4708129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2B17DFE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4DF685B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057509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5F4F1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50E673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3F714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8E926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 (e.g., as a crust)</w:t>
      </w:r>
    </w:p>
    <w:p w14:paraId="1368756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96D2A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curries</w:t>
      </w:r>
    </w:p>
    <w:p w14:paraId="5C05D1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66419A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DC553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ajitas</w:t>
      </w:r>
    </w:p>
    <w:p w14:paraId="161F09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FC582E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73AEF2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AF6210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gyros,” esp. when served with pita</w:t>
      </w:r>
    </w:p>
    <w:p w14:paraId="5F5D22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zatziki sauce</w:t>
      </w:r>
    </w:p>
    <w:p w14:paraId="12F3A5C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82CAA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rbes de Provence</w:t>
      </w:r>
    </w:p>
    <w:p w14:paraId="54A141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495DB31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2AAB67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0C9C0E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9E401C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1B246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F619D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3EE1E93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7BBBE14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1BE50E2" w14:textId="77777777" w:rsidR="002167FD" w:rsidRDefault="00161274">
      <w:pPr>
        <w:pStyle w:val="Match4"/>
      </w:pPr>
      <w:r>
        <w:t>[miso] miso, white</w:t>
      </w:r>
    </w:p>
    <w:p w14:paraId="2D31E4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6E0909AB" w14:textId="77777777" w:rsidR="002167FD" w:rsidRDefault="00161274">
      <w:pPr>
        <w:pStyle w:val="Match2"/>
      </w:pPr>
      <w:r>
        <w:t>[mushrooms] mushrooms, chanterelle</w:t>
      </w:r>
    </w:p>
    <w:p w14:paraId="6BC4DCDB" w14:textId="77777777" w:rsidR="002167FD" w:rsidRDefault="00161274">
      <w:pPr>
        <w:pStyle w:val="Match2"/>
      </w:pPr>
      <w:r>
        <w:t>[mushrooms] mushrooms, shiitake</w:t>
      </w:r>
    </w:p>
    <w:p w14:paraId="7A59A196" w14:textId="77777777" w:rsidR="002167FD" w:rsidRDefault="00161274">
      <w:pPr>
        <w:pStyle w:val="Match2"/>
      </w:pPr>
      <w:r>
        <w:t>[mushrooms] mushrooms, wild</w:t>
      </w:r>
    </w:p>
    <w:p w14:paraId="5B98E43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1377DB0A" w14:textId="77777777" w:rsidR="002167FD" w:rsidRDefault="00161274">
      <w:pPr>
        <w:pStyle w:val="Match3"/>
      </w:pPr>
      <w:r>
        <w:t>[mustard] mustard, dijon</w:t>
      </w:r>
    </w:p>
    <w:p w14:paraId="781AC5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36281740" w14:textId="77777777" w:rsidR="002167FD" w:rsidRDefault="00161274">
      <w:pPr>
        <w:pStyle w:val="Match4"/>
      </w:pPr>
      <w:r>
        <w:t>[noodles] noodles, rice</w:t>
      </w:r>
    </w:p>
    <w:p w14:paraId="3B10B95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0BA3C0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24175D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ritional yeast</w:t>
      </w:r>
    </w:p>
    <w:p w14:paraId="2F61DD5C" w14:textId="77777777" w:rsidR="002167FD" w:rsidRDefault="00161274">
      <w:pPr>
        <w:pStyle w:val="Match3"/>
      </w:pPr>
      <w:r>
        <w:lastRenderedPageBreak/>
        <w:t>[oil] oil, olive</w:t>
      </w:r>
    </w:p>
    <w:p w14:paraId="5875DC3A" w14:textId="77777777" w:rsidR="002167FD" w:rsidRDefault="00161274">
      <w:pPr>
        <w:pStyle w:val="Match3"/>
      </w:pPr>
      <w:r>
        <w:t>[oil] oil, sesame</w:t>
      </w:r>
    </w:p>
    <w:p w14:paraId="3C8E73B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FF8F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4E7D2584" w14:textId="77777777" w:rsidR="002167FD" w:rsidRDefault="00161274">
      <w:pPr>
        <w:pStyle w:val="Match2"/>
      </w:pPr>
      <w:r>
        <w:t>[onions] onions, red</w:t>
      </w:r>
    </w:p>
    <w:p w14:paraId="32151D6F" w14:textId="77777777" w:rsidR="002167FD" w:rsidRDefault="00161274">
      <w:pPr>
        <w:pStyle w:val="Match2"/>
      </w:pPr>
      <w:r>
        <w:t>[onions] onions, white</w:t>
      </w:r>
    </w:p>
    <w:p w14:paraId="6F16F50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EC3E9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CEAAE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7232A9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CA4F5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7F6CB447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84CFF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0CEE022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1D685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DD294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piccata”</w:t>
      </w:r>
    </w:p>
    <w:p w14:paraId="528EAF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46ED91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300AE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C2ED8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nzu</w:t>
      </w:r>
    </w:p>
    <w:p w14:paraId="5C27B9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AF2C983" w14:textId="77777777" w:rsidR="002167FD" w:rsidRDefault="00161274">
      <w:pPr>
        <w:pStyle w:val="Match3"/>
      </w:pPr>
      <w:r>
        <w:t>[rice] rice, brown</w:t>
      </w:r>
    </w:p>
    <w:p w14:paraId="4F29A3B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0B7AB0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CE02B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EF111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412749C8" w14:textId="77777777" w:rsidR="002167FD" w:rsidRDefault="00161274">
      <w:pPr>
        <w:pStyle w:val="Dish"/>
      </w:pPr>
      <w:r>
        <w:t>[sandwiches] sandwiches, club (with crisp tempeh “bacon”)</w:t>
      </w:r>
    </w:p>
    <w:p w14:paraId="1B464A63" w14:textId="77777777" w:rsidR="002167FD" w:rsidRDefault="00161274">
      <w:pPr>
        <w:pStyle w:val="Dish"/>
      </w:pPr>
      <w:r>
        <w:t>[sandwiches] sandwiches, philly “cheesesteak,”</w:t>
      </w:r>
    </w:p>
    <w:p w14:paraId="72A06B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0F469F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Reuben”</w:t>
      </w:r>
    </w:p>
    <w:p w14:paraId="236A55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ausage,” e.g., chorizo, Italian</w:t>
      </w:r>
    </w:p>
    <w:p w14:paraId="41685C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chnitzel”</w:t>
      </w:r>
    </w:p>
    <w:p w14:paraId="5BB350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092D09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esame seeds</w:t>
      </w:r>
    </w:p>
    <w:p w14:paraId="1FC005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48D62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hepherd’s pie</w:t>
      </w:r>
    </w:p>
    <w:p w14:paraId="5F082E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kewers</w:t>
      </w:r>
    </w:p>
    <w:p w14:paraId="57F83C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93D6A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43646A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14095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5BD21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43CA04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8192A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386D6917" w14:textId="77777777" w:rsidR="002167FD" w:rsidRDefault="00161274">
      <w:pPr>
        <w:pStyle w:val="Match2"/>
      </w:pPr>
      <w:r>
        <w:t>[stock] stock, mushroom</w:t>
      </w:r>
    </w:p>
    <w:p w14:paraId="58657371" w14:textId="77777777" w:rsidR="002167FD" w:rsidRDefault="00161274">
      <w:pPr>
        <w:pStyle w:val="Match2"/>
      </w:pPr>
      <w:r>
        <w:t>[stock] stock, vegetable</w:t>
      </w:r>
    </w:p>
    <w:p w14:paraId="470A98F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7C9ABFD9" w14:textId="77777777" w:rsidR="002167FD" w:rsidRDefault="00161274">
      <w:pPr>
        <w:pStyle w:val="Dish"/>
      </w:pPr>
      <w:r>
        <w:t>[stroganoff] stroganoff, mushroom</w:t>
      </w:r>
    </w:p>
    <w:p w14:paraId="57BEE7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roganoff</w:t>
      </w:r>
    </w:p>
    <w:p w14:paraId="51CA1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0640F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9A90E8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59FC8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DDFC1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C10C6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A8F1CF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F57E6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3A399A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4ED87D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26101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 sauce</w:t>
      </w:r>
    </w:p>
    <w:p w14:paraId="3E8F7E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alsamic</w:t>
      </w:r>
    </w:p>
    <w:p w14:paraId="22004A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00269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4BA5C75" w14:textId="77777777" w:rsidR="002167FD" w:rsidRDefault="00161274">
      <w:pPr>
        <w:pStyle w:val="Match3"/>
      </w:pPr>
      <w:r>
        <w:t>[wine] wine, dry red or white</w:t>
      </w:r>
    </w:p>
    <w:p w14:paraId="5C79EEA3" w14:textId="77777777" w:rsidR="002167FD" w:rsidRDefault="00161274">
      <w:pPr>
        <w:pStyle w:val="Match3"/>
      </w:pPr>
      <w:r>
        <w:t>[wine] wine, marsala</w:t>
      </w:r>
    </w:p>
    <w:p w14:paraId="4CC4CE49" w14:textId="77777777" w:rsidR="002167FD" w:rsidRDefault="00161274">
      <w:pPr>
        <w:pStyle w:val="Match3"/>
      </w:pPr>
      <w:r>
        <w:t>[wine] wine, port</w:t>
      </w:r>
    </w:p>
    <w:p w14:paraId="352AB60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wine</w:t>
      </w:r>
    </w:p>
    <w:p w14:paraId="429575B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</w:p>
    <w:p w14:paraId="7AD1EB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244C7FF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ESAME SEEDS</w:t>
      </w:r>
    </w:p>
    <w:p w14:paraId="03B95F87" w14:textId="77777777" w:rsidR="00022435" w:rsidRPr="00BC21DE" w:rsidRDefault="00022435" w:rsidP="00BC21DE">
      <w:pPr>
        <w:pStyle w:val="IngredientProperties"/>
        <w:spacing w:after="0"/>
      </w:pPr>
      <w:r w:rsidRPr="00BC21DE">
        <w:t>Category: Nuts</w:t>
      </w:r>
    </w:p>
    <w:p w14:paraId="7992620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</w:t>
      </w:r>
      <w:r w:rsidRPr="00BC21DE">
        <w:rPr>
          <w:rFonts w:asciiTheme="minorHAnsi" w:eastAsia="LiberationSerif-Bold" w:hAnsiTheme="minorHAnsi" w:cstheme="minorHAnsi"/>
          <w:bCs/>
          <w:color w:val="2F5496"/>
          <w:sz w:val="28"/>
          <w:szCs w:val="28"/>
        </w:rPr>
        <w:t>S</w:t>
      </w:r>
      <w:r w:rsidRPr="00BC21DE">
        <w:rPr>
          <w:rFonts w:asciiTheme="minorHAnsi" w:eastAsia="LiberationSerif" w:hAnsiTheme="minorHAnsi" w:cstheme="minorHAnsi"/>
          <w:color w:val="2F5496"/>
          <w:sz w:val="28"/>
          <w:szCs w:val="28"/>
        </w:rPr>
        <w:t>, esp. black sesame seeds</w:t>
      </w:r>
    </w:p>
    <w:p w14:paraId="7FC6C7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07EA40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0A6612C" w14:textId="77777777" w:rsidR="002167FD" w:rsidRDefault="00161274">
      <w:pPr>
        <w:pStyle w:val="Dish"/>
      </w:pPr>
      <w:r>
        <w:t>[baked goods] baked goods, bagels</w:t>
      </w:r>
    </w:p>
    <w:p w14:paraId="49EAA3A9" w14:textId="77777777" w:rsidR="002167FD" w:rsidRDefault="00161274">
      <w:pPr>
        <w:pStyle w:val="Dish"/>
      </w:pPr>
      <w:r>
        <w:t>[baked goods] baked goods, breads</w:t>
      </w:r>
    </w:p>
    <w:p w14:paraId="49955998" w14:textId="77777777" w:rsidR="002167FD" w:rsidRDefault="00161274">
      <w:pPr>
        <w:pStyle w:val="Dish"/>
      </w:pPr>
      <w:r>
        <w:t>[baked goods] baked goods, breadsticks</w:t>
      </w:r>
    </w:p>
    <w:p w14:paraId="019AF5D6" w14:textId="77777777" w:rsidR="002167FD" w:rsidRDefault="00161274">
      <w:pPr>
        <w:pStyle w:val="Dish"/>
      </w:pPr>
      <w:r>
        <w:t>[baked goods] baked goods, cakes</w:t>
      </w:r>
    </w:p>
    <w:p w14:paraId="30D5CF83" w14:textId="77777777" w:rsidR="002167FD" w:rsidRDefault="00161274">
      <w:pPr>
        <w:pStyle w:val="Dish"/>
      </w:pPr>
      <w:r>
        <w:t>[baked goods] baked goods, cookies</w:t>
      </w:r>
    </w:p>
    <w:p w14:paraId="158693FC" w14:textId="77777777" w:rsidR="002167FD" w:rsidRDefault="00161274">
      <w:pPr>
        <w:pStyle w:val="Dish"/>
      </w:pPr>
      <w:r>
        <w:t>[baked g</w:t>
      </w:r>
      <w:r>
        <w:t>oods] baked goods, corn</w:t>
      </w:r>
    </w:p>
    <w:p w14:paraId="66E7DC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80DEF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, crackers, pastries, piecrusts</w:t>
      </w:r>
    </w:p>
    <w:p w14:paraId="79BC7A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EAEA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D33E524" w14:textId="77777777" w:rsidR="002167FD" w:rsidRDefault="00161274">
      <w:pPr>
        <w:pStyle w:val="Match4"/>
      </w:pPr>
      <w:r>
        <w:t>[beans] beans, green</w:t>
      </w:r>
    </w:p>
    <w:p w14:paraId="6AEA505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A1A32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1A0FC7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A64FD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3F657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32706E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E3EBC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7D3C2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1EB46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9FBEB32" w14:textId="77777777" w:rsidR="002167FD" w:rsidRDefault="00161274">
      <w:pPr>
        <w:pStyle w:val="Match4"/>
      </w:pPr>
      <w:r>
        <w:t>[chili] chili, pepper flakes</w:t>
      </w:r>
    </w:p>
    <w:p w14:paraId="507AC96F" w14:textId="77777777" w:rsidR="002167FD" w:rsidRDefault="00161274">
      <w:pPr>
        <w:pStyle w:val="Match4"/>
      </w:pPr>
      <w:r>
        <w:t>[chili] chili, oil</w:t>
      </w:r>
    </w:p>
    <w:p w14:paraId="118E934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i</w:t>
      </w:r>
    </w:p>
    <w:p w14:paraId="25B59A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, esp. black sesame seeds</w:t>
      </w:r>
    </w:p>
    <w:p w14:paraId="42FA12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EA0627E" w14:textId="77777777" w:rsidR="002167FD" w:rsidRDefault="00161274">
      <w:pPr>
        <w:pStyle w:val="Match3"/>
      </w:pPr>
      <w:r>
        <w:t>[citrus] citrus, lemon</w:t>
      </w:r>
    </w:p>
    <w:p w14:paraId="39EF3F49" w14:textId="77777777" w:rsidR="002167FD" w:rsidRDefault="00161274">
      <w:pPr>
        <w:pStyle w:val="Match3"/>
      </w:pPr>
      <w:r>
        <w:t>[citrus] citrus, lime</w:t>
      </w:r>
    </w:p>
    <w:p w14:paraId="2A5BA03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181F6A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084E33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aikon</w:t>
      </w:r>
    </w:p>
    <w:p w14:paraId="3B10AA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979A13D" w14:textId="77777777" w:rsidR="002167FD" w:rsidRDefault="00161274">
      <w:pPr>
        <w:pStyle w:val="Dish"/>
      </w:pPr>
      <w:r>
        <w:t>[desserts] desserts, cakes</w:t>
      </w:r>
    </w:p>
    <w:p w14:paraId="1A2B468D" w14:textId="77777777" w:rsidR="002167FD" w:rsidRDefault="00161274">
      <w:pPr>
        <w:pStyle w:val="Dish"/>
      </w:pPr>
      <w:r>
        <w:t>[desserts] desserts, cookies</w:t>
      </w:r>
    </w:p>
    <w:p w14:paraId="093E5B34" w14:textId="77777777" w:rsidR="002167FD" w:rsidRDefault="00161274">
      <w:pPr>
        <w:pStyle w:val="Dish"/>
      </w:pPr>
      <w:r>
        <w:t>[desserts] desserts, puddings</w:t>
      </w:r>
    </w:p>
    <w:p w14:paraId="383D946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2D7354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3C83D3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lafel</w:t>
      </w:r>
    </w:p>
    <w:p w14:paraId="2851E1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68449F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B996E3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826C4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gomashio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sesame seeds + salt, in an 8:1 ratio)</w:t>
      </w:r>
    </w:p>
    <w:p w14:paraId="425E46E3" w14:textId="77777777" w:rsidR="002167FD" w:rsidRDefault="00161274">
      <w:pPr>
        <w:pStyle w:val="Match3"/>
      </w:pPr>
      <w:r>
        <w:t>[grains, whole] grains, whole, barley</w:t>
      </w:r>
    </w:p>
    <w:p w14:paraId="35D25D8A" w14:textId="77777777" w:rsidR="002167FD" w:rsidRDefault="00161274">
      <w:pPr>
        <w:pStyle w:val="Match3"/>
      </w:pPr>
      <w:r>
        <w:t>[grains, whole] grains, whole, couscous</w:t>
      </w:r>
    </w:p>
    <w:p w14:paraId="625B4043" w14:textId="77777777" w:rsidR="002167FD" w:rsidRDefault="00161274">
      <w:pPr>
        <w:pStyle w:val="Match3"/>
      </w:pPr>
      <w:r>
        <w:t>[grains, whole] grains, whole, millet</w:t>
      </w:r>
    </w:p>
    <w:p w14:paraId="61BD2EF8" w14:textId="77777777" w:rsidR="002167FD" w:rsidRDefault="00161274">
      <w:pPr>
        <w:pStyle w:val="Match3"/>
      </w:pPr>
      <w:r>
        <w:t>[grains, whole] grains, whole, quinoa</w:t>
      </w:r>
    </w:p>
    <w:p w14:paraId="31BFB7C3" w14:textId="77777777" w:rsidR="002167FD" w:rsidRDefault="00161274">
      <w:pPr>
        <w:pStyle w:val="Match3"/>
      </w:pPr>
      <w:r>
        <w:t>[grains, whole] grains, whole, rice</w:t>
      </w:r>
    </w:p>
    <w:p w14:paraId="22F97B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57F9FD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ola</w:t>
      </w:r>
    </w:p>
    <w:p w14:paraId="2C867F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3ED1DE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, salad</w:t>
      </w:r>
    </w:p>
    <w:p w14:paraId="144306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lvah</w:t>
      </w:r>
    </w:p>
    <w:p w14:paraId="6A6F9C1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56C4983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esp. black sesame seeds</w:t>
      </w:r>
    </w:p>
    <w:p w14:paraId="4F1153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zu</w:t>
      </w:r>
    </w:p>
    <w:p w14:paraId="66C0DC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FDB55B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</w:t>
      </w:r>
    </w:p>
    <w:p w14:paraId="6C7309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1447B3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DBC2F33" w14:textId="77777777" w:rsidR="002167FD" w:rsidRDefault="00161274">
      <w:pPr>
        <w:pStyle w:val="Match3"/>
      </w:pPr>
      <w:r>
        <w:t>[mushrooms] mushrooms, shiitake</w:t>
      </w:r>
    </w:p>
    <w:p w14:paraId="576B8A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3C03FD0" w14:textId="77777777" w:rsidR="002167FD" w:rsidRDefault="00161274">
      <w:pPr>
        <w:pStyle w:val="Match2"/>
      </w:pPr>
      <w:r>
        <w:t xml:space="preserve">[noodles, esp. asian] noodles, esp. </w:t>
      </w:r>
      <w:r>
        <w:t>asian, soba</w:t>
      </w:r>
    </w:p>
    <w:p w14:paraId="115CECF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esp. asian</w:t>
      </w:r>
    </w:p>
    <w:p w14:paraId="34FBE1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ori</w:t>
      </w:r>
    </w:p>
    <w:p w14:paraId="3DFB4C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”</w:t>
      </w:r>
    </w:p>
    <w:p w14:paraId="6CA259FA" w14:textId="77777777" w:rsidR="002167FD" w:rsidRDefault="00161274">
      <w:pPr>
        <w:pStyle w:val="Match2"/>
      </w:pPr>
      <w:r>
        <w:t>[rice] rice, sticky</w:t>
      </w:r>
    </w:p>
    <w:p w14:paraId="2B62CD4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086AB1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002E33BB" w14:textId="77777777" w:rsidR="002167FD" w:rsidRDefault="00161274">
      <w:pPr>
        <w:pStyle w:val="Dish"/>
      </w:pPr>
      <w:r>
        <w:t>[salads] salads, fruit</w:t>
      </w:r>
    </w:p>
    <w:p w14:paraId="07833B2B" w14:textId="77777777" w:rsidR="002167FD" w:rsidRDefault="00161274">
      <w:pPr>
        <w:pStyle w:val="Dish"/>
      </w:pPr>
      <w:r>
        <w:t>[salads] salads, green</w:t>
      </w:r>
    </w:p>
    <w:p w14:paraId="508196DF" w14:textId="77777777" w:rsidR="002167FD" w:rsidRDefault="00161274">
      <w:pPr>
        <w:pStyle w:val="Dish"/>
      </w:pPr>
      <w:r>
        <w:t>[salads] salads, pasta</w:t>
      </w:r>
    </w:p>
    <w:p w14:paraId="1685BE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3E4229E" w14:textId="77777777" w:rsidR="002167FD" w:rsidRDefault="00161274">
      <w:pPr>
        <w:pStyle w:val="Match4"/>
      </w:pPr>
      <w:r>
        <w:t>[salt] salt, sea</w:t>
      </w:r>
    </w:p>
    <w:p w14:paraId="0210C9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590B9BF5" w14:textId="77777777" w:rsidR="002167FD" w:rsidRDefault="00161274">
      <w:pPr>
        <w:pStyle w:val="Dish"/>
      </w:pPr>
      <w:r>
        <w:t>[sauces] sauces, mole</w:t>
      </w:r>
    </w:p>
    <w:p w14:paraId="2D6AE58B" w14:textId="77777777" w:rsidR="002167FD" w:rsidRDefault="00161274">
      <w:pPr>
        <w:pStyle w:val="Dish"/>
      </w:pPr>
      <w:r>
        <w:t>[sauces] sauces, tahini</w:t>
      </w:r>
    </w:p>
    <w:p w14:paraId="78F4C0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082AD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04526AA" w14:textId="77777777" w:rsidR="002167FD" w:rsidRDefault="00161274">
      <w:pPr>
        <w:pStyle w:val="Match4"/>
      </w:pPr>
      <w:r>
        <w:t>[seeds, other] seeds, other, flax</w:t>
      </w:r>
    </w:p>
    <w:p w14:paraId="47E91456" w14:textId="77777777" w:rsidR="002167FD" w:rsidRDefault="00161274">
      <w:pPr>
        <w:pStyle w:val="Match4"/>
      </w:pPr>
      <w:r>
        <w:t>[seeds, other] seeds, other, hemp</w:t>
      </w:r>
    </w:p>
    <w:p w14:paraId="53BDF325" w14:textId="77777777" w:rsidR="002167FD" w:rsidRDefault="00161274">
      <w:pPr>
        <w:pStyle w:val="Match4"/>
      </w:pPr>
      <w:r>
        <w:t>[seeds, other] seeds, other, poppy</w:t>
      </w:r>
    </w:p>
    <w:p w14:paraId="3925AC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, other</w:t>
      </w:r>
    </w:p>
    <w:p w14:paraId="7551F7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498634B" w14:textId="77777777" w:rsidR="002167FD" w:rsidRDefault="00161274">
      <w:pPr>
        <w:pStyle w:val="Match3"/>
      </w:pPr>
      <w:r>
        <w:t>[sesame] sesame, butter</w:t>
      </w:r>
    </w:p>
    <w:p w14:paraId="4526295C" w14:textId="77777777" w:rsidR="002167FD" w:rsidRDefault="00161274">
      <w:pPr>
        <w:pStyle w:val="Match3"/>
      </w:pPr>
      <w:r>
        <w:t>[sesame] sesame, oil</w:t>
      </w:r>
    </w:p>
    <w:p w14:paraId="640D8496" w14:textId="77777777" w:rsidR="002167FD" w:rsidRDefault="00161274">
      <w:pPr>
        <w:pStyle w:val="Match3"/>
      </w:pPr>
      <w:r>
        <w:t>[sesame] sesame, paste</w:t>
      </w:r>
    </w:p>
    <w:p w14:paraId="75A46A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3F90BB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E82E2F9" w14:textId="77777777" w:rsidR="002167FD" w:rsidRDefault="00161274">
      <w:pPr>
        <w:pStyle w:val="Match4"/>
      </w:pPr>
      <w:r>
        <w:t>[shiso] shiso, red</w:t>
      </w:r>
    </w:p>
    <w:p w14:paraId="6E4A49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hiso</w:t>
      </w:r>
    </w:p>
    <w:p w14:paraId="32EB80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0FB1FF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A9BCE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64F6C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FFCD2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111C95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09BC0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ugar snap peas</w:t>
      </w:r>
    </w:p>
    <w:p w14:paraId="4230BC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62C8FE8F" w14:textId="77777777" w:rsidR="002167FD" w:rsidRDefault="00161274">
      <w:pPr>
        <w:pStyle w:val="Dish"/>
      </w:pPr>
      <w:r>
        <w:t>[sushi] sushi, nori rolls</w:t>
      </w:r>
    </w:p>
    <w:p w14:paraId="53DAA3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ushi</w:t>
      </w:r>
    </w:p>
    <w:p w14:paraId="05B46B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hini</w:t>
      </w:r>
    </w:p>
    <w:p w14:paraId="757C4F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CF76A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ABEF24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A6210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F0C81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</w:t>
      </w:r>
    </w:p>
    <w:p w14:paraId="4DC0B5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74F19D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42CD63C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HALLOTS</w:t>
      </w:r>
    </w:p>
    <w:p w14:paraId="7723A36B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2D41482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3C7A5C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D426E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38A393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6686F4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F814B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3E480D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D44DFA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06462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B7A5F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0A9AC0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s</w:t>
      </w:r>
    </w:p>
    <w:p w14:paraId="7838A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FD86550" w14:textId="77777777" w:rsidR="002167FD" w:rsidRDefault="00161274">
      <w:pPr>
        <w:pStyle w:val="Match2"/>
      </w:pPr>
      <w:r>
        <w:t>[citrus] citrus, grapefruit</w:t>
      </w:r>
    </w:p>
    <w:p w14:paraId="1BB38D00" w14:textId="77777777" w:rsidR="002167FD" w:rsidRDefault="00161274">
      <w:pPr>
        <w:pStyle w:val="Match2"/>
      </w:pPr>
      <w:r>
        <w:t>[citrus] citrus, lemon</w:t>
      </w:r>
    </w:p>
    <w:p w14:paraId="5234F1CB" w14:textId="77777777" w:rsidR="002167FD" w:rsidRDefault="00161274">
      <w:pPr>
        <w:pStyle w:val="Match2"/>
      </w:pPr>
      <w:r>
        <w:t>[citrus] citrus, lime</w:t>
      </w:r>
    </w:p>
    <w:p w14:paraId="542CECCF" w14:textId="77777777" w:rsidR="002167FD" w:rsidRDefault="00161274">
      <w:pPr>
        <w:pStyle w:val="Match2"/>
      </w:pPr>
      <w:r>
        <w:t>[citrus] citrus, orange</w:t>
      </w:r>
    </w:p>
    <w:p w14:paraId="5A85A8E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54AD68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B8A2F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F4D08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9448B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59A2E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070828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5F11F200" w14:textId="77777777" w:rsidR="002167FD" w:rsidRDefault="00161274">
      <w:pPr>
        <w:pStyle w:val="Cuisine"/>
      </w:pPr>
      <w:r>
        <w:t xml:space="preserve">[european cuisines] european </w:t>
      </w:r>
      <w:r>
        <w:t>cuisines, french</w:t>
      </w:r>
    </w:p>
    <w:p w14:paraId="4E7DC650" w14:textId="77777777" w:rsidR="002167FD" w:rsidRDefault="00161274">
      <w:pPr>
        <w:pStyle w:val="Cuisine"/>
      </w:pPr>
      <w:r>
        <w:t>[european cuisines] european cuisines, italian</w:t>
      </w:r>
    </w:p>
    <w:p w14:paraId="4A2DBC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uropean cuisines</w:t>
      </w:r>
    </w:p>
    <w:p w14:paraId="57A5B2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AAD5D7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, esp. northern</w:t>
      </w:r>
    </w:p>
    <w:p w14:paraId="37E875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6BECC6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langal</w:t>
      </w:r>
    </w:p>
    <w:p w14:paraId="75999D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2135E1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B1EB5C9" w14:textId="77777777" w:rsidR="002167FD" w:rsidRDefault="00161274">
      <w:pPr>
        <w:pStyle w:val="Match3"/>
      </w:pPr>
      <w:r>
        <w:t>[grains, whole] grains, whole, barley</w:t>
      </w:r>
    </w:p>
    <w:p w14:paraId="5430ABFF" w14:textId="77777777" w:rsidR="002167FD" w:rsidRDefault="00161274">
      <w:pPr>
        <w:pStyle w:val="Match3"/>
      </w:pPr>
      <w:r>
        <w:t>[grains, whole] grains, whole, bulgur</w:t>
      </w:r>
    </w:p>
    <w:p w14:paraId="6A433684" w14:textId="77777777" w:rsidR="002167FD" w:rsidRDefault="00161274">
      <w:pPr>
        <w:pStyle w:val="Match3"/>
      </w:pPr>
      <w:r>
        <w:t xml:space="preserve">[grains, whole] grains, </w:t>
      </w:r>
      <w:r>
        <w:t>whole, kasha</w:t>
      </w:r>
    </w:p>
    <w:p w14:paraId="2F8F60D6" w14:textId="77777777" w:rsidR="002167FD" w:rsidRDefault="00161274">
      <w:pPr>
        <w:pStyle w:val="Match3"/>
      </w:pPr>
      <w:r>
        <w:t>[grains, whole] grains, whole, rice</w:t>
      </w:r>
    </w:p>
    <w:p w14:paraId="2A82C76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7627EC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74973BFB" w14:textId="77777777" w:rsidR="002167FD" w:rsidRDefault="00161274">
      <w:pPr>
        <w:pStyle w:val="Match4"/>
      </w:pPr>
      <w:r>
        <w:t>[greens, bitter] greens, bitter, turnips</w:t>
      </w:r>
    </w:p>
    <w:p w14:paraId="68E512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bitter</w:t>
      </w:r>
    </w:p>
    <w:p w14:paraId="36F939A0" w14:textId="77777777" w:rsidR="002167FD" w:rsidRDefault="00161274">
      <w:pPr>
        <w:pStyle w:val="Match4"/>
      </w:pPr>
      <w:r>
        <w:t>[legumes] legumes, lentils</w:t>
      </w:r>
    </w:p>
    <w:p w14:paraId="122480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gumes</w:t>
      </w:r>
    </w:p>
    <w:p w14:paraId="1D73AB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97D2F81" w14:textId="77777777" w:rsidR="002167FD" w:rsidRDefault="00161274">
      <w:pPr>
        <w:pStyle w:val="Match3"/>
      </w:pPr>
      <w:r>
        <w:t>[lemon] lemon, juice</w:t>
      </w:r>
    </w:p>
    <w:p w14:paraId="52945ABA" w14:textId="77777777" w:rsidR="002167FD" w:rsidRDefault="00161274">
      <w:pPr>
        <w:pStyle w:val="Match3"/>
      </w:pPr>
      <w:r>
        <w:t>[lemon] lemon, zest</w:t>
      </w:r>
    </w:p>
    <w:p w14:paraId="20697CF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9EB0E8F" w14:textId="77777777" w:rsidR="002167FD" w:rsidRDefault="00161274">
      <w:pPr>
        <w:pStyle w:val="Match4"/>
      </w:pPr>
      <w:r>
        <w:t>[lentils] lentils, yellow</w:t>
      </w:r>
    </w:p>
    <w:p w14:paraId="199A31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ntils</w:t>
      </w:r>
    </w:p>
    <w:p w14:paraId="4B72AC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09411A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1ACA9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7E879A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2C8F74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662F64E" w14:textId="77777777" w:rsidR="002167FD" w:rsidRDefault="00161274">
      <w:pPr>
        <w:pStyle w:val="Match2"/>
      </w:pPr>
      <w:r>
        <w:t>[mushrooms] mushrooms, shiitake</w:t>
      </w:r>
    </w:p>
    <w:p w14:paraId="6D8FC5E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FA9331F" w14:textId="77777777" w:rsidR="002167FD" w:rsidRDefault="00161274">
      <w:pPr>
        <w:pStyle w:val="Match3"/>
      </w:pPr>
      <w:r>
        <w:t>[mustard] mustard, dijon</w:t>
      </w:r>
    </w:p>
    <w:p w14:paraId="591B093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7D3E9FAF" w14:textId="77777777" w:rsidR="002167FD" w:rsidRDefault="00161274">
      <w:pPr>
        <w:pStyle w:val="Match4"/>
      </w:pPr>
      <w:r>
        <w:t>[noodles] noodles, asian</w:t>
      </w:r>
    </w:p>
    <w:p w14:paraId="6680E8B2" w14:textId="77777777" w:rsidR="002167FD" w:rsidRDefault="00161274">
      <w:pPr>
        <w:pStyle w:val="Match4"/>
      </w:pPr>
      <w:r>
        <w:t>[noodles] noodles, stir-fried</w:t>
      </w:r>
    </w:p>
    <w:p w14:paraId="7A6BD2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157EF54C" w14:textId="77777777" w:rsidR="002167FD" w:rsidRDefault="00161274">
      <w:pPr>
        <w:pStyle w:val="Match3"/>
      </w:pPr>
      <w:r>
        <w:t>[oil] oil, grapeseed</w:t>
      </w:r>
    </w:p>
    <w:p w14:paraId="42951730" w14:textId="77777777" w:rsidR="002167FD" w:rsidRDefault="00161274">
      <w:pPr>
        <w:pStyle w:val="Match3"/>
      </w:pPr>
      <w:r>
        <w:lastRenderedPageBreak/>
        <w:t>[oil] oil, hazelnut</w:t>
      </w:r>
    </w:p>
    <w:p w14:paraId="6CA75737" w14:textId="77777777" w:rsidR="002167FD" w:rsidRDefault="00161274">
      <w:pPr>
        <w:pStyle w:val="Match3"/>
      </w:pPr>
      <w:r>
        <w:t>[oil] oil, olive</w:t>
      </w:r>
    </w:p>
    <w:p w14:paraId="6AC9BD75" w14:textId="77777777" w:rsidR="002167FD" w:rsidRDefault="00161274">
      <w:pPr>
        <w:pStyle w:val="Match3"/>
      </w:pPr>
      <w:r>
        <w:t>[</w:t>
      </w:r>
      <w:r>
        <w:t>oil] oil, walnut</w:t>
      </w:r>
    </w:p>
    <w:p w14:paraId="587621A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46F69A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D8590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07FBFA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8CAFD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E76AE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3A1DF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BBF9F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1462AC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BE54D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6C8A2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A106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33D6B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, esp. vinaigrettes</w:t>
      </w:r>
    </w:p>
    <w:p w14:paraId="7655C3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5347FC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B9E82C8" w14:textId="77777777" w:rsidR="002167FD" w:rsidRDefault="00161274">
      <w:pPr>
        <w:pStyle w:val="Dish"/>
      </w:pPr>
      <w:r>
        <w:t>[sauces] sauces, butter</w:t>
      </w:r>
    </w:p>
    <w:p w14:paraId="5B0BDB44" w14:textId="77777777" w:rsidR="002167FD" w:rsidRDefault="00161274">
      <w:pPr>
        <w:pStyle w:val="Dish"/>
      </w:pPr>
      <w:r>
        <w:t>[sauces] sauces, french</w:t>
      </w:r>
    </w:p>
    <w:p w14:paraId="70E7AA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028F5D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50FFDCD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EAST ASIAN CUISINES</w:t>
      </w:r>
    </w:p>
    <w:p w14:paraId="02C8E1F5" w14:textId="77777777" w:rsidR="002167FD" w:rsidRDefault="00161274">
      <w:pPr>
        <w:pStyle w:val="Match4"/>
      </w:pPr>
      <w:r>
        <w:t>[squash] squash, butternut</w:t>
      </w:r>
    </w:p>
    <w:p w14:paraId="6F912C0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2F53C3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B7EAD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5DDADAC" w14:textId="77777777" w:rsidR="002167FD" w:rsidRDefault="00161274">
      <w:pPr>
        <w:pStyle w:val="Match4"/>
      </w:pPr>
      <w:r>
        <w:t>[sugar] sugar, brown</w:t>
      </w:r>
    </w:p>
    <w:p w14:paraId="245C55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537F5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ECEE2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1E5D0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86C91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824BC34" w14:textId="77777777" w:rsidR="002167FD" w:rsidRDefault="00161274">
      <w:pPr>
        <w:pStyle w:val="Match3"/>
      </w:pPr>
      <w:r>
        <w:lastRenderedPageBreak/>
        <w:t>[vegetables] vegetables, root</w:t>
      </w:r>
    </w:p>
    <w:p w14:paraId="5454E677" w14:textId="77777777" w:rsidR="002167FD" w:rsidRDefault="00161274">
      <w:pPr>
        <w:pStyle w:val="Match3"/>
      </w:pPr>
      <w:r>
        <w:t>[vegetables] vegetables, e.g.</w:t>
      </w:r>
    </w:p>
    <w:p w14:paraId="581A3952" w14:textId="77777777" w:rsidR="002167FD" w:rsidRDefault="00161274">
      <w:pPr>
        <w:pStyle w:val="Match3"/>
      </w:pPr>
      <w:r>
        <w:t>[vegetables] vegetables, turnips</w:t>
      </w:r>
    </w:p>
    <w:p w14:paraId="0115F3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egetables</w:t>
      </w:r>
    </w:p>
    <w:p w14:paraId="42321B79" w14:textId="77777777" w:rsidR="002167FD" w:rsidRDefault="00161274">
      <w:pPr>
        <w:pStyle w:val="Match2"/>
      </w:pPr>
      <w:r>
        <w:t xml:space="preserve">[vinegar] vinegar, </w:t>
      </w:r>
      <w:r>
        <w:t>balsamic</w:t>
      </w:r>
    </w:p>
    <w:p w14:paraId="1754D2D1" w14:textId="77777777" w:rsidR="002167FD" w:rsidRDefault="00161274">
      <w:pPr>
        <w:pStyle w:val="Match2"/>
      </w:pPr>
      <w:r>
        <w:t>[vinegar] vinegar, brown rice</w:t>
      </w:r>
    </w:p>
    <w:p w14:paraId="2C286369" w14:textId="77777777" w:rsidR="002167FD" w:rsidRDefault="00161274">
      <w:pPr>
        <w:pStyle w:val="Match2"/>
      </w:pPr>
      <w:r>
        <w:t>[vinegar] vinegar, champagne</w:t>
      </w:r>
    </w:p>
    <w:p w14:paraId="247A7190" w14:textId="77777777" w:rsidR="002167FD" w:rsidRDefault="00161274">
      <w:pPr>
        <w:pStyle w:val="Match2"/>
      </w:pPr>
      <w:r>
        <w:t>[vinegar] vinegar, cider</w:t>
      </w:r>
    </w:p>
    <w:p w14:paraId="0863608E" w14:textId="77777777" w:rsidR="002167FD" w:rsidRDefault="00161274">
      <w:pPr>
        <w:pStyle w:val="Match2"/>
      </w:pPr>
      <w:r>
        <w:t>[vinegar] vinegar, red wine</w:t>
      </w:r>
    </w:p>
    <w:p w14:paraId="677BE6C0" w14:textId="77777777" w:rsidR="002167FD" w:rsidRDefault="00161274">
      <w:pPr>
        <w:pStyle w:val="Match2"/>
      </w:pPr>
      <w:r>
        <w:t>[vinegar] vinegar, sherry</w:t>
      </w:r>
    </w:p>
    <w:p w14:paraId="17503250" w14:textId="77777777" w:rsidR="002167FD" w:rsidRDefault="00161274">
      <w:pPr>
        <w:pStyle w:val="Match2"/>
      </w:pPr>
      <w:r>
        <w:t>[vinegar] vinegar, white wine</w:t>
      </w:r>
    </w:p>
    <w:p w14:paraId="7AA6E36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F6DE28B" w14:textId="77777777" w:rsidR="002167FD" w:rsidRDefault="00161274">
      <w:pPr>
        <w:pStyle w:val="Match2"/>
      </w:pPr>
      <w:r>
        <w:t>[wine] wine, dry red or white</w:t>
      </w:r>
    </w:p>
    <w:p w14:paraId="6598D45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3316484C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</w:p>
    <w:p w14:paraId="78E064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86DF9D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HISHITO PEPPERS</w:t>
      </w:r>
    </w:p>
    <w:p w14:paraId="783D6239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65EE1CE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7AD73E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E784A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7CF76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D05EB2E" w14:textId="77777777" w:rsidR="002167FD" w:rsidRDefault="00161274">
      <w:pPr>
        <w:pStyle w:val="Match4"/>
      </w:pPr>
      <w:r>
        <w:t>[oil] oil, canola</w:t>
      </w:r>
    </w:p>
    <w:p w14:paraId="771C1980" w14:textId="77777777" w:rsidR="002167FD" w:rsidRDefault="00161274">
      <w:pPr>
        <w:pStyle w:val="Match4"/>
      </w:pPr>
      <w:r>
        <w:t>[oil] oil, olive</w:t>
      </w:r>
    </w:p>
    <w:p w14:paraId="0C0B42E2" w14:textId="77777777" w:rsidR="002167FD" w:rsidRDefault="00161274">
      <w:pPr>
        <w:pStyle w:val="Match4"/>
      </w:pPr>
      <w:r>
        <w:t>[oil] oil, sesame</w:t>
      </w:r>
    </w:p>
    <w:p w14:paraId="2711837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5EE0C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d peppers</w:t>
      </w:r>
    </w:p>
    <w:p w14:paraId="785EBBE2" w14:textId="77777777" w:rsidR="002167FD" w:rsidRDefault="00161274">
      <w:pPr>
        <w:pStyle w:val="Match3"/>
      </w:pPr>
      <w:r>
        <w:t>[salt] salt, sea</w:t>
      </w:r>
    </w:p>
    <w:p w14:paraId="655ABF9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6574F2AC" w14:textId="77777777" w:rsidR="002167FD" w:rsidRDefault="00161274">
      <w:pPr>
        <w:pStyle w:val="Match4"/>
      </w:pPr>
      <w:r>
        <w:t>[sesame] sesame, seeds</w:t>
      </w:r>
    </w:p>
    <w:p w14:paraId="528EA320" w14:textId="77777777" w:rsidR="002167FD" w:rsidRDefault="00161274">
      <w:pPr>
        <w:pStyle w:val="Match4"/>
      </w:pPr>
      <w:r>
        <w:t>[sesame] sesame, oil</w:t>
      </w:r>
    </w:p>
    <w:p w14:paraId="4514D90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4BD658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91B7A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E3118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ed shishito pepper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C897A07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HISO LEAF</w:t>
      </w:r>
    </w:p>
    <w:p w14:paraId="311B2D38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7AA28C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8F68A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51D374E" w14:textId="77777777" w:rsidR="002167FD" w:rsidRDefault="00161274">
      <w:pPr>
        <w:pStyle w:val="Match4"/>
      </w:pPr>
      <w:r>
        <w:t>[cabbage] cabbage, napa</w:t>
      </w:r>
    </w:p>
    <w:p w14:paraId="3CDF6A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620E2E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52152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A7265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11BC2A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7AAB09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EA562DD" w14:textId="77777777" w:rsidR="002167FD" w:rsidRDefault="00161274">
      <w:pPr>
        <w:pStyle w:val="Match4"/>
      </w:pPr>
      <w:r>
        <w:t>[ginger] ginger, pickled</w:t>
      </w:r>
    </w:p>
    <w:p w14:paraId="79CE5F2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inger</w:t>
      </w:r>
    </w:p>
    <w:p w14:paraId="7D25FF3C" w14:textId="77777777" w:rsidR="002167FD" w:rsidRDefault="00161274">
      <w:pPr>
        <w:pStyle w:val="Match4"/>
      </w:pPr>
      <w:r>
        <w:t>[grains, whole] grains, whole, bulgur</w:t>
      </w:r>
    </w:p>
    <w:p w14:paraId="35BDA280" w14:textId="77777777" w:rsidR="002167FD" w:rsidRDefault="00161274">
      <w:pPr>
        <w:pStyle w:val="Match4"/>
      </w:pPr>
      <w:r>
        <w:t xml:space="preserve">[grains, whole] grains, whole, </w:t>
      </w:r>
      <w:r>
        <w:t>rice</w:t>
      </w:r>
    </w:p>
    <w:p w14:paraId="470FCC2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44181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6BE60E8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3C8E3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7CC41380" w14:textId="77777777" w:rsidR="002167FD" w:rsidRDefault="00161274">
      <w:pPr>
        <w:pStyle w:val="Match4"/>
      </w:pPr>
      <w:r>
        <w:t>[lime] lime, juice</w:t>
      </w:r>
    </w:p>
    <w:p w14:paraId="092D07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1F7E84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s</w:t>
      </w:r>
    </w:p>
    <w:p w14:paraId="53BFF0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5698B14" w14:textId="77777777" w:rsidR="002167FD" w:rsidRDefault="00161274">
      <w:pPr>
        <w:pStyle w:val="Match4"/>
      </w:pPr>
      <w:r>
        <w:t>[miso] miso, white</w:t>
      </w:r>
    </w:p>
    <w:p w14:paraId="3D093C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264FE5FB" w14:textId="77777777" w:rsidR="002167FD" w:rsidRDefault="00161274">
      <w:pPr>
        <w:pStyle w:val="Match3"/>
      </w:pPr>
      <w:r>
        <w:t>[mushrooms] mushrooms, shiitake</w:t>
      </w:r>
    </w:p>
    <w:p w14:paraId="62368C1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61A89017" w14:textId="77777777" w:rsidR="002167FD" w:rsidRDefault="00161274">
      <w:pPr>
        <w:pStyle w:val="Match2"/>
      </w:pPr>
      <w:r>
        <w:t>[noodles, asian] noodles, asian, soba</w:t>
      </w:r>
    </w:p>
    <w:p w14:paraId="1AAC9E5F" w14:textId="77777777" w:rsidR="002167FD" w:rsidRDefault="00161274">
      <w:pPr>
        <w:pStyle w:val="Match2"/>
      </w:pPr>
      <w:r>
        <w:t>[noodles, asian] noodles, asian, somen</w:t>
      </w:r>
    </w:p>
    <w:p w14:paraId="6B4458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37F418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nori roll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avocado + cucumber)</w:t>
      </w:r>
    </w:p>
    <w:p w14:paraId="2A6E6E9C" w14:textId="77777777" w:rsidR="002167FD" w:rsidRDefault="00161274">
      <w:pPr>
        <w:pStyle w:val="Match4"/>
      </w:pPr>
      <w:r>
        <w:lastRenderedPageBreak/>
        <w:t>[oil] oil, olive</w:t>
      </w:r>
    </w:p>
    <w:p w14:paraId="699616F5" w14:textId="77777777" w:rsidR="002167FD" w:rsidRDefault="00161274">
      <w:pPr>
        <w:pStyle w:val="Match4"/>
      </w:pPr>
      <w:r>
        <w:t>[oil] oil, peanut</w:t>
      </w:r>
    </w:p>
    <w:p w14:paraId="3DFBAF5D" w14:textId="77777777" w:rsidR="002167FD" w:rsidRDefault="00161274">
      <w:pPr>
        <w:pStyle w:val="Match4"/>
      </w:pPr>
      <w:r>
        <w:t>[oil] oil, sesame</w:t>
      </w:r>
    </w:p>
    <w:p w14:paraId="7B834E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7754B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717BD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34DCD322" w14:textId="77777777" w:rsidR="002167FD" w:rsidRDefault="00161274">
      <w:pPr>
        <w:pStyle w:val="Match3"/>
      </w:pPr>
      <w:r>
        <w:t>[rice] rice, brown</w:t>
      </w:r>
    </w:p>
    <w:p w14:paraId="169C8A22" w14:textId="77777777" w:rsidR="002167FD" w:rsidRDefault="00161274">
      <w:pPr>
        <w:pStyle w:val="Match3"/>
      </w:pPr>
      <w:r>
        <w:t>[rice] rice, sushi</w:t>
      </w:r>
    </w:p>
    <w:p w14:paraId="0E6BF87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5F27DD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76288CE" w14:textId="77777777" w:rsidR="002167FD" w:rsidRDefault="00161274">
      <w:pPr>
        <w:pStyle w:val="Dish"/>
      </w:pPr>
      <w:r>
        <w:t>[salads] salads, pasta</w:t>
      </w:r>
    </w:p>
    <w:p w14:paraId="3A26FD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4D93B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CBFEEFD" w14:textId="77777777" w:rsidR="002167FD" w:rsidRDefault="00161274">
      <w:pPr>
        <w:pStyle w:val="Match3"/>
      </w:pPr>
      <w:r>
        <w:t>[seeds] seeds, pumpkin</w:t>
      </w:r>
    </w:p>
    <w:p w14:paraId="0A4017E3" w14:textId="77777777" w:rsidR="002167FD" w:rsidRDefault="00161274">
      <w:pPr>
        <w:pStyle w:val="Match3"/>
      </w:pPr>
      <w:r>
        <w:t xml:space="preserve">[seeds] seeds, </w:t>
      </w:r>
      <w:r>
        <w:t>sesame</w:t>
      </w:r>
    </w:p>
    <w:p w14:paraId="57E106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6ED1AE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7D0EC0B2" w14:textId="77777777" w:rsidR="002167FD" w:rsidRDefault="00161274">
      <w:pPr>
        <w:pStyle w:val="Dish"/>
      </w:pPr>
      <w:r>
        <w:t>[soups] soups, noodle</w:t>
      </w:r>
    </w:p>
    <w:p w14:paraId="3A037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12C4A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B2446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09A042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42FA9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ushi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vegetarian</w:t>
      </w:r>
    </w:p>
    <w:p w14:paraId="139057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38956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66D098D9" w14:textId="77777777" w:rsidR="002167FD" w:rsidRDefault="00161274">
      <w:pPr>
        <w:pStyle w:val="Match2"/>
      </w:pPr>
      <w:r>
        <w:t>[tofu] tofu, served chilled</w:t>
      </w:r>
    </w:p>
    <w:p w14:paraId="6B84AC0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5BC8514C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s</w:t>
      </w:r>
    </w:p>
    <w:p w14:paraId="2EE3B8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 paste</w:t>
      </w:r>
    </w:p>
    <w:p w14:paraId="7136B69E" w14:textId="77777777" w:rsidR="002167FD" w:rsidRDefault="00161274">
      <w:pPr>
        <w:pStyle w:val="Match4"/>
      </w:pPr>
      <w:r>
        <w:t>[vinegar] vinegar, balsamic</w:t>
      </w:r>
    </w:p>
    <w:p w14:paraId="5B08B32C" w14:textId="77777777" w:rsidR="002167FD" w:rsidRDefault="00161274">
      <w:pPr>
        <w:pStyle w:val="Match4"/>
      </w:pPr>
      <w:r>
        <w:t>[vinegar] vinegar, rice</w:t>
      </w:r>
    </w:p>
    <w:p w14:paraId="77CE8ED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A4B224D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HOOTS, PEA</w:t>
      </w:r>
    </w:p>
    <w:p w14:paraId="3F6FCD66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3F278B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B192E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0179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49BF2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DA9CB1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05E1B1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E6A6F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4435A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6E7A6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2FDCE66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880C4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EFE77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32FDB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E05E1D8" w14:textId="77777777" w:rsidR="002167FD" w:rsidRDefault="00161274">
      <w:pPr>
        <w:pStyle w:val="Match3"/>
      </w:pPr>
      <w:r>
        <w:t>[lemon] lemon, juice</w:t>
      </w:r>
    </w:p>
    <w:p w14:paraId="72B61B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F5626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721F6A6" w14:textId="77777777" w:rsidR="002167FD" w:rsidRDefault="00161274">
      <w:pPr>
        <w:pStyle w:val="Match4"/>
      </w:pPr>
      <w:r>
        <w:t>[mushrooms] mushrooms, chanterelle</w:t>
      </w:r>
    </w:p>
    <w:p w14:paraId="2D001021" w14:textId="77777777" w:rsidR="002167FD" w:rsidRDefault="00161274">
      <w:pPr>
        <w:pStyle w:val="Match4"/>
      </w:pPr>
      <w:r>
        <w:t>[mushrooms] mushrooms, cremini</w:t>
      </w:r>
    </w:p>
    <w:p w14:paraId="767782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61E790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0BA416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ri rolls</w:t>
      </w:r>
    </w:p>
    <w:p w14:paraId="310AA32A" w14:textId="77777777" w:rsidR="002167FD" w:rsidRDefault="00161274">
      <w:pPr>
        <w:pStyle w:val="Match2"/>
      </w:pPr>
      <w:r>
        <w:t>[oil] oil, flax</w:t>
      </w:r>
    </w:p>
    <w:p w14:paraId="0022580E" w14:textId="77777777" w:rsidR="002167FD" w:rsidRDefault="00161274">
      <w:pPr>
        <w:pStyle w:val="Match2"/>
      </w:pPr>
      <w:r>
        <w:t>[oil] oil, olive</w:t>
      </w:r>
    </w:p>
    <w:p w14:paraId="4098C3BD" w14:textId="77777777" w:rsidR="002167FD" w:rsidRDefault="00161274">
      <w:pPr>
        <w:pStyle w:val="Match2"/>
      </w:pPr>
      <w:r>
        <w:t>[oil] oil, roasted peanut</w:t>
      </w:r>
    </w:p>
    <w:p w14:paraId="3F99FB69" w14:textId="77777777" w:rsidR="002167FD" w:rsidRDefault="00161274">
      <w:pPr>
        <w:pStyle w:val="Match2"/>
      </w:pPr>
      <w:r>
        <w:t>[oil] oil, sesame</w:t>
      </w:r>
    </w:p>
    <w:p w14:paraId="114EB38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134A07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A08E2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61DAF5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8007F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36267D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risottos</w:t>
      </w:r>
    </w:p>
    <w:p w14:paraId="7D9A20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1CEBB6FF" w14:textId="77777777" w:rsidR="002167FD" w:rsidRDefault="00161274">
      <w:pPr>
        <w:pStyle w:val="Match3"/>
      </w:pPr>
      <w:r>
        <w:t>[salt] salt, sea</w:t>
      </w:r>
    </w:p>
    <w:p w14:paraId="19D8201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353E8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1517B1A9" w14:textId="77777777" w:rsidR="002167FD" w:rsidRDefault="00161274">
      <w:pPr>
        <w:pStyle w:val="Match4"/>
      </w:pPr>
      <w:r>
        <w:t>[seeds] seeds, sesame</w:t>
      </w:r>
    </w:p>
    <w:p w14:paraId="49074D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3823CF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0DA65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6584948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2A41F22E" w14:textId="77777777" w:rsidR="002167FD" w:rsidRDefault="00161274">
      <w:pPr>
        <w:pStyle w:val="Match4"/>
      </w:pPr>
      <w:r>
        <w:t>[sprouts] sprouts, sunflower</w:t>
      </w:r>
    </w:p>
    <w:p w14:paraId="3EF495F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482A1A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25967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AEBFC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A3201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0B68BABF" w14:textId="77777777" w:rsidR="002167FD" w:rsidRDefault="00161274">
      <w:pPr>
        <w:pStyle w:val="Match4"/>
      </w:pPr>
      <w:r>
        <w:t>[vinegar] vinegar, rice wine</w:t>
      </w:r>
    </w:p>
    <w:p w14:paraId="4BD0E7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855F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6261F3E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HOOTS, SUNFLOWER</w:t>
      </w:r>
    </w:p>
    <w:p w14:paraId="7F89439E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4FF40A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0361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51557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ECD3B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527097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4817E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6D229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s</w:t>
      </w:r>
    </w:p>
    <w:p w14:paraId="3789A4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367053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E45B3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230768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E4A2666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NOW PEAS</w:t>
      </w:r>
    </w:p>
    <w:p w14:paraId="2DB00E0B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5617808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5EABA9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A84B6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sprouts</w:t>
      </w:r>
    </w:p>
    <w:p w14:paraId="506B5F32" w14:textId="77777777" w:rsidR="002167FD" w:rsidRDefault="00161274">
      <w:pPr>
        <w:pStyle w:val="Match3"/>
      </w:pPr>
      <w:r>
        <w:t>[bell peppers] bell peppers, red</w:t>
      </w:r>
    </w:p>
    <w:p w14:paraId="422FCF9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3F3C9A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13075E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CB8ABCD" w14:textId="77777777" w:rsidR="002167FD" w:rsidRDefault="00161274">
      <w:pPr>
        <w:pStyle w:val="Match4"/>
      </w:pPr>
      <w:r>
        <w:t>[cabbage] cabbage, napa</w:t>
      </w:r>
    </w:p>
    <w:p w14:paraId="73A3A1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6774B72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3A324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4A986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6A9BA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8671450" w14:textId="77777777" w:rsidR="007C7EB0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582E70C" w14:textId="77777777" w:rsidR="007C7EB0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</w:t>
      </w:r>
    </w:p>
    <w:p w14:paraId="39E6BB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sauce</w:t>
      </w:r>
    </w:p>
    <w:p w14:paraId="63A3FB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24E32D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A56DEBA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1AB46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2A99CA9" w14:textId="77777777" w:rsidR="007C7EB0" w:rsidRPr="00BC21DE" w:rsidRDefault="00433567" w:rsidP="00BC21DE">
      <w:pPr>
        <w:pStyle w:val="Dish"/>
        <w:spacing w:line="276" w:lineRule="auto"/>
        <w:rPr>
          <w:rFonts w:asciiTheme="minorHAnsi" w:eastAsia="LiberationSerif-Bold" w:hAnsiTheme="minorHAnsi" w:cstheme="minorHAnsi"/>
          <w:color w:val="000000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0FEBC262" w14:textId="77777777" w:rsidR="007C7EB0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aste</w:t>
      </w:r>
    </w:p>
    <w:p w14:paraId="628CEB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534340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5607CBE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427352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F2E6B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62CF0F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3CA57D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3D73A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62F869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mongrass</w:t>
      </w:r>
    </w:p>
    <w:p w14:paraId="6F064D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FDACB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7B46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F0BD3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3B5B026" w14:textId="77777777" w:rsidR="002167FD" w:rsidRDefault="00161274">
      <w:pPr>
        <w:pStyle w:val="Match3"/>
      </w:pPr>
      <w:r>
        <w:t>[mushrooms] mushrooms, asian</w:t>
      </w:r>
    </w:p>
    <w:p w14:paraId="7C337BB7" w14:textId="77777777" w:rsidR="002167FD" w:rsidRDefault="00161274">
      <w:pPr>
        <w:pStyle w:val="Match3"/>
      </w:pPr>
      <w:r>
        <w:t>[mushrooms] mushrooms, oyster</w:t>
      </w:r>
    </w:p>
    <w:p w14:paraId="5E1E1A7B" w14:textId="77777777" w:rsidR="002167FD" w:rsidRDefault="00161274">
      <w:pPr>
        <w:pStyle w:val="Match3"/>
      </w:pPr>
      <w:r>
        <w:t>[mushrooms] mushrooms, portobello</w:t>
      </w:r>
    </w:p>
    <w:p w14:paraId="43EADC64" w14:textId="77777777" w:rsidR="002167FD" w:rsidRDefault="00161274">
      <w:pPr>
        <w:pStyle w:val="Match3"/>
      </w:pPr>
      <w:r>
        <w:t>[mushrooms] mushrooms, wild</w:t>
      </w:r>
    </w:p>
    <w:p w14:paraId="2415BDE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7122E4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62AB2BDE" w14:textId="77777777" w:rsidR="002167FD" w:rsidRDefault="00161274">
      <w:pPr>
        <w:pStyle w:val="Match2"/>
      </w:pPr>
      <w:r>
        <w:t>[noodles, esp. asian] noodles, esp. asian, ramen or udon</w:t>
      </w:r>
    </w:p>
    <w:p w14:paraId="5BBEC2E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esp. asian</w:t>
      </w:r>
    </w:p>
    <w:p w14:paraId="40472CC5" w14:textId="77777777" w:rsidR="002167FD" w:rsidRDefault="00161274">
      <w:pPr>
        <w:pStyle w:val="Match2"/>
      </w:pPr>
      <w:r>
        <w:t>[oil] oil, canola</w:t>
      </w:r>
    </w:p>
    <w:p w14:paraId="058D6526" w14:textId="77777777" w:rsidR="002167FD" w:rsidRDefault="00161274">
      <w:pPr>
        <w:pStyle w:val="Match2"/>
      </w:pPr>
      <w:r>
        <w:t>[oil] oil, peanut</w:t>
      </w:r>
    </w:p>
    <w:p w14:paraId="1C6E25A5" w14:textId="77777777" w:rsidR="002167FD" w:rsidRDefault="00161274">
      <w:pPr>
        <w:pStyle w:val="Match2"/>
      </w:pPr>
      <w:r>
        <w:t>[oil] oil, sesame</w:t>
      </w:r>
    </w:p>
    <w:p w14:paraId="48A6DF5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44D1FEFE" w14:textId="77777777" w:rsidR="002167FD" w:rsidRDefault="00161274">
      <w:pPr>
        <w:pStyle w:val="Match3"/>
      </w:pPr>
      <w:r>
        <w:t>[onions] onions, green</w:t>
      </w:r>
    </w:p>
    <w:p w14:paraId="47302493" w14:textId="77777777" w:rsidR="002167FD" w:rsidRDefault="00161274">
      <w:pPr>
        <w:pStyle w:val="Match3"/>
      </w:pPr>
      <w:r>
        <w:t>[onions] onions, r</w:t>
      </w:r>
      <w:r>
        <w:t>ed</w:t>
      </w:r>
    </w:p>
    <w:p w14:paraId="1CF7EE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E77097B" w14:textId="77777777" w:rsidR="002167FD" w:rsidRDefault="00161274">
      <w:pPr>
        <w:pStyle w:val="Match4"/>
      </w:pPr>
      <w:r>
        <w:t>[orange] orange, juice</w:t>
      </w:r>
    </w:p>
    <w:p w14:paraId="67B394F0" w14:textId="77777777" w:rsidR="002167FD" w:rsidRDefault="00161274">
      <w:pPr>
        <w:pStyle w:val="Match4"/>
      </w:pPr>
      <w:r>
        <w:t>[orange] orange, zest</w:t>
      </w:r>
    </w:p>
    <w:p w14:paraId="6F65B2B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2B854C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33C1873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26D6C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5AF2C4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E622FD8" w14:textId="77777777" w:rsidR="002167FD" w:rsidRDefault="00161274">
      <w:pPr>
        <w:pStyle w:val="Match3"/>
      </w:pPr>
      <w:r>
        <w:t>[pepper] pepper, black</w:t>
      </w:r>
    </w:p>
    <w:p w14:paraId="07D231D6" w14:textId="77777777" w:rsidR="002167FD" w:rsidRDefault="00161274">
      <w:pPr>
        <w:pStyle w:val="Match3"/>
      </w:pPr>
      <w:r>
        <w:t>[pepper] pepper, szechuan</w:t>
      </w:r>
    </w:p>
    <w:p w14:paraId="25CE935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00F75E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nzu sauce</w:t>
      </w:r>
    </w:p>
    <w:p w14:paraId="2CE0E7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adishes</w:t>
      </w:r>
    </w:p>
    <w:p w14:paraId="4B1289BC" w14:textId="77777777" w:rsidR="002167FD" w:rsidRDefault="00161274">
      <w:pPr>
        <w:pStyle w:val="Match3"/>
      </w:pPr>
      <w:r>
        <w:t>[rice] rice, basmati</w:t>
      </w:r>
    </w:p>
    <w:p w14:paraId="213AE075" w14:textId="77777777" w:rsidR="002167FD" w:rsidRDefault="00161274">
      <w:pPr>
        <w:pStyle w:val="Match3"/>
      </w:pPr>
      <w:r>
        <w:t>[rice] rice, brown</w:t>
      </w:r>
    </w:p>
    <w:p w14:paraId="6AC19A8E" w14:textId="77777777" w:rsidR="002167FD" w:rsidRDefault="00161274">
      <w:pPr>
        <w:pStyle w:val="Match3"/>
      </w:pPr>
      <w:r>
        <w:t>[rice] rice, wild</w:t>
      </w:r>
    </w:p>
    <w:p w14:paraId="2053205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300B7807" w14:textId="77777777" w:rsidR="002167FD" w:rsidRDefault="00161274">
      <w:pPr>
        <w:pStyle w:val="Dish"/>
      </w:pPr>
      <w:r>
        <w:t xml:space="preserve">[salads] </w:t>
      </w:r>
      <w:r>
        <w:t>salads, asian</w:t>
      </w:r>
    </w:p>
    <w:p w14:paraId="43086BA6" w14:textId="77777777" w:rsidR="002167FD" w:rsidRDefault="00161274">
      <w:pPr>
        <w:pStyle w:val="Dish"/>
      </w:pPr>
      <w:r>
        <w:t>[salads] salads, bean</w:t>
      </w:r>
    </w:p>
    <w:p w14:paraId="3516A79B" w14:textId="77777777" w:rsidR="002167FD" w:rsidRDefault="00161274">
      <w:pPr>
        <w:pStyle w:val="Dish"/>
      </w:pPr>
      <w:r>
        <w:t>[salads] salads, grain</w:t>
      </w:r>
    </w:p>
    <w:p w14:paraId="4128B927" w14:textId="77777777" w:rsidR="002167FD" w:rsidRDefault="00161274">
      <w:pPr>
        <w:pStyle w:val="Dish"/>
      </w:pPr>
      <w:r>
        <w:t>[salads] salads, noodle</w:t>
      </w:r>
    </w:p>
    <w:p w14:paraId="5253F0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94A98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DC7971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CFD59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, E.G., OIL, seeds</w:t>
      </w:r>
    </w:p>
    <w:p w14:paraId="0E53EAAC" w14:textId="77777777" w:rsidR="002167FD" w:rsidRDefault="00161274">
      <w:pPr>
        <w:pStyle w:val="Dish"/>
      </w:pPr>
      <w:r>
        <w:t>[slaws] slaws, asian</w:t>
      </w:r>
    </w:p>
    <w:p w14:paraId="445E86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laws</w:t>
      </w:r>
    </w:p>
    <w:p w14:paraId="795E8B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B213B7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04F454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C51D2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5A10E6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5561E9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284405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4820455" w14:textId="77777777" w:rsidR="002167FD" w:rsidRDefault="00161274">
      <w:pPr>
        <w:pStyle w:val="Match4"/>
      </w:pPr>
      <w:r>
        <w:t>[sugar] sugar, brown</w:t>
      </w:r>
    </w:p>
    <w:p w14:paraId="1AED17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4A9B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4CE620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38373A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54F91BA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3A66F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530E2E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6219AB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0DD53B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orcestershire sauce, vegetarian</w:t>
      </w:r>
    </w:p>
    <w:p w14:paraId="485E03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9AEC38D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RGHUM</w:t>
      </w:r>
    </w:p>
    <w:p w14:paraId="2090DF40" w14:textId="77777777" w:rsidR="00022435" w:rsidRPr="00BC21DE" w:rsidRDefault="00022435" w:rsidP="00BC21DE">
      <w:pPr>
        <w:pStyle w:val="IngredientProperties"/>
        <w:spacing w:after="0"/>
      </w:pPr>
      <w:r w:rsidRPr="00BC21DE">
        <w:t>Category: Grains</w:t>
      </w:r>
    </w:p>
    <w:p w14:paraId="70D16A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frican cuisines</w:t>
      </w:r>
    </w:p>
    <w:p w14:paraId="2CF818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4C4F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3AB2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92697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</w:t>
      </w:r>
    </w:p>
    <w:p w14:paraId="0884F7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00C12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1A309F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66FBA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74B81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6B02D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FC6B7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57A32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BECFE0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3DDA0D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hichuri</w:t>
      </w:r>
    </w:p>
    <w:p w14:paraId="7136D333" w14:textId="77777777" w:rsidR="002167FD" w:rsidRDefault="00161274">
      <w:pPr>
        <w:pStyle w:val="Match4"/>
      </w:pPr>
      <w:r>
        <w:t>[lemon] lemon, juice</w:t>
      </w:r>
    </w:p>
    <w:p w14:paraId="5F514369" w14:textId="77777777" w:rsidR="002167FD" w:rsidRDefault="00161274">
      <w:pPr>
        <w:pStyle w:val="Match4"/>
      </w:pPr>
      <w:r>
        <w:t>[lemon] lemon, zest</w:t>
      </w:r>
    </w:p>
    <w:p w14:paraId="4B9404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88F27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6F807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244DFD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EFF62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6730C5E" w14:textId="77777777" w:rsidR="002167FD" w:rsidRDefault="00161274">
      <w:pPr>
        <w:pStyle w:val="Match4"/>
      </w:pPr>
      <w:r>
        <w:t>[onions] onions, green</w:t>
      </w:r>
    </w:p>
    <w:p w14:paraId="06AE1E49" w14:textId="77777777" w:rsidR="002167FD" w:rsidRDefault="00161274">
      <w:pPr>
        <w:pStyle w:val="Match4"/>
      </w:pPr>
      <w:r>
        <w:t>[onions] onions, spring</w:t>
      </w:r>
    </w:p>
    <w:p w14:paraId="60CC89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1C2AE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44A24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011F4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BD0AD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F9525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7D571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ine nuts</w:t>
      </w:r>
    </w:p>
    <w:p w14:paraId="326255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pped sorghum (like popcorn)</w:t>
      </w:r>
    </w:p>
    <w:p w14:paraId="017FD71B" w14:textId="77777777" w:rsidR="002167FD" w:rsidRDefault="00161274">
      <w:pPr>
        <w:pStyle w:val="Dish"/>
      </w:pPr>
      <w:r>
        <w:t>[porridges] porridges, savory or sweet</w:t>
      </w:r>
    </w:p>
    <w:p w14:paraId="206BD7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orridges</w:t>
      </w:r>
    </w:p>
    <w:p w14:paraId="642659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E4E1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4E44A6C" w14:textId="77777777" w:rsidR="002167FD" w:rsidRDefault="00161274">
      <w:pPr>
        <w:pStyle w:val="Dish"/>
      </w:pPr>
      <w:r>
        <w:t>[salads] salads, grain</w:t>
      </w:r>
    </w:p>
    <w:p w14:paraId="4507C4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56124B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16F25DC6" w14:textId="77777777" w:rsidR="002167FD" w:rsidRDefault="00161274">
      <w:pPr>
        <w:pStyle w:val="Match4"/>
      </w:pPr>
      <w:r>
        <w:t>[sesame] sesame, oil</w:t>
      </w:r>
    </w:p>
    <w:p w14:paraId="6B044327" w14:textId="77777777" w:rsidR="002167FD" w:rsidRDefault="00161274">
      <w:pPr>
        <w:pStyle w:val="Match4"/>
      </w:pPr>
      <w:r>
        <w:t>[sesame] sesame, seeds</w:t>
      </w:r>
    </w:p>
    <w:p w14:paraId="1D9121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3B6B992" w14:textId="77777777" w:rsidR="00433567" w:rsidRPr="00BC21DE" w:rsidRDefault="00433567" w:rsidP="00BC21DE">
      <w:pPr>
        <w:pStyle w:val="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</w:t>
      </w:r>
      <w:r w:rsidRPr="00BC21DE">
        <w:rPr>
          <w:rFonts w:asciiTheme="minorHAnsi" w:eastAsia="LiberationSerif-Italic" w:hAnsiTheme="minorHAnsi" w:cstheme="minorHAnsi"/>
          <w:i/>
          <w:iCs/>
          <w:sz w:val="28"/>
          <w:szCs w:val="28"/>
        </w:rPr>
        <w:t>oups</w:t>
      </w:r>
    </w:p>
    <w:p w14:paraId="73F9FD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88DE43A" w14:textId="77777777" w:rsidR="002167FD" w:rsidRDefault="00161274">
      <w:pPr>
        <w:pStyle w:val="Match4"/>
      </w:pPr>
      <w:r>
        <w:t xml:space="preserve">[stock] </w:t>
      </w:r>
      <w:r>
        <w:t>stock, vegetable</w:t>
      </w:r>
    </w:p>
    <w:p w14:paraId="56795B2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08AB28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94868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9D574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6CD079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4D0DD65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RREL</w:t>
      </w:r>
    </w:p>
    <w:p w14:paraId="2BCA1547" w14:textId="77777777" w:rsidR="00022435" w:rsidRPr="00BC21DE" w:rsidRDefault="00022435" w:rsidP="00BC21DE">
      <w:pPr>
        <w:pStyle w:val="IngredientProperties"/>
        <w:spacing w:after="0"/>
      </w:pPr>
      <w:r w:rsidRPr="00BC21DE">
        <w:t>Category: Spices</w:t>
      </w:r>
    </w:p>
    <w:p w14:paraId="029F175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C502B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A9114AE" w14:textId="77777777" w:rsidR="002167FD" w:rsidRDefault="00161274">
      <w:pPr>
        <w:pStyle w:val="Match3"/>
      </w:pPr>
      <w:r>
        <w:t>[beans] beans, green</w:t>
      </w:r>
    </w:p>
    <w:p w14:paraId="4AD31819" w14:textId="77777777" w:rsidR="002167FD" w:rsidRDefault="00161274">
      <w:pPr>
        <w:pStyle w:val="Match3"/>
      </w:pPr>
      <w:r>
        <w:t>[beans] beans, lima</w:t>
      </w:r>
    </w:p>
    <w:p w14:paraId="1F505C76" w14:textId="77777777" w:rsidR="002167FD" w:rsidRDefault="00161274">
      <w:pPr>
        <w:pStyle w:val="Match3"/>
      </w:pPr>
      <w:r>
        <w:t>[beans] beans, white</w:t>
      </w:r>
    </w:p>
    <w:p w14:paraId="68F7EB7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0A1205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0636F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1B6E2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50106F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18526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C3414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50F55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85FD0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ECE4D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B7F74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03A42B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C223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7013D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591CA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24FFBE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239B7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European cuisines</w:t>
      </w:r>
    </w:p>
    <w:p w14:paraId="7B3C3B1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50B470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5421D6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446E414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4CAD9E5" w14:textId="77777777" w:rsidR="002167FD" w:rsidRDefault="00161274">
      <w:pPr>
        <w:pStyle w:val="Match4"/>
      </w:pPr>
      <w:r>
        <w:t>[greens] greens, beet</w:t>
      </w:r>
    </w:p>
    <w:p w14:paraId="0515FA44" w14:textId="77777777" w:rsidR="002167FD" w:rsidRDefault="00161274">
      <w:pPr>
        <w:pStyle w:val="Match4"/>
      </w:pPr>
      <w:r>
        <w:t>[greens] greens, salad</w:t>
      </w:r>
    </w:p>
    <w:p w14:paraId="372EAE8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4EAA1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8455C26" w14:textId="77777777" w:rsidR="002167FD" w:rsidRDefault="00161274">
      <w:pPr>
        <w:pStyle w:val="Match3"/>
      </w:pPr>
      <w:r>
        <w:lastRenderedPageBreak/>
        <w:t>[lemon] lemon, juice</w:t>
      </w:r>
    </w:p>
    <w:p w14:paraId="67ECC5D0" w14:textId="77777777" w:rsidR="002167FD" w:rsidRDefault="00161274">
      <w:pPr>
        <w:pStyle w:val="Match3"/>
      </w:pPr>
      <w:r>
        <w:t>[lemon] lemon, zest</w:t>
      </w:r>
    </w:p>
    <w:p w14:paraId="016DBC9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9E9BD22" w14:textId="77777777" w:rsidR="002167FD" w:rsidRDefault="00161274">
      <w:pPr>
        <w:pStyle w:val="Match3"/>
      </w:pPr>
      <w:r>
        <w:t>[lentils] lentils, green</w:t>
      </w:r>
    </w:p>
    <w:p w14:paraId="4709A2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57BE76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40D464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F1469EB" w14:textId="77777777" w:rsidR="002167FD" w:rsidRDefault="00161274">
      <w:pPr>
        <w:pStyle w:val="Match4"/>
      </w:pPr>
      <w:r>
        <w:t>[mushrooms] mushrooms, porcini</w:t>
      </w:r>
    </w:p>
    <w:p w14:paraId="3D30261A" w14:textId="77777777" w:rsidR="002167FD" w:rsidRDefault="00161274">
      <w:pPr>
        <w:pStyle w:val="Match4"/>
      </w:pPr>
      <w:r>
        <w:t>[mushrooms] mushrooms, wild</w:t>
      </w:r>
    </w:p>
    <w:p w14:paraId="7B3283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BDC0C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3E31F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5B312A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82C6FE6" w14:textId="77777777" w:rsidR="002167FD" w:rsidRDefault="00161274">
      <w:pPr>
        <w:pStyle w:val="Match2"/>
      </w:pPr>
      <w:r>
        <w:t>[oils] oils, hazelnut</w:t>
      </w:r>
    </w:p>
    <w:p w14:paraId="2BCD72B8" w14:textId="77777777" w:rsidR="002167FD" w:rsidRDefault="00161274">
      <w:pPr>
        <w:pStyle w:val="Match2"/>
      </w:pPr>
      <w:r>
        <w:t>[oils] oils, olive</w:t>
      </w:r>
    </w:p>
    <w:p w14:paraId="03B6BE1C" w14:textId="77777777" w:rsidR="002167FD" w:rsidRDefault="00161274">
      <w:pPr>
        <w:pStyle w:val="Match2"/>
      </w:pPr>
      <w:r>
        <w:t>[oils] oils, walnut</w:t>
      </w:r>
    </w:p>
    <w:p w14:paraId="14A7F3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0A3BA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CEE6283" w14:textId="77777777" w:rsidR="002167FD" w:rsidRDefault="00161274">
      <w:pPr>
        <w:pStyle w:val="Match2"/>
      </w:pPr>
      <w:r>
        <w:t>[onions] onions, red</w:t>
      </w:r>
    </w:p>
    <w:p w14:paraId="50460B8A" w14:textId="77777777" w:rsidR="002167FD" w:rsidRDefault="00161274">
      <w:pPr>
        <w:pStyle w:val="Match2"/>
      </w:pPr>
      <w:r>
        <w:t>[onions] onions, yellow</w:t>
      </w:r>
    </w:p>
    <w:p w14:paraId="2A357FB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170FC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spring</w:t>
      </w:r>
    </w:p>
    <w:p w14:paraId="469A3B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5FC02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500414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47876B99" w14:textId="77777777" w:rsidR="002167FD" w:rsidRDefault="00161274">
      <w:pPr>
        <w:pStyle w:val="Match4"/>
      </w:pPr>
      <w:r>
        <w:t>[peas] peas, spring</w:t>
      </w:r>
    </w:p>
    <w:p w14:paraId="3137B7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as</w:t>
      </w:r>
    </w:p>
    <w:p w14:paraId="418A914A" w14:textId="77777777" w:rsidR="002167FD" w:rsidRDefault="00161274">
      <w:pPr>
        <w:pStyle w:val="Match3"/>
      </w:pPr>
      <w:r>
        <w:t>[pepper] pepper, black</w:t>
      </w:r>
    </w:p>
    <w:p w14:paraId="7BF4ACA1" w14:textId="77777777" w:rsidR="002167FD" w:rsidRDefault="00161274">
      <w:pPr>
        <w:pStyle w:val="Match3"/>
      </w:pPr>
      <w:r>
        <w:t>[pepper] pepper, white</w:t>
      </w:r>
    </w:p>
    <w:p w14:paraId="748F9A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441948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8FD108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OTATOES</w:t>
      </w:r>
    </w:p>
    <w:p w14:paraId="3F6F35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287491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1B0845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2763BA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7F8B2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5AE88F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, E.G., GRAIN, GREEN (esp. young sorrel)</w:t>
      </w:r>
    </w:p>
    <w:p w14:paraId="26DD59A9" w14:textId="77777777" w:rsidR="002167FD" w:rsidRDefault="00161274">
      <w:pPr>
        <w:pStyle w:val="Match3"/>
      </w:pPr>
      <w:r>
        <w:t>[salt] salt, sea</w:t>
      </w:r>
    </w:p>
    <w:p w14:paraId="14C572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5C664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570F3CF1" w14:textId="77777777" w:rsidR="002167FD" w:rsidRDefault="00161274">
      <w:pPr>
        <w:pStyle w:val="Dish"/>
      </w:pPr>
      <w:r>
        <w:t>[sauces] sauces, cream</w:t>
      </w:r>
    </w:p>
    <w:p w14:paraId="7EA1DC43" w14:textId="77777777" w:rsidR="002167FD" w:rsidRDefault="00161274">
      <w:pPr>
        <w:pStyle w:val="Dish"/>
      </w:pPr>
      <w:r>
        <w:t>[sauces] sauces, sorrel</w:t>
      </w:r>
    </w:p>
    <w:p w14:paraId="228BFA11" w14:textId="77777777" w:rsidR="002167FD" w:rsidRDefault="00161274">
      <w:pPr>
        <w:pStyle w:val="Dish"/>
      </w:pPr>
      <w:r>
        <w:t>[sauces] sauces, white</w:t>
      </w:r>
    </w:p>
    <w:p w14:paraId="6F051E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3265EF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BA631C8" w14:textId="77777777" w:rsidR="002167FD" w:rsidRDefault="00161274">
      <w:pPr>
        <w:pStyle w:val="Dish"/>
      </w:pPr>
      <w:r>
        <w:t>[soups] soups, cream</w:t>
      </w:r>
    </w:p>
    <w:p w14:paraId="01D06DAC" w14:textId="77777777" w:rsidR="002167FD" w:rsidRDefault="00161274">
      <w:pPr>
        <w:pStyle w:val="Dish"/>
      </w:pPr>
      <w:r>
        <w:t>[soups] soups, lentil</w:t>
      </w:r>
    </w:p>
    <w:p w14:paraId="340C12D0" w14:textId="77777777" w:rsidR="002167FD" w:rsidRDefault="00161274">
      <w:pPr>
        <w:pStyle w:val="Dish"/>
      </w:pPr>
      <w:r>
        <w:t>[soups] soups, potato</w:t>
      </w:r>
    </w:p>
    <w:p w14:paraId="4E3A794D" w14:textId="77777777" w:rsidR="002167FD" w:rsidRDefault="00161274">
      <w:pPr>
        <w:pStyle w:val="Dish"/>
      </w:pPr>
      <w:r>
        <w:t>[soups] soups, sorrel</w:t>
      </w:r>
    </w:p>
    <w:p w14:paraId="344C51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6ED5A2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14C0113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761D32F" w14:textId="77777777" w:rsidR="002167FD" w:rsidRDefault="00161274">
      <w:pPr>
        <w:pStyle w:val="Match3"/>
      </w:pPr>
      <w:r>
        <w:t>[stock] stock, mushroom</w:t>
      </w:r>
    </w:p>
    <w:p w14:paraId="6EEF883D" w14:textId="77777777" w:rsidR="002167FD" w:rsidRDefault="00161274">
      <w:pPr>
        <w:pStyle w:val="Match3"/>
      </w:pPr>
      <w:r>
        <w:t>[stock] stock, vegetable</w:t>
      </w:r>
    </w:p>
    <w:p w14:paraId="764A880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2450E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E6F4D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EF0BF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4EC4051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green, grilled, root</w:t>
      </w:r>
    </w:p>
    <w:p w14:paraId="466C321A" w14:textId="77777777" w:rsidR="002167FD" w:rsidRDefault="00161274">
      <w:pPr>
        <w:pStyle w:val="Match4"/>
      </w:pPr>
      <w:r>
        <w:t>[vinegar] vinegar, balsamic</w:t>
      </w:r>
    </w:p>
    <w:p w14:paraId="3FCADEA5" w14:textId="77777777" w:rsidR="002167FD" w:rsidRDefault="00161274">
      <w:pPr>
        <w:pStyle w:val="Match4"/>
      </w:pPr>
      <w:r>
        <w:t>[vinegar] vinegar, red wine</w:t>
      </w:r>
    </w:p>
    <w:p w14:paraId="64CC398E" w14:textId="77777777" w:rsidR="002167FD" w:rsidRDefault="00161274">
      <w:pPr>
        <w:pStyle w:val="Match4"/>
      </w:pPr>
      <w:r>
        <w:t>[vinegar] vinegar, sherry</w:t>
      </w:r>
    </w:p>
    <w:p w14:paraId="09C8DF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7A3B553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dry white</w:t>
      </w:r>
    </w:p>
    <w:p w14:paraId="5141AB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F6C6CF2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UTH AMERICAN CUISINE</w:t>
      </w:r>
    </w:p>
    <w:p w14:paraId="5D9C6A50" w14:textId="77777777" w:rsidR="002167FD" w:rsidRDefault="00161274">
      <w:pPr>
        <w:pStyle w:val="Match3"/>
      </w:pPr>
      <w:r>
        <w:t>[beans] beans, black</w:t>
      </w:r>
    </w:p>
    <w:p w14:paraId="54A756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2A2EC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F4E01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E9028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B7A8B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tropical</w:t>
      </w:r>
    </w:p>
    <w:p w14:paraId="07337E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a</w:t>
      </w:r>
    </w:p>
    <w:p w14:paraId="5D7E61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4657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528B44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43E224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ca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599825C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UTHWESTERN (U.S.) CUISINE</w:t>
      </w:r>
    </w:p>
    <w:p w14:paraId="7D2AF2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39EE0AB" w14:textId="77777777" w:rsidR="002167FD" w:rsidRDefault="00161274">
      <w:pPr>
        <w:pStyle w:val="Match2"/>
      </w:pPr>
      <w:r>
        <w:t>[beans] beans, black</w:t>
      </w:r>
    </w:p>
    <w:p w14:paraId="311DF8D5" w14:textId="77777777" w:rsidR="002167FD" w:rsidRDefault="00161274">
      <w:pPr>
        <w:pStyle w:val="Match2"/>
      </w:pPr>
      <w:r>
        <w:t>[beans] beans, red</w:t>
      </w:r>
    </w:p>
    <w:p w14:paraId="65DFCED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560E97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8E42A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ctus</w:t>
      </w:r>
    </w:p>
    <w:p w14:paraId="344C26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877EA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5B6EB3CF" w14:textId="77777777" w:rsidR="002167FD" w:rsidRDefault="00161274">
      <w:pPr>
        <w:pStyle w:val="Match4"/>
      </w:pPr>
      <w:r>
        <w:t>[chiles] chiles, anaheim</w:t>
      </w:r>
    </w:p>
    <w:p w14:paraId="40F5050F" w14:textId="77777777" w:rsidR="002167FD" w:rsidRDefault="00161274">
      <w:pPr>
        <w:pStyle w:val="Match4"/>
      </w:pPr>
      <w:r>
        <w:t>[chiles] chiles, ancho</w:t>
      </w:r>
    </w:p>
    <w:p w14:paraId="12CFE9C4" w14:textId="77777777" w:rsidR="002167FD" w:rsidRDefault="00161274">
      <w:pPr>
        <w:pStyle w:val="Match4"/>
      </w:pPr>
      <w:r>
        <w:t xml:space="preserve">[chiles] chiles, </w:t>
      </w:r>
      <w:r>
        <w:t>chipotle</w:t>
      </w:r>
    </w:p>
    <w:p w14:paraId="4D47CB76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56553DBD" w14:textId="77777777" w:rsidR="002167FD" w:rsidRDefault="00161274">
      <w:pPr>
        <w:pStyle w:val="Match4"/>
      </w:pPr>
      <w:r>
        <w:t>[chiles] chiles, poblano</w:t>
      </w:r>
    </w:p>
    <w:p w14:paraId="1F2E6DA1" w14:textId="77777777" w:rsidR="002167FD" w:rsidRDefault="00161274">
      <w:pPr>
        <w:pStyle w:val="Match4"/>
      </w:pPr>
      <w:r>
        <w:t>[chiles] chiles, serrano;</w:t>
      </w:r>
    </w:p>
    <w:p w14:paraId="53307787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05665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</w:p>
    <w:p w14:paraId="435DC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7FDD81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FAB44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86B13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ED732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00AE74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FBFAF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7AF20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547F59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4A690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a</w:t>
      </w:r>
    </w:p>
    <w:p w14:paraId="7511DB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4911AD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63FBF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6B3B6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, Mexican</w:t>
      </w:r>
    </w:p>
    <w:p w14:paraId="0777C0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sole</w:t>
      </w:r>
    </w:p>
    <w:p w14:paraId="18225C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umpkin seeds</w:t>
      </w:r>
    </w:p>
    <w:p w14:paraId="794669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D4CA4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04853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</w:p>
    <w:p w14:paraId="11AD9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4C0B51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rtillas</w:t>
      </w:r>
    </w:p>
    <w:p w14:paraId="694DCA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84CADAF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YBEANS</w:t>
      </w:r>
    </w:p>
    <w:p w14:paraId="60AFFA6C" w14:textId="77777777" w:rsidR="00022435" w:rsidRPr="00BC21DE" w:rsidRDefault="00022435" w:rsidP="00BC21DE">
      <w:pPr>
        <w:pStyle w:val="IngredientProperties"/>
        <w:spacing w:after="0"/>
      </w:pPr>
      <w:r w:rsidRPr="00BC21DE">
        <w:t>Category: Legumes</w:t>
      </w:r>
    </w:p>
    <w:p w14:paraId="5A26F7FF" w14:textId="77777777" w:rsidR="00022435" w:rsidRPr="00BC21DE" w:rsidRDefault="00022435" w:rsidP="00BC21DE">
      <w:pPr>
        <w:pStyle w:val="IngredientProperties"/>
        <w:spacing w:after="0"/>
      </w:pPr>
      <w:r w:rsidRPr="00BC21DE">
        <w:t>MatchShares: Edamame</w:t>
      </w:r>
    </w:p>
    <w:p w14:paraId="2404C7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beans</w:t>
      </w:r>
    </w:p>
    <w:p w14:paraId="666C3F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1D049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0E968A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0519B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5C698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7EDDBF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C001157" w14:textId="77777777" w:rsidR="002167FD" w:rsidRDefault="00161274">
      <w:pPr>
        <w:pStyle w:val="Match4"/>
      </w:pPr>
      <w:r>
        <w:t>[chiles] chiles, chipotle</w:t>
      </w:r>
    </w:p>
    <w:p w14:paraId="49A5E489" w14:textId="77777777" w:rsidR="002167FD" w:rsidRDefault="00161274">
      <w:pPr>
        <w:pStyle w:val="Match4"/>
      </w:pPr>
      <w:r>
        <w:t>[chiles] chiles, chili powder</w:t>
      </w:r>
    </w:p>
    <w:p w14:paraId="7C3D42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553B3C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li, vegetarian</w:t>
      </w:r>
    </w:p>
    <w:p w14:paraId="5C8B07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C9B7B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3DA29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36DB9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361B7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BD8992" w14:textId="77777777" w:rsidR="002167FD" w:rsidRDefault="00161274">
      <w:pPr>
        <w:pStyle w:val="Match4"/>
      </w:pPr>
      <w:r>
        <w:t>[grains] grains, barley</w:t>
      </w:r>
    </w:p>
    <w:p w14:paraId="10539DC7" w14:textId="77777777" w:rsidR="002167FD" w:rsidRDefault="00161274">
      <w:pPr>
        <w:pStyle w:val="Match4"/>
      </w:pPr>
      <w:r>
        <w:t>[grains] grains, millet</w:t>
      </w:r>
    </w:p>
    <w:p w14:paraId="72D898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7A6B1BE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hummus”</w:t>
      </w:r>
    </w:p>
    <w:p w14:paraId="7A1A83E5" w14:textId="77777777" w:rsidR="002167FD" w:rsidRDefault="00161274">
      <w:pPr>
        <w:pStyle w:val="Match4"/>
      </w:pPr>
      <w:r>
        <w:t>[lemon] lemon, juice</w:t>
      </w:r>
    </w:p>
    <w:p w14:paraId="6642E8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2FE5BB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B671C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5DC158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D6459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atto</w:t>
      </w:r>
    </w:p>
    <w:p w14:paraId="6DD72980" w14:textId="77777777" w:rsidR="002167FD" w:rsidRDefault="00161274">
      <w:pPr>
        <w:pStyle w:val="Match4"/>
      </w:pPr>
      <w:r>
        <w:t>[nut butter] nut butter, almond</w:t>
      </w:r>
    </w:p>
    <w:p w14:paraId="72600DA1" w14:textId="77777777" w:rsidR="002167FD" w:rsidRDefault="00161274">
      <w:pPr>
        <w:pStyle w:val="Match4"/>
      </w:pPr>
      <w:r>
        <w:t>[nut butter] nut butter, cashew</w:t>
      </w:r>
    </w:p>
    <w:p w14:paraId="69F7DCAF" w14:textId="77777777" w:rsidR="002167FD" w:rsidRDefault="00161274">
      <w:pPr>
        <w:pStyle w:val="Match4"/>
      </w:pPr>
      <w:r>
        <w:t>[nut butter] nut butter, peanut</w:t>
      </w:r>
    </w:p>
    <w:p w14:paraId="64DA27DF" w14:textId="77777777" w:rsidR="002167FD" w:rsidRDefault="00161274">
      <w:pPr>
        <w:pStyle w:val="Match4"/>
      </w:pPr>
      <w:r>
        <w:lastRenderedPageBreak/>
        <w:t xml:space="preserve">[nut butter] nut </w:t>
      </w:r>
      <w:r>
        <w:t>butter, walnut</w:t>
      </w:r>
    </w:p>
    <w:p w14:paraId="203891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 butter</w:t>
      </w:r>
    </w:p>
    <w:p w14:paraId="352CB6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0F51362B" w14:textId="77777777" w:rsidR="002167FD" w:rsidRDefault="00161274">
      <w:pPr>
        <w:pStyle w:val="Match4"/>
      </w:pPr>
      <w:r>
        <w:t>[oil] oil, peanut</w:t>
      </w:r>
    </w:p>
    <w:p w14:paraId="3997C57F" w14:textId="77777777" w:rsidR="002167FD" w:rsidRDefault="00161274">
      <w:pPr>
        <w:pStyle w:val="Match4"/>
      </w:pPr>
      <w:r>
        <w:t>[oil] oil, sesame</w:t>
      </w:r>
    </w:p>
    <w:p w14:paraId="0E80639E" w14:textId="77777777" w:rsidR="002167FD" w:rsidRDefault="00161274">
      <w:pPr>
        <w:pStyle w:val="Match4"/>
      </w:pPr>
      <w:r>
        <w:t>[oil] oil, sunflower</w:t>
      </w:r>
    </w:p>
    <w:p w14:paraId="6E7A6D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9B49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07490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2E84C28" w14:textId="77777777" w:rsidR="002167FD" w:rsidRDefault="00161274">
      <w:pPr>
        <w:pStyle w:val="Dish"/>
      </w:pPr>
      <w:r>
        <w:t>[salads] salads, grain</w:t>
      </w:r>
    </w:p>
    <w:p w14:paraId="44BE6AA1" w14:textId="77777777" w:rsidR="002167FD" w:rsidRDefault="00161274">
      <w:pPr>
        <w:pStyle w:val="Dish"/>
      </w:pPr>
      <w:r>
        <w:t>[salads] salads, green</w:t>
      </w:r>
    </w:p>
    <w:p w14:paraId="580D82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96748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A5BF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26562B4A" w14:textId="77777777" w:rsidR="002167FD" w:rsidRDefault="00161274">
      <w:pPr>
        <w:pStyle w:val="Dish"/>
      </w:pPr>
      <w:r>
        <w:t>[soups] soups, minestrone</w:t>
      </w:r>
    </w:p>
    <w:p w14:paraId="52C77B1E" w14:textId="77777777" w:rsidR="002167FD" w:rsidRDefault="00161274">
      <w:pPr>
        <w:pStyle w:val="Dish"/>
      </w:pPr>
      <w:r>
        <w:t>[soups] soups, vegetable</w:t>
      </w:r>
    </w:p>
    <w:p w14:paraId="49CB01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C033A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2DC6A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CECB943" w14:textId="77777777" w:rsidR="002167FD" w:rsidRDefault="00161274">
      <w:pPr>
        <w:pStyle w:val="Match4"/>
      </w:pPr>
      <w:r>
        <w:t>[squash] squash, kabocha</w:t>
      </w:r>
    </w:p>
    <w:p w14:paraId="708C00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45E8F6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15524C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15C25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70887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D31DC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3CE258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eh</w:t>
      </w:r>
    </w:p>
    <w:p w14:paraId="526CFFD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3A9F4E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</w:p>
    <w:p w14:paraId="0C96EA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4A5423D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Y SAUCE</w:t>
      </w:r>
    </w:p>
    <w:p w14:paraId="22EADF5A" w14:textId="77777777" w:rsidR="00022435" w:rsidRPr="00BC21DE" w:rsidRDefault="00022435" w:rsidP="00BC21DE">
      <w:pPr>
        <w:pStyle w:val="IngredientProperties"/>
        <w:spacing w:after="0"/>
      </w:pPr>
      <w:r w:rsidRPr="00BC21DE">
        <w:t>Category: Sauces</w:t>
      </w:r>
    </w:p>
    <w:p w14:paraId="27873439" w14:textId="77777777" w:rsidR="00022435" w:rsidRPr="00BC21DE" w:rsidRDefault="00022435" w:rsidP="00BC21DE">
      <w:pPr>
        <w:pStyle w:val="IngredientProperties"/>
        <w:spacing w:after="0"/>
      </w:pPr>
      <w:r w:rsidRPr="00BC21DE">
        <w:t>MatchShares: Tamari</w:t>
      </w:r>
    </w:p>
    <w:p w14:paraId="08EB2ED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41710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273BFE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39790C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289A4D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429949B4" w14:textId="77777777" w:rsidR="002167FD" w:rsidRDefault="00161274">
      <w:pPr>
        <w:pStyle w:val="Dish"/>
      </w:pPr>
      <w:r>
        <w:t>[dumplings] dumplings, asian</w:t>
      </w:r>
    </w:p>
    <w:p w14:paraId="0DAD68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umplings</w:t>
      </w:r>
    </w:p>
    <w:p w14:paraId="509FA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76D9F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398E9F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C54AF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57D03FC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6B2AF8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6A8D20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336A0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1B1DFB5" w14:textId="77777777" w:rsidR="002167FD" w:rsidRDefault="00161274">
      <w:pPr>
        <w:pStyle w:val="Match4"/>
      </w:pPr>
      <w:r>
        <w:t>[mushrooms] mushrooms, portobello</w:t>
      </w:r>
    </w:p>
    <w:p w14:paraId="3FDFDBC6" w14:textId="77777777" w:rsidR="002167FD" w:rsidRDefault="00161274">
      <w:pPr>
        <w:pStyle w:val="Match4"/>
      </w:pPr>
      <w:r>
        <w:t>[mushrooms] mushrooms, shiitake</w:t>
      </w:r>
    </w:p>
    <w:p w14:paraId="09FF1D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B1CEC1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3F9AB1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paste</w:t>
      </w:r>
    </w:p>
    <w:p w14:paraId="2CA2332C" w14:textId="77777777" w:rsidR="002167FD" w:rsidRDefault="00161274">
      <w:pPr>
        <w:pStyle w:val="Match4"/>
      </w:pPr>
      <w:r>
        <w:t>[noodles, asian] noodles, asian, pad thai</w:t>
      </w:r>
    </w:p>
    <w:p w14:paraId="6591F4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noodles, asian</w:t>
      </w:r>
    </w:p>
    <w:p w14:paraId="2B656F70" w14:textId="77777777" w:rsidR="002167FD" w:rsidRDefault="00161274">
      <w:pPr>
        <w:pStyle w:val="Match3"/>
      </w:pPr>
      <w:r>
        <w:t xml:space="preserve">[oil] oil, </w:t>
      </w:r>
      <w:r>
        <w:t>sesame</w:t>
      </w:r>
    </w:p>
    <w:p w14:paraId="6D70F18E" w14:textId="77777777" w:rsidR="002167FD" w:rsidRDefault="00161274">
      <w:pPr>
        <w:pStyle w:val="Match3"/>
      </w:pPr>
      <w:r>
        <w:t>[oil] oil, vegetable</w:t>
      </w:r>
    </w:p>
    <w:p w14:paraId="20EFB49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26EF12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CAEC45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7AFE6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220DD25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51D0C1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dipping sauces</w:t>
      </w:r>
    </w:p>
    <w:p w14:paraId="50A07076" w14:textId="77777777" w:rsidR="002167FD" w:rsidRDefault="00161274">
      <w:pPr>
        <w:pStyle w:val="Match4"/>
      </w:pPr>
      <w:r>
        <w:t>[sesame] sesame, oil</w:t>
      </w:r>
    </w:p>
    <w:p w14:paraId="36074332" w14:textId="77777777" w:rsidR="002167FD" w:rsidRDefault="00161274">
      <w:pPr>
        <w:pStyle w:val="Match4"/>
      </w:pPr>
      <w:r>
        <w:t>[sesame] sesame, seeds</w:t>
      </w:r>
    </w:p>
    <w:p w14:paraId="4FA9B7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3CEA9C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F899B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D2035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7A2F7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vegetarian</w:t>
      </w:r>
    </w:p>
    <w:p w14:paraId="51FCB7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71A40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7528D1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A0B4F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EFA0915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OY SAUCE, THAI</w:t>
      </w:r>
    </w:p>
    <w:p w14:paraId="393B5CAC" w14:textId="77777777" w:rsidR="00022435" w:rsidRPr="00BC21DE" w:rsidRDefault="00022435" w:rsidP="00BC21DE">
      <w:pPr>
        <w:pStyle w:val="IngredientProperties"/>
        <w:spacing w:after="0"/>
      </w:pPr>
      <w:r w:rsidRPr="00BC21DE">
        <w:t>Category: Sauces</w:t>
      </w:r>
    </w:p>
    <w:p w14:paraId="355EF77F" w14:textId="77777777" w:rsidR="00022435" w:rsidRPr="00BC21DE" w:rsidRDefault="00022435" w:rsidP="00BC21DE">
      <w:pPr>
        <w:pStyle w:val="IngredientProperties"/>
        <w:spacing w:after="0"/>
      </w:pPr>
      <w:r w:rsidRPr="00BC21DE">
        <w:t>MatchShares: Soy Sauce</w:t>
      </w:r>
    </w:p>
    <w:p w14:paraId="174981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A04836F" w14:textId="77777777" w:rsidR="002167FD" w:rsidRDefault="00161274">
      <w:pPr>
        <w:pStyle w:val="Match4"/>
      </w:pPr>
      <w:r>
        <w:t>[noodles] noodles, asian</w:t>
      </w:r>
    </w:p>
    <w:p w14:paraId="1A3338DB" w14:textId="77777777" w:rsidR="002167FD" w:rsidRDefault="00161274">
      <w:pPr>
        <w:pStyle w:val="Match4"/>
      </w:pPr>
      <w:r>
        <w:t>[noodles] noodles, rice</w:t>
      </w:r>
    </w:p>
    <w:p w14:paraId="3A18E30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67CA6998" w14:textId="77777777" w:rsidR="002167FD" w:rsidRDefault="00161274">
      <w:pPr>
        <w:pStyle w:val="Dish"/>
      </w:pPr>
      <w:r>
        <w:t>[sauces] sauces, dipping</w:t>
      </w:r>
    </w:p>
    <w:p w14:paraId="5B41D5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079CA50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1F72AF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DC61AD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0400FA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4961FF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br w:type="page"/>
      </w:r>
    </w:p>
    <w:p w14:paraId="7E562EE8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ANISH CUISINE</w:t>
      </w:r>
    </w:p>
    <w:p w14:paraId="4B5280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7094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B2F09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</w:t>
      </w:r>
    </w:p>
    <w:p w14:paraId="5696D3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7329EB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A2C92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0AF8F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C8DF7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D55F0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4F6B9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832A8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A6DED01" w14:textId="77777777" w:rsidR="002167FD" w:rsidRDefault="00161274">
      <w:pPr>
        <w:pStyle w:val="Match4"/>
      </w:pPr>
      <w:r>
        <w:t>[paprika] paprika, smoked</w:t>
      </w:r>
    </w:p>
    <w:p w14:paraId="262A10F6" w14:textId="77777777" w:rsidR="002167FD" w:rsidRDefault="00161274">
      <w:pPr>
        <w:pStyle w:val="Match4"/>
      </w:pPr>
      <w:r>
        <w:t>[paprika] paprika, sweet</w:t>
      </w:r>
    </w:p>
    <w:p w14:paraId="36D97FC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51083A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3C1E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s, esp. guindilla, piquillo (esp. roasted)</w:t>
      </w:r>
    </w:p>
    <w:p w14:paraId="003A4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menton</w:t>
      </w:r>
    </w:p>
    <w:p w14:paraId="563EBA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F832D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266F0B85" w14:textId="77777777" w:rsidR="002167FD" w:rsidRDefault="00161274">
      <w:pPr>
        <w:pStyle w:val="Match4"/>
      </w:pPr>
      <w:r>
        <w:t>[rice] rice, bomba</w:t>
      </w:r>
    </w:p>
    <w:p w14:paraId="0D19A7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2C3D11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asted dishes</w:t>
      </w:r>
    </w:p>
    <w:p w14:paraId="3DDFE5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17129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D5DF8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9186A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8BB39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1ABCE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rtillas (crustless quiches filled with potatoes and/or vegetables)</w:t>
      </w:r>
    </w:p>
    <w:p w14:paraId="570FF5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A5942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sherry</w:t>
      </w:r>
    </w:p>
    <w:p w14:paraId="6D5C39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61C8840" w14:textId="77777777" w:rsidR="002167FD" w:rsidRDefault="00161274">
      <w:pPr>
        <w:pStyle w:val="Match4"/>
      </w:pPr>
      <w:r>
        <w:lastRenderedPageBreak/>
        <w:t>[wine] wine, sherry</w:t>
      </w:r>
    </w:p>
    <w:p w14:paraId="0FA3A4F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13FB730B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PELT BERRIES</w:t>
      </w:r>
    </w:p>
    <w:p w14:paraId="30791708" w14:textId="77777777" w:rsidR="00022435" w:rsidRPr="00BC21DE" w:rsidRDefault="00022435" w:rsidP="00BC21DE">
      <w:pPr>
        <w:pStyle w:val="IngredientProperties"/>
        <w:spacing w:after="0"/>
      </w:pPr>
      <w:r w:rsidRPr="00BC21DE">
        <w:t>Category: Grains</w:t>
      </w:r>
    </w:p>
    <w:p w14:paraId="307563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28742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A14EC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4FBE7F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A40F2D0" w14:textId="77777777" w:rsidR="002167FD" w:rsidRDefault="00161274">
      <w:pPr>
        <w:pStyle w:val="Dish"/>
      </w:pPr>
      <w:r>
        <w:t>[baked goods] baked goods, bread</w:t>
      </w:r>
      <w:r>
        <w:t>s</w:t>
      </w:r>
    </w:p>
    <w:p w14:paraId="08AFF09B" w14:textId="77777777" w:rsidR="002167FD" w:rsidRDefault="00161274">
      <w:pPr>
        <w:pStyle w:val="Dish"/>
      </w:pPr>
      <w:r>
        <w:t>[baked goods] baked goods, cakes</w:t>
      </w:r>
    </w:p>
    <w:p w14:paraId="60AE1205" w14:textId="77777777" w:rsidR="002167FD" w:rsidRDefault="00161274">
      <w:pPr>
        <w:pStyle w:val="Dish"/>
      </w:pPr>
      <w:r>
        <w:t>[baked goods] baked goods, muffins</w:t>
      </w:r>
    </w:p>
    <w:p w14:paraId="10F62E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F4F63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3B6A8B1" w14:textId="77777777" w:rsidR="002167FD" w:rsidRDefault="00161274">
      <w:pPr>
        <w:pStyle w:val="Match3"/>
      </w:pPr>
      <w:r>
        <w:t>[beans] beans, green</w:t>
      </w:r>
    </w:p>
    <w:p w14:paraId="017269DE" w14:textId="77777777" w:rsidR="002167FD" w:rsidRDefault="00161274">
      <w:pPr>
        <w:pStyle w:val="Match3"/>
      </w:pPr>
      <w:r>
        <w:t>[beans] beans, white</w:t>
      </w:r>
    </w:p>
    <w:p w14:paraId="1D541B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EBA68A0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104CA47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74E65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5A2BF55" w14:textId="77777777" w:rsidR="002167FD" w:rsidRDefault="00161274">
      <w:pPr>
        <w:pStyle w:val="Dish"/>
      </w:pPr>
      <w:r>
        <w:t>[cereals] cereals, hot breakfast</w:t>
      </w:r>
    </w:p>
    <w:p w14:paraId="0F93036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ereals</w:t>
      </w:r>
    </w:p>
    <w:p w14:paraId="15F5A8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C5AD2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134046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3D7BC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667FB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E1FBF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2F494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BF4DD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BD46C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olmas</w:t>
      </w:r>
    </w:p>
    <w:p w14:paraId="3F5BA2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9889D13" w14:textId="77777777" w:rsidR="002167FD" w:rsidRDefault="00161274">
      <w:pPr>
        <w:pStyle w:val="Cuisine"/>
      </w:pPr>
      <w:r>
        <w:t>[european cuisines] european cuisines, austrian</w:t>
      </w:r>
    </w:p>
    <w:p w14:paraId="48FEC196" w14:textId="77777777" w:rsidR="002167FD" w:rsidRDefault="00161274">
      <w:pPr>
        <w:pStyle w:val="Cuisine"/>
      </w:pPr>
      <w:r>
        <w:t>[european cuisines] european cuisines, german</w:t>
      </w:r>
    </w:p>
    <w:p w14:paraId="70556F9B" w14:textId="77777777" w:rsidR="002167FD" w:rsidRDefault="00161274">
      <w:pPr>
        <w:pStyle w:val="Cuisine"/>
      </w:pPr>
      <w:r>
        <w:lastRenderedPageBreak/>
        <w:t>[european cuisines] european cuisines, swiss</w:t>
      </w:r>
    </w:p>
    <w:p w14:paraId="18A77E8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uropean cuisines</w:t>
      </w:r>
    </w:p>
    <w:p w14:paraId="6CADC6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1998577" w14:textId="77777777" w:rsidR="002167FD" w:rsidRDefault="00161274">
      <w:pPr>
        <w:pStyle w:val="Cuisine"/>
      </w:pPr>
      <w:r>
        <w:t xml:space="preserve">[french cuisine] french </w:t>
      </w:r>
      <w:r>
        <w:t>cuisine, southern</w:t>
      </w:r>
    </w:p>
    <w:p w14:paraId="59A218A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ench cuisine</w:t>
      </w:r>
    </w:p>
    <w:p w14:paraId="3A9859C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1B991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7020E75" w14:textId="77777777" w:rsidR="002167FD" w:rsidRDefault="00161274">
      <w:pPr>
        <w:pStyle w:val="Match4"/>
      </w:pPr>
      <w:r>
        <w:t>[grains, other] grains, other, brown rice</w:t>
      </w:r>
    </w:p>
    <w:p w14:paraId="34F18C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other</w:t>
      </w:r>
    </w:p>
    <w:p w14:paraId="31A50D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41654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efir</w:t>
      </w:r>
    </w:p>
    <w:p w14:paraId="07C64819" w14:textId="77777777" w:rsidR="002167FD" w:rsidRDefault="00161274">
      <w:pPr>
        <w:pStyle w:val="Match4"/>
      </w:pPr>
      <w:r>
        <w:t>[lemon] lemon, juice</w:t>
      </w:r>
    </w:p>
    <w:p w14:paraId="5CC89BAE" w14:textId="77777777" w:rsidR="002167FD" w:rsidRDefault="00161274">
      <w:pPr>
        <w:pStyle w:val="Match4"/>
      </w:pPr>
      <w:r>
        <w:t>[lemon] lemon, zest</w:t>
      </w:r>
    </w:p>
    <w:p w14:paraId="17094F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B42AE83" w14:textId="77777777" w:rsidR="002167FD" w:rsidRDefault="00161274">
      <w:pPr>
        <w:pStyle w:val="Match3"/>
      </w:pPr>
      <w:r>
        <w:t>[lentils] lentils, black</w:t>
      </w:r>
    </w:p>
    <w:p w14:paraId="282DAB70" w14:textId="77777777" w:rsidR="002167FD" w:rsidRDefault="00161274">
      <w:pPr>
        <w:pStyle w:val="Match3"/>
      </w:pPr>
      <w:r>
        <w:t>[lentils] lentils, green</w:t>
      </w:r>
    </w:p>
    <w:p w14:paraId="7B16A4F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2EC3FA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2F809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284FDD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730B8137" w14:textId="77777777" w:rsidR="002167FD" w:rsidRDefault="00161274">
      <w:pPr>
        <w:pStyle w:val="Match3"/>
      </w:pPr>
      <w:r>
        <w:t>[mushrooms] mushrooms, black trumpet</w:t>
      </w:r>
    </w:p>
    <w:p w14:paraId="1B68FFE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62E5AE6" w14:textId="77777777" w:rsidR="002167FD" w:rsidRDefault="00161274">
      <w:pPr>
        <w:pStyle w:val="Match3"/>
      </w:pPr>
      <w:r>
        <w:t>[nuts] nuts, almonds</w:t>
      </w:r>
    </w:p>
    <w:p w14:paraId="5B61E772" w14:textId="77777777" w:rsidR="002167FD" w:rsidRDefault="00161274">
      <w:pPr>
        <w:pStyle w:val="Match3"/>
      </w:pPr>
      <w:r>
        <w:t>[nuts] nuts, hazelnuts</w:t>
      </w:r>
    </w:p>
    <w:p w14:paraId="55F8DB9A" w14:textId="77777777" w:rsidR="002167FD" w:rsidRDefault="00161274">
      <w:pPr>
        <w:pStyle w:val="Match3"/>
      </w:pPr>
      <w:r>
        <w:t>[nuts] nuts, pecans</w:t>
      </w:r>
    </w:p>
    <w:p w14:paraId="470D7EF5" w14:textId="77777777" w:rsidR="002167FD" w:rsidRDefault="00161274">
      <w:pPr>
        <w:pStyle w:val="Match3"/>
      </w:pPr>
      <w:r>
        <w:t>[nuts] nuts, walnuts</w:t>
      </w:r>
    </w:p>
    <w:p w14:paraId="6BCC58F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197CEA86" w14:textId="77777777" w:rsidR="002167FD" w:rsidRDefault="00161274">
      <w:pPr>
        <w:pStyle w:val="Match3"/>
      </w:pPr>
      <w:r>
        <w:t>[oil] oil, nut</w:t>
      </w:r>
    </w:p>
    <w:p w14:paraId="683DC98E" w14:textId="77777777" w:rsidR="002167FD" w:rsidRDefault="00161274">
      <w:pPr>
        <w:pStyle w:val="Match3"/>
      </w:pPr>
      <w:r>
        <w:t>[oil] oil, olive</w:t>
      </w:r>
    </w:p>
    <w:p w14:paraId="256A333D" w14:textId="77777777" w:rsidR="002167FD" w:rsidRDefault="00161274">
      <w:pPr>
        <w:pStyle w:val="Match3"/>
      </w:pPr>
      <w:r>
        <w:t>[oil] oil, sesame</w:t>
      </w:r>
    </w:p>
    <w:p w14:paraId="763C7F2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9E6ECC3" w14:textId="77777777" w:rsidR="002167FD" w:rsidRDefault="00161274">
      <w:pPr>
        <w:pStyle w:val="Match3"/>
      </w:pPr>
      <w:r>
        <w:lastRenderedPageBreak/>
        <w:t>[onions] onions, caramelized</w:t>
      </w:r>
    </w:p>
    <w:p w14:paraId="7B15B666" w14:textId="77777777" w:rsidR="002167FD" w:rsidRDefault="00161274">
      <w:pPr>
        <w:pStyle w:val="Match3"/>
      </w:pPr>
      <w:r>
        <w:t>[onions] onions, red</w:t>
      </w:r>
    </w:p>
    <w:p w14:paraId="0B0364C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1C3E45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1BEC73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9064C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61C40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84613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lafs</w:t>
      </w:r>
    </w:p>
    <w:p w14:paraId="73777E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A3939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 dough</w:t>
      </w:r>
    </w:p>
    <w:p w14:paraId="10661F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risottos”</w:t>
      </w:r>
    </w:p>
    <w:p w14:paraId="38D43FAE" w14:textId="77777777" w:rsidR="002167FD" w:rsidRDefault="00161274">
      <w:pPr>
        <w:pStyle w:val="Dish"/>
      </w:pPr>
      <w:r>
        <w:t>[salads] salads, grain</w:t>
      </w:r>
    </w:p>
    <w:p w14:paraId="419BD48C" w14:textId="77777777" w:rsidR="002167FD" w:rsidRDefault="00161274">
      <w:pPr>
        <w:pStyle w:val="Dish"/>
      </w:pPr>
      <w:r>
        <w:t>[salads] salads, green</w:t>
      </w:r>
    </w:p>
    <w:p w14:paraId="1235CC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4F85186" w14:textId="77777777" w:rsidR="002167FD" w:rsidRDefault="00161274">
      <w:pPr>
        <w:pStyle w:val="Match4"/>
      </w:pPr>
      <w:r>
        <w:t>[salt] salt, sea</w:t>
      </w:r>
    </w:p>
    <w:p w14:paraId="355C40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2F10DE74" w14:textId="77777777" w:rsidR="002167FD" w:rsidRDefault="00161274">
      <w:pPr>
        <w:pStyle w:val="Dish"/>
      </w:pPr>
      <w:r>
        <w:t>[soups] soups, minestrone</w:t>
      </w:r>
    </w:p>
    <w:p w14:paraId="3532CB6D" w14:textId="77777777" w:rsidR="002167FD" w:rsidRDefault="00161274">
      <w:pPr>
        <w:pStyle w:val="Dish"/>
      </w:pPr>
      <w:r>
        <w:t>[soups] soups, vegetable</w:t>
      </w:r>
    </w:p>
    <w:p w14:paraId="78B2F2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418C8DD" w14:textId="77777777" w:rsidR="002167FD" w:rsidRDefault="00161274">
      <w:pPr>
        <w:pStyle w:val="Match4"/>
      </w:pPr>
      <w:r>
        <w:t xml:space="preserve">[squash] </w:t>
      </w:r>
      <w:r>
        <w:t>squash, winter</w:t>
      </w:r>
    </w:p>
    <w:p w14:paraId="45DE70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018D8F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EC8D3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9681B44" w14:textId="77777777" w:rsidR="002167FD" w:rsidRDefault="00161274">
      <w:pPr>
        <w:pStyle w:val="Dish"/>
      </w:pPr>
      <w:r>
        <w:t>[stuffings] stuffings, grape leaves</w:t>
      </w:r>
    </w:p>
    <w:p w14:paraId="59EAE5A4" w14:textId="77777777" w:rsidR="002167FD" w:rsidRDefault="00161274">
      <w:pPr>
        <w:pStyle w:val="Dish"/>
      </w:pPr>
      <w:r>
        <w:t>[stuffings] stuffings, vegetables</w:t>
      </w:r>
    </w:p>
    <w:p w14:paraId="2378B6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ings</w:t>
      </w:r>
    </w:p>
    <w:p w14:paraId="68F737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tabbouleh”</w:t>
      </w:r>
    </w:p>
    <w:p w14:paraId="6F10E1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594DC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AD70F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78771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20D2B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4E56459E" w14:textId="77777777" w:rsidR="002167FD" w:rsidRDefault="00161274">
      <w:pPr>
        <w:pStyle w:val="Match4"/>
      </w:pPr>
      <w:r>
        <w:t>[vinegar] vinegar, balsamic</w:t>
      </w:r>
    </w:p>
    <w:p w14:paraId="5EB998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12384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lnuts</w:t>
      </w:r>
    </w:p>
    <w:p w14:paraId="1A8E11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73EBA71" w14:textId="77777777" w:rsidR="00022435" w:rsidRPr="00BC21DE" w:rsidRDefault="00022435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INACH</w:t>
      </w:r>
    </w:p>
    <w:p w14:paraId="1C835DF7" w14:textId="77777777" w:rsidR="00022435" w:rsidRPr="00BC21DE" w:rsidRDefault="00022435" w:rsidP="00BC21DE">
      <w:pPr>
        <w:pStyle w:val="IngredientProperties"/>
        <w:spacing w:after="0"/>
      </w:pPr>
      <w:r w:rsidRPr="00BC21DE">
        <w:t>Category: Vegetables</w:t>
      </w:r>
    </w:p>
    <w:p w14:paraId="76B889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07433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4E4FA85" w14:textId="77777777" w:rsidR="002167FD" w:rsidRDefault="00161274">
      <w:pPr>
        <w:pStyle w:val="Match3"/>
      </w:pPr>
      <w:r>
        <w:t>[artichokes] artichokes, globe</w:t>
      </w:r>
    </w:p>
    <w:p w14:paraId="7F6B7CB4" w14:textId="77777777" w:rsidR="002167FD" w:rsidRDefault="00161274">
      <w:pPr>
        <w:pStyle w:val="Match3"/>
      </w:pPr>
      <w:r>
        <w:t>[artichokes] artichokes, hearts</w:t>
      </w:r>
    </w:p>
    <w:p w14:paraId="599C1507" w14:textId="77777777" w:rsidR="002167FD" w:rsidRDefault="00161274">
      <w:pPr>
        <w:pStyle w:val="Match3"/>
      </w:pPr>
      <w:r>
        <w:t>[artichokes] artichokes, jerusalem</w:t>
      </w:r>
    </w:p>
    <w:p w14:paraId="53DF8F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rtichokes</w:t>
      </w:r>
    </w:p>
    <w:p w14:paraId="428A3E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C8F0B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6AEA6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152370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BABF6D1" w14:textId="77777777" w:rsidR="002167FD" w:rsidRDefault="00161274">
      <w:pPr>
        <w:pStyle w:val="Match4"/>
      </w:pPr>
      <w:r>
        <w:t>[beans] beans, adzuki</w:t>
      </w:r>
    </w:p>
    <w:p w14:paraId="5F287130" w14:textId="77777777" w:rsidR="002167FD" w:rsidRDefault="00161274">
      <w:pPr>
        <w:pStyle w:val="Match4"/>
      </w:pPr>
      <w:r>
        <w:t>[beans] beans, black</w:t>
      </w:r>
    </w:p>
    <w:p w14:paraId="2D8B204C" w14:textId="77777777" w:rsidR="002167FD" w:rsidRDefault="00161274">
      <w:pPr>
        <w:pStyle w:val="Match4"/>
      </w:pPr>
      <w:r>
        <w:t>[beans] beans, cannellini</w:t>
      </w:r>
    </w:p>
    <w:p w14:paraId="4D62BFA0" w14:textId="77777777" w:rsidR="002167FD" w:rsidRDefault="00161274">
      <w:pPr>
        <w:pStyle w:val="Match4"/>
      </w:pPr>
      <w:r>
        <w:t xml:space="preserve">[beans] </w:t>
      </w:r>
      <w:r>
        <w:t>beans, green</w:t>
      </w:r>
    </w:p>
    <w:p w14:paraId="605E49EB" w14:textId="77777777" w:rsidR="002167FD" w:rsidRDefault="00161274">
      <w:pPr>
        <w:pStyle w:val="Match4"/>
      </w:pPr>
      <w:r>
        <w:t>[beans] beans, mung</w:t>
      </w:r>
    </w:p>
    <w:p w14:paraId="1C46B2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F41B6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6F589B9" w14:textId="77777777" w:rsidR="002167FD" w:rsidRDefault="00161274">
      <w:pPr>
        <w:pStyle w:val="Match3"/>
      </w:pPr>
      <w:r>
        <w:t>[bell peppers] bell peppers, red</w:t>
      </w:r>
    </w:p>
    <w:p w14:paraId="44B167B5" w14:textId="77777777" w:rsidR="002167FD" w:rsidRDefault="00161274">
      <w:pPr>
        <w:pStyle w:val="Match3"/>
      </w:pPr>
      <w:r>
        <w:t>[bell peppers] bell peppers, roasted</w:t>
      </w:r>
    </w:p>
    <w:p w14:paraId="64E45B0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2783FD72" w14:textId="77777777" w:rsidR="002167FD" w:rsidRDefault="00161274">
      <w:pPr>
        <w:pStyle w:val="Match4"/>
      </w:pPr>
      <w:r>
        <w:t>[bread crumbs] bread crumbs, whole grain</w:t>
      </w:r>
    </w:p>
    <w:p w14:paraId="0D9ECE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ead crumbs</w:t>
      </w:r>
    </w:p>
    <w:p w14:paraId="2059D8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31D7E7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42DB41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lzones</w:t>
      </w:r>
    </w:p>
    <w:p w14:paraId="70744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7E0DF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8F361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BFF76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26054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4927C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yenne</w:t>
      </w:r>
    </w:p>
    <w:p w14:paraId="12C719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7B30C73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95803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609B0DFC" w14:textId="77777777" w:rsidR="002167FD" w:rsidRDefault="00161274">
      <w:pPr>
        <w:pStyle w:val="Match3"/>
      </w:pPr>
      <w:r>
        <w:t>[chiles] chiles, green</w:t>
      </w:r>
    </w:p>
    <w:p w14:paraId="37745E8E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065C378B" w14:textId="77777777" w:rsidR="002167FD" w:rsidRDefault="00161274">
      <w:pPr>
        <w:pStyle w:val="Match3"/>
      </w:pPr>
      <w:r>
        <w:t>[chiles] chiles, serrano;</w:t>
      </w:r>
    </w:p>
    <w:p w14:paraId="1ACB8DB0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E0769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D6C5D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1551F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9A4B8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F5071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C1178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54E5A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epes</w:t>
      </w:r>
    </w:p>
    <w:p w14:paraId="49FF98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D7B583D" w14:textId="77777777" w:rsidR="00015983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/spices</w:t>
      </w:r>
    </w:p>
    <w:p w14:paraId="2FF515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6853D8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3AD7E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61D72F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750B0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0D93A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745879C7" w14:textId="77777777" w:rsidR="002167FD" w:rsidRDefault="00161274">
      <w:pPr>
        <w:pStyle w:val="Match3"/>
      </w:pPr>
      <w:r>
        <w:t>[fruit, dried] fruit, dried, cranberries</w:t>
      </w:r>
    </w:p>
    <w:p w14:paraId="0144BFEF" w14:textId="77777777" w:rsidR="002167FD" w:rsidRDefault="00161274">
      <w:pPr>
        <w:pStyle w:val="Match3"/>
      </w:pPr>
      <w:r>
        <w:t>[fruit, dried] fruit, dried, raisins</w:t>
      </w:r>
    </w:p>
    <w:p w14:paraId="4583D2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dried</w:t>
      </w:r>
    </w:p>
    <w:p w14:paraId="6D1CEB5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97E93D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7FAB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48E03BC7" w14:textId="77777777" w:rsidR="002167FD" w:rsidRDefault="00161274">
      <w:pPr>
        <w:pStyle w:val="Match3"/>
      </w:pPr>
      <w:r>
        <w:t>[grains] grains, barley</w:t>
      </w:r>
    </w:p>
    <w:p w14:paraId="5D622CAA" w14:textId="77777777" w:rsidR="002167FD" w:rsidRDefault="00161274">
      <w:pPr>
        <w:pStyle w:val="Match3"/>
      </w:pPr>
      <w:r>
        <w:t>[grains] grains, bulgur</w:t>
      </w:r>
    </w:p>
    <w:p w14:paraId="1A585AC4" w14:textId="77777777" w:rsidR="002167FD" w:rsidRDefault="00161274">
      <w:pPr>
        <w:pStyle w:val="Match3"/>
      </w:pPr>
      <w:r>
        <w:t>[grains] grains, quinoa</w:t>
      </w:r>
    </w:p>
    <w:p w14:paraId="4A9EBEF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grains</w:t>
      </w:r>
    </w:p>
    <w:p w14:paraId="4711A2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A9BFFC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1DB133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3214F2B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68AFF53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415E918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6400AB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8C10D39" w14:textId="77777777" w:rsidR="002167FD" w:rsidRDefault="00161274">
      <w:pPr>
        <w:pStyle w:val="Match2"/>
      </w:pPr>
      <w:r>
        <w:t>[lemon] lemon, juice</w:t>
      </w:r>
    </w:p>
    <w:p w14:paraId="7124F981" w14:textId="77777777" w:rsidR="002167FD" w:rsidRDefault="00161274">
      <w:pPr>
        <w:pStyle w:val="Match2"/>
      </w:pPr>
      <w:r>
        <w:t>[lemon] lemon, zest</w:t>
      </w:r>
    </w:p>
    <w:p w14:paraId="3284B3B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7F026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3005D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00168367" w14:textId="77777777" w:rsidR="002167FD" w:rsidRDefault="00161274">
      <w:pPr>
        <w:pStyle w:val="Match3"/>
      </w:pPr>
      <w:r>
        <w:t>[lime] lime, zest</w:t>
      </w:r>
    </w:p>
    <w:p w14:paraId="7ABBB9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0ED477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080C36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57937D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03710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6B784C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11073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F3E3F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20C3BC9" w14:textId="77777777" w:rsidR="002167FD" w:rsidRDefault="00161274">
      <w:pPr>
        <w:pStyle w:val="Match3"/>
      </w:pPr>
      <w:r>
        <w:t>[miso] miso, white</w:t>
      </w:r>
    </w:p>
    <w:p w14:paraId="6A5E575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404AD10C" w14:textId="77777777" w:rsidR="002167FD" w:rsidRDefault="00161274">
      <w:pPr>
        <w:pStyle w:val="Match1"/>
      </w:pPr>
      <w:r>
        <w:t>[mushrooms] mushrooms, button</w:t>
      </w:r>
    </w:p>
    <w:p w14:paraId="114284AA" w14:textId="77777777" w:rsidR="002167FD" w:rsidRDefault="00161274">
      <w:pPr>
        <w:pStyle w:val="Match1"/>
      </w:pPr>
      <w:r>
        <w:t>[mushrooms] mushrooms, chanterelle</w:t>
      </w:r>
    </w:p>
    <w:p w14:paraId="3FE8364A" w14:textId="77777777" w:rsidR="002167FD" w:rsidRDefault="00161274">
      <w:pPr>
        <w:pStyle w:val="Match1"/>
      </w:pPr>
      <w:r>
        <w:t>[mushrooms] mushrooms, cremini</w:t>
      </w:r>
    </w:p>
    <w:p w14:paraId="4A778821" w14:textId="77777777" w:rsidR="002167FD" w:rsidRDefault="00161274">
      <w:pPr>
        <w:pStyle w:val="Match1"/>
      </w:pPr>
      <w:r>
        <w:t>[mushrooms] mushrooms, porcini</w:t>
      </w:r>
    </w:p>
    <w:p w14:paraId="66AE2C42" w14:textId="77777777" w:rsidR="002167FD" w:rsidRDefault="00161274">
      <w:pPr>
        <w:pStyle w:val="Match1"/>
      </w:pPr>
      <w:r>
        <w:t>[mushrooms] mushrooms, portabello</w:t>
      </w:r>
    </w:p>
    <w:p w14:paraId="42E4CAC0" w14:textId="77777777" w:rsidR="002167FD" w:rsidRDefault="00161274">
      <w:pPr>
        <w:pStyle w:val="Match1"/>
      </w:pPr>
      <w:r>
        <w:t>[mushrooms] mushrooms, shiitake</w:t>
      </w:r>
    </w:p>
    <w:p w14:paraId="5E42FB5E" w14:textId="77777777" w:rsidR="002167FD" w:rsidRDefault="00161274">
      <w:pPr>
        <w:pStyle w:val="Match1"/>
      </w:pPr>
      <w:r>
        <w:t>[mushrooms] mushrooms, wild</w:t>
      </w:r>
    </w:p>
    <w:p w14:paraId="4AB23A43" w14:textId="77777777" w:rsidR="00433567" w:rsidRPr="00BC21DE" w:rsidRDefault="00433567" w:rsidP="00BC21DE">
      <w:pPr>
        <w:pStyle w:val="GroupMatch1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271F282" w14:textId="77777777" w:rsidR="002167FD" w:rsidRDefault="00161274">
      <w:pPr>
        <w:pStyle w:val="Match3"/>
      </w:pPr>
      <w:r>
        <w:lastRenderedPageBreak/>
        <w:t xml:space="preserve">[mustard] </w:t>
      </w:r>
      <w:r>
        <w:t>mustard, dijon</w:t>
      </w:r>
    </w:p>
    <w:p w14:paraId="58713AB8" w14:textId="77777777" w:rsidR="002167FD" w:rsidRDefault="00161274">
      <w:pPr>
        <w:pStyle w:val="Match3"/>
      </w:pPr>
      <w:r>
        <w:t>[mustard] mustard, dry</w:t>
      </w:r>
    </w:p>
    <w:p w14:paraId="0AE6885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4909A090" w14:textId="77777777" w:rsidR="002167FD" w:rsidRDefault="00161274">
      <w:pPr>
        <w:pStyle w:val="Match4"/>
      </w:pPr>
      <w:r>
        <w:t>[noodles] noodles, soba</w:t>
      </w:r>
    </w:p>
    <w:p w14:paraId="1161932D" w14:textId="77777777" w:rsidR="002167FD" w:rsidRDefault="00161274">
      <w:pPr>
        <w:pStyle w:val="Match4"/>
      </w:pPr>
      <w:r>
        <w:t>[noodles] noodles, udon</w:t>
      </w:r>
    </w:p>
    <w:p w14:paraId="6757D7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2FE6AB2C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NUTMEG</w:t>
      </w:r>
    </w:p>
    <w:p w14:paraId="3F4177F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DA36B43" w14:textId="77777777" w:rsidR="002167FD" w:rsidRDefault="00161274">
      <w:pPr>
        <w:pStyle w:val="Match3"/>
      </w:pPr>
      <w:r>
        <w:t>[nut butters] nut butters, almonds</w:t>
      </w:r>
    </w:p>
    <w:p w14:paraId="1156B5D8" w14:textId="77777777" w:rsidR="002167FD" w:rsidRDefault="00161274">
      <w:pPr>
        <w:pStyle w:val="Match3"/>
      </w:pPr>
      <w:r>
        <w:t>[nut butters] nut butters, cashews</w:t>
      </w:r>
    </w:p>
    <w:p w14:paraId="468AE467" w14:textId="77777777" w:rsidR="002167FD" w:rsidRDefault="00161274">
      <w:pPr>
        <w:pStyle w:val="Match3"/>
      </w:pPr>
      <w:r>
        <w:t>[nut butters] nut butters, hazelnuts</w:t>
      </w:r>
    </w:p>
    <w:p w14:paraId="59692174" w14:textId="77777777" w:rsidR="002167FD" w:rsidRDefault="00161274">
      <w:pPr>
        <w:pStyle w:val="Match3"/>
      </w:pPr>
      <w:r>
        <w:t xml:space="preserve">[nut butters] nut butters, </w:t>
      </w:r>
      <w:r>
        <w:t>pecans</w:t>
      </w:r>
    </w:p>
    <w:p w14:paraId="31353768" w14:textId="77777777" w:rsidR="002167FD" w:rsidRDefault="00161274">
      <w:pPr>
        <w:pStyle w:val="Match3"/>
      </w:pPr>
      <w:r>
        <w:t>[nut butters] nut butters, pine</w:t>
      </w:r>
    </w:p>
    <w:p w14:paraId="619B699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 butters</w:t>
      </w:r>
    </w:p>
    <w:p w14:paraId="222DE9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nuts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pistachios, </w:t>
      </w: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659DC3E" w14:textId="77777777" w:rsidR="002167FD" w:rsidRDefault="00161274">
      <w:pPr>
        <w:pStyle w:val="Match2"/>
      </w:pPr>
      <w:r>
        <w:t>[oil] oil, almond</w:t>
      </w:r>
    </w:p>
    <w:p w14:paraId="506325DE" w14:textId="77777777" w:rsidR="002167FD" w:rsidRDefault="00161274">
      <w:pPr>
        <w:pStyle w:val="Match2"/>
      </w:pPr>
      <w:r>
        <w:t>[oil] oil, grapeseed</w:t>
      </w:r>
    </w:p>
    <w:p w14:paraId="06B08C58" w14:textId="77777777" w:rsidR="002167FD" w:rsidRDefault="00161274">
      <w:pPr>
        <w:pStyle w:val="Match2"/>
      </w:pPr>
      <w:r>
        <w:t>[oil] oil, hazelnut</w:t>
      </w:r>
    </w:p>
    <w:p w14:paraId="3E04C584" w14:textId="77777777" w:rsidR="002167FD" w:rsidRDefault="00161274">
      <w:pPr>
        <w:pStyle w:val="Match2"/>
      </w:pPr>
      <w:r>
        <w:t>[oil] oil, olive</w:t>
      </w:r>
    </w:p>
    <w:p w14:paraId="581A1F9C" w14:textId="77777777" w:rsidR="002167FD" w:rsidRDefault="00161274">
      <w:pPr>
        <w:pStyle w:val="Match2"/>
      </w:pPr>
      <w:r>
        <w:t>[oil] oil, peanut</w:t>
      </w:r>
    </w:p>
    <w:p w14:paraId="7D3B8886" w14:textId="77777777" w:rsidR="002167FD" w:rsidRDefault="00161274">
      <w:pPr>
        <w:pStyle w:val="Match2"/>
      </w:pPr>
      <w:r>
        <w:t>[oil] oil, sesame</w:t>
      </w:r>
    </w:p>
    <w:p w14:paraId="6FF16940" w14:textId="77777777" w:rsidR="002167FD" w:rsidRDefault="00161274">
      <w:pPr>
        <w:pStyle w:val="Match2"/>
      </w:pPr>
      <w:r>
        <w:t>[oil] oil, walnut</w:t>
      </w:r>
    </w:p>
    <w:p w14:paraId="1B5F9DB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E32F4E9" w14:textId="77777777" w:rsidR="002167FD" w:rsidRDefault="00161274">
      <w:pPr>
        <w:pStyle w:val="Match3"/>
      </w:pPr>
      <w:r>
        <w:t>[olives] olives, kalamata</w:t>
      </w:r>
    </w:p>
    <w:p w14:paraId="43EA70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13F080A0" w14:textId="77777777" w:rsidR="002167FD" w:rsidRDefault="00161274">
      <w:pPr>
        <w:pStyle w:val="Match2"/>
      </w:pPr>
      <w:r>
        <w:t>[onions] onions, caramelized</w:t>
      </w:r>
    </w:p>
    <w:p w14:paraId="0C833852" w14:textId="77777777" w:rsidR="002167FD" w:rsidRDefault="00161274">
      <w:pPr>
        <w:pStyle w:val="Match2"/>
      </w:pPr>
      <w:r>
        <w:t>[onions] onions, red</w:t>
      </w:r>
    </w:p>
    <w:p w14:paraId="21144C20" w14:textId="77777777" w:rsidR="002167FD" w:rsidRDefault="00161274">
      <w:pPr>
        <w:pStyle w:val="Match2"/>
      </w:pPr>
      <w:r>
        <w:t>[onions] onions, sweet</w:t>
      </w:r>
    </w:p>
    <w:p w14:paraId="22B93328" w14:textId="77777777" w:rsidR="002167FD" w:rsidRDefault="00161274">
      <w:pPr>
        <w:pStyle w:val="Match2"/>
      </w:pPr>
      <w:r>
        <w:t>[onions] onions, yellow</w:t>
      </w:r>
    </w:p>
    <w:p w14:paraId="35EC3C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42DDCD31" w14:textId="77777777" w:rsidR="002167FD" w:rsidRDefault="00161274">
      <w:pPr>
        <w:pStyle w:val="Match3"/>
      </w:pPr>
      <w:r>
        <w:t>[orange] orange, juice</w:t>
      </w:r>
    </w:p>
    <w:p w14:paraId="5215A4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range</w:t>
      </w:r>
    </w:p>
    <w:p w14:paraId="2348F2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08709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772BF5E" w14:textId="77777777" w:rsidR="002167FD" w:rsidRDefault="00161274">
      <w:pPr>
        <w:pStyle w:val="Dish"/>
      </w:pPr>
      <w:r>
        <w:t>[pasta] pasta, cannelloni</w:t>
      </w:r>
    </w:p>
    <w:p w14:paraId="282440DB" w14:textId="77777777" w:rsidR="002167FD" w:rsidRDefault="00161274">
      <w:pPr>
        <w:pStyle w:val="Dish"/>
      </w:pPr>
      <w:r>
        <w:t>[pasta] pasta, gnocchi</w:t>
      </w:r>
    </w:p>
    <w:p w14:paraId="11D8E4E2" w14:textId="77777777" w:rsidR="002167FD" w:rsidRDefault="00161274">
      <w:pPr>
        <w:pStyle w:val="Dish"/>
      </w:pPr>
      <w:r>
        <w:t>[pasta] pasta, gnudi</w:t>
      </w:r>
    </w:p>
    <w:p w14:paraId="48D164FA" w14:textId="77777777" w:rsidR="002167FD" w:rsidRDefault="00161274">
      <w:pPr>
        <w:pStyle w:val="Dish"/>
      </w:pPr>
      <w:r>
        <w:t>[pasta] pasta, lasagna</w:t>
      </w:r>
    </w:p>
    <w:p w14:paraId="241BB179" w14:textId="77777777" w:rsidR="002167FD" w:rsidRDefault="00161274">
      <w:pPr>
        <w:pStyle w:val="Dish"/>
      </w:pPr>
      <w:r>
        <w:t>[pasta] pasta</w:t>
      </w:r>
      <w:r>
        <w:t>, manicotti</w:t>
      </w:r>
    </w:p>
    <w:p w14:paraId="557442F3" w14:textId="77777777" w:rsidR="002167FD" w:rsidRDefault="00161274">
      <w:pPr>
        <w:pStyle w:val="Dish"/>
      </w:pPr>
      <w:r>
        <w:t>[pasta] pasta, ravioli</w:t>
      </w:r>
    </w:p>
    <w:p w14:paraId="683955DE" w14:textId="77777777" w:rsidR="002167FD" w:rsidRDefault="00161274">
      <w:pPr>
        <w:pStyle w:val="Dish"/>
      </w:pPr>
      <w:r>
        <w:t>[pasta] pasta, shells</w:t>
      </w:r>
    </w:p>
    <w:p w14:paraId="7AA00D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693597C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80C32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6FE86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3D8A2BE7" w14:textId="77777777" w:rsidR="002167FD" w:rsidRDefault="00161274">
      <w:pPr>
        <w:pStyle w:val="Match3"/>
      </w:pPr>
      <w:r>
        <w:t>[pepper] pepper, black</w:t>
      </w:r>
    </w:p>
    <w:p w14:paraId="78C30A8A" w14:textId="77777777" w:rsidR="002167FD" w:rsidRDefault="00161274">
      <w:pPr>
        <w:pStyle w:val="Match3"/>
      </w:pPr>
      <w:r>
        <w:t>[pepper] pepper, white</w:t>
      </w:r>
    </w:p>
    <w:p w14:paraId="6D7857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3CB739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pestos”</w:t>
      </w:r>
    </w:p>
    <w:p w14:paraId="5C160C48" w14:textId="77777777" w:rsidR="002167FD" w:rsidRDefault="00161274">
      <w:pPr>
        <w:pStyle w:val="Match2"/>
      </w:pPr>
      <w:r>
        <w:t>[phyllo dough] phyllo dough, spelt</w:t>
      </w:r>
    </w:p>
    <w:p w14:paraId="54E219B2" w14:textId="77777777" w:rsidR="002167FD" w:rsidRDefault="00161274">
      <w:pPr>
        <w:pStyle w:val="Match2"/>
      </w:pPr>
      <w:r>
        <w:t>[phyllo dough] phyllo dough, whole-wheat</w:t>
      </w:r>
    </w:p>
    <w:p w14:paraId="01009EF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hyllo dough</w:t>
      </w:r>
    </w:p>
    <w:p w14:paraId="0FDEAF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6D02E9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23B681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2BA419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1669B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85FDB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40621B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0ECD3D1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2ACF1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FC113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5D218D1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asmati, black, brown</w:t>
      </w:r>
    </w:p>
    <w:p w14:paraId="6B2EA1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6FCE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08439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ge</w:t>
      </w:r>
    </w:p>
    <w:p w14:paraId="4BA7B272" w14:textId="77777777" w:rsidR="002167FD" w:rsidRDefault="00161274">
      <w:pPr>
        <w:pStyle w:val="Dish"/>
      </w:pPr>
      <w:r>
        <w:t>[salad dressings] salad dressings, creamy</w:t>
      </w:r>
    </w:p>
    <w:p w14:paraId="7B758E63" w14:textId="77777777" w:rsidR="002167FD" w:rsidRDefault="00161274">
      <w:pPr>
        <w:pStyle w:val="Dish"/>
      </w:pPr>
      <w:r>
        <w:t>[salad dressings] salad dressings, hot</w:t>
      </w:r>
    </w:p>
    <w:p w14:paraId="67E457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3DEBE3D7" w14:textId="77777777" w:rsidR="002167FD" w:rsidRDefault="00161274">
      <w:pPr>
        <w:pStyle w:val="Dish"/>
      </w:pPr>
      <w:r>
        <w:t>[salads] salads, green</w:t>
      </w:r>
    </w:p>
    <w:p w14:paraId="1D907457" w14:textId="77777777" w:rsidR="002167FD" w:rsidRDefault="00161274">
      <w:pPr>
        <w:pStyle w:val="Dish"/>
      </w:pPr>
      <w:r>
        <w:t xml:space="preserve">[salads] </w:t>
      </w:r>
      <w:r>
        <w:t>salads, mushroom</w:t>
      </w:r>
    </w:p>
    <w:p w14:paraId="49CC0126" w14:textId="77777777" w:rsidR="002167FD" w:rsidRDefault="00161274">
      <w:pPr>
        <w:pStyle w:val="Dish"/>
      </w:pPr>
      <w:r>
        <w:t>[salads] salads, pasta</w:t>
      </w:r>
    </w:p>
    <w:p w14:paraId="3254FCF3" w14:textId="77777777" w:rsidR="002167FD" w:rsidRDefault="00161274">
      <w:pPr>
        <w:pStyle w:val="Dish"/>
      </w:pPr>
      <w:r>
        <w:t>[salads] salads, spinach</w:t>
      </w:r>
    </w:p>
    <w:p w14:paraId="0178D0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12E61FCC" w14:textId="77777777" w:rsidR="002167FD" w:rsidRDefault="00161274">
      <w:pPr>
        <w:pStyle w:val="Match3"/>
      </w:pPr>
      <w:r>
        <w:t>[salt] salt, sea</w:t>
      </w:r>
    </w:p>
    <w:p w14:paraId="215E95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44A4A8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7BF0918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70CB878" w14:textId="77777777" w:rsidR="002167FD" w:rsidRDefault="00161274">
      <w:pPr>
        <w:pStyle w:val="Match3"/>
      </w:pPr>
      <w:r>
        <w:t>[seeds] seeds, pumpkin</w:t>
      </w:r>
    </w:p>
    <w:p w14:paraId="1E0DC350" w14:textId="77777777" w:rsidR="002167FD" w:rsidRDefault="00161274">
      <w:pPr>
        <w:pStyle w:val="Match3"/>
      </w:pPr>
      <w:r>
        <w:t>[seeds] seeds, sesame</w:t>
      </w:r>
    </w:p>
    <w:p w14:paraId="110AA73C" w14:textId="77777777" w:rsidR="002167FD" w:rsidRDefault="00161274">
      <w:pPr>
        <w:pStyle w:val="Match3"/>
      </w:pPr>
      <w:r>
        <w:t>[seeds] seeds, sunflower</w:t>
      </w:r>
    </w:p>
    <w:p w14:paraId="60BE741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eds</w:t>
      </w:r>
    </w:p>
    <w:p w14:paraId="0578D1FB" w14:textId="77777777" w:rsidR="002167FD" w:rsidRDefault="00161274">
      <w:pPr>
        <w:pStyle w:val="Match3"/>
      </w:pPr>
      <w:r>
        <w:t>[sesame] sesame, oil</w:t>
      </w:r>
    </w:p>
    <w:p w14:paraId="071C3712" w14:textId="77777777" w:rsidR="002167FD" w:rsidRDefault="00161274">
      <w:pPr>
        <w:pStyle w:val="Match3"/>
      </w:pPr>
      <w:r>
        <w:t>[sesame] sesame, seeds</w:t>
      </w:r>
    </w:p>
    <w:p w14:paraId="607959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2A6955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5F5E6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5879C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1E8026B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35595029" w14:textId="77777777" w:rsidR="002167FD" w:rsidRDefault="00161274">
      <w:pPr>
        <w:pStyle w:val="Dish"/>
      </w:pPr>
      <w:r>
        <w:t>[soups] soups, mushroom</w:t>
      </w:r>
    </w:p>
    <w:p w14:paraId="3E64F209" w14:textId="77777777" w:rsidR="002167FD" w:rsidRDefault="00161274">
      <w:pPr>
        <w:pStyle w:val="Dish"/>
      </w:pPr>
      <w:r>
        <w:t>[soups] soups, spinach</w:t>
      </w:r>
    </w:p>
    <w:p w14:paraId="41A62580" w14:textId="77777777" w:rsidR="002167FD" w:rsidRDefault="00161274">
      <w:pPr>
        <w:pStyle w:val="Dish"/>
      </w:pPr>
      <w:r>
        <w:t>[soups] soups, vegetable</w:t>
      </w:r>
    </w:p>
    <w:p w14:paraId="1DF97E5D" w14:textId="77777777" w:rsidR="002167FD" w:rsidRDefault="00161274">
      <w:pPr>
        <w:pStyle w:val="Dish"/>
      </w:pPr>
      <w:r>
        <w:t>[soups] soups, yogurt</w:t>
      </w:r>
    </w:p>
    <w:p w14:paraId="077167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24A0C3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6868F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panakopita / spinach pie</w:t>
      </w:r>
    </w:p>
    <w:p w14:paraId="334ABD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552B147" w14:textId="77777777" w:rsidR="002167FD" w:rsidRDefault="00161274">
      <w:pPr>
        <w:pStyle w:val="Match4"/>
      </w:pPr>
      <w:r>
        <w:t>[sprouts] sprouts, mung bean</w:t>
      </w:r>
    </w:p>
    <w:p w14:paraId="6067DC17" w14:textId="77777777" w:rsidR="002167FD" w:rsidRDefault="00161274">
      <w:pPr>
        <w:pStyle w:val="Match4"/>
      </w:pPr>
      <w:r>
        <w:t>[sprouts] sprouts, sunflower</w:t>
      </w:r>
    </w:p>
    <w:p w14:paraId="0B733C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5EE0A098" w14:textId="77777777" w:rsidR="002167FD" w:rsidRDefault="00161274">
      <w:pPr>
        <w:pStyle w:val="Match4"/>
      </w:pPr>
      <w:r>
        <w:lastRenderedPageBreak/>
        <w:t>[squash] squash, delicata</w:t>
      </w:r>
    </w:p>
    <w:p w14:paraId="6A7DC002" w14:textId="77777777" w:rsidR="002167FD" w:rsidRDefault="00161274">
      <w:pPr>
        <w:pStyle w:val="Match4"/>
      </w:pPr>
      <w:r>
        <w:t>[squash] squash, summer</w:t>
      </w:r>
    </w:p>
    <w:p w14:paraId="753BEF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17706A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EA656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5E430DA6" w14:textId="77777777" w:rsidR="002167FD" w:rsidRDefault="00161274">
      <w:pPr>
        <w:pStyle w:val="Match4"/>
      </w:pPr>
      <w:r>
        <w:t>[stock] stock, vegetable</w:t>
      </w:r>
    </w:p>
    <w:p w14:paraId="4D6F75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47EBE0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(just a pinch)</w:t>
      </w:r>
    </w:p>
    <w:p w14:paraId="3F1A07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648E88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4B1B12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8A185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1797D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7B49A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695BD70" w14:textId="77777777" w:rsidR="002167FD" w:rsidRDefault="00161274">
      <w:pPr>
        <w:pStyle w:val="Match2"/>
      </w:pPr>
      <w:r>
        <w:t>[tofu] tofu, raw</w:t>
      </w:r>
    </w:p>
    <w:p w14:paraId="59914A1A" w14:textId="77777777" w:rsidR="002167FD" w:rsidRDefault="00161274">
      <w:pPr>
        <w:pStyle w:val="Match2"/>
      </w:pPr>
      <w:r>
        <w:t>[tofu] tofu, silken</w:t>
      </w:r>
    </w:p>
    <w:p w14:paraId="35D4AE2C" w14:textId="77777777" w:rsidR="002167FD" w:rsidRDefault="00161274">
      <w:pPr>
        <w:pStyle w:val="Match2"/>
      </w:pPr>
      <w:r>
        <w:t>[tofu] tofu, smoked</w:t>
      </w:r>
    </w:p>
    <w:p w14:paraId="3B2AA8F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6EA03962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3C64CE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39810D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26F9D5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598032F1" w14:textId="77777777" w:rsidR="002167FD" w:rsidRDefault="00161274">
      <w:pPr>
        <w:pStyle w:val="Match2"/>
      </w:pPr>
      <w:r>
        <w:t>[vinegar] vinegar, balsamic</w:t>
      </w:r>
    </w:p>
    <w:p w14:paraId="262F1E2B" w14:textId="77777777" w:rsidR="002167FD" w:rsidRDefault="00161274">
      <w:pPr>
        <w:pStyle w:val="Match2"/>
      </w:pPr>
      <w:r>
        <w:t>[vinegar] vinegar, brown rice</w:t>
      </w:r>
    </w:p>
    <w:p w14:paraId="78A5308F" w14:textId="77777777" w:rsidR="002167FD" w:rsidRDefault="00161274">
      <w:pPr>
        <w:pStyle w:val="Match2"/>
      </w:pPr>
      <w:r>
        <w:t>[vinegar] vinegar, cider</w:t>
      </w:r>
    </w:p>
    <w:p w14:paraId="7444CF17" w14:textId="77777777" w:rsidR="002167FD" w:rsidRDefault="00161274">
      <w:pPr>
        <w:pStyle w:val="Match2"/>
      </w:pPr>
      <w:r>
        <w:t>[vinegar] vinegar, red wine</w:t>
      </w:r>
    </w:p>
    <w:p w14:paraId="0EC989FD" w14:textId="77777777" w:rsidR="002167FD" w:rsidRDefault="00161274">
      <w:pPr>
        <w:pStyle w:val="Match2"/>
      </w:pPr>
      <w:r>
        <w:t>[vinegar] vinegar, rice</w:t>
      </w:r>
    </w:p>
    <w:p w14:paraId="64BF6049" w14:textId="77777777" w:rsidR="002167FD" w:rsidRDefault="00161274">
      <w:pPr>
        <w:pStyle w:val="Match2"/>
      </w:pPr>
      <w:r>
        <w:t>[vinegar] vinegar, sherry</w:t>
      </w:r>
    </w:p>
    <w:p w14:paraId="1CDDC543" w14:textId="77777777" w:rsidR="002167FD" w:rsidRDefault="00161274">
      <w:pPr>
        <w:pStyle w:val="Match2"/>
      </w:pPr>
      <w:r>
        <w:t>[vinegar] vinegar, white</w:t>
      </w:r>
    </w:p>
    <w:p w14:paraId="02E54EA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207B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6D71E83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5E58448" w14:textId="77777777" w:rsidR="002167FD" w:rsidRDefault="00161274">
      <w:pPr>
        <w:pStyle w:val="Match4"/>
      </w:pPr>
      <w:r>
        <w:lastRenderedPageBreak/>
        <w:t>[yuzu] yuzu, juice</w:t>
      </w:r>
    </w:p>
    <w:p w14:paraId="111087F7" w14:textId="77777777" w:rsidR="002167FD" w:rsidRDefault="00161274">
      <w:pPr>
        <w:pStyle w:val="Match4"/>
      </w:pPr>
      <w:r>
        <w:t>[yuzu] yuzu, zest</w:t>
      </w:r>
    </w:p>
    <w:p w14:paraId="423CBE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yuzu</w:t>
      </w:r>
    </w:p>
    <w:p w14:paraId="2F77A2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BA16031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ING</w:t>
      </w:r>
    </w:p>
    <w:p w14:paraId="18F3F5E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esp. baby</w:t>
      </w:r>
    </w:p>
    <w:p w14:paraId="622E02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1A136F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699C8C7" w14:textId="77777777" w:rsidR="002167FD" w:rsidRDefault="00161274">
      <w:pPr>
        <w:pStyle w:val="Match3"/>
      </w:pPr>
      <w:r>
        <w:t>[asparagus] asparagus, green</w:t>
      </w:r>
    </w:p>
    <w:p w14:paraId="04B86B10" w14:textId="77777777" w:rsidR="002167FD" w:rsidRDefault="00161274">
      <w:pPr>
        <w:pStyle w:val="Match3"/>
      </w:pPr>
      <w:r>
        <w:t>[asparagus] asparagus, purple</w:t>
      </w:r>
    </w:p>
    <w:p w14:paraId="31F00687" w14:textId="77777777" w:rsidR="002167FD" w:rsidRDefault="00161274">
      <w:pPr>
        <w:pStyle w:val="Match3"/>
      </w:pPr>
      <w:r>
        <w:t>[asparagus] asparagus, white</w:t>
      </w:r>
    </w:p>
    <w:p w14:paraId="603727F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sparagus</w:t>
      </w:r>
    </w:p>
    <w:p w14:paraId="3F05B8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59786B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BC3A138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ava</w:t>
      </w:r>
    </w:p>
    <w:p w14:paraId="1B0CD1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5D704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34E0B8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rage</w:t>
      </w:r>
    </w:p>
    <w:p w14:paraId="2C20E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ysenberries</w:t>
      </w:r>
    </w:p>
    <w:p w14:paraId="058643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ACA6E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12F86E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FAD5B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88D56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12E0D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5ED154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, esp. garlic</w:t>
      </w:r>
    </w:p>
    <w:p w14:paraId="1FB54A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8FD62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BC22C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, red</w:t>
      </w:r>
    </w:p>
    <w:p w14:paraId="63259E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5453514" w14:textId="77777777" w:rsidR="002167FD" w:rsidRDefault="00161274">
      <w:pPr>
        <w:pStyle w:val="Match4"/>
      </w:pPr>
      <w:r>
        <w:t>[endive] endive, belgian</w:t>
      </w:r>
    </w:p>
    <w:p w14:paraId="3B121F20" w14:textId="77777777" w:rsidR="002167FD" w:rsidRDefault="00161274">
      <w:pPr>
        <w:pStyle w:val="Match4"/>
      </w:pPr>
      <w:r>
        <w:t>[endive] endive, curly</w:t>
      </w:r>
    </w:p>
    <w:p w14:paraId="4140E6D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ndive</w:t>
      </w:r>
    </w:p>
    <w:p w14:paraId="71E3B1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4726D3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, esp. baby</w:t>
      </w:r>
    </w:p>
    <w:p w14:paraId="3794D9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pollen</w:t>
      </w:r>
    </w:p>
    <w:p w14:paraId="646A56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iddlehead ferns</w:t>
      </w:r>
    </w:p>
    <w:p w14:paraId="5E89391F" w14:textId="77777777" w:rsidR="002167FD" w:rsidRDefault="00161274">
      <w:pPr>
        <w:pStyle w:val="Match4"/>
      </w:pPr>
      <w:r>
        <w:t>[garlic] garlic, green</w:t>
      </w:r>
    </w:p>
    <w:p w14:paraId="516138AC" w14:textId="77777777" w:rsidR="002167FD" w:rsidRDefault="00161274">
      <w:pPr>
        <w:pStyle w:val="Match4"/>
      </w:pPr>
      <w:r>
        <w:t>[garlic] garlic, spring</w:t>
      </w:r>
    </w:p>
    <w:p w14:paraId="19C7F33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arlic</w:t>
      </w:r>
    </w:p>
    <w:p w14:paraId="26CAE29F" w14:textId="77777777" w:rsidR="002167FD" w:rsidRDefault="00161274">
      <w:pPr>
        <w:pStyle w:val="Match3"/>
      </w:pPr>
      <w:r>
        <w:t>[greens] greens, collard</w:t>
      </w:r>
    </w:p>
    <w:p w14:paraId="5064AC7A" w14:textId="77777777" w:rsidR="002167FD" w:rsidRDefault="00161274">
      <w:pPr>
        <w:pStyle w:val="Match3"/>
      </w:pPr>
      <w:r>
        <w:t>[greens] greens, dandelion</w:t>
      </w:r>
    </w:p>
    <w:p w14:paraId="41399F6F" w14:textId="77777777" w:rsidR="002167FD" w:rsidRDefault="00161274">
      <w:pPr>
        <w:pStyle w:val="Match3"/>
      </w:pPr>
      <w:r>
        <w:t>[greens] greens, mizuna</w:t>
      </w:r>
    </w:p>
    <w:p w14:paraId="5AA63A5E" w14:textId="77777777" w:rsidR="002167FD" w:rsidRDefault="00161274">
      <w:pPr>
        <w:pStyle w:val="Match3"/>
      </w:pPr>
      <w:r>
        <w:t>[greens] greens, mustard</w:t>
      </w:r>
    </w:p>
    <w:p w14:paraId="361A0835" w14:textId="77777777" w:rsidR="002167FD" w:rsidRDefault="00161274">
      <w:pPr>
        <w:pStyle w:val="Match3"/>
      </w:pPr>
      <w:r>
        <w:t>[greens] greens, salad</w:t>
      </w:r>
    </w:p>
    <w:p w14:paraId="1FB9ADDA" w14:textId="77777777" w:rsidR="002167FD" w:rsidRDefault="00161274">
      <w:pPr>
        <w:pStyle w:val="Match3"/>
      </w:pPr>
      <w:r>
        <w:t>[greens] greens, spring</w:t>
      </w:r>
    </w:p>
    <w:p w14:paraId="314F3A7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781EE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5EA28C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D0349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</w:t>
      </w:r>
    </w:p>
    <w:p w14:paraId="222616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, Meyer</w:t>
      </w:r>
    </w:p>
    <w:p w14:paraId="2A447AC7" w14:textId="77777777" w:rsidR="002167FD" w:rsidRDefault="00161274">
      <w:pPr>
        <w:pStyle w:val="Match4"/>
      </w:pPr>
      <w:r>
        <w:t>[lettuces] lettuces, lamb</w:t>
      </w:r>
      <w:r>
        <w:t>’</w:t>
      </w:r>
      <w:r>
        <w:t>s</w:t>
      </w:r>
    </w:p>
    <w:p w14:paraId="2026FDC2" w14:textId="77777777" w:rsidR="002167FD" w:rsidRDefault="00161274">
      <w:pPr>
        <w:pStyle w:val="Match4"/>
      </w:pPr>
      <w:r>
        <w:t>[lettuces] lettuces, oak leaf</w:t>
      </w:r>
    </w:p>
    <w:p w14:paraId="12E1D0AC" w14:textId="77777777" w:rsidR="002167FD" w:rsidRDefault="00161274">
      <w:pPr>
        <w:pStyle w:val="Match4"/>
      </w:pPr>
      <w:r>
        <w:t>[lettuces] lettuces, romaine</w:t>
      </w:r>
    </w:p>
    <w:p w14:paraId="7C0F1E1D" w14:textId="77777777" w:rsidR="002167FD" w:rsidRDefault="00161274">
      <w:pPr>
        <w:pStyle w:val="Match4"/>
      </w:pPr>
      <w:r>
        <w:t>[lettuces] lettuces, spring</w:t>
      </w:r>
    </w:p>
    <w:p w14:paraId="6B0331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s</w:t>
      </w:r>
    </w:p>
    <w:p w14:paraId="748541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ighter dishes</w:t>
      </w:r>
    </w:p>
    <w:p w14:paraId="3735C3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s, key</w:t>
      </w:r>
    </w:p>
    <w:p w14:paraId="24A902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quats</w:t>
      </w:r>
    </w:p>
    <w:p w14:paraId="02D6BD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03325C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E0B07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82701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light</w:t>
      </w:r>
    </w:p>
    <w:p w14:paraId="1B6517F5" w14:textId="77777777" w:rsidR="002167FD" w:rsidRDefault="00161274">
      <w:pPr>
        <w:pStyle w:val="Match4"/>
      </w:pPr>
      <w:r>
        <w:t>[mushrooms] mushrooms, chanterelle</w:t>
      </w:r>
    </w:p>
    <w:p w14:paraId="1054C81B" w14:textId="77777777" w:rsidR="002167FD" w:rsidRDefault="00161274">
      <w:pPr>
        <w:pStyle w:val="Match4"/>
      </w:pPr>
      <w:r>
        <w:t xml:space="preserve">[mushrooms] mushrooms, </w:t>
      </w:r>
      <w:r>
        <w:t>morel</w:t>
      </w:r>
    </w:p>
    <w:p w14:paraId="1F8D6CD5" w14:textId="77777777" w:rsidR="002167FD" w:rsidRDefault="00161274">
      <w:pPr>
        <w:pStyle w:val="Match4"/>
      </w:pPr>
      <w:r>
        <w:t>[mushrooms] mushrooms, shiitake</w:t>
      </w:r>
    </w:p>
    <w:p w14:paraId="0F94E3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DED26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6DDB7707" w14:textId="77777777" w:rsidR="002167FD" w:rsidRDefault="00161274">
      <w:pPr>
        <w:pStyle w:val="Match4"/>
      </w:pPr>
      <w:r>
        <w:lastRenderedPageBreak/>
        <w:t>[noodles] noodles, somen</w:t>
      </w:r>
    </w:p>
    <w:p w14:paraId="177241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154B86BE" w14:textId="77777777" w:rsidR="002167FD" w:rsidRDefault="00161274">
      <w:pPr>
        <w:pStyle w:val="Match4"/>
      </w:pPr>
      <w:r>
        <w:t>[onions] onions, spring</w:t>
      </w:r>
    </w:p>
    <w:p w14:paraId="0D7CD9AE" w14:textId="77777777" w:rsidR="002167FD" w:rsidRDefault="00161274">
      <w:pPr>
        <w:pStyle w:val="Match4"/>
      </w:pPr>
      <w:r>
        <w:t>[onions] onions, vidalia</w:t>
      </w:r>
    </w:p>
    <w:p w14:paraId="09B793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62A60E93" w14:textId="77777777" w:rsidR="002167FD" w:rsidRDefault="00161274">
      <w:pPr>
        <w:pStyle w:val="Match4"/>
      </w:pPr>
      <w:r>
        <w:t>[oranges] oranges, blood</w:t>
      </w:r>
    </w:p>
    <w:p w14:paraId="178A0D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s</w:t>
      </w:r>
    </w:p>
    <w:p w14:paraId="2642F0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navel</w:t>
      </w:r>
    </w:p>
    <w:p w14:paraId="71035D88" w14:textId="77777777" w:rsidR="002167FD" w:rsidRDefault="00161274">
      <w:pPr>
        <w:pStyle w:val="Match3"/>
      </w:pPr>
      <w:r>
        <w:t>[peas] peas, english</w:t>
      </w:r>
    </w:p>
    <w:p w14:paraId="29281D0C" w14:textId="77777777" w:rsidR="002167FD" w:rsidRDefault="00161274">
      <w:pPr>
        <w:pStyle w:val="Match3"/>
      </w:pPr>
      <w:r>
        <w:t>[peas] peas, spring</w:t>
      </w:r>
    </w:p>
    <w:p w14:paraId="02EF2BE8" w14:textId="77777777" w:rsidR="002167FD" w:rsidRDefault="00161274">
      <w:pPr>
        <w:pStyle w:val="Match3"/>
      </w:pPr>
      <w:r>
        <w:t xml:space="preserve">[peas] peas, </w:t>
      </w:r>
      <w:r>
        <w:t>sweet</w:t>
      </w:r>
    </w:p>
    <w:p w14:paraId="2C740EE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as</w:t>
      </w:r>
    </w:p>
    <w:p w14:paraId="7B6C0F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new</w:t>
      </w:r>
    </w:p>
    <w:p w14:paraId="7BA44DA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944D078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0FFE77B8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3043857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963115A" w14:textId="77777777" w:rsidR="002167FD" w:rsidRDefault="00161274">
      <w:pPr>
        <w:pStyle w:val="Match4"/>
      </w:pPr>
      <w:r>
        <w:t>[shoots] shoots, garlic</w:t>
      </w:r>
    </w:p>
    <w:p w14:paraId="589D603E" w14:textId="77777777" w:rsidR="002167FD" w:rsidRDefault="00161274">
      <w:pPr>
        <w:pStyle w:val="Match4"/>
      </w:pPr>
      <w:r>
        <w:t>[shoots] shoots, pea</w:t>
      </w:r>
    </w:p>
    <w:p w14:paraId="28820D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hoots</w:t>
      </w:r>
    </w:p>
    <w:p w14:paraId="204725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648745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48C91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0FC03D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D13A7E0" w14:textId="77777777" w:rsidR="002167FD" w:rsidRDefault="00161274">
      <w:pPr>
        <w:pStyle w:val="Match4"/>
      </w:pPr>
      <w:r>
        <w:t>[sprouts] sprouts, daikon</w:t>
      </w:r>
    </w:p>
    <w:p w14:paraId="561C17D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0ECC4A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E5EB2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21F887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, green, esp. early</w:t>
      </w:r>
    </w:p>
    <w:p w14:paraId="566514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7ED8A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heirloom</w:t>
      </w:r>
    </w:p>
    <w:p w14:paraId="58F967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kame</w:t>
      </w:r>
    </w:p>
    <w:p w14:paraId="72F1D5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290C4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6CCD208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—IN GENERAL</w:t>
      </w:r>
    </w:p>
    <w:p w14:paraId="3AA2527A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0042D66F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prouts, Alfalfa; Sprouts, Broccoli; Sprouts, Buckwheat; Sprouts, Clover; Sprouts, Lentil; Sprouts, Mung Bean; Sprouts, Pea; Sprouts, Radish; Sprouts, Sunflower Seed</w:t>
      </w:r>
    </w:p>
    <w:p w14:paraId="1F29181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68D49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755413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358F8955" w14:textId="77777777" w:rsidR="002167FD" w:rsidRDefault="00161274">
      <w:pPr>
        <w:pStyle w:val="Dish"/>
      </w:pPr>
      <w:r>
        <w:t>[breads, whole-grain] breads, whole-grain, whole-wheat</w:t>
      </w:r>
    </w:p>
    <w:p w14:paraId="5E9453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s, whole-grain</w:t>
      </w:r>
    </w:p>
    <w:p w14:paraId="7B47C241" w14:textId="77777777" w:rsidR="002167FD" w:rsidRDefault="00161274">
      <w:pPr>
        <w:pStyle w:val="Match4"/>
      </w:pPr>
      <w:r>
        <w:t>[cabbage] cabbage, green</w:t>
      </w:r>
    </w:p>
    <w:p w14:paraId="0AF440D0" w14:textId="77777777" w:rsidR="002167FD" w:rsidRDefault="00161274">
      <w:pPr>
        <w:pStyle w:val="Match4"/>
      </w:pPr>
      <w:r>
        <w:t>[cabbage] cabbage, red</w:t>
      </w:r>
    </w:p>
    <w:p w14:paraId="57670F2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27BD2F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FDC9C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6D7C3B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20F51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BBA12C" w14:textId="77777777" w:rsidR="002167FD" w:rsidRDefault="00161274">
      <w:pPr>
        <w:pStyle w:val="Match4"/>
      </w:pPr>
      <w:r>
        <w:t>[greens] greens, mesclun</w:t>
      </w:r>
    </w:p>
    <w:p w14:paraId="2922EF5A" w14:textId="77777777" w:rsidR="002167FD" w:rsidRDefault="00161274">
      <w:pPr>
        <w:pStyle w:val="Match4"/>
      </w:pPr>
      <w:r>
        <w:t>[greens] greens, salad</w:t>
      </w:r>
    </w:p>
    <w:p w14:paraId="3C45056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3EEDBCC7" w14:textId="77777777" w:rsidR="002167FD" w:rsidRDefault="00161274">
      <w:pPr>
        <w:pStyle w:val="Match3"/>
      </w:pPr>
      <w:r>
        <w:t>[lemon] lemon, juice</w:t>
      </w:r>
    </w:p>
    <w:p w14:paraId="416FEF24" w14:textId="77777777" w:rsidR="002167FD" w:rsidRDefault="00161274">
      <w:pPr>
        <w:pStyle w:val="Match3"/>
      </w:pPr>
      <w:r>
        <w:t>[lemon] lemon, zest</w:t>
      </w:r>
    </w:p>
    <w:p w14:paraId="7E36118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B4BD6B0" w14:textId="77777777" w:rsidR="002167FD" w:rsidRDefault="00161274">
      <w:pPr>
        <w:pStyle w:val="Match4"/>
      </w:pPr>
      <w:r>
        <w:t>[lettuce] lettuce, romaine</w:t>
      </w:r>
    </w:p>
    <w:p w14:paraId="27780C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43717C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3B39178" w14:textId="77777777" w:rsidR="002167FD" w:rsidRDefault="00161274">
      <w:pPr>
        <w:pStyle w:val="Match4"/>
      </w:pPr>
      <w:r>
        <w:t>[oil] oil, olive</w:t>
      </w:r>
    </w:p>
    <w:p w14:paraId="4AE08B2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3461F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422C4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4CE41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07A75B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A676248" w14:textId="77777777" w:rsidR="002167FD" w:rsidRDefault="00161274">
      <w:pPr>
        <w:pStyle w:val="Dish"/>
      </w:pPr>
      <w:r>
        <w:lastRenderedPageBreak/>
        <w:t>[salads] salads, egg</w:t>
      </w:r>
    </w:p>
    <w:p w14:paraId="2B3249E9" w14:textId="77777777" w:rsidR="002167FD" w:rsidRDefault="00161274">
      <w:pPr>
        <w:pStyle w:val="Dish"/>
      </w:pPr>
      <w:r>
        <w:t>[salads] salads, green</w:t>
      </w:r>
    </w:p>
    <w:p w14:paraId="434A3C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20941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082A79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60904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A3C2C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1789E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B6D5B19" w14:textId="77777777" w:rsidR="002167FD" w:rsidRDefault="00161274">
      <w:pPr>
        <w:pStyle w:val="Match3"/>
      </w:pPr>
      <w:r>
        <w:t>[vinegar] vinegar, balsamic</w:t>
      </w:r>
    </w:p>
    <w:p w14:paraId="0D4CA3A7" w14:textId="77777777" w:rsidR="002167FD" w:rsidRDefault="00161274">
      <w:pPr>
        <w:pStyle w:val="Match3"/>
      </w:pPr>
      <w:r>
        <w:t>[vinegar] vinegar, rice</w:t>
      </w:r>
    </w:p>
    <w:p w14:paraId="502F01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6640D67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PROUTS, ALFALFA</w:t>
      </w:r>
    </w:p>
    <w:p w14:paraId="376307A7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6D2966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6847D4D2" w14:textId="77777777" w:rsidR="002167FD" w:rsidRDefault="00161274">
      <w:pPr>
        <w:pStyle w:val="Match4"/>
      </w:pPr>
      <w:r>
        <w:t>[beans] beans, pinto</w:t>
      </w:r>
    </w:p>
    <w:p w14:paraId="26BC65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4912705" w14:textId="77777777" w:rsidR="002167FD" w:rsidRDefault="00161274">
      <w:pPr>
        <w:pStyle w:val="Match4"/>
      </w:pPr>
      <w:r>
        <w:t>[bell peppers] bell peppers, orange</w:t>
      </w:r>
    </w:p>
    <w:p w14:paraId="6F92BF42" w14:textId="77777777" w:rsidR="002167FD" w:rsidRDefault="00161274">
      <w:pPr>
        <w:pStyle w:val="Match4"/>
      </w:pPr>
      <w:r>
        <w:t>[bell peppers] bell peppers, red</w:t>
      </w:r>
    </w:p>
    <w:p w14:paraId="6BC03C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48CB34CD" w14:textId="77777777" w:rsidR="002167FD" w:rsidRDefault="00161274">
      <w:pPr>
        <w:pStyle w:val="Dish"/>
      </w:pPr>
      <w:r>
        <w:t>[bread] bread, who</w:t>
      </w:r>
      <w:r>
        <w:t>le-grain</w:t>
      </w:r>
    </w:p>
    <w:p w14:paraId="36B584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</w:t>
      </w:r>
    </w:p>
    <w:p w14:paraId="6C9994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5AF39D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EF0B0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2B1C1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863BDBD" w14:textId="77777777" w:rsidR="002167FD" w:rsidRDefault="00161274">
      <w:pPr>
        <w:pStyle w:val="Match4"/>
      </w:pPr>
      <w:r>
        <w:t>[lemon] lemon, juice</w:t>
      </w:r>
    </w:p>
    <w:p w14:paraId="257302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483ACA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126E72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22FB7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BA6E6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ri rolls</w:t>
      </w:r>
    </w:p>
    <w:p w14:paraId="7CD852BC" w14:textId="77777777" w:rsidR="002167FD" w:rsidRDefault="00161274">
      <w:pPr>
        <w:pStyle w:val="Match4"/>
      </w:pPr>
      <w:r>
        <w:t>[onions] onions, green</w:t>
      </w:r>
    </w:p>
    <w:p w14:paraId="11EAFE25" w14:textId="77777777" w:rsidR="002167FD" w:rsidRDefault="00161274">
      <w:pPr>
        <w:pStyle w:val="Match4"/>
      </w:pPr>
      <w:r>
        <w:t>[onions] onions, red</w:t>
      </w:r>
    </w:p>
    <w:p w14:paraId="7F2491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onions</w:t>
      </w:r>
    </w:p>
    <w:p w14:paraId="38DDA8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2A866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01B72D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 paper wrappers</w:t>
      </w:r>
    </w:p>
    <w:p w14:paraId="6B47A9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3737ED69" w14:textId="77777777" w:rsidR="002167FD" w:rsidRDefault="00161274">
      <w:pPr>
        <w:pStyle w:val="Dish"/>
      </w:pPr>
      <w:r>
        <w:t>[sandwiches] sandwiches, grilled cheese</w:t>
      </w:r>
    </w:p>
    <w:p w14:paraId="779BA34B" w14:textId="77777777" w:rsidR="002167FD" w:rsidRDefault="00161274">
      <w:pPr>
        <w:pStyle w:val="Dish"/>
      </w:pPr>
      <w:r>
        <w:t xml:space="preserve">[sandwiches] </w:t>
      </w:r>
      <w:r>
        <w:t>sandwiches, wraps</w:t>
      </w:r>
    </w:p>
    <w:p w14:paraId="28D45F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765C75F0" w14:textId="77777777" w:rsidR="002167FD" w:rsidRDefault="00161274">
      <w:pPr>
        <w:pStyle w:val="Match4"/>
      </w:pPr>
      <w:r>
        <w:t>[sesame] sesame, oil</w:t>
      </w:r>
    </w:p>
    <w:p w14:paraId="542566A2" w14:textId="77777777" w:rsidR="002167FD" w:rsidRDefault="00161274">
      <w:pPr>
        <w:pStyle w:val="Match4"/>
      </w:pPr>
      <w:r>
        <w:t>[sesame] sesame, seeds</w:t>
      </w:r>
    </w:p>
    <w:p w14:paraId="39DF24C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40939F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7A4949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688D12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7039780" w14:textId="77777777" w:rsidR="002167FD" w:rsidRDefault="00161274">
      <w:pPr>
        <w:pStyle w:val="Match4"/>
      </w:pPr>
      <w:r>
        <w:t>[sprouts, other] sprouts, other, radish</w:t>
      </w:r>
    </w:p>
    <w:p w14:paraId="2FD7AB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, other</w:t>
      </w:r>
    </w:p>
    <w:p w14:paraId="7FD053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61277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3D6EFC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5D6CA6C" w14:textId="77777777" w:rsidR="002167FD" w:rsidRDefault="00161274">
      <w:pPr>
        <w:pStyle w:val="Dish"/>
      </w:pPr>
      <w:r>
        <w:t>[tortillas] tortillas, whole-grain</w:t>
      </w:r>
    </w:p>
    <w:p w14:paraId="7C206F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tortillas</w:t>
      </w:r>
    </w:p>
    <w:p w14:paraId="036221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66BD0D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DB886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B186A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wrap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2C8C55A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BROCCOLI</w:t>
      </w:r>
    </w:p>
    <w:p w14:paraId="4B47ED74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216D5A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B2B29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1EF894B" w14:textId="77777777" w:rsidR="002167FD" w:rsidRDefault="00161274">
      <w:pPr>
        <w:pStyle w:val="Dish"/>
      </w:pPr>
      <w:r>
        <w:t>[salads] salads, green</w:t>
      </w:r>
    </w:p>
    <w:p w14:paraId="1D72EA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5CA57051" w14:textId="77777777" w:rsidR="002167FD" w:rsidRDefault="00161274">
      <w:pPr>
        <w:pStyle w:val="Dish"/>
      </w:pPr>
      <w:r>
        <w:t>[sandwiches] sandwiches, veggie burgers</w:t>
      </w:r>
    </w:p>
    <w:p w14:paraId="51D2AA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ndwiches</w:t>
      </w:r>
    </w:p>
    <w:p w14:paraId="19EC1FC6" w14:textId="77777777" w:rsidR="002167FD" w:rsidRDefault="00161274">
      <w:pPr>
        <w:pStyle w:val="Match4"/>
      </w:pPr>
      <w:r>
        <w:t>[sprouts, other] sprouts, other, clover</w:t>
      </w:r>
    </w:p>
    <w:p w14:paraId="128BBA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, other</w:t>
      </w:r>
    </w:p>
    <w:p w14:paraId="159117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7A2D84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F476A24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BUCKWHEAT</w:t>
      </w:r>
    </w:p>
    <w:p w14:paraId="31BFAEA3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219B689A" w14:textId="77777777" w:rsidR="002167FD" w:rsidRDefault="00161274">
      <w:pPr>
        <w:pStyle w:val="Dish"/>
      </w:pPr>
      <w:r>
        <w:t>[batters] batters, pancake</w:t>
      </w:r>
    </w:p>
    <w:p w14:paraId="62089710" w14:textId="77777777" w:rsidR="002167FD" w:rsidRDefault="00161274">
      <w:pPr>
        <w:pStyle w:val="Dish"/>
      </w:pPr>
      <w:r>
        <w:t>[batters] batters, waffle</w:t>
      </w:r>
    </w:p>
    <w:p w14:paraId="7E9826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tters</w:t>
      </w:r>
    </w:p>
    <w:p w14:paraId="2E1215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6D05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029E8962" w14:textId="77777777" w:rsidR="002167FD" w:rsidRDefault="00161274">
      <w:pPr>
        <w:pStyle w:val="Dish"/>
      </w:pPr>
      <w:r>
        <w:t>[salads] salads, green</w:t>
      </w:r>
    </w:p>
    <w:p w14:paraId="17091E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3DDA9C0" w14:textId="77777777" w:rsidR="002167FD" w:rsidRDefault="00161274">
      <w:pPr>
        <w:pStyle w:val="Dish"/>
      </w:pPr>
      <w:r>
        <w:t>[sandwiches] sandwiches, cheese</w:t>
      </w:r>
    </w:p>
    <w:p w14:paraId="79C619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3FD861EE" w14:textId="77777777" w:rsidR="002167FD" w:rsidRDefault="00161274">
      <w:pPr>
        <w:pStyle w:val="Match4"/>
      </w:pPr>
      <w:r>
        <w:t>[seeds] seeds, sesame</w:t>
      </w:r>
    </w:p>
    <w:p w14:paraId="6B31B19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6C75D3CD" w14:textId="77777777" w:rsidR="002167FD" w:rsidRDefault="00161274">
      <w:pPr>
        <w:pStyle w:val="Match4"/>
      </w:pPr>
      <w:r>
        <w:t>[shoots] shoots, pea</w:t>
      </w:r>
    </w:p>
    <w:p w14:paraId="7F4B4E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hoots</w:t>
      </w:r>
    </w:p>
    <w:p w14:paraId="07075F9A" w14:textId="77777777" w:rsidR="002167FD" w:rsidRDefault="00161274">
      <w:pPr>
        <w:pStyle w:val="Match4"/>
      </w:pPr>
      <w:r>
        <w:t xml:space="preserve">[sprouts, </w:t>
      </w:r>
      <w:r>
        <w:t>other] sprouts, other, alfalfa</w:t>
      </w:r>
    </w:p>
    <w:p w14:paraId="40EB4E0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, other</w:t>
      </w:r>
    </w:p>
    <w:p w14:paraId="1E1CD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4B926C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CLOVER</w:t>
      </w:r>
    </w:p>
    <w:p w14:paraId="723D1971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2D05E6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e slaws</w:t>
      </w:r>
    </w:p>
    <w:p w14:paraId="566BB6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D47F4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4C6B7277" w14:textId="77777777" w:rsidR="002167FD" w:rsidRDefault="00161274">
      <w:pPr>
        <w:pStyle w:val="Dish"/>
      </w:pPr>
      <w:r>
        <w:t>[sandwiches] sandwiches, peanut butter</w:t>
      </w:r>
    </w:p>
    <w:p w14:paraId="511318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64AFD978" w14:textId="77777777" w:rsidR="002167FD" w:rsidRDefault="00161274">
      <w:pPr>
        <w:pStyle w:val="Match4"/>
      </w:pPr>
      <w:r>
        <w:t>[sprouts, other] sprouts, other, broccoli</w:t>
      </w:r>
    </w:p>
    <w:p w14:paraId="4936B2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, other</w:t>
      </w:r>
    </w:p>
    <w:p w14:paraId="526028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E0055A8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LENTIL</w:t>
      </w:r>
    </w:p>
    <w:p w14:paraId="7DE2DCDA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033F9A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A1E70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CBFCD06" w14:textId="77777777" w:rsidR="002167FD" w:rsidRDefault="00161274">
      <w:pPr>
        <w:pStyle w:val="Dish"/>
      </w:pPr>
      <w:r>
        <w:t>[drinks] drinks, juices</w:t>
      </w:r>
    </w:p>
    <w:p w14:paraId="25292A69" w14:textId="77777777" w:rsidR="002167FD" w:rsidRDefault="00161274">
      <w:pPr>
        <w:pStyle w:val="Dish"/>
      </w:pPr>
      <w:r>
        <w:t>[drinks] drinks, smoothies</w:t>
      </w:r>
    </w:p>
    <w:p w14:paraId="374CBF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16635A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C8529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1B88D1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</w:t>
      </w:r>
    </w:p>
    <w:p w14:paraId="6AE673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5F84B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</w:t>
      </w:r>
    </w:p>
    <w:p w14:paraId="4179A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4138D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D313732" w14:textId="77777777" w:rsidR="002167FD" w:rsidRDefault="00161274">
      <w:pPr>
        <w:pStyle w:val="Dish"/>
      </w:pPr>
      <w:r>
        <w:t>[salads] salads, green</w:t>
      </w:r>
    </w:p>
    <w:p w14:paraId="541F412B" w14:textId="77777777" w:rsidR="002167FD" w:rsidRDefault="00161274">
      <w:pPr>
        <w:pStyle w:val="Dish"/>
      </w:pPr>
      <w:r>
        <w:t>[salads] salads, potato</w:t>
      </w:r>
    </w:p>
    <w:p w14:paraId="4E13FD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FFD03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883125C" w14:textId="77777777" w:rsidR="002167FD" w:rsidRDefault="00161274">
      <w:pPr>
        <w:pStyle w:val="Match4"/>
      </w:pPr>
      <w:r>
        <w:t>[seeds] seeds, sunflower</w:t>
      </w:r>
    </w:p>
    <w:p w14:paraId="37643FD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1BF214F1" w14:textId="77777777" w:rsidR="002167FD" w:rsidRDefault="00161274">
      <w:pPr>
        <w:pStyle w:val="Dish"/>
      </w:pPr>
      <w:r>
        <w:t xml:space="preserve">[soups] </w:t>
      </w:r>
      <w:r>
        <w:t>soups, sprouted lentil</w:t>
      </w:r>
    </w:p>
    <w:p w14:paraId="311A22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2A528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503DAE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FF1E0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D4B0A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2CF15D4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MUNG BEAN</w:t>
      </w:r>
    </w:p>
    <w:p w14:paraId="3D85616C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40F74C4B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6A36ADD6" w14:textId="77777777" w:rsidR="002167FD" w:rsidRDefault="00161274">
      <w:pPr>
        <w:pStyle w:val="Match4"/>
      </w:pPr>
      <w:r>
        <w:t>[beans] beans, black</w:t>
      </w:r>
    </w:p>
    <w:p w14:paraId="4EB7ED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012772CE" w14:textId="77777777" w:rsidR="002167FD" w:rsidRDefault="00161274">
      <w:pPr>
        <w:pStyle w:val="Match4"/>
      </w:pPr>
      <w:r>
        <w:t>[bell peppers] bell peppers, red</w:t>
      </w:r>
    </w:p>
    <w:p w14:paraId="616BFCD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6CF79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081A862" w14:textId="77777777" w:rsidR="002167FD" w:rsidRDefault="00161274">
      <w:pPr>
        <w:pStyle w:val="Match4"/>
      </w:pPr>
      <w:r>
        <w:t>[cabbage] cabbage, napa</w:t>
      </w:r>
    </w:p>
    <w:p w14:paraId="6925A6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647CA8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D670E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5A1A4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534471D" w14:textId="77777777" w:rsidR="002167FD" w:rsidRDefault="00161274">
      <w:pPr>
        <w:pStyle w:val="Match4"/>
      </w:pPr>
      <w:r>
        <w:t>[chiles] chiles, red</w:t>
      </w:r>
    </w:p>
    <w:p w14:paraId="719912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878F86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73DD5D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 seeds</w:t>
      </w:r>
    </w:p>
    <w:p w14:paraId="0E60B2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EB1CE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64F333F" w14:textId="77777777" w:rsidR="002167FD" w:rsidRDefault="00161274">
      <w:pPr>
        <w:pStyle w:val="Dish"/>
      </w:pPr>
      <w:r>
        <w:t>[drinks] drinks, juices</w:t>
      </w:r>
    </w:p>
    <w:p w14:paraId="576DE129" w14:textId="77777777" w:rsidR="002167FD" w:rsidRDefault="00161274">
      <w:pPr>
        <w:pStyle w:val="Dish"/>
      </w:pPr>
      <w:r>
        <w:t>[drinks] drinks, smoothies</w:t>
      </w:r>
    </w:p>
    <w:p w14:paraId="2D63C3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67569F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gg rolls</w:t>
      </w:r>
    </w:p>
    <w:p w14:paraId="012897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D57FB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62644D" w14:textId="77777777" w:rsidR="002167FD" w:rsidRDefault="00161274">
      <w:pPr>
        <w:pStyle w:val="Match4"/>
      </w:pPr>
      <w:r>
        <w:t>[greens] greens, salad</w:t>
      </w:r>
    </w:p>
    <w:p w14:paraId="70AE91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7415EA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07C3B00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7944033B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413CEB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mchi</w:t>
      </w:r>
    </w:p>
    <w:p w14:paraId="592B99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78BD201E" w14:textId="77777777" w:rsidR="002167FD" w:rsidRDefault="00161274">
      <w:pPr>
        <w:pStyle w:val="Match4"/>
      </w:pPr>
      <w:r>
        <w:lastRenderedPageBreak/>
        <w:t>[lemon] lemon, juice</w:t>
      </w:r>
    </w:p>
    <w:p w14:paraId="0A8604E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275E7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03D446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lo mein</w:t>
      </w:r>
    </w:p>
    <w:p w14:paraId="1976EA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1FD05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o shu vegetables</w:t>
      </w:r>
    </w:p>
    <w:p w14:paraId="62DB3630" w14:textId="77777777" w:rsidR="002167FD" w:rsidRDefault="00161274">
      <w:pPr>
        <w:pStyle w:val="Match4"/>
      </w:pPr>
      <w:r>
        <w:t>[mushrooms] mushrooms, shiitake</w:t>
      </w:r>
    </w:p>
    <w:p w14:paraId="0EBABE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2D302C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2C2C3B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37FD4836" w14:textId="77777777" w:rsidR="002167FD" w:rsidRDefault="00161274">
      <w:pPr>
        <w:pStyle w:val="Match4"/>
      </w:pPr>
      <w:r>
        <w:t>[noodles, asian] noodles, asian, rice</w:t>
      </w:r>
    </w:p>
    <w:p w14:paraId="0AC80514" w14:textId="77777777" w:rsidR="002167FD" w:rsidRDefault="00161274">
      <w:pPr>
        <w:pStyle w:val="Match4"/>
      </w:pPr>
      <w:r>
        <w:t>[noodles, asian] noodles, asian, rice vermicelli</w:t>
      </w:r>
    </w:p>
    <w:p w14:paraId="3677925A" w14:textId="77777777" w:rsidR="002167FD" w:rsidRDefault="00161274">
      <w:pPr>
        <w:pStyle w:val="Match4"/>
      </w:pPr>
      <w:r>
        <w:t>[noodles, asian] noodles, asia</w:t>
      </w:r>
      <w:r>
        <w:t>n, udon</w:t>
      </w:r>
    </w:p>
    <w:p w14:paraId="243668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5652EBBB" w14:textId="77777777" w:rsidR="002167FD" w:rsidRDefault="00161274">
      <w:pPr>
        <w:pStyle w:val="Match4"/>
      </w:pPr>
      <w:r>
        <w:t>[oil] oil, grapeseed</w:t>
      </w:r>
    </w:p>
    <w:p w14:paraId="462A55DA" w14:textId="77777777" w:rsidR="002167FD" w:rsidRDefault="00161274">
      <w:pPr>
        <w:pStyle w:val="Match4"/>
      </w:pPr>
      <w:r>
        <w:t>[oil] oil, peanut</w:t>
      </w:r>
    </w:p>
    <w:p w14:paraId="612C5BC4" w14:textId="77777777" w:rsidR="002167FD" w:rsidRDefault="00161274">
      <w:pPr>
        <w:pStyle w:val="Match4"/>
      </w:pPr>
      <w:r>
        <w:t>[oil] oil, sesame</w:t>
      </w:r>
    </w:p>
    <w:p w14:paraId="7DC96AA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30DA3EC" w14:textId="77777777" w:rsidR="002167FD" w:rsidRDefault="00161274">
      <w:pPr>
        <w:pStyle w:val="Match3"/>
      </w:pPr>
      <w:r>
        <w:t>[onions] onions, red</w:t>
      </w:r>
    </w:p>
    <w:p w14:paraId="2D56560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42DF9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d thai</w:t>
      </w:r>
    </w:p>
    <w:p w14:paraId="52C939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CA279F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02DC8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07788D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6E411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6910D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65C6E9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AEC9E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 paper wrappers</w:t>
      </w:r>
    </w:p>
    <w:p w14:paraId="028A241E" w14:textId="77777777" w:rsidR="002167FD" w:rsidRDefault="00161274">
      <w:pPr>
        <w:pStyle w:val="Dish"/>
      </w:pPr>
      <w:r>
        <w:t>[salads] salads, asian</w:t>
      </w:r>
    </w:p>
    <w:p w14:paraId="08985789" w14:textId="77777777" w:rsidR="002167FD" w:rsidRDefault="00161274">
      <w:pPr>
        <w:pStyle w:val="Dish"/>
      </w:pPr>
      <w:r>
        <w:t>[salads] salads, potato</w:t>
      </w:r>
    </w:p>
    <w:p w14:paraId="5762E4EF" w14:textId="77777777" w:rsidR="002167FD" w:rsidRDefault="00161274">
      <w:pPr>
        <w:pStyle w:val="Dish"/>
      </w:pPr>
      <w:r>
        <w:t>[salads] salads, vegetable</w:t>
      </w:r>
    </w:p>
    <w:p w14:paraId="07F57E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alads</w:t>
      </w:r>
    </w:p>
    <w:p w14:paraId="6FF77631" w14:textId="77777777" w:rsidR="002167FD" w:rsidRDefault="00161274">
      <w:pPr>
        <w:pStyle w:val="Match4"/>
      </w:pPr>
      <w:r>
        <w:t>[salt] salt, sea</w:t>
      </w:r>
    </w:p>
    <w:p w14:paraId="037E25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97DB2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06243826" w14:textId="77777777" w:rsidR="002167FD" w:rsidRDefault="00161274">
      <w:pPr>
        <w:pStyle w:val="Match3"/>
      </w:pPr>
      <w:r>
        <w:t>[sesame] sesame, oil</w:t>
      </w:r>
    </w:p>
    <w:p w14:paraId="368ACFB7" w14:textId="77777777" w:rsidR="002167FD" w:rsidRDefault="00161274">
      <w:pPr>
        <w:pStyle w:val="Match3"/>
      </w:pPr>
      <w:r>
        <w:t>[sesame] sesame, seeds</w:t>
      </w:r>
    </w:p>
    <w:p w14:paraId="064F650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2EE31382" w14:textId="77777777" w:rsidR="002167FD" w:rsidRDefault="00161274">
      <w:pPr>
        <w:pStyle w:val="Dish"/>
      </w:pPr>
      <w:r>
        <w:t>[slaws] slaws, asian</w:t>
      </w:r>
    </w:p>
    <w:p w14:paraId="58703F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laws</w:t>
      </w:r>
    </w:p>
    <w:p w14:paraId="654FC340" w14:textId="77777777" w:rsidR="002167FD" w:rsidRDefault="00161274">
      <w:pPr>
        <w:pStyle w:val="Dish"/>
      </w:pPr>
      <w:r>
        <w:t>[soups] soups, miso</w:t>
      </w:r>
    </w:p>
    <w:p w14:paraId="40025B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3582AA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0CB1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A4D60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pring roll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i.e., fried</w:t>
      </w:r>
    </w:p>
    <w:p w14:paraId="458DFDDC" w14:textId="77777777" w:rsidR="002167FD" w:rsidRDefault="00161274">
      <w:pPr>
        <w:pStyle w:val="Match4"/>
      </w:pPr>
      <w:r>
        <w:t xml:space="preserve">[sprouts, other] sprouts, other, </w:t>
      </w:r>
      <w:r>
        <w:t>adzuki</w:t>
      </w:r>
    </w:p>
    <w:p w14:paraId="7350ACBF" w14:textId="77777777" w:rsidR="002167FD" w:rsidRDefault="00161274">
      <w:pPr>
        <w:pStyle w:val="Match4"/>
      </w:pPr>
      <w:r>
        <w:t>[sprouts, other] sprouts, other, lentil</w:t>
      </w:r>
    </w:p>
    <w:p w14:paraId="790014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, other</w:t>
      </w:r>
    </w:p>
    <w:p w14:paraId="1326CD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2A683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590D34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AA9EA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13877F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mmer rolls, i.e., not fried</w:t>
      </w:r>
    </w:p>
    <w:p w14:paraId="5045760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13CEE7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3A45E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53B98C6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104BA67B" w14:textId="77777777" w:rsidR="002167FD" w:rsidRDefault="00161274">
      <w:pPr>
        <w:pStyle w:val="Match4"/>
      </w:pPr>
      <w:r>
        <w:t>[vinegar] vinegar, rice</w:t>
      </w:r>
    </w:p>
    <w:p w14:paraId="413E817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5F9A8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5C96ECF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PEA</w:t>
      </w:r>
    </w:p>
    <w:p w14:paraId="3BACD33E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7030B5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7AC46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713B0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953F0E0" w14:textId="77777777" w:rsidR="002167FD" w:rsidRDefault="00161274">
      <w:pPr>
        <w:pStyle w:val="Match4"/>
      </w:pPr>
      <w:r>
        <w:t>[oil] oil, sesame</w:t>
      </w:r>
    </w:p>
    <w:p w14:paraId="044CAB67" w14:textId="77777777" w:rsidR="002167FD" w:rsidRDefault="00161274">
      <w:pPr>
        <w:pStyle w:val="Match4"/>
      </w:pPr>
      <w:r>
        <w:t>[oil] oil, vegetable</w:t>
      </w:r>
    </w:p>
    <w:p w14:paraId="0C5842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1045E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FA7E7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3767DF4E" w14:textId="77777777" w:rsidR="002167FD" w:rsidRDefault="00161274">
      <w:pPr>
        <w:pStyle w:val="Dish"/>
      </w:pPr>
      <w:r>
        <w:t>[soups] soups, cold</w:t>
      </w:r>
    </w:p>
    <w:p w14:paraId="26EE7EB7" w14:textId="77777777" w:rsidR="002167FD" w:rsidRDefault="00161274">
      <w:pPr>
        <w:pStyle w:val="Dish"/>
      </w:pPr>
      <w:r>
        <w:t>[soups] soups, pea</w:t>
      </w:r>
    </w:p>
    <w:p w14:paraId="268001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7D8C9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2AFAE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8C04D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45F42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5954392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PROUTS, RADISH</w:t>
      </w:r>
    </w:p>
    <w:p w14:paraId="3A4E1AB8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6163E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50A782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, whole-wheat</w:t>
      </w:r>
    </w:p>
    <w:p w14:paraId="454B54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7605B3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53D495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nut (e.g., walnut), olive</w:t>
      </w:r>
    </w:p>
    <w:p w14:paraId="1D6F2972" w14:textId="77777777" w:rsidR="002167FD" w:rsidRDefault="00161274">
      <w:pPr>
        <w:pStyle w:val="Match3"/>
      </w:pPr>
      <w:r>
        <w:t>[onions] onions, red</w:t>
      </w:r>
    </w:p>
    <w:p w14:paraId="4C95C8C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2944C7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, egg</w:t>
      </w:r>
    </w:p>
    <w:p w14:paraId="4E95E7A3" w14:textId="77777777" w:rsidR="002167FD" w:rsidRDefault="00161274">
      <w:pPr>
        <w:pStyle w:val="Dish"/>
      </w:pPr>
      <w:r>
        <w:t>[sandwiches] sandwiches, egg salad</w:t>
      </w:r>
    </w:p>
    <w:p w14:paraId="67E439D8" w14:textId="77777777" w:rsidR="002167FD" w:rsidRDefault="00161274">
      <w:pPr>
        <w:pStyle w:val="Dish"/>
      </w:pPr>
      <w:r>
        <w:t>[sandwiches] sandwiches, wraps</w:t>
      </w:r>
    </w:p>
    <w:p w14:paraId="398C07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4C0134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547BA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0BDC4C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1D6FC2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vegetarian</w:t>
      </w:r>
    </w:p>
    <w:p w14:paraId="637B5BAD" w14:textId="77777777" w:rsidR="002167FD" w:rsidRDefault="00161274">
      <w:pPr>
        <w:pStyle w:val="Match4"/>
      </w:pPr>
      <w:r>
        <w:t>[vinegar] vinegar, red wine</w:t>
      </w:r>
    </w:p>
    <w:p w14:paraId="0E78DA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4D656A34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PROUTS, SUNFLOWER SEED</w:t>
      </w:r>
    </w:p>
    <w:p w14:paraId="46A826F4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3BEB45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4BCB42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FBE05DC" w14:textId="77777777" w:rsidR="002167FD" w:rsidRDefault="00161274">
      <w:pPr>
        <w:pStyle w:val="Match4"/>
      </w:pPr>
      <w:r>
        <w:t>[citrus] citrus, grapefruit</w:t>
      </w:r>
    </w:p>
    <w:p w14:paraId="47F3B079" w14:textId="77777777" w:rsidR="002167FD" w:rsidRDefault="00161274">
      <w:pPr>
        <w:pStyle w:val="Match4"/>
      </w:pPr>
      <w:r>
        <w:t>[citrus] citrus, orange</w:t>
      </w:r>
    </w:p>
    <w:p w14:paraId="6AC5ECD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461C00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B5E16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39299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A14AB69" w14:textId="77777777" w:rsidR="002167FD" w:rsidRDefault="00161274">
      <w:pPr>
        <w:pStyle w:val="Match4"/>
      </w:pPr>
      <w:r>
        <w:t>[lemon] lemon, juice</w:t>
      </w:r>
    </w:p>
    <w:p w14:paraId="1600B9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34DB5155" w14:textId="77777777" w:rsidR="002167FD" w:rsidRDefault="00161274">
      <w:pPr>
        <w:pStyle w:val="Match4"/>
      </w:pPr>
      <w:r>
        <w:t>[oil] oil, sunflower</w:t>
      </w:r>
    </w:p>
    <w:p w14:paraId="5CCBEE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oil</w:t>
      </w:r>
    </w:p>
    <w:p w14:paraId="1678C0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18CC5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 shoots</w:t>
      </w:r>
    </w:p>
    <w:p w14:paraId="009283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FCF3E48" w14:textId="77777777" w:rsidR="002167FD" w:rsidRDefault="00161274">
      <w:pPr>
        <w:pStyle w:val="Dish"/>
      </w:pPr>
      <w:r>
        <w:t>[sandwiches] sandwiches, wraps</w:t>
      </w:r>
    </w:p>
    <w:p w14:paraId="1C94FE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1AF004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4D948E0" w14:textId="77777777" w:rsidR="002167FD" w:rsidRDefault="00161274">
      <w:pPr>
        <w:pStyle w:val="Match3"/>
      </w:pPr>
      <w:r>
        <w:t xml:space="preserve">[seeds] </w:t>
      </w:r>
      <w:r>
        <w:t>seeds, sesame</w:t>
      </w:r>
    </w:p>
    <w:p w14:paraId="1ECD6DCA" w14:textId="77777777" w:rsidR="002167FD" w:rsidRDefault="00161274">
      <w:pPr>
        <w:pStyle w:val="Match3"/>
      </w:pPr>
      <w:r>
        <w:t>[seeds] seeds, sunflower</w:t>
      </w:r>
    </w:p>
    <w:p w14:paraId="49F9A74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099221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62296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37EEF6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580E2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vegetarian</w:t>
      </w:r>
    </w:p>
    <w:p w14:paraId="1C7303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354E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ed win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B34408B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ACORN</w:t>
      </w:r>
    </w:p>
    <w:p w14:paraId="4E9D06FD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7921F771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271E9A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CORN SQUASH, STUFFED</w:t>
      </w:r>
    </w:p>
    <w:p w14:paraId="5C1D8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4A283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99BB0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4C64121" w14:textId="77777777" w:rsidR="002167FD" w:rsidRDefault="00161274">
      <w:pPr>
        <w:pStyle w:val="Match4"/>
      </w:pPr>
      <w:r>
        <w:t xml:space="preserve">[apricots] apricots, </w:t>
      </w:r>
      <w:r>
        <w:t>dried</w:t>
      </w:r>
    </w:p>
    <w:p w14:paraId="44BD3E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2B0D8804" w14:textId="77777777" w:rsidR="002167FD" w:rsidRDefault="00161274">
      <w:pPr>
        <w:pStyle w:val="Match4"/>
      </w:pPr>
      <w:r>
        <w:t>[beans] beans, anasazi</w:t>
      </w:r>
    </w:p>
    <w:p w14:paraId="4127D752" w14:textId="77777777" w:rsidR="002167FD" w:rsidRDefault="00161274">
      <w:pPr>
        <w:pStyle w:val="Match4"/>
      </w:pPr>
      <w:r>
        <w:t>[beans] beans, fava</w:t>
      </w:r>
    </w:p>
    <w:p w14:paraId="307C44C6" w14:textId="77777777" w:rsidR="002167FD" w:rsidRDefault="00161274">
      <w:pPr>
        <w:pStyle w:val="Match4"/>
      </w:pPr>
      <w:r>
        <w:t>[beans] beans, kidney</w:t>
      </w:r>
    </w:p>
    <w:p w14:paraId="2A672D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34B8151" w14:textId="77777777" w:rsidR="002167FD" w:rsidRDefault="00161274">
      <w:pPr>
        <w:pStyle w:val="Match4"/>
      </w:pPr>
      <w:r>
        <w:t>[bell peppers] bell peppers, red</w:t>
      </w:r>
    </w:p>
    <w:p w14:paraId="12ACED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F1B336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 crumbs</w:t>
      </w:r>
    </w:p>
    <w:p w14:paraId="218F9A63" w14:textId="77777777" w:rsidR="002167FD" w:rsidRDefault="00161274">
      <w:pPr>
        <w:pStyle w:val="Dish"/>
      </w:pPr>
      <w:r>
        <w:t>[bread stuffings] bread stuffings, whole-grain</w:t>
      </w:r>
    </w:p>
    <w:p w14:paraId="1D2282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 stuffings</w:t>
      </w:r>
    </w:p>
    <w:p w14:paraId="4FFA63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53C09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1F0B00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4165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67164FA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DF9F5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93D054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500EB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F4760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04D8FC6" w14:textId="77777777" w:rsidR="002167FD" w:rsidRDefault="00161274">
      <w:pPr>
        <w:pStyle w:val="Match3"/>
      </w:pPr>
      <w:r>
        <w:t>[cranberries] cranberries, dried</w:t>
      </w:r>
    </w:p>
    <w:p w14:paraId="4A917C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ranberries</w:t>
      </w:r>
    </w:p>
    <w:p w14:paraId="4A5449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E916D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C2798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61506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0F9932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26AA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7D6546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313F553A" w14:textId="77777777" w:rsidR="002167FD" w:rsidRDefault="00161274">
      <w:pPr>
        <w:pStyle w:val="Match4"/>
      </w:pPr>
      <w:r>
        <w:t>[lemon] lemon, juice</w:t>
      </w:r>
    </w:p>
    <w:p w14:paraId="65B54D5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7764D014" w14:textId="77777777" w:rsidR="002167FD" w:rsidRDefault="00161274">
      <w:pPr>
        <w:pStyle w:val="Match4"/>
      </w:pPr>
      <w:r>
        <w:t>[liqueur] liqueur, amaretto</w:t>
      </w:r>
    </w:p>
    <w:p w14:paraId="718F886C" w14:textId="77777777" w:rsidR="002167FD" w:rsidRDefault="00161274">
      <w:pPr>
        <w:pStyle w:val="Match4"/>
      </w:pPr>
      <w:r>
        <w:t>[liqueur] liqueur, grand marnier</w:t>
      </w:r>
    </w:p>
    <w:p w14:paraId="2A718C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queur</w:t>
      </w:r>
    </w:p>
    <w:p w14:paraId="6127C85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4E3C9F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6C55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C907D77" w14:textId="77777777" w:rsidR="002167FD" w:rsidRDefault="00161274">
      <w:pPr>
        <w:pStyle w:val="Match4"/>
      </w:pPr>
      <w:r>
        <w:t>[mushrooms] mushrooms, chanterelle</w:t>
      </w:r>
    </w:p>
    <w:p w14:paraId="2E2A16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FB67E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37214A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 oil</w:t>
      </w:r>
    </w:p>
    <w:p w14:paraId="134620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4520EC1" w14:textId="77777777" w:rsidR="002167FD" w:rsidRDefault="00161274">
      <w:pPr>
        <w:pStyle w:val="Match4"/>
      </w:pPr>
      <w:r>
        <w:t>[orange] orange, juice</w:t>
      </w:r>
    </w:p>
    <w:p w14:paraId="5B0CC15A" w14:textId="77777777" w:rsidR="002167FD" w:rsidRDefault="00161274">
      <w:pPr>
        <w:pStyle w:val="Match4"/>
      </w:pPr>
      <w:r>
        <w:t>[orange] orange, zest</w:t>
      </w:r>
    </w:p>
    <w:p w14:paraId="13627F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4B78C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, flat-leaf</w:t>
      </w:r>
    </w:p>
    <w:p w14:paraId="508CEF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9C86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7D3FE1C" w14:textId="77777777" w:rsidR="002167FD" w:rsidRDefault="00161274">
      <w:pPr>
        <w:pStyle w:val="Match2"/>
      </w:pPr>
      <w:r>
        <w:t>[pepper] pepper, black</w:t>
      </w:r>
    </w:p>
    <w:p w14:paraId="0AC84C3F" w14:textId="77777777" w:rsidR="002167FD" w:rsidRDefault="00161274">
      <w:pPr>
        <w:pStyle w:val="Match2"/>
      </w:pPr>
      <w:r>
        <w:t>[pepper] pepper, white</w:t>
      </w:r>
    </w:p>
    <w:p w14:paraId="4121B8B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45B84EA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4AAE0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25DB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2F51F5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, dried</w:t>
      </w:r>
    </w:p>
    <w:p w14:paraId="7656AE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676D1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752C1F4" w14:textId="77777777" w:rsidR="00954F7F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 xml:space="preserve">RICE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 xml:space="preserve">(e.g., </w:t>
      </w:r>
      <w:r w:rsidRPr="00BC21DE">
        <w:rPr>
          <w:rFonts w:asciiTheme="minorHAnsi" w:hAnsiTheme="minorHAnsi" w:cstheme="minorHAnsi"/>
          <w:sz w:val="28"/>
          <w:szCs w:val="28"/>
        </w:rPr>
        <w:t>wild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)</w:t>
      </w:r>
    </w:p>
    <w:p w14:paraId="4CE787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ce stuffing</w:t>
      </w:r>
    </w:p>
    <w:p w14:paraId="69454B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268BB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26EBF9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45BC67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7CCB5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36A33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C3D3F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4B9C0C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5258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ener, esp. evaporated cane juice</w:t>
      </w:r>
    </w:p>
    <w:p w14:paraId="0B3B9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90DD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734F9822" w14:textId="77777777" w:rsidR="002167FD" w:rsidRDefault="00161274">
      <w:pPr>
        <w:pStyle w:val="Match4"/>
      </w:pPr>
      <w:r>
        <w:t>[vinegar] vinegar, cider</w:t>
      </w:r>
    </w:p>
    <w:p w14:paraId="4F8C45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35A5C29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QUASH, BUTTERCUP</w:t>
      </w:r>
    </w:p>
    <w:p w14:paraId="4C8E67F6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0E3724C2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7489D88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74499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DCBF59B" w14:textId="77777777" w:rsidR="002167FD" w:rsidRDefault="00161274">
      <w:pPr>
        <w:pStyle w:val="Dish"/>
      </w:pPr>
      <w:r>
        <w:t>[baked goods] baked goods, muffins</w:t>
      </w:r>
    </w:p>
    <w:p w14:paraId="249A0963" w14:textId="77777777" w:rsidR="002167FD" w:rsidRDefault="00161274">
      <w:pPr>
        <w:pStyle w:val="Dish"/>
      </w:pPr>
      <w:r>
        <w:t>[baked goods] baked goods, pies</w:t>
      </w:r>
    </w:p>
    <w:p w14:paraId="4466D8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89744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E3A25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37BDC7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6A668E0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91220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077D96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80733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73ED1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FFB73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7C8C14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50ABC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inger</w:t>
      </w:r>
    </w:p>
    <w:p w14:paraId="27E8D2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29D461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miny</w:t>
      </w:r>
    </w:p>
    <w:p w14:paraId="53A161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135B13C" w14:textId="77777777" w:rsidR="002167FD" w:rsidRDefault="00161274">
      <w:pPr>
        <w:pStyle w:val="Match3"/>
      </w:pPr>
      <w:r>
        <w:t>[lemon] lemon, juice</w:t>
      </w:r>
    </w:p>
    <w:p w14:paraId="33DD2E3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74342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A5779BA" w14:textId="77777777" w:rsidR="002167FD" w:rsidRDefault="00161274">
      <w:pPr>
        <w:pStyle w:val="Match4"/>
      </w:pPr>
      <w:r>
        <w:t>[oil] oil, chili</w:t>
      </w:r>
    </w:p>
    <w:p w14:paraId="08E5CEA2" w14:textId="77777777" w:rsidR="002167FD" w:rsidRDefault="00161274">
      <w:pPr>
        <w:pStyle w:val="Match4"/>
      </w:pPr>
      <w:r>
        <w:t>[oil] oil, corn</w:t>
      </w:r>
    </w:p>
    <w:p w14:paraId="7334CC47" w14:textId="77777777" w:rsidR="002167FD" w:rsidRDefault="00161274">
      <w:pPr>
        <w:pStyle w:val="Match4"/>
      </w:pPr>
      <w:r>
        <w:t>[oil] oil, peanut</w:t>
      </w:r>
    </w:p>
    <w:p w14:paraId="4B8DBF2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7EBCCBC" w14:textId="77777777" w:rsidR="002167FD" w:rsidRDefault="00161274">
      <w:pPr>
        <w:pStyle w:val="Match4"/>
      </w:pPr>
      <w:r>
        <w:t>[onions] onions, red</w:t>
      </w:r>
    </w:p>
    <w:p w14:paraId="4C1A02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CD6C1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75C465D2" w14:textId="77777777" w:rsidR="002167FD" w:rsidRDefault="00161274">
      <w:pPr>
        <w:pStyle w:val="Dish"/>
      </w:pPr>
      <w:r>
        <w:t>[pasta] pasta, gnocchi</w:t>
      </w:r>
    </w:p>
    <w:p w14:paraId="0A83181D" w14:textId="77777777" w:rsidR="002167FD" w:rsidRDefault="00161274">
      <w:pPr>
        <w:pStyle w:val="Dish"/>
      </w:pPr>
      <w:r>
        <w:t>[pasta] pasta, ravioli</w:t>
      </w:r>
    </w:p>
    <w:p w14:paraId="6240B6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67A710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0F1F35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3B640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6DA1B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786694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2608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B379892" w14:textId="77777777" w:rsidR="002167FD" w:rsidRDefault="00161274">
      <w:pPr>
        <w:pStyle w:val="Dish"/>
      </w:pPr>
      <w:r>
        <w:t>[soups] soups, minestrone</w:t>
      </w:r>
    </w:p>
    <w:p w14:paraId="3EE4DE93" w14:textId="77777777" w:rsidR="002167FD" w:rsidRDefault="00161274">
      <w:pPr>
        <w:pStyle w:val="Dish"/>
      </w:pPr>
      <w:r>
        <w:t>[soups] soups, squash</w:t>
      </w:r>
    </w:p>
    <w:p w14:paraId="6D3B76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D3C44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C0FDB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758E221" w14:textId="77777777" w:rsidR="002167FD" w:rsidRDefault="00161274">
      <w:pPr>
        <w:pStyle w:val="Match4"/>
      </w:pPr>
      <w:r>
        <w:t>[squash, other winter] squash, other winter, butternut</w:t>
      </w:r>
    </w:p>
    <w:p w14:paraId="27E80B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other winter</w:t>
      </w:r>
    </w:p>
    <w:p w14:paraId="0C0BC6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AD809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0CEA08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951E038" w14:textId="77777777" w:rsidR="002167FD" w:rsidRDefault="00161274">
      <w:pPr>
        <w:pStyle w:val="Match4"/>
      </w:pPr>
      <w:r>
        <w:lastRenderedPageBreak/>
        <w:t>[yogurt] yogurt, greek</w:t>
      </w:r>
    </w:p>
    <w:p w14:paraId="251374AD" w14:textId="77777777" w:rsidR="008C6AA4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yogurt</w:t>
      </w:r>
    </w:p>
    <w:p w14:paraId="766FCA64" w14:textId="77777777" w:rsidR="008C6AA4" w:rsidRPr="00BC21DE" w:rsidRDefault="008C6AA4" w:rsidP="00BC21DE">
      <w:pPr>
        <w:spacing w:after="0"/>
        <w:rPr>
          <w:rFonts w:eastAsia="LiberationSerif" w:cstheme="minorHAnsi"/>
          <w:color w:val="000000"/>
          <w:sz w:val="28"/>
          <w:szCs w:val="28"/>
        </w:rPr>
      </w:pPr>
      <w:r w:rsidRPr="00BC21DE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9B44B59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BUTTERNUT</w:t>
      </w:r>
    </w:p>
    <w:p w14:paraId="54BB7A42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374E2984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4C9B8A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06132579" w14:textId="77777777" w:rsidR="002167FD" w:rsidRDefault="00161274">
      <w:pPr>
        <w:pStyle w:val="Match3"/>
      </w:pPr>
      <w:r>
        <w:t>[apples] apples, fruit</w:t>
      </w:r>
    </w:p>
    <w:p w14:paraId="2791483C" w14:textId="77777777" w:rsidR="002167FD" w:rsidRDefault="00161274">
      <w:pPr>
        <w:pStyle w:val="Match3"/>
      </w:pPr>
      <w:r>
        <w:t>[apples] apples, juice</w:t>
      </w:r>
    </w:p>
    <w:p w14:paraId="0B8CDE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pples</w:t>
      </w:r>
    </w:p>
    <w:p w14:paraId="364FBA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2BAED8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6DB9A92C" w14:textId="77777777" w:rsidR="002167FD" w:rsidRDefault="00161274">
      <w:pPr>
        <w:pStyle w:val="Dish"/>
      </w:pPr>
      <w:r>
        <w:t>[baked goods] baked goods, muffins</w:t>
      </w:r>
    </w:p>
    <w:p w14:paraId="069BF3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7DA1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75952B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6AF17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36186CC4" w14:textId="77777777" w:rsidR="002167FD" w:rsidRDefault="00161274">
      <w:pPr>
        <w:pStyle w:val="Match2"/>
      </w:pPr>
      <w:r>
        <w:t>[beans] beans, adzuki</w:t>
      </w:r>
    </w:p>
    <w:p w14:paraId="62117231" w14:textId="77777777" w:rsidR="002167FD" w:rsidRDefault="00161274">
      <w:pPr>
        <w:pStyle w:val="Match2"/>
      </w:pPr>
      <w:r>
        <w:t>[beans] beans, lima</w:t>
      </w:r>
    </w:p>
    <w:p w14:paraId="5256BD95" w14:textId="77777777" w:rsidR="002167FD" w:rsidRDefault="00161274">
      <w:pPr>
        <w:pStyle w:val="Match2"/>
      </w:pPr>
      <w:r>
        <w:t xml:space="preserve">[beans] </w:t>
      </w:r>
      <w:r>
        <w:t>beans, pinto</w:t>
      </w:r>
    </w:p>
    <w:p w14:paraId="64B3D9AA" w14:textId="77777777" w:rsidR="002167FD" w:rsidRDefault="00161274">
      <w:pPr>
        <w:pStyle w:val="Match2"/>
      </w:pPr>
      <w:r>
        <w:t>[beans] beans, white</w:t>
      </w:r>
    </w:p>
    <w:p w14:paraId="62B2351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9AC51A7" w14:textId="77777777" w:rsidR="002167FD" w:rsidRDefault="00161274">
      <w:pPr>
        <w:pStyle w:val="Match4"/>
      </w:pPr>
      <w:r>
        <w:t>[berries] berries, blackberries</w:t>
      </w:r>
    </w:p>
    <w:p w14:paraId="12C575BF" w14:textId="77777777" w:rsidR="002167FD" w:rsidRDefault="00161274">
      <w:pPr>
        <w:pStyle w:val="Match4"/>
      </w:pPr>
      <w:r>
        <w:t>[berries] berries, blueberries</w:t>
      </w:r>
    </w:p>
    <w:p w14:paraId="3C42E0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6CA981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3DCF8C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, savoy</w:t>
      </w:r>
    </w:p>
    <w:p w14:paraId="5E3BA9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31D166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968B6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5138B2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73713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7068B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11CEF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E210D6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50D4C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hickpeas</w:t>
      </w:r>
    </w:p>
    <w:p w14:paraId="4A38814D" w14:textId="77777777" w:rsidR="002167FD" w:rsidRDefault="00161274">
      <w:pPr>
        <w:pStyle w:val="Match2"/>
      </w:pPr>
      <w:r>
        <w:t>[chiles] chiles, ancho</w:t>
      </w:r>
    </w:p>
    <w:p w14:paraId="74C5532B" w14:textId="77777777" w:rsidR="002167FD" w:rsidRDefault="00161274">
      <w:pPr>
        <w:pStyle w:val="Match2"/>
      </w:pPr>
      <w:r>
        <w:t>[chiles] chiles, chipotle</w:t>
      </w:r>
    </w:p>
    <w:p w14:paraId="51147D8C" w14:textId="77777777" w:rsidR="002167FD" w:rsidRDefault="00161274">
      <w:pPr>
        <w:pStyle w:val="Match2"/>
      </w:pPr>
      <w:r>
        <w:t>[chiles] chiles, jalape</w:t>
      </w:r>
      <w:r>
        <w:t>ñ</w:t>
      </w:r>
      <w:r>
        <w:t>o; chili pepper flakes; chili pepper</w:t>
      </w:r>
    </w:p>
    <w:p w14:paraId="1A2157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C25A1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ce</w:t>
      </w:r>
    </w:p>
    <w:p w14:paraId="1AA66F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E1C0DD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54C19C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3856F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11793B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08B41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95DB4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AE857F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E845F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747DC8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0AE396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81F46C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2EACD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44C881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5B0D8A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176ED9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A86A3C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A452FC1" w14:textId="77777777" w:rsidR="002167FD" w:rsidRDefault="00161274">
      <w:pPr>
        <w:pStyle w:val="Match3"/>
      </w:pPr>
      <w:r>
        <w:t>[grains, whole] grains, whole, bulgur</w:t>
      </w:r>
    </w:p>
    <w:p w14:paraId="2B45D6A2" w14:textId="77777777" w:rsidR="002167FD" w:rsidRDefault="00161274">
      <w:pPr>
        <w:pStyle w:val="Match3"/>
      </w:pPr>
      <w:r>
        <w:t>[grains, whole] grains, whole, farro</w:t>
      </w:r>
    </w:p>
    <w:p w14:paraId="3147BE53" w14:textId="77777777" w:rsidR="002167FD" w:rsidRDefault="00161274">
      <w:pPr>
        <w:pStyle w:val="Match3"/>
      </w:pPr>
      <w:r>
        <w:t>[grains, whole] grains, whole, millet</w:t>
      </w:r>
    </w:p>
    <w:p w14:paraId="285D35D8" w14:textId="77777777" w:rsidR="002167FD" w:rsidRDefault="00161274">
      <w:pPr>
        <w:pStyle w:val="Match3"/>
      </w:pPr>
      <w:r>
        <w:t>[grains, whole] grains, whole, quinoa</w:t>
      </w:r>
    </w:p>
    <w:p w14:paraId="1AE7621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39AA85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5DCEE4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652C33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BB854C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99A4226" w14:textId="77777777" w:rsidR="002167FD" w:rsidRDefault="00161274">
      <w:pPr>
        <w:pStyle w:val="Match3"/>
      </w:pPr>
      <w:r>
        <w:lastRenderedPageBreak/>
        <w:t>[lemon] lemon, juice</w:t>
      </w:r>
    </w:p>
    <w:p w14:paraId="4DE86114" w14:textId="77777777" w:rsidR="002167FD" w:rsidRDefault="00161274">
      <w:pPr>
        <w:pStyle w:val="Match3"/>
      </w:pPr>
      <w:r>
        <w:t>[lemon] lemon, zest</w:t>
      </w:r>
    </w:p>
    <w:p w14:paraId="66E11BB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64F171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1DA6DCE0" w14:textId="77777777" w:rsidR="002167FD" w:rsidRDefault="00161274">
      <w:pPr>
        <w:pStyle w:val="Match2"/>
      </w:pPr>
      <w:r>
        <w:t>[lime] lime, juice</w:t>
      </w:r>
    </w:p>
    <w:p w14:paraId="25744156" w14:textId="77777777" w:rsidR="002167FD" w:rsidRDefault="00161274">
      <w:pPr>
        <w:pStyle w:val="Match2"/>
      </w:pPr>
      <w:r>
        <w:t>[lime] lime, zest</w:t>
      </w:r>
    </w:p>
    <w:p w14:paraId="77FB506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7F48D9F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8DF6C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E53DBCD" w14:textId="77777777" w:rsidR="002167FD" w:rsidRDefault="00161274">
      <w:pPr>
        <w:pStyle w:val="Match4"/>
      </w:pPr>
      <w:r>
        <w:t>[milk, dairy or nondairy] milk, dairy or nondairy, cashew</w:t>
      </w:r>
    </w:p>
    <w:p w14:paraId="122410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, dairy or nondairy</w:t>
      </w:r>
    </w:p>
    <w:p w14:paraId="0C86C99D" w14:textId="77777777" w:rsidR="002167FD" w:rsidRDefault="00161274">
      <w:pPr>
        <w:pStyle w:val="Match4"/>
      </w:pPr>
      <w:r>
        <w:t>[miso] miso, white</w:t>
      </w:r>
    </w:p>
    <w:p w14:paraId="29F137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25FC0353" w14:textId="77777777" w:rsidR="002167FD" w:rsidRDefault="00161274">
      <w:pPr>
        <w:pStyle w:val="Match2"/>
      </w:pPr>
      <w:r>
        <w:t>[mushrooms] mushrooms, black trumpet</w:t>
      </w:r>
    </w:p>
    <w:p w14:paraId="50185AC6" w14:textId="77777777" w:rsidR="002167FD" w:rsidRDefault="00161274">
      <w:pPr>
        <w:pStyle w:val="Match2"/>
      </w:pPr>
      <w:r>
        <w:t>[mushrooms] mushrooms, chanterelle</w:t>
      </w:r>
    </w:p>
    <w:p w14:paraId="515F2CAE" w14:textId="77777777" w:rsidR="002167FD" w:rsidRDefault="00161274">
      <w:pPr>
        <w:pStyle w:val="Match2"/>
      </w:pPr>
      <w:r>
        <w:t>[mus</w:t>
      </w:r>
      <w:r>
        <w:t>hrooms] mushrooms, wild</w:t>
      </w:r>
    </w:p>
    <w:p w14:paraId="4B41E56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A098FB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BDBDC71" w14:textId="77777777" w:rsidR="002167FD" w:rsidRDefault="00161274">
      <w:pPr>
        <w:pStyle w:val="Match2"/>
      </w:pPr>
      <w:r>
        <w:t>[nuts] nuts, almonds</w:t>
      </w:r>
    </w:p>
    <w:p w14:paraId="5CA496EB" w14:textId="77777777" w:rsidR="002167FD" w:rsidRDefault="00161274">
      <w:pPr>
        <w:pStyle w:val="Match2"/>
      </w:pPr>
      <w:r>
        <w:t>[nuts] nuts, hazelnuts</w:t>
      </w:r>
    </w:p>
    <w:p w14:paraId="313E943B" w14:textId="77777777" w:rsidR="002167FD" w:rsidRDefault="00161274">
      <w:pPr>
        <w:pStyle w:val="Match2"/>
      </w:pPr>
      <w:r>
        <w:t>[nuts] nuts, peanuts</w:t>
      </w:r>
    </w:p>
    <w:p w14:paraId="48C973A0" w14:textId="77777777" w:rsidR="002167FD" w:rsidRDefault="00161274">
      <w:pPr>
        <w:pStyle w:val="Match2"/>
      </w:pPr>
      <w:r>
        <w:t>[nuts] nuts, pecans</w:t>
      </w:r>
    </w:p>
    <w:p w14:paraId="736592F2" w14:textId="77777777" w:rsidR="002167FD" w:rsidRDefault="00161274">
      <w:pPr>
        <w:pStyle w:val="Match2"/>
      </w:pPr>
      <w:r>
        <w:t>[nuts] nuts, pine nuts</w:t>
      </w:r>
    </w:p>
    <w:p w14:paraId="1AC3353E" w14:textId="77777777" w:rsidR="002167FD" w:rsidRDefault="00161274">
      <w:pPr>
        <w:pStyle w:val="Match2"/>
      </w:pPr>
      <w:r>
        <w:t>[nuts] nuts, pistachios</w:t>
      </w:r>
    </w:p>
    <w:p w14:paraId="4DDE5195" w14:textId="77777777" w:rsidR="002167FD" w:rsidRDefault="00161274">
      <w:pPr>
        <w:pStyle w:val="Match2"/>
      </w:pPr>
      <w:r>
        <w:t>[nuts] nuts, walnuts</w:t>
      </w:r>
    </w:p>
    <w:p w14:paraId="64EC949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630D98C2" w14:textId="77777777" w:rsidR="002167FD" w:rsidRDefault="00161274">
      <w:pPr>
        <w:pStyle w:val="Match2"/>
      </w:pPr>
      <w:r>
        <w:t>[oil] oil, canola</w:t>
      </w:r>
    </w:p>
    <w:p w14:paraId="1BAA28E4" w14:textId="77777777" w:rsidR="002167FD" w:rsidRDefault="00161274">
      <w:pPr>
        <w:pStyle w:val="Match2"/>
      </w:pPr>
      <w:r>
        <w:t>[oil] oil, grapeseed</w:t>
      </w:r>
    </w:p>
    <w:p w14:paraId="69EF6135" w14:textId="77777777" w:rsidR="002167FD" w:rsidRDefault="00161274">
      <w:pPr>
        <w:pStyle w:val="Match2"/>
      </w:pPr>
      <w:r>
        <w:t xml:space="preserve">[oil] oil, </w:t>
      </w:r>
      <w:r>
        <w:t>olive</w:t>
      </w:r>
    </w:p>
    <w:p w14:paraId="1F7118CE" w14:textId="77777777" w:rsidR="002167FD" w:rsidRDefault="00161274">
      <w:pPr>
        <w:pStyle w:val="Match2"/>
      </w:pPr>
      <w:r>
        <w:t>[oil] oil, pumpkin seed</w:t>
      </w:r>
    </w:p>
    <w:p w14:paraId="50D1558D" w14:textId="77777777" w:rsidR="002167FD" w:rsidRDefault="00161274">
      <w:pPr>
        <w:pStyle w:val="Match2"/>
      </w:pPr>
      <w:r>
        <w:t>[oil] oil, walnut</w:t>
      </w:r>
    </w:p>
    <w:p w14:paraId="09CBDD5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il</w:t>
      </w:r>
    </w:p>
    <w:p w14:paraId="6CF70149" w14:textId="77777777" w:rsidR="002167FD" w:rsidRDefault="00161274">
      <w:pPr>
        <w:pStyle w:val="Match2"/>
      </w:pPr>
      <w:r>
        <w:t>[onions] onions, green</w:t>
      </w:r>
    </w:p>
    <w:p w14:paraId="5AF92D94" w14:textId="77777777" w:rsidR="002167FD" w:rsidRDefault="00161274">
      <w:pPr>
        <w:pStyle w:val="Match2"/>
      </w:pPr>
      <w:r>
        <w:t>[onions] onions, red</w:t>
      </w:r>
    </w:p>
    <w:p w14:paraId="24565B83" w14:textId="77777777" w:rsidR="002167FD" w:rsidRDefault="00161274">
      <w:pPr>
        <w:pStyle w:val="Match2"/>
      </w:pPr>
      <w:r>
        <w:t>[onions] onions, yellow</w:t>
      </w:r>
    </w:p>
    <w:p w14:paraId="200174C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2E9B501" w14:textId="77777777" w:rsidR="002167FD" w:rsidRDefault="00161274">
      <w:pPr>
        <w:pStyle w:val="Match3"/>
      </w:pPr>
      <w:r>
        <w:t>[orange] orange, juice</w:t>
      </w:r>
    </w:p>
    <w:p w14:paraId="0AD1E8D8" w14:textId="77777777" w:rsidR="002167FD" w:rsidRDefault="00161274">
      <w:pPr>
        <w:pStyle w:val="Match3"/>
      </w:pPr>
      <w:r>
        <w:t>[orange] orange, zest</w:t>
      </w:r>
    </w:p>
    <w:p w14:paraId="31DE55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39757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9C45C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, smoked</w:t>
      </w:r>
    </w:p>
    <w:p w14:paraId="2D2C00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, flat-leaf</w:t>
      </w:r>
    </w:p>
    <w:p w14:paraId="0C1643A8" w14:textId="77777777" w:rsidR="002167FD" w:rsidRDefault="00161274">
      <w:pPr>
        <w:pStyle w:val="Dish"/>
      </w:pPr>
      <w:r>
        <w:t>[pasta] pasta, gnocchi</w:t>
      </w:r>
    </w:p>
    <w:p w14:paraId="4D2E3808" w14:textId="77777777" w:rsidR="002167FD" w:rsidRDefault="00161274">
      <w:pPr>
        <w:pStyle w:val="Dish"/>
      </w:pPr>
      <w:r>
        <w:t>[pasta] pasta, lasagna</w:t>
      </w:r>
    </w:p>
    <w:p w14:paraId="012866FF" w14:textId="77777777" w:rsidR="002167FD" w:rsidRDefault="00161274">
      <w:pPr>
        <w:pStyle w:val="Dish"/>
      </w:pPr>
      <w:r>
        <w:t>[pasta] pasta, ravioli</w:t>
      </w:r>
    </w:p>
    <w:p w14:paraId="060401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</w:t>
      </w:r>
    </w:p>
    <w:p w14:paraId="62AE128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B0ADCE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Japanese pears</w:t>
      </w:r>
    </w:p>
    <w:p w14:paraId="7AC9B2E1" w14:textId="77777777" w:rsidR="002167FD" w:rsidRDefault="00161274">
      <w:pPr>
        <w:pStyle w:val="Match3"/>
      </w:pPr>
      <w:r>
        <w:t>[pepper] pepper, black</w:t>
      </w:r>
    </w:p>
    <w:p w14:paraId="26E05295" w14:textId="77777777" w:rsidR="002167FD" w:rsidRDefault="00161274">
      <w:pPr>
        <w:pStyle w:val="Match3"/>
      </w:pPr>
      <w:r>
        <w:t>[pepper] pepper, white</w:t>
      </w:r>
    </w:p>
    <w:p w14:paraId="06CCE6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7DC254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232707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2B58654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793297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24FA78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37F9EC87" w14:textId="77777777" w:rsidR="002167FD" w:rsidRDefault="00161274">
      <w:pPr>
        <w:pStyle w:val="Match4"/>
      </w:pPr>
      <w:r>
        <w:t>[rice] rice, arborio</w:t>
      </w:r>
    </w:p>
    <w:p w14:paraId="09F3C1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6753FA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1BB59C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214AA6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47E04E9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332BA6A" w14:textId="77777777" w:rsidR="002167FD" w:rsidRDefault="00161274">
      <w:pPr>
        <w:pStyle w:val="Match3"/>
      </w:pPr>
      <w:r>
        <w:t>[salt] salt, sea</w:t>
      </w:r>
    </w:p>
    <w:p w14:paraId="4C262EA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salt</w:t>
      </w:r>
    </w:p>
    <w:p w14:paraId="6FD894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62CDE501" w14:textId="77777777" w:rsidR="002167FD" w:rsidRDefault="00161274">
      <w:pPr>
        <w:pStyle w:val="Match4"/>
      </w:pPr>
      <w:r>
        <w:t>[sesame seeds] sesame seeds, black</w:t>
      </w:r>
    </w:p>
    <w:p w14:paraId="0FD73DF2" w14:textId="77777777" w:rsidR="002167FD" w:rsidRDefault="00161274">
      <w:pPr>
        <w:pStyle w:val="Match4"/>
      </w:pPr>
      <w:r>
        <w:t>[sesame seeds] sesame seeds, white</w:t>
      </w:r>
    </w:p>
    <w:p w14:paraId="4F70139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 seeds</w:t>
      </w:r>
    </w:p>
    <w:p w14:paraId="19ABE4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25B14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2B1E6AE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48F720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isques</w:t>
      </w:r>
    </w:p>
    <w:p w14:paraId="4B9F90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37581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0DF57F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1E3ADB42" w14:textId="77777777" w:rsidR="002167FD" w:rsidRDefault="00161274">
      <w:pPr>
        <w:pStyle w:val="Match2"/>
      </w:pPr>
      <w:r>
        <w:t>[stock] stock, mushroom or vegetable</w:t>
      </w:r>
    </w:p>
    <w:p w14:paraId="52FA331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6387CBF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ccotash</w:t>
      </w:r>
    </w:p>
    <w:p w14:paraId="6BA84979" w14:textId="77777777" w:rsidR="002167FD" w:rsidRDefault="00161274">
      <w:pPr>
        <w:pStyle w:val="Match4"/>
      </w:pPr>
      <w:r>
        <w:t>[sugar] sugar, brown</w:t>
      </w:r>
    </w:p>
    <w:p w14:paraId="32178E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4CB48C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458BC9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EBC4D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8F899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4175E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7F943A9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497AE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A1259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D094A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881BBEA" w14:textId="77777777" w:rsidR="002167FD" w:rsidRDefault="00161274">
      <w:pPr>
        <w:pStyle w:val="Match2"/>
      </w:pPr>
      <w:r>
        <w:t>[vinegar] vinegar, balsamic</w:t>
      </w:r>
    </w:p>
    <w:p w14:paraId="0412D248" w14:textId="77777777" w:rsidR="002167FD" w:rsidRDefault="00161274">
      <w:pPr>
        <w:pStyle w:val="Match2"/>
      </w:pPr>
      <w:r>
        <w:t>[vinegar] vinegar, cider</w:t>
      </w:r>
    </w:p>
    <w:p w14:paraId="6119D890" w14:textId="77777777" w:rsidR="002167FD" w:rsidRDefault="00161274">
      <w:pPr>
        <w:pStyle w:val="Match2"/>
      </w:pPr>
      <w:r>
        <w:t>[vinegar] vinegar, red wine</w:t>
      </w:r>
    </w:p>
    <w:p w14:paraId="3796064C" w14:textId="77777777" w:rsidR="002167FD" w:rsidRDefault="00161274">
      <w:pPr>
        <w:pStyle w:val="Match2"/>
      </w:pPr>
      <w:r>
        <w:t>[vinegar] vinegar, sherry</w:t>
      </w:r>
    </w:p>
    <w:p w14:paraId="117C605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B897F96" w14:textId="77777777" w:rsidR="002167FD" w:rsidRDefault="00161274">
      <w:pPr>
        <w:pStyle w:val="Match4"/>
      </w:pPr>
      <w:r>
        <w:lastRenderedPageBreak/>
        <w:t>[wine] wine, dry white</w:t>
      </w:r>
    </w:p>
    <w:p w14:paraId="14F099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6D37CE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109A9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AC59E35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CROOKNECK</w:t>
      </w:r>
    </w:p>
    <w:p w14:paraId="4A532FD2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745E5996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Summer</w:t>
      </w:r>
    </w:p>
    <w:p w14:paraId="629FC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6DE9D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551BE05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6BF396D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AED90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6DF20B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8F5A2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255D92F" w14:textId="77777777" w:rsidR="002167FD" w:rsidRDefault="00161274">
      <w:pPr>
        <w:pStyle w:val="Match4"/>
      </w:pPr>
      <w:r>
        <w:t>[milk] milk, nondairy (almond</w:t>
      </w:r>
    </w:p>
    <w:p w14:paraId="7279B677" w14:textId="77777777" w:rsidR="002167FD" w:rsidRDefault="00161274">
      <w:pPr>
        <w:pStyle w:val="Match4"/>
      </w:pPr>
      <w:r>
        <w:t>[milk] milk, coconut</w:t>
      </w:r>
    </w:p>
    <w:p w14:paraId="4259DDA1" w14:textId="77777777" w:rsidR="002167FD" w:rsidRDefault="00161274">
      <w:pPr>
        <w:pStyle w:val="Match4"/>
      </w:pPr>
      <w:r>
        <w:t>[milk] milk, rice)</w:t>
      </w:r>
    </w:p>
    <w:p w14:paraId="0C9840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</w:t>
      </w:r>
    </w:p>
    <w:p w14:paraId="47F443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0DB89C4" w14:textId="77777777" w:rsidR="002167FD" w:rsidRDefault="00161274">
      <w:pPr>
        <w:pStyle w:val="Match4"/>
      </w:pPr>
      <w:r>
        <w:t>[oil] oil, olive</w:t>
      </w:r>
    </w:p>
    <w:p w14:paraId="0140E4F2" w14:textId="77777777" w:rsidR="002167FD" w:rsidRDefault="00161274">
      <w:pPr>
        <w:pStyle w:val="Match4"/>
      </w:pPr>
      <w:r>
        <w:t>[oil] oil, vegetable</w:t>
      </w:r>
    </w:p>
    <w:p w14:paraId="319BC8F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407A9C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AD7F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0AC653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58F56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6EE13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466FCF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4A84AA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E99F39C" w14:textId="77777777" w:rsidR="002167FD" w:rsidRDefault="00161274">
      <w:pPr>
        <w:pStyle w:val="Dish"/>
      </w:pPr>
      <w:r>
        <w:t>[soups] soups, squash</w:t>
      </w:r>
    </w:p>
    <w:p w14:paraId="53237F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3EA33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ABC703F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DELICATA</w:t>
      </w:r>
    </w:p>
    <w:p w14:paraId="4A2AE67F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6AD96628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31310C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41B6DA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1EEB90CB" w14:textId="77777777" w:rsidR="008C6AA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E1E845A" w14:textId="77777777" w:rsidR="008C6AA4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03C84A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35EE9ACC" w14:textId="77777777" w:rsidR="002167FD" w:rsidRDefault="00161274">
      <w:pPr>
        <w:pStyle w:val="Match4"/>
      </w:pPr>
      <w:r>
        <w:t>[beans] beans, black</w:t>
      </w:r>
    </w:p>
    <w:p w14:paraId="1DB548E5" w14:textId="77777777" w:rsidR="002167FD" w:rsidRDefault="00161274">
      <w:pPr>
        <w:pStyle w:val="Match4"/>
      </w:pPr>
      <w:r>
        <w:t>[beans] beans, cannellini</w:t>
      </w:r>
    </w:p>
    <w:p w14:paraId="4EBA494A" w14:textId="77777777" w:rsidR="002167FD" w:rsidRDefault="00161274">
      <w:pPr>
        <w:pStyle w:val="Match4"/>
      </w:pPr>
      <w:r>
        <w:t>[beans] beans, cranberry</w:t>
      </w:r>
    </w:p>
    <w:p w14:paraId="5B9A7C64" w14:textId="77777777" w:rsidR="002167FD" w:rsidRDefault="00161274">
      <w:pPr>
        <w:pStyle w:val="Match4"/>
      </w:pPr>
      <w:r>
        <w:t>[beans] beans, white</w:t>
      </w:r>
    </w:p>
    <w:p w14:paraId="50A2E0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386606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52CF2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4856B9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421A0F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CE2A50E" w14:textId="77777777" w:rsidR="002167FD" w:rsidRDefault="00161274">
      <w:pPr>
        <w:pStyle w:val="Match4"/>
      </w:pPr>
      <w:r>
        <w:t>[chiles] chiles, chipotle</w:t>
      </w:r>
    </w:p>
    <w:p w14:paraId="1DE30ABD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2A1FC9D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208F9E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0B48A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924D7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56D3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0AAFED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A2FA9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3179BC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647FB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3286A3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242EE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CD5FA2F" w14:textId="77777777" w:rsidR="002167FD" w:rsidRDefault="00161274">
      <w:pPr>
        <w:pStyle w:val="Match4"/>
      </w:pPr>
      <w:r>
        <w:t>[lime] lime, juice</w:t>
      </w:r>
    </w:p>
    <w:p w14:paraId="07EB94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739F3C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ple syrup</w:t>
      </w:r>
    </w:p>
    <w:p w14:paraId="3EE7FF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53B4029" w14:textId="77777777" w:rsidR="002167FD" w:rsidRDefault="00161274">
      <w:pPr>
        <w:pStyle w:val="Match3"/>
      </w:pPr>
      <w:r>
        <w:t>[mushrooms] mushrooms, cremini</w:t>
      </w:r>
    </w:p>
    <w:p w14:paraId="2D194E65" w14:textId="77777777" w:rsidR="002167FD" w:rsidRDefault="00161274">
      <w:pPr>
        <w:pStyle w:val="Match3"/>
      </w:pPr>
      <w:r>
        <w:t>[mushrooms] mushrooms, oyster</w:t>
      </w:r>
    </w:p>
    <w:p w14:paraId="3EE148F1" w14:textId="77777777" w:rsidR="002167FD" w:rsidRDefault="00161274">
      <w:pPr>
        <w:pStyle w:val="Match3"/>
      </w:pPr>
      <w:r>
        <w:t>[mushrooms] mushrooms, shiitake</w:t>
      </w:r>
    </w:p>
    <w:p w14:paraId="63B80DA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26EFCF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58FDFE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311B880" w14:textId="77777777" w:rsidR="002167FD" w:rsidRDefault="00161274">
      <w:pPr>
        <w:pStyle w:val="Match2"/>
      </w:pPr>
      <w:r>
        <w:t>[nuts] nuts, almonds</w:t>
      </w:r>
    </w:p>
    <w:p w14:paraId="79DFC8E2" w14:textId="77777777" w:rsidR="002167FD" w:rsidRDefault="00161274">
      <w:pPr>
        <w:pStyle w:val="Match2"/>
      </w:pPr>
      <w:r>
        <w:t>[nuts] nuts, hazelnuts</w:t>
      </w:r>
    </w:p>
    <w:p w14:paraId="192A83C2" w14:textId="77777777" w:rsidR="002167FD" w:rsidRDefault="00161274">
      <w:pPr>
        <w:pStyle w:val="Match2"/>
      </w:pPr>
      <w:r>
        <w:t>[nuts] nuts, pine nuts</w:t>
      </w:r>
    </w:p>
    <w:p w14:paraId="0F0D747C" w14:textId="77777777" w:rsidR="002167FD" w:rsidRDefault="00161274">
      <w:pPr>
        <w:pStyle w:val="Match2"/>
      </w:pPr>
      <w:r>
        <w:t>[nuts] nuts, pistachios</w:t>
      </w:r>
    </w:p>
    <w:p w14:paraId="123A65B5" w14:textId="77777777" w:rsidR="002167FD" w:rsidRDefault="00161274">
      <w:pPr>
        <w:pStyle w:val="Match2"/>
      </w:pPr>
      <w:r>
        <w:t xml:space="preserve">[nuts] nuts, </w:t>
      </w:r>
      <w:r>
        <w:t>walnuts</w:t>
      </w:r>
    </w:p>
    <w:p w14:paraId="655C8E1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2AC50C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46B87C4" w14:textId="77777777" w:rsidR="002167FD" w:rsidRDefault="00161274">
      <w:pPr>
        <w:pStyle w:val="Match2"/>
      </w:pPr>
      <w:r>
        <w:t>[onions] onions, red</w:t>
      </w:r>
    </w:p>
    <w:p w14:paraId="0C444385" w14:textId="77777777" w:rsidR="002167FD" w:rsidRDefault="00161274">
      <w:pPr>
        <w:pStyle w:val="Match2"/>
      </w:pPr>
      <w:r>
        <w:t>[onions] onions, yellow</w:t>
      </w:r>
    </w:p>
    <w:p w14:paraId="31DF0C9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4F23346" w14:textId="77777777" w:rsidR="002167FD" w:rsidRDefault="00161274">
      <w:pPr>
        <w:pStyle w:val="Match4"/>
      </w:pPr>
      <w:r>
        <w:t>[orange] orange, juice</w:t>
      </w:r>
    </w:p>
    <w:p w14:paraId="6AA5F6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7BEA65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A3532D7" w14:textId="77777777" w:rsidR="002167FD" w:rsidRDefault="00161274">
      <w:pPr>
        <w:pStyle w:val="Match4"/>
      </w:pPr>
      <w:r>
        <w:t>[pepper] pepper, white</w:t>
      </w:r>
    </w:p>
    <w:p w14:paraId="15EC5C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279E4C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7EF1F8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23DCCEED" w14:textId="77777777" w:rsidR="002167FD" w:rsidRDefault="00161274">
      <w:pPr>
        <w:pStyle w:val="Match4"/>
      </w:pPr>
      <w:r>
        <w:t>[potatoes] potatoes, fingerling</w:t>
      </w:r>
    </w:p>
    <w:p w14:paraId="68FB0C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022213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057C5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72449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C1687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753AF76" w14:textId="77777777" w:rsidR="002167FD" w:rsidRDefault="00161274">
      <w:pPr>
        <w:pStyle w:val="Match4"/>
      </w:pPr>
      <w:r>
        <w:lastRenderedPageBreak/>
        <w:t>[seeds] seeds, sesame</w:t>
      </w:r>
    </w:p>
    <w:p w14:paraId="007F0FF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259374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4F1FE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quash, stuffed</w:t>
      </w:r>
    </w:p>
    <w:p w14:paraId="72B009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674E7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2DE8FD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5E527BB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D6199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447413D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apple cider or balsamic</w:t>
      </w:r>
    </w:p>
    <w:p w14:paraId="7C9E90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A263242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HUBBARD</w:t>
      </w:r>
    </w:p>
    <w:p w14:paraId="5662FEE4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2ED966C4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654843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204A89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67BC4FA" w14:textId="77777777" w:rsidR="002167FD" w:rsidRDefault="00161274">
      <w:pPr>
        <w:pStyle w:val="Dish"/>
      </w:pPr>
      <w:r>
        <w:t xml:space="preserve">[baked goods] baked </w:t>
      </w:r>
      <w:r>
        <w:t>goods, pies</w:t>
      </w:r>
    </w:p>
    <w:p w14:paraId="35408C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0861AB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25F2BCDE" w14:textId="77777777" w:rsidR="002167FD" w:rsidRDefault="00161274">
      <w:pPr>
        <w:pStyle w:val="Match4"/>
      </w:pPr>
      <w:r>
        <w:t>[beans] beans, lima</w:t>
      </w:r>
    </w:p>
    <w:p w14:paraId="6C4460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63AA0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21ED8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4685D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2C550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6BA777C" w14:textId="77777777" w:rsidR="002167FD" w:rsidRDefault="00161274">
      <w:pPr>
        <w:pStyle w:val="Match4"/>
      </w:pPr>
      <w:r>
        <w:t>[curry spices] curry spices, coriander</w:t>
      </w:r>
    </w:p>
    <w:p w14:paraId="5A8698CD" w14:textId="77777777" w:rsidR="002167FD" w:rsidRDefault="00161274">
      <w:pPr>
        <w:pStyle w:val="Match4"/>
      </w:pPr>
      <w:r>
        <w:t>[curry spices] curry spices, cumin</w:t>
      </w:r>
    </w:p>
    <w:p w14:paraId="78A0D89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urry spices</w:t>
      </w:r>
    </w:p>
    <w:p w14:paraId="4DA338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9A976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54265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F46C3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8C23C66" w14:textId="77777777" w:rsidR="002167FD" w:rsidRDefault="00161274">
      <w:pPr>
        <w:pStyle w:val="Match4"/>
      </w:pPr>
      <w:r>
        <w:t>[lemon] lemon, juice</w:t>
      </w:r>
    </w:p>
    <w:p w14:paraId="4E93FE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EA7BD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41494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48443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118D3D3" w14:textId="77777777" w:rsidR="002167FD" w:rsidRDefault="00161274">
      <w:pPr>
        <w:pStyle w:val="Match4"/>
      </w:pPr>
      <w:r>
        <w:t>[oil] oil, olive</w:t>
      </w:r>
    </w:p>
    <w:p w14:paraId="508310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4F1750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C7ABE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BFA00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60E2C6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6D3D9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osemary</w:t>
      </w:r>
    </w:p>
    <w:p w14:paraId="384DDC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E0B3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2E976F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29897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quash, stuffed</w:t>
      </w:r>
    </w:p>
    <w:p w14:paraId="32E7E4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53507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E7ACD0C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28192E8F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KABOCHA</w:t>
      </w:r>
    </w:p>
    <w:p w14:paraId="691BFEAF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72067E80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Winter</w:t>
      </w:r>
    </w:p>
    <w:p w14:paraId="7E2FE9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F10C3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117BEF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706ADA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3640AC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A36979F" w14:textId="77777777" w:rsidR="002167FD" w:rsidRDefault="00161274">
      <w:pPr>
        <w:pStyle w:val="Match3"/>
      </w:pPr>
      <w:r>
        <w:t>[beans] beans, adzuki</w:t>
      </w:r>
    </w:p>
    <w:p w14:paraId="4B63B050" w14:textId="77777777" w:rsidR="002167FD" w:rsidRDefault="00161274">
      <w:pPr>
        <w:pStyle w:val="Match3"/>
      </w:pPr>
      <w:r>
        <w:t>[beans] beans, cranberry</w:t>
      </w:r>
    </w:p>
    <w:p w14:paraId="4A6FC913" w14:textId="77777777" w:rsidR="002167FD" w:rsidRDefault="00161274">
      <w:pPr>
        <w:pStyle w:val="Match3"/>
      </w:pPr>
      <w:r>
        <w:t>[beans] beans, green</w:t>
      </w:r>
    </w:p>
    <w:p w14:paraId="3D81B9D7" w14:textId="77777777" w:rsidR="002167FD" w:rsidRDefault="00161274">
      <w:pPr>
        <w:pStyle w:val="Match3"/>
      </w:pPr>
      <w:r>
        <w:t>[beans] beans, kidney</w:t>
      </w:r>
    </w:p>
    <w:p w14:paraId="34C34213" w14:textId="77777777" w:rsidR="002167FD" w:rsidRDefault="00161274">
      <w:pPr>
        <w:pStyle w:val="Match3"/>
      </w:pPr>
      <w:r>
        <w:t>[beans] beans, mung</w:t>
      </w:r>
    </w:p>
    <w:p w14:paraId="41CAAB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173507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88051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DB5E9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66C35E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FFECBD6" w14:textId="77777777" w:rsidR="002167FD" w:rsidRDefault="00161274">
      <w:pPr>
        <w:pStyle w:val="Match4"/>
      </w:pPr>
      <w:r>
        <w:t>[chiles] chiles, chipotle</w:t>
      </w:r>
    </w:p>
    <w:p w14:paraId="1CDEC5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294239D6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6CB19D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74FFEA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8D754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7E40EF5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31E84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4CC19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4FB28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325370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, dried</w:t>
      </w:r>
    </w:p>
    <w:p w14:paraId="461946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52B914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1644C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FD5796C" w14:textId="77777777" w:rsidR="002167FD" w:rsidRDefault="00161274">
      <w:pPr>
        <w:pStyle w:val="Match4"/>
      </w:pPr>
      <w:r>
        <w:lastRenderedPageBreak/>
        <w:t>[curry paste, powder, spices, curries] curry paste, powder, spices, curries, thai</w:t>
      </w:r>
    </w:p>
    <w:p w14:paraId="5B9FED1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curry paste, powder, spices, curries</w:t>
      </w:r>
    </w:p>
    <w:p w14:paraId="21566D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0BC42B9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FC9EB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006D687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04CCCD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D5AE50B" w14:textId="77777777" w:rsidR="002167FD" w:rsidRDefault="00161274">
      <w:pPr>
        <w:pStyle w:val="Match4"/>
      </w:pPr>
      <w:r>
        <w:t>[grains, whole] grains, whole, millet</w:t>
      </w:r>
    </w:p>
    <w:p w14:paraId="431197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14FDFA4D" w14:textId="77777777" w:rsidR="002167FD" w:rsidRDefault="00161274">
      <w:pPr>
        <w:pStyle w:val="Match3"/>
      </w:pPr>
      <w:r>
        <w:t>[greens, winter] greens, winter, mustard</w:t>
      </w:r>
    </w:p>
    <w:p w14:paraId="6E780C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winter</w:t>
      </w:r>
    </w:p>
    <w:p w14:paraId="0E96A4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439EED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D8CEA0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21FAD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F2266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5CFEC9E" w14:textId="77777777" w:rsidR="002167FD" w:rsidRDefault="00161274">
      <w:pPr>
        <w:pStyle w:val="Match3"/>
      </w:pPr>
      <w:r>
        <w:t>[lemon] lemon, juice</w:t>
      </w:r>
    </w:p>
    <w:p w14:paraId="24B551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AF7F4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576506E" w14:textId="77777777" w:rsidR="002167FD" w:rsidRDefault="00161274">
      <w:pPr>
        <w:pStyle w:val="Match4"/>
      </w:pPr>
      <w:r>
        <w:t>[lettuce] lettuce, bibb</w:t>
      </w:r>
    </w:p>
    <w:p w14:paraId="56F879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155A3949" w14:textId="77777777" w:rsidR="002167FD" w:rsidRDefault="00161274">
      <w:pPr>
        <w:pStyle w:val="Match4"/>
      </w:pPr>
      <w:r>
        <w:t xml:space="preserve">[lime] lime, </w:t>
      </w:r>
      <w:r>
        <w:t>juice</w:t>
      </w:r>
    </w:p>
    <w:p w14:paraId="41545CD1" w14:textId="77777777" w:rsidR="002167FD" w:rsidRDefault="00161274">
      <w:pPr>
        <w:pStyle w:val="Match4"/>
      </w:pPr>
      <w:r>
        <w:t>[lime] lime, zest</w:t>
      </w:r>
    </w:p>
    <w:p w14:paraId="5C7999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400AC8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78BB2A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, bitter</w:t>
      </w:r>
    </w:p>
    <w:p w14:paraId="3F6A77B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727EF174" w14:textId="77777777" w:rsidR="002167FD" w:rsidRDefault="00161274">
      <w:pPr>
        <w:pStyle w:val="Match4"/>
      </w:pPr>
      <w:r>
        <w:t>[miso] miso, white</w:t>
      </w:r>
    </w:p>
    <w:p w14:paraId="0B01F0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647E7255" w14:textId="77777777" w:rsidR="002167FD" w:rsidRDefault="00161274">
      <w:pPr>
        <w:pStyle w:val="Match4"/>
      </w:pPr>
      <w:r>
        <w:t>[mushrooms] mushrooms, black trumpet</w:t>
      </w:r>
    </w:p>
    <w:p w14:paraId="61F50CA1" w14:textId="77777777" w:rsidR="002167FD" w:rsidRDefault="00161274">
      <w:pPr>
        <w:pStyle w:val="Match4"/>
      </w:pPr>
      <w:r>
        <w:t>[mushrooms] mushrooms, oyster</w:t>
      </w:r>
    </w:p>
    <w:p w14:paraId="10F26FF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mushrooms</w:t>
      </w:r>
    </w:p>
    <w:p w14:paraId="3FBDB9F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udon</w:t>
      </w:r>
    </w:p>
    <w:p w14:paraId="6C93CF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D89B095" w14:textId="77777777" w:rsidR="002167FD" w:rsidRDefault="00161274">
      <w:pPr>
        <w:pStyle w:val="Match3"/>
      </w:pPr>
      <w:r>
        <w:t>[oils] oils, canola</w:t>
      </w:r>
    </w:p>
    <w:p w14:paraId="26484DA0" w14:textId="77777777" w:rsidR="002167FD" w:rsidRDefault="00161274">
      <w:pPr>
        <w:pStyle w:val="Match3"/>
      </w:pPr>
      <w:r>
        <w:t>[oils] oils, olive</w:t>
      </w:r>
    </w:p>
    <w:p w14:paraId="3ED6B297" w14:textId="77777777" w:rsidR="002167FD" w:rsidRDefault="00161274">
      <w:pPr>
        <w:pStyle w:val="Match3"/>
      </w:pPr>
      <w:r>
        <w:t>[oils] oils, sesame</w:t>
      </w:r>
    </w:p>
    <w:p w14:paraId="4D8E1E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60453C4B" w14:textId="77777777" w:rsidR="002167FD" w:rsidRDefault="00161274">
      <w:pPr>
        <w:pStyle w:val="Match2"/>
      </w:pPr>
      <w:r>
        <w:t>[onions] onions, red</w:t>
      </w:r>
    </w:p>
    <w:p w14:paraId="5B26ED0D" w14:textId="77777777" w:rsidR="002167FD" w:rsidRDefault="00161274">
      <w:pPr>
        <w:pStyle w:val="Match2"/>
      </w:pPr>
      <w:r>
        <w:t>[onions] onions, sweet</w:t>
      </w:r>
    </w:p>
    <w:p w14:paraId="7F60E376" w14:textId="77777777" w:rsidR="002167FD" w:rsidRDefault="00161274">
      <w:pPr>
        <w:pStyle w:val="Match2"/>
      </w:pPr>
      <w:r>
        <w:t>[onions] onions, yellow</w:t>
      </w:r>
    </w:p>
    <w:p w14:paraId="43031A9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9208625" w14:textId="77777777" w:rsidR="002167FD" w:rsidRDefault="00161274">
      <w:pPr>
        <w:pStyle w:val="Match3"/>
      </w:pPr>
      <w:r>
        <w:t>[orange] orange, juice</w:t>
      </w:r>
    </w:p>
    <w:p w14:paraId="1FC7317B" w14:textId="77777777" w:rsidR="002167FD" w:rsidRDefault="00161274">
      <w:pPr>
        <w:pStyle w:val="Match3"/>
      </w:pPr>
      <w:r>
        <w:t>[orange] orange, zest</w:t>
      </w:r>
    </w:p>
    <w:p w14:paraId="37C1EEB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25EF8A58" w14:textId="77777777" w:rsidR="002167FD" w:rsidRDefault="00161274">
      <w:pPr>
        <w:pStyle w:val="Match4"/>
      </w:pPr>
      <w:r>
        <w:t>[paprika] paprika, hot</w:t>
      </w:r>
    </w:p>
    <w:p w14:paraId="719B1DB8" w14:textId="77777777" w:rsidR="002167FD" w:rsidRDefault="00161274">
      <w:pPr>
        <w:pStyle w:val="Match4"/>
      </w:pPr>
      <w:r>
        <w:t>[paprika] paprika, smoked</w:t>
      </w:r>
    </w:p>
    <w:p w14:paraId="66D00E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rika</w:t>
      </w:r>
    </w:p>
    <w:p w14:paraId="56BD021B" w14:textId="77777777" w:rsidR="002167FD" w:rsidRDefault="00161274">
      <w:pPr>
        <w:pStyle w:val="Dish"/>
      </w:pPr>
      <w:r>
        <w:t>[pastas] pastas, lasagna</w:t>
      </w:r>
    </w:p>
    <w:p w14:paraId="2C06A8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16720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2F6105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38221129" w14:textId="77777777" w:rsidR="002167FD" w:rsidRDefault="00161274">
      <w:pPr>
        <w:pStyle w:val="Match4"/>
      </w:pPr>
      <w:r>
        <w:t>[pepper] pepper, black</w:t>
      </w:r>
    </w:p>
    <w:p w14:paraId="0DF92EA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2B7FB7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5DBFD1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tes</w:t>
      </w:r>
    </w:p>
    <w:p w14:paraId="22CA2E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15A769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4683B3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458653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D431F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2328E7C7" w14:textId="77777777" w:rsidR="002167FD" w:rsidRDefault="00161274">
      <w:pPr>
        <w:pStyle w:val="Match3"/>
      </w:pPr>
      <w:r>
        <w:t>[rice] rice, basmati and/or brown</w:t>
      </w:r>
    </w:p>
    <w:p w14:paraId="7350760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0CC3E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ice, wild</w:t>
      </w:r>
    </w:p>
    <w:p w14:paraId="667A7C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41645B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57D66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ke</w:t>
      </w:r>
    </w:p>
    <w:p w14:paraId="16C7BC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79FF6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EC058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54120113" w14:textId="77777777" w:rsidR="002167FD" w:rsidRDefault="00161274">
      <w:pPr>
        <w:pStyle w:val="Dish"/>
      </w:pPr>
      <w:r>
        <w:t>[soups] soups, vegetable</w:t>
      </w:r>
    </w:p>
    <w:p w14:paraId="51C006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EBE8DFD" w14:textId="77777777" w:rsidR="002167FD" w:rsidRDefault="00161274">
      <w:pPr>
        <w:pStyle w:val="Match4"/>
      </w:pPr>
      <w:r>
        <w:t>[soybeans] soybeans, black</w:t>
      </w:r>
    </w:p>
    <w:p w14:paraId="7F5A10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oybeans</w:t>
      </w:r>
    </w:p>
    <w:p w14:paraId="3D4480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80C9A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68EE1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26B32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56E9E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FB38F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, vegetable</w:t>
      </w:r>
    </w:p>
    <w:p w14:paraId="5686B6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90ECB74" w14:textId="77777777" w:rsidR="002167FD" w:rsidRDefault="00161274">
      <w:pPr>
        <w:pStyle w:val="Match3"/>
      </w:pPr>
      <w:r>
        <w:t>[tomatoes] tomatoes, green or red</w:t>
      </w:r>
    </w:p>
    <w:p w14:paraId="179FE7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matoes</w:t>
      </w:r>
    </w:p>
    <w:p w14:paraId="6C7E02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aste</w:t>
      </w:r>
    </w:p>
    <w:p w14:paraId="3936F57C" w14:textId="77777777" w:rsidR="002167FD" w:rsidRDefault="00161274">
      <w:pPr>
        <w:pStyle w:val="Match3"/>
      </w:pPr>
      <w:r>
        <w:t>[vinegar] vinegar, apple cider</w:t>
      </w:r>
    </w:p>
    <w:p w14:paraId="0C747595" w14:textId="77777777" w:rsidR="002167FD" w:rsidRDefault="00161274">
      <w:pPr>
        <w:pStyle w:val="Match3"/>
      </w:pPr>
      <w:r>
        <w:t>[vinegar] vinegar, balsamic</w:t>
      </w:r>
    </w:p>
    <w:p w14:paraId="6ACF9F4E" w14:textId="77777777" w:rsidR="002167FD" w:rsidRDefault="00161274">
      <w:pPr>
        <w:pStyle w:val="Match3"/>
      </w:pPr>
      <w:r>
        <w:t>[vinegar] vinegar, brown rice</w:t>
      </w:r>
    </w:p>
    <w:p w14:paraId="3A1F6C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29D92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20ACBF0" w14:textId="77777777" w:rsidR="002167FD" w:rsidRDefault="00161274">
      <w:pPr>
        <w:pStyle w:val="Match4"/>
      </w:pPr>
      <w:r>
        <w:t>[yuzu] yuzu, juice</w:t>
      </w:r>
    </w:p>
    <w:p w14:paraId="033E84F1" w14:textId="77777777" w:rsidR="002167FD" w:rsidRDefault="00161274">
      <w:pPr>
        <w:pStyle w:val="Match4"/>
      </w:pPr>
      <w:r>
        <w:t xml:space="preserve">[yuzu] yuzu, </w:t>
      </w:r>
      <w:r>
        <w:t>zest</w:t>
      </w:r>
    </w:p>
    <w:p w14:paraId="107EC15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yuzu</w:t>
      </w:r>
    </w:p>
    <w:p w14:paraId="69CC958D" w14:textId="77777777" w:rsidR="002F5CD0" w:rsidRPr="00BC21DE" w:rsidRDefault="002F5CD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QUASH, PATTYPAN</w:t>
      </w:r>
    </w:p>
    <w:p w14:paraId="68923CBA" w14:textId="77777777" w:rsidR="002F5CD0" w:rsidRPr="00BC21DE" w:rsidRDefault="002F5CD0" w:rsidP="00BC21DE">
      <w:pPr>
        <w:pStyle w:val="IngredientProperties"/>
        <w:spacing w:after="0"/>
      </w:pPr>
      <w:r w:rsidRPr="00BC21DE">
        <w:t>Category: Vegetables</w:t>
      </w:r>
    </w:p>
    <w:p w14:paraId="4D30AB19" w14:textId="77777777" w:rsidR="002F5CD0" w:rsidRPr="00BC21DE" w:rsidRDefault="002F5CD0" w:rsidP="00BC21DE">
      <w:pPr>
        <w:pStyle w:val="IngredientProperties"/>
        <w:spacing w:after="0"/>
      </w:pPr>
      <w:r w:rsidRPr="00BC21DE">
        <w:t>MatchShares: Squash, Summer</w:t>
      </w:r>
    </w:p>
    <w:p w14:paraId="5F20BD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allspice</w:t>
      </w:r>
    </w:p>
    <w:p w14:paraId="061CE0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CD674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A45A306" w14:textId="77777777" w:rsidR="002167FD" w:rsidRDefault="00161274">
      <w:pPr>
        <w:pStyle w:val="Match3"/>
      </w:pPr>
      <w:r>
        <w:t>[bread crumbs] bread crumbs, whole-wheat</w:t>
      </w:r>
    </w:p>
    <w:p w14:paraId="0C8C092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read crumbs</w:t>
      </w:r>
    </w:p>
    <w:p w14:paraId="7347ED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9634A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6127C7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4E2A73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DAEF9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CB52D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D984A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671D4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7F3F552" w14:textId="77777777" w:rsidR="002167FD" w:rsidRDefault="00161274">
      <w:pPr>
        <w:pStyle w:val="Match4"/>
      </w:pPr>
      <w:r>
        <w:t xml:space="preserve">[mushrooms] mushrooms, </w:t>
      </w:r>
      <w:r>
        <w:t>chanterelle</w:t>
      </w:r>
    </w:p>
    <w:p w14:paraId="75172B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4E4DA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2AA4FCA1" w14:textId="77777777" w:rsidR="002167FD" w:rsidRDefault="00161274">
      <w:pPr>
        <w:pStyle w:val="Match3"/>
      </w:pPr>
      <w:r>
        <w:t>[oils] oils, olive</w:t>
      </w:r>
    </w:p>
    <w:p w14:paraId="167C7CAA" w14:textId="77777777" w:rsidR="002167FD" w:rsidRDefault="00161274">
      <w:pPr>
        <w:pStyle w:val="Match3"/>
      </w:pPr>
      <w:r>
        <w:t>[oils] oils, walnut</w:t>
      </w:r>
    </w:p>
    <w:p w14:paraId="40C746D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37F6ACEF" w14:textId="77777777" w:rsidR="002167FD" w:rsidRDefault="00161274">
      <w:pPr>
        <w:pStyle w:val="Match3"/>
      </w:pPr>
      <w:r>
        <w:t>[onions] onions, red</w:t>
      </w:r>
    </w:p>
    <w:p w14:paraId="0D5511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137D3E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6DA49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TTYPAN SQUASH, STUFFED</w:t>
      </w:r>
    </w:p>
    <w:p w14:paraId="3F4F92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AB4FB37" w14:textId="77777777" w:rsidR="002167FD" w:rsidRDefault="00161274">
      <w:pPr>
        <w:pStyle w:val="Match4"/>
      </w:pPr>
      <w:r>
        <w:t>[pepper] pepper, black</w:t>
      </w:r>
    </w:p>
    <w:p w14:paraId="3C1653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3F87C2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563845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7CEFF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6B2F1CC3" w14:textId="77777777" w:rsidR="002167FD" w:rsidRDefault="00161274">
      <w:pPr>
        <w:pStyle w:val="Match4"/>
      </w:pPr>
      <w:r>
        <w:t>[salt] salt, kosher</w:t>
      </w:r>
    </w:p>
    <w:p w14:paraId="096F62C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12DECA0" w14:textId="77777777" w:rsidR="002167FD" w:rsidRDefault="00161274">
      <w:pPr>
        <w:pStyle w:val="Dish"/>
      </w:pPr>
      <w:r>
        <w:t>[soups] soups, squash</w:t>
      </w:r>
    </w:p>
    <w:p w14:paraId="29DB78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oups</w:t>
      </w:r>
    </w:p>
    <w:p w14:paraId="63B0D0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1404C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ACF94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87B94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80058C4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SPAGHETTI</w:t>
      </w:r>
    </w:p>
    <w:p w14:paraId="405A5755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64D522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FA24B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7032B435" w14:textId="77777777" w:rsidR="002167FD" w:rsidRDefault="00161274">
      <w:pPr>
        <w:pStyle w:val="Match4"/>
      </w:pPr>
      <w:r>
        <w:t>[beans] beans, black</w:t>
      </w:r>
    </w:p>
    <w:p w14:paraId="64384BA4" w14:textId="77777777" w:rsidR="002167FD" w:rsidRDefault="00161274">
      <w:pPr>
        <w:pStyle w:val="Match4"/>
      </w:pPr>
      <w:r>
        <w:t>[beans] beans, kidney</w:t>
      </w:r>
    </w:p>
    <w:p w14:paraId="5EBAAC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A69D710" w14:textId="77777777" w:rsidR="002167FD" w:rsidRDefault="00161274">
      <w:pPr>
        <w:pStyle w:val="Match3"/>
      </w:pPr>
      <w:r>
        <w:t>[bell peppers] bell peppers, red</w:t>
      </w:r>
    </w:p>
    <w:p w14:paraId="096C445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1985F0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4276C1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0ED1C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368CE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66B6A3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7AAE4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sseroles</w:t>
      </w:r>
    </w:p>
    <w:p w14:paraId="420DDB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8982FB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dried;</w:t>
      </w:r>
    </w:p>
    <w:p w14:paraId="716ABA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68362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966BA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4FB0C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E17F3A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7EA5F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559B1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CF4BA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392A3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B9715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</w:t>
      </w:r>
    </w:p>
    <w:p w14:paraId="7E0DA758" w14:textId="77777777" w:rsidR="002167FD" w:rsidRDefault="00161274">
      <w:pPr>
        <w:pStyle w:val="Match3"/>
      </w:pPr>
      <w:r>
        <w:t>[mushrooms] mushrooms, button</w:t>
      </w:r>
    </w:p>
    <w:p w14:paraId="6CD9CEF5" w14:textId="77777777" w:rsidR="002167FD" w:rsidRDefault="00161274">
      <w:pPr>
        <w:pStyle w:val="Match3"/>
      </w:pPr>
      <w:r>
        <w:t>[mushrooms] mushrooms, chanterelle</w:t>
      </w:r>
    </w:p>
    <w:p w14:paraId="7AE56DBC" w14:textId="77777777" w:rsidR="002167FD" w:rsidRDefault="00161274">
      <w:pPr>
        <w:pStyle w:val="Match3"/>
      </w:pPr>
      <w:r>
        <w:t>[mushrooms] mushrooms, oyster</w:t>
      </w:r>
    </w:p>
    <w:p w14:paraId="4EAFB251" w14:textId="77777777" w:rsidR="002167FD" w:rsidRDefault="00161274">
      <w:pPr>
        <w:pStyle w:val="Match3"/>
      </w:pPr>
      <w:r>
        <w:t>[mushrooms] mushrooms, porcini</w:t>
      </w:r>
    </w:p>
    <w:p w14:paraId="4558B25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76BF1A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1C5E4D16" w14:textId="77777777" w:rsidR="002167FD" w:rsidRDefault="00161274">
      <w:pPr>
        <w:pStyle w:val="Match3"/>
      </w:pPr>
      <w:r>
        <w:t>[</w:t>
      </w:r>
      <w:r>
        <w:t>oil] oil, corn</w:t>
      </w:r>
    </w:p>
    <w:p w14:paraId="68BFFE03" w14:textId="77777777" w:rsidR="002167FD" w:rsidRDefault="00161274">
      <w:pPr>
        <w:pStyle w:val="Match3"/>
      </w:pPr>
      <w:r>
        <w:t>[oil] oil, flaxseed</w:t>
      </w:r>
    </w:p>
    <w:p w14:paraId="28809BB2" w14:textId="77777777" w:rsidR="002167FD" w:rsidRDefault="00161274">
      <w:pPr>
        <w:pStyle w:val="Match3"/>
      </w:pPr>
      <w:r>
        <w:t>[oil] oil, olive</w:t>
      </w:r>
    </w:p>
    <w:p w14:paraId="68E1D700" w14:textId="77777777" w:rsidR="002167FD" w:rsidRDefault="00161274">
      <w:pPr>
        <w:pStyle w:val="Match3"/>
      </w:pPr>
      <w:r>
        <w:t>[oil] oil, peanut</w:t>
      </w:r>
    </w:p>
    <w:p w14:paraId="3B0204F3" w14:textId="77777777" w:rsidR="002167FD" w:rsidRDefault="00161274">
      <w:pPr>
        <w:pStyle w:val="Match3"/>
      </w:pPr>
      <w:r>
        <w:t>[oil] oil, sesame</w:t>
      </w:r>
    </w:p>
    <w:p w14:paraId="5784B1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18AC732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ACB5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5E49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FDB4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C1302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PASTA”</w:t>
      </w:r>
    </w:p>
    <w:p w14:paraId="3051D68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E9F263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4A8B23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6E6F6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58116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45615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571FF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2171BC65" w14:textId="77777777" w:rsidR="002167FD" w:rsidRDefault="00161274">
      <w:pPr>
        <w:pStyle w:val="Match3"/>
      </w:pPr>
      <w:r>
        <w:t>[sauces] sauces, pasta</w:t>
      </w:r>
    </w:p>
    <w:p w14:paraId="235532E1" w14:textId="77777777" w:rsidR="002167FD" w:rsidRDefault="00161274">
      <w:pPr>
        <w:pStyle w:val="Match3"/>
      </w:pPr>
      <w:r>
        <w:t>[sauces] sauces, tomato</w:t>
      </w:r>
    </w:p>
    <w:p w14:paraId="168DA0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52515D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sausage,” vegan</w:t>
      </w:r>
    </w:p>
    <w:p w14:paraId="16735B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2901C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D9272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650B0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09EE1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4A48B662" w14:textId="77777777" w:rsidR="0029343E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289A9B0" w14:textId="77777777" w:rsidR="0029343E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563FA7D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6316DA51" w14:textId="77777777" w:rsidR="002167FD" w:rsidRDefault="00161274">
      <w:pPr>
        <w:pStyle w:val="Match3"/>
      </w:pPr>
      <w:r>
        <w:t>[vinegar] vinegar, balsamic</w:t>
      </w:r>
    </w:p>
    <w:p w14:paraId="7EC22EE3" w14:textId="77777777" w:rsidR="002167FD" w:rsidRDefault="00161274">
      <w:pPr>
        <w:pStyle w:val="Match3"/>
      </w:pPr>
      <w:r>
        <w:lastRenderedPageBreak/>
        <w:t>[vinegar] vinegar, rice</w:t>
      </w:r>
    </w:p>
    <w:p w14:paraId="7A8DB605" w14:textId="77777777" w:rsidR="002167FD" w:rsidRDefault="00161274">
      <w:pPr>
        <w:pStyle w:val="Match3"/>
      </w:pPr>
      <w:r>
        <w:t>[vinegar] vinegar, sherry</w:t>
      </w:r>
    </w:p>
    <w:p w14:paraId="298CCBE3" w14:textId="77777777" w:rsidR="002167FD" w:rsidRDefault="00161274">
      <w:pPr>
        <w:pStyle w:val="Match3"/>
      </w:pPr>
      <w:r>
        <w:t>[vinegar] vinegar, wine</w:t>
      </w:r>
    </w:p>
    <w:p w14:paraId="197696D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58656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DA312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0A4CC3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SUMMER</w:t>
      </w:r>
    </w:p>
    <w:p w14:paraId="0A2FA385" w14:textId="77777777" w:rsidR="00CE3FE0" w:rsidRPr="00BC21DE" w:rsidRDefault="00CE3FE0" w:rsidP="00BC21DE">
      <w:pPr>
        <w:pStyle w:val="IngredientProperties"/>
        <w:spacing w:after="0"/>
      </w:pPr>
      <w:bookmarkStart w:id="1" w:name="_Hlk100839316"/>
      <w:r w:rsidRPr="00BC21DE">
        <w:t>Category: Vegetables</w:t>
      </w:r>
    </w:p>
    <w:bookmarkEnd w:id="1"/>
    <w:p w14:paraId="60A0CE27" w14:textId="77777777" w:rsidR="00CE3FE0" w:rsidRPr="00BC21DE" w:rsidRDefault="00CE3FE0" w:rsidP="00BC21DE">
      <w:pPr>
        <w:pStyle w:val="IngredientProperties"/>
        <w:spacing w:after="0"/>
      </w:pPr>
      <w:r w:rsidRPr="00BC21DE">
        <w:t>MatchShare: Chayote; Squash, Crookneck; Squash, Pattypan; Zucchini</w:t>
      </w:r>
    </w:p>
    <w:p w14:paraId="14118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F92E6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41AC92C6" w14:textId="77777777" w:rsidR="002167FD" w:rsidRDefault="00161274">
      <w:pPr>
        <w:pStyle w:val="Dish"/>
      </w:pPr>
      <w:r>
        <w:t>[baked goods] baked goods, muffins</w:t>
      </w:r>
    </w:p>
    <w:p w14:paraId="1487832F" w14:textId="77777777" w:rsidR="002167FD" w:rsidRDefault="00161274">
      <w:pPr>
        <w:pStyle w:val="Dish"/>
      </w:pPr>
      <w:r>
        <w:t>[baked goods] baked goods, quick breads</w:t>
      </w:r>
    </w:p>
    <w:p w14:paraId="2DC05FF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82E61E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66F5062" w14:textId="77777777" w:rsidR="002167FD" w:rsidRDefault="00161274">
      <w:pPr>
        <w:pStyle w:val="Match3"/>
      </w:pPr>
      <w:r>
        <w:t>[beans] beans, cannellini</w:t>
      </w:r>
    </w:p>
    <w:p w14:paraId="676B9B89" w14:textId="77777777" w:rsidR="002167FD" w:rsidRDefault="00161274">
      <w:pPr>
        <w:pStyle w:val="Match3"/>
      </w:pPr>
      <w:r>
        <w:t>[beans] beans, white</w:t>
      </w:r>
    </w:p>
    <w:p w14:paraId="263AD2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99B0889" w14:textId="77777777" w:rsidR="002167FD" w:rsidRDefault="00161274">
      <w:pPr>
        <w:pStyle w:val="Match3"/>
      </w:pPr>
      <w:r>
        <w:t>[bell</w:t>
      </w:r>
      <w:r>
        <w:t xml:space="preserve"> peppers] bell peppers, green</w:t>
      </w:r>
    </w:p>
    <w:p w14:paraId="0BA3487D" w14:textId="77777777" w:rsidR="002167FD" w:rsidRDefault="00161274">
      <w:pPr>
        <w:pStyle w:val="Match3"/>
      </w:pPr>
      <w:r>
        <w:t>[bell peppers] bell peppers, red</w:t>
      </w:r>
    </w:p>
    <w:p w14:paraId="1220994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07A550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6BFAD8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1548C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39FBE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5268B62A" w14:textId="77777777" w:rsidR="002167FD" w:rsidRDefault="00161274">
      <w:pPr>
        <w:pStyle w:val="Match3"/>
      </w:pPr>
      <w:r>
        <w:t>[chiles] chiles, dried</w:t>
      </w:r>
    </w:p>
    <w:p w14:paraId="16213982" w14:textId="77777777" w:rsidR="002167FD" w:rsidRDefault="00161274">
      <w:pPr>
        <w:pStyle w:val="Match3"/>
      </w:pPr>
      <w:r>
        <w:t>[chiles] chiles, fresh</w:t>
      </w:r>
    </w:p>
    <w:p w14:paraId="13A7F850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2DEDBE80" w14:textId="77777777" w:rsidR="002167FD" w:rsidRDefault="00161274">
      <w:pPr>
        <w:pStyle w:val="Match3"/>
      </w:pPr>
      <w:r>
        <w:t>[chiles] chiles, red</w:t>
      </w:r>
    </w:p>
    <w:p w14:paraId="14B1F923" w14:textId="77777777" w:rsidR="002167FD" w:rsidRDefault="00161274">
      <w:pPr>
        <w:pStyle w:val="Match3"/>
      </w:pPr>
      <w:r>
        <w:t xml:space="preserve">[chiles] chiles, green; chili pepper </w:t>
      </w:r>
      <w:r>
        <w:t>flakes</w:t>
      </w:r>
    </w:p>
    <w:p w14:paraId="0AAF75E1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849FB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</w:t>
      </w:r>
    </w:p>
    <w:p w14:paraId="1933D1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wder</w:t>
      </w:r>
    </w:p>
    <w:p w14:paraId="7408EF4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5D129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41FB31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F26EA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2F292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EE142D2" w14:textId="77777777" w:rsidR="002167FD" w:rsidRDefault="00161274">
      <w:pPr>
        <w:pStyle w:val="Match3"/>
      </w:pPr>
      <w:r>
        <w:lastRenderedPageBreak/>
        <w:t>[curry] curry, powder</w:t>
      </w:r>
    </w:p>
    <w:p w14:paraId="42CD3427" w14:textId="77777777" w:rsidR="002167FD" w:rsidRDefault="00161274">
      <w:pPr>
        <w:pStyle w:val="Match3"/>
      </w:pPr>
      <w:r>
        <w:t>[curry] curry, spices</w:t>
      </w:r>
    </w:p>
    <w:p w14:paraId="5556890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urry</w:t>
      </w:r>
    </w:p>
    <w:p w14:paraId="73D452C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3783F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272386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18EE09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7EEF16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352D73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BBD3D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5FB80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C839567" w14:textId="77777777" w:rsidR="002167FD" w:rsidRDefault="00161274">
      <w:pPr>
        <w:pStyle w:val="Match4"/>
      </w:pPr>
      <w:r>
        <w:t>[grains, whole] grains, whole, bulgur</w:t>
      </w:r>
    </w:p>
    <w:p w14:paraId="0F0791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306953C1" w14:textId="77777777" w:rsidR="002167FD" w:rsidRDefault="00161274">
      <w:pPr>
        <w:pStyle w:val="Match4"/>
      </w:pPr>
      <w:r>
        <w:t xml:space="preserve">[greens] </w:t>
      </w:r>
      <w:r>
        <w:t>greens, mustard</w:t>
      </w:r>
    </w:p>
    <w:p w14:paraId="53BEDD4B" w14:textId="77777777" w:rsidR="002167FD" w:rsidRDefault="00161274">
      <w:pPr>
        <w:pStyle w:val="Match4"/>
      </w:pPr>
      <w:r>
        <w:t>[greens] greens, turnip</w:t>
      </w:r>
    </w:p>
    <w:p w14:paraId="5C3C595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23C494E" w14:textId="77777777" w:rsidR="002167FD" w:rsidRDefault="00161274">
      <w:pPr>
        <w:pStyle w:val="Match2"/>
      </w:pPr>
      <w:r>
        <w:t>[lemon] lemon, juice</w:t>
      </w:r>
    </w:p>
    <w:p w14:paraId="2DD501FD" w14:textId="77777777" w:rsidR="002167FD" w:rsidRDefault="00161274">
      <w:pPr>
        <w:pStyle w:val="Match2"/>
      </w:pPr>
      <w:r>
        <w:t>[lemon] lemon, zest</w:t>
      </w:r>
    </w:p>
    <w:p w14:paraId="5FBA19C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17BE3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8D18BC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69ECBC7E" w14:textId="77777777" w:rsidR="002167FD" w:rsidRDefault="00161274">
      <w:pPr>
        <w:pStyle w:val="Match4"/>
      </w:pPr>
      <w:r>
        <w:t>[mustard] mustard, dijon</w:t>
      </w:r>
    </w:p>
    <w:p w14:paraId="3A0819A2" w14:textId="77777777" w:rsidR="002167FD" w:rsidRDefault="00161274">
      <w:pPr>
        <w:pStyle w:val="Match4"/>
      </w:pPr>
      <w:r>
        <w:t>[mustard] mustard, mustard seeds</w:t>
      </w:r>
    </w:p>
    <w:p w14:paraId="63CC34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2C097A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2BD2D7E" w14:textId="77777777" w:rsidR="002167FD" w:rsidRDefault="00161274">
      <w:pPr>
        <w:pStyle w:val="Match2"/>
      </w:pPr>
      <w:r>
        <w:t>[oil] oil, canola</w:t>
      </w:r>
    </w:p>
    <w:p w14:paraId="2E86DD04" w14:textId="77777777" w:rsidR="002167FD" w:rsidRDefault="00161274">
      <w:pPr>
        <w:pStyle w:val="Match2"/>
      </w:pPr>
      <w:r>
        <w:t>[oil] oil, olive</w:t>
      </w:r>
    </w:p>
    <w:p w14:paraId="06D9BCA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A27D1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14944C84" w14:textId="77777777" w:rsidR="002167FD" w:rsidRDefault="00161274">
      <w:pPr>
        <w:pStyle w:val="Match3"/>
      </w:pPr>
      <w:r>
        <w:t>[onions] onions, red</w:t>
      </w:r>
    </w:p>
    <w:p w14:paraId="18480E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1F61980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egano</w:t>
      </w:r>
    </w:p>
    <w:p w14:paraId="7E11E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1114589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49894AB" w14:textId="77777777" w:rsidR="002167FD" w:rsidRDefault="00161274">
      <w:pPr>
        <w:pStyle w:val="Dish"/>
      </w:pPr>
      <w:r>
        <w:t>[pasta] pasta, lasagna</w:t>
      </w:r>
    </w:p>
    <w:p w14:paraId="7C8C33D7" w14:textId="77777777" w:rsidR="002167FD" w:rsidRDefault="00161274">
      <w:pPr>
        <w:pStyle w:val="Dish"/>
      </w:pPr>
      <w:r>
        <w:t>[pasta] pasta, linguini</w:t>
      </w:r>
    </w:p>
    <w:p w14:paraId="29ADC980" w14:textId="77777777" w:rsidR="002167FD" w:rsidRDefault="00161274">
      <w:pPr>
        <w:pStyle w:val="Dish"/>
      </w:pPr>
      <w:r>
        <w:t>[pasta] pasta, orzo</w:t>
      </w:r>
    </w:p>
    <w:p w14:paraId="0B17F9DC" w14:textId="77777777" w:rsidR="002167FD" w:rsidRDefault="00161274">
      <w:pPr>
        <w:pStyle w:val="Dish"/>
      </w:pPr>
      <w:r>
        <w:t>[pasta] pasta, rigatoni</w:t>
      </w:r>
    </w:p>
    <w:p w14:paraId="31D935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74F5B5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14501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1F5A77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6CB23E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tatouille</w:t>
      </w:r>
    </w:p>
    <w:p w14:paraId="0D22DD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0D9B7E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</w:t>
      </w:r>
    </w:p>
    <w:p w14:paraId="21550C9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6D03E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0DF843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83406CF" w14:textId="77777777" w:rsidR="002167FD" w:rsidRDefault="00161274">
      <w:pPr>
        <w:pStyle w:val="Dish"/>
      </w:pPr>
      <w:r>
        <w:t>[salads] salads, green</w:t>
      </w:r>
    </w:p>
    <w:p w14:paraId="4EF5E10E" w14:textId="77777777" w:rsidR="002167FD" w:rsidRDefault="00161274">
      <w:pPr>
        <w:pStyle w:val="Dish"/>
      </w:pPr>
      <w:r>
        <w:t>[salads] salads, pasta</w:t>
      </w:r>
    </w:p>
    <w:p w14:paraId="49C7B6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DA65DE9" w14:textId="77777777" w:rsidR="002167FD" w:rsidRDefault="00161274">
      <w:pPr>
        <w:pStyle w:val="Match4"/>
      </w:pPr>
      <w:r>
        <w:t>[salt] salt, sea</w:t>
      </w:r>
    </w:p>
    <w:p w14:paraId="426D65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9E624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0D09F5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20FD3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436B33C" w14:textId="77777777" w:rsidR="002167FD" w:rsidRDefault="00161274">
      <w:pPr>
        <w:pStyle w:val="Dish"/>
      </w:pPr>
      <w:r>
        <w:t>[soups] soups, squash</w:t>
      </w:r>
    </w:p>
    <w:p w14:paraId="0186E6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F3D17B2" w14:textId="77777777" w:rsidR="002167FD" w:rsidRDefault="00161274">
      <w:pPr>
        <w:pStyle w:val="Dish"/>
      </w:pPr>
      <w:r>
        <w:t>[stews] stews, vegetable</w:t>
      </w:r>
    </w:p>
    <w:p w14:paraId="55C2E2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307FECF8" w14:textId="77777777" w:rsidR="002167FD" w:rsidRDefault="00161274">
      <w:pPr>
        <w:pStyle w:val="Match4"/>
      </w:pPr>
      <w:r>
        <w:t>[stock] stock, vegetable</w:t>
      </w:r>
    </w:p>
    <w:p w14:paraId="36B2B2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00777C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02F5A8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53E9E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E659E44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B7586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 SAUCE</w:t>
      </w:r>
    </w:p>
    <w:p w14:paraId="76A8A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3E314E67" w14:textId="77777777" w:rsidR="002167FD" w:rsidRDefault="00161274">
      <w:pPr>
        <w:pStyle w:val="Match4"/>
      </w:pPr>
      <w:r>
        <w:t xml:space="preserve">[vegetables, root] </w:t>
      </w:r>
      <w:r>
        <w:t>vegetables, root, parsnips</w:t>
      </w:r>
    </w:p>
    <w:p w14:paraId="04999DC3" w14:textId="77777777" w:rsidR="002167FD" w:rsidRDefault="00161274">
      <w:pPr>
        <w:pStyle w:val="Match4"/>
      </w:pPr>
      <w:r>
        <w:t>[vegetables, root] vegetables, root, turnips</w:t>
      </w:r>
    </w:p>
    <w:p w14:paraId="1445FB3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, root</w:t>
      </w:r>
    </w:p>
    <w:p w14:paraId="5BC40BE1" w14:textId="77777777" w:rsidR="002167FD" w:rsidRDefault="00161274">
      <w:pPr>
        <w:pStyle w:val="Match2"/>
      </w:pPr>
      <w:r>
        <w:t>[vinegar] vinegar, balsamic</w:t>
      </w:r>
    </w:p>
    <w:p w14:paraId="0B08A3D6" w14:textId="77777777" w:rsidR="002167FD" w:rsidRDefault="00161274">
      <w:pPr>
        <w:pStyle w:val="Match2"/>
      </w:pPr>
      <w:r>
        <w:t>[vinegar] vinegar, cider</w:t>
      </w:r>
    </w:p>
    <w:p w14:paraId="65820E33" w14:textId="77777777" w:rsidR="002167FD" w:rsidRDefault="00161274">
      <w:pPr>
        <w:pStyle w:val="Match2"/>
      </w:pPr>
      <w:r>
        <w:t>[vinegar] vinegar, red wine</w:t>
      </w:r>
    </w:p>
    <w:p w14:paraId="4967A2FA" w14:textId="77777777" w:rsidR="002167FD" w:rsidRDefault="00161274">
      <w:pPr>
        <w:pStyle w:val="Match2"/>
      </w:pPr>
      <w:r>
        <w:t>[vinegar] vinegar, rice wine</w:t>
      </w:r>
    </w:p>
    <w:p w14:paraId="27E4329B" w14:textId="77777777" w:rsidR="002167FD" w:rsidRDefault="00161274">
      <w:pPr>
        <w:pStyle w:val="Match2"/>
      </w:pPr>
      <w:r>
        <w:t>[vinegar] vinegar, white wine</w:t>
      </w:r>
    </w:p>
    <w:p w14:paraId="7876195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65B7A8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1DA4E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F012E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B67AD70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QUASH, WINTER</w:t>
      </w:r>
    </w:p>
    <w:p w14:paraId="43756353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0970457E" w14:textId="77777777" w:rsidR="00CE3FE0" w:rsidRPr="00BC21DE" w:rsidRDefault="00CE3FE0" w:rsidP="00BC21DE">
      <w:pPr>
        <w:pStyle w:val="IngredientProperties"/>
        <w:spacing w:after="0"/>
      </w:pPr>
      <w:r w:rsidRPr="00BC21DE">
        <w:t>MatchShares: Squash, Acorn; Squash, Buttercup; Squash, Butternut; Squash, Delicata; Squash, Hubbard; Squash, Kabocha; Pumpkin</w:t>
      </w:r>
    </w:p>
    <w:p w14:paraId="33269A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6AF5EB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7761BCB9" w14:textId="77777777" w:rsidR="002167FD" w:rsidRDefault="00161274">
      <w:pPr>
        <w:pStyle w:val="Match2"/>
      </w:pPr>
      <w:r>
        <w:t>[apples] apples, cider</w:t>
      </w:r>
    </w:p>
    <w:p w14:paraId="7B920A34" w14:textId="77777777" w:rsidR="002167FD" w:rsidRDefault="00161274">
      <w:pPr>
        <w:pStyle w:val="Match2"/>
      </w:pPr>
      <w:r>
        <w:t>[apples] apples, fruit</w:t>
      </w:r>
    </w:p>
    <w:p w14:paraId="2C9E569E" w14:textId="77777777" w:rsidR="002167FD" w:rsidRDefault="00161274">
      <w:pPr>
        <w:pStyle w:val="Match2"/>
      </w:pPr>
      <w:r>
        <w:t>[</w:t>
      </w:r>
      <w:r>
        <w:t>apples] apples, juice</w:t>
      </w:r>
    </w:p>
    <w:p w14:paraId="516DAA4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pples</w:t>
      </w:r>
    </w:p>
    <w:p w14:paraId="7729B563" w14:textId="77777777" w:rsidR="002167FD" w:rsidRDefault="00161274">
      <w:pPr>
        <w:pStyle w:val="Dish"/>
      </w:pPr>
      <w:r>
        <w:t>[baked goods] baked goods, breads</w:t>
      </w:r>
    </w:p>
    <w:p w14:paraId="16208A22" w14:textId="77777777" w:rsidR="002167FD" w:rsidRDefault="00161274">
      <w:pPr>
        <w:pStyle w:val="Dish"/>
      </w:pPr>
      <w:r>
        <w:t>[baked goods] baked goods, cakes</w:t>
      </w:r>
    </w:p>
    <w:p w14:paraId="795FF4DE" w14:textId="77777777" w:rsidR="002167FD" w:rsidRDefault="00161274">
      <w:pPr>
        <w:pStyle w:val="Dish"/>
      </w:pPr>
      <w:r>
        <w:t>[baked goods] baked goods, cookies</w:t>
      </w:r>
    </w:p>
    <w:p w14:paraId="7141E387" w14:textId="77777777" w:rsidR="002167FD" w:rsidRDefault="00161274">
      <w:pPr>
        <w:pStyle w:val="Dish"/>
      </w:pPr>
      <w:r>
        <w:t>[baked goods] baked goods, muffins</w:t>
      </w:r>
    </w:p>
    <w:p w14:paraId="07C2AE0E" w14:textId="77777777" w:rsidR="002167FD" w:rsidRDefault="00161274">
      <w:pPr>
        <w:pStyle w:val="Dish"/>
      </w:pPr>
      <w:r>
        <w:t>[baked goods] baked goods, pies</w:t>
      </w:r>
    </w:p>
    <w:p w14:paraId="529BF3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3E7B9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BBDCD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white</w:t>
      </w:r>
    </w:p>
    <w:p w14:paraId="2B7C60AC" w14:textId="77777777" w:rsidR="002167FD" w:rsidRDefault="00161274">
      <w:pPr>
        <w:pStyle w:val="Match4"/>
      </w:pPr>
      <w:r>
        <w:t>[bell peppers] bell peppers</w:t>
      </w:r>
      <w:r>
        <w:t>, red</w:t>
      </w:r>
    </w:p>
    <w:p w14:paraId="5D9571F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4940DAA8" w14:textId="77777777" w:rsidR="002167FD" w:rsidRDefault="00161274">
      <w:pPr>
        <w:pStyle w:val="Match4"/>
      </w:pPr>
      <w:r>
        <w:t>[bread crumbs] bread crumbs, whole-grain</w:t>
      </w:r>
    </w:p>
    <w:p w14:paraId="58112A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read crumbs</w:t>
      </w:r>
    </w:p>
    <w:p w14:paraId="25866E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3141F0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49B887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473EE2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28B9F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18527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C46E9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788F4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C205B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306353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6D98ADA6" w14:textId="77777777" w:rsidR="002167FD" w:rsidRDefault="00161274">
      <w:pPr>
        <w:pStyle w:val="Match3"/>
      </w:pPr>
      <w:r>
        <w:t>[chiles] chiles, dried</w:t>
      </w:r>
    </w:p>
    <w:p w14:paraId="154ABCBB" w14:textId="77777777" w:rsidR="002167FD" w:rsidRDefault="00161274">
      <w:pPr>
        <w:pStyle w:val="Match3"/>
      </w:pPr>
      <w:r>
        <w:lastRenderedPageBreak/>
        <w:t>[chiles] chiles, jalape</w:t>
      </w:r>
      <w:r>
        <w:t>ñ</w:t>
      </w:r>
      <w:r>
        <w:t>o</w:t>
      </w:r>
    </w:p>
    <w:p w14:paraId="6F371C7C" w14:textId="77777777" w:rsidR="002167FD" w:rsidRDefault="00161274">
      <w:pPr>
        <w:pStyle w:val="Match3"/>
      </w:pPr>
      <w:r>
        <w:t xml:space="preserve">[chiles] chiles, red; chili </w:t>
      </w:r>
      <w:r>
        <w:t>pepper flakes</w:t>
      </w:r>
    </w:p>
    <w:p w14:paraId="304CB6FC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A14B7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7DB9C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der</w:t>
      </w:r>
    </w:p>
    <w:p w14:paraId="1F1CE9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334432C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A5DBDCF" w14:textId="77777777" w:rsidR="002167FD" w:rsidRDefault="00161274">
      <w:pPr>
        <w:pStyle w:val="Match4"/>
      </w:pPr>
      <w:r>
        <w:t>[citrus] citrus, juice</w:t>
      </w:r>
    </w:p>
    <w:p w14:paraId="59479826" w14:textId="77777777" w:rsidR="002167FD" w:rsidRDefault="00161274">
      <w:pPr>
        <w:pStyle w:val="Match4"/>
      </w:pPr>
      <w:r>
        <w:t>[citrus] citrus, zest</w:t>
      </w:r>
    </w:p>
    <w:p w14:paraId="2AA4BD8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0D06AD3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54300F64" w14:textId="77777777" w:rsidR="002167FD" w:rsidRDefault="00161274">
      <w:pPr>
        <w:pStyle w:val="Match4"/>
      </w:pPr>
      <w:r>
        <w:t>[coconut] coconut, butter</w:t>
      </w:r>
    </w:p>
    <w:p w14:paraId="52CB4532" w14:textId="77777777" w:rsidR="002167FD" w:rsidRDefault="00161274">
      <w:pPr>
        <w:pStyle w:val="Match4"/>
      </w:pPr>
      <w:r>
        <w:t>[coconut] coconut, fruit</w:t>
      </w:r>
    </w:p>
    <w:p w14:paraId="5B2A6F25" w14:textId="77777777" w:rsidR="002167FD" w:rsidRDefault="00161274">
      <w:pPr>
        <w:pStyle w:val="Match4"/>
      </w:pPr>
      <w:r>
        <w:t>[coconut] coconut, milk</w:t>
      </w:r>
    </w:p>
    <w:p w14:paraId="05F6D2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conut</w:t>
      </w:r>
    </w:p>
    <w:p w14:paraId="68F3A6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64EC1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76586BC5" w14:textId="77777777" w:rsidR="002167FD" w:rsidRDefault="00161274">
      <w:pPr>
        <w:pStyle w:val="Match4"/>
      </w:pPr>
      <w:r>
        <w:t xml:space="preserve">[cranberries] </w:t>
      </w:r>
      <w:r>
        <w:t>cranberries, dried</w:t>
      </w:r>
    </w:p>
    <w:p w14:paraId="392B55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ranberries</w:t>
      </w:r>
    </w:p>
    <w:p w14:paraId="4E72A6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F577D2F" w14:textId="77777777" w:rsidR="002167FD" w:rsidRDefault="00161274">
      <w:pPr>
        <w:pStyle w:val="Match3"/>
      </w:pPr>
      <w:r>
        <w:t>[curry] curry, paste</w:t>
      </w:r>
    </w:p>
    <w:p w14:paraId="7A6A4179" w14:textId="77777777" w:rsidR="002167FD" w:rsidRDefault="00161274">
      <w:pPr>
        <w:pStyle w:val="Match3"/>
      </w:pPr>
      <w:r>
        <w:t>[curry] curry, powder</w:t>
      </w:r>
    </w:p>
    <w:p w14:paraId="595EB126" w14:textId="77777777" w:rsidR="002167FD" w:rsidRDefault="00161274">
      <w:pPr>
        <w:pStyle w:val="Match3"/>
      </w:pPr>
      <w:r>
        <w:t>[curry] curry, spices</w:t>
      </w:r>
    </w:p>
    <w:p w14:paraId="20BED1C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urry</w:t>
      </w:r>
    </w:p>
    <w:p w14:paraId="53818F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2C6B69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2FBA8C2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22A02A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 syrup</w:t>
      </w:r>
    </w:p>
    <w:p w14:paraId="7589A65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CC0322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450B917" w14:textId="77777777" w:rsidR="002167FD" w:rsidRDefault="00161274">
      <w:pPr>
        <w:pStyle w:val="Match3"/>
      </w:pPr>
      <w:r>
        <w:t>[grains, whole] grains, whole, farro</w:t>
      </w:r>
    </w:p>
    <w:p w14:paraId="17D986AB" w14:textId="77777777" w:rsidR="002167FD" w:rsidRDefault="00161274">
      <w:pPr>
        <w:pStyle w:val="Match3"/>
      </w:pPr>
      <w:r>
        <w:lastRenderedPageBreak/>
        <w:t>[grains, whole] grains, whole, spelt</w:t>
      </w:r>
    </w:p>
    <w:p w14:paraId="0F10036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745F19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7F54B060" w14:textId="77777777" w:rsidR="002167FD" w:rsidRDefault="00161274">
      <w:pPr>
        <w:pStyle w:val="Match4"/>
      </w:pPr>
      <w:r>
        <w:t>[greens] greens, mesclun</w:t>
      </w:r>
    </w:p>
    <w:p w14:paraId="6EFF5087" w14:textId="77777777" w:rsidR="002167FD" w:rsidRDefault="00161274">
      <w:pPr>
        <w:pStyle w:val="Match4"/>
      </w:pPr>
      <w:r>
        <w:t>[greens] greens, mustard</w:t>
      </w:r>
    </w:p>
    <w:p w14:paraId="53C13C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37375B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1B41DDB" w14:textId="77777777" w:rsidR="002167FD" w:rsidRDefault="00161274">
      <w:pPr>
        <w:pStyle w:val="Match4"/>
      </w:pPr>
      <w:r>
        <w:t>[lemon] lemon, juice</w:t>
      </w:r>
    </w:p>
    <w:p w14:paraId="55EA4D9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8AED3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5EBFA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corice</w:t>
      </w:r>
    </w:p>
    <w:p w14:paraId="48EB35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278CB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ce</w:t>
      </w:r>
    </w:p>
    <w:p w14:paraId="6F352F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67F3A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9E500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161DC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265D6A7" w14:textId="77777777" w:rsidR="002167FD" w:rsidRDefault="00161274">
      <w:pPr>
        <w:pStyle w:val="Match4"/>
      </w:pPr>
      <w:r>
        <w:t>[miso] miso, white</w:t>
      </w:r>
    </w:p>
    <w:p w14:paraId="57E89AF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118E98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268F8A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usses</w:t>
      </w:r>
    </w:p>
    <w:p w14:paraId="6BB12A9B" w14:textId="77777777" w:rsidR="002167FD" w:rsidRDefault="00161274">
      <w:pPr>
        <w:pStyle w:val="Match4"/>
      </w:pPr>
      <w:r>
        <w:t>[mushrooms] mushrooms, chanterelle</w:t>
      </w:r>
    </w:p>
    <w:p w14:paraId="06BC7A7E" w14:textId="77777777" w:rsidR="002167FD" w:rsidRDefault="00161274">
      <w:pPr>
        <w:pStyle w:val="Match4"/>
      </w:pPr>
      <w:r>
        <w:t>[mushrooms] mushrooms, wild</w:t>
      </w:r>
    </w:p>
    <w:p w14:paraId="07B3E2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B0EDBAF" w14:textId="77777777" w:rsidR="002167FD" w:rsidRDefault="00161274">
      <w:pPr>
        <w:pStyle w:val="Match4"/>
      </w:pPr>
      <w:r>
        <w:t>[noodles] noodles, udon</w:t>
      </w:r>
    </w:p>
    <w:p w14:paraId="240E8C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5D37F3A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68C5FCF" w14:textId="77777777" w:rsidR="002167FD" w:rsidRDefault="00161274">
      <w:pPr>
        <w:pStyle w:val="Match2"/>
      </w:pPr>
      <w:r>
        <w:t>[nuts] nuts, hazelnuts</w:t>
      </w:r>
    </w:p>
    <w:p w14:paraId="12445CDF" w14:textId="77777777" w:rsidR="002167FD" w:rsidRDefault="00161274">
      <w:pPr>
        <w:pStyle w:val="Match2"/>
      </w:pPr>
      <w:r>
        <w:t>[nuts] nuts, macadamia</w:t>
      </w:r>
    </w:p>
    <w:p w14:paraId="63AB943A" w14:textId="77777777" w:rsidR="002167FD" w:rsidRDefault="00161274">
      <w:pPr>
        <w:pStyle w:val="Match2"/>
      </w:pPr>
      <w:r>
        <w:t>[nuts] nuts, pecans</w:t>
      </w:r>
    </w:p>
    <w:p w14:paraId="48625E45" w14:textId="77777777" w:rsidR="002167FD" w:rsidRDefault="00161274">
      <w:pPr>
        <w:pStyle w:val="Match2"/>
      </w:pPr>
      <w:r>
        <w:t>[nuts] nuts, walnuts</w:t>
      </w:r>
    </w:p>
    <w:p w14:paraId="00C757C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nuts</w:t>
      </w:r>
    </w:p>
    <w:p w14:paraId="7A805266" w14:textId="77777777" w:rsidR="002167FD" w:rsidRDefault="00161274">
      <w:pPr>
        <w:pStyle w:val="Match2"/>
      </w:pPr>
      <w:r>
        <w:t>[oil] oil, olive</w:t>
      </w:r>
    </w:p>
    <w:p w14:paraId="27E607B9" w14:textId="77777777" w:rsidR="002167FD" w:rsidRDefault="00161274">
      <w:pPr>
        <w:pStyle w:val="Match2"/>
      </w:pPr>
      <w:r>
        <w:t>[oil] oil, safflower</w:t>
      </w:r>
    </w:p>
    <w:p w14:paraId="3EC2FC2E" w14:textId="77777777" w:rsidR="002167FD" w:rsidRDefault="00161274">
      <w:pPr>
        <w:pStyle w:val="Match2"/>
      </w:pPr>
      <w:r>
        <w:t>[oil] oil, sesame</w:t>
      </w:r>
    </w:p>
    <w:p w14:paraId="59513E7C" w14:textId="77777777" w:rsidR="002167FD" w:rsidRDefault="00161274">
      <w:pPr>
        <w:pStyle w:val="Match2"/>
      </w:pPr>
      <w:r>
        <w:t>[oil] oil, sunflower</w:t>
      </w:r>
    </w:p>
    <w:p w14:paraId="1CD709B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09C9630" w14:textId="77777777" w:rsidR="002167FD" w:rsidRDefault="00161274">
      <w:pPr>
        <w:pStyle w:val="Match2"/>
      </w:pPr>
      <w:r>
        <w:t>[onions] onions, green</w:t>
      </w:r>
    </w:p>
    <w:p w14:paraId="123A67B6" w14:textId="77777777" w:rsidR="002167FD" w:rsidRDefault="00161274">
      <w:pPr>
        <w:pStyle w:val="Match2"/>
      </w:pPr>
      <w:r>
        <w:t>[onions] onions, red</w:t>
      </w:r>
    </w:p>
    <w:p w14:paraId="65A9746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30E37D1B" w14:textId="77777777" w:rsidR="002167FD" w:rsidRDefault="00161274">
      <w:pPr>
        <w:pStyle w:val="Match3"/>
      </w:pPr>
      <w:r>
        <w:t>[oranges] oranges, juice</w:t>
      </w:r>
    </w:p>
    <w:p w14:paraId="2243435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s</w:t>
      </w:r>
    </w:p>
    <w:p w14:paraId="097AFB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E0F65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3FBE263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CCD45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nsips</w:t>
      </w:r>
    </w:p>
    <w:p w14:paraId="69F035CF" w14:textId="77777777" w:rsidR="002167FD" w:rsidRDefault="00161274">
      <w:pPr>
        <w:pStyle w:val="Dish"/>
      </w:pPr>
      <w:r>
        <w:t>[pastas] pastas, ravioli</w:t>
      </w:r>
    </w:p>
    <w:p w14:paraId="3F4D3F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117EBB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5EC293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FF70026" w14:textId="77777777" w:rsidR="002167FD" w:rsidRDefault="00161274">
      <w:pPr>
        <w:pStyle w:val="Match4"/>
      </w:pPr>
      <w:r>
        <w:t>[pepper] pepper, black</w:t>
      </w:r>
    </w:p>
    <w:p w14:paraId="11CD76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1242AF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es</w:t>
      </w:r>
    </w:p>
    <w:p w14:paraId="234D89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09FE4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s</w:t>
      </w:r>
    </w:p>
    <w:p w14:paraId="4103C6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48E72F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8126F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264720A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11BD3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22067C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DE6B5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6D47B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60891227" w14:textId="77777777" w:rsidR="002167FD" w:rsidRDefault="00161274">
      <w:pPr>
        <w:pStyle w:val="Match3"/>
      </w:pPr>
      <w:r>
        <w:lastRenderedPageBreak/>
        <w:t>[rice] rice, brown</w:t>
      </w:r>
    </w:p>
    <w:p w14:paraId="058A3C16" w14:textId="77777777" w:rsidR="002167FD" w:rsidRDefault="00161274">
      <w:pPr>
        <w:pStyle w:val="Match3"/>
      </w:pPr>
      <w:r>
        <w:t>[rice] rice, wild</w:t>
      </w:r>
    </w:p>
    <w:p w14:paraId="232FCA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B6F8E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01B447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C34F1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162C1DA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3579C5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1B9D0C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303552C" w14:textId="77777777" w:rsidR="002167FD" w:rsidRDefault="00161274">
      <w:pPr>
        <w:pStyle w:val="Match4"/>
      </w:pPr>
      <w:r>
        <w:t>[seeds] seeds, flax</w:t>
      </w:r>
    </w:p>
    <w:p w14:paraId="61E75F7C" w14:textId="77777777" w:rsidR="002167FD" w:rsidRDefault="00161274">
      <w:pPr>
        <w:pStyle w:val="Match4"/>
      </w:pPr>
      <w:r>
        <w:t>[seeds] seeds, pumpkin</w:t>
      </w:r>
    </w:p>
    <w:p w14:paraId="04470479" w14:textId="77777777" w:rsidR="002167FD" w:rsidRDefault="00161274">
      <w:pPr>
        <w:pStyle w:val="Match4"/>
      </w:pPr>
      <w:r>
        <w:t>[seeds] seeds, sesame (e.g.</w:t>
      </w:r>
    </w:p>
    <w:p w14:paraId="33834311" w14:textId="77777777" w:rsidR="002167FD" w:rsidRDefault="00161274">
      <w:pPr>
        <w:pStyle w:val="Match4"/>
      </w:pPr>
      <w:r>
        <w:t>[seeds] seeds, black)</w:t>
      </w:r>
    </w:p>
    <w:p w14:paraId="4DB0A3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0C8FFF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0B42C1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fflés</w:t>
      </w:r>
    </w:p>
    <w:p w14:paraId="1B0768F5" w14:textId="77777777" w:rsidR="002167FD" w:rsidRDefault="00161274">
      <w:pPr>
        <w:pStyle w:val="Dish"/>
      </w:pPr>
      <w:r>
        <w:t>[soups] soups, squash</w:t>
      </w:r>
    </w:p>
    <w:p w14:paraId="06523DB9" w14:textId="77777777" w:rsidR="002167FD" w:rsidRDefault="00161274">
      <w:pPr>
        <w:pStyle w:val="Dish"/>
      </w:pPr>
      <w:r>
        <w:t>[soups] soups, winter vegetable</w:t>
      </w:r>
    </w:p>
    <w:p w14:paraId="1C1696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29AA0A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B504E6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52DD33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other winter</w:t>
      </w:r>
    </w:p>
    <w:p w14:paraId="0B0C38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quash, stuffed</w:t>
      </w:r>
    </w:p>
    <w:p w14:paraId="6EF05D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63802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DD241B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063089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0F0F94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63B385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92181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562F5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06C34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223F731" w14:textId="77777777" w:rsidR="002167FD" w:rsidRDefault="00161274">
      <w:pPr>
        <w:pStyle w:val="Match4"/>
      </w:pPr>
      <w:r>
        <w:t>[vinegar] vinegar, balsamic</w:t>
      </w:r>
    </w:p>
    <w:p w14:paraId="58CED21D" w14:textId="77777777" w:rsidR="002167FD" w:rsidRDefault="00161274">
      <w:pPr>
        <w:pStyle w:val="Match4"/>
      </w:pPr>
      <w:r>
        <w:lastRenderedPageBreak/>
        <w:t>[vinegar] vinegar, sherry</w:t>
      </w:r>
    </w:p>
    <w:p w14:paraId="115F8F0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9FF005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6BD1306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RIRACHA</w:t>
      </w:r>
    </w:p>
    <w:p w14:paraId="7E8FABF6" w14:textId="77777777" w:rsidR="00CE3FE0" w:rsidRPr="00BC21DE" w:rsidRDefault="00CE3FE0" w:rsidP="00BC21DE">
      <w:pPr>
        <w:pStyle w:val="IngredientProperties"/>
        <w:spacing w:after="0"/>
      </w:pPr>
      <w:r w:rsidRPr="00BC21DE">
        <w:t>Category: Sauces</w:t>
      </w:r>
    </w:p>
    <w:p w14:paraId="68C4F3F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6CFAD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84314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50663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BC480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C80F1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, vegetarian</w:t>
      </w:r>
    </w:p>
    <w:p w14:paraId="39CE00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d rice</w:t>
      </w:r>
    </w:p>
    <w:p w14:paraId="2F022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055FB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D99CD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106D5463" w14:textId="77777777" w:rsidR="002167FD" w:rsidRDefault="00161274">
      <w:pPr>
        <w:pStyle w:val="Match4"/>
      </w:pPr>
      <w:r>
        <w:t>[noodles, asian] noodles, asian, rice</w:t>
      </w:r>
    </w:p>
    <w:p w14:paraId="4D4B14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5457EDD3" w14:textId="77777777" w:rsidR="002167FD" w:rsidRDefault="00161274">
      <w:pPr>
        <w:pStyle w:val="Match4"/>
      </w:pPr>
      <w:r>
        <w:t>[onions] onions, green</w:t>
      </w:r>
    </w:p>
    <w:p w14:paraId="4C4B9589" w14:textId="77777777" w:rsidR="002167FD" w:rsidRDefault="00161274">
      <w:pPr>
        <w:pStyle w:val="Match4"/>
      </w:pPr>
      <w:r>
        <w:t>[onions] onions, white</w:t>
      </w:r>
    </w:p>
    <w:p w14:paraId="0AB499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4D7024E6" w14:textId="77777777" w:rsidR="002167FD" w:rsidRDefault="00161274">
      <w:pPr>
        <w:pStyle w:val="Match4"/>
      </w:pPr>
      <w:r>
        <w:t>[rice] rice, jasmine</w:t>
      </w:r>
    </w:p>
    <w:p w14:paraId="62446E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763D367D" w14:textId="77777777" w:rsidR="002167FD" w:rsidRDefault="00161274">
      <w:pPr>
        <w:pStyle w:val="Match4"/>
      </w:pPr>
      <w:r>
        <w:t>[sesame] sesame, oil</w:t>
      </w:r>
    </w:p>
    <w:p w14:paraId="25604B9A" w14:textId="77777777" w:rsidR="002167FD" w:rsidRDefault="00161274">
      <w:pPr>
        <w:pStyle w:val="Match4"/>
      </w:pPr>
      <w:r>
        <w:t>[sesame] sesame, seeds</w:t>
      </w:r>
    </w:p>
    <w:p w14:paraId="7A4125E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305778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6BA0D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AB410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8EE2BA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40C9C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2CD58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AC541C8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TAR ANISE</w:t>
      </w:r>
    </w:p>
    <w:p w14:paraId="6C7971BE" w14:textId="77777777" w:rsidR="00CE3FE0" w:rsidRPr="00BC21DE" w:rsidRDefault="00CE3FE0" w:rsidP="00BC21DE">
      <w:pPr>
        <w:pStyle w:val="IngredientProperties"/>
        <w:spacing w:after="0"/>
      </w:pPr>
      <w:r w:rsidRPr="00BC21DE">
        <w:t>Category: Spices</w:t>
      </w:r>
    </w:p>
    <w:p w14:paraId="0A0D68E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3F7F434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ked goods</w:t>
      </w:r>
    </w:p>
    <w:p w14:paraId="104607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98DAB73" w14:textId="77777777" w:rsidR="002167FD" w:rsidRDefault="00161274">
      <w:pPr>
        <w:pStyle w:val="Match4"/>
      </w:pPr>
      <w:r>
        <w:t>[berries] berries, blackberries</w:t>
      </w:r>
    </w:p>
    <w:p w14:paraId="7AF748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7BAFA0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1BA4C79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1B89D92E" w14:textId="77777777" w:rsidR="002167FD" w:rsidRDefault="00161274">
      <w:pPr>
        <w:pStyle w:val="Match4"/>
      </w:pPr>
      <w:r>
        <w:t>[chocolate] chocolate, milk</w:t>
      </w:r>
    </w:p>
    <w:p w14:paraId="125D6DB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2546BB3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5889C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04F40E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1EEA67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</w:t>
      </w:r>
    </w:p>
    <w:p w14:paraId="5B751E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72AF3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ive-spice powder</w:t>
      </w:r>
    </w:p>
    <w:p w14:paraId="05B9AC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F273832" w14:textId="77777777" w:rsidR="002167FD" w:rsidRDefault="00161274">
      <w:pPr>
        <w:pStyle w:val="Match4"/>
      </w:pPr>
      <w:r>
        <w:t>[greens] greens, mizuna</w:t>
      </w:r>
    </w:p>
    <w:p w14:paraId="5EA3BC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4A8112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s</w:t>
      </w:r>
    </w:p>
    <w:p w14:paraId="54B224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512F75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4B30D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42404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74C9A1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6580DB8" w14:textId="77777777" w:rsidR="002167FD" w:rsidRDefault="00161274">
      <w:pPr>
        <w:pStyle w:val="Match4"/>
      </w:pPr>
      <w:r>
        <w:t xml:space="preserve">[pears] pears, </w:t>
      </w:r>
      <w:r>
        <w:t>poached</w:t>
      </w:r>
    </w:p>
    <w:p w14:paraId="2B134F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ars</w:t>
      </w:r>
    </w:p>
    <w:p w14:paraId="1EE333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D4AD8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0B708B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77A2EA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40078EFE" w14:textId="77777777" w:rsidR="002167FD" w:rsidRDefault="00161274">
      <w:pPr>
        <w:pStyle w:val="Dish"/>
      </w:pPr>
      <w:r>
        <w:lastRenderedPageBreak/>
        <w:t>[sauces] sauces, barbecue</w:t>
      </w:r>
    </w:p>
    <w:p w14:paraId="7D057F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7052A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C44E53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A1AE3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48707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B4430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2037CEE" w14:textId="77777777" w:rsidR="002167FD" w:rsidRDefault="00161274">
      <w:pPr>
        <w:pStyle w:val="Match4"/>
      </w:pPr>
      <w:r>
        <w:t>[sugar] sugar, brown</w:t>
      </w:r>
    </w:p>
    <w:p w14:paraId="5ADC5F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533B00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eas</w:t>
      </w:r>
    </w:p>
    <w:p w14:paraId="198E7110" w14:textId="77777777" w:rsidR="002167FD" w:rsidRDefault="00161274">
      <w:pPr>
        <w:pStyle w:val="Cuisine"/>
      </w:pPr>
      <w:r>
        <w:t>[vietnamese cuisine] vietnamese cuisine, pho</w:t>
      </w:r>
    </w:p>
    <w:p w14:paraId="0894286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etnamese cuisine</w:t>
      </w:r>
    </w:p>
    <w:p w14:paraId="36DE32EF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TAR FRUIT</w:t>
      </w:r>
    </w:p>
    <w:p w14:paraId="0554D3EB" w14:textId="77777777" w:rsidR="00CE3FE0" w:rsidRPr="00BC21DE" w:rsidRDefault="00CE3FE0" w:rsidP="00BC21DE">
      <w:pPr>
        <w:pStyle w:val="IngredientProperties"/>
        <w:spacing w:after="0"/>
      </w:pPr>
      <w:r w:rsidRPr="00BC21DE">
        <w:t>Category: Fruits</w:t>
      </w:r>
    </w:p>
    <w:p w14:paraId="225290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486E5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561D10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341DE9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A9F1152" w14:textId="77777777" w:rsidR="002167FD" w:rsidRDefault="00161274">
      <w:pPr>
        <w:pStyle w:val="Dish"/>
      </w:pPr>
      <w:r>
        <w:t>[desserts] desserts, tarts (when fully ripe)</w:t>
      </w:r>
    </w:p>
    <w:p w14:paraId="43686B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17E9543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6D4FD9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2B4D88D2" w14:textId="77777777" w:rsidR="002167FD" w:rsidRDefault="00161274">
      <w:pPr>
        <w:pStyle w:val="Match4"/>
      </w:pPr>
      <w:r>
        <w:t>[lemon] lemon, juice</w:t>
      </w:r>
    </w:p>
    <w:p w14:paraId="5886B8C7" w14:textId="77777777" w:rsidR="002167FD" w:rsidRDefault="00161274">
      <w:pPr>
        <w:pStyle w:val="Match4"/>
      </w:pPr>
      <w:r>
        <w:t>[lemon] lemon, zest</w:t>
      </w:r>
    </w:p>
    <w:p w14:paraId="436B97F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1B29BC1" w14:textId="77777777" w:rsidR="002167FD" w:rsidRDefault="00161274">
      <w:pPr>
        <w:pStyle w:val="Match4"/>
      </w:pPr>
      <w:r>
        <w:t>[lime] lime, juice</w:t>
      </w:r>
    </w:p>
    <w:p w14:paraId="0C0E0299" w14:textId="77777777" w:rsidR="002167FD" w:rsidRDefault="00161274">
      <w:pPr>
        <w:pStyle w:val="Match4"/>
      </w:pPr>
      <w:r>
        <w:t>[lime] lime, zest</w:t>
      </w:r>
    </w:p>
    <w:p w14:paraId="108666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0F03CD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1FE582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2D378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45C282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52216E3B" w14:textId="77777777" w:rsidR="002167FD" w:rsidRDefault="00161274">
      <w:pPr>
        <w:pStyle w:val="Dish"/>
      </w:pPr>
      <w:r>
        <w:t>[salads] salads, fruit</w:t>
      </w:r>
    </w:p>
    <w:p w14:paraId="678EB342" w14:textId="77777777" w:rsidR="002167FD" w:rsidRDefault="00161274">
      <w:pPr>
        <w:pStyle w:val="Dish"/>
      </w:pPr>
      <w:r>
        <w:lastRenderedPageBreak/>
        <w:t>[salads] salads, green</w:t>
      </w:r>
    </w:p>
    <w:p w14:paraId="687FE5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D90BF5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050950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515EA3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36C209D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4D0056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210E93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474AA71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br w:type="page"/>
      </w:r>
    </w:p>
    <w:p w14:paraId="15F95DED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TOCK, MUSHROOM</w:t>
      </w:r>
    </w:p>
    <w:p w14:paraId="1A94F988" w14:textId="77777777" w:rsidR="00CE3FE0" w:rsidRPr="00BC21DE" w:rsidRDefault="00CE3FE0" w:rsidP="00BC21DE">
      <w:pPr>
        <w:pStyle w:val="IngredientProperties"/>
        <w:spacing w:after="0"/>
      </w:pPr>
      <w:r w:rsidRPr="00BC21DE">
        <w:t>Category: Other</w:t>
      </w:r>
    </w:p>
    <w:p w14:paraId="6035A5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510A5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AACA3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C05D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716DF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397F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81517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6C3AC7E0" w14:textId="77777777" w:rsidR="002167FD" w:rsidRDefault="00161274">
      <w:pPr>
        <w:pStyle w:val="Match2"/>
      </w:pPr>
      <w:r>
        <w:t xml:space="preserve">[mushrooms] mushrooms, dried or </w:t>
      </w:r>
      <w:r>
        <w:t>fresh; mixed</w:t>
      </w:r>
    </w:p>
    <w:p w14:paraId="2612CFC4" w14:textId="77777777" w:rsidR="002167FD" w:rsidRDefault="00161274">
      <w:pPr>
        <w:pStyle w:val="Match2"/>
      </w:pPr>
      <w:r>
        <w:t>[mushrooms] mushrooms, porcini</w:t>
      </w:r>
    </w:p>
    <w:p w14:paraId="3AB9618E" w14:textId="77777777" w:rsidR="002167FD" w:rsidRDefault="00161274">
      <w:pPr>
        <w:pStyle w:val="Match2"/>
      </w:pPr>
      <w:r>
        <w:t>[mushrooms] mushrooms, shiitake</w:t>
      </w:r>
    </w:p>
    <w:p w14:paraId="74E045C5" w14:textId="77777777" w:rsidR="002167FD" w:rsidRDefault="00161274">
      <w:pPr>
        <w:pStyle w:val="Match2"/>
      </w:pPr>
      <w:r>
        <w:t>[mushrooms] mushrooms, white</w:t>
      </w:r>
    </w:p>
    <w:p w14:paraId="5AE197D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B8A13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1B1B08E4" w14:textId="77777777" w:rsidR="002167FD" w:rsidRDefault="00161274">
      <w:pPr>
        <w:pStyle w:val="Match4"/>
      </w:pPr>
      <w:r>
        <w:t>[onions] onions, yellow</w:t>
      </w:r>
    </w:p>
    <w:p w14:paraId="7730E2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961BFE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60BB5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A4256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4DF55F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95AAC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06A4AE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6B651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B4EB894" w14:textId="77777777" w:rsidR="002167FD" w:rsidRDefault="00161274">
      <w:pPr>
        <w:pStyle w:val="Match4"/>
      </w:pPr>
      <w:r>
        <w:t>[wine] wine, marsala</w:t>
      </w:r>
    </w:p>
    <w:p w14:paraId="260BF38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338AAC95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STOCK, VEGETABLE</w:t>
      </w:r>
    </w:p>
    <w:p w14:paraId="6A0B937D" w14:textId="77777777" w:rsidR="00CE3FE0" w:rsidRPr="00BC21DE" w:rsidRDefault="00CE3FE0" w:rsidP="00BC21DE">
      <w:pPr>
        <w:pStyle w:val="IngredientProperties"/>
        <w:spacing w:after="0"/>
      </w:pPr>
      <w:r w:rsidRPr="00BC21DE">
        <w:t>Category: Other</w:t>
      </w:r>
    </w:p>
    <w:p w14:paraId="59260790" w14:textId="77777777" w:rsidR="00CE3FE0" w:rsidRPr="00BC21DE" w:rsidRDefault="00CE3FE0" w:rsidP="00BC21DE">
      <w:pPr>
        <w:pStyle w:val="IngredientProperties"/>
        <w:spacing w:after="0"/>
      </w:pPr>
      <w:r w:rsidRPr="00BC21DE">
        <w:t>MatchShares: Dashi</w:t>
      </w:r>
    </w:p>
    <w:p w14:paraId="22FD01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F2B50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BC077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 (fermented)</w:t>
      </w:r>
    </w:p>
    <w:p w14:paraId="41B407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bbage</w:t>
      </w:r>
    </w:p>
    <w:p w14:paraId="3296F3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3FA01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9249E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CCFF42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D61B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20F201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7F1DBF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3348BB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085CCF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epoix (carrots + celery + onions)</w:t>
      </w:r>
    </w:p>
    <w:p w14:paraId="6B8D7762" w14:textId="77777777" w:rsidR="002167FD" w:rsidRDefault="00161274">
      <w:pPr>
        <w:pStyle w:val="Match4"/>
      </w:pPr>
      <w:r>
        <w:t>[mushrooms] mushrooms, shiitake</w:t>
      </w:r>
    </w:p>
    <w:p w14:paraId="2D29EA0E" w14:textId="77777777" w:rsidR="002167FD" w:rsidRDefault="00161274">
      <w:pPr>
        <w:pStyle w:val="Match4"/>
      </w:pPr>
      <w:r>
        <w:t xml:space="preserve">[mushrooms] </w:t>
      </w:r>
      <w:r>
        <w:t>mushrooms, white</w:t>
      </w:r>
    </w:p>
    <w:p w14:paraId="3C04F3E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250CBB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485097C" w14:textId="77777777" w:rsidR="002167FD" w:rsidRDefault="00161274">
      <w:pPr>
        <w:pStyle w:val="Match3"/>
      </w:pPr>
      <w:r>
        <w:t>[onions] onions, yellow</w:t>
      </w:r>
    </w:p>
    <w:p w14:paraId="2EC9C96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E3FD8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254D7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BDAD5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52A93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6D62E3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5ACFB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583B59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7E227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kosher or sea</w:t>
      </w:r>
    </w:p>
    <w:p w14:paraId="3A1BCE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7C78E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DA4A6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</w:t>
      </w:r>
    </w:p>
    <w:p w14:paraId="50A13C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dry whit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9DD5A0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TRAWBERRIES</w:t>
      </w:r>
    </w:p>
    <w:p w14:paraId="46194F7D" w14:textId="77777777" w:rsidR="00CE3FE0" w:rsidRPr="00BC21DE" w:rsidRDefault="00CE3FE0" w:rsidP="00BC21DE">
      <w:pPr>
        <w:pStyle w:val="IngredientProperties"/>
        <w:spacing w:after="0"/>
      </w:pPr>
      <w:r w:rsidRPr="00BC21DE">
        <w:t>Category: Fruits</w:t>
      </w:r>
    </w:p>
    <w:p w14:paraId="540B4B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5060EB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312824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C01BD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9E1E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A569B0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786DD7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BEA40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4AD9993" w14:textId="77777777" w:rsidR="002167FD" w:rsidRDefault="00161274">
      <w:pPr>
        <w:pStyle w:val="Match2"/>
      </w:pPr>
      <w:r>
        <w:t>[berries, other] berries, other, blackberries</w:t>
      </w:r>
    </w:p>
    <w:p w14:paraId="42E98D52" w14:textId="77777777" w:rsidR="002167FD" w:rsidRDefault="00161274">
      <w:pPr>
        <w:pStyle w:val="Match2"/>
      </w:pPr>
      <w:r>
        <w:t>[berries, other] berries, other, blueberries</w:t>
      </w:r>
    </w:p>
    <w:p w14:paraId="14DF5271" w14:textId="77777777" w:rsidR="002167FD" w:rsidRDefault="00161274">
      <w:pPr>
        <w:pStyle w:val="Match2"/>
      </w:pPr>
      <w:r>
        <w:t>[berries, other] berries, other, raspberries</w:t>
      </w:r>
    </w:p>
    <w:p w14:paraId="566A6FB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rries, other</w:t>
      </w:r>
    </w:p>
    <w:p w14:paraId="4C4DE3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6310372B" w14:textId="77777777" w:rsidR="002167FD" w:rsidRDefault="00161274">
      <w:pPr>
        <w:pStyle w:val="Match3"/>
      </w:pPr>
      <w:r>
        <w:t>[chocolate] chocolate, dark</w:t>
      </w:r>
    </w:p>
    <w:p w14:paraId="00214A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ocolate</w:t>
      </w:r>
    </w:p>
    <w:p w14:paraId="184566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984CE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704A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4871F8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</w:t>
      </w:r>
    </w:p>
    <w:p w14:paraId="57530F22" w14:textId="77777777" w:rsidR="002167FD" w:rsidRDefault="00161274">
      <w:pPr>
        <w:pStyle w:val="Dish"/>
      </w:pPr>
      <w:r>
        <w:t>[desserts] desserts, cobblers</w:t>
      </w:r>
    </w:p>
    <w:p w14:paraId="28788064" w14:textId="77777777" w:rsidR="002167FD" w:rsidRDefault="00161274">
      <w:pPr>
        <w:pStyle w:val="Dish"/>
      </w:pPr>
      <w:r>
        <w:t>[desserts] desserts, crumbles</w:t>
      </w:r>
    </w:p>
    <w:p w14:paraId="31E24B87" w14:textId="77777777" w:rsidR="002167FD" w:rsidRDefault="00161274">
      <w:pPr>
        <w:pStyle w:val="Dish"/>
      </w:pPr>
      <w:r>
        <w:t>[desserts] desserts, custards</w:t>
      </w:r>
    </w:p>
    <w:p w14:paraId="517853A8" w14:textId="77777777" w:rsidR="002167FD" w:rsidRDefault="00161274">
      <w:pPr>
        <w:pStyle w:val="Dish"/>
      </w:pPr>
      <w:r>
        <w:t>[desserts] desserts, ice creams</w:t>
      </w:r>
    </w:p>
    <w:p w14:paraId="102E372A" w14:textId="77777777" w:rsidR="002167FD" w:rsidRDefault="00161274">
      <w:pPr>
        <w:pStyle w:val="Dish"/>
      </w:pPr>
      <w:r>
        <w:t>[desserts] desserts, pies</w:t>
      </w:r>
    </w:p>
    <w:p w14:paraId="580705A5" w14:textId="77777777" w:rsidR="002167FD" w:rsidRDefault="00161274">
      <w:pPr>
        <w:pStyle w:val="Dish"/>
      </w:pPr>
      <w:r>
        <w:t>[desserts] desserts, puddings</w:t>
      </w:r>
    </w:p>
    <w:p w14:paraId="20707E68" w14:textId="77777777" w:rsidR="002167FD" w:rsidRDefault="00161274">
      <w:pPr>
        <w:pStyle w:val="Dish"/>
      </w:pPr>
      <w:r>
        <w:t>[desserts] desserts, sorbets</w:t>
      </w:r>
    </w:p>
    <w:p w14:paraId="16AE321A" w14:textId="77777777" w:rsidR="002167FD" w:rsidRDefault="00161274">
      <w:pPr>
        <w:pStyle w:val="Dish"/>
      </w:pPr>
      <w:r>
        <w:t>[desserts] desserts, strawberry shortcake</w:t>
      </w:r>
    </w:p>
    <w:p w14:paraId="33C4CC83" w14:textId="77777777" w:rsidR="002167FD" w:rsidRDefault="00161274">
      <w:pPr>
        <w:pStyle w:val="Dish"/>
      </w:pPr>
      <w:r>
        <w:t>[desserts] desserts, tarts</w:t>
      </w:r>
    </w:p>
    <w:p w14:paraId="1FE698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desserts</w:t>
      </w:r>
    </w:p>
    <w:p w14:paraId="6C82C62C" w14:textId="77777777" w:rsidR="002167FD" w:rsidRDefault="00161274">
      <w:pPr>
        <w:pStyle w:val="Dish"/>
      </w:pPr>
      <w:r>
        <w:t>[drinks] drinks, sparkling water</w:t>
      </w:r>
    </w:p>
    <w:p w14:paraId="6FF98429" w14:textId="77777777" w:rsidR="002167FD" w:rsidRDefault="00161274">
      <w:pPr>
        <w:pStyle w:val="Dish"/>
      </w:pPr>
      <w:r>
        <w:t>[drinks] drinks, sparkling wine</w:t>
      </w:r>
    </w:p>
    <w:p w14:paraId="525014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65332D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768C4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igs</w:t>
      </w:r>
    </w:p>
    <w:p w14:paraId="0957DE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B0BB1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5A9B96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s</w:t>
      </w:r>
    </w:p>
    <w:p w14:paraId="1DD66F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</w:t>
      </w:r>
    </w:p>
    <w:p w14:paraId="46757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24334D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jams</w:t>
      </w:r>
    </w:p>
    <w:p w14:paraId="5F33AA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5C10015A" w14:textId="77777777" w:rsidR="002167FD" w:rsidRDefault="00161274">
      <w:pPr>
        <w:pStyle w:val="Match2"/>
      </w:pPr>
      <w:r>
        <w:t>[lemon] lemon, juice</w:t>
      </w:r>
    </w:p>
    <w:p w14:paraId="6D10B5D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51D7C6F" w14:textId="77777777" w:rsidR="002167FD" w:rsidRDefault="00161274">
      <w:pPr>
        <w:pStyle w:val="Match3"/>
      </w:pPr>
      <w:r>
        <w:t xml:space="preserve">[lime] </w:t>
      </w:r>
      <w:r>
        <w:t>lime, juice</w:t>
      </w:r>
    </w:p>
    <w:p w14:paraId="473B7B2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4FEF5B6F" w14:textId="77777777" w:rsidR="002167FD" w:rsidRDefault="00161274">
      <w:pPr>
        <w:pStyle w:val="Match4"/>
      </w:pPr>
      <w:r>
        <w:t>[liqueurs] liqueurs, cointreau</w:t>
      </w:r>
    </w:p>
    <w:p w14:paraId="2C937EE0" w14:textId="77777777" w:rsidR="002167FD" w:rsidRDefault="00161274">
      <w:pPr>
        <w:pStyle w:val="Match4"/>
      </w:pPr>
      <w:r>
        <w:t>[liqueurs] liqueurs, cura</w:t>
      </w:r>
      <w:r>
        <w:t>ç</w:t>
      </w:r>
      <w:r>
        <w:t>ao</w:t>
      </w:r>
    </w:p>
    <w:p w14:paraId="31773124" w14:textId="77777777" w:rsidR="002167FD" w:rsidRDefault="00161274">
      <w:pPr>
        <w:pStyle w:val="Match4"/>
      </w:pPr>
      <w:r>
        <w:t>[liqueurs] liqueurs, framboise</w:t>
      </w:r>
    </w:p>
    <w:p w14:paraId="44A4FCC8" w14:textId="77777777" w:rsidR="002167FD" w:rsidRDefault="00161274">
      <w:pPr>
        <w:pStyle w:val="Match4"/>
      </w:pPr>
      <w:r>
        <w:t>[liqueurs] liqueurs, grand marnier</w:t>
      </w:r>
    </w:p>
    <w:p w14:paraId="0882622C" w14:textId="77777777" w:rsidR="002167FD" w:rsidRDefault="00161274">
      <w:pPr>
        <w:pStyle w:val="Match4"/>
      </w:pPr>
      <w:r>
        <w:t>[liqueurs] liqueurs, kirsch</w:t>
      </w:r>
    </w:p>
    <w:p w14:paraId="0CFCD97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queurs</w:t>
      </w:r>
    </w:p>
    <w:p w14:paraId="5B2FC6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52D4A6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42F1C6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05782F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8493A37" w14:textId="77777777" w:rsidR="002167FD" w:rsidRDefault="00161274">
      <w:pPr>
        <w:pStyle w:val="Match4"/>
      </w:pPr>
      <w:r>
        <w:t>[melon] melon, cantaloupe</w:t>
      </w:r>
    </w:p>
    <w:p w14:paraId="3C4B38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2CB256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almond</w:t>
      </w:r>
    </w:p>
    <w:p w14:paraId="50A903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F0AA3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5624C940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C498C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0CA83A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CEB2AEA" w14:textId="77777777" w:rsidR="002167FD" w:rsidRDefault="00161274">
      <w:pPr>
        <w:pStyle w:val="Match3"/>
      </w:pPr>
      <w:r>
        <w:t>[orange] orange, juice</w:t>
      </w:r>
    </w:p>
    <w:p w14:paraId="54DA1F49" w14:textId="77777777" w:rsidR="002167FD" w:rsidRDefault="00161274">
      <w:pPr>
        <w:pStyle w:val="Match3"/>
      </w:pPr>
      <w:r>
        <w:t>[orange] orange, zest</w:t>
      </w:r>
    </w:p>
    <w:p w14:paraId="4EEF09E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range</w:t>
      </w:r>
    </w:p>
    <w:p w14:paraId="435C1A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3F5FEF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5E65F5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87787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6CA2DD7A" w14:textId="77777777" w:rsidR="002167FD" w:rsidRDefault="00161274">
      <w:pPr>
        <w:pStyle w:val="Match2"/>
      </w:pPr>
      <w:r>
        <w:t>[pepper] pepper, black</w:t>
      </w:r>
    </w:p>
    <w:p w14:paraId="3F178F20" w14:textId="77777777" w:rsidR="002167FD" w:rsidRDefault="00161274">
      <w:pPr>
        <w:pStyle w:val="Match2"/>
      </w:pPr>
      <w:r>
        <w:t>[pepper] pepper, tellicherry</w:t>
      </w:r>
    </w:p>
    <w:p w14:paraId="05DA979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2DF560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398226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51106B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7DF8906B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RHUBARB</w:t>
      </w:r>
    </w:p>
    <w:p w14:paraId="43C95C4C" w14:textId="77777777" w:rsidR="002167FD" w:rsidRDefault="00161274">
      <w:pPr>
        <w:pStyle w:val="Dish"/>
      </w:pPr>
      <w:r>
        <w:t>[salads] salads, fruit</w:t>
      </w:r>
    </w:p>
    <w:p w14:paraId="1EE69A2A" w14:textId="77777777" w:rsidR="002167FD" w:rsidRDefault="00161274">
      <w:pPr>
        <w:pStyle w:val="Dish"/>
      </w:pPr>
      <w:r>
        <w:t>[salads] salads, green</w:t>
      </w:r>
    </w:p>
    <w:p w14:paraId="0FB50C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FBA1D79" w14:textId="77777777" w:rsidR="002167FD" w:rsidRDefault="00161274">
      <w:pPr>
        <w:pStyle w:val="Dish"/>
      </w:pPr>
      <w:r>
        <w:t>[sauces] sauces, dessert</w:t>
      </w:r>
    </w:p>
    <w:p w14:paraId="1209797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10864B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hortcakes</w:t>
      </w:r>
    </w:p>
    <w:p w14:paraId="0B03F7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323CE4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rbets</w:t>
      </w:r>
    </w:p>
    <w:p w14:paraId="6528C486" w14:textId="77777777" w:rsidR="002167FD" w:rsidRDefault="00161274">
      <w:pPr>
        <w:pStyle w:val="Dish"/>
      </w:pPr>
      <w:r>
        <w:t>[soups] soups, fruit</w:t>
      </w:r>
    </w:p>
    <w:p w14:paraId="68083EFD" w14:textId="77777777" w:rsidR="002167FD" w:rsidRDefault="00161274">
      <w:pPr>
        <w:pStyle w:val="Dish"/>
      </w:pPr>
      <w:r>
        <w:t>[soups] soups, “gazpacho”</w:t>
      </w:r>
    </w:p>
    <w:p w14:paraId="1F6568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07406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E33DD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36BBB080" w14:textId="77777777" w:rsidR="002167FD" w:rsidRDefault="00161274">
      <w:pPr>
        <w:pStyle w:val="Match2"/>
      </w:pPr>
      <w:r>
        <w:t>[sugar] sugar, brown</w:t>
      </w:r>
    </w:p>
    <w:p w14:paraId="596EE694" w14:textId="77777777" w:rsidR="002167FD" w:rsidRDefault="00161274">
      <w:pPr>
        <w:pStyle w:val="Match2"/>
      </w:pPr>
      <w:r>
        <w:t>[sugar] sugar, confectioners</w:t>
      </w:r>
      <w:r>
        <w:t>’</w:t>
      </w:r>
    </w:p>
    <w:p w14:paraId="0E90B1E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6006BC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arts</w:t>
      </w:r>
    </w:p>
    <w:p w14:paraId="7D6ACD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550AC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, silken</w:t>
      </w:r>
    </w:p>
    <w:p w14:paraId="02EDD0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872D3E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837228C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VINEGAR, E.G., *BALSAMIC</w:t>
      </w:r>
      <w:r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 xml:space="preserve">esp. aged; </w:t>
      </w:r>
      <w:r w:rsidRPr="00BC21DE">
        <w:rPr>
          <w:rFonts w:asciiTheme="minorHAnsi" w:hAnsiTheme="minorHAnsi" w:cstheme="minorHAnsi"/>
          <w:sz w:val="28"/>
          <w:szCs w:val="28"/>
        </w:rPr>
        <w:t>red wine</w:t>
      </w:r>
    </w:p>
    <w:p w14:paraId="263554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alnuts</w:t>
      </w:r>
    </w:p>
    <w:p w14:paraId="66F619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0A3DD751" w14:textId="77777777" w:rsidR="002167FD" w:rsidRDefault="00161274">
      <w:pPr>
        <w:pStyle w:val="Match3"/>
      </w:pPr>
      <w:r>
        <w:t>[wine] wine, beaujolais</w:t>
      </w:r>
    </w:p>
    <w:p w14:paraId="0179E34B" w14:textId="77777777" w:rsidR="002167FD" w:rsidRDefault="00161274">
      <w:pPr>
        <w:pStyle w:val="Match3"/>
      </w:pPr>
      <w:r>
        <w:t>[wine] wine, marsala</w:t>
      </w:r>
    </w:p>
    <w:p w14:paraId="3C1175CF" w14:textId="77777777" w:rsidR="002167FD" w:rsidRDefault="00161274">
      <w:pPr>
        <w:pStyle w:val="Match3"/>
      </w:pPr>
      <w:r>
        <w:t>[wine] wine, port</w:t>
      </w:r>
    </w:p>
    <w:p w14:paraId="04E15D92" w14:textId="77777777" w:rsidR="002167FD" w:rsidRDefault="00161274">
      <w:pPr>
        <w:pStyle w:val="Match3"/>
      </w:pPr>
      <w:r>
        <w:t>[wine] wine, rose</w:t>
      </w:r>
    </w:p>
    <w:p w14:paraId="54CF6109" w14:textId="77777777" w:rsidR="002167FD" w:rsidRDefault="00161274">
      <w:pPr>
        <w:pStyle w:val="Match3"/>
      </w:pPr>
      <w:r>
        <w:t>[wine] wine, sherry</w:t>
      </w:r>
    </w:p>
    <w:p w14:paraId="32CA7C8C" w14:textId="77777777" w:rsidR="002167FD" w:rsidRDefault="00161274">
      <w:pPr>
        <w:pStyle w:val="Match3"/>
      </w:pPr>
      <w:r>
        <w:t>[wine] wine, sparkling (e.g.</w:t>
      </w:r>
    </w:p>
    <w:p w14:paraId="1D18DE61" w14:textId="77777777" w:rsidR="002167FD" w:rsidRDefault="00161274">
      <w:pPr>
        <w:pStyle w:val="Match3"/>
      </w:pPr>
      <w:r>
        <w:t>[wine] wine, champagne)</w:t>
      </w:r>
    </w:p>
    <w:p w14:paraId="5E17E8B5" w14:textId="77777777" w:rsidR="002167FD" w:rsidRDefault="00161274">
      <w:pPr>
        <w:pStyle w:val="Match3"/>
      </w:pPr>
      <w:r>
        <w:t xml:space="preserve">[wine] wine, </w:t>
      </w:r>
      <w:r>
        <w:t>sweet</w:t>
      </w:r>
    </w:p>
    <w:p w14:paraId="56474DC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e</w:t>
      </w:r>
    </w:p>
    <w:p w14:paraId="0880C0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E71B165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UGAR, PALM</w:t>
      </w:r>
    </w:p>
    <w:p w14:paraId="7AAF549E" w14:textId="77777777" w:rsidR="00CE3FE0" w:rsidRPr="00BC21DE" w:rsidRDefault="00CE3FE0" w:rsidP="00BC21DE">
      <w:pPr>
        <w:pStyle w:val="IngredientProperties"/>
        <w:spacing w:after="0"/>
      </w:pPr>
      <w:r w:rsidRPr="00BC21DE">
        <w:t>Category: Other</w:t>
      </w:r>
    </w:p>
    <w:p w14:paraId="334E24F0" w14:textId="77777777" w:rsidR="00CE3FE0" w:rsidRPr="00BC21DE" w:rsidRDefault="00CE3FE0" w:rsidP="00BC21DE">
      <w:pPr>
        <w:pStyle w:val="IngredientProperties"/>
        <w:spacing w:after="0"/>
      </w:pPr>
      <w:r w:rsidRPr="00BC21DE">
        <w:t>MatchShares: Sweetness/Sweeteners</w:t>
      </w:r>
    </w:p>
    <w:p w14:paraId="57EBE89F" w14:textId="77777777" w:rsidR="002167FD" w:rsidRDefault="00161274">
      <w:pPr>
        <w:pStyle w:val="Dish"/>
      </w:pPr>
      <w:r>
        <w:t>[baked goods] baked goods, cookies</w:t>
      </w:r>
    </w:p>
    <w:p w14:paraId="104809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368E6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0FCA36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adzuki</w:t>
      </w:r>
    </w:p>
    <w:p w14:paraId="5B987C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03DEAC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10791D5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1678C4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C7DCC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110CA7E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, Thai</w:t>
      </w:r>
    </w:p>
    <w:p w14:paraId="2D9290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stards</w:t>
      </w:r>
    </w:p>
    <w:p w14:paraId="6AAB41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470025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6BB6410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onesian cuisine</w:t>
      </w:r>
    </w:p>
    <w:p w14:paraId="49E955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ackfruit</w:t>
      </w:r>
    </w:p>
    <w:p w14:paraId="1771A8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7E514E4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10342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3C1965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3568C1C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0EDF4A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, green</w:t>
      </w:r>
    </w:p>
    <w:p w14:paraId="272CD0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7D40DA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3C0336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sticky</w:t>
      </w:r>
    </w:p>
    <w:p w14:paraId="624BE304" w14:textId="77777777" w:rsidR="002167FD" w:rsidRDefault="00161274">
      <w:pPr>
        <w:pStyle w:val="Dish"/>
      </w:pPr>
      <w:r>
        <w:t>[salads] salads, fruit</w:t>
      </w:r>
    </w:p>
    <w:p w14:paraId="1450EE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FCBAA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351F92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3AD1616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hai cuisine</w:t>
      </w:r>
    </w:p>
    <w:p w14:paraId="0D92A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EAD44AB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UGAR SNAP PEAS</w:t>
      </w:r>
    </w:p>
    <w:p w14:paraId="68302172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197FFD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5E322D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45FFFF8B" w14:textId="77777777" w:rsidR="002167FD" w:rsidRDefault="00161274">
      <w:pPr>
        <w:pStyle w:val="Match4"/>
      </w:pPr>
      <w:r>
        <w:t>[bell peppers] bell peppers, yellow</w:t>
      </w:r>
    </w:p>
    <w:p w14:paraId="08FB4F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2C3584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1C240B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2DD90E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B0B53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7C9E72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59796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3806D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7103B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3694A8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019D5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7A25C7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6729B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5CFAF1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B7DA2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DCB61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ps</w:t>
      </w:r>
    </w:p>
    <w:p w14:paraId="6E793A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BBEC7C9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10330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scapes</w:t>
      </w:r>
    </w:p>
    <w:p w14:paraId="127501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DC530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00DDDB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5A368995" w14:textId="77777777" w:rsidR="002167FD" w:rsidRDefault="00161274">
      <w:pPr>
        <w:pStyle w:val="Match2"/>
      </w:pPr>
      <w:r>
        <w:t>[lemons] lemons, juice</w:t>
      </w:r>
    </w:p>
    <w:p w14:paraId="7948F570" w14:textId="77777777" w:rsidR="002167FD" w:rsidRDefault="00161274">
      <w:pPr>
        <w:pStyle w:val="Match2"/>
      </w:pPr>
      <w:r>
        <w:t>[lemons] lemons, zest</w:t>
      </w:r>
    </w:p>
    <w:p w14:paraId="7EFCCCF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s</w:t>
      </w:r>
    </w:p>
    <w:p w14:paraId="434FDC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69BF5A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6CFF05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rjoram</w:t>
      </w:r>
    </w:p>
    <w:p w14:paraId="0E78C5D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4A4B54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46F67D15" w14:textId="77777777" w:rsidR="002167FD" w:rsidRDefault="00161274">
      <w:pPr>
        <w:pStyle w:val="Match2"/>
      </w:pPr>
      <w:r>
        <w:t>[mushrooms] mushrooms, portobello</w:t>
      </w:r>
    </w:p>
    <w:p w14:paraId="792977C0" w14:textId="77777777" w:rsidR="002167FD" w:rsidRDefault="00161274">
      <w:pPr>
        <w:pStyle w:val="Match2"/>
      </w:pPr>
      <w:r>
        <w:t>[mushrooms] mushrooms, shiitake</w:t>
      </w:r>
    </w:p>
    <w:p w14:paraId="46E3FAE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31C8C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6957AF0C" w14:textId="77777777" w:rsidR="002167FD" w:rsidRDefault="00161274">
      <w:pPr>
        <w:pStyle w:val="Match3"/>
      </w:pPr>
      <w:r>
        <w:t>[noodles, asian] noodles, asian, soba</w:t>
      </w:r>
    </w:p>
    <w:p w14:paraId="63E353B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230FBD6B" w14:textId="77777777" w:rsidR="002167FD" w:rsidRDefault="00161274">
      <w:pPr>
        <w:pStyle w:val="Match2"/>
      </w:pPr>
      <w:r>
        <w:t>[oils] oils, canola</w:t>
      </w:r>
    </w:p>
    <w:p w14:paraId="2DE28A37" w14:textId="77777777" w:rsidR="002167FD" w:rsidRDefault="00161274">
      <w:pPr>
        <w:pStyle w:val="Match2"/>
      </w:pPr>
      <w:r>
        <w:t>[oils] oils, corn</w:t>
      </w:r>
    </w:p>
    <w:p w14:paraId="66DD1960" w14:textId="77777777" w:rsidR="002167FD" w:rsidRDefault="00161274">
      <w:pPr>
        <w:pStyle w:val="Match2"/>
      </w:pPr>
      <w:r>
        <w:t>[oils] oils, grapeseed</w:t>
      </w:r>
    </w:p>
    <w:p w14:paraId="4B2356F5" w14:textId="77777777" w:rsidR="002167FD" w:rsidRDefault="00161274">
      <w:pPr>
        <w:pStyle w:val="Match2"/>
      </w:pPr>
      <w:r>
        <w:t>[oils] oils, olive</w:t>
      </w:r>
    </w:p>
    <w:p w14:paraId="25CBE21A" w14:textId="77777777" w:rsidR="002167FD" w:rsidRDefault="00161274">
      <w:pPr>
        <w:pStyle w:val="Match2"/>
      </w:pPr>
      <w:r>
        <w:t>[oils] oils, sesame</w:t>
      </w:r>
    </w:p>
    <w:p w14:paraId="19ADC4E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</w:t>
      </w:r>
    </w:p>
    <w:p w14:paraId="3A67BA5E" w14:textId="77777777" w:rsidR="002167FD" w:rsidRDefault="00161274">
      <w:pPr>
        <w:pStyle w:val="Match3"/>
      </w:pPr>
      <w:r>
        <w:t>[onions] onions, green</w:t>
      </w:r>
    </w:p>
    <w:p w14:paraId="386589EE" w14:textId="77777777" w:rsidR="002167FD" w:rsidRDefault="00161274">
      <w:pPr>
        <w:pStyle w:val="Match3"/>
      </w:pPr>
      <w:r>
        <w:t>[onions] onions, red</w:t>
      </w:r>
    </w:p>
    <w:p w14:paraId="2A694A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46A3D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AD6A3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3739665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018CC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4262DA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55E84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5FB2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E7EAF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D239D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A54BF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0453E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B6DD4A8" w14:textId="77777777" w:rsidR="002167FD" w:rsidRDefault="00161274">
      <w:pPr>
        <w:pStyle w:val="Dish"/>
      </w:pPr>
      <w:r>
        <w:t>[salads] salads, grain</w:t>
      </w:r>
    </w:p>
    <w:p w14:paraId="5F83E1E2" w14:textId="77777777" w:rsidR="002167FD" w:rsidRDefault="00161274">
      <w:pPr>
        <w:pStyle w:val="Dish"/>
      </w:pPr>
      <w:r>
        <w:t>[salads] salads, noodle</w:t>
      </w:r>
    </w:p>
    <w:p w14:paraId="617D856C" w14:textId="77777777" w:rsidR="002167FD" w:rsidRDefault="00161274">
      <w:pPr>
        <w:pStyle w:val="Dish"/>
      </w:pPr>
      <w:r>
        <w:t>[salads] salads, pasta</w:t>
      </w:r>
    </w:p>
    <w:p w14:paraId="277476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9FD4B0B" w14:textId="77777777" w:rsidR="002167FD" w:rsidRDefault="00161274">
      <w:pPr>
        <w:pStyle w:val="Match4"/>
      </w:pPr>
      <w:r>
        <w:lastRenderedPageBreak/>
        <w:t>[salt] salt, kosher</w:t>
      </w:r>
    </w:p>
    <w:p w14:paraId="4534B8E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2A6D3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511B389" w14:textId="77777777" w:rsidR="002167FD" w:rsidRDefault="00161274">
      <w:pPr>
        <w:pStyle w:val="Match3"/>
      </w:pPr>
      <w:r>
        <w:t>[sesame] sesame, oil</w:t>
      </w:r>
    </w:p>
    <w:p w14:paraId="332165C3" w14:textId="77777777" w:rsidR="002167FD" w:rsidRDefault="00161274">
      <w:pPr>
        <w:pStyle w:val="Match3"/>
      </w:pPr>
      <w:r>
        <w:t>[sesame] sesame, seeds</w:t>
      </w:r>
    </w:p>
    <w:p w14:paraId="2349BF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5F3B23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ACE3E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555182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2F66F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30F59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EE8A5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E0F62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F3F86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23101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3AC1A7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2495F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3CE58B8" w14:textId="77777777" w:rsidR="002167FD" w:rsidRDefault="00161274">
      <w:pPr>
        <w:pStyle w:val="Match4"/>
      </w:pPr>
      <w:r>
        <w:t>[vinegar] vinegar, red wine</w:t>
      </w:r>
    </w:p>
    <w:p w14:paraId="5E2E5CE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3AE6C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458CC8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4FA55EE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UMAC</w:t>
      </w:r>
    </w:p>
    <w:p w14:paraId="52BF6C31" w14:textId="77777777" w:rsidR="00CE3FE0" w:rsidRPr="00BC21DE" w:rsidRDefault="00CE3FE0" w:rsidP="00BC21DE">
      <w:pPr>
        <w:pStyle w:val="IngredientProperties"/>
        <w:spacing w:after="0"/>
      </w:pPr>
      <w:r w:rsidRPr="00BC21DE">
        <w:t>Category: Spices</w:t>
      </w:r>
    </w:p>
    <w:p w14:paraId="14A680C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s</w:t>
      </w:r>
    </w:p>
    <w:p w14:paraId="52A5FD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44F230C2" w14:textId="77777777" w:rsidR="002167FD" w:rsidRDefault="00161274">
      <w:pPr>
        <w:pStyle w:val="Match4"/>
      </w:pPr>
      <w:r>
        <w:t>[beans] beans, white</w:t>
      </w:r>
    </w:p>
    <w:p w14:paraId="1A4563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30754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7B488A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290864B9" w14:textId="77777777" w:rsidR="002167FD" w:rsidRDefault="00161274">
      <w:pPr>
        <w:pStyle w:val="Dish"/>
      </w:pPr>
      <w:r>
        <w:t>[breads] breads, pita</w:t>
      </w:r>
    </w:p>
    <w:p w14:paraId="420CE7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s</w:t>
      </w:r>
    </w:p>
    <w:p w14:paraId="040E48C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30AA51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A6BBF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529472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3EF30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A34D8B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86B2F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2FFFE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41D5DE7C" w14:textId="77777777" w:rsidR="002167FD" w:rsidRDefault="00161274">
      <w:pPr>
        <w:pStyle w:val="Dish"/>
      </w:pPr>
      <w:r>
        <w:t>[drinks] drinks, “lemonade”</w:t>
      </w:r>
    </w:p>
    <w:p w14:paraId="44C524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5A207E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dukkah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gyptian spice blend of almonds + coriander + cumin + salt +</w:t>
      </w:r>
    </w:p>
    <w:p w14:paraId="2BAA3A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 + sumac)</w:t>
      </w:r>
    </w:p>
    <w:p w14:paraId="3CA367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3B40B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alafel</w:t>
      </w:r>
    </w:p>
    <w:p w14:paraId="0D2067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F28A3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50824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475BC53" w14:textId="77777777" w:rsidR="002167FD" w:rsidRDefault="00161274">
      <w:pPr>
        <w:pStyle w:val="Match4"/>
      </w:pPr>
      <w:r>
        <w:t>[grains, whole] grains, whole, farro</w:t>
      </w:r>
    </w:p>
    <w:p w14:paraId="13C6A44E" w14:textId="77777777" w:rsidR="002167FD" w:rsidRDefault="00161274">
      <w:pPr>
        <w:pStyle w:val="Match4"/>
      </w:pPr>
      <w:r>
        <w:t xml:space="preserve">[grains, whole] </w:t>
      </w:r>
      <w:r>
        <w:t>grains, whole, quinoa</w:t>
      </w:r>
    </w:p>
    <w:p w14:paraId="469A0A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1E87D8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UMMUS</w:t>
      </w:r>
    </w:p>
    <w:p w14:paraId="5C86704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ranian cuisine</w:t>
      </w:r>
    </w:p>
    <w:p w14:paraId="2C8EA4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774B444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Lebanese cuisine</w:t>
      </w:r>
    </w:p>
    <w:p w14:paraId="1D876B8E" w14:textId="77777777" w:rsidR="002167FD" w:rsidRDefault="00161274">
      <w:pPr>
        <w:pStyle w:val="Match4"/>
      </w:pPr>
      <w:r>
        <w:t>[lemon] lemon, juice</w:t>
      </w:r>
    </w:p>
    <w:p w14:paraId="6F35E1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11ADC8E" w14:textId="77777777" w:rsidR="002167FD" w:rsidRDefault="00161274">
      <w:pPr>
        <w:pStyle w:val="Match4"/>
      </w:pPr>
      <w:r>
        <w:t>[lentils] lentils, red</w:t>
      </w:r>
    </w:p>
    <w:p w14:paraId="7E8BF0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ntils</w:t>
      </w:r>
    </w:p>
    <w:p w14:paraId="599C11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368C5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758004F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Eastern) Mediterranean cuisine</w:t>
      </w:r>
    </w:p>
    <w:p w14:paraId="4B4AC52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0E7A52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5AE1B4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03593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0FC7639A" w14:textId="77777777" w:rsidR="002167FD" w:rsidRDefault="00161274">
      <w:pPr>
        <w:pStyle w:val="Match2"/>
      </w:pPr>
      <w:r>
        <w:t>[onions] onions, raw</w:t>
      </w:r>
    </w:p>
    <w:p w14:paraId="6F44C1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BCE40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729ED2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5203BD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477EB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7A554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CA4BB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36C692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7AFD73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684753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135B1677" w14:textId="77777777" w:rsidR="002167FD" w:rsidRDefault="00161274">
      <w:pPr>
        <w:pStyle w:val="Dish"/>
      </w:pPr>
      <w:r>
        <w:t>[salad dressings] salad dressings, tahini</w:t>
      </w:r>
    </w:p>
    <w:p w14:paraId="287999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5BF79F7B" w14:textId="77777777" w:rsidR="002167FD" w:rsidRDefault="00161274">
      <w:pPr>
        <w:pStyle w:val="Dish"/>
      </w:pPr>
      <w:r>
        <w:t>[salads] salads, chickpea</w:t>
      </w:r>
    </w:p>
    <w:p w14:paraId="45AE1CFB" w14:textId="77777777" w:rsidR="002167FD" w:rsidRDefault="00161274">
      <w:pPr>
        <w:pStyle w:val="Dish"/>
      </w:pPr>
      <w:r>
        <w:t>[salads] salads, cucumber</w:t>
      </w:r>
    </w:p>
    <w:p w14:paraId="439AA738" w14:textId="77777777" w:rsidR="002167FD" w:rsidRDefault="00161274">
      <w:pPr>
        <w:pStyle w:val="Dish"/>
      </w:pPr>
      <w:r>
        <w:t>[salads] salads, fattoush</w:t>
      </w:r>
    </w:p>
    <w:p w14:paraId="1F0DE79D" w14:textId="77777777" w:rsidR="002167FD" w:rsidRDefault="00161274">
      <w:pPr>
        <w:pStyle w:val="Dish"/>
      </w:pPr>
      <w:r>
        <w:t>[salads] salads, tomato</w:t>
      </w:r>
    </w:p>
    <w:p w14:paraId="737B24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5632A6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019ED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DAFEC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5109DC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0261FA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tews</w:t>
      </w:r>
    </w:p>
    <w:p w14:paraId="03CD73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7BDAD9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yrian cuisine</w:t>
      </w:r>
    </w:p>
    <w:p w14:paraId="15DC18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79FE13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B9083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421C3FF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urkish cuisine</w:t>
      </w:r>
    </w:p>
    <w:p w14:paraId="50CF8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465FD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17ADF2C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074675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za’atar</w:t>
      </w:r>
    </w:p>
    <w:p w14:paraId="352819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E63B014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UMMER</w:t>
      </w:r>
    </w:p>
    <w:p w14:paraId="3166CE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hyssop</w:t>
      </w:r>
    </w:p>
    <w:p w14:paraId="5009F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29ADC0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9B77F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5FA41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34EA855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40AE6DA" w14:textId="77777777" w:rsidR="002167FD" w:rsidRDefault="00161274">
      <w:pPr>
        <w:pStyle w:val="Match4"/>
      </w:pPr>
      <w:r>
        <w:t>[beans] beans, cranberry</w:t>
      </w:r>
    </w:p>
    <w:p w14:paraId="5146F729" w14:textId="77777777" w:rsidR="002167FD" w:rsidRDefault="00161274">
      <w:pPr>
        <w:pStyle w:val="Match4"/>
      </w:pPr>
      <w:r>
        <w:t>[beans] beans, fava</w:t>
      </w:r>
    </w:p>
    <w:p w14:paraId="2A84C20D" w14:textId="77777777" w:rsidR="002167FD" w:rsidRDefault="00161274">
      <w:pPr>
        <w:pStyle w:val="Match4"/>
      </w:pPr>
      <w:r>
        <w:t>[beans] beans, green</w:t>
      </w:r>
    </w:p>
    <w:p w14:paraId="4215449D" w14:textId="77777777" w:rsidR="002167FD" w:rsidRDefault="00161274">
      <w:pPr>
        <w:pStyle w:val="Match4"/>
      </w:pPr>
      <w:r>
        <w:t>[beans] beans, lima</w:t>
      </w:r>
    </w:p>
    <w:p w14:paraId="44F6175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FEA82C8" w14:textId="77777777" w:rsidR="002167FD" w:rsidRDefault="00161274">
      <w:pPr>
        <w:pStyle w:val="Match3"/>
      </w:pPr>
      <w:r>
        <w:t>[bell peppers] bell peppers, red or yellow</w:t>
      </w:r>
    </w:p>
    <w:p w14:paraId="52A7F7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10C0FA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565D3C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berries</w:t>
      </w:r>
    </w:p>
    <w:p w14:paraId="51F068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0EDDD7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iled dishes</w:t>
      </w:r>
    </w:p>
    <w:p w14:paraId="6F964E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744484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ysenberries</w:t>
      </w:r>
    </w:p>
    <w:p w14:paraId="03A0E1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llaloo</w:t>
      </w:r>
    </w:p>
    <w:p w14:paraId="4E00F3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59D13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45F14B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54D9A7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, fresh</w:t>
      </w:r>
    </w:p>
    <w:p w14:paraId="3CFB37DC" w14:textId="77777777" w:rsidR="002167FD" w:rsidRDefault="00161274">
      <w:pPr>
        <w:pStyle w:val="Match4"/>
      </w:pPr>
      <w:r>
        <w:t>[chiles] chiles, poblano</w:t>
      </w:r>
    </w:p>
    <w:p w14:paraId="0C9AB7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267AEB5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led dishes</w:t>
      </w:r>
    </w:p>
    <w:p w14:paraId="54A4662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everages</w:t>
      </w:r>
    </w:p>
    <w:p w14:paraId="41EF49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3E82ABC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CBC3D32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6C848B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rrants, black</w:t>
      </w:r>
    </w:p>
    <w:p w14:paraId="33DFA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5893E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1D3954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B62B2F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lderberries</w:t>
      </w:r>
    </w:p>
    <w:p w14:paraId="54783D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lderflower</w:t>
      </w:r>
    </w:p>
    <w:p w14:paraId="23D51D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41E7DE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pollen</w:t>
      </w:r>
    </w:p>
    <w:p w14:paraId="775D7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57E504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lowers, edible</w:t>
      </w:r>
    </w:p>
    <w:p w14:paraId="07DFAEE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RESHNESS</w:t>
      </w:r>
    </w:p>
    <w:p w14:paraId="2B450C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2FAF3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ji berries</w:t>
      </w:r>
    </w:p>
    <w:p w14:paraId="405FA5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3060ABD6" w14:textId="77777777" w:rsidR="002167FD" w:rsidRDefault="00161274">
      <w:pPr>
        <w:pStyle w:val="Match4"/>
      </w:pPr>
      <w:r>
        <w:t>[greens] greens, beet</w:t>
      </w:r>
    </w:p>
    <w:p w14:paraId="07ACEEA3" w14:textId="77777777" w:rsidR="002167FD" w:rsidRDefault="00161274">
      <w:pPr>
        <w:pStyle w:val="Match4"/>
      </w:pPr>
      <w:r>
        <w:t>[greens] greens, leafy</w:t>
      </w:r>
    </w:p>
    <w:p w14:paraId="104B980B" w14:textId="77777777" w:rsidR="002167FD" w:rsidRDefault="00161274">
      <w:pPr>
        <w:pStyle w:val="Match4"/>
      </w:pPr>
      <w:r>
        <w:t>[greens] greens, mizuna</w:t>
      </w:r>
    </w:p>
    <w:p w14:paraId="3F1493A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370FC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70A218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illing</w:t>
      </w:r>
    </w:p>
    <w:p w14:paraId="159AB0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uavas</w:t>
      </w:r>
    </w:p>
    <w:p w14:paraId="6A7F2742" w14:textId="77777777" w:rsidR="002167FD" w:rsidRDefault="00161274">
      <w:pPr>
        <w:pStyle w:val="Match4"/>
      </w:pPr>
      <w:r>
        <w:t>[herbs, cooling] herbs, cooling, basil</w:t>
      </w:r>
    </w:p>
    <w:p w14:paraId="2B11F22F" w14:textId="77777777" w:rsidR="002167FD" w:rsidRDefault="00161274">
      <w:pPr>
        <w:pStyle w:val="Match4"/>
      </w:pPr>
      <w:r>
        <w:t>[herbs, cooling] herbs, cooling, cilantro</w:t>
      </w:r>
    </w:p>
    <w:p w14:paraId="6A84BB6E" w14:textId="77777777" w:rsidR="002167FD" w:rsidRDefault="00161274">
      <w:pPr>
        <w:pStyle w:val="Match4"/>
      </w:pPr>
      <w:r>
        <w:t>[herbs, cooling] herbs, cooling, dill</w:t>
      </w:r>
    </w:p>
    <w:p w14:paraId="01175A4F" w14:textId="77777777" w:rsidR="002167FD" w:rsidRDefault="00161274">
      <w:pPr>
        <w:pStyle w:val="Match4"/>
      </w:pPr>
      <w:r>
        <w:t xml:space="preserve">[herbs, cooling] herbs, </w:t>
      </w:r>
      <w:r>
        <w:t>cooling, fennel</w:t>
      </w:r>
    </w:p>
    <w:p w14:paraId="77F03906" w14:textId="77777777" w:rsidR="002167FD" w:rsidRDefault="00161274">
      <w:pPr>
        <w:pStyle w:val="Match4"/>
      </w:pPr>
      <w:r>
        <w:t>[herbs, cooling] herbs, cooling, licorice</w:t>
      </w:r>
    </w:p>
    <w:p w14:paraId="55C8A174" w14:textId="77777777" w:rsidR="002167FD" w:rsidRDefault="00161274">
      <w:pPr>
        <w:pStyle w:val="Match4"/>
      </w:pPr>
      <w:r>
        <w:t>[herbs, cooling] herbs, cooling, marjoram</w:t>
      </w:r>
    </w:p>
    <w:p w14:paraId="0CE6B157" w14:textId="77777777" w:rsidR="002167FD" w:rsidRDefault="00161274">
      <w:pPr>
        <w:pStyle w:val="Match4"/>
      </w:pPr>
      <w:r>
        <w:t>[herbs, cooling] herbs, cooling, mint</w:t>
      </w:r>
    </w:p>
    <w:p w14:paraId="092E14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herbs, cooling</w:t>
      </w:r>
    </w:p>
    <w:p w14:paraId="47C3E8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41ABFB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uckleberries</w:t>
      </w:r>
    </w:p>
    <w:p w14:paraId="7DE880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ice cream</w:t>
      </w:r>
    </w:p>
    <w:p w14:paraId="5BA8E0EB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ices</w:t>
      </w:r>
    </w:p>
    <w:p w14:paraId="78C979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s</w:t>
      </w:r>
    </w:p>
    <w:p w14:paraId="6433E8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ackfruit</w:t>
      </w:r>
    </w:p>
    <w:p w14:paraId="367853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4116F6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-quarter</w:t>
      </w:r>
    </w:p>
    <w:p w14:paraId="28FAC7F1" w14:textId="77777777" w:rsidR="002167FD" w:rsidRDefault="00161274">
      <w:pPr>
        <w:pStyle w:val="Match4"/>
      </w:pPr>
      <w:r>
        <w:t xml:space="preserve">[lettuce] </w:t>
      </w:r>
      <w:r>
        <w:t>lettuce, green leaf</w:t>
      </w:r>
    </w:p>
    <w:p w14:paraId="37D53AAC" w14:textId="77777777" w:rsidR="002167FD" w:rsidRDefault="00161274">
      <w:pPr>
        <w:pStyle w:val="Match4"/>
      </w:pPr>
      <w:r>
        <w:t>[lettuce] lettuce, lamb</w:t>
      </w:r>
      <w:r>
        <w:t>’</w:t>
      </w:r>
      <w:r>
        <w:t>s</w:t>
      </w:r>
    </w:p>
    <w:p w14:paraId="0A38B553" w14:textId="77777777" w:rsidR="002167FD" w:rsidRDefault="00161274">
      <w:pPr>
        <w:pStyle w:val="Match4"/>
      </w:pPr>
      <w:r>
        <w:t>[lettuce] lettuce, red leaf</w:t>
      </w:r>
    </w:p>
    <w:p w14:paraId="3C90E6A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1DED62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s</w:t>
      </w:r>
    </w:p>
    <w:p w14:paraId="36EF1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quats</w:t>
      </w:r>
    </w:p>
    <w:p w14:paraId="0D5EF0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ychees</w:t>
      </w:r>
    </w:p>
    <w:p w14:paraId="0E3274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409CE888" w14:textId="77777777" w:rsidR="002167FD" w:rsidRDefault="00161274">
      <w:pPr>
        <w:pStyle w:val="Match3"/>
      </w:pPr>
      <w:r>
        <w:t>[melons] melons, cantaloupe</w:t>
      </w:r>
    </w:p>
    <w:p w14:paraId="5E91702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elons</w:t>
      </w:r>
    </w:p>
    <w:p w14:paraId="0C87DA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light</w:t>
      </w:r>
    </w:p>
    <w:p w14:paraId="52D7A238" w14:textId="77777777" w:rsidR="002167FD" w:rsidRDefault="00161274">
      <w:pPr>
        <w:pStyle w:val="Match4"/>
      </w:pPr>
      <w:r>
        <w:t>[mushrooms] mushrooms, chicken of the woods</w:t>
      </w:r>
    </w:p>
    <w:p w14:paraId="35772020" w14:textId="77777777" w:rsidR="002167FD" w:rsidRDefault="00161274">
      <w:pPr>
        <w:pStyle w:val="Match4"/>
      </w:pPr>
      <w:r>
        <w:t>[mushrooms] mushrooms, hedgehog</w:t>
      </w:r>
    </w:p>
    <w:p w14:paraId="3618470A" w14:textId="77777777" w:rsidR="002167FD" w:rsidRDefault="00161274">
      <w:pPr>
        <w:pStyle w:val="Match4"/>
      </w:pPr>
      <w:r>
        <w:t>[mushrooms] mushrooms, lobster</w:t>
      </w:r>
    </w:p>
    <w:p w14:paraId="5C6A152F" w14:textId="77777777" w:rsidR="002167FD" w:rsidRDefault="00161274">
      <w:pPr>
        <w:pStyle w:val="Match4"/>
      </w:pPr>
      <w:r>
        <w:t>[mushrooms] mushrooms, porcini</w:t>
      </w:r>
    </w:p>
    <w:p w14:paraId="6CBBA2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543232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ctarines</w:t>
      </w:r>
    </w:p>
    <w:p w14:paraId="2BA990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ttles</w:t>
      </w:r>
    </w:p>
    <w:p w14:paraId="23200528" w14:textId="77777777" w:rsidR="002167FD" w:rsidRDefault="00161274">
      <w:pPr>
        <w:pStyle w:val="Match4"/>
      </w:pPr>
      <w:r>
        <w:t>[noodles] noodles, chilled</w:t>
      </w:r>
    </w:p>
    <w:p w14:paraId="1E728DE0" w14:textId="77777777" w:rsidR="002167FD" w:rsidRDefault="00161274">
      <w:pPr>
        <w:pStyle w:val="Match4"/>
      </w:pPr>
      <w:r>
        <w:t>[noodles] noodles, somen</w:t>
      </w:r>
    </w:p>
    <w:p w14:paraId="2BB982A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06D5DD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55A2C8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0E10D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34DC9B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  <w:r w:rsidR="004D5166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Vidalia</w:t>
      </w:r>
    </w:p>
    <w:p w14:paraId="0E3E4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lo</w:t>
      </w:r>
    </w:p>
    <w:p w14:paraId="06A37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s</w:t>
      </w:r>
    </w:p>
    <w:p w14:paraId="48E9015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ches</w:t>
      </w:r>
    </w:p>
    <w:p w14:paraId="2DE64D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, Bartlett</w:t>
      </w:r>
    </w:p>
    <w:p w14:paraId="773B56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3A7417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nics</w:t>
      </w:r>
    </w:p>
    <w:p w14:paraId="12BBE63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4D7C8F12" w14:textId="77777777" w:rsidR="002167FD" w:rsidRDefault="00161274">
      <w:pPr>
        <w:pStyle w:val="Match4"/>
      </w:pPr>
      <w:r>
        <w:t>[potatoes] potatoes, new</w:t>
      </w:r>
    </w:p>
    <w:p w14:paraId="3E89885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3D416E6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, summer</w:t>
      </w:r>
    </w:p>
    <w:p w14:paraId="1234CF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rslane</w:t>
      </w:r>
    </w:p>
    <w:p w14:paraId="0F1918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0DA48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w foods</w:t>
      </w:r>
    </w:p>
    <w:p w14:paraId="610F7A94" w14:textId="77777777" w:rsidR="002167FD" w:rsidRDefault="00161274">
      <w:pPr>
        <w:pStyle w:val="Dish"/>
      </w:pPr>
      <w:r>
        <w:t>[salads] salads, fruit</w:t>
      </w:r>
    </w:p>
    <w:p w14:paraId="29DE5B41" w14:textId="77777777" w:rsidR="002167FD" w:rsidRDefault="00161274">
      <w:pPr>
        <w:pStyle w:val="Dish"/>
      </w:pPr>
      <w:r>
        <w:t>[salads] salads, green</w:t>
      </w:r>
    </w:p>
    <w:p w14:paraId="525F9E22" w14:textId="77777777" w:rsidR="002167FD" w:rsidRDefault="00161274">
      <w:pPr>
        <w:pStyle w:val="Dish"/>
      </w:pPr>
      <w:r>
        <w:t>[salads] salads, pasta</w:t>
      </w:r>
    </w:p>
    <w:p w14:paraId="394270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44D5F8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, fresh</w:t>
      </w:r>
    </w:p>
    <w:p w14:paraId="5F9B55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, summer</w:t>
      </w:r>
    </w:p>
    <w:p w14:paraId="65267D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beans</w:t>
      </w:r>
    </w:p>
    <w:p w14:paraId="10A73B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AAD38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625AA6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AB0AF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7758B26A" w14:textId="77777777" w:rsidR="002167FD" w:rsidRDefault="00161274">
      <w:pPr>
        <w:pStyle w:val="Dish"/>
      </w:pPr>
      <w:r>
        <w:t xml:space="preserve">[soups, </w:t>
      </w:r>
      <w:r>
        <w:t>chilled] soups, chilled, fruit</w:t>
      </w:r>
    </w:p>
    <w:p w14:paraId="20C17EA0" w14:textId="77777777" w:rsidR="002167FD" w:rsidRDefault="00161274">
      <w:pPr>
        <w:pStyle w:val="Dish"/>
      </w:pPr>
      <w:r>
        <w:t>[soups, chilled] soups, chilled, gazpacho</w:t>
      </w:r>
    </w:p>
    <w:p w14:paraId="3A238C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, chilled</w:t>
      </w:r>
    </w:p>
    <w:p w14:paraId="00C58234" w14:textId="77777777" w:rsidR="002167FD" w:rsidRDefault="00161274">
      <w:pPr>
        <w:pStyle w:val="Match4"/>
      </w:pPr>
      <w:r>
        <w:t>[spices, cooking] spices, cooking, peppercorns</w:t>
      </w:r>
    </w:p>
    <w:p w14:paraId="3420AEED" w14:textId="77777777" w:rsidR="002167FD" w:rsidRDefault="00161274">
      <w:pPr>
        <w:pStyle w:val="Match4"/>
      </w:pPr>
      <w:r>
        <w:t>[spices, cooking] spices, cooking, white; turmeric</w:t>
      </w:r>
    </w:p>
    <w:p w14:paraId="64E3901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ices, cooking</w:t>
      </w:r>
    </w:p>
    <w:p w14:paraId="091CA1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daikon</w:t>
      </w:r>
    </w:p>
    <w:p w14:paraId="2A7E0813" w14:textId="77777777" w:rsidR="002167FD" w:rsidRDefault="00161274">
      <w:pPr>
        <w:pStyle w:val="Match2"/>
      </w:pPr>
      <w:r>
        <w:t>[squash, summer] squash, summer, patty</w:t>
      </w:r>
      <w:r>
        <w:t>pan</w:t>
      </w:r>
    </w:p>
    <w:p w14:paraId="40089319" w14:textId="77777777" w:rsidR="002167FD" w:rsidRDefault="00161274">
      <w:pPr>
        <w:pStyle w:val="Match2"/>
      </w:pPr>
      <w:r>
        <w:t>[squash, summer] squash, summer, yellow</w:t>
      </w:r>
    </w:p>
    <w:p w14:paraId="240009E3" w14:textId="77777777" w:rsidR="002167FD" w:rsidRDefault="00161274">
      <w:pPr>
        <w:pStyle w:val="Match2"/>
      </w:pPr>
      <w:r>
        <w:t>[squash, summer] squash, summer, zucchini</w:t>
      </w:r>
    </w:p>
    <w:p w14:paraId="3088213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summer</w:t>
      </w:r>
    </w:p>
    <w:p w14:paraId="716EBC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amed dishes</w:t>
      </w:r>
    </w:p>
    <w:p w14:paraId="4047462E" w14:textId="77777777" w:rsidR="002167FD" w:rsidRDefault="00161274">
      <w:pPr>
        <w:pStyle w:val="Match4"/>
      </w:pPr>
      <w:r>
        <w:lastRenderedPageBreak/>
        <w:t>[stone fruits] stone fruits, peaches</w:t>
      </w:r>
    </w:p>
    <w:p w14:paraId="095C1686" w14:textId="77777777" w:rsidR="002167FD" w:rsidRDefault="00161274">
      <w:pPr>
        <w:pStyle w:val="Match4"/>
      </w:pPr>
      <w:r>
        <w:t>[stone fruits] stone fruits, plums</w:t>
      </w:r>
    </w:p>
    <w:p w14:paraId="2CD8D4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ne fruits</w:t>
      </w:r>
    </w:p>
    <w:p w14:paraId="156D04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125B26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mmer rolls</w:t>
      </w:r>
    </w:p>
    <w:p w14:paraId="4DEA12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27CDE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17244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illos</w:t>
      </w:r>
    </w:p>
    <w:p w14:paraId="37BEC09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BEED8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green leafy</w:t>
      </w:r>
    </w:p>
    <w:p w14:paraId="04F5F9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B7B2FD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6FE8077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3372C2C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ZUCCHINI BLOSSOM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peak: July)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A7642C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WEET POTATOES</w:t>
      </w:r>
    </w:p>
    <w:p w14:paraId="34BACCF1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7D5515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4414F2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29AB3FB" w14:textId="77777777" w:rsidR="004D5166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33F7A104" w14:textId="77777777" w:rsidR="004D516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3DE8E19B" w14:textId="77777777" w:rsidR="004D516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2A23D8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3C2C84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2D81D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7E9C49C" w14:textId="77777777" w:rsidR="002167FD" w:rsidRDefault="00161274">
      <w:pPr>
        <w:pStyle w:val="Dish"/>
      </w:pPr>
      <w:r>
        <w:t xml:space="preserve">[baked goods] baked goods, </w:t>
      </w:r>
      <w:r>
        <w:t>biscuits</w:t>
      </w:r>
    </w:p>
    <w:p w14:paraId="2E2844C7" w14:textId="77777777" w:rsidR="002167FD" w:rsidRDefault="00161274">
      <w:pPr>
        <w:pStyle w:val="Dish"/>
      </w:pPr>
      <w:r>
        <w:t>[baked goods] baked goods, breads</w:t>
      </w:r>
    </w:p>
    <w:p w14:paraId="59E3514C" w14:textId="77777777" w:rsidR="002167FD" w:rsidRDefault="00161274">
      <w:pPr>
        <w:pStyle w:val="Dish"/>
      </w:pPr>
      <w:r>
        <w:t>[baked goods] baked goods, cakes</w:t>
      </w:r>
    </w:p>
    <w:p w14:paraId="00B2A3A2" w14:textId="77777777" w:rsidR="002167FD" w:rsidRDefault="00161274">
      <w:pPr>
        <w:pStyle w:val="Dish"/>
      </w:pPr>
      <w:r>
        <w:t>[baked goods] baked goods, cookies</w:t>
      </w:r>
    </w:p>
    <w:p w14:paraId="603C3B37" w14:textId="77777777" w:rsidR="002167FD" w:rsidRDefault="00161274">
      <w:pPr>
        <w:pStyle w:val="Dish"/>
      </w:pPr>
      <w:r>
        <w:t>[baked goods] baked goods, muffins</w:t>
      </w:r>
    </w:p>
    <w:p w14:paraId="01B8A41F" w14:textId="77777777" w:rsidR="002167FD" w:rsidRDefault="00161274">
      <w:pPr>
        <w:pStyle w:val="Dish"/>
      </w:pPr>
      <w:r>
        <w:t>[baked goods] baked goods, pies</w:t>
      </w:r>
    </w:p>
    <w:p w14:paraId="237CF0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0B30F9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0D5CD4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53036B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35B0E1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DD639D2" w14:textId="77777777" w:rsidR="002167FD" w:rsidRDefault="00161274">
      <w:pPr>
        <w:pStyle w:val="Match2"/>
      </w:pPr>
      <w:r>
        <w:t>[beans] beans, black</w:t>
      </w:r>
    </w:p>
    <w:p w14:paraId="7E751942" w14:textId="77777777" w:rsidR="002167FD" w:rsidRDefault="00161274">
      <w:pPr>
        <w:pStyle w:val="Match2"/>
      </w:pPr>
      <w:r>
        <w:t>[beans] beans, green</w:t>
      </w:r>
    </w:p>
    <w:p w14:paraId="6D56EF5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B299C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465EF864" w14:textId="77777777" w:rsidR="002167FD" w:rsidRDefault="00161274">
      <w:pPr>
        <w:pStyle w:val="Match2"/>
      </w:pPr>
      <w:r>
        <w:t>[bell peppers] bell peppers, green</w:t>
      </w:r>
    </w:p>
    <w:p w14:paraId="446BDECF" w14:textId="77777777" w:rsidR="002167FD" w:rsidRDefault="00161274">
      <w:pPr>
        <w:pStyle w:val="Match2"/>
      </w:pPr>
      <w:r>
        <w:t>[bell peppers] bell peppers, red</w:t>
      </w:r>
    </w:p>
    <w:p w14:paraId="794F73CD" w14:textId="77777777" w:rsidR="002167FD" w:rsidRDefault="00161274">
      <w:pPr>
        <w:pStyle w:val="Match2"/>
      </w:pPr>
      <w:r>
        <w:t>[bell peppers] bell peppers, yellow</w:t>
      </w:r>
    </w:p>
    <w:p w14:paraId="781A800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2BAF40E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urbon</w:t>
      </w:r>
    </w:p>
    <w:p w14:paraId="7D58963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4A8852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butter</w:t>
      </w:r>
    </w:p>
    <w:p w14:paraId="6ADFC4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258E92A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699C7C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rrots</w:t>
      </w:r>
    </w:p>
    <w:p w14:paraId="33560D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747C7E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7CC35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033B1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A33D1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30E8AB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90B3956" w14:textId="77777777" w:rsidR="002167FD" w:rsidRDefault="00161274">
      <w:pPr>
        <w:pStyle w:val="Match2"/>
      </w:pPr>
      <w:r>
        <w:t>[chiles] chiles, chipotle</w:t>
      </w:r>
    </w:p>
    <w:p w14:paraId="6EA379A5" w14:textId="77777777" w:rsidR="002167FD" w:rsidRDefault="00161274">
      <w:pPr>
        <w:pStyle w:val="Match2"/>
      </w:pPr>
      <w:r>
        <w:t>[chiles] chiles, green</w:t>
      </w:r>
    </w:p>
    <w:p w14:paraId="107EB43E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67D56764" w14:textId="77777777" w:rsidR="002167FD" w:rsidRDefault="00161274">
      <w:pPr>
        <w:pStyle w:val="Match2"/>
      </w:pPr>
      <w:r>
        <w:t>[chiles] chiles, poblano</w:t>
      </w:r>
    </w:p>
    <w:p w14:paraId="00EC625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7864701" w14:textId="77777777" w:rsidR="002167FD" w:rsidRDefault="00161274">
      <w:pPr>
        <w:pStyle w:val="Match3"/>
      </w:pPr>
      <w:r>
        <w:t>[chili] chili, flakes</w:t>
      </w:r>
    </w:p>
    <w:p w14:paraId="455EB433" w14:textId="77777777" w:rsidR="002167FD" w:rsidRDefault="00161274">
      <w:pPr>
        <w:pStyle w:val="Match3"/>
      </w:pPr>
      <w:r>
        <w:t>[chili] chili, paste</w:t>
      </w:r>
    </w:p>
    <w:p w14:paraId="5D33EEC4" w14:textId="77777777" w:rsidR="002167FD" w:rsidRDefault="00161274">
      <w:pPr>
        <w:pStyle w:val="Match3"/>
      </w:pPr>
      <w:r>
        <w:t>[chili] chili, powder</w:t>
      </w:r>
    </w:p>
    <w:p w14:paraId="2C5BBC7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i</w:t>
      </w:r>
    </w:p>
    <w:p w14:paraId="565993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ps, vegetable</w:t>
      </w:r>
    </w:p>
    <w:p w14:paraId="457D2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6D25531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BF23AB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26C3DE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33F2BB6" w14:textId="77777777" w:rsidR="002167FD" w:rsidRDefault="00161274">
      <w:pPr>
        <w:pStyle w:val="Match2"/>
      </w:pPr>
      <w:r>
        <w:t>[coconut] coconut, butter</w:t>
      </w:r>
    </w:p>
    <w:p w14:paraId="697CAB53" w14:textId="77777777" w:rsidR="002167FD" w:rsidRDefault="00161274">
      <w:pPr>
        <w:pStyle w:val="Match2"/>
      </w:pPr>
      <w:r>
        <w:t>[coconut] coconut, cream</w:t>
      </w:r>
    </w:p>
    <w:p w14:paraId="6EC5708E" w14:textId="77777777" w:rsidR="002167FD" w:rsidRDefault="00161274">
      <w:pPr>
        <w:pStyle w:val="Match2"/>
      </w:pPr>
      <w:r>
        <w:t>[coconut] coconut, milk</w:t>
      </w:r>
    </w:p>
    <w:p w14:paraId="277BFCE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oconut</w:t>
      </w:r>
    </w:p>
    <w:p w14:paraId="5AA149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8873C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7389A39" w14:textId="77777777" w:rsidR="002167FD" w:rsidRDefault="00161274">
      <w:pPr>
        <w:pStyle w:val="Match3"/>
      </w:pPr>
      <w:r>
        <w:t>[cranberries] cranberries, dried</w:t>
      </w:r>
    </w:p>
    <w:p w14:paraId="518165FB" w14:textId="77777777" w:rsidR="002167FD" w:rsidRDefault="00161274">
      <w:pPr>
        <w:pStyle w:val="Match3"/>
      </w:pPr>
      <w:r>
        <w:t>[cranberries] cranberries, juice</w:t>
      </w:r>
    </w:p>
    <w:p w14:paraId="6C322F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ranberries</w:t>
      </w:r>
    </w:p>
    <w:p w14:paraId="5C66F2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74643F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routons, whole-grain</w:t>
      </w:r>
    </w:p>
    <w:p w14:paraId="44F7E9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umin</w:t>
      </w:r>
    </w:p>
    <w:p w14:paraId="75BA92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11A0DE63" w14:textId="77777777" w:rsidR="002167FD" w:rsidRDefault="00161274">
      <w:pPr>
        <w:pStyle w:val="Match3"/>
      </w:pPr>
      <w:r>
        <w:t xml:space="preserve">[curry] curry, </w:t>
      </w:r>
      <w:r>
        <w:t>powder</w:t>
      </w:r>
    </w:p>
    <w:p w14:paraId="63803522" w14:textId="77777777" w:rsidR="002167FD" w:rsidRDefault="00161274">
      <w:pPr>
        <w:pStyle w:val="Match3"/>
      </w:pPr>
      <w:r>
        <w:t>[curry] curry, spices</w:t>
      </w:r>
    </w:p>
    <w:p w14:paraId="488349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urry</w:t>
      </w:r>
    </w:p>
    <w:p w14:paraId="6FB6A9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stards</w:t>
      </w:r>
    </w:p>
    <w:p w14:paraId="4D894038" w14:textId="77777777" w:rsidR="002167FD" w:rsidRDefault="00161274">
      <w:pPr>
        <w:pStyle w:val="Dish"/>
      </w:pPr>
      <w:r>
        <w:t>[desserts] desserts, custards</w:t>
      </w:r>
    </w:p>
    <w:p w14:paraId="257170FF" w14:textId="77777777" w:rsidR="002167FD" w:rsidRDefault="00161274">
      <w:pPr>
        <w:pStyle w:val="Dish"/>
      </w:pPr>
      <w:r>
        <w:t>[desserts] desserts, pies</w:t>
      </w:r>
    </w:p>
    <w:p w14:paraId="0C08B983" w14:textId="77777777" w:rsidR="002167FD" w:rsidRDefault="00161274">
      <w:pPr>
        <w:pStyle w:val="Dish"/>
      </w:pPr>
      <w:r>
        <w:t>[desserts] desserts, puddings</w:t>
      </w:r>
    </w:p>
    <w:p w14:paraId="45C186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2C3F46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28D2B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4CBC4A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6E956F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am masala</w:t>
      </w:r>
    </w:p>
    <w:p w14:paraId="75E925C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C5BCB9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89D4607" w14:textId="77777777" w:rsidR="002167FD" w:rsidRDefault="00161274">
      <w:pPr>
        <w:pStyle w:val="Match3"/>
      </w:pPr>
      <w:r>
        <w:t>[grains, whole] grains, whole, barley</w:t>
      </w:r>
    </w:p>
    <w:p w14:paraId="049457E8" w14:textId="77777777" w:rsidR="002167FD" w:rsidRDefault="00161274">
      <w:pPr>
        <w:pStyle w:val="Match3"/>
      </w:pPr>
      <w:r>
        <w:t xml:space="preserve">[grains, whole] </w:t>
      </w:r>
      <w:r>
        <w:t>grains, whole, couscous</w:t>
      </w:r>
    </w:p>
    <w:p w14:paraId="49FD1F32" w14:textId="77777777" w:rsidR="002167FD" w:rsidRDefault="00161274">
      <w:pPr>
        <w:pStyle w:val="Match3"/>
      </w:pPr>
      <w:r>
        <w:t>[grains, whole] grains, whole, millet</w:t>
      </w:r>
    </w:p>
    <w:p w14:paraId="0EA298AF" w14:textId="77777777" w:rsidR="002167FD" w:rsidRDefault="00161274">
      <w:pPr>
        <w:pStyle w:val="Match3"/>
      </w:pPr>
      <w:r>
        <w:t>[grains, whole] grains, whole, oats</w:t>
      </w:r>
    </w:p>
    <w:p w14:paraId="0EC82B0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30282B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10085456" w14:textId="77777777" w:rsidR="002167FD" w:rsidRDefault="00161274">
      <w:pPr>
        <w:pStyle w:val="Match3"/>
      </w:pPr>
      <w:r>
        <w:t>[greens] greens, collard</w:t>
      </w:r>
    </w:p>
    <w:p w14:paraId="2A982D14" w14:textId="77777777" w:rsidR="002167FD" w:rsidRDefault="00161274">
      <w:pPr>
        <w:pStyle w:val="Match3"/>
      </w:pPr>
      <w:r>
        <w:t>[greens] greens, mustard</w:t>
      </w:r>
    </w:p>
    <w:p w14:paraId="2B0616D5" w14:textId="77777777" w:rsidR="002167FD" w:rsidRDefault="00161274">
      <w:pPr>
        <w:pStyle w:val="Match3"/>
      </w:pPr>
      <w:r>
        <w:t>[greens] greens, salad</w:t>
      </w:r>
    </w:p>
    <w:p w14:paraId="23A6B68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DB642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ash</w:t>
      </w:r>
    </w:p>
    <w:p w14:paraId="643044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2AB9D96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36D70A0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72A9A4A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711EBE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38350FF" w14:textId="77777777" w:rsidR="002167FD" w:rsidRDefault="00161274">
      <w:pPr>
        <w:pStyle w:val="Match3"/>
      </w:pPr>
      <w:r>
        <w:t>[lemon] lemon, juice</w:t>
      </w:r>
    </w:p>
    <w:p w14:paraId="1FC716E3" w14:textId="77777777" w:rsidR="002167FD" w:rsidRDefault="00161274">
      <w:pPr>
        <w:pStyle w:val="Match3"/>
      </w:pPr>
      <w:r>
        <w:lastRenderedPageBreak/>
        <w:t>[lemon] lemon, zest</w:t>
      </w:r>
    </w:p>
    <w:p w14:paraId="33C5CA8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5F82C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CD61407" w14:textId="77777777" w:rsidR="002167FD" w:rsidRDefault="00161274">
      <w:pPr>
        <w:pStyle w:val="Match3"/>
      </w:pPr>
      <w:r>
        <w:t>[lentils] lentils, red</w:t>
      </w:r>
    </w:p>
    <w:p w14:paraId="1BCB391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5E5929ED" w14:textId="77777777" w:rsidR="002167FD" w:rsidRDefault="00161274">
      <w:pPr>
        <w:pStyle w:val="Match2"/>
      </w:pPr>
      <w:r>
        <w:t>[lime] lime, juice</w:t>
      </w:r>
    </w:p>
    <w:p w14:paraId="1DAA4064" w14:textId="77777777" w:rsidR="002167FD" w:rsidRDefault="00161274">
      <w:pPr>
        <w:pStyle w:val="Match2"/>
      </w:pPr>
      <w:r>
        <w:t>[lime] lime, zest</w:t>
      </w:r>
    </w:p>
    <w:p w14:paraId="2775074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4FA43B0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A7963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4DE6EA17" w14:textId="77777777" w:rsidR="002167FD" w:rsidRDefault="00161274">
      <w:pPr>
        <w:pStyle w:val="Match3"/>
      </w:pPr>
      <w:r>
        <w:t>[milk] milk, almond</w:t>
      </w:r>
    </w:p>
    <w:p w14:paraId="2EAF4A60" w14:textId="77777777" w:rsidR="002167FD" w:rsidRDefault="00161274">
      <w:pPr>
        <w:pStyle w:val="Match3"/>
      </w:pPr>
      <w:r>
        <w:t>[milk] milk, cashew</w:t>
      </w:r>
    </w:p>
    <w:p w14:paraId="15C50C6F" w14:textId="77777777" w:rsidR="002167FD" w:rsidRDefault="00161274">
      <w:pPr>
        <w:pStyle w:val="Match3"/>
      </w:pPr>
      <w:r>
        <w:t>[milk] milk, coconut</w:t>
      </w:r>
    </w:p>
    <w:p w14:paraId="437AC3B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lk</w:t>
      </w:r>
    </w:p>
    <w:p w14:paraId="57B2D8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031E5BB4" w14:textId="77777777" w:rsidR="002167FD" w:rsidRDefault="00161274">
      <w:pPr>
        <w:pStyle w:val="Match3"/>
      </w:pPr>
      <w:r>
        <w:t>[miso] miso, sweet</w:t>
      </w:r>
    </w:p>
    <w:p w14:paraId="3EB0BD11" w14:textId="77777777" w:rsidR="002167FD" w:rsidRDefault="00161274">
      <w:pPr>
        <w:pStyle w:val="Match3"/>
      </w:pPr>
      <w:r>
        <w:t>[miso] miso, white</w:t>
      </w:r>
    </w:p>
    <w:p w14:paraId="1D5203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so</w:t>
      </w:r>
    </w:p>
    <w:p w14:paraId="6E53A9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A97D27B" w14:textId="77777777" w:rsidR="002167FD" w:rsidRDefault="00161274">
      <w:pPr>
        <w:pStyle w:val="Match4"/>
      </w:pPr>
      <w:r>
        <w:t>[mushrooms] mushrooms, shiitake</w:t>
      </w:r>
    </w:p>
    <w:p w14:paraId="4D7273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AC02627" w14:textId="77777777" w:rsidR="002167FD" w:rsidRDefault="00161274">
      <w:pPr>
        <w:pStyle w:val="Match4"/>
      </w:pPr>
      <w:r>
        <w:t>[mustard] mustard, dijon</w:t>
      </w:r>
    </w:p>
    <w:p w14:paraId="7884739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0C5273D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233DE98" w14:textId="77777777" w:rsidR="002167FD" w:rsidRDefault="00161274">
      <w:pPr>
        <w:pStyle w:val="Match2"/>
      </w:pPr>
      <w:r>
        <w:t>[nuts] nuts, almonds</w:t>
      </w:r>
    </w:p>
    <w:p w14:paraId="2AEF49FB" w14:textId="77777777" w:rsidR="002167FD" w:rsidRDefault="00161274">
      <w:pPr>
        <w:pStyle w:val="Match2"/>
      </w:pPr>
      <w:r>
        <w:t>[nuts] nuts, peanuts</w:t>
      </w:r>
    </w:p>
    <w:p w14:paraId="38F5F714" w14:textId="77777777" w:rsidR="002167FD" w:rsidRDefault="00161274">
      <w:pPr>
        <w:pStyle w:val="Match2"/>
      </w:pPr>
      <w:r>
        <w:t>[nuts] nuts, pecans</w:t>
      </w:r>
    </w:p>
    <w:p w14:paraId="4F148C63" w14:textId="77777777" w:rsidR="002167FD" w:rsidRDefault="00161274">
      <w:pPr>
        <w:pStyle w:val="Match2"/>
      </w:pPr>
      <w:r>
        <w:t>[nuts] nuts, walnuts</w:t>
      </w:r>
    </w:p>
    <w:p w14:paraId="625A8ECD" w14:textId="77777777" w:rsidR="004D5166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s</w:t>
      </w:r>
    </w:p>
    <w:p w14:paraId="47252A56" w14:textId="77777777" w:rsidR="002167FD" w:rsidRDefault="00161274">
      <w:pPr>
        <w:pStyle w:val="Match3"/>
      </w:pPr>
      <w:r>
        <w:t>[nut butters] nut butters, almonds</w:t>
      </w:r>
    </w:p>
    <w:p w14:paraId="77D5F33D" w14:textId="77777777" w:rsidR="002167FD" w:rsidRDefault="00161274">
      <w:pPr>
        <w:pStyle w:val="Match3"/>
      </w:pPr>
      <w:r>
        <w:t>[nut butters] nut butters, peanuts</w:t>
      </w:r>
    </w:p>
    <w:p w14:paraId="65E16EBB" w14:textId="77777777" w:rsidR="002167FD" w:rsidRDefault="00161274">
      <w:pPr>
        <w:pStyle w:val="Match3"/>
      </w:pPr>
      <w:r>
        <w:lastRenderedPageBreak/>
        <w:t>[nut butters] nut butters, pecans</w:t>
      </w:r>
    </w:p>
    <w:p w14:paraId="1461FAA4" w14:textId="77777777" w:rsidR="002167FD" w:rsidRDefault="00161274">
      <w:pPr>
        <w:pStyle w:val="Match3"/>
      </w:pPr>
      <w:r>
        <w:t>[nut butters] nut butters, walnuts</w:t>
      </w:r>
    </w:p>
    <w:p w14:paraId="0DD91EFA" w14:textId="77777777" w:rsidR="004D5166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t>nut butters</w:t>
      </w:r>
    </w:p>
    <w:p w14:paraId="5D86158A" w14:textId="77777777" w:rsidR="002167FD" w:rsidRDefault="00161274">
      <w:pPr>
        <w:pStyle w:val="Match3"/>
      </w:pPr>
      <w:r>
        <w:t>[nut milks] nut milks, almonds</w:t>
      </w:r>
    </w:p>
    <w:p w14:paraId="7BF53C3A" w14:textId="77777777" w:rsidR="002167FD" w:rsidRDefault="00161274">
      <w:pPr>
        <w:pStyle w:val="Match3"/>
      </w:pPr>
      <w:r>
        <w:t>[nut milks] nut milks, peanuts</w:t>
      </w:r>
    </w:p>
    <w:p w14:paraId="0A1468E5" w14:textId="77777777" w:rsidR="002167FD" w:rsidRDefault="00161274">
      <w:pPr>
        <w:pStyle w:val="Match3"/>
      </w:pPr>
      <w:r>
        <w:t>[nut milks] nut milks, pecans</w:t>
      </w:r>
    </w:p>
    <w:p w14:paraId="4C08DB5A" w14:textId="77777777" w:rsidR="002167FD" w:rsidRDefault="00161274">
      <w:pPr>
        <w:pStyle w:val="Match3"/>
      </w:pPr>
      <w:r>
        <w:t>[nut milks] nut milks, walnuts</w:t>
      </w:r>
    </w:p>
    <w:p w14:paraId="0AD3F47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 milks</w:t>
      </w:r>
    </w:p>
    <w:p w14:paraId="005590B6" w14:textId="77777777" w:rsidR="002167FD" w:rsidRDefault="00161274">
      <w:pPr>
        <w:pStyle w:val="Match2"/>
      </w:pPr>
      <w:r>
        <w:t>[oil] oil, grapeseed</w:t>
      </w:r>
    </w:p>
    <w:p w14:paraId="6D9D3AAE" w14:textId="77777777" w:rsidR="002167FD" w:rsidRDefault="00161274">
      <w:pPr>
        <w:pStyle w:val="Match2"/>
      </w:pPr>
      <w:r>
        <w:t>[oil] oil, hazelnut</w:t>
      </w:r>
    </w:p>
    <w:p w14:paraId="43E117A1" w14:textId="77777777" w:rsidR="002167FD" w:rsidRDefault="00161274">
      <w:pPr>
        <w:pStyle w:val="Match2"/>
      </w:pPr>
      <w:r>
        <w:t>[oil] oil, nut</w:t>
      </w:r>
    </w:p>
    <w:p w14:paraId="2D544B70" w14:textId="77777777" w:rsidR="002167FD" w:rsidRDefault="00161274">
      <w:pPr>
        <w:pStyle w:val="Match2"/>
      </w:pPr>
      <w:r>
        <w:t>[oil] oil, olive</w:t>
      </w:r>
    </w:p>
    <w:p w14:paraId="15DEDA43" w14:textId="77777777" w:rsidR="002167FD" w:rsidRDefault="00161274">
      <w:pPr>
        <w:pStyle w:val="Match2"/>
      </w:pPr>
      <w:r>
        <w:t>[oil] oil, peanut</w:t>
      </w:r>
    </w:p>
    <w:p w14:paraId="2167F643" w14:textId="77777777" w:rsidR="002167FD" w:rsidRDefault="00161274">
      <w:pPr>
        <w:pStyle w:val="Match2"/>
      </w:pPr>
      <w:r>
        <w:t>[oil] oil, sesame</w:t>
      </w:r>
    </w:p>
    <w:p w14:paraId="2C5F2B7A" w14:textId="77777777" w:rsidR="002167FD" w:rsidRDefault="00161274">
      <w:pPr>
        <w:pStyle w:val="Match2"/>
      </w:pPr>
      <w:r>
        <w:t>[oil] oil, walnut</w:t>
      </w:r>
    </w:p>
    <w:p w14:paraId="5A13B7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4176241F" w14:textId="77777777" w:rsidR="002167FD" w:rsidRDefault="00161274">
      <w:pPr>
        <w:pStyle w:val="Match2"/>
      </w:pPr>
      <w:r>
        <w:t>[onions] onions, red</w:t>
      </w:r>
    </w:p>
    <w:p w14:paraId="6C54890F" w14:textId="77777777" w:rsidR="002167FD" w:rsidRDefault="00161274">
      <w:pPr>
        <w:pStyle w:val="Match2"/>
      </w:pPr>
      <w:r>
        <w:t>[onions] onions, white</w:t>
      </w:r>
    </w:p>
    <w:p w14:paraId="021AEF73" w14:textId="77777777" w:rsidR="002167FD" w:rsidRDefault="00161274">
      <w:pPr>
        <w:pStyle w:val="Match2"/>
      </w:pPr>
      <w:r>
        <w:t>[onions] onions, spring</w:t>
      </w:r>
    </w:p>
    <w:p w14:paraId="5E60D0F0" w14:textId="77777777" w:rsidR="002167FD" w:rsidRDefault="00161274">
      <w:pPr>
        <w:pStyle w:val="Match2"/>
      </w:pPr>
      <w:r>
        <w:t>[onions] onions, sweet</w:t>
      </w:r>
    </w:p>
    <w:p w14:paraId="433C6FF1" w14:textId="77777777" w:rsidR="002167FD" w:rsidRDefault="00161274">
      <w:pPr>
        <w:pStyle w:val="Match2"/>
      </w:pPr>
      <w:r>
        <w:t>[onions] onions, yellow</w:t>
      </w:r>
    </w:p>
    <w:p w14:paraId="009F387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746AEE8" w14:textId="77777777" w:rsidR="002167FD" w:rsidRDefault="00161274">
      <w:pPr>
        <w:pStyle w:val="Match2"/>
      </w:pPr>
      <w:r>
        <w:t>[or</w:t>
      </w:r>
      <w:r>
        <w:t>anges] oranges, juice</w:t>
      </w:r>
    </w:p>
    <w:p w14:paraId="6DB0ED85" w14:textId="77777777" w:rsidR="002167FD" w:rsidRDefault="00161274">
      <w:pPr>
        <w:pStyle w:val="Match2"/>
      </w:pPr>
      <w:r>
        <w:t>[oranges] oranges, zest</w:t>
      </w:r>
    </w:p>
    <w:p w14:paraId="3794FAA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s</w:t>
      </w:r>
    </w:p>
    <w:p w14:paraId="695FE1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E535FFB" w14:textId="77777777" w:rsidR="002167FD" w:rsidRDefault="00161274">
      <w:pPr>
        <w:pStyle w:val="Dish"/>
      </w:pPr>
      <w:r>
        <w:t>[pancakes] pancakes, sweet potato</w:t>
      </w:r>
    </w:p>
    <w:p w14:paraId="7F95D0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ncakes</w:t>
      </w:r>
    </w:p>
    <w:p w14:paraId="31619204" w14:textId="77777777" w:rsidR="002167FD" w:rsidRDefault="00161274">
      <w:pPr>
        <w:pStyle w:val="Match3"/>
      </w:pPr>
      <w:r>
        <w:t>[paprika] paprika, sweet</w:t>
      </w:r>
    </w:p>
    <w:p w14:paraId="072B7A99" w14:textId="77777777" w:rsidR="002167FD" w:rsidRDefault="00161274">
      <w:pPr>
        <w:pStyle w:val="Match3"/>
      </w:pPr>
      <w:r>
        <w:t>[paprika] paprika, smoked</w:t>
      </w:r>
    </w:p>
    <w:p w14:paraId="2A0AFC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prika</w:t>
      </w:r>
    </w:p>
    <w:p w14:paraId="028867B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ARSLEY</w:t>
      </w:r>
    </w:p>
    <w:p w14:paraId="45FEFE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2807CA5" w14:textId="77777777" w:rsidR="002167FD" w:rsidRDefault="00161274">
      <w:pPr>
        <w:pStyle w:val="Dish"/>
      </w:pPr>
      <w:r>
        <w:t>[pasta] pasta, gnocchi</w:t>
      </w:r>
    </w:p>
    <w:p w14:paraId="763AB5CE" w14:textId="77777777" w:rsidR="002167FD" w:rsidRDefault="00161274">
      <w:pPr>
        <w:pStyle w:val="Dish"/>
      </w:pPr>
      <w:r>
        <w:t>[pasta] pasta, lasagna</w:t>
      </w:r>
    </w:p>
    <w:p w14:paraId="455DA74E" w14:textId="77777777" w:rsidR="002167FD" w:rsidRDefault="00161274">
      <w:pPr>
        <w:pStyle w:val="Dish"/>
      </w:pPr>
      <w:r>
        <w:t>[pasta] pasta, ravioli</w:t>
      </w:r>
    </w:p>
    <w:p w14:paraId="34E844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4DA2B6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âtés</w:t>
      </w:r>
    </w:p>
    <w:p w14:paraId="76318F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65997A7" w14:textId="77777777" w:rsidR="002167FD" w:rsidRDefault="00161274">
      <w:pPr>
        <w:pStyle w:val="Match3"/>
      </w:pPr>
      <w:r>
        <w:t>[pepper] pepper, black</w:t>
      </w:r>
    </w:p>
    <w:p w14:paraId="161BD031" w14:textId="77777777" w:rsidR="002167FD" w:rsidRDefault="00161274">
      <w:pPr>
        <w:pStyle w:val="Match3"/>
      </w:pPr>
      <w:r>
        <w:t>[pepper] pepper, white</w:t>
      </w:r>
    </w:p>
    <w:p w14:paraId="440E983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7EF1E9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1A1ED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5C11E3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white</w:t>
      </w:r>
    </w:p>
    <w:p w14:paraId="355826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11CB22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38FA1B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6E0B21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3C0C86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478B8F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FF9DE72" w14:textId="77777777" w:rsidR="002167FD" w:rsidRDefault="00161274">
      <w:pPr>
        <w:pStyle w:val="Match4"/>
      </w:pPr>
      <w:r>
        <w:t>[rice] rice, brown</w:t>
      </w:r>
    </w:p>
    <w:p w14:paraId="3FD7A76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4F3D50F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E58D3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m</w:t>
      </w:r>
    </w:p>
    <w:p w14:paraId="30B4BE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10DE7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2D6BDD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</w:t>
      </w:r>
    </w:p>
    <w:p w14:paraId="1E14E4C1" w14:textId="77777777" w:rsidR="002167FD" w:rsidRDefault="00161274">
      <w:pPr>
        <w:pStyle w:val="Match3"/>
      </w:pPr>
      <w:r>
        <w:t>[salt] salt, kosher</w:t>
      </w:r>
    </w:p>
    <w:p w14:paraId="22989289" w14:textId="77777777" w:rsidR="002167FD" w:rsidRDefault="00161274">
      <w:pPr>
        <w:pStyle w:val="Match3"/>
      </w:pPr>
      <w:r>
        <w:t xml:space="preserve">[salt] </w:t>
      </w:r>
      <w:r>
        <w:t>salt, sea</w:t>
      </w:r>
    </w:p>
    <w:p w14:paraId="523A641D" w14:textId="77777777" w:rsidR="002167FD" w:rsidRDefault="00161274">
      <w:pPr>
        <w:pStyle w:val="Match3"/>
      </w:pPr>
      <w:r>
        <w:t>[salt] salt, smoked</w:t>
      </w:r>
    </w:p>
    <w:p w14:paraId="251F9E4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4907D9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4D27E1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DFDCC29" w14:textId="77777777" w:rsidR="002167FD" w:rsidRDefault="00161274">
      <w:pPr>
        <w:pStyle w:val="Match3"/>
      </w:pPr>
      <w:r>
        <w:lastRenderedPageBreak/>
        <w:t>[seeds] seeds, sesame</w:t>
      </w:r>
    </w:p>
    <w:p w14:paraId="5C8E01C8" w14:textId="77777777" w:rsidR="002167FD" w:rsidRDefault="00161274">
      <w:pPr>
        <w:pStyle w:val="Match3"/>
      </w:pPr>
      <w:r>
        <w:t>[seeds] seeds, sunflower</w:t>
      </w:r>
    </w:p>
    <w:p w14:paraId="4EE73B0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eds</w:t>
      </w:r>
    </w:p>
    <w:p w14:paraId="17D098E5" w14:textId="77777777" w:rsidR="002167FD" w:rsidRDefault="00161274">
      <w:pPr>
        <w:pStyle w:val="Match2"/>
      </w:pPr>
      <w:r>
        <w:t>[sesame] sesame, oil</w:t>
      </w:r>
    </w:p>
    <w:p w14:paraId="38864DC0" w14:textId="77777777" w:rsidR="002167FD" w:rsidRDefault="00161274">
      <w:pPr>
        <w:pStyle w:val="Match2"/>
      </w:pPr>
      <w:r>
        <w:t>[sesame] sesame, paste</w:t>
      </w:r>
    </w:p>
    <w:p w14:paraId="1361A04F" w14:textId="77777777" w:rsidR="002167FD" w:rsidRDefault="00161274">
      <w:pPr>
        <w:pStyle w:val="Match2"/>
      </w:pPr>
      <w:r>
        <w:t>[sesame] sesame, seeds</w:t>
      </w:r>
    </w:p>
    <w:p w14:paraId="234FBD3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451A712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274737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hepherd’s pie</w:t>
      </w:r>
    </w:p>
    <w:p w14:paraId="687D49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fflés</w:t>
      </w:r>
    </w:p>
    <w:p w14:paraId="298C082A" w14:textId="77777777" w:rsidR="002167FD" w:rsidRDefault="00161274">
      <w:pPr>
        <w:pStyle w:val="Dish"/>
      </w:pPr>
      <w:r>
        <w:t>[soups] soups, black bean</w:t>
      </w:r>
    </w:p>
    <w:p w14:paraId="7C21EEE6" w14:textId="77777777" w:rsidR="002167FD" w:rsidRDefault="00161274">
      <w:pPr>
        <w:pStyle w:val="Dish"/>
      </w:pPr>
      <w:r>
        <w:t xml:space="preserve">[soups] </w:t>
      </w:r>
      <w:r>
        <w:t>soups, sweet potato</w:t>
      </w:r>
    </w:p>
    <w:p w14:paraId="3CD6DDDF" w14:textId="77777777" w:rsidR="002167FD" w:rsidRDefault="00161274">
      <w:pPr>
        <w:pStyle w:val="Dish"/>
      </w:pPr>
      <w:r>
        <w:t>[soups] soups, tomato</w:t>
      </w:r>
    </w:p>
    <w:p w14:paraId="1A0A98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38EA3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32196F4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4CF6E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4BDF8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6FF02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00A18E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4E6B1A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DF601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19E6C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15BDFA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44B8582" w14:textId="77777777" w:rsidR="002167FD" w:rsidRDefault="00161274">
      <w:pPr>
        <w:pStyle w:val="Match4"/>
      </w:pPr>
      <w:r>
        <w:t>[tofu] tofu, smoked</w:t>
      </w:r>
    </w:p>
    <w:p w14:paraId="504D89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fu</w:t>
      </w:r>
    </w:p>
    <w:p w14:paraId="499E9D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5037A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rtillas</w:t>
      </w:r>
    </w:p>
    <w:p w14:paraId="519214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6C285A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632958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443454E7" w14:textId="77777777" w:rsidR="002167FD" w:rsidRDefault="00161274">
      <w:pPr>
        <w:pStyle w:val="Match2"/>
      </w:pPr>
      <w:r>
        <w:t>[vinegar] vinegar, balsamic</w:t>
      </w:r>
    </w:p>
    <w:p w14:paraId="26AA032D" w14:textId="77777777" w:rsidR="002167FD" w:rsidRDefault="00161274">
      <w:pPr>
        <w:pStyle w:val="Match2"/>
      </w:pPr>
      <w:r>
        <w:t xml:space="preserve">[vinegar] </w:t>
      </w:r>
      <w:r>
        <w:t>vinegar, red wine</w:t>
      </w:r>
    </w:p>
    <w:p w14:paraId="6348A658" w14:textId="77777777" w:rsidR="002167FD" w:rsidRDefault="00161274">
      <w:pPr>
        <w:pStyle w:val="Match2"/>
      </w:pPr>
      <w:r>
        <w:lastRenderedPageBreak/>
        <w:t>[vinegar] vinegar, rice wine</w:t>
      </w:r>
    </w:p>
    <w:p w14:paraId="7522655E" w14:textId="77777777" w:rsidR="002167FD" w:rsidRDefault="00161274">
      <w:pPr>
        <w:pStyle w:val="Match2"/>
      </w:pPr>
      <w:r>
        <w:t>[vinegar] vinegar, sherry</w:t>
      </w:r>
    </w:p>
    <w:p w14:paraId="4397BA7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ED92F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affles, sweet potato</w:t>
      </w:r>
    </w:p>
    <w:p w14:paraId="5D073F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7A10F7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7EEE1E8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SWEETENERS</w:t>
      </w:r>
    </w:p>
    <w:p w14:paraId="225D7ECA" w14:textId="77777777" w:rsidR="00CE3FE0" w:rsidRPr="00BC21DE" w:rsidRDefault="00CE3FE0" w:rsidP="00BC21DE">
      <w:pPr>
        <w:pStyle w:val="IngredientProperties"/>
        <w:spacing w:after="0"/>
      </w:pPr>
      <w:r w:rsidRPr="00BC21DE">
        <w:t>Category: Other</w:t>
      </w:r>
    </w:p>
    <w:p w14:paraId="77D5C872" w14:textId="77777777" w:rsidR="002167FD" w:rsidRDefault="00161274">
      <w:pPr>
        <w:pStyle w:val="Match3"/>
      </w:pPr>
      <w:r>
        <w:t>[agave nectar] agave nectar, raw</w:t>
      </w:r>
    </w:p>
    <w:p w14:paraId="5F77BF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gave nectar</w:t>
      </w:r>
    </w:p>
    <w:p w14:paraId="0FE8C5C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6FF7AF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auce</w:t>
      </w:r>
    </w:p>
    <w:p w14:paraId="0C1827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 malt syrup</w:t>
      </w:r>
    </w:p>
    <w:p w14:paraId="15A94B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wn rice syrup</w:t>
      </w:r>
    </w:p>
    <w:p w14:paraId="1AB60E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ne juice, evaporated</w:t>
      </w:r>
    </w:p>
    <w:p w14:paraId="55481F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AE623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nectar</w:t>
      </w:r>
    </w:p>
    <w:p w14:paraId="79E994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sugar</w:t>
      </w:r>
    </w:p>
    <w:p w14:paraId="10E5F65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128FE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 sugar</w:t>
      </w:r>
    </w:p>
    <w:p w14:paraId="7CC63D26" w14:textId="77777777" w:rsidR="002167FD" w:rsidRDefault="00161274">
      <w:pPr>
        <w:pStyle w:val="Match3"/>
      </w:pPr>
      <w:r>
        <w:t>[fruit, fresh] fruit, fresh, bananas</w:t>
      </w:r>
    </w:p>
    <w:p w14:paraId="5C24C4F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, fresh</w:t>
      </w:r>
    </w:p>
    <w:p w14:paraId="09A59380" w14:textId="77777777" w:rsidR="002167FD" w:rsidRDefault="00161274">
      <w:pPr>
        <w:pStyle w:val="Match4"/>
      </w:pPr>
      <w:r>
        <w:t>[fruit, dried] fruit, dried, dates</w:t>
      </w:r>
    </w:p>
    <w:p w14:paraId="30183F76" w14:textId="77777777" w:rsidR="002167FD" w:rsidRDefault="00161274">
      <w:pPr>
        <w:pStyle w:val="Match4"/>
      </w:pPr>
      <w:r>
        <w:t>[fruit, dried] fruit, dried, raisins</w:t>
      </w:r>
    </w:p>
    <w:p w14:paraId="2D4760E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dried</w:t>
      </w:r>
    </w:p>
    <w:p w14:paraId="265DE30D" w14:textId="77777777" w:rsidR="002167FD" w:rsidRDefault="00161274">
      <w:pPr>
        <w:pStyle w:val="Match4"/>
      </w:pPr>
      <w:r>
        <w:t xml:space="preserve">[fruit juice, esp. </w:t>
      </w:r>
      <w:r>
        <w:t>concentrated] fruit juice, esp. concentrated, fruit syrup</w:t>
      </w:r>
    </w:p>
    <w:p w14:paraId="7ADC2E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 juice, esp. concentrated</w:t>
      </w:r>
    </w:p>
    <w:p w14:paraId="6BF9A0EF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 preserves</w:t>
      </w:r>
    </w:p>
    <w:p w14:paraId="629FEB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ams</w:t>
      </w:r>
    </w:p>
    <w:p w14:paraId="2C13F5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ugar</w:t>
      </w:r>
    </w:p>
    <w:p w14:paraId="14AF66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27FE03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6CE46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427636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C2779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 syrup</w:t>
      </w:r>
    </w:p>
    <w:p w14:paraId="215D85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evia</w:t>
      </w:r>
    </w:p>
    <w:p w14:paraId="1BE9B61E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cana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which is an acronym for sugar cane natural</w:t>
      </w:r>
    </w:p>
    <w:p w14:paraId="6FFC5EC2" w14:textId="77777777" w:rsidR="002167FD" w:rsidRDefault="00161274">
      <w:pPr>
        <w:pStyle w:val="Match4"/>
      </w:pPr>
      <w:r>
        <w:t>[sugar] sugar, brown</w:t>
      </w:r>
    </w:p>
    <w:p w14:paraId="3FCC2BB7" w14:textId="77777777" w:rsidR="002167FD" w:rsidRDefault="00161274">
      <w:pPr>
        <w:pStyle w:val="Match4"/>
      </w:pPr>
      <w:r>
        <w:lastRenderedPageBreak/>
        <w:t>[sugar] sugar, coconut</w:t>
      </w:r>
    </w:p>
    <w:p w14:paraId="16B5F369" w14:textId="77777777" w:rsidR="002167FD" w:rsidRDefault="00161274">
      <w:pPr>
        <w:pStyle w:val="Match4"/>
      </w:pPr>
      <w:r>
        <w:t>[sugar] sugar, date</w:t>
      </w:r>
    </w:p>
    <w:p w14:paraId="5D47B425" w14:textId="77777777" w:rsidR="002167FD" w:rsidRDefault="00161274">
      <w:pPr>
        <w:pStyle w:val="Match4"/>
      </w:pPr>
      <w:r>
        <w:t>[sugar] sugar, maple</w:t>
      </w:r>
    </w:p>
    <w:p w14:paraId="22D6E7B4" w14:textId="77777777" w:rsidR="002167FD" w:rsidRDefault="00161274">
      <w:pPr>
        <w:pStyle w:val="Match4"/>
      </w:pPr>
      <w:r>
        <w:t>[sugar] sugar, muscovado</w:t>
      </w:r>
    </w:p>
    <w:p w14:paraId="2983AC53" w14:textId="77777777" w:rsidR="002167FD" w:rsidRDefault="00161274">
      <w:pPr>
        <w:pStyle w:val="Match4"/>
      </w:pPr>
      <w:r>
        <w:t>[sugar] sugar, organic</w:t>
      </w:r>
    </w:p>
    <w:p w14:paraId="3B76AE04" w14:textId="77777777" w:rsidR="002167FD" w:rsidRDefault="00161274">
      <w:pPr>
        <w:pStyle w:val="Match4"/>
      </w:pPr>
      <w:r>
        <w:t>[sugar] sugar, palm</w:t>
      </w:r>
    </w:p>
    <w:p w14:paraId="52FE9C54" w14:textId="77777777" w:rsidR="002167FD" w:rsidRDefault="00161274">
      <w:pPr>
        <w:pStyle w:val="Match4"/>
      </w:pPr>
      <w:r>
        <w:t>[sugar] sugar, raw</w:t>
      </w:r>
    </w:p>
    <w:p w14:paraId="0CC02A4B" w14:textId="77777777" w:rsidR="002167FD" w:rsidRDefault="00161274">
      <w:pPr>
        <w:pStyle w:val="Match4"/>
      </w:pPr>
      <w:r>
        <w:t>[sugar] sugar, turbinado</w:t>
      </w:r>
    </w:p>
    <w:p w14:paraId="432348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3BA7EE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882718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6508C9F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HINI</w:t>
      </w:r>
    </w:p>
    <w:p w14:paraId="3B2FA5D9" w14:textId="77777777" w:rsidR="00CE3FE0" w:rsidRPr="00BC21DE" w:rsidRDefault="00CE3FE0" w:rsidP="00BC21DE">
      <w:pPr>
        <w:pStyle w:val="IngredientProperties"/>
        <w:spacing w:after="0"/>
      </w:pPr>
      <w:r w:rsidRPr="00BC21DE">
        <w:t>Category: Sauces</w:t>
      </w:r>
    </w:p>
    <w:p w14:paraId="2DFA59D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s</w:t>
      </w:r>
    </w:p>
    <w:p w14:paraId="7856399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1EEB58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59DC5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aba ghanoush</w:t>
      </w:r>
    </w:p>
    <w:p w14:paraId="50B2D82C" w14:textId="77777777" w:rsidR="002167FD" w:rsidRDefault="00161274">
      <w:pPr>
        <w:pStyle w:val="Dish"/>
      </w:pPr>
      <w:r>
        <w:t>[baked goods] baked goods, breads</w:t>
      </w:r>
    </w:p>
    <w:p w14:paraId="781BFC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4AEF540" w14:textId="77777777" w:rsidR="002167FD" w:rsidRDefault="00161274">
      <w:pPr>
        <w:pStyle w:val="Match3"/>
      </w:pPr>
      <w:r>
        <w:t>[beans] beans, black</w:t>
      </w:r>
    </w:p>
    <w:p w14:paraId="27037F94" w14:textId="77777777" w:rsidR="002167FD" w:rsidRDefault="00161274">
      <w:pPr>
        <w:pStyle w:val="Match3"/>
      </w:pPr>
      <w:r>
        <w:t>[beans] beans, cannellini</w:t>
      </w:r>
    </w:p>
    <w:p w14:paraId="4C4216C0" w14:textId="77777777" w:rsidR="002167FD" w:rsidRDefault="00161274">
      <w:pPr>
        <w:pStyle w:val="Match3"/>
      </w:pPr>
      <w:r>
        <w:t>[beans] beans, green</w:t>
      </w:r>
    </w:p>
    <w:p w14:paraId="1E6F9041" w14:textId="77777777" w:rsidR="002167FD" w:rsidRDefault="00161274">
      <w:pPr>
        <w:pStyle w:val="Match3"/>
      </w:pPr>
      <w:r>
        <w:t>[beans] beans, white</w:t>
      </w:r>
    </w:p>
    <w:p w14:paraId="38FDD28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7C8322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DDE83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C65F8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1EF8F8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05654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1AF1D7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4AEA02E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E7DE9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F608E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, Israeli</w:t>
      </w:r>
    </w:p>
    <w:p w14:paraId="065034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DF58F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608F18C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CB6B7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alafel</w:t>
      </w:r>
    </w:p>
    <w:p w14:paraId="38A8AE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3A303C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77FE1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FFA129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27A6E0DA" w14:textId="77777777" w:rsidR="002167FD" w:rsidRDefault="00161274">
      <w:pPr>
        <w:pStyle w:val="Match4"/>
      </w:pPr>
      <w:r>
        <w:t>[greens] greens, salad</w:t>
      </w:r>
    </w:p>
    <w:p w14:paraId="480CCA0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2DB08A8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alvah</w:t>
      </w:r>
    </w:p>
    <w:p w14:paraId="68BE1D4D" w14:textId="77777777" w:rsidR="00433567" w:rsidRPr="00BC21DE" w:rsidRDefault="00433567" w:rsidP="00BC21DE">
      <w:pPr>
        <w:pStyle w:val="Match1"/>
        <w:spacing w:line="276" w:lineRule="auto"/>
        <w:rPr>
          <w:rFonts w:asciiTheme="minorHAnsi" w:hAnsiTheme="minorHAnsi" w:cstheme="minorHAnsi"/>
          <w:bCs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*</w:t>
      </w:r>
      <w:r w:rsidRPr="00BC21DE">
        <w:rPr>
          <w:rFonts w:asciiTheme="minorHAnsi" w:hAnsiTheme="minorHAnsi" w:cstheme="minorHAnsi"/>
          <w:bCs/>
          <w:i/>
          <w:iCs/>
          <w:sz w:val="28"/>
          <w:szCs w:val="28"/>
        </w:rPr>
        <w:t>HUMMUS</w:t>
      </w:r>
    </w:p>
    <w:p w14:paraId="6076F3C7" w14:textId="77777777" w:rsidR="002167FD" w:rsidRDefault="00161274">
      <w:pPr>
        <w:pStyle w:val="Dish"/>
      </w:pPr>
      <w:r>
        <w:t>[icings] icings, for cakes</w:t>
      </w:r>
    </w:p>
    <w:p w14:paraId="4E730D35" w14:textId="77777777" w:rsidR="002167FD" w:rsidRDefault="00161274">
      <w:pPr>
        <w:pStyle w:val="Dish"/>
      </w:pPr>
      <w:r>
        <w:t>[icings] icings, cupcakes</w:t>
      </w:r>
    </w:p>
    <w:p w14:paraId="2ECE84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icings</w:t>
      </w:r>
    </w:p>
    <w:p w14:paraId="43AB7E85" w14:textId="77777777" w:rsidR="002167FD" w:rsidRDefault="00161274">
      <w:pPr>
        <w:pStyle w:val="Match2"/>
      </w:pPr>
      <w:r>
        <w:t>[lemon] lemon, juice</w:t>
      </w:r>
    </w:p>
    <w:p w14:paraId="252191D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13E43FD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672F6E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73779C50" w14:textId="77777777" w:rsidR="002167FD" w:rsidRDefault="00161274">
      <w:pPr>
        <w:pStyle w:val="Match4"/>
      </w:pPr>
      <w:r>
        <w:t xml:space="preserve">[milk, </w:t>
      </w:r>
      <w:r>
        <w:t>nondairy] milk, nondairy, almond</w:t>
      </w:r>
    </w:p>
    <w:p w14:paraId="4EB4AE6F" w14:textId="77777777" w:rsidR="002167FD" w:rsidRDefault="00161274">
      <w:pPr>
        <w:pStyle w:val="Match4"/>
      </w:pPr>
      <w:r>
        <w:t>[milk, nondairy] milk, nondairy, rice</w:t>
      </w:r>
    </w:p>
    <w:p w14:paraId="0494BE75" w14:textId="77777777" w:rsidR="002167FD" w:rsidRDefault="00161274">
      <w:pPr>
        <w:pStyle w:val="Match4"/>
      </w:pPr>
      <w:r>
        <w:t>[milk, nondairy] milk, nondairy, soy</w:t>
      </w:r>
    </w:p>
    <w:p w14:paraId="595B31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, nondairy</w:t>
      </w:r>
    </w:p>
    <w:p w14:paraId="1A8F47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5C6E7AE" w14:textId="77777777" w:rsidR="002167FD" w:rsidRDefault="00161274">
      <w:pPr>
        <w:pStyle w:val="Match4"/>
      </w:pPr>
      <w:r>
        <w:t>[mushrooms] mushrooms, shiitake</w:t>
      </w:r>
    </w:p>
    <w:p w14:paraId="3AB2A1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71EA9A8A" w14:textId="77777777" w:rsidR="002167FD" w:rsidRDefault="00161274">
      <w:pPr>
        <w:pStyle w:val="Match3"/>
      </w:pPr>
      <w:r>
        <w:t>[noodles, asian] noodles, asian, chilled</w:t>
      </w:r>
    </w:p>
    <w:p w14:paraId="5037A7AD" w14:textId="77777777" w:rsidR="002167FD" w:rsidRDefault="00161274">
      <w:pPr>
        <w:pStyle w:val="Match3"/>
      </w:pPr>
      <w:r>
        <w:t>[noodles, asian] noodles, asian, soba</w:t>
      </w:r>
    </w:p>
    <w:p w14:paraId="0228885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6802578D" w14:textId="77777777" w:rsidR="002167FD" w:rsidRDefault="00161274">
      <w:pPr>
        <w:pStyle w:val="Match4"/>
      </w:pPr>
      <w:r>
        <w:t>[nuts] nuts, macadamia</w:t>
      </w:r>
    </w:p>
    <w:p w14:paraId="3CE5AB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51DFA846" w14:textId="77777777" w:rsidR="002167FD" w:rsidRDefault="00161274">
      <w:pPr>
        <w:pStyle w:val="Match4"/>
      </w:pPr>
      <w:r>
        <w:t>[oil] oil, sesame</w:t>
      </w:r>
    </w:p>
    <w:p w14:paraId="0C47791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CFE5F1F" w14:textId="77777777" w:rsidR="002167FD" w:rsidRDefault="00161274">
      <w:pPr>
        <w:pStyle w:val="Match3"/>
      </w:pPr>
      <w:r>
        <w:t>[onions] onions, yellow</w:t>
      </w:r>
    </w:p>
    <w:p w14:paraId="3593FF5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9B715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4FD01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D1BFE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6035B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39D153B0" w14:textId="77777777" w:rsidR="002167FD" w:rsidRDefault="00161274">
      <w:pPr>
        <w:pStyle w:val="Dish"/>
      </w:pPr>
      <w:r>
        <w:t>[purees] purees, carrots</w:t>
      </w:r>
    </w:p>
    <w:p w14:paraId="2E8456D0" w14:textId="77777777" w:rsidR="002167FD" w:rsidRDefault="00161274">
      <w:pPr>
        <w:pStyle w:val="Dish"/>
      </w:pPr>
      <w:r>
        <w:t>[purees] purees, potatoes</w:t>
      </w:r>
    </w:p>
    <w:p w14:paraId="2603352B" w14:textId="77777777" w:rsidR="002167FD" w:rsidRDefault="00161274">
      <w:pPr>
        <w:pStyle w:val="Dish"/>
      </w:pPr>
      <w:r>
        <w:t>[purees] purees, sweet potatoes</w:t>
      </w:r>
    </w:p>
    <w:p w14:paraId="641B70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rees</w:t>
      </w:r>
    </w:p>
    <w:p w14:paraId="0BBDEC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10277E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SALAD DRESSINGS</w:t>
      </w:r>
    </w:p>
    <w:p w14:paraId="561CEEAD" w14:textId="77777777" w:rsidR="002167FD" w:rsidRDefault="00161274">
      <w:pPr>
        <w:pStyle w:val="Dish"/>
      </w:pPr>
      <w:r>
        <w:t xml:space="preserve">[salads] </w:t>
      </w:r>
      <w:r>
        <w:t>salads, fattoush</w:t>
      </w:r>
    </w:p>
    <w:p w14:paraId="2EFD5723" w14:textId="77777777" w:rsidR="002167FD" w:rsidRDefault="00161274">
      <w:pPr>
        <w:pStyle w:val="Dish"/>
      </w:pPr>
      <w:r>
        <w:t>[salads] salads, fruit</w:t>
      </w:r>
    </w:p>
    <w:p w14:paraId="4804AFF5" w14:textId="77777777" w:rsidR="002167FD" w:rsidRDefault="00161274">
      <w:pPr>
        <w:pStyle w:val="Dish"/>
      </w:pPr>
      <w:r>
        <w:t>[salads] salads, legume</w:t>
      </w:r>
    </w:p>
    <w:p w14:paraId="76DF26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9D382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7246A3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1B0385CA" w14:textId="77777777" w:rsidR="002167FD" w:rsidRDefault="00161274">
      <w:pPr>
        <w:pStyle w:val="Match2"/>
      </w:pPr>
      <w:r>
        <w:t>[sesame] sesame, oil</w:t>
      </w:r>
    </w:p>
    <w:p w14:paraId="713055D8" w14:textId="77777777" w:rsidR="002167FD" w:rsidRDefault="00161274">
      <w:pPr>
        <w:pStyle w:val="Match2"/>
      </w:pPr>
      <w:r>
        <w:t>[sesame] sesame, seeds</w:t>
      </w:r>
    </w:p>
    <w:p w14:paraId="665A39E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2E6C25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moothies</w:t>
      </w:r>
    </w:p>
    <w:p w14:paraId="05DE6D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410B8E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35857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F12C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2E49BA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PREADS</w:t>
      </w:r>
    </w:p>
    <w:p w14:paraId="5D72D7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19C694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724B26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81E57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4F054A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19126D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306D8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689A24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C86EA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5EDDBFAE" w14:textId="77777777" w:rsidR="002167FD" w:rsidRDefault="00161274">
      <w:pPr>
        <w:pStyle w:val="Match3"/>
      </w:pPr>
      <w:r>
        <w:t>[vinegar] vinegar, balsamic or rice wine</w:t>
      </w:r>
    </w:p>
    <w:p w14:paraId="7C0F58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3B546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0C5BAC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33F289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7A9473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C2BE13C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MARI</w:t>
      </w:r>
    </w:p>
    <w:p w14:paraId="2A6C7937" w14:textId="77777777" w:rsidR="00CE3FE0" w:rsidRPr="00BC21DE" w:rsidRDefault="00CE3FE0" w:rsidP="00BC21DE">
      <w:pPr>
        <w:pStyle w:val="IngredientProperties"/>
        <w:spacing w:after="0"/>
      </w:pPr>
      <w:r w:rsidRPr="00BC21DE">
        <w:t>Category: Sauces</w:t>
      </w:r>
    </w:p>
    <w:p w14:paraId="1E72F23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3AC333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dishes</w:t>
      </w:r>
    </w:p>
    <w:p w14:paraId="6DA9D0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26B353B9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489F9C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ping sauces</w:t>
      </w:r>
    </w:p>
    <w:p w14:paraId="2E3923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113DB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Asian</w:t>
      </w:r>
    </w:p>
    <w:p w14:paraId="51E48D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illed dishes</w:t>
      </w:r>
    </w:p>
    <w:p w14:paraId="480731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5707FD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88F35F1" w14:textId="77777777" w:rsidR="002167FD" w:rsidRDefault="00161274">
      <w:pPr>
        <w:pStyle w:val="Match4"/>
      </w:pPr>
      <w:r>
        <w:t>[onions] onions, green</w:t>
      </w:r>
    </w:p>
    <w:p w14:paraId="59154CF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137A2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6E5F67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5D0B9D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asted dishes</w:t>
      </w:r>
    </w:p>
    <w:p w14:paraId="219EEE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93F58B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3E3B9E61" w14:textId="77777777" w:rsidR="002167FD" w:rsidRDefault="00161274">
      <w:pPr>
        <w:pStyle w:val="Match4"/>
      </w:pPr>
      <w:r>
        <w:t>[sesame] sesame, seeds</w:t>
      </w:r>
    </w:p>
    <w:p w14:paraId="1037BBA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45274D1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FC527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97BB4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9CFEC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flower seeds</w:t>
      </w:r>
    </w:p>
    <w:p w14:paraId="78C30444" w14:textId="77777777" w:rsidR="002167FD" w:rsidRDefault="00161274">
      <w:pPr>
        <w:pStyle w:val="Dish"/>
      </w:pPr>
      <w:r>
        <w:t>[sushi] sushi, nori rolls</w:t>
      </w:r>
    </w:p>
    <w:p w14:paraId="6C878F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ushi</w:t>
      </w:r>
    </w:p>
    <w:p w14:paraId="279AEE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DCE2C01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97B1D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333A8E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68754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76E7D8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MARIND</w:t>
      </w:r>
    </w:p>
    <w:p w14:paraId="6DA92CF9" w14:textId="77777777" w:rsidR="00CE3FE0" w:rsidRPr="00BC21DE" w:rsidRDefault="00CE3FE0" w:rsidP="00BC21DE">
      <w:pPr>
        <w:pStyle w:val="IngredientProperties"/>
        <w:spacing w:after="0"/>
      </w:pPr>
      <w:r w:rsidRPr="00BC21DE">
        <w:t>Category: Fruits</w:t>
      </w:r>
    </w:p>
    <w:p w14:paraId="0E2F2E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31EF4D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15A4EE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351DB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2665B0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everage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fruit</w:t>
      </w:r>
    </w:p>
    <w:p w14:paraId="262856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7481D9D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34902D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A2230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CAE62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390D4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4E057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39C410E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5C78994A" w14:textId="77777777" w:rsidR="002167FD" w:rsidRDefault="00161274">
      <w:pPr>
        <w:pStyle w:val="Match3"/>
      </w:pPr>
      <w:r>
        <w:t>[chiles] chiles, thai</w:t>
      </w:r>
    </w:p>
    <w:p w14:paraId="199D98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DF43B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D935C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UTNEYS</w:t>
      </w:r>
    </w:p>
    <w:p w14:paraId="0953535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CAFEAB8" w14:textId="77777777" w:rsidR="002167FD" w:rsidRDefault="00161274">
      <w:pPr>
        <w:pStyle w:val="Match3"/>
      </w:pPr>
      <w:r>
        <w:t>[citrus] citrus, grapefruit</w:t>
      </w:r>
    </w:p>
    <w:p w14:paraId="63CC79B2" w14:textId="77777777" w:rsidR="002167FD" w:rsidRDefault="00161274">
      <w:pPr>
        <w:pStyle w:val="Match3"/>
      </w:pPr>
      <w:r>
        <w:t>[citrus] citrus, lemon</w:t>
      </w:r>
    </w:p>
    <w:p w14:paraId="36658E3C" w14:textId="77777777" w:rsidR="002167FD" w:rsidRDefault="00161274">
      <w:pPr>
        <w:pStyle w:val="Match3"/>
      </w:pPr>
      <w:r>
        <w:t>[citrus] citrus, lime</w:t>
      </w:r>
    </w:p>
    <w:p w14:paraId="710E7533" w14:textId="77777777" w:rsidR="002167FD" w:rsidRDefault="00161274">
      <w:pPr>
        <w:pStyle w:val="Match3"/>
      </w:pPr>
      <w:r>
        <w:t>[citrus] citrus, orange</w:t>
      </w:r>
    </w:p>
    <w:p w14:paraId="52B32AD3" w14:textId="77777777" w:rsidR="002167FD" w:rsidRDefault="00161274">
      <w:pPr>
        <w:pStyle w:val="Match3"/>
      </w:pPr>
      <w:r>
        <w:t>[citrus] citrus, tangerine</w:t>
      </w:r>
    </w:p>
    <w:p w14:paraId="3E7EBFE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1F943C2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4D3C7E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1BA9DE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5ECFD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609F4EA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leaves, curry powder, curry spice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i/>
          <w:iCs/>
          <w:sz w:val="28"/>
          <w:szCs w:val="28"/>
        </w:rPr>
        <w:t>curries</w:t>
      </w:r>
    </w:p>
    <w:p w14:paraId="2705A9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1F4AFE35" w14:textId="77777777" w:rsidR="002167FD" w:rsidRDefault="00161274">
      <w:pPr>
        <w:pStyle w:val="Dish"/>
      </w:pPr>
      <w:r>
        <w:lastRenderedPageBreak/>
        <w:t xml:space="preserve">[desserts, </w:t>
      </w:r>
      <w:r>
        <w:t>frozen] desserts, frozen, granitas</w:t>
      </w:r>
    </w:p>
    <w:p w14:paraId="1B06FF1D" w14:textId="77777777" w:rsidR="002167FD" w:rsidRDefault="00161274">
      <w:pPr>
        <w:pStyle w:val="Dish"/>
      </w:pPr>
      <w:r>
        <w:t>[desserts, frozen] desserts, frozen, sorbets</w:t>
      </w:r>
    </w:p>
    <w:p w14:paraId="7675B6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, frozen</w:t>
      </w:r>
    </w:p>
    <w:p w14:paraId="1CE46A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Japanese</w:t>
      </w:r>
    </w:p>
    <w:p w14:paraId="01E8207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132E29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82C18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2EB775B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F2C2E7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6D00946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Latin American cuisines</w:t>
      </w:r>
    </w:p>
    <w:p w14:paraId="4A4929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73D197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4AB039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59A6A04" w14:textId="77777777" w:rsidR="002167FD" w:rsidRDefault="00161274">
      <w:pPr>
        <w:pStyle w:val="Match3"/>
      </w:pPr>
      <w:r>
        <w:t>[lentils] lentils, red</w:t>
      </w:r>
    </w:p>
    <w:p w14:paraId="6FE214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4F297AC4" w14:textId="77777777" w:rsidR="002167FD" w:rsidRDefault="00161274">
      <w:pPr>
        <w:pStyle w:val="Match4"/>
      </w:pPr>
      <w:r>
        <w:t xml:space="preserve">[lime] </w:t>
      </w:r>
      <w:r>
        <w:t>lime, juice</w:t>
      </w:r>
    </w:p>
    <w:p w14:paraId="055784E7" w14:textId="77777777" w:rsidR="002167FD" w:rsidRDefault="00161274">
      <w:pPr>
        <w:pStyle w:val="Match4"/>
      </w:pPr>
      <w:r>
        <w:t>[lime] lime, zest</w:t>
      </w:r>
    </w:p>
    <w:p w14:paraId="0992414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4ADEEC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522DA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0519436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353C53D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6669FFA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0B8196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57BE2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7CBD42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039C40D9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1C7081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2311B15F" w14:textId="77777777" w:rsidR="002167FD" w:rsidRDefault="00161274">
      <w:pPr>
        <w:pStyle w:val="Match3"/>
      </w:pPr>
      <w:r>
        <w:t>[noodles, asian] noodles, asian, rice</w:t>
      </w:r>
    </w:p>
    <w:p w14:paraId="78CE513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1E0EA4AB" w14:textId="77777777" w:rsidR="002167FD" w:rsidRDefault="00161274">
      <w:pPr>
        <w:pStyle w:val="Match4"/>
      </w:pPr>
      <w:r>
        <w:t>[oil] oil, grapeseed</w:t>
      </w:r>
    </w:p>
    <w:p w14:paraId="32CFE7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6CDDAB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anges</w:t>
      </w:r>
    </w:p>
    <w:p w14:paraId="0F0109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35E4C8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4DB1687" w14:textId="77777777" w:rsidR="002167FD" w:rsidRDefault="00161274">
      <w:pPr>
        <w:pStyle w:val="Match4"/>
      </w:pPr>
      <w:r>
        <w:t>[potatoes] potatoes, new</w:t>
      </w:r>
    </w:p>
    <w:p w14:paraId="03FC0C4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otatoes</w:t>
      </w:r>
    </w:p>
    <w:p w14:paraId="77704527" w14:textId="77777777" w:rsidR="002167FD" w:rsidRDefault="00161274">
      <w:pPr>
        <w:pStyle w:val="Match4"/>
      </w:pPr>
      <w:r>
        <w:t>[rice] rice, basmati</w:t>
      </w:r>
    </w:p>
    <w:p w14:paraId="2919D3F1" w14:textId="77777777" w:rsidR="002167FD" w:rsidRDefault="00161274">
      <w:pPr>
        <w:pStyle w:val="Match4"/>
      </w:pPr>
      <w:r>
        <w:t>[rice] rice, jasmine</w:t>
      </w:r>
    </w:p>
    <w:p w14:paraId="5EE4983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02B17E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6E52D25A" w14:textId="77777777" w:rsidR="002167FD" w:rsidRDefault="00161274">
      <w:pPr>
        <w:pStyle w:val="Dish"/>
      </w:pPr>
      <w:r>
        <w:t>[salads] salads, noodle</w:t>
      </w:r>
    </w:p>
    <w:p w14:paraId="7A5CC2ED" w14:textId="77777777" w:rsidR="002167FD" w:rsidRDefault="00161274">
      <w:pPr>
        <w:pStyle w:val="Dish"/>
      </w:pPr>
      <w:r>
        <w:t>[salads] salads, thai</w:t>
      </w:r>
    </w:p>
    <w:p w14:paraId="53AEF5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9FFF17E" w14:textId="77777777" w:rsidR="002167FD" w:rsidRDefault="00161274">
      <w:pPr>
        <w:pStyle w:val="Dish"/>
      </w:pPr>
      <w:r>
        <w:t>[sauces] sauces, barbecue</w:t>
      </w:r>
    </w:p>
    <w:p w14:paraId="6AE0798A" w14:textId="77777777" w:rsidR="002167FD" w:rsidRDefault="00161274">
      <w:pPr>
        <w:pStyle w:val="Dish"/>
      </w:pPr>
      <w:r>
        <w:t>[sauces] sauces, sweet-and-sour</w:t>
      </w:r>
    </w:p>
    <w:p w14:paraId="40A38C42" w14:textId="77777777" w:rsidR="002167FD" w:rsidRDefault="00161274">
      <w:pPr>
        <w:pStyle w:val="Dish"/>
      </w:pPr>
      <w:r>
        <w:t xml:space="preserve">[sauces] sauces, </w:t>
      </w:r>
      <w:r>
        <w:t>tomato</w:t>
      </w:r>
    </w:p>
    <w:p w14:paraId="5D4893D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445BC2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F5287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C2D74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26D9ABCF" w14:textId="77777777" w:rsidR="002167FD" w:rsidRDefault="00161274">
      <w:pPr>
        <w:pStyle w:val="Match2"/>
      </w:pPr>
      <w:r>
        <w:t>[soups] soups, hot-and-sour</w:t>
      </w:r>
    </w:p>
    <w:p w14:paraId="07A0EF0E" w14:textId="77777777" w:rsidR="002167FD" w:rsidRDefault="00161274">
      <w:pPr>
        <w:pStyle w:val="Match2"/>
      </w:pPr>
      <w:r>
        <w:t>[soups] soups, lentil</w:t>
      </w:r>
    </w:p>
    <w:p w14:paraId="43FFB12B" w14:textId="77777777" w:rsidR="002167FD" w:rsidRDefault="00161274">
      <w:pPr>
        <w:pStyle w:val="Match2"/>
      </w:pPr>
      <w:r>
        <w:t>[soups] soups, vegetable</w:t>
      </w:r>
    </w:p>
    <w:p w14:paraId="433CAA9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soups</w:t>
      </w:r>
    </w:p>
    <w:p w14:paraId="096959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99179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4CDE36F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3EFD856" w14:textId="77777777" w:rsidR="002167FD" w:rsidRDefault="00161274">
      <w:pPr>
        <w:pStyle w:val="Match3"/>
      </w:pPr>
      <w:r>
        <w:t>[sugar] sugar, brown</w:t>
      </w:r>
    </w:p>
    <w:p w14:paraId="234B019C" w14:textId="77777777" w:rsidR="002167FD" w:rsidRDefault="00161274">
      <w:pPr>
        <w:pStyle w:val="Match3"/>
      </w:pPr>
      <w:r>
        <w:t>[sugar] sugar, palm</w:t>
      </w:r>
    </w:p>
    <w:p w14:paraId="0F897127" w14:textId="77777777" w:rsidR="002167FD" w:rsidRDefault="00161274">
      <w:pPr>
        <w:pStyle w:val="Match3"/>
      </w:pPr>
      <w:r>
        <w:t>[sugar] sugar, white</w:t>
      </w:r>
    </w:p>
    <w:p w14:paraId="26C6907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2AA171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E9421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3CFF8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3C859D2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lastRenderedPageBreak/>
        <w:t>Thai cuisine</w:t>
      </w:r>
    </w:p>
    <w:p w14:paraId="6CEBF4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3212F8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B28FD5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0E8B24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0AF9C5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B179F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45BF29E" w14:textId="77777777" w:rsidR="002167FD" w:rsidRDefault="00161274">
      <w:pPr>
        <w:pStyle w:val="Match4"/>
      </w:pPr>
      <w:r>
        <w:t>[vinegar] vinegar, apple cider</w:t>
      </w:r>
    </w:p>
    <w:p w14:paraId="16776660" w14:textId="77777777" w:rsidR="002167FD" w:rsidRDefault="00161274">
      <w:pPr>
        <w:pStyle w:val="Match4"/>
      </w:pPr>
      <w:r>
        <w:t>[vinegar] vinegar, brown rice</w:t>
      </w:r>
    </w:p>
    <w:p w14:paraId="7D9F359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5FD784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A07AC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436D4F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A2B10B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PIOCA</w:t>
      </w:r>
    </w:p>
    <w:p w14:paraId="236ED0CF" w14:textId="77777777" w:rsidR="00CE3FE0" w:rsidRPr="00BC21DE" w:rsidRDefault="00CE3FE0" w:rsidP="00BC21DE">
      <w:pPr>
        <w:pStyle w:val="IngredientProperties"/>
        <w:spacing w:after="0"/>
      </w:pPr>
      <w:r w:rsidRPr="00BC21DE">
        <w:t>Category: Other</w:t>
      </w:r>
    </w:p>
    <w:p w14:paraId="6D4D58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B4B4B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28D06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745F9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72896CF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1D2551B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BBD80A0" w14:textId="77777777" w:rsidR="002167FD" w:rsidRDefault="00161274">
      <w:pPr>
        <w:pStyle w:val="Dish"/>
      </w:pPr>
      <w:r>
        <w:t>[desserts] desserts, fruit cobblers</w:t>
      </w:r>
    </w:p>
    <w:p w14:paraId="6FFC401B" w14:textId="77777777" w:rsidR="002167FD" w:rsidRDefault="00161274">
      <w:pPr>
        <w:pStyle w:val="Dish"/>
      </w:pPr>
      <w:r>
        <w:t>[desserts] desserts, crisps</w:t>
      </w:r>
    </w:p>
    <w:p w14:paraId="3B343EAD" w14:textId="77777777" w:rsidR="002167FD" w:rsidRDefault="00161274">
      <w:pPr>
        <w:pStyle w:val="Dish"/>
      </w:pPr>
      <w:r>
        <w:t>[desserts] desserts, pies</w:t>
      </w:r>
    </w:p>
    <w:p w14:paraId="5E5537DB" w14:textId="77777777" w:rsidR="002167FD" w:rsidRDefault="00161274">
      <w:pPr>
        <w:pStyle w:val="Dish"/>
      </w:pPr>
      <w:r>
        <w:t>[desserts] desserts, tarts</w:t>
      </w:r>
    </w:p>
    <w:p w14:paraId="064CB1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4744B5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31F222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128D9C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laysian cuisine</w:t>
      </w:r>
    </w:p>
    <w:p w14:paraId="07388B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1F5DDA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E93FF38" w14:textId="77777777" w:rsidR="002167FD" w:rsidRDefault="00161274">
      <w:pPr>
        <w:pStyle w:val="Match4"/>
      </w:pPr>
      <w:r>
        <w:t>[melon] melon, honeydew</w:t>
      </w:r>
    </w:p>
    <w:p w14:paraId="3EB2F3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</w:t>
      </w:r>
    </w:p>
    <w:p w14:paraId="722D3A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4C2B073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29BF94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ddings</w:t>
      </w:r>
    </w:p>
    <w:p w14:paraId="35AFF692" w14:textId="77777777" w:rsidR="002167FD" w:rsidRDefault="00161274">
      <w:pPr>
        <w:pStyle w:val="Match4"/>
      </w:pPr>
      <w:r>
        <w:t xml:space="preserve">[sesame seeds] sesame </w:t>
      </w:r>
      <w:r>
        <w:t>seeds, toasted</w:t>
      </w:r>
    </w:p>
    <w:p w14:paraId="3A9308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 seeds</w:t>
      </w:r>
    </w:p>
    <w:p w14:paraId="35B01E1F" w14:textId="77777777" w:rsidR="002167FD" w:rsidRDefault="00161274">
      <w:pPr>
        <w:pStyle w:val="Match3"/>
      </w:pPr>
      <w:r>
        <w:t>[sugar] sugar, brown</w:t>
      </w:r>
    </w:p>
    <w:p w14:paraId="40805E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17C1F2F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0693617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5F0F34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54DA3ED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RO ROOT</w:t>
      </w:r>
    </w:p>
    <w:p w14:paraId="6E96B1EE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2634FAD0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West) African cuisines</w:t>
      </w:r>
    </w:p>
    <w:p w14:paraId="5986C11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1A9C2A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s</w:t>
      </w:r>
    </w:p>
    <w:p w14:paraId="089C745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75278C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</w:t>
      </w:r>
    </w:p>
    <w:p w14:paraId="0939E6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0D5921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2F5FF3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EFFC0A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Hawaiian cuisine</w:t>
      </w:r>
    </w:p>
    <w:p w14:paraId="048EF4A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B4C7B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ashed potatoes”</w:t>
      </w:r>
    </w:p>
    <w:p w14:paraId="403110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coconut</w:t>
      </w:r>
    </w:p>
    <w:p w14:paraId="3545C1D9" w14:textId="77777777" w:rsidR="002167FD" w:rsidRDefault="00161274">
      <w:pPr>
        <w:pStyle w:val="Match3"/>
      </w:pPr>
      <w:r>
        <w:t>[mushrooms] mushrooms, asian</w:t>
      </w:r>
    </w:p>
    <w:p w14:paraId="502A6A36" w14:textId="77777777" w:rsidR="002167FD" w:rsidRDefault="00161274">
      <w:pPr>
        <w:pStyle w:val="Match3"/>
      </w:pPr>
      <w:r>
        <w:t>[mushrooms] mushrooms, dried</w:t>
      </w:r>
    </w:p>
    <w:p w14:paraId="0639854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67BB426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nests”</w:t>
      </w:r>
    </w:p>
    <w:p w14:paraId="15EF06B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0DE175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ncakes, savory</w:t>
      </w:r>
    </w:p>
    <w:p w14:paraId="1D57DE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I</w:t>
      </w:r>
    </w:p>
    <w:p w14:paraId="4EEDF8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A52036F" w14:textId="77777777" w:rsidR="002167FD" w:rsidRDefault="00161274">
      <w:pPr>
        <w:pStyle w:val="Match4"/>
      </w:pPr>
      <w:r>
        <w:t>[sesame] sesame, seeds</w:t>
      </w:r>
    </w:p>
    <w:p w14:paraId="575A84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46A1BC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45D845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500744A" w14:textId="77777777" w:rsidR="002167FD" w:rsidRDefault="00161274">
      <w:pPr>
        <w:pStyle w:val="Match4"/>
      </w:pPr>
      <w:r>
        <w:t>[squash] squash, kabocha</w:t>
      </w:r>
    </w:p>
    <w:p w14:paraId="4D79FB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5BBC99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D6AA9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FF6D7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o leav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BBD82EF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RRAGON</w:t>
      </w:r>
    </w:p>
    <w:p w14:paraId="2054D84D" w14:textId="77777777" w:rsidR="00CE3FE0" w:rsidRPr="00BC21DE" w:rsidRDefault="00CE3FE0" w:rsidP="00BC21DE">
      <w:pPr>
        <w:pStyle w:val="IngredientProperties"/>
        <w:spacing w:after="0"/>
      </w:pPr>
      <w:r w:rsidRPr="00BC21DE">
        <w:t>Category: Spices</w:t>
      </w:r>
    </w:p>
    <w:p w14:paraId="71FAD4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</w:t>
      </w:r>
    </w:p>
    <w:p w14:paraId="3EC15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A68D1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4238939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F835ED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DD9A35D" w14:textId="77777777" w:rsidR="002167FD" w:rsidRDefault="00161274">
      <w:pPr>
        <w:pStyle w:val="Match3"/>
      </w:pPr>
      <w:r>
        <w:t>[beans] beans, dried</w:t>
      </w:r>
    </w:p>
    <w:p w14:paraId="615CF10A" w14:textId="77777777" w:rsidR="002167FD" w:rsidRDefault="00161274">
      <w:pPr>
        <w:pStyle w:val="Match3"/>
      </w:pPr>
      <w:r>
        <w:t>[beans] beans, fresh</w:t>
      </w:r>
    </w:p>
    <w:p w14:paraId="4597E6B2" w14:textId="77777777" w:rsidR="002167FD" w:rsidRDefault="00161274">
      <w:pPr>
        <w:pStyle w:val="Match3"/>
      </w:pPr>
      <w:r>
        <w:t>[beans] beans, green</w:t>
      </w:r>
    </w:p>
    <w:p w14:paraId="6F7A213D" w14:textId="77777777" w:rsidR="002167FD" w:rsidRDefault="00161274">
      <w:pPr>
        <w:pStyle w:val="Match3"/>
      </w:pPr>
      <w:r>
        <w:t>[beans] beans, lima</w:t>
      </w:r>
    </w:p>
    <w:p w14:paraId="3B5A148D" w14:textId="77777777" w:rsidR="002167FD" w:rsidRDefault="00161274">
      <w:pPr>
        <w:pStyle w:val="Match3"/>
      </w:pPr>
      <w:r>
        <w:t>[beans] beans, white</w:t>
      </w:r>
    </w:p>
    <w:p w14:paraId="09D334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0694AC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0ADF7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ouquets garnis</w:t>
      </w:r>
    </w:p>
    <w:p w14:paraId="7D061A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6E3473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6D307F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78AAF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27102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5472DB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5683E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1B297F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21CD2E1" w14:textId="77777777" w:rsidR="002167FD" w:rsidRDefault="00161274">
      <w:pPr>
        <w:pStyle w:val="Match3"/>
      </w:pPr>
      <w:r>
        <w:t>[citrus] citrus, grapefruit</w:t>
      </w:r>
    </w:p>
    <w:p w14:paraId="46D2D549" w14:textId="77777777" w:rsidR="002167FD" w:rsidRDefault="00161274">
      <w:pPr>
        <w:pStyle w:val="Match3"/>
      </w:pPr>
      <w:r>
        <w:t>[citrus] citrus, lemon</w:t>
      </w:r>
    </w:p>
    <w:p w14:paraId="214D194E" w14:textId="77777777" w:rsidR="002167FD" w:rsidRDefault="00161274">
      <w:pPr>
        <w:pStyle w:val="Match3"/>
      </w:pPr>
      <w:r>
        <w:t>[citrus] citrus, lime</w:t>
      </w:r>
    </w:p>
    <w:p w14:paraId="25D079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49C8D4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88B7388" w14:textId="77777777" w:rsidR="002167FD" w:rsidRDefault="00161274">
      <w:pPr>
        <w:pStyle w:val="Match4"/>
      </w:pPr>
      <w:r>
        <w:t>[dairy products] dairy products, butter</w:t>
      </w:r>
    </w:p>
    <w:p w14:paraId="58DBF8E1" w14:textId="77777777" w:rsidR="002167FD" w:rsidRDefault="00161274">
      <w:pPr>
        <w:pStyle w:val="Match4"/>
      </w:pPr>
      <w:r>
        <w:t>[dairy products] dairy products, cream</w:t>
      </w:r>
    </w:p>
    <w:p w14:paraId="09E7ACB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dairy products</w:t>
      </w:r>
    </w:p>
    <w:p w14:paraId="17DA1F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25E455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dips</w:t>
      </w:r>
    </w:p>
    <w:p w14:paraId="43B05402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5E93A2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 seeds</w:t>
      </w:r>
    </w:p>
    <w:p w14:paraId="60BB9D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FINES HERBES (i.e., tarragon + chervil + chives + parsley)</w:t>
      </w:r>
    </w:p>
    <w:p w14:paraId="18865E3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75D821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7F82FE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F578DFB" w14:textId="77777777" w:rsidR="002167FD" w:rsidRDefault="00161274">
      <w:pPr>
        <w:pStyle w:val="Match2"/>
      </w:pPr>
      <w:r>
        <w:t>[grains, whole] grains, whole, barley</w:t>
      </w:r>
    </w:p>
    <w:p w14:paraId="3CEECEBE" w14:textId="77777777" w:rsidR="002167FD" w:rsidRDefault="00161274">
      <w:pPr>
        <w:pStyle w:val="Match2"/>
      </w:pPr>
      <w:r>
        <w:t>[grains, whole] grains, whole, brown rice</w:t>
      </w:r>
    </w:p>
    <w:p w14:paraId="307E32D4" w14:textId="77777777" w:rsidR="002167FD" w:rsidRDefault="00161274">
      <w:pPr>
        <w:pStyle w:val="Match2"/>
      </w:pPr>
      <w:r>
        <w:t>[grains, whole] grains, whole, bulgur</w:t>
      </w:r>
    </w:p>
    <w:p w14:paraId="7470C6C1" w14:textId="77777777" w:rsidR="002167FD" w:rsidRDefault="00161274">
      <w:pPr>
        <w:pStyle w:val="Match2"/>
      </w:pPr>
      <w:r>
        <w:t xml:space="preserve">[grains, whole] grains, whole, </w:t>
      </w:r>
      <w:r>
        <w:t>wheat berries</w:t>
      </w:r>
    </w:p>
    <w:p w14:paraId="2585CED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195D5B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2D7A39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450DAB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erbes de Provence</w:t>
      </w:r>
    </w:p>
    <w:p w14:paraId="388A0A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2CC400C" w14:textId="77777777" w:rsidR="002167FD" w:rsidRDefault="00161274">
      <w:pPr>
        <w:pStyle w:val="Match2"/>
      </w:pPr>
      <w:r>
        <w:t>[lemon] lemon, juice</w:t>
      </w:r>
    </w:p>
    <w:p w14:paraId="10C1D857" w14:textId="77777777" w:rsidR="002167FD" w:rsidRDefault="00161274">
      <w:pPr>
        <w:pStyle w:val="Match2"/>
      </w:pPr>
      <w:r>
        <w:t>[lemon] lemon, zest</w:t>
      </w:r>
    </w:p>
    <w:p w14:paraId="77953C1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3306C25" w14:textId="77777777" w:rsidR="002167FD" w:rsidRDefault="00161274">
      <w:pPr>
        <w:pStyle w:val="Match4"/>
      </w:pPr>
      <w:r>
        <w:t>[lemony herbs] lemony herbs, balm</w:t>
      </w:r>
    </w:p>
    <w:p w14:paraId="63B19D15" w14:textId="77777777" w:rsidR="002167FD" w:rsidRDefault="00161274">
      <w:pPr>
        <w:pStyle w:val="Match4"/>
      </w:pPr>
      <w:r>
        <w:t>[lemony herbs] lemony herbs, thyme</w:t>
      </w:r>
    </w:p>
    <w:p w14:paraId="2FE42012" w14:textId="77777777" w:rsidR="002167FD" w:rsidRDefault="00161274">
      <w:pPr>
        <w:pStyle w:val="Match4"/>
      </w:pPr>
      <w:r>
        <w:t>[lemony herbs] lemony herbs, verbena</w:t>
      </w:r>
    </w:p>
    <w:p w14:paraId="5DAF2C8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y herbs</w:t>
      </w:r>
    </w:p>
    <w:p w14:paraId="244C16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60DD5D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BD081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79143F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18D9CC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768BAE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YONNAISE</w:t>
      </w:r>
    </w:p>
    <w:p w14:paraId="67A01A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041A51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0A8F0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6C28176A" w14:textId="77777777" w:rsidR="002167FD" w:rsidRDefault="00161274">
      <w:pPr>
        <w:pStyle w:val="Match3"/>
      </w:pPr>
      <w:r>
        <w:lastRenderedPageBreak/>
        <w:t>[mustard] mustard, dijon</w:t>
      </w:r>
    </w:p>
    <w:p w14:paraId="5917236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67B659B8" w14:textId="77777777" w:rsidR="002167FD" w:rsidRDefault="00161274">
      <w:pPr>
        <w:pStyle w:val="Match4"/>
      </w:pPr>
      <w:r>
        <w:t>[oil] oil, canola</w:t>
      </w:r>
    </w:p>
    <w:p w14:paraId="599CDB3B" w14:textId="77777777" w:rsidR="002167FD" w:rsidRDefault="00161274">
      <w:pPr>
        <w:pStyle w:val="Match4"/>
      </w:pPr>
      <w:r>
        <w:t>[oil] oil, hazelnut</w:t>
      </w:r>
    </w:p>
    <w:p w14:paraId="71935C25" w14:textId="77777777" w:rsidR="002167FD" w:rsidRDefault="00161274">
      <w:pPr>
        <w:pStyle w:val="Match4"/>
      </w:pPr>
      <w:r>
        <w:t>[oil] oil, olive</w:t>
      </w:r>
    </w:p>
    <w:p w14:paraId="3D42DEFE" w14:textId="77777777" w:rsidR="002167FD" w:rsidRDefault="00161274">
      <w:pPr>
        <w:pStyle w:val="Match4"/>
      </w:pPr>
      <w:r>
        <w:t>[oil] oil, walnut</w:t>
      </w:r>
    </w:p>
    <w:p w14:paraId="497191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4E078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26DBAE5" w14:textId="77777777" w:rsidR="002167FD" w:rsidRDefault="00161274">
      <w:pPr>
        <w:pStyle w:val="Match4"/>
      </w:pPr>
      <w:r>
        <w:t>[orange] orange, juice</w:t>
      </w:r>
    </w:p>
    <w:p w14:paraId="56A7B769" w14:textId="77777777" w:rsidR="002167FD" w:rsidRDefault="00161274">
      <w:pPr>
        <w:pStyle w:val="Match4"/>
      </w:pPr>
      <w:r>
        <w:t>[orange] orange, zest</w:t>
      </w:r>
    </w:p>
    <w:p w14:paraId="7B3417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186DDA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495EADB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03A81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 root</w:t>
      </w:r>
    </w:p>
    <w:p w14:paraId="6F7F0F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787752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4B22C92" w14:textId="77777777" w:rsidR="002167FD" w:rsidRDefault="00161274">
      <w:pPr>
        <w:pStyle w:val="Match4"/>
      </w:pPr>
      <w:r>
        <w:t>[peas] peas, english</w:t>
      </w:r>
    </w:p>
    <w:p w14:paraId="126499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as</w:t>
      </w:r>
    </w:p>
    <w:p w14:paraId="3861DA1B" w14:textId="77777777" w:rsidR="002167FD" w:rsidRDefault="00161274">
      <w:pPr>
        <w:pStyle w:val="Match4"/>
      </w:pPr>
      <w:r>
        <w:t>[pepper] pepper, black</w:t>
      </w:r>
    </w:p>
    <w:p w14:paraId="1CF91B66" w14:textId="77777777" w:rsidR="002167FD" w:rsidRDefault="00161274">
      <w:pPr>
        <w:pStyle w:val="Match4"/>
      </w:pPr>
      <w:r>
        <w:t>[pepper] pepper, green</w:t>
      </w:r>
    </w:p>
    <w:p w14:paraId="1B9CC683" w14:textId="77777777" w:rsidR="002167FD" w:rsidRDefault="00161274">
      <w:pPr>
        <w:pStyle w:val="Match4"/>
      </w:pPr>
      <w:r>
        <w:t>[pepper] pepper, pink</w:t>
      </w:r>
    </w:p>
    <w:p w14:paraId="68785A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6C3E0B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235E77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A21D3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7EAB9F0C" w14:textId="77777777" w:rsidR="002167FD" w:rsidRDefault="00161274">
      <w:pPr>
        <w:pStyle w:val="Dish"/>
      </w:pPr>
      <w:r>
        <w:t>[salad dressings] salad dressings, vinaigrettes</w:t>
      </w:r>
    </w:p>
    <w:p w14:paraId="190188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6ACDE5FD" w14:textId="77777777" w:rsidR="002167FD" w:rsidRDefault="00161274">
      <w:pPr>
        <w:pStyle w:val="Dish"/>
      </w:pPr>
      <w:r>
        <w:t>[salads] salads, egg</w:t>
      </w:r>
    </w:p>
    <w:p w14:paraId="77FD17BD" w14:textId="77777777" w:rsidR="002167FD" w:rsidRDefault="00161274">
      <w:pPr>
        <w:pStyle w:val="Dish"/>
      </w:pPr>
      <w:r>
        <w:t xml:space="preserve">[salads] </w:t>
      </w:r>
      <w:r>
        <w:t>salads, fruit</w:t>
      </w:r>
    </w:p>
    <w:p w14:paraId="43849F2D" w14:textId="77777777" w:rsidR="002167FD" w:rsidRDefault="00161274">
      <w:pPr>
        <w:pStyle w:val="Dish"/>
      </w:pPr>
      <w:r>
        <w:t>[salads] salads, grain</w:t>
      </w:r>
    </w:p>
    <w:p w14:paraId="51DB6261" w14:textId="77777777" w:rsidR="002167FD" w:rsidRDefault="00161274">
      <w:pPr>
        <w:pStyle w:val="Dish"/>
      </w:pPr>
      <w:r>
        <w:t>[salads] salads, green</w:t>
      </w:r>
    </w:p>
    <w:p w14:paraId="685A05B1" w14:textId="77777777" w:rsidR="002167FD" w:rsidRDefault="00161274">
      <w:pPr>
        <w:pStyle w:val="Dish"/>
      </w:pPr>
      <w:r>
        <w:t>[salads] salads, pasta</w:t>
      </w:r>
    </w:p>
    <w:p w14:paraId="60994B10" w14:textId="77777777" w:rsidR="002167FD" w:rsidRDefault="00161274">
      <w:pPr>
        <w:pStyle w:val="Dish"/>
      </w:pPr>
      <w:r>
        <w:t>[salads] salads, potato</w:t>
      </w:r>
    </w:p>
    <w:p w14:paraId="73E197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06AD4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lsify</w:t>
      </w:r>
    </w:p>
    <w:p w14:paraId="0D5FB78A" w14:textId="77777777" w:rsidR="002167FD" w:rsidRDefault="00161274">
      <w:pPr>
        <w:pStyle w:val="Dish"/>
      </w:pPr>
      <w:r>
        <w:t>[sauces, esp. classic french] sauces, esp. classic french, béarnaise</w:t>
      </w:r>
    </w:p>
    <w:p w14:paraId="2C10DEA2" w14:textId="77777777" w:rsidR="002167FD" w:rsidRDefault="00161274">
      <w:pPr>
        <w:pStyle w:val="Dish"/>
      </w:pPr>
      <w:r>
        <w:t>[sauces, esp. classic french] sauces, esp. classic french, hollan</w:t>
      </w:r>
      <w:r>
        <w:t>daise; creamy</w:t>
      </w:r>
    </w:p>
    <w:p w14:paraId="1E39BADB" w14:textId="77777777" w:rsidR="002167FD" w:rsidRDefault="00161274">
      <w:pPr>
        <w:pStyle w:val="Dish"/>
      </w:pPr>
      <w:r>
        <w:t>[sauces, esp. classic french] sauces, esp. classic french, tartar</w:t>
      </w:r>
    </w:p>
    <w:p w14:paraId="27C21A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, esp. classic french</w:t>
      </w:r>
    </w:p>
    <w:p w14:paraId="5C7BE0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1751E5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3BCBCFE7" w14:textId="77777777" w:rsidR="002167FD" w:rsidRDefault="00161274">
      <w:pPr>
        <w:pStyle w:val="Dish"/>
      </w:pPr>
      <w:r>
        <w:t>[soups] soups, cream-based</w:t>
      </w:r>
    </w:p>
    <w:p w14:paraId="14F397A7" w14:textId="77777777" w:rsidR="002167FD" w:rsidRDefault="00161274">
      <w:pPr>
        <w:pStyle w:val="Dish"/>
      </w:pPr>
      <w:r>
        <w:t>[soups] soups, mushroom</w:t>
      </w:r>
    </w:p>
    <w:p w14:paraId="600DA720" w14:textId="77777777" w:rsidR="002167FD" w:rsidRDefault="00161274">
      <w:pPr>
        <w:pStyle w:val="Dish"/>
      </w:pPr>
      <w:r>
        <w:t>[soups] soups, white bean</w:t>
      </w:r>
    </w:p>
    <w:p w14:paraId="06D15F1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9393D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4003D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856DD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677AED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7201CD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A45F1F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86138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4B4D1D7" w14:textId="77777777" w:rsidR="002167FD" w:rsidRDefault="00161274">
      <w:pPr>
        <w:pStyle w:val="Match2"/>
      </w:pPr>
      <w:r>
        <w:t>[vinegar] vinegar, champagne</w:t>
      </w:r>
    </w:p>
    <w:p w14:paraId="67E307A2" w14:textId="77777777" w:rsidR="002167FD" w:rsidRDefault="00161274">
      <w:pPr>
        <w:pStyle w:val="Match2"/>
      </w:pPr>
      <w:r>
        <w:t>[vinegar] vinegar, red wine</w:t>
      </w:r>
    </w:p>
    <w:p w14:paraId="0BA8CC96" w14:textId="77777777" w:rsidR="002167FD" w:rsidRDefault="00161274">
      <w:pPr>
        <w:pStyle w:val="Match2"/>
      </w:pPr>
      <w:r>
        <w:t>[vinegar] vinegar, sherry</w:t>
      </w:r>
    </w:p>
    <w:p w14:paraId="65BD5E32" w14:textId="77777777" w:rsidR="002167FD" w:rsidRDefault="00161274">
      <w:pPr>
        <w:pStyle w:val="Match2"/>
      </w:pPr>
      <w:r>
        <w:t>[vinegar] vinegar, white wine</w:t>
      </w:r>
    </w:p>
    <w:p w14:paraId="2CD39DD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D5B67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468E04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1439FCB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ATSOI</w:t>
      </w:r>
    </w:p>
    <w:p w14:paraId="2A562057" w14:textId="77777777" w:rsidR="00CE3FE0" w:rsidRPr="00BC21DE" w:rsidRDefault="00CE3FE0" w:rsidP="00BC21DE">
      <w:pPr>
        <w:pStyle w:val="IngredientProperties"/>
        <w:spacing w:after="0"/>
      </w:pPr>
      <w:r w:rsidRPr="00BC21DE">
        <w:t>Category: Vegetables</w:t>
      </w:r>
    </w:p>
    <w:p w14:paraId="45236B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AD327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1B1E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70F05B3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FE7C9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A1A19C0" w14:textId="77777777" w:rsidR="002167FD" w:rsidRDefault="00161274">
      <w:pPr>
        <w:pStyle w:val="Match4"/>
      </w:pPr>
      <w:r>
        <w:t xml:space="preserve">[greens, </w:t>
      </w:r>
      <w:r>
        <w:t>other] greens, other, bok choy</w:t>
      </w:r>
    </w:p>
    <w:p w14:paraId="265A9C8A" w14:textId="77777777" w:rsidR="002167FD" w:rsidRDefault="00161274">
      <w:pPr>
        <w:pStyle w:val="Match4"/>
      </w:pPr>
      <w:r>
        <w:t>[greens, other] greens, other, mizuna</w:t>
      </w:r>
    </w:p>
    <w:p w14:paraId="7D3420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other</w:t>
      </w:r>
    </w:p>
    <w:p w14:paraId="53BE0B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3CCD2976" w14:textId="77777777" w:rsidR="002167FD" w:rsidRDefault="00161274">
      <w:pPr>
        <w:pStyle w:val="Match4"/>
      </w:pPr>
      <w:r>
        <w:t>[mushrooms] mushrooms, shiitake</w:t>
      </w:r>
    </w:p>
    <w:p w14:paraId="25BC718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495C23D4" w14:textId="77777777" w:rsidR="002167FD" w:rsidRDefault="00161274">
      <w:pPr>
        <w:pStyle w:val="Match4"/>
      </w:pPr>
      <w:r>
        <w:t>[noodles, asian] noodles, asian, soba</w:t>
      </w:r>
    </w:p>
    <w:p w14:paraId="6ED769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58F3C27A" w14:textId="77777777" w:rsidR="002167FD" w:rsidRDefault="00161274">
      <w:pPr>
        <w:pStyle w:val="Match4"/>
      </w:pPr>
      <w:r>
        <w:t>[oil] oil, grapeseed</w:t>
      </w:r>
    </w:p>
    <w:p w14:paraId="1A789A5D" w14:textId="77777777" w:rsidR="002167FD" w:rsidRDefault="00161274">
      <w:pPr>
        <w:pStyle w:val="Match4"/>
      </w:pPr>
      <w:r>
        <w:t>[oil] oil, olive</w:t>
      </w:r>
    </w:p>
    <w:p w14:paraId="1FC6A5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22CE80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green</w:t>
      </w:r>
    </w:p>
    <w:p w14:paraId="672BCB8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62C1A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34FA5D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03D694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A0D6D9D" w14:textId="77777777" w:rsidR="002167FD" w:rsidRDefault="00161274">
      <w:pPr>
        <w:pStyle w:val="Match4"/>
      </w:pPr>
      <w:r>
        <w:t>[sea vegetables] sea vegetables, kombu</w:t>
      </w:r>
    </w:p>
    <w:p w14:paraId="50330710" w14:textId="77777777" w:rsidR="002167FD" w:rsidRDefault="00161274">
      <w:pPr>
        <w:pStyle w:val="Match4"/>
      </w:pPr>
      <w:r>
        <w:t>[sea vegetables] sea vegetables, wakame</w:t>
      </w:r>
    </w:p>
    <w:p w14:paraId="50A2C14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a vegetables</w:t>
      </w:r>
    </w:p>
    <w:p w14:paraId="0EDDEA82" w14:textId="77777777" w:rsidR="002167FD" w:rsidRDefault="00161274">
      <w:pPr>
        <w:pStyle w:val="Match2"/>
      </w:pPr>
      <w:r>
        <w:t>[sesame] sesame, oil</w:t>
      </w:r>
    </w:p>
    <w:p w14:paraId="727A40A9" w14:textId="77777777" w:rsidR="002167FD" w:rsidRDefault="00161274">
      <w:pPr>
        <w:pStyle w:val="Match2"/>
      </w:pPr>
      <w:r>
        <w:t>[sesame] sesame, seeds</w:t>
      </w:r>
    </w:p>
    <w:p w14:paraId="570F7F84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089BC8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B7A6A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02481924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 sauce</w:t>
      </w:r>
    </w:p>
    <w:p w14:paraId="22F936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DBCC2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D6EF2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461B1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2D0C730" w14:textId="77777777" w:rsidR="002167FD" w:rsidRDefault="00161274">
      <w:pPr>
        <w:pStyle w:val="Match3"/>
      </w:pPr>
      <w:r>
        <w:t>[tofu] tofu, baked</w:t>
      </w:r>
    </w:p>
    <w:p w14:paraId="0E76430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69F5F4B3" w14:textId="77777777" w:rsidR="002167FD" w:rsidRDefault="00161274">
      <w:pPr>
        <w:pStyle w:val="Match3"/>
      </w:pPr>
      <w:r>
        <w:t>[vinegar] vinegar, rice wine</w:t>
      </w:r>
    </w:p>
    <w:p w14:paraId="1BB967B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2CCDEE1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TEFF</w:t>
      </w:r>
    </w:p>
    <w:p w14:paraId="788F19D4" w14:textId="77777777" w:rsidR="00CE3FE0" w:rsidRPr="00BC21DE" w:rsidRDefault="00CE3FE0" w:rsidP="00BC21DE">
      <w:pPr>
        <w:pStyle w:val="IngredientProperties"/>
        <w:spacing w:after="0"/>
      </w:pPr>
      <w:r w:rsidRPr="00BC21DE">
        <w:t>Category: Grains</w:t>
      </w:r>
    </w:p>
    <w:p w14:paraId="24DECDC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(North) African cuisine</w:t>
      </w:r>
    </w:p>
    <w:p w14:paraId="12893D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360B70DD" w14:textId="77777777" w:rsidR="002167FD" w:rsidRDefault="00161274">
      <w:pPr>
        <w:pStyle w:val="Dish"/>
      </w:pPr>
      <w:r>
        <w:t>[baked goods] baked goods, breads</w:t>
      </w:r>
    </w:p>
    <w:p w14:paraId="6FF5A6EC" w14:textId="77777777" w:rsidR="002167FD" w:rsidRDefault="00161274">
      <w:pPr>
        <w:pStyle w:val="Dish"/>
      </w:pPr>
      <w:r>
        <w:t>[baked goods] baked goods, cookies</w:t>
      </w:r>
    </w:p>
    <w:p w14:paraId="3E11A7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64E8F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4EF340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506CE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hot breakfast</w:t>
      </w:r>
    </w:p>
    <w:p w14:paraId="51348C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8001F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67CA8F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60DFA41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ETHIOPIAN CUISINE</w:t>
      </w:r>
    </w:p>
    <w:p w14:paraId="7EA6FE89" w14:textId="77777777" w:rsidR="002167FD" w:rsidRDefault="00161274">
      <w:pPr>
        <w:pStyle w:val="Match4"/>
      </w:pPr>
      <w:r>
        <w:t>[grains, other larger] grains, other larger, barley</w:t>
      </w:r>
    </w:p>
    <w:p w14:paraId="677FDB75" w14:textId="77777777" w:rsidR="002167FD" w:rsidRDefault="00161274">
      <w:pPr>
        <w:pStyle w:val="Match4"/>
      </w:pPr>
      <w:r>
        <w:t>[grains, other larger] grains, other larger, millet</w:t>
      </w:r>
    </w:p>
    <w:p w14:paraId="2F1303ED" w14:textId="77777777" w:rsidR="002167FD" w:rsidRDefault="00161274">
      <w:pPr>
        <w:pStyle w:val="Match4"/>
      </w:pPr>
      <w:r>
        <w:t>[grains, other larger] grains, other larger, rice</w:t>
      </w:r>
    </w:p>
    <w:p w14:paraId="078A6E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other larger</w:t>
      </w:r>
    </w:p>
    <w:p w14:paraId="64C097D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</w:t>
      </w:r>
    </w:p>
    <w:p w14:paraId="4B8E64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INJERA</w:t>
      </w:r>
    </w:p>
    <w:p w14:paraId="30B663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002D4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67964025" w14:textId="77777777" w:rsidR="002167FD" w:rsidRDefault="00161274">
      <w:pPr>
        <w:pStyle w:val="Match4"/>
      </w:pPr>
      <w:r>
        <w:t>[nuts] nuts, pecans</w:t>
      </w:r>
    </w:p>
    <w:p w14:paraId="0A27A68F" w14:textId="77777777" w:rsidR="002167FD" w:rsidRDefault="00161274">
      <w:pPr>
        <w:pStyle w:val="Match4"/>
      </w:pPr>
      <w:r>
        <w:lastRenderedPageBreak/>
        <w:t>[nuts] nuts</w:t>
      </w:r>
      <w:r>
        <w:t>, walnuts</w:t>
      </w:r>
    </w:p>
    <w:p w14:paraId="2E2D6A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1F6082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47D09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5BE083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F2B4A1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4AC56EE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33C70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0A1B9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274D5C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DF256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34EC35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4BFE0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01FE4D3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EMPEH</w:t>
      </w:r>
    </w:p>
    <w:p w14:paraId="529A5003" w14:textId="77777777" w:rsidR="00CE3FE0" w:rsidRPr="00BC21DE" w:rsidRDefault="00CE3FE0" w:rsidP="00BC21DE">
      <w:pPr>
        <w:pStyle w:val="IngredientProperties"/>
        <w:spacing w:after="0"/>
      </w:pPr>
      <w:r w:rsidRPr="00BC21DE">
        <w:t>Category: Legumes</w:t>
      </w:r>
    </w:p>
    <w:p w14:paraId="04FC69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26312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acon,” tempeh</w:t>
      </w:r>
    </w:p>
    <w:p w14:paraId="0DCFE3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becue sauce</w:t>
      </w:r>
    </w:p>
    <w:p w14:paraId="7B5AFD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6CCB96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595027E2" w14:textId="77777777" w:rsidR="002167FD" w:rsidRDefault="00161274">
      <w:pPr>
        <w:pStyle w:val="Match3"/>
      </w:pPr>
      <w:r>
        <w:t>[beans] beans, black</w:t>
      </w:r>
    </w:p>
    <w:p w14:paraId="7316F512" w14:textId="77777777" w:rsidR="002167FD" w:rsidRDefault="00161274">
      <w:pPr>
        <w:pStyle w:val="Match3"/>
      </w:pPr>
      <w:r>
        <w:t>[beans] beans, green</w:t>
      </w:r>
    </w:p>
    <w:p w14:paraId="52C4A9ED" w14:textId="77777777" w:rsidR="002167FD" w:rsidRDefault="00161274">
      <w:pPr>
        <w:pStyle w:val="Match3"/>
      </w:pPr>
      <w:r>
        <w:t xml:space="preserve">[beans] beans, </w:t>
      </w:r>
      <w:r>
        <w:t>pinto</w:t>
      </w:r>
    </w:p>
    <w:p w14:paraId="5DB7C2A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6DB2C360" w14:textId="77777777" w:rsidR="002167FD" w:rsidRDefault="00161274">
      <w:pPr>
        <w:pStyle w:val="Match4"/>
      </w:pPr>
      <w:r>
        <w:t>[bell peppers] bell peppers, roasted</w:t>
      </w:r>
    </w:p>
    <w:p w14:paraId="7DFE23B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19AE49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urritos</w:t>
      </w:r>
    </w:p>
    <w:p w14:paraId="4E48871B" w14:textId="77777777" w:rsidR="002167FD" w:rsidRDefault="00161274">
      <w:pPr>
        <w:pStyle w:val="Match4"/>
      </w:pPr>
      <w:r>
        <w:t>[cabbage] cabbage, green</w:t>
      </w:r>
    </w:p>
    <w:p w14:paraId="4F73EB5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2D17CB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4D9AE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sseroles</w:t>
      </w:r>
    </w:p>
    <w:p w14:paraId="2E1A60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44F2D5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2E318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4D291D7D" w14:textId="77777777" w:rsidR="002167FD" w:rsidRDefault="00161274">
      <w:pPr>
        <w:pStyle w:val="Match3"/>
      </w:pPr>
      <w:r>
        <w:t>[chiles] chiles, chipotle</w:t>
      </w:r>
    </w:p>
    <w:p w14:paraId="3D5D2F7C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3AF371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2849AF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LI, VEGETARIAN</w:t>
      </w:r>
    </w:p>
    <w:p w14:paraId="2DF0E1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0D073F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A281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E63A006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EFEC4F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ED740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62C5CF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59B04A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urries</w:t>
      </w:r>
    </w:p>
    <w:p w14:paraId="5B21EB7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F52FC9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DB1D857" w14:textId="77777777" w:rsidR="002167FD" w:rsidRDefault="00161274">
      <w:pPr>
        <w:pStyle w:val="Match4"/>
      </w:pPr>
      <w:r>
        <w:t>[fennel] fennel, pureed</w:t>
      </w:r>
    </w:p>
    <w:p w14:paraId="5AC582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ennel</w:t>
      </w:r>
    </w:p>
    <w:p w14:paraId="662B92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30A804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8BE4E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7D52403" w14:textId="77777777" w:rsidR="002167FD" w:rsidRDefault="00161274">
      <w:pPr>
        <w:pStyle w:val="Match4"/>
      </w:pPr>
      <w:r>
        <w:t>[grains, whole] grains, whole, millet</w:t>
      </w:r>
    </w:p>
    <w:p w14:paraId="46D37FC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3ADAA6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vies, mushroom</w:t>
      </w:r>
    </w:p>
    <w:p w14:paraId="7142A890" w14:textId="77777777" w:rsidR="002167FD" w:rsidRDefault="00161274">
      <w:pPr>
        <w:pStyle w:val="Match3"/>
      </w:pPr>
      <w:r>
        <w:t>[greens] greens, collard</w:t>
      </w:r>
    </w:p>
    <w:p w14:paraId="25498DA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11CD1F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0536DE0A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ONESIAN CUISINE</w:t>
      </w:r>
    </w:p>
    <w:p w14:paraId="24F0CB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4CBEF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ebabs</w:t>
      </w:r>
    </w:p>
    <w:p w14:paraId="5EB3E3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mbu</w:t>
      </w:r>
    </w:p>
    <w:p w14:paraId="361C3576" w14:textId="77777777" w:rsidR="002167FD" w:rsidRDefault="00161274">
      <w:pPr>
        <w:pStyle w:val="Match3"/>
      </w:pPr>
      <w:r>
        <w:t>[lemon] lemon, juice</w:t>
      </w:r>
    </w:p>
    <w:p w14:paraId="733BC19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67F846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506E0F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23F07DFB" w14:textId="77777777" w:rsidR="002167FD" w:rsidRDefault="00161274">
      <w:pPr>
        <w:pStyle w:val="Match4"/>
      </w:pPr>
      <w:r>
        <w:t>[lime] lime, juice</w:t>
      </w:r>
    </w:p>
    <w:p w14:paraId="5C1DC68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7D56C3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quid smoke</w:t>
      </w:r>
    </w:p>
    <w:p w14:paraId="04A33CC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055EC6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FFF74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261250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279DE4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F5495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1AF4C7D8" w14:textId="77777777" w:rsidR="002167FD" w:rsidRDefault="00161274">
      <w:pPr>
        <w:pStyle w:val="Match3"/>
      </w:pPr>
      <w:r>
        <w:lastRenderedPageBreak/>
        <w:t>[mushrooms] mushrooms, porcini</w:t>
      </w:r>
    </w:p>
    <w:p w14:paraId="3BA3761F" w14:textId="77777777" w:rsidR="002167FD" w:rsidRDefault="00161274">
      <w:pPr>
        <w:pStyle w:val="Match3"/>
      </w:pPr>
      <w:r>
        <w:t xml:space="preserve">[mushrooms] mushrooms, </w:t>
      </w:r>
      <w:r>
        <w:t>portobello</w:t>
      </w:r>
    </w:p>
    <w:p w14:paraId="08F75623" w14:textId="77777777" w:rsidR="002167FD" w:rsidRDefault="00161274">
      <w:pPr>
        <w:pStyle w:val="Match3"/>
      </w:pPr>
      <w:r>
        <w:t>[mushrooms] mushrooms, shiitake</w:t>
      </w:r>
    </w:p>
    <w:p w14:paraId="13B02C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689A60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5733A41" w14:textId="77777777" w:rsidR="002167FD" w:rsidRDefault="00161274">
      <w:pPr>
        <w:pStyle w:val="Match3"/>
      </w:pPr>
      <w:r>
        <w:t>[noodles] noodles, soba</w:t>
      </w:r>
    </w:p>
    <w:p w14:paraId="308E899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6741EFC6" w14:textId="77777777" w:rsidR="002167FD" w:rsidRDefault="00161274">
      <w:pPr>
        <w:pStyle w:val="Match2"/>
      </w:pPr>
      <w:r>
        <w:t>[oils] oils, canola</w:t>
      </w:r>
    </w:p>
    <w:p w14:paraId="6798716B" w14:textId="77777777" w:rsidR="002167FD" w:rsidRDefault="00161274">
      <w:pPr>
        <w:pStyle w:val="Match2"/>
      </w:pPr>
      <w:r>
        <w:t>[oils] oils, olive</w:t>
      </w:r>
    </w:p>
    <w:p w14:paraId="5E4404B0" w14:textId="77777777" w:rsidR="002167FD" w:rsidRDefault="00161274">
      <w:pPr>
        <w:pStyle w:val="Match2"/>
      </w:pPr>
      <w:r>
        <w:t>[oils] oils, peanut</w:t>
      </w:r>
    </w:p>
    <w:p w14:paraId="7274C693" w14:textId="77777777" w:rsidR="002167FD" w:rsidRDefault="00161274">
      <w:pPr>
        <w:pStyle w:val="Match2"/>
      </w:pPr>
      <w:r>
        <w:t>[oils] oils, safflower</w:t>
      </w:r>
    </w:p>
    <w:p w14:paraId="04F2F229" w14:textId="77777777" w:rsidR="002167FD" w:rsidRDefault="00161274">
      <w:pPr>
        <w:pStyle w:val="Match2"/>
      </w:pPr>
      <w:r>
        <w:t>[oils] oils, sesame</w:t>
      </w:r>
    </w:p>
    <w:p w14:paraId="7740D300" w14:textId="77777777" w:rsidR="002167FD" w:rsidRDefault="00161274">
      <w:pPr>
        <w:pStyle w:val="Match2"/>
      </w:pPr>
      <w:r>
        <w:t>[oils] oils, sunflower</w:t>
      </w:r>
    </w:p>
    <w:p w14:paraId="0CEBAB7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481E2031" w14:textId="77777777" w:rsidR="002167FD" w:rsidRDefault="00161274">
      <w:pPr>
        <w:pStyle w:val="Match3"/>
      </w:pPr>
      <w:r>
        <w:t>[onions] onions, red</w:t>
      </w:r>
    </w:p>
    <w:p w14:paraId="46C5CC78" w14:textId="77777777" w:rsidR="002167FD" w:rsidRDefault="00161274">
      <w:pPr>
        <w:pStyle w:val="Match3"/>
      </w:pPr>
      <w:r>
        <w:t>[onions] onions, yellow</w:t>
      </w:r>
    </w:p>
    <w:p w14:paraId="2D41FB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74DB0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5A6CD5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C536521" w14:textId="77777777" w:rsidR="002167FD" w:rsidRDefault="00161274">
      <w:pPr>
        <w:pStyle w:val="Match3"/>
      </w:pPr>
      <w:r>
        <w:t>[paprika] paprika, smoked</w:t>
      </w:r>
    </w:p>
    <w:p w14:paraId="465B714A" w14:textId="77777777" w:rsidR="002167FD" w:rsidRDefault="00161274">
      <w:pPr>
        <w:pStyle w:val="Match3"/>
      </w:pPr>
      <w:r>
        <w:t>[paprika] paprika, sweet</w:t>
      </w:r>
    </w:p>
    <w:p w14:paraId="3D15F69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prika</w:t>
      </w:r>
    </w:p>
    <w:p w14:paraId="0EA260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6500C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47FCF4F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E4DF5A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1FD6E12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188D0A4" w14:textId="77777777" w:rsidR="002167FD" w:rsidRDefault="00161274">
      <w:pPr>
        <w:pStyle w:val="Match2"/>
      </w:pPr>
      <w:r>
        <w:t>[rice] rice, brown or jasmine</w:t>
      </w:r>
    </w:p>
    <w:p w14:paraId="48B8E8E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78CB26FA" w14:textId="77777777" w:rsidR="002167FD" w:rsidRDefault="00161274">
      <w:pPr>
        <w:pStyle w:val="Dish"/>
      </w:pPr>
      <w:r>
        <w:t>[salad dressing] salad dressing, russian</w:t>
      </w:r>
    </w:p>
    <w:p w14:paraId="24A32ED9" w14:textId="77777777" w:rsidR="002167FD" w:rsidRDefault="00161274">
      <w:pPr>
        <w:pStyle w:val="Dish"/>
      </w:pPr>
      <w:r>
        <w:t xml:space="preserve">[salad dressing] salad </w:t>
      </w:r>
      <w:r>
        <w:t>dressing, thousand island</w:t>
      </w:r>
    </w:p>
    <w:p w14:paraId="2348EF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</w:t>
      </w:r>
    </w:p>
    <w:p w14:paraId="400D9CD2" w14:textId="77777777" w:rsidR="002167FD" w:rsidRDefault="00161274">
      <w:pPr>
        <w:pStyle w:val="Dish"/>
      </w:pPr>
      <w:r>
        <w:lastRenderedPageBreak/>
        <w:t>[salads] salads, “chicken” (e.g.</w:t>
      </w:r>
    </w:p>
    <w:p w14:paraId="6545F296" w14:textId="77777777" w:rsidR="002167FD" w:rsidRDefault="00161274">
      <w:pPr>
        <w:pStyle w:val="Dish"/>
      </w:pPr>
      <w:r>
        <w:t>[salads] salads, + carrots + celery + mayonnaise)</w:t>
      </w:r>
    </w:p>
    <w:p w14:paraId="47785D94" w14:textId="77777777" w:rsidR="002167FD" w:rsidRDefault="00161274">
      <w:pPr>
        <w:pStyle w:val="Dish"/>
      </w:pPr>
      <w:r>
        <w:t>[salads] salads, taco</w:t>
      </w:r>
    </w:p>
    <w:p w14:paraId="6FAABE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45FBB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7967FF6" w14:textId="77777777" w:rsidR="002167FD" w:rsidRDefault="00161274">
      <w:pPr>
        <w:pStyle w:val="Dish"/>
      </w:pPr>
      <w:r>
        <w:t>[sandwiches] sandwiches, “reuben,” tblt</w:t>
      </w:r>
    </w:p>
    <w:p w14:paraId="13B7F5B5" w14:textId="77777777" w:rsidR="002167FD" w:rsidRDefault="00161274">
      <w:pPr>
        <w:pStyle w:val="Dish"/>
      </w:pPr>
      <w:r>
        <w:t>[sandwiches] sandwiches, wraps</w:t>
      </w:r>
    </w:p>
    <w:p w14:paraId="1359E5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7AC4CF5B" w14:textId="77777777" w:rsidR="002167FD" w:rsidRDefault="00161274">
      <w:pPr>
        <w:pStyle w:val="Dish"/>
      </w:pPr>
      <w:r>
        <w:t>[sauces] sa</w:t>
      </w:r>
      <w:r>
        <w:t>uces, pasta</w:t>
      </w:r>
    </w:p>
    <w:p w14:paraId="6B53E10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0BED87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uerkraut</w:t>
      </w:r>
    </w:p>
    <w:p w14:paraId="3272AE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4A429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crambles, tempeh</w:t>
      </w:r>
    </w:p>
    <w:p w14:paraId="58E70FA0" w14:textId="77777777" w:rsidR="002167FD" w:rsidRDefault="00161274">
      <w:pPr>
        <w:pStyle w:val="Match3"/>
      </w:pPr>
      <w:r>
        <w:t>[sesame] sesame, oil</w:t>
      </w:r>
    </w:p>
    <w:p w14:paraId="334F4F35" w14:textId="77777777" w:rsidR="002167FD" w:rsidRDefault="00161274">
      <w:pPr>
        <w:pStyle w:val="Match3"/>
      </w:pPr>
      <w:r>
        <w:t>[sesame] sesame, paste</w:t>
      </w:r>
    </w:p>
    <w:p w14:paraId="049E752E" w14:textId="77777777" w:rsidR="002167FD" w:rsidRDefault="00161274">
      <w:pPr>
        <w:pStyle w:val="Match3"/>
      </w:pPr>
      <w:r>
        <w:t>[sesame] sesame, seeds</w:t>
      </w:r>
    </w:p>
    <w:p w14:paraId="4E021FC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</w:t>
      </w:r>
    </w:p>
    <w:p w14:paraId="428A0CB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51729F1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" w:hAnsiTheme="minorHAnsi" w:cstheme="minorHAnsi"/>
          <w:i/>
          <w:iCs/>
          <w:sz w:val="28"/>
          <w:szCs w:val="28"/>
        </w:rPr>
        <w:t>sloppy Joes”</w:t>
      </w:r>
    </w:p>
    <w:p w14:paraId="24B0CB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ke, liquid</w:t>
      </w:r>
    </w:p>
    <w:p w14:paraId="2D7737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193863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23908B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riracha sauce</w:t>
      </w:r>
    </w:p>
    <w:p w14:paraId="7B457F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343C19D2" w14:textId="77777777" w:rsidR="002167FD" w:rsidRDefault="00161274">
      <w:pPr>
        <w:pStyle w:val="Dish"/>
      </w:pPr>
      <w:r>
        <w:t>[stews] stews, vegetable</w:t>
      </w:r>
    </w:p>
    <w:p w14:paraId="00B76B0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1791A7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49E465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A075D4A" w14:textId="77777777" w:rsidR="002167FD" w:rsidRDefault="00161274">
      <w:pPr>
        <w:pStyle w:val="Match4"/>
      </w:pPr>
      <w:r>
        <w:t>[sugar] sugar, brown</w:t>
      </w:r>
    </w:p>
    <w:p w14:paraId="6792C2F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44D4F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2501D4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5248ED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2BED8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7E75E6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C22CE50" w14:textId="77777777" w:rsidR="002F393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omatoes</w:t>
      </w:r>
    </w:p>
    <w:p w14:paraId="2E519620" w14:textId="77777777" w:rsidR="002F3936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0AF912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10571A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 sauce</w:t>
      </w:r>
    </w:p>
    <w:p w14:paraId="789FD6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veggie burgers</w:t>
      </w:r>
    </w:p>
    <w:p w14:paraId="26F3A81D" w14:textId="77777777" w:rsidR="002167FD" w:rsidRDefault="00161274">
      <w:pPr>
        <w:pStyle w:val="Match3"/>
      </w:pPr>
      <w:r>
        <w:t>[vinegar] vinegar, apple cider</w:t>
      </w:r>
    </w:p>
    <w:p w14:paraId="6C853760" w14:textId="77777777" w:rsidR="002167FD" w:rsidRDefault="00161274">
      <w:pPr>
        <w:pStyle w:val="Match3"/>
      </w:pPr>
      <w:r>
        <w:t>[vinegar] vinegar, balsamic</w:t>
      </w:r>
    </w:p>
    <w:p w14:paraId="4DAA4BB8" w14:textId="77777777" w:rsidR="002167FD" w:rsidRDefault="00161274">
      <w:pPr>
        <w:pStyle w:val="Match3"/>
      </w:pPr>
      <w:r>
        <w:t xml:space="preserve">[vinegar] vinegar, brown </w:t>
      </w:r>
      <w:r>
        <w:t>rice</w:t>
      </w:r>
    </w:p>
    <w:p w14:paraId="1927B6C6" w14:textId="77777777" w:rsidR="002167FD" w:rsidRDefault="00161274">
      <w:pPr>
        <w:pStyle w:val="Match3"/>
      </w:pPr>
      <w:r>
        <w:t>[vinegar] vinegar, chinese black</w:t>
      </w:r>
    </w:p>
    <w:p w14:paraId="239B971C" w14:textId="77777777" w:rsidR="002167FD" w:rsidRDefault="00161274">
      <w:pPr>
        <w:pStyle w:val="Match3"/>
      </w:pPr>
      <w:r>
        <w:t>[vinegar] vinegar, rice</w:t>
      </w:r>
    </w:p>
    <w:p w14:paraId="2300C41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F6FAC06" w14:textId="77777777" w:rsidR="002167FD" w:rsidRDefault="00161274">
      <w:pPr>
        <w:pStyle w:val="Match4"/>
      </w:pPr>
      <w:r>
        <w:t>[wine] wine, dry red or white</w:t>
      </w:r>
    </w:p>
    <w:p w14:paraId="2A2764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443B183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A1DF311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HAI CHILI PASTE</w:t>
      </w:r>
    </w:p>
    <w:p w14:paraId="5A02A645" w14:textId="77777777" w:rsidR="00CE3FE0" w:rsidRPr="00BC21DE" w:rsidRDefault="00CE3FE0" w:rsidP="00BC21DE">
      <w:pPr>
        <w:pStyle w:val="IngredientProperties"/>
        <w:spacing w:after="0"/>
      </w:pPr>
      <w:r w:rsidRPr="00BC21DE">
        <w:t>Category: Spices</w:t>
      </w:r>
    </w:p>
    <w:p w14:paraId="32B18F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60E51E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50DD8A6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5E1473C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1A98C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0719F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209CF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D702A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, Thai vegetable</w:t>
      </w:r>
    </w:p>
    <w:p w14:paraId="33130C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7CD696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F606AC8" w14:textId="77777777" w:rsidR="002167FD" w:rsidRDefault="00161274">
      <w:pPr>
        <w:pStyle w:val="Match3"/>
      </w:pPr>
      <w:r>
        <w:t>[lime] lime, juice</w:t>
      </w:r>
    </w:p>
    <w:p w14:paraId="40ED4A0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6A3CEF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3ECCBE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4FC43D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67F9B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885DB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2496307" w14:textId="77777777" w:rsidR="002167FD" w:rsidRDefault="00161274">
      <w:pPr>
        <w:pStyle w:val="Match3"/>
      </w:pPr>
      <w:r>
        <w:t>[rice] rice, jasmine</w:t>
      </w:r>
    </w:p>
    <w:p w14:paraId="7468BB9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70F16499" w14:textId="77777777" w:rsidR="002167FD" w:rsidRDefault="00161274">
      <w:pPr>
        <w:pStyle w:val="Dish"/>
      </w:pPr>
      <w:r>
        <w:t>[soups] soups, spicy/sour</w:t>
      </w:r>
    </w:p>
    <w:p w14:paraId="77AD2C34" w14:textId="77777777" w:rsidR="002167FD" w:rsidRDefault="00161274">
      <w:pPr>
        <w:pStyle w:val="Dish"/>
      </w:pPr>
      <w:r>
        <w:t>[soups] soups, thai</w:t>
      </w:r>
    </w:p>
    <w:p w14:paraId="4985B30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93158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650E9BE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C7F52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B915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24DB2AA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HAI CUISINE</w:t>
      </w:r>
    </w:p>
    <w:p w14:paraId="09CC13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7505A3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450559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48F1A1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78D85A95" w14:textId="77777777" w:rsidR="002167FD" w:rsidRDefault="00161274">
      <w:pPr>
        <w:pStyle w:val="Match2"/>
      </w:pPr>
      <w:r>
        <w:t>[chiles] chiles, serrano</w:t>
      </w:r>
    </w:p>
    <w:p w14:paraId="1F17F9AC" w14:textId="77777777" w:rsidR="002167FD" w:rsidRDefault="00161274">
      <w:pPr>
        <w:pStyle w:val="Match2"/>
      </w:pPr>
      <w:r>
        <w:t>[chiles] chiles, thai</w:t>
      </w:r>
    </w:p>
    <w:p w14:paraId="75D1F28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2531E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aste, esp. Thai</w:t>
      </w:r>
    </w:p>
    <w:p w14:paraId="19D2A4E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410DDF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sauce</w:t>
      </w:r>
    </w:p>
    <w:p w14:paraId="4C5295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72C02A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0E6EF46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1A3A3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0DCC33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DE9C3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3BFC4BA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ASTE, THAI</w:t>
      </w:r>
    </w:p>
    <w:p w14:paraId="58EE17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, Asian</w:t>
      </w:r>
    </w:p>
    <w:p w14:paraId="40FB58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571F5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FEB1D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fresh</w:t>
      </w:r>
    </w:p>
    <w:p w14:paraId="79E2480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 leaves</w:t>
      </w:r>
    </w:p>
    <w:p w14:paraId="78F18A8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655B7A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1891234" w14:textId="77777777" w:rsidR="002167FD" w:rsidRDefault="00161274">
      <w:pPr>
        <w:pStyle w:val="Match4"/>
      </w:pPr>
      <w:r>
        <w:t>[mangoes] mangoes, green</w:t>
      </w:r>
    </w:p>
    <w:p w14:paraId="028BF8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angoes</w:t>
      </w:r>
    </w:p>
    <w:p w14:paraId="4EC58B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B807578" w14:textId="77777777" w:rsidR="002167FD" w:rsidRDefault="00161274">
      <w:pPr>
        <w:pStyle w:val="Match4"/>
      </w:pPr>
      <w:r>
        <w:t>[noodles] noodles, asian</w:t>
      </w:r>
    </w:p>
    <w:p w14:paraId="5A273F6E" w14:textId="77777777" w:rsidR="002167FD" w:rsidRDefault="00161274">
      <w:pPr>
        <w:pStyle w:val="Match4"/>
      </w:pPr>
      <w:r>
        <w:t>[noodles] noodles, rice</w:t>
      </w:r>
    </w:p>
    <w:p w14:paraId="2EB939B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12E760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51717585" w14:textId="77777777" w:rsidR="002167FD" w:rsidRDefault="00161274">
      <w:pPr>
        <w:pStyle w:val="Match4"/>
      </w:pPr>
      <w:r>
        <w:lastRenderedPageBreak/>
        <w:t>[papaya] papaya, green</w:t>
      </w:r>
    </w:p>
    <w:p w14:paraId="08B6420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apaya</w:t>
      </w:r>
    </w:p>
    <w:p w14:paraId="531041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1AD39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5D8A26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elishes</w:t>
      </w:r>
    </w:p>
    <w:p w14:paraId="17E5344D" w14:textId="77777777" w:rsidR="002167FD" w:rsidRDefault="00161274">
      <w:pPr>
        <w:pStyle w:val="Match3"/>
      </w:pPr>
      <w:r>
        <w:t>[rice] rice, jasmine</w:t>
      </w:r>
    </w:p>
    <w:p w14:paraId="4F143AE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56255E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2A659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2D73F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46B6EC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28A3C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3C48D0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winter</w:t>
      </w:r>
    </w:p>
    <w:p w14:paraId="50817C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129B18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63192E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581E45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1C5970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E46C0DA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HYME</w:t>
      </w:r>
    </w:p>
    <w:p w14:paraId="6B613BE4" w14:textId="77777777" w:rsidR="00CE3FE0" w:rsidRPr="00BC21DE" w:rsidRDefault="00CE3FE0" w:rsidP="00BC21DE">
      <w:pPr>
        <w:pStyle w:val="IngredientProperties"/>
        <w:spacing w:after="0"/>
      </w:pPr>
      <w:r w:rsidRPr="00BC21DE">
        <w:t>Category: Spices</w:t>
      </w:r>
    </w:p>
    <w:p w14:paraId="0C438B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653EF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2D0F640A" w14:textId="77777777" w:rsidR="002167FD" w:rsidRDefault="00161274">
      <w:pPr>
        <w:pStyle w:val="Dish"/>
      </w:pPr>
      <w:r>
        <w:t>[baked goods] baked goods, biscotti</w:t>
      </w:r>
    </w:p>
    <w:p w14:paraId="427DA707" w14:textId="77777777" w:rsidR="002167FD" w:rsidRDefault="00161274">
      <w:pPr>
        <w:pStyle w:val="Dish"/>
      </w:pPr>
      <w:r>
        <w:t>[baked goods] baked goods, biscuits</w:t>
      </w:r>
    </w:p>
    <w:p w14:paraId="697D97C0" w14:textId="77777777" w:rsidR="002167FD" w:rsidRDefault="00161274">
      <w:pPr>
        <w:pStyle w:val="Dish"/>
      </w:pPr>
      <w:r>
        <w:t>[baked goods] baked goods, cookies</w:t>
      </w:r>
    </w:p>
    <w:p w14:paraId="1233834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5D4035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35243C1" w14:textId="77777777" w:rsidR="002167FD" w:rsidRDefault="00161274">
      <w:pPr>
        <w:pStyle w:val="Match3"/>
      </w:pPr>
      <w:r>
        <w:t xml:space="preserve">[beans, dried] </w:t>
      </w:r>
      <w:r>
        <w:t>beans, dried, black</w:t>
      </w:r>
    </w:p>
    <w:p w14:paraId="05FDF013" w14:textId="77777777" w:rsidR="002167FD" w:rsidRDefault="00161274">
      <w:pPr>
        <w:pStyle w:val="Match3"/>
      </w:pPr>
      <w:r>
        <w:t>[beans, dried] beans, dried, kidney</w:t>
      </w:r>
    </w:p>
    <w:p w14:paraId="79EFBBC7" w14:textId="77777777" w:rsidR="002167FD" w:rsidRDefault="00161274">
      <w:pPr>
        <w:pStyle w:val="Match3"/>
      </w:pPr>
      <w:r>
        <w:t>[beans, dried] beans, dried, pinto</w:t>
      </w:r>
    </w:p>
    <w:p w14:paraId="7D03BE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, dried</w:t>
      </w:r>
    </w:p>
    <w:p w14:paraId="13C0DF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69422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A7AEC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48C4C6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OUQUETS GARNIS</w:t>
      </w:r>
    </w:p>
    <w:p w14:paraId="401087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 puddings, savory</w:t>
      </w:r>
    </w:p>
    <w:p w14:paraId="551FC1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</w:t>
      </w:r>
    </w:p>
    <w:p w14:paraId="3E518BD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596E07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6D2952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jun cuisine</w:t>
      </w:r>
    </w:p>
    <w:p w14:paraId="654F3D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BEB2C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7827A6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41D7A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19EB05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owders</w:t>
      </w:r>
    </w:p>
    <w:p w14:paraId="6832FB5F" w14:textId="77777777" w:rsidR="002167FD" w:rsidRDefault="00161274">
      <w:pPr>
        <w:pStyle w:val="Match2"/>
      </w:pPr>
      <w:r>
        <w:t>[citrus] citrus, lemon</w:t>
      </w:r>
    </w:p>
    <w:p w14:paraId="06E24BCC" w14:textId="77777777" w:rsidR="002167FD" w:rsidRDefault="00161274">
      <w:pPr>
        <w:pStyle w:val="Match2"/>
      </w:pPr>
      <w:r>
        <w:t>[citrus] citrus, orange</w:t>
      </w:r>
    </w:p>
    <w:p w14:paraId="3282943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567E05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3B97D7C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reole cuisine</w:t>
      </w:r>
    </w:p>
    <w:p w14:paraId="4B3E7CE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374ABB4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lastRenderedPageBreak/>
        <w:t>European cuisines</w:t>
      </w:r>
    </w:p>
    <w:p w14:paraId="48FF7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0C2ABB2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5E5B84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7FC528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25F6114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6C01B8B7" w14:textId="77777777" w:rsidR="002167FD" w:rsidRDefault="00161274">
      <w:pPr>
        <w:pStyle w:val="Match4"/>
      </w:pPr>
      <w:r>
        <w:t>[greens, salad] greens, salad, mesclun</w:t>
      </w:r>
    </w:p>
    <w:p w14:paraId="1918423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salad</w:t>
      </w:r>
    </w:p>
    <w:p w14:paraId="52B0E3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mbos</w:t>
      </w:r>
    </w:p>
    <w:p w14:paraId="671AC6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erbes de Provence</w:t>
      </w:r>
    </w:p>
    <w:p w14:paraId="0942C81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6203A7CC" w14:textId="77777777" w:rsidR="002167FD" w:rsidRDefault="00161274">
      <w:pPr>
        <w:pStyle w:val="Cuisine"/>
      </w:pPr>
      <w:r>
        <w:t>[jamaican cuisine] jamaican cuisine, jerk dishes</w:t>
      </w:r>
    </w:p>
    <w:p w14:paraId="41491DD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jamaican cuisine</w:t>
      </w:r>
    </w:p>
    <w:p w14:paraId="2D0AAE0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0DC4069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343E5900" w14:textId="77777777" w:rsidR="002167FD" w:rsidRDefault="00161274">
      <w:pPr>
        <w:pStyle w:val="Match4"/>
      </w:pPr>
      <w:r>
        <w:t>[lettuce] lettuce, romaine</w:t>
      </w:r>
    </w:p>
    <w:p w14:paraId="56E936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4BCAB3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3A4FC4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126314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513CD0A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251D4D1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70225A11" w14:textId="77777777" w:rsidR="002167FD" w:rsidRDefault="00161274">
      <w:pPr>
        <w:pStyle w:val="Match2"/>
      </w:pPr>
      <w:r>
        <w:t xml:space="preserve">[mushrooms] mushrooms, </w:t>
      </w:r>
      <w:r>
        <w:t>cremini</w:t>
      </w:r>
    </w:p>
    <w:p w14:paraId="70E636A8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4ACBCE3B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ld</w:t>
      </w:r>
      <w:r w:rsidR="00CF1B7D" w:rsidRPr="00BC21DE">
        <w:rPr>
          <w:rFonts w:asciiTheme="minorHAnsi" w:hAnsiTheme="minorHAnsi" w:cstheme="minorHAnsi"/>
          <w:sz w:val="28"/>
          <w:szCs w:val="28"/>
        </w:rPr>
        <w:t xml:space="preserve"> </w:t>
      </w: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07B389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0DA9D67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79605C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616855A5" w14:textId="77777777" w:rsidR="002167FD" w:rsidRDefault="00161274">
      <w:pPr>
        <w:pStyle w:val="Match4"/>
      </w:pPr>
      <w:r>
        <w:t>[orange] orange, zest</w:t>
      </w:r>
    </w:p>
    <w:p w14:paraId="7AAA772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78AAEA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FE7228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12589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astas</w:t>
      </w:r>
    </w:p>
    <w:p w14:paraId="4824BD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48459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46EB3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split</w:t>
      </w:r>
    </w:p>
    <w:p w14:paraId="45E548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81413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0537724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3B2827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E7C357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E1C0606" w14:textId="77777777" w:rsidR="002167FD" w:rsidRDefault="00161274">
      <w:pPr>
        <w:pStyle w:val="Dish"/>
      </w:pPr>
      <w:r>
        <w:t>[salad dressings] salad dressings, vinaigrettes</w:t>
      </w:r>
    </w:p>
    <w:p w14:paraId="241FEE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780686F8" w14:textId="77777777" w:rsidR="002167FD" w:rsidRDefault="00161274">
      <w:pPr>
        <w:pStyle w:val="Dish"/>
      </w:pPr>
      <w:r>
        <w:t>[salads] salads, pasta</w:t>
      </w:r>
    </w:p>
    <w:p w14:paraId="2D74C7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4110A95" w14:textId="77777777" w:rsidR="002167FD" w:rsidRDefault="00161274">
      <w:pPr>
        <w:pStyle w:val="Match3"/>
      </w:pPr>
      <w:r>
        <w:t>[sauces] sauces, barbecue</w:t>
      </w:r>
    </w:p>
    <w:p w14:paraId="4CCFE120" w14:textId="77777777" w:rsidR="002167FD" w:rsidRDefault="00161274">
      <w:pPr>
        <w:pStyle w:val="Match3"/>
      </w:pPr>
      <w:r>
        <w:t>[sauces] sauces, cheese</w:t>
      </w:r>
    </w:p>
    <w:p w14:paraId="5DFC7126" w14:textId="77777777" w:rsidR="002167FD" w:rsidRDefault="00161274">
      <w:pPr>
        <w:pStyle w:val="Match3"/>
      </w:pPr>
      <w:r>
        <w:t>[sauces] sauces, cream</w:t>
      </w:r>
    </w:p>
    <w:p w14:paraId="388DA78E" w14:textId="77777777" w:rsidR="002167FD" w:rsidRDefault="00161274">
      <w:pPr>
        <w:pStyle w:val="Match3"/>
      </w:pPr>
      <w:r>
        <w:t>[sauces] sauces, pasta</w:t>
      </w:r>
    </w:p>
    <w:p w14:paraId="2D61C9E1" w14:textId="77777777" w:rsidR="002167FD" w:rsidRDefault="00161274">
      <w:pPr>
        <w:pStyle w:val="Match3"/>
      </w:pPr>
      <w:r>
        <w:t>[sauces] sauces, red wine</w:t>
      </w:r>
    </w:p>
    <w:p w14:paraId="1B8A87AB" w14:textId="77777777" w:rsidR="002167FD" w:rsidRDefault="00161274">
      <w:pPr>
        <w:pStyle w:val="Match3"/>
      </w:pPr>
      <w:r>
        <w:t>[sauces] sauces, tomato</w:t>
      </w:r>
    </w:p>
    <w:p w14:paraId="2C83772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-Italic" w:hAnsiTheme="minorHAnsi" w:cstheme="minorHAnsi"/>
          <w:i/>
          <w:iCs/>
          <w:color w:val="006389"/>
          <w:sz w:val="28"/>
          <w:szCs w:val="28"/>
        </w:rPr>
      </w:pPr>
      <w:r>
        <w:t>sauces</w:t>
      </w:r>
    </w:p>
    <w:p w14:paraId="4A7FBAD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12F742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34875F19" w14:textId="77777777" w:rsidR="002167FD" w:rsidRDefault="00161274">
      <w:pPr>
        <w:pStyle w:val="Dish"/>
      </w:pPr>
      <w:r>
        <w:t>[soups] soups, broths</w:t>
      </w:r>
    </w:p>
    <w:p w14:paraId="485809A3" w14:textId="77777777" w:rsidR="002167FD" w:rsidRDefault="00161274">
      <w:pPr>
        <w:pStyle w:val="Dish"/>
      </w:pPr>
      <w:r>
        <w:t>[soups] soups, chowders</w:t>
      </w:r>
    </w:p>
    <w:p w14:paraId="74769DF5" w14:textId="77777777" w:rsidR="002167FD" w:rsidRDefault="00161274">
      <w:pPr>
        <w:pStyle w:val="Dish"/>
      </w:pPr>
      <w:r>
        <w:t>[soups]</w:t>
      </w:r>
      <w:r>
        <w:t xml:space="preserve"> soups, creamy</w:t>
      </w:r>
    </w:p>
    <w:p w14:paraId="0596C7DA" w14:textId="77777777" w:rsidR="002167FD" w:rsidRDefault="00161274">
      <w:pPr>
        <w:pStyle w:val="Dish"/>
      </w:pPr>
      <w:r>
        <w:t>[soups] soups, gumbos</w:t>
      </w:r>
    </w:p>
    <w:p w14:paraId="047DB5D0" w14:textId="77777777" w:rsidR="002167FD" w:rsidRDefault="00161274">
      <w:pPr>
        <w:pStyle w:val="Dish"/>
      </w:pPr>
      <w:r>
        <w:t>[soups] soups, vegetable</w:t>
      </w:r>
    </w:p>
    <w:p w14:paraId="65B4A8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5EA5C3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83EACC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summer</w:t>
      </w:r>
    </w:p>
    <w:p w14:paraId="377851E6" w14:textId="77777777" w:rsidR="002167FD" w:rsidRDefault="00161274">
      <w:pPr>
        <w:pStyle w:val="Match3"/>
      </w:pPr>
      <w:r>
        <w:t>[winter] winter, butternut</w:t>
      </w:r>
    </w:p>
    <w:p w14:paraId="1DEAB016" w14:textId="77777777" w:rsidR="002167FD" w:rsidRDefault="00161274">
      <w:pPr>
        <w:pStyle w:val="Match3"/>
      </w:pPr>
      <w:r>
        <w:t>[winter] winter, delicata</w:t>
      </w:r>
    </w:p>
    <w:p w14:paraId="4F71F3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winter</w:t>
      </w:r>
    </w:p>
    <w:p w14:paraId="61869A0E" w14:textId="77777777" w:rsidR="002167FD" w:rsidRDefault="00161274">
      <w:pPr>
        <w:pStyle w:val="Dish"/>
      </w:pPr>
      <w:r>
        <w:t>[stews] stews, mushroom</w:t>
      </w:r>
    </w:p>
    <w:p w14:paraId="03D104D9" w14:textId="77777777" w:rsidR="002167FD" w:rsidRDefault="00161274">
      <w:pPr>
        <w:pStyle w:val="Dish"/>
      </w:pPr>
      <w:r>
        <w:t>[stews] stews, vegetable</w:t>
      </w:r>
    </w:p>
    <w:p w14:paraId="04B3B2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tews</w:t>
      </w:r>
    </w:p>
    <w:p w14:paraId="7CDA79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, vegetable</w:t>
      </w:r>
    </w:p>
    <w:p w14:paraId="646F52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1DC0F2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0E2506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3D6F88F8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AE679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76CFCA16" w14:textId="77777777" w:rsidR="002167FD" w:rsidRDefault="00161274">
      <w:pPr>
        <w:pStyle w:val="Match3"/>
      </w:pPr>
      <w:r>
        <w:t>[vegetables] vegetables, root</w:t>
      </w:r>
    </w:p>
    <w:p w14:paraId="1C889CD0" w14:textId="77777777" w:rsidR="002167FD" w:rsidRDefault="00161274">
      <w:pPr>
        <w:pStyle w:val="Match3"/>
      </w:pPr>
      <w:r>
        <w:t>[vegetables] vegetables, winter</w:t>
      </w:r>
    </w:p>
    <w:p w14:paraId="3FF4A3E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274125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9436D6E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FU—IN GENERAL</w:t>
      </w:r>
    </w:p>
    <w:p w14:paraId="7AC9C61C" w14:textId="77777777" w:rsidR="00CE3FE0" w:rsidRPr="00BC21DE" w:rsidRDefault="00CE3FE0" w:rsidP="00BC21DE">
      <w:pPr>
        <w:pStyle w:val="IngredientProperties"/>
        <w:spacing w:after="0"/>
      </w:pPr>
      <w:r w:rsidRPr="00BC21DE">
        <w:t>Category: Legumes</w:t>
      </w:r>
    </w:p>
    <w:p w14:paraId="29C2265F" w14:textId="77777777" w:rsidR="00CE3FE0" w:rsidRPr="00BC21DE" w:rsidRDefault="00CE3FE0" w:rsidP="00BC21DE">
      <w:pPr>
        <w:pStyle w:val="IngredientProperties"/>
        <w:spacing w:after="0"/>
      </w:pPr>
      <w:r w:rsidRPr="00BC21DE">
        <w:t>MatchShares: Tofu, Firm; Tofu, Smoked</w:t>
      </w:r>
    </w:p>
    <w:p w14:paraId="1846CA4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6ECACF5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7582579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466FA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DB30DB6" w14:textId="77777777" w:rsidR="002167FD" w:rsidRDefault="00161274">
      <w:pPr>
        <w:pStyle w:val="Match3"/>
      </w:pPr>
      <w:r>
        <w:t>[beans] beans, black</w:t>
      </w:r>
    </w:p>
    <w:p w14:paraId="7921CAA4" w14:textId="77777777" w:rsidR="002167FD" w:rsidRDefault="00161274">
      <w:pPr>
        <w:pStyle w:val="Match3"/>
      </w:pPr>
      <w:r>
        <w:t xml:space="preserve">[beans] </w:t>
      </w:r>
      <w:r>
        <w:t>beans, green</w:t>
      </w:r>
    </w:p>
    <w:p w14:paraId="2067F961" w14:textId="77777777" w:rsidR="002167FD" w:rsidRDefault="00161274">
      <w:pPr>
        <w:pStyle w:val="Match3"/>
      </w:pPr>
      <w:r>
        <w:t>[beans] beans, pinto</w:t>
      </w:r>
    </w:p>
    <w:p w14:paraId="4FD6C5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7D57E986" w14:textId="77777777" w:rsidR="002167FD" w:rsidRDefault="00161274">
      <w:pPr>
        <w:pStyle w:val="Match4"/>
      </w:pPr>
      <w:r>
        <w:t>[bell peppers] bell peppers, red</w:t>
      </w:r>
    </w:p>
    <w:p w14:paraId="30A6BC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78C20F9" w14:textId="77777777" w:rsidR="002167FD" w:rsidRDefault="00161274">
      <w:pPr>
        <w:pStyle w:val="Match4"/>
      </w:pPr>
      <w:r>
        <w:t>[black bean paste] black bean paste, fermented</w:t>
      </w:r>
    </w:p>
    <w:p w14:paraId="25D9A1E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lack bean paste</w:t>
      </w:r>
    </w:p>
    <w:p w14:paraId="29253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14A18B7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bowls,” e.g., grains/veggies/dressings</w:t>
      </w:r>
    </w:p>
    <w:p w14:paraId="1470B1C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426196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34E52E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 root</w:t>
      </w:r>
    </w:p>
    <w:p w14:paraId="5740F66A" w14:textId="77777777" w:rsidR="002167FD" w:rsidRDefault="00161274">
      <w:pPr>
        <w:pStyle w:val="Match3"/>
      </w:pPr>
      <w:r>
        <w:t xml:space="preserve">[cabbage] </w:t>
      </w:r>
      <w:r>
        <w:t>cabbage, chinese</w:t>
      </w:r>
    </w:p>
    <w:p w14:paraId="723A2416" w14:textId="77777777" w:rsidR="002167FD" w:rsidRDefault="00161274">
      <w:pPr>
        <w:pStyle w:val="Match3"/>
      </w:pPr>
      <w:r>
        <w:t>[cabbage] cabbage, napa</w:t>
      </w:r>
    </w:p>
    <w:p w14:paraId="3B87493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500FB7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60101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6FAAFE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DEBAF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5AE7F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heesecakes”</w:t>
      </w:r>
    </w:p>
    <w:p w14:paraId="324B9DB6" w14:textId="77777777" w:rsidR="002167FD" w:rsidRDefault="00161274">
      <w:pPr>
        <w:pStyle w:val="Match3"/>
      </w:pPr>
      <w:r>
        <w:t>[chiles] chiles, ancho</w:t>
      </w:r>
    </w:p>
    <w:p w14:paraId="19EE201E" w14:textId="77777777" w:rsidR="002167FD" w:rsidRDefault="00161274">
      <w:pPr>
        <w:pStyle w:val="Match3"/>
      </w:pPr>
      <w:r>
        <w:t>[chiles] chiles, chipotle; chili paste</w:t>
      </w:r>
    </w:p>
    <w:p w14:paraId="5F52DFEF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965C7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209578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chili, vegetarian</w:t>
      </w:r>
    </w:p>
    <w:p w14:paraId="213B0C2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714EF4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D1485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7636FA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CBF324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2DF9D5F8" w14:textId="77777777" w:rsidR="002167FD" w:rsidRDefault="00161274">
      <w:pPr>
        <w:pStyle w:val="Match4"/>
      </w:pPr>
      <w:r>
        <w:t>[cornmeal] cornmeal, to crust</w:t>
      </w:r>
    </w:p>
    <w:p w14:paraId="649259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ornmeal</w:t>
      </w:r>
    </w:p>
    <w:p w14:paraId="5D87C9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D5933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2229ED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3D96A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5889B6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36237C6B" w14:textId="77777777" w:rsidR="002167FD" w:rsidRDefault="00161274">
      <w:pPr>
        <w:pStyle w:val="Dish"/>
      </w:pPr>
      <w:r>
        <w:t>[desserts] desserts, creamy</w:t>
      </w:r>
    </w:p>
    <w:p w14:paraId="0A68E38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desserts</w:t>
      </w:r>
    </w:p>
    <w:p w14:paraId="74EE41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342B6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614F66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essings</w:t>
      </w:r>
    </w:p>
    <w:p w14:paraId="3E2D116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2008A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ve-spice powder</w:t>
      </w:r>
    </w:p>
    <w:p w14:paraId="49C6CAE5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A6296F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3478C60" w14:textId="77777777" w:rsidR="002167FD" w:rsidRDefault="00161274">
      <w:pPr>
        <w:pStyle w:val="Match4"/>
      </w:pPr>
      <w:r>
        <w:t>[grains, whole] grains, whole, millet</w:t>
      </w:r>
    </w:p>
    <w:p w14:paraId="4AE1339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, whole</w:t>
      </w:r>
    </w:p>
    <w:p w14:paraId="3C85E7BA" w14:textId="77777777" w:rsidR="002167FD" w:rsidRDefault="00161274">
      <w:pPr>
        <w:pStyle w:val="Match3"/>
      </w:pPr>
      <w:r>
        <w:t xml:space="preserve">[greens] </w:t>
      </w:r>
      <w:r>
        <w:t>greens, asian</w:t>
      </w:r>
    </w:p>
    <w:p w14:paraId="78178E4D" w14:textId="77777777" w:rsidR="002167FD" w:rsidRDefault="00161274">
      <w:pPr>
        <w:pStyle w:val="Match3"/>
      </w:pPr>
      <w:r>
        <w:t>[greens] greens, collard</w:t>
      </w:r>
    </w:p>
    <w:p w14:paraId="3ABB27F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38F922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iziki</w:t>
      </w:r>
    </w:p>
    <w:p w14:paraId="48B2EDB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</w:t>
      </w:r>
    </w:p>
    <w:p w14:paraId="13560376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65CF7D0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3FBD04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ebabs</w:t>
      </w:r>
    </w:p>
    <w:p w14:paraId="4E730F9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lastRenderedPageBreak/>
        <w:t>Korean cuisine</w:t>
      </w:r>
    </w:p>
    <w:p w14:paraId="2F2AB4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145200A0" w14:textId="77777777" w:rsidR="002167FD" w:rsidRDefault="00161274">
      <w:pPr>
        <w:pStyle w:val="Match2"/>
      </w:pPr>
      <w:r>
        <w:t>[lemon] lemon, juice</w:t>
      </w:r>
    </w:p>
    <w:p w14:paraId="28EEB9E4" w14:textId="77777777" w:rsidR="002167FD" w:rsidRDefault="00161274">
      <w:pPr>
        <w:pStyle w:val="Match2"/>
      </w:pPr>
      <w:r>
        <w:t>[lemon] lemon, zest</w:t>
      </w:r>
    </w:p>
    <w:p w14:paraId="695E296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C6762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054850DE" w14:textId="77777777" w:rsidR="002167FD" w:rsidRDefault="00161274">
      <w:pPr>
        <w:pStyle w:val="Match3"/>
      </w:pPr>
      <w:r>
        <w:t>[lime] lime, juice</w:t>
      </w:r>
    </w:p>
    <w:p w14:paraId="4252F7F1" w14:textId="77777777" w:rsidR="002167FD" w:rsidRDefault="00161274">
      <w:pPr>
        <w:pStyle w:val="Match3"/>
      </w:pPr>
      <w:r>
        <w:t>[lime] lime, zest</w:t>
      </w:r>
    </w:p>
    <w:p w14:paraId="03FEA13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5A7C35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A21B86D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</w:t>
      </w:r>
    </w:p>
    <w:p w14:paraId="2AAD19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enaise</w:t>
      </w:r>
    </w:p>
    <w:p w14:paraId="4DA986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BA6B2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507D0A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57DBFC38" w14:textId="77777777" w:rsidR="002167FD" w:rsidRDefault="00161274">
      <w:pPr>
        <w:pStyle w:val="Match2"/>
      </w:pPr>
      <w:r>
        <w:t>[mushrooms] mushrooms, shiitake</w:t>
      </w:r>
    </w:p>
    <w:p w14:paraId="2D67C59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0114E6A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19E0C373" w14:textId="77777777" w:rsidR="002167FD" w:rsidRDefault="00161274">
      <w:pPr>
        <w:pStyle w:val="Match2"/>
      </w:pPr>
      <w:r>
        <w:t>[noodles, esp. asian] noodles, esp. asian, buckwheat</w:t>
      </w:r>
    </w:p>
    <w:p w14:paraId="5EB6CA26" w14:textId="77777777" w:rsidR="002167FD" w:rsidRDefault="00161274">
      <w:pPr>
        <w:pStyle w:val="Match2"/>
      </w:pPr>
      <w:r>
        <w:t>[noodles, esp. asian] noodles, esp. asian, rice</w:t>
      </w:r>
    </w:p>
    <w:p w14:paraId="25760210" w14:textId="77777777" w:rsidR="002167FD" w:rsidRDefault="00161274">
      <w:pPr>
        <w:pStyle w:val="Match2"/>
      </w:pPr>
      <w:r>
        <w:t>[noodles, esp. asian] noodles, esp. asian, soba</w:t>
      </w:r>
    </w:p>
    <w:p w14:paraId="3B39F156" w14:textId="77777777" w:rsidR="002167FD" w:rsidRDefault="00161274">
      <w:pPr>
        <w:pStyle w:val="Match2"/>
      </w:pPr>
      <w:r>
        <w:t>[noodles, esp. asian] noodles, esp. asian, udo</w:t>
      </w:r>
      <w:r>
        <w:t>n</w:t>
      </w:r>
    </w:p>
    <w:p w14:paraId="38EC3BB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esp. asian</w:t>
      </w:r>
    </w:p>
    <w:p w14:paraId="59BAF2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73E7CD5A" w14:textId="77777777" w:rsidR="002167FD" w:rsidRDefault="00161274">
      <w:pPr>
        <w:pStyle w:val="Match3"/>
      </w:pPr>
      <w:r>
        <w:t>[oil] oil, olive</w:t>
      </w:r>
    </w:p>
    <w:p w14:paraId="1EBDEF15" w14:textId="77777777" w:rsidR="002167FD" w:rsidRDefault="00161274">
      <w:pPr>
        <w:pStyle w:val="Match3"/>
      </w:pPr>
      <w:r>
        <w:t>[oil] oil, peanut</w:t>
      </w:r>
    </w:p>
    <w:p w14:paraId="7789B5FE" w14:textId="77777777" w:rsidR="002167FD" w:rsidRDefault="00161274">
      <w:pPr>
        <w:pStyle w:val="Match3"/>
      </w:pPr>
      <w:r>
        <w:t>[oil] oil, sesame</w:t>
      </w:r>
    </w:p>
    <w:p w14:paraId="7917C86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207036CB" w14:textId="77777777" w:rsidR="002167FD" w:rsidRDefault="00161274">
      <w:pPr>
        <w:pStyle w:val="Match3"/>
      </w:pPr>
      <w:r>
        <w:t>[onions] onions, green</w:t>
      </w:r>
    </w:p>
    <w:p w14:paraId="0BF2CAB6" w14:textId="77777777" w:rsidR="002167FD" w:rsidRDefault="00161274">
      <w:pPr>
        <w:pStyle w:val="Match3"/>
      </w:pPr>
      <w:r>
        <w:t>[onions] onions, red</w:t>
      </w:r>
    </w:p>
    <w:p w14:paraId="7C576E19" w14:textId="77777777" w:rsidR="002167FD" w:rsidRDefault="00161274">
      <w:pPr>
        <w:pStyle w:val="Match3"/>
      </w:pPr>
      <w:r>
        <w:t>[onions] onions, spring</w:t>
      </w:r>
    </w:p>
    <w:p w14:paraId="4127A7F3" w14:textId="77777777" w:rsidR="002167FD" w:rsidRDefault="00161274">
      <w:pPr>
        <w:pStyle w:val="Match3"/>
      </w:pPr>
      <w:r>
        <w:lastRenderedPageBreak/>
        <w:t>[onions] onions, yellow</w:t>
      </w:r>
    </w:p>
    <w:p w14:paraId="2962DA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05D0786" w14:textId="77777777" w:rsidR="002167FD" w:rsidRDefault="00161274">
      <w:pPr>
        <w:pStyle w:val="Match3"/>
      </w:pPr>
      <w:r>
        <w:t>[orange] orange, juice</w:t>
      </w:r>
    </w:p>
    <w:p w14:paraId="1BF673D4" w14:textId="77777777" w:rsidR="002167FD" w:rsidRDefault="00161274">
      <w:pPr>
        <w:pStyle w:val="Match3"/>
      </w:pPr>
      <w:r>
        <w:t>[orange] orange, zest</w:t>
      </w:r>
    </w:p>
    <w:p w14:paraId="58C63E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4864B7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d thai</w:t>
      </w:r>
    </w:p>
    <w:p w14:paraId="5AE4B3C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2D2173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20D2443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D90EA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 sauce</w:t>
      </w:r>
    </w:p>
    <w:p w14:paraId="7B80DA2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93E30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01D4EE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60D0D4CA" w14:textId="77777777" w:rsidR="002167FD" w:rsidRDefault="00161274">
      <w:pPr>
        <w:pStyle w:val="Match2"/>
      </w:pPr>
      <w:r>
        <w:t>[rice] rice, black</w:t>
      </w:r>
    </w:p>
    <w:p w14:paraId="4680385B" w14:textId="77777777" w:rsidR="002167FD" w:rsidRDefault="00161274">
      <w:pPr>
        <w:pStyle w:val="Match2"/>
      </w:pPr>
      <w:r>
        <w:t>[rice] rice, brown</w:t>
      </w:r>
    </w:p>
    <w:p w14:paraId="3FFEC5E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2BFB671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6AEC9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A6E6B8A" w14:textId="77777777" w:rsidR="002167FD" w:rsidRDefault="00161274">
      <w:pPr>
        <w:pStyle w:val="Dish"/>
      </w:pPr>
      <w:r>
        <w:t>[salads] salads, green</w:t>
      </w:r>
    </w:p>
    <w:p w14:paraId="592066AC" w14:textId="77777777" w:rsidR="002167FD" w:rsidRDefault="00161274">
      <w:pPr>
        <w:pStyle w:val="Dish"/>
      </w:pPr>
      <w:r>
        <w:t>[salads] salads, mock egg</w:t>
      </w:r>
    </w:p>
    <w:p w14:paraId="4B0FB0A5" w14:textId="77777777" w:rsidR="002167FD" w:rsidRDefault="00161274">
      <w:pPr>
        <w:pStyle w:val="Dish"/>
      </w:pPr>
      <w:r>
        <w:t>[salads] salads, vegetable</w:t>
      </w:r>
    </w:p>
    <w:p w14:paraId="33F893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24B85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653318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409F19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tays</w:t>
      </w:r>
    </w:p>
    <w:p w14:paraId="32B165F2" w14:textId="77777777" w:rsidR="002167FD" w:rsidRDefault="00161274">
      <w:pPr>
        <w:pStyle w:val="Dish"/>
      </w:pPr>
      <w:r>
        <w:t>[s</w:t>
      </w:r>
      <w:r>
        <w:t>auces] sauces, peanut</w:t>
      </w:r>
    </w:p>
    <w:p w14:paraId="5AA0C3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46B07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918425A" w14:textId="77777777" w:rsidR="002167FD" w:rsidRDefault="00161274">
      <w:pPr>
        <w:pStyle w:val="Match3"/>
      </w:pPr>
      <w:r>
        <w:t>[sea vegetables] sea vegetables, dulse</w:t>
      </w:r>
    </w:p>
    <w:p w14:paraId="32B67DF1" w14:textId="77777777" w:rsidR="002167FD" w:rsidRDefault="00161274">
      <w:pPr>
        <w:pStyle w:val="Match3"/>
      </w:pPr>
      <w:r>
        <w:t>[sea vegetables] sea vegetables, hiziki</w:t>
      </w:r>
    </w:p>
    <w:p w14:paraId="1E0A5B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a vegetables</w:t>
      </w:r>
    </w:p>
    <w:p w14:paraId="0E5777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crambles, tofu</w:t>
      </w:r>
    </w:p>
    <w:p w14:paraId="4C7F1B0B" w14:textId="77777777" w:rsidR="002167FD" w:rsidRDefault="00161274">
      <w:pPr>
        <w:pStyle w:val="Match2"/>
      </w:pPr>
      <w:r>
        <w:t>[sesame] sesame, oil</w:t>
      </w:r>
    </w:p>
    <w:p w14:paraId="433D4F5C" w14:textId="77777777" w:rsidR="002167FD" w:rsidRDefault="00161274">
      <w:pPr>
        <w:pStyle w:val="Match2"/>
      </w:pPr>
      <w:r>
        <w:lastRenderedPageBreak/>
        <w:t>[sesame] sesame, sauce</w:t>
      </w:r>
    </w:p>
    <w:p w14:paraId="221A5883" w14:textId="77777777" w:rsidR="002167FD" w:rsidRDefault="00161274">
      <w:pPr>
        <w:pStyle w:val="Match2"/>
      </w:pPr>
      <w:r>
        <w:t>[sesame] sesame, seeds</w:t>
      </w:r>
    </w:p>
    <w:p w14:paraId="67C2562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256F27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343FA8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kewers</w:t>
      </w:r>
    </w:p>
    <w:p w14:paraId="0942E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ap peas</w:t>
      </w:r>
    </w:p>
    <w:p w14:paraId="679CDC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07B9696D" w14:textId="77777777" w:rsidR="002167FD" w:rsidRDefault="00161274">
      <w:pPr>
        <w:pStyle w:val="Dish"/>
      </w:pPr>
      <w:r>
        <w:t>[soups] soups, “creamy,” miso</w:t>
      </w:r>
    </w:p>
    <w:p w14:paraId="6F0E319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E917A8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E1531B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E219360" w14:textId="77777777" w:rsidR="002167FD" w:rsidRDefault="00161274">
      <w:pPr>
        <w:pStyle w:val="Dish"/>
      </w:pPr>
      <w:r>
        <w:t>[spreads] spreads, pureed tofu</w:t>
      </w:r>
    </w:p>
    <w:p w14:paraId="391F857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preads</w:t>
      </w:r>
    </w:p>
    <w:p w14:paraId="094F29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3CF416BB" w14:textId="77777777" w:rsidR="002167FD" w:rsidRDefault="00161274">
      <w:pPr>
        <w:pStyle w:val="Match4"/>
      </w:pPr>
      <w:r>
        <w:t>[squash] squash, butternut</w:t>
      </w:r>
    </w:p>
    <w:p w14:paraId="7B18D441" w14:textId="77777777" w:rsidR="002167FD" w:rsidRDefault="00161274">
      <w:pPr>
        <w:pStyle w:val="Match4"/>
      </w:pPr>
      <w:r>
        <w:t>[squash] squash, kabocha</w:t>
      </w:r>
    </w:p>
    <w:p w14:paraId="0293B70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77E153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1A4556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7117B073" w14:textId="77777777" w:rsidR="002167FD" w:rsidRDefault="00161274">
      <w:pPr>
        <w:pStyle w:val="Match3"/>
      </w:pPr>
      <w:r>
        <w:t>[stock] stock, vegetable</w:t>
      </w:r>
    </w:p>
    <w:p w14:paraId="34D9249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</w:t>
      </w:r>
    </w:p>
    <w:p w14:paraId="095C7AAA" w14:textId="77777777" w:rsidR="002167FD" w:rsidRDefault="00161274">
      <w:pPr>
        <w:pStyle w:val="Match4"/>
      </w:pPr>
      <w:r>
        <w:t>[sugar] sugar, brown</w:t>
      </w:r>
    </w:p>
    <w:p w14:paraId="3BDA70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46252B6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AFFEA1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6C420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D24F4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meboshi plum sauce</w:t>
      </w:r>
    </w:p>
    <w:p w14:paraId="5DC35E9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2B11574C" w14:textId="77777777" w:rsidR="002167FD" w:rsidRDefault="00161274">
      <w:pPr>
        <w:pStyle w:val="Match2"/>
      </w:pPr>
      <w:r>
        <w:t>[vinegar] vinegar, balsamic</w:t>
      </w:r>
    </w:p>
    <w:p w14:paraId="534EC32B" w14:textId="77777777" w:rsidR="002167FD" w:rsidRDefault="00161274">
      <w:pPr>
        <w:pStyle w:val="Match2"/>
      </w:pPr>
      <w:r>
        <w:t>[vinegar] vinegar, brown rice</w:t>
      </w:r>
    </w:p>
    <w:p w14:paraId="0FA22A2E" w14:textId="77777777" w:rsidR="002167FD" w:rsidRDefault="00161274">
      <w:pPr>
        <w:pStyle w:val="Match2"/>
      </w:pPr>
      <w:r>
        <w:t>[vinegar] vinegar, chinese black</w:t>
      </w:r>
    </w:p>
    <w:p w14:paraId="5B38ED38" w14:textId="77777777" w:rsidR="002167FD" w:rsidRDefault="00161274">
      <w:pPr>
        <w:pStyle w:val="Match2"/>
      </w:pPr>
      <w:r>
        <w:t>[vinegar] vinegar, rice</w:t>
      </w:r>
    </w:p>
    <w:p w14:paraId="31F15443" w14:textId="77777777" w:rsidR="002167FD" w:rsidRDefault="00161274">
      <w:pPr>
        <w:pStyle w:val="Match2"/>
      </w:pPr>
      <w:r>
        <w:lastRenderedPageBreak/>
        <w:t>[vinegar] vinegar, umeboshi</w:t>
      </w:r>
    </w:p>
    <w:p w14:paraId="123A5CC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640692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B1D6F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634F95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7F2DFE2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27C75D0" w14:textId="77777777" w:rsidR="00CE3FE0" w:rsidRPr="00BC21DE" w:rsidRDefault="00CE3FE0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FU, FIRM</w:t>
      </w:r>
    </w:p>
    <w:p w14:paraId="1BC07D6A" w14:textId="77777777" w:rsidR="00CE3FE0" w:rsidRPr="00BC21DE" w:rsidRDefault="00CE3FE0" w:rsidP="00BC21DE">
      <w:pPr>
        <w:pStyle w:val="IngredientProperties"/>
        <w:spacing w:after="0"/>
      </w:pPr>
      <w:r w:rsidRPr="00BC21DE">
        <w:t>Category: Legumes</w:t>
      </w:r>
    </w:p>
    <w:p w14:paraId="4297FE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C0F7BDD" w14:textId="77777777" w:rsidR="002167FD" w:rsidRDefault="00161274">
      <w:pPr>
        <w:pStyle w:val="Match4"/>
      </w:pPr>
      <w:r>
        <w:t>[bell peppers] bell peppers, green</w:t>
      </w:r>
    </w:p>
    <w:p w14:paraId="590FBB47" w14:textId="77777777" w:rsidR="002167FD" w:rsidRDefault="00161274">
      <w:pPr>
        <w:pStyle w:val="Match4"/>
      </w:pPr>
      <w:r>
        <w:t>[bell peppers] bell peppers, red</w:t>
      </w:r>
    </w:p>
    <w:p w14:paraId="4B9085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025EA99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agg Liquid Aminos</w:t>
      </w:r>
    </w:p>
    <w:p w14:paraId="049CC5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ochettes</w:t>
      </w:r>
    </w:p>
    <w:p w14:paraId="0D5BEE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heesecakes”</w:t>
      </w:r>
    </w:p>
    <w:p w14:paraId="1AC99275" w14:textId="77777777" w:rsidR="002167FD" w:rsidRDefault="00161274">
      <w:pPr>
        <w:pStyle w:val="Match4"/>
      </w:pPr>
      <w:r>
        <w:t>[chiles] chiles, jalape</w:t>
      </w:r>
      <w:r>
        <w:t>ñ</w:t>
      </w:r>
      <w:r>
        <w:t>o;</w:t>
      </w:r>
    </w:p>
    <w:p w14:paraId="4204603E" w14:textId="77777777" w:rsidR="00954F7F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3CED02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6B86C8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2CCCF0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4D3381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4BFAB50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frittatas”</w:t>
      </w:r>
    </w:p>
    <w:p w14:paraId="6C00B97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2D813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66566DD" w14:textId="77777777" w:rsidR="002167FD" w:rsidRDefault="00161274">
      <w:pPr>
        <w:pStyle w:val="Match4"/>
      </w:pPr>
      <w:r>
        <w:t>[greens] greens, bitter</w:t>
      </w:r>
    </w:p>
    <w:p w14:paraId="5B28164F" w14:textId="77777777" w:rsidR="002167FD" w:rsidRDefault="00161274">
      <w:pPr>
        <w:pStyle w:val="Match4"/>
      </w:pPr>
      <w:r>
        <w:t>[greens] greens, watercress</w:t>
      </w:r>
    </w:p>
    <w:p w14:paraId="2BECAF5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321054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37820606" w14:textId="77777777" w:rsidR="002167FD" w:rsidRDefault="00161274">
      <w:pPr>
        <w:pStyle w:val="Match3"/>
      </w:pPr>
      <w:r>
        <w:t>[lemon] lemon, juice</w:t>
      </w:r>
    </w:p>
    <w:p w14:paraId="122DE68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5F194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1FD7C2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35675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eatballs”</w:t>
      </w:r>
    </w:p>
    <w:p w14:paraId="16E382E2" w14:textId="77777777" w:rsidR="002167FD" w:rsidRDefault="00161274">
      <w:pPr>
        <w:pStyle w:val="Match3"/>
      </w:pPr>
      <w:r>
        <w:t>[mushrooms] mushrooms, porcini or shiitake</w:t>
      </w:r>
    </w:p>
    <w:p w14:paraId="3120D8F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5431474A" w14:textId="77777777" w:rsidR="002167FD" w:rsidRDefault="00161274">
      <w:pPr>
        <w:pStyle w:val="Match4"/>
      </w:pPr>
      <w:r>
        <w:t>[mustard] mustard, dijon</w:t>
      </w:r>
    </w:p>
    <w:p w14:paraId="0188B2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7434E9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ritional yeast</w:t>
      </w:r>
    </w:p>
    <w:p w14:paraId="2CF9A594" w14:textId="77777777" w:rsidR="002167FD" w:rsidRDefault="00161274">
      <w:pPr>
        <w:pStyle w:val="Match2"/>
      </w:pPr>
      <w:r>
        <w:t>[oil] oil, grapeseed</w:t>
      </w:r>
    </w:p>
    <w:p w14:paraId="0051F0D1" w14:textId="77777777" w:rsidR="002167FD" w:rsidRDefault="00161274">
      <w:pPr>
        <w:pStyle w:val="Match2"/>
      </w:pPr>
      <w:r>
        <w:t>[oil] oil, olive</w:t>
      </w:r>
    </w:p>
    <w:p w14:paraId="6290316E" w14:textId="77777777" w:rsidR="002167FD" w:rsidRDefault="00161274">
      <w:pPr>
        <w:pStyle w:val="Match2"/>
      </w:pPr>
      <w:r>
        <w:t>[oil] oil, sesame</w:t>
      </w:r>
    </w:p>
    <w:p w14:paraId="50C528F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6C0A7ED" w14:textId="77777777" w:rsidR="002167FD" w:rsidRDefault="00161274">
      <w:pPr>
        <w:pStyle w:val="Match3"/>
      </w:pPr>
      <w:r>
        <w:t>[onions] onions, red</w:t>
      </w:r>
    </w:p>
    <w:p w14:paraId="17F70B0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B6F2D3C" w14:textId="77777777" w:rsidR="002167FD" w:rsidRDefault="00161274">
      <w:pPr>
        <w:pStyle w:val="Match4"/>
      </w:pPr>
      <w:r>
        <w:t>[orange] orange, zest</w:t>
      </w:r>
    </w:p>
    <w:p w14:paraId="7327563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724AE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5359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43816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6BDA61B" w14:textId="77777777" w:rsidR="002167FD" w:rsidRDefault="00161274">
      <w:pPr>
        <w:pStyle w:val="Match4"/>
      </w:pPr>
      <w:r>
        <w:t>[rice] rice, brown</w:t>
      </w:r>
    </w:p>
    <w:p w14:paraId="349A0A83" w14:textId="77777777" w:rsidR="002167FD" w:rsidRDefault="00161274">
      <w:pPr>
        <w:pStyle w:val="Match4"/>
      </w:pPr>
      <w:r>
        <w:t>[rice] rice, long-grain</w:t>
      </w:r>
    </w:p>
    <w:p w14:paraId="14921FFB" w14:textId="77777777" w:rsidR="002167FD" w:rsidRDefault="00161274">
      <w:pPr>
        <w:pStyle w:val="Match4"/>
      </w:pPr>
      <w:r>
        <w:t>[rice] rice, wild</w:t>
      </w:r>
    </w:p>
    <w:p w14:paraId="44E1923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1CB3EE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ricotta,” tofu</w:t>
      </w:r>
    </w:p>
    <w:p w14:paraId="3DD265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4B92320C" w14:textId="77777777" w:rsidR="002167FD" w:rsidRDefault="00161274">
      <w:pPr>
        <w:pStyle w:val="Dish"/>
      </w:pPr>
      <w:r>
        <w:t>[salads] salads, “egg,” green</w:t>
      </w:r>
    </w:p>
    <w:p w14:paraId="4296DE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0E8CD3E" w14:textId="77777777" w:rsidR="002167FD" w:rsidRDefault="00161274">
      <w:pPr>
        <w:pStyle w:val="Match3"/>
      </w:pPr>
      <w:r>
        <w:t>[salt] salt, sea</w:t>
      </w:r>
    </w:p>
    <w:p w14:paraId="6E1680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70589B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125B2BA1" w14:textId="77777777" w:rsidR="002167FD" w:rsidRDefault="00161274">
      <w:pPr>
        <w:pStyle w:val="Dish"/>
      </w:pPr>
      <w:r>
        <w:t>[sauces] sauces, barbecue</w:t>
      </w:r>
    </w:p>
    <w:p w14:paraId="4EA5791C" w14:textId="77777777" w:rsidR="002167FD" w:rsidRDefault="00161274">
      <w:pPr>
        <w:pStyle w:val="Dish"/>
      </w:pPr>
      <w:r>
        <w:t>[sauces] sauces, peanut</w:t>
      </w:r>
    </w:p>
    <w:p w14:paraId="3D23F4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77316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540230E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" w:hAnsiTheme="minorHAnsi" w:cstheme="minorHAnsi"/>
          <w:i/>
          <w:iCs/>
          <w:sz w:val="28"/>
          <w:szCs w:val="28"/>
        </w:rPr>
        <w:t>scrambles”</w:t>
      </w:r>
    </w:p>
    <w:p w14:paraId="088D879D" w14:textId="77777777" w:rsidR="002167FD" w:rsidRDefault="00161274">
      <w:pPr>
        <w:pStyle w:val="Match3"/>
      </w:pPr>
      <w:r>
        <w:t>[sesame seeds] sesame seeds, black</w:t>
      </w:r>
    </w:p>
    <w:p w14:paraId="38983600" w14:textId="77777777" w:rsidR="002167FD" w:rsidRDefault="00161274">
      <w:pPr>
        <w:pStyle w:val="Match3"/>
      </w:pPr>
      <w:r>
        <w:t>[sesame seeds] sesame seeds, white</w:t>
      </w:r>
    </w:p>
    <w:p w14:paraId="425C7F0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esame seeds</w:t>
      </w:r>
    </w:p>
    <w:p w14:paraId="718238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2BB9153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OY SAUCE</w:t>
      </w:r>
    </w:p>
    <w:p w14:paraId="766E9E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CBD49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aks, tofu</w:t>
      </w:r>
    </w:p>
    <w:p w14:paraId="54BA4B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0A00CB47" w14:textId="77777777" w:rsidR="002167FD" w:rsidRDefault="00161274">
      <w:pPr>
        <w:pStyle w:val="Match3"/>
      </w:pPr>
      <w:r>
        <w:t>[stock] stock, vegetable</w:t>
      </w:r>
    </w:p>
    <w:p w14:paraId="5B830B0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4D4AFA23" w14:textId="77777777" w:rsidR="002167FD" w:rsidRDefault="00161274">
      <w:pPr>
        <w:pStyle w:val="Match4"/>
      </w:pPr>
      <w:r>
        <w:t>[sugar] sugar, brown</w:t>
      </w:r>
    </w:p>
    <w:p w14:paraId="506AEE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314A94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15310E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60D0AEC" w14:textId="77777777" w:rsidR="002167FD" w:rsidRDefault="00161274">
      <w:pPr>
        <w:pStyle w:val="Match4"/>
      </w:pPr>
      <w:r>
        <w:t>[tomatoes] tomatoes, cherry</w:t>
      </w:r>
    </w:p>
    <w:p w14:paraId="0D68AD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matoes</w:t>
      </w:r>
    </w:p>
    <w:p w14:paraId="03E0F99B" w14:textId="77777777" w:rsidR="002167FD" w:rsidRDefault="00161274">
      <w:pPr>
        <w:pStyle w:val="Match4"/>
      </w:pPr>
      <w:r>
        <w:t>[vegetables] vegetables, broccoli</w:t>
      </w:r>
    </w:p>
    <w:p w14:paraId="68D45824" w14:textId="77777777" w:rsidR="002167FD" w:rsidRDefault="00161274">
      <w:pPr>
        <w:pStyle w:val="Match4"/>
      </w:pPr>
      <w:r>
        <w:t>[vegetables] vegetables, eggplant</w:t>
      </w:r>
    </w:p>
    <w:p w14:paraId="35465D0E" w14:textId="77777777" w:rsidR="002167FD" w:rsidRDefault="00161274">
      <w:pPr>
        <w:pStyle w:val="Match4"/>
      </w:pPr>
      <w:r>
        <w:t xml:space="preserve">[vegetables] </w:t>
      </w:r>
      <w:r>
        <w:t>vegetables, zucchini</w:t>
      </w:r>
    </w:p>
    <w:p w14:paraId="676CC5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52D6B4BB" w14:textId="77777777" w:rsidR="002167FD" w:rsidRDefault="00161274">
      <w:pPr>
        <w:pStyle w:val="Match3"/>
      </w:pPr>
      <w:r>
        <w:t>[vinegar] vinegar, apple cider</w:t>
      </w:r>
    </w:p>
    <w:p w14:paraId="11E05D67" w14:textId="77777777" w:rsidR="002167FD" w:rsidRDefault="00161274">
      <w:pPr>
        <w:pStyle w:val="Match3"/>
      </w:pPr>
      <w:r>
        <w:t>[vinegar] vinegar, brown rice</w:t>
      </w:r>
    </w:p>
    <w:p w14:paraId="676BE85F" w14:textId="77777777" w:rsidR="002167FD" w:rsidRDefault="00161274">
      <w:pPr>
        <w:pStyle w:val="Match3"/>
      </w:pPr>
      <w:r>
        <w:t>[vinegar] vinegar, red wine</w:t>
      </w:r>
    </w:p>
    <w:p w14:paraId="31BE67F1" w14:textId="77777777" w:rsidR="002167FD" w:rsidRDefault="00161274">
      <w:pPr>
        <w:pStyle w:val="Match3"/>
      </w:pPr>
      <w:r>
        <w:t>[vinegar] vinegar, sherry</w:t>
      </w:r>
    </w:p>
    <w:p w14:paraId="70A663D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A5005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AF17D63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FU SKIN</w:t>
      </w:r>
    </w:p>
    <w:p w14:paraId="0D641B48" w14:textId="77777777" w:rsidR="006A1D58" w:rsidRPr="00BC21DE" w:rsidRDefault="006A1D58" w:rsidP="00BC21DE">
      <w:pPr>
        <w:pStyle w:val="IngredientProperties"/>
        <w:spacing w:after="0"/>
      </w:pPr>
      <w:r w:rsidRPr="00BC21DE">
        <w:t>Category: Legumes</w:t>
      </w:r>
    </w:p>
    <w:p w14:paraId="5477443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7E81C301" w14:textId="77777777" w:rsidR="002167FD" w:rsidRDefault="00161274">
      <w:pPr>
        <w:pStyle w:val="Match4"/>
      </w:pPr>
      <w:r>
        <w:t>[cabbage] cabbage, napa</w:t>
      </w:r>
    </w:p>
    <w:p w14:paraId="5322FE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00833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473B380" w14:textId="77777777" w:rsidR="002167FD" w:rsidRDefault="00161274">
      <w:pPr>
        <w:pStyle w:val="Match4"/>
      </w:pPr>
      <w:r>
        <w:t>[chiles] chil</w:t>
      </w:r>
      <w:r>
        <w:t>es, dried red</w:t>
      </w:r>
    </w:p>
    <w:p w14:paraId="25BA035B" w14:textId="77777777" w:rsidR="002167FD" w:rsidRDefault="00161274">
      <w:pPr>
        <w:pStyle w:val="Match4"/>
      </w:pPr>
      <w:r>
        <w:t>[chiles] chiles, chili pepper flakes</w:t>
      </w:r>
    </w:p>
    <w:p w14:paraId="6C1F6E6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0CDC70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FE3A9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BE1E9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4C5C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26C7BDD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06D88F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</w:t>
      </w:r>
    </w:p>
    <w:p w14:paraId="3CF2B1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shi</w:t>
      </w:r>
    </w:p>
    <w:p w14:paraId="45A134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5C9DE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0023BB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75CA05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624BA8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0B915042" w14:textId="77777777" w:rsidR="002167FD" w:rsidRDefault="00161274">
      <w:pPr>
        <w:pStyle w:val="Match4"/>
      </w:pPr>
      <w:r>
        <w:t>[mushrooms] mushrooms, shiitake</w:t>
      </w:r>
    </w:p>
    <w:p w14:paraId="60C09BB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82193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1B15BA1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ock “seafood” salad</w:t>
      </w:r>
    </w:p>
    <w:p w14:paraId="2B91F108" w14:textId="77777777" w:rsidR="002167FD" w:rsidRDefault="00161274">
      <w:pPr>
        <w:pStyle w:val="Match4"/>
      </w:pPr>
      <w:r>
        <w:t xml:space="preserve">[oil] oil, </w:t>
      </w:r>
      <w:r>
        <w:t>sesame</w:t>
      </w:r>
    </w:p>
    <w:p w14:paraId="18D89B7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48D123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A3BCA54" w14:textId="77777777" w:rsidR="002167FD" w:rsidRDefault="00161274">
      <w:pPr>
        <w:pStyle w:val="Match4"/>
      </w:pPr>
      <w:r>
        <w:t>[orange] orange, zest</w:t>
      </w:r>
    </w:p>
    <w:p w14:paraId="02CDA90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26D9061F" w14:textId="77777777" w:rsidR="002167FD" w:rsidRDefault="00161274">
      <w:pPr>
        <w:pStyle w:val="Match4"/>
      </w:pPr>
      <w:r>
        <w:t>[rice] rice, sushi</w:t>
      </w:r>
    </w:p>
    <w:p w14:paraId="6ECC91A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rice</w:t>
      </w:r>
    </w:p>
    <w:p w14:paraId="38FD96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381BCAD" w14:textId="77777777" w:rsidR="002167FD" w:rsidRDefault="00161274">
      <w:pPr>
        <w:pStyle w:val="Dish"/>
      </w:pPr>
      <w:r>
        <w:t>[sauces] sauces, dipping</w:t>
      </w:r>
    </w:p>
    <w:p w14:paraId="53301F33" w14:textId="77777777" w:rsidR="002167FD" w:rsidRDefault="00161274">
      <w:pPr>
        <w:pStyle w:val="Dish"/>
      </w:pPr>
      <w:r>
        <w:t>[sauces] sauces, peanut</w:t>
      </w:r>
    </w:p>
    <w:p w14:paraId="7829C6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5A3FC8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F1C3ED5" w14:textId="77777777" w:rsidR="002167FD" w:rsidRDefault="00161274">
      <w:pPr>
        <w:pStyle w:val="Match4"/>
      </w:pPr>
      <w:r>
        <w:t>[sesame] sesame, oil</w:t>
      </w:r>
    </w:p>
    <w:p w14:paraId="69A33F3A" w14:textId="77777777" w:rsidR="002167FD" w:rsidRDefault="00161274">
      <w:pPr>
        <w:pStyle w:val="Match4"/>
      </w:pPr>
      <w:r>
        <w:t>[sesame] sesame, seeds</w:t>
      </w:r>
    </w:p>
    <w:p w14:paraId="36BD89B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2058C5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08975341" w14:textId="77777777" w:rsidR="002167FD" w:rsidRDefault="00161274">
      <w:pPr>
        <w:pStyle w:val="Dish"/>
      </w:pPr>
      <w:r>
        <w:t>[soups] soups, curry</w:t>
      </w:r>
    </w:p>
    <w:p w14:paraId="3061A4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CEBE6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7102C8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beans, black</w:t>
      </w:r>
    </w:p>
    <w:p w14:paraId="12BF8D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599CB2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6B8B82F4" w14:textId="77777777" w:rsidR="002167FD" w:rsidRDefault="00161274">
      <w:pPr>
        <w:pStyle w:val="Dish"/>
      </w:pPr>
      <w:r>
        <w:t>[stock] stock, dashi</w:t>
      </w:r>
    </w:p>
    <w:p w14:paraId="622BABD2" w14:textId="77777777" w:rsidR="002167FD" w:rsidRDefault="00161274">
      <w:pPr>
        <w:pStyle w:val="Dish"/>
      </w:pPr>
      <w:r>
        <w:t>[stock] stock, mushroom</w:t>
      </w:r>
    </w:p>
    <w:p w14:paraId="406B87C2" w14:textId="77777777" w:rsidR="002167FD" w:rsidRDefault="00161274">
      <w:pPr>
        <w:pStyle w:val="Dish"/>
      </w:pPr>
      <w:r>
        <w:t>[stock] stock, vegetable</w:t>
      </w:r>
    </w:p>
    <w:p w14:paraId="7843E9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ock</w:t>
      </w:r>
    </w:p>
    <w:p w14:paraId="6065A7C3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</w:t>
      </w:r>
    </w:p>
    <w:p w14:paraId="36E1D6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lls</w:t>
      </w:r>
    </w:p>
    <w:p w14:paraId="10F0E2F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chili paste</w:t>
      </w:r>
    </w:p>
    <w:p w14:paraId="043F4432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fu skin “noodles,” sliced long</w:t>
      </w:r>
    </w:p>
    <w:p w14:paraId="0A27E3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erved with dipping sauce</w:t>
      </w:r>
    </w:p>
    <w:p w14:paraId="37487A4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72871C07" w14:textId="77777777" w:rsidR="002167FD" w:rsidRDefault="00161274">
      <w:pPr>
        <w:pStyle w:val="Match4"/>
      </w:pPr>
      <w:r>
        <w:t>[vinegar] vinegar, rice wine</w:t>
      </w:r>
    </w:p>
    <w:p w14:paraId="444B218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151B1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sabi</w:t>
      </w:r>
    </w:p>
    <w:p w14:paraId="0608C39C" w14:textId="77777777" w:rsidR="002167FD" w:rsidRDefault="00161274">
      <w:pPr>
        <w:pStyle w:val="Match4"/>
      </w:pPr>
      <w:r>
        <w:t>[wine, rice] wine, rice, sake</w:t>
      </w:r>
    </w:p>
    <w:p w14:paraId="1944DA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rice</w:t>
      </w:r>
    </w:p>
    <w:p w14:paraId="0179FF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0499434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FU, SMOKED</w:t>
      </w:r>
    </w:p>
    <w:p w14:paraId="61C755EC" w14:textId="77777777" w:rsidR="006A1D58" w:rsidRPr="00BC21DE" w:rsidRDefault="006A1D58" w:rsidP="00BC21DE">
      <w:pPr>
        <w:pStyle w:val="IngredientProperties"/>
        <w:spacing w:after="0"/>
      </w:pPr>
      <w:r w:rsidRPr="00BC21DE">
        <w:t>Category: Legumes</w:t>
      </w:r>
    </w:p>
    <w:p w14:paraId="37382B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0EAD05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4B4805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250CD1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ame</w:t>
      </w:r>
    </w:p>
    <w:p w14:paraId="77D867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40894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183B0EF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CB963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F19132E" w14:textId="77777777" w:rsidR="002167FD" w:rsidRDefault="00161274">
      <w:pPr>
        <w:pStyle w:val="Match4"/>
      </w:pPr>
      <w:r>
        <w:t>[beans] beans, black or kidney</w:t>
      </w:r>
    </w:p>
    <w:p w14:paraId="6001AD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B66B6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E6D10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690F84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eads, whole-grain</w:t>
      </w:r>
    </w:p>
    <w:p w14:paraId="136087A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94015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A88FD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46382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5885D2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20DA6D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69D9AAB" w14:textId="77777777" w:rsidR="002167FD" w:rsidRDefault="00161274">
      <w:pPr>
        <w:pStyle w:val="Match4"/>
      </w:pPr>
      <w:r>
        <w:t>[citrus] citrus, lemon</w:t>
      </w:r>
    </w:p>
    <w:p w14:paraId="17438656" w14:textId="77777777" w:rsidR="002167FD" w:rsidRDefault="00161274">
      <w:pPr>
        <w:pStyle w:val="Match4"/>
      </w:pPr>
      <w:r>
        <w:t>[citrus] citrus, lime</w:t>
      </w:r>
    </w:p>
    <w:p w14:paraId="14856098" w14:textId="77777777" w:rsidR="002167FD" w:rsidRDefault="00161274">
      <w:pPr>
        <w:pStyle w:val="Match4"/>
      </w:pPr>
      <w:r>
        <w:t>[citrus] citrus, orange</w:t>
      </w:r>
    </w:p>
    <w:p w14:paraId="5BD7686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71CD38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903DE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48066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5CDCEC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226B77AD" w14:textId="77777777" w:rsidR="002167FD" w:rsidRDefault="00161274">
      <w:pPr>
        <w:pStyle w:val="Dish"/>
      </w:pPr>
      <w:r>
        <w:t>[dips] dips, spinach</w:t>
      </w:r>
    </w:p>
    <w:p w14:paraId="0FDADF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5ACC28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654B435F" w14:textId="77777777" w:rsidR="002167FD" w:rsidRDefault="00161274">
      <w:pPr>
        <w:pStyle w:val="Match4"/>
      </w:pPr>
      <w:r>
        <w:lastRenderedPageBreak/>
        <w:t>[eggplant] eggplant, japanese</w:t>
      </w:r>
    </w:p>
    <w:p w14:paraId="136478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eggplant</w:t>
      </w:r>
    </w:p>
    <w:p w14:paraId="107313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9D1E624" w14:textId="77777777" w:rsidR="002167FD" w:rsidRDefault="00161274">
      <w:pPr>
        <w:pStyle w:val="Match4"/>
      </w:pPr>
      <w:r>
        <w:t>[grains] grains, rye berries</w:t>
      </w:r>
    </w:p>
    <w:p w14:paraId="7476ACC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07CEFC87" w14:textId="77777777" w:rsidR="002167FD" w:rsidRDefault="00161274">
      <w:pPr>
        <w:pStyle w:val="Match3"/>
      </w:pPr>
      <w:r>
        <w:t>[greens] greens, asian</w:t>
      </w:r>
    </w:p>
    <w:p w14:paraId="2ABA7D5E" w14:textId="77777777" w:rsidR="002167FD" w:rsidRDefault="00161274">
      <w:pPr>
        <w:pStyle w:val="Match3"/>
      </w:pPr>
      <w:r>
        <w:t>[greens] greens, mustard</w:t>
      </w:r>
    </w:p>
    <w:p w14:paraId="4F684D13" w14:textId="77777777" w:rsidR="002167FD" w:rsidRDefault="00161274">
      <w:pPr>
        <w:pStyle w:val="Match3"/>
      </w:pPr>
      <w:r>
        <w:t>[greens] greens, salad</w:t>
      </w:r>
    </w:p>
    <w:p w14:paraId="6F61A8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107C6FE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Kaffir lime</w:t>
      </w:r>
    </w:p>
    <w:p w14:paraId="10DDD0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892BC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04F68E3" w14:textId="77777777" w:rsidR="002167FD" w:rsidRDefault="00161274">
      <w:pPr>
        <w:pStyle w:val="Match3"/>
      </w:pPr>
      <w:r>
        <w:t>[lettuce] lettuce, romaine</w:t>
      </w:r>
    </w:p>
    <w:p w14:paraId="217790C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02FAD52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6BCEFF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7F2C80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695B1A7A" w14:textId="77777777" w:rsidR="002167FD" w:rsidRDefault="00161274">
      <w:pPr>
        <w:pStyle w:val="Match4"/>
      </w:pPr>
      <w:r>
        <w:t>[miso] miso, white</w:t>
      </w:r>
    </w:p>
    <w:p w14:paraId="6713A97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so</w:t>
      </w:r>
    </w:p>
    <w:p w14:paraId="785815D6" w14:textId="77777777" w:rsidR="002167FD" w:rsidRDefault="00161274">
      <w:pPr>
        <w:pStyle w:val="Match3"/>
      </w:pPr>
      <w:r>
        <w:t>[mushrooms] mushrooms, enoki</w:t>
      </w:r>
    </w:p>
    <w:p w14:paraId="664A9F03" w14:textId="77777777" w:rsidR="002167FD" w:rsidRDefault="00161274">
      <w:pPr>
        <w:pStyle w:val="Match3"/>
      </w:pPr>
      <w:r>
        <w:t>[mushrooms] mushrooms, oyster</w:t>
      </w:r>
    </w:p>
    <w:p w14:paraId="57C3220F" w14:textId="77777777" w:rsidR="002167FD" w:rsidRDefault="00161274">
      <w:pPr>
        <w:pStyle w:val="Match3"/>
      </w:pPr>
      <w:r>
        <w:t>[mushrooms] mushrooms, portobello</w:t>
      </w:r>
    </w:p>
    <w:p w14:paraId="73FE8FD5" w14:textId="77777777" w:rsidR="002167FD" w:rsidRDefault="00161274">
      <w:pPr>
        <w:pStyle w:val="Match3"/>
      </w:pPr>
      <w:r>
        <w:t>[mushrooms] mushrooms, shiitake</w:t>
      </w:r>
    </w:p>
    <w:p w14:paraId="07E0DE4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58BC4C64" w14:textId="77777777" w:rsidR="002167FD" w:rsidRDefault="00161274">
      <w:pPr>
        <w:pStyle w:val="Match3"/>
      </w:pPr>
      <w:r>
        <w:t>[noodles, asian] noodles, asian, rice</w:t>
      </w:r>
    </w:p>
    <w:p w14:paraId="4ACB892B" w14:textId="77777777" w:rsidR="002167FD" w:rsidRDefault="00161274">
      <w:pPr>
        <w:pStyle w:val="Match3"/>
      </w:pPr>
      <w:r>
        <w:t>[noodles, asian] noodles, asian, soba</w:t>
      </w:r>
    </w:p>
    <w:p w14:paraId="7D5A2596" w14:textId="77777777" w:rsidR="002167FD" w:rsidRDefault="00161274">
      <w:pPr>
        <w:pStyle w:val="Match3"/>
      </w:pPr>
      <w:r>
        <w:t>[noodles, asian] noodles, asian, udon</w:t>
      </w:r>
    </w:p>
    <w:p w14:paraId="0660EC1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4F4D3CB0" w14:textId="77777777" w:rsidR="002167FD" w:rsidRDefault="00161274">
      <w:pPr>
        <w:pStyle w:val="Match3"/>
      </w:pPr>
      <w:r>
        <w:t>[oil] oil, olive</w:t>
      </w:r>
    </w:p>
    <w:p w14:paraId="611E1715" w14:textId="77777777" w:rsidR="002167FD" w:rsidRDefault="00161274">
      <w:pPr>
        <w:pStyle w:val="Match3"/>
      </w:pPr>
      <w:r>
        <w:t>[oil] oil, sesame</w:t>
      </w:r>
    </w:p>
    <w:p w14:paraId="5A68771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4AD8DDC" w14:textId="77777777" w:rsidR="002167FD" w:rsidRDefault="00161274">
      <w:pPr>
        <w:pStyle w:val="Match3"/>
      </w:pPr>
      <w:r>
        <w:lastRenderedPageBreak/>
        <w:t>[onions] oni</w:t>
      </w:r>
      <w:r>
        <w:t>ons, red</w:t>
      </w:r>
    </w:p>
    <w:p w14:paraId="41282F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DAC6D7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D THAI</w:t>
      </w:r>
    </w:p>
    <w:p w14:paraId="1AF0B1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ED61640" w14:textId="77777777" w:rsidR="002167FD" w:rsidRDefault="00161274">
      <w:pPr>
        <w:pStyle w:val="Dish"/>
      </w:pPr>
      <w:r>
        <w:t>[pastas] pastas, carbonara</w:t>
      </w:r>
    </w:p>
    <w:p w14:paraId="162069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746F81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74BE13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sto</w:t>
      </w:r>
    </w:p>
    <w:p w14:paraId="3B019F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8448B24" w14:textId="77777777" w:rsidR="002167FD" w:rsidRDefault="00161274">
      <w:pPr>
        <w:pStyle w:val="Match4"/>
      </w:pPr>
      <w:r>
        <w:t>[rice] rice, basmati</w:t>
      </w:r>
    </w:p>
    <w:p w14:paraId="089ABF58" w14:textId="77777777" w:rsidR="002167FD" w:rsidRDefault="00161274">
      <w:pPr>
        <w:pStyle w:val="Match4"/>
      </w:pPr>
      <w:r>
        <w:t>[rice] rice, jasmine</w:t>
      </w:r>
    </w:p>
    <w:p w14:paraId="33AB4F96" w14:textId="77777777" w:rsidR="002167FD" w:rsidRDefault="00161274">
      <w:pPr>
        <w:pStyle w:val="Match4"/>
      </w:pPr>
      <w:r>
        <w:t>[rice] rice, wild</w:t>
      </w:r>
    </w:p>
    <w:p w14:paraId="4E19054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30ED7D0B" w14:textId="77777777" w:rsidR="002167FD" w:rsidRDefault="00161274">
      <w:pPr>
        <w:pStyle w:val="Dish"/>
      </w:pPr>
      <w:r>
        <w:t>[salads] salads, asian</w:t>
      </w:r>
    </w:p>
    <w:p w14:paraId="21E2E491" w14:textId="77777777" w:rsidR="002167FD" w:rsidRDefault="00161274">
      <w:pPr>
        <w:pStyle w:val="Dish"/>
      </w:pPr>
      <w:r>
        <w:t>[salads] salads, cobb</w:t>
      </w:r>
    </w:p>
    <w:p w14:paraId="186752CA" w14:textId="77777777" w:rsidR="002167FD" w:rsidRDefault="00161274">
      <w:pPr>
        <w:pStyle w:val="Dish"/>
      </w:pPr>
      <w:r>
        <w:t>[salads] salads, mushroom</w:t>
      </w:r>
    </w:p>
    <w:p w14:paraId="4EDFC721" w14:textId="77777777" w:rsidR="002167FD" w:rsidRDefault="00161274">
      <w:pPr>
        <w:pStyle w:val="Dish"/>
      </w:pPr>
      <w:r>
        <w:t>[salads] salads, noodle</w:t>
      </w:r>
    </w:p>
    <w:p w14:paraId="79E71C38" w14:textId="77777777" w:rsidR="002167FD" w:rsidRDefault="00161274">
      <w:pPr>
        <w:pStyle w:val="Dish"/>
      </w:pPr>
      <w:r>
        <w:t>[salads] salads, pasta</w:t>
      </w:r>
    </w:p>
    <w:p w14:paraId="32328B61" w14:textId="77777777" w:rsidR="002167FD" w:rsidRDefault="00161274">
      <w:pPr>
        <w:pStyle w:val="Dish"/>
      </w:pPr>
      <w:r>
        <w:t>[salads] salads, spinach</w:t>
      </w:r>
    </w:p>
    <w:p w14:paraId="5819C5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6FBE9C14" w14:textId="77777777" w:rsidR="002167FD" w:rsidRDefault="00161274">
      <w:pPr>
        <w:pStyle w:val="Dish"/>
      </w:pPr>
      <w:r>
        <w:t>[sandwiches] sandwiches, avocadolt</w:t>
      </w:r>
    </w:p>
    <w:p w14:paraId="7E76A41F" w14:textId="77777777" w:rsidR="002167FD" w:rsidRDefault="00161274">
      <w:pPr>
        <w:pStyle w:val="Dish"/>
      </w:pPr>
      <w:r>
        <w:t>[sandwiches] sandwiches, “blt”</w:t>
      </w:r>
    </w:p>
    <w:p w14:paraId="288339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4D2F1C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36EEAD6" w14:textId="77777777" w:rsidR="002167FD" w:rsidRDefault="00161274">
      <w:pPr>
        <w:pStyle w:val="Match4"/>
      </w:pPr>
      <w:r>
        <w:t>[sesame] sesame, oil</w:t>
      </w:r>
    </w:p>
    <w:p w14:paraId="7133DB99" w14:textId="77777777" w:rsidR="002167FD" w:rsidRDefault="00161274">
      <w:pPr>
        <w:pStyle w:val="Match4"/>
      </w:pPr>
      <w:r>
        <w:t>[sesame] sesame, sauce</w:t>
      </w:r>
    </w:p>
    <w:p w14:paraId="6D7C5DD6" w14:textId="77777777" w:rsidR="002167FD" w:rsidRDefault="00161274">
      <w:pPr>
        <w:pStyle w:val="Match4"/>
      </w:pPr>
      <w:r>
        <w:t>[sesame] sesame, seeds</w:t>
      </w:r>
    </w:p>
    <w:p w14:paraId="5728D2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5416D6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0B360370" w14:textId="77777777" w:rsidR="002167FD" w:rsidRDefault="00161274">
      <w:pPr>
        <w:pStyle w:val="Dish"/>
      </w:pPr>
      <w:r>
        <w:t>[soups] soups, corn</w:t>
      </w:r>
    </w:p>
    <w:p w14:paraId="322EA4B3" w14:textId="77777777" w:rsidR="002167FD" w:rsidRDefault="00161274">
      <w:pPr>
        <w:pStyle w:val="Dish"/>
      </w:pPr>
      <w:r>
        <w:t>[soups] soups, lentil</w:t>
      </w:r>
    </w:p>
    <w:p w14:paraId="427125AB" w14:textId="77777777" w:rsidR="002167FD" w:rsidRDefault="00161274">
      <w:pPr>
        <w:pStyle w:val="Dish"/>
      </w:pPr>
      <w:r>
        <w:t>[soups] soups, miso</w:t>
      </w:r>
    </w:p>
    <w:p w14:paraId="09BEE545" w14:textId="77777777" w:rsidR="002167FD" w:rsidRDefault="00161274">
      <w:pPr>
        <w:pStyle w:val="Dish"/>
      </w:pPr>
      <w:r>
        <w:t>[soups] soups, vegetable</w:t>
      </w:r>
    </w:p>
    <w:p w14:paraId="7B6E3A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ED536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649233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7BE0B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pring rolls</w:t>
      </w:r>
    </w:p>
    <w:p w14:paraId="30C6AFC0" w14:textId="77777777" w:rsidR="002167FD" w:rsidRDefault="00161274">
      <w:pPr>
        <w:pStyle w:val="Match4"/>
      </w:pPr>
      <w:r>
        <w:t>[sprouts] sprouts, daikon radish</w:t>
      </w:r>
    </w:p>
    <w:p w14:paraId="51511EB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3014DECD" w14:textId="77777777" w:rsidR="002167FD" w:rsidRDefault="00161274">
      <w:pPr>
        <w:pStyle w:val="Match4"/>
      </w:pPr>
      <w:r>
        <w:t>[squash, winter] squash, winter, butternut</w:t>
      </w:r>
    </w:p>
    <w:p w14:paraId="2BB4236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38BF2AD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18DA6C3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0E756C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49D3C0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5B7BEC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C201CF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70406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30773D2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69717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alsamic</w:t>
      </w:r>
    </w:p>
    <w:p w14:paraId="418C52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F56876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5950F18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MATILLOS</w:t>
      </w:r>
    </w:p>
    <w:p w14:paraId="72711103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76A6A5A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22F25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5C56ED6" w14:textId="77777777" w:rsidR="002167FD" w:rsidRDefault="00161274">
      <w:pPr>
        <w:pStyle w:val="Match3"/>
      </w:pPr>
      <w:r>
        <w:t>[bell peppers] bell peppers, green</w:t>
      </w:r>
    </w:p>
    <w:p w14:paraId="5239CD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0E8D85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aquiles</w:t>
      </w:r>
    </w:p>
    <w:p w14:paraId="6645D12A" w14:textId="77777777" w:rsidR="002167FD" w:rsidRDefault="00161274">
      <w:pPr>
        <w:pStyle w:val="Match2"/>
      </w:pPr>
      <w:r>
        <w:t>[chiles] chiles, ancho</w:t>
      </w:r>
    </w:p>
    <w:p w14:paraId="1F76152C" w14:textId="77777777" w:rsidR="002167FD" w:rsidRDefault="00161274">
      <w:pPr>
        <w:pStyle w:val="Match2"/>
      </w:pPr>
      <w:r>
        <w:t>[chiles] chiles, chipotle</w:t>
      </w:r>
    </w:p>
    <w:p w14:paraId="1016F574" w14:textId="77777777" w:rsidR="002167FD" w:rsidRDefault="00161274">
      <w:pPr>
        <w:pStyle w:val="Match2"/>
      </w:pPr>
      <w:r>
        <w:t>[chiles] chiles, green</w:t>
      </w:r>
    </w:p>
    <w:p w14:paraId="5BD32D05" w14:textId="77777777" w:rsidR="002167FD" w:rsidRDefault="00161274">
      <w:pPr>
        <w:pStyle w:val="Match2"/>
      </w:pPr>
      <w:r>
        <w:t>[chiles] chiles, guajillo</w:t>
      </w:r>
    </w:p>
    <w:p w14:paraId="4F72F667" w14:textId="77777777" w:rsidR="002167FD" w:rsidRDefault="00161274">
      <w:pPr>
        <w:pStyle w:val="Match2"/>
      </w:pPr>
      <w:r>
        <w:t>[chiles] chiles, jalape</w:t>
      </w:r>
      <w:r>
        <w:t>ñ</w:t>
      </w:r>
      <w:r>
        <w:t>o</w:t>
      </w:r>
    </w:p>
    <w:p w14:paraId="0863A23E" w14:textId="77777777" w:rsidR="002167FD" w:rsidRDefault="00161274">
      <w:pPr>
        <w:pStyle w:val="Match2"/>
      </w:pPr>
      <w:r>
        <w:t>[chiles] chiles, poblano</w:t>
      </w:r>
    </w:p>
    <w:p w14:paraId="7153C950" w14:textId="77777777" w:rsidR="002167FD" w:rsidRDefault="00161274">
      <w:pPr>
        <w:pStyle w:val="Match2"/>
      </w:pPr>
      <w:r>
        <w:t>[chiles] chiles, serrano</w:t>
      </w:r>
    </w:p>
    <w:p w14:paraId="365EE30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7138127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F28CB9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B1796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2EE13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426E847E" w14:textId="77777777" w:rsidR="002167FD" w:rsidRDefault="00161274">
      <w:pPr>
        <w:pStyle w:val="Dish"/>
      </w:pPr>
      <w:r>
        <w:t>[egg dishes] egg dishes, huevos rancheros</w:t>
      </w:r>
    </w:p>
    <w:p w14:paraId="24DDA6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egg dishes</w:t>
      </w:r>
    </w:p>
    <w:p w14:paraId="6650DB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46F21F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51A209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054BB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uacamole</w:t>
      </w:r>
    </w:p>
    <w:p w14:paraId="5DBBBB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06146C33" w14:textId="77777777" w:rsidR="002167FD" w:rsidRDefault="00161274">
      <w:pPr>
        <w:pStyle w:val="Match4"/>
      </w:pPr>
      <w:r>
        <w:t>[lettuce] lettuce, romaine</w:t>
      </w:r>
    </w:p>
    <w:p w14:paraId="5887A66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6708DC38" w14:textId="77777777" w:rsidR="002167FD" w:rsidRDefault="00161274">
      <w:pPr>
        <w:pStyle w:val="Match2"/>
      </w:pPr>
      <w:r>
        <w:t>[lime] lime, juice</w:t>
      </w:r>
    </w:p>
    <w:p w14:paraId="59F53FC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309BF9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es</w:t>
      </w:r>
    </w:p>
    <w:p w14:paraId="6ABF7F4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xican cuisine</w:t>
      </w:r>
    </w:p>
    <w:p w14:paraId="4F8300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6FC6F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3E4BCB92" w14:textId="77777777" w:rsidR="002167FD" w:rsidRDefault="00161274">
      <w:pPr>
        <w:pStyle w:val="Match2"/>
      </w:pPr>
      <w:r>
        <w:t>[onions] onions, red</w:t>
      </w:r>
    </w:p>
    <w:p w14:paraId="7CCD8377" w14:textId="77777777" w:rsidR="002167FD" w:rsidRDefault="00161274">
      <w:pPr>
        <w:pStyle w:val="Match2"/>
      </w:pPr>
      <w:r>
        <w:t>[onions] onions, white</w:t>
      </w:r>
    </w:p>
    <w:p w14:paraId="73396DDB" w14:textId="77777777" w:rsidR="002167FD" w:rsidRDefault="00161274">
      <w:pPr>
        <w:pStyle w:val="Match2"/>
      </w:pPr>
      <w:r>
        <w:t>[onions] onions, yellow</w:t>
      </w:r>
    </w:p>
    <w:p w14:paraId="7D384DA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4093EC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1B9B9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D0864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sole</w:t>
      </w:r>
    </w:p>
    <w:p w14:paraId="76071B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09BE29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5F48D3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07EC945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1A02E1C9" w14:textId="77777777" w:rsidR="002167FD" w:rsidRDefault="00161274">
      <w:pPr>
        <w:pStyle w:val="Dish"/>
      </w:pPr>
      <w:r>
        <w:t>[salsas] salsas, green</w:t>
      </w:r>
    </w:p>
    <w:p w14:paraId="7B9CA73F" w14:textId="77777777" w:rsidR="002167FD" w:rsidRDefault="00161274">
      <w:pPr>
        <w:pStyle w:val="Dish"/>
      </w:pPr>
      <w:r>
        <w:t>[salsas] salsas, esp. salsa verde</w:t>
      </w:r>
    </w:p>
    <w:p w14:paraId="43C903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sas</w:t>
      </w:r>
    </w:p>
    <w:p w14:paraId="11A41A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5F86713A" w14:textId="77777777" w:rsidR="002167FD" w:rsidRDefault="00161274">
      <w:pPr>
        <w:pStyle w:val="Dish"/>
      </w:pPr>
      <w:r>
        <w:t>[sauces] sauces, enchilada</w:t>
      </w:r>
    </w:p>
    <w:p w14:paraId="43B2A8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37ED3B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230203FB" w14:textId="77777777" w:rsidR="002167FD" w:rsidRDefault="00161274">
      <w:pPr>
        <w:pStyle w:val="Dish"/>
      </w:pPr>
      <w:r>
        <w:t>[soups] soups, cold</w:t>
      </w:r>
    </w:p>
    <w:p w14:paraId="1F5F875B" w14:textId="77777777" w:rsidR="002167FD" w:rsidRDefault="00161274">
      <w:pPr>
        <w:pStyle w:val="Dish"/>
      </w:pPr>
      <w:r>
        <w:t>[soups] soups, green gazpacho</w:t>
      </w:r>
    </w:p>
    <w:p w14:paraId="2ED879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1B4AD5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outhwestern (U.S.) cuisine</w:t>
      </w:r>
    </w:p>
    <w:p w14:paraId="4B69CF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550CB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cos</w:t>
      </w:r>
    </w:p>
    <w:p w14:paraId="77A595E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Tex-Mex cuisine</w:t>
      </w:r>
    </w:p>
    <w:p w14:paraId="2673F9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4A278FBE" w14:textId="77777777" w:rsidR="002167FD" w:rsidRDefault="00161274">
      <w:pPr>
        <w:pStyle w:val="Match4"/>
      </w:pPr>
      <w:r>
        <w:t>[tomatoes] tomatoes, cherry</w:t>
      </w:r>
    </w:p>
    <w:p w14:paraId="6AC2423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omatoes</w:t>
      </w:r>
    </w:p>
    <w:p w14:paraId="3972274B" w14:textId="77777777" w:rsidR="002167FD" w:rsidRDefault="00161274">
      <w:pPr>
        <w:pStyle w:val="Dish"/>
      </w:pPr>
      <w:r>
        <w:t>[tortillas] tortillas, corn</w:t>
      </w:r>
    </w:p>
    <w:p w14:paraId="6B5A4BC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rtillas</w:t>
      </w:r>
    </w:p>
    <w:p w14:paraId="0218E6FC" w14:textId="77777777" w:rsidR="002167FD" w:rsidRDefault="00161274">
      <w:pPr>
        <w:pStyle w:val="Match4"/>
      </w:pPr>
      <w:r>
        <w:t>[vinegar] vinegar, red wine</w:t>
      </w:r>
    </w:p>
    <w:p w14:paraId="10620A1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C2B0010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MATOES</w:t>
      </w:r>
    </w:p>
    <w:p w14:paraId="38AE2427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0BADCA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54A042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238CF77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71FDB69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2D539B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7B9276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3CE9E833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*BASIL</w:t>
      </w:r>
    </w:p>
    <w:p w14:paraId="747DAE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14A37EB1" w14:textId="77777777" w:rsidR="002167FD" w:rsidRDefault="00161274">
      <w:pPr>
        <w:pStyle w:val="Match2"/>
      </w:pPr>
      <w:r>
        <w:t>[beans] beans, black</w:t>
      </w:r>
    </w:p>
    <w:p w14:paraId="5F3FFD61" w14:textId="77777777" w:rsidR="002167FD" w:rsidRDefault="00161274">
      <w:pPr>
        <w:pStyle w:val="Match2"/>
      </w:pPr>
      <w:r>
        <w:t>[beans] beans, borlotti</w:t>
      </w:r>
    </w:p>
    <w:p w14:paraId="34E84B1B" w14:textId="77777777" w:rsidR="002167FD" w:rsidRDefault="00161274">
      <w:pPr>
        <w:pStyle w:val="Match2"/>
      </w:pPr>
      <w:r>
        <w:t>[beans] beans, cannellini</w:t>
      </w:r>
    </w:p>
    <w:p w14:paraId="4E960E9E" w14:textId="77777777" w:rsidR="002167FD" w:rsidRDefault="00161274">
      <w:pPr>
        <w:pStyle w:val="Match2"/>
      </w:pPr>
      <w:r>
        <w:t>[beans] beans, cranberry</w:t>
      </w:r>
    </w:p>
    <w:p w14:paraId="6DBBABFF" w14:textId="77777777" w:rsidR="002167FD" w:rsidRDefault="00161274">
      <w:pPr>
        <w:pStyle w:val="Match2"/>
      </w:pPr>
      <w:r>
        <w:t>[beans] beans, dried</w:t>
      </w:r>
    </w:p>
    <w:p w14:paraId="53C2455B" w14:textId="77777777" w:rsidR="002167FD" w:rsidRDefault="00161274">
      <w:pPr>
        <w:pStyle w:val="Match2"/>
      </w:pPr>
      <w:r>
        <w:t>[beans] beans, fava</w:t>
      </w:r>
    </w:p>
    <w:p w14:paraId="5EEB874D" w14:textId="77777777" w:rsidR="002167FD" w:rsidRDefault="00161274">
      <w:pPr>
        <w:pStyle w:val="Match2"/>
      </w:pPr>
      <w:r>
        <w:t>[beans] beans, green</w:t>
      </w:r>
    </w:p>
    <w:p w14:paraId="0CB28D9C" w14:textId="77777777" w:rsidR="002167FD" w:rsidRDefault="00161274">
      <w:pPr>
        <w:pStyle w:val="Match2"/>
      </w:pPr>
      <w:r>
        <w:t>[beans] beans, kidney</w:t>
      </w:r>
    </w:p>
    <w:p w14:paraId="38EF5E15" w14:textId="77777777" w:rsidR="002167FD" w:rsidRDefault="00161274">
      <w:pPr>
        <w:pStyle w:val="Match2"/>
      </w:pPr>
      <w:r>
        <w:t>[beans] beans, mung</w:t>
      </w:r>
    </w:p>
    <w:p w14:paraId="51F91F40" w14:textId="77777777" w:rsidR="002167FD" w:rsidRDefault="00161274">
      <w:pPr>
        <w:pStyle w:val="Match2"/>
      </w:pPr>
      <w:r>
        <w:t>[beans] beans, pinto</w:t>
      </w:r>
    </w:p>
    <w:p w14:paraId="5D30A900" w14:textId="77777777" w:rsidR="002167FD" w:rsidRDefault="00161274">
      <w:pPr>
        <w:pStyle w:val="Match2"/>
      </w:pPr>
      <w:r>
        <w:t>[beans] beans, red</w:t>
      </w:r>
    </w:p>
    <w:p w14:paraId="2ED03B2B" w14:textId="77777777" w:rsidR="002167FD" w:rsidRDefault="00161274">
      <w:pPr>
        <w:pStyle w:val="Match2"/>
      </w:pPr>
      <w:r>
        <w:t>[beans] beans, white</w:t>
      </w:r>
    </w:p>
    <w:p w14:paraId="057AB61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FA95A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2EF013DD" w14:textId="77777777" w:rsidR="002167FD" w:rsidRDefault="00161274">
      <w:pPr>
        <w:pStyle w:val="Match2"/>
      </w:pPr>
      <w:r>
        <w:t>[bel</w:t>
      </w:r>
      <w:r>
        <w:t>l peppers] bell peppers, green</w:t>
      </w:r>
    </w:p>
    <w:p w14:paraId="4B36E425" w14:textId="77777777" w:rsidR="002167FD" w:rsidRDefault="00161274">
      <w:pPr>
        <w:pStyle w:val="Match2"/>
      </w:pPr>
      <w:r>
        <w:t>[bell peppers] bell peppers, red</w:t>
      </w:r>
    </w:p>
    <w:p w14:paraId="13DB37A3" w14:textId="77777777" w:rsidR="002167FD" w:rsidRDefault="00161274">
      <w:pPr>
        <w:pStyle w:val="Match2"/>
      </w:pPr>
      <w:r>
        <w:t>[bell peppers] bell peppers, esp. roasted</w:t>
      </w:r>
    </w:p>
    <w:p w14:paraId="5BF213A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70E994CF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s (e.g., focaccia)</w:t>
      </w:r>
    </w:p>
    <w:p w14:paraId="4BFEB5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 crumbs</w:t>
      </w:r>
    </w:p>
    <w:p w14:paraId="058788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uschetta</w:t>
      </w:r>
    </w:p>
    <w:p w14:paraId="3B8CDC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25F270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araway seeds</w:t>
      </w:r>
    </w:p>
    <w:p w14:paraId="60D8DC6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asseroles</w:t>
      </w:r>
    </w:p>
    <w:p w14:paraId="7A8C79E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7A2D00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B6CFBB1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F008F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seeds</w:t>
      </w:r>
    </w:p>
    <w:p w14:paraId="238BA93C" w14:textId="77777777" w:rsidR="002167FD" w:rsidRDefault="00161274">
      <w:pPr>
        <w:pStyle w:val="Match3"/>
      </w:pPr>
      <w:r>
        <w:t xml:space="preserve">[chard] </w:t>
      </w:r>
      <w:r>
        <w:t>chard, swiss</w:t>
      </w:r>
    </w:p>
    <w:p w14:paraId="3FE82BB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ard</w:t>
      </w:r>
    </w:p>
    <w:p w14:paraId="48E168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0A64049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A0FF4F6" w14:textId="77777777" w:rsidR="002167FD" w:rsidRDefault="00161274">
      <w:pPr>
        <w:pStyle w:val="Match2"/>
      </w:pPr>
      <w:r>
        <w:t>[chiles] chiles, jalape</w:t>
      </w:r>
      <w:r>
        <w:t>ñ</w:t>
      </w:r>
      <w:r>
        <w:t>o; chili pepper flakes</w:t>
      </w:r>
    </w:p>
    <w:p w14:paraId="11354362" w14:textId="77777777" w:rsidR="00954F7F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4366BB0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sauce</w:t>
      </w:r>
    </w:p>
    <w:p w14:paraId="5722C1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6B5CCB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1EA90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EBB34E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EE92F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02C3A0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25E1B5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5EF60D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075366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BB5A6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12CBD6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ies</w:t>
      </w:r>
    </w:p>
    <w:p w14:paraId="30E11A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6B8162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1F36FC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1B8A89F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CDBC87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06A70B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16848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azpacho</w:t>
      </w:r>
    </w:p>
    <w:p w14:paraId="28A5FF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36769C" w14:textId="77777777" w:rsidR="002167FD" w:rsidRDefault="00161274">
      <w:pPr>
        <w:pStyle w:val="Match3"/>
      </w:pPr>
      <w:r>
        <w:lastRenderedPageBreak/>
        <w:t>[grains, whole] grains, whole, barley</w:t>
      </w:r>
    </w:p>
    <w:p w14:paraId="5B70ECD4" w14:textId="77777777" w:rsidR="002167FD" w:rsidRDefault="00161274">
      <w:pPr>
        <w:pStyle w:val="Match3"/>
      </w:pPr>
      <w:r>
        <w:t>[grains, whole] grains, whole, bulgur</w:t>
      </w:r>
    </w:p>
    <w:p w14:paraId="163A56AA" w14:textId="77777777" w:rsidR="002167FD" w:rsidRDefault="00161274">
      <w:pPr>
        <w:pStyle w:val="Match3"/>
      </w:pPr>
      <w:r>
        <w:t>[grains, whole] grains, whole, farro</w:t>
      </w:r>
    </w:p>
    <w:p w14:paraId="571B737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5329E0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088C8AF6" w14:textId="77777777" w:rsidR="002167FD" w:rsidRDefault="00161274">
      <w:pPr>
        <w:pStyle w:val="Match4"/>
      </w:pPr>
      <w:r>
        <w:t>[greens] greens, baby</w:t>
      </w:r>
    </w:p>
    <w:p w14:paraId="12BBAA14" w14:textId="77777777" w:rsidR="002167FD" w:rsidRDefault="00161274">
      <w:pPr>
        <w:pStyle w:val="Match4"/>
      </w:pPr>
      <w:r>
        <w:t>[greens] greens, salad</w:t>
      </w:r>
    </w:p>
    <w:p w14:paraId="447889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5F370B4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umbos</w:t>
      </w:r>
    </w:p>
    <w:p w14:paraId="5DB7D21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7003CA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C8A92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4B332D58" w14:textId="77777777" w:rsidR="002167FD" w:rsidRDefault="00161274">
      <w:pPr>
        <w:pStyle w:val="Match3"/>
      </w:pPr>
      <w:r>
        <w:t>[lemon] lemon, juice</w:t>
      </w:r>
    </w:p>
    <w:p w14:paraId="055F58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5E5E1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4F14C4B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6ACBD714" w14:textId="77777777" w:rsidR="002167FD" w:rsidRDefault="00161274">
      <w:pPr>
        <w:pStyle w:val="Match4"/>
      </w:pPr>
      <w:r>
        <w:t>[lettuce] lettuce, romaine</w:t>
      </w:r>
    </w:p>
    <w:p w14:paraId="29070D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0E9835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00588A3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vage</w:t>
      </w:r>
    </w:p>
    <w:p w14:paraId="5FBBAC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3DD3F91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0807E7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256AA1B" w14:textId="77777777" w:rsidR="002167FD" w:rsidRDefault="00161274">
      <w:pPr>
        <w:pStyle w:val="Match3"/>
      </w:pPr>
      <w:r>
        <w:t>[mushrooms] mushrooms, porcini or portobello</w:t>
      </w:r>
    </w:p>
    <w:p w14:paraId="41C896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474ABA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8D640E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E856404" w14:textId="77777777" w:rsidR="002167FD" w:rsidRDefault="00161274">
      <w:pPr>
        <w:pStyle w:val="Match3"/>
      </w:pPr>
      <w:r>
        <w:t>[olives] olives, black</w:t>
      </w:r>
    </w:p>
    <w:p w14:paraId="0E5AD5D5" w14:textId="77777777" w:rsidR="002167FD" w:rsidRDefault="00161274">
      <w:pPr>
        <w:pStyle w:val="Match3"/>
      </w:pPr>
      <w:r>
        <w:t>[olives] olives, green</w:t>
      </w:r>
    </w:p>
    <w:p w14:paraId="4DCA00E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5991846B" w14:textId="77777777" w:rsidR="002167FD" w:rsidRDefault="00161274">
      <w:pPr>
        <w:pStyle w:val="Match2"/>
      </w:pPr>
      <w:r>
        <w:t>[onions] onions, red</w:t>
      </w:r>
    </w:p>
    <w:p w14:paraId="3E91E94B" w14:textId="77777777" w:rsidR="002167FD" w:rsidRDefault="00161274">
      <w:pPr>
        <w:pStyle w:val="Match2"/>
      </w:pPr>
      <w:r>
        <w:lastRenderedPageBreak/>
        <w:t>[onions] onions, sweet</w:t>
      </w:r>
    </w:p>
    <w:p w14:paraId="7EAFB5B6" w14:textId="77777777" w:rsidR="002167FD" w:rsidRDefault="00161274">
      <w:pPr>
        <w:pStyle w:val="Match2"/>
      </w:pPr>
      <w:r>
        <w:t>[onions] onions, yellow</w:t>
      </w:r>
    </w:p>
    <w:p w14:paraId="35DB14A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0B44F8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05B56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 juice</w:t>
      </w:r>
    </w:p>
    <w:p w14:paraId="1B189E3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A795688" w14:textId="77777777" w:rsidR="002167FD" w:rsidRDefault="00161274">
      <w:pPr>
        <w:pStyle w:val="Match3"/>
      </w:pPr>
      <w:r>
        <w:t>[paprika] paprika, hot</w:t>
      </w:r>
    </w:p>
    <w:p w14:paraId="3BF950A2" w14:textId="77777777" w:rsidR="002167FD" w:rsidRDefault="00161274">
      <w:pPr>
        <w:pStyle w:val="Match3"/>
      </w:pPr>
      <w:r>
        <w:t>[paprika] paprika, smoked</w:t>
      </w:r>
    </w:p>
    <w:p w14:paraId="66973DA7" w14:textId="77777777" w:rsidR="002167FD" w:rsidRDefault="00161274">
      <w:pPr>
        <w:pStyle w:val="Match3"/>
      </w:pPr>
      <w:r>
        <w:t>[paprika] paprika, sweet</w:t>
      </w:r>
    </w:p>
    <w:p w14:paraId="5325119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prika</w:t>
      </w:r>
    </w:p>
    <w:p w14:paraId="502103E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, flat-leaf</w:t>
      </w:r>
    </w:p>
    <w:p w14:paraId="1DA0AA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7ABD10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ASTAS</w:t>
      </w:r>
    </w:p>
    <w:p w14:paraId="557F3BAE" w14:textId="77777777" w:rsidR="002167FD" w:rsidRDefault="00161274">
      <w:pPr>
        <w:pStyle w:val="Match3"/>
      </w:pPr>
      <w:r>
        <w:t>[pepper] pepper, black</w:t>
      </w:r>
    </w:p>
    <w:p w14:paraId="0D217441" w14:textId="77777777" w:rsidR="002167FD" w:rsidRDefault="00161274">
      <w:pPr>
        <w:pStyle w:val="Match3"/>
      </w:pPr>
      <w:r>
        <w:t>[pepper] pepper, white</w:t>
      </w:r>
    </w:p>
    <w:p w14:paraId="5775A69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578606C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esto</w:t>
      </w:r>
    </w:p>
    <w:p w14:paraId="4BBE61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61A96C7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3BB423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08CF07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095BEB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urees</w:t>
      </w:r>
    </w:p>
    <w:p w14:paraId="266B914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7B1FC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tatouille</w:t>
      </w:r>
    </w:p>
    <w:p w14:paraId="5233B0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elishes</w:t>
      </w:r>
    </w:p>
    <w:p w14:paraId="23F9A1B6" w14:textId="77777777" w:rsidR="002167FD" w:rsidRDefault="00161274">
      <w:pPr>
        <w:pStyle w:val="Match3"/>
      </w:pPr>
      <w:r>
        <w:t>[rice] rice, black</w:t>
      </w:r>
    </w:p>
    <w:p w14:paraId="3ABD78EB" w14:textId="77777777" w:rsidR="002167FD" w:rsidRDefault="00161274">
      <w:pPr>
        <w:pStyle w:val="Match3"/>
      </w:pPr>
      <w:r>
        <w:t>[rice] rice, brown</w:t>
      </w:r>
    </w:p>
    <w:p w14:paraId="11D492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2313B4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460D02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C335D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598C79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D2A61F3" w14:textId="77777777" w:rsidR="002167FD" w:rsidRDefault="00161274">
      <w:pPr>
        <w:pStyle w:val="Dish"/>
      </w:pPr>
      <w:r>
        <w:lastRenderedPageBreak/>
        <w:t>[salad dressings] salad dressings, vinaigrettes</w:t>
      </w:r>
    </w:p>
    <w:p w14:paraId="5DFCA0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3FA0D7A4" w14:textId="77777777" w:rsidR="002167FD" w:rsidRDefault="00161274">
      <w:pPr>
        <w:pStyle w:val="Dish"/>
      </w:pPr>
      <w:r>
        <w:t xml:space="preserve">[salads] </w:t>
      </w:r>
      <w:r>
        <w:t>salads, bean</w:t>
      </w:r>
    </w:p>
    <w:p w14:paraId="187D8FD6" w14:textId="77777777" w:rsidR="002167FD" w:rsidRDefault="00161274">
      <w:pPr>
        <w:pStyle w:val="Dish"/>
      </w:pPr>
      <w:r>
        <w:t>[salads] salads, bread (e.g.</w:t>
      </w:r>
    </w:p>
    <w:p w14:paraId="2403D5BE" w14:textId="77777777" w:rsidR="002167FD" w:rsidRDefault="00161274">
      <w:pPr>
        <w:pStyle w:val="Dish"/>
      </w:pPr>
      <w:r>
        <w:t>[salads] salads, panzanella)</w:t>
      </w:r>
    </w:p>
    <w:p w14:paraId="422B9B10" w14:textId="77777777" w:rsidR="002167FD" w:rsidRDefault="00161274">
      <w:pPr>
        <w:pStyle w:val="Dish"/>
      </w:pPr>
      <w:r>
        <w:t>[salads] salads, grain</w:t>
      </w:r>
    </w:p>
    <w:p w14:paraId="1DE881C4" w14:textId="77777777" w:rsidR="002167FD" w:rsidRDefault="00161274">
      <w:pPr>
        <w:pStyle w:val="Dish"/>
      </w:pPr>
      <w:r>
        <w:t>[salads] salads, green</w:t>
      </w:r>
    </w:p>
    <w:p w14:paraId="7BC70495" w14:textId="77777777" w:rsidR="002167FD" w:rsidRDefault="00161274">
      <w:pPr>
        <w:pStyle w:val="Dish"/>
      </w:pPr>
      <w:r>
        <w:t>[salads] salads, spinach</w:t>
      </w:r>
    </w:p>
    <w:p w14:paraId="1D07B3CE" w14:textId="77777777" w:rsidR="002167FD" w:rsidRDefault="00161274">
      <w:pPr>
        <w:pStyle w:val="Dish"/>
      </w:pPr>
      <w:r>
        <w:t>[salads] salads, tomato</w:t>
      </w:r>
    </w:p>
    <w:p w14:paraId="4B899A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8E82270" w14:textId="77777777" w:rsidR="002167FD" w:rsidRDefault="00161274">
      <w:pPr>
        <w:pStyle w:val="Dish"/>
      </w:pPr>
      <w:r>
        <w:t>[salsas] salsas, pico de gallo</w:t>
      </w:r>
    </w:p>
    <w:p w14:paraId="7C7E1F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sas</w:t>
      </w:r>
    </w:p>
    <w:p w14:paraId="0D8EDC45" w14:textId="77777777" w:rsidR="002167FD" w:rsidRDefault="00161274">
      <w:pPr>
        <w:pStyle w:val="Match3"/>
      </w:pPr>
      <w:r>
        <w:t>[salt] salt, kosher</w:t>
      </w:r>
    </w:p>
    <w:p w14:paraId="3CA4F2A5" w14:textId="77777777" w:rsidR="002167FD" w:rsidRDefault="00161274">
      <w:pPr>
        <w:pStyle w:val="Match3"/>
      </w:pPr>
      <w:r>
        <w:t>[salt] salt, sea</w:t>
      </w:r>
    </w:p>
    <w:p w14:paraId="1EFD8AE5" w14:textId="77777777" w:rsidR="002167FD" w:rsidRDefault="00161274">
      <w:pPr>
        <w:pStyle w:val="Match3"/>
      </w:pPr>
      <w:r>
        <w:t>[salt] salt, smoked</w:t>
      </w:r>
    </w:p>
    <w:p w14:paraId="7FC63CB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731359C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ndwiches</w:t>
      </w:r>
    </w:p>
    <w:p w14:paraId="4867C3FE" w14:textId="77777777" w:rsidR="002167FD" w:rsidRDefault="00161274">
      <w:pPr>
        <w:pStyle w:val="Dish"/>
      </w:pPr>
      <w:r>
        <w:t>[sauces] sauces, marinara</w:t>
      </w:r>
    </w:p>
    <w:p w14:paraId="4FD6B0A1" w14:textId="77777777" w:rsidR="002167FD" w:rsidRDefault="00161274">
      <w:pPr>
        <w:pStyle w:val="Dish"/>
      </w:pPr>
      <w:r>
        <w:t>[sauces] sauces, pasta</w:t>
      </w:r>
    </w:p>
    <w:p w14:paraId="7A42E3A8" w14:textId="77777777" w:rsidR="002167FD" w:rsidRDefault="00161274">
      <w:pPr>
        <w:pStyle w:val="Dish"/>
      </w:pPr>
      <w:r>
        <w:t>[sauces] sauces, pizza</w:t>
      </w:r>
    </w:p>
    <w:p w14:paraId="732495B2" w14:textId="77777777" w:rsidR="002167FD" w:rsidRDefault="00161274">
      <w:pPr>
        <w:pStyle w:val="Dish"/>
      </w:pPr>
      <w:r>
        <w:t>[sauces] sauces, tomato</w:t>
      </w:r>
    </w:p>
    <w:p w14:paraId="5D8FBC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E446D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521BD33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0820C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81A84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C514E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363A22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ap peas</w:t>
      </w:r>
    </w:p>
    <w:p w14:paraId="6F42F67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  <w:r w:rsidRPr="00BC21DE">
        <w:rPr>
          <w:rFonts w:asciiTheme="minorHAnsi" w:eastAsia="LiberationSerif-Italic" w:hAnsiTheme="minorHAnsi" w:cstheme="minorHAnsi"/>
          <w:sz w:val="28"/>
          <w:szCs w:val="28"/>
        </w:rPr>
        <w:t>, e.g gazpacho, tomato, vegetable</w:t>
      </w:r>
    </w:p>
    <w:p w14:paraId="76F5C4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4D7ED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69809C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panish cuisine</w:t>
      </w:r>
    </w:p>
    <w:p w14:paraId="61BBAC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77C70E21" w14:textId="77777777" w:rsidR="002167FD" w:rsidRDefault="00161274">
      <w:pPr>
        <w:pStyle w:val="Match3"/>
      </w:pPr>
      <w:r>
        <w:t>[squash] squash, summer</w:t>
      </w:r>
    </w:p>
    <w:p w14:paraId="2A76054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</w:t>
      </w:r>
    </w:p>
    <w:p w14:paraId="0CB4F6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1562069D" w14:textId="77777777" w:rsidR="002167FD" w:rsidRDefault="00161274">
      <w:pPr>
        <w:pStyle w:val="Match3"/>
      </w:pPr>
      <w:r>
        <w:lastRenderedPageBreak/>
        <w:t>[stocks] stocks, vegetable</w:t>
      </w:r>
    </w:p>
    <w:p w14:paraId="6CA474A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tocks</w:t>
      </w:r>
    </w:p>
    <w:p w14:paraId="7C1BE6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(just a pinch)</w:t>
      </w:r>
    </w:p>
    <w:p w14:paraId="555F55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454D5F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444580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3957AB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348964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rts</w:t>
      </w:r>
    </w:p>
    <w:p w14:paraId="42B9721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5F59B5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0F8329B0" w14:textId="77777777" w:rsidR="002167FD" w:rsidRDefault="00161274">
      <w:pPr>
        <w:pStyle w:val="Dish"/>
      </w:pPr>
      <w:r>
        <w:t>[tomatoes, stuffed] tomatoes, stuffed, with rice</w:t>
      </w:r>
    </w:p>
    <w:p w14:paraId="35E2EB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tomatoes, stuffed</w:t>
      </w:r>
    </w:p>
    <w:p w14:paraId="5D6CA2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2BA9E120" w14:textId="77777777" w:rsidR="002167FD" w:rsidRDefault="00161274">
      <w:pPr>
        <w:pStyle w:val="Match2"/>
      </w:pPr>
      <w:r>
        <w:t>[vinegar] vinegar, balsamic</w:t>
      </w:r>
    </w:p>
    <w:p w14:paraId="2F2E6264" w14:textId="77777777" w:rsidR="002167FD" w:rsidRDefault="00161274">
      <w:pPr>
        <w:pStyle w:val="Match2"/>
      </w:pPr>
      <w:r>
        <w:t>[vinegar] vinegar, red wine</w:t>
      </w:r>
    </w:p>
    <w:p w14:paraId="21816109" w14:textId="77777777" w:rsidR="002167FD" w:rsidRDefault="00161274">
      <w:pPr>
        <w:pStyle w:val="Match2"/>
      </w:pPr>
      <w:r>
        <w:t>[vinegar] vinegar, rice</w:t>
      </w:r>
    </w:p>
    <w:p w14:paraId="7B744D6A" w14:textId="77777777" w:rsidR="002167FD" w:rsidRDefault="00161274">
      <w:pPr>
        <w:pStyle w:val="Match2"/>
      </w:pPr>
      <w:r>
        <w:t>[vinegar] vinegar, sherry</w:t>
      </w:r>
    </w:p>
    <w:p w14:paraId="37CACFB9" w14:textId="77777777" w:rsidR="002167FD" w:rsidRDefault="00161274">
      <w:pPr>
        <w:pStyle w:val="Match2"/>
      </w:pPr>
      <w:r>
        <w:t>[vinegar] vinegar, or wine</w:t>
      </w:r>
    </w:p>
    <w:p w14:paraId="7A8FBB8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771B1E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melon</w:t>
      </w:r>
    </w:p>
    <w:p w14:paraId="665FFF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heat berries</w:t>
      </w:r>
    </w:p>
    <w:p w14:paraId="0BE35D44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Worcestershire sauce, vegan</w:t>
      </w:r>
    </w:p>
    <w:p w14:paraId="2C7DBE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F01918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A3808BC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MATOES, GREEN</w:t>
      </w:r>
    </w:p>
    <w:p w14:paraId="42B3EC56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0B7E89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106D6F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516DB5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78D59D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meal</w:t>
      </w:r>
    </w:p>
    <w:p w14:paraId="3604D9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31EB6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7C3D0CDC" w14:textId="77777777" w:rsidR="002167FD" w:rsidRDefault="00161274">
      <w:pPr>
        <w:pStyle w:val="Match3"/>
      </w:pPr>
      <w:r>
        <w:t>[oil] oil, olive</w:t>
      </w:r>
    </w:p>
    <w:p w14:paraId="4D235938" w14:textId="77777777" w:rsidR="002167FD" w:rsidRDefault="00161274">
      <w:pPr>
        <w:pStyle w:val="Match3"/>
      </w:pPr>
      <w:r>
        <w:t>[oil] oil, vegetable</w:t>
      </w:r>
    </w:p>
    <w:p w14:paraId="6022989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2A443A70" w14:textId="77777777" w:rsidR="002167FD" w:rsidRDefault="00161274">
      <w:pPr>
        <w:pStyle w:val="Match4"/>
      </w:pPr>
      <w:r>
        <w:t>[onions] onions, red</w:t>
      </w:r>
    </w:p>
    <w:p w14:paraId="168297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B0A62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862F3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7298C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300AA2F5" w14:textId="77777777" w:rsidR="002167FD" w:rsidRDefault="00161274">
      <w:pPr>
        <w:pStyle w:val="Match3"/>
      </w:pPr>
      <w:r>
        <w:t>[salt] salt, sea</w:t>
      </w:r>
    </w:p>
    <w:p w14:paraId="231A63B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6709E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697A9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1FE04E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7B3284F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matoes, fried green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C24AADC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OMATOES, SUN-DRIED</w:t>
      </w:r>
    </w:p>
    <w:p w14:paraId="05BBA8BF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0B454D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7CB3595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07782F3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28B6F5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0DEA22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6A34118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A919B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6F159173" w14:textId="77777777" w:rsidR="002167FD" w:rsidRDefault="00161274">
      <w:pPr>
        <w:pStyle w:val="Match4"/>
      </w:pPr>
      <w:r>
        <w:t>[beans] beans, white</w:t>
      </w:r>
    </w:p>
    <w:p w14:paraId="2979E8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44C658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845281D" w14:textId="77777777" w:rsidR="002167FD" w:rsidRDefault="00161274">
      <w:pPr>
        <w:pStyle w:val="Dish"/>
      </w:pPr>
      <w:r>
        <w:t>[bread] bread, whole-wheat</w:t>
      </w:r>
    </w:p>
    <w:p w14:paraId="6020A1A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</w:t>
      </w:r>
    </w:p>
    <w:p w14:paraId="5EE631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3FFB42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shews</w:t>
      </w:r>
    </w:p>
    <w:p w14:paraId="252C7C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36B377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1DF4C0C2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519388A6" w14:textId="77777777" w:rsidR="002167FD" w:rsidRDefault="00161274">
      <w:pPr>
        <w:pStyle w:val="Match3"/>
      </w:pPr>
      <w:r>
        <w:t>[chiles] chiles, red</w:t>
      </w:r>
    </w:p>
    <w:p w14:paraId="23EE2E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0380C1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7D8CC0A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1BC820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enchiladas</w:t>
      </w:r>
    </w:p>
    <w:p w14:paraId="6787909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6C342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rissa</w:t>
      </w:r>
    </w:p>
    <w:p w14:paraId="1BDB31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430883C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38B5354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1ACA9F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A443B31" w14:textId="77777777" w:rsidR="002167FD" w:rsidRDefault="00161274">
      <w:pPr>
        <w:pStyle w:val="Match3"/>
      </w:pPr>
      <w:r>
        <w:t>[lemon] lemon, juice</w:t>
      </w:r>
    </w:p>
    <w:p w14:paraId="569FAA9B" w14:textId="77777777" w:rsidR="002167FD" w:rsidRDefault="00161274">
      <w:pPr>
        <w:pStyle w:val="Match3"/>
      </w:pPr>
      <w:r>
        <w:t>[lemon] lemon, zest</w:t>
      </w:r>
    </w:p>
    <w:p w14:paraId="4660D40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lemon</w:t>
      </w:r>
    </w:p>
    <w:p w14:paraId="0BB3C51A" w14:textId="77777777" w:rsidR="002167FD" w:rsidRDefault="00161274">
      <w:pPr>
        <w:pStyle w:val="Match4"/>
      </w:pPr>
      <w:r>
        <w:t>[lime] lime, juice</w:t>
      </w:r>
    </w:p>
    <w:p w14:paraId="0A9D29C6" w14:textId="77777777" w:rsidR="002167FD" w:rsidRDefault="00161274">
      <w:pPr>
        <w:pStyle w:val="Match4"/>
      </w:pPr>
      <w:r>
        <w:t>[lime] lime, zest</w:t>
      </w:r>
    </w:p>
    <w:p w14:paraId="4A5854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39B4DF64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editerranean cuisines</w:t>
      </w:r>
    </w:p>
    <w:p w14:paraId="6AEACCC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 OIL</w:t>
      </w:r>
    </w:p>
    <w:p w14:paraId="4CBFCDA2" w14:textId="77777777" w:rsidR="002167FD" w:rsidRDefault="00161274">
      <w:pPr>
        <w:pStyle w:val="Match3"/>
      </w:pPr>
      <w:r>
        <w:t>[olives] olives, black</w:t>
      </w:r>
    </w:p>
    <w:p w14:paraId="75408EC0" w14:textId="77777777" w:rsidR="002167FD" w:rsidRDefault="00161274">
      <w:pPr>
        <w:pStyle w:val="Match3"/>
      </w:pPr>
      <w:r>
        <w:t>[olives] olives, kalamata</w:t>
      </w:r>
    </w:p>
    <w:p w14:paraId="48B13FD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52EB81CF" w14:textId="77777777" w:rsidR="002167FD" w:rsidRDefault="00161274">
      <w:pPr>
        <w:pStyle w:val="Match3"/>
      </w:pPr>
      <w:r>
        <w:t>[onions] onions, red</w:t>
      </w:r>
    </w:p>
    <w:p w14:paraId="2FDFC67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36CD2B54" w14:textId="77777777" w:rsidR="002167FD" w:rsidRDefault="00161274">
      <w:pPr>
        <w:pStyle w:val="Match4"/>
      </w:pPr>
      <w:r>
        <w:t>[orange] orange, zest</w:t>
      </w:r>
    </w:p>
    <w:p w14:paraId="7804118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F2143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A39C9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5E99621" w14:textId="77777777" w:rsidR="002167FD" w:rsidRDefault="00161274">
      <w:pPr>
        <w:pStyle w:val="Dish"/>
      </w:pPr>
      <w:r>
        <w:t>[pastas] pastas, cannelloni</w:t>
      </w:r>
    </w:p>
    <w:p w14:paraId="0D314496" w14:textId="77777777" w:rsidR="002167FD" w:rsidRDefault="00161274">
      <w:pPr>
        <w:pStyle w:val="Dish"/>
      </w:pPr>
      <w:r>
        <w:t>[pastas] pastas, linguini</w:t>
      </w:r>
    </w:p>
    <w:p w14:paraId="3620E4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26F413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CAF5E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</w:t>
      </w:r>
    </w:p>
    <w:p w14:paraId="6ECAFC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7C56B2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2519D3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6AC3A9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6F37D6D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4C3AE9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0B17E2EB" w14:textId="77777777" w:rsidR="002167FD" w:rsidRDefault="00161274">
      <w:pPr>
        <w:pStyle w:val="Dish"/>
      </w:pPr>
      <w:r>
        <w:t xml:space="preserve">[salads] </w:t>
      </w:r>
      <w:r>
        <w:t>salads, bean</w:t>
      </w:r>
    </w:p>
    <w:p w14:paraId="2E68F916" w14:textId="77777777" w:rsidR="002167FD" w:rsidRDefault="00161274">
      <w:pPr>
        <w:pStyle w:val="Dish"/>
      </w:pPr>
      <w:r>
        <w:t>[salads] salads, grain</w:t>
      </w:r>
    </w:p>
    <w:p w14:paraId="0C287ED0" w14:textId="77777777" w:rsidR="002167FD" w:rsidRDefault="00161274">
      <w:pPr>
        <w:pStyle w:val="Dish"/>
      </w:pPr>
      <w:r>
        <w:t>[salads] salads, green</w:t>
      </w:r>
    </w:p>
    <w:p w14:paraId="08959F6C" w14:textId="77777777" w:rsidR="002167FD" w:rsidRDefault="00161274">
      <w:pPr>
        <w:pStyle w:val="Dish"/>
      </w:pPr>
      <w:r>
        <w:t>[salads] salads, potato</w:t>
      </w:r>
    </w:p>
    <w:p w14:paraId="6F11AC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4007D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71EBC5BC" w14:textId="77777777" w:rsidR="002167FD" w:rsidRDefault="00161274">
      <w:pPr>
        <w:pStyle w:val="Dish"/>
      </w:pPr>
      <w:r>
        <w:t>[sandwiches] sandwiches, cheese</w:t>
      </w:r>
    </w:p>
    <w:p w14:paraId="7D0DB8ED" w14:textId="77777777" w:rsidR="002167FD" w:rsidRDefault="00161274">
      <w:pPr>
        <w:pStyle w:val="Dish"/>
      </w:pPr>
      <w:r>
        <w:t>[sandwiches] sandwiches, panini</w:t>
      </w:r>
    </w:p>
    <w:p w14:paraId="127C513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andwiches</w:t>
      </w:r>
    </w:p>
    <w:p w14:paraId="46445ADC" w14:textId="77777777" w:rsidR="002167FD" w:rsidRDefault="00161274">
      <w:pPr>
        <w:pStyle w:val="Dish"/>
      </w:pPr>
      <w:r>
        <w:t>[sauces] sauces, pasta</w:t>
      </w:r>
    </w:p>
    <w:p w14:paraId="475E8662" w14:textId="77777777" w:rsidR="002167FD" w:rsidRDefault="00161274">
      <w:pPr>
        <w:pStyle w:val="Dish"/>
      </w:pPr>
      <w:r>
        <w:t>[sauces] sauces, tomato</w:t>
      </w:r>
    </w:p>
    <w:p w14:paraId="10563C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uces</w:t>
      </w:r>
    </w:p>
    <w:p w14:paraId="576E72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31E1D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55EC7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0244A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1B419BC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3F01AD9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3E6CFE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767AB7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s</w:t>
      </w:r>
    </w:p>
    <w:p w14:paraId="5CE7716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5F648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44CCB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mato paste</w:t>
      </w:r>
    </w:p>
    <w:p w14:paraId="511BB89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fresh</w:t>
      </w:r>
    </w:p>
    <w:p w14:paraId="2F8575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ortillas</w:t>
      </w:r>
    </w:p>
    <w:p w14:paraId="2E0C2B6D" w14:textId="77777777" w:rsidR="002167FD" w:rsidRDefault="00161274">
      <w:pPr>
        <w:pStyle w:val="Match3"/>
      </w:pPr>
      <w:r>
        <w:t>[vinegar] vinegar, balsamic</w:t>
      </w:r>
    </w:p>
    <w:p w14:paraId="23EAB723" w14:textId="77777777" w:rsidR="002167FD" w:rsidRDefault="00161274">
      <w:pPr>
        <w:pStyle w:val="Match3"/>
      </w:pPr>
      <w:r>
        <w:t>[vinegar] vinegar, rice wine</w:t>
      </w:r>
    </w:p>
    <w:p w14:paraId="7E80789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19EAE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5FA554E0" w14:textId="77777777" w:rsidR="002167FD" w:rsidRDefault="00161274">
      <w:pPr>
        <w:pStyle w:val="Match4"/>
      </w:pPr>
      <w:r>
        <w:t>[wine] wine, dry white</w:t>
      </w:r>
    </w:p>
    <w:p w14:paraId="64B6041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35C8DE92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TRITICALE</w:t>
      </w:r>
    </w:p>
    <w:p w14:paraId="760F618D" w14:textId="77777777" w:rsidR="006A1D58" w:rsidRPr="00BC21DE" w:rsidRDefault="006A1D58" w:rsidP="00BC21DE">
      <w:pPr>
        <w:pStyle w:val="IngredientProperties"/>
        <w:spacing w:after="0"/>
      </w:pPr>
      <w:r w:rsidRPr="00BC21DE">
        <w:t>Category: Grains</w:t>
      </w:r>
    </w:p>
    <w:p w14:paraId="471E483F" w14:textId="77777777" w:rsidR="002167FD" w:rsidRDefault="00161274">
      <w:pPr>
        <w:pStyle w:val="Dish"/>
      </w:pPr>
      <w:r>
        <w:t xml:space="preserve">[baked goods] baked </w:t>
      </w:r>
      <w:r>
        <w:t>goods, biscuits</w:t>
      </w:r>
    </w:p>
    <w:p w14:paraId="6FC6739F" w14:textId="77777777" w:rsidR="002167FD" w:rsidRDefault="00161274">
      <w:pPr>
        <w:pStyle w:val="Dish"/>
      </w:pPr>
      <w:r>
        <w:t>[baked goods] baked goods, breads</w:t>
      </w:r>
    </w:p>
    <w:p w14:paraId="2B4E99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016AE9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D964B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09D7BAC3" w14:textId="77777777" w:rsidR="002167FD" w:rsidRDefault="00161274">
      <w:pPr>
        <w:pStyle w:val="Dish"/>
      </w:pPr>
      <w:r>
        <w:t>[cereals] cereals, muesli</w:t>
      </w:r>
    </w:p>
    <w:p w14:paraId="3424921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ereals</w:t>
      </w:r>
    </w:p>
    <w:p w14:paraId="7A0598F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43C9BA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D08B0C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cilantro</w:t>
      </w:r>
    </w:p>
    <w:p w14:paraId="4172FF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73B1CB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06CCA7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434B4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4F48A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4778B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093BD3C1" w14:textId="77777777" w:rsidR="002167FD" w:rsidRDefault="00161274">
      <w:pPr>
        <w:pStyle w:val="Match4"/>
      </w:pPr>
      <w:r>
        <w:t>[mushrooms] mushrooms, cremini</w:t>
      </w:r>
    </w:p>
    <w:p w14:paraId="57374C22" w14:textId="77777777" w:rsidR="002167FD" w:rsidRDefault="00161274">
      <w:pPr>
        <w:pStyle w:val="Match4"/>
      </w:pPr>
      <w:r>
        <w:t>[mushrooms] mushrooms, shiitake</w:t>
      </w:r>
    </w:p>
    <w:p w14:paraId="7F7096F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1D5C1058" w14:textId="77777777" w:rsidR="002167FD" w:rsidRDefault="00161274">
      <w:pPr>
        <w:pStyle w:val="Match4"/>
      </w:pPr>
      <w:r>
        <w:t>[mustard] mustard, dijon</w:t>
      </w:r>
    </w:p>
    <w:p w14:paraId="6FEBC3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42BCD227" w14:textId="77777777" w:rsidR="002167FD" w:rsidRDefault="00161274">
      <w:pPr>
        <w:pStyle w:val="Match4"/>
      </w:pPr>
      <w:r>
        <w:t>[oil] oil, nut</w:t>
      </w:r>
    </w:p>
    <w:p w14:paraId="60D6F3EA" w14:textId="77777777" w:rsidR="002167FD" w:rsidRDefault="00161274">
      <w:pPr>
        <w:pStyle w:val="Match4"/>
      </w:pPr>
      <w:r>
        <w:t>[oil] oil, olive</w:t>
      </w:r>
    </w:p>
    <w:p w14:paraId="3158385E" w14:textId="77777777" w:rsidR="002167FD" w:rsidRDefault="00161274">
      <w:pPr>
        <w:pStyle w:val="Match4"/>
      </w:pPr>
      <w:r>
        <w:t>[oil] oil, sesame</w:t>
      </w:r>
    </w:p>
    <w:p w14:paraId="20773841" w14:textId="77777777" w:rsidR="002167FD" w:rsidRDefault="00161274">
      <w:pPr>
        <w:pStyle w:val="Match4"/>
      </w:pPr>
      <w:r>
        <w:t>[oil] oil, walnut</w:t>
      </w:r>
    </w:p>
    <w:p w14:paraId="18B5E1B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4A1FE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5AC80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65DC33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4BBA83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D61FF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43944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2B8D00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lafs</w:t>
      </w:r>
    </w:p>
    <w:p w14:paraId="5B6BF76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orridges</w:t>
      </w:r>
    </w:p>
    <w:p w14:paraId="57FDF5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4B8FD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07D9EA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grain</w:t>
      </w:r>
    </w:p>
    <w:p w14:paraId="4DF503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B9B404B" w14:textId="77777777" w:rsidR="002167FD" w:rsidRDefault="00161274">
      <w:pPr>
        <w:pStyle w:val="Match4"/>
      </w:pPr>
      <w:r>
        <w:t xml:space="preserve">[squash, winter] squash, </w:t>
      </w:r>
      <w:r>
        <w:t>winter, butternut</w:t>
      </w:r>
    </w:p>
    <w:p w14:paraId="1DFE506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405FE4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39C15A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hyme</w:t>
      </w:r>
    </w:p>
    <w:p w14:paraId="49C83CFC" w14:textId="77777777" w:rsidR="002167FD" w:rsidRDefault="00161274">
      <w:pPr>
        <w:pStyle w:val="Match4"/>
      </w:pPr>
      <w:r>
        <w:t>[vinegar] vinegar, balsamic</w:t>
      </w:r>
    </w:p>
    <w:p w14:paraId="21D861D2" w14:textId="77777777" w:rsidR="002167FD" w:rsidRDefault="00161274">
      <w:pPr>
        <w:pStyle w:val="Match4"/>
      </w:pPr>
      <w:r>
        <w:t>[vinegar] vinegar, sherry</w:t>
      </w:r>
    </w:p>
    <w:p w14:paraId="052D79B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3CA29BA6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TRUFFLES, BLACK</w:t>
      </w:r>
    </w:p>
    <w:p w14:paraId="4539FE0E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5CD4354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540BD4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64D4F350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588726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53D4EA1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deira</w:t>
      </w:r>
    </w:p>
    <w:p w14:paraId="2A25E600" w14:textId="77777777" w:rsidR="002167FD" w:rsidRDefault="00161274">
      <w:pPr>
        <w:pStyle w:val="Match4"/>
      </w:pPr>
      <w:r>
        <w:t>[mushrooms] mushrooms, black</w:t>
      </w:r>
    </w:p>
    <w:p w14:paraId="0AF55FD3" w14:textId="77777777" w:rsidR="002167FD" w:rsidRDefault="00161274">
      <w:pPr>
        <w:pStyle w:val="Match4"/>
      </w:pPr>
      <w:r>
        <w:t xml:space="preserve">[mushrooms] </w:t>
      </w:r>
      <w:r>
        <w:t>mushrooms, morel</w:t>
      </w:r>
    </w:p>
    <w:p w14:paraId="0269E29F" w14:textId="77777777" w:rsidR="002167FD" w:rsidRDefault="00161274">
      <w:pPr>
        <w:pStyle w:val="Match4"/>
      </w:pPr>
      <w:r>
        <w:t>[mushrooms] mushrooms, porcini</w:t>
      </w:r>
    </w:p>
    <w:p w14:paraId="33278D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0F67B51C" w14:textId="77777777" w:rsidR="002167FD" w:rsidRDefault="00161274">
      <w:pPr>
        <w:pStyle w:val="Match4"/>
      </w:pPr>
      <w:r>
        <w:t>[oil, nut] oil, nut, pecan</w:t>
      </w:r>
    </w:p>
    <w:p w14:paraId="189BA8C0" w14:textId="77777777" w:rsidR="002167FD" w:rsidRDefault="00161274">
      <w:pPr>
        <w:pStyle w:val="Match4"/>
      </w:pPr>
      <w:r>
        <w:t>[oil, nut] oil, nut, walnut</w:t>
      </w:r>
    </w:p>
    <w:p w14:paraId="26A57C5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, nut</w:t>
      </w:r>
    </w:p>
    <w:p w14:paraId="35A088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6A93F28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8CBB4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9DA76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CF032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5D8FCE0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RUFFLES, PACIFIC NORTHWEST</w:t>
      </w:r>
    </w:p>
    <w:p w14:paraId="7069C529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24BDA1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19D7F3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, esp. with black truffles</w:t>
      </w:r>
    </w:p>
    <w:p w14:paraId="0C9B7F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, esp. hazelnuts</w:t>
      </w:r>
    </w:p>
    <w:p w14:paraId="44891CE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, esp. with white truffles</w:t>
      </w:r>
    </w:p>
    <w:p w14:paraId="5B2641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esp. with white truffles</w:t>
      </w:r>
    </w:p>
    <w:p w14:paraId="65B824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6450BB1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esp. with white truffles</w:t>
      </w:r>
    </w:p>
    <w:p w14:paraId="082685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, esp. with white truffl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8D77ECE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RUFFLES, WHITE</w:t>
      </w:r>
    </w:p>
    <w:p w14:paraId="0E2870E4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407F9C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onduta</w:t>
      </w:r>
    </w:p>
    <w:p w14:paraId="7A9C9FD2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TALIAN CUISINE</w:t>
      </w:r>
    </w:p>
    <w:p w14:paraId="65AC37AB" w14:textId="77777777" w:rsidR="002167FD" w:rsidRDefault="00161274">
      <w:pPr>
        <w:pStyle w:val="Match4"/>
      </w:pPr>
      <w:r>
        <w:t>[mushrooms] mushrooms, porcini</w:t>
      </w:r>
    </w:p>
    <w:p w14:paraId="1AE0890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2F630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9AADA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A95AAC0" w14:textId="77777777" w:rsidR="002167FD" w:rsidRDefault="00161274">
      <w:pPr>
        <w:pStyle w:val="Dish"/>
      </w:pPr>
      <w:r>
        <w:t>[pastas] pastas, fettuccine</w:t>
      </w:r>
    </w:p>
    <w:p w14:paraId="7AC43C6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astas</w:t>
      </w:r>
    </w:p>
    <w:p w14:paraId="554EEF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504D7D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7E076B8" w14:textId="77777777" w:rsidR="002167FD" w:rsidRDefault="00161274">
      <w:pPr>
        <w:pStyle w:val="Match4"/>
      </w:pPr>
      <w:r>
        <w:t>[rice] rice, arborio</w:t>
      </w:r>
    </w:p>
    <w:p w14:paraId="093748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28EE30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CBA21E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URKISH CUISINE</w:t>
      </w:r>
    </w:p>
    <w:p w14:paraId="231743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4E8ED0F9" w14:textId="77777777" w:rsidR="002167FD" w:rsidRDefault="00161274">
      <w:pPr>
        <w:pStyle w:val="Match4"/>
      </w:pPr>
      <w:r>
        <w:t>[beans] beans, fava</w:t>
      </w:r>
    </w:p>
    <w:p w14:paraId="57F3D173" w14:textId="77777777" w:rsidR="002167FD" w:rsidRDefault="00161274">
      <w:pPr>
        <w:pStyle w:val="Match4"/>
      </w:pPr>
      <w:r>
        <w:t>[beans] beans, green</w:t>
      </w:r>
    </w:p>
    <w:p w14:paraId="3FB6FF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6A6DBE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0F3C0D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0DE7EF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5E5FF7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3385E965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3357A2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4106D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54F3A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B8B4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792C0B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9BD14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55BDD14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E138E2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F4243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 leaves</w:t>
      </w:r>
    </w:p>
    <w:p w14:paraId="2C1D54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C47C5AC" w14:textId="77777777" w:rsidR="002167FD" w:rsidRDefault="00161274">
      <w:pPr>
        <w:pStyle w:val="Match3"/>
      </w:pPr>
      <w:r>
        <w:t>[lentils] lentils, red</w:t>
      </w:r>
    </w:p>
    <w:p w14:paraId="6877457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42B14C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26BED2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01A350C5" w14:textId="77777777" w:rsidR="002167FD" w:rsidRDefault="00161274">
      <w:pPr>
        <w:pStyle w:val="Match4"/>
      </w:pPr>
      <w:r>
        <w:t>[nuts] nuts, almonds</w:t>
      </w:r>
    </w:p>
    <w:p w14:paraId="715E46B7" w14:textId="77777777" w:rsidR="002167FD" w:rsidRDefault="00161274">
      <w:pPr>
        <w:pStyle w:val="Match4"/>
      </w:pPr>
      <w:r>
        <w:t>[nuts] nuts, pistachios</w:t>
      </w:r>
    </w:p>
    <w:p w14:paraId="48CBE0AE" w14:textId="77777777" w:rsidR="002167FD" w:rsidRDefault="00161274">
      <w:pPr>
        <w:pStyle w:val="Match4"/>
      </w:pPr>
      <w:r>
        <w:t>[nuts] nuts, walnuts</w:t>
      </w:r>
    </w:p>
    <w:p w14:paraId="50773E8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09A616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43B966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3A961D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BF73BBA" w14:textId="77777777" w:rsidR="002167FD" w:rsidRDefault="00161274">
      <w:pPr>
        <w:pStyle w:val="Match4"/>
      </w:pPr>
      <w:r>
        <w:t>[oregano] oregano, dried</w:t>
      </w:r>
    </w:p>
    <w:p w14:paraId="46BB223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oregano</w:t>
      </w:r>
    </w:p>
    <w:p w14:paraId="141B80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7E1F77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8340C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1FDCB7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hyllo dough</w:t>
      </w:r>
    </w:p>
    <w:p w14:paraId="7186A8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5608679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ta bread</w:t>
      </w:r>
    </w:p>
    <w:p w14:paraId="1B7A24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7DDFC7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A2BC9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 water</w:t>
      </w:r>
    </w:p>
    <w:p w14:paraId="5CD5BD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0EDD4C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ACC13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</w:p>
    <w:p w14:paraId="622088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152AE919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A3D12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03EEA3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513D7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152CDA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4D280E0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URMERIC</w:t>
      </w:r>
    </w:p>
    <w:p w14:paraId="4AA6F721" w14:textId="77777777" w:rsidR="006A1D58" w:rsidRPr="00BC21DE" w:rsidRDefault="006A1D58" w:rsidP="00BC21DE">
      <w:pPr>
        <w:pStyle w:val="IngredientProperties"/>
        <w:spacing w:after="0"/>
      </w:pPr>
      <w:r w:rsidRPr="00BC21DE">
        <w:t>Category: Spices</w:t>
      </w:r>
    </w:p>
    <w:p w14:paraId="02637A3E" w14:textId="77777777" w:rsidR="006A1D58" w:rsidRPr="00BC21DE" w:rsidRDefault="006A1D58" w:rsidP="00BC21DE">
      <w:pPr>
        <w:pStyle w:val="IngredientProperties"/>
        <w:spacing w:after="0"/>
      </w:pPr>
      <w:r w:rsidRPr="00BC21DE">
        <w:t>MatchShares: Curry Powder</w:t>
      </w:r>
    </w:p>
    <w:p w14:paraId="3D555A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E7A6FB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A1BF2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D39D0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DF08B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7021875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51515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380B47E3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23D199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B0BA1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4840458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64B8408E" w14:textId="77777777" w:rsidR="002167FD" w:rsidRDefault="00161274">
      <w:pPr>
        <w:pStyle w:val="Dish"/>
      </w:pPr>
      <w:r>
        <w:t>[curries] curries, indian</w:t>
      </w:r>
    </w:p>
    <w:p w14:paraId="0B9172BD" w14:textId="77777777" w:rsidR="002167FD" w:rsidRDefault="00161274">
      <w:pPr>
        <w:pStyle w:val="Dish"/>
      </w:pPr>
      <w:r>
        <w:t>[curries] curries, thai (esp. red</w:t>
      </w:r>
    </w:p>
    <w:p w14:paraId="65EB6665" w14:textId="77777777" w:rsidR="002167FD" w:rsidRDefault="00161274">
      <w:pPr>
        <w:pStyle w:val="Dish"/>
      </w:pPr>
      <w:r>
        <w:t>[curries] curries, yellow)</w:t>
      </w:r>
    </w:p>
    <w:p w14:paraId="12C411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urries</w:t>
      </w:r>
    </w:p>
    <w:p w14:paraId="06D4A992" w14:textId="77777777" w:rsidR="00954F7F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CURRY LEAF</w:t>
      </w:r>
    </w:p>
    <w:p w14:paraId="277A09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URRY POWDER</w:t>
      </w:r>
    </w:p>
    <w:p w14:paraId="0FDB924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als</w:t>
      </w:r>
    </w:p>
    <w:p w14:paraId="75887F91" w14:textId="77777777" w:rsidR="002167FD" w:rsidRDefault="00161274">
      <w:pPr>
        <w:pStyle w:val="Match4"/>
      </w:pPr>
      <w:r>
        <w:t>[fruit, dried] fruit, dried, cranberries</w:t>
      </w:r>
    </w:p>
    <w:p w14:paraId="1092D796" w14:textId="77777777" w:rsidR="002167FD" w:rsidRDefault="00161274">
      <w:pPr>
        <w:pStyle w:val="Match4"/>
      </w:pPr>
      <w:r>
        <w:t>[fruit, dried] fruit, dried, currants</w:t>
      </w:r>
    </w:p>
    <w:p w14:paraId="6C655D59" w14:textId="77777777" w:rsidR="002167FD" w:rsidRDefault="00161274">
      <w:pPr>
        <w:pStyle w:val="Match4"/>
      </w:pPr>
      <w:r>
        <w:t>[fruit, dried] fruit, dried, raisins</w:t>
      </w:r>
    </w:p>
    <w:p w14:paraId="07BB009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ruit, dried</w:t>
      </w:r>
    </w:p>
    <w:p w14:paraId="2C1272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AAC5F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1D25151" w14:textId="77777777" w:rsidR="002167FD" w:rsidRDefault="00161274">
      <w:pPr>
        <w:pStyle w:val="Match4"/>
      </w:pPr>
      <w:r>
        <w:t>[grains] grains, quinoa</w:t>
      </w:r>
    </w:p>
    <w:p w14:paraId="1C8659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ains</w:t>
      </w:r>
    </w:p>
    <w:p w14:paraId="6926813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eens, stewed</w:t>
      </w:r>
    </w:p>
    <w:p w14:paraId="0537F2A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INDIAN CUISINE</w:t>
      </w:r>
    </w:p>
    <w:p w14:paraId="4E6491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0336D0EE" w14:textId="77777777" w:rsidR="002167FD" w:rsidRDefault="00161274">
      <w:pPr>
        <w:pStyle w:val="Match4"/>
      </w:pPr>
      <w:r>
        <w:t>[lemon] lemon, juice</w:t>
      </w:r>
    </w:p>
    <w:p w14:paraId="68F9FDD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lemon</w:t>
      </w:r>
    </w:p>
    <w:p w14:paraId="598B46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4F1A56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406744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4BE764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29CD129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oroccan cuisine</w:t>
      </w:r>
    </w:p>
    <w:p w14:paraId="3B4FABB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ustard</w:t>
      </w:r>
    </w:p>
    <w:p w14:paraId="7A7B32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633CA4EB" w14:textId="77777777" w:rsidR="002167FD" w:rsidRDefault="00161274">
      <w:pPr>
        <w:pStyle w:val="Match3"/>
      </w:pPr>
      <w:r>
        <w:t>[noodles] noodles, asian</w:t>
      </w:r>
    </w:p>
    <w:p w14:paraId="288FB732" w14:textId="77777777" w:rsidR="002167FD" w:rsidRDefault="00161274">
      <w:pPr>
        <w:pStyle w:val="Match3"/>
      </w:pPr>
      <w:r>
        <w:t>[noodles] noodles, rice</w:t>
      </w:r>
    </w:p>
    <w:p w14:paraId="2C73BB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6EE368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251AD6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kra</w:t>
      </w:r>
    </w:p>
    <w:p w14:paraId="119CD2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483E49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18982F9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2166826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74A4AA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ckles</w:t>
      </w:r>
    </w:p>
    <w:p w14:paraId="6C3BC2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4B93C1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E7752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2961793" w14:textId="77777777" w:rsidR="002167FD" w:rsidRDefault="00161274">
      <w:pPr>
        <w:pStyle w:val="Match2"/>
      </w:pPr>
      <w:r>
        <w:t xml:space="preserve">[rice] rice, </w:t>
      </w:r>
      <w:r>
        <w:t>basmati</w:t>
      </w:r>
    </w:p>
    <w:p w14:paraId="131331C1" w14:textId="77777777" w:rsidR="002167FD" w:rsidRDefault="00161274">
      <w:pPr>
        <w:pStyle w:val="Match2"/>
      </w:pPr>
      <w:r>
        <w:t>[rice] rice, brown</w:t>
      </w:r>
    </w:p>
    <w:p w14:paraId="62687A4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5D28B6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7DFBFC6C" w14:textId="77777777" w:rsidR="002167FD" w:rsidRDefault="00161274">
      <w:pPr>
        <w:pStyle w:val="Dish"/>
      </w:pPr>
      <w:r>
        <w:t>[salads] salads, egg</w:t>
      </w:r>
    </w:p>
    <w:p w14:paraId="470FA7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3E9FAB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0E8614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8CF19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4C049BEC" w14:textId="77777777" w:rsidR="002167FD" w:rsidRDefault="00161274">
      <w:pPr>
        <w:pStyle w:val="Dish"/>
      </w:pPr>
      <w:r>
        <w:t>[soups] soups, carrot</w:t>
      </w:r>
    </w:p>
    <w:p w14:paraId="67DE93C2" w14:textId="77777777" w:rsidR="002167FD" w:rsidRDefault="00161274">
      <w:pPr>
        <w:pStyle w:val="Dish"/>
      </w:pPr>
      <w:r>
        <w:t>[soups] soups, sweet potato</w:t>
      </w:r>
    </w:p>
    <w:p w14:paraId="60D7705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3FC8A0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lastRenderedPageBreak/>
        <w:t>Southeast Asian cuisine</w:t>
      </w:r>
      <w:r w:rsidRPr="00BC21DE">
        <w:rPr>
          <w:rFonts w:asciiTheme="minorHAnsi" w:eastAsia="LiberationSerif-Bold" w:hAnsiTheme="minorHAnsi" w:cstheme="minorHAnsi"/>
          <w:bCs/>
          <w:color w:val="2F5496"/>
          <w:sz w:val="28"/>
          <w:szCs w:val="28"/>
        </w:rPr>
        <w:t>s</w:t>
      </w:r>
    </w:p>
    <w:p w14:paraId="4A48D8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679962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26A7E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4A88B7C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, brown</w:t>
      </w:r>
    </w:p>
    <w:p w14:paraId="79FF76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88282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21CD5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5EB1F36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6BD2E9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55365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ofu scrambles (for yellow color)</w:t>
      </w:r>
    </w:p>
    <w:p w14:paraId="3B6ACA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0AD739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7DC6EF31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TURNIPS</w:t>
      </w:r>
    </w:p>
    <w:p w14:paraId="53D3345E" w14:textId="77777777" w:rsidR="006A1D58" w:rsidRPr="00BC21DE" w:rsidRDefault="006A1D58" w:rsidP="00BC21DE">
      <w:pPr>
        <w:pStyle w:val="IngredientProperties"/>
        <w:spacing w:after="0"/>
      </w:pPr>
      <w:r w:rsidRPr="00BC21DE">
        <w:t>Category: Vegetables</w:t>
      </w:r>
    </w:p>
    <w:p w14:paraId="688CE6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0081C1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0CFC03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nise seeds</w:t>
      </w:r>
    </w:p>
    <w:p w14:paraId="3B30FAA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10C37B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cider</w:t>
      </w:r>
    </w:p>
    <w:p w14:paraId="2CC31A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, dried</w:t>
      </w:r>
    </w:p>
    <w:p w14:paraId="53E961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3B3C28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0DF80ED6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</w:t>
      </w:r>
    </w:p>
    <w:p w14:paraId="005DE0D7" w14:textId="77777777" w:rsidR="002167FD" w:rsidRDefault="00161274">
      <w:pPr>
        <w:pStyle w:val="Dish"/>
      </w:pPr>
      <w:r>
        <w:t>[bread crumbs] bread crumbs, whole-grain</w:t>
      </w:r>
    </w:p>
    <w:p w14:paraId="2C875B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read crumbs</w:t>
      </w:r>
    </w:p>
    <w:p w14:paraId="5FC709A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71C9D14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 rabe</w:t>
      </w:r>
    </w:p>
    <w:p w14:paraId="666ECF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44120C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way seeds</w:t>
      </w:r>
    </w:p>
    <w:p w14:paraId="038922F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3F0F74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, celery leave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F0303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41BA531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411A7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44C96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193F68A4" w14:textId="77777777" w:rsidR="002167FD" w:rsidRDefault="00161274">
      <w:pPr>
        <w:pStyle w:val="Match4"/>
      </w:pPr>
      <w:r>
        <w:t>[citrus] citrus, zest</w:t>
      </w:r>
    </w:p>
    <w:p w14:paraId="309E13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3B6C55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6182D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28A483D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4A6312BE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French cuisine</w:t>
      </w:r>
    </w:p>
    <w:p w14:paraId="55D2E6F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6F3EA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677F6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tins</w:t>
      </w:r>
    </w:p>
    <w:p w14:paraId="633D7F4A" w14:textId="77777777" w:rsidR="002167FD" w:rsidRDefault="00161274">
      <w:pPr>
        <w:pStyle w:val="Match2"/>
      </w:pPr>
      <w:r>
        <w:t xml:space="preserve">[greens] greens, </w:t>
      </w:r>
      <w:r>
        <w:t>turnip</w:t>
      </w:r>
    </w:p>
    <w:p w14:paraId="49491CF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greens</w:t>
      </w:r>
    </w:p>
    <w:p w14:paraId="14E801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3A07E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ohlrabi</w:t>
      </w:r>
    </w:p>
    <w:p w14:paraId="5F28AF2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36D4521F" w14:textId="77777777" w:rsidR="002167FD" w:rsidRDefault="00161274">
      <w:pPr>
        <w:pStyle w:val="Match3"/>
      </w:pPr>
      <w:r>
        <w:t>[lemon] lemon, juice</w:t>
      </w:r>
    </w:p>
    <w:p w14:paraId="0A5F38C5" w14:textId="77777777" w:rsidR="002167FD" w:rsidRDefault="00161274">
      <w:pPr>
        <w:pStyle w:val="Match3"/>
      </w:pPr>
      <w:r>
        <w:t>[lemon] lemon, zest</w:t>
      </w:r>
    </w:p>
    <w:p w14:paraId="0211985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780CF81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2497AC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9D1238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174E18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mashed potatoes”</w:t>
      </w:r>
    </w:p>
    <w:p w14:paraId="2A1410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EC76FC1" w14:textId="77777777" w:rsidR="002167FD" w:rsidRDefault="00161274">
      <w:pPr>
        <w:pStyle w:val="Match3"/>
      </w:pPr>
      <w:r>
        <w:t>[miso] miso, white</w:t>
      </w:r>
    </w:p>
    <w:p w14:paraId="24171B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iso</w:t>
      </w:r>
    </w:p>
    <w:p w14:paraId="2586D5EB" w14:textId="77777777" w:rsidR="002167FD" w:rsidRDefault="00161274">
      <w:pPr>
        <w:pStyle w:val="Match3"/>
      </w:pPr>
      <w:r>
        <w:t>[mushrooms] mushrooms, porcini</w:t>
      </w:r>
    </w:p>
    <w:p w14:paraId="40C958BC" w14:textId="77777777" w:rsidR="002167FD" w:rsidRDefault="00161274">
      <w:pPr>
        <w:pStyle w:val="Match3"/>
      </w:pPr>
      <w:r>
        <w:t>[mushrooms] mushrooms, portobello</w:t>
      </w:r>
    </w:p>
    <w:p w14:paraId="075DFF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C167473" w14:textId="77777777" w:rsidR="002167FD" w:rsidRDefault="00161274">
      <w:pPr>
        <w:pStyle w:val="Match3"/>
      </w:pPr>
      <w:r>
        <w:t xml:space="preserve">[mustard] </w:t>
      </w:r>
      <w:r>
        <w:t>mustard, dijon</w:t>
      </w:r>
    </w:p>
    <w:p w14:paraId="447E21B7" w14:textId="77777777" w:rsidR="002167FD" w:rsidRDefault="00161274">
      <w:pPr>
        <w:pStyle w:val="Match3"/>
      </w:pPr>
      <w:r>
        <w:t>[mustard] mustard, mustard powder</w:t>
      </w:r>
    </w:p>
    <w:p w14:paraId="35E03D5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769D7C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12C9DB02" w14:textId="77777777" w:rsidR="002167FD" w:rsidRDefault="00161274">
      <w:pPr>
        <w:pStyle w:val="Match3"/>
      </w:pPr>
      <w:r>
        <w:t>[oil] oil, grapeseed</w:t>
      </w:r>
    </w:p>
    <w:p w14:paraId="64E38C0E" w14:textId="77777777" w:rsidR="002167FD" w:rsidRDefault="00161274">
      <w:pPr>
        <w:pStyle w:val="Match3"/>
      </w:pPr>
      <w:r>
        <w:t>[oil] oil, nut</w:t>
      </w:r>
    </w:p>
    <w:p w14:paraId="0880D4FF" w14:textId="77777777" w:rsidR="002167FD" w:rsidRDefault="00161274">
      <w:pPr>
        <w:pStyle w:val="Match3"/>
      </w:pPr>
      <w:r>
        <w:t>[oil] oil, olive</w:t>
      </w:r>
    </w:p>
    <w:p w14:paraId="5178014B" w14:textId="77777777" w:rsidR="002167FD" w:rsidRDefault="00161274">
      <w:pPr>
        <w:pStyle w:val="Match3"/>
      </w:pPr>
      <w:r>
        <w:t>[oil] oil, sunflower</w:t>
      </w:r>
    </w:p>
    <w:p w14:paraId="03D67F1B" w14:textId="77777777" w:rsidR="002167FD" w:rsidRDefault="00161274">
      <w:pPr>
        <w:pStyle w:val="Match3"/>
      </w:pPr>
      <w:r>
        <w:t>[oil] oil, vegetable</w:t>
      </w:r>
    </w:p>
    <w:p w14:paraId="56D6CEA7" w14:textId="77777777" w:rsidR="002167FD" w:rsidRDefault="00161274">
      <w:pPr>
        <w:pStyle w:val="Match3"/>
      </w:pPr>
      <w:r>
        <w:t>[oil] oil, walnut</w:t>
      </w:r>
    </w:p>
    <w:p w14:paraId="09C2BE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F02BDD7" w14:textId="77777777" w:rsidR="002167FD" w:rsidRDefault="00161274">
      <w:pPr>
        <w:pStyle w:val="Match2"/>
      </w:pPr>
      <w:r>
        <w:t>[onions] onions, green</w:t>
      </w:r>
    </w:p>
    <w:p w14:paraId="773999E6" w14:textId="77777777" w:rsidR="002167FD" w:rsidRDefault="00161274">
      <w:pPr>
        <w:pStyle w:val="Match2"/>
      </w:pPr>
      <w:r>
        <w:t>[onions] onions, white</w:t>
      </w:r>
    </w:p>
    <w:p w14:paraId="77D2009E" w14:textId="77777777" w:rsidR="002167FD" w:rsidRDefault="00161274">
      <w:pPr>
        <w:pStyle w:val="Match2"/>
      </w:pPr>
      <w:r>
        <w:t>[onions] onions, yellow</w:t>
      </w:r>
    </w:p>
    <w:p w14:paraId="4E6E952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nions</w:t>
      </w:r>
    </w:p>
    <w:p w14:paraId="035DA8DB" w14:textId="77777777" w:rsidR="002167FD" w:rsidRDefault="00161274">
      <w:pPr>
        <w:pStyle w:val="Match4"/>
      </w:pPr>
      <w:r>
        <w:t>[orange] orange, juice</w:t>
      </w:r>
    </w:p>
    <w:p w14:paraId="3B23944E" w14:textId="77777777" w:rsidR="002167FD" w:rsidRDefault="00161274">
      <w:pPr>
        <w:pStyle w:val="Match4"/>
      </w:pPr>
      <w:r>
        <w:t>[orange] orange, zest</w:t>
      </w:r>
    </w:p>
    <w:p w14:paraId="5EFD37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33430D56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2E63687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6AAAC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CB57C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696CED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2D10BB0" w14:textId="77777777" w:rsidR="002167FD" w:rsidRDefault="00161274">
      <w:pPr>
        <w:pStyle w:val="Match3"/>
      </w:pPr>
      <w:r>
        <w:t>[pepper] pepper, black</w:t>
      </w:r>
    </w:p>
    <w:p w14:paraId="78BA2178" w14:textId="77777777" w:rsidR="002167FD" w:rsidRDefault="00161274">
      <w:pPr>
        <w:pStyle w:val="Match3"/>
      </w:pPr>
      <w:r>
        <w:t>[pepper] pepper, white</w:t>
      </w:r>
    </w:p>
    <w:p w14:paraId="17A3043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63E468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4C7E40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2275804C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0C7B1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ew potatoes</w:t>
      </w:r>
    </w:p>
    <w:p w14:paraId="57F2AB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13976E8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rees</w:t>
      </w:r>
    </w:p>
    <w:p w14:paraId="3378F6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42997A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50D3E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381D9FEB" w14:textId="77777777" w:rsidR="002167FD" w:rsidRDefault="00161274">
      <w:pPr>
        <w:pStyle w:val="Dish"/>
      </w:pPr>
      <w:r>
        <w:t xml:space="preserve">[salads] </w:t>
      </w:r>
      <w:r>
        <w:t>salads, grated</w:t>
      </w:r>
    </w:p>
    <w:p w14:paraId="638CCE1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BCA37E5" w14:textId="77777777" w:rsidR="002167FD" w:rsidRDefault="00161274">
      <w:pPr>
        <w:pStyle w:val="Match3"/>
      </w:pPr>
      <w:r>
        <w:t>[salt] salt, kosher</w:t>
      </w:r>
    </w:p>
    <w:p w14:paraId="07CF1E3E" w14:textId="77777777" w:rsidR="002167FD" w:rsidRDefault="00161274">
      <w:pPr>
        <w:pStyle w:val="Match3"/>
      </w:pPr>
      <w:r>
        <w:t>[salt] salt, rock</w:t>
      </w:r>
    </w:p>
    <w:p w14:paraId="2FC7E007" w14:textId="77777777" w:rsidR="002167FD" w:rsidRDefault="00161274">
      <w:pPr>
        <w:pStyle w:val="Match3"/>
      </w:pPr>
      <w:r>
        <w:t>[salt] salt, sea</w:t>
      </w:r>
    </w:p>
    <w:p w14:paraId="21EA4C8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3486A4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vory</w:t>
      </w:r>
    </w:p>
    <w:p w14:paraId="2C6814DB" w14:textId="77777777" w:rsidR="002167FD" w:rsidRDefault="00161274">
      <w:pPr>
        <w:pStyle w:val="Match4"/>
      </w:pPr>
      <w:r>
        <w:t>[sesame seeds] sesame seeds, black</w:t>
      </w:r>
    </w:p>
    <w:p w14:paraId="2FF4DC24" w14:textId="77777777" w:rsidR="002167FD" w:rsidRDefault="00161274">
      <w:pPr>
        <w:pStyle w:val="Match4"/>
      </w:pPr>
      <w:r>
        <w:t>[sesame seeds] sesame seeds, white</w:t>
      </w:r>
    </w:p>
    <w:p w14:paraId="5FAE2EF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 seeds</w:t>
      </w:r>
    </w:p>
    <w:p w14:paraId="384C840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6A73147B" w14:textId="77777777" w:rsidR="002167FD" w:rsidRDefault="00161274">
      <w:pPr>
        <w:pStyle w:val="Dish"/>
      </w:pPr>
      <w:r>
        <w:lastRenderedPageBreak/>
        <w:t>[soups] soups, creamy</w:t>
      </w:r>
    </w:p>
    <w:p w14:paraId="5BE59523" w14:textId="77777777" w:rsidR="002167FD" w:rsidRDefault="00161274">
      <w:pPr>
        <w:pStyle w:val="Dish"/>
      </w:pPr>
      <w:r>
        <w:t>[soups] soups, minestrone</w:t>
      </w:r>
    </w:p>
    <w:p w14:paraId="1197537B" w14:textId="77777777" w:rsidR="002167FD" w:rsidRDefault="00161274">
      <w:pPr>
        <w:pStyle w:val="Dish"/>
      </w:pPr>
      <w:r>
        <w:t>[soups] soups, potato</w:t>
      </w:r>
    </w:p>
    <w:p w14:paraId="756A6182" w14:textId="77777777" w:rsidR="002167FD" w:rsidRDefault="00161274">
      <w:pPr>
        <w:pStyle w:val="Dish"/>
      </w:pPr>
      <w:r>
        <w:t>[soups] soups, turnip</w:t>
      </w:r>
    </w:p>
    <w:p w14:paraId="0D2BB1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046B1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318632C" w14:textId="77777777" w:rsidR="002167FD" w:rsidRDefault="00161274">
      <w:pPr>
        <w:pStyle w:val="Match3"/>
      </w:pPr>
      <w:r>
        <w:t>[squash, winter] squash, winter, acorn</w:t>
      </w:r>
    </w:p>
    <w:p w14:paraId="29A15CFD" w14:textId="77777777" w:rsidR="002167FD" w:rsidRDefault="00161274">
      <w:pPr>
        <w:pStyle w:val="Match3"/>
      </w:pPr>
      <w:r>
        <w:t>[squash, winter] squash, winter, butternut</w:t>
      </w:r>
    </w:p>
    <w:p w14:paraId="2E790C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quash, winter</w:t>
      </w:r>
    </w:p>
    <w:p w14:paraId="74EB46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01089F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2E2DBC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141768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611EFBB1" w14:textId="77777777" w:rsidR="002167FD" w:rsidRDefault="00161274">
      <w:pPr>
        <w:pStyle w:val="Match4"/>
      </w:pPr>
      <w:r>
        <w:t>[sugar] sugar, brown</w:t>
      </w:r>
    </w:p>
    <w:p w14:paraId="7CAA967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375BDD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A3D0D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7338DB2C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73D19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 thyme</w:t>
      </w:r>
    </w:p>
    <w:p w14:paraId="2DFE86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1870B1C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3660A3B7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vegetables, root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p. roasted</w:t>
      </w:r>
    </w:p>
    <w:p w14:paraId="3475727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inaigrette</w:t>
      </w:r>
    </w:p>
    <w:p w14:paraId="18B4B737" w14:textId="77777777" w:rsidR="002167FD" w:rsidRDefault="00161274">
      <w:pPr>
        <w:pStyle w:val="Match2"/>
      </w:pPr>
      <w:r>
        <w:t>[vinegar] vinegar, balsamic or white balsamic</w:t>
      </w:r>
    </w:p>
    <w:p w14:paraId="67E5821C" w14:textId="77777777" w:rsidR="002167FD" w:rsidRDefault="00161274">
      <w:pPr>
        <w:pStyle w:val="Match2"/>
      </w:pPr>
      <w:r>
        <w:t>[vinegar] vinegar, red wine</w:t>
      </w:r>
    </w:p>
    <w:p w14:paraId="6ABD50CC" w14:textId="77777777" w:rsidR="002167FD" w:rsidRDefault="00161274">
      <w:pPr>
        <w:pStyle w:val="Match2"/>
      </w:pPr>
      <w:r>
        <w:t>[vinegar] vinegar, rice</w:t>
      </w:r>
    </w:p>
    <w:p w14:paraId="7BD1A023" w14:textId="77777777" w:rsidR="002167FD" w:rsidRDefault="00161274">
      <w:pPr>
        <w:pStyle w:val="Match2"/>
      </w:pPr>
      <w:r>
        <w:t>[vinegar] vinegar, sherry</w:t>
      </w:r>
    </w:p>
    <w:p w14:paraId="33F94C7C" w14:textId="77777777" w:rsidR="002167FD" w:rsidRDefault="00161274">
      <w:pPr>
        <w:pStyle w:val="Match2"/>
      </w:pPr>
      <w:r>
        <w:t>[vinegar] vinegar, white</w:t>
      </w:r>
    </w:p>
    <w:p w14:paraId="7DF80EE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061B12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2ED606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3B8B4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4003F4F3" w14:textId="77777777" w:rsidR="002167FD" w:rsidRDefault="00161274">
      <w:pPr>
        <w:pStyle w:val="Match4"/>
      </w:pPr>
      <w:r>
        <w:t xml:space="preserve">[wine] wine, </w:t>
      </w:r>
      <w:r>
        <w:t>red</w:t>
      </w:r>
    </w:p>
    <w:p w14:paraId="72D8DA1A" w14:textId="77777777" w:rsidR="002167FD" w:rsidRDefault="00161274">
      <w:pPr>
        <w:pStyle w:val="Match4"/>
      </w:pPr>
      <w:r>
        <w:lastRenderedPageBreak/>
        <w:t>[wine] wine, sherry</w:t>
      </w:r>
    </w:p>
    <w:p w14:paraId="043410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5C7398F3" w14:textId="77777777" w:rsidR="001128FC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="001128FC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9BF7E23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U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256F915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eastAsia="LiberationSerif" w:hAnsiTheme="minorHAnsi" w:cstheme="minorHAnsi"/>
          <w:color w:val="006389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UMEBOSHI</w:t>
      </w:r>
    </w:p>
    <w:p w14:paraId="7D9E5179" w14:textId="77777777" w:rsidR="006A1D58" w:rsidRPr="00BC21DE" w:rsidRDefault="006A1D58" w:rsidP="00BC21DE">
      <w:pPr>
        <w:pStyle w:val="IngredientProperties"/>
        <w:spacing w:after="0"/>
      </w:pPr>
      <w:r w:rsidRPr="00BC21DE">
        <w:t>Category: Fruits</w:t>
      </w:r>
    </w:p>
    <w:p w14:paraId="3DA88D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064F6C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2FF7D3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516B353C" w14:textId="77777777" w:rsidR="002167FD" w:rsidRDefault="00161274">
      <w:pPr>
        <w:pStyle w:val="Match3"/>
      </w:pPr>
      <w:r>
        <w:t>[beans] beans, kidney</w:t>
      </w:r>
    </w:p>
    <w:p w14:paraId="18E62AF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510C373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5CAE9311" w14:textId="77777777" w:rsidR="002167FD" w:rsidRDefault="00161274">
      <w:pPr>
        <w:pStyle w:val="Match4"/>
      </w:pPr>
      <w:r>
        <w:t>[cabbage] cabbage, napa</w:t>
      </w:r>
    </w:p>
    <w:p w14:paraId="304CD0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0DE61E2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0207F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09DAC6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8EAFD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5A1CB767" w14:textId="77777777" w:rsidR="002167FD" w:rsidRDefault="00161274">
      <w:pPr>
        <w:pStyle w:val="Match2"/>
      </w:pPr>
      <w:r>
        <w:t>[corn] corn, corn on the cob</w:t>
      </w:r>
    </w:p>
    <w:p w14:paraId="1AB4D4B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orn</w:t>
      </w:r>
    </w:p>
    <w:p w14:paraId="26524D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E685EA4" w14:textId="77777777" w:rsidR="002167FD" w:rsidRDefault="00161274">
      <w:pPr>
        <w:pStyle w:val="Dish"/>
      </w:pPr>
      <w:r>
        <w:t>[curries] curries, thai</w:t>
      </w:r>
    </w:p>
    <w:p w14:paraId="45038D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curries</w:t>
      </w:r>
    </w:p>
    <w:p w14:paraId="34582B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35939D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7B0EF4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ressings</w:t>
      </w:r>
    </w:p>
    <w:p w14:paraId="07CD3F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8195D7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302311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C62ED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0A34D8B1" w14:textId="77777777" w:rsidR="002167FD" w:rsidRDefault="00161274">
      <w:pPr>
        <w:pStyle w:val="Match4"/>
      </w:pPr>
      <w:r>
        <w:t>[greens] greens, collard</w:t>
      </w:r>
    </w:p>
    <w:p w14:paraId="2869BE5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7BB8DB3C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7DBF8A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83ACEA1" w14:textId="77777777" w:rsidR="002167FD" w:rsidRDefault="00161274">
      <w:pPr>
        <w:pStyle w:val="Match4"/>
      </w:pPr>
      <w:r>
        <w:t>[lemon] lemon, juice</w:t>
      </w:r>
    </w:p>
    <w:p w14:paraId="4315B9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336AE0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lentils</w:t>
      </w:r>
    </w:p>
    <w:p w14:paraId="262AE8B9" w14:textId="77777777" w:rsidR="002167FD" w:rsidRDefault="00161274">
      <w:pPr>
        <w:pStyle w:val="Match4"/>
      </w:pPr>
      <w:r>
        <w:t>[lettuces] lettuces, romaine</w:t>
      </w:r>
    </w:p>
    <w:p w14:paraId="572ECE6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s</w:t>
      </w:r>
    </w:p>
    <w:p w14:paraId="39B062E3" w14:textId="77777777" w:rsidR="002167FD" w:rsidRDefault="00161274">
      <w:pPr>
        <w:pStyle w:val="Match4"/>
      </w:pPr>
      <w:r>
        <w:t>[lime] lime, juice</w:t>
      </w:r>
    </w:p>
    <w:p w14:paraId="3ECE7D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12BBF09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4F08CA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1F3F63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</w:t>
      </w:r>
    </w:p>
    <w:p w14:paraId="5DE952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5B07B1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12CF3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44786D31" w14:textId="77777777" w:rsidR="002167FD" w:rsidRDefault="00161274">
      <w:pPr>
        <w:pStyle w:val="Match4"/>
      </w:pPr>
      <w:r>
        <w:t>[noodles, asian] noodles, asian, soba</w:t>
      </w:r>
    </w:p>
    <w:p w14:paraId="5B01C4B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, asian</w:t>
      </w:r>
    </w:p>
    <w:p w14:paraId="6DE4B17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ri</w:t>
      </w:r>
    </w:p>
    <w:p w14:paraId="79790E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NORI ROLLS</w:t>
      </w:r>
    </w:p>
    <w:p w14:paraId="342590F0" w14:textId="77777777" w:rsidR="002167FD" w:rsidRDefault="00161274">
      <w:pPr>
        <w:pStyle w:val="Match4"/>
      </w:pPr>
      <w:r>
        <w:t>[oil] oil, olive</w:t>
      </w:r>
    </w:p>
    <w:p w14:paraId="20360442" w14:textId="77777777" w:rsidR="002167FD" w:rsidRDefault="00161274">
      <w:pPr>
        <w:pStyle w:val="Match4"/>
      </w:pPr>
      <w:r>
        <w:t>[oil] oil, peanut</w:t>
      </w:r>
    </w:p>
    <w:p w14:paraId="534E0CE0" w14:textId="77777777" w:rsidR="002167FD" w:rsidRDefault="00161274">
      <w:pPr>
        <w:pStyle w:val="Match4"/>
      </w:pPr>
      <w:r>
        <w:t>[oil] oil, sesame</w:t>
      </w:r>
    </w:p>
    <w:p w14:paraId="7450D05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B560A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0EEC08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1017506A" w14:textId="77777777" w:rsidR="002167FD" w:rsidRDefault="00161274">
      <w:pPr>
        <w:pStyle w:val="Match2"/>
      </w:pPr>
      <w:r>
        <w:t>[rice] rice, short-grain brown</w:t>
      </w:r>
    </w:p>
    <w:p w14:paraId="6974B69E" w14:textId="77777777" w:rsidR="002167FD" w:rsidRDefault="00161274">
      <w:pPr>
        <w:pStyle w:val="Match2"/>
      </w:pPr>
      <w:r>
        <w:t xml:space="preserve">[rice] </w:t>
      </w:r>
      <w:r>
        <w:t>rice, sushi</w:t>
      </w:r>
    </w:p>
    <w:p w14:paraId="3D8EA982" w14:textId="77777777" w:rsidR="002167FD" w:rsidRDefault="00161274">
      <w:pPr>
        <w:pStyle w:val="Match2"/>
      </w:pPr>
      <w:r>
        <w:t>[rice] rice, white</w:t>
      </w:r>
    </w:p>
    <w:p w14:paraId="2509BF7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0202E68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CE BALLS</w:t>
      </w:r>
    </w:p>
    <w:p w14:paraId="4452F959" w14:textId="77777777" w:rsidR="002167FD" w:rsidRDefault="00161274">
      <w:pPr>
        <w:pStyle w:val="Dish"/>
      </w:pPr>
      <w:r>
        <w:t>[salad dressings] salad dressings, caesar</w:t>
      </w:r>
    </w:p>
    <w:p w14:paraId="3E34B489" w14:textId="77777777" w:rsidR="002167FD" w:rsidRDefault="00161274">
      <w:pPr>
        <w:pStyle w:val="Dish"/>
      </w:pPr>
      <w:r>
        <w:t>[salad dressings] salad dressings, green</w:t>
      </w:r>
    </w:p>
    <w:p w14:paraId="06FEB7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74C4FC4D" w14:textId="77777777" w:rsidR="002167FD" w:rsidRDefault="00161274">
      <w:pPr>
        <w:pStyle w:val="Dish"/>
      </w:pPr>
      <w:r>
        <w:t>[salads] salads, caesar</w:t>
      </w:r>
    </w:p>
    <w:p w14:paraId="44100B76" w14:textId="77777777" w:rsidR="002167FD" w:rsidRDefault="00161274">
      <w:pPr>
        <w:pStyle w:val="Dish"/>
      </w:pPr>
      <w:r>
        <w:t>[salads] salads, green</w:t>
      </w:r>
    </w:p>
    <w:p w14:paraId="3694808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A1308D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474705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callions</w:t>
      </w:r>
    </w:p>
    <w:p w14:paraId="0AAA36C0" w14:textId="77777777" w:rsidR="002167FD" w:rsidRDefault="00161274">
      <w:pPr>
        <w:pStyle w:val="Match4"/>
      </w:pPr>
      <w:r>
        <w:t>[sesame] sesame, paste</w:t>
      </w:r>
    </w:p>
    <w:p w14:paraId="3F0308EA" w14:textId="77777777" w:rsidR="002167FD" w:rsidRDefault="00161274">
      <w:pPr>
        <w:pStyle w:val="Match4"/>
      </w:pPr>
      <w:r>
        <w:t xml:space="preserve">[sesame] </w:t>
      </w:r>
      <w:r>
        <w:t>sesame, seeds</w:t>
      </w:r>
    </w:p>
    <w:p w14:paraId="7279D671" w14:textId="77777777" w:rsidR="002167FD" w:rsidRDefault="00161274">
      <w:pPr>
        <w:pStyle w:val="Match4"/>
      </w:pPr>
      <w:r>
        <w:t>[sesame] sesame, sauce</w:t>
      </w:r>
    </w:p>
    <w:p w14:paraId="47249A4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6240292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5277AB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53F3F65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13EAFD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r cream</w:t>
      </w:r>
    </w:p>
    <w:p w14:paraId="6CEBA5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273C62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2950D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B39910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A7E10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14C504D" w14:textId="77777777" w:rsidR="002167FD" w:rsidRDefault="00161274">
      <w:pPr>
        <w:pStyle w:val="Match2"/>
      </w:pPr>
      <w:r>
        <w:t>[tofu] tofu, extra-firm</w:t>
      </w:r>
    </w:p>
    <w:p w14:paraId="27B1643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5B5EDF22" w14:textId="77777777" w:rsidR="002167FD" w:rsidRDefault="00161274">
      <w:pPr>
        <w:pStyle w:val="Match3"/>
      </w:pPr>
      <w:r>
        <w:t>[vegetables] vegetables, saut</w:t>
      </w:r>
      <w:r>
        <w:t>é</w:t>
      </w:r>
      <w:r>
        <w:t>ed</w:t>
      </w:r>
    </w:p>
    <w:p w14:paraId="61A301E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458DD47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</w:p>
    <w:p w14:paraId="6D1D8EC2" w14:textId="77777777" w:rsidR="001128FC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="001128FC" w:rsidRPr="00BC21DE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21FA9008" w14:textId="77777777" w:rsidR="00433567" w:rsidRPr="00BC21DE" w:rsidRDefault="001128FC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4743795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ANILLA</w:t>
      </w:r>
    </w:p>
    <w:p w14:paraId="19851D35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22BE381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679DE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3C63989C" w14:textId="77777777" w:rsidR="002167FD" w:rsidRDefault="00161274">
      <w:pPr>
        <w:pStyle w:val="Dish"/>
      </w:pPr>
      <w:r>
        <w:t>[baked goods] baked goods, cakes</w:t>
      </w:r>
    </w:p>
    <w:p w14:paraId="53E2744F" w14:textId="77777777" w:rsidR="002167FD" w:rsidRDefault="00161274">
      <w:pPr>
        <w:pStyle w:val="Dish"/>
      </w:pPr>
      <w:r>
        <w:t>[baked goods] baked goods, cookies</w:t>
      </w:r>
    </w:p>
    <w:p w14:paraId="3194DA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36821A1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8305507" w14:textId="77777777" w:rsidR="002167FD" w:rsidRDefault="00161274">
      <w:pPr>
        <w:pStyle w:val="Match4"/>
      </w:pPr>
      <w:r>
        <w:t>[beans] beans, green</w:t>
      </w:r>
    </w:p>
    <w:p w14:paraId="313AB18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33B872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5FBAABF" w14:textId="77777777" w:rsidR="002167FD" w:rsidRDefault="00161274">
      <w:pPr>
        <w:pStyle w:val="Match3"/>
      </w:pPr>
      <w:r>
        <w:t>[berries] berries, raspberries</w:t>
      </w:r>
    </w:p>
    <w:p w14:paraId="62D2354E" w14:textId="77777777" w:rsidR="002167FD" w:rsidRDefault="00161274">
      <w:pPr>
        <w:pStyle w:val="Match3"/>
      </w:pPr>
      <w:r>
        <w:t>[berries] berries, strawberries</w:t>
      </w:r>
    </w:p>
    <w:p w14:paraId="3553DB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6D2A320C" w14:textId="77777777" w:rsidR="002167FD" w:rsidRDefault="00161274">
      <w:pPr>
        <w:pStyle w:val="Dish"/>
      </w:pPr>
      <w:r>
        <w:t>[beverages] beverages, eggnogs</w:t>
      </w:r>
    </w:p>
    <w:p w14:paraId="06CEF3B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everages</w:t>
      </w:r>
    </w:p>
    <w:p w14:paraId="4C6888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andy</w:t>
      </w:r>
    </w:p>
    <w:p w14:paraId="615B9B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127B0E9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eesecake</w:t>
      </w:r>
    </w:p>
    <w:p w14:paraId="15EBE2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155AE1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5A7FD95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75C1EC4B" w14:textId="77777777" w:rsidR="002167FD" w:rsidRDefault="00161274">
      <w:pPr>
        <w:pStyle w:val="Match3"/>
      </w:pPr>
      <w:r>
        <w:t>[cinnamon] cinnamon, ceylon</w:t>
      </w:r>
    </w:p>
    <w:p w14:paraId="2B92E59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nnamon</w:t>
      </w:r>
    </w:p>
    <w:p w14:paraId="3D7EC4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35371E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7344C0E4" w14:textId="77777777" w:rsidR="002167FD" w:rsidRDefault="00161274">
      <w:pPr>
        <w:pStyle w:val="Dish"/>
      </w:pPr>
      <w:r>
        <w:t>[desserts] desserts, custards</w:t>
      </w:r>
    </w:p>
    <w:p w14:paraId="2FA8EA35" w14:textId="77777777" w:rsidR="00082AE1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0000"/>
          <w:sz w:val="28"/>
          <w:szCs w:val="28"/>
        </w:rPr>
      </w:pPr>
      <w:r>
        <w:t>desserts</w:t>
      </w:r>
    </w:p>
    <w:p w14:paraId="7E2DC4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ICE CREAM</w:t>
      </w:r>
    </w:p>
    <w:p w14:paraId="3CEB715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ench toast</w:t>
      </w:r>
    </w:p>
    <w:p w14:paraId="2F68A0AD" w14:textId="77777777" w:rsidR="002167FD" w:rsidRDefault="00161274">
      <w:pPr>
        <w:pStyle w:val="Match2"/>
      </w:pPr>
      <w:r>
        <w:t>[fruits] fruits, poached</w:t>
      </w:r>
    </w:p>
    <w:p w14:paraId="5BE8E6E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s</w:t>
      </w:r>
    </w:p>
    <w:p w14:paraId="10EF5F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A24DABC" w14:textId="77777777" w:rsidR="002167FD" w:rsidRDefault="00161274">
      <w:pPr>
        <w:pStyle w:val="Match4"/>
      </w:pPr>
      <w:r>
        <w:lastRenderedPageBreak/>
        <w:t>[lemon] lemon, juice</w:t>
      </w:r>
    </w:p>
    <w:p w14:paraId="02E82DA6" w14:textId="77777777" w:rsidR="002167FD" w:rsidRDefault="00161274">
      <w:pPr>
        <w:pStyle w:val="Match4"/>
      </w:pPr>
      <w:r>
        <w:t>[lemon] lemon, zest</w:t>
      </w:r>
    </w:p>
    <w:p w14:paraId="202BFA7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2358E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BAEE6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2FDCE8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48E00717" w14:textId="77777777" w:rsidR="002167FD" w:rsidRDefault="00161274">
      <w:pPr>
        <w:pStyle w:val="Match3"/>
      </w:pPr>
      <w:r>
        <w:t>[nuts] nuts, almonds</w:t>
      </w:r>
    </w:p>
    <w:p w14:paraId="557CCC07" w14:textId="77777777" w:rsidR="002167FD" w:rsidRDefault="00161274">
      <w:pPr>
        <w:pStyle w:val="Match3"/>
      </w:pPr>
      <w:r>
        <w:t>[nuts] nuts, cashews</w:t>
      </w:r>
    </w:p>
    <w:p w14:paraId="2FAC1E1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uts</w:t>
      </w:r>
    </w:p>
    <w:p w14:paraId="790BCB6B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487D1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977C2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271D51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4093F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51C8ACE9" w14:textId="77777777" w:rsidR="002167FD" w:rsidRDefault="00161274">
      <w:pPr>
        <w:pStyle w:val="Dish"/>
      </w:pPr>
      <w:r>
        <w:t>[puddings] puddings, avocado</w:t>
      </w:r>
    </w:p>
    <w:p w14:paraId="1A9E4D26" w14:textId="77777777" w:rsidR="002167FD" w:rsidRDefault="00161274">
      <w:pPr>
        <w:pStyle w:val="Dish"/>
      </w:pPr>
      <w:r>
        <w:t>[puddings] puddings, bread</w:t>
      </w:r>
    </w:p>
    <w:p w14:paraId="460270DD" w14:textId="77777777" w:rsidR="002167FD" w:rsidRDefault="00161274">
      <w:pPr>
        <w:pStyle w:val="Dish"/>
      </w:pPr>
      <w:r>
        <w:t>[puddings] puddings, chia seed</w:t>
      </w:r>
    </w:p>
    <w:p w14:paraId="66B0A1C1" w14:textId="77777777" w:rsidR="002167FD" w:rsidRDefault="00161274">
      <w:pPr>
        <w:pStyle w:val="Dish"/>
      </w:pPr>
      <w:r>
        <w:t>[puddings] puddings, rice</w:t>
      </w:r>
    </w:p>
    <w:p w14:paraId="213A50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uddings</w:t>
      </w:r>
    </w:p>
    <w:p w14:paraId="552705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502E2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6ACAEE75" w14:textId="77777777" w:rsidR="002167FD" w:rsidRDefault="00161274">
      <w:pPr>
        <w:pStyle w:val="Match4"/>
      </w:pPr>
      <w:r>
        <w:t xml:space="preserve">[rice] </w:t>
      </w:r>
      <w:r>
        <w:t>rice, basmati</w:t>
      </w:r>
    </w:p>
    <w:p w14:paraId="062AE396" w14:textId="77777777" w:rsidR="002167FD" w:rsidRDefault="00161274">
      <w:pPr>
        <w:pStyle w:val="Match4"/>
      </w:pPr>
      <w:r>
        <w:t>[rice] rice, jasmine</w:t>
      </w:r>
    </w:p>
    <w:p w14:paraId="3669A6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0E1E4D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, fruit</w:t>
      </w:r>
    </w:p>
    <w:p w14:paraId="3B8D9DA0" w14:textId="77777777" w:rsidR="002167FD" w:rsidRDefault="00161274">
      <w:pPr>
        <w:pStyle w:val="Match3"/>
      </w:pPr>
      <w:r>
        <w:t>[sauces] sauces, butter</w:t>
      </w:r>
    </w:p>
    <w:p w14:paraId="42E4D818" w14:textId="77777777" w:rsidR="002167FD" w:rsidRDefault="00161274">
      <w:pPr>
        <w:pStyle w:val="Match3"/>
      </w:pPr>
      <w:r>
        <w:t>[sauces] sauces, cream</w:t>
      </w:r>
    </w:p>
    <w:p w14:paraId="6042E9CF" w14:textId="77777777" w:rsidR="002167FD" w:rsidRDefault="00161274">
      <w:pPr>
        <w:pStyle w:val="Match3"/>
      </w:pPr>
      <w:r>
        <w:t>[sauces] sauces, dessert</w:t>
      </w:r>
    </w:p>
    <w:p w14:paraId="021082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uces</w:t>
      </w:r>
    </w:p>
    <w:p w14:paraId="4E7B27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moothies</w:t>
      </w:r>
    </w:p>
    <w:p w14:paraId="659D665E" w14:textId="77777777" w:rsidR="002167FD" w:rsidRDefault="00161274">
      <w:pPr>
        <w:pStyle w:val="Dish"/>
      </w:pPr>
      <w:r>
        <w:t>[soups] soups, fruit</w:t>
      </w:r>
    </w:p>
    <w:p w14:paraId="626D03C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B35FAA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, other</w:t>
      </w:r>
    </w:p>
    <w:p w14:paraId="30DC9B1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trawberries</w:t>
      </w:r>
    </w:p>
    <w:p w14:paraId="1A36F928" w14:textId="77777777" w:rsidR="002167FD" w:rsidRDefault="00161274">
      <w:pPr>
        <w:pStyle w:val="Match3"/>
      </w:pPr>
      <w:r>
        <w:t>[sugar] sugar, brown</w:t>
      </w:r>
    </w:p>
    <w:p w14:paraId="4A013CA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ugar</w:t>
      </w:r>
    </w:p>
    <w:p w14:paraId="2C8104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as</w:t>
      </w:r>
    </w:p>
    <w:p w14:paraId="6C8431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67919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0ECA170C" w14:textId="77777777" w:rsidR="002167FD" w:rsidRDefault="00161274">
      <w:pPr>
        <w:pStyle w:val="Match4"/>
      </w:pPr>
      <w:r>
        <w:t>[vegetables, sweet] vegetables, sweet, corn</w:t>
      </w:r>
    </w:p>
    <w:p w14:paraId="79E2F1AF" w14:textId="77777777" w:rsidR="002167FD" w:rsidRDefault="00161274">
      <w:pPr>
        <w:pStyle w:val="Match4"/>
      </w:pPr>
      <w:r>
        <w:t>[vegetables, sweet] vegetables, sweet, peas</w:t>
      </w:r>
    </w:p>
    <w:p w14:paraId="125ECDF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, sweet</w:t>
      </w:r>
    </w:p>
    <w:p w14:paraId="5A1085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odka</w:t>
      </w:r>
    </w:p>
    <w:p w14:paraId="46E31F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</w:t>
      </w:r>
    </w:p>
    <w:p w14:paraId="123C12D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5ABBBCA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ERJUS</w:t>
      </w:r>
    </w:p>
    <w:p w14:paraId="48500D9F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422773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E837D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157289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66021F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7A76E485" w14:textId="77777777" w:rsidR="002167FD" w:rsidRDefault="00161274">
      <w:pPr>
        <w:pStyle w:val="Dish"/>
      </w:pPr>
      <w:r>
        <w:t>[drinks] drinks, cocktails</w:t>
      </w:r>
    </w:p>
    <w:p w14:paraId="3E29BA9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61E787C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0A507F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4D4224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7D82C3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</w:t>
      </w:r>
    </w:p>
    <w:p w14:paraId="1C8DD9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08DAC9D9" w14:textId="77777777" w:rsidR="002167FD" w:rsidRDefault="00161274">
      <w:pPr>
        <w:pStyle w:val="Dish"/>
      </w:pPr>
      <w:r>
        <w:t>[icy desserts] icy desserts, granitas</w:t>
      </w:r>
    </w:p>
    <w:p w14:paraId="4C7E337E" w14:textId="77777777" w:rsidR="002167FD" w:rsidRDefault="00161274">
      <w:pPr>
        <w:pStyle w:val="Dish"/>
      </w:pPr>
      <w:r>
        <w:t>[icy desserts] icy desserts, sorbets</w:t>
      </w:r>
    </w:p>
    <w:p w14:paraId="208A4251" w14:textId="77777777" w:rsidR="002167FD" w:rsidRDefault="00161274">
      <w:pPr>
        <w:pStyle w:val="Dish"/>
      </w:pPr>
      <w:r>
        <w:t>[icy desserts] icy desserts, esp. fruit-flavored</w:t>
      </w:r>
    </w:p>
    <w:p w14:paraId="731ED3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icy desserts</w:t>
      </w:r>
    </w:p>
    <w:p w14:paraId="009A1B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iwi</w:t>
      </w:r>
    </w:p>
    <w:p w14:paraId="3320EF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s, butter</w:t>
      </w:r>
    </w:p>
    <w:p w14:paraId="11A15E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6AA56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stards</w:t>
      </w:r>
    </w:p>
    <w:p w14:paraId="7FB6A54F" w14:textId="77777777" w:rsidR="002167FD" w:rsidRDefault="00161274">
      <w:pPr>
        <w:pStyle w:val="Match4"/>
      </w:pPr>
      <w:r>
        <w:t>[oil] oil, olive</w:t>
      </w:r>
    </w:p>
    <w:p w14:paraId="1CF0B93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9FE54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CE9D9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024B9D4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29DCDF2B" w14:textId="77777777" w:rsidR="002167FD" w:rsidRDefault="00161274">
      <w:pPr>
        <w:pStyle w:val="Dish"/>
      </w:pPr>
      <w:r>
        <w:t>[salads] salads, fruit</w:t>
      </w:r>
    </w:p>
    <w:p w14:paraId="196A4792" w14:textId="77777777" w:rsidR="002167FD" w:rsidRDefault="00161274">
      <w:pPr>
        <w:pStyle w:val="Dish"/>
      </w:pPr>
      <w:r>
        <w:t>[salads] salads, green</w:t>
      </w:r>
    </w:p>
    <w:p w14:paraId="1D48797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0067AF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4D31DB0" w14:textId="77777777" w:rsidR="002167FD" w:rsidRDefault="00161274">
      <w:pPr>
        <w:pStyle w:val="Dish"/>
      </w:pPr>
      <w:r>
        <w:t>[soups] soups, fruit</w:t>
      </w:r>
    </w:p>
    <w:p w14:paraId="52269F56" w14:textId="77777777" w:rsidR="002167FD" w:rsidRDefault="00161274">
      <w:pPr>
        <w:pStyle w:val="Dish"/>
      </w:pPr>
      <w:r>
        <w:t>[soups] soups, gazpacho</w:t>
      </w:r>
    </w:p>
    <w:p w14:paraId="2EBB89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B97A7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3EEBC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hym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8C59DA2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ETNAMESE CUISINE</w:t>
      </w:r>
    </w:p>
    <w:p w14:paraId="003D33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46E24C8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, Thai</w:t>
      </w:r>
    </w:p>
    <w:p w14:paraId="729F7D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6BB02C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09C4E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677505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F71AED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74D42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09EDAA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7DB970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E1A43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609CCA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A16A51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grass</w:t>
      </w:r>
    </w:p>
    <w:p w14:paraId="51C7F6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ttuce</w:t>
      </w:r>
    </w:p>
    <w:p w14:paraId="7F4CB2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3C71BE00" w14:textId="77777777" w:rsidR="002167FD" w:rsidRDefault="00161274">
      <w:pPr>
        <w:pStyle w:val="Match4"/>
      </w:pPr>
      <w:r>
        <w:t>[milk] milk, sweetened condensed (e.g.</w:t>
      </w:r>
    </w:p>
    <w:p w14:paraId="7292C875" w14:textId="77777777" w:rsidR="002167FD" w:rsidRDefault="00161274">
      <w:pPr>
        <w:pStyle w:val="Match4"/>
      </w:pPr>
      <w:r>
        <w:t>[milk] milk, in coffee)</w:t>
      </w:r>
    </w:p>
    <w:p w14:paraId="0421352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</w:t>
      </w:r>
    </w:p>
    <w:p w14:paraId="08FFF9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5F249347" w14:textId="77777777" w:rsidR="002167FD" w:rsidRDefault="00161274">
      <w:pPr>
        <w:pStyle w:val="Match4"/>
      </w:pPr>
      <w:r>
        <w:t>[noodles] noodles, rice</w:t>
      </w:r>
    </w:p>
    <w:p w14:paraId="1932E6E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50D028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5CB412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w dishes</w:t>
      </w:r>
    </w:p>
    <w:p w14:paraId="0341A8DA" w14:textId="77777777" w:rsidR="002167FD" w:rsidRDefault="00161274">
      <w:pPr>
        <w:pStyle w:val="Match4"/>
      </w:pPr>
      <w:r>
        <w:t>[rice] rice, jasmine</w:t>
      </w:r>
    </w:p>
    <w:p w14:paraId="08F7620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15786E2E" w14:textId="77777777" w:rsidR="002167FD" w:rsidRDefault="00161274">
      <w:pPr>
        <w:pStyle w:val="Dish"/>
      </w:pPr>
      <w:r>
        <w:t>[rolls] rolls, spring</w:t>
      </w:r>
    </w:p>
    <w:p w14:paraId="482797B1" w14:textId="77777777" w:rsidR="002167FD" w:rsidRDefault="00161274">
      <w:pPr>
        <w:pStyle w:val="Dish"/>
      </w:pPr>
      <w:r>
        <w:t>[rolls] rolls, summer</w:t>
      </w:r>
    </w:p>
    <w:p w14:paraId="31F34CB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rolls</w:t>
      </w:r>
    </w:p>
    <w:p w14:paraId="5DD2B762" w14:textId="77777777" w:rsidR="002167FD" w:rsidRDefault="00161274">
      <w:pPr>
        <w:pStyle w:val="Dish"/>
      </w:pPr>
      <w:r>
        <w:t xml:space="preserve">[salads] salads, rice </w:t>
      </w:r>
      <w:r>
        <w:t>noodle</w:t>
      </w:r>
    </w:p>
    <w:p w14:paraId="77D21F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311C5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6BE233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FCC03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pring rolls</w:t>
      </w:r>
    </w:p>
    <w:p w14:paraId="30A3F1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routs, bean</w:t>
      </w:r>
    </w:p>
    <w:p w14:paraId="1C7B69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ar anise</w:t>
      </w:r>
    </w:p>
    <w:p w14:paraId="458AD2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9CC903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mmer rolls</w:t>
      </w:r>
    </w:p>
    <w:p w14:paraId="37C6890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ioca, pearl</w:t>
      </w:r>
    </w:p>
    <w:p w14:paraId="568441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ADE9C97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APPLE CIDER</w:t>
      </w:r>
    </w:p>
    <w:p w14:paraId="392A0B45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1CFF3BAC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6A0F4A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 juice</w:t>
      </w:r>
    </w:p>
    <w:p w14:paraId="67D662D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goods</w:t>
      </w:r>
    </w:p>
    <w:p w14:paraId="269B9A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ack-eyed peas</w:t>
      </w:r>
    </w:p>
    <w:p w14:paraId="3A94D8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utneys</w:t>
      </w:r>
    </w:p>
    <w:p w14:paraId="7B30B71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6ED0E2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1F44C08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2B9A5355" w14:textId="77777777" w:rsidR="002167FD" w:rsidRDefault="00161274">
      <w:pPr>
        <w:pStyle w:val="Match3"/>
      </w:pPr>
      <w:r>
        <w:t>[herbs] herbs, dill</w:t>
      </w:r>
    </w:p>
    <w:p w14:paraId="5A7BB3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herbs</w:t>
      </w:r>
    </w:p>
    <w:p w14:paraId="569D5F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6E60456E" w14:textId="77777777" w:rsidR="002167FD" w:rsidRDefault="00161274">
      <w:pPr>
        <w:pStyle w:val="Match3"/>
      </w:pPr>
      <w:r>
        <w:t>[oils] oils, olive</w:t>
      </w:r>
    </w:p>
    <w:p w14:paraId="7E547435" w14:textId="77777777" w:rsidR="002167FD" w:rsidRDefault="00161274">
      <w:pPr>
        <w:pStyle w:val="Match3"/>
      </w:pPr>
      <w:r>
        <w:t>[oils] oils, peanut</w:t>
      </w:r>
    </w:p>
    <w:p w14:paraId="08FB2126" w14:textId="77777777" w:rsidR="002167FD" w:rsidRDefault="00161274">
      <w:pPr>
        <w:pStyle w:val="Match3"/>
      </w:pPr>
      <w:r>
        <w:t>[oils] oils, sunflower</w:t>
      </w:r>
    </w:p>
    <w:p w14:paraId="2533671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40062D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480E58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696273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01085B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ums</w:t>
      </w:r>
    </w:p>
    <w:p w14:paraId="389B8BA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424A2B2A" w14:textId="77777777" w:rsidR="002167FD" w:rsidRDefault="00161274">
      <w:pPr>
        <w:pStyle w:val="Dish"/>
      </w:pPr>
      <w:r>
        <w:t>[salads] salads, fruit</w:t>
      </w:r>
    </w:p>
    <w:p w14:paraId="3266BBDB" w14:textId="77777777" w:rsidR="002167FD" w:rsidRDefault="00161274">
      <w:pPr>
        <w:pStyle w:val="Dish"/>
      </w:pPr>
      <w:r>
        <w:t>[salads] salads, green</w:t>
      </w:r>
    </w:p>
    <w:p w14:paraId="2A4192FB" w14:textId="77777777" w:rsidR="002167FD" w:rsidRDefault="00161274">
      <w:pPr>
        <w:pStyle w:val="Dish"/>
      </w:pPr>
      <w:r>
        <w:t>[salads] salads, pasta</w:t>
      </w:r>
    </w:p>
    <w:p w14:paraId="30B07988" w14:textId="77777777" w:rsidR="002167FD" w:rsidRDefault="00161274">
      <w:pPr>
        <w:pStyle w:val="Dish"/>
      </w:pPr>
      <w:r>
        <w:t>[salads] salads, vegetable</w:t>
      </w:r>
    </w:p>
    <w:p w14:paraId="7D3321C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DA3EB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48F1C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0145CD92" w14:textId="77777777" w:rsidR="002167FD" w:rsidRDefault="00161274">
      <w:pPr>
        <w:pStyle w:val="Dish"/>
      </w:pPr>
      <w:r>
        <w:t>[soups] soups, borscht</w:t>
      </w:r>
    </w:p>
    <w:p w14:paraId="6DEC16C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533C2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steamed</w:t>
      </w:r>
    </w:p>
    <w:p w14:paraId="7DBCF37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etables, pickled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4D62467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BALSAMIC</w:t>
      </w:r>
    </w:p>
    <w:p w14:paraId="363F7888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3BFFCF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FCB0F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kes</w:t>
      </w:r>
    </w:p>
    <w:p w14:paraId="0C2DA7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4E8739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 fruits</w:t>
      </w:r>
    </w:p>
    <w:p w14:paraId="34C4E50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esserts, fruit</w:t>
      </w:r>
    </w:p>
    <w:p w14:paraId="0093FBE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483411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109CD95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C4AD6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s</w:t>
      </w:r>
    </w:p>
    <w:p w14:paraId="0E108B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BBEFCCC" w14:textId="77777777" w:rsidR="002167FD" w:rsidRDefault="00161274">
      <w:pPr>
        <w:pStyle w:val="Match4"/>
      </w:pPr>
      <w:r>
        <w:t>[greens] greens, bitter</w:t>
      </w:r>
    </w:p>
    <w:p w14:paraId="58F4F6AC" w14:textId="77777777" w:rsidR="002167FD" w:rsidRDefault="00161274">
      <w:pPr>
        <w:pStyle w:val="Match4"/>
      </w:pPr>
      <w:r>
        <w:t xml:space="preserve">[greens] </w:t>
      </w:r>
      <w:r>
        <w:t>greens, braised</w:t>
      </w:r>
    </w:p>
    <w:p w14:paraId="48A819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73D9998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7DE397E5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(Northern) ITALIAN CUISINE</w:t>
      </w:r>
    </w:p>
    <w:p w14:paraId="1F4733E4" w14:textId="77777777" w:rsidR="002167FD" w:rsidRDefault="00161274">
      <w:pPr>
        <w:pStyle w:val="Match4"/>
      </w:pPr>
      <w:r>
        <w:t>[kale] kale, braised</w:t>
      </w:r>
    </w:p>
    <w:p w14:paraId="099E63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kale</w:t>
      </w:r>
    </w:p>
    <w:p w14:paraId="1C5C36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1894BFBE" w14:textId="77777777" w:rsidR="002167FD" w:rsidRDefault="00161274">
      <w:pPr>
        <w:pStyle w:val="Match4"/>
      </w:pPr>
      <w:r>
        <w:t>[mustard] mustard, dijon</w:t>
      </w:r>
    </w:p>
    <w:p w14:paraId="1D8CA142" w14:textId="77777777" w:rsidR="002167FD" w:rsidRDefault="00161274">
      <w:pPr>
        <w:pStyle w:val="Match4"/>
      </w:pPr>
      <w:r>
        <w:t>[mustard] mustard, dry</w:t>
      </w:r>
    </w:p>
    <w:p w14:paraId="37133486" w14:textId="77777777" w:rsidR="002167FD" w:rsidRDefault="00161274">
      <w:pPr>
        <w:pStyle w:val="Match4"/>
      </w:pPr>
      <w:r>
        <w:t>[mustard] mustard, seeds</w:t>
      </w:r>
    </w:p>
    <w:p w14:paraId="76D2C0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0E2E4929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 xml:space="preserve">OIL, OLIVE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esp. extra-virgin</w:t>
      </w:r>
    </w:p>
    <w:p w14:paraId="20B958BA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caramelized</w:t>
      </w:r>
    </w:p>
    <w:p w14:paraId="018D9F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31215A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ta</w:t>
      </w:r>
    </w:p>
    <w:p w14:paraId="678FD9E2" w14:textId="77777777" w:rsidR="002167FD" w:rsidRDefault="00161274">
      <w:pPr>
        <w:pStyle w:val="Match3"/>
      </w:pPr>
      <w:r>
        <w:t>[pepper] pepper, black or white</w:t>
      </w:r>
    </w:p>
    <w:p w14:paraId="14A6A4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581031F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0058BB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70E9209" w14:textId="77777777" w:rsidR="002167FD" w:rsidRDefault="00161274">
      <w:pPr>
        <w:pStyle w:val="Match4"/>
      </w:pPr>
      <w:r>
        <w:lastRenderedPageBreak/>
        <w:t>[salt] salt, kosher</w:t>
      </w:r>
    </w:p>
    <w:p w14:paraId="350548F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26CC66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0A9075C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itan</w:t>
      </w:r>
    </w:p>
    <w:p w14:paraId="630238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73289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8DCE9FE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STRAWBERRIES</w:t>
      </w:r>
    </w:p>
    <w:p w14:paraId="6E0986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E76AC35" w14:textId="77777777" w:rsidR="00433567" w:rsidRPr="00BC21DE" w:rsidRDefault="00433567" w:rsidP="00BC21DE">
      <w:pPr>
        <w:pStyle w:val="Match1"/>
        <w:spacing w:line="276" w:lineRule="auto"/>
        <w:rPr>
          <w:rFonts w:asciiTheme="minorHAnsi" w:eastAsia="LiberationSerif-Bold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*</w:t>
      </w:r>
      <w:r w:rsidRPr="00BC21DE">
        <w:rPr>
          <w:rFonts w:asciiTheme="minorHAnsi" w:eastAsia="LiberationSerif-Bold" w:hAnsiTheme="minorHAnsi" w:cstheme="minorHAnsi"/>
          <w:bCs/>
          <w:sz w:val="28"/>
          <w:szCs w:val="28"/>
        </w:rPr>
        <w:t>TOMATOES</w:t>
      </w:r>
    </w:p>
    <w:p w14:paraId="29B958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6841776" w14:textId="77777777" w:rsidR="002167FD" w:rsidRDefault="00161274">
      <w:pPr>
        <w:pStyle w:val="Match4"/>
      </w:pPr>
      <w:r>
        <w:t>[vinegars, other] vinegars, other, stronger</w:t>
      </w:r>
    </w:p>
    <w:p w14:paraId="5484ED39" w14:textId="77777777" w:rsidR="002167FD" w:rsidRDefault="00161274">
      <w:pPr>
        <w:pStyle w:val="Match4"/>
      </w:pPr>
      <w:r>
        <w:t>[vinegars, other] vinegars, other, e.g.</w:t>
      </w:r>
    </w:p>
    <w:p w14:paraId="0A8D7801" w14:textId="77777777" w:rsidR="002167FD" w:rsidRDefault="00161274">
      <w:pPr>
        <w:pStyle w:val="Match4"/>
      </w:pPr>
      <w:r>
        <w:t>[vinegars, other] vinegars, other, red wine</w:t>
      </w:r>
    </w:p>
    <w:p w14:paraId="70417F19" w14:textId="77777777" w:rsidR="002167FD" w:rsidRDefault="00161274">
      <w:pPr>
        <w:pStyle w:val="Match4"/>
      </w:pPr>
      <w:r>
        <w:t>[vinegars, other] vinegars, other, sherry</w:t>
      </w:r>
    </w:p>
    <w:p w14:paraId="1BB5DFE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s, other</w:t>
      </w:r>
    </w:p>
    <w:p w14:paraId="2B5AE068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VINEGAR, BANYULS</w:t>
      </w:r>
    </w:p>
    <w:p w14:paraId="585FC08F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6C6B12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62AECF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676288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4A2CAF5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, esp. Provençal</w:t>
      </w:r>
    </w:p>
    <w:p w14:paraId="2F4F6703" w14:textId="77777777" w:rsidR="002167FD" w:rsidRDefault="00161274">
      <w:pPr>
        <w:pStyle w:val="Match3"/>
      </w:pPr>
      <w:r>
        <w:t>[greens, salad] greens, salad, fris</w:t>
      </w:r>
      <w:r>
        <w:t>é</w:t>
      </w:r>
      <w:r>
        <w:t>e</w:t>
      </w:r>
    </w:p>
    <w:p w14:paraId="142F9FB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salad</w:t>
      </w:r>
    </w:p>
    <w:p w14:paraId="020F80E9" w14:textId="77777777" w:rsidR="002167FD" w:rsidRDefault="00161274">
      <w:pPr>
        <w:pStyle w:val="Match3"/>
      </w:pPr>
      <w:r>
        <w:t>[lentils] lentils, black</w:t>
      </w:r>
    </w:p>
    <w:p w14:paraId="27D1120F" w14:textId="77777777" w:rsidR="002167FD" w:rsidRDefault="00161274">
      <w:pPr>
        <w:pStyle w:val="Match3"/>
      </w:pPr>
      <w:r>
        <w:t>[lentils] lentils, french</w:t>
      </w:r>
    </w:p>
    <w:p w14:paraId="1AAE91C3" w14:textId="77777777" w:rsidR="002167FD" w:rsidRDefault="00161274">
      <w:pPr>
        <w:pStyle w:val="Match3"/>
      </w:pPr>
      <w:r>
        <w:t>[lentils] lentils, green</w:t>
      </w:r>
    </w:p>
    <w:p w14:paraId="361A94D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ntils</w:t>
      </w:r>
    </w:p>
    <w:p w14:paraId="34CC11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13D5E909" w14:textId="77777777" w:rsidR="002167FD" w:rsidRDefault="00161274">
      <w:pPr>
        <w:pStyle w:val="Match4"/>
      </w:pPr>
      <w:r>
        <w:t>[oil] oil, hazelnut</w:t>
      </w:r>
    </w:p>
    <w:p w14:paraId="1059B605" w14:textId="77777777" w:rsidR="002167FD" w:rsidRDefault="00161274">
      <w:pPr>
        <w:pStyle w:val="Match4"/>
      </w:pPr>
      <w:r>
        <w:t>[oil] oil, olive</w:t>
      </w:r>
    </w:p>
    <w:p w14:paraId="5CA896B0" w14:textId="77777777" w:rsidR="002167FD" w:rsidRDefault="00161274">
      <w:pPr>
        <w:pStyle w:val="Match4"/>
      </w:pPr>
      <w:r>
        <w:t>[oil] oil, walnut</w:t>
      </w:r>
    </w:p>
    <w:p w14:paraId="4AA9B29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lastRenderedPageBreak/>
        <w:t>oil</w:t>
      </w:r>
    </w:p>
    <w:p w14:paraId="6B35C7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goûts</w:t>
      </w:r>
    </w:p>
    <w:p w14:paraId="094238AB" w14:textId="77777777" w:rsidR="002167FD" w:rsidRDefault="00161274">
      <w:pPr>
        <w:pStyle w:val="Dish"/>
      </w:pPr>
      <w:r>
        <w:t>[salad dressings] salad dressings, vinaigrettes</w:t>
      </w:r>
    </w:p>
    <w:p w14:paraId="4C84AC7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18DA5CB4" w14:textId="77777777" w:rsidR="002167FD" w:rsidRDefault="00161274">
      <w:pPr>
        <w:pStyle w:val="Dish"/>
      </w:pPr>
      <w:r>
        <w:t>[salads] salads, frisée</w:t>
      </w:r>
    </w:p>
    <w:p w14:paraId="0C2333B2" w14:textId="77777777" w:rsidR="002167FD" w:rsidRDefault="00161274">
      <w:pPr>
        <w:pStyle w:val="Dish"/>
      </w:pPr>
      <w:r>
        <w:t>[salads</w:t>
      </w:r>
      <w:r>
        <w:t>] salads, green</w:t>
      </w:r>
    </w:p>
    <w:p w14:paraId="3D82E0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60D90E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01FC508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7AA1C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64029309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BEER</w:t>
      </w:r>
    </w:p>
    <w:p w14:paraId="51CFA439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25DC0463" w14:textId="77777777" w:rsidR="002167FD" w:rsidRDefault="00161274">
      <w:pPr>
        <w:pStyle w:val="Match4"/>
      </w:pPr>
      <w:r>
        <w:t>[oil] oil, olive</w:t>
      </w:r>
    </w:p>
    <w:p w14:paraId="04A1101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1F3698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223F6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8AF7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1ECD29D6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BROWN RICE</w:t>
      </w:r>
    </w:p>
    <w:p w14:paraId="3FCAA652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5C5B7EBD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3D1A08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 paste, fermented</w:t>
      </w:r>
    </w:p>
    <w:p w14:paraId="2AC6042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099A0F3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ndiments</w:t>
      </w:r>
    </w:p>
    <w:p w14:paraId="764713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FCC1F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4E84C1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Japanese cuisine</w:t>
      </w:r>
    </w:p>
    <w:p w14:paraId="0EBB440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12D9330" w14:textId="77777777" w:rsidR="002167FD" w:rsidRDefault="00161274">
      <w:pPr>
        <w:pStyle w:val="Match4"/>
      </w:pPr>
      <w:r>
        <w:t>[mushrooms] mushrooms, portobello</w:t>
      </w:r>
    </w:p>
    <w:p w14:paraId="0C747FB1" w14:textId="77777777" w:rsidR="002167FD" w:rsidRDefault="00161274">
      <w:pPr>
        <w:pStyle w:val="Match4"/>
      </w:pPr>
      <w:r>
        <w:t>[mushrooms] mushrooms, smoked</w:t>
      </w:r>
    </w:p>
    <w:p w14:paraId="6C53685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56D5BC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609C0348" w14:textId="77777777" w:rsidR="002167FD" w:rsidRDefault="00161274">
      <w:pPr>
        <w:pStyle w:val="Match4"/>
      </w:pPr>
      <w:r>
        <w:t>[oil] oil, sesame</w:t>
      </w:r>
    </w:p>
    <w:p w14:paraId="5C36C2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BD8ACFD" w14:textId="77777777" w:rsidR="002167FD" w:rsidRDefault="00161274">
      <w:pPr>
        <w:pStyle w:val="Match3"/>
      </w:pPr>
      <w:r>
        <w:t>[rice] rice, sushi</w:t>
      </w:r>
    </w:p>
    <w:p w14:paraId="02713C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4D375F7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05638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66D15971" w14:textId="77777777" w:rsidR="002167FD" w:rsidRDefault="00161274">
      <w:pPr>
        <w:pStyle w:val="Dish"/>
      </w:pPr>
      <w:r>
        <w:t>[sauces] sauces, dipping</w:t>
      </w:r>
    </w:p>
    <w:p w14:paraId="0861435C" w14:textId="77777777" w:rsidR="002167FD" w:rsidRDefault="00161274">
      <w:pPr>
        <w:pStyle w:val="Dish"/>
      </w:pPr>
      <w:r>
        <w:t>[sauces] sauces, sweet-and-sour</w:t>
      </w:r>
    </w:p>
    <w:p w14:paraId="1661C4D7" w14:textId="77777777" w:rsidR="002167FD" w:rsidRDefault="00161274">
      <w:pPr>
        <w:pStyle w:val="Dish"/>
      </w:pPr>
      <w:r>
        <w:t>[sauces] sauces, vegan xo</w:t>
      </w:r>
    </w:p>
    <w:p w14:paraId="3FC92A3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3659670" w14:textId="77777777" w:rsidR="002167FD" w:rsidRDefault="00161274">
      <w:pPr>
        <w:pStyle w:val="Dish"/>
      </w:pPr>
      <w:r>
        <w:t>[soups] soups, rice-based</w:t>
      </w:r>
    </w:p>
    <w:p w14:paraId="0B49165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DEABE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19380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riracha</w:t>
      </w:r>
    </w:p>
    <w:p w14:paraId="12BEBA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3A0BC3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7060B6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493B0C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ushi, vegetarian</w:t>
      </w:r>
    </w:p>
    <w:p w14:paraId="795CB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742DEF00" w14:textId="77777777" w:rsidR="002167FD" w:rsidRDefault="00161274">
      <w:pPr>
        <w:pStyle w:val="Match4"/>
      </w:pPr>
      <w:r>
        <w:lastRenderedPageBreak/>
        <w:t>[vegetables] vegetables, grilled</w:t>
      </w:r>
    </w:p>
    <w:p w14:paraId="2136B92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4B68F0A4" w14:textId="77777777" w:rsidR="002167FD" w:rsidRDefault="00161274">
      <w:pPr>
        <w:pStyle w:val="Match4"/>
      </w:pPr>
      <w:r>
        <w:t>[zucchini] zucchini, grilled</w:t>
      </w:r>
    </w:p>
    <w:p w14:paraId="13E4B2A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zucchini</w:t>
      </w:r>
    </w:p>
    <w:p w14:paraId="47A55EF2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VINEGAR, CHAMPAGNE</w:t>
      </w:r>
    </w:p>
    <w:p w14:paraId="2E3833F2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3D2D9013" w14:textId="77777777" w:rsidR="002167FD" w:rsidRDefault="00161274">
      <w:pPr>
        <w:pStyle w:val="Match4"/>
      </w:pPr>
      <w:r>
        <w:t>[berries] berries, raspberries</w:t>
      </w:r>
    </w:p>
    <w:p w14:paraId="17FCF57B" w14:textId="77777777" w:rsidR="002167FD" w:rsidRDefault="00161274">
      <w:pPr>
        <w:pStyle w:val="Match4"/>
      </w:pPr>
      <w:r>
        <w:t>[berries] berries, strawberries</w:t>
      </w:r>
    </w:p>
    <w:p w14:paraId="5E623B9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7994C367" w14:textId="77777777" w:rsidR="002167FD" w:rsidRDefault="00161274">
      <w:pPr>
        <w:pStyle w:val="Match3"/>
      </w:pPr>
      <w:r>
        <w:t>[citrus] citrus, grapefruit</w:t>
      </w:r>
    </w:p>
    <w:p w14:paraId="5B19456C" w14:textId="77777777" w:rsidR="002167FD" w:rsidRDefault="00161274">
      <w:pPr>
        <w:pStyle w:val="Match3"/>
      </w:pPr>
      <w:r>
        <w:t>[citrus] citrus, lemon</w:t>
      </w:r>
    </w:p>
    <w:p w14:paraId="73891593" w14:textId="77777777" w:rsidR="002167FD" w:rsidRDefault="00161274">
      <w:pPr>
        <w:pStyle w:val="Match3"/>
      </w:pPr>
      <w:r>
        <w:t>[citrus] citrus, lime</w:t>
      </w:r>
    </w:p>
    <w:p w14:paraId="6D0DA455" w14:textId="77777777" w:rsidR="002167FD" w:rsidRDefault="00161274">
      <w:pPr>
        <w:pStyle w:val="Match3"/>
      </w:pPr>
      <w:r>
        <w:t>[citrus] citrus, orange</w:t>
      </w:r>
    </w:p>
    <w:p w14:paraId="3F663B81" w14:textId="77777777" w:rsidR="002167FD" w:rsidRDefault="00161274">
      <w:pPr>
        <w:pStyle w:val="Match3"/>
      </w:pPr>
      <w:r>
        <w:t>[citrus] citrus, tangerine; juice</w:t>
      </w:r>
    </w:p>
    <w:p w14:paraId="5005899F" w14:textId="77777777" w:rsidR="002167FD" w:rsidRDefault="00161274">
      <w:pPr>
        <w:pStyle w:val="Match3"/>
      </w:pPr>
      <w:r>
        <w:t>[citrus] citrus, zest</w:t>
      </w:r>
    </w:p>
    <w:p w14:paraId="7F7D76B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itrus</w:t>
      </w:r>
    </w:p>
    <w:p w14:paraId="0B406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esp. berries, citrus</w:t>
      </w:r>
      <w:r w:rsidR="004A5632" w:rsidRPr="00BC21DE">
        <w:rPr>
          <w:rFonts w:asciiTheme="minorHAnsi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sz w:val="28"/>
          <w:szCs w:val="28"/>
        </w:rPr>
        <w:t>stone fruit</w:t>
      </w:r>
    </w:p>
    <w:p w14:paraId="40F5F9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salad, esp. lighter</w:t>
      </w:r>
    </w:p>
    <w:p w14:paraId="377EE3A2" w14:textId="77777777" w:rsidR="002167FD" w:rsidRDefault="00161274">
      <w:pPr>
        <w:pStyle w:val="Match4"/>
      </w:pPr>
      <w:r>
        <w:t>[herbs] herbs, lemon thyme</w:t>
      </w:r>
    </w:p>
    <w:p w14:paraId="19EF839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herbs</w:t>
      </w:r>
    </w:p>
    <w:p w14:paraId="1498D5A3" w14:textId="77777777" w:rsidR="002167FD" w:rsidRDefault="00161274">
      <w:pPr>
        <w:pStyle w:val="Match4"/>
      </w:pPr>
      <w:r>
        <w:t>[lettuces] lettuces, butter</w:t>
      </w:r>
    </w:p>
    <w:p w14:paraId="4648792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s</w:t>
      </w:r>
    </w:p>
    <w:p w14:paraId="655C83B7" w14:textId="77777777" w:rsidR="002167FD" w:rsidRDefault="00161274">
      <w:pPr>
        <w:pStyle w:val="Match3"/>
      </w:pPr>
      <w:r>
        <w:t>[oil] oil, nut</w:t>
      </w:r>
    </w:p>
    <w:p w14:paraId="2935E650" w14:textId="77777777" w:rsidR="002167FD" w:rsidRDefault="00161274">
      <w:pPr>
        <w:pStyle w:val="Match3"/>
      </w:pPr>
      <w:r>
        <w:t>[oil] oil, olive</w:t>
      </w:r>
    </w:p>
    <w:p w14:paraId="13D154F2" w14:textId="77777777" w:rsidR="002167FD" w:rsidRDefault="00161274">
      <w:pPr>
        <w:pStyle w:val="Match3"/>
      </w:pPr>
      <w:r>
        <w:t>[oil] oil, truffle</w:t>
      </w:r>
    </w:p>
    <w:p w14:paraId="60B47F2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77E368A" w14:textId="77777777" w:rsidR="002167FD" w:rsidRDefault="00161274">
      <w:pPr>
        <w:pStyle w:val="Match3"/>
      </w:pPr>
      <w:r>
        <w:t>[orange] orange, juice</w:t>
      </w:r>
    </w:p>
    <w:p w14:paraId="0FFEF0ED" w14:textId="77777777" w:rsidR="002167FD" w:rsidRDefault="00161274">
      <w:pPr>
        <w:pStyle w:val="Match3"/>
      </w:pPr>
      <w:r>
        <w:t>[orange] orange, zest</w:t>
      </w:r>
    </w:p>
    <w:p w14:paraId="426D6EB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7B3C57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500B1E7" w14:textId="77777777" w:rsidR="002167FD" w:rsidRDefault="00161274">
      <w:pPr>
        <w:pStyle w:val="Dish"/>
      </w:pPr>
      <w:r>
        <w:t xml:space="preserve">[salads] </w:t>
      </w:r>
      <w:r>
        <w:t>salads, fruit,“quieter”</w:t>
      </w:r>
    </w:p>
    <w:p w14:paraId="16B5DCB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salads</w:t>
      </w:r>
    </w:p>
    <w:p w14:paraId="59E1EE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B91A03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“quieter”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CBBE447" w14:textId="77777777" w:rsidR="006A1D58" w:rsidRPr="00BC21DE" w:rsidRDefault="006A1D58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COCONUT</w:t>
      </w:r>
    </w:p>
    <w:p w14:paraId="3F313529" w14:textId="77777777" w:rsidR="006A1D58" w:rsidRPr="00BC21DE" w:rsidRDefault="006A1D58" w:rsidP="00BC21DE">
      <w:pPr>
        <w:pStyle w:val="IngredientProperties"/>
        <w:spacing w:after="0"/>
      </w:pPr>
      <w:r w:rsidRPr="00BC21DE">
        <w:t>Category: Other</w:t>
      </w:r>
    </w:p>
    <w:p w14:paraId="5DD136A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3E2B10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ilipino cuisine</w:t>
      </w:r>
    </w:p>
    <w:p w14:paraId="152956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DF071B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3C482F8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8546686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QUINCE</w:t>
      </w:r>
    </w:p>
    <w:p w14:paraId="18EDEEA9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7AE983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B767C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3B941CB0" w14:textId="77777777" w:rsidR="002167FD" w:rsidRDefault="00161274">
      <w:pPr>
        <w:pStyle w:val="Dish"/>
      </w:pPr>
      <w:r>
        <w:t>[baked goods] baked goods, pastrie</w:t>
      </w:r>
      <w:r>
        <w:t>s</w:t>
      </w:r>
    </w:p>
    <w:p w14:paraId="3C1D57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4CA2EE50" w14:textId="77777777" w:rsidR="002167FD" w:rsidRDefault="00161274">
      <w:pPr>
        <w:pStyle w:val="Match4"/>
      </w:pPr>
      <w:r>
        <w:t>[berries] berries, strawberries</w:t>
      </w:r>
    </w:p>
    <w:p w14:paraId="219D4E8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2ADB48BF" w14:textId="77777777" w:rsidR="002167FD" w:rsidRDefault="00161274">
      <w:pPr>
        <w:pStyle w:val="Match4"/>
      </w:pPr>
      <w:r>
        <w:t>[cabbage] cabbage, braised</w:t>
      </w:r>
    </w:p>
    <w:p w14:paraId="398292D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abbage</w:t>
      </w:r>
    </w:p>
    <w:p w14:paraId="614818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25E38A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25418ACE" w14:textId="77777777" w:rsidR="002167FD" w:rsidRDefault="00161274">
      <w:pPr>
        <w:pStyle w:val="Match4"/>
      </w:pPr>
      <w:r>
        <w:t>[citrus] citrus, orange</w:t>
      </w:r>
    </w:p>
    <w:p w14:paraId="5E76BE3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0C6BA1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fresh</w:t>
      </w:r>
    </w:p>
    <w:p w14:paraId="1825C94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7CA69BED" w14:textId="77777777" w:rsidR="002167FD" w:rsidRDefault="00161274">
      <w:pPr>
        <w:pStyle w:val="Match4"/>
      </w:pPr>
      <w:r>
        <w:t>[oil] oil, olive</w:t>
      </w:r>
    </w:p>
    <w:p w14:paraId="1EB8C0B8" w14:textId="77777777" w:rsidR="002167FD" w:rsidRDefault="00161274">
      <w:pPr>
        <w:pStyle w:val="Match4"/>
      </w:pPr>
      <w:r>
        <w:t>[oil] oil, pine nut</w:t>
      </w:r>
    </w:p>
    <w:p w14:paraId="30C622CB" w14:textId="77777777" w:rsidR="002167FD" w:rsidRDefault="00161274">
      <w:pPr>
        <w:pStyle w:val="Match4"/>
      </w:pPr>
      <w:r>
        <w:t>[oil] oil, pistachio</w:t>
      </w:r>
    </w:p>
    <w:p w14:paraId="3C31985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5AD3B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1D878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88A25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06DB57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7B660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AAD18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s</w:t>
      </w:r>
    </w:p>
    <w:p w14:paraId="7D9D59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</w:t>
      </w:r>
    </w:p>
    <w:p w14:paraId="187A76BE" w14:textId="77777777" w:rsidR="002167FD" w:rsidRDefault="00161274">
      <w:pPr>
        <w:pStyle w:val="Dish"/>
      </w:pPr>
      <w:r>
        <w:t>[salads] salads, green</w:t>
      </w:r>
    </w:p>
    <w:p w14:paraId="2D2A19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432C07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B33AD13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RED WINE</w:t>
      </w:r>
    </w:p>
    <w:p w14:paraId="58835977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420C0079" w14:textId="77777777" w:rsidR="000D123A" w:rsidRPr="00BC21DE" w:rsidRDefault="000D123A" w:rsidP="00BC21DE">
      <w:pPr>
        <w:pStyle w:val="IngredientProperties"/>
        <w:spacing w:after="0"/>
      </w:pPr>
      <w:r w:rsidRPr="00BC21DE">
        <w:t>MatchShares: Vinegar, Wine</w:t>
      </w:r>
    </w:p>
    <w:p w14:paraId="617AFE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467F2E4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d dishes</w:t>
      </w:r>
    </w:p>
    <w:p w14:paraId="181E563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5EDE7DA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888662A" w14:textId="77777777" w:rsidR="002167FD" w:rsidRDefault="00161274">
      <w:pPr>
        <w:pStyle w:val="Match4"/>
      </w:pPr>
      <w:r>
        <w:t>[greens] greens, dandelion</w:t>
      </w:r>
    </w:p>
    <w:p w14:paraId="43C40697" w14:textId="77777777" w:rsidR="002167FD" w:rsidRDefault="00161274">
      <w:pPr>
        <w:pStyle w:val="Match4"/>
      </w:pPr>
      <w:r>
        <w:t>[greens] greens, salad</w:t>
      </w:r>
    </w:p>
    <w:p w14:paraId="523DA493" w14:textId="77777777" w:rsidR="002167FD" w:rsidRDefault="00161274">
      <w:pPr>
        <w:pStyle w:val="Match4"/>
      </w:pPr>
      <w:r>
        <w:t xml:space="preserve">[greens] greens, </w:t>
      </w:r>
      <w:r>
        <w:t>stronger</w:t>
      </w:r>
    </w:p>
    <w:p w14:paraId="21DF6D7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1376AAA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4A7D5BED" w14:textId="77777777" w:rsidR="002167FD" w:rsidRDefault="00161274">
      <w:pPr>
        <w:pStyle w:val="Match4"/>
      </w:pPr>
      <w:r>
        <w:t>[lemon] lemon, juice</w:t>
      </w:r>
    </w:p>
    <w:p w14:paraId="463C60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155779F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57EDD9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5AAFCB3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2514AD7E" w14:textId="77777777" w:rsidR="002167FD" w:rsidRDefault="00161274">
      <w:pPr>
        <w:pStyle w:val="Match3"/>
      </w:pPr>
      <w:r>
        <w:t>[oils] oils, nut</w:t>
      </w:r>
    </w:p>
    <w:p w14:paraId="25507572" w14:textId="77777777" w:rsidR="002167FD" w:rsidRDefault="00161274">
      <w:pPr>
        <w:pStyle w:val="Match3"/>
      </w:pPr>
      <w:r>
        <w:t>[oils] oils, olive (esp. extra-virgin)</w:t>
      </w:r>
    </w:p>
    <w:p w14:paraId="1AB6528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5F8812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23F7652" w14:textId="77777777" w:rsidR="002167FD" w:rsidRDefault="00161274">
      <w:pPr>
        <w:pStyle w:val="Dish"/>
      </w:pPr>
      <w:r>
        <w:t>[salad dressings] salad dressings, vinaigrettes</w:t>
      </w:r>
    </w:p>
    <w:p w14:paraId="57AAD45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4FA21D4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1949F2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uces</w:t>
      </w:r>
    </w:p>
    <w:p w14:paraId="44E249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382D43B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B8B05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F6AE9F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239E3D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roo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8A3E436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RICE</w:t>
      </w:r>
    </w:p>
    <w:p w14:paraId="1276A889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6D2C5D1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59FC4C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3F2090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rdock</w:t>
      </w:r>
    </w:p>
    <w:p w14:paraId="5F5BB9A7" w14:textId="77777777" w:rsidR="002167FD" w:rsidRDefault="00161274">
      <w:pPr>
        <w:pStyle w:val="Match3"/>
      </w:pPr>
      <w:r>
        <w:t>[cabbage] cabbage, chinese</w:t>
      </w:r>
    </w:p>
    <w:p w14:paraId="5CEE3653" w14:textId="77777777" w:rsidR="002167FD" w:rsidRDefault="00161274">
      <w:pPr>
        <w:pStyle w:val="Match3"/>
      </w:pPr>
      <w:r>
        <w:t>[cabbage] cabbage, napa</w:t>
      </w:r>
    </w:p>
    <w:p w14:paraId="39A6F54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551B96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1E586FF4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</w:t>
      </w:r>
    </w:p>
    <w:p w14:paraId="41CBA7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3CE3CF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</w:t>
      </w:r>
    </w:p>
    <w:p w14:paraId="0A978599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71ECEB63" w14:textId="77777777" w:rsidR="002167FD" w:rsidRDefault="00161274">
      <w:pPr>
        <w:pStyle w:val="Match4"/>
      </w:pPr>
      <w:r>
        <w:t xml:space="preserve">[citrus] citrus, </w:t>
      </w:r>
      <w:r>
        <w:t>grapefruit</w:t>
      </w:r>
    </w:p>
    <w:p w14:paraId="290F26A2" w14:textId="77777777" w:rsidR="002167FD" w:rsidRDefault="00161274">
      <w:pPr>
        <w:pStyle w:val="Match4"/>
      </w:pPr>
      <w:r>
        <w:t>[citrus] citrus, lemon</w:t>
      </w:r>
    </w:p>
    <w:p w14:paraId="4549DD75" w14:textId="77777777" w:rsidR="002167FD" w:rsidRDefault="00161274">
      <w:pPr>
        <w:pStyle w:val="Match4"/>
      </w:pPr>
      <w:r>
        <w:t>[citrus] citrus, lime</w:t>
      </w:r>
    </w:p>
    <w:p w14:paraId="3DC1ABB8" w14:textId="77777777" w:rsidR="002167FD" w:rsidRDefault="00161274">
      <w:pPr>
        <w:pStyle w:val="Match4"/>
      </w:pPr>
      <w:r>
        <w:t>[citrus] citrus, orange</w:t>
      </w:r>
    </w:p>
    <w:p w14:paraId="49E57FFE" w14:textId="77777777" w:rsidR="002167FD" w:rsidRDefault="00161274">
      <w:pPr>
        <w:pStyle w:val="Match4"/>
      </w:pPr>
      <w:r>
        <w:t>[citrus] citrus, tangerine; juice</w:t>
      </w:r>
    </w:p>
    <w:p w14:paraId="046C1E6D" w14:textId="77777777" w:rsidR="002167FD" w:rsidRDefault="00161274">
      <w:pPr>
        <w:pStyle w:val="Match4"/>
      </w:pPr>
      <w:r>
        <w:t>[citrus] citrus, zest</w:t>
      </w:r>
    </w:p>
    <w:p w14:paraId="42D7E55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6F85CE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7B4B840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B1404B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6A04A4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4F1B8D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F10F7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8E4FE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04058FEF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646F8649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257F7CC8" w14:textId="77777777" w:rsidR="002167FD" w:rsidRDefault="00161274">
      <w:pPr>
        <w:pStyle w:val="Match4"/>
      </w:pPr>
      <w:r>
        <w:t>[lime] lime, juice</w:t>
      </w:r>
    </w:p>
    <w:p w14:paraId="26E2CB7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65A460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otus root</w:t>
      </w:r>
    </w:p>
    <w:p w14:paraId="6E1CF1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rin</w:t>
      </w:r>
    </w:p>
    <w:p w14:paraId="676438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hrooms</w:t>
      </w:r>
    </w:p>
    <w:p w14:paraId="0ADB5D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1CAA9216" w14:textId="77777777" w:rsidR="002167FD" w:rsidRDefault="00161274">
      <w:pPr>
        <w:pStyle w:val="Match3"/>
      </w:pPr>
      <w:r>
        <w:t>[oils] oils, peanut</w:t>
      </w:r>
    </w:p>
    <w:p w14:paraId="56B31F32" w14:textId="77777777" w:rsidR="002167FD" w:rsidRDefault="00161274">
      <w:pPr>
        <w:pStyle w:val="Match3"/>
      </w:pPr>
      <w:r>
        <w:t>[oils] oils, sesame</w:t>
      </w:r>
    </w:p>
    <w:p w14:paraId="30C0ACC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</w:t>
      </w:r>
    </w:p>
    <w:p w14:paraId="6AB088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d vegetables, Asian</w:t>
      </w:r>
    </w:p>
    <w:p w14:paraId="116D05C0" w14:textId="77777777" w:rsidR="002167FD" w:rsidRDefault="00161274">
      <w:pPr>
        <w:pStyle w:val="Match2"/>
      </w:pPr>
      <w:r>
        <w:t>[rice] rice, sushi</w:t>
      </w:r>
    </w:p>
    <w:p w14:paraId="1E824AA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0777A3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13DA21C3" w14:textId="77777777" w:rsidR="002167FD" w:rsidRDefault="00161274">
      <w:pPr>
        <w:pStyle w:val="Dish"/>
      </w:pPr>
      <w:r>
        <w:t>[salads] salads, asian</w:t>
      </w:r>
    </w:p>
    <w:p w14:paraId="324DDFF3" w14:textId="77777777" w:rsidR="002167FD" w:rsidRDefault="00161274">
      <w:pPr>
        <w:pStyle w:val="Dish"/>
      </w:pPr>
      <w:r>
        <w:t>[salads] salads, cucumber</w:t>
      </w:r>
    </w:p>
    <w:p w14:paraId="70954A43" w14:textId="77777777" w:rsidR="002167FD" w:rsidRDefault="00161274">
      <w:pPr>
        <w:pStyle w:val="Dish"/>
      </w:pPr>
      <w:r>
        <w:t>[salads] salads, fruit</w:t>
      </w:r>
    </w:p>
    <w:p w14:paraId="2A4ED624" w14:textId="77777777" w:rsidR="002167FD" w:rsidRDefault="00161274">
      <w:pPr>
        <w:pStyle w:val="Dish"/>
      </w:pPr>
      <w:r>
        <w:t xml:space="preserve">[salads] salads, </w:t>
      </w:r>
      <w:r>
        <w:t>green</w:t>
      </w:r>
    </w:p>
    <w:p w14:paraId="2D79E8D6" w14:textId="77777777" w:rsidR="002167FD" w:rsidRDefault="00161274">
      <w:pPr>
        <w:pStyle w:val="Dish"/>
      </w:pPr>
      <w:r>
        <w:t>[salads] salads, noodle</w:t>
      </w:r>
    </w:p>
    <w:p w14:paraId="38E637B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2F3C5AF" w14:textId="77777777" w:rsidR="002167FD" w:rsidRDefault="00161274">
      <w:pPr>
        <w:pStyle w:val="Dish"/>
      </w:pPr>
      <w:r>
        <w:t>[sauces] sauces, dipping</w:t>
      </w:r>
    </w:p>
    <w:p w14:paraId="0CF3CDDA" w14:textId="77777777" w:rsidR="002167FD" w:rsidRDefault="00161274">
      <w:pPr>
        <w:pStyle w:val="Dish"/>
      </w:pPr>
      <w:r>
        <w:t>[sauces] sauces, ponzu</w:t>
      </w:r>
    </w:p>
    <w:p w14:paraId="002CE0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4B3A3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0A9981C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E1578AE" w14:textId="77777777" w:rsidR="002167FD" w:rsidRDefault="00161274">
      <w:pPr>
        <w:pStyle w:val="Dish"/>
      </w:pPr>
      <w:r>
        <w:t>[stews] stews, asian</w:t>
      </w:r>
    </w:p>
    <w:p w14:paraId="58C3719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5CE8B7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66C211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3E2688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ushi</w:t>
      </w:r>
    </w:p>
    <w:p w14:paraId="67416D5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40DBA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2DB36E5C" w14:textId="77777777" w:rsidR="002167FD" w:rsidRDefault="00161274">
      <w:pPr>
        <w:pStyle w:val="Match3"/>
      </w:pPr>
      <w:r>
        <w:t>[vegetables] vegetables, lighter</w:t>
      </w:r>
    </w:p>
    <w:p w14:paraId="579D7A7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egetables</w:t>
      </w:r>
    </w:p>
    <w:p w14:paraId="4F70062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17A958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zu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6B1CE92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SHERRY</w:t>
      </w:r>
    </w:p>
    <w:p w14:paraId="7E4E9EBD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292CA1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303BF0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0681AD62" w14:textId="77777777" w:rsidR="002167FD" w:rsidRDefault="00161274">
      <w:pPr>
        <w:pStyle w:val="Match4"/>
      </w:pPr>
      <w:r>
        <w:t>[citrus] citrus, grapefruit</w:t>
      </w:r>
    </w:p>
    <w:p w14:paraId="37E52A8B" w14:textId="77777777" w:rsidR="002167FD" w:rsidRDefault="00161274">
      <w:pPr>
        <w:pStyle w:val="Match4"/>
      </w:pPr>
      <w:r>
        <w:t>[citrus] citrus, lemon</w:t>
      </w:r>
    </w:p>
    <w:p w14:paraId="6D9DFB32" w14:textId="77777777" w:rsidR="002167FD" w:rsidRDefault="00161274">
      <w:pPr>
        <w:pStyle w:val="Match4"/>
      </w:pPr>
      <w:r>
        <w:t>[citrus] citrus, lime</w:t>
      </w:r>
    </w:p>
    <w:p w14:paraId="60BAB229" w14:textId="77777777" w:rsidR="002167FD" w:rsidRDefault="00161274">
      <w:pPr>
        <w:pStyle w:val="Match4"/>
      </w:pPr>
      <w:r>
        <w:t>[citrus] citrus, orange</w:t>
      </w:r>
    </w:p>
    <w:p w14:paraId="7551B89E" w14:textId="77777777" w:rsidR="002167FD" w:rsidRDefault="00161274">
      <w:pPr>
        <w:pStyle w:val="Match4"/>
      </w:pPr>
      <w:r>
        <w:t>[citrus] citrus, tangerine; juice</w:t>
      </w:r>
    </w:p>
    <w:p w14:paraId="5B246A8D" w14:textId="77777777" w:rsidR="002167FD" w:rsidRDefault="00161274">
      <w:pPr>
        <w:pStyle w:val="Match4"/>
      </w:pPr>
      <w:r>
        <w:t>[citrus] citrus, zest</w:t>
      </w:r>
    </w:p>
    <w:p w14:paraId="1F18857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0AC492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3221E23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EF43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6E0212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bitter</w:t>
      </w:r>
    </w:p>
    <w:p w14:paraId="607CC2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2D385042" w14:textId="77777777" w:rsidR="002167FD" w:rsidRDefault="00161274">
      <w:pPr>
        <w:pStyle w:val="Match4"/>
      </w:pPr>
      <w:r>
        <w:t>[lemon] le</w:t>
      </w:r>
      <w:r>
        <w:t>mon, juice</w:t>
      </w:r>
    </w:p>
    <w:p w14:paraId="646BC6D8" w14:textId="77777777" w:rsidR="002167FD" w:rsidRDefault="00161274">
      <w:pPr>
        <w:pStyle w:val="Match4"/>
      </w:pPr>
      <w:r>
        <w:t>[lemon] lemon, zest</w:t>
      </w:r>
    </w:p>
    <w:p w14:paraId="15B848A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59C6FB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419D65D3" w14:textId="77777777" w:rsidR="002167FD" w:rsidRDefault="00161274">
      <w:pPr>
        <w:pStyle w:val="Match4"/>
      </w:pPr>
      <w:r>
        <w:t>[mustard] mustard, dijon</w:t>
      </w:r>
    </w:p>
    <w:p w14:paraId="4E58300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tard</w:t>
      </w:r>
    </w:p>
    <w:p w14:paraId="2836AD32" w14:textId="77777777" w:rsidR="002167FD" w:rsidRDefault="00161274">
      <w:pPr>
        <w:pStyle w:val="Match2"/>
      </w:pPr>
      <w:r>
        <w:t>[oils] oils, nut</w:t>
      </w:r>
    </w:p>
    <w:p w14:paraId="549F234A" w14:textId="77777777" w:rsidR="002167FD" w:rsidRDefault="00161274">
      <w:pPr>
        <w:pStyle w:val="Match2"/>
      </w:pPr>
      <w:r>
        <w:t>[oils] oils, olive</w:t>
      </w:r>
    </w:p>
    <w:p w14:paraId="7819BCB3" w14:textId="77777777" w:rsidR="002167FD" w:rsidRDefault="00161274">
      <w:pPr>
        <w:pStyle w:val="Match2"/>
      </w:pPr>
      <w:r>
        <w:t>[oils] oils, walnut</w:t>
      </w:r>
    </w:p>
    <w:p w14:paraId="0E6911AC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s</w:t>
      </w:r>
    </w:p>
    <w:p w14:paraId="6FD7A3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3EAE82BB" w14:textId="77777777" w:rsidR="002167FD" w:rsidRDefault="00161274">
      <w:pPr>
        <w:pStyle w:val="Match4"/>
      </w:pPr>
      <w:r>
        <w:t>[orange] orange, juice</w:t>
      </w:r>
    </w:p>
    <w:p w14:paraId="47DA0EFC" w14:textId="77777777" w:rsidR="002167FD" w:rsidRDefault="00161274">
      <w:pPr>
        <w:pStyle w:val="Match4"/>
      </w:pPr>
      <w:r>
        <w:t>[orange] orange, zest</w:t>
      </w:r>
    </w:p>
    <w:p w14:paraId="137DA53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5638671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CD74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radicchio</w:t>
      </w:r>
    </w:p>
    <w:p w14:paraId="7B08DE35" w14:textId="77777777" w:rsidR="002167FD" w:rsidRDefault="00161274">
      <w:pPr>
        <w:pStyle w:val="Dish"/>
      </w:pPr>
      <w:r>
        <w:t xml:space="preserve">[salad dressings] salad </w:t>
      </w:r>
      <w:r>
        <w:t>dressings, sherry vinaigrette</w:t>
      </w:r>
    </w:p>
    <w:p w14:paraId="1E4196C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5542567D" w14:textId="77777777" w:rsidR="002167FD" w:rsidRDefault="00161274">
      <w:pPr>
        <w:pStyle w:val="Dish"/>
      </w:pPr>
      <w:r>
        <w:t>[salads] salads, fruit</w:t>
      </w:r>
    </w:p>
    <w:p w14:paraId="6CFCDF76" w14:textId="77777777" w:rsidR="002167FD" w:rsidRDefault="00161274">
      <w:pPr>
        <w:pStyle w:val="Dish"/>
      </w:pPr>
      <w:r>
        <w:t>[salads] salads, vegetable</w:t>
      </w:r>
    </w:p>
    <w:p w14:paraId="3C159A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3E216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33814CC6" w14:textId="77777777" w:rsidR="002167FD" w:rsidRDefault="00161274">
      <w:pPr>
        <w:pStyle w:val="Dish"/>
      </w:pPr>
      <w:r>
        <w:t>[sauces] sauces, butter</w:t>
      </w:r>
    </w:p>
    <w:p w14:paraId="026B10F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60777135" w14:textId="77777777" w:rsidR="002167FD" w:rsidRDefault="00161274">
      <w:pPr>
        <w:pStyle w:val="Dish"/>
      </w:pPr>
      <w:r>
        <w:t>[soups] soups, gazpacho</w:t>
      </w:r>
    </w:p>
    <w:p w14:paraId="613EDA0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433FB60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SPANISH CUISINE</w:t>
      </w:r>
    </w:p>
    <w:p w14:paraId="7E3729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253355C7" w14:textId="77777777" w:rsidR="002167FD" w:rsidRDefault="00161274">
      <w:pPr>
        <w:pStyle w:val="Match3"/>
      </w:pPr>
      <w:r>
        <w:t>[vinegar, other] vinegar, other, balsamic</w:t>
      </w:r>
    </w:p>
    <w:p w14:paraId="3D6E7036" w14:textId="77777777" w:rsidR="002167FD" w:rsidRDefault="00161274">
      <w:pPr>
        <w:pStyle w:val="Match3"/>
      </w:pPr>
      <w:r>
        <w:t>[vinegar, other] vin</w:t>
      </w:r>
      <w:r>
        <w:t>egar, other, red wine</w:t>
      </w:r>
    </w:p>
    <w:p w14:paraId="50D394F1" w14:textId="77777777" w:rsidR="002167FD" w:rsidRDefault="00161274">
      <w:pPr>
        <w:pStyle w:val="Match3"/>
      </w:pPr>
      <w:r>
        <w:t>[vinegar, other] vinegar, other, white wine</w:t>
      </w:r>
    </w:p>
    <w:p w14:paraId="6005CCC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, other</w:t>
      </w:r>
    </w:p>
    <w:p w14:paraId="598D9E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9197906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VINEGAR, UMEBOSHI PLUM</w:t>
      </w:r>
    </w:p>
    <w:p w14:paraId="5144B398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53AAB4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56EC82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4A65B8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3B711E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7DB63F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</w:t>
      </w:r>
    </w:p>
    <w:p w14:paraId="53AB82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75C5BC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3DDA86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ckles</w:t>
      </w:r>
    </w:p>
    <w:p w14:paraId="035957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156C0DEC" w14:textId="77777777" w:rsidR="00954F7F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, fresh</w:t>
      </w:r>
    </w:p>
    <w:p w14:paraId="6D5EC59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oked</w:t>
      </w:r>
    </w:p>
    <w:p w14:paraId="67CE13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 leaf</w:t>
      </w:r>
    </w:p>
    <w:p w14:paraId="67C78A0D" w14:textId="77777777" w:rsidR="002167FD" w:rsidRDefault="00161274">
      <w:pPr>
        <w:pStyle w:val="Dish"/>
      </w:pPr>
      <w:r>
        <w:t>[soups] soups, miso</w:t>
      </w:r>
    </w:p>
    <w:p w14:paraId="6D07F21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4DEF5E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588C9CDF" w14:textId="77777777" w:rsidR="002167FD" w:rsidRDefault="00161274">
      <w:pPr>
        <w:pStyle w:val="Match3"/>
      </w:pPr>
      <w:r>
        <w:t>[vegetables] vegetables, steamed</w:t>
      </w:r>
    </w:p>
    <w:p w14:paraId="256AFDD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1497F67F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VINEGAR, WHITE WINE</w:t>
      </w:r>
    </w:p>
    <w:p w14:paraId="24D82920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13AE72F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267C318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05843DA5" w14:textId="77777777" w:rsidR="002167FD" w:rsidRDefault="00161274">
      <w:pPr>
        <w:pStyle w:val="Match4"/>
      </w:pPr>
      <w:r>
        <w:t>[citrus] citrus, juice</w:t>
      </w:r>
    </w:p>
    <w:p w14:paraId="3D3D8842" w14:textId="77777777" w:rsidR="002167FD" w:rsidRDefault="00161274">
      <w:pPr>
        <w:pStyle w:val="Match4"/>
      </w:pPr>
      <w:r>
        <w:t>[citrus] citrus, zest</w:t>
      </w:r>
    </w:p>
    <w:p w14:paraId="7CA110F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itrus</w:t>
      </w:r>
    </w:p>
    <w:p w14:paraId="4A1578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4BE8D5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0D4228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ghter-colored foods</w:t>
      </w:r>
    </w:p>
    <w:p w14:paraId="3E1164B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3C52CB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s</w:t>
      </w:r>
    </w:p>
    <w:p w14:paraId="4F55DE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, Dijon</w:t>
      </w:r>
    </w:p>
    <w:p w14:paraId="2C4DFDEE" w14:textId="77777777" w:rsidR="002167FD" w:rsidRDefault="00161274">
      <w:pPr>
        <w:pStyle w:val="Match4"/>
      </w:pPr>
      <w:r>
        <w:lastRenderedPageBreak/>
        <w:t xml:space="preserve">[oil] oil, </w:t>
      </w:r>
      <w:r>
        <w:t>olive</w:t>
      </w:r>
    </w:p>
    <w:p w14:paraId="47135912" w14:textId="77777777" w:rsidR="002167FD" w:rsidRDefault="00161274">
      <w:pPr>
        <w:pStyle w:val="Match4"/>
      </w:pPr>
      <w:r>
        <w:t>[oil] oil, safflower</w:t>
      </w:r>
    </w:p>
    <w:p w14:paraId="4C4CD790" w14:textId="77777777" w:rsidR="002167FD" w:rsidRDefault="00161274">
      <w:pPr>
        <w:pStyle w:val="Match4"/>
      </w:pPr>
      <w:r>
        <w:t>[oil] oil, sunflower</w:t>
      </w:r>
    </w:p>
    <w:p w14:paraId="3AF688D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1EECEF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2A75FF0" w14:textId="77777777" w:rsidR="002167FD" w:rsidRDefault="00161274">
      <w:pPr>
        <w:pStyle w:val="Match4"/>
      </w:pPr>
      <w:r>
        <w:t>[pepper] pepper, black</w:t>
      </w:r>
    </w:p>
    <w:p w14:paraId="6A18208C" w14:textId="77777777" w:rsidR="002167FD" w:rsidRDefault="00161274">
      <w:pPr>
        <w:pStyle w:val="Match4"/>
      </w:pPr>
      <w:r>
        <w:t>[pepper] pepper, white</w:t>
      </w:r>
    </w:p>
    <w:p w14:paraId="3AA59B1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7E3A9D7C" w14:textId="77777777" w:rsidR="002167FD" w:rsidRDefault="00161274">
      <w:pPr>
        <w:pStyle w:val="Dish"/>
      </w:pPr>
      <w:r>
        <w:t>[salad dressings] salad dressings, vinaigrettes</w:t>
      </w:r>
    </w:p>
    <w:p w14:paraId="29B894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292EBF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016F8504" w14:textId="77777777" w:rsidR="002167FD" w:rsidRDefault="00161274">
      <w:pPr>
        <w:pStyle w:val="Dish"/>
      </w:pPr>
      <w:r>
        <w:t>[sauces] sauces, bearnaise</w:t>
      </w:r>
    </w:p>
    <w:p w14:paraId="2E4E891A" w14:textId="77777777" w:rsidR="002167FD" w:rsidRDefault="00161274">
      <w:pPr>
        <w:pStyle w:val="Dish"/>
      </w:pPr>
      <w:r>
        <w:t>[sauces] sauces, hollandaise</w:t>
      </w:r>
    </w:p>
    <w:p w14:paraId="15EE69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764250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91C650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ps</w:t>
      </w:r>
    </w:p>
    <w:p w14:paraId="015C9DA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5919D16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E8381A3" w14:textId="77777777" w:rsidR="002167FD" w:rsidRDefault="00161274">
      <w:pPr>
        <w:pStyle w:val="Match4"/>
      </w:pPr>
      <w:r>
        <w:t>[vegetables] vegetables, grilled</w:t>
      </w:r>
    </w:p>
    <w:p w14:paraId="26111D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7992CAE9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VINEGAR, WINE—IN GENERAL</w:t>
      </w:r>
    </w:p>
    <w:p w14:paraId="0F7F5026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22326C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</w:p>
    <w:p w14:paraId="03882B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</w:t>
      </w:r>
    </w:p>
    <w:p w14:paraId="19F276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marinades</w:t>
      </w:r>
    </w:p>
    <w:p w14:paraId="05BEAF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</w:t>
      </w:r>
    </w:p>
    <w:p w14:paraId="7F57CD2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 dressings</w:t>
      </w:r>
    </w:p>
    <w:p w14:paraId="6666232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775EEB2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</w:t>
      </w:r>
    </w:p>
    <w:p w14:paraId="0F6F1CA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34AB91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4F143BC" w14:textId="77777777" w:rsidR="00433567" w:rsidRPr="00BC21DE" w:rsidRDefault="00D64BDF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W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6C04F33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AKAME</w:t>
      </w:r>
    </w:p>
    <w:p w14:paraId="3AAB3171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549494B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63191F91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s</w:t>
      </w:r>
    </w:p>
    <w:p w14:paraId="55DCF2A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185545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1A63F3F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0791FA9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0646E90B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69670656" w14:textId="77777777" w:rsidR="002167FD" w:rsidRDefault="00161274">
      <w:pPr>
        <w:pStyle w:val="Match4"/>
      </w:pPr>
      <w:r>
        <w:t>[chiles] chiles, chili pepper flakes</w:t>
      </w:r>
    </w:p>
    <w:p w14:paraId="306B0C0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5BA1D6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2006A1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396514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75C5D8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204024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ED851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omashio</w:t>
      </w:r>
    </w:p>
    <w:p w14:paraId="3BB7E70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19271F76" w14:textId="77777777" w:rsidR="002167FD" w:rsidRDefault="00161274">
      <w:pPr>
        <w:pStyle w:val="Match3"/>
      </w:pPr>
      <w:r>
        <w:t>[greens] greens, collard</w:t>
      </w:r>
    </w:p>
    <w:p w14:paraId="0CEEA785" w14:textId="77777777" w:rsidR="002167FD" w:rsidRDefault="00161274">
      <w:pPr>
        <w:pStyle w:val="Match3"/>
      </w:pPr>
      <w:r>
        <w:t>[greens] greens, dandelion</w:t>
      </w:r>
    </w:p>
    <w:p w14:paraId="3A9D4EE4" w14:textId="77777777" w:rsidR="002167FD" w:rsidRDefault="00161274">
      <w:pPr>
        <w:pStyle w:val="Match3"/>
      </w:pPr>
      <w:r>
        <w:t>[greens] greens, mustard</w:t>
      </w:r>
    </w:p>
    <w:p w14:paraId="3FE855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F304C3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0AE819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051D3B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gumes</w:t>
      </w:r>
    </w:p>
    <w:p w14:paraId="4D8A7251" w14:textId="77777777" w:rsidR="002167FD" w:rsidRDefault="00161274">
      <w:pPr>
        <w:pStyle w:val="Match3"/>
      </w:pPr>
      <w:r>
        <w:t>[lemon] lemon, juice</w:t>
      </w:r>
    </w:p>
    <w:p w14:paraId="53507C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1C108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57F7A6E" w14:textId="77777777" w:rsidR="002167FD" w:rsidRDefault="00161274">
      <w:pPr>
        <w:pStyle w:val="Match4"/>
      </w:pPr>
      <w:r>
        <w:t>[lime] lime, juice</w:t>
      </w:r>
    </w:p>
    <w:p w14:paraId="3688B91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363237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acrobiotic cuisine</w:t>
      </w:r>
    </w:p>
    <w:p w14:paraId="3F84F2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6A50DD39" w14:textId="77777777" w:rsidR="002167FD" w:rsidRDefault="00161274">
      <w:pPr>
        <w:pStyle w:val="Match3"/>
      </w:pPr>
      <w:r>
        <w:lastRenderedPageBreak/>
        <w:t>[noodles] noodles, ramen</w:t>
      </w:r>
    </w:p>
    <w:p w14:paraId="3B43BEB5" w14:textId="77777777" w:rsidR="002167FD" w:rsidRDefault="00161274">
      <w:pPr>
        <w:pStyle w:val="Match3"/>
      </w:pPr>
      <w:r>
        <w:t>[noodles] noodles, soba</w:t>
      </w:r>
    </w:p>
    <w:p w14:paraId="30F7E7E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</w:t>
      </w:r>
    </w:p>
    <w:p w14:paraId="3188E4C2" w14:textId="77777777" w:rsidR="002167FD" w:rsidRDefault="00161274">
      <w:pPr>
        <w:pStyle w:val="Match3"/>
      </w:pPr>
      <w:r>
        <w:t>[oil] oil, olive</w:t>
      </w:r>
    </w:p>
    <w:p w14:paraId="6BBCBDC4" w14:textId="77777777" w:rsidR="002167FD" w:rsidRDefault="00161274">
      <w:pPr>
        <w:pStyle w:val="Match3"/>
      </w:pPr>
      <w:r>
        <w:t>[oil] oil, sesame</w:t>
      </w:r>
    </w:p>
    <w:p w14:paraId="42C8F97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3184931" w14:textId="77777777" w:rsidR="002167FD" w:rsidRDefault="00161274">
      <w:pPr>
        <w:pStyle w:val="Match3"/>
      </w:pPr>
      <w:r>
        <w:t>[onions] onions, green</w:t>
      </w:r>
    </w:p>
    <w:p w14:paraId="45BC9E4A" w14:textId="77777777" w:rsidR="002167FD" w:rsidRDefault="00161274">
      <w:pPr>
        <w:pStyle w:val="Match3"/>
      </w:pPr>
      <w:r>
        <w:t>[onions] onions, red</w:t>
      </w:r>
    </w:p>
    <w:p w14:paraId="70114D4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62CE992C" w14:textId="77777777" w:rsidR="002167FD" w:rsidRDefault="00161274">
      <w:pPr>
        <w:pStyle w:val="Match4"/>
      </w:pPr>
      <w:r>
        <w:t>[orange] orange, juice</w:t>
      </w:r>
    </w:p>
    <w:p w14:paraId="2AD71AE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192FFBAB" w14:textId="77777777" w:rsidR="002167FD" w:rsidRDefault="00161274">
      <w:pPr>
        <w:pStyle w:val="Dish"/>
      </w:pPr>
      <w:r>
        <w:t>[patés] patés, nut</w:t>
      </w:r>
    </w:p>
    <w:p w14:paraId="60D68A3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tés</w:t>
      </w:r>
    </w:p>
    <w:p w14:paraId="21822C1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9E13C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0E84545" w14:textId="77777777" w:rsidR="002167FD" w:rsidRDefault="00161274">
      <w:pPr>
        <w:pStyle w:val="Match4"/>
      </w:pPr>
      <w:r>
        <w:t>[rice] rice, brown</w:t>
      </w:r>
    </w:p>
    <w:p w14:paraId="19B64C40" w14:textId="77777777" w:rsidR="002167FD" w:rsidRDefault="00161274">
      <w:pPr>
        <w:pStyle w:val="Match4"/>
      </w:pPr>
      <w:r>
        <w:t>[rice] rice, short-grain</w:t>
      </w:r>
    </w:p>
    <w:p w14:paraId="0197E1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3AA688D0" w14:textId="77777777" w:rsidR="002167FD" w:rsidRDefault="00161274">
      <w:pPr>
        <w:pStyle w:val="Dish"/>
      </w:pPr>
      <w:r>
        <w:t>[salads] salads, cucumber</w:t>
      </w:r>
    </w:p>
    <w:p w14:paraId="21DB6B02" w14:textId="77777777" w:rsidR="002167FD" w:rsidRDefault="00161274">
      <w:pPr>
        <w:pStyle w:val="Dish"/>
      </w:pPr>
      <w:r>
        <w:t>[salads] salads, green</w:t>
      </w:r>
    </w:p>
    <w:p w14:paraId="79A4E9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ads</w:t>
      </w:r>
    </w:p>
    <w:p w14:paraId="46A60D7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, sea</w:t>
      </w:r>
    </w:p>
    <w:p w14:paraId="6B5F19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A63D3BF" w14:textId="77777777" w:rsidR="002167FD" w:rsidRDefault="00161274">
      <w:pPr>
        <w:pStyle w:val="Match3"/>
      </w:pPr>
      <w:r>
        <w:t>[seeds] seeds, pumpkin</w:t>
      </w:r>
    </w:p>
    <w:p w14:paraId="22BF0FBE" w14:textId="77777777" w:rsidR="002167FD" w:rsidRDefault="00161274">
      <w:pPr>
        <w:pStyle w:val="Match3"/>
      </w:pPr>
      <w:r>
        <w:t>[seeds] seeds, sesame</w:t>
      </w:r>
    </w:p>
    <w:p w14:paraId="16CBBF3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2172AC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laws</w:t>
      </w:r>
    </w:p>
    <w:p w14:paraId="474F4020" w14:textId="77777777" w:rsidR="002167FD" w:rsidRDefault="00161274">
      <w:pPr>
        <w:pStyle w:val="Dish"/>
      </w:pPr>
      <w:r>
        <w:t>[soups] soups, cold</w:t>
      </w:r>
    </w:p>
    <w:p w14:paraId="465BDEDF" w14:textId="77777777" w:rsidR="002167FD" w:rsidRDefault="00161274">
      <w:pPr>
        <w:pStyle w:val="Dish"/>
      </w:pPr>
      <w:r>
        <w:t>[soups] soups, miso</w:t>
      </w:r>
    </w:p>
    <w:p w14:paraId="4D81E348" w14:textId="77777777" w:rsidR="002167FD" w:rsidRDefault="00161274">
      <w:pPr>
        <w:pStyle w:val="Dish"/>
      </w:pPr>
      <w:r>
        <w:t>[soups] soups, winter</w:t>
      </w:r>
    </w:p>
    <w:p w14:paraId="0AF92BE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4171D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55C37D6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ing rolls</w:t>
      </w:r>
    </w:p>
    <w:p w14:paraId="47ADC868" w14:textId="77777777" w:rsidR="002167FD" w:rsidRDefault="00161274">
      <w:pPr>
        <w:pStyle w:val="Match4"/>
      </w:pPr>
      <w:r>
        <w:lastRenderedPageBreak/>
        <w:t>[squash, winter] squash, winter, butternut</w:t>
      </w:r>
    </w:p>
    <w:p w14:paraId="70EE134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786647E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6E27E0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3A0ABE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ocks, vegetable</w:t>
      </w:r>
    </w:p>
    <w:p w14:paraId="4928A4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74DD8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0784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6255D84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1256FA0E" w14:textId="77777777" w:rsidR="002167FD" w:rsidRDefault="00161274">
      <w:pPr>
        <w:pStyle w:val="Match3"/>
      </w:pPr>
      <w:r>
        <w:t xml:space="preserve">[vinegar] vinegar, rice </w:t>
      </w:r>
      <w:r>
        <w:t>wine</w:t>
      </w:r>
    </w:p>
    <w:p w14:paraId="2DC3B1E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478C6A9E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WALNUTS</w:t>
      </w:r>
    </w:p>
    <w:p w14:paraId="70E313BA" w14:textId="77777777" w:rsidR="000D123A" w:rsidRPr="00BC21DE" w:rsidRDefault="000D123A" w:rsidP="00BC21DE">
      <w:pPr>
        <w:pStyle w:val="IngredientProperties"/>
        <w:spacing w:after="0"/>
      </w:pPr>
      <w:r w:rsidRPr="00BC21DE">
        <w:t>Category: Nuts</w:t>
      </w:r>
    </w:p>
    <w:p w14:paraId="5278A8B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9EDBF9C" w14:textId="77777777" w:rsidR="002167FD" w:rsidRDefault="00161274">
      <w:pPr>
        <w:pStyle w:val="Match4"/>
      </w:pPr>
      <w:r>
        <w:t>[apricots] apricots, dried</w:t>
      </w:r>
    </w:p>
    <w:p w14:paraId="30DCADE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1D090017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7D5545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4B59175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3E179F0" w14:textId="77777777" w:rsidR="002167FD" w:rsidRDefault="00161274">
      <w:pPr>
        <w:pStyle w:val="Dish"/>
      </w:pPr>
      <w:r>
        <w:t>[baked goods] baked goods, breads</w:t>
      </w:r>
    </w:p>
    <w:p w14:paraId="6C0FC666" w14:textId="77777777" w:rsidR="002167FD" w:rsidRDefault="00161274">
      <w:pPr>
        <w:pStyle w:val="Dish"/>
      </w:pPr>
      <w:r>
        <w:t>[baked goods] baked goods, cakes</w:t>
      </w:r>
    </w:p>
    <w:p w14:paraId="343B2B92" w14:textId="77777777" w:rsidR="002167FD" w:rsidRDefault="00161274">
      <w:pPr>
        <w:pStyle w:val="Dish"/>
      </w:pPr>
      <w:r>
        <w:t>[baked goods] baked goods, cookies</w:t>
      </w:r>
    </w:p>
    <w:p w14:paraId="5D0344E6" w14:textId="77777777" w:rsidR="002167FD" w:rsidRDefault="00161274">
      <w:pPr>
        <w:pStyle w:val="Dish"/>
      </w:pPr>
      <w:r>
        <w:t xml:space="preserve">[baked goods] baked goods, </w:t>
      </w:r>
      <w:r>
        <w:t>muffins</w:t>
      </w:r>
    </w:p>
    <w:p w14:paraId="6177029F" w14:textId="77777777" w:rsidR="002167FD" w:rsidRDefault="00161274">
      <w:pPr>
        <w:pStyle w:val="Dish"/>
      </w:pPr>
      <w:r>
        <w:t>[baked goods] baked goods, pastries</w:t>
      </w:r>
    </w:p>
    <w:p w14:paraId="2DAC6A26" w14:textId="77777777" w:rsidR="002167FD" w:rsidRDefault="00161274">
      <w:pPr>
        <w:pStyle w:val="Dish"/>
      </w:pPr>
      <w:r>
        <w:t>[baked goods] baked goods, tarts</w:t>
      </w:r>
    </w:p>
    <w:p w14:paraId="4A710C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6DEEA7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lava</w:t>
      </w:r>
    </w:p>
    <w:p w14:paraId="778C388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5960741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64539935" w14:textId="77777777" w:rsidR="002167FD" w:rsidRDefault="00161274">
      <w:pPr>
        <w:pStyle w:val="Match4"/>
      </w:pPr>
      <w:r>
        <w:t>[beans] beans, fava</w:t>
      </w:r>
    </w:p>
    <w:p w14:paraId="76297F2F" w14:textId="77777777" w:rsidR="002167FD" w:rsidRDefault="00161274">
      <w:pPr>
        <w:pStyle w:val="Match4"/>
      </w:pPr>
      <w:r>
        <w:t>[beans] beans, green</w:t>
      </w:r>
    </w:p>
    <w:p w14:paraId="310134B9" w14:textId="77777777" w:rsidR="002167FD" w:rsidRDefault="00161274">
      <w:pPr>
        <w:pStyle w:val="Match4"/>
      </w:pPr>
      <w:r>
        <w:t>[beans] beans, white</w:t>
      </w:r>
    </w:p>
    <w:p w14:paraId="1650606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48FC01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BEETS</w:t>
      </w:r>
    </w:p>
    <w:p w14:paraId="39C8F6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red, esp. roasted</w:t>
      </w:r>
    </w:p>
    <w:p w14:paraId="6D9E5199" w14:textId="77777777" w:rsidR="002167FD" w:rsidRDefault="00161274">
      <w:pPr>
        <w:pStyle w:val="Match4"/>
      </w:pPr>
      <w:r>
        <w:t xml:space="preserve">[berries] berries, </w:t>
      </w:r>
      <w:r>
        <w:t>blueberries</w:t>
      </w:r>
    </w:p>
    <w:p w14:paraId="6DAD420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rries</w:t>
      </w:r>
    </w:p>
    <w:p w14:paraId="2ACC0D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bbage</w:t>
      </w:r>
    </w:p>
    <w:p w14:paraId="712C99B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amel</w:t>
      </w:r>
    </w:p>
    <w:p w14:paraId="5711F06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63F661E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293D858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38389D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ereals, hot</w:t>
      </w:r>
    </w:p>
    <w:p w14:paraId="6EF2C15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</w:t>
      </w:r>
    </w:p>
    <w:p w14:paraId="71EFA8A0" w14:textId="77777777" w:rsidR="002167FD" w:rsidRDefault="00161274">
      <w:pPr>
        <w:pStyle w:val="Match3"/>
      </w:pPr>
      <w:r>
        <w:t>[cherries] cherries, dried</w:t>
      </w:r>
    </w:p>
    <w:p w14:paraId="1224FEBC" w14:textId="77777777" w:rsidR="002167FD" w:rsidRDefault="00161274">
      <w:pPr>
        <w:pStyle w:val="Match3"/>
      </w:pPr>
      <w:r>
        <w:t>[cherries] cherries, sour</w:t>
      </w:r>
    </w:p>
    <w:p w14:paraId="304D287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erries</w:t>
      </w:r>
    </w:p>
    <w:p w14:paraId="1B1669F3" w14:textId="77777777" w:rsidR="002167FD" w:rsidRDefault="00161274">
      <w:pPr>
        <w:pStyle w:val="Match2"/>
      </w:pPr>
      <w:r>
        <w:t>[chocolate] chocolate, dark</w:t>
      </w:r>
    </w:p>
    <w:p w14:paraId="45EB4766" w14:textId="77777777" w:rsidR="002167FD" w:rsidRDefault="00161274">
      <w:pPr>
        <w:pStyle w:val="Match2"/>
      </w:pPr>
      <w:r>
        <w:t>[chocolate] chocolate, milk</w:t>
      </w:r>
    </w:p>
    <w:p w14:paraId="6E1EEFC4" w14:textId="77777777" w:rsidR="002167FD" w:rsidRDefault="00161274">
      <w:pPr>
        <w:pStyle w:val="Match2"/>
      </w:pPr>
      <w:r>
        <w:t>[chocolate] chocolate, white</w:t>
      </w:r>
    </w:p>
    <w:p w14:paraId="33E118A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ocolate</w:t>
      </w:r>
    </w:p>
    <w:p w14:paraId="5D7ABE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48D87E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34671B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ffee</w:t>
      </w:r>
    </w:p>
    <w:p w14:paraId="72A136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2DC2EE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2A5182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3FEAA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2BDC84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45C823E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tes</w:t>
      </w:r>
    </w:p>
    <w:p w14:paraId="2A16B93A" w14:textId="77777777" w:rsidR="002167FD" w:rsidRDefault="00161274">
      <w:pPr>
        <w:pStyle w:val="Dish"/>
      </w:pPr>
      <w:r>
        <w:t>[desserts] desserts, fruit crisps</w:t>
      </w:r>
    </w:p>
    <w:p w14:paraId="44CCAB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esserts</w:t>
      </w:r>
    </w:p>
    <w:p w14:paraId="7ACEE32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DECAC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2B933A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A4AB1C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IGS</w:t>
      </w:r>
    </w:p>
    <w:p w14:paraId="2E93368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609E951B" w14:textId="77777777" w:rsidR="002167FD" w:rsidRDefault="00161274">
      <w:pPr>
        <w:pStyle w:val="Match3"/>
      </w:pPr>
      <w:r>
        <w:t>[fruits] fruits, dried</w:t>
      </w:r>
    </w:p>
    <w:p w14:paraId="3ECB0706" w14:textId="77777777" w:rsidR="002167FD" w:rsidRDefault="00161274">
      <w:pPr>
        <w:pStyle w:val="Match3"/>
      </w:pPr>
      <w:r>
        <w:t>[fruits] fruits, fresh</w:t>
      </w:r>
    </w:p>
    <w:p w14:paraId="0DD93F5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fruits</w:t>
      </w:r>
    </w:p>
    <w:p w14:paraId="625F64A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00A59DDC" w14:textId="77777777" w:rsidR="002167FD" w:rsidRDefault="00161274">
      <w:pPr>
        <w:pStyle w:val="Match3"/>
      </w:pPr>
      <w:r>
        <w:t>[grains, whole] grains, whole, amaranth</w:t>
      </w:r>
    </w:p>
    <w:p w14:paraId="6CA5BB10" w14:textId="77777777" w:rsidR="002167FD" w:rsidRDefault="00161274">
      <w:pPr>
        <w:pStyle w:val="Match3"/>
      </w:pPr>
      <w:r>
        <w:t>[g</w:t>
      </w:r>
      <w:r>
        <w:t>rains, whole] grains, whole, barley</w:t>
      </w:r>
    </w:p>
    <w:p w14:paraId="2D065338" w14:textId="77777777" w:rsidR="002167FD" w:rsidRDefault="00161274">
      <w:pPr>
        <w:pStyle w:val="Match3"/>
      </w:pPr>
      <w:r>
        <w:t>[grains, whole] grains, whole, bulgur</w:t>
      </w:r>
    </w:p>
    <w:p w14:paraId="66B35AD7" w14:textId="77777777" w:rsidR="002167FD" w:rsidRDefault="00161274">
      <w:pPr>
        <w:pStyle w:val="Match3"/>
      </w:pPr>
      <w:r>
        <w:t>[grains, whole] grains, whole, oats</w:t>
      </w:r>
    </w:p>
    <w:p w14:paraId="09B0DF99" w14:textId="77777777" w:rsidR="002167FD" w:rsidRDefault="00161274">
      <w:pPr>
        <w:pStyle w:val="Match3"/>
      </w:pPr>
      <w:r>
        <w:t>[grains, whole] grains, whole, quinoa</w:t>
      </w:r>
    </w:p>
    <w:p w14:paraId="617E9CDD" w14:textId="77777777" w:rsidR="002167FD" w:rsidRDefault="00161274">
      <w:pPr>
        <w:pStyle w:val="Match3"/>
      </w:pPr>
      <w:r>
        <w:t>[grains, whole] grains, whole, spelt berries</w:t>
      </w:r>
    </w:p>
    <w:p w14:paraId="5154B189" w14:textId="77777777" w:rsidR="002167FD" w:rsidRDefault="00161274">
      <w:pPr>
        <w:pStyle w:val="Match3"/>
      </w:pPr>
      <w:r>
        <w:t>[grains, whole] grains, whole, wheat berries</w:t>
      </w:r>
    </w:p>
    <w:p w14:paraId="392BBA2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5D91146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nola</w:t>
      </w:r>
    </w:p>
    <w:p w14:paraId="21C984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4AEDC3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s</w:t>
      </w:r>
    </w:p>
    <w:p w14:paraId="1E802EE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36936B05" w14:textId="77777777" w:rsidR="002167FD" w:rsidRDefault="00161274">
      <w:pPr>
        <w:pStyle w:val="Match2"/>
      </w:pPr>
      <w:r>
        <w:t>[greens] greens, beet</w:t>
      </w:r>
    </w:p>
    <w:p w14:paraId="507D6D44" w14:textId="77777777" w:rsidR="002167FD" w:rsidRDefault="00161274">
      <w:pPr>
        <w:pStyle w:val="Match2"/>
      </w:pPr>
      <w:r>
        <w:t>[greens] greens, bitter</w:t>
      </w:r>
    </w:p>
    <w:p w14:paraId="76D5AA5C" w14:textId="77777777" w:rsidR="002167FD" w:rsidRDefault="00161274">
      <w:pPr>
        <w:pStyle w:val="Match2"/>
      </w:pPr>
      <w:r>
        <w:t>[greens] greens, salad</w:t>
      </w:r>
    </w:p>
    <w:p w14:paraId="7DF5716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</w:t>
      </w:r>
    </w:p>
    <w:p w14:paraId="4C0C38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ice cream</w:t>
      </w:r>
    </w:p>
    <w:p w14:paraId="0BD267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21E1988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6A4F344" w14:textId="77777777" w:rsidR="002167FD" w:rsidRDefault="00161274">
      <w:pPr>
        <w:pStyle w:val="Match4"/>
      </w:pPr>
      <w:r>
        <w:t>[lemon] lemon, juice</w:t>
      </w:r>
    </w:p>
    <w:p w14:paraId="61156672" w14:textId="77777777" w:rsidR="002167FD" w:rsidRDefault="00161274">
      <w:pPr>
        <w:pStyle w:val="Match4"/>
      </w:pPr>
      <w:r>
        <w:t>[lemon] lemon, zest</w:t>
      </w:r>
    </w:p>
    <w:p w14:paraId="0D080F1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mon</w:t>
      </w:r>
    </w:p>
    <w:p w14:paraId="09379982" w14:textId="77777777" w:rsidR="002167FD" w:rsidRDefault="00161274">
      <w:pPr>
        <w:pStyle w:val="Match4"/>
      </w:pPr>
      <w:r>
        <w:t>[lettuce] lettuce, romaine</w:t>
      </w:r>
    </w:p>
    <w:p w14:paraId="3508D3E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2EB586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4E771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ascarpone</w:t>
      </w:r>
    </w:p>
    <w:p w14:paraId="3DFD59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sweet white</w:t>
      </w:r>
    </w:p>
    <w:p w14:paraId="3B6F38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olasses</w:t>
      </w:r>
    </w:p>
    <w:p w14:paraId="34D1C67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esli</w:t>
      </w:r>
    </w:p>
    <w:p w14:paraId="6EB686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uffins</w:t>
      </w:r>
    </w:p>
    <w:p w14:paraId="6B46AE8F" w14:textId="77777777" w:rsidR="002167FD" w:rsidRDefault="00161274">
      <w:pPr>
        <w:pStyle w:val="Match3"/>
      </w:pPr>
      <w:r>
        <w:t>[mushrooms] mushrooms, porcini</w:t>
      </w:r>
    </w:p>
    <w:p w14:paraId="11A39CF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4CC94A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613564DC" w14:textId="77777777" w:rsidR="002167FD" w:rsidRDefault="00161274">
      <w:pPr>
        <w:pStyle w:val="Match4"/>
      </w:pPr>
      <w:r>
        <w:t>[nuts, other] nuts, other, cashews</w:t>
      </w:r>
    </w:p>
    <w:p w14:paraId="586B3EC9" w14:textId="77777777" w:rsidR="002167FD" w:rsidRDefault="00161274">
      <w:pPr>
        <w:pStyle w:val="Match4"/>
      </w:pPr>
      <w:r>
        <w:t>[nuts, other] nuts, other, hazelnuts</w:t>
      </w:r>
    </w:p>
    <w:p w14:paraId="2554905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, other</w:t>
      </w:r>
    </w:p>
    <w:p w14:paraId="38315176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570EF42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meal</w:t>
      </w:r>
    </w:p>
    <w:p w14:paraId="73B89524" w14:textId="77777777" w:rsidR="002167FD" w:rsidRDefault="00161274">
      <w:pPr>
        <w:pStyle w:val="Match3"/>
      </w:pPr>
      <w:r>
        <w:t>[oil] oil, olive</w:t>
      </w:r>
    </w:p>
    <w:p w14:paraId="0B3E6949" w14:textId="77777777" w:rsidR="002167FD" w:rsidRDefault="00161274">
      <w:pPr>
        <w:pStyle w:val="Match3"/>
      </w:pPr>
      <w:r>
        <w:t>[oil] oil, walnut</w:t>
      </w:r>
    </w:p>
    <w:p w14:paraId="7459DBE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36550FB8" w14:textId="77777777" w:rsidR="002167FD" w:rsidRDefault="00161274">
      <w:pPr>
        <w:pStyle w:val="Match4"/>
      </w:pPr>
      <w:r>
        <w:t>[olives] olives, green</w:t>
      </w:r>
    </w:p>
    <w:p w14:paraId="7848DCA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1E4713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27C0D4CD" w14:textId="77777777" w:rsidR="002167FD" w:rsidRDefault="00161274">
      <w:pPr>
        <w:pStyle w:val="Match2"/>
      </w:pPr>
      <w:r>
        <w:t>[orange] orange, juice</w:t>
      </w:r>
    </w:p>
    <w:p w14:paraId="2BB089A6" w14:textId="77777777" w:rsidR="002167FD" w:rsidRDefault="00161274">
      <w:pPr>
        <w:pStyle w:val="Match2"/>
      </w:pPr>
      <w:r>
        <w:t>[orange] orange, zest</w:t>
      </w:r>
    </w:p>
    <w:p w14:paraId="2E9D8298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6BA7BA2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ncakes</w:t>
      </w:r>
    </w:p>
    <w:p w14:paraId="1C9DB8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69CB08B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2D1A91C0" w14:textId="77777777" w:rsidR="002167FD" w:rsidRDefault="00161274">
      <w:pPr>
        <w:pStyle w:val="Dish"/>
      </w:pPr>
      <w:r>
        <w:t>[pastas] pastas, bowtie</w:t>
      </w:r>
    </w:p>
    <w:p w14:paraId="6F5645D8" w14:textId="77777777" w:rsidR="002167FD" w:rsidRDefault="00161274">
      <w:pPr>
        <w:pStyle w:val="Dish"/>
      </w:pPr>
      <w:r>
        <w:t>[pastas] pastas, cannelloni</w:t>
      </w:r>
    </w:p>
    <w:p w14:paraId="5BC25A2A" w14:textId="77777777" w:rsidR="002167FD" w:rsidRDefault="00161274">
      <w:pPr>
        <w:pStyle w:val="Dish"/>
      </w:pPr>
      <w:r>
        <w:t>[pastas] pastas, orzo</w:t>
      </w:r>
    </w:p>
    <w:p w14:paraId="4A09F046" w14:textId="77777777" w:rsidR="002167FD" w:rsidRDefault="00161274">
      <w:pPr>
        <w:pStyle w:val="Dish"/>
      </w:pPr>
      <w:r>
        <w:t>[pastas] pastas, pappardelle</w:t>
      </w:r>
    </w:p>
    <w:p w14:paraId="7A53804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706DDFC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ries</w:t>
      </w:r>
    </w:p>
    <w:p w14:paraId="422E3B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ât</w:t>
      </w:r>
      <w:r w:rsidRPr="00BC21DE">
        <w:rPr>
          <w:rFonts w:asciiTheme="minorHAnsi" w:eastAsia="LiberationSerif-Bold" w:hAnsiTheme="minorHAnsi" w:cstheme="minorHAnsi"/>
          <w:sz w:val="28"/>
          <w:szCs w:val="28"/>
        </w:rPr>
        <w:t>é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s</w:t>
      </w:r>
    </w:p>
    <w:p w14:paraId="02A585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22ED8D7A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PEARS</w:t>
      </w:r>
    </w:p>
    <w:p w14:paraId="0E5947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s</w:t>
      </w:r>
    </w:p>
    <w:p w14:paraId="121FBE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hyllo dough</w:t>
      </w:r>
    </w:p>
    <w:p w14:paraId="66D051C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s</w:t>
      </w:r>
    </w:p>
    <w:p w14:paraId="60DE931D" w14:textId="77777777" w:rsidR="002167FD" w:rsidRDefault="00161274">
      <w:pPr>
        <w:pStyle w:val="Match4"/>
      </w:pPr>
      <w:r>
        <w:t>[plums] plums, dried</w:t>
      </w:r>
    </w:p>
    <w:p w14:paraId="55BEAC7B" w14:textId="77777777" w:rsidR="002167FD" w:rsidRDefault="00161274">
      <w:pPr>
        <w:pStyle w:val="Match4"/>
      </w:pPr>
      <w:r>
        <w:t>[plums] plums, fresh</w:t>
      </w:r>
    </w:p>
    <w:p w14:paraId="0EEBC89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lums</w:t>
      </w:r>
    </w:p>
    <w:p w14:paraId="067A535F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DDD1E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46DBAD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748F180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ces</w:t>
      </w:r>
    </w:p>
    <w:p w14:paraId="30996A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0884A1A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633B203E" w14:textId="77777777" w:rsidR="002167FD" w:rsidRDefault="00161274">
      <w:pPr>
        <w:pStyle w:val="Match4"/>
      </w:pPr>
      <w:r>
        <w:t>[rice] rice, brown</w:t>
      </w:r>
    </w:p>
    <w:p w14:paraId="6E50E5C7" w14:textId="77777777" w:rsidR="002167FD" w:rsidRDefault="00161274">
      <w:pPr>
        <w:pStyle w:val="Match4"/>
      </w:pPr>
      <w:r>
        <w:t>[rice] rice, wild</w:t>
      </w:r>
    </w:p>
    <w:p w14:paraId="308BFBC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0546DE22" w14:textId="77777777" w:rsidR="002167FD" w:rsidRDefault="00161274">
      <w:pPr>
        <w:pStyle w:val="Dish"/>
      </w:pPr>
      <w:r>
        <w:t>[salads] salads, waldorf</w:t>
      </w:r>
    </w:p>
    <w:p w14:paraId="0AC473D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D9D4032" w14:textId="77777777" w:rsidR="002167FD" w:rsidRDefault="00161274">
      <w:pPr>
        <w:pStyle w:val="Match4"/>
      </w:pPr>
      <w:r>
        <w:t>[salt] salt, sea</w:t>
      </w:r>
    </w:p>
    <w:p w14:paraId="04B49B6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FB98A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BF83FBE" w14:textId="77777777" w:rsidR="002167FD" w:rsidRDefault="00161274">
      <w:pPr>
        <w:pStyle w:val="Dish"/>
      </w:pPr>
      <w:r>
        <w:t>[sauces] sauces, tomato</w:t>
      </w:r>
    </w:p>
    <w:p w14:paraId="6DB214BE" w14:textId="77777777" w:rsidR="002167FD" w:rsidRDefault="00161274">
      <w:pPr>
        <w:pStyle w:val="Dish"/>
      </w:pPr>
      <w:r>
        <w:t xml:space="preserve">[sauces] </w:t>
      </w:r>
      <w:r>
        <w:t>sauces, walnut</w:t>
      </w:r>
    </w:p>
    <w:p w14:paraId="63D2AA1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3D52CB9" w14:textId="77777777" w:rsidR="002167FD" w:rsidRDefault="00161274">
      <w:pPr>
        <w:pStyle w:val="Match4"/>
      </w:pPr>
      <w:r>
        <w:t>[seeds] seeds, hemp</w:t>
      </w:r>
    </w:p>
    <w:p w14:paraId="4421774B" w14:textId="77777777" w:rsidR="002167FD" w:rsidRDefault="00161274">
      <w:pPr>
        <w:pStyle w:val="Match4"/>
      </w:pPr>
      <w:r>
        <w:t>[seeds] seeds, pumpkin</w:t>
      </w:r>
    </w:p>
    <w:p w14:paraId="52EA5A0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038C99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nacks</w:t>
      </w:r>
    </w:p>
    <w:p w14:paraId="43FB16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129D3B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elt berries</w:t>
      </w:r>
    </w:p>
    <w:p w14:paraId="350159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FDDCF75" w14:textId="77777777" w:rsidR="002167FD" w:rsidRDefault="00161274">
      <w:pPr>
        <w:pStyle w:val="Match3"/>
      </w:pPr>
      <w:r>
        <w:t>[squash] squash, summer</w:t>
      </w:r>
    </w:p>
    <w:p w14:paraId="4B6C7CC4" w14:textId="77777777" w:rsidR="002167FD" w:rsidRDefault="00161274">
      <w:pPr>
        <w:pStyle w:val="Match3"/>
      </w:pPr>
      <w:r>
        <w:t>[squash] squash, winter</w:t>
      </w:r>
    </w:p>
    <w:p w14:paraId="1BFB4D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squash</w:t>
      </w:r>
    </w:p>
    <w:p w14:paraId="12C81A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uffings</w:t>
      </w:r>
    </w:p>
    <w:p w14:paraId="21BA23D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7CFCB2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5591E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bbouleh</w:t>
      </w:r>
    </w:p>
    <w:p w14:paraId="46E6EB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penade</w:t>
      </w:r>
    </w:p>
    <w:p w14:paraId="23DEC69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47556DD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49225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45A6B8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rail mix</w:t>
      </w:r>
    </w:p>
    <w:p w14:paraId="2806C6D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27062C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sherry</w:t>
      </w:r>
    </w:p>
    <w:p w14:paraId="32DA6610" w14:textId="77777777" w:rsidR="002167FD" w:rsidRDefault="00161274">
      <w:pPr>
        <w:pStyle w:val="Match4"/>
      </w:pPr>
      <w:r>
        <w:t>[wine, sweet] wine, sweet, madeira</w:t>
      </w:r>
    </w:p>
    <w:p w14:paraId="7F8A3CDD" w14:textId="77777777" w:rsidR="002167FD" w:rsidRDefault="00161274">
      <w:pPr>
        <w:pStyle w:val="Match4"/>
      </w:pPr>
      <w:r>
        <w:t>[wine, sweet] wine, sweet, port</w:t>
      </w:r>
    </w:p>
    <w:p w14:paraId="754DEE4E" w14:textId="77777777" w:rsidR="002167FD" w:rsidRDefault="00161274">
      <w:pPr>
        <w:pStyle w:val="Match4"/>
      </w:pPr>
      <w:r>
        <w:t>[wine, sweet] wine, sweet, sherry</w:t>
      </w:r>
    </w:p>
    <w:p w14:paraId="49BC28A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, sweet</w:t>
      </w:r>
    </w:p>
    <w:p w14:paraId="526FCA42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25AF260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B52FBDD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ASABI</w:t>
      </w:r>
    </w:p>
    <w:p w14:paraId="499529E5" w14:textId="77777777" w:rsidR="000D123A" w:rsidRPr="00BC21DE" w:rsidRDefault="000D123A" w:rsidP="00BC21DE">
      <w:pPr>
        <w:pStyle w:val="IngredientProperties"/>
        <w:spacing w:after="0"/>
      </w:pPr>
      <w:r w:rsidRPr="00BC21DE">
        <w:t>Category: Spices</w:t>
      </w:r>
    </w:p>
    <w:p w14:paraId="7A75238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7AE032F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60F96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old dishes</w:t>
      </w:r>
    </w:p>
    <w:p w14:paraId="1F1C00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10440CD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1DACAA6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041140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yonnaise</w:t>
      </w:r>
    </w:p>
    <w:p w14:paraId="24D5F341" w14:textId="77777777" w:rsidR="002167FD" w:rsidRDefault="00161274">
      <w:pPr>
        <w:pStyle w:val="Match4"/>
      </w:pPr>
      <w:r>
        <w:t>[noodles] noodles, soba</w:t>
      </w:r>
    </w:p>
    <w:p w14:paraId="3EE1C01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oodles</w:t>
      </w:r>
    </w:p>
    <w:p w14:paraId="7593AE3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ri rolls</w:t>
      </w:r>
    </w:p>
    <w:p w14:paraId="3D8E543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184251C0" w14:textId="77777777" w:rsidR="002167FD" w:rsidRDefault="00161274">
      <w:pPr>
        <w:pStyle w:val="Match3"/>
      </w:pPr>
      <w:r>
        <w:t>[rice] rice, sticky</w:t>
      </w:r>
    </w:p>
    <w:p w14:paraId="4346DEF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10E43D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1F10030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4450A711" w14:textId="77777777" w:rsidR="002167FD" w:rsidRDefault="00161274">
      <w:pPr>
        <w:pStyle w:val="Match4"/>
      </w:pPr>
      <w:r>
        <w:t>[sesame] sesame, oil</w:t>
      </w:r>
    </w:p>
    <w:p w14:paraId="6525FF41" w14:textId="77777777" w:rsidR="002167FD" w:rsidRDefault="00161274">
      <w:pPr>
        <w:pStyle w:val="Match4"/>
      </w:pPr>
      <w:r>
        <w:t>[sesame] sesame, seeds</w:t>
      </w:r>
    </w:p>
    <w:p w14:paraId="7DBE56C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0A13D4E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35DC70A0" w14:textId="77777777" w:rsidR="002167FD" w:rsidRDefault="00161274">
      <w:pPr>
        <w:pStyle w:val="Match4"/>
      </w:pPr>
      <w:r>
        <w:t>[sugar] sugar, brown</w:t>
      </w:r>
    </w:p>
    <w:p w14:paraId="64D96C8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0424B4E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USHI</w:t>
      </w:r>
    </w:p>
    <w:p w14:paraId="0F3C0D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0DCCB7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01BA19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ura</w:t>
      </w:r>
    </w:p>
    <w:p w14:paraId="5B7EB6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273DAB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egar, brown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D6E3BE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ATER CHESTNUTS</w:t>
      </w:r>
    </w:p>
    <w:p w14:paraId="65EBAC57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1D3F67EA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24823B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mboo shoots</w:t>
      </w:r>
    </w:p>
    <w:p w14:paraId="3330650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fermented black</w:t>
      </w:r>
    </w:p>
    <w:p w14:paraId="62A08FB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green</w:t>
      </w:r>
    </w:p>
    <w:p w14:paraId="44B72977" w14:textId="77777777" w:rsidR="002167FD" w:rsidRDefault="00161274">
      <w:pPr>
        <w:pStyle w:val="Match3"/>
      </w:pPr>
      <w:r>
        <w:t>[bell peppers] bell peppers, red</w:t>
      </w:r>
    </w:p>
    <w:p w14:paraId="41BE91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46F2CB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ok choy</w:t>
      </w:r>
    </w:p>
    <w:p w14:paraId="6B82841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9116A47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ussels sprouts</w:t>
      </w:r>
    </w:p>
    <w:p w14:paraId="7C26E10F" w14:textId="77777777" w:rsidR="002167FD" w:rsidRDefault="00161274">
      <w:pPr>
        <w:pStyle w:val="Match3"/>
      </w:pPr>
      <w:r>
        <w:t>[cabbage] cabbage, red</w:t>
      </w:r>
    </w:p>
    <w:p w14:paraId="7A94F04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3ED319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392B6D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E7DA50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es, dried</w:t>
      </w:r>
    </w:p>
    <w:p w14:paraId="6531FE73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Chinese cuisine</w:t>
      </w:r>
    </w:p>
    <w:p w14:paraId="49FB5F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B7AC8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05C28E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umplings</w:t>
      </w:r>
    </w:p>
    <w:p w14:paraId="2A99DF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damame</w:t>
      </w:r>
    </w:p>
    <w:p w14:paraId="6C0D5FA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81BD3F9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3E9FE1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isin sauce</w:t>
      </w:r>
    </w:p>
    <w:p w14:paraId="16A585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670BFD7D" w14:textId="77777777" w:rsidR="002167FD" w:rsidRDefault="00161274">
      <w:pPr>
        <w:pStyle w:val="Match4"/>
      </w:pPr>
      <w:r>
        <w:t>[lettuce] lettuce, bibb</w:t>
      </w:r>
    </w:p>
    <w:p w14:paraId="52089E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2FBCD6E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lettuce wraps</w:t>
      </w:r>
    </w:p>
    <w:p w14:paraId="7A8E07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5CD5AA6" w14:textId="77777777" w:rsidR="002167FD" w:rsidRDefault="00161274">
      <w:pPr>
        <w:pStyle w:val="Match2"/>
      </w:pPr>
      <w:r>
        <w:t>[mushrooms] mushrooms, chinese</w:t>
      </w:r>
    </w:p>
    <w:p w14:paraId="221B67CD" w14:textId="77777777" w:rsidR="002167FD" w:rsidRDefault="00161274">
      <w:pPr>
        <w:pStyle w:val="Match2"/>
      </w:pPr>
      <w:r>
        <w:t>[mushrooms] mushrooms, dried</w:t>
      </w:r>
    </w:p>
    <w:p w14:paraId="1069E09E" w14:textId="77777777" w:rsidR="002167FD" w:rsidRDefault="00161274">
      <w:pPr>
        <w:pStyle w:val="Match2"/>
      </w:pPr>
      <w:r>
        <w:t>[mushrooms] mushrooms, oyster</w:t>
      </w:r>
    </w:p>
    <w:p w14:paraId="48DAC944" w14:textId="77777777" w:rsidR="002167FD" w:rsidRDefault="00161274">
      <w:pPr>
        <w:pStyle w:val="Match2"/>
      </w:pPr>
      <w:r>
        <w:lastRenderedPageBreak/>
        <w:t>[mushrooms] mushrooms, shiitake</w:t>
      </w:r>
    </w:p>
    <w:p w14:paraId="0C68149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0FE9B0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Asian</w:t>
      </w:r>
    </w:p>
    <w:p w14:paraId="132516B0" w14:textId="77777777" w:rsidR="002167FD" w:rsidRDefault="00161274">
      <w:pPr>
        <w:pStyle w:val="Match4"/>
      </w:pPr>
      <w:r>
        <w:t>[nuts] nuts, macadamia</w:t>
      </w:r>
    </w:p>
    <w:p w14:paraId="10E41E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1A8249E7" w14:textId="77777777" w:rsidR="002167FD" w:rsidRDefault="00161274">
      <w:pPr>
        <w:pStyle w:val="Match3"/>
      </w:pPr>
      <w:r>
        <w:t>[oil] oil, olive</w:t>
      </w:r>
    </w:p>
    <w:p w14:paraId="1359EF6C" w14:textId="77777777" w:rsidR="002167FD" w:rsidRDefault="00161274">
      <w:pPr>
        <w:pStyle w:val="Match3"/>
      </w:pPr>
      <w:r>
        <w:t>[oil] oil, peanut</w:t>
      </w:r>
    </w:p>
    <w:p w14:paraId="7C42C72A" w14:textId="77777777" w:rsidR="002167FD" w:rsidRDefault="00161274">
      <w:pPr>
        <w:pStyle w:val="Match3"/>
      </w:pPr>
      <w:r>
        <w:t>[oil] oil, sesame</w:t>
      </w:r>
    </w:p>
    <w:p w14:paraId="28DF9AA8" w14:textId="77777777" w:rsidR="002167FD" w:rsidRDefault="00161274">
      <w:pPr>
        <w:pStyle w:val="Match3"/>
      </w:pPr>
      <w:r>
        <w:t>[oil] oil, vegetable</w:t>
      </w:r>
    </w:p>
    <w:p w14:paraId="253CF76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2EEAD7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, red</w:t>
      </w:r>
    </w:p>
    <w:p w14:paraId="02515128" w14:textId="77777777" w:rsidR="002167FD" w:rsidRDefault="00161274">
      <w:pPr>
        <w:pStyle w:val="Match4"/>
      </w:pPr>
      <w:r>
        <w:t>[orange] orange, juice</w:t>
      </w:r>
    </w:p>
    <w:p w14:paraId="04A30BE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7E0C62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C26FC52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3EAA9F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sauce</w:t>
      </w:r>
    </w:p>
    <w:p w14:paraId="32ADE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53AB231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676F258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E0011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53B3CF73" w14:textId="77777777" w:rsidR="002167FD" w:rsidRDefault="00161274">
      <w:pPr>
        <w:pStyle w:val="Dish"/>
      </w:pPr>
      <w:r>
        <w:t>[salads] salads, fruit</w:t>
      </w:r>
    </w:p>
    <w:p w14:paraId="342A5D4C" w14:textId="77777777" w:rsidR="002167FD" w:rsidRDefault="00161274">
      <w:pPr>
        <w:pStyle w:val="Dish"/>
      </w:pPr>
      <w:r>
        <w:t>[salads] salads, noodle</w:t>
      </w:r>
    </w:p>
    <w:p w14:paraId="584A0360" w14:textId="77777777" w:rsidR="002167FD" w:rsidRDefault="00161274">
      <w:pPr>
        <w:pStyle w:val="Dish"/>
      </w:pPr>
      <w:r>
        <w:t>[salads] salads, rice</w:t>
      </w:r>
    </w:p>
    <w:p w14:paraId="2A7060C1" w14:textId="77777777" w:rsidR="002167FD" w:rsidRDefault="00161274">
      <w:pPr>
        <w:pStyle w:val="Dish"/>
      </w:pPr>
      <w:r>
        <w:t>[salads] salads, vegetable</w:t>
      </w:r>
    </w:p>
    <w:p w14:paraId="343C8E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12395B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3D795975" w14:textId="77777777" w:rsidR="002167FD" w:rsidRDefault="00161274">
      <w:pPr>
        <w:pStyle w:val="Match4"/>
      </w:pPr>
      <w:r>
        <w:t>[sesame] sesame, oil</w:t>
      </w:r>
    </w:p>
    <w:p w14:paraId="7369AA4D" w14:textId="77777777" w:rsidR="002167FD" w:rsidRDefault="00161274">
      <w:pPr>
        <w:pStyle w:val="Match4"/>
      </w:pPr>
      <w:r>
        <w:t>[sesame] sesame, seeds</w:t>
      </w:r>
    </w:p>
    <w:p w14:paraId="37B7532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0EFD7F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now peas</w:t>
      </w:r>
    </w:p>
    <w:p w14:paraId="2E240D0A" w14:textId="77777777" w:rsidR="002167FD" w:rsidRDefault="00161274">
      <w:pPr>
        <w:pStyle w:val="Dish"/>
      </w:pPr>
      <w:r>
        <w:t>[soups] soups, winter melon</w:t>
      </w:r>
    </w:p>
    <w:p w14:paraId="3815035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192DD7C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EBAD4F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pring rolls</w:t>
      </w:r>
    </w:p>
    <w:p w14:paraId="3088D7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riracha</w:t>
      </w:r>
    </w:p>
    <w:p w14:paraId="0CAD21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68FC1FE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2B6186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577F95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4A5275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 snap peas</w:t>
      </w:r>
    </w:p>
    <w:p w14:paraId="5EE3D9B9" w14:textId="77777777" w:rsidR="002167FD" w:rsidRDefault="00161274">
      <w:pPr>
        <w:pStyle w:val="Match2"/>
      </w:pPr>
      <w:r>
        <w:t>[tofu] tofu, extra-firm</w:t>
      </w:r>
    </w:p>
    <w:p w14:paraId="66247E39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tofu</w:t>
      </w:r>
    </w:p>
    <w:p w14:paraId="210B3F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</w:t>
      </w:r>
    </w:p>
    <w:p w14:paraId="479989EF" w14:textId="77777777" w:rsidR="002167FD" w:rsidRDefault="00161274">
      <w:pPr>
        <w:pStyle w:val="Match3"/>
      </w:pPr>
      <w:r>
        <w:t>[vinegar] vinegar, balsamic</w:t>
      </w:r>
    </w:p>
    <w:p w14:paraId="684D5FDA" w14:textId="77777777" w:rsidR="002167FD" w:rsidRDefault="00161274">
      <w:pPr>
        <w:pStyle w:val="Match3"/>
      </w:pPr>
      <w:r>
        <w:t>[vinegar] vinegar, rice</w:t>
      </w:r>
    </w:p>
    <w:p w14:paraId="7B6319B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23DE74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28251F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ine, rice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32E1B5F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ATERCRESS</w:t>
      </w:r>
    </w:p>
    <w:p w14:paraId="0ADCDBEA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55ED4FA9" w14:textId="77777777" w:rsidR="000D123A" w:rsidRPr="00BC21DE" w:rsidRDefault="000D123A" w:rsidP="00BC21DE">
      <w:pPr>
        <w:pStyle w:val="IngredientProperties"/>
        <w:spacing w:after="0"/>
      </w:pPr>
      <w:r w:rsidRPr="00BC21DE">
        <w:t>MatchShares: Land Cress</w:t>
      </w:r>
    </w:p>
    <w:p w14:paraId="0C15F45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414A8CC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6408C2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F21731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</w:t>
      </w:r>
    </w:p>
    <w:p w14:paraId="0149FA94" w14:textId="77777777" w:rsidR="002167FD" w:rsidRDefault="00161274">
      <w:pPr>
        <w:pStyle w:val="Match3"/>
      </w:pPr>
      <w:r>
        <w:t>[beans] beans, fermented black</w:t>
      </w:r>
    </w:p>
    <w:p w14:paraId="0E1EA77B" w14:textId="77777777" w:rsidR="002167FD" w:rsidRDefault="00161274">
      <w:pPr>
        <w:pStyle w:val="Match3"/>
      </w:pPr>
      <w:r>
        <w:t>[beans] beans, white</w:t>
      </w:r>
    </w:p>
    <w:p w14:paraId="490BD7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6657293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38D538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, esp. red</w:t>
      </w:r>
    </w:p>
    <w:p w14:paraId="66D58F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29F54746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Jack, pecorino, ricotta, ricotta salata, sheep’s milk, white</w:t>
      </w:r>
    </w:p>
    <w:p w14:paraId="41BC0C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y</w:t>
      </w:r>
    </w:p>
    <w:p w14:paraId="6628A904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0E8F66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44212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hinese cuisine</w:t>
      </w:r>
    </w:p>
    <w:p w14:paraId="35DD06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7B5AFE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CE543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325256E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1BDCB5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7D2FE56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3180A86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</w:t>
      </w:r>
    </w:p>
    <w:p w14:paraId="2FC9B80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68A6F13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678095A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4AFB381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whole</w:t>
      </w:r>
    </w:p>
    <w:p w14:paraId="22A371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73533AB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eens, milder salad</w:t>
      </w:r>
    </w:p>
    <w:p w14:paraId="5B016B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6089F8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jícama</w:t>
      </w:r>
    </w:p>
    <w:p w14:paraId="280B01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4942780E" w14:textId="77777777" w:rsidR="002167FD" w:rsidRDefault="00161274">
      <w:pPr>
        <w:pStyle w:val="Match2"/>
      </w:pPr>
      <w:r>
        <w:t>[lemon] lemon, juice</w:t>
      </w:r>
    </w:p>
    <w:p w14:paraId="1604998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4982FE8D" w14:textId="77777777" w:rsidR="002167FD" w:rsidRDefault="00161274">
      <w:pPr>
        <w:pStyle w:val="Match4"/>
      </w:pPr>
      <w:r>
        <w:t>[lettuce] lettuce, butter</w:t>
      </w:r>
    </w:p>
    <w:p w14:paraId="416C42A3" w14:textId="77777777" w:rsidR="002167FD" w:rsidRDefault="00161274">
      <w:pPr>
        <w:pStyle w:val="Match4"/>
      </w:pPr>
      <w:r>
        <w:t>[lettuce] lettuce, romaine</w:t>
      </w:r>
    </w:p>
    <w:p w14:paraId="714531C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ettuce</w:t>
      </w:r>
    </w:p>
    <w:p w14:paraId="069322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559195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4D1A474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yonnaise</w:t>
      </w:r>
    </w:p>
    <w:p w14:paraId="042C41A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0DEC675" w14:textId="77777777" w:rsidR="002167FD" w:rsidRDefault="00161274">
      <w:pPr>
        <w:pStyle w:val="Match2"/>
      </w:pPr>
      <w:r>
        <w:t>[mushrooms] mushrooms, button</w:t>
      </w:r>
    </w:p>
    <w:p w14:paraId="6D7051D7" w14:textId="77777777" w:rsidR="002167FD" w:rsidRDefault="00161274">
      <w:pPr>
        <w:pStyle w:val="Match2"/>
      </w:pPr>
      <w:r>
        <w:t>[mushrooms] mushrooms, enoki</w:t>
      </w:r>
    </w:p>
    <w:p w14:paraId="09008F0F" w14:textId="77777777" w:rsidR="002167FD" w:rsidRDefault="00161274">
      <w:pPr>
        <w:pStyle w:val="Match2"/>
      </w:pPr>
      <w:r>
        <w:t>[mushrooms] mushrooms, portobello</w:t>
      </w:r>
    </w:p>
    <w:p w14:paraId="757CDFE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52A7911D" w14:textId="77777777" w:rsidR="002167FD" w:rsidRDefault="00161274">
      <w:pPr>
        <w:pStyle w:val="Match2"/>
      </w:pPr>
      <w:r>
        <w:t>[mustard] mustard, dijon</w:t>
      </w:r>
    </w:p>
    <w:p w14:paraId="0176F5DB" w14:textId="77777777" w:rsidR="002167FD" w:rsidRDefault="00161274">
      <w:pPr>
        <w:pStyle w:val="Match2"/>
      </w:pPr>
      <w:r>
        <w:t>[mustard] mustard, grainy</w:t>
      </w:r>
    </w:p>
    <w:p w14:paraId="4BC290C0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0237E674" w14:textId="77777777" w:rsidR="002167FD" w:rsidRDefault="00161274">
      <w:pPr>
        <w:pStyle w:val="Match2"/>
      </w:pPr>
      <w:r>
        <w:t>[oils] oils, canola</w:t>
      </w:r>
    </w:p>
    <w:p w14:paraId="3590A0C5" w14:textId="77777777" w:rsidR="002167FD" w:rsidRDefault="00161274">
      <w:pPr>
        <w:pStyle w:val="Match2"/>
      </w:pPr>
      <w:r>
        <w:t>[oils] oils, grapeseed</w:t>
      </w:r>
    </w:p>
    <w:p w14:paraId="08747AFE" w14:textId="77777777" w:rsidR="002167FD" w:rsidRDefault="00161274">
      <w:pPr>
        <w:pStyle w:val="Match2"/>
      </w:pPr>
      <w:r>
        <w:t>[oils] oils</w:t>
      </w:r>
      <w:r>
        <w:t>, olive</w:t>
      </w:r>
    </w:p>
    <w:p w14:paraId="779F0915" w14:textId="77777777" w:rsidR="002167FD" w:rsidRDefault="00161274">
      <w:pPr>
        <w:pStyle w:val="Match2"/>
      </w:pPr>
      <w:r>
        <w:t>[oils] oils, peanut</w:t>
      </w:r>
    </w:p>
    <w:p w14:paraId="2B2C6E48" w14:textId="77777777" w:rsidR="002167FD" w:rsidRDefault="00161274">
      <w:pPr>
        <w:pStyle w:val="Match2"/>
      </w:pPr>
      <w:r>
        <w:t>[oils] oils, sesame</w:t>
      </w:r>
    </w:p>
    <w:p w14:paraId="628F792D" w14:textId="77777777" w:rsidR="002167FD" w:rsidRDefault="00161274">
      <w:pPr>
        <w:pStyle w:val="Match2"/>
      </w:pPr>
      <w:r>
        <w:t>[oils] oils, vegetable</w:t>
      </w:r>
    </w:p>
    <w:p w14:paraId="352895F4" w14:textId="77777777" w:rsidR="002167FD" w:rsidRDefault="00161274">
      <w:pPr>
        <w:pStyle w:val="Match2"/>
      </w:pPr>
      <w:r>
        <w:t>[oils] oils, walnut</w:t>
      </w:r>
    </w:p>
    <w:p w14:paraId="710D8CFA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2FE63CC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2EB6256A" w14:textId="77777777" w:rsidR="002167FD" w:rsidRDefault="00161274">
      <w:pPr>
        <w:pStyle w:val="Match3"/>
      </w:pPr>
      <w:r>
        <w:t>[onions] onions, red</w:t>
      </w:r>
    </w:p>
    <w:p w14:paraId="1CC610C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757F5246" w14:textId="77777777" w:rsidR="002167FD" w:rsidRDefault="00161274">
      <w:pPr>
        <w:pStyle w:val="Match2"/>
      </w:pPr>
      <w:r>
        <w:t>[orange] orange, blood</w:t>
      </w:r>
    </w:p>
    <w:p w14:paraId="30844469" w14:textId="77777777" w:rsidR="002167FD" w:rsidRDefault="00161274">
      <w:pPr>
        <w:pStyle w:val="Match2"/>
      </w:pPr>
      <w:r>
        <w:t>[orange] orange, sections</w:t>
      </w:r>
    </w:p>
    <w:p w14:paraId="5D41491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orange</w:t>
      </w:r>
    </w:p>
    <w:p w14:paraId="2C9D9BC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356DB9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4D60CB1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astas</w:t>
      </w:r>
    </w:p>
    <w:p w14:paraId="155C01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059F606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4E4300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B63E7FF" w14:textId="77777777" w:rsidR="002167FD" w:rsidRDefault="00161274">
      <w:pPr>
        <w:pStyle w:val="Match4"/>
      </w:pPr>
      <w:r>
        <w:t xml:space="preserve">[pepper] pepper, </w:t>
      </w:r>
      <w:r>
        <w:t>black</w:t>
      </w:r>
    </w:p>
    <w:p w14:paraId="42C82656" w14:textId="77777777" w:rsidR="002167FD" w:rsidRDefault="00161274">
      <w:pPr>
        <w:pStyle w:val="Match4"/>
      </w:pPr>
      <w:r>
        <w:t>[pepper] pepper, white</w:t>
      </w:r>
    </w:p>
    <w:p w14:paraId="13737F1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epper</w:t>
      </w:r>
    </w:p>
    <w:p w14:paraId="50DF8A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2AE412D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AB43A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3F37B2C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6D3526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040D94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1809FD6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524C54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5564E9DD" w14:textId="77777777" w:rsidR="002167FD" w:rsidRDefault="00161274">
      <w:pPr>
        <w:pStyle w:val="Dish"/>
      </w:pPr>
      <w:r>
        <w:t>[salads] salads, bean</w:t>
      </w:r>
    </w:p>
    <w:p w14:paraId="1B6CA478" w14:textId="77777777" w:rsidR="002167FD" w:rsidRDefault="00161274">
      <w:pPr>
        <w:pStyle w:val="Dish"/>
      </w:pPr>
      <w:r>
        <w:t>[salads] salads, egg</w:t>
      </w:r>
    </w:p>
    <w:p w14:paraId="31EE59A0" w14:textId="77777777" w:rsidR="002167FD" w:rsidRDefault="00161274">
      <w:pPr>
        <w:pStyle w:val="Dish"/>
      </w:pPr>
      <w:r>
        <w:t>[salads] salads, green</w:t>
      </w:r>
    </w:p>
    <w:p w14:paraId="1FF11449" w14:textId="77777777" w:rsidR="002167FD" w:rsidRDefault="00161274">
      <w:pPr>
        <w:pStyle w:val="Dish"/>
      </w:pPr>
      <w:r>
        <w:t>[salads] salads, potato</w:t>
      </w:r>
    </w:p>
    <w:p w14:paraId="7EA40118" w14:textId="77777777" w:rsidR="002167FD" w:rsidRDefault="00161274">
      <w:pPr>
        <w:pStyle w:val="Dish"/>
      </w:pPr>
      <w:r>
        <w:t>[salads] salads, watercress</w:t>
      </w:r>
    </w:p>
    <w:p w14:paraId="74CAE7F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2732888A" w14:textId="77777777" w:rsidR="002167FD" w:rsidRDefault="00161274">
      <w:pPr>
        <w:pStyle w:val="Match4"/>
      </w:pPr>
      <w:r>
        <w:t xml:space="preserve">[salt] </w:t>
      </w:r>
      <w:r>
        <w:t>salt, kosher</w:t>
      </w:r>
    </w:p>
    <w:p w14:paraId="58ACCF74" w14:textId="77777777" w:rsidR="002167FD" w:rsidRDefault="00161274">
      <w:pPr>
        <w:pStyle w:val="Match4"/>
      </w:pPr>
      <w:r>
        <w:t>[salt] salt, sea</w:t>
      </w:r>
    </w:p>
    <w:p w14:paraId="789F6D4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172F47D5" w14:textId="77777777" w:rsidR="002167FD" w:rsidRDefault="00161274">
      <w:pPr>
        <w:pStyle w:val="Dish"/>
      </w:pPr>
      <w:r>
        <w:t>[sandwiches] sandwiches, egg salad</w:t>
      </w:r>
    </w:p>
    <w:p w14:paraId="0BE37B8B" w14:textId="77777777" w:rsidR="002167FD" w:rsidRDefault="00161274">
      <w:pPr>
        <w:pStyle w:val="Dish"/>
      </w:pPr>
      <w:r>
        <w:t>[sandwiches] sandwiches, grilled cheese</w:t>
      </w:r>
    </w:p>
    <w:p w14:paraId="310729B6" w14:textId="77777777" w:rsidR="002167FD" w:rsidRDefault="00161274">
      <w:pPr>
        <w:pStyle w:val="Dish"/>
      </w:pPr>
      <w:r>
        <w:t>[sandwiches] sandwiches, tea</w:t>
      </w:r>
    </w:p>
    <w:p w14:paraId="7AD7F7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ndwiches</w:t>
      </w:r>
    </w:p>
    <w:p w14:paraId="4A2C54B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1BB6293" w14:textId="77777777" w:rsidR="002167FD" w:rsidRDefault="00161274">
      <w:pPr>
        <w:pStyle w:val="Match4"/>
      </w:pPr>
      <w:r>
        <w:t>[sesame] sesame, seeds</w:t>
      </w:r>
    </w:p>
    <w:p w14:paraId="2CC176A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14F2731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hallots</w:t>
      </w:r>
    </w:p>
    <w:p w14:paraId="3435DB39" w14:textId="77777777" w:rsidR="002167FD" w:rsidRDefault="00161274">
      <w:pPr>
        <w:pStyle w:val="Dish"/>
      </w:pPr>
      <w:r>
        <w:t>[soups] soups, barley</w:t>
      </w:r>
    </w:p>
    <w:p w14:paraId="1127F772" w14:textId="77777777" w:rsidR="002167FD" w:rsidRDefault="00161274">
      <w:pPr>
        <w:pStyle w:val="Dish"/>
      </w:pPr>
      <w:r>
        <w:t>[soups] soups, creamy</w:t>
      </w:r>
    </w:p>
    <w:p w14:paraId="454C8CCE" w14:textId="77777777" w:rsidR="002167FD" w:rsidRDefault="00161274">
      <w:pPr>
        <w:pStyle w:val="Dish"/>
      </w:pPr>
      <w:r>
        <w:t xml:space="preserve">[soups] </w:t>
      </w:r>
      <w:r>
        <w:t>soups, miso</w:t>
      </w:r>
    </w:p>
    <w:p w14:paraId="24C2A41D" w14:textId="77777777" w:rsidR="002167FD" w:rsidRDefault="00161274">
      <w:pPr>
        <w:pStyle w:val="Dish"/>
      </w:pPr>
      <w:r>
        <w:t>[soups] soups, mushroom</w:t>
      </w:r>
    </w:p>
    <w:p w14:paraId="5A1EA7E1" w14:textId="77777777" w:rsidR="002167FD" w:rsidRDefault="00161274">
      <w:pPr>
        <w:pStyle w:val="Dish"/>
      </w:pPr>
      <w:r>
        <w:t>[soups] soups, potato</w:t>
      </w:r>
    </w:p>
    <w:p w14:paraId="651B372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020D4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ur cream</w:t>
      </w:r>
    </w:p>
    <w:p w14:paraId="668E98F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078E7BE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0033BCF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ir-fries</w:t>
      </w:r>
    </w:p>
    <w:p w14:paraId="5BE4E8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77C227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6E753D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22C4033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54BCB1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65FD9DE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D9F62A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697D8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3A4B972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Vietnamese cuisine</w:t>
      </w:r>
    </w:p>
    <w:p w14:paraId="00F25D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6D0B289D" w14:textId="77777777" w:rsidR="002167FD" w:rsidRDefault="00161274">
      <w:pPr>
        <w:pStyle w:val="Match2"/>
      </w:pPr>
      <w:r>
        <w:t>[vinegar] vinegar, balsamic</w:t>
      </w:r>
    </w:p>
    <w:p w14:paraId="6021FA1B" w14:textId="77777777" w:rsidR="002167FD" w:rsidRDefault="00161274">
      <w:pPr>
        <w:pStyle w:val="Match2"/>
      </w:pPr>
      <w:r>
        <w:t>[vinegar] vinegar, champagne</w:t>
      </w:r>
    </w:p>
    <w:p w14:paraId="1284D8EB" w14:textId="77777777" w:rsidR="002167FD" w:rsidRDefault="00161274">
      <w:pPr>
        <w:pStyle w:val="Match2"/>
      </w:pPr>
      <w:r>
        <w:t>[vinegar] vinegar, red wine</w:t>
      </w:r>
    </w:p>
    <w:p w14:paraId="0D82738F" w14:textId="77777777" w:rsidR="002167FD" w:rsidRDefault="00161274">
      <w:pPr>
        <w:pStyle w:val="Match2"/>
      </w:pPr>
      <w:r>
        <w:t>[vinegar] vinegar, rice wine</w:t>
      </w:r>
    </w:p>
    <w:p w14:paraId="6097F3AA" w14:textId="77777777" w:rsidR="002167FD" w:rsidRDefault="00161274">
      <w:pPr>
        <w:pStyle w:val="Match2"/>
      </w:pPr>
      <w:r>
        <w:t>[vinegar] vinegar, sherry</w:t>
      </w:r>
    </w:p>
    <w:p w14:paraId="406B9BDF" w14:textId="77777777" w:rsidR="002167FD" w:rsidRDefault="00161274">
      <w:pPr>
        <w:pStyle w:val="Match2"/>
      </w:pPr>
      <w:r>
        <w:t>[vinegar] vinegar, white</w:t>
      </w:r>
    </w:p>
    <w:p w14:paraId="7B478F0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0347EC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lsamic, white wine</w:t>
      </w:r>
    </w:p>
    <w:p w14:paraId="793B1C2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6BB5219F" w14:textId="77777777" w:rsidR="002167FD" w:rsidRDefault="00161274">
      <w:pPr>
        <w:pStyle w:val="Match4"/>
      </w:pPr>
      <w:r>
        <w:t>[wine] wine, dry white</w:t>
      </w:r>
    </w:p>
    <w:p w14:paraId="1ED7CCEC" w14:textId="77777777" w:rsidR="002167FD" w:rsidRDefault="00161274">
      <w:pPr>
        <w:pStyle w:val="Match4"/>
      </w:pPr>
      <w:r>
        <w:t>[wine] wine, rice</w:t>
      </w:r>
    </w:p>
    <w:p w14:paraId="57DD2C7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5AFF83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ogurt</w:t>
      </w:r>
    </w:p>
    <w:p w14:paraId="1767C7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uca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3582BA2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ATERMELON</w:t>
      </w:r>
    </w:p>
    <w:p w14:paraId="688E8817" w14:textId="77777777" w:rsidR="000D123A" w:rsidRPr="00BC21DE" w:rsidRDefault="000D123A" w:rsidP="00BC21DE">
      <w:pPr>
        <w:pStyle w:val="IngredientProperties"/>
        <w:spacing w:after="0"/>
      </w:pPr>
      <w:r w:rsidRPr="00BC21DE">
        <w:t>Category: Fruits</w:t>
      </w:r>
    </w:p>
    <w:p w14:paraId="3F07DAE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2B66D0F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agua fresca</w:t>
      </w:r>
    </w:p>
    <w:p w14:paraId="226BCB9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1C6EC969" w14:textId="77777777" w:rsidR="002167FD" w:rsidRDefault="00161274">
      <w:pPr>
        <w:pStyle w:val="Match3"/>
      </w:pPr>
      <w:r>
        <w:t>[arugula] arugula, baby</w:t>
      </w:r>
    </w:p>
    <w:p w14:paraId="61317B4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arugula</w:t>
      </w:r>
    </w:p>
    <w:p w14:paraId="42539D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CDE50FC" w14:textId="77777777" w:rsidR="002167FD" w:rsidRDefault="00161274">
      <w:pPr>
        <w:pStyle w:val="Match3"/>
      </w:pPr>
      <w:r>
        <w:t>[berries] berries, blackberries</w:t>
      </w:r>
    </w:p>
    <w:p w14:paraId="17D59CC1" w14:textId="77777777" w:rsidR="002167FD" w:rsidRDefault="00161274">
      <w:pPr>
        <w:pStyle w:val="Match3"/>
      </w:pPr>
      <w:r>
        <w:t>[berries] berries, blueberries</w:t>
      </w:r>
    </w:p>
    <w:p w14:paraId="78EB5D58" w14:textId="77777777" w:rsidR="002167FD" w:rsidRDefault="00161274">
      <w:pPr>
        <w:pStyle w:val="Match3"/>
      </w:pPr>
      <w:r>
        <w:t>[berries] berries, raspberries</w:t>
      </w:r>
    </w:p>
    <w:p w14:paraId="7868F2E0" w14:textId="77777777" w:rsidR="002167FD" w:rsidRDefault="00161274">
      <w:pPr>
        <w:pStyle w:val="Match3"/>
      </w:pPr>
      <w:r>
        <w:t>[berries] berries, strawberries</w:t>
      </w:r>
    </w:p>
    <w:p w14:paraId="6D3A699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rries</w:t>
      </w:r>
    </w:p>
    <w:p w14:paraId="74F1CD8C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7B677243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4A975EA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2C17700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A30C4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5BFB08F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489509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189F7461" w14:textId="77777777" w:rsidR="002167FD" w:rsidRDefault="00161274">
      <w:pPr>
        <w:pStyle w:val="Dish"/>
      </w:pPr>
      <w:r>
        <w:t>[drinks] drinks, agua fresca</w:t>
      </w:r>
    </w:p>
    <w:p w14:paraId="38406F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rinks</w:t>
      </w:r>
    </w:p>
    <w:p w14:paraId="1B0724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C0CE7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nitas, ices, sorbets</w:t>
      </w:r>
    </w:p>
    <w:p w14:paraId="16256F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5344F9B" w14:textId="77777777" w:rsidR="002167FD" w:rsidRDefault="00161274">
      <w:pPr>
        <w:pStyle w:val="Match3"/>
      </w:pPr>
      <w:r>
        <w:t>[lemon] lemon, juice</w:t>
      </w:r>
    </w:p>
    <w:p w14:paraId="32DEC4AD" w14:textId="77777777" w:rsidR="002167FD" w:rsidRDefault="00161274">
      <w:pPr>
        <w:pStyle w:val="Match3"/>
      </w:pPr>
      <w:r>
        <w:t>[lemon] lemon, zest</w:t>
      </w:r>
    </w:p>
    <w:p w14:paraId="272BF2B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5C0C5151" w14:textId="77777777" w:rsidR="002167FD" w:rsidRDefault="00161274">
      <w:pPr>
        <w:pStyle w:val="Match2"/>
      </w:pPr>
      <w:r>
        <w:t>[lime] lime, juice</w:t>
      </w:r>
    </w:p>
    <w:p w14:paraId="5F9878A6" w14:textId="77777777" w:rsidR="002167FD" w:rsidRDefault="00161274">
      <w:pPr>
        <w:pStyle w:val="Match2"/>
      </w:pPr>
      <w:r>
        <w:t>[lime] lime, zest</w:t>
      </w:r>
    </w:p>
    <w:p w14:paraId="77596B8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3C7F9B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067495F0" w14:textId="77777777" w:rsidR="002167FD" w:rsidRDefault="00161274">
      <w:pPr>
        <w:pStyle w:val="Match4"/>
      </w:pPr>
      <w:r>
        <w:lastRenderedPageBreak/>
        <w:t xml:space="preserve">[melon, other] melon, </w:t>
      </w:r>
      <w:r>
        <w:t>other, cantaloupe</w:t>
      </w:r>
    </w:p>
    <w:p w14:paraId="41A8D2E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lon, other</w:t>
      </w:r>
    </w:p>
    <w:p w14:paraId="04B0DDE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03D16BF" w14:textId="77777777" w:rsidR="002167FD" w:rsidRDefault="00161274">
      <w:pPr>
        <w:pStyle w:val="Match3"/>
      </w:pPr>
      <w:r>
        <w:t>[oil] oil, avocado</w:t>
      </w:r>
    </w:p>
    <w:p w14:paraId="129E6998" w14:textId="77777777" w:rsidR="002167FD" w:rsidRDefault="00161274">
      <w:pPr>
        <w:pStyle w:val="Match3"/>
      </w:pPr>
      <w:r>
        <w:t>[oil] oil, canola</w:t>
      </w:r>
    </w:p>
    <w:p w14:paraId="62459547" w14:textId="77777777" w:rsidR="002167FD" w:rsidRDefault="00161274">
      <w:pPr>
        <w:pStyle w:val="Match3"/>
      </w:pPr>
      <w:r>
        <w:t>[oil] oil, grapeseed</w:t>
      </w:r>
    </w:p>
    <w:p w14:paraId="227CB350" w14:textId="77777777" w:rsidR="002167FD" w:rsidRDefault="00161274">
      <w:pPr>
        <w:pStyle w:val="Match3"/>
      </w:pPr>
      <w:r>
        <w:t>[oil] oil, olive</w:t>
      </w:r>
    </w:p>
    <w:p w14:paraId="24F7DAD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392DDE4" w14:textId="77777777" w:rsidR="002167FD" w:rsidRDefault="00161274">
      <w:pPr>
        <w:pStyle w:val="Match3"/>
      </w:pPr>
      <w:r>
        <w:t>[onions] onions, green</w:t>
      </w:r>
    </w:p>
    <w:p w14:paraId="44575CBA" w14:textId="77777777" w:rsidR="002167FD" w:rsidRDefault="00161274">
      <w:pPr>
        <w:pStyle w:val="Match3"/>
      </w:pPr>
      <w:r>
        <w:t>[onions] onions, red</w:t>
      </w:r>
    </w:p>
    <w:p w14:paraId="668D30CC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5195EB28" w14:textId="77777777" w:rsidR="002167FD" w:rsidRDefault="00161274">
      <w:pPr>
        <w:pStyle w:val="Match4"/>
      </w:pPr>
      <w:r>
        <w:t>[orange] orange, juice</w:t>
      </w:r>
    </w:p>
    <w:p w14:paraId="7F6B50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53039D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CBCF8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8966C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0DE016F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ppy seeds</w:t>
      </w:r>
    </w:p>
    <w:p w14:paraId="68DE52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340954BB" w14:textId="77777777" w:rsidR="002167FD" w:rsidRDefault="00161274">
      <w:pPr>
        <w:pStyle w:val="Dish"/>
      </w:pPr>
      <w:r>
        <w:t>[salads] salads, fruit</w:t>
      </w:r>
    </w:p>
    <w:p w14:paraId="650459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72DF26D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sas, fruit</w:t>
      </w:r>
    </w:p>
    <w:p w14:paraId="75E1BEC0" w14:textId="77777777" w:rsidR="002167FD" w:rsidRDefault="00161274">
      <w:pPr>
        <w:pStyle w:val="Match4"/>
      </w:pPr>
      <w:r>
        <w:t>[salt] salt, kosher</w:t>
      </w:r>
    </w:p>
    <w:p w14:paraId="705FB1E0" w14:textId="77777777" w:rsidR="002167FD" w:rsidRDefault="00161274">
      <w:pPr>
        <w:pStyle w:val="Match4"/>
      </w:pPr>
      <w:r>
        <w:t>[salt] salt, sea</w:t>
      </w:r>
    </w:p>
    <w:p w14:paraId="2237CE6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51F5C17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C0B1A9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, black</w:t>
      </w:r>
    </w:p>
    <w:p w14:paraId="3106F2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72952A0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s</w:t>
      </w:r>
    </w:p>
    <w:p w14:paraId="5F7A1799" w14:textId="77777777" w:rsidR="002167FD" w:rsidRDefault="00161274">
      <w:pPr>
        <w:pStyle w:val="Dish"/>
      </w:pPr>
      <w:r>
        <w:t>[soups] soups, fruit</w:t>
      </w:r>
    </w:p>
    <w:p w14:paraId="69E82651" w14:textId="77777777" w:rsidR="002167FD" w:rsidRDefault="00161274">
      <w:pPr>
        <w:pStyle w:val="Dish"/>
      </w:pPr>
      <w:r>
        <w:t>[soups] soups, “gazpacho,” watermelon</w:t>
      </w:r>
    </w:p>
    <w:p w14:paraId="0A12D42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0F62D1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5D1E924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8DD9C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vanilla</w:t>
      </w:r>
    </w:p>
    <w:p w14:paraId="68B8BA1F" w14:textId="77777777" w:rsidR="002167FD" w:rsidRDefault="00161274">
      <w:pPr>
        <w:pStyle w:val="Match3"/>
      </w:pPr>
      <w:r>
        <w:t>[vinegar] vinegar, balsami</w:t>
      </w:r>
      <w:r>
        <w:t>c (black or white)</w:t>
      </w:r>
    </w:p>
    <w:p w14:paraId="11C92CFA" w14:textId="77777777" w:rsidR="002167FD" w:rsidRDefault="00161274">
      <w:pPr>
        <w:pStyle w:val="Match3"/>
      </w:pPr>
      <w:r>
        <w:t>[vinegar] vinegar, raspberry</w:t>
      </w:r>
    </w:p>
    <w:p w14:paraId="6DCF3401" w14:textId="77777777" w:rsidR="002167FD" w:rsidRDefault="00161274">
      <w:pPr>
        <w:pStyle w:val="Match3"/>
      </w:pPr>
      <w:r>
        <w:t>[vinegar] vinegar, red wine</w:t>
      </w:r>
    </w:p>
    <w:p w14:paraId="410B0B9D" w14:textId="77777777" w:rsidR="002167FD" w:rsidRDefault="00161274">
      <w:pPr>
        <w:pStyle w:val="Match3"/>
      </w:pPr>
      <w:r>
        <w:t>[vinegar] vinegar, rice wine</w:t>
      </w:r>
    </w:p>
    <w:p w14:paraId="5FC96C9C" w14:textId="77777777" w:rsidR="002167FD" w:rsidRDefault="00161274">
      <w:pPr>
        <w:pStyle w:val="Match3"/>
      </w:pPr>
      <w:r>
        <w:t>[vinegar] vinegar, sherry</w:t>
      </w:r>
    </w:p>
    <w:p w14:paraId="4D5890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599B852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3E505D72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HEAT BERRIES</w:t>
      </w:r>
    </w:p>
    <w:p w14:paraId="2C1DB94E" w14:textId="77777777" w:rsidR="000D123A" w:rsidRPr="00BC21DE" w:rsidRDefault="000D123A" w:rsidP="00BC21DE">
      <w:pPr>
        <w:pStyle w:val="IngredientProperties"/>
        <w:spacing w:after="0"/>
      </w:pPr>
      <w:r w:rsidRPr="00BC21DE">
        <w:t>Category: Grains</w:t>
      </w:r>
    </w:p>
    <w:p w14:paraId="0B5AA57A" w14:textId="77777777" w:rsidR="000D123A" w:rsidRPr="00BC21DE" w:rsidRDefault="000D123A" w:rsidP="00BC21DE">
      <w:pPr>
        <w:pStyle w:val="IngredientProperties"/>
        <w:spacing w:after="0"/>
      </w:pPr>
      <w:r w:rsidRPr="00BC21DE">
        <w:t>MatchShares: Bulgur</w:t>
      </w:r>
    </w:p>
    <w:p w14:paraId="2F8AFF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273FF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 hearts</w:t>
      </w:r>
    </w:p>
    <w:p w14:paraId="3725A9E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3AF4EDE0" w14:textId="77777777" w:rsidR="002167FD" w:rsidRDefault="00161274">
      <w:pPr>
        <w:pStyle w:val="Dish"/>
      </w:pPr>
      <w:r>
        <w:t xml:space="preserve">[baked goods] baked </w:t>
      </w:r>
      <w:r>
        <w:t>goods, breads</w:t>
      </w:r>
    </w:p>
    <w:p w14:paraId="61566FC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aked goods</w:t>
      </w:r>
    </w:p>
    <w:p w14:paraId="4C0A46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y leaf</w:t>
      </w:r>
    </w:p>
    <w:p w14:paraId="41510AE8" w14:textId="77777777" w:rsidR="002167FD" w:rsidRDefault="00161274">
      <w:pPr>
        <w:pStyle w:val="Match4"/>
      </w:pPr>
      <w:r>
        <w:t>[beans] beans, black</w:t>
      </w:r>
    </w:p>
    <w:p w14:paraId="5D1C4151" w14:textId="77777777" w:rsidR="002167FD" w:rsidRDefault="00161274">
      <w:pPr>
        <w:pStyle w:val="Match4"/>
      </w:pPr>
      <w:r>
        <w:t>[beans] beans, white</w:t>
      </w:r>
    </w:p>
    <w:p w14:paraId="2002B4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2E1667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ll peppers</w:t>
      </w:r>
    </w:p>
    <w:p w14:paraId="3C24B7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breads</w:t>
      </w:r>
    </w:p>
    <w:p w14:paraId="679E96E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4A1044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6D157DB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ereals, hot breakfast</w:t>
      </w:r>
    </w:p>
    <w:p w14:paraId="6C85CFB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647E9C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rd, Swiss</w:t>
      </w:r>
    </w:p>
    <w:p w14:paraId="684DD3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0CB77486" w14:textId="77777777" w:rsidR="002167FD" w:rsidRDefault="00161274">
      <w:pPr>
        <w:pStyle w:val="Match4"/>
      </w:pPr>
      <w:r>
        <w:t>[chiles] chiles, green</w:t>
      </w:r>
    </w:p>
    <w:p w14:paraId="74FDF3CC" w14:textId="77777777" w:rsidR="002167FD" w:rsidRDefault="00161274">
      <w:pPr>
        <w:pStyle w:val="Match4"/>
      </w:pPr>
      <w:r>
        <w:t>[chiles] chiles, jalape</w:t>
      </w:r>
      <w:r>
        <w:t>ñ</w:t>
      </w:r>
      <w:r>
        <w:t>o</w:t>
      </w:r>
    </w:p>
    <w:p w14:paraId="4D7EBF0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1272B1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i, vegetarian (e.g., with beans)</w:t>
      </w:r>
    </w:p>
    <w:p w14:paraId="55020D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ABC02F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29CB9E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038C27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32E3CA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67E998F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079DDCB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4E2895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60A53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531ED8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fennel</w:t>
      </w:r>
    </w:p>
    <w:p w14:paraId="77731FD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1698C72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E1E0E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 chives</w:t>
      </w:r>
    </w:p>
    <w:p w14:paraId="62192F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B449E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other, e.g, barley, rice</w:t>
      </w:r>
    </w:p>
    <w:p w14:paraId="128A601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6194815B" w14:textId="77777777" w:rsidR="002167FD" w:rsidRDefault="00161274">
      <w:pPr>
        <w:pStyle w:val="Match3"/>
      </w:pPr>
      <w:r>
        <w:t>[lemon] lemon, juice</w:t>
      </w:r>
    </w:p>
    <w:p w14:paraId="193372B4" w14:textId="77777777" w:rsidR="002167FD" w:rsidRDefault="00161274">
      <w:pPr>
        <w:pStyle w:val="Match3"/>
      </w:pPr>
      <w:r>
        <w:t>[lemon] lemon, zest</w:t>
      </w:r>
    </w:p>
    <w:p w14:paraId="65C4136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2E29DA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16A760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</w:t>
      </w:r>
    </w:p>
    <w:p w14:paraId="2E22B4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</w:t>
      </w:r>
    </w:p>
    <w:p w14:paraId="047798F8" w14:textId="77777777" w:rsidR="002167FD" w:rsidRDefault="00161274">
      <w:pPr>
        <w:pStyle w:val="Match2"/>
      </w:pPr>
      <w:r>
        <w:t>[mushrooms] mushrooms, shiitake</w:t>
      </w:r>
    </w:p>
    <w:p w14:paraId="7B3422D4" w14:textId="77777777" w:rsidR="002167FD" w:rsidRDefault="00161274">
      <w:pPr>
        <w:pStyle w:val="Match2"/>
      </w:pPr>
      <w:r>
        <w:t>[mushrooms] mushrooms, wild</w:t>
      </w:r>
    </w:p>
    <w:p w14:paraId="1A291CD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hrooms</w:t>
      </w:r>
    </w:p>
    <w:p w14:paraId="36437D3B" w14:textId="77777777" w:rsidR="002167FD" w:rsidRDefault="00161274">
      <w:pPr>
        <w:pStyle w:val="Match2"/>
      </w:pPr>
      <w:r>
        <w:t>[nuts] nuts, almonds</w:t>
      </w:r>
    </w:p>
    <w:p w14:paraId="56280B36" w14:textId="77777777" w:rsidR="002167FD" w:rsidRDefault="00161274">
      <w:pPr>
        <w:pStyle w:val="Match2"/>
      </w:pPr>
      <w:r>
        <w:t>[nuts] nuts, cashews</w:t>
      </w:r>
    </w:p>
    <w:p w14:paraId="5942FB18" w14:textId="77777777" w:rsidR="002167FD" w:rsidRDefault="00161274">
      <w:pPr>
        <w:pStyle w:val="Match2"/>
      </w:pPr>
      <w:r>
        <w:t>[nuts] nuts, pine nuts</w:t>
      </w:r>
    </w:p>
    <w:p w14:paraId="79A7B7CF" w14:textId="77777777" w:rsidR="002167FD" w:rsidRDefault="00161274">
      <w:pPr>
        <w:pStyle w:val="Match2"/>
      </w:pPr>
      <w:r>
        <w:t>[nuts] nuts, walnuts</w:t>
      </w:r>
    </w:p>
    <w:p w14:paraId="32437636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nuts</w:t>
      </w:r>
    </w:p>
    <w:p w14:paraId="611AD2C0" w14:textId="77777777" w:rsidR="002167FD" w:rsidRDefault="00161274">
      <w:pPr>
        <w:pStyle w:val="Match4"/>
      </w:pPr>
      <w:r>
        <w:t>[oil] oil, olive</w:t>
      </w:r>
    </w:p>
    <w:p w14:paraId="5D14077C" w14:textId="77777777" w:rsidR="002167FD" w:rsidRDefault="00161274">
      <w:pPr>
        <w:pStyle w:val="Match4"/>
      </w:pPr>
      <w:r>
        <w:t>[oil] oil, sesame</w:t>
      </w:r>
    </w:p>
    <w:p w14:paraId="647003E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385379CF" w14:textId="77777777" w:rsidR="002167FD" w:rsidRDefault="00161274">
      <w:pPr>
        <w:pStyle w:val="Match2"/>
      </w:pPr>
      <w:r>
        <w:t>[onions] onions, red</w:t>
      </w:r>
    </w:p>
    <w:p w14:paraId="7574C473" w14:textId="77777777" w:rsidR="002167FD" w:rsidRDefault="00161274">
      <w:pPr>
        <w:pStyle w:val="Match2"/>
      </w:pPr>
      <w:r>
        <w:t>[onions] onions, yellow</w:t>
      </w:r>
    </w:p>
    <w:p w14:paraId="1BA17035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1B5A619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755FC55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762347E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4289DE3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3E1E4B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lastRenderedPageBreak/>
        <w:t>pilafs</w:t>
      </w:r>
    </w:p>
    <w:p w14:paraId="2B4DF7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molasses</w:t>
      </w:r>
    </w:p>
    <w:p w14:paraId="692813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 seeds</w:t>
      </w:r>
    </w:p>
    <w:p w14:paraId="41742C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20CC558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59FA20D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mps</w:t>
      </w:r>
    </w:p>
    <w:p w14:paraId="6BC9C6AB" w14:textId="77777777" w:rsidR="002167FD" w:rsidRDefault="00161274">
      <w:pPr>
        <w:pStyle w:val="Match2"/>
      </w:pPr>
      <w:r>
        <w:t>[rice] rice, basmati</w:t>
      </w:r>
    </w:p>
    <w:p w14:paraId="36D778AC" w14:textId="77777777" w:rsidR="002167FD" w:rsidRDefault="00161274">
      <w:pPr>
        <w:pStyle w:val="Match2"/>
      </w:pPr>
      <w:r>
        <w:t>[rice] rice, brown</w:t>
      </w:r>
    </w:p>
    <w:p w14:paraId="033D1D5A" w14:textId="77777777" w:rsidR="002167FD" w:rsidRDefault="00161274">
      <w:pPr>
        <w:pStyle w:val="Match2"/>
      </w:pPr>
      <w:r>
        <w:t>[rice] rice, wild</w:t>
      </w:r>
    </w:p>
    <w:p w14:paraId="5A9BC861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ice</w:t>
      </w:r>
    </w:p>
    <w:p w14:paraId="25632468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i/>
          <w:i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“</w:t>
      </w:r>
      <w:r w:rsidRPr="00BC21DE">
        <w:rPr>
          <w:rFonts w:asciiTheme="minorHAnsi" w:eastAsia="LiberationSerif" w:hAnsiTheme="minorHAnsi" w:cstheme="minorHAnsi"/>
          <w:i/>
          <w:iCs/>
          <w:sz w:val="28"/>
          <w:szCs w:val="28"/>
        </w:rPr>
        <w:t>RISOTTOS”</w:t>
      </w:r>
    </w:p>
    <w:p w14:paraId="67787B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141C4AE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C72F3F6" w14:textId="77777777" w:rsidR="002167FD" w:rsidRDefault="00161274">
      <w:pPr>
        <w:pStyle w:val="Dish"/>
      </w:pPr>
      <w:r>
        <w:t>[salads] salads, grain</w:t>
      </w:r>
    </w:p>
    <w:p w14:paraId="0105EF00" w14:textId="77777777" w:rsidR="002167FD" w:rsidRDefault="00161274">
      <w:pPr>
        <w:pStyle w:val="Dish"/>
      </w:pPr>
      <w:r>
        <w:t>[salads] salads, green</w:t>
      </w:r>
    </w:p>
    <w:p w14:paraId="5BAE832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0EB4DAF" w14:textId="77777777" w:rsidR="002167FD" w:rsidRDefault="00161274">
      <w:pPr>
        <w:pStyle w:val="Match3"/>
      </w:pPr>
      <w:r>
        <w:t>[salt] salt, sea</w:t>
      </w:r>
    </w:p>
    <w:p w14:paraId="6E100CE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alt</w:t>
      </w:r>
    </w:p>
    <w:p w14:paraId="78CD2F4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729B736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0A75B0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oups</w:t>
      </w:r>
    </w:p>
    <w:p w14:paraId="3F5C44A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1C2B972" w14:textId="77777777" w:rsidR="002167FD" w:rsidRDefault="00161274">
      <w:pPr>
        <w:pStyle w:val="Match4"/>
      </w:pPr>
      <w:r>
        <w:t>[sprouts] sprouts, bean</w:t>
      </w:r>
    </w:p>
    <w:p w14:paraId="3651312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prouts</w:t>
      </w:r>
    </w:p>
    <w:p w14:paraId="63D70D0A" w14:textId="77777777" w:rsidR="002167FD" w:rsidRDefault="00161274">
      <w:pPr>
        <w:pStyle w:val="Dish"/>
      </w:pPr>
      <w:r>
        <w:t>[stews] stews, vegetable</w:t>
      </w:r>
    </w:p>
    <w:p w14:paraId="4C1C261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ews</w:t>
      </w:r>
    </w:p>
    <w:p w14:paraId="6EEE9BBE" w14:textId="77777777" w:rsidR="002167FD" w:rsidRDefault="00161274">
      <w:pPr>
        <w:pStyle w:val="Match2"/>
      </w:pPr>
      <w:r>
        <w:t>[stock] stock, mushroom</w:t>
      </w:r>
    </w:p>
    <w:p w14:paraId="52D9C23B" w14:textId="77777777" w:rsidR="002167FD" w:rsidRDefault="00161274">
      <w:pPr>
        <w:pStyle w:val="Match2"/>
      </w:pPr>
      <w:r>
        <w:t>[stock] stock, vegetable</w:t>
      </w:r>
    </w:p>
    <w:p w14:paraId="06FD352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tock</w:t>
      </w:r>
    </w:p>
    <w:p w14:paraId="3AED5D08" w14:textId="77777777" w:rsidR="002167FD" w:rsidRDefault="00161274">
      <w:pPr>
        <w:pStyle w:val="Dish"/>
      </w:pPr>
      <w:r>
        <w:t>[stuffings] stuffings, mushroom</w:t>
      </w:r>
    </w:p>
    <w:p w14:paraId="3F16CE6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ings</w:t>
      </w:r>
    </w:p>
    <w:p w14:paraId="68F91EBB" w14:textId="77777777" w:rsidR="002167FD" w:rsidRDefault="00161274">
      <w:pPr>
        <w:pStyle w:val="Match4"/>
      </w:pPr>
      <w:r>
        <w:t>[sugar] sugar, brown</w:t>
      </w:r>
    </w:p>
    <w:p w14:paraId="381CD98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45D2EC7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mari</w:t>
      </w:r>
    </w:p>
    <w:p w14:paraId="47C6367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1A247E0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50288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4D4574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C9761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, sun-dried</w:t>
      </w:r>
    </w:p>
    <w:p w14:paraId="567ED4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5AA5309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0E4553D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egetables, esp. root</w:t>
      </w:r>
    </w:p>
    <w:p w14:paraId="14AF24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inaigrette</w:t>
      </w:r>
    </w:p>
    <w:p w14:paraId="1E1E96BB" w14:textId="77777777" w:rsidR="002167FD" w:rsidRDefault="00161274">
      <w:pPr>
        <w:pStyle w:val="Match3"/>
      </w:pPr>
      <w:r>
        <w:t>[vinegar] vinegar, balsamic</w:t>
      </w:r>
    </w:p>
    <w:p w14:paraId="168938E9" w14:textId="77777777" w:rsidR="002167FD" w:rsidRDefault="00161274">
      <w:pPr>
        <w:pStyle w:val="Match3"/>
      </w:pPr>
      <w:r>
        <w:t>[vinegar] vinegar, cider</w:t>
      </w:r>
    </w:p>
    <w:p w14:paraId="2959063B" w14:textId="77777777" w:rsidR="002167FD" w:rsidRDefault="00161274">
      <w:pPr>
        <w:pStyle w:val="Match3"/>
      </w:pPr>
      <w:r>
        <w:t>[vinegar] vinegar, sherry</w:t>
      </w:r>
    </w:p>
    <w:p w14:paraId="5750D9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53A69CB5" w14:textId="77777777" w:rsidR="002167FD" w:rsidRDefault="00161274">
      <w:pPr>
        <w:pStyle w:val="Match4"/>
      </w:pPr>
      <w:r>
        <w:t>[wine] wine, dry white</w:t>
      </w:r>
    </w:p>
    <w:p w14:paraId="39D69DC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wine</w:t>
      </w:r>
    </w:p>
    <w:p w14:paraId="7970975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</w:p>
    <w:p w14:paraId="6F6AC49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E04A2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2DD095D" w14:textId="77777777" w:rsidR="00433567" w:rsidRPr="00BC21DE" w:rsidRDefault="00433567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WINTER</w:t>
      </w:r>
    </w:p>
    <w:p w14:paraId="34BCFE4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51743D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737AFC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, Jerusalem</w:t>
      </w:r>
    </w:p>
    <w:p w14:paraId="502F388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aked dishes</w:t>
      </w:r>
    </w:p>
    <w:p w14:paraId="3E9839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70D0C544" w14:textId="77777777" w:rsidR="002167FD" w:rsidRDefault="00161274">
      <w:pPr>
        <w:pStyle w:val="Match4"/>
      </w:pPr>
      <w:r>
        <w:t>[beans] beans, dried</w:t>
      </w:r>
    </w:p>
    <w:p w14:paraId="142CA7FC" w14:textId="77777777" w:rsidR="002167FD" w:rsidRDefault="00161274">
      <w:pPr>
        <w:pStyle w:val="Match4"/>
      </w:pPr>
      <w:r>
        <w:t>[beans] beans, pinto</w:t>
      </w:r>
    </w:p>
    <w:p w14:paraId="10351FC7" w14:textId="77777777" w:rsidR="002167FD" w:rsidRDefault="00161274">
      <w:pPr>
        <w:pStyle w:val="Match4"/>
      </w:pPr>
      <w:r>
        <w:t>[beans] beans, white</w:t>
      </w:r>
    </w:p>
    <w:p w14:paraId="6110D5B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5DE448D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19CC2FA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braised dishes</w:t>
      </w:r>
    </w:p>
    <w:p w14:paraId="494C428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occoli</w:t>
      </w:r>
    </w:p>
    <w:p w14:paraId="0DA1055F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ussels sprouts</w:t>
      </w:r>
    </w:p>
    <w:p w14:paraId="7557B63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ckwheat</w:t>
      </w:r>
    </w:p>
    <w:p w14:paraId="40F58E35" w14:textId="77777777" w:rsidR="002167FD" w:rsidRDefault="00161274">
      <w:pPr>
        <w:pStyle w:val="Match3"/>
      </w:pPr>
      <w:r>
        <w:t>[cabbage] cabbage, red</w:t>
      </w:r>
    </w:p>
    <w:p w14:paraId="275D4C6A" w14:textId="77777777" w:rsidR="002167FD" w:rsidRDefault="00161274">
      <w:pPr>
        <w:pStyle w:val="Match3"/>
      </w:pPr>
      <w:r>
        <w:t>[cabbage] cabbage, savoy</w:t>
      </w:r>
    </w:p>
    <w:p w14:paraId="41494B16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abbage</w:t>
      </w:r>
    </w:p>
    <w:p w14:paraId="33D256E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oons</w:t>
      </w:r>
    </w:p>
    <w:p w14:paraId="275C691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sseroles</w:t>
      </w:r>
    </w:p>
    <w:p w14:paraId="1F39097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6A2C560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 root</w:t>
      </w:r>
    </w:p>
    <w:p w14:paraId="41EDD8F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5CA91D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5EE1545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ories</w:t>
      </w:r>
    </w:p>
    <w:p w14:paraId="056C8A2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ocolate</w:t>
      </w:r>
    </w:p>
    <w:p w14:paraId="2FFDEFF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BEC784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79CE2A0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ementines</w:t>
      </w:r>
    </w:p>
    <w:p w14:paraId="7530501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597EAAF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anberries</w:t>
      </w:r>
    </w:p>
    <w:p w14:paraId="6B71FA1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0E93D97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dates</w:t>
      </w:r>
    </w:p>
    <w:p w14:paraId="590B4C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ndive, Belgian</w:t>
      </w:r>
    </w:p>
    <w:p w14:paraId="21859E2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scarole</w:t>
      </w:r>
    </w:p>
    <w:p w14:paraId="1E106C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771C3E8D" w14:textId="77777777" w:rsidR="002167FD" w:rsidRDefault="00161274">
      <w:pPr>
        <w:pStyle w:val="Match4"/>
      </w:pPr>
      <w:r>
        <w:t>[flour, heavier] flour, heavier, buckwheat</w:t>
      </w:r>
    </w:p>
    <w:p w14:paraId="1198A6D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flour, heavier</w:t>
      </w:r>
    </w:p>
    <w:p w14:paraId="2844D3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isée</w:t>
      </w:r>
    </w:p>
    <w:p w14:paraId="736E0B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, heavy</w:t>
      </w:r>
    </w:p>
    <w:p w14:paraId="5FB090F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pefruit</w:t>
      </w:r>
    </w:p>
    <w:p w14:paraId="13B76F0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7F2AA0E6" w14:textId="77777777" w:rsidR="002167FD" w:rsidRDefault="00161274">
      <w:pPr>
        <w:pStyle w:val="Match3"/>
      </w:pPr>
      <w:r>
        <w:t>[greens, bitter] greens, bitter, mustard</w:t>
      </w:r>
    </w:p>
    <w:p w14:paraId="216B9D74" w14:textId="77777777" w:rsidR="002167FD" w:rsidRDefault="00161274">
      <w:pPr>
        <w:pStyle w:val="Match3"/>
      </w:pPr>
      <w:r>
        <w:t>[greens, bitter] greens, bitter, turnip</w:t>
      </w:r>
    </w:p>
    <w:p w14:paraId="3884356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eens, bitter</w:t>
      </w:r>
    </w:p>
    <w:p w14:paraId="43013D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dried</w:t>
      </w:r>
    </w:p>
    <w:p w14:paraId="21AAFBB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ot dishes</w:t>
      </w:r>
    </w:p>
    <w:p w14:paraId="378682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jícama</w:t>
      </w:r>
    </w:p>
    <w:p w14:paraId="3E429FD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1CFBC8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sha</w:t>
      </w:r>
    </w:p>
    <w:p w14:paraId="025494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umquats</w:t>
      </w:r>
    </w:p>
    <w:p w14:paraId="01D6CA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8363856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</w:t>
      </w:r>
    </w:p>
    <w:p w14:paraId="431BFF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s, Meyer</w:t>
      </w:r>
    </w:p>
    <w:p w14:paraId="241FCF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7373B6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imes</w:t>
      </w:r>
    </w:p>
    <w:p w14:paraId="392C39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âche</w:t>
      </w:r>
    </w:p>
    <w:p w14:paraId="70A0A2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D808E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elon, winter</w:t>
      </w:r>
    </w:p>
    <w:p w14:paraId="27D502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, dark</w:t>
      </w:r>
    </w:p>
    <w:p w14:paraId="31BE6056" w14:textId="77777777" w:rsidR="002167FD" w:rsidRDefault="00161274">
      <w:pPr>
        <w:pStyle w:val="Match4"/>
      </w:pPr>
      <w:r>
        <w:t>[mushrooms] mushrooms, matsutake</w:t>
      </w:r>
    </w:p>
    <w:p w14:paraId="6F828241" w14:textId="77777777" w:rsidR="002167FD" w:rsidRDefault="00161274">
      <w:pPr>
        <w:pStyle w:val="Match4"/>
      </w:pPr>
      <w:r>
        <w:t>[mushrooms] mushrooms, wild</w:t>
      </w:r>
    </w:p>
    <w:p w14:paraId="7CCBEE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ushrooms</w:t>
      </w:r>
    </w:p>
    <w:p w14:paraId="368D4E8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oodles, soba, esp. served hot</w:t>
      </w:r>
    </w:p>
    <w:p w14:paraId="66098C7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nutmeg</w:t>
      </w:r>
    </w:p>
    <w:p w14:paraId="175FB1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4D2DA6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s, nut</w:t>
      </w:r>
    </w:p>
    <w:p w14:paraId="6B660833" w14:textId="77777777" w:rsidR="002167FD" w:rsidRDefault="00161274">
      <w:pPr>
        <w:pStyle w:val="Match4"/>
      </w:pPr>
      <w:r>
        <w:t>[onions] onions, pearl</w:t>
      </w:r>
    </w:p>
    <w:p w14:paraId="4455900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nions</w:t>
      </w:r>
    </w:p>
    <w:p w14:paraId="21832DFE" w14:textId="77777777" w:rsidR="002167FD" w:rsidRDefault="00161274">
      <w:pPr>
        <w:pStyle w:val="Match4"/>
      </w:pPr>
      <w:r>
        <w:t>[oranges] oranges, blood</w:t>
      </w:r>
    </w:p>
    <w:p w14:paraId="40882DC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s</w:t>
      </w:r>
    </w:p>
    <w:p w14:paraId="43504611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s, mandarin</w:t>
      </w:r>
    </w:p>
    <w:p w14:paraId="799CC4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 root</w:t>
      </w:r>
    </w:p>
    <w:p w14:paraId="0E36E9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6BA400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ssion fruit</w:t>
      </w:r>
    </w:p>
    <w:p w14:paraId="0DABC6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rs</w:t>
      </w:r>
    </w:p>
    <w:p w14:paraId="11E6A41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58322E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lo</w:t>
      </w:r>
    </w:p>
    <w:p w14:paraId="1834486F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esp. baked</w:t>
      </w:r>
    </w:p>
    <w:p w14:paraId="28CB91A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ressure-cooked dishes</w:t>
      </w:r>
    </w:p>
    <w:p w14:paraId="249FB0E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cchio</w:t>
      </w:r>
    </w:p>
    <w:p w14:paraId="1D5148DC" w14:textId="77777777" w:rsidR="002167FD" w:rsidRDefault="00161274">
      <w:pPr>
        <w:pStyle w:val="Match4"/>
      </w:pPr>
      <w:r>
        <w:t>[radishes] radishes, black</w:t>
      </w:r>
    </w:p>
    <w:p w14:paraId="5264DE5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adishes</w:t>
      </w:r>
    </w:p>
    <w:p w14:paraId="02B26ED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agoûts</w:t>
      </w:r>
    </w:p>
    <w:p w14:paraId="12533A0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oasted dishes</w:t>
      </w:r>
    </w:p>
    <w:p w14:paraId="1DE4CA33" w14:textId="77777777" w:rsidR="002167FD" w:rsidRDefault="00161274">
      <w:pPr>
        <w:pStyle w:val="Match3"/>
      </w:pPr>
      <w:r>
        <w:t>[root vegetables] root vegetables, carrots</w:t>
      </w:r>
    </w:p>
    <w:p w14:paraId="6D2DD9D8" w14:textId="77777777" w:rsidR="002167FD" w:rsidRDefault="00161274">
      <w:pPr>
        <w:pStyle w:val="Match3"/>
      </w:pPr>
      <w:r>
        <w:t>[root vegetables] root vegetables, celery root</w:t>
      </w:r>
    </w:p>
    <w:p w14:paraId="130B3313" w14:textId="77777777" w:rsidR="002167FD" w:rsidRDefault="00161274">
      <w:pPr>
        <w:pStyle w:val="Match3"/>
      </w:pPr>
      <w:r>
        <w:t>[root vegetables] root vegetables, p</w:t>
      </w:r>
      <w:r>
        <w:t>arsnips</w:t>
      </w:r>
    </w:p>
    <w:p w14:paraId="2FB32044" w14:textId="77777777" w:rsidR="002167FD" w:rsidRDefault="00161274">
      <w:pPr>
        <w:pStyle w:val="Match3"/>
      </w:pPr>
      <w:r>
        <w:t>[root vegetables] root vegetables, rutabagas</w:t>
      </w:r>
    </w:p>
    <w:p w14:paraId="05E9ABAC" w14:textId="77777777" w:rsidR="002167FD" w:rsidRDefault="00161274">
      <w:pPr>
        <w:pStyle w:val="Match3"/>
      </w:pPr>
      <w:r>
        <w:t>[root vegetables] root vegetables, sweet potatoes</w:t>
      </w:r>
    </w:p>
    <w:p w14:paraId="706B863A" w14:textId="77777777" w:rsidR="002167FD" w:rsidRDefault="00161274">
      <w:pPr>
        <w:pStyle w:val="Match3"/>
      </w:pPr>
      <w:r>
        <w:t>[root vegetables] root vegetables, turnips</w:t>
      </w:r>
    </w:p>
    <w:p w14:paraId="6809475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root vegetables</w:t>
      </w:r>
    </w:p>
    <w:p w14:paraId="4703DB5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A0315B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utabagas</w:t>
      </w:r>
    </w:p>
    <w:p w14:paraId="6364D7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2EA3E2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sify</w:t>
      </w:r>
    </w:p>
    <w:p w14:paraId="602A118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avory, winter</w:t>
      </w:r>
    </w:p>
    <w:p w14:paraId="48EF2EB3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LOW-COOKED</w:t>
      </w:r>
    </w:p>
    <w:p w14:paraId="1ADF6DE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, hot</w:t>
      </w:r>
    </w:p>
    <w:p w14:paraId="08873D5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ces, warming</w:t>
      </w:r>
    </w:p>
    <w:p w14:paraId="4747E11B" w14:textId="77777777" w:rsidR="002167FD" w:rsidRDefault="00161274">
      <w:pPr>
        <w:pStyle w:val="Match4"/>
      </w:pPr>
      <w:r>
        <w:t>[squash, winter] squash, winter, acorn</w:t>
      </w:r>
    </w:p>
    <w:p w14:paraId="2B93A7BF" w14:textId="77777777" w:rsidR="002167FD" w:rsidRDefault="00161274">
      <w:pPr>
        <w:pStyle w:val="Match4"/>
      </w:pPr>
      <w:r>
        <w:t>[squash, winter] squash, winter, buttercup</w:t>
      </w:r>
    </w:p>
    <w:p w14:paraId="5A97032E" w14:textId="77777777" w:rsidR="002167FD" w:rsidRDefault="00161274">
      <w:pPr>
        <w:pStyle w:val="Match4"/>
      </w:pPr>
      <w:r>
        <w:t>[squash, winter] squash, winter, butternut</w:t>
      </w:r>
    </w:p>
    <w:p w14:paraId="6E61EFC6" w14:textId="77777777" w:rsidR="002167FD" w:rsidRDefault="00161274">
      <w:pPr>
        <w:pStyle w:val="Match4"/>
      </w:pPr>
      <w:r>
        <w:t>[squash, winter] squash, winter, delicata</w:t>
      </w:r>
    </w:p>
    <w:p w14:paraId="3E3866A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quash, winter</w:t>
      </w:r>
    </w:p>
    <w:p w14:paraId="14C6175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0E7936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5B25D4F5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s</w:t>
      </w:r>
    </w:p>
    <w:p w14:paraId="5567ADC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dok</w:t>
      </w:r>
    </w:p>
    <w:p w14:paraId="05832914" w14:textId="77777777" w:rsidR="002167FD" w:rsidRDefault="00161274">
      <w:pPr>
        <w:pStyle w:val="Match3"/>
      </w:pPr>
      <w:r>
        <w:t>[truffles] truffles, black</w:t>
      </w:r>
    </w:p>
    <w:p w14:paraId="13CBA01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ruffles</w:t>
      </w:r>
    </w:p>
    <w:p w14:paraId="05C8375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nips</w:t>
      </w:r>
    </w:p>
    <w:p w14:paraId="6CFFE0E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ugli fruit</w:t>
      </w:r>
    </w:p>
    <w:p w14:paraId="2F6468D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kame</w:t>
      </w:r>
    </w:p>
    <w:p w14:paraId="3A1604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 chestnuts</w:t>
      </w:r>
    </w:p>
    <w:p w14:paraId="79C4DA6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ams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0FFAF4D7" w14:textId="77777777" w:rsidR="00433567" w:rsidRPr="00BC21DE" w:rsidRDefault="00D64BDF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Y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98F8CBC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YAMS</w:t>
      </w:r>
    </w:p>
    <w:p w14:paraId="0316DDB8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1F449205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frican cuisine</w:t>
      </w:r>
    </w:p>
    <w:p w14:paraId="24A289C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gave nectar</w:t>
      </w:r>
    </w:p>
    <w:p w14:paraId="0A8D99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lspice</w:t>
      </w:r>
    </w:p>
    <w:p w14:paraId="753FD7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2D4694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07B672F4" w14:textId="77777777" w:rsidR="002167FD" w:rsidRDefault="00161274">
      <w:pPr>
        <w:pStyle w:val="Match4"/>
      </w:pPr>
      <w:r>
        <w:t>[apricots] apricots, dried</w:t>
      </w:r>
    </w:p>
    <w:p w14:paraId="7D64B2D5" w14:textId="77777777" w:rsidR="002167FD" w:rsidRDefault="00161274">
      <w:pPr>
        <w:pStyle w:val="Match4"/>
      </w:pPr>
      <w:r>
        <w:t>[apricots] apricots, fresh</w:t>
      </w:r>
    </w:p>
    <w:p w14:paraId="1B2D9E6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apricots</w:t>
      </w:r>
    </w:p>
    <w:p w14:paraId="4023779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Asian cuisine</w:t>
      </w:r>
      <w:r w:rsidR="004A5632" w:rsidRPr="00BC21DE">
        <w:rPr>
          <w:rFonts w:asciiTheme="minorHAnsi" w:hAnsiTheme="minorHAnsi" w:cstheme="minorHAnsi"/>
          <w:color w:val="2F5496"/>
          <w:sz w:val="28"/>
          <w:szCs w:val="28"/>
        </w:rPr>
        <w:t xml:space="preserve">, </w:t>
      </w:r>
      <w:r w:rsidRPr="00BC21DE">
        <w:rPr>
          <w:rFonts w:asciiTheme="minorHAnsi" w:hAnsiTheme="minorHAnsi" w:cstheme="minorHAnsi"/>
          <w:color w:val="2F5496"/>
          <w:sz w:val="28"/>
          <w:szCs w:val="28"/>
        </w:rPr>
        <w:t>sometimes called “the potato of Asia”</w:t>
      </w:r>
    </w:p>
    <w:p w14:paraId="2BB0AE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42FF1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damom</w:t>
      </w:r>
    </w:p>
    <w:p w14:paraId="2E49F617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Caribbean cuisine</w:t>
      </w:r>
    </w:p>
    <w:p w14:paraId="66728A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32F88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61A4E2B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stnuts</w:t>
      </w:r>
    </w:p>
    <w:p w14:paraId="0D9A28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les rellenos</w:t>
      </w:r>
    </w:p>
    <w:p w14:paraId="6E04FC5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5050E72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4AC085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chips</w:t>
      </w:r>
    </w:p>
    <w:p w14:paraId="56C7D04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A8D97FF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50CDC9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loves</w:t>
      </w:r>
    </w:p>
    <w:p w14:paraId="497672BA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601C31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34A0C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17D738D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rème fraîche</w:t>
      </w:r>
    </w:p>
    <w:p w14:paraId="36AD8A9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3AA9C86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ants</w:t>
      </w:r>
    </w:p>
    <w:p w14:paraId="1E7AB8B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650D2A6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spices</w:t>
      </w:r>
    </w:p>
    <w:p w14:paraId="451FCCA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GARLIC</w:t>
      </w:r>
    </w:p>
    <w:p w14:paraId="6FFA7DA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77B353D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35A48021" w14:textId="77777777" w:rsidR="002167FD" w:rsidRDefault="00161274">
      <w:pPr>
        <w:pStyle w:val="Match4"/>
      </w:pPr>
      <w:r>
        <w:t>[greens, bitter] greens, bitter, mustard</w:t>
      </w:r>
    </w:p>
    <w:p w14:paraId="02D432C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, bitter</w:t>
      </w:r>
    </w:p>
    <w:p w14:paraId="21ADC0E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kale</w:t>
      </w:r>
    </w:p>
    <w:p w14:paraId="21CD72DA" w14:textId="77777777" w:rsidR="002167FD" w:rsidRDefault="00161274">
      <w:pPr>
        <w:pStyle w:val="Match2"/>
      </w:pPr>
      <w:r>
        <w:t>[lemon] lemon, juice</w:t>
      </w:r>
    </w:p>
    <w:p w14:paraId="61BBCA05" w14:textId="77777777" w:rsidR="002167FD" w:rsidRDefault="00161274">
      <w:pPr>
        <w:pStyle w:val="Match2"/>
      </w:pPr>
      <w:r>
        <w:t>[lemon] lemon, zest</w:t>
      </w:r>
    </w:p>
    <w:p w14:paraId="7C41FDD3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0AB389F5" w14:textId="77777777" w:rsidR="002167FD" w:rsidRDefault="00161274">
      <w:pPr>
        <w:pStyle w:val="Match3"/>
      </w:pPr>
      <w:r>
        <w:t>[lime] lime, juice</w:t>
      </w:r>
    </w:p>
    <w:p w14:paraId="24C02AB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7B325BA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55F22A72" w14:textId="77777777" w:rsidR="002167FD" w:rsidRDefault="00161274">
      <w:pPr>
        <w:pStyle w:val="Match4"/>
      </w:pPr>
      <w:r>
        <w:t>[milk] milk, coconut</w:t>
      </w:r>
    </w:p>
    <w:p w14:paraId="4653341A" w14:textId="77777777" w:rsidR="002167FD" w:rsidRDefault="00161274">
      <w:pPr>
        <w:pStyle w:val="Match4"/>
      </w:pPr>
      <w:r>
        <w:t>[milk] milk, rice</w:t>
      </w:r>
    </w:p>
    <w:p w14:paraId="0102976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ilk</w:t>
      </w:r>
    </w:p>
    <w:p w14:paraId="5B75EDC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562EE193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</w:t>
      </w:r>
    </w:p>
    <w:p w14:paraId="5F90A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ustard seeds</w:t>
      </w:r>
    </w:p>
    <w:p w14:paraId="4CA004D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 African cuisines</w:t>
      </w:r>
    </w:p>
    <w:p w14:paraId="31E676B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165E0D6" w14:textId="77777777" w:rsidR="002167FD" w:rsidRDefault="00161274">
      <w:pPr>
        <w:pStyle w:val="Match3"/>
      </w:pPr>
      <w:r>
        <w:t>[oil] oil, canola</w:t>
      </w:r>
    </w:p>
    <w:p w14:paraId="6C6F6A13" w14:textId="77777777" w:rsidR="002167FD" w:rsidRDefault="00161274">
      <w:pPr>
        <w:pStyle w:val="Match3"/>
      </w:pPr>
      <w:r>
        <w:t>[oil] oil, corn</w:t>
      </w:r>
    </w:p>
    <w:p w14:paraId="09455052" w14:textId="77777777" w:rsidR="002167FD" w:rsidRDefault="00161274">
      <w:pPr>
        <w:pStyle w:val="Match3"/>
      </w:pPr>
      <w:r>
        <w:t>[oil] oil, grapeseed</w:t>
      </w:r>
    </w:p>
    <w:p w14:paraId="4326FF2E" w14:textId="77777777" w:rsidR="002167FD" w:rsidRDefault="00161274">
      <w:pPr>
        <w:pStyle w:val="Match3"/>
      </w:pPr>
      <w:r>
        <w:t>[oil] oil, olive</w:t>
      </w:r>
    </w:p>
    <w:p w14:paraId="4A1853B0" w14:textId="77777777" w:rsidR="002167FD" w:rsidRDefault="00161274">
      <w:pPr>
        <w:pStyle w:val="Match3"/>
      </w:pPr>
      <w:r>
        <w:t>[oil] oil, peanut</w:t>
      </w:r>
    </w:p>
    <w:p w14:paraId="224F67D2" w14:textId="77777777" w:rsidR="002167FD" w:rsidRDefault="00161274">
      <w:pPr>
        <w:pStyle w:val="Match3"/>
      </w:pPr>
      <w:r>
        <w:t>[oil] oil, sesame</w:t>
      </w:r>
    </w:p>
    <w:p w14:paraId="5B4EB7CF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75EE55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53600A8C" w14:textId="77777777" w:rsidR="002167FD" w:rsidRDefault="00161274">
      <w:pPr>
        <w:pStyle w:val="Match2"/>
      </w:pPr>
      <w:r>
        <w:t>[orange] orange, juice</w:t>
      </w:r>
    </w:p>
    <w:p w14:paraId="26817700" w14:textId="77777777" w:rsidR="002167FD" w:rsidRDefault="00161274">
      <w:pPr>
        <w:pStyle w:val="Match2"/>
      </w:pPr>
      <w:r>
        <w:t>[orange] orange, zest</w:t>
      </w:r>
    </w:p>
    <w:p w14:paraId="4FBF022E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range</w:t>
      </w:r>
    </w:p>
    <w:p w14:paraId="6DC38DF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oregano</w:t>
      </w:r>
    </w:p>
    <w:p w14:paraId="022AA5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nips</w:t>
      </w:r>
    </w:p>
    <w:p w14:paraId="392B9950" w14:textId="77777777" w:rsidR="002167FD" w:rsidRDefault="00161274">
      <w:pPr>
        <w:pStyle w:val="Dish"/>
      </w:pPr>
      <w:r>
        <w:t>[pasta] pasta, gnocchi</w:t>
      </w:r>
    </w:p>
    <w:p w14:paraId="58A558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5A3B2758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s</w:t>
      </w:r>
    </w:p>
    <w:p w14:paraId="2A61531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nut butter</w:t>
      </w:r>
    </w:p>
    <w:p w14:paraId="72BD06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, green</w:t>
      </w:r>
    </w:p>
    <w:p w14:paraId="58B3F23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A608D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352675A4" w14:textId="77777777" w:rsidR="002167FD" w:rsidRDefault="00161274">
      <w:pPr>
        <w:pStyle w:val="Match4"/>
      </w:pPr>
      <w:r>
        <w:t>[plantains] plantains, green</w:t>
      </w:r>
    </w:p>
    <w:p w14:paraId="1F7BDCBD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plantains</w:t>
      </w:r>
    </w:p>
    <w:p w14:paraId="6DCFEF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5D131FB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uddings</w:t>
      </w:r>
    </w:p>
    <w:p w14:paraId="41B38BE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quesadillas</w:t>
      </w:r>
    </w:p>
    <w:p w14:paraId="200B55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, brown</w:t>
      </w:r>
    </w:p>
    <w:p w14:paraId="6DE8FE0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1E666C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s</w:t>
      </w:r>
    </w:p>
    <w:p w14:paraId="5A5B2ED9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kosher or sea</w:t>
      </w:r>
    </w:p>
    <w:p w14:paraId="77212813" w14:textId="77777777" w:rsidR="002167FD" w:rsidRDefault="00161274">
      <w:pPr>
        <w:pStyle w:val="Match4"/>
      </w:pPr>
      <w:r>
        <w:t>[seeds] seeds, pumpkin</w:t>
      </w:r>
    </w:p>
    <w:p w14:paraId="4E0B5AA9" w14:textId="77777777" w:rsidR="002167FD" w:rsidRDefault="00161274">
      <w:pPr>
        <w:pStyle w:val="Match4"/>
      </w:pPr>
      <w:r>
        <w:t>[seeds] seeds, sesame</w:t>
      </w:r>
    </w:p>
    <w:p w14:paraId="24A1E5AE" w14:textId="77777777" w:rsidR="002167FD" w:rsidRDefault="00161274">
      <w:pPr>
        <w:pStyle w:val="Match4"/>
      </w:pPr>
      <w:r>
        <w:t>[seeds] seeds, sunflower</w:t>
      </w:r>
    </w:p>
    <w:p w14:paraId="71F5075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eds</w:t>
      </w:r>
    </w:p>
    <w:p w14:paraId="6027B194" w14:textId="77777777" w:rsidR="002167FD" w:rsidRDefault="00161274">
      <w:pPr>
        <w:pStyle w:val="Match4"/>
      </w:pPr>
      <w:r>
        <w:t>[sesame] sesame, oil</w:t>
      </w:r>
    </w:p>
    <w:p w14:paraId="6DD46948" w14:textId="77777777" w:rsidR="002167FD" w:rsidRDefault="00161274">
      <w:pPr>
        <w:pStyle w:val="Match4"/>
      </w:pPr>
      <w:r>
        <w:t xml:space="preserve">[sesame] </w:t>
      </w:r>
      <w:r>
        <w:t>sesame, seeds</w:t>
      </w:r>
    </w:p>
    <w:p w14:paraId="08D7EC4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5E9093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6B793254" w14:textId="77777777" w:rsidR="002167FD" w:rsidRDefault="00161274">
      <w:pPr>
        <w:pStyle w:val="Dish"/>
      </w:pPr>
      <w:r>
        <w:t>[soups] soups, kale</w:t>
      </w:r>
    </w:p>
    <w:p w14:paraId="238CC3DE" w14:textId="77777777" w:rsidR="002167FD" w:rsidRDefault="00161274">
      <w:pPr>
        <w:pStyle w:val="Dish"/>
      </w:pPr>
      <w:r>
        <w:t>[soups] soups, peanut</w:t>
      </w:r>
    </w:p>
    <w:p w14:paraId="6A42DF28" w14:textId="77777777" w:rsidR="002167FD" w:rsidRDefault="00161274">
      <w:pPr>
        <w:pStyle w:val="Dish"/>
      </w:pPr>
      <w:r>
        <w:t>[soups] soups, yam</w:t>
      </w:r>
    </w:p>
    <w:p w14:paraId="2277F4A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EF0519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1477529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40A950F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3A92E35A" w14:textId="77777777" w:rsidR="002167FD" w:rsidRDefault="00161274">
      <w:pPr>
        <w:pStyle w:val="Match4"/>
      </w:pPr>
      <w:r>
        <w:lastRenderedPageBreak/>
        <w:t>[tamarind] tamarind, paste</w:t>
      </w:r>
    </w:p>
    <w:p w14:paraId="3028B735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tamarind</w:t>
      </w:r>
    </w:p>
    <w:p w14:paraId="250938F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ngerine</w:t>
      </w:r>
    </w:p>
    <w:p w14:paraId="6DDBCF0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24A1EAD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72BB86BB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F2CB67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paste</w:t>
      </w:r>
    </w:p>
    <w:p w14:paraId="1160908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urmeric</w:t>
      </w:r>
    </w:p>
    <w:p w14:paraId="409565B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veggie burgers</w:t>
      </w:r>
    </w:p>
    <w:p w14:paraId="3E6BA25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240291E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YOGURT</w:t>
      </w:r>
    </w:p>
    <w:p w14:paraId="3276363F" w14:textId="77777777" w:rsidR="000D123A" w:rsidRPr="00BC21DE" w:rsidRDefault="000D123A" w:rsidP="00BC21DE">
      <w:pPr>
        <w:pStyle w:val="IngredientProperties"/>
        <w:spacing w:after="0"/>
      </w:pPr>
      <w:r w:rsidRPr="00BC21DE">
        <w:t>Category: Other</w:t>
      </w:r>
    </w:p>
    <w:p w14:paraId="7C0BDA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DC1323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27AFC41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ricots</w:t>
      </w:r>
    </w:p>
    <w:p w14:paraId="1D0280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vocados</w:t>
      </w:r>
    </w:p>
    <w:p w14:paraId="03F7101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38314A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rley</w:t>
      </w:r>
    </w:p>
    <w:p w14:paraId="55FE2C2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12F166C9" w14:textId="77777777" w:rsidR="002167FD" w:rsidRDefault="00161274">
      <w:pPr>
        <w:pStyle w:val="Match3"/>
      </w:pPr>
      <w:r>
        <w:t>[beans] beans, fava</w:t>
      </w:r>
    </w:p>
    <w:p w14:paraId="5200D57B" w14:textId="77777777" w:rsidR="002167FD" w:rsidRDefault="00161274">
      <w:pPr>
        <w:pStyle w:val="Match3"/>
      </w:pPr>
      <w:r>
        <w:t>[beans] beans, lima</w:t>
      </w:r>
    </w:p>
    <w:p w14:paraId="050AACD3" w14:textId="77777777" w:rsidR="002167FD" w:rsidRDefault="00161274">
      <w:pPr>
        <w:pStyle w:val="Match3"/>
      </w:pPr>
      <w:r>
        <w:t>[beans] beans, white</w:t>
      </w:r>
    </w:p>
    <w:p w14:paraId="0594C5A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ans</w:t>
      </w:r>
    </w:p>
    <w:p w14:paraId="376FC84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ets</w:t>
      </w:r>
    </w:p>
    <w:p w14:paraId="56630423" w14:textId="77777777" w:rsidR="00433567" w:rsidRPr="00BC21DE" w:rsidRDefault="00433567" w:rsidP="00BC21DE">
      <w:pPr>
        <w:pStyle w:val="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rries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in general or mixed</w:t>
      </w:r>
    </w:p>
    <w:p w14:paraId="2FA2A35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lueberries</w:t>
      </w:r>
    </w:p>
    <w:p w14:paraId="0D60CD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55C97D2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DD2280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7255F0C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reals, breakfast, esp. GRANOLA, MUESLI</w:t>
      </w:r>
    </w:p>
    <w:p w14:paraId="6603D0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ries</w:t>
      </w:r>
    </w:p>
    <w:p w14:paraId="3B5051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13489F6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6418B0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226B6F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42451B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</w:p>
    <w:p w14:paraId="7043E42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iander</w:t>
      </w:r>
    </w:p>
    <w:p w14:paraId="7793EB34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CUMBERS</w:t>
      </w:r>
    </w:p>
    <w:p w14:paraId="00B317A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min</w:t>
      </w:r>
    </w:p>
    <w:p w14:paraId="719F8C4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10D5707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dips</w:t>
      </w:r>
    </w:p>
    <w:p w14:paraId="6749319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rinks</w:t>
      </w:r>
    </w:p>
    <w:p w14:paraId="7E015BC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EGGPLANT</w:t>
      </w:r>
    </w:p>
    <w:p w14:paraId="152BCCC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4C5B80C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igs</w:t>
      </w:r>
    </w:p>
    <w:p w14:paraId="6D690D2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ruit, dried</w:t>
      </w:r>
    </w:p>
    <w:p w14:paraId="722A01A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508E734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03EA591F" w14:textId="77777777" w:rsidR="002167FD" w:rsidRDefault="00161274">
      <w:pPr>
        <w:pStyle w:val="Match3"/>
      </w:pPr>
      <w:r>
        <w:t>[grains, whole] grains, whole, bulgur</w:t>
      </w:r>
    </w:p>
    <w:p w14:paraId="5069AF4F" w14:textId="77777777" w:rsidR="002167FD" w:rsidRDefault="00161274">
      <w:pPr>
        <w:pStyle w:val="Match3"/>
      </w:pPr>
      <w:r>
        <w:t>[grains, whole] grains, whole, oats</w:t>
      </w:r>
    </w:p>
    <w:p w14:paraId="01775A9F" w14:textId="77777777" w:rsidR="002167FD" w:rsidRDefault="00161274">
      <w:pPr>
        <w:pStyle w:val="Match3"/>
      </w:pPr>
      <w:r>
        <w:t xml:space="preserve">[grains, whole] grains, whole, </w:t>
      </w:r>
      <w:r>
        <w:t>spelt</w:t>
      </w:r>
    </w:p>
    <w:p w14:paraId="5ADC2E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grains, whole</w:t>
      </w:r>
    </w:p>
    <w:p w14:paraId="4C02DC8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Greek cuisine</w:t>
      </w:r>
    </w:p>
    <w:p w14:paraId="24D3E737" w14:textId="77777777" w:rsidR="002167FD" w:rsidRDefault="00161274">
      <w:pPr>
        <w:pStyle w:val="Match4"/>
      </w:pPr>
      <w:r>
        <w:t>[greens] greens, dandelion</w:t>
      </w:r>
    </w:p>
    <w:p w14:paraId="7059E23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greens</w:t>
      </w:r>
    </w:p>
    <w:p w14:paraId="43489C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539DDF6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, in general or mixed</w:t>
      </w:r>
    </w:p>
    <w:p w14:paraId="6A8FF15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orseradish</w:t>
      </w:r>
    </w:p>
    <w:p w14:paraId="2F2B8E8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350769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mb’s lettuce</w:t>
      </w:r>
    </w:p>
    <w:p w14:paraId="786042EE" w14:textId="77777777" w:rsidR="002167FD" w:rsidRDefault="00161274">
      <w:pPr>
        <w:pStyle w:val="Dish"/>
      </w:pPr>
      <w:r>
        <w:t>[lassis] lassis, mango</w:t>
      </w:r>
    </w:p>
    <w:p w14:paraId="1FF4A3F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lassis</w:t>
      </w:r>
    </w:p>
    <w:p w14:paraId="074400B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avender</w:t>
      </w:r>
    </w:p>
    <w:p w14:paraId="56DD5F13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ebanese cuisine</w:t>
      </w:r>
    </w:p>
    <w:p w14:paraId="059544E1" w14:textId="77777777" w:rsidR="002167FD" w:rsidRDefault="00161274">
      <w:pPr>
        <w:pStyle w:val="Match2"/>
      </w:pPr>
      <w:r>
        <w:t>[lemon] lemon, juice</w:t>
      </w:r>
    </w:p>
    <w:p w14:paraId="4A803192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32FA92F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1E50145" w14:textId="77777777" w:rsidR="002167FD" w:rsidRDefault="00161274">
      <w:pPr>
        <w:pStyle w:val="Match3"/>
      </w:pPr>
      <w:r>
        <w:t xml:space="preserve">[lime] lime, </w:t>
      </w:r>
      <w:r>
        <w:t>juice</w:t>
      </w:r>
    </w:p>
    <w:p w14:paraId="596E915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01CB090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ngo</w:t>
      </w:r>
    </w:p>
    <w:p w14:paraId="6525470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ple syrup</w:t>
      </w:r>
    </w:p>
    <w:p w14:paraId="6221AA7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40954B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iddle Eastern cuisines</w:t>
      </w:r>
    </w:p>
    <w:p w14:paraId="3A6E32C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309EE77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ushrooms</w:t>
      </w:r>
    </w:p>
    <w:p w14:paraId="5B21AA26" w14:textId="77777777" w:rsidR="002167FD" w:rsidRDefault="00161274">
      <w:pPr>
        <w:pStyle w:val="Match3"/>
      </w:pPr>
      <w:r>
        <w:t>[mustard] mustard, dijon</w:t>
      </w:r>
    </w:p>
    <w:p w14:paraId="35895450" w14:textId="77777777" w:rsidR="002167FD" w:rsidRDefault="00161274">
      <w:pPr>
        <w:pStyle w:val="Match3"/>
      </w:pPr>
      <w:r>
        <w:t>[mustard] mustard, seeds</w:t>
      </w:r>
    </w:p>
    <w:p w14:paraId="7074591A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mustard</w:t>
      </w:r>
    </w:p>
    <w:p w14:paraId="3A8B24B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s</w:t>
      </w:r>
    </w:p>
    <w:p w14:paraId="070B8A0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ats</w:t>
      </w:r>
    </w:p>
    <w:p w14:paraId="60BAB4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5BE1936" w14:textId="77777777" w:rsidR="002167FD" w:rsidRDefault="00161274">
      <w:pPr>
        <w:pStyle w:val="Match3"/>
      </w:pPr>
      <w:r>
        <w:t>[onions] onions, yellow</w:t>
      </w:r>
    </w:p>
    <w:p w14:paraId="18DA1B8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025E43D7" w14:textId="77777777" w:rsidR="002167FD" w:rsidRDefault="00161274">
      <w:pPr>
        <w:pStyle w:val="Match4"/>
      </w:pPr>
      <w:r>
        <w:t>[orange] orange, juice</w:t>
      </w:r>
    </w:p>
    <w:p w14:paraId="755D3B03" w14:textId="77777777" w:rsidR="002167FD" w:rsidRDefault="00161274">
      <w:pPr>
        <w:pStyle w:val="Match4"/>
      </w:pPr>
      <w:r>
        <w:t>[orange] orange, zest</w:t>
      </w:r>
    </w:p>
    <w:p w14:paraId="14ADCCD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6A9924E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1029C4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aya</w:t>
      </w:r>
    </w:p>
    <w:p w14:paraId="2D5DA18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prika</w:t>
      </w:r>
    </w:p>
    <w:p w14:paraId="7C09CD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1F230F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ches</w:t>
      </w:r>
    </w:p>
    <w:p w14:paraId="1F15A1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1BEB01D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21B26CB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apple</w:t>
      </w:r>
    </w:p>
    <w:p w14:paraId="5500CF7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1B23EA2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4BDB10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 seeds</w:t>
      </w:r>
    </w:p>
    <w:p w14:paraId="2E0B033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77868BD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dishes</w:t>
      </w:r>
    </w:p>
    <w:p w14:paraId="7FAFF93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1CF9B1A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AITAS</w:t>
      </w:r>
    </w:p>
    <w:p w14:paraId="3220AC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spberries</w:t>
      </w:r>
    </w:p>
    <w:p w14:paraId="2A8B84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hubarb</w:t>
      </w:r>
    </w:p>
    <w:p w14:paraId="4560CE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2DCBD262" w14:textId="77777777" w:rsidR="002167FD" w:rsidRDefault="00161274">
      <w:pPr>
        <w:pStyle w:val="Dish"/>
      </w:pPr>
      <w:r>
        <w:t>[salad dressings] salad dressings, green goddess</w:t>
      </w:r>
    </w:p>
    <w:p w14:paraId="7F52C12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 dressings</w:t>
      </w:r>
    </w:p>
    <w:p w14:paraId="24C907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salads</w:t>
      </w:r>
    </w:p>
    <w:p w14:paraId="4F29106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7567F312" w14:textId="77777777" w:rsidR="002167FD" w:rsidRDefault="00161274">
      <w:pPr>
        <w:pStyle w:val="Dish"/>
      </w:pPr>
      <w:r>
        <w:t>[sauces] sauces, raita</w:t>
      </w:r>
    </w:p>
    <w:p w14:paraId="2FE4F2B3" w14:textId="77777777" w:rsidR="002167FD" w:rsidRDefault="00161274">
      <w:pPr>
        <w:pStyle w:val="Dish"/>
      </w:pPr>
      <w:r>
        <w:t>[sauces] sauces, tzatziki</w:t>
      </w:r>
    </w:p>
    <w:p w14:paraId="7D3F8BEC" w14:textId="77777777" w:rsidR="002167FD" w:rsidRDefault="00161274">
      <w:pPr>
        <w:pStyle w:val="Dish"/>
      </w:pPr>
      <w:r>
        <w:t>[sauces] sauces, yogurt</w:t>
      </w:r>
    </w:p>
    <w:p w14:paraId="09E7E73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209D832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55BCE055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moothies</w:t>
      </w:r>
    </w:p>
    <w:p w14:paraId="49F6F811" w14:textId="77777777" w:rsidR="002167FD" w:rsidRDefault="00161274">
      <w:pPr>
        <w:pStyle w:val="Dish"/>
      </w:pPr>
      <w:r>
        <w:t>[soups] soups, cucumber</w:t>
      </w:r>
    </w:p>
    <w:p w14:paraId="2297803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291D8D6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rrel</w:t>
      </w:r>
    </w:p>
    <w:p w14:paraId="6DC570D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4A86E78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preads</w:t>
      </w:r>
    </w:p>
    <w:p w14:paraId="346E31B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quash, butternut</w:t>
      </w:r>
    </w:p>
    <w:p w14:paraId="027702D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rawberries</w:t>
      </w:r>
    </w:p>
    <w:p w14:paraId="2AB5C502" w14:textId="77777777" w:rsidR="002167FD" w:rsidRDefault="00161274">
      <w:pPr>
        <w:pStyle w:val="Match4"/>
      </w:pPr>
      <w:r>
        <w:t>[sugar] sugar, brown</w:t>
      </w:r>
    </w:p>
    <w:p w14:paraId="1A53A6B6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ugar</w:t>
      </w:r>
    </w:p>
    <w:p w14:paraId="162F5B7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31D4219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nd</w:t>
      </w:r>
    </w:p>
    <w:p w14:paraId="321A98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empeh</w:t>
      </w:r>
    </w:p>
    <w:p w14:paraId="414F67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1E3ADA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52E01EEE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urkish cuisine</w:t>
      </w:r>
    </w:p>
    <w:p w14:paraId="7B0F6F0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1A22F580" w14:textId="77777777" w:rsidR="002167FD" w:rsidRDefault="00161274">
      <w:pPr>
        <w:pStyle w:val="Match4"/>
      </w:pPr>
      <w:r>
        <w:t>[vinegar] vinegar, balsamic</w:t>
      </w:r>
    </w:p>
    <w:p w14:paraId="4A30EB84" w14:textId="77777777" w:rsidR="002167FD" w:rsidRDefault="00161274">
      <w:pPr>
        <w:pStyle w:val="Match4"/>
      </w:pPr>
      <w:r>
        <w:t>[vinegar] vinegar, red wine</w:t>
      </w:r>
    </w:p>
    <w:p w14:paraId="51C813C0" w14:textId="77777777" w:rsidR="002167FD" w:rsidRDefault="00161274">
      <w:pPr>
        <w:pStyle w:val="Match4"/>
      </w:pPr>
      <w:r>
        <w:t>[vinegar] vinegar, sherry</w:t>
      </w:r>
    </w:p>
    <w:p w14:paraId="03AA7CB4" w14:textId="77777777" w:rsidR="002167FD" w:rsidRDefault="00161274">
      <w:pPr>
        <w:pStyle w:val="Match4"/>
      </w:pPr>
      <w:r>
        <w:t>[vinegar] vinegar, wine</w:t>
      </w:r>
    </w:p>
    <w:p w14:paraId="3E7EB19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1D701ADE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70C379C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tercress</w:t>
      </w:r>
    </w:p>
    <w:p w14:paraId="1623E445" w14:textId="77777777" w:rsidR="002167FD" w:rsidRDefault="00161274">
      <w:pPr>
        <w:pStyle w:val="Dish"/>
      </w:pPr>
      <w:r>
        <w:t>[yogurt] yogurt, frozen or semi-frozen</w:t>
      </w:r>
    </w:p>
    <w:p w14:paraId="79F8F33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yogurt</w:t>
      </w:r>
    </w:p>
    <w:p w14:paraId="5E97A8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a’atar</w:t>
      </w:r>
    </w:p>
    <w:p w14:paraId="7B2710F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4C36406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YUCA</w:t>
      </w:r>
    </w:p>
    <w:p w14:paraId="76E0F0F3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2E88920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4856611E" w14:textId="77777777" w:rsidR="002167FD" w:rsidRDefault="00161274">
      <w:pPr>
        <w:pStyle w:val="Dish"/>
      </w:pPr>
      <w:r>
        <w:t xml:space="preserve">[baked </w:t>
      </w:r>
      <w:r>
        <w:t>goods] baked goods, breads</w:t>
      </w:r>
    </w:p>
    <w:p w14:paraId="34D8A88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76C6C4DE" w14:textId="77777777" w:rsidR="002167FD" w:rsidRDefault="00161274">
      <w:pPr>
        <w:pStyle w:val="Match4"/>
      </w:pPr>
      <w:r>
        <w:t>[beans] beans, kidney</w:t>
      </w:r>
    </w:p>
    <w:p w14:paraId="427B79D3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15FD7330" w14:textId="77777777" w:rsidR="002167FD" w:rsidRDefault="00161274">
      <w:pPr>
        <w:pStyle w:val="Match4"/>
      </w:pPr>
      <w:r>
        <w:t>[bell peppers] bell peppers, roasted</w:t>
      </w:r>
    </w:p>
    <w:p w14:paraId="3738C29E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ll peppers</w:t>
      </w:r>
    </w:p>
    <w:p w14:paraId="178EFA7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, black</w:t>
      </w:r>
    </w:p>
    <w:p w14:paraId="632C9E7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akes, yuca</w:t>
      </w:r>
    </w:p>
    <w:p w14:paraId="41C8549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ayote</w:t>
      </w:r>
    </w:p>
    <w:p w14:paraId="3D62B78B" w14:textId="77777777" w:rsidR="002167FD" w:rsidRDefault="00161274">
      <w:pPr>
        <w:pStyle w:val="Match3"/>
      </w:pPr>
      <w:r>
        <w:t>[chiles] chiles, jalape</w:t>
      </w:r>
      <w:r>
        <w:t>ñ</w:t>
      </w:r>
      <w:r>
        <w:t>o</w:t>
      </w:r>
    </w:p>
    <w:p w14:paraId="0F28254B" w14:textId="77777777" w:rsidR="002167FD" w:rsidRDefault="00161274">
      <w:pPr>
        <w:pStyle w:val="Match3"/>
      </w:pPr>
      <w:r>
        <w:t>[chiles] chiles, serrano;</w:t>
      </w:r>
    </w:p>
    <w:p w14:paraId="122B60E7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253129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epper flakes</w:t>
      </w:r>
    </w:p>
    <w:p w14:paraId="6A0A4F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, yuca</w:t>
      </w:r>
    </w:p>
    <w:p w14:paraId="289239F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0CC744AD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, coconut cream</w:t>
      </w:r>
      <w:r w:rsidR="004A5632" w:rsidRPr="00BC21DE">
        <w:rPr>
          <w:rFonts w:asciiTheme="minorHAnsi" w:eastAsia="LiberationSerif" w:hAnsiTheme="minorHAnsi" w:cstheme="minorHAnsi"/>
          <w:sz w:val="28"/>
          <w:szCs w:val="28"/>
        </w:rPr>
        <w:t xml:space="preserve">,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coconut milk</w:t>
      </w:r>
    </w:p>
    <w:p w14:paraId="53A2694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18AEA19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7E7ADA6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stard</w:t>
      </w:r>
    </w:p>
    <w:p w14:paraId="4A1A71F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Dominican cuisine</w:t>
      </w:r>
    </w:p>
    <w:p w14:paraId="73941AC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ries, yuca</w:t>
      </w:r>
    </w:p>
    <w:p w14:paraId="13D427A7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4D01DF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5BF1976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ndian cuisine</w:t>
      </w:r>
    </w:p>
    <w:p w14:paraId="5E4AFFCC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atin American cuisines</w:t>
      </w:r>
    </w:p>
    <w:p w14:paraId="7E440EB8" w14:textId="77777777" w:rsidR="002167FD" w:rsidRDefault="00161274">
      <w:pPr>
        <w:pStyle w:val="Match2"/>
      </w:pPr>
      <w:r>
        <w:t>[lime] lime, juice</w:t>
      </w:r>
    </w:p>
    <w:p w14:paraId="13F5B257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ime</w:t>
      </w:r>
    </w:p>
    <w:p w14:paraId="53C7731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xican cuisine</w:t>
      </w:r>
    </w:p>
    <w:p w14:paraId="25964D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noodles</w:t>
      </w:r>
    </w:p>
    <w:p w14:paraId="122C2BDF" w14:textId="77777777" w:rsidR="002167FD" w:rsidRDefault="00161274">
      <w:pPr>
        <w:pStyle w:val="Match3"/>
      </w:pPr>
      <w:r>
        <w:lastRenderedPageBreak/>
        <w:t>[oil] oil, olive</w:t>
      </w:r>
    </w:p>
    <w:p w14:paraId="439BC774" w14:textId="77777777" w:rsidR="002167FD" w:rsidRDefault="00161274">
      <w:pPr>
        <w:pStyle w:val="Match3"/>
      </w:pPr>
      <w:r>
        <w:t>[oil] oil, vegetable</w:t>
      </w:r>
    </w:p>
    <w:p w14:paraId="4A3F84E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</w:t>
      </w:r>
    </w:p>
    <w:p w14:paraId="01D9A07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4EE420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ange</w:t>
      </w:r>
    </w:p>
    <w:p w14:paraId="136730D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78C9074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329664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lantains</w:t>
      </w:r>
    </w:p>
    <w:p w14:paraId="76461EF0" w14:textId="77777777" w:rsidR="002167FD" w:rsidRDefault="00161274">
      <w:pPr>
        <w:pStyle w:val="Match4"/>
      </w:pPr>
      <w:r>
        <w:t>[salt] salt, sea</w:t>
      </w:r>
    </w:p>
    <w:p w14:paraId="7B1DD944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4324FE1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hepherd’s pie</w:t>
      </w:r>
    </w:p>
    <w:p w14:paraId="7D357479" w14:textId="77777777" w:rsidR="002167FD" w:rsidRDefault="00161274">
      <w:pPr>
        <w:pStyle w:val="Dish"/>
      </w:pPr>
      <w:r>
        <w:t>[soups] soups, corn</w:t>
      </w:r>
    </w:p>
    <w:p w14:paraId="06C2534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oups</w:t>
      </w:r>
    </w:p>
    <w:p w14:paraId="68016E1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 American cuisines</w:t>
      </w:r>
    </w:p>
    <w:p w14:paraId="19E90AA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1C4B49A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F55EF2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tews</w:t>
      </w:r>
    </w:p>
    <w:p w14:paraId="6EC4705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weet potatoes</w:t>
      </w:r>
    </w:p>
    <w:p w14:paraId="011613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46E74BC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Thai cuisine</w:t>
      </w:r>
    </w:p>
    <w:p w14:paraId="3252AC6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28AD60BC" w14:textId="77777777" w:rsidR="002167FD" w:rsidRDefault="00161274">
      <w:pPr>
        <w:pStyle w:val="Dish"/>
      </w:pPr>
      <w:r>
        <w:t>[tortillas] tortillas, corn</w:t>
      </w:r>
    </w:p>
    <w:p w14:paraId="1E64DA4D" w14:textId="77777777" w:rsidR="002167FD" w:rsidRDefault="00161274">
      <w:pPr>
        <w:pStyle w:val="Dish"/>
      </w:pPr>
      <w:r>
        <w:t>[tortillas] tortillas, whole-wheat</w:t>
      </w:r>
    </w:p>
    <w:p w14:paraId="1E1772D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tortillas</w:t>
      </w:r>
    </w:p>
    <w:p w14:paraId="049CBAA2" w14:textId="77777777" w:rsidR="002167FD" w:rsidRDefault="00161274">
      <w:pPr>
        <w:pStyle w:val="Match3"/>
      </w:pPr>
      <w:r>
        <w:t>[vinegar] vinegar, red wine</w:t>
      </w:r>
    </w:p>
    <w:p w14:paraId="0BB09240" w14:textId="77777777" w:rsidR="002167FD" w:rsidRDefault="00161274">
      <w:pPr>
        <w:pStyle w:val="Match3"/>
      </w:pPr>
      <w:r>
        <w:t>[vinegar] vinegar, white wine</w:t>
      </w:r>
    </w:p>
    <w:p w14:paraId="0FE759F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39736C31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t>YUZU</w:t>
      </w:r>
    </w:p>
    <w:p w14:paraId="1C0A5943" w14:textId="77777777" w:rsidR="000D123A" w:rsidRPr="00BC21DE" w:rsidRDefault="000D123A" w:rsidP="00BC21DE">
      <w:pPr>
        <w:pStyle w:val="IngredientProperties"/>
        <w:spacing w:after="0"/>
      </w:pPr>
      <w:r w:rsidRPr="00BC21DE">
        <w:t>Category: Fruits</w:t>
      </w:r>
    </w:p>
    <w:p w14:paraId="540F216D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Asian cuisines</w:t>
      </w:r>
    </w:p>
    <w:p w14:paraId="6382346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nanas</w:t>
      </w:r>
    </w:p>
    <w:p w14:paraId="152048A7" w14:textId="77777777" w:rsidR="002167FD" w:rsidRDefault="00161274">
      <w:pPr>
        <w:pStyle w:val="Dish"/>
      </w:pPr>
      <w:r>
        <w:t>[beverages] beverages, cocktails</w:t>
      </w:r>
    </w:p>
    <w:p w14:paraId="128FF93A" w14:textId="77777777" w:rsidR="002167FD" w:rsidRDefault="00161274">
      <w:pPr>
        <w:pStyle w:val="Dish"/>
      </w:pPr>
      <w:r>
        <w:t>[beverages] beverages, juices</w:t>
      </w:r>
    </w:p>
    <w:p w14:paraId="3858CF48" w14:textId="77777777" w:rsidR="002167FD" w:rsidRDefault="00161274">
      <w:pPr>
        <w:pStyle w:val="Dish"/>
      </w:pPr>
      <w:r>
        <w:t xml:space="preserve">[beverages] beverages, </w:t>
      </w:r>
      <w:r>
        <w:t>lemonades/limeades</w:t>
      </w:r>
    </w:p>
    <w:p w14:paraId="4214D34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lastRenderedPageBreak/>
        <w:t>beverages</w:t>
      </w:r>
    </w:p>
    <w:p w14:paraId="33F90CC7" w14:textId="77777777" w:rsidR="002167FD" w:rsidRDefault="00161274">
      <w:pPr>
        <w:pStyle w:val="Match4"/>
      </w:pPr>
      <w:r>
        <w:t>[chiles] chiles, green</w:t>
      </w:r>
    </w:p>
    <w:p w14:paraId="746BEF8D" w14:textId="77777777" w:rsidR="002167FD" w:rsidRDefault="00161274">
      <w:pPr>
        <w:pStyle w:val="Match4"/>
      </w:pPr>
      <w:r>
        <w:t>[chiles] chiles, red</w:t>
      </w:r>
    </w:p>
    <w:p w14:paraId="6BD1FC7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71CE5D9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aikon</w:t>
      </w:r>
    </w:p>
    <w:p w14:paraId="14E8F19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esserts</w:t>
      </w:r>
    </w:p>
    <w:p w14:paraId="4788632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Japanese cuisine</w:t>
      </w:r>
    </w:p>
    <w:p w14:paraId="5650A55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Korean cuisine</w:t>
      </w:r>
    </w:p>
    <w:p w14:paraId="6EE3A9B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marinades</w:t>
      </w:r>
    </w:p>
    <w:p w14:paraId="2EF374C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rin</w:t>
      </w:r>
    </w:p>
    <w:p w14:paraId="4CD4BEB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so</w:t>
      </w:r>
    </w:p>
    <w:p w14:paraId="18A4DE41" w14:textId="77777777" w:rsidR="002167FD" w:rsidRDefault="00161274">
      <w:pPr>
        <w:pStyle w:val="Match4"/>
      </w:pPr>
      <w:r>
        <w:t>[oil] oil, canola</w:t>
      </w:r>
    </w:p>
    <w:p w14:paraId="07EF1572" w14:textId="77777777" w:rsidR="002167FD" w:rsidRDefault="00161274">
      <w:pPr>
        <w:pStyle w:val="Match4"/>
      </w:pPr>
      <w:r>
        <w:t>[oil] oil, grapeseed</w:t>
      </w:r>
    </w:p>
    <w:p w14:paraId="7A1661DF" w14:textId="77777777" w:rsidR="002167FD" w:rsidRDefault="00161274">
      <w:pPr>
        <w:pStyle w:val="Match4"/>
      </w:pPr>
      <w:r>
        <w:t>[oil] oil, olive</w:t>
      </w:r>
    </w:p>
    <w:p w14:paraId="47B58F56" w14:textId="77777777" w:rsidR="002167FD" w:rsidRDefault="00161274">
      <w:pPr>
        <w:pStyle w:val="Match4"/>
      </w:pPr>
      <w:r>
        <w:t>[oil] oil, vegetable</w:t>
      </w:r>
    </w:p>
    <w:p w14:paraId="1B48C2AA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il</w:t>
      </w:r>
    </w:p>
    <w:p w14:paraId="5160C73A" w14:textId="77777777" w:rsidR="002167FD" w:rsidRDefault="00161274">
      <w:pPr>
        <w:pStyle w:val="Match4"/>
      </w:pPr>
      <w:r>
        <w:t xml:space="preserve">[orange] orange, </w:t>
      </w:r>
      <w:r>
        <w:t>juice</w:t>
      </w:r>
    </w:p>
    <w:p w14:paraId="08C7E340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7765C6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megranates</w:t>
      </w:r>
    </w:p>
    <w:p w14:paraId="1675265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ONZU SAUCE</w:t>
      </w:r>
    </w:p>
    <w:p w14:paraId="274D355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lad dressings</w:t>
      </w:r>
    </w:p>
    <w:p w14:paraId="580350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lt</w:t>
      </w:r>
    </w:p>
    <w:p w14:paraId="123308F4" w14:textId="77777777" w:rsidR="002167FD" w:rsidRDefault="00161274">
      <w:pPr>
        <w:pStyle w:val="Dish"/>
      </w:pPr>
      <w:r>
        <w:t>[sauces] sauces, mayonnaises</w:t>
      </w:r>
    </w:p>
    <w:p w14:paraId="4AEB27B2" w14:textId="77777777" w:rsidR="002167FD" w:rsidRDefault="00161274">
      <w:pPr>
        <w:pStyle w:val="Dish"/>
      </w:pPr>
      <w:r>
        <w:t>[sauces] sauces, mignonettes</w:t>
      </w:r>
    </w:p>
    <w:p w14:paraId="3A5EB43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uces</w:t>
      </w:r>
    </w:p>
    <w:p w14:paraId="5E33EEE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a vegetables</w:t>
      </w:r>
    </w:p>
    <w:p w14:paraId="09600C3A" w14:textId="77777777" w:rsidR="002167FD" w:rsidRDefault="00161274">
      <w:pPr>
        <w:pStyle w:val="Match2"/>
      </w:pPr>
      <w:r>
        <w:t>[sesame] sesame, seeds</w:t>
      </w:r>
    </w:p>
    <w:p w14:paraId="44C1C26B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esame</w:t>
      </w:r>
    </w:p>
    <w:p w14:paraId="584C694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iso</w:t>
      </w:r>
    </w:p>
    <w:p w14:paraId="06706E1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rbet</w:t>
      </w:r>
    </w:p>
    <w:p w14:paraId="223B336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east Asian cuisines</w:t>
      </w:r>
    </w:p>
    <w:p w14:paraId="542FDD38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oy sauce</w:t>
      </w:r>
    </w:p>
    <w:p w14:paraId="4B468F4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gar</w:t>
      </w:r>
    </w:p>
    <w:p w14:paraId="6CF359C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tapioca</w:t>
      </w:r>
    </w:p>
    <w:p w14:paraId="4EC80FF8" w14:textId="77777777" w:rsidR="002167FD" w:rsidRDefault="00161274">
      <w:pPr>
        <w:pStyle w:val="Match3"/>
      </w:pPr>
      <w:r>
        <w:t xml:space="preserve">[vinegar] </w:t>
      </w:r>
      <w:r>
        <w:t>vinegar, rice</w:t>
      </w:r>
    </w:p>
    <w:p w14:paraId="6C196D7D" w14:textId="77777777" w:rsidR="00D64BDF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inegar</w:t>
      </w:r>
    </w:p>
    <w:p w14:paraId="268A50CB" w14:textId="77777777" w:rsidR="00433567" w:rsidRPr="00BC21DE" w:rsidRDefault="00D64BDF" w:rsidP="00BC21DE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</w:t>
      </w:r>
      <w:r w:rsidR="00433567"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234A434E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ZA’ATAR (HERB)</w:t>
      </w:r>
    </w:p>
    <w:p w14:paraId="7304CCB7" w14:textId="77777777" w:rsidR="000D123A" w:rsidRPr="00BC21DE" w:rsidRDefault="000D123A" w:rsidP="00BC21DE">
      <w:pPr>
        <w:pStyle w:val="IngredientProperties"/>
        <w:spacing w:after="0"/>
      </w:pPr>
      <w:r w:rsidRPr="00BC21DE">
        <w:t>Category: Spices</w:t>
      </w:r>
    </w:p>
    <w:p w14:paraId="1A2E90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dips</w:t>
      </w:r>
    </w:p>
    <w:p w14:paraId="0763A62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hummus</w:t>
      </w:r>
    </w:p>
    <w:p w14:paraId="14E921F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4EC9FD97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36126E6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7C2282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s</w:t>
      </w:r>
    </w:p>
    <w:p w14:paraId="530263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esame seeds</w:t>
      </w:r>
    </w:p>
    <w:p w14:paraId="1DC30B1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5E8C9E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mac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53B4586A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ZA’ATAR (SPICE BLEND)</w:t>
      </w:r>
    </w:p>
    <w:p w14:paraId="48B0BAB7" w14:textId="77777777" w:rsidR="000D123A" w:rsidRPr="00BC21DE" w:rsidRDefault="000D123A" w:rsidP="00BC21DE">
      <w:pPr>
        <w:pStyle w:val="IngredientProperties"/>
        <w:spacing w:after="0"/>
      </w:pPr>
      <w:r w:rsidRPr="00BC21DE">
        <w:t>Category: Spices</w:t>
      </w:r>
    </w:p>
    <w:p w14:paraId="3EF7E103" w14:textId="77777777" w:rsidR="002167FD" w:rsidRDefault="00161274">
      <w:pPr>
        <w:pStyle w:val="Match4"/>
      </w:pPr>
      <w:r>
        <w:t>[beans] beans, black</w:t>
      </w:r>
    </w:p>
    <w:p w14:paraId="46800476" w14:textId="77777777" w:rsidR="002167FD" w:rsidRDefault="00161274">
      <w:pPr>
        <w:pStyle w:val="Match4"/>
      </w:pPr>
      <w:r>
        <w:t>[beans] beans, fava</w:t>
      </w:r>
    </w:p>
    <w:p w14:paraId="3837EA93" w14:textId="77777777" w:rsidR="002167FD" w:rsidRDefault="00161274">
      <w:pPr>
        <w:pStyle w:val="Match4"/>
      </w:pPr>
      <w:r>
        <w:t xml:space="preserve">[beans] </w:t>
      </w:r>
      <w:r>
        <w:t>beans, white</w:t>
      </w:r>
    </w:p>
    <w:p w14:paraId="542EDC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24D67E73" w14:textId="77777777" w:rsidR="002167FD" w:rsidRDefault="00161274">
      <w:pPr>
        <w:pStyle w:val="Dish"/>
      </w:pPr>
      <w:r>
        <w:t>[breads] breads, whole-grain flatbreads</w:t>
      </w:r>
    </w:p>
    <w:p w14:paraId="53BDC211" w14:textId="77777777" w:rsidR="002167FD" w:rsidRDefault="00161274">
      <w:pPr>
        <w:pStyle w:val="Dish"/>
      </w:pPr>
      <w:r>
        <w:t>[breads] breads, pita</w:t>
      </w:r>
    </w:p>
    <w:p w14:paraId="31CADA2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reads</w:t>
      </w:r>
    </w:p>
    <w:p w14:paraId="4E20953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uliflower</w:t>
      </w:r>
    </w:p>
    <w:p w14:paraId="530920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20324BDD" w14:textId="77777777" w:rsidR="002167FD" w:rsidRDefault="00161274">
      <w:pPr>
        <w:pStyle w:val="Match4"/>
      </w:pPr>
      <w:r>
        <w:t>[cucumbers] cucumbers, sliced</w:t>
      </w:r>
    </w:p>
    <w:p w14:paraId="44952F2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ucumbers</w:t>
      </w:r>
    </w:p>
    <w:p w14:paraId="2A3FE602" w14:textId="77777777" w:rsidR="002167FD" w:rsidRDefault="00161274">
      <w:pPr>
        <w:pStyle w:val="Dish"/>
      </w:pPr>
      <w:r>
        <w:t>[dips] dips, for bread</w:t>
      </w:r>
    </w:p>
    <w:p w14:paraId="70679C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dips</w:t>
      </w:r>
    </w:p>
    <w:p w14:paraId="51EF19B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5CBB02D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falafel</w:t>
      </w:r>
    </w:p>
    <w:p w14:paraId="0D6989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fennel</w:t>
      </w:r>
    </w:p>
    <w:p w14:paraId="24C4ADC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284B999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hummus</w:t>
      </w:r>
    </w:p>
    <w:p w14:paraId="774FF7B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kebabs</w:t>
      </w:r>
    </w:p>
    <w:p w14:paraId="51DF1AB8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Lebanese cuisine</w:t>
      </w:r>
    </w:p>
    <w:p w14:paraId="7710EC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ntils</w:t>
      </w:r>
    </w:p>
    <w:p w14:paraId="5F5818EE" w14:textId="77777777" w:rsidR="002167FD" w:rsidRDefault="00161274">
      <w:pPr>
        <w:pStyle w:val="Match4"/>
      </w:pPr>
      <w:r>
        <w:t>[lime] lime, juice</w:t>
      </w:r>
    </w:p>
    <w:p w14:paraId="51C15AD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01C7F2E2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6EBD81B8" w14:textId="77777777" w:rsidR="00433567" w:rsidRPr="00BC21DE" w:rsidRDefault="00433567" w:rsidP="00BC21DE">
      <w:pPr>
        <w:pStyle w:val="Cuisine"/>
        <w:spacing w:line="276" w:lineRule="auto"/>
        <w:rPr>
          <w:rFonts w:asciiTheme="minorHAnsi" w:eastAsia="LiberationSerif" w:hAnsiTheme="minorHAnsi" w:cstheme="minorHAnsi"/>
          <w:bCs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bCs/>
          <w:color w:val="2F5496"/>
          <w:sz w:val="28"/>
          <w:szCs w:val="28"/>
        </w:rPr>
        <w:t>MIDDLE EASTERN CUISINES</w:t>
      </w:r>
    </w:p>
    <w:p w14:paraId="772663D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16D0DA31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North African cuisine</w:t>
      </w:r>
    </w:p>
    <w:p w14:paraId="654F4E5C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LIVE OIL</w:t>
      </w:r>
    </w:p>
    <w:p w14:paraId="2E7E00FB" w14:textId="77777777" w:rsidR="002167FD" w:rsidRDefault="00161274">
      <w:pPr>
        <w:pStyle w:val="Match4"/>
      </w:pPr>
      <w:r>
        <w:t>[olives] olives, black</w:t>
      </w:r>
    </w:p>
    <w:p w14:paraId="32F863B1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7E1554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134CB6C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asta</w:t>
      </w:r>
    </w:p>
    <w:p w14:paraId="010D6A7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as</w:t>
      </w:r>
    </w:p>
    <w:p w14:paraId="7ABAB74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8158996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pizza</w:t>
      </w:r>
    </w:p>
    <w:p w14:paraId="1D4C3BCD" w14:textId="77777777" w:rsidR="002167FD" w:rsidRDefault="00161274">
      <w:pPr>
        <w:pStyle w:val="Match3"/>
      </w:pPr>
      <w:r>
        <w:t>[potatoes] potatoes, baked</w:t>
      </w:r>
    </w:p>
    <w:p w14:paraId="109EE810" w14:textId="77777777" w:rsidR="002167FD" w:rsidRDefault="00161274">
      <w:pPr>
        <w:pStyle w:val="Match3"/>
      </w:pPr>
      <w:r>
        <w:t>[potatoes] potatoes, fried</w:t>
      </w:r>
    </w:p>
    <w:p w14:paraId="3B397751" w14:textId="77777777" w:rsidR="002167FD" w:rsidRDefault="00161274">
      <w:pPr>
        <w:pStyle w:val="Match3"/>
      </w:pPr>
      <w:r>
        <w:t xml:space="preserve">[potatoes] potatoes, </w:t>
      </w:r>
      <w:r>
        <w:t>steamed</w:t>
      </w:r>
    </w:p>
    <w:p w14:paraId="26A33F8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otatoes</w:t>
      </w:r>
    </w:p>
    <w:p w14:paraId="5FC92DD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43F00DA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6B48D89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64AA350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ffron</w:t>
      </w:r>
    </w:p>
    <w:p w14:paraId="70C055E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1DAB95D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ndwiches</w:t>
      </w:r>
    </w:p>
    <w:p w14:paraId="5AA14CA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79075951" w14:textId="77777777" w:rsidR="002167FD" w:rsidRDefault="00161274">
      <w:pPr>
        <w:pStyle w:val="Match3"/>
      </w:pPr>
      <w:r>
        <w:t>[vegetables] vegetables, grilled</w:t>
      </w:r>
    </w:p>
    <w:p w14:paraId="29FA7BC7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vegetables</w:t>
      </w:r>
    </w:p>
    <w:p w14:paraId="096B44CF" w14:textId="77777777" w:rsidR="002167FD" w:rsidRDefault="00161274">
      <w:pPr>
        <w:pStyle w:val="Match4"/>
      </w:pPr>
      <w:r>
        <w:t>[yogurt] yogurt, greek</w:t>
      </w:r>
    </w:p>
    <w:p w14:paraId="733B5F8F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yogurt</w:t>
      </w:r>
    </w:p>
    <w:p w14:paraId="47CDF12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  <w:r w:rsidRPr="00BC21DE">
        <w:rPr>
          <w:rFonts w:asciiTheme="minorHAnsi" w:hAnsiTheme="minorHAnsi" w:cstheme="minorHAnsi"/>
          <w:sz w:val="28"/>
          <w:szCs w:val="28"/>
        </w:rPr>
        <w:br w:type="page"/>
      </w:r>
    </w:p>
    <w:p w14:paraId="42A936EA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ZUCCHINI</w:t>
      </w:r>
    </w:p>
    <w:p w14:paraId="70AC8F5D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2704D341" w14:textId="77777777" w:rsidR="000D123A" w:rsidRPr="00BC21DE" w:rsidRDefault="000D123A" w:rsidP="00BC21DE">
      <w:pPr>
        <w:pStyle w:val="IngredientProperties"/>
        <w:spacing w:after="0"/>
      </w:pPr>
      <w:r w:rsidRPr="00BC21DE">
        <w:t>MatchShares: Squash, Summer</w:t>
      </w:r>
    </w:p>
    <w:p w14:paraId="7F2930D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lmonds</w:t>
      </w:r>
    </w:p>
    <w:p w14:paraId="6A42915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pples</w:t>
      </w:r>
    </w:p>
    <w:p w14:paraId="16CEF1D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tichokes</w:t>
      </w:r>
    </w:p>
    <w:p w14:paraId="1C210EF7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rugula</w:t>
      </w:r>
    </w:p>
    <w:p w14:paraId="3B47DA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asparagus</w:t>
      </w:r>
    </w:p>
    <w:p w14:paraId="4E8C656C" w14:textId="77777777" w:rsidR="002167FD" w:rsidRDefault="00161274">
      <w:pPr>
        <w:pStyle w:val="Dish"/>
      </w:pPr>
      <w:r>
        <w:t>[baked goods] baked goods, breads</w:t>
      </w:r>
    </w:p>
    <w:p w14:paraId="7B1BC576" w14:textId="77777777" w:rsidR="002167FD" w:rsidRDefault="00161274">
      <w:pPr>
        <w:pStyle w:val="Dish"/>
      </w:pPr>
      <w:r>
        <w:t>[baked goods] baked goods, cakes</w:t>
      </w:r>
    </w:p>
    <w:p w14:paraId="737328EA" w14:textId="77777777" w:rsidR="002167FD" w:rsidRDefault="00161274">
      <w:pPr>
        <w:pStyle w:val="Dish"/>
      </w:pPr>
      <w:r>
        <w:t>[baked goods] baked goods, muffins</w:t>
      </w:r>
    </w:p>
    <w:p w14:paraId="23F58C53" w14:textId="77777777" w:rsidR="002167FD" w:rsidRDefault="00161274">
      <w:pPr>
        <w:pStyle w:val="Dish"/>
      </w:pPr>
      <w:r>
        <w:t>[baked goods] baked goods, quick breads</w:t>
      </w:r>
    </w:p>
    <w:p w14:paraId="1E15149C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baked goods</w:t>
      </w:r>
    </w:p>
    <w:p w14:paraId="29C470F3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702DF0AB" w14:textId="77777777" w:rsidR="00433567" w:rsidRPr="00BC21DE" w:rsidRDefault="00433567" w:rsidP="00BC21DE">
      <w:pPr>
        <w:pStyle w:val="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Thai basil</w:t>
      </w:r>
    </w:p>
    <w:p w14:paraId="2D76BA85" w14:textId="77777777" w:rsidR="002167FD" w:rsidRDefault="00161274">
      <w:pPr>
        <w:pStyle w:val="Match4"/>
      </w:pPr>
      <w:r>
        <w:t>[beans] beans, fava</w:t>
      </w:r>
    </w:p>
    <w:p w14:paraId="3EDE5775" w14:textId="77777777" w:rsidR="002167FD" w:rsidRDefault="00161274">
      <w:pPr>
        <w:pStyle w:val="Match4"/>
      </w:pPr>
      <w:r>
        <w:t>[beans] beans, green</w:t>
      </w:r>
    </w:p>
    <w:p w14:paraId="72CE06DB" w14:textId="77777777" w:rsidR="002167FD" w:rsidRDefault="00161274">
      <w:pPr>
        <w:pStyle w:val="Match4"/>
      </w:pPr>
      <w:r>
        <w:t>[beans] beans, kidney</w:t>
      </w:r>
    </w:p>
    <w:p w14:paraId="64E9FA3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ans</w:t>
      </w:r>
    </w:p>
    <w:p w14:paraId="7F30F727" w14:textId="77777777" w:rsidR="002167FD" w:rsidRDefault="00161274">
      <w:pPr>
        <w:pStyle w:val="Match3"/>
      </w:pPr>
      <w:r>
        <w:t>[bell peppers] bell peppers, green</w:t>
      </w:r>
    </w:p>
    <w:p w14:paraId="148697F2" w14:textId="77777777" w:rsidR="002167FD" w:rsidRDefault="00161274">
      <w:pPr>
        <w:pStyle w:val="Match3"/>
      </w:pPr>
      <w:r>
        <w:t>[bell peppers] bell peppers, red</w:t>
      </w:r>
    </w:p>
    <w:p w14:paraId="0A7FCD4C" w14:textId="77777777" w:rsidR="002167FD" w:rsidRDefault="00161274">
      <w:pPr>
        <w:pStyle w:val="Match3"/>
      </w:pPr>
      <w:r>
        <w:t>[bell peppers] bell peppers, esp. roasted</w:t>
      </w:r>
    </w:p>
    <w:p w14:paraId="63F3A0CB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146C70D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1F3129C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ulgur</w:t>
      </w:r>
    </w:p>
    <w:p w14:paraId="3C1C193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1D0165F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carpaccio”</w:t>
      </w:r>
    </w:p>
    <w:p w14:paraId="59B0C982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rrots</w:t>
      </w:r>
    </w:p>
    <w:p w14:paraId="6E2F5CD6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yenne</w:t>
      </w:r>
    </w:p>
    <w:p w14:paraId="2A096B1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ervil</w:t>
      </w:r>
    </w:p>
    <w:p w14:paraId="465D1F4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ckpeas</w:t>
      </w:r>
    </w:p>
    <w:p w14:paraId="7D84BD4D" w14:textId="77777777" w:rsidR="002167FD" w:rsidRDefault="00161274">
      <w:pPr>
        <w:pStyle w:val="Match3"/>
      </w:pPr>
      <w:r>
        <w:t>[chiles] chiles, ancho</w:t>
      </w:r>
    </w:p>
    <w:p w14:paraId="685F381E" w14:textId="77777777" w:rsidR="002167FD" w:rsidRDefault="00161274">
      <w:pPr>
        <w:pStyle w:val="Match3"/>
      </w:pPr>
      <w:r>
        <w:t>[chiles] chiles, green</w:t>
      </w:r>
    </w:p>
    <w:p w14:paraId="27F8CE90" w14:textId="77777777" w:rsidR="002167FD" w:rsidRDefault="00161274">
      <w:pPr>
        <w:pStyle w:val="Match3"/>
      </w:pPr>
      <w:r>
        <w:lastRenderedPageBreak/>
        <w:t>[chiles] chiles, poblano; chili pepper flakes</w:t>
      </w:r>
    </w:p>
    <w:p w14:paraId="0F1920DD" w14:textId="77777777" w:rsidR="00954F7F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chiles</w:t>
      </w:r>
    </w:p>
    <w:p w14:paraId="520E7A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li powder</w:t>
      </w:r>
    </w:p>
    <w:p w14:paraId="108807F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hips, vegetable</w:t>
      </w:r>
    </w:p>
    <w:p w14:paraId="4DA778D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2CD464B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6B299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nnamon</w:t>
      </w:r>
    </w:p>
    <w:p w14:paraId="35BFD74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trus</w:t>
      </w:r>
    </w:p>
    <w:p w14:paraId="1BB3A6F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conut milk</w:t>
      </w:r>
    </w:p>
    <w:p w14:paraId="56197DE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2B006395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uscous</w:t>
      </w:r>
    </w:p>
    <w:p w14:paraId="48F92258" w14:textId="77777777" w:rsidR="00954F7F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urry powder</w:t>
      </w:r>
    </w:p>
    <w:p w14:paraId="18A774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curries</w:t>
      </w:r>
    </w:p>
    <w:p w14:paraId="6B25316B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CE5BD5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ggplant</w:t>
      </w:r>
    </w:p>
    <w:p w14:paraId="649DD353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15C108BF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inger</w:t>
      </w:r>
    </w:p>
    <w:p w14:paraId="297948F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gratins</w:t>
      </w:r>
    </w:p>
    <w:p w14:paraId="2CF069A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azelnuts</w:t>
      </w:r>
    </w:p>
    <w:p w14:paraId="1E11B0D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“lasagna,” made with zucchini strips instead of noodles</w:t>
      </w:r>
    </w:p>
    <w:p w14:paraId="27B9F00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eks</w:t>
      </w:r>
    </w:p>
    <w:p w14:paraId="233A717F" w14:textId="77777777" w:rsidR="002167FD" w:rsidRDefault="00161274">
      <w:pPr>
        <w:pStyle w:val="Match2"/>
      </w:pPr>
      <w:r>
        <w:t>[lemon] lemon, juice</w:t>
      </w:r>
    </w:p>
    <w:p w14:paraId="1420E204" w14:textId="77777777" w:rsidR="002167FD" w:rsidRDefault="00161274">
      <w:pPr>
        <w:pStyle w:val="Match2"/>
      </w:pPr>
      <w:r>
        <w:t>[lemon] lemon, zest</w:t>
      </w:r>
    </w:p>
    <w:p w14:paraId="4C8B74DD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lemon</w:t>
      </w:r>
    </w:p>
    <w:p w14:paraId="1D0F3215" w14:textId="77777777" w:rsidR="002167FD" w:rsidRDefault="00161274">
      <w:pPr>
        <w:pStyle w:val="Match4"/>
      </w:pPr>
      <w:r>
        <w:t>[lime] lime, juice</w:t>
      </w:r>
    </w:p>
    <w:p w14:paraId="6B010367" w14:textId="77777777" w:rsidR="002167FD" w:rsidRDefault="00161274">
      <w:pPr>
        <w:pStyle w:val="Match4"/>
      </w:pPr>
      <w:r>
        <w:t>[lime] lime, zest</w:t>
      </w:r>
    </w:p>
    <w:p w14:paraId="20EC73F7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lime</w:t>
      </w:r>
    </w:p>
    <w:p w14:paraId="2A2993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81763A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scarpone</w:t>
      </w:r>
    </w:p>
    <w:p w14:paraId="5457E5F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let</w:t>
      </w:r>
    </w:p>
    <w:p w14:paraId="4B1F5508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NT</w:t>
      </w:r>
    </w:p>
    <w:p w14:paraId="0C0DF53E" w14:textId="77777777" w:rsidR="002167FD" w:rsidRDefault="00161274">
      <w:pPr>
        <w:pStyle w:val="Match3"/>
      </w:pPr>
      <w:r>
        <w:t>[mushrooms] mushrooms, cremini</w:t>
      </w:r>
    </w:p>
    <w:p w14:paraId="0E85FD21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lastRenderedPageBreak/>
        <w:t>mushrooms</w:t>
      </w:r>
    </w:p>
    <w:p w14:paraId="454C97E8" w14:textId="77777777" w:rsidR="002167FD" w:rsidRDefault="00161274">
      <w:pPr>
        <w:pStyle w:val="Match3"/>
      </w:pPr>
      <w:r>
        <w:t>[noodles, asian] noodles, asian, kelp</w:t>
      </w:r>
    </w:p>
    <w:p w14:paraId="266C6C9C" w14:textId="77777777" w:rsidR="002167FD" w:rsidRDefault="00161274">
      <w:pPr>
        <w:pStyle w:val="Match3"/>
      </w:pPr>
      <w:r>
        <w:t xml:space="preserve">[noodles, asian] </w:t>
      </w:r>
      <w:r>
        <w:t>noodles, asian, rice</w:t>
      </w:r>
    </w:p>
    <w:p w14:paraId="288F6188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noodles, asian</w:t>
      </w:r>
    </w:p>
    <w:p w14:paraId="1F9D757A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76B07F57" w14:textId="77777777" w:rsidR="002167FD" w:rsidRDefault="00161274">
      <w:pPr>
        <w:pStyle w:val="Match2"/>
      </w:pPr>
      <w:r>
        <w:t>[oils] oils, grapeseed</w:t>
      </w:r>
    </w:p>
    <w:p w14:paraId="6C122B62" w14:textId="77777777" w:rsidR="002167FD" w:rsidRDefault="00161274">
      <w:pPr>
        <w:pStyle w:val="Match2"/>
      </w:pPr>
      <w:r>
        <w:t>[oils] oils, hazelnut</w:t>
      </w:r>
    </w:p>
    <w:p w14:paraId="10173555" w14:textId="77777777" w:rsidR="002167FD" w:rsidRDefault="00161274">
      <w:pPr>
        <w:pStyle w:val="Match2"/>
      </w:pPr>
      <w:r>
        <w:t>[oils] oils, olive</w:t>
      </w:r>
    </w:p>
    <w:p w14:paraId="6565B28D" w14:textId="77777777" w:rsidR="002167FD" w:rsidRDefault="00161274">
      <w:pPr>
        <w:pStyle w:val="Match2"/>
      </w:pPr>
      <w:r>
        <w:t>[oils] oils, pecan</w:t>
      </w:r>
    </w:p>
    <w:p w14:paraId="097FBFAA" w14:textId="77777777" w:rsidR="002167FD" w:rsidRDefault="00161274">
      <w:pPr>
        <w:pStyle w:val="Match2"/>
      </w:pPr>
      <w:r>
        <w:t>[oils] oils, sunflower</w:t>
      </w:r>
    </w:p>
    <w:p w14:paraId="04E89A94" w14:textId="77777777" w:rsidR="002167FD" w:rsidRDefault="00161274">
      <w:pPr>
        <w:pStyle w:val="Match2"/>
      </w:pPr>
      <w:r>
        <w:t>[oils] oils, walnut</w:t>
      </w:r>
    </w:p>
    <w:p w14:paraId="6A7ECD9F" w14:textId="77777777" w:rsidR="00433567" w:rsidRPr="00BC21DE" w:rsidRDefault="00433567" w:rsidP="00BC21DE">
      <w:pPr>
        <w:pStyle w:val="GroupMatch2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ils</w:t>
      </w:r>
    </w:p>
    <w:p w14:paraId="1DA32CE6" w14:textId="77777777" w:rsidR="002167FD" w:rsidRDefault="00161274">
      <w:pPr>
        <w:pStyle w:val="Match3"/>
      </w:pPr>
      <w:r>
        <w:t>[olives] olives, black</w:t>
      </w:r>
    </w:p>
    <w:p w14:paraId="17FE28C2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lives</w:t>
      </w:r>
    </w:p>
    <w:p w14:paraId="0C6E4C9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nions</w:t>
      </w:r>
    </w:p>
    <w:p w14:paraId="7E7D9DA3" w14:textId="77777777" w:rsidR="002167FD" w:rsidRDefault="00161274">
      <w:pPr>
        <w:pStyle w:val="Match4"/>
      </w:pPr>
      <w:r>
        <w:t>[orange] orange, fruit</w:t>
      </w:r>
    </w:p>
    <w:p w14:paraId="3415736C" w14:textId="77777777" w:rsidR="002167FD" w:rsidRDefault="00161274">
      <w:pPr>
        <w:pStyle w:val="Match4"/>
      </w:pPr>
      <w:r>
        <w:t xml:space="preserve">[orange] </w:t>
      </w:r>
      <w:r>
        <w:t>orange, juice</w:t>
      </w:r>
    </w:p>
    <w:p w14:paraId="35F9BDCB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48F2DA2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27A70579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4D89B27F" w14:textId="77777777" w:rsidR="002167FD" w:rsidRDefault="00161274">
      <w:pPr>
        <w:pStyle w:val="Dish"/>
      </w:pPr>
      <w:r>
        <w:t>[pasta] pasta, farfalle</w:t>
      </w:r>
    </w:p>
    <w:p w14:paraId="36918D2D" w14:textId="77777777" w:rsidR="002167FD" w:rsidRDefault="00161274">
      <w:pPr>
        <w:pStyle w:val="Dish"/>
      </w:pPr>
      <w:r>
        <w:t>[pasta] pasta, fettuccine</w:t>
      </w:r>
    </w:p>
    <w:p w14:paraId="08E1C56D" w14:textId="77777777" w:rsidR="002167FD" w:rsidRDefault="00161274">
      <w:pPr>
        <w:pStyle w:val="Dish"/>
      </w:pPr>
      <w:r>
        <w:t>[pasta] pasta, lasagna</w:t>
      </w:r>
    </w:p>
    <w:p w14:paraId="585FA46A" w14:textId="77777777" w:rsidR="002167FD" w:rsidRDefault="00161274">
      <w:pPr>
        <w:pStyle w:val="Dish"/>
      </w:pPr>
      <w:r>
        <w:t>[pasta] pasta, linguini</w:t>
      </w:r>
    </w:p>
    <w:p w14:paraId="68334ABA" w14:textId="77777777" w:rsidR="002167FD" w:rsidRDefault="00161274">
      <w:pPr>
        <w:pStyle w:val="Dish"/>
      </w:pPr>
      <w:r>
        <w:t>[pasta] pasta, orecchiette</w:t>
      </w:r>
    </w:p>
    <w:p w14:paraId="12C6A1B5" w14:textId="77777777" w:rsidR="002167FD" w:rsidRDefault="00161274">
      <w:pPr>
        <w:pStyle w:val="Dish"/>
      </w:pPr>
      <w:r>
        <w:t>[pasta] pasta, penne</w:t>
      </w:r>
    </w:p>
    <w:p w14:paraId="693651F3" w14:textId="77777777" w:rsidR="002167FD" w:rsidRDefault="00161274">
      <w:pPr>
        <w:pStyle w:val="Dish"/>
      </w:pPr>
      <w:r>
        <w:t>[pasta] pasta, rigatoni</w:t>
      </w:r>
    </w:p>
    <w:p w14:paraId="63F2D62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</w:t>
      </w:r>
    </w:p>
    <w:p w14:paraId="760D9DA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cans</w:t>
      </w:r>
    </w:p>
    <w:p w14:paraId="0367196C" w14:textId="77777777" w:rsidR="002167FD" w:rsidRDefault="00161274">
      <w:pPr>
        <w:pStyle w:val="Match3"/>
      </w:pPr>
      <w:r>
        <w:t>[pepper] pepper, black</w:t>
      </w:r>
    </w:p>
    <w:p w14:paraId="2546E56E" w14:textId="77777777" w:rsidR="002167FD" w:rsidRDefault="00161274">
      <w:pPr>
        <w:pStyle w:val="Match3"/>
      </w:pPr>
      <w:r>
        <w:t>[pepper] pepper, white</w:t>
      </w:r>
    </w:p>
    <w:p w14:paraId="2BDC7259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pepper</w:t>
      </w:r>
    </w:p>
    <w:p w14:paraId="431B7B7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esto</w:t>
      </w:r>
    </w:p>
    <w:p w14:paraId="105BD0AF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pilafs</w:t>
      </w:r>
    </w:p>
    <w:p w14:paraId="2D617E40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10352B5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stachios</w:t>
      </w:r>
    </w:p>
    <w:p w14:paraId="62CBF354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pizza</w:t>
      </w:r>
    </w:p>
    <w:p w14:paraId="4542D81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lenta</w:t>
      </w:r>
    </w:p>
    <w:p w14:paraId="306917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</w:t>
      </w:r>
    </w:p>
    <w:p w14:paraId="4AAC74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umpkin</w:t>
      </w:r>
    </w:p>
    <w:p w14:paraId="54FFD0F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quinoa</w:t>
      </w:r>
    </w:p>
    <w:p w14:paraId="7501413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aisins</w:t>
      </w:r>
    </w:p>
    <w:p w14:paraId="4C30BE5D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atatouille</w:t>
      </w:r>
    </w:p>
    <w:p w14:paraId="0503E3B5" w14:textId="77777777" w:rsidR="002167FD" w:rsidRDefault="00161274">
      <w:pPr>
        <w:pStyle w:val="Match3"/>
      </w:pPr>
      <w:r>
        <w:t>[rice] rice, brown</w:t>
      </w:r>
    </w:p>
    <w:p w14:paraId="01435C24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rice</w:t>
      </w:r>
    </w:p>
    <w:p w14:paraId="10328C33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risottos</w:t>
      </w:r>
    </w:p>
    <w:p w14:paraId="7E394010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osemary</w:t>
      </w:r>
    </w:p>
    <w:p w14:paraId="755BB2B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59E3F351" w14:textId="77777777" w:rsidR="002167FD" w:rsidRDefault="00161274">
      <w:pPr>
        <w:pStyle w:val="Dish"/>
      </w:pPr>
      <w:r>
        <w:t>[salads] salads, raw zucchini</w:t>
      </w:r>
    </w:p>
    <w:p w14:paraId="18FA465E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alads</w:t>
      </w:r>
    </w:p>
    <w:p w14:paraId="546A32C1" w14:textId="77777777" w:rsidR="002167FD" w:rsidRDefault="00161274">
      <w:pPr>
        <w:pStyle w:val="Match4"/>
      </w:pPr>
      <w:r>
        <w:t>[salt] salt, kosher</w:t>
      </w:r>
    </w:p>
    <w:p w14:paraId="0929EF35" w14:textId="77777777" w:rsidR="002167FD" w:rsidRDefault="00161274">
      <w:pPr>
        <w:pStyle w:val="Match4"/>
      </w:pPr>
      <w:r>
        <w:t>[salt] salt, sea</w:t>
      </w:r>
    </w:p>
    <w:p w14:paraId="28CA769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7A34F48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5C966956" w14:textId="77777777" w:rsidR="002167FD" w:rsidRDefault="00161274">
      <w:pPr>
        <w:pStyle w:val="Dish"/>
      </w:pPr>
      <w:r>
        <w:t>[soups] soups, potato</w:t>
      </w:r>
    </w:p>
    <w:p w14:paraId="1153F75D" w14:textId="77777777" w:rsidR="002167FD" w:rsidRDefault="00161274">
      <w:pPr>
        <w:pStyle w:val="Dish"/>
      </w:pPr>
      <w:r>
        <w:t>[soups] soups, tomato</w:t>
      </w:r>
    </w:p>
    <w:p w14:paraId="5D456C92" w14:textId="77777777" w:rsidR="002167FD" w:rsidRDefault="00161274">
      <w:pPr>
        <w:pStyle w:val="Dish"/>
      </w:pPr>
      <w:r>
        <w:t>[soups] soups, vegetable</w:t>
      </w:r>
    </w:p>
    <w:p w14:paraId="4B63094F" w14:textId="77777777" w:rsidR="002167FD" w:rsidRDefault="00161274">
      <w:pPr>
        <w:pStyle w:val="Dish"/>
      </w:pPr>
      <w:r>
        <w:t>[soups] soups, zucchini</w:t>
      </w:r>
    </w:p>
    <w:p w14:paraId="3169079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soups</w:t>
      </w:r>
    </w:p>
    <w:p w14:paraId="255541A4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52C3E7E0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ews</w:t>
      </w:r>
    </w:p>
    <w:p w14:paraId="40A3582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tir-fries</w:t>
      </w:r>
    </w:p>
    <w:p w14:paraId="557A0A4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agines</w:t>
      </w:r>
    </w:p>
    <w:p w14:paraId="45E99A3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hini</w:t>
      </w:r>
    </w:p>
    <w:p w14:paraId="2DCE07F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mari</w:t>
      </w:r>
    </w:p>
    <w:p w14:paraId="5413B231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penade</w:t>
      </w:r>
    </w:p>
    <w:p w14:paraId="12A7F57E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arragon</w:t>
      </w:r>
    </w:p>
    <w:p w14:paraId="5081A7A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lastRenderedPageBreak/>
        <w:t>tempura</w:t>
      </w:r>
    </w:p>
    <w:p w14:paraId="1908C8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0110BBC3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fu</w:t>
      </w:r>
    </w:p>
    <w:p w14:paraId="79FFD9E4" w14:textId="77777777" w:rsidR="00954F7F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6756E68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un-dried tomatoes</w:t>
      </w:r>
    </w:p>
    <w:p w14:paraId="0BD7BC2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vanilla</w:t>
      </w:r>
    </w:p>
    <w:p w14:paraId="6E5A6448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 xml:space="preserve">veggie burgers </w:t>
      </w:r>
      <w:r w:rsidRPr="00BC21DE">
        <w:rPr>
          <w:rFonts w:asciiTheme="minorHAnsi" w:eastAsia="LiberationSerif" w:hAnsiTheme="minorHAnsi" w:cstheme="minorHAnsi"/>
          <w:sz w:val="28"/>
          <w:szCs w:val="28"/>
        </w:rPr>
        <w:t>(e.g., zucchini + almonds)</w:t>
      </w:r>
    </w:p>
    <w:p w14:paraId="1CC613DF" w14:textId="77777777" w:rsidR="002167FD" w:rsidRDefault="00161274">
      <w:pPr>
        <w:pStyle w:val="Match3"/>
      </w:pPr>
      <w:r>
        <w:t>[vinegar] vinegar, balsamic</w:t>
      </w:r>
    </w:p>
    <w:p w14:paraId="75F51345" w14:textId="77777777" w:rsidR="002167FD" w:rsidRDefault="00161274">
      <w:pPr>
        <w:pStyle w:val="Match3"/>
      </w:pPr>
      <w:r>
        <w:t>[vinegar] vinegar, champagne</w:t>
      </w:r>
    </w:p>
    <w:p w14:paraId="55F14649" w14:textId="77777777" w:rsidR="002167FD" w:rsidRDefault="00161274">
      <w:pPr>
        <w:pStyle w:val="Match3"/>
      </w:pPr>
      <w:r>
        <w:t>[vinegar] vinegar, red wine</w:t>
      </w:r>
    </w:p>
    <w:p w14:paraId="2422410D" w14:textId="77777777" w:rsidR="002167FD" w:rsidRDefault="00161274">
      <w:pPr>
        <w:pStyle w:val="Match3"/>
      </w:pPr>
      <w:r>
        <w:t>[vinegar] vinegar, sherry</w:t>
      </w:r>
    </w:p>
    <w:p w14:paraId="51266417" w14:textId="77777777" w:rsidR="002167FD" w:rsidRDefault="00161274">
      <w:pPr>
        <w:pStyle w:val="Match3"/>
      </w:pPr>
      <w:r>
        <w:t>[vinegar] vinegar, white wine</w:t>
      </w:r>
    </w:p>
    <w:p w14:paraId="48DAB46D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vinegar</w:t>
      </w:r>
    </w:p>
    <w:p w14:paraId="09488CE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walnuts</w:t>
      </w:r>
    </w:p>
    <w:p w14:paraId="3F52EC9C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yogurt</w:t>
      </w:r>
    </w:p>
    <w:p w14:paraId="6B4C035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 blossoms</w:t>
      </w:r>
    </w:p>
    <w:p w14:paraId="5E285B25" w14:textId="77777777" w:rsidR="002167FD" w:rsidRDefault="00161274">
      <w:pPr>
        <w:pStyle w:val="Dish"/>
      </w:pPr>
      <w:r>
        <w:t>[zucchini, stuffed] zucchini, stuffed, with couscous</w:t>
      </w:r>
    </w:p>
    <w:p w14:paraId="4D3D8C1B" w14:textId="77777777" w:rsidR="002167FD" w:rsidRDefault="00161274">
      <w:pPr>
        <w:pStyle w:val="Dish"/>
      </w:pPr>
      <w:r>
        <w:t>[zucchini, stuffed] zucchini, stuffed, mushrooms</w:t>
      </w:r>
    </w:p>
    <w:p w14:paraId="4D34D6B4" w14:textId="77777777" w:rsidR="002167FD" w:rsidRDefault="00161274">
      <w:pPr>
        <w:pStyle w:val="Dish"/>
      </w:pPr>
      <w:r>
        <w:t>[zucchini, stuffed] zucchini, stuffed, pine nuts</w:t>
      </w:r>
    </w:p>
    <w:p w14:paraId="7F1D8AA2" w14:textId="77777777" w:rsidR="002167FD" w:rsidRDefault="00161274">
      <w:pPr>
        <w:pStyle w:val="Dish"/>
      </w:pPr>
      <w:r>
        <w:t>[zucchini, stuffed] zucchini, stuffed, raisins</w:t>
      </w:r>
    </w:p>
    <w:p w14:paraId="2B5C617D" w14:textId="77777777" w:rsidR="002167FD" w:rsidRDefault="00161274">
      <w:pPr>
        <w:pStyle w:val="Dish"/>
      </w:pPr>
      <w:r>
        <w:t>[zucchini, stuffed] zucchini, stuffed, rice</w:t>
      </w:r>
    </w:p>
    <w:p w14:paraId="1214BCF9" w14:textId="77777777" w:rsidR="002167FD" w:rsidRDefault="00161274">
      <w:pPr>
        <w:pStyle w:val="Dish"/>
      </w:pPr>
      <w:r>
        <w:t>[zucchini, stuffed] zucchini, stuffed, ricotta</w:t>
      </w:r>
    </w:p>
    <w:p w14:paraId="40A257A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zucchini, stuffed</w:t>
      </w:r>
    </w:p>
    <w:p w14:paraId="2F09682D" w14:textId="77777777" w:rsidR="00433567" w:rsidRPr="00BC21DE" w:rsidRDefault="00433567" w:rsidP="00BC21DE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BC21DE">
        <w:rPr>
          <w:rFonts w:cstheme="minorHAnsi"/>
          <w:sz w:val="28"/>
          <w:szCs w:val="28"/>
        </w:rPr>
        <w:br w:type="page"/>
      </w:r>
    </w:p>
    <w:p w14:paraId="16EE5D44" w14:textId="77777777" w:rsidR="000D123A" w:rsidRPr="00BC21DE" w:rsidRDefault="000D123A" w:rsidP="00BC21DE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BC21DE">
        <w:rPr>
          <w:rFonts w:asciiTheme="minorHAnsi" w:hAnsiTheme="minorHAnsi" w:cstheme="minorHAnsi"/>
          <w:szCs w:val="28"/>
        </w:rPr>
        <w:lastRenderedPageBreak/>
        <w:t>ZUCCHINI BLOSSOMS</w:t>
      </w:r>
    </w:p>
    <w:p w14:paraId="517CC827" w14:textId="77777777" w:rsidR="000D123A" w:rsidRPr="00BC21DE" w:rsidRDefault="000D123A" w:rsidP="00BC21DE">
      <w:pPr>
        <w:pStyle w:val="IngredientProperties"/>
        <w:spacing w:after="0"/>
      </w:pPr>
      <w:r w:rsidRPr="00BC21DE">
        <w:t>Category: Vegetables</w:t>
      </w:r>
    </w:p>
    <w:p w14:paraId="3B1760D3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asil</w:t>
      </w:r>
    </w:p>
    <w:p w14:paraId="0AEA64A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eans</w:t>
      </w:r>
    </w:p>
    <w:p w14:paraId="5D23567E" w14:textId="77777777" w:rsidR="002167FD" w:rsidRDefault="00161274">
      <w:pPr>
        <w:pStyle w:val="Match4"/>
      </w:pPr>
      <w:r>
        <w:t>[beets] beets, yellow</w:t>
      </w:r>
    </w:p>
    <w:p w14:paraId="2FBA1018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beets</w:t>
      </w:r>
    </w:p>
    <w:p w14:paraId="100826EA" w14:textId="77777777" w:rsidR="002167FD" w:rsidRDefault="00161274">
      <w:pPr>
        <w:pStyle w:val="Match3"/>
      </w:pPr>
      <w:r>
        <w:t>[bell peppers] bell peppers, red</w:t>
      </w:r>
    </w:p>
    <w:p w14:paraId="23C98958" w14:textId="77777777" w:rsidR="002167FD" w:rsidRDefault="00161274">
      <w:pPr>
        <w:pStyle w:val="Match3"/>
      </w:pPr>
      <w:r>
        <w:t>[bell peppers] bell peppers, yellow</w:t>
      </w:r>
    </w:p>
    <w:p w14:paraId="05A6C080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bell peppers</w:t>
      </w:r>
    </w:p>
    <w:p w14:paraId="6933A592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bread crumbs</w:t>
      </w:r>
    </w:p>
    <w:p w14:paraId="7D63BF4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apers</w:t>
      </w:r>
    </w:p>
    <w:p w14:paraId="76AE26E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elery</w:t>
      </w:r>
    </w:p>
    <w:p w14:paraId="1217BF4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ilk, soft</w:t>
      </w:r>
    </w:p>
    <w:p w14:paraId="34126375" w14:textId="77777777" w:rsidR="002167FD" w:rsidRDefault="00161274">
      <w:pPr>
        <w:pStyle w:val="Match4"/>
      </w:pPr>
      <w:r>
        <w:t>[chiles] chiles, poblano</w:t>
      </w:r>
    </w:p>
    <w:p w14:paraId="407E56B9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chiles</w:t>
      </w:r>
    </w:p>
    <w:p w14:paraId="49D1BB2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hives</w:t>
      </w:r>
    </w:p>
    <w:p w14:paraId="0E0630C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ilantro</w:t>
      </w:r>
    </w:p>
    <w:p w14:paraId="1E8AC33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corn</w:t>
      </w:r>
    </w:p>
    <w:p w14:paraId="4C7035A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dill</w:t>
      </w:r>
    </w:p>
    <w:p w14:paraId="07C625C0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epazote</w:t>
      </w:r>
    </w:p>
    <w:p w14:paraId="57A2FC6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French cuisine</w:t>
      </w:r>
    </w:p>
    <w:p w14:paraId="22BB0551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ARLIC</w:t>
      </w:r>
    </w:p>
    <w:p w14:paraId="7BC7C9D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grains</w:t>
      </w:r>
    </w:p>
    <w:p w14:paraId="3A974001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gratins</w:t>
      </w:r>
    </w:p>
    <w:p w14:paraId="577F4CCA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herbs</w:t>
      </w:r>
    </w:p>
    <w:p w14:paraId="49B1C6D6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Italian cuisine</w:t>
      </w:r>
    </w:p>
    <w:p w14:paraId="4425D755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lemon</w:t>
      </w:r>
    </w:p>
    <w:p w14:paraId="7AC2BEA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marjoram</w:t>
      </w:r>
    </w:p>
    <w:p w14:paraId="1C19FB25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Mediterranean cuisines</w:t>
      </w:r>
    </w:p>
    <w:p w14:paraId="2BC47D81" w14:textId="77777777" w:rsidR="002167FD" w:rsidRDefault="00161274">
      <w:pPr>
        <w:pStyle w:val="Cuisine"/>
      </w:pPr>
      <w:r>
        <w:t>[mexican cuisine] mexican cuisine, quesadillas</w:t>
      </w:r>
    </w:p>
    <w:p w14:paraId="2C0F8725" w14:textId="77777777" w:rsidR="002167FD" w:rsidRDefault="00161274">
      <w:pPr>
        <w:pStyle w:val="Cuisine"/>
      </w:pPr>
      <w:r>
        <w:t>[mexican cuisine] mexican cuisine, soups</w:t>
      </w:r>
    </w:p>
    <w:p w14:paraId="6AC062A4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mexican cuisine</w:t>
      </w:r>
    </w:p>
    <w:p w14:paraId="7195235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mint</w:t>
      </w:r>
    </w:p>
    <w:p w14:paraId="017A954F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nutmeg</w:t>
      </w:r>
    </w:p>
    <w:p w14:paraId="56BEA82D" w14:textId="77777777" w:rsidR="00433567" w:rsidRPr="00BC21DE" w:rsidRDefault="00433567" w:rsidP="00BC21DE">
      <w:pPr>
        <w:pStyle w:val="Match2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IL, OLIVE</w:t>
      </w:r>
    </w:p>
    <w:p w14:paraId="6B46B431" w14:textId="77777777" w:rsidR="002167FD" w:rsidRDefault="00161274">
      <w:pPr>
        <w:pStyle w:val="Match4"/>
      </w:pPr>
      <w:r>
        <w:t xml:space="preserve">[olives] </w:t>
      </w:r>
      <w:r>
        <w:t>olives, french</w:t>
      </w:r>
    </w:p>
    <w:p w14:paraId="127BAC0C" w14:textId="77777777" w:rsidR="002167FD" w:rsidRDefault="00161274">
      <w:pPr>
        <w:pStyle w:val="Match4"/>
      </w:pPr>
      <w:r>
        <w:t>[olives] olives, italian</w:t>
      </w:r>
    </w:p>
    <w:p w14:paraId="2D83FFBC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lives</w:t>
      </w:r>
    </w:p>
    <w:p w14:paraId="3BF68BB1" w14:textId="77777777" w:rsidR="002167FD" w:rsidRDefault="00161274">
      <w:pPr>
        <w:pStyle w:val="Match3"/>
      </w:pPr>
      <w:r>
        <w:t>[onions] onions, white</w:t>
      </w:r>
    </w:p>
    <w:p w14:paraId="7C59C835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>
        <w:t>onions</w:t>
      </w:r>
    </w:p>
    <w:p w14:paraId="1B62A154" w14:textId="77777777" w:rsidR="002167FD" w:rsidRDefault="00161274">
      <w:pPr>
        <w:pStyle w:val="Match4"/>
      </w:pPr>
      <w:r>
        <w:t>[orange] orange, juice</w:t>
      </w:r>
    </w:p>
    <w:p w14:paraId="31D3C199" w14:textId="77777777" w:rsidR="002167FD" w:rsidRDefault="00161274">
      <w:pPr>
        <w:pStyle w:val="Match4"/>
      </w:pPr>
      <w:r>
        <w:t>[orange] orange, zest</w:t>
      </w:r>
    </w:p>
    <w:p w14:paraId="23B6D942" w14:textId="77777777" w:rsidR="00433567" w:rsidRPr="00BC21DE" w:rsidRDefault="00433567" w:rsidP="00BC21DE">
      <w:pPr>
        <w:pStyle w:val="Group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orange</w:t>
      </w:r>
    </w:p>
    <w:p w14:paraId="38B9882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oregano</w:t>
      </w:r>
    </w:p>
    <w:p w14:paraId="40A9FFF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arsley</w:t>
      </w:r>
    </w:p>
    <w:p w14:paraId="54CD637F" w14:textId="77777777" w:rsidR="002167FD" w:rsidRDefault="00161274">
      <w:pPr>
        <w:pStyle w:val="Dish"/>
      </w:pPr>
      <w:r>
        <w:t>[pastas] pastas, fettuccine</w:t>
      </w:r>
    </w:p>
    <w:p w14:paraId="666EE4E3" w14:textId="77777777" w:rsidR="002167FD" w:rsidRDefault="00161274">
      <w:pPr>
        <w:pStyle w:val="Dish"/>
      </w:pPr>
      <w:r>
        <w:t>[pastas] pastas, gnocchi</w:t>
      </w:r>
    </w:p>
    <w:p w14:paraId="474FCBEE" w14:textId="77777777" w:rsidR="002167FD" w:rsidRDefault="00161274">
      <w:pPr>
        <w:pStyle w:val="Dish"/>
      </w:pPr>
      <w:r>
        <w:t>[pastas] pastas, linguini</w:t>
      </w:r>
    </w:p>
    <w:p w14:paraId="5B4F3FC7" w14:textId="77777777" w:rsidR="002167FD" w:rsidRDefault="00161274">
      <w:pPr>
        <w:pStyle w:val="Dish"/>
      </w:pPr>
      <w:r>
        <w:t>[pastas] pastas, pappardelle</w:t>
      </w:r>
    </w:p>
    <w:p w14:paraId="0A4E98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pastas</w:t>
      </w:r>
    </w:p>
    <w:p w14:paraId="0445CC79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epper, black</w:t>
      </w:r>
    </w:p>
    <w:p w14:paraId="04C1FA94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ine nuts</w:t>
      </w:r>
    </w:p>
    <w:p w14:paraId="20B6B138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potatoes, new</w:t>
      </w:r>
    </w:p>
    <w:p w14:paraId="1BB986B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rice</w:t>
      </w:r>
    </w:p>
    <w:p w14:paraId="3770E382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risottos</w:t>
      </w:r>
    </w:p>
    <w:p w14:paraId="00D4B657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age</w:t>
      </w:r>
    </w:p>
    <w:p w14:paraId="7B63DF59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" w:hAnsiTheme="minorHAnsi" w:cstheme="minorHAnsi"/>
          <w:sz w:val="28"/>
          <w:szCs w:val="28"/>
        </w:rPr>
        <w:t>salads</w:t>
      </w:r>
    </w:p>
    <w:p w14:paraId="417C5EEE" w14:textId="77777777" w:rsidR="002167FD" w:rsidRDefault="00161274">
      <w:pPr>
        <w:pStyle w:val="Match3"/>
      </w:pPr>
      <w:r>
        <w:t>[salt] salt, sea</w:t>
      </w:r>
    </w:p>
    <w:p w14:paraId="5B52B0BE" w14:textId="77777777" w:rsidR="00433567" w:rsidRPr="00BC21DE" w:rsidRDefault="00433567" w:rsidP="00BC21DE">
      <w:pPr>
        <w:pStyle w:val="Group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>
        <w:t>salt</w:t>
      </w:r>
    </w:p>
    <w:p w14:paraId="0E535287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auces</w:t>
      </w:r>
    </w:p>
    <w:p w14:paraId="2D91AEEE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callions</w:t>
      </w:r>
    </w:p>
    <w:p w14:paraId="48F0A88B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hallots</w:t>
      </w:r>
    </w:p>
    <w:p w14:paraId="537EAC4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soups</w:t>
      </w:r>
    </w:p>
    <w:p w14:paraId="3DA4A43F" w14:textId="77777777" w:rsidR="00433567" w:rsidRPr="00BC21DE" w:rsidRDefault="00433567" w:rsidP="00BC21DE">
      <w:pPr>
        <w:pStyle w:val="Cuisine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color w:val="2F5496"/>
          <w:sz w:val="28"/>
          <w:szCs w:val="28"/>
        </w:rPr>
        <w:t>Southwestern (U.S.) cuisine</w:t>
      </w:r>
    </w:p>
    <w:p w14:paraId="703DC70C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pinach</w:t>
      </w:r>
    </w:p>
    <w:p w14:paraId="0D0A001D" w14:textId="77777777" w:rsidR="00433567" w:rsidRPr="00BC21DE" w:rsidRDefault="00433567" w:rsidP="00BC21DE">
      <w:pPr>
        <w:pStyle w:val="Match4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lastRenderedPageBreak/>
        <w:t>squash, summer</w:t>
      </w:r>
    </w:p>
    <w:p w14:paraId="53B3099D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stock, vegetable</w:t>
      </w:r>
    </w:p>
    <w:p w14:paraId="1684A4E7" w14:textId="77777777" w:rsidR="002167FD" w:rsidRDefault="00161274">
      <w:pPr>
        <w:pStyle w:val="Dish"/>
      </w:pPr>
      <w:r>
        <w:t>[stuffed zucchini blossoms] stuffed zucchini blossoms, fried</w:t>
      </w:r>
    </w:p>
    <w:p w14:paraId="79B6F5BA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>
        <w:t>stuffed zucchini blossoms</w:t>
      </w:r>
    </w:p>
    <w:p w14:paraId="7AFDC92B" w14:textId="77777777" w:rsidR="00433567" w:rsidRPr="00BC21DE" w:rsidRDefault="00433567" w:rsidP="00BC21DE">
      <w:pPr>
        <w:pStyle w:val="Dish"/>
        <w:spacing w:line="276" w:lineRule="auto"/>
        <w:rPr>
          <w:rFonts w:asciiTheme="minorHAnsi" w:eastAsia="LiberationSerif-Italic" w:hAnsiTheme="minorHAnsi" w:cstheme="minorHAnsi"/>
          <w:color w:val="006389"/>
          <w:sz w:val="28"/>
          <w:szCs w:val="28"/>
        </w:rPr>
      </w:pPr>
      <w:r w:rsidRPr="00BC21DE">
        <w:rPr>
          <w:rFonts w:asciiTheme="minorHAnsi" w:eastAsia="LiberationSerif-Italic" w:hAnsiTheme="minorHAnsi" w:cstheme="minorHAnsi"/>
          <w:sz w:val="28"/>
          <w:szCs w:val="28"/>
        </w:rPr>
        <w:t>tempura</w:t>
      </w:r>
    </w:p>
    <w:p w14:paraId="751B6656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hyme</w:t>
      </w:r>
    </w:p>
    <w:p w14:paraId="3731EADA" w14:textId="77777777" w:rsidR="00954F7F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es</w:t>
      </w:r>
    </w:p>
    <w:p w14:paraId="110B7F8B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tomato sauce</w:t>
      </w:r>
    </w:p>
    <w:p w14:paraId="0128C2E1" w14:textId="77777777" w:rsidR="00433567" w:rsidRPr="00BC21DE" w:rsidRDefault="00433567" w:rsidP="00BC21DE">
      <w:pPr>
        <w:pStyle w:val="Match3"/>
        <w:spacing w:line="276" w:lineRule="auto"/>
        <w:rPr>
          <w:rFonts w:asciiTheme="minorHAnsi" w:hAnsiTheme="minorHAnsi" w:cstheme="minorHAnsi"/>
          <w:color w:val="006389"/>
          <w:sz w:val="28"/>
          <w:szCs w:val="28"/>
        </w:rPr>
      </w:pPr>
      <w:r w:rsidRPr="00BC21DE">
        <w:rPr>
          <w:rFonts w:asciiTheme="minorHAnsi" w:hAnsiTheme="minorHAnsi" w:cstheme="minorHAnsi"/>
          <w:sz w:val="28"/>
          <w:szCs w:val="28"/>
        </w:rPr>
        <w:t>zucchini</w:t>
      </w:r>
    </w:p>
    <w:p w14:paraId="13C8DAE0" w14:textId="77777777" w:rsidR="00883146" w:rsidRPr="00BC21DE" w:rsidRDefault="00883146" w:rsidP="00BC21DE">
      <w:pPr>
        <w:spacing w:after="0" w:line="276" w:lineRule="auto"/>
        <w:rPr>
          <w:rFonts w:cstheme="minorHAnsi"/>
          <w:sz w:val="28"/>
          <w:szCs w:val="28"/>
        </w:rPr>
      </w:pPr>
    </w:p>
    <w:sectPr w:rsidR="00883146" w:rsidRPr="00BC2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AgBJAG4AZwByAGUAZABpAGUAbgB0AE4AYQBtAGU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43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D0A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32B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F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2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E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49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0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C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4279">
    <w:abstractNumId w:val="9"/>
  </w:num>
  <w:num w:numId="2" w16cid:durableId="530187540">
    <w:abstractNumId w:val="7"/>
  </w:num>
  <w:num w:numId="3" w16cid:durableId="1617374398">
    <w:abstractNumId w:val="6"/>
  </w:num>
  <w:num w:numId="4" w16cid:durableId="243801424">
    <w:abstractNumId w:val="5"/>
  </w:num>
  <w:num w:numId="5" w16cid:durableId="214120895">
    <w:abstractNumId w:val="4"/>
  </w:num>
  <w:num w:numId="6" w16cid:durableId="1379159450">
    <w:abstractNumId w:val="8"/>
  </w:num>
  <w:num w:numId="7" w16cid:durableId="1954752384">
    <w:abstractNumId w:val="3"/>
  </w:num>
  <w:num w:numId="8" w16cid:durableId="397363136">
    <w:abstractNumId w:val="2"/>
  </w:num>
  <w:num w:numId="9" w16cid:durableId="1004552896">
    <w:abstractNumId w:val="1"/>
  </w:num>
  <w:num w:numId="10" w16cid:durableId="17469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67"/>
    <w:rsid w:val="00015983"/>
    <w:rsid w:val="00022435"/>
    <w:rsid w:val="00054645"/>
    <w:rsid w:val="00065179"/>
    <w:rsid w:val="00071EA8"/>
    <w:rsid w:val="00082AE1"/>
    <w:rsid w:val="000A6502"/>
    <w:rsid w:val="000B2189"/>
    <w:rsid w:val="000B60BA"/>
    <w:rsid w:val="000D123A"/>
    <w:rsid w:val="00103B10"/>
    <w:rsid w:val="001128FC"/>
    <w:rsid w:val="001245E1"/>
    <w:rsid w:val="00161274"/>
    <w:rsid w:val="001C1144"/>
    <w:rsid w:val="001D3690"/>
    <w:rsid w:val="001D50A3"/>
    <w:rsid w:val="001F033E"/>
    <w:rsid w:val="00202BF4"/>
    <w:rsid w:val="0020643B"/>
    <w:rsid w:val="00215470"/>
    <w:rsid w:val="002167FD"/>
    <w:rsid w:val="002264B6"/>
    <w:rsid w:val="0022780E"/>
    <w:rsid w:val="002425F5"/>
    <w:rsid w:val="00270FF8"/>
    <w:rsid w:val="00280EF9"/>
    <w:rsid w:val="002871E9"/>
    <w:rsid w:val="0029343E"/>
    <w:rsid w:val="002A74E7"/>
    <w:rsid w:val="002C1EDE"/>
    <w:rsid w:val="002E7956"/>
    <w:rsid w:val="002F3936"/>
    <w:rsid w:val="002F5CD0"/>
    <w:rsid w:val="00301AED"/>
    <w:rsid w:val="0031600C"/>
    <w:rsid w:val="003165A9"/>
    <w:rsid w:val="00325A1D"/>
    <w:rsid w:val="0035796C"/>
    <w:rsid w:val="003A2FF8"/>
    <w:rsid w:val="003E7460"/>
    <w:rsid w:val="0040402F"/>
    <w:rsid w:val="00413C5D"/>
    <w:rsid w:val="00416727"/>
    <w:rsid w:val="00430EF6"/>
    <w:rsid w:val="00433567"/>
    <w:rsid w:val="00440DA0"/>
    <w:rsid w:val="004458C7"/>
    <w:rsid w:val="00474694"/>
    <w:rsid w:val="00486A84"/>
    <w:rsid w:val="004A4637"/>
    <w:rsid w:val="004A5632"/>
    <w:rsid w:val="004C2F9D"/>
    <w:rsid w:val="004C4F8F"/>
    <w:rsid w:val="004D1122"/>
    <w:rsid w:val="004D1FF6"/>
    <w:rsid w:val="004D5166"/>
    <w:rsid w:val="004E333B"/>
    <w:rsid w:val="005029A0"/>
    <w:rsid w:val="005135AB"/>
    <w:rsid w:val="00520C7A"/>
    <w:rsid w:val="00520E9B"/>
    <w:rsid w:val="005216D1"/>
    <w:rsid w:val="005247BD"/>
    <w:rsid w:val="00524FC9"/>
    <w:rsid w:val="005372C7"/>
    <w:rsid w:val="005556EE"/>
    <w:rsid w:val="00555FEE"/>
    <w:rsid w:val="00582949"/>
    <w:rsid w:val="005917C4"/>
    <w:rsid w:val="005B262C"/>
    <w:rsid w:val="005D3EE0"/>
    <w:rsid w:val="005F39DA"/>
    <w:rsid w:val="00602AB2"/>
    <w:rsid w:val="0060509E"/>
    <w:rsid w:val="006413FD"/>
    <w:rsid w:val="0066301B"/>
    <w:rsid w:val="00687A88"/>
    <w:rsid w:val="00695622"/>
    <w:rsid w:val="006A1D58"/>
    <w:rsid w:val="006A7713"/>
    <w:rsid w:val="006C050F"/>
    <w:rsid w:val="006C4E8A"/>
    <w:rsid w:val="006E30B1"/>
    <w:rsid w:val="006F6C7F"/>
    <w:rsid w:val="007437FE"/>
    <w:rsid w:val="00745BF4"/>
    <w:rsid w:val="0075294C"/>
    <w:rsid w:val="007570C6"/>
    <w:rsid w:val="00775D7F"/>
    <w:rsid w:val="00795D5E"/>
    <w:rsid w:val="007968C5"/>
    <w:rsid w:val="007A3592"/>
    <w:rsid w:val="007B000A"/>
    <w:rsid w:val="007B66A9"/>
    <w:rsid w:val="007C7EB0"/>
    <w:rsid w:val="007E6D91"/>
    <w:rsid w:val="008043B1"/>
    <w:rsid w:val="00805BC1"/>
    <w:rsid w:val="0082042B"/>
    <w:rsid w:val="00827A2D"/>
    <w:rsid w:val="00836BAC"/>
    <w:rsid w:val="00852354"/>
    <w:rsid w:val="00854536"/>
    <w:rsid w:val="00862AB6"/>
    <w:rsid w:val="0088023B"/>
    <w:rsid w:val="00883146"/>
    <w:rsid w:val="008A1942"/>
    <w:rsid w:val="008B76FD"/>
    <w:rsid w:val="008C0773"/>
    <w:rsid w:val="008C6AA4"/>
    <w:rsid w:val="008E2ABA"/>
    <w:rsid w:val="008F32A2"/>
    <w:rsid w:val="008F4306"/>
    <w:rsid w:val="00910D83"/>
    <w:rsid w:val="0091687D"/>
    <w:rsid w:val="00927DB9"/>
    <w:rsid w:val="00952894"/>
    <w:rsid w:val="00954F7F"/>
    <w:rsid w:val="0096312E"/>
    <w:rsid w:val="00971C0D"/>
    <w:rsid w:val="00973541"/>
    <w:rsid w:val="00991621"/>
    <w:rsid w:val="009B57CC"/>
    <w:rsid w:val="009C77F4"/>
    <w:rsid w:val="009E64E4"/>
    <w:rsid w:val="009F3C80"/>
    <w:rsid w:val="00A14AFB"/>
    <w:rsid w:val="00A160EE"/>
    <w:rsid w:val="00A44B56"/>
    <w:rsid w:val="00A5408A"/>
    <w:rsid w:val="00A80E90"/>
    <w:rsid w:val="00A8490D"/>
    <w:rsid w:val="00AA0A6C"/>
    <w:rsid w:val="00AA6776"/>
    <w:rsid w:val="00AF0B11"/>
    <w:rsid w:val="00B00AF7"/>
    <w:rsid w:val="00B177EC"/>
    <w:rsid w:val="00B26832"/>
    <w:rsid w:val="00B8676C"/>
    <w:rsid w:val="00B90EC7"/>
    <w:rsid w:val="00BC21DE"/>
    <w:rsid w:val="00BC6108"/>
    <w:rsid w:val="00BF45FE"/>
    <w:rsid w:val="00BF553E"/>
    <w:rsid w:val="00C16C31"/>
    <w:rsid w:val="00C22709"/>
    <w:rsid w:val="00C300A7"/>
    <w:rsid w:val="00C82607"/>
    <w:rsid w:val="00C90C17"/>
    <w:rsid w:val="00CB29E9"/>
    <w:rsid w:val="00CD4221"/>
    <w:rsid w:val="00CE3FE0"/>
    <w:rsid w:val="00CE4F97"/>
    <w:rsid w:val="00CF1B7D"/>
    <w:rsid w:val="00D03EDB"/>
    <w:rsid w:val="00D202F3"/>
    <w:rsid w:val="00D27BBD"/>
    <w:rsid w:val="00D54D02"/>
    <w:rsid w:val="00D64BDF"/>
    <w:rsid w:val="00D73DF4"/>
    <w:rsid w:val="00DC4215"/>
    <w:rsid w:val="00DD40E6"/>
    <w:rsid w:val="00DE2705"/>
    <w:rsid w:val="00DE5CA2"/>
    <w:rsid w:val="00E22E27"/>
    <w:rsid w:val="00E455D2"/>
    <w:rsid w:val="00E50291"/>
    <w:rsid w:val="00E553EF"/>
    <w:rsid w:val="00E87A27"/>
    <w:rsid w:val="00E94E2F"/>
    <w:rsid w:val="00EA1A7B"/>
    <w:rsid w:val="00EB5390"/>
    <w:rsid w:val="00EC5FF2"/>
    <w:rsid w:val="00ED59A0"/>
    <w:rsid w:val="00EE0E48"/>
    <w:rsid w:val="00F4372D"/>
    <w:rsid w:val="00F51E17"/>
    <w:rsid w:val="00F80E40"/>
    <w:rsid w:val="00F82BC8"/>
    <w:rsid w:val="00FA0A91"/>
    <w:rsid w:val="00FA1811"/>
    <w:rsid w:val="00FB4983"/>
    <w:rsid w:val="00FB56B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16A5"/>
  <w15:chartTrackingRefBased/>
  <w15:docId w15:val="{C4D6AAE0-3A9C-4A29-BAB5-AB821AA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F2"/>
  </w:style>
  <w:style w:type="paragraph" w:styleId="Heading1">
    <w:name w:val="heading 1"/>
    <w:basedOn w:val="Normal"/>
    <w:next w:val="Normal"/>
    <w:link w:val="Heading1Char"/>
    <w:uiPriority w:val="9"/>
    <w:qFormat/>
    <w:rsid w:val="00DC4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Name">
    <w:name w:val="IngredientName"/>
    <w:basedOn w:val="Heading2"/>
    <w:next w:val="Normal"/>
    <w:link w:val="IngredientNameChar"/>
    <w:qFormat/>
    <w:rsid w:val="005917C4"/>
    <w:pPr>
      <w:autoSpaceDE w:val="0"/>
      <w:autoSpaceDN w:val="0"/>
      <w:adjustRightInd w:val="0"/>
      <w:spacing w:line="240" w:lineRule="auto"/>
    </w:pPr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DC4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redientNameChar">
    <w:name w:val="IngredientName Char"/>
    <w:basedOn w:val="Heading1Char"/>
    <w:link w:val="IngredientName"/>
    <w:rsid w:val="005029A0"/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tch3">
    <w:name w:val="Match3"/>
    <w:basedOn w:val="Normal"/>
    <w:link w:val="Match3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Match4">
    <w:name w:val="Match4"/>
    <w:basedOn w:val="Normal"/>
    <w:link w:val="Match4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color w:val="000000"/>
      <w:sz w:val="24"/>
      <w:szCs w:val="24"/>
    </w:rPr>
  </w:style>
  <w:style w:type="character" w:customStyle="1" w:styleId="Match3Char">
    <w:name w:val="Match3 Char"/>
    <w:basedOn w:val="DefaultParagraphFont"/>
    <w:link w:val="Match3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Dish">
    <w:name w:val="Dish"/>
    <w:basedOn w:val="Normal"/>
    <w:link w:val="Dish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character" w:customStyle="1" w:styleId="Match4Char">
    <w:name w:val="Match4 Char"/>
    <w:basedOn w:val="DefaultParagraphFont"/>
    <w:link w:val="Match4"/>
    <w:rsid w:val="001245E1"/>
    <w:rPr>
      <w:rFonts w:ascii="LiberationSerif" w:eastAsia="LiberationSerif" w:hAnsi="Arial" w:cs="LiberationSerif"/>
      <w:color w:val="000000"/>
      <w:sz w:val="24"/>
      <w:szCs w:val="24"/>
    </w:rPr>
  </w:style>
  <w:style w:type="paragraph" w:customStyle="1" w:styleId="Cuisine">
    <w:name w:val="Cuisine"/>
    <w:basedOn w:val="Normal"/>
    <w:link w:val="Cuisine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character" w:customStyle="1" w:styleId="DishChar">
    <w:name w:val="Dish Char"/>
    <w:basedOn w:val="DefaultParagraphFont"/>
    <w:link w:val="Dish"/>
    <w:rsid w:val="001245E1"/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paragraph" w:customStyle="1" w:styleId="Match2">
    <w:name w:val="Match2"/>
    <w:basedOn w:val="Normal"/>
    <w:link w:val="Match2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character" w:customStyle="1" w:styleId="CuisineChar">
    <w:name w:val="Cuisine Char"/>
    <w:basedOn w:val="DefaultParagraphFont"/>
    <w:link w:val="Cuisine"/>
    <w:rsid w:val="001245E1"/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paragraph" w:customStyle="1" w:styleId="Match1">
    <w:name w:val="Match1"/>
    <w:basedOn w:val="Normal"/>
    <w:link w:val="Match1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b/>
      <w:color w:val="000000"/>
      <w:sz w:val="24"/>
      <w:szCs w:val="24"/>
    </w:rPr>
  </w:style>
  <w:style w:type="character" w:customStyle="1" w:styleId="Match2Char">
    <w:name w:val="Match2 Char"/>
    <w:basedOn w:val="DefaultParagraphFont"/>
    <w:link w:val="Match2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GroupMatch1">
    <w:name w:val="GroupMatch1"/>
    <w:basedOn w:val="Match1"/>
    <w:qFormat/>
    <w:rsid w:val="001245E1"/>
    <w:rPr>
      <w:color w:val="538135" w:themeColor="accent6" w:themeShade="BF"/>
    </w:rPr>
  </w:style>
  <w:style w:type="character" w:customStyle="1" w:styleId="Match1Char">
    <w:name w:val="Match1 Char"/>
    <w:basedOn w:val="DefaultParagraphFont"/>
    <w:link w:val="Match1"/>
    <w:rsid w:val="001245E1"/>
    <w:rPr>
      <w:rFonts w:ascii="LiberationSerif" w:eastAsia="LiberationSerif" w:hAnsi="Arial" w:cs="LiberationSerif"/>
      <w:b/>
      <w:color w:val="000000"/>
      <w:sz w:val="24"/>
      <w:szCs w:val="24"/>
    </w:rPr>
  </w:style>
  <w:style w:type="paragraph" w:customStyle="1" w:styleId="GroupMatch2">
    <w:name w:val="GroupMatch2"/>
    <w:basedOn w:val="Match2"/>
    <w:qFormat/>
    <w:rsid w:val="001245E1"/>
    <w:rPr>
      <w:color w:val="538135" w:themeColor="accent6" w:themeShade="BF"/>
    </w:rPr>
  </w:style>
  <w:style w:type="paragraph" w:customStyle="1" w:styleId="GroupMatch3">
    <w:name w:val="GroupMatch3"/>
    <w:basedOn w:val="Match3"/>
    <w:qFormat/>
    <w:rsid w:val="001245E1"/>
    <w:rPr>
      <w:color w:val="538135" w:themeColor="accent6" w:themeShade="BF"/>
    </w:rPr>
  </w:style>
  <w:style w:type="paragraph" w:customStyle="1" w:styleId="GroupMatch4">
    <w:name w:val="GroupMatch4"/>
    <w:basedOn w:val="Match4"/>
    <w:qFormat/>
    <w:rsid w:val="001245E1"/>
    <w:rPr>
      <w:color w:val="538135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5FF2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customStyle="1" w:styleId="Category">
    <w:name w:val="Category"/>
    <w:basedOn w:val="Normal"/>
    <w:next w:val="Normal"/>
    <w:link w:val="CategoryChar"/>
    <w:qFormat/>
    <w:rsid w:val="00071EA8"/>
    <w:rPr>
      <w:b/>
      <w:color w:val="C115A8"/>
      <w:sz w:val="24"/>
    </w:rPr>
  </w:style>
  <w:style w:type="character" w:customStyle="1" w:styleId="CategoryChar">
    <w:name w:val="Category Char"/>
    <w:basedOn w:val="DefaultParagraphFont"/>
    <w:link w:val="Category"/>
    <w:rsid w:val="00071EA8"/>
    <w:rPr>
      <w:b/>
      <w:color w:val="C115A8"/>
      <w:sz w:val="24"/>
    </w:rPr>
  </w:style>
  <w:style w:type="paragraph" w:customStyle="1" w:styleId="AlternateName">
    <w:name w:val="AlternateName"/>
    <w:basedOn w:val="Normal"/>
    <w:link w:val="AlternateNameChar"/>
    <w:qFormat/>
    <w:rsid w:val="00582949"/>
    <w:pPr>
      <w:spacing w:line="276" w:lineRule="auto"/>
    </w:pPr>
    <w:rPr>
      <w:rFonts w:cstheme="minorHAnsi"/>
      <w:color w:val="A8D08D" w:themeColor="accent6" w:themeTint="99"/>
      <w:sz w:val="28"/>
      <w:szCs w:val="28"/>
    </w:rPr>
  </w:style>
  <w:style w:type="character" w:customStyle="1" w:styleId="AlternateNameChar">
    <w:name w:val="AlternateName Char"/>
    <w:basedOn w:val="DefaultParagraphFont"/>
    <w:link w:val="AlternateName"/>
    <w:rsid w:val="00582949"/>
    <w:rPr>
      <w:rFonts w:cstheme="minorHAnsi"/>
      <w:color w:val="A8D08D" w:themeColor="accent6" w:themeTint="99"/>
      <w:sz w:val="28"/>
      <w:szCs w:val="28"/>
    </w:rPr>
  </w:style>
  <w:style w:type="paragraph" w:customStyle="1" w:styleId="IngredientProperties">
    <w:name w:val="IngredientProperties"/>
    <w:basedOn w:val="Normal"/>
    <w:link w:val="IngredientPropertiesChar"/>
    <w:qFormat/>
    <w:rsid w:val="000A6502"/>
    <w:pPr>
      <w:spacing w:line="276" w:lineRule="auto"/>
    </w:pPr>
    <w:rPr>
      <w:rFonts w:cstheme="minorHAnsi"/>
      <w:color w:val="A8D08D" w:themeColor="accent6" w:themeTint="99"/>
      <w:sz w:val="28"/>
      <w:szCs w:val="28"/>
    </w:rPr>
  </w:style>
  <w:style w:type="character" w:customStyle="1" w:styleId="IngredientPropertiesChar">
    <w:name w:val="IngredientProperties Char"/>
    <w:basedOn w:val="DefaultParagraphFont"/>
    <w:link w:val="IngredientProperties"/>
    <w:rsid w:val="000A6502"/>
    <w:rPr>
      <w:rFonts w:cstheme="minorHAnsi"/>
      <w:color w:val="A8D08D" w:themeColor="accent6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D35-69AC-48EA-AB4D-15BB4DB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3</Pages>
  <Words>87190</Words>
  <Characters>496985</Characters>
  <Application>Microsoft Office Word</Application>
  <DocSecurity>0</DocSecurity>
  <Lines>4141</Lines>
  <Paragraphs>1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utterfield</dc:creator>
  <cp:keywords/>
  <dc:description/>
  <cp:lastModifiedBy>Jordan Butterfield</cp:lastModifiedBy>
  <cp:revision>2</cp:revision>
  <dcterms:created xsi:type="dcterms:W3CDTF">2022-04-14T20:40:00Z</dcterms:created>
  <dcterms:modified xsi:type="dcterms:W3CDTF">2022-04-14T20:40:00Z</dcterms:modified>
</cp:coreProperties>
</file>